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DB53" w14:textId="77777777" w:rsidR="0081176A" w:rsidRDefault="0081176A" w:rsidP="004D0FDA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</w:p>
    <w:p w14:paraId="2FAA7C31" w14:textId="7EC0FC24" w:rsidR="004D0FDA" w:rsidRPr="00626E4F" w:rsidRDefault="004D0FDA" w:rsidP="004D0FDA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  <w:r w:rsidRPr="00626E4F">
        <w:rPr>
          <w:rFonts w:ascii="Cambria" w:hAnsi="Cambria" w:cs="Times New Roman"/>
          <w:b/>
          <w:sz w:val="44"/>
          <w:szCs w:val="44"/>
          <w:u w:val="single"/>
        </w:rPr>
        <w:t>V</w:t>
      </w:r>
      <w:r>
        <w:rPr>
          <w:rFonts w:ascii="Cambria" w:hAnsi="Cambria" w:cs="Times New Roman"/>
          <w:b/>
          <w:sz w:val="44"/>
          <w:szCs w:val="44"/>
          <w:u w:val="single"/>
        </w:rPr>
        <w:t>204: Wärmeleitung von Metallen</w:t>
      </w:r>
    </w:p>
    <w:p w14:paraId="3A6B3D91" w14:textId="77777777" w:rsidR="004D0FDA" w:rsidRPr="00166D74" w:rsidRDefault="004D0FDA" w:rsidP="004D0FDA">
      <w:pPr>
        <w:spacing w:line="240" w:lineRule="auto"/>
        <w:jc w:val="center"/>
        <w:rPr>
          <w:rFonts w:ascii="Cambria" w:hAnsi="Cambria" w:cs="Times New Roman"/>
          <w:b/>
          <w:sz w:val="56"/>
          <w:szCs w:val="56"/>
          <w:u w:val="single"/>
        </w:rPr>
      </w:pPr>
    </w:p>
    <w:p w14:paraId="3F25AE61" w14:textId="77777777" w:rsidR="004D0FDA" w:rsidRPr="00621399" w:rsidRDefault="004D0FDA" w:rsidP="004D0FDA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  <w:r w:rsidRPr="00621399">
        <w:rPr>
          <w:rFonts w:ascii="Cambria" w:hAnsi="Cambria" w:cs="Times New Roman"/>
          <w:sz w:val="28"/>
          <w:szCs w:val="28"/>
        </w:rPr>
        <w:t>Protokoll zum Versuch des Anfängerpraktikums für Medizinphysiker</w:t>
      </w:r>
      <w:r w:rsidRPr="00621399">
        <w:rPr>
          <w:rFonts w:ascii="Cambria" w:hAnsi="Cambria" w:cs="Times New Roman"/>
          <w:sz w:val="28"/>
          <w:szCs w:val="28"/>
        </w:rPr>
        <w:br/>
        <w:t xml:space="preserve">Technische Universität Dortmund </w:t>
      </w:r>
    </w:p>
    <w:p w14:paraId="239F9CC0" w14:textId="77777777" w:rsidR="004D0FDA" w:rsidRPr="00166D74" w:rsidRDefault="004D0FDA" w:rsidP="004D0FDA">
      <w:pPr>
        <w:spacing w:line="240" w:lineRule="auto"/>
        <w:jc w:val="center"/>
        <w:rPr>
          <w:rFonts w:ascii="Cambria" w:hAnsi="Cambria" w:cs="Times New Roman"/>
          <w:sz w:val="32"/>
          <w:szCs w:val="32"/>
        </w:rPr>
      </w:pPr>
    </w:p>
    <w:p w14:paraId="3D4D3F9A" w14:textId="77777777" w:rsidR="004D0FDA" w:rsidRPr="00973E2E" w:rsidRDefault="004D0FDA" w:rsidP="004D0FDA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621399">
        <w:rPr>
          <w:rFonts w:ascii="Cambria" w:hAnsi="Cambria" w:cs="Times New Roman"/>
          <w:b/>
          <w:sz w:val="28"/>
          <w:szCs w:val="28"/>
        </w:rPr>
        <w:t>Michelle Wendler &amp; Phuong Quynh Ngo</w:t>
      </w:r>
      <w:r w:rsidRPr="00166D74">
        <w:rPr>
          <w:rFonts w:ascii="Cambria" w:hAnsi="Cambria" w:cs="Times New Roman"/>
          <w:b/>
          <w:sz w:val="32"/>
          <w:szCs w:val="32"/>
        </w:rPr>
        <w:br/>
      </w:r>
      <w:r w:rsidRPr="00973E2E">
        <w:rPr>
          <w:rFonts w:ascii="Cambria" w:hAnsi="Cambria" w:cs="Times New Roman"/>
          <w:sz w:val="24"/>
          <w:szCs w:val="24"/>
        </w:rPr>
        <w:t>Gruppe 4</w:t>
      </w:r>
    </w:p>
    <w:p w14:paraId="578DC638" w14:textId="77777777" w:rsidR="004D0FDA" w:rsidRPr="00166D74" w:rsidRDefault="004D0FDA" w:rsidP="004D0FDA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74FA32EC" w14:textId="77777777" w:rsidR="004D0FDA" w:rsidRPr="00166D74" w:rsidRDefault="004D0FDA" w:rsidP="004D0FDA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3D808D1B" w14:textId="77777777" w:rsidR="004D0FDA" w:rsidRPr="00166D74" w:rsidRDefault="004D0FDA" w:rsidP="004D0FDA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07B22AF1" w14:textId="7180D938" w:rsidR="004D0FDA" w:rsidRPr="00973E2E" w:rsidRDefault="004D0FDA" w:rsidP="004D0FDA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973E2E">
        <w:rPr>
          <w:rFonts w:ascii="Cambria" w:hAnsi="Cambria" w:cs="Times New Roman"/>
          <w:sz w:val="28"/>
          <w:szCs w:val="28"/>
        </w:rPr>
        <w:t xml:space="preserve">Versuchsdatum: </w:t>
      </w:r>
      <w:r w:rsidR="0005390F">
        <w:rPr>
          <w:rFonts w:ascii="Cambria" w:hAnsi="Cambria" w:cs="Times New Roman"/>
          <w:sz w:val="28"/>
          <w:szCs w:val="28"/>
        </w:rPr>
        <w:t>06.12</w:t>
      </w:r>
      <w:r w:rsidRPr="00973E2E">
        <w:rPr>
          <w:rFonts w:ascii="Cambria" w:hAnsi="Cambria" w:cs="Times New Roman"/>
          <w:sz w:val="28"/>
          <w:szCs w:val="28"/>
        </w:rPr>
        <w:t>.2019</w:t>
      </w:r>
      <w:r w:rsidRPr="00973E2E">
        <w:rPr>
          <w:rFonts w:ascii="Cambria" w:hAnsi="Cambria" w:cs="Times New Roman"/>
          <w:sz w:val="28"/>
          <w:szCs w:val="28"/>
        </w:rPr>
        <w:br/>
        <w:t xml:space="preserve">Protokoll verfasst am: </w:t>
      </w:r>
      <w:r w:rsidR="008C4EFB">
        <w:rPr>
          <w:rFonts w:ascii="Cambria" w:hAnsi="Cambria" w:cs="Times New Roman"/>
          <w:sz w:val="28"/>
          <w:szCs w:val="28"/>
        </w:rPr>
        <w:t>11.12.2019</w:t>
      </w:r>
    </w:p>
    <w:p w14:paraId="592602C4" w14:textId="77777777" w:rsidR="004D0FDA" w:rsidRPr="00973E2E" w:rsidRDefault="004D0FDA" w:rsidP="004D0FDA">
      <w:pPr>
        <w:spacing w:line="240" w:lineRule="auto"/>
        <w:rPr>
          <w:rFonts w:ascii="Cambria" w:hAnsi="Cambria" w:cs="Times New Roman"/>
          <w:sz w:val="28"/>
          <w:szCs w:val="28"/>
        </w:rPr>
      </w:pPr>
    </w:p>
    <w:p w14:paraId="22450148" w14:textId="77777777" w:rsidR="004D0FDA" w:rsidRPr="00973E2E" w:rsidRDefault="004D0FDA" w:rsidP="004D0FDA">
      <w:pPr>
        <w:spacing w:line="240" w:lineRule="auto"/>
        <w:rPr>
          <w:rFonts w:ascii="Cambria" w:hAnsi="Cambria" w:cs="Times New Roman"/>
          <w:b/>
          <w:sz w:val="28"/>
          <w:szCs w:val="28"/>
        </w:rPr>
      </w:pPr>
      <w:r w:rsidRPr="00973E2E">
        <w:rPr>
          <w:rFonts w:ascii="Cambria" w:hAnsi="Cambria" w:cs="Times New Roman"/>
          <w:b/>
          <w:sz w:val="28"/>
          <w:szCs w:val="28"/>
        </w:rPr>
        <w:t>michelle.wendler@tu-dortmund.de</w:t>
      </w:r>
      <w:r w:rsidRPr="00973E2E">
        <w:rPr>
          <w:rFonts w:ascii="Cambria" w:hAnsi="Cambria" w:cs="Times New Roman"/>
          <w:b/>
          <w:sz w:val="28"/>
          <w:szCs w:val="28"/>
        </w:rPr>
        <w:br/>
        <w:t>ph</w:t>
      </w:r>
      <w:r>
        <w:rPr>
          <w:rFonts w:ascii="Cambria" w:hAnsi="Cambria" w:cs="Times New Roman"/>
          <w:b/>
          <w:sz w:val="28"/>
          <w:szCs w:val="28"/>
        </w:rPr>
        <w:t>uo</w:t>
      </w:r>
      <w:r w:rsidRPr="00973E2E">
        <w:rPr>
          <w:rFonts w:ascii="Cambria" w:hAnsi="Cambria" w:cs="Times New Roman"/>
          <w:b/>
          <w:sz w:val="28"/>
          <w:szCs w:val="28"/>
        </w:rPr>
        <w:t>ng-quynh.ngo@tu-dortmund.de</w:t>
      </w:r>
    </w:p>
    <w:p w14:paraId="4C4EE618" w14:textId="77777777" w:rsidR="004D0FDA" w:rsidRPr="00166D74" w:rsidRDefault="004D0FDA" w:rsidP="004D0FD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09DE16BD" w14:textId="77777777" w:rsidR="004D0FDA" w:rsidRPr="00166D74" w:rsidRDefault="004D0FDA" w:rsidP="004D0FD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281B1958" w14:textId="77777777" w:rsidR="004D0FDA" w:rsidRPr="00166D74" w:rsidRDefault="004D0FDA" w:rsidP="004D0FD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32A7FFCA" w14:textId="77777777" w:rsidR="004D0FDA" w:rsidRPr="00166D74" w:rsidRDefault="004D0FDA" w:rsidP="004D0FD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720CB269" w14:textId="77777777" w:rsidR="004D0FDA" w:rsidRPr="00166D74" w:rsidRDefault="004D0FDA" w:rsidP="004D0FD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6C2551AA" w14:textId="77777777" w:rsidR="004D0FDA" w:rsidRPr="00166D74" w:rsidRDefault="004D0FDA" w:rsidP="004D0FD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6EBAD9C5" w14:textId="77777777" w:rsidR="004D0FDA" w:rsidRPr="00166D74" w:rsidRDefault="004D0FDA" w:rsidP="004D0FDA">
      <w:pPr>
        <w:rPr>
          <w:rFonts w:ascii="Cambria" w:hAnsi="Cambria" w:cs="Times New Roman"/>
          <w:b/>
          <w:sz w:val="32"/>
          <w:szCs w:val="32"/>
        </w:rPr>
      </w:pPr>
    </w:p>
    <w:p w14:paraId="114153E1" w14:textId="77777777" w:rsidR="004D0FDA" w:rsidRPr="00166D74" w:rsidRDefault="004D0FDA" w:rsidP="004D0FDA">
      <w:pPr>
        <w:rPr>
          <w:rFonts w:ascii="Cambria" w:hAnsi="Cambria" w:cs="Times New Roman"/>
          <w:b/>
          <w:sz w:val="32"/>
          <w:szCs w:val="32"/>
        </w:rPr>
      </w:pPr>
    </w:p>
    <w:p w14:paraId="123B9537" w14:textId="77777777" w:rsidR="004D0FDA" w:rsidRPr="00166D74" w:rsidRDefault="004D0FDA" w:rsidP="004D0FDA">
      <w:pPr>
        <w:rPr>
          <w:rFonts w:ascii="Cambria" w:hAnsi="Cambria" w:cs="Times New Roman"/>
          <w:b/>
          <w:sz w:val="32"/>
          <w:szCs w:val="32"/>
        </w:rPr>
      </w:pPr>
    </w:p>
    <w:p w14:paraId="12D8147B" w14:textId="77777777" w:rsidR="004D0FDA" w:rsidRPr="00166D74" w:rsidRDefault="004D0FDA" w:rsidP="004D0FDA">
      <w:pPr>
        <w:rPr>
          <w:rFonts w:ascii="Cambria" w:hAnsi="Cambria" w:cs="Times New Roman"/>
          <w:b/>
          <w:sz w:val="32"/>
          <w:szCs w:val="32"/>
        </w:rPr>
      </w:pPr>
    </w:p>
    <w:p w14:paraId="069680B0" w14:textId="77777777" w:rsidR="004D0FDA" w:rsidRPr="00166D74" w:rsidRDefault="004D0FDA" w:rsidP="004D0FDA">
      <w:pPr>
        <w:rPr>
          <w:rFonts w:ascii="Cambria" w:hAnsi="Cambria" w:cs="Times New Roman"/>
          <w:b/>
          <w:sz w:val="32"/>
          <w:szCs w:val="32"/>
        </w:rPr>
      </w:pPr>
    </w:p>
    <w:p w14:paraId="56D396C9" w14:textId="77777777" w:rsidR="004D0FDA" w:rsidRDefault="004D0FDA" w:rsidP="004D0FDA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0E4C755D" w14:textId="77777777" w:rsidR="004D0FDA" w:rsidRDefault="004D0FDA" w:rsidP="004D0FDA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3C87104B" w14:textId="276FAF08" w:rsidR="0005390F" w:rsidRDefault="0005390F" w:rsidP="0005390F">
      <w:pPr>
        <w:pStyle w:val="KeinLeerraum"/>
      </w:pPr>
    </w:p>
    <w:p w14:paraId="029A96D5" w14:textId="3655701F" w:rsidR="00621DCC" w:rsidRDefault="00621DCC" w:rsidP="00621DCC">
      <w:pPr>
        <w:pStyle w:val="KeinLeerrau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  Ziel des Versuches</w:t>
      </w:r>
    </w:p>
    <w:p w14:paraId="06BB36AC" w14:textId="572D1D0E" w:rsidR="00621DCC" w:rsidRDefault="00621DCC" w:rsidP="00621DCC">
      <w:pPr>
        <w:pStyle w:val="KeinLeerraum"/>
        <w:rPr>
          <w:rFonts w:ascii="Cambria" w:hAnsi="Cambria"/>
          <w:b/>
          <w:sz w:val="28"/>
          <w:szCs w:val="28"/>
        </w:rPr>
      </w:pPr>
    </w:p>
    <w:p w14:paraId="78C0813E" w14:textId="752CF824" w:rsidR="00621DCC" w:rsidRDefault="00374CE5" w:rsidP="00621DCC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Bei diesem Versuch soll die Wärmeleitfähigkeit von Aluminium, Messing und Edelstahl untersucht werden. Zudem sollen </w:t>
      </w:r>
      <w:r w:rsidR="00D06ADF">
        <w:rPr>
          <w:rFonts w:ascii="Cambria" w:hAnsi="Cambria"/>
        </w:rPr>
        <w:t>die stoffspezifischen Wärme</w:t>
      </w:r>
      <w:r w:rsidR="00BD08E3">
        <w:rPr>
          <w:rFonts w:ascii="Cambria" w:hAnsi="Cambria"/>
        </w:rPr>
        <w:t>leitfähigkeiten der einzelnen Metalle bestimmt werden.</w:t>
      </w:r>
    </w:p>
    <w:p w14:paraId="59386082" w14:textId="62DB3690" w:rsidR="00A22166" w:rsidRDefault="00A22166" w:rsidP="00621DCC">
      <w:pPr>
        <w:pStyle w:val="KeinLeerraum"/>
        <w:rPr>
          <w:rFonts w:ascii="Cambria" w:hAnsi="Cambria"/>
        </w:rPr>
      </w:pPr>
    </w:p>
    <w:p w14:paraId="27DF383E" w14:textId="0108FEEC" w:rsidR="00FF0534" w:rsidRDefault="00A22166" w:rsidP="00621DCC">
      <w:pPr>
        <w:pStyle w:val="KeinLeerrau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  Theori</w:t>
      </w:r>
      <w:r w:rsidR="006D126D">
        <w:rPr>
          <w:rFonts w:ascii="Cambria" w:hAnsi="Cambria"/>
          <w:b/>
          <w:sz w:val="28"/>
          <w:szCs w:val="28"/>
        </w:rPr>
        <w:t>e</w:t>
      </w:r>
    </w:p>
    <w:p w14:paraId="409564B2" w14:textId="12532296" w:rsidR="00011CEF" w:rsidRPr="009855FE" w:rsidRDefault="00011CEF" w:rsidP="00621DCC">
      <w:pPr>
        <w:pStyle w:val="KeinLeerraum"/>
        <w:rPr>
          <w:rFonts w:ascii="Cambria" w:hAnsi="Cambria"/>
          <w:b/>
          <w:sz w:val="28"/>
          <w:szCs w:val="28"/>
        </w:rPr>
      </w:pPr>
    </w:p>
    <w:p w14:paraId="1FA3903C" w14:textId="087C1AC8" w:rsidR="006D126D" w:rsidRDefault="00011CEF" w:rsidP="00621DCC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Wärmetransport </w:t>
      </w:r>
      <w:r w:rsidR="006602E7">
        <w:rPr>
          <w:rFonts w:ascii="Cambria" w:hAnsi="Cambria"/>
        </w:rPr>
        <w:t>wird durch Temperaturunterschiede in einem System verursacht.</w:t>
      </w:r>
      <w:r w:rsidR="002A1DE9">
        <w:rPr>
          <w:rFonts w:ascii="Cambria" w:hAnsi="Cambria"/>
        </w:rPr>
        <w:t xml:space="preserve"> Dabei kann dieser auf</w:t>
      </w:r>
      <w:r w:rsidR="00E4672D">
        <w:rPr>
          <w:rFonts w:ascii="Cambria" w:hAnsi="Cambria"/>
        </w:rPr>
        <w:t xml:space="preserve"> 3 verschiedene Arten </w:t>
      </w:r>
      <w:r w:rsidR="002A7D70">
        <w:rPr>
          <w:rFonts w:ascii="Cambria" w:hAnsi="Cambria"/>
        </w:rPr>
        <w:t>erfolgen: Konvektion, Wärmestr</w:t>
      </w:r>
      <w:r w:rsidR="00C24148">
        <w:rPr>
          <w:rFonts w:ascii="Cambria" w:hAnsi="Cambria"/>
        </w:rPr>
        <w:t>ahlung und Wärmeleitung.</w:t>
      </w:r>
      <w:r w:rsidR="002A1DE9">
        <w:rPr>
          <w:rFonts w:ascii="Cambria" w:hAnsi="Cambria"/>
        </w:rPr>
        <w:t xml:space="preserve"> </w:t>
      </w:r>
      <w:r w:rsidR="00C24148">
        <w:rPr>
          <w:rFonts w:ascii="Cambria" w:hAnsi="Cambria"/>
        </w:rPr>
        <w:t xml:space="preserve">In diesem Versuch ist jedoch nur die Wärmeleitung von </w:t>
      </w:r>
      <w:r w:rsidR="001F0CAE">
        <w:rPr>
          <w:rFonts w:ascii="Cambria" w:hAnsi="Cambria"/>
        </w:rPr>
        <w:t>Relevanz.</w:t>
      </w:r>
    </w:p>
    <w:p w14:paraId="486E5121" w14:textId="77777777" w:rsidR="00196D29" w:rsidRDefault="00CC4833" w:rsidP="00621DCC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Wird ein Temperaturgefälle entlang eines Stabes mit der Länge </w:t>
      </w:r>
      <m:oMath>
        <m:r>
          <w:rPr>
            <w:rFonts w:ascii="Cambria Math" w:hAnsi="Cambria Math"/>
          </w:rPr>
          <m:t>L</m:t>
        </m:r>
      </m:oMath>
      <w:r>
        <w:rPr>
          <w:rFonts w:ascii="Cambria" w:eastAsiaTheme="minorEastAsia" w:hAnsi="Cambria"/>
        </w:rPr>
        <w:t xml:space="preserve"> und der </w:t>
      </w:r>
      <w:r w:rsidR="009A6759">
        <w:rPr>
          <w:rFonts w:ascii="Cambria" w:eastAsiaTheme="minorEastAsia" w:hAnsi="Cambria"/>
        </w:rPr>
        <w:t xml:space="preserve">Querschnittsfläche </w:t>
      </w:r>
      <m:oMath>
        <m:r>
          <w:rPr>
            <w:rFonts w:ascii="Cambria Math" w:eastAsiaTheme="minorEastAsia" w:hAnsi="Cambria Math"/>
          </w:rPr>
          <m:t>A</m:t>
        </m:r>
      </m:oMath>
      <w:r w:rsidR="00040E1C">
        <w:rPr>
          <w:rFonts w:ascii="Cambria" w:eastAsiaTheme="minorEastAsia" w:hAnsi="Cambria"/>
        </w:rPr>
        <w:t xml:space="preserve">, dessen Material die Dichte </w:t>
      </w:r>
      <m:oMath>
        <m:r>
          <w:rPr>
            <w:rFonts w:ascii="Cambria Math" w:eastAsiaTheme="minorEastAsia" w:hAnsi="Cambria Math"/>
          </w:rPr>
          <m:t>ρ</m:t>
        </m:r>
      </m:oMath>
      <w:r w:rsidR="00197C0E">
        <w:rPr>
          <w:rFonts w:ascii="Cambria" w:eastAsiaTheme="minorEastAsia" w:hAnsi="Cambria"/>
        </w:rPr>
        <w:t xml:space="preserve"> und spezifische Wärme </w:t>
      </w:r>
      <m:oMath>
        <m:r>
          <w:rPr>
            <w:rFonts w:ascii="Cambria Math" w:eastAsiaTheme="minorEastAsia" w:hAnsi="Cambria Math"/>
          </w:rPr>
          <m:t>c</m:t>
        </m:r>
      </m:oMath>
      <w:r w:rsidR="00197C0E">
        <w:rPr>
          <w:rFonts w:ascii="Cambria" w:eastAsiaTheme="minorEastAsia" w:hAnsi="Cambria"/>
        </w:rPr>
        <w:t xml:space="preserve"> </w:t>
      </w:r>
      <w:r w:rsidR="00606226">
        <w:rPr>
          <w:rFonts w:ascii="Cambria" w:eastAsiaTheme="minorEastAsia" w:hAnsi="Cambria"/>
        </w:rPr>
        <w:t>aufweist</w:t>
      </w:r>
      <w:r w:rsidR="00197C0E">
        <w:rPr>
          <w:rFonts w:ascii="Cambria" w:eastAsiaTheme="minorEastAsia" w:hAnsi="Cambria"/>
        </w:rPr>
        <w:t xml:space="preserve">, verursacht, so </w:t>
      </w:r>
      <w:r w:rsidR="009F2A2B">
        <w:rPr>
          <w:rFonts w:ascii="Cambria" w:eastAsiaTheme="minorEastAsia" w:hAnsi="Cambria"/>
        </w:rPr>
        <w:t xml:space="preserve">kommt es zu einem Wärmestro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D7094B">
        <w:rPr>
          <w:rFonts w:ascii="Cambria" w:eastAsiaTheme="minorEastAsia" w:hAnsi="Cambria"/>
        </w:rPr>
        <w:t xml:space="preserve"> entlang des Temperaturgradienten. </w:t>
      </w:r>
      <w:r w:rsidR="00196D29">
        <w:rPr>
          <w:rFonts w:ascii="Cambria" w:eastAsiaTheme="minorEastAsia" w:hAnsi="Cambria"/>
        </w:rPr>
        <w:t xml:space="preserve">Der Wärmestrom wird über die Formel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96D29" w14:paraId="25772BA7" w14:textId="77777777" w:rsidTr="00E668B5">
        <w:trPr>
          <w:trHeight w:val="963"/>
        </w:trPr>
        <w:tc>
          <w:tcPr>
            <w:tcW w:w="1271" w:type="dxa"/>
            <w:vAlign w:val="center"/>
          </w:tcPr>
          <w:p w14:paraId="4B2B4C02" w14:textId="77777777" w:rsidR="00196D29" w:rsidRDefault="00196D29" w:rsidP="00DB02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70FCD94" w14:textId="624FCAC7" w:rsidR="00196D29" w:rsidRPr="00DB5465" w:rsidRDefault="001E7777" w:rsidP="00DB02D6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 κ∙A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144E9357" w14:textId="509FD558" w:rsidR="00196D29" w:rsidRPr="00277437" w:rsidRDefault="00196D29" w:rsidP="00DB02D6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77437">
              <w:rPr>
                <w:rFonts w:ascii="Cambria Math" w:hAnsi="Cambria Math"/>
              </w:rPr>
              <w:t xml:space="preserve">( </w:t>
            </w:r>
            <w:r w:rsidRPr="00277437">
              <w:rPr>
                <w:rFonts w:ascii="Cambria Math" w:hAnsi="Cambria Math"/>
              </w:rPr>
              <w:fldChar w:fldCharType="begin"/>
            </w:r>
            <w:r w:rsidRPr="00277437">
              <w:rPr>
                <w:rFonts w:ascii="Cambria Math" w:hAnsi="Cambria Math"/>
              </w:rPr>
              <w:instrText xml:space="preserve"> SEQ ( \* ARABIC </w:instrText>
            </w:r>
            <w:r w:rsidRPr="00277437">
              <w:rPr>
                <w:rFonts w:ascii="Cambria Math" w:hAnsi="Cambria Math"/>
              </w:rPr>
              <w:fldChar w:fldCharType="separate"/>
            </w:r>
            <w:r w:rsidR="009030BD">
              <w:rPr>
                <w:rFonts w:ascii="Cambria Math" w:hAnsi="Cambria Math"/>
                <w:noProof/>
              </w:rPr>
              <w:t>1</w:t>
            </w:r>
            <w:r w:rsidRPr="00277437">
              <w:rPr>
                <w:rFonts w:ascii="Cambria Math" w:hAnsi="Cambria Math"/>
              </w:rPr>
              <w:fldChar w:fldCharType="end"/>
            </w:r>
            <w:r w:rsidRPr="00277437">
              <w:rPr>
                <w:rFonts w:ascii="Cambria Math" w:hAnsi="Cambria Math"/>
              </w:rPr>
              <w:t xml:space="preserve"> )</w:t>
            </w:r>
          </w:p>
        </w:tc>
      </w:tr>
    </w:tbl>
    <w:p w14:paraId="1ACBF6F1" w14:textId="77777777" w:rsidR="004C2A85" w:rsidRDefault="00B73043" w:rsidP="00621DCC">
      <w:pPr>
        <w:pStyle w:val="KeinLeerraum"/>
        <w:rPr>
          <w:rFonts w:ascii="Cambria" w:eastAsiaTheme="minorEastAsia" w:hAnsi="Cambria"/>
        </w:rPr>
      </w:pPr>
      <w:r>
        <w:rPr>
          <w:rFonts w:ascii="Cambria" w:hAnsi="Cambria"/>
        </w:rPr>
        <w:t>berechnet</w:t>
      </w:r>
      <w:r w:rsidR="000858BF">
        <w:rPr>
          <w:rFonts w:ascii="Cambria" w:hAnsi="Cambria"/>
        </w:rPr>
        <w:t>, wobei</w:t>
      </w:r>
      <w:r w:rsidR="002A381F">
        <w:rPr>
          <w:rFonts w:ascii="Cambria" w:hAnsi="Cambria"/>
        </w:rPr>
        <w:t xml:space="preserve"> die Proportionalitätskonstante</w:t>
      </w:r>
      <w:r w:rsidR="000858BF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κ</m:t>
        </m:r>
      </m:oMath>
      <w:r w:rsidR="002A381F">
        <w:rPr>
          <w:rFonts w:ascii="Cambria" w:eastAsiaTheme="minorEastAsia" w:hAnsi="Cambria"/>
        </w:rPr>
        <w:t xml:space="preserve"> die </w:t>
      </w:r>
      <w:r w:rsidR="003B1F11">
        <w:rPr>
          <w:rFonts w:ascii="Cambria" w:eastAsiaTheme="minorEastAsia" w:hAnsi="Cambria"/>
        </w:rPr>
        <w:t>stoffspezifische Wärmeleitfähigkeit</w:t>
      </w:r>
      <w:r w:rsidR="005724A3">
        <w:rPr>
          <w:rFonts w:ascii="Cambria" w:eastAsiaTheme="minorEastAsia" w:hAnsi="Cambria"/>
        </w:rPr>
        <w:t xml:space="preserve"> und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</m:oMath>
      <w:r w:rsidR="005724A3">
        <w:rPr>
          <w:rFonts w:ascii="Cambria" w:eastAsiaTheme="minorEastAsia" w:hAnsi="Cambria"/>
          <w:sz w:val="24"/>
          <w:szCs w:val="24"/>
        </w:rPr>
        <w:t xml:space="preserve"> </w:t>
      </w:r>
      <w:r w:rsidR="00490F38">
        <w:rPr>
          <w:rFonts w:ascii="Cambria" w:eastAsiaTheme="minorEastAsia" w:hAnsi="Cambria"/>
        </w:rPr>
        <w:t xml:space="preserve">den Temperaturgradienten darstellen. </w:t>
      </w:r>
      <w:r w:rsidR="00444A50">
        <w:rPr>
          <w:rFonts w:ascii="Cambria" w:eastAsiaTheme="minorEastAsia" w:hAnsi="Cambria"/>
        </w:rPr>
        <w:t>Wärmestrom erfol</w:t>
      </w:r>
      <w:r w:rsidR="00136DB9">
        <w:rPr>
          <w:rFonts w:ascii="Cambria" w:eastAsiaTheme="minorEastAsia" w:hAnsi="Cambria"/>
        </w:rPr>
        <w:t>gt in Richtung der niedrigeren Temperatur</w:t>
      </w:r>
      <w:r w:rsidR="0082582B">
        <w:rPr>
          <w:rFonts w:ascii="Cambria" w:eastAsiaTheme="minorEastAsia" w:hAnsi="Cambria"/>
        </w:rPr>
        <w:t xml:space="preserve">, weshalb </w:t>
      </w:r>
      <w:r w:rsidR="004C2A85">
        <w:rPr>
          <w:rFonts w:ascii="Cambria" w:eastAsiaTheme="minorEastAsia" w:hAnsi="Cambria"/>
        </w:rPr>
        <w:t>sich in der Gleichung ein Minus-Zeichen vorfinden lässt.</w:t>
      </w:r>
    </w:p>
    <w:p w14:paraId="1F1002F3" w14:textId="77777777" w:rsidR="00F33753" w:rsidRDefault="004C2A85" w:rsidP="00621DC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us Formel </w:t>
      </w:r>
      <w:r w:rsidR="00044980">
        <w:rPr>
          <w:rFonts w:ascii="Cambria" w:eastAsiaTheme="minorEastAsia" w:hAnsi="Cambria"/>
        </w:rPr>
        <w:t>(</w:t>
      </w:r>
      <w:r w:rsidR="00F57257">
        <w:rPr>
          <w:rFonts w:ascii="Cambria" w:eastAsiaTheme="minorEastAsia" w:hAnsi="Cambria"/>
        </w:rPr>
        <w:t xml:space="preserve"> 1 ) folgt für die </w:t>
      </w:r>
      <w:r w:rsidR="003B32B5">
        <w:rPr>
          <w:rFonts w:ascii="Cambria" w:eastAsiaTheme="minorEastAsia" w:hAnsi="Cambria"/>
        </w:rPr>
        <w:t xml:space="preserve">Wärmestromdich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F33753" w:rsidRPr="00974E01" w14:paraId="7962D45C" w14:textId="77777777" w:rsidTr="00E668B5">
        <w:trPr>
          <w:trHeight w:val="963"/>
        </w:trPr>
        <w:tc>
          <w:tcPr>
            <w:tcW w:w="1271" w:type="dxa"/>
            <w:vAlign w:val="center"/>
          </w:tcPr>
          <w:p w14:paraId="444DD581" w14:textId="77777777" w:rsidR="00F33753" w:rsidRDefault="00F33753" w:rsidP="00DB02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9049CA9" w14:textId="5C8FA380" w:rsidR="00F33753" w:rsidRPr="00974E01" w:rsidRDefault="001E7777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 κ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0FB07B0" w14:textId="00DBDDE3" w:rsidR="00F33753" w:rsidRPr="00974E01" w:rsidRDefault="00F33753" w:rsidP="00DB02D6">
            <w:pPr>
              <w:jc w:val="center"/>
              <w:rPr>
                <w:rFonts w:ascii="Cambria" w:hAnsi="Cambria"/>
              </w:rPr>
            </w:pPr>
            <w:r w:rsidRPr="00974E01">
              <w:t xml:space="preserve">( </w:t>
            </w:r>
            <w:r w:rsidR="001E7777">
              <w:fldChar w:fldCharType="begin"/>
            </w:r>
            <w:r w:rsidR="001E7777">
              <w:instrText xml:space="preserve"> SEQ ( \* ARABIC </w:instrText>
            </w:r>
            <w:r w:rsidR="001E7777">
              <w:fldChar w:fldCharType="separate"/>
            </w:r>
            <w:r w:rsidR="009030BD">
              <w:rPr>
                <w:noProof/>
              </w:rPr>
              <w:t>2</w:t>
            </w:r>
            <w:r w:rsidR="001E7777">
              <w:rPr>
                <w:noProof/>
              </w:rPr>
              <w:fldChar w:fldCharType="end"/>
            </w:r>
            <w:r w:rsidRPr="00974E01">
              <w:t xml:space="preserve"> )</w:t>
            </w:r>
          </w:p>
        </w:tc>
      </w:tr>
    </w:tbl>
    <w:p w14:paraId="2C81AB81" w14:textId="77777777" w:rsidR="00AB15FC" w:rsidRDefault="00BD6A8C" w:rsidP="00621DC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Mit Hilfe der beiden Gleichungen ( 1 ) und ( 2 ) und der Kontinuitätsgleichung </w:t>
      </w:r>
      <w:r w:rsidR="00006203">
        <w:rPr>
          <w:rFonts w:ascii="Cambria" w:eastAsiaTheme="minorEastAsia" w:hAnsi="Cambria"/>
        </w:rPr>
        <w:t>folgt die eindimensionale Wärmeleitungsgleich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AB15FC" w14:paraId="1B0A7D51" w14:textId="77777777" w:rsidTr="00E668B5">
        <w:trPr>
          <w:trHeight w:val="963"/>
        </w:trPr>
        <w:tc>
          <w:tcPr>
            <w:tcW w:w="1271" w:type="dxa"/>
            <w:vAlign w:val="center"/>
          </w:tcPr>
          <w:p w14:paraId="059D40D2" w14:textId="77777777" w:rsidR="00AB15FC" w:rsidRDefault="00AB15FC" w:rsidP="00DB02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CCC5A4E" w14:textId="660653FE" w:rsidR="00AB15FC" w:rsidRPr="005568B2" w:rsidRDefault="001E7777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ρ∙c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6B14E02" w14:textId="4802E008" w:rsidR="00AB15FC" w:rsidRPr="005568B2" w:rsidRDefault="00AB15FC" w:rsidP="00DB02D6">
            <w:pPr>
              <w:jc w:val="center"/>
              <w:rPr>
                <w:rFonts w:ascii="Cambria" w:hAnsi="Cambria"/>
              </w:rPr>
            </w:pPr>
            <w:r w:rsidRPr="005568B2">
              <w:t xml:space="preserve">( </w:t>
            </w:r>
            <w:r w:rsidR="001E7777">
              <w:fldChar w:fldCharType="begin"/>
            </w:r>
            <w:r w:rsidR="001E7777">
              <w:instrText xml:space="preserve"> SEQ ( \* ARABIC </w:instrText>
            </w:r>
            <w:r w:rsidR="001E7777">
              <w:fldChar w:fldCharType="separate"/>
            </w:r>
            <w:r w:rsidR="009030BD">
              <w:rPr>
                <w:noProof/>
              </w:rPr>
              <w:t>3</w:t>
            </w:r>
            <w:r w:rsidR="001E7777">
              <w:rPr>
                <w:noProof/>
              </w:rPr>
              <w:fldChar w:fldCharType="end"/>
            </w:r>
            <w:r w:rsidRPr="005568B2">
              <w:t xml:space="preserve"> )</w:t>
            </w:r>
          </w:p>
        </w:tc>
      </w:tr>
    </w:tbl>
    <w:p w14:paraId="4D9199BE" w14:textId="36E686A0" w:rsidR="00FF0534" w:rsidRDefault="00884B50" w:rsidP="00621DC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</w:t>
      </w:r>
      <w:r w:rsidR="00027857">
        <w:rPr>
          <w:rFonts w:ascii="Cambria" w:eastAsiaTheme="minorEastAsia" w:hAnsi="Cambria"/>
        </w:rPr>
        <w:t>elche die räumliche- und zeitliche Entwicklung der Tem</w:t>
      </w:r>
      <w:r w:rsidR="005568B2">
        <w:rPr>
          <w:rFonts w:ascii="Cambria" w:eastAsiaTheme="minorEastAsia" w:hAnsi="Cambria"/>
        </w:rPr>
        <w:t>peraturverteilung beschreibt.</w:t>
      </w:r>
      <w:r w:rsidR="008C673C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</m:oMath>
      <w:r w:rsidR="008C673C">
        <w:rPr>
          <w:rFonts w:ascii="Cambria" w:eastAsiaTheme="minorEastAsia" w:hAnsi="Cambria"/>
        </w:rPr>
        <w:t xml:space="preserve"> beschreibt hier die Dichte und </w:t>
      </w:r>
      <m:oMath>
        <m:r>
          <w:rPr>
            <w:rFonts w:ascii="Cambria Math" w:eastAsiaTheme="minorEastAsia" w:hAnsi="Cambria Math"/>
          </w:rPr>
          <m:t>c</m:t>
        </m:r>
      </m:oMath>
      <w:r w:rsidR="008C673C">
        <w:rPr>
          <w:rFonts w:ascii="Cambria" w:eastAsiaTheme="minorEastAsia" w:hAnsi="Cambria"/>
        </w:rPr>
        <w:t xml:space="preserve"> die spezifische Wärmekapazität des Materials.</w:t>
      </w:r>
    </w:p>
    <w:p w14:paraId="6AD4DA44" w14:textId="77777777" w:rsidR="00731106" w:rsidRDefault="00B87EAD" w:rsidP="00621DC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Wird ein </w:t>
      </w:r>
      <w:r w:rsidR="0090026D">
        <w:rPr>
          <w:rFonts w:ascii="Cambria" w:eastAsiaTheme="minorEastAsia" w:hAnsi="Cambria"/>
        </w:rPr>
        <w:t>Stab periodisch erwärmt und abgekühlt, so breitet sich in diesem eine Temperaturwelle a</w:t>
      </w:r>
      <w:r w:rsidR="00731106">
        <w:rPr>
          <w:rFonts w:ascii="Cambria" w:eastAsiaTheme="minorEastAsia" w:hAnsi="Cambria"/>
        </w:rPr>
        <w:t>us, die durch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731106" w14:paraId="3F56138B" w14:textId="77777777" w:rsidTr="00E668B5">
        <w:trPr>
          <w:trHeight w:val="963"/>
        </w:trPr>
        <w:tc>
          <w:tcPr>
            <w:tcW w:w="1271" w:type="dxa"/>
            <w:vAlign w:val="center"/>
          </w:tcPr>
          <w:p w14:paraId="02C6660E" w14:textId="77777777" w:rsidR="00731106" w:rsidRDefault="00731106" w:rsidP="00DB02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045EA99" w14:textId="6B45AD96" w:rsidR="00731106" w:rsidRPr="00A457E0" w:rsidRDefault="00731106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ω·ρ·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·κ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·x</m:t>
                        </m:r>
                      </m:e>
                    </m:rad>
                  </m:sup>
                </m:sSup>
                <m:r>
                  <w:rPr>
                    <w:rFonts w:ascii="Cambria Math" w:eastAsiaTheme="minorEastAsia" w:hAnsi="Cambria Math"/>
                  </w:rPr>
                  <m:t>∙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·t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ω·ρ·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·κ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·x</m:t>
                    </m:r>
                  </m:e>
                </m:d>
              </m:oMath>
            </m:oMathPara>
          </w:p>
        </w:tc>
        <w:tc>
          <w:tcPr>
            <w:tcW w:w="1270" w:type="dxa"/>
            <w:vAlign w:val="center"/>
          </w:tcPr>
          <w:p w14:paraId="6545BC4F" w14:textId="6C0F4DB0" w:rsidR="00731106" w:rsidRPr="00A457E0" w:rsidRDefault="00731106" w:rsidP="00DB02D6">
            <w:pPr>
              <w:jc w:val="center"/>
              <w:rPr>
                <w:rFonts w:ascii="Cambria" w:hAnsi="Cambria"/>
              </w:rPr>
            </w:pPr>
            <w:r w:rsidRPr="00A457E0">
              <w:t xml:space="preserve">( </w:t>
            </w:r>
            <w:r w:rsidR="001E7777">
              <w:fldChar w:fldCharType="begin"/>
            </w:r>
            <w:r w:rsidR="001E7777">
              <w:instrText xml:space="preserve"> SEQ ( \* ARABIC </w:instrText>
            </w:r>
            <w:r w:rsidR="001E7777">
              <w:fldChar w:fldCharType="separate"/>
            </w:r>
            <w:r w:rsidR="009030BD">
              <w:rPr>
                <w:noProof/>
              </w:rPr>
              <w:t>4</w:t>
            </w:r>
            <w:r w:rsidR="001E7777">
              <w:rPr>
                <w:noProof/>
              </w:rPr>
              <w:fldChar w:fldCharType="end"/>
            </w:r>
            <w:r w:rsidRPr="00A457E0">
              <w:t xml:space="preserve"> )</w:t>
            </w:r>
          </w:p>
        </w:tc>
      </w:tr>
    </w:tbl>
    <w:p w14:paraId="4F97959A" w14:textId="2F8B083F" w:rsidR="00BD1C24" w:rsidRPr="00D17DA8" w:rsidRDefault="00A457E0" w:rsidP="00621DC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eschrieben wird</w:t>
      </w:r>
      <w:r w:rsidR="00016FFD">
        <w:rPr>
          <w:rFonts w:ascii="Cambria" w:eastAsiaTheme="minorEastAsia" w:hAnsi="Cambr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3A3BB5">
        <w:rPr>
          <w:rFonts w:ascii="Cambria" w:eastAsiaTheme="minorEastAsia" w:hAnsi="Cambria"/>
        </w:rPr>
        <w:t xml:space="preserve"> beschreibt hierbei die Amplitude und ω die Kreisfrequenz.</w:t>
      </w:r>
      <w:r w:rsidR="002A205B">
        <w:rPr>
          <w:rFonts w:ascii="Cambria" w:eastAsiaTheme="minorEastAsia" w:hAnsi="Cambria"/>
        </w:rPr>
        <w:t xml:space="preserve"> Wie jede andere Welle auch breitet sich die Temperaturwelle mit einer gewissen Phasengeschwindigkeit </w:t>
      </w:r>
      <m:oMath>
        <m:r>
          <w:rPr>
            <w:rFonts w:ascii="Cambria Math" w:eastAsiaTheme="minorEastAsia" w:hAnsi="Cambria Math"/>
          </w:rPr>
          <m:t>v</m:t>
        </m:r>
      </m:oMath>
      <w:r w:rsidR="00906DD2">
        <w:rPr>
          <w:rFonts w:ascii="Cambria" w:eastAsiaTheme="minorEastAsia" w:hAnsi="Cambria"/>
        </w:rPr>
        <w:t xml:space="preserve"> aus. Die </w:t>
      </w:r>
      <w:r w:rsidR="00906DD2" w:rsidRPr="00D17DA8">
        <w:rPr>
          <w:rFonts w:ascii="Cambria" w:eastAsiaTheme="minorEastAsia" w:hAnsi="Cambria"/>
        </w:rPr>
        <w:t xml:space="preserve">Phasengeschwindigkeit einer Temperaturwelle lässt sich über die </w:t>
      </w:r>
      <w:r w:rsidR="00BD1C24" w:rsidRPr="00D17DA8">
        <w:rPr>
          <w:rFonts w:ascii="Cambria" w:eastAsiaTheme="minorEastAsia" w:hAnsi="Cambria"/>
        </w:rPr>
        <w:t>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BD1C24" w:rsidRPr="00D17DA8" w14:paraId="0EC89682" w14:textId="77777777" w:rsidTr="00E668B5">
        <w:trPr>
          <w:trHeight w:val="963"/>
        </w:trPr>
        <w:tc>
          <w:tcPr>
            <w:tcW w:w="1271" w:type="dxa"/>
            <w:vAlign w:val="center"/>
          </w:tcPr>
          <w:p w14:paraId="055323D8" w14:textId="77777777" w:rsidR="00BD1C24" w:rsidRPr="00D17DA8" w:rsidRDefault="00BD1C24" w:rsidP="00DB02D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6192C259" w14:textId="496628E4" w:rsidR="00BD1C24" w:rsidRPr="00D17DA8" w:rsidRDefault="00BD1C24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·κ·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ρ·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5636C8F7" w14:textId="0829E461" w:rsidR="00BD1C24" w:rsidRPr="00D17DA8" w:rsidRDefault="00BD1C24" w:rsidP="00DB02D6">
            <w:pPr>
              <w:jc w:val="center"/>
              <w:rPr>
                <w:rFonts w:ascii="Cambria" w:hAnsi="Cambria"/>
              </w:rPr>
            </w:pPr>
            <w:r w:rsidRPr="00D17DA8">
              <w:t xml:space="preserve">( </w:t>
            </w:r>
            <w:r w:rsidR="001E7777">
              <w:fldChar w:fldCharType="begin"/>
            </w:r>
            <w:r w:rsidR="001E7777">
              <w:instrText xml:space="preserve"> SEQ ( \* ARABIC </w:instrText>
            </w:r>
            <w:r w:rsidR="001E7777">
              <w:fldChar w:fldCharType="separate"/>
            </w:r>
            <w:r w:rsidR="009030BD">
              <w:rPr>
                <w:noProof/>
              </w:rPr>
              <w:t>5</w:t>
            </w:r>
            <w:r w:rsidR="001E7777">
              <w:rPr>
                <w:noProof/>
              </w:rPr>
              <w:fldChar w:fldCharType="end"/>
            </w:r>
            <w:r w:rsidRPr="00D17DA8">
              <w:t xml:space="preserve"> )</w:t>
            </w:r>
          </w:p>
        </w:tc>
      </w:tr>
    </w:tbl>
    <w:p w14:paraId="6DE9F8FC" w14:textId="5B0B84C1" w:rsidR="00ED6AB1" w:rsidRPr="00D17DA8" w:rsidRDefault="005125E1" w:rsidP="00621DCC">
      <w:pPr>
        <w:pStyle w:val="KeinLeerraum"/>
        <w:rPr>
          <w:rFonts w:ascii="Cambria" w:eastAsiaTheme="minorEastAsia" w:hAnsi="Cambria"/>
        </w:rPr>
      </w:pPr>
      <w:r w:rsidRPr="00D17DA8">
        <w:rPr>
          <w:rFonts w:ascii="Cambria" w:eastAsiaTheme="minorEastAsia" w:hAnsi="Cambria"/>
        </w:rPr>
        <w:t>berechnen.</w:t>
      </w:r>
      <w:r w:rsidR="00B86DF1" w:rsidRPr="00D17DA8">
        <w:rPr>
          <w:rFonts w:ascii="Cambria" w:eastAsiaTheme="minorEastAsia" w:hAnsi="Cambria"/>
        </w:rPr>
        <w:t xml:space="preserve"> </w:t>
      </w:r>
      <w:r w:rsidR="0002403E" w:rsidRPr="00D17DA8">
        <w:rPr>
          <w:rFonts w:ascii="Cambria" w:eastAsiaTheme="minorEastAsia" w:hAnsi="Cambria"/>
        </w:rPr>
        <w:t xml:space="preserve">Die Wärmeleitfähigkeit </w:t>
      </w:r>
      <w:r w:rsidR="001102B7" w:rsidRPr="00D17DA8">
        <w:rPr>
          <w:rFonts w:ascii="Cambria" w:eastAsiaTheme="minorEastAsia" w:hAnsi="Cambria"/>
        </w:rPr>
        <w:t xml:space="preserve">κ </w:t>
      </w:r>
      <w:r w:rsidR="0002403E" w:rsidRPr="00D17DA8">
        <w:rPr>
          <w:rFonts w:ascii="Cambria" w:eastAsiaTheme="minorEastAsia" w:hAnsi="Cambria"/>
        </w:rPr>
        <w:t xml:space="preserve">lässt sich mit Hilfe der Formeln für die </w:t>
      </w:r>
      <w:r w:rsidR="0003040D" w:rsidRPr="00D17DA8">
        <w:rPr>
          <w:rFonts w:ascii="Cambria" w:eastAsiaTheme="minorEastAsia" w:hAnsi="Cambria"/>
        </w:rPr>
        <w:t>Phase Φ</w:t>
      </w:r>
      <w:r w:rsidR="00ED6AB1" w:rsidRPr="00D17DA8">
        <w:rPr>
          <w:rFonts w:ascii="Cambria" w:eastAsiaTheme="minorEastAsia" w:hAnsi="Cambria"/>
        </w:rPr>
        <w:t xml:space="preserve"> und der Kreisfrequenz ω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D6AB1" w:rsidRPr="00D17DA8" w14:paraId="4DFCF369" w14:textId="77777777" w:rsidTr="00E668B5">
        <w:trPr>
          <w:trHeight w:val="963"/>
        </w:trPr>
        <w:tc>
          <w:tcPr>
            <w:tcW w:w="1271" w:type="dxa"/>
            <w:vAlign w:val="center"/>
          </w:tcPr>
          <w:p w14:paraId="4401C545" w14:textId="77777777" w:rsidR="00ED6AB1" w:rsidRPr="00D17DA8" w:rsidRDefault="00ED6AB1" w:rsidP="00DB02D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12F9CD4C" w14:textId="37214E57" w:rsidR="00ED6AB1" w:rsidRPr="00D17DA8" w:rsidRDefault="00310A08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∙π∙∆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14459F4C" w14:textId="1E33AD5B" w:rsidR="00ED6AB1" w:rsidRPr="00D17DA8" w:rsidRDefault="00ED6AB1" w:rsidP="00DB02D6">
            <w:pPr>
              <w:jc w:val="center"/>
              <w:rPr>
                <w:rFonts w:ascii="Cambria" w:hAnsi="Cambria"/>
              </w:rPr>
            </w:pPr>
            <w:r w:rsidRPr="00D17DA8">
              <w:t xml:space="preserve">( </w:t>
            </w:r>
            <w:r w:rsidR="001E7777">
              <w:fldChar w:fldCharType="begin"/>
            </w:r>
            <w:r w:rsidR="001E7777">
              <w:instrText xml:space="preserve"> SEQ ( \* ARABIC </w:instrText>
            </w:r>
            <w:r w:rsidR="001E7777">
              <w:fldChar w:fldCharType="separate"/>
            </w:r>
            <w:r w:rsidR="009030BD">
              <w:rPr>
                <w:noProof/>
              </w:rPr>
              <w:t>6</w:t>
            </w:r>
            <w:r w:rsidR="001E7777">
              <w:rPr>
                <w:noProof/>
              </w:rPr>
              <w:fldChar w:fldCharType="end"/>
            </w:r>
            <w:r w:rsidRPr="00D17DA8">
              <w:t xml:space="preserve"> )</w:t>
            </w:r>
          </w:p>
        </w:tc>
      </w:tr>
    </w:tbl>
    <w:p w14:paraId="55F6A524" w14:textId="279DDB12" w:rsidR="00F117D4" w:rsidRPr="00D17DA8" w:rsidRDefault="00F117D4" w:rsidP="00621DCC">
      <w:pPr>
        <w:pStyle w:val="KeinLeerraum"/>
        <w:rPr>
          <w:rFonts w:ascii="Cambria" w:eastAsiaTheme="minorEastAsia" w:hAnsi="Cambr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310A08" w:rsidRPr="00D17DA8" w14:paraId="149547F0" w14:textId="77777777" w:rsidTr="00E668B5">
        <w:trPr>
          <w:trHeight w:val="963"/>
        </w:trPr>
        <w:tc>
          <w:tcPr>
            <w:tcW w:w="1271" w:type="dxa"/>
            <w:vAlign w:val="center"/>
          </w:tcPr>
          <w:p w14:paraId="46184097" w14:textId="77777777" w:rsidR="00310A08" w:rsidRPr="00D17DA8" w:rsidRDefault="00310A08" w:rsidP="00DB02D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2B72C782" w14:textId="6AA91922" w:rsidR="00310A08" w:rsidRPr="00D17DA8" w:rsidRDefault="00405D4D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ω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∙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6D5C9A38" w14:textId="3FB5E113" w:rsidR="00310A08" w:rsidRPr="00D17DA8" w:rsidRDefault="00310A08" w:rsidP="00DB02D6">
            <w:pPr>
              <w:jc w:val="center"/>
              <w:rPr>
                <w:rFonts w:ascii="Cambria" w:hAnsi="Cambria"/>
              </w:rPr>
            </w:pPr>
            <w:r w:rsidRPr="00D17DA8">
              <w:t xml:space="preserve">( </w:t>
            </w:r>
            <w:r w:rsidR="001E7777">
              <w:fldChar w:fldCharType="begin"/>
            </w:r>
            <w:r w:rsidR="001E7777">
              <w:instrText xml:space="preserve"> SEQ ( \* ARABIC </w:instrText>
            </w:r>
            <w:r w:rsidR="001E7777">
              <w:fldChar w:fldCharType="separate"/>
            </w:r>
            <w:r w:rsidR="009030BD">
              <w:rPr>
                <w:noProof/>
              </w:rPr>
              <w:t>7</w:t>
            </w:r>
            <w:r w:rsidR="001E7777">
              <w:rPr>
                <w:noProof/>
              </w:rPr>
              <w:fldChar w:fldCharType="end"/>
            </w:r>
            <w:r w:rsidRPr="00D17DA8">
              <w:t xml:space="preserve"> )</w:t>
            </w:r>
          </w:p>
        </w:tc>
      </w:tr>
    </w:tbl>
    <w:p w14:paraId="5F178935" w14:textId="0B8E1E09" w:rsidR="001102B7" w:rsidRPr="00D17DA8" w:rsidRDefault="009B4F84" w:rsidP="004B2688">
      <w:pPr>
        <w:pStyle w:val="KeinLeerraum"/>
        <w:rPr>
          <w:rFonts w:ascii="Cambria" w:hAnsi="Cambria"/>
        </w:rPr>
      </w:pPr>
      <w:r w:rsidRPr="00D17DA8">
        <w:rPr>
          <w:rFonts w:ascii="Cambria" w:hAnsi="Cambria"/>
        </w:rPr>
        <w:t>mit</w:t>
      </w:r>
      <w:r w:rsidR="004B2688" w:rsidRPr="00D17DA8">
        <w:rPr>
          <w:rFonts w:ascii="Cambria" w:hAnsi="Cambria"/>
        </w:rPr>
        <w:t xml:space="preserve"> der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102B7" w:rsidRPr="00D17DA8" w14:paraId="6F9CAC87" w14:textId="77777777" w:rsidTr="00E668B5">
        <w:trPr>
          <w:trHeight w:val="963"/>
        </w:trPr>
        <w:tc>
          <w:tcPr>
            <w:tcW w:w="1271" w:type="dxa"/>
            <w:vAlign w:val="center"/>
          </w:tcPr>
          <w:p w14:paraId="24F7A201" w14:textId="77777777" w:rsidR="001102B7" w:rsidRPr="00D17DA8" w:rsidRDefault="001102B7" w:rsidP="00DB02D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4B0EBB7B" w14:textId="7D1B56ED" w:rsidR="001102B7" w:rsidRPr="00D17DA8" w:rsidRDefault="009B4F84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κ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ρ·c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∆t∙l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ah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ern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0F3B4397" w14:textId="5F01FDFF" w:rsidR="001102B7" w:rsidRPr="00D17DA8" w:rsidRDefault="001102B7" w:rsidP="00DB02D6">
            <w:pPr>
              <w:jc w:val="center"/>
              <w:rPr>
                <w:rFonts w:ascii="Cambria" w:hAnsi="Cambria"/>
              </w:rPr>
            </w:pPr>
            <w:r w:rsidRPr="00D17DA8">
              <w:t xml:space="preserve">( </w:t>
            </w:r>
            <w:r w:rsidR="001E7777">
              <w:fldChar w:fldCharType="begin"/>
            </w:r>
            <w:r w:rsidR="001E7777">
              <w:instrText xml:space="preserve"> SEQ ( \* ARABIC </w:instrText>
            </w:r>
            <w:r w:rsidR="001E7777">
              <w:fldChar w:fldCharType="separate"/>
            </w:r>
            <w:r w:rsidR="009030BD">
              <w:rPr>
                <w:noProof/>
              </w:rPr>
              <w:t>8</w:t>
            </w:r>
            <w:r w:rsidR="001E7777">
              <w:rPr>
                <w:noProof/>
              </w:rPr>
              <w:fldChar w:fldCharType="end"/>
            </w:r>
            <w:r w:rsidRPr="00D17DA8">
              <w:t xml:space="preserve"> )</w:t>
            </w:r>
          </w:p>
        </w:tc>
      </w:tr>
    </w:tbl>
    <w:p w14:paraId="149417C2" w14:textId="2858A6FC" w:rsidR="00BD08E3" w:rsidRDefault="00A460ED" w:rsidP="004B2688">
      <w:pPr>
        <w:pStyle w:val="KeinLeerraum"/>
        <w:rPr>
          <w:rFonts w:ascii="Cambria" w:eastAsiaTheme="minorEastAsia" w:hAnsi="Cambria"/>
        </w:rPr>
      </w:pPr>
      <w:r w:rsidRPr="00D17DA8">
        <w:rPr>
          <w:rFonts w:ascii="Cambria" w:hAnsi="Cambria"/>
        </w:rPr>
        <w:t xml:space="preserve">berechnen. </w:t>
      </w:r>
      <w:r w:rsidR="00A349D6" w:rsidRPr="00D17DA8">
        <w:rPr>
          <w:rFonts w:ascii="Cambria" w:hAnsi="Cambria"/>
        </w:rPr>
        <w:t>Hierbei beschrei</w:t>
      </w:r>
      <w:r w:rsidR="00E63344" w:rsidRPr="00D17DA8">
        <w:rPr>
          <w:rFonts w:ascii="Cambria" w:hAnsi="Cambria"/>
        </w:rPr>
        <w:t>b</w:t>
      </w:r>
      <w:r w:rsidR="006D2405" w:rsidRPr="00D17DA8">
        <w:rPr>
          <w:rFonts w:ascii="Cambria" w:hAnsi="Cambria"/>
        </w:rPr>
        <w:t>en</w:t>
      </w:r>
      <w:r w:rsidR="00E63344" w:rsidRPr="00D17DA8">
        <w:rPr>
          <w:rFonts w:ascii="Cambria" w:hAnsi="Cambr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63344" w:rsidRPr="00D17DA8">
        <w:rPr>
          <w:rFonts w:ascii="Cambria" w:eastAsiaTheme="minorEastAsia" w:hAnsi="Cambria"/>
        </w:rPr>
        <w:t xml:space="preserve"> die </w:t>
      </w:r>
      <w:r w:rsidR="00C43ADE" w:rsidRPr="00D17DA8">
        <w:rPr>
          <w:rFonts w:ascii="Cambria" w:eastAsiaTheme="minorEastAsia" w:hAnsi="Cambria"/>
        </w:rPr>
        <w:t>Periodendauer</w:t>
      </w:r>
      <w:r w:rsidR="00946C8F" w:rsidRPr="00D17DA8">
        <w:rPr>
          <w:rFonts w:ascii="Cambria" w:eastAsiaTheme="minorEastAsia" w:hAnsi="Cambria"/>
        </w:rPr>
        <w:t xml:space="preserve">, </w:t>
      </w:r>
      <w:r w:rsidR="00C43ADE" w:rsidRPr="00D17DA8">
        <w:rPr>
          <w:rFonts w:ascii="Cambria" w:eastAsiaTheme="minorEastAsia" w:hAnsi="Cambria"/>
        </w:rPr>
        <w:t xml:space="preserve">das Amplitudenverhältn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a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ern</m:t>
                </m:r>
              </m:sub>
            </m:sSub>
          </m:den>
        </m:f>
      </m:oMath>
      <w:r w:rsidR="00C43ADE" w:rsidRPr="00D17DA8">
        <w:rPr>
          <w:rFonts w:ascii="Cambria" w:eastAsiaTheme="minorEastAsia" w:hAnsi="Cambria"/>
        </w:rPr>
        <w:t xml:space="preserve"> </w:t>
      </w:r>
      <w:r w:rsidR="009D2ECD" w:rsidRPr="00D17DA8">
        <w:rPr>
          <w:rFonts w:ascii="Cambria" w:eastAsiaTheme="minorEastAsia" w:hAnsi="Cambria"/>
        </w:rPr>
        <w:t xml:space="preserve">an zwei Messtellen im Abstand </w:t>
      </w:r>
      <m:oMath>
        <m:r>
          <w:rPr>
            <w:rFonts w:ascii="Cambria Math" w:eastAsiaTheme="minorEastAsia" w:hAnsi="Cambria Math"/>
          </w:rPr>
          <m:t>∆x</m:t>
        </m:r>
      </m:oMath>
      <w:r w:rsidR="009D2ECD" w:rsidRPr="00D17DA8">
        <w:rPr>
          <w:rFonts w:ascii="Cambria" w:eastAsiaTheme="minorEastAsia" w:hAnsi="Cambria"/>
        </w:rPr>
        <w:t xml:space="preserve"> die Dämpfung</w:t>
      </w:r>
      <w:r w:rsidR="00946C8F" w:rsidRPr="00D17DA8">
        <w:rPr>
          <w:rFonts w:ascii="Cambria" w:eastAsiaTheme="minorEastAsia" w:hAnsi="Cambria"/>
        </w:rPr>
        <w:t xml:space="preserve"> und </w:t>
      </w:r>
      <m:oMath>
        <m:r>
          <w:rPr>
            <w:rFonts w:ascii="Cambria Math" w:eastAsiaTheme="minorEastAsia" w:hAnsi="Cambria Math"/>
          </w:rPr>
          <m:t>∆t</m:t>
        </m:r>
      </m:oMath>
      <w:r w:rsidR="00946C8F" w:rsidRPr="00D17DA8">
        <w:rPr>
          <w:rFonts w:ascii="Cambria" w:eastAsiaTheme="minorEastAsia" w:hAnsi="Cambria"/>
        </w:rPr>
        <w:t xml:space="preserve"> die Phasendiffere</w:t>
      </w:r>
      <w:r w:rsidR="006D2405" w:rsidRPr="00D17DA8">
        <w:rPr>
          <w:rFonts w:ascii="Cambria" w:eastAsiaTheme="minorEastAsia" w:hAnsi="Cambria"/>
        </w:rPr>
        <w:t>nz der Welle.</w:t>
      </w:r>
    </w:p>
    <w:p w14:paraId="6C0AD31B" w14:textId="559864C9" w:rsidR="00A16DEF" w:rsidRDefault="00CC02FE" w:rsidP="004B2688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Mit der bestimmten Wärmel</w:t>
      </w:r>
      <w:r w:rsidR="00500524">
        <w:rPr>
          <w:rFonts w:ascii="Cambria" w:eastAsiaTheme="minorEastAsia" w:hAnsi="Cambria"/>
        </w:rPr>
        <w:t>eitfähigkeit</w:t>
      </w:r>
      <w:r>
        <w:rPr>
          <w:rFonts w:ascii="Cambria" w:eastAsiaTheme="minorEastAsia" w:hAnsi="Cambria"/>
        </w:rPr>
        <w:t xml:space="preserve"> wird</w:t>
      </w:r>
      <w:r w:rsidR="00500524">
        <w:rPr>
          <w:rFonts w:ascii="Cambria" w:eastAsiaTheme="minorEastAsia" w:hAnsi="Cambria"/>
        </w:rPr>
        <w:t xml:space="preserve"> die Wellenlänge</w:t>
      </w:r>
      <w:r w:rsidR="00290C97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 w:rsidR="00500524">
        <w:rPr>
          <w:rFonts w:ascii="Cambria" w:eastAsiaTheme="minorEastAsia" w:hAnsi="Cambria"/>
        </w:rPr>
        <w:t xml:space="preserve"> der jeweiligen Temperatur</w:t>
      </w:r>
      <w:r w:rsidR="00D42963">
        <w:rPr>
          <w:rFonts w:ascii="Cambria" w:eastAsiaTheme="minorEastAsia" w:hAnsi="Cambria"/>
        </w:rPr>
        <w:t xml:space="preserve">welle </w:t>
      </w:r>
      <w:r w:rsidR="007B4AB5">
        <w:rPr>
          <w:rFonts w:ascii="Cambria" w:eastAsiaTheme="minorEastAsia" w:hAnsi="Cambria"/>
        </w:rPr>
        <w:t>über die Formel</w:t>
      </w:r>
      <w:r>
        <w:rPr>
          <w:rFonts w:ascii="Cambria" w:eastAsiaTheme="minorEastAsia" w:hAnsi="Cambria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D42963" w:rsidRPr="00D17DA8" w14:paraId="5C1DFB3B" w14:textId="77777777" w:rsidTr="00133796">
        <w:trPr>
          <w:trHeight w:val="963"/>
        </w:trPr>
        <w:tc>
          <w:tcPr>
            <w:tcW w:w="1271" w:type="dxa"/>
            <w:vAlign w:val="center"/>
          </w:tcPr>
          <w:p w14:paraId="1149A72E" w14:textId="77777777" w:rsidR="00D42963" w:rsidRPr="00D17DA8" w:rsidRDefault="00D42963" w:rsidP="001337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519F4369" w14:textId="2C1FC71B" w:rsidR="00D42963" w:rsidRPr="00D17DA8" w:rsidRDefault="00716C81" w:rsidP="0013379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4∙π∙κ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ρ∙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65E9F9B8" w14:textId="236A002D" w:rsidR="00D42963" w:rsidRPr="00D17DA8" w:rsidRDefault="00D42963" w:rsidP="00133796">
            <w:pPr>
              <w:jc w:val="center"/>
              <w:rPr>
                <w:rFonts w:ascii="Cambria" w:hAnsi="Cambria"/>
              </w:rPr>
            </w:pPr>
            <w:r w:rsidRPr="00D17DA8">
              <w:t>(</w:t>
            </w:r>
            <w:r w:rsidR="009A2D7D">
              <w:t xml:space="preserve"> 9 </w:t>
            </w:r>
            <w:r w:rsidRPr="00D17DA8">
              <w:t>)</w:t>
            </w:r>
          </w:p>
        </w:tc>
      </w:tr>
    </w:tbl>
    <w:p w14:paraId="626329DB" w14:textId="0875FBA9" w:rsidR="00D42963" w:rsidRDefault="007B4AB5" w:rsidP="004B2688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ermittelt.</w:t>
      </w:r>
    </w:p>
    <w:p w14:paraId="2938BEB7" w14:textId="00F92B5B" w:rsidR="004F500C" w:rsidRDefault="004F500C" w:rsidP="004B2688">
      <w:pPr>
        <w:pStyle w:val="KeinLeerraum"/>
        <w:rPr>
          <w:rFonts w:ascii="Cambria" w:eastAsiaTheme="minorEastAsia" w:hAnsi="Cambria"/>
        </w:rPr>
      </w:pPr>
    </w:p>
    <w:p w14:paraId="4EDFE76A" w14:textId="005BDBC7" w:rsidR="00614FF9" w:rsidRDefault="00614FF9" w:rsidP="004B2688">
      <w:pPr>
        <w:pStyle w:val="KeinLeerraum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 xml:space="preserve">3  </w:t>
      </w:r>
      <w:r w:rsidR="00A76F3C">
        <w:rPr>
          <w:rFonts w:ascii="Cambria" w:eastAsiaTheme="minorEastAsia" w:hAnsi="Cambria"/>
          <w:b/>
          <w:sz w:val="28"/>
          <w:szCs w:val="28"/>
        </w:rPr>
        <w:t>Versuchsaufbau und -beschreibung</w:t>
      </w:r>
    </w:p>
    <w:p w14:paraId="5F0B2075" w14:textId="48E90711" w:rsidR="00A76F3C" w:rsidRDefault="00A76F3C" w:rsidP="004B2688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2EC0E1E1" w14:textId="3E111248" w:rsidR="00A76F3C" w:rsidRDefault="000F6454" w:rsidP="004B2688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</w:t>
      </w:r>
      <w:r w:rsidR="00E27A51">
        <w:rPr>
          <w:rFonts w:ascii="Cambria" w:eastAsiaTheme="minorEastAsia" w:hAnsi="Cambria"/>
        </w:rPr>
        <w:t xml:space="preserve">statische und </w:t>
      </w:r>
      <w:r w:rsidR="001A16A1">
        <w:rPr>
          <w:rFonts w:ascii="Cambria" w:eastAsiaTheme="minorEastAsia" w:hAnsi="Cambria"/>
        </w:rPr>
        <w:t xml:space="preserve">die </w:t>
      </w:r>
      <w:r w:rsidR="00E27A51">
        <w:rPr>
          <w:rFonts w:ascii="Cambria" w:eastAsiaTheme="minorEastAsia" w:hAnsi="Cambria"/>
        </w:rPr>
        <w:t xml:space="preserve">dynamische Methode werden beide mit Hilfe einer Grundplatte, auf welcher </w:t>
      </w:r>
      <w:r w:rsidR="00AE0BFF">
        <w:rPr>
          <w:rFonts w:ascii="Cambria" w:eastAsiaTheme="minorEastAsia" w:hAnsi="Cambria"/>
        </w:rPr>
        <w:t xml:space="preserve">sich vier rechteckige Stäbe aus Aluminium, Edelstahl und Messing befinden, durchgeführt. Auf dieser Grundplatte befinden sich neben den Stäben </w:t>
      </w:r>
      <w:r w:rsidR="009142C3">
        <w:rPr>
          <w:rFonts w:ascii="Cambria" w:eastAsiaTheme="minorEastAsia" w:hAnsi="Cambria"/>
        </w:rPr>
        <w:t>ein Peltier</w:t>
      </w:r>
      <w:r w:rsidR="001A16A1">
        <w:rPr>
          <w:rFonts w:ascii="Cambria" w:eastAsiaTheme="minorEastAsia" w:hAnsi="Cambria"/>
        </w:rPr>
        <w:t>-E</w:t>
      </w:r>
      <w:r w:rsidR="009142C3">
        <w:rPr>
          <w:rFonts w:ascii="Cambria" w:eastAsiaTheme="minorEastAsia" w:hAnsi="Cambria"/>
        </w:rPr>
        <w:t xml:space="preserve">lement, mit dem die Stäbe </w:t>
      </w:r>
      <w:r w:rsidR="000F53AA">
        <w:rPr>
          <w:rFonts w:ascii="Cambria" w:eastAsiaTheme="minorEastAsia" w:hAnsi="Cambria"/>
        </w:rPr>
        <w:t xml:space="preserve">geheizt und gekühlt werden können. </w:t>
      </w:r>
      <w:r w:rsidR="0087750D">
        <w:rPr>
          <w:rFonts w:ascii="Cambria" w:eastAsiaTheme="minorEastAsia" w:hAnsi="Cambria"/>
        </w:rPr>
        <w:t>An jedem der Stäbe werden jeweils an zwei Stellen</w:t>
      </w:r>
      <w:r w:rsidR="00AB4F65">
        <w:rPr>
          <w:rFonts w:ascii="Cambria" w:eastAsiaTheme="minorEastAsia" w:hAnsi="Cambria"/>
        </w:rPr>
        <w:t xml:space="preserve"> in einem Abstand </w:t>
      </w:r>
      <w:r w:rsidR="00D62797">
        <w:rPr>
          <w:rFonts w:ascii="Cambria" w:eastAsiaTheme="minorEastAsia" w:hAnsi="Cambria"/>
        </w:rPr>
        <w:t xml:space="preserve">von </w:t>
      </w:r>
      <m:oMath>
        <m:r>
          <w:rPr>
            <w:rFonts w:ascii="Cambria Math" w:eastAsiaTheme="minorEastAsia" w:hAnsi="Cambria Math"/>
          </w:rPr>
          <m:t xml:space="preserve">∆x=3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 w:rsidR="0087750D">
        <w:rPr>
          <w:rFonts w:ascii="Cambria" w:eastAsiaTheme="minorEastAsia" w:hAnsi="Cambria"/>
        </w:rPr>
        <w:t xml:space="preserve"> die </w:t>
      </w:r>
      <w:r w:rsidR="001204BF">
        <w:rPr>
          <w:rFonts w:ascii="Cambria" w:eastAsiaTheme="minorEastAsia" w:hAnsi="Cambria"/>
        </w:rPr>
        <w:t xml:space="preserve">Temperaturen mit Thermoelementen gemessen und über ein ‚Temperatur Array‘ </w:t>
      </w:r>
      <w:r w:rsidR="00DE4859">
        <w:rPr>
          <w:rFonts w:ascii="Cambria" w:eastAsiaTheme="minorEastAsia" w:hAnsi="Cambria"/>
        </w:rPr>
        <w:t>an einen Xplorer GLX Datenlogger weitergegeben.</w:t>
      </w:r>
      <w:r w:rsidR="007576C2">
        <w:rPr>
          <w:rFonts w:ascii="Cambria" w:eastAsiaTheme="minorEastAsia" w:hAnsi="Cambria"/>
        </w:rPr>
        <w:t xml:space="preserve"> Vor der </w:t>
      </w:r>
      <w:r w:rsidR="00B73E47">
        <w:rPr>
          <w:rFonts w:ascii="Cambria" w:eastAsiaTheme="minorEastAsia" w:hAnsi="Cambria"/>
        </w:rPr>
        <w:t xml:space="preserve">Durchführung </w:t>
      </w:r>
      <w:r w:rsidR="00C63066">
        <w:rPr>
          <w:rFonts w:ascii="Cambria" w:eastAsiaTheme="minorEastAsia" w:hAnsi="Cambria"/>
        </w:rPr>
        <w:t xml:space="preserve">muss die Grundplatte auf ‚COOL‘ gestellt und an das Netzgerät angeschlossen werden. </w:t>
      </w:r>
      <w:r w:rsidR="00DF484F">
        <w:rPr>
          <w:rFonts w:ascii="Cambria" w:eastAsiaTheme="minorEastAsia" w:hAnsi="Cambria"/>
        </w:rPr>
        <w:t xml:space="preserve">Der Datenlogger wird </w:t>
      </w:r>
      <w:r w:rsidR="0009305B">
        <w:rPr>
          <w:rFonts w:ascii="Cambria" w:eastAsiaTheme="minorEastAsia" w:hAnsi="Cambria"/>
        </w:rPr>
        <w:t xml:space="preserve">über das Temperatur Array mit der Grundplatte verbunden und es wird geprüft, ob alle </w:t>
      </w:r>
      <w:r w:rsidR="0089510E">
        <w:rPr>
          <w:rFonts w:ascii="Cambria" w:eastAsiaTheme="minorEastAsia" w:hAnsi="Cambria"/>
        </w:rPr>
        <w:t>Thermoelemente von diesem erkannt werden.</w:t>
      </w:r>
      <w:r w:rsidR="00107564">
        <w:rPr>
          <w:rFonts w:ascii="Cambria" w:eastAsiaTheme="minorEastAsia" w:hAnsi="Cambria"/>
        </w:rPr>
        <w:t xml:space="preserve"> Bei beiden Methoden muss beim </w:t>
      </w:r>
      <w:r w:rsidR="001A16A1">
        <w:rPr>
          <w:rFonts w:ascii="Cambria" w:eastAsiaTheme="minorEastAsia" w:hAnsi="Cambria"/>
        </w:rPr>
        <w:t>H</w:t>
      </w:r>
      <w:r w:rsidR="00107564">
        <w:rPr>
          <w:rFonts w:ascii="Cambria" w:eastAsiaTheme="minorEastAsia" w:hAnsi="Cambria"/>
        </w:rPr>
        <w:t xml:space="preserve">eizen der Stäbe </w:t>
      </w:r>
      <w:r w:rsidR="000130F8">
        <w:rPr>
          <w:rFonts w:ascii="Cambria" w:eastAsiaTheme="minorEastAsia" w:hAnsi="Cambria"/>
        </w:rPr>
        <w:t xml:space="preserve">eine Wärmeisolierung über diese </w:t>
      </w:r>
      <w:r w:rsidR="00A3177E">
        <w:rPr>
          <w:rFonts w:ascii="Cambria" w:eastAsiaTheme="minorEastAsia" w:hAnsi="Cambria"/>
        </w:rPr>
        <w:t>gelegt werde</w:t>
      </w:r>
      <w:r w:rsidR="00D44382">
        <w:rPr>
          <w:rFonts w:ascii="Cambria" w:eastAsiaTheme="minorEastAsia" w:hAnsi="Cambria"/>
        </w:rPr>
        <w:t>n</w:t>
      </w:r>
      <w:r w:rsidR="00A3177E">
        <w:rPr>
          <w:rFonts w:ascii="Cambria" w:eastAsiaTheme="minorEastAsia" w:hAnsi="Cambria"/>
        </w:rPr>
        <w:t>, um den Wärmeaustausch mit der Umgebung zu minimieren.</w:t>
      </w:r>
    </w:p>
    <w:p w14:paraId="673B0840" w14:textId="77777777" w:rsidR="003720CF" w:rsidRDefault="00326E9B" w:rsidP="003720CF">
      <w:pPr>
        <w:pStyle w:val="KeinLeerraum"/>
        <w:keepNext/>
      </w:pPr>
      <w:r w:rsidRPr="00326E9B">
        <w:rPr>
          <w:rFonts w:ascii="Cambria" w:eastAsiaTheme="minorEastAsia" w:hAnsi="Cambria"/>
          <w:noProof/>
        </w:rPr>
        <w:drawing>
          <wp:inline distT="0" distB="0" distL="0" distR="0" wp14:anchorId="586D0FF3" wp14:editId="448DB87A">
            <wp:extent cx="5760720" cy="26123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E681" w14:textId="71AB4020" w:rsidR="00B74963" w:rsidRPr="007769F5" w:rsidRDefault="003720CF" w:rsidP="00B74963">
      <w:pPr>
        <w:pStyle w:val="Beschriftung"/>
        <w:jc w:val="center"/>
        <w:rPr>
          <w:rFonts w:ascii="Cambria" w:hAnsi="Cambria"/>
          <w:sz w:val="22"/>
          <w:szCs w:val="22"/>
        </w:rPr>
      </w:pPr>
      <w:r w:rsidRPr="007769F5">
        <w:rPr>
          <w:rFonts w:ascii="Cambria" w:hAnsi="Cambria"/>
          <w:sz w:val="22"/>
          <w:szCs w:val="22"/>
        </w:rPr>
        <w:t xml:space="preserve">Abbildung </w:t>
      </w:r>
      <w:r w:rsidRPr="007769F5">
        <w:rPr>
          <w:rFonts w:ascii="Cambria" w:hAnsi="Cambria"/>
          <w:sz w:val="22"/>
          <w:szCs w:val="22"/>
        </w:rPr>
        <w:fldChar w:fldCharType="begin"/>
      </w:r>
      <w:r w:rsidRPr="007769F5">
        <w:rPr>
          <w:rFonts w:ascii="Cambria" w:hAnsi="Cambria"/>
          <w:sz w:val="22"/>
          <w:szCs w:val="22"/>
        </w:rPr>
        <w:instrText xml:space="preserve"> SEQ Abbildung \* ARABIC </w:instrText>
      </w:r>
      <w:r w:rsidRPr="007769F5">
        <w:rPr>
          <w:rFonts w:ascii="Cambria" w:hAnsi="Cambria"/>
          <w:sz w:val="22"/>
          <w:szCs w:val="22"/>
        </w:rPr>
        <w:fldChar w:fldCharType="separate"/>
      </w:r>
      <w:r w:rsidR="009030BD">
        <w:rPr>
          <w:rFonts w:ascii="Cambria" w:hAnsi="Cambria"/>
          <w:noProof/>
          <w:sz w:val="22"/>
          <w:szCs w:val="22"/>
        </w:rPr>
        <w:t>1</w:t>
      </w:r>
      <w:r w:rsidRPr="007769F5">
        <w:rPr>
          <w:rFonts w:ascii="Cambria" w:hAnsi="Cambria"/>
          <w:sz w:val="22"/>
          <w:szCs w:val="22"/>
        </w:rPr>
        <w:fldChar w:fldCharType="end"/>
      </w:r>
      <w:r w:rsidRPr="007769F5">
        <w:rPr>
          <w:rFonts w:ascii="Cambria" w:hAnsi="Cambria"/>
          <w:sz w:val="22"/>
          <w:szCs w:val="22"/>
        </w:rPr>
        <w:t xml:space="preserve">: </w:t>
      </w:r>
      <w:r w:rsidR="00BE4E45" w:rsidRPr="007769F5">
        <w:rPr>
          <w:rFonts w:ascii="Cambria" w:hAnsi="Cambria"/>
          <w:sz w:val="22"/>
          <w:szCs w:val="22"/>
        </w:rPr>
        <w:t>Versuchsaufbau [1]</w:t>
      </w:r>
    </w:p>
    <w:p w14:paraId="0FE8093C" w14:textId="03C418CA" w:rsidR="000355F0" w:rsidRDefault="003C0D41" w:rsidP="00B74963">
      <w:pPr>
        <w:pStyle w:val="KeinLeerraum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3.1  Statische Methode</w:t>
      </w:r>
    </w:p>
    <w:p w14:paraId="14F7ADDD" w14:textId="7CD5BEC3" w:rsidR="00950333" w:rsidRDefault="00950333" w:rsidP="00B74963">
      <w:pPr>
        <w:pStyle w:val="KeinLeerraum"/>
        <w:rPr>
          <w:rFonts w:ascii="Cambria" w:hAnsi="Cambria"/>
          <w:b/>
          <w:sz w:val="24"/>
          <w:szCs w:val="24"/>
        </w:rPr>
      </w:pPr>
    </w:p>
    <w:p w14:paraId="08DF45E3" w14:textId="56EFEEF0" w:rsidR="00943190" w:rsidRDefault="00950333" w:rsidP="00B74963">
      <w:pPr>
        <w:pStyle w:val="KeinLeerraum"/>
        <w:rPr>
          <w:rFonts w:ascii="Cambria" w:eastAsiaTheme="minorEastAsia" w:hAnsi="Cambria"/>
        </w:rPr>
      </w:pPr>
      <w:r>
        <w:rPr>
          <w:rFonts w:ascii="Cambria" w:hAnsi="Cambria"/>
        </w:rPr>
        <w:t xml:space="preserve">Bei der statischen Methode wird das Netzgerät bei </w:t>
      </w:r>
      <w:r w:rsidR="00E46CC7">
        <w:rPr>
          <w:rFonts w:ascii="Cambria" w:hAnsi="Cambria"/>
        </w:rPr>
        <w:t xml:space="preserve">maximaler Stromstärke </w:t>
      </w:r>
      <w:r w:rsidR="008D62E5">
        <w:rPr>
          <w:rFonts w:ascii="Cambria" w:hAnsi="Cambria"/>
        </w:rPr>
        <w:t>auf eine Spannung von</w:t>
      </w:r>
      <w:r w:rsidR="001F486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5 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1F4864">
        <w:rPr>
          <w:rFonts w:ascii="Cambria" w:eastAsiaTheme="minorEastAsia" w:hAnsi="Cambria"/>
        </w:rPr>
        <w:t xml:space="preserve"> </w:t>
      </w:r>
      <w:r w:rsidR="00020AE7">
        <w:rPr>
          <w:rFonts w:ascii="Cambria" w:eastAsiaTheme="minorEastAsia" w:hAnsi="Cambria"/>
        </w:rPr>
        <w:t xml:space="preserve">und </w:t>
      </w:r>
      <w:r w:rsidR="00020AE7">
        <w:rPr>
          <w:rFonts w:ascii="Cambria" w:hAnsi="Cambria"/>
        </w:rPr>
        <w:t>d</w:t>
      </w:r>
      <w:r w:rsidR="00E46CC7">
        <w:rPr>
          <w:rFonts w:ascii="Cambria" w:hAnsi="Cambria"/>
        </w:rPr>
        <w:t>ie Abtastrate</w:t>
      </w:r>
      <w:r w:rsidR="00B94567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LX</m:t>
            </m:r>
          </m:sub>
        </m:sSub>
      </m:oMath>
      <w:r w:rsidR="00E46CC7">
        <w:rPr>
          <w:rFonts w:ascii="Cambria" w:hAnsi="Cambria"/>
        </w:rPr>
        <w:t xml:space="preserve"> des Datenloggers </w:t>
      </w:r>
      <w:r w:rsidR="00020AE7">
        <w:rPr>
          <w:rFonts w:ascii="Cambria" w:hAnsi="Cambria"/>
        </w:rPr>
        <w:t xml:space="preserve">auf </w:t>
      </w:r>
      <w:r w:rsidR="00DD6028">
        <w:rPr>
          <w:rFonts w:ascii="Cambria" w:hAnsi="Cambria"/>
        </w:rPr>
        <w:t>1</w:t>
      </w:r>
      <w:r w:rsidR="00020AE7">
        <w:rPr>
          <w:rFonts w:ascii="Cambria" w:hAnsi="Cambria"/>
        </w:rPr>
        <w:t xml:space="preserve"> Sekunde gestellt. </w:t>
      </w:r>
      <w:r w:rsidR="00745E7F">
        <w:rPr>
          <w:rFonts w:ascii="Cambria" w:hAnsi="Cambria"/>
        </w:rPr>
        <w:t xml:space="preserve">Der Schalter an der </w:t>
      </w:r>
      <w:r w:rsidR="00C61E60">
        <w:rPr>
          <w:rFonts w:ascii="Cambria" w:hAnsi="Cambria"/>
        </w:rPr>
        <w:t>Grundplatte wird auf ‚HEAT‘</w:t>
      </w:r>
      <w:r w:rsidR="00204D88">
        <w:rPr>
          <w:rFonts w:ascii="Cambria" w:hAnsi="Cambria"/>
        </w:rPr>
        <w:t xml:space="preserve"> gestellt, um die Stäbe zu erhitzen. Nach 700 </w:t>
      </w:r>
      <w:r w:rsidR="006F039E">
        <w:rPr>
          <w:rFonts w:ascii="Cambria" w:hAnsi="Cambria"/>
        </w:rPr>
        <w:t>s</w:t>
      </w:r>
      <w:r w:rsidR="00204D88">
        <w:rPr>
          <w:rFonts w:ascii="Cambria" w:hAnsi="Cambria"/>
        </w:rPr>
        <w:t xml:space="preserve"> werden die Temperaturen </w:t>
      </w:r>
      <w:r w:rsidR="00C00DE3">
        <w:rPr>
          <w:rFonts w:ascii="Cambria" w:hAnsi="Cambria"/>
        </w:rPr>
        <w:t>für die The</w:t>
      </w:r>
      <w:r w:rsidR="00A957DC">
        <w:rPr>
          <w:rFonts w:ascii="Cambria" w:hAnsi="Cambria"/>
        </w:rPr>
        <w:t>r</w:t>
      </w:r>
      <w:r w:rsidR="00C00DE3">
        <w:rPr>
          <w:rFonts w:ascii="Cambria" w:hAnsi="Cambria"/>
        </w:rPr>
        <w:t xml:space="preserve">moele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u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A957DC">
        <w:rPr>
          <w:rFonts w:ascii="Cambria" w:eastAsiaTheme="minorEastAsia" w:hAnsi="Cambria"/>
        </w:rPr>
        <w:t xml:space="preserve"> </w:t>
      </w:r>
      <w:r w:rsidR="008A773E">
        <w:rPr>
          <w:rFonts w:ascii="Cambria" w:eastAsiaTheme="minorEastAsia" w:hAnsi="Cambria"/>
        </w:rPr>
        <w:t>n</w:t>
      </w:r>
      <w:r w:rsidR="00943190">
        <w:rPr>
          <w:rFonts w:ascii="Cambria" w:eastAsiaTheme="minorEastAsia" w:hAnsi="Cambria"/>
        </w:rPr>
        <w:t>o</w:t>
      </w:r>
      <w:r w:rsidR="008A773E">
        <w:rPr>
          <w:rFonts w:ascii="Cambria" w:eastAsiaTheme="minorEastAsia" w:hAnsi="Cambria"/>
        </w:rPr>
        <w:t xml:space="preserve">tiert und der Heizvorgang </w:t>
      </w:r>
      <w:r w:rsidR="000D1B76">
        <w:rPr>
          <w:rFonts w:ascii="Cambria" w:eastAsiaTheme="minorEastAsia" w:hAnsi="Cambria"/>
        </w:rPr>
        <w:t xml:space="preserve">solange weitergeführt, bis die Temperatur des </w:t>
      </w:r>
      <w:r w:rsidR="00943190">
        <w:rPr>
          <w:rFonts w:ascii="Cambria" w:eastAsiaTheme="minorEastAsia" w:hAnsi="Cambria"/>
        </w:rPr>
        <w:t xml:space="preserve">Thermoelemen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E42B7C">
        <w:rPr>
          <w:rFonts w:ascii="Cambria" w:eastAsiaTheme="minorEastAsia" w:hAnsi="Cambria"/>
        </w:rPr>
        <w:t xml:space="preserve"> </w:t>
      </w:r>
      <w:r w:rsidR="00F30641">
        <w:rPr>
          <w:rFonts w:ascii="Cambria" w:eastAsiaTheme="minorEastAsia" w:hAnsi="Cambria"/>
        </w:rPr>
        <w:t>ca. 45</w:t>
      </w:r>
      <w:r w:rsidR="00E42B7C">
        <w:rPr>
          <w:rFonts w:ascii="Cambria" w:eastAsiaTheme="minorEastAsia" w:hAnsi="Cambria"/>
        </w:rPr>
        <w:t>°C beträgt.</w:t>
      </w:r>
      <w:r w:rsidR="005E3B82">
        <w:rPr>
          <w:rFonts w:ascii="Cambria" w:eastAsiaTheme="minorEastAsia" w:hAnsi="Cambria"/>
        </w:rPr>
        <w:t xml:space="preserve"> Um den Heizvorgang zu beenden wird der Schalter auf ‚COOL‘ gestellt und die Isolierung von den Stäben genommen.</w:t>
      </w:r>
      <w:r w:rsidR="009515CB">
        <w:rPr>
          <w:rFonts w:ascii="Cambria" w:eastAsiaTheme="minorEastAsia" w:hAnsi="Cambria"/>
        </w:rPr>
        <w:t xml:space="preserve"> Die Stäbe werden solange abgekühlt bis sie alle eine Temperatur </w:t>
      </w:r>
      <w:r w:rsidR="008403A9">
        <w:rPr>
          <w:rFonts w:ascii="Cambria" w:eastAsiaTheme="minorEastAsia" w:hAnsi="Cambria"/>
        </w:rPr>
        <w:t>von ca. 30°C erreich</w:t>
      </w:r>
      <w:r w:rsidR="0058343C">
        <w:rPr>
          <w:rFonts w:ascii="Cambria" w:eastAsiaTheme="minorEastAsia" w:hAnsi="Cambria"/>
        </w:rPr>
        <w:t xml:space="preserve">t haben. </w:t>
      </w:r>
      <w:r w:rsidR="008403A9">
        <w:rPr>
          <w:rFonts w:ascii="Cambria" w:eastAsiaTheme="minorEastAsia" w:hAnsi="Cambria"/>
        </w:rPr>
        <w:t xml:space="preserve">Die </w:t>
      </w:r>
      <w:r w:rsidR="007F43E0">
        <w:rPr>
          <w:rFonts w:ascii="Cambria" w:eastAsiaTheme="minorEastAsia" w:hAnsi="Cambria"/>
        </w:rPr>
        <w:t xml:space="preserve">gemessenen Daten </w:t>
      </w:r>
      <w:r w:rsidR="0058343C">
        <w:rPr>
          <w:rFonts w:ascii="Cambria" w:eastAsiaTheme="minorEastAsia" w:hAnsi="Cambria"/>
        </w:rPr>
        <w:t xml:space="preserve">werden dem Datenlogger entnommen. Die Temperaturverläufe </w:t>
      </w:r>
      <w:r w:rsidR="00DD6CE6">
        <w:rPr>
          <w:rFonts w:ascii="Cambria" w:eastAsiaTheme="minorEastAsia" w:hAnsi="Cambria"/>
        </w:rPr>
        <w:t xml:space="preserve">für die </w:t>
      </w:r>
      <w:r w:rsidR="00E710CF">
        <w:rPr>
          <w:rFonts w:ascii="Cambria" w:eastAsiaTheme="minorEastAsia" w:hAnsi="Cambria"/>
        </w:rPr>
        <w:t xml:space="preserve">Thermoele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C3023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C3023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C70179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70179">
        <w:rPr>
          <w:rFonts w:ascii="Cambria" w:eastAsiaTheme="minorEastAsia" w:hAnsi="Cambria"/>
        </w:rPr>
        <w:t xml:space="preserve"> werden jeweils </w:t>
      </w:r>
      <w:r w:rsidR="00F01262">
        <w:rPr>
          <w:rFonts w:ascii="Cambria" w:eastAsiaTheme="minorEastAsia" w:hAnsi="Cambria"/>
        </w:rPr>
        <w:t xml:space="preserve">in einem Temperatur-Zeit-Diagramm grafisch dargestellt. </w:t>
      </w:r>
      <w:r w:rsidR="00F56AAB">
        <w:rPr>
          <w:rFonts w:ascii="Cambria" w:eastAsiaTheme="minorEastAsia" w:hAnsi="Cambria"/>
        </w:rPr>
        <w:t xml:space="preserve">Zudem werden die Temperaturdifferenzen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F44EAB">
        <w:rPr>
          <w:rFonts w:ascii="Cambria" w:eastAsiaTheme="minorEastAsia" w:hAnsi="Cambria"/>
        </w:rPr>
        <w:t xml:space="preserve"> und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9364B">
        <w:rPr>
          <w:rFonts w:ascii="Cambria" w:eastAsiaTheme="minorEastAsia" w:hAnsi="Cambria"/>
        </w:rPr>
        <w:t xml:space="preserve"> berechnet und als Funktion der </w:t>
      </w:r>
      <w:r w:rsidR="00C04486">
        <w:rPr>
          <w:rFonts w:ascii="Cambria" w:eastAsiaTheme="minorEastAsia" w:hAnsi="Cambria"/>
        </w:rPr>
        <w:t xml:space="preserve">Messzeit </w:t>
      </w:r>
      <m:oMath>
        <m:r>
          <w:rPr>
            <w:rFonts w:ascii="Cambria Math" w:eastAsiaTheme="minorEastAsia" w:hAnsi="Cambria Math"/>
          </w:rPr>
          <m:t>t</m:t>
        </m:r>
      </m:oMath>
      <w:r w:rsidR="00C04486">
        <w:rPr>
          <w:rFonts w:ascii="Cambria" w:eastAsiaTheme="minorEastAsia" w:hAnsi="Cambria"/>
        </w:rPr>
        <w:t xml:space="preserve"> grafisch dargestellt.</w:t>
      </w:r>
    </w:p>
    <w:p w14:paraId="17F38D98" w14:textId="12F680EA" w:rsidR="00360CAF" w:rsidRDefault="00360CAF" w:rsidP="00B74963">
      <w:pPr>
        <w:pStyle w:val="KeinLeerraum"/>
        <w:rPr>
          <w:rFonts w:ascii="Cambria" w:eastAsiaTheme="minorEastAsia" w:hAnsi="Cambria"/>
        </w:rPr>
      </w:pPr>
    </w:p>
    <w:p w14:paraId="15BC3BB8" w14:textId="79551F7E" w:rsidR="00360CAF" w:rsidRPr="006D7F03" w:rsidRDefault="00360CAF" w:rsidP="00B74963">
      <w:pPr>
        <w:pStyle w:val="KeinLeerraum"/>
        <w:rPr>
          <w:rFonts w:ascii="Cambria" w:eastAsiaTheme="minorEastAsia" w:hAnsi="Cambria"/>
          <w:b/>
          <w:i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3.2  Dynamische Methode</w:t>
      </w:r>
      <w:r w:rsidR="006D7F03">
        <w:rPr>
          <w:rFonts w:ascii="Cambria" w:eastAsiaTheme="minorEastAsia" w:hAnsi="Cambria"/>
          <w:b/>
          <w:sz w:val="24"/>
          <w:szCs w:val="24"/>
        </w:rPr>
        <w:t xml:space="preserve"> (</w:t>
      </w:r>
      <w:r w:rsidR="006D7F03">
        <w:rPr>
          <w:rFonts w:ascii="Cambria" w:eastAsiaTheme="minorEastAsia" w:hAnsi="Cambria"/>
          <w:b/>
          <w:i/>
          <w:sz w:val="24"/>
          <w:szCs w:val="24"/>
        </w:rPr>
        <w:t>Angström-Verfahren)</w:t>
      </w:r>
    </w:p>
    <w:p w14:paraId="05684BA8" w14:textId="0D2B1386" w:rsidR="00360CAF" w:rsidRDefault="00360CAF" w:rsidP="00B74963">
      <w:pPr>
        <w:pStyle w:val="KeinLeerraum"/>
        <w:rPr>
          <w:rFonts w:ascii="Cambria" w:eastAsiaTheme="minorEastAsia" w:hAnsi="Cambria"/>
          <w:b/>
          <w:sz w:val="24"/>
          <w:szCs w:val="24"/>
        </w:rPr>
      </w:pPr>
    </w:p>
    <w:p w14:paraId="4898A497" w14:textId="449443AF" w:rsidR="00360CAF" w:rsidRDefault="00CC0085" w:rsidP="00B74963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ei der dynamischen Methode</w:t>
      </w:r>
      <w:r w:rsidR="006D7F0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wird die Abtastr</w:t>
      </w:r>
      <w:r w:rsidR="00DD6028">
        <w:rPr>
          <w:rFonts w:ascii="Cambria" w:eastAsiaTheme="minorEastAsia" w:hAnsi="Cambria"/>
        </w:rPr>
        <w:t xml:space="preserve">at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LX</m:t>
            </m:r>
          </m:sub>
        </m:sSub>
      </m:oMath>
      <w:r w:rsidR="00DD6028">
        <w:rPr>
          <w:rFonts w:ascii="Cambria" w:hAnsi="Cambria"/>
        </w:rPr>
        <w:t xml:space="preserve"> des Datenloggers auf </w:t>
      </w:r>
      <w:r w:rsidR="00DD151E">
        <w:rPr>
          <w:rFonts w:ascii="Cambria" w:hAnsi="Cambria"/>
        </w:rPr>
        <w:t>2</w:t>
      </w:r>
      <w:r w:rsidR="00DD6028">
        <w:rPr>
          <w:rFonts w:ascii="Cambria" w:hAnsi="Cambria"/>
        </w:rPr>
        <w:t xml:space="preserve"> Sekunden gestellt</w:t>
      </w:r>
      <w:r w:rsidR="00DD151E">
        <w:rPr>
          <w:rFonts w:ascii="Cambria" w:hAnsi="Cambria"/>
        </w:rPr>
        <w:t>. Die Spannung des Netzteils wird nun</w:t>
      </w:r>
      <w:r w:rsidR="007D56E8">
        <w:rPr>
          <w:rFonts w:ascii="Cambria" w:hAnsi="Cambria"/>
        </w:rPr>
        <w:t>, ebenfalls bei maximaler Stromstärke,</w:t>
      </w:r>
      <w:r w:rsidR="00DD151E">
        <w:rPr>
          <w:rFonts w:ascii="Cambria" w:hAnsi="Cambria"/>
        </w:rPr>
        <w:t xml:space="preserve"> au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8 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7D56E8">
        <w:rPr>
          <w:rFonts w:ascii="Cambria" w:eastAsiaTheme="minorEastAsia" w:hAnsi="Cambria"/>
        </w:rPr>
        <w:t xml:space="preserve"> gestellt.</w:t>
      </w:r>
      <w:r w:rsidR="00B333F0">
        <w:rPr>
          <w:rFonts w:ascii="Cambria" w:eastAsiaTheme="minorEastAsia" w:hAnsi="Cambria"/>
        </w:rPr>
        <w:t xml:space="preserve"> </w:t>
      </w:r>
      <w:r w:rsidR="002167A4">
        <w:rPr>
          <w:rFonts w:ascii="Cambria" w:eastAsiaTheme="minorEastAsia" w:hAnsi="Cambria"/>
        </w:rPr>
        <w:t>Die Stäbe werden nun mit einer Periode von 80 s</w:t>
      </w:r>
      <w:r w:rsidR="006F039E">
        <w:rPr>
          <w:rFonts w:ascii="Cambria" w:eastAsiaTheme="minorEastAsia" w:hAnsi="Cambria"/>
        </w:rPr>
        <w:t xml:space="preserve"> abwechselnd </w:t>
      </w:r>
      <w:r w:rsidR="004061CE">
        <w:rPr>
          <w:rFonts w:ascii="Cambria" w:eastAsiaTheme="minorEastAsia" w:hAnsi="Cambria"/>
        </w:rPr>
        <w:t xml:space="preserve">für 40 s erhitzt </w:t>
      </w:r>
      <w:r w:rsidR="00CA4E09">
        <w:rPr>
          <w:rFonts w:ascii="Cambria" w:eastAsiaTheme="minorEastAsia" w:hAnsi="Cambria"/>
        </w:rPr>
        <w:t>und 40</w:t>
      </w:r>
      <w:r w:rsidR="00900D5F">
        <w:rPr>
          <w:rFonts w:ascii="Cambria" w:eastAsiaTheme="minorEastAsia" w:hAnsi="Cambria"/>
        </w:rPr>
        <w:t xml:space="preserve"> s gekühlt. </w:t>
      </w:r>
      <w:r w:rsidR="00243F9F">
        <w:rPr>
          <w:rFonts w:ascii="Cambria" w:eastAsiaTheme="minorEastAsia" w:hAnsi="Cambria"/>
        </w:rPr>
        <w:t>Die Messung wird für mindesten</w:t>
      </w:r>
      <w:r w:rsidR="007F368E">
        <w:rPr>
          <w:rFonts w:ascii="Cambria" w:eastAsiaTheme="minorEastAsia" w:hAnsi="Cambria"/>
        </w:rPr>
        <w:t>s</w:t>
      </w:r>
      <w:r w:rsidR="00655DDA">
        <w:rPr>
          <w:rFonts w:ascii="Cambria" w:eastAsiaTheme="minorEastAsia" w:hAnsi="Cambria"/>
        </w:rPr>
        <w:t xml:space="preserve"> 10 Perioden durchgeführt. Anschließend werden die Stäbe wieder abgekühlt</w:t>
      </w:r>
      <w:r w:rsidR="003537CD">
        <w:rPr>
          <w:rFonts w:ascii="Cambria" w:eastAsiaTheme="minorEastAsia" w:hAnsi="Cambria"/>
        </w:rPr>
        <w:t xml:space="preserve">. Die gemessenen Daten werden erneut dem Datenlogger entnommen und </w:t>
      </w:r>
      <w:r w:rsidR="00907A37">
        <w:rPr>
          <w:rFonts w:ascii="Cambria" w:eastAsiaTheme="minorEastAsia" w:hAnsi="Cambria"/>
        </w:rPr>
        <w:t xml:space="preserve">es werden die </w:t>
      </w:r>
      <w:r w:rsidR="00C04E13">
        <w:rPr>
          <w:rFonts w:ascii="Cambria" w:eastAsiaTheme="minorEastAsia" w:hAnsi="Cambria"/>
        </w:rPr>
        <w:t>Temperaturverläufe für den breiten Messingstab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75CE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75CE">
        <w:rPr>
          <w:rFonts w:ascii="Cambria" w:eastAsiaTheme="minorEastAsia" w:hAnsi="Cambria"/>
        </w:rPr>
        <w:t>) und den Aluminiumstab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41BBE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41BBE">
        <w:rPr>
          <w:rFonts w:ascii="Cambria" w:eastAsiaTheme="minorEastAsia" w:hAnsi="Cambria"/>
        </w:rPr>
        <w:t xml:space="preserve">) grafisch dargestellt. </w:t>
      </w:r>
      <w:r w:rsidR="003A3F23">
        <w:rPr>
          <w:rFonts w:ascii="Cambria" w:eastAsiaTheme="minorEastAsia" w:hAnsi="Cambria"/>
        </w:rPr>
        <w:t xml:space="preserve">Nach dem abkühlen der Stäbe wird </w:t>
      </w:r>
      <w:r w:rsidR="00A841E3">
        <w:rPr>
          <w:rFonts w:ascii="Cambria" w:eastAsiaTheme="minorEastAsia" w:hAnsi="Cambria"/>
        </w:rPr>
        <w:t xml:space="preserve">der Vorgang für eine Periodendauer von 200 s wiederholt, in dem </w:t>
      </w:r>
      <w:r w:rsidR="00E77F34">
        <w:rPr>
          <w:rFonts w:ascii="Cambria" w:eastAsiaTheme="minorEastAsia" w:hAnsi="Cambria"/>
        </w:rPr>
        <w:t xml:space="preserve">die Stäbe abwechselnd für jeweils 100 s erhitzt und gekühlt werden. </w:t>
      </w:r>
      <w:r w:rsidR="00A30997">
        <w:rPr>
          <w:rFonts w:ascii="Cambria" w:eastAsiaTheme="minorEastAsia" w:hAnsi="Cambria"/>
        </w:rPr>
        <w:t>Die Messung wird für mindestens 10 Perioden</w:t>
      </w:r>
      <w:r w:rsidR="0048610B">
        <w:rPr>
          <w:rFonts w:ascii="Cambria" w:eastAsiaTheme="minorEastAsia" w:hAnsi="Cambria"/>
        </w:rPr>
        <w:t>,</w:t>
      </w:r>
      <w:r w:rsidR="00A30997">
        <w:rPr>
          <w:rFonts w:ascii="Cambria" w:eastAsiaTheme="minorEastAsia" w:hAnsi="Cambria"/>
        </w:rPr>
        <w:t xml:space="preserve"> oder bis eines der Thermoelemente eine Temperatur von 80°C anzeigt</w:t>
      </w:r>
      <w:r w:rsidR="0048610B">
        <w:rPr>
          <w:rFonts w:ascii="Cambria" w:eastAsiaTheme="minorEastAsia" w:hAnsi="Cambria"/>
        </w:rPr>
        <w:t>,</w:t>
      </w:r>
      <w:r w:rsidR="00A30997">
        <w:rPr>
          <w:rFonts w:ascii="Cambria" w:eastAsiaTheme="minorEastAsia" w:hAnsi="Cambria"/>
        </w:rPr>
        <w:t xml:space="preserve"> </w:t>
      </w:r>
      <w:r w:rsidR="001F1E00">
        <w:rPr>
          <w:rFonts w:ascii="Cambria" w:eastAsiaTheme="minorEastAsia" w:hAnsi="Cambria"/>
        </w:rPr>
        <w:t>durchgeführt. Die Stäbe werden anschließend abgekühlt.</w:t>
      </w:r>
      <w:r w:rsidR="00752762">
        <w:rPr>
          <w:rFonts w:ascii="Cambria" w:eastAsiaTheme="minorEastAsia" w:hAnsi="Cambria"/>
        </w:rPr>
        <w:t xml:space="preserve"> Die Daten werden nun ebenfalls dem Datenlogger entnommen und der Temperaturverlauf für den E</w:t>
      </w:r>
      <w:r w:rsidR="00F31D45">
        <w:rPr>
          <w:rFonts w:ascii="Cambria" w:eastAsiaTheme="minorEastAsia" w:hAnsi="Cambria"/>
        </w:rPr>
        <w:t>delstahlstab</w:t>
      </w:r>
      <w:r w:rsidR="00752762">
        <w:rPr>
          <w:rFonts w:ascii="Cambria" w:eastAsiaTheme="minorEastAsia" w:hAnsi="Cambr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F31D45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F31D45">
        <w:rPr>
          <w:rFonts w:ascii="Cambria" w:eastAsiaTheme="minorEastAsia" w:hAnsi="Cambria"/>
        </w:rPr>
        <w:t>)</w:t>
      </w:r>
      <w:r w:rsidR="00C40D82">
        <w:rPr>
          <w:rFonts w:ascii="Cambria" w:eastAsiaTheme="minorEastAsia" w:hAnsi="Cambria"/>
        </w:rPr>
        <w:t xml:space="preserve"> grafisch dargestellt.</w:t>
      </w:r>
    </w:p>
    <w:p w14:paraId="37D10802" w14:textId="692D13A9" w:rsidR="00560F3E" w:rsidRDefault="00560F3E" w:rsidP="00B74963">
      <w:pPr>
        <w:pStyle w:val="KeinLeerraum"/>
        <w:rPr>
          <w:rFonts w:ascii="Cambria" w:eastAsiaTheme="minorEastAsia" w:hAnsi="Cambria"/>
        </w:rPr>
      </w:pPr>
    </w:p>
    <w:p w14:paraId="05BB80EF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1B13A626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4DA7F5D2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55930291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5382C21A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466E2B8D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3ABF9447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684D1F2A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41463279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70D547D9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3DDFACF0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43504F66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37449ED2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7CB868D9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6596A7A3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16BD68FE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4F446853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0B53FC53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1B7222C3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6273C7AE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006F4E2C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0539F22A" w14:textId="77777777" w:rsidR="00CF2B72" w:rsidRDefault="00CF2B72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0158198F" w14:textId="4916A80E" w:rsidR="00560F3E" w:rsidRDefault="00560F3E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4  Auswertung</w:t>
      </w:r>
    </w:p>
    <w:p w14:paraId="6BA4D616" w14:textId="2DB5F49E" w:rsidR="00560F3E" w:rsidRDefault="00560F3E" w:rsidP="00B74963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38761728" w14:textId="24838E63" w:rsidR="00560F3E" w:rsidRDefault="00560F3E" w:rsidP="00B74963">
      <w:pPr>
        <w:pStyle w:val="KeinLeerraum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4.1  Statische Methode</w:t>
      </w:r>
    </w:p>
    <w:p w14:paraId="65FA3611" w14:textId="56C9BE0B" w:rsidR="008A17E3" w:rsidRDefault="008A17E3" w:rsidP="00B74963">
      <w:pPr>
        <w:pStyle w:val="KeinLeerraum"/>
        <w:rPr>
          <w:rFonts w:ascii="Cambria" w:eastAsiaTheme="minorEastAsia" w:hAnsi="Cambria"/>
          <w:b/>
          <w:sz w:val="24"/>
          <w:szCs w:val="24"/>
        </w:rPr>
      </w:pPr>
    </w:p>
    <w:p w14:paraId="35B840A9" w14:textId="77777777" w:rsidR="00D46C13" w:rsidRDefault="008A17E3" w:rsidP="00D46C13">
      <w:pPr>
        <w:pStyle w:val="KeinLeerraum"/>
        <w:keepNext/>
      </w:pPr>
      <w:r>
        <w:rPr>
          <w:noProof/>
        </w:rPr>
        <w:drawing>
          <wp:inline distT="0" distB="0" distL="0" distR="0" wp14:anchorId="19661C41" wp14:editId="54FD7FAA">
            <wp:extent cx="5760720" cy="3840480"/>
            <wp:effectExtent l="0" t="0" r="11430" b="7620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A8F4BA49-A0A2-4B83-BD82-D593808432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4E785BE" w14:textId="7CCFA157" w:rsidR="00132F72" w:rsidRDefault="00D46C13" w:rsidP="00132F72">
      <w:pPr>
        <w:pStyle w:val="Beschriftung"/>
        <w:jc w:val="center"/>
        <w:rPr>
          <w:rFonts w:ascii="Cambria" w:hAnsi="Cambria"/>
          <w:sz w:val="22"/>
          <w:szCs w:val="22"/>
        </w:rPr>
      </w:pPr>
      <w:r w:rsidRPr="00132F72">
        <w:rPr>
          <w:rFonts w:ascii="Cambria" w:hAnsi="Cambria"/>
          <w:sz w:val="22"/>
          <w:szCs w:val="22"/>
        </w:rPr>
        <w:t xml:space="preserve">Abbildung </w:t>
      </w:r>
      <w:r w:rsidRPr="00132F72">
        <w:rPr>
          <w:rFonts w:ascii="Cambria" w:hAnsi="Cambria"/>
          <w:sz w:val="22"/>
          <w:szCs w:val="22"/>
        </w:rPr>
        <w:fldChar w:fldCharType="begin"/>
      </w:r>
      <w:r w:rsidRPr="00132F72">
        <w:rPr>
          <w:rFonts w:ascii="Cambria" w:hAnsi="Cambria"/>
          <w:sz w:val="22"/>
          <w:szCs w:val="22"/>
        </w:rPr>
        <w:instrText xml:space="preserve"> SEQ Abbildung \* ARABIC </w:instrText>
      </w:r>
      <w:r w:rsidRPr="00132F72">
        <w:rPr>
          <w:rFonts w:ascii="Cambria" w:hAnsi="Cambria"/>
          <w:sz w:val="22"/>
          <w:szCs w:val="22"/>
        </w:rPr>
        <w:fldChar w:fldCharType="separate"/>
      </w:r>
      <w:r w:rsidR="009030BD">
        <w:rPr>
          <w:rFonts w:ascii="Cambria" w:hAnsi="Cambria"/>
          <w:noProof/>
          <w:sz w:val="22"/>
          <w:szCs w:val="22"/>
        </w:rPr>
        <w:t>2</w:t>
      </w:r>
      <w:r w:rsidRPr="00132F72">
        <w:rPr>
          <w:rFonts w:ascii="Cambria" w:hAnsi="Cambria"/>
          <w:sz w:val="22"/>
          <w:szCs w:val="22"/>
        </w:rPr>
        <w:fldChar w:fldCharType="end"/>
      </w:r>
      <w:r w:rsidR="007769F5" w:rsidRPr="00132F72">
        <w:rPr>
          <w:rFonts w:ascii="Cambria" w:hAnsi="Cambria"/>
          <w:sz w:val="22"/>
          <w:szCs w:val="22"/>
        </w:rPr>
        <w:t>: Temperaturverlauf bei Messingst</w:t>
      </w:r>
      <w:r w:rsidR="003A7001" w:rsidRPr="00132F72">
        <w:rPr>
          <w:rFonts w:ascii="Cambria" w:hAnsi="Cambria"/>
          <w:sz w:val="22"/>
          <w:szCs w:val="22"/>
        </w:rPr>
        <w:t>äbe</w:t>
      </w:r>
      <w:r w:rsidR="002555D8" w:rsidRPr="00132F72">
        <w:rPr>
          <w:rFonts w:ascii="Cambria" w:hAnsi="Cambria"/>
          <w:sz w:val="22"/>
          <w:szCs w:val="22"/>
        </w:rPr>
        <w:t>n</w:t>
      </w:r>
      <w:r w:rsidR="003A7001" w:rsidRPr="00132F72">
        <w:rPr>
          <w:rFonts w:ascii="Cambria" w:hAnsi="Cambria"/>
          <w:sz w:val="22"/>
          <w:szCs w:val="22"/>
        </w:rPr>
        <w:t xml:space="preserve"> (</w:t>
      </w:r>
      <w:r w:rsidR="009912FD" w:rsidRPr="00132F72">
        <w:rPr>
          <w:rFonts w:ascii="Cambria" w:hAnsi="Cambria"/>
          <w:sz w:val="22"/>
          <w:szCs w:val="22"/>
        </w:rPr>
        <w:t>Temperatur 1</w:t>
      </w:r>
      <w:r w:rsidR="002555D8" w:rsidRPr="00132F72">
        <w:rPr>
          <w:rFonts w:ascii="Cambria" w:hAnsi="Cambria"/>
          <w:sz w:val="22"/>
          <w:szCs w:val="22"/>
        </w:rPr>
        <w:t>: bre</w:t>
      </w:r>
      <w:r w:rsidR="006C7FB7" w:rsidRPr="00132F72">
        <w:rPr>
          <w:rFonts w:ascii="Cambria" w:hAnsi="Cambria"/>
          <w:sz w:val="22"/>
          <w:szCs w:val="22"/>
        </w:rPr>
        <w:t>iter Stab, Temperatur 4: dünner Stab</w:t>
      </w:r>
      <w:r w:rsidR="00A75C70">
        <w:rPr>
          <w:rFonts w:ascii="Cambria" w:hAnsi="Cambria"/>
          <w:sz w:val="22"/>
          <w:szCs w:val="22"/>
        </w:rPr>
        <w:t>)</w:t>
      </w:r>
    </w:p>
    <w:p w14:paraId="71C9FB6E" w14:textId="70081911" w:rsidR="00365203" w:rsidRDefault="006C718D" w:rsidP="00132F72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In Abbildung </w:t>
      </w:r>
      <w:r w:rsidR="003506F6">
        <w:rPr>
          <w:rFonts w:ascii="Cambria" w:hAnsi="Cambria"/>
        </w:rPr>
        <w:t>2 und 3 sind die Temperaturverl</w:t>
      </w:r>
      <w:r w:rsidR="00D9582B">
        <w:rPr>
          <w:rFonts w:ascii="Cambria" w:hAnsi="Cambria"/>
        </w:rPr>
        <w:t>äufe der jeweils vom Perltier-Element weiter entfernten Thermoelemente</w:t>
      </w:r>
      <w:r w:rsidR="00A43577">
        <w:rPr>
          <w:rFonts w:ascii="Cambria" w:hAnsi="Cambria"/>
        </w:rPr>
        <w:t xml:space="preserve"> dargestellt.</w:t>
      </w:r>
    </w:p>
    <w:p w14:paraId="7FF3A593" w14:textId="77777777" w:rsidR="00182795" w:rsidRDefault="00563022" w:rsidP="00182795">
      <w:pPr>
        <w:pStyle w:val="KeinLeerraum"/>
        <w:keepNext/>
      </w:pPr>
      <w:r>
        <w:rPr>
          <w:noProof/>
        </w:rPr>
        <w:lastRenderedPageBreak/>
        <w:drawing>
          <wp:inline distT="0" distB="0" distL="0" distR="0" wp14:anchorId="3C871035" wp14:editId="3C020E9C">
            <wp:extent cx="5760720" cy="3840480"/>
            <wp:effectExtent l="0" t="0" r="11430" b="762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D056922-E618-4B09-9A42-0493AF5F2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A98399" w14:textId="15D34A02" w:rsidR="00A43577" w:rsidRDefault="00182795" w:rsidP="008F4B8E">
      <w:pPr>
        <w:pStyle w:val="Beschriftung"/>
        <w:jc w:val="center"/>
        <w:rPr>
          <w:rFonts w:ascii="Cambria" w:hAnsi="Cambria"/>
          <w:sz w:val="22"/>
          <w:szCs w:val="22"/>
        </w:rPr>
      </w:pPr>
      <w:r w:rsidRPr="008F4B8E">
        <w:rPr>
          <w:rFonts w:ascii="Cambria" w:hAnsi="Cambria"/>
          <w:sz w:val="22"/>
          <w:szCs w:val="22"/>
        </w:rPr>
        <w:t xml:space="preserve">Abbildung </w:t>
      </w:r>
      <w:r w:rsidRPr="008F4B8E">
        <w:rPr>
          <w:rFonts w:ascii="Cambria" w:hAnsi="Cambria"/>
          <w:sz w:val="22"/>
          <w:szCs w:val="22"/>
        </w:rPr>
        <w:fldChar w:fldCharType="begin"/>
      </w:r>
      <w:r w:rsidRPr="008F4B8E">
        <w:rPr>
          <w:rFonts w:ascii="Cambria" w:hAnsi="Cambria"/>
          <w:sz w:val="22"/>
          <w:szCs w:val="22"/>
        </w:rPr>
        <w:instrText xml:space="preserve"> SEQ Abbildung \* ARABIC </w:instrText>
      </w:r>
      <w:r w:rsidRPr="008F4B8E">
        <w:rPr>
          <w:rFonts w:ascii="Cambria" w:hAnsi="Cambria"/>
          <w:sz w:val="22"/>
          <w:szCs w:val="22"/>
        </w:rPr>
        <w:fldChar w:fldCharType="separate"/>
      </w:r>
      <w:r w:rsidR="009030BD">
        <w:rPr>
          <w:rFonts w:ascii="Cambria" w:hAnsi="Cambria"/>
          <w:noProof/>
          <w:sz w:val="22"/>
          <w:szCs w:val="22"/>
        </w:rPr>
        <w:t>3</w:t>
      </w:r>
      <w:r w:rsidRPr="008F4B8E">
        <w:rPr>
          <w:rFonts w:ascii="Cambria" w:hAnsi="Cambria"/>
          <w:sz w:val="22"/>
          <w:szCs w:val="22"/>
        </w:rPr>
        <w:fldChar w:fldCharType="end"/>
      </w:r>
      <w:r w:rsidRPr="008F4B8E">
        <w:rPr>
          <w:rFonts w:ascii="Cambria" w:hAnsi="Cambria"/>
          <w:sz w:val="22"/>
          <w:szCs w:val="22"/>
        </w:rPr>
        <w:t xml:space="preserve">: Temperaturverlauf </w:t>
      </w:r>
      <w:r w:rsidR="008F4B8E" w:rsidRPr="008F4B8E">
        <w:rPr>
          <w:rFonts w:ascii="Cambria" w:hAnsi="Cambria"/>
          <w:sz w:val="22"/>
          <w:szCs w:val="22"/>
        </w:rPr>
        <w:t>der Aluminium- und Edelstahlstäbe (Temperatur 5: Aluminium, Temperatur 8: Edelstahl)</w:t>
      </w:r>
    </w:p>
    <w:p w14:paraId="123ECD81" w14:textId="78350EB7" w:rsidR="00983537" w:rsidRDefault="00983537" w:rsidP="00983537">
      <w:pPr>
        <w:pStyle w:val="KeinLeerraum"/>
      </w:pPr>
      <w:r>
        <w:t xml:space="preserve">Die nach 700 s gemessenen Temperaturen </w:t>
      </w:r>
      <w:r w:rsidR="00CB5BF2">
        <w:t>betragen:</w:t>
      </w:r>
    </w:p>
    <w:p w14:paraId="44637E81" w14:textId="77777777" w:rsidR="008C4EFB" w:rsidRDefault="008C4EFB" w:rsidP="00C07B53">
      <w:pPr>
        <w:pStyle w:val="KeinLeerraum"/>
        <w:jc w:val="center"/>
        <w:rPr>
          <w:rFonts w:eastAsiaTheme="minorEastAsia"/>
        </w:rPr>
      </w:pPr>
    </w:p>
    <w:p w14:paraId="26826A68" w14:textId="771A3B57" w:rsidR="00C07B53" w:rsidRPr="002E1435" w:rsidRDefault="001E7777" w:rsidP="00C07B53">
      <w:pPr>
        <w:pStyle w:val="KeinLeerraum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9,92</m:t>
          </m:r>
          <m:r>
            <m:rPr>
              <m:sty m:val="p"/>
            </m:rPr>
            <w:rPr>
              <w:rFonts w:ascii="Cambria Math" w:eastAsiaTheme="minorEastAsia" w:hAnsi="Cambria Math"/>
            </w:rPr>
            <m:t>°C</m:t>
          </m:r>
        </m:oMath>
      </m:oMathPara>
    </w:p>
    <w:p w14:paraId="02C631AD" w14:textId="31374DC0" w:rsidR="002E1435" w:rsidRPr="00983537" w:rsidRDefault="001E7777" w:rsidP="002E1435">
      <w:pPr>
        <w:pStyle w:val="KeinLeerraum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8,56</m:t>
          </m:r>
          <m:r>
            <m:rPr>
              <m:sty m:val="p"/>
            </m:rPr>
            <w:rPr>
              <w:rFonts w:ascii="Cambria Math" w:eastAsiaTheme="minorEastAsia" w:hAnsi="Cambria Math"/>
            </w:rPr>
            <m:t>°C</m:t>
          </m:r>
        </m:oMath>
      </m:oMathPara>
    </w:p>
    <w:p w14:paraId="577578C5" w14:textId="680B37D3" w:rsidR="002E1435" w:rsidRPr="00983537" w:rsidRDefault="001E7777" w:rsidP="002E1435">
      <w:pPr>
        <w:pStyle w:val="KeinLeerraum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4,03</m:t>
          </m:r>
          <m:r>
            <m:rPr>
              <m:sty m:val="p"/>
            </m:rPr>
            <w:rPr>
              <w:rFonts w:ascii="Cambria Math" w:eastAsiaTheme="minorEastAsia" w:hAnsi="Cambria Math"/>
            </w:rPr>
            <m:t>°C</m:t>
          </m:r>
        </m:oMath>
      </m:oMathPara>
    </w:p>
    <w:p w14:paraId="17B6E009" w14:textId="37F8E51E" w:rsidR="00C45DD8" w:rsidRDefault="001E7777" w:rsidP="00C45DD8">
      <w:pPr>
        <w:pStyle w:val="KeinLeerraum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0,44</m:t>
        </m:r>
        <m:r>
          <m:rPr>
            <m:sty m:val="p"/>
          </m:rPr>
          <w:rPr>
            <w:rFonts w:ascii="Cambria Math" w:eastAsiaTheme="minorEastAsia" w:hAnsi="Cambria Math"/>
          </w:rPr>
          <m:t>°C</m:t>
        </m:r>
      </m:oMath>
      <w:r w:rsidR="00CC1DC3">
        <w:rPr>
          <w:rFonts w:eastAsiaTheme="minorEastAsia"/>
        </w:rPr>
        <w:t>.</w:t>
      </w:r>
    </w:p>
    <w:p w14:paraId="627A89F6" w14:textId="77777777" w:rsidR="008C4EFB" w:rsidRDefault="008C4EFB" w:rsidP="00C45DD8">
      <w:pPr>
        <w:pStyle w:val="KeinLeerraum"/>
        <w:jc w:val="center"/>
        <w:rPr>
          <w:rFonts w:eastAsiaTheme="minorEastAsia"/>
        </w:rPr>
      </w:pPr>
    </w:p>
    <w:p w14:paraId="3D41D8B9" w14:textId="116DB5EF" w:rsidR="00FF1009" w:rsidRDefault="00F13857" w:rsidP="00C45DD8">
      <w:pPr>
        <w:pStyle w:val="KeinLeerraum"/>
        <w:rPr>
          <w:rFonts w:eastAsiaTheme="minorEastAsia"/>
        </w:rPr>
      </w:pPr>
      <w:r>
        <w:rPr>
          <w:rFonts w:eastAsiaTheme="minorEastAsia"/>
        </w:rPr>
        <w:t>Nach Formel ( 1 ) wird f</w:t>
      </w:r>
      <w:r w:rsidR="00F232EF">
        <w:rPr>
          <w:rFonts w:eastAsiaTheme="minorEastAsia"/>
        </w:rPr>
        <w:t>ür fünf verschiedene Messzeiten der Wärmestrom</w:t>
      </w:r>
      <w:r w:rsidR="00E2195A">
        <w:rPr>
          <w:rFonts w:eastAsiaTheme="minorEastAsia"/>
        </w:rPr>
        <w:t xml:space="preserve"> f</w:t>
      </w:r>
      <w:r w:rsidR="00002855">
        <w:rPr>
          <w:rFonts w:eastAsiaTheme="minorEastAsia"/>
        </w:rPr>
        <w:t>ür den breiten Messingstab und den Edelstahlstab</w:t>
      </w:r>
      <w:r w:rsidR="00F232EF">
        <w:rPr>
          <w:rFonts w:eastAsiaTheme="minorEastAsia"/>
        </w:rPr>
        <w:t xml:space="preserve"> bestimmt. </w:t>
      </w:r>
      <w:r w:rsidR="00B421F8">
        <w:rPr>
          <w:rFonts w:eastAsiaTheme="minorEastAsia"/>
        </w:rPr>
        <w:t xml:space="preserve">Die </w:t>
      </w:r>
      <w:r w:rsidR="00083CB6">
        <w:rPr>
          <w:rFonts w:eastAsiaTheme="minorEastAsia"/>
        </w:rPr>
        <w:t>benötigten Temperaturdifferen</w:t>
      </w:r>
      <w:r w:rsidR="00FB537B">
        <w:rPr>
          <w:rFonts w:eastAsiaTheme="minorEastAsia"/>
        </w:rPr>
        <w:t>zen</w:t>
      </w:r>
      <w:r w:rsidR="00002855">
        <w:rPr>
          <w:rFonts w:eastAsiaTheme="minorEastAsia"/>
        </w:rPr>
        <w:t xml:space="preserve"> </w:t>
      </w:r>
      <w:r w:rsidR="00906C56">
        <w:rPr>
          <w:rFonts w:eastAsiaTheme="minorEastAsia"/>
        </w:rPr>
        <w:t xml:space="preserve">zwischen den Thermoelementen werden den gemessenen Werten entnommen, bzw. aus diesen berechnet. </w:t>
      </w:r>
      <w:r w:rsidR="003A1E0F">
        <w:rPr>
          <w:rFonts w:eastAsiaTheme="minorEastAsia"/>
        </w:rPr>
        <w:t xml:space="preserve">Die Werte für </w:t>
      </w:r>
      <m:oMath>
        <m:r>
          <w:rPr>
            <w:rFonts w:ascii="Cambria Math" w:eastAsiaTheme="minorEastAsia" w:hAnsi="Cambria Math"/>
          </w:rPr>
          <m:t>κ</m:t>
        </m:r>
      </m:oMath>
      <w:r w:rsidR="00055709">
        <w:rPr>
          <w:rFonts w:eastAsiaTheme="minorEastAsia"/>
        </w:rPr>
        <w:t xml:space="preserve"> werden aus der Literatur </w:t>
      </w:r>
      <w:r w:rsidR="00082BC2">
        <w:rPr>
          <w:rFonts w:eastAsiaTheme="minorEastAsia"/>
        </w:rPr>
        <w:t xml:space="preserve">[2] und die Werte für die </w:t>
      </w:r>
      <w:r w:rsidR="00974581">
        <w:rPr>
          <w:rFonts w:eastAsiaTheme="minorEastAsia"/>
        </w:rPr>
        <w:t>Querschnittsfläche aus der Versuchsanleitung [</w:t>
      </w:r>
      <w:r w:rsidR="00AF2B8B">
        <w:rPr>
          <w:rFonts w:eastAsiaTheme="minorEastAsia"/>
        </w:rPr>
        <w:t>1</w:t>
      </w:r>
      <w:r w:rsidR="00974581">
        <w:rPr>
          <w:rFonts w:eastAsiaTheme="minorEastAsia"/>
        </w:rPr>
        <w:t xml:space="preserve">] entnommen. </w:t>
      </w:r>
      <w:r w:rsidR="00016E0E">
        <w:rPr>
          <w:rFonts w:eastAsiaTheme="minorEastAsia"/>
        </w:rPr>
        <w:t xml:space="preserve">Die Entfernung </w:t>
      </w:r>
      <m:oMath>
        <m:r>
          <w:rPr>
            <w:rFonts w:ascii="Cambria Math" w:eastAsiaTheme="minorEastAsia" w:hAnsi="Cambria Math"/>
          </w:rPr>
          <m:t>∆x</m:t>
        </m:r>
      </m:oMath>
      <w:r w:rsidR="001A4F70">
        <w:rPr>
          <w:rFonts w:eastAsiaTheme="minorEastAsia"/>
        </w:rPr>
        <w:t xml:space="preserve"> der Thermoelemente wird gemessen.</w:t>
      </w:r>
      <w:r w:rsidR="00C7734B">
        <w:rPr>
          <w:rFonts w:eastAsiaTheme="minorEastAsia"/>
        </w:rPr>
        <w:t xml:space="preserve"> Damit betragen die benötigten Werte:</w:t>
      </w:r>
    </w:p>
    <w:p w14:paraId="5F9178F0" w14:textId="77777777" w:rsidR="008C4EFB" w:rsidRDefault="008C4EFB" w:rsidP="00C7734B">
      <w:pPr>
        <w:pStyle w:val="KeinLeerraum"/>
        <w:jc w:val="center"/>
        <w:rPr>
          <w:rFonts w:eastAsiaTheme="minorEastAsia"/>
        </w:rPr>
      </w:pPr>
    </w:p>
    <w:p w14:paraId="54086958" w14:textId="120B88F2" w:rsidR="00C7734B" w:rsidRPr="003A1837" w:rsidRDefault="001E7777" w:rsidP="00C7734B">
      <w:pPr>
        <w:pStyle w:val="KeinLeerraum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Messing</m:t>
              </m:r>
            </m:sub>
          </m:sSub>
          <m:r>
            <w:rPr>
              <w:rFonts w:ascii="Cambria Math" w:eastAsiaTheme="minorEastAsia" w:hAnsi="Cambria Math"/>
            </w:rPr>
            <m:t xml:space="preserve">=120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</m:t>
              </m:r>
            </m:den>
          </m:f>
        </m:oMath>
      </m:oMathPara>
    </w:p>
    <w:p w14:paraId="78160DA4" w14:textId="4CFF1AFA" w:rsidR="003A1837" w:rsidRPr="00855720" w:rsidRDefault="001E7777" w:rsidP="00C7734B">
      <w:pPr>
        <w:pStyle w:val="KeinLeerraum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essing, breit</m:t>
              </m:r>
            </m:sub>
          </m:sSub>
          <m:r>
            <w:rPr>
              <w:rFonts w:ascii="Cambria Math" w:eastAsiaTheme="minorEastAsia" w:hAnsi="Cambria Math"/>
            </w:rPr>
            <m:t>=48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160542A" w14:textId="25EFD1E1" w:rsidR="00855720" w:rsidRDefault="001E7777" w:rsidP="00C7734B">
      <w:pPr>
        <w:pStyle w:val="KeinLeerraum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</w:rPr>
                <m:t>Messing, breit</m:t>
              </m:r>
            </m:sub>
          </m:sSub>
          <m:r>
            <w:rPr>
              <w:rFonts w:ascii="Cambria Math" w:eastAsiaTheme="minorEastAsia" w:hAnsi="Cambria Math"/>
            </w:rPr>
            <m:t xml:space="preserve">=0,03 </m:t>
          </m:r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</m:oMath>
      </m:oMathPara>
    </w:p>
    <w:p w14:paraId="39D7BE49" w14:textId="251A087F" w:rsidR="00F77D21" w:rsidRPr="003A1837" w:rsidRDefault="001E7777" w:rsidP="00F77D21">
      <w:pPr>
        <w:pStyle w:val="KeinLeerraum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Edelstahl</m:t>
              </m:r>
            </m:sub>
          </m:sSub>
          <m:r>
            <w:rPr>
              <w:rFonts w:ascii="Cambria Math" w:eastAsiaTheme="minorEastAsia" w:hAnsi="Cambria Math"/>
            </w:rPr>
            <m:t xml:space="preserve">=15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</m:t>
              </m:r>
            </m:den>
          </m:f>
        </m:oMath>
      </m:oMathPara>
    </w:p>
    <w:p w14:paraId="24ABD2D5" w14:textId="6DCB22BF" w:rsidR="00F77D21" w:rsidRPr="00855720" w:rsidRDefault="001E7777" w:rsidP="00F77D21">
      <w:pPr>
        <w:pStyle w:val="KeinLeerraum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Edelstahl</m:t>
              </m:r>
            </m:sub>
          </m:sSub>
          <m:r>
            <w:rPr>
              <w:rFonts w:ascii="Cambria Math" w:eastAsiaTheme="minorEastAsia" w:hAnsi="Cambria Math"/>
            </w:rPr>
            <m:t>=48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EC406D3" w14:textId="16CADD3C" w:rsidR="00F77D21" w:rsidRDefault="001E7777" w:rsidP="00F77D21">
      <w:pPr>
        <w:pStyle w:val="KeinLeerraum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x</m:t>
            </m:r>
          </m:e>
          <m:sub>
            <m:r>
              <w:rPr>
                <w:rFonts w:ascii="Cambria Math" w:eastAsiaTheme="minorEastAsia" w:hAnsi="Cambria Math"/>
              </w:rPr>
              <m:t>Edelstahl</m:t>
            </m:r>
          </m:sub>
        </m:sSub>
        <m:r>
          <w:rPr>
            <w:rFonts w:ascii="Cambria Math" w:eastAsiaTheme="minorEastAsia" w:hAnsi="Cambria Math"/>
          </w:rPr>
          <m:t xml:space="preserve">=0,03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281CC3">
        <w:rPr>
          <w:rFonts w:eastAsiaTheme="minorEastAsia"/>
        </w:rPr>
        <w:t>.</w:t>
      </w:r>
    </w:p>
    <w:p w14:paraId="7F9615EB" w14:textId="3BD3D162" w:rsidR="00617714" w:rsidRDefault="00617714" w:rsidP="00F77D21">
      <w:pPr>
        <w:pStyle w:val="KeinLeerraum"/>
        <w:jc w:val="center"/>
        <w:rPr>
          <w:rFonts w:eastAsiaTheme="minorEastAsia"/>
        </w:rPr>
      </w:pPr>
    </w:p>
    <w:p w14:paraId="48145D90" w14:textId="505649A8" w:rsidR="00617714" w:rsidRDefault="00617714" w:rsidP="00F77D21">
      <w:pPr>
        <w:pStyle w:val="KeinLeerraum"/>
        <w:jc w:val="center"/>
        <w:rPr>
          <w:rFonts w:eastAsiaTheme="minorEastAsia"/>
        </w:rPr>
      </w:pPr>
    </w:p>
    <w:p w14:paraId="1954A4E6" w14:textId="5F46D07D" w:rsidR="00617714" w:rsidRDefault="00617714" w:rsidP="00F77D21">
      <w:pPr>
        <w:pStyle w:val="KeinLeerraum"/>
        <w:jc w:val="center"/>
        <w:rPr>
          <w:rFonts w:eastAsiaTheme="minorEastAsia"/>
        </w:rPr>
      </w:pPr>
    </w:p>
    <w:p w14:paraId="3AB92972" w14:textId="6C77D2AD" w:rsidR="00617714" w:rsidRDefault="00617714" w:rsidP="00F77D21">
      <w:pPr>
        <w:pStyle w:val="KeinLeerraum"/>
        <w:jc w:val="center"/>
        <w:rPr>
          <w:rFonts w:eastAsiaTheme="minorEastAsia"/>
        </w:rPr>
      </w:pPr>
    </w:p>
    <w:p w14:paraId="4BDA3600" w14:textId="77777777" w:rsidR="00617714" w:rsidRDefault="00617714" w:rsidP="00F77D21">
      <w:pPr>
        <w:pStyle w:val="KeinLeerraum"/>
        <w:jc w:val="center"/>
        <w:rPr>
          <w:rFonts w:eastAsiaTheme="minorEastAsia"/>
        </w:rPr>
      </w:pPr>
    </w:p>
    <w:p w14:paraId="02441A0F" w14:textId="09A86FCB" w:rsidR="00903A55" w:rsidRDefault="00903A55" w:rsidP="00F77D21">
      <w:pPr>
        <w:pStyle w:val="KeinLeerraum"/>
        <w:jc w:val="center"/>
        <w:rPr>
          <w:rFonts w:eastAsiaTheme="minorEastAsia"/>
        </w:rPr>
      </w:pPr>
    </w:p>
    <w:p w14:paraId="08437DE9" w14:textId="64F089D7" w:rsidR="00617714" w:rsidRPr="00194DAC" w:rsidRDefault="00617714" w:rsidP="001068E9">
      <w:pPr>
        <w:pStyle w:val="Beschriftung"/>
        <w:keepNext/>
        <w:jc w:val="center"/>
        <w:rPr>
          <w:rFonts w:ascii="Cambria" w:hAnsi="Cambria"/>
          <w:sz w:val="22"/>
          <w:szCs w:val="22"/>
        </w:rPr>
      </w:pPr>
      <w:r w:rsidRPr="00194DAC">
        <w:rPr>
          <w:rFonts w:ascii="Cambria" w:hAnsi="Cambria"/>
          <w:sz w:val="22"/>
          <w:szCs w:val="22"/>
        </w:rPr>
        <w:lastRenderedPageBreak/>
        <w:t xml:space="preserve">Tabelle </w:t>
      </w:r>
      <w:r w:rsidRPr="00194DAC">
        <w:rPr>
          <w:rFonts w:ascii="Cambria" w:hAnsi="Cambria"/>
          <w:sz w:val="22"/>
          <w:szCs w:val="22"/>
        </w:rPr>
        <w:fldChar w:fldCharType="begin"/>
      </w:r>
      <w:r w:rsidRPr="00194DAC">
        <w:rPr>
          <w:rFonts w:ascii="Cambria" w:hAnsi="Cambria"/>
          <w:sz w:val="22"/>
          <w:szCs w:val="22"/>
        </w:rPr>
        <w:instrText xml:space="preserve"> SEQ Tabelle \* ARABIC </w:instrText>
      </w:r>
      <w:r w:rsidRPr="00194DAC">
        <w:rPr>
          <w:rFonts w:ascii="Cambria" w:hAnsi="Cambria"/>
          <w:sz w:val="22"/>
          <w:szCs w:val="22"/>
        </w:rPr>
        <w:fldChar w:fldCharType="separate"/>
      </w:r>
      <w:r w:rsidR="009030BD">
        <w:rPr>
          <w:rFonts w:ascii="Cambria" w:hAnsi="Cambria"/>
          <w:noProof/>
          <w:sz w:val="22"/>
          <w:szCs w:val="22"/>
        </w:rPr>
        <w:t>1</w:t>
      </w:r>
      <w:r w:rsidRPr="00194DAC">
        <w:rPr>
          <w:rFonts w:ascii="Cambria" w:hAnsi="Cambria"/>
          <w:sz w:val="22"/>
          <w:szCs w:val="22"/>
        </w:rPr>
        <w:fldChar w:fldCharType="end"/>
      </w:r>
      <w:r w:rsidR="000C11AB" w:rsidRPr="00194DAC">
        <w:rPr>
          <w:rFonts w:ascii="Cambria" w:hAnsi="Cambria"/>
          <w:sz w:val="22"/>
          <w:szCs w:val="22"/>
        </w:rPr>
        <w:t xml:space="preserve">: </w:t>
      </w:r>
      <w:r w:rsidR="00822FC2" w:rsidRPr="00194DAC">
        <w:rPr>
          <w:rFonts w:ascii="Cambria" w:hAnsi="Cambria"/>
          <w:sz w:val="22"/>
          <w:szCs w:val="22"/>
        </w:rPr>
        <w:t>Temperaturdifferenzen</w:t>
      </w:r>
      <w:r w:rsidR="001068E9" w:rsidRPr="00194DAC">
        <w:rPr>
          <w:rFonts w:ascii="Cambria" w:hAnsi="Cambria"/>
          <w:sz w:val="22"/>
          <w:szCs w:val="22"/>
        </w:rPr>
        <w:t xml:space="preserve"> Edelstahl</w:t>
      </w:r>
      <w:r w:rsidR="00321BD0" w:rsidRPr="00194DAC">
        <w:rPr>
          <w:rFonts w:ascii="Cambria" w:hAnsi="Cambria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321BD0" w:rsidRPr="00194DAC">
        <w:rPr>
          <w:rFonts w:ascii="Cambria" w:hAnsi="Cambria"/>
          <w:sz w:val="22"/>
          <w:szCs w:val="22"/>
        </w:rPr>
        <w:t xml:space="preserve"> </w:t>
      </w:r>
      <w:r w:rsidR="001068E9" w:rsidRPr="00194DAC">
        <w:rPr>
          <w:rFonts w:ascii="Cambria" w:hAnsi="Cambria"/>
          <w:sz w:val="22"/>
          <w:szCs w:val="22"/>
        </w:rPr>
        <w:t>und Messing</w:t>
      </w:r>
      <w:r w:rsidR="00194DAC" w:rsidRPr="00194DAC">
        <w:rPr>
          <w:rFonts w:ascii="Cambria" w:hAnsi="Cambria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3111C" w:rsidRPr="003F0956" w14:paraId="1F6D6E7E" w14:textId="77777777" w:rsidTr="003F0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743816C" w14:textId="27574539" w:rsidR="00E3111C" w:rsidRPr="003F0956" w:rsidRDefault="00096240" w:rsidP="003F0956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Messzeit t [s]</w:t>
            </w:r>
          </w:p>
        </w:tc>
        <w:tc>
          <w:tcPr>
            <w:tcW w:w="1812" w:type="dxa"/>
            <w:vAlign w:val="center"/>
          </w:tcPr>
          <w:p w14:paraId="43C8CCBF" w14:textId="56F5AA70" w:rsidR="00E3111C" w:rsidRPr="00040D2B" w:rsidRDefault="001E7777" w:rsidP="003F0956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9636F0">
              <w:rPr>
                <w:rFonts w:ascii="Cambria" w:eastAsiaTheme="minorEastAsia" w:hAnsi="Cambria"/>
              </w:rPr>
              <w:t xml:space="preserve"> [K]</w:t>
            </w:r>
          </w:p>
        </w:tc>
        <w:tc>
          <w:tcPr>
            <w:tcW w:w="1812" w:type="dxa"/>
            <w:vAlign w:val="center"/>
          </w:tcPr>
          <w:p w14:paraId="0963A44A" w14:textId="6DC009AA" w:rsidR="00E3111C" w:rsidRPr="003F0956" w:rsidRDefault="001E7777" w:rsidP="003F0956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∆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4EA269BF" w14:textId="70646274" w:rsidR="00E3111C" w:rsidRPr="003F0956" w:rsidRDefault="001E7777" w:rsidP="003F0956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oMath>
            <w:r w:rsidR="0002671A">
              <w:rPr>
                <w:rFonts w:ascii="Cambria" w:eastAsiaTheme="minorEastAsia" w:hAnsi="Cambria"/>
              </w:rPr>
              <w:t xml:space="preserve"> [K]</w:t>
            </w:r>
          </w:p>
        </w:tc>
        <w:tc>
          <w:tcPr>
            <w:tcW w:w="1813" w:type="dxa"/>
            <w:vAlign w:val="center"/>
          </w:tcPr>
          <w:p w14:paraId="47BFAD70" w14:textId="5DED43B3" w:rsidR="00E3111C" w:rsidRPr="003F0956" w:rsidRDefault="001E7777" w:rsidP="003F0956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78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∆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</w:tr>
      <w:tr w:rsidR="00E3111C" w:rsidRPr="003F0956" w14:paraId="4AEA2D8E" w14:textId="77777777" w:rsidTr="003F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4349238" w14:textId="405C364E" w:rsidR="00E3111C" w:rsidRPr="003F0956" w:rsidRDefault="005D60E8" w:rsidP="003F0956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100</w:t>
            </w:r>
          </w:p>
        </w:tc>
        <w:tc>
          <w:tcPr>
            <w:tcW w:w="1812" w:type="dxa"/>
            <w:vAlign w:val="center"/>
          </w:tcPr>
          <w:p w14:paraId="2FDA3BE5" w14:textId="7F969E71" w:rsidR="00E3111C" w:rsidRPr="000E04DE" w:rsidRDefault="000E04DE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lang w:val="vi-VN"/>
              </w:rPr>
            </w:pPr>
            <w:r>
              <w:rPr>
                <w:rFonts w:ascii="Cambria" w:eastAsiaTheme="minorEastAsia" w:hAnsi="Cambria"/>
              </w:rPr>
              <w:t>4,24</w:t>
            </w:r>
          </w:p>
        </w:tc>
        <w:tc>
          <w:tcPr>
            <w:tcW w:w="1812" w:type="dxa"/>
            <w:vAlign w:val="center"/>
          </w:tcPr>
          <w:p w14:paraId="623899F4" w14:textId="1C677C72" w:rsidR="00E3111C" w:rsidRPr="00A82A0B" w:rsidRDefault="00A82A0B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lang w:val="vi-VN"/>
              </w:rPr>
            </w:pPr>
            <w:r>
              <w:rPr>
                <w:rFonts w:ascii="Cambria" w:eastAsiaTheme="minorEastAsia" w:hAnsi="Cambria"/>
              </w:rPr>
              <w:t>-</w:t>
            </w:r>
            <w:r>
              <w:rPr>
                <w:rFonts w:ascii="Cambria" w:eastAsiaTheme="minorEastAsia" w:hAnsi="Cambria"/>
                <w:lang w:val="vi-VN"/>
              </w:rPr>
              <w:t>0,81</w:t>
            </w:r>
          </w:p>
        </w:tc>
        <w:tc>
          <w:tcPr>
            <w:tcW w:w="1813" w:type="dxa"/>
            <w:vAlign w:val="center"/>
          </w:tcPr>
          <w:p w14:paraId="307716B5" w14:textId="43908F9C" w:rsidR="00E3111C" w:rsidRPr="003F0956" w:rsidRDefault="003F035F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,10</w:t>
            </w:r>
          </w:p>
        </w:tc>
        <w:tc>
          <w:tcPr>
            <w:tcW w:w="1813" w:type="dxa"/>
            <w:vAlign w:val="center"/>
          </w:tcPr>
          <w:p w14:paraId="63AEFB43" w14:textId="2D1AAC51" w:rsidR="00E3111C" w:rsidRPr="003F0956" w:rsidRDefault="00055C42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0,12</w:t>
            </w:r>
          </w:p>
        </w:tc>
      </w:tr>
      <w:tr w:rsidR="00E3111C" w:rsidRPr="003F0956" w14:paraId="07B27E1C" w14:textId="77777777" w:rsidTr="003F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4E26FDD" w14:textId="02B25261" w:rsidR="00E3111C" w:rsidRPr="003F0956" w:rsidRDefault="005D60E8" w:rsidP="003F0956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300</w:t>
            </w:r>
          </w:p>
        </w:tc>
        <w:tc>
          <w:tcPr>
            <w:tcW w:w="1812" w:type="dxa"/>
            <w:vAlign w:val="center"/>
          </w:tcPr>
          <w:p w14:paraId="4DEA2B81" w14:textId="4927459E" w:rsidR="00E3111C" w:rsidRPr="0081072E" w:rsidRDefault="0081072E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lang w:val="vi-VN"/>
              </w:rPr>
            </w:pPr>
            <w:r>
              <w:rPr>
                <w:rFonts w:ascii="Cambria" w:eastAsiaTheme="minorEastAsia" w:hAnsi="Cambria"/>
                <w:lang w:val="vi-VN"/>
              </w:rPr>
              <w:t>3,68</w:t>
            </w:r>
          </w:p>
        </w:tc>
        <w:tc>
          <w:tcPr>
            <w:tcW w:w="1812" w:type="dxa"/>
            <w:vAlign w:val="center"/>
          </w:tcPr>
          <w:p w14:paraId="2B93D2E0" w14:textId="34C2AE4B" w:rsidR="00E3111C" w:rsidRPr="003F0956" w:rsidRDefault="00A34294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0,71</w:t>
            </w:r>
          </w:p>
        </w:tc>
        <w:tc>
          <w:tcPr>
            <w:tcW w:w="1813" w:type="dxa"/>
            <w:vAlign w:val="center"/>
          </w:tcPr>
          <w:p w14:paraId="610D9B23" w14:textId="1BE21D8E" w:rsidR="00E3111C" w:rsidRPr="003F0956" w:rsidRDefault="003F035F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,20</w:t>
            </w:r>
          </w:p>
        </w:tc>
        <w:tc>
          <w:tcPr>
            <w:tcW w:w="1813" w:type="dxa"/>
            <w:vAlign w:val="center"/>
          </w:tcPr>
          <w:p w14:paraId="62057DA8" w14:textId="1E181FF8" w:rsidR="00E3111C" w:rsidRPr="003F0956" w:rsidRDefault="00F05010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0,2</w:t>
            </w:r>
            <w:r w:rsidR="005A2189">
              <w:rPr>
                <w:rFonts w:ascii="Cambria" w:eastAsiaTheme="minorEastAsia" w:hAnsi="Cambria"/>
              </w:rPr>
              <w:t>2</w:t>
            </w:r>
          </w:p>
        </w:tc>
      </w:tr>
      <w:tr w:rsidR="00E3111C" w:rsidRPr="003F0956" w14:paraId="1369A252" w14:textId="77777777" w:rsidTr="003F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59CB71C" w14:textId="5F6EB561" w:rsidR="00E3111C" w:rsidRPr="003F0956" w:rsidRDefault="005D60E8" w:rsidP="003F0956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600</w:t>
            </w:r>
          </w:p>
        </w:tc>
        <w:tc>
          <w:tcPr>
            <w:tcW w:w="1812" w:type="dxa"/>
            <w:vAlign w:val="center"/>
          </w:tcPr>
          <w:p w14:paraId="48299D31" w14:textId="32A5FEFB" w:rsidR="00E3111C" w:rsidRPr="0081072E" w:rsidRDefault="0081072E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lang w:val="vi-VN"/>
              </w:rPr>
            </w:pPr>
            <w:r>
              <w:rPr>
                <w:rFonts w:ascii="Cambria" w:eastAsiaTheme="minorEastAsia" w:hAnsi="Cambria"/>
                <w:lang w:val="vi-VN"/>
              </w:rPr>
              <w:t>2,89</w:t>
            </w:r>
          </w:p>
        </w:tc>
        <w:tc>
          <w:tcPr>
            <w:tcW w:w="1812" w:type="dxa"/>
            <w:vAlign w:val="center"/>
          </w:tcPr>
          <w:p w14:paraId="7F80297A" w14:textId="7A89A97C" w:rsidR="00E3111C" w:rsidRPr="003F0956" w:rsidRDefault="00A34294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0,55</w:t>
            </w:r>
          </w:p>
        </w:tc>
        <w:tc>
          <w:tcPr>
            <w:tcW w:w="1813" w:type="dxa"/>
            <w:vAlign w:val="center"/>
          </w:tcPr>
          <w:p w14:paraId="72C434DD" w14:textId="52132573" w:rsidR="00E3111C" w:rsidRPr="003F0956" w:rsidRDefault="003F035F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,04</w:t>
            </w:r>
          </w:p>
        </w:tc>
        <w:tc>
          <w:tcPr>
            <w:tcW w:w="1813" w:type="dxa"/>
            <w:vAlign w:val="center"/>
          </w:tcPr>
          <w:p w14:paraId="6C2CF2C0" w14:textId="206222D0" w:rsidR="00E3111C" w:rsidRPr="003F0956" w:rsidRDefault="00E867BC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0,22</w:t>
            </w:r>
          </w:p>
        </w:tc>
      </w:tr>
      <w:tr w:rsidR="00E3111C" w:rsidRPr="003F0956" w14:paraId="11851DDF" w14:textId="77777777" w:rsidTr="003F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684CCEC" w14:textId="5AC926D6" w:rsidR="00E3111C" w:rsidRPr="003F0956" w:rsidRDefault="005D60E8" w:rsidP="003F0956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900</w:t>
            </w:r>
          </w:p>
        </w:tc>
        <w:tc>
          <w:tcPr>
            <w:tcW w:w="1812" w:type="dxa"/>
            <w:vAlign w:val="center"/>
          </w:tcPr>
          <w:p w14:paraId="3FB66F39" w14:textId="11D4A81A" w:rsidR="00E3111C" w:rsidRPr="00A82A0B" w:rsidRDefault="00A82A0B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lang w:val="vi-VN"/>
              </w:rPr>
            </w:pPr>
            <w:r>
              <w:rPr>
                <w:rFonts w:ascii="Cambria" w:eastAsiaTheme="minorEastAsia" w:hAnsi="Cambria"/>
                <w:lang w:val="vi-VN"/>
              </w:rPr>
              <w:t>2,66</w:t>
            </w:r>
          </w:p>
        </w:tc>
        <w:tc>
          <w:tcPr>
            <w:tcW w:w="1812" w:type="dxa"/>
            <w:vAlign w:val="center"/>
          </w:tcPr>
          <w:p w14:paraId="54D5B05A" w14:textId="49E3E4FF" w:rsidR="00E3111C" w:rsidRPr="003F0956" w:rsidRDefault="00A34294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0,51</w:t>
            </w:r>
          </w:p>
        </w:tc>
        <w:tc>
          <w:tcPr>
            <w:tcW w:w="1813" w:type="dxa"/>
            <w:vAlign w:val="center"/>
          </w:tcPr>
          <w:p w14:paraId="24DB53F3" w14:textId="540B3FD9" w:rsidR="00E3111C" w:rsidRPr="003F0956" w:rsidRDefault="007243AE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,73</w:t>
            </w:r>
          </w:p>
        </w:tc>
        <w:tc>
          <w:tcPr>
            <w:tcW w:w="1813" w:type="dxa"/>
            <w:vAlign w:val="center"/>
          </w:tcPr>
          <w:p w14:paraId="0D30504C" w14:textId="236DD354" w:rsidR="00E3111C" w:rsidRPr="003F0956" w:rsidRDefault="00760FFB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0,21</w:t>
            </w:r>
          </w:p>
        </w:tc>
      </w:tr>
      <w:tr w:rsidR="00E3111C" w:rsidRPr="003F0956" w14:paraId="46C3329C" w14:textId="77777777" w:rsidTr="003F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AD7B892" w14:textId="3F62D815" w:rsidR="00E3111C" w:rsidRPr="003F0956" w:rsidRDefault="005D60E8" w:rsidP="003F0956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1200</w:t>
            </w:r>
          </w:p>
        </w:tc>
        <w:tc>
          <w:tcPr>
            <w:tcW w:w="1812" w:type="dxa"/>
            <w:vAlign w:val="center"/>
          </w:tcPr>
          <w:p w14:paraId="00D09A9A" w14:textId="675E6D97" w:rsidR="00E3111C" w:rsidRPr="00A82A0B" w:rsidRDefault="00A82A0B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lang w:val="vi-VN"/>
              </w:rPr>
            </w:pPr>
            <w:r>
              <w:rPr>
                <w:rFonts w:ascii="Cambria" w:eastAsiaTheme="minorEastAsia" w:hAnsi="Cambria"/>
                <w:lang w:val="vi-VN"/>
              </w:rPr>
              <w:t>2,57</w:t>
            </w:r>
          </w:p>
        </w:tc>
        <w:tc>
          <w:tcPr>
            <w:tcW w:w="1812" w:type="dxa"/>
            <w:vAlign w:val="center"/>
          </w:tcPr>
          <w:p w14:paraId="5DC7A617" w14:textId="62C6D522" w:rsidR="00E3111C" w:rsidRPr="003F0956" w:rsidRDefault="00A34294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0,49</w:t>
            </w:r>
          </w:p>
        </w:tc>
        <w:tc>
          <w:tcPr>
            <w:tcW w:w="1813" w:type="dxa"/>
            <w:vAlign w:val="center"/>
          </w:tcPr>
          <w:p w14:paraId="4F3B9746" w14:textId="0A15ECF1" w:rsidR="00E3111C" w:rsidRPr="003F0956" w:rsidRDefault="007243AE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,55</w:t>
            </w:r>
          </w:p>
        </w:tc>
        <w:tc>
          <w:tcPr>
            <w:tcW w:w="1813" w:type="dxa"/>
            <w:vAlign w:val="center"/>
          </w:tcPr>
          <w:p w14:paraId="3C273258" w14:textId="34AD74E6" w:rsidR="00E3111C" w:rsidRPr="003F0956" w:rsidRDefault="00397E9E" w:rsidP="003F095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0,21</w:t>
            </w:r>
          </w:p>
        </w:tc>
      </w:tr>
    </w:tbl>
    <w:p w14:paraId="1E2C1BEC" w14:textId="1D37E4EF" w:rsidR="00B47F99" w:rsidRDefault="00B47F99" w:rsidP="00040D2B">
      <w:pPr>
        <w:pStyle w:val="KeinLeerraum"/>
        <w:rPr>
          <w:rFonts w:eastAsiaTheme="minorEastAsia"/>
        </w:rPr>
      </w:pPr>
    </w:p>
    <w:p w14:paraId="05A11E9A" w14:textId="77777777" w:rsidR="00F011AA" w:rsidRDefault="00B34957" w:rsidP="00F011AA">
      <w:pPr>
        <w:pStyle w:val="KeinLeerraum"/>
        <w:keepNext/>
      </w:pPr>
      <w:r>
        <w:rPr>
          <w:noProof/>
        </w:rPr>
        <w:drawing>
          <wp:inline distT="0" distB="0" distL="0" distR="0" wp14:anchorId="278020BA" wp14:editId="1BD35238">
            <wp:extent cx="5760720" cy="3750310"/>
            <wp:effectExtent l="0" t="0" r="11430" b="2540"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id="{8733BA88-F5B5-493E-B698-0BA1258A6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B41EF9" w14:textId="448A1963" w:rsidR="001F1F37" w:rsidRDefault="00F011AA" w:rsidP="001F1F37">
      <w:pPr>
        <w:pStyle w:val="Beschriftung"/>
        <w:jc w:val="center"/>
        <w:rPr>
          <w:rFonts w:ascii="Cambria" w:eastAsiaTheme="minorEastAsia" w:hAnsi="Cambria"/>
          <w:sz w:val="22"/>
          <w:szCs w:val="22"/>
        </w:rPr>
      </w:pPr>
      <w:r w:rsidRPr="001F1F37">
        <w:rPr>
          <w:rFonts w:ascii="Cambria" w:hAnsi="Cambria"/>
          <w:sz w:val="22"/>
          <w:szCs w:val="22"/>
        </w:rPr>
        <w:t xml:space="preserve">Abbildung </w:t>
      </w:r>
      <w:r w:rsidRPr="001F1F37">
        <w:rPr>
          <w:rFonts w:ascii="Cambria" w:hAnsi="Cambria"/>
          <w:sz w:val="22"/>
          <w:szCs w:val="22"/>
        </w:rPr>
        <w:fldChar w:fldCharType="begin"/>
      </w:r>
      <w:r w:rsidRPr="001F1F37">
        <w:rPr>
          <w:rFonts w:ascii="Cambria" w:hAnsi="Cambria"/>
          <w:sz w:val="22"/>
          <w:szCs w:val="22"/>
        </w:rPr>
        <w:instrText xml:space="preserve"> SEQ Abbildung \* ARABIC </w:instrText>
      </w:r>
      <w:r w:rsidRPr="001F1F37">
        <w:rPr>
          <w:rFonts w:ascii="Cambria" w:hAnsi="Cambria"/>
          <w:sz w:val="22"/>
          <w:szCs w:val="22"/>
        </w:rPr>
        <w:fldChar w:fldCharType="separate"/>
      </w:r>
      <w:r w:rsidR="009030BD">
        <w:rPr>
          <w:rFonts w:ascii="Cambria" w:hAnsi="Cambria"/>
          <w:noProof/>
          <w:sz w:val="22"/>
          <w:szCs w:val="22"/>
        </w:rPr>
        <w:t>4</w:t>
      </w:r>
      <w:r w:rsidRPr="001F1F37">
        <w:rPr>
          <w:rFonts w:ascii="Cambria" w:hAnsi="Cambria"/>
          <w:sz w:val="22"/>
          <w:szCs w:val="22"/>
        </w:rPr>
        <w:fldChar w:fldCharType="end"/>
      </w:r>
      <w:r w:rsidRPr="001F1F37">
        <w:rPr>
          <w:rFonts w:ascii="Cambria" w:hAnsi="Cambria"/>
          <w:sz w:val="22"/>
          <w:szCs w:val="22"/>
        </w:rPr>
        <w:t xml:space="preserve">: Temperaturdifferenzen </w:t>
      </w:r>
      <w:r w:rsidR="000921FA" w:rsidRPr="001F1F37">
        <w:rPr>
          <w:rFonts w:ascii="Cambria" w:hAnsi="Cambria"/>
          <w:sz w:val="22"/>
          <w:szCs w:val="22"/>
        </w:rPr>
        <w:t>des breiten Messing- und Edelstahlstabes</w:t>
      </w:r>
      <w:r w:rsidR="00FA1650" w:rsidRPr="001F1F37">
        <w:rPr>
          <w:rFonts w:ascii="Cambria" w:hAnsi="Cambria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:Edelstahl, 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:Messing, breit)</m:t>
        </m:r>
      </m:oMath>
    </w:p>
    <w:p w14:paraId="597511AF" w14:textId="7B345278" w:rsidR="00D05151" w:rsidRDefault="00D05151" w:rsidP="00D05151"/>
    <w:p w14:paraId="214CB504" w14:textId="57772660" w:rsidR="00D05151" w:rsidRDefault="00D05151" w:rsidP="00D05151">
      <w:pPr>
        <w:pStyle w:val="KeinLeerraum"/>
        <w:rPr>
          <w:b/>
          <w:sz w:val="24"/>
        </w:rPr>
      </w:pPr>
      <w:r>
        <w:rPr>
          <w:b/>
          <w:sz w:val="24"/>
        </w:rPr>
        <w:t>4.2</w:t>
      </w:r>
      <w:r w:rsidR="00153814">
        <w:rPr>
          <w:b/>
          <w:sz w:val="24"/>
        </w:rPr>
        <w:t xml:space="preserve">  </w:t>
      </w:r>
      <w:r>
        <w:rPr>
          <w:b/>
          <w:sz w:val="24"/>
        </w:rPr>
        <w:t xml:space="preserve">Dynamische Methode </w:t>
      </w:r>
    </w:p>
    <w:p w14:paraId="64335576" w14:textId="2062753F" w:rsidR="002F1AEE" w:rsidRDefault="002F1AEE" w:rsidP="00D05151">
      <w:pPr>
        <w:pStyle w:val="KeinLeerraum"/>
        <w:rPr>
          <w:b/>
          <w:sz w:val="24"/>
        </w:rPr>
      </w:pPr>
    </w:p>
    <w:p w14:paraId="4D18BC34" w14:textId="38CB7156" w:rsidR="00C2077A" w:rsidRPr="002F1AEE" w:rsidRDefault="002F1AEE" w:rsidP="00D05151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Um mit Hilfe der dynamischen Methode </w:t>
      </w:r>
      <w:r w:rsidR="00BB6D9E">
        <w:rPr>
          <w:rFonts w:ascii="Cambria" w:hAnsi="Cambria"/>
        </w:rPr>
        <w:t xml:space="preserve">für eine Periodendauer von 80 s </w:t>
      </w:r>
      <w:r w:rsidR="00B365B8">
        <w:rPr>
          <w:rFonts w:ascii="Cambria" w:hAnsi="Cambria"/>
        </w:rPr>
        <w:t xml:space="preserve">die Wärmeleitfähigkeit </w:t>
      </w:r>
      <w:r w:rsidR="00AC771F">
        <w:rPr>
          <w:rFonts w:ascii="Cambria" w:hAnsi="Cambria"/>
        </w:rPr>
        <w:t xml:space="preserve">für den breiten Messingstab </w:t>
      </w:r>
      <w:r w:rsidR="001C3447">
        <w:rPr>
          <w:rFonts w:ascii="Cambria" w:hAnsi="Cambria"/>
        </w:rPr>
        <w:t>zu be</w:t>
      </w:r>
      <w:r w:rsidR="00121BC5">
        <w:rPr>
          <w:rFonts w:ascii="Cambria" w:hAnsi="Cambria"/>
        </w:rPr>
        <w:t>stimmen</w:t>
      </w:r>
      <w:r w:rsidR="001C3447">
        <w:rPr>
          <w:rFonts w:ascii="Cambria" w:hAnsi="Cambria"/>
        </w:rPr>
        <w:t>, werden</w:t>
      </w:r>
      <w:r w:rsidR="00C25C95">
        <w:rPr>
          <w:rFonts w:ascii="Cambria" w:hAnsi="Cambria"/>
        </w:rPr>
        <w:t xml:space="preserve"> zunächst</w:t>
      </w:r>
      <w:r w:rsidR="001C3447">
        <w:rPr>
          <w:rFonts w:ascii="Cambria" w:hAnsi="Cambria"/>
        </w:rPr>
        <w:t xml:space="preserve"> aus Abbildung </w:t>
      </w:r>
      <w:r w:rsidR="00BB51D1">
        <w:rPr>
          <w:rFonts w:ascii="Cambria" w:hAnsi="Cambria"/>
        </w:rPr>
        <w:t xml:space="preserve">5 jeweils die Amplitu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ah</m:t>
            </m:r>
          </m:sub>
        </m:sSub>
      </m:oMath>
      <w:r w:rsidR="009B3927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ern</m:t>
            </m:r>
          </m:sub>
        </m:sSub>
      </m:oMath>
      <w:r w:rsidR="008D3AF2">
        <w:rPr>
          <w:rFonts w:ascii="Cambria" w:eastAsiaTheme="minorEastAsia" w:hAnsi="Cambria"/>
        </w:rPr>
        <w:t xml:space="preserve"> und die Phasendifferenzen </w:t>
      </w:r>
      <m:oMath>
        <m:r>
          <w:rPr>
            <w:rFonts w:ascii="Cambria Math" w:eastAsiaTheme="minorEastAsia" w:hAnsi="Cambria Math"/>
          </w:rPr>
          <m:t>∆t</m:t>
        </m:r>
      </m:oMath>
      <w:r w:rsidR="008D3AF2">
        <w:rPr>
          <w:rFonts w:ascii="Cambria" w:eastAsiaTheme="minorEastAsia" w:hAnsi="Cambria"/>
        </w:rPr>
        <w:t xml:space="preserve"> der Perioden abgelesen</w:t>
      </w:r>
      <w:r w:rsidR="00DE61EC">
        <w:rPr>
          <w:rFonts w:ascii="Cambria" w:eastAsiaTheme="minorEastAsia" w:hAnsi="Cambria"/>
        </w:rPr>
        <w:t xml:space="preserve">. </w:t>
      </w:r>
      <w:r w:rsidR="00331BC4">
        <w:rPr>
          <w:rFonts w:ascii="Cambria" w:eastAsiaTheme="minorEastAsia" w:hAnsi="Cambria"/>
        </w:rPr>
        <w:t>Der natürliche Logarithmus de</w:t>
      </w:r>
      <w:r w:rsidR="00511F41">
        <w:rPr>
          <w:rFonts w:ascii="Cambria" w:eastAsiaTheme="minorEastAsia" w:hAnsi="Cambria"/>
        </w:rPr>
        <w:t xml:space="preserve">s Amplitudenverhältnisses </w:t>
      </w:r>
      <w:r w:rsidR="006D76A4">
        <w:rPr>
          <w:rFonts w:ascii="Cambria" w:eastAsiaTheme="minorEastAsia" w:hAnsi="Cambria"/>
        </w:rPr>
        <w:t>und die Phasendifferenzen werden</w:t>
      </w:r>
      <w:r w:rsidR="008D3AF2">
        <w:rPr>
          <w:rFonts w:ascii="Cambria" w:eastAsiaTheme="minorEastAsia" w:hAnsi="Cambria"/>
        </w:rPr>
        <w:t xml:space="preserve"> mit </w:t>
      </w:r>
      <w:r w:rsidR="00746DEA">
        <w:rPr>
          <w:rFonts w:ascii="Cambria" w:eastAsiaTheme="minorEastAsia" w:hAnsi="Cambria"/>
        </w:rPr>
        <w:t>der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C2077A" w:rsidRPr="00D17DA8" w14:paraId="5D8AE6CF" w14:textId="77777777" w:rsidTr="00AA4524">
        <w:trPr>
          <w:trHeight w:val="963"/>
        </w:trPr>
        <w:tc>
          <w:tcPr>
            <w:tcW w:w="1271" w:type="dxa"/>
            <w:vAlign w:val="center"/>
          </w:tcPr>
          <w:p w14:paraId="48F8E4BE" w14:textId="77777777" w:rsidR="00C2077A" w:rsidRPr="00D17DA8" w:rsidRDefault="00C2077A" w:rsidP="00DB02D6">
            <w:pPr>
              <w:jc w:val="center"/>
              <w:rPr>
                <w:rFonts w:ascii="Cambria" w:hAnsi="Cambria"/>
              </w:rPr>
            </w:pPr>
            <w:bookmarkStart w:id="0" w:name="_GoBack"/>
          </w:p>
        </w:tc>
        <w:tc>
          <w:tcPr>
            <w:tcW w:w="6521" w:type="dxa"/>
            <w:vAlign w:val="center"/>
          </w:tcPr>
          <w:p w14:paraId="0F6C1C4D" w14:textId="004F841F" w:rsidR="00C2077A" w:rsidRPr="00D17DA8" w:rsidRDefault="00001054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µ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14:paraId="41867031" w14:textId="10F590A2" w:rsidR="00C2077A" w:rsidRPr="00D17DA8" w:rsidRDefault="00C2077A" w:rsidP="00DB02D6">
            <w:pPr>
              <w:jc w:val="center"/>
              <w:rPr>
                <w:rFonts w:ascii="Cambria" w:hAnsi="Cambria"/>
              </w:rPr>
            </w:pPr>
            <w:r w:rsidRPr="00D17DA8">
              <w:t>(</w:t>
            </w:r>
            <w:r w:rsidR="009A2D7D">
              <w:t xml:space="preserve"> 10 </w:t>
            </w:r>
            <w:r w:rsidRPr="00D17DA8">
              <w:t>)</w:t>
            </w:r>
          </w:p>
        </w:tc>
      </w:tr>
    </w:tbl>
    <w:bookmarkEnd w:id="0"/>
    <w:p w14:paraId="3D90CC39" w14:textId="01B0CB9C" w:rsidR="00F16390" w:rsidRPr="00DD6781" w:rsidRDefault="00DD6781" w:rsidP="00D05151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gemittelt. Der dazugehörige Fehler wird über </w:t>
      </w:r>
      <w:r w:rsidR="00901B61">
        <w:rPr>
          <w:rFonts w:ascii="Cambria" w:hAnsi="Cambria"/>
        </w:rPr>
        <w:t xml:space="preserve">die </w:t>
      </w:r>
      <w:r>
        <w:rPr>
          <w:rFonts w:ascii="Cambria" w:hAnsi="Cambria"/>
        </w:rPr>
        <w:t>Fo</w:t>
      </w:r>
      <w:r w:rsidR="00F16390">
        <w:rPr>
          <w:rFonts w:ascii="Cambria" w:hAnsi="Cambria"/>
        </w:rPr>
        <w:t>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F16390" w:rsidRPr="00D17DA8" w14:paraId="3E3C395C" w14:textId="77777777" w:rsidTr="00AA4524">
        <w:trPr>
          <w:trHeight w:val="963"/>
        </w:trPr>
        <w:tc>
          <w:tcPr>
            <w:tcW w:w="1271" w:type="dxa"/>
            <w:vAlign w:val="center"/>
          </w:tcPr>
          <w:p w14:paraId="76F784AA" w14:textId="77777777" w:rsidR="00F16390" w:rsidRPr="00D17DA8" w:rsidRDefault="00F16390" w:rsidP="00DB02D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10A9656C" w14:textId="66905B69" w:rsidR="00F16390" w:rsidRPr="00D17DA8" w:rsidRDefault="00001054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(n-1)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4DA496DB" w14:textId="63420165" w:rsidR="00F16390" w:rsidRPr="00D17DA8" w:rsidRDefault="00F16390" w:rsidP="00DB02D6">
            <w:pPr>
              <w:jc w:val="center"/>
              <w:rPr>
                <w:rFonts w:ascii="Cambria" w:hAnsi="Cambria"/>
              </w:rPr>
            </w:pPr>
            <w:r w:rsidRPr="00D17DA8">
              <w:t>(</w:t>
            </w:r>
            <w:r w:rsidR="009A2D7D">
              <w:t xml:space="preserve"> 11 </w:t>
            </w:r>
            <w:r w:rsidRPr="00D17DA8">
              <w:t>)</w:t>
            </w:r>
          </w:p>
        </w:tc>
      </w:tr>
    </w:tbl>
    <w:p w14:paraId="17DE2B10" w14:textId="0497759E" w:rsidR="00D05151" w:rsidRDefault="0093796A" w:rsidP="00D05151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berechnet.</w:t>
      </w:r>
    </w:p>
    <w:p w14:paraId="092E2736" w14:textId="77777777" w:rsidR="00CD7E48" w:rsidRDefault="00D937D9" w:rsidP="00CD7E48">
      <w:pPr>
        <w:pStyle w:val="KeinLeerraum"/>
        <w:keepNext/>
      </w:pPr>
      <w:r>
        <w:rPr>
          <w:noProof/>
        </w:rPr>
        <w:lastRenderedPageBreak/>
        <w:drawing>
          <wp:inline distT="0" distB="0" distL="0" distR="0" wp14:anchorId="1F7191D7" wp14:editId="1563C221">
            <wp:extent cx="5760720" cy="3250565"/>
            <wp:effectExtent l="0" t="0" r="11430" b="6985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FAADC3D4-83E6-4B9B-A8AA-2818CEF9A8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A972DA" w14:textId="047BAC67" w:rsidR="00D05151" w:rsidRDefault="00CD7E48" w:rsidP="00AC5064">
      <w:pPr>
        <w:pStyle w:val="Beschriftung"/>
        <w:jc w:val="center"/>
        <w:rPr>
          <w:rFonts w:ascii="Cambria" w:eastAsiaTheme="minorEastAsia" w:hAnsi="Cambria"/>
          <w:sz w:val="22"/>
          <w:szCs w:val="22"/>
        </w:rPr>
      </w:pPr>
      <w:r w:rsidRPr="00A86936">
        <w:rPr>
          <w:rFonts w:ascii="Cambria" w:hAnsi="Cambria"/>
          <w:sz w:val="22"/>
          <w:szCs w:val="22"/>
        </w:rPr>
        <w:t xml:space="preserve">Abbildung </w:t>
      </w:r>
      <w:r w:rsidRPr="00A86936">
        <w:rPr>
          <w:rFonts w:ascii="Cambria" w:hAnsi="Cambria"/>
          <w:sz w:val="22"/>
          <w:szCs w:val="22"/>
        </w:rPr>
        <w:fldChar w:fldCharType="begin"/>
      </w:r>
      <w:r w:rsidRPr="00A86936">
        <w:rPr>
          <w:rFonts w:ascii="Cambria" w:hAnsi="Cambria"/>
          <w:sz w:val="22"/>
          <w:szCs w:val="22"/>
        </w:rPr>
        <w:instrText xml:space="preserve"> SEQ Abbildung \* ARABIC </w:instrText>
      </w:r>
      <w:r w:rsidRPr="00A86936">
        <w:rPr>
          <w:rFonts w:ascii="Cambria" w:hAnsi="Cambria"/>
          <w:sz w:val="22"/>
          <w:szCs w:val="22"/>
        </w:rPr>
        <w:fldChar w:fldCharType="separate"/>
      </w:r>
      <w:r w:rsidR="009030BD">
        <w:rPr>
          <w:rFonts w:ascii="Cambria" w:hAnsi="Cambria"/>
          <w:noProof/>
          <w:sz w:val="22"/>
          <w:szCs w:val="22"/>
        </w:rPr>
        <w:t>5</w:t>
      </w:r>
      <w:r w:rsidRPr="00A86936">
        <w:rPr>
          <w:rFonts w:ascii="Cambria" w:hAnsi="Cambria"/>
          <w:sz w:val="22"/>
          <w:szCs w:val="22"/>
        </w:rPr>
        <w:fldChar w:fldCharType="end"/>
      </w:r>
      <w:r w:rsidRPr="00A86936">
        <w:rPr>
          <w:rFonts w:ascii="Cambria" w:hAnsi="Cambria"/>
          <w:sz w:val="22"/>
          <w:szCs w:val="22"/>
        </w:rPr>
        <w:t>: Temperaturverläufe</w:t>
      </w:r>
      <w:r w:rsidR="00AC628F" w:rsidRPr="00A86936">
        <w:rPr>
          <w:rFonts w:ascii="Cambria" w:hAnsi="Cambria"/>
          <w:sz w:val="22"/>
          <w:szCs w:val="22"/>
        </w:rPr>
        <w:t xml:space="preserve"> Messing breit, dynamische Methode (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A86936">
        <w:rPr>
          <w:rFonts w:ascii="Cambria" w:eastAsiaTheme="minorEastAsia" w:hAnsi="Cambria"/>
          <w:sz w:val="22"/>
          <w:szCs w:val="22"/>
        </w:rPr>
        <w:t xml:space="preserve">: nah,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AC5064">
        <w:rPr>
          <w:rFonts w:ascii="Cambria" w:eastAsiaTheme="minorEastAsia" w:hAnsi="Cambria"/>
          <w:sz w:val="22"/>
          <w:szCs w:val="22"/>
        </w:rPr>
        <w:t>: fern)</w:t>
      </w:r>
    </w:p>
    <w:p w14:paraId="2F12DF59" w14:textId="3CEED593" w:rsidR="007514E9" w:rsidRPr="00124469" w:rsidRDefault="007514E9" w:rsidP="00124469">
      <w:pPr>
        <w:pStyle w:val="Beschriftung"/>
        <w:keepNext/>
        <w:jc w:val="center"/>
        <w:rPr>
          <w:rFonts w:ascii="Cambria" w:hAnsi="Cambria"/>
          <w:sz w:val="22"/>
          <w:szCs w:val="22"/>
        </w:rPr>
      </w:pPr>
      <w:r w:rsidRPr="00124469">
        <w:rPr>
          <w:rFonts w:ascii="Cambria" w:hAnsi="Cambria"/>
          <w:sz w:val="22"/>
          <w:szCs w:val="22"/>
        </w:rPr>
        <w:t xml:space="preserve">Tabelle </w:t>
      </w:r>
      <w:r w:rsidRPr="00124469">
        <w:rPr>
          <w:rFonts w:ascii="Cambria" w:hAnsi="Cambria"/>
          <w:sz w:val="22"/>
          <w:szCs w:val="22"/>
        </w:rPr>
        <w:fldChar w:fldCharType="begin"/>
      </w:r>
      <w:r w:rsidRPr="00124469">
        <w:rPr>
          <w:rFonts w:ascii="Cambria" w:hAnsi="Cambria"/>
          <w:sz w:val="22"/>
          <w:szCs w:val="22"/>
        </w:rPr>
        <w:instrText xml:space="preserve"> SEQ Tabelle \* ARABIC </w:instrText>
      </w:r>
      <w:r w:rsidRPr="00124469">
        <w:rPr>
          <w:rFonts w:ascii="Cambria" w:hAnsi="Cambria"/>
          <w:sz w:val="22"/>
          <w:szCs w:val="22"/>
        </w:rPr>
        <w:fldChar w:fldCharType="separate"/>
      </w:r>
      <w:r w:rsidR="009030BD">
        <w:rPr>
          <w:rFonts w:ascii="Cambria" w:hAnsi="Cambria"/>
          <w:noProof/>
          <w:sz w:val="22"/>
          <w:szCs w:val="22"/>
        </w:rPr>
        <w:t>2</w:t>
      </w:r>
      <w:r w:rsidRPr="00124469">
        <w:rPr>
          <w:rFonts w:ascii="Cambria" w:hAnsi="Cambria"/>
          <w:sz w:val="22"/>
          <w:szCs w:val="22"/>
        </w:rPr>
        <w:fldChar w:fldCharType="end"/>
      </w:r>
      <w:r w:rsidRPr="00124469">
        <w:rPr>
          <w:rFonts w:ascii="Cambria" w:hAnsi="Cambria"/>
          <w:sz w:val="22"/>
          <w:szCs w:val="22"/>
        </w:rPr>
        <w:t xml:space="preserve">: </w:t>
      </w:r>
      <w:r w:rsidR="00124469" w:rsidRPr="00124469">
        <w:rPr>
          <w:rFonts w:ascii="Cambria" w:hAnsi="Cambria"/>
          <w:sz w:val="22"/>
          <w:szCs w:val="22"/>
        </w:rPr>
        <w:t xml:space="preserve">Zur Berechnung von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essing</m:t>
            </m:r>
          </m:sub>
        </m:sSub>
      </m:oMath>
      <w:r w:rsidR="00124469" w:rsidRPr="00124469">
        <w:rPr>
          <w:rFonts w:ascii="Cambria" w:hAnsi="Cambria"/>
          <w:sz w:val="22"/>
          <w:szCs w:val="22"/>
        </w:rPr>
        <w:t xml:space="preserve"> gemessene Wert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00A47" w14:paraId="3045793F" w14:textId="77777777" w:rsidTr="00B00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044D8CC" w14:textId="680A04F5" w:rsidR="00B00A47" w:rsidRDefault="00001054" w:rsidP="00B00A47">
            <w:pPr>
              <w:pStyle w:val="KeinLeerraum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t</m:t>
              </m:r>
            </m:oMath>
            <w:r w:rsidR="007A26E6">
              <w:rPr>
                <w:rFonts w:eastAsiaTheme="minorEastAsia"/>
              </w:rPr>
              <w:t xml:space="preserve"> [s]</w:t>
            </w:r>
          </w:p>
        </w:tc>
        <w:tc>
          <w:tcPr>
            <w:tcW w:w="2265" w:type="dxa"/>
            <w:vAlign w:val="center"/>
          </w:tcPr>
          <w:p w14:paraId="6C3DCA65" w14:textId="628C85CC" w:rsidR="00B00A47" w:rsidRPr="007A26E6" w:rsidRDefault="001E7777" w:rsidP="00B00A47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ah</m:t>
                  </m:r>
                </m:sub>
              </m:sSub>
            </m:oMath>
            <w:r w:rsidR="007A26E6">
              <w:rPr>
                <w:rFonts w:eastAsiaTheme="minorEastAsia"/>
                <w:bCs w:val="0"/>
              </w:rPr>
              <w:t xml:space="preserve"> </w:t>
            </w:r>
            <w:r w:rsidR="00AA4ED5">
              <w:rPr>
                <w:rFonts w:eastAsiaTheme="minorEastAsia"/>
                <w:bCs w:val="0"/>
              </w:rPr>
              <w:t>[</w:t>
            </w:r>
            <w:r w:rsidR="00043051">
              <w:rPr>
                <w:rFonts w:ascii="Cambria" w:eastAsiaTheme="minorEastAsia" w:hAnsi="Cambria"/>
              </w:rPr>
              <w:t>°C]</w:t>
            </w:r>
          </w:p>
        </w:tc>
        <w:tc>
          <w:tcPr>
            <w:tcW w:w="2266" w:type="dxa"/>
            <w:vAlign w:val="center"/>
          </w:tcPr>
          <w:p w14:paraId="198A7F0E" w14:textId="53B23D10" w:rsidR="00B00A47" w:rsidRPr="007A26E6" w:rsidRDefault="001E7777" w:rsidP="00B00A47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ern</m:t>
                  </m:r>
                </m:sub>
              </m:sSub>
            </m:oMath>
            <w:r w:rsidR="00043051">
              <w:rPr>
                <w:rFonts w:eastAsiaTheme="minorEastAsia"/>
                <w:bCs w:val="0"/>
              </w:rPr>
              <w:t xml:space="preserve"> [</w:t>
            </w:r>
            <w:r w:rsidR="00043051">
              <w:rPr>
                <w:rFonts w:ascii="Cambria" w:eastAsiaTheme="minorEastAsia" w:hAnsi="Cambria"/>
              </w:rPr>
              <w:t>°C]</w:t>
            </w:r>
          </w:p>
        </w:tc>
        <w:tc>
          <w:tcPr>
            <w:tcW w:w="2266" w:type="dxa"/>
            <w:vAlign w:val="center"/>
          </w:tcPr>
          <w:p w14:paraId="7138EF69" w14:textId="15EC299E" w:rsidR="00B00A47" w:rsidRPr="007A26E6" w:rsidRDefault="00001054" w:rsidP="00B00A47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a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fer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B00A47" w14:paraId="193AC0C8" w14:textId="77777777" w:rsidTr="00B0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4492127" w14:textId="7D3F31F5" w:rsidR="00B00A47" w:rsidRPr="00B00A47" w:rsidRDefault="001E0B6E" w:rsidP="00B00A47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  <w:r w:rsidR="00AE106B">
              <w:rPr>
                <w:b w:val="0"/>
              </w:rPr>
              <w:t>,0</w:t>
            </w:r>
          </w:p>
        </w:tc>
        <w:tc>
          <w:tcPr>
            <w:tcW w:w="2265" w:type="dxa"/>
            <w:vAlign w:val="center"/>
          </w:tcPr>
          <w:p w14:paraId="3489C902" w14:textId="3A0690F9" w:rsidR="00B00A47" w:rsidRPr="00B00A47" w:rsidRDefault="00E15D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15</w:t>
            </w:r>
          </w:p>
        </w:tc>
        <w:tc>
          <w:tcPr>
            <w:tcW w:w="2266" w:type="dxa"/>
            <w:vAlign w:val="center"/>
          </w:tcPr>
          <w:p w14:paraId="24F124AD" w14:textId="7EA83BCB" w:rsidR="00B00A47" w:rsidRPr="00B00A47" w:rsidRDefault="00DE627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0</w:t>
            </w:r>
          </w:p>
        </w:tc>
        <w:tc>
          <w:tcPr>
            <w:tcW w:w="2266" w:type="dxa"/>
            <w:vAlign w:val="center"/>
          </w:tcPr>
          <w:p w14:paraId="5218B73F" w14:textId="37720B4C" w:rsidR="00B00A47" w:rsidRPr="00B00A47" w:rsidRDefault="00816817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4</w:t>
            </w:r>
          </w:p>
        </w:tc>
      </w:tr>
      <w:tr w:rsidR="00B00A47" w14:paraId="444EC444" w14:textId="77777777" w:rsidTr="00B0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E028AC6" w14:textId="4DCE6577" w:rsidR="00B00A47" w:rsidRPr="00B00A47" w:rsidRDefault="00AE106B" w:rsidP="00B00A47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6,5</w:t>
            </w:r>
          </w:p>
        </w:tc>
        <w:tc>
          <w:tcPr>
            <w:tcW w:w="2265" w:type="dxa"/>
            <w:vAlign w:val="center"/>
          </w:tcPr>
          <w:p w14:paraId="4292D121" w14:textId="0DBFE861" w:rsidR="00B00A47" w:rsidRPr="00B00A47" w:rsidRDefault="00E15D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25</w:t>
            </w:r>
          </w:p>
        </w:tc>
        <w:tc>
          <w:tcPr>
            <w:tcW w:w="2266" w:type="dxa"/>
            <w:vAlign w:val="center"/>
          </w:tcPr>
          <w:p w14:paraId="156DBAEE" w14:textId="3383BA3D" w:rsidR="00B00A47" w:rsidRPr="00B00A47" w:rsidRDefault="00DE627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5</w:t>
            </w:r>
          </w:p>
        </w:tc>
        <w:tc>
          <w:tcPr>
            <w:tcW w:w="2266" w:type="dxa"/>
            <w:vAlign w:val="center"/>
          </w:tcPr>
          <w:p w14:paraId="2DA8EB11" w14:textId="6FB41A9D" w:rsidR="00B00A47" w:rsidRPr="00B00A47" w:rsidRDefault="00217E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9</w:t>
            </w:r>
          </w:p>
        </w:tc>
      </w:tr>
      <w:tr w:rsidR="00B00A47" w14:paraId="0BB0ACA6" w14:textId="77777777" w:rsidTr="00B0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CCC3D6C" w14:textId="059E98D2" w:rsidR="00B00A47" w:rsidRPr="00B00A47" w:rsidRDefault="00AE106B" w:rsidP="00B00A47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6,0</w:t>
            </w:r>
          </w:p>
        </w:tc>
        <w:tc>
          <w:tcPr>
            <w:tcW w:w="2265" w:type="dxa"/>
            <w:vAlign w:val="center"/>
          </w:tcPr>
          <w:p w14:paraId="625D0E1B" w14:textId="22E00241" w:rsidR="00B00A47" w:rsidRPr="00B00A47" w:rsidRDefault="00E15D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50</w:t>
            </w:r>
          </w:p>
        </w:tc>
        <w:tc>
          <w:tcPr>
            <w:tcW w:w="2266" w:type="dxa"/>
            <w:vAlign w:val="center"/>
          </w:tcPr>
          <w:p w14:paraId="26F312A7" w14:textId="0C381143" w:rsidR="00B00A47" w:rsidRPr="00B00A47" w:rsidRDefault="00DE627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</w:t>
            </w:r>
          </w:p>
        </w:tc>
        <w:tc>
          <w:tcPr>
            <w:tcW w:w="2266" w:type="dxa"/>
            <w:vAlign w:val="center"/>
          </w:tcPr>
          <w:p w14:paraId="561F5946" w14:textId="577DD7CB" w:rsidR="00B00A47" w:rsidRPr="00B00A47" w:rsidRDefault="00217E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</w:t>
            </w:r>
          </w:p>
        </w:tc>
      </w:tr>
      <w:tr w:rsidR="00B00A47" w14:paraId="74564B49" w14:textId="77777777" w:rsidTr="00B0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3DC0418" w14:textId="71531D28" w:rsidR="00B00A47" w:rsidRPr="00B00A47" w:rsidRDefault="00AE106B" w:rsidP="00B00A47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7,0</w:t>
            </w:r>
          </w:p>
        </w:tc>
        <w:tc>
          <w:tcPr>
            <w:tcW w:w="2265" w:type="dxa"/>
            <w:vAlign w:val="center"/>
          </w:tcPr>
          <w:p w14:paraId="7A95D180" w14:textId="7827D0CC" w:rsidR="00B00A47" w:rsidRPr="00B00A47" w:rsidRDefault="00E15D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20</w:t>
            </w:r>
          </w:p>
        </w:tc>
        <w:tc>
          <w:tcPr>
            <w:tcW w:w="2266" w:type="dxa"/>
            <w:vAlign w:val="center"/>
          </w:tcPr>
          <w:p w14:paraId="609311F6" w14:textId="3303C7B7" w:rsidR="00B00A47" w:rsidRPr="00B00A47" w:rsidRDefault="00DE627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5</w:t>
            </w:r>
          </w:p>
        </w:tc>
        <w:tc>
          <w:tcPr>
            <w:tcW w:w="2266" w:type="dxa"/>
            <w:vAlign w:val="center"/>
          </w:tcPr>
          <w:p w14:paraId="0524EAF4" w14:textId="5F27D439" w:rsidR="00B00A47" w:rsidRPr="00B00A47" w:rsidRDefault="00217E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8</w:t>
            </w:r>
          </w:p>
        </w:tc>
      </w:tr>
      <w:tr w:rsidR="00B00A47" w14:paraId="39FEFF44" w14:textId="77777777" w:rsidTr="00B0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D9315A6" w14:textId="457148C0" w:rsidR="00B00A47" w:rsidRPr="00B00A47" w:rsidRDefault="007D096F" w:rsidP="00B00A47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8,5</w:t>
            </w:r>
          </w:p>
        </w:tc>
        <w:tc>
          <w:tcPr>
            <w:tcW w:w="2265" w:type="dxa"/>
            <w:vAlign w:val="center"/>
          </w:tcPr>
          <w:p w14:paraId="7EB24AF5" w14:textId="281596BC" w:rsidR="00B00A47" w:rsidRPr="00B00A47" w:rsidRDefault="00E15D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0</w:t>
            </w:r>
          </w:p>
        </w:tc>
        <w:tc>
          <w:tcPr>
            <w:tcW w:w="2266" w:type="dxa"/>
            <w:vAlign w:val="center"/>
          </w:tcPr>
          <w:p w14:paraId="18F2880D" w14:textId="084678D3" w:rsidR="00B00A47" w:rsidRPr="00B00A47" w:rsidRDefault="00DE627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0</w:t>
            </w:r>
          </w:p>
        </w:tc>
        <w:tc>
          <w:tcPr>
            <w:tcW w:w="2266" w:type="dxa"/>
            <w:vAlign w:val="center"/>
          </w:tcPr>
          <w:p w14:paraId="2B5A15B1" w14:textId="120FAA7C" w:rsidR="00B00A47" w:rsidRPr="00B00A47" w:rsidRDefault="00217E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9</w:t>
            </w:r>
          </w:p>
        </w:tc>
      </w:tr>
      <w:tr w:rsidR="00B00A47" w14:paraId="2BC4CA9E" w14:textId="77777777" w:rsidTr="00B0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693B6FD" w14:textId="4CF82A87" w:rsidR="00B00A47" w:rsidRPr="00B00A47" w:rsidRDefault="007D096F" w:rsidP="00B00A47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7,4</w:t>
            </w:r>
          </w:p>
        </w:tc>
        <w:tc>
          <w:tcPr>
            <w:tcW w:w="2265" w:type="dxa"/>
            <w:vAlign w:val="center"/>
          </w:tcPr>
          <w:p w14:paraId="6BDFAEDF" w14:textId="05AA0EDA" w:rsidR="00B00A47" w:rsidRPr="00B00A47" w:rsidRDefault="00B10182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80</w:t>
            </w:r>
          </w:p>
        </w:tc>
        <w:tc>
          <w:tcPr>
            <w:tcW w:w="2266" w:type="dxa"/>
            <w:vAlign w:val="center"/>
          </w:tcPr>
          <w:p w14:paraId="7F448C3B" w14:textId="46E53DE5" w:rsidR="00B00A47" w:rsidRPr="00B00A47" w:rsidRDefault="00DE627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5</w:t>
            </w:r>
          </w:p>
        </w:tc>
        <w:tc>
          <w:tcPr>
            <w:tcW w:w="2266" w:type="dxa"/>
            <w:vAlign w:val="center"/>
          </w:tcPr>
          <w:p w14:paraId="03C4B0F1" w14:textId="341127DA" w:rsidR="00B00A47" w:rsidRPr="00B00A47" w:rsidRDefault="00217E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6</w:t>
            </w:r>
          </w:p>
        </w:tc>
      </w:tr>
      <w:tr w:rsidR="00B00A47" w14:paraId="0D274096" w14:textId="77777777" w:rsidTr="00B0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79DEAA9" w14:textId="53B9CC8F" w:rsidR="00B00A47" w:rsidRPr="00B00A47" w:rsidRDefault="007D096F" w:rsidP="00B00A47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6,6</w:t>
            </w:r>
          </w:p>
        </w:tc>
        <w:tc>
          <w:tcPr>
            <w:tcW w:w="2265" w:type="dxa"/>
            <w:vAlign w:val="center"/>
          </w:tcPr>
          <w:p w14:paraId="40403860" w14:textId="33E21ADE" w:rsidR="00B00A47" w:rsidRPr="00B00A47" w:rsidRDefault="00B10182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5</w:t>
            </w:r>
          </w:p>
        </w:tc>
        <w:tc>
          <w:tcPr>
            <w:tcW w:w="2266" w:type="dxa"/>
            <w:vAlign w:val="center"/>
          </w:tcPr>
          <w:p w14:paraId="7ABF92B0" w14:textId="23CD256B" w:rsidR="00B00A47" w:rsidRPr="00B00A47" w:rsidRDefault="00DE627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0</w:t>
            </w:r>
          </w:p>
        </w:tc>
        <w:tc>
          <w:tcPr>
            <w:tcW w:w="2266" w:type="dxa"/>
            <w:vAlign w:val="center"/>
          </w:tcPr>
          <w:p w14:paraId="226B65A5" w14:textId="0B696929" w:rsidR="00B00A47" w:rsidRPr="00B00A47" w:rsidRDefault="00217E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0</w:t>
            </w:r>
          </w:p>
        </w:tc>
      </w:tr>
      <w:tr w:rsidR="00B00A47" w14:paraId="12CADF67" w14:textId="77777777" w:rsidTr="00B0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5E58592" w14:textId="32017454" w:rsidR="00B00A47" w:rsidRPr="00B00A47" w:rsidRDefault="00A773CC" w:rsidP="00B00A47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6,0</w:t>
            </w:r>
          </w:p>
        </w:tc>
        <w:tc>
          <w:tcPr>
            <w:tcW w:w="2265" w:type="dxa"/>
            <w:vAlign w:val="center"/>
          </w:tcPr>
          <w:p w14:paraId="41420C07" w14:textId="5326CCC6" w:rsidR="00B00A47" w:rsidRPr="00B00A47" w:rsidRDefault="00353E2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25</w:t>
            </w:r>
          </w:p>
        </w:tc>
        <w:tc>
          <w:tcPr>
            <w:tcW w:w="2266" w:type="dxa"/>
            <w:vAlign w:val="center"/>
          </w:tcPr>
          <w:p w14:paraId="1DD44827" w14:textId="319A16FC" w:rsidR="00B00A47" w:rsidRPr="00B00A47" w:rsidRDefault="00DE627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0</w:t>
            </w:r>
          </w:p>
        </w:tc>
        <w:tc>
          <w:tcPr>
            <w:tcW w:w="2266" w:type="dxa"/>
            <w:vAlign w:val="center"/>
          </w:tcPr>
          <w:p w14:paraId="73E0D150" w14:textId="7662D170" w:rsidR="00B00A47" w:rsidRPr="00B00A47" w:rsidRDefault="00217E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0</w:t>
            </w:r>
          </w:p>
        </w:tc>
      </w:tr>
      <w:tr w:rsidR="00B00A47" w14:paraId="50CE8F43" w14:textId="77777777" w:rsidTr="00B0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BE93748" w14:textId="67A4476C" w:rsidR="00B00A47" w:rsidRPr="00B00A47" w:rsidRDefault="00A773CC" w:rsidP="00B00A47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7,6</w:t>
            </w:r>
          </w:p>
        </w:tc>
        <w:tc>
          <w:tcPr>
            <w:tcW w:w="2265" w:type="dxa"/>
            <w:vAlign w:val="center"/>
          </w:tcPr>
          <w:p w14:paraId="0CFA75DD" w14:textId="0893232E" w:rsidR="00B00A47" w:rsidRPr="00B00A47" w:rsidRDefault="00353E2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00</w:t>
            </w:r>
          </w:p>
        </w:tc>
        <w:tc>
          <w:tcPr>
            <w:tcW w:w="2266" w:type="dxa"/>
            <w:vAlign w:val="center"/>
          </w:tcPr>
          <w:p w14:paraId="7F88554E" w14:textId="0F4F6D88" w:rsidR="00B00A47" w:rsidRPr="00B00A47" w:rsidRDefault="00DE627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5</w:t>
            </w:r>
          </w:p>
        </w:tc>
        <w:tc>
          <w:tcPr>
            <w:tcW w:w="2266" w:type="dxa"/>
            <w:vAlign w:val="center"/>
          </w:tcPr>
          <w:p w14:paraId="2C3D901E" w14:textId="7FE5E4C9" w:rsidR="00B00A47" w:rsidRPr="00B00A47" w:rsidRDefault="00217EDC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3</w:t>
            </w:r>
          </w:p>
        </w:tc>
      </w:tr>
      <w:tr w:rsidR="00B00A47" w14:paraId="763E1BDC" w14:textId="77777777" w:rsidTr="00B0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F5AD84E" w14:textId="52D59C78" w:rsidR="00B00A47" w:rsidRPr="00B00A47" w:rsidRDefault="00A773CC" w:rsidP="00B00A47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8,0</w:t>
            </w:r>
          </w:p>
        </w:tc>
        <w:tc>
          <w:tcPr>
            <w:tcW w:w="2265" w:type="dxa"/>
            <w:vAlign w:val="center"/>
          </w:tcPr>
          <w:p w14:paraId="7B28EF71" w14:textId="176D41E2" w:rsidR="00B00A47" w:rsidRPr="00B00A47" w:rsidRDefault="00353E2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60</w:t>
            </w:r>
          </w:p>
        </w:tc>
        <w:tc>
          <w:tcPr>
            <w:tcW w:w="2266" w:type="dxa"/>
            <w:vAlign w:val="center"/>
          </w:tcPr>
          <w:p w14:paraId="6C76AA59" w14:textId="18704A2F" w:rsidR="00B00A47" w:rsidRPr="00B00A47" w:rsidRDefault="00816817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0</w:t>
            </w:r>
          </w:p>
        </w:tc>
        <w:tc>
          <w:tcPr>
            <w:tcW w:w="2266" w:type="dxa"/>
            <w:vAlign w:val="center"/>
          </w:tcPr>
          <w:p w14:paraId="1F72128B" w14:textId="60E5A295" w:rsidR="00B00A47" w:rsidRPr="00B00A47" w:rsidRDefault="008A0055" w:rsidP="00B00A4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7</w:t>
            </w:r>
          </w:p>
        </w:tc>
      </w:tr>
    </w:tbl>
    <w:p w14:paraId="7AB86AC2" w14:textId="77777777" w:rsidR="00B12E40" w:rsidRDefault="00B12E40" w:rsidP="00AD2C76">
      <w:pPr>
        <w:pStyle w:val="KeinLeerraum"/>
        <w:rPr>
          <w:rFonts w:ascii="Cambria" w:hAnsi="Cambria"/>
        </w:rPr>
      </w:pPr>
    </w:p>
    <w:p w14:paraId="2A6ED6A8" w14:textId="175032C5" w:rsidR="00AD2C76" w:rsidRDefault="002B7B26" w:rsidP="00AD2C76">
      <w:pPr>
        <w:pStyle w:val="KeinLeerraum"/>
        <w:rPr>
          <w:rFonts w:ascii="Cambria" w:eastAsiaTheme="minorEastAsia" w:hAnsi="Cambria"/>
        </w:rPr>
      </w:pPr>
      <w:r>
        <w:rPr>
          <w:rFonts w:ascii="Cambria" w:hAnsi="Cambria"/>
        </w:rPr>
        <w:t xml:space="preserve">Mit den Ergebnissen für </w:t>
      </w:r>
      <w:r w:rsidR="006D76A4">
        <w:rPr>
          <w:rFonts w:ascii="Cambria" w:hAnsi="Cambria"/>
        </w:rPr>
        <w:t>den natürlichen Logarithmus de</w:t>
      </w:r>
      <w:r w:rsidR="00511F41">
        <w:rPr>
          <w:rFonts w:ascii="Cambria" w:hAnsi="Cambria"/>
        </w:rPr>
        <w:t>s Amplitudenverhältnisses</w:t>
      </w:r>
      <w:r>
        <w:rPr>
          <w:rFonts w:ascii="Cambria" w:hAnsi="Cambria"/>
        </w:rPr>
        <w:t xml:space="preserve"> und </w:t>
      </w:r>
      <w:r w:rsidR="00E63B89">
        <w:rPr>
          <w:rFonts w:ascii="Cambria" w:hAnsi="Cambria"/>
        </w:rPr>
        <w:t>der Phasendifferenz</w:t>
      </w:r>
      <w:r w:rsidR="00797579">
        <w:rPr>
          <w:rFonts w:ascii="Cambria" w:hAnsi="Cambria"/>
        </w:rPr>
        <w:t xml:space="preserve">, dem Abstand der Thermoelemente </w:t>
      </w:r>
      <m:oMath>
        <m:r>
          <w:rPr>
            <w:rFonts w:ascii="Cambria Math" w:hAnsi="Cambria Math"/>
          </w:rPr>
          <m:t>∆x</m:t>
        </m:r>
      </m:oMath>
      <w:r w:rsidR="00E63B89">
        <w:rPr>
          <w:rFonts w:ascii="Cambria" w:hAnsi="Cambria"/>
        </w:rPr>
        <w:t xml:space="preserve"> und den aus der Anleitung </w:t>
      </w:r>
      <w:r w:rsidR="00005326">
        <w:rPr>
          <w:rFonts w:ascii="Cambria" w:hAnsi="Cambria"/>
        </w:rPr>
        <w:t>[</w:t>
      </w:r>
      <w:r w:rsidR="00AF2B8B">
        <w:rPr>
          <w:rFonts w:ascii="Cambria" w:hAnsi="Cambria"/>
        </w:rPr>
        <w:t>1</w:t>
      </w:r>
      <w:r w:rsidR="00005326">
        <w:rPr>
          <w:rFonts w:ascii="Cambria" w:hAnsi="Cambria"/>
        </w:rPr>
        <w:t xml:space="preserve">] entnommenen Werten für die Dichte </w:t>
      </w:r>
      <m:oMath>
        <m:r>
          <w:rPr>
            <w:rFonts w:ascii="Cambria Math" w:eastAsiaTheme="minorEastAsia" w:hAnsi="Cambria Math"/>
          </w:rPr>
          <m:t>ρ</m:t>
        </m:r>
      </m:oMath>
      <w:r w:rsidR="00B56BB1">
        <w:rPr>
          <w:rFonts w:ascii="Cambria" w:eastAsiaTheme="minorEastAsia" w:hAnsi="Cambria"/>
        </w:rPr>
        <w:t xml:space="preserve"> und spezifischer Wärmekapazität </w:t>
      </w:r>
      <m:oMath>
        <m:r>
          <w:rPr>
            <w:rFonts w:ascii="Cambria Math" w:eastAsiaTheme="minorEastAsia" w:hAnsi="Cambria Math"/>
          </w:rPr>
          <m:t>c</m:t>
        </m:r>
      </m:oMath>
      <w:r w:rsidR="00797579">
        <w:rPr>
          <w:rFonts w:ascii="Cambria" w:eastAsiaTheme="minorEastAsia" w:hAnsi="Cambria"/>
        </w:rPr>
        <w:t xml:space="preserve"> </w:t>
      </w:r>
    </w:p>
    <w:p w14:paraId="35CC531B" w14:textId="77777777" w:rsidR="008C4EFB" w:rsidRDefault="008C4EFB" w:rsidP="00EB16DC">
      <w:pPr>
        <w:pStyle w:val="KeinLeerraum"/>
        <w:jc w:val="center"/>
        <w:rPr>
          <w:rFonts w:ascii="Cambria" w:eastAsiaTheme="minorEastAsia" w:hAnsi="Cambria"/>
        </w:rPr>
      </w:pPr>
    </w:p>
    <w:p w14:paraId="147D11AA" w14:textId="655DBFAA" w:rsidR="00EB16DC" w:rsidRPr="00014B9C" w:rsidRDefault="00001054" w:rsidP="00EB16DC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a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er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0,781±0,013</m:t>
          </m:r>
        </m:oMath>
      </m:oMathPara>
    </w:p>
    <w:p w14:paraId="2E7E8A3A" w14:textId="434EA782" w:rsidR="00014B9C" w:rsidRPr="008945D5" w:rsidRDefault="00001054" w:rsidP="00EB16DC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∆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,96±0,28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7386640B" w14:textId="4A745F86" w:rsidR="008945D5" w:rsidRPr="00293838" w:rsidRDefault="00001054" w:rsidP="00EB16DC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 xml:space="preserve">ρ=8520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464F268E" w14:textId="6D817C9B" w:rsidR="00293838" w:rsidRPr="00D05CD4" w:rsidRDefault="00001054" w:rsidP="00EB16DC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385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kg∙K</m:t>
              </m:r>
            </m:den>
          </m:f>
        </m:oMath>
      </m:oMathPara>
    </w:p>
    <w:p w14:paraId="17550ED7" w14:textId="1B9639DA" w:rsidR="00D05CD4" w:rsidRPr="008C4EFB" w:rsidRDefault="00001054" w:rsidP="00EB16DC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 xml:space="preserve">∆x=0,03 </m:t>
          </m:r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</m:oMath>
      </m:oMathPara>
    </w:p>
    <w:p w14:paraId="76290BE8" w14:textId="77777777" w:rsidR="008C4EFB" w:rsidRPr="00420F62" w:rsidRDefault="008C4EFB" w:rsidP="00EB16DC">
      <w:pPr>
        <w:pStyle w:val="KeinLeerraum"/>
        <w:jc w:val="center"/>
        <w:rPr>
          <w:rFonts w:ascii="Cambria" w:eastAsiaTheme="minorEastAsia" w:hAnsi="Cambria"/>
        </w:rPr>
      </w:pPr>
    </w:p>
    <w:p w14:paraId="04344560" w14:textId="1FBAA79D" w:rsidR="00420F62" w:rsidRDefault="008F542F" w:rsidP="00420F62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k</w:t>
      </w:r>
      <w:r w:rsidR="00420F62">
        <w:rPr>
          <w:rFonts w:ascii="Cambria" w:eastAsiaTheme="minorEastAsia" w:hAnsi="Cambria"/>
        </w:rPr>
        <w:t xml:space="preserve">ann mit Formel </w:t>
      </w:r>
      <w:r w:rsidR="00146B2E">
        <w:rPr>
          <w:rFonts w:ascii="Cambria" w:eastAsiaTheme="minorEastAsia" w:hAnsi="Cambria"/>
        </w:rPr>
        <w:t xml:space="preserve">( 8 ) die </w:t>
      </w:r>
      <w:r w:rsidR="00146B2E" w:rsidRPr="00D17DA8">
        <w:rPr>
          <w:rFonts w:ascii="Cambria" w:eastAsiaTheme="minorEastAsia" w:hAnsi="Cambria"/>
        </w:rPr>
        <w:t>Wärmeleitfähigkeit κ</w:t>
      </w:r>
      <w:r w:rsidR="00146B2E">
        <w:rPr>
          <w:rFonts w:ascii="Cambria" w:eastAsiaTheme="minorEastAsia" w:hAnsi="Cambria"/>
        </w:rPr>
        <w:t xml:space="preserve"> berechn</w:t>
      </w:r>
      <w:r w:rsidR="00AE63B2">
        <w:rPr>
          <w:rFonts w:ascii="Cambria" w:eastAsiaTheme="minorEastAsia" w:hAnsi="Cambria"/>
        </w:rPr>
        <w:t>et werden</w:t>
      </w:r>
      <w:r w:rsidR="00146B2E">
        <w:rPr>
          <w:rFonts w:ascii="Cambria" w:eastAsiaTheme="minorEastAsia" w:hAnsi="Cambria"/>
        </w:rPr>
        <w:t>:</w:t>
      </w:r>
    </w:p>
    <w:p w14:paraId="56BCEDE7" w14:textId="77777777" w:rsidR="008C4EFB" w:rsidRDefault="008C4EFB" w:rsidP="00420F62">
      <w:pPr>
        <w:pStyle w:val="KeinLeerraum"/>
        <w:rPr>
          <w:rFonts w:ascii="Cambria" w:eastAsiaTheme="minorEastAsia" w:hAnsi="Cambria"/>
        </w:rPr>
      </w:pPr>
    </w:p>
    <w:p w14:paraId="7021CB7B" w14:textId="58EA97D5" w:rsidR="008C4EFB" w:rsidRPr="00124469" w:rsidRDefault="001E7777" w:rsidP="008C4EFB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Messi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1,44±2,61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g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44B8A1F" w14:textId="77777777" w:rsidR="00C60214" w:rsidRPr="00AE63B2" w:rsidRDefault="00124469" w:rsidP="0012446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Der dazugeh</w:t>
      </w:r>
      <w:r w:rsidR="00C60214">
        <w:rPr>
          <w:rFonts w:ascii="Cambria" w:eastAsiaTheme="minorEastAsia" w:hAnsi="Cambria"/>
        </w:rPr>
        <w:t>örige Fehler wird über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C60214" w:rsidRPr="00D17DA8" w14:paraId="612FAC34" w14:textId="77777777" w:rsidTr="00ED6DB1">
        <w:trPr>
          <w:trHeight w:val="963"/>
        </w:trPr>
        <w:tc>
          <w:tcPr>
            <w:tcW w:w="1271" w:type="dxa"/>
            <w:vAlign w:val="center"/>
          </w:tcPr>
          <w:p w14:paraId="30FE9377" w14:textId="77777777" w:rsidR="00C60214" w:rsidRPr="00D17DA8" w:rsidRDefault="00C60214" w:rsidP="00DB02D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316C0BA8" w14:textId="7F730D4A" w:rsidR="00C60214" w:rsidRPr="00D17DA8" w:rsidRDefault="00001054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κ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ah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ern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ρ∙c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∆x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∙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</m:e>
                                        </m:acc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nah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fern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∙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</m:e>
                                        </m:acc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A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nah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A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fern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∆t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ρ∙c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∆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n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ah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fern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∆t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1907F431" w14:textId="328E79E6" w:rsidR="00C60214" w:rsidRPr="00D17DA8" w:rsidRDefault="00C60214" w:rsidP="00DB02D6">
            <w:pPr>
              <w:jc w:val="center"/>
              <w:rPr>
                <w:rFonts w:ascii="Cambria" w:hAnsi="Cambria"/>
              </w:rPr>
            </w:pPr>
            <w:r w:rsidRPr="00D17DA8">
              <w:t>(</w:t>
            </w:r>
            <w:r w:rsidR="009A2D7D">
              <w:t xml:space="preserve"> 12 </w:t>
            </w:r>
            <w:r w:rsidRPr="00D17DA8">
              <w:t>)</w:t>
            </w:r>
          </w:p>
        </w:tc>
      </w:tr>
    </w:tbl>
    <w:p w14:paraId="154D0E3A" w14:textId="6E04AA6C" w:rsidR="00124469" w:rsidRDefault="00A84A19" w:rsidP="0012446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ermittelt.</w:t>
      </w:r>
    </w:p>
    <w:p w14:paraId="440AD291" w14:textId="23C1123F" w:rsidR="005C2D6D" w:rsidRDefault="005C2D6D" w:rsidP="0012446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Wellenlänge </w:t>
      </w:r>
      <w:r w:rsidR="005C47BA">
        <w:rPr>
          <w:rFonts w:ascii="Cambria" w:eastAsiaTheme="minorEastAsia" w:hAnsi="Cambria"/>
        </w:rPr>
        <w:t>der Temperaturwelle fü</w:t>
      </w:r>
      <w:r w:rsidR="00961C23">
        <w:rPr>
          <w:rFonts w:ascii="Cambria" w:eastAsiaTheme="minorEastAsia" w:hAnsi="Cambria"/>
        </w:rPr>
        <w:t>r Messing ergibt sich</w:t>
      </w:r>
      <w:r w:rsidR="00AA4524">
        <w:rPr>
          <w:rFonts w:ascii="Cambria" w:eastAsiaTheme="minorEastAsia" w:hAnsi="Cambria"/>
        </w:rPr>
        <w:t xml:space="preserve"> nach Formel ( 9 )</w:t>
      </w:r>
      <w:r w:rsidR="00961C23">
        <w:rPr>
          <w:rFonts w:ascii="Cambria" w:eastAsiaTheme="minorEastAsia" w:hAnsi="Cambria"/>
        </w:rPr>
        <w:t xml:space="preserve"> zu</w:t>
      </w:r>
    </w:p>
    <w:p w14:paraId="377CFB3C" w14:textId="50BEF254" w:rsidR="00961C23" w:rsidRDefault="00961C23" w:rsidP="00124469">
      <w:pPr>
        <w:pStyle w:val="KeinLeerraum"/>
        <w:rPr>
          <w:rFonts w:ascii="Cambria" w:eastAsiaTheme="minorEastAsia" w:hAnsi="Cambria"/>
        </w:rPr>
      </w:pPr>
    </w:p>
    <w:p w14:paraId="59E44CC0" w14:textId="501DE46A" w:rsidR="00B316F6" w:rsidRPr="00BF0DCD" w:rsidRDefault="00525C24" w:rsidP="00B316F6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00±3,789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m.</m:t>
          </m:r>
        </m:oMath>
      </m:oMathPara>
    </w:p>
    <w:p w14:paraId="7059712C" w14:textId="25D08B8E" w:rsidR="00BF0DCD" w:rsidRDefault="00BF0DCD" w:rsidP="00961C23">
      <w:pPr>
        <w:pStyle w:val="KeinLeerraum"/>
        <w:jc w:val="center"/>
        <w:rPr>
          <w:rFonts w:ascii="Cambria" w:eastAsiaTheme="minorEastAsia" w:hAnsi="Cambria"/>
        </w:rPr>
      </w:pPr>
    </w:p>
    <w:p w14:paraId="4C868048" w14:textId="7486DFCE" w:rsidR="00B316F6" w:rsidRDefault="00B316F6" w:rsidP="00B316F6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er Fehler für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ascii="Cambria" w:eastAsiaTheme="minorEastAsia" w:hAnsi="Cambria"/>
        </w:rPr>
        <w:t xml:space="preserve"> wird hierbei über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A21957" w:rsidRPr="00D17DA8" w14:paraId="0155926E" w14:textId="77777777" w:rsidTr="00133796">
        <w:trPr>
          <w:trHeight w:val="963"/>
        </w:trPr>
        <w:tc>
          <w:tcPr>
            <w:tcW w:w="1271" w:type="dxa"/>
            <w:vAlign w:val="center"/>
          </w:tcPr>
          <w:p w14:paraId="6A9E399F" w14:textId="77777777" w:rsidR="00A21957" w:rsidRPr="00D17DA8" w:rsidRDefault="00A21957" w:rsidP="001337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53157D93" w14:textId="4CDAD624" w:rsidR="00A21957" w:rsidRPr="00D17DA8" w:rsidRDefault="00A21957" w:rsidP="0013379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ρ∙c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∙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∙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κ</m:t>
                                        </m:r>
                                      </m:e>
                                    </m:acc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∙∆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κ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7A7F510E" w14:textId="60669FF7" w:rsidR="00A21957" w:rsidRPr="00D17DA8" w:rsidRDefault="00A21957" w:rsidP="00133796">
            <w:pPr>
              <w:jc w:val="center"/>
              <w:rPr>
                <w:rFonts w:ascii="Cambria" w:hAnsi="Cambria"/>
              </w:rPr>
            </w:pPr>
            <w:r w:rsidRPr="00D17DA8">
              <w:t>(</w:t>
            </w:r>
            <w:r>
              <w:t xml:space="preserve"> </w:t>
            </w:r>
            <w:r w:rsidR="00FC2FAD">
              <w:t>13</w:t>
            </w:r>
            <w:r>
              <w:t xml:space="preserve"> </w:t>
            </w:r>
            <w:r w:rsidRPr="00D17DA8">
              <w:t>)</w:t>
            </w:r>
          </w:p>
        </w:tc>
      </w:tr>
    </w:tbl>
    <w:p w14:paraId="7544C749" w14:textId="002C6054" w:rsidR="00A21957" w:rsidRDefault="00990851" w:rsidP="00B316F6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erechnet.</w:t>
      </w:r>
    </w:p>
    <w:p w14:paraId="2B1DA7E6" w14:textId="0640AD4C" w:rsidR="007B6E76" w:rsidRDefault="007B6E76" w:rsidP="0012446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ei der Bestimmung </w:t>
      </w:r>
      <w:r w:rsidR="007C2BCD">
        <w:rPr>
          <w:rFonts w:ascii="Cambria" w:eastAsiaTheme="minorEastAsia" w:hAnsi="Cambria"/>
        </w:rPr>
        <w:t xml:space="preserve">für die </w:t>
      </w:r>
      <w:r w:rsidR="007C2BCD" w:rsidRPr="00D17DA8">
        <w:rPr>
          <w:rFonts w:ascii="Cambria" w:eastAsiaTheme="minorEastAsia" w:hAnsi="Cambria"/>
        </w:rPr>
        <w:t>Wärmeleitfähigkeit κ</w:t>
      </w:r>
      <w:r w:rsidR="007C2BCD">
        <w:rPr>
          <w:rFonts w:ascii="Cambria" w:eastAsiaTheme="minorEastAsia" w:hAnsi="Cambria"/>
        </w:rPr>
        <w:t xml:space="preserve"> des </w:t>
      </w:r>
      <w:r w:rsidR="00E37FE2">
        <w:rPr>
          <w:rFonts w:ascii="Cambria" w:eastAsiaTheme="minorEastAsia" w:hAnsi="Cambria"/>
        </w:rPr>
        <w:t xml:space="preserve">Aluminiumstabes wird analog </w:t>
      </w:r>
      <w:r w:rsidR="00BB6D9E">
        <w:rPr>
          <w:rFonts w:ascii="Cambria" w:eastAsiaTheme="minorEastAsia" w:hAnsi="Cambria"/>
        </w:rPr>
        <w:t>vorgegangen</w:t>
      </w:r>
      <w:r w:rsidR="00852C00">
        <w:rPr>
          <w:rFonts w:ascii="Cambria" w:eastAsiaTheme="minorEastAsia" w:hAnsi="Cambria"/>
        </w:rPr>
        <w:t xml:space="preserve">. </w:t>
      </w:r>
    </w:p>
    <w:p w14:paraId="7A44E524" w14:textId="77777777" w:rsidR="005B3608" w:rsidRDefault="005B3608" w:rsidP="00124469">
      <w:pPr>
        <w:pStyle w:val="KeinLeerraum"/>
        <w:rPr>
          <w:rFonts w:ascii="Cambria" w:eastAsiaTheme="minorEastAsia" w:hAnsi="Cambria"/>
        </w:rPr>
      </w:pPr>
    </w:p>
    <w:p w14:paraId="053A56CA" w14:textId="77777777" w:rsidR="005B3608" w:rsidRDefault="006A1BEB" w:rsidP="005B3608">
      <w:pPr>
        <w:pStyle w:val="KeinLeerraum"/>
        <w:keepNext/>
        <w:jc w:val="center"/>
      </w:pPr>
      <w:r>
        <w:rPr>
          <w:noProof/>
        </w:rPr>
        <w:lastRenderedPageBreak/>
        <w:drawing>
          <wp:inline distT="0" distB="0" distL="0" distR="0" wp14:anchorId="5230A61F" wp14:editId="23E3E27C">
            <wp:extent cx="5786323" cy="5017770"/>
            <wp:effectExtent l="0" t="0" r="5080" b="11430"/>
            <wp:docPr id="8" name="Diagramm 8">
              <a:extLst xmlns:a="http://schemas.openxmlformats.org/drawingml/2006/main">
                <a:ext uri="{FF2B5EF4-FFF2-40B4-BE49-F238E27FC236}">
                  <a16:creationId xmlns:a16="http://schemas.microsoft.com/office/drawing/2014/main" id="{7B3A0CA2-4519-416A-970E-56F7BA7C52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CD6549" w14:textId="097950BE" w:rsidR="00AE62EE" w:rsidRDefault="005B3608" w:rsidP="00547CE5">
      <w:pPr>
        <w:pStyle w:val="Beschriftung"/>
        <w:jc w:val="center"/>
        <w:rPr>
          <w:rFonts w:ascii="Cambria" w:eastAsiaTheme="minorEastAsia" w:hAnsi="Cambria"/>
          <w:sz w:val="22"/>
          <w:szCs w:val="22"/>
        </w:rPr>
      </w:pPr>
      <w:r w:rsidRPr="0052653E">
        <w:rPr>
          <w:rFonts w:ascii="Cambria" w:hAnsi="Cambria"/>
          <w:sz w:val="22"/>
          <w:szCs w:val="22"/>
        </w:rPr>
        <w:t>Abbildung 6: Temperaturverl</w:t>
      </w:r>
      <w:r w:rsidR="000A6921" w:rsidRPr="0052653E">
        <w:rPr>
          <w:rFonts w:ascii="Cambria" w:hAnsi="Cambria"/>
          <w:sz w:val="22"/>
          <w:szCs w:val="22"/>
        </w:rPr>
        <w:t>äufe Aluminium, dynamische Methode (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6</m:t>
            </m:r>
          </m:sub>
        </m:sSub>
      </m:oMath>
      <w:r w:rsidR="000A6921" w:rsidRPr="0052653E">
        <w:rPr>
          <w:rFonts w:ascii="Cambria" w:eastAsiaTheme="minorEastAsia" w:hAnsi="Cambria"/>
          <w:sz w:val="22"/>
          <w:szCs w:val="22"/>
        </w:rPr>
        <w:t xml:space="preserve">: nah,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5</m:t>
            </m:r>
          </m:sub>
        </m:sSub>
      </m:oMath>
      <w:r w:rsidR="000A6921" w:rsidRPr="0052653E">
        <w:rPr>
          <w:rFonts w:ascii="Cambria" w:eastAsiaTheme="minorEastAsia" w:hAnsi="Cambria"/>
          <w:sz w:val="22"/>
          <w:szCs w:val="22"/>
        </w:rPr>
        <w:t>: fern)</w:t>
      </w:r>
    </w:p>
    <w:p w14:paraId="0E1B421F" w14:textId="77777777" w:rsidR="00547CE5" w:rsidRPr="00547CE5" w:rsidRDefault="00547CE5" w:rsidP="00547CE5"/>
    <w:p w14:paraId="4B8A383A" w14:textId="46C46279" w:rsidR="00CB66A3" w:rsidRDefault="00CB66A3" w:rsidP="00547CE5">
      <w:pPr>
        <w:pStyle w:val="KeinLeerraum"/>
      </w:pPr>
    </w:p>
    <w:p w14:paraId="7702932C" w14:textId="77777777" w:rsidR="00547CE5" w:rsidRPr="00CB66A3" w:rsidRDefault="00547CE5" w:rsidP="00547CE5">
      <w:pPr>
        <w:pStyle w:val="KeinLeerraum"/>
      </w:pPr>
    </w:p>
    <w:p w14:paraId="47F742E8" w14:textId="77777777" w:rsidR="00AE62EE" w:rsidRDefault="00AE62EE" w:rsidP="00547CE5">
      <w:pPr>
        <w:pStyle w:val="KeinLeerraum"/>
      </w:pPr>
    </w:p>
    <w:p w14:paraId="2816F5C0" w14:textId="7A3D7D49" w:rsidR="00AE62EE" w:rsidRPr="00124469" w:rsidRDefault="00AE62EE" w:rsidP="00AE62EE">
      <w:pPr>
        <w:pStyle w:val="Beschriftung"/>
        <w:keepNext/>
        <w:jc w:val="center"/>
        <w:rPr>
          <w:rFonts w:ascii="Cambria" w:hAnsi="Cambria"/>
          <w:sz w:val="22"/>
          <w:szCs w:val="22"/>
        </w:rPr>
      </w:pPr>
      <w:r w:rsidRPr="00124469">
        <w:rPr>
          <w:rFonts w:ascii="Cambria" w:hAnsi="Cambria"/>
          <w:sz w:val="22"/>
          <w:szCs w:val="22"/>
        </w:rPr>
        <w:t>Tabelle</w:t>
      </w:r>
      <w:r>
        <w:rPr>
          <w:rFonts w:ascii="Cambria" w:hAnsi="Cambria"/>
          <w:sz w:val="22"/>
          <w:szCs w:val="22"/>
        </w:rPr>
        <w:t xml:space="preserve"> 3</w:t>
      </w:r>
      <w:r w:rsidRPr="00124469">
        <w:rPr>
          <w:rFonts w:ascii="Cambria" w:hAnsi="Cambria"/>
          <w:sz w:val="22"/>
          <w:szCs w:val="22"/>
        </w:rPr>
        <w:t xml:space="preserve">: Zur Berechnung von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luminium</m:t>
            </m:r>
          </m:sub>
        </m:sSub>
      </m:oMath>
      <w:r w:rsidRPr="00124469">
        <w:rPr>
          <w:rFonts w:ascii="Cambria" w:hAnsi="Cambria"/>
          <w:sz w:val="22"/>
          <w:szCs w:val="22"/>
        </w:rPr>
        <w:t xml:space="preserve"> gemessene Wert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E62EE" w14:paraId="716BC17F" w14:textId="77777777" w:rsidTr="00AE1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3DE9175" w14:textId="77777777" w:rsidR="00AE62EE" w:rsidRDefault="00001054" w:rsidP="00DB02D6">
            <w:pPr>
              <w:pStyle w:val="KeinLeerraum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t</m:t>
              </m:r>
            </m:oMath>
            <w:r w:rsidR="00AE62EE">
              <w:rPr>
                <w:rFonts w:eastAsiaTheme="minorEastAsia"/>
              </w:rPr>
              <w:t xml:space="preserve"> [s]</w:t>
            </w:r>
          </w:p>
        </w:tc>
        <w:tc>
          <w:tcPr>
            <w:tcW w:w="2265" w:type="dxa"/>
            <w:vAlign w:val="center"/>
          </w:tcPr>
          <w:p w14:paraId="5C7EF827" w14:textId="77777777" w:rsidR="00AE62EE" w:rsidRPr="007A26E6" w:rsidRDefault="001E7777" w:rsidP="00DB02D6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ah</m:t>
                  </m:r>
                </m:sub>
              </m:sSub>
            </m:oMath>
            <w:r w:rsidR="00AE62EE">
              <w:rPr>
                <w:rFonts w:eastAsiaTheme="minorEastAsia"/>
                <w:bCs w:val="0"/>
              </w:rPr>
              <w:t xml:space="preserve"> [</w:t>
            </w:r>
            <w:r w:rsidR="00AE62EE">
              <w:rPr>
                <w:rFonts w:ascii="Cambria" w:eastAsiaTheme="minorEastAsia" w:hAnsi="Cambria"/>
              </w:rPr>
              <w:t>°C]</w:t>
            </w:r>
          </w:p>
        </w:tc>
        <w:tc>
          <w:tcPr>
            <w:tcW w:w="2266" w:type="dxa"/>
            <w:vAlign w:val="center"/>
          </w:tcPr>
          <w:p w14:paraId="0E02CCAC" w14:textId="77777777" w:rsidR="00AE62EE" w:rsidRPr="007A26E6" w:rsidRDefault="001E7777" w:rsidP="00DB02D6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ern</m:t>
                  </m:r>
                </m:sub>
              </m:sSub>
            </m:oMath>
            <w:r w:rsidR="00AE62EE">
              <w:rPr>
                <w:rFonts w:eastAsiaTheme="minorEastAsia"/>
                <w:bCs w:val="0"/>
              </w:rPr>
              <w:t xml:space="preserve"> [</w:t>
            </w:r>
            <w:r w:rsidR="00AE62EE">
              <w:rPr>
                <w:rFonts w:ascii="Cambria" w:eastAsiaTheme="minorEastAsia" w:hAnsi="Cambria"/>
              </w:rPr>
              <w:t>°C]</w:t>
            </w:r>
          </w:p>
        </w:tc>
        <w:tc>
          <w:tcPr>
            <w:tcW w:w="2266" w:type="dxa"/>
            <w:vAlign w:val="center"/>
          </w:tcPr>
          <w:p w14:paraId="1C728BD9" w14:textId="77777777" w:rsidR="00AE62EE" w:rsidRPr="007A26E6" w:rsidRDefault="00001054" w:rsidP="00DB02D6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a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fer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AE62EE" w14:paraId="1C50D8D3" w14:textId="77777777" w:rsidTr="00AE1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DEB11C8" w14:textId="79CD2991" w:rsidR="00AE62EE" w:rsidRPr="00B00A47" w:rsidRDefault="006919AC" w:rsidP="00DB02D6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2,0</w:t>
            </w:r>
          </w:p>
        </w:tc>
        <w:tc>
          <w:tcPr>
            <w:tcW w:w="2265" w:type="dxa"/>
            <w:vAlign w:val="center"/>
          </w:tcPr>
          <w:p w14:paraId="4E160E2E" w14:textId="416749CF" w:rsidR="00AE62EE" w:rsidRPr="00B00A47" w:rsidRDefault="00167C69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4</w:t>
            </w:r>
          </w:p>
        </w:tc>
        <w:tc>
          <w:tcPr>
            <w:tcW w:w="2266" w:type="dxa"/>
            <w:vAlign w:val="center"/>
          </w:tcPr>
          <w:p w14:paraId="3F2AE376" w14:textId="10E1AF4E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  <w:tc>
          <w:tcPr>
            <w:tcW w:w="2266" w:type="dxa"/>
            <w:vAlign w:val="center"/>
          </w:tcPr>
          <w:p w14:paraId="6B64FD28" w14:textId="0430D559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7</w:t>
            </w:r>
          </w:p>
        </w:tc>
      </w:tr>
      <w:tr w:rsidR="00AE62EE" w14:paraId="74BA8BAB" w14:textId="77777777" w:rsidTr="00AE1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49AE2B4" w14:textId="29825DE2" w:rsidR="00AE62EE" w:rsidRPr="00B00A47" w:rsidRDefault="006919AC" w:rsidP="00DB02D6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1,5</w:t>
            </w:r>
          </w:p>
        </w:tc>
        <w:tc>
          <w:tcPr>
            <w:tcW w:w="2265" w:type="dxa"/>
            <w:vAlign w:val="center"/>
          </w:tcPr>
          <w:p w14:paraId="24F7FB3E" w14:textId="3C81AB93" w:rsidR="00AE62EE" w:rsidRPr="00B00A47" w:rsidRDefault="00167C69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9</w:t>
            </w:r>
          </w:p>
        </w:tc>
        <w:tc>
          <w:tcPr>
            <w:tcW w:w="2266" w:type="dxa"/>
            <w:vAlign w:val="center"/>
          </w:tcPr>
          <w:p w14:paraId="586E49EC" w14:textId="4079FC37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2266" w:type="dxa"/>
            <w:vAlign w:val="center"/>
          </w:tcPr>
          <w:p w14:paraId="1A16B8C1" w14:textId="15591774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8</w:t>
            </w:r>
          </w:p>
        </w:tc>
      </w:tr>
      <w:tr w:rsidR="00AE62EE" w14:paraId="4F183B21" w14:textId="77777777" w:rsidTr="00AE1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38D0ADE" w14:textId="03207DB6" w:rsidR="00AE62EE" w:rsidRPr="00B00A47" w:rsidRDefault="006919AC" w:rsidP="00DB02D6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1,8</w:t>
            </w:r>
          </w:p>
        </w:tc>
        <w:tc>
          <w:tcPr>
            <w:tcW w:w="2265" w:type="dxa"/>
            <w:vAlign w:val="center"/>
          </w:tcPr>
          <w:p w14:paraId="44E6C848" w14:textId="73B592B7" w:rsidR="00AE62EE" w:rsidRPr="00B00A47" w:rsidRDefault="00167C69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tcW w:w="2266" w:type="dxa"/>
            <w:vAlign w:val="center"/>
          </w:tcPr>
          <w:p w14:paraId="649E3FA1" w14:textId="7E432FC8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  <w:tc>
          <w:tcPr>
            <w:tcW w:w="2266" w:type="dxa"/>
            <w:vAlign w:val="center"/>
          </w:tcPr>
          <w:p w14:paraId="25FBFCA6" w14:textId="28081D16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8</w:t>
            </w:r>
          </w:p>
        </w:tc>
      </w:tr>
      <w:tr w:rsidR="00AE62EE" w14:paraId="465279CB" w14:textId="77777777" w:rsidTr="00AE1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FA13E1F" w14:textId="4989B1E6" w:rsidR="00AE62EE" w:rsidRPr="00B00A47" w:rsidRDefault="006919AC" w:rsidP="00DB02D6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0,0</w:t>
            </w:r>
          </w:p>
        </w:tc>
        <w:tc>
          <w:tcPr>
            <w:tcW w:w="2265" w:type="dxa"/>
            <w:vAlign w:val="center"/>
          </w:tcPr>
          <w:p w14:paraId="17D92300" w14:textId="24198DF7" w:rsidR="00AE62EE" w:rsidRPr="00B00A47" w:rsidRDefault="00167C69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</w:t>
            </w:r>
          </w:p>
        </w:tc>
        <w:tc>
          <w:tcPr>
            <w:tcW w:w="2266" w:type="dxa"/>
            <w:vAlign w:val="center"/>
          </w:tcPr>
          <w:p w14:paraId="002074AC" w14:textId="426C908A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2266" w:type="dxa"/>
            <w:vAlign w:val="center"/>
          </w:tcPr>
          <w:p w14:paraId="78288A67" w14:textId="61DC21E8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9</w:t>
            </w:r>
          </w:p>
        </w:tc>
      </w:tr>
      <w:tr w:rsidR="00AE62EE" w14:paraId="040ACB2D" w14:textId="77777777" w:rsidTr="00AE1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5174A05" w14:textId="165C2234" w:rsidR="00AE62EE" w:rsidRPr="00B00A47" w:rsidRDefault="006919AC" w:rsidP="00DB02D6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1,5</w:t>
            </w:r>
          </w:p>
        </w:tc>
        <w:tc>
          <w:tcPr>
            <w:tcW w:w="2265" w:type="dxa"/>
            <w:vAlign w:val="center"/>
          </w:tcPr>
          <w:p w14:paraId="497F8386" w14:textId="75152486" w:rsidR="00AE62EE" w:rsidRPr="00B00A47" w:rsidRDefault="00167C69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tcW w:w="2266" w:type="dxa"/>
            <w:vAlign w:val="center"/>
          </w:tcPr>
          <w:p w14:paraId="3BE58020" w14:textId="6576AFBC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4</w:t>
            </w:r>
          </w:p>
        </w:tc>
        <w:tc>
          <w:tcPr>
            <w:tcW w:w="2266" w:type="dxa"/>
            <w:vAlign w:val="center"/>
          </w:tcPr>
          <w:p w14:paraId="6E711A4C" w14:textId="619CDC63" w:rsidR="00AE62EE" w:rsidRPr="00B00A47" w:rsidRDefault="00B15D44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6</w:t>
            </w:r>
          </w:p>
        </w:tc>
      </w:tr>
      <w:tr w:rsidR="00AE62EE" w14:paraId="11B3412C" w14:textId="77777777" w:rsidTr="00AE1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D2130AD" w14:textId="5706CA70" w:rsidR="00AE62EE" w:rsidRPr="00B00A47" w:rsidRDefault="008B241C" w:rsidP="00DB02D6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2,4</w:t>
            </w:r>
          </w:p>
        </w:tc>
        <w:tc>
          <w:tcPr>
            <w:tcW w:w="2265" w:type="dxa"/>
            <w:vAlign w:val="center"/>
          </w:tcPr>
          <w:p w14:paraId="6D552095" w14:textId="75EAE429" w:rsidR="00AE62EE" w:rsidRPr="00B00A47" w:rsidRDefault="00167C69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7</w:t>
            </w:r>
          </w:p>
        </w:tc>
        <w:tc>
          <w:tcPr>
            <w:tcW w:w="2266" w:type="dxa"/>
            <w:vAlign w:val="center"/>
          </w:tcPr>
          <w:p w14:paraId="75CFD5C2" w14:textId="6586F41B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2266" w:type="dxa"/>
            <w:vAlign w:val="center"/>
          </w:tcPr>
          <w:p w14:paraId="41486764" w14:textId="0C1B7919" w:rsidR="00AE62EE" w:rsidRPr="00B00A47" w:rsidRDefault="00B15D44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5</w:t>
            </w:r>
          </w:p>
        </w:tc>
      </w:tr>
      <w:tr w:rsidR="00AE62EE" w14:paraId="1A64DDE4" w14:textId="77777777" w:rsidTr="00AE1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4D7E04B" w14:textId="071E449E" w:rsidR="00AE62EE" w:rsidRPr="00B00A47" w:rsidRDefault="008B241C" w:rsidP="00DB02D6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1,0</w:t>
            </w:r>
          </w:p>
        </w:tc>
        <w:tc>
          <w:tcPr>
            <w:tcW w:w="2265" w:type="dxa"/>
            <w:vAlign w:val="center"/>
          </w:tcPr>
          <w:p w14:paraId="08C476A4" w14:textId="3BFB9DE9" w:rsidR="00AE62EE" w:rsidRPr="00B00A47" w:rsidRDefault="00167C69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2</w:t>
            </w:r>
          </w:p>
        </w:tc>
        <w:tc>
          <w:tcPr>
            <w:tcW w:w="2266" w:type="dxa"/>
            <w:vAlign w:val="center"/>
          </w:tcPr>
          <w:p w14:paraId="74081970" w14:textId="0E6D1DD3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</w:t>
            </w:r>
          </w:p>
        </w:tc>
        <w:tc>
          <w:tcPr>
            <w:tcW w:w="2266" w:type="dxa"/>
            <w:vAlign w:val="center"/>
          </w:tcPr>
          <w:p w14:paraId="75C4CFCD" w14:textId="15255C4F" w:rsidR="00AE62EE" w:rsidRPr="00B00A47" w:rsidRDefault="00B15D44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7</w:t>
            </w:r>
          </w:p>
        </w:tc>
      </w:tr>
      <w:tr w:rsidR="00AE62EE" w14:paraId="0393F0C1" w14:textId="77777777" w:rsidTr="00AE1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AA13564" w14:textId="15D3B29D" w:rsidR="00AE62EE" w:rsidRPr="00B00A47" w:rsidRDefault="008B241C" w:rsidP="00DB02D6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3,0</w:t>
            </w:r>
          </w:p>
        </w:tc>
        <w:tc>
          <w:tcPr>
            <w:tcW w:w="2265" w:type="dxa"/>
            <w:vAlign w:val="center"/>
          </w:tcPr>
          <w:p w14:paraId="058A14B3" w14:textId="5BE09FD7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9</w:t>
            </w:r>
          </w:p>
        </w:tc>
        <w:tc>
          <w:tcPr>
            <w:tcW w:w="2266" w:type="dxa"/>
            <w:vAlign w:val="center"/>
          </w:tcPr>
          <w:p w14:paraId="1D48C290" w14:textId="381667B3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</w:t>
            </w:r>
          </w:p>
        </w:tc>
        <w:tc>
          <w:tcPr>
            <w:tcW w:w="2266" w:type="dxa"/>
            <w:vAlign w:val="center"/>
          </w:tcPr>
          <w:p w14:paraId="0B5CD63F" w14:textId="554B69B5" w:rsidR="00AE62EE" w:rsidRPr="00B00A47" w:rsidRDefault="00B15D44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4</w:t>
            </w:r>
          </w:p>
        </w:tc>
      </w:tr>
      <w:tr w:rsidR="00AE62EE" w14:paraId="0C68FF24" w14:textId="77777777" w:rsidTr="00AE1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D87C2A0" w14:textId="354F6018" w:rsidR="00AE62EE" w:rsidRPr="00B00A47" w:rsidRDefault="008B241C" w:rsidP="00DB02D6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0,0</w:t>
            </w:r>
          </w:p>
        </w:tc>
        <w:tc>
          <w:tcPr>
            <w:tcW w:w="2265" w:type="dxa"/>
            <w:vAlign w:val="center"/>
          </w:tcPr>
          <w:p w14:paraId="3C425BE7" w14:textId="2CB2F6BE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</w:t>
            </w:r>
          </w:p>
        </w:tc>
        <w:tc>
          <w:tcPr>
            <w:tcW w:w="2266" w:type="dxa"/>
            <w:vAlign w:val="center"/>
          </w:tcPr>
          <w:p w14:paraId="58CC7659" w14:textId="793ED7BD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2266" w:type="dxa"/>
            <w:vAlign w:val="center"/>
          </w:tcPr>
          <w:p w14:paraId="36E50E79" w14:textId="067ED48E" w:rsidR="00AE62EE" w:rsidRPr="00B00A47" w:rsidRDefault="00B15D44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9</w:t>
            </w:r>
          </w:p>
        </w:tc>
      </w:tr>
      <w:tr w:rsidR="00AE62EE" w14:paraId="7CE42B28" w14:textId="77777777" w:rsidTr="00AE1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310D0FC" w14:textId="371406C6" w:rsidR="00AE62EE" w:rsidRPr="00B00A47" w:rsidRDefault="008B241C" w:rsidP="00DB02D6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11,2</w:t>
            </w:r>
          </w:p>
        </w:tc>
        <w:tc>
          <w:tcPr>
            <w:tcW w:w="2265" w:type="dxa"/>
            <w:vAlign w:val="center"/>
          </w:tcPr>
          <w:p w14:paraId="272E2346" w14:textId="31711B90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2</w:t>
            </w:r>
          </w:p>
        </w:tc>
        <w:tc>
          <w:tcPr>
            <w:tcW w:w="2266" w:type="dxa"/>
            <w:vAlign w:val="center"/>
          </w:tcPr>
          <w:p w14:paraId="300BF219" w14:textId="5367213A" w:rsidR="00AE62EE" w:rsidRPr="00B00A47" w:rsidRDefault="00AC5116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</w:t>
            </w:r>
          </w:p>
        </w:tc>
        <w:tc>
          <w:tcPr>
            <w:tcW w:w="2266" w:type="dxa"/>
            <w:vAlign w:val="center"/>
          </w:tcPr>
          <w:p w14:paraId="55536F5D" w14:textId="2DB88B27" w:rsidR="00AE62EE" w:rsidRPr="00B00A47" w:rsidRDefault="00B15D44" w:rsidP="00DB02D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1</w:t>
            </w:r>
          </w:p>
        </w:tc>
      </w:tr>
    </w:tbl>
    <w:p w14:paraId="09396366" w14:textId="77777777" w:rsidR="00B92697" w:rsidRDefault="00B92697" w:rsidP="00AE62EE">
      <w:pPr>
        <w:pStyle w:val="KeinLeerraum"/>
        <w:rPr>
          <w:rFonts w:ascii="Cambria" w:hAnsi="Cambria"/>
        </w:rPr>
      </w:pPr>
    </w:p>
    <w:p w14:paraId="26A5A1A0" w14:textId="21A31A6C" w:rsidR="00547CE5" w:rsidRDefault="00547CE5" w:rsidP="00AE62EE">
      <w:pPr>
        <w:pStyle w:val="KeinLeerraum"/>
        <w:rPr>
          <w:rFonts w:ascii="Cambria" w:eastAsiaTheme="minorEastAsia" w:hAnsi="Cambria"/>
        </w:rPr>
      </w:pPr>
      <w:r>
        <w:rPr>
          <w:rFonts w:ascii="Cambria" w:hAnsi="Cambria"/>
        </w:rPr>
        <w:lastRenderedPageBreak/>
        <w:t xml:space="preserve">Die </w:t>
      </w:r>
      <w:r w:rsidR="008D55DF">
        <w:rPr>
          <w:rFonts w:ascii="Cambria" w:hAnsi="Cambria"/>
        </w:rPr>
        <w:t xml:space="preserve">nach Formel </w:t>
      </w:r>
      <w:r w:rsidR="000919A2">
        <w:rPr>
          <w:rFonts w:ascii="Cambria" w:hAnsi="Cambria"/>
        </w:rPr>
        <w:t>( 9 ) berechneten</w:t>
      </w:r>
      <w:r w:rsidR="00873FF5">
        <w:rPr>
          <w:rFonts w:ascii="Cambria" w:hAnsi="Cambria"/>
        </w:rPr>
        <w:t xml:space="preserve"> </w:t>
      </w:r>
      <w:r w:rsidR="00782A20">
        <w:rPr>
          <w:rFonts w:ascii="Cambria" w:hAnsi="Cambria"/>
        </w:rPr>
        <w:t xml:space="preserve">Werte für die Berechnung </w:t>
      </w:r>
      <w:r w:rsidR="00FB1704">
        <w:rPr>
          <w:rFonts w:ascii="Cambria" w:hAnsi="Cambria"/>
        </w:rPr>
        <w:t>der Wärmeleitfähigkeit</w:t>
      </w:r>
      <w:r w:rsidR="00782A20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Aluminium</m:t>
            </m:r>
          </m:sub>
        </m:sSub>
      </m:oMath>
      <w:r w:rsidR="00C56274">
        <w:rPr>
          <w:rFonts w:ascii="Cambria" w:eastAsiaTheme="minorEastAsia" w:hAnsi="Cambria"/>
        </w:rPr>
        <w:t xml:space="preserve"> lauten:</w:t>
      </w:r>
    </w:p>
    <w:p w14:paraId="2273E069" w14:textId="77777777" w:rsidR="005C4F1E" w:rsidRDefault="005C4F1E" w:rsidP="00AE62EE">
      <w:pPr>
        <w:pStyle w:val="KeinLeerraum"/>
        <w:rPr>
          <w:rFonts w:ascii="Cambria" w:eastAsiaTheme="minorEastAsia" w:hAnsi="Cambria"/>
        </w:rPr>
      </w:pPr>
    </w:p>
    <w:p w14:paraId="7C3CAA01" w14:textId="26A0A956" w:rsidR="00C56274" w:rsidRPr="00014B9C" w:rsidRDefault="00001054" w:rsidP="00C56274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a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er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0,5740±0,0065</m:t>
          </m:r>
        </m:oMath>
      </m:oMathPara>
    </w:p>
    <w:p w14:paraId="3E52E99D" w14:textId="39DCBEAC" w:rsidR="00C56274" w:rsidRPr="008945D5" w:rsidRDefault="00001054" w:rsidP="00C56274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∆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,44±0,30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0DD9129E" w14:textId="6D361744" w:rsidR="00C56274" w:rsidRPr="00293838" w:rsidRDefault="00001054" w:rsidP="00C56274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 xml:space="preserve">ρ=2800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BABDE0F" w14:textId="3857D5D3" w:rsidR="00C56274" w:rsidRPr="00D05CD4" w:rsidRDefault="00001054" w:rsidP="00C56274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 xml:space="preserve">c=830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kg∙K</m:t>
              </m:r>
            </m:den>
          </m:f>
        </m:oMath>
      </m:oMathPara>
    </w:p>
    <w:p w14:paraId="6B72DB29" w14:textId="1CB2C770" w:rsidR="00C56274" w:rsidRDefault="00001054" w:rsidP="00C56274">
      <w:pPr>
        <w:pStyle w:val="KeinLeerraum"/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 xml:space="preserve">∆x=0,03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C56274">
        <w:rPr>
          <w:rFonts w:ascii="Cambria" w:eastAsiaTheme="minorEastAsia" w:hAnsi="Cambria"/>
        </w:rPr>
        <w:t>.</w:t>
      </w:r>
    </w:p>
    <w:p w14:paraId="68CEDB97" w14:textId="77777777" w:rsidR="005C4F1E" w:rsidRDefault="005C4F1E" w:rsidP="00C56274">
      <w:pPr>
        <w:pStyle w:val="KeinLeerraum"/>
        <w:jc w:val="center"/>
        <w:rPr>
          <w:rFonts w:ascii="Cambria" w:eastAsiaTheme="minorEastAsia" w:hAnsi="Cambria"/>
        </w:rPr>
      </w:pPr>
    </w:p>
    <w:p w14:paraId="28305EED" w14:textId="4FFD9366" w:rsidR="005C4F1E" w:rsidRDefault="00C56274" w:rsidP="00C56274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Hierbei wurden die Werte f</w:t>
      </w:r>
      <w:r w:rsidR="00502F5C">
        <w:rPr>
          <w:rFonts w:ascii="Cambria" w:eastAsiaTheme="minorEastAsia" w:hAnsi="Cambria"/>
        </w:rPr>
        <w:t xml:space="preserve">ür </w:t>
      </w:r>
      <m:oMath>
        <m:r>
          <w:rPr>
            <w:rFonts w:ascii="Cambria Math" w:eastAsiaTheme="minorEastAsia" w:hAnsi="Cambria Math"/>
          </w:rPr>
          <m:t>ρ</m:t>
        </m:r>
      </m:oMath>
      <w:r w:rsidR="00502F5C">
        <w:rPr>
          <w:rFonts w:ascii="Cambria" w:eastAsiaTheme="minorEastAsia" w:hAnsi="Cambria"/>
        </w:rPr>
        <w:t xml:space="preserve"> und </w:t>
      </w:r>
      <m:oMath>
        <m:r>
          <w:rPr>
            <w:rFonts w:ascii="Cambria Math" w:eastAsiaTheme="minorEastAsia" w:hAnsi="Cambria Math"/>
          </w:rPr>
          <m:t>c</m:t>
        </m:r>
      </m:oMath>
      <w:r w:rsidR="00502F5C">
        <w:rPr>
          <w:rFonts w:ascii="Cambria" w:eastAsiaTheme="minorEastAsia" w:hAnsi="Cambria"/>
        </w:rPr>
        <w:t xml:space="preserve"> ebenfalls der Anleitung [</w:t>
      </w:r>
      <w:r w:rsidR="00AF2B8B">
        <w:rPr>
          <w:rFonts w:ascii="Cambria" w:eastAsiaTheme="minorEastAsia" w:hAnsi="Cambria"/>
        </w:rPr>
        <w:t>1</w:t>
      </w:r>
      <w:r w:rsidR="00502F5C">
        <w:rPr>
          <w:rFonts w:ascii="Cambria" w:eastAsiaTheme="minorEastAsia" w:hAnsi="Cambria"/>
        </w:rPr>
        <w:t>] entnommen</w:t>
      </w:r>
      <w:r w:rsidR="000919A2">
        <w:rPr>
          <w:rFonts w:ascii="Cambria" w:eastAsiaTheme="minorEastAsia" w:hAnsi="Cambria"/>
        </w:rPr>
        <w:t xml:space="preserve"> und der jeweilige Fehler auch hier über Formel</w:t>
      </w:r>
      <w:r w:rsidR="00154335">
        <w:rPr>
          <w:rFonts w:ascii="Cambria" w:eastAsiaTheme="minorEastAsia" w:hAnsi="Cambria"/>
        </w:rPr>
        <w:t xml:space="preserve"> ( 10 ) berechnet.</w:t>
      </w:r>
      <w:r w:rsidR="000919A2">
        <w:rPr>
          <w:rFonts w:ascii="Cambria" w:eastAsiaTheme="minorEastAsia" w:hAnsi="Cambria"/>
        </w:rPr>
        <w:t xml:space="preserve"> </w:t>
      </w:r>
      <w:r w:rsidR="00502F5C">
        <w:rPr>
          <w:rFonts w:ascii="Cambria" w:eastAsiaTheme="minorEastAsia" w:hAnsi="Cambria"/>
        </w:rPr>
        <w:t xml:space="preserve"> Damit ergibt sich für Aluminium eine W</w:t>
      </w:r>
      <w:r w:rsidR="00300F00">
        <w:rPr>
          <w:rFonts w:ascii="Cambria" w:eastAsiaTheme="minorEastAsia" w:hAnsi="Cambria"/>
        </w:rPr>
        <w:t>ärmeleitfähigkeit von</w:t>
      </w:r>
    </w:p>
    <w:p w14:paraId="559E8A59" w14:textId="77777777" w:rsidR="00B950C6" w:rsidRDefault="00B950C6" w:rsidP="00C56274">
      <w:pPr>
        <w:pStyle w:val="KeinLeerraum"/>
        <w:rPr>
          <w:rFonts w:ascii="Cambria" w:eastAsiaTheme="minorEastAsia" w:hAnsi="Cambria"/>
        </w:rPr>
      </w:pPr>
    </w:p>
    <w:p w14:paraId="0A1F3758" w14:textId="6D74B583" w:rsidR="005C4F1E" w:rsidRPr="005A24B3" w:rsidRDefault="001E7777" w:rsidP="005C4F1E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Alumini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9,26±1,81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g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B86A3DA" w14:textId="77777777" w:rsidR="00DE5207" w:rsidRDefault="00DE5207" w:rsidP="00300F00">
      <w:pPr>
        <w:pStyle w:val="KeinLeerraum"/>
        <w:rPr>
          <w:rFonts w:ascii="Cambria" w:eastAsiaTheme="minorEastAsia" w:hAnsi="Cambria"/>
        </w:rPr>
      </w:pPr>
    </w:p>
    <w:p w14:paraId="047D1B4F" w14:textId="5748BC2F" w:rsidR="00910BE8" w:rsidRDefault="008C1932" w:rsidP="00300F00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Ebenfalls wurde hier</w:t>
      </w:r>
      <w:r w:rsidR="00300F00">
        <w:rPr>
          <w:rFonts w:ascii="Cambria" w:eastAsiaTheme="minorEastAsia" w:hAnsi="Cambria"/>
        </w:rPr>
        <w:t xml:space="preserve"> der Fehler </w:t>
      </w:r>
      <w:r w:rsidR="00910BE8">
        <w:rPr>
          <w:rFonts w:ascii="Cambria" w:eastAsiaTheme="minorEastAsia" w:hAnsi="Cambria"/>
        </w:rPr>
        <w:t>über Formel ( 11 ) ermittelt.</w:t>
      </w:r>
    </w:p>
    <w:p w14:paraId="6506A8B8" w14:textId="23F870EA" w:rsidR="00DE5207" w:rsidRDefault="00DE5207" w:rsidP="00DE5207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Wellenlänge der Temperaturwelle für Aluminium ergibt sich </w:t>
      </w:r>
      <w:r w:rsidR="00754D29">
        <w:rPr>
          <w:rFonts w:ascii="Cambria" w:eastAsiaTheme="minorEastAsia" w:hAnsi="Cambria"/>
        </w:rPr>
        <w:t xml:space="preserve">hier </w:t>
      </w:r>
      <w:r>
        <w:rPr>
          <w:rFonts w:ascii="Cambria" w:eastAsiaTheme="minorEastAsia" w:hAnsi="Cambria"/>
        </w:rPr>
        <w:t>ebenfalls nach Formel ( 9 ) zu</w:t>
      </w:r>
    </w:p>
    <w:p w14:paraId="4B83902E" w14:textId="77777777" w:rsidR="00DE5207" w:rsidRDefault="00DE5207" w:rsidP="00DE5207">
      <w:pPr>
        <w:pStyle w:val="KeinLeerraum"/>
        <w:rPr>
          <w:rFonts w:ascii="Cambria" w:eastAsiaTheme="minorEastAsia" w:hAnsi="Cambria"/>
        </w:rPr>
      </w:pPr>
    </w:p>
    <w:p w14:paraId="113F1FC9" w14:textId="0D10972E" w:rsidR="00DE5207" w:rsidRPr="00754D29" w:rsidRDefault="00DE5207" w:rsidP="00DE5207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1500±7,76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m.</m:t>
          </m:r>
        </m:oMath>
      </m:oMathPara>
    </w:p>
    <w:p w14:paraId="43906959" w14:textId="77777777" w:rsidR="009B1B84" w:rsidRDefault="009B1B84" w:rsidP="00754D29">
      <w:pPr>
        <w:pStyle w:val="KeinLeerraum"/>
        <w:rPr>
          <w:rFonts w:ascii="Cambria" w:eastAsiaTheme="minorEastAsia" w:hAnsi="Cambria"/>
        </w:rPr>
      </w:pPr>
    </w:p>
    <w:p w14:paraId="50846ED7" w14:textId="50540D55" w:rsidR="00754D29" w:rsidRPr="00300F00" w:rsidRDefault="00754D29" w:rsidP="00754D2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er Fehler </w:t>
      </w:r>
      <w:r w:rsidR="009B1B84">
        <w:rPr>
          <w:rFonts w:ascii="Cambria" w:eastAsiaTheme="minorEastAsia" w:hAnsi="Cambria"/>
        </w:rPr>
        <w:t>wurde auch hier über Formel ( 13 ) ermittelt.</w:t>
      </w:r>
    </w:p>
    <w:p w14:paraId="1C6836AF" w14:textId="77777777" w:rsidR="00DE5207" w:rsidRDefault="00DE5207" w:rsidP="00300F00">
      <w:pPr>
        <w:pStyle w:val="KeinLeerraum"/>
        <w:rPr>
          <w:rFonts w:ascii="Cambria" w:eastAsiaTheme="minorEastAsia" w:hAnsi="Cambria"/>
        </w:rPr>
      </w:pPr>
    </w:p>
    <w:p w14:paraId="0096A955" w14:textId="1187CC62" w:rsidR="00D472DD" w:rsidRDefault="0004010A" w:rsidP="00300F00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Wärmeleitfähigkeit </w:t>
      </w:r>
      <m:oMath>
        <m:r>
          <m:rPr>
            <m:sty m:val="p"/>
          </m:rPr>
          <w:rPr>
            <w:rFonts w:ascii="Cambria Math" w:eastAsiaTheme="minorEastAsia" w:hAnsi="Cambria Math"/>
          </w:rPr>
          <m:t>κ</m:t>
        </m:r>
      </m:oMath>
      <w:r>
        <w:rPr>
          <w:rFonts w:ascii="Cambria" w:eastAsiaTheme="minorEastAsia" w:hAnsi="Cambria"/>
        </w:rPr>
        <w:t xml:space="preserve"> von Edelstahl wird </w:t>
      </w:r>
      <w:r w:rsidR="003165AE">
        <w:rPr>
          <w:rFonts w:ascii="Cambria" w:eastAsiaTheme="minorEastAsia" w:hAnsi="Cambria"/>
        </w:rPr>
        <w:t>wie zuvor bei Messing und Aluminium ermittelt, jedoch betr</w:t>
      </w:r>
      <w:r w:rsidR="00FF2FD8">
        <w:rPr>
          <w:rFonts w:ascii="Cambria" w:eastAsiaTheme="minorEastAsia" w:hAnsi="Cambria"/>
        </w:rPr>
        <w:t>ägt die Periodendauer hier 200 s.</w:t>
      </w:r>
    </w:p>
    <w:p w14:paraId="28A0A4E3" w14:textId="77777777" w:rsidR="00117705" w:rsidRDefault="00117705" w:rsidP="00300F00">
      <w:pPr>
        <w:pStyle w:val="KeinLeerraum"/>
        <w:rPr>
          <w:rFonts w:ascii="Cambria" w:eastAsiaTheme="minorEastAsia" w:hAnsi="Cambria"/>
        </w:rPr>
      </w:pPr>
    </w:p>
    <w:p w14:paraId="26B04424" w14:textId="0088675F" w:rsidR="008C1932" w:rsidRPr="008C1932" w:rsidRDefault="008C1932" w:rsidP="008C1932">
      <w:pPr>
        <w:pStyle w:val="Beschriftung"/>
        <w:keepNext/>
        <w:jc w:val="center"/>
        <w:rPr>
          <w:rFonts w:ascii="Cambria" w:hAnsi="Cambria"/>
          <w:sz w:val="22"/>
          <w:szCs w:val="22"/>
        </w:rPr>
      </w:pPr>
      <w:r w:rsidRPr="00124469">
        <w:rPr>
          <w:rFonts w:ascii="Cambria" w:hAnsi="Cambria"/>
          <w:sz w:val="22"/>
          <w:szCs w:val="22"/>
        </w:rPr>
        <w:t>Tabelle</w:t>
      </w:r>
      <w:r>
        <w:rPr>
          <w:rFonts w:ascii="Cambria" w:hAnsi="Cambria"/>
          <w:sz w:val="22"/>
          <w:szCs w:val="22"/>
        </w:rPr>
        <w:t xml:space="preserve"> 4</w:t>
      </w:r>
      <w:r w:rsidRPr="00124469">
        <w:rPr>
          <w:rFonts w:ascii="Cambria" w:hAnsi="Cambria"/>
          <w:sz w:val="22"/>
          <w:szCs w:val="22"/>
        </w:rPr>
        <w:t xml:space="preserve">: Zur Berechnung von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Edelstahl</m:t>
            </m:r>
          </m:sub>
        </m:sSub>
      </m:oMath>
      <w:r w:rsidRPr="00124469">
        <w:rPr>
          <w:rFonts w:ascii="Cambria" w:hAnsi="Cambria"/>
          <w:sz w:val="22"/>
          <w:szCs w:val="22"/>
        </w:rPr>
        <w:t xml:space="preserve"> gemessene Werte</w:t>
      </w:r>
    </w:p>
    <w:tbl>
      <w:tblPr>
        <w:tblStyle w:val="Gitternetztabelle1hell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1932" w14:paraId="43A66683" w14:textId="77777777" w:rsidTr="008C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26B1D8A" w14:textId="77777777" w:rsidR="008C1932" w:rsidRDefault="00001054" w:rsidP="008C1932">
            <w:pPr>
              <w:pStyle w:val="KeinLeerraum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t</m:t>
              </m:r>
            </m:oMath>
            <w:r w:rsidR="008C1932">
              <w:rPr>
                <w:rFonts w:eastAsiaTheme="minorEastAsia"/>
              </w:rPr>
              <w:t xml:space="preserve"> [s]</w:t>
            </w:r>
          </w:p>
        </w:tc>
        <w:tc>
          <w:tcPr>
            <w:tcW w:w="2265" w:type="dxa"/>
            <w:vAlign w:val="center"/>
          </w:tcPr>
          <w:p w14:paraId="6258E9B5" w14:textId="77777777" w:rsidR="008C1932" w:rsidRPr="007A26E6" w:rsidRDefault="001E7777" w:rsidP="008C1932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ah</m:t>
                  </m:r>
                </m:sub>
              </m:sSub>
            </m:oMath>
            <w:r w:rsidR="008C1932">
              <w:rPr>
                <w:rFonts w:eastAsiaTheme="minorEastAsia"/>
                <w:bCs w:val="0"/>
              </w:rPr>
              <w:t xml:space="preserve"> [</w:t>
            </w:r>
            <w:r w:rsidR="008C1932">
              <w:rPr>
                <w:rFonts w:ascii="Cambria" w:eastAsiaTheme="minorEastAsia" w:hAnsi="Cambria"/>
              </w:rPr>
              <w:t>°C]</w:t>
            </w:r>
          </w:p>
        </w:tc>
        <w:tc>
          <w:tcPr>
            <w:tcW w:w="2266" w:type="dxa"/>
            <w:vAlign w:val="center"/>
          </w:tcPr>
          <w:p w14:paraId="080AB5E7" w14:textId="77777777" w:rsidR="008C1932" w:rsidRPr="007A26E6" w:rsidRDefault="001E7777" w:rsidP="008C1932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ern</m:t>
                  </m:r>
                </m:sub>
              </m:sSub>
            </m:oMath>
            <w:r w:rsidR="008C1932">
              <w:rPr>
                <w:rFonts w:eastAsiaTheme="minorEastAsia"/>
                <w:bCs w:val="0"/>
              </w:rPr>
              <w:t xml:space="preserve"> [</w:t>
            </w:r>
            <w:r w:rsidR="008C1932">
              <w:rPr>
                <w:rFonts w:ascii="Cambria" w:eastAsiaTheme="minorEastAsia" w:hAnsi="Cambria"/>
              </w:rPr>
              <w:t>°C]</w:t>
            </w:r>
          </w:p>
        </w:tc>
        <w:tc>
          <w:tcPr>
            <w:tcW w:w="2266" w:type="dxa"/>
            <w:vAlign w:val="center"/>
          </w:tcPr>
          <w:p w14:paraId="1DF10DAD" w14:textId="77777777" w:rsidR="008C1932" w:rsidRPr="007A26E6" w:rsidRDefault="00001054" w:rsidP="008C1932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a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fer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8C1932" w14:paraId="37AD9A61" w14:textId="77777777" w:rsidTr="008C1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1B78010" w14:textId="69C2E5CF" w:rsidR="008C1932" w:rsidRPr="00B00A47" w:rsidRDefault="006A4F2F" w:rsidP="008C1932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2265" w:type="dxa"/>
            <w:vAlign w:val="center"/>
          </w:tcPr>
          <w:p w14:paraId="57B8C2CC" w14:textId="06BF3B63" w:rsidR="008C1932" w:rsidRPr="00B00A47" w:rsidRDefault="00DE5C38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5</w:t>
            </w:r>
          </w:p>
        </w:tc>
        <w:tc>
          <w:tcPr>
            <w:tcW w:w="2266" w:type="dxa"/>
            <w:vAlign w:val="center"/>
          </w:tcPr>
          <w:p w14:paraId="6615F5E8" w14:textId="120F121C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</w:t>
            </w:r>
          </w:p>
        </w:tc>
        <w:tc>
          <w:tcPr>
            <w:tcW w:w="2266" w:type="dxa"/>
            <w:vAlign w:val="center"/>
          </w:tcPr>
          <w:p w14:paraId="7387B166" w14:textId="2B5352CF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1</w:t>
            </w:r>
          </w:p>
        </w:tc>
      </w:tr>
      <w:tr w:rsidR="008C1932" w14:paraId="617E96B2" w14:textId="77777777" w:rsidTr="008C1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A084CB0" w14:textId="479C055F" w:rsidR="008C1932" w:rsidRPr="00B00A47" w:rsidRDefault="006A4F2F" w:rsidP="008C1932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65" w:type="dxa"/>
            <w:vAlign w:val="center"/>
          </w:tcPr>
          <w:p w14:paraId="4B72C06C" w14:textId="3B5CFC1D" w:rsidR="008C1932" w:rsidRPr="00B00A47" w:rsidRDefault="00DE5C38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0</w:t>
            </w:r>
          </w:p>
        </w:tc>
        <w:tc>
          <w:tcPr>
            <w:tcW w:w="2266" w:type="dxa"/>
            <w:vAlign w:val="center"/>
          </w:tcPr>
          <w:p w14:paraId="0C4CC9D3" w14:textId="46079DCA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2266" w:type="dxa"/>
            <w:vAlign w:val="center"/>
          </w:tcPr>
          <w:p w14:paraId="78E76E47" w14:textId="1ACD523C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9</w:t>
            </w:r>
          </w:p>
        </w:tc>
      </w:tr>
      <w:tr w:rsidR="008C1932" w14:paraId="18072191" w14:textId="77777777" w:rsidTr="008C1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0682313" w14:textId="1C2FC756" w:rsidR="008C1932" w:rsidRPr="00B00A47" w:rsidRDefault="006A4F2F" w:rsidP="008C1932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265" w:type="dxa"/>
            <w:vAlign w:val="center"/>
          </w:tcPr>
          <w:p w14:paraId="461665C5" w14:textId="54AC891D" w:rsidR="008C1932" w:rsidRPr="00B00A47" w:rsidRDefault="00DE5C38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0</w:t>
            </w:r>
          </w:p>
        </w:tc>
        <w:tc>
          <w:tcPr>
            <w:tcW w:w="2266" w:type="dxa"/>
            <w:vAlign w:val="center"/>
          </w:tcPr>
          <w:p w14:paraId="644B168C" w14:textId="3455597B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</w:t>
            </w:r>
          </w:p>
        </w:tc>
        <w:tc>
          <w:tcPr>
            <w:tcW w:w="2266" w:type="dxa"/>
            <w:vAlign w:val="center"/>
          </w:tcPr>
          <w:p w14:paraId="2FACECDA" w14:textId="26BB08D4" w:rsidR="008C1932" w:rsidRPr="00B00A47" w:rsidRDefault="007342A4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3</w:t>
            </w:r>
          </w:p>
        </w:tc>
      </w:tr>
      <w:tr w:rsidR="008C1932" w14:paraId="252E01A2" w14:textId="77777777" w:rsidTr="008C1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49F7E42" w14:textId="238A3A76" w:rsidR="008C1932" w:rsidRPr="00B00A47" w:rsidRDefault="006A4F2F" w:rsidP="008C1932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74</w:t>
            </w:r>
          </w:p>
        </w:tc>
        <w:tc>
          <w:tcPr>
            <w:tcW w:w="2265" w:type="dxa"/>
            <w:vAlign w:val="center"/>
          </w:tcPr>
          <w:p w14:paraId="55BB87DC" w14:textId="3544B318" w:rsidR="008C1932" w:rsidRPr="00B00A47" w:rsidRDefault="00DE5C38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0</w:t>
            </w:r>
          </w:p>
        </w:tc>
        <w:tc>
          <w:tcPr>
            <w:tcW w:w="2266" w:type="dxa"/>
            <w:vAlign w:val="center"/>
          </w:tcPr>
          <w:p w14:paraId="1657F39E" w14:textId="04222A42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</w:t>
            </w:r>
          </w:p>
        </w:tc>
        <w:tc>
          <w:tcPr>
            <w:tcW w:w="2266" w:type="dxa"/>
            <w:vAlign w:val="center"/>
          </w:tcPr>
          <w:p w14:paraId="4729AF11" w14:textId="45C7A5EA" w:rsidR="008C1932" w:rsidRPr="00B00A47" w:rsidRDefault="007342A4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8</w:t>
            </w:r>
          </w:p>
        </w:tc>
      </w:tr>
      <w:tr w:rsidR="008C1932" w14:paraId="56727BF3" w14:textId="77777777" w:rsidTr="008C1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1017140" w14:textId="352E016E" w:rsidR="008C1932" w:rsidRPr="00B00A47" w:rsidRDefault="006A4F2F" w:rsidP="008C1932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2265" w:type="dxa"/>
            <w:vAlign w:val="center"/>
          </w:tcPr>
          <w:p w14:paraId="5F629670" w14:textId="6553CCF1" w:rsidR="008C1932" w:rsidRPr="00B00A47" w:rsidRDefault="00DE5C38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5</w:t>
            </w:r>
          </w:p>
        </w:tc>
        <w:tc>
          <w:tcPr>
            <w:tcW w:w="2266" w:type="dxa"/>
            <w:vAlign w:val="center"/>
          </w:tcPr>
          <w:p w14:paraId="64323FFF" w14:textId="41B89DC6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2266" w:type="dxa"/>
            <w:vAlign w:val="center"/>
          </w:tcPr>
          <w:p w14:paraId="76CDF665" w14:textId="0C48085A" w:rsidR="008C1932" w:rsidRPr="00B00A47" w:rsidRDefault="007342A4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3</w:t>
            </w:r>
          </w:p>
        </w:tc>
      </w:tr>
      <w:tr w:rsidR="008C1932" w14:paraId="1AAC9882" w14:textId="77777777" w:rsidTr="008C1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109EB7A" w14:textId="45C8FA18" w:rsidR="008C1932" w:rsidRPr="00B00A47" w:rsidRDefault="006A4F2F" w:rsidP="008C1932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65" w:type="dxa"/>
            <w:vAlign w:val="center"/>
          </w:tcPr>
          <w:p w14:paraId="749B64C2" w14:textId="575EC71D" w:rsidR="008C1932" w:rsidRPr="00B00A47" w:rsidRDefault="00DE5C38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4</w:t>
            </w:r>
          </w:p>
        </w:tc>
        <w:tc>
          <w:tcPr>
            <w:tcW w:w="2266" w:type="dxa"/>
            <w:vAlign w:val="center"/>
          </w:tcPr>
          <w:p w14:paraId="08756496" w14:textId="5D7CDD8F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</w:t>
            </w:r>
          </w:p>
        </w:tc>
        <w:tc>
          <w:tcPr>
            <w:tcW w:w="2266" w:type="dxa"/>
            <w:vAlign w:val="center"/>
          </w:tcPr>
          <w:p w14:paraId="1AA0821F" w14:textId="5CA88FAA" w:rsidR="008C1932" w:rsidRPr="00B00A47" w:rsidRDefault="007342A4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8</w:t>
            </w:r>
          </w:p>
        </w:tc>
      </w:tr>
      <w:tr w:rsidR="008C1932" w14:paraId="4B1AB9C6" w14:textId="77777777" w:rsidTr="008C1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A63845F" w14:textId="11FE7848" w:rsidR="008C1932" w:rsidRPr="00B00A47" w:rsidRDefault="006A4F2F" w:rsidP="008C1932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65" w:type="dxa"/>
            <w:vAlign w:val="center"/>
          </w:tcPr>
          <w:p w14:paraId="06DA25DA" w14:textId="2A251D8A" w:rsidR="008C1932" w:rsidRPr="00B00A47" w:rsidRDefault="00DE5C38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8</w:t>
            </w:r>
          </w:p>
        </w:tc>
        <w:tc>
          <w:tcPr>
            <w:tcW w:w="2266" w:type="dxa"/>
            <w:vAlign w:val="center"/>
          </w:tcPr>
          <w:p w14:paraId="79EAE0E7" w14:textId="02EAB385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</w:t>
            </w:r>
          </w:p>
        </w:tc>
        <w:tc>
          <w:tcPr>
            <w:tcW w:w="2266" w:type="dxa"/>
            <w:vAlign w:val="center"/>
          </w:tcPr>
          <w:p w14:paraId="42C2ED69" w14:textId="2FE1FA90" w:rsidR="008C1932" w:rsidRPr="00B00A47" w:rsidRDefault="007342A4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4</w:t>
            </w:r>
          </w:p>
        </w:tc>
      </w:tr>
      <w:tr w:rsidR="008C1932" w14:paraId="225EBDD3" w14:textId="77777777" w:rsidTr="008C1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B55B898" w14:textId="75CB0317" w:rsidR="008C1932" w:rsidRPr="00B00A47" w:rsidRDefault="006A4F2F" w:rsidP="008C1932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265" w:type="dxa"/>
            <w:vAlign w:val="center"/>
          </w:tcPr>
          <w:p w14:paraId="02978CFE" w14:textId="408373DE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2</w:t>
            </w:r>
          </w:p>
        </w:tc>
        <w:tc>
          <w:tcPr>
            <w:tcW w:w="2266" w:type="dxa"/>
            <w:vAlign w:val="center"/>
          </w:tcPr>
          <w:p w14:paraId="0B08A3B9" w14:textId="21520B60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</w:t>
            </w:r>
          </w:p>
        </w:tc>
        <w:tc>
          <w:tcPr>
            <w:tcW w:w="2266" w:type="dxa"/>
            <w:vAlign w:val="center"/>
          </w:tcPr>
          <w:p w14:paraId="657DB391" w14:textId="3D01965A" w:rsidR="008C1932" w:rsidRPr="00B00A47" w:rsidRDefault="007342A4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4</w:t>
            </w:r>
          </w:p>
        </w:tc>
      </w:tr>
      <w:tr w:rsidR="008C1932" w14:paraId="1C498F3D" w14:textId="77777777" w:rsidTr="008C1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7A51162" w14:textId="7B4808D5" w:rsidR="008C1932" w:rsidRPr="00B00A47" w:rsidRDefault="006A4F2F" w:rsidP="008C1932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74</w:t>
            </w:r>
          </w:p>
        </w:tc>
        <w:tc>
          <w:tcPr>
            <w:tcW w:w="2265" w:type="dxa"/>
            <w:vAlign w:val="center"/>
          </w:tcPr>
          <w:p w14:paraId="0298AC41" w14:textId="51825F0A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8</w:t>
            </w:r>
          </w:p>
        </w:tc>
        <w:tc>
          <w:tcPr>
            <w:tcW w:w="2266" w:type="dxa"/>
            <w:vAlign w:val="center"/>
          </w:tcPr>
          <w:p w14:paraId="3614F050" w14:textId="0191242F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2266" w:type="dxa"/>
            <w:vAlign w:val="center"/>
          </w:tcPr>
          <w:p w14:paraId="5C53F778" w14:textId="533F8C73" w:rsidR="008C1932" w:rsidRPr="00B00A47" w:rsidRDefault="007342A4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7</w:t>
            </w:r>
          </w:p>
        </w:tc>
      </w:tr>
      <w:tr w:rsidR="008C1932" w14:paraId="67960143" w14:textId="77777777" w:rsidTr="008C1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D08C611" w14:textId="148B06F3" w:rsidR="008C1932" w:rsidRPr="00B00A47" w:rsidRDefault="006A4F2F" w:rsidP="008C1932">
            <w:pPr>
              <w:pStyle w:val="KeinLeerraum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265" w:type="dxa"/>
            <w:vAlign w:val="center"/>
          </w:tcPr>
          <w:p w14:paraId="64A348C6" w14:textId="0A5493AA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0</w:t>
            </w:r>
          </w:p>
        </w:tc>
        <w:tc>
          <w:tcPr>
            <w:tcW w:w="2266" w:type="dxa"/>
            <w:vAlign w:val="center"/>
          </w:tcPr>
          <w:p w14:paraId="672BC286" w14:textId="5D9E1702" w:rsidR="008C1932" w:rsidRPr="00B00A47" w:rsidRDefault="0069004B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</w:t>
            </w:r>
          </w:p>
        </w:tc>
        <w:tc>
          <w:tcPr>
            <w:tcW w:w="2266" w:type="dxa"/>
            <w:vAlign w:val="center"/>
          </w:tcPr>
          <w:p w14:paraId="14D26C6B" w14:textId="10D9427E" w:rsidR="008C1932" w:rsidRPr="00B00A47" w:rsidRDefault="007342A4" w:rsidP="008C193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2</w:t>
            </w:r>
          </w:p>
        </w:tc>
      </w:tr>
    </w:tbl>
    <w:p w14:paraId="3B758AF7" w14:textId="77777777" w:rsidR="00B950C6" w:rsidRDefault="00B950C6" w:rsidP="00300F00">
      <w:pPr>
        <w:pStyle w:val="KeinLeerraum"/>
        <w:rPr>
          <w:rFonts w:ascii="Cambria" w:eastAsiaTheme="minorEastAsia" w:hAnsi="Cambria"/>
        </w:rPr>
      </w:pPr>
    </w:p>
    <w:p w14:paraId="297AF170" w14:textId="77777777" w:rsidR="007B52E5" w:rsidRDefault="002700B1" w:rsidP="008973D7">
      <w:pPr>
        <w:pStyle w:val="KeinLeerraum"/>
        <w:keepNext/>
      </w:pPr>
      <w:r>
        <w:rPr>
          <w:noProof/>
        </w:rPr>
        <w:lastRenderedPageBreak/>
        <w:drawing>
          <wp:inline distT="0" distB="0" distL="0" distR="0" wp14:anchorId="43ECC946" wp14:editId="2B60F396">
            <wp:extent cx="5749747" cy="3740150"/>
            <wp:effectExtent l="0" t="0" r="3810" b="12700"/>
            <wp:docPr id="9" name="Diagramm 9">
              <a:extLst xmlns:a="http://schemas.openxmlformats.org/drawingml/2006/main">
                <a:ext uri="{FF2B5EF4-FFF2-40B4-BE49-F238E27FC236}">
                  <a16:creationId xmlns:a16="http://schemas.microsoft.com/office/drawing/2014/main" id="{10F132B3-DD90-4274-B579-A221B8C5B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A277DD" w14:textId="7FB3E6F1" w:rsidR="001A5E8E" w:rsidRDefault="004722E4" w:rsidP="00B259C9">
      <w:pPr>
        <w:pStyle w:val="Beschriftung"/>
        <w:jc w:val="center"/>
        <w:rPr>
          <w:rFonts w:ascii="Cambria" w:eastAsiaTheme="minorEastAsia" w:hAnsi="Cambria"/>
          <w:sz w:val="22"/>
          <w:szCs w:val="22"/>
        </w:rPr>
      </w:pPr>
      <w:r w:rsidRPr="0052653E">
        <w:rPr>
          <w:rFonts w:ascii="Cambria" w:hAnsi="Cambria"/>
          <w:sz w:val="22"/>
          <w:szCs w:val="22"/>
        </w:rPr>
        <w:t xml:space="preserve">Abbildung </w:t>
      </w:r>
      <w:r>
        <w:rPr>
          <w:rFonts w:ascii="Cambria" w:hAnsi="Cambria"/>
          <w:sz w:val="22"/>
          <w:szCs w:val="22"/>
        </w:rPr>
        <w:t>7</w:t>
      </w:r>
      <w:r w:rsidRPr="0052653E">
        <w:rPr>
          <w:rFonts w:ascii="Cambria" w:hAnsi="Cambria"/>
          <w:sz w:val="22"/>
          <w:szCs w:val="22"/>
        </w:rPr>
        <w:t xml:space="preserve">: Temperaturverläufe </w:t>
      </w:r>
      <w:r>
        <w:rPr>
          <w:rFonts w:ascii="Cambria" w:hAnsi="Cambria"/>
          <w:sz w:val="22"/>
          <w:szCs w:val="22"/>
        </w:rPr>
        <w:t>Edelstahl</w:t>
      </w:r>
      <w:r w:rsidRPr="0052653E">
        <w:rPr>
          <w:rFonts w:ascii="Cambria" w:hAnsi="Cambria"/>
          <w:sz w:val="22"/>
          <w:szCs w:val="22"/>
        </w:rPr>
        <w:t>, dynamische Methode (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7</m:t>
            </m:r>
          </m:sub>
        </m:sSub>
      </m:oMath>
      <w:r w:rsidRPr="0052653E">
        <w:rPr>
          <w:rFonts w:ascii="Cambria" w:eastAsiaTheme="minorEastAsia" w:hAnsi="Cambria"/>
          <w:sz w:val="22"/>
          <w:szCs w:val="22"/>
        </w:rPr>
        <w:t xml:space="preserve">: nah,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8</m:t>
            </m:r>
          </m:sub>
        </m:sSub>
      </m:oMath>
      <w:r w:rsidRPr="0052653E">
        <w:rPr>
          <w:rFonts w:ascii="Cambria" w:eastAsiaTheme="minorEastAsia" w:hAnsi="Cambria"/>
          <w:sz w:val="22"/>
          <w:szCs w:val="22"/>
        </w:rPr>
        <w:t>: fern)</w:t>
      </w:r>
    </w:p>
    <w:p w14:paraId="1171A7F9" w14:textId="08CA3215" w:rsidR="00780579" w:rsidRDefault="00780579" w:rsidP="00780579">
      <w:pPr>
        <w:pStyle w:val="KeinLeerraum"/>
        <w:rPr>
          <w:rFonts w:ascii="Cambria" w:eastAsiaTheme="minorEastAsia" w:hAnsi="Cambria"/>
        </w:rPr>
      </w:pPr>
      <w:r>
        <w:rPr>
          <w:rFonts w:ascii="Cambria" w:hAnsi="Cambria"/>
        </w:rPr>
        <w:t xml:space="preserve">Die nach Formel ( 9 ) berechneten Werte für die Berechnung der Wärmeleitfäh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Edelstahl</m:t>
            </m:r>
          </m:sub>
        </m:sSub>
      </m:oMath>
      <w:r>
        <w:rPr>
          <w:rFonts w:ascii="Cambria" w:eastAsiaTheme="minorEastAsia" w:hAnsi="Cambria"/>
        </w:rPr>
        <w:t xml:space="preserve"> lauten:</w:t>
      </w:r>
    </w:p>
    <w:p w14:paraId="4FF00594" w14:textId="77777777" w:rsidR="00B950C6" w:rsidRDefault="00B950C6" w:rsidP="00780579">
      <w:pPr>
        <w:pStyle w:val="KeinLeerraum"/>
        <w:rPr>
          <w:rFonts w:ascii="Cambria" w:eastAsiaTheme="minorEastAsia" w:hAnsi="Cambria"/>
        </w:rPr>
      </w:pPr>
    </w:p>
    <w:p w14:paraId="5045A32B" w14:textId="0EEE1D6A" w:rsidR="00780579" w:rsidRPr="00014B9C" w:rsidRDefault="00001054" w:rsidP="00780579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a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er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1,4090±0,0178</m:t>
          </m:r>
        </m:oMath>
      </m:oMathPara>
    </w:p>
    <w:p w14:paraId="1A918CCE" w14:textId="289268F6" w:rsidR="00780579" w:rsidRPr="008945D5" w:rsidRDefault="00001054" w:rsidP="00780579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∆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8,40±0,93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5CD368B1" w14:textId="69721E8D" w:rsidR="00780579" w:rsidRPr="00293838" w:rsidRDefault="00001054" w:rsidP="00780579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 xml:space="preserve">ρ=8000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5642E6F" w14:textId="5A0B0420" w:rsidR="00780579" w:rsidRPr="00D05CD4" w:rsidRDefault="00001054" w:rsidP="00780579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 xml:space="preserve">c=400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</m:oMath>
      </m:oMathPara>
    </w:p>
    <w:p w14:paraId="5F5633E3" w14:textId="08CECAED" w:rsidR="00780579" w:rsidRDefault="00001054" w:rsidP="00780579">
      <w:pPr>
        <w:pStyle w:val="KeinLeerraum"/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 xml:space="preserve">∆x=0,03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780579">
        <w:rPr>
          <w:rFonts w:ascii="Cambria" w:eastAsiaTheme="minorEastAsia" w:hAnsi="Cambria"/>
        </w:rPr>
        <w:t>.</w:t>
      </w:r>
    </w:p>
    <w:p w14:paraId="091163F5" w14:textId="224996DF" w:rsidR="00780579" w:rsidRDefault="00780579" w:rsidP="0078057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Hierbei wurden die Werte für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ascii="Cambria" w:eastAsiaTheme="minorEastAsia" w:hAnsi="Cambria"/>
        </w:rPr>
        <w:t xml:space="preserve"> u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ambria" w:eastAsiaTheme="minorEastAsia" w:hAnsi="Cambria"/>
        </w:rPr>
        <w:t xml:space="preserve"> </w:t>
      </w:r>
      <w:r w:rsidR="00AF2B8B">
        <w:rPr>
          <w:rFonts w:ascii="Cambria" w:eastAsiaTheme="minorEastAsia" w:hAnsi="Cambria"/>
        </w:rPr>
        <w:t>ebenfalls</w:t>
      </w:r>
      <w:r>
        <w:rPr>
          <w:rFonts w:ascii="Cambria" w:eastAsiaTheme="minorEastAsia" w:hAnsi="Cambria"/>
        </w:rPr>
        <w:t xml:space="preserve"> der Anleitung [</w:t>
      </w:r>
      <w:r w:rsidR="00CE35D5">
        <w:rPr>
          <w:rFonts w:ascii="Cambria" w:eastAsiaTheme="minorEastAsia" w:hAnsi="Cambria"/>
        </w:rPr>
        <w:t>1</w:t>
      </w:r>
      <w:r>
        <w:rPr>
          <w:rFonts w:ascii="Cambria" w:eastAsiaTheme="minorEastAsia" w:hAnsi="Cambria"/>
        </w:rPr>
        <w:t xml:space="preserve">] entnommen und der jeweilige Fehler auch hier über Formel ( 10 ) berechnet.  Damit ergibt sich für </w:t>
      </w:r>
      <w:r w:rsidR="00A57B53">
        <w:rPr>
          <w:rFonts w:ascii="Cambria" w:eastAsiaTheme="minorEastAsia" w:hAnsi="Cambria"/>
        </w:rPr>
        <w:t>Edelstahl</w:t>
      </w:r>
      <w:r>
        <w:rPr>
          <w:rFonts w:ascii="Cambria" w:eastAsiaTheme="minorEastAsia" w:hAnsi="Cambria"/>
        </w:rPr>
        <w:t xml:space="preserve"> eine Wärmeleitfähigkeit von</w:t>
      </w:r>
    </w:p>
    <w:p w14:paraId="5ACA9277" w14:textId="77777777" w:rsidR="00B950C6" w:rsidRDefault="00B950C6" w:rsidP="00780579">
      <w:pPr>
        <w:pStyle w:val="KeinLeerraum"/>
        <w:rPr>
          <w:rFonts w:ascii="Cambria" w:eastAsiaTheme="minorEastAsia" w:hAnsi="Cambria"/>
        </w:rPr>
      </w:pPr>
    </w:p>
    <w:p w14:paraId="7B347555" w14:textId="15503543" w:rsidR="00780579" w:rsidRPr="00B950C6" w:rsidRDefault="001E7777" w:rsidP="00780579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Edelstah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3,04±0,16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g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82277EB" w14:textId="77777777" w:rsidR="00B950C6" w:rsidRPr="00AC1FA9" w:rsidRDefault="00B950C6" w:rsidP="00780579">
      <w:pPr>
        <w:pStyle w:val="KeinLeerraum"/>
        <w:jc w:val="center"/>
        <w:rPr>
          <w:rFonts w:ascii="Cambria" w:eastAsiaTheme="minorEastAsia" w:hAnsi="Cambria"/>
          <w:lang w:val="en-GB"/>
        </w:rPr>
      </w:pPr>
    </w:p>
    <w:p w14:paraId="26863B16" w14:textId="3E75D336" w:rsidR="00780579" w:rsidRDefault="00780579" w:rsidP="0078057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Ebenfalls wurde hier der Fehler über Formel ( 11 ) ermittelt.</w:t>
      </w:r>
    </w:p>
    <w:p w14:paraId="03EE997A" w14:textId="79CAF42A" w:rsidR="008D145B" w:rsidRDefault="008D145B" w:rsidP="008D145B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ie Wellenlänge der Temperaturwelle für Edelstahl wird wieder über Formel ( 9 ) berechnet</w:t>
      </w:r>
      <w:r w:rsidR="00EB711F">
        <w:rPr>
          <w:rFonts w:ascii="Cambria" w:eastAsiaTheme="minorEastAsia" w:hAnsi="Cambria"/>
        </w:rPr>
        <w:t xml:space="preserve"> und ergibt </w:t>
      </w:r>
    </w:p>
    <w:p w14:paraId="7382A2DA" w14:textId="77777777" w:rsidR="008D145B" w:rsidRDefault="008D145B" w:rsidP="008D145B">
      <w:pPr>
        <w:pStyle w:val="KeinLeerraum"/>
        <w:rPr>
          <w:rFonts w:ascii="Cambria" w:eastAsiaTheme="minorEastAsia" w:hAnsi="Cambria"/>
        </w:rPr>
      </w:pPr>
    </w:p>
    <w:p w14:paraId="75AE749C" w14:textId="0921D180" w:rsidR="008D145B" w:rsidRPr="00754D29" w:rsidRDefault="008D145B" w:rsidP="008D145B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120±1,74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m.</m:t>
          </m:r>
        </m:oMath>
      </m:oMathPara>
    </w:p>
    <w:p w14:paraId="40BC88C5" w14:textId="77777777" w:rsidR="008D145B" w:rsidRDefault="008D145B" w:rsidP="008D145B">
      <w:pPr>
        <w:pStyle w:val="KeinLeerraum"/>
        <w:rPr>
          <w:rFonts w:ascii="Cambria" w:eastAsiaTheme="minorEastAsia" w:hAnsi="Cambria"/>
        </w:rPr>
      </w:pPr>
    </w:p>
    <w:p w14:paraId="1BD7D066" w14:textId="7B683432" w:rsidR="008D145B" w:rsidRPr="00300F00" w:rsidRDefault="008D145B" w:rsidP="008D145B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er Fehler wurde auch hier über Formel ( 13 ) </w:t>
      </w:r>
      <w:r w:rsidR="00EB711F">
        <w:rPr>
          <w:rFonts w:ascii="Cambria" w:eastAsiaTheme="minorEastAsia" w:hAnsi="Cambria"/>
        </w:rPr>
        <w:t>berechnet.</w:t>
      </w:r>
    </w:p>
    <w:p w14:paraId="4934A6C4" w14:textId="77777777" w:rsidR="008D145B" w:rsidRDefault="008D145B" w:rsidP="00780579">
      <w:pPr>
        <w:pStyle w:val="KeinLeerraum"/>
        <w:rPr>
          <w:rFonts w:ascii="Cambria" w:eastAsiaTheme="minorEastAsia" w:hAnsi="Cambria"/>
        </w:rPr>
      </w:pPr>
    </w:p>
    <w:p w14:paraId="4EF98066" w14:textId="77777777" w:rsidR="00A57B53" w:rsidRDefault="00A57B53" w:rsidP="00780579">
      <w:pPr>
        <w:pStyle w:val="KeinLeerraum"/>
        <w:rPr>
          <w:rFonts w:ascii="Cambria" w:eastAsiaTheme="minorEastAsia" w:hAnsi="Cambria"/>
        </w:rPr>
      </w:pPr>
    </w:p>
    <w:p w14:paraId="612D67D5" w14:textId="77777777" w:rsidR="00240D64" w:rsidRDefault="00240D64" w:rsidP="00780579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4EBCD2AC" w14:textId="77777777" w:rsidR="00240D64" w:rsidRDefault="00240D64" w:rsidP="00780579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56DBDCBC" w14:textId="25F54DF7" w:rsidR="00A57B53" w:rsidRDefault="00A57B53" w:rsidP="00780579">
      <w:pPr>
        <w:pStyle w:val="KeinLeerraum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lastRenderedPageBreak/>
        <w:t>5</w:t>
      </w:r>
      <w:r w:rsidR="002F2D49">
        <w:rPr>
          <w:rFonts w:ascii="Cambria" w:eastAsiaTheme="minorEastAsia" w:hAnsi="Cambria"/>
          <w:b/>
          <w:sz w:val="28"/>
          <w:szCs w:val="28"/>
        </w:rPr>
        <w:t xml:space="preserve">  Diskussion</w:t>
      </w:r>
    </w:p>
    <w:p w14:paraId="4266D5B1" w14:textId="7E20BB84" w:rsidR="00B14DE9" w:rsidRDefault="00B14DE9" w:rsidP="00780579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19753470" w14:textId="1D7D2F22" w:rsidR="000B2963" w:rsidRDefault="00B14DE9" w:rsidP="0078057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ei der statischen Methode </w:t>
      </w:r>
      <w:r w:rsidR="00DF0C9F">
        <w:rPr>
          <w:rFonts w:ascii="Cambria" w:eastAsiaTheme="minorEastAsia" w:hAnsi="Cambria"/>
        </w:rPr>
        <w:t>erkennt man in Abbildung 2 und 3 jeweils für beide Messingstäbe und den Alumi</w:t>
      </w:r>
      <w:r w:rsidR="005C17CC">
        <w:rPr>
          <w:rFonts w:ascii="Cambria" w:eastAsiaTheme="minorEastAsia" w:hAnsi="Cambria"/>
        </w:rPr>
        <w:t>niumstab, dass die Temperaturen zunächst exponentiell ansteigen</w:t>
      </w:r>
      <w:r w:rsidR="000C3253">
        <w:rPr>
          <w:rFonts w:ascii="Cambria" w:eastAsiaTheme="minorEastAsia" w:hAnsi="Cambria"/>
        </w:rPr>
        <w:t xml:space="preserve">. Im </w:t>
      </w:r>
      <w:r w:rsidR="00846C09">
        <w:rPr>
          <w:rFonts w:ascii="Cambria" w:eastAsiaTheme="minorEastAsia" w:hAnsi="Cambria"/>
        </w:rPr>
        <w:t>L</w:t>
      </w:r>
      <w:r w:rsidR="000C3253">
        <w:rPr>
          <w:rFonts w:ascii="Cambria" w:eastAsiaTheme="minorEastAsia" w:hAnsi="Cambria"/>
        </w:rPr>
        <w:t xml:space="preserve">aufe der Zeit </w:t>
      </w:r>
      <w:r w:rsidR="00AA296D">
        <w:rPr>
          <w:rFonts w:ascii="Cambria" w:eastAsiaTheme="minorEastAsia" w:hAnsi="Cambria"/>
        </w:rPr>
        <w:t>flacht der Anstieg der Temperaturen ab.</w:t>
      </w:r>
      <w:r w:rsidR="00DD23B6">
        <w:rPr>
          <w:rFonts w:ascii="Cambria" w:eastAsiaTheme="minorEastAsia" w:hAnsi="Cambria"/>
        </w:rPr>
        <w:t xml:space="preserve"> </w:t>
      </w:r>
      <w:r w:rsidR="00920EE3">
        <w:rPr>
          <w:rFonts w:ascii="Cambria" w:eastAsiaTheme="minorEastAsia" w:hAnsi="Cambria"/>
        </w:rPr>
        <w:t>Bei einem Vergleich der beiden Messingstäbe mit unterschiedlich großer Querschnittsfläche</w:t>
      </w:r>
      <w:r w:rsidR="00D209C6">
        <w:rPr>
          <w:rFonts w:ascii="Cambria" w:eastAsiaTheme="minorEastAsia" w:hAnsi="Cambria"/>
        </w:rPr>
        <w:t xml:space="preserve"> fällt auf, dass </w:t>
      </w:r>
      <w:r w:rsidR="00BE3572">
        <w:rPr>
          <w:rFonts w:ascii="Cambria" w:eastAsiaTheme="minorEastAsia" w:hAnsi="Cambria"/>
        </w:rPr>
        <w:t xml:space="preserve">bei dem breiteren Messingstab </w:t>
      </w:r>
      <w:r w:rsidR="000C245E">
        <w:rPr>
          <w:rFonts w:ascii="Cambria" w:eastAsiaTheme="minorEastAsia" w:hAnsi="Cambria"/>
        </w:rPr>
        <w:t>höhere Temperaturen erreicht werden</w:t>
      </w:r>
      <w:r w:rsidR="000842BA">
        <w:rPr>
          <w:rFonts w:ascii="Cambria" w:eastAsiaTheme="minorEastAsia" w:hAnsi="Cambria"/>
        </w:rPr>
        <w:t xml:space="preserve">, als bei dem </w:t>
      </w:r>
      <w:r w:rsidR="000F35DE">
        <w:rPr>
          <w:rFonts w:ascii="Cambria" w:eastAsiaTheme="minorEastAsia" w:hAnsi="Cambria"/>
        </w:rPr>
        <w:t>dünneren</w:t>
      </w:r>
      <w:r w:rsidR="00AB014F">
        <w:rPr>
          <w:rFonts w:ascii="Cambria" w:eastAsiaTheme="minorEastAsia" w:hAnsi="Cambria"/>
        </w:rPr>
        <w:t xml:space="preserve"> Messingstab.</w:t>
      </w:r>
      <w:r w:rsidR="00A61A10">
        <w:rPr>
          <w:rFonts w:ascii="Cambria" w:eastAsiaTheme="minorEastAsia" w:hAnsi="Cambria"/>
        </w:rPr>
        <w:t xml:space="preserve"> Dies liegt daran, das</w:t>
      </w:r>
      <w:r w:rsidR="00BA20EA">
        <w:rPr>
          <w:rFonts w:ascii="Cambria" w:eastAsiaTheme="minorEastAsia" w:hAnsi="Cambria"/>
        </w:rPr>
        <w:t>s der Wärmetransport proportional zu der Querschnittsfläche der Stäbe</w:t>
      </w:r>
      <w:r w:rsidR="00133796">
        <w:rPr>
          <w:rFonts w:ascii="Cambria" w:eastAsiaTheme="minorEastAsia" w:hAnsi="Cambria"/>
        </w:rPr>
        <w:t xml:space="preserve"> </w:t>
      </w:r>
      <w:r w:rsidR="00BA20EA">
        <w:rPr>
          <w:rFonts w:ascii="Cambria" w:eastAsiaTheme="minorEastAsia" w:hAnsi="Cambria"/>
        </w:rPr>
        <w:t>,</w:t>
      </w:r>
      <w:r w:rsidR="00D8704E">
        <w:rPr>
          <w:rFonts w:ascii="Cambria" w:eastAsiaTheme="minorEastAsia" w:hAnsi="Cambria"/>
        </w:rPr>
        <w:t xml:space="preserve"> wie in Formel ( 1 ) beschrieben</w:t>
      </w:r>
      <w:r w:rsidR="00133796">
        <w:rPr>
          <w:rFonts w:ascii="Cambria" w:eastAsiaTheme="minorEastAsia" w:hAnsi="Cambria"/>
        </w:rPr>
        <w:t>, ist</w:t>
      </w:r>
      <w:r w:rsidR="00D8704E">
        <w:rPr>
          <w:rFonts w:ascii="Cambria" w:eastAsiaTheme="minorEastAsia" w:hAnsi="Cambria"/>
        </w:rPr>
        <w:t>.</w:t>
      </w:r>
      <w:r w:rsidR="00EA49D4">
        <w:rPr>
          <w:rFonts w:ascii="Cambria" w:eastAsiaTheme="minorEastAsia" w:hAnsi="Cambria"/>
        </w:rPr>
        <w:t xml:space="preserve"> Durch die gr</w:t>
      </w:r>
      <w:r w:rsidR="00AB2643">
        <w:rPr>
          <w:rFonts w:ascii="Cambria" w:eastAsiaTheme="minorEastAsia" w:hAnsi="Cambria"/>
        </w:rPr>
        <w:t>ößere Fläche bei dem breiten Messingstab</w:t>
      </w:r>
      <w:r w:rsidR="00853B33">
        <w:rPr>
          <w:rFonts w:ascii="Cambria" w:eastAsiaTheme="minorEastAsia" w:hAnsi="Cambria"/>
        </w:rPr>
        <w:t xml:space="preserve"> kann somit in gleicher Zeit mehr Wärme transportiert werden.</w:t>
      </w:r>
      <w:r w:rsidR="00AA296D">
        <w:rPr>
          <w:rFonts w:ascii="Cambria" w:eastAsiaTheme="minorEastAsia" w:hAnsi="Cambria"/>
        </w:rPr>
        <w:t xml:space="preserve"> </w:t>
      </w:r>
      <w:r w:rsidR="00CD24EF">
        <w:rPr>
          <w:rFonts w:ascii="Cambria" w:eastAsiaTheme="minorEastAsia" w:hAnsi="Cambria"/>
        </w:rPr>
        <w:t xml:space="preserve">Bei dem Temperaturverlauf des Edelstahlstabes in Abbildung 3 </w:t>
      </w:r>
      <w:r w:rsidR="00503072">
        <w:rPr>
          <w:rFonts w:ascii="Cambria" w:eastAsiaTheme="minorEastAsia" w:hAnsi="Cambria"/>
        </w:rPr>
        <w:t xml:space="preserve">erkennt man zunächst einen Abstieg der Temperatur, daraufhin </w:t>
      </w:r>
      <w:r w:rsidR="00A16047">
        <w:rPr>
          <w:rFonts w:ascii="Cambria" w:eastAsiaTheme="minorEastAsia" w:hAnsi="Cambria"/>
        </w:rPr>
        <w:t>steigt</w:t>
      </w:r>
      <w:r w:rsidR="00A216F1">
        <w:rPr>
          <w:rFonts w:ascii="Cambria" w:eastAsiaTheme="minorEastAsia" w:hAnsi="Cambria"/>
        </w:rPr>
        <w:t xml:space="preserve"> aber</w:t>
      </w:r>
      <w:r w:rsidR="00A16047">
        <w:rPr>
          <w:rFonts w:ascii="Cambria" w:eastAsiaTheme="minorEastAsia" w:hAnsi="Cambria"/>
        </w:rPr>
        <w:t xml:space="preserve"> auch hier die Temperatur zunächst leicht exponentiell </w:t>
      </w:r>
      <w:r w:rsidR="00846C09">
        <w:rPr>
          <w:rFonts w:ascii="Cambria" w:eastAsiaTheme="minorEastAsia" w:hAnsi="Cambria"/>
        </w:rPr>
        <w:t xml:space="preserve">an. Auch hier nimmt im Laufe der Zeit der Anstieg der Temperatur ab. </w:t>
      </w:r>
      <w:r w:rsidR="005C7F18">
        <w:rPr>
          <w:rFonts w:ascii="Cambria" w:eastAsiaTheme="minorEastAsia" w:hAnsi="Cambria"/>
        </w:rPr>
        <w:t xml:space="preserve">Der Abstieg der Temperatur lässt sich mit einer ungenauen Messung des Datenloggers oder </w:t>
      </w:r>
      <w:r w:rsidR="0060131D">
        <w:rPr>
          <w:rFonts w:ascii="Cambria" w:eastAsiaTheme="minorEastAsia" w:hAnsi="Cambria"/>
        </w:rPr>
        <w:t xml:space="preserve">durch einen Fehler der Grundplatte erklären, da </w:t>
      </w:r>
      <w:r w:rsidR="007334F4">
        <w:rPr>
          <w:rFonts w:ascii="Cambria" w:eastAsiaTheme="minorEastAsia" w:hAnsi="Cambria"/>
        </w:rPr>
        <w:t>der Temperaturverlauf denen der anderen Stäbe ähneln müsste.</w:t>
      </w:r>
      <w:r w:rsidR="003D7212">
        <w:rPr>
          <w:rFonts w:ascii="Cambria" w:eastAsiaTheme="minorEastAsia" w:hAnsi="Cambria"/>
        </w:rPr>
        <w:t xml:space="preserve"> </w:t>
      </w:r>
      <w:r w:rsidR="006E24A5">
        <w:rPr>
          <w:rFonts w:ascii="Cambria" w:eastAsiaTheme="minorEastAsia" w:hAnsi="Cambria"/>
        </w:rPr>
        <w:t xml:space="preserve">Gegen Ende der Messung lässt sich </w:t>
      </w:r>
      <w:r w:rsidR="00184CAB">
        <w:rPr>
          <w:rFonts w:ascii="Cambria" w:eastAsiaTheme="minorEastAsia" w:hAnsi="Cambria"/>
        </w:rPr>
        <w:t xml:space="preserve">beobachten, dass </w:t>
      </w:r>
      <w:r w:rsidR="00C76494">
        <w:rPr>
          <w:rFonts w:ascii="Cambria" w:eastAsiaTheme="minorEastAsia" w:hAnsi="Cambria"/>
        </w:rPr>
        <w:t xml:space="preserve">alle Graphen gegen unterschiedlich hohe Temperaturen streben. Die nach 700 s </w:t>
      </w:r>
      <w:r w:rsidR="000B2963">
        <w:rPr>
          <w:rFonts w:ascii="Cambria" w:eastAsiaTheme="minorEastAsia" w:hAnsi="Cambria"/>
        </w:rPr>
        <w:t xml:space="preserve">aufgenommenen Temperaturen der einzelnen Stäbe </w:t>
      </w:r>
    </w:p>
    <w:p w14:paraId="7B7D0AFA" w14:textId="77777777" w:rsidR="00B950C6" w:rsidRDefault="00B950C6" w:rsidP="000B2963">
      <w:pPr>
        <w:pStyle w:val="KeinLeerraum"/>
        <w:jc w:val="center"/>
        <w:rPr>
          <w:rFonts w:ascii="Cambria" w:eastAsiaTheme="minorEastAsia" w:hAnsi="Cambria"/>
        </w:rPr>
      </w:pPr>
    </w:p>
    <w:p w14:paraId="315E9F6A" w14:textId="6D5F48E9" w:rsidR="000B2963" w:rsidRPr="002E1435" w:rsidRDefault="001E7777" w:rsidP="000B2963">
      <w:pPr>
        <w:pStyle w:val="KeinLeerraum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9,92</m:t>
          </m:r>
          <m:r>
            <m:rPr>
              <m:sty m:val="p"/>
            </m:rPr>
            <w:rPr>
              <w:rFonts w:ascii="Cambria Math" w:eastAsiaTheme="minorEastAsia" w:hAnsi="Cambria Math"/>
            </w:rPr>
            <m:t>°C</m:t>
          </m:r>
        </m:oMath>
      </m:oMathPara>
    </w:p>
    <w:p w14:paraId="16166EA4" w14:textId="77777777" w:rsidR="000B2963" w:rsidRPr="00983537" w:rsidRDefault="001E7777" w:rsidP="000B2963">
      <w:pPr>
        <w:pStyle w:val="KeinLeerraum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8,56</m:t>
          </m:r>
          <m:r>
            <m:rPr>
              <m:sty m:val="p"/>
            </m:rPr>
            <w:rPr>
              <w:rFonts w:ascii="Cambria Math" w:eastAsiaTheme="minorEastAsia" w:hAnsi="Cambria Math"/>
            </w:rPr>
            <m:t>°C</m:t>
          </m:r>
        </m:oMath>
      </m:oMathPara>
    </w:p>
    <w:p w14:paraId="759F47D7" w14:textId="77777777" w:rsidR="000B2963" w:rsidRPr="00983537" w:rsidRDefault="001E7777" w:rsidP="000B2963">
      <w:pPr>
        <w:pStyle w:val="KeinLeerraum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4,03</m:t>
          </m:r>
          <m:r>
            <m:rPr>
              <m:sty m:val="p"/>
            </m:rPr>
            <w:rPr>
              <w:rFonts w:ascii="Cambria Math" w:eastAsiaTheme="minorEastAsia" w:hAnsi="Cambria Math"/>
            </w:rPr>
            <m:t>°C</m:t>
          </m:r>
        </m:oMath>
      </m:oMathPara>
    </w:p>
    <w:p w14:paraId="1A57B244" w14:textId="1AFC6346" w:rsidR="000B2963" w:rsidRPr="000B2963" w:rsidRDefault="001E7777" w:rsidP="000B2963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0,44</m:t>
          </m:r>
          <m:r>
            <m:rPr>
              <m:sty m:val="p"/>
            </m:rPr>
            <w:rPr>
              <w:rFonts w:ascii="Cambria Math" w:eastAsiaTheme="minorEastAsia" w:hAnsi="Cambria Math"/>
            </w:rPr>
            <m:t>°C</m:t>
          </m:r>
        </m:oMath>
      </m:oMathPara>
    </w:p>
    <w:p w14:paraId="1CC8A3B7" w14:textId="77777777" w:rsidR="008C4EFB" w:rsidRDefault="008C4EFB" w:rsidP="000B2963">
      <w:pPr>
        <w:pStyle w:val="KeinLeerraum"/>
        <w:rPr>
          <w:rFonts w:ascii="Cambria" w:eastAsiaTheme="minorEastAsia" w:hAnsi="Cambria"/>
        </w:rPr>
      </w:pPr>
    </w:p>
    <w:p w14:paraId="5F7939E3" w14:textId="0C49C4A8" w:rsidR="000B2963" w:rsidRDefault="00AB42CC" w:rsidP="000B2963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l</w:t>
      </w:r>
      <w:r w:rsidR="000B2963">
        <w:rPr>
          <w:rFonts w:ascii="Cambria" w:eastAsiaTheme="minorEastAsia" w:hAnsi="Cambria"/>
        </w:rPr>
        <w:t>assen darauf schlie</w:t>
      </w:r>
      <w:r w:rsidR="00CF5EB6">
        <w:rPr>
          <w:rFonts w:ascii="Cambria" w:eastAsiaTheme="minorEastAsia" w:hAnsi="Cambria"/>
        </w:rPr>
        <w:t>ßen, dass Aluminium die beste Wärmeleitung besitzt, da d</w:t>
      </w:r>
      <w:r w:rsidR="0055030A">
        <w:rPr>
          <w:rFonts w:ascii="Cambria" w:eastAsiaTheme="minorEastAsia" w:hAnsi="Cambria"/>
        </w:rPr>
        <w:t xml:space="preserve">ie Temperatur des am Thermo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55030A">
        <w:rPr>
          <w:rFonts w:ascii="Cambria" w:eastAsiaTheme="minorEastAsia" w:hAnsi="Cambria"/>
        </w:rPr>
        <w:t xml:space="preserve">, welches die Temperatur des Aluminiumstabes aufgenommen hat, </w:t>
      </w:r>
      <w:r w:rsidR="00E7484A">
        <w:rPr>
          <w:rFonts w:ascii="Cambria" w:eastAsiaTheme="minorEastAsia" w:hAnsi="Cambria"/>
        </w:rPr>
        <w:t>am höchsten ist.</w:t>
      </w:r>
      <w:r>
        <w:rPr>
          <w:rFonts w:ascii="Cambria" w:eastAsiaTheme="minorEastAsia" w:hAnsi="Cambria"/>
        </w:rPr>
        <w:t xml:space="preserve"> Dies</w:t>
      </w:r>
      <w:r w:rsidR="00525918">
        <w:rPr>
          <w:rFonts w:ascii="Cambria" w:eastAsiaTheme="minorEastAsia" w:hAnsi="Cambria"/>
        </w:rPr>
        <w:t xml:space="preserve"> passt zu</w:t>
      </w:r>
      <w:r w:rsidR="00597706">
        <w:rPr>
          <w:rFonts w:ascii="Cambria" w:eastAsiaTheme="minorEastAsia" w:hAnsi="Cambria"/>
        </w:rPr>
        <w:t xml:space="preserve"> den in der dynamischen Methode berechneten Werten </w:t>
      </w:r>
      <w:r w:rsidR="008E007A">
        <w:rPr>
          <w:rFonts w:ascii="Cambria" w:eastAsiaTheme="minorEastAsia" w:hAnsi="Cambria"/>
        </w:rPr>
        <w:t xml:space="preserve">für die </w:t>
      </w:r>
      <w:r w:rsidR="005C1AE5" w:rsidRPr="00D17DA8">
        <w:rPr>
          <w:rFonts w:ascii="Cambria" w:eastAsiaTheme="minorEastAsia" w:hAnsi="Cambria"/>
        </w:rPr>
        <w:t>Wärmeleitfähigkeit κ</w:t>
      </w:r>
      <w:r w:rsidR="005C1AE5">
        <w:rPr>
          <w:rFonts w:ascii="Cambria" w:eastAsiaTheme="minorEastAsia" w:hAnsi="Cambria"/>
        </w:rPr>
        <w:t xml:space="preserve"> der einzelnen Materialien.</w:t>
      </w:r>
    </w:p>
    <w:p w14:paraId="7F997965" w14:textId="36E8A12D" w:rsidR="00AF2B8B" w:rsidRDefault="001725DF" w:rsidP="000B2963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ei den ermittelten Temperaturdifferenzen</w:t>
      </w:r>
      <w:r w:rsidR="009733BE">
        <w:rPr>
          <w:rFonts w:ascii="Cambria" w:eastAsiaTheme="minorEastAsia" w:hAnsi="Cambria"/>
        </w:rPr>
        <w:t xml:space="preserve">, welche in Abbildung 4 zu sehen sind, </w:t>
      </w:r>
      <w:r>
        <w:rPr>
          <w:rFonts w:ascii="Cambria" w:eastAsiaTheme="minorEastAsia" w:hAnsi="Cambria"/>
        </w:rPr>
        <w:t>und Wärmeströmen für Edelstahl und Messing,</w:t>
      </w:r>
      <w:r w:rsidR="009733BE">
        <w:rPr>
          <w:rFonts w:ascii="Cambria" w:eastAsiaTheme="minorEastAsia" w:hAnsi="Cambria"/>
        </w:rPr>
        <w:t xml:space="preserve"> l</w:t>
      </w:r>
      <w:r w:rsidR="000D1435">
        <w:rPr>
          <w:rFonts w:ascii="Cambria" w:eastAsiaTheme="minorEastAsia" w:hAnsi="Cambria"/>
        </w:rPr>
        <w:t>ässt sich beobachten, dass die Temperaturdifferenzen bei dem Edelstab</w:t>
      </w:r>
      <w:r w:rsidR="00F63DA7">
        <w:rPr>
          <w:rFonts w:ascii="Cambria" w:eastAsiaTheme="minorEastAsia" w:hAnsi="Cambria"/>
        </w:rPr>
        <w:t xml:space="preserve">stab größer als bei dem Messingstab sind. Dies folgt aus den unterschiedlichen </w:t>
      </w:r>
      <w:r w:rsidR="00376F5C">
        <w:rPr>
          <w:rFonts w:ascii="Cambria" w:eastAsiaTheme="minorEastAsia" w:hAnsi="Cambria"/>
        </w:rPr>
        <w:t>Wärmeleitfähigkeiten der beiden Materialien. Die Wärmeleitf</w:t>
      </w:r>
      <w:r w:rsidR="00001054">
        <w:rPr>
          <w:rFonts w:ascii="Cambria" w:eastAsiaTheme="minorEastAsia" w:hAnsi="Cambria"/>
        </w:rPr>
        <w:t xml:space="preserve">ähigkeit von Messing ist größer als die von Edelstahl, somit breitet sich die </w:t>
      </w:r>
      <w:r w:rsidR="0068417B">
        <w:rPr>
          <w:rFonts w:ascii="Cambria" w:eastAsiaTheme="minorEastAsia" w:hAnsi="Cambria"/>
        </w:rPr>
        <w:t>Wärme schneller im Messingstab aus.</w:t>
      </w:r>
      <w:r w:rsidR="00E20672">
        <w:rPr>
          <w:rFonts w:ascii="Cambria" w:eastAsiaTheme="minorEastAsia" w:hAnsi="Cambria"/>
        </w:rPr>
        <w:t xml:space="preserve"> D</w:t>
      </w:r>
      <w:r w:rsidR="00B64BF2">
        <w:rPr>
          <w:rFonts w:ascii="Cambria" w:eastAsiaTheme="minorEastAsia" w:hAnsi="Cambria"/>
        </w:rPr>
        <w:t>er betragsmäßig höhere Wärmestrom bei dem Messingstab l</w:t>
      </w:r>
      <w:r w:rsidR="0022530A">
        <w:rPr>
          <w:rFonts w:ascii="Cambria" w:eastAsiaTheme="minorEastAsia" w:hAnsi="Cambria"/>
        </w:rPr>
        <w:t xml:space="preserve">ässt sich ebenfalls durch die Wärmeleitfähigkeit erklären. Wie man in Formel </w:t>
      </w:r>
      <w:r w:rsidR="002C63CF">
        <w:rPr>
          <w:rFonts w:ascii="Cambria" w:eastAsiaTheme="minorEastAsia" w:hAnsi="Cambria"/>
        </w:rPr>
        <w:t>( 1 ) sieht, ist der Wärmestrom proportional zur Wärmeleitfähigkeit</w:t>
      </w:r>
      <w:r w:rsidR="00F63D38">
        <w:rPr>
          <w:rFonts w:ascii="Cambria" w:eastAsiaTheme="minorEastAsia" w:hAnsi="Cambria"/>
        </w:rPr>
        <w:t>, weshalb sich bei einer höheren Wärmeleitfähigkeit ein höherer Wärmestrom ergibt.</w:t>
      </w:r>
      <w:r w:rsidR="00DA186E">
        <w:rPr>
          <w:rFonts w:ascii="Cambria" w:eastAsiaTheme="minorEastAsia" w:hAnsi="Cambria"/>
        </w:rPr>
        <w:t xml:space="preserve"> Beide </w:t>
      </w:r>
      <w:r w:rsidR="008F7A22">
        <w:rPr>
          <w:rFonts w:ascii="Cambria" w:eastAsiaTheme="minorEastAsia" w:hAnsi="Cambria"/>
        </w:rPr>
        <w:t xml:space="preserve">Temperaturdifferenzen erreichen ab ca. </w:t>
      </w:r>
      <w:r w:rsidR="00DD5E6B">
        <w:rPr>
          <w:rFonts w:ascii="Cambria" w:eastAsiaTheme="minorEastAsia" w:hAnsi="Cambria"/>
        </w:rPr>
        <w:t xml:space="preserve">100 s bei dem Messingstab und 200 s </w:t>
      </w:r>
      <w:r w:rsidR="00097AB5">
        <w:rPr>
          <w:rFonts w:ascii="Cambria" w:eastAsiaTheme="minorEastAsia" w:hAnsi="Cambria"/>
        </w:rPr>
        <w:t xml:space="preserve">bei dem Edelstahlstab ihr Maximum. </w:t>
      </w:r>
      <w:r w:rsidR="00840282">
        <w:rPr>
          <w:rFonts w:ascii="Cambria" w:eastAsiaTheme="minorEastAsia" w:hAnsi="Cambria"/>
        </w:rPr>
        <w:t>Die</w:t>
      </w:r>
      <w:r w:rsidR="00F66D74">
        <w:rPr>
          <w:rFonts w:ascii="Cambria" w:eastAsiaTheme="minorEastAsia" w:hAnsi="Cambria"/>
        </w:rPr>
        <w:t>ses Maximu</w:t>
      </w:r>
      <w:r w:rsidR="003F6FA0">
        <w:rPr>
          <w:rFonts w:ascii="Cambria" w:eastAsiaTheme="minorEastAsia" w:hAnsi="Cambria"/>
        </w:rPr>
        <w:t>m</w:t>
      </w:r>
      <w:r w:rsidR="00F66D74">
        <w:rPr>
          <w:rFonts w:ascii="Cambria" w:eastAsiaTheme="minorEastAsia" w:hAnsi="Cambria"/>
        </w:rPr>
        <w:t xml:space="preserve"> ergibt sich, da die Wärme sich zu dem Zeitpunkt</w:t>
      </w:r>
      <w:r w:rsidR="003F6FA0">
        <w:rPr>
          <w:rFonts w:ascii="Cambria" w:eastAsiaTheme="minorEastAsia" w:hAnsi="Cambria"/>
        </w:rPr>
        <w:t xml:space="preserve"> erst bis zu den </w:t>
      </w:r>
      <w:r w:rsidR="00D642EF">
        <w:rPr>
          <w:rFonts w:ascii="Cambria" w:eastAsiaTheme="minorEastAsia" w:hAnsi="Cambria"/>
        </w:rPr>
        <w:t xml:space="preserve">am Peltier-Element näher liegenden Thermoelementen </w:t>
      </w:r>
      <w:r w:rsidR="00A15C91">
        <w:rPr>
          <w:rFonts w:ascii="Cambria" w:eastAsiaTheme="minorEastAsia" w:hAnsi="Cambria"/>
        </w:rPr>
        <w:t>fortgepflanzt hat.</w:t>
      </w:r>
    </w:p>
    <w:p w14:paraId="157BFC2A" w14:textId="77777777" w:rsidR="00B73C4F" w:rsidRDefault="00B73C4F" w:rsidP="000B2963">
      <w:pPr>
        <w:pStyle w:val="KeinLeerraum"/>
        <w:rPr>
          <w:rFonts w:ascii="Cambria" w:eastAsiaTheme="minorEastAsia" w:hAnsi="Cambria"/>
        </w:rPr>
      </w:pPr>
    </w:p>
    <w:p w14:paraId="27B5068A" w14:textId="49256752" w:rsidR="000B14E9" w:rsidRDefault="000B14E9" w:rsidP="000B2963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Um die mit Hilfe der dynamischen Methode berechneten Werte für die </w:t>
      </w:r>
      <w:r w:rsidRPr="00D17DA8">
        <w:rPr>
          <w:rFonts w:ascii="Cambria" w:eastAsiaTheme="minorEastAsia" w:hAnsi="Cambria"/>
        </w:rPr>
        <w:t>Wärmeleitfähigkeit κ</w:t>
      </w:r>
      <w:r w:rsidR="00EB5F31">
        <w:rPr>
          <w:rFonts w:ascii="Cambria" w:eastAsiaTheme="minorEastAsia" w:hAnsi="Cambria"/>
        </w:rPr>
        <w:t xml:space="preserve"> mit Literaturwerten zu vergleichen, wurden diese aus [2] entnommen</w:t>
      </w:r>
      <w:r w:rsidR="00785477">
        <w:rPr>
          <w:rFonts w:ascii="Cambria" w:eastAsiaTheme="minorEastAsia" w:hAnsi="Cambria"/>
        </w:rPr>
        <w:t>:</w:t>
      </w:r>
    </w:p>
    <w:p w14:paraId="71574338" w14:textId="0F3C91A9" w:rsidR="00785477" w:rsidRPr="00AA7FDF" w:rsidRDefault="001E7777" w:rsidP="00785477"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Messi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1,44±2,61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g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Messing,   Literatur</m:t>
              </m:r>
            </m:sub>
          </m:sSub>
          <m:r>
            <w:rPr>
              <w:rFonts w:ascii="Cambria Math" w:eastAsiaTheme="minorEastAsia" w:hAnsi="Cambria Math"/>
            </w:rPr>
            <m:t xml:space="preserve">=120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g</m:t>
              </m:r>
            </m:den>
          </m:f>
        </m:oMath>
      </m:oMathPara>
    </w:p>
    <w:p w14:paraId="5C3BA3F7" w14:textId="31967A86" w:rsidR="00C34982" w:rsidRPr="00AA7FDF" w:rsidRDefault="00001054" w:rsidP="00C34982"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Alumini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9,26±1,81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g</m:t>
              </m:r>
            </m:den>
          </m:f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Aluminium,   Literatur</m:t>
              </m:r>
            </m:sub>
          </m:sSub>
          <m:r>
            <w:rPr>
              <w:rFonts w:ascii="Cambria Math" w:eastAsiaTheme="minorEastAsia" w:hAnsi="Cambria Math"/>
            </w:rPr>
            <m:t xml:space="preserve">=237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g</m:t>
              </m:r>
            </m:den>
          </m:f>
        </m:oMath>
      </m:oMathPara>
    </w:p>
    <w:p w14:paraId="4776E43C" w14:textId="4D03F585" w:rsidR="00E20A3E" w:rsidRPr="00AA7FDF" w:rsidRDefault="001E7777" w:rsidP="00E20A3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Edelstah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3,04±0,16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g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Edelstahl,   Literatur</m:t>
              </m:r>
            </m:sub>
          </m:sSub>
          <m:r>
            <w:rPr>
              <w:rFonts w:ascii="Cambria Math" w:eastAsiaTheme="minorEastAsia" w:hAnsi="Cambria Math"/>
            </w:rPr>
            <m:t xml:space="preserve">=15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∙kg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A4A77CD" w14:textId="77777777" w:rsidR="00B837D5" w:rsidRPr="00FB664C" w:rsidRDefault="00FB664C" w:rsidP="00B30A86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Somit ergeben sich nach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B837D5" w:rsidRPr="00D17DA8" w14:paraId="4BB14E59" w14:textId="77777777" w:rsidTr="00ED6DB1">
        <w:trPr>
          <w:trHeight w:val="963"/>
        </w:trPr>
        <w:tc>
          <w:tcPr>
            <w:tcW w:w="1271" w:type="dxa"/>
            <w:vAlign w:val="center"/>
          </w:tcPr>
          <w:p w14:paraId="75E2C777" w14:textId="77777777" w:rsidR="00B837D5" w:rsidRPr="00D17DA8" w:rsidRDefault="00B837D5" w:rsidP="00DB02D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180B11D3" w14:textId="60B0F621" w:rsidR="00B837D5" w:rsidRPr="00D17DA8" w:rsidRDefault="00001054" w:rsidP="00DB02D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Abweichung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erechne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iteratu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iteratur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100%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7BB78D36" w14:textId="1A5ABD12" w:rsidR="00B837D5" w:rsidRPr="00D17DA8" w:rsidRDefault="00B837D5" w:rsidP="00DB02D6">
            <w:pPr>
              <w:jc w:val="center"/>
              <w:rPr>
                <w:rFonts w:ascii="Cambria" w:hAnsi="Cambria"/>
              </w:rPr>
            </w:pPr>
            <w:r w:rsidRPr="00D17DA8">
              <w:t>(</w:t>
            </w:r>
            <w:r w:rsidR="00834DFF">
              <w:t xml:space="preserve"> </w:t>
            </w:r>
            <w:r w:rsidR="00FC2FAD">
              <w:t>14</w:t>
            </w:r>
            <w:r w:rsidR="00834DFF">
              <w:t xml:space="preserve"> </w:t>
            </w:r>
            <w:r w:rsidRPr="00D17DA8">
              <w:t>)</w:t>
            </w:r>
          </w:p>
        </w:tc>
      </w:tr>
    </w:tbl>
    <w:p w14:paraId="2BEEBE11" w14:textId="4D4CBE8A" w:rsidR="00AA7FDF" w:rsidRDefault="003A6FC5" w:rsidP="00B30A86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Abweichungen von jeweils </w:t>
      </w:r>
    </w:p>
    <w:p w14:paraId="0FF013BE" w14:textId="77777777" w:rsidR="00321F20" w:rsidRDefault="00321F20" w:rsidP="001208D0">
      <w:pPr>
        <w:pStyle w:val="KeinLeerraum"/>
        <w:jc w:val="center"/>
        <w:rPr>
          <w:rFonts w:ascii="Cambria" w:hAnsi="Cambria"/>
        </w:rPr>
      </w:pPr>
    </w:p>
    <w:p w14:paraId="1436A295" w14:textId="022B501E" w:rsidR="001208D0" w:rsidRDefault="001208D0" w:rsidP="001208D0">
      <w:pPr>
        <w:pStyle w:val="KeinLeerraum"/>
        <w:jc w:val="center"/>
        <w:rPr>
          <w:rFonts w:ascii="Cambria" w:hAnsi="Cambria"/>
        </w:rPr>
      </w:pPr>
      <w:r>
        <w:rPr>
          <w:rFonts w:ascii="Cambria" w:hAnsi="Cambria"/>
        </w:rPr>
        <w:t>Messing:</w:t>
      </w:r>
      <w:r w:rsidR="00F54B6B">
        <w:rPr>
          <w:rFonts w:ascii="Cambria" w:hAnsi="Cambria"/>
        </w:rPr>
        <w:t xml:space="preserve"> 7,13</w:t>
      </w:r>
      <w:r w:rsidR="00841634">
        <w:rPr>
          <w:rFonts w:ascii="Cambria" w:hAnsi="Cambria"/>
        </w:rPr>
        <w:t>%</w:t>
      </w:r>
    </w:p>
    <w:p w14:paraId="03D9B122" w14:textId="72188F85" w:rsidR="00785477" w:rsidRDefault="001208D0" w:rsidP="00F53BF5">
      <w:pPr>
        <w:pStyle w:val="KeinLeerraum"/>
        <w:jc w:val="center"/>
        <w:rPr>
          <w:rFonts w:ascii="Cambria" w:hAnsi="Cambria"/>
        </w:rPr>
      </w:pPr>
      <w:r>
        <w:rPr>
          <w:rFonts w:ascii="Cambria" w:hAnsi="Cambria"/>
        </w:rPr>
        <w:t>Aluminium</w:t>
      </w:r>
      <w:r w:rsidR="00F53BF5">
        <w:rPr>
          <w:rFonts w:ascii="Cambria" w:hAnsi="Cambria"/>
        </w:rPr>
        <w:t>:</w:t>
      </w:r>
      <w:r w:rsidR="00841634">
        <w:rPr>
          <w:rFonts w:ascii="Cambria" w:hAnsi="Cambria"/>
        </w:rPr>
        <w:t xml:space="preserve"> 32,80</w:t>
      </w:r>
      <w:r w:rsidR="00640059">
        <w:rPr>
          <w:rFonts w:ascii="Cambria" w:hAnsi="Cambria"/>
        </w:rPr>
        <w:t>%</w:t>
      </w:r>
    </w:p>
    <w:p w14:paraId="725FF8C0" w14:textId="318CE61C" w:rsidR="00F53BF5" w:rsidRDefault="00F53BF5" w:rsidP="00F53BF5">
      <w:pPr>
        <w:pStyle w:val="KeinLeerraum"/>
        <w:jc w:val="center"/>
        <w:rPr>
          <w:rFonts w:ascii="Cambria" w:hAnsi="Cambria"/>
        </w:rPr>
      </w:pPr>
      <w:r>
        <w:rPr>
          <w:rFonts w:ascii="Cambria" w:hAnsi="Cambria"/>
        </w:rPr>
        <w:t>Edelstahl:</w:t>
      </w:r>
      <w:r w:rsidR="00640059">
        <w:rPr>
          <w:rFonts w:ascii="Cambria" w:hAnsi="Cambria"/>
        </w:rPr>
        <w:t xml:space="preserve"> </w:t>
      </w:r>
      <w:r w:rsidR="00FF4BD5">
        <w:rPr>
          <w:rFonts w:ascii="Cambria" w:hAnsi="Cambria"/>
        </w:rPr>
        <w:t>13,1%</w:t>
      </w:r>
      <w:r>
        <w:rPr>
          <w:rFonts w:ascii="Cambria" w:hAnsi="Cambria"/>
        </w:rPr>
        <w:t>.</w:t>
      </w:r>
    </w:p>
    <w:p w14:paraId="03D26ACC" w14:textId="77777777" w:rsidR="00321F20" w:rsidRDefault="00321F20" w:rsidP="00F53BF5">
      <w:pPr>
        <w:pStyle w:val="KeinLeerraum"/>
        <w:jc w:val="center"/>
        <w:rPr>
          <w:rFonts w:ascii="Cambria" w:hAnsi="Cambria"/>
        </w:rPr>
      </w:pPr>
    </w:p>
    <w:p w14:paraId="0E711108" w14:textId="0D80FA28" w:rsidR="00F53BF5" w:rsidRDefault="00F53BF5" w:rsidP="00F53BF5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Diese Abweichungen lassen sich </w:t>
      </w:r>
      <w:r w:rsidR="00F06311">
        <w:rPr>
          <w:rFonts w:ascii="Cambria" w:hAnsi="Cambria"/>
        </w:rPr>
        <w:t>dadurch erkl</w:t>
      </w:r>
      <w:r w:rsidR="0095505C">
        <w:rPr>
          <w:rFonts w:ascii="Cambria" w:hAnsi="Cambria"/>
        </w:rPr>
        <w:t>ären, das</w:t>
      </w:r>
      <w:r w:rsidR="00321F20">
        <w:rPr>
          <w:rFonts w:ascii="Cambria" w:hAnsi="Cambria"/>
        </w:rPr>
        <w:t xml:space="preserve">s das Ablesen der Amplituden und Phasendifferenzen aus den Graphen </w:t>
      </w:r>
      <w:r w:rsidR="006B0BC2">
        <w:rPr>
          <w:rFonts w:ascii="Cambria" w:hAnsi="Cambria"/>
        </w:rPr>
        <w:t>eine sehr ungenaue Methode ist</w:t>
      </w:r>
      <w:r w:rsidR="00E74323">
        <w:rPr>
          <w:rFonts w:ascii="Cambria" w:hAnsi="Cambria"/>
        </w:rPr>
        <w:t>,</w:t>
      </w:r>
      <w:r w:rsidR="006B0BC2">
        <w:rPr>
          <w:rFonts w:ascii="Cambria" w:hAnsi="Cambria"/>
        </w:rPr>
        <w:t xml:space="preserve"> </w:t>
      </w:r>
      <w:r w:rsidR="00D33002">
        <w:rPr>
          <w:rFonts w:ascii="Cambria" w:hAnsi="Cambria"/>
        </w:rPr>
        <w:t xml:space="preserve">um </w:t>
      </w:r>
      <w:r w:rsidR="006B0BC2">
        <w:rPr>
          <w:rFonts w:ascii="Cambria" w:hAnsi="Cambria"/>
        </w:rPr>
        <w:t xml:space="preserve">diese zu bestimmen. Zudem </w:t>
      </w:r>
      <w:r w:rsidR="009F07C9">
        <w:rPr>
          <w:rFonts w:ascii="Cambria" w:hAnsi="Cambria"/>
        </w:rPr>
        <w:t xml:space="preserve">könnte das Peltier-Element die Stäbe unregelmäßig geheizt </w:t>
      </w:r>
      <w:r w:rsidR="00E74323">
        <w:rPr>
          <w:rFonts w:ascii="Cambria" w:hAnsi="Cambria"/>
        </w:rPr>
        <w:t xml:space="preserve">und der Datenlogger und die Thermoelemente die Temperaturen nicht richtig </w:t>
      </w:r>
      <w:r w:rsidR="005C77DB">
        <w:rPr>
          <w:rFonts w:ascii="Cambria" w:hAnsi="Cambria"/>
        </w:rPr>
        <w:t>aufgenommen haben.</w:t>
      </w:r>
      <w:r w:rsidR="00562276">
        <w:rPr>
          <w:rFonts w:ascii="Cambria" w:hAnsi="Cambria"/>
        </w:rPr>
        <w:t xml:space="preserve"> Um Abweichungen zu minimieren empfiehlt es sich </w:t>
      </w:r>
      <w:r w:rsidR="00BA1498">
        <w:rPr>
          <w:rFonts w:ascii="Cambria" w:hAnsi="Cambria"/>
        </w:rPr>
        <w:t xml:space="preserve">die Messungen über einige Perioden </w:t>
      </w:r>
      <w:r w:rsidR="00702CAB">
        <w:rPr>
          <w:rFonts w:ascii="Cambria" w:hAnsi="Cambria"/>
        </w:rPr>
        <w:t>laufen zu lassen</w:t>
      </w:r>
      <w:r w:rsidR="00C040A1">
        <w:rPr>
          <w:rFonts w:ascii="Cambria" w:hAnsi="Cambria"/>
        </w:rPr>
        <w:t xml:space="preserve"> und</w:t>
      </w:r>
      <w:r w:rsidR="00702CAB">
        <w:rPr>
          <w:rFonts w:ascii="Cambria" w:hAnsi="Cambria"/>
        </w:rPr>
        <w:t xml:space="preserve"> das Ablesen der Amplituden und Phasen </w:t>
      </w:r>
      <w:r w:rsidR="008A382E">
        <w:rPr>
          <w:rFonts w:ascii="Cambria" w:hAnsi="Cambria"/>
        </w:rPr>
        <w:t>öfter durchzuführen</w:t>
      </w:r>
      <w:r w:rsidR="00665C9B">
        <w:rPr>
          <w:rFonts w:ascii="Cambria" w:hAnsi="Cambria"/>
        </w:rPr>
        <w:t>.</w:t>
      </w:r>
      <w:r w:rsidR="00C040A1">
        <w:rPr>
          <w:rFonts w:ascii="Cambria" w:hAnsi="Cambria"/>
        </w:rPr>
        <w:t xml:space="preserve"> Zudem ist darauf zu achten, dass die Datenlogger </w:t>
      </w:r>
      <w:r w:rsidR="008023AE">
        <w:rPr>
          <w:rFonts w:ascii="Cambria" w:hAnsi="Cambria"/>
        </w:rPr>
        <w:t xml:space="preserve">vor dem Versuch auf ihre </w:t>
      </w:r>
      <w:r w:rsidR="00D33002">
        <w:rPr>
          <w:rFonts w:ascii="Cambria" w:hAnsi="Cambria"/>
        </w:rPr>
        <w:t>Funktionsfähigkeit überprüft werden müssen.</w:t>
      </w:r>
    </w:p>
    <w:p w14:paraId="28098AE7" w14:textId="4ED5C163" w:rsidR="00B874F1" w:rsidRDefault="00B874F1" w:rsidP="00F53BF5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Ein weiterer Punkt ist, dass </w:t>
      </w:r>
      <w:r w:rsidR="00E84074">
        <w:rPr>
          <w:rFonts w:ascii="Cambria" w:hAnsi="Cambria"/>
        </w:rPr>
        <w:t xml:space="preserve">einige Werte für die Leitfähigkeit von Aluminium gefunden wurden, somit </w:t>
      </w:r>
      <w:r w:rsidR="009E48F8">
        <w:rPr>
          <w:rFonts w:ascii="Cambria" w:hAnsi="Cambria"/>
        </w:rPr>
        <w:t>auch mit Werten aus anderen Tabellen verglichen werden sollte.</w:t>
      </w:r>
    </w:p>
    <w:p w14:paraId="722D5094" w14:textId="4F7935F3" w:rsidR="0033606B" w:rsidRDefault="0033606B" w:rsidP="00F53BF5">
      <w:pPr>
        <w:pStyle w:val="KeinLeerraum"/>
        <w:rPr>
          <w:rFonts w:ascii="Cambria" w:hAnsi="Cambria"/>
        </w:rPr>
      </w:pPr>
    </w:p>
    <w:p w14:paraId="7817929A" w14:textId="5D293819" w:rsidR="0033606B" w:rsidRPr="00A508CB" w:rsidRDefault="0033606B" w:rsidP="00F53BF5">
      <w:pPr>
        <w:pStyle w:val="KeinLeerraum"/>
        <w:rPr>
          <w:rFonts w:ascii="Cambria" w:hAnsi="Cambria"/>
          <w:b/>
          <w:sz w:val="28"/>
          <w:szCs w:val="28"/>
        </w:rPr>
      </w:pPr>
      <w:r w:rsidRPr="00A508CB">
        <w:rPr>
          <w:rFonts w:ascii="Cambria" w:hAnsi="Cambria"/>
          <w:b/>
          <w:sz w:val="28"/>
          <w:szCs w:val="28"/>
        </w:rPr>
        <w:t>6  Literatur</w:t>
      </w:r>
    </w:p>
    <w:p w14:paraId="115A03F5" w14:textId="45567E8F" w:rsidR="0033606B" w:rsidRPr="00A508CB" w:rsidRDefault="0033606B" w:rsidP="00F53BF5">
      <w:pPr>
        <w:pStyle w:val="KeinLeerraum"/>
        <w:rPr>
          <w:rFonts w:ascii="Cambria" w:hAnsi="Cambria"/>
          <w:b/>
          <w:sz w:val="28"/>
          <w:szCs w:val="28"/>
        </w:rPr>
      </w:pPr>
    </w:p>
    <w:p w14:paraId="22420267" w14:textId="47F90F58" w:rsidR="0033606B" w:rsidRPr="00A508CB" w:rsidRDefault="0033606B" w:rsidP="00F53BF5">
      <w:pPr>
        <w:pStyle w:val="KeinLeerraum"/>
        <w:rPr>
          <w:rFonts w:ascii="Cambria" w:hAnsi="Cambria"/>
        </w:rPr>
      </w:pPr>
      <w:r w:rsidRPr="00A508CB">
        <w:rPr>
          <w:rFonts w:ascii="Cambria" w:hAnsi="Cambria"/>
        </w:rPr>
        <w:t xml:space="preserve">[1] Versuchsanleitung </w:t>
      </w:r>
      <w:r w:rsidR="00747B63" w:rsidRPr="00A508CB">
        <w:rPr>
          <w:rFonts w:ascii="Cambria" w:hAnsi="Cambria"/>
        </w:rPr>
        <w:t>V204</w:t>
      </w:r>
      <w:r w:rsidR="00974B0A" w:rsidRPr="00A508CB">
        <w:rPr>
          <w:rFonts w:ascii="Cambria" w:hAnsi="Cambria"/>
        </w:rPr>
        <w:t xml:space="preserve"> </w:t>
      </w:r>
      <w:r w:rsidR="00E3248C" w:rsidRPr="00A508CB">
        <w:rPr>
          <w:rFonts w:ascii="Cambria" w:hAnsi="Cambria"/>
        </w:rPr>
        <w:t>Wärmeleitfähigkeit</w:t>
      </w:r>
      <w:r w:rsidR="00A74E12" w:rsidRPr="00A508CB">
        <w:rPr>
          <w:rFonts w:ascii="Cambria" w:hAnsi="Cambria"/>
        </w:rPr>
        <w:t xml:space="preserve">: </w:t>
      </w:r>
    </w:p>
    <w:p w14:paraId="38CE7FBB" w14:textId="6FEF42D1" w:rsidR="00F6068F" w:rsidRPr="00A508CB" w:rsidRDefault="00F6068F" w:rsidP="00F53BF5">
      <w:pPr>
        <w:pStyle w:val="KeinLeerraum"/>
        <w:rPr>
          <w:rFonts w:ascii="Cambria" w:hAnsi="Cambria"/>
        </w:rPr>
      </w:pPr>
      <w:r w:rsidRPr="00A508CB">
        <w:rPr>
          <w:rFonts w:ascii="Cambria" w:hAnsi="Cambria"/>
        </w:rPr>
        <w:t>https://moodle.tu-dortmund.de/pluginfile.php/982985/mod_folder/content/0/V204%20W%C3%A4rmeleitf%C3%A4higkeit.pdf?forcedownload=1</w:t>
      </w:r>
    </w:p>
    <w:p w14:paraId="4DE43D83" w14:textId="4A90B24A" w:rsidR="00F6068F" w:rsidRPr="001E0B6E" w:rsidRDefault="00F6068F" w:rsidP="00F53BF5">
      <w:pPr>
        <w:pStyle w:val="KeinLeerraum"/>
        <w:rPr>
          <w:rFonts w:ascii="Cambria" w:hAnsi="Cambria"/>
          <w:lang w:val="en-GB"/>
        </w:rPr>
      </w:pPr>
      <w:r w:rsidRPr="001E0B6E">
        <w:rPr>
          <w:rFonts w:ascii="Cambria" w:hAnsi="Cambria"/>
          <w:lang w:val="en-GB"/>
        </w:rPr>
        <w:t>(Stand:</w:t>
      </w:r>
      <w:r w:rsidR="00684927" w:rsidRPr="001E0B6E">
        <w:rPr>
          <w:rFonts w:ascii="Cambria" w:hAnsi="Cambria"/>
          <w:lang w:val="en-GB"/>
        </w:rPr>
        <w:t xml:space="preserve"> 11.12.2019)</w:t>
      </w:r>
    </w:p>
    <w:p w14:paraId="62F6FDB8" w14:textId="77777777" w:rsidR="00A508CB" w:rsidRPr="001E0B6E" w:rsidRDefault="00A508CB" w:rsidP="00F53BF5">
      <w:pPr>
        <w:pStyle w:val="KeinLeerraum"/>
        <w:rPr>
          <w:rFonts w:ascii="Cambria" w:hAnsi="Cambria"/>
          <w:lang w:val="en-GB"/>
        </w:rPr>
      </w:pPr>
    </w:p>
    <w:p w14:paraId="2C14AE21" w14:textId="7F2C5648" w:rsidR="00684927" w:rsidRPr="001E0B6E" w:rsidRDefault="00684927" w:rsidP="00F53BF5">
      <w:pPr>
        <w:pStyle w:val="KeinLeerraum"/>
        <w:rPr>
          <w:rFonts w:ascii="Cambria" w:hAnsi="Cambria"/>
          <w:lang w:val="en-GB"/>
        </w:rPr>
      </w:pPr>
      <w:r w:rsidRPr="001E0B6E">
        <w:rPr>
          <w:rFonts w:ascii="Cambria" w:hAnsi="Cambria"/>
          <w:lang w:val="en-GB"/>
        </w:rPr>
        <w:t>[2] Wärmeleitfähigkeit:</w:t>
      </w:r>
    </w:p>
    <w:p w14:paraId="6337C513" w14:textId="4E5A744C" w:rsidR="00684927" w:rsidRPr="001E0B6E" w:rsidRDefault="00A508CB" w:rsidP="00F53BF5">
      <w:pPr>
        <w:pStyle w:val="KeinLeerraum"/>
        <w:rPr>
          <w:rFonts w:ascii="Cambria" w:hAnsi="Cambria"/>
          <w:lang w:val="en-GB"/>
        </w:rPr>
      </w:pPr>
      <w:r w:rsidRPr="001E0B6E">
        <w:rPr>
          <w:rFonts w:ascii="Cambria" w:hAnsi="Cambria"/>
          <w:lang w:val="en-GB"/>
        </w:rPr>
        <w:t>https://www.chemie.de/lexikon/W%C3%A4rmeleitf%C3%A4higkeit.html</w:t>
      </w:r>
    </w:p>
    <w:p w14:paraId="744A4C39" w14:textId="27D318BB" w:rsidR="00A508CB" w:rsidRPr="00A508CB" w:rsidRDefault="00A508CB" w:rsidP="00F53BF5">
      <w:pPr>
        <w:pStyle w:val="KeinLeerraum"/>
        <w:rPr>
          <w:rFonts w:ascii="Cambria" w:hAnsi="Cambria"/>
        </w:rPr>
      </w:pPr>
      <w:r w:rsidRPr="00A508CB">
        <w:rPr>
          <w:rFonts w:ascii="Cambria" w:hAnsi="Cambria"/>
        </w:rPr>
        <w:t>(Stand: 11.12.2019)</w:t>
      </w:r>
    </w:p>
    <w:p w14:paraId="3AF99A78" w14:textId="77777777" w:rsidR="00785477" w:rsidRPr="00A508CB" w:rsidRDefault="00785477" w:rsidP="00785477">
      <w:pPr>
        <w:pStyle w:val="KeinLeerraum"/>
        <w:jc w:val="center"/>
        <w:rPr>
          <w:rFonts w:ascii="Cambria" w:eastAsiaTheme="minorEastAsia" w:hAnsi="Cambria"/>
        </w:rPr>
      </w:pPr>
    </w:p>
    <w:p w14:paraId="6A3E7231" w14:textId="63D301C2" w:rsidR="00A15C91" w:rsidRDefault="00A15C91" w:rsidP="000B2963">
      <w:pPr>
        <w:pStyle w:val="KeinLeerraum"/>
        <w:rPr>
          <w:rFonts w:ascii="Cambria" w:eastAsiaTheme="minorEastAsia" w:hAnsi="Cambria"/>
        </w:rPr>
      </w:pPr>
    </w:p>
    <w:p w14:paraId="22EE1244" w14:textId="2F2DF254" w:rsidR="6927DBC5" w:rsidRDefault="6927DBC5" w:rsidP="6927DBC5">
      <w:pPr>
        <w:pStyle w:val="KeinLeerraum"/>
        <w:rPr>
          <w:rFonts w:ascii="Cambria" w:eastAsiaTheme="minorEastAsia" w:hAnsi="Cambria"/>
        </w:rPr>
      </w:pPr>
    </w:p>
    <w:p w14:paraId="14564EAE" w14:textId="29CDE483" w:rsidR="6927DBC5" w:rsidRDefault="6927DBC5" w:rsidP="6927DBC5">
      <w:pPr>
        <w:pStyle w:val="KeinLeerraum"/>
        <w:rPr>
          <w:rFonts w:ascii="Cambria" w:eastAsiaTheme="minorEastAsia" w:hAnsi="Cambria"/>
        </w:rPr>
      </w:pPr>
    </w:p>
    <w:p w14:paraId="7C0E42FA" w14:textId="42C22AD4" w:rsidR="6927DBC5" w:rsidRDefault="6927DBC5" w:rsidP="6927DBC5">
      <w:pPr>
        <w:pStyle w:val="KeinLeerraum"/>
        <w:rPr>
          <w:rFonts w:ascii="Cambria" w:eastAsiaTheme="minorEastAsia" w:hAnsi="Cambria"/>
        </w:rPr>
      </w:pPr>
    </w:p>
    <w:p w14:paraId="335A942A" w14:textId="77777777" w:rsidR="008F00B2" w:rsidRDefault="008F00B2" w:rsidP="000B2963">
      <w:pPr>
        <w:pStyle w:val="KeinLeerraum"/>
        <w:rPr>
          <w:rFonts w:ascii="Cambria" w:eastAsiaTheme="minorEastAsia" w:hAnsi="Cambria"/>
        </w:rPr>
      </w:pPr>
    </w:p>
    <w:p w14:paraId="2F68D8D5" w14:textId="77777777" w:rsidR="005C1AE5" w:rsidRDefault="005C1AE5" w:rsidP="000B2963">
      <w:pPr>
        <w:pStyle w:val="KeinLeerraum"/>
        <w:rPr>
          <w:rFonts w:ascii="Cambria" w:eastAsiaTheme="minorEastAsia" w:hAnsi="Cambria"/>
        </w:rPr>
      </w:pPr>
    </w:p>
    <w:p w14:paraId="1A25AD51" w14:textId="77777777" w:rsidR="007334F4" w:rsidRPr="00B14DE9" w:rsidRDefault="007334F4" w:rsidP="00780579">
      <w:pPr>
        <w:pStyle w:val="KeinLeerraum"/>
        <w:rPr>
          <w:rFonts w:ascii="Cambria" w:eastAsiaTheme="minorEastAsia" w:hAnsi="Cambria"/>
        </w:rPr>
      </w:pPr>
    </w:p>
    <w:p w14:paraId="4DBC8AD4" w14:textId="77777777" w:rsidR="002F2D49" w:rsidRDefault="002F2D49" w:rsidP="00780579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4DF1BE80" w14:textId="77777777" w:rsidR="002F2D49" w:rsidRPr="002F2D49" w:rsidRDefault="002F2D49" w:rsidP="00780579">
      <w:pPr>
        <w:pStyle w:val="KeinLeerraum"/>
        <w:rPr>
          <w:rFonts w:ascii="Cambria" w:eastAsiaTheme="minorEastAsia" w:hAnsi="Cambria"/>
          <w:b/>
        </w:rPr>
      </w:pPr>
    </w:p>
    <w:p w14:paraId="1A8F95C7" w14:textId="77777777" w:rsidR="00780579" w:rsidRPr="00780579" w:rsidRDefault="00780579" w:rsidP="00780579">
      <w:pPr>
        <w:pStyle w:val="KeinLeerraum"/>
      </w:pPr>
    </w:p>
    <w:p w14:paraId="0054C91B" w14:textId="4FB3CAE1" w:rsidR="00B259C9" w:rsidRDefault="00B259C9" w:rsidP="00B259C9"/>
    <w:p w14:paraId="3F7AEAD0" w14:textId="77777777" w:rsidR="00B259C9" w:rsidRPr="00B259C9" w:rsidRDefault="00B259C9" w:rsidP="00B259C9">
      <w:pPr>
        <w:pStyle w:val="KeinLeerraum"/>
      </w:pPr>
    </w:p>
    <w:p w14:paraId="2771D610" w14:textId="77777777" w:rsidR="004722E4" w:rsidRPr="004722E4" w:rsidRDefault="004722E4" w:rsidP="004722E4">
      <w:pPr>
        <w:pStyle w:val="KeinLeerraum"/>
        <w:rPr>
          <w:rFonts w:ascii="Cambria" w:hAnsi="Cambria"/>
        </w:rPr>
      </w:pPr>
    </w:p>
    <w:p w14:paraId="61A32B7D" w14:textId="42A14871" w:rsidR="002700B1" w:rsidRPr="00124469" w:rsidRDefault="002700B1" w:rsidP="007B52E5">
      <w:pPr>
        <w:pStyle w:val="Beschriftung"/>
        <w:rPr>
          <w:rFonts w:ascii="Cambria" w:eastAsiaTheme="minorEastAsia" w:hAnsi="Cambria"/>
        </w:rPr>
      </w:pPr>
    </w:p>
    <w:p w14:paraId="65B1DAC2" w14:textId="77777777" w:rsidR="00300F00" w:rsidRPr="00420F62" w:rsidRDefault="00300F00" w:rsidP="00300F00">
      <w:pPr>
        <w:pStyle w:val="KeinLeerraum"/>
        <w:jc w:val="center"/>
        <w:rPr>
          <w:rFonts w:ascii="Cambria" w:eastAsiaTheme="minorEastAsia" w:hAnsi="Cambria"/>
        </w:rPr>
      </w:pPr>
    </w:p>
    <w:p w14:paraId="15691AFA" w14:textId="77777777" w:rsidR="00C56274" w:rsidRPr="00547CE5" w:rsidRDefault="00C56274" w:rsidP="00AE62EE">
      <w:pPr>
        <w:pStyle w:val="KeinLeerraum"/>
        <w:rPr>
          <w:rFonts w:ascii="Cambria" w:hAnsi="Cambria"/>
        </w:rPr>
      </w:pPr>
    </w:p>
    <w:p w14:paraId="06CCA79F" w14:textId="7447462A" w:rsidR="00AE62EE" w:rsidRDefault="00AE62EE" w:rsidP="00AE62EE"/>
    <w:p w14:paraId="6D5BBD6E" w14:textId="77777777" w:rsidR="001F1F37" w:rsidRPr="00AE62EE" w:rsidRDefault="001F1F37" w:rsidP="001F1F37">
      <w:pPr>
        <w:pStyle w:val="KeinLeerraum"/>
        <w:rPr>
          <w:rFonts w:ascii="Cambria" w:hAnsi="Cambria"/>
        </w:rPr>
      </w:pPr>
    </w:p>
    <w:p w14:paraId="387CFBA0" w14:textId="77777777" w:rsidR="001F1F37" w:rsidRPr="001F1F37" w:rsidRDefault="001F1F37" w:rsidP="001F1F37">
      <w:pPr>
        <w:pStyle w:val="KeinLeerraum"/>
      </w:pPr>
    </w:p>
    <w:p w14:paraId="2E2D02D0" w14:textId="77777777" w:rsidR="001F1F37" w:rsidRPr="001F1F37" w:rsidRDefault="001F1F37" w:rsidP="001F1F37">
      <w:pPr>
        <w:rPr>
          <w:rFonts w:ascii="Cambria" w:eastAsiaTheme="minorEastAsia" w:hAnsi="Cambria"/>
          <w:i/>
        </w:rPr>
      </w:pPr>
    </w:p>
    <w:p w14:paraId="56F0735E" w14:textId="77777777" w:rsidR="00BD08E3" w:rsidRPr="00BE4E45" w:rsidRDefault="00BD08E3" w:rsidP="00537798">
      <w:pPr>
        <w:pStyle w:val="KeinLeerraum"/>
        <w:rPr>
          <w:rFonts w:ascii="Cambria" w:hAnsi="Cambria"/>
        </w:rPr>
      </w:pPr>
    </w:p>
    <w:sectPr w:rsidR="00BD08E3" w:rsidRPr="00BE4E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09"/>
    <w:rsid w:val="00001054"/>
    <w:rsid w:val="00002855"/>
    <w:rsid w:val="00005326"/>
    <w:rsid w:val="00006203"/>
    <w:rsid w:val="00011CEF"/>
    <w:rsid w:val="00012941"/>
    <w:rsid w:val="000130F8"/>
    <w:rsid w:val="00014B9C"/>
    <w:rsid w:val="00016E0E"/>
    <w:rsid w:val="00016FFD"/>
    <w:rsid w:val="00020AE7"/>
    <w:rsid w:val="0002403E"/>
    <w:rsid w:val="0002671A"/>
    <w:rsid w:val="000275CE"/>
    <w:rsid w:val="00027857"/>
    <w:rsid w:val="0003040D"/>
    <w:rsid w:val="000355F0"/>
    <w:rsid w:val="0004010A"/>
    <w:rsid w:val="00040D2B"/>
    <w:rsid w:val="00040E1C"/>
    <w:rsid w:val="00043051"/>
    <w:rsid w:val="00044980"/>
    <w:rsid w:val="000462DE"/>
    <w:rsid w:val="0005390F"/>
    <w:rsid w:val="00055709"/>
    <w:rsid w:val="00055716"/>
    <w:rsid w:val="00055C42"/>
    <w:rsid w:val="000575AD"/>
    <w:rsid w:val="000602EF"/>
    <w:rsid w:val="00074F84"/>
    <w:rsid w:val="00082A71"/>
    <w:rsid w:val="00082BC2"/>
    <w:rsid w:val="00083CB6"/>
    <w:rsid w:val="000842BA"/>
    <w:rsid w:val="000858BF"/>
    <w:rsid w:val="000919A2"/>
    <w:rsid w:val="000921FA"/>
    <w:rsid w:val="0009305B"/>
    <w:rsid w:val="00096240"/>
    <w:rsid w:val="00097AB5"/>
    <w:rsid w:val="000A3659"/>
    <w:rsid w:val="000A6921"/>
    <w:rsid w:val="000B14E9"/>
    <w:rsid w:val="000B2963"/>
    <w:rsid w:val="000B3965"/>
    <w:rsid w:val="000C11AB"/>
    <w:rsid w:val="000C245E"/>
    <w:rsid w:val="000C3253"/>
    <w:rsid w:val="000D1435"/>
    <w:rsid w:val="000D1B76"/>
    <w:rsid w:val="000E04DE"/>
    <w:rsid w:val="000E3B39"/>
    <w:rsid w:val="000E4125"/>
    <w:rsid w:val="000F35DE"/>
    <w:rsid w:val="000F53AA"/>
    <w:rsid w:val="000F6454"/>
    <w:rsid w:val="001068E9"/>
    <w:rsid w:val="00107564"/>
    <w:rsid w:val="001102B7"/>
    <w:rsid w:val="00117705"/>
    <w:rsid w:val="001204BF"/>
    <w:rsid w:val="001208D0"/>
    <w:rsid w:val="00121BC5"/>
    <w:rsid w:val="00124469"/>
    <w:rsid w:val="001312F1"/>
    <w:rsid w:val="00132F72"/>
    <w:rsid w:val="00133796"/>
    <w:rsid w:val="001343F8"/>
    <w:rsid w:val="00136DB9"/>
    <w:rsid w:val="00137CF2"/>
    <w:rsid w:val="0014444E"/>
    <w:rsid w:val="00146B2E"/>
    <w:rsid w:val="00153814"/>
    <w:rsid w:val="00154335"/>
    <w:rsid w:val="001635A1"/>
    <w:rsid w:val="00166CEF"/>
    <w:rsid w:val="00167C69"/>
    <w:rsid w:val="001725DF"/>
    <w:rsid w:val="001770D0"/>
    <w:rsid w:val="001801A2"/>
    <w:rsid w:val="001805DE"/>
    <w:rsid w:val="00182795"/>
    <w:rsid w:val="00184CAB"/>
    <w:rsid w:val="0019181D"/>
    <w:rsid w:val="0019364B"/>
    <w:rsid w:val="00194DAC"/>
    <w:rsid w:val="00196D29"/>
    <w:rsid w:val="00197C0E"/>
    <w:rsid w:val="001A16A1"/>
    <w:rsid w:val="001A4F70"/>
    <w:rsid w:val="001A5E8E"/>
    <w:rsid w:val="001C3447"/>
    <w:rsid w:val="001E0B6E"/>
    <w:rsid w:val="001E2796"/>
    <w:rsid w:val="001E7777"/>
    <w:rsid w:val="001F0CAE"/>
    <w:rsid w:val="001F1E00"/>
    <w:rsid w:val="001F1F37"/>
    <w:rsid w:val="001F4864"/>
    <w:rsid w:val="00204D88"/>
    <w:rsid w:val="0020794D"/>
    <w:rsid w:val="00207ED9"/>
    <w:rsid w:val="00212E0D"/>
    <w:rsid w:val="0021455A"/>
    <w:rsid w:val="002167A4"/>
    <w:rsid w:val="00217EDC"/>
    <w:rsid w:val="0022530A"/>
    <w:rsid w:val="002256F1"/>
    <w:rsid w:val="0024080C"/>
    <w:rsid w:val="00240D64"/>
    <w:rsid w:val="00243F9F"/>
    <w:rsid w:val="002555D8"/>
    <w:rsid w:val="0026687C"/>
    <w:rsid w:val="002700B1"/>
    <w:rsid w:val="00275EA0"/>
    <w:rsid w:val="00277437"/>
    <w:rsid w:val="00281CC3"/>
    <w:rsid w:val="00290C97"/>
    <w:rsid w:val="00293838"/>
    <w:rsid w:val="002A1DE9"/>
    <w:rsid w:val="002A205B"/>
    <w:rsid w:val="002A381F"/>
    <w:rsid w:val="002A7D70"/>
    <w:rsid w:val="002B6E57"/>
    <w:rsid w:val="002B7B26"/>
    <w:rsid w:val="002C63CF"/>
    <w:rsid w:val="002E1435"/>
    <w:rsid w:val="002E798B"/>
    <w:rsid w:val="002F1AEE"/>
    <w:rsid w:val="002F1C94"/>
    <w:rsid w:val="002F2D49"/>
    <w:rsid w:val="002F4848"/>
    <w:rsid w:val="00300F00"/>
    <w:rsid w:val="00310A08"/>
    <w:rsid w:val="003115C1"/>
    <w:rsid w:val="00314573"/>
    <w:rsid w:val="003165AE"/>
    <w:rsid w:val="00321BD0"/>
    <w:rsid w:val="00321F20"/>
    <w:rsid w:val="003228D2"/>
    <w:rsid w:val="00323A3D"/>
    <w:rsid w:val="00323ABD"/>
    <w:rsid w:val="00326E9B"/>
    <w:rsid w:val="003311E9"/>
    <w:rsid w:val="00331BC4"/>
    <w:rsid w:val="003349FF"/>
    <w:rsid w:val="0033606B"/>
    <w:rsid w:val="0034059C"/>
    <w:rsid w:val="003506F6"/>
    <w:rsid w:val="00350E31"/>
    <w:rsid w:val="003537CD"/>
    <w:rsid w:val="00353E25"/>
    <w:rsid w:val="00360CAF"/>
    <w:rsid w:val="00360F65"/>
    <w:rsid w:val="00365203"/>
    <w:rsid w:val="00371FB8"/>
    <w:rsid w:val="003720CF"/>
    <w:rsid w:val="00374CE5"/>
    <w:rsid w:val="00376F5C"/>
    <w:rsid w:val="00380A2A"/>
    <w:rsid w:val="0039062A"/>
    <w:rsid w:val="00394015"/>
    <w:rsid w:val="0039578B"/>
    <w:rsid w:val="00397E44"/>
    <w:rsid w:val="00397E9E"/>
    <w:rsid w:val="003A1837"/>
    <w:rsid w:val="003A1E0F"/>
    <w:rsid w:val="003A2B02"/>
    <w:rsid w:val="003A3BB5"/>
    <w:rsid w:val="003A3F23"/>
    <w:rsid w:val="003A6FC5"/>
    <w:rsid w:val="003A7001"/>
    <w:rsid w:val="003B1F11"/>
    <w:rsid w:val="003B32B5"/>
    <w:rsid w:val="003C0D41"/>
    <w:rsid w:val="003C2F17"/>
    <w:rsid w:val="003C3023"/>
    <w:rsid w:val="003D7212"/>
    <w:rsid w:val="003F035F"/>
    <w:rsid w:val="003F0956"/>
    <w:rsid w:val="003F2F15"/>
    <w:rsid w:val="003F6FA0"/>
    <w:rsid w:val="0040311A"/>
    <w:rsid w:val="00405D4D"/>
    <w:rsid w:val="004061CE"/>
    <w:rsid w:val="00410668"/>
    <w:rsid w:val="00413D0E"/>
    <w:rsid w:val="00413E79"/>
    <w:rsid w:val="00414F7D"/>
    <w:rsid w:val="00420F62"/>
    <w:rsid w:val="00422CE0"/>
    <w:rsid w:val="00436859"/>
    <w:rsid w:val="00444A50"/>
    <w:rsid w:val="00461B05"/>
    <w:rsid w:val="004722E4"/>
    <w:rsid w:val="0048610B"/>
    <w:rsid w:val="00490F38"/>
    <w:rsid w:val="004A390C"/>
    <w:rsid w:val="004B2688"/>
    <w:rsid w:val="004C2A85"/>
    <w:rsid w:val="004C4DE7"/>
    <w:rsid w:val="004C7B2C"/>
    <w:rsid w:val="004D0EB9"/>
    <w:rsid w:val="004D0FDA"/>
    <w:rsid w:val="004D3A0D"/>
    <w:rsid w:val="004F02EA"/>
    <w:rsid w:val="004F500C"/>
    <w:rsid w:val="00500524"/>
    <w:rsid w:val="00502F5C"/>
    <w:rsid w:val="00503072"/>
    <w:rsid w:val="00511F41"/>
    <w:rsid w:val="005125E1"/>
    <w:rsid w:val="00512D6F"/>
    <w:rsid w:val="00517D59"/>
    <w:rsid w:val="00523940"/>
    <w:rsid w:val="00525918"/>
    <w:rsid w:val="00525C24"/>
    <w:rsid w:val="0052653E"/>
    <w:rsid w:val="00537798"/>
    <w:rsid w:val="00542447"/>
    <w:rsid w:val="00544246"/>
    <w:rsid w:val="00547CE5"/>
    <w:rsid w:val="0055030A"/>
    <w:rsid w:val="00552F8F"/>
    <w:rsid w:val="005568B2"/>
    <w:rsid w:val="00560F3E"/>
    <w:rsid w:val="00562276"/>
    <w:rsid w:val="00563022"/>
    <w:rsid w:val="00566E33"/>
    <w:rsid w:val="00570861"/>
    <w:rsid w:val="005724A3"/>
    <w:rsid w:val="0057425A"/>
    <w:rsid w:val="0058343C"/>
    <w:rsid w:val="00591F06"/>
    <w:rsid w:val="00597706"/>
    <w:rsid w:val="005A2189"/>
    <w:rsid w:val="005A24B3"/>
    <w:rsid w:val="005B3608"/>
    <w:rsid w:val="005B4D3F"/>
    <w:rsid w:val="005C17CC"/>
    <w:rsid w:val="005C1AE5"/>
    <w:rsid w:val="005C2D6D"/>
    <w:rsid w:val="005C47BA"/>
    <w:rsid w:val="005C49AC"/>
    <w:rsid w:val="005C4F1E"/>
    <w:rsid w:val="005C607E"/>
    <w:rsid w:val="005C77DB"/>
    <w:rsid w:val="005C7F18"/>
    <w:rsid w:val="005D2C8C"/>
    <w:rsid w:val="005D60E8"/>
    <w:rsid w:val="005E0689"/>
    <w:rsid w:val="005E3B82"/>
    <w:rsid w:val="005E672C"/>
    <w:rsid w:val="0060131D"/>
    <w:rsid w:val="00606226"/>
    <w:rsid w:val="00614FF9"/>
    <w:rsid w:val="00615109"/>
    <w:rsid w:val="00617714"/>
    <w:rsid w:val="00621DCC"/>
    <w:rsid w:val="00640059"/>
    <w:rsid w:val="006427AC"/>
    <w:rsid w:val="00655DDA"/>
    <w:rsid w:val="0066001B"/>
    <w:rsid w:val="006602E7"/>
    <w:rsid w:val="00665C9B"/>
    <w:rsid w:val="0068417B"/>
    <w:rsid w:val="00684927"/>
    <w:rsid w:val="00685BE2"/>
    <w:rsid w:val="00686747"/>
    <w:rsid w:val="0069004B"/>
    <w:rsid w:val="006919AC"/>
    <w:rsid w:val="006A1BEB"/>
    <w:rsid w:val="006A4F2F"/>
    <w:rsid w:val="006B0BC2"/>
    <w:rsid w:val="006C718D"/>
    <w:rsid w:val="006C7FB7"/>
    <w:rsid w:val="006D126D"/>
    <w:rsid w:val="006D2405"/>
    <w:rsid w:val="006D76A4"/>
    <w:rsid w:val="006D7F03"/>
    <w:rsid w:val="006E1651"/>
    <w:rsid w:val="006E24A5"/>
    <w:rsid w:val="006E3C1D"/>
    <w:rsid w:val="006E419B"/>
    <w:rsid w:val="006F039E"/>
    <w:rsid w:val="006F45B3"/>
    <w:rsid w:val="006F5B2D"/>
    <w:rsid w:val="006F7CA7"/>
    <w:rsid w:val="00702CAB"/>
    <w:rsid w:val="00714CB0"/>
    <w:rsid w:val="00716C81"/>
    <w:rsid w:val="007243AE"/>
    <w:rsid w:val="007309E0"/>
    <w:rsid w:val="00731106"/>
    <w:rsid w:val="00731AD3"/>
    <w:rsid w:val="007334F4"/>
    <w:rsid w:val="007342A4"/>
    <w:rsid w:val="00744B43"/>
    <w:rsid w:val="00745E7F"/>
    <w:rsid w:val="00746DEA"/>
    <w:rsid w:val="00747B63"/>
    <w:rsid w:val="007514E9"/>
    <w:rsid w:val="00752762"/>
    <w:rsid w:val="00754D29"/>
    <w:rsid w:val="00755297"/>
    <w:rsid w:val="007576C2"/>
    <w:rsid w:val="00760FFB"/>
    <w:rsid w:val="007630AD"/>
    <w:rsid w:val="00774858"/>
    <w:rsid w:val="007769F5"/>
    <w:rsid w:val="00780579"/>
    <w:rsid w:val="00782A20"/>
    <w:rsid w:val="00785477"/>
    <w:rsid w:val="00793B36"/>
    <w:rsid w:val="00797579"/>
    <w:rsid w:val="007A26E6"/>
    <w:rsid w:val="007B0EE8"/>
    <w:rsid w:val="007B2EBF"/>
    <w:rsid w:val="007B35F3"/>
    <w:rsid w:val="007B4AB5"/>
    <w:rsid w:val="007B52E5"/>
    <w:rsid w:val="007B6E76"/>
    <w:rsid w:val="007B7929"/>
    <w:rsid w:val="007C2BCD"/>
    <w:rsid w:val="007C386F"/>
    <w:rsid w:val="007C6B30"/>
    <w:rsid w:val="007D096F"/>
    <w:rsid w:val="007D56E8"/>
    <w:rsid w:val="007F249B"/>
    <w:rsid w:val="007F368E"/>
    <w:rsid w:val="007F43E0"/>
    <w:rsid w:val="008023AE"/>
    <w:rsid w:val="0081072E"/>
    <w:rsid w:val="0081176A"/>
    <w:rsid w:val="00816817"/>
    <w:rsid w:val="00822FC2"/>
    <w:rsid w:val="0082582B"/>
    <w:rsid w:val="00834DFF"/>
    <w:rsid w:val="00840282"/>
    <w:rsid w:val="008403A9"/>
    <w:rsid w:val="00841634"/>
    <w:rsid w:val="00846C09"/>
    <w:rsid w:val="00852C00"/>
    <w:rsid w:val="00853B33"/>
    <w:rsid w:val="00855720"/>
    <w:rsid w:val="00861B29"/>
    <w:rsid w:val="008633E5"/>
    <w:rsid w:val="00873FF5"/>
    <w:rsid w:val="0087750D"/>
    <w:rsid w:val="00880A28"/>
    <w:rsid w:val="00884B50"/>
    <w:rsid w:val="008945D5"/>
    <w:rsid w:val="0089510E"/>
    <w:rsid w:val="008973D7"/>
    <w:rsid w:val="008A0055"/>
    <w:rsid w:val="008A17E3"/>
    <w:rsid w:val="008A382E"/>
    <w:rsid w:val="008A773E"/>
    <w:rsid w:val="008B241C"/>
    <w:rsid w:val="008C1932"/>
    <w:rsid w:val="008C4EFB"/>
    <w:rsid w:val="008C58EE"/>
    <w:rsid w:val="008C673C"/>
    <w:rsid w:val="008D145B"/>
    <w:rsid w:val="008D218A"/>
    <w:rsid w:val="008D3AF2"/>
    <w:rsid w:val="008D3F9D"/>
    <w:rsid w:val="008D55DF"/>
    <w:rsid w:val="008D62E5"/>
    <w:rsid w:val="008E007A"/>
    <w:rsid w:val="008E0A83"/>
    <w:rsid w:val="008E37C4"/>
    <w:rsid w:val="008F00B2"/>
    <w:rsid w:val="008F1567"/>
    <w:rsid w:val="008F4B8E"/>
    <w:rsid w:val="008F542F"/>
    <w:rsid w:val="008F6566"/>
    <w:rsid w:val="008F7A22"/>
    <w:rsid w:val="0090026D"/>
    <w:rsid w:val="00900D5F"/>
    <w:rsid w:val="00901B61"/>
    <w:rsid w:val="009030BD"/>
    <w:rsid w:val="00903A55"/>
    <w:rsid w:val="00903AFF"/>
    <w:rsid w:val="009050C2"/>
    <w:rsid w:val="00906C56"/>
    <w:rsid w:val="00906DD2"/>
    <w:rsid w:val="00907348"/>
    <w:rsid w:val="00907A37"/>
    <w:rsid w:val="00910230"/>
    <w:rsid w:val="00910BE8"/>
    <w:rsid w:val="009142C3"/>
    <w:rsid w:val="00920EE3"/>
    <w:rsid w:val="0093796A"/>
    <w:rsid w:val="00943190"/>
    <w:rsid w:val="00943718"/>
    <w:rsid w:val="00944A2F"/>
    <w:rsid w:val="00945ABC"/>
    <w:rsid w:val="00946C8F"/>
    <w:rsid w:val="00950333"/>
    <w:rsid w:val="009515CB"/>
    <w:rsid w:val="0095505C"/>
    <w:rsid w:val="00955DE5"/>
    <w:rsid w:val="00961C23"/>
    <w:rsid w:val="0096347F"/>
    <w:rsid w:val="009636F0"/>
    <w:rsid w:val="00971D50"/>
    <w:rsid w:val="009733BE"/>
    <w:rsid w:val="00974581"/>
    <w:rsid w:val="00974B0A"/>
    <w:rsid w:val="00974E01"/>
    <w:rsid w:val="0098052E"/>
    <w:rsid w:val="00983537"/>
    <w:rsid w:val="0098492C"/>
    <w:rsid w:val="009855FE"/>
    <w:rsid w:val="00986DB0"/>
    <w:rsid w:val="00990851"/>
    <w:rsid w:val="009912FD"/>
    <w:rsid w:val="009A2294"/>
    <w:rsid w:val="009A2D7D"/>
    <w:rsid w:val="009A6759"/>
    <w:rsid w:val="009B1B84"/>
    <w:rsid w:val="009B3927"/>
    <w:rsid w:val="009B3C64"/>
    <w:rsid w:val="009B4F84"/>
    <w:rsid w:val="009D2ECD"/>
    <w:rsid w:val="009D4814"/>
    <w:rsid w:val="009E48F8"/>
    <w:rsid w:val="009F0002"/>
    <w:rsid w:val="009F07C9"/>
    <w:rsid w:val="009F2A2B"/>
    <w:rsid w:val="00A15C91"/>
    <w:rsid w:val="00A16047"/>
    <w:rsid w:val="00A16DEF"/>
    <w:rsid w:val="00A216F1"/>
    <w:rsid w:val="00A21957"/>
    <w:rsid w:val="00A22166"/>
    <w:rsid w:val="00A30997"/>
    <w:rsid w:val="00A3177E"/>
    <w:rsid w:val="00A34294"/>
    <w:rsid w:val="00A349D6"/>
    <w:rsid w:val="00A43577"/>
    <w:rsid w:val="00A457E0"/>
    <w:rsid w:val="00A460ED"/>
    <w:rsid w:val="00A508CB"/>
    <w:rsid w:val="00A57B53"/>
    <w:rsid w:val="00A61A10"/>
    <w:rsid w:val="00A67134"/>
    <w:rsid w:val="00A71CC3"/>
    <w:rsid w:val="00A74E12"/>
    <w:rsid w:val="00A756A1"/>
    <w:rsid w:val="00A75C70"/>
    <w:rsid w:val="00A76F3C"/>
    <w:rsid w:val="00A773CC"/>
    <w:rsid w:val="00A82A0B"/>
    <w:rsid w:val="00A841E3"/>
    <w:rsid w:val="00A84A19"/>
    <w:rsid w:val="00A84A68"/>
    <w:rsid w:val="00A86936"/>
    <w:rsid w:val="00A957DC"/>
    <w:rsid w:val="00AA296D"/>
    <w:rsid w:val="00AA4524"/>
    <w:rsid w:val="00AA4ED5"/>
    <w:rsid w:val="00AA6488"/>
    <w:rsid w:val="00AA7FDF"/>
    <w:rsid w:val="00AB014F"/>
    <w:rsid w:val="00AB15FC"/>
    <w:rsid w:val="00AB2643"/>
    <w:rsid w:val="00AB42CC"/>
    <w:rsid w:val="00AB4F65"/>
    <w:rsid w:val="00AC1FA9"/>
    <w:rsid w:val="00AC5064"/>
    <w:rsid w:val="00AC5116"/>
    <w:rsid w:val="00AC628F"/>
    <w:rsid w:val="00AC6B79"/>
    <w:rsid w:val="00AC771F"/>
    <w:rsid w:val="00AD206E"/>
    <w:rsid w:val="00AD2C76"/>
    <w:rsid w:val="00AD5F16"/>
    <w:rsid w:val="00AD6393"/>
    <w:rsid w:val="00AD7E63"/>
    <w:rsid w:val="00AE0BFF"/>
    <w:rsid w:val="00AE106B"/>
    <w:rsid w:val="00AE16FF"/>
    <w:rsid w:val="00AE62EE"/>
    <w:rsid w:val="00AE63B2"/>
    <w:rsid w:val="00AF2B8B"/>
    <w:rsid w:val="00B00A47"/>
    <w:rsid w:val="00B01AED"/>
    <w:rsid w:val="00B02008"/>
    <w:rsid w:val="00B10182"/>
    <w:rsid w:val="00B12E40"/>
    <w:rsid w:val="00B14DE9"/>
    <w:rsid w:val="00B15D44"/>
    <w:rsid w:val="00B163A5"/>
    <w:rsid w:val="00B21A91"/>
    <w:rsid w:val="00B24CCF"/>
    <w:rsid w:val="00B259C9"/>
    <w:rsid w:val="00B30A86"/>
    <w:rsid w:val="00B316F6"/>
    <w:rsid w:val="00B333F0"/>
    <w:rsid w:val="00B34957"/>
    <w:rsid w:val="00B35383"/>
    <w:rsid w:val="00B365B8"/>
    <w:rsid w:val="00B421F8"/>
    <w:rsid w:val="00B47B4D"/>
    <w:rsid w:val="00B47F99"/>
    <w:rsid w:val="00B56BB1"/>
    <w:rsid w:val="00B64BF2"/>
    <w:rsid w:val="00B73043"/>
    <w:rsid w:val="00B73C4F"/>
    <w:rsid w:val="00B73E47"/>
    <w:rsid w:val="00B74963"/>
    <w:rsid w:val="00B811E9"/>
    <w:rsid w:val="00B837D5"/>
    <w:rsid w:val="00B86DF1"/>
    <w:rsid w:val="00B874F1"/>
    <w:rsid w:val="00B87EAD"/>
    <w:rsid w:val="00B92697"/>
    <w:rsid w:val="00B94567"/>
    <w:rsid w:val="00B950C6"/>
    <w:rsid w:val="00BA1498"/>
    <w:rsid w:val="00BA1B09"/>
    <w:rsid w:val="00BA20EA"/>
    <w:rsid w:val="00BA62E9"/>
    <w:rsid w:val="00BA722A"/>
    <w:rsid w:val="00BB51D1"/>
    <w:rsid w:val="00BB6D9E"/>
    <w:rsid w:val="00BD05A5"/>
    <w:rsid w:val="00BD08E3"/>
    <w:rsid w:val="00BD1C24"/>
    <w:rsid w:val="00BD272A"/>
    <w:rsid w:val="00BD54CA"/>
    <w:rsid w:val="00BD6A12"/>
    <w:rsid w:val="00BD6A8C"/>
    <w:rsid w:val="00BE3572"/>
    <w:rsid w:val="00BE4E45"/>
    <w:rsid w:val="00BF0DCD"/>
    <w:rsid w:val="00C00DE3"/>
    <w:rsid w:val="00C01AE3"/>
    <w:rsid w:val="00C040A1"/>
    <w:rsid w:val="00C04486"/>
    <w:rsid w:val="00C04E13"/>
    <w:rsid w:val="00C07B53"/>
    <w:rsid w:val="00C2077A"/>
    <w:rsid w:val="00C24148"/>
    <w:rsid w:val="00C2517B"/>
    <w:rsid w:val="00C25C95"/>
    <w:rsid w:val="00C34982"/>
    <w:rsid w:val="00C40D82"/>
    <w:rsid w:val="00C43ADE"/>
    <w:rsid w:val="00C45DD8"/>
    <w:rsid w:val="00C55228"/>
    <w:rsid w:val="00C56274"/>
    <w:rsid w:val="00C60214"/>
    <w:rsid w:val="00C61E60"/>
    <w:rsid w:val="00C63066"/>
    <w:rsid w:val="00C64B4E"/>
    <w:rsid w:val="00C70179"/>
    <w:rsid w:val="00C76494"/>
    <w:rsid w:val="00C7734B"/>
    <w:rsid w:val="00C77DBD"/>
    <w:rsid w:val="00C95144"/>
    <w:rsid w:val="00CA4E09"/>
    <w:rsid w:val="00CB5BF2"/>
    <w:rsid w:val="00CB66A3"/>
    <w:rsid w:val="00CC0085"/>
    <w:rsid w:val="00CC02FE"/>
    <w:rsid w:val="00CC07F9"/>
    <w:rsid w:val="00CC1DC3"/>
    <w:rsid w:val="00CC4833"/>
    <w:rsid w:val="00CD24EF"/>
    <w:rsid w:val="00CD7E48"/>
    <w:rsid w:val="00CE35D5"/>
    <w:rsid w:val="00CF2345"/>
    <w:rsid w:val="00CF2B72"/>
    <w:rsid w:val="00CF5EB6"/>
    <w:rsid w:val="00D01BB5"/>
    <w:rsid w:val="00D03097"/>
    <w:rsid w:val="00D05151"/>
    <w:rsid w:val="00D05CD4"/>
    <w:rsid w:val="00D06ADF"/>
    <w:rsid w:val="00D1326B"/>
    <w:rsid w:val="00D17DA8"/>
    <w:rsid w:val="00D209C6"/>
    <w:rsid w:val="00D30655"/>
    <w:rsid w:val="00D33002"/>
    <w:rsid w:val="00D41BBE"/>
    <w:rsid w:val="00D42963"/>
    <w:rsid w:val="00D44382"/>
    <w:rsid w:val="00D46C13"/>
    <w:rsid w:val="00D472DD"/>
    <w:rsid w:val="00D51C3C"/>
    <w:rsid w:val="00D53651"/>
    <w:rsid w:val="00D55935"/>
    <w:rsid w:val="00D57AA1"/>
    <w:rsid w:val="00D62797"/>
    <w:rsid w:val="00D642EF"/>
    <w:rsid w:val="00D7094B"/>
    <w:rsid w:val="00D76978"/>
    <w:rsid w:val="00D8704E"/>
    <w:rsid w:val="00D937D9"/>
    <w:rsid w:val="00D954A9"/>
    <w:rsid w:val="00D9582B"/>
    <w:rsid w:val="00DA186E"/>
    <w:rsid w:val="00DA1B07"/>
    <w:rsid w:val="00DA2EC0"/>
    <w:rsid w:val="00DA53F5"/>
    <w:rsid w:val="00DB02D6"/>
    <w:rsid w:val="00DC2AB7"/>
    <w:rsid w:val="00DC3FBC"/>
    <w:rsid w:val="00DD151E"/>
    <w:rsid w:val="00DD23B6"/>
    <w:rsid w:val="00DD5E6B"/>
    <w:rsid w:val="00DD6028"/>
    <w:rsid w:val="00DD6781"/>
    <w:rsid w:val="00DD6CE6"/>
    <w:rsid w:val="00DE4859"/>
    <w:rsid w:val="00DE5207"/>
    <w:rsid w:val="00DE5C38"/>
    <w:rsid w:val="00DE61EC"/>
    <w:rsid w:val="00DE6275"/>
    <w:rsid w:val="00DE6DF4"/>
    <w:rsid w:val="00DF0C9F"/>
    <w:rsid w:val="00DF2ADE"/>
    <w:rsid w:val="00DF484F"/>
    <w:rsid w:val="00E15DDC"/>
    <w:rsid w:val="00E20672"/>
    <w:rsid w:val="00E20A3E"/>
    <w:rsid w:val="00E2195A"/>
    <w:rsid w:val="00E23FB1"/>
    <w:rsid w:val="00E27A51"/>
    <w:rsid w:val="00E3111C"/>
    <w:rsid w:val="00E3248C"/>
    <w:rsid w:val="00E37FE2"/>
    <w:rsid w:val="00E42B7C"/>
    <w:rsid w:val="00E4672D"/>
    <w:rsid w:val="00E46CC7"/>
    <w:rsid w:val="00E527C6"/>
    <w:rsid w:val="00E615AD"/>
    <w:rsid w:val="00E63344"/>
    <w:rsid w:val="00E63B89"/>
    <w:rsid w:val="00E63DEB"/>
    <w:rsid w:val="00E668B5"/>
    <w:rsid w:val="00E710CF"/>
    <w:rsid w:val="00E74323"/>
    <w:rsid w:val="00E7484A"/>
    <w:rsid w:val="00E77F34"/>
    <w:rsid w:val="00E84074"/>
    <w:rsid w:val="00E855D9"/>
    <w:rsid w:val="00E867BC"/>
    <w:rsid w:val="00E8712F"/>
    <w:rsid w:val="00E9252B"/>
    <w:rsid w:val="00E970E9"/>
    <w:rsid w:val="00EA49D4"/>
    <w:rsid w:val="00EB16DC"/>
    <w:rsid w:val="00EB5F31"/>
    <w:rsid w:val="00EB711F"/>
    <w:rsid w:val="00ED6AB1"/>
    <w:rsid w:val="00ED6DB1"/>
    <w:rsid w:val="00EE076E"/>
    <w:rsid w:val="00EE4497"/>
    <w:rsid w:val="00EF348A"/>
    <w:rsid w:val="00F011AA"/>
    <w:rsid w:val="00F01262"/>
    <w:rsid w:val="00F02A7C"/>
    <w:rsid w:val="00F05010"/>
    <w:rsid w:val="00F06311"/>
    <w:rsid w:val="00F10559"/>
    <w:rsid w:val="00F10DC2"/>
    <w:rsid w:val="00F117D4"/>
    <w:rsid w:val="00F13857"/>
    <w:rsid w:val="00F16390"/>
    <w:rsid w:val="00F232EF"/>
    <w:rsid w:val="00F30641"/>
    <w:rsid w:val="00F31D45"/>
    <w:rsid w:val="00F33753"/>
    <w:rsid w:val="00F44EAB"/>
    <w:rsid w:val="00F46906"/>
    <w:rsid w:val="00F53BF5"/>
    <w:rsid w:val="00F54B6B"/>
    <w:rsid w:val="00F56AAB"/>
    <w:rsid w:val="00F56CE5"/>
    <w:rsid w:val="00F57257"/>
    <w:rsid w:val="00F6068F"/>
    <w:rsid w:val="00F63D38"/>
    <w:rsid w:val="00F63DA7"/>
    <w:rsid w:val="00F66D74"/>
    <w:rsid w:val="00F6733E"/>
    <w:rsid w:val="00F77D21"/>
    <w:rsid w:val="00F820B6"/>
    <w:rsid w:val="00F83C89"/>
    <w:rsid w:val="00FA1650"/>
    <w:rsid w:val="00FB1704"/>
    <w:rsid w:val="00FB537B"/>
    <w:rsid w:val="00FB664C"/>
    <w:rsid w:val="00FC1429"/>
    <w:rsid w:val="00FC2FAD"/>
    <w:rsid w:val="00FC7912"/>
    <w:rsid w:val="00FD387E"/>
    <w:rsid w:val="00FE1DC9"/>
    <w:rsid w:val="00FE1EA3"/>
    <w:rsid w:val="00FF0534"/>
    <w:rsid w:val="00FF1009"/>
    <w:rsid w:val="00FF2FD8"/>
    <w:rsid w:val="00FF4BD5"/>
    <w:rsid w:val="6927DBC5"/>
    <w:rsid w:val="7A16B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DD36"/>
  <w15:chartTrackingRefBased/>
  <w15:docId w15:val="{9564D179-0FD1-473F-A845-C28243AA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F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6001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C4833"/>
    <w:rPr>
      <w:color w:val="808080"/>
    </w:rPr>
  </w:style>
  <w:style w:type="table" w:styleId="Tabellenraster">
    <w:name w:val="Table Grid"/>
    <w:basedOn w:val="NormaleTabelle"/>
    <w:uiPriority w:val="39"/>
    <w:rsid w:val="0019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E9B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72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F1009"/>
    <w:rPr>
      <w:color w:val="0000FF"/>
      <w:u w:val="single"/>
    </w:rPr>
  </w:style>
  <w:style w:type="table" w:styleId="Gitternetztabelle1hell">
    <w:name w:val="Grid Table 1 Light"/>
    <w:basedOn w:val="NormaleTabelle"/>
    <w:uiPriority w:val="46"/>
    <w:rsid w:val="00E31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B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emf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1.%20Messung%20Wer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1.%20Messung%20Wer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1.%20Messung%20Wer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2.%20Messung%20Wert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2.%20Messung%20Wert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3.%20Messung%20Wert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de-DE"/>
              <a:t>Temperaturverlauf bei Messingstäb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. Messung Werte.xlsx]Tabelle1'!$C$1</c:f>
              <c:strCache>
                <c:ptCount val="1"/>
                <c:pt idx="0">
                  <c:v>Temperatur 1 (°C)</c:v>
                </c:pt>
              </c:strCache>
            </c:strRef>
          </c:tx>
          <c:spPr>
            <a:ln w="158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'[1. Messung Werte.xlsx]Tabelle1'!$A$2:$A$1895</c:f>
              <c:numCache>
                <c:formatCode>General</c:formatCode>
                <c:ptCount val="18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</c:numCache>
            </c:numRef>
          </c:cat>
          <c:val>
            <c:numRef>
              <c:f>'[1. Messung Werte.xlsx]Tabelle1'!$C$2:$C$1895</c:f>
              <c:numCache>
                <c:formatCode>0.00</c:formatCode>
                <c:ptCount val="1894"/>
                <c:pt idx="0">
                  <c:v>26.9</c:v>
                </c:pt>
                <c:pt idx="1">
                  <c:v>26.87</c:v>
                </c:pt>
                <c:pt idx="2">
                  <c:v>26.85</c:v>
                </c:pt>
                <c:pt idx="3">
                  <c:v>26.82</c:v>
                </c:pt>
                <c:pt idx="4">
                  <c:v>26.8</c:v>
                </c:pt>
                <c:pt idx="5">
                  <c:v>26.78</c:v>
                </c:pt>
                <c:pt idx="6">
                  <c:v>26.76</c:v>
                </c:pt>
                <c:pt idx="7">
                  <c:v>26.75</c:v>
                </c:pt>
                <c:pt idx="8">
                  <c:v>26.73</c:v>
                </c:pt>
                <c:pt idx="9">
                  <c:v>26.72</c:v>
                </c:pt>
                <c:pt idx="10">
                  <c:v>26.7</c:v>
                </c:pt>
                <c:pt idx="11">
                  <c:v>26.7</c:v>
                </c:pt>
                <c:pt idx="12">
                  <c:v>26.69</c:v>
                </c:pt>
                <c:pt idx="13">
                  <c:v>26.69</c:v>
                </c:pt>
                <c:pt idx="14">
                  <c:v>26.69</c:v>
                </c:pt>
                <c:pt idx="15">
                  <c:v>26.69</c:v>
                </c:pt>
                <c:pt idx="16">
                  <c:v>26.69</c:v>
                </c:pt>
                <c:pt idx="17">
                  <c:v>26.69</c:v>
                </c:pt>
                <c:pt idx="18">
                  <c:v>26.69</c:v>
                </c:pt>
                <c:pt idx="19">
                  <c:v>26.7</c:v>
                </c:pt>
                <c:pt idx="20">
                  <c:v>26.71</c:v>
                </c:pt>
                <c:pt idx="21">
                  <c:v>26.72</c:v>
                </c:pt>
                <c:pt idx="22">
                  <c:v>26.73</c:v>
                </c:pt>
                <c:pt idx="23">
                  <c:v>26.73</c:v>
                </c:pt>
                <c:pt idx="24">
                  <c:v>26.75</c:v>
                </c:pt>
                <c:pt idx="25">
                  <c:v>26.77</c:v>
                </c:pt>
                <c:pt idx="26">
                  <c:v>26.78</c:v>
                </c:pt>
                <c:pt idx="27">
                  <c:v>26.8</c:v>
                </c:pt>
                <c:pt idx="28">
                  <c:v>26.82</c:v>
                </c:pt>
                <c:pt idx="29">
                  <c:v>26.84</c:v>
                </c:pt>
                <c:pt idx="30">
                  <c:v>26.86</c:v>
                </c:pt>
                <c:pt idx="31">
                  <c:v>26.88</c:v>
                </c:pt>
                <c:pt idx="32">
                  <c:v>26.91</c:v>
                </c:pt>
                <c:pt idx="33">
                  <c:v>26.93</c:v>
                </c:pt>
                <c:pt idx="34">
                  <c:v>26.95</c:v>
                </c:pt>
                <c:pt idx="35">
                  <c:v>26.98</c:v>
                </c:pt>
                <c:pt idx="36">
                  <c:v>27</c:v>
                </c:pt>
                <c:pt idx="37">
                  <c:v>27.03</c:v>
                </c:pt>
                <c:pt idx="38">
                  <c:v>27.06</c:v>
                </c:pt>
                <c:pt idx="39">
                  <c:v>27.09</c:v>
                </c:pt>
                <c:pt idx="40">
                  <c:v>27.11</c:v>
                </c:pt>
                <c:pt idx="41">
                  <c:v>27.14</c:v>
                </c:pt>
                <c:pt idx="42">
                  <c:v>27.17</c:v>
                </c:pt>
                <c:pt idx="43">
                  <c:v>27.2</c:v>
                </c:pt>
                <c:pt idx="44">
                  <c:v>27.24</c:v>
                </c:pt>
                <c:pt idx="45">
                  <c:v>27.26</c:v>
                </c:pt>
                <c:pt idx="46">
                  <c:v>27.3</c:v>
                </c:pt>
                <c:pt idx="47">
                  <c:v>27.33</c:v>
                </c:pt>
                <c:pt idx="48">
                  <c:v>27.36</c:v>
                </c:pt>
                <c:pt idx="49">
                  <c:v>27.39</c:v>
                </c:pt>
                <c:pt idx="50">
                  <c:v>27.43</c:v>
                </c:pt>
                <c:pt idx="51">
                  <c:v>27.46</c:v>
                </c:pt>
                <c:pt idx="52">
                  <c:v>27.5</c:v>
                </c:pt>
                <c:pt idx="53">
                  <c:v>27.53</c:v>
                </c:pt>
                <c:pt idx="54">
                  <c:v>27.56</c:v>
                </c:pt>
                <c:pt idx="55">
                  <c:v>27.6</c:v>
                </c:pt>
                <c:pt idx="56">
                  <c:v>27.63</c:v>
                </c:pt>
                <c:pt idx="57">
                  <c:v>27.67</c:v>
                </c:pt>
                <c:pt idx="58">
                  <c:v>27.7</c:v>
                </c:pt>
                <c:pt idx="59">
                  <c:v>27.73</c:v>
                </c:pt>
                <c:pt idx="60">
                  <c:v>27.78</c:v>
                </c:pt>
                <c:pt idx="61">
                  <c:v>27.81</c:v>
                </c:pt>
                <c:pt idx="62">
                  <c:v>27.84</c:v>
                </c:pt>
                <c:pt idx="63">
                  <c:v>27.88</c:v>
                </c:pt>
                <c:pt idx="64">
                  <c:v>27.92</c:v>
                </c:pt>
                <c:pt idx="65">
                  <c:v>27.95</c:v>
                </c:pt>
                <c:pt idx="66">
                  <c:v>27.99</c:v>
                </c:pt>
                <c:pt idx="67">
                  <c:v>28.02</c:v>
                </c:pt>
                <c:pt idx="68">
                  <c:v>28.06</c:v>
                </c:pt>
                <c:pt idx="69">
                  <c:v>28.1</c:v>
                </c:pt>
                <c:pt idx="70">
                  <c:v>28.13</c:v>
                </c:pt>
                <c:pt idx="71">
                  <c:v>28.17</c:v>
                </c:pt>
                <c:pt idx="72">
                  <c:v>28.21</c:v>
                </c:pt>
                <c:pt idx="73">
                  <c:v>28.25</c:v>
                </c:pt>
                <c:pt idx="74">
                  <c:v>28.28</c:v>
                </c:pt>
                <c:pt idx="75">
                  <c:v>28.31</c:v>
                </c:pt>
                <c:pt idx="76">
                  <c:v>28.36</c:v>
                </c:pt>
                <c:pt idx="77">
                  <c:v>28.39</c:v>
                </c:pt>
                <c:pt idx="78">
                  <c:v>28.42</c:v>
                </c:pt>
                <c:pt idx="79">
                  <c:v>28.47</c:v>
                </c:pt>
                <c:pt idx="80">
                  <c:v>28.5</c:v>
                </c:pt>
                <c:pt idx="81">
                  <c:v>28.54</c:v>
                </c:pt>
                <c:pt idx="82">
                  <c:v>28.57</c:v>
                </c:pt>
                <c:pt idx="83">
                  <c:v>28.61</c:v>
                </c:pt>
                <c:pt idx="84">
                  <c:v>28.65</c:v>
                </c:pt>
                <c:pt idx="85">
                  <c:v>28.68</c:v>
                </c:pt>
                <c:pt idx="86">
                  <c:v>28.72</c:v>
                </c:pt>
                <c:pt idx="87">
                  <c:v>28.76</c:v>
                </c:pt>
                <c:pt idx="88">
                  <c:v>28.79</c:v>
                </c:pt>
                <c:pt idx="89">
                  <c:v>28.83</c:v>
                </c:pt>
                <c:pt idx="90">
                  <c:v>28.87</c:v>
                </c:pt>
                <c:pt idx="91">
                  <c:v>28.9</c:v>
                </c:pt>
                <c:pt idx="92">
                  <c:v>28.94</c:v>
                </c:pt>
                <c:pt idx="93">
                  <c:v>28.98</c:v>
                </c:pt>
                <c:pt idx="94">
                  <c:v>29.01</c:v>
                </c:pt>
                <c:pt idx="95">
                  <c:v>29.05</c:v>
                </c:pt>
                <c:pt idx="96">
                  <c:v>29.09</c:v>
                </c:pt>
                <c:pt idx="97">
                  <c:v>29.12</c:v>
                </c:pt>
                <c:pt idx="98">
                  <c:v>29.16</c:v>
                </c:pt>
                <c:pt idx="99">
                  <c:v>29.2</c:v>
                </c:pt>
                <c:pt idx="100">
                  <c:v>29.23</c:v>
                </c:pt>
                <c:pt idx="101">
                  <c:v>29.27</c:v>
                </c:pt>
                <c:pt idx="102">
                  <c:v>29.31</c:v>
                </c:pt>
                <c:pt idx="103">
                  <c:v>29.34</c:v>
                </c:pt>
                <c:pt idx="104">
                  <c:v>29.38</c:v>
                </c:pt>
                <c:pt idx="105">
                  <c:v>29.41</c:v>
                </c:pt>
                <c:pt idx="106">
                  <c:v>29.45</c:v>
                </c:pt>
                <c:pt idx="107">
                  <c:v>29.48</c:v>
                </c:pt>
                <c:pt idx="108">
                  <c:v>29.52</c:v>
                </c:pt>
                <c:pt idx="109">
                  <c:v>29.55</c:v>
                </c:pt>
                <c:pt idx="110">
                  <c:v>29.59</c:v>
                </c:pt>
                <c:pt idx="111">
                  <c:v>29.63</c:v>
                </c:pt>
                <c:pt idx="112">
                  <c:v>29.66</c:v>
                </c:pt>
                <c:pt idx="113">
                  <c:v>29.69</c:v>
                </c:pt>
                <c:pt idx="114">
                  <c:v>29.73</c:v>
                </c:pt>
                <c:pt idx="115">
                  <c:v>29.76</c:v>
                </c:pt>
                <c:pt idx="116">
                  <c:v>29.8</c:v>
                </c:pt>
                <c:pt idx="117">
                  <c:v>29.83</c:v>
                </c:pt>
                <c:pt idx="118">
                  <c:v>29.87</c:v>
                </c:pt>
                <c:pt idx="119">
                  <c:v>29.9</c:v>
                </c:pt>
                <c:pt idx="120">
                  <c:v>29.94</c:v>
                </c:pt>
                <c:pt idx="121">
                  <c:v>29.97</c:v>
                </c:pt>
                <c:pt idx="122">
                  <c:v>30.01</c:v>
                </c:pt>
                <c:pt idx="123">
                  <c:v>30.04</c:v>
                </c:pt>
                <c:pt idx="124">
                  <c:v>30.08</c:v>
                </c:pt>
                <c:pt idx="125">
                  <c:v>30.11</c:v>
                </c:pt>
                <c:pt idx="126">
                  <c:v>30.14</c:v>
                </c:pt>
                <c:pt idx="127">
                  <c:v>30.18</c:v>
                </c:pt>
                <c:pt idx="128">
                  <c:v>30.21</c:v>
                </c:pt>
                <c:pt idx="129">
                  <c:v>30.25</c:v>
                </c:pt>
                <c:pt idx="130">
                  <c:v>30.28</c:v>
                </c:pt>
                <c:pt idx="131">
                  <c:v>30.32</c:v>
                </c:pt>
                <c:pt idx="132">
                  <c:v>30.35</c:v>
                </c:pt>
                <c:pt idx="133">
                  <c:v>30.38</c:v>
                </c:pt>
                <c:pt idx="134">
                  <c:v>30.42</c:v>
                </c:pt>
                <c:pt idx="135">
                  <c:v>30.45</c:v>
                </c:pt>
                <c:pt idx="136">
                  <c:v>30.49</c:v>
                </c:pt>
                <c:pt idx="137">
                  <c:v>30.52</c:v>
                </c:pt>
                <c:pt idx="138">
                  <c:v>30.55</c:v>
                </c:pt>
                <c:pt idx="139">
                  <c:v>30.58</c:v>
                </c:pt>
                <c:pt idx="140">
                  <c:v>30.62</c:v>
                </c:pt>
                <c:pt idx="141">
                  <c:v>30.65</c:v>
                </c:pt>
                <c:pt idx="142">
                  <c:v>30.68</c:v>
                </c:pt>
                <c:pt idx="143">
                  <c:v>30.72</c:v>
                </c:pt>
                <c:pt idx="144">
                  <c:v>30.74</c:v>
                </c:pt>
                <c:pt idx="145">
                  <c:v>30.78</c:v>
                </c:pt>
                <c:pt idx="146">
                  <c:v>30.81</c:v>
                </c:pt>
                <c:pt idx="147">
                  <c:v>30.84</c:v>
                </c:pt>
                <c:pt idx="148">
                  <c:v>30.88</c:v>
                </c:pt>
                <c:pt idx="149">
                  <c:v>30.91</c:v>
                </c:pt>
                <c:pt idx="150">
                  <c:v>30.94</c:v>
                </c:pt>
                <c:pt idx="151">
                  <c:v>30.97</c:v>
                </c:pt>
                <c:pt idx="152">
                  <c:v>31.01</c:v>
                </c:pt>
                <c:pt idx="153">
                  <c:v>31.04</c:v>
                </c:pt>
                <c:pt idx="154">
                  <c:v>31.06</c:v>
                </c:pt>
                <c:pt idx="155">
                  <c:v>31.1</c:v>
                </c:pt>
                <c:pt idx="156">
                  <c:v>31.13</c:v>
                </c:pt>
                <c:pt idx="157">
                  <c:v>31.16</c:v>
                </c:pt>
                <c:pt idx="158">
                  <c:v>31.19</c:v>
                </c:pt>
                <c:pt idx="159">
                  <c:v>31.22</c:v>
                </c:pt>
                <c:pt idx="160">
                  <c:v>31.25</c:v>
                </c:pt>
                <c:pt idx="161">
                  <c:v>31.28</c:v>
                </c:pt>
                <c:pt idx="162">
                  <c:v>31.31</c:v>
                </c:pt>
                <c:pt idx="163">
                  <c:v>31.35</c:v>
                </c:pt>
                <c:pt idx="164">
                  <c:v>31.38</c:v>
                </c:pt>
                <c:pt idx="165">
                  <c:v>31.41</c:v>
                </c:pt>
                <c:pt idx="166">
                  <c:v>31.44</c:v>
                </c:pt>
                <c:pt idx="167">
                  <c:v>31.47</c:v>
                </c:pt>
                <c:pt idx="168">
                  <c:v>31.5</c:v>
                </c:pt>
                <c:pt idx="169">
                  <c:v>31.53</c:v>
                </c:pt>
                <c:pt idx="170">
                  <c:v>31.56</c:v>
                </c:pt>
                <c:pt idx="171">
                  <c:v>31.58</c:v>
                </c:pt>
                <c:pt idx="172">
                  <c:v>31.62</c:v>
                </c:pt>
                <c:pt idx="173">
                  <c:v>31.65</c:v>
                </c:pt>
                <c:pt idx="174">
                  <c:v>31.68</c:v>
                </c:pt>
                <c:pt idx="175">
                  <c:v>31.71</c:v>
                </c:pt>
                <c:pt idx="176">
                  <c:v>31.74</c:v>
                </c:pt>
                <c:pt idx="177">
                  <c:v>31.77</c:v>
                </c:pt>
                <c:pt idx="178">
                  <c:v>31.79</c:v>
                </c:pt>
                <c:pt idx="179">
                  <c:v>31.83</c:v>
                </c:pt>
                <c:pt idx="180">
                  <c:v>31.86</c:v>
                </c:pt>
                <c:pt idx="181">
                  <c:v>31.88</c:v>
                </c:pt>
                <c:pt idx="182">
                  <c:v>31.91</c:v>
                </c:pt>
                <c:pt idx="183">
                  <c:v>31.94</c:v>
                </c:pt>
                <c:pt idx="184">
                  <c:v>31.97</c:v>
                </c:pt>
                <c:pt idx="185">
                  <c:v>31.99</c:v>
                </c:pt>
                <c:pt idx="186">
                  <c:v>32.020000000000003</c:v>
                </c:pt>
                <c:pt idx="187">
                  <c:v>32.06</c:v>
                </c:pt>
                <c:pt idx="188">
                  <c:v>32.08</c:v>
                </c:pt>
                <c:pt idx="189">
                  <c:v>32.11</c:v>
                </c:pt>
                <c:pt idx="190">
                  <c:v>32.130000000000003</c:v>
                </c:pt>
                <c:pt idx="191">
                  <c:v>32.17</c:v>
                </c:pt>
                <c:pt idx="192">
                  <c:v>32.200000000000003</c:v>
                </c:pt>
                <c:pt idx="193">
                  <c:v>32.22</c:v>
                </c:pt>
                <c:pt idx="194">
                  <c:v>32.25</c:v>
                </c:pt>
                <c:pt idx="195">
                  <c:v>32.28</c:v>
                </c:pt>
                <c:pt idx="196">
                  <c:v>32.31</c:v>
                </c:pt>
                <c:pt idx="197">
                  <c:v>32.340000000000003</c:v>
                </c:pt>
                <c:pt idx="198">
                  <c:v>32.36</c:v>
                </c:pt>
                <c:pt idx="199">
                  <c:v>32.39</c:v>
                </c:pt>
                <c:pt idx="200">
                  <c:v>32.42</c:v>
                </c:pt>
                <c:pt idx="201">
                  <c:v>32.44</c:v>
                </c:pt>
                <c:pt idx="202">
                  <c:v>32.47</c:v>
                </c:pt>
                <c:pt idx="203">
                  <c:v>32.5</c:v>
                </c:pt>
                <c:pt idx="204">
                  <c:v>32.53</c:v>
                </c:pt>
                <c:pt idx="205">
                  <c:v>32.56</c:v>
                </c:pt>
                <c:pt idx="206">
                  <c:v>32.58</c:v>
                </c:pt>
                <c:pt idx="207">
                  <c:v>32.6</c:v>
                </c:pt>
                <c:pt idx="208">
                  <c:v>32.630000000000003</c:v>
                </c:pt>
                <c:pt idx="209">
                  <c:v>32.659999999999997</c:v>
                </c:pt>
                <c:pt idx="210">
                  <c:v>32.68</c:v>
                </c:pt>
                <c:pt idx="211">
                  <c:v>32.71</c:v>
                </c:pt>
                <c:pt idx="212">
                  <c:v>32.74</c:v>
                </c:pt>
                <c:pt idx="213">
                  <c:v>32.76</c:v>
                </c:pt>
                <c:pt idx="214">
                  <c:v>32.79</c:v>
                </c:pt>
                <c:pt idx="215">
                  <c:v>32.81</c:v>
                </c:pt>
                <c:pt idx="216">
                  <c:v>32.840000000000003</c:v>
                </c:pt>
                <c:pt idx="217">
                  <c:v>32.869999999999997</c:v>
                </c:pt>
                <c:pt idx="218">
                  <c:v>32.89</c:v>
                </c:pt>
                <c:pt idx="219">
                  <c:v>32.92</c:v>
                </c:pt>
                <c:pt idx="220">
                  <c:v>32.94</c:v>
                </c:pt>
                <c:pt idx="221">
                  <c:v>32.97</c:v>
                </c:pt>
                <c:pt idx="222">
                  <c:v>33</c:v>
                </c:pt>
                <c:pt idx="223">
                  <c:v>33.020000000000003</c:v>
                </c:pt>
                <c:pt idx="224">
                  <c:v>33.04</c:v>
                </c:pt>
                <c:pt idx="225">
                  <c:v>33.07</c:v>
                </c:pt>
                <c:pt idx="226">
                  <c:v>33.1</c:v>
                </c:pt>
                <c:pt idx="227">
                  <c:v>33.119999999999997</c:v>
                </c:pt>
                <c:pt idx="228">
                  <c:v>33.15</c:v>
                </c:pt>
                <c:pt idx="229">
                  <c:v>33.17</c:v>
                </c:pt>
                <c:pt idx="230">
                  <c:v>33.200000000000003</c:v>
                </c:pt>
                <c:pt idx="231">
                  <c:v>33.229999999999997</c:v>
                </c:pt>
                <c:pt idx="232">
                  <c:v>33.25</c:v>
                </c:pt>
                <c:pt idx="233">
                  <c:v>33.270000000000003</c:v>
                </c:pt>
                <c:pt idx="234">
                  <c:v>33.299999999999997</c:v>
                </c:pt>
                <c:pt idx="235">
                  <c:v>33.33</c:v>
                </c:pt>
                <c:pt idx="236">
                  <c:v>33.340000000000003</c:v>
                </c:pt>
                <c:pt idx="237">
                  <c:v>33.369999999999997</c:v>
                </c:pt>
                <c:pt idx="238">
                  <c:v>33.39</c:v>
                </c:pt>
                <c:pt idx="239">
                  <c:v>33.42</c:v>
                </c:pt>
                <c:pt idx="240">
                  <c:v>33.44</c:v>
                </c:pt>
                <c:pt idx="241">
                  <c:v>33.47</c:v>
                </c:pt>
                <c:pt idx="242">
                  <c:v>33.49</c:v>
                </c:pt>
                <c:pt idx="243">
                  <c:v>33.520000000000003</c:v>
                </c:pt>
                <c:pt idx="244">
                  <c:v>33.54</c:v>
                </c:pt>
                <c:pt idx="245">
                  <c:v>33.56</c:v>
                </c:pt>
                <c:pt idx="246">
                  <c:v>33.58</c:v>
                </c:pt>
                <c:pt idx="247">
                  <c:v>33.61</c:v>
                </c:pt>
                <c:pt idx="248">
                  <c:v>33.630000000000003</c:v>
                </c:pt>
                <c:pt idx="249">
                  <c:v>33.659999999999997</c:v>
                </c:pt>
                <c:pt idx="250">
                  <c:v>33.68</c:v>
                </c:pt>
                <c:pt idx="251">
                  <c:v>33.700000000000003</c:v>
                </c:pt>
                <c:pt idx="252">
                  <c:v>33.72</c:v>
                </c:pt>
                <c:pt idx="253">
                  <c:v>33.75</c:v>
                </c:pt>
                <c:pt idx="254">
                  <c:v>33.770000000000003</c:v>
                </c:pt>
                <c:pt idx="255">
                  <c:v>33.79</c:v>
                </c:pt>
                <c:pt idx="256">
                  <c:v>33.82</c:v>
                </c:pt>
                <c:pt idx="257">
                  <c:v>33.840000000000003</c:v>
                </c:pt>
                <c:pt idx="258">
                  <c:v>33.86</c:v>
                </c:pt>
                <c:pt idx="259">
                  <c:v>33.89</c:v>
                </c:pt>
                <c:pt idx="260">
                  <c:v>33.909999999999997</c:v>
                </c:pt>
                <c:pt idx="261">
                  <c:v>33.93</c:v>
                </c:pt>
                <c:pt idx="262">
                  <c:v>33.950000000000003</c:v>
                </c:pt>
                <c:pt idx="263">
                  <c:v>33.979999999999997</c:v>
                </c:pt>
                <c:pt idx="264">
                  <c:v>34</c:v>
                </c:pt>
                <c:pt idx="265">
                  <c:v>34.020000000000003</c:v>
                </c:pt>
                <c:pt idx="266">
                  <c:v>34.04</c:v>
                </c:pt>
                <c:pt idx="267">
                  <c:v>34.07</c:v>
                </c:pt>
                <c:pt idx="268">
                  <c:v>34.090000000000003</c:v>
                </c:pt>
                <c:pt idx="269">
                  <c:v>34.11</c:v>
                </c:pt>
                <c:pt idx="270">
                  <c:v>34.130000000000003</c:v>
                </c:pt>
                <c:pt idx="271">
                  <c:v>34.15</c:v>
                </c:pt>
                <c:pt idx="272">
                  <c:v>34.18</c:v>
                </c:pt>
                <c:pt idx="273">
                  <c:v>34.200000000000003</c:v>
                </c:pt>
                <c:pt idx="274">
                  <c:v>34.22</c:v>
                </c:pt>
                <c:pt idx="275">
                  <c:v>34.24</c:v>
                </c:pt>
                <c:pt idx="276">
                  <c:v>34.270000000000003</c:v>
                </c:pt>
                <c:pt idx="277">
                  <c:v>34.29</c:v>
                </c:pt>
                <c:pt idx="278">
                  <c:v>34.31</c:v>
                </c:pt>
                <c:pt idx="279">
                  <c:v>34.33</c:v>
                </c:pt>
                <c:pt idx="280">
                  <c:v>34.35</c:v>
                </c:pt>
                <c:pt idx="281">
                  <c:v>34.369999999999997</c:v>
                </c:pt>
                <c:pt idx="282">
                  <c:v>34.39</c:v>
                </c:pt>
                <c:pt idx="283">
                  <c:v>34.409999999999997</c:v>
                </c:pt>
                <c:pt idx="284">
                  <c:v>34.43</c:v>
                </c:pt>
                <c:pt idx="285">
                  <c:v>34.450000000000003</c:v>
                </c:pt>
                <c:pt idx="286">
                  <c:v>34.47</c:v>
                </c:pt>
                <c:pt idx="287">
                  <c:v>34.49</c:v>
                </c:pt>
                <c:pt idx="288">
                  <c:v>34.51</c:v>
                </c:pt>
                <c:pt idx="289">
                  <c:v>34.54</c:v>
                </c:pt>
                <c:pt idx="290">
                  <c:v>34.549999999999997</c:v>
                </c:pt>
                <c:pt idx="291">
                  <c:v>34.58</c:v>
                </c:pt>
                <c:pt idx="292">
                  <c:v>34.6</c:v>
                </c:pt>
                <c:pt idx="293">
                  <c:v>34.61</c:v>
                </c:pt>
                <c:pt idx="294">
                  <c:v>34.64</c:v>
                </c:pt>
                <c:pt idx="295">
                  <c:v>34.65</c:v>
                </c:pt>
                <c:pt idx="296">
                  <c:v>34.68</c:v>
                </c:pt>
                <c:pt idx="297">
                  <c:v>34.700000000000003</c:v>
                </c:pt>
                <c:pt idx="298">
                  <c:v>34.72</c:v>
                </c:pt>
                <c:pt idx="299">
                  <c:v>34.74</c:v>
                </c:pt>
                <c:pt idx="300">
                  <c:v>34.76</c:v>
                </c:pt>
                <c:pt idx="301">
                  <c:v>34.78</c:v>
                </c:pt>
                <c:pt idx="302">
                  <c:v>34.799999999999997</c:v>
                </c:pt>
                <c:pt idx="303">
                  <c:v>34.82</c:v>
                </c:pt>
                <c:pt idx="304">
                  <c:v>34.840000000000003</c:v>
                </c:pt>
                <c:pt idx="305">
                  <c:v>34.86</c:v>
                </c:pt>
                <c:pt idx="306">
                  <c:v>34.880000000000003</c:v>
                </c:pt>
                <c:pt idx="307">
                  <c:v>34.9</c:v>
                </c:pt>
                <c:pt idx="308">
                  <c:v>34.92</c:v>
                </c:pt>
                <c:pt idx="309">
                  <c:v>34.94</c:v>
                </c:pt>
                <c:pt idx="310">
                  <c:v>34.96</c:v>
                </c:pt>
                <c:pt idx="311">
                  <c:v>34.979999999999997</c:v>
                </c:pt>
                <c:pt idx="312">
                  <c:v>35</c:v>
                </c:pt>
                <c:pt idx="313">
                  <c:v>35.020000000000003</c:v>
                </c:pt>
                <c:pt idx="314">
                  <c:v>35.03</c:v>
                </c:pt>
                <c:pt idx="315">
                  <c:v>35.06</c:v>
                </c:pt>
                <c:pt idx="316">
                  <c:v>35.08</c:v>
                </c:pt>
                <c:pt idx="317">
                  <c:v>35.1</c:v>
                </c:pt>
                <c:pt idx="318">
                  <c:v>35.11</c:v>
                </c:pt>
                <c:pt idx="319">
                  <c:v>35.130000000000003</c:v>
                </c:pt>
                <c:pt idx="320">
                  <c:v>35.15</c:v>
                </c:pt>
                <c:pt idx="321">
                  <c:v>35.17</c:v>
                </c:pt>
                <c:pt idx="322">
                  <c:v>35.19</c:v>
                </c:pt>
                <c:pt idx="323">
                  <c:v>35.21</c:v>
                </c:pt>
                <c:pt idx="324">
                  <c:v>35.229999999999997</c:v>
                </c:pt>
                <c:pt idx="325">
                  <c:v>35.25</c:v>
                </c:pt>
                <c:pt idx="326">
                  <c:v>35.270000000000003</c:v>
                </c:pt>
                <c:pt idx="327">
                  <c:v>35.28</c:v>
                </c:pt>
                <c:pt idx="328">
                  <c:v>35.31</c:v>
                </c:pt>
                <c:pt idx="329">
                  <c:v>35.32</c:v>
                </c:pt>
                <c:pt idx="330">
                  <c:v>35.340000000000003</c:v>
                </c:pt>
                <c:pt idx="331">
                  <c:v>35.36</c:v>
                </c:pt>
                <c:pt idx="332">
                  <c:v>35.380000000000003</c:v>
                </c:pt>
                <c:pt idx="333">
                  <c:v>35.4</c:v>
                </c:pt>
                <c:pt idx="334">
                  <c:v>35.42</c:v>
                </c:pt>
                <c:pt idx="335">
                  <c:v>35.44</c:v>
                </c:pt>
                <c:pt idx="336">
                  <c:v>35.450000000000003</c:v>
                </c:pt>
                <c:pt idx="337">
                  <c:v>35.47</c:v>
                </c:pt>
                <c:pt idx="338">
                  <c:v>35.49</c:v>
                </c:pt>
                <c:pt idx="339">
                  <c:v>35.5</c:v>
                </c:pt>
                <c:pt idx="340">
                  <c:v>35.520000000000003</c:v>
                </c:pt>
                <c:pt idx="341">
                  <c:v>35.54</c:v>
                </c:pt>
                <c:pt idx="342">
                  <c:v>35.56</c:v>
                </c:pt>
                <c:pt idx="343">
                  <c:v>35.58</c:v>
                </c:pt>
                <c:pt idx="344">
                  <c:v>35.6</c:v>
                </c:pt>
                <c:pt idx="345">
                  <c:v>35.61</c:v>
                </c:pt>
                <c:pt idx="346">
                  <c:v>35.630000000000003</c:v>
                </c:pt>
                <c:pt idx="347">
                  <c:v>35.65</c:v>
                </c:pt>
                <c:pt idx="348">
                  <c:v>35.659999999999997</c:v>
                </c:pt>
                <c:pt idx="349">
                  <c:v>35.68</c:v>
                </c:pt>
                <c:pt idx="350">
                  <c:v>35.700000000000003</c:v>
                </c:pt>
                <c:pt idx="351">
                  <c:v>35.72</c:v>
                </c:pt>
                <c:pt idx="352">
                  <c:v>35.729999999999997</c:v>
                </c:pt>
                <c:pt idx="353">
                  <c:v>35.75</c:v>
                </c:pt>
                <c:pt idx="354">
                  <c:v>35.770000000000003</c:v>
                </c:pt>
                <c:pt idx="355">
                  <c:v>35.79</c:v>
                </c:pt>
                <c:pt idx="356">
                  <c:v>35.799999999999997</c:v>
                </c:pt>
                <c:pt idx="357">
                  <c:v>35.82</c:v>
                </c:pt>
                <c:pt idx="358">
                  <c:v>35.840000000000003</c:v>
                </c:pt>
                <c:pt idx="359">
                  <c:v>35.85</c:v>
                </c:pt>
                <c:pt idx="360">
                  <c:v>35.869999999999997</c:v>
                </c:pt>
                <c:pt idx="361">
                  <c:v>35.89</c:v>
                </c:pt>
                <c:pt idx="362">
                  <c:v>35.9</c:v>
                </c:pt>
                <c:pt idx="363">
                  <c:v>35.92</c:v>
                </c:pt>
                <c:pt idx="364">
                  <c:v>35.94</c:v>
                </c:pt>
                <c:pt idx="365">
                  <c:v>35.96</c:v>
                </c:pt>
                <c:pt idx="366">
                  <c:v>35.97</c:v>
                </c:pt>
                <c:pt idx="367">
                  <c:v>35.99</c:v>
                </c:pt>
                <c:pt idx="368">
                  <c:v>36.01</c:v>
                </c:pt>
                <c:pt idx="369">
                  <c:v>36.03</c:v>
                </c:pt>
                <c:pt idx="370">
                  <c:v>36.04</c:v>
                </c:pt>
                <c:pt idx="371">
                  <c:v>36.06</c:v>
                </c:pt>
                <c:pt idx="372">
                  <c:v>36.07</c:v>
                </c:pt>
                <c:pt idx="373">
                  <c:v>36.090000000000003</c:v>
                </c:pt>
                <c:pt idx="374">
                  <c:v>36.11</c:v>
                </c:pt>
                <c:pt idx="375">
                  <c:v>36.119999999999997</c:v>
                </c:pt>
                <c:pt idx="376">
                  <c:v>36.14</c:v>
                </c:pt>
                <c:pt idx="377">
                  <c:v>36.159999999999997</c:v>
                </c:pt>
                <c:pt idx="378">
                  <c:v>36.17</c:v>
                </c:pt>
                <c:pt idx="379">
                  <c:v>36.19</c:v>
                </c:pt>
                <c:pt idx="380">
                  <c:v>36.200000000000003</c:v>
                </c:pt>
                <c:pt idx="381">
                  <c:v>36.22</c:v>
                </c:pt>
                <c:pt idx="382">
                  <c:v>36.24</c:v>
                </c:pt>
                <c:pt idx="383">
                  <c:v>36.25</c:v>
                </c:pt>
                <c:pt idx="384">
                  <c:v>36.270000000000003</c:v>
                </c:pt>
                <c:pt idx="385">
                  <c:v>36.28</c:v>
                </c:pt>
                <c:pt idx="386">
                  <c:v>36.299999999999997</c:v>
                </c:pt>
                <c:pt idx="387">
                  <c:v>36.32</c:v>
                </c:pt>
                <c:pt idx="388">
                  <c:v>36.33</c:v>
                </c:pt>
                <c:pt idx="389">
                  <c:v>36.35</c:v>
                </c:pt>
                <c:pt idx="390">
                  <c:v>36.369999999999997</c:v>
                </c:pt>
                <c:pt idx="391">
                  <c:v>36.380000000000003</c:v>
                </c:pt>
                <c:pt idx="392">
                  <c:v>36.4</c:v>
                </c:pt>
                <c:pt idx="393">
                  <c:v>36.409999999999997</c:v>
                </c:pt>
                <c:pt idx="394">
                  <c:v>36.43</c:v>
                </c:pt>
                <c:pt idx="395">
                  <c:v>36.44</c:v>
                </c:pt>
                <c:pt idx="396">
                  <c:v>36.46</c:v>
                </c:pt>
                <c:pt idx="397">
                  <c:v>36.47</c:v>
                </c:pt>
                <c:pt idx="398">
                  <c:v>36.49</c:v>
                </c:pt>
                <c:pt idx="399">
                  <c:v>36.5</c:v>
                </c:pt>
                <c:pt idx="400">
                  <c:v>36.520000000000003</c:v>
                </c:pt>
                <c:pt idx="401">
                  <c:v>36.53</c:v>
                </c:pt>
                <c:pt idx="402">
                  <c:v>36.549999999999997</c:v>
                </c:pt>
                <c:pt idx="403">
                  <c:v>36.57</c:v>
                </c:pt>
                <c:pt idx="404">
                  <c:v>36.58</c:v>
                </c:pt>
                <c:pt idx="405">
                  <c:v>36.6</c:v>
                </c:pt>
                <c:pt idx="406">
                  <c:v>36.61</c:v>
                </c:pt>
                <c:pt idx="407">
                  <c:v>36.630000000000003</c:v>
                </c:pt>
                <c:pt idx="408">
                  <c:v>36.64</c:v>
                </c:pt>
                <c:pt idx="409">
                  <c:v>36.65</c:v>
                </c:pt>
                <c:pt idx="410">
                  <c:v>36.67</c:v>
                </c:pt>
                <c:pt idx="411">
                  <c:v>36.69</c:v>
                </c:pt>
                <c:pt idx="412">
                  <c:v>36.700000000000003</c:v>
                </c:pt>
                <c:pt idx="413">
                  <c:v>36.72</c:v>
                </c:pt>
                <c:pt idx="414">
                  <c:v>36.729999999999997</c:v>
                </c:pt>
                <c:pt idx="415">
                  <c:v>36.75</c:v>
                </c:pt>
                <c:pt idx="416">
                  <c:v>36.76</c:v>
                </c:pt>
                <c:pt idx="417">
                  <c:v>36.78</c:v>
                </c:pt>
                <c:pt idx="418">
                  <c:v>36.79</c:v>
                </c:pt>
                <c:pt idx="419">
                  <c:v>36.799999999999997</c:v>
                </c:pt>
                <c:pt idx="420">
                  <c:v>36.82</c:v>
                </c:pt>
                <c:pt idx="421">
                  <c:v>36.840000000000003</c:v>
                </c:pt>
                <c:pt idx="422">
                  <c:v>36.85</c:v>
                </c:pt>
                <c:pt idx="423">
                  <c:v>36.86</c:v>
                </c:pt>
                <c:pt idx="424">
                  <c:v>36.880000000000003</c:v>
                </c:pt>
                <c:pt idx="425">
                  <c:v>36.89</c:v>
                </c:pt>
                <c:pt idx="426">
                  <c:v>36.909999999999997</c:v>
                </c:pt>
                <c:pt idx="427">
                  <c:v>36.92</c:v>
                </c:pt>
                <c:pt idx="428">
                  <c:v>36.93</c:v>
                </c:pt>
                <c:pt idx="429">
                  <c:v>36.950000000000003</c:v>
                </c:pt>
                <c:pt idx="430">
                  <c:v>36.96</c:v>
                </c:pt>
                <c:pt idx="431">
                  <c:v>36.97</c:v>
                </c:pt>
                <c:pt idx="432">
                  <c:v>36.99</c:v>
                </c:pt>
                <c:pt idx="433">
                  <c:v>37.01</c:v>
                </c:pt>
                <c:pt idx="434">
                  <c:v>37.020000000000003</c:v>
                </c:pt>
                <c:pt idx="435">
                  <c:v>37.04</c:v>
                </c:pt>
                <c:pt idx="436">
                  <c:v>37.049999999999997</c:v>
                </c:pt>
                <c:pt idx="437">
                  <c:v>37.06</c:v>
                </c:pt>
                <c:pt idx="438">
                  <c:v>37.08</c:v>
                </c:pt>
                <c:pt idx="439">
                  <c:v>37.090000000000003</c:v>
                </c:pt>
                <c:pt idx="440">
                  <c:v>37.11</c:v>
                </c:pt>
                <c:pt idx="441">
                  <c:v>37.119999999999997</c:v>
                </c:pt>
                <c:pt idx="442">
                  <c:v>37.130000000000003</c:v>
                </c:pt>
                <c:pt idx="443">
                  <c:v>37.15</c:v>
                </c:pt>
                <c:pt idx="444">
                  <c:v>37.159999999999997</c:v>
                </c:pt>
                <c:pt idx="445">
                  <c:v>37.17</c:v>
                </c:pt>
                <c:pt idx="446">
                  <c:v>37.19</c:v>
                </c:pt>
                <c:pt idx="447">
                  <c:v>37.200000000000003</c:v>
                </c:pt>
                <c:pt idx="448">
                  <c:v>37.21</c:v>
                </c:pt>
                <c:pt idx="449">
                  <c:v>37.229999999999997</c:v>
                </c:pt>
                <c:pt idx="450">
                  <c:v>37.24</c:v>
                </c:pt>
                <c:pt idx="451">
                  <c:v>37.25</c:v>
                </c:pt>
                <c:pt idx="452">
                  <c:v>37.270000000000003</c:v>
                </c:pt>
                <c:pt idx="453">
                  <c:v>37.28</c:v>
                </c:pt>
                <c:pt idx="454">
                  <c:v>37.299999999999997</c:v>
                </c:pt>
                <c:pt idx="455">
                  <c:v>37.31</c:v>
                </c:pt>
                <c:pt idx="456">
                  <c:v>37.32</c:v>
                </c:pt>
                <c:pt idx="457">
                  <c:v>37.340000000000003</c:v>
                </c:pt>
                <c:pt idx="458">
                  <c:v>37.35</c:v>
                </c:pt>
                <c:pt idx="459">
                  <c:v>37.36</c:v>
                </c:pt>
                <c:pt idx="460">
                  <c:v>37.369999999999997</c:v>
                </c:pt>
                <c:pt idx="461">
                  <c:v>37.39</c:v>
                </c:pt>
                <c:pt idx="462">
                  <c:v>37.4</c:v>
                </c:pt>
                <c:pt idx="463">
                  <c:v>37.42</c:v>
                </c:pt>
                <c:pt idx="464">
                  <c:v>37.43</c:v>
                </c:pt>
                <c:pt idx="465">
                  <c:v>37.44</c:v>
                </c:pt>
                <c:pt idx="466">
                  <c:v>37.46</c:v>
                </c:pt>
                <c:pt idx="467">
                  <c:v>37.46</c:v>
                </c:pt>
                <c:pt idx="468">
                  <c:v>37.479999999999997</c:v>
                </c:pt>
                <c:pt idx="469">
                  <c:v>37.5</c:v>
                </c:pt>
                <c:pt idx="470">
                  <c:v>37.51</c:v>
                </c:pt>
                <c:pt idx="471">
                  <c:v>37.520000000000003</c:v>
                </c:pt>
                <c:pt idx="472">
                  <c:v>37.54</c:v>
                </c:pt>
                <c:pt idx="473">
                  <c:v>37.549999999999997</c:v>
                </c:pt>
                <c:pt idx="474">
                  <c:v>37.56</c:v>
                </c:pt>
                <c:pt idx="475">
                  <c:v>37.57</c:v>
                </c:pt>
                <c:pt idx="476">
                  <c:v>37.58</c:v>
                </c:pt>
                <c:pt idx="477">
                  <c:v>37.6</c:v>
                </c:pt>
                <c:pt idx="478">
                  <c:v>37.61</c:v>
                </c:pt>
                <c:pt idx="479">
                  <c:v>37.619999999999997</c:v>
                </c:pt>
                <c:pt idx="480">
                  <c:v>37.64</c:v>
                </c:pt>
                <c:pt idx="481">
                  <c:v>37.65</c:v>
                </c:pt>
                <c:pt idx="482">
                  <c:v>37.659999999999997</c:v>
                </c:pt>
                <c:pt idx="483">
                  <c:v>37.67</c:v>
                </c:pt>
                <c:pt idx="484">
                  <c:v>37.69</c:v>
                </c:pt>
                <c:pt idx="485">
                  <c:v>37.700000000000003</c:v>
                </c:pt>
                <c:pt idx="486">
                  <c:v>37.72</c:v>
                </c:pt>
                <c:pt idx="487">
                  <c:v>37.72</c:v>
                </c:pt>
                <c:pt idx="488">
                  <c:v>37.74</c:v>
                </c:pt>
                <c:pt idx="489">
                  <c:v>37.75</c:v>
                </c:pt>
                <c:pt idx="490">
                  <c:v>37.76</c:v>
                </c:pt>
                <c:pt idx="491">
                  <c:v>37.78</c:v>
                </c:pt>
                <c:pt idx="492">
                  <c:v>37.79</c:v>
                </c:pt>
                <c:pt idx="493">
                  <c:v>37.799999999999997</c:v>
                </c:pt>
                <c:pt idx="494">
                  <c:v>37.81</c:v>
                </c:pt>
                <c:pt idx="495">
                  <c:v>37.82</c:v>
                </c:pt>
                <c:pt idx="496">
                  <c:v>37.840000000000003</c:v>
                </c:pt>
                <c:pt idx="497">
                  <c:v>37.85</c:v>
                </c:pt>
                <c:pt idx="498">
                  <c:v>37.86</c:v>
                </c:pt>
                <c:pt idx="499">
                  <c:v>37.869999999999997</c:v>
                </c:pt>
                <c:pt idx="500">
                  <c:v>37.89</c:v>
                </c:pt>
                <c:pt idx="501">
                  <c:v>37.9</c:v>
                </c:pt>
                <c:pt idx="502">
                  <c:v>37.909999999999997</c:v>
                </c:pt>
                <c:pt idx="503">
                  <c:v>37.92</c:v>
                </c:pt>
                <c:pt idx="504">
                  <c:v>37.94</c:v>
                </c:pt>
                <c:pt idx="505">
                  <c:v>37.950000000000003</c:v>
                </c:pt>
                <c:pt idx="506">
                  <c:v>37.96</c:v>
                </c:pt>
                <c:pt idx="507">
                  <c:v>37.97</c:v>
                </c:pt>
                <c:pt idx="508">
                  <c:v>37.99</c:v>
                </c:pt>
                <c:pt idx="509">
                  <c:v>38</c:v>
                </c:pt>
                <c:pt idx="510">
                  <c:v>38.01</c:v>
                </c:pt>
                <c:pt idx="511">
                  <c:v>38.020000000000003</c:v>
                </c:pt>
                <c:pt idx="512">
                  <c:v>38.03</c:v>
                </c:pt>
                <c:pt idx="513">
                  <c:v>38.04</c:v>
                </c:pt>
                <c:pt idx="514">
                  <c:v>38.049999999999997</c:v>
                </c:pt>
                <c:pt idx="515">
                  <c:v>38.07</c:v>
                </c:pt>
                <c:pt idx="516">
                  <c:v>38.08</c:v>
                </c:pt>
                <c:pt idx="517">
                  <c:v>38.090000000000003</c:v>
                </c:pt>
                <c:pt idx="518">
                  <c:v>38.1</c:v>
                </c:pt>
                <c:pt idx="519">
                  <c:v>38.11</c:v>
                </c:pt>
                <c:pt idx="520">
                  <c:v>38.119999999999997</c:v>
                </c:pt>
                <c:pt idx="521">
                  <c:v>38.14</c:v>
                </c:pt>
                <c:pt idx="522">
                  <c:v>38.15</c:v>
                </c:pt>
                <c:pt idx="523">
                  <c:v>38.159999999999997</c:v>
                </c:pt>
                <c:pt idx="524">
                  <c:v>38.18</c:v>
                </c:pt>
                <c:pt idx="525">
                  <c:v>38.18</c:v>
                </c:pt>
                <c:pt idx="526">
                  <c:v>38.19</c:v>
                </c:pt>
                <c:pt idx="527">
                  <c:v>38.21</c:v>
                </c:pt>
                <c:pt idx="528">
                  <c:v>38.22</c:v>
                </c:pt>
                <c:pt idx="529">
                  <c:v>38.229999999999997</c:v>
                </c:pt>
                <c:pt idx="530">
                  <c:v>38.24</c:v>
                </c:pt>
                <c:pt idx="531">
                  <c:v>38.25</c:v>
                </c:pt>
                <c:pt idx="532">
                  <c:v>38.270000000000003</c:v>
                </c:pt>
                <c:pt idx="533">
                  <c:v>38.28</c:v>
                </c:pt>
                <c:pt idx="534">
                  <c:v>38.29</c:v>
                </c:pt>
                <c:pt idx="535">
                  <c:v>38.299999999999997</c:v>
                </c:pt>
                <c:pt idx="536">
                  <c:v>38.31</c:v>
                </c:pt>
                <c:pt idx="537">
                  <c:v>38.32</c:v>
                </c:pt>
                <c:pt idx="538">
                  <c:v>38.33</c:v>
                </c:pt>
                <c:pt idx="539">
                  <c:v>38.340000000000003</c:v>
                </c:pt>
                <c:pt idx="540">
                  <c:v>38.36</c:v>
                </c:pt>
                <c:pt idx="541">
                  <c:v>38.369999999999997</c:v>
                </c:pt>
                <c:pt idx="542">
                  <c:v>38.380000000000003</c:v>
                </c:pt>
                <c:pt idx="543">
                  <c:v>38.39</c:v>
                </c:pt>
                <c:pt idx="544">
                  <c:v>38.4</c:v>
                </c:pt>
                <c:pt idx="545">
                  <c:v>38.409999999999997</c:v>
                </c:pt>
                <c:pt idx="546">
                  <c:v>38.42</c:v>
                </c:pt>
                <c:pt idx="547">
                  <c:v>38.43</c:v>
                </c:pt>
                <c:pt idx="548">
                  <c:v>38.450000000000003</c:v>
                </c:pt>
                <c:pt idx="549">
                  <c:v>38.46</c:v>
                </c:pt>
                <c:pt idx="550">
                  <c:v>38.47</c:v>
                </c:pt>
                <c:pt idx="551">
                  <c:v>38.479999999999997</c:v>
                </c:pt>
                <c:pt idx="552">
                  <c:v>38.49</c:v>
                </c:pt>
                <c:pt idx="553">
                  <c:v>38.5</c:v>
                </c:pt>
                <c:pt idx="554">
                  <c:v>38.51</c:v>
                </c:pt>
                <c:pt idx="555">
                  <c:v>38.53</c:v>
                </c:pt>
                <c:pt idx="556">
                  <c:v>38.54</c:v>
                </c:pt>
                <c:pt idx="557">
                  <c:v>38.54</c:v>
                </c:pt>
                <c:pt idx="558">
                  <c:v>38.56</c:v>
                </c:pt>
                <c:pt idx="559">
                  <c:v>38.57</c:v>
                </c:pt>
                <c:pt idx="560">
                  <c:v>38.58</c:v>
                </c:pt>
                <c:pt idx="561">
                  <c:v>38.590000000000003</c:v>
                </c:pt>
                <c:pt idx="562">
                  <c:v>38.6</c:v>
                </c:pt>
                <c:pt idx="563">
                  <c:v>38.61</c:v>
                </c:pt>
                <c:pt idx="564">
                  <c:v>38.619999999999997</c:v>
                </c:pt>
                <c:pt idx="565">
                  <c:v>38.630000000000003</c:v>
                </c:pt>
                <c:pt idx="566">
                  <c:v>38.64</c:v>
                </c:pt>
                <c:pt idx="567">
                  <c:v>38.659999999999997</c:v>
                </c:pt>
                <c:pt idx="568">
                  <c:v>38.659999999999997</c:v>
                </c:pt>
                <c:pt idx="569">
                  <c:v>38.67</c:v>
                </c:pt>
                <c:pt idx="570">
                  <c:v>38.68</c:v>
                </c:pt>
                <c:pt idx="571">
                  <c:v>38.69</c:v>
                </c:pt>
                <c:pt idx="572">
                  <c:v>38.700000000000003</c:v>
                </c:pt>
                <c:pt idx="573">
                  <c:v>38.72</c:v>
                </c:pt>
                <c:pt idx="574">
                  <c:v>38.729999999999997</c:v>
                </c:pt>
                <c:pt idx="575">
                  <c:v>38.74</c:v>
                </c:pt>
                <c:pt idx="576">
                  <c:v>38.75</c:v>
                </c:pt>
                <c:pt idx="577">
                  <c:v>38.76</c:v>
                </c:pt>
                <c:pt idx="578">
                  <c:v>38.770000000000003</c:v>
                </c:pt>
                <c:pt idx="579">
                  <c:v>38.78</c:v>
                </c:pt>
                <c:pt idx="580">
                  <c:v>38.79</c:v>
                </c:pt>
                <c:pt idx="581">
                  <c:v>38.799999999999997</c:v>
                </c:pt>
                <c:pt idx="582">
                  <c:v>38.81</c:v>
                </c:pt>
                <c:pt idx="583">
                  <c:v>38.82</c:v>
                </c:pt>
                <c:pt idx="584">
                  <c:v>38.83</c:v>
                </c:pt>
                <c:pt idx="585">
                  <c:v>38.840000000000003</c:v>
                </c:pt>
                <c:pt idx="586">
                  <c:v>38.85</c:v>
                </c:pt>
                <c:pt idx="587">
                  <c:v>38.869999999999997</c:v>
                </c:pt>
                <c:pt idx="588">
                  <c:v>38.869999999999997</c:v>
                </c:pt>
                <c:pt idx="589">
                  <c:v>38.880000000000003</c:v>
                </c:pt>
                <c:pt idx="590">
                  <c:v>38.89</c:v>
                </c:pt>
                <c:pt idx="591">
                  <c:v>38.9</c:v>
                </c:pt>
                <c:pt idx="592">
                  <c:v>38.909999999999997</c:v>
                </c:pt>
                <c:pt idx="593">
                  <c:v>38.92</c:v>
                </c:pt>
                <c:pt idx="594">
                  <c:v>38.93</c:v>
                </c:pt>
                <c:pt idx="595">
                  <c:v>38.950000000000003</c:v>
                </c:pt>
                <c:pt idx="596">
                  <c:v>38.96</c:v>
                </c:pt>
                <c:pt idx="597">
                  <c:v>38.96</c:v>
                </c:pt>
                <c:pt idx="598">
                  <c:v>38.979999999999997</c:v>
                </c:pt>
                <c:pt idx="599">
                  <c:v>38.99</c:v>
                </c:pt>
                <c:pt idx="600">
                  <c:v>39</c:v>
                </c:pt>
                <c:pt idx="601">
                  <c:v>39.01</c:v>
                </c:pt>
                <c:pt idx="602">
                  <c:v>39.020000000000003</c:v>
                </c:pt>
                <c:pt idx="603">
                  <c:v>39.03</c:v>
                </c:pt>
                <c:pt idx="604">
                  <c:v>39.04</c:v>
                </c:pt>
                <c:pt idx="605">
                  <c:v>39.049999999999997</c:v>
                </c:pt>
                <c:pt idx="606">
                  <c:v>39.049999999999997</c:v>
                </c:pt>
                <c:pt idx="607">
                  <c:v>39.07</c:v>
                </c:pt>
                <c:pt idx="608">
                  <c:v>39.07</c:v>
                </c:pt>
                <c:pt idx="609">
                  <c:v>39.090000000000003</c:v>
                </c:pt>
                <c:pt idx="610">
                  <c:v>39.1</c:v>
                </c:pt>
                <c:pt idx="611">
                  <c:v>39.1</c:v>
                </c:pt>
                <c:pt idx="612">
                  <c:v>39.11</c:v>
                </c:pt>
                <c:pt idx="613">
                  <c:v>39.130000000000003</c:v>
                </c:pt>
                <c:pt idx="614">
                  <c:v>39.14</c:v>
                </c:pt>
                <c:pt idx="615">
                  <c:v>39.15</c:v>
                </c:pt>
                <c:pt idx="616">
                  <c:v>39.15</c:v>
                </c:pt>
                <c:pt idx="617">
                  <c:v>39.17</c:v>
                </c:pt>
                <c:pt idx="618">
                  <c:v>39.17</c:v>
                </c:pt>
                <c:pt idx="619">
                  <c:v>39.19</c:v>
                </c:pt>
                <c:pt idx="620">
                  <c:v>39.19</c:v>
                </c:pt>
                <c:pt idx="621">
                  <c:v>39.21</c:v>
                </c:pt>
                <c:pt idx="622">
                  <c:v>39.21</c:v>
                </c:pt>
                <c:pt idx="623">
                  <c:v>39.22</c:v>
                </c:pt>
                <c:pt idx="624">
                  <c:v>39.229999999999997</c:v>
                </c:pt>
                <c:pt idx="625">
                  <c:v>39.24</c:v>
                </c:pt>
                <c:pt idx="626">
                  <c:v>39.25</c:v>
                </c:pt>
                <c:pt idx="627">
                  <c:v>39.26</c:v>
                </c:pt>
                <c:pt idx="628">
                  <c:v>39.270000000000003</c:v>
                </c:pt>
                <c:pt idx="629">
                  <c:v>39.28</c:v>
                </c:pt>
                <c:pt idx="630">
                  <c:v>39.29</c:v>
                </c:pt>
                <c:pt idx="631">
                  <c:v>39.299999999999997</c:v>
                </c:pt>
                <c:pt idx="632">
                  <c:v>39.31</c:v>
                </c:pt>
                <c:pt idx="633">
                  <c:v>39.32</c:v>
                </c:pt>
                <c:pt idx="634">
                  <c:v>39.33</c:v>
                </c:pt>
                <c:pt idx="635">
                  <c:v>39.340000000000003</c:v>
                </c:pt>
                <c:pt idx="636">
                  <c:v>39.35</c:v>
                </c:pt>
                <c:pt idx="637">
                  <c:v>39.36</c:v>
                </c:pt>
                <c:pt idx="638">
                  <c:v>39.369999999999997</c:v>
                </c:pt>
                <c:pt idx="639">
                  <c:v>39.380000000000003</c:v>
                </c:pt>
                <c:pt idx="640">
                  <c:v>39.39</c:v>
                </c:pt>
                <c:pt idx="641">
                  <c:v>39.39</c:v>
                </c:pt>
                <c:pt idx="642">
                  <c:v>39.409999999999997</c:v>
                </c:pt>
                <c:pt idx="643">
                  <c:v>39.42</c:v>
                </c:pt>
                <c:pt idx="644">
                  <c:v>39.42</c:v>
                </c:pt>
                <c:pt idx="645">
                  <c:v>39.43</c:v>
                </c:pt>
                <c:pt idx="646">
                  <c:v>39.44</c:v>
                </c:pt>
                <c:pt idx="647">
                  <c:v>39.450000000000003</c:v>
                </c:pt>
                <c:pt idx="648">
                  <c:v>39.46</c:v>
                </c:pt>
                <c:pt idx="649">
                  <c:v>39.47</c:v>
                </c:pt>
                <c:pt idx="650">
                  <c:v>39.479999999999997</c:v>
                </c:pt>
                <c:pt idx="651">
                  <c:v>39.49</c:v>
                </c:pt>
                <c:pt idx="652">
                  <c:v>39.5</c:v>
                </c:pt>
                <c:pt idx="653">
                  <c:v>39.51</c:v>
                </c:pt>
                <c:pt idx="654">
                  <c:v>39.520000000000003</c:v>
                </c:pt>
                <c:pt idx="655">
                  <c:v>39.520000000000003</c:v>
                </c:pt>
                <c:pt idx="656">
                  <c:v>39.53</c:v>
                </c:pt>
                <c:pt idx="657">
                  <c:v>39.549999999999997</c:v>
                </c:pt>
                <c:pt idx="658">
                  <c:v>39.56</c:v>
                </c:pt>
                <c:pt idx="659">
                  <c:v>39.57</c:v>
                </c:pt>
                <c:pt idx="660">
                  <c:v>39.57</c:v>
                </c:pt>
                <c:pt idx="661">
                  <c:v>39.58</c:v>
                </c:pt>
                <c:pt idx="662">
                  <c:v>39.590000000000003</c:v>
                </c:pt>
                <c:pt idx="663">
                  <c:v>39.6</c:v>
                </c:pt>
                <c:pt idx="664">
                  <c:v>39.61</c:v>
                </c:pt>
                <c:pt idx="665">
                  <c:v>39.619999999999997</c:v>
                </c:pt>
                <c:pt idx="666">
                  <c:v>39.630000000000003</c:v>
                </c:pt>
                <c:pt idx="667">
                  <c:v>39.64</c:v>
                </c:pt>
                <c:pt idx="668">
                  <c:v>39.65</c:v>
                </c:pt>
                <c:pt idx="669">
                  <c:v>39.65</c:v>
                </c:pt>
                <c:pt idx="670">
                  <c:v>39.67</c:v>
                </c:pt>
                <c:pt idx="671">
                  <c:v>39.67</c:v>
                </c:pt>
                <c:pt idx="672">
                  <c:v>39.68</c:v>
                </c:pt>
                <c:pt idx="673">
                  <c:v>39.69</c:v>
                </c:pt>
                <c:pt idx="674">
                  <c:v>39.700000000000003</c:v>
                </c:pt>
                <c:pt idx="675">
                  <c:v>39.71</c:v>
                </c:pt>
                <c:pt idx="676">
                  <c:v>39.72</c:v>
                </c:pt>
                <c:pt idx="677">
                  <c:v>39.729999999999997</c:v>
                </c:pt>
                <c:pt idx="678">
                  <c:v>39.74</c:v>
                </c:pt>
                <c:pt idx="679">
                  <c:v>39.74</c:v>
                </c:pt>
                <c:pt idx="680">
                  <c:v>39.76</c:v>
                </c:pt>
                <c:pt idx="681">
                  <c:v>39.76</c:v>
                </c:pt>
                <c:pt idx="682">
                  <c:v>39.770000000000003</c:v>
                </c:pt>
                <c:pt idx="683">
                  <c:v>39.78</c:v>
                </c:pt>
                <c:pt idx="684">
                  <c:v>39.79</c:v>
                </c:pt>
                <c:pt idx="685">
                  <c:v>39.799999999999997</c:v>
                </c:pt>
                <c:pt idx="686">
                  <c:v>39.81</c:v>
                </c:pt>
                <c:pt idx="687">
                  <c:v>39.82</c:v>
                </c:pt>
                <c:pt idx="688">
                  <c:v>39.83</c:v>
                </c:pt>
                <c:pt idx="689">
                  <c:v>39.840000000000003</c:v>
                </c:pt>
                <c:pt idx="690">
                  <c:v>39.840000000000003</c:v>
                </c:pt>
                <c:pt idx="691">
                  <c:v>39.85</c:v>
                </c:pt>
                <c:pt idx="692">
                  <c:v>39.86</c:v>
                </c:pt>
                <c:pt idx="693">
                  <c:v>39.869999999999997</c:v>
                </c:pt>
                <c:pt idx="694">
                  <c:v>39.880000000000003</c:v>
                </c:pt>
                <c:pt idx="695">
                  <c:v>39.89</c:v>
                </c:pt>
                <c:pt idx="696">
                  <c:v>39.9</c:v>
                </c:pt>
                <c:pt idx="697">
                  <c:v>39.909999999999997</c:v>
                </c:pt>
                <c:pt idx="698">
                  <c:v>39.909999999999997</c:v>
                </c:pt>
                <c:pt idx="699">
                  <c:v>39.92</c:v>
                </c:pt>
                <c:pt idx="700">
                  <c:v>39.93</c:v>
                </c:pt>
                <c:pt idx="701">
                  <c:v>39.94</c:v>
                </c:pt>
                <c:pt idx="702">
                  <c:v>39.950000000000003</c:v>
                </c:pt>
                <c:pt idx="703">
                  <c:v>39.950000000000003</c:v>
                </c:pt>
                <c:pt idx="704">
                  <c:v>39.97</c:v>
                </c:pt>
                <c:pt idx="705">
                  <c:v>39.979999999999997</c:v>
                </c:pt>
                <c:pt idx="706">
                  <c:v>39.99</c:v>
                </c:pt>
                <c:pt idx="707">
                  <c:v>39.99</c:v>
                </c:pt>
                <c:pt idx="708">
                  <c:v>40</c:v>
                </c:pt>
                <c:pt idx="709">
                  <c:v>40.01</c:v>
                </c:pt>
                <c:pt idx="710">
                  <c:v>40.020000000000003</c:v>
                </c:pt>
                <c:pt idx="711">
                  <c:v>40.03</c:v>
                </c:pt>
                <c:pt idx="712">
                  <c:v>40.03</c:v>
                </c:pt>
                <c:pt idx="713">
                  <c:v>40.04</c:v>
                </c:pt>
                <c:pt idx="714">
                  <c:v>40.049999999999997</c:v>
                </c:pt>
                <c:pt idx="715">
                  <c:v>40.06</c:v>
                </c:pt>
                <c:pt idx="716">
                  <c:v>40.06</c:v>
                </c:pt>
                <c:pt idx="717">
                  <c:v>40.08</c:v>
                </c:pt>
                <c:pt idx="718">
                  <c:v>40.090000000000003</c:v>
                </c:pt>
                <c:pt idx="719">
                  <c:v>40.090000000000003</c:v>
                </c:pt>
                <c:pt idx="720">
                  <c:v>40.1</c:v>
                </c:pt>
                <c:pt idx="721">
                  <c:v>40.11</c:v>
                </c:pt>
                <c:pt idx="722">
                  <c:v>40.119999999999997</c:v>
                </c:pt>
                <c:pt idx="723">
                  <c:v>40.130000000000003</c:v>
                </c:pt>
                <c:pt idx="724">
                  <c:v>40.130000000000003</c:v>
                </c:pt>
                <c:pt idx="725">
                  <c:v>40.14</c:v>
                </c:pt>
                <c:pt idx="726">
                  <c:v>40.159999999999997</c:v>
                </c:pt>
                <c:pt idx="727">
                  <c:v>40.159999999999997</c:v>
                </c:pt>
                <c:pt idx="728">
                  <c:v>40.17</c:v>
                </c:pt>
                <c:pt idx="729">
                  <c:v>40.18</c:v>
                </c:pt>
                <c:pt idx="730">
                  <c:v>40.19</c:v>
                </c:pt>
                <c:pt idx="731">
                  <c:v>40.200000000000003</c:v>
                </c:pt>
                <c:pt idx="732">
                  <c:v>40.21</c:v>
                </c:pt>
                <c:pt idx="733">
                  <c:v>40.21</c:v>
                </c:pt>
                <c:pt idx="734">
                  <c:v>40.22</c:v>
                </c:pt>
                <c:pt idx="735">
                  <c:v>40.229999999999997</c:v>
                </c:pt>
                <c:pt idx="736">
                  <c:v>40.24</c:v>
                </c:pt>
                <c:pt idx="737">
                  <c:v>40.24</c:v>
                </c:pt>
                <c:pt idx="738">
                  <c:v>40.25</c:v>
                </c:pt>
                <c:pt idx="739">
                  <c:v>40.26</c:v>
                </c:pt>
                <c:pt idx="740">
                  <c:v>40.270000000000003</c:v>
                </c:pt>
                <c:pt idx="741">
                  <c:v>40.28</c:v>
                </c:pt>
                <c:pt idx="742">
                  <c:v>40.29</c:v>
                </c:pt>
                <c:pt idx="743">
                  <c:v>40.29</c:v>
                </c:pt>
                <c:pt idx="744">
                  <c:v>40.31</c:v>
                </c:pt>
                <c:pt idx="745">
                  <c:v>40.31</c:v>
                </c:pt>
                <c:pt idx="746">
                  <c:v>40.31</c:v>
                </c:pt>
                <c:pt idx="747">
                  <c:v>40.32</c:v>
                </c:pt>
                <c:pt idx="748">
                  <c:v>40.33</c:v>
                </c:pt>
                <c:pt idx="749">
                  <c:v>40.340000000000003</c:v>
                </c:pt>
                <c:pt idx="750">
                  <c:v>40.35</c:v>
                </c:pt>
                <c:pt idx="751">
                  <c:v>40.36</c:v>
                </c:pt>
                <c:pt idx="752">
                  <c:v>40.369999999999997</c:v>
                </c:pt>
                <c:pt idx="753">
                  <c:v>40.369999999999997</c:v>
                </c:pt>
                <c:pt idx="754">
                  <c:v>40.380000000000003</c:v>
                </c:pt>
                <c:pt idx="755">
                  <c:v>40.39</c:v>
                </c:pt>
                <c:pt idx="756">
                  <c:v>40.4</c:v>
                </c:pt>
                <c:pt idx="757">
                  <c:v>40.409999999999997</c:v>
                </c:pt>
                <c:pt idx="758">
                  <c:v>40.42</c:v>
                </c:pt>
                <c:pt idx="759">
                  <c:v>40.43</c:v>
                </c:pt>
                <c:pt idx="760">
                  <c:v>40.44</c:v>
                </c:pt>
                <c:pt idx="761">
                  <c:v>40.44</c:v>
                </c:pt>
                <c:pt idx="762">
                  <c:v>40.450000000000003</c:v>
                </c:pt>
                <c:pt idx="763">
                  <c:v>40.450000000000003</c:v>
                </c:pt>
                <c:pt idx="764">
                  <c:v>40.46</c:v>
                </c:pt>
                <c:pt idx="765">
                  <c:v>40.47</c:v>
                </c:pt>
                <c:pt idx="766">
                  <c:v>40.479999999999997</c:v>
                </c:pt>
                <c:pt idx="767">
                  <c:v>40.49</c:v>
                </c:pt>
                <c:pt idx="768">
                  <c:v>40.5</c:v>
                </c:pt>
                <c:pt idx="769">
                  <c:v>40.5</c:v>
                </c:pt>
                <c:pt idx="770">
                  <c:v>40.51</c:v>
                </c:pt>
                <c:pt idx="771">
                  <c:v>40.520000000000003</c:v>
                </c:pt>
                <c:pt idx="772">
                  <c:v>40.53</c:v>
                </c:pt>
                <c:pt idx="773">
                  <c:v>40.54</c:v>
                </c:pt>
                <c:pt idx="774">
                  <c:v>40.54</c:v>
                </c:pt>
                <c:pt idx="775">
                  <c:v>40.549999999999997</c:v>
                </c:pt>
                <c:pt idx="776">
                  <c:v>40.56</c:v>
                </c:pt>
                <c:pt idx="777">
                  <c:v>40.57</c:v>
                </c:pt>
                <c:pt idx="778">
                  <c:v>40.57</c:v>
                </c:pt>
                <c:pt idx="779">
                  <c:v>40.590000000000003</c:v>
                </c:pt>
                <c:pt idx="780">
                  <c:v>40.590000000000003</c:v>
                </c:pt>
                <c:pt idx="781">
                  <c:v>40.6</c:v>
                </c:pt>
                <c:pt idx="782">
                  <c:v>40.61</c:v>
                </c:pt>
                <c:pt idx="783">
                  <c:v>40.61</c:v>
                </c:pt>
                <c:pt idx="784">
                  <c:v>40.630000000000003</c:v>
                </c:pt>
                <c:pt idx="785">
                  <c:v>40.630000000000003</c:v>
                </c:pt>
                <c:pt idx="786">
                  <c:v>40.64</c:v>
                </c:pt>
                <c:pt idx="787">
                  <c:v>40.65</c:v>
                </c:pt>
                <c:pt idx="788">
                  <c:v>40.659999999999997</c:v>
                </c:pt>
                <c:pt idx="789">
                  <c:v>40.659999999999997</c:v>
                </c:pt>
                <c:pt idx="790">
                  <c:v>40.67</c:v>
                </c:pt>
                <c:pt idx="791">
                  <c:v>40.68</c:v>
                </c:pt>
                <c:pt idx="792">
                  <c:v>40.69</c:v>
                </c:pt>
                <c:pt idx="793">
                  <c:v>40.69</c:v>
                </c:pt>
                <c:pt idx="794">
                  <c:v>40.700000000000003</c:v>
                </c:pt>
                <c:pt idx="795">
                  <c:v>40.71</c:v>
                </c:pt>
                <c:pt idx="796">
                  <c:v>40.71</c:v>
                </c:pt>
                <c:pt idx="797">
                  <c:v>40.72</c:v>
                </c:pt>
                <c:pt idx="798">
                  <c:v>40.729999999999997</c:v>
                </c:pt>
                <c:pt idx="799">
                  <c:v>40.74</c:v>
                </c:pt>
                <c:pt idx="800">
                  <c:v>40.74</c:v>
                </c:pt>
                <c:pt idx="801">
                  <c:v>40.75</c:v>
                </c:pt>
                <c:pt idx="802">
                  <c:v>40.76</c:v>
                </c:pt>
                <c:pt idx="803">
                  <c:v>40.770000000000003</c:v>
                </c:pt>
                <c:pt idx="804">
                  <c:v>40.78</c:v>
                </c:pt>
                <c:pt idx="805">
                  <c:v>40.78</c:v>
                </c:pt>
                <c:pt idx="806">
                  <c:v>40.79</c:v>
                </c:pt>
                <c:pt idx="807">
                  <c:v>40.799999999999997</c:v>
                </c:pt>
                <c:pt idx="808">
                  <c:v>40.799999999999997</c:v>
                </c:pt>
                <c:pt idx="809">
                  <c:v>40.81</c:v>
                </c:pt>
                <c:pt idx="810">
                  <c:v>40.82</c:v>
                </c:pt>
                <c:pt idx="811">
                  <c:v>40.82</c:v>
                </c:pt>
                <c:pt idx="812">
                  <c:v>40.83</c:v>
                </c:pt>
                <c:pt idx="813">
                  <c:v>40.840000000000003</c:v>
                </c:pt>
                <c:pt idx="814">
                  <c:v>40.85</c:v>
                </c:pt>
                <c:pt idx="815">
                  <c:v>40.86</c:v>
                </c:pt>
                <c:pt idx="816">
                  <c:v>40.86</c:v>
                </c:pt>
                <c:pt idx="817">
                  <c:v>40.869999999999997</c:v>
                </c:pt>
                <c:pt idx="818">
                  <c:v>40.869999999999997</c:v>
                </c:pt>
                <c:pt idx="819">
                  <c:v>40.880000000000003</c:v>
                </c:pt>
                <c:pt idx="820">
                  <c:v>40.89</c:v>
                </c:pt>
                <c:pt idx="821">
                  <c:v>40.9</c:v>
                </c:pt>
                <c:pt idx="822">
                  <c:v>40.909999999999997</c:v>
                </c:pt>
                <c:pt idx="823">
                  <c:v>40.92</c:v>
                </c:pt>
                <c:pt idx="824">
                  <c:v>40.92</c:v>
                </c:pt>
                <c:pt idx="825">
                  <c:v>40.93</c:v>
                </c:pt>
                <c:pt idx="826">
                  <c:v>40.94</c:v>
                </c:pt>
                <c:pt idx="827">
                  <c:v>40.950000000000003</c:v>
                </c:pt>
                <c:pt idx="828">
                  <c:v>40.950000000000003</c:v>
                </c:pt>
                <c:pt idx="829">
                  <c:v>40.96</c:v>
                </c:pt>
                <c:pt idx="830">
                  <c:v>40.97</c:v>
                </c:pt>
                <c:pt idx="831">
                  <c:v>40.98</c:v>
                </c:pt>
                <c:pt idx="832">
                  <c:v>40.98</c:v>
                </c:pt>
                <c:pt idx="833">
                  <c:v>40.99</c:v>
                </c:pt>
                <c:pt idx="834">
                  <c:v>41</c:v>
                </c:pt>
                <c:pt idx="835">
                  <c:v>41</c:v>
                </c:pt>
                <c:pt idx="836">
                  <c:v>41.01</c:v>
                </c:pt>
                <c:pt idx="837">
                  <c:v>41.02</c:v>
                </c:pt>
                <c:pt idx="838">
                  <c:v>41.02</c:v>
                </c:pt>
                <c:pt idx="839">
                  <c:v>41.03</c:v>
                </c:pt>
                <c:pt idx="840">
                  <c:v>41.04</c:v>
                </c:pt>
                <c:pt idx="841">
                  <c:v>41.05</c:v>
                </c:pt>
                <c:pt idx="842">
                  <c:v>41.05</c:v>
                </c:pt>
                <c:pt idx="843">
                  <c:v>41.06</c:v>
                </c:pt>
                <c:pt idx="844">
                  <c:v>41.06</c:v>
                </c:pt>
                <c:pt idx="845">
                  <c:v>41.07</c:v>
                </c:pt>
                <c:pt idx="846">
                  <c:v>41.08</c:v>
                </c:pt>
                <c:pt idx="847">
                  <c:v>41.09</c:v>
                </c:pt>
                <c:pt idx="848">
                  <c:v>41.09</c:v>
                </c:pt>
                <c:pt idx="849">
                  <c:v>41.1</c:v>
                </c:pt>
                <c:pt idx="850">
                  <c:v>41.11</c:v>
                </c:pt>
                <c:pt idx="851">
                  <c:v>41.11</c:v>
                </c:pt>
                <c:pt idx="852">
                  <c:v>41.12</c:v>
                </c:pt>
                <c:pt idx="853">
                  <c:v>41.13</c:v>
                </c:pt>
                <c:pt idx="854">
                  <c:v>41.13</c:v>
                </c:pt>
                <c:pt idx="855">
                  <c:v>41.14</c:v>
                </c:pt>
                <c:pt idx="856">
                  <c:v>41.15</c:v>
                </c:pt>
                <c:pt idx="857">
                  <c:v>41.16</c:v>
                </c:pt>
                <c:pt idx="858">
                  <c:v>41.17</c:v>
                </c:pt>
                <c:pt idx="859">
                  <c:v>41.17</c:v>
                </c:pt>
                <c:pt idx="860">
                  <c:v>41.18</c:v>
                </c:pt>
                <c:pt idx="861">
                  <c:v>41.18</c:v>
                </c:pt>
                <c:pt idx="862">
                  <c:v>41.19</c:v>
                </c:pt>
                <c:pt idx="863">
                  <c:v>41.19</c:v>
                </c:pt>
                <c:pt idx="864">
                  <c:v>41.21</c:v>
                </c:pt>
                <c:pt idx="865">
                  <c:v>41.21</c:v>
                </c:pt>
                <c:pt idx="866">
                  <c:v>41.21</c:v>
                </c:pt>
                <c:pt idx="867">
                  <c:v>41.23</c:v>
                </c:pt>
                <c:pt idx="868">
                  <c:v>41.23</c:v>
                </c:pt>
                <c:pt idx="869">
                  <c:v>41.24</c:v>
                </c:pt>
                <c:pt idx="870">
                  <c:v>41.24</c:v>
                </c:pt>
                <c:pt idx="871">
                  <c:v>41.25</c:v>
                </c:pt>
                <c:pt idx="872">
                  <c:v>41.26</c:v>
                </c:pt>
                <c:pt idx="873">
                  <c:v>41.26</c:v>
                </c:pt>
                <c:pt idx="874">
                  <c:v>41.27</c:v>
                </c:pt>
                <c:pt idx="875">
                  <c:v>41.28</c:v>
                </c:pt>
                <c:pt idx="876">
                  <c:v>41.29</c:v>
                </c:pt>
                <c:pt idx="877">
                  <c:v>41.29</c:v>
                </c:pt>
                <c:pt idx="878">
                  <c:v>41.3</c:v>
                </c:pt>
                <c:pt idx="879">
                  <c:v>41.31</c:v>
                </c:pt>
                <c:pt idx="880">
                  <c:v>41.32</c:v>
                </c:pt>
                <c:pt idx="881">
                  <c:v>41.32</c:v>
                </c:pt>
                <c:pt idx="882">
                  <c:v>41.33</c:v>
                </c:pt>
                <c:pt idx="883">
                  <c:v>41.34</c:v>
                </c:pt>
                <c:pt idx="884">
                  <c:v>41.34</c:v>
                </c:pt>
                <c:pt idx="885">
                  <c:v>41.35</c:v>
                </c:pt>
                <c:pt idx="886">
                  <c:v>41.35</c:v>
                </c:pt>
                <c:pt idx="887">
                  <c:v>41.36</c:v>
                </c:pt>
                <c:pt idx="888">
                  <c:v>41.37</c:v>
                </c:pt>
                <c:pt idx="889">
                  <c:v>41.38</c:v>
                </c:pt>
                <c:pt idx="890">
                  <c:v>41.38</c:v>
                </c:pt>
                <c:pt idx="891">
                  <c:v>41.39</c:v>
                </c:pt>
                <c:pt idx="892">
                  <c:v>41.4</c:v>
                </c:pt>
                <c:pt idx="893">
                  <c:v>41.4</c:v>
                </c:pt>
                <c:pt idx="894">
                  <c:v>41.41</c:v>
                </c:pt>
                <c:pt idx="895">
                  <c:v>41.42</c:v>
                </c:pt>
                <c:pt idx="896">
                  <c:v>41.42</c:v>
                </c:pt>
                <c:pt idx="897">
                  <c:v>41.43</c:v>
                </c:pt>
                <c:pt idx="898">
                  <c:v>41.44</c:v>
                </c:pt>
                <c:pt idx="899">
                  <c:v>41.44</c:v>
                </c:pt>
                <c:pt idx="900">
                  <c:v>41.45</c:v>
                </c:pt>
                <c:pt idx="901">
                  <c:v>41.46</c:v>
                </c:pt>
                <c:pt idx="902">
                  <c:v>41.46</c:v>
                </c:pt>
                <c:pt idx="903">
                  <c:v>41.47</c:v>
                </c:pt>
                <c:pt idx="904">
                  <c:v>41.48</c:v>
                </c:pt>
                <c:pt idx="905">
                  <c:v>41.49</c:v>
                </c:pt>
                <c:pt idx="906">
                  <c:v>41.49</c:v>
                </c:pt>
                <c:pt idx="907">
                  <c:v>41.5</c:v>
                </c:pt>
                <c:pt idx="908">
                  <c:v>41.51</c:v>
                </c:pt>
                <c:pt idx="909">
                  <c:v>41.52</c:v>
                </c:pt>
                <c:pt idx="910">
                  <c:v>41.52</c:v>
                </c:pt>
                <c:pt idx="911">
                  <c:v>41.53</c:v>
                </c:pt>
                <c:pt idx="912">
                  <c:v>41.54</c:v>
                </c:pt>
                <c:pt idx="913">
                  <c:v>41.54</c:v>
                </c:pt>
                <c:pt idx="914">
                  <c:v>41.55</c:v>
                </c:pt>
                <c:pt idx="915">
                  <c:v>41.55</c:v>
                </c:pt>
                <c:pt idx="916">
                  <c:v>41.56</c:v>
                </c:pt>
                <c:pt idx="917">
                  <c:v>41.57</c:v>
                </c:pt>
                <c:pt idx="918">
                  <c:v>41.58</c:v>
                </c:pt>
                <c:pt idx="919">
                  <c:v>41.58</c:v>
                </c:pt>
                <c:pt idx="920">
                  <c:v>41.59</c:v>
                </c:pt>
                <c:pt idx="921">
                  <c:v>41.59</c:v>
                </c:pt>
                <c:pt idx="922">
                  <c:v>41.6</c:v>
                </c:pt>
                <c:pt idx="923">
                  <c:v>41.61</c:v>
                </c:pt>
                <c:pt idx="924">
                  <c:v>41.61</c:v>
                </c:pt>
                <c:pt idx="925">
                  <c:v>41.62</c:v>
                </c:pt>
                <c:pt idx="926">
                  <c:v>41.63</c:v>
                </c:pt>
                <c:pt idx="927">
                  <c:v>41.63</c:v>
                </c:pt>
                <c:pt idx="928">
                  <c:v>41.64</c:v>
                </c:pt>
                <c:pt idx="929">
                  <c:v>41.64</c:v>
                </c:pt>
                <c:pt idx="930">
                  <c:v>41.65</c:v>
                </c:pt>
                <c:pt idx="931">
                  <c:v>41.66</c:v>
                </c:pt>
                <c:pt idx="932">
                  <c:v>41.67</c:v>
                </c:pt>
                <c:pt idx="933">
                  <c:v>41.67</c:v>
                </c:pt>
                <c:pt idx="934">
                  <c:v>41.68</c:v>
                </c:pt>
                <c:pt idx="935">
                  <c:v>41.69</c:v>
                </c:pt>
                <c:pt idx="936">
                  <c:v>41.69</c:v>
                </c:pt>
                <c:pt idx="937">
                  <c:v>41.7</c:v>
                </c:pt>
                <c:pt idx="938">
                  <c:v>41.7</c:v>
                </c:pt>
                <c:pt idx="939">
                  <c:v>41.71</c:v>
                </c:pt>
                <c:pt idx="940">
                  <c:v>41.72</c:v>
                </c:pt>
                <c:pt idx="941">
                  <c:v>41.72</c:v>
                </c:pt>
                <c:pt idx="942">
                  <c:v>41.73</c:v>
                </c:pt>
                <c:pt idx="943">
                  <c:v>41.73</c:v>
                </c:pt>
                <c:pt idx="944">
                  <c:v>41.74</c:v>
                </c:pt>
                <c:pt idx="945">
                  <c:v>41.75</c:v>
                </c:pt>
                <c:pt idx="946">
                  <c:v>41.76</c:v>
                </c:pt>
                <c:pt idx="947">
                  <c:v>41.76</c:v>
                </c:pt>
                <c:pt idx="948">
                  <c:v>41.76</c:v>
                </c:pt>
                <c:pt idx="949">
                  <c:v>41.77</c:v>
                </c:pt>
                <c:pt idx="950">
                  <c:v>41.78</c:v>
                </c:pt>
                <c:pt idx="951">
                  <c:v>41.78</c:v>
                </c:pt>
                <c:pt idx="952">
                  <c:v>41.79</c:v>
                </c:pt>
                <c:pt idx="953">
                  <c:v>41.8</c:v>
                </c:pt>
                <c:pt idx="954">
                  <c:v>41.8</c:v>
                </c:pt>
                <c:pt idx="955">
                  <c:v>41.81</c:v>
                </c:pt>
                <c:pt idx="956">
                  <c:v>41.82</c:v>
                </c:pt>
                <c:pt idx="957">
                  <c:v>41.82</c:v>
                </c:pt>
                <c:pt idx="958">
                  <c:v>41.83</c:v>
                </c:pt>
                <c:pt idx="959">
                  <c:v>41.84</c:v>
                </c:pt>
                <c:pt idx="960">
                  <c:v>41.84</c:v>
                </c:pt>
                <c:pt idx="961">
                  <c:v>41.85</c:v>
                </c:pt>
                <c:pt idx="962">
                  <c:v>41.85</c:v>
                </c:pt>
                <c:pt idx="963">
                  <c:v>41.86</c:v>
                </c:pt>
                <c:pt idx="964">
                  <c:v>41.87</c:v>
                </c:pt>
                <c:pt idx="965">
                  <c:v>41.87</c:v>
                </c:pt>
                <c:pt idx="966">
                  <c:v>41.88</c:v>
                </c:pt>
                <c:pt idx="967">
                  <c:v>41.89</c:v>
                </c:pt>
                <c:pt idx="968">
                  <c:v>41.89</c:v>
                </c:pt>
                <c:pt idx="969">
                  <c:v>41.9</c:v>
                </c:pt>
                <c:pt idx="970">
                  <c:v>41.9</c:v>
                </c:pt>
                <c:pt idx="971">
                  <c:v>41.91</c:v>
                </c:pt>
                <c:pt idx="972">
                  <c:v>41.92</c:v>
                </c:pt>
                <c:pt idx="973">
                  <c:v>41.93</c:v>
                </c:pt>
                <c:pt idx="974">
                  <c:v>41.93</c:v>
                </c:pt>
                <c:pt idx="975">
                  <c:v>41.94</c:v>
                </c:pt>
                <c:pt idx="976">
                  <c:v>41.94</c:v>
                </c:pt>
                <c:pt idx="977">
                  <c:v>41.95</c:v>
                </c:pt>
                <c:pt idx="978">
                  <c:v>41.95</c:v>
                </c:pt>
                <c:pt idx="979">
                  <c:v>41.96</c:v>
                </c:pt>
                <c:pt idx="980">
                  <c:v>41.97</c:v>
                </c:pt>
                <c:pt idx="981">
                  <c:v>41.97</c:v>
                </c:pt>
                <c:pt idx="982">
                  <c:v>41.98</c:v>
                </c:pt>
                <c:pt idx="983">
                  <c:v>41.98</c:v>
                </c:pt>
                <c:pt idx="984">
                  <c:v>41.99</c:v>
                </c:pt>
                <c:pt idx="985">
                  <c:v>42</c:v>
                </c:pt>
                <c:pt idx="986">
                  <c:v>42</c:v>
                </c:pt>
                <c:pt idx="987">
                  <c:v>42.01</c:v>
                </c:pt>
                <c:pt idx="988">
                  <c:v>42.02</c:v>
                </c:pt>
                <c:pt idx="989">
                  <c:v>42.02</c:v>
                </c:pt>
                <c:pt idx="990">
                  <c:v>42.03</c:v>
                </c:pt>
                <c:pt idx="991">
                  <c:v>42.04</c:v>
                </c:pt>
                <c:pt idx="992">
                  <c:v>42.04</c:v>
                </c:pt>
                <c:pt idx="993">
                  <c:v>42.04</c:v>
                </c:pt>
                <c:pt idx="994">
                  <c:v>42.06</c:v>
                </c:pt>
                <c:pt idx="995">
                  <c:v>42.06</c:v>
                </c:pt>
                <c:pt idx="996">
                  <c:v>42.06</c:v>
                </c:pt>
                <c:pt idx="997">
                  <c:v>42.07</c:v>
                </c:pt>
                <c:pt idx="998">
                  <c:v>42.08</c:v>
                </c:pt>
                <c:pt idx="999">
                  <c:v>42.09</c:v>
                </c:pt>
                <c:pt idx="1000">
                  <c:v>42.09</c:v>
                </c:pt>
                <c:pt idx="1001">
                  <c:v>42.1</c:v>
                </c:pt>
                <c:pt idx="1002">
                  <c:v>42.1</c:v>
                </c:pt>
                <c:pt idx="1003">
                  <c:v>42.11</c:v>
                </c:pt>
                <c:pt idx="1004">
                  <c:v>42.11</c:v>
                </c:pt>
                <c:pt idx="1005">
                  <c:v>42.12</c:v>
                </c:pt>
                <c:pt idx="1006">
                  <c:v>42.13</c:v>
                </c:pt>
                <c:pt idx="1007">
                  <c:v>42.13</c:v>
                </c:pt>
                <c:pt idx="1008">
                  <c:v>42.14</c:v>
                </c:pt>
                <c:pt idx="1009">
                  <c:v>42.14</c:v>
                </c:pt>
                <c:pt idx="1010">
                  <c:v>42.16</c:v>
                </c:pt>
                <c:pt idx="1011">
                  <c:v>42.16</c:v>
                </c:pt>
                <c:pt idx="1012">
                  <c:v>42.16</c:v>
                </c:pt>
                <c:pt idx="1013">
                  <c:v>42.17</c:v>
                </c:pt>
                <c:pt idx="1014">
                  <c:v>42.18</c:v>
                </c:pt>
                <c:pt idx="1015">
                  <c:v>42.18</c:v>
                </c:pt>
                <c:pt idx="1016">
                  <c:v>42.19</c:v>
                </c:pt>
                <c:pt idx="1017">
                  <c:v>42.19</c:v>
                </c:pt>
                <c:pt idx="1018">
                  <c:v>42.2</c:v>
                </c:pt>
                <c:pt idx="1019">
                  <c:v>42.21</c:v>
                </c:pt>
                <c:pt idx="1020">
                  <c:v>42.21</c:v>
                </c:pt>
                <c:pt idx="1021">
                  <c:v>42.22</c:v>
                </c:pt>
                <c:pt idx="1022">
                  <c:v>42.23</c:v>
                </c:pt>
                <c:pt idx="1023">
                  <c:v>42.23</c:v>
                </c:pt>
                <c:pt idx="1024">
                  <c:v>42.24</c:v>
                </c:pt>
                <c:pt idx="1025">
                  <c:v>42.24</c:v>
                </c:pt>
                <c:pt idx="1026">
                  <c:v>42.25</c:v>
                </c:pt>
                <c:pt idx="1027">
                  <c:v>42.26</c:v>
                </c:pt>
                <c:pt idx="1028">
                  <c:v>42.26</c:v>
                </c:pt>
                <c:pt idx="1029">
                  <c:v>42.27</c:v>
                </c:pt>
                <c:pt idx="1030">
                  <c:v>42.27</c:v>
                </c:pt>
                <c:pt idx="1031">
                  <c:v>42.27</c:v>
                </c:pt>
                <c:pt idx="1032">
                  <c:v>42.28</c:v>
                </c:pt>
                <c:pt idx="1033">
                  <c:v>42.29</c:v>
                </c:pt>
                <c:pt idx="1034">
                  <c:v>42.29</c:v>
                </c:pt>
                <c:pt idx="1035">
                  <c:v>42.3</c:v>
                </c:pt>
                <c:pt idx="1036">
                  <c:v>42.31</c:v>
                </c:pt>
                <c:pt idx="1037">
                  <c:v>42.31</c:v>
                </c:pt>
                <c:pt idx="1038">
                  <c:v>42.32</c:v>
                </c:pt>
                <c:pt idx="1039">
                  <c:v>42.32</c:v>
                </c:pt>
                <c:pt idx="1040">
                  <c:v>42.33</c:v>
                </c:pt>
                <c:pt idx="1041">
                  <c:v>42.33</c:v>
                </c:pt>
                <c:pt idx="1042">
                  <c:v>42.34</c:v>
                </c:pt>
                <c:pt idx="1043">
                  <c:v>42.35</c:v>
                </c:pt>
                <c:pt idx="1044">
                  <c:v>42.36</c:v>
                </c:pt>
                <c:pt idx="1045">
                  <c:v>42.36</c:v>
                </c:pt>
                <c:pt idx="1046">
                  <c:v>42.36</c:v>
                </c:pt>
                <c:pt idx="1047">
                  <c:v>42.37</c:v>
                </c:pt>
                <c:pt idx="1048">
                  <c:v>42.37</c:v>
                </c:pt>
                <c:pt idx="1049">
                  <c:v>42.38</c:v>
                </c:pt>
                <c:pt idx="1050">
                  <c:v>42.39</c:v>
                </c:pt>
                <c:pt idx="1051">
                  <c:v>42.39</c:v>
                </c:pt>
                <c:pt idx="1052">
                  <c:v>42.4</c:v>
                </c:pt>
                <c:pt idx="1053">
                  <c:v>42.4</c:v>
                </c:pt>
                <c:pt idx="1054">
                  <c:v>42.41</c:v>
                </c:pt>
                <c:pt idx="1055">
                  <c:v>42.42</c:v>
                </c:pt>
                <c:pt idx="1056">
                  <c:v>42.42</c:v>
                </c:pt>
                <c:pt idx="1057">
                  <c:v>42.43</c:v>
                </c:pt>
                <c:pt idx="1058">
                  <c:v>42.43</c:v>
                </c:pt>
                <c:pt idx="1059">
                  <c:v>42.44</c:v>
                </c:pt>
                <c:pt idx="1060">
                  <c:v>42.45</c:v>
                </c:pt>
                <c:pt idx="1061">
                  <c:v>42.45</c:v>
                </c:pt>
                <c:pt idx="1062">
                  <c:v>42.45</c:v>
                </c:pt>
                <c:pt idx="1063">
                  <c:v>42.46</c:v>
                </c:pt>
                <c:pt idx="1064">
                  <c:v>42.47</c:v>
                </c:pt>
                <c:pt idx="1065">
                  <c:v>42.47</c:v>
                </c:pt>
                <c:pt idx="1066">
                  <c:v>42.48</c:v>
                </c:pt>
                <c:pt idx="1067">
                  <c:v>42.48</c:v>
                </c:pt>
                <c:pt idx="1068">
                  <c:v>42.49</c:v>
                </c:pt>
                <c:pt idx="1069">
                  <c:v>42.49</c:v>
                </c:pt>
                <c:pt idx="1070">
                  <c:v>42.5</c:v>
                </c:pt>
                <c:pt idx="1071">
                  <c:v>42.51</c:v>
                </c:pt>
                <c:pt idx="1072">
                  <c:v>42.51</c:v>
                </c:pt>
                <c:pt idx="1073">
                  <c:v>42.52</c:v>
                </c:pt>
                <c:pt idx="1074">
                  <c:v>42.52</c:v>
                </c:pt>
                <c:pt idx="1075">
                  <c:v>42.53</c:v>
                </c:pt>
                <c:pt idx="1076">
                  <c:v>42.53</c:v>
                </c:pt>
                <c:pt idx="1077">
                  <c:v>42.54</c:v>
                </c:pt>
                <c:pt idx="1078">
                  <c:v>42.55</c:v>
                </c:pt>
                <c:pt idx="1079">
                  <c:v>42.55</c:v>
                </c:pt>
                <c:pt idx="1080">
                  <c:v>42.57</c:v>
                </c:pt>
                <c:pt idx="1081">
                  <c:v>42.56</c:v>
                </c:pt>
                <c:pt idx="1082">
                  <c:v>42.56</c:v>
                </c:pt>
                <c:pt idx="1083">
                  <c:v>42.57</c:v>
                </c:pt>
                <c:pt idx="1084">
                  <c:v>42.58</c:v>
                </c:pt>
                <c:pt idx="1085">
                  <c:v>42.59</c:v>
                </c:pt>
                <c:pt idx="1086">
                  <c:v>42.59</c:v>
                </c:pt>
                <c:pt idx="1087">
                  <c:v>42.6</c:v>
                </c:pt>
                <c:pt idx="1088">
                  <c:v>42.6</c:v>
                </c:pt>
                <c:pt idx="1089">
                  <c:v>42.61</c:v>
                </c:pt>
                <c:pt idx="1090">
                  <c:v>42.61</c:v>
                </c:pt>
                <c:pt idx="1091">
                  <c:v>42.62</c:v>
                </c:pt>
                <c:pt idx="1092">
                  <c:v>42.62</c:v>
                </c:pt>
                <c:pt idx="1093">
                  <c:v>42.63</c:v>
                </c:pt>
                <c:pt idx="1094">
                  <c:v>42.64</c:v>
                </c:pt>
                <c:pt idx="1095">
                  <c:v>42.64</c:v>
                </c:pt>
                <c:pt idx="1096">
                  <c:v>42.65</c:v>
                </c:pt>
                <c:pt idx="1097">
                  <c:v>42.65</c:v>
                </c:pt>
                <c:pt idx="1098">
                  <c:v>42.66</c:v>
                </c:pt>
                <c:pt idx="1099">
                  <c:v>42.66</c:v>
                </c:pt>
                <c:pt idx="1100">
                  <c:v>42.67</c:v>
                </c:pt>
                <c:pt idx="1101">
                  <c:v>42.67</c:v>
                </c:pt>
                <c:pt idx="1102">
                  <c:v>42.67</c:v>
                </c:pt>
                <c:pt idx="1103">
                  <c:v>42.68</c:v>
                </c:pt>
                <c:pt idx="1104">
                  <c:v>42.69</c:v>
                </c:pt>
                <c:pt idx="1105">
                  <c:v>42.69</c:v>
                </c:pt>
                <c:pt idx="1106">
                  <c:v>42.7</c:v>
                </c:pt>
                <c:pt idx="1107">
                  <c:v>42.71</c:v>
                </c:pt>
                <c:pt idx="1108">
                  <c:v>42.71</c:v>
                </c:pt>
                <c:pt idx="1109">
                  <c:v>42.72</c:v>
                </c:pt>
                <c:pt idx="1110">
                  <c:v>42.72</c:v>
                </c:pt>
                <c:pt idx="1111">
                  <c:v>42.73</c:v>
                </c:pt>
                <c:pt idx="1112">
                  <c:v>42.74</c:v>
                </c:pt>
                <c:pt idx="1113">
                  <c:v>42.74</c:v>
                </c:pt>
                <c:pt idx="1114">
                  <c:v>42.74</c:v>
                </c:pt>
                <c:pt idx="1115">
                  <c:v>42.75</c:v>
                </c:pt>
                <c:pt idx="1116">
                  <c:v>42.76</c:v>
                </c:pt>
                <c:pt idx="1117">
                  <c:v>42.76</c:v>
                </c:pt>
                <c:pt idx="1118">
                  <c:v>42.77</c:v>
                </c:pt>
                <c:pt idx="1119">
                  <c:v>42.77</c:v>
                </c:pt>
                <c:pt idx="1120">
                  <c:v>42.78</c:v>
                </c:pt>
                <c:pt idx="1121">
                  <c:v>42.78</c:v>
                </c:pt>
                <c:pt idx="1122">
                  <c:v>42.79</c:v>
                </c:pt>
                <c:pt idx="1123">
                  <c:v>42.79</c:v>
                </c:pt>
                <c:pt idx="1124">
                  <c:v>42.8</c:v>
                </c:pt>
                <c:pt idx="1125">
                  <c:v>42.81</c:v>
                </c:pt>
                <c:pt idx="1126">
                  <c:v>42.81</c:v>
                </c:pt>
                <c:pt idx="1127">
                  <c:v>42.81</c:v>
                </c:pt>
                <c:pt idx="1128">
                  <c:v>42.82</c:v>
                </c:pt>
                <c:pt idx="1129">
                  <c:v>42.83</c:v>
                </c:pt>
                <c:pt idx="1130">
                  <c:v>42.83</c:v>
                </c:pt>
                <c:pt idx="1131">
                  <c:v>42.83</c:v>
                </c:pt>
                <c:pt idx="1132">
                  <c:v>42.84</c:v>
                </c:pt>
                <c:pt idx="1133">
                  <c:v>42.85</c:v>
                </c:pt>
                <c:pt idx="1134">
                  <c:v>42.85</c:v>
                </c:pt>
                <c:pt idx="1135">
                  <c:v>42.86</c:v>
                </c:pt>
                <c:pt idx="1136">
                  <c:v>42.86</c:v>
                </c:pt>
                <c:pt idx="1137">
                  <c:v>42.87</c:v>
                </c:pt>
                <c:pt idx="1138">
                  <c:v>42.88</c:v>
                </c:pt>
                <c:pt idx="1139">
                  <c:v>42.88</c:v>
                </c:pt>
                <c:pt idx="1140">
                  <c:v>42.88</c:v>
                </c:pt>
                <c:pt idx="1141">
                  <c:v>42.89</c:v>
                </c:pt>
                <c:pt idx="1142">
                  <c:v>42.9</c:v>
                </c:pt>
                <c:pt idx="1143">
                  <c:v>42.9</c:v>
                </c:pt>
                <c:pt idx="1144">
                  <c:v>42.91</c:v>
                </c:pt>
                <c:pt idx="1145">
                  <c:v>42.91</c:v>
                </c:pt>
                <c:pt idx="1146">
                  <c:v>42.92</c:v>
                </c:pt>
                <c:pt idx="1147">
                  <c:v>42.92</c:v>
                </c:pt>
                <c:pt idx="1148">
                  <c:v>42.93</c:v>
                </c:pt>
                <c:pt idx="1149">
                  <c:v>42.94</c:v>
                </c:pt>
                <c:pt idx="1150">
                  <c:v>42.94</c:v>
                </c:pt>
                <c:pt idx="1151">
                  <c:v>42.94</c:v>
                </c:pt>
                <c:pt idx="1152">
                  <c:v>42.95</c:v>
                </c:pt>
                <c:pt idx="1153">
                  <c:v>42.96</c:v>
                </c:pt>
                <c:pt idx="1154">
                  <c:v>42.97</c:v>
                </c:pt>
                <c:pt idx="1155">
                  <c:v>42.97</c:v>
                </c:pt>
                <c:pt idx="1156">
                  <c:v>42.97</c:v>
                </c:pt>
                <c:pt idx="1157">
                  <c:v>42.98</c:v>
                </c:pt>
                <c:pt idx="1158">
                  <c:v>42.98</c:v>
                </c:pt>
                <c:pt idx="1159">
                  <c:v>42.99</c:v>
                </c:pt>
                <c:pt idx="1160">
                  <c:v>43</c:v>
                </c:pt>
                <c:pt idx="1161">
                  <c:v>43</c:v>
                </c:pt>
                <c:pt idx="1162">
                  <c:v>43</c:v>
                </c:pt>
                <c:pt idx="1163">
                  <c:v>43.01</c:v>
                </c:pt>
                <c:pt idx="1164">
                  <c:v>43.01</c:v>
                </c:pt>
                <c:pt idx="1165">
                  <c:v>43.02</c:v>
                </c:pt>
                <c:pt idx="1166">
                  <c:v>43.03</c:v>
                </c:pt>
                <c:pt idx="1167">
                  <c:v>43.03</c:v>
                </c:pt>
                <c:pt idx="1168">
                  <c:v>43.04</c:v>
                </c:pt>
                <c:pt idx="1169">
                  <c:v>43.04</c:v>
                </c:pt>
                <c:pt idx="1170">
                  <c:v>43.05</c:v>
                </c:pt>
                <c:pt idx="1171">
                  <c:v>43.05</c:v>
                </c:pt>
                <c:pt idx="1172">
                  <c:v>43.06</c:v>
                </c:pt>
                <c:pt idx="1173">
                  <c:v>43.06</c:v>
                </c:pt>
                <c:pt idx="1174">
                  <c:v>43.07</c:v>
                </c:pt>
                <c:pt idx="1175">
                  <c:v>43.07</c:v>
                </c:pt>
                <c:pt idx="1176">
                  <c:v>43.08</c:v>
                </c:pt>
                <c:pt idx="1177">
                  <c:v>43.08</c:v>
                </c:pt>
                <c:pt idx="1178">
                  <c:v>43.09</c:v>
                </c:pt>
                <c:pt idx="1179">
                  <c:v>43.09</c:v>
                </c:pt>
                <c:pt idx="1180">
                  <c:v>43.1</c:v>
                </c:pt>
                <c:pt idx="1181">
                  <c:v>43.1</c:v>
                </c:pt>
                <c:pt idx="1182">
                  <c:v>43.11</c:v>
                </c:pt>
                <c:pt idx="1183">
                  <c:v>43.11</c:v>
                </c:pt>
                <c:pt idx="1184">
                  <c:v>43.12</c:v>
                </c:pt>
                <c:pt idx="1185">
                  <c:v>43.12</c:v>
                </c:pt>
                <c:pt idx="1186">
                  <c:v>43.13</c:v>
                </c:pt>
                <c:pt idx="1187">
                  <c:v>43.13</c:v>
                </c:pt>
                <c:pt idx="1188">
                  <c:v>43.14</c:v>
                </c:pt>
                <c:pt idx="1189">
                  <c:v>43.14</c:v>
                </c:pt>
                <c:pt idx="1190">
                  <c:v>43.15</c:v>
                </c:pt>
                <c:pt idx="1191">
                  <c:v>43.15</c:v>
                </c:pt>
                <c:pt idx="1192">
                  <c:v>43.16</c:v>
                </c:pt>
                <c:pt idx="1193">
                  <c:v>43.16</c:v>
                </c:pt>
                <c:pt idx="1194">
                  <c:v>43.17</c:v>
                </c:pt>
                <c:pt idx="1195">
                  <c:v>43.17</c:v>
                </c:pt>
                <c:pt idx="1196">
                  <c:v>43.18</c:v>
                </c:pt>
                <c:pt idx="1197">
                  <c:v>43.18</c:v>
                </c:pt>
                <c:pt idx="1198">
                  <c:v>43.19</c:v>
                </c:pt>
                <c:pt idx="1199">
                  <c:v>43.19</c:v>
                </c:pt>
                <c:pt idx="1200">
                  <c:v>43.2</c:v>
                </c:pt>
                <c:pt idx="1201">
                  <c:v>43.2</c:v>
                </c:pt>
                <c:pt idx="1202">
                  <c:v>43.21</c:v>
                </c:pt>
                <c:pt idx="1203">
                  <c:v>43.21</c:v>
                </c:pt>
                <c:pt idx="1204">
                  <c:v>43.22</c:v>
                </c:pt>
                <c:pt idx="1205">
                  <c:v>43.22</c:v>
                </c:pt>
                <c:pt idx="1206">
                  <c:v>43.23</c:v>
                </c:pt>
                <c:pt idx="1207">
                  <c:v>43.23</c:v>
                </c:pt>
                <c:pt idx="1208">
                  <c:v>43.24</c:v>
                </c:pt>
                <c:pt idx="1209">
                  <c:v>43.24</c:v>
                </c:pt>
                <c:pt idx="1210">
                  <c:v>43.24</c:v>
                </c:pt>
                <c:pt idx="1211">
                  <c:v>43.25</c:v>
                </c:pt>
                <c:pt idx="1212">
                  <c:v>43.26</c:v>
                </c:pt>
                <c:pt idx="1213">
                  <c:v>43.26</c:v>
                </c:pt>
                <c:pt idx="1214">
                  <c:v>43.27</c:v>
                </c:pt>
                <c:pt idx="1215">
                  <c:v>43.28</c:v>
                </c:pt>
                <c:pt idx="1216">
                  <c:v>43.28</c:v>
                </c:pt>
                <c:pt idx="1217">
                  <c:v>43.29</c:v>
                </c:pt>
                <c:pt idx="1218">
                  <c:v>43.29</c:v>
                </c:pt>
                <c:pt idx="1219">
                  <c:v>43.29</c:v>
                </c:pt>
                <c:pt idx="1220">
                  <c:v>43.3</c:v>
                </c:pt>
                <c:pt idx="1221">
                  <c:v>43.31</c:v>
                </c:pt>
                <c:pt idx="1222">
                  <c:v>43.31</c:v>
                </c:pt>
                <c:pt idx="1223">
                  <c:v>43.31</c:v>
                </c:pt>
                <c:pt idx="1224">
                  <c:v>43.32</c:v>
                </c:pt>
                <c:pt idx="1225">
                  <c:v>43.32</c:v>
                </c:pt>
                <c:pt idx="1226">
                  <c:v>43.33</c:v>
                </c:pt>
                <c:pt idx="1227">
                  <c:v>43.33</c:v>
                </c:pt>
                <c:pt idx="1228">
                  <c:v>43.34</c:v>
                </c:pt>
                <c:pt idx="1229">
                  <c:v>43.34</c:v>
                </c:pt>
                <c:pt idx="1230">
                  <c:v>43.36</c:v>
                </c:pt>
                <c:pt idx="1231">
                  <c:v>43.35</c:v>
                </c:pt>
                <c:pt idx="1232">
                  <c:v>43.36</c:v>
                </c:pt>
                <c:pt idx="1233">
                  <c:v>43.36</c:v>
                </c:pt>
                <c:pt idx="1234">
                  <c:v>43.36</c:v>
                </c:pt>
                <c:pt idx="1235">
                  <c:v>43.37</c:v>
                </c:pt>
                <c:pt idx="1236">
                  <c:v>43.38</c:v>
                </c:pt>
                <c:pt idx="1237">
                  <c:v>43.37</c:v>
                </c:pt>
                <c:pt idx="1238">
                  <c:v>43.39</c:v>
                </c:pt>
                <c:pt idx="1239">
                  <c:v>43.39</c:v>
                </c:pt>
                <c:pt idx="1240">
                  <c:v>43.4</c:v>
                </c:pt>
                <c:pt idx="1241">
                  <c:v>43.4</c:v>
                </c:pt>
                <c:pt idx="1242">
                  <c:v>43.41</c:v>
                </c:pt>
                <c:pt idx="1243">
                  <c:v>43.41</c:v>
                </c:pt>
                <c:pt idx="1244">
                  <c:v>43.41</c:v>
                </c:pt>
                <c:pt idx="1245">
                  <c:v>43.42</c:v>
                </c:pt>
                <c:pt idx="1246">
                  <c:v>43.43</c:v>
                </c:pt>
                <c:pt idx="1247">
                  <c:v>43.43</c:v>
                </c:pt>
                <c:pt idx="1248">
                  <c:v>43.44</c:v>
                </c:pt>
                <c:pt idx="1249">
                  <c:v>43.44</c:v>
                </c:pt>
                <c:pt idx="1250">
                  <c:v>43.44</c:v>
                </c:pt>
                <c:pt idx="1251">
                  <c:v>43.45</c:v>
                </c:pt>
                <c:pt idx="1252">
                  <c:v>43.45</c:v>
                </c:pt>
                <c:pt idx="1253">
                  <c:v>43.46</c:v>
                </c:pt>
                <c:pt idx="1254">
                  <c:v>43.46</c:v>
                </c:pt>
                <c:pt idx="1255">
                  <c:v>43.47</c:v>
                </c:pt>
                <c:pt idx="1256">
                  <c:v>43.48</c:v>
                </c:pt>
                <c:pt idx="1257">
                  <c:v>43.48</c:v>
                </c:pt>
                <c:pt idx="1258">
                  <c:v>43.49</c:v>
                </c:pt>
                <c:pt idx="1259">
                  <c:v>43.49</c:v>
                </c:pt>
                <c:pt idx="1260">
                  <c:v>43.49</c:v>
                </c:pt>
                <c:pt idx="1261">
                  <c:v>43.5</c:v>
                </c:pt>
                <c:pt idx="1262">
                  <c:v>43.5</c:v>
                </c:pt>
                <c:pt idx="1263">
                  <c:v>43.51</c:v>
                </c:pt>
                <c:pt idx="1264">
                  <c:v>43.51</c:v>
                </c:pt>
                <c:pt idx="1265">
                  <c:v>43.51</c:v>
                </c:pt>
                <c:pt idx="1266">
                  <c:v>43.52</c:v>
                </c:pt>
                <c:pt idx="1267">
                  <c:v>43.53</c:v>
                </c:pt>
                <c:pt idx="1268">
                  <c:v>43.53</c:v>
                </c:pt>
                <c:pt idx="1269">
                  <c:v>43.53</c:v>
                </c:pt>
                <c:pt idx="1270">
                  <c:v>43.54</c:v>
                </c:pt>
                <c:pt idx="1271">
                  <c:v>43.55</c:v>
                </c:pt>
                <c:pt idx="1272">
                  <c:v>43.55</c:v>
                </c:pt>
                <c:pt idx="1273">
                  <c:v>43.56</c:v>
                </c:pt>
                <c:pt idx="1274">
                  <c:v>43.56</c:v>
                </c:pt>
                <c:pt idx="1275">
                  <c:v>43.57</c:v>
                </c:pt>
                <c:pt idx="1276">
                  <c:v>43.57</c:v>
                </c:pt>
                <c:pt idx="1277">
                  <c:v>43.57</c:v>
                </c:pt>
                <c:pt idx="1278">
                  <c:v>43.58</c:v>
                </c:pt>
                <c:pt idx="1279">
                  <c:v>43.58</c:v>
                </c:pt>
                <c:pt idx="1280">
                  <c:v>43.59</c:v>
                </c:pt>
                <c:pt idx="1281">
                  <c:v>43.59</c:v>
                </c:pt>
                <c:pt idx="1282">
                  <c:v>43.6</c:v>
                </c:pt>
                <c:pt idx="1283">
                  <c:v>43.6</c:v>
                </c:pt>
                <c:pt idx="1284">
                  <c:v>43.61</c:v>
                </c:pt>
                <c:pt idx="1285">
                  <c:v>43.61</c:v>
                </c:pt>
                <c:pt idx="1286">
                  <c:v>43.62</c:v>
                </c:pt>
                <c:pt idx="1287">
                  <c:v>43.62</c:v>
                </c:pt>
                <c:pt idx="1288">
                  <c:v>43.63</c:v>
                </c:pt>
                <c:pt idx="1289">
                  <c:v>43.63</c:v>
                </c:pt>
                <c:pt idx="1290">
                  <c:v>43.64</c:v>
                </c:pt>
                <c:pt idx="1291">
                  <c:v>43.64</c:v>
                </c:pt>
                <c:pt idx="1292">
                  <c:v>43.64</c:v>
                </c:pt>
                <c:pt idx="1293">
                  <c:v>43.65</c:v>
                </c:pt>
                <c:pt idx="1294">
                  <c:v>43.66</c:v>
                </c:pt>
                <c:pt idx="1295">
                  <c:v>43.66</c:v>
                </c:pt>
                <c:pt idx="1296">
                  <c:v>43.66</c:v>
                </c:pt>
                <c:pt idx="1297">
                  <c:v>43.67</c:v>
                </c:pt>
                <c:pt idx="1298">
                  <c:v>43.68</c:v>
                </c:pt>
                <c:pt idx="1299">
                  <c:v>43.68</c:v>
                </c:pt>
                <c:pt idx="1300">
                  <c:v>43.68</c:v>
                </c:pt>
                <c:pt idx="1301">
                  <c:v>43.69</c:v>
                </c:pt>
                <c:pt idx="1302">
                  <c:v>43.69</c:v>
                </c:pt>
                <c:pt idx="1303">
                  <c:v>43.7</c:v>
                </c:pt>
                <c:pt idx="1304">
                  <c:v>43.7</c:v>
                </c:pt>
                <c:pt idx="1305">
                  <c:v>43.71</c:v>
                </c:pt>
                <c:pt idx="1306">
                  <c:v>43.72</c:v>
                </c:pt>
                <c:pt idx="1307">
                  <c:v>43.72</c:v>
                </c:pt>
                <c:pt idx="1308">
                  <c:v>43.72</c:v>
                </c:pt>
                <c:pt idx="1309">
                  <c:v>43.73</c:v>
                </c:pt>
                <c:pt idx="1310">
                  <c:v>43.73</c:v>
                </c:pt>
                <c:pt idx="1311">
                  <c:v>43.74</c:v>
                </c:pt>
                <c:pt idx="1312">
                  <c:v>43.74</c:v>
                </c:pt>
                <c:pt idx="1313">
                  <c:v>43.74</c:v>
                </c:pt>
                <c:pt idx="1314">
                  <c:v>43.75</c:v>
                </c:pt>
                <c:pt idx="1315">
                  <c:v>43.75</c:v>
                </c:pt>
                <c:pt idx="1316">
                  <c:v>43.76</c:v>
                </c:pt>
                <c:pt idx="1317">
                  <c:v>43.76</c:v>
                </c:pt>
                <c:pt idx="1318">
                  <c:v>43.76</c:v>
                </c:pt>
                <c:pt idx="1319">
                  <c:v>43.77</c:v>
                </c:pt>
                <c:pt idx="1320">
                  <c:v>43.78</c:v>
                </c:pt>
                <c:pt idx="1321">
                  <c:v>43.78</c:v>
                </c:pt>
                <c:pt idx="1322">
                  <c:v>43.79</c:v>
                </c:pt>
                <c:pt idx="1323">
                  <c:v>43.79</c:v>
                </c:pt>
                <c:pt idx="1324">
                  <c:v>43.8</c:v>
                </c:pt>
                <c:pt idx="1325">
                  <c:v>43.8</c:v>
                </c:pt>
                <c:pt idx="1326">
                  <c:v>43.81</c:v>
                </c:pt>
                <c:pt idx="1327">
                  <c:v>43.81</c:v>
                </c:pt>
                <c:pt idx="1328">
                  <c:v>43.82</c:v>
                </c:pt>
                <c:pt idx="1329">
                  <c:v>43.82</c:v>
                </c:pt>
                <c:pt idx="1330">
                  <c:v>43.83</c:v>
                </c:pt>
                <c:pt idx="1331">
                  <c:v>43.82</c:v>
                </c:pt>
                <c:pt idx="1332">
                  <c:v>43.83</c:v>
                </c:pt>
                <c:pt idx="1333">
                  <c:v>43.84</c:v>
                </c:pt>
                <c:pt idx="1334">
                  <c:v>43.84</c:v>
                </c:pt>
                <c:pt idx="1335">
                  <c:v>43.85</c:v>
                </c:pt>
                <c:pt idx="1336">
                  <c:v>43.85</c:v>
                </c:pt>
                <c:pt idx="1337">
                  <c:v>43.86</c:v>
                </c:pt>
                <c:pt idx="1338">
                  <c:v>43.86</c:v>
                </c:pt>
                <c:pt idx="1339">
                  <c:v>43.86</c:v>
                </c:pt>
                <c:pt idx="1340">
                  <c:v>43.87</c:v>
                </c:pt>
                <c:pt idx="1341">
                  <c:v>43.88</c:v>
                </c:pt>
                <c:pt idx="1342">
                  <c:v>43.88</c:v>
                </c:pt>
                <c:pt idx="1343">
                  <c:v>43.88</c:v>
                </c:pt>
                <c:pt idx="1344">
                  <c:v>43.89</c:v>
                </c:pt>
                <c:pt idx="1345">
                  <c:v>43.89</c:v>
                </c:pt>
                <c:pt idx="1346">
                  <c:v>43.89</c:v>
                </c:pt>
                <c:pt idx="1347">
                  <c:v>43.9</c:v>
                </c:pt>
                <c:pt idx="1348">
                  <c:v>43.9</c:v>
                </c:pt>
                <c:pt idx="1349">
                  <c:v>43.91</c:v>
                </c:pt>
                <c:pt idx="1350">
                  <c:v>43.91</c:v>
                </c:pt>
                <c:pt idx="1351">
                  <c:v>43.92</c:v>
                </c:pt>
                <c:pt idx="1352">
                  <c:v>43.92</c:v>
                </c:pt>
                <c:pt idx="1353">
                  <c:v>43.92</c:v>
                </c:pt>
                <c:pt idx="1354">
                  <c:v>43.93</c:v>
                </c:pt>
                <c:pt idx="1355">
                  <c:v>43.94</c:v>
                </c:pt>
                <c:pt idx="1356">
                  <c:v>43.94</c:v>
                </c:pt>
                <c:pt idx="1357">
                  <c:v>43.94</c:v>
                </c:pt>
                <c:pt idx="1358">
                  <c:v>43.95</c:v>
                </c:pt>
                <c:pt idx="1359">
                  <c:v>43.96</c:v>
                </c:pt>
                <c:pt idx="1360">
                  <c:v>43.96</c:v>
                </c:pt>
                <c:pt idx="1361">
                  <c:v>43.96</c:v>
                </c:pt>
                <c:pt idx="1362">
                  <c:v>43.97</c:v>
                </c:pt>
                <c:pt idx="1363">
                  <c:v>43.97</c:v>
                </c:pt>
                <c:pt idx="1364">
                  <c:v>43.97</c:v>
                </c:pt>
                <c:pt idx="1365">
                  <c:v>43.98</c:v>
                </c:pt>
                <c:pt idx="1366">
                  <c:v>43.99</c:v>
                </c:pt>
                <c:pt idx="1367">
                  <c:v>43.99</c:v>
                </c:pt>
                <c:pt idx="1368">
                  <c:v>44</c:v>
                </c:pt>
                <c:pt idx="1369">
                  <c:v>44</c:v>
                </c:pt>
                <c:pt idx="1370">
                  <c:v>44.01</c:v>
                </c:pt>
                <c:pt idx="1371">
                  <c:v>44.01</c:v>
                </c:pt>
                <c:pt idx="1372">
                  <c:v>44.01</c:v>
                </c:pt>
                <c:pt idx="1373">
                  <c:v>44.02</c:v>
                </c:pt>
                <c:pt idx="1374">
                  <c:v>44.02</c:v>
                </c:pt>
                <c:pt idx="1375">
                  <c:v>44.02</c:v>
                </c:pt>
                <c:pt idx="1376">
                  <c:v>44.03</c:v>
                </c:pt>
                <c:pt idx="1377">
                  <c:v>44.03</c:v>
                </c:pt>
                <c:pt idx="1378">
                  <c:v>44.04</c:v>
                </c:pt>
                <c:pt idx="1379">
                  <c:v>44.04</c:v>
                </c:pt>
                <c:pt idx="1380">
                  <c:v>44.05</c:v>
                </c:pt>
                <c:pt idx="1381">
                  <c:v>44.05</c:v>
                </c:pt>
                <c:pt idx="1382">
                  <c:v>44.06</c:v>
                </c:pt>
                <c:pt idx="1383">
                  <c:v>44.07</c:v>
                </c:pt>
                <c:pt idx="1384">
                  <c:v>44.07</c:v>
                </c:pt>
                <c:pt idx="1385">
                  <c:v>44.07</c:v>
                </c:pt>
                <c:pt idx="1386">
                  <c:v>44.08</c:v>
                </c:pt>
                <c:pt idx="1387">
                  <c:v>44.08</c:v>
                </c:pt>
                <c:pt idx="1388">
                  <c:v>44.09</c:v>
                </c:pt>
                <c:pt idx="1389">
                  <c:v>44.09</c:v>
                </c:pt>
                <c:pt idx="1390">
                  <c:v>44.09</c:v>
                </c:pt>
                <c:pt idx="1391">
                  <c:v>44.09</c:v>
                </c:pt>
                <c:pt idx="1392">
                  <c:v>44.1</c:v>
                </c:pt>
                <c:pt idx="1393">
                  <c:v>44.11</c:v>
                </c:pt>
                <c:pt idx="1394">
                  <c:v>44.11</c:v>
                </c:pt>
                <c:pt idx="1395">
                  <c:v>44.12</c:v>
                </c:pt>
                <c:pt idx="1396">
                  <c:v>44.12</c:v>
                </c:pt>
                <c:pt idx="1397">
                  <c:v>44.12</c:v>
                </c:pt>
                <c:pt idx="1398">
                  <c:v>44.13</c:v>
                </c:pt>
                <c:pt idx="1399">
                  <c:v>44.13</c:v>
                </c:pt>
                <c:pt idx="1400">
                  <c:v>44.14</c:v>
                </c:pt>
                <c:pt idx="1401">
                  <c:v>44.14</c:v>
                </c:pt>
                <c:pt idx="1402">
                  <c:v>44.14</c:v>
                </c:pt>
                <c:pt idx="1403">
                  <c:v>44.15</c:v>
                </c:pt>
                <c:pt idx="1404">
                  <c:v>44.15</c:v>
                </c:pt>
                <c:pt idx="1405">
                  <c:v>44.16</c:v>
                </c:pt>
                <c:pt idx="1406">
                  <c:v>44.16</c:v>
                </c:pt>
                <c:pt idx="1407">
                  <c:v>44.17</c:v>
                </c:pt>
                <c:pt idx="1408">
                  <c:v>44.17</c:v>
                </c:pt>
                <c:pt idx="1409">
                  <c:v>44.18</c:v>
                </c:pt>
                <c:pt idx="1410">
                  <c:v>44.18</c:v>
                </c:pt>
                <c:pt idx="1411">
                  <c:v>44.19</c:v>
                </c:pt>
                <c:pt idx="1412">
                  <c:v>44.19</c:v>
                </c:pt>
                <c:pt idx="1413">
                  <c:v>44.19</c:v>
                </c:pt>
                <c:pt idx="1414">
                  <c:v>44.19</c:v>
                </c:pt>
                <c:pt idx="1415">
                  <c:v>44.2</c:v>
                </c:pt>
                <c:pt idx="1416">
                  <c:v>44.21</c:v>
                </c:pt>
                <c:pt idx="1417">
                  <c:v>44.21</c:v>
                </c:pt>
                <c:pt idx="1418">
                  <c:v>44.22</c:v>
                </c:pt>
                <c:pt idx="1419">
                  <c:v>44.22</c:v>
                </c:pt>
                <c:pt idx="1420">
                  <c:v>44.22</c:v>
                </c:pt>
                <c:pt idx="1421">
                  <c:v>44.23</c:v>
                </c:pt>
                <c:pt idx="1422">
                  <c:v>44.23</c:v>
                </c:pt>
                <c:pt idx="1423">
                  <c:v>44.24</c:v>
                </c:pt>
                <c:pt idx="1424">
                  <c:v>44.24</c:v>
                </c:pt>
                <c:pt idx="1425">
                  <c:v>44.24</c:v>
                </c:pt>
                <c:pt idx="1426">
                  <c:v>44.25</c:v>
                </c:pt>
                <c:pt idx="1427">
                  <c:v>44.26</c:v>
                </c:pt>
                <c:pt idx="1428">
                  <c:v>44.26</c:v>
                </c:pt>
                <c:pt idx="1429">
                  <c:v>44.26</c:v>
                </c:pt>
                <c:pt idx="1430">
                  <c:v>44.27</c:v>
                </c:pt>
                <c:pt idx="1431">
                  <c:v>44.27</c:v>
                </c:pt>
                <c:pt idx="1432">
                  <c:v>44.27</c:v>
                </c:pt>
                <c:pt idx="1433">
                  <c:v>44.28</c:v>
                </c:pt>
                <c:pt idx="1434">
                  <c:v>44.28</c:v>
                </c:pt>
                <c:pt idx="1435">
                  <c:v>44.29</c:v>
                </c:pt>
                <c:pt idx="1436">
                  <c:v>44.29</c:v>
                </c:pt>
                <c:pt idx="1437">
                  <c:v>44.29</c:v>
                </c:pt>
                <c:pt idx="1438">
                  <c:v>44.3</c:v>
                </c:pt>
                <c:pt idx="1439">
                  <c:v>44.31</c:v>
                </c:pt>
                <c:pt idx="1440">
                  <c:v>44.31</c:v>
                </c:pt>
                <c:pt idx="1441">
                  <c:v>44.31</c:v>
                </c:pt>
                <c:pt idx="1442">
                  <c:v>44.32</c:v>
                </c:pt>
                <c:pt idx="1443">
                  <c:v>44.32</c:v>
                </c:pt>
                <c:pt idx="1444">
                  <c:v>44.33</c:v>
                </c:pt>
                <c:pt idx="1445">
                  <c:v>44.33</c:v>
                </c:pt>
                <c:pt idx="1446">
                  <c:v>44.34</c:v>
                </c:pt>
                <c:pt idx="1447">
                  <c:v>44.34</c:v>
                </c:pt>
                <c:pt idx="1448">
                  <c:v>44.35</c:v>
                </c:pt>
                <c:pt idx="1449">
                  <c:v>44.35</c:v>
                </c:pt>
                <c:pt idx="1450">
                  <c:v>44.35</c:v>
                </c:pt>
                <c:pt idx="1451">
                  <c:v>44.36</c:v>
                </c:pt>
                <c:pt idx="1452">
                  <c:v>44.36</c:v>
                </c:pt>
                <c:pt idx="1453">
                  <c:v>44.37</c:v>
                </c:pt>
                <c:pt idx="1454">
                  <c:v>44.37</c:v>
                </c:pt>
                <c:pt idx="1455">
                  <c:v>44.37</c:v>
                </c:pt>
                <c:pt idx="1456">
                  <c:v>44.38</c:v>
                </c:pt>
                <c:pt idx="1457">
                  <c:v>44.38</c:v>
                </c:pt>
                <c:pt idx="1458">
                  <c:v>44.39</c:v>
                </c:pt>
                <c:pt idx="1459">
                  <c:v>44.39</c:v>
                </c:pt>
                <c:pt idx="1460">
                  <c:v>44.39</c:v>
                </c:pt>
                <c:pt idx="1461">
                  <c:v>44.4</c:v>
                </c:pt>
                <c:pt idx="1462">
                  <c:v>44.4</c:v>
                </c:pt>
                <c:pt idx="1463">
                  <c:v>44.41</c:v>
                </c:pt>
                <c:pt idx="1464">
                  <c:v>44.41</c:v>
                </c:pt>
                <c:pt idx="1465">
                  <c:v>44.41</c:v>
                </c:pt>
                <c:pt idx="1466">
                  <c:v>44.42</c:v>
                </c:pt>
                <c:pt idx="1467">
                  <c:v>44.42</c:v>
                </c:pt>
                <c:pt idx="1468">
                  <c:v>44.43</c:v>
                </c:pt>
                <c:pt idx="1469">
                  <c:v>44.43</c:v>
                </c:pt>
                <c:pt idx="1470">
                  <c:v>44.43</c:v>
                </c:pt>
                <c:pt idx="1471">
                  <c:v>44.44</c:v>
                </c:pt>
                <c:pt idx="1472">
                  <c:v>44.44</c:v>
                </c:pt>
                <c:pt idx="1473">
                  <c:v>44.45</c:v>
                </c:pt>
                <c:pt idx="1474">
                  <c:v>44.45</c:v>
                </c:pt>
                <c:pt idx="1475">
                  <c:v>44.46</c:v>
                </c:pt>
                <c:pt idx="1476">
                  <c:v>44.46</c:v>
                </c:pt>
                <c:pt idx="1477">
                  <c:v>44.46</c:v>
                </c:pt>
                <c:pt idx="1478">
                  <c:v>44.47</c:v>
                </c:pt>
                <c:pt idx="1479">
                  <c:v>44.47</c:v>
                </c:pt>
                <c:pt idx="1480">
                  <c:v>44.48</c:v>
                </c:pt>
                <c:pt idx="1481">
                  <c:v>44.48</c:v>
                </c:pt>
                <c:pt idx="1482">
                  <c:v>44.49</c:v>
                </c:pt>
                <c:pt idx="1483">
                  <c:v>44.49</c:v>
                </c:pt>
                <c:pt idx="1484">
                  <c:v>44.49</c:v>
                </c:pt>
                <c:pt idx="1485">
                  <c:v>44.5</c:v>
                </c:pt>
                <c:pt idx="1486">
                  <c:v>44.5</c:v>
                </c:pt>
                <c:pt idx="1487">
                  <c:v>44.51</c:v>
                </c:pt>
                <c:pt idx="1488">
                  <c:v>44.51</c:v>
                </c:pt>
                <c:pt idx="1489">
                  <c:v>44.51</c:v>
                </c:pt>
                <c:pt idx="1490">
                  <c:v>44.52</c:v>
                </c:pt>
                <c:pt idx="1491">
                  <c:v>44.52</c:v>
                </c:pt>
                <c:pt idx="1492">
                  <c:v>44.53</c:v>
                </c:pt>
                <c:pt idx="1493">
                  <c:v>44.53</c:v>
                </c:pt>
                <c:pt idx="1494">
                  <c:v>44.54</c:v>
                </c:pt>
                <c:pt idx="1495">
                  <c:v>44.54</c:v>
                </c:pt>
                <c:pt idx="1496">
                  <c:v>44.54</c:v>
                </c:pt>
                <c:pt idx="1497">
                  <c:v>44.55</c:v>
                </c:pt>
                <c:pt idx="1498">
                  <c:v>44.55</c:v>
                </c:pt>
                <c:pt idx="1499">
                  <c:v>44.56</c:v>
                </c:pt>
                <c:pt idx="1500">
                  <c:v>44.56</c:v>
                </c:pt>
                <c:pt idx="1501">
                  <c:v>44.57</c:v>
                </c:pt>
                <c:pt idx="1502">
                  <c:v>44.57</c:v>
                </c:pt>
                <c:pt idx="1503">
                  <c:v>44.57</c:v>
                </c:pt>
                <c:pt idx="1504">
                  <c:v>44.58</c:v>
                </c:pt>
                <c:pt idx="1505">
                  <c:v>44.58</c:v>
                </c:pt>
                <c:pt idx="1506">
                  <c:v>44.59</c:v>
                </c:pt>
                <c:pt idx="1507">
                  <c:v>44.59</c:v>
                </c:pt>
                <c:pt idx="1508">
                  <c:v>44.59</c:v>
                </c:pt>
                <c:pt idx="1509">
                  <c:v>44.6</c:v>
                </c:pt>
                <c:pt idx="1510">
                  <c:v>44.6</c:v>
                </c:pt>
                <c:pt idx="1511">
                  <c:v>44.61</c:v>
                </c:pt>
                <c:pt idx="1512">
                  <c:v>44.61</c:v>
                </c:pt>
                <c:pt idx="1513">
                  <c:v>44.62</c:v>
                </c:pt>
                <c:pt idx="1514">
                  <c:v>44.62</c:v>
                </c:pt>
                <c:pt idx="1515">
                  <c:v>44.62</c:v>
                </c:pt>
                <c:pt idx="1516">
                  <c:v>44.63</c:v>
                </c:pt>
                <c:pt idx="1517">
                  <c:v>44.63</c:v>
                </c:pt>
                <c:pt idx="1518">
                  <c:v>44.63</c:v>
                </c:pt>
                <c:pt idx="1519">
                  <c:v>44.64</c:v>
                </c:pt>
                <c:pt idx="1520">
                  <c:v>44.64</c:v>
                </c:pt>
                <c:pt idx="1521">
                  <c:v>44.65</c:v>
                </c:pt>
                <c:pt idx="1522">
                  <c:v>44.65</c:v>
                </c:pt>
                <c:pt idx="1523">
                  <c:v>44.65</c:v>
                </c:pt>
                <c:pt idx="1524">
                  <c:v>44.66</c:v>
                </c:pt>
                <c:pt idx="1525">
                  <c:v>44.66</c:v>
                </c:pt>
                <c:pt idx="1526">
                  <c:v>44.66</c:v>
                </c:pt>
                <c:pt idx="1527">
                  <c:v>44.67</c:v>
                </c:pt>
                <c:pt idx="1528">
                  <c:v>44.68</c:v>
                </c:pt>
                <c:pt idx="1529">
                  <c:v>44.68</c:v>
                </c:pt>
                <c:pt idx="1530">
                  <c:v>44.68</c:v>
                </c:pt>
                <c:pt idx="1531">
                  <c:v>44.69</c:v>
                </c:pt>
                <c:pt idx="1532">
                  <c:v>44.69</c:v>
                </c:pt>
                <c:pt idx="1533">
                  <c:v>44.69</c:v>
                </c:pt>
                <c:pt idx="1534">
                  <c:v>44.7</c:v>
                </c:pt>
                <c:pt idx="1535">
                  <c:v>44.7</c:v>
                </c:pt>
                <c:pt idx="1536">
                  <c:v>44.71</c:v>
                </c:pt>
                <c:pt idx="1537">
                  <c:v>44.71</c:v>
                </c:pt>
                <c:pt idx="1538">
                  <c:v>44.71</c:v>
                </c:pt>
                <c:pt idx="1539">
                  <c:v>44.72</c:v>
                </c:pt>
                <c:pt idx="1540">
                  <c:v>44.72</c:v>
                </c:pt>
                <c:pt idx="1541">
                  <c:v>44.73</c:v>
                </c:pt>
                <c:pt idx="1542">
                  <c:v>44.73</c:v>
                </c:pt>
                <c:pt idx="1543">
                  <c:v>44.73</c:v>
                </c:pt>
                <c:pt idx="1544">
                  <c:v>44.74</c:v>
                </c:pt>
                <c:pt idx="1545">
                  <c:v>44.74</c:v>
                </c:pt>
                <c:pt idx="1546">
                  <c:v>44.74</c:v>
                </c:pt>
                <c:pt idx="1547">
                  <c:v>44.75</c:v>
                </c:pt>
                <c:pt idx="1548">
                  <c:v>44.75</c:v>
                </c:pt>
                <c:pt idx="1549">
                  <c:v>44.76</c:v>
                </c:pt>
                <c:pt idx="1550">
                  <c:v>44.77</c:v>
                </c:pt>
                <c:pt idx="1551">
                  <c:v>44.77</c:v>
                </c:pt>
                <c:pt idx="1552">
                  <c:v>44.77</c:v>
                </c:pt>
                <c:pt idx="1553">
                  <c:v>44.77</c:v>
                </c:pt>
                <c:pt idx="1554">
                  <c:v>44.78</c:v>
                </c:pt>
                <c:pt idx="1555">
                  <c:v>44.78</c:v>
                </c:pt>
                <c:pt idx="1556">
                  <c:v>44.79</c:v>
                </c:pt>
                <c:pt idx="1557">
                  <c:v>44.79</c:v>
                </c:pt>
                <c:pt idx="1558">
                  <c:v>44.79</c:v>
                </c:pt>
                <c:pt idx="1559">
                  <c:v>44.8</c:v>
                </c:pt>
                <c:pt idx="1560">
                  <c:v>44.8</c:v>
                </c:pt>
                <c:pt idx="1561">
                  <c:v>44.8</c:v>
                </c:pt>
                <c:pt idx="1562">
                  <c:v>44.81</c:v>
                </c:pt>
                <c:pt idx="1563">
                  <c:v>44.81</c:v>
                </c:pt>
                <c:pt idx="1564">
                  <c:v>44.82</c:v>
                </c:pt>
                <c:pt idx="1565">
                  <c:v>44.82</c:v>
                </c:pt>
                <c:pt idx="1566">
                  <c:v>44.83</c:v>
                </c:pt>
                <c:pt idx="1567">
                  <c:v>44.83</c:v>
                </c:pt>
                <c:pt idx="1568">
                  <c:v>44.83</c:v>
                </c:pt>
                <c:pt idx="1569">
                  <c:v>44.84</c:v>
                </c:pt>
                <c:pt idx="1570">
                  <c:v>44.85</c:v>
                </c:pt>
                <c:pt idx="1571">
                  <c:v>44.85</c:v>
                </c:pt>
                <c:pt idx="1572">
                  <c:v>44.85</c:v>
                </c:pt>
                <c:pt idx="1573">
                  <c:v>44.85</c:v>
                </c:pt>
                <c:pt idx="1574">
                  <c:v>44.86</c:v>
                </c:pt>
                <c:pt idx="1575">
                  <c:v>44.86</c:v>
                </c:pt>
                <c:pt idx="1576">
                  <c:v>44.86</c:v>
                </c:pt>
                <c:pt idx="1577">
                  <c:v>44.87</c:v>
                </c:pt>
                <c:pt idx="1578">
                  <c:v>44.87</c:v>
                </c:pt>
                <c:pt idx="1579">
                  <c:v>44.88</c:v>
                </c:pt>
                <c:pt idx="1580">
                  <c:v>44.88</c:v>
                </c:pt>
                <c:pt idx="1581">
                  <c:v>44.89</c:v>
                </c:pt>
                <c:pt idx="1582">
                  <c:v>44.89</c:v>
                </c:pt>
                <c:pt idx="1583">
                  <c:v>44.9</c:v>
                </c:pt>
                <c:pt idx="1584">
                  <c:v>44.9</c:v>
                </c:pt>
                <c:pt idx="1585">
                  <c:v>44.9</c:v>
                </c:pt>
                <c:pt idx="1586">
                  <c:v>44.91</c:v>
                </c:pt>
                <c:pt idx="1587">
                  <c:v>44.91</c:v>
                </c:pt>
                <c:pt idx="1588">
                  <c:v>44.91</c:v>
                </c:pt>
                <c:pt idx="1589">
                  <c:v>44.92</c:v>
                </c:pt>
                <c:pt idx="1590">
                  <c:v>44.92</c:v>
                </c:pt>
                <c:pt idx="1591">
                  <c:v>44.93</c:v>
                </c:pt>
                <c:pt idx="1592">
                  <c:v>44.93</c:v>
                </c:pt>
                <c:pt idx="1593">
                  <c:v>44.93</c:v>
                </c:pt>
                <c:pt idx="1594">
                  <c:v>44.94</c:v>
                </c:pt>
                <c:pt idx="1595">
                  <c:v>44.94</c:v>
                </c:pt>
                <c:pt idx="1596">
                  <c:v>44.95</c:v>
                </c:pt>
                <c:pt idx="1597">
                  <c:v>44.95</c:v>
                </c:pt>
                <c:pt idx="1598">
                  <c:v>44.95</c:v>
                </c:pt>
                <c:pt idx="1599">
                  <c:v>44.96</c:v>
                </c:pt>
                <c:pt idx="1600">
                  <c:v>44.97</c:v>
                </c:pt>
                <c:pt idx="1601">
                  <c:v>44.97</c:v>
                </c:pt>
                <c:pt idx="1602">
                  <c:v>44.97</c:v>
                </c:pt>
                <c:pt idx="1603">
                  <c:v>44.97</c:v>
                </c:pt>
                <c:pt idx="1604">
                  <c:v>44.98</c:v>
                </c:pt>
                <c:pt idx="1605">
                  <c:v>44.98</c:v>
                </c:pt>
                <c:pt idx="1606">
                  <c:v>44.98</c:v>
                </c:pt>
                <c:pt idx="1607">
                  <c:v>44.99</c:v>
                </c:pt>
                <c:pt idx="1608">
                  <c:v>44.99</c:v>
                </c:pt>
                <c:pt idx="1609">
                  <c:v>44.99</c:v>
                </c:pt>
                <c:pt idx="1610">
                  <c:v>45</c:v>
                </c:pt>
                <c:pt idx="1611">
                  <c:v>45</c:v>
                </c:pt>
                <c:pt idx="1612">
                  <c:v>45.01</c:v>
                </c:pt>
                <c:pt idx="1613">
                  <c:v>45.01</c:v>
                </c:pt>
                <c:pt idx="1614">
                  <c:v>45.02</c:v>
                </c:pt>
                <c:pt idx="1615">
                  <c:v>45.02</c:v>
                </c:pt>
                <c:pt idx="1616">
                  <c:v>45.02</c:v>
                </c:pt>
                <c:pt idx="1617">
                  <c:v>45.03</c:v>
                </c:pt>
                <c:pt idx="1618">
                  <c:v>45.03</c:v>
                </c:pt>
                <c:pt idx="1619">
                  <c:v>45.03</c:v>
                </c:pt>
                <c:pt idx="1620">
                  <c:v>45.04</c:v>
                </c:pt>
                <c:pt idx="1621">
                  <c:v>45.04</c:v>
                </c:pt>
                <c:pt idx="1622">
                  <c:v>45.04</c:v>
                </c:pt>
                <c:pt idx="1623">
                  <c:v>45.05</c:v>
                </c:pt>
                <c:pt idx="1624">
                  <c:v>45.05</c:v>
                </c:pt>
                <c:pt idx="1625">
                  <c:v>45.06</c:v>
                </c:pt>
                <c:pt idx="1626">
                  <c:v>45.06</c:v>
                </c:pt>
                <c:pt idx="1627">
                  <c:v>45.06</c:v>
                </c:pt>
                <c:pt idx="1628">
                  <c:v>45.07</c:v>
                </c:pt>
                <c:pt idx="1629">
                  <c:v>45.07</c:v>
                </c:pt>
                <c:pt idx="1630">
                  <c:v>45.07</c:v>
                </c:pt>
                <c:pt idx="1631">
                  <c:v>45.08</c:v>
                </c:pt>
                <c:pt idx="1632">
                  <c:v>45.08</c:v>
                </c:pt>
                <c:pt idx="1633">
                  <c:v>45.09</c:v>
                </c:pt>
                <c:pt idx="1634">
                  <c:v>45.09</c:v>
                </c:pt>
                <c:pt idx="1635">
                  <c:v>45.1</c:v>
                </c:pt>
                <c:pt idx="1636">
                  <c:v>45.1</c:v>
                </c:pt>
                <c:pt idx="1637">
                  <c:v>45.1</c:v>
                </c:pt>
                <c:pt idx="1638">
                  <c:v>45.1</c:v>
                </c:pt>
                <c:pt idx="1639">
                  <c:v>45.11</c:v>
                </c:pt>
                <c:pt idx="1640">
                  <c:v>45.12</c:v>
                </c:pt>
                <c:pt idx="1641">
                  <c:v>45.12</c:v>
                </c:pt>
                <c:pt idx="1642">
                  <c:v>45.12</c:v>
                </c:pt>
                <c:pt idx="1643">
                  <c:v>45.12</c:v>
                </c:pt>
                <c:pt idx="1644">
                  <c:v>45.13</c:v>
                </c:pt>
                <c:pt idx="1645">
                  <c:v>45.13</c:v>
                </c:pt>
                <c:pt idx="1646">
                  <c:v>45.14</c:v>
                </c:pt>
                <c:pt idx="1647">
                  <c:v>45.14</c:v>
                </c:pt>
                <c:pt idx="1648">
                  <c:v>45.14</c:v>
                </c:pt>
                <c:pt idx="1649">
                  <c:v>45.15</c:v>
                </c:pt>
                <c:pt idx="1650">
                  <c:v>45.15</c:v>
                </c:pt>
                <c:pt idx="1651">
                  <c:v>45.15</c:v>
                </c:pt>
                <c:pt idx="1652">
                  <c:v>45.16</c:v>
                </c:pt>
                <c:pt idx="1653">
                  <c:v>45.16</c:v>
                </c:pt>
                <c:pt idx="1654">
                  <c:v>45.17</c:v>
                </c:pt>
                <c:pt idx="1655">
                  <c:v>45.17</c:v>
                </c:pt>
                <c:pt idx="1656">
                  <c:v>45.18</c:v>
                </c:pt>
                <c:pt idx="1657">
                  <c:v>45.18</c:v>
                </c:pt>
                <c:pt idx="1658">
                  <c:v>45.18</c:v>
                </c:pt>
                <c:pt idx="1659">
                  <c:v>45.18</c:v>
                </c:pt>
                <c:pt idx="1660">
                  <c:v>45.19</c:v>
                </c:pt>
                <c:pt idx="1661">
                  <c:v>45.19</c:v>
                </c:pt>
                <c:pt idx="1662">
                  <c:v>45.2</c:v>
                </c:pt>
                <c:pt idx="1663">
                  <c:v>45.2</c:v>
                </c:pt>
                <c:pt idx="1664">
                  <c:v>45.21</c:v>
                </c:pt>
                <c:pt idx="1665">
                  <c:v>45.21</c:v>
                </c:pt>
                <c:pt idx="1666">
                  <c:v>45.21</c:v>
                </c:pt>
                <c:pt idx="1667">
                  <c:v>45.22</c:v>
                </c:pt>
                <c:pt idx="1668">
                  <c:v>45.22</c:v>
                </c:pt>
                <c:pt idx="1669">
                  <c:v>45.22</c:v>
                </c:pt>
                <c:pt idx="1670">
                  <c:v>45.23</c:v>
                </c:pt>
                <c:pt idx="1671">
                  <c:v>45.23</c:v>
                </c:pt>
                <c:pt idx="1672">
                  <c:v>45.24</c:v>
                </c:pt>
                <c:pt idx="1673">
                  <c:v>45.23</c:v>
                </c:pt>
                <c:pt idx="1674">
                  <c:v>45.24</c:v>
                </c:pt>
                <c:pt idx="1675">
                  <c:v>45.25</c:v>
                </c:pt>
                <c:pt idx="1676">
                  <c:v>45.25</c:v>
                </c:pt>
                <c:pt idx="1677">
                  <c:v>45.26</c:v>
                </c:pt>
                <c:pt idx="1678">
                  <c:v>45.26</c:v>
                </c:pt>
                <c:pt idx="1679">
                  <c:v>45.26</c:v>
                </c:pt>
                <c:pt idx="1680">
                  <c:v>45.27</c:v>
                </c:pt>
                <c:pt idx="1681">
                  <c:v>45.27</c:v>
                </c:pt>
                <c:pt idx="1682">
                  <c:v>45.27</c:v>
                </c:pt>
                <c:pt idx="1683">
                  <c:v>45.28</c:v>
                </c:pt>
                <c:pt idx="1684">
                  <c:v>45.28</c:v>
                </c:pt>
                <c:pt idx="1685">
                  <c:v>45.29</c:v>
                </c:pt>
                <c:pt idx="1686">
                  <c:v>45.29</c:v>
                </c:pt>
                <c:pt idx="1687">
                  <c:v>45.28</c:v>
                </c:pt>
                <c:pt idx="1688">
                  <c:v>45.3</c:v>
                </c:pt>
                <c:pt idx="1689">
                  <c:v>45.3</c:v>
                </c:pt>
                <c:pt idx="1690">
                  <c:v>45.3</c:v>
                </c:pt>
                <c:pt idx="1691">
                  <c:v>45.31</c:v>
                </c:pt>
                <c:pt idx="1692">
                  <c:v>45.31</c:v>
                </c:pt>
                <c:pt idx="1693">
                  <c:v>45.31</c:v>
                </c:pt>
                <c:pt idx="1694">
                  <c:v>45.32</c:v>
                </c:pt>
                <c:pt idx="1695">
                  <c:v>45.32</c:v>
                </c:pt>
                <c:pt idx="1696">
                  <c:v>45.33</c:v>
                </c:pt>
                <c:pt idx="1697">
                  <c:v>45.33</c:v>
                </c:pt>
                <c:pt idx="1698">
                  <c:v>45.33</c:v>
                </c:pt>
                <c:pt idx="1699">
                  <c:v>45.34</c:v>
                </c:pt>
                <c:pt idx="1700">
                  <c:v>45.34</c:v>
                </c:pt>
                <c:pt idx="1701">
                  <c:v>45.35</c:v>
                </c:pt>
                <c:pt idx="1702">
                  <c:v>45.35</c:v>
                </c:pt>
                <c:pt idx="1703">
                  <c:v>45.35</c:v>
                </c:pt>
                <c:pt idx="1704">
                  <c:v>45.35</c:v>
                </c:pt>
                <c:pt idx="1705">
                  <c:v>45.36</c:v>
                </c:pt>
                <c:pt idx="1706">
                  <c:v>45.36</c:v>
                </c:pt>
                <c:pt idx="1707">
                  <c:v>45.37</c:v>
                </c:pt>
                <c:pt idx="1708">
                  <c:v>45.37</c:v>
                </c:pt>
                <c:pt idx="1709">
                  <c:v>45.38</c:v>
                </c:pt>
                <c:pt idx="1710">
                  <c:v>45.38</c:v>
                </c:pt>
                <c:pt idx="1711">
                  <c:v>45.38</c:v>
                </c:pt>
                <c:pt idx="1712">
                  <c:v>45.38</c:v>
                </c:pt>
                <c:pt idx="1713">
                  <c:v>45.39</c:v>
                </c:pt>
                <c:pt idx="1714">
                  <c:v>45.39</c:v>
                </c:pt>
                <c:pt idx="1715">
                  <c:v>45.4</c:v>
                </c:pt>
                <c:pt idx="1716">
                  <c:v>45.4</c:v>
                </c:pt>
                <c:pt idx="1717">
                  <c:v>45.4</c:v>
                </c:pt>
                <c:pt idx="1718">
                  <c:v>45.41</c:v>
                </c:pt>
                <c:pt idx="1719">
                  <c:v>45.41</c:v>
                </c:pt>
                <c:pt idx="1720">
                  <c:v>45.41</c:v>
                </c:pt>
                <c:pt idx="1721">
                  <c:v>45.42</c:v>
                </c:pt>
                <c:pt idx="1722">
                  <c:v>45.42</c:v>
                </c:pt>
                <c:pt idx="1723">
                  <c:v>45.43</c:v>
                </c:pt>
                <c:pt idx="1724">
                  <c:v>45.43</c:v>
                </c:pt>
                <c:pt idx="1725">
                  <c:v>45.43</c:v>
                </c:pt>
                <c:pt idx="1726">
                  <c:v>45.43</c:v>
                </c:pt>
                <c:pt idx="1727">
                  <c:v>45.44</c:v>
                </c:pt>
                <c:pt idx="1728">
                  <c:v>45.44</c:v>
                </c:pt>
                <c:pt idx="1729">
                  <c:v>45.44</c:v>
                </c:pt>
                <c:pt idx="1730">
                  <c:v>45.45</c:v>
                </c:pt>
                <c:pt idx="1731">
                  <c:v>45.45</c:v>
                </c:pt>
                <c:pt idx="1732">
                  <c:v>45.46</c:v>
                </c:pt>
                <c:pt idx="1733">
                  <c:v>45.46</c:v>
                </c:pt>
                <c:pt idx="1734">
                  <c:v>45.47</c:v>
                </c:pt>
                <c:pt idx="1735">
                  <c:v>45.47</c:v>
                </c:pt>
                <c:pt idx="1736">
                  <c:v>45.47</c:v>
                </c:pt>
                <c:pt idx="1737">
                  <c:v>45.48</c:v>
                </c:pt>
                <c:pt idx="1738">
                  <c:v>45.48</c:v>
                </c:pt>
                <c:pt idx="1739">
                  <c:v>45.48</c:v>
                </c:pt>
                <c:pt idx="1740">
                  <c:v>45.49</c:v>
                </c:pt>
                <c:pt idx="1741">
                  <c:v>45.49</c:v>
                </c:pt>
                <c:pt idx="1742">
                  <c:v>45.5</c:v>
                </c:pt>
                <c:pt idx="1743">
                  <c:v>45.5</c:v>
                </c:pt>
                <c:pt idx="1744">
                  <c:v>45.5</c:v>
                </c:pt>
                <c:pt idx="1745">
                  <c:v>45.5</c:v>
                </c:pt>
                <c:pt idx="1746">
                  <c:v>45.51</c:v>
                </c:pt>
                <c:pt idx="1747">
                  <c:v>45.51</c:v>
                </c:pt>
                <c:pt idx="1748">
                  <c:v>45.51</c:v>
                </c:pt>
                <c:pt idx="1749">
                  <c:v>45.52</c:v>
                </c:pt>
                <c:pt idx="1750">
                  <c:v>45.53</c:v>
                </c:pt>
                <c:pt idx="1751">
                  <c:v>45.53</c:v>
                </c:pt>
                <c:pt idx="1752">
                  <c:v>45.53</c:v>
                </c:pt>
                <c:pt idx="1753">
                  <c:v>45.53</c:v>
                </c:pt>
                <c:pt idx="1754">
                  <c:v>45.54</c:v>
                </c:pt>
                <c:pt idx="1755">
                  <c:v>45.54</c:v>
                </c:pt>
                <c:pt idx="1756">
                  <c:v>45.54</c:v>
                </c:pt>
                <c:pt idx="1757">
                  <c:v>45.55</c:v>
                </c:pt>
                <c:pt idx="1758">
                  <c:v>45.56</c:v>
                </c:pt>
                <c:pt idx="1759">
                  <c:v>45.55</c:v>
                </c:pt>
                <c:pt idx="1760">
                  <c:v>45.56</c:v>
                </c:pt>
                <c:pt idx="1761">
                  <c:v>45.56</c:v>
                </c:pt>
                <c:pt idx="1762">
                  <c:v>45.57</c:v>
                </c:pt>
                <c:pt idx="1763">
                  <c:v>45.57</c:v>
                </c:pt>
                <c:pt idx="1764">
                  <c:v>45.57</c:v>
                </c:pt>
                <c:pt idx="1765">
                  <c:v>45.58</c:v>
                </c:pt>
                <c:pt idx="1766">
                  <c:v>45.58</c:v>
                </c:pt>
                <c:pt idx="1767">
                  <c:v>45.58</c:v>
                </c:pt>
                <c:pt idx="1768">
                  <c:v>45.59</c:v>
                </c:pt>
                <c:pt idx="1769">
                  <c:v>45.59</c:v>
                </c:pt>
                <c:pt idx="1770">
                  <c:v>45.59</c:v>
                </c:pt>
                <c:pt idx="1771">
                  <c:v>45.59</c:v>
                </c:pt>
                <c:pt idx="1772">
                  <c:v>45.6</c:v>
                </c:pt>
                <c:pt idx="1773">
                  <c:v>45.6</c:v>
                </c:pt>
                <c:pt idx="1774">
                  <c:v>45.61</c:v>
                </c:pt>
                <c:pt idx="1775">
                  <c:v>45.61</c:v>
                </c:pt>
                <c:pt idx="1776">
                  <c:v>45.61</c:v>
                </c:pt>
                <c:pt idx="1777">
                  <c:v>45.62</c:v>
                </c:pt>
                <c:pt idx="1778">
                  <c:v>45.62</c:v>
                </c:pt>
                <c:pt idx="1779">
                  <c:v>45.62</c:v>
                </c:pt>
                <c:pt idx="1780">
                  <c:v>45.63</c:v>
                </c:pt>
                <c:pt idx="1781">
                  <c:v>45.63</c:v>
                </c:pt>
                <c:pt idx="1782">
                  <c:v>45.64</c:v>
                </c:pt>
                <c:pt idx="1783">
                  <c:v>45.64</c:v>
                </c:pt>
                <c:pt idx="1784">
                  <c:v>45.64</c:v>
                </c:pt>
                <c:pt idx="1785">
                  <c:v>45.65</c:v>
                </c:pt>
                <c:pt idx="1786">
                  <c:v>45.65</c:v>
                </c:pt>
                <c:pt idx="1787">
                  <c:v>45.66</c:v>
                </c:pt>
                <c:pt idx="1788">
                  <c:v>45.66</c:v>
                </c:pt>
                <c:pt idx="1789">
                  <c:v>45.66</c:v>
                </c:pt>
                <c:pt idx="1790">
                  <c:v>45.66</c:v>
                </c:pt>
                <c:pt idx="1791">
                  <c:v>45.67</c:v>
                </c:pt>
                <c:pt idx="1792">
                  <c:v>45.67</c:v>
                </c:pt>
                <c:pt idx="1793">
                  <c:v>45.68</c:v>
                </c:pt>
                <c:pt idx="1794">
                  <c:v>45.68</c:v>
                </c:pt>
                <c:pt idx="1795">
                  <c:v>45.69</c:v>
                </c:pt>
                <c:pt idx="1796">
                  <c:v>45.69</c:v>
                </c:pt>
                <c:pt idx="1797">
                  <c:v>45.69</c:v>
                </c:pt>
                <c:pt idx="1798">
                  <c:v>45.69</c:v>
                </c:pt>
                <c:pt idx="1799">
                  <c:v>45.7</c:v>
                </c:pt>
                <c:pt idx="1800">
                  <c:v>45.7</c:v>
                </c:pt>
                <c:pt idx="1801">
                  <c:v>45.7</c:v>
                </c:pt>
                <c:pt idx="1802">
                  <c:v>45.71</c:v>
                </c:pt>
                <c:pt idx="1803">
                  <c:v>45.71</c:v>
                </c:pt>
                <c:pt idx="1804">
                  <c:v>45.71</c:v>
                </c:pt>
                <c:pt idx="1805">
                  <c:v>45.72</c:v>
                </c:pt>
                <c:pt idx="1806">
                  <c:v>45.72</c:v>
                </c:pt>
                <c:pt idx="1807">
                  <c:v>45.72</c:v>
                </c:pt>
                <c:pt idx="1808">
                  <c:v>45.73</c:v>
                </c:pt>
                <c:pt idx="1809">
                  <c:v>45.73</c:v>
                </c:pt>
                <c:pt idx="1810">
                  <c:v>45.74</c:v>
                </c:pt>
                <c:pt idx="1811">
                  <c:v>45.74</c:v>
                </c:pt>
                <c:pt idx="1812">
                  <c:v>45.74</c:v>
                </c:pt>
                <c:pt idx="1813">
                  <c:v>45.74</c:v>
                </c:pt>
                <c:pt idx="1814">
                  <c:v>45.75</c:v>
                </c:pt>
                <c:pt idx="1815">
                  <c:v>45.75</c:v>
                </c:pt>
                <c:pt idx="1816">
                  <c:v>45.76</c:v>
                </c:pt>
                <c:pt idx="1817">
                  <c:v>45.76</c:v>
                </c:pt>
                <c:pt idx="1818">
                  <c:v>45.77</c:v>
                </c:pt>
                <c:pt idx="1819">
                  <c:v>45.77</c:v>
                </c:pt>
                <c:pt idx="1820">
                  <c:v>45.77</c:v>
                </c:pt>
                <c:pt idx="1821">
                  <c:v>45.78</c:v>
                </c:pt>
                <c:pt idx="1822">
                  <c:v>45.78</c:v>
                </c:pt>
                <c:pt idx="1823">
                  <c:v>45.78</c:v>
                </c:pt>
                <c:pt idx="1824">
                  <c:v>45.79</c:v>
                </c:pt>
                <c:pt idx="1825">
                  <c:v>45.79</c:v>
                </c:pt>
                <c:pt idx="1826">
                  <c:v>45.79</c:v>
                </c:pt>
                <c:pt idx="1827">
                  <c:v>45.8</c:v>
                </c:pt>
                <c:pt idx="1828">
                  <c:v>45.8</c:v>
                </c:pt>
                <c:pt idx="1829">
                  <c:v>45.79</c:v>
                </c:pt>
                <c:pt idx="1830">
                  <c:v>45.81</c:v>
                </c:pt>
                <c:pt idx="1831">
                  <c:v>45.81</c:v>
                </c:pt>
                <c:pt idx="1832">
                  <c:v>45.81</c:v>
                </c:pt>
                <c:pt idx="1833">
                  <c:v>45.82</c:v>
                </c:pt>
                <c:pt idx="1834">
                  <c:v>45.82</c:v>
                </c:pt>
                <c:pt idx="1835">
                  <c:v>45.82</c:v>
                </c:pt>
                <c:pt idx="1836">
                  <c:v>45.82</c:v>
                </c:pt>
                <c:pt idx="1837">
                  <c:v>45.82</c:v>
                </c:pt>
                <c:pt idx="1838">
                  <c:v>45.83</c:v>
                </c:pt>
                <c:pt idx="1839">
                  <c:v>45.84</c:v>
                </c:pt>
                <c:pt idx="1840">
                  <c:v>45.84</c:v>
                </c:pt>
                <c:pt idx="1841">
                  <c:v>45.84</c:v>
                </c:pt>
                <c:pt idx="1842">
                  <c:v>45.85</c:v>
                </c:pt>
                <c:pt idx="1843">
                  <c:v>45.85</c:v>
                </c:pt>
                <c:pt idx="1844">
                  <c:v>45.85</c:v>
                </c:pt>
                <c:pt idx="1845">
                  <c:v>45.85</c:v>
                </c:pt>
                <c:pt idx="1846">
                  <c:v>45.86</c:v>
                </c:pt>
                <c:pt idx="1847">
                  <c:v>45.87</c:v>
                </c:pt>
                <c:pt idx="1848">
                  <c:v>45.87</c:v>
                </c:pt>
                <c:pt idx="1849">
                  <c:v>45.87</c:v>
                </c:pt>
                <c:pt idx="1850">
                  <c:v>45.88</c:v>
                </c:pt>
                <c:pt idx="1851">
                  <c:v>45.88</c:v>
                </c:pt>
                <c:pt idx="1852">
                  <c:v>45.88</c:v>
                </c:pt>
                <c:pt idx="1853">
                  <c:v>45.88</c:v>
                </c:pt>
                <c:pt idx="1854">
                  <c:v>45.89</c:v>
                </c:pt>
                <c:pt idx="1855">
                  <c:v>45.89</c:v>
                </c:pt>
                <c:pt idx="1856">
                  <c:v>45.89</c:v>
                </c:pt>
                <c:pt idx="1857">
                  <c:v>45.89</c:v>
                </c:pt>
                <c:pt idx="1858">
                  <c:v>45.9</c:v>
                </c:pt>
                <c:pt idx="1859">
                  <c:v>45.9</c:v>
                </c:pt>
                <c:pt idx="1860">
                  <c:v>45.9</c:v>
                </c:pt>
                <c:pt idx="1861">
                  <c:v>45.91</c:v>
                </c:pt>
                <c:pt idx="1862">
                  <c:v>45.91</c:v>
                </c:pt>
                <c:pt idx="1863">
                  <c:v>45.91</c:v>
                </c:pt>
                <c:pt idx="1864">
                  <c:v>45.92</c:v>
                </c:pt>
                <c:pt idx="1865">
                  <c:v>45.92</c:v>
                </c:pt>
                <c:pt idx="1866">
                  <c:v>45.92</c:v>
                </c:pt>
                <c:pt idx="1867">
                  <c:v>45.93</c:v>
                </c:pt>
                <c:pt idx="1868">
                  <c:v>45.93</c:v>
                </c:pt>
                <c:pt idx="1869">
                  <c:v>45.93</c:v>
                </c:pt>
                <c:pt idx="1870">
                  <c:v>45.93</c:v>
                </c:pt>
                <c:pt idx="1871">
                  <c:v>45.94</c:v>
                </c:pt>
                <c:pt idx="1872">
                  <c:v>45.94</c:v>
                </c:pt>
                <c:pt idx="1873">
                  <c:v>45.95</c:v>
                </c:pt>
                <c:pt idx="1874">
                  <c:v>45.95</c:v>
                </c:pt>
                <c:pt idx="1875">
                  <c:v>45.95</c:v>
                </c:pt>
                <c:pt idx="1876">
                  <c:v>45.96</c:v>
                </c:pt>
                <c:pt idx="1877">
                  <c:v>45.96</c:v>
                </c:pt>
                <c:pt idx="1878">
                  <c:v>45.96</c:v>
                </c:pt>
                <c:pt idx="1879">
                  <c:v>45.96</c:v>
                </c:pt>
                <c:pt idx="1880">
                  <c:v>45.96</c:v>
                </c:pt>
                <c:pt idx="1881">
                  <c:v>45.97</c:v>
                </c:pt>
                <c:pt idx="1882">
                  <c:v>45.98</c:v>
                </c:pt>
                <c:pt idx="1883">
                  <c:v>45.98</c:v>
                </c:pt>
                <c:pt idx="1884">
                  <c:v>45.98</c:v>
                </c:pt>
                <c:pt idx="1885">
                  <c:v>45.99</c:v>
                </c:pt>
                <c:pt idx="1886">
                  <c:v>45.99</c:v>
                </c:pt>
                <c:pt idx="1887">
                  <c:v>45.99</c:v>
                </c:pt>
                <c:pt idx="1888">
                  <c:v>45.99</c:v>
                </c:pt>
                <c:pt idx="1889">
                  <c:v>45.99</c:v>
                </c:pt>
                <c:pt idx="1890">
                  <c:v>46</c:v>
                </c:pt>
                <c:pt idx="1891">
                  <c:v>4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8DE-4AFA-A68C-7976727C7CF0}"/>
            </c:ext>
          </c:extLst>
        </c:ser>
        <c:ser>
          <c:idx val="1"/>
          <c:order val="1"/>
          <c:tx>
            <c:strRef>
              <c:f>'[1. Messung Werte.xlsx]Tabelle1'!$F$1</c:f>
              <c:strCache>
                <c:ptCount val="1"/>
                <c:pt idx="0">
                  <c:v>Temperatur 4 (°C)</c:v>
                </c:pt>
              </c:strCache>
            </c:strRef>
          </c:tx>
          <c:spPr>
            <a:ln w="158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1. Messung Werte.xlsx]Tabelle1'!$A$2:$A$1895</c:f>
              <c:numCache>
                <c:formatCode>General</c:formatCode>
                <c:ptCount val="18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</c:numCache>
            </c:numRef>
          </c:cat>
          <c:val>
            <c:numRef>
              <c:f>'[1. Messung Werte.xlsx]Tabelle1'!$F$2:$F$1895</c:f>
              <c:numCache>
                <c:formatCode>0.00</c:formatCode>
                <c:ptCount val="1894"/>
                <c:pt idx="0">
                  <c:v>25.64</c:v>
                </c:pt>
                <c:pt idx="1">
                  <c:v>25.61</c:v>
                </c:pt>
                <c:pt idx="2">
                  <c:v>25.59</c:v>
                </c:pt>
                <c:pt idx="3">
                  <c:v>25.56</c:v>
                </c:pt>
                <c:pt idx="4">
                  <c:v>25.54</c:v>
                </c:pt>
                <c:pt idx="5">
                  <c:v>25.53</c:v>
                </c:pt>
                <c:pt idx="6">
                  <c:v>25.51</c:v>
                </c:pt>
                <c:pt idx="7">
                  <c:v>25.5</c:v>
                </c:pt>
                <c:pt idx="8">
                  <c:v>25.49</c:v>
                </c:pt>
                <c:pt idx="9">
                  <c:v>25.48</c:v>
                </c:pt>
                <c:pt idx="10">
                  <c:v>25.48</c:v>
                </c:pt>
                <c:pt idx="11">
                  <c:v>25.47</c:v>
                </c:pt>
                <c:pt idx="12">
                  <c:v>25.47</c:v>
                </c:pt>
                <c:pt idx="13">
                  <c:v>25.47</c:v>
                </c:pt>
                <c:pt idx="14">
                  <c:v>25.48</c:v>
                </c:pt>
                <c:pt idx="15">
                  <c:v>25.48</c:v>
                </c:pt>
                <c:pt idx="16">
                  <c:v>25.49</c:v>
                </c:pt>
                <c:pt idx="17">
                  <c:v>25.5</c:v>
                </c:pt>
                <c:pt idx="18">
                  <c:v>25.51</c:v>
                </c:pt>
                <c:pt idx="19">
                  <c:v>25.52</c:v>
                </c:pt>
                <c:pt idx="20">
                  <c:v>25.54</c:v>
                </c:pt>
                <c:pt idx="21">
                  <c:v>25.55</c:v>
                </c:pt>
                <c:pt idx="22">
                  <c:v>25.58</c:v>
                </c:pt>
                <c:pt idx="23">
                  <c:v>25.6</c:v>
                </c:pt>
                <c:pt idx="24">
                  <c:v>25.61</c:v>
                </c:pt>
                <c:pt idx="25">
                  <c:v>25.64</c:v>
                </c:pt>
                <c:pt idx="26">
                  <c:v>25.66</c:v>
                </c:pt>
                <c:pt idx="27">
                  <c:v>25.69</c:v>
                </c:pt>
                <c:pt idx="28">
                  <c:v>25.72</c:v>
                </c:pt>
                <c:pt idx="29">
                  <c:v>25.74</c:v>
                </c:pt>
                <c:pt idx="30">
                  <c:v>25.77</c:v>
                </c:pt>
                <c:pt idx="31">
                  <c:v>25.8</c:v>
                </c:pt>
                <c:pt idx="32">
                  <c:v>25.84</c:v>
                </c:pt>
                <c:pt idx="33">
                  <c:v>25.87</c:v>
                </c:pt>
                <c:pt idx="34">
                  <c:v>25.9</c:v>
                </c:pt>
                <c:pt idx="35">
                  <c:v>25.94</c:v>
                </c:pt>
                <c:pt idx="36">
                  <c:v>25.97</c:v>
                </c:pt>
                <c:pt idx="37">
                  <c:v>26.01</c:v>
                </c:pt>
                <c:pt idx="38">
                  <c:v>26.04</c:v>
                </c:pt>
                <c:pt idx="39">
                  <c:v>26.08</c:v>
                </c:pt>
                <c:pt idx="40">
                  <c:v>26.12</c:v>
                </c:pt>
                <c:pt idx="41">
                  <c:v>26.16</c:v>
                </c:pt>
                <c:pt idx="42">
                  <c:v>26.2</c:v>
                </c:pt>
                <c:pt idx="43">
                  <c:v>26.24</c:v>
                </c:pt>
                <c:pt idx="44">
                  <c:v>26.28</c:v>
                </c:pt>
                <c:pt idx="45">
                  <c:v>26.32</c:v>
                </c:pt>
                <c:pt idx="46">
                  <c:v>26.36</c:v>
                </c:pt>
                <c:pt idx="47">
                  <c:v>26.4</c:v>
                </c:pt>
                <c:pt idx="48">
                  <c:v>26.44</c:v>
                </c:pt>
                <c:pt idx="49">
                  <c:v>26.49</c:v>
                </c:pt>
                <c:pt idx="50">
                  <c:v>26.53</c:v>
                </c:pt>
                <c:pt idx="51">
                  <c:v>26.57</c:v>
                </c:pt>
                <c:pt idx="52">
                  <c:v>26.61</c:v>
                </c:pt>
                <c:pt idx="53">
                  <c:v>26.66</c:v>
                </c:pt>
                <c:pt idx="54">
                  <c:v>26.7</c:v>
                </c:pt>
                <c:pt idx="55">
                  <c:v>26.74</c:v>
                </c:pt>
                <c:pt idx="56">
                  <c:v>26.78</c:v>
                </c:pt>
                <c:pt idx="57">
                  <c:v>26.83</c:v>
                </c:pt>
                <c:pt idx="58">
                  <c:v>26.87</c:v>
                </c:pt>
                <c:pt idx="59">
                  <c:v>26.92</c:v>
                </c:pt>
                <c:pt idx="60">
                  <c:v>26.96</c:v>
                </c:pt>
                <c:pt idx="61">
                  <c:v>27.01</c:v>
                </c:pt>
                <c:pt idx="62">
                  <c:v>27.05</c:v>
                </c:pt>
                <c:pt idx="63">
                  <c:v>27.09</c:v>
                </c:pt>
                <c:pt idx="64">
                  <c:v>27.14</c:v>
                </c:pt>
                <c:pt idx="65">
                  <c:v>27.18</c:v>
                </c:pt>
                <c:pt idx="66">
                  <c:v>27.23</c:v>
                </c:pt>
                <c:pt idx="67">
                  <c:v>27.27</c:v>
                </c:pt>
                <c:pt idx="68">
                  <c:v>27.31</c:v>
                </c:pt>
                <c:pt idx="69">
                  <c:v>27.36</c:v>
                </c:pt>
                <c:pt idx="70">
                  <c:v>27.41</c:v>
                </c:pt>
                <c:pt idx="71">
                  <c:v>27.45</c:v>
                </c:pt>
                <c:pt idx="72">
                  <c:v>27.49</c:v>
                </c:pt>
                <c:pt idx="73">
                  <c:v>27.53</c:v>
                </c:pt>
                <c:pt idx="74">
                  <c:v>27.58</c:v>
                </c:pt>
                <c:pt idx="75">
                  <c:v>27.62</c:v>
                </c:pt>
                <c:pt idx="76">
                  <c:v>27.67</c:v>
                </c:pt>
                <c:pt idx="77">
                  <c:v>27.72</c:v>
                </c:pt>
                <c:pt idx="78">
                  <c:v>27.75</c:v>
                </c:pt>
                <c:pt idx="79">
                  <c:v>27.79</c:v>
                </c:pt>
                <c:pt idx="80">
                  <c:v>27.84</c:v>
                </c:pt>
                <c:pt idx="81">
                  <c:v>27.88</c:v>
                </c:pt>
                <c:pt idx="82">
                  <c:v>27.93</c:v>
                </c:pt>
                <c:pt idx="83">
                  <c:v>27.97</c:v>
                </c:pt>
                <c:pt idx="84">
                  <c:v>28.02</c:v>
                </c:pt>
                <c:pt idx="85">
                  <c:v>28.06</c:v>
                </c:pt>
                <c:pt idx="86">
                  <c:v>28.1</c:v>
                </c:pt>
                <c:pt idx="87">
                  <c:v>28.14</c:v>
                </c:pt>
                <c:pt idx="88">
                  <c:v>28.19</c:v>
                </c:pt>
                <c:pt idx="89">
                  <c:v>28.23</c:v>
                </c:pt>
                <c:pt idx="90">
                  <c:v>28.27</c:v>
                </c:pt>
                <c:pt idx="91">
                  <c:v>28.31</c:v>
                </c:pt>
                <c:pt idx="92">
                  <c:v>28.35</c:v>
                </c:pt>
                <c:pt idx="93">
                  <c:v>28.41</c:v>
                </c:pt>
                <c:pt idx="94">
                  <c:v>28.44</c:v>
                </c:pt>
                <c:pt idx="95">
                  <c:v>28.48</c:v>
                </c:pt>
                <c:pt idx="96">
                  <c:v>28.52</c:v>
                </c:pt>
                <c:pt idx="97">
                  <c:v>28.56</c:v>
                </c:pt>
                <c:pt idx="98">
                  <c:v>28.61</c:v>
                </c:pt>
                <c:pt idx="99">
                  <c:v>28.65</c:v>
                </c:pt>
                <c:pt idx="100">
                  <c:v>28.69</c:v>
                </c:pt>
                <c:pt idx="101">
                  <c:v>28.73</c:v>
                </c:pt>
                <c:pt idx="102">
                  <c:v>28.77</c:v>
                </c:pt>
                <c:pt idx="103">
                  <c:v>28.81</c:v>
                </c:pt>
                <c:pt idx="104">
                  <c:v>28.86</c:v>
                </c:pt>
                <c:pt idx="105">
                  <c:v>28.89</c:v>
                </c:pt>
                <c:pt idx="106">
                  <c:v>28.93</c:v>
                </c:pt>
                <c:pt idx="107">
                  <c:v>28.97</c:v>
                </c:pt>
                <c:pt idx="108">
                  <c:v>29.01</c:v>
                </c:pt>
                <c:pt idx="109">
                  <c:v>29.05</c:v>
                </c:pt>
                <c:pt idx="110">
                  <c:v>29.1</c:v>
                </c:pt>
                <c:pt idx="111">
                  <c:v>29.13</c:v>
                </c:pt>
                <c:pt idx="112">
                  <c:v>29.17</c:v>
                </c:pt>
                <c:pt idx="113">
                  <c:v>29.22</c:v>
                </c:pt>
                <c:pt idx="114">
                  <c:v>29.25</c:v>
                </c:pt>
                <c:pt idx="115">
                  <c:v>29.29</c:v>
                </c:pt>
                <c:pt idx="116">
                  <c:v>29.33</c:v>
                </c:pt>
                <c:pt idx="117">
                  <c:v>29.37</c:v>
                </c:pt>
                <c:pt idx="118">
                  <c:v>29.41</c:v>
                </c:pt>
                <c:pt idx="119">
                  <c:v>29.45</c:v>
                </c:pt>
                <c:pt idx="120">
                  <c:v>29.48</c:v>
                </c:pt>
                <c:pt idx="121">
                  <c:v>29.52</c:v>
                </c:pt>
                <c:pt idx="122">
                  <c:v>29.56</c:v>
                </c:pt>
                <c:pt idx="123">
                  <c:v>29.6</c:v>
                </c:pt>
                <c:pt idx="124">
                  <c:v>29.64</c:v>
                </c:pt>
                <c:pt idx="125">
                  <c:v>29.67</c:v>
                </c:pt>
                <c:pt idx="126">
                  <c:v>29.71</c:v>
                </c:pt>
                <c:pt idx="127">
                  <c:v>29.75</c:v>
                </c:pt>
                <c:pt idx="128">
                  <c:v>29.78</c:v>
                </c:pt>
                <c:pt idx="129">
                  <c:v>29.82</c:v>
                </c:pt>
                <c:pt idx="130">
                  <c:v>29.86</c:v>
                </c:pt>
                <c:pt idx="131">
                  <c:v>29.9</c:v>
                </c:pt>
                <c:pt idx="132">
                  <c:v>29.93</c:v>
                </c:pt>
                <c:pt idx="133">
                  <c:v>29.97</c:v>
                </c:pt>
                <c:pt idx="134">
                  <c:v>30</c:v>
                </c:pt>
                <c:pt idx="135">
                  <c:v>30.04</c:v>
                </c:pt>
                <c:pt idx="136">
                  <c:v>30.07</c:v>
                </c:pt>
                <c:pt idx="137">
                  <c:v>30.11</c:v>
                </c:pt>
                <c:pt idx="138">
                  <c:v>30.15</c:v>
                </c:pt>
                <c:pt idx="139">
                  <c:v>30.18</c:v>
                </c:pt>
                <c:pt idx="140">
                  <c:v>30.22</c:v>
                </c:pt>
                <c:pt idx="141">
                  <c:v>30.25</c:v>
                </c:pt>
                <c:pt idx="142">
                  <c:v>30.3</c:v>
                </c:pt>
                <c:pt idx="143">
                  <c:v>30.32</c:v>
                </c:pt>
                <c:pt idx="144">
                  <c:v>30.35</c:v>
                </c:pt>
                <c:pt idx="145">
                  <c:v>30.39</c:v>
                </c:pt>
                <c:pt idx="146">
                  <c:v>30.42</c:v>
                </c:pt>
                <c:pt idx="147">
                  <c:v>30.46</c:v>
                </c:pt>
                <c:pt idx="148">
                  <c:v>30.49</c:v>
                </c:pt>
                <c:pt idx="149">
                  <c:v>30.52</c:v>
                </c:pt>
                <c:pt idx="150">
                  <c:v>30.56</c:v>
                </c:pt>
                <c:pt idx="151">
                  <c:v>30.59</c:v>
                </c:pt>
                <c:pt idx="152">
                  <c:v>30.63</c:v>
                </c:pt>
                <c:pt idx="153">
                  <c:v>30.66</c:v>
                </c:pt>
                <c:pt idx="154">
                  <c:v>30.69</c:v>
                </c:pt>
                <c:pt idx="155">
                  <c:v>30.73</c:v>
                </c:pt>
                <c:pt idx="156">
                  <c:v>30.76</c:v>
                </c:pt>
                <c:pt idx="157">
                  <c:v>30.79</c:v>
                </c:pt>
                <c:pt idx="158">
                  <c:v>30.82</c:v>
                </c:pt>
                <c:pt idx="159">
                  <c:v>30.85</c:v>
                </c:pt>
                <c:pt idx="160">
                  <c:v>30.89</c:v>
                </c:pt>
                <c:pt idx="161">
                  <c:v>30.92</c:v>
                </c:pt>
                <c:pt idx="162">
                  <c:v>30.95</c:v>
                </c:pt>
                <c:pt idx="163">
                  <c:v>30.98</c:v>
                </c:pt>
                <c:pt idx="164">
                  <c:v>31.01</c:v>
                </c:pt>
                <c:pt idx="165">
                  <c:v>31.05</c:v>
                </c:pt>
                <c:pt idx="166">
                  <c:v>31.08</c:v>
                </c:pt>
                <c:pt idx="167">
                  <c:v>31.11</c:v>
                </c:pt>
                <c:pt idx="168">
                  <c:v>31.14</c:v>
                </c:pt>
                <c:pt idx="169">
                  <c:v>31.17</c:v>
                </c:pt>
                <c:pt idx="170">
                  <c:v>31.2</c:v>
                </c:pt>
                <c:pt idx="171">
                  <c:v>31.23</c:v>
                </c:pt>
                <c:pt idx="172">
                  <c:v>31.26</c:v>
                </c:pt>
                <c:pt idx="173">
                  <c:v>31.3</c:v>
                </c:pt>
                <c:pt idx="174">
                  <c:v>31.32</c:v>
                </c:pt>
                <c:pt idx="175">
                  <c:v>31.35</c:v>
                </c:pt>
                <c:pt idx="176">
                  <c:v>31.38</c:v>
                </c:pt>
                <c:pt idx="177">
                  <c:v>31.42</c:v>
                </c:pt>
                <c:pt idx="178">
                  <c:v>31.44</c:v>
                </c:pt>
                <c:pt idx="179">
                  <c:v>31.48</c:v>
                </c:pt>
                <c:pt idx="180">
                  <c:v>31.5</c:v>
                </c:pt>
                <c:pt idx="181">
                  <c:v>31.53</c:v>
                </c:pt>
                <c:pt idx="182">
                  <c:v>31.56</c:v>
                </c:pt>
                <c:pt idx="183">
                  <c:v>31.59</c:v>
                </c:pt>
                <c:pt idx="184">
                  <c:v>31.62</c:v>
                </c:pt>
                <c:pt idx="185">
                  <c:v>31.65</c:v>
                </c:pt>
                <c:pt idx="186">
                  <c:v>31.68</c:v>
                </c:pt>
                <c:pt idx="187">
                  <c:v>31.71</c:v>
                </c:pt>
                <c:pt idx="188">
                  <c:v>31.73</c:v>
                </c:pt>
                <c:pt idx="189">
                  <c:v>31.76</c:v>
                </c:pt>
                <c:pt idx="190">
                  <c:v>31.79</c:v>
                </c:pt>
                <c:pt idx="191">
                  <c:v>31.82</c:v>
                </c:pt>
                <c:pt idx="192">
                  <c:v>31.85</c:v>
                </c:pt>
                <c:pt idx="193">
                  <c:v>31.88</c:v>
                </c:pt>
                <c:pt idx="194">
                  <c:v>31.9</c:v>
                </c:pt>
                <c:pt idx="195">
                  <c:v>31.93</c:v>
                </c:pt>
                <c:pt idx="196">
                  <c:v>31.96</c:v>
                </c:pt>
                <c:pt idx="197">
                  <c:v>31.99</c:v>
                </c:pt>
                <c:pt idx="198">
                  <c:v>32.01</c:v>
                </c:pt>
                <c:pt idx="199">
                  <c:v>32.04</c:v>
                </c:pt>
                <c:pt idx="200">
                  <c:v>32.06</c:v>
                </c:pt>
                <c:pt idx="201">
                  <c:v>32.090000000000003</c:v>
                </c:pt>
                <c:pt idx="202">
                  <c:v>32.119999999999997</c:v>
                </c:pt>
                <c:pt idx="203">
                  <c:v>32.15</c:v>
                </c:pt>
                <c:pt idx="204">
                  <c:v>32.17</c:v>
                </c:pt>
                <c:pt idx="205">
                  <c:v>32.200000000000003</c:v>
                </c:pt>
                <c:pt idx="206">
                  <c:v>32.22</c:v>
                </c:pt>
                <c:pt idx="207">
                  <c:v>32.25</c:v>
                </c:pt>
                <c:pt idx="208">
                  <c:v>32.28</c:v>
                </c:pt>
                <c:pt idx="209">
                  <c:v>32.31</c:v>
                </c:pt>
                <c:pt idx="210">
                  <c:v>32.33</c:v>
                </c:pt>
                <c:pt idx="211">
                  <c:v>32.36</c:v>
                </c:pt>
                <c:pt idx="212">
                  <c:v>32.380000000000003</c:v>
                </c:pt>
                <c:pt idx="213">
                  <c:v>32.409999999999997</c:v>
                </c:pt>
                <c:pt idx="214">
                  <c:v>32.43</c:v>
                </c:pt>
                <c:pt idx="215">
                  <c:v>32.46</c:v>
                </c:pt>
                <c:pt idx="216">
                  <c:v>32.49</c:v>
                </c:pt>
                <c:pt idx="217">
                  <c:v>32.51</c:v>
                </c:pt>
                <c:pt idx="218">
                  <c:v>32.54</c:v>
                </c:pt>
                <c:pt idx="219">
                  <c:v>32.56</c:v>
                </c:pt>
                <c:pt idx="220">
                  <c:v>32.58</c:v>
                </c:pt>
                <c:pt idx="221">
                  <c:v>32.61</c:v>
                </c:pt>
                <c:pt idx="222">
                  <c:v>32.630000000000003</c:v>
                </c:pt>
                <c:pt idx="223">
                  <c:v>32.65</c:v>
                </c:pt>
                <c:pt idx="224">
                  <c:v>32.68</c:v>
                </c:pt>
                <c:pt idx="225">
                  <c:v>32.700000000000003</c:v>
                </c:pt>
                <c:pt idx="226">
                  <c:v>32.729999999999997</c:v>
                </c:pt>
                <c:pt idx="227">
                  <c:v>32.75</c:v>
                </c:pt>
                <c:pt idx="228">
                  <c:v>32.78</c:v>
                </c:pt>
                <c:pt idx="229">
                  <c:v>32.799999999999997</c:v>
                </c:pt>
                <c:pt idx="230">
                  <c:v>32.82</c:v>
                </c:pt>
                <c:pt idx="231">
                  <c:v>32.85</c:v>
                </c:pt>
                <c:pt idx="232">
                  <c:v>32.869999999999997</c:v>
                </c:pt>
                <c:pt idx="233">
                  <c:v>32.9</c:v>
                </c:pt>
                <c:pt idx="234">
                  <c:v>32.92</c:v>
                </c:pt>
                <c:pt idx="235">
                  <c:v>32.950000000000003</c:v>
                </c:pt>
                <c:pt idx="236">
                  <c:v>32.96</c:v>
                </c:pt>
                <c:pt idx="237">
                  <c:v>32.99</c:v>
                </c:pt>
                <c:pt idx="238">
                  <c:v>33.01</c:v>
                </c:pt>
                <c:pt idx="239">
                  <c:v>33.03</c:v>
                </c:pt>
                <c:pt idx="240">
                  <c:v>33.049999999999997</c:v>
                </c:pt>
                <c:pt idx="241">
                  <c:v>33.08</c:v>
                </c:pt>
                <c:pt idx="242">
                  <c:v>33.1</c:v>
                </c:pt>
                <c:pt idx="243">
                  <c:v>33.119999999999997</c:v>
                </c:pt>
                <c:pt idx="244">
                  <c:v>33.14</c:v>
                </c:pt>
                <c:pt idx="245">
                  <c:v>33.17</c:v>
                </c:pt>
                <c:pt idx="246">
                  <c:v>33.19</c:v>
                </c:pt>
                <c:pt idx="247">
                  <c:v>33.21</c:v>
                </c:pt>
                <c:pt idx="248">
                  <c:v>33.229999999999997</c:v>
                </c:pt>
                <c:pt idx="249">
                  <c:v>33.26</c:v>
                </c:pt>
                <c:pt idx="250">
                  <c:v>33.28</c:v>
                </c:pt>
                <c:pt idx="251">
                  <c:v>33.299999999999997</c:v>
                </c:pt>
                <c:pt idx="252">
                  <c:v>33.32</c:v>
                </c:pt>
                <c:pt idx="253">
                  <c:v>33.340000000000003</c:v>
                </c:pt>
                <c:pt idx="254">
                  <c:v>33.369999999999997</c:v>
                </c:pt>
                <c:pt idx="255">
                  <c:v>33.39</c:v>
                </c:pt>
                <c:pt idx="256">
                  <c:v>33.409999999999997</c:v>
                </c:pt>
                <c:pt idx="257">
                  <c:v>33.43</c:v>
                </c:pt>
                <c:pt idx="258">
                  <c:v>33.450000000000003</c:v>
                </c:pt>
                <c:pt idx="259">
                  <c:v>33.47</c:v>
                </c:pt>
                <c:pt idx="260">
                  <c:v>33.49</c:v>
                </c:pt>
                <c:pt idx="261">
                  <c:v>33.51</c:v>
                </c:pt>
                <c:pt idx="262">
                  <c:v>33.53</c:v>
                </c:pt>
                <c:pt idx="263">
                  <c:v>33.549999999999997</c:v>
                </c:pt>
                <c:pt idx="264">
                  <c:v>33.57</c:v>
                </c:pt>
                <c:pt idx="265">
                  <c:v>33.590000000000003</c:v>
                </c:pt>
                <c:pt idx="266">
                  <c:v>33.61</c:v>
                </c:pt>
                <c:pt idx="267">
                  <c:v>33.630000000000003</c:v>
                </c:pt>
                <c:pt idx="268">
                  <c:v>33.659999999999997</c:v>
                </c:pt>
                <c:pt idx="269">
                  <c:v>33.68</c:v>
                </c:pt>
                <c:pt idx="270">
                  <c:v>33.69</c:v>
                </c:pt>
                <c:pt idx="271">
                  <c:v>33.72</c:v>
                </c:pt>
                <c:pt idx="272">
                  <c:v>33.74</c:v>
                </c:pt>
                <c:pt idx="273">
                  <c:v>33.76</c:v>
                </c:pt>
                <c:pt idx="274">
                  <c:v>33.78</c:v>
                </c:pt>
                <c:pt idx="275">
                  <c:v>33.79</c:v>
                </c:pt>
                <c:pt idx="276">
                  <c:v>33.81</c:v>
                </c:pt>
                <c:pt idx="277">
                  <c:v>33.83</c:v>
                </c:pt>
                <c:pt idx="278">
                  <c:v>33.85</c:v>
                </c:pt>
                <c:pt idx="279">
                  <c:v>33.869999999999997</c:v>
                </c:pt>
                <c:pt idx="280">
                  <c:v>33.89</c:v>
                </c:pt>
                <c:pt idx="281">
                  <c:v>33.909999999999997</c:v>
                </c:pt>
                <c:pt idx="282">
                  <c:v>33.93</c:v>
                </c:pt>
                <c:pt idx="283">
                  <c:v>33.950000000000003</c:v>
                </c:pt>
                <c:pt idx="284">
                  <c:v>33.97</c:v>
                </c:pt>
                <c:pt idx="285">
                  <c:v>33.99</c:v>
                </c:pt>
                <c:pt idx="286">
                  <c:v>34.01</c:v>
                </c:pt>
                <c:pt idx="287">
                  <c:v>34.020000000000003</c:v>
                </c:pt>
                <c:pt idx="288">
                  <c:v>34.049999999999997</c:v>
                </c:pt>
                <c:pt idx="289">
                  <c:v>34.06</c:v>
                </c:pt>
                <c:pt idx="290">
                  <c:v>34.08</c:v>
                </c:pt>
                <c:pt idx="291">
                  <c:v>34.1</c:v>
                </c:pt>
                <c:pt idx="292">
                  <c:v>34.11</c:v>
                </c:pt>
                <c:pt idx="293">
                  <c:v>34.130000000000003</c:v>
                </c:pt>
                <c:pt idx="294">
                  <c:v>34.15</c:v>
                </c:pt>
                <c:pt idx="295">
                  <c:v>34.17</c:v>
                </c:pt>
                <c:pt idx="296">
                  <c:v>34.19</c:v>
                </c:pt>
                <c:pt idx="297">
                  <c:v>34.200000000000003</c:v>
                </c:pt>
                <c:pt idx="298">
                  <c:v>34.229999999999997</c:v>
                </c:pt>
                <c:pt idx="299">
                  <c:v>34.24</c:v>
                </c:pt>
                <c:pt idx="300">
                  <c:v>34.26</c:v>
                </c:pt>
                <c:pt idx="301">
                  <c:v>34.28</c:v>
                </c:pt>
                <c:pt idx="302">
                  <c:v>34.299999999999997</c:v>
                </c:pt>
                <c:pt idx="303">
                  <c:v>34.31</c:v>
                </c:pt>
                <c:pt idx="304">
                  <c:v>34.33</c:v>
                </c:pt>
                <c:pt idx="305">
                  <c:v>34.35</c:v>
                </c:pt>
                <c:pt idx="306">
                  <c:v>34.36</c:v>
                </c:pt>
                <c:pt idx="307">
                  <c:v>34.380000000000003</c:v>
                </c:pt>
                <c:pt idx="308">
                  <c:v>34.4</c:v>
                </c:pt>
                <c:pt idx="309">
                  <c:v>34.42</c:v>
                </c:pt>
                <c:pt idx="310">
                  <c:v>34.44</c:v>
                </c:pt>
                <c:pt idx="311">
                  <c:v>34.46</c:v>
                </c:pt>
                <c:pt idx="312">
                  <c:v>34.47</c:v>
                </c:pt>
                <c:pt idx="313">
                  <c:v>34.49</c:v>
                </c:pt>
                <c:pt idx="314">
                  <c:v>34.51</c:v>
                </c:pt>
                <c:pt idx="315">
                  <c:v>34.520000000000003</c:v>
                </c:pt>
                <c:pt idx="316">
                  <c:v>34.54</c:v>
                </c:pt>
                <c:pt idx="317">
                  <c:v>34.56</c:v>
                </c:pt>
                <c:pt idx="318">
                  <c:v>34.57</c:v>
                </c:pt>
                <c:pt idx="319">
                  <c:v>34.590000000000003</c:v>
                </c:pt>
                <c:pt idx="320">
                  <c:v>34.61</c:v>
                </c:pt>
                <c:pt idx="321">
                  <c:v>34.619999999999997</c:v>
                </c:pt>
                <c:pt idx="322">
                  <c:v>34.64</c:v>
                </c:pt>
                <c:pt idx="323">
                  <c:v>34.65</c:v>
                </c:pt>
                <c:pt idx="324">
                  <c:v>34.67</c:v>
                </c:pt>
                <c:pt idx="325">
                  <c:v>34.69</c:v>
                </c:pt>
                <c:pt idx="326">
                  <c:v>34.71</c:v>
                </c:pt>
                <c:pt idx="327">
                  <c:v>34.72</c:v>
                </c:pt>
                <c:pt idx="328">
                  <c:v>34.74</c:v>
                </c:pt>
                <c:pt idx="329">
                  <c:v>34.76</c:v>
                </c:pt>
                <c:pt idx="330">
                  <c:v>34.770000000000003</c:v>
                </c:pt>
                <c:pt idx="331">
                  <c:v>34.79</c:v>
                </c:pt>
                <c:pt idx="332">
                  <c:v>34.81</c:v>
                </c:pt>
                <c:pt idx="333">
                  <c:v>34.82</c:v>
                </c:pt>
                <c:pt idx="334">
                  <c:v>34.840000000000003</c:v>
                </c:pt>
                <c:pt idx="335">
                  <c:v>34.85</c:v>
                </c:pt>
                <c:pt idx="336">
                  <c:v>34.869999999999997</c:v>
                </c:pt>
                <c:pt idx="337">
                  <c:v>34.880000000000003</c:v>
                </c:pt>
                <c:pt idx="338">
                  <c:v>34.89</c:v>
                </c:pt>
                <c:pt idx="339">
                  <c:v>34.909999999999997</c:v>
                </c:pt>
                <c:pt idx="340">
                  <c:v>34.93</c:v>
                </c:pt>
                <c:pt idx="341">
                  <c:v>34.94</c:v>
                </c:pt>
                <c:pt idx="342">
                  <c:v>34.96</c:v>
                </c:pt>
                <c:pt idx="343">
                  <c:v>34.97</c:v>
                </c:pt>
                <c:pt idx="344">
                  <c:v>34.99</c:v>
                </c:pt>
                <c:pt idx="345">
                  <c:v>35.01</c:v>
                </c:pt>
                <c:pt idx="346">
                  <c:v>35.020000000000003</c:v>
                </c:pt>
                <c:pt idx="347">
                  <c:v>35.04</c:v>
                </c:pt>
                <c:pt idx="348">
                  <c:v>35.049999999999997</c:v>
                </c:pt>
                <c:pt idx="349">
                  <c:v>35.06</c:v>
                </c:pt>
                <c:pt idx="350">
                  <c:v>35.08</c:v>
                </c:pt>
                <c:pt idx="351">
                  <c:v>35.1</c:v>
                </c:pt>
                <c:pt idx="352">
                  <c:v>35.11</c:v>
                </c:pt>
                <c:pt idx="353">
                  <c:v>35.130000000000003</c:v>
                </c:pt>
                <c:pt idx="354">
                  <c:v>35.14</c:v>
                </c:pt>
                <c:pt idx="355">
                  <c:v>35.15</c:v>
                </c:pt>
                <c:pt idx="356">
                  <c:v>35.17</c:v>
                </c:pt>
                <c:pt idx="357">
                  <c:v>35.19</c:v>
                </c:pt>
                <c:pt idx="358">
                  <c:v>35.200000000000003</c:v>
                </c:pt>
                <c:pt idx="359">
                  <c:v>35.21</c:v>
                </c:pt>
                <c:pt idx="360">
                  <c:v>35.229999999999997</c:v>
                </c:pt>
                <c:pt idx="361">
                  <c:v>35.24</c:v>
                </c:pt>
                <c:pt idx="362">
                  <c:v>35.26</c:v>
                </c:pt>
                <c:pt idx="363">
                  <c:v>35.26</c:v>
                </c:pt>
                <c:pt idx="364">
                  <c:v>35.28</c:v>
                </c:pt>
                <c:pt idx="365">
                  <c:v>35.29</c:v>
                </c:pt>
                <c:pt idx="366">
                  <c:v>35.31</c:v>
                </c:pt>
                <c:pt idx="367">
                  <c:v>35.32</c:v>
                </c:pt>
                <c:pt idx="368">
                  <c:v>35.340000000000003</c:v>
                </c:pt>
                <c:pt idx="369">
                  <c:v>35.36</c:v>
                </c:pt>
                <c:pt idx="370">
                  <c:v>35.369999999999997</c:v>
                </c:pt>
                <c:pt idx="371">
                  <c:v>35.380000000000003</c:v>
                </c:pt>
                <c:pt idx="372">
                  <c:v>35.4</c:v>
                </c:pt>
                <c:pt idx="373">
                  <c:v>35.409999999999997</c:v>
                </c:pt>
                <c:pt idx="374">
                  <c:v>35.43</c:v>
                </c:pt>
                <c:pt idx="375">
                  <c:v>35.44</c:v>
                </c:pt>
                <c:pt idx="376">
                  <c:v>35.450000000000003</c:v>
                </c:pt>
                <c:pt idx="377">
                  <c:v>35.47</c:v>
                </c:pt>
                <c:pt idx="378">
                  <c:v>35.479999999999997</c:v>
                </c:pt>
                <c:pt idx="379">
                  <c:v>35.5</c:v>
                </c:pt>
                <c:pt idx="380">
                  <c:v>35.51</c:v>
                </c:pt>
                <c:pt idx="381">
                  <c:v>35.520000000000003</c:v>
                </c:pt>
                <c:pt idx="382">
                  <c:v>35.54</c:v>
                </c:pt>
                <c:pt idx="383">
                  <c:v>35.549999999999997</c:v>
                </c:pt>
                <c:pt idx="384">
                  <c:v>35.56</c:v>
                </c:pt>
                <c:pt idx="385">
                  <c:v>35.58</c:v>
                </c:pt>
                <c:pt idx="386">
                  <c:v>35.6</c:v>
                </c:pt>
                <c:pt idx="387">
                  <c:v>35.6</c:v>
                </c:pt>
                <c:pt idx="388">
                  <c:v>35.619999999999997</c:v>
                </c:pt>
                <c:pt idx="389">
                  <c:v>35.630000000000003</c:v>
                </c:pt>
                <c:pt idx="390">
                  <c:v>35.64</c:v>
                </c:pt>
                <c:pt idx="391">
                  <c:v>35.65</c:v>
                </c:pt>
                <c:pt idx="392">
                  <c:v>35.67</c:v>
                </c:pt>
                <c:pt idx="393">
                  <c:v>35.68</c:v>
                </c:pt>
                <c:pt idx="394">
                  <c:v>35.700000000000003</c:v>
                </c:pt>
                <c:pt idx="395">
                  <c:v>35.71</c:v>
                </c:pt>
                <c:pt idx="396">
                  <c:v>35.72</c:v>
                </c:pt>
                <c:pt idx="397">
                  <c:v>35.729999999999997</c:v>
                </c:pt>
                <c:pt idx="398">
                  <c:v>35.74</c:v>
                </c:pt>
                <c:pt idx="399">
                  <c:v>35.76</c:v>
                </c:pt>
                <c:pt idx="400">
                  <c:v>35.78</c:v>
                </c:pt>
                <c:pt idx="401">
                  <c:v>35.78</c:v>
                </c:pt>
                <c:pt idx="402">
                  <c:v>35.799999999999997</c:v>
                </c:pt>
                <c:pt idx="403">
                  <c:v>35.81</c:v>
                </c:pt>
                <c:pt idx="404">
                  <c:v>35.82</c:v>
                </c:pt>
                <c:pt idx="405">
                  <c:v>35.83</c:v>
                </c:pt>
                <c:pt idx="406">
                  <c:v>35.85</c:v>
                </c:pt>
                <c:pt idx="407">
                  <c:v>35.86</c:v>
                </c:pt>
                <c:pt idx="408">
                  <c:v>35.869999999999997</c:v>
                </c:pt>
                <c:pt idx="409">
                  <c:v>35.89</c:v>
                </c:pt>
                <c:pt idx="410">
                  <c:v>35.9</c:v>
                </c:pt>
                <c:pt idx="411">
                  <c:v>35.909999999999997</c:v>
                </c:pt>
                <c:pt idx="412">
                  <c:v>35.93</c:v>
                </c:pt>
                <c:pt idx="413">
                  <c:v>35.94</c:v>
                </c:pt>
                <c:pt idx="414">
                  <c:v>35.950000000000003</c:v>
                </c:pt>
                <c:pt idx="415">
                  <c:v>35.96</c:v>
                </c:pt>
                <c:pt idx="416">
                  <c:v>35.979999999999997</c:v>
                </c:pt>
                <c:pt idx="417">
                  <c:v>35.99</c:v>
                </c:pt>
                <c:pt idx="418">
                  <c:v>36</c:v>
                </c:pt>
                <c:pt idx="419">
                  <c:v>36.01</c:v>
                </c:pt>
                <c:pt idx="420">
                  <c:v>36.020000000000003</c:v>
                </c:pt>
                <c:pt idx="421">
                  <c:v>36.04</c:v>
                </c:pt>
                <c:pt idx="422">
                  <c:v>36.049999999999997</c:v>
                </c:pt>
                <c:pt idx="423">
                  <c:v>36.06</c:v>
                </c:pt>
                <c:pt idx="424">
                  <c:v>36.07</c:v>
                </c:pt>
                <c:pt idx="425">
                  <c:v>36.08</c:v>
                </c:pt>
                <c:pt idx="426">
                  <c:v>36.1</c:v>
                </c:pt>
                <c:pt idx="427">
                  <c:v>36.11</c:v>
                </c:pt>
                <c:pt idx="428">
                  <c:v>36.119999999999997</c:v>
                </c:pt>
                <c:pt idx="429">
                  <c:v>36.130000000000003</c:v>
                </c:pt>
                <c:pt idx="430">
                  <c:v>36.14</c:v>
                </c:pt>
                <c:pt idx="431">
                  <c:v>36.159999999999997</c:v>
                </c:pt>
                <c:pt idx="432">
                  <c:v>36.17</c:v>
                </c:pt>
                <c:pt idx="433">
                  <c:v>36.18</c:v>
                </c:pt>
                <c:pt idx="434">
                  <c:v>36.19</c:v>
                </c:pt>
                <c:pt idx="435">
                  <c:v>36.200000000000003</c:v>
                </c:pt>
                <c:pt idx="436">
                  <c:v>36.21</c:v>
                </c:pt>
                <c:pt idx="437">
                  <c:v>36.229999999999997</c:v>
                </c:pt>
                <c:pt idx="438">
                  <c:v>36.24</c:v>
                </c:pt>
                <c:pt idx="439">
                  <c:v>36.25</c:v>
                </c:pt>
                <c:pt idx="440">
                  <c:v>36.26</c:v>
                </c:pt>
                <c:pt idx="441">
                  <c:v>36.270000000000003</c:v>
                </c:pt>
                <c:pt idx="442">
                  <c:v>36.28</c:v>
                </c:pt>
                <c:pt idx="443">
                  <c:v>36.29</c:v>
                </c:pt>
                <c:pt idx="444">
                  <c:v>36.299999999999997</c:v>
                </c:pt>
                <c:pt idx="445">
                  <c:v>36.32</c:v>
                </c:pt>
                <c:pt idx="446">
                  <c:v>36.33</c:v>
                </c:pt>
                <c:pt idx="447">
                  <c:v>36.340000000000003</c:v>
                </c:pt>
                <c:pt idx="448">
                  <c:v>36.35</c:v>
                </c:pt>
                <c:pt idx="449">
                  <c:v>36.36</c:v>
                </c:pt>
                <c:pt idx="450">
                  <c:v>36.369999999999997</c:v>
                </c:pt>
                <c:pt idx="451">
                  <c:v>36.380000000000003</c:v>
                </c:pt>
                <c:pt idx="452">
                  <c:v>36.39</c:v>
                </c:pt>
                <c:pt idx="453">
                  <c:v>36.409999999999997</c:v>
                </c:pt>
                <c:pt idx="454">
                  <c:v>36.42</c:v>
                </c:pt>
                <c:pt idx="455">
                  <c:v>36.43</c:v>
                </c:pt>
                <c:pt idx="456">
                  <c:v>36.44</c:v>
                </c:pt>
                <c:pt idx="457">
                  <c:v>36.46</c:v>
                </c:pt>
                <c:pt idx="458">
                  <c:v>36.46</c:v>
                </c:pt>
                <c:pt idx="459">
                  <c:v>36.479999999999997</c:v>
                </c:pt>
                <c:pt idx="460">
                  <c:v>36.49</c:v>
                </c:pt>
                <c:pt idx="461">
                  <c:v>36.49</c:v>
                </c:pt>
                <c:pt idx="462">
                  <c:v>36.51</c:v>
                </c:pt>
                <c:pt idx="463">
                  <c:v>36.520000000000003</c:v>
                </c:pt>
                <c:pt idx="464">
                  <c:v>36.53</c:v>
                </c:pt>
                <c:pt idx="465">
                  <c:v>36.549999999999997</c:v>
                </c:pt>
                <c:pt idx="466">
                  <c:v>36.549999999999997</c:v>
                </c:pt>
                <c:pt idx="467">
                  <c:v>36.56</c:v>
                </c:pt>
                <c:pt idx="468">
                  <c:v>36.57</c:v>
                </c:pt>
                <c:pt idx="469">
                  <c:v>36.590000000000003</c:v>
                </c:pt>
                <c:pt idx="470">
                  <c:v>36.590000000000003</c:v>
                </c:pt>
                <c:pt idx="471">
                  <c:v>36.6</c:v>
                </c:pt>
                <c:pt idx="472">
                  <c:v>36.619999999999997</c:v>
                </c:pt>
                <c:pt idx="473">
                  <c:v>36.619999999999997</c:v>
                </c:pt>
                <c:pt idx="474">
                  <c:v>36.64</c:v>
                </c:pt>
                <c:pt idx="475">
                  <c:v>36.64</c:v>
                </c:pt>
                <c:pt idx="476">
                  <c:v>36.659999999999997</c:v>
                </c:pt>
                <c:pt idx="477">
                  <c:v>36.67</c:v>
                </c:pt>
                <c:pt idx="478">
                  <c:v>36.68</c:v>
                </c:pt>
                <c:pt idx="479">
                  <c:v>36.68</c:v>
                </c:pt>
                <c:pt idx="480">
                  <c:v>36.700000000000003</c:v>
                </c:pt>
                <c:pt idx="481">
                  <c:v>36.71</c:v>
                </c:pt>
                <c:pt idx="482">
                  <c:v>36.72</c:v>
                </c:pt>
                <c:pt idx="483">
                  <c:v>36.729999999999997</c:v>
                </c:pt>
                <c:pt idx="484">
                  <c:v>36.74</c:v>
                </c:pt>
                <c:pt idx="485">
                  <c:v>36.76</c:v>
                </c:pt>
                <c:pt idx="486">
                  <c:v>36.76</c:v>
                </c:pt>
                <c:pt idx="487">
                  <c:v>36.770000000000003</c:v>
                </c:pt>
                <c:pt idx="488">
                  <c:v>36.79</c:v>
                </c:pt>
                <c:pt idx="489">
                  <c:v>36.79</c:v>
                </c:pt>
                <c:pt idx="490">
                  <c:v>36.799999999999997</c:v>
                </c:pt>
                <c:pt idx="491">
                  <c:v>36.81</c:v>
                </c:pt>
                <c:pt idx="492">
                  <c:v>36.83</c:v>
                </c:pt>
                <c:pt idx="493">
                  <c:v>36.83</c:v>
                </c:pt>
                <c:pt idx="494">
                  <c:v>36.840000000000003</c:v>
                </c:pt>
                <c:pt idx="495">
                  <c:v>36.86</c:v>
                </c:pt>
                <c:pt idx="496">
                  <c:v>36.86</c:v>
                </c:pt>
                <c:pt idx="497">
                  <c:v>36.880000000000003</c:v>
                </c:pt>
                <c:pt idx="498">
                  <c:v>36.880000000000003</c:v>
                </c:pt>
                <c:pt idx="499">
                  <c:v>36.89</c:v>
                </c:pt>
                <c:pt idx="500">
                  <c:v>36.909999999999997</c:v>
                </c:pt>
                <c:pt idx="501">
                  <c:v>36.909999999999997</c:v>
                </c:pt>
                <c:pt idx="502">
                  <c:v>36.92</c:v>
                </c:pt>
                <c:pt idx="503">
                  <c:v>36.94</c:v>
                </c:pt>
                <c:pt idx="504">
                  <c:v>36.94</c:v>
                </c:pt>
                <c:pt idx="505">
                  <c:v>36.950000000000003</c:v>
                </c:pt>
                <c:pt idx="506">
                  <c:v>36.97</c:v>
                </c:pt>
                <c:pt idx="507">
                  <c:v>36.97</c:v>
                </c:pt>
                <c:pt idx="508">
                  <c:v>36.97</c:v>
                </c:pt>
                <c:pt idx="509">
                  <c:v>36.96</c:v>
                </c:pt>
                <c:pt idx="510">
                  <c:v>36.97</c:v>
                </c:pt>
                <c:pt idx="511">
                  <c:v>36.979999999999997</c:v>
                </c:pt>
                <c:pt idx="512">
                  <c:v>37</c:v>
                </c:pt>
                <c:pt idx="513">
                  <c:v>37.01</c:v>
                </c:pt>
                <c:pt idx="514">
                  <c:v>37.020000000000003</c:v>
                </c:pt>
                <c:pt idx="515">
                  <c:v>37.03</c:v>
                </c:pt>
                <c:pt idx="516">
                  <c:v>37.049999999999997</c:v>
                </c:pt>
                <c:pt idx="517">
                  <c:v>37.06</c:v>
                </c:pt>
                <c:pt idx="518">
                  <c:v>37.07</c:v>
                </c:pt>
                <c:pt idx="519">
                  <c:v>37.08</c:v>
                </c:pt>
                <c:pt idx="520">
                  <c:v>37.090000000000003</c:v>
                </c:pt>
                <c:pt idx="521">
                  <c:v>37.1</c:v>
                </c:pt>
                <c:pt idx="522">
                  <c:v>37.11</c:v>
                </c:pt>
                <c:pt idx="523">
                  <c:v>37.119999999999997</c:v>
                </c:pt>
                <c:pt idx="524">
                  <c:v>37.130000000000003</c:v>
                </c:pt>
                <c:pt idx="525">
                  <c:v>37.14</c:v>
                </c:pt>
                <c:pt idx="526">
                  <c:v>37.15</c:v>
                </c:pt>
                <c:pt idx="527">
                  <c:v>37.159999999999997</c:v>
                </c:pt>
                <c:pt idx="528">
                  <c:v>37.17</c:v>
                </c:pt>
                <c:pt idx="529">
                  <c:v>37.18</c:v>
                </c:pt>
                <c:pt idx="530">
                  <c:v>37.18</c:v>
                </c:pt>
                <c:pt idx="531">
                  <c:v>37.19</c:v>
                </c:pt>
                <c:pt idx="532">
                  <c:v>37.200000000000003</c:v>
                </c:pt>
                <c:pt idx="533">
                  <c:v>37.21</c:v>
                </c:pt>
                <c:pt idx="534">
                  <c:v>37.22</c:v>
                </c:pt>
                <c:pt idx="535">
                  <c:v>37.229999999999997</c:v>
                </c:pt>
                <c:pt idx="536">
                  <c:v>37.24</c:v>
                </c:pt>
                <c:pt idx="537">
                  <c:v>37.25</c:v>
                </c:pt>
                <c:pt idx="538">
                  <c:v>37.26</c:v>
                </c:pt>
                <c:pt idx="539">
                  <c:v>37.270000000000003</c:v>
                </c:pt>
                <c:pt idx="540">
                  <c:v>37.28</c:v>
                </c:pt>
                <c:pt idx="541">
                  <c:v>37.29</c:v>
                </c:pt>
                <c:pt idx="542">
                  <c:v>37.299999999999997</c:v>
                </c:pt>
                <c:pt idx="543">
                  <c:v>37.299999999999997</c:v>
                </c:pt>
                <c:pt idx="544">
                  <c:v>37.31</c:v>
                </c:pt>
                <c:pt idx="545">
                  <c:v>37.32</c:v>
                </c:pt>
                <c:pt idx="546">
                  <c:v>37.33</c:v>
                </c:pt>
                <c:pt idx="547">
                  <c:v>37.340000000000003</c:v>
                </c:pt>
                <c:pt idx="548">
                  <c:v>37.35</c:v>
                </c:pt>
                <c:pt idx="549">
                  <c:v>37.36</c:v>
                </c:pt>
                <c:pt idx="550">
                  <c:v>37.369999999999997</c:v>
                </c:pt>
                <c:pt idx="551">
                  <c:v>37.380000000000003</c:v>
                </c:pt>
                <c:pt idx="552">
                  <c:v>37.380000000000003</c:v>
                </c:pt>
                <c:pt idx="553">
                  <c:v>37.4</c:v>
                </c:pt>
                <c:pt idx="554">
                  <c:v>37.4</c:v>
                </c:pt>
                <c:pt idx="555">
                  <c:v>37.409999999999997</c:v>
                </c:pt>
                <c:pt idx="556">
                  <c:v>37.42</c:v>
                </c:pt>
                <c:pt idx="557">
                  <c:v>37.43</c:v>
                </c:pt>
                <c:pt idx="558">
                  <c:v>37.44</c:v>
                </c:pt>
                <c:pt idx="559">
                  <c:v>37.450000000000003</c:v>
                </c:pt>
                <c:pt idx="560">
                  <c:v>37.46</c:v>
                </c:pt>
                <c:pt idx="561">
                  <c:v>37.47</c:v>
                </c:pt>
                <c:pt idx="562">
                  <c:v>37.47</c:v>
                </c:pt>
                <c:pt idx="563">
                  <c:v>37.479999999999997</c:v>
                </c:pt>
                <c:pt idx="564">
                  <c:v>37.49</c:v>
                </c:pt>
                <c:pt idx="565">
                  <c:v>37.5</c:v>
                </c:pt>
                <c:pt idx="566">
                  <c:v>37.51</c:v>
                </c:pt>
                <c:pt idx="567">
                  <c:v>37.520000000000003</c:v>
                </c:pt>
                <c:pt idx="568">
                  <c:v>37.53</c:v>
                </c:pt>
                <c:pt idx="569">
                  <c:v>37.54</c:v>
                </c:pt>
                <c:pt idx="570">
                  <c:v>37.54</c:v>
                </c:pt>
                <c:pt idx="571">
                  <c:v>37.549999999999997</c:v>
                </c:pt>
                <c:pt idx="572">
                  <c:v>37.56</c:v>
                </c:pt>
                <c:pt idx="573">
                  <c:v>37.57</c:v>
                </c:pt>
                <c:pt idx="574">
                  <c:v>37.58</c:v>
                </c:pt>
                <c:pt idx="575">
                  <c:v>37.590000000000003</c:v>
                </c:pt>
                <c:pt idx="576">
                  <c:v>37.6</c:v>
                </c:pt>
                <c:pt idx="577">
                  <c:v>37.61</c:v>
                </c:pt>
                <c:pt idx="578">
                  <c:v>37.619999999999997</c:v>
                </c:pt>
                <c:pt idx="579">
                  <c:v>37.619999999999997</c:v>
                </c:pt>
                <c:pt idx="580">
                  <c:v>37.630000000000003</c:v>
                </c:pt>
                <c:pt idx="581">
                  <c:v>37.64</c:v>
                </c:pt>
                <c:pt idx="582">
                  <c:v>37.65</c:v>
                </c:pt>
                <c:pt idx="583">
                  <c:v>37.65</c:v>
                </c:pt>
                <c:pt idx="584">
                  <c:v>37.659999999999997</c:v>
                </c:pt>
                <c:pt idx="585">
                  <c:v>37.67</c:v>
                </c:pt>
                <c:pt idx="586">
                  <c:v>37.68</c:v>
                </c:pt>
                <c:pt idx="587">
                  <c:v>37.68</c:v>
                </c:pt>
                <c:pt idx="588">
                  <c:v>37.69</c:v>
                </c:pt>
                <c:pt idx="589">
                  <c:v>37.69</c:v>
                </c:pt>
                <c:pt idx="590">
                  <c:v>37.700000000000003</c:v>
                </c:pt>
                <c:pt idx="591">
                  <c:v>37.71</c:v>
                </c:pt>
                <c:pt idx="592">
                  <c:v>37.72</c:v>
                </c:pt>
                <c:pt idx="593">
                  <c:v>37.729999999999997</c:v>
                </c:pt>
                <c:pt idx="594">
                  <c:v>37.74</c:v>
                </c:pt>
                <c:pt idx="595">
                  <c:v>37.75</c:v>
                </c:pt>
                <c:pt idx="596">
                  <c:v>37.76</c:v>
                </c:pt>
                <c:pt idx="597">
                  <c:v>37.770000000000003</c:v>
                </c:pt>
                <c:pt idx="598">
                  <c:v>37.770000000000003</c:v>
                </c:pt>
                <c:pt idx="599">
                  <c:v>37.78</c:v>
                </c:pt>
                <c:pt idx="600">
                  <c:v>37.79</c:v>
                </c:pt>
                <c:pt idx="601">
                  <c:v>37.799999999999997</c:v>
                </c:pt>
                <c:pt idx="602">
                  <c:v>37.81</c:v>
                </c:pt>
                <c:pt idx="603">
                  <c:v>37.82</c:v>
                </c:pt>
                <c:pt idx="604">
                  <c:v>37.83</c:v>
                </c:pt>
                <c:pt idx="605">
                  <c:v>37.840000000000003</c:v>
                </c:pt>
                <c:pt idx="606">
                  <c:v>37.840000000000003</c:v>
                </c:pt>
                <c:pt idx="607">
                  <c:v>37.85</c:v>
                </c:pt>
                <c:pt idx="608">
                  <c:v>37.86</c:v>
                </c:pt>
                <c:pt idx="609">
                  <c:v>37.869999999999997</c:v>
                </c:pt>
                <c:pt idx="610">
                  <c:v>37.880000000000003</c:v>
                </c:pt>
                <c:pt idx="611">
                  <c:v>37.880000000000003</c:v>
                </c:pt>
                <c:pt idx="612">
                  <c:v>37.9</c:v>
                </c:pt>
                <c:pt idx="613">
                  <c:v>37.909999999999997</c:v>
                </c:pt>
                <c:pt idx="614">
                  <c:v>37.909999999999997</c:v>
                </c:pt>
                <c:pt idx="615">
                  <c:v>37.92</c:v>
                </c:pt>
                <c:pt idx="616">
                  <c:v>37.93</c:v>
                </c:pt>
                <c:pt idx="617">
                  <c:v>37.94</c:v>
                </c:pt>
                <c:pt idx="618">
                  <c:v>37.94</c:v>
                </c:pt>
                <c:pt idx="619">
                  <c:v>37.950000000000003</c:v>
                </c:pt>
                <c:pt idx="620">
                  <c:v>37.96</c:v>
                </c:pt>
                <c:pt idx="621">
                  <c:v>37.97</c:v>
                </c:pt>
                <c:pt idx="622">
                  <c:v>37.979999999999997</c:v>
                </c:pt>
                <c:pt idx="623">
                  <c:v>37.99</c:v>
                </c:pt>
                <c:pt idx="624">
                  <c:v>37.99</c:v>
                </c:pt>
                <c:pt idx="625">
                  <c:v>38</c:v>
                </c:pt>
                <c:pt idx="626">
                  <c:v>38.01</c:v>
                </c:pt>
                <c:pt idx="627">
                  <c:v>38.020000000000003</c:v>
                </c:pt>
                <c:pt idx="628">
                  <c:v>38.03</c:v>
                </c:pt>
                <c:pt idx="629">
                  <c:v>38.03</c:v>
                </c:pt>
                <c:pt idx="630">
                  <c:v>38.04</c:v>
                </c:pt>
                <c:pt idx="631">
                  <c:v>38.049999999999997</c:v>
                </c:pt>
                <c:pt idx="632">
                  <c:v>38.049999999999997</c:v>
                </c:pt>
                <c:pt idx="633">
                  <c:v>38.07</c:v>
                </c:pt>
                <c:pt idx="634">
                  <c:v>38.07</c:v>
                </c:pt>
                <c:pt idx="635">
                  <c:v>38.08</c:v>
                </c:pt>
                <c:pt idx="636">
                  <c:v>38.090000000000003</c:v>
                </c:pt>
                <c:pt idx="637">
                  <c:v>38.090000000000003</c:v>
                </c:pt>
                <c:pt idx="638">
                  <c:v>38.1</c:v>
                </c:pt>
                <c:pt idx="639">
                  <c:v>38.11</c:v>
                </c:pt>
                <c:pt idx="640">
                  <c:v>38.119999999999997</c:v>
                </c:pt>
                <c:pt idx="641">
                  <c:v>38.119999999999997</c:v>
                </c:pt>
                <c:pt idx="642">
                  <c:v>38.130000000000003</c:v>
                </c:pt>
                <c:pt idx="643">
                  <c:v>38.14</c:v>
                </c:pt>
                <c:pt idx="644">
                  <c:v>38.15</c:v>
                </c:pt>
                <c:pt idx="645">
                  <c:v>38.159999999999997</c:v>
                </c:pt>
                <c:pt idx="646">
                  <c:v>38.17</c:v>
                </c:pt>
                <c:pt idx="647">
                  <c:v>38.17</c:v>
                </c:pt>
                <c:pt idx="648">
                  <c:v>38.18</c:v>
                </c:pt>
                <c:pt idx="649">
                  <c:v>38.19</c:v>
                </c:pt>
                <c:pt idx="650">
                  <c:v>38.200000000000003</c:v>
                </c:pt>
                <c:pt idx="651">
                  <c:v>38.200000000000003</c:v>
                </c:pt>
                <c:pt idx="652">
                  <c:v>38.21</c:v>
                </c:pt>
                <c:pt idx="653">
                  <c:v>38.22</c:v>
                </c:pt>
                <c:pt idx="654">
                  <c:v>38.229999999999997</c:v>
                </c:pt>
                <c:pt idx="655">
                  <c:v>38.24</c:v>
                </c:pt>
                <c:pt idx="656">
                  <c:v>38.24</c:v>
                </c:pt>
                <c:pt idx="657">
                  <c:v>38.25</c:v>
                </c:pt>
                <c:pt idx="658">
                  <c:v>38.25</c:v>
                </c:pt>
                <c:pt idx="659">
                  <c:v>38.26</c:v>
                </c:pt>
                <c:pt idx="660">
                  <c:v>38.270000000000003</c:v>
                </c:pt>
                <c:pt idx="661">
                  <c:v>38.28</c:v>
                </c:pt>
                <c:pt idx="662">
                  <c:v>38.29</c:v>
                </c:pt>
                <c:pt idx="663">
                  <c:v>38.29</c:v>
                </c:pt>
                <c:pt idx="664">
                  <c:v>38.299999999999997</c:v>
                </c:pt>
                <c:pt idx="665">
                  <c:v>38.31</c:v>
                </c:pt>
                <c:pt idx="666">
                  <c:v>38.32</c:v>
                </c:pt>
                <c:pt idx="667">
                  <c:v>38.33</c:v>
                </c:pt>
                <c:pt idx="668">
                  <c:v>38.33</c:v>
                </c:pt>
                <c:pt idx="669">
                  <c:v>38.340000000000003</c:v>
                </c:pt>
                <c:pt idx="670">
                  <c:v>38.340000000000003</c:v>
                </c:pt>
                <c:pt idx="671">
                  <c:v>38.36</c:v>
                </c:pt>
                <c:pt idx="672">
                  <c:v>38.36</c:v>
                </c:pt>
                <c:pt idx="673">
                  <c:v>38.369999999999997</c:v>
                </c:pt>
                <c:pt idx="674">
                  <c:v>38.380000000000003</c:v>
                </c:pt>
                <c:pt idx="675">
                  <c:v>38.380000000000003</c:v>
                </c:pt>
                <c:pt idx="676">
                  <c:v>38.39</c:v>
                </c:pt>
                <c:pt idx="677">
                  <c:v>38.4</c:v>
                </c:pt>
                <c:pt idx="678">
                  <c:v>38.4</c:v>
                </c:pt>
                <c:pt idx="679">
                  <c:v>38.409999999999997</c:v>
                </c:pt>
                <c:pt idx="680">
                  <c:v>38.42</c:v>
                </c:pt>
                <c:pt idx="681">
                  <c:v>38.43</c:v>
                </c:pt>
                <c:pt idx="682">
                  <c:v>38.44</c:v>
                </c:pt>
                <c:pt idx="683">
                  <c:v>38.44</c:v>
                </c:pt>
                <c:pt idx="684">
                  <c:v>38.450000000000003</c:v>
                </c:pt>
                <c:pt idx="685">
                  <c:v>38.46</c:v>
                </c:pt>
                <c:pt idx="686">
                  <c:v>38.47</c:v>
                </c:pt>
                <c:pt idx="687">
                  <c:v>38.479999999999997</c:v>
                </c:pt>
                <c:pt idx="688">
                  <c:v>38.479999999999997</c:v>
                </c:pt>
                <c:pt idx="689">
                  <c:v>38.49</c:v>
                </c:pt>
                <c:pt idx="690">
                  <c:v>38.5</c:v>
                </c:pt>
                <c:pt idx="691">
                  <c:v>38.5</c:v>
                </c:pt>
                <c:pt idx="692">
                  <c:v>38.51</c:v>
                </c:pt>
                <c:pt idx="693">
                  <c:v>38.520000000000003</c:v>
                </c:pt>
                <c:pt idx="694">
                  <c:v>38.520000000000003</c:v>
                </c:pt>
                <c:pt idx="695">
                  <c:v>38.53</c:v>
                </c:pt>
                <c:pt idx="696">
                  <c:v>38.54</c:v>
                </c:pt>
                <c:pt idx="697">
                  <c:v>38.54</c:v>
                </c:pt>
                <c:pt idx="698">
                  <c:v>38.549999999999997</c:v>
                </c:pt>
                <c:pt idx="699">
                  <c:v>38.56</c:v>
                </c:pt>
                <c:pt idx="700">
                  <c:v>38.57</c:v>
                </c:pt>
                <c:pt idx="701">
                  <c:v>38.57</c:v>
                </c:pt>
                <c:pt idx="702">
                  <c:v>38.58</c:v>
                </c:pt>
                <c:pt idx="703">
                  <c:v>38.590000000000003</c:v>
                </c:pt>
                <c:pt idx="704">
                  <c:v>38.590000000000003</c:v>
                </c:pt>
                <c:pt idx="705">
                  <c:v>38.61</c:v>
                </c:pt>
                <c:pt idx="706">
                  <c:v>38.61</c:v>
                </c:pt>
                <c:pt idx="707">
                  <c:v>38.619999999999997</c:v>
                </c:pt>
                <c:pt idx="708">
                  <c:v>38.619999999999997</c:v>
                </c:pt>
                <c:pt idx="709">
                  <c:v>38.630000000000003</c:v>
                </c:pt>
                <c:pt idx="710">
                  <c:v>38.64</c:v>
                </c:pt>
                <c:pt idx="711">
                  <c:v>38.65</c:v>
                </c:pt>
                <c:pt idx="712">
                  <c:v>38.65</c:v>
                </c:pt>
                <c:pt idx="713">
                  <c:v>38.659999999999997</c:v>
                </c:pt>
                <c:pt idx="714">
                  <c:v>38.67</c:v>
                </c:pt>
                <c:pt idx="715">
                  <c:v>38.68</c:v>
                </c:pt>
                <c:pt idx="716">
                  <c:v>38.68</c:v>
                </c:pt>
                <c:pt idx="717">
                  <c:v>38.69</c:v>
                </c:pt>
                <c:pt idx="718">
                  <c:v>38.69</c:v>
                </c:pt>
                <c:pt idx="719">
                  <c:v>38.700000000000003</c:v>
                </c:pt>
                <c:pt idx="720">
                  <c:v>38.700000000000003</c:v>
                </c:pt>
                <c:pt idx="721">
                  <c:v>38.71</c:v>
                </c:pt>
                <c:pt idx="722">
                  <c:v>38.72</c:v>
                </c:pt>
                <c:pt idx="723">
                  <c:v>38.72</c:v>
                </c:pt>
                <c:pt idx="724">
                  <c:v>38.729999999999997</c:v>
                </c:pt>
                <c:pt idx="725">
                  <c:v>38.74</c:v>
                </c:pt>
                <c:pt idx="726">
                  <c:v>38.75</c:v>
                </c:pt>
                <c:pt idx="727">
                  <c:v>38.75</c:v>
                </c:pt>
                <c:pt idx="728">
                  <c:v>38.76</c:v>
                </c:pt>
                <c:pt idx="729">
                  <c:v>38.770000000000003</c:v>
                </c:pt>
                <c:pt idx="730">
                  <c:v>38.770000000000003</c:v>
                </c:pt>
                <c:pt idx="731">
                  <c:v>38.78</c:v>
                </c:pt>
                <c:pt idx="732">
                  <c:v>38.79</c:v>
                </c:pt>
                <c:pt idx="733">
                  <c:v>38.799999999999997</c:v>
                </c:pt>
                <c:pt idx="734">
                  <c:v>38.799999999999997</c:v>
                </c:pt>
                <c:pt idx="735">
                  <c:v>38.799999999999997</c:v>
                </c:pt>
                <c:pt idx="736">
                  <c:v>38.81</c:v>
                </c:pt>
                <c:pt idx="737">
                  <c:v>38.82</c:v>
                </c:pt>
                <c:pt idx="738">
                  <c:v>38.83</c:v>
                </c:pt>
                <c:pt idx="739">
                  <c:v>38.840000000000003</c:v>
                </c:pt>
                <c:pt idx="740">
                  <c:v>38.840000000000003</c:v>
                </c:pt>
                <c:pt idx="741">
                  <c:v>38.85</c:v>
                </c:pt>
                <c:pt idx="742">
                  <c:v>38.85</c:v>
                </c:pt>
                <c:pt idx="743">
                  <c:v>38.86</c:v>
                </c:pt>
                <c:pt idx="744">
                  <c:v>38.869999999999997</c:v>
                </c:pt>
                <c:pt idx="745">
                  <c:v>38.869999999999997</c:v>
                </c:pt>
                <c:pt idx="746">
                  <c:v>38.880000000000003</c:v>
                </c:pt>
                <c:pt idx="747">
                  <c:v>38.89</c:v>
                </c:pt>
                <c:pt idx="748">
                  <c:v>38.89</c:v>
                </c:pt>
                <c:pt idx="749">
                  <c:v>38.9</c:v>
                </c:pt>
                <c:pt idx="750">
                  <c:v>38.909999999999997</c:v>
                </c:pt>
                <c:pt idx="751">
                  <c:v>38.909999999999997</c:v>
                </c:pt>
                <c:pt idx="752">
                  <c:v>38.92</c:v>
                </c:pt>
                <c:pt idx="753">
                  <c:v>38.93</c:v>
                </c:pt>
                <c:pt idx="754">
                  <c:v>38.93</c:v>
                </c:pt>
                <c:pt idx="755">
                  <c:v>38.94</c:v>
                </c:pt>
                <c:pt idx="756">
                  <c:v>38.950000000000003</c:v>
                </c:pt>
                <c:pt idx="757">
                  <c:v>38.96</c:v>
                </c:pt>
                <c:pt idx="758">
                  <c:v>38.96</c:v>
                </c:pt>
                <c:pt idx="759">
                  <c:v>38.97</c:v>
                </c:pt>
                <c:pt idx="760">
                  <c:v>38.97</c:v>
                </c:pt>
                <c:pt idx="761">
                  <c:v>38.979999999999997</c:v>
                </c:pt>
                <c:pt idx="762">
                  <c:v>38.979999999999997</c:v>
                </c:pt>
                <c:pt idx="763">
                  <c:v>38.99</c:v>
                </c:pt>
                <c:pt idx="764">
                  <c:v>39</c:v>
                </c:pt>
                <c:pt idx="765">
                  <c:v>39</c:v>
                </c:pt>
                <c:pt idx="766">
                  <c:v>39.01</c:v>
                </c:pt>
                <c:pt idx="767">
                  <c:v>39.020000000000003</c:v>
                </c:pt>
                <c:pt idx="768">
                  <c:v>39.020000000000003</c:v>
                </c:pt>
                <c:pt idx="769">
                  <c:v>39.03</c:v>
                </c:pt>
                <c:pt idx="770">
                  <c:v>39.04</c:v>
                </c:pt>
                <c:pt idx="771">
                  <c:v>39.049999999999997</c:v>
                </c:pt>
                <c:pt idx="772">
                  <c:v>39.049999999999997</c:v>
                </c:pt>
                <c:pt idx="773">
                  <c:v>39.06</c:v>
                </c:pt>
                <c:pt idx="774">
                  <c:v>39.06</c:v>
                </c:pt>
                <c:pt idx="775">
                  <c:v>39.08</c:v>
                </c:pt>
                <c:pt idx="776">
                  <c:v>39.08</c:v>
                </c:pt>
                <c:pt idx="777">
                  <c:v>39.08</c:v>
                </c:pt>
                <c:pt idx="778">
                  <c:v>39.090000000000003</c:v>
                </c:pt>
                <c:pt idx="779">
                  <c:v>39.1</c:v>
                </c:pt>
                <c:pt idx="780">
                  <c:v>39.1</c:v>
                </c:pt>
                <c:pt idx="781">
                  <c:v>39.11</c:v>
                </c:pt>
                <c:pt idx="782">
                  <c:v>39.119999999999997</c:v>
                </c:pt>
                <c:pt idx="783">
                  <c:v>39.119999999999997</c:v>
                </c:pt>
                <c:pt idx="784">
                  <c:v>39.130000000000003</c:v>
                </c:pt>
                <c:pt idx="785">
                  <c:v>39.14</c:v>
                </c:pt>
                <c:pt idx="786">
                  <c:v>39.14</c:v>
                </c:pt>
                <c:pt idx="787">
                  <c:v>39.15</c:v>
                </c:pt>
                <c:pt idx="788">
                  <c:v>39.15</c:v>
                </c:pt>
                <c:pt idx="789">
                  <c:v>39.159999999999997</c:v>
                </c:pt>
                <c:pt idx="790">
                  <c:v>39.17</c:v>
                </c:pt>
                <c:pt idx="791">
                  <c:v>39.17</c:v>
                </c:pt>
                <c:pt idx="792">
                  <c:v>39.18</c:v>
                </c:pt>
                <c:pt idx="793">
                  <c:v>39.19</c:v>
                </c:pt>
                <c:pt idx="794">
                  <c:v>39.200000000000003</c:v>
                </c:pt>
                <c:pt idx="795">
                  <c:v>39.200000000000003</c:v>
                </c:pt>
                <c:pt idx="796">
                  <c:v>39.21</c:v>
                </c:pt>
                <c:pt idx="797">
                  <c:v>39.21</c:v>
                </c:pt>
                <c:pt idx="798">
                  <c:v>39.22</c:v>
                </c:pt>
                <c:pt idx="799">
                  <c:v>39.229999999999997</c:v>
                </c:pt>
                <c:pt idx="800">
                  <c:v>39.229999999999997</c:v>
                </c:pt>
                <c:pt idx="801">
                  <c:v>39.24</c:v>
                </c:pt>
                <c:pt idx="802">
                  <c:v>39.25</c:v>
                </c:pt>
                <c:pt idx="803">
                  <c:v>39.25</c:v>
                </c:pt>
                <c:pt idx="804">
                  <c:v>39.26</c:v>
                </c:pt>
                <c:pt idx="805">
                  <c:v>39.26</c:v>
                </c:pt>
                <c:pt idx="806">
                  <c:v>39.270000000000003</c:v>
                </c:pt>
                <c:pt idx="807">
                  <c:v>39.28</c:v>
                </c:pt>
                <c:pt idx="808">
                  <c:v>39.28</c:v>
                </c:pt>
                <c:pt idx="809">
                  <c:v>39.29</c:v>
                </c:pt>
                <c:pt idx="810">
                  <c:v>39.299999999999997</c:v>
                </c:pt>
                <c:pt idx="811">
                  <c:v>39.299999999999997</c:v>
                </c:pt>
                <c:pt idx="812">
                  <c:v>39.31</c:v>
                </c:pt>
                <c:pt idx="813">
                  <c:v>39.31</c:v>
                </c:pt>
                <c:pt idx="814">
                  <c:v>39.32</c:v>
                </c:pt>
                <c:pt idx="815">
                  <c:v>39.33</c:v>
                </c:pt>
                <c:pt idx="816">
                  <c:v>39.340000000000003</c:v>
                </c:pt>
                <c:pt idx="817">
                  <c:v>39.340000000000003</c:v>
                </c:pt>
                <c:pt idx="818">
                  <c:v>39.35</c:v>
                </c:pt>
                <c:pt idx="819">
                  <c:v>39.35</c:v>
                </c:pt>
                <c:pt idx="820">
                  <c:v>39.36</c:v>
                </c:pt>
                <c:pt idx="821">
                  <c:v>39.369999999999997</c:v>
                </c:pt>
                <c:pt idx="822">
                  <c:v>39.369999999999997</c:v>
                </c:pt>
                <c:pt idx="823">
                  <c:v>39.380000000000003</c:v>
                </c:pt>
                <c:pt idx="824">
                  <c:v>39.39</c:v>
                </c:pt>
                <c:pt idx="825">
                  <c:v>39.39</c:v>
                </c:pt>
                <c:pt idx="826">
                  <c:v>39.4</c:v>
                </c:pt>
                <c:pt idx="827">
                  <c:v>39.4</c:v>
                </c:pt>
                <c:pt idx="828">
                  <c:v>39.409999999999997</c:v>
                </c:pt>
                <c:pt idx="829">
                  <c:v>39.409999999999997</c:v>
                </c:pt>
                <c:pt idx="830">
                  <c:v>39.42</c:v>
                </c:pt>
                <c:pt idx="831">
                  <c:v>39.43</c:v>
                </c:pt>
                <c:pt idx="832">
                  <c:v>39.43</c:v>
                </c:pt>
                <c:pt idx="833">
                  <c:v>39.44</c:v>
                </c:pt>
                <c:pt idx="834">
                  <c:v>39.450000000000003</c:v>
                </c:pt>
                <c:pt idx="835">
                  <c:v>39.450000000000003</c:v>
                </c:pt>
                <c:pt idx="836">
                  <c:v>39.46</c:v>
                </c:pt>
                <c:pt idx="837">
                  <c:v>39.47</c:v>
                </c:pt>
                <c:pt idx="838">
                  <c:v>39.47</c:v>
                </c:pt>
                <c:pt idx="839">
                  <c:v>39.479999999999997</c:v>
                </c:pt>
                <c:pt idx="840">
                  <c:v>39.479999999999997</c:v>
                </c:pt>
                <c:pt idx="841">
                  <c:v>39.49</c:v>
                </c:pt>
                <c:pt idx="842">
                  <c:v>39.5</c:v>
                </c:pt>
                <c:pt idx="843">
                  <c:v>39.5</c:v>
                </c:pt>
                <c:pt idx="844">
                  <c:v>39.51</c:v>
                </c:pt>
                <c:pt idx="845">
                  <c:v>39.51</c:v>
                </c:pt>
                <c:pt idx="846">
                  <c:v>39.520000000000003</c:v>
                </c:pt>
                <c:pt idx="847">
                  <c:v>39.520000000000003</c:v>
                </c:pt>
                <c:pt idx="848">
                  <c:v>39.53</c:v>
                </c:pt>
                <c:pt idx="849">
                  <c:v>39.53</c:v>
                </c:pt>
                <c:pt idx="850">
                  <c:v>39.54</c:v>
                </c:pt>
                <c:pt idx="851">
                  <c:v>39.549999999999997</c:v>
                </c:pt>
                <c:pt idx="852">
                  <c:v>39.549999999999997</c:v>
                </c:pt>
                <c:pt idx="853">
                  <c:v>39.56</c:v>
                </c:pt>
                <c:pt idx="854">
                  <c:v>39.56</c:v>
                </c:pt>
                <c:pt idx="855">
                  <c:v>39.57</c:v>
                </c:pt>
                <c:pt idx="856">
                  <c:v>39.57</c:v>
                </c:pt>
                <c:pt idx="857">
                  <c:v>39.58</c:v>
                </c:pt>
                <c:pt idx="858">
                  <c:v>39.590000000000003</c:v>
                </c:pt>
                <c:pt idx="859">
                  <c:v>39.6</c:v>
                </c:pt>
                <c:pt idx="860">
                  <c:v>39.6</c:v>
                </c:pt>
                <c:pt idx="861">
                  <c:v>39.6</c:v>
                </c:pt>
                <c:pt idx="862">
                  <c:v>39.61</c:v>
                </c:pt>
                <c:pt idx="863">
                  <c:v>39.619999999999997</c:v>
                </c:pt>
                <c:pt idx="864">
                  <c:v>39.619999999999997</c:v>
                </c:pt>
                <c:pt idx="865">
                  <c:v>39.630000000000003</c:v>
                </c:pt>
                <c:pt idx="866">
                  <c:v>39.630000000000003</c:v>
                </c:pt>
                <c:pt idx="867">
                  <c:v>39.64</c:v>
                </c:pt>
                <c:pt idx="868">
                  <c:v>39.65</c:v>
                </c:pt>
                <c:pt idx="869">
                  <c:v>39.65</c:v>
                </c:pt>
                <c:pt idx="870">
                  <c:v>39.659999999999997</c:v>
                </c:pt>
                <c:pt idx="871">
                  <c:v>39.659999999999997</c:v>
                </c:pt>
                <c:pt idx="872">
                  <c:v>39.67</c:v>
                </c:pt>
                <c:pt idx="873">
                  <c:v>39.67</c:v>
                </c:pt>
                <c:pt idx="874">
                  <c:v>39.68</c:v>
                </c:pt>
                <c:pt idx="875">
                  <c:v>39.69</c:v>
                </c:pt>
                <c:pt idx="876">
                  <c:v>39.69</c:v>
                </c:pt>
                <c:pt idx="877">
                  <c:v>39.700000000000003</c:v>
                </c:pt>
                <c:pt idx="878">
                  <c:v>39.700000000000003</c:v>
                </c:pt>
                <c:pt idx="879">
                  <c:v>39.71</c:v>
                </c:pt>
                <c:pt idx="880">
                  <c:v>39.71</c:v>
                </c:pt>
                <c:pt idx="881">
                  <c:v>39.72</c:v>
                </c:pt>
                <c:pt idx="882">
                  <c:v>39.72</c:v>
                </c:pt>
                <c:pt idx="883">
                  <c:v>39.729999999999997</c:v>
                </c:pt>
                <c:pt idx="884">
                  <c:v>39.729999999999997</c:v>
                </c:pt>
                <c:pt idx="885">
                  <c:v>39.74</c:v>
                </c:pt>
                <c:pt idx="886">
                  <c:v>39.75</c:v>
                </c:pt>
                <c:pt idx="887">
                  <c:v>39.75</c:v>
                </c:pt>
                <c:pt idx="888">
                  <c:v>39.76</c:v>
                </c:pt>
                <c:pt idx="889">
                  <c:v>39.76</c:v>
                </c:pt>
                <c:pt idx="890">
                  <c:v>39.770000000000003</c:v>
                </c:pt>
                <c:pt idx="891">
                  <c:v>39.770000000000003</c:v>
                </c:pt>
                <c:pt idx="892">
                  <c:v>39.78</c:v>
                </c:pt>
                <c:pt idx="893">
                  <c:v>39.78</c:v>
                </c:pt>
                <c:pt idx="894">
                  <c:v>39.79</c:v>
                </c:pt>
                <c:pt idx="895">
                  <c:v>39.799999999999997</c:v>
                </c:pt>
                <c:pt idx="896">
                  <c:v>39.799999999999997</c:v>
                </c:pt>
                <c:pt idx="897">
                  <c:v>39.81</c:v>
                </c:pt>
                <c:pt idx="898">
                  <c:v>39.82</c:v>
                </c:pt>
                <c:pt idx="899">
                  <c:v>39.82</c:v>
                </c:pt>
                <c:pt idx="900">
                  <c:v>39.83</c:v>
                </c:pt>
                <c:pt idx="901">
                  <c:v>39.83</c:v>
                </c:pt>
                <c:pt idx="902">
                  <c:v>39.840000000000003</c:v>
                </c:pt>
                <c:pt idx="903">
                  <c:v>39.840000000000003</c:v>
                </c:pt>
                <c:pt idx="904">
                  <c:v>39.85</c:v>
                </c:pt>
                <c:pt idx="905">
                  <c:v>39.86</c:v>
                </c:pt>
                <c:pt idx="906">
                  <c:v>39.86</c:v>
                </c:pt>
                <c:pt idx="907">
                  <c:v>39.869999999999997</c:v>
                </c:pt>
                <c:pt idx="908">
                  <c:v>39.869999999999997</c:v>
                </c:pt>
                <c:pt idx="909">
                  <c:v>39.869999999999997</c:v>
                </c:pt>
                <c:pt idx="910">
                  <c:v>39.880000000000003</c:v>
                </c:pt>
                <c:pt idx="911">
                  <c:v>39.880000000000003</c:v>
                </c:pt>
                <c:pt idx="912">
                  <c:v>39.89</c:v>
                </c:pt>
                <c:pt idx="913">
                  <c:v>39.9</c:v>
                </c:pt>
                <c:pt idx="914">
                  <c:v>39.909999999999997</c:v>
                </c:pt>
                <c:pt idx="915">
                  <c:v>39.909999999999997</c:v>
                </c:pt>
                <c:pt idx="916">
                  <c:v>39.92</c:v>
                </c:pt>
                <c:pt idx="917">
                  <c:v>39.92</c:v>
                </c:pt>
                <c:pt idx="918">
                  <c:v>39.93</c:v>
                </c:pt>
                <c:pt idx="919">
                  <c:v>39.93</c:v>
                </c:pt>
                <c:pt idx="920">
                  <c:v>39.94</c:v>
                </c:pt>
                <c:pt idx="921">
                  <c:v>39.950000000000003</c:v>
                </c:pt>
                <c:pt idx="922">
                  <c:v>39.950000000000003</c:v>
                </c:pt>
                <c:pt idx="923">
                  <c:v>39.96</c:v>
                </c:pt>
                <c:pt idx="924">
                  <c:v>39.97</c:v>
                </c:pt>
                <c:pt idx="925">
                  <c:v>39.97</c:v>
                </c:pt>
                <c:pt idx="926">
                  <c:v>39.979999999999997</c:v>
                </c:pt>
                <c:pt idx="927">
                  <c:v>39.979999999999997</c:v>
                </c:pt>
                <c:pt idx="928">
                  <c:v>39.99</c:v>
                </c:pt>
                <c:pt idx="929">
                  <c:v>39.99</c:v>
                </c:pt>
                <c:pt idx="930">
                  <c:v>40</c:v>
                </c:pt>
                <c:pt idx="931">
                  <c:v>40.01</c:v>
                </c:pt>
                <c:pt idx="932">
                  <c:v>40.01</c:v>
                </c:pt>
                <c:pt idx="933">
                  <c:v>40.020000000000003</c:v>
                </c:pt>
                <c:pt idx="934">
                  <c:v>40.03</c:v>
                </c:pt>
                <c:pt idx="935">
                  <c:v>40.03</c:v>
                </c:pt>
                <c:pt idx="936">
                  <c:v>40.03</c:v>
                </c:pt>
                <c:pt idx="937">
                  <c:v>40.04</c:v>
                </c:pt>
                <c:pt idx="938">
                  <c:v>40.049999999999997</c:v>
                </c:pt>
                <c:pt idx="939">
                  <c:v>40.049999999999997</c:v>
                </c:pt>
                <c:pt idx="940">
                  <c:v>40.049999999999997</c:v>
                </c:pt>
                <c:pt idx="941">
                  <c:v>40.06</c:v>
                </c:pt>
                <c:pt idx="942">
                  <c:v>40.07</c:v>
                </c:pt>
                <c:pt idx="943">
                  <c:v>40.07</c:v>
                </c:pt>
                <c:pt idx="944">
                  <c:v>40.07</c:v>
                </c:pt>
                <c:pt idx="945">
                  <c:v>40.08</c:v>
                </c:pt>
                <c:pt idx="946">
                  <c:v>40.090000000000003</c:v>
                </c:pt>
                <c:pt idx="947">
                  <c:v>40.090000000000003</c:v>
                </c:pt>
                <c:pt idx="948">
                  <c:v>40.1</c:v>
                </c:pt>
                <c:pt idx="949">
                  <c:v>40.11</c:v>
                </c:pt>
                <c:pt idx="950">
                  <c:v>40.11</c:v>
                </c:pt>
                <c:pt idx="951">
                  <c:v>40.119999999999997</c:v>
                </c:pt>
                <c:pt idx="952">
                  <c:v>40.119999999999997</c:v>
                </c:pt>
                <c:pt idx="953">
                  <c:v>40.130000000000003</c:v>
                </c:pt>
                <c:pt idx="954">
                  <c:v>40.14</c:v>
                </c:pt>
                <c:pt idx="955">
                  <c:v>40.14</c:v>
                </c:pt>
                <c:pt idx="956">
                  <c:v>40.15</c:v>
                </c:pt>
                <c:pt idx="957">
                  <c:v>40.15</c:v>
                </c:pt>
                <c:pt idx="958">
                  <c:v>40.159999999999997</c:v>
                </c:pt>
                <c:pt idx="959">
                  <c:v>40.159999999999997</c:v>
                </c:pt>
                <c:pt idx="960">
                  <c:v>40.17</c:v>
                </c:pt>
                <c:pt idx="961">
                  <c:v>40.18</c:v>
                </c:pt>
                <c:pt idx="962">
                  <c:v>40.18</c:v>
                </c:pt>
                <c:pt idx="963">
                  <c:v>40.19</c:v>
                </c:pt>
                <c:pt idx="964">
                  <c:v>40.19</c:v>
                </c:pt>
                <c:pt idx="965">
                  <c:v>40.19</c:v>
                </c:pt>
                <c:pt idx="966">
                  <c:v>40.200000000000003</c:v>
                </c:pt>
                <c:pt idx="967">
                  <c:v>40.200000000000003</c:v>
                </c:pt>
                <c:pt idx="968">
                  <c:v>40.21</c:v>
                </c:pt>
                <c:pt idx="969">
                  <c:v>40.22</c:v>
                </c:pt>
                <c:pt idx="970">
                  <c:v>40.22</c:v>
                </c:pt>
                <c:pt idx="971">
                  <c:v>40.229999999999997</c:v>
                </c:pt>
                <c:pt idx="972">
                  <c:v>40.229999999999997</c:v>
                </c:pt>
                <c:pt idx="973">
                  <c:v>40.24</c:v>
                </c:pt>
                <c:pt idx="974">
                  <c:v>40.24</c:v>
                </c:pt>
                <c:pt idx="975">
                  <c:v>40.25</c:v>
                </c:pt>
                <c:pt idx="976">
                  <c:v>40.25</c:v>
                </c:pt>
                <c:pt idx="977">
                  <c:v>40.26</c:v>
                </c:pt>
                <c:pt idx="978">
                  <c:v>40.26</c:v>
                </c:pt>
                <c:pt idx="979">
                  <c:v>40.270000000000003</c:v>
                </c:pt>
                <c:pt idx="980">
                  <c:v>40.270000000000003</c:v>
                </c:pt>
                <c:pt idx="981">
                  <c:v>40.28</c:v>
                </c:pt>
                <c:pt idx="982">
                  <c:v>40.29</c:v>
                </c:pt>
                <c:pt idx="983">
                  <c:v>40.29</c:v>
                </c:pt>
                <c:pt idx="984">
                  <c:v>40.299999999999997</c:v>
                </c:pt>
                <c:pt idx="985">
                  <c:v>40.299999999999997</c:v>
                </c:pt>
                <c:pt idx="986">
                  <c:v>40.31</c:v>
                </c:pt>
                <c:pt idx="987">
                  <c:v>40.32</c:v>
                </c:pt>
                <c:pt idx="988">
                  <c:v>40.32</c:v>
                </c:pt>
                <c:pt idx="989">
                  <c:v>40.32</c:v>
                </c:pt>
                <c:pt idx="990">
                  <c:v>40.33</c:v>
                </c:pt>
                <c:pt idx="991">
                  <c:v>40.33</c:v>
                </c:pt>
                <c:pt idx="992">
                  <c:v>40.340000000000003</c:v>
                </c:pt>
                <c:pt idx="993">
                  <c:v>40.340000000000003</c:v>
                </c:pt>
                <c:pt idx="994">
                  <c:v>40.35</c:v>
                </c:pt>
                <c:pt idx="995">
                  <c:v>40.36</c:v>
                </c:pt>
                <c:pt idx="996">
                  <c:v>40.36</c:v>
                </c:pt>
                <c:pt idx="997">
                  <c:v>40.369999999999997</c:v>
                </c:pt>
                <c:pt idx="998">
                  <c:v>40.369999999999997</c:v>
                </c:pt>
                <c:pt idx="999">
                  <c:v>40.369999999999997</c:v>
                </c:pt>
                <c:pt idx="1000">
                  <c:v>40.380000000000003</c:v>
                </c:pt>
                <c:pt idx="1001">
                  <c:v>40.39</c:v>
                </c:pt>
                <c:pt idx="1002">
                  <c:v>40.39</c:v>
                </c:pt>
                <c:pt idx="1003">
                  <c:v>40.4</c:v>
                </c:pt>
                <c:pt idx="1004">
                  <c:v>40.409999999999997</c:v>
                </c:pt>
                <c:pt idx="1005">
                  <c:v>40.409999999999997</c:v>
                </c:pt>
                <c:pt idx="1006">
                  <c:v>40.409999999999997</c:v>
                </c:pt>
                <c:pt idx="1007">
                  <c:v>40.42</c:v>
                </c:pt>
                <c:pt idx="1008">
                  <c:v>40.43</c:v>
                </c:pt>
                <c:pt idx="1009">
                  <c:v>40.43</c:v>
                </c:pt>
                <c:pt idx="1010">
                  <c:v>40.43</c:v>
                </c:pt>
                <c:pt idx="1011">
                  <c:v>40.44</c:v>
                </c:pt>
                <c:pt idx="1012">
                  <c:v>40.44</c:v>
                </c:pt>
                <c:pt idx="1013">
                  <c:v>40.450000000000003</c:v>
                </c:pt>
                <c:pt idx="1014">
                  <c:v>40.450000000000003</c:v>
                </c:pt>
                <c:pt idx="1015">
                  <c:v>40.46</c:v>
                </c:pt>
                <c:pt idx="1016">
                  <c:v>40.46</c:v>
                </c:pt>
                <c:pt idx="1017">
                  <c:v>40.46</c:v>
                </c:pt>
                <c:pt idx="1018">
                  <c:v>40.47</c:v>
                </c:pt>
                <c:pt idx="1019">
                  <c:v>40.479999999999997</c:v>
                </c:pt>
                <c:pt idx="1020">
                  <c:v>40.49</c:v>
                </c:pt>
                <c:pt idx="1021">
                  <c:v>40.49</c:v>
                </c:pt>
                <c:pt idx="1022">
                  <c:v>40.49</c:v>
                </c:pt>
                <c:pt idx="1023">
                  <c:v>40.5</c:v>
                </c:pt>
                <c:pt idx="1024">
                  <c:v>40.51</c:v>
                </c:pt>
                <c:pt idx="1025">
                  <c:v>40.51</c:v>
                </c:pt>
                <c:pt idx="1026">
                  <c:v>40.520000000000003</c:v>
                </c:pt>
                <c:pt idx="1027">
                  <c:v>40.520000000000003</c:v>
                </c:pt>
                <c:pt idx="1028">
                  <c:v>40.53</c:v>
                </c:pt>
                <c:pt idx="1029">
                  <c:v>40.53</c:v>
                </c:pt>
                <c:pt idx="1030">
                  <c:v>40.53</c:v>
                </c:pt>
                <c:pt idx="1031">
                  <c:v>40.54</c:v>
                </c:pt>
                <c:pt idx="1032">
                  <c:v>40.549999999999997</c:v>
                </c:pt>
                <c:pt idx="1033">
                  <c:v>40.56</c:v>
                </c:pt>
                <c:pt idx="1034">
                  <c:v>40.56</c:v>
                </c:pt>
                <c:pt idx="1035">
                  <c:v>40.57</c:v>
                </c:pt>
                <c:pt idx="1036">
                  <c:v>40.57</c:v>
                </c:pt>
                <c:pt idx="1037">
                  <c:v>40.58</c:v>
                </c:pt>
                <c:pt idx="1038">
                  <c:v>40.58</c:v>
                </c:pt>
                <c:pt idx="1039">
                  <c:v>40.590000000000003</c:v>
                </c:pt>
                <c:pt idx="1040">
                  <c:v>40.590000000000003</c:v>
                </c:pt>
                <c:pt idx="1041">
                  <c:v>40.6</c:v>
                </c:pt>
                <c:pt idx="1042">
                  <c:v>40.61</c:v>
                </c:pt>
                <c:pt idx="1043">
                  <c:v>40.61</c:v>
                </c:pt>
                <c:pt idx="1044">
                  <c:v>40.619999999999997</c:v>
                </c:pt>
                <c:pt idx="1045">
                  <c:v>40.619999999999997</c:v>
                </c:pt>
                <c:pt idx="1046">
                  <c:v>40.630000000000003</c:v>
                </c:pt>
                <c:pt idx="1047">
                  <c:v>40.630000000000003</c:v>
                </c:pt>
                <c:pt idx="1048">
                  <c:v>40.64</c:v>
                </c:pt>
                <c:pt idx="1049">
                  <c:v>40.64</c:v>
                </c:pt>
                <c:pt idx="1050">
                  <c:v>40.65</c:v>
                </c:pt>
                <c:pt idx="1051">
                  <c:v>40.65</c:v>
                </c:pt>
                <c:pt idx="1052">
                  <c:v>40.65</c:v>
                </c:pt>
                <c:pt idx="1053">
                  <c:v>40.659999999999997</c:v>
                </c:pt>
                <c:pt idx="1054">
                  <c:v>40.659999999999997</c:v>
                </c:pt>
                <c:pt idx="1055">
                  <c:v>40.67</c:v>
                </c:pt>
                <c:pt idx="1056">
                  <c:v>40.68</c:v>
                </c:pt>
                <c:pt idx="1057">
                  <c:v>40.68</c:v>
                </c:pt>
                <c:pt idx="1058">
                  <c:v>40.69</c:v>
                </c:pt>
                <c:pt idx="1059">
                  <c:v>40.700000000000003</c:v>
                </c:pt>
                <c:pt idx="1060">
                  <c:v>40.700000000000003</c:v>
                </c:pt>
                <c:pt idx="1061">
                  <c:v>40.700000000000003</c:v>
                </c:pt>
                <c:pt idx="1062">
                  <c:v>40.71</c:v>
                </c:pt>
                <c:pt idx="1063">
                  <c:v>40.71</c:v>
                </c:pt>
                <c:pt idx="1064">
                  <c:v>40.72</c:v>
                </c:pt>
                <c:pt idx="1065">
                  <c:v>40.72</c:v>
                </c:pt>
                <c:pt idx="1066">
                  <c:v>40.729999999999997</c:v>
                </c:pt>
                <c:pt idx="1067">
                  <c:v>40.729999999999997</c:v>
                </c:pt>
                <c:pt idx="1068">
                  <c:v>40.74</c:v>
                </c:pt>
                <c:pt idx="1069">
                  <c:v>40.74</c:v>
                </c:pt>
                <c:pt idx="1070">
                  <c:v>40.75</c:v>
                </c:pt>
                <c:pt idx="1071">
                  <c:v>40.75</c:v>
                </c:pt>
                <c:pt idx="1072">
                  <c:v>40.76</c:v>
                </c:pt>
                <c:pt idx="1073">
                  <c:v>40.770000000000003</c:v>
                </c:pt>
                <c:pt idx="1074">
                  <c:v>40.770000000000003</c:v>
                </c:pt>
                <c:pt idx="1075">
                  <c:v>40.78</c:v>
                </c:pt>
                <c:pt idx="1076">
                  <c:v>40.78</c:v>
                </c:pt>
                <c:pt idx="1077">
                  <c:v>40.78</c:v>
                </c:pt>
                <c:pt idx="1078">
                  <c:v>40.79</c:v>
                </c:pt>
                <c:pt idx="1079">
                  <c:v>40.79</c:v>
                </c:pt>
                <c:pt idx="1080">
                  <c:v>40.799999999999997</c:v>
                </c:pt>
                <c:pt idx="1081">
                  <c:v>40.799999999999997</c:v>
                </c:pt>
                <c:pt idx="1082">
                  <c:v>40.81</c:v>
                </c:pt>
                <c:pt idx="1083">
                  <c:v>40.81</c:v>
                </c:pt>
                <c:pt idx="1084">
                  <c:v>40.82</c:v>
                </c:pt>
                <c:pt idx="1085">
                  <c:v>40.82</c:v>
                </c:pt>
                <c:pt idx="1086">
                  <c:v>40.83</c:v>
                </c:pt>
                <c:pt idx="1087">
                  <c:v>40.83</c:v>
                </c:pt>
                <c:pt idx="1088">
                  <c:v>40.840000000000003</c:v>
                </c:pt>
                <c:pt idx="1089">
                  <c:v>40.840000000000003</c:v>
                </c:pt>
                <c:pt idx="1090">
                  <c:v>40.840000000000003</c:v>
                </c:pt>
                <c:pt idx="1091">
                  <c:v>40.85</c:v>
                </c:pt>
                <c:pt idx="1092">
                  <c:v>40.86</c:v>
                </c:pt>
                <c:pt idx="1093">
                  <c:v>40.86</c:v>
                </c:pt>
                <c:pt idx="1094">
                  <c:v>40.869999999999997</c:v>
                </c:pt>
                <c:pt idx="1095">
                  <c:v>40.869999999999997</c:v>
                </c:pt>
                <c:pt idx="1096">
                  <c:v>40.880000000000003</c:v>
                </c:pt>
                <c:pt idx="1097">
                  <c:v>40.880000000000003</c:v>
                </c:pt>
                <c:pt idx="1098">
                  <c:v>40.89</c:v>
                </c:pt>
                <c:pt idx="1099">
                  <c:v>40.89</c:v>
                </c:pt>
                <c:pt idx="1100">
                  <c:v>40.9</c:v>
                </c:pt>
                <c:pt idx="1101">
                  <c:v>40.9</c:v>
                </c:pt>
                <c:pt idx="1102">
                  <c:v>40.909999999999997</c:v>
                </c:pt>
                <c:pt idx="1103">
                  <c:v>40.909999999999997</c:v>
                </c:pt>
                <c:pt idx="1104">
                  <c:v>40.909999999999997</c:v>
                </c:pt>
                <c:pt idx="1105">
                  <c:v>40.92</c:v>
                </c:pt>
                <c:pt idx="1106">
                  <c:v>40.93</c:v>
                </c:pt>
                <c:pt idx="1107">
                  <c:v>40.93</c:v>
                </c:pt>
                <c:pt idx="1108">
                  <c:v>40.93</c:v>
                </c:pt>
                <c:pt idx="1109">
                  <c:v>40.94</c:v>
                </c:pt>
                <c:pt idx="1110">
                  <c:v>40.950000000000003</c:v>
                </c:pt>
                <c:pt idx="1111">
                  <c:v>40.950000000000003</c:v>
                </c:pt>
                <c:pt idx="1112">
                  <c:v>40.96</c:v>
                </c:pt>
                <c:pt idx="1113">
                  <c:v>40.96</c:v>
                </c:pt>
                <c:pt idx="1114">
                  <c:v>40.97</c:v>
                </c:pt>
                <c:pt idx="1115">
                  <c:v>40.97</c:v>
                </c:pt>
                <c:pt idx="1116">
                  <c:v>40.97</c:v>
                </c:pt>
                <c:pt idx="1117">
                  <c:v>40.98</c:v>
                </c:pt>
                <c:pt idx="1118">
                  <c:v>40.99</c:v>
                </c:pt>
                <c:pt idx="1119">
                  <c:v>40.99</c:v>
                </c:pt>
                <c:pt idx="1120">
                  <c:v>41</c:v>
                </c:pt>
                <c:pt idx="1121">
                  <c:v>41</c:v>
                </c:pt>
                <c:pt idx="1122">
                  <c:v>41</c:v>
                </c:pt>
                <c:pt idx="1123">
                  <c:v>41.01</c:v>
                </c:pt>
                <c:pt idx="1124">
                  <c:v>41.01</c:v>
                </c:pt>
                <c:pt idx="1125">
                  <c:v>41.02</c:v>
                </c:pt>
                <c:pt idx="1126">
                  <c:v>41.02</c:v>
                </c:pt>
                <c:pt idx="1127">
                  <c:v>41.03</c:v>
                </c:pt>
                <c:pt idx="1128">
                  <c:v>41.04</c:v>
                </c:pt>
                <c:pt idx="1129">
                  <c:v>41.04</c:v>
                </c:pt>
                <c:pt idx="1130">
                  <c:v>41.04</c:v>
                </c:pt>
                <c:pt idx="1131">
                  <c:v>41.05</c:v>
                </c:pt>
                <c:pt idx="1132">
                  <c:v>41.05</c:v>
                </c:pt>
                <c:pt idx="1133">
                  <c:v>41.06</c:v>
                </c:pt>
                <c:pt idx="1134">
                  <c:v>41.06</c:v>
                </c:pt>
                <c:pt idx="1135">
                  <c:v>41.06</c:v>
                </c:pt>
                <c:pt idx="1136">
                  <c:v>41.06</c:v>
                </c:pt>
                <c:pt idx="1137">
                  <c:v>41.06</c:v>
                </c:pt>
                <c:pt idx="1138">
                  <c:v>41.06</c:v>
                </c:pt>
                <c:pt idx="1139">
                  <c:v>41.06</c:v>
                </c:pt>
                <c:pt idx="1140">
                  <c:v>41.07</c:v>
                </c:pt>
                <c:pt idx="1141">
                  <c:v>41.08</c:v>
                </c:pt>
                <c:pt idx="1142">
                  <c:v>41.09</c:v>
                </c:pt>
                <c:pt idx="1143">
                  <c:v>41.09</c:v>
                </c:pt>
                <c:pt idx="1144">
                  <c:v>41.1</c:v>
                </c:pt>
                <c:pt idx="1145">
                  <c:v>41.1</c:v>
                </c:pt>
                <c:pt idx="1146">
                  <c:v>41.11</c:v>
                </c:pt>
                <c:pt idx="1147">
                  <c:v>41.12</c:v>
                </c:pt>
                <c:pt idx="1148">
                  <c:v>41.12</c:v>
                </c:pt>
                <c:pt idx="1149">
                  <c:v>41.12</c:v>
                </c:pt>
                <c:pt idx="1150">
                  <c:v>41.13</c:v>
                </c:pt>
                <c:pt idx="1151">
                  <c:v>41.13</c:v>
                </c:pt>
                <c:pt idx="1152">
                  <c:v>41.14</c:v>
                </c:pt>
                <c:pt idx="1153">
                  <c:v>41.15</c:v>
                </c:pt>
                <c:pt idx="1154">
                  <c:v>41.15</c:v>
                </c:pt>
                <c:pt idx="1155">
                  <c:v>41.15</c:v>
                </c:pt>
                <c:pt idx="1156">
                  <c:v>41.16</c:v>
                </c:pt>
                <c:pt idx="1157">
                  <c:v>41.17</c:v>
                </c:pt>
                <c:pt idx="1158">
                  <c:v>41.17</c:v>
                </c:pt>
                <c:pt idx="1159">
                  <c:v>41.17</c:v>
                </c:pt>
                <c:pt idx="1160">
                  <c:v>41.18</c:v>
                </c:pt>
                <c:pt idx="1161">
                  <c:v>41.18</c:v>
                </c:pt>
                <c:pt idx="1162">
                  <c:v>41.18</c:v>
                </c:pt>
                <c:pt idx="1163">
                  <c:v>41.19</c:v>
                </c:pt>
                <c:pt idx="1164">
                  <c:v>41.2</c:v>
                </c:pt>
                <c:pt idx="1165">
                  <c:v>41.2</c:v>
                </c:pt>
                <c:pt idx="1166">
                  <c:v>41.2</c:v>
                </c:pt>
                <c:pt idx="1167">
                  <c:v>41.21</c:v>
                </c:pt>
                <c:pt idx="1168">
                  <c:v>41.22</c:v>
                </c:pt>
                <c:pt idx="1169">
                  <c:v>41.22</c:v>
                </c:pt>
                <c:pt idx="1170">
                  <c:v>41.22</c:v>
                </c:pt>
                <c:pt idx="1171">
                  <c:v>41.23</c:v>
                </c:pt>
                <c:pt idx="1172">
                  <c:v>41.23</c:v>
                </c:pt>
                <c:pt idx="1173">
                  <c:v>41.24</c:v>
                </c:pt>
                <c:pt idx="1174">
                  <c:v>41.24</c:v>
                </c:pt>
                <c:pt idx="1175">
                  <c:v>41.25</c:v>
                </c:pt>
                <c:pt idx="1176">
                  <c:v>41.25</c:v>
                </c:pt>
                <c:pt idx="1177">
                  <c:v>41.25</c:v>
                </c:pt>
                <c:pt idx="1178">
                  <c:v>41.26</c:v>
                </c:pt>
                <c:pt idx="1179">
                  <c:v>41.26</c:v>
                </c:pt>
                <c:pt idx="1180">
                  <c:v>41.27</c:v>
                </c:pt>
                <c:pt idx="1181">
                  <c:v>41.27</c:v>
                </c:pt>
                <c:pt idx="1182">
                  <c:v>41.28</c:v>
                </c:pt>
                <c:pt idx="1183">
                  <c:v>41.28</c:v>
                </c:pt>
                <c:pt idx="1184">
                  <c:v>41.29</c:v>
                </c:pt>
                <c:pt idx="1185">
                  <c:v>41.29</c:v>
                </c:pt>
                <c:pt idx="1186">
                  <c:v>41.3</c:v>
                </c:pt>
                <c:pt idx="1187">
                  <c:v>41.3</c:v>
                </c:pt>
                <c:pt idx="1188">
                  <c:v>41.3</c:v>
                </c:pt>
                <c:pt idx="1189">
                  <c:v>41.31</c:v>
                </c:pt>
                <c:pt idx="1190">
                  <c:v>41.32</c:v>
                </c:pt>
                <c:pt idx="1191">
                  <c:v>41.32</c:v>
                </c:pt>
                <c:pt idx="1192">
                  <c:v>41.33</c:v>
                </c:pt>
                <c:pt idx="1193">
                  <c:v>41.33</c:v>
                </c:pt>
                <c:pt idx="1194">
                  <c:v>41.34</c:v>
                </c:pt>
                <c:pt idx="1195">
                  <c:v>41.33</c:v>
                </c:pt>
                <c:pt idx="1196">
                  <c:v>41.34</c:v>
                </c:pt>
                <c:pt idx="1197">
                  <c:v>41.35</c:v>
                </c:pt>
                <c:pt idx="1198">
                  <c:v>41.35</c:v>
                </c:pt>
                <c:pt idx="1199">
                  <c:v>41.36</c:v>
                </c:pt>
                <c:pt idx="1200">
                  <c:v>41.36</c:v>
                </c:pt>
                <c:pt idx="1201">
                  <c:v>41.37</c:v>
                </c:pt>
                <c:pt idx="1202">
                  <c:v>41.37</c:v>
                </c:pt>
                <c:pt idx="1203">
                  <c:v>41.38</c:v>
                </c:pt>
                <c:pt idx="1204">
                  <c:v>41.38</c:v>
                </c:pt>
                <c:pt idx="1205">
                  <c:v>41.38</c:v>
                </c:pt>
                <c:pt idx="1206">
                  <c:v>41.39</c:v>
                </c:pt>
                <c:pt idx="1207">
                  <c:v>41.4</c:v>
                </c:pt>
                <c:pt idx="1208">
                  <c:v>41.4</c:v>
                </c:pt>
                <c:pt idx="1209">
                  <c:v>41.41</c:v>
                </c:pt>
                <c:pt idx="1210">
                  <c:v>41.41</c:v>
                </c:pt>
                <c:pt idx="1211">
                  <c:v>41.41</c:v>
                </c:pt>
                <c:pt idx="1212">
                  <c:v>41.42</c:v>
                </c:pt>
                <c:pt idx="1213">
                  <c:v>41.42</c:v>
                </c:pt>
                <c:pt idx="1214">
                  <c:v>41.43</c:v>
                </c:pt>
                <c:pt idx="1215">
                  <c:v>41.43</c:v>
                </c:pt>
                <c:pt idx="1216">
                  <c:v>41.43</c:v>
                </c:pt>
                <c:pt idx="1217">
                  <c:v>41.44</c:v>
                </c:pt>
                <c:pt idx="1218">
                  <c:v>41.44</c:v>
                </c:pt>
                <c:pt idx="1219">
                  <c:v>41.45</c:v>
                </c:pt>
                <c:pt idx="1220">
                  <c:v>41.45</c:v>
                </c:pt>
                <c:pt idx="1221">
                  <c:v>41.46</c:v>
                </c:pt>
                <c:pt idx="1222">
                  <c:v>41.46</c:v>
                </c:pt>
                <c:pt idx="1223">
                  <c:v>41.47</c:v>
                </c:pt>
                <c:pt idx="1224">
                  <c:v>41.47</c:v>
                </c:pt>
                <c:pt idx="1225">
                  <c:v>41.48</c:v>
                </c:pt>
                <c:pt idx="1226">
                  <c:v>41.48</c:v>
                </c:pt>
                <c:pt idx="1227">
                  <c:v>41.49</c:v>
                </c:pt>
                <c:pt idx="1228">
                  <c:v>41.49</c:v>
                </c:pt>
                <c:pt idx="1229">
                  <c:v>41.49</c:v>
                </c:pt>
                <c:pt idx="1230">
                  <c:v>41.5</c:v>
                </c:pt>
                <c:pt idx="1231">
                  <c:v>41.5</c:v>
                </c:pt>
                <c:pt idx="1232">
                  <c:v>41.51</c:v>
                </c:pt>
                <c:pt idx="1233">
                  <c:v>41.51</c:v>
                </c:pt>
                <c:pt idx="1234">
                  <c:v>41.52</c:v>
                </c:pt>
                <c:pt idx="1235">
                  <c:v>41.52</c:v>
                </c:pt>
                <c:pt idx="1236">
                  <c:v>41.53</c:v>
                </c:pt>
                <c:pt idx="1237">
                  <c:v>41.53</c:v>
                </c:pt>
                <c:pt idx="1238">
                  <c:v>41.53</c:v>
                </c:pt>
                <c:pt idx="1239">
                  <c:v>41.54</c:v>
                </c:pt>
                <c:pt idx="1240">
                  <c:v>41.54</c:v>
                </c:pt>
                <c:pt idx="1241">
                  <c:v>41.55</c:v>
                </c:pt>
                <c:pt idx="1242">
                  <c:v>41.55</c:v>
                </c:pt>
                <c:pt idx="1243">
                  <c:v>41.55</c:v>
                </c:pt>
                <c:pt idx="1244">
                  <c:v>41.56</c:v>
                </c:pt>
                <c:pt idx="1245">
                  <c:v>41.57</c:v>
                </c:pt>
                <c:pt idx="1246">
                  <c:v>41.57</c:v>
                </c:pt>
                <c:pt idx="1247">
                  <c:v>41.57</c:v>
                </c:pt>
                <c:pt idx="1248">
                  <c:v>41.58</c:v>
                </c:pt>
                <c:pt idx="1249">
                  <c:v>41.58</c:v>
                </c:pt>
                <c:pt idx="1250">
                  <c:v>41.58</c:v>
                </c:pt>
                <c:pt idx="1251">
                  <c:v>41.59</c:v>
                </c:pt>
                <c:pt idx="1252">
                  <c:v>41.6</c:v>
                </c:pt>
                <c:pt idx="1253">
                  <c:v>41.6</c:v>
                </c:pt>
                <c:pt idx="1254">
                  <c:v>41.6</c:v>
                </c:pt>
                <c:pt idx="1255">
                  <c:v>41.61</c:v>
                </c:pt>
                <c:pt idx="1256">
                  <c:v>41.61</c:v>
                </c:pt>
                <c:pt idx="1257">
                  <c:v>41.62</c:v>
                </c:pt>
                <c:pt idx="1258">
                  <c:v>41.62</c:v>
                </c:pt>
                <c:pt idx="1259">
                  <c:v>41.63</c:v>
                </c:pt>
                <c:pt idx="1260">
                  <c:v>41.63</c:v>
                </c:pt>
                <c:pt idx="1261">
                  <c:v>41.63</c:v>
                </c:pt>
                <c:pt idx="1262">
                  <c:v>41.64</c:v>
                </c:pt>
                <c:pt idx="1263">
                  <c:v>41.65</c:v>
                </c:pt>
                <c:pt idx="1264">
                  <c:v>41.65</c:v>
                </c:pt>
                <c:pt idx="1265">
                  <c:v>41.66</c:v>
                </c:pt>
                <c:pt idx="1266">
                  <c:v>41.66</c:v>
                </c:pt>
                <c:pt idx="1267">
                  <c:v>41.67</c:v>
                </c:pt>
                <c:pt idx="1268">
                  <c:v>41.67</c:v>
                </c:pt>
                <c:pt idx="1269">
                  <c:v>41.67</c:v>
                </c:pt>
                <c:pt idx="1270">
                  <c:v>41.68</c:v>
                </c:pt>
                <c:pt idx="1271">
                  <c:v>41.68</c:v>
                </c:pt>
                <c:pt idx="1272">
                  <c:v>41.69</c:v>
                </c:pt>
                <c:pt idx="1273">
                  <c:v>41.69</c:v>
                </c:pt>
                <c:pt idx="1274">
                  <c:v>41.7</c:v>
                </c:pt>
                <c:pt idx="1275">
                  <c:v>41.7</c:v>
                </c:pt>
                <c:pt idx="1276">
                  <c:v>41.71</c:v>
                </c:pt>
                <c:pt idx="1277">
                  <c:v>41.71</c:v>
                </c:pt>
                <c:pt idx="1278">
                  <c:v>41.72</c:v>
                </c:pt>
                <c:pt idx="1279">
                  <c:v>41.72</c:v>
                </c:pt>
                <c:pt idx="1280">
                  <c:v>41.72</c:v>
                </c:pt>
                <c:pt idx="1281">
                  <c:v>41.73</c:v>
                </c:pt>
                <c:pt idx="1282">
                  <c:v>41.73</c:v>
                </c:pt>
                <c:pt idx="1283">
                  <c:v>41.74</c:v>
                </c:pt>
                <c:pt idx="1284">
                  <c:v>41.74</c:v>
                </c:pt>
                <c:pt idx="1285">
                  <c:v>41.75</c:v>
                </c:pt>
                <c:pt idx="1286">
                  <c:v>41.75</c:v>
                </c:pt>
                <c:pt idx="1287">
                  <c:v>41.75</c:v>
                </c:pt>
                <c:pt idx="1288">
                  <c:v>41.76</c:v>
                </c:pt>
                <c:pt idx="1289">
                  <c:v>41.77</c:v>
                </c:pt>
                <c:pt idx="1290">
                  <c:v>41.77</c:v>
                </c:pt>
                <c:pt idx="1291">
                  <c:v>41.78</c:v>
                </c:pt>
                <c:pt idx="1292">
                  <c:v>41.78</c:v>
                </c:pt>
                <c:pt idx="1293">
                  <c:v>41.78</c:v>
                </c:pt>
                <c:pt idx="1294">
                  <c:v>41.79</c:v>
                </c:pt>
                <c:pt idx="1295">
                  <c:v>41.79</c:v>
                </c:pt>
                <c:pt idx="1296">
                  <c:v>41.79</c:v>
                </c:pt>
                <c:pt idx="1297">
                  <c:v>41.8</c:v>
                </c:pt>
                <c:pt idx="1298">
                  <c:v>41.8</c:v>
                </c:pt>
                <c:pt idx="1299">
                  <c:v>41.81</c:v>
                </c:pt>
                <c:pt idx="1300">
                  <c:v>41.81</c:v>
                </c:pt>
                <c:pt idx="1301">
                  <c:v>41.82</c:v>
                </c:pt>
                <c:pt idx="1302">
                  <c:v>41.82</c:v>
                </c:pt>
                <c:pt idx="1303">
                  <c:v>41.83</c:v>
                </c:pt>
                <c:pt idx="1304">
                  <c:v>41.83</c:v>
                </c:pt>
                <c:pt idx="1305">
                  <c:v>41.83</c:v>
                </c:pt>
                <c:pt idx="1306">
                  <c:v>41.83</c:v>
                </c:pt>
                <c:pt idx="1307">
                  <c:v>41.83</c:v>
                </c:pt>
                <c:pt idx="1308">
                  <c:v>41.83</c:v>
                </c:pt>
                <c:pt idx="1309">
                  <c:v>41.84</c:v>
                </c:pt>
                <c:pt idx="1310">
                  <c:v>41.84</c:v>
                </c:pt>
                <c:pt idx="1311">
                  <c:v>41.85</c:v>
                </c:pt>
                <c:pt idx="1312">
                  <c:v>41.86</c:v>
                </c:pt>
                <c:pt idx="1313">
                  <c:v>41.86</c:v>
                </c:pt>
                <c:pt idx="1314">
                  <c:v>41.87</c:v>
                </c:pt>
                <c:pt idx="1315">
                  <c:v>41.87</c:v>
                </c:pt>
                <c:pt idx="1316">
                  <c:v>41.88</c:v>
                </c:pt>
                <c:pt idx="1317">
                  <c:v>41.88</c:v>
                </c:pt>
                <c:pt idx="1318">
                  <c:v>41.89</c:v>
                </c:pt>
                <c:pt idx="1319">
                  <c:v>41.89</c:v>
                </c:pt>
                <c:pt idx="1320">
                  <c:v>41.9</c:v>
                </c:pt>
                <c:pt idx="1321">
                  <c:v>41.9</c:v>
                </c:pt>
                <c:pt idx="1322">
                  <c:v>41.9</c:v>
                </c:pt>
                <c:pt idx="1323">
                  <c:v>41.91</c:v>
                </c:pt>
                <c:pt idx="1324">
                  <c:v>41.91</c:v>
                </c:pt>
                <c:pt idx="1325">
                  <c:v>41.92</c:v>
                </c:pt>
                <c:pt idx="1326">
                  <c:v>41.92</c:v>
                </c:pt>
                <c:pt idx="1327">
                  <c:v>41.93</c:v>
                </c:pt>
                <c:pt idx="1328">
                  <c:v>41.94</c:v>
                </c:pt>
                <c:pt idx="1329">
                  <c:v>41.93</c:v>
                </c:pt>
                <c:pt idx="1330">
                  <c:v>41.94</c:v>
                </c:pt>
                <c:pt idx="1331">
                  <c:v>41.94</c:v>
                </c:pt>
                <c:pt idx="1332">
                  <c:v>41.95</c:v>
                </c:pt>
                <c:pt idx="1333">
                  <c:v>41.95</c:v>
                </c:pt>
                <c:pt idx="1334">
                  <c:v>41.96</c:v>
                </c:pt>
                <c:pt idx="1335">
                  <c:v>41.96</c:v>
                </c:pt>
                <c:pt idx="1336">
                  <c:v>41.97</c:v>
                </c:pt>
                <c:pt idx="1337">
                  <c:v>41.97</c:v>
                </c:pt>
                <c:pt idx="1338">
                  <c:v>41.97</c:v>
                </c:pt>
                <c:pt idx="1339">
                  <c:v>41.98</c:v>
                </c:pt>
                <c:pt idx="1340">
                  <c:v>41.98</c:v>
                </c:pt>
                <c:pt idx="1341">
                  <c:v>41.98</c:v>
                </c:pt>
                <c:pt idx="1342">
                  <c:v>41.99</c:v>
                </c:pt>
                <c:pt idx="1343">
                  <c:v>41.99</c:v>
                </c:pt>
                <c:pt idx="1344">
                  <c:v>42</c:v>
                </c:pt>
                <c:pt idx="1345">
                  <c:v>42</c:v>
                </c:pt>
                <c:pt idx="1346">
                  <c:v>42.01</c:v>
                </c:pt>
                <c:pt idx="1347">
                  <c:v>42.01</c:v>
                </c:pt>
                <c:pt idx="1348">
                  <c:v>42.01</c:v>
                </c:pt>
                <c:pt idx="1349">
                  <c:v>42.02</c:v>
                </c:pt>
                <c:pt idx="1350">
                  <c:v>42.02</c:v>
                </c:pt>
                <c:pt idx="1351">
                  <c:v>42.03</c:v>
                </c:pt>
                <c:pt idx="1352">
                  <c:v>42.03</c:v>
                </c:pt>
                <c:pt idx="1353">
                  <c:v>42.03</c:v>
                </c:pt>
                <c:pt idx="1354">
                  <c:v>42.04</c:v>
                </c:pt>
                <c:pt idx="1355">
                  <c:v>42.04</c:v>
                </c:pt>
                <c:pt idx="1356">
                  <c:v>42.04</c:v>
                </c:pt>
                <c:pt idx="1357">
                  <c:v>42.05</c:v>
                </c:pt>
                <c:pt idx="1358">
                  <c:v>42.05</c:v>
                </c:pt>
                <c:pt idx="1359">
                  <c:v>42.06</c:v>
                </c:pt>
                <c:pt idx="1360">
                  <c:v>42.06</c:v>
                </c:pt>
                <c:pt idx="1361">
                  <c:v>42.07</c:v>
                </c:pt>
                <c:pt idx="1362">
                  <c:v>42.07</c:v>
                </c:pt>
                <c:pt idx="1363">
                  <c:v>42.07</c:v>
                </c:pt>
                <c:pt idx="1364">
                  <c:v>42.08</c:v>
                </c:pt>
                <c:pt idx="1365">
                  <c:v>42.08</c:v>
                </c:pt>
                <c:pt idx="1366">
                  <c:v>42.08</c:v>
                </c:pt>
                <c:pt idx="1367">
                  <c:v>42.09</c:v>
                </c:pt>
                <c:pt idx="1368">
                  <c:v>42.1</c:v>
                </c:pt>
                <c:pt idx="1369">
                  <c:v>42.1</c:v>
                </c:pt>
                <c:pt idx="1370">
                  <c:v>42.1</c:v>
                </c:pt>
                <c:pt idx="1371">
                  <c:v>42.11</c:v>
                </c:pt>
                <c:pt idx="1372">
                  <c:v>42.11</c:v>
                </c:pt>
                <c:pt idx="1373">
                  <c:v>42.12</c:v>
                </c:pt>
                <c:pt idx="1374">
                  <c:v>42.12</c:v>
                </c:pt>
                <c:pt idx="1375">
                  <c:v>42.13</c:v>
                </c:pt>
                <c:pt idx="1376">
                  <c:v>42.13</c:v>
                </c:pt>
                <c:pt idx="1377">
                  <c:v>42.14</c:v>
                </c:pt>
                <c:pt idx="1378">
                  <c:v>42.14</c:v>
                </c:pt>
                <c:pt idx="1379">
                  <c:v>42.14</c:v>
                </c:pt>
                <c:pt idx="1380">
                  <c:v>42.15</c:v>
                </c:pt>
                <c:pt idx="1381">
                  <c:v>42.15</c:v>
                </c:pt>
                <c:pt idx="1382">
                  <c:v>42.16</c:v>
                </c:pt>
                <c:pt idx="1383">
                  <c:v>42.16</c:v>
                </c:pt>
                <c:pt idx="1384">
                  <c:v>42.16</c:v>
                </c:pt>
                <c:pt idx="1385">
                  <c:v>42.16</c:v>
                </c:pt>
                <c:pt idx="1386">
                  <c:v>42.17</c:v>
                </c:pt>
                <c:pt idx="1387">
                  <c:v>42.18</c:v>
                </c:pt>
                <c:pt idx="1388">
                  <c:v>42.18</c:v>
                </c:pt>
                <c:pt idx="1389">
                  <c:v>42.18</c:v>
                </c:pt>
                <c:pt idx="1390">
                  <c:v>42.18</c:v>
                </c:pt>
                <c:pt idx="1391">
                  <c:v>42.19</c:v>
                </c:pt>
                <c:pt idx="1392">
                  <c:v>42.2</c:v>
                </c:pt>
                <c:pt idx="1393">
                  <c:v>42.2</c:v>
                </c:pt>
                <c:pt idx="1394">
                  <c:v>42.2</c:v>
                </c:pt>
                <c:pt idx="1395">
                  <c:v>42.21</c:v>
                </c:pt>
                <c:pt idx="1396">
                  <c:v>42.21</c:v>
                </c:pt>
                <c:pt idx="1397">
                  <c:v>42.21</c:v>
                </c:pt>
                <c:pt idx="1398">
                  <c:v>42.22</c:v>
                </c:pt>
                <c:pt idx="1399">
                  <c:v>42.22</c:v>
                </c:pt>
                <c:pt idx="1400">
                  <c:v>42.23</c:v>
                </c:pt>
                <c:pt idx="1401">
                  <c:v>42.23</c:v>
                </c:pt>
                <c:pt idx="1402">
                  <c:v>42.23</c:v>
                </c:pt>
                <c:pt idx="1403">
                  <c:v>42.24</c:v>
                </c:pt>
                <c:pt idx="1404">
                  <c:v>42.24</c:v>
                </c:pt>
                <c:pt idx="1405">
                  <c:v>42.25</c:v>
                </c:pt>
                <c:pt idx="1406">
                  <c:v>42.25</c:v>
                </c:pt>
                <c:pt idx="1407">
                  <c:v>42.26</c:v>
                </c:pt>
                <c:pt idx="1408">
                  <c:v>42.26</c:v>
                </c:pt>
                <c:pt idx="1409">
                  <c:v>42.26</c:v>
                </c:pt>
                <c:pt idx="1410">
                  <c:v>42.26</c:v>
                </c:pt>
                <c:pt idx="1411">
                  <c:v>42.27</c:v>
                </c:pt>
                <c:pt idx="1412">
                  <c:v>42.27</c:v>
                </c:pt>
                <c:pt idx="1413">
                  <c:v>42.27</c:v>
                </c:pt>
                <c:pt idx="1414">
                  <c:v>42.28</c:v>
                </c:pt>
                <c:pt idx="1415">
                  <c:v>42.29</c:v>
                </c:pt>
                <c:pt idx="1416">
                  <c:v>42.29</c:v>
                </c:pt>
                <c:pt idx="1417">
                  <c:v>42.29</c:v>
                </c:pt>
                <c:pt idx="1418">
                  <c:v>42.3</c:v>
                </c:pt>
                <c:pt idx="1419">
                  <c:v>42.3</c:v>
                </c:pt>
                <c:pt idx="1420">
                  <c:v>42.3</c:v>
                </c:pt>
                <c:pt idx="1421">
                  <c:v>42.31</c:v>
                </c:pt>
                <c:pt idx="1422">
                  <c:v>42.31</c:v>
                </c:pt>
                <c:pt idx="1423">
                  <c:v>42.32</c:v>
                </c:pt>
                <c:pt idx="1424">
                  <c:v>42.32</c:v>
                </c:pt>
                <c:pt idx="1425">
                  <c:v>42.33</c:v>
                </c:pt>
                <c:pt idx="1426">
                  <c:v>42.33</c:v>
                </c:pt>
                <c:pt idx="1427">
                  <c:v>42.34</c:v>
                </c:pt>
                <c:pt idx="1428">
                  <c:v>42.34</c:v>
                </c:pt>
                <c:pt idx="1429">
                  <c:v>42.34</c:v>
                </c:pt>
                <c:pt idx="1430">
                  <c:v>42.35</c:v>
                </c:pt>
                <c:pt idx="1431">
                  <c:v>42.35</c:v>
                </c:pt>
                <c:pt idx="1432">
                  <c:v>42.35</c:v>
                </c:pt>
                <c:pt idx="1433">
                  <c:v>42.36</c:v>
                </c:pt>
                <c:pt idx="1434">
                  <c:v>42.37</c:v>
                </c:pt>
                <c:pt idx="1435">
                  <c:v>42.37</c:v>
                </c:pt>
                <c:pt idx="1436">
                  <c:v>42.37</c:v>
                </c:pt>
                <c:pt idx="1437">
                  <c:v>42.37</c:v>
                </c:pt>
                <c:pt idx="1438">
                  <c:v>42.37</c:v>
                </c:pt>
                <c:pt idx="1439">
                  <c:v>42.38</c:v>
                </c:pt>
                <c:pt idx="1440">
                  <c:v>42.39</c:v>
                </c:pt>
                <c:pt idx="1441">
                  <c:v>42.39</c:v>
                </c:pt>
                <c:pt idx="1442">
                  <c:v>42.39</c:v>
                </c:pt>
                <c:pt idx="1443">
                  <c:v>42.4</c:v>
                </c:pt>
                <c:pt idx="1444">
                  <c:v>42.4</c:v>
                </c:pt>
                <c:pt idx="1445">
                  <c:v>42.4</c:v>
                </c:pt>
                <c:pt idx="1446">
                  <c:v>42.41</c:v>
                </c:pt>
                <c:pt idx="1447">
                  <c:v>42.41</c:v>
                </c:pt>
                <c:pt idx="1448">
                  <c:v>42.42</c:v>
                </c:pt>
                <c:pt idx="1449">
                  <c:v>42.42</c:v>
                </c:pt>
                <c:pt idx="1450">
                  <c:v>42.43</c:v>
                </c:pt>
                <c:pt idx="1451">
                  <c:v>42.43</c:v>
                </c:pt>
                <c:pt idx="1452">
                  <c:v>42.43</c:v>
                </c:pt>
                <c:pt idx="1453">
                  <c:v>42.44</c:v>
                </c:pt>
                <c:pt idx="1454">
                  <c:v>42.44</c:v>
                </c:pt>
                <c:pt idx="1455">
                  <c:v>42.44</c:v>
                </c:pt>
                <c:pt idx="1456">
                  <c:v>42.45</c:v>
                </c:pt>
                <c:pt idx="1457">
                  <c:v>42.45</c:v>
                </c:pt>
                <c:pt idx="1458">
                  <c:v>42.46</c:v>
                </c:pt>
                <c:pt idx="1459">
                  <c:v>42.46</c:v>
                </c:pt>
                <c:pt idx="1460">
                  <c:v>42.46</c:v>
                </c:pt>
                <c:pt idx="1461">
                  <c:v>42.47</c:v>
                </c:pt>
                <c:pt idx="1462">
                  <c:v>42.47</c:v>
                </c:pt>
                <c:pt idx="1463">
                  <c:v>42.48</c:v>
                </c:pt>
                <c:pt idx="1464">
                  <c:v>42.48</c:v>
                </c:pt>
                <c:pt idx="1465">
                  <c:v>42.48</c:v>
                </c:pt>
                <c:pt idx="1466">
                  <c:v>42.49</c:v>
                </c:pt>
                <c:pt idx="1467">
                  <c:v>42.49</c:v>
                </c:pt>
                <c:pt idx="1468">
                  <c:v>42.49</c:v>
                </c:pt>
                <c:pt idx="1469">
                  <c:v>42.5</c:v>
                </c:pt>
                <c:pt idx="1470">
                  <c:v>42.5</c:v>
                </c:pt>
                <c:pt idx="1471">
                  <c:v>42.5</c:v>
                </c:pt>
                <c:pt idx="1472">
                  <c:v>42.51</c:v>
                </c:pt>
                <c:pt idx="1473">
                  <c:v>42.52</c:v>
                </c:pt>
                <c:pt idx="1474">
                  <c:v>42.52</c:v>
                </c:pt>
                <c:pt idx="1475">
                  <c:v>42.52</c:v>
                </c:pt>
                <c:pt idx="1476">
                  <c:v>42.53</c:v>
                </c:pt>
                <c:pt idx="1477">
                  <c:v>42.53</c:v>
                </c:pt>
                <c:pt idx="1478">
                  <c:v>42.54</c:v>
                </c:pt>
                <c:pt idx="1479">
                  <c:v>42.54</c:v>
                </c:pt>
                <c:pt idx="1480">
                  <c:v>42.54</c:v>
                </c:pt>
                <c:pt idx="1481">
                  <c:v>42.55</c:v>
                </c:pt>
                <c:pt idx="1482">
                  <c:v>42.55</c:v>
                </c:pt>
                <c:pt idx="1483">
                  <c:v>42.56</c:v>
                </c:pt>
                <c:pt idx="1484">
                  <c:v>42.56</c:v>
                </c:pt>
                <c:pt idx="1485">
                  <c:v>42.57</c:v>
                </c:pt>
                <c:pt idx="1486">
                  <c:v>42.57</c:v>
                </c:pt>
                <c:pt idx="1487">
                  <c:v>42.57</c:v>
                </c:pt>
                <c:pt idx="1488">
                  <c:v>42.58</c:v>
                </c:pt>
                <c:pt idx="1489">
                  <c:v>42.58</c:v>
                </c:pt>
                <c:pt idx="1490">
                  <c:v>42.58</c:v>
                </c:pt>
                <c:pt idx="1491">
                  <c:v>42.58</c:v>
                </c:pt>
                <c:pt idx="1492">
                  <c:v>42.59</c:v>
                </c:pt>
                <c:pt idx="1493">
                  <c:v>42.59</c:v>
                </c:pt>
                <c:pt idx="1494">
                  <c:v>42.6</c:v>
                </c:pt>
                <c:pt idx="1495">
                  <c:v>42.6</c:v>
                </c:pt>
                <c:pt idx="1496">
                  <c:v>42.6</c:v>
                </c:pt>
                <c:pt idx="1497">
                  <c:v>42.61</c:v>
                </c:pt>
                <c:pt idx="1498">
                  <c:v>42.61</c:v>
                </c:pt>
                <c:pt idx="1499">
                  <c:v>42.62</c:v>
                </c:pt>
                <c:pt idx="1500">
                  <c:v>42.62</c:v>
                </c:pt>
                <c:pt idx="1501">
                  <c:v>42.62</c:v>
                </c:pt>
                <c:pt idx="1502">
                  <c:v>42.63</c:v>
                </c:pt>
                <c:pt idx="1503">
                  <c:v>42.63</c:v>
                </c:pt>
                <c:pt idx="1504">
                  <c:v>42.63</c:v>
                </c:pt>
                <c:pt idx="1505">
                  <c:v>42.64</c:v>
                </c:pt>
                <c:pt idx="1506">
                  <c:v>42.64</c:v>
                </c:pt>
                <c:pt idx="1507">
                  <c:v>42.65</c:v>
                </c:pt>
                <c:pt idx="1508">
                  <c:v>42.65</c:v>
                </c:pt>
                <c:pt idx="1509">
                  <c:v>42.66</c:v>
                </c:pt>
                <c:pt idx="1510">
                  <c:v>42.66</c:v>
                </c:pt>
                <c:pt idx="1511">
                  <c:v>42.66</c:v>
                </c:pt>
                <c:pt idx="1512">
                  <c:v>42.67</c:v>
                </c:pt>
                <c:pt idx="1513">
                  <c:v>42.67</c:v>
                </c:pt>
                <c:pt idx="1514">
                  <c:v>42.67</c:v>
                </c:pt>
                <c:pt idx="1515">
                  <c:v>42.68</c:v>
                </c:pt>
                <c:pt idx="1516">
                  <c:v>42.68</c:v>
                </c:pt>
                <c:pt idx="1517">
                  <c:v>42.68</c:v>
                </c:pt>
                <c:pt idx="1518">
                  <c:v>42.69</c:v>
                </c:pt>
                <c:pt idx="1519">
                  <c:v>42.69</c:v>
                </c:pt>
                <c:pt idx="1520">
                  <c:v>42.7</c:v>
                </c:pt>
                <c:pt idx="1521">
                  <c:v>42.7</c:v>
                </c:pt>
                <c:pt idx="1522">
                  <c:v>42.7</c:v>
                </c:pt>
                <c:pt idx="1523">
                  <c:v>42.71</c:v>
                </c:pt>
                <c:pt idx="1524">
                  <c:v>42.71</c:v>
                </c:pt>
                <c:pt idx="1525">
                  <c:v>42.71</c:v>
                </c:pt>
                <c:pt idx="1526">
                  <c:v>42.72</c:v>
                </c:pt>
                <c:pt idx="1527">
                  <c:v>42.72</c:v>
                </c:pt>
                <c:pt idx="1528">
                  <c:v>42.72</c:v>
                </c:pt>
                <c:pt idx="1529">
                  <c:v>42.73</c:v>
                </c:pt>
                <c:pt idx="1530">
                  <c:v>42.74</c:v>
                </c:pt>
                <c:pt idx="1531">
                  <c:v>42.74</c:v>
                </c:pt>
                <c:pt idx="1532">
                  <c:v>42.74</c:v>
                </c:pt>
                <c:pt idx="1533">
                  <c:v>42.74</c:v>
                </c:pt>
                <c:pt idx="1534">
                  <c:v>42.75</c:v>
                </c:pt>
                <c:pt idx="1535">
                  <c:v>42.76</c:v>
                </c:pt>
                <c:pt idx="1536">
                  <c:v>42.75</c:v>
                </c:pt>
                <c:pt idx="1537">
                  <c:v>42.76</c:v>
                </c:pt>
                <c:pt idx="1538">
                  <c:v>42.76</c:v>
                </c:pt>
                <c:pt idx="1539">
                  <c:v>42.77</c:v>
                </c:pt>
                <c:pt idx="1540">
                  <c:v>42.77</c:v>
                </c:pt>
                <c:pt idx="1541">
                  <c:v>42.77</c:v>
                </c:pt>
                <c:pt idx="1542">
                  <c:v>42.78</c:v>
                </c:pt>
                <c:pt idx="1543">
                  <c:v>42.78</c:v>
                </c:pt>
                <c:pt idx="1544">
                  <c:v>42.79</c:v>
                </c:pt>
                <c:pt idx="1545">
                  <c:v>42.79</c:v>
                </c:pt>
                <c:pt idx="1546">
                  <c:v>42.79</c:v>
                </c:pt>
                <c:pt idx="1547">
                  <c:v>42.8</c:v>
                </c:pt>
                <c:pt idx="1548">
                  <c:v>42.8</c:v>
                </c:pt>
                <c:pt idx="1549">
                  <c:v>42.8</c:v>
                </c:pt>
                <c:pt idx="1550">
                  <c:v>42.81</c:v>
                </c:pt>
                <c:pt idx="1551">
                  <c:v>42.81</c:v>
                </c:pt>
                <c:pt idx="1552">
                  <c:v>42.82</c:v>
                </c:pt>
                <c:pt idx="1553">
                  <c:v>42.82</c:v>
                </c:pt>
                <c:pt idx="1554">
                  <c:v>42.82</c:v>
                </c:pt>
                <c:pt idx="1555">
                  <c:v>42.83</c:v>
                </c:pt>
                <c:pt idx="1556">
                  <c:v>42.81</c:v>
                </c:pt>
                <c:pt idx="1557">
                  <c:v>42.81</c:v>
                </c:pt>
                <c:pt idx="1558">
                  <c:v>42.82</c:v>
                </c:pt>
                <c:pt idx="1559">
                  <c:v>42.82</c:v>
                </c:pt>
                <c:pt idx="1560">
                  <c:v>42.83</c:v>
                </c:pt>
                <c:pt idx="1561">
                  <c:v>42.84</c:v>
                </c:pt>
                <c:pt idx="1562">
                  <c:v>42.84</c:v>
                </c:pt>
                <c:pt idx="1563">
                  <c:v>42.85</c:v>
                </c:pt>
                <c:pt idx="1564">
                  <c:v>42.85</c:v>
                </c:pt>
                <c:pt idx="1565">
                  <c:v>42.85</c:v>
                </c:pt>
                <c:pt idx="1566">
                  <c:v>42.86</c:v>
                </c:pt>
                <c:pt idx="1567">
                  <c:v>42.86</c:v>
                </c:pt>
                <c:pt idx="1568">
                  <c:v>42.87</c:v>
                </c:pt>
                <c:pt idx="1569">
                  <c:v>42.87</c:v>
                </c:pt>
                <c:pt idx="1570">
                  <c:v>42.88</c:v>
                </c:pt>
                <c:pt idx="1571">
                  <c:v>42.88</c:v>
                </c:pt>
                <c:pt idx="1572">
                  <c:v>42.89</c:v>
                </c:pt>
                <c:pt idx="1573">
                  <c:v>42.89</c:v>
                </c:pt>
                <c:pt idx="1574">
                  <c:v>42.89</c:v>
                </c:pt>
                <c:pt idx="1575">
                  <c:v>42.9</c:v>
                </c:pt>
                <c:pt idx="1576">
                  <c:v>42.9</c:v>
                </c:pt>
                <c:pt idx="1577">
                  <c:v>42.9</c:v>
                </c:pt>
                <c:pt idx="1578">
                  <c:v>42.91</c:v>
                </c:pt>
                <c:pt idx="1579">
                  <c:v>42.91</c:v>
                </c:pt>
                <c:pt idx="1580">
                  <c:v>42.92</c:v>
                </c:pt>
                <c:pt idx="1581">
                  <c:v>42.92</c:v>
                </c:pt>
                <c:pt idx="1582">
                  <c:v>42.92</c:v>
                </c:pt>
                <c:pt idx="1583">
                  <c:v>42.93</c:v>
                </c:pt>
                <c:pt idx="1584">
                  <c:v>42.93</c:v>
                </c:pt>
                <c:pt idx="1585">
                  <c:v>42.93</c:v>
                </c:pt>
                <c:pt idx="1586">
                  <c:v>42.94</c:v>
                </c:pt>
                <c:pt idx="1587">
                  <c:v>42.94</c:v>
                </c:pt>
                <c:pt idx="1588">
                  <c:v>42.94</c:v>
                </c:pt>
                <c:pt idx="1589">
                  <c:v>42.95</c:v>
                </c:pt>
                <c:pt idx="1590">
                  <c:v>42.95</c:v>
                </c:pt>
                <c:pt idx="1591">
                  <c:v>42.96</c:v>
                </c:pt>
                <c:pt idx="1592">
                  <c:v>42.96</c:v>
                </c:pt>
                <c:pt idx="1593">
                  <c:v>42.96</c:v>
                </c:pt>
                <c:pt idx="1594">
                  <c:v>42.97</c:v>
                </c:pt>
                <c:pt idx="1595">
                  <c:v>42.97</c:v>
                </c:pt>
                <c:pt idx="1596">
                  <c:v>42.97</c:v>
                </c:pt>
                <c:pt idx="1597">
                  <c:v>42.98</c:v>
                </c:pt>
                <c:pt idx="1598">
                  <c:v>42.98</c:v>
                </c:pt>
                <c:pt idx="1599">
                  <c:v>42.98</c:v>
                </c:pt>
                <c:pt idx="1600">
                  <c:v>42.99</c:v>
                </c:pt>
                <c:pt idx="1601">
                  <c:v>42.99</c:v>
                </c:pt>
                <c:pt idx="1602">
                  <c:v>42.99</c:v>
                </c:pt>
                <c:pt idx="1603">
                  <c:v>43</c:v>
                </c:pt>
                <c:pt idx="1604">
                  <c:v>43</c:v>
                </c:pt>
                <c:pt idx="1605">
                  <c:v>43</c:v>
                </c:pt>
                <c:pt idx="1606">
                  <c:v>43.01</c:v>
                </c:pt>
                <c:pt idx="1607">
                  <c:v>43.01</c:v>
                </c:pt>
                <c:pt idx="1608">
                  <c:v>43.02</c:v>
                </c:pt>
                <c:pt idx="1609">
                  <c:v>43.02</c:v>
                </c:pt>
                <c:pt idx="1610">
                  <c:v>43.03</c:v>
                </c:pt>
                <c:pt idx="1611">
                  <c:v>43.03</c:v>
                </c:pt>
                <c:pt idx="1612">
                  <c:v>43.03</c:v>
                </c:pt>
                <c:pt idx="1613">
                  <c:v>43.04</c:v>
                </c:pt>
                <c:pt idx="1614">
                  <c:v>43.04</c:v>
                </c:pt>
                <c:pt idx="1615">
                  <c:v>43.04</c:v>
                </c:pt>
                <c:pt idx="1616">
                  <c:v>43.05</c:v>
                </c:pt>
                <c:pt idx="1617">
                  <c:v>43.05</c:v>
                </c:pt>
                <c:pt idx="1618">
                  <c:v>43.05</c:v>
                </c:pt>
                <c:pt idx="1619">
                  <c:v>43.06</c:v>
                </c:pt>
                <c:pt idx="1620">
                  <c:v>43.06</c:v>
                </c:pt>
                <c:pt idx="1621">
                  <c:v>43.07</c:v>
                </c:pt>
                <c:pt idx="1622">
                  <c:v>43.07</c:v>
                </c:pt>
                <c:pt idx="1623">
                  <c:v>43.07</c:v>
                </c:pt>
                <c:pt idx="1624">
                  <c:v>43.08</c:v>
                </c:pt>
                <c:pt idx="1625">
                  <c:v>43.08</c:v>
                </c:pt>
                <c:pt idx="1626">
                  <c:v>43.08</c:v>
                </c:pt>
                <c:pt idx="1627">
                  <c:v>43.09</c:v>
                </c:pt>
                <c:pt idx="1628">
                  <c:v>43.09</c:v>
                </c:pt>
                <c:pt idx="1629">
                  <c:v>43.09</c:v>
                </c:pt>
                <c:pt idx="1630">
                  <c:v>43.1</c:v>
                </c:pt>
                <c:pt idx="1631">
                  <c:v>43.1</c:v>
                </c:pt>
                <c:pt idx="1632">
                  <c:v>43.1</c:v>
                </c:pt>
                <c:pt idx="1633">
                  <c:v>43.11</c:v>
                </c:pt>
                <c:pt idx="1634">
                  <c:v>43.11</c:v>
                </c:pt>
                <c:pt idx="1635">
                  <c:v>43.12</c:v>
                </c:pt>
                <c:pt idx="1636">
                  <c:v>43.12</c:v>
                </c:pt>
                <c:pt idx="1637">
                  <c:v>43.12</c:v>
                </c:pt>
                <c:pt idx="1638">
                  <c:v>43.13</c:v>
                </c:pt>
                <c:pt idx="1639">
                  <c:v>43.13</c:v>
                </c:pt>
                <c:pt idx="1640">
                  <c:v>43.13</c:v>
                </c:pt>
                <c:pt idx="1641">
                  <c:v>43.14</c:v>
                </c:pt>
                <c:pt idx="1642">
                  <c:v>43.14</c:v>
                </c:pt>
                <c:pt idx="1643">
                  <c:v>43.14</c:v>
                </c:pt>
                <c:pt idx="1644">
                  <c:v>43.15</c:v>
                </c:pt>
                <c:pt idx="1645">
                  <c:v>43.15</c:v>
                </c:pt>
                <c:pt idx="1646">
                  <c:v>43.16</c:v>
                </c:pt>
                <c:pt idx="1647">
                  <c:v>43.16</c:v>
                </c:pt>
                <c:pt idx="1648">
                  <c:v>43.16</c:v>
                </c:pt>
                <c:pt idx="1649">
                  <c:v>43.16</c:v>
                </c:pt>
                <c:pt idx="1650">
                  <c:v>43.17</c:v>
                </c:pt>
                <c:pt idx="1651">
                  <c:v>43.17</c:v>
                </c:pt>
                <c:pt idx="1652">
                  <c:v>43.18</c:v>
                </c:pt>
                <c:pt idx="1653">
                  <c:v>43.18</c:v>
                </c:pt>
                <c:pt idx="1654">
                  <c:v>43.18</c:v>
                </c:pt>
                <c:pt idx="1655">
                  <c:v>43.19</c:v>
                </c:pt>
                <c:pt idx="1656">
                  <c:v>43.19</c:v>
                </c:pt>
                <c:pt idx="1657">
                  <c:v>43.2</c:v>
                </c:pt>
                <c:pt idx="1658">
                  <c:v>43.2</c:v>
                </c:pt>
                <c:pt idx="1659">
                  <c:v>43.2</c:v>
                </c:pt>
                <c:pt idx="1660">
                  <c:v>43.21</c:v>
                </c:pt>
                <c:pt idx="1661">
                  <c:v>43.21</c:v>
                </c:pt>
                <c:pt idx="1662">
                  <c:v>43.22</c:v>
                </c:pt>
                <c:pt idx="1663">
                  <c:v>43.22</c:v>
                </c:pt>
                <c:pt idx="1664">
                  <c:v>43.22</c:v>
                </c:pt>
                <c:pt idx="1665">
                  <c:v>43.23</c:v>
                </c:pt>
                <c:pt idx="1666">
                  <c:v>43.22</c:v>
                </c:pt>
                <c:pt idx="1667">
                  <c:v>43.21</c:v>
                </c:pt>
                <c:pt idx="1668">
                  <c:v>43.2</c:v>
                </c:pt>
                <c:pt idx="1669">
                  <c:v>43.21</c:v>
                </c:pt>
                <c:pt idx="1670">
                  <c:v>43.22</c:v>
                </c:pt>
                <c:pt idx="1671">
                  <c:v>43.23</c:v>
                </c:pt>
                <c:pt idx="1672">
                  <c:v>43.23</c:v>
                </c:pt>
                <c:pt idx="1673">
                  <c:v>43.24</c:v>
                </c:pt>
                <c:pt idx="1674">
                  <c:v>43.25</c:v>
                </c:pt>
                <c:pt idx="1675">
                  <c:v>43.25</c:v>
                </c:pt>
                <c:pt idx="1676">
                  <c:v>43.26</c:v>
                </c:pt>
                <c:pt idx="1677">
                  <c:v>43.26</c:v>
                </c:pt>
                <c:pt idx="1678">
                  <c:v>43.26</c:v>
                </c:pt>
                <c:pt idx="1679">
                  <c:v>43.27</c:v>
                </c:pt>
                <c:pt idx="1680">
                  <c:v>43.27</c:v>
                </c:pt>
                <c:pt idx="1681">
                  <c:v>43.28</c:v>
                </c:pt>
                <c:pt idx="1682">
                  <c:v>43.28</c:v>
                </c:pt>
                <c:pt idx="1683">
                  <c:v>43.28</c:v>
                </c:pt>
                <c:pt idx="1684">
                  <c:v>43.29</c:v>
                </c:pt>
                <c:pt idx="1685">
                  <c:v>43.29</c:v>
                </c:pt>
                <c:pt idx="1686">
                  <c:v>43.3</c:v>
                </c:pt>
                <c:pt idx="1687">
                  <c:v>43.3</c:v>
                </c:pt>
                <c:pt idx="1688">
                  <c:v>43.3</c:v>
                </c:pt>
                <c:pt idx="1689">
                  <c:v>43.3</c:v>
                </c:pt>
                <c:pt idx="1690">
                  <c:v>43.29</c:v>
                </c:pt>
                <c:pt idx="1691">
                  <c:v>43.3</c:v>
                </c:pt>
                <c:pt idx="1692">
                  <c:v>43.31</c:v>
                </c:pt>
                <c:pt idx="1693">
                  <c:v>43.31</c:v>
                </c:pt>
                <c:pt idx="1694">
                  <c:v>43.32</c:v>
                </c:pt>
                <c:pt idx="1695">
                  <c:v>43.32</c:v>
                </c:pt>
                <c:pt idx="1696">
                  <c:v>43.33</c:v>
                </c:pt>
                <c:pt idx="1697">
                  <c:v>43.33</c:v>
                </c:pt>
                <c:pt idx="1698">
                  <c:v>43.34</c:v>
                </c:pt>
                <c:pt idx="1699">
                  <c:v>43.34</c:v>
                </c:pt>
                <c:pt idx="1700">
                  <c:v>43.35</c:v>
                </c:pt>
                <c:pt idx="1701">
                  <c:v>43.35</c:v>
                </c:pt>
                <c:pt idx="1702">
                  <c:v>43.35</c:v>
                </c:pt>
                <c:pt idx="1703">
                  <c:v>43.35</c:v>
                </c:pt>
                <c:pt idx="1704">
                  <c:v>43.36</c:v>
                </c:pt>
                <c:pt idx="1705">
                  <c:v>43.36</c:v>
                </c:pt>
                <c:pt idx="1706">
                  <c:v>43.37</c:v>
                </c:pt>
                <c:pt idx="1707">
                  <c:v>43.36</c:v>
                </c:pt>
                <c:pt idx="1708">
                  <c:v>43.36</c:v>
                </c:pt>
                <c:pt idx="1709">
                  <c:v>43.37</c:v>
                </c:pt>
                <c:pt idx="1710">
                  <c:v>43.37</c:v>
                </c:pt>
                <c:pt idx="1711">
                  <c:v>43.37</c:v>
                </c:pt>
                <c:pt idx="1712">
                  <c:v>43.38</c:v>
                </c:pt>
                <c:pt idx="1713">
                  <c:v>43.38</c:v>
                </c:pt>
                <c:pt idx="1714">
                  <c:v>43.39</c:v>
                </c:pt>
                <c:pt idx="1715">
                  <c:v>43.39</c:v>
                </c:pt>
                <c:pt idx="1716">
                  <c:v>43.4</c:v>
                </c:pt>
                <c:pt idx="1717">
                  <c:v>43.4</c:v>
                </c:pt>
                <c:pt idx="1718">
                  <c:v>43.4</c:v>
                </c:pt>
                <c:pt idx="1719">
                  <c:v>43.4</c:v>
                </c:pt>
                <c:pt idx="1720">
                  <c:v>43.41</c:v>
                </c:pt>
                <c:pt idx="1721">
                  <c:v>43.41</c:v>
                </c:pt>
                <c:pt idx="1722">
                  <c:v>43.42</c:v>
                </c:pt>
                <c:pt idx="1723">
                  <c:v>43.43</c:v>
                </c:pt>
                <c:pt idx="1724">
                  <c:v>43.43</c:v>
                </c:pt>
                <c:pt idx="1725">
                  <c:v>43.43</c:v>
                </c:pt>
                <c:pt idx="1726">
                  <c:v>43.43</c:v>
                </c:pt>
                <c:pt idx="1727">
                  <c:v>43.44</c:v>
                </c:pt>
                <c:pt idx="1728">
                  <c:v>43.44</c:v>
                </c:pt>
                <c:pt idx="1729">
                  <c:v>43.45</c:v>
                </c:pt>
                <c:pt idx="1730">
                  <c:v>43.45</c:v>
                </c:pt>
                <c:pt idx="1731">
                  <c:v>43.45</c:v>
                </c:pt>
                <c:pt idx="1732">
                  <c:v>43.45</c:v>
                </c:pt>
                <c:pt idx="1733">
                  <c:v>43.46</c:v>
                </c:pt>
                <c:pt idx="1734">
                  <c:v>43.46</c:v>
                </c:pt>
                <c:pt idx="1735">
                  <c:v>43.47</c:v>
                </c:pt>
                <c:pt idx="1736">
                  <c:v>43.47</c:v>
                </c:pt>
                <c:pt idx="1737">
                  <c:v>43.47</c:v>
                </c:pt>
                <c:pt idx="1738">
                  <c:v>43.48</c:v>
                </c:pt>
                <c:pt idx="1739">
                  <c:v>43.48</c:v>
                </c:pt>
                <c:pt idx="1740">
                  <c:v>43.48</c:v>
                </c:pt>
                <c:pt idx="1741">
                  <c:v>43.49</c:v>
                </c:pt>
                <c:pt idx="1742">
                  <c:v>43.49</c:v>
                </c:pt>
                <c:pt idx="1743">
                  <c:v>43.49</c:v>
                </c:pt>
                <c:pt idx="1744">
                  <c:v>43.49</c:v>
                </c:pt>
                <c:pt idx="1745">
                  <c:v>43.5</c:v>
                </c:pt>
                <c:pt idx="1746">
                  <c:v>43.5</c:v>
                </c:pt>
                <c:pt idx="1747">
                  <c:v>43.5</c:v>
                </c:pt>
                <c:pt idx="1748">
                  <c:v>43.51</c:v>
                </c:pt>
                <c:pt idx="1749">
                  <c:v>43.51</c:v>
                </c:pt>
                <c:pt idx="1750">
                  <c:v>43.51</c:v>
                </c:pt>
                <c:pt idx="1751">
                  <c:v>43.52</c:v>
                </c:pt>
                <c:pt idx="1752">
                  <c:v>43.52</c:v>
                </c:pt>
                <c:pt idx="1753">
                  <c:v>43.53</c:v>
                </c:pt>
                <c:pt idx="1754">
                  <c:v>43.53</c:v>
                </c:pt>
                <c:pt idx="1755">
                  <c:v>43.53</c:v>
                </c:pt>
                <c:pt idx="1756">
                  <c:v>43.54</c:v>
                </c:pt>
                <c:pt idx="1757">
                  <c:v>43.54</c:v>
                </c:pt>
                <c:pt idx="1758">
                  <c:v>43.55</c:v>
                </c:pt>
                <c:pt idx="1759">
                  <c:v>43.55</c:v>
                </c:pt>
                <c:pt idx="1760">
                  <c:v>43.55</c:v>
                </c:pt>
                <c:pt idx="1761">
                  <c:v>43.55</c:v>
                </c:pt>
                <c:pt idx="1762">
                  <c:v>43.56</c:v>
                </c:pt>
                <c:pt idx="1763">
                  <c:v>43.56</c:v>
                </c:pt>
                <c:pt idx="1764">
                  <c:v>43.56</c:v>
                </c:pt>
                <c:pt idx="1765">
                  <c:v>43.56</c:v>
                </c:pt>
                <c:pt idx="1766">
                  <c:v>43.56</c:v>
                </c:pt>
                <c:pt idx="1767">
                  <c:v>43.56</c:v>
                </c:pt>
                <c:pt idx="1768">
                  <c:v>43.57</c:v>
                </c:pt>
                <c:pt idx="1769">
                  <c:v>43.57</c:v>
                </c:pt>
                <c:pt idx="1770">
                  <c:v>43.58</c:v>
                </c:pt>
                <c:pt idx="1771">
                  <c:v>43.58</c:v>
                </c:pt>
                <c:pt idx="1772">
                  <c:v>43.58</c:v>
                </c:pt>
                <c:pt idx="1773">
                  <c:v>43.59</c:v>
                </c:pt>
                <c:pt idx="1774">
                  <c:v>43.59</c:v>
                </c:pt>
                <c:pt idx="1775">
                  <c:v>43.6</c:v>
                </c:pt>
                <c:pt idx="1776">
                  <c:v>43.61</c:v>
                </c:pt>
                <c:pt idx="1777">
                  <c:v>43.61</c:v>
                </c:pt>
                <c:pt idx="1778">
                  <c:v>43.61</c:v>
                </c:pt>
                <c:pt idx="1779">
                  <c:v>43.61</c:v>
                </c:pt>
                <c:pt idx="1780">
                  <c:v>43.61</c:v>
                </c:pt>
                <c:pt idx="1781">
                  <c:v>43.62</c:v>
                </c:pt>
                <c:pt idx="1782">
                  <c:v>43.62</c:v>
                </c:pt>
                <c:pt idx="1783">
                  <c:v>43.62</c:v>
                </c:pt>
                <c:pt idx="1784">
                  <c:v>43.62</c:v>
                </c:pt>
                <c:pt idx="1785">
                  <c:v>43.63</c:v>
                </c:pt>
                <c:pt idx="1786">
                  <c:v>43.63</c:v>
                </c:pt>
                <c:pt idx="1787">
                  <c:v>43.64</c:v>
                </c:pt>
                <c:pt idx="1788">
                  <c:v>43.64</c:v>
                </c:pt>
                <c:pt idx="1789">
                  <c:v>43.65</c:v>
                </c:pt>
                <c:pt idx="1790">
                  <c:v>43.65</c:v>
                </c:pt>
                <c:pt idx="1791">
                  <c:v>43.65</c:v>
                </c:pt>
                <c:pt idx="1792">
                  <c:v>43.65</c:v>
                </c:pt>
                <c:pt idx="1793">
                  <c:v>43.66</c:v>
                </c:pt>
                <c:pt idx="1794">
                  <c:v>43.66</c:v>
                </c:pt>
                <c:pt idx="1795">
                  <c:v>43.67</c:v>
                </c:pt>
                <c:pt idx="1796">
                  <c:v>43.67</c:v>
                </c:pt>
                <c:pt idx="1797">
                  <c:v>43.67</c:v>
                </c:pt>
                <c:pt idx="1798">
                  <c:v>43.67</c:v>
                </c:pt>
                <c:pt idx="1799">
                  <c:v>43.68</c:v>
                </c:pt>
                <c:pt idx="1800">
                  <c:v>43.68</c:v>
                </c:pt>
                <c:pt idx="1801">
                  <c:v>43.68</c:v>
                </c:pt>
                <c:pt idx="1802">
                  <c:v>43.69</c:v>
                </c:pt>
                <c:pt idx="1803">
                  <c:v>43.69</c:v>
                </c:pt>
                <c:pt idx="1804">
                  <c:v>43.69</c:v>
                </c:pt>
                <c:pt idx="1805">
                  <c:v>43.7</c:v>
                </c:pt>
                <c:pt idx="1806">
                  <c:v>43.7</c:v>
                </c:pt>
                <c:pt idx="1807">
                  <c:v>43.7</c:v>
                </c:pt>
                <c:pt idx="1808">
                  <c:v>43.71</c:v>
                </c:pt>
                <c:pt idx="1809">
                  <c:v>43.71</c:v>
                </c:pt>
                <c:pt idx="1810">
                  <c:v>43.72</c:v>
                </c:pt>
                <c:pt idx="1811">
                  <c:v>43.72</c:v>
                </c:pt>
                <c:pt idx="1812">
                  <c:v>43.72</c:v>
                </c:pt>
                <c:pt idx="1813">
                  <c:v>43.72</c:v>
                </c:pt>
                <c:pt idx="1814">
                  <c:v>43.73</c:v>
                </c:pt>
                <c:pt idx="1815">
                  <c:v>43.73</c:v>
                </c:pt>
                <c:pt idx="1816">
                  <c:v>43.73</c:v>
                </c:pt>
                <c:pt idx="1817">
                  <c:v>43.73</c:v>
                </c:pt>
                <c:pt idx="1818">
                  <c:v>43.74</c:v>
                </c:pt>
                <c:pt idx="1819">
                  <c:v>43.74</c:v>
                </c:pt>
                <c:pt idx="1820">
                  <c:v>43.74</c:v>
                </c:pt>
                <c:pt idx="1821">
                  <c:v>43.74</c:v>
                </c:pt>
                <c:pt idx="1822">
                  <c:v>43.73</c:v>
                </c:pt>
                <c:pt idx="1823">
                  <c:v>43.75</c:v>
                </c:pt>
                <c:pt idx="1824">
                  <c:v>43.75</c:v>
                </c:pt>
                <c:pt idx="1825">
                  <c:v>43.75</c:v>
                </c:pt>
                <c:pt idx="1826">
                  <c:v>43.76</c:v>
                </c:pt>
                <c:pt idx="1827">
                  <c:v>43.75</c:v>
                </c:pt>
                <c:pt idx="1828">
                  <c:v>43.76</c:v>
                </c:pt>
                <c:pt idx="1829">
                  <c:v>43.77</c:v>
                </c:pt>
                <c:pt idx="1830">
                  <c:v>43.77</c:v>
                </c:pt>
                <c:pt idx="1831">
                  <c:v>43.78</c:v>
                </c:pt>
                <c:pt idx="1832">
                  <c:v>43.79</c:v>
                </c:pt>
                <c:pt idx="1833">
                  <c:v>43.78</c:v>
                </c:pt>
                <c:pt idx="1834">
                  <c:v>43.79</c:v>
                </c:pt>
                <c:pt idx="1835">
                  <c:v>43.79</c:v>
                </c:pt>
                <c:pt idx="1836">
                  <c:v>43.8</c:v>
                </c:pt>
                <c:pt idx="1837">
                  <c:v>43.8</c:v>
                </c:pt>
                <c:pt idx="1838">
                  <c:v>43.8</c:v>
                </c:pt>
                <c:pt idx="1839">
                  <c:v>43.81</c:v>
                </c:pt>
                <c:pt idx="1840">
                  <c:v>43.81</c:v>
                </c:pt>
                <c:pt idx="1841">
                  <c:v>43.81</c:v>
                </c:pt>
                <c:pt idx="1842">
                  <c:v>43.81</c:v>
                </c:pt>
                <c:pt idx="1843">
                  <c:v>43.82</c:v>
                </c:pt>
                <c:pt idx="1844">
                  <c:v>43.83</c:v>
                </c:pt>
                <c:pt idx="1845">
                  <c:v>43.83</c:v>
                </c:pt>
                <c:pt idx="1846">
                  <c:v>43.83</c:v>
                </c:pt>
                <c:pt idx="1847">
                  <c:v>43.82</c:v>
                </c:pt>
                <c:pt idx="1848">
                  <c:v>43.81</c:v>
                </c:pt>
                <c:pt idx="1849">
                  <c:v>43.81</c:v>
                </c:pt>
                <c:pt idx="1850">
                  <c:v>43.82</c:v>
                </c:pt>
                <c:pt idx="1851">
                  <c:v>43.83</c:v>
                </c:pt>
                <c:pt idx="1852">
                  <c:v>43.83</c:v>
                </c:pt>
                <c:pt idx="1853">
                  <c:v>43.84</c:v>
                </c:pt>
                <c:pt idx="1854">
                  <c:v>43.84</c:v>
                </c:pt>
                <c:pt idx="1855">
                  <c:v>43.85</c:v>
                </c:pt>
                <c:pt idx="1856">
                  <c:v>43.85</c:v>
                </c:pt>
                <c:pt idx="1857">
                  <c:v>43.86</c:v>
                </c:pt>
                <c:pt idx="1858">
                  <c:v>43.86</c:v>
                </c:pt>
                <c:pt idx="1859">
                  <c:v>43.86</c:v>
                </c:pt>
                <c:pt idx="1860">
                  <c:v>43.87</c:v>
                </c:pt>
                <c:pt idx="1861">
                  <c:v>43.88</c:v>
                </c:pt>
                <c:pt idx="1862">
                  <c:v>43.88</c:v>
                </c:pt>
                <c:pt idx="1863">
                  <c:v>43.88</c:v>
                </c:pt>
                <c:pt idx="1864">
                  <c:v>43.88</c:v>
                </c:pt>
                <c:pt idx="1865">
                  <c:v>43.89</c:v>
                </c:pt>
                <c:pt idx="1866">
                  <c:v>43.89</c:v>
                </c:pt>
                <c:pt idx="1867">
                  <c:v>43.89</c:v>
                </c:pt>
                <c:pt idx="1868">
                  <c:v>43.9</c:v>
                </c:pt>
                <c:pt idx="1869">
                  <c:v>43.9</c:v>
                </c:pt>
                <c:pt idx="1870">
                  <c:v>43.9</c:v>
                </c:pt>
                <c:pt idx="1871">
                  <c:v>43.9</c:v>
                </c:pt>
                <c:pt idx="1872">
                  <c:v>43.9</c:v>
                </c:pt>
                <c:pt idx="1873">
                  <c:v>43.9</c:v>
                </c:pt>
                <c:pt idx="1874">
                  <c:v>43.91</c:v>
                </c:pt>
                <c:pt idx="1875">
                  <c:v>43.91</c:v>
                </c:pt>
                <c:pt idx="1876">
                  <c:v>43.92</c:v>
                </c:pt>
                <c:pt idx="1877">
                  <c:v>43.92</c:v>
                </c:pt>
                <c:pt idx="1878">
                  <c:v>43.93</c:v>
                </c:pt>
                <c:pt idx="1879">
                  <c:v>43.93</c:v>
                </c:pt>
                <c:pt idx="1880">
                  <c:v>43.93</c:v>
                </c:pt>
                <c:pt idx="1881">
                  <c:v>43.93</c:v>
                </c:pt>
                <c:pt idx="1882">
                  <c:v>43.94</c:v>
                </c:pt>
                <c:pt idx="1883">
                  <c:v>43.95</c:v>
                </c:pt>
                <c:pt idx="1884">
                  <c:v>43.94</c:v>
                </c:pt>
                <c:pt idx="1885">
                  <c:v>43.95</c:v>
                </c:pt>
                <c:pt idx="1886">
                  <c:v>43.95</c:v>
                </c:pt>
                <c:pt idx="1887">
                  <c:v>43.96</c:v>
                </c:pt>
                <c:pt idx="1888">
                  <c:v>43.96</c:v>
                </c:pt>
                <c:pt idx="1889">
                  <c:v>43.97</c:v>
                </c:pt>
                <c:pt idx="1890">
                  <c:v>43.97</c:v>
                </c:pt>
                <c:pt idx="1891">
                  <c:v>43.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28DE-4AFA-A68C-7976727C7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5086696"/>
        <c:axId val="885085712"/>
      </c:lineChart>
      <c:catAx>
        <c:axId val="885086696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DE"/>
                  <a:t>t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de-DE"/>
          </a:p>
        </c:txPr>
        <c:crossAx val="885085712"/>
        <c:crosses val="autoZero"/>
        <c:auto val="1"/>
        <c:lblAlgn val="ctr"/>
        <c:lblOffset val="100"/>
        <c:tickLblSkip val="200"/>
        <c:tickMarkSkip val="100"/>
        <c:noMultiLvlLbl val="0"/>
      </c:catAx>
      <c:valAx>
        <c:axId val="88508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DE"/>
                  <a:t>T 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de-DE"/>
          </a:p>
        </c:txPr>
        <c:crossAx val="885086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" panose="02040503050406030204" pitchFamily="18" charset="0"/>
          <a:ea typeface="Cambria" panose="02040503050406030204" pitchFamily="18" charset="0"/>
        </a:defRPr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de-DE"/>
              <a:t>Temperaturverlauf Aluminium (5) und Edelstahl (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. Messung Werte.xlsx]Tabelle1'!$G$1</c:f>
              <c:strCache>
                <c:ptCount val="1"/>
                <c:pt idx="0">
                  <c:v>Temperatur 5 (°C)</c:v>
                </c:pt>
              </c:strCache>
            </c:strRef>
          </c:tx>
          <c:spPr>
            <a:ln w="158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[1. Messung Werte.xlsx]Tabelle1'!$A$2:$A$1895</c:f>
              <c:numCache>
                <c:formatCode>General</c:formatCode>
                <c:ptCount val="18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</c:numCache>
            </c:numRef>
          </c:cat>
          <c:val>
            <c:numRef>
              <c:f>'[1. Messung Werte.xlsx]Tabelle1'!$G$2:$G$1895</c:f>
              <c:numCache>
                <c:formatCode>0.00</c:formatCode>
                <c:ptCount val="1894"/>
                <c:pt idx="0">
                  <c:v>24.7</c:v>
                </c:pt>
                <c:pt idx="1">
                  <c:v>24.69</c:v>
                </c:pt>
                <c:pt idx="2">
                  <c:v>24.71</c:v>
                </c:pt>
                <c:pt idx="3">
                  <c:v>24.73</c:v>
                </c:pt>
                <c:pt idx="4">
                  <c:v>24.75</c:v>
                </c:pt>
                <c:pt idx="5">
                  <c:v>24.78</c:v>
                </c:pt>
                <c:pt idx="6">
                  <c:v>24.81</c:v>
                </c:pt>
                <c:pt idx="7">
                  <c:v>24.85</c:v>
                </c:pt>
                <c:pt idx="8">
                  <c:v>24.89</c:v>
                </c:pt>
                <c:pt idx="9">
                  <c:v>24.94</c:v>
                </c:pt>
                <c:pt idx="10">
                  <c:v>24.99</c:v>
                </c:pt>
                <c:pt idx="11">
                  <c:v>25.04</c:v>
                </c:pt>
                <c:pt idx="12">
                  <c:v>25.1</c:v>
                </c:pt>
                <c:pt idx="13">
                  <c:v>25.16</c:v>
                </c:pt>
                <c:pt idx="14">
                  <c:v>25.22</c:v>
                </c:pt>
                <c:pt idx="15">
                  <c:v>25.29</c:v>
                </c:pt>
                <c:pt idx="16">
                  <c:v>25.36</c:v>
                </c:pt>
                <c:pt idx="17">
                  <c:v>25.43</c:v>
                </c:pt>
                <c:pt idx="18">
                  <c:v>25.5</c:v>
                </c:pt>
                <c:pt idx="19">
                  <c:v>25.58</c:v>
                </c:pt>
                <c:pt idx="20">
                  <c:v>25.65</c:v>
                </c:pt>
                <c:pt idx="21">
                  <c:v>25.73</c:v>
                </c:pt>
                <c:pt idx="22">
                  <c:v>25.81</c:v>
                </c:pt>
                <c:pt idx="23">
                  <c:v>25.88</c:v>
                </c:pt>
                <c:pt idx="24">
                  <c:v>25.97</c:v>
                </c:pt>
                <c:pt idx="25">
                  <c:v>26.05</c:v>
                </c:pt>
                <c:pt idx="26">
                  <c:v>26.13</c:v>
                </c:pt>
                <c:pt idx="27">
                  <c:v>26.21</c:v>
                </c:pt>
                <c:pt idx="28">
                  <c:v>26.3</c:v>
                </c:pt>
                <c:pt idx="29">
                  <c:v>26.38</c:v>
                </c:pt>
                <c:pt idx="30">
                  <c:v>26.46</c:v>
                </c:pt>
                <c:pt idx="31">
                  <c:v>26.55</c:v>
                </c:pt>
                <c:pt idx="32">
                  <c:v>26.63</c:v>
                </c:pt>
                <c:pt idx="33">
                  <c:v>26.72</c:v>
                </c:pt>
                <c:pt idx="34">
                  <c:v>26.8</c:v>
                </c:pt>
                <c:pt idx="35">
                  <c:v>26.89</c:v>
                </c:pt>
                <c:pt idx="36">
                  <c:v>26.98</c:v>
                </c:pt>
                <c:pt idx="37">
                  <c:v>27.07</c:v>
                </c:pt>
                <c:pt idx="38">
                  <c:v>27.15</c:v>
                </c:pt>
                <c:pt idx="39">
                  <c:v>27.23</c:v>
                </c:pt>
                <c:pt idx="40">
                  <c:v>27.32</c:v>
                </c:pt>
                <c:pt idx="41">
                  <c:v>27.41</c:v>
                </c:pt>
                <c:pt idx="42">
                  <c:v>27.5</c:v>
                </c:pt>
                <c:pt idx="43">
                  <c:v>27.59</c:v>
                </c:pt>
                <c:pt idx="44">
                  <c:v>27.67</c:v>
                </c:pt>
                <c:pt idx="45">
                  <c:v>27.76</c:v>
                </c:pt>
                <c:pt idx="46">
                  <c:v>27.84</c:v>
                </c:pt>
                <c:pt idx="47">
                  <c:v>27.93</c:v>
                </c:pt>
                <c:pt idx="48">
                  <c:v>28.02</c:v>
                </c:pt>
                <c:pt idx="49">
                  <c:v>28.1</c:v>
                </c:pt>
                <c:pt idx="50">
                  <c:v>28.18</c:v>
                </c:pt>
                <c:pt idx="51">
                  <c:v>28.27</c:v>
                </c:pt>
                <c:pt idx="52">
                  <c:v>28.35</c:v>
                </c:pt>
                <c:pt idx="53">
                  <c:v>28.44</c:v>
                </c:pt>
                <c:pt idx="54">
                  <c:v>28.52</c:v>
                </c:pt>
                <c:pt idx="55">
                  <c:v>28.61</c:v>
                </c:pt>
                <c:pt idx="56">
                  <c:v>28.69</c:v>
                </c:pt>
                <c:pt idx="57">
                  <c:v>28.78</c:v>
                </c:pt>
                <c:pt idx="58">
                  <c:v>28.86</c:v>
                </c:pt>
                <c:pt idx="59">
                  <c:v>28.94</c:v>
                </c:pt>
                <c:pt idx="60">
                  <c:v>29.03</c:v>
                </c:pt>
                <c:pt idx="61">
                  <c:v>29.11</c:v>
                </c:pt>
                <c:pt idx="62">
                  <c:v>29.2</c:v>
                </c:pt>
                <c:pt idx="63">
                  <c:v>29.28</c:v>
                </c:pt>
                <c:pt idx="64">
                  <c:v>29.36</c:v>
                </c:pt>
                <c:pt idx="65">
                  <c:v>29.44</c:v>
                </c:pt>
                <c:pt idx="66">
                  <c:v>29.52</c:v>
                </c:pt>
                <c:pt idx="67">
                  <c:v>29.6</c:v>
                </c:pt>
                <c:pt idx="68">
                  <c:v>29.69</c:v>
                </c:pt>
                <c:pt idx="69">
                  <c:v>29.76</c:v>
                </c:pt>
                <c:pt idx="70">
                  <c:v>29.84</c:v>
                </c:pt>
                <c:pt idx="71">
                  <c:v>29.92</c:v>
                </c:pt>
                <c:pt idx="72">
                  <c:v>29.99</c:v>
                </c:pt>
                <c:pt idx="73">
                  <c:v>30.08</c:v>
                </c:pt>
                <c:pt idx="74">
                  <c:v>30.15</c:v>
                </c:pt>
                <c:pt idx="75">
                  <c:v>30.23</c:v>
                </c:pt>
                <c:pt idx="76">
                  <c:v>30.31</c:v>
                </c:pt>
                <c:pt idx="77">
                  <c:v>30.38</c:v>
                </c:pt>
                <c:pt idx="78">
                  <c:v>30.46</c:v>
                </c:pt>
                <c:pt idx="79">
                  <c:v>30.54</c:v>
                </c:pt>
                <c:pt idx="80">
                  <c:v>30.62</c:v>
                </c:pt>
                <c:pt idx="81">
                  <c:v>30.69</c:v>
                </c:pt>
                <c:pt idx="82">
                  <c:v>30.77</c:v>
                </c:pt>
                <c:pt idx="83">
                  <c:v>30.84</c:v>
                </c:pt>
                <c:pt idx="84">
                  <c:v>30.92</c:v>
                </c:pt>
                <c:pt idx="85">
                  <c:v>30.99</c:v>
                </c:pt>
                <c:pt idx="86">
                  <c:v>31.06</c:v>
                </c:pt>
                <c:pt idx="87">
                  <c:v>31.13</c:v>
                </c:pt>
                <c:pt idx="88">
                  <c:v>31.21</c:v>
                </c:pt>
                <c:pt idx="89">
                  <c:v>31.27</c:v>
                </c:pt>
                <c:pt idx="90">
                  <c:v>31.35</c:v>
                </c:pt>
                <c:pt idx="91">
                  <c:v>31.42</c:v>
                </c:pt>
                <c:pt idx="92">
                  <c:v>31.49</c:v>
                </c:pt>
                <c:pt idx="93">
                  <c:v>31.56</c:v>
                </c:pt>
                <c:pt idx="94">
                  <c:v>31.63</c:v>
                </c:pt>
                <c:pt idx="95">
                  <c:v>31.7</c:v>
                </c:pt>
                <c:pt idx="96">
                  <c:v>31.77</c:v>
                </c:pt>
                <c:pt idx="97">
                  <c:v>31.84</c:v>
                </c:pt>
                <c:pt idx="98">
                  <c:v>31.91</c:v>
                </c:pt>
                <c:pt idx="99">
                  <c:v>31.97</c:v>
                </c:pt>
                <c:pt idx="100">
                  <c:v>32.04</c:v>
                </c:pt>
                <c:pt idx="101">
                  <c:v>32.11</c:v>
                </c:pt>
                <c:pt idx="102">
                  <c:v>32.18</c:v>
                </c:pt>
                <c:pt idx="103">
                  <c:v>32.24</c:v>
                </c:pt>
                <c:pt idx="104">
                  <c:v>32.31</c:v>
                </c:pt>
                <c:pt idx="105">
                  <c:v>32.380000000000003</c:v>
                </c:pt>
                <c:pt idx="106">
                  <c:v>32.44</c:v>
                </c:pt>
                <c:pt idx="107">
                  <c:v>32.5</c:v>
                </c:pt>
                <c:pt idx="108">
                  <c:v>32.57</c:v>
                </c:pt>
                <c:pt idx="109">
                  <c:v>32.630000000000003</c:v>
                </c:pt>
                <c:pt idx="110">
                  <c:v>32.69</c:v>
                </c:pt>
                <c:pt idx="111">
                  <c:v>32.76</c:v>
                </c:pt>
                <c:pt idx="112">
                  <c:v>32.82</c:v>
                </c:pt>
                <c:pt idx="113">
                  <c:v>32.880000000000003</c:v>
                </c:pt>
                <c:pt idx="114">
                  <c:v>32.94</c:v>
                </c:pt>
                <c:pt idx="115">
                  <c:v>33</c:v>
                </c:pt>
                <c:pt idx="116">
                  <c:v>33.07</c:v>
                </c:pt>
                <c:pt idx="117">
                  <c:v>33.130000000000003</c:v>
                </c:pt>
                <c:pt idx="118">
                  <c:v>33.19</c:v>
                </c:pt>
                <c:pt idx="119">
                  <c:v>33.25</c:v>
                </c:pt>
                <c:pt idx="120">
                  <c:v>33.31</c:v>
                </c:pt>
                <c:pt idx="121">
                  <c:v>33.369999999999997</c:v>
                </c:pt>
                <c:pt idx="122">
                  <c:v>33.43</c:v>
                </c:pt>
                <c:pt idx="123">
                  <c:v>33.49</c:v>
                </c:pt>
                <c:pt idx="124">
                  <c:v>33.54</c:v>
                </c:pt>
                <c:pt idx="125">
                  <c:v>33.6</c:v>
                </c:pt>
                <c:pt idx="126">
                  <c:v>33.659999999999997</c:v>
                </c:pt>
                <c:pt idx="127">
                  <c:v>33.72</c:v>
                </c:pt>
                <c:pt idx="128">
                  <c:v>33.770000000000003</c:v>
                </c:pt>
                <c:pt idx="129">
                  <c:v>33.83</c:v>
                </c:pt>
                <c:pt idx="130">
                  <c:v>33.89</c:v>
                </c:pt>
                <c:pt idx="131">
                  <c:v>33.94</c:v>
                </c:pt>
                <c:pt idx="132">
                  <c:v>33.99</c:v>
                </c:pt>
                <c:pt idx="133">
                  <c:v>34.049999999999997</c:v>
                </c:pt>
                <c:pt idx="134">
                  <c:v>34.1</c:v>
                </c:pt>
                <c:pt idx="135">
                  <c:v>34.159999999999997</c:v>
                </c:pt>
                <c:pt idx="136">
                  <c:v>34.21</c:v>
                </c:pt>
                <c:pt idx="137">
                  <c:v>34.26</c:v>
                </c:pt>
                <c:pt idx="138">
                  <c:v>34.32</c:v>
                </c:pt>
                <c:pt idx="139">
                  <c:v>34.369999999999997</c:v>
                </c:pt>
                <c:pt idx="140">
                  <c:v>34.42</c:v>
                </c:pt>
                <c:pt idx="141">
                  <c:v>34.479999999999997</c:v>
                </c:pt>
                <c:pt idx="142">
                  <c:v>34.53</c:v>
                </c:pt>
                <c:pt idx="143">
                  <c:v>34.58</c:v>
                </c:pt>
                <c:pt idx="144">
                  <c:v>34.630000000000003</c:v>
                </c:pt>
                <c:pt idx="145">
                  <c:v>34.69</c:v>
                </c:pt>
                <c:pt idx="146">
                  <c:v>34.74</c:v>
                </c:pt>
                <c:pt idx="147">
                  <c:v>34.79</c:v>
                </c:pt>
                <c:pt idx="148">
                  <c:v>34.83</c:v>
                </c:pt>
                <c:pt idx="149">
                  <c:v>34.880000000000003</c:v>
                </c:pt>
                <c:pt idx="150">
                  <c:v>34.94</c:v>
                </c:pt>
                <c:pt idx="151">
                  <c:v>34.979999999999997</c:v>
                </c:pt>
                <c:pt idx="152">
                  <c:v>35.03</c:v>
                </c:pt>
                <c:pt idx="153">
                  <c:v>35.08</c:v>
                </c:pt>
                <c:pt idx="154">
                  <c:v>35.130000000000003</c:v>
                </c:pt>
                <c:pt idx="155">
                  <c:v>35.17</c:v>
                </c:pt>
                <c:pt idx="156">
                  <c:v>35.229999999999997</c:v>
                </c:pt>
                <c:pt idx="157">
                  <c:v>35.270000000000003</c:v>
                </c:pt>
                <c:pt idx="158">
                  <c:v>35.31</c:v>
                </c:pt>
                <c:pt idx="159">
                  <c:v>35.369999999999997</c:v>
                </c:pt>
                <c:pt idx="160">
                  <c:v>35.409999999999997</c:v>
                </c:pt>
                <c:pt idx="161">
                  <c:v>35.46</c:v>
                </c:pt>
                <c:pt idx="162">
                  <c:v>35.51</c:v>
                </c:pt>
                <c:pt idx="163">
                  <c:v>35.549999999999997</c:v>
                </c:pt>
                <c:pt idx="164">
                  <c:v>35.6</c:v>
                </c:pt>
                <c:pt idx="165">
                  <c:v>35.64</c:v>
                </c:pt>
                <c:pt idx="166">
                  <c:v>35.68</c:v>
                </c:pt>
                <c:pt idx="167">
                  <c:v>35.72</c:v>
                </c:pt>
                <c:pt idx="168">
                  <c:v>35.770000000000003</c:v>
                </c:pt>
                <c:pt idx="169">
                  <c:v>35.82</c:v>
                </c:pt>
                <c:pt idx="170">
                  <c:v>35.86</c:v>
                </c:pt>
                <c:pt idx="171">
                  <c:v>35.9</c:v>
                </c:pt>
                <c:pt idx="172">
                  <c:v>35.94</c:v>
                </c:pt>
                <c:pt idx="173">
                  <c:v>35.99</c:v>
                </c:pt>
                <c:pt idx="174">
                  <c:v>36.03</c:v>
                </c:pt>
                <c:pt idx="175">
                  <c:v>36.07</c:v>
                </c:pt>
                <c:pt idx="176">
                  <c:v>36.11</c:v>
                </c:pt>
                <c:pt idx="177">
                  <c:v>36.15</c:v>
                </c:pt>
                <c:pt idx="178">
                  <c:v>36.200000000000003</c:v>
                </c:pt>
                <c:pt idx="179">
                  <c:v>36.24</c:v>
                </c:pt>
                <c:pt idx="180">
                  <c:v>36.270000000000003</c:v>
                </c:pt>
                <c:pt idx="181">
                  <c:v>36.32</c:v>
                </c:pt>
                <c:pt idx="182">
                  <c:v>36.36</c:v>
                </c:pt>
                <c:pt idx="183">
                  <c:v>36.4</c:v>
                </c:pt>
                <c:pt idx="184">
                  <c:v>36.44</c:v>
                </c:pt>
                <c:pt idx="185">
                  <c:v>36.47</c:v>
                </c:pt>
                <c:pt idx="186">
                  <c:v>36.520000000000003</c:v>
                </c:pt>
                <c:pt idx="187">
                  <c:v>36.549999999999997</c:v>
                </c:pt>
                <c:pt idx="188">
                  <c:v>36.6</c:v>
                </c:pt>
                <c:pt idx="189">
                  <c:v>36.630000000000003</c:v>
                </c:pt>
                <c:pt idx="190">
                  <c:v>36.67</c:v>
                </c:pt>
                <c:pt idx="191">
                  <c:v>36.71</c:v>
                </c:pt>
                <c:pt idx="192">
                  <c:v>36.75</c:v>
                </c:pt>
                <c:pt idx="193">
                  <c:v>36.78</c:v>
                </c:pt>
                <c:pt idx="194">
                  <c:v>36.83</c:v>
                </c:pt>
                <c:pt idx="195">
                  <c:v>36.86</c:v>
                </c:pt>
                <c:pt idx="196">
                  <c:v>36.9</c:v>
                </c:pt>
                <c:pt idx="197">
                  <c:v>36.94</c:v>
                </c:pt>
                <c:pt idx="198">
                  <c:v>36.97</c:v>
                </c:pt>
                <c:pt idx="199">
                  <c:v>37.01</c:v>
                </c:pt>
                <c:pt idx="200">
                  <c:v>37.049999999999997</c:v>
                </c:pt>
                <c:pt idx="201">
                  <c:v>37.08</c:v>
                </c:pt>
                <c:pt idx="202">
                  <c:v>37.119999999999997</c:v>
                </c:pt>
                <c:pt idx="203">
                  <c:v>37.15</c:v>
                </c:pt>
                <c:pt idx="204">
                  <c:v>37.19</c:v>
                </c:pt>
                <c:pt idx="205">
                  <c:v>37.22</c:v>
                </c:pt>
                <c:pt idx="206">
                  <c:v>37.25</c:v>
                </c:pt>
                <c:pt idx="207">
                  <c:v>37.29</c:v>
                </c:pt>
                <c:pt idx="208">
                  <c:v>37.32</c:v>
                </c:pt>
                <c:pt idx="209">
                  <c:v>37.36</c:v>
                </c:pt>
                <c:pt idx="210">
                  <c:v>37.39</c:v>
                </c:pt>
                <c:pt idx="211">
                  <c:v>37.42</c:v>
                </c:pt>
                <c:pt idx="212">
                  <c:v>37.46</c:v>
                </c:pt>
                <c:pt idx="213">
                  <c:v>37.49</c:v>
                </c:pt>
                <c:pt idx="214">
                  <c:v>37.53</c:v>
                </c:pt>
                <c:pt idx="215">
                  <c:v>37.56</c:v>
                </c:pt>
                <c:pt idx="216">
                  <c:v>37.6</c:v>
                </c:pt>
                <c:pt idx="217">
                  <c:v>37.619999999999997</c:v>
                </c:pt>
                <c:pt idx="218">
                  <c:v>37.659999999999997</c:v>
                </c:pt>
                <c:pt idx="219">
                  <c:v>37.69</c:v>
                </c:pt>
                <c:pt idx="220">
                  <c:v>37.729999999999997</c:v>
                </c:pt>
                <c:pt idx="221">
                  <c:v>37.75</c:v>
                </c:pt>
                <c:pt idx="222">
                  <c:v>37.78</c:v>
                </c:pt>
                <c:pt idx="223">
                  <c:v>37.82</c:v>
                </c:pt>
                <c:pt idx="224">
                  <c:v>37.85</c:v>
                </c:pt>
                <c:pt idx="225">
                  <c:v>37.880000000000003</c:v>
                </c:pt>
                <c:pt idx="226">
                  <c:v>37.909999999999997</c:v>
                </c:pt>
                <c:pt idx="227">
                  <c:v>37.94</c:v>
                </c:pt>
                <c:pt idx="228">
                  <c:v>37.97</c:v>
                </c:pt>
                <c:pt idx="229">
                  <c:v>38</c:v>
                </c:pt>
                <c:pt idx="230">
                  <c:v>38.03</c:v>
                </c:pt>
                <c:pt idx="231">
                  <c:v>38.06</c:v>
                </c:pt>
                <c:pt idx="232">
                  <c:v>38.090000000000003</c:v>
                </c:pt>
                <c:pt idx="233">
                  <c:v>38.119999999999997</c:v>
                </c:pt>
                <c:pt idx="234">
                  <c:v>38.15</c:v>
                </c:pt>
                <c:pt idx="235">
                  <c:v>38.18</c:v>
                </c:pt>
                <c:pt idx="236">
                  <c:v>38.200000000000003</c:v>
                </c:pt>
                <c:pt idx="237">
                  <c:v>38.229999999999997</c:v>
                </c:pt>
                <c:pt idx="238">
                  <c:v>38.270000000000003</c:v>
                </c:pt>
                <c:pt idx="239">
                  <c:v>38.299999999999997</c:v>
                </c:pt>
                <c:pt idx="240">
                  <c:v>38.32</c:v>
                </c:pt>
                <c:pt idx="241">
                  <c:v>38.35</c:v>
                </c:pt>
                <c:pt idx="242">
                  <c:v>38.380000000000003</c:v>
                </c:pt>
                <c:pt idx="243">
                  <c:v>38.409999999999997</c:v>
                </c:pt>
                <c:pt idx="244">
                  <c:v>38.44</c:v>
                </c:pt>
                <c:pt idx="245">
                  <c:v>38.47</c:v>
                </c:pt>
                <c:pt idx="246">
                  <c:v>38.49</c:v>
                </c:pt>
                <c:pt idx="247">
                  <c:v>38.520000000000003</c:v>
                </c:pt>
                <c:pt idx="248">
                  <c:v>38.549999999999997</c:v>
                </c:pt>
                <c:pt idx="249">
                  <c:v>38.57</c:v>
                </c:pt>
                <c:pt idx="250">
                  <c:v>38.6</c:v>
                </c:pt>
                <c:pt idx="251">
                  <c:v>38.630000000000003</c:v>
                </c:pt>
                <c:pt idx="252">
                  <c:v>38.65</c:v>
                </c:pt>
                <c:pt idx="253">
                  <c:v>38.68</c:v>
                </c:pt>
                <c:pt idx="254">
                  <c:v>38.700000000000003</c:v>
                </c:pt>
                <c:pt idx="255">
                  <c:v>38.729999999999997</c:v>
                </c:pt>
                <c:pt idx="256">
                  <c:v>38.76</c:v>
                </c:pt>
                <c:pt idx="257">
                  <c:v>38.78</c:v>
                </c:pt>
                <c:pt idx="258">
                  <c:v>38.81</c:v>
                </c:pt>
                <c:pt idx="259">
                  <c:v>38.83</c:v>
                </c:pt>
                <c:pt idx="260">
                  <c:v>38.86</c:v>
                </c:pt>
                <c:pt idx="261">
                  <c:v>38.880000000000003</c:v>
                </c:pt>
                <c:pt idx="262">
                  <c:v>38.909999999999997</c:v>
                </c:pt>
                <c:pt idx="263">
                  <c:v>38.93</c:v>
                </c:pt>
                <c:pt idx="264">
                  <c:v>38.96</c:v>
                </c:pt>
                <c:pt idx="265">
                  <c:v>38.979999999999997</c:v>
                </c:pt>
                <c:pt idx="266">
                  <c:v>39</c:v>
                </c:pt>
                <c:pt idx="267">
                  <c:v>39.03</c:v>
                </c:pt>
                <c:pt idx="268">
                  <c:v>39.06</c:v>
                </c:pt>
                <c:pt idx="269">
                  <c:v>39.08</c:v>
                </c:pt>
                <c:pt idx="270">
                  <c:v>39.1</c:v>
                </c:pt>
                <c:pt idx="271">
                  <c:v>39.119999999999997</c:v>
                </c:pt>
                <c:pt idx="272">
                  <c:v>39.15</c:v>
                </c:pt>
                <c:pt idx="273">
                  <c:v>39.17</c:v>
                </c:pt>
                <c:pt idx="274">
                  <c:v>39.19</c:v>
                </c:pt>
                <c:pt idx="275">
                  <c:v>39.22</c:v>
                </c:pt>
                <c:pt idx="276">
                  <c:v>39.24</c:v>
                </c:pt>
                <c:pt idx="277">
                  <c:v>39.270000000000003</c:v>
                </c:pt>
                <c:pt idx="278">
                  <c:v>39.29</c:v>
                </c:pt>
                <c:pt idx="279">
                  <c:v>39.31</c:v>
                </c:pt>
                <c:pt idx="280">
                  <c:v>39.340000000000003</c:v>
                </c:pt>
                <c:pt idx="281">
                  <c:v>39.36</c:v>
                </c:pt>
                <c:pt idx="282">
                  <c:v>39.380000000000003</c:v>
                </c:pt>
                <c:pt idx="283">
                  <c:v>39.4</c:v>
                </c:pt>
                <c:pt idx="284">
                  <c:v>39.42</c:v>
                </c:pt>
                <c:pt idx="285">
                  <c:v>39.450000000000003</c:v>
                </c:pt>
                <c:pt idx="286">
                  <c:v>39.46</c:v>
                </c:pt>
                <c:pt idx="287">
                  <c:v>39.49</c:v>
                </c:pt>
                <c:pt idx="288">
                  <c:v>39.51</c:v>
                </c:pt>
                <c:pt idx="289">
                  <c:v>39.53</c:v>
                </c:pt>
                <c:pt idx="290">
                  <c:v>39.549999999999997</c:v>
                </c:pt>
                <c:pt idx="291">
                  <c:v>39.57</c:v>
                </c:pt>
                <c:pt idx="292">
                  <c:v>39.6</c:v>
                </c:pt>
                <c:pt idx="293">
                  <c:v>39.619999999999997</c:v>
                </c:pt>
                <c:pt idx="294">
                  <c:v>39.64</c:v>
                </c:pt>
                <c:pt idx="295">
                  <c:v>39.659999999999997</c:v>
                </c:pt>
                <c:pt idx="296">
                  <c:v>39.68</c:v>
                </c:pt>
                <c:pt idx="297">
                  <c:v>39.700000000000003</c:v>
                </c:pt>
                <c:pt idx="298">
                  <c:v>39.72</c:v>
                </c:pt>
                <c:pt idx="299">
                  <c:v>39.74</c:v>
                </c:pt>
                <c:pt idx="300">
                  <c:v>39.76</c:v>
                </c:pt>
                <c:pt idx="301">
                  <c:v>39.78</c:v>
                </c:pt>
                <c:pt idx="302">
                  <c:v>39.799999999999997</c:v>
                </c:pt>
                <c:pt idx="303">
                  <c:v>39.82</c:v>
                </c:pt>
                <c:pt idx="304">
                  <c:v>39.85</c:v>
                </c:pt>
                <c:pt idx="305">
                  <c:v>39.86</c:v>
                </c:pt>
                <c:pt idx="306">
                  <c:v>39.880000000000003</c:v>
                </c:pt>
                <c:pt idx="307">
                  <c:v>39.9</c:v>
                </c:pt>
                <c:pt idx="308">
                  <c:v>39.92</c:v>
                </c:pt>
                <c:pt idx="309">
                  <c:v>39.94</c:v>
                </c:pt>
                <c:pt idx="310">
                  <c:v>39.96</c:v>
                </c:pt>
                <c:pt idx="311">
                  <c:v>39.979999999999997</c:v>
                </c:pt>
                <c:pt idx="312">
                  <c:v>40</c:v>
                </c:pt>
                <c:pt idx="313">
                  <c:v>40.020000000000003</c:v>
                </c:pt>
                <c:pt idx="314">
                  <c:v>40.04</c:v>
                </c:pt>
                <c:pt idx="315">
                  <c:v>40.06</c:v>
                </c:pt>
                <c:pt idx="316">
                  <c:v>40.08</c:v>
                </c:pt>
                <c:pt idx="317">
                  <c:v>40.1</c:v>
                </c:pt>
                <c:pt idx="318">
                  <c:v>40.11</c:v>
                </c:pt>
                <c:pt idx="319">
                  <c:v>40.130000000000003</c:v>
                </c:pt>
                <c:pt idx="320">
                  <c:v>40.15</c:v>
                </c:pt>
                <c:pt idx="321">
                  <c:v>40.17</c:v>
                </c:pt>
                <c:pt idx="322">
                  <c:v>40.18</c:v>
                </c:pt>
                <c:pt idx="323">
                  <c:v>40.21</c:v>
                </c:pt>
                <c:pt idx="324">
                  <c:v>40.22</c:v>
                </c:pt>
                <c:pt idx="325">
                  <c:v>40.24</c:v>
                </c:pt>
                <c:pt idx="326">
                  <c:v>40.26</c:v>
                </c:pt>
                <c:pt idx="327">
                  <c:v>40.28</c:v>
                </c:pt>
                <c:pt idx="328">
                  <c:v>40.299999999999997</c:v>
                </c:pt>
                <c:pt idx="329">
                  <c:v>40.31</c:v>
                </c:pt>
                <c:pt idx="330">
                  <c:v>40.33</c:v>
                </c:pt>
                <c:pt idx="331">
                  <c:v>40.35</c:v>
                </c:pt>
                <c:pt idx="332">
                  <c:v>40.369999999999997</c:v>
                </c:pt>
                <c:pt idx="333">
                  <c:v>40.380000000000003</c:v>
                </c:pt>
                <c:pt idx="334">
                  <c:v>40.4</c:v>
                </c:pt>
                <c:pt idx="335">
                  <c:v>40.409999999999997</c:v>
                </c:pt>
                <c:pt idx="336">
                  <c:v>40.43</c:v>
                </c:pt>
                <c:pt idx="337">
                  <c:v>40.450000000000003</c:v>
                </c:pt>
                <c:pt idx="338">
                  <c:v>40.47</c:v>
                </c:pt>
                <c:pt idx="339">
                  <c:v>40.49</c:v>
                </c:pt>
                <c:pt idx="340">
                  <c:v>40.5</c:v>
                </c:pt>
                <c:pt idx="341">
                  <c:v>40.520000000000003</c:v>
                </c:pt>
                <c:pt idx="342">
                  <c:v>40.53</c:v>
                </c:pt>
                <c:pt idx="343">
                  <c:v>40.549999999999997</c:v>
                </c:pt>
                <c:pt idx="344">
                  <c:v>40.57</c:v>
                </c:pt>
                <c:pt idx="345">
                  <c:v>40.590000000000003</c:v>
                </c:pt>
                <c:pt idx="346">
                  <c:v>40.6</c:v>
                </c:pt>
                <c:pt idx="347">
                  <c:v>40.619999999999997</c:v>
                </c:pt>
                <c:pt idx="348">
                  <c:v>40.64</c:v>
                </c:pt>
                <c:pt idx="349">
                  <c:v>40.65</c:v>
                </c:pt>
                <c:pt idx="350">
                  <c:v>40.67</c:v>
                </c:pt>
                <c:pt idx="351">
                  <c:v>40.68</c:v>
                </c:pt>
                <c:pt idx="352">
                  <c:v>40.700000000000003</c:v>
                </c:pt>
                <c:pt idx="353">
                  <c:v>40.71</c:v>
                </c:pt>
                <c:pt idx="354">
                  <c:v>40.729999999999997</c:v>
                </c:pt>
                <c:pt idx="355">
                  <c:v>40.75</c:v>
                </c:pt>
                <c:pt idx="356">
                  <c:v>40.76</c:v>
                </c:pt>
                <c:pt idx="357">
                  <c:v>40.78</c:v>
                </c:pt>
                <c:pt idx="358">
                  <c:v>40.799999999999997</c:v>
                </c:pt>
                <c:pt idx="359">
                  <c:v>40.81</c:v>
                </c:pt>
                <c:pt idx="360">
                  <c:v>40.83</c:v>
                </c:pt>
                <c:pt idx="361">
                  <c:v>40.840000000000003</c:v>
                </c:pt>
                <c:pt idx="362">
                  <c:v>40.86</c:v>
                </c:pt>
                <c:pt idx="363">
                  <c:v>40.869999999999997</c:v>
                </c:pt>
                <c:pt idx="364">
                  <c:v>40.89</c:v>
                </c:pt>
                <c:pt idx="365">
                  <c:v>40.9</c:v>
                </c:pt>
                <c:pt idx="366">
                  <c:v>40.909999999999997</c:v>
                </c:pt>
                <c:pt idx="367">
                  <c:v>40.93</c:v>
                </c:pt>
                <c:pt idx="368">
                  <c:v>40.950000000000003</c:v>
                </c:pt>
                <c:pt idx="369">
                  <c:v>40.96</c:v>
                </c:pt>
                <c:pt idx="370">
                  <c:v>40.98</c:v>
                </c:pt>
                <c:pt idx="371">
                  <c:v>40.99</c:v>
                </c:pt>
                <c:pt idx="372">
                  <c:v>41.01</c:v>
                </c:pt>
                <c:pt idx="373">
                  <c:v>41.02</c:v>
                </c:pt>
                <c:pt idx="374">
                  <c:v>41.04</c:v>
                </c:pt>
                <c:pt idx="375">
                  <c:v>41.05</c:v>
                </c:pt>
                <c:pt idx="376">
                  <c:v>41.06</c:v>
                </c:pt>
                <c:pt idx="377">
                  <c:v>41.08</c:v>
                </c:pt>
                <c:pt idx="378">
                  <c:v>41.09</c:v>
                </c:pt>
                <c:pt idx="379">
                  <c:v>41.11</c:v>
                </c:pt>
                <c:pt idx="380">
                  <c:v>41.12</c:v>
                </c:pt>
                <c:pt idx="381">
                  <c:v>41.13</c:v>
                </c:pt>
                <c:pt idx="382">
                  <c:v>41.15</c:v>
                </c:pt>
                <c:pt idx="383">
                  <c:v>41.16</c:v>
                </c:pt>
                <c:pt idx="384">
                  <c:v>41.18</c:v>
                </c:pt>
                <c:pt idx="385">
                  <c:v>41.19</c:v>
                </c:pt>
                <c:pt idx="386">
                  <c:v>41.2</c:v>
                </c:pt>
                <c:pt idx="387">
                  <c:v>41.22</c:v>
                </c:pt>
                <c:pt idx="388">
                  <c:v>41.23</c:v>
                </c:pt>
                <c:pt idx="389">
                  <c:v>41.24</c:v>
                </c:pt>
                <c:pt idx="390">
                  <c:v>41.26</c:v>
                </c:pt>
                <c:pt idx="391">
                  <c:v>41.27</c:v>
                </c:pt>
                <c:pt idx="392">
                  <c:v>41.28</c:v>
                </c:pt>
                <c:pt idx="393">
                  <c:v>41.3</c:v>
                </c:pt>
                <c:pt idx="394">
                  <c:v>41.31</c:v>
                </c:pt>
                <c:pt idx="395">
                  <c:v>41.32</c:v>
                </c:pt>
                <c:pt idx="396">
                  <c:v>41.34</c:v>
                </c:pt>
                <c:pt idx="397">
                  <c:v>41.35</c:v>
                </c:pt>
                <c:pt idx="398">
                  <c:v>41.36</c:v>
                </c:pt>
                <c:pt idx="399">
                  <c:v>41.38</c:v>
                </c:pt>
                <c:pt idx="400">
                  <c:v>41.39</c:v>
                </c:pt>
                <c:pt idx="401">
                  <c:v>41.4</c:v>
                </c:pt>
                <c:pt idx="402">
                  <c:v>41.41</c:v>
                </c:pt>
                <c:pt idx="403">
                  <c:v>41.43</c:v>
                </c:pt>
                <c:pt idx="404">
                  <c:v>41.44</c:v>
                </c:pt>
                <c:pt idx="405">
                  <c:v>41.45</c:v>
                </c:pt>
                <c:pt idx="406">
                  <c:v>41.47</c:v>
                </c:pt>
                <c:pt idx="407">
                  <c:v>41.48</c:v>
                </c:pt>
                <c:pt idx="408">
                  <c:v>41.49</c:v>
                </c:pt>
                <c:pt idx="409">
                  <c:v>41.51</c:v>
                </c:pt>
                <c:pt idx="410">
                  <c:v>41.52</c:v>
                </c:pt>
                <c:pt idx="411">
                  <c:v>41.53</c:v>
                </c:pt>
                <c:pt idx="412">
                  <c:v>41.54</c:v>
                </c:pt>
                <c:pt idx="413">
                  <c:v>41.56</c:v>
                </c:pt>
                <c:pt idx="414">
                  <c:v>41.57</c:v>
                </c:pt>
                <c:pt idx="415">
                  <c:v>41.58</c:v>
                </c:pt>
                <c:pt idx="416">
                  <c:v>41.59</c:v>
                </c:pt>
                <c:pt idx="417">
                  <c:v>41.61</c:v>
                </c:pt>
                <c:pt idx="418">
                  <c:v>41.61</c:v>
                </c:pt>
                <c:pt idx="419">
                  <c:v>41.63</c:v>
                </c:pt>
                <c:pt idx="420">
                  <c:v>41.64</c:v>
                </c:pt>
                <c:pt idx="421">
                  <c:v>41.65</c:v>
                </c:pt>
                <c:pt idx="422">
                  <c:v>41.66</c:v>
                </c:pt>
                <c:pt idx="423">
                  <c:v>41.68</c:v>
                </c:pt>
                <c:pt idx="424">
                  <c:v>41.69</c:v>
                </c:pt>
                <c:pt idx="425">
                  <c:v>41.7</c:v>
                </c:pt>
                <c:pt idx="426">
                  <c:v>41.71</c:v>
                </c:pt>
                <c:pt idx="427">
                  <c:v>41.72</c:v>
                </c:pt>
                <c:pt idx="428">
                  <c:v>41.74</c:v>
                </c:pt>
                <c:pt idx="429">
                  <c:v>41.75</c:v>
                </c:pt>
                <c:pt idx="430">
                  <c:v>41.76</c:v>
                </c:pt>
                <c:pt idx="431">
                  <c:v>41.77</c:v>
                </c:pt>
                <c:pt idx="432">
                  <c:v>41.78</c:v>
                </c:pt>
                <c:pt idx="433">
                  <c:v>41.8</c:v>
                </c:pt>
                <c:pt idx="434">
                  <c:v>41.8</c:v>
                </c:pt>
                <c:pt idx="435">
                  <c:v>41.82</c:v>
                </c:pt>
                <c:pt idx="436">
                  <c:v>41.83</c:v>
                </c:pt>
                <c:pt idx="437">
                  <c:v>41.84</c:v>
                </c:pt>
                <c:pt idx="438">
                  <c:v>41.85</c:v>
                </c:pt>
                <c:pt idx="439">
                  <c:v>41.86</c:v>
                </c:pt>
                <c:pt idx="440">
                  <c:v>41.87</c:v>
                </c:pt>
                <c:pt idx="441">
                  <c:v>41.89</c:v>
                </c:pt>
                <c:pt idx="442">
                  <c:v>41.9</c:v>
                </c:pt>
                <c:pt idx="443">
                  <c:v>41.91</c:v>
                </c:pt>
                <c:pt idx="444">
                  <c:v>41.92</c:v>
                </c:pt>
                <c:pt idx="445">
                  <c:v>41.93</c:v>
                </c:pt>
                <c:pt idx="446">
                  <c:v>41.94</c:v>
                </c:pt>
                <c:pt idx="447">
                  <c:v>41.95</c:v>
                </c:pt>
                <c:pt idx="448">
                  <c:v>41.97</c:v>
                </c:pt>
                <c:pt idx="449">
                  <c:v>41.98</c:v>
                </c:pt>
                <c:pt idx="450">
                  <c:v>41.98</c:v>
                </c:pt>
                <c:pt idx="451">
                  <c:v>42</c:v>
                </c:pt>
                <c:pt idx="452">
                  <c:v>42.01</c:v>
                </c:pt>
                <c:pt idx="453">
                  <c:v>42.02</c:v>
                </c:pt>
                <c:pt idx="454">
                  <c:v>42.03</c:v>
                </c:pt>
                <c:pt idx="455">
                  <c:v>42.03</c:v>
                </c:pt>
                <c:pt idx="456">
                  <c:v>42.05</c:v>
                </c:pt>
                <c:pt idx="457">
                  <c:v>42.06</c:v>
                </c:pt>
                <c:pt idx="458">
                  <c:v>42.07</c:v>
                </c:pt>
                <c:pt idx="459">
                  <c:v>42.08</c:v>
                </c:pt>
                <c:pt idx="460">
                  <c:v>42.09</c:v>
                </c:pt>
                <c:pt idx="461">
                  <c:v>42.1</c:v>
                </c:pt>
                <c:pt idx="462">
                  <c:v>42.11</c:v>
                </c:pt>
                <c:pt idx="463">
                  <c:v>42.13</c:v>
                </c:pt>
                <c:pt idx="464">
                  <c:v>42.13</c:v>
                </c:pt>
                <c:pt idx="465">
                  <c:v>42.15</c:v>
                </c:pt>
                <c:pt idx="466">
                  <c:v>42.16</c:v>
                </c:pt>
                <c:pt idx="467">
                  <c:v>42.17</c:v>
                </c:pt>
                <c:pt idx="468">
                  <c:v>42.17</c:v>
                </c:pt>
                <c:pt idx="469">
                  <c:v>42.19</c:v>
                </c:pt>
                <c:pt idx="470">
                  <c:v>42.2</c:v>
                </c:pt>
                <c:pt idx="471">
                  <c:v>42.21</c:v>
                </c:pt>
                <c:pt idx="472">
                  <c:v>42.22</c:v>
                </c:pt>
                <c:pt idx="473">
                  <c:v>42.23</c:v>
                </c:pt>
                <c:pt idx="474">
                  <c:v>42.24</c:v>
                </c:pt>
                <c:pt idx="475">
                  <c:v>42.25</c:v>
                </c:pt>
                <c:pt idx="476">
                  <c:v>42.26</c:v>
                </c:pt>
                <c:pt idx="477">
                  <c:v>42.27</c:v>
                </c:pt>
                <c:pt idx="478">
                  <c:v>42.27</c:v>
                </c:pt>
                <c:pt idx="479">
                  <c:v>42.28</c:v>
                </c:pt>
                <c:pt idx="480">
                  <c:v>42.3</c:v>
                </c:pt>
                <c:pt idx="481">
                  <c:v>42.31</c:v>
                </c:pt>
                <c:pt idx="482">
                  <c:v>42.31</c:v>
                </c:pt>
                <c:pt idx="483">
                  <c:v>42.33</c:v>
                </c:pt>
                <c:pt idx="484">
                  <c:v>42.34</c:v>
                </c:pt>
                <c:pt idx="485">
                  <c:v>42.35</c:v>
                </c:pt>
                <c:pt idx="486">
                  <c:v>42.36</c:v>
                </c:pt>
                <c:pt idx="487">
                  <c:v>42.36</c:v>
                </c:pt>
                <c:pt idx="488">
                  <c:v>42.38</c:v>
                </c:pt>
                <c:pt idx="489">
                  <c:v>42.39</c:v>
                </c:pt>
                <c:pt idx="490">
                  <c:v>42.4</c:v>
                </c:pt>
                <c:pt idx="491">
                  <c:v>42.41</c:v>
                </c:pt>
                <c:pt idx="492">
                  <c:v>42.42</c:v>
                </c:pt>
                <c:pt idx="493">
                  <c:v>42.42</c:v>
                </c:pt>
                <c:pt idx="494">
                  <c:v>42.43</c:v>
                </c:pt>
                <c:pt idx="495">
                  <c:v>42.44</c:v>
                </c:pt>
                <c:pt idx="496">
                  <c:v>42.45</c:v>
                </c:pt>
                <c:pt idx="497">
                  <c:v>42.46</c:v>
                </c:pt>
                <c:pt idx="498">
                  <c:v>42.47</c:v>
                </c:pt>
                <c:pt idx="499">
                  <c:v>42.48</c:v>
                </c:pt>
                <c:pt idx="500">
                  <c:v>42.49</c:v>
                </c:pt>
                <c:pt idx="501">
                  <c:v>42.5</c:v>
                </c:pt>
                <c:pt idx="502">
                  <c:v>42.51</c:v>
                </c:pt>
                <c:pt idx="503">
                  <c:v>42.52</c:v>
                </c:pt>
                <c:pt idx="504">
                  <c:v>42.53</c:v>
                </c:pt>
                <c:pt idx="505">
                  <c:v>42.54</c:v>
                </c:pt>
                <c:pt idx="506">
                  <c:v>42.55</c:v>
                </c:pt>
                <c:pt idx="507">
                  <c:v>42.56</c:v>
                </c:pt>
                <c:pt idx="508">
                  <c:v>42.57</c:v>
                </c:pt>
                <c:pt idx="509">
                  <c:v>42.58</c:v>
                </c:pt>
                <c:pt idx="510">
                  <c:v>42.58</c:v>
                </c:pt>
                <c:pt idx="511">
                  <c:v>42.59</c:v>
                </c:pt>
                <c:pt idx="512">
                  <c:v>42.6</c:v>
                </c:pt>
                <c:pt idx="513">
                  <c:v>42.61</c:v>
                </c:pt>
                <c:pt idx="514">
                  <c:v>42.62</c:v>
                </c:pt>
                <c:pt idx="515">
                  <c:v>42.63</c:v>
                </c:pt>
                <c:pt idx="516">
                  <c:v>42.64</c:v>
                </c:pt>
                <c:pt idx="517">
                  <c:v>42.65</c:v>
                </c:pt>
                <c:pt idx="518">
                  <c:v>42.66</c:v>
                </c:pt>
                <c:pt idx="519">
                  <c:v>42.67</c:v>
                </c:pt>
                <c:pt idx="520">
                  <c:v>42.68</c:v>
                </c:pt>
                <c:pt idx="521">
                  <c:v>42.68</c:v>
                </c:pt>
                <c:pt idx="522">
                  <c:v>42.69</c:v>
                </c:pt>
                <c:pt idx="523">
                  <c:v>42.7</c:v>
                </c:pt>
                <c:pt idx="524">
                  <c:v>42.71</c:v>
                </c:pt>
                <c:pt idx="525">
                  <c:v>42.72</c:v>
                </c:pt>
                <c:pt idx="526">
                  <c:v>42.73</c:v>
                </c:pt>
                <c:pt idx="527">
                  <c:v>42.73</c:v>
                </c:pt>
                <c:pt idx="528">
                  <c:v>42.75</c:v>
                </c:pt>
                <c:pt idx="529">
                  <c:v>42.76</c:v>
                </c:pt>
                <c:pt idx="530">
                  <c:v>42.77</c:v>
                </c:pt>
                <c:pt idx="531">
                  <c:v>42.77</c:v>
                </c:pt>
                <c:pt idx="532">
                  <c:v>42.78</c:v>
                </c:pt>
                <c:pt idx="533">
                  <c:v>42.79</c:v>
                </c:pt>
                <c:pt idx="534">
                  <c:v>42.8</c:v>
                </c:pt>
                <c:pt idx="535">
                  <c:v>42.81</c:v>
                </c:pt>
                <c:pt idx="536">
                  <c:v>42.81</c:v>
                </c:pt>
                <c:pt idx="537">
                  <c:v>42.82</c:v>
                </c:pt>
                <c:pt idx="538">
                  <c:v>42.83</c:v>
                </c:pt>
                <c:pt idx="539">
                  <c:v>42.84</c:v>
                </c:pt>
                <c:pt idx="540">
                  <c:v>42.85</c:v>
                </c:pt>
                <c:pt idx="541">
                  <c:v>42.86</c:v>
                </c:pt>
                <c:pt idx="542">
                  <c:v>42.86</c:v>
                </c:pt>
                <c:pt idx="543">
                  <c:v>42.88</c:v>
                </c:pt>
                <c:pt idx="544">
                  <c:v>42.88</c:v>
                </c:pt>
                <c:pt idx="545">
                  <c:v>42.89</c:v>
                </c:pt>
                <c:pt idx="546">
                  <c:v>42.9</c:v>
                </c:pt>
                <c:pt idx="547">
                  <c:v>42.91</c:v>
                </c:pt>
                <c:pt idx="548">
                  <c:v>42.92</c:v>
                </c:pt>
                <c:pt idx="549">
                  <c:v>42.92</c:v>
                </c:pt>
                <c:pt idx="550">
                  <c:v>42.93</c:v>
                </c:pt>
                <c:pt idx="551">
                  <c:v>42.94</c:v>
                </c:pt>
                <c:pt idx="552">
                  <c:v>42.95</c:v>
                </c:pt>
                <c:pt idx="553">
                  <c:v>42.96</c:v>
                </c:pt>
                <c:pt idx="554">
                  <c:v>42.97</c:v>
                </c:pt>
                <c:pt idx="555">
                  <c:v>42.97</c:v>
                </c:pt>
                <c:pt idx="556">
                  <c:v>42.98</c:v>
                </c:pt>
                <c:pt idx="557">
                  <c:v>42.99</c:v>
                </c:pt>
                <c:pt idx="558">
                  <c:v>43</c:v>
                </c:pt>
                <c:pt idx="559">
                  <c:v>43.01</c:v>
                </c:pt>
                <c:pt idx="560">
                  <c:v>43.01</c:v>
                </c:pt>
                <c:pt idx="561">
                  <c:v>43.03</c:v>
                </c:pt>
                <c:pt idx="562">
                  <c:v>43.03</c:v>
                </c:pt>
                <c:pt idx="563">
                  <c:v>43.04</c:v>
                </c:pt>
                <c:pt idx="564">
                  <c:v>43.05</c:v>
                </c:pt>
                <c:pt idx="565">
                  <c:v>43.06</c:v>
                </c:pt>
                <c:pt idx="566">
                  <c:v>43.07</c:v>
                </c:pt>
                <c:pt idx="567">
                  <c:v>43.08</c:v>
                </c:pt>
                <c:pt idx="568">
                  <c:v>43.08</c:v>
                </c:pt>
                <c:pt idx="569">
                  <c:v>43.09</c:v>
                </c:pt>
                <c:pt idx="570">
                  <c:v>43.1</c:v>
                </c:pt>
                <c:pt idx="571">
                  <c:v>43.1</c:v>
                </c:pt>
                <c:pt idx="572">
                  <c:v>43.11</c:v>
                </c:pt>
                <c:pt idx="573">
                  <c:v>43.12</c:v>
                </c:pt>
                <c:pt idx="574">
                  <c:v>43.13</c:v>
                </c:pt>
                <c:pt idx="575">
                  <c:v>43.14</c:v>
                </c:pt>
                <c:pt idx="576">
                  <c:v>43.14</c:v>
                </c:pt>
                <c:pt idx="577">
                  <c:v>43.16</c:v>
                </c:pt>
                <c:pt idx="578">
                  <c:v>43.16</c:v>
                </c:pt>
                <c:pt idx="579">
                  <c:v>43.17</c:v>
                </c:pt>
                <c:pt idx="580">
                  <c:v>43.18</c:v>
                </c:pt>
                <c:pt idx="581">
                  <c:v>43.19</c:v>
                </c:pt>
                <c:pt idx="582">
                  <c:v>43.19</c:v>
                </c:pt>
                <c:pt idx="583">
                  <c:v>43.2</c:v>
                </c:pt>
                <c:pt idx="584">
                  <c:v>43.21</c:v>
                </c:pt>
                <c:pt idx="585">
                  <c:v>43.22</c:v>
                </c:pt>
                <c:pt idx="586">
                  <c:v>43.23</c:v>
                </c:pt>
                <c:pt idx="587">
                  <c:v>43.23</c:v>
                </c:pt>
                <c:pt idx="588">
                  <c:v>43.24</c:v>
                </c:pt>
                <c:pt idx="589">
                  <c:v>43.25</c:v>
                </c:pt>
                <c:pt idx="590">
                  <c:v>43.26</c:v>
                </c:pt>
                <c:pt idx="591">
                  <c:v>43.27</c:v>
                </c:pt>
                <c:pt idx="592">
                  <c:v>43.27</c:v>
                </c:pt>
                <c:pt idx="593">
                  <c:v>43.28</c:v>
                </c:pt>
                <c:pt idx="594">
                  <c:v>43.29</c:v>
                </c:pt>
                <c:pt idx="595">
                  <c:v>43.29</c:v>
                </c:pt>
                <c:pt idx="596">
                  <c:v>43.31</c:v>
                </c:pt>
                <c:pt idx="597">
                  <c:v>43.31</c:v>
                </c:pt>
                <c:pt idx="598">
                  <c:v>43.32</c:v>
                </c:pt>
                <c:pt idx="599">
                  <c:v>43.33</c:v>
                </c:pt>
                <c:pt idx="600">
                  <c:v>43.33</c:v>
                </c:pt>
                <c:pt idx="601">
                  <c:v>43.34</c:v>
                </c:pt>
                <c:pt idx="602">
                  <c:v>43.35</c:v>
                </c:pt>
                <c:pt idx="603">
                  <c:v>43.35</c:v>
                </c:pt>
                <c:pt idx="604">
                  <c:v>43.36</c:v>
                </c:pt>
                <c:pt idx="605">
                  <c:v>43.37</c:v>
                </c:pt>
                <c:pt idx="606">
                  <c:v>43.38</c:v>
                </c:pt>
                <c:pt idx="607">
                  <c:v>43.38</c:v>
                </c:pt>
                <c:pt idx="608">
                  <c:v>43.39</c:v>
                </c:pt>
                <c:pt idx="609">
                  <c:v>43.4</c:v>
                </c:pt>
                <c:pt idx="610">
                  <c:v>43.41</c:v>
                </c:pt>
                <c:pt idx="611">
                  <c:v>43.41</c:v>
                </c:pt>
                <c:pt idx="612">
                  <c:v>43.42</c:v>
                </c:pt>
                <c:pt idx="613">
                  <c:v>43.43</c:v>
                </c:pt>
                <c:pt idx="614">
                  <c:v>43.44</c:v>
                </c:pt>
                <c:pt idx="615">
                  <c:v>43.44</c:v>
                </c:pt>
                <c:pt idx="616">
                  <c:v>43.45</c:v>
                </c:pt>
                <c:pt idx="617">
                  <c:v>43.46</c:v>
                </c:pt>
                <c:pt idx="618">
                  <c:v>43.46</c:v>
                </c:pt>
                <c:pt idx="619">
                  <c:v>43.47</c:v>
                </c:pt>
                <c:pt idx="620">
                  <c:v>43.48</c:v>
                </c:pt>
                <c:pt idx="621">
                  <c:v>43.48</c:v>
                </c:pt>
                <c:pt idx="622">
                  <c:v>43.49</c:v>
                </c:pt>
                <c:pt idx="623">
                  <c:v>43.51</c:v>
                </c:pt>
                <c:pt idx="624">
                  <c:v>43.51</c:v>
                </c:pt>
                <c:pt idx="625">
                  <c:v>43.52</c:v>
                </c:pt>
                <c:pt idx="626">
                  <c:v>43.53</c:v>
                </c:pt>
                <c:pt idx="627">
                  <c:v>43.53</c:v>
                </c:pt>
                <c:pt idx="628">
                  <c:v>43.54</c:v>
                </c:pt>
                <c:pt idx="629">
                  <c:v>43.55</c:v>
                </c:pt>
                <c:pt idx="630">
                  <c:v>43.56</c:v>
                </c:pt>
                <c:pt idx="631">
                  <c:v>43.56</c:v>
                </c:pt>
                <c:pt idx="632">
                  <c:v>43.57</c:v>
                </c:pt>
                <c:pt idx="633">
                  <c:v>43.58</c:v>
                </c:pt>
                <c:pt idx="634">
                  <c:v>43.58</c:v>
                </c:pt>
                <c:pt idx="635">
                  <c:v>43.6</c:v>
                </c:pt>
                <c:pt idx="636">
                  <c:v>43.6</c:v>
                </c:pt>
                <c:pt idx="637">
                  <c:v>43.6</c:v>
                </c:pt>
                <c:pt idx="638">
                  <c:v>43.61</c:v>
                </c:pt>
                <c:pt idx="639">
                  <c:v>43.62</c:v>
                </c:pt>
                <c:pt idx="640">
                  <c:v>43.62</c:v>
                </c:pt>
                <c:pt idx="641">
                  <c:v>43.63</c:v>
                </c:pt>
                <c:pt idx="642">
                  <c:v>43.64</c:v>
                </c:pt>
                <c:pt idx="643">
                  <c:v>43.65</c:v>
                </c:pt>
                <c:pt idx="644">
                  <c:v>43.65</c:v>
                </c:pt>
                <c:pt idx="645">
                  <c:v>43.66</c:v>
                </c:pt>
                <c:pt idx="646">
                  <c:v>43.67</c:v>
                </c:pt>
                <c:pt idx="647">
                  <c:v>43.67</c:v>
                </c:pt>
                <c:pt idx="648">
                  <c:v>43.68</c:v>
                </c:pt>
                <c:pt idx="649">
                  <c:v>43.69</c:v>
                </c:pt>
                <c:pt idx="650">
                  <c:v>43.69</c:v>
                </c:pt>
                <c:pt idx="651">
                  <c:v>43.7</c:v>
                </c:pt>
                <c:pt idx="652">
                  <c:v>43.71</c:v>
                </c:pt>
                <c:pt idx="653">
                  <c:v>43.71</c:v>
                </c:pt>
                <c:pt idx="654">
                  <c:v>43.72</c:v>
                </c:pt>
                <c:pt idx="655">
                  <c:v>43.72</c:v>
                </c:pt>
                <c:pt idx="656">
                  <c:v>43.73</c:v>
                </c:pt>
                <c:pt idx="657">
                  <c:v>43.74</c:v>
                </c:pt>
                <c:pt idx="658">
                  <c:v>43.75</c:v>
                </c:pt>
                <c:pt idx="659">
                  <c:v>43.75</c:v>
                </c:pt>
                <c:pt idx="660">
                  <c:v>43.76</c:v>
                </c:pt>
                <c:pt idx="661">
                  <c:v>43.77</c:v>
                </c:pt>
                <c:pt idx="662">
                  <c:v>43.78</c:v>
                </c:pt>
                <c:pt idx="663">
                  <c:v>43.78</c:v>
                </c:pt>
                <c:pt idx="664">
                  <c:v>43.79</c:v>
                </c:pt>
                <c:pt idx="665">
                  <c:v>43.79</c:v>
                </c:pt>
                <c:pt idx="666">
                  <c:v>43.8</c:v>
                </c:pt>
                <c:pt idx="667">
                  <c:v>43.81</c:v>
                </c:pt>
                <c:pt idx="668">
                  <c:v>43.81</c:v>
                </c:pt>
                <c:pt idx="669">
                  <c:v>43.82</c:v>
                </c:pt>
                <c:pt idx="670">
                  <c:v>43.83</c:v>
                </c:pt>
                <c:pt idx="671">
                  <c:v>43.84</c:v>
                </c:pt>
                <c:pt idx="672">
                  <c:v>43.84</c:v>
                </c:pt>
                <c:pt idx="673">
                  <c:v>43.85</c:v>
                </c:pt>
                <c:pt idx="674">
                  <c:v>43.86</c:v>
                </c:pt>
                <c:pt idx="675">
                  <c:v>43.86</c:v>
                </c:pt>
                <c:pt idx="676">
                  <c:v>43.87</c:v>
                </c:pt>
                <c:pt idx="677">
                  <c:v>43.88</c:v>
                </c:pt>
                <c:pt idx="678">
                  <c:v>43.88</c:v>
                </c:pt>
                <c:pt idx="679">
                  <c:v>43.89</c:v>
                </c:pt>
                <c:pt idx="680">
                  <c:v>43.9</c:v>
                </c:pt>
                <c:pt idx="681">
                  <c:v>43.9</c:v>
                </c:pt>
                <c:pt idx="682">
                  <c:v>43.91</c:v>
                </c:pt>
                <c:pt idx="683">
                  <c:v>43.92</c:v>
                </c:pt>
                <c:pt idx="684">
                  <c:v>43.92</c:v>
                </c:pt>
                <c:pt idx="685">
                  <c:v>43.93</c:v>
                </c:pt>
                <c:pt idx="686">
                  <c:v>43.94</c:v>
                </c:pt>
                <c:pt idx="687">
                  <c:v>43.95</c:v>
                </c:pt>
                <c:pt idx="688">
                  <c:v>43.95</c:v>
                </c:pt>
                <c:pt idx="689">
                  <c:v>43.96</c:v>
                </c:pt>
                <c:pt idx="690">
                  <c:v>43.97</c:v>
                </c:pt>
                <c:pt idx="691">
                  <c:v>43.97</c:v>
                </c:pt>
                <c:pt idx="692">
                  <c:v>43.98</c:v>
                </c:pt>
                <c:pt idx="693">
                  <c:v>43.99</c:v>
                </c:pt>
                <c:pt idx="694">
                  <c:v>43.99</c:v>
                </c:pt>
                <c:pt idx="695">
                  <c:v>44</c:v>
                </c:pt>
                <c:pt idx="696">
                  <c:v>44.01</c:v>
                </c:pt>
                <c:pt idx="697">
                  <c:v>44.01</c:v>
                </c:pt>
                <c:pt idx="698">
                  <c:v>44.02</c:v>
                </c:pt>
                <c:pt idx="699">
                  <c:v>44.03</c:v>
                </c:pt>
                <c:pt idx="700">
                  <c:v>44.03</c:v>
                </c:pt>
                <c:pt idx="701">
                  <c:v>44.04</c:v>
                </c:pt>
                <c:pt idx="702">
                  <c:v>44.05</c:v>
                </c:pt>
                <c:pt idx="703">
                  <c:v>44.06</c:v>
                </c:pt>
                <c:pt idx="704">
                  <c:v>44.06</c:v>
                </c:pt>
                <c:pt idx="705">
                  <c:v>44.07</c:v>
                </c:pt>
                <c:pt idx="706">
                  <c:v>44.07</c:v>
                </c:pt>
                <c:pt idx="707">
                  <c:v>44.08</c:v>
                </c:pt>
                <c:pt idx="708">
                  <c:v>44.09</c:v>
                </c:pt>
                <c:pt idx="709">
                  <c:v>44.09</c:v>
                </c:pt>
                <c:pt idx="710">
                  <c:v>44.1</c:v>
                </c:pt>
                <c:pt idx="711">
                  <c:v>44.11</c:v>
                </c:pt>
                <c:pt idx="712">
                  <c:v>44.11</c:v>
                </c:pt>
                <c:pt idx="713">
                  <c:v>44.12</c:v>
                </c:pt>
                <c:pt idx="714">
                  <c:v>44.13</c:v>
                </c:pt>
                <c:pt idx="715">
                  <c:v>44.13</c:v>
                </c:pt>
                <c:pt idx="716">
                  <c:v>44.14</c:v>
                </c:pt>
                <c:pt idx="717">
                  <c:v>44.15</c:v>
                </c:pt>
                <c:pt idx="718">
                  <c:v>44.15</c:v>
                </c:pt>
                <c:pt idx="719">
                  <c:v>44.16</c:v>
                </c:pt>
                <c:pt idx="720">
                  <c:v>44.16</c:v>
                </c:pt>
                <c:pt idx="721">
                  <c:v>44.17</c:v>
                </c:pt>
                <c:pt idx="722">
                  <c:v>44.18</c:v>
                </c:pt>
                <c:pt idx="723">
                  <c:v>44.18</c:v>
                </c:pt>
                <c:pt idx="724">
                  <c:v>44.19</c:v>
                </c:pt>
                <c:pt idx="725">
                  <c:v>44.2</c:v>
                </c:pt>
                <c:pt idx="726">
                  <c:v>44.2</c:v>
                </c:pt>
                <c:pt idx="727">
                  <c:v>44.21</c:v>
                </c:pt>
                <c:pt idx="728">
                  <c:v>44.22</c:v>
                </c:pt>
                <c:pt idx="729">
                  <c:v>44.22</c:v>
                </c:pt>
                <c:pt idx="730">
                  <c:v>44.23</c:v>
                </c:pt>
                <c:pt idx="731">
                  <c:v>44.24</c:v>
                </c:pt>
                <c:pt idx="732">
                  <c:v>44.24</c:v>
                </c:pt>
                <c:pt idx="733">
                  <c:v>44.25</c:v>
                </c:pt>
                <c:pt idx="734">
                  <c:v>44.25</c:v>
                </c:pt>
                <c:pt idx="735">
                  <c:v>44.26</c:v>
                </c:pt>
                <c:pt idx="736">
                  <c:v>44.27</c:v>
                </c:pt>
                <c:pt idx="737">
                  <c:v>44.27</c:v>
                </c:pt>
                <c:pt idx="738">
                  <c:v>44.28</c:v>
                </c:pt>
                <c:pt idx="739">
                  <c:v>44.28</c:v>
                </c:pt>
                <c:pt idx="740">
                  <c:v>44.29</c:v>
                </c:pt>
                <c:pt idx="741">
                  <c:v>44.3</c:v>
                </c:pt>
                <c:pt idx="742">
                  <c:v>44.3</c:v>
                </c:pt>
                <c:pt idx="743">
                  <c:v>44.31</c:v>
                </c:pt>
                <c:pt idx="744">
                  <c:v>44.32</c:v>
                </c:pt>
                <c:pt idx="745">
                  <c:v>44.32</c:v>
                </c:pt>
                <c:pt idx="746">
                  <c:v>44.32</c:v>
                </c:pt>
                <c:pt idx="747">
                  <c:v>44.32</c:v>
                </c:pt>
                <c:pt idx="748">
                  <c:v>44.33</c:v>
                </c:pt>
                <c:pt idx="749">
                  <c:v>44.33</c:v>
                </c:pt>
                <c:pt idx="750">
                  <c:v>44.34</c:v>
                </c:pt>
                <c:pt idx="751">
                  <c:v>44.34</c:v>
                </c:pt>
                <c:pt idx="752">
                  <c:v>44.35</c:v>
                </c:pt>
                <c:pt idx="753">
                  <c:v>44.36</c:v>
                </c:pt>
                <c:pt idx="754">
                  <c:v>44.37</c:v>
                </c:pt>
                <c:pt idx="755">
                  <c:v>44.37</c:v>
                </c:pt>
                <c:pt idx="756">
                  <c:v>44.38</c:v>
                </c:pt>
                <c:pt idx="757">
                  <c:v>44.39</c:v>
                </c:pt>
                <c:pt idx="758">
                  <c:v>44.39</c:v>
                </c:pt>
                <c:pt idx="759">
                  <c:v>44.4</c:v>
                </c:pt>
                <c:pt idx="760">
                  <c:v>44.41</c:v>
                </c:pt>
                <c:pt idx="761">
                  <c:v>44.41</c:v>
                </c:pt>
                <c:pt idx="762">
                  <c:v>44.42</c:v>
                </c:pt>
                <c:pt idx="763">
                  <c:v>44.42</c:v>
                </c:pt>
                <c:pt idx="764">
                  <c:v>44.43</c:v>
                </c:pt>
                <c:pt idx="765">
                  <c:v>44.44</c:v>
                </c:pt>
                <c:pt idx="766">
                  <c:v>44.44</c:v>
                </c:pt>
                <c:pt idx="767">
                  <c:v>44.45</c:v>
                </c:pt>
                <c:pt idx="768">
                  <c:v>44.46</c:v>
                </c:pt>
                <c:pt idx="769">
                  <c:v>44.46</c:v>
                </c:pt>
                <c:pt idx="770">
                  <c:v>44.47</c:v>
                </c:pt>
                <c:pt idx="771">
                  <c:v>44.47</c:v>
                </c:pt>
                <c:pt idx="772">
                  <c:v>44.48</c:v>
                </c:pt>
                <c:pt idx="773">
                  <c:v>44.49</c:v>
                </c:pt>
                <c:pt idx="774">
                  <c:v>44.49</c:v>
                </c:pt>
                <c:pt idx="775">
                  <c:v>44.5</c:v>
                </c:pt>
                <c:pt idx="776">
                  <c:v>44.5</c:v>
                </c:pt>
                <c:pt idx="777">
                  <c:v>44.51</c:v>
                </c:pt>
                <c:pt idx="778">
                  <c:v>44.52</c:v>
                </c:pt>
                <c:pt idx="779">
                  <c:v>44.52</c:v>
                </c:pt>
                <c:pt idx="780">
                  <c:v>44.53</c:v>
                </c:pt>
                <c:pt idx="781">
                  <c:v>44.54</c:v>
                </c:pt>
                <c:pt idx="782">
                  <c:v>44.54</c:v>
                </c:pt>
                <c:pt idx="783">
                  <c:v>44.55</c:v>
                </c:pt>
                <c:pt idx="784">
                  <c:v>44.56</c:v>
                </c:pt>
                <c:pt idx="785">
                  <c:v>44.56</c:v>
                </c:pt>
                <c:pt idx="786">
                  <c:v>44.57</c:v>
                </c:pt>
                <c:pt idx="787">
                  <c:v>44.57</c:v>
                </c:pt>
                <c:pt idx="788">
                  <c:v>44.58</c:v>
                </c:pt>
                <c:pt idx="789">
                  <c:v>44.59</c:v>
                </c:pt>
                <c:pt idx="790">
                  <c:v>44.59</c:v>
                </c:pt>
                <c:pt idx="791">
                  <c:v>44.6</c:v>
                </c:pt>
                <c:pt idx="792">
                  <c:v>44.6</c:v>
                </c:pt>
                <c:pt idx="793">
                  <c:v>44.61</c:v>
                </c:pt>
                <c:pt idx="794">
                  <c:v>44.62</c:v>
                </c:pt>
                <c:pt idx="795">
                  <c:v>44.63</c:v>
                </c:pt>
                <c:pt idx="796">
                  <c:v>44.63</c:v>
                </c:pt>
                <c:pt idx="797">
                  <c:v>44.63</c:v>
                </c:pt>
                <c:pt idx="798">
                  <c:v>44.64</c:v>
                </c:pt>
                <c:pt idx="799">
                  <c:v>44.65</c:v>
                </c:pt>
                <c:pt idx="800">
                  <c:v>44.65</c:v>
                </c:pt>
                <c:pt idx="801">
                  <c:v>44.66</c:v>
                </c:pt>
                <c:pt idx="802">
                  <c:v>44.66</c:v>
                </c:pt>
                <c:pt idx="803">
                  <c:v>44.67</c:v>
                </c:pt>
                <c:pt idx="804">
                  <c:v>44.68</c:v>
                </c:pt>
                <c:pt idx="805">
                  <c:v>44.68</c:v>
                </c:pt>
                <c:pt idx="806">
                  <c:v>44.69</c:v>
                </c:pt>
                <c:pt idx="807">
                  <c:v>44.69</c:v>
                </c:pt>
                <c:pt idx="808">
                  <c:v>44.7</c:v>
                </c:pt>
                <c:pt idx="809">
                  <c:v>44.7</c:v>
                </c:pt>
                <c:pt idx="810">
                  <c:v>44.71</c:v>
                </c:pt>
                <c:pt idx="811">
                  <c:v>44.72</c:v>
                </c:pt>
                <c:pt idx="812">
                  <c:v>44.73</c:v>
                </c:pt>
                <c:pt idx="813">
                  <c:v>44.73</c:v>
                </c:pt>
                <c:pt idx="814">
                  <c:v>44.74</c:v>
                </c:pt>
                <c:pt idx="815">
                  <c:v>44.75</c:v>
                </c:pt>
                <c:pt idx="816">
                  <c:v>44.75</c:v>
                </c:pt>
                <c:pt idx="817">
                  <c:v>44.76</c:v>
                </c:pt>
                <c:pt idx="818">
                  <c:v>44.76</c:v>
                </c:pt>
                <c:pt idx="819">
                  <c:v>44.77</c:v>
                </c:pt>
                <c:pt idx="820">
                  <c:v>44.78</c:v>
                </c:pt>
                <c:pt idx="821">
                  <c:v>44.78</c:v>
                </c:pt>
                <c:pt idx="822">
                  <c:v>44.78</c:v>
                </c:pt>
                <c:pt idx="823">
                  <c:v>44.79</c:v>
                </c:pt>
                <c:pt idx="824">
                  <c:v>44.8</c:v>
                </c:pt>
                <c:pt idx="825">
                  <c:v>44.8</c:v>
                </c:pt>
                <c:pt idx="826">
                  <c:v>44.81</c:v>
                </c:pt>
                <c:pt idx="827">
                  <c:v>44.82</c:v>
                </c:pt>
                <c:pt idx="828">
                  <c:v>44.82</c:v>
                </c:pt>
                <c:pt idx="829">
                  <c:v>44.82</c:v>
                </c:pt>
                <c:pt idx="830">
                  <c:v>44.83</c:v>
                </c:pt>
                <c:pt idx="831">
                  <c:v>44.84</c:v>
                </c:pt>
                <c:pt idx="832">
                  <c:v>44.84</c:v>
                </c:pt>
                <c:pt idx="833">
                  <c:v>44.85</c:v>
                </c:pt>
                <c:pt idx="834">
                  <c:v>44.86</c:v>
                </c:pt>
                <c:pt idx="835">
                  <c:v>44.86</c:v>
                </c:pt>
                <c:pt idx="836">
                  <c:v>44.87</c:v>
                </c:pt>
                <c:pt idx="837">
                  <c:v>44.87</c:v>
                </c:pt>
                <c:pt idx="838">
                  <c:v>44.88</c:v>
                </c:pt>
                <c:pt idx="839">
                  <c:v>44.89</c:v>
                </c:pt>
                <c:pt idx="840">
                  <c:v>44.89</c:v>
                </c:pt>
                <c:pt idx="841">
                  <c:v>44.9</c:v>
                </c:pt>
                <c:pt idx="842">
                  <c:v>44.9</c:v>
                </c:pt>
                <c:pt idx="843">
                  <c:v>44.91</c:v>
                </c:pt>
                <c:pt idx="844">
                  <c:v>44.91</c:v>
                </c:pt>
                <c:pt idx="845">
                  <c:v>44.92</c:v>
                </c:pt>
                <c:pt idx="846">
                  <c:v>44.93</c:v>
                </c:pt>
                <c:pt idx="847">
                  <c:v>44.93</c:v>
                </c:pt>
                <c:pt idx="848">
                  <c:v>44.94</c:v>
                </c:pt>
                <c:pt idx="849">
                  <c:v>44.95</c:v>
                </c:pt>
                <c:pt idx="850">
                  <c:v>44.95</c:v>
                </c:pt>
                <c:pt idx="851">
                  <c:v>44.95</c:v>
                </c:pt>
                <c:pt idx="852">
                  <c:v>44.96</c:v>
                </c:pt>
                <c:pt idx="853">
                  <c:v>44.97</c:v>
                </c:pt>
                <c:pt idx="854">
                  <c:v>44.97</c:v>
                </c:pt>
                <c:pt idx="855">
                  <c:v>44.98</c:v>
                </c:pt>
                <c:pt idx="856">
                  <c:v>44.98</c:v>
                </c:pt>
                <c:pt idx="857">
                  <c:v>44.99</c:v>
                </c:pt>
                <c:pt idx="858">
                  <c:v>44.99</c:v>
                </c:pt>
                <c:pt idx="859">
                  <c:v>45</c:v>
                </c:pt>
                <c:pt idx="860">
                  <c:v>45</c:v>
                </c:pt>
                <c:pt idx="861">
                  <c:v>45.01</c:v>
                </c:pt>
                <c:pt idx="862">
                  <c:v>45.02</c:v>
                </c:pt>
                <c:pt idx="863">
                  <c:v>45.02</c:v>
                </c:pt>
                <c:pt idx="864">
                  <c:v>45.03</c:v>
                </c:pt>
                <c:pt idx="865">
                  <c:v>45.03</c:v>
                </c:pt>
                <c:pt idx="866">
                  <c:v>45.04</c:v>
                </c:pt>
                <c:pt idx="867">
                  <c:v>45.04</c:v>
                </c:pt>
                <c:pt idx="868">
                  <c:v>45.05</c:v>
                </c:pt>
                <c:pt idx="869">
                  <c:v>45.06</c:v>
                </c:pt>
                <c:pt idx="870">
                  <c:v>45.06</c:v>
                </c:pt>
                <c:pt idx="871">
                  <c:v>45.07</c:v>
                </c:pt>
                <c:pt idx="872">
                  <c:v>45.07</c:v>
                </c:pt>
                <c:pt idx="873">
                  <c:v>45.08</c:v>
                </c:pt>
                <c:pt idx="874">
                  <c:v>45.09</c:v>
                </c:pt>
                <c:pt idx="875">
                  <c:v>45.09</c:v>
                </c:pt>
                <c:pt idx="876">
                  <c:v>45.1</c:v>
                </c:pt>
                <c:pt idx="877">
                  <c:v>45.1</c:v>
                </c:pt>
                <c:pt idx="878">
                  <c:v>45.1</c:v>
                </c:pt>
                <c:pt idx="879">
                  <c:v>45.11</c:v>
                </c:pt>
                <c:pt idx="880">
                  <c:v>45.11</c:v>
                </c:pt>
                <c:pt idx="881">
                  <c:v>45.12</c:v>
                </c:pt>
                <c:pt idx="882">
                  <c:v>45.13</c:v>
                </c:pt>
                <c:pt idx="883">
                  <c:v>45.14</c:v>
                </c:pt>
                <c:pt idx="884">
                  <c:v>45.14</c:v>
                </c:pt>
                <c:pt idx="885">
                  <c:v>45.15</c:v>
                </c:pt>
                <c:pt idx="886">
                  <c:v>45.15</c:v>
                </c:pt>
                <c:pt idx="887">
                  <c:v>45.16</c:v>
                </c:pt>
                <c:pt idx="888">
                  <c:v>45.16</c:v>
                </c:pt>
                <c:pt idx="889">
                  <c:v>45.17</c:v>
                </c:pt>
                <c:pt idx="890">
                  <c:v>45.17</c:v>
                </c:pt>
                <c:pt idx="891">
                  <c:v>45.18</c:v>
                </c:pt>
                <c:pt idx="892">
                  <c:v>45.19</c:v>
                </c:pt>
                <c:pt idx="893">
                  <c:v>45.19</c:v>
                </c:pt>
                <c:pt idx="894">
                  <c:v>45.19</c:v>
                </c:pt>
                <c:pt idx="895">
                  <c:v>45.2</c:v>
                </c:pt>
                <c:pt idx="896">
                  <c:v>45.2</c:v>
                </c:pt>
                <c:pt idx="897">
                  <c:v>45.21</c:v>
                </c:pt>
                <c:pt idx="898">
                  <c:v>45.22</c:v>
                </c:pt>
                <c:pt idx="899">
                  <c:v>45.22</c:v>
                </c:pt>
                <c:pt idx="900">
                  <c:v>45.23</c:v>
                </c:pt>
                <c:pt idx="901">
                  <c:v>45.23</c:v>
                </c:pt>
                <c:pt idx="902">
                  <c:v>45.24</c:v>
                </c:pt>
                <c:pt idx="903">
                  <c:v>45.24</c:v>
                </c:pt>
                <c:pt idx="904">
                  <c:v>45.25</c:v>
                </c:pt>
                <c:pt idx="905">
                  <c:v>45.25</c:v>
                </c:pt>
                <c:pt idx="906">
                  <c:v>45.26</c:v>
                </c:pt>
                <c:pt idx="907">
                  <c:v>45.26</c:v>
                </c:pt>
                <c:pt idx="908">
                  <c:v>45.26</c:v>
                </c:pt>
                <c:pt idx="909">
                  <c:v>45.27</c:v>
                </c:pt>
                <c:pt idx="910">
                  <c:v>45.27</c:v>
                </c:pt>
                <c:pt idx="911">
                  <c:v>45.28</c:v>
                </c:pt>
                <c:pt idx="912">
                  <c:v>45.28</c:v>
                </c:pt>
                <c:pt idx="913">
                  <c:v>45.29</c:v>
                </c:pt>
                <c:pt idx="914">
                  <c:v>45.3</c:v>
                </c:pt>
                <c:pt idx="915">
                  <c:v>45.3</c:v>
                </c:pt>
                <c:pt idx="916">
                  <c:v>45.3</c:v>
                </c:pt>
                <c:pt idx="917">
                  <c:v>45.31</c:v>
                </c:pt>
                <c:pt idx="918">
                  <c:v>45.32</c:v>
                </c:pt>
                <c:pt idx="919">
                  <c:v>45.32</c:v>
                </c:pt>
                <c:pt idx="920">
                  <c:v>45.33</c:v>
                </c:pt>
                <c:pt idx="921">
                  <c:v>45.34</c:v>
                </c:pt>
                <c:pt idx="922">
                  <c:v>45.34</c:v>
                </c:pt>
                <c:pt idx="923">
                  <c:v>45.35</c:v>
                </c:pt>
                <c:pt idx="924">
                  <c:v>45.35</c:v>
                </c:pt>
                <c:pt idx="925">
                  <c:v>45.36</c:v>
                </c:pt>
                <c:pt idx="926">
                  <c:v>45.36</c:v>
                </c:pt>
                <c:pt idx="927">
                  <c:v>45.37</c:v>
                </c:pt>
                <c:pt idx="928">
                  <c:v>45.37</c:v>
                </c:pt>
                <c:pt idx="929">
                  <c:v>45.38</c:v>
                </c:pt>
                <c:pt idx="930">
                  <c:v>45.38</c:v>
                </c:pt>
                <c:pt idx="931">
                  <c:v>45.39</c:v>
                </c:pt>
                <c:pt idx="932">
                  <c:v>45.4</c:v>
                </c:pt>
                <c:pt idx="933">
                  <c:v>45.4</c:v>
                </c:pt>
                <c:pt idx="934">
                  <c:v>45.41</c:v>
                </c:pt>
                <c:pt idx="935">
                  <c:v>45.41</c:v>
                </c:pt>
                <c:pt idx="936">
                  <c:v>45.42</c:v>
                </c:pt>
                <c:pt idx="937">
                  <c:v>45.42</c:v>
                </c:pt>
                <c:pt idx="938">
                  <c:v>45.43</c:v>
                </c:pt>
                <c:pt idx="939">
                  <c:v>45.43</c:v>
                </c:pt>
                <c:pt idx="940">
                  <c:v>45.44</c:v>
                </c:pt>
                <c:pt idx="941">
                  <c:v>45.45</c:v>
                </c:pt>
                <c:pt idx="942">
                  <c:v>45.45</c:v>
                </c:pt>
                <c:pt idx="943">
                  <c:v>45.45</c:v>
                </c:pt>
                <c:pt idx="944">
                  <c:v>45.45</c:v>
                </c:pt>
                <c:pt idx="945">
                  <c:v>45.47</c:v>
                </c:pt>
                <c:pt idx="946">
                  <c:v>45.47</c:v>
                </c:pt>
                <c:pt idx="947">
                  <c:v>45.47</c:v>
                </c:pt>
                <c:pt idx="948">
                  <c:v>45.48</c:v>
                </c:pt>
                <c:pt idx="949">
                  <c:v>45.48</c:v>
                </c:pt>
                <c:pt idx="950">
                  <c:v>45.48</c:v>
                </c:pt>
                <c:pt idx="951">
                  <c:v>45.49</c:v>
                </c:pt>
                <c:pt idx="952">
                  <c:v>45.5</c:v>
                </c:pt>
                <c:pt idx="953">
                  <c:v>45.5</c:v>
                </c:pt>
                <c:pt idx="954">
                  <c:v>45.51</c:v>
                </c:pt>
                <c:pt idx="955">
                  <c:v>45.52</c:v>
                </c:pt>
                <c:pt idx="956">
                  <c:v>45.52</c:v>
                </c:pt>
                <c:pt idx="957">
                  <c:v>45.53</c:v>
                </c:pt>
                <c:pt idx="958">
                  <c:v>45.53</c:v>
                </c:pt>
                <c:pt idx="959">
                  <c:v>45.54</c:v>
                </c:pt>
                <c:pt idx="960">
                  <c:v>45.54</c:v>
                </c:pt>
                <c:pt idx="961">
                  <c:v>45.55</c:v>
                </c:pt>
                <c:pt idx="962">
                  <c:v>45.55</c:v>
                </c:pt>
                <c:pt idx="963">
                  <c:v>45.56</c:v>
                </c:pt>
                <c:pt idx="964">
                  <c:v>45.57</c:v>
                </c:pt>
                <c:pt idx="965">
                  <c:v>45.57</c:v>
                </c:pt>
                <c:pt idx="966">
                  <c:v>45.58</c:v>
                </c:pt>
                <c:pt idx="967">
                  <c:v>45.58</c:v>
                </c:pt>
                <c:pt idx="968">
                  <c:v>45.59</c:v>
                </c:pt>
                <c:pt idx="969">
                  <c:v>45.59</c:v>
                </c:pt>
                <c:pt idx="970">
                  <c:v>45.6</c:v>
                </c:pt>
                <c:pt idx="971">
                  <c:v>45.6</c:v>
                </c:pt>
                <c:pt idx="972">
                  <c:v>45.61</c:v>
                </c:pt>
                <c:pt idx="973">
                  <c:v>45.62</c:v>
                </c:pt>
                <c:pt idx="974">
                  <c:v>45.62</c:v>
                </c:pt>
                <c:pt idx="975">
                  <c:v>45.63</c:v>
                </c:pt>
                <c:pt idx="976">
                  <c:v>45.63</c:v>
                </c:pt>
                <c:pt idx="977">
                  <c:v>45.64</c:v>
                </c:pt>
                <c:pt idx="978">
                  <c:v>45.64</c:v>
                </c:pt>
                <c:pt idx="979">
                  <c:v>45.65</c:v>
                </c:pt>
                <c:pt idx="980">
                  <c:v>45.65</c:v>
                </c:pt>
                <c:pt idx="981">
                  <c:v>45.66</c:v>
                </c:pt>
                <c:pt idx="982">
                  <c:v>45.66</c:v>
                </c:pt>
                <c:pt idx="983">
                  <c:v>45.67</c:v>
                </c:pt>
                <c:pt idx="984">
                  <c:v>45.67</c:v>
                </c:pt>
                <c:pt idx="985">
                  <c:v>45.68</c:v>
                </c:pt>
                <c:pt idx="986">
                  <c:v>45.68</c:v>
                </c:pt>
                <c:pt idx="987">
                  <c:v>45.69</c:v>
                </c:pt>
                <c:pt idx="988">
                  <c:v>45.69</c:v>
                </c:pt>
                <c:pt idx="989">
                  <c:v>45.7</c:v>
                </c:pt>
                <c:pt idx="990">
                  <c:v>45.7</c:v>
                </c:pt>
                <c:pt idx="991">
                  <c:v>45.71</c:v>
                </c:pt>
                <c:pt idx="992">
                  <c:v>45.71</c:v>
                </c:pt>
                <c:pt idx="993">
                  <c:v>45.72</c:v>
                </c:pt>
                <c:pt idx="994">
                  <c:v>45.73</c:v>
                </c:pt>
                <c:pt idx="995">
                  <c:v>45.73</c:v>
                </c:pt>
                <c:pt idx="996">
                  <c:v>45.74</c:v>
                </c:pt>
                <c:pt idx="997">
                  <c:v>45.74</c:v>
                </c:pt>
                <c:pt idx="998">
                  <c:v>45.74</c:v>
                </c:pt>
                <c:pt idx="999">
                  <c:v>45.75</c:v>
                </c:pt>
                <c:pt idx="1000">
                  <c:v>45.76</c:v>
                </c:pt>
                <c:pt idx="1001">
                  <c:v>45.76</c:v>
                </c:pt>
                <c:pt idx="1002">
                  <c:v>45.77</c:v>
                </c:pt>
                <c:pt idx="1003">
                  <c:v>45.77</c:v>
                </c:pt>
                <c:pt idx="1004">
                  <c:v>45.78</c:v>
                </c:pt>
                <c:pt idx="1005">
                  <c:v>45.78</c:v>
                </c:pt>
                <c:pt idx="1006">
                  <c:v>45.79</c:v>
                </c:pt>
                <c:pt idx="1007">
                  <c:v>45.79</c:v>
                </c:pt>
                <c:pt idx="1008">
                  <c:v>45.8</c:v>
                </c:pt>
                <c:pt idx="1009">
                  <c:v>45.8</c:v>
                </c:pt>
                <c:pt idx="1010">
                  <c:v>45.81</c:v>
                </c:pt>
                <c:pt idx="1011">
                  <c:v>45.81</c:v>
                </c:pt>
                <c:pt idx="1012">
                  <c:v>45.82</c:v>
                </c:pt>
                <c:pt idx="1013">
                  <c:v>45.82</c:v>
                </c:pt>
                <c:pt idx="1014">
                  <c:v>45.83</c:v>
                </c:pt>
                <c:pt idx="1015">
                  <c:v>45.84</c:v>
                </c:pt>
                <c:pt idx="1016">
                  <c:v>45.84</c:v>
                </c:pt>
                <c:pt idx="1017">
                  <c:v>45.84</c:v>
                </c:pt>
                <c:pt idx="1018">
                  <c:v>45.85</c:v>
                </c:pt>
                <c:pt idx="1019">
                  <c:v>45.85</c:v>
                </c:pt>
                <c:pt idx="1020">
                  <c:v>45.86</c:v>
                </c:pt>
                <c:pt idx="1021">
                  <c:v>45.86</c:v>
                </c:pt>
                <c:pt idx="1022">
                  <c:v>45.87</c:v>
                </c:pt>
                <c:pt idx="1023">
                  <c:v>45.87</c:v>
                </c:pt>
                <c:pt idx="1024">
                  <c:v>45.88</c:v>
                </c:pt>
                <c:pt idx="1025">
                  <c:v>45.88</c:v>
                </c:pt>
                <c:pt idx="1026">
                  <c:v>45.89</c:v>
                </c:pt>
                <c:pt idx="1027">
                  <c:v>45.89</c:v>
                </c:pt>
                <c:pt idx="1028">
                  <c:v>45.9</c:v>
                </c:pt>
                <c:pt idx="1029">
                  <c:v>45.91</c:v>
                </c:pt>
                <c:pt idx="1030">
                  <c:v>45.91</c:v>
                </c:pt>
                <c:pt idx="1031">
                  <c:v>45.91</c:v>
                </c:pt>
                <c:pt idx="1032">
                  <c:v>45.92</c:v>
                </c:pt>
                <c:pt idx="1033">
                  <c:v>45.92</c:v>
                </c:pt>
                <c:pt idx="1034">
                  <c:v>45.93</c:v>
                </c:pt>
                <c:pt idx="1035">
                  <c:v>45.93</c:v>
                </c:pt>
                <c:pt idx="1036">
                  <c:v>45.94</c:v>
                </c:pt>
                <c:pt idx="1037">
                  <c:v>45.95</c:v>
                </c:pt>
                <c:pt idx="1038">
                  <c:v>45.95</c:v>
                </c:pt>
                <c:pt idx="1039">
                  <c:v>45.96</c:v>
                </c:pt>
                <c:pt idx="1040">
                  <c:v>45.96</c:v>
                </c:pt>
                <c:pt idx="1041">
                  <c:v>45.97</c:v>
                </c:pt>
                <c:pt idx="1042">
                  <c:v>45.97</c:v>
                </c:pt>
                <c:pt idx="1043">
                  <c:v>45.98</c:v>
                </c:pt>
                <c:pt idx="1044">
                  <c:v>45.98</c:v>
                </c:pt>
                <c:pt idx="1045">
                  <c:v>45.98</c:v>
                </c:pt>
                <c:pt idx="1046">
                  <c:v>45.99</c:v>
                </c:pt>
                <c:pt idx="1047">
                  <c:v>45.99</c:v>
                </c:pt>
                <c:pt idx="1048">
                  <c:v>46</c:v>
                </c:pt>
                <c:pt idx="1049">
                  <c:v>46</c:v>
                </c:pt>
                <c:pt idx="1050">
                  <c:v>46.01</c:v>
                </c:pt>
                <c:pt idx="1051">
                  <c:v>46.02</c:v>
                </c:pt>
                <c:pt idx="1052">
                  <c:v>46.02</c:v>
                </c:pt>
                <c:pt idx="1053">
                  <c:v>46.03</c:v>
                </c:pt>
                <c:pt idx="1054">
                  <c:v>46.03</c:v>
                </c:pt>
                <c:pt idx="1055">
                  <c:v>46.04</c:v>
                </c:pt>
                <c:pt idx="1056">
                  <c:v>46.04</c:v>
                </c:pt>
                <c:pt idx="1057">
                  <c:v>46.05</c:v>
                </c:pt>
                <c:pt idx="1058">
                  <c:v>46.05</c:v>
                </c:pt>
                <c:pt idx="1059">
                  <c:v>46.06</c:v>
                </c:pt>
                <c:pt idx="1060">
                  <c:v>46.06</c:v>
                </c:pt>
                <c:pt idx="1061">
                  <c:v>46.06</c:v>
                </c:pt>
                <c:pt idx="1062">
                  <c:v>46.07</c:v>
                </c:pt>
                <c:pt idx="1063">
                  <c:v>46.07</c:v>
                </c:pt>
                <c:pt idx="1064">
                  <c:v>46.08</c:v>
                </c:pt>
                <c:pt idx="1065">
                  <c:v>46.08</c:v>
                </c:pt>
                <c:pt idx="1066">
                  <c:v>46.09</c:v>
                </c:pt>
                <c:pt idx="1067">
                  <c:v>46.09</c:v>
                </c:pt>
                <c:pt idx="1068">
                  <c:v>46.1</c:v>
                </c:pt>
                <c:pt idx="1069">
                  <c:v>46.1</c:v>
                </c:pt>
                <c:pt idx="1070">
                  <c:v>46.11</c:v>
                </c:pt>
                <c:pt idx="1071">
                  <c:v>46.12</c:v>
                </c:pt>
                <c:pt idx="1072">
                  <c:v>46.12</c:v>
                </c:pt>
                <c:pt idx="1073">
                  <c:v>46.13</c:v>
                </c:pt>
                <c:pt idx="1074">
                  <c:v>46.13</c:v>
                </c:pt>
                <c:pt idx="1075">
                  <c:v>46.14</c:v>
                </c:pt>
                <c:pt idx="1076">
                  <c:v>46.14</c:v>
                </c:pt>
                <c:pt idx="1077">
                  <c:v>46.14</c:v>
                </c:pt>
                <c:pt idx="1078">
                  <c:v>46.15</c:v>
                </c:pt>
                <c:pt idx="1079">
                  <c:v>46.15</c:v>
                </c:pt>
                <c:pt idx="1080">
                  <c:v>46.16</c:v>
                </c:pt>
                <c:pt idx="1081">
                  <c:v>46.16</c:v>
                </c:pt>
                <c:pt idx="1082">
                  <c:v>46.17</c:v>
                </c:pt>
                <c:pt idx="1083">
                  <c:v>46.17</c:v>
                </c:pt>
                <c:pt idx="1084">
                  <c:v>46.18</c:v>
                </c:pt>
                <c:pt idx="1085">
                  <c:v>46.18</c:v>
                </c:pt>
                <c:pt idx="1086">
                  <c:v>46.19</c:v>
                </c:pt>
                <c:pt idx="1087">
                  <c:v>46.2</c:v>
                </c:pt>
                <c:pt idx="1088">
                  <c:v>46.2</c:v>
                </c:pt>
                <c:pt idx="1089">
                  <c:v>46.2</c:v>
                </c:pt>
                <c:pt idx="1090">
                  <c:v>46.21</c:v>
                </c:pt>
                <c:pt idx="1091">
                  <c:v>46.21</c:v>
                </c:pt>
                <c:pt idx="1092">
                  <c:v>46.22</c:v>
                </c:pt>
                <c:pt idx="1093">
                  <c:v>46.22</c:v>
                </c:pt>
                <c:pt idx="1094">
                  <c:v>46.23</c:v>
                </c:pt>
                <c:pt idx="1095">
                  <c:v>46.23</c:v>
                </c:pt>
                <c:pt idx="1096">
                  <c:v>46.24</c:v>
                </c:pt>
                <c:pt idx="1097">
                  <c:v>46.24</c:v>
                </c:pt>
                <c:pt idx="1098">
                  <c:v>46.25</c:v>
                </c:pt>
                <c:pt idx="1099">
                  <c:v>46.25</c:v>
                </c:pt>
                <c:pt idx="1100">
                  <c:v>46.26</c:v>
                </c:pt>
                <c:pt idx="1101">
                  <c:v>46.26</c:v>
                </c:pt>
                <c:pt idx="1102">
                  <c:v>46.26</c:v>
                </c:pt>
                <c:pt idx="1103">
                  <c:v>46.27</c:v>
                </c:pt>
                <c:pt idx="1104">
                  <c:v>46.27</c:v>
                </c:pt>
                <c:pt idx="1105">
                  <c:v>46.28</c:v>
                </c:pt>
                <c:pt idx="1106">
                  <c:v>46.28</c:v>
                </c:pt>
                <c:pt idx="1107">
                  <c:v>46.29</c:v>
                </c:pt>
                <c:pt idx="1108">
                  <c:v>46.29</c:v>
                </c:pt>
                <c:pt idx="1109">
                  <c:v>46.3</c:v>
                </c:pt>
                <c:pt idx="1110">
                  <c:v>46.3</c:v>
                </c:pt>
                <c:pt idx="1111">
                  <c:v>46.31</c:v>
                </c:pt>
                <c:pt idx="1112">
                  <c:v>46.31</c:v>
                </c:pt>
                <c:pt idx="1113">
                  <c:v>46.31</c:v>
                </c:pt>
                <c:pt idx="1114">
                  <c:v>46.32</c:v>
                </c:pt>
                <c:pt idx="1115">
                  <c:v>46.33</c:v>
                </c:pt>
                <c:pt idx="1116">
                  <c:v>46.33</c:v>
                </c:pt>
                <c:pt idx="1117">
                  <c:v>46.33</c:v>
                </c:pt>
                <c:pt idx="1118">
                  <c:v>46.34</c:v>
                </c:pt>
                <c:pt idx="1119">
                  <c:v>46.35</c:v>
                </c:pt>
                <c:pt idx="1120">
                  <c:v>46.35</c:v>
                </c:pt>
                <c:pt idx="1121">
                  <c:v>46.36</c:v>
                </c:pt>
                <c:pt idx="1122">
                  <c:v>46.36</c:v>
                </c:pt>
                <c:pt idx="1123">
                  <c:v>46.37</c:v>
                </c:pt>
                <c:pt idx="1124">
                  <c:v>46.37</c:v>
                </c:pt>
                <c:pt idx="1125">
                  <c:v>46.38</c:v>
                </c:pt>
                <c:pt idx="1126">
                  <c:v>46.38</c:v>
                </c:pt>
                <c:pt idx="1127">
                  <c:v>46.39</c:v>
                </c:pt>
                <c:pt idx="1128">
                  <c:v>46.39</c:v>
                </c:pt>
                <c:pt idx="1129">
                  <c:v>46.4</c:v>
                </c:pt>
                <c:pt idx="1130">
                  <c:v>46.4</c:v>
                </c:pt>
                <c:pt idx="1131">
                  <c:v>46.4</c:v>
                </c:pt>
                <c:pt idx="1132">
                  <c:v>46.41</c:v>
                </c:pt>
                <c:pt idx="1133">
                  <c:v>46.42</c:v>
                </c:pt>
                <c:pt idx="1134">
                  <c:v>46.42</c:v>
                </c:pt>
                <c:pt idx="1135">
                  <c:v>46.42</c:v>
                </c:pt>
                <c:pt idx="1136">
                  <c:v>46.43</c:v>
                </c:pt>
                <c:pt idx="1137">
                  <c:v>46.43</c:v>
                </c:pt>
                <c:pt idx="1138">
                  <c:v>46.44</c:v>
                </c:pt>
                <c:pt idx="1139">
                  <c:v>46.44</c:v>
                </c:pt>
                <c:pt idx="1140">
                  <c:v>46.45</c:v>
                </c:pt>
                <c:pt idx="1141">
                  <c:v>46.45</c:v>
                </c:pt>
                <c:pt idx="1142">
                  <c:v>46.46</c:v>
                </c:pt>
                <c:pt idx="1143">
                  <c:v>46.46</c:v>
                </c:pt>
                <c:pt idx="1144">
                  <c:v>46.47</c:v>
                </c:pt>
                <c:pt idx="1145">
                  <c:v>46.47</c:v>
                </c:pt>
                <c:pt idx="1146">
                  <c:v>46.48</c:v>
                </c:pt>
                <c:pt idx="1147">
                  <c:v>46.48</c:v>
                </c:pt>
                <c:pt idx="1148">
                  <c:v>46.49</c:v>
                </c:pt>
                <c:pt idx="1149">
                  <c:v>46.49</c:v>
                </c:pt>
                <c:pt idx="1150">
                  <c:v>46.5</c:v>
                </c:pt>
                <c:pt idx="1151">
                  <c:v>46.5</c:v>
                </c:pt>
                <c:pt idx="1152">
                  <c:v>46.51</c:v>
                </c:pt>
                <c:pt idx="1153">
                  <c:v>46.52</c:v>
                </c:pt>
                <c:pt idx="1154">
                  <c:v>46.52</c:v>
                </c:pt>
                <c:pt idx="1155">
                  <c:v>46.52</c:v>
                </c:pt>
                <c:pt idx="1156">
                  <c:v>46.52</c:v>
                </c:pt>
                <c:pt idx="1157">
                  <c:v>46.53</c:v>
                </c:pt>
                <c:pt idx="1158">
                  <c:v>46.53</c:v>
                </c:pt>
                <c:pt idx="1159">
                  <c:v>46.54</c:v>
                </c:pt>
                <c:pt idx="1160">
                  <c:v>46.55</c:v>
                </c:pt>
                <c:pt idx="1161">
                  <c:v>46.55</c:v>
                </c:pt>
                <c:pt idx="1162">
                  <c:v>46.55</c:v>
                </c:pt>
                <c:pt idx="1163">
                  <c:v>46.56</c:v>
                </c:pt>
                <c:pt idx="1164">
                  <c:v>46.56</c:v>
                </c:pt>
                <c:pt idx="1165">
                  <c:v>46.57</c:v>
                </c:pt>
                <c:pt idx="1166">
                  <c:v>46.58</c:v>
                </c:pt>
                <c:pt idx="1167">
                  <c:v>46.58</c:v>
                </c:pt>
                <c:pt idx="1168">
                  <c:v>46.58</c:v>
                </c:pt>
                <c:pt idx="1169">
                  <c:v>46.59</c:v>
                </c:pt>
                <c:pt idx="1170">
                  <c:v>46.59</c:v>
                </c:pt>
                <c:pt idx="1171">
                  <c:v>46.6</c:v>
                </c:pt>
                <c:pt idx="1172">
                  <c:v>46.6</c:v>
                </c:pt>
                <c:pt idx="1173">
                  <c:v>46.6</c:v>
                </c:pt>
                <c:pt idx="1174">
                  <c:v>46.61</c:v>
                </c:pt>
                <c:pt idx="1175">
                  <c:v>46.62</c:v>
                </c:pt>
                <c:pt idx="1176">
                  <c:v>46.61</c:v>
                </c:pt>
                <c:pt idx="1177">
                  <c:v>46.62</c:v>
                </c:pt>
                <c:pt idx="1178">
                  <c:v>46.63</c:v>
                </c:pt>
                <c:pt idx="1179">
                  <c:v>46.63</c:v>
                </c:pt>
                <c:pt idx="1180">
                  <c:v>46.63</c:v>
                </c:pt>
                <c:pt idx="1181">
                  <c:v>46.64</c:v>
                </c:pt>
                <c:pt idx="1182">
                  <c:v>46.65</c:v>
                </c:pt>
                <c:pt idx="1183">
                  <c:v>46.65</c:v>
                </c:pt>
                <c:pt idx="1184">
                  <c:v>46.65</c:v>
                </c:pt>
                <c:pt idx="1185">
                  <c:v>46.66</c:v>
                </c:pt>
                <c:pt idx="1186">
                  <c:v>46.66</c:v>
                </c:pt>
                <c:pt idx="1187">
                  <c:v>46.67</c:v>
                </c:pt>
                <c:pt idx="1188">
                  <c:v>46.67</c:v>
                </c:pt>
                <c:pt idx="1189">
                  <c:v>46.68</c:v>
                </c:pt>
                <c:pt idx="1190">
                  <c:v>46.68</c:v>
                </c:pt>
                <c:pt idx="1191">
                  <c:v>46.68</c:v>
                </c:pt>
                <c:pt idx="1192">
                  <c:v>46.69</c:v>
                </c:pt>
                <c:pt idx="1193">
                  <c:v>46.7</c:v>
                </c:pt>
                <c:pt idx="1194">
                  <c:v>46.7</c:v>
                </c:pt>
                <c:pt idx="1195">
                  <c:v>46.71</c:v>
                </c:pt>
                <c:pt idx="1196">
                  <c:v>46.71</c:v>
                </c:pt>
                <c:pt idx="1197">
                  <c:v>46.72</c:v>
                </c:pt>
                <c:pt idx="1198">
                  <c:v>46.72</c:v>
                </c:pt>
                <c:pt idx="1199">
                  <c:v>46.73</c:v>
                </c:pt>
                <c:pt idx="1200">
                  <c:v>46.73</c:v>
                </c:pt>
                <c:pt idx="1201">
                  <c:v>46.73</c:v>
                </c:pt>
                <c:pt idx="1202">
                  <c:v>46.74</c:v>
                </c:pt>
                <c:pt idx="1203">
                  <c:v>46.74</c:v>
                </c:pt>
                <c:pt idx="1204">
                  <c:v>46.75</c:v>
                </c:pt>
                <c:pt idx="1205">
                  <c:v>46.75</c:v>
                </c:pt>
                <c:pt idx="1206">
                  <c:v>46.76</c:v>
                </c:pt>
                <c:pt idx="1207">
                  <c:v>46.76</c:v>
                </c:pt>
                <c:pt idx="1208">
                  <c:v>46.77</c:v>
                </c:pt>
                <c:pt idx="1209">
                  <c:v>46.77</c:v>
                </c:pt>
                <c:pt idx="1210">
                  <c:v>46.78</c:v>
                </c:pt>
                <c:pt idx="1211">
                  <c:v>46.78</c:v>
                </c:pt>
                <c:pt idx="1212">
                  <c:v>46.79</c:v>
                </c:pt>
                <c:pt idx="1213">
                  <c:v>46.79</c:v>
                </c:pt>
                <c:pt idx="1214">
                  <c:v>46.79</c:v>
                </c:pt>
                <c:pt idx="1215">
                  <c:v>46.8</c:v>
                </c:pt>
                <c:pt idx="1216">
                  <c:v>46.8</c:v>
                </c:pt>
                <c:pt idx="1217">
                  <c:v>46.81</c:v>
                </c:pt>
                <c:pt idx="1218">
                  <c:v>46.81</c:v>
                </c:pt>
                <c:pt idx="1219">
                  <c:v>46.82</c:v>
                </c:pt>
                <c:pt idx="1220">
                  <c:v>46.82</c:v>
                </c:pt>
                <c:pt idx="1221">
                  <c:v>46.83</c:v>
                </c:pt>
                <c:pt idx="1222">
                  <c:v>46.83</c:v>
                </c:pt>
                <c:pt idx="1223">
                  <c:v>46.83</c:v>
                </c:pt>
                <c:pt idx="1224">
                  <c:v>46.84</c:v>
                </c:pt>
                <c:pt idx="1225">
                  <c:v>46.84</c:v>
                </c:pt>
                <c:pt idx="1226">
                  <c:v>46.85</c:v>
                </c:pt>
                <c:pt idx="1227">
                  <c:v>46.85</c:v>
                </c:pt>
                <c:pt idx="1228">
                  <c:v>46.86</c:v>
                </c:pt>
                <c:pt idx="1229">
                  <c:v>46.86</c:v>
                </c:pt>
                <c:pt idx="1230">
                  <c:v>46.87</c:v>
                </c:pt>
                <c:pt idx="1231">
                  <c:v>46.87</c:v>
                </c:pt>
                <c:pt idx="1232">
                  <c:v>46.87</c:v>
                </c:pt>
                <c:pt idx="1233">
                  <c:v>46.88</c:v>
                </c:pt>
                <c:pt idx="1234">
                  <c:v>46.88</c:v>
                </c:pt>
                <c:pt idx="1235">
                  <c:v>46.89</c:v>
                </c:pt>
                <c:pt idx="1236">
                  <c:v>46.89</c:v>
                </c:pt>
                <c:pt idx="1237">
                  <c:v>46.9</c:v>
                </c:pt>
                <c:pt idx="1238">
                  <c:v>46.9</c:v>
                </c:pt>
                <c:pt idx="1239">
                  <c:v>46.9</c:v>
                </c:pt>
                <c:pt idx="1240">
                  <c:v>46.91</c:v>
                </c:pt>
                <c:pt idx="1241">
                  <c:v>46.92</c:v>
                </c:pt>
                <c:pt idx="1242">
                  <c:v>46.92</c:v>
                </c:pt>
                <c:pt idx="1243">
                  <c:v>46.93</c:v>
                </c:pt>
                <c:pt idx="1244">
                  <c:v>46.93</c:v>
                </c:pt>
                <c:pt idx="1245">
                  <c:v>46.94</c:v>
                </c:pt>
                <c:pt idx="1246">
                  <c:v>46.94</c:v>
                </c:pt>
                <c:pt idx="1247">
                  <c:v>46.94</c:v>
                </c:pt>
                <c:pt idx="1248">
                  <c:v>46.94</c:v>
                </c:pt>
                <c:pt idx="1249">
                  <c:v>46.95</c:v>
                </c:pt>
                <c:pt idx="1250">
                  <c:v>46.95</c:v>
                </c:pt>
                <c:pt idx="1251">
                  <c:v>46.96</c:v>
                </c:pt>
                <c:pt idx="1252">
                  <c:v>46.96</c:v>
                </c:pt>
                <c:pt idx="1253">
                  <c:v>46.97</c:v>
                </c:pt>
                <c:pt idx="1254">
                  <c:v>46.97</c:v>
                </c:pt>
                <c:pt idx="1255">
                  <c:v>46.98</c:v>
                </c:pt>
                <c:pt idx="1256">
                  <c:v>46.98</c:v>
                </c:pt>
                <c:pt idx="1257">
                  <c:v>46.99</c:v>
                </c:pt>
                <c:pt idx="1258">
                  <c:v>46.99</c:v>
                </c:pt>
                <c:pt idx="1259">
                  <c:v>46.99</c:v>
                </c:pt>
                <c:pt idx="1260">
                  <c:v>47</c:v>
                </c:pt>
                <c:pt idx="1261">
                  <c:v>47</c:v>
                </c:pt>
                <c:pt idx="1262">
                  <c:v>47</c:v>
                </c:pt>
                <c:pt idx="1263">
                  <c:v>47.01</c:v>
                </c:pt>
                <c:pt idx="1264">
                  <c:v>47.02</c:v>
                </c:pt>
                <c:pt idx="1265">
                  <c:v>47.02</c:v>
                </c:pt>
                <c:pt idx="1266">
                  <c:v>47.03</c:v>
                </c:pt>
                <c:pt idx="1267">
                  <c:v>47.03</c:v>
                </c:pt>
                <c:pt idx="1268">
                  <c:v>47.03</c:v>
                </c:pt>
                <c:pt idx="1269">
                  <c:v>47.04</c:v>
                </c:pt>
                <c:pt idx="1270">
                  <c:v>47.05</c:v>
                </c:pt>
                <c:pt idx="1271">
                  <c:v>47.04</c:v>
                </c:pt>
                <c:pt idx="1272">
                  <c:v>47.05</c:v>
                </c:pt>
                <c:pt idx="1273">
                  <c:v>47.06</c:v>
                </c:pt>
                <c:pt idx="1274">
                  <c:v>47.06</c:v>
                </c:pt>
                <c:pt idx="1275">
                  <c:v>47.07</c:v>
                </c:pt>
                <c:pt idx="1276">
                  <c:v>47.07</c:v>
                </c:pt>
                <c:pt idx="1277">
                  <c:v>47.07</c:v>
                </c:pt>
                <c:pt idx="1278">
                  <c:v>47.08</c:v>
                </c:pt>
                <c:pt idx="1279">
                  <c:v>47.08</c:v>
                </c:pt>
                <c:pt idx="1280">
                  <c:v>47.09</c:v>
                </c:pt>
                <c:pt idx="1281">
                  <c:v>47.09</c:v>
                </c:pt>
                <c:pt idx="1282">
                  <c:v>47.09</c:v>
                </c:pt>
                <c:pt idx="1283">
                  <c:v>47.1</c:v>
                </c:pt>
                <c:pt idx="1284">
                  <c:v>47.1</c:v>
                </c:pt>
                <c:pt idx="1285">
                  <c:v>47.11</c:v>
                </c:pt>
                <c:pt idx="1286">
                  <c:v>47.11</c:v>
                </c:pt>
                <c:pt idx="1287">
                  <c:v>47.12</c:v>
                </c:pt>
                <c:pt idx="1288">
                  <c:v>47.12</c:v>
                </c:pt>
                <c:pt idx="1289">
                  <c:v>47.13</c:v>
                </c:pt>
                <c:pt idx="1290">
                  <c:v>47.13</c:v>
                </c:pt>
                <c:pt idx="1291">
                  <c:v>47.14</c:v>
                </c:pt>
                <c:pt idx="1292">
                  <c:v>47.13</c:v>
                </c:pt>
                <c:pt idx="1293">
                  <c:v>47.14</c:v>
                </c:pt>
                <c:pt idx="1294">
                  <c:v>47.15</c:v>
                </c:pt>
                <c:pt idx="1295">
                  <c:v>47.15</c:v>
                </c:pt>
                <c:pt idx="1296">
                  <c:v>47.15</c:v>
                </c:pt>
                <c:pt idx="1297">
                  <c:v>47.16</c:v>
                </c:pt>
                <c:pt idx="1298">
                  <c:v>47.16</c:v>
                </c:pt>
                <c:pt idx="1299">
                  <c:v>47.17</c:v>
                </c:pt>
                <c:pt idx="1300">
                  <c:v>47.17</c:v>
                </c:pt>
                <c:pt idx="1301">
                  <c:v>47.18</c:v>
                </c:pt>
                <c:pt idx="1302">
                  <c:v>47.18</c:v>
                </c:pt>
                <c:pt idx="1303">
                  <c:v>47.19</c:v>
                </c:pt>
                <c:pt idx="1304">
                  <c:v>47.19</c:v>
                </c:pt>
                <c:pt idx="1305">
                  <c:v>47.19</c:v>
                </c:pt>
                <c:pt idx="1306">
                  <c:v>47.2</c:v>
                </c:pt>
                <c:pt idx="1307">
                  <c:v>47.2</c:v>
                </c:pt>
                <c:pt idx="1308">
                  <c:v>47.21</c:v>
                </c:pt>
                <c:pt idx="1309">
                  <c:v>47.21</c:v>
                </c:pt>
                <c:pt idx="1310">
                  <c:v>47.22</c:v>
                </c:pt>
                <c:pt idx="1311">
                  <c:v>47.22</c:v>
                </c:pt>
                <c:pt idx="1312">
                  <c:v>47.22</c:v>
                </c:pt>
                <c:pt idx="1313">
                  <c:v>47.23</c:v>
                </c:pt>
                <c:pt idx="1314">
                  <c:v>47.23</c:v>
                </c:pt>
                <c:pt idx="1315">
                  <c:v>47.24</c:v>
                </c:pt>
                <c:pt idx="1316">
                  <c:v>47.24</c:v>
                </c:pt>
                <c:pt idx="1317">
                  <c:v>47.25</c:v>
                </c:pt>
                <c:pt idx="1318">
                  <c:v>47.25</c:v>
                </c:pt>
                <c:pt idx="1319">
                  <c:v>47.26</c:v>
                </c:pt>
                <c:pt idx="1320">
                  <c:v>47.26</c:v>
                </c:pt>
                <c:pt idx="1321">
                  <c:v>47.27</c:v>
                </c:pt>
                <c:pt idx="1322">
                  <c:v>47.27</c:v>
                </c:pt>
                <c:pt idx="1323">
                  <c:v>47.27</c:v>
                </c:pt>
                <c:pt idx="1324">
                  <c:v>47.28</c:v>
                </c:pt>
                <c:pt idx="1325">
                  <c:v>47.28</c:v>
                </c:pt>
                <c:pt idx="1326">
                  <c:v>47.28</c:v>
                </c:pt>
                <c:pt idx="1327">
                  <c:v>47.29</c:v>
                </c:pt>
                <c:pt idx="1328">
                  <c:v>47.3</c:v>
                </c:pt>
                <c:pt idx="1329">
                  <c:v>47.3</c:v>
                </c:pt>
                <c:pt idx="1330">
                  <c:v>47.3</c:v>
                </c:pt>
                <c:pt idx="1331">
                  <c:v>47.31</c:v>
                </c:pt>
                <c:pt idx="1332">
                  <c:v>47.31</c:v>
                </c:pt>
                <c:pt idx="1333">
                  <c:v>47.31</c:v>
                </c:pt>
                <c:pt idx="1334">
                  <c:v>47.32</c:v>
                </c:pt>
                <c:pt idx="1335">
                  <c:v>47.33</c:v>
                </c:pt>
                <c:pt idx="1336">
                  <c:v>47.33</c:v>
                </c:pt>
                <c:pt idx="1337">
                  <c:v>47.33</c:v>
                </c:pt>
                <c:pt idx="1338">
                  <c:v>47.34</c:v>
                </c:pt>
                <c:pt idx="1339">
                  <c:v>47.34</c:v>
                </c:pt>
                <c:pt idx="1340">
                  <c:v>47.34</c:v>
                </c:pt>
                <c:pt idx="1341">
                  <c:v>47.35</c:v>
                </c:pt>
                <c:pt idx="1342">
                  <c:v>47.35</c:v>
                </c:pt>
                <c:pt idx="1343">
                  <c:v>47.36</c:v>
                </c:pt>
                <c:pt idx="1344">
                  <c:v>47.36</c:v>
                </c:pt>
                <c:pt idx="1345">
                  <c:v>47.36</c:v>
                </c:pt>
                <c:pt idx="1346">
                  <c:v>47.37</c:v>
                </c:pt>
                <c:pt idx="1347">
                  <c:v>47.37</c:v>
                </c:pt>
                <c:pt idx="1348">
                  <c:v>47.38</c:v>
                </c:pt>
                <c:pt idx="1349">
                  <c:v>47.38</c:v>
                </c:pt>
                <c:pt idx="1350">
                  <c:v>47.39</c:v>
                </c:pt>
                <c:pt idx="1351">
                  <c:v>47.39</c:v>
                </c:pt>
                <c:pt idx="1352">
                  <c:v>47.4</c:v>
                </c:pt>
                <c:pt idx="1353">
                  <c:v>47.4</c:v>
                </c:pt>
                <c:pt idx="1354">
                  <c:v>47.4</c:v>
                </c:pt>
                <c:pt idx="1355">
                  <c:v>47.4</c:v>
                </c:pt>
                <c:pt idx="1356">
                  <c:v>47.41</c:v>
                </c:pt>
                <c:pt idx="1357">
                  <c:v>47.42</c:v>
                </c:pt>
                <c:pt idx="1358">
                  <c:v>47.42</c:v>
                </c:pt>
                <c:pt idx="1359">
                  <c:v>47.42</c:v>
                </c:pt>
                <c:pt idx="1360">
                  <c:v>47.43</c:v>
                </c:pt>
                <c:pt idx="1361">
                  <c:v>47.43</c:v>
                </c:pt>
                <c:pt idx="1362">
                  <c:v>47.43</c:v>
                </c:pt>
                <c:pt idx="1363">
                  <c:v>47.44</c:v>
                </c:pt>
                <c:pt idx="1364">
                  <c:v>47.44</c:v>
                </c:pt>
                <c:pt idx="1365">
                  <c:v>47.45</c:v>
                </c:pt>
                <c:pt idx="1366">
                  <c:v>47.45</c:v>
                </c:pt>
                <c:pt idx="1367">
                  <c:v>47.46</c:v>
                </c:pt>
                <c:pt idx="1368">
                  <c:v>47.46</c:v>
                </c:pt>
                <c:pt idx="1369">
                  <c:v>47.46</c:v>
                </c:pt>
                <c:pt idx="1370">
                  <c:v>47.47</c:v>
                </c:pt>
                <c:pt idx="1371">
                  <c:v>47.47</c:v>
                </c:pt>
                <c:pt idx="1372">
                  <c:v>47.48</c:v>
                </c:pt>
                <c:pt idx="1373">
                  <c:v>47.48</c:v>
                </c:pt>
                <c:pt idx="1374">
                  <c:v>47.48</c:v>
                </c:pt>
                <c:pt idx="1375">
                  <c:v>47.49</c:v>
                </c:pt>
                <c:pt idx="1376">
                  <c:v>47.49</c:v>
                </c:pt>
                <c:pt idx="1377">
                  <c:v>47.49</c:v>
                </c:pt>
                <c:pt idx="1378">
                  <c:v>47.5</c:v>
                </c:pt>
                <c:pt idx="1379">
                  <c:v>47.51</c:v>
                </c:pt>
                <c:pt idx="1380">
                  <c:v>47.51</c:v>
                </c:pt>
                <c:pt idx="1381">
                  <c:v>47.51</c:v>
                </c:pt>
                <c:pt idx="1382">
                  <c:v>47.51</c:v>
                </c:pt>
                <c:pt idx="1383">
                  <c:v>47.52</c:v>
                </c:pt>
                <c:pt idx="1384">
                  <c:v>47.53</c:v>
                </c:pt>
                <c:pt idx="1385">
                  <c:v>47.53</c:v>
                </c:pt>
                <c:pt idx="1386">
                  <c:v>47.53</c:v>
                </c:pt>
                <c:pt idx="1387">
                  <c:v>47.54</c:v>
                </c:pt>
                <c:pt idx="1388">
                  <c:v>47.54</c:v>
                </c:pt>
                <c:pt idx="1389">
                  <c:v>47.54</c:v>
                </c:pt>
                <c:pt idx="1390">
                  <c:v>47.55</c:v>
                </c:pt>
                <c:pt idx="1391">
                  <c:v>47.55</c:v>
                </c:pt>
                <c:pt idx="1392">
                  <c:v>47.55</c:v>
                </c:pt>
                <c:pt idx="1393">
                  <c:v>47.56</c:v>
                </c:pt>
                <c:pt idx="1394">
                  <c:v>47.56</c:v>
                </c:pt>
                <c:pt idx="1395">
                  <c:v>47.57</c:v>
                </c:pt>
                <c:pt idx="1396">
                  <c:v>47.56</c:v>
                </c:pt>
                <c:pt idx="1397">
                  <c:v>47.57</c:v>
                </c:pt>
                <c:pt idx="1398">
                  <c:v>47.58</c:v>
                </c:pt>
                <c:pt idx="1399">
                  <c:v>47.58</c:v>
                </c:pt>
                <c:pt idx="1400">
                  <c:v>47.59</c:v>
                </c:pt>
                <c:pt idx="1401">
                  <c:v>47.59</c:v>
                </c:pt>
                <c:pt idx="1402">
                  <c:v>47.59</c:v>
                </c:pt>
                <c:pt idx="1403">
                  <c:v>47.6</c:v>
                </c:pt>
                <c:pt idx="1404">
                  <c:v>47.6</c:v>
                </c:pt>
                <c:pt idx="1405">
                  <c:v>47.6</c:v>
                </c:pt>
                <c:pt idx="1406">
                  <c:v>47.61</c:v>
                </c:pt>
                <c:pt idx="1407">
                  <c:v>47.62</c:v>
                </c:pt>
                <c:pt idx="1408">
                  <c:v>47.62</c:v>
                </c:pt>
                <c:pt idx="1409">
                  <c:v>47.62</c:v>
                </c:pt>
                <c:pt idx="1410">
                  <c:v>47.63</c:v>
                </c:pt>
                <c:pt idx="1411">
                  <c:v>47.63</c:v>
                </c:pt>
                <c:pt idx="1412">
                  <c:v>47.64</c:v>
                </c:pt>
                <c:pt idx="1413">
                  <c:v>47.64</c:v>
                </c:pt>
                <c:pt idx="1414">
                  <c:v>47.65</c:v>
                </c:pt>
                <c:pt idx="1415">
                  <c:v>47.64</c:v>
                </c:pt>
                <c:pt idx="1416">
                  <c:v>47.65</c:v>
                </c:pt>
                <c:pt idx="1417">
                  <c:v>47.65</c:v>
                </c:pt>
                <c:pt idx="1418">
                  <c:v>47.66</c:v>
                </c:pt>
                <c:pt idx="1419">
                  <c:v>47.66</c:v>
                </c:pt>
                <c:pt idx="1420">
                  <c:v>47.67</c:v>
                </c:pt>
                <c:pt idx="1421">
                  <c:v>47.67</c:v>
                </c:pt>
                <c:pt idx="1422">
                  <c:v>47.67</c:v>
                </c:pt>
                <c:pt idx="1423">
                  <c:v>47.68</c:v>
                </c:pt>
                <c:pt idx="1424">
                  <c:v>47.68</c:v>
                </c:pt>
                <c:pt idx="1425">
                  <c:v>47.69</c:v>
                </c:pt>
                <c:pt idx="1426">
                  <c:v>47.69</c:v>
                </c:pt>
                <c:pt idx="1427">
                  <c:v>47.69</c:v>
                </c:pt>
                <c:pt idx="1428">
                  <c:v>47.7</c:v>
                </c:pt>
                <c:pt idx="1429">
                  <c:v>47.7</c:v>
                </c:pt>
                <c:pt idx="1430">
                  <c:v>47.71</c:v>
                </c:pt>
                <c:pt idx="1431">
                  <c:v>47.71</c:v>
                </c:pt>
                <c:pt idx="1432">
                  <c:v>47.71</c:v>
                </c:pt>
                <c:pt idx="1433">
                  <c:v>47.72</c:v>
                </c:pt>
                <c:pt idx="1434">
                  <c:v>47.72</c:v>
                </c:pt>
                <c:pt idx="1435">
                  <c:v>47.73</c:v>
                </c:pt>
                <c:pt idx="1436">
                  <c:v>47.73</c:v>
                </c:pt>
                <c:pt idx="1437">
                  <c:v>47.73</c:v>
                </c:pt>
                <c:pt idx="1438">
                  <c:v>47.74</c:v>
                </c:pt>
                <c:pt idx="1439">
                  <c:v>47.74</c:v>
                </c:pt>
                <c:pt idx="1440">
                  <c:v>47.74</c:v>
                </c:pt>
                <c:pt idx="1441">
                  <c:v>47.75</c:v>
                </c:pt>
                <c:pt idx="1442">
                  <c:v>47.75</c:v>
                </c:pt>
                <c:pt idx="1443">
                  <c:v>47.76</c:v>
                </c:pt>
                <c:pt idx="1444">
                  <c:v>47.76</c:v>
                </c:pt>
                <c:pt idx="1445">
                  <c:v>47.77</c:v>
                </c:pt>
                <c:pt idx="1446">
                  <c:v>47.77</c:v>
                </c:pt>
                <c:pt idx="1447">
                  <c:v>47.77</c:v>
                </c:pt>
                <c:pt idx="1448">
                  <c:v>47.78</c:v>
                </c:pt>
                <c:pt idx="1449">
                  <c:v>47.78</c:v>
                </c:pt>
                <c:pt idx="1450">
                  <c:v>47.79</c:v>
                </c:pt>
                <c:pt idx="1451">
                  <c:v>47.79</c:v>
                </c:pt>
                <c:pt idx="1452">
                  <c:v>47.79</c:v>
                </c:pt>
                <c:pt idx="1453">
                  <c:v>47.8</c:v>
                </c:pt>
                <c:pt idx="1454">
                  <c:v>47.8</c:v>
                </c:pt>
                <c:pt idx="1455">
                  <c:v>47.81</c:v>
                </c:pt>
                <c:pt idx="1456">
                  <c:v>47.81</c:v>
                </c:pt>
                <c:pt idx="1457">
                  <c:v>47.81</c:v>
                </c:pt>
                <c:pt idx="1458">
                  <c:v>47.82</c:v>
                </c:pt>
                <c:pt idx="1459">
                  <c:v>47.82</c:v>
                </c:pt>
                <c:pt idx="1460">
                  <c:v>47.83</c:v>
                </c:pt>
                <c:pt idx="1461">
                  <c:v>47.83</c:v>
                </c:pt>
                <c:pt idx="1462">
                  <c:v>47.84</c:v>
                </c:pt>
                <c:pt idx="1463">
                  <c:v>47.84</c:v>
                </c:pt>
                <c:pt idx="1464">
                  <c:v>47.84</c:v>
                </c:pt>
                <c:pt idx="1465">
                  <c:v>47.85</c:v>
                </c:pt>
                <c:pt idx="1466">
                  <c:v>47.85</c:v>
                </c:pt>
                <c:pt idx="1467">
                  <c:v>47.86</c:v>
                </c:pt>
                <c:pt idx="1468">
                  <c:v>47.86</c:v>
                </c:pt>
                <c:pt idx="1469">
                  <c:v>47.86</c:v>
                </c:pt>
                <c:pt idx="1470">
                  <c:v>47.87</c:v>
                </c:pt>
                <c:pt idx="1471">
                  <c:v>47.88</c:v>
                </c:pt>
                <c:pt idx="1472">
                  <c:v>47.88</c:v>
                </c:pt>
                <c:pt idx="1473">
                  <c:v>47.88</c:v>
                </c:pt>
                <c:pt idx="1474">
                  <c:v>47.88</c:v>
                </c:pt>
                <c:pt idx="1475">
                  <c:v>47.89</c:v>
                </c:pt>
                <c:pt idx="1476">
                  <c:v>47.89</c:v>
                </c:pt>
                <c:pt idx="1477">
                  <c:v>47.9</c:v>
                </c:pt>
                <c:pt idx="1478">
                  <c:v>47.9</c:v>
                </c:pt>
                <c:pt idx="1479">
                  <c:v>47.91</c:v>
                </c:pt>
                <c:pt idx="1480">
                  <c:v>47.91</c:v>
                </c:pt>
                <c:pt idx="1481">
                  <c:v>47.91</c:v>
                </c:pt>
                <c:pt idx="1482">
                  <c:v>47.92</c:v>
                </c:pt>
                <c:pt idx="1483">
                  <c:v>47.92</c:v>
                </c:pt>
                <c:pt idx="1484">
                  <c:v>47.92</c:v>
                </c:pt>
                <c:pt idx="1485">
                  <c:v>47.93</c:v>
                </c:pt>
                <c:pt idx="1486">
                  <c:v>47.93</c:v>
                </c:pt>
                <c:pt idx="1487">
                  <c:v>47.94</c:v>
                </c:pt>
                <c:pt idx="1488">
                  <c:v>47.94</c:v>
                </c:pt>
                <c:pt idx="1489">
                  <c:v>47.94</c:v>
                </c:pt>
                <c:pt idx="1490">
                  <c:v>47.95</c:v>
                </c:pt>
                <c:pt idx="1491">
                  <c:v>47.95</c:v>
                </c:pt>
                <c:pt idx="1492">
                  <c:v>47.95</c:v>
                </c:pt>
                <c:pt idx="1493">
                  <c:v>47.96</c:v>
                </c:pt>
                <c:pt idx="1494">
                  <c:v>47.96</c:v>
                </c:pt>
                <c:pt idx="1495">
                  <c:v>47.97</c:v>
                </c:pt>
                <c:pt idx="1496">
                  <c:v>47.97</c:v>
                </c:pt>
                <c:pt idx="1497">
                  <c:v>47.97</c:v>
                </c:pt>
                <c:pt idx="1498">
                  <c:v>47.97</c:v>
                </c:pt>
                <c:pt idx="1499">
                  <c:v>47.98</c:v>
                </c:pt>
                <c:pt idx="1500">
                  <c:v>47.99</c:v>
                </c:pt>
                <c:pt idx="1501">
                  <c:v>47.99</c:v>
                </c:pt>
                <c:pt idx="1502">
                  <c:v>47.99</c:v>
                </c:pt>
                <c:pt idx="1503">
                  <c:v>48</c:v>
                </c:pt>
                <c:pt idx="1504">
                  <c:v>48</c:v>
                </c:pt>
                <c:pt idx="1505">
                  <c:v>48</c:v>
                </c:pt>
                <c:pt idx="1506">
                  <c:v>48.01</c:v>
                </c:pt>
                <c:pt idx="1507">
                  <c:v>48.01</c:v>
                </c:pt>
                <c:pt idx="1508">
                  <c:v>48.02</c:v>
                </c:pt>
                <c:pt idx="1509">
                  <c:v>48.02</c:v>
                </c:pt>
                <c:pt idx="1510">
                  <c:v>48.03</c:v>
                </c:pt>
                <c:pt idx="1511">
                  <c:v>48.03</c:v>
                </c:pt>
                <c:pt idx="1512">
                  <c:v>48.03</c:v>
                </c:pt>
                <c:pt idx="1513">
                  <c:v>48.04</c:v>
                </c:pt>
                <c:pt idx="1514">
                  <c:v>48.04</c:v>
                </c:pt>
                <c:pt idx="1515">
                  <c:v>48.05</c:v>
                </c:pt>
                <c:pt idx="1516">
                  <c:v>48.05</c:v>
                </c:pt>
                <c:pt idx="1517">
                  <c:v>48.05</c:v>
                </c:pt>
                <c:pt idx="1518">
                  <c:v>48.05</c:v>
                </c:pt>
                <c:pt idx="1519">
                  <c:v>48.06</c:v>
                </c:pt>
                <c:pt idx="1520">
                  <c:v>48.06</c:v>
                </c:pt>
                <c:pt idx="1521">
                  <c:v>48.07</c:v>
                </c:pt>
                <c:pt idx="1522">
                  <c:v>48.07</c:v>
                </c:pt>
                <c:pt idx="1523">
                  <c:v>48.08</c:v>
                </c:pt>
                <c:pt idx="1524">
                  <c:v>48.08</c:v>
                </c:pt>
                <c:pt idx="1525">
                  <c:v>48.08</c:v>
                </c:pt>
                <c:pt idx="1526">
                  <c:v>48.09</c:v>
                </c:pt>
                <c:pt idx="1527">
                  <c:v>48.09</c:v>
                </c:pt>
                <c:pt idx="1528">
                  <c:v>48.09</c:v>
                </c:pt>
                <c:pt idx="1529">
                  <c:v>48.1</c:v>
                </c:pt>
                <c:pt idx="1530">
                  <c:v>48.1</c:v>
                </c:pt>
                <c:pt idx="1531">
                  <c:v>48.1</c:v>
                </c:pt>
                <c:pt idx="1532">
                  <c:v>48.11</c:v>
                </c:pt>
                <c:pt idx="1533">
                  <c:v>48.12</c:v>
                </c:pt>
                <c:pt idx="1534">
                  <c:v>48.12</c:v>
                </c:pt>
                <c:pt idx="1535">
                  <c:v>48.12</c:v>
                </c:pt>
                <c:pt idx="1536">
                  <c:v>48.12</c:v>
                </c:pt>
                <c:pt idx="1537">
                  <c:v>48.13</c:v>
                </c:pt>
                <c:pt idx="1538">
                  <c:v>48.13</c:v>
                </c:pt>
                <c:pt idx="1539">
                  <c:v>48.14</c:v>
                </c:pt>
                <c:pt idx="1540">
                  <c:v>48.14</c:v>
                </c:pt>
                <c:pt idx="1541">
                  <c:v>48.14</c:v>
                </c:pt>
                <c:pt idx="1542">
                  <c:v>48.15</c:v>
                </c:pt>
                <c:pt idx="1543">
                  <c:v>48.15</c:v>
                </c:pt>
                <c:pt idx="1544">
                  <c:v>48.15</c:v>
                </c:pt>
                <c:pt idx="1545">
                  <c:v>48.16</c:v>
                </c:pt>
                <c:pt idx="1546">
                  <c:v>48.16</c:v>
                </c:pt>
                <c:pt idx="1547">
                  <c:v>48.17</c:v>
                </c:pt>
                <c:pt idx="1548">
                  <c:v>48.17</c:v>
                </c:pt>
                <c:pt idx="1549">
                  <c:v>48.17</c:v>
                </c:pt>
                <c:pt idx="1550">
                  <c:v>48.18</c:v>
                </c:pt>
                <c:pt idx="1551">
                  <c:v>48.18</c:v>
                </c:pt>
                <c:pt idx="1552">
                  <c:v>48.19</c:v>
                </c:pt>
                <c:pt idx="1553">
                  <c:v>48.19</c:v>
                </c:pt>
                <c:pt idx="1554">
                  <c:v>48.19</c:v>
                </c:pt>
                <c:pt idx="1555">
                  <c:v>48.2</c:v>
                </c:pt>
                <c:pt idx="1556">
                  <c:v>48.2</c:v>
                </c:pt>
                <c:pt idx="1557">
                  <c:v>48.2</c:v>
                </c:pt>
                <c:pt idx="1558">
                  <c:v>48.21</c:v>
                </c:pt>
                <c:pt idx="1559">
                  <c:v>48.21</c:v>
                </c:pt>
                <c:pt idx="1560">
                  <c:v>48.21</c:v>
                </c:pt>
                <c:pt idx="1561">
                  <c:v>48.22</c:v>
                </c:pt>
                <c:pt idx="1562">
                  <c:v>48.22</c:v>
                </c:pt>
                <c:pt idx="1563">
                  <c:v>48.23</c:v>
                </c:pt>
                <c:pt idx="1564">
                  <c:v>48.23</c:v>
                </c:pt>
                <c:pt idx="1565">
                  <c:v>48.23</c:v>
                </c:pt>
                <c:pt idx="1566">
                  <c:v>48.23</c:v>
                </c:pt>
                <c:pt idx="1567">
                  <c:v>48.24</c:v>
                </c:pt>
                <c:pt idx="1568">
                  <c:v>48.24</c:v>
                </c:pt>
                <c:pt idx="1569">
                  <c:v>48.25</c:v>
                </c:pt>
                <c:pt idx="1570">
                  <c:v>48.25</c:v>
                </c:pt>
                <c:pt idx="1571">
                  <c:v>48.25</c:v>
                </c:pt>
                <c:pt idx="1572">
                  <c:v>48.25</c:v>
                </c:pt>
                <c:pt idx="1573">
                  <c:v>48.25</c:v>
                </c:pt>
                <c:pt idx="1574">
                  <c:v>48.25</c:v>
                </c:pt>
                <c:pt idx="1575">
                  <c:v>48.25</c:v>
                </c:pt>
                <c:pt idx="1576">
                  <c:v>48.25</c:v>
                </c:pt>
                <c:pt idx="1577">
                  <c:v>48.26</c:v>
                </c:pt>
                <c:pt idx="1578">
                  <c:v>48.26</c:v>
                </c:pt>
                <c:pt idx="1579">
                  <c:v>48.27</c:v>
                </c:pt>
                <c:pt idx="1580">
                  <c:v>48.28</c:v>
                </c:pt>
                <c:pt idx="1581">
                  <c:v>48.28</c:v>
                </c:pt>
                <c:pt idx="1582">
                  <c:v>48.28</c:v>
                </c:pt>
                <c:pt idx="1583">
                  <c:v>48.28</c:v>
                </c:pt>
                <c:pt idx="1584">
                  <c:v>48.29</c:v>
                </c:pt>
                <c:pt idx="1585">
                  <c:v>48.29</c:v>
                </c:pt>
                <c:pt idx="1586">
                  <c:v>48.3</c:v>
                </c:pt>
                <c:pt idx="1587">
                  <c:v>48.31</c:v>
                </c:pt>
                <c:pt idx="1588">
                  <c:v>48.3</c:v>
                </c:pt>
                <c:pt idx="1589">
                  <c:v>48.31</c:v>
                </c:pt>
                <c:pt idx="1590">
                  <c:v>48.31</c:v>
                </c:pt>
                <c:pt idx="1591">
                  <c:v>48.32</c:v>
                </c:pt>
                <c:pt idx="1592">
                  <c:v>48.32</c:v>
                </c:pt>
                <c:pt idx="1593">
                  <c:v>48.32</c:v>
                </c:pt>
                <c:pt idx="1594">
                  <c:v>48.33</c:v>
                </c:pt>
                <c:pt idx="1595">
                  <c:v>48.33</c:v>
                </c:pt>
                <c:pt idx="1596">
                  <c:v>48.33</c:v>
                </c:pt>
                <c:pt idx="1597">
                  <c:v>48.33</c:v>
                </c:pt>
                <c:pt idx="1598">
                  <c:v>48.34</c:v>
                </c:pt>
                <c:pt idx="1599">
                  <c:v>48.34</c:v>
                </c:pt>
                <c:pt idx="1600">
                  <c:v>48.35</c:v>
                </c:pt>
                <c:pt idx="1601">
                  <c:v>48.35</c:v>
                </c:pt>
                <c:pt idx="1602">
                  <c:v>48.36</c:v>
                </c:pt>
                <c:pt idx="1603">
                  <c:v>48.36</c:v>
                </c:pt>
                <c:pt idx="1604">
                  <c:v>48.37</c:v>
                </c:pt>
                <c:pt idx="1605">
                  <c:v>48.37</c:v>
                </c:pt>
                <c:pt idx="1606">
                  <c:v>48.37</c:v>
                </c:pt>
                <c:pt idx="1607">
                  <c:v>48.38</c:v>
                </c:pt>
                <c:pt idx="1608">
                  <c:v>48.38</c:v>
                </c:pt>
                <c:pt idx="1609">
                  <c:v>48.39</c:v>
                </c:pt>
                <c:pt idx="1610">
                  <c:v>48.39</c:v>
                </c:pt>
                <c:pt idx="1611">
                  <c:v>48.39</c:v>
                </c:pt>
                <c:pt idx="1612">
                  <c:v>48.4</c:v>
                </c:pt>
                <c:pt idx="1613">
                  <c:v>48.4</c:v>
                </c:pt>
                <c:pt idx="1614">
                  <c:v>48.4</c:v>
                </c:pt>
                <c:pt idx="1615">
                  <c:v>48.4</c:v>
                </c:pt>
                <c:pt idx="1616">
                  <c:v>48.41</c:v>
                </c:pt>
                <c:pt idx="1617">
                  <c:v>48.41</c:v>
                </c:pt>
                <c:pt idx="1618">
                  <c:v>48.42</c:v>
                </c:pt>
                <c:pt idx="1619">
                  <c:v>48.42</c:v>
                </c:pt>
                <c:pt idx="1620">
                  <c:v>48.42</c:v>
                </c:pt>
                <c:pt idx="1621">
                  <c:v>48.43</c:v>
                </c:pt>
                <c:pt idx="1622">
                  <c:v>48.43</c:v>
                </c:pt>
                <c:pt idx="1623">
                  <c:v>48.44</c:v>
                </c:pt>
                <c:pt idx="1624">
                  <c:v>48.44</c:v>
                </c:pt>
                <c:pt idx="1625">
                  <c:v>48.44</c:v>
                </c:pt>
                <c:pt idx="1626">
                  <c:v>48.44</c:v>
                </c:pt>
                <c:pt idx="1627">
                  <c:v>48.45</c:v>
                </c:pt>
                <c:pt idx="1628">
                  <c:v>48.45</c:v>
                </c:pt>
                <c:pt idx="1629">
                  <c:v>48.46</c:v>
                </c:pt>
                <c:pt idx="1630">
                  <c:v>48.46</c:v>
                </c:pt>
                <c:pt idx="1631">
                  <c:v>48.46</c:v>
                </c:pt>
                <c:pt idx="1632">
                  <c:v>48.47</c:v>
                </c:pt>
                <c:pt idx="1633">
                  <c:v>48.47</c:v>
                </c:pt>
                <c:pt idx="1634">
                  <c:v>48.48</c:v>
                </c:pt>
                <c:pt idx="1635">
                  <c:v>48.48</c:v>
                </c:pt>
                <c:pt idx="1636">
                  <c:v>48.48</c:v>
                </c:pt>
                <c:pt idx="1637">
                  <c:v>48.49</c:v>
                </c:pt>
                <c:pt idx="1638">
                  <c:v>48.49</c:v>
                </c:pt>
                <c:pt idx="1639">
                  <c:v>48.5</c:v>
                </c:pt>
                <c:pt idx="1640">
                  <c:v>48.5</c:v>
                </c:pt>
                <c:pt idx="1641">
                  <c:v>48.5</c:v>
                </c:pt>
                <c:pt idx="1642">
                  <c:v>48.51</c:v>
                </c:pt>
                <c:pt idx="1643">
                  <c:v>48.51</c:v>
                </c:pt>
                <c:pt idx="1644">
                  <c:v>48.51</c:v>
                </c:pt>
                <c:pt idx="1645">
                  <c:v>48.52</c:v>
                </c:pt>
                <c:pt idx="1646">
                  <c:v>48.52</c:v>
                </c:pt>
                <c:pt idx="1647">
                  <c:v>48.52</c:v>
                </c:pt>
                <c:pt idx="1648">
                  <c:v>48.53</c:v>
                </c:pt>
                <c:pt idx="1649">
                  <c:v>48.53</c:v>
                </c:pt>
                <c:pt idx="1650">
                  <c:v>48.53</c:v>
                </c:pt>
                <c:pt idx="1651">
                  <c:v>48.54</c:v>
                </c:pt>
                <c:pt idx="1652">
                  <c:v>48.54</c:v>
                </c:pt>
                <c:pt idx="1653">
                  <c:v>48.54</c:v>
                </c:pt>
                <c:pt idx="1654">
                  <c:v>48.55</c:v>
                </c:pt>
                <c:pt idx="1655">
                  <c:v>48.55</c:v>
                </c:pt>
                <c:pt idx="1656">
                  <c:v>48.55</c:v>
                </c:pt>
                <c:pt idx="1657">
                  <c:v>48.56</c:v>
                </c:pt>
                <c:pt idx="1658">
                  <c:v>48.57</c:v>
                </c:pt>
                <c:pt idx="1659">
                  <c:v>48.57</c:v>
                </c:pt>
                <c:pt idx="1660">
                  <c:v>48.57</c:v>
                </c:pt>
                <c:pt idx="1661">
                  <c:v>48.58</c:v>
                </c:pt>
                <c:pt idx="1662">
                  <c:v>48.58</c:v>
                </c:pt>
                <c:pt idx="1663">
                  <c:v>48.58</c:v>
                </c:pt>
                <c:pt idx="1664">
                  <c:v>48.58</c:v>
                </c:pt>
                <c:pt idx="1665">
                  <c:v>48.59</c:v>
                </c:pt>
                <c:pt idx="1666">
                  <c:v>48.59</c:v>
                </c:pt>
                <c:pt idx="1667">
                  <c:v>48.59</c:v>
                </c:pt>
                <c:pt idx="1668">
                  <c:v>48.59</c:v>
                </c:pt>
                <c:pt idx="1669">
                  <c:v>48.6</c:v>
                </c:pt>
                <c:pt idx="1670">
                  <c:v>48.6</c:v>
                </c:pt>
                <c:pt idx="1671">
                  <c:v>48.6</c:v>
                </c:pt>
                <c:pt idx="1672">
                  <c:v>48.61</c:v>
                </c:pt>
                <c:pt idx="1673">
                  <c:v>48.61</c:v>
                </c:pt>
                <c:pt idx="1674">
                  <c:v>48.61</c:v>
                </c:pt>
                <c:pt idx="1675">
                  <c:v>48.62</c:v>
                </c:pt>
                <c:pt idx="1676">
                  <c:v>48.62</c:v>
                </c:pt>
                <c:pt idx="1677">
                  <c:v>48.63</c:v>
                </c:pt>
                <c:pt idx="1678">
                  <c:v>48.63</c:v>
                </c:pt>
                <c:pt idx="1679">
                  <c:v>48.63</c:v>
                </c:pt>
                <c:pt idx="1680">
                  <c:v>48.64</c:v>
                </c:pt>
                <c:pt idx="1681">
                  <c:v>48.64</c:v>
                </c:pt>
                <c:pt idx="1682">
                  <c:v>48.64</c:v>
                </c:pt>
                <c:pt idx="1683">
                  <c:v>48.65</c:v>
                </c:pt>
                <c:pt idx="1684">
                  <c:v>48.65</c:v>
                </c:pt>
                <c:pt idx="1685">
                  <c:v>48.65</c:v>
                </c:pt>
                <c:pt idx="1686">
                  <c:v>48.66</c:v>
                </c:pt>
                <c:pt idx="1687">
                  <c:v>48.66</c:v>
                </c:pt>
                <c:pt idx="1688">
                  <c:v>48.67</c:v>
                </c:pt>
                <c:pt idx="1689">
                  <c:v>48.67</c:v>
                </c:pt>
                <c:pt idx="1690">
                  <c:v>48.68</c:v>
                </c:pt>
                <c:pt idx="1691">
                  <c:v>48.68</c:v>
                </c:pt>
                <c:pt idx="1692">
                  <c:v>48.68</c:v>
                </c:pt>
                <c:pt idx="1693">
                  <c:v>48.68</c:v>
                </c:pt>
                <c:pt idx="1694">
                  <c:v>48.69</c:v>
                </c:pt>
                <c:pt idx="1695">
                  <c:v>48.69</c:v>
                </c:pt>
                <c:pt idx="1696">
                  <c:v>48.7</c:v>
                </c:pt>
                <c:pt idx="1697">
                  <c:v>48.7</c:v>
                </c:pt>
                <c:pt idx="1698">
                  <c:v>48.7</c:v>
                </c:pt>
                <c:pt idx="1699">
                  <c:v>48.7</c:v>
                </c:pt>
                <c:pt idx="1700">
                  <c:v>48.71</c:v>
                </c:pt>
                <c:pt idx="1701">
                  <c:v>48.72</c:v>
                </c:pt>
                <c:pt idx="1702">
                  <c:v>48.72</c:v>
                </c:pt>
                <c:pt idx="1703">
                  <c:v>48.72</c:v>
                </c:pt>
                <c:pt idx="1704">
                  <c:v>48.73</c:v>
                </c:pt>
                <c:pt idx="1705">
                  <c:v>48.73</c:v>
                </c:pt>
                <c:pt idx="1706">
                  <c:v>48.73</c:v>
                </c:pt>
                <c:pt idx="1707">
                  <c:v>48.74</c:v>
                </c:pt>
                <c:pt idx="1708">
                  <c:v>48.74</c:v>
                </c:pt>
                <c:pt idx="1709">
                  <c:v>48.74</c:v>
                </c:pt>
                <c:pt idx="1710">
                  <c:v>48.74</c:v>
                </c:pt>
                <c:pt idx="1711">
                  <c:v>48.74</c:v>
                </c:pt>
                <c:pt idx="1712">
                  <c:v>48.75</c:v>
                </c:pt>
                <c:pt idx="1713">
                  <c:v>48.75</c:v>
                </c:pt>
                <c:pt idx="1714">
                  <c:v>48.76</c:v>
                </c:pt>
                <c:pt idx="1715">
                  <c:v>48.76</c:v>
                </c:pt>
                <c:pt idx="1716">
                  <c:v>48.76</c:v>
                </c:pt>
                <c:pt idx="1717">
                  <c:v>48.77</c:v>
                </c:pt>
                <c:pt idx="1718">
                  <c:v>48.77</c:v>
                </c:pt>
                <c:pt idx="1719">
                  <c:v>48.78</c:v>
                </c:pt>
                <c:pt idx="1720">
                  <c:v>48.78</c:v>
                </c:pt>
                <c:pt idx="1721">
                  <c:v>48.78</c:v>
                </c:pt>
                <c:pt idx="1722">
                  <c:v>48.79</c:v>
                </c:pt>
                <c:pt idx="1723">
                  <c:v>48.79</c:v>
                </c:pt>
                <c:pt idx="1724">
                  <c:v>48.79</c:v>
                </c:pt>
                <c:pt idx="1725">
                  <c:v>48.79</c:v>
                </c:pt>
                <c:pt idx="1726">
                  <c:v>48.8</c:v>
                </c:pt>
                <c:pt idx="1727">
                  <c:v>48.8</c:v>
                </c:pt>
                <c:pt idx="1728">
                  <c:v>48.81</c:v>
                </c:pt>
                <c:pt idx="1729">
                  <c:v>48.81</c:v>
                </c:pt>
                <c:pt idx="1730">
                  <c:v>48.81</c:v>
                </c:pt>
                <c:pt idx="1731">
                  <c:v>48.82</c:v>
                </c:pt>
                <c:pt idx="1732">
                  <c:v>48.82</c:v>
                </c:pt>
                <c:pt idx="1733">
                  <c:v>48.83</c:v>
                </c:pt>
                <c:pt idx="1734">
                  <c:v>48.83</c:v>
                </c:pt>
                <c:pt idx="1735">
                  <c:v>48.83</c:v>
                </c:pt>
                <c:pt idx="1736">
                  <c:v>48.83</c:v>
                </c:pt>
                <c:pt idx="1737">
                  <c:v>48.84</c:v>
                </c:pt>
                <c:pt idx="1738">
                  <c:v>48.84</c:v>
                </c:pt>
                <c:pt idx="1739">
                  <c:v>48.85</c:v>
                </c:pt>
                <c:pt idx="1740">
                  <c:v>48.85</c:v>
                </c:pt>
                <c:pt idx="1741">
                  <c:v>48.85</c:v>
                </c:pt>
                <c:pt idx="1742">
                  <c:v>48.85</c:v>
                </c:pt>
                <c:pt idx="1743">
                  <c:v>48.86</c:v>
                </c:pt>
                <c:pt idx="1744">
                  <c:v>48.86</c:v>
                </c:pt>
                <c:pt idx="1745">
                  <c:v>48.87</c:v>
                </c:pt>
                <c:pt idx="1746">
                  <c:v>48.87</c:v>
                </c:pt>
                <c:pt idx="1747">
                  <c:v>48.88</c:v>
                </c:pt>
                <c:pt idx="1748">
                  <c:v>48.88</c:v>
                </c:pt>
                <c:pt idx="1749">
                  <c:v>48.88</c:v>
                </c:pt>
                <c:pt idx="1750">
                  <c:v>48.88</c:v>
                </c:pt>
                <c:pt idx="1751">
                  <c:v>48.88</c:v>
                </c:pt>
                <c:pt idx="1752">
                  <c:v>48.88</c:v>
                </c:pt>
                <c:pt idx="1753">
                  <c:v>48.89</c:v>
                </c:pt>
                <c:pt idx="1754">
                  <c:v>48.89</c:v>
                </c:pt>
                <c:pt idx="1755">
                  <c:v>48.9</c:v>
                </c:pt>
                <c:pt idx="1756">
                  <c:v>48.9</c:v>
                </c:pt>
                <c:pt idx="1757">
                  <c:v>48.9</c:v>
                </c:pt>
                <c:pt idx="1758">
                  <c:v>48.9</c:v>
                </c:pt>
                <c:pt idx="1759">
                  <c:v>48.91</c:v>
                </c:pt>
                <c:pt idx="1760">
                  <c:v>48.91</c:v>
                </c:pt>
                <c:pt idx="1761">
                  <c:v>48.92</c:v>
                </c:pt>
                <c:pt idx="1762">
                  <c:v>48.92</c:v>
                </c:pt>
                <c:pt idx="1763">
                  <c:v>48.92</c:v>
                </c:pt>
                <c:pt idx="1764">
                  <c:v>48.93</c:v>
                </c:pt>
                <c:pt idx="1765">
                  <c:v>48.93</c:v>
                </c:pt>
                <c:pt idx="1766">
                  <c:v>48.93</c:v>
                </c:pt>
                <c:pt idx="1767">
                  <c:v>48.94</c:v>
                </c:pt>
                <c:pt idx="1768">
                  <c:v>48.94</c:v>
                </c:pt>
                <c:pt idx="1769">
                  <c:v>48.94</c:v>
                </c:pt>
                <c:pt idx="1770">
                  <c:v>48.95</c:v>
                </c:pt>
                <c:pt idx="1771">
                  <c:v>48.95</c:v>
                </c:pt>
                <c:pt idx="1772">
                  <c:v>48.96</c:v>
                </c:pt>
                <c:pt idx="1773">
                  <c:v>48.96</c:v>
                </c:pt>
                <c:pt idx="1774">
                  <c:v>48.96</c:v>
                </c:pt>
                <c:pt idx="1775">
                  <c:v>48.97</c:v>
                </c:pt>
                <c:pt idx="1776">
                  <c:v>48.97</c:v>
                </c:pt>
                <c:pt idx="1777">
                  <c:v>48.97</c:v>
                </c:pt>
                <c:pt idx="1778">
                  <c:v>48.97</c:v>
                </c:pt>
                <c:pt idx="1779">
                  <c:v>48.98</c:v>
                </c:pt>
                <c:pt idx="1780">
                  <c:v>48.98</c:v>
                </c:pt>
                <c:pt idx="1781">
                  <c:v>48.99</c:v>
                </c:pt>
                <c:pt idx="1782">
                  <c:v>48.99</c:v>
                </c:pt>
                <c:pt idx="1783">
                  <c:v>48.99</c:v>
                </c:pt>
                <c:pt idx="1784">
                  <c:v>49</c:v>
                </c:pt>
                <c:pt idx="1785">
                  <c:v>49</c:v>
                </c:pt>
                <c:pt idx="1786">
                  <c:v>49</c:v>
                </c:pt>
                <c:pt idx="1787">
                  <c:v>49.01</c:v>
                </c:pt>
                <c:pt idx="1788">
                  <c:v>49.01</c:v>
                </c:pt>
                <c:pt idx="1789">
                  <c:v>49.02</c:v>
                </c:pt>
                <c:pt idx="1790">
                  <c:v>49.02</c:v>
                </c:pt>
                <c:pt idx="1791">
                  <c:v>49.02</c:v>
                </c:pt>
                <c:pt idx="1792">
                  <c:v>49.03</c:v>
                </c:pt>
                <c:pt idx="1793">
                  <c:v>49.03</c:v>
                </c:pt>
                <c:pt idx="1794">
                  <c:v>49.03</c:v>
                </c:pt>
                <c:pt idx="1795">
                  <c:v>49.04</c:v>
                </c:pt>
                <c:pt idx="1796">
                  <c:v>49.04</c:v>
                </c:pt>
                <c:pt idx="1797">
                  <c:v>49.04</c:v>
                </c:pt>
                <c:pt idx="1798">
                  <c:v>49.05</c:v>
                </c:pt>
                <c:pt idx="1799">
                  <c:v>49.05</c:v>
                </c:pt>
                <c:pt idx="1800">
                  <c:v>49.06</c:v>
                </c:pt>
                <c:pt idx="1801">
                  <c:v>49.06</c:v>
                </c:pt>
                <c:pt idx="1802">
                  <c:v>49.06</c:v>
                </c:pt>
                <c:pt idx="1803">
                  <c:v>49.06</c:v>
                </c:pt>
                <c:pt idx="1804">
                  <c:v>49.07</c:v>
                </c:pt>
                <c:pt idx="1805">
                  <c:v>49.07</c:v>
                </c:pt>
                <c:pt idx="1806">
                  <c:v>49.07</c:v>
                </c:pt>
                <c:pt idx="1807">
                  <c:v>49.08</c:v>
                </c:pt>
                <c:pt idx="1808">
                  <c:v>49.08</c:v>
                </c:pt>
                <c:pt idx="1809">
                  <c:v>49.09</c:v>
                </c:pt>
                <c:pt idx="1810">
                  <c:v>49.09</c:v>
                </c:pt>
                <c:pt idx="1811">
                  <c:v>49.09</c:v>
                </c:pt>
                <c:pt idx="1812">
                  <c:v>49.1</c:v>
                </c:pt>
                <c:pt idx="1813">
                  <c:v>49.1</c:v>
                </c:pt>
                <c:pt idx="1814">
                  <c:v>49.1</c:v>
                </c:pt>
                <c:pt idx="1815">
                  <c:v>49.1</c:v>
                </c:pt>
                <c:pt idx="1816">
                  <c:v>49.11</c:v>
                </c:pt>
                <c:pt idx="1817">
                  <c:v>49.11</c:v>
                </c:pt>
                <c:pt idx="1818">
                  <c:v>49.11</c:v>
                </c:pt>
                <c:pt idx="1819">
                  <c:v>49.12</c:v>
                </c:pt>
                <c:pt idx="1820">
                  <c:v>49.12</c:v>
                </c:pt>
                <c:pt idx="1821">
                  <c:v>49.12</c:v>
                </c:pt>
                <c:pt idx="1822">
                  <c:v>49.13</c:v>
                </c:pt>
                <c:pt idx="1823">
                  <c:v>49.13</c:v>
                </c:pt>
                <c:pt idx="1824">
                  <c:v>49.13</c:v>
                </c:pt>
                <c:pt idx="1825">
                  <c:v>49.13</c:v>
                </c:pt>
                <c:pt idx="1826">
                  <c:v>49.14</c:v>
                </c:pt>
                <c:pt idx="1827">
                  <c:v>49.15</c:v>
                </c:pt>
                <c:pt idx="1828">
                  <c:v>49.15</c:v>
                </c:pt>
                <c:pt idx="1829">
                  <c:v>49.15</c:v>
                </c:pt>
                <c:pt idx="1830">
                  <c:v>49.16</c:v>
                </c:pt>
                <c:pt idx="1831">
                  <c:v>49.16</c:v>
                </c:pt>
                <c:pt idx="1832">
                  <c:v>49.16</c:v>
                </c:pt>
                <c:pt idx="1833">
                  <c:v>49.16</c:v>
                </c:pt>
                <c:pt idx="1834">
                  <c:v>49.17</c:v>
                </c:pt>
                <c:pt idx="1835">
                  <c:v>49.17</c:v>
                </c:pt>
                <c:pt idx="1836">
                  <c:v>49.18</c:v>
                </c:pt>
                <c:pt idx="1837">
                  <c:v>49.18</c:v>
                </c:pt>
                <c:pt idx="1838">
                  <c:v>49.18</c:v>
                </c:pt>
                <c:pt idx="1839">
                  <c:v>49.19</c:v>
                </c:pt>
                <c:pt idx="1840">
                  <c:v>49.19</c:v>
                </c:pt>
                <c:pt idx="1841">
                  <c:v>49.19</c:v>
                </c:pt>
                <c:pt idx="1842">
                  <c:v>49.19</c:v>
                </c:pt>
                <c:pt idx="1843">
                  <c:v>49.2</c:v>
                </c:pt>
                <c:pt idx="1844">
                  <c:v>49.2</c:v>
                </c:pt>
                <c:pt idx="1845">
                  <c:v>49.2</c:v>
                </c:pt>
                <c:pt idx="1846">
                  <c:v>49.2</c:v>
                </c:pt>
                <c:pt idx="1847">
                  <c:v>49.21</c:v>
                </c:pt>
                <c:pt idx="1848">
                  <c:v>49.21</c:v>
                </c:pt>
                <c:pt idx="1849">
                  <c:v>49.22</c:v>
                </c:pt>
                <c:pt idx="1850">
                  <c:v>49.22</c:v>
                </c:pt>
                <c:pt idx="1851">
                  <c:v>49.22</c:v>
                </c:pt>
                <c:pt idx="1852">
                  <c:v>49.22</c:v>
                </c:pt>
                <c:pt idx="1853">
                  <c:v>49.23</c:v>
                </c:pt>
                <c:pt idx="1854">
                  <c:v>49.23</c:v>
                </c:pt>
                <c:pt idx="1855">
                  <c:v>49.24</c:v>
                </c:pt>
                <c:pt idx="1856">
                  <c:v>49.24</c:v>
                </c:pt>
                <c:pt idx="1857">
                  <c:v>49.24</c:v>
                </c:pt>
                <c:pt idx="1858">
                  <c:v>49.25</c:v>
                </c:pt>
                <c:pt idx="1859">
                  <c:v>49.25</c:v>
                </c:pt>
                <c:pt idx="1860">
                  <c:v>49.25</c:v>
                </c:pt>
                <c:pt idx="1861">
                  <c:v>49.25</c:v>
                </c:pt>
                <c:pt idx="1862">
                  <c:v>49.26</c:v>
                </c:pt>
                <c:pt idx="1863">
                  <c:v>49.26</c:v>
                </c:pt>
                <c:pt idx="1864">
                  <c:v>49.27</c:v>
                </c:pt>
                <c:pt idx="1865">
                  <c:v>49.27</c:v>
                </c:pt>
                <c:pt idx="1866">
                  <c:v>49.27</c:v>
                </c:pt>
                <c:pt idx="1867">
                  <c:v>49.28</c:v>
                </c:pt>
                <c:pt idx="1868">
                  <c:v>49.28</c:v>
                </c:pt>
                <c:pt idx="1869">
                  <c:v>49.29</c:v>
                </c:pt>
                <c:pt idx="1870">
                  <c:v>49.29</c:v>
                </c:pt>
                <c:pt idx="1871">
                  <c:v>49.29</c:v>
                </c:pt>
                <c:pt idx="1872">
                  <c:v>49.29</c:v>
                </c:pt>
                <c:pt idx="1873">
                  <c:v>49.29</c:v>
                </c:pt>
                <c:pt idx="1874">
                  <c:v>49.3</c:v>
                </c:pt>
                <c:pt idx="1875">
                  <c:v>49.3</c:v>
                </c:pt>
                <c:pt idx="1876">
                  <c:v>49.31</c:v>
                </c:pt>
                <c:pt idx="1877">
                  <c:v>49.31</c:v>
                </c:pt>
                <c:pt idx="1878">
                  <c:v>49.31</c:v>
                </c:pt>
                <c:pt idx="1879">
                  <c:v>49.32</c:v>
                </c:pt>
                <c:pt idx="1880">
                  <c:v>49.32</c:v>
                </c:pt>
                <c:pt idx="1881">
                  <c:v>49.33</c:v>
                </c:pt>
                <c:pt idx="1882">
                  <c:v>49.33</c:v>
                </c:pt>
                <c:pt idx="1883">
                  <c:v>49.34</c:v>
                </c:pt>
                <c:pt idx="1884">
                  <c:v>49.34</c:v>
                </c:pt>
                <c:pt idx="1885">
                  <c:v>49.34</c:v>
                </c:pt>
                <c:pt idx="1886">
                  <c:v>49.34</c:v>
                </c:pt>
                <c:pt idx="1887">
                  <c:v>49.34</c:v>
                </c:pt>
                <c:pt idx="1888">
                  <c:v>49.35</c:v>
                </c:pt>
                <c:pt idx="1889">
                  <c:v>49.35</c:v>
                </c:pt>
                <c:pt idx="1890">
                  <c:v>49.36</c:v>
                </c:pt>
                <c:pt idx="1891">
                  <c:v>49.3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353-4B65-B356-B65277F6FDE9}"/>
            </c:ext>
          </c:extLst>
        </c:ser>
        <c:ser>
          <c:idx val="1"/>
          <c:order val="1"/>
          <c:tx>
            <c:strRef>
              <c:f>'[1. Messung Werte.xlsx]Tabelle1'!$I$1</c:f>
              <c:strCache>
                <c:ptCount val="1"/>
                <c:pt idx="0">
                  <c:v>Temperatur 8 (°C)</c:v>
                </c:pt>
              </c:strCache>
            </c:strRef>
          </c:tx>
          <c:spPr>
            <a:ln w="158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1. Messung Werte.xlsx]Tabelle1'!$A$2:$A$1895</c:f>
              <c:numCache>
                <c:formatCode>General</c:formatCode>
                <c:ptCount val="18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</c:numCache>
            </c:numRef>
          </c:cat>
          <c:val>
            <c:numRef>
              <c:f>'[1. Messung Werte.xlsx]Tabelle1'!$I$2:$I$1895</c:f>
              <c:numCache>
                <c:formatCode>0.00</c:formatCode>
                <c:ptCount val="1894"/>
                <c:pt idx="0">
                  <c:v>25.16</c:v>
                </c:pt>
                <c:pt idx="1">
                  <c:v>25.16</c:v>
                </c:pt>
                <c:pt idx="2">
                  <c:v>25.16</c:v>
                </c:pt>
                <c:pt idx="3">
                  <c:v>25.15</c:v>
                </c:pt>
                <c:pt idx="4">
                  <c:v>25.15</c:v>
                </c:pt>
                <c:pt idx="5">
                  <c:v>25.14</c:v>
                </c:pt>
                <c:pt idx="6">
                  <c:v>25.13</c:v>
                </c:pt>
                <c:pt idx="7">
                  <c:v>25.13</c:v>
                </c:pt>
                <c:pt idx="8">
                  <c:v>25.12</c:v>
                </c:pt>
                <c:pt idx="9">
                  <c:v>25.12</c:v>
                </c:pt>
                <c:pt idx="10">
                  <c:v>25.11</c:v>
                </c:pt>
                <c:pt idx="11">
                  <c:v>25.1</c:v>
                </c:pt>
                <c:pt idx="12">
                  <c:v>25.1</c:v>
                </c:pt>
                <c:pt idx="13">
                  <c:v>25.09</c:v>
                </c:pt>
                <c:pt idx="14">
                  <c:v>25.09</c:v>
                </c:pt>
                <c:pt idx="15">
                  <c:v>25.08</c:v>
                </c:pt>
                <c:pt idx="16">
                  <c:v>25.07</c:v>
                </c:pt>
                <c:pt idx="17">
                  <c:v>25.07</c:v>
                </c:pt>
                <c:pt idx="18">
                  <c:v>25.06</c:v>
                </c:pt>
                <c:pt idx="19">
                  <c:v>25.06</c:v>
                </c:pt>
                <c:pt idx="20">
                  <c:v>25.05</c:v>
                </c:pt>
                <c:pt idx="21">
                  <c:v>25.04</c:v>
                </c:pt>
                <c:pt idx="22">
                  <c:v>25.04</c:v>
                </c:pt>
                <c:pt idx="23">
                  <c:v>25.03</c:v>
                </c:pt>
                <c:pt idx="24">
                  <c:v>25.02</c:v>
                </c:pt>
                <c:pt idx="25">
                  <c:v>25.02</c:v>
                </c:pt>
                <c:pt idx="26">
                  <c:v>25.01</c:v>
                </c:pt>
                <c:pt idx="27">
                  <c:v>25</c:v>
                </c:pt>
                <c:pt idx="28">
                  <c:v>25</c:v>
                </c:pt>
                <c:pt idx="29">
                  <c:v>24.99</c:v>
                </c:pt>
                <c:pt idx="30">
                  <c:v>24.98</c:v>
                </c:pt>
                <c:pt idx="31">
                  <c:v>24.98</c:v>
                </c:pt>
                <c:pt idx="32">
                  <c:v>24.97</c:v>
                </c:pt>
                <c:pt idx="33">
                  <c:v>24.97</c:v>
                </c:pt>
                <c:pt idx="34">
                  <c:v>24.96</c:v>
                </c:pt>
                <c:pt idx="35">
                  <c:v>24.96</c:v>
                </c:pt>
                <c:pt idx="36">
                  <c:v>24.95</c:v>
                </c:pt>
                <c:pt idx="37">
                  <c:v>24.94</c:v>
                </c:pt>
                <c:pt idx="38">
                  <c:v>24.94</c:v>
                </c:pt>
                <c:pt idx="39">
                  <c:v>24.93</c:v>
                </c:pt>
                <c:pt idx="40">
                  <c:v>24.93</c:v>
                </c:pt>
                <c:pt idx="41">
                  <c:v>24.92</c:v>
                </c:pt>
                <c:pt idx="42">
                  <c:v>24.92</c:v>
                </c:pt>
                <c:pt idx="43">
                  <c:v>24.9</c:v>
                </c:pt>
                <c:pt idx="44">
                  <c:v>24.9</c:v>
                </c:pt>
                <c:pt idx="45">
                  <c:v>24.9</c:v>
                </c:pt>
                <c:pt idx="46">
                  <c:v>24.89</c:v>
                </c:pt>
                <c:pt idx="47">
                  <c:v>24.89</c:v>
                </c:pt>
                <c:pt idx="48">
                  <c:v>24.88</c:v>
                </c:pt>
                <c:pt idx="49">
                  <c:v>24.88</c:v>
                </c:pt>
                <c:pt idx="50">
                  <c:v>24.87</c:v>
                </c:pt>
                <c:pt idx="51">
                  <c:v>24.86</c:v>
                </c:pt>
                <c:pt idx="52">
                  <c:v>24.86</c:v>
                </c:pt>
                <c:pt idx="53">
                  <c:v>24.85</c:v>
                </c:pt>
                <c:pt idx="54">
                  <c:v>24.85</c:v>
                </c:pt>
                <c:pt idx="55">
                  <c:v>24.84</c:v>
                </c:pt>
                <c:pt idx="56">
                  <c:v>24.84</c:v>
                </c:pt>
                <c:pt idx="57">
                  <c:v>24.83</c:v>
                </c:pt>
                <c:pt idx="58">
                  <c:v>24.83</c:v>
                </c:pt>
                <c:pt idx="59">
                  <c:v>24.82</c:v>
                </c:pt>
                <c:pt idx="60">
                  <c:v>24.81</c:v>
                </c:pt>
                <c:pt idx="61">
                  <c:v>24.81</c:v>
                </c:pt>
                <c:pt idx="62">
                  <c:v>24.81</c:v>
                </c:pt>
                <c:pt idx="63">
                  <c:v>24.81</c:v>
                </c:pt>
                <c:pt idx="64">
                  <c:v>24.8</c:v>
                </c:pt>
                <c:pt idx="65">
                  <c:v>24.8</c:v>
                </c:pt>
                <c:pt idx="66">
                  <c:v>24.79</c:v>
                </c:pt>
                <c:pt idx="67">
                  <c:v>24.79</c:v>
                </c:pt>
                <c:pt idx="68">
                  <c:v>24.79</c:v>
                </c:pt>
                <c:pt idx="69">
                  <c:v>24.78</c:v>
                </c:pt>
                <c:pt idx="70">
                  <c:v>24.78</c:v>
                </c:pt>
                <c:pt idx="71">
                  <c:v>24.78</c:v>
                </c:pt>
                <c:pt idx="72">
                  <c:v>24.78</c:v>
                </c:pt>
                <c:pt idx="73">
                  <c:v>24.77</c:v>
                </c:pt>
                <c:pt idx="74">
                  <c:v>24.77</c:v>
                </c:pt>
                <c:pt idx="75">
                  <c:v>24.77</c:v>
                </c:pt>
                <c:pt idx="76">
                  <c:v>24.77</c:v>
                </c:pt>
                <c:pt idx="77">
                  <c:v>24.76</c:v>
                </c:pt>
                <c:pt idx="78">
                  <c:v>24.76</c:v>
                </c:pt>
                <c:pt idx="79">
                  <c:v>24.76</c:v>
                </c:pt>
                <c:pt idx="80">
                  <c:v>24.76</c:v>
                </c:pt>
                <c:pt idx="81">
                  <c:v>24.76</c:v>
                </c:pt>
                <c:pt idx="82">
                  <c:v>24.75</c:v>
                </c:pt>
                <c:pt idx="83">
                  <c:v>24.75</c:v>
                </c:pt>
                <c:pt idx="84">
                  <c:v>24.76</c:v>
                </c:pt>
                <c:pt idx="85">
                  <c:v>24.75</c:v>
                </c:pt>
                <c:pt idx="86">
                  <c:v>24.75</c:v>
                </c:pt>
                <c:pt idx="87">
                  <c:v>24.75</c:v>
                </c:pt>
                <c:pt idx="88">
                  <c:v>24.75</c:v>
                </c:pt>
                <c:pt idx="89">
                  <c:v>24.75</c:v>
                </c:pt>
                <c:pt idx="90">
                  <c:v>24.75</c:v>
                </c:pt>
                <c:pt idx="91">
                  <c:v>24.75</c:v>
                </c:pt>
                <c:pt idx="92">
                  <c:v>24.75</c:v>
                </c:pt>
                <c:pt idx="93">
                  <c:v>24.75</c:v>
                </c:pt>
                <c:pt idx="94">
                  <c:v>24.75</c:v>
                </c:pt>
                <c:pt idx="95">
                  <c:v>24.75</c:v>
                </c:pt>
                <c:pt idx="96">
                  <c:v>24.76</c:v>
                </c:pt>
                <c:pt idx="97">
                  <c:v>24.75</c:v>
                </c:pt>
                <c:pt idx="98">
                  <c:v>24.76</c:v>
                </c:pt>
                <c:pt idx="99">
                  <c:v>24.76</c:v>
                </c:pt>
                <c:pt idx="100">
                  <c:v>24.76</c:v>
                </c:pt>
                <c:pt idx="101">
                  <c:v>24.76</c:v>
                </c:pt>
                <c:pt idx="102">
                  <c:v>24.76</c:v>
                </c:pt>
                <c:pt idx="103">
                  <c:v>24.77</c:v>
                </c:pt>
                <c:pt idx="104">
                  <c:v>24.76</c:v>
                </c:pt>
                <c:pt idx="105">
                  <c:v>24.77</c:v>
                </c:pt>
                <c:pt idx="106">
                  <c:v>24.77</c:v>
                </c:pt>
                <c:pt idx="107">
                  <c:v>24.78</c:v>
                </c:pt>
                <c:pt idx="108">
                  <c:v>24.78</c:v>
                </c:pt>
                <c:pt idx="109">
                  <c:v>24.78</c:v>
                </c:pt>
                <c:pt idx="110">
                  <c:v>24.78</c:v>
                </c:pt>
                <c:pt idx="111">
                  <c:v>24.79</c:v>
                </c:pt>
                <c:pt idx="112">
                  <c:v>24.79</c:v>
                </c:pt>
                <c:pt idx="113">
                  <c:v>24.8</c:v>
                </c:pt>
                <c:pt idx="114">
                  <c:v>24.8</c:v>
                </c:pt>
                <c:pt idx="115">
                  <c:v>24.8</c:v>
                </c:pt>
                <c:pt idx="116">
                  <c:v>24.8</c:v>
                </c:pt>
                <c:pt idx="117">
                  <c:v>24.81</c:v>
                </c:pt>
                <c:pt idx="118">
                  <c:v>24.81</c:v>
                </c:pt>
                <c:pt idx="119">
                  <c:v>24.81</c:v>
                </c:pt>
                <c:pt idx="120">
                  <c:v>24.82</c:v>
                </c:pt>
                <c:pt idx="121">
                  <c:v>24.83</c:v>
                </c:pt>
                <c:pt idx="122">
                  <c:v>24.83</c:v>
                </c:pt>
                <c:pt idx="123">
                  <c:v>24.84</c:v>
                </c:pt>
                <c:pt idx="124">
                  <c:v>24.84</c:v>
                </c:pt>
                <c:pt idx="125">
                  <c:v>24.84</c:v>
                </c:pt>
                <c:pt idx="126">
                  <c:v>24.85</c:v>
                </c:pt>
                <c:pt idx="127">
                  <c:v>24.86</c:v>
                </c:pt>
                <c:pt idx="128">
                  <c:v>24.87</c:v>
                </c:pt>
                <c:pt idx="129">
                  <c:v>24.87</c:v>
                </c:pt>
                <c:pt idx="130">
                  <c:v>24.88</c:v>
                </c:pt>
                <c:pt idx="131">
                  <c:v>24.88</c:v>
                </c:pt>
                <c:pt idx="132">
                  <c:v>24.89</c:v>
                </c:pt>
                <c:pt idx="133">
                  <c:v>24.89</c:v>
                </c:pt>
                <c:pt idx="134">
                  <c:v>24.9</c:v>
                </c:pt>
                <c:pt idx="135">
                  <c:v>24.9</c:v>
                </c:pt>
                <c:pt idx="136">
                  <c:v>24.91</c:v>
                </c:pt>
                <c:pt idx="137">
                  <c:v>24.92</c:v>
                </c:pt>
                <c:pt idx="138">
                  <c:v>24.93</c:v>
                </c:pt>
                <c:pt idx="139">
                  <c:v>24.94</c:v>
                </c:pt>
                <c:pt idx="140">
                  <c:v>24.94</c:v>
                </c:pt>
                <c:pt idx="141">
                  <c:v>24.96</c:v>
                </c:pt>
                <c:pt idx="142">
                  <c:v>24.96</c:v>
                </c:pt>
                <c:pt idx="143">
                  <c:v>24.96</c:v>
                </c:pt>
                <c:pt idx="144">
                  <c:v>24.97</c:v>
                </c:pt>
                <c:pt idx="145">
                  <c:v>24.98</c:v>
                </c:pt>
                <c:pt idx="146">
                  <c:v>24.99</c:v>
                </c:pt>
                <c:pt idx="147">
                  <c:v>25</c:v>
                </c:pt>
                <c:pt idx="148">
                  <c:v>25</c:v>
                </c:pt>
                <c:pt idx="149">
                  <c:v>25.01</c:v>
                </c:pt>
                <c:pt idx="150">
                  <c:v>25.02</c:v>
                </c:pt>
                <c:pt idx="151">
                  <c:v>25.03</c:v>
                </c:pt>
                <c:pt idx="152">
                  <c:v>25.04</c:v>
                </c:pt>
                <c:pt idx="153">
                  <c:v>25.04</c:v>
                </c:pt>
                <c:pt idx="154">
                  <c:v>25.05</c:v>
                </c:pt>
                <c:pt idx="155">
                  <c:v>25.06</c:v>
                </c:pt>
                <c:pt idx="156">
                  <c:v>25.07</c:v>
                </c:pt>
                <c:pt idx="157">
                  <c:v>25.08</c:v>
                </c:pt>
                <c:pt idx="158">
                  <c:v>25.09</c:v>
                </c:pt>
                <c:pt idx="159">
                  <c:v>25.09</c:v>
                </c:pt>
                <c:pt idx="160">
                  <c:v>25.1</c:v>
                </c:pt>
                <c:pt idx="161">
                  <c:v>25.12</c:v>
                </c:pt>
                <c:pt idx="162">
                  <c:v>25.12</c:v>
                </c:pt>
                <c:pt idx="163">
                  <c:v>25.13</c:v>
                </c:pt>
                <c:pt idx="164">
                  <c:v>25.14</c:v>
                </c:pt>
                <c:pt idx="165">
                  <c:v>25.15</c:v>
                </c:pt>
                <c:pt idx="166">
                  <c:v>25.16</c:v>
                </c:pt>
                <c:pt idx="167">
                  <c:v>25.17</c:v>
                </c:pt>
                <c:pt idx="168">
                  <c:v>25.18</c:v>
                </c:pt>
                <c:pt idx="169">
                  <c:v>25.19</c:v>
                </c:pt>
                <c:pt idx="170">
                  <c:v>25.2</c:v>
                </c:pt>
                <c:pt idx="171">
                  <c:v>25.2</c:v>
                </c:pt>
                <c:pt idx="172">
                  <c:v>25.22</c:v>
                </c:pt>
                <c:pt idx="173">
                  <c:v>25.22</c:v>
                </c:pt>
                <c:pt idx="174">
                  <c:v>25.23</c:v>
                </c:pt>
                <c:pt idx="175">
                  <c:v>25.24</c:v>
                </c:pt>
                <c:pt idx="176">
                  <c:v>25.26</c:v>
                </c:pt>
                <c:pt idx="177">
                  <c:v>25.27</c:v>
                </c:pt>
                <c:pt idx="178">
                  <c:v>25.28</c:v>
                </c:pt>
                <c:pt idx="179">
                  <c:v>25.29</c:v>
                </c:pt>
                <c:pt idx="180">
                  <c:v>25.3</c:v>
                </c:pt>
                <c:pt idx="181">
                  <c:v>25.31</c:v>
                </c:pt>
                <c:pt idx="182">
                  <c:v>25.32</c:v>
                </c:pt>
                <c:pt idx="183">
                  <c:v>25.33</c:v>
                </c:pt>
                <c:pt idx="184">
                  <c:v>25.34</c:v>
                </c:pt>
                <c:pt idx="185">
                  <c:v>25.35</c:v>
                </c:pt>
                <c:pt idx="186">
                  <c:v>25.36</c:v>
                </c:pt>
                <c:pt idx="187">
                  <c:v>25.38</c:v>
                </c:pt>
                <c:pt idx="188">
                  <c:v>25.38</c:v>
                </c:pt>
                <c:pt idx="189">
                  <c:v>25.4</c:v>
                </c:pt>
                <c:pt idx="190">
                  <c:v>25.41</c:v>
                </c:pt>
                <c:pt idx="191">
                  <c:v>25.42</c:v>
                </c:pt>
                <c:pt idx="192">
                  <c:v>25.43</c:v>
                </c:pt>
                <c:pt idx="193">
                  <c:v>25.44</c:v>
                </c:pt>
                <c:pt idx="194">
                  <c:v>25.45</c:v>
                </c:pt>
                <c:pt idx="195">
                  <c:v>25.46</c:v>
                </c:pt>
                <c:pt idx="196">
                  <c:v>25.47</c:v>
                </c:pt>
                <c:pt idx="197">
                  <c:v>25.48</c:v>
                </c:pt>
                <c:pt idx="198">
                  <c:v>25.49</c:v>
                </c:pt>
                <c:pt idx="199">
                  <c:v>25.51</c:v>
                </c:pt>
                <c:pt idx="200">
                  <c:v>25.51</c:v>
                </c:pt>
                <c:pt idx="201">
                  <c:v>25.53</c:v>
                </c:pt>
                <c:pt idx="202">
                  <c:v>25.54</c:v>
                </c:pt>
                <c:pt idx="203">
                  <c:v>25.55</c:v>
                </c:pt>
                <c:pt idx="204">
                  <c:v>25.56</c:v>
                </c:pt>
                <c:pt idx="205">
                  <c:v>25.58</c:v>
                </c:pt>
                <c:pt idx="206">
                  <c:v>25.59</c:v>
                </c:pt>
                <c:pt idx="207">
                  <c:v>25.59</c:v>
                </c:pt>
                <c:pt idx="208">
                  <c:v>25.61</c:v>
                </c:pt>
                <c:pt idx="209">
                  <c:v>25.62</c:v>
                </c:pt>
                <c:pt idx="210">
                  <c:v>25.63</c:v>
                </c:pt>
                <c:pt idx="211">
                  <c:v>25.64</c:v>
                </c:pt>
                <c:pt idx="212">
                  <c:v>25.66</c:v>
                </c:pt>
                <c:pt idx="213">
                  <c:v>25.67</c:v>
                </c:pt>
                <c:pt idx="214">
                  <c:v>25.68</c:v>
                </c:pt>
                <c:pt idx="215">
                  <c:v>25.69</c:v>
                </c:pt>
                <c:pt idx="216">
                  <c:v>25.7</c:v>
                </c:pt>
                <c:pt idx="217">
                  <c:v>25.72</c:v>
                </c:pt>
                <c:pt idx="218">
                  <c:v>25.73</c:v>
                </c:pt>
                <c:pt idx="219">
                  <c:v>25.74</c:v>
                </c:pt>
                <c:pt idx="220">
                  <c:v>25.75</c:v>
                </c:pt>
                <c:pt idx="221">
                  <c:v>25.76</c:v>
                </c:pt>
                <c:pt idx="222">
                  <c:v>25.77</c:v>
                </c:pt>
                <c:pt idx="223">
                  <c:v>25.78</c:v>
                </c:pt>
                <c:pt idx="224">
                  <c:v>25.8</c:v>
                </c:pt>
                <c:pt idx="225">
                  <c:v>25.81</c:v>
                </c:pt>
                <c:pt idx="226">
                  <c:v>25.82</c:v>
                </c:pt>
                <c:pt idx="227">
                  <c:v>25.83</c:v>
                </c:pt>
                <c:pt idx="228">
                  <c:v>25.84</c:v>
                </c:pt>
                <c:pt idx="229">
                  <c:v>25.85</c:v>
                </c:pt>
                <c:pt idx="230">
                  <c:v>25.87</c:v>
                </c:pt>
                <c:pt idx="231">
                  <c:v>25.88</c:v>
                </c:pt>
                <c:pt idx="232">
                  <c:v>25.89</c:v>
                </c:pt>
                <c:pt idx="233">
                  <c:v>25.91</c:v>
                </c:pt>
                <c:pt idx="234">
                  <c:v>25.92</c:v>
                </c:pt>
                <c:pt idx="235">
                  <c:v>25.93</c:v>
                </c:pt>
                <c:pt idx="236">
                  <c:v>25.94</c:v>
                </c:pt>
                <c:pt idx="237">
                  <c:v>25.95</c:v>
                </c:pt>
                <c:pt idx="238">
                  <c:v>25.96</c:v>
                </c:pt>
                <c:pt idx="239">
                  <c:v>25.97</c:v>
                </c:pt>
                <c:pt idx="240">
                  <c:v>25.98</c:v>
                </c:pt>
                <c:pt idx="241">
                  <c:v>26</c:v>
                </c:pt>
                <c:pt idx="242">
                  <c:v>26.01</c:v>
                </c:pt>
                <c:pt idx="243">
                  <c:v>26.02</c:v>
                </c:pt>
                <c:pt idx="244">
                  <c:v>26.03</c:v>
                </c:pt>
                <c:pt idx="245">
                  <c:v>26.05</c:v>
                </c:pt>
                <c:pt idx="246">
                  <c:v>26.06</c:v>
                </c:pt>
                <c:pt idx="247">
                  <c:v>26.07</c:v>
                </c:pt>
                <c:pt idx="248">
                  <c:v>26.08</c:v>
                </c:pt>
                <c:pt idx="249">
                  <c:v>26.1</c:v>
                </c:pt>
                <c:pt idx="250">
                  <c:v>26.11</c:v>
                </c:pt>
                <c:pt idx="251">
                  <c:v>26.12</c:v>
                </c:pt>
                <c:pt idx="252">
                  <c:v>26.13</c:v>
                </c:pt>
                <c:pt idx="253">
                  <c:v>26.14</c:v>
                </c:pt>
                <c:pt idx="254">
                  <c:v>26.16</c:v>
                </c:pt>
                <c:pt idx="255">
                  <c:v>26.17</c:v>
                </c:pt>
                <c:pt idx="256">
                  <c:v>26.18</c:v>
                </c:pt>
                <c:pt idx="257">
                  <c:v>26.2</c:v>
                </c:pt>
                <c:pt idx="258">
                  <c:v>26.21</c:v>
                </c:pt>
                <c:pt idx="259">
                  <c:v>26.22</c:v>
                </c:pt>
                <c:pt idx="260">
                  <c:v>26.23</c:v>
                </c:pt>
                <c:pt idx="261">
                  <c:v>26.24</c:v>
                </c:pt>
                <c:pt idx="262">
                  <c:v>26.25</c:v>
                </c:pt>
                <c:pt idx="263">
                  <c:v>26.26</c:v>
                </c:pt>
                <c:pt idx="264">
                  <c:v>26.28</c:v>
                </c:pt>
                <c:pt idx="265">
                  <c:v>26.29</c:v>
                </c:pt>
                <c:pt idx="266">
                  <c:v>26.31</c:v>
                </c:pt>
                <c:pt idx="267">
                  <c:v>26.32</c:v>
                </c:pt>
                <c:pt idx="268">
                  <c:v>26.33</c:v>
                </c:pt>
                <c:pt idx="269">
                  <c:v>26.34</c:v>
                </c:pt>
                <c:pt idx="270">
                  <c:v>26.35</c:v>
                </c:pt>
                <c:pt idx="271">
                  <c:v>26.37</c:v>
                </c:pt>
                <c:pt idx="272">
                  <c:v>26.37</c:v>
                </c:pt>
                <c:pt idx="273">
                  <c:v>26.39</c:v>
                </c:pt>
                <c:pt idx="274">
                  <c:v>26.4</c:v>
                </c:pt>
                <c:pt idx="275">
                  <c:v>26.41</c:v>
                </c:pt>
                <c:pt idx="276">
                  <c:v>26.42</c:v>
                </c:pt>
                <c:pt idx="277">
                  <c:v>26.43</c:v>
                </c:pt>
                <c:pt idx="278">
                  <c:v>26.45</c:v>
                </c:pt>
                <c:pt idx="279">
                  <c:v>26.46</c:v>
                </c:pt>
                <c:pt idx="280">
                  <c:v>26.48</c:v>
                </c:pt>
                <c:pt idx="281">
                  <c:v>26.48</c:v>
                </c:pt>
                <c:pt idx="282">
                  <c:v>26.5</c:v>
                </c:pt>
                <c:pt idx="283">
                  <c:v>26.51</c:v>
                </c:pt>
                <c:pt idx="284">
                  <c:v>26.52</c:v>
                </c:pt>
                <c:pt idx="285">
                  <c:v>26.53</c:v>
                </c:pt>
                <c:pt idx="286">
                  <c:v>26.54</c:v>
                </c:pt>
                <c:pt idx="287">
                  <c:v>26.56</c:v>
                </c:pt>
                <c:pt idx="288">
                  <c:v>26.57</c:v>
                </c:pt>
                <c:pt idx="289">
                  <c:v>26.58</c:v>
                </c:pt>
                <c:pt idx="290">
                  <c:v>26.59</c:v>
                </c:pt>
                <c:pt idx="291">
                  <c:v>26.6</c:v>
                </c:pt>
                <c:pt idx="292">
                  <c:v>26.61</c:v>
                </c:pt>
                <c:pt idx="293">
                  <c:v>26.62</c:v>
                </c:pt>
                <c:pt idx="294">
                  <c:v>26.64</c:v>
                </c:pt>
                <c:pt idx="295">
                  <c:v>26.65</c:v>
                </c:pt>
                <c:pt idx="296">
                  <c:v>26.66</c:v>
                </c:pt>
                <c:pt idx="297">
                  <c:v>26.67</c:v>
                </c:pt>
                <c:pt idx="298">
                  <c:v>26.69</c:v>
                </c:pt>
                <c:pt idx="299">
                  <c:v>26.7</c:v>
                </c:pt>
                <c:pt idx="300">
                  <c:v>26.71</c:v>
                </c:pt>
                <c:pt idx="301">
                  <c:v>26.72</c:v>
                </c:pt>
                <c:pt idx="302">
                  <c:v>26.73</c:v>
                </c:pt>
                <c:pt idx="303">
                  <c:v>26.74</c:v>
                </c:pt>
                <c:pt idx="304">
                  <c:v>26.75</c:v>
                </c:pt>
                <c:pt idx="305">
                  <c:v>26.77</c:v>
                </c:pt>
                <c:pt idx="306">
                  <c:v>26.78</c:v>
                </c:pt>
                <c:pt idx="307">
                  <c:v>26.79</c:v>
                </c:pt>
                <c:pt idx="308">
                  <c:v>26.8</c:v>
                </c:pt>
                <c:pt idx="309">
                  <c:v>26.81</c:v>
                </c:pt>
                <c:pt idx="310">
                  <c:v>26.83</c:v>
                </c:pt>
                <c:pt idx="311">
                  <c:v>26.84</c:v>
                </c:pt>
                <c:pt idx="312">
                  <c:v>26.85</c:v>
                </c:pt>
                <c:pt idx="313">
                  <c:v>26.86</c:v>
                </c:pt>
                <c:pt idx="314">
                  <c:v>26.87</c:v>
                </c:pt>
                <c:pt idx="315">
                  <c:v>26.88</c:v>
                </c:pt>
                <c:pt idx="316">
                  <c:v>26.9</c:v>
                </c:pt>
                <c:pt idx="317">
                  <c:v>26.91</c:v>
                </c:pt>
                <c:pt idx="318">
                  <c:v>26.92</c:v>
                </c:pt>
                <c:pt idx="319">
                  <c:v>26.93</c:v>
                </c:pt>
                <c:pt idx="320">
                  <c:v>26.95</c:v>
                </c:pt>
                <c:pt idx="321">
                  <c:v>26.95</c:v>
                </c:pt>
                <c:pt idx="322">
                  <c:v>26.97</c:v>
                </c:pt>
                <c:pt idx="323">
                  <c:v>26.98</c:v>
                </c:pt>
                <c:pt idx="324">
                  <c:v>26.99</c:v>
                </c:pt>
                <c:pt idx="325">
                  <c:v>27</c:v>
                </c:pt>
                <c:pt idx="326">
                  <c:v>27.01</c:v>
                </c:pt>
                <c:pt idx="327">
                  <c:v>27.02</c:v>
                </c:pt>
                <c:pt idx="328">
                  <c:v>27.03</c:v>
                </c:pt>
                <c:pt idx="329">
                  <c:v>27.05</c:v>
                </c:pt>
                <c:pt idx="330">
                  <c:v>27.06</c:v>
                </c:pt>
                <c:pt idx="331">
                  <c:v>27.07</c:v>
                </c:pt>
                <c:pt idx="332">
                  <c:v>27.08</c:v>
                </c:pt>
                <c:pt idx="333">
                  <c:v>27.1</c:v>
                </c:pt>
                <c:pt idx="334">
                  <c:v>27.1</c:v>
                </c:pt>
                <c:pt idx="335">
                  <c:v>27.12</c:v>
                </c:pt>
                <c:pt idx="336">
                  <c:v>27.13</c:v>
                </c:pt>
                <c:pt idx="337">
                  <c:v>27.13</c:v>
                </c:pt>
                <c:pt idx="338">
                  <c:v>27.15</c:v>
                </c:pt>
                <c:pt idx="339">
                  <c:v>27.16</c:v>
                </c:pt>
                <c:pt idx="340">
                  <c:v>27.17</c:v>
                </c:pt>
                <c:pt idx="341">
                  <c:v>27.18</c:v>
                </c:pt>
                <c:pt idx="342">
                  <c:v>27.19</c:v>
                </c:pt>
                <c:pt idx="343">
                  <c:v>27.2</c:v>
                </c:pt>
                <c:pt idx="344">
                  <c:v>27.21</c:v>
                </c:pt>
                <c:pt idx="345">
                  <c:v>27.23</c:v>
                </c:pt>
                <c:pt idx="346">
                  <c:v>27.24</c:v>
                </c:pt>
                <c:pt idx="347">
                  <c:v>27.25</c:v>
                </c:pt>
                <c:pt idx="348">
                  <c:v>27.27</c:v>
                </c:pt>
                <c:pt idx="349">
                  <c:v>27.27</c:v>
                </c:pt>
                <c:pt idx="350">
                  <c:v>27.29</c:v>
                </c:pt>
                <c:pt idx="351">
                  <c:v>27.29</c:v>
                </c:pt>
                <c:pt idx="352">
                  <c:v>27.3</c:v>
                </c:pt>
                <c:pt idx="353">
                  <c:v>27.32</c:v>
                </c:pt>
                <c:pt idx="354">
                  <c:v>27.33</c:v>
                </c:pt>
                <c:pt idx="355">
                  <c:v>27.34</c:v>
                </c:pt>
                <c:pt idx="356">
                  <c:v>27.35</c:v>
                </c:pt>
                <c:pt idx="357">
                  <c:v>27.36</c:v>
                </c:pt>
                <c:pt idx="358">
                  <c:v>27.37</c:v>
                </c:pt>
                <c:pt idx="359">
                  <c:v>27.39</c:v>
                </c:pt>
                <c:pt idx="360">
                  <c:v>27.4</c:v>
                </c:pt>
                <c:pt idx="361">
                  <c:v>27.41</c:v>
                </c:pt>
                <c:pt idx="362">
                  <c:v>27.42</c:v>
                </c:pt>
                <c:pt idx="363">
                  <c:v>27.42</c:v>
                </c:pt>
                <c:pt idx="364">
                  <c:v>27.43</c:v>
                </c:pt>
                <c:pt idx="365">
                  <c:v>27.45</c:v>
                </c:pt>
                <c:pt idx="366">
                  <c:v>27.46</c:v>
                </c:pt>
                <c:pt idx="367">
                  <c:v>27.47</c:v>
                </c:pt>
                <c:pt idx="368">
                  <c:v>27.48</c:v>
                </c:pt>
                <c:pt idx="369">
                  <c:v>27.49</c:v>
                </c:pt>
                <c:pt idx="370">
                  <c:v>27.5</c:v>
                </c:pt>
                <c:pt idx="371">
                  <c:v>27.51</c:v>
                </c:pt>
                <c:pt idx="372">
                  <c:v>27.52</c:v>
                </c:pt>
                <c:pt idx="373">
                  <c:v>27.53</c:v>
                </c:pt>
                <c:pt idx="374">
                  <c:v>27.55</c:v>
                </c:pt>
                <c:pt idx="375">
                  <c:v>27.56</c:v>
                </c:pt>
                <c:pt idx="376">
                  <c:v>27.57</c:v>
                </c:pt>
                <c:pt idx="377">
                  <c:v>27.58</c:v>
                </c:pt>
                <c:pt idx="378">
                  <c:v>27.59</c:v>
                </c:pt>
                <c:pt idx="379">
                  <c:v>27.6</c:v>
                </c:pt>
                <c:pt idx="380">
                  <c:v>27.61</c:v>
                </c:pt>
                <c:pt idx="381">
                  <c:v>27.62</c:v>
                </c:pt>
                <c:pt idx="382">
                  <c:v>27.64</c:v>
                </c:pt>
                <c:pt idx="383">
                  <c:v>27.64</c:v>
                </c:pt>
                <c:pt idx="384">
                  <c:v>27.66</c:v>
                </c:pt>
                <c:pt idx="385">
                  <c:v>27.67</c:v>
                </c:pt>
                <c:pt idx="386">
                  <c:v>27.68</c:v>
                </c:pt>
                <c:pt idx="387">
                  <c:v>27.69</c:v>
                </c:pt>
                <c:pt idx="388">
                  <c:v>27.7</c:v>
                </c:pt>
                <c:pt idx="389">
                  <c:v>27.71</c:v>
                </c:pt>
                <c:pt idx="390">
                  <c:v>27.72</c:v>
                </c:pt>
                <c:pt idx="391">
                  <c:v>27.73</c:v>
                </c:pt>
                <c:pt idx="392">
                  <c:v>27.74</c:v>
                </c:pt>
                <c:pt idx="393">
                  <c:v>27.75</c:v>
                </c:pt>
                <c:pt idx="394">
                  <c:v>27.76</c:v>
                </c:pt>
                <c:pt idx="395">
                  <c:v>27.77</c:v>
                </c:pt>
                <c:pt idx="396">
                  <c:v>27.78</c:v>
                </c:pt>
                <c:pt idx="397">
                  <c:v>27.79</c:v>
                </c:pt>
                <c:pt idx="398">
                  <c:v>27.8</c:v>
                </c:pt>
                <c:pt idx="399">
                  <c:v>27.82</c:v>
                </c:pt>
                <c:pt idx="400">
                  <c:v>27.82</c:v>
                </c:pt>
                <c:pt idx="401">
                  <c:v>27.84</c:v>
                </c:pt>
                <c:pt idx="402">
                  <c:v>27.85</c:v>
                </c:pt>
                <c:pt idx="403">
                  <c:v>27.86</c:v>
                </c:pt>
                <c:pt idx="404">
                  <c:v>27.86</c:v>
                </c:pt>
                <c:pt idx="405">
                  <c:v>27.88</c:v>
                </c:pt>
                <c:pt idx="406">
                  <c:v>27.88</c:v>
                </c:pt>
                <c:pt idx="407">
                  <c:v>27.9</c:v>
                </c:pt>
                <c:pt idx="408">
                  <c:v>27.91</c:v>
                </c:pt>
                <c:pt idx="409">
                  <c:v>27.92</c:v>
                </c:pt>
                <c:pt idx="410">
                  <c:v>27.93</c:v>
                </c:pt>
                <c:pt idx="411">
                  <c:v>27.94</c:v>
                </c:pt>
                <c:pt idx="412">
                  <c:v>27.95</c:v>
                </c:pt>
                <c:pt idx="413">
                  <c:v>27.96</c:v>
                </c:pt>
                <c:pt idx="414">
                  <c:v>27.97</c:v>
                </c:pt>
                <c:pt idx="415">
                  <c:v>27.98</c:v>
                </c:pt>
                <c:pt idx="416">
                  <c:v>27.99</c:v>
                </c:pt>
                <c:pt idx="417">
                  <c:v>28</c:v>
                </c:pt>
                <c:pt idx="418">
                  <c:v>28.01</c:v>
                </c:pt>
                <c:pt idx="419">
                  <c:v>28.02</c:v>
                </c:pt>
                <c:pt idx="420">
                  <c:v>28.03</c:v>
                </c:pt>
                <c:pt idx="421">
                  <c:v>28.04</c:v>
                </c:pt>
                <c:pt idx="422">
                  <c:v>28.05</c:v>
                </c:pt>
                <c:pt idx="423">
                  <c:v>28.06</c:v>
                </c:pt>
                <c:pt idx="424">
                  <c:v>28.07</c:v>
                </c:pt>
                <c:pt idx="425">
                  <c:v>28.08</c:v>
                </c:pt>
                <c:pt idx="426">
                  <c:v>28.09</c:v>
                </c:pt>
                <c:pt idx="427">
                  <c:v>28.1</c:v>
                </c:pt>
                <c:pt idx="428">
                  <c:v>28.11</c:v>
                </c:pt>
                <c:pt idx="429">
                  <c:v>28.12</c:v>
                </c:pt>
                <c:pt idx="430">
                  <c:v>28.13</c:v>
                </c:pt>
                <c:pt idx="431">
                  <c:v>28.14</c:v>
                </c:pt>
                <c:pt idx="432">
                  <c:v>28.15</c:v>
                </c:pt>
                <c:pt idx="433">
                  <c:v>28.16</c:v>
                </c:pt>
                <c:pt idx="434">
                  <c:v>28.17</c:v>
                </c:pt>
                <c:pt idx="435">
                  <c:v>28.18</c:v>
                </c:pt>
                <c:pt idx="436">
                  <c:v>28.19</c:v>
                </c:pt>
                <c:pt idx="437">
                  <c:v>28.2</c:v>
                </c:pt>
                <c:pt idx="438">
                  <c:v>28.21</c:v>
                </c:pt>
                <c:pt idx="439">
                  <c:v>28.22</c:v>
                </c:pt>
                <c:pt idx="440">
                  <c:v>28.23</c:v>
                </c:pt>
                <c:pt idx="441">
                  <c:v>28.24</c:v>
                </c:pt>
                <c:pt idx="442">
                  <c:v>28.25</c:v>
                </c:pt>
                <c:pt idx="443">
                  <c:v>28.26</c:v>
                </c:pt>
                <c:pt idx="444">
                  <c:v>28.27</c:v>
                </c:pt>
                <c:pt idx="445">
                  <c:v>28.28</c:v>
                </c:pt>
                <c:pt idx="446">
                  <c:v>28.29</c:v>
                </c:pt>
                <c:pt idx="447">
                  <c:v>28.3</c:v>
                </c:pt>
                <c:pt idx="448">
                  <c:v>28.31</c:v>
                </c:pt>
                <c:pt idx="449">
                  <c:v>28.32</c:v>
                </c:pt>
                <c:pt idx="450">
                  <c:v>28.33</c:v>
                </c:pt>
                <c:pt idx="451">
                  <c:v>28.33</c:v>
                </c:pt>
                <c:pt idx="452">
                  <c:v>28.35</c:v>
                </c:pt>
                <c:pt idx="453">
                  <c:v>28.36</c:v>
                </c:pt>
                <c:pt idx="454">
                  <c:v>28.37</c:v>
                </c:pt>
                <c:pt idx="455">
                  <c:v>28.38</c:v>
                </c:pt>
                <c:pt idx="456">
                  <c:v>28.39</c:v>
                </c:pt>
                <c:pt idx="457">
                  <c:v>28.4</c:v>
                </c:pt>
                <c:pt idx="458">
                  <c:v>28.41</c:v>
                </c:pt>
                <c:pt idx="459">
                  <c:v>28.42</c:v>
                </c:pt>
                <c:pt idx="460">
                  <c:v>28.43</c:v>
                </c:pt>
                <c:pt idx="461">
                  <c:v>28.43</c:v>
                </c:pt>
                <c:pt idx="462">
                  <c:v>28.45</c:v>
                </c:pt>
                <c:pt idx="463">
                  <c:v>28.45</c:v>
                </c:pt>
                <c:pt idx="464">
                  <c:v>28.46</c:v>
                </c:pt>
                <c:pt idx="465">
                  <c:v>28.47</c:v>
                </c:pt>
                <c:pt idx="466">
                  <c:v>28.48</c:v>
                </c:pt>
                <c:pt idx="467">
                  <c:v>28.49</c:v>
                </c:pt>
                <c:pt idx="468">
                  <c:v>28.5</c:v>
                </c:pt>
                <c:pt idx="469">
                  <c:v>28.52</c:v>
                </c:pt>
                <c:pt idx="470">
                  <c:v>28.53</c:v>
                </c:pt>
                <c:pt idx="471">
                  <c:v>28.53</c:v>
                </c:pt>
                <c:pt idx="472">
                  <c:v>28.54</c:v>
                </c:pt>
                <c:pt idx="473">
                  <c:v>28.55</c:v>
                </c:pt>
                <c:pt idx="474">
                  <c:v>28.56</c:v>
                </c:pt>
                <c:pt idx="475">
                  <c:v>28.57</c:v>
                </c:pt>
                <c:pt idx="476">
                  <c:v>28.58</c:v>
                </c:pt>
                <c:pt idx="477">
                  <c:v>28.59</c:v>
                </c:pt>
                <c:pt idx="478">
                  <c:v>28.6</c:v>
                </c:pt>
                <c:pt idx="479">
                  <c:v>28.61</c:v>
                </c:pt>
                <c:pt idx="480">
                  <c:v>28.62</c:v>
                </c:pt>
                <c:pt idx="481">
                  <c:v>28.63</c:v>
                </c:pt>
                <c:pt idx="482">
                  <c:v>28.63</c:v>
                </c:pt>
                <c:pt idx="483">
                  <c:v>28.65</c:v>
                </c:pt>
                <c:pt idx="484">
                  <c:v>28.66</c:v>
                </c:pt>
                <c:pt idx="485">
                  <c:v>28.67</c:v>
                </c:pt>
                <c:pt idx="486">
                  <c:v>28.68</c:v>
                </c:pt>
                <c:pt idx="487">
                  <c:v>28.68</c:v>
                </c:pt>
                <c:pt idx="488">
                  <c:v>28.69</c:v>
                </c:pt>
                <c:pt idx="489">
                  <c:v>28.7</c:v>
                </c:pt>
                <c:pt idx="490">
                  <c:v>28.71</c:v>
                </c:pt>
                <c:pt idx="491">
                  <c:v>28.72</c:v>
                </c:pt>
                <c:pt idx="492">
                  <c:v>28.73</c:v>
                </c:pt>
                <c:pt idx="493">
                  <c:v>28.74</c:v>
                </c:pt>
                <c:pt idx="494">
                  <c:v>28.74</c:v>
                </c:pt>
                <c:pt idx="495">
                  <c:v>28.76</c:v>
                </c:pt>
                <c:pt idx="496">
                  <c:v>28.77</c:v>
                </c:pt>
                <c:pt idx="497">
                  <c:v>28.78</c:v>
                </c:pt>
                <c:pt idx="498">
                  <c:v>28.79</c:v>
                </c:pt>
                <c:pt idx="499">
                  <c:v>28.8</c:v>
                </c:pt>
                <c:pt idx="500">
                  <c:v>28.81</c:v>
                </c:pt>
                <c:pt idx="501">
                  <c:v>28.82</c:v>
                </c:pt>
                <c:pt idx="502">
                  <c:v>28.82</c:v>
                </c:pt>
                <c:pt idx="503">
                  <c:v>28.83</c:v>
                </c:pt>
                <c:pt idx="504">
                  <c:v>28.84</c:v>
                </c:pt>
                <c:pt idx="505">
                  <c:v>28.85</c:v>
                </c:pt>
                <c:pt idx="506">
                  <c:v>28.86</c:v>
                </c:pt>
                <c:pt idx="507">
                  <c:v>28.87</c:v>
                </c:pt>
                <c:pt idx="508">
                  <c:v>28.87</c:v>
                </c:pt>
                <c:pt idx="509">
                  <c:v>28.88</c:v>
                </c:pt>
                <c:pt idx="510">
                  <c:v>28.88</c:v>
                </c:pt>
                <c:pt idx="511">
                  <c:v>28.89</c:v>
                </c:pt>
                <c:pt idx="512">
                  <c:v>28.9</c:v>
                </c:pt>
                <c:pt idx="513">
                  <c:v>28.9</c:v>
                </c:pt>
                <c:pt idx="514">
                  <c:v>28.92</c:v>
                </c:pt>
                <c:pt idx="515">
                  <c:v>28.93</c:v>
                </c:pt>
                <c:pt idx="516">
                  <c:v>28.94</c:v>
                </c:pt>
                <c:pt idx="517">
                  <c:v>28.95</c:v>
                </c:pt>
                <c:pt idx="518">
                  <c:v>28.96</c:v>
                </c:pt>
                <c:pt idx="519">
                  <c:v>28.97</c:v>
                </c:pt>
                <c:pt idx="520">
                  <c:v>28.98</c:v>
                </c:pt>
                <c:pt idx="521">
                  <c:v>28.99</c:v>
                </c:pt>
                <c:pt idx="522">
                  <c:v>28.99</c:v>
                </c:pt>
                <c:pt idx="523">
                  <c:v>29.01</c:v>
                </c:pt>
                <c:pt idx="524">
                  <c:v>29.01</c:v>
                </c:pt>
                <c:pt idx="525">
                  <c:v>29.02</c:v>
                </c:pt>
                <c:pt idx="526">
                  <c:v>29.03</c:v>
                </c:pt>
                <c:pt idx="527">
                  <c:v>29.04</c:v>
                </c:pt>
                <c:pt idx="528">
                  <c:v>29.05</c:v>
                </c:pt>
                <c:pt idx="529">
                  <c:v>29.06</c:v>
                </c:pt>
                <c:pt idx="530">
                  <c:v>29.07</c:v>
                </c:pt>
                <c:pt idx="531">
                  <c:v>29.08</c:v>
                </c:pt>
                <c:pt idx="532">
                  <c:v>29.09</c:v>
                </c:pt>
                <c:pt idx="533">
                  <c:v>29.09</c:v>
                </c:pt>
                <c:pt idx="534">
                  <c:v>29.11</c:v>
                </c:pt>
                <c:pt idx="535">
                  <c:v>29.12</c:v>
                </c:pt>
                <c:pt idx="536">
                  <c:v>29.12</c:v>
                </c:pt>
                <c:pt idx="537">
                  <c:v>29.13</c:v>
                </c:pt>
                <c:pt idx="538">
                  <c:v>29.14</c:v>
                </c:pt>
                <c:pt idx="539">
                  <c:v>29.15</c:v>
                </c:pt>
                <c:pt idx="540">
                  <c:v>29.16</c:v>
                </c:pt>
                <c:pt idx="541">
                  <c:v>29.17</c:v>
                </c:pt>
                <c:pt idx="542">
                  <c:v>29.18</c:v>
                </c:pt>
                <c:pt idx="543">
                  <c:v>29.18</c:v>
                </c:pt>
                <c:pt idx="544">
                  <c:v>29.19</c:v>
                </c:pt>
                <c:pt idx="545">
                  <c:v>29.2</c:v>
                </c:pt>
                <c:pt idx="546">
                  <c:v>29.21</c:v>
                </c:pt>
                <c:pt idx="547">
                  <c:v>29.22</c:v>
                </c:pt>
                <c:pt idx="548">
                  <c:v>29.23</c:v>
                </c:pt>
                <c:pt idx="549">
                  <c:v>29.24</c:v>
                </c:pt>
                <c:pt idx="550">
                  <c:v>29.25</c:v>
                </c:pt>
                <c:pt idx="551">
                  <c:v>29.26</c:v>
                </c:pt>
                <c:pt idx="552">
                  <c:v>29.26</c:v>
                </c:pt>
                <c:pt idx="553">
                  <c:v>29.27</c:v>
                </c:pt>
                <c:pt idx="554">
                  <c:v>29.28</c:v>
                </c:pt>
                <c:pt idx="555">
                  <c:v>29.29</c:v>
                </c:pt>
                <c:pt idx="556">
                  <c:v>29.3</c:v>
                </c:pt>
                <c:pt idx="557">
                  <c:v>29.3</c:v>
                </c:pt>
                <c:pt idx="558">
                  <c:v>29.32</c:v>
                </c:pt>
                <c:pt idx="559">
                  <c:v>29.32</c:v>
                </c:pt>
                <c:pt idx="560">
                  <c:v>29.33</c:v>
                </c:pt>
                <c:pt idx="561">
                  <c:v>29.34</c:v>
                </c:pt>
                <c:pt idx="562">
                  <c:v>29.35</c:v>
                </c:pt>
                <c:pt idx="563">
                  <c:v>29.35</c:v>
                </c:pt>
                <c:pt idx="564">
                  <c:v>29.37</c:v>
                </c:pt>
                <c:pt idx="565">
                  <c:v>29.38</c:v>
                </c:pt>
                <c:pt idx="566">
                  <c:v>29.38</c:v>
                </c:pt>
                <c:pt idx="567">
                  <c:v>29.39</c:v>
                </c:pt>
                <c:pt idx="568">
                  <c:v>29.4</c:v>
                </c:pt>
                <c:pt idx="569">
                  <c:v>29.41</c:v>
                </c:pt>
                <c:pt idx="570">
                  <c:v>29.41</c:v>
                </c:pt>
                <c:pt idx="571">
                  <c:v>29.42</c:v>
                </c:pt>
                <c:pt idx="572">
                  <c:v>29.43</c:v>
                </c:pt>
                <c:pt idx="573">
                  <c:v>29.45</c:v>
                </c:pt>
                <c:pt idx="574">
                  <c:v>29.45</c:v>
                </c:pt>
                <c:pt idx="575">
                  <c:v>29.46</c:v>
                </c:pt>
                <c:pt idx="576">
                  <c:v>29.47</c:v>
                </c:pt>
                <c:pt idx="577">
                  <c:v>29.47</c:v>
                </c:pt>
                <c:pt idx="578">
                  <c:v>29.48</c:v>
                </c:pt>
                <c:pt idx="579">
                  <c:v>29.49</c:v>
                </c:pt>
                <c:pt idx="580">
                  <c:v>29.5</c:v>
                </c:pt>
                <c:pt idx="581">
                  <c:v>29.51</c:v>
                </c:pt>
                <c:pt idx="582">
                  <c:v>29.52</c:v>
                </c:pt>
                <c:pt idx="583">
                  <c:v>29.52</c:v>
                </c:pt>
                <c:pt idx="584">
                  <c:v>29.54</c:v>
                </c:pt>
                <c:pt idx="585">
                  <c:v>29.55</c:v>
                </c:pt>
                <c:pt idx="586">
                  <c:v>29.55</c:v>
                </c:pt>
                <c:pt idx="587">
                  <c:v>29.56</c:v>
                </c:pt>
                <c:pt idx="588">
                  <c:v>29.56</c:v>
                </c:pt>
                <c:pt idx="589">
                  <c:v>29.57</c:v>
                </c:pt>
                <c:pt idx="590">
                  <c:v>29.58</c:v>
                </c:pt>
                <c:pt idx="591">
                  <c:v>29.58</c:v>
                </c:pt>
                <c:pt idx="592">
                  <c:v>29.59</c:v>
                </c:pt>
                <c:pt idx="593">
                  <c:v>29.6</c:v>
                </c:pt>
                <c:pt idx="594">
                  <c:v>29.61</c:v>
                </c:pt>
                <c:pt idx="595">
                  <c:v>29.62</c:v>
                </c:pt>
                <c:pt idx="596">
                  <c:v>29.63</c:v>
                </c:pt>
                <c:pt idx="597">
                  <c:v>29.63</c:v>
                </c:pt>
                <c:pt idx="598">
                  <c:v>29.64</c:v>
                </c:pt>
                <c:pt idx="599">
                  <c:v>29.65</c:v>
                </c:pt>
                <c:pt idx="600">
                  <c:v>29.66</c:v>
                </c:pt>
                <c:pt idx="601">
                  <c:v>29.67</c:v>
                </c:pt>
                <c:pt idx="602">
                  <c:v>29.67</c:v>
                </c:pt>
                <c:pt idx="603">
                  <c:v>29.68</c:v>
                </c:pt>
                <c:pt idx="604">
                  <c:v>29.69</c:v>
                </c:pt>
                <c:pt idx="605">
                  <c:v>29.7</c:v>
                </c:pt>
                <c:pt idx="606">
                  <c:v>29.71</c:v>
                </c:pt>
                <c:pt idx="607">
                  <c:v>29.71</c:v>
                </c:pt>
                <c:pt idx="608">
                  <c:v>29.72</c:v>
                </c:pt>
                <c:pt idx="609">
                  <c:v>29.73</c:v>
                </c:pt>
                <c:pt idx="610">
                  <c:v>29.74</c:v>
                </c:pt>
                <c:pt idx="611">
                  <c:v>29.74</c:v>
                </c:pt>
                <c:pt idx="612">
                  <c:v>29.76</c:v>
                </c:pt>
                <c:pt idx="613">
                  <c:v>29.76</c:v>
                </c:pt>
                <c:pt idx="614">
                  <c:v>29.77</c:v>
                </c:pt>
                <c:pt idx="615">
                  <c:v>29.78</c:v>
                </c:pt>
                <c:pt idx="616">
                  <c:v>29.79</c:v>
                </c:pt>
                <c:pt idx="617">
                  <c:v>29.8</c:v>
                </c:pt>
                <c:pt idx="618">
                  <c:v>29.8</c:v>
                </c:pt>
                <c:pt idx="619">
                  <c:v>29.81</c:v>
                </c:pt>
                <c:pt idx="620">
                  <c:v>29.82</c:v>
                </c:pt>
                <c:pt idx="621">
                  <c:v>29.84</c:v>
                </c:pt>
                <c:pt idx="622">
                  <c:v>29.84</c:v>
                </c:pt>
                <c:pt idx="623">
                  <c:v>29.85</c:v>
                </c:pt>
                <c:pt idx="624">
                  <c:v>29.85</c:v>
                </c:pt>
                <c:pt idx="625">
                  <c:v>29.86</c:v>
                </c:pt>
                <c:pt idx="626">
                  <c:v>29.87</c:v>
                </c:pt>
                <c:pt idx="627">
                  <c:v>29.88</c:v>
                </c:pt>
                <c:pt idx="628">
                  <c:v>29.89</c:v>
                </c:pt>
                <c:pt idx="629">
                  <c:v>29.89</c:v>
                </c:pt>
                <c:pt idx="630">
                  <c:v>29.91</c:v>
                </c:pt>
                <c:pt idx="631">
                  <c:v>29.92</c:v>
                </c:pt>
                <c:pt idx="632">
                  <c:v>29.92</c:v>
                </c:pt>
                <c:pt idx="633">
                  <c:v>29.92</c:v>
                </c:pt>
                <c:pt idx="634">
                  <c:v>29.94</c:v>
                </c:pt>
                <c:pt idx="635">
                  <c:v>29.94</c:v>
                </c:pt>
                <c:pt idx="636">
                  <c:v>29.95</c:v>
                </c:pt>
                <c:pt idx="637">
                  <c:v>29.96</c:v>
                </c:pt>
                <c:pt idx="638">
                  <c:v>29.97</c:v>
                </c:pt>
                <c:pt idx="639">
                  <c:v>29.98</c:v>
                </c:pt>
                <c:pt idx="640">
                  <c:v>29.99</c:v>
                </c:pt>
                <c:pt idx="641">
                  <c:v>29.99</c:v>
                </c:pt>
                <c:pt idx="642">
                  <c:v>30</c:v>
                </c:pt>
                <c:pt idx="643">
                  <c:v>30.01</c:v>
                </c:pt>
                <c:pt idx="644">
                  <c:v>30.02</c:v>
                </c:pt>
                <c:pt idx="645">
                  <c:v>30.03</c:v>
                </c:pt>
                <c:pt idx="646">
                  <c:v>30.03</c:v>
                </c:pt>
                <c:pt idx="647">
                  <c:v>30.04</c:v>
                </c:pt>
                <c:pt idx="648">
                  <c:v>30.04</c:v>
                </c:pt>
                <c:pt idx="649">
                  <c:v>30.06</c:v>
                </c:pt>
                <c:pt idx="650">
                  <c:v>30.06</c:v>
                </c:pt>
                <c:pt idx="651">
                  <c:v>30.07</c:v>
                </c:pt>
                <c:pt idx="652">
                  <c:v>30.08</c:v>
                </c:pt>
                <c:pt idx="653">
                  <c:v>30.09</c:v>
                </c:pt>
                <c:pt idx="654">
                  <c:v>30.1</c:v>
                </c:pt>
                <c:pt idx="655">
                  <c:v>30.1</c:v>
                </c:pt>
                <c:pt idx="656">
                  <c:v>30.11</c:v>
                </c:pt>
                <c:pt idx="657">
                  <c:v>30.12</c:v>
                </c:pt>
                <c:pt idx="658">
                  <c:v>30.12</c:v>
                </c:pt>
                <c:pt idx="659">
                  <c:v>30.13</c:v>
                </c:pt>
                <c:pt idx="660">
                  <c:v>30.14</c:v>
                </c:pt>
                <c:pt idx="661">
                  <c:v>30.15</c:v>
                </c:pt>
                <c:pt idx="662">
                  <c:v>30.16</c:v>
                </c:pt>
                <c:pt idx="663">
                  <c:v>30.17</c:v>
                </c:pt>
                <c:pt idx="664">
                  <c:v>30.17</c:v>
                </c:pt>
                <c:pt idx="665">
                  <c:v>30.18</c:v>
                </c:pt>
                <c:pt idx="666">
                  <c:v>30.19</c:v>
                </c:pt>
                <c:pt idx="667">
                  <c:v>30.2</c:v>
                </c:pt>
                <c:pt idx="668">
                  <c:v>30.2</c:v>
                </c:pt>
                <c:pt idx="669">
                  <c:v>30.21</c:v>
                </c:pt>
                <c:pt idx="670">
                  <c:v>30.22</c:v>
                </c:pt>
                <c:pt idx="671">
                  <c:v>30.22</c:v>
                </c:pt>
                <c:pt idx="672">
                  <c:v>30.24</c:v>
                </c:pt>
                <c:pt idx="673">
                  <c:v>30.24</c:v>
                </c:pt>
                <c:pt idx="674">
                  <c:v>30.25</c:v>
                </c:pt>
                <c:pt idx="675">
                  <c:v>30.26</c:v>
                </c:pt>
                <c:pt idx="676">
                  <c:v>30.27</c:v>
                </c:pt>
                <c:pt idx="677">
                  <c:v>30.27</c:v>
                </c:pt>
                <c:pt idx="678">
                  <c:v>30.28</c:v>
                </c:pt>
                <c:pt idx="679">
                  <c:v>30.29</c:v>
                </c:pt>
                <c:pt idx="680">
                  <c:v>30.29</c:v>
                </c:pt>
                <c:pt idx="681">
                  <c:v>30.3</c:v>
                </c:pt>
                <c:pt idx="682">
                  <c:v>30.31</c:v>
                </c:pt>
                <c:pt idx="683">
                  <c:v>30.32</c:v>
                </c:pt>
                <c:pt idx="684">
                  <c:v>30.32</c:v>
                </c:pt>
                <c:pt idx="685">
                  <c:v>30.33</c:v>
                </c:pt>
                <c:pt idx="686">
                  <c:v>30.34</c:v>
                </c:pt>
                <c:pt idx="687">
                  <c:v>30.35</c:v>
                </c:pt>
                <c:pt idx="688">
                  <c:v>30.36</c:v>
                </c:pt>
                <c:pt idx="689">
                  <c:v>30.36</c:v>
                </c:pt>
                <c:pt idx="690">
                  <c:v>30.37</c:v>
                </c:pt>
                <c:pt idx="691">
                  <c:v>30.38</c:v>
                </c:pt>
                <c:pt idx="692">
                  <c:v>30.39</c:v>
                </c:pt>
                <c:pt idx="693">
                  <c:v>30.4</c:v>
                </c:pt>
                <c:pt idx="694">
                  <c:v>30.4</c:v>
                </c:pt>
                <c:pt idx="695">
                  <c:v>30.41</c:v>
                </c:pt>
                <c:pt idx="696">
                  <c:v>30.42</c:v>
                </c:pt>
                <c:pt idx="697">
                  <c:v>30.43</c:v>
                </c:pt>
                <c:pt idx="698">
                  <c:v>30.44</c:v>
                </c:pt>
                <c:pt idx="699">
                  <c:v>30.44</c:v>
                </c:pt>
                <c:pt idx="700">
                  <c:v>30.45</c:v>
                </c:pt>
                <c:pt idx="701">
                  <c:v>30.46</c:v>
                </c:pt>
                <c:pt idx="702">
                  <c:v>30.46</c:v>
                </c:pt>
                <c:pt idx="703">
                  <c:v>30.47</c:v>
                </c:pt>
                <c:pt idx="704">
                  <c:v>30.48</c:v>
                </c:pt>
                <c:pt idx="705">
                  <c:v>30.49</c:v>
                </c:pt>
                <c:pt idx="706">
                  <c:v>30.49</c:v>
                </c:pt>
                <c:pt idx="707">
                  <c:v>30.5</c:v>
                </c:pt>
                <c:pt idx="708">
                  <c:v>30.5</c:v>
                </c:pt>
                <c:pt idx="709">
                  <c:v>30.51</c:v>
                </c:pt>
                <c:pt idx="710">
                  <c:v>30.52</c:v>
                </c:pt>
                <c:pt idx="711">
                  <c:v>30.53</c:v>
                </c:pt>
                <c:pt idx="712">
                  <c:v>30.54</c:v>
                </c:pt>
                <c:pt idx="713">
                  <c:v>30.54</c:v>
                </c:pt>
                <c:pt idx="714">
                  <c:v>30.55</c:v>
                </c:pt>
                <c:pt idx="715">
                  <c:v>30.56</c:v>
                </c:pt>
                <c:pt idx="716">
                  <c:v>30.57</c:v>
                </c:pt>
                <c:pt idx="717">
                  <c:v>30.57</c:v>
                </c:pt>
                <c:pt idx="718">
                  <c:v>30.58</c:v>
                </c:pt>
                <c:pt idx="719">
                  <c:v>30.59</c:v>
                </c:pt>
                <c:pt idx="720">
                  <c:v>30.6</c:v>
                </c:pt>
                <c:pt idx="721">
                  <c:v>30.6</c:v>
                </c:pt>
                <c:pt idx="722">
                  <c:v>30.61</c:v>
                </c:pt>
                <c:pt idx="723">
                  <c:v>30.62</c:v>
                </c:pt>
                <c:pt idx="724">
                  <c:v>30.62</c:v>
                </c:pt>
                <c:pt idx="725">
                  <c:v>30.63</c:v>
                </c:pt>
                <c:pt idx="726">
                  <c:v>30.64</c:v>
                </c:pt>
                <c:pt idx="727">
                  <c:v>30.65</c:v>
                </c:pt>
                <c:pt idx="728">
                  <c:v>30.65</c:v>
                </c:pt>
                <c:pt idx="729">
                  <c:v>30.66</c:v>
                </c:pt>
                <c:pt idx="730">
                  <c:v>30.67</c:v>
                </c:pt>
                <c:pt idx="731">
                  <c:v>30.68</c:v>
                </c:pt>
                <c:pt idx="732">
                  <c:v>30.68</c:v>
                </c:pt>
                <c:pt idx="733">
                  <c:v>30.7</c:v>
                </c:pt>
                <c:pt idx="734">
                  <c:v>30.7</c:v>
                </c:pt>
                <c:pt idx="735">
                  <c:v>30.71</c:v>
                </c:pt>
                <c:pt idx="736">
                  <c:v>30.72</c:v>
                </c:pt>
                <c:pt idx="737">
                  <c:v>30.73</c:v>
                </c:pt>
                <c:pt idx="738">
                  <c:v>30.73</c:v>
                </c:pt>
                <c:pt idx="739">
                  <c:v>30.74</c:v>
                </c:pt>
                <c:pt idx="740">
                  <c:v>30.74</c:v>
                </c:pt>
                <c:pt idx="741">
                  <c:v>30.75</c:v>
                </c:pt>
                <c:pt idx="742">
                  <c:v>30.76</c:v>
                </c:pt>
                <c:pt idx="743">
                  <c:v>30.77</c:v>
                </c:pt>
                <c:pt idx="744">
                  <c:v>30.77</c:v>
                </c:pt>
                <c:pt idx="745">
                  <c:v>30.78</c:v>
                </c:pt>
                <c:pt idx="746">
                  <c:v>30.79</c:v>
                </c:pt>
                <c:pt idx="747">
                  <c:v>30.79</c:v>
                </c:pt>
                <c:pt idx="748">
                  <c:v>30.8</c:v>
                </c:pt>
                <c:pt idx="749">
                  <c:v>30.8</c:v>
                </c:pt>
                <c:pt idx="750">
                  <c:v>30.82</c:v>
                </c:pt>
                <c:pt idx="751">
                  <c:v>30.82</c:v>
                </c:pt>
                <c:pt idx="752">
                  <c:v>30.83</c:v>
                </c:pt>
                <c:pt idx="753">
                  <c:v>30.84</c:v>
                </c:pt>
                <c:pt idx="754">
                  <c:v>30.84</c:v>
                </c:pt>
                <c:pt idx="755">
                  <c:v>30.85</c:v>
                </c:pt>
                <c:pt idx="756">
                  <c:v>30.86</c:v>
                </c:pt>
                <c:pt idx="757">
                  <c:v>30.86</c:v>
                </c:pt>
                <c:pt idx="758">
                  <c:v>30.87</c:v>
                </c:pt>
                <c:pt idx="759">
                  <c:v>30.88</c:v>
                </c:pt>
                <c:pt idx="760">
                  <c:v>30.89</c:v>
                </c:pt>
                <c:pt idx="761">
                  <c:v>30.89</c:v>
                </c:pt>
                <c:pt idx="762">
                  <c:v>30.91</c:v>
                </c:pt>
                <c:pt idx="763">
                  <c:v>30.9</c:v>
                </c:pt>
                <c:pt idx="764">
                  <c:v>30.92</c:v>
                </c:pt>
                <c:pt idx="765">
                  <c:v>30.92</c:v>
                </c:pt>
                <c:pt idx="766">
                  <c:v>30.93</c:v>
                </c:pt>
                <c:pt idx="767">
                  <c:v>30.93</c:v>
                </c:pt>
                <c:pt idx="768">
                  <c:v>30.94</c:v>
                </c:pt>
                <c:pt idx="769">
                  <c:v>30.95</c:v>
                </c:pt>
                <c:pt idx="770">
                  <c:v>30.96</c:v>
                </c:pt>
                <c:pt idx="771">
                  <c:v>30.96</c:v>
                </c:pt>
                <c:pt idx="772">
                  <c:v>30.97</c:v>
                </c:pt>
                <c:pt idx="773">
                  <c:v>30.98</c:v>
                </c:pt>
                <c:pt idx="774">
                  <c:v>30.99</c:v>
                </c:pt>
                <c:pt idx="775">
                  <c:v>30.99</c:v>
                </c:pt>
                <c:pt idx="776">
                  <c:v>31</c:v>
                </c:pt>
                <c:pt idx="777">
                  <c:v>31.01</c:v>
                </c:pt>
                <c:pt idx="778">
                  <c:v>31.01</c:v>
                </c:pt>
                <c:pt idx="779">
                  <c:v>31.02</c:v>
                </c:pt>
                <c:pt idx="780">
                  <c:v>31.03</c:v>
                </c:pt>
                <c:pt idx="781">
                  <c:v>31.03</c:v>
                </c:pt>
                <c:pt idx="782">
                  <c:v>31.05</c:v>
                </c:pt>
                <c:pt idx="783">
                  <c:v>31.05</c:v>
                </c:pt>
                <c:pt idx="784">
                  <c:v>31.06</c:v>
                </c:pt>
                <c:pt idx="785">
                  <c:v>31.07</c:v>
                </c:pt>
                <c:pt idx="786">
                  <c:v>31.07</c:v>
                </c:pt>
                <c:pt idx="787">
                  <c:v>31.08</c:v>
                </c:pt>
                <c:pt idx="788">
                  <c:v>31.09</c:v>
                </c:pt>
                <c:pt idx="789">
                  <c:v>31.1</c:v>
                </c:pt>
                <c:pt idx="790">
                  <c:v>31.1</c:v>
                </c:pt>
                <c:pt idx="791">
                  <c:v>31.1</c:v>
                </c:pt>
                <c:pt idx="792">
                  <c:v>31.12</c:v>
                </c:pt>
                <c:pt idx="793">
                  <c:v>31.12</c:v>
                </c:pt>
                <c:pt idx="794">
                  <c:v>31.13</c:v>
                </c:pt>
                <c:pt idx="795">
                  <c:v>31.13</c:v>
                </c:pt>
                <c:pt idx="796">
                  <c:v>31.14</c:v>
                </c:pt>
                <c:pt idx="797">
                  <c:v>31.15</c:v>
                </c:pt>
                <c:pt idx="798">
                  <c:v>31.16</c:v>
                </c:pt>
                <c:pt idx="799">
                  <c:v>31.16</c:v>
                </c:pt>
                <c:pt idx="800">
                  <c:v>31.16</c:v>
                </c:pt>
                <c:pt idx="801">
                  <c:v>31.17</c:v>
                </c:pt>
                <c:pt idx="802">
                  <c:v>31.18</c:v>
                </c:pt>
                <c:pt idx="803">
                  <c:v>31.18</c:v>
                </c:pt>
                <c:pt idx="804">
                  <c:v>31.19</c:v>
                </c:pt>
                <c:pt idx="805">
                  <c:v>31.2</c:v>
                </c:pt>
                <c:pt idx="806">
                  <c:v>31.21</c:v>
                </c:pt>
                <c:pt idx="807">
                  <c:v>31.22</c:v>
                </c:pt>
                <c:pt idx="808">
                  <c:v>31.22</c:v>
                </c:pt>
                <c:pt idx="809">
                  <c:v>31.23</c:v>
                </c:pt>
                <c:pt idx="810">
                  <c:v>31.24</c:v>
                </c:pt>
                <c:pt idx="811">
                  <c:v>31.25</c:v>
                </c:pt>
                <c:pt idx="812">
                  <c:v>31.25</c:v>
                </c:pt>
                <c:pt idx="813">
                  <c:v>31.26</c:v>
                </c:pt>
                <c:pt idx="814">
                  <c:v>31.27</c:v>
                </c:pt>
                <c:pt idx="815">
                  <c:v>31.27</c:v>
                </c:pt>
                <c:pt idx="816">
                  <c:v>31.27</c:v>
                </c:pt>
                <c:pt idx="817">
                  <c:v>31.29</c:v>
                </c:pt>
                <c:pt idx="818">
                  <c:v>31.29</c:v>
                </c:pt>
                <c:pt idx="819">
                  <c:v>31.3</c:v>
                </c:pt>
                <c:pt idx="820">
                  <c:v>31.3</c:v>
                </c:pt>
                <c:pt idx="821">
                  <c:v>31.31</c:v>
                </c:pt>
                <c:pt idx="822">
                  <c:v>31.32</c:v>
                </c:pt>
                <c:pt idx="823">
                  <c:v>31.33</c:v>
                </c:pt>
                <c:pt idx="824">
                  <c:v>31.33</c:v>
                </c:pt>
                <c:pt idx="825">
                  <c:v>31.34</c:v>
                </c:pt>
                <c:pt idx="826">
                  <c:v>31.34</c:v>
                </c:pt>
                <c:pt idx="827">
                  <c:v>31.35</c:v>
                </c:pt>
                <c:pt idx="828">
                  <c:v>31.36</c:v>
                </c:pt>
                <c:pt idx="829">
                  <c:v>31.36</c:v>
                </c:pt>
                <c:pt idx="830">
                  <c:v>31.37</c:v>
                </c:pt>
                <c:pt idx="831">
                  <c:v>31.38</c:v>
                </c:pt>
                <c:pt idx="832">
                  <c:v>31.39</c:v>
                </c:pt>
                <c:pt idx="833">
                  <c:v>31.4</c:v>
                </c:pt>
                <c:pt idx="834">
                  <c:v>31.4</c:v>
                </c:pt>
                <c:pt idx="835">
                  <c:v>31.41</c:v>
                </c:pt>
                <c:pt idx="836">
                  <c:v>31.41</c:v>
                </c:pt>
                <c:pt idx="837">
                  <c:v>31.42</c:v>
                </c:pt>
                <c:pt idx="838">
                  <c:v>31.43</c:v>
                </c:pt>
                <c:pt idx="839">
                  <c:v>31.43</c:v>
                </c:pt>
                <c:pt idx="840">
                  <c:v>31.44</c:v>
                </c:pt>
                <c:pt idx="841">
                  <c:v>31.45</c:v>
                </c:pt>
                <c:pt idx="842">
                  <c:v>31.46</c:v>
                </c:pt>
                <c:pt idx="843">
                  <c:v>31.46</c:v>
                </c:pt>
                <c:pt idx="844">
                  <c:v>31.47</c:v>
                </c:pt>
                <c:pt idx="845">
                  <c:v>31.48</c:v>
                </c:pt>
                <c:pt idx="846">
                  <c:v>31.48</c:v>
                </c:pt>
                <c:pt idx="847">
                  <c:v>31.49</c:v>
                </c:pt>
                <c:pt idx="848">
                  <c:v>31.5</c:v>
                </c:pt>
                <c:pt idx="849">
                  <c:v>31.5</c:v>
                </c:pt>
                <c:pt idx="850">
                  <c:v>31.51</c:v>
                </c:pt>
                <c:pt idx="851">
                  <c:v>31.51</c:v>
                </c:pt>
                <c:pt idx="852">
                  <c:v>31.52</c:v>
                </c:pt>
                <c:pt idx="853">
                  <c:v>31.53</c:v>
                </c:pt>
                <c:pt idx="854">
                  <c:v>31.54</c:v>
                </c:pt>
                <c:pt idx="855">
                  <c:v>31.54</c:v>
                </c:pt>
                <c:pt idx="856">
                  <c:v>31.55</c:v>
                </c:pt>
                <c:pt idx="857">
                  <c:v>31.55</c:v>
                </c:pt>
                <c:pt idx="858">
                  <c:v>31.56</c:v>
                </c:pt>
                <c:pt idx="859">
                  <c:v>31.57</c:v>
                </c:pt>
                <c:pt idx="860">
                  <c:v>31.57</c:v>
                </c:pt>
                <c:pt idx="861">
                  <c:v>31.58</c:v>
                </c:pt>
                <c:pt idx="862">
                  <c:v>31.59</c:v>
                </c:pt>
                <c:pt idx="863">
                  <c:v>31.59</c:v>
                </c:pt>
                <c:pt idx="864">
                  <c:v>31.6</c:v>
                </c:pt>
                <c:pt idx="865">
                  <c:v>31.61</c:v>
                </c:pt>
                <c:pt idx="866">
                  <c:v>31.61</c:v>
                </c:pt>
                <c:pt idx="867">
                  <c:v>31.62</c:v>
                </c:pt>
                <c:pt idx="868">
                  <c:v>31.63</c:v>
                </c:pt>
                <c:pt idx="869">
                  <c:v>31.63</c:v>
                </c:pt>
                <c:pt idx="870">
                  <c:v>31.64</c:v>
                </c:pt>
                <c:pt idx="871">
                  <c:v>31.65</c:v>
                </c:pt>
                <c:pt idx="872">
                  <c:v>31.65</c:v>
                </c:pt>
                <c:pt idx="873">
                  <c:v>31.66</c:v>
                </c:pt>
                <c:pt idx="874">
                  <c:v>31.67</c:v>
                </c:pt>
                <c:pt idx="875">
                  <c:v>31.67</c:v>
                </c:pt>
                <c:pt idx="876">
                  <c:v>31.68</c:v>
                </c:pt>
                <c:pt idx="877">
                  <c:v>31.69</c:v>
                </c:pt>
                <c:pt idx="878">
                  <c:v>31.69</c:v>
                </c:pt>
                <c:pt idx="879">
                  <c:v>31.7</c:v>
                </c:pt>
                <c:pt idx="880">
                  <c:v>31.7</c:v>
                </c:pt>
                <c:pt idx="881">
                  <c:v>31.72</c:v>
                </c:pt>
                <c:pt idx="882">
                  <c:v>31.72</c:v>
                </c:pt>
                <c:pt idx="883">
                  <c:v>31.73</c:v>
                </c:pt>
                <c:pt idx="884">
                  <c:v>31.73</c:v>
                </c:pt>
                <c:pt idx="885">
                  <c:v>31.74</c:v>
                </c:pt>
                <c:pt idx="886">
                  <c:v>31.75</c:v>
                </c:pt>
                <c:pt idx="887">
                  <c:v>31.75</c:v>
                </c:pt>
                <c:pt idx="888">
                  <c:v>31.76</c:v>
                </c:pt>
                <c:pt idx="889">
                  <c:v>31.76</c:v>
                </c:pt>
                <c:pt idx="890">
                  <c:v>31.77</c:v>
                </c:pt>
                <c:pt idx="891">
                  <c:v>31.78</c:v>
                </c:pt>
                <c:pt idx="892">
                  <c:v>31.78</c:v>
                </c:pt>
                <c:pt idx="893">
                  <c:v>31.79</c:v>
                </c:pt>
                <c:pt idx="894">
                  <c:v>31.8</c:v>
                </c:pt>
                <c:pt idx="895">
                  <c:v>31.8</c:v>
                </c:pt>
                <c:pt idx="896">
                  <c:v>31.81</c:v>
                </c:pt>
                <c:pt idx="897">
                  <c:v>31.81</c:v>
                </c:pt>
                <c:pt idx="898">
                  <c:v>31.82</c:v>
                </c:pt>
                <c:pt idx="899">
                  <c:v>31.83</c:v>
                </c:pt>
                <c:pt idx="900">
                  <c:v>31.84</c:v>
                </c:pt>
                <c:pt idx="901">
                  <c:v>31.84</c:v>
                </c:pt>
                <c:pt idx="902">
                  <c:v>31.84</c:v>
                </c:pt>
                <c:pt idx="903">
                  <c:v>31.85</c:v>
                </c:pt>
                <c:pt idx="904">
                  <c:v>31.86</c:v>
                </c:pt>
                <c:pt idx="905">
                  <c:v>31.86</c:v>
                </c:pt>
                <c:pt idx="906">
                  <c:v>31.87</c:v>
                </c:pt>
                <c:pt idx="907">
                  <c:v>31.88</c:v>
                </c:pt>
                <c:pt idx="908">
                  <c:v>31.88</c:v>
                </c:pt>
                <c:pt idx="909">
                  <c:v>31.89</c:v>
                </c:pt>
                <c:pt idx="910">
                  <c:v>31.89</c:v>
                </c:pt>
                <c:pt idx="911">
                  <c:v>31.9</c:v>
                </c:pt>
                <c:pt idx="912">
                  <c:v>31.9</c:v>
                </c:pt>
                <c:pt idx="913">
                  <c:v>31.91</c:v>
                </c:pt>
                <c:pt idx="914">
                  <c:v>31.92</c:v>
                </c:pt>
                <c:pt idx="915">
                  <c:v>31.92</c:v>
                </c:pt>
                <c:pt idx="916">
                  <c:v>31.93</c:v>
                </c:pt>
                <c:pt idx="917">
                  <c:v>31.94</c:v>
                </c:pt>
                <c:pt idx="918">
                  <c:v>31.94</c:v>
                </c:pt>
                <c:pt idx="919">
                  <c:v>31.95</c:v>
                </c:pt>
                <c:pt idx="920">
                  <c:v>31.96</c:v>
                </c:pt>
                <c:pt idx="921">
                  <c:v>31.96</c:v>
                </c:pt>
                <c:pt idx="922">
                  <c:v>31.97</c:v>
                </c:pt>
                <c:pt idx="923">
                  <c:v>31.98</c:v>
                </c:pt>
                <c:pt idx="924">
                  <c:v>31.98</c:v>
                </c:pt>
                <c:pt idx="925">
                  <c:v>31.99</c:v>
                </c:pt>
                <c:pt idx="926">
                  <c:v>32</c:v>
                </c:pt>
                <c:pt idx="927">
                  <c:v>32</c:v>
                </c:pt>
                <c:pt idx="928">
                  <c:v>32.01</c:v>
                </c:pt>
                <c:pt idx="929">
                  <c:v>32.020000000000003</c:v>
                </c:pt>
                <c:pt idx="930">
                  <c:v>32.020000000000003</c:v>
                </c:pt>
                <c:pt idx="931">
                  <c:v>32.03</c:v>
                </c:pt>
                <c:pt idx="932">
                  <c:v>32.03</c:v>
                </c:pt>
                <c:pt idx="933">
                  <c:v>32.04</c:v>
                </c:pt>
                <c:pt idx="934">
                  <c:v>32.049999999999997</c:v>
                </c:pt>
                <c:pt idx="935">
                  <c:v>32.049999999999997</c:v>
                </c:pt>
                <c:pt idx="936">
                  <c:v>32.06</c:v>
                </c:pt>
                <c:pt idx="937">
                  <c:v>32.06</c:v>
                </c:pt>
                <c:pt idx="938">
                  <c:v>32.07</c:v>
                </c:pt>
                <c:pt idx="939">
                  <c:v>32.08</c:v>
                </c:pt>
                <c:pt idx="940">
                  <c:v>32.090000000000003</c:v>
                </c:pt>
                <c:pt idx="941">
                  <c:v>32.090000000000003</c:v>
                </c:pt>
                <c:pt idx="942">
                  <c:v>32.1</c:v>
                </c:pt>
                <c:pt idx="943">
                  <c:v>32.1</c:v>
                </c:pt>
                <c:pt idx="944">
                  <c:v>32.11</c:v>
                </c:pt>
                <c:pt idx="945">
                  <c:v>32.11</c:v>
                </c:pt>
                <c:pt idx="946">
                  <c:v>32.119999999999997</c:v>
                </c:pt>
                <c:pt idx="947">
                  <c:v>32.119999999999997</c:v>
                </c:pt>
                <c:pt idx="948">
                  <c:v>32.130000000000003</c:v>
                </c:pt>
                <c:pt idx="949">
                  <c:v>32.14</c:v>
                </c:pt>
                <c:pt idx="950">
                  <c:v>32.15</c:v>
                </c:pt>
                <c:pt idx="951">
                  <c:v>32.15</c:v>
                </c:pt>
                <c:pt idx="952">
                  <c:v>32.159999999999997</c:v>
                </c:pt>
                <c:pt idx="953">
                  <c:v>32.159999999999997</c:v>
                </c:pt>
                <c:pt idx="954">
                  <c:v>32.17</c:v>
                </c:pt>
                <c:pt idx="955">
                  <c:v>32.18</c:v>
                </c:pt>
                <c:pt idx="956">
                  <c:v>32.19</c:v>
                </c:pt>
                <c:pt idx="957">
                  <c:v>32.19</c:v>
                </c:pt>
                <c:pt idx="958">
                  <c:v>32.200000000000003</c:v>
                </c:pt>
                <c:pt idx="959">
                  <c:v>32.21</c:v>
                </c:pt>
                <c:pt idx="960">
                  <c:v>32.21</c:v>
                </c:pt>
                <c:pt idx="961">
                  <c:v>32.21</c:v>
                </c:pt>
                <c:pt idx="962">
                  <c:v>32.229999999999997</c:v>
                </c:pt>
                <c:pt idx="963">
                  <c:v>32.229999999999997</c:v>
                </c:pt>
                <c:pt idx="964">
                  <c:v>32.24</c:v>
                </c:pt>
                <c:pt idx="965">
                  <c:v>32.24</c:v>
                </c:pt>
                <c:pt idx="966">
                  <c:v>32.25</c:v>
                </c:pt>
                <c:pt idx="967">
                  <c:v>32.26</c:v>
                </c:pt>
                <c:pt idx="968">
                  <c:v>32.26</c:v>
                </c:pt>
                <c:pt idx="969">
                  <c:v>32.270000000000003</c:v>
                </c:pt>
                <c:pt idx="970">
                  <c:v>32.270000000000003</c:v>
                </c:pt>
                <c:pt idx="971">
                  <c:v>32.28</c:v>
                </c:pt>
                <c:pt idx="972">
                  <c:v>32.28</c:v>
                </c:pt>
                <c:pt idx="973">
                  <c:v>32.29</c:v>
                </c:pt>
                <c:pt idx="974">
                  <c:v>32.299999999999997</c:v>
                </c:pt>
                <c:pt idx="975">
                  <c:v>32.299999999999997</c:v>
                </c:pt>
                <c:pt idx="976">
                  <c:v>32.31</c:v>
                </c:pt>
                <c:pt idx="977">
                  <c:v>32.32</c:v>
                </c:pt>
                <c:pt idx="978">
                  <c:v>32.32</c:v>
                </c:pt>
                <c:pt idx="979">
                  <c:v>32.33</c:v>
                </c:pt>
                <c:pt idx="980">
                  <c:v>32.340000000000003</c:v>
                </c:pt>
                <c:pt idx="981">
                  <c:v>32.340000000000003</c:v>
                </c:pt>
                <c:pt idx="982">
                  <c:v>32.35</c:v>
                </c:pt>
                <c:pt idx="983">
                  <c:v>32.36</c:v>
                </c:pt>
                <c:pt idx="984">
                  <c:v>32.36</c:v>
                </c:pt>
                <c:pt idx="985">
                  <c:v>32.369999999999997</c:v>
                </c:pt>
                <c:pt idx="986">
                  <c:v>32.369999999999997</c:v>
                </c:pt>
                <c:pt idx="987">
                  <c:v>32.380000000000003</c:v>
                </c:pt>
                <c:pt idx="988">
                  <c:v>32.380000000000003</c:v>
                </c:pt>
                <c:pt idx="989">
                  <c:v>32.39</c:v>
                </c:pt>
                <c:pt idx="990">
                  <c:v>32.39</c:v>
                </c:pt>
                <c:pt idx="991">
                  <c:v>32.4</c:v>
                </c:pt>
                <c:pt idx="992">
                  <c:v>32.409999999999997</c:v>
                </c:pt>
                <c:pt idx="993">
                  <c:v>32.42</c:v>
                </c:pt>
                <c:pt idx="994">
                  <c:v>32.43</c:v>
                </c:pt>
                <c:pt idx="995">
                  <c:v>32.43</c:v>
                </c:pt>
                <c:pt idx="996">
                  <c:v>32.43</c:v>
                </c:pt>
                <c:pt idx="997">
                  <c:v>32.44</c:v>
                </c:pt>
                <c:pt idx="998">
                  <c:v>32.44</c:v>
                </c:pt>
                <c:pt idx="999">
                  <c:v>32.450000000000003</c:v>
                </c:pt>
                <c:pt idx="1000">
                  <c:v>32.46</c:v>
                </c:pt>
                <c:pt idx="1001">
                  <c:v>32.46</c:v>
                </c:pt>
                <c:pt idx="1002">
                  <c:v>32.47</c:v>
                </c:pt>
                <c:pt idx="1003">
                  <c:v>32.47</c:v>
                </c:pt>
                <c:pt idx="1004">
                  <c:v>32.479999999999997</c:v>
                </c:pt>
                <c:pt idx="1005">
                  <c:v>32.49</c:v>
                </c:pt>
                <c:pt idx="1006">
                  <c:v>32.49</c:v>
                </c:pt>
                <c:pt idx="1007">
                  <c:v>32.5</c:v>
                </c:pt>
                <c:pt idx="1008">
                  <c:v>32.51</c:v>
                </c:pt>
                <c:pt idx="1009">
                  <c:v>32.51</c:v>
                </c:pt>
                <c:pt idx="1010">
                  <c:v>32.520000000000003</c:v>
                </c:pt>
                <c:pt idx="1011">
                  <c:v>32.520000000000003</c:v>
                </c:pt>
                <c:pt idx="1012">
                  <c:v>32.53</c:v>
                </c:pt>
                <c:pt idx="1013">
                  <c:v>32.54</c:v>
                </c:pt>
                <c:pt idx="1014">
                  <c:v>32.54</c:v>
                </c:pt>
                <c:pt idx="1015">
                  <c:v>32.549999999999997</c:v>
                </c:pt>
                <c:pt idx="1016">
                  <c:v>32.56</c:v>
                </c:pt>
                <c:pt idx="1017">
                  <c:v>32.56</c:v>
                </c:pt>
                <c:pt idx="1018">
                  <c:v>32.57</c:v>
                </c:pt>
                <c:pt idx="1019">
                  <c:v>32.57</c:v>
                </c:pt>
                <c:pt idx="1020">
                  <c:v>32.58</c:v>
                </c:pt>
                <c:pt idx="1021">
                  <c:v>32.58</c:v>
                </c:pt>
                <c:pt idx="1022">
                  <c:v>32.590000000000003</c:v>
                </c:pt>
                <c:pt idx="1023">
                  <c:v>32.590000000000003</c:v>
                </c:pt>
                <c:pt idx="1024">
                  <c:v>32.6</c:v>
                </c:pt>
                <c:pt idx="1025">
                  <c:v>32.61</c:v>
                </c:pt>
                <c:pt idx="1026">
                  <c:v>32.61</c:v>
                </c:pt>
                <c:pt idx="1027">
                  <c:v>32.619999999999997</c:v>
                </c:pt>
                <c:pt idx="1028">
                  <c:v>32.630000000000003</c:v>
                </c:pt>
                <c:pt idx="1029">
                  <c:v>32.630000000000003</c:v>
                </c:pt>
                <c:pt idx="1030">
                  <c:v>32.64</c:v>
                </c:pt>
                <c:pt idx="1031">
                  <c:v>32.64</c:v>
                </c:pt>
                <c:pt idx="1032">
                  <c:v>32.65</c:v>
                </c:pt>
                <c:pt idx="1033">
                  <c:v>32.659999999999997</c:v>
                </c:pt>
                <c:pt idx="1034">
                  <c:v>32.659999999999997</c:v>
                </c:pt>
                <c:pt idx="1035">
                  <c:v>32.659999999999997</c:v>
                </c:pt>
                <c:pt idx="1036">
                  <c:v>32.67</c:v>
                </c:pt>
                <c:pt idx="1037">
                  <c:v>32.68</c:v>
                </c:pt>
                <c:pt idx="1038">
                  <c:v>32.68</c:v>
                </c:pt>
                <c:pt idx="1039">
                  <c:v>32.69</c:v>
                </c:pt>
                <c:pt idx="1040">
                  <c:v>32.69</c:v>
                </c:pt>
                <c:pt idx="1041">
                  <c:v>32.71</c:v>
                </c:pt>
                <c:pt idx="1042">
                  <c:v>32.700000000000003</c:v>
                </c:pt>
                <c:pt idx="1043">
                  <c:v>32.72</c:v>
                </c:pt>
                <c:pt idx="1044">
                  <c:v>32.72</c:v>
                </c:pt>
                <c:pt idx="1045">
                  <c:v>32.72</c:v>
                </c:pt>
                <c:pt idx="1046">
                  <c:v>32.729999999999997</c:v>
                </c:pt>
                <c:pt idx="1047">
                  <c:v>32.729999999999997</c:v>
                </c:pt>
                <c:pt idx="1048">
                  <c:v>32.74</c:v>
                </c:pt>
                <c:pt idx="1049">
                  <c:v>32.75</c:v>
                </c:pt>
                <c:pt idx="1050">
                  <c:v>32.76</c:v>
                </c:pt>
                <c:pt idx="1051">
                  <c:v>32.76</c:v>
                </c:pt>
                <c:pt idx="1052">
                  <c:v>32.770000000000003</c:v>
                </c:pt>
                <c:pt idx="1053">
                  <c:v>32.770000000000003</c:v>
                </c:pt>
                <c:pt idx="1054">
                  <c:v>32.78</c:v>
                </c:pt>
                <c:pt idx="1055">
                  <c:v>32.78</c:v>
                </c:pt>
                <c:pt idx="1056">
                  <c:v>32.79</c:v>
                </c:pt>
                <c:pt idx="1057">
                  <c:v>32.79</c:v>
                </c:pt>
                <c:pt idx="1058">
                  <c:v>32.799999999999997</c:v>
                </c:pt>
                <c:pt idx="1059">
                  <c:v>32.81</c:v>
                </c:pt>
                <c:pt idx="1060">
                  <c:v>32.81</c:v>
                </c:pt>
                <c:pt idx="1061">
                  <c:v>32.82</c:v>
                </c:pt>
                <c:pt idx="1062">
                  <c:v>32.83</c:v>
                </c:pt>
                <c:pt idx="1063">
                  <c:v>32.83</c:v>
                </c:pt>
                <c:pt idx="1064">
                  <c:v>32.83</c:v>
                </c:pt>
                <c:pt idx="1065">
                  <c:v>32.85</c:v>
                </c:pt>
                <c:pt idx="1066">
                  <c:v>32.85</c:v>
                </c:pt>
                <c:pt idx="1067">
                  <c:v>32.85</c:v>
                </c:pt>
                <c:pt idx="1068">
                  <c:v>32.86</c:v>
                </c:pt>
                <c:pt idx="1069">
                  <c:v>32.86</c:v>
                </c:pt>
                <c:pt idx="1070">
                  <c:v>32.880000000000003</c:v>
                </c:pt>
                <c:pt idx="1071">
                  <c:v>32.880000000000003</c:v>
                </c:pt>
                <c:pt idx="1072">
                  <c:v>32.880000000000003</c:v>
                </c:pt>
                <c:pt idx="1073">
                  <c:v>32.89</c:v>
                </c:pt>
                <c:pt idx="1074">
                  <c:v>32.89</c:v>
                </c:pt>
                <c:pt idx="1075">
                  <c:v>32.9</c:v>
                </c:pt>
                <c:pt idx="1076">
                  <c:v>32.909999999999997</c:v>
                </c:pt>
                <c:pt idx="1077">
                  <c:v>32.909999999999997</c:v>
                </c:pt>
                <c:pt idx="1078">
                  <c:v>32.92</c:v>
                </c:pt>
                <c:pt idx="1079">
                  <c:v>32.92</c:v>
                </c:pt>
                <c:pt idx="1080">
                  <c:v>32.93</c:v>
                </c:pt>
                <c:pt idx="1081">
                  <c:v>32.94</c:v>
                </c:pt>
                <c:pt idx="1082">
                  <c:v>32.94</c:v>
                </c:pt>
                <c:pt idx="1083">
                  <c:v>32.950000000000003</c:v>
                </c:pt>
                <c:pt idx="1084">
                  <c:v>32.96</c:v>
                </c:pt>
                <c:pt idx="1085">
                  <c:v>32.96</c:v>
                </c:pt>
                <c:pt idx="1086">
                  <c:v>32.96</c:v>
                </c:pt>
                <c:pt idx="1087">
                  <c:v>32.97</c:v>
                </c:pt>
                <c:pt idx="1088">
                  <c:v>32.979999999999997</c:v>
                </c:pt>
                <c:pt idx="1089">
                  <c:v>32.99</c:v>
                </c:pt>
                <c:pt idx="1090">
                  <c:v>32.99</c:v>
                </c:pt>
                <c:pt idx="1091">
                  <c:v>32.99</c:v>
                </c:pt>
                <c:pt idx="1092">
                  <c:v>33</c:v>
                </c:pt>
                <c:pt idx="1093">
                  <c:v>33.01</c:v>
                </c:pt>
                <c:pt idx="1094">
                  <c:v>33.01</c:v>
                </c:pt>
                <c:pt idx="1095">
                  <c:v>33.020000000000003</c:v>
                </c:pt>
                <c:pt idx="1096">
                  <c:v>33.020000000000003</c:v>
                </c:pt>
                <c:pt idx="1097">
                  <c:v>33.03</c:v>
                </c:pt>
                <c:pt idx="1098">
                  <c:v>33.03</c:v>
                </c:pt>
                <c:pt idx="1099">
                  <c:v>33.04</c:v>
                </c:pt>
                <c:pt idx="1100">
                  <c:v>33.049999999999997</c:v>
                </c:pt>
                <c:pt idx="1101">
                  <c:v>33.049999999999997</c:v>
                </c:pt>
                <c:pt idx="1102">
                  <c:v>33.049999999999997</c:v>
                </c:pt>
                <c:pt idx="1103">
                  <c:v>33.06</c:v>
                </c:pt>
                <c:pt idx="1104">
                  <c:v>33.07</c:v>
                </c:pt>
                <c:pt idx="1105">
                  <c:v>33.07</c:v>
                </c:pt>
                <c:pt idx="1106">
                  <c:v>33.08</c:v>
                </c:pt>
                <c:pt idx="1107">
                  <c:v>33.090000000000003</c:v>
                </c:pt>
                <c:pt idx="1108">
                  <c:v>33.090000000000003</c:v>
                </c:pt>
                <c:pt idx="1109">
                  <c:v>33.090000000000003</c:v>
                </c:pt>
                <c:pt idx="1110">
                  <c:v>33.1</c:v>
                </c:pt>
                <c:pt idx="1111">
                  <c:v>33.11</c:v>
                </c:pt>
                <c:pt idx="1112">
                  <c:v>33.11</c:v>
                </c:pt>
                <c:pt idx="1113">
                  <c:v>33.119999999999997</c:v>
                </c:pt>
                <c:pt idx="1114">
                  <c:v>33.130000000000003</c:v>
                </c:pt>
                <c:pt idx="1115">
                  <c:v>33.14</c:v>
                </c:pt>
                <c:pt idx="1116">
                  <c:v>33.14</c:v>
                </c:pt>
                <c:pt idx="1117">
                  <c:v>33.14</c:v>
                </c:pt>
                <c:pt idx="1118">
                  <c:v>33.15</c:v>
                </c:pt>
                <c:pt idx="1119">
                  <c:v>33.159999999999997</c:v>
                </c:pt>
                <c:pt idx="1120">
                  <c:v>33.159999999999997</c:v>
                </c:pt>
                <c:pt idx="1121">
                  <c:v>33.17</c:v>
                </c:pt>
                <c:pt idx="1122">
                  <c:v>33.17</c:v>
                </c:pt>
                <c:pt idx="1123">
                  <c:v>33.18</c:v>
                </c:pt>
                <c:pt idx="1124">
                  <c:v>33.18</c:v>
                </c:pt>
                <c:pt idx="1125">
                  <c:v>33.19</c:v>
                </c:pt>
                <c:pt idx="1126">
                  <c:v>33.19</c:v>
                </c:pt>
                <c:pt idx="1127">
                  <c:v>33.200000000000003</c:v>
                </c:pt>
                <c:pt idx="1128">
                  <c:v>33.200000000000003</c:v>
                </c:pt>
                <c:pt idx="1129">
                  <c:v>33.21</c:v>
                </c:pt>
                <c:pt idx="1130">
                  <c:v>33.22</c:v>
                </c:pt>
                <c:pt idx="1131">
                  <c:v>33.229999999999997</c:v>
                </c:pt>
                <c:pt idx="1132">
                  <c:v>33.229999999999997</c:v>
                </c:pt>
                <c:pt idx="1133">
                  <c:v>33.229999999999997</c:v>
                </c:pt>
                <c:pt idx="1134">
                  <c:v>33.24</c:v>
                </c:pt>
                <c:pt idx="1135">
                  <c:v>33.25</c:v>
                </c:pt>
                <c:pt idx="1136">
                  <c:v>33.24</c:v>
                </c:pt>
                <c:pt idx="1137">
                  <c:v>33.25</c:v>
                </c:pt>
                <c:pt idx="1138">
                  <c:v>33.25</c:v>
                </c:pt>
                <c:pt idx="1139">
                  <c:v>33.25</c:v>
                </c:pt>
                <c:pt idx="1140">
                  <c:v>33.26</c:v>
                </c:pt>
                <c:pt idx="1141">
                  <c:v>33.26</c:v>
                </c:pt>
                <c:pt idx="1142">
                  <c:v>33.270000000000003</c:v>
                </c:pt>
                <c:pt idx="1143">
                  <c:v>33.28</c:v>
                </c:pt>
                <c:pt idx="1144">
                  <c:v>33.28</c:v>
                </c:pt>
                <c:pt idx="1145">
                  <c:v>33.29</c:v>
                </c:pt>
                <c:pt idx="1146">
                  <c:v>33.299999999999997</c:v>
                </c:pt>
                <c:pt idx="1147">
                  <c:v>33.299999999999997</c:v>
                </c:pt>
                <c:pt idx="1148">
                  <c:v>33.31</c:v>
                </c:pt>
                <c:pt idx="1149">
                  <c:v>33.32</c:v>
                </c:pt>
                <c:pt idx="1150">
                  <c:v>33.32</c:v>
                </c:pt>
                <c:pt idx="1151">
                  <c:v>33.33</c:v>
                </c:pt>
                <c:pt idx="1152">
                  <c:v>33.33</c:v>
                </c:pt>
                <c:pt idx="1153">
                  <c:v>33.340000000000003</c:v>
                </c:pt>
                <c:pt idx="1154">
                  <c:v>33.35</c:v>
                </c:pt>
                <c:pt idx="1155">
                  <c:v>33.35</c:v>
                </c:pt>
                <c:pt idx="1156">
                  <c:v>33.36</c:v>
                </c:pt>
                <c:pt idx="1157">
                  <c:v>33.36</c:v>
                </c:pt>
                <c:pt idx="1158">
                  <c:v>33.369999999999997</c:v>
                </c:pt>
                <c:pt idx="1159">
                  <c:v>33.369999999999997</c:v>
                </c:pt>
                <c:pt idx="1160">
                  <c:v>33.380000000000003</c:v>
                </c:pt>
                <c:pt idx="1161">
                  <c:v>33.380000000000003</c:v>
                </c:pt>
                <c:pt idx="1162">
                  <c:v>33.39</c:v>
                </c:pt>
                <c:pt idx="1163">
                  <c:v>33.4</c:v>
                </c:pt>
                <c:pt idx="1164">
                  <c:v>33.4</c:v>
                </c:pt>
                <c:pt idx="1165">
                  <c:v>33.409999999999997</c:v>
                </c:pt>
                <c:pt idx="1166">
                  <c:v>33.42</c:v>
                </c:pt>
                <c:pt idx="1167">
                  <c:v>33.42</c:v>
                </c:pt>
                <c:pt idx="1168">
                  <c:v>33.42</c:v>
                </c:pt>
                <c:pt idx="1169">
                  <c:v>33.43</c:v>
                </c:pt>
                <c:pt idx="1170">
                  <c:v>33.43</c:v>
                </c:pt>
                <c:pt idx="1171">
                  <c:v>33.44</c:v>
                </c:pt>
                <c:pt idx="1172">
                  <c:v>33.450000000000003</c:v>
                </c:pt>
                <c:pt idx="1173">
                  <c:v>33.450000000000003</c:v>
                </c:pt>
                <c:pt idx="1174">
                  <c:v>33.46</c:v>
                </c:pt>
                <c:pt idx="1175">
                  <c:v>33.46</c:v>
                </c:pt>
                <c:pt idx="1176">
                  <c:v>33.47</c:v>
                </c:pt>
                <c:pt idx="1177">
                  <c:v>33.47</c:v>
                </c:pt>
                <c:pt idx="1178">
                  <c:v>33.479999999999997</c:v>
                </c:pt>
                <c:pt idx="1179">
                  <c:v>33.49</c:v>
                </c:pt>
                <c:pt idx="1180">
                  <c:v>33.49</c:v>
                </c:pt>
                <c:pt idx="1181">
                  <c:v>33.5</c:v>
                </c:pt>
                <c:pt idx="1182">
                  <c:v>33.5</c:v>
                </c:pt>
                <c:pt idx="1183">
                  <c:v>33.51</c:v>
                </c:pt>
                <c:pt idx="1184">
                  <c:v>33.51</c:v>
                </c:pt>
                <c:pt idx="1185">
                  <c:v>33.520000000000003</c:v>
                </c:pt>
                <c:pt idx="1186">
                  <c:v>33.520000000000003</c:v>
                </c:pt>
                <c:pt idx="1187">
                  <c:v>33.53</c:v>
                </c:pt>
                <c:pt idx="1188">
                  <c:v>33.54</c:v>
                </c:pt>
                <c:pt idx="1189">
                  <c:v>33.54</c:v>
                </c:pt>
                <c:pt idx="1190">
                  <c:v>33.549999999999997</c:v>
                </c:pt>
                <c:pt idx="1191">
                  <c:v>33.549999999999997</c:v>
                </c:pt>
                <c:pt idx="1192">
                  <c:v>33.56</c:v>
                </c:pt>
                <c:pt idx="1193">
                  <c:v>33.56</c:v>
                </c:pt>
                <c:pt idx="1194">
                  <c:v>33.57</c:v>
                </c:pt>
                <c:pt idx="1195">
                  <c:v>33.58</c:v>
                </c:pt>
                <c:pt idx="1196">
                  <c:v>33.58</c:v>
                </c:pt>
                <c:pt idx="1197">
                  <c:v>33.58</c:v>
                </c:pt>
                <c:pt idx="1198">
                  <c:v>33.590000000000003</c:v>
                </c:pt>
                <c:pt idx="1199">
                  <c:v>33.590000000000003</c:v>
                </c:pt>
                <c:pt idx="1200">
                  <c:v>33.6</c:v>
                </c:pt>
                <c:pt idx="1201">
                  <c:v>33.61</c:v>
                </c:pt>
                <c:pt idx="1202">
                  <c:v>33.61</c:v>
                </c:pt>
                <c:pt idx="1203">
                  <c:v>33.61</c:v>
                </c:pt>
                <c:pt idx="1204">
                  <c:v>33.619999999999997</c:v>
                </c:pt>
                <c:pt idx="1205">
                  <c:v>33.630000000000003</c:v>
                </c:pt>
                <c:pt idx="1206">
                  <c:v>33.630000000000003</c:v>
                </c:pt>
                <c:pt idx="1207">
                  <c:v>33.64</c:v>
                </c:pt>
                <c:pt idx="1208">
                  <c:v>33.64</c:v>
                </c:pt>
                <c:pt idx="1209">
                  <c:v>33.65</c:v>
                </c:pt>
                <c:pt idx="1210">
                  <c:v>33.65</c:v>
                </c:pt>
                <c:pt idx="1211">
                  <c:v>33.659999999999997</c:v>
                </c:pt>
                <c:pt idx="1212">
                  <c:v>33.67</c:v>
                </c:pt>
                <c:pt idx="1213">
                  <c:v>33.67</c:v>
                </c:pt>
                <c:pt idx="1214">
                  <c:v>33.68</c:v>
                </c:pt>
                <c:pt idx="1215">
                  <c:v>33.68</c:v>
                </c:pt>
                <c:pt idx="1216">
                  <c:v>33.69</c:v>
                </c:pt>
                <c:pt idx="1217">
                  <c:v>33.69</c:v>
                </c:pt>
                <c:pt idx="1218">
                  <c:v>33.69</c:v>
                </c:pt>
                <c:pt idx="1219">
                  <c:v>33.700000000000003</c:v>
                </c:pt>
                <c:pt idx="1220">
                  <c:v>33.71</c:v>
                </c:pt>
                <c:pt idx="1221">
                  <c:v>33.71</c:v>
                </c:pt>
                <c:pt idx="1222">
                  <c:v>33.72</c:v>
                </c:pt>
                <c:pt idx="1223">
                  <c:v>33.729999999999997</c:v>
                </c:pt>
                <c:pt idx="1224">
                  <c:v>33.72</c:v>
                </c:pt>
                <c:pt idx="1225">
                  <c:v>33.729999999999997</c:v>
                </c:pt>
                <c:pt idx="1226">
                  <c:v>33.74</c:v>
                </c:pt>
                <c:pt idx="1227">
                  <c:v>33.75</c:v>
                </c:pt>
                <c:pt idx="1228">
                  <c:v>33.75</c:v>
                </c:pt>
                <c:pt idx="1229">
                  <c:v>33.76</c:v>
                </c:pt>
                <c:pt idx="1230">
                  <c:v>33.76</c:v>
                </c:pt>
                <c:pt idx="1231">
                  <c:v>33.770000000000003</c:v>
                </c:pt>
                <c:pt idx="1232">
                  <c:v>33.770000000000003</c:v>
                </c:pt>
                <c:pt idx="1233">
                  <c:v>33.78</c:v>
                </c:pt>
                <c:pt idx="1234">
                  <c:v>33.78</c:v>
                </c:pt>
                <c:pt idx="1235">
                  <c:v>33.79</c:v>
                </c:pt>
                <c:pt idx="1236">
                  <c:v>33.79</c:v>
                </c:pt>
                <c:pt idx="1237">
                  <c:v>33.799999999999997</c:v>
                </c:pt>
                <c:pt idx="1238">
                  <c:v>33.799999999999997</c:v>
                </c:pt>
                <c:pt idx="1239">
                  <c:v>33.81</c:v>
                </c:pt>
                <c:pt idx="1240">
                  <c:v>33.81</c:v>
                </c:pt>
                <c:pt idx="1241">
                  <c:v>33.82</c:v>
                </c:pt>
                <c:pt idx="1242">
                  <c:v>33.82</c:v>
                </c:pt>
                <c:pt idx="1243">
                  <c:v>33.83</c:v>
                </c:pt>
                <c:pt idx="1244">
                  <c:v>33.83</c:v>
                </c:pt>
                <c:pt idx="1245">
                  <c:v>33.840000000000003</c:v>
                </c:pt>
                <c:pt idx="1246">
                  <c:v>33.840000000000003</c:v>
                </c:pt>
                <c:pt idx="1247">
                  <c:v>33.85</c:v>
                </c:pt>
                <c:pt idx="1248">
                  <c:v>33.85</c:v>
                </c:pt>
                <c:pt idx="1249">
                  <c:v>33.85</c:v>
                </c:pt>
                <c:pt idx="1250">
                  <c:v>33.86</c:v>
                </c:pt>
                <c:pt idx="1251">
                  <c:v>33.86</c:v>
                </c:pt>
                <c:pt idx="1252">
                  <c:v>33.869999999999997</c:v>
                </c:pt>
                <c:pt idx="1253">
                  <c:v>33.869999999999997</c:v>
                </c:pt>
                <c:pt idx="1254">
                  <c:v>33.880000000000003</c:v>
                </c:pt>
                <c:pt idx="1255">
                  <c:v>33.89</c:v>
                </c:pt>
                <c:pt idx="1256">
                  <c:v>33.9</c:v>
                </c:pt>
                <c:pt idx="1257">
                  <c:v>33.9</c:v>
                </c:pt>
                <c:pt idx="1258">
                  <c:v>33.9</c:v>
                </c:pt>
                <c:pt idx="1259">
                  <c:v>33.909999999999997</c:v>
                </c:pt>
                <c:pt idx="1260">
                  <c:v>33.909999999999997</c:v>
                </c:pt>
                <c:pt idx="1261">
                  <c:v>33.92</c:v>
                </c:pt>
                <c:pt idx="1262">
                  <c:v>33.93</c:v>
                </c:pt>
                <c:pt idx="1263">
                  <c:v>33.93</c:v>
                </c:pt>
                <c:pt idx="1264">
                  <c:v>33.93</c:v>
                </c:pt>
                <c:pt idx="1265">
                  <c:v>33.94</c:v>
                </c:pt>
                <c:pt idx="1266">
                  <c:v>33.950000000000003</c:v>
                </c:pt>
                <c:pt idx="1267">
                  <c:v>33.950000000000003</c:v>
                </c:pt>
                <c:pt idx="1268">
                  <c:v>33.950000000000003</c:v>
                </c:pt>
                <c:pt idx="1269">
                  <c:v>33.96</c:v>
                </c:pt>
                <c:pt idx="1270">
                  <c:v>33.97</c:v>
                </c:pt>
                <c:pt idx="1271">
                  <c:v>33.97</c:v>
                </c:pt>
                <c:pt idx="1272">
                  <c:v>33.979999999999997</c:v>
                </c:pt>
                <c:pt idx="1273">
                  <c:v>33.979999999999997</c:v>
                </c:pt>
                <c:pt idx="1274">
                  <c:v>33.99</c:v>
                </c:pt>
                <c:pt idx="1275">
                  <c:v>33.99</c:v>
                </c:pt>
                <c:pt idx="1276">
                  <c:v>34</c:v>
                </c:pt>
                <c:pt idx="1277">
                  <c:v>34</c:v>
                </c:pt>
                <c:pt idx="1278">
                  <c:v>34.01</c:v>
                </c:pt>
                <c:pt idx="1279">
                  <c:v>34.01</c:v>
                </c:pt>
                <c:pt idx="1280">
                  <c:v>34.020000000000003</c:v>
                </c:pt>
                <c:pt idx="1281">
                  <c:v>34.020000000000003</c:v>
                </c:pt>
                <c:pt idx="1282">
                  <c:v>34.03</c:v>
                </c:pt>
                <c:pt idx="1283">
                  <c:v>34.04</c:v>
                </c:pt>
                <c:pt idx="1284">
                  <c:v>34.04</c:v>
                </c:pt>
                <c:pt idx="1285">
                  <c:v>34.04</c:v>
                </c:pt>
                <c:pt idx="1286">
                  <c:v>34.049999999999997</c:v>
                </c:pt>
                <c:pt idx="1287">
                  <c:v>34.06</c:v>
                </c:pt>
                <c:pt idx="1288">
                  <c:v>34.06</c:v>
                </c:pt>
                <c:pt idx="1289">
                  <c:v>34.07</c:v>
                </c:pt>
                <c:pt idx="1290">
                  <c:v>34.08</c:v>
                </c:pt>
                <c:pt idx="1291">
                  <c:v>34.08</c:v>
                </c:pt>
                <c:pt idx="1292">
                  <c:v>34.08</c:v>
                </c:pt>
                <c:pt idx="1293">
                  <c:v>34.090000000000003</c:v>
                </c:pt>
                <c:pt idx="1294">
                  <c:v>34.090000000000003</c:v>
                </c:pt>
                <c:pt idx="1295">
                  <c:v>34.1</c:v>
                </c:pt>
                <c:pt idx="1296">
                  <c:v>34.1</c:v>
                </c:pt>
                <c:pt idx="1297">
                  <c:v>34.1</c:v>
                </c:pt>
                <c:pt idx="1298">
                  <c:v>34.11</c:v>
                </c:pt>
                <c:pt idx="1299">
                  <c:v>34.11</c:v>
                </c:pt>
                <c:pt idx="1300">
                  <c:v>34.119999999999997</c:v>
                </c:pt>
                <c:pt idx="1301">
                  <c:v>34.130000000000003</c:v>
                </c:pt>
                <c:pt idx="1302">
                  <c:v>34.130000000000003</c:v>
                </c:pt>
                <c:pt idx="1303">
                  <c:v>34.14</c:v>
                </c:pt>
                <c:pt idx="1304">
                  <c:v>34.14</c:v>
                </c:pt>
                <c:pt idx="1305">
                  <c:v>34.15</c:v>
                </c:pt>
                <c:pt idx="1306">
                  <c:v>34.15</c:v>
                </c:pt>
                <c:pt idx="1307">
                  <c:v>34.15</c:v>
                </c:pt>
                <c:pt idx="1308">
                  <c:v>34.15</c:v>
                </c:pt>
                <c:pt idx="1309">
                  <c:v>34.15</c:v>
                </c:pt>
                <c:pt idx="1310">
                  <c:v>34.159999999999997</c:v>
                </c:pt>
                <c:pt idx="1311">
                  <c:v>34.17</c:v>
                </c:pt>
                <c:pt idx="1312">
                  <c:v>34.17</c:v>
                </c:pt>
                <c:pt idx="1313">
                  <c:v>34.18</c:v>
                </c:pt>
                <c:pt idx="1314">
                  <c:v>34.19</c:v>
                </c:pt>
                <c:pt idx="1315">
                  <c:v>34.19</c:v>
                </c:pt>
                <c:pt idx="1316">
                  <c:v>34.19</c:v>
                </c:pt>
                <c:pt idx="1317">
                  <c:v>34.200000000000003</c:v>
                </c:pt>
                <c:pt idx="1318">
                  <c:v>34.21</c:v>
                </c:pt>
                <c:pt idx="1319">
                  <c:v>34.21</c:v>
                </c:pt>
                <c:pt idx="1320">
                  <c:v>34.22</c:v>
                </c:pt>
                <c:pt idx="1321">
                  <c:v>34.229999999999997</c:v>
                </c:pt>
                <c:pt idx="1322">
                  <c:v>34.229999999999997</c:v>
                </c:pt>
                <c:pt idx="1323">
                  <c:v>34.229999999999997</c:v>
                </c:pt>
                <c:pt idx="1324">
                  <c:v>34.24</c:v>
                </c:pt>
                <c:pt idx="1325">
                  <c:v>34.24</c:v>
                </c:pt>
                <c:pt idx="1326">
                  <c:v>34.25</c:v>
                </c:pt>
                <c:pt idx="1327">
                  <c:v>34.26</c:v>
                </c:pt>
                <c:pt idx="1328">
                  <c:v>34.26</c:v>
                </c:pt>
                <c:pt idx="1329">
                  <c:v>34.26</c:v>
                </c:pt>
                <c:pt idx="1330">
                  <c:v>34.270000000000003</c:v>
                </c:pt>
                <c:pt idx="1331">
                  <c:v>34.28</c:v>
                </c:pt>
                <c:pt idx="1332">
                  <c:v>34.28</c:v>
                </c:pt>
                <c:pt idx="1333">
                  <c:v>34.28</c:v>
                </c:pt>
                <c:pt idx="1334">
                  <c:v>34.29</c:v>
                </c:pt>
                <c:pt idx="1335">
                  <c:v>34.299999999999997</c:v>
                </c:pt>
                <c:pt idx="1336">
                  <c:v>34.299999999999997</c:v>
                </c:pt>
                <c:pt idx="1337">
                  <c:v>34.299999999999997</c:v>
                </c:pt>
                <c:pt idx="1338">
                  <c:v>34.31</c:v>
                </c:pt>
                <c:pt idx="1339">
                  <c:v>34.32</c:v>
                </c:pt>
                <c:pt idx="1340">
                  <c:v>34.32</c:v>
                </c:pt>
                <c:pt idx="1341">
                  <c:v>34.33</c:v>
                </c:pt>
                <c:pt idx="1342">
                  <c:v>34.33</c:v>
                </c:pt>
                <c:pt idx="1343">
                  <c:v>34.340000000000003</c:v>
                </c:pt>
                <c:pt idx="1344">
                  <c:v>34.340000000000003</c:v>
                </c:pt>
                <c:pt idx="1345">
                  <c:v>34.340000000000003</c:v>
                </c:pt>
                <c:pt idx="1346">
                  <c:v>34.35</c:v>
                </c:pt>
                <c:pt idx="1347">
                  <c:v>34.35</c:v>
                </c:pt>
                <c:pt idx="1348">
                  <c:v>34.36</c:v>
                </c:pt>
                <c:pt idx="1349">
                  <c:v>34.369999999999997</c:v>
                </c:pt>
                <c:pt idx="1350">
                  <c:v>34.369999999999997</c:v>
                </c:pt>
                <c:pt idx="1351">
                  <c:v>34.369999999999997</c:v>
                </c:pt>
                <c:pt idx="1352">
                  <c:v>34.380000000000003</c:v>
                </c:pt>
                <c:pt idx="1353">
                  <c:v>34.380000000000003</c:v>
                </c:pt>
                <c:pt idx="1354">
                  <c:v>34.39</c:v>
                </c:pt>
                <c:pt idx="1355">
                  <c:v>34.4</c:v>
                </c:pt>
                <c:pt idx="1356">
                  <c:v>34.4</c:v>
                </c:pt>
                <c:pt idx="1357">
                  <c:v>34.4</c:v>
                </c:pt>
                <c:pt idx="1358">
                  <c:v>34.409999999999997</c:v>
                </c:pt>
                <c:pt idx="1359">
                  <c:v>34.409999999999997</c:v>
                </c:pt>
                <c:pt idx="1360">
                  <c:v>34.42</c:v>
                </c:pt>
                <c:pt idx="1361">
                  <c:v>34.42</c:v>
                </c:pt>
                <c:pt idx="1362">
                  <c:v>34.43</c:v>
                </c:pt>
                <c:pt idx="1363">
                  <c:v>34.43</c:v>
                </c:pt>
                <c:pt idx="1364">
                  <c:v>34.44</c:v>
                </c:pt>
                <c:pt idx="1365">
                  <c:v>34.44</c:v>
                </c:pt>
                <c:pt idx="1366">
                  <c:v>34.450000000000003</c:v>
                </c:pt>
                <c:pt idx="1367">
                  <c:v>34.46</c:v>
                </c:pt>
                <c:pt idx="1368">
                  <c:v>34.46</c:v>
                </c:pt>
                <c:pt idx="1369">
                  <c:v>34.46</c:v>
                </c:pt>
                <c:pt idx="1370">
                  <c:v>34.47</c:v>
                </c:pt>
                <c:pt idx="1371">
                  <c:v>34.47</c:v>
                </c:pt>
                <c:pt idx="1372">
                  <c:v>34.479999999999997</c:v>
                </c:pt>
                <c:pt idx="1373">
                  <c:v>34.479999999999997</c:v>
                </c:pt>
                <c:pt idx="1374">
                  <c:v>34.49</c:v>
                </c:pt>
                <c:pt idx="1375">
                  <c:v>34.49</c:v>
                </c:pt>
                <c:pt idx="1376">
                  <c:v>34.5</c:v>
                </c:pt>
                <c:pt idx="1377">
                  <c:v>34.5</c:v>
                </c:pt>
                <c:pt idx="1378">
                  <c:v>34.51</c:v>
                </c:pt>
                <c:pt idx="1379">
                  <c:v>34.51</c:v>
                </c:pt>
                <c:pt idx="1380">
                  <c:v>34.520000000000003</c:v>
                </c:pt>
                <c:pt idx="1381">
                  <c:v>34.520000000000003</c:v>
                </c:pt>
                <c:pt idx="1382">
                  <c:v>34.53</c:v>
                </c:pt>
                <c:pt idx="1383">
                  <c:v>34.53</c:v>
                </c:pt>
                <c:pt idx="1384">
                  <c:v>34.54</c:v>
                </c:pt>
                <c:pt idx="1385">
                  <c:v>34.549999999999997</c:v>
                </c:pt>
                <c:pt idx="1386">
                  <c:v>34.549999999999997</c:v>
                </c:pt>
                <c:pt idx="1387">
                  <c:v>34.549999999999997</c:v>
                </c:pt>
                <c:pt idx="1388">
                  <c:v>34.56</c:v>
                </c:pt>
                <c:pt idx="1389">
                  <c:v>34.56</c:v>
                </c:pt>
                <c:pt idx="1390">
                  <c:v>34.57</c:v>
                </c:pt>
                <c:pt idx="1391">
                  <c:v>34.57</c:v>
                </c:pt>
                <c:pt idx="1392">
                  <c:v>34.58</c:v>
                </c:pt>
                <c:pt idx="1393">
                  <c:v>34.58</c:v>
                </c:pt>
                <c:pt idx="1394">
                  <c:v>34.590000000000003</c:v>
                </c:pt>
                <c:pt idx="1395">
                  <c:v>34.590000000000003</c:v>
                </c:pt>
                <c:pt idx="1396">
                  <c:v>34.590000000000003</c:v>
                </c:pt>
                <c:pt idx="1397">
                  <c:v>34.61</c:v>
                </c:pt>
                <c:pt idx="1398">
                  <c:v>34.61</c:v>
                </c:pt>
                <c:pt idx="1399">
                  <c:v>34.61</c:v>
                </c:pt>
                <c:pt idx="1400">
                  <c:v>34.619999999999997</c:v>
                </c:pt>
                <c:pt idx="1401">
                  <c:v>34.619999999999997</c:v>
                </c:pt>
                <c:pt idx="1402">
                  <c:v>34.630000000000003</c:v>
                </c:pt>
                <c:pt idx="1403">
                  <c:v>34.630000000000003</c:v>
                </c:pt>
                <c:pt idx="1404">
                  <c:v>34.64</c:v>
                </c:pt>
                <c:pt idx="1405">
                  <c:v>34.64</c:v>
                </c:pt>
                <c:pt idx="1406">
                  <c:v>34.64</c:v>
                </c:pt>
                <c:pt idx="1407">
                  <c:v>34.65</c:v>
                </c:pt>
                <c:pt idx="1408">
                  <c:v>34.659999999999997</c:v>
                </c:pt>
                <c:pt idx="1409">
                  <c:v>34.659999999999997</c:v>
                </c:pt>
                <c:pt idx="1410">
                  <c:v>34.659999999999997</c:v>
                </c:pt>
                <c:pt idx="1411">
                  <c:v>34.67</c:v>
                </c:pt>
                <c:pt idx="1412">
                  <c:v>34.67</c:v>
                </c:pt>
                <c:pt idx="1413">
                  <c:v>34.68</c:v>
                </c:pt>
                <c:pt idx="1414">
                  <c:v>34.68</c:v>
                </c:pt>
                <c:pt idx="1415">
                  <c:v>34.69</c:v>
                </c:pt>
                <c:pt idx="1416">
                  <c:v>34.69</c:v>
                </c:pt>
                <c:pt idx="1417">
                  <c:v>34.700000000000003</c:v>
                </c:pt>
                <c:pt idx="1418">
                  <c:v>34.700000000000003</c:v>
                </c:pt>
                <c:pt idx="1419">
                  <c:v>34.71</c:v>
                </c:pt>
                <c:pt idx="1420">
                  <c:v>34.71</c:v>
                </c:pt>
                <c:pt idx="1421">
                  <c:v>34.72</c:v>
                </c:pt>
                <c:pt idx="1422">
                  <c:v>34.72</c:v>
                </c:pt>
                <c:pt idx="1423">
                  <c:v>34.729999999999997</c:v>
                </c:pt>
                <c:pt idx="1424">
                  <c:v>34.729999999999997</c:v>
                </c:pt>
                <c:pt idx="1425">
                  <c:v>34.74</c:v>
                </c:pt>
                <c:pt idx="1426">
                  <c:v>34.74</c:v>
                </c:pt>
                <c:pt idx="1427">
                  <c:v>34.75</c:v>
                </c:pt>
                <c:pt idx="1428">
                  <c:v>34.75</c:v>
                </c:pt>
                <c:pt idx="1429">
                  <c:v>34.76</c:v>
                </c:pt>
                <c:pt idx="1430">
                  <c:v>34.76</c:v>
                </c:pt>
                <c:pt idx="1431">
                  <c:v>34.770000000000003</c:v>
                </c:pt>
                <c:pt idx="1432">
                  <c:v>34.770000000000003</c:v>
                </c:pt>
                <c:pt idx="1433">
                  <c:v>34.770000000000003</c:v>
                </c:pt>
                <c:pt idx="1434">
                  <c:v>34.78</c:v>
                </c:pt>
                <c:pt idx="1435">
                  <c:v>34.78</c:v>
                </c:pt>
                <c:pt idx="1436">
                  <c:v>34.79</c:v>
                </c:pt>
                <c:pt idx="1437">
                  <c:v>34.799999999999997</c:v>
                </c:pt>
                <c:pt idx="1438">
                  <c:v>34.799999999999997</c:v>
                </c:pt>
                <c:pt idx="1439">
                  <c:v>34.799999999999997</c:v>
                </c:pt>
                <c:pt idx="1440">
                  <c:v>34.81</c:v>
                </c:pt>
                <c:pt idx="1441">
                  <c:v>34.81</c:v>
                </c:pt>
                <c:pt idx="1442">
                  <c:v>34.82</c:v>
                </c:pt>
                <c:pt idx="1443">
                  <c:v>34.82</c:v>
                </c:pt>
                <c:pt idx="1444">
                  <c:v>34.83</c:v>
                </c:pt>
                <c:pt idx="1445">
                  <c:v>34.83</c:v>
                </c:pt>
                <c:pt idx="1446">
                  <c:v>34.840000000000003</c:v>
                </c:pt>
                <c:pt idx="1447">
                  <c:v>34.840000000000003</c:v>
                </c:pt>
                <c:pt idx="1448">
                  <c:v>34.85</c:v>
                </c:pt>
                <c:pt idx="1449">
                  <c:v>34.85</c:v>
                </c:pt>
                <c:pt idx="1450">
                  <c:v>34.86</c:v>
                </c:pt>
                <c:pt idx="1451">
                  <c:v>34.85</c:v>
                </c:pt>
                <c:pt idx="1452">
                  <c:v>34.86</c:v>
                </c:pt>
                <c:pt idx="1453">
                  <c:v>34.869999999999997</c:v>
                </c:pt>
                <c:pt idx="1454">
                  <c:v>34.869999999999997</c:v>
                </c:pt>
                <c:pt idx="1455">
                  <c:v>34.880000000000003</c:v>
                </c:pt>
                <c:pt idx="1456">
                  <c:v>34.880000000000003</c:v>
                </c:pt>
                <c:pt idx="1457">
                  <c:v>34.89</c:v>
                </c:pt>
                <c:pt idx="1458">
                  <c:v>34.89</c:v>
                </c:pt>
                <c:pt idx="1459">
                  <c:v>34.89</c:v>
                </c:pt>
                <c:pt idx="1460">
                  <c:v>34.9</c:v>
                </c:pt>
                <c:pt idx="1461">
                  <c:v>34.909999999999997</c:v>
                </c:pt>
                <c:pt idx="1462">
                  <c:v>34.909999999999997</c:v>
                </c:pt>
                <c:pt idx="1463">
                  <c:v>34.92</c:v>
                </c:pt>
                <c:pt idx="1464">
                  <c:v>34.92</c:v>
                </c:pt>
                <c:pt idx="1465">
                  <c:v>34.93</c:v>
                </c:pt>
                <c:pt idx="1466">
                  <c:v>34.93</c:v>
                </c:pt>
                <c:pt idx="1467">
                  <c:v>34.94</c:v>
                </c:pt>
                <c:pt idx="1468">
                  <c:v>34.94</c:v>
                </c:pt>
                <c:pt idx="1469">
                  <c:v>34.94</c:v>
                </c:pt>
                <c:pt idx="1470">
                  <c:v>34.950000000000003</c:v>
                </c:pt>
                <c:pt idx="1471">
                  <c:v>34.950000000000003</c:v>
                </c:pt>
                <c:pt idx="1472">
                  <c:v>34.96</c:v>
                </c:pt>
                <c:pt idx="1473">
                  <c:v>34.96</c:v>
                </c:pt>
                <c:pt idx="1474">
                  <c:v>34.96</c:v>
                </c:pt>
                <c:pt idx="1475">
                  <c:v>34.97</c:v>
                </c:pt>
                <c:pt idx="1476">
                  <c:v>34.979999999999997</c:v>
                </c:pt>
                <c:pt idx="1477">
                  <c:v>34.979999999999997</c:v>
                </c:pt>
                <c:pt idx="1478">
                  <c:v>34.99</c:v>
                </c:pt>
                <c:pt idx="1479">
                  <c:v>34.99</c:v>
                </c:pt>
                <c:pt idx="1480">
                  <c:v>35</c:v>
                </c:pt>
                <c:pt idx="1481">
                  <c:v>35</c:v>
                </c:pt>
                <c:pt idx="1482">
                  <c:v>35</c:v>
                </c:pt>
                <c:pt idx="1483">
                  <c:v>35.01</c:v>
                </c:pt>
                <c:pt idx="1484">
                  <c:v>35.01</c:v>
                </c:pt>
                <c:pt idx="1485">
                  <c:v>35.020000000000003</c:v>
                </c:pt>
                <c:pt idx="1486">
                  <c:v>35.03</c:v>
                </c:pt>
                <c:pt idx="1487">
                  <c:v>35.03</c:v>
                </c:pt>
                <c:pt idx="1488">
                  <c:v>35.03</c:v>
                </c:pt>
                <c:pt idx="1489">
                  <c:v>35.03</c:v>
                </c:pt>
                <c:pt idx="1490">
                  <c:v>35.04</c:v>
                </c:pt>
                <c:pt idx="1491">
                  <c:v>35.04</c:v>
                </c:pt>
                <c:pt idx="1492">
                  <c:v>35.049999999999997</c:v>
                </c:pt>
                <c:pt idx="1493">
                  <c:v>35.06</c:v>
                </c:pt>
                <c:pt idx="1494">
                  <c:v>35.06</c:v>
                </c:pt>
                <c:pt idx="1495">
                  <c:v>35.06</c:v>
                </c:pt>
                <c:pt idx="1496">
                  <c:v>35.07</c:v>
                </c:pt>
                <c:pt idx="1497">
                  <c:v>35.07</c:v>
                </c:pt>
                <c:pt idx="1498">
                  <c:v>35.08</c:v>
                </c:pt>
                <c:pt idx="1499">
                  <c:v>35.08</c:v>
                </c:pt>
                <c:pt idx="1500">
                  <c:v>35.090000000000003</c:v>
                </c:pt>
                <c:pt idx="1501">
                  <c:v>35.090000000000003</c:v>
                </c:pt>
                <c:pt idx="1502">
                  <c:v>35.090000000000003</c:v>
                </c:pt>
                <c:pt idx="1503">
                  <c:v>35.1</c:v>
                </c:pt>
                <c:pt idx="1504">
                  <c:v>35.11</c:v>
                </c:pt>
                <c:pt idx="1505">
                  <c:v>35.11</c:v>
                </c:pt>
                <c:pt idx="1506">
                  <c:v>35.11</c:v>
                </c:pt>
                <c:pt idx="1507">
                  <c:v>35.119999999999997</c:v>
                </c:pt>
                <c:pt idx="1508">
                  <c:v>35.119999999999997</c:v>
                </c:pt>
                <c:pt idx="1509">
                  <c:v>35.119999999999997</c:v>
                </c:pt>
                <c:pt idx="1510">
                  <c:v>35.130000000000003</c:v>
                </c:pt>
                <c:pt idx="1511">
                  <c:v>35.14</c:v>
                </c:pt>
                <c:pt idx="1512">
                  <c:v>35.14</c:v>
                </c:pt>
                <c:pt idx="1513">
                  <c:v>35.15</c:v>
                </c:pt>
                <c:pt idx="1514">
                  <c:v>35.15</c:v>
                </c:pt>
                <c:pt idx="1515">
                  <c:v>35.15</c:v>
                </c:pt>
                <c:pt idx="1516">
                  <c:v>35.159999999999997</c:v>
                </c:pt>
                <c:pt idx="1517">
                  <c:v>35.17</c:v>
                </c:pt>
                <c:pt idx="1518">
                  <c:v>35.17</c:v>
                </c:pt>
                <c:pt idx="1519">
                  <c:v>35.17</c:v>
                </c:pt>
                <c:pt idx="1520">
                  <c:v>35.18</c:v>
                </c:pt>
                <c:pt idx="1521">
                  <c:v>35.18</c:v>
                </c:pt>
                <c:pt idx="1522">
                  <c:v>35.19</c:v>
                </c:pt>
                <c:pt idx="1523">
                  <c:v>35.19</c:v>
                </c:pt>
                <c:pt idx="1524">
                  <c:v>35.200000000000003</c:v>
                </c:pt>
                <c:pt idx="1525">
                  <c:v>35.21</c:v>
                </c:pt>
                <c:pt idx="1526">
                  <c:v>35.21</c:v>
                </c:pt>
                <c:pt idx="1527">
                  <c:v>35.21</c:v>
                </c:pt>
                <c:pt idx="1528">
                  <c:v>35.21</c:v>
                </c:pt>
                <c:pt idx="1529">
                  <c:v>35.22</c:v>
                </c:pt>
                <c:pt idx="1530">
                  <c:v>35.229999999999997</c:v>
                </c:pt>
                <c:pt idx="1531">
                  <c:v>35.229999999999997</c:v>
                </c:pt>
                <c:pt idx="1532">
                  <c:v>35.24</c:v>
                </c:pt>
                <c:pt idx="1533">
                  <c:v>35.24</c:v>
                </c:pt>
                <c:pt idx="1534">
                  <c:v>35.24</c:v>
                </c:pt>
                <c:pt idx="1535">
                  <c:v>35.25</c:v>
                </c:pt>
                <c:pt idx="1536">
                  <c:v>35.25</c:v>
                </c:pt>
                <c:pt idx="1537">
                  <c:v>35.25</c:v>
                </c:pt>
                <c:pt idx="1538">
                  <c:v>35.26</c:v>
                </c:pt>
                <c:pt idx="1539">
                  <c:v>35.270000000000003</c:v>
                </c:pt>
                <c:pt idx="1540">
                  <c:v>35.270000000000003</c:v>
                </c:pt>
                <c:pt idx="1541">
                  <c:v>35.270000000000003</c:v>
                </c:pt>
                <c:pt idx="1542">
                  <c:v>35.28</c:v>
                </c:pt>
                <c:pt idx="1543">
                  <c:v>35.28</c:v>
                </c:pt>
                <c:pt idx="1544">
                  <c:v>35.29</c:v>
                </c:pt>
                <c:pt idx="1545">
                  <c:v>35.29</c:v>
                </c:pt>
                <c:pt idx="1546">
                  <c:v>35.299999999999997</c:v>
                </c:pt>
                <c:pt idx="1547">
                  <c:v>35.299999999999997</c:v>
                </c:pt>
                <c:pt idx="1548">
                  <c:v>35.31</c:v>
                </c:pt>
                <c:pt idx="1549">
                  <c:v>35.31</c:v>
                </c:pt>
                <c:pt idx="1550">
                  <c:v>35.31</c:v>
                </c:pt>
                <c:pt idx="1551">
                  <c:v>35.32</c:v>
                </c:pt>
                <c:pt idx="1552">
                  <c:v>35.32</c:v>
                </c:pt>
                <c:pt idx="1553">
                  <c:v>35.33</c:v>
                </c:pt>
                <c:pt idx="1554">
                  <c:v>35.33</c:v>
                </c:pt>
                <c:pt idx="1555">
                  <c:v>35.340000000000003</c:v>
                </c:pt>
                <c:pt idx="1556">
                  <c:v>35.33</c:v>
                </c:pt>
                <c:pt idx="1557">
                  <c:v>35.340000000000003</c:v>
                </c:pt>
                <c:pt idx="1558">
                  <c:v>35.340000000000003</c:v>
                </c:pt>
                <c:pt idx="1559">
                  <c:v>35.340000000000003</c:v>
                </c:pt>
                <c:pt idx="1560">
                  <c:v>35.35</c:v>
                </c:pt>
                <c:pt idx="1561">
                  <c:v>35.35</c:v>
                </c:pt>
                <c:pt idx="1562">
                  <c:v>35.36</c:v>
                </c:pt>
                <c:pt idx="1563">
                  <c:v>35.369999999999997</c:v>
                </c:pt>
                <c:pt idx="1564">
                  <c:v>35.369999999999997</c:v>
                </c:pt>
                <c:pt idx="1565">
                  <c:v>35.369999999999997</c:v>
                </c:pt>
                <c:pt idx="1566">
                  <c:v>35.380000000000003</c:v>
                </c:pt>
                <c:pt idx="1567">
                  <c:v>35.39</c:v>
                </c:pt>
                <c:pt idx="1568">
                  <c:v>35.39</c:v>
                </c:pt>
                <c:pt idx="1569">
                  <c:v>35.4</c:v>
                </c:pt>
                <c:pt idx="1570">
                  <c:v>35.4</c:v>
                </c:pt>
                <c:pt idx="1571">
                  <c:v>35.4</c:v>
                </c:pt>
                <c:pt idx="1572">
                  <c:v>35.409999999999997</c:v>
                </c:pt>
                <c:pt idx="1573">
                  <c:v>35.42</c:v>
                </c:pt>
                <c:pt idx="1574">
                  <c:v>35.42</c:v>
                </c:pt>
                <c:pt idx="1575">
                  <c:v>35.42</c:v>
                </c:pt>
                <c:pt idx="1576">
                  <c:v>35.43</c:v>
                </c:pt>
                <c:pt idx="1577">
                  <c:v>35.44</c:v>
                </c:pt>
                <c:pt idx="1578">
                  <c:v>35.44</c:v>
                </c:pt>
                <c:pt idx="1579">
                  <c:v>35.44</c:v>
                </c:pt>
                <c:pt idx="1580">
                  <c:v>35.450000000000003</c:v>
                </c:pt>
                <c:pt idx="1581">
                  <c:v>35.450000000000003</c:v>
                </c:pt>
                <c:pt idx="1582">
                  <c:v>35.46</c:v>
                </c:pt>
                <c:pt idx="1583">
                  <c:v>35.46</c:v>
                </c:pt>
                <c:pt idx="1584">
                  <c:v>35.47</c:v>
                </c:pt>
                <c:pt idx="1585">
                  <c:v>35.47</c:v>
                </c:pt>
                <c:pt idx="1586">
                  <c:v>35.47</c:v>
                </c:pt>
                <c:pt idx="1587">
                  <c:v>35.479999999999997</c:v>
                </c:pt>
                <c:pt idx="1588">
                  <c:v>35.479999999999997</c:v>
                </c:pt>
                <c:pt idx="1589">
                  <c:v>35.49</c:v>
                </c:pt>
                <c:pt idx="1590">
                  <c:v>35.49</c:v>
                </c:pt>
                <c:pt idx="1591">
                  <c:v>35.5</c:v>
                </c:pt>
                <c:pt idx="1592">
                  <c:v>35.5</c:v>
                </c:pt>
                <c:pt idx="1593">
                  <c:v>35.51</c:v>
                </c:pt>
                <c:pt idx="1594">
                  <c:v>35.51</c:v>
                </c:pt>
                <c:pt idx="1595">
                  <c:v>35.51</c:v>
                </c:pt>
                <c:pt idx="1596">
                  <c:v>35.520000000000003</c:v>
                </c:pt>
                <c:pt idx="1597">
                  <c:v>35.520000000000003</c:v>
                </c:pt>
                <c:pt idx="1598">
                  <c:v>35.53</c:v>
                </c:pt>
                <c:pt idx="1599">
                  <c:v>35.53</c:v>
                </c:pt>
                <c:pt idx="1600">
                  <c:v>35.53</c:v>
                </c:pt>
                <c:pt idx="1601">
                  <c:v>35.54</c:v>
                </c:pt>
                <c:pt idx="1602">
                  <c:v>35.54</c:v>
                </c:pt>
                <c:pt idx="1603">
                  <c:v>35.549999999999997</c:v>
                </c:pt>
                <c:pt idx="1604">
                  <c:v>35.549999999999997</c:v>
                </c:pt>
                <c:pt idx="1605">
                  <c:v>35.549999999999997</c:v>
                </c:pt>
                <c:pt idx="1606">
                  <c:v>35.57</c:v>
                </c:pt>
                <c:pt idx="1607">
                  <c:v>35.56</c:v>
                </c:pt>
                <c:pt idx="1608">
                  <c:v>35.57</c:v>
                </c:pt>
                <c:pt idx="1609">
                  <c:v>35.57</c:v>
                </c:pt>
                <c:pt idx="1610">
                  <c:v>35.58</c:v>
                </c:pt>
                <c:pt idx="1611">
                  <c:v>35.58</c:v>
                </c:pt>
                <c:pt idx="1612">
                  <c:v>35.590000000000003</c:v>
                </c:pt>
                <c:pt idx="1613">
                  <c:v>35.590000000000003</c:v>
                </c:pt>
                <c:pt idx="1614">
                  <c:v>35.6</c:v>
                </c:pt>
                <c:pt idx="1615">
                  <c:v>35.6</c:v>
                </c:pt>
                <c:pt idx="1616">
                  <c:v>35.6</c:v>
                </c:pt>
                <c:pt idx="1617">
                  <c:v>35.61</c:v>
                </c:pt>
                <c:pt idx="1618">
                  <c:v>35.61</c:v>
                </c:pt>
                <c:pt idx="1619">
                  <c:v>35.61</c:v>
                </c:pt>
                <c:pt idx="1620">
                  <c:v>35.619999999999997</c:v>
                </c:pt>
                <c:pt idx="1621">
                  <c:v>35.619999999999997</c:v>
                </c:pt>
                <c:pt idx="1622">
                  <c:v>35.630000000000003</c:v>
                </c:pt>
                <c:pt idx="1623">
                  <c:v>35.630000000000003</c:v>
                </c:pt>
                <c:pt idx="1624">
                  <c:v>35.64</c:v>
                </c:pt>
                <c:pt idx="1625">
                  <c:v>35.64</c:v>
                </c:pt>
                <c:pt idx="1626">
                  <c:v>35.65</c:v>
                </c:pt>
                <c:pt idx="1627">
                  <c:v>35.65</c:v>
                </c:pt>
                <c:pt idx="1628">
                  <c:v>35.65</c:v>
                </c:pt>
                <c:pt idx="1629">
                  <c:v>35.659999999999997</c:v>
                </c:pt>
                <c:pt idx="1630">
                  <c:v>35.659999999999997</c:v>
                </c:pt>
                <c:pt idx="1631">
                  <c:v>35.67</c:v>
                </c:pt>
                <c:pt idx="1632">
                  <c:v>35.67</c:v>
                </c:pt>
                <c:pt idx="1633">
                  <c:v>35.67</c:v>
                </c:pt>
                <c:pt idx="1634">
                  <c:v>35.68</c:v>
                </c:pt>
                <c:pt idx="1635">
                  <c:v>35.69</c:v>
                </c:pt>
                <c:pt idx="1636">
                  <c:v>35.69</c:v>
                </c:pt>
                <c:pt idx="1637">
                  <c:v>35.69</c:v>
                </c:pt>
                <c:pt idx="1638">
                  <c:v>35.700000000000003</c:v>
                </c:pt>
                <c:pt idx="1639">
                  <c:v>35.700000000000003</c:v>
                </c:pt>
                <c:pt idx="1640">
                  <c:v>35.700000000000003</c:v>
                </c:pt>
                <c:pt idx="1641">
                  <c:v>35.71</c:v>
                </c:pt>
                <c:pt idx="1642">
                  <c:v>35.71</c:v>
                </c:pt>
                <c:pt idx="1643">
                  <c:v>35.71</c:v>
                </c:pt>
                <c:pt idx="1644">
                  <c:v>35.72</c:v>
                </c:pt>
                <c:pt idx="1645">
                  <c:v>35.729999999999997</c:v>
                </c:pt>
                <c:pt idx="1646">
                  <c:v>35.729999999999997</c:v>
                </c:pt>
                <c:pt idx="1647">
                  <c:v>35.729999999999997</c:v>
                </c:pt>
                <c:pt idx="1648">
                  <c:v>35.74</c:v>
                </c:pt>
                <c:pt idx="1649">
                  <c:v>35.74</c:v>
                </c:pt>
                <c:pt idx="1650">
                  <c:v>35.75</c:v>
                </c:pt>
                <c:pt idx="1651">
                  <c:v>35.75</c:v>
                </c:pt>
                <c:pt idx="1652">
                  <c:v>35.75</c:v>
                </c:pt>
                <c:pt idx="1653">
                  <c:v>35.76</c:v>
                </c:pt>
                <c:pt idx="1654">
                  <c:v>35.76</c:v>
                </c:pt>
                <c:pt idx="1655">
                  <c:v>35.770000000000003</c:v>
                </c:pt>
                <c:pt idx="1656">
                  <c:v>35.770000000000003</c:v>
                </c:pt>
                <c:pt idx="1657">
                  <c:v>35.78</c:v>
                </c:pt>
                <c:pt idx="1658">
                  <c:v>35.78</c:v>
                </c:pt>
                <c:pt idx="1659">
                  <c:v>35.79</c:v>
                </c:pt>
                <c:pt idx="1660">
                  <c:v>35.79</c:v>
                </c:pt>
                <c:pt idx="1661">
                  <c:v>35.79</c:v>
                </c:pt>
                <c:pt idx="1662">
                  <c:v>35.799999999999997</c:v>
                </c:pt>
                <c:pt idx="1663">
                  <c:v>35.799999999999997</c:v>
                </c:pt>
                <c:pt idx="1664">
                  <c:v>35.81</c:v>
                </c:pt>
                <c:pt idx="1665">
                  <c:v>35.81</c:v>
                </c:pt>
                <c:pt idx="1666">
                  <c:v>35.81</c:v>
                </c:pt>
                <c:pt idx="1667">
                  <c:v>35.799999999999997</c:v>
                </c:pt>
                <c:pt idx="1668">
                  <c:v>35.799999999999997</c:v>
                </c:pt>
                <c:pt idx="1669">
                  <c:v>35.799999999999997</c:v>
                </c:pt>
                <c:pt idx="1670">
                  <c:v>35.81</c:v>
                </c:pt>
                <c:pt idx="1671">
                  <c:v>35.82</c:v>
                </c:pt>
                <c:pt idx="1672">
                  <c:v>35.82</c:v>
                </c:pt>
                <c:pt idx="1673">
                  <c:v>35.83</c:v>
                </c:pt>
                <c:pt idx="1674">
                  <c:v>35.83</c:v>
                </c:pt>
                <c:pt idx="1675">
                  <c:v>35.840000000000003</c:v>
                </c:pt>
                <c:pt idx="1676">
                  <c:v>35.840000000000003</c:v>
                </c:pt>
                <c:pt idx="1677">
                  <c:v>35.85</c:v>
                </c:pt>
                <c:pt idx="1678">
                  <c:v>35.85</c:v>
                </c:pt>
                <c:pt idx="1679">
                  <c:v>35.86</c:v>
                </c:pt>
                <c:pt idx="1680">
                  <c:v>35.86</c:v>
                </c:pt>
                <c:pt idx="1681">
                  <c:v>35.869999999999997</c:v>
                </c:pt>
                <c:pt idx="1682">
                  <c:v>35.869999999999997</c:v>
                </c:pt>
                <c:pt idx="1683">
                  <c:v>35.880000000000003</c:v>
                </c:pt>
                <c:pt idx="1684">
                  <c:v>35.880000000000003</c:v>
                </c:pt>
                <c:pt idx="1685">
                  <c:v>35.89</c:v>
                </c:pt>
                <c:pt idx="1686">
                  <c:v>35.89</c:v>
                </c:pt>
                <c:pt idx="1687">
                  <c:v>35.9</c:v>
                </c:pt>
                <c:pt idx="1688">
                  <c:v>35.9</c:v>
                </c:pt>
                <c:pt idx="1689">
                  <c:v>35.9</c:v>
                </c:pt>
                <c:pt idx="1690">
                  <c:v>35.9</c:v>
                </c:pt>
                <c:pt idx="1691">
                  <c:v>35.9</c:v>
                </c:pt>
                <c:pt idx="1692">
                  <c:v>35.9</c:v>
                </c:pt>
                <c:pt idx="1693">
                  <c:v>35.909999999999997</c:v>
                </c:pt>
                <c:pt idx="1694">
                  <c:v>35.909999999999997</c:v>
                </c:pt>
                <c:pt idx="1695">
                  <c:v>35.92</c:v>
                </c:pt>
                <c:pt idx="1696">
                  <c:v>35.92</c:v>
                </c:pt>
                <c:pt idx="1697">
                  <c:v>35.93</c:v>
                </c:pt>
                <c:pt idx="1698">
                  <c:v>35.93</c:v>
                </c:pt>
                <c:pt idx="1699">
                  <c:v>35.94</c:v>
                </c:pt>
                <c:pt idx="1700">
                  <c:v>35.94</c:v>
                </c:pt>
                <c:pt idx="1701">
                  <c:v>35.950000000000003</c:v>
                </c:pt>
                <c:pt idx="1702">
                  <c:v>35.950000000000003</c:v>
                </c:pt>
                <c:pt idx="1703">
                  <c:v>35.96</c:v>
                </c:pt>
                <c:pt idx="1704">
                  <c:v>35.96</c:v>
                </c:pt>
                <c:pt idx="1705">
                  <c:v>35.96</c:v>
                </c:pt>
                <c:pt idx="1706">
                  <c:v>35.97</c:v>
                </c:pt>
                <c:pt idx="1707">
                  <c:v>35.97</c:v>
                </c:pt>
                <c:pt idx="1708">
                  <c:v>35.979999999999997</c:v>
                </c:pt>
                <c:pt idx="1709">
                  <c:v>35.979999999999997</c:v>
                </c:pt>
                <c:pt idx="1710">
                  <c:v>35.979999999999997</c:v>
                </c:pt>
                <c:pt idx="1711">
                  <c:v>35.979999999999997</c:v>
                </c:pt>
                <c:pt idx="1712">
                  <c:v>35.99</c:v>
                </c:pt>
                <c:pt idx="1713">
                  <c:v>35.99</c:v>
                </c:pt>
                <c:pt idx="1714">
                  <c:v>36</c:v>
                </c:pt>
                <c:pt idx="1715">
                  <c:v>36.01</c:v>
                </c:pt>
                <c:pt idx="1716">
                  <c:v>36.01</c:v>
                </c:pt>
                <c:pt idx="1717">
                  <c:v>36.01</c:v>
                </c:pt>
                <c:pt idx="1718">
                  <c:v>36.020000000000003</c:v>
                </c:pt>
                <c:pt idx="1719">
                  <c:v>36.020000000000003</c:v>
                </c:pt>
                <c:pt idx="1720">
                  <c:v>36.03</c:v>
                </c:pt>
                <c:pt idx="1721">
                  <c:v>36.03</c:v>
                </c:pt>
                <c:pt idx="1722">
                  <c:v>36.03</c:v>
                </c:pt>
                <c:pt idx="1723">
                  <c:v>36.04</c:v>
                </c:pt>
                <c:pt idx="1724">
                  <c:v>36.049999999999997</c:v>
                </c:pt>
                <c:pt idx="1725">
                  <c:v>36.049999999999997</c:v>
                </c:pt>
                <c:pt idx="1726">
                  <c:v>36.049999999999997</c:v>
                </c:pt>
                <c:pt idx="1727">
                  <c:v>36.06</c:v>
                </c:pt>
                <c:pt idx="1728">
                  <c:v>36.06</c:v>
                </c:pt>
                <c:pt idx="1729">
                  <c:v>36.06</c:v>
                </c:pt>
                <c:pt idx="1730">
                  <c:v>36.07</c:v>
                </c:pt>
                <c:pt idx="1731">
                  <c:v>36.07</c:v>
                </c:pt>
                <c:pt idx="1732">
                  <c:v>36.08</c:v>
                </c:pt>
                <c:pt idx="1733">
                  <c:v>36.08</c:v>
                </c:pt>
                <c:pt idx="1734">
                  <c:v>36.090000000000003</c:v>
                </c:pt>
                <c:pt idx="1735">
                  <c:v>36.090000000000003</c:v>
                </c:pt>
                <c:pt idx="1736">
                  <c:v>36.090000000000003</c:v>
                </c:pt>
                <c:pt idx="1737">
                  <c:v>36.1</c:v>
                </c:pt>
                <c:pt idx="1738">
                  <c:v>36.1</c:v>
                </c:pt>
                <c:pt idx="1739">
                  <c:v>36.1</c:v>
                </c:pt>
                <c:pt idx="1740">
                  <c:v>36.11</c:v>
                </c:pt>
                <c:pt idx="1741">
                  <c:v>36.11</c:v>
                </c:pt>
                <c:pt idx="1742">
                  <c:v>36.119999999999997</c:v>
                </c:pt>
                <c:pt idx="1743">
                  <c:v>36.119999999999997</c:v>
                </c:pt>
                <c:pt idx="1744">
                  <c:v>36.130000000000003</c:v>
                </c:pt>
                <c:pt idx="1745">
                  <c:v>36.130000000000003</c:v>
                </c:pt>
                <c:pt idx="1746">
                  <c:v>36.14</c:v>
                </c:pt>
                <c:pt idx="1747">
                  <c:v>36.14</c:v>
                </c:pt>
                <c:pt idx="1748">
                  <c:v>36.14</c:v>
                </c:pt>
                <c:pt idx="1749">
                  <c:v>36.14</c:v>
                </c:pt>
                <c:pt idx="1750">
                  <c:v>36.15</c:v>
                </c:pt>
                <c:pt idx="1751">
                  <c:v>36.159999999999997</c:v>
                </c:pt>
                <c:pt idx="1752">
                  <c:v>36.159999999999997</c:v>
                </c:pt>
                <c:pt idx="1753">
                  <c:v>36.159999999999997</c:v>
                </c:pt>
                <c:pt idx="1754">
                  <c:v>36.159999999999997</c:v>
                </c:pt>
                <c:pt idx="1755">
                  <c:v>36.17</c:v>
                </c:pt>
                <c:pt idx="1756">
                  <c:v>36.18</c:v>
                </c:pt>
                <c:pt idx="1757">
                  <c:v>36.18</c:v>
                </c:pt>
                <c:pt idx="1758">
                  <c:v>36.19</c:v>
                </c:pt>
                <c:pt idx="1759">
                  <c:v>36.19</c:v>
                </c:pt>
                <c:pt idx="1760">
                  <c:v>36.19</c:v>
                </c:pt>
                <c:pt idx="1761">
                  <c:v>36.19</c:v>
                </c:pt>
                <c:pt idx="1762">
                  <c:v>36.200000000000003</c:v>
                </c:pt>
                <c:pt idx="1763">
                  <c:v>36.200000000000003</c:v>
                </c:pt>
                <c:pt idx="1764">
                  <c:v>36.21</c:v>
                </c:pt>
                <c:pt idx="1765">
                  <c:v>36.21</c:v>
                </c:pt>
                <c:pt idx="1766">
                  <c:v>36.21</c:v>
                </c:pt>
                <c:pt idx="1767">
                  <c:v>36.21</c:v>
                </c:pt>
                <c:pt idx="1768">
                  <c:v>36.21</c:v>
                </c:pt>
                <c:pt idx="1769">
                  <c:v>36.22</c:v>
                </c:pt>
                <c:pt idx="1770">
                  <c:v>36.22</c:v>
                </c:pt>
                <c:pt idx="1771">
                  <c:v>36.229999999999997</c:v>
                </c:pt>
                <c:pt idx="1772">
                  <c:v>36.229999999999997</c:v>
                </c:pt>
                <c:pt idx="1773">
                  <c:v>36.24</c:v>
                </c:pt>
                <c:pt idx="1774">
                  <c:v>36.25</c:v>
                </c:pt>
                <c:pt idx="1775">
                  <c:v>36.25</c:v>
                </c:pt>
                <c:pt idx="1776">
                  <c:v>36.25</c:v>
                </c:pt>
                <c:pt idx="1777">
                  <c:v>36.26</c:v>
                </c:pt>
                <c:pt idx="1778">
                  <c:v>36.26</c:v>
                </c:pt>
                <c:pt idx="1779">
                  <c:v>36.270000000000003</c:v>
                </c:pt>
                <c:pt idx="1780">
                  <c:v>36.270000000000003</c:v>
                </c:pt>
                <c:pt idx="1781">
                  <c:v>36.270000000000003</c:v>
                </c:pt>
                <c:pt idx="1782">
                  <c:v>36.28</c:v>
                </c:pt>
                <c:pt idx="1783">
                  <c:v>36.28</c:v>
                </c:pt>
                <c:pt idx="1784">
                  <c:v>36.28</c:v>
                </c:pt>
                <c:pt idx="1785">
                  <c:v>36.28</c:v>
                </c:pt>
                <c:pt idx="1786">
                  <c:v>36.29</c:v>
                </c:pt>
                <c:pt idx="1787">
                  <c:v>36.29</c:v>
                </c:pt>
                <c:pt idx="1788">
                  <c:v>36.299999999999997</c:v>
                </c:pt>
                <c:pt idx="1789">
                  <c:v>36.299999999999997</c:v>
                </c:pt>
                <c:pt idx="1790">
                  <c:v>36.31</c:v>
                </c:pt>
                <c:pt idx="1791">
                  <c:v>36.31</c:v>
                </c:pt>
                <c:pt idx="1792">
                  <c:v>36.32</c:v>
                </c:pt>
                <c:pt idx="1793">
                  <c:v>36.32</c:v>
                </c:pt>
                <c:pt idx="1794">
                  <c:v>36.32</c:v>
                </c:pt>
                <c:pt idx="1795">
                  <c:v>36.33</c:v>
                </c:pt>
                <c:pt idx="1796">
                  <c:v>36.33</c:v>
                </c:pt>
                <c:pt idx="1797">
                  <c:v>36.33</c:v>
                </c:pt>
                <c:pt idx="1798">
                  <c:v>36.340000000000003</c:v>
                </c:pt>
                <c:pt idx="1799">
                  <c:v>36.340000000000003</c:v>
                </c:pt>
                <c:pt idx="1800">
                  <c:v>36.35</c:v>
                </c:pt>
                <c:pt idx="1801">
                  <c:v>36.35</c:v>
                </c:pt>
                <c:pt idx="1802">
                  <c:v>36.35</c:v>
                </c:pt>
                <c:pt idx="1803">
                  <c:v>36.36</c:v>
                </c:pt>
                <c:pt idx="1804">
                  <c:v>36.36</c:v>
                </c:pt>
                <c:pt idx="1805">
                  <c:v>36.36</c:v>
                </c:pt>
                <c:pt idx="1806">
                  <c:v>36.369999999999997</c:v>
                </c:pt>
                <c:pt idx="1807">
                  <c:v>36.380000000000003</c:v>
                </c:pt>
                <c:pt idx="1808">
                  <c:v>36.380000000000003</c:v>
                </c:pt>
                <c:pt idx="1809">
                  <c:v>36.380000000000003</c:v>
                </c:pt>
                <c:pt idx="1810">
                  <c:v>36.39</c:v>
                </c:pt>
                <c:pt idx="1811">
                  <c:v>36.39</c:v>
                </c:pt>
                <c:pt idx="1812">
                  <c:v>36.4</c:v>
                </c:pt>
                <c:pt idx="1813">
                  <c:v>36.4</c:v>
                </c:pt>
                <c:pt idx="1814">
                  <c:v>36.4</c:v>
                </c:pt>
                <c:pt idx="1815">
                  <c:v>36.409999999999997</c:v>
                </c:pt>
                <c:pt idx="1816">
                  <c:v>36.409999999999997</c:v>
                </c:pt>
                <c:pt idx="1817">
                  <c:v>36.409999999999997</c:v>
                </c:pt>
                <c:pt idx="1818">
                  <c:v>36.409999999999997</c:v>
                </c:pt>
                <c:pt idx="1819">
                  <c:v>36.42</c:v>
                </c:pt>
                <c:pt idx="1820">
                  <c:v>36.42</c:v>
                </c:pt>
                <c:pt idx="1821">
                  <c:v>36.42</c:v>
                </c:pt>
                <c:pt idx="1822">
                  <c:v>36.43</c:v>
                </c:pt>
                <c:pt idx="1823">
                  <c:v>36.43</c:v>
                </c:pt>
                <c:pt idx="1824">
                  <c:v>36.43</c:v>
                </c:pt>
                <c:pt idx="1825">
                  <c:v>36.43</c:v>
                </c:pt>
                <c:pt idx="1826">
                  <c:v>36.44</c:v>
                </c:pt>
                <c:pt idx="1827">
                  <c:v>36.44</c:v>
                </c:pt>
                <c:pt idx="1828">
                  <c:v>36.44</c:v>
                </c:pt>
                <c:pt idx="1829">
                  <c:v>36.44</c:v>
                </c:pt>
                <c:pt idx="1830">
                  <c:v>36.450000000000003</c:v>
                </c:pt>
                <c:pt idx="1831">
                  <c:v>36.46</c:v>
                </c:pt>
                <c:pt idx="1832">
                  <c:v>36.46</c:v>
                </c:pt>
                <c:pt idx="1833">
                  <c:v>36.47</c:v>
                </c:pt>
                <c:pt idx="1834">
                  <c:v>36.47</c:v>
                </c:pt>
                <c:pt idx="1835">
                  <c:v>36.47</c:v>
                </c:pt>
                <c:pt idx="1836">
                  <c:v>36.479999999999997</c:v>
                </c:pt>
                <c:pt idx="1837">
                  <c:v>36.479999999999997</c:v>
                </c:pt>
                <c:pt idx="1838">
                  <c:v>36.49</c:v>
                </c:pt>
                <c:pt idx="1839">
                  <c:v>36.49</c:v>
                </c:pt>
                <c:pt idx="1840">
                  <c:v>36.5</c:v>
                </c:pt>
                <c:pt idx="1841">
                  <c:v>36.5</c:v>
                </c:pt>
                <c:pt idx="1842">
                  <c:v>36.51</c:v>
                </c:pt>
                <c:pt idx="1843">
                  <c:v>36.51</c:v>
                </c:pt>
                <c:pt idx="1844">
                  <c:v>36.51</c:v>
                </c:pt>
                <c:pt idx="1845">
                  <c:v>36.520000000000003</c:v>
                </c:pt>
                <c:pt idx="1846">
                  <c:v>36.520000000000003</c:v>
                </c:pt>
                <c:pt idx="1847">
                  <c:v>36.520000000000003</c:v>
                </c:pt>
                <c:pt idx="1848">
                  <c:v>36.51</c:v>
                </c:pt>
                <c:pt idx="1849">
                  <c:v>36.520000000000003</c:v>
                </c:pt>
                <c:pt idx="1850">
                  <c:v>36.520000000000003</c:v>
                </c:pt>
                <c:pt idx="1851">
                  <c:v>36.53</c:v>
                </c:pt>
                <c:pt idx="1852">
                  <c:v>36.53</c:v>
                </c:pt>
                <c:pt idx="1853">
                  <c:v>36.53</c:v>
                </c:pt>
                <c:pt idx="1854">
                  <c:v>36.54</c:v>
                </c:pt>
                <c:pt idx="1855">
                  <c:v>36.549999999999997</c:v>
                </c:pt>
                <c:pt idx="1856">
                  <c:v>36.549999999999997</c:v>
                </c:pt>
                <c:pt idx="1857">
                  <c:v>36.56</c:v>
                </c:pt>
                <c:pt idx="1858">
                  <c:v>36.56</c:v>
                </c:pt>
                <c:pt idx="1859">
                  <c:v>36.56</c:v>
                </c:pt>
                <c:pt idx="1860">
                  <c:v>36.57</c:v>
                </c:pt>
                <c:pt idx="1861">
                  <c:v>36.57</c:v>
                </c:pt>
                <c:pt idx="1862">
                  <c:v>36.58</c:v>
                </c:pt>
                <c:pt idx="1863">
                  <c:v>36.58</c:v>
                </c:pt>
                <c:pt idx="1864">
                  <c:v>36.58</c:v>
                </c:pt>
                <c:pt idx="1865">
                  <c:v>36.590000000000003</c:v>
                </c:pt>
                <c:pt idx="1866">
                  <c:v>36.590000000000003</c:v>
                </c:pt>
                <c:pt idx="1867">
                  <c:v>36.6</c:v>
                </c:pt>
                <c:pt idx="1868">
                  <c:v>36.6</c:v>
                </c:pt>
                <c:pt idx="1869">
                  <c:v>36.6</c:v>
                </c:pt>
                <c:pt idx="1870">
                  <c:v>36.61</c:v>
                </c:pt>
                <c:pt idx="1871">
                  <c:v>36.61</c:v>
                </c:pt>
                <c:pt idx="1872">
                  <c:v>36.61</c:v>
                </c:pt>
                <c:pt idx="1873">
                  <c:v>36.61</c:v>
                </c:pt>
                <c:pt idx="1874">
                  <c:v>36.61</c:v>
                </c:pt>
                <c:pt idx="1875">
                  <c:v>36.619999999999997</c:v>
                </c:pt>
                <c:pt idx="1876">
                  <c:v>36.619999999999997</c:v>
                </c:pt>
                <c:pt idx="1877">
                  <c:v>36.619999999999997</c:v>
                </c:pt>
                <c:pt idx="1878">
                  <c:v>36.630000000000003</c:v>
                </c:pt>
                <c:pt idx="1879">
                  <c:v>36.64</c:v>
                </c:pt>
                <c:pt idx="1880">
                  <c:v>36.64</c:v>
                </c:pt>
                <c:pt idx="1881">
                  <c:v>36.64</c:v>
                </c:pt>
                <c:pt idx="1882">
                  <c:v>36.65</c:v>
                </c:pt>
                <c:pt idx="1883">
                  <c:v>36.65</c:v>
                </c:pt>
                <c:pt idx="1884">
                  <c:v>36.659999999999997</c:v>
                </c:pt>
                <c:pt idx="1885">
                  <c:v>36.659999999999997</c:v>
                </c:pt>
                <c:pt idx="1886">
                  <c:v>36.659999999999997</c:v>
                </c:pt>
                <c:pt idx="1887">
                  <c:v>36.67</c:v>
                </c:pt>
                <c:pt idx="1888">
                  <c:v>36.67</c:v>
                </c:pt>
                <c:pt idx="1889">
                  <c:v>36.67</c:v>
                </c:pt>
                <c:pt idx="1890">
                  <c:v>36.68</c:v>
                </c:pt>
                <c:pt idx="1891">
                  <c:v>36.6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353-4B65-B356-B65277F6F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6939096"/>
        <c:axId val="1066939424"/>
      </c:lineChart>
      <c:catAx>
        <c:axId val="1066939096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DE"/>
                  <a:t>t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de-DE"/>
          </a:p>
        </c:txPr>
        <c:crossAx val="1066939424"/>
        <c:crosses val="autoZero"/>
        <c:auto val="1"/>
        <c:lblAlgn val="ctr"/>
        <c:lblOffset val="100"/>
        <c:tickLblSkip val="200"/>
        <c:tickMarkSkip val="100"/>
        <c:noMultiLvlLbl val="0"/>
      </c:catAx>
      <c:valAx>
        <c:axId val="106693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DE"/>
                  <a:t>T </a:t>
                </a:r>
                <a:r>
                  <a:rPr lang="de-DE" sz="1000" b="0" i="0" u="none" strike="noStrike" baseline="0">
                    <a:effectLst/>
                  </a:rPr>
                  <a:t>[°C]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de-DE"/>
          </a:p>
        </c:txPr>
        <c:crossAx val="1066939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" panose="02040503050406030204" pitchFamily="18" charset="0"/>
          <a:ea typeface="Cambria" panose="02040503050406030204" pitchFamily="18" charset="0"/>
        </a:defRPr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de-DE"/>
              <a:t>Temperaturdifferenzen Edelstahl (</a:t>
            </a:r>
            <a:r>
              <a:rPr lang="de-DE" i="0">
                <a:latin typeface="Cambria Math" panose="02040503050406030204" pitchFamily="18" charset="0"/>
                <a:ea typeface="Cambria Math" panose="02040503050406030204" pitchFamily="18" charset="0"/>
              </a:rPr>
              <a:t>T7</a:t>
            </a:r>
            <a:r>
              <a:rPr lang="de-DE" i="0">
                <a:latin typeface="Cambria" panose="02040503050406030204" pitchFamily="18" charset="0"/>
                <a:ea typeface="Cambria" panose="02040503050406030204" pitchFamily="18" charset="0"/>
              </a:rPr>
              <a:t>-</a:t>
            </a:r>
            <a:r>
              <a:rPr lang="de-DE" i="0"/>
              <a:t>T8</a:t>
            </a:r>
            <a:r>
              <a:rPr lang="de-DE"/>
              <a:t>) und Messing breit (T2-T1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1. Messung Werte.xlsx]Tabelle1'!$K$1</c:f>
              <c:strCache>
                <c:ptCount val="1"/>
                <c:pt idx="0">
                  <c:v>T2-T1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[1. Messung Werte.xlsx]Tabelle1'!$A$2:$A$1895</c:f>
              <c:numCache>
                <c:formatCode>General</c:formatCode>
                <c:ptCount val="18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</c:numCache>
            </c:numRef>
          </c:cat>
          <c:val>
            <c:numRef>
              <c:f>'[1. Messung Werte.xlsx]Tabelle1'!$K$2:$K$1895</c:f>
              <c:numCache>
                <c:formatCode>0.00</c:formatCode>
                <c:ptCount val="1894"/>
                <c:pt idx="0">
                  <c:v>-1.889999999999997</c:v>
                </c:pt>
                <c:pt idx="1">
                  <c:v>-1.7699999999999996</c:v>
                </c:pt>
                <c:pt idx="2">
                  <c:v>-1.6500000000000021</c:v>
                </c:pt>
                <c:pt idx="3">
                  <c:v>-1.5199999999999996</c:v>
                </c:pt>
                <c:pt idx="4">
                  <c:v>-1.3900000000000006</c:v>
                </c:pt>
                <c:pt idx="5">
                  <c:v>-1.25</c:v>
                </c:pt>
                <c:pt idx="6">
                  <c:v>-1.120000000000001</c:v>
                </c:pt>
                <c:pt idx="7">
                  <c:v>-0.98999999999999844</c:v>
                </c:pt>
                <c:pt idx="8">
                  <c:v>-0.83999999999999986</c:v>
                </c:pt>
                <c:pt idx="9">
                  <c:v>-0.7099999999999973</c:v>
                </c:pt>
                <c:pt idx="10">
                  <c:v>-0.55999999999999872</c:v>
                </c:pt>
                <c:pt idx="11">
                  <c:v>-0.42999999999999972</c:v>
                </c:pt>
                <c:pt idx="12">
                  <c:v>-0.30000000000000071</c:v>
                </c:pt>
                <c:pt idx="13">
                  <c:v>-0.17000000000000171</c:v>
                </c:pt>
                <c:pt idx="14">
                  <c:v>-5.0000000000000711E-2</c:v>
                </c:pt>
                <c:pt idx="15">
                  <c:v>7.0000000000000284E-2</c:v>
                </c:pt>
                <c:pt idx="16">
                  <c:v>0.19999999999999929</c:v>
                </c:pt>
                <c:pt idx="17">
                  <c:v>0.32999999999999829</c:v>
                </c:pt>
                <c:pt idx="18">
                  <c:v>0.44999999999999929</c:v>
                </c:pt>
                <c:pt idx="19">
                  <c:v>0.56000000000000227</c:v>
                </c:pt>
                <c:pt idx="20">
                  <c:v>0.67999999999999972</c:v>
                </c:pt>
                <c:pt idx="21">
                  <c:v>0.7900000000000027</c:v>
                </c:pt>
                <c:pt idx="22">
                  <c:v>0.89999999999999858</c:v>
                </c:pt>
                <c:pt idx="23">
                  <c:v>1.0199999999999996</c:v>
                </c:pt>
                <c:pt idx="24">
                  <c:v>1.1099999999999994</c:v>
                </c:pt>
                <c:pt idx="25">
                  <c:v>1.2199999999999989</c:v>
                </c:pt>
                <c:pt idx="26">
                  <c:v>1.3200000000000003</c:v>
                </c:pt>
                <c:pt idx="27">
                  <c:v>1.4100000000000001</c:v>
                </c:pt>
                <c:pt idx="28">
                  <c:v>1.509999999999998</c:v>
                </c:pt>
                <c:pt idx="29">
                  <c:v>1.6000000000000014</c:v>
                </c:pt>
                <c:pt idx="30">
                  <c:v>1.6900000000000013</c:v>
                </c:pt>
                <c:pt idx="31">
                  <c:v>1.7699999999999996</c:v>
                </c:pt>
                <c:pt idx="32">
                  <c:v>1.8500000000000014</c:v>
                </c:pt>
                <c:pt idx="33">
                  <c:v>1.9400000000000013</c:v>
                </c:pt>
                <c:pt idx="34">
                  <c:v>2.0199999999999996</c:v>
                </c:pt>
                <c:pt idx="35">
                  <c:v>2.0999999999999979</c:v>
                </c:pt>
                <c:pt idx="36">
                  <c:v>2.1799999999999997</c:v>
                </c:pt>
                <c:pt idx="37">
                  <c:v>2.25</c:v>
                </c:pt>
                <c:pt idx="38">
                  <c:v>2.3200000000000003</c:v>
                </c:pt>
                <c:pt idx="39">
                  <c:v>2.379999999999999</c:v>
                </c:pt>
                <c:pt idx="40">
                  <c:v>2.4600000000000009</c:v>
                </c:pt>
                <c:pt idx="41">
                  <c:v>2.5199999999999996</c:v>
                </c:pt>
                <c:pt idx="42">
                  <c:v>2.5799999999999983</c:v>
                </c:pt>
                <c:pt idx="43">
                  <c:v>2.6400000000000006</c:v>
                </c:pt>
                <c:pt idx="44">
                  <c:v>2.7000000000000028</c:v>
                </c:pt>
                <c:pt idx="45">
                  <c:v>2.7699999999999996</c:v>
                </c:pt>
                <c:pt idx="46">
                  <c:v>2.8099999999999987</c:v>
                </c:pt>
                <c:pt idx="47">
                  <c:v>2.870000000000001</c:v>
                </c:pt>
                <c:pt idx="48">
                  <c:v>2.9299999999999997</c:v>
                </c:pt>
                <c:pt idx="49">
                  <c:v>2.9800000000000004</c:v>
                </c:pt>
                <c:pt idx="50">
                  <c:v>3.0199999999999996</c:v>
                </c:pt>
                <c:pt idx="51">
                  <c:v>3.0700000000000003</c:v>
                </c:pt>
                <c:pt idx="52">
                  <c:v>3.1099999999999994</c:v>
                </c:pt>
                <c:pt idx="53">
                  <c:v>3.16</c:v>
                </c:pt>
                <c:pt idx="54">
                  <c:v>3.2100000000000009</c:v>
                </c:pt>
                <c:pt idx="55">
                  <c:v>3.25</c:v>
                </c:pt>
                <c:pt idx="56">
                  <c:v>3.2900000000000027</c:v>
                </c:pt>
                <c:pt idx="57">
                  <c:v>3.3299999999999983</c:v>
                </c:pt>
                <c:pt idx="58">
                  <c:v>3.379999999999999</c:v>
                </c:pt>
                <c:pt idx="59">
                  <c:v>3.4199999999999982</c:v>
                </c:pt>
                <c:pt idx="60">
                  <c:v>3.4399999999999977</c:v>
                </c:pt>
                <c:pt idx="61">
                  <c:v>3.4800000000000004</c:v>
                </c:pt>
                <c:pt idx="62">
                  <c:v>3.5199999999999996</c:v>
                </c:pt>
                <c:pt idx="63">
                  <c:v>3.5500000000000007</c:v>
                </c:pt>
                <c:pt idx="64">
                  <c:v>3.5799999999999983</c:v>
                </c:pt>
                <c:pt idx="65">
                  <c:v>3.620000000000001</c:v>
                </c:pt>
                <c:pt idx="66">
                  <c:v>3.6400000000000006</c:v>
                </c:pt>
                <c:pt idx="67">
                  <c:v>3.6799999999999997</c:v>
                </c:pt>
                <c:pt idx="68">
                  <c:v>3.7100000000000009</c:v>
                </c:pt>
                <c:pt idx="69">
                  <c:v>3.7299999999999969</c:v>
                </c:pt>
                <c:pt idx="70">
                  <c:v>3.7600000000000016</c:v>
                </c:pt>
                <c:pt idx="71">
                  <c:v>3.7899999999999991</c:v>
                </c:pt>
                <c:pt idx="72">
                  <c:v>3.8100000000000023</c:v>
                </c:pt>
                <c:pt idx="73">
                  <c:v>3.8299999999999983</c:v>
                </c:pt>
                <c:pt idx="74">
                  <c:v>3.8599999999999994</c:v>
                </c:pt>
                <c:pt idx="75">
                  <c:v>3.8900000000000041</c:v>
                </c:pt>
                <c:pt idx="76">
                  <c:v>3.8900000000000006</c:v>
                </c:pt>
                <c:pt idx="77">
                  <c:v>3.9200000000000017</c:v>
                </c:pt>
                <c:pt idx="78">
                  <c:v>3.9600000000000009</c:v>
                </c:pt>
                <c:pt idx="79">
                  <c:v>3.9600000000000009</c:v>
                </c:pt>
                <c:pt idx="80">
                  <c:v>3.990000000000002</c:v>
                </c:pt>
                <c:pt idx="81">
                  <c:v>4</c:v>
                </c:pt>
                <c:pt idx="82">
                  <c:v>4.0300000000000011</c:v>
                </c:pt>
                <c:pt idx="83">
                  <c:v>4.0399999999999991</c:v>
                </c:pt>
                <c:pt idx="84">
                  <c:v>4.0500000000000043</c:v>
                </c:pt>
                <c:pt idx="85">
                  <c:v>4.0799999999999983</c:v>
                </c:pt>
                <c:pt idx="86">
                  <c:v>4.0900000000000034</c:v>
                </c:pt>
                <c:pt idx="87">
                  <c:v>4.0999999999999979</c:v>
                </c:pt>
                <c:pt idx="88">
                  <c:v>4.1199999999999974</c:v>
                </c:pt>
                <c:pt idx="89">
                  <c:v>4.1300000000000026</c:v>
                </c:pt>
                <c:pt idx="90">
                  <c:v>4.139999999999997</c:v>
                </c:pt>
                <c:pt idx="91">
                  <c:v>4.1600000000000037</c:v>
                </c:pt>
                <c:pt idx="92">
                  <c:v>4.1699999999999982</c:v>
                </c:pt>
                <c:pt idx="93">
                  <c:v>4.1799999999999962</c:v>
                </c:pt>
                <c:pt idx="94">
                  <c:v>4.1999999999999993</c:v>
                </c:pt>
                <c:pt idx="95">
                  <c:v>4.2099999999999973</c:v>
                </c:pt>
                <c:pt idx="96">
                  <c:v>4.2099999999999973</c:v>
                </c:pt>
                <c:pt idx="97">
                  <c:v>4.2300000000000004</c:v>
                </c:pt>
                <c:pt idx="98">
                  <c:v>4.2300000000000004</c:v>
                </c:pt>
                <c:pt idx="99">
                  <c:v>4.2399999999999984</c:v>
                </c:pt>
                <c:pt idx="100">
                  <c:v>4.2600000000000016</c:v>
                </c:pt>
                <c:pt idx="101">
                  <c:v>4.2600000000000016</c:v>
                </c:pt>
                <c:pt idx="102">
                  <c:v>4.2600000000000016</c:v>
                </c:pt>
                <c:pt idx="103">
                  <c:v>4.2799999999999976</c:v>
                </c:pt>
                <c:pt idx="104">
                  <c:v>4.2900000000000027</c:v>
                </c:pt>
                <c:pt idx="105">
                  <c:v>4.2900000000000027</c:v>
                </c:pt>
                <c:pt idx="106">
                  <c:v>4.3000000000000007</c:v>
                </c:pt>
                <c:pt idx="107">
                  <c:v>4.3099999999999987</c:v>
                </c:pt>
                <c:pt idx="108">
                  <c:v>4.3099999999999987</c:v>
                </c:pt>
                <c:pt idx="109">
                  <c:v>4.3199999999999967</c:v>
                </c:pt>
                <c:pt idx="110">
                  <c:v>4.3199999999999967</c:v>
                </c:pt>
                <c:pt idx="111">
                  <c:v>4.3200000000000038</c:v>
                </c:pt>
                <c:pt idx="112">
                  <c:v>4.3300000000000018</c:v>
                </c:pt>
                <c:pt idx="113">
                  <c:v>4.34</c:v>
                </c:pt>
                <c:pt idx="114">
                  <c:v>4.34</c:v>
                </c:pt>
                <c:pt idx="115">
                  <c:v>4.3499999999999979</c:v>
                </c:pt>
                <c:pt idx="116">
                  <c:v>4.3499999999999979</c:v>
                </c:pt>
                <c:pt idx="117">
                  <c:v>4.3599999999999994</c:v>
                </c:pt>
                <c:pt idx="118">
                  <c:v>4.3499999999999979</c:v>
                </c:pt>
                <c:pt idx="119">
                  <c:v>4.3599999999999994</c:v>
                </c:pt>
                <c:pt idx="120">
                  <c:v>4.3599999999999959</c:v>
                </c:pt>
                <c:pt idx="121">
                  <c:v>4.3599999999999994</c:v>
                </c:pt>
                <c:pt idx="122">
                  <c:v>4.3599999999999959</c:v>
                </c:pt>
                <c:pt idx="123">
                  <c:v>4.3699999999999974</c:v>
                </c:pt>
                <c:pt idx="124">
                  <c:v>4.3700000000000045</c:v>
                </c:pt>
                <c:pt idx="125">
                  <c:v>4.3699999999999974</c:v>
                </c:pt>
                <c:pt idx="126">
                  <c:v>4.3699999999999974</c:v>
                </c:pt>
                <c:pt idx="127">
                  <c:v>4.3699999999999974</c:v>
                </c:pt>
                <c:pt idx="128">
                  <c:v>4.3699999999999974</c:v>
                </c:pt>
                <c:pt idx="129">
                  <c:v>4.3699999999999974</c:v>
                </c:pt>
                <c:pt idx="130">
                  <c:v>4.3799999999999955</c:v>
                </c:pt>
                <c:pt idx="131">
                  <c:v>4.3699999999999974</c:v>
                </c:pt>
                <c:pt idx="132">
                  <c:v>4.3699999999999974</c:v>
                </c:pt>
                <c:pt idx="133">
                  <c:v>4.379999999999999</c:v>
                </c:pt>
                <c:pt idx="134">
                  <c:v>4.3699999999999974</c:v>
                </c:pt>
                <c:pt idx="135">
                  <c:v>4.370000000000001</c:v>
                </c:pt>
                <c:pt idx="136">
                  <c:v>4.360000000000003</c:v>
                </c:pt>
                <c:pt idx="137">
                  <c:v>4.370000000000001</c:v>
                </c:pt>
                <c:pt idx="138">
                  <c:v>4.370000000000001</c:v>
                </c:pt>
                <c:pt idx="139">
                  <c:v>4.3700000000000045</c:v>
                </c:pt>
                <c:pt idx="140">
                  <c:v>4.3599999999999959</c:v>
                </c:pt>
                <c:pt idx="141">
                  <c:v>4.3700000000000045</c:v>
                </c:pt>
                <c:pt idx="142">
                  <c:v>4.3699999999999974</c:v>
                </c:pt>
                <c:pt idx="143">
                  <c:v>4.3500000000000014</c:v>
                </c:pt>
                <c:pt idx="144">
                  <c:v>4.379999999999999</c:v>
                </c:pt>
                <c:pt idx="145">
                  <c:v>4.3599999999999994</c:v>
                </c:pt>
                <c:pt idx="146">
                  <c:v>4.360000000000003</c:v>
                </c:pt>
                <c:pt idx="147">
                  <c:v>4.360000000000003</c:v>
                </c:pt>
                <c:pt idx="148">
                  <c:v>4.360000000000003</c:v>
                </c:pt>
                <c:pt idx="149">
                  <c:v>4.3499999999999979</c:v>
                </c:pt>
                <c:pt idx="150">
                  <c:v>4.3499999999999979</c:v>
                </c:pt>
                <c:pt idx="151">
                  <c:v>4.3500000000000014</c:v>
                </c:pt>
                <c:pt idx="152">
                  <c:v>4.34</c:v>
                </c:pt>
                <c:pt idx="153">
                  <c:v>4.3400000000000034</c:v>
                </c:pt>
                <c:pt idx="154">
                  <c:v>4.3499999999999979</c:v>
                </c:pt>
                <c:pt idx="155">
                  <c:v>4.3399999999999963</c:v>
                </c:pt>
                <c:pt idx="156">
                  <c:v>4.3300000000000018</c:v>
                </c:pt>
                <c:pt idx="157">
                  <c:v>4.3300000000000018</c:v>
                </c:pt>
                <c:pt idx="158">
                  <c:v>4.3300000000000018</c:v>
                </c:pt>
                <c:pt idx="159">
                  <c:v>4.3299999999999983</c:v>
                </c:pt>
                <c:pt idx="160">
                  <c:v>4.3299999999999983</c:v>
                </c:pt>
                <c:pt idx="161">
                  <c:v>4.32</c:v>
                </c:pt>
                <c:pt idx="162">
                  <c:v>4.3200000000000038</c:v>
                </c:pt>
                <c:pt idx="163">
                  <c:v>4.3099999999999952</c:v>
                </c:pt>
                <c:pt idx="164">
                  <c:v>4.3099999999999987</c:v>
                </c:pt>
                <c:pt idx="165">
                  <c:v>4.3000000000000007</c:v>
                </c:pt>
                <c:pt idx="166">
                  <c:v>4.3000000000000007</c:v>
                </c:pt>
                <c:pt idx="167">
                  <c:v>4.2899999999999991</c:v>
                </c:pt>
                <c:pt idx="168">
                  <c:v>4.2899999999999991</c:v>
                </c:pt>
                <c:pt idx="169">
                  <c:v>4.2899999999999991</c:v>
                </c:pt>
                <c:pt idx="170">
                  <c:v>4.2800000000000047</c:v>
                </c:pt>
                <c:pt idx="171">
                  <c:v>4.2899999999999991</c:v>
                </c:pt>
                <c:pt idx="172">
                  <c:v>4.2799999999999976</c:v>
                </c:pt>
                <c:pt idx="173">
                  <c:v>4.2700000000000031</c:v>
                </c:pt>
                <c:pt idx="174">
                  <c:v>4.2700000000000031</c:v>
                </c:pt>
                <c:pt idx="175">
                  <c:v>4.259999999999998</c:v>
                </c:pt>
                <c:pt idx="176">
                  <c:v>4.2600000000000016</c:v>
                </c:pt>
                <c:pt idx="177">
                  <c:v>4.2600000000000016</c:v>
                </c:pt>
                <c:pt idx="178">
                  <c:v>4.259999999999998</c:v>
                </c:pt>
                <c:pt idx="179">
                  <c:v>4.240000000000002</c:v>
                </c:pt>
                <c:pt idx="180">
                  <c:v>4.240000000000002</c:v>
                </c:pt>
                <c:pt idx="181">
                  <c:v>4.2500000000000036</c:v>
                </c:pt>
                <c:pt idx="182">
                  <c:v>4.2399999999999984</c:v>
                </c:pt>
                <c:pt idx="183">
                  <c:v>4.2300000000000004</c:v>
                </c:pt>
                <c:pt idx="184">
                  <c:v>4.230000000000004</c:v>
                </c:pt>
                <c:pt idx="185">
                  <c:v>4.2300000000000004</c:v>
                </c:pt>
                <c:pt idx="186">
                  <c:v>4.2299999999999969</c:v>
                </c:pt>
                <c:pt idx="187">
                  <c:v>4.2100000000000009</c:v>
                </c:pt>
                <c:pt idx="188">
                  <c:v>4.2100000000000009</c:v>
                </c:pt>
                <c:pt idx="189">
                  <c:v>4.2100000000000009</c:v>
                </c:pt>
                <c:pt idx="190">
                  <c:v>4.2100000000000009</c:v>
                </c:pt>
                <c:pt idx="191">
                  <c:v>4.1999999999999957</c:v>
                </c:pt>
                <c:pt idx="192">
                  <c:v>4.1899999999999977</c:v>
                </c:pt>
                <c:pt idx="193">
                  <c:v>4.1899999999999977</c:v>
                </c:pt>
                <c:pt idx="194">
                  <c:v>4.18</c:v>
                </c:pt>
                <c:pt idx="195">
                  <c:v>4.18</c:v>
                </c:pt>
                <c:pt idx="196">
                  <c:v>4.1699999999999946</c:v>
                </c:pt>
                <c:pt idx="197">
                  <c:v>4.1699999999999946</c:v>
                </c:pt>
                <c:pt idx="198">
                  <c:v>4.1700000000000017</c:v>
                </c:pt>
                <c:pt idx="199">
                  <c:v>4.1599999999999966</c:v>
                </c:pt>
                <c:pt idx="200">
                  <c:v>4.1499999999999986</c:v>
                </c:pt>
                <c:pt idx="201">
                  <c:v>4.1500000000000057</c:v>
                </c:pt>
                <c:pt idx="202">
                  <c:v>4.1499999999999986</c:v>
                </c:pt>
                <c:pt idx="203">
                  <c:v>4.1400000000000006</c:v>
                </c:pt>
                <c:pt idx="204">
                  <c:v>4.1299999999999955</c:v>
                </c:pt>
                <c:pt idx="205">
                  <c:v>4.1199999999999974</c:v>
                </c:pt>
                <c:pt idx="206">
                  <c:v>4.1200000000000045</c:v>
                </c:pt>
                <c:pt idx="207">
                  <c:v>4.1299999999999955</c:v>
                </c:pt>
                <c:pt idx="208">
                  <c:v>4.1199999999999974</c:v>
                </c:pt>
                <c:pt idx="209">
                  <c:v>4.1100000000000065</c:v>
                </c:pt>
                <c:pt idx="210">
                  <c:v>4.1099999999999994</c:v>
                </c:pt>
                <c:pt idx="211">
                  <c:v>4.1000000000000014</c:v>
                </c:pt>
                <c:pt idx="212">
                  <c:v>4.0899999999999963</c:v>
                </c:pt>
                <c:pt idx="213">
                  <c:v>4.1000000000000014</c:v>
                </c:pt>
                <c:pt idx="214">
                  <c:v>4.0799999999999983</c:v>
                </c:pt>
                <c:pt idx="215">
                  <c:v>4.0899999999999963</c:v>
                </c:pt>
                <c:pt idx="216">
                  <c:v>4.0799999999999983</c:v>
                </c:pt>
                <c:pt idx="217">
                  <c:v>4.07</c:v>
                </c:pt>
                <c:pt idx="218">
                  <c:v>4.07</c:v>
                </c:pt>
                <c:pt idx="219">
                  <c:v>4.0599999999999952</c:v>
                </c:pt>
                <c:pt idx="220">
                  <c:v>4.0600000000000023</c:v>
                </c:pt>
                <c:pt idx="221">
                  <c:v>4.0600000000000023</c:v>
                </c:pt>
                <c:pt idx="222">
                  <c:v>4.0399999999999991</c:v>
                </c:pt>
                <c:pt idx="223">
                  <c:v>4.0499999999999972</c:v>
                </c:pt>
                <c:pt idx="224">
                  <c:v>4.0500000000000043</c:v>
                </c:pt>
                <c:pt idx="225">
                  <c:v>4.0300000000000011</c:v>
                </c:pt>
                <c:pt idx="226">
                  <c:v>4.019999999999996</c:v>
                </c:pt>
                <c:pt idx="227">
                  <c:v>4.0300000000000011</c:v>
                </c:pt>
                <c:pt idx="228">
                  <c:v>4.009999999999998</c:v>
                </c:pt>
                <c:pt idx="229">
                  <c:v>4.009999999999998</c:v>
                </c:pt>
                <c:pt idx="230">
                  <c:v>4.009999999999998</c:v>
                </c:pt>
                <c:pt idx="231">
                  <c:v>3.990000000000002</c:v>
                </c:pt>
                <c:pt idx="232">
                  <c:v>3.990000000000002</c:v>
                </c:pt>
                <c:pt idx="233">
                  <c:v>3.9899999999999949</c:v>
                </c:pt>
                <c:pt idx="234">
                  <c:v>3.980000000000004</c:v>
                </c:pt>
                <c:pt idx="235">
                  <c:v>3.9699999999999989</c:v>
                </c:pt>
                <c:pt idx="236">
                  <c:v>3.9799999999999969</c:v>
                </c:pt>
                <c:pt idx="237">
                  <c:v>3.970000000000006</c:v>
                </c:pt>
                <c:pt idx="238">
                  <c:v>3.9699999999999989</c:v>
                </c:pt>
                <c:pt idx="239">
                  <c:v>3.9600000000000009</c:v>
                </c:pt>
                <c:pt idx="240">
                  <c:v>3.9600000000000009</c:v>
                </c:pt>
                <c:pt idx="241">
                  <c:v>3.9399999999999977</c:v>
                </c:pt>
                <c:pt idx="242">
                  <c:v>3.9399999999999977</c:v>
                </c:pt>
                <c:pt idx="243">
                  <c:v>3.9299999999999997</c:v>
                </c:pt>
                <c:pt idx="244">
                  <c:v>3.9299999999999997</c:v>
                </c:pt>
                <c:pt idx="245">
                  <c:v>3.9299999999999997</c:v>
                </c:pt>
                <c:pt idx="246">
                  <c:v>3.9299999999999997</c:v>
                </c:pt>
                <c:pt idx="247">
                  <c:v>3.9200000000000017</c:v>
                </c:pt>
                <c:pt idx="248">
                  <c:v>3.9199999999999946</c:v>
                </c:pt>
                <c:pt idx="249">
                  <c:v>3.9100000000000037</c:v>
                </c:pt>
                <c:pt idx="250">
                  <c:v>3.9100000000000037</c:v>
                </c:pt>
                <c:pt idx="251">
                  <c:v>3.8999999999999986</c:v>
                </c:pt>
                <c:pt idx="252">
                  <c:v>3.8999999999999986</c:v>
                </c:pt>
                <c:pt idx="253">
                  <c:v>3.8900000000000006</c:v>
                </c:pt>
                <c:pt idx="254">
                  <c:v>3.8899999999999935</c:v>
                </c:pt>
                <c:pt idx="255">
                  <c:v>3.8900000000000006</c:v>
                </c:pt>
                <c:pt idx="256">
                  <c:v>3.8800000000000026</c:v>
                </c:pt>
                <c:pt idx="257">
                  <c:v>3.8699999999999974</c:v>
                </c:pt>
                <c:pt idx="258">
                  <c:v>3.8699999999999974</c:v>
                </c:pt>
                <c:pt idx="259">
                  <c:v>3.8599999999999994</c:v>
                </c:pt>
                <c:pt idx="260">
                  <c:v>3.8500000000000014</c:v>
                </c:pt>
                <c:pt idx="261">
                  <c:v>3.8500000000000014</c:v>
                </c:pt>
                <c:pt idx="262">
                  <c:v>3.8499999999999943</c:v>
                </c:pt>
                <c:pt idx="263">
                  <c:v>3.8400000000000034</c:v>
                </c:pt>
                <c:pt idx="264">
                  <c:v>3.8400000000000034</c:v>
                </c:pt>
                <c:pt idx="265">
                  <c:v>3.8299999999999983</c:v>
                </c:pt>
                <c:pt idx="266">
                  <c:v>3.8299999999999983</c:v>
                </c:pt>
                <c:pt idx="267">
                  <c:v>3.8200000000000003</c:v>
                </c:pt>
                <c:pt idx="268">
                  <c:v>3.8099999999999952</c:v>
                </c:pt>
                <c:pt idx="269">
                  <c:v>3.8100000000000023</c:v>
                </c:pt>
                <c:pt idx="270">
                  <c:v>3.8099999999999952</c:v>
                </c:pt>
                <c:pt idx="271">
                  <c:v>3.8100000000000023</c:v>
                </c:pt>
                <c:pt idx="272">
                  <c:v>3.7999999999999972</c:v>
                </c:pt>
                <c:pt idx="273">
                  <c:v>3.7899999999999991</c:v>
                </c:pt>
                <c:pt idx="274">
                  <c:v>3.7899999999999991</c:v>
                </c:pt>
                <c:pt idx="275">
                  <c:v>3.7899999999999991</c:v>
                </c:pt>
                <c:pt idx="276">
                  <c:v>3.779999999999994</c:v>
                </c:pt>
                <c:pt idx="277">
                  <c:v>3.7700000000000031</c:v>
                </c:pt>
                <c:pt idx="278">
                  <c:v>3.769999999999996</c:v>
                </c:pt>
                <c:pt idx="279">
                  <c:v>3.7700000000000031</c:v>
                </c:pt>
                <c:pt idx="280">
                  <c:v>3.759999999999998</c:v>
                </c:pt>
                <c:pt idx="281">
                  <c:v>3.7600000000000051</c:v>
                </c:pt>
                <c:pt idx="282">
                  <c:v>3.75</c:v>
                </c:pt>
                <c:pt idx="283">
                  <c:v>3.75</c:v>
                </c:pt>
                <c:pt idx="284">
                  <c:v>3.75</c:v>
                </c:pt>
                <c:pt idx="285">
                  <c:v>3.7399999999999949</c:v>
                </c:pt>
                <c:pt idx="286">
                  <c:v>3.740000000000002</c:v>
                </c:pt>
                <c:pt idx="287">
                  <c:v>3.7399999999999949</c:v>
                </c:pt>
                <c:pt idx="288">
                  <c:v>3.730000000000004</c:v>
                </c:pt>
                <c:pt idx="289">
                  <c:v>3.7199999999999989</c:v>
                </c:pt>
                <c:pt idx="290">
                  <c:v>3.720000000000006</c:v>
                </c:pt>
                <c:pt idx="291">
                  <c:v>3.7199999999999989</c:v>
                </c:pt>
                <c:pt idx="292">
                  <c:v>3.7100000000000009</c:v>
                </c:pt>
                <c:pt idx="293">
                  <c:v>3.7199999999999989</c:v>
                </c:pt>
                <c:pt idx="294">
                  <c:v>3.7000000000000028</c:v>
                </c:pt>
                <c:pt idx="295">
                  <c:v>3.7100000000000009</c:v>
                </c:pt>
                <c:pt idx="296">
                  <c:v>3.6899999999999977</c:v>
                </c:pt>
                <c:pt idx="297">
                  <c:v>3.6899999999999977</c:v>
                </c:pt>
                <c:pt idx="298">
                  <c:v>3.6899999999999977</c:v>
                </c:pt>
                <c:pt idx="299">
                  <c:v>3.6799999999999997</c:v>
                </c:pt>
                <c:pt idx="300">
                  <c:v>3.6799999999999997</c:v>
                </c:pt>
                <c:pt idx="301">
                  <c:v>3.6700000000000017</c:v>
                </c:pt>
                <c:pt idx="302">
                  <c:v>3.6700000000000017</c:v>
                </c:pt>
                <c:pt idx="303">
                  <c:v>3.6700000000000017</c:v>
                </c:pt>
                <c:pt idx="304">
                  <c:v>3.6599999999999966</c:v>
                </c:pt>
                <c:pt idx="305">
                  <c:v>3.6600000000000037</c:v>
                </c:pt>
                <c:pt idx="306">
                  <c:v>3.6499999999999986</c:v>
                </c:pt>
                <c:pt idx="307">
                  <c:v>3.6400000000000006</c:v>
                </c:pt>
                <c:pt idx="308">
                  <c:v>3.6400000000000006</c:v>
                </c:pt>
                <c:pt idx="309">
                  <c:v>3.6400000000000006</c:v>
                </c:pt>
                <c:pt idx="310">
                  <c:v>3.6300000000000026</c:v>
                </c:pt>
                <c:pt idx="311">
                  <c:v>3.6300000000000026</c:v>
                </c:pt>
                <c:pt idx="312">
                  <c:v>3.6300000000000026</c:v>
                </c:pt>
                <c:pt idx="313">
                  <c:v>3.6199999999999974</c:v>
                </c:pt>
                <c:pt idx="314">
                  <c:v>3.6299999999999955</c:v>
                </c:pt>
                <c:pt idx="315">
                  <c:v>3.6099999999999994</c:v>
                </c:pt>
                <c:pt idx="316">
                  <c:v>3.6000000000000014</c:v>
                </c:pt>
                <c:pt idx="317">
                  <c:v>3.6000000000000014</c:v>
                </c:pt>
                <c:pt idx="318">
                  <c:v>3.6000000000000014</c:v>
                </c:pt>
                <c:pt idx="319">
                  <c:v>3.5999999999999943</c:v>
                </c:pt>
                <c:pt idx="320">
                  <c:v>3.5900000000000034</c:v>
                </c:pt>
                <c:pt idx="321">
                  <c:v>3.5899999999999963</c:v>
                </c:pt>
                <c:pt idx="322">
                  <c:v>3.5800000000000054</c:v>
                </c:pt>
                <c:pt idx="323">
                  <c:v>3.5799999999999983</c:v>
                </c:pt>
                <c:pt idx="324">
                  <c:v>3.5800000000000054</c:v>
                </c:pt>
                <c:pt idx="325">
                  <c:v>3.5700000000000003</c:v>
                </c:pt>
                <c:pt idx="326">
                  <c:v>3.5700000000000003</c:v>
                </c:pt>
                <c:pt idx="327">
                  <c:v>3.5700000000000003</c:v>
                </c:pt>
                <c:pt idx="328">
                  <c:v>3.5499999999999972</c:v>
                </c:pt>
                <c:pt idx="329">
                  <c:v>3.5600000000000023</c:v>
                </c:pt>
                <c:pt idx="330">
                  <c:v>3.5499999999999972</c:v>
                </c:pt>
                <c:pt idx="331">
                  <c:v>3.5499999999999972</c:v>
                </c:pt>
                <c:pt idx="332">
                  <c:v>3.5399999999999991</c:v>
                </c:pt>
                <c:pt idx="333">
                  <c:v>3.5399999999999991</c:v>
                </c:pt>
                <c:pt idx="334">
                  <c:v>3.5300000000000011</c:v>
                </c:pt>
                <c:pt idx="335">
                  <c:v>3.5200000000000031</c:v>
                </c:pt>
                <c:pt idx="336">
                  <c:v>3.529999999999994</c:v>
                </c:pt>
                <c:pt idx="337">
                  <c:v>3.5300000000000011</c:v>
                </c:pt>
                <c:pt idx="338">
                  <c:v>3.519999999999996</c:v>
                </c:pt>
                <c:pt idx="339">
                  <c:v>3.5200000000000031</c:v>
                </c:pt>
                <c:pt idx="340">
                  <c:v>3.519999999999996</c:v>
                </c:pt>
                <c:pt idx="341">
                  <c:v>3.509999999999998</c:v>
                </c:pt>
                <c:pt idx="342">
                  <c:v>3.509999999999998</c:v>
                </c:pt>
                <c:pt idx="343">
                  <c:v>3.5</c:v>
                </c:pt>
                <c:pt idx="344">
                  <c:v>3.5</c:v>
                </c:pt>
                <c:pt idx="345">
                  <c:v>3.5</c:v>
                </c:pt>
                <c:pt idx="346">
                  <c:v>3.4899999999999949</c:v>
                </c:pt>
                <c:pt idx="347">
                  <c:v>3.480000000000004</c:v>
                </c:pt>
                <c:pt idx="348">
                  <c:v>3.490000000000002</c:v>
                </c:pt>
                <c:pt idx="349">
                  <c:v>3.4799999999999969</c:v>
                </c:pt>
                <c:pt idx="350">
                  <c:v>3.4699999999999989</c:v>
                </c:pt>
                <c:pt idx="351">
                  <c:v>3.4699999999999989</c:v>
                </c:pt>
                <c:pt idx="352">
                  <c:v>3.470000000000006</c:v>
                </c:pt>
                <c:pt idx="353">
                  <c:v>3.4699999999999989</c:v>
                </c:pt>
                <c:pt idx="354">
                  <c:v>3.4599999999999937</c:v>
                </c:pt>
                <c:pt idx="355">
                  <c:v>3.4600000000000009</c:v>
                </c:pt>
                <c:pt idx="356">
                  <c:v>3.4600000000000009</c:v>
                </c:pt>
                <c:pt idx="357">
                  <c:v>3.4500000000000028</c:v>
                </c:pt>
                <c:pt idx="358">
                  <c:v>3.4399999999999977</c:v>
                </c:pt>
                <c:pt idx="359">
                  <c:v>3.4499999999999957</c:v>
                </c:pt>
                <c:pt idx="360">
                  <c:v>3.4400000000000048</c:v>
                </c:pt>
                <c:pt idx="361">
                  <c:v>3.4399999999999977</c:v>
                </c:pt>
                <c:pt idx="362">
                  <c:v>3.4400000000000048</c:v>
                </c:pt>
                <c:pt idx="363">
                  <c:v>3.4299999999999997</c:v>
                </c:pt>
                <c:pt idx="364">
                  <c:v>3.4299999999999997</c:v>
                </c:pt>
                <c:pt idx="365">
                  <c:v>3.4200000000000017</c:v>
                </c:pt>
                <c:pt idx="366">
                  <c:v>3.4200000000000017</c:v>
                </c:pt>
                <c:pt idx="367">
                  <c:v>3.4199999999999946</c:v>
                </c:pt>
                <c:pt idx="368">
                  <c:v>3.4100000000000037</c:v>
                </c:pt>
                <c:pt idx="369">
                  <c:v>3.3999999999999986</c:v>
                </c:pt>
                <c:pt idx="370">
                  <c:v>3.4100000000000037</c:v>
                </c:pt>
                <c:pt idx="371">
                  <c:v>3.3999999999999986</c:v>
                </c:pt>
                <c:pt idx="372">
                  <c:v>3.3999999999999986</c:v>
                </c:pt>
                <c:pt idx="373">
                  <c:v>3.3999999999999986</c:v>
                </c:pt>
                <c:pt idx="374">
                  <c:v>3.3900000000000006</c:v>
                </c:pt>
                <c:pt idx="375">
                  <c:v>3.3900000000000006</c:v>
                </c:pt>
                <c:pt idx="376">
                  <c:v>3.3800000000000026</c:v>
                </c:pt>
                <c:pt idx="377">
                  <c:v>3.3800000000000026</c:v>
                </c:pt>
                <c:pt idx="378">
                  <c:v>3.3799999999999955</c:v>
                </c:pt>
                <c:pt idx="379">
                  <c:v>3.3700000000000045</c:v>
                </c:pt>
                <c:pt idx="380">
                  <c:v>3.3799999999999955</c:v>
                </c:pt>
                <c:pt idx="381">
                  <c:v>3.3700000000000045</c:v>
                </c:pt>
                <c:pt idx="382">
                  <c:v>3.3599999999999994</c:v>
                </c:pt>
                <c:pt idx="383">
                  <c:v>3.3699999999999974</c:v>
                </c:pt>
                <c:pt idx="384">
                  <c:v>3.3599999999999994</c:v>
                </c:pt>
                <c:pt idx="385">
                  <c:v>3.3599999999999994</c:v>
                </c:pt>
                <c:pt idx="386">
                  <c:v>3.3500000000000014</c:v>
                </c:pt>
                <c:pt idx="387">
                  <c:v>3.3500000000000014</c:v>
                </c:pt>
                <c:pt idx="388">
                  <c:v>3.3500000000000014</c:v>
                </c:pt>
                <c:pt idx="389">
                  <c:v>3.3399999999999963</c:v>
                </c:pt>
                <c:pt idx="390">
                  <c:v>3.3400000000000034</c:v>
                </c:pt>
                <c:pt idx="391">
                  <c:v>3.3399999999999963</c:v>
                </c:pt>
                <c:pt idx="392">
                  <c:v>3.3299999999999983</c:v>
                </c:pt>
                <c:pt idx="393">
                  <c:v>3.3300000000000054</c:v>
                </c:pt>
                <c:pt idx="394">
                  <c:v>3.3200000000000003</c:v>
                </c:pt>
                <c:pt idx="395">
                  <c:v>3.3300000000000054</c:v>
                </c:pt>
                <c:pt idx="396">
                  <c:v>3.3200000000000003</c:v>
                </c:pt>
                <c:pt idx="397">
                  <c:v>3.3200000000000003</c:v>
                </c:pt>
                <c:pt idx="398">
                  <c:v>3.3099999999999952</c:v>
                </c:pt>
                <c:pt idx="399">
                  <c:v>3.3200000000000003</c:v>
                </c:pt>
                <c:pt idx="400">
                  <c:v>3.3099999999999952</c:v>
                </c:pt>
                <c:pt idx="401">
                  <c:v>3.3200000000000003</c:v>
                </c:pt>
                <c:pt idx="402">
                  <c:v>3.3000000000000043</c:v>
                </c:pt>
                <c:pt idx="403">
                  <c:v>3.2999999999999972</c:v>
                </c:pt>
                <c:pt idx="404">
                  <c:v>3.3000000000000043</c:v>
                </c:pt>
                <c:pt idx="405">
                  <c:v>3.2899999999999991</c:v>
                </c:pt>
                <c:pt idx="406">
                  <c:v>3.2899999999999991</c:v>
                </c:pt>
                <c:pt idx="407">
                  <c:v>3.279999999999994</c:v>
                </c:pt>
                <c:pt idx="408">
                  <c:v>3.2899999999999991</c:v>
                </c:pt>
                <c:pt idx="409">
                  <c:v>3.2899999999999991</c:v>
                </c:pt>
                <c:pt idx="410">
                  <c:v>3.2800000000000011</c:v>
                </c:pt>
                <c:pt idx="411">
                  <c:v>3.2700000000000031</c:v>
                </c:pt>
                <c:pt idx="412">
                  <c:v>3.279999999999994</c:v>
                </c:pt>
                <c:pt idx="413">
                  <c:v>3.2700000000000031</c:v>
                </c:pt>
                <c:pt idx="414">
                  <c:v>3.2700000000000031</c:v>
                </c:pt>
                <c:pt idx="415">
                  <c:v>3.259999999999998</c:v>
                </c:pt>
                <c:pt idx="416">
                  <c:v>3.2700000000000031</c:v>
                </c:pt>
                <c:pt idx="417">
                  <c:v>3.259999999999998</c:v>
                </c:pt>
                <c:pt idx="418">
                  <c:v>3.259999999999998</c:v>
                </c:pt>
                <c:pt idx="419">
                  <c:v>3.2600000000000051</c:v>
                </c:pt>
                <c:pt idx="420">
                  <c:v>3.25</c:v>
                </c:pt>
                <c:pt idx="421">
                  <c:v>3.2399999999999949</c:v>
                </c:pt>
                <c:pt idx="422">
                  <c:v>3.25</c:v>
                </c:pt>
                <c:pt idx="423">
                  <c:v>3.25</c:v>
                </c:pt>
                <c:pt idx="424">
                  <c:v>3.2399999999999949</c:v>
                </c:pt>
                <c:pt idx="425">
                  <c:v>3.240000000000002</c:v>
                </c:pt>
                <c:pt idx="426">
                  <c:v>3.230000000000004</c:v>
                </c:pt>
                <c:pt idx="427">
                  <c:v>3.2399999999999949</c:v>
                </c:pt>
                <c:pt idx="428">
                  <c:v>3.240000000000002</c:v>
                </c:pt>
                <c:pt idx="429">
                  <c:v>3.2299999999999969</c:v>
                </c:pt>
                <c:pt idx="430">
                  <c:v>3.2299999999999969</c:v>
                </c:pt>
                <c:pt idx="431">
                  <c:v>3.230000000000004</c:v>
                </c:pt>
                <c:pt idx="432">
                  <c:v>3.2199999999999989</c:v>
                </c:pt>
                <c:pt idx="433">
                  <c:v>3.2100000000000009</c:v>
                </c:pt>
                <c:pt idx="434">
                  <c:v>3.2099999999999937</c:v>
                </c:pt>
                <c:pt idx="435">
                  <c:v>3.2100000000000009</c:v>
                </c:pt>
                <c:pt idx="436">
                  <c:v>3.2100000000000009</c:v>
                </c:pt>
                <c:pt idx="437">
                  <c:v>3.2100000000000009</c:v>
                </c:pt>
                <c:pt idx="438">
                  <c:v>3.2000000000000028</c:v>
                </c:pt>
                <c:pt idx="439">
                  <c:v>3.1999999999999957</c:v>
                </c:pt>
                <c:pt idx="440">
                  <c:v>3.1899999999999977</c:v>
                </c:pt>
                <c:pt idx="441">
                  <c:v>3.1900000000000048</c:v>
                </c:pt>
                <c:pt idx="442">
                  <c:v>3.1999999999999957</c:v>
                </c:pt>
                <c:pt idx="443">
                  <c:v>3.1900000000000048</c:v>
                </c:pt>
                <c:pt idx="444">
                  <c:v>3.1900000000000048</c:v>
                </c:pt>
                <c:pt idx="445">
                  <c:v>3.1899999999999977</c:v>
                </c:pt>
                <c:pt idx="446">
                  <c:v>3.1799999999999997</c:v>
                </c:pt>
                <c:pt idx="447">
                  <c:v>3.1799999999999997</c:v>
                </c:pt>
                <c:pt idx="448">
                  <c:v>3.1799999999999997</c:v>
                </c:pt>
                <c:pt idx="449">
                  <c:v>3.1799999999999997</c:v>
                </c:pt>
                <c:pt idx="450">
                  <c:v>3.1699999999999946</c:v>
                </c:pt>
                <c:pt idx="451">
                  <c:v>3.1700000000000017</c:v>
                </c:pt>
                <c:pt idx="452">
                  <c:v>3.1699999999999946</c:v>
                </c:pt>
                <c:pt idx="453">
                  <c:v>3.1700000000000017</c:v>
                </c:pt>
                <c:pt idx="454">
                  <c:v>3.1600000000000037</c:v>
                </c:pt>
                <c:pt idx="455">
                  <c:v>3.1599999999999966</c:v>
                </c:pt>
                <c:pt idx="456">
                  <c:v>3.1599999999999966</c:v>
                </c:pt>
                <c:pt idx="457">
                  <c:v>3.1499999999999986</c:v>
                </c:pt>
                <c:pt idx="458">
                  <c:v>3.1499999999999986</c:v>
                </c:pt>
                <c:pt idx="459">
                  <c:v>3.1499999999999986</c:v>
                </c:pt>
                <c:pt idx="460">
                  <c:v>3.1500000000000057</c:v>
                </c:pt>
                <c:pt idx="461">
                  <c:v>3.1400000000000006</c:v>
                </c:pt>
                <c:pt idx="462">
                  <c:v>3.1499999999999986</c:v>
                </c:pt>
                <c:pt idx="463">
                  <c:v>3.1299999999999955</c:v>
                </c:pt>
                <c:pt idx="464">
                  <c:v>3.1400000000000006</c:v>
                </c:pt>
                <c:pt idx="465">
                  <c:v>3.1400000000000006</c:v>
                </c:pt>
                <c:pt idx="466">
                  <c:v>3.1300000000000026</c:v>
                </c:pt>
                <c:pt idx="467">
                  <c:v>3.1400000000000006</c:v>
                </c:pt>
                <c:pt idx="468">
                  <c:v>3.1300000000000026</c:v>
                </c:pt>
                <c:pt idx="469">
                  <c:v>3.1199999999999974</c:v>
                </c:pt>
                <c:pt idx="470">
                  <c:v>3.1300000000000026</c:v>
                </c:pt>
                <c:pt idx="471">
                  <c:v>3.1199999999999974</c:v>
                </c:pt>
                <c:pt idx="472">
                  <c:v>3.1199999999999974</c:v>
                </c:pt>
                <c:pt idx="473">
                  <c:v>3.1099999999999994</c:v>
                </c:pt>
                <c:pt idx="474">
                  <c:v>3.1099999999999994</c:v>
                </c:pt>
                <c:pt idx="475">
                  <c:v>3.1199999999999974</c:v>
                </c:pt>
                <c:pt idx="476">
                  <c:v>3.1200000000000045</c:v>
                </c:pt>
                <c:pt idx="477">
                  <c:v>3.1099999999999994</c:v>
                </c:pt>
                <c:pt idx="478">
                  <c:v>3.1099999999999994</c:v>
                </c:pt>
                <c:pt idx="479">
                  <c:v>3.1099999999999994</c:v>
                </c:pt>
                <c:pt idx="480">
                  <c:v>3.1000000000000014</c:v>
                </c:pt>
                <c:pt idx="481">
                  <c:v>3.1000000000000014</c:v>
                </c:pt>
                <c:pt idx="482">
                  <c:v>3.1000000000000014</c:v>
                </c:pt>
                <c:pt idx="483">
                  <c:v>3.1000000000000014</c:v>
                </c:pt>
                <c:pt idx="484">
                  <c:v>3.0900000000000034</c:v>
                </c:pt>
                <c:pt idx="485">
                  <c:v>3.0899999999999963</c:v>
                </c:pt>
                <c:pt idx="486">
                  <c:v>3.0799999999999983</c:v>
                </c:pt>
                <c:pt idx="487">
                  <c:v>3.0900000000000034</c:v>
                </c:pt>
                <c:pt idx="488">
                  <c:v>3.0799999999999983</c:v>
                </c:pt>
                <c:pt idx="489">
                  <c:v>3.0900000000000034</c:v>
                </c:pt>
                <c:pt idx="490">
                  <c:v>3.0800000000000054</c:v>
                </c:pt>
                <c:pt idx="491">
                  <c:v>3.0799999999999983</c:v>
                </c:pt>
                <c:pt idx="492">
                  <c:v>3.0700000000000003</c:v>
                </c:pt>
                <c:pt idx="493">
                  <c:v>3.0800000000000054</c:v>
                </c:pt>
                <c:pt idx="494">
                  <c:v>3.0799999999999983</c:v>
                </c:pt>
                <c:pt idx="495">
                  <c:v>3.0799999999999983</c:v>
                </c:pt>
                <c:pt idx="496">
                  <c:v>3.0599999999999952</c:v>
                </c:pt>
                <c:pt idx="497">
                  <c:v>3.0700000000000003</c:v>
                </c:pt>
                <c:pt idx="498">
                  <c:v>3.0700000000000003</c:v>
                </c:pt>
                <c:pt idx="499">
                  <c:v>3.0700000000000003</c:v>
                </c:pt>
                <c:pt idx="500">
                  <c:v>3.0600000000000023</c:v>
                </c:pt>
                <c:pt idx="501">
                  <c:v>3.0600000000000023</c:v>
                </c:pt>
                <c:pt idx="502">
                  <c:v>3.0600000000000023</c:v>
                </c:pt>
                <c:pt idx="503">
                  <c:v>3.0599999999999952</c:v>
                </c:pt>
                <c:pt idx="504">
                  <c:v>3.0500000000000043</c:v>
                </c:pt>
                <c:pt idx="505">
                  <c:v>3.0499999999999972</c:v>
                </c:pt>
                <c:pt idx="506">
                  <c:v>3.0499999999999972</c:v>
                </c:pt>
                <c:pt idx="507">
                  <c:v>3.0500000000000043</c:v>
                </c:pt>
                <c:pt idx="508">
                  <c:v>3.0399999999999991</c:v>
                </c:pt>
                <c:pt idx="509">
                  <c:v>3.0399999999999991</c:v>
                </c:pt>
                <c:pt idx="510">
                  <c:v>3.0399999999999991</c:v>
                </c:pt>
                <c:pt idx="511">
                  <c:v>3.0399999999999991</c:v>
                </c:pt>
                <c:pt idx="512">
                  <c:v>3.0399999999999991</c:v>
                </c:pt>
                <c:pt idx="513">
                  <c:v>3.0399999999999991</c:v>
                </c:pt>
                <c:pt idx="514">
                  <c:v>3.0400000000000063</c:v>
                </c:pt>
                <c:pt idx="515">
                  <c:v>3.0300000000000011</c:v>
                </c:pt>
                <c:pt idx="516">
                  <c:v>3.0300000000000011</c:v>
                </c:pt>
                <c:pt idx="517">
                  <c:v>3.029999999999994</c:v>
                </c:pt>
                <c:pt idx="518">
                  <c:v>3.0300000000000011</c:v>
                </c:pt>
                <c:pt idx="519">
                  <c:v>3.0300000000000011</c:v>
                </c:pt>
                <c:pt idx="520">
                  <c:v>3.0300000000000011</c:v>
                </c:pt>
                <c:pt idx="521">
                  <c:v>3.019999999999996</c:v>
                </c:pt>
                <c:pt idx="522">
                  <c:v>3.0200000000000031</c:v>
                </c:pt>
                <c:pt idx="523">
                  <c:v>3.0200000000000031</c:v>
                </c:pt>
                <c:pt idx="524">
                  <c:v>3.009999999999998</c:v>
                </c:pt>
                <c:pt idx="525">
                  <c:v>3.0200000000000031</c:v>
                </c:pt>
                <c:pt idx="526">
                  <c:v>3.0200000000000031</c:v>
                </c:pt>
                <c:pt idx="527">
                  <c:v>3.009999999999998</c:v>
                </c:pt>
                <c:pt idx="528">
                  <c:v>3.009999999999998</c:v>
                </c:pt>
                <c:pt idx="529">
                  <c:v>3.0100000000000051</c:v>
                </c:pt>
                <c:pt idx="530">
                  <c:v>3.009999999999998</c:v>
                </c:pt>
                <c:pt idx="531">
                  <c:v>3.009999999999998</c:v>
                </c:pt>
                <c:pt idx="532">
                  <c:v>3</c:v>
                </c:pt>
                <c:pt idx="533">
                  <c:v>3</c:v>
                </c:pt>
                <c:pt idx="534">
                  <c:v>3</c:v>
                </c:pt>
                <c:pt idx="535">
                  <c:v>3</c:v>
                </c:pt>
                <c:pt idx="536">
                  <c:v>3</c:v>
                </c:pt>
                <c:pt idx="537">
                  <c:v>2.990000000000002</c:v>
                </c:pt>
                <c:pt idx="538">
                  <c:v>3</c:v>
                </c:pt>
                <c:pt idx="539">
                  <c:v>2.9899999999999949</c:v>
                </c:pt>
                <c:pt idx="540">
                  <c:v>2.980000000000004</c:v>
                </c:pt>
                <c:pt idx="541">
                  <c:v>2.980000000000004</c:v>
                </c:pt>
                <c:pt idx="542">
                  <c:v>2.9799999999999969</c:v>
                </c:pt>
                <c:pt idx="543">
                  <c:v>2.9799999999999969</c:v>
                </c:pt>
                <c:pt idx="544">
                  <c:v>2.980000000000004</c:v>
                </c:pt>
                <c:pt idx="545">
                  <c:v>2.980000000000004</c:v>
                </c:pt>
                <c:pt idx="546">
                  <c:v>2.9799999999999969</c:v>
                </c:pt>
                <c:pt idx="547">
                  <c:v>2.9799999999999969</c:v>
                </c:pt>
                <c:pt idx="548">
                  <c:v>2.9699999999999989</c:v>
                </c:pt>
                <c:pt idx="549">
                  <c:v>2.9699999999999989</c:v>
                </c:pt>
                <c:pt idx="550">
                  <c:v>2.9699999999999989</c:v>
                </c:pt>
                <c:pt idx="551">
                  <c:v>2.970000000000006</c:v>
                </c:pt>
                <c:pt idx="552">
                  <c:v>2.9600000000000009</c:v>
                </c:pt>
                <c:pt idx="553">
                  <c:v>2.9600000000000009</c:v>
                </c:pt>
                <c:pt idx="554">
                  <c:v>2.9600000000000009</c:v>
                </c:pt>
                <c:pt idx="555">
                  <c:v>2.9600000000000009</c:v>
                </c:pt>
                <c:pt idx="556">
                  <c:v>2.9600000000000009</c:v>
                </c:pt>
                <c:pt idx="557">
                  <c:v>2.9699999999999989</c:v>
                </c:pt>
                <c:pt idx="558">
                  <c:v>2.9499999999999957</c:v>
                </c:pt>
                <c:pt idx="559">
                  <c:v>2.9500000000000028</c:v>
                </c:pt>
                <c:pt idx="560">
                  <c:v>2.9500000000000028</c:v>
                </c:pt>
                <c:pt idx="561">
                  <c:v>2.9499999999999957</c:v>
                </c:pt>
                <c:pt idx="562">
                  <c:v>2.9499999999999957</c:v>
                </c:pt>
                <c:pt idx="563">
                  <c:v>2.9500000000000028</c:v>
                </c:pt>
                <c:pt idx="564">
                  <c:v>2.9500000000000028</c:v>
                </c:pt>
                <c:pt idx="565">
                  <c:v>2.9499999999999957</c:v>
                </c:pt>
                <c:pt idx="566">
                  <c:v>2.9500000000000028</c:v>
                </c:pt>
                <c:pt idx="567">
                  <c:v>2.9400000000000048</c:v>
                </c:pt>
                <c:pt idx="568">
                  <c:v>2.9500000000000028</c:v>
                </c:pt>
                <c:pt idx="569">
                  <c:v>2.9399999999999977</c:v>
                </c:pt>
                <c:pt idx="570">
                  <c:v>2.9399999999999977</c:v>
                </c:pt>
                <c:pt idx="571">
                  <c:v>2.9400000000000048</c:v>
                </c:pt>
                <c:pt idx="572">
                  <c:v>2.9399999999999977</c:v>
                </c:pt>
                <c:pt idx="573">
                  <c:v>2.9299999999999997</c:v>
                </c:pt>
                <c:pt idx="574">
                  <c:v>2.9299999999999997</c:v>
                </c:pt>
                <c:pt idx="575">
                  <c:v>2.9299999999999997</c:v>
                </c:pt>
                <c:pt idx="576">
                  <c:v>2.9299999999999997</c:v>
                </c:pt>
                <c:pt idx="577">
                  <c:v>2.9299999999999997</c:v>
                </c:pt>
                <c:pt idx="578">
                  <c:v>2.9299999999999997</c:v>
                </c:pt>
                <c:pt idx="579">
                  <c:v>2.9200000000000017</c:v>
                </c:pt>
                <c:pt idx="580">
                  <c:v>2.9200000000000017</c:v>
                </c:pt>
                <c:pt idx="581">
                  <c:v>2.9200000000000017</c:v>
                </c:pt>
                <c:pt idx="582">
                  <c:v>2.9199999999999946</c:v>
                </c:pt>
                <c:pt idx="583">
                  <c:v>2.9200000000000017</c:v>
                </c:pt>
                <c:pt idx="584">
                  <c:v>2.9200000000000017</c:v>
                </c:pt>
                <c:pt idx="585">
                  <c:v>2.9199999999999946</c:v>
                </c:pt>
                <c:pt idx="586">
                  <c:v>2.9200000000000017</c:v>
                </c:pt>
                <c:pt idx="587">
                  <c:v>2.9100000000000037</c:v>
                </c:pt>
                <c:pt idx="588">
                  <c:v>2.9100000000000037</c:v>
                </c:pt>
                <c:pt idx="589">
                  <c:v>2.9099999999999966</c:v>
                </c:pt>
                <c:pt idx="590">
                  <c:v>2.9099999999999966</c:v>
                </c:pt>
                <c:pt idx="591">
                  <c:v>2.9100000000000037</c:v>
                </c:pt>
                <c:pt idx="592">
                  <c:v>2.9100000000000037</c:v>
                </c:pt>
                <c:pt idx="593">
                  <c:v>2.9099999999999966</c:v>
                </c:pt>
                <c:pt idx="594">
                  <c:v>2.9100000000000037</c:v>
                </c:pt>
                <c:pt idx="595">
                  <c:v>2.8999999999999986</c:v>
                </c:pt>
                <c:pt idx="596">
                  <c:v>2.8999999999999986</c:v>
                </c:pt>
                <c:pt idx="597">
                  <c:v>2.9099999999999966</c:v>
                </c:pt>
                <c:pt idx="598">
                  <c:v>2.8900000000000006</c:v>
                </c:pt>
                <c:pt idx="599">
                  <c:v>2.8900000000000006</c:v>
                </c:pt>
                <c:pt idx="600">
                  <c:v>2.8900000000000006</c:v>
                </c:pt>
                <c:pt idx="601">
                  <c:v>2.8900000000000006</c:v>
                </c:pt>
                <c:pt idx="602">
                  <c:v>2.8899999999999935</c:v>
                </c:pt>
                <c:pt idx="603">
                  <c:v>2.8900000000000006</c:v>
                </c:pt>
                <c:pt idx="604">
                  <c:v>2.8900000000000006</c:v>
                </c:pt>
                <c:pt idx="605">
                  <c:v>2.8900000000000006</c:v>
                </c:pt>
                <c:pt idx="606">
                  <c:v>2.8900000000000006</c:v>
                </c:pt>
                <c:pt idx="607">
                  <c:v>2.8800000000000026</c:v>
                </c:pt>
                <c:pt idx="608">
                  <c:v>2.8900000000000006</c:v>
                </c:pt>
                <c:pt idx="609">
                  <c:v>2.8799999999999955</c:v>
                </c:pt>
                <c:pt idx="610">
                  <c:v>2.8799999999999955</c:v>
                </c:pt>
                <c:pt idx="611">
                  <c:v>2.8900000000000006</c:v>
                </c:pt>
                <c:pt idx="612">
                  <c:v>2.8900000000000006</c:v>
                </c:pt>
                <c:pt idx="613">
                  <c:v>2.8699999999999974</c:v>
                </c:pt>
                <c:pt idx="614">
                  <c:v>2.8800000000000026</c:v>
                </c:pt>
                <c:pt idx="615">
                  <c:v>2.8700000000000045</c:v>
                </c:pt>
                <c:pt idx="616">
                  <c:v>2.8800000000000026</c:v>
                </c:pt>
                <c:pt idx="617">
                  <c:v>2.8699999999999974</c:v>
                </c:pt>
                <c:pt idx="618">
                  <c:v>2.8799999999999955</c:v>
                </c:pt>
                <c:pt idx="619">
                  <c:v>2.8700000000000045</c:v>
                </c:pt>
                <c:pt idx="620">
                  <c:v>2.8700000000000045</c:v>
                </c:pt>
                <c:pt idx="621">
                  <c:v>2.8599999999999994</c:v>
                </c:pt>
                <c:pt idx="622">
                  <c:v>2.8699999999999974</c:v>
                </c:pt>
                <c:pt idx="623">
                  <c:v>2.8700000000000045</c:v>
                </c:pt>
                <c:pt idx="624">
                  <c:v>2.8700000000000045</c:v>
                </c:pt>
                <c:pt idx="625">
                  <c:v>2.8599999999999994</c:v>
                </c:pt>
                <c:pt idx="626">
                  <c:v>2.8599999999999994</c:v>
                </c:pt>
                <c:pt idx="627">
                  <c:v>2.8599999999999994</c:v>
                </c:pt>
                <c:pt idx="628">
                  <c:v>2.8599999999999994</c:v>
                </c:pt>
                <c:pt idx="629">
                  <c:v>2.8599999999999994</c:v>
                </c:pt>
                <c:pt idx="630">
                  <c:v>2.8599999999999994</c:v>
                </c:pt>
                <c:pt idx="631">
                  <c:v>2.8599999999999994</c:v>
                </c:pt>
                <c:pt idx="632">
                  <c:v>2.8499999999999943</c:v>
                </c:pt>
                <c:pt idx="633">
                  <c:v>2.8599999999999994</c:v>
                </c:pt>
                <c:pt idx="634">
                  <c:v>2.8599999999999994</c:v>
                </c:pt>
                <c:pt idx="635">
                  <c:v>2.8499999999999943</c:v>
                </c:pt>
                <c:pt idx="636">
                  <c:v>2.8500000000000014</c:v>
                </c:pt>
                <c:pt idx="637">
                  <c:v>2.8500000000000014</c:v>
                </c:pt>
                <c:pt idx="638">
                  <c:v>2.8500000000000014</c:v>
                </c:pt>
                <c:pt idx="639">
                  <c:v>2.8499999999999943</c:v>
                </c:pt>
                <c:pt idx="640">
                  <c:v>2.8399999999999963</c:v>
                </c:pt>
                <c:pt idx="641">
                  <c:v>2.8500000000000014</c:v>
                </c:pt>
                <c:pt idx="642">
                  <c:v>2.8400000000000034</c:v>
                </c:pt>
                <c:pt idx="643">
                  <c:v>2.8399999999999963</c:v>
                </c:pt>
                <c:pt idx="644">
                  <c:v>2.8500000000000014</c:v>
                </c:pt>
                <c:pt idx="645">
                  <c:v>2.8500000000000014</c:v>
                </c:pt>
                <c:pt idx="646">
                  <c:v>2.8400000000000034</c:v>
                </c:pt>
                <c:pt idx="647">
                  <c:v>2.8399999999999963</c:v>
                </c:pt>
                <c:pt idx="648">
                  <c:v>2.8399999999999963</c:v>
                </c:pt>
                <c:pt idx="649">
                  <c:v>2.8400000000000034</c:v>
                </c:pt>
                <c:pt idx="650">
                  <c:v>2.8400000000000034</c:v>
                </c:pt>
                <c:pt idx="651">
                  <c:v>2.8299999999999983</c:v>
                </c:pt>
                <c:pt idx="652">
                  <c:v>2.8299999999999983</c:v>
                </c:pt>
                <c:pt idx="653">
                  <c:v>2.8300000000000054</c:v>
                </c:pt>
                <c:pt idx="654">
                  <c:v>2.8299999999999983</c:v>
                </c:pt>
                <c:pt idx="655">
                  <c:v>2.8399999999999963</c:v>
                </c:pt>
                <c:pt idx="656">
                  <c:v>2.8299999999999983</c:v>
                </c:pt>
                <c:pt idx="657">
                  <c:v>2.8300000000000054</c:v>
                </c:pt>
                <c:pt idx="658">
                  <c:v>2.8200000000000003</c:v>
                </c:pt>
                <c:pt idx="659">
                  <c:v>2.8200000000000003</c:v>
                </c:pt>
                <c:pt idx="660">
                  <c:v>2.8299999999999983</c:v>
                </c:pt>
                <c:pt idx="661">
                  <c:v>2.8299999999999983</c:v>
                </c:pt>
                <c:pt idx="662">
                  <c:v>2.8199999999999932</c:v>
                </c:pt>
                <c:pt idx="663">
                  <c:v>2.8200000000000003</c:v>
                </c:pt>
                <c:pt idx="664">
                  <c:v>2.8200000000000003</c:v>
                </c:pt>
                <c:pt idx="665">
                  <c:v>2.8200000000000003</c:v>
                </c:pt>
                <c:pt idx="666">
                  <c:v>2.8200000000000003</c:v>
                </c:pt>
                <c:pt idx="667">
                  <c:v>2.8200000000000003</c:v>
                </c:pt>
                <c:pt idx="668">
                  <c:v>2.8100000000000023</c:v>
                </c:pt>
                <c:pt idx="669">
                  <c:v>2.8200000000000003</c:v>
                </c:pt>
                <c:pt idx="670">
                  <c:v>2.8099999999999952</c:v>
                </c:pt>
                <c:pt idx="671">
                  <c:v>2.8200000000000003</c:v>
                </c:pt>
                <c:pt idx="672">
                  <c:v>2.8100000000000023</c:v>
                </c:pt>
                <c:pt idx="673">
                  <c:v>2.8100000000000023</c:v>
                </c:pt>
                <c:pt idx="674">
                  <c:v>2.8099999999999952</c:v>
                </c:pt>
                <c:pt idx="675">
                  <c:v>2.8100000000000023</c:v>
                </c:pt>
                <c:pt idx="676">
                  <c:v>2.8100000000000023</c:v>
                </c:pt>
                <c:pt idx="677">
                  <c:v>2.8000000000000043</c:v>
                </c:pt>
                <c:pt idx="678">
                  <c:v>2.7999999999999972</c:v>
                </c:pt>
                <c:pt idx="679">
                  <c:v>2.8099999999999952</c:v>
                </c:pt>
                <c:pt idx="680">
                  <c:v>2.8000000000000043</c:v>
                </c:pt>
                <c:pt idx="681">
                  <c:v>2.8100000000000023</c:v>
                </c:pt>
                <c:pt idx="682">
                  <c:v>2.7999999999999972</c:v>
                </c:pt>
                <c:pt idx="683">
                  <c:v>2.7999999999999972</c:v>
                </c:pt>
                <c:pt idx="684">
                  <c:v>2.8000000000000043</c:v>
                </c:pt>
                <c:pt idx="685">
                  <c:v>2.8000000000000043</c:v>
                </c:pt>
                <c:pt idx="686">
                  <c:v>2.7899999999999991</c:v>
                </c:pt>
                <c:pt idx="687">
                  <c:v>2.7899999999999991</c:v>
                </c:pt>
                <c:pt idx="688">
                  <c:v>2.7899999999999991</c:v>
                </c:pt>
                <c:pt idx="689">
                  <c:v>2.7899999999999991</c:v>
                </c:pt>
                <c:pt idx="690">
                  <c:v>2.7999999999999972</c:v>
                </c:pt>
                <c:pt idx="691">
                  <c:v>2.7899999999999991</c:v>
                </c:pt>
                <c:pt idx="692">
                  <c:v>2.7899999999999991</c:v>
                </c:pt>
                <c:pt idx="693">
                  <c:v>2.7899999999999991</c:v>
                </c:pt>
                <c:pt idx="694">
                  <c:v>2.7899999999999991</c:v>
                </c:pt>
                <c:pt idx="695">
                  <c:v>2.7899999999999991</c:v>
                </c:pt>
                <c:pt idx="696">
                  <c:v>2.7800000000000011</c:v>
                </c:pt>
                <c:pt idx="697">
                  <c:v>2.7800000000000011</c:v>
                </c:pt>
                <c:pt idx="698">
                  <c:v>2.7900000000000063</c:v>
                </c:pt>
                <c:pt idx="699">
                  <c:v>2.7899999999999991</c:v>
                </c:pt>
                <c:pt idx="700">
                  <c:v>2.7899999999999991</c:v>
                </c:pt>
                <c:pt idx="701">
                  <c:v>2.7800000000000011</c:v>
                </c:pt>
                <c:pt idx="702">
                  <c:v>2.779999999999994</c:v>
                </c:pt>
                <c:pt idx="703">
                  <c:v>2.7899999999999991</c:v>
                </c:pt>
                <c:pt idx="704">
                  <c:v>2.7800000000000011</c:v>
                </c:pt>
                <c:pt idx="705">
                  <c:v>2.7700000000000031</c:v>
                </c:pt>
                <c:pt idx="706">
                  <c:v>2.769999999999996</c:v>
                </c:pt>
                <c:pt idx="707">
                  <c:v>2.7800000000000011</c:v>
                </c:pt>
                <c:pt idx="708">
                  <c:v>2.7800000000000011</c:v>
                </c:pt>
                <c:pt idx="709">
                  <c:v>2.7700000000000031</c:v>
                </c:pt>
                <c:pt idx="710">
                  <c:v>2.769999999999996</c:v>
                </c:pt>
                <c:pt idx="711">
                  <c:v>2.769999999999996</c:v>
                </c:pt>
                <c:pt idx="712">
                  <c:v>2.7800000000000011</c:v>
                </c:pt>
                <c:pt idx="713">
                  <c:v>2.7800000000000011</c:v>
                </c:pt>
                <c:pt idx="714">
                  <c:v>2.7700000000000031</c:v>
                </c:pt>
                <c:pt idx="715">
                  <c:v>2.769999999999996</c:v>
                </c:pt>
                <c:pt idx="716">
                  <c:v>2.769999999999996</c:v>
                </c:pt>
                <c:pt idx="717">
                  <c:v>2.7600000000000051</c:v>
                </c:pt>
                <c:pt idx="718">
                  <c:v>2.759999999999998</c:v>
                </c:pt>
                <c:pt idx="719">
                  <c:v>2.769999999999996</c:v>
                </c:pt>
                <c:pt idx="720">
                  <c:v>2.769999999999996</c:v>
                </c:pt>
                <c:pt idx="721">
                  <c:v>2.759999999999998</c:v>
                </c:pt>
                <c:pt idx="722">
                  <c:v>2.7600000000000051</c:v>
                </c:pt>
                <c:pt idx="723">
                  <c:v>2.759999999999998</c:v>
                </c:pt>
                <c:pt idx="724">
                  <c:v>2.769999999999996</c:v>
                </c:pt>
                <c:pt idx="725">
                  <c:v>2.759999999999998</c:v>
                </c:pt>
                <c:pt idx="726">
                  <c:v>2.75</c:v>
                </c:pt>
                <c:pt idx="727">
                  <c:v>2.7600000000000051</c:v>
                </c:pt>
                <c:pt idx="728">
                  <c:v>2.759999999999998</c:v>
                </c:pt>
                <c:pt idx="729">
                  <c:v>2.759999999999998</c:v>
                </c:pt>
                <c:pt idx="730">
                  <c:v>2.75</c:v>
                </c:pt>
                <c:pt idx="731">
                  <c:v>2.75</c:v>
                </c:pt>
                <c:pt idx="732">
                  <c:v>2.75</c:v>
                </c:pt>
                <c:pt idx="733">
                  <c:v>2.759999999999998</c:v>
                </c:pt>
                <c:pt idx="734">
                  <c:v>2.75</c:v>
                </c:pt>
                <c:pt idx="735">
                  <c:v>2.75</c:v>
                </c:pt>
                <c:pt idx="736">
                  <c:v>2.75</c:v>
                </c:pt>
                <c:pt idx="737">
                  <c:v>2.75</c:v>
                </c:pt>
                <c:pt idx="738">
                  <c:v>2.75</c:v>
                </c:pt>
                <c:pt idx="739">
                  <c:v>2.75</c:v>
                </c:pt>
                <c:pt idx="740">
                  <c:v>2.75</c:v>
                </c:pt>
                <c:pt idx="741">
                  <c:v>2.740000000000002</c:v>
                </c:pt>
                <c:pt idx="742">
                  <c:v>2.740000000000002</c:v>
                </c:pt>
                <c:pt idx="743">
                  <c:v>2.75</c:v>
                </c:pt>
                <c:pt idx="744">
                  <c:v>2.7399999999999949</c:v>
                </c:pt>
                <c:pt idx="745">
                  <c:v>2.7399999999999949</c:v>
                </c:pt>
                <c:pt idx="746">
                  <c:v>2.75</c:v>
                </c:pt>
                <c:pt idx="747">
                  <c:v>2.740000000000002</c:v>
                </c:pt>
                <c:pt idx="748">
                  <c:v>2.740000000000002</c:v>
                </c:pt>
                <c:pt idx="749">
                  <c:v>2.7399999999999949</c:v>
                </c:pt>
                <c:pt idx="750">
                  <c:v>2.740000000000002</c:v>
                </c:pt>
                <c:pt idx="751">
                  <c:v>2.740000000000002</c:v>
                </c:pt>
                <c:pt idx="752">
                  <c:v>2.740000000000002</c:v>
                </c:pt>
                <c:pt idx="753">
                  <c:v>2.740000000000002</c:v>
                </c:pt>
                <c:pt idx="754">
                  <c:v>2.7399999999999949</c:v>
                </c:pt>
                <c:pt idx="755">
                  <c:v>2.740000000000002</c:v>
                </c:pt>
                <c:pt idx="756">
                  <c:v>2.740000000000002</c:v>
                </c:pt>
                <c:pt idx="757">
                  <c:v>2.730000000000004</c:v>
                </c:pt>
                <c:pt idx="758">
                  <c:v>2.7299999999999969</c:v>
                </c:pt>
                <c:pt idx="759">
                  <c:v>2.7299999999999969</c:v>
                </c:pt>
                <c:pt idx="760">
                  <c:v>2.7199999999999989</c:v>
                </c:pt>
                <c:pt idx="761">
                  <c:v>2.730000000000004</c:v>
                </c:pt>
                <c:pt idx="762">
                  <c:v>2.7299999999999969</c:v>
                </c:pt>
                <c:pt idx="763">
                  <c:v>2.7399999999999949</c:v>
                </c:pt>
                <c:pt idx="764">
                  <c:v>2.7299999999999969</c:v>
                </c:pt>
                <c:pt idx="765">
                  <c:v>2.730000000000004</c:v>
                </c:pt>
                <c:pt idx="766">
                  <c:v>2.730000000000004</c:v>
                </c:pt>
                <c:pt idx="767">
                  <c:v>2.7299999999999969</c:v>
                </c:pt>
                <c:pt idx="768">
                  <c:v>2.7199999999999989</c:v>
                </c:pt>
                <c:pt idx="769">
                  <c:v>2.7299999999999969</c:v>
                </c:pt>
                <c:pt idx="770">
                  <c:v>2.730000000000004</c:v>
                </c:pt>
                <c:pt idx="771">
                  <c:v>2.7199999999999989</c:v>
                </c:pt>
                <c:pt idx="772">
                  <c:v>2.7199999999999989</c:v>
                </c:pt>
                <c:pt idx="773">
                  <c:v>2.7199999999999989</c:v>
                </c:pt>
                <c:pt idx="774">
                  <c:v>2.7199999999999989</c:v>
                </c:pt>
                <c:pt idx="775">
                  <c:v>2.720000000000006</c:v>
                </c:pt>
                <c:pt idx="776">
                  <c:v>2.7199999999999989</c:v>
                </c:pt>
                <c:pt idx="777">
                  <c:v>2.7199999999999989</c:v>
                </c:pt>
                <c:pt idx="778">
                  <c:v>2.7199999999999989</c:v>
                </c:pt>
                <c:pt idx="779">
                  <c:v>2.7099999999999937</c:v>
                </c:pt>
                <c:pt idx="780">
                  <c:v>2.7199999999999989</c:v>
                </c:pt>
                <c:pt idx="781">
                  <c:v>2.7100000000000009</c:v>
                </c:pt>
                <c:pt idx="782">
                  <c:v>2.7100000000000009</c:v>
                </c:pt>
                <c:pt idx="783">
                  <c:v>2.7199999999999989</c:v>
                </c:pt>
                <c:pt idx="784">
                  <c:v>2.7100000000000009</c:v>
                </c:pt>
                <c:pt idx="785">
                  <c:v>2.7199999999999989</c:v>
                </c:pt>
                <c:pt idx="786">
                  <c:v>2.7100000000000009</c:v>
                </c:pt>
                <c:pt idx="787">
                  <c:v>2.7100000000000009</c:v>
                </c:pt>
                <c:pt idx="788">
                  <c:v>2.7000000000000028</c:v>
                </c:pt>
                <c:pt idx="789">
                  <c:v>2.7100000000000009</c:v>
                </c:pt>
                <c:pt idx="790">
                  <c:v>2.7100000000000009</c:v>
                </c:pt>
                <c:pt idx="791">
                  <c:v>2.7100000000000009</c:v>
                </c:pt>
                <c:pt idx="792">
                  <c:v>2.7000000000000028</c:v>
                </c:pt>
                <c:pt idx="793">
                  <c:v>2.7100000000000009</c:v>
                </c:pt>
                <c:pt idx="794">
                  <c:v>2.6999999999999957</c:v>
                </c:pt>
                <c:pt idx="795">
                  <c:v>2.6999999999999957</c:v>
                </c:pt>
                <c:pt idx="796">
                  <c:v>2.7100000000000009</c:v>
                </c:pt>
                <c:pt idx="797">
                  <c:v>2.7100000000000009</c:v>
                </c:pt>
                <c:pt idx="798">
                  <c:v>2.7000000000000028</c:v>
                </c:pt>
                <c:pt idx="799">
                  <c:v>2.6999999999999957</c:v>
                </c:pt>
                <c:pt idx="800">
                  <c:v>2.7100000000000009</c:v>
                </c:pt>
                <c:pt idx="801">
                  <c:v>2.7000000000000028</c:v>
                </c:pt>
                <c:pt idx="802">
                  <c:v>2.7000000000000028</c:v>
                </c:pt>
                <c:pt idx="803">
                  <c:v>2.6999999999999957</c:v>
                </c:pt>
                <c:pt idx="804">
                  <c:v>2.6899999999999977</c:v>
                </c:pt>
                <c:pt idx="805">
                  <c:v>2.6999999999999957</c:v>
                </c:pt>
                <c:pt idx="806">
                  <c:v>2.7000000000000028</c:v>
                </c:pt>
                <c:pt idx="807">
                  <c:v>2.6900000000000048</c:v>
                </c:pt>
                <c:pt idx="808">
                  <c:v>2.7000000000000028</c:v>
                </c:pt>
                <c:pt idx="809">
                  <c:v>2.6999999999999957</c:v>
                </c:pt>
                <c:pt idx="810">
                  <c:v>2.7000000000000028</c:v>
                </c:pt>
                <c:pt idx="811">
                  <c:v>2.7000000000000028</c:v>
                </c:pt>
                <c:pt idx="812">
                  <c:v>2.7000000000000028</c:v>
                </c:pt>
                <c:pt idx="813">
                  <c:v>2.6899999999999977</c:v>
                </c:pt>
                <c:pt idx="814">
                  <c:v>2.6899999999999977</c:v>
                </c:pt>
                <c:pt idx="815">
                  <c:v>2.6899999999999977</c:v>
                </c:pt>
                <c:pt idx="816">
                  <c:v>2.7000000000000028</c:v>
                </c:pt>
                <c:pt idx="817">
                  <c:v>2.6900000000000048</c:v>
                </c:pt>
                <c:pt idx="818">
                  <c:v>2.7000000000000028</c:v>
                </c:pt>
                <c:pt idx="819">
                  <c:v>2.6899999999999977</c:v>
                </c:pt>
                <c:pt idx="820">
                  <c:v>2.6899999999999977</c:v>
                </c:pt>
                <c:pt idx="821">
                  <c:v>2.6900000000000048</c:v>
                </c:pt>
                <c:pt idx="822">
                  <c:v>2.6800000000000068</c:v>
                </c:pt>
                <c:pt idx="823">
                  <c:v>2.6799999999999997</c:v>
                </c:pt>
                <c:pt idx="824">
                  <c:v>2.6899999999999977</c:v>
                </c:pt>
                <c:pt idx="825">
                  <c:v>2.6799999999999997</c:v>
                </c:pt>
                <c:pt idx="826">
                  <c:v>2.6799999999999997</c:v>
                </c:pt>
                <c:pt idx="827">
                  <c:v>2.6799999999999997</c:v>
                </c:pt>
                <c:pt idx="828">
                  <c:v>2.6799999999999997</c:v>
                </c:pt>
                <c:pt idx="829">
                  <c:v>2.6799999999999997</c:v>
                </c:pt>
                <c:pt idx="830">
                  <c:v>2.6799999999999997</c:v>
                </c:pt>
                <c:pt idx="831">
                  <c:v>2.6700000000000017</c:v>
                </c:pt>
                <c:pt idx="832">
                  <c:v>2.6799999999999997</c:v>
                </c:pt>
                <c:pt idx="833">
                  <c:v>2.6799999999999997</c:v>
                </c:pt>
                <c:pt idx="834">
                  <c:v>2.6799999999999997</c:v>
                </c:pt>
                <c:pt idx="835">
                  <c:v>2.6799999999999997</c:v>
                </c:pt>
                <c:pt idx="836">
                  <c:v>2.6799999999999997</c:v>
                </c:pt>
                <c:pt idx="837">
                  <c:v>2.6699999999999946</c:v>
                </c:pt>
                <c:pt idx="838">
                  <c:v>2.6799999999999997</c:v>
                </c:pt>
                <c:pt idx="839">
                  <c:v>2.6799999999999997</c:v>
                </c:pt>
                <c:pt idx="840">
                  <c:v>2.6799999999999997</c:v>
                </c:pt>
                <c:pt idx="841">
                  <c:v>2.6700000000000017</c:v>
                </c:pt>
                <c:pt idx="842">
                  <c:v>2.6799999999999997</c:v>
                </c:pt>
                <c:pt idx="843">
                  <c:v>2.6699999999999946</c:v>
                </c:pt>
                <c:pt idx="844">
                  <c:v>2.6799999999999997</c:v>
                </c:pt>
                <c:pt idx="845">
                  <c:v>2.6799999999999997</c:v>
                </c:pt>
                <c:pt idx="846">
                  <c:v>2.6799999999999997</c:v>
                </c:pt>
                <c:pt idx="847">
                  <c:v>2.6699999999999946</c:v>
                </c:pt>
                <c:pt idx="848">
                  <c:v>2.6799999999999997</c:v>
                </c:pt>
                <c:pt idx="849">
                  <c:v>2.6700000000000017</c:v>
                </c:pt>
                <c:pt idx="850">
                  <c:v>2.6700000000000017</c:v>
                </c:pt>
                <c:pt idx="851">
                  <c:v>2.6799999999999997</c:v>
                </c:pt>
                <c:pt idx="852">
                  <c:v>2.6700000000000017</c:v>
                </c:pt>
                <c:pt idx="853">
                  <c:v>2.6699999999999946</c:v>
                </c:pt>
                <c:pt idx="854">
                  <c:v>2.6799999999999997</c:v>
                </c:pt>
                <c:pt idx="855">
                  <c:v>2.6700000000000017</c:v>
                </c:pt>
                <c:pt idx="856">
                  <c:v>2.6700000000000017</c:v>
                </c:pt>
                <c:pt idx="857">
                  <c:v>2.6600000000000037</c:v>
                </c:pt>
                <c:pt idx="858">
                  <c:v>2.6599999999999966</c:v>
                </c:pt>
                <c:pt idx="859">
                  <c:v>2.6599999999999966</c:v>
                </c:pt>
                <c:pt idx="860">
                  <c:v>2.6600000000000037</c:v>
                </c:pt>
                <c:pt idx="861">
                  <c:v>2.6700000000000017</c:v>
                </c:pt>
                <c:pt idx="862">
                  <c:v>2.6700000000000017</c:v>
                </c:pt>
                <c:pt idx="863">
                  <c:v>2.6700000000000017</c:v>
                </c:pt>
                <c:pt idx="864">
                  <c:v>2.6599999999999966</c:v>
                </c:pt>
                <c:pt idx="865">
                  <c:v>2.6700000000000017</c:v>
                </c:pt>
                <c:pt idx="866">
                  <c:v>2.6700000000000017</c:v>
                </c:pt>
                <c:pt idx="867">
                  <c:v>2.6600000000000037</c:v>
                </c:pt>
                <c:pt idx="868">
                  <c:v>2.6700000000000017</c:v>
                </c:pt>
                <c:pt idx="869">
                  <c:v>2.6599999999999966</c:v>
                </c:pt>
                <c:pt idx="870">
                  <c:v>2.6699999999999946</c:v>
                </c:pt>
                <c:pt idx="871">
                  <c:v>2.6700000000000017</c:v>
                </c:pt>
                <c:pt idx="872">
                  <c:v>2.6600000000000037</c:v>
                </c:pt>
                <c:pt idx="873">
                  <c:v>2.6700000000000017</c:v>
                </c:pt>
                <c:pt idx="874">
                  <c:v>2.6699999999999946</c:v>
                </c:pt>
                <c:pt idx="875">
                  <c:v>2.6599999999999966</c:v>
                </c:pt>
                <c:pt idx="876">
                  <c:v>2.6600000000000037</c:v>
                </c:pt>
                <c:pt idx="877">
                  <c:v>2.6600000000000037</c:v>
                </c:pt>
                <c:pt idx="878">
                  <c:v>2.6600000000000037</c:v>
                </c:pt>
                <c:pt idx="879">
                  <c:v>2.6599999999999966</c:v>
                </c:pt>
                <c:pt idx="880">
                  <c:v>2.6499999999999986</c:v>
                </c:pt>
                <c:pt idx="881">
                  <c:v>2.6599999999999966</c:v>
                </c:pt>
                <c:pt idx="882">
                  <c:v>2.6600000000000037</c:v>
                </c:pt>
                <c:pt idx="883">
                  <c:v>2.6499999999999986</c:v>
                </c:pt>
                <c:pt idx="884">
                  <c:v>2.6599999999999966</c:v>
                </c:pt>
                <c:pt idx="885">
                  <c:v>2.6499999999999986</c:v>
                </c:pt>
                <c:pt idx="886">
                  <c:v>2.6599999999999966</c:v>
                </c:pt>
                <c:pt idx="887">
                  <c:v>2.6600000000000037</c:v>
                </c:pt>
                <c:pt idx="888">
                  <c:v>2.6500000000000057</c:v>
                </c:pt>
                <c:pt idx="889">
                  <c:v>2.6499999999999986</c:v>
                </c:pt>
                <c:pt idx="890">
                  <c:v>2.6599999999999966</c:v>
                </c:pt>
                <c:pt idx="891">
                  <c:v>2.6599999999999966</c:v>
                </c:pt>
                <c:pt idx="892">
                  <c:v>2.6499999999999986</c:v>
                </c:pt>
                <c:pt idx="893">
                  <c:v>2.6600000000000037</c:v>
                </c:pt>
                <c:pt idx="894">
                  <c:v>2.6500000000000057</c:v>
                </c:pt>
                <c:pt idx="895">
                  <c:v>2.6499999999999986</c:v>
                </c:pt>
                <c:pt idx="896">
                  <c:v>2.6599999999999966</c:v>
                </c:pt>
                <c:pt idx="897">
                  <c:v>2.6600000000000037</c:v>
                </c:pt>
                <c:pt idx="898">
                  <c:v>2.6500000000000057</c:v>
                </c:pt>
                <c:pt idx="899">
                  <c:v>2.6600000000000037</c:v>
                </c:pt>
                <c:pt idx="900">
                  <c:v>2.6499999999999986</c:v>
                </c:pt>
                <c:pt idx="901">
                  <c:v>2.6499999999999986</c:v>
                </c:pt>
                <c:pt idx="902">
                  <c:v>2.6499999999999986</c:v>
                </c:pt>
                <c:pt idx="903">
                  <c:v>2.6499999999999986</c:v>
                </c:pt>
                <c:pt idx="904">
                  <c:v>2.6500000000000057</c:v>
                </c:pt>
                <c:pt idx="905">
                  <c:v>2.6499999999999986</c:v>
                </c:pt>
                <c:pt idx="906">
                  <c:v>2.6499999999999986</c:v>
                </c:pt>
                <c:pt idx="907">
                  <c:v>2.6499999999999986</c:v>
                </c:pt>
                <c:pt idx="908">
                  <c:v>2.6400000000000006</c:v>
                </c:pt>
                <c:pt idx="909">
                  <c:v>2.6399999999999935</c:v>
                </c:pt>
                <c:pt idx="910">
                  <c:v>2.6499999999999986</c:v>
                </c:pt>
                <c:pt idx="911">
                  <c:v>2.6400000000000006</c:v>
                </c:pt>
                <c:pt idx="912">
                  <c:v>2.6400000000000006</c:v>
                </c:pt>
                <c:pt idx="913">
                  <c:v>2.6499999999999986</c:v>
                </c:pt>
                <c:pt idx="914">
                  <c:v>2.6400000000000006</c:v>
                </c:pt>
                <c:pt idx="915">
                  <c:v>2.6500000000000057</c:v>
                </c:pt>
                <c:pt idx="916">
                  <c:v>2.6400000000000006</c:v>
                </c:pt>
                <c:pt idx="917">
                  <c:v>2.6400000000000006</c:v>
                </c:pt>
                <c:pt idx="918">
                  <c:v>2.6300000000000026</c:v>
                </c:pt>
                <c:pt idx="919">
                  <c:v>2.6400000000000006</c:v>
                </c:pt>
                <c:pt idx="920">
                  <c:v>2.6399999999999935</c:v>
                </c:pt>
                <c:pt idx="921">
                  <c:v>2.6399999999999935</c:v>
                </c:pt>
                <c:pt idx="922">
                  <c:v>2.6400000000000006</c:v>
                </c:pt>
                <c:pt idx="923">
                  <c:v>2.6400000000000006</c:v>
                </c:pt>
                <c:pt idx="924">
                  <c:v>2.6499999999999986</c:v>
                </c:pt>
                <c:pt idx="925">
                  <c:v>2.6400000000000006</c:v>
                </c:pt>
                <c:pt idx="926">
                  <c:v>2.6400000000000006</c:v>
                </c:pt>
                <c:pt idx="927">
                  <c:v>2.6400000000000006</c:v>
                </c:pt>
                <c:pt idx="928">
                  <c:v>2.6400000000000006</c:v>
                </c:pt>
                <c:pt idx="929">
                  <c:v>2.6400000000000006</c:v>
                </c:pt>
                <c:pt idx="930">
                  <c:v>2.6400000000000006</c:v>
                </c:pt>
                <c:pt idx="931">
                  <c:v>2.6300000000000026</c:v>
                </c:pt>
                <c:pt idx="932">
                  <c:v>2.6299999999999955</c:v>
                </c:pt>
                <c:pt idx="933">
                  <c:v>2.6400000000000006</c:v>
                </c:pt>
                <c:pt idx="934">
                  <c:v>2.6300000000000026</c:v>
                </c:pt>
                <c:pt idx="935">
                  <c:v>2.6300000000000026</c:v>
                </c:pt>
                <c:pt idx="936">
                  <c:v>2.6400000000000006</c:v>
                </c:pt>
                <c:pt idx="937">
                  <c:v>2.6299999999999955</c:v>
                </c:pt>
                <c:pt idx="938">
                  <c:v>2.6400000000000006</c:v>
                </c:pt>
                <c:pt idx="939">
                  <c:v>2.6400000000000006</c:v>
                </c:pt>
                <c:pt idx="940">
                  <c:v>2.6300000000000026</c:v>
                </c:pt>
                <c:pt idx="941">
                  <c:v>2.6400000000000006</c:v>
                </c:pt>
                <c:pt idx="942">
                  <c:v>2.6300000000000026</c:v>
                </c:pt>
                <c:pt idx="943">
                  <c:v>2.6400000000000006</c:v>
                </c:pt>
                <c:pt idx="944">
                  <c:v>2.6400000000000006</c:v>
                </c:pt>
                <c:pt idx="945">
                  <c:v>2.6300000000000026</c:v>
                </c:pt>
                <c:pt idx="946">
                  <c:v>2.6300000000000026</c:v>
                </c:pt>
                <c:pt idx="947">
                  <c:v>2.6300000000000026</c:v>
                </c:pt>
                <c:pt idx="948">
                  <c:v>2.6400000000000006</c:v>
                </c:pt>
                <c:pt idx="949">
                  <c:v>2.6299999999999955</c:v>
                </c:pt>
                <c:pt idx="950">
                  <c:v>2.6299999999999955</c:v>
                </c:pt>
                <c:pt idx="951">
                  <c:v>2.6400000000000006</c:v>
                </c:pt>
                <c:pt idx="952">
                  <c:v>2.6300000000000026</c:v>
                </c:pt>
                <c:pt idx="953">
                  <c:v>2.6300000000000026</c:v>
                </c:pt>
                <c:pt idx="954">
                  <c:v>2.6300000000000026</c:v>
                </c:pt>
                <c:pt idx="955">
                  <c:v>2.6299999999999955</c:v>
                </c:pt>
                <c:pt idx="956">
                  <c:v>2.6300000000000026</c:v>
                </c:pt>
                <c:pt idx="957">
                  <c:v>2.6300000000000026</c:v>
                </c:pt>
                <c:pt idx="958">
                  <c:v>2.6300000000000026</c:v>
                </c:pt>
                <c:pt idx="959">
                  <c:v>2.6199999999999974</c:v>
                </c:pt>
                <c:pt idx="960">
                  <c:v>2.6299999999999955</c:v>
                </c:pt>
                <c:pt idx="961">
                  <c:v>2.6299999999999955</c:v>
                </c:pt>
                <c:pt idx="962">
                  <c:v>2.6299999999999955</c:v>
                </c:pt>
                <c:pt idx="963">
                  <c:v>2.6300000000000026</c:v>
                </c:pt>
                <c:pt idx="964">
                  <c:v>2.6300000000000026</c:v>
                </c:pt>
                <c:pt idx="965">
                  <c:v>2.6300000000000026</c:v>
                </c:pt>
                <c:pt idx="966">
                  <c:v>2.6299999999999955</c:v>
                </c:pt>
                <c:pt idx="967">
                  <c:v>2.6300000000000026</c:v>
                </c:pt>
                <c:pt idx="968">
                  <c:v>2.6300000000000026</c:v>
                </c:pt>
                <c:pt idx="969">
                  <c:v>2.6200000000000045</c:v>
                </c:pt>
                <c:pt idx="970">
                  <c:v>2.6300000000000026</c:v>
                </c:pt>
                <c:pt idx="971">
                  <c:v>2.6200000000000045</c:v>
                </c:pt>
                <c:pt idx="972">
                  <c:v>2.6299999999999955</c:v>
                </c:pt>
                <c:pt idx="973">
                  <c:v>2.6199999999999974</c:v>
                </c:pt>
                <c:pt idx="974">
                  <c:v>2.6199999999999974</c:v>
                </c:pt>
                <c:pt idx="975">
                  <c:v>2.6300000000000026</c:v>
                </c:pt>
                <c:pt idx="976">
                  <c:v>2.6300000000000026</c:v>
                </c:pt>
                <c:pt idx="977">
                  <c:v>2.6299999999999955</c:v>
                </c:pt>
                <c:pt idx="978">
                  <c:v>2.6299999999999955</c:v>
                </c:pt>
                <c:pt idx="979">
                  <c:v>2.6300000000000026</c:v>
                </c:pt>
                <c:pt idx="980">
                  <c:v>2.6200000000000045</c:v>
                </c:pt>
                <c:pt idx="981">
                  <c:v>2.6300000000000026</c:v>
                </c:pt>
                <c:pt idx="982">
                  <c:v>2.6200000000000045</c:v>
                </c:pt>
                <c:pt idx="983">
                  <c:v>2.6300000000000026</c:v>
                </c:pt>
                <c:pt idx="984">
                  <c:v>2.6299999999999955</c:v>
                </c:pt>
                <c:pt idx="985">
                  <c:v>2.6199999999999974</c:v>
                </c:pt>
                <c:pt idx="986">
                  <c:v>2.6300000000000026</c:v>
                </c:pt>
                <c:pt idx="987">
                  <c:v>2.6200000000000045</c:v>
                </c:pt>
                <c:pt idx="988">
                  <c:v>2.6199999999999974</c:v>
                </c:pt>
                <c:pt idx="989">
                  <c:v>2.6299999999999955</c:v>
                </c:pt>
                <c:pt idx="990">
                  <c:v>2.6199999999999974</c:v>
                </c:pt>
                <c:pt idx="991">
                  <c:v>2.6199999999999974</c:v>
                </c:pt>
                <c:pt idx="992">
                  <c:v>2.6199999999999974</c:v>
                </c:pt>
                <c:pt idx="993">
                  <c:v>2.6300000000000026</c:v>
                </c:pt>
                <c:pt idx="994">
                  <c:v>2.6199999999999974</c:v>
                </c:pt>
                <c:pt idx="995">
                  <c:v>2.6099999999999994</c:v>
                </c:pt>
                <c:pt idx="996">
                  <c:v>2.6199999999999974</c:v>
                </c:pt>
                <c:pt idx="997">
                  <c:v>2.6199999999999974</c:v>
                </c:pt>
                <c:pt idx="998">
                  <c:v>2.6200000000000045</c:v>
                </c:pt>
                <c:pt idx="999">
                  <c:v>2.6099999999999994</c:v>
                </c:pt>
                <c:pt idx="1000">
                  <c:v>2.6199999999999974</c:v>
                </c:pt>
                <c:pt idx="1001">
                  <c:v>2.6099999999999994</c:v>
                </c:pt>
                <c:pt idx="1002">
                  <c:v>2.6199999999999974</c:v>
                </c:pt>
                <c:pt idx="1003">
                  <c:v>2.6199999999999974</c:v>
                </c:pt>
                <c:pt idx="1004">
                  <c:v>2.6199999999999974</c:v>
                </c:pt>
                <c:pt idx="1005">
                  <c:v>2.6200000000000045</c:v>
                </c:pt>
                <c:pt idx="1006">
                  <c:v>2.6199999999999974</c:v>
                </c:pt>
                <c:pt idx="1007">
                  <c:v>2.6199999999999974</c:v>
                </c:pt>
                <c:pt idx="1008">
                  <c:v>2.6099999999999994</c:v>
                </c:pt>
                <c:pt idx="1009">
                  <c:v>2.6199999999999974</c:v>
                </c:pt>
                <c:pt idx="1010">
                  <c:v>2.6100000000000065</c:v>
                </c:pt>
                <c:pt idx="1011">
                  <c:v>2.6100000000000065</c:v>
                </c:pt>
                <c:pt idx="1012">
                  <c:v>2.6200000000000045</c:v>
                </c:pt>
                <c:pt idx="1013">
                  <c:v>2.6099999999999994</c:v>
                </c:pt>
                <c:pt idx="1014">
                  <c:v>2.6099999999999994</c:v>
                </c:pt>
                <c:pt idx="1015">
                  <c:v>2.6199999999999974</c:v>
                </c:pt>
                <c:pt idx="1016">
                  <c:v>2.6099999999999994</c:v>
                </c:pt>
                <c:pt idx="1017">
                  <c:v>2.6200000000000045</c:v>
                </c:pt>
                <c:pt idx="1018">
                  <c:v>2.6199999999999974</c:v>
                </c:pt>
                <c:pt idx="1019">
                  <c:v>2.6099999999999994</c:v>
                </c:pt>
                <c:pt idx="1020">
                  <c:v>2.6099999999999994</c:v>
                </c:pt>
                <c:pt idx="1021">
                  <c:v>2.6099999999999994</c:v>
                </c:pt>
                <c:pt idx="1022">
                  <c:v>2.6100000000000065</c:v>
                </c:pt>
                <c:pt idx="1023">
                  <c:v>2.6100000000000065</c:v>
                </c:pt>
                <c:pt idx="1024">
                  <c:v>2.6099999999999994</c:v>
                </c:pt>
                <c:pt idx="1025">
                  <c:v>2.6099999999999994</c:v>
                </c:pt>
                <c:pt idx="1026">
                  <c:v>2.6099999999999994</c:v>
                </c:pt>
                <c:pt idx="1027">
                  <c:v>2.6000000000000014</c:v>
                </c:pt>
                <c:pt idx="1028">
                  <c:v>2.6099999999999994</c:v>
                </c:pt>
                <c:pt idx="1029">
                  <c:v>2.5999999999999943</c:v>
                </c:pt>
                <c:pt idx="1030">
                  <c:v>2.6099999999999994</c:v>
                </c:pt>
                <c:pt idx="1031">
                  <c:v>2.6199999999999974</c:v>
                </c:pt>
                <c:pt idx="1032">
                  <c:v>2.6099999999999994</c:v>
                </c:pt>
                <c:pt idx="1033">
                  <c:v>2.6000000000000014</c:v>
                </c:pt>
                <c:pt idx="1034">
                  <c:v>2.6099999999999994</c:v>
                </c:pt>
                <c:pt idx="1035">
                  <c:v>2.6099999999999994</c:v>
                </c:pt>
                <c:pt idx="1036">
                  <c:v>2.5999999999999943</c:v>
                </c:pt>
                <c:pt idx="1037">
                  <c:v>2.6099999999999994</c:v>
                </c:pt>
                <c:pt idx="1038">
                  <c:v>2.6099999999999994</c:v>
                </c:pt>
                <c:pt idx="1039">
                  <c:v>2.6099999999999994</c:v>
                </c:pt>
                <c:pt idx="1040">
                  <c:v>2.6099999999999994</c:v>
                </c:pt>
                <c:pt idx="1041">
                  <c:v>2.6099999999999994</c:v>
                </c:pt>
                <c:pt idx="1042">
                  <c:v>2.6099999999999994</c:v>
                </c:pt>
                <c:pt idx="1043">
                  <c:v>2.6000000000000014</c:v>
                </c:pt>
                <c:pt idx="1044">
                  <c:v>2.6000000000000014</c:v>
                </c:pt>
                <c:pt idx="1045">
                  <c:v>2.6000000000000014</c:v>
                </c:pt>
                <c:pt idx="1046">
                  <c:v>2.6099999999999994</c:v>
                </c:pt>
                <c:pt idx="1047">
                  <c:v>2.6099999999999994</c:v>
                </c:pt>
                <c:pt idx="1048">
                  <c:v>2.6099999999999994</c:v>
                </c:pt>
                <c:pt idx="1049">
                  <c:v>2.5999999999999943</c:v>
                </c:pt>
                <c:pt idx="1050">
                  <c:v>2.6000000000000014</c:v>
                </c:pt>
                <c:pt idx="1051">
                  <c:v>2.6000000000000014</c:v>
                </c:pt>
                <c:pt idx="1052">
                  <c:v>2.6000000000000014</c:v>
                </c:pt>
                <c:pt idx="1053">
                  <c:v>2.6000000000000014</c:v>
                </c:pt>
                <c:pt idx="1054">
                  <c:v>2.6000000000000014</c:v>
                </c:pt>
                <c:pt idx="1055">
                  <c:v>2.6000000000000014</c:v>
                </c:pt>
                <c:pt idx="1056">
                  <c:v>2.6000000000000014</c:v>
                </c:pt>
                <c:pt idx="1057">
                  <c:v>2.6000000000000014</c:v>
                </c:pt>
                <c:pt idx="1058">
                  <c:v>2.6000000000000014</c:v>
                </c:pt>
                <c:pt idx="1059">
                  <c:v>2.5900000000000034</c:v>
                </c:pt>
                <c:pt idx="1060">
                  <c:v>2.5899999999999963</c:v>
                </c:pt>
                <c:pt idx="1061">
                  <c:v>2.5999999999999943</c:v>
                </c:pt>
                <c:pt idx="1062">
                  <c:v>2.6099999999999994</c:v>
                </c:pt>
                <c:pt idx="1063">
                  <c:v>2.6000000000000014</c:v>
                </c:pt>
                <c:pt idx="1064">
                  <c:v>2.6000000000000014</c:v>
                </c:pt>
                <c:pt idx="1065">
                  <c:v>2.6000000000000014</c:v>
                </c:pt>
                <c:pt idx="1066">
                  <c:v>2.6000000000000014</c:v>
                </c:pt>
                <c:pt idx="1067">
                  <c:v>2.6000000000000014</c:v>
                </c:pt>
                <c:pt idx="1068">
                  <c:v>2.6000000000000014</c:v>
                </c:pt>
                <c:pt idx="1069">
                  <c:v>2.6000000000000014</c:v>
                </c:pt>
                <c:pt idx="1070">
                  <c:v>2.6000000000000014</c:v>
                </c:pt>
                <c:pt idx="1071">
                  <c:v>2.5900000000000034</c:v>
                </c:pt>
                <c:pt idx="1072">
                  <c:v>2.6000000000000014</c:v>
                </c:pt>
                <c:pt idx="1073">
                  <c:v>2.5899999999999963</c:v>
                </c:pt>
                <c:pt idx="1074">
                  <c:v>2.5999999999999943</c:v>
                </c:pt>
                <c:pt idx="1075">
                  <c:v>2.5899999999999963</c:v>
                </c:pt>
                <c:pt idx="1076">
                  <c:v>2.6000000000000014</c:v>
                </c:pt>
                <c:pt idx="1077">
                  <c:v>2.5900000000000034</c:v>
                </c:pt>
                <c:pt idx="1078">
                  <c:v>2.5900000000000034</c:v>
                </c:pt>
                <c:pt idx="1079">
                  <c:v>2.6000000000000014</c:v>
                </c:pt>
                <c:pt idx="1080">
                  <c:v>2.5799999999999983</c:v>
                </c:pt>
                <c:pt idx="1081">
                  <c:v>2.5999999999999943</c:v>
                </c:pt>
                <c:pt idx="1082">
                  <c:v>2.5999999999999943</c:v>
                </c:pt>
                <c:pt idx="1083">
                  <c:v>2.6000000000000014</c:v>
                </c:pt>
                <c:pt idx="1084">
                  <c:v>2.5900000000000034</c:v>
                </c:pt>
                <c:pt idx="1085">
                  <c:v>2.5899999999999963</c:v>
                </c:pt>
                <c:pt idx="1086">
                  <c:v>2.5899999999999963</c:v>
                </c:pt>
                <c:pt idx="1087">
                  <c:v>2.5899999999999963</c:v>
                </c:pt>
                <c:pt idx="1088">
                  <c:v>2.5899999999999963</c:v>
                </c:pt>
                <c:pt idx="1089">
                  <c:v>2.5900000000000034</c:v>
                </c:pt>
                <c:pt idx="1090">
                  <c:v>2.6000000000000014</c:v>
                </c:pt>
                <c:pt idx="1091">
                  <c:v>2.5900000000000034</c:v>
                </c:pt>
                <c:pt idx="1092">
                  <c:v>2.6000000000000014</c:v>
                </c:pt>
                <c:pt idx="1093">
                  <c:v>2.5899999999999963</c:v>
                </c:pt>
                <c:pt idx="1094">
                  <c:v>2.5899999999999963</c:v>
                </c:pt>
                <c:pt idx="1095">
                  <c:v>2.5899999999999963</c:v>
                </c:pt>
                <c:pt idx="1096">
                  <c:v>2.5900000000000034</c:v>
                </c:pt>
                <c:pt idx="1097">
                  <c:v>2.5900000000000034</c:v>
                </c:pt>
                <c:pt idx="1098">
                  <c:v>2.5800000000000054</c:v>
                </c:pt>
                <c:pt idx="1099">
                  <c:v>2.6000000000000014</c:v>
                </c:pt>
                <c:pt idx="1100">
                  <c:v>2.5899999999999963</c:v>
                </c:pt>
                <c:pt idx="1101">
                  <c:v>2.5899999999999963</c:v>
                </c:pt>
                <c:pt idx="1102">
                  <c:v>2.6000000000000014</c:v>
                </c:pt>
                <c:pt idx="1103">
                  <c:v>2.6000000000000014</c:v>
                </c:pt>
                <c:pt idx="1104">
                  <c:v>2.5900000000000034</c:v>
                </c:pt>
                <c:pt idx="1105">
                  <c:v>2.6000000000000014</c:v>
                </c:pt>
                <c:pt idx="1106">
                  <c:v>2.5899999999999963</c:v>
                </c:pt>
                <c:pt idx="1107">
                  <c:v>2.5799999999999983</c:v>
                </c:pt>
                <c:pt idx="1108">
                  <c:v>2.5899999999999963</c:v>
                </c:pt>
                <c:pt idx="1109">
                  <c:v>2.5799999999999983</c:v>
                </c:pt>
                <c:pt idx="1110">
                  <c:v>2.5900000000000034</c:v>
                </c:pt>
                <c:pt idx="1111">
                  <c:v>2.5800000000000054</c:v>
                </c:pt>
                <c:pt idx="1112">
                  <c:v>2.5799999999999983</c:v>
                </c:pt>
                <c:pt idx="1113">
                  <c:v>2.5899999999999963</c:v>
                </c:pt>
                <c:pt idx="1114">
                  <c:v>2.5899999999999963</c:v>
                </c:pt>
                <c:pt idx="1115">
                  <c:v>2.5900000000000034</c:v>
                </c:pt>
                <c:pt idx="1116">
                  <c:v>2.5800000000000054</c:v>
                </c:pt>
                <c:pt idx="1117">
                  <c:v>2.5800000000000054</c:v>
                </c:pt>
                <c:pt idx="1118">
                  <c:v>2.5799999999999983</c:v>
                </c:pt>
                <c:pt idx="1119">
                  <c:v>2.5899999999999963</c:v>
                </c:pt>
                <c:pt idx="1120">
                  <c:v>2.5799999999999983</c:v>
                </c:pt>
                <c:pt idx="1121">
                  <c:v>2.5899999999999963</c:v>
                </c:pt>
                <c:pt idx="1122">
                  <c:v>2.5799999999999983</c:v>
                </c:pt>
                <c:pt idx="1123">
                  <c:v>2.5900000000000034</c:v>
                </c:pt>
                <c:pt idx="1124">
                  <c:v>2.5900000000000034</c:v>
                </c:pt>
                <c:pt idx="1125">
                  <c:v>2.5799999999999983</c:v>
                </c:pt>
                <c:pt idx="1126">
                  <c:v>2.5799999999999983</c:v>
                </c:pt>
                <c:pt idx="1127">
                  <c:v>2.5899999999999963</c:v>
                </c:pt>
                <c:pt idx="1128">
                  <c:v>2.5799999999999983</c:v>
                </c:pt>
                <c:pt idx="1129">
                  <c:v>2.5799999999999983</c:v>
                </c:pt>
                <c:pt idx="1130">
                  <c:v>2.5799999999999983</c:v>
                </c:pt>
                <c:pt idx="1131">
                  <c:v>2.5900000000000034</c:v>
                </c:pt>
                <c:pt idx="1132">
                  <c:v>2.5799999999999983</c:v>
                </c:pt>
                <c:pt idx="1133">
                  <c:v>2.5799999999999983</c:v>
                </c:pt>
                <c:pt idx="1134">
                  <c:v>2.5899999999999963</c:v>
                </c:pt>
                <c:pt idx="1135">
                  <c:v>2.5799999999999983</c:v>
                </c:pt>
                <c:pt idx="1136">
                  <c:v>2.5799999999999983</c:v>
                </c:pt>
                <c:pt idx="1137">
                  <c:v>2.5800000000000054</c:v>
                </c:pt>
                <c:pt idx="1138">
                  <c:v>2.5799999999999983</c:v>
                </c:pt>
                <c:pt idx="1139">
                  <c:v>2.5799999999999983</c:v>
                </c:pt>
                <c:pt idx="1140">
                  <c:v>2.5899999999999963</c:v>
                </c:pt>
                <c:pt idx="1141">
                  <c:v>2.5799999999999983</c:v>
                </c:pt>
                <c:pt idx="1142">
                  <c:v>2.5799999999999983</c:v>
                </c:pt>
                <c:pt idx="1143">
                  <c:v>2.5799999999999983</c:v>
                </c:pt>
                <c:pt idx="1144">
                  <c:v>2.5800000000000054</c:v>
                </c:pt>
                <c:pt idx="1145">
                  <c:v>2.5800000000000054</c:v>
                </c:pt>
                <c:pt idx="1146">
                  <c:v>2.5799999999999983</c:v>
                </c:pt>
                <c:pt idx="1147">
                  <c:v>2.5799999999999983</c:v>
                </c:pt>
                <c:pt idx="1148">
                  <c:v>2.5799999999999983</c:v>
                </c:pt>
                <c:pt idx="1149">
                  <c:v>2.5700000000000003</c:v>
                </c:pt>
                <c:pt idx="1150">
                  <c:v>2.5800000000000054</c:v>
                </c:pt>
                <c:pt idx="1151">
                  <c:v>2.5800000000000054</c:v>
                </c:pt>
                <c:pt idx="1152">
                  <c:v>2.5799999999999983</c:v>
                </c:pt>
                <c:pt idx="1153">
                  <c:v>2.5700000000000003</c:v>
                </c:pt>
                <c:pt idx="1154">
                  <c:v>2.5700000000000003</c:v>
                </c:pt>
                <c:pt idx="1155">
                  <c:v>2.5700000000000003</c:v>
                </c:pt>
                <c:pt idx="1156">
                  <c:v>2.5799999999999983</c:v>
                </c:pt>
                <c:pt idx="1157">
                  <c:v>2.5700000000000003</c:v>
                </c:pt>
                <c:pt idx="1158">
                  <c:v>2.5800000000000054</c:v>
                </c:pt>
                <c:pt idx="1159">
                  <c:v>2.5700000000000003</c:v>
                </c:pt>
                <c:pt idx="1160">
                  <c:v>2.5700000000000003</c:v>
                </c:pt>
                <c:pt idx="1161">
                  <c:v>2.5700000000000003</c:v>
                </c:pt>
                <c:pt idx="1162">
                  <c:v>2.5799999999999983</c:v>
                </c:pt>
                <c:pt idx="1163">
                  <c:v>2.5700000000000003</c:v>
                </c:pt>
                <c:pt idx="1164">
                  <c:v>2.5800000000000054</c:v>
                </c:pt>
                <c:pt idx="1165">
                  <c:v>2.5799999999999983</c:v>
                </c:pt>
                <c:pt idx="1166">
                  <c:v>2.5700000000000003</c:v>
                </c:pt>
                <c:pt idx="1167">
                  <c:v>2.5700000000000003</c:v>
                </c:pt>
                <c:pt idx="1168">
                  <c:v>2.5700000000000003</c:v>
                </c:pt>
                <c:pt idx="1169">
                  <c:v>2.5799999999999983</c:v>
                </c:pt>
                <c:pt idx="1170">
                  <c:v>2.5700000000000003</c:v>
                </c:pt>
                <c:pt idx="1171">
                  <c:v>2.5800000000000054</c:v>
                </c:pt>
                <c:pt idx="1172">
                  <c:v>2.5700000000000003</c:v>
                </c:pt>
                <c:pt idx="1173">
                  <c:v>2.5799999999999983</c:v>
                </c:pt>
                <c:pt idx="1174">
                  <c:v>2.5700000000000003</c:v>
                </c:pt>
                <c:pt idx="1175">
                  <c:v>2.5799999999999983</c:v>
                </c:pt>
                <c:pt idx="1176">
                  <c:v>2.5700000000000003</c:v>
                </c:pt>
                <c:pt idx="1177">
                  <c:v>2.5799999999999983</c:v>
                </c:pt>
                <c:pt idx="1178">
                  <c:v>2.5699999999999932</c:v>
                </c:pt>
                <c:pt idx="1179">
                  <c:v>2.5699999999999932</c:v>
                </c:pt>
                <c:pt idx="1180">
                  <c:v>2.5700000000000003</c:v>
                </c:pt>
                <c:pt idx="1181">
                  <c:v>2.5700000000000003</c:v>
                </c:pt>
                <c:pt idx="1182">
                  <c:v>2.5700000000000003</c:v>
                </c:pt>
                <c:pt idx="1183">
                  <c:v>2.5799999999999983</c:v>
                </c:pt>
                <c:pt idx="1184">
                  <c:v>2.5700000000000003</c:v>
                </c:pt>
                <c:pt idx="1185">
                  <c:v>2.5700000000000003</c:v>
                </c:pt>
                <c:pt idx="1186">
                  <c:v>2.5700000000000003</c:v>
                </c:pt>
                <c:pt idx="1187">
                  <c:v>2.5700000000000003</c:v>
                </c:pt>
                <c:pt idx="1188">
                  <c:v>2.5700000000000003</c:v>
                </c:pt>
                <c:pt idx="1189">
                  <c:v>2.5700000000000003</c:v>
                </c:pt>
                <c:pt idx="1190">
                  <c:v>2.5700000000000003</c:v>
                </c:pt>
                <c:pt idx="1191">
                  <c:v>2.5700000000000003</c:v>
                </c:pt>
                <c:pt idx="1192">
                  <c:v>2.5700000000000003</c:v>
                </c:pt>
                <c:pt idx="1193">
                  <c:v>2.5700000000000003</c:v>
                </c:pt>
                <c:pt idx="1194">
                  <c:v>2.5700000000000003</c:v>
                </c:pt>
                <c:pt idx="1195">
                  <c:v>2.5700000000000003</c:v>
                </c:pt>
                <c:pt idx="1196">
                  <c:v>2.5700000000000003</c:v>
                </c:pt>
                <c:pt idx="1197">
                  <c:v>2.5700000000000003</c:v>
                </c:pt>
                <c:pt idx="1198">
                  <c:v>2.5700000000000003</c:v>
                </c:pt>
                <c:pt idx="1199">
                  <c:v>2.5700000000000003</c:v>
                </c:pt>
                <c:pt idx="1200">
                  <c:v>2.5700000000000003</c:v>
                </c:pt>
                <c:pt idx="1201">
                  <c:v>2.5700000000000003</c:v>
                </c:pt>
                <c:pt idx="1202">
                  <c:v>2.5700000000000003</c:v>
                </c:pt>
                <c:pt idx="1203">
                  <c:v>2.5799999999999983</c:v>
                </c:pt>
                <c:pt idx="1204">
                  <c:v>2.5700000000000003</c:v>
                </c:pt>
                <c:pt idx="1205">
                  <c:v>2.5700000000000003</c:v>
                </c:pt>
                <c:pt idx="1206">
                  <c:v>2.5700000000000003</c:v>
                </c:pt>
                <c:pt idx="1207">
                  <c:v>2.5700000000000003</c:v>
                </c:pt>
                <c:pt idx="1208">
                  <c:v>2.5700000000000003</c:v>
                </c:pt>
                <c:pt idx="1209">
                  <c:v>2.5700000000000003</c:v>
                </c:pt>
                <c:pt idx="1210">
                  <c:v>2.5799999999999983</c:v>
                </c:pt>
                <c:pt idx="1211">
                  <c:v>2.5700000000000003</c:v>
                </c:pt>
                <c:pt idx="1212">
                  <c:v>2.5700000000000003</c:v>
                </c:pt>
                <c:pt idx="1213">
                  <c:v>2.5700000000000003</c:v>
                </c:pt>
                <c:pt idx="1214">
                  <c:v>2.5700000000000003</c:v>
                </c:pt>
                <c:pt idx="1215">
                  <c:v>2.5600000000000023</c:v>
                </c:pt>
                <c:pt idx="1216">
                  <c:v>2.5700000000000003</c:v>
                </c:pt>
                <c:pt idx="1217">
                  <c:v>2.5600000000000023</c:v>
                </c:pt>
                <c:pt idx="1218">
                  <c:v>2.5700000000000003</c:v>
                </c:pt>
                <c:pt idx="1219">
                  <c:v>2.5700000000000003</c:v>
                </c:pt>
                <c:pt idx="1220">
                  <c:v>2.5700000000000003</c:v>
                </c:pt>
                <c:pt idx="1221">
                  <c:v>2.5599999999999952</c:v>
                </c:pt>
                <c:pt idx="1222">
                  <c:v>2.5700000000000003</c:v>
                </c:pt>
                <c:pt idx="1223">
                  <c:v>2.5700000000000003</c:v>
                </c:pt>
                <c:pt idx="1224">
                  <c:v>2.5700000000000003</c:v>
                </c:pt>
                <c:pt idx="1225">
                  <c:v>2.5700000000000003</c:v>
                </c:pt>
                <c:pt idx="1226">
                  <c:v>2.5700000000000003</c:v>
                </c:pt>
                <c:pt idx="1227">
                  <c:v>2.5700000000000003</c:v>
                </c:pt>
                <c:pt idx="1228">
                  <c:v>2.5599999999999952</c:v>
                </c:pt>
                <c:pt idx="1229">
                  <c:v>2.5699999999999932</c:v>
                </c:pt>
                <c:pt idx="1230">
                  <c:v>2.5499999999999972</c:v>
                </c:pt>
                <c:pt idx="1231">
                  <c:v>2.5700000000000003</c:v>
                </c:pt>
                <c:pt idx="1232">
                  <c:v>2.5600000000000023</c:v>
                </c:pt>
                <c:pt idx="1233">
                  <c:v>2.5700000000000003</c:v>
                </c:pt>
                <c:pt idx="1234">
                  <c:v>2.5700000000000003</c:v>
                </c:pt>
                <c:pt idx="1235">
                  <c:v>2.5700000000000003</c:v>
                </c:pt>
                <c:pt idx="1236">
                  <c:v>2.5599999999999952</c:v>
                </c:pt>
                <c:pt idx="1237">
                  <c:v>2.5800000000000054</c:v>
                </c:pt>
                <c:pt idx="1238">
                  <c:v>2.5700000000000003</c:v>
                </c:pt>
                <c:pt idx="1239">
                  <c:v>2.5700000000000003</c:v>
                </c:pt>
                <c:pt idx="1240">
                  <c:v>2.5600000000000023</c:v>
                </c:pt>
                <c:pt idx="1241">
                  <c:v>2.5700000000000003</c:v>
                </c:pt>
                <c:pt idx="1242">
                  <c:v>2.5600000000000023</c:v>
                </c:pt>
                <c:pt idx="1243">
                  <c:v>2.5700000000000003</c:v>
                </c:pt>
                <c:pt idx="1244">
                  <c:v>2.5700000000000003</c:v>
                </c:pt>
                <c:pt idx="1245">
                  <c:v>2.5700000000000003</c:v>
                </c:pt>
                <c:pt idx="1246">
                  <c:v>2.5600000000000023</c:v>
                </c:pt>
                <c:pt idx="1247">
                  <c:v>2.5700000000000003</c:v>
                </c:pt>
                <c:pt idx="1248">
                  <c:v>2.5600000000000023</c:v>
                </c:pt>
                <c:pt idx="1249">
                  <c:v>2.5700000000000003</c:v>
                </c:pt>
                <c:pt idx="1250">
                  <c:v>2.5700000000000003</c:v>
                </c:pt>
                <c:pt idx="1251">
                  <c:v>2.5599999999999952</c:v>
                </c:pt>
                <c:pt idx="1252">
                  <c:v>2.5700000000000003</c:v>
                </c:pt>
                <c:pt idx="1253">
                  <c:v>2.5700000000000003</c:v>
                </c:pt>
                <c:pt idx="1254">
                  <c:v>2.5700000000000003</c:v>
                </c:pt>
                <c:pt idx="1255">
                  <c:v>2.5600000000000023</c:v>
                </c:pt>
                <c:pt idx="1256">
                  <c:v>2.5600000000000023</c:v>
                </c:pt>
                <c:pt idx="1257">
                  <c:v>2.5700000000000003</c:v>
                </c:pt>
                <c:pt idx="1258">
                  <c:v>2.5599999999999952</c:v>
                </c:pt>
                <c:pt idx="1259">
                  <c:v>2.5599999999999952</c:v>
                </c:pt>
                <c:pt idx="1260">
                  <c:v>2.5700000000000003</c:v>
                </c:pt>
                <c:pt idx="1261">
                  <c:v>2.5600000000000023</c:v>
                </c:pt>
                <c:pt idx="1262">
                  <c:v>2.5700000000000003</c:v>
                </c:pt>
                <c:pt idx="1263">
                  <c:v>2.5700000000000003</c:v>
                </c:pt>
                <c:pt idx="1264">
                  <c:v>2.5700000000000003</c:v>
                </c:pt>
                <c:pt idx="1265">
                  <c:v>2.5700000000000003</c:v>
                </c:pt>
                <c:pt idx="1266">
                  <c:v>2.5700000000000003</c:v>
                </c:pt>
                <c:pt idx="1267">
                  <c:v>2.5600000000000023</c:v>
                </c:pt>
                <c:pt idx="1268">
                  <c:v>2.5700000000000003</c:v>
                </c:pt>
                <c:pt idx="1269">
                  <c:v>2.5700000000000003</c:v>
                </c:pt>
                <c:pt idx="1270">
                  <c:v>2.5600000000000023</c:v>
                </c:pt>
                <c:pt idx="1271">
                  <c:v>2.5600000000000023</c:v>
                </c:pt>
                <c:pt idx="1272">
                  <c:v>2.5700000000000003</c:v>
                </c:pt>
                <c:pt idx="1273">
                  <c:v>2.5599999999999952</c:v>
                </c:pt>
                <c:pt idx="1274">
                  <c:v>2.5700000000000003</c:v>
                </c:pt>
                <c:pt idx="1275">
                  <c:v>2.5600000000000023</c:v>
                </c:pt>
                <c:pt idx="1276">
                  <c:v>2.5700000000000003</c:v>
                </c:pt>
                <c:pt idx="1277">
                  <c:v>2.5700000000000003</c:v>
                </c:pt>
                <c:pt idx="1278">
                  <c:v>2.5600000000000023</c:v>
                </c:pt>
                <c:pt idx="1279">
                  <c:v>2.5700000000000003</c:v>
                </c:pt>
                <c:pt idx="1280">
                  <c:v>2.5599999999999952</c:v>
                </c:pt>
                <c:pt idx="1281">
                  <c:v>2.5699999999999932</c:v>
                </c:pt>
                <c:pt idx="1282">
                  <c:v>2.5599999999999952</c:v>
                </c:pt>
                <c:pt idx="1283">
                  <c:v>2.5700000000000003</c:v>
                </c:pt>
                <c:pt idx="1284">
                  <c:v>2.5600000000000023</c:v>
                </c:pt>
                <c:pt idx="1285">
                  <c:v>2.5700000000000003</c:v>
                </c:pt>
                <c:pt idx="1286">
                  <c:v>2.5600000000000023</c:v>
                </c:pt>
                <c:pt idx="1287">
                  <c:v>2.5700000000000003</c:v>
                </c:pt>
                <c:pt idx="1288">
                  <c:v>2.5599999999999952</c:v>
                </c:pt>
                <c:pt idx="1289">
                  <c:v>2.5700000000000003</c:v>
                </c:pt>
                <c:pt idx="1290">
                  <c:v>2.5600000000000023</c:v>
                </c:pt>
                <c:pt idx="1291">
                  <c:v>2.5700000000000003</c:v>
                </c:pt>
                <c:pt idx="1292">
                  <c:v>2.5700000000000003</c:v>
                </c:pt>
                <c:pt idx="1293">
                  <c:v>2.5600000000000023</c:v>
                </c:pt>
                <c:pt idx="1294">
                  <c:v>2.5600000000000023</c:v>
                </c:pt>
                <c:pt idx="1295">
                  <c:v>2.5700000000000003</c:v>
                </c:pt>
                <c:pt idx="1296">
                  <c:v>2.5700000000000003</c:v>
                </c:pt>
                <c:pt idx="1297">
                  <c:v>2.5700000000000003</c:v>
                </c:pt>
                <c:pt idx="1298">
                  <c:v>2.5600000000000023</c:v>
                </c:pt>
                <c:pt idx="1299">
                  <c:v>2.5700000000000003</c:v>
                </c:pt>
                <c:pt idx="1300">
                  <c:v>2.5700000000000003</c:v>
                </c:pt>
                <c:pt idx="1301">
                  <c:v>2.5600000000000023</c:v>
                </c:pt>
                <c:pt idx="1302">
                  <c:v>2.5700000000000003</c:v>
                </c:pt>
                <c:pt idx="1303">
                  <c:v>2.5599999999999952</c:v>
                </c:pt>
                <c:pt idx="1304">
                  <c:v>2.5700000000000003</c:v>
                </c:pt>
                <c:pt idx="1305">
                  <c:v>2.5600000000000023</c:v>
                </c:pt>
                <c:pt idx="1306">
                  <c:v>2.5600000000000023</c:v>
                </c:pt>
                <c:pt idx="1307">
                  <c:v>2.5600000000000023</c:v>
                </c:pt>
                <c:pt idx="1308">
                  <c:v>2.5700000000000003</c:v>
                </c:pt>
                <c:pt idx="1309">
                  <c:v>2.5600000000000023</c:v>
                </c:pt>
                <c:pt idx="1310">
                  <c:v>2.5600000000000023</c:v>
                </c:pt>
                <c:pt idx="1311">
                  <c:v>2.5599999999999952</c:v>
                </c:pt>
                <c:pt idx="1312">
                  <c:v>2.5599999999999952</c:v>
                </c:pt>
                <c:pt idx="1313">
                  <c:v>2.5700000000000003</c:v>
                </c:pt>
                <c:pt idx="1314">
                  <c:v>2.5600000000000023</c:v>
                </c:pt>
                <c:pt idx="1315">
                  <c:v>2.5600000000000023</c:v>
                </c:pt>
                <c:pt idx="1316">
                  <c:v>2.5600000000000023</c:v>
                </c:pt>
                <c:pt idx="1317">
                  <c:v>2.5700000000000003</c:v>
                </c:pt>
                <c:pt idx="1318">
                  <c:v>2.5700000000000003</c:v>
                </c:pt>
                <c:pt idx="1319">
                  <c:v>2.5599999999999952</c:v>
                </c:pt>
                <c:pt idx="1320">
                  <c:v>2.5600000000000023</c:v>
                </c:pt>
                <c:pt idx="1321">
                  <c:v>2.5600000000000023</c:v>
                </c:pt>
                <c:pt idx="1322">
                  <c:v>2.5600000000000023</c:v>
                </c:pt>
                <c:pt idx="1323">
                  <c:v>2.5700000000000003</c:v>
                </c:pt>
                <c:pt idx="1324">
                  <c:v>2.5600000000000023</c:v>
                </c:pt>
                <c:pt idx="1325">
                  <c:v>2.5600000000000023</c:v>
                </c:pt>
                <c:pt idx="1326">
                  <c:v>2.5599999999999952</c:v>
                </c:pt>
                <c:pt idx="1327">
                  <c:v>2.5599999999999952</c:v>
                </c:pt>
                <c:pt idx="1328">
                  <c:v>2.5600000000000023</c:v>
                </c:pt>
                <c:pt idx="1329">
                  <c:v>2.5600000000000023</c:v>
                </c:pt>
                <c:pt idx="1330">
                  <c:v>2.5500000000000043</c:v>
                </c:pt>
                <c:pt idx="1331">
                  <c:v>2.5700000000000003</c:v>
                </c:pt>
                <c:pt idx="1332">
                  <c:v>2.5600000000000023</c:v>
                </c:pt>
                <c:pt idx="1333">
                  <c:v>2.5599999999999952</c:v>
                </c:pt>
                <c:pt idx="1334">
                  <c:v>2.5599999999999952</c:v>
                </c:pt>
                <c:pt idx="1335">
                  <c:v>2.5599999999999952</c:v>
                </c:pt>
                <c:pt idx="1336">
                  <c:v>2.5599999999999952</c:v>
                </c:pt>
                <c:pt idx="1337">
                  <c:v>2.5600000000000023</c:v>
                </c:pt>
                <c:pt idx="1338">
                  <c:v>2.5600000000000023</c:v>
                </c:pt>
                <c:pt idx="1339">
                  <c:v>2.5600000000000023</c:v>
                </c:pt>
                <c:pt idx="1340">
                  <c:v>2.5600000000000023</c:v>
                </c:pt>
                <c:pt idx="1341">
                  <c:v>2.5499999999999972</c:v>
                </c:pt>
                <c:pt idx="1342">
                  <c:v>2.5599999999999952</c:v>
                </c:pt>
                <c:pt idx="1343">
                  <c:v>2.5599999999999952</c:v>
                </c:pt>
                <c:pt idx="1344">
                  <c:v>2.5600000000000023</c:v>
                </c:pt>
                <c:pt idx="1345">
                  <c:v>2.5600000000000023</c:v>
                </c:pt>
                <c:pt idx="1346">
                  <c:v>2.5600000000000023</c:v>
                </c:pt>
                <c:pt idx="1347">
                  <c:v>2.5600000000000023</c:v>
                </c:pt>
                <c:pt idx="1348">
                  <c:v>2.5600000000000023</c:v>
                </c:pt>
                <c:pt idx="1349">
                  <c:v>2.5600000000000023</c:v>
                </c:pt>
                <c:pt idx="1350">
                  <c:v>2.5600000000000023</c:v>
                </c:pt>
                <c:pt idx="1351">
                  <c:v>2.5599999999999952</c:v>
                </c:pt>
                <c:pt idx="1352">
                  <c:v>2.5599999999999952</c:v>
                </c:pt>
                <c:pt idx="1353">
                  <c:v>2.5700000000000003</c:v>
                </c:pt>
                <c:pt idx="1354">
                  <c:v>2.5600000000000023</c:v>
                </c:pt>
                <c:pt idx="1355">
                  <c:v>2.5600000000000023</c:v>
                </c:pt>
                <c:pt idx="1356">
                  <c:v>2.5600000000000023</c:v>
                </c:pt>
                <c:pt idx="1357">
                  <c:v>2.5600000000000023</c:v>
                </c:pt>
                <c:pt idx="1358">
                  <c:v>2.5599999999999952</c:v>
                </c:pt>
                <c:pt idx="1359">
                  <c:v>2.5499999999999972</c:v>
                </c:pt>
                <c:pt idx="1360">
                  <c:v>2.5600000000000023</c:v>
                </c:pt>
                <c:pt idx="1361">
                  <c:v>2.5600000000000023</c:v>
                </c:pt>
                <c:pt idx="1362">
                  <c:v>2.5500000000000043</c:v>
                </c:pt>
                <c:pt idx="1363">
                  <c:v>2.5600000000000023</c:v>
                </c:pt>
                <c:pt idx="1364">
                  <c:v>2.5600000000000023</c:v>
                </c:pt>
                <c:pt idx="1365">
                  <c:v>2.5600000000000023</c:v>
                </c:pt>
                <c:pt idx="1366">
                  <c:v>2.5599999999999952</c:v>
                </c:pt>
                <c:pt idx="1367">
                  <c:v>2.5599999999999952</c:v>
                </c:pt>
                <c:pt idx="1368">
                  <c:v>2.5499999999999972</c:v>
                </c:pt>
                <c:pt idx="1369">
                  <c:v>2.5600000000000023</c:v>
                </c:pt>
                <c:pt idx="1370">
                  <c:v>2.5500000000000043</c:v>
                </c:pt>
                <c:pt idx="1371">
                  <c:v>2.5600000000000023</c:v>
                </c:pt>
                <c:pt idx="1372">
                  <c:v>2.5600000000000023</c:v>
                </c:pt>
                <c:pt idx="1373">
                  <c:v>2.5499999999999972</c:v>
                </c:pt>
                <c:pt idx="1374">
                  <c:v>2.5599999999999952</c:v>
                </c:pt>
                <c:pt idx="1375">
                  <c:v>2.5599999999999952</c:v>
                </c:pt>
                <c:pt idx="1376">
                  <c:v>2.5600000000000023</c:v>
                </c:pt>
                <c:pt idx="1377">
                  <c:v>2.5600000000000023</c:v>
                </c:pt>
                <c:pt idx="1378">
                  <c:v>2.5600000000000023</c:v>
                </c:pt>
                <c:pt idx="1379">
                  <c:v>2.5600000000000023</c:v>
                </c:pt>
                <c:pt idx="1380">
                  <c:v>2.5600000000000023</c:v>
                </c:pt>
                <c:pt idx="1381">
                  <c:v>2.5600000000000023</c:v>
                </c:pt>
                <c:pt idx="1382">
                  <c:v>2.5499999999999972</c:v>
                </c:pt>
                <c:pt idx="1383">
                  <c:v>2.5499999999999972</c:v>
                </c:pt>
                <c:pt idx="1384">
                  <c:v>2.5499999999999972</c:v>
                </c:pt>
                <c:pt idx="1385">
                  <c:v>2.5600000000000023</c:v>
                </c:pt>
                <c:pt idx="1386">
                  <c:v>2.5500000000000043</c:v>
                </c:pt>
                <c:pt idx="1387">
                  <c:v>2.5500000000000043</c:v>
                </c:pt>
                <c:pt idx="1388">
                  <c:v>2.5499999999999972</c:v>
                </c:pt>
                <c:pt idx="1389">
                  <c:v>2.5499999999999972</c:v>
                </c:pt>
                <c:pt idx="1390">
                  <c:v>2.5599999999999952</c:v>
                </c:pt>
                <c:pt idx="1391">
                  <c:v>2.5599999999999952</c:v>
                </c:pt>
                <c:pt idx="1392">
                  <c:v>2.5599999999999952</c:v>
                </c:pt>
                <c:pt idx="1393">
                  <c:v>2.5499999999999972</c:v>
                </c:pt>
                <c:pt idx="1394">
                  <c:v>2.5499999999999972</c:v>
                </c:pt>
                <c:pt idx="1395">
                  <c:v>2.5500000000000043</c:v>
                </c:pt>
                <c:pt idx="1396">
                  <c:v>2.5500000000000043</c:v>
                </c:pt>
                <c:pt idx="1397">
                  <c:v>2.5500000000000043</c:v>
                </c:pt>
                <c:pt idx="1398">
                  <c:v>2.5499999999999972</c:v>
                </c:pt>
                <c:pt idx="1399">
                  <c:v>2.5499999999999972</c:v>
                </c:pt>
                <c:pt idx="1400">
                  <c:v>2.5499999999999972</c:v>
                </c:pt>
                <c:pt idx="1401">
                  <c:v>2.5499999999999972</c:v>
                </c:pt>
                <c:pt idx="1402">
                  <c:v>2.5499999999999972</c:v>
                </c:pt>
                <c:pt idx="1403">
                  <c:v>2.5500000000000043</c:v>
                </c:pt>
                <c:pt idx="1404">
                  <c:v>2.5600000000000023</c:v>
                </c:pt>
                <c:pt idx="1405">
                  <c:v>2.5500000000000043</c:v>
                </c:pt>
                <c:pt idx="1406">
                  <c:v>2.5600000000000023</c:v>
                </c:pt>
                <c:pt idx="1407">
                  <c:v>2.5499999999999972</c:v>
                </c:pt>
                <c:pt idx="1408">
                  <c:v>2.5499999999999972</c:v>
                </c:pt>
                <c:pt idx="1409">
                  <c:v>2.5499999999999972</c:v>
                </c:pt>
                <c:pt idx="1410">
                  <c:v>2.5499999999999972</c:v>
                </c:pt>
                <c:pt idx="1411">
                  <c:v>2.5500000000000043</c:v>
                </c:pt>
                <c:pt idx="1412">
                  <c:v>2.5500000000000043</c:v>
                </c:pt>
                <c:pt idx="1413">
                  <c:v>2.5500000000000043</c:v>
                </c:pt>
                <c:pt idx="1414">
                  <c:v>2.5600000000000023</c:v>
                </c:pt>
                <c:pt idx="1415">
                  <c:v>2.5499999999999972</c:v>
                </c:pt>
                <c:pt idx="1416">
                  <c:v>2.5499999999999972</c:v>
                </c:pt>
                <c:pt idx="1417">
                  <c:v>2.5499999999999972</c:v>
                </c:pt>
                <c:pt idx="1418">
                  <c:v>2.5500000000000043</c:v>
                </c:pt>
                <c:pt idx="1419">
                  <c:v>2.5500000000000043</c:v>
                </c:pt>
                <c:pt idx="1420">
                  <c:v>2.5500000000000043</c:v>
                </c:pt>
                <c:pt idx="1421">
                  <c:v>2.5500000000000043</c:v>
                </c:pt>
                <c:pt idx="1422">
                  <c:v>2.5500000000000043</c:v>
                </c:pt>
                <c:pt idx="1423">
                  <c:v>2.5499999999999972</c:v>
                </c:pt>
                <c:pt idx="1424">
                  <c:v>2.5499999999999972</c:v>
                </c:pt>
                <c:pt idx="1425">
                  <c:v>2.5499999999999972</c:v>
                </c:pt>
                <c:pt idx="1426">
                  <c:v>2.5499999999999972</c:v>
                </c:pt>
                <c:pt idx="1427">
                  <c:v>2.5399999999999991</c:v>
                </c:pt>
                <c:pt idx="1428">
                  <c:v>2.5500000000000043</c:v>
                </c:pt>
                <c:pt idx="1429">
                  <c:v>2.5500000000000043</c:v>
                </c:pt>
                <c:pt idx="1430">
                  <c:v>2.5399999999999991</c:v>
                </c:pt>
                <c:pt idx="1431">
                  <c:v>2.5499999999999972</c:v>
                </c:pt>
                <c:pt idx="1432">
                  <c:v>2.5599999999999952</c:v>
                </c:pt>
                <c:pt idx="1433">
                  <c:v>2.5499999999999972</c:v>
                </c:pt>
                <c:pt idx="1434">
                  <c:v>2.5499999999999972</c:v>
                </c:pt>
                <c:pt idx="1435">
                  <c:v>2.5500000000000043</c:v>
                </c:pt>
                <c:pt idx="1436">
                  <c:v>2.5500000000000043</c:v>
                </c:pt>
                <c:pt idx="1437">
                  <c:v>2.5600000000000023</c:v>
                </c:pt>
                <c:pt idx="1438">
                  <c:v>2.5500000000000043</c:v>
                </c:pt>
                <c:pt idx="1439">
                  <c:v>2.5399999999999991</c:v>
                </c:pt>
                <c:pt idx="1440">
                  <c:v>2.5499999999999972</c:v>
                </c:pt>
                <c:pt idx="1441">
                  <c:v>2.5499999999999972</c:v>
                </c:pt>
                <c:pt idx="1442">
                  <c:v>2.5499999999999972</c:v>
                </c:pt>
                <c:pt idx="1443">
                  <c:v>2.5499999999999972</c:v>
                </c:pt>
                <c:pt idx="1444">
                  <c:v>2.5399999999999991</c:v>
                </c:pt>
                <c:pt idx="1445">
                  <c:v>2.5500000000000043</c:v>
                </c:pt>
                <c:pt idx="1446">
                  <c:v>2.5399999999999991</c:v>
                </c:pt>
                <c:pt idx="1447">
                  <c:v>2.5499999999999972</c:v>
                </c:pt>
                <c:pt idx="1448">
                  <c:v>2.5399999999999991</c:v>
                </c:pt>
                <c:pt idx="1449">
                  <c:v>2.5399999999999991</c:v>
                </c:pt>
                <c:pt idx="1450">
                  <c:v>2.5499999999999972</c:v>
                </c:pt>
                <c:pt idx="1451">
                  <c:v>2.5399999999999991</c:v>
                </c:pt>
                <c:pt idx="1452">
                  <c:v>2.5499999999999972</c:v>
                </c:pt>
                <c:pt idx="1453">
                  <c:v>2.5399999999999991</c:v>
                </c:pt>
                <c:pt idx="1454">
                  <c:v>2.5500000000000043</c:v>
                </c:pt>
                <c:pt idx="1455">
                  <c:v>2.5500000000000043</c:v>
                </c:pt>
                <c:pt idx="1456">
                  <c:v>2.5499999999999972</c:v>
                </c:pt>
                <c:pt idx="1457">
                  <c:v>2.5499999999999972</c:v>
                </c:pt>
                <c:pt idx="1458">
                  <c:v>2.5399999999999991</c:v>
                </c:pt>
                <c:pt idx="1459">
                  <c:v>2.5499999999999972</c:v>
                </c:pt>
                <c:pt idx="1460">
                  <c:v>2.5499999999999972</c:v>
                </c:pt>
                <c:pt idx="1461">
                  <c:v>2.5500000000000043</c:v>
                </c:pt>
                <c:pt idx="1462">
                  <c:v>2.5500000000000043</c:v>
                </c:pt>
                <c:pt idx="1463">
                  <c:v>2.5500000000000043</c:v>
                </c:pt>
                <c:pt idx="1464">
                  <c:v>2.5500000000000043</c:v>
                </c:pt>
                <c:pt idx="1465">
                  <c:v>2.5500000000000043</c:v>
                </c:pt>
                <c:pt idx="1466">
                  <c:v>2.5399999999999991</c:v>
                </c:pt>
                <c:pt idx="1467">
                  <c:v>2.5499999999999972</c:v>
                </c:pt>
                <c:pt idx="1468">
                  <c:v>2.5499999999999972</c:v>
                </c:pt>
                <c:pt idx="1469">
                  <c:v>2.5499999999999972</c:v>
                </c:pt>
                <c:pt idx="1470">
                  <c:v>2.5499999999999972</c:v>
                </c:pt>
                <c:pt idx="1471">
                  <c:v>2.5500000000000043</c:v>
                </c:pt>
                <c:pt idx="1472">
                  <c:v>2.5500000000000043</c:v>
                </c:pt>
                <c:pt idx="1473">
                  <c:v>2.5499999999999972</c:v>
                </c:pt>
                <c:pt idx="1474">
                  <c:v>2.5499999999999972</c:v>
                </c:pt>
                <c:pt idx="1475">
                  <c:v>2.5399999999999991</c:v>
                </c:pt>
                <c:pt idx="1476">
                  <c:v>2.5499999999999972</c:v>
                </c:pt>
                <c:pt idx="1477">
                  <c:v>2.5499999999999972</c:v>
                </c:pt>
                <c:pt idx="1478">
                  <c:v>2.5500000000000043</c:v>
                </c:pt>
                <c:pt idx="1479">
                  <c:v>2.5500000000000043</c:v>
                </c:pt>
                <c:pt idx="1480">
                  <c:v>2.5500000000000043</c:v>
                </c:pt>
                <c:pt idx="1481">
                  <c:v>2.5500000000000043</c:v>
                </c:pt>
                <c:pt idx="1482">
                  <c:v>2.5399999999999991</c:v>
                </c:pt>
                <c:pt idx="1483">
                  <c:v>2.5499999999999972</c:v>
                </c:pt>
                <c:pt idx="1484">
                  <c:v>2.5499999999999972</c:v>
                </c:pt>
                <c:pt idx="1485">
                  <c:v>2.5399999999999991</c:v>
                </c:pt>
                <c:pt idx="1486">
                  <c:v>2.5499999999999972</c:v>
                </c:pt>
                <c:pt idx="1487">
                  <c:v>2.5399999999999991</c:v>
                </c:pt>
                <c:pt idx="1488">
                  <c:v>2.5500000000000043</c:v>
                </c:pt>
                <c:pt idx="1489">
                  <c:v>2.5500000000000043</c:v>
                </c:pt>
                <c:pt idx="1490">
                  <c:v>2.5499999999999972</c:v>
                </c:pt>
                <c:pt idx="1491">
                  <c:v>2.5499999999999972</c:v>
                </c:pt>
                <c:pt idx="1492">
                  <c:v>2.5499999999999972</c:v>
                </c:pt>
                <c:pt idx="1493">
                  <c:v>2.5499999999999972</c:v>
                </c:pt>
                <c:pt idx="1494">
                  <c:v>2.5500000000000043</c:v>
                </c:pt>
                <c:pt idx="1495">
                  <c:v>2.5500000000000043</c:v>
                </c:pt>
                <c:pt idx="1496">
                  <c:v>2.5500000000000043</c:v>
                </c:pt>
                <c:pt idx="1497">
                  <c:v>2.5500000000000043</c:v>
                </c:pt>
                <c:pt idx="1498">
                  <c:v>2.5500000000000043</c:v>
                </c:pt>
                <c:pt idx="1499">
                  <c:v>2.5399999999999991</c:v>
                </c:pt>
                <c:pt idx="1500">
                  <c:v>2.5499999999999972</c:v>
                </c:pt>
                <c:pt idx="1501">
                  <c:v>2.5399999999999991</c:v>
                </c:pt>
                <c:pt idx="1502">
                  <c:v>2.5499999999999972</c:v>
                </c:pt>
                <c:pt idx="1503">
                  <c:v>2.5499999999999972</c:v>
                </c:pt>
                <c:pt idx="1504">
                  <c:v>2.5500000000000043</c:v>
                </c:pt>
                <c:pt idx="1505">
                  <c:v>2.5500000000000043</c:v>
                </c:pt>
                <c:pt idx="1506">
                  <c:v>2.5399999999999991</c:v>
                </c:pt>
                <c:pt idx="1507">
                  <c:v>2.5399999999999991</c:v>
                </c:pt>
                <c:pt idx="1508">
                  <c:v>2.5499999999999972</c:v>
                </c:pt>
                <c:pt idx="1509">
                  <c:v>2.5399999999999991</c:v>
                </c:pt>
                <c:pt idx="1510">
                  <c:v>2.5499999999999972</c:v>
                </c:pt>
                <c:pt idx="1511">
                  <c:v>2.5399999999999991</c:v>
                </c:pt>
                <c:pt idx="1512">
                  <c:v>2.5399999999999991</c:v>
                </c:pt>
                <c:pt idx="1513">
                  <c:v>2.5399999999999991</c:v>
                </c:pt>
                <c:pt idx="1514">
                  <c:v>2.5399999999999991</c:v>
                </c:pt>
                <c:pt idx="1515">
                  <c:v>2.5500000000000043</c:v>
                </c:pt>
                <c:pt idx="1516">
                  <c:v>2.5399999999999991</c:v>
                </c:pt>
                <c:pt idx="1517">
                  <c:v>2.5499999999999972</c:v>
                </c:pt>
                <c:pt idx="1518">
                  <c:v>2.5499999999999972</c:v>
                </c:pt>
                <c:pt idx="1519">
                  <c:v>2.5399999999999991</c:v>
                </c:pt>
                <c:pt idx="1520">
                  <c:v>2.5499999999999972</c:v>
                </c:pt>
                <c:pt idx="1521">
                  <c:v>2.5399999999999991</c:v>
                </c:pt>
                <c:pt idx="1522">
                  <c:v>2.5500000000000043</c:v>
                </c:pt>
                <c:pt idx="1523">
                  <c:v>2.5500000000000043</c:v>
                </c:pt>
                <c:pt idx="1524">
                  <c:v>2.5400000000000063</c:v>
                </c:pt>
                <c:pt idx="1525">
                  <c:v>2.5500000000000043</c:v>
                </c:pt>
                <c:pt idx="1526">
                  <c:v>2.5500000000000043</c:v>
                </c:pt>
                <c:pt idx="1527">
                  <c:v>2.5399999999999991</c:v>
                </c:pt>
                <c:pt idx="1528">
                  <c:v>2.5399999999999991</c:v>
                </c:pt>
                <c:pt idx="1529">
                  <c:v>2.5399999999999991</c:v>
                </c:pt>
                <c:pt idx="1530">
                  <c:v>2.5499999999999972</c:v>
                </c:pt>
                <c:pt idx="1531">
                  <c:v>2.5399999999999991</c:v>
                </c:pt>
                <c:pt idx="1532">
                  <c:v>2.5500000000000043</c:v>
                </c:pt>
                <c:pt idx="1533">
                  <c:v>2.5500000000000043</c:v>
                </c:pt>
                <c:pt idx="1534">
                  <c:v>2.5399999999999991</c:v>
                </c:pt>
                <c:pt idx="1535">
                  <c:v>2.5499999999999972</c:v>
                </c:pt>
                <c:pt idx="1536">
                  <c:v>2.5399999999999991</c:v>
                </c:pt>
                <c:pt idx="1537">
                  <c:v>2.5499999999999972</c:v>
                </c:pt>
                <c:pt idx="1538">
                  <c:v>2.5499999999999972</c:v>
                </c:pt>
                <c:pt idx="1539">
                  <c:v>2.5399999999999991</c:v>
                </c:pt>
                <c:pt idx="1540">
                  <c:v>2.5500000000000043</c:v>
                </c:pt>
                <c:pt idx="1541">
                  <c:v>2.5400000000000063</c:v>
                </c:pt>
                <c:pt idx="1542">
                  <c:v>2.5500000000000043</c:v>
                </c:pt>
                <c:pt idx="1543">
                  <c:v>2.5500000000000043</c:v>
                </c:pt>
                <c:pt idx="1544">
                  <c:v>2.5399999999999991</c:v>
                </c:pt>
                <c:pt idx="1545">
                  <c:v>2.5499999999999972</c:v>
                </c:pt>
                <c:pt idx="1546">
                  <c:v>2.5499999999999972</c:v>
                </c:pt>
                <c:pt idx="1547">
                  <c:v>2.5399999999999991</c:v>
                </c:pt>
                <c:pt idx="1548">
                  <c:v>2.5499999999999972</c:v>
                </c:pt>
                <c:pt idx="1549">
                  <c:v>2.5399999999999991</c:v>
                </c:pt>
                <c:pt idx="1550">
                  <c:v>2.529999999999994</c:v>
                </c:pt>
                <c:pt idx="1551">
                  <c:v>2.5399999999999991</c:v>
                </c:pt>
                <c:pt idx="1552">
                  <c:v>2.5399999999999991</c:v>
                </c:pt>
                <c:pt idx="1553">
                  <c:v>2.5499999999999972</c:v>
                </c:pt>
                <c:pt idx="1554">
                  <c:v>2.5499999999999972</c:v>
                </c:pt>
                <c:pt idx="1555">
                  <c:v>2.5499999999999972</c:v>
                </c:pt>
                <c:pt idx="1556">
                  <c:v>2.5399999999999991</c:v>
                </c:pt>
                <c:pt idx="1557">
                  <c:v>2.5500000000000043</c:v>
                </c:pt>
                <c:pt idx="1558">
                  <c:v>2.5500000000000043</c:v>
                </c:pt>
                <c:pt idx="1559">
                  <c:v>2.5400000000000063</c:v>
                </c:pt>
                <c:pt idx="1560">
                  <c:v>2.5500000000000043</c:v>
                </c:pt>
                <c:pt idx="1561">
                  <c:v>2.5500000000000043</c:v>
                </c:pt>
                <c:pt idx="1562">
                  <c:v>2.5399999999999991</c:v>
                </c:pt>
                <c:pt idx="1563">
                  <c:v>2.5499999999999972</c:v>
                </c:pt>
                <c:pt idx="1564">
                  <c:v>2.5399999999999991</c:v>
                </c:pt>
                <c:pt idx="1565">
                  <c:v>2.5499999999999972</c:v>
                </c:pt>
                <c:pt idx="1566">
                  <c:v>2.5399999999999991</c:v>
                </c:pt>
                <c:pt idx="1567">
                  <c:v>2.5399999999999991</c:v>
                </c:pt>
                <c:pt idx="1568">
                  <c:v>2.5500000000000043</c:v>
                </c:pt>
                <c:pt idx="1569">
                  <c:v>2.5399999999999991</c:v>
                </c:pt>
                <c:pt idx="1570">
                  <c:v>2.5399999999999991</c:v>
                </c:pt>
                <c:pt idx="1571">
                  <c:v>2.5399999999999991</c:v>
                </c:pt>
                <c:pt idx="1572">
                  <c:v>2.5399999999999991</c:v>
                </c:pt>
                <c:pt idx="1573">
                  <c:v>2.5399999999999991</c:v>
                </c:pt>
                <c:pt idx="1574">
                  <c:v>2.5399999999999991</c:v>
                </c:pt>
                <c:pt idx="1575">
                  <c:v>2.5399999999999991</c:v>
                </c:pt>
                <c:pt idx="1576">
                  <c:v>2.5499999999999972</c:v>
                </c:pt>
                <c:pt idx="1577">
                  <c:v>2.5399999999999991</c:v>
                </c:pt>
                <c:pt idx="1578">
                  <c:v>2.5500000000000043</c:v>
                </c:pt>
                <c:pt idx="1579">
                  <c:v>2.5399999999999991</c:v>
                </c:pt>
                <c:pt idx="1580">
                  <c:v>2.5499999999999972</c:v>
                </c:pt>
                <c:pt idx="1581">
                  <c:v>2.5399999999999991</c:v>
                </c:pt>
                <c:pt idx="1582">
                  <c:v>2.5399999999999991</c:v>
                </c:pt>
                <c:pt idx="1583">
                  <c:v>2.5399999999999991</c:v>
                </c:pt>
                <c:pt idx="1584">
                  <c:v>2.5399999999999991</c:v>
                </c:pt>
                <c:pt idx="1585">
                  <c:v>2.5500000000000043</c:v>
                </c:pt>
                <c:pt idx="1586">
                  <c:v>2.5400000000000063</c:v>
                </c:pt>
                <c:pt idx="1587">
                  <c:v>2.5500000000000043</c:v>
                </c:pt>
                <c:pt idx="1588">
                  <c:v>2.5500000000000043</c:v>
                </c:pt>
                <c:pt idx="1589">
                  <c:v>2.5399999999999991</c:v>
                </c:pt>
                <c:pt idx="1590">
                  <c:v>2.5499999999999972</c:v>
                </c:pt>
                <c:pt idx="1591">
                  <c:v>2.5399999999999991</c:v>
                </c:pt>
                <c:pt idx="1592">
                  <c:v>2.5399999999999991</c:v>
                </c:pt>
                <c:pt idx="1593">
                  <c:v>2.5499999999999972</c:v>
                </c:pt>
                <c:pt idx="1594">
                  <c:v>2.5399999999999991</c:v>
                </c:pt>
                <c:pt idx="1595">
                  <c:v>2.5500000000000043</c:v>
                </c:pt>
                <c:pt idx="1596">
                  <c:v>2.5399999999999991</c:v>
                </c:pt>
                <c:pt idx="1597">
                  <c:v>2.5399999999999991</c:v>
                </c:pt>
                <c:pt idx="1598">
                  <c:v>2.5499999999999972</c:v>
                </c:pt>
                <c:pt idx="1599">
                  <c:v>2.5399999999999991</c:v>
                </c:pt>
                <c:pt idx="1600">
                  <c:v>2.5399999999999991</c:v>
                </c:pt>
                <c:pt idx="1601">
                  <c:v>2.5399999999999991</c:v>
                </c:pt>
                <c:pt idx="1602">
                  <c:v>2.5399999999999991</c:v>
                </c:pt>
                <c:pt idx="1603">
                  <c:v>2.5500000000000043</c:v>
                </c:pt>
                <c:pt idx="1604">
                  <c:v>2.5400000000000063</c:v>
                </c:pt>
                <c:pt idx="1605">
                  <c:v>2.5500000000000043</c:v>
                </c:pt>
                <c:pt idx="1606">
                  <c:v>2.5500000000000043</c:v>
                </c:pt>
                <c:pt idx="1607">
                  <c:v>2.5399999999999991</c:v>
                </c:pt>
                <c:pt idx="1608">
                  <c:v>2.5499999999999972</c:v>
                </c:pt>
                <c:pt idx="1609">
                  <c:v>2.5499999999999972</c:v>
                </c:pt>
                <c:pt idx="1610">
                  <c:v>2.5499999999999972</c:v>
                </c:pt>
                <c:pt idx="1611">
                  <c:v>2.5499999999999972</c:v>
                </c:pt>
                <c:pt idx="1612">
                  <c:v>2.5399999999999991</c:v>
                </c:pt>
                <c:pt idx="1613">
                  <c:v>2.5399999999999991</c:v>
                </c:pt>
                <c:pt idx="1614">
                  <c:v>2.5399999999999991</c:v>
                </c:pt>
                <c:pt idx="1615">
                  <c:v>2.5399999999999991</c:v>
                </c:pt>
                <c:pt idx="1616">
                  <c:v>2.5499999999999972</c:v>
                </c:pt>
                <c:pt idx="1617">
                  <c:v>2.5399999999999991</c:v>
                </c:pt>
                <c:pt idx="1618">
                  <c:v>2.5399999999999991</c:v>
                </c:pt>
                <c:pt idx="1619">
                  <c:v>2.5499999999999972</c:v>
                </c:pt>
                <c:pt idx="1620">
                  <c:v>2.5399999999999991</c:v>
                </c:pt>
                <c:pt idx="1621">
                  <c:v>2.5399999999999991</c:v>
                </c:pt>
                <c:pt idx="1622">
                  <c:v>2.5500000000000043</c:v>
                </c:pt>
                <c:pt idx="1623">
                  <c:v>2.5400000000000063</c:v>
                </c:pt>
                <c:pt idx="1624">
                  <c:v>2.5500000000000043</c:v>
                </c:pt>
                <c:pt idx="1625">
                  <c:v>2.5399999999999991</c:v>
                </c:pt>
                <c:pt idx="1626">
                  <c:v>2.5499999999999972</c:v>
                </c:pt>
                <c:pt idx="1627">
                  <c:v>2.5499999999999972</c:v>
                </c:pt>
                <c:pt idx="1628">
                  <c:v>2.5399999999999991</c:v>
                </c:pt>
                <c:pt idx="1629">
                  <c:v>2.5499999999999972</c:v>
                </c:pt>
                <c:pt idx="1630">
                  <c:v>2.5499999999999972</c:v>
                </c:pt>
                <c:pt idx="1631">
                  <c:v>2.5399999999999991</c:v>
                </c:pt>
                <c:pt idx="1632">
                  <c:v>2.5500000000000043</c:v>
                </c:pt>
                <c:pt idx="1633">
                  <c:v>2.5399999999999991</c:v>
                </c:pt>
                <c:pt idx="1634">
                  <c:v>2.5499999999999972</c:v>
                </c:pt>
                <c:pt idx="1635">
                  <c:v>2.5399999999999991</c:v>
                </c:pt>
                <c:pt idx="1636">
                  <c:v>2.5399999999999991</c:v>
                </c:pt>
                <c:pt idx="1637">
                  <c:v>2.5499999999999972</c:v>
                </c:pt>
                <c:pt idx="1638">
                  <c:v>2.5499999999999972</c:v>
                </c:pt>
                <c:pt idx="1639">
                  <c:v>2.5399999999999991</c:v>
                </c:pt>
                <c:pt idx="1640">
                  <c:v>2.5399999999999991</c:v>
                </c:pt>
                <c:pt idx="1641">
                  <c:v>2.5399999999999991</c:v>
                </c:pt>
                <c:pt idx="1642">
                  <c:v>2.5399999999999991</c:v>
                </c:pt>
                <c:pt idx="1643">
                  <c:v>2.5500000000000043</c:v>
                </c:pt>
                <c:pt idx="1644">
                  <c:v>2.5399999999999991</c:v>
                </c:pt>
                <c:pt idx="1645">
                  <c:v>2.5399999999999991</c:v>
                </c:pt>
                <c:pt idx="1646">
                  <c:v>2.5399999999999991</c:v>
                </c:pt>
                <c:pt idx="1647">
                  <c:v>2.5399999999999991</c:v>
                </c:pt>
                <c:pt idx="1648">
                  <c:v>2.5499999999999972</c:v>
                </c:pt>
                <c:pt idx="1649">
                  <c:v>2.5399999999999991</c:v>
                </c:pt>
                <c:pt idx="1650">
                  <c:v>2.5500000000000043</c:v>
                </c:pt>
                <c:pt idx="1651">
                  <c:v>2.5500000000000043</c:v>
                </c:pt>
                <c:pt idx="1652">
                  <c:v>2.5400000000000063</c:v>
                </c:pt>
                <c:pt idx="1653">
                  <c:v>2.5500000000000043</c:v>
                </c:pt>
                <c:pt idx="1654">
                  <c:v>2.5399999999999991</c:v>
                </c:pt>
                <c:pt idx="1655">
                  <c:v>2.5499999999999972</c:v>
                </c:pt>
                <c:pt idx="1656">
                  <c:v>2.5399999999999991</c:v>
                </c:pt>
                <c:pt idx="1657">
                  <c:v>2.5399999999999991</c:v>
                </c:pt>
                <c:pt idx="1658">
                  <c:v>2.5499999999999972</c:v>
                </c:pt>
                <c:pt idx="1659">
                  <c:v>2.5499999999999972</c:v>
                </c:pt>
                <c:pt idx="1660">
                  <c:v>2.5399999999999991</c:v>
                </c:pt>
                <c:pt idx="1661">
                  <c:v>2.5500000000000043</c:v>
                </c:pt>
                <c:pt idx="1662">
                  <c:v>2.5399999999999991</c:v>
                </c:pt>
                <c:pt idx="1663">
                  <c:v>2.5499999999999972</c:v>
                </c:pt>
                <c:pt idx="1664">
                  <c:v>2.5399999999999991</c:v>
                </c:pt>
                <c:pt idx="1665">
                  <c:v>2.5399999999999991</c:v>
                </c:pt>
                <c:pt idx="1666">
                  <c:v>2.5499999999999972</c:v>
                </c:pt>
                <c:pt idx="1667">
                  <c:v>2.5399999999999991</c:v>
                </c:pt>
                <c:pt idx="1668">
                  <c:v>2.5399999999999991</c:v>
                </c:pt>
                <c:pt idx="1669">
                  <c:v>2.5399999999999991</c:v>
                </c:pt>
                <c:pt idx="1670">
                  <c:v>2.5400000000000063</c:v>
                </c:pt>
                <c:pt idx="1671">
                  <c:v>2.5400000000000063</c:v>
                </c:pt>
                <c:pt idx="1672">
                  <c:v>2.5399999999999991</c:v>
                </c:pt>
                <c:pt idx="1673">
                  <c:v>2.5600000000000023</c:v>
                </c:pt>
                <c:pt idx="1674">
                  <c:v>2.5399999999999991</c:v>
                </c:pt>
                <c:pt idx="1675">
                  <c:v>2.5399999999999991</c:v>
                </c:pt>
                <c:pt idx="1676">
                  <c:v>2.5499999999999972</c:v>
                </c:pt>
                <c:pt idx="1677">
                  <c:v>2.5300000000000011</c:v>
                </c:pt>
                <c:pt idx="1678">
                  <c:v>2.5399999999999991</c:v>
                </c:pt>
                <c:pt idx="1679">
                  <c:v>2.5399999999999991</c:v>
                </c:pt>
                <c:pt idx="1680">
                  <c:v>2.5399999999999991</c:v>
                </c:pt>
                <c:pt idx="1681">
                  <c:v>2.5499999999999972</c:v>
                </c:pt>
                <c:pt idx="1682">
                  <c:v>2.5499999999999972</c:v>
                </c:pt>
                <c:pt idx="1683">
                  <c:v>2.5399999999999991</c:v>
                </c:pt>
                <c:pt idx="1684">
                  <c:v>2.5399999999999991</c:v>
                </c:pt>
                <c:pt idx="1685">
                  <c:v>2.5399999999999991</c:v>
                </c:pt>
                <c:pt idx="1686">
                  <c:v>2.5399999999999991</c:v>
                </c:pt>
                <c:pt idx="1687">
                  <c:v>2.5600000000000023</c:v>
                </c:pt>
                <c:pt idx="1688">
                  <c:v>2.5400000000000063</c:v>
                </c:pt>
                <c:pt idx="1689">
                  <c:v>2.5400000000000063</c:v>
                </c:pt>
                <c:pt idx="1690">
                  <c:v>2.5500000000000043</c:v>
                </c:pt>
                <c:pt idx="1691">
                  <c:v>2.5399999999999991</c:v>
                </c:pt>
                <c:pt idx="1692">
                  <c:v>2.5499999999999972</c:v>
                </c:pt>
                <c:pt idx="1693">
                  <c:v>2.5499999999999972</c:v>
                </c:pt>
                <c:pt idx="1694">
                  <c:v>2.5399999999999991</c:v>
                </c:pt>
                <c:pt idx="1695">
                  <c:v>2.5499999999999972</c:v>
                </c:pt>
                <c:pt idx="1696">
                  <c:v>2.5399999999999991</c:v>
                </c:pt>
                <c:pt idx="1697">
                  <c:v>2.5399999999999991</c:v>
                </c:pt>
                <c:pt idx="1698">
                  <c:v>2.5500000000000043</c:v>
                </c:pt>
                <c:pt idx="1699">
                  <c:v>2.5399999999999991</c:v>
                </c:pt>
                <c:pt idx="1700">
                  <c:v>2.5499999999999972</c:v>
                </c:pt>
                <c:pt idx="1701">
                  <c:v>2.5399999999999991</c:v>
                </c:pt>
                <c:pt idx="1702">
                  <c:v>2.5499999999999972</c:v>
                </c:pt>
                <c:pt idx="1703">
                  <c:v>2.5499999999999972</c:v>
                </c:pt>
                <c:pt idx="1704">
                  <c:v>2.5499999999999972</c:v>
                </c:pt>
                <c:pt idx="1705">
                  <c:v>2.5499999999999972</c:v>
                </c:pt>
                <c:pt idx="1706">
                  <c:v>2.5499999999999972</c:v>
                </c:pt>
                <c:pt idx="1707">
                  <c:v>2.5399999999999991</c:v>
                </c:pt>
                <c:pt idx="1708">
                  <c:v>2.5500000000000043</c:v>
                </c:pt>
                <c:pt idx="1709">
                  <c:v>2.5399999999999991</c:v>
                </c:pt>
                <c:pt idx="1710">
                  <c:v>2.5399999999999991</c:v>
                </c:pt>
                <c:pt idx="1711">
                  <c:v>2.5499999999999972</c:v>
                </c:pt>
                <c:pt idx="1712">
                  <c:v>2.5499999999999972</c:v>
                </c:pt>
                <c:pt idx="1713">
                  <c:v>2.5399999999999991</c:v>
                </c:pt>
                <c:pt idx="1714">
                  <c:v>2.5499999999999972</c:v>
                </c:pt>
                <c:pt idx="1715">
                  <c:v>2.5399999999999991</c:v>
                </c:pt>
                <c:pt idx="1716">
                  <c:v>2.5399999999999991</c:v>
                </c:pt>
                <c:pt idx="1717">
                  <c:v>2.5500000000000043</c:v>
                </c:pt>
                <c:pt idx="1718">
                  <c:v>2.5400000000000063</c:v>
                </c:pt>
                <c:pt idx="1719">
                  <c:v>2.5500000000000043</c:v>
                </c:pt>
                <c:pt idx="1720">
                  <c:v>2.5500000000000043</c:v>
                </c:pt>
                <c:pt idx="1721">
                  <c:v>2.5399999999999991</c:v>
                </c:pt>
                <c:pt idx="1722">
                  <c:v>2.5499999999999972</c:v>
                </c:pt>
                <c:pt idx="1723">
                  <c:v>2.5399999999999991</c:v>
                </c:pt>
                <c:pt idx="1724">
                  <c:v>2.5499999999999972</c:v>
                </c:pt>
                <c:pt idx="1725">
                  <c:v>2.5499999999999972</c:v>
                </c:pt>
                <c:pt idx="1726">
                  <c:v>2.5499999999999972</c:v>
                </c:pt>
                <c:pt idx="1727">
                  <c:v>2.5500000000000043</c:v>
                </c:pt>
                <c:pt idx="1728">
                  <c:v>2.5500000000000043</c:v>
                </c:pt>
                <c:pt idx="1729">
                  <c:v>2.5500000000000043</c:v>
                </c:pt>
                <c:pt idx="1730">
                  <c:v>2.5399999999999991</c:v>
                </c:pt>
                <c:pt idx="1731">
                  <c:v>2.5499999999999972</c:v>
                </c:pt>
                <c:pt idx="1732">
                  <c:v>2.5499999999999972</c:v>
                </c:pt>
                <c:pt idx="1733">
                  <c:v>2.5499999999999972</c:v>
                </c:pt>
                <c:pt idx="1734">
                  <c:v>2.5399999999999991</c:v>
                </c:pt>
                <c:pt idx="1735">
                  <c:v>2.5500000000000043</c:v>
                </c:pt>
                <c:pt idx="1736">
                  <c:v>2.5399999999999991</c:v>
                </c:pt>
                <c:pt idx="1737">
                  <c:v>2.5400000000000063</c:v>
                </c:pt>
                <c:pt idx="1738">
                  <c:v>2.5500000000000043</c:v>
                </c:pt>
                <c:pt idx="1739">
                  <c:v>2.5500000000000043</c:v>
                </c:pt>
                <c:pt idx="1740">
                  <c:v>2.5399999999999991</c:v>
                </c:pt>
                <c:pt idx="1741">
                  <c:v>2.5499999999999972</c:v>
                </c:pt>
                <c:pt idx="1742">
                  <c:v>2.5399999999999991</c:v>
                </c:pt>
                <c:pt idx="1743">
                  <c:v>2.5399999999999991</c:v>
                </c:pt>
                <c:pt idx="1744">
                  <c:v>2.5399999999999991</c:v>
                </c:pt>
                <c:pt idx="1745">
                  <c:v>2.5499999999999972</c:v>
                </c:pt>
                <c:pt idx="1746">
                  <c:v>2.5399999999999991</c:v>
                </c:pt>
                <c:pt idx="1747">
                  <c:v>2.5500000000000043</c:v>
                </c:pt>
                <c:pt idx="1748">
                  <c:v>2.5500000000000043</c:v>
                </c:pt>
                <c:pt idx="1749">
                  <c:v>2.5399999999999991</c:v>
                </c:pt>
                <c:pt idx="1750">
                  <c:v>2.5399999999999991</c:v>
                </c:pt>
                <c:pt idx="1751">
                  <c:v>2.5399999999999991</c:v>
                </c:pt>
                <c:pt idx="1752">
                  <c:v>2.5399999999999991</c:v>
                </c:pt>
                <c:pt idx="1753">
                  <c:v>2.5499999999999972</c:v>
                </c:pt>
                <c:pt idx="1754">
                  <c:v>2.5399999999999991</c:v>
                </c:pt>
                <c:pt idx="1755">
                  <c:v>2.5500000000000043</c:v>
                </c:pt>
                <c:pt idx="1756">
                  <c:v>2.5500000000000043</c:v>
                </c:pt>
                <c:pt idx="1757">
                  <c:v>2.5400000000000063</c:v>
                </c:pt>
                <c:pt idx="1758">
                  <c:v>2.5399999999999991</c:v>
                </c:pt>
                <c:pt idx="1759">
                  <c:v>2.5500000000000043</c:v>
                </c:pt>
                <c:pt idx="1760">
                  <c:v>2.5399999999999991</c:v>
                </c:pt>
                <c:pt idx="1761">
                  <c:v>2.5499999999999972</c:v>
                </c:pt>
                <c:pt idx="1762">
                  <c:v>2.5399999999999991</c:v>
                </c:pt>
                <c:pt idx="1763">
                  <c:v>2.5499999999999972</c:v>
                </c:pt>
                <c:pt idx="1764">
                  <c:v>2.5499999999999972</c:v>
                </c:pt>
                <c:pt idx="1765">
                  <c:v>2.5399999999999991</c:v>
                </c:pt>
                <c:pt idx="1766">
                  <c:v>2.5500000000000043</c:v>
                </c:pt>
                <c:pt idx="1767">
                  <c:v>2.5500000000000043</c:v>
                </c:pt>
                <c:pt idx="1768">
                  <c:v>2.5399999999999991</c:v>
                </c:pt>
                <c:pt idx="1769">
                  <c:v>2.5499999999999972</c:v>
                </c:pt>
                <c:pt idx="1770">
                  <c:v>2.5499999999999972</c:v>
                </c:pt>
                <c:pt idx="1771">
                  <c:v>2.5499999999999972</c:v>
                </c:pt>
                <c:pt idx="1772">
                  <c:v>2.5399999999999991</c:v>
                </c:pt>
                <c:pt idx="1773">
                  <c:v>2.5499999999999972</c:v>
                </c:pt>
                <c:pt idx="1774">
                  <c:v>2.5399999999999991</c:v>
                </c:pt>
                <c:pt idx="1775">
                  <c:v>2.5399999999999991</c:v>
                </c:pt>
                <c:pt idx="1776">
                  <c:v>2.5499999999999972</c:v>
                </c:pt>
                <c:pt idx="1777">
                  <c:v>2.5399999999999991</c:v>
                </c:pt>
                <c:pt idx="1778">
                  <c:v>2.5500000000000043</c:v>
                </c:pt>
                <c:pt idx="1779">
                  <c:v>2.5500000000000043</c:v>
                </c:pt>
                <c:pt idx="1780">
                  <c:v>2.5499999999999972</c:v>
                </c:pt>
                <c:pt idx="1781">
                  <c:v>2.5499999999999972</c:v>
                </c:pt>
                <c:pt idx="1782">
                  <c:v>2.5399999999999991</c:v>
                </c:pt>
                <c:pt idx="1783">
                  <c:v>2.5499999999999972</c:v>
                </c:pt>
                <c:pt idx="1784">
                  <c:v>2.5499999999999972</c:v>
                </c:pt>
                <c:pt idx="1785">
                  <c:v>2.5399999999999991</c:v>
                </c:pt>
                <c:pt idx="1786">
                  <c:v>2.5399999999999991</c:v>
                </c:pt>
                <c:pt idx="1787">
                  <c:v>2.5400000000000063</c:v>
                </c:pt>
                <c:pt idx="1788">
                  <c:v>2.5400000000000063</c:v>
                </c:pt>
                <c:pt idx="1789">
                  <c:v>2.5400000000000063</c:v>
                </c:pt>
                <c:pt idx="1790">
                  <c:v>2.5500000000000043</c:v>
                </c:pt>
                <c:pt idx="1791">
                  <c:v>2.5399999999999991</c:v>
                </c:pt>
                <c:pt idx="1792">
                  <c:v>2.5499999999999972</c:v>
                </c:pt>
                <c:pt idx="1793">
                  <c:v>2.5399999999999991</c:v>
                </c:pt>
                <c:pt idx="1794">
                  <c:v>2.5399999999999991</c:v>
                </c:pt>
                <c:pt idx="1795">
                  <c:v>2.5399999999999991</c:v>
                </c:pt>
                <c:pt idx="1796">
                  <c:v>2.5399999999999991</c:v>
                </c:pt>
                <c:pt idx="1797">
                  <c:v>2.5500000000000043</c:v>
                </c:pt>
                <c:pt idx="1798">
                  <c:v>2.5500000000000043</c:v>
                </c:pt>
                <c:pt idx="1799">
                  <c:v>2.5399999999999991</c:v>
                </c:pt>
                <c:pt idx="1800">
                  <c:v>2.5399999999999991</c:v>
                </c:pt>
                <c:pt idx="1801">
                  <c:v>2.5499999999999972</c:v>
                </c:pt>
                <c:pt idx="1802">
                  <c:v>2.5399999999999991</c:v>
                </c:pt>
                <c:pt idx="1803">
                  <c:v>2.5499999999999972</c:v>
                </c:pt>
                <c:pt idx="1804">
                  <c:v>2.5499999999999972</c:v>
                </c:pt>
                <c:pt idx="1805">
                  <c:v>2.5500000000000043</c:v>
                </c:pt>
                <c:pt idx="1806">
                  <c:v>2.5500000000000043</c:v>
                </c:pt>
                <c:pt idx="1807">
                  <c:v>2.5500000000000043</c:v>
                </c:pt>
                <c:pt idx="1808">
                  <c:v>2.5400000000000063</c:v>
                </c:pt>
                <c:pt idx="1809">
                  <c:v>2.5400000000000063</c:v>
                </c:pt>
                <c:pt idx="1810">
                  <c:v>2.5399999999999991</c:v>
                </c:pt>
                <c:pt idx="1811">
                  <c:v>2.5399999999999991</c:v>
                </c:pt>
                <c:pt idx="1812">
                  <c:v>2.5399999999999991</c:v>
                </c:pt>
                <c:pt idx="1813">
                  <c:v>2.5499999999999972</c:v>
                </c:pt>
                <c:pt idx="1814">
                  <c:v>2.5499999999999972</c:v>
                </c:pt>
                <c:pt idx="1815">
                  <c:v>2.5399999999999991</c:v>
                </c:pt>
                <c:pt idx="1816">
                  <c:v>2.5399999999999991</c:v>
                </c:pt>
                <c:pt idx="1817">
                  <c:v>2.5399999999999991</c:v>
                </c:pt>
                <c:pt idx="1818">
                  <c:v>2.5399999999999991</c:v>
                </c:pt>
                <c:pt idx="1819">
                  <c:v>2.5399999999999991</c:v>
                </c:pt>
                <c:pt idx="1820">
                  <c:v>2.5399999999999991</c:v>
                </c:pt>
                <c:pt idx="1821">
                  <c:v>2.5300000000000011</c:v>
                </c:pt>
                <c:pt idx="1822">
                  <c:v>2.5399999999999991</c:v>
                </c:pt>
                <c:pt idx="1823">
                  <c:v>2.5399999999999991</c:v>
                </c:pt>
                <c:pt idx="1824">
                  <c:v>2.5399999999999991</c:v>
                </c:pt>
                <c:pt idx="1825">
                  <c:v>2.5399999999999991</c:v>
                </c:pt>
                <c:pt idx="1826">
                  <c:v>2.5399999999999991</c:v>
                </c:pt>
                <c:pt idx="1827">
                  <c:v>2.5400000000000063</c:v>
                </c:pt>
                <c:pt idx="1828">
                  <c:v>2.5400000000000063</c:v>
                </c:pt>
                <c:pt idx="1829">
                  <c:v>2.5600000000000023</c:v>
                </c:pt>
                <c:pt idx="1830">
                  <c:v>2.5399999999999991</c:v>
                </c:pt>
                <c:pt idx="1831">
                  <c:v>2.5399999999999991</c:v>
                </c:pt>
                <c:pt idx="1832">
                  <c:v>2.5499999999999972</c:v>
                </c:pt>
                <c:pt idx="1833">
                  <c:v>2.5399999999999991</c:v>
                </c:pt>
                <c:pt idx="1834">
                  <c:v>2.5399999999999991</c:v>
                </c:pt>
                <c:pt idx="1835">
                  <c:v>2.5499999999999972</c:v>
                </c:pt>
                <c:pt idx="1836">
                  <c:v>2.5499999999999972</c:v>
                </c:pt>
                <c:pt idx="1837">
                  <c:v>2.5499999999999972</c:v>
                </c:pt>
                <c:pt idx="1838">
                  <c:v>2.5500000000000043</c:v>
                </c:pt>
                <c:pt idx="1839">
                  <c:v>2.5399999999999991</c:v>
                </c:pt>
                <c:pt idx="1840">
                  <c:v>2.5399999999999991</c:v>
                </c:pt>
                <c:pt idx="1841">
                  <c:v>2.5499999999999972</c:v>
                </c:pt>
                <c:pt idx="1842">
                  <c:v>2.5399999999999991</c:v>
                </c:pt>
                <c:pt idx="1843">
                  <c:v>2.5399999999999991</c:v>
                </c:pt>
                <c:pt idx="1844">
                  <c:v>2.5399999999999991</c:v>
                </c:pt>
                <c:pt idx="1845">
                  <c:v>2.5499999999999972</c:v>
                </c:pt>
                <c:pt idx="1846">
                  <c:v>2.5399999999999991</c:v>
                </c:pt>
                <c:pt idx="1847">
                  <c:v>2.5399999999999991</c:v>
                </c:pt>
                <c:pt idx="1848">
                  <c:v>2.5399999999999991</c:v>
                </c:pt>
                <c:pt idx="1849">
                  <c:v>2.5399999999999991</c:v>
                </c:pt>
                <c:pt idx="1850">
                  <c:v>2.5399999999999991</c:v>
                </c:pt>
                <c:pt idx="1851">
                  <c:v>2.5399999999999991</c:v>
                </c:pt>
                <c:pt idx="1852">
                  <c:v>2.5399999999999991</c:v>
                </c:pt>
                <c:pt idx="1853">
                  <c:v>2.5399999999999991</c:v>
                </c:pt>
                <c:pt idx="1854">
                  <c:v>2.5399999999999991</c:v>
                </c:pt>
                <c:pt idx="1855">
                  <c:v>2.5399999999999991</c:v>
                </c:pt>
                <c:pt idx="1856">
                  <c:v>2.5399999999999991</c:v>
                </c:pt>
                <c:pt idx="1857">
                  <c:v>2.5499999999999972</c:v>
                </c:pt>
                <c:pt idx="1858">
                  <c:v>2.5399999999999991</c:v>
                </c:pt>
                <c:pt idx="1859">
                  <c:v>2.5399999999999991</c:v>
                </c:pt>
                <c:pt idx="1860">
                  <c:v>2.5500000000000043</c:v>
                </c:pt>
                <c:pt idx="1861">
                  <c:v>2.5400000000000063</c:v>
                </c:pt>
                <c:pt idx="1862">
                  <c:v>2.5400000000000063</c:v>
                </c:pt>
                <c:pt idx="1863">
                  <c:v>2.5500000000000043</c:v>
                </c:pt>
                <c:pt idx="1864">
                  <c:v>2.5399999999999991</c:v>
                </c:pt>
                <c:pt idx="1865">
                  <c:v>2.5499999999999972</c:v>
                </c:pt>
                <c:pt idx="1866">
                  <c:v>2.5499999999999972</c:v>
                </c:pt>
                <c:pt idx="1867">
                  <c:v>2.5399999999999991</c:v>
                </c:pt>
                <c:pt idx="1868">
                  <c:v>2.5399999999999991</c:v>
                </c:pt>
                <c:pt idx="1869">
                  <c:v>2.5499999999999972</c:v>
                </c:pt>
                <c:pt idx="1870">
                  <c:v>2.5499999999999972</c:v>
                </c:pt>
                <c:pt idx="1871">
                  <c:v>2.5399999999999991</c:v>
                </c:pt>
                <c:pt idx="1872">
                  <c:v>2.5399999999999991</c:v>
                </c:pt>
                <c:pt idx="1873">
                  <c:v>2.5399999999999991</c:v>
                </c:pt>
                <c:pt idx="1874">
                  <c:v>2.5399999999999991</c:v>
                </c:pt>
                <c:pt idx="1875">
                  <c:v>2.5499999999999972</c:v>
                </c:pt>
                <c:pt idx="1876">
                  <c:v>2.5399999999999991</c:v>
                </c:pt>
                <c:pt idx="1877">
                  <c:v>2.5499999999999972</c:v>
                </c:pt>
                <c:pt idx="1878">
                  <c:v>2.5499999999999972</c:v>
                </c:pt>
                <c:pt idx="1879">
                  <c:v>2.5499999999999972</c:v>
                </c:pt>
                <c:pt idx="1880">
                  <c:v>2.5499999999999972</c:v>
                </c:pt>
                <c:pt idx="1881">
                  <c:v>2.5500000000000043</c:v>
                </c:pt>
                <c:pt idx="1882">
                  <c:v>2.5400000000000063</c:v>
                </c:pt>
                <c:pt idx="1883">
                  <c:v>2.5400000000000063</c:v>
                </c:pt>
                <c:pt idx="1884">
                  <c:v>2.5500000000000043</c:v>
                </c:pt>
                <c:pt idx="1885">
                  <c:v>2.5399999999999991</c:v>
                </c:pt>
                <c:pt idx="1886">
                  <c:v>2.5399999999999991</c:v>
                </c:pt>
                <c:pt idx="1887">
                  <c:v>2.5399999999999991</c:v>
                </c:pt>
                <c:pt idx="1888">
                  <c:v>2.5499999999999972</c:v>
                </c:pt>
                <c:pt idx="1889">
                  <c:v>2.5499999999999972</c:v>
                </c:pt>
                <c:pt idx="1890">
                  <c:v>2.5499999999999972</c:v>
                </c:pt>
                <c:pt idx="1891">
                  <c:v>2.549999999999997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D37-480D-9C9B-E0F616CEA4A4}"/>
            </c:ext>
          </c:extLst>
        </c:ser>
        <c:ser>
          <c:idx val="1"/>
          <c:order val="1"/>
          <c:tx>
            <c:strRef>
              <c:f>'[1. Messung Werte.xlsx]Tabelle1'!$L$1</c:f>
              <c:strCache>
                <c:ptCount val="1"/>
                <c:pt idx="0">
                  <c:v>T7-T8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[1. Messung Werte.xlsx]Tabelle1'!$A$2:$A$1895</c:f>
              <c:numCache>
                <c:formatCode>General</c:formatCode>
                <c:ptCount val="18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</c:numCache>
            </c:numRef>
          </c:cat>
          <c:val>
            <c:numRef>
              <c:f>'[1. Messung Werte.xlsx]Tabelle1'!$L$2:$L$1895</c:f>
              <c:numCache>
                <c:formatCode>0.00</c:formatCode>
                <c:ptCount val="1894"/>
                <c:pt idx="0">
                  <c:v>-0.96000000000000085</c:v>
                </c:pt>
                <c:pt idx="1">
                  <c:v>-0.98000000000000043</c:v>
                </c:pt>
                <c:pt idx="2">
                  <c:v>-1</c:v>
                </c:pt>
                <c:pt idx="3">
                  <c:v>-1.009999999999998</c:v>
                </c:pt>
                <c:pt idx="4">
                  <c:v>-1.009999999999998</c:v>
                </c:pt>
                <c:pt idx="5">
                  <c:v>-1.0100000000000016</c:v>
                </c:pt>
                <c:pt idx="6">
                  <c:v>-1</c:v>
                </c:pt>
                <c:pt idx="7">
                  <c:v>-1</c:v>
                </c:pt>
                <c:pt idx="8">
                  <c:v>-0.99000000000000199</c:v>
                </c:pt>
                <c:pt idx="9">
                  <c:v>-0.98000000000000043</c:v>
                </c:pt>
                <c:pt idx="10">
                  <c:v>-0.96000000000000085</c:v>
                </c:pt>
                <c:pt idx="11">
                  <c:v>-0.94000000000000128</c:v>
                </c:pt>
                <c:pt idx="12">
                  <c:v>-0.92000000000000171</c:v>
                </c:pt>
                <c:pt idx="13">
                  <c:v>-0.89000000000000057</c:v>
                </c:pt>
                <c:pt idx="14">
                  <c:v>-0.85999999999999943</c:v>
                </c:pt>
                <c:pt idx="15">
                  <c:v>-0.82999999999999829</c:v>
                </c:pt>
                <c:pt idx="16">
                  <c:v>-0.78000000000000114</c:v>
                </c:pt>
                <c:pt idx="17">
                  <c:v>-0.75</c:v>
                </c:pt>
                <c:pt idx="18">
                  <c:v>-0.69999999999999929</c:v>
                </c:pt>
                <c:pt idx="19">
                  <c:v>-0.66000000000000014</c:v>
                </c:pt>
                <c:pt idx="20">
                  <c:v>-0.60999999999999943</c:v>
                </c:pt>
                <c:pt idx="21">
                  <c:v>-0.55999999999999872</c:v>
                </c:pt>
                <c:pt idx="22">
                  <c:v>-0.5</c:v>
                </c:pt>
                <c:pt idx="23">
                  <c:v>-0.44000000000000128</c:v>
                </c:pt>
                <c:pt idx="24">
                  <c:v>-0.37999999999999901</c:v>
                </c:pt>
                <c:pt idx="25">
                  <c:v>-0.32000000000000028</c:v>
                </c:pt>
                <c:pt idx="26">
                  <c:v>-0.26000000000000156</c:v>
                </c:pt>
                <c:pt idx="27">
                  <c:v>-0.19000000000000128</c:v>
                </c:pt>
                <c:pt idx="28">
                  <c:v>-0.12999999999999901</c:v>
                </c:pt>
                <c:pt idx="29">
                  <c:v>-5.9999999999998721E-2</c:v>
                </c:pt>
                <c:pt idx="30">
                  <c:v>9.9999999999980105E-3</c:v>
                </c:pt>
                <c:pt idx="31">
                  <c:v>7.0000000000000284E-2</c:v>
                </c:pt>
                <c:pt idx="32">
                  <c:v>0.15000000000000213</c:v>
                </c:pt>
                <c:pt idx="33">
                  <c:v>0.22000000000000242</c:v>
                </c:pt>
                <c:pt idx="34">
                  <c:v>0.30000000000000071</c:v>
                </c:pt>
                <c:pt idx="35">
                  <c:v>0.36999999999999744</c:v>
                </c:pt>
                <c:pt idx="36">
                  <c:v>0.44999999999999929</c:v>
                </c:pt>
                <c:pt idx="37">
                  <c:v>0.51999999999999957</c:v>
                </c:pt>
                <c:pt idx="38">
                  <c:v>0.59999999999999787</c:v>
                </c:pt>
                <c:pt idx="39">
                  <c:v>0.67999999999999972</c:v>
                </c:pt>
                <c:pt idx="40">
                  <c:v>0.76000000000000156</c:v>
                </c:pt>
                <c:pt idx="41">
                  <c:v>0.83999999999999986</c:v>
                </c:pt>
                <c:pt idx="42">
                  <c:v>0.90999999999999659</c:v>
                </c:pt>
                <c:pt idx="43">
                  <c:v>1</c:v>
                </c:pt>
                <c:pt idx="44">
                  <c:v>1.0700000000000003</c:v>
                </c:pt>
                <c:pt idx="45">
                  <c:v>1.1500000000000021</c:v>
                </c:pt>
                <c:pt idx="46">
                  <c:v>1.2399999999999984</c:v>
                </c:pt>
                <c:pt idx="47">
                  <c:v>1.3099999999999987</c:v>
                </c:pt>
                <c:pt idx="48">
                  <c:v>1.4000000000000021</c:v>
                </c:pt>
                <c:pt idx="49">
                  <c:v>1.4800000000000004</c:v>
                </c:pt>
                <c:pt idx="50">
                  <c:v>1.5599999999999987</c:v>
                </c:pt>
                <c:pt idx="51">
                  <c:v>1.6500000000000021</c:v>
                </c:pt>
                <c:pt idx="52">
                  <c:v>1.7300000000000004</c:v>
                </c:pt>
                <c:pt idx="53">
                  <c:v>1.8099999999999987</c:v>
                </c:pt>
                <c:pt idx="54">
                  <c:v>1.889999999999997</c:v>
                </c:pt>
                <c:pt idx="55">
                  <c:v>1.9699999999999989</c:v>
                </c:pt>
                <c:pt idx="56">
                  <c:v>2.0500000000000007</c:v>
                </c:pt>
                <c:pt idx="57">
                  <c:v>2.1500000000000021</c:v>
                </c:pt>
                <c:pt idx="58">
                  <c:v>2.2100000000000009</c:v>
                </c:pt>
                <c:pt idx="59">
                  <c:v>2.3099999999999987</c:v>
                </c:pt>
                <c:pt idx="60">
                  <c:v>2.3900000000000006</c:v>
                </c:pt>
                <c:pt idx="61">
                  <c:v>2.4600000000000009</c:v>
                </c:pt>
                <c:pt idx="62">
                  <c:v>2.5400000000000027</c:v>
                </c:pt>
                <c:pt idx="63">
                  <c:v>2.610000000000003</c:v>
                </c:pt>
                <c:pt idx="64">
                  <c:v>2.6999999999999993</c:v>
                </c:pt>
                <c:pt idx="65">
                  <c:v>2.7799999999999976</c:v>
                </c:pt>
                <c:pt idx="66">
                  <c:v>2.8599999999999994</c:v>
                </c:pt>
                <c:pt idx="67">
                  <c:v>2.9299999999999997</c:v>
                </c:pt>
                <c:pt idx="68">
                  <c:v>3.0100000000000016</c:v>
                </c:pt>
                <c:pt idx="69">
                  <c:v>3.09</c:v>
                </c:pt>
                <c:pt idx="70">
                  <c:v>3.1699999999999982</c:v>
                </c:pt>
                <c:pt idx="71">
                  <c:v>3.2300000000000004</c:v>
                </c:pt>
                <c:pt idx="72">
                  <c:v>3.2999999999999972</c:v>
                </c:pt>
                <c:pt idx="73">
                  <c:v>3.379999999999999</c:v>
                </c:pt>
                <c:pt idx="74">
                  <c:v>3.4600000000000009</c:v>
                </c:pt>
                <c:pt idx="75">
                  <c:v>3.5300000000000011</c:v>
                </c:pt>
                <c:pt idx="76">
                  <c:v>3.6000000000000014</c:v>
                </c:pt>
                <c:pt idx="77">
                  <c:v>3.6799999999999997</c:v>
                </c:pt>
                <c:pt idx="78">
                  <c:v>3.75</c:v>
                </c:pt>
                <c:pt idx="79">
                  <c:v>3.8199999999999967</c:v>
                </c:pt>
                <c:pt idx="80">
                  <c:v>3.879999999999999</c:v>
                </c:pt>
                <c:pt idx="81">
                  <c:v>3.9499999999999993</c:v>
                </c:pt>
                <c:pt idx="82">
                  <c:v>4.0399999999999991</c:v>
                </c:pt>
                <c:pt idx="83">
                  <c:v>4.1000000000000014</c:v>
                </c:pt>
                <c:pt idx="84">
                  <c:v>4.16</c:v>
                </c:pt>
                <c:pt idx="85">
                  <c:v>4.2300000000000004</c:v>
                </c:pt>
                <c:pt idx="86">
                  <c:v>4.3000000000000007</c:v>
                </c:pt>
                <c:pt idx="87">
                  <c:v>4.3599999999999994</c:v>
                </c:pt>
                <c:pt idx="88">
                  <c:v>4.4400000000000013</c:v>
                </c:pt>
                <c:pt idx="89">
                  <c:v>4.4899999999999984</c:v>
                </c:pt>
                <c:pt idx="90">
                  <c:v>4.5599999999999987</c:v>
                </c:pt>
                <c:pt idx="91">
                  <c:v>4.620000000000001</c:v>
                </c:pt>
                <c:pt idx="92">
                  <c:v>4.6900000000000013</c:v>
                </c:pt>
                <c:pt idx="93">
                  <c:v>4.75</c:v>
                </c:pt>
                <c:pt idx="94">
                  <c:v>4.8099999999999987</c:v>
                </c:pt>
                <c:pt idx="95">
                  <c:v>4.870000000000001</c:v>
                </c:pt>
                <c:pt idx="96">
                  <c:v>4.9199999999999982</c:v>
                </c:pt>
                <c:pt idx="97">
                  <c:v>4.9899999999999984</c:v>
                </c:pt>
                <c:pt idx="98">
                  <c:v>5.0399999999999991</c:v>
                </c:pt>
                <c:pt idx="99">
                  <c:v>5.0999999999999979</c:v>
                </c:pt>
                <c:pt idx="100">
                  <c:v>5.16</c:v>
                </c:pt>
                <c:pt idx="101">
                  <c:v>5.2199999999999989</c:v>
                </c:pt>
                <c:pt idx="102">
                  <c:v>5.2799999999999976</c:v>
                </c:pt>
                <c:pt idx="103">
                  <c:v>5.3300000000000018</c:v>
                </c:pt>
                <c:pt idx="104">
                  <c:v>5.3999999999999986</c:v>
                </c:pt>
                <c:pt idx="105">
                  <c:v>5.4400000000000013</c:v>
                </c:pt>
                <c:pt idx="106">
                  <c:v>5.5</c:v>
                </c:pt>
                <c:pt idx="107">
                  <c:v>5.5499999999999972</c:v>
                </c:pt>
                <c:pt idx="108">
                  <c:v>5.6099999999999994</c:v>
                </c:pt>
                <c:pt idx="109">
                  <c:v>5.66</c:v>
                </c:pt>
                <c:pt idx="110">
                  <c:v>5.7099999999999973</c:v>
                </c:pt>
                <c:pt idx="111">
                  <c:v>5.7600000000000016</c:v>
                </c:pt>
                <c:pt idx="112">
                  <c:v>5.8000000000000007</c:v>
                </c:pt>
                <c:pt idx="113">
                  <c:v>5.8599999999999994</c:v>
                </c:pt>
                <c:pt idx="114">
                  <c:v>5.91</c:v>
                </c:pt>
                <c:pt idx="115">
                  <c:v>5.9699999999999989</c:v>
                </c:pt>
                <c:pt idx="116">
                  <c:v>6.009999999999998</c:v>
                </c:pt>
                <c:pt idx="117">
                  <c:v>6.0600000000000023</c:v>
                </c:pt>
                <c:pt idx="118">
                  <c:v>6.110000000000003</c:v>
                </c:pt>
                <c:pt idx="119">
                  <c:v>6.16</c:v>
                </c:pt>
                <c:pt idx="120">
                  <c:v>6.1999999999999993</c:v>
                </c:pt>
                <c:pt idx="121">
                  <c:v>6.240000000000002</c:v>
                </c:pt>
                <c:pt idx="122">
                  <c:v>6.2800000000000011</c:v>
                </c:pt>
                <c:pt idx="123">
                  <c:v>6.3300000000000018</c:v>
                </c:pt>
                <c:pt idx="124">
                  <c:v>6.370000000000001</c:v>
                </c:pt>
                <c:pt idx="125">
                  <c:v>6.4200000000000017</c:v>
                </c:pt>
                <c:pt idx="126">
                  <c:v>6.4599999999999973</c:v>
                </c:pt>
                <c:pt idx="127">
                  <c:v>6.5</c:v>
                </c:pt>
                <c:pt idx="128">
                  <c:v>6.5399999999999991</c:v>
                </c:pt>
                <c:pt idx="129">
                  <c:v>6.59</c:v>
                </c:pt>
                <c:pt idx="130">
                  <c:v>6.620000000000001</c:v>
                </c:pt>
                <c:pt idx="131">
                  <c:v>6.6700000000000017</c:v>
                </c:pt>
                <c:pt idx="132">
                  <c:v>6.6999999999999993</c:v>
                </c:pt>
                <c:pt idx="133">
                  <c:v>6.75</c:v>
                </c:pt>
                <c:pt idx="134">
                  <c:v>6.7800000000000011</c:v>
                </c:pt>
                <c:pt idx="135">
                  <c:v>6.8300000000000018</c:v>
                </c:pt>
                <c:pt idx="136">
                  <c:v>6.8599999999999994</c:v>
                </c:pt>
                <c:pt idx="137">
                  <c:v>6.889999999999997</c:v>
                </c:pt>
                <c:pt idx="138">
                  <c:v>6.93</c:v>
                </c:pt>
                <c:pt idx="139">
                  <c:v>6.9599999999999973</c:v>
                </c:pt>
                <c:pt idx="140">
                  <c:v>7</c:v>
                </c:pt>
                <c:pt idx="141">
                  <c:v>7.0299999999999976</c:v>
                </c:pt>
                <c:pt idx="142">
                  <c:v>7.0600000000000023</c:v>
                </c:pt>
                <c:pt idx="143">
                  <c:v>7.1099999999999994</c:v>
                </c:pt>
                <c:pt idx="144">
                  <c:v>7.1400000000000006</c:v>
                </c:pt>
                <c:pt idx="145">
                  <c:v>7.1699999999999982</c:v>
                </c:pt>
                <c:pt idx="146">
                  <c:v>7.1999999999999993</c:v>
                </c:pt>
                <c:pt idx="147">
                  <c:v>7.2299999999999969</c:v>
                </c:pt>
                <c:pt idx="148">
                  <c:v>7.2700000000000031</c:v>
                </c:pt>
                <c:pt idx="149">
                  <c:v>7.3000000000000007</c:v>
                </c:pt>
                <c:pt idx="150">
                  <c:v>7.3300000000000018</c:v>
                </c:pt>
                <c:pt idx="151">
                  <c:v>7.3599999999999994</c:v>
                </c:pt>
                <c:pt idx="152">
                  <c:v>7.3900000000000006</c:v>
                </c:pt>
                <c:pt idx="153">
                  <c:v>7.43</c:v>
                </c:pt>
                <c:pt idx="154">
                  <c:v>7.4599999999999973</c:v>
                </c:pt>
                <c:pt idx="155">
                  <c:v>7.48</c:v>
                </c:pt>
                <c:pt idx="156">
                  <c:v>7.509999999999998</c:v>
                </c:pt>
                <c:pt idx="157">
                  <c:v>7.5300000000000011</c:v>
                </c:pt>
                <c:pt idx="158">
                  <c:v>7.5699999999999967</c:v>
                </c:pt>
                <c:pt idx="159">
                  <c:v>7.5999999999999979</c:v>
                </c:pt>
                <c:pt idx="160">
                  <c:v>7.6299999999999955</c:v>
                </c:pt>
                <c:pt idx="161">
                  <c:v>7.639999999999997</c:v>
                </c:pt>
                <c:pt idx="162">
                  <c:v>7.6699999999999982</c:v>
                </c:pt>
                <c:pt idx="163">
                  <c:v>7.6999999999999993</c:v>
                </c:pt>
                <c:pt idx="164">
                  <c:v>7.7199999999999989</c:v>
                </c:pt>
                <c:pt idx="165">
                  <c:v>7.75</c:v>
                </c:pt>
                <c:pt idx="166">
                  <c:v>7.77</c:v>
                </c:pt>
                <c:pt idx="167">
                  <c:v>7.7999999999999972</c:v>
                </c:pt>
                <c:pt idx="168">
                  <c:v>7.82</c:v>
                </c:pt>
                <c:pt idx="169">
                  <c:v>7.8499999999999979</c:v>
                </c:pt>
                <c:pt idx="170">
                  <c:v>7.870000000000001</c:v>
                </c:pt>
                <c:pt idx="171">
                  <c:v>7.91</c:v>
                </c:pt>
                <c:pt idx="172">
                  <c:v>7.9200000000000017</c:v>
                </c:pt>
                <c:pt idx="173">
                  <c:v>7.9500000000000028</c:v>
                </c:pt>
                <c:pt idx="174">
                  <c:v>7.9700000000000024</c:v>
                </c:pt>
                <c:pt idx="175">
                  <c:v>8.0000000000000036</c:v>
                </c:pt>
                <c:pt idx="176">
                  <c:v>8.0100000000000016</c:v>
                </c:pt>
                <c:pt idx="177">
                  <c:v>8.0299999999999976</c:v>
                </c:pt>
                <c:pt idx="178">
                  <c:v>8.0499999999999972</c:v>
                </c:pt>
                <c:pt idx="179">
                  <c:v>8.07</c:v>
                </c:pt>
                <c:pt idx="180">
                  <c:v>8.09</c:v>
                </c:pt>
                <c:pt idx="181">
                  <c:v>8.120000000000001</c:v>
                </c:pt>
                <c:pt idx="182">
                  <c:v>8.1300000000000026</c:v>
                </c:pt>
                <c:pt idx="183">
                  <c:v>8.1600000000000037</c:v>
                </c:pt>
                <c:pt idx="184">
                  <c:v>8.1699999999999982</c:v>
                </c:pt>
                <c:pt idx="185">
                  <c:v>8.1999999999999957</c:v>
                </c:pt>
                <c:pt idx="186">
                  <c:v>8.2100000000000009</c:v>
                </c:pt>
                <c:pt idx="187">
                  <c:v>8.2200000000000024</c:v>
                </c:pt>
                <c:pt idx="188">
                  <c:v>8.2500000000000036</c:v>
                </c:pt>
                <c:pt idx="189">
                  <c:v>8.259999999999998</c:v>
                </c:pt>
                <c:pt idx="190">
                  <c:v>8.2900000000000027</c:v>
                </c:pt>
                <c:pt idx="191">
                  <c:v>8.2999999999999972</c:v>
                </c:pt>
                <c:pt idx="192">
                  <c:v>8.32</c:v>
                </c:pt>
                <c:pt idx="193">
                  <c:v>8.34</c:v>
                </c:pt>
                <c:pt idx="194">
                  <c:v>8.3499999999999979</c:v>
                </c:pt>
                <c:pt idx="195">
                  <c:v>8.3699999999999974</c:v>
                </c:pt>
                <c:pt idx="196">
                  <c:v>8.3800000000000026</c:v>
                </c:pt>
                <c:pt idx="197">
                  <c:v>8.41</c:v>
                </c:pt>
                <c:pt idx="198">
                  <c:v>8.4199999999999982</c:v>
                </c:pt>
                <c:pt idx="199">
                  <c:v>8.4299999999999962</c:v>
                </c:pt>
                <c:pt idx="200">
                  <c:v>8.4499999999999993</c:v>
                </c:pt>
                <c:pt idx="201">
                  <c:v>8.4600000000000009</c:v>
                </c:pt>
                <c:pt idx="202">
                  <c:v>8.480000000000004</c:v>
                </c:pt>
                <c:pt idx="203">
                  <c:v>8.4899999999999984</c:v>
                </c:pt>
                <c:pt idx="204">
                  <c:v>8.5100000000000016</c:v>
                </c:pt>
                <c:pt idx="205">
                  <c:v>8.5200000000000031</c:v>
                </c:pt>
                <c:pt idx="206">
                  <c:v>8.5299999999999976</c:v>
                </c:pt>
                <c:pt idx="207">
                  <c:v>8.5599999999999987</c:v>
                </c:pt>
                <c:pt idx="208">
                  <c:v>8.5600000000000023</c:v>
                </c:pt>
                <c:pt idx="209">
                  <c:v>8.5800000000000018</c:v>
                </c:pt>
                <c:pt idx="210">
                  <c:v>8.59</c:v>
                </c:pt>
                <c:pt idx="211">
                  <c:v>8.61</c:v>
                </c:pt>
                <c:pt idx="212">
                  <c:v>8.610000000000003</c:v>
                </c:pt>
                <c:pt idx="213">
                  <c:v>8.6299999999999955</c:v>
                </c:pt>
                <c:pt idx="214">
                  <c:v>8.64</c:v>
                </c:pt>
                <c:pt idx="215">
                  <c:v>8.6500000000000021</c:v>
                </c:pt>
                <c:pt idx="216">
                  <c:v>8.6699999999999982</c:v>
                </c:pt>
                <c:pt idx="217">
                  <c:v>8.6700000000000017</c:v>
                </c:pt>
                <c:pt idx="218">
                  <c:v>8.6799999999999962</c:v>
                </c:pt>
                <c:pt idx="219">
                  <c:v>8.6900000000000013</c:v>
                </c:pt>
                <c:pt idx="220">
                  <c:v>8.7100000000000009</c:v>
                </c:pt>
                <c:pt idx="221">
                  <c:v>8.7199999999999953</c:v>
                </c:pt>
                <c:pt idx="222">
                  <c:v>8.7399999999999984</c:v>
                </c:pt>
                <c:pt idx="223">
                  <c:v>8.75</c:v>
                </c:pt>
                <c:pt idx="224">
                  <c:v>8.7499999999999964</c:v>
                </c:pt>
                <c:pt idx="225">
                  <c:v>8.7600000000000016</c:v>
                </c:pt>
                <c:pt idx="226">
                  <c:v>8.7700000000000031</c:v>
                </c:pt>
                <c:pt idx="227">
                  <c:v>8.7899999999999991</c:v>
                </c:pt>
                <c:pt idx="228">
                  <c:v>8.8000000000000007</c:v>
                </c:pt>
                <c:pt idx="229">
                  <c:v>8.8099999999999952</c:v>
                </c:pt>
                <c:pt idx="230">
                  <c:v>8.8099999999999987</c:v>
                </c:pt>
                <c:pt idx="231">
                  <c:v>8.8200000000000038</c:v>
                </c:pt>
                <c:pt idx="232">
                  <c:v>8.8299999999999983</c:v>
                </c:pt>
                <c:pt idx="233">
                  <c:v>8.84</c:v>
                </c:pt>
                <c:pt idx="234">
                  <c:v>8.8500000000000014</c:v>
                </c:pt>
                <c:pt idx="235">
                  <c:v>8.86</c:v>
                </c:pt>
                <c:pt idx="236">
                  <c:v>8.870000000000001</c:v>
                </c:pt>
                <c:pt idx="237">
                  <c:v>8.879999999999999</c:v>
                </c:pt>
                <c:pt idx="238">
                  <c:v>8.89</c:v>
                </c:pt>
                <c:pt idx="239">
                  <c:v>8.8999999999999986</c:v>
                </c:pt>
                <c:pt idx="240">
                  <c:v>8.91</c:v>
                </c:pt>
                <c:pt idx="241">
                  <c:v>8.9200000000000017</c:v>
                </c:pt>
                <c:pt idx="242">
                  <c:v>8.9199999999999982</c:v>
                </c:pt>
                <c:pt idx="243">
                  <c:v>8.9300000000000033</c:v>
                </c:pt>
                <c:pt idx="244">
                  <c:v>8.9399999999999977</c:v>
                </c:pt>
                <c:pt idx="245">
                  <c:v>8.9400000000000013</c:v>
                </c:pt>
                <c:pt idx="246">
                  <c:v>8.9499999999999993</c:v>
                </c:pt>
                <c:pt idx="247">
                  <c:v>8.9600000000000009</c:v>
                </c:pt>
                <c:pt idx="248">
                  <c:v>8.9699999999999989</c:v>
                </c:pt>
                <c:pt idx="249">
                  <c:v>8.9699999999999989</c:v>
                </c:pt>
                <c:pt idx="250">
                  <c:v>8.980000000000004</c:v>
                </c:pt>
                <c:pt idx="251">
                  <c:v>8.9899999999999984</c:v>
                </c:pt>
                <c:pt idx="252">
                  <c:v>9.0000000000000036</c:v>
                </c:pt>
                <c:pt idx="253">
                  <c:v>9.009999999999998</c:v>
                </c:pt>
                <c:pt idx="254">
                  <c:v>9.0100000000000016</c:v>
                </c:pt>
                <c:pt idx="255">
                  <c:v>9.009999999999998</c:v>
                </c:pt>
                <c:pt idx="256">
                  <c:v>9.0200000000000031</c:v>
                </c:pt>
                <c:pt idx="257">
                  <c:v>9.02</c:v>
                </c:pt>
                <c:pt idx="258">
                  <c:v>9.0300000000000011</c:v>
                </c:pt>
                <c:pt idx="259">
                  <c:v>9.0399999999999991</c:v>
                </c:pt>
                <c:pt idx="260">
                  <c:v>9.0400000000000027</c:v>
                </c:pt>
                <c:pt idx="261">
                  <c:v>9.0599999999999987</c:v>
                </c:pt>
                <c:pt idx="262">
                  <c:v>9.0600000000000023</c:v>
                </c:pt>
                <c:pt idx="263">
                  <c:v>9.0699999999999967</c:v>
                </c:pt>
                <c:pt idx="264">
                  <c:v>9.0600000000000023</c:v>
                </c:pt>
                <c:pt idx="265">
                  <c:v>9.07</c:v>
                </c:pt>
                <c:pt idx="266">
                  <c:v>9.0700000000000038</c:v>
                </c:pt>
                <c:pt idx="267">
                  <c:v>9.0799999999999983</c:v>
                </c:pt>
                <c:pt idx="268">
                  <c:v>9.0799999999999983</c:v>
                </c:pt>
                <c:pt idx="269">
                  <c:v>9.09</c:v>
                </c:pt>
                <c:pt idx="270">
                  <c:v>9.1000000000000014</c:v>
                </c:pt>
                <c:pt idx="271">
                  <c:v>9.0999999999999979</c:v>
                </c:pt>
                <c:pt idx="272">
                  <c:v>9.1099999999999959</c:v>
                </c:pt>
                <c:pt idx="273">
                  <c:v>9.11</c:v>
                </c:pt>
                <c:pt idx="274">
                  <c:v>9.11</c:v>
                </c:pt>
                <c:pt idx="275">
                  <c:v>9.120000000000001</c:v>
                </c:pt>
                <c:pt idx="276">
                  <c:v>9.1299999999999955</c:v>
                </c:pt>
                <c:pt idx="277">
                  <c:v>9.1300000000000026</c:v>
                </c:pt>
                <c:pt idx="278">
                  <c:v>9.129999999999999</c:v>
                </c:pt>
                <c:pt idx="279">
                  <c:v>9.14</c:v>
                </c:pt>
                <c:pt idx="280">
                  <c:v>9.129999999999999</c:v>
                </c:pt>
                <c:pt idx="281">
                  <c:v>9.139999999999997</c:v>
                </c:pt>
                <c:pt idx="282">
                  <c:v>9.14</c:v>
                </c:pt>
                <c:pt idx="283">
                  <c:v>9.149999999999995</c:v>
                </c:pt>
                <c:pt idx="284">
                  <c:v>9.1500000000000021</c:v>
                </c:pt>
                <c:pt idx="285">
                  <c:v>9.1599999999999966</c:v>
                </c:pt>
                <c:pt idx="286">
                  <c:v>9.1700000000000017</c:v>
                </c:pt>
                <c:pt idx="287">
                  <c:v>9.16</c:v>
                </c:pt>
                <c:pt idx="288">
                  <c:v>9.1599999999999966</c:v>
                </c:pt>
                <c:pt idx="289">
                  <c:v>9.1700000000000017</c:v>
                </c:pt>
                <c:pt idx="290">
                  <c:v>9.1699999999999982</c:v>
                </c:pt>
                <c:pt idx="291">
                  <c:v>9.18</c:v>
                </c:pt>
                <c:pt idx="292">
                  <c:v>9.1899999999999977</c:v>
                </c:pt>
                <c:pt idx="293">
                  <c:v>9.1900000000000013</c:v>
                </c:pt>
                <c:pt idx="294">
                  <c:v>9.1899999999999977</c:v>
                </c:pt>
                <c:pt idx="295">
                  <c:v>9.1900000000000048</c:v>
                </c:pt>
                <c:pt idx="296">
                  <c:v>9.1900000000000013</c:v>
                </c:pt>
                <c:pt idx="297">
                  <c:v>9.1999999999999957</c:v>
                </c:pt>
                <c:pt idx="298">
                  <c:v>9.1999999999999993</c:v>
                </c:pt>
                <c:pt idx="299">
                  <c:v>9.1999999999999993</c:v>
                </c:pt>
                <c:pt idx="300">
                  <c:v>9.1999999999999957</c:v>
                </c:pt>
                <c:pt idx="301">
                  <c:v>9.2100000000000009</c:v>
                </c:pt>
                <c:pt idx="302">
                  <c:v>9.2099999999999973</c:v>
                </c:pt>
                <c:pt idx="303">
                  <c:v>9.2200000000000024</c:v>
                </c:pt>
                <c:pt idx="304">
                  <c:v>9.2199999999999989</c:v>
                </c:pt>
                <c:pt idx="305">
                  <c:v>9.2200000000000024</c:v>
                </c:pt>
                <c:pt idx="306">
                  <c:v>9.2199999999999989</c:v>
                </c:pt>
                <c:pt idx="307">
                  <c:v>9.230000000000004</c:v>
                </c:pt>
                <c:pt idx="308">
                  <c:v>9.23</c:v>
                </c:pt>
                <c:pt idx="309">
                  <c:v>9.23</c:v>
                </c:pt>
                <c:pt idx="310">
                  <c:v>9.230000000000004</c:v>
                </c:pt>
                <c:pt idx="311">
                  <c:v>9.23</c:v>
                </c:pt>
                <c:pt idx="312">
                  <c:v>9.2299999999999969</c:v>
                </c:pt>
                <c:pt idx="313">
                  <c:v>9.240000000000002</c:v>
                </c:pt>
                <c:pt idx="314">
                  <c:v>9.2399999999999984</c:v>
                </c:pt>
                <c:pt idx="315">
                  <c:v>9.2399999999999984</c:v>
                </c:pt>
                <c:pt idx="316">
                  <c:v>9.240000000000002</c:v>
                </c:pt>
                <c:pt idx="317">
                  <c:v>9.2399999999999984</c:v>
                </c:pt>
                <c:pt idx="318">
                  <c:v>9.2399999999999949</c:v>
                </c:pt>
                <c:pt idx="319">
                  <c:v>9.25</c:v>
                </c:pt>
                <c:pt idx="320">
                  <c:v>9.2399999999999984</c:v>
                </c:pt>
                <c:pt idx="321">
                  <c:v>9.2600000000000016</c:v>
                </c:pt>
                <c:pt idx="322">
                  <c:v>9.25</c:v>
                </c:pt>
                <c:pt idx="323">
                  <c:v>9.2499999999999964</c:v>
                </c:pt>
                <c:pt idx="324">
                  <c:v>9.2500000000000036</c:v>
                </c:pt>
                <c:pt idx="325">
                  <c:v>9.259999999999998</c:v>
                </c:pt>
                <c:pt idx="326">
                  <c:v>9.2600000000000016</c:v>
                </c:pt>
                <c:pt idx="327">
                  <c:v>9.27</c:v>
                </c:pt>
                <c:pt idx="328">
                  <c:v>9.259999999999998</c:v>
                </c:pt>
                <c:pt idx="329">
                  <c:v>9.2600000000000016</c:v>
                </c:pt>
                <c:pt idx="330">
                  <c:v>9.2600000000000016</c:v>
                </c:pt>
                <c:pt idx="331">
                  <c:v>9.2700000000000031</c:v>
                </c:pt>
                <c:pt idx="332">
                  <c:v>9.2700000000000031</c:v>
                </c:pt>
                <c:pt idx="333">
                  <c:v>9.259999999999998</c:v>
                </c:pt>
                <c:pt idx="334">
                  <c:v>9.269999999999996</c:v>
                </c:pt>
                <c:pt idx="335">
                  <c:v>9.2600000000000016</c:v>
                </c:pt>
                <c:pt idx="336">
                  <c:v>9.2600000000000016</c:v>
                </c:pt>
                <c:pt idx="337">
                  <c:v>9.2799999999999976</c:v>
                </c:pt>
                <c:pt idx="338">
                  <c:v>9.2700000000000031</c:v>
                </c:pt>
                <c:pt idx="339">
                  <c:v>9.27</c:v>
                </c:pt>
                <c:pt idx="340">
                  <c:v>9.269999999999996</c:v>
                </c:pt>
                <c:pt idx="341">
                  <c:v>9.2700000000000031</c:v>
                </c:pt>
                <c:pt idx="342">
                  <c:v>9.2799999999999976</c:v>
                </c:pt>
                <c:pt idx="343">
                  <c:v>9.2799999999999976</c:v>
                </c:pt>
                <c:pt idx="344">
                  <c:v>9.2800000000000011</c:v>
                </c:pt>
                <c:pt idx="345">
                  <c:v>9.27</c:v>
                </c:pt>
                <c:pt idx="346">
                  <c:v>9.2800000000000047</c:v>
                </c:pt>
                <c:pt idx="347">
                  <c:v>9.2800000000000011</c:v>
                </c:pt>
                <c:pt idx="348">
                  <c:v>9.27</c:v>
                </c:pt>
                <c:pt idx="349">
                  <c:v>9.2799999999999976</c:v>
                </c:pt>
                <c:pt idx="350">
                  <c:v>9.2700000000000031</c:v>
                </c:pt>
                <c:pt idx="351">
                  <c:v>9.2800000000000011</c:v>
                </c:pt>
                <c:pt idx="352">
                  <c:v>9.2900000000000027</c:v>
                </c:pt>
                <c:pt idx="353">
                  <c:v>9.2800000000000011</c:v>
                </c:pt>
                <c:pt idx="354">
                  <c:v>9.2800000000000011</c:v>
                </c:pt>
                <c:pt idx="355">
                  <c:v>9.2799999999999976</c:v>
                </c:pt>
                <c:pt idx="356">
                  <c:v>9.2800000000000011</c:v>
                </c:pt>
                <c:pt idx="357">
                  <c:v>9.2899999999999991</c:v>
                </c:pt>
                <c:pt idx="358">
                  <c:v>9.2899999999999956</c:v>
                </c:pt>
                <c:pt idx="359">
                  <c:v>9.2800000000000011</c:v>
                </c:pt>
                <c:pt idx="360">
                  <c:v>9.2700000000000031</c:v>
                </c:pt>
                <c:pt idx="361">
                  <c:v>9.2799999999999976</c:v>
                </c:pt>
                <c:pt idx="362">
                  <c:v>9.2800000000000011</c:v>
                </c:pt>
                <c:pt idx="363">
                  <c:v>9.2899999999999991</c:v>
                </c:pt>
                <c:pt idx="364">
                  <c:v>9.2899999999999991</c:v>
                </c:pt>
                <c:pt idx="365">
                  <c:v>9.2799999999999976</c:v>
                </c:pt>
                <c:pt idx="366">
                  <c:v>9.2800000000000011</c:v>
                </c:pt>
                <c:pt idx="367">
                  <c:v>9.2800000000000011</c:v>
                </c:pt>
                <c:pt idx="368">
                  <c:v>9.2900000000000027</c:v>
                </c:pt>
                <c:pt idx="369">
                  <c:v>9.2900000000000027</c:v>
                </c:pt>
                <c:pt idx="370">
                  <c:v>9.2899999999999991</c:v>
                </c:pt>
                <c:pt idx="371">
                  <c:v>9.2899999999999956</c:v>
                </c:pt>
                <c:pt idx="372">
                  <c:v>9.2900000000000027</c:v>
                </c:pt>
                <c:pt idx="373">
                  <c:v>9.2899999999999991</c:v>
                </c:pt>
                <c:pt idx="374">
                  <c:v>9.2799999999999976</c:v>
                </c:pt>
                <c:pt idx="375">
                  <c:v>9.2800000000000047</c:v>
                </c:pt>
                <c:pt idx="376">
                  <c:v>9.2800000000000011</c:v>
                </c:pt>
                <c:pt idx="377">
                  <c:v>9.2800000000000011</c:v>
                </c:pt>
                <c:pt idx="378">
                  <c:v>9.2900000000000027</c:v>
                </c:pt>
                <c:pt idx="379">
                  <c:v>9.2800000000000011</c:v>
                </c:pt>
                <c:pt idx="380">
                  <c:v>9.2899999999999991</c:v>
                </c:pt>
                <c:pt idx="381">
                  <c:v>9.2799999999999976</c:v>
                </c:pt>
                <c:pt idx="382">
                  <c:v>9.2800000000000011</c:v>
                </c:pt>
                <c:pt idx="383">
                  <c:v>9.2899999999999991</c:v>
                </c:pt>
                <c:pt idx="384">
                  <c:v>9.2799999999999976</c:v>
                </c:pt>
                <c:pt idx="385">
                  <c:v>9.2800000000000011</c:v>
                </c:pt>
                <c:pt idx="386">
                  <c:v>9.2800000000000011</c:v>
                </c:pt>
                <c:pt idx="387">
                  <c:v>9.2799999999999976</c:v>
                </c:pt>
                <c:pt idx="388">
                  <c:v>9.2799999999999976</c:v>
                </c:pt>
                <c:pt idx="389">
                  <c:v>9.2800000000000011</c:v>
                </c:pt>
                <c:pt idx="390">
                  <c:v>9.2800000000000011</c:v>
                </c:pt>
                <c:pt idx="391">
                  <c:v>9.2799999999999976</c:v>
                </c:pt>
                <c:pt idx="392">
                  <c:v>9.2800000000000047</c:v>
                </c:pt>
                <c:pt idx="393">
                  <c:v>9.2800000000000011</c:v>
                </c:pt>
                <c:pt idx="394">
                  <c:v>9.2799999999999976</c:v>
                </c:pt>
                <c:pt idx="395">
                  <c:v>9.2799999999999976</c:v>
                </c:pt>
                <c:pt idx="396">
                  <c:v>9.2800000000000011</c:v>
                </c:pt>
                <c:pt idx="397">
                  <c:v>9.2800000000000011</c:v>
                </c:pt>
                <c:pt idx="398">
                  <c:v>9.2799999999999976</c:v>
                </c:pt>
                <c:pt idx="399">
                  <c:v>9.2700000000000031</c:v>
                </c:pt>
                <c:pt idx="400">
                  <c:v>9.2800000000000011</c:v>
                </c:pt>
                <c:pt idx="401">
                  <c:v>9.2799999999999976</c:v>
                </c:pt>
                <c:pt idx="402">
                  <c:v>9.269999999999996</c:v>
                </c:pt>
                <c:pt idx="403">
                  <c:v>9.2700000000000031</c:v>
                </c:pt>
                <c:pt idx="404">
                  <c:v>9.2800000000000011</c:v>
                </c:pt>
                <c:pt idx="405">
                  <c:v>9.27</c:v>
                </c:pt>
                <c:pt idx="406">
                  <c:v>9.27</c:v>
                </c:pt>
                <c:pt idx="407">
                  <c:v>9.2700000000000031</c:v>
                </c:pt>
                <c:pt idx="408">
                  <c:v>9.27</c:v>
                </c:pt>
                <c:pt idx="409">
                  <c:v>9.269999999999996</c:v>
                </c:pt>
                <c:pt idx="410">
                  <c:v>9.2700000000000031</c:v>
                </c:pt>
                <c:pt idx="411">
                  <c:v>9.27</c:v>
                </c:pt>
                <c:pt idx="412">
                  <c:v>9.27</c:v>
                </c:pt>
                <c:pt idx="413">
                  <c:v>9.269999999999996</c:v>
                </c:pt>
                <c:pt idx="414">
                  <c:v>9.259999999999998</c:v>
                </c:pt>
                <c:pt idx="415">
                  <c:v>9.27</c:v>
                </c:pt>
                <c:pt idx="416">
                  <c:v>9.2600000000000016</c:v>
                </c:pt>
                <c:pt idx="417">
                  <c:v>9.259999999999998</c:v>
                </c:pt>
                <c:pt idx="418">
                  <c:v>9.2600000000000016</c:v>
                </c:pt>
                <c:pt idx="419">
                  <c:v>9.2600000000000016</c:v>
                </c:pt>
                <c:pt idx="420">
                  <c:v>9.259999999999998</c:v>
                </c:pt>
                <c:pt idx="421">
                  <c:v>9.259999999999998</c:v>
                </c:pt>
                <c:pt idx="422">
                  <c:v>9.2600000000000016</c:v>
                </c:pt>
                <c:pt idx="423">
                  <c:v>9.2600000000000016</c:v>
                </c:pt>
                <c:pt idx="424">
                  <c:v>9.259999999999998</c:v>
                </c:pt>
                <c:pt idx="425">
                  <c:v>9.2600000000000051</c:v>
                </c:pt>
                <c:pt idx="426">
                  <c:v>9.2500000000000036</c:v>
                </c:pt>
                <c:pt idx="427">
                  <c:v>9.259999999999998</c:v>
                </c:pt>
                <c:pt idx="428">
                  <c:v>9.259999999999998</c:v>
                </c:pt>
                <c:pt idx="429">
                  <c:v>9.2499999999999964</c:v>
                </c:pt>
                <c:pt idx="430">
                  <c:v>9.2500000000000036</c:v>
                </c:pt>
                <c:pt idx="431">
                  <c:v>9.259999999999998</c:v>
                </c:pt>
                <c:pt idx="432">
                  <c:v>9.25</c:v>
                </c:pt>
                <c:pt idx="433">
                  <c:v>9.2499999999999964</c:v>
                </c:pt>
                <c:pt idx="434">
                  <c:v>9.25</c:v>
                </c:pt>
                <c:pt idx="435">
                  <c:v>9.25</c:v>
                </c:pt>
                <c:pt idx="436">
                  <c:v>9.2499999999999964</c:v>
                </c:pt>
                <c:pt idx="437">
                  <c:v>9.2399999999999984</c:v>
                </c:pt>
                <c:pt idx="438">
                  <c:v>9.240000000000002</c:v>
                </c:pt>
                <c:pt idx="439">
                  <c:v>9.240000000000002</c:v>
                </c:pt>
                <c:pt idx="440">
                  <c:v>9.2399999999999984</c:v>
                </c:pt>
                <c:pt idx="441">
                  <c:v>9.2399999999999984</c:v>
                </c:pt>
                <c:pt idx="442">
                  <c:v>9.240000000000002</c:v>
                </c:pt>
                <c:pt idx="443">
                  <c:v>9.2399999999999984</c:v>
                </c:pt>
                <c:pt idx="444">
                  <c:v>9.2399999999999984</c:v>
                </c:pt>
                <c:pt idx="445">
                  <c:v>9.240000000000002</c:v>
                </c:pt>
                <c:pt idx="446">
                  <c:v>9.240000000000002</c:v>
                </c:pt>
                <c:pt idx="447">
                  <c:v>9.23</c:v>
                </c:pt>
                <c:pt idx="448">
                  <c:v>9.2399999999999984</c:v>
                </c:pt>
                <c:pt idx="449">
                  <c:v>9.2299999999999969</c:v>
                </c:pt>
                <c:pt idx="450">
                  <c:v>9.230000000000004</c:v>
                </c:pt>
                <c:pt idx="451">
                  <c:v>9.240000000000002</c:v>
                </c:pt>
                <c:pt idx="452">
                  <c:v>9.2299999999999969</c:v>
                </c:pt>
                <c:pt idx="453">
                  <c:v>9.230000000000004</c:v>
                </c:pt>
                <c:pt idx="454">
                  <c:v>9.23</c:v>
                </c:pt>
                <c:pt idx="455">
                  <c:v>9.2200000000000024</c:v>
                </c:pt>
                <c:pt idx="456">
                  <c:v>9.2299999999999969</c:v>
                </c:pt>
                <c:pt idx="457">
                  <c:v>9.2199999999999989</c:v>
                </c:pt>
                <c:pt idx="458">
                  <c:v>9.2200000000000024</c:v>
                </c:pt>
                <c:pt idx="459">
                  <c:v>9.2199999999999989</c:v>
                </c:pt>
                <c:pt idx="460">
                  <c:v>9.2199999999999989</c:v>
                </c:pt>
                <c:pt idx="461">
                  <c:v>9.2299999999999969</c:v>
                </c:pt>
                <c:pt idx="462">
                  <c:v>9.2200000000000024</c:v>
                </c:pt>
                <c:pt idx="463">
                  <c:v>9.23</c:v>
                </c:pt>
                <c:pt idx="464">
                  <c:v>9.2299999999999969</c:v>
                </c:pt>
                <c:pt idx="465">
                  <c:v>9.2199999999999989</c:v>
                </c:pt>
                <c:pt idx="466">
                  <c:v>9.2200000000000024</c:v>
                </c:pt>
                <c:pt idx="467">
                  <c:v>9.2200000000000024</c:v>
                </c:pt>
                <c:pt idx="468">
                  <c:v>9.2199999999999989</c:v>
                </c:pt>
                <c:pt idx="469">
                  <c:v>9.1999999999999993</c:v>
                </c:pt>
                <c:pt idx="470">
                  <c:v>9.1999999999999957</c:v>
                </c:pt>
                <c:pt idx="471">
                  <c:v>9.2100000000000009</c:v>
                </c:pt>
                <c:pt idx="472">
                  <c:v>9.2100000000000009</c:v>
                </c:pt>
                <c:pt idx="473">
                  <c:v>9.2099999999999973</c:v>
                </c:pt>
                <c:pt idx="474">
                  <c:v>9.2100000000000044</c:v>
                </c:pt>
                <c:pt idx="475">
                  <c:v>9.2000000000000028</c:v>
                </c:pt>
                <c:pt idx="476">
                  <c:v>9.2000000000000028</c:v>
                </c:pt>
                <c:pt idx="477">
                  <c:v>9.1999999999999993</c:v>
                </c:pt>
                <c:pt idx="478">
                  <c:v>9.1999999999999957</c:v>
                </c:pt>
                <c:pt idx="479">
                  <c:v>9.2000000000000028</c:v>
                </c:pt>
                <c:pt idx="480">
                  <c:v>9.1999999999999993</c:v>
                </c:pt>
                <c:pt idx="481">
                  <c:v>9.1999999999999993</c:v>
                </c:pt>
                <c:pt idx="482">
                  <c:v>9.1999999999999993</c:v>
                </c:pt>
                <c:pt idx="483">
                  <c:v>9.1900000000000048</c:v>
                </c:pt>
                <c:pt idx="484">
                  <c:v>9.1900000000000013</c:v>
                </c:pt>
                <c:pt idx="485">
                  <c:v>9.1899999999999977</c:v>
                </c:pt>
                <c:pt idx="486">
                  <c:v>9.1899999999999977</c:v>
                </c:pt>
                <c:pt idx="487">
                  <c:v>9.1899999999999977</c:v>
                </c:pt>
                <c:pt idx="488">
                  <c:v>9.1900000000000013</c:v>
                </c:pt>
                <c:pt idx="489">
                  <c:v>9.1900000000000013</c:v>
                </c:pt>
                <c:pt idx="490">
                  <c:v>9.1899999999999977</c:v>
                </c:pt>
                <c:pt idx="491">
                  <c:v>9.1899999999999977</c:v>
                </c:pt>
                <c:pt idx="492">
                  <c:v>9.1799999999999962</c:v>
                </c:pt>
                <c:pt idx="493">
                  <c:v>9.1800000000000033</c:v>
                </c:pt>
                <c:pt idx="494">
                  <c:v>9.1900000000000013</c:v>
                </c:pt>
                <c:pt idx="495">
                  <c:v>9.1799999999999962</c:v>
                </c:pt>
                <c:pt idx="496">
                  <c:v>9.1699999999999982</c:v>
                </c:pt>
                <c:pt idx="497">
                  <c:v>9.18</c:v>
                </c:pt>
                <c:pt idx="498">
                  <c:v>9.1700000000000017</c:v>
                </c:pt>
                <c:pt idx="499">
                  <c:v>9.1699999999999982</c:v>
                </c:pt>
                <c:pt idx="500">
                  <c:v>9.1699999999999982</c:v>
                </c:pt>
                <c:pt idx="501">
                  <c:v>9.1700000000000017</c:v>
                </c:pt>
                <c:pt idx="502">
                  <c:v>9.1700000000000017</c:v>
                </c:pt>
                <c:pt idx="503">
                  <c:v>9.1700000000000017</c:v>
                </c:pt>
                <c:pt idx="504">
                  <c:v>9.1699999999999982</c:v>
                </c:pt>
                <c:pt idx="505">
                  <c:v>9.1599999999999966</c:v>
                </c:pt>
                <c:pt idx="506">
                  <c:v>9.1600000000000037</c:v>
                </c:pt>
                <c:pt idx="507">
                  <c:v>9.16</c:v>
                </c:pt>
                <c:pt idx="508">
                  <c:v>9.16</c:v>
                </c:pt>
                <c:pt idx="509">
                  <c:v>9.1500000000000021</c:v>
                </c:pt>
                <c:pt idx="510">
                  <c:v>9.1500000000000021</c:v>
                </c:pt>
                <c:pt idx="511">
                  <c:v>9.1499999999999986</c:v>
                </c:pt>
                <c:pt idx="512">
                  <c:v>9.1499999999999986</c:v>
                </c:pt>
                <c:pt idx="513">
                  <c:v>9.1600000000000037</c:v>
                </c:pt>
                <c:pt idx="514">
                  <c:v>9.14</c:v>
                </c:pt>
                <c:pt idx="515">
                  <c:v>9.1499999999999986</c:v>
                </c:pt>
                <c:pt idx="516">
                  <c:v>9.1500000000000021</c:v>
                </c:pt>
                <c:pt idx="517">
                  <c:v>9.1400000000000041</c:v>
                </c:pt>
                <c:pt idx="518">
                  <c:v>9.14</c:v>
                </c:pt>
                <c:pt idx="519">
                  <c:v>9.14</c:v>
                </c:pt>
                <c:pt idx="520">
                  <c:v>9.139999999999997</c:v>
                </c:pt>
                <c:pt idx="521">
                  <c:v>9.1400000000000041</c:v>
                </c:pt>
                <c:pt idx="522">
                  <c:v>9.1400000000000041</c:v>
                </c:pt>
                <c:pt idx="523">
                  <c:v>9.129999999999999</c:v>
                </c:pt>
                <c:pt idx="524">
                  <c:v>9.139999999999997</c:v>
                </c:pt>
                <c:pt idx="525">
                  <c:v>9.139999999999997</c:v>
                </c:pt>
                <c:pt idx="526">
                  <c:v>9.14</c:v>
                </c:pt>
                <c:pt idx="527">
                  <c:v>9.14</c:v>
                </c:pt>
                <c:pt idx="528">
                  <c:v>9.129999999999999</c:v>
                </c:pt>
                <c:pt idx="529">
                  <c:v>9.129999999999999</c:v>
                </c:pt>
                <c:pt idx="530">
                  <c:v>9.1300000000000026</c:v>
                </c:pt>
                <c:pt idx="531">
                  <c:v>9.1200000000000045</c:v>
                </c:pt>
                <c:pt idx="532">
                  <c:v>9.120000000000001</c:v>
                </c:pt>
                <c:pt idx="533">
                  <c:v>9.129999999999999</c:v>
                </c:pt>
                <c:pt idx="534">
                  <c:v>9.1199999999999974</c:v>
                </c:pt>
                <c:pt idx="535">
                  <c:v>9.120000000000001</c:v>
                </c:pt>
                <c:pt idx="536">
                  <c:v>9.120000000000001</c:v>
                </c:pt>
                <c:pt idx="537">
                  <c:v>9.120000000000001</c:v>
                </c:pt>
                <c:pt idx="538">
                  <c:v>9.1199999999999974</c:v>
                </c:pt>
                <c:pt idx="539">
                  <c:v>9.1200000000000045</c:v>
                </c:pt>
                <c:pt idx="540">
                  <c:v>9.120000000000001</c:v>
                </c:pt>
                <c:pt idx="541">
                  <c:v>9.11</c:v>
                </c:pt>
                <c:pt idx="542">
                  <c:v>9.1199999999999974</c:v>
                </c:pt>
                <c:pt idx="543">
                  <c:v>9.1199999999999974</c:v>
                </c:pt>
                <c:pt idx="544">
                  <c:v>9.120000000000001</c:v>
                </c:pt>
                <c:pt idx="545">
                  <c:v>9.120000000000001</c:v>
                </c:pt>
                <c:pt idx="546">
                  <c:v>9.11</c:v>
                </c:pt>
                <c:pt idx="547">
                  <c:v>9.11</c:v>
                </c:pt>
                <c:pt idx="548">
                  <c:v>9.110000000000003</c:v>
                </c:pt>
                <c:pt idx="549">
                  <c:v>9.100000000000005</c:v>
                </c:pt>
                <c:pt idx="550">
                  <c:v>9.1000000000000014</c:v>
                </c:pt>
                <c:pt idx="551">
                  <c:v>9.0999999999999979</c:v>
                </c:pt>
                <c:pt idx="552">
                  <c:v>9.1099999999999959</c:v>
                </c:pt>
                <c:pt idx="553">
                  <c:v>9.0999999999999979</c:v>
                </c:pt>
                <c:pt idx="554">
                  <c:v>9.1000000000000014</c:v>
                </c:pt>
                <c:pt idx="555">
                  <c:v>9.1000000000000014</c:v>
                </c:pt>
                <c:pt idx="556">
                  <c:v>9.0999999999999979</c:v>
                </c:pt>
                <c:pt idx="557">
                  <c:v>9.0999999999999979</c:v>
                </c:pt>
                <c:pt idx="558">
                  <c:v>9.0899999999999963</c:v>
                </c:pt>
                <c:pt idx="559">
                  <c:v>9.1000000000000014</c:v>
                </c:pt>
                <c:pt idx="560">
                  <c:v>9.1000000000000014</c:v>
                </c:pt>
                <c:pt idx="561">
                  <c:v>9.09</c:v>
                </c:pt>
                <c:pt idx="562">
                  <c:v>9.0899999999999963</c:v>
                </c:pt>
                <c:pt idx="563">
                  <c:v>9.1000000000000014</c:v>
                </c:pt>
                <c:pt idx="564">
                  <c:v>9.0800000000000018</c:v>
                </c:pt>
                <c:pt idx="565">
                  <c:v>9.0800000000000018</c:v>
                </c:pt>
                <c:pt idx="566">
                  <c:v>9.09</c:v>
                </c:pt>
                <c:pt idx="567">
                  <c:v>9.0799999999999983</c:v>
                </c:pt>
                <c:pt idx="568">
                  <c:v>9.0799999999999983</c:v>
                </c:pt>
                <c:pt idx="569">
                  <c:v>9.0800000000000018</c:v>
                </c:pt>
                <c:pt idx="570">
                  <c:v>9.0800000000000018</c:v>
                </c:pt>
                <c:pt idx="571">
                  <c:v>9.0799999999999983</c:v>
                </c:pt>
                <c:pt idx="572">
                  <c:v>9.0799999999999983</c:v>
                </c:pt>
                <c:pt idx="573">
                  <c:v>9.0700000000000038</c:v>
                </c:pt>
                <c:pt idx="574">
                  <c:v>9.0800000000000018</c:v>
                </c:pt>
                <c:pt idx="575">
                  <c:v>9.07</c:v>
                </c:pt>
                <c:pt idx="576">
                  <c:v>9.07</c:v>
                </c:pt>
                <c:pt idx="577">
                  <c:v>9.0799999999999983</c:v>
                </c:pt>
                <c:pt idx="578">
                  <c:v>9.0699999999999967</c:v>
                </c:pt>
                <c:pt idx="579">
                  <c:v>9.0700000000000038</c:v>
                </c:pt>
                <c:pt idx="580">
                  <c:v>9.07</c:v>
                </c:pt>
                <c:pt idx="581">
                  <c:v>9.0699999999999967</c:v>
                </c:pt>
                <c:pt idx="582">
                  <c:v>9.0599999999999987</c:v>
                </c:pt>
                <c:pt idx="583">
                  <c:v>9.0700000000000038</c:v>
                </c:pt>
                <c:pt idx="584">
                  <c:v>9.0600000000000023</c:v>
                </c:pt>
                <c:pt idx="585">
                  <c:v>9.0500000000000007</c:v>
                </c:pt>
                <c:pt idx="586">
                  <c:v>9.0599999999999987</c:v>
                </c:pt>
                <c:pt idx="587">
                  <c:v>9.0500000000000007</c:v>
                </c:pt>
                <c:pt idx="588">
                  <c:v>9.0500000000000007</c:v>
                </c:pt>
                <c:pt idx="589">
                  <c:v>9.0499999999999972</c:v>
                </c:pt>
                <c:pt idx="590">
                  <c:v>9.0500000000000043</c:v>
                </c:pt>
                <c:pt idx="591">
                  <c:v>9.0500000000000043</c:v>
                </c:pt>
                <c:pt idx="592">
                  <c:v>9.0500000000000007</c:v>
                </c:pt>
                <c:pt idx="593">
                  <c:v>9.0499999999999972</c:v>
                </c:pt>
                <c:pt idx="594">
                  <c:v>9.0499999999999972</c:v>
                </c:pt>
                <c:pt idx="595">
                  <c:v>9.0399999999999956</c:v>
                </c:pt>
                <c:pt idx="596">
                  <c:v>9.0400000000000027</c:v>
                </c:pt>
                <c:pt idx="597">
                  <c:v>9.0500000000000007</c:v>
                </c:pt>
                <c:pt idx="598">
                  <c:v>9.0399999999999991</c:v>
                </c:pt>
                <c:pt idx="599">
                  <c:v>9.0399999999999991</c:v>
                </c:pt>
                <c:pt idx="600">
                  <c:v>9.0400000000000027</c:v>
                </c:pt>
                <c:pt idx="601">
                  <c:v>9.0300000000000011</c:v>
                </c:pt>
                <c:pt idx="602">
                  <c:v>9.0399999999999991</c:v>
                </c:pt>
                <c:pt idx="603">
                  <c:v>9.0399999999999991</c:v>
                </c:pt>
                <c:pt idx="604">
                  <c:v>9.0399999999999956</c:v>
                </c:pt>
                <c:pt idx="605">
                  <c:v>9.0400000000000027</c:v>
                </c:pt>
                <c:pt idx="606">
                  <c:v>9.0300000000000011</c:v>
                </c:pt>
                <c:pt idx="607">
                  <c:v>9.0399999999999991</c:v>
                </c:pt>
                <c:pt idx="608">
                  <c:v>9.0300000000000011</c:v>
                </c:pt>
                <c:pt idx="609">
                  <c:v>9.0299999999999976</c:v>
                </c:pt>
                <c:pt idx="610">
                  <c:v>9.0300000000000047</c:v>
                </c:pt>
                <c:pt idx="611">
                  <c:v>9.0400000000000027</c:v>
                </c:pt>
                <c:pt idx="612">
                  <c:v>9.02</c:v>
                </c:pt>
                <c:pt idx="613">
                  <c:v>9.0299999999999976</c:v>
                </c:pt>
                <c:pt idx="614">
                  <c:v>9.0299999999999976</c:v>
                </c:pt>
                <c:pt idx="615">
                  <c:v>9.019999999999996</c:v>
                </c:pt>
                <c:pt idx="616">
                  <c:v>9.0200000000000031</c:v>
                </c:pt>
                <c:pt idx="617">
                  <c:v>9.02</c:v>
                </c:pt>
                <c:pt idx="618">
                  <c:v>9.0299999999999976</c:v>
                </c:pt>
                <c:pt idx="619">
                  <c:v>9.02</c:v>
                </c:pt>
                <c:pt idx="620">
                  <c:v>9.0200000000000031</c:v>
                </c:pt>
                <c:pt idx="621">
                  <c:v>9.0100000000000016</c:v>
                </c:pt>
                <c:pt idx="622">
                  <c:v>9.0100000000000016</c:v>
                </c:pt>
                <c:pt idx="623">
                  <c:v>9.009999999999998</c:v>
                </c:pt>
                <c:pt idx="624">
                  <c:v>9.009999999999998</c:v>
                </c:pt>
                <c:pt idx="625">
                  <c:v>9.009999999999998</c:v>
                </c:pt>
                <c:pt idx="626">
                  <c:v>9.0100000000000016</c:v>
                </c:pt>
                <c:pt idx="627">
                  <c:v>9.0000000000000036</c:v>
                </c:pt>
                <c:pt idx="628">
                  <c:v>9</c:v>
                </c:pt>
                <c:pt idx="629">
                  <c:v>9.009999999999998</c:v>
                </c:pt>
                <c:pt idx="630">
                  <c:v>8.9999999999999964</c:v>
                </c:pt>
                <c:pt idx="631">
                  <c:v>8.9899999999999949</c:v>
                </c:pt>
                <c:pt idx="632">
                  <c:v>9</c:v>
                </c:pt>
                <c:pt idx="633">
                  <c:v>9.009999999999998</c:v>
                </c:pt>
                <c:pt idx="634">
                  <c:v>8.9899999999999984</c:v>
                </c:pt>
                <c:pt idx="635">
                  <c:v>8.9999999999999964</c:v>
                </c:pt>
                <c:pt idx="636">
                  <c:v>9.0000000000000036</c:v>
                </c:pt>
                <c:pt idx="637">
                  <c:v>8.990000000000002</c:v>
                </c:pt>
                <c:pt idx="638">
                  <c:v>8.990000000000002</c:v>
                </c:pt>
                <c:pt idx="639">
                  <c:v>8.98</c:v>
                </c:pt>
                <c:pt idx="640">
                  <c:v>8.98</c:v>
                </c:pt>
                <c:pt idx="641">
                  <c:v>8.9899999999999984</c:v>
                </c:pt>
                <c:pt idx="642">
                  <c:v>8.990000000000002</c:v>
                </c:pt>
                <c:pt idx="643">
                  <c:v>8.98</c:v>
                </c:pt>
                <c:pt idx="644">
                  <c:v>8.9899999999999984</c:v>
                </c:pt>
                <c:pt idx="645">
                  <c:v>8.9799999999999969</c:v>
                </c:pt>
                <c:pt idx="646">
                  <c:v>8.990000000000002</c:v>
                </c:pt>
                <c:pt idx="647">
                  <c:v>8.990000000000002</c:v>
                </c:pt>
                <c:pt idx="648">
                  <c:v>8.990000000000002</c:v>
                </c:pt>
                <c:pt idx="649">
                  <c:v>8.98</c:v>
                </c:pt>
                <c:pt idx="650">
                  <c:v>8.9899999999999984</c:v>
                </c:pt>
                <c:pt idx="651">
                  <c:v>8.9799999999999969</c:v>
                </c:pt>
                <c:pt idx="652">
                  <c:v>8.980000000000004</c:v>
                </c:pt>
                <c:pt idx="653">
                  <c:v>8.98</c:v>
                </c:pt>
                <c:pt idx="654">
                  <c:v>8.9699999999999989</c:v>
                </c:pt>
                <c:pt idx="655">
                  <c:v>8.9799999999999969</c:v>
                </c:pt>
                <c:pt idx="656">
                  <c:v>8.980000000000004</c:v>
                </c:pt>
                <c:pt idx="657">
                  <c:v>8.98</c:v>
                </c:pt>
                <c:pt idx="658">
                  <c:v>8.98</c:v>
                </c:pt>
                <c:pt idx="659">
                  <c:v>8.9700000000000024</c:v>
                </c:pt>
                <c:pt idx="660">
                  <c:v>8.9699999999999989</c:v>
                </c:pt>
                <c:pt idx="661">
                  <c:v>8.9699999999999989</c:v>
                </c:pt>
                <c:pt idx="662">
                  <c:v>8.9599999999999973</c:v>
                </c:pt>
                <c:pt idx="663">
                  <c:v>8.9600000000000009</c:v>
                </c:pt>
                <c:pt idx="664">
                  <c:v>8.9699999999999989</c:v>
                </c:pt>
                <c:pt idx="665">
                  <c:v>8.9600000000000009</c:v>
                </c:pt>
                <c:pt idx="666">
                  <c:v>8.9599999999999973</c:v>
                </c:pt>
                <c:pt idx="667">
                  <c:v>8.9599999999999973</c:v>
                </c:pt>
                <c:pt idx="668">
                  <c:v>8.9599999999999973</c:v>
                </c:pt>
                <c:pt idx="669">
                  <c:v>8.9600000000000009</c:v>
                </c:pt>
                <c:pt idx="670">
                  <c:v>8.9500000000000028</c:v>
                </c:pt>
                <c:pt idx="671">
                  <c:v>8.9600000000000009</c:v>
                </c:pt>
                <c:pt idx="672">
                  <c:v>8.9499999999999993</c:v>
                </c:pt>
                <c:pt idx="673">
                  <c:v>8.9499999999999993</c:v>
                </c:pt>
                <c:pt idx="674">
                  <c:v>8.9500000000000028</c:v>
                </c:pt>
                <c:pt idx="675">
                  <c:v>8.9499999999999993</c:v>
                </c:pt>
                <c:pt idx="676">
                  <c:v>8.9400000000000013</c:v>
                </c:pt>
                <c:pt idx="677">
                  <c:v>8.9499999999999993</c:v>
                </c:pt>
                <c:pt idx="678">
                  <c:v>8.9499999999999957</c:v>
                </c:pt>
                <c:pt idx="679">
                  <c:v>8.9399999999999977</c:v>
                </c:pt>
                <c:pt idx="680">
                  <c:v>8.9500000000000028</c:v>
                </c:pt>
                <c:pt idx="681">
                  <c:v>8.9499999999999993</c:v>
                </c:pt>
                <c:pt idx="682">
                  <c:v>8.9400000000000013</c:v>
                </c:pt>
                <c:pt idx="683">
                  <c:v>8.9399999999999977</c:v>
                </c:pt>
                <c:pt idx="684">
                  <c:v>8.9399999999999977</c:v>
                </c:pt>
                <c:pt idx="685">
                  <c:v>8.9400000000000048</c:v>
                </c:pt>
                <c:pt idx="686">
                  <c:v>8.9400000000000013</c:v>
                </c:pt>
                <c:pt idx="687">
                  <c:v>8.93</c:v>
                </c:pt>
                <c:pt idx="688">
                  <c:v>8.93</c:v>
                </c:pt>
                <c:pt idx="689">
                  <c:v>8.9399999999999977</c:v>
                </c:pt>
                <c:pt idx="690">
                  <c:v>8.9400000000000013</c:v>
                </c:pt>
                <c:pt idx="691">
                  <c:v>8.9300000000000033</c:v>
                </c:pt>
                <c:pt idx="692">
                  <c:v>8.93</c:v>
                </c:pt>
                <c:pt idx="693">
                  <c:v>8.9200000000000017</c:v>
                </c:pt>
                <c:pt idx="694">
                  <c:v>8.93</c:v>
                </c:pt>
                <c:pt idx="695">
                  <c:v>8.9300000000000033</c:v>
                </c:pt>
                <c:pt idx="696">
                  <c:v>8.9200000000000017</c:v>
                </c:pt>
                <c:pt idx="697">
                  <c:v>8.9200000000000017</c:v>
                </c:pt>
                <c:pt idx="698">
                  <c:v>8.9199999999999982</c:v>
                </c:pt>
                <c:pt idx="699">
                  <c:v>8.9199999999999982</c:v>
                </c:pt>
                <c:pt idx="700">
                  <c:v>8.9199999999999982</c:v>
                </c:pt>
                <c:pt idx="701">
                  <c:v>8.9200000000000017</c:v>
                </c:pt>
                <c:pt idx="702">
                  <c:v>8.9200000000000017</c:v>
                </c:pt>
                <c:pt idx="703">
                  <c:v>8.9200000000000017</c:v>
                </c:pt>
                <c:pt idx="704">
                  <c:v>8.9199999999999982</c:v>
                </c:pt>
                <c:pt idx="705">
                  <c:v>8.91</c:v>
                </c:pt>
                <c:pt idx="706">
                  <c:v>8.9199999999999982</c:v>
                </c:pt>
                <c:pt idx="707">
                  <c:v>8.9200000000000017</c:v>
                </c:pt>
                <c:pt idx="708">
                  <c:v>8.93</c:v>
                </c:pt>
                <c:pt idx="709">
                  <c:v>8.9199999999999982</c:v>
                </c:pt>
                <c:pt idx="710">
                  <c:v>8.91</c:v>
                </c:pt>
                <c:pt idx="711">
                  <c:v>8.9099999999999966</c:v>
                </c:pt>
                <c:pt idx="712">
                  <c:v>8.9100000000000037</c:v>
                </c:pt>
                <c:pt idx="713">
                  <c:v>8.9100000000000037</c:v>
                </c:pt>
                <c:pt idx="714">
                  <c:v>8.91</c:v>
                </c:pt>
                <c:pt idx="715">
                  <c:v>8.9000000000000021</c:v>
                </c:pt>
                <c:pt idx="716">
                  <c:v>8.8999999999999986</c:v>
                </c:pt>
                <c:pt idx="717">
                  <c:v>8.9099999999999966</c:v>
                </c:pt>
                <c:pt idx="718">
                  <c:v>8.9100000000000037</c:v>
                </c:pt>
                <c:pt idx="719">
                  <c:v>8.91</c:v>
                </c:pt>
                <c:pt idx="720">
                  <c:v>8.8999999999999986</c:v>
                </c:pt>
                <c:pt idx="721">
                  <c:v>8.9099999999999966</c:v>
                </c:pt>
                <c:pt idx="722">
                  <c:v>8.8999999999999986</c:v>
                </c:pt>
                <c:pt idx="723">
                  <c:v>8.9000000000000021</c:v>
                </c:pt>
                <c:pt idx="724">
                  <c:v>8.9000000000000021</c:v>
                </c:pt>
                <c:pt idx="725">
                  <c:v>8.9000000000000021</c:v>
                </c:pt>
                <c:pt idx="726">
                  <c:v>8.89</c:v>
                </c:pt>
                <c:pt idx="727">
                  <c:v>8.89</c:v>
                </c:pt>
                <c:pt idx="728">
                  <c:v>8.89</c:v>
                </c:pt>
                <c:pt idx="729">
                  <c:v>8.889999999999997</c:v>
                </c:pt>
                <c:pt idx="730">
                  <c:v>8.89</c:v>
                </c:pt>
                <c:pt idx="731">
                  <c:v>8.89</c:v>
                </c:pt>
                <c:pt idx="732">
                  <c:v>8.89</c:v>
                </c:pt>
                <c:pt idx="733">
                  <c:v>8.879999999999999</c:v>
                </c:pt>
                <c:pt idx="734">
                  <c:v>8.879999999999999</c:v>
                </c:pt>
                <c:pt idx="735">
                  <c:v>8.8800000000000026</c:v>
                </c:pt>
                <c:pt idx="736">
                  <c:v>8.8800000000000026</c:v>
                </c:pt>
                <c:pt idx="737">
                  <c:v>8.870000000000001</c:v>
                </c:pt>
                <c:pt idx="738">
                  <c:v>8.879999999999999</c:v>
                </c:pt>
                <c:pt idx="739">
                  <c:v>8.870000000000001</c:v>
                </c:pt>
                <c:pt idx="740">
                  <c:v>8.879999999999999</c:v>
                </c:pt>
                <c:pt idx="741">
                  <c:v>8.8800000000000026</c:v>
                </c:pt>
                <c:pt idx="742">
                  <c:v>8.870000000000001</c:v>
                </c:pt>
                <c:pt idx="743">
                  <c:v>8.870000000000001</c:v>
                </c:pt>
                <c:pt idx="744">
                  <c:v>8.870000000000001</c:v>
                </c:pt>
                <c:pt idx="745">
                  <c:v>8.8699999999999974</c:v>
                </c:pt>
                <c:pt idx="746">
                  <c:v>8.8699999999999974</c:v>
                </c:pt>
                <c:pt idx="747">
                  <c:v>8.8699999999999974</c:v>
                </c:pt>
                <c:pt idx="748">
                  <c:v>8.870000000000001</c:v>
                </c:pt>
                <c:pt idx="749">
                  <c:v>8.879999999999999</c:v>
                </c:pt>
                <c:pt idx="750">
                  <c:v>8.86</c:v>
                </c:pt>
                <c:pt idx="751">
                  <c:v>8.8699999999999974</c:v>
                </c:pt>
                <c:pt idx="752">
                  <c:v>8.86</c:v>
                </c:pt>
                <c:pt idx="753">
                  <c:v>8.860000000000003</c:v>
                </c:pt>
                <c:pt idx="754">
                  <c:v>8.870000000000001</c:v>
                </c:pt>
                <c:pt idx="755">
                  <c:v>8.8699999999999974</c:v>
                </c:pt>
                <c:pt idx="756">
                  <c:v>8.86</c:v>
                </c:pt>
                <c:pt idx="757">
                  <c:v>8.86</c:v>
                </c:pt>
                <c:pt idx="758">
                  <c:v>8.8599999999999959</c:v>
                </c:pt>
                <c:pt idx="759">
                  <c:v>8.8499999999999979</c:v>
                </c:pt>
                <c:pt idx="760">
                  <c:v>8.8500000000000014</c:v>
                </c:pt>
                <c:pt idx="761">
                  <c:v>8.86</c:v>
                </c:pt>
                <c:pt idx="762">
                  <c:v>8.84</c:v>
                </c:pt>
                <c:pt idx="763">
                  <c:v>8.86</c:v>
                </c:pt>
                <c:pt idx="764">
                  <c:v>8.8500000000000014</c:v>
                </c:pt>
                <c:pt idx="765">
                  <c:v>8.8500000000000014</c:v>
                </c:pt>
                <c:pt idx="766">
                  <c:v>8.8500000000000014</c:v>
                </c:pt>
                <c:pt idx="767">
                  <c:v>8.86</c:v>
                </c:pt>
                <c:pt idx="768">
                  <c:v>8.8499999999999979</c:v>
                </c:pt>
                <c:pt idx="769">
                  <c:v>8.8499999999999979</c:v>
                </c:pt>
                <c:pt idx="770">
                  <c:v>8.8399999999999963</c:v>
                </c:pt>
                <c:pt idx="771">
                  <c:v>8.8500000000000014</c:v>
                </c:pt>
                <c:pt idx="772">
                  <c:v>8.8400000000000034</c:v>
                </c:pt>
                <c:pt idx="773">
                  <c:v>8.84</c:v>
                </c:pt>
                <c:pt idx="774">
                  <c:v>8.84</c:v>
                </c:pt>
                <c:pt idx="775">
                  <c:v>8.850000000000005</c:v>
                </c:pt>
                <c:pt idx="776">
                  <c:v>8.8400000000000034</c:v>
                </c:pt>
                <c:pt idx="777">
                  <c:v>8.84</c:v>
                </c:pt>
                <c:pt idx="778">
                  <c:v>8.84</c:v>
                </c:pt>
                <c:pt idx="779">
                  <c:v>8.84</c:v>
                </c:pt>
                <c:pt idx="780">
                  <c:v>8.8399999999999963</c:v>
                </c:pt>
                <c:pt idx="781">
                  <c:v>8.8399999999999963</c:v>
                </c:pt>
                <c:pt idx="782">
                  <c:v>8.8300000000000018</c:v>
                </c:pt>
                <c:pt idx="783">
                  <c:v>8.8300000000000018</c:v>
                </c:pt>
                <c:pt idx="784">
                  <c:v>8.8300000000000018</c:v>
                </c:pt>
                <c:pt idx="785">
                  <c:v>8.82</c:v>
                </c:pt>
                <c:pt idx="786">
                  <c:v>8.8299999999999983</c:v>
                </c:pt>
                <c:pt idx="787">
                  <c:v>8.82</c:v>
                </c:pt>
                <c:pt idx="788">
                  <c:v>8.8199999999999967</c:v>
                </c:pt>
                <c:pt idx="789">
                  <c:v>8.82</c:v>
                </c:pt>
                <c:pt idx="790">
                  <c:v>8.82</c:v>
                </c:pt>
                <c:pt idx="791">
                  <c:v>8.8299999999999983</c:v>
                </c:pt>
                <c:pt idx="792">
                  <c:v>8.8199999999999967</c:v>
                </c:pt>
                <c:pt idx="793">
                  <c:v>8.8199999999999967</c:v>
                </c:pt>
                <c:pt idx="794">
                  <c:v>8.8200000000000038</c:v>
                </c:pt>
                <c:pt idx="795">
                  <c:v>8.8200000000000038</c:v>
                </c:pt>
                <c:pt idx="796">
                  <c:v>8.82</c:v>
                </c:pt>
                <c:pt idx="797">
                  <c:v>8.8100000000000023</c:v>
                </c:pt>
                <c:pt idx="798">
                  <c:v>8.8099999999999987</c:v>
                </c:pt>
                <c:pt idx="799">
                  <c:v>8.8199999999999967</c:v>
                </c:pt>
                <c:pt idx="800">
                  <c:v>8.8199999999999967</c:v>
                </c:pt>
                <c:pt idx="801">
                  <c:v>8.82</c:v>
                </c:pt>
                <c:pt idx="802">
                  <c:v>8.82</c:v>
                </c:pt>
                <c:pt idx="803">
                  <c:v>8.82</c:v>
                </c:pt>
                <c:pt idx="804">
                  <c:v>8.8199999999999967</c:v>
                </c:pt>
                <c:pt idx="805">
                  <c:v>8.8200000000000038</c:v>
                </c:pt>
                <c:pt idx="806">
                  <c:v>8.8100000000000023</c:v>
                </c:pt>
                <c:pt idx="807">
                  <c:v>8.8100000000000023</c:v>
                </c:pt>
                <c:pt idx="808">
                  <c:v>8.8100000000000023</c:v>
                </c:pt>
                <c:pt idx="809">
                  <c:v>8.8099999999999987</c:v>
                </c:pt>
                <c:pt idx="810">
                  <c:v>8.8000000000000007</c:v>
                </c:pt>
                <c:pt idx="811">
                  <c:v>8.7999999999999972</c:v>
                </c:pt>
                <c:pt idx="812">
                  <c:v>8.8100000000000023</c:v>
                </c:pt>
                <c:pt idx="813">
                  <c:v>8.8000000000000007</c:v>
                </c:pt>
                <c:pt idx="814">
                  <c:v>8.8000000000000007</c:v>
                </c:pt>
                <c:pt idx="815">
                  <c:v>8.8000000000000007</c:v>
                </c:pt>
                <c:pt idx="816">
                  <c:v>8.8099999999999987</c:v>
                </c:pt>
                <c:pt idx="817">
                  <c:v>8.7899999999999991</c:v>
                </c:pt>
                <c:pt idx="818">
                  <c:v>8.8000000000000043</c:v>
                </c:pt>
                <c:pt idx="819">
                  <c:v>8.8000000000000007</c:v>
                </c:pt>
                <c:pt idx="820">
                  <c:v>8.8000000000000007</c:v>
                </c:pt>
                <c:pt idx="821">
                  <c:v>8.8000000000000007</c:v>
                </c:pt>
                <c:pt idx="822">
                  <c:v>8.7999999999999972</c:v>
                </c:pt>
                <c:pt idx="823">
                  <c:v>8.7899999999999991</c:v>
                </c:pt>
                <c:pt idx="824">
                  <c:v>8.8000000000000043</c:v>
                </c:pt>
                <c:pt idx="825">
                  <c:v>8.7900000000000027</c:v>
                </c:pt>
                <c:pt idx="826">
                  <c:v>8.8000000000000007</c:v>
                </c:pt>
                <c:pt idx="827">
                  <c:v>8.7999999999999972</c:v>
                </c:pt>
                <c:pt idx="828">
                  <c:v>8.7899999999999991</c:v>
                </c:pt>
                <c:pt idx="829">
                  <c:v>8.7999999999999972</c:v>
                </c:pt>
                <c:pt idx="830">
                  <c:v>8.7899999999999956</c:v>
                </c:pt>
                <c:pt idx="831">
                  <c:v>8.7900000000000027</c:v>
                </c:pt>
                <c:pt idx="832">
                  <c:v>8.7800000000000011</c:v>
                </c:pt>
                <c:pt idx="833">
                  <c:v>8.7800000000000011</c:v>
                </c:pt>
                <c:pt idx="834">
                  <c:v>8.7899999999999991</c:v>
                </c:pt>
                <c:pt idx="835">
                  <c:v>8.7799999999999976</c:v>
                </c:pt>
                <c:pt idx="836">
                  <c:v>8.7900000000000027</c:v>
                </c:pt>
                <c:pt idx="837">
                  <c:v>8.7899999999999991</c:v>
                </c:pt>
                <c:pt idx="838">
                  <c:v>8.7800000000000011</c:v>
                </c:pt>
                <c:pt idx="839">
                  <c:v>8.7800000000000011</c:v>
                </c:pt>
                <c:pt idx="840">
                  <c:v>8.7799999999999976</c:v>
                </c:pt>
                <c:pt idx="841">
                  <c:v>8.7799999999999976</c:v>
                </c:pt>
                <c:pt idx="842">
                  <c:v>8.769999999999996</c:v>
                </c:pt>
                <c:pt idx="843">
                  <c:v>8.7800000000000011</c:v>
                </c:pt>
                <c:pt idx="844">
                  <c:v>8.7700000000000031</c:v>
                </c:pt>
                <c:pt idx="845">
                  <c:v>8.77</c:v>
                </c:pt>
                <c:pt idx="846">
                  <c:v>8.7799999999999976</c:v>
                </c:pt>
                <c:pt idx="847">
                  <c:v>8.77</c:v>
                </c:pt>
                <c:pt idx="848">
                  <c:v>8.7700000000000031</c:v>
                </c:pt>
                <c:pt idx="849">
                  <c:v>8.7700000000000031</c:v>
                </c:pt>
                <c:pt idx="850">
                  <c:v>8.77</c:v>
                </c:pt>
                <c:pt idx="851">
                  <c:v>8.7799999999999976</c:v>
                </c:pt>
                <c:pt idx="852">
                  <c:v>8.77</c:v>
                </c:pt>
                <c:pt idx="853">
                  <c:v>8.769999999999996</c:v>
                </c:pt>
                <c:pt idx="854">
                  <c:v>8.7700000000000031</c:v>
                </c:pt>
                <c:pt idx="855">
                  <c:v>8.7700000000000031</c:v>
                </c:pt>
                <c:pt idx="856">
                  <c:v>8.7600000000000016</c:v>
                </c:pt>
                <c:pt idx="857">
                  <c:v>8.77</c:v>
                </c:pt>
                <c:pt idx="858">
                  <c:v>8.77</c:v>
                </c:pt>
                <c:pt idx="859">
                  <c:v>8.759999999999998</c:v>
                </c:pt>
                <c:pt idx="860">
                  <c:v>8.7700000000000031</c:v>
                </c:pt>
                <c:pt idx="861">
                  <c:v>8.7600000000000051</c:v>
                </c:pt>
                <c:pt idx="862">
                  <c:v>8.7600000000000016</c:v>
                </c:pt>
                <c:pt idx="863">
                  <c:v>8.77</c:v>
                </c:pt>
                <c:pt idx="864">
                  <c:v>8.759999999999998</c:v>
                </c:pt>
                <c:pt idx="865">
                  <c:v>8.75</c:v>
                </c:pt>
                <c:pt idx="866">
                  <c:v>8.7700000000000031</c:v>
                </c:pt>
                <c:pt idx="867">
                  <c:v>8.7499999999999964</c:v>
                </c:pt>
                <c:pt idx="868">
                  <c:v>8.7600000000000016</c:v>
                </c:pt>
                <c:pt idx="869">
                  <c:v>8.7600000000000016</c:v>
                </c:pt>
                <c:pt idx="870">
                  <c:v>8.75</c:v>
                </c:pt>
                <c:pt idx="871">
                  <c:v>8.75</c:v>
                </c:pt>
                <c:pt idx="872">
                  <c:v>8.75</c:v>
                </c:pt>
                <c:pt idx="873">
                  <c:v>8.7499999999999964</c:v>
                </c:pt>
                <c:pt idx="874">
                  <c:v>8.75</c:v>
                </c:pt>
                <c:pt idx="875">
                  <c:v>8.75</c:v>
                </c:pt>
                <c:pt idx="876">
                  <c:v>8.740000000000002</c:v>
                </c:pt>
                <c:pt idx="877">
                  <c:v>8.7399999999999984</c:v>
                </c:pt>
                <c:pt idx="878">
                  <c:v>8.7499999999999964</c:v>
                </c:pt>
                <c:pt idx="879">
                  <c:v>8.7399999999999984</c:v>
                </c:pt>
                <c:pt idx="880">
                  <c:v>8.7500000000000036</c:v>
                </c:pt>
                <c:pt idx="881">
                  <c:v>8.740000000000002</c:v>
                </c:pt>
                <c:pt idx="882">
                  <c:v>8.740000000000002</c:v>
                </c:pt>
                <c:pt idx="883">
                  <c:v>8.73</c:v>
                </c:pt>
                <c:pt idx="884">
                  <c:v>8.7399999999999984</c:v>
                </c:pt>
                <c:pt idx="885">
                  <c:v>8.7399999999999984</c:v>
                </c:pt>
                <c:pt idx="886">
                  <c:v>8.7299999999999969</c:v>
                </c:pt>
                <c:pt idx="887">
                  <c:v>8.7299999999999969</c:v>
                </c:pt>
                <c:pt idx="888">
                  <c:v>8.73</c:v>
                </c:pt>
                <c:pt idx="889">
                  <c:v>8.7399999999999984</c:v>
                </c:pt>
                <c:pt idx="890">
                  <c:v>8.7399999999999984</c:v>
                </c:pt>
                <c:pt idx="891">
                  <c:v>8.7299999999999969</c:v>
                </c:pt>
                <c:pt idx="892">
                  <c:v>8.740000000000002</c:v>
                </c:pt>
                <c:pt idx="893">
                  <c:v>8.730000000000004</c:v>
                </c:pt>
                <c:pt idx="894">
                  <c:v>8.7200000000000024</c:v>
                </c:pt>
                <c:pt idx="895">
                  <c:v>8.73</c:v>
                </c:pt>
                <c:pt idx="896">
                  <c:v>8.73</c:v>
                </c:pt>
                <c:pt idx="897">
                  <c:v>8.73</c:v>
                </c:pt>
                <c:pt idx="898">
                  <c:v>8.7299999999999969</c:v>
                </c:pt>
                <c:pt idx="899">
                  <c:v>8.730000000000004</c:v>
                </c:pt>
                <c:pt idx="900">
                  <c:v>8.7200000000000024</c:v>
                </c:pt>
                <c:pt idx="901">
                  <c:v>8.7200000000000024</c:v>
                </c:pt>
                <c:pt idx="902">
                  <c:v>8.73</c:v>
                </c:pt>
                <c:pt idx="903">
                  <c:v>8.7299999999999969</c:v>
                </c:pt>
                <c:pt idx="904">
                  <c:v>8.7199999999999989</c:v>
                </c:pt>
                <c:pt idx="905">
                  <c:v>8.730000000000004</c:v>
                </c:pt>
                <c:pt idx="906">
                  <c:v>8.7200000000000024</c:v>
                </c:pt>
                <c:pt idx="907">
                  <c:v>8.7200000000000024</c:v>
                </c:pt>
                <c:pt idx="908">
                  <c:v>8.7200000000000024</c:v>
                </c:pt>
                <c:pt idx="909">
                  <c:v>8.7199999999999989</c:v>
                </c:pt>
                <c:pt idx="910">
                  <c:v>8.7199999999999989</c:v>
                </c:pt>
                <c:pt idx="911">
                  <c:v>8.7100000000000009</c:v>
                </c:pt>
                <c:pt idx="912">
                  <c:v>8.7199999999999989</c:v>
                </c:pt>
                <c:pt idx="913">
                  <c:v>8.7200000000000024</c:v>
                </c:pt>
                <c:pt idx="914">
                  <c:v>8.7100000000000009</c:v>
                </c:pt>
                <c:pt idx="915">
                  <c:v>8.7199999999999989</c:v>
                </c:pt>
                <c:pt idx="916">
                  <c:v>8.7199999999999989</c:v>
                </c:pt>
                <c:pt idx="917">
                  <c:v>8.7099999999999973</c:v>
                </c:pt>
                <c:pt idx="918">
                  <c:v>8.7199999999999953</c:v>
                </c:pt>
                <c:pt idx="919">
                  <c:v>8.7099999999999973</c:v>
                </c:pt>
                <c:pt idx="920">
                  <c:v>8.7100000000000009</c:v>
                </c:pt>
                <c:pt idx="921">
                  <c:v>8.7199999999999989</c:v>
                </c:pt>
                <c:pt idx="922">
                  <c:v>8.7100000000000009</c:v>
                </c:pt>
                <c:pt idx="923">
                  <c:v>8.7099999999999973</c:v>
                </c:pt>
                <c:pt idx="924">
                  <c:v>8.7099999999999973</c:v>
                </c:pt>
                <c:pt idx="925">
                  <c:v>8.7100000000000044</c:v>
                </c:pt>
                <c:pt idx="926">
                  <c:v>8.7100000000000009</c:v>
                </c:pt>
                <c:pt idx="927">
                  <c:v>8.7100000000000009</c:v>
                </c:pt>
                <c:pt idx="928">
                  <c:v>8.7000000000000028</c:v>
                </c:pt>
                <c:pt idx="929">
                  <c:v>8.6999999999999957</c:v>
                </c:pt>
                <c:pt idx="930">
                  <c:v>8.6999999999999957</c:v>
                </c:pt>
                <c:pt idx="931">
                  <c:v>8.6999999999999957</c:v>
                </c:pt>
                <c:pt idx="932">
                  <c:v>8.6999999999999957</c:v>
                </c:pt>
                <c:pt idx="933">
                  <c:v>8.7000000000000028</c:v>
                </c:pt>
                <c:pt idx="934">
                  <c:v>8.7000000000000028</c:v>
                </c:pt>
                <c:pt idx="935">
                  <c:v>8.7000000000000028</c:v>
                </c:pt>
                <c:pt idx="936">
                  <c:v>8.6999999999999957</c:v>
                </c:pt>
                <c:pt idx="937">
                  <c:v>8.6999999999999957</c:v>
                </c:pt>
                <c:pt idx="938">
                  <c:v>8.7000000000000028</c:v>
                </c:pt>
                <c:pt idx="939">
                  <c:v>8.6900000000000048</c:v>
                </c:pt>
                <c:pt idx="940">
                  <c:v>8.6899999999999977</c:v>
                </c:pt>
                <c:pt idx="941">
                  <c:v>8.6999999999999957</c:v>
                </c:pt>
                <c:pt idx="942">
                  <c:v>8.6899999999999977</c:v>
                </c:pt>
                <c:pt idx="943">
                  <c:v>8.6999999999999957</c:v>
                </c:pt>
                <c:pt idx="944">
                  <c:v>8.6899999999999977</c:v>
                </c:pt>
                <c:pt idx="945">
                  <c:v>8.7000000000000028</c:v>
                </c:pt>
                <c:pt idx="946">
                  <c:v>8.68</c:v>
                </c:pt>
                <c:pt idx="947">
                  <c:v>8.7000000000000028</c:v>
                </c:pt>
                <c:pt idx="948">
                  <c:v>8.6899999999999977</c:v>
                </c:pt>
                <c:pt idx="949">
                  <c:v>8.6899999999999977</c:v>
                </c:pt>
                <c:pt idx="950">
                  <c:v>8.68</c:v>
                </c:pt>
                <c:pt idx="951">
                  <c:v>8.7000000000000028</c:v>
                </c:pt>
                <c:pt idx="952">
                  <c:v>8.6800000000000068</c:v>
                </c:pt>
                <c:pt idx="953">
                  <c:v>8.6900000000000048</c:v>
                </c:pt>
                <c:pt idx="954">
                  <c:v>8.6899999999999977</c:v>
                </c:pt>
                <c:pt idx="955">
                  <c:v>8.68</c:v>
                </c:pt>
                <c:pt idx="956">
                  <c:v>8.68</c:v>
                </c:pt>
                <c:pt idx="957">
                  <c:v>8.68</c:v>
                </c:pt>
                <c:pt idx="958">
                  <c:v>8.68</c:v>
                </c:pt>
                <c:pt idx="959">
                  <c:v>8.68</c:v>
                </c:pt>
                <c:pt idx="960">
                  <c:v>8.68</c:v>
                </c:pt>
                <c:pt idx="961">
                  <c:v>8.6899999999999977</c:v>
                </c:pt>
                <c:pt idx="962">
                  <c:v>8.6700000000000017</c:v>
                </c:pt>
                <c:pt idx="963">
                  <c:v>8.68</c:v>
                </c:pt>
                <c:pt idx="964">
                  <c:v>8.68</c:v>
                </c:pt>
                <c:pt idx="965">
                  <c:v>8.68</c:v>
                </c:pt>
                <c:pt idx="966">
                  <c:v>8.6700000000000017</c:v>
                </c:pt>
                <c:pt idx="967">
                  <c:v>8.6700000000000017</c:v>
                </c:pt>
                <c:pt idx="968">
                  <c:v>8.68</c:v>
                </c:pt>
                <c:pt idx="969">
                  <c:v>8.6699999999999946</c:v>
                </c:pt>
                <c:pt idx="970">
                  <c:v>8.68</c:v>
                </c:pt>
                <c:pt idx="971">
                  <c:v>8.6700000000000017</c:v>
                </c:pt>
                <c:pt idx="972">
                  <c:v>8.68</c:v>
                </c:pt>
                <c:pt idx="973">
                  <c:v>8.6700000000000017</c:v>
                </c:pt>
                <c:pt idx="974">
                  <c:v>8.6700000000000017</c:v>
                </c:pt>
                <c:pt idx="975">
                  <c:v>8.68</c:v>
                </c:pt>
                <c:pt idx="976">
                  <c:v>8.6699999999999946</c:v>
                </c:pt>
                <c:pt idx="977">
                  <c:v>8.6700000000000017</c:v>
                </c:pt>
                <c:pt idx="978">
                  <c:v>8.6700000000000017</c:v>
                </c:pt>
                <c:pt idx="979">
                  <c:v>8.6700000000000017</c:v>
                </c:pt>
                <c:pt idx="980">
                  <c:v>8.6599999999999966</c:v>
                </c:pt>
                <c:pt idx="981">
                  <c:v>8.6699999999999946</c:v>
                </c:pt>
                <c:pt idx="982">
                  <c:v>8.6700000000000017</c:v>
                </c:pt>
                <c:pt idx="983">
                  <c:v>8.6600000000000037</c:v>
                </c:pt>
                <c:pt idx="984">
                  <c:v>8.6700000000000017</c:v>
                </c:pt>
                <c:pt idx="985">
                  <c:v>8.6600000000000037</c:v>
                </c:pt>
                <c:pt idx="986">
                  <c:v>8.6700000000000017</c:v>
                </c:pt>
                <c:pt idx="987">
                  <c:v>8.6599999999999966</c:v>
                </c:pt>
                <c:pt idx="988">
                  <c:v>8.6599999999999966</c:v>
                </c:pt>
                <c:pt idx="989">
                  <c:v>8.6599999999999966</c:v>
                </c:pt>
                <c:pt idx="990">
                  <c:v>8.6700000000000017</c:v>
                </c:pt>
                <c:pt idx="991">
                  <c:v>8.6600000000000037</c:v>
                </c:pt>
                <c:pt idx="992">
                  <c:v>8.6600000000000037</c:v>
                </c:pt>
                <c:pt idx="993">
                  <c:v>8.6599999999999966</c:v>
                </c:pt>
                <c:pt idx="994">
                  <c:v>8.6499999999999986</c:v>
                </c:pt>
                <c:pt idx="995">
                  <c:v>8.6600000000000037</c:v>
                </c:pt>
                <c:pt idx="996">
                  <c:v>8.6600000000000037</c:v>
                </c:pt>
                <c:pt idx="997">
                  <c:v>8.6600000000000037</c:v>
                </c:pt>
                <c:pt idx="998">
                  <c:v>8.6600000000000037</c:v>
                </c:pt>
                <c:pt idx="999">
                  <c:v>8.6599999999999966</c:v>
                </c:pt>
                <c:pt idx="1000">
                  <c:v>8.6499999999999986</c:v>
                </c:pt>
                <c:pt idx="1001">
                  <c:v>8.6499999999999986</c:v>
                </c:pt>
                <c:pt idx="1002">
                  <c:v>8.6499999999999986</c:v>
                </c:pt>
                <c:pt idx="1003">
                  <c:v>8.6600000000000037</c:v>
                </c:pt>
                <c:pt idx="1004">
                  <c:v>8.6500000000000057</c:v>
                </c:pt>
                <c:pt idx="1005">
                  <c:v>8.6499999999999986</c:v>
                </c:pt>
                <c:pt idx="1006">
                  <c:v>8.6499999999999986</c:v>
                </c:pt>
                <c:pt idx="1007">
                  <c:v>8.6499999999999986</c:v>
                </c:pt>
                <c:pt idx="1008">
                  <c:v>8.6499999999999986</c:v>
                </c:pt>
                <c:pt idx="1009">
                  <c:v>8.6499999999999986</c:v>
                </c:pt>
                <c:pt idx="1010">
                  <c:v>8.6499999999999986</c:v>
                </c:pt>
                <c:pt idx="1011">
                  <c:v>8.6499999999999986</c:v>
                </c:pt>
                <c:pt idx="1012">
                  <c:v>8.6499999999999986</c:v>
                </c:pt>
                <c:pt idx="1013">
                  <c:v>8.6499999999999986</c:v>
                </c:pt>
                <c:pt idx="1014">
                  <c:v>8.6499999999999986</c:v>
                </c:pt>
                <c:pt idx="1015">
                  <c:v>8.64</c:v>
                </c:pt>
                <c:pt idx="1016">
                  <c:v>8.64</c:v>
                </c:pt>
                <c:pt idx="1017">
                  <c:v>8.64</c:v>
                </c:pt>
                <c:pt idx="1018">
                  <c:v>8.64</c:v>
                </c:pt>
                <c:pt idx="1019">
                  <c:v>8.6499999999999986</c:v>
                </c:pt>
                <c:pt idx="1020">
                  <c:v>8.64</c:v>
                </c:pt>
                <c:pt idx="1021">
                  <c:v>8.6499999999999986</c:v>
                </c:pt>
                <c:pt idx="1022">
                  <c:v>8.6399999999999935</c:v>
                </c:pt>
                <c:pt idx="1023">
                  <c:v>8.6499999999999986</c:v>
                </c:pt>
                <c:pt idx="1024">
                  <c:v>8.64</c:v>
                </c:pt>
                <c:pt idx="1025">
                  <c:v>8.64</c:v>
                </c:pt>
                <c:pt idx="1026">
                  <c:v>8.64</c:v>
                </c:pt>
                <c:pt idx="1027">
                  <c:v>8.64</c:v>
                </c:pt>
                <c:pt idx="1028">
                  <c:v>8.64</c:v>
                </c:pt>
                <c:pt idx="1029">
                  <c:v>8.64</c:v>
                </c:pt>
                <c:pt idx="1030">
                  <c:v>8.64</c:v>
                </c:pt>
                <c:pt idx="1031">
                  <c:v>8.64</c:v>
                </c:pt>
                <c:pt idx="1032">
                  <c:v>8.64</c:v>
                </c:pt>
                <c:pt idx="1033">
                  <c:v>8.6300000000000026</c:v>
                </c:pt>
                <c:pt idx="1034">
                  <c:v>8.6300000000000026</c:v>
                </c:pt>
                <c:pt idx="1035">
                  <c:v>8.64</c:v>
                </c:pt>
                <c:pt idx="1036">
                  <c:v>8.64</c:v>
                </c:pt>
                <c:pt idx="1037">
                  <c:v>8.6300000000000026</c:v>
                </c:pt>
                <c:pt idx="1038">
                  <c:v>8.64</c:v>
                </c:pt>
                <c:pt idx="1039">
                  <c:v>8.6300000000000026</c:v>
                </c:pt>
                <c:pt idx="1040">
                  <c:v>8.64</c:v>
                </c:pt>
                <c:pt idx="1041">
                  <c:v>8.6199999999999974</c:v>
                </c:pt>
                <c:pt idx="1042">
                  <c:v>8.64</c:v>
                </c:pt>
                <c:pt idx="1043">
                  <c:v>8.6200000000000045</c:v>
                </c:pt>
                <c:pt idx="1044">
                  <c:v>8.6200000000000045</c:v>
                </c:pt>
                <c:pt idx="1045">
                  <c:v>8.64</c:v>
                </c:pt>
                <c:pt idx="1046">
                  <c:v>8.6300000000000026</c:v>
                </c:pt>
                <c:pt idx="1047">
                  <c:v>8.6300000000000026</c:v>
                </c:pt>
                <c:pt idx="1048">
                  <c:v>8.6299999999999955</c:v>
                </c:pt>
                <c:pt idx="1049">
                  <c:v>8.6300000000000026</c:v>
                </c:pt>
                <c:pt idx="1050">
                  <c:v>8.6200000000000045</c:v>
                </c:pt>
                <c:pt idx="1051">
                  <c:v>8.6300000000000026</c:v>
                </c:pt>
                <c:pt idx="1052">
                  <c:v>8.6199999999999974</c:v>
                </c:pt>
                <c:pt idx="1053">
                  <c:v>8.6299999999999955</c:v>
                </c:pt>
                <c:pt idx="1054">
                  <c:v>8.6199999999999974</c:v>
                </c:pt>
                <c:pt idx="1055">
                  <c:v>8.6299999999999955</c:v>
                </c:pt>
                <c:pt idx="1056">
                  <c:v>8.6199999999999974</c:v>
                </c:pt>
                <c:pt idx="1057">
                  <c:v>8.6300000000000026</c:v>
                </c:pt>
                <c:pt idx="1058">
                  <c:v>8.6300000000000026</c:v>
                </c:pt>
                <c:pt idx="1059">
                  <c:v>8.6199999999999974</c:v>
                </c:pt>
                <c:pt idx="1060">
                  <c:v>8.6299999999999955</c:v>
                </c:pt>
                <c:pt idx="1061">
                  <c:v>8.6199999999999974</c:v>
                </c:pt>
                <c:pt idx="1062">
                  <c:v>8.61</c:v>
                </c:pt>
                <c:pt idx="1063">
                  <c:v>8.6200000000000045</c:v>
                </c:pt>
                <c:pt idx="1064">
                  <c:v>8.6300000000000026</c:v>
                </c:pt>
                <c:pt idx="1065">
                  <c:v>8.61</c:v>
                </c:pt>
                <c:pt idx="1066">
                  <c:v>8.6199999999999974</c:v>
                </c:pt>
                <c:pt idx="1067">
                  <c:v>8.6199999999999974</c:v>
                </c:pt>
                <c:pt idx="1068">
                  <c:v>8.6199999999999974</c:v>
                </c:pt>
                <c:pt idx="1069">
                  <c:v>8.6199999999999974</c:v>
                </c:pt>
                <c:pt idx="1070">
                  <c:v>8.61</c:v>
                </c:pt>
                <c:pt idx="1071">
                  <c:v>8.61</c:v>
                </c:pt>
                <c:pt idx="1072">
                  <c:v>8.6199999999999974</c:v>
                </c:pt>
                <c:pt idx="1073">
                  <c:v>8.61</c:v>
                </c:pt>
                <c:pt idx="1074">
                  <c:v>8.6199999999999974</c:v>
                </c:pt>
                <c:pt idx="1075">
                  <c:v>8.61</c:v>
                </c:pt>
                <c:pt idx="1076">
                  <c:v>8.6100000000000065</c:v>
                </c:pt>
                <c:pt idx="1077">
                  <c:v>8.6200000000000045</c:v>
                </c:pt>
                <c:pt idx="1078">
                  <c:v>8.61</c:v>
                </c:pt>
                <c:pt idx="1079">
                  <c:v>8.61</c:v>
                </c:pt>
                <c:pt idx="1080">
                  <c:v>8.61</c:v>
                </c:pt>
                <c:pt idx="1081">
                  <c:v>8.6000000000000014</c:v>
                </c:pt>
                <c:pt idx="1082">
                  <c:v>8.61</c:v>
                </c:pt>
                <c:pt idx="1083">
                  <c:v>8.61</c:v>
                </c:pt>
                <c:pt idx="1084">
                  <c:v>8.6000000000000014</c:v>
                </c:pt>
                <c:pt idx="1085">
                  <c:v>8.61</c:v>
                </c:pt>
                <c:pt idx="1086">
                  <c:v>8.61</c:v>
                </c:pt>
                <c:pt idx="1087">
                  <c:v>8.61</c:v>
                </c:pt>
                <c:pt idx="1088">
                  <c:v>8.6000000000000014</c:v>
                </c:pt>
                <c:pt idx="1089">
                  <c:v>8.6000000000000014</c:v>
                </c:pt>
                <c:pt idx="1090">
                  <c:v>8.61</c:v>
                </c:pt>
                <c:pt idx="1091">
                  <c:v>8.61</c:v>
                </c:pt>
                <c:pt idx="1092">
                  <c:v>8.6000000000000014</c:v>
                </c:pt>
                <c:pt idx="1093">
                  <c:v>8.6000000000000014</c:v>
                </c:pt>
                <c:pt idx="1094">
                  <c:v>8.6000000000000014</c:v>
                </c:pt>
                <c:pt idx="1095">
                  <c:v>8.5999999999999943</c:v>
                </c:pt>
                <c:pt idx="1096">
                  <c:v>8.5999999999999943</c:v>
                </c:pt>
                <c:pt idx="1097">
                  <c:v>8.6000000000000014</c:v>
                </c:pt>
                <c:pt idx="1098">
                  <c:v>8.6000000000000014</c:v>
                </c:pt>
                <c:pt idx="1099">
                  <c:v>8.6000000000000014</c:v>
                </c:pt>
                <c:pt idx="1100">
                  <c:v>8.5900000000000034</c:v>
                </c:pt>
                <c:pt idx="1101">
                  <c:v>8.6000000000000014</c:v>
                </c:pt>
                <c:pt idx="1102">
                  <c:v>8.61</c:v>
                </c:pt>
                <c:pt idx="1103">
                  <c:v>8.5899999999999963</c:v>
                </c:pt>
                <c:pt idx="1104">
                  <c:v>8.6000000000000014</c:v>
                </c:pt>
                <c:pt idx="1105">
                  <c:v>8.6000000000000014</c:v>
                </c:pt>
                <c:pt idx="1106">
                  <c:v>8.6000000000000014</c:v>
                </c:pt>
                <c:pt idx="1107">
                  <c:v>8.5899999999999963</c:v>
                </c:pt>
                <c:pt idx="1108">
                  <c:v>8.5899999999999963</c:v>
                </c:pt>
                <c:pt idx="1109">
                  <c:v>8.5999999999999943</c:v>
                </c:pt>
                <c:pt idx="1110">
                  <c:v>8.6000000000000014</c:v>
                </c:pt>
                <c:pt idx="1111">
                  <c:v>8.5900000000000034</c:v>
                </c:pt>
                <c:pt idx="1112">
                  <c:v>8.6000000000000014</c:v>
                </c:pt>
                <c:pt idx="1113">
                  <c:v>8.5900000000000034</c:v>
                </c:pt>
                <c:pt idx="1114">
                  <c:v>8.5899999999999963</c:v>
                </c:pt>
                <c:pt idx="1115">
                  <c:v>8.5799999999999983</c:v>
                </c:pt>
                <c:pt idx="1116">
                  <c:v>8.5899999999999963</c:v>
                </c:pt>
                <c:pt idx="1117">
                  <c:v>8.5899999999999963</c:v>
                </c:pt>
                <c:pt idx="1118">
                  <c:v>8.5900000000000034</c:v>
                </c:pt>
                <c:pt idx="1119">
                  <c:v>8.5800000000000054</c:v>
                </c:pt>
                <c:pt idx="1120">
                  <c:v>8.5900000000000034</c:v>
                </c:pt>
                <c:pt idx="1121">
                  <c:v>8.5799999999999983</c:v>
                </c:pt>
                <c:pt idx="1122">
                  <c:v>8.5899999999999963</c:v>
                </c:pt>
                <c:pt idx="1123">
                  <c:v>8.5799999999999983</c:v>
                </c:pt>
                <c:pt idx="1124">
                  <c:v>8.5900000000000034</c:v>
                </c:pt>
                <c:pt idx="1125">
                  <c:v>8.5900000000000034</c:v>
                </c:pt>
                <c:pt idx="1126">
                  <c:v>8.5900000000000034</c:v>
                </c:pt>
                <c:pt idx="1127">
                  <c:v>8.5799999999999983</c:v>
                </c:pt>
                <c:pt idx="1128">
                  <c:v>8.5899999999999963</c:v>
                </c:pt>
                <c:pt idx="1129">
                  <c:v>8.5799999999999983</c:v>
                </c:pt>
                <c:pt idx="1130">
                  <c:v>8.5799999999999983</c:v>
                </c:pt>
                <c:pt idx="1131">
                  <c:v>8.57</c:v>
                </c:pt>
                <c:pt idx="1132">
                  <c:v>8.5800000000000054</c:v>
                </c:pt>
                <c:pt idx="1133">
                  <c:v>8.5800000000000054</c:v>
                </c:pt>
                <c:pt idx="1134">
                  <c:v>8.57</c:v>
                </c:pt>
                <c:pt idx="1135">
                  <c:v>8.57</c:v>
                </c:pt>
                <c:pt idx="1136">
                  <c:v>8.5799999999999983</c:v>
                </c:pt>
                <c:pt idx="1137">
                  <c:v>8.5799999999999983</c:v>
                </c:pt>
                <c:pt idx="1138">
                  <c:v>8.57</c:v>
                </c:pt>
                <c:pt idx="1139">
                  <c:v>8.5799999999999983</c:v>
                </c:pt>
                <c:pt idx="1140">
                  <c:v>8.57</c:v>
                </c:pt>
                <c:pt idx="1141">
                  <c:v>8.5800000000000054</c:v>
                </c:pt>
                <c:pt idx="1142">
                  <c:v>8.57</c:v>
                </c:pt>
                <c:pt idx="1143">
                  <c:v>8.57</c:v>
                </c:pt>
                <c:pt idx="1144">
                  <c:v>8.5799999999999983</c:v>
                </c:pt>
                <c:pt idx="1145">
                  <c:v>8.5600000000000023</c:v>
                </c:pt>
                <c:pt idx="1146">
                  <c:v>8.57</c:v>
                </c:pt>
                <c:pt idx="1147">
                  <c:v>8.5800000000000054</c:v>
                </c:pt>
                <c:pt idx="1148">
                  <c:v>8.57</c:v>
                </c:pt>
                <c:pt idx="1149">
                  <c:v>8.57</c:v>
                </c:pt>
                <c:pt idx="1150">
                  <c:v>8.57</c:v>
                </c:pt>
                <c:pt idx="1151">
                  <c:v>8.57</c:v>
                </c:pt>
                <c:pt idx="1152">
                  <c:v>8.57</c:v>
                </c:pt>
                <c:pt idx="1153">
                  <c:v>8.5699999999999932</c:v>
                </c:pt>
                <c:pt idx="1154">
                  <c:v>8.5599999999999952</c:v>
                </c:pt>
                <c:pt idx="1155">
                  <c:v>8.57</c:v>
                </c:pt>
                <c:pt idx="1156">
                  <c:v>8.5600000000000023</c:v>
                </c:pt>
                <c:pt idx="1157">
                  <c:v>8.57</c:v>
                </c:pt>
                <c:pt idx="1158">
                  <c:v>8.57</c:v>
                </c:pt>
                <c:pt idx="1159">
                  <c:v>8.57</c:v>
                </c:pt>
                <c:pt idx="1160">
                  <c:v>8.5599999999999952</c:v>
                </c:pt>
                <c:pt idx="1161">
                  <c:v>8.57</c:v>
                </c:pt>
                <c:pt idx="1162">
                  <c:v>8.57</c:v>
                </c:pt>
                <c:pt idx="1163">
                  <c:v>8.5600000000000023</c:v>
                </c:pt>
                <c:pt idx="1164">
                  <c:v>8.57</c:v>
                </c:pt>
                <c:pt idx="1165">
                  <c:v>8.5600000000000023</c:v>
                </c:pt>
                <c:pt idx="1166">
                  <c:v>8.5599999999999952</c:v>
                </c:pt>
                <c:pt idx="1167">
                  <c:v>8.5599999999999952</c:v>
                </c:pt>
                <c:pt idx="1168">
                  <c:v>8.57</c:v>
                </c:pt>
                <c:pt idx="1169">
                  <c:v>8.5600000000000023</c:v>
                </c:pt>
                <c:pt idx="1170">
                  <c:v>8.5600000000000023</c:v>
                </c:pt>
                <c:pt idx="1171">
                  <c:v>8.5600000000000023</c:v>
                </c:pt>
                <c:pt idx="1172">
                  <c:v>8.5499999999999972</c:v>
                </c:pt>
                <c:pt idx="1173">
                  <c:v>8.5599999999999952</c:v>
                </c:pt>
                <c:pt idx="1174">
                  <c:v>8.5600000000000023</c:v>
                </c:pt>
                <c:pt idx="1175">
                  <c:v>8.5600000000000023</c:v>
                </c:pt>
                <c:pt idx="1176">
                  <c:v>8.5600000000000023</c:v>
                </c:pt>
                <c:pt idx="1177">
                  <c:v>8.5600000000000023</c:v>
                </c:pt>
                <c:pt idx="1178">
                  <c:v>8.5600000000000023</c:v>
                </c:pt>
                <c:pt idx="1179">
                  <c:v>8.5499999999999972</c:v>
                </c:pt>
                <c:pt idx="1180">
                  <c:v>8.5499999999999972</c:v>
                </c:pt>
                <c:pt idx="1181">
                  <c:v>8.5399999999999991</c:v>
                </c:pt>
                <c:pt idx="1182">
                  <c:v>8.5600000000000023</c:v>
                </c:pt>
                <c:pt idx="1183">
                  <c:v>8.5500000000000043</c:v>
                </c:pt>
                <c:pt idx="1184">
                  <c:v>8.5500000000000043</c:v>
                </c:pt>
                <c:pt idx="1185">
                  <c:v>8.5499999999999972</c:v>
                </c:pt>
                <c:pt idx="1186">
                  <c:v>8.5599999999999952</c:v>
                </c:pt>
                <c:pt idx="1187">
                  <c:v>8.5499999999999972</c:v>
                </c:pt>
                <c:pt idx="1188">
                  <c:v>8.5500000000000043</c:v>
                </c:pt>
                <c:pt idx="1189">
                  <c:v>8.5500000000000043</c:v>
                </c:pt>
                <c:pt idx="1190">
                  <c:v>8.5500000000000043</c:v>
                </c:pt>
                <c:pt idx="1191">
                  <c:v>8.5500000000000043</c:v>
                </c:pt>
                <c:pt idx="1192">
                  <c:v>8.5399999999999991</c:v>
                </c:pt>
                <c:pt idx="1193">
                  <c:v>8.5499999999999972</c:v>
                </c:pt>
                <c:pt idx="1194">
                  <c:v>8.5499999999999972</c:v>
                </c:pt>
                <c:pt idx="1195">
                  <c:v>8.5399999999999991</c:v>
                </c:pt>
                <c:pt idx="1196">
                  <c:v>8.5500000000000043</c:v>
                </c:pt>
                <c:pt idx="1197">
                  <c:v>8.5500000000000043</c:v>
                </c:pt>
                <c:pt idx="1198">
                  <c:v>8.5499999999999972</c:v>
                </c:pt>
                <c:pt idx="1199">
                  <c:v>8.5499999999999972</c:v>
                </c:pt>
                <c:pt idx="1200">
                  <c:v>8.5499999999999972</c:v>
                </c:pt>
                <c:pt idx="1201">
                  <c:v>8.5499999999999972</c:v>
                </c:pt>
                <c:pt idx="1202">
                  <c:v>8.5499999999999972</c:v>
                </c:pt>
                <c:pt idx="1203">
                  <c:v>8.5499999999999972</c:v>
                </c:pt>
                <c:pt idx="1204">
                  <c:v>8.5500000000000043</c:v>
                </c:pt>
                <c:pt idx="1205">
                  <c:v>8.5399999999999991</c:v>
                </c:pt>
                <c:pt idx="1206">
                  <c:v>8.5399999999999991</c:v>
                </c:pt>
                <c:pt idx="1207">
                  <c:v>8.5399999999999991</c:v>
                </c:pt>
                <c:pt idx="1208">
                  <c:v>8.5499999999999972</c:v>
                </c:pt>
                <c:pt idx="1209">
                  <c:v>8.5399999999999991</c:v>
                </c:pt>
                <c:pt idx="1210">
                  <c:v>8.5500000000000043</c:v>
                </c:pt>
                <c:pt idx="1211">
                  <c:v>8.5400000000000063</c:v>
                </c:pt>
                <c:pt idx="1212">
                  <c:v>8.5399999999999991</c:v>
                </c:pt>
                <c:pt idx="1213">
                  <c:v>8.5399999999999991</c:v>
                </c:pt>
                <c:pt idx="1214">
                  <c:v>8.5300000000000011</c:v>
                </c:pt>
                <c:pt idx="1215">
                  <c:v>8.5399999999999991</c:v>
                </c:pt>
                <c:pt idx="1216">
                  <c:v>8.5399999999999991</c:v>
                </c:pt>
                <c:pt idx="1217">
                  <c:v>8.5399999999999991</c:v>
                </c:pt>
                <c:pt idx="1218">
                  <c:v>8.5500000000000043</c:v>
                </c:pt>
                <c:pt idx="1219">
                  <c:v>8.5399999999999991</c:v>
                </c:pt>
                <c:pt idx="1220">
                  <c:v>8.5300000000000011</c:v>
                </c:pt>
                <c:pt idx="1221">
                  <c:v>8.5399999999999991</c:v>
                </c:pt>
                <c:pt idx="1222">
                  <c:v>8.5300000000000011</c:v>
                </c:pt>
                <c:pt idx="1223">
                  <c:v>8.5300000000000011</c:v>
                </c:pt>
                <c:pt idx="1224">
                  <c:v>8.5399999999999991</c:v>
                </c:pt>
                <c:pt idx="1225">
                  <c:v>8.5400000000000063</c:v>
                </c:pt>
                <c:pt idx="1226">
                  <c:v>8.5300000000000011</c:v>
                </c:pt>
                <c:pt idx="1227">
                  <c:v>8.5300000000000011</c:v>
                </c:pt>
                <c:pt idx="1228">
                  <c:v>8.5300000000000011</c:v>
                </c:pt>
                <c:pt idx="1229">
                  <c:v>8.5300000000000011</c:v>
                </c:pt>
                <c:pt idx="1230">
                  <c:v>8.5300000000000011</c:v>
                </c:pt>
                <c:pt idx="1231">
                  <c:v>8.529999999999994</c:v>
                </c:pt>
                <c:pt idx="1232">
                  <c:v>8.529999999999994</c:v>
                </c:pt>
                <c:pt idx="1233">
                  <c:v>8.5300000000000011</c:v>
                </c:pt>
                <c:pt idx="1234">
                  <c:v>8.5300000000000011</c:v>
                </c:pt>
                <c:pt idx="1235">
                  <c:v>8.5300000000000011</c:v>
                </c:pt>
                <c:pt idx="1236">
                  <c:v>8.5300000000000011</c:v>
                </c:pt>
                <c:pt idx="1237">
                  <c:v>8.5200000000000031</c:v>
                </c:pt>
                <c:pt idx="1238">
                  <c:v>8.5300000000000011</c:v>
                </c:pt>
                <c:pt idx="1239">
                  <c:v>8.519999999999996</c:v>
                </c:pt>
                <c:pt idx="1240">
                  <c:v>8.5300000000000011</c:v>
                </c:pt>
                <c:pt idx="1241">
                  <c:v>8.5300000000000011</c:v>
                </c:pt>
                <c:pt idx="1242">
                  <c:v>8.5300000000000011</c:v>
                </c:pt>
                <c:pt idx="1243">
                  <c:v>8.5200000000000031</c:v>
                </c:pt>
                <c:pt idx="1244">
                  <c:v>8.5300000000000011</c:v>
                </c:pt>
                <c:pt idx="1245">
                  <c:v>8.529999999999994</c:v>
                </c:pt>
                <c:pt idx="1246">
                  <c:v>8.529999999999994</c:v>
                </c:pt>
                <c:pt idx="1247">
                  <c:v>8.519999999999996</c:v>
                </c:pt>
                <c:pt idx="1248">
                  <c:v>8.519999999999996</c:v>
                </c:pt>
                <c:pt idx="1249">
                  <c:v>8.519999999999996</c:v>
                </c:pt>
                <c:pt idx="1250">
                  <c:v>8.5200000000000031</c:v>
                </c:pt>
                <c:pt idx="1251">
                  <c:v>8.5300000000000011</c:v>
                </c:pt>
                <c:pt idx="1252">
                  <c:v>8.5200000000000031</c:v>
                </c:pt>
                <c:pt idx="1253">
                  <c:v>8.5300000000000011</c:v>
                </c:pt>
                <c:pt idx="1254">
                  <c:v>8.519999999999996</c:v>
                </c:pt>
                <c:pt idx="1255">
                  <c:v>8.519999999999996</c:v>
                </c:pt>
                <c:pt idx="1256">
                  <c:v>8.509999999999998</c:v>
                </c:pt>
                <c:pt idx="1257">
                  <c:v>8.509999999999998</c:v>
                </c:pt>
                <c:pt idx="1258">
                  <c:v>8.5200000000000031</c:v>
                </c:pt>
                <c:pt idx="1259">
                  <c:v>8.5200000000000031</c:v>
                </c:pt>
                <c:pt idx="1260">
                  <c:v>8.5200000000000031</c:v>
                </c:pt>
                <c:pt idx="1261">
                  <c:v>8.519999999999996</c:v>
                </c:pt>
                <c:pt idx="1262">
                  <c:v>8.509999999999998</c:v>
                </c:pt>
                <c:pt idx="1263">
                  <c:v>8.5200000000000031</c:v>
                </c:pt>
                <c:pt idx="1264">
                  <c:v>8.5200000000000031</c:v>
                </c:pt>
                <c:pt idx="1265">
                  <c:v>8.5200000000000031</c:v>
                </c:pt>
                <c:pt idx="1266">
                  <c:v>8.509999999999998</c:v>
                </c:pt>
                <c:pt idx="1267">
                  <c:v>8.509999999999998</c:v>
                </c:pt>
                <c:pt idx="1268">
                  <c:v>8.519999999999996</c:v>
                </c:pt>
                <c:pt idx="1269">
                  <c:v>8.519999999999996</c:v>
                </c:pt>
                <c:pt idx="1270">
                  <c:v>8.509999999999998</c:v>
                </c:pt>
                <c:pt idx="1271">
                  <c:v>8.509999999999998</c:v>
                </c:pt>
                <c:pt idx="1272">
                  <c:v>8.5100000000000051</c:v>
                </c:pt>
                <c:pt idx="1273">
                  <c:v>8.5100000000000051</c:v>
                </c:pt>
                <c:pt idx="1274">
                  <c:v>8.509999999999998</c:v>
                </c:pt>
                <c:pt idx="1275">
                  <c:v>8.519999999999996</c:v>
                </c:pt>
                <c:pt idx="1276">
                  <c:v>8.509999999999998</c:v>
                </c:pt>
                <c:pt idx="1277">
                  <c:v>8.509999999999998</c:v>
                </c:pt>
                <c:pt idx="1278">
                  <c:v>8.5100000000000051</c:v>
                </c:pt>
                <c:pt idx="1279">
                  <c:v>8.5100000000000051</c:v>
                </c:pt>
                <c:pt idx="1280">
                  <c:v>8.509999999999998</c:v>
                </c:pt>
                <c:pt idx="1281">
                  <c:v>8.509999999999998</c:v>
                </c:pt>
                <c:pt idx="1282">
                  <c:v>8.509999999999998</c:v>
                </c:pt>
                <c:pt idx="1283">
                  <c:v>8.5</c:v>
                </c:pt>
                <c:pt idx="1284">
                  <c:v>8.509999999999998</c:v>
                </c:pt>
                <c:pt idx="1285">
                  <c:v>8.509999999999998</c:v>
                </c:pt>
                <c:pt idx="1286">
                  <c:v>8.5100000000000051</c:v>
                </c:pt>
                <c:pt idx="1287">
                  <c:v>8.5</c:v>
                </c:pt>
                <c:pt idx="1288">
                  <c:v>8.509999999999998</c:v>
                </c:pt>
                <c:pt idx="1289">
                  <c:v>8.5</c:v>
                </c:pt>
                <c:pt idx="1290">
                  <c:v>8.490000000000002</c:v>
                </c:pt>
                <c:pt idx="1291">
                  <c:v>8.5</c:v>
                </c:pt>
                <c:pt idx="1292">
                  <c:v>8.5</c:v>
                </c:pt>
                <c:pt idx="1293">
                  <c:v>8.5</c:v>
                </c:pt>
                <c:pt idx="1294">
                  <c:v>8.5</c:v>
                </c:pt>
                <c:pt idx="1295">
                  <c:v>8.5</c:v>
                </c:pt>
                <c:pt idx="1296">
                  <c:v>8.5</c:v>
                </c:pt>
                <c:pt idx="1297">
                  <c:v>8.509999999999998</c:v>
                </c:pt>
                <c:pt idx="1298">
                  <c:v>8.5</c:v>
                </c:pt>
                <c:pt idx="1299">
                  <c:v>8.509999999999998</c:v>
                </c:pt>
                <c:pt idx="1300">
                  <c:v>8.5</c:v>
                </c:pt>
                <c:pt idx="1301">
                  <c:v>8.5</c:v>
                </c:pt>
                <c:pt idx="1302">
                  <c:v>8.5</c:v>
                </c:pt>
                <c:pt idx="1303">
                  <c:v>8.490000000000002</c:v>
                </c:pt>
                <c:pt idx="1304">
                  <c:v>8.5</c:v>
                </c:pt>
                <c:pt idx="1305">
                  <c:v>8.5</c:v>
                </c:pt>
                <c:pt idx="1306">
                  <c:v>8.490000000000002</c:v>
                </c:pt>
                <c:pt idx="1307">
                  <c:v>8.5</c:v>
                </c:pt>
                <c:pt idx="1308">
                  <c:v>8.5</c:v>
                </c:pt>
                <c:pt idx="1309">
                  <c:v>8.5</c:v>
                </c:pt>
                <c:pt idx="1310">
                  <c:v>8.5</c:v>
                </c:pt>
                <c:pt idx="1311">
                  <c:v>8.4899999999999949</c:v>
                </c:pt>
                <c:pt idx="1312">
                  <c:v>8.5</c:v>
                </c:pt>
                <c:pt idx="1313">
                  <c:v>8.5</c:v>
                </c:pt>
                <c:pt idx="1314">
                  <c:v>8.490000000000002</c:v>
                </c:pt>
                <c:pt idx="1315">
                  <c:v>8.490000000000002</c:v>
                </c:pt>
                <c:pt idx="1316">
                  <c:v>8.5</c:v>
                </c:pt>
                <c:pt idx="1317">
                  <c:v>8.5</c:v>
                </c:pt>
                <c:pt idx="1318">
                  <c:v>8.490000000000002</c:v>
                </c:pt>
                <c:pt idx="1319">
                  <c:v>8.490000000000002</c:v>
                </c:pt>
                <c:pt idx="1320">
                  <c:v>8.490000000000002</c:v>
                </c:pt>
                <c:pt idx="1321">
                  <c:v>8.490000000000002</c:v>
                </c:pt>
                <c:pt idx="1322">
                  <c:v>8.490000000000002</c:v>
                </c:pt>
                <c:pt idx="1323">
                  <c:v>8.490000000000002</c:v>
                </c:pt>
                <c:pt idx="1324">
                  <c:v>8.4899999999999949</c:v>
                </c:pt>
                <c:pt idx="1325">
                  <c:v>8.4899999999999949</c:v>
                </c:pt>
                <c:pt idx="1326">
                  <c:v>8.490000000000002</c:v>
                </c:pt>
                <c:pt idx="1327">
                  <c:v>8.480000000000004</c:v>
                </c:pt>
                <c:pt idx="1328">
                  <c:v>8.490000000000002</c:v>
                </c:pt>
                <c:pt idx="1329">
                  <c:v>8.5</c:v>
                </c:pt>
                <c:pt idx="1330">
                  <c:v>8.4899999999999949</c:v>
                </c:pt>
                <c:pt idx="1331">
                  <c:v>8.4799999999999969</c:v>
                </c:pt>
                <c:pt idx="1332">
                  <c:v>8.490000000000002</c:v>
                </c:pt>
                <c:pt idx="1333">
                  <c:v>8.490000000000002</c:v>
                </c:pt>
                <c:pt idx="1334">
                  <c:v>8.490000000000002</c:v>
                </c:pt>
                <c:pt idx="1335">
                  <c:v>8.480000000000004</c:v>
                </c:pt>
                <c:pt idx="1336">
                  <c:v>8.490000000000002</c:v>
                </c:pt>
                <c:pt idx="1337">
                  <c:v>8.490000000000002</c:v>
                </c:pt>
                <c:pt idx="1338">
                  <c:v>8.4799999999999969</c:v>
                </c:pt>
                <c:pt idx="1339">
                  <c:v>8.4799999999999969</c:v>
                </c:pt>
                <c:pt idx="1340">
                  <c:v>8.4799999999999969</c:v>
                </c:pt>
                <c:pt idx="1341">
                  <c:v>8.4699999999999989</c:v>
                </c:pt>
                <c:pt idx="1342">
                  <c:v>8.480000000000004</c:v>
                </c:pt>
                <c:pt idx="1343">
                  <c:v>8.4799999999999969</c:v>
                </c:pt>
                <c:pt idx="1344">
                  <c:v>8.4799999999999969</c:v>
                </c:pt>
                <c:pt idx="1345">
                  <c:v>8.4899999999999949</c:v>
                </c:pt>
                <c:pt idx="1346">
                  <c:v>8.4799999999999969</c:v>
                </c:pt>
                <c:pt idx="1347">
                  <c:v>8.4799999999999969</c:v>
                </c:pt>
                <c:pt idx="1348">
                  <c:v>8.480000000000004</c:v>
                </c:pt>
                <c:pt idx="1349">
                  <c:v>8.470000000000006</c:v>
                </c:pt>
                <c:pt idx="1350">
                  <c:v>8.480000000000004</c:v>
                </c:pt>
                <c:pt idx="1351">
                  <c:v>8.480000000000004</c:v>
                </c:pt>
                <c:pt idx="1352">
                  <c:v>8.4799999999999969</c:v>
                </c:pt>
                <c:pt idx="1353">
                  <c:v>8.4799999999999969</c:v>
                </c:pt>
                <c:pt idx="1354">
                  <c:v>8.4799999999999969</c:v>
                </c:pt>
                <c:pt idx="1355">
                  <c:v>8.4699999999999989</c:v>
                </c:pt>
                <c:pt idx="1356">
                  <c:v>8.4699999999999989</c:v>
                </c:pt>
                <c:pt idx="1357">
                  <c:v>8.480000000000004</c:v>
                </c:pt>
                <c:pt idx="1358">
                  <c:v>8.480000000000004</c:v>
                </c:pt>
                <c:pt idx="1359">
                  <c:v>8.480000000000004</c:v>
                </c:pt>
                <c:pt idx="1360">
                  <c:v>8.4799999999999969</c:v>
                </c:pt>
                <c:pt idx="1361">
                  <c:v>8.4799999999999969</c:v>
                </c:pt>
                <c:pt idx="1362">
                  <c:v>8.4699999999999989</c:v>
                </c:pt>
                <c:pt idx="1363">
                  <c:v>8.4799999999999969</c:v>
                </c:pt>
                <c:pt idx="1364">
                  <c:v>8.4699999999999989</c:v>
                </c:pt>
                <c:pt idx="1365">
                  <c:v>8.480000000000004</c:v>
                </c:pt>
                <c:pt idx="1366">
                  <c:v>8.4699999999999989</c:v>
                </c:pt>
                <c:pt idx="1367">
                  <c:v>8.4600000000000009</c:v>
                </c:pt>
                <c:pt idx="1368">
                  <c:v>8.4699999999999989</c:v>
                </c:pt>
                <c:pt idx="1369">
                  <c:v>8.4699999999999989</c:v>
                </c:pt>
                <c:pt idx="1370">
                  <c:v>8.4699999999999989</c:v>
                </c:pt>
                <c:pt idx="1371">
                  <c:v>8.4699999999999989</c:v>
                </c:pt>
                <c:pt idx="1372">
                  <c:v>8.470000000000006</c:v>
                </c:pt>
                <c:pt idx="1373">
                  <c:v>8.470000000000006</c:v>
                </c:pt>
                <c:pt idx="1374">
                  <c:v>8.4699999999999989</c:v>
                </c:pt>
                <c:pt idx="1375">
                  <c:v>8.4699999999999989</c:v>
                </c:pt>
                <c:pt idx="1376">
                  <c:v>8.4699999999999989</c:v>
                </c:pt>
                <c:pt idx="1377">
                  <c:v>8.4699999999999989</c:v>
                </c:pt>
                <c:pt idx="1378">
                  <c:v>8.4699999999999989</c:v>
                </c:pt>
                <c:pt idx="1379">
                  <c:v>8.4699999999999989</c:v>
                </c:pt>
                <c:pt idx="1380">
                  <c:v>8.4699999999999989</c:v>
                </c:pt>
                <c:pt idx="1381">
                  <c:v>8.4699999999999989</c:v>
                </c:pt>
                <c:pt idx="1382">
                  <c:v>8.4600000000000009</c:v>
                </c:pt>
                <c:pt idx="1383">
                  <c:v>8.4699999999999989</c:v>
                </c:pt>
                <c:pt idx="1384">
                  <c:v>8.4600000000000009</c:v>
                </c:pt>
                <c:pt idx="1385">
                  <c:v>8.4600000000000009</c:v>
                </c:pt>
                <c:pt idx="1386">
                  <c:v>8.4600000000000009</c:v>
                </c:pt>
                <c:pt idx="1387">
                  <c:v>8.4600000000000009</c:v>
                </c:pt>
                <c:pt idx="1388">
                  <c:v>8.4600000000000009</c:v>
                </c:pt>
                <c:pt idx="1389">
                  <c:v>8.4600000000000009</c:v>
                </c:pt>
                <c:pt idx="1390">
                  <c:v>8.4600000000000009</c:v>
                </c:pt>
                <c:pt idx="1391">
                  <c:v>8.4600000000000009</c:v>
                </c:pt>
                <c:pt idx="1392">
                  <c:v>8.4600000000000009</c:v>
                </c:pt>
                <c:pt idx="1393">
                  <c:v>8.4600000000000009</c:v>
                </c:pt>
                <c:pt idx="1394">
                  <c:v>8.4599999999999937</c:v>
                </c:pt>
                <c:pt idx="1395">
                  <c:v>8.4599999999999937</c:v>
                </c:pt>
                <c:pt idx="1396">
                  <c:v>8.4699999999999989</c:v>
                </c:pt>
                <c:pt idx="1397">
                  <c:v>8.4500000000000028</c:v>
                </c:pt>
                <c:pt idx="1398">
                  <c:v>8.4600000000000009</c:v>
                </c:pt>
                <c:pt idx="1399">
                  <c:v>8.4600000000000009</c:v>
                </c:pt>
                <c:pt idx="1400">
                  <c:v>8.4500000000000028</c:v>
                </c:pt>
                <c:pt idx="1401">
                  <c:v>8.4600000000000009</c:v>
                </c:pt>
                <c:pt idx="1402">
                  <c:v>8.4499999999999957</c:v>
                </c:pt>
                <c:pt idx="1403">
                  <c:v>8.4600000000000009</c:v>
                </c:pt>
                <c:pt idx="1404">
                  <c:v>8.4500000000000028</c:v>
                </c:pt>
                <c:pt idx="1405">
                  <c:v>8.4500000000000028</c:v>
                </c:pt>
                <c:pt idx="1406">
                  <c:v>8.4600000000000009</c:v>
                </c:pt>
                <c:pt idx="1407">
                  <c:v>8.4500000000000028</c:v>
                </c:pt>
                <c:pt idx="1408">
                  <c:v>8.4500000000000028</c:v>
                </c:pt>
                <c:pt idx="1409">
                  <c:v>8.4500000000000028</c:v>
                </c:pt>
                <c:pt idx="1410">
                  <c:v>8.4600000000000009</c:v>
                </c:pt>
                <c:pt idx="1411">
                  <c:v>8.4499999999999957</c:v>
                </c:pt>
                <c:pt idx="1412">
                  <c:v>8.4600000000000009</c:v>
                </c:pt>
                <c:pt idx="1413">
                  <c:v>8.4500000000000028</c:v>
                </c:pt>
                <c:pt idx="1414">
                  <c:v>8.4600000000000009</c:v>
                </c:pt>
                <c:pt idx="1415">
                  <c:v>8.4500000000000028</c:v>
                </c:pt>
                <c:pt idx="1416">
                  <c:v>8.4500000000000028</c:v>
                </c:pt>
                <c:pt idx="1417">
                  <c:v>8.4499999999999957</c:v>
                </c:pt>
                <c:pt idx="1418">
                  <c:v>8.4499999999999957</c:v>
                </c:pt>
                <c:pt idx="1419">
                  <c:v>8.4499999999999957</c:v>
                </c:pt>
                <c:pt idx="1420">
                  <c:v>8.4499999999999957</c:v>
                </c:pt>
                <c:pt idx="1421">
                  <c:v>8.4399999999999977</c:v>
                </c:pt>
                <c:pt idx="1422">
                  <c:v>8.4500000000000028</c:v>
                </c:pt>
                <c:pt idx="1423">
                  <c:v>8.4400000000000048</c:v>
                </c:pt>
                <c:pt idx="1424">
                  <c:v>8.4500000000000028</c:v>
                </c:pt>
                <c:pt idx="1425">
                  <c:v>8.4399999999999977</c:v>
                </c:pt>
                <c:pt idx="1426">
                  <c:v>8.4499999999999957</c:v>
                </c:pt>
                <c:pt idx="1427">
                  <c:v>8.4399999999999977</c:v>
                </c:pt>
                <c:pt idx="1428">
                  <c:v>8.4399999999999977</c:v>
                </c:pt>
                <c:pt idx="1429">
                  <c:v>8.4400000000000048</c:v>
                </c:pt>
                <c:pt idx="1430">
                  <c:v>8.4400000000000048</c:v>
                </c:pt>
                <c:pt idx="1431">
                  <c:v>8.4399999999999977</c:v>
                </c:pt>
                <c:pt idx="1432">
                  <c:v>8.4399999999999977</c:v>
                </c:pt>
                <c:pt idx="1433">
                  <c:v>8.4499999999999957</c:v>
                </c:pt>
                <c:pt idx="1434">
                  <c:v>8.4399999999999977</c:v>
                </c:pt>
                <c:pt idx="1435">
                  <c:v>8.4499999999999957</c:v>
                </c:pt>
                <c:pt idx="1436">
                  <c:v>8.4399999999999977</c:v>
                </c:pt>
                <c:pt idx="1437">
                  <c:v>8.43</c:v>
                </c:pt>
                <c:pt idx="1438">
                  <c:v>8.4400000000000048</c:v>
                </c:pt>
                <c:pt idx="1439">
                  <c:v>8.4400000000000048</c:v>
                </c:pt>
                <c:pt idx="1440">
                  <c:v>8.4399999999999977</c:v>
                </c:pt>
                <c:pt idx="1441">
                  <c:v>8.4499999999999957</c:v>
                </c:pt>
                <c:pt idx="1442">
                  <c:v>8.4399999999999977</c:v>
                </c:pt>
                <c:pt idx="1443">
                  <c:v>8.4399999999999977</c:v>
                </c:pt>
                <c:pt idx="1444">
                  <c:v>8.4400000000000048</c:v>
                </c:pt>
                <c:pt idx="1445">
                  <c:v>8.4400000000000048</c:v>
                </c:pt>
                <c:pt idx="1446">
                  <c:v>8.43</c:v>
                </c:pt>
                <c:pt idx="1447">
                  <c:v>8.4399999999999977</c:v>
                </c:pt>
                <c:pt idx="1448">
                  <c:v>8.4399999999999977</c:v>
                </c:pt>
                <c:pt idx="1449">
                  <c:v>8.4399999999999977</c:v>
                </c:pt>
                <c:pt idx="1450">
                  <c:v>8.43</c:v>
                </c:pt>
                <c:pt idx="1451">
                  <c:v>8.4399999999999977</c:v>
                </c:pt>
                <c:pt idx="1452">
                  <c:v>8.4399999999999977</c:v>
                </c:pt>
                <c:pt idx="1453">
                  <c:v>8.43</c:v>
                </c:pt>
                <c:pt idx="1454">
                  <c:v>8.4400000000000048</c:v>
                </c:pt>
                <c:pt idx="1455">
                  <c:v>8.43</c:v>
                </c:pt>
                <c:pt idx="1456">
                  <c:v>8.4399999999999977</c:v>
                </c:pt>
                <c:pt idx="1457">
                  <c:v>8.43</c:v>
                </c:pt>
                <c:pt idx="1458">
                  <c:v>8.4399999999999977</c:v>
                </c:pt>
                <c:pt idx="1459">
                  <c:v>8.4399999999999977</c:v>
                </c:pt>
                <c:pt idx="1460">
                  <c:v>8.43</c:v>
                </c:pt>
                <c:pt idx="1461">
                  <c:v>8.4300000000000068</c:v>
                </c:pt>
                <c:pt idx="1462">
                  <c:v>8.4300000000000068</c:v>
                </c:pt>
                <c:pt idx="1463">
                  <c:v>8.43</c:v>
                </c:pt>
                <c:pt idx="1464">
                  <c:v>8.43</c:v>
                </c:pt>
                <c:pt idx="1465">
                  <c:v>8.43</c:v>
                </c:pt>
                <c:pt idx="1466">
                  <c:v>8.43</c:v>
                </c:pt>
                <c:pt idx="1467">
                  <c:v>8.43</c:v>
                </c:pt>
                <c:pt idx="1468">
                  <c:v>8.43</c:v>
                </c:pt>
                <c:pt idx="1469">
                  <c:v>8.43</c:v>
                </c:pt>
                <c:pt idx="1470">
                  <c:v>8.43</c:v>
                </c:pt>
                <c:pt idx="1471">
                  <c:v>8.43</c:v>
                </c:pt>
                <c:pt idx="1472">
                  <c:v>8.4200000000000017</c:v>
                </c:pt>
                <c:pt idx="1473">
                  <c:v>8.43</c:v>
                </c:pt>
                <c:pt idx="1474">
                  <c:v>8.4399999999999977</c:v>
                </c:pt>
                <c:pt idx="1475">
                  <c:v>8.43</c:v>
                </c:pt>
                <c:pt idx="1476">
                  <c:v>8.43</c:v>
                </c:pt>
                <c:pt idx="1477">
                  <c:v>8.43</c:v>
                </c:pt>
                <c:pt idx="1478">
                  <c:v>8.4199999999999946</c:v>
                </c:pt>
                <c:pt idx="1479">
                  <c:v>8.43</c:v>
                </c:pt>
                <c:pt idx="1480">
                  <c:v>8.4200000000000017</c:v>
                </c:pt>
                <c:pt idx="1481">
                  <c:v>8.4200000000000017</c:v>
                </c:pt>
                <c:pt idx="1482">
                  <c:v>8.43</c:v>
                </c:pt>
                <c:pt idx="1483">
                  <c:v>8.4200000000000017</c:v>
                </c:pt>
                <c:pt idx="1484">
                  <c:v>8.43</c:v>
                </c:pt>
                <c:pt idx="1485">
                  <c:v>8.4199999999999946</c:v>
                </c:pt>
                <c:pt idx="1486">
                  <c:v>8.4099999999999966</c:v>
                </c:pt>
                <c:pt idx="1487">
                  <c:v>8.4200000000000017</c:v>
                </c:pt>
                <c:pt idx="1488">
                  <c:v>8.4200000000000017</c:v>
                </c:pt>
                <c:pt idx="1489">
                  <c:v>8.43</c:v>
                </c:pt>
                <c:pt idx="1490">
                  <c:v>8.4200000000000017</c:v>
                </c:pt>
                <c:pt idx="1491">
                  <c:v>8.43</c:v>
                </c:pt>
                <c:pt idx="1492">
                  <c:v>8.4200000000000017</c:v>
                </c:pt>
                <c:pt idx="1493">
                  <c:v>8.4199999999999946</c:v>
                </c:pt>
                <c:pt idx="1494">
                  <c:v>8.4199999999999946</c:v>
                </c:pt>
                <c:pt idx="1495">
                  <c:v>8.4199999999999946</c:v>
                </c:pt>
                <c:pt idx="1496">
                  <c:v>8.4200000000000017</c:v>
                </c:pt>
                <c:pt idx="1497">
                  <c:v>8.4200000000000017</c:v>
                </c:pt>
                <c:pt idx="1498">
                  <c:v>8.4200000000000017</c:v>
                </c:pt>
                <c:pt idx="1499">
                  <c:v>8.4200000000000017</c:v>
                </c:pt>
                <c:pt idx="1500">
                  <c:v>8.4099999999999966</c:v>
                </c:pt>
                <c:pt idx="1501">
                  <c:v>8.4099999999999966</c:v>
                </c:pt>
                <c:pt idx="1502">
                  <c:v>8.4199999999999946</c:v>
                </c:pt>
                <c:pt idx="1503">
                  <c:v>8.4200000000000017</c:v>
                </c:pt>
                <c:pt idx="1504">
                  <c:v>8.4100000000000037</c:v>
                </c:pt>
                <c:pt idx="1505">
                  <c:v>8.4200000000000017</c:v>
                </c:pt>
                <c:pt idx="1506">
                  <c:v>8.4200000000000017</c:v>
                </c:pt>
                <c:pt idx="1507">
                  <c:v>8.4100000000000037</c:v>
                </c:pt>
                <c:pt idx="1508">
                  <c:v>8.4200000000000017</c:v>
                </c:pt>
                <c:pt idx="1509">
                  <c:v>8.4200000000000017</c:v>
                </c:pt>
                <c:pt idx="1510">
                  <c:v>8.4199999999999946</c:v>
                </c:pt>
                <c:pt idx="1511">
                  <c:v>8.4099999999999966</c:v>
                </c:pt>
                <c:pt idx="1512">
                  <c:v>8.4200000000000017</c:v>
                </c:pt>
                <c:pt idx="1513">
                  <c:v>8.4100000000000037</c:v>
                </c:pt>
                <c:pt idx="1514">
                  <c:v>8.4200000000000017</c:v>
                </c:pt>
                <c:pt idx="1515">
                  <c:v>8.4200000000000017</c:v>
                </c:pt>
                <c:pt idx="1516">
                  <c:v>8.4100000000000037</c:v>
                </c:pt>
                <c:pt idx="1517">
                  <c:v>8.4099999999999966</c:v>
                </c:pt>
                <c:pt idx="1518">
                  <c:v>8.4099999999999966</c:v>
                </c:pt>
                <c:pt idx="1519">
                  <c:v>8.4099999999999966</c:v>
                </c:pt>
                <c:pt idx="1520">
                  <c:v>8.4100000000000037</c:v>
                </c:pt>
                <c:pt idx="1521">
                  <c:v>8.4100000000000037</c:v>
                </c:pt>
                <c:pt idx="1522">
                  <c:v>8.4100000000000037</c:v>
                </c:pt>
                <c:pt idx="1523">
                  <c:v>8.4100000000000037</c:v>
                </c:pt>
                <c:pt idx="1524">
                  <c:v>8.4099999999999966</c:v>
                </c:pt>
                <c:pt idx="1525">
                  <c:v>8.3999999999999986</c:v>
                </c:pt>
                <c:pt idx="1526">
                  <c:v>8.3999999999999986</c:v>
                </c:pt>
                <c:pt idx="1527">
                  <c:v>8.4099999999999966</c:v>
                </c:pt>
                <c:pt idx="1528">
                  <c:v>8.4099999999999966</c:v>
                </c:pt>
                <c:pt idx="1529">
                  <c:v>8.4100000000000037</c:v>
                </c:pt>
                <c:pt idx="1530">
                  <c:v>8.4100000000000037</c:v>
                </c:pt>
                <c:pt idx="1531">
                  <c:v>8.4000000000000057</c:v>
                </c:pt>
                <c:pt idx="1532">
                  <c:v>8.3999999999999986</c:v>
                </c:pt>
                <c:pt idx="1533">
                  <c:v>8.3999999999999986</c:v>
                </c:pt>
                <c:pt idx="1534">
                  <c:v>8.4099999999999966</c:v>
                </c:pt>
                <c:pt idx="1535">
                  <c:v>8.3999999999999986</c:v>
                </c:pt>
                <c:pt idx="1536">
                  <c:v>8.4099999999999966</c:v>
                </c:pt>
                <c:pt idx="1537">
                  <c:v>8.4099999999999966</c:v>
                </c:pt>
                <c:pt idx="1538">
                  <c:v>8.3999999999999986</c:v>
                </c:pt>
                <c:pt idx="1539">
                  <c:v>8.3999999999999986</c:v>
                </c:pt>
                <c:pt idx="1540">
                  <c:v>8.3999999999999986</c:v>
                </c:pt>
                <c:pt idx="1541">
                  <c:v>8.4099999999999966</c:v>
                </c:pt>
                <c:pt idx="1542">
                  <c:v>8.3999999999999986</c:v>
                </c:pt>
                <c:pt idx="1543">
                  <c:v>8.4099999999999966</c:v>
                </c:pt>
                <c:pt idx="1544">
                  <c:v>8.3999999999999986</c:v>
                </c:pt>
                <c:pt idx="1545">
                  <c:v>8.4100000000000037</c:v>
                </c:pt>
                <c:pt idx="1546">
                  <c:v>8.4000000000000057</c:v>
                </c:pt>
                <c:pt idx="1547">
                  <c:v>8.4000000000000057</c:v>
                </c:pt>
                <c:pt idx="1548">
                  <c:v>8.3999999999999986</c:v>
                </c:pt>
                <c:pt idx="1549">
                  <c:v>8.3999999999999986</c:v>
                </c:pt>
                <c:pt idx="1550">
                  <c:v>8.4099999999999966</c:v>
                </c:pt>
                <c:pt idx="1551">
                  <c:v>8.3999999999999986</c:v>
                </c:pt>
                <c:pt idx="1552">
                  <c:v>8.4099999999999966</c:v>
                </c:pt>
                <c:pt idx="1553">
                  <c:v>8.3999999999999986</c:v>
                </c:pt>
                <c:pt idx="1554">
                  <c:v>8.3999999999999986</c:v>
                </c:pt>
                <c:pt idx="1555">
                  <c:v>8.3999999999999986</c:v>
                </c:pt>
                <c:pt idx="1556">
                  <c:v>8.3999999999999986</c:v>
                </c:pt>
                <c:pt idx="1557">
                  <c:v>8.3899999999999935</c:v>
                </c:pt>
                <c:pt idx="1558">
                  <c:v>8.3999999999999986</c:v>
                </c:pt>
                <c:pt idx="1559">
                  <c:v>8.3999999999999986</c:v>
                </c:pt>
                <c:pt idx="1560">
                  <c:v>8.39</c:v>
                </c:pt>
                <c:pt idx="1561">
                  <c:v>8.3999999999999986</c:v>
                </c:pt>
                <c:pt idx="1562">
                  <c:v>8.39</c:v>
                </c:pt>
                <c:pt idx="1563">
                  <c:v>8.39</c:v>
                </c:pt>
                <c:pt idx="1564">
                  <c:v>8.4000000000000057</c:v>
                </c:pt>
                <c:pt idx="1565">
                  <c:v>8.4000000000000057</c:v>
                </c:pt>
                <c:pt idx="1566">
                  <c:v>8.39</c:v>
                </c:pt>
                <c:pt idx="1567">
                  <c:v>8.39</c:v>
                </c:pt>
                <c:pt idx="1568">
                  <c:v>8.39</c:v>
                </c:pt>
                <c:pt idx="1569">
                  <c:v>8.3800000000000026</c:v>
                </c:pt>
                <c:pt idx="1570">
                  <c:v>8.39</c:v>
                </c:pt>
                <c:pt idx="1571">
                  <c:v>8.39</c:v>
                </c:pt>
                <c:pt idx="1572">
                  <c:v>8.39</c:v>
                </c:pt>
                <c:pt idx="1573">
                  <c:v>8.39</c:v>
                </c:pt>
                <c:pt idx="1574">
                  <c:v>8.39</c:v>
                </c:pt>
                <c:pt idx="1575">
                  <c:v>8.39</c:v>
                </c:pt>
                <c:pt idx="1576">
                  <c:v>8.39</c:v>
                </c:pt>
                <c:pt idx="1577">
                  <c:v>8.3800000000000026</c:v>
                </c:pt>
                <c:pt idx="1578">
                  <c:v>8.39</c:v>
                </c:pt>
                <c:pt idx="1579">
                  <c:v>8.39</c:v>
                </c:pt>
                <c:pt idx="1580">
                  <c:v>8.39</c:v>
                </c:pt>
                <c:pt idx="1581">
                  <c:v>8.39</c:v>
                </c:pt>
                <c:pt idx="1582">
                  <c:v>8.3800000000000026</c:v>
                </c:pt>
                <c:pt idx="1583">
                  <c:v>8.39</c:v>
                </c:pt>
                <c:pt idx="1584">
                  <c:v>8.3800000000000026</c:v>
                </c:pt>
                <c:pt idx="1585">
                  <c:v>8.3800000000000026</c:v>
                </c:pt>
                <c:pt idx="1586">
                  <c:v>8.39</c:v>
                </c:pt>
                <c:pt idx="1587">
                  <c:v>8.3800000000000026</c:v>
                </c:pt>
                <c:pt idx="1588">
                  <c:v>8.39</c:v>
                </c:pt>
                <c:pt idx="1589">
                  <c:v>8.3799999999999955</c:v>
                </c:pt>
                <c:pt idx="1590">
                  <c:v>8.3799999999999955</c:v>
                </c:pt>
                <c:pt idx="1591">
                  <c:v>8.3800000000000026</c:v>
                </c:pt>
                <c:pt idx="1592">
                  <c:v>8.3800000000000026</c:v>
                </c:pt>
                <c:pt idx="1593">
                  <c:v>8.3800000000000026</c:v>
                </c:pt>
                <c:pt idx="1594">
                  <c:v>8.3800000000000026</c:v>
                </c:pt>
                <c:pt idx="1595">
                  <c:v>8.3800000000000026</c:v>
                </c:pt>
                <c:pt idx="1596">
                  <c:v>8.3799999999999955</c:v>
                </c:pt>
                <c:pt idx="1597">
                  <c:v>8.3799999999999955</c:v>
                </c:pt>
                <c:pt idx="1598">
                  <c:v>8.3799999999999955</c:v>
                </c:pt>
                <c:pt idx="1599">
                  <c:v>8.3799999999999955</c:v>
                </c:pt>
                <c:pt idx="1600">
                  <c:v>8.3799999999999955</c:v>
                </c:pt>
                <c:pt idx="1601">
                  <c:v>8.3800000000000026</c:v>
                </c:pt>
                <c:pt idx="1602">
                  <c:v>8.3800000000000026</c:v>
                </c:pt>
                <c:pt idx="1603">
                  <c:v>8.3800000000000026</c:v>
                </c:pt>
                <c:pt idx="1604">
                  <c:v>8.3800000000000026</c:v>
                </c:pt>
                <c:pt idx="1605">
                  <c:v>8.3800000000000026</c:v>
                </c:pt>
                <c:pt idx="1606">
                  <c:v>8.36</c:v>
                </c:pt>
                <c:pt idx="1607">
                  <c:v>8.3799999999999955</c:v>
                </c:pt>
                <c:pt idx="1608">
                  <c:v>8.3800000000000026</c:v>
                </c:pt>
                <c:pt idx="1609">
                  <c:v>8.3800000000000026</c:v>
                </c:pt>
                <c:pt idx="1610">
                  <c:v>8.3800000000000026</c:v>
                </c:pt>
                <c:pt idx="1611">
                  <c:v>8.3800000000000026</c:v>
                </c:pt>
                <c:pt idx="1612">
                  <c:v>8.3699999999999974</c:v>
                </c:pt>
                <c:pt idx="1613">
                  <c:v>8.3799999999999955</c:v>
                </c:pt>
                <c:pt idx="1614">
                  <c:v>8.3699999999999974</c:v>
                </c:pt>
                <c:pt idx="1615">
                  <c:v>8.3699999999999974</c:v>
                </c:pt>
                <c:pt idx="1616">
                  <c:v>8.3799999999999955</c:v>
                </c:pt>
                <c:pt idx="1617">
                  <c:v>8.3699999999999974</c:v>
                </c:pt>
                <c:pt idx="1618">
                  <c:v>8.3699999999999974</c:v>
                </c:pt>
                <c:pt idx="1619">
                  <c:v>8.3800000000000026</c:v>
                </c:pt>
                <c:pt idx="1620">
                  <c:v>8.3700000000000045</c:v>
                </c:pt>
                <c:pt idx="1621">
                  <c:v>8.3800000000000026</c:v>
                </c:pt>
                <c:pt idx="1622">
                  <c:v>8.3699999999999974</c:v>
                </c:pt>
                <c:pt idx="1623">
                  <c:v>8.3799999999999955</c:v>
                </c:pt>
                <c:pt idx="1624">
                  <c:v>8.3699999999999974</c:v>
                </c:pt>
                <c:pt idx="1625">
                  <c:v>8.3800000000000026</c:v>
                </c:pt>
                <c:pt idx="1626">
                  <c:v>8.3700000000000045</c:v>
                </c:pt>
                <c:pt idx="1627">
                  <c:v>8.3700000000000045</c:v>
                </c:pt>
                <c:pt idx="1628">
                  <c:v>8.3800000000000026</c:v>
                </c:pt>
                <c:pt idx="1629">
                  <c:v>8.3700000000000045</c:v>
                </c:pt>
                <c:pt idx="1630">
                  <c:v>8.3700000000000045</c:v>
                </c:pt>
                <c:pt idx="1631">
                  <c:v>8.3699999999999974</c:v>
                </c:pt>
                <c:pt idx="1632">
                  <c:v>8.3699999999999974</c:v>
                </c:pt>
                <c:pt idx="1633">
                  <c:v>8.3699999999999974</c:v>
                </c:pt>
                <c:pt idx="1634">
                  <c:v>8.3800000000000026</c:v>
                </c:pt>
                <c:pt idx="1635">
                  <c:v>8.36</c:v>
                </c:pt>
                <c:pt idx="1636">
                  <c:v>8.3700000000000045</c:v>
                </c:pt>
                <c:pt idx="1637">
                  <c:v>8.3800000000000026</c:v>
                </c:pt>
                <c:pt idx="1638">
                  <c:v>8.3699999999999974</c:v>
                </c:pt>
                <c:pt idx="1639">
                  <c:v>8.3699999999999974</c:v>
                </c:pt>
                <c:pt idx="1640">
                  <c:v>8.3699999999999974</c:v>
                </c:pt>
                <c:pt idx="1641">
                  <c:v>8.3699999999999974</c:v>
                </c:pt>
                <c:pt idx="1642">
                  <c:v>8.3699999999999974</c:v>
                </c:pt>
                <c:pt idx="1643">
                  <c:v>8.3800000000000026</c:v>
                </c:pt>
                <c:pt idx="1644">
                  <c:v>8.3700000000000045</c:v>
                </c:pt>
                <c:pt idx="1645">
                  <c:v>8.3600000000000065</c:v>
                </c:pt>
                <c:pt idx="1646">
                  <c:v>8.3700000000000045</c:v>
                </c:pt>
                <c:pt idx="1647">
                  <c:v>8.3800000000000026</c:v>
                </c:pt>
                <c:pt idx="1648">
                  <c:v>8.3699999999999974</c:v>
                </c:pt>
                <c:pt idx="1649">
                  <c:v>8.3699999999999974</c:v>
                </c:pt>
                <c:pt idx="1650">
                  <c:v>8.3699999999999974</c:v>
                </c:pt>
                <c:pt idx="1651">
                  <c:v>8.3699999999999974</c:v>
                </c:pt>
                <c:pt idx="1652">
                  <c:v>8.3699999999999974</c:v>
                </c:pt>
                <c:pt idx="1653">
                  <c:v>8.3700000000000045</c:v>
                </c:pt>
                <c:pt idx="1654">
                  <c:v>8.3700000000000045</c:v>
                </c:pt>
                <c:pt idx="1655">
                  <c:v>8.3699999999999974</c:v>
                </c:pt>
                <c:pt idx="1656">
                  <c:v>8.3699999999999974</c:v>
                </c:pt>
                <c:pt idx="1657">
                  <c:v>8.36</c:v>
                </c:pt>
                <c:pt idx="1658">
                  <c:v>8.3699999999999974</c:v>
                </c:pt>
                <c:pt idx="1659">
                  <c:v>8.36</c:v>
                </c:pt>
                <c:pt idx="1660">
                  <c:v>8.3699999999999974</c:v>
                </c:pt>
                <c:pt idx="1661">
                  <c:v>8.3699999999999974</c:v>
                </c:pt>
                <c:pt idx="1662">
                  <c:v>8.36</c:v>
                </c:pt>
                <c:pt idx="1663">
                  <c:v>8.3700000000000045</c:v>
                </c:pt>
                <c:pt idx="1664">
                  <c:v>8.3699999999999974</c:v>
                </c:pt>
                <c:pt idx="1665">
                  <c:v>8.36</c:v>
                </c:pt>
                <c:pt idx="1666">
                  <c:v>8.3699999999999974</c:v>
                </c:pt>
                <c:pt idx="1667">
                  <c:v>8.3700000000000045</c:v>
                </c:pt>
                <c:pt idx="1668">
                  <c:v>8.3700000000000045</c:v>
                </c:pt>
                <c:pt idx="1669">
                  <c:v>8.36</c:v>
                </c:pt>
                <c:pt idx="1670">
                  <c:v>8.36</c:v>
                </c:pt>
                <c:pt idx="1671">
                  <c:v>8.3500000000000014</c:v>
                </c:pt>
                <c:pt idx="1672">
                  <c:v>8.36</c:v>
                </c:pt>
                <c:pt idx="1673">
                  <c:v>8.3500000000000014</c:v>
                </c:pt>
                <c:pt idx="1674">
                  <c:v>8.36</c:v>
                </c:pt>
                <c:pt idx="1675">
                  <c:v>8.36</c:v>
                </c:pt>
                <c:pt idx="1676">
                  <c:v>8.36</c:v>
                </c:pt>
                <c:pt idx="1677">
                  <c:v>8.3500000000000014</c:v>
                </c:pt>
                <c:pt idx="1678">
                  <c:v>8.36</c:v>
                </c:pt>
                <c:pt idx="1679">
                  <c:v>8.3500000000000014</c:v>
                </c:pt>
                <c:pt idx="1680">
                  <c:v>8.36</c:v>
                </c:pt>
                <c:pt idx="1681">
                  <c:v>8.3500000000000014</c:v>
                </c:pt>
                <c:pt idx="1682">
                  <c:v>8.36</c:v>
                </c:pt>
                <c:pt idx="1683">
                  <c:v>8.3499999999999943</c:v>
                </c:pt>
                <c:pt idx="1684">
                  <c:v>8.36</c:v>
                </c:pt>
                <c:pt idx="1685">
                  <c:v>8.3500000000000014</c:v>
                </c:pt>
                <c:pt idx="1686">
                  <c:v>8.36</c:v>
                </c:pt>
                <c:pt idx="1687">
                  <c:v>8.3500000000000014</c:v>
                </c:pt>
                <c:pt idx="1688">
                  <c:v>8.3500000000000014</c:v>
                </c:pt>
                <c:pt idx="1689">
                  <c:v>8.3500000000000014</c:v>
                </c:pt>
                <c:pt idx="1690">
                  <c:v>8.36</c:v>
                </c:pt>
                <c:pt idx="1691">
                  <c:v>8.3500000000000014</c:v>
                </c:pt>
                <c:pt idx="1692">
                  <c:v>8.36</c:v>
                </c:pt>
                <c:pt idx="1693">
                  <c:v>8.3500000000000014</c:v>
                </c:pt>
                <c:pt idx="1694">
                  <c:v>8.3600000000000065</c:v>
                </c:pt>
                <c:pt idx="1695">
                  <c:v>8.3500000000000014</c:v>
                </c:pt>
                <c:pt idx="1696">
                  <c:v>8.3500000000000014</c:v>
                </c:pt>
                <c:pt idx="1697">
                  <c:v>8.3500000000000014</c:v>
                </c:pt>
                <c:pt idx="1698">
                  <c:v>8.3500000000000014</c:v>
                </c:pt>
                <c:pt idx="1699">
                  <c:v>8.3500000000000014</c:v>
                </c:pt>
                <c:pt idx="1700">
                  <c:v>8.3500000000000014</c:v>
                </c:pt>
                <c:pt idx="1701">
                  <c:v>8.3499999999999943</c:v>
                </c:pt>
                <c:pt idx="1702">
                  <c:v>8.3499999999999943</c:v>
                </c:pt>
                <c:pt idx="1703">
                  <c:v>8.3500000000000014</c:v>
                </c:pt>
                <c:pt idx="1704">
                  <c:v>8.3500000000000014</c:v>
                </c:pt>
                <c:pt idx="1705">
                  <c:v>8.3500000000000014</c:v>
                </c:pt>
                <c:pt idx="1706">
                  <c:v>8.3500000000000014</c:v>
                </c:pt>
                <c:pt idx="1707">
                  <c:v>8.3500000000000014</c:v>
                </c:pt>
                <c:pt idx="1708">
                  <c:v>8.3500000000000014</c:v>
                </c:pt>
                <c:pt idx="1709">
                  <c:v>8.3500000000000014</c:v>
                </c:pt>
                <c:pt idx="1710">
                  <c:v>8.3500000000000014</c:v>
                </c:pt>
                <c:pt idx="1711">
                  <c:v>8.3500000000000014</c:v>
                </c:pt>
                <c:pt idx="1712">
                  <c:v>8.3500000000000014</c:v>
                </c:pt>
                <c:pt idx="1713">
                  <c:v>8.3500000000000014</c:v>
                </c:pt>
                <c:pt idx="1714">
                  <c:v>8.3500000000000014</c:v>
                </c:pt>
                <c:pt idx="1715">
                  <c:v>8.3400000000000034</c:v>
                </c:pt>
                <c:pt idx="1716">
                  <c:v>8.3500000000000014</c:v>
                </c:pt>
                <c:pt idx="1717">
                  <c:v>8.3500000000000014</c:v>
                </c:pt>
                <c:pt idx="1718">
                  <c:v>8.3499999999999943</c:v>
                </c:pt>
                <c:pt idx="1719">
                  <c:v>8.3499999999999943</c:v>
                </c:pt>
                <c:pt idx="1720">
                  <c:v>8.3399999999999963</c:v>
                </c:pt>
                <c:pt idx="1721">
                  <c:v>8.3399999999999963</c:v>
                </c:pt>
                <c:pt idx="1722">
                  <c:v>8.3500000000000014</c:v>
                </c:pt>
                <c:pt idx="1723">
                  <c:v>8.3400000000000034</c:v>
                </c:pt>
                <c:pt idx="1724">
                  <c:v>8.3400000000000034</c:v>
                </c:pt>
                <c:pt idx="1725">
                  <c:v>8.3400000000000034</c:v>
                </c:pt>
                <c:pt idx="1726">
                  <c:v>8.3500000000000014</c:v>
                </c:pt>
                <c:pt idx="1727">
                  <c:v>8.3399999999999963</c:v>
                </c:pt>
                <c:pt idx="1728">
                  <c:v>8.3399999999999963</c:v>
                </c:pt>
                <c:pt idx="1729">
                  <c:v>8.3399999999999963</c:v>
                </c:pt>
                <c:pt idx="1730">
                  <c:v>8.3399999999999963</c:v>
                </c:pt>
                <c:pt idx="1731">
                  <c:v>8.3500000000000014</c:v>
                </c:pt>
                <c:pt idx="1732">
                  <c:v>8.3400000000000034</c:v>
                </c:pt>
                <c:pt idx="1733">
                  <c:v>8.3400000000000034</c:v>
                </c:pt>
                <c:pt idx="1734">
                  <c:v>8.3299999999999983</c:v>
                </c:pt>
                <c:pt idx="1735">
                  <c:v>8.3399999999999963</c:v>
                </c:pt>
                <c:pt idx="1736">
                  <c:v>8.3499999999999943</c:v>
                </c:pt>
                <c:pt idx="1737">
                  <c:v>8.3399999999999963</c:v>
                </c:pt>
                <c:pt idx="1738">
                  <c:v>8.3399999999999963</c:v>
                </c:pt>
                <c:pt idx="1739">
                  <c:v>8.3399999999999963</c:v>
                </c:pt>
                <c:pt idx="1740">
                  <c:v>8.3400000000000034</c:v>
                </c:pt>
                <c:pt idx="1741">
                  <c:v>8.3400000000000034</c:v>
                </c:pt>
                <c:pt idx="1742">
                  <c:v>8.3400000000000034</c:v>
                </c:pt>
                <c:pt idx="1743">
                  <c:v>8.3400000000000034</c:v>
                </c:pt>
                <c:pt idx="1744">
                  <c:v>8.3399999999999963</c:v>
                </c:pt>
                <c:pt idx="1745">
                  <c:v>8.3399999999999963</c:v>
                </c:pt>
                <c:pt idx="1746">
                  <c:v>8.3399999999999963</c:v>
                </c:pt>
                <c:pt idx="1747">
                  <c:v>8.3399999999999963</c:v>
                </c:pt>
                <c:pt idx="1748">
                  <c:v>8.3399999999999963</c:v>
                </c:pt>
                <c:pt idx="1749">
                  <c:v>8.3399999999999963</c:v>
                </c:pt>
                <c:pt idx="1750">
                  <c:v>8.3400000000000034</c:v>
                </c:pt>
                <c:pt idx="1751">
                  <c:v>8.3300000000000054</c:v>
                </c:pt>
                <c:pt idx="1752">
                  <c:v>8.3400000000000034</c:v>
                </c:pt>
                <c:pt idx="1753">
                  <c:v>8.3400000000000034</c:v>
                </c:pt>
                <c:pt idx="1754">
                  <c:v>8.3400000000000034</c:v>
                </c:pt>
                <c:pt idx="1755">
                  <c:v>8.3399999999999963</c:v>
                </c:pt>
                <c:pt idx="1756">
                  <c:v>8.3299999999999983</c:v>
                </c:pt>
                <c:pt idx="1757">
                  <c:v>8.3299999999999983</c:v>
                </c:pt>
                <c:pt idx="1758">
                  <c:v>8.3300000000000054</c:v>
                </c:pt>
                <c:pt idx="1759">
                  <c:v>8.3300000000000054</c:v>
                </c:pt>
                <c:pt idx="1760">
                  <c:v>8.3400000000000034</c:v>
                </c:pt>
                <c:pt idx="1761">
                  <c:v>8.3400000000000034</c:v>
                </c:pt>
                <c:pt idx="1762">
                  <c:v>8.3299999999999983</c:v>
                </c:pt>
                <c:pt idx="1763">
                  <c:v>8.3299999999999983</c:v>
                </c:pt>
                <c:pt idx="1764">
                  <c:v>8.3299999999999983</c:v>
                </c:pt>
                <c:pt idx="1765">
                  <c:v>8.3399999999999963</c:v>
                </c:pt>
                <c:pt idx="1766">
                  <c:v>8.3299999999999983</c:v>
                </c:pt>
                <c:pt idx="1767">
                  <c:v>8.3399999999999963</c:v>
                </c:pt>
                <c:pt idx="1768">
                  <c:v>8.3399999999999963</c:v>
                </c:pt>
                <c:pt idx="1769">
                  <c:v>8.3299999999999983</c:v>
                </c:pt>
                <c:pt idx="1770">
                  <c:v>8.3400000000000034</c:v>
                </c:pt>
                <c:pt idx="1771">
                  <c:v>8.3300000000000054</c:v>
                </c:pt>
                <c:pt idx="1772">
                  <c:v>8.3400000000000034</c:v>
                </c:pt>
                <c:pt idx="1773">
                  <c:v>8.3299999999999983</c:v>
                </c:pt>
                <c:pt idx="1774">
                  <c:v>8.3299999999999983</c:v>
                </c:pt>
                <c:pt idx="1775">
                  <c:v>8.32</c:v>
                </c:pt>
                <c:pt idx="1776">
                  <c:v>8.3299999999999983</c:v>
                </c:pt>
                <c:pt idx="1777">
                  <c:v>8.3300000000000054</c:v>
                </c:pt>
                <c:pt idx="1778">
                  <c:v>8.3400000000000034</c:v>
                </c:pt>
                <c:pt idx="1779">
                  <c:v>8.32</c:v>
                </c:pt>
                <c:pt idx="1780">
                  <c:v>8.3299999999999983</c:v>
                </c:pt>
                <c:pt idx="1781">
                  <c:v>8.3299999999999983</c:v>
                </c:pt>
                <c:pt idx="1782">
                  <c:v>8.32</c:v>
                </c:pt>
                <c:pt idx="1783">
                  <c:v>8.3299999999999983</c:v>
                </c:pt>
                <c:pt idx="1784">
                  <c:v>8.3299999999999983</c:v>
                </c:pt>
                <c:pt idx="1785">
                  <c:v>8.3299999999999983</c:v>
                </c:pt>
                <c:pt idx="1786">
                  <c:v>8.3299999999999983</c:v>
                </c:pt>
                <c:pt idx="1787">
                  <c:v>8.3299999999999983</c:v>
                </c:pt>
                <c:pt idx="1788">
                  <c:v>8.32</c:v>
                </c:pt>
                <c:pt idx="1789">
                  <c:v>8.3300000000000054</c:v>
                </c:pt>
                <c:pt idx="1790">
                  <c:v>8.32</c:v>
                </c:pt>
                <c:pt idx="1791">
                  <c:v>8.32</c:v>
                </c:pt>
                <c:pt idx="1792">
                  <c:v>8.32</c:v>
                </c:pt>
                <c:pt idx="1793">
                  <c:v>8.3299999999999983</c:v>
                </c:pt>
                <c:pt idx="1794">
                  <c:v>8.3299999999999983</c:v>
                </c:pt>
                <c:pt idx="1795">
                  <c:v>8.3299999999999983</c:v>
                </c:pt>
                <c:pt idx="1796">
                  <c:v>8.3299999999999983</c:v>
                </c:pt>
                <c:pt idx="1797">
                  <c:v>8.3299999999999983</c:v>
                </c:pt>
                <c:pt idx="1798">
                  <c:v>8.3299999999999983</c:v>
                </c:pt>
                <c:pt idx="1799">
                  <c:v>8.3299999999999983</c:v>
                </c:pt>
                <c:pt idx="1800">
                  <c:v>8.32</c:v>
                </c:pt>
                <c:pt idx="1801">
                  <c:v>8.3299999999999983</c:v>
                </c:pt>
                <c:pt idx="1802">
                  <c:v>8.3299999999999983</c:v>
                </c:pt>
                <c:pt idx="1803">
                  <c:v>8.32</c:v>
                </c:pt>
                <c:pt idx="1804">
                  <c:v>8.3299999999999983</c:v>
                </c:pt>
                <c:pt idx="1805">
                  <c:v>8.3299999999999983</c:v>
                </c:pt>
                <c:pt idx="1806">
                  <c:v>8.3300000000000054</c:v>
                </c:pt>
                <c:pt idx="1807">
                  <c:v>8.32</c:v>
                </c:pt>
                <c:pt idx="1808">
                  <c:v>8.32</c:v>
                </c:pt>
                <c:pt idx="1809">
                  <c:v>8.32</c:v>
                </c:pt>
                <c:pt idx="1810">
                  <c:v>8.32</c:v>
                </c:pt>
                <c:pt idx="1811">
                  <c:v>8.32</c:v>
                </c:pt>
                <c:pt idx="1812">
                  <c:v>8.32</c:v>
                </c:pt>
                <c:pt idx="1813">
                  <c:v>8.32</c:v>
                </c:pt>
                <c:pt idx="1814">
                  <c:v>8.3299999999999983</c:v>
                </c:pt>
                <c:pt idx="1815">
                  <c:v>8.32</c:v>
                </c:pt>
                <c:pt idx="1816">
                  <c:v>8.32</c:v>
                </c:pt>
                <c:pt idx="1817">
                  <c:v>8.32</c:v>
                </c:pt>
                <c:pt idx="1818">
                  <c:v>8.3300000000000054</c:v>
                </c:pt>
                <c:pt idx="1819">
                  <c:v>8.32</c:v>
                </c:pt>
                <c:pt idx="1820">
                  <c:v>8.32</c:v>
                </c:pt>
                <c:pt idx="1821">
                  <c:v>8.32</c:v>
                </c:pt>
                <c:pt idx="1822">
                  <c:v>8.3100000000000023</c:v>
                </c:pt>
                <c:pt idx="1823">
                  <c:v>8.32</c:v>
                </c:pt>
                <c:pt idx="1824">
                  <c:v>8.32</c:v>
                </c:pt>
                <c:pt idx="1825">
                  <c:v>8.32</c:v>
                </c:pt>
                <c:pt idx="1826">
                  <c:v>8.32</c:v>
                </c:pt>
                <c:pt idx="1827">
                  <c:v>8.32</c:v>
                </c:pt>
                <c:pt idx="1828">
                  <c:v>8.32</c:v>
                </c:pt>
                <c:pt idx="1829">
                  <c:v>8.32</c:v>
                </c:pt>
                <c:pt idx="1830">
                  <c:v>8.32</c:v>
                </c:pt>
                <c:pt idx="1831">
                  <c:v>8.3100000000000023</c:v>
                </c:pt>
                <c:pt idx="1832">
                  <c:v>8.32</c:v>
                </c:pt>
                <c:pt idx="1833">
                  <c:v>8.3100000000000023</c:v>
                </c:pt>
                <c:pt idx="1834">
                  <c:v>8.32</c:v>
                </c:pt>
                <c:pt idx="1835">
                  <c:v>8.32</c:v>
                </c:pt>
                <c:pt idx="1836">
                  <c:v>8.32</c:v>
                </c:pt>
                <c:pt idx="1837">
                  <c:v>8.32</c:v>
                </c:pt>
                <c:pt idx="1838">
                  <c:v>8.32</c:v>
                </c:pt>
                <c:pt idx="1839">
                  <c:v>8.32</c:v>
                </c:pt>
                <c:pt idx="1840">
                  <c:v>8.3100000000000023</c:v>
                </c:pt>
                <c:pt idx="1841">
                  <c:v>8.32</c:v>
                </c:pt>
                <c:pt idx="1842">
                  <c:v>8.3100000000000023</c:v>
                </c:pt>
                <c:pt idx="1843">
                  <c:v>8.3100000000000023</c:v>
                </c:pt>
                <c:pt idx="1844">
                  <c:v>8.32</c:v>
                </c:pt>
                <c:pt idx="1845">
                  <c:v>8.3099999999999952</c:v>
                </c:pt>
                <c:pt idx="1846">
                  <c:v>8.3099999999999952</c:v>
                </c:pt>
                <c:pt idx="1847">
                  <c:v>8.32</c:v>
                </c:pt>
                <c:pt idx="1848">
                  <c:v>8.32</c:v>
                </c:pt>
                <c:pt idx="1849">
                  <c:v>8.3099999999999952</c:v>
                </c:pt>
                <c:pt idx="1850">
                  <c:v>8.3099999999999952</c:v>
                </c:pt>
                <c:pt idx="1851">
                  <c:v>8.3100000000000023</c:v>
                </c:pt>
                <c:pt idx="1852">
                  <c:v>8.32</c:v>
                </c:pt>
                <c:pt idx="1853">
                  <c:v>8.32</c:v>
                </c:pt>
                <c:pt idx="1854">
                  <c:v>8.3100000000000023</c:v>
                </c:pt>
                <c:pt idx="1855">
                  <c:v>8.3100000000000023</c:v>
                </c:pt>
                <c:pt idx="1856">
                  <c:v>8.3100000000000023</c:v>
                </c:pt>
                <c:pt idx="1857">
                  <c:v>8.3099999999999952</c:v>
                </c:pt>
                <c:pt idx="1858">
                  <c:v>8.3099999999999952</c:v>
                </c:pt>
                <c:pt idx="1859">
                  <c:v>8.32</c:v>
                </c:pt>
                <c:pt idx="1860">
                  <c:v>8.32</c:v>
                </c:pt>
                <c:pt idx="1861">
                  <c:v>8.32</c:v>
                </c:pt>
                <c:pt idx="1862">
                  <c:v>8.3100000000000023</c:v>
                </c:pt>
                <c:pt idx="1863">
                  <c:v>8.3100000000000023</c:v>
                </c:pt>
                <c:pt idx="1864">
                  <c:v>8.32</c:v>
                </c:pt>
                <c:pt idx="1865">
                  <c:v>8.3099999999999952</c:v>
                </c:pt>
                <c:pt idx="1866">
                  <c:v>8.3099999999999952</c:v>
                </c:pt>
                <c:pt idx="1867">
                  <c:v>8.3099999999999952</c:v>
                </c:pt>
                <c:pt idx="1868">
                  <c:v>8.32</c:v>
                </c:pt>
                <c:pt idx="1869">
                  <c:v>8.32</c:v>
                </c:pt>
                <c:pt idx="1870">
                  <c:v>8.3100000000000023</c:v>
                </c:pt>
                <c:pt idx="1871">
                  <c:v>8.32</c:v>
                </c:pt>
                <c:pt idx="1872">
                  <c:v>8.32</c:v>
                </c:pt>
                <c:pt idx="1873">
                  <c:v>8.32</c:v>
                </c:pt>
                <c:pt idx="1874">
                  <c:v>8.3299999999999983</c:v>
                </c:pt>
                <c:pt idx="1875">
                  <c:v>8.32</c:v>
                </c:pt>
                <c:pt idx="1876">
                  <c:v>8.32</c:v>
                </c:pt>
                <c:pt idx="1877">
                  <c:v>8.3300000000000054</c:v>
                </c:pt>
                <c:pt idx="1878">
                  <c:v>8.32</c:v>
                </c:pt>
                <c:pt idx="1879">
                  <c:v>8.3100000000000023</c:v>
                </c:pt>
                <c:pt idx="1880">
                  <c:v>8.32</c:v>
                </c:pt>
                <c:pt idx="1881">
                  <c:v>8.32</c:v>
                </c:pt>
                <c:pt idx="1882">
                  <c:v>8.32</c:v>
                </c:pt>
                <c:pt idx="1883">
                  <c:v>8.32</c:v>
                </c:pt>
                <c:pt idx="1884">
                  <c:v>8.3100000000000023</c:v>
                </c:pt>
                <c:pt idx="1885">
                  <c:v>8.32</c:v>
                </c:pt>
                <c:pt idx="1886">
                  <c:v>8.32</c:v>
                </c:pt>
                <c:pt idx="1887">
                  <c:v>8.32</c:v>
                </c:pt>
                <c:pt idx="1888">
                  <c:v>8.32</c:v>
                </c:pt>
                <c:pt idx="1889">
                  <c:v>8.32</c:v>
                </c:pt>
                <c:pt idx="1890">
                  <c:v>8.32</c:v>
                </c:pt>
                <c:pt idx="1891">
                  <c:v>8.3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D37-480D-9C9B-E0F616CEA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6405752"/>
        <c:axId val="1296404440"/>
      </c:lineChart>
      <c:catAx>
        <c:axId val="129640575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DE"/>
                  <a:t>t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de-DE"/>
          </a:p>
        </c:txPr>
        <c:crossAx val="1296404440"/>
        <c:crosses val="autoZero"/>
        <c:auto val="1"/>
        <c:lblAlgn val="ctr"/>
        <c:lblOffset val="100"/>
        <c:tickLblSkip val="200"/>
        <c:tickMarkSkip val="100"/>
        <c:noMultiLvlLbl val="0"/>
      </c:catAx>
      <c:valAx>
        <c:axId val="1296404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DE"/>
                  <a:t>Temperaturdifferenzen 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de-DE"/>
          </a:p>
        </c:txPr>
        <c:crossAx val="129640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" panose="02040503050406030204" pitchFamily="18" charset="0"/>
          <a:ea typeface="Cambria" panose="02040503050406030204" pitchFamily="18" charset="0"/>
        </a:defRPr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r>
              <a:rPr lang="de-DE"/>
              <a:t>Temperaturverläufe Messing breit, dynamische Metho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2. Messung Werte.xlsx]Tabelle1'!$B$1</c:f>
              <c:strCache>
                <c:ptCount val="1"/>
                <c:pt idx="0">
                  <c:v>Temperatur 1 (°C)</c:v>
                </c:pt>
              </c:strCache>
            </c:strRef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'[2. Messung Werte.xlsx]Tabelle1'!$A$2:$A$1602</c:f>
              <c:numCache>
                <c:formatCode>General</c:formatCode>
                <c:ptCount val="160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  <c:pt idx="50">
                  <c:v>102</c:v>
                </c:pt>
                <c:pt idx="51">
                  <c:v>104</c:v>
                </c:pt>
                <c:pt idx="52">
                  <c:v>106</c:v>
                </c:pt>
                <c:pt idx="53">
                  <c:v>108</c:v>
                </c:pt>
                <c:pt idx="54">
                  <c:v>110</c:v>
                </c:pt>
                <c:pt idx="55">
                  <c:v>112</c:v>
                </c:pt>
                <c:pt idx="56">
                  <c:v>114</c:v>
                </c:pt>
                <c:pt idx="57">
                  <c:v>116</c:v>
                </c:pt>
                <c:pt idx="58">
                  <c:v>118</c:v>
                </c:pt>
                <c:pt idx="59">
                  <c:v>120</c:v>
                </c:pt>
                <c:pt idx="60">
                  <c:v>122</c:v>
                </c:pt>
                <c:pt idx="61">
                  <c:v>124</c:v>
                </c:pt>
                <c:pt idx="62">
                  <c:v>126</c:v>
                </c:pt>
                <c:pt idx="63">
                  <c:v>128</c:v>
                </c:pt>
                <c:pt idx="64">
                  <c:v>130</c:v>
                </c:pt>
                <c:pt idx="65">
                  <c:v>132</c:v>
                </c:pt>
                <c:pt idx="66">
                  <c:v>134</c:v>
                </c:pt>
                <c:pt idx="67">
                  <c:v>136</c:v>
                </c:pt>
                <c:pt idx="68">
                  <c:v>138</c:v>
                </c:pt>
                <c:pt idx="69">
                  <c:v>140</c:v>
                </c:pt>
                <c:pt idx="70">
                  <c:v>142</c:v>
                </c:pt>
                <c:pt idx="71">
                  <c:v>144</c:v>
                </c:pt>
                <c:pt idx="72">
                  <c:v>146</c:v>
                </c:pt>
                <c:pt idx="73">
                  <c:v>148</c:v>
                </c:pt>
                <c:pt idx="74">
                  <c:v>150</c:v>
                </c:pt>
                <c:pt idx="75">
                  <c:v>152</c:v>
                </c:pt>
                <c:pt idx="76">
                  <c:v>154</c:v>
                </c:pt>
                <c:pt idx="77">
                  <c:v>156</c:v>
                </c:pt>
                <c:pt idx="78">
                  <c:v>158</c:v>
                </c:pt>
                <c:pt idx="79">
                  <c:v>160</c:v>
                </c:pt>
                <c:pt idx="80">
                  <c:v>162</c:v>
                </c:pt>
                <c:pt idx="81">
                  <c:v>164</c:v>
                </c:pt>
                <c:pt idx="82">
                  <c:v>166</c:v>
                </c:pt>
                <c:pt idx="83">
                  <c:v>168</c:v>
                </c:pt>
                <c:pt idx="84">
                  <c:v>170</c:v>
                </c:pt>
                <c:pt idx="85">
                  <c:v>172</c:v>
                </c:pt>
                <c:pt idx="86">
                  <c:v>174</c:v>
                </c:pt>
                <c:pt idx="87">
                  <c:v>176</c:v>
                </c:pt>
                <c:pt idx="88">
                  <c:v>178</c:v>
                </c:pt>
                <c:pt idx="89">
                  <c:v>180</c:v>
                </c:pt>
                <c:pt idx="90">
                  <c:v>182</c:v>
                </c:pt>
                <c:pt idx="91">
                  <c:v>184</c:v>
                </c:pt>
                <c:pt idx="92">
                  <c:v>186</c:v>
                </c:pt>
                <c:pt idx="93">
                  <c:v>188</c:v>
                </c:pt>
                <c:pt idx="94">
                  <c:v>190</c:v>
                </c:pt>
                <c:pt idx="95">
                  <c:v>192</c:v>
                </c:pt>
                <c:pt idx="96">
                  <c:v>194</c:v>
                </c:pt>
                <c:pt idx="97">
                  <c:v>196</c:v>
                </c:pt>
                <c:pt idx="98">
                  <c:v>198</c:v>
                </c:pt>
                <c:pt idx="99">
                  <c:v>200</c:v>
                </c:pt>
                <c:pt idx="100">
                  <c:v>202</c:v>
                </c:pt>
                <c:pt idx="101">
                  <c:v>204</c:v>
                </c:pt>
                <c:pt idx="102">
                  <c:v>206</c:v>
                </c:pt>
                <c:pt idx="103">
                  <c:v>208</c:v>
                </c:pt>
                <c:pt idx="104">
                  <c:v>210</c:v>
                </c:pt>
                <c:pt idx="105">
                  <c:v>212</c:v>
                </c:pt>
                <c:pt idx="106">
                  <c:v>214</c:v>
                </c:pt>
                <c:pt idx="107">
                  <c:v>216</c:v>
                </c:pt>
                <c:pt idx="108">
                  <c:v>218</c:v>
                </c:pt>
                <c:pt idx="109">
                  <c:v>220</c:v>
                </c:pt>
                <c:pt idx="110">
                  <c:v>222</c:v>
                </c:pt>
                <c:pt idx="111">
                  <c:v>224</c:v>
                </c:pt>
                <c:pt idx="112">
                  <c:v>226</c:v>
                </c:pt>
                <c:pt idx="113">
                  <c:v>228</c:v>
                </c:pt>
                <c:pt idx="114">
                  <c:v>230</c:v>
                </c:pt>
                <c:pt idx="115">
                  <c:v>232</c:v>
                </c:pt>
                <c:pt idx="116">
                  <c:v>234</c:v>
                </c:pt>
                <c:pt idx="117">
                  <c:v>236</c:v>
                </c:pt>
                <c:pt idx="118">
                  <c:v>238</c:v>
                </c:pt>
                <c:pt idx="119">
                  <c:v>240</c:v>
                </c:pt>
                <c:pt idx="120">
                  <c:v>242</c:v>
                </c:pt>
                <c:pt idx="121">
                  <c:v>244</c:v>
                </c:pt>
                <c:pt idx="122">
                  <c:v>246</c:v>
                </c:pt>
                <c:pt idx="123">
                  <c:v>248</c:v>
                </c:pt>
                <c:pt idx="124">
                  <c:v>250</c:v>
                </c:pt>
                <c:pt idx="125">
                  <c:v>252</c:v>
                </c:pt>
                <c:pt idx="126">
                  <c:v>254</c:v>
                </c:pt>
                <c:pt idx="127">
                  <c:v>256</c:v>
                </c:pt>
                <c:pt idx="128">
                  <c:v>258</c:v>
                </c:pt>
                <c:pt idx="129">
                  <c:v>260</c:v>
                </c:pt>
                <c:pt idx="130">
                  <c:v>262</c:v>
                </c:pt>
                <c:pt idx="131">
                  <c:v>264</c:v>
                </c:pt>
                <c:pt idx="132">
                  <c:v>266</c:v>
                </c:pt>
                <c:pt idx="133">
                  <c:v>268</c:v>
                </c:pt>
                <c:pt idx="134">
                  <c:v>270</c:v>
                </c:pt>
                <c:pt idx="135">
                  <c:v>272</c:v>
                </c:pt>
                <c:pt idx="136">
                  <c:v>274</c:v>
                </c:pt>
                <c:pt idx="137">
                  <c:v>276</c:v>
                </c:pt>
                <c:pt idx="138">
                  <c:v>278</c:v>
                </c:pt>
                <c:pt idx="139">
                  <c:v>280</c:v>
                </c:pt>
                <c:pt idx="140">
                  <c:v>282</c:v>
                </c:pt>
                <c:pt idx="141">
                  <c:v>284</c:v>
                </c:pt>
                <c:pt idx="142">
                  <c:v>286</c:v>
                </c:pt>
                <c:pt idx="143">
                  <c:v>288</c:v>
                </c:pt>
                <c:pt idx="144">
                  <c:v>290</c:v>
                </c:pt>
                <c:pt idx="145">
                  <c:v>292</c:v>
                </c:pt>
                <c:pt idx="146">
                  <c:v>294</c:v>
                </c:pt>
                <c:pt idx="147">
                  <c:v>296</c:v>
                </c:pt>
                <c:pt idx="148">
                  <c:v>298</c:v>
                </c:pt>
                <c:pt idx="149">
                  <c:v>300</c:v>
                </c:pt>
                <c:pt idx="150">
                  <c:v>302</c:v>
                </c:pt>
                <c:pt idx="151">
                  <c:v>304</c:v>
                </c:pt>
                <c:pt idx="152">
                  <c:v>306</c:v>
                </c:pt>
                <c:pt idx="153">
                  <c:v>308</c:v>
                </c:pt>
                <c:pt idx="154">
                  <c:v>310</c:v>
                </c:pt>
                <c:pt idx="155">
                  <c:v>312</c:v>
                </c:pt>
                <c:pt idx="156">
                  <c:v>314</c:v>
                </c:pt>
                <c:pt idx="157">
                  <c:v>316</c:v>
                </c:pt>
                <c:pt idx="158">
                  <c:v>318</c:v>
                </c:pt>
                <c:pt idx="159">
                  <c:v>320</c:v>
                </c:pt>
                <c:pt idx="160">
                  <c:v>322</c:v>
                </c:pt>
                <c:pt idx="161">
                  <c:v>324</c:v>
                </c:pt>
                <c:pt idx="162">
                  <c:v>326</c:v>
                </c:pt>
                <c:pt idx="163">
                  <c:v>328</c:v>
                </c:pt>
                <c:pt idx="164">
                  <c:v>330</c:v>
                </c:pt>
                <c:pt idx="165">
                  <c:v>332</c:v>
                </c:pt>
                <c:pt idx="166">
                  <c:v>334</c:v>
                </c:pt>
                <c:pt idx="167">
                  <c:v>336</c:v>
                </c:pt>
                <c:pt idx="168">
                  <c:v>338</c:v>
                </c:pt>
                <c:pt idx="169">
                  <c:v>340</c:v>
                </c:pt>
                <c:pt idx="170">
                  <c:v>342</c:v>
                </c:pt>
                <c:pt idx="171">
                  <c:v>344</c:v>
                </c:pt>
                <c:pt idx="172">
                  <c:v>346</c:v>
                </c:pt>
                <c:pt idx="173">
                  <c:v>348</c:v>
                </c:pt>
                <c:pt idx="174">
                  <c:v>350</c:v>
                </c:pt>
                <c:pt idx="175">
                  <c:v>352</c:v>
                </c:pt>
                <c:pt idx="176">
                  <c:v>354</c:v>
                </c:pt>
                <c:pt idx="177">
                  <c:v>356</c:v>
                </c:pt>
                <c:pt idx="178">
                  <c:v>358</c:v>
                </c:pt>
                <c:pt idx="179">
                  <c:v>360</c:v>
                </c:pt>
                <c:pt idx="180">
                  <c:v>362</c:v>
                </c:pt>
                <c:pt idx="181">
                  <c:v>364</c:v>
                </c:pt>
                <c:pt idx="182">
                  <c:v>366</c:v>
                </c:pt>
                <c:pt idx="183">
                  <c:v>368</c:v>
                </c:pt>
                <c:pt idx="184">
                  <c:v>370</c:v>
                </c:pt>
                <c:pt idx="185">
                  <c:v>372</c:v>
                </c:pt>
                <c:pt idx="186">
                  <c:v>374</c:v>
                </c:pt>
                <c:pt idx="187">
                  <c:v>376</c:v>
                </c:pt>
                <c:pt idx="188">
                  <c:v>378</c:v>
                </c:pt>
                <c:pt idx="189">
                  <c:v>380</c:v>
                </c:pt>
                <c:pt idx="190">
                  <c:v>382</c:v>
                </c:pt>
                <c:pt idx="191">
                  <c:v>384</c:v>
                </c:pt>
                <c:pt idx="192">
                  <c:v>386</c:v>
                </c:pt>
                <c:pt idx="193">
                  <c:v>388</c:v>
                </c:pt>
                <c:pt idx="194">
                  <c:v>390</c:v>
                </c:pt>
                <c:pt idx="195">
                  <c:v>392</c:v>
                </c:pt>
                <c:pt idx="196">
                  <c:v>394</c:v>
                </c:pt>
                <c:pt idx="197">
                  <c:v>396</c:v>
                </c:pt>
                <c:pt idx="198">
                  <c:v>398</c:v>
                </c:pt>
                <c:pt idx="199">
                  <c:v>400</c:v>
                </c:pt>
                <c:pt idx="200">
                  <c:v>402</c:v>
                </c:pt>
                <c:pt idx="201">
                  <c:v>404</c:v>
                </c:pt>
                <c:pt idx="202">
                  <c:v>406</c:v>
                </c:pt>
                <c:pt idx="203">
                  <c:v>408</c:v>
                </c:pt>
                <c:pt idx="204">
                  <c:v>410</c:v>
                </c:pt>
                <c:pt idx="205">
                  <c:v>412</c:v>
                </c:pt>
                <c:pt idx="206">
                  <c:v>414</c:v>
                </c:pt>
                <c:pt idx="207">
                  <c:v>416</c:v>
                </c:pt>
                <c:pt idx="208">
                  <c:v>418</c:v>
                </c:pt>
                <c:pt idx="209">
                  <c:v>420</c:v>
                </c:pt>
                <c:pt idx="210">
                  <c:v>422</c:v>
                </c:pt>
                <c:pt idx="211">
                  <c:v>424</c:v>
                </c:pt>
                <c:pt idx="212">
                  <c:v>426</c:v>
                </c:pt>
                <c:pt idx="213">
                  <c:v>428</c:v>
                </c:pt>
                <c:pt idx="214">
                  <c:v>430</c:v>
                </c:pt>
                <c:pt idx="215">
                  <c:v>432</c:v>
                </c:pt>
                <c:pt idx="216">
                  <c:v>434</c:v>
                </c:pt>
                <c:pt idx="217">
                  <c:v>436</c:v>
                </c:pt>
                <c:pt idx="218">
                  <c:v>438</c:v>
                </c:pt>
                <c:pt idx="219">
                  <c:v>440</c:v>
                </c:pt>
                <c:pt idx="220">
                  <c:v>442</c:v>
                </c:pt>
                <c:pt idx="221">
                  <c:v>444</c:v>
                </c:pt>
                <c:pt idx="222">
                  <c:v>446</c:v>
                </c:pt>
                <c:pt idx="223">
                  <c:v>448</c:v>
                </c:pt>
                <c:pt idx="224">
                  <c:v>450</c:v>
                </c:pt>
                <c:pt idx="225">
                  <c:v>452</c:v>
                </c:pt>
                <c:pt idx="226">
                  <c:v>454</c:v>
                </c:pt>
                <c:pt idx="227">
                  <c:v>456</c:v>
                </c:pt>
                <c:pt idx="228">
                  <c:v>458</c:v>
                </c:pt>
                <c:pt idx="229">
                  <c:v>460</c:v>
                </c:pt>
                <c:pt idx="230">
                  <c:v>462</c:v>
                </c:pt>
                <c:pt idx="231">
                  <c:v>464</c:v>
                </c:pt>
                <c:pt idx="232">
                  <c:v>466</c:v>
                </c:pt>
                <c:pt idx="233">
                  <c:v>468</c:v>
                </c:pt>
                <c:pt idx="234">
                  <c:v>470</c:v>
                </c:pt>
                <c:pt idx="235">
                  <c:v>472</c:v>
                </c:pt>
                <c:pt idx="236">
                  <c:v>474</c:v>
                </c:pt>
                <c:pt idx="237">
                  <c:v>476</c:v>
                </c:pt>
                <c:pt idx="238">
                  <c:v>478</c:v>
                </c:pt>
                <c:pt idx="239">
                  <c:v>480</c:v>
                </c:pt>
                <c:pt idx="240">
                  <c:v>482</c:v>
                </c:pt>
                <c:pt idx="241">
                  <c:v>484</c:v>
                </c:pt>
                <c:pt idx="242">
                  <c:v>486</c:v>
                </c:pt>
                <c:pt idx="243">
                  <c:v>488</c:v>
                </c:pt>
                <c:pt idx="244">
                  <c:v>490</c:v>
                </c:pt>
                <c:pt idx="245">
                  <c:v>492</c:v>
                </c:pt>
                <c:pt idx="246">
                  <c:v>494</c:v>
                </c:pt>
                <c:pt idx="247">
                  <c:v>496</c:v>
                </c:pt>
                <c:pt idx="248">
                  <c:v>498</c:v>
                </c:pt>
                <c:pt idx="249">
                  <c:v>500</c:v>
                </c:pt>
                <c:pt idx="250">
                  <c:v>502</c:v>
                </c:pt>
                <c:pt idx="251">
                  <c:v>504</c:v>
                </c:pt>
                <c:pt idx="252">
                  <c:v>506</c:v>
                </c:pt>
                <c:pt idx="253">
                  <c:v>508</c:v>
                </c:pt>
                <c:pt idx="254">
                  <c:v>510</c:v>
                </c:pt>
                <c:pt idx="255">
                  <c:v>512</c:v>
                </c:pt>
                <c:pt idx="256">
                  <c:v>514</c:v>
                </c:pt>
                <c:pt idx="257">
                  <c:v>516</c:v>
                </c:pt>
                <c:pt idx="258">
                  <c:v>518</c:v>
                </c:pt>
                <c:pt idx="259">
                  <c:v>520</c:v>
                </c:pt>
                <c:pt idx="260">
                  <c:v>522</c:v>
                </c:pt>
                <c:pt idx="261">
                  <c:v>524</c:v>
                </c:pt>
                <c:pt idx="262">
                  <c:v>526</c:v>
                </c:pt>
                <c:pt idx="263">
                  <c:v>528</c:v>
                </c:pt>
                <c:pt idx="264">
                  <c:v>530</c:v>
                </c:pt>
                <c:pt idx="265">
                  <c:v>532</c:v>
                </c:pt>
                <c:pt idx="266">
                  <c:v>534</c:v>
                </c:pt>
                <c:pt idx="267">
                  <c:v>536</c:v>
                </c:pt>
                <c:pt idx="268">
                  <c:v>538</c:v>
                </c:pt>
                <c:pt idx="269">
                  <c:v>540</c:v>
                </c:pt>
                <c:pt idx="270">
                  <c:v>542</c:v>
                </c:pt>
                <c:pt idx="271">
                  <c:v>544</c:v>
                </c:pt>
                <c:pt idx="272">
                  <c:v>546</c:v>
                </c:pt>
                <c:pt idx="273">
                  <c:v>548</c:v>
                </c:pt>
                <c:pt idx="274">
                  <c:v>550</c:v>
                </c:pt>
                <c:pt idx="275">
                  <c:v>552</c:v>
                </c:pt>
                <c:pt idx="276">
                  <c:v>554</c:v>
                </c:pt>
                <c:pt idx="277">
                  <c:v>556</c:v>
                </c:pt>
                <c:pt idx="278">
                  <c:v>558</c:v>
                </c:pt>
                <c:pt idx="279">
                  <c:v>560</c:v>
                </c:pt>
                <c:pt idx="280">
                  <c:v>562</c:v>
                </c:pt>
                <c:pt idx="281">
                  <c:v>564</c:v>
                </c:pt>
                <c:pt idx="282">
                  <c:v>566</c:v>
                </c:pt>
                <c:pt idx="283">
                  <c:v>568</c:v>
                </c:pt>
                <c:pt idx="284">
                  <c:v>570</c:v>
                </c:pt>
                <c:pt idx="285">
                  <c:v>572</c:v>
                </c:pt>
                <c:pt idx="286">
                  <c:v>574</c:v>
                </c:pt>
                <c:pt idx="287">
                  <c:v>576</c:v>
                </c:pt>
                <c:pt idx="288">
                  <c:v>578</c:v>
                </c:pt>
                <c:pt idx="289">
                  <c:v>580</c:v>
                </c:pt>
                <c:pt idx="290">
                  <c:v>582</c:v>
                </c:pt>
                <c:pt idx="291">
                  <c:v>584</c:v>
                </c:pt>
                <c:pt idx="292">
                  <c:v>586</c:v>
                </c:pt>
                <c:pt idx="293">
                  <c:v>588</c:v>
                </c:pt>
                <c:pt idx="294">
                  <c:v>590</c:v>
                </c:pt>
                <c:pt idx="295">
                  <c:v>592</c:v>
                </c:pt>
                <c:pt idx="296">
                  <c:v>594</c:v>
                </c:pt>
                <c:pt idx="297">
                  <c:v>596</c:v>
                </c:pt>
                <c:pt idx="298">
                  <c:v>598</c:v>
                </c:pt>
                <c:pt idx="299">
                  <c:v>600</c:v>
                </c:pt>
                <c:pt idx="300">
                  <c:v>602</c:v>
                </c:pt>
                <c:pt idx="301">
                  <c:v>604</c:v>
                </c:pt>
                <c:pt idx="302">
                  <c:v>606</c:v>
                </c:pt>
                <c:pt idx="303">
                  <c:v>608</c:v>
                </c:pt>
                <c:pt idx="304">
                  <c:v>610</c:v>
                </c:pt>
                <c:pt idx="305">
                  <c:v>612</c:v>
                </c:pt>
                <c:pt idx="306">
                  <c:v>614</c:v>
                </c:pt>
                <c:pt idx="307">
                  <c:v>616</c:v>
                </c:pt>
                <c:pt idx="308">
                  <c:v>618</c:v>
                </c:pt>
                <c:pt idx="309">
                  <c:v>620</c:v>
                </c:pt>
                <c:pt idx="310">
                  <c:v>622</c:v>
                </c:pt>
                <c:pt idx="311">
                  <c:v>624</c:v>
                </c:pt>
                <c:pt idx="312">
                  <c:v>626</c:v>
                </c:pt>
                <c:pt idx="313">
                  <c:v>628</c:v>
                </c:pt>
                <c:pt idx="314">
                  <c:v>630</c:v>
                </c:pt>
                <c:pt idx="315">
                  <c:v>632</c:v>
                </c:pt>
                <c:pt idx="316">
                  <c:v>634</c:v>
                </c:pt>
                <c:pt idx="317">
                  <c:v>636</c:v>
                </c:pt>
                <c:pt idx="318">
                  <c:v>638</c:v>
                </c:pt>
                <c:pt idx="319">
                  <c:v>640</c:v>
                </c:pt>
                <c:pt idx="320">
                  <c:v>642</c:v>
                </c:pt>
                <c:pt idx="321">
                  <c:v>644</c:v>
                </c:pt>
                <c:pt idx="322">
                  <c:v>646</c:v>
                </c:pt>
                <c:pt idx="323">
                  <c:v>648</c:v>
                </c:pt>
                <c:pt idx="324">
                  <c:v>650</c:v>
                </c:pt>
                <c:pt idx="325">
                  <c:v>652</c:v>
                </c:pt>
                <c:pt idx="326">
                  <c:v>654</c:v>
                </c:pt>
                <c:pt idx="327">
                  <c:v>656</c:v>
                </c:pt>
                <c:pt idx="328">
                  <c:v>658</c:v>
                </c:pt>
                <c:pt idx="329">
                  <c:v>660</c:v>
                </c:pt>
                <c:pt idx="330">
                  <c:v>662</c:v>
                </c:pt>
                <c:pt idx="331">
                  <c:v>664</c:v>
                </c:pt>
                <c:pt idx="332">
                  <c:v>666</c:v>
                </c:pt>
                <c:pt idx="333">
                  <c:v>668</c:v>
                </c:pt>
                <c:pt idx="334">
                  <c:v>670</c:v>
                </c:pt>
                <c:pt idx="335">
                  <c:v>672</c:v>
                </c:pt>
                <c:pt idx="336">
                  <c:v>674</c:v>
                </c:pt>
                <c:pt idx="337">
                  <c:v>676</c:v>
                </c:pt>
                <c:pt idx="338">
                  <c:v>678</c:v>
                </c:pt>
                <c:pt idx="339">
                  <c:v>680</c:v>
                </c:pt>
                <c:pt idx="340">
                  <c:v>682</c:v>
                </c:pt>
                <c:pt idx="341">
                  <c:v>684</c:v>
                </c:pt>
                <c:pt idx="342">
                  <c:v>686</c:v>
                </c:pt>
                <c:pt idx="343">
                  <c:v>688</c:v>
                </c:pt>
                <c:pt idx="344">
                  <c:v>690</c:v>
                </c:pt>
                <c:pt idx="345">
                  <c:v>692</c:v>
                </c:pt>
                <c:pt idx="346">
                  <c:v>694</c:v>
                </c:pt>
                <c:pt idx="347">
                  <c:v>696</c:v>
                </c:pt>
                <c:pt idx="348">
                  <c:v>698</c:v>
                </c:pt>
                <c:pt idx="349">
                  <c:v>700</c:v>
                </c:pt>
                <c:pt idx="350">
                  <c:v>702</c:v>
                </c:pt>
                <c:pt idx="351">
                  <c:v>704</c:v>
                </c:pt>
                <c:pt idx="352">
                  <c:v>706</c:v>
                </c:pt>
                <c:pt idx="353">
                  <c:v>708</c:v>
                </c:pt>
                <c:pt idx="354">
                  <c:v>710</c:v>
                </c:pt>
                <c:pt idx="355">
                  <c:v>712</c:v>
                </c:pt>
                <c:pt idx="356">
                  <c:v>714</c:v>
                </c:pt>
                <c:pt idx="357">
                  <c:v>716</c:v>
                </c:pt>
                <c:pt idx="358">
                  <c:v>718</c:v>
                </c:pt>
                <c:pt idx="359">
                  <c:v>720</c:v>
                </c:pt>
                <c:pt idx="360">
                  <c:v>722</c:v>
                </c:pt>
                <c:pt idx="361">
                  <c:v>724</c:v>
                </c:pt>
                <c:pt idx="362">
                  <c:v>726</c:v>
                </c:pt>
                <c:pt idx="363">
                  <c:v>728</c:v>
                </c:pt>
                <c:pt idx="364">
                  <c:v>730</c:v>
                </c:pt>
                <c:pt idx="365">
                  <c:v>732</c:v>
                </c:pt>
                <c:pt idx="366">
                  <c:v>734</c:v>
                </c:pt>
                <c:pt idx="367">
                  <c:v>736</c:v>
                </c:pt>
                <c:pt idx="368">
                  <c:v>738</c:v>
                </c:pt>
                <c:pt idx="369">
                  <c:v>740</c:v>
                </c:pt>
                <c:pt idx="370">
                  <c:v>742</c:v>
                </c:pt>
                <c:pt idx="371">
                  <c:v>744</c:v>
                </c:pt>
                <c:pt idx="372">
                  <c:v>746</c:v>
                </c:pt>
                <c:pt idx="373">
                  <c:v>748</c:v>
                </c:pt>
                <c:pt idx="374">
                  <c:v>750</c:v>
                </c:pt>
                <c:pt idx="375">
                  <c:v>752</c:v>
                </c:pt>
                <c:pt idx="376">
                  <c:v>754</c:v>
                </c:pt>
                <c:pt idx="377">
                  <c:v>756</c:v>
                </c:pt>
                <c:pt idx="378">
                  <c:v>758</c:v>
                </c:pt>
                <c:pt idx="379">
                  <c:v>760</c:v>
                </c:pt>
                <c:pt idx="380">
                  <c:v>762</c:v>
                </c:pt>
                <c:pt idx="381">
                  <c:v>764</c:v>
                </c:pt>
                <c:pt idx="382">
                  <c:v>766</c:v>
                </c:pt>
                <c:pt idx="383">
                  <c:v>768</c:v>
                </c:pt>
                <c:pt idx="384">
                  <c:v>770</c:v>
                </c:pt>
                <c:pt idx="385">
                  <c:v>772</c:v>
                </c:pt>
                <c:pt idx="386">
                  <c:v>774</c:v>
                </c:pt>
                <c:pt idx="387">
                  <c:v>776</c:v>
                </c:pt>
                <c:pt idx="388">
                  <c:v>778</c:v>
                </c:pt>
                <c:pt idx="389">
                  <c:v>780</c:v>
                </c:pt>
                <c:pt idx="390">
                  <c:v>782</c:v>
                </c:pt>
                <c:pt idx="391">
                  <c:v>784</c:v>
                </c:pt>
                <c:pt idx="392">
                  <c:v>786</c:v>
                </c:pt>
                <c:pt idx="393">
                  <c:v>788</c:v>
                </c:pt>
                <c:pt idx="394">
                  <c:v>790</c:v>
                </c:pt>
                <c:pt idx="395">
                  <c:v>792</c:v>
                </c:pt>
                <c:pt idx="396">
                  <c:v>794</c:v>
                </c:pt>
                <c:pt idx="397">
                  <c:v>796</c:v>
                </c:pt>
                <c:pt idx="398">
                  <c:v>798</c:v>
                </c:pt>
                <c:pt idx="399">
                  <c:v>800</c:v>
                </c:pt>
                <c:pt idx="400">
                  <c:v>802</c:v>
                </c:pt>
                <c:pt idx="401">
                  <c:v>804</c:v>
                </c:pt>
                <c:pt idx="402">
                  <c:v>806</c:v>
                </c:pt>
                <c:pt idx="403">
                  <c:v>808</c:v>
                </c:pt>
                <c:pt idx="404">
                  <c:v>810</c:v>
                </c:pt>
                <c:pt idx="405">
                  <c:v>812</c:v>
                </c:pt>
                <c:pt idx="406">
                  <c:v>814</c:v>
                </c:pt>
                <c:pt idx="407">
                  <c:v>816</c:v>
                </c:pt>
                <c:pt idx="408">
                  <c:v>818</c:v>
                </c:pt>
                <c:pt idx="409">
                  <c:v>820</c:v>
                </c:pt>
                <c:pt idx="410">
                  <c:v>822</c:v>
                </c:pt>
                <c:pt idx="411">
                  <c:v>824</c:v>
                </c:pt>
                <c:pt idx="412">
                  <c:v>826</c:v>
                </c:pt>
                <c:pt idx="413">
                  <c:v>828</c:v>
                </c:pt>
                <c:pt idx="414">
                  <c:v>830</c:v>
                </c:pt>
                <c:pt idx="415">
                  <c:v>832</c:v>
                </c:pt>
                <c:pt idx="416">
                  <c:v>834</c:v>
                </c:pt>
                <c:pt idx="417">
                  <c:v>836</c:v>
                </c:pt>
                <c:pt idx="418">
                  <c:v>838</c:v>
                </c:pt>
                <c:pt idx="419">
                  <c:v>840</c:v>
                </c:pt>
                <c:pt idx="420">
                  <c:v>842</c:v>
                </c:pt>
                <c:pt idx="421">
                  <c:v>844</c:v>
                </c:pt>
                <c:pt idx="422">
                  <c:v>846</c:v>
                </c:pt>
                <c:pt idx="423">
                  <c:v>848</c:v>
                </c:pt>
                <c:pt idx="424">
                  <c:v>850</c:v>
                </c:pt>
                <c:pt idx="425">
                  <c:v>852</c:v>
                </c:pt>
                <c:pt idx="426">
                  <c:v>854</c:v>
                </c:pt>
                <c:pt idx="427">
                  <c:v>856</c:v>
                </c:pt>
                <c:pt idx="428">
                  <c:v>858</c:v>
                </c:pt>
                <c:pt idx="429">
                  <c:v>860</c:v>
                </c:pt>
                <c:pt idx="430">
                  <c:v>862</c:v>
                </c:pt>
                <c:pt idx="431">
                  <c:v>864</c:v>
                </c:pt>
                <c:pt idx="432">
                  <c:v>866</c:v>
                </c:pt>
                <c:pt idx="433">
                  <c:v>868</c:v>
                </c:pt>
                <c:pt idx="434">
                  <c:v>870</c:v>
                </c:pt>
                <c:pt idx="435">
                  <c:v>872</c:v>
                </c:pt>
                <c:pt idx="436">
                  <c:v>874</c:v>
                </c:pt>
                <c:pt idx="437">
                  <c:v>876</c:v>
                </c:pt>
                <c:pt idx="438">
                  <c:v>878</c:v>
                </c:pt>
                <c:pt idx="439">
                  <c:v>880</c:v>
                </c:pt>
                <c:pt idx="440">
                  <c:v>882</c:v>
                </c:pt>
                <c:pt idx="441">
                  <c:v>884</c:v>
                </c:pt>
                <c:pt idx="442">
                  <c:v>886</c:v>
                </c:pt>
                <c:pt idx="443">
                  <c:v>888</c:v>
                </c:pt>
                <c:pt idx="444">
                  <c:v>890</c:v>
                </c:pt>
                <c:pt idx="445">
                  <c:v>892</c:v>
                </c:pt>
                <c:pt idx="446">
                  <c:v>894</c:v>
                </c:pt>
                <c:pt idx="447">
                  <c:v>896</c:v>
                </c:pt>
                <c:pt idx="448">
                  <c:v>898</c:v>
                </c:pt>
                <c:pt idx="449">
                  <c:v>900</c:v>
                </c:pt>
                <c:pt idx="450">
                  <c:v>902</c:v>
                </c:pt>
                <c:pt idx="451">
                  <c:v>904</c:v>
                </c:pt>
                <c:pt idx="452">
                  <c:v>906</c:v>
                </c:pt>
                <c:pt idx="453">
                  <c:v>908</c:v>
                </c:pt>
                <c:pt idx="454">
                  <c:v>910</c:v>
                </c:pt>
                <c:pt idx="455">
                  <c:v>912</c:v>
                </c:pt>
                <c:pt idx="456">
                  <c:v>914</c:v>
                </c:pt>
                <c:pt idx="457">
                  <c:v>916</c:v>
                </c:pt>
                <c:pt idx="458">
                  <c:v>918</c:v>
                </c:pt>
                <c:pt idx="459">
                  <c:v>920</c:v>
                </c:pt>
                <c:pt idx="460">
                  <c:v>922</c:v>
                </c:pt>
                <c:pt idx="461">
                  <c:v>924</c:v>
                </c:pt>
                <c:pt idx="462">
                  <c:v>926</c:v>
                </c:pt>
                <c:pt idx="463">
                  <c:v>928</c:v>
                </c:pt>
                <c:pt idx="464">
                  <c:v>930</c:v>
                </c:pt>
                <c:pt idx="465">
                  <c:v>932</c:v>
                </c:pt>
                <c:pt idx="466">
                  <c:v>934</c:v>
                </c:pt>
                <c:pt idx="467">
                  <c:v>936</c:v>
                </c:pt>
                <c:pt idx="468">
                  <c:v>938</c:v>
                </c:pt>
                <c:pt idx="469">
                  <c:v>940</c:v>
                </c:pt>
                <c:pt idx="470">
                  <c:v>942</c:v>
                </c:pt>
                <c:pt idx="471">
                  <c:v>944</c:v>
                </c:pt>
                <c:pt idx="472">
                  <c:v>946</c:v>
                </c:pt>
                <c:pt idx="473">
                  <c:v>948</c:v>
                </c:pt>
                <c:pt idx="474">
                  <c:v>950</c:v>
                </c:pt>
                <c:pt idx="475">
                  <c:v>952</c:v>
                </c:pt>
                <c:pt idx="476">
                  <c:v>954</c:v>
                </c:pt>
                <c:pt idx="477">
                  <c:v>956</c:v>
                </c:pt>
                <c:pt idx="478">
                  <c:v>958</c:v>
                </c:pt>
                <c:pt idx="479">
                  <c:v>960</c:v>
                </c:pt>
                <c:pt idx="480">
                  <c:v>962</c:v>
                </c:pt>
                <c:pt idx="481">
                  <c:v>964</c:v>
                </c:pt>
                <c:pt idx="482">
                  <c:v>966</c:v>
                </c:pt>
                <c:pt idx="483">
                  <c:v>968</c:v>
                </c:pt>
                <c:pt idx="484">
                  <c:v>970</c:v>
                </c:pt>
                <c:pt idx="485">
                  <c:v>972</c:v>
                </c:pt>
                <c:pt idx="486">
                  <c:v>974</c:v>
                </c:pt>
                <c:pt idx="487">
                  <c:v>976</c:v>
                </c:pt>
                <c:pt idx="488">
                  <c:v>978</c:v>
                </c:pt>
                <c:pt idx="489">
                  <c:v>980</c:v>
                </c:pt>
                <c:pt idx="490">
                  <c:v>982</c:v>
                </c:pt>
                <c:pt idx="491">
                  <c:v>984</c:v>
                </c:pt>
                <c:pt idx="492">
                  <c:v>986</c:v>
                </c:pt>
                <c:pt idx="493">
                  <c:v>988</c:v>
                </c:pt>
                <c:pt idx="494">
                  <c:v>990</c:v>
                </c:pt>
                <c:pt idx="495">
                  <c:v>992</c:v>
                </c:pt>
                <c:pt idx="496">
                  <c:v>994</c:v>
                </c:pt>
                <c:pt idx="497">
                  <c:v>996</c:v>
                </c:pt>
                <c:pt idx="498">
                  <c:v>998</c:v>
                </c:pt>
                <c:pt idx="499">
                  <c:v>1000</c:v>
                </c:pt>
                <c:pt idx="500">
                  <c:v>1002</c:v>
                </c:pt>
                <c:pt idx="501">
                  <c:v>1004</c:v>
                </c:pt>
                <c:pt idx="502">
                  <c:v>1006</c:v>
                </c:pt>
                <c:pt idx="503">
                  <c:v>1008</c:v>
                </c:pt>
                <c:pt idx="504">
                  <c:v>1010</c:v>
                </c:pt>
                <c:pt idx="505">
                  <c:v>1012</c:v>
                </c:pt>
                <c:pt idx="506">
                  <c:v>1014</c:v>
                </c:pt>
                <c:pt idx="507">
                  <c:v>1016</c:v>
                </c:pt>
                <c:pt idx="508">
                  <c:v>1018</c:v>
                </c:pt>
                <c:pt idx="509">
                  <c:v>1020</c:v>
                </c:pt>
                <c:pt idx="510">
                  <c:v>1022</c:v>
                </c:pt>
                <c:pt idx="511">
                  <c:v>1024</c:v>
                </c:pt>
                <c:pt idx="512">
                  <c:v>1026</c:v>
                </c:pt>
                <c:pt idx="513">
                  <c:v>1028</c:v>
                </c:pt>
                <c:pt idx="514">
                  <c:v>1030</c:v>
                </c:pt>
                <c:pt idx="515">
                  <c:v>1032</c:v>
                </c:pt>
                <c:pt idx="516">
                  <c:v>1034</c:v>
                </c:pt>
                <c:pt idx="517">
                  <c:v>1036</c:v>
                </c:pt>
                <c:pt idx="518">
                  <c:v>1038</c:v>
                </c:pt>
                <c:pt idx="519">
                  <c:v>1040</c:v>
                </c:pt>
                <c:pt idx="520">
                  <c:v>1042</c:v>
                </c:pt>
                <c:pt idx="521">
                  <c:v>1044</c:v>
                </c:pt>
                <c:pt idx="522">
                  <c:v>1046</c:v>
                </c:pt>
                <c:pt idx="523">
                  <c:v>1048</c:v>
                </c:pt>
                <c:pt idx="524">
                  <c:v>1050</c:v>
                </c:pt>
                <c:pt idx="525">
                  <c:v>1052</c:v>
                </c:pt>
                <c:pt idx="526">
                  <c:v>1054</c:v>
                </c:pt>
                <c:pt idx="527">
                  <c:v>1056</c:v>
                </c:pt>
                <c:pt idx="528">
                  <c:v>1058</c:v>
                </c:pt>
                <c:pt idx="529">
                  <c:v>1060</c:v>
                </c:pt>
                <c:pt idx="530">
                  <c:v>1062</c:v>
                </c:pt>
                <c:pt idx="531">
                  <c:v>1064</c:v>
                </c:pt>
                <c:pt idx="532">
                  <c:v>1066</c:v>
                </c:pt>
                <c:pt idx="533">
                  <c:v>1068</c:v>
                </c:pt>
                <c:pt idx="534">
                  <c:v>1070</c:v>
                </c:pt>
                <c:pt idx="535">
                  <c:v>1072</c:v>
                </c:pt>
                <c:pt idx="536">
                  <c:v>1074</c:v>
                </c:pt>
                <c:pt idx="537">
                  <c:v>1076</c:v>
                </c:pt>
                <c:pt idx="538">
                  <c:v>1078</c:v>
                </c:pt>
                <c:pt idx="539">
                  <c:v>1080</c:v>
                </c:pt>
                <c:pt idx="540">
                  <c:v>1082</c:v>
                </c:pt>
                <c:pt idx="541">
                  <c:v>1084</c:v>
                </c:pt>
                <c:pt idx="542">
                  <c:v>1086</c:v>
                </c:pt>
                <c:pt idx="543">
                  <c:v>1088</c:v>
                </c:pt>
                <c:pt idx="544">
                  <c:v>1090</c:v>
                </c:pt>
                <c:pt idx="545">
                  <c:v>1092</c:v>
                </c:pt>
                <c:pt idx="546">
                  <c:v>1094</c:v>
                </c:pt>
                <c:pt idx="547">
                  <c:v>1096</c:v>
                </c:pt>
                <c:pt idx="548">
                  <c:v>1098</c:v>
                </c:pt>
                <c:pt idx="549">
                  <c:v>1100</c:v>
                </c:pt>
                <c:pt idx="550">
                  <c:v>1102</c:v>
                </c:pt>
                <c:pt idx="551">
                  <c:v>1104</c:v>
                </c:pt>
                <c:pt idx="552">
                  <c:v>1106</c:v>
                </c:pt>
                <c:pt idx="553">
                  <c:v>1108</c:v>
                </c:pt>
                <c:pt idx="554">
                  <c:v>1110</c:v>
                </c:pt>
                <c:pt idx="555">
                  <c:v>1112</c:v>
                </c:pt>
                <c:pt idx="556">
                  <c:v>1114</c:v>
                </c:pt>
                <c:pt idx="557">
                  <c:v>1116</c:v>
                </c:pt>
                <c:pt idx="558">
                  <c:v>1118</c:v>
                </c:pt>
                <c:pt idx="559">
                  <c:v>1120</c:v>
                </c:pt>
                <c:pt idx="560">
                  <c:v>1122</c:v>
                </c:pt>
                <c:pt idx="561">
                  <c:v>1124</c:v>
                </c:pt>
                <c:pt idx="562">
                  <c:v>1126</c:v>
                </c:pt>
                <c:pt idx="563">
                  <c:v>1128</c:v>
                </c:pt>
                <c:pt idx="564">
                  <c:v>1130</c:v>
                </c:pt>
                <c:pt idx="565">
                  <c:v>1132</c:v>
                </c:pt>
                <c:pt idx="566">
                  <c:v>1134</c:v>
                </c:pt>
                <c:pt idx="567">
                  <c:v>1136</c:v>
                </c:pt>
                <c:pt idx="568">
                  <c:v>1138</c:v>
                </c:pt>
                <c:pt idx="569">
                  <c:v>1140</c:v>
                </c:pt>
                <c:pt idx="570">
                  <c:v>1142</c:v>
                </c:pt>
                <c:pt idx="571">
                  <c:v>1144</c:v>
                </c:pt>
                <c:pt idx="572">
                  <c:v>1146</c:v>
                </c:pt>
                <c:pt idx="573">
                  <c:v>1148</c:v>
                </c:pt>
                <c:pt idx="574">
                  <c:v>1150</c:v>
                </c:pt>
                <c:pt idx="575">
                  <c:v>1152</c:v>
                </c:pt>
                <c:pt idx="576">
                  <c:v>1154</c:v>
                </c:pt>
                <c:pt idx="577">
                  <c:v>1156</c:v>
                </c:pt>
                <c:pt idx="578">
                  <c:v>1158</c:v>
                </c:pt>
                <c:pt idx="579">
                  <c:v>1160</c:v>
                </c:pt>
                <c:pt idx="580">
                  <c:v>1162</c:v>
                </c:pt>
                <c:pt idx="581">
                  <c:v>1164</c:v>
                </c:pt>
                <c:pt idx="582">
                  <c:v>1166</c:v>
                </c:pt>
                <c:pt idx="583">
                  <c:v>1168</c:v>
                </c:pt>
                <c:pt idx="584">
                  <c:v>1170</c:v>
                </c:pt>
                <c:pt idx="585">
                  <c:v>1172</c:v>
                </c:pt>
                <c:pt idx="586">
                  <c:v>1174</c:v>
                </c:pt>
                <c:pt idx="587">
                  <c:v>1176</c:v>
                </c:pt>
                <c:pt idx="588">
                  <c:v>1178</c:v>
                </c:pt>
                <c:pt idx="589">
                  <c:v>1180</c:v>
                </c:pt>
                <c:pt idx="590">
                  <c:v>1182</c:v>
                </c:pt>
                <c:pt idx="591">
                  <c:v>1184</c:v>
                </c:pt>
                <c:pt idx="592">
                  <c:v>1186</c:v>
                </c:pt>
                <c:pt idx="593">
                  <c:v>1188</c:v>
                </c:pt>
                <c:pt idx="594">
                  <c:v>1190</c:v>
                </c:pt>
                <c:pt idx="595">
                  <c:v>1192</c:v>
                </c:pt>
                <c:pt idx="596">
                  <c:v>1194</c:v>
                </c:pt>
                <c:pt idx="597">
                  <c:v>1196</c:v>
                </c:pt>
                <c:pt idx="598">
                  <c:v>1198</c:v>
                </c:pt>
                <c:pt idx="599">
                  <c:v>1200</c:v>
                </c:pt>
                <c:pt idx="600">
                  <c:v>1202</c:v>
                </c:pt>
                <c:pt idx="601">
                  <c:v>1204</c:v>
                </c:pt>
                <c:pt idx="602">
                  <c:v>1206</c:v>
                </c:pt>
                <c:pt idx="603">
                  <c:v>1208</c:v>
                </c:pt>
                <c:pt idx="604">
                  <c:v>1210</c:v>
                </c:pt>
                <c:pt idx="605">
                  <c:v>1212</c:v>
                </c:pt>
                <c:pt idx="606">
                  <c:v>1214</c:v>
                </c:pt>
                <c:pt idx="607">
                  <c:v>1216</c:v>
                </c:pt>
                <c:pt idx="608">
                  <c:v>1218</c:v>
                </c:pt>
                <c:pt idx="609">
                  <c:v>1220</c:v>
                </c:pt>
                <c:pt idx="610">
                  <c:v>1222</c:v>
                </c:pt>
                <c:pt idx="611">
                  <c:v>1224</c:v>
                </c:pt>
                <c:pt idx="612">
                  <c:v>1226</c:v>
                </c:pt>
                <c:pt idx="613">
                  <c:v>1228</c:v>
                </c:pt>
                <c:pt idx="614">
                  <c:v>1230</c:v>
                </c:pt>
                <c:pt idx="615">
                  <c:v>1232</c:v>
                </c:pt>
                <c:pt idx="616">
                  <c:v>1234</c:v>
                </c:pt>
                <c:pt idx="617">
                  <c:v>1236</c:v>
                </c:pt>
                <c:pt idx="618">
                  <c:v>1238</c:v>
                </c:pt>
                <c:pt idx="619">
                  <c:v>1240</c:v>
                </c:pt>
                <c:pt idx="620">
                  <c:v>1242</c:v>
                </c:pt>
                <c:pt idx="621">
                  <c:v>1244</c:v>
                </c:pt>
                <c:pt idx="622">
                  <c:v>1246</c:v>
                </c:pt>
                <c:pt idx="623">
                  <c:v>1248</c:v>
                </c:pt>
                <c:pt idx="624">
                  <c:v>1250</c:v>
                </c:pt>
                <c:pt idx="625">
                  <c:v>1252</c:v>
                </c:pt>
                <c:pt idx="626">
                  <c:v>1254</c:v>
                </c:pt>
                <c:pt idx="627">
                  <c:v>1256</c:v>
                </c:pt>
                <c:pt idx="628">
                  <c:v>1258</c:v>
                </c:pt>
                <c:pt idx="629">
                  <c:v>1260</c:v>
                </c:pt>
                <c:pt idx="630">
                  <c:v>1262</c:v>
                </c:pt>
                <c:pt idx="631">
                  <c:v>1264</c:v>
                </c:pt>
                <c:pt idx="632">
                  <c:v>1266</c:v>
                </c:pt>
                <c:pt idx="633">
                  <c:v>1268</c:v>
                </c:pt>
                <c:pt idx="634">
                  <c:v>1270</c:v>
                </c:pt>
                <c:pt idx="635">
                  <c:v>1272</c:v>
                </c:pt>
                <c:pt idx="636">
                  <c:v>1274</c:v>
                </c:pt>
                <c:pt idx="637">
                  <c:v>1276</c:v>
                </c:pt>
                <c:pt idx="638">
                  <c:v>1278</c:v>
                </c:pt>
                <c:pt idx="639">
                  <c:v>1280</c:v>
                </c:pt>
                <c:pt idx="640">
                  <c:v>1282</c:v>
                </c:pt>
                <c:pt idx="641">
                  <c:v>1284</c:v>
                </c:pt>
                <c:pt idx="642">
                  <c:v>1286</c:v>
                </c:pt>
                <c:pt idx="643">
                  <c:v>1288</c:v>
                </c:pt>
                <c:pt idx="644">
                  <c:v>1290</c:v>
                </c:pt>
                <c:pt idx="645">
                  <c:v>1292</c:v>
                </c:pt>
                <c:pt idx="646">
                  <c:v>1294</c:v>
                </c:pt>
                <c:pt idx="647">
                  <c:v>1296</c:v>
                </c:pt>
                <c:pt idx="648">
                  <c:v>1298</c:v>
                </c:pt>
                <c:pt idx="649">
                  <c:v>1300</c:v>
                </c:pt>
                <c:pt idx="650">
                  <c:v>1302</c:v>
                </c:pt>
                <c:pt idx="651">
                  <c:v>1304</c:v>
                </c:pt>
                <c:pt idx="652">
                  <c:v>1306</c:v>
                </c:pt>
                <c:pt idx="653">
                  <c:v>1308</c:v>
                </c:pt>
                <c:pt idx="654">
                  <c:v>1310</c:v>
                </c:pt>
                <c:pt idx="655">
                  <c:v>1312</c:v>
                </c:pt>
                <c:pt idx="656">
                  <c:v>1314</c:v>
                </c:pt>
                <c:pt idx="657">
                  <c:v>1316</c:v>
                </c:pt>
                <c:pt idx="658">
                  <c:v>1318</c:v>
                </c:pt>
                <c:pt idx="659">
                  <c:v>1320</c:v>
                </c:pt>
                <c:pt idx="660">
                  <c:v>1322</c:v>
                </c:pt>
                <c:pt idx="661">
                  <c:v>1324</c:v>
                </c:pt>
                <c:pt idx="662">
                  <c:v>1326</c:v>
                </c:pt>
                <c:pt idx="663">
                  <c:v>1328</c:v>
                </c:pt>
                <c:pt idx="664">
                  <c:v>1330</c:v>
                </c:pt>
                <c:pt idx="665">
                  <c:v>1332</c:v>
                </c:pt>
                <c:pt idx="666">
                  <c:v>1334</c:v>
                </c:pt>
                <c:pt idx="667">
                  <c:v>1336</c:v>
                </c:pt>
                <c:pt idx="668">
                  <c:v>1338</c:v>
                </c:pt>
                <c:pt idx="669">
                  <c:v>1340</c:v>
                </c:pt>
                <c:pt idx="670">
                  <c:v>1342</c:v>
                </c:pt>
                <c:pt idx="671">
                  <c:v>1344</c:v>
                </c:pt>
                <c:pt idx="672">
                  <c:v>1346</c:v>
                </c:pt>
                <c:pt idx="673">
                  <c:v>1348</c:v>
                </c:pt>
                <c:pt idx="674">
                  <c:v>1350</c:v>
                </c:pt>
                <c:pt idx="675">
                  <c:v>1352</c:v>
                </c:pt>
                <c:pt idx="676">
                  <c:v>1354</c:v>
                </c:pt>
                <c:pt idx="677">
                  <c:v>1356</c:v>
                </c:pt>
                <c:pt idx="678">
                  <c:v>1358</c:v>
                </c:pt>
                <c:pt idx="679">
                  <c:v>1360</c:v>
                </c:pt>
                <c:pt idx="680">
                  <c:v>1362</c:v>
                </c:pt>
                <c:pt idx="681">
                  <c:v>1364</c:v>
                </c:pt>
                <c:pt idx="682">
                  <c:v>1366</c:v>
                </c:pt>
                <c:pt idx="683">
                  <c:v>1368</c:v>
                </c:pt>
                <c:pt idx="684">
                  <c:v>1370</c:v>
                </c:pt>
                <c:pt idx="685">
                  <c:v>1372</c:v>
                </c:pt>
                <c:pt idx="686">
                  <c:v>1374</c:v>
                </c:pt>
                <c:pt idx="687">
                  <c:v>1376</c:v>
                </c:pt>
                <c:pt idx="688">
                  <c:v>1378</c:v>
                </c:pt>
                <c:pt idx="689">
                  <c:v>1380</c:v>
                </c:pt>
                <c:pt idx="690">
                  <c:v>1382</c:v>
                </c:pt>
                <c:pt idx="691">
                  <c:v>1384</c:v>
                </c:pt>
                <c:pt idx="692">
                  <c:v>1386</c:v>
                </c:pt>
                <c:pt idx="693">
                  <c:v>1388</c:v>
                </c:pt>
                <c:pt idx="694">
                  <c:v>1390</c:v>
                </c:pt>
                <c:pt idx="695">
                  <c:v>1392</c:v>
                </c:pt>
                <c:pt idx="696">
                  <c:v>1394</c:v>
                </c:pt>
                <c:pt idx="697">
                  <c:v>1396</c:v>
                </c:pt>
                <c:pt idx="698">
                  <c:v>1398</c:v>
                </c:pt>
                <c:pt idx="699">
                  <c:v>1400</c:v>
                </c:pt>
                <c:pt idx="700">
                  <c:v>1402</c:v>
                </c:pt>
                <c:pt idx="701">
                  <c:v>1404</c:v>
                </c:pt>
                <c:pt idx="702">
                  <c:v>1406</c:v>
                </c:pt>
                <c:pt idx="703">
                  <c:v>1408</c:v>
                </c:pt>
                <c:pt idx="704">
                  <c:v>1410</c:v>
                </c:pt>
                <c:pt idx="705">
                  <c:v>1412</c:v>
                </c:pt>
                <c:pt idx="706">
                  <c:v>1414</c:v>
                </c:pt>
                <c:pt idx="707">
                  <c:v>1416</c:v>
                </c:pt>
                <c:pt idx="708">
                  <c:v>1418</c:v>
                </c:pt>
                <c:pt idx="709">
                  <c:v>1420</c:v>
                </c:pt>
                <c:pt idx="710">
                  <c:v>1422</c:v>
                </c:pt>
                <c:pt idx="711">
                  <c:v>1424</c:v>
                </c:pt>
                <c:pt idx="712">
                  <c:v>1426</c:v>
                </c:pt>
                <c:pt idx="713">
                  <c:v>1428</c:v>
                </c:pt>
                <c:pt idx="714">
                  <c:v>1430</c:v>
                </c:pt>
                <c:pt idx="715">
                  <c:v>1432</c:v>
                </c:pt>
                <c:pt idx="716">
                  <c:v>1434</c:v>
                </c:pt>
                <c:pt idx="717">
                  <c:v>1436</c:v>
                </c:pt>
                <c:pt idx="718">
                  <c:v>1438</c:v>
                </c:pt>
                <c:pt idx="719">
                  <c:v>1440</c:v>
                </c:pt>
                <c:pt idx="720">
                  <c:v>1442</c:v>
                </c:pt>
                <c:pt idx="721">
                  <c:v>1444</c:v>
                </c:pt>
                <c:pt idx="722">
                  <c:v>1446</c:v>
                </c:pt>
                <c:pt idx="723">
                  <c:v>1448</c:v>
                </c:pt>
                <c:pt idx="724">
                  <c:v>1450</c:v>
                </c:pt>
                <c:pt idx="725">
                  <c:v>1452</c:v>
                </c:pt>
                <c:pt idx="726">
                  <c:v>1454</c:v>
                </c:pt>
                <c:pt idx="727">
                  <c:v>1456</c:v>
                </c:pt>
                <c:pt idx="728">
                  <c:v>1458</c:v>
                </c:pt>
                <c:pt idx="729">
                  <c:v>1460</c:v>
                </c:pt>
                <c:pt idx="730">
                  <c:v>1462</c:v>
                </c:pt>
                <c:pt idx="731">
                  <c:v>1464</c:v>
                </c:pt>
                <c:pt idx="732">
                  <c:v>1466</c:v>
                </c:pt>
                <c:pt idx="733">
                  <c:v>1468</c:v>
                </c:pt>
                <c:pt idx="734">
                  <c:v>1470</c:v>
                </c:pt>
                <c:pt idx="735">
                  <c:v>1472</c:v>
                </c:pt>
                <c:pt idx="736">
                  <c:v>1474</c:v>
                </c:pt>
                <c:pt idx="737">
                  <c:v>1476</c:v>
                </c:pt>
                <c:pt idx="738">
                  <c:v>1478</c:v>
                </c:pt>
                <c:pt idx="739">
                  <c:v>1480</c:v>
                </c:pt>
                <c:pt idx="740">
                  <c:v>1482</c:v>
                </c:pt>
                <c:pt idx="741">
                  <c:v>1484</c:v>
                </c:pt>
                <c:pt idx="742">
                  <c:v>1486</c:v>
                </c:pt>
                <c:pt idx="743">
                  <c:v>1488</c:v>
                </c:pt>
                <c:pt idx="744">
                  <c:v>1490</c:v>
                </c:pt>
                <c:pt idx="745">
                  <c:v>1492</c:v>
                </c:pt>
                <c:pt idx="746">
                  <c:v>1494</c:v>
                </c:pt>
                <c:pt idx="747">
                  <c:v>1496</c:v>
                </c:pt>
                <c:pt idx="748">
                  <c:v>1498</c:v>
                </c:pt>
                <c:pt idx="749">
                  <c:v>1500</c:v>
                </c:pt>
                <c:pt idx="750">
                  <c:v>1502</c:v>
                </c:pt>
                <c:pt idx="751">
                  <c:v>1504</c:v>
                </c:pt>
                <c:pt idx="752">
                  <c:v>1506</c:v>
                </c:pt>
                <c:pt idx="753">
                  <c:v>1508</c:v>
                </c:pt>
                <c:pt idx="754">
                  <c:v>1510</c:v>
                </c:pt>
                <c:pt idx="755">
                  <c:v>1512</c:v>
                </c:pt>
                <c:pt idx="756">
                  <c:v>1514</c:v>
                </c:pt>
                <c:pt idx="757">
                  <c:v>1516</c:v>
                </c:pt>
                <c:pt idx="758">
                  <c:v>1518</c:v>
                </c:pt>
                <c:pt idx="759">
                  <c:v>1520</c:v>
                </c:pt>
                <c:pt idx="760">
                  <c:v>1522</c:v>
                </c:pt>
                <c:pt idx="761">
                  <c:v>1524</c:v>
                </c:pt>
                <c:pt idx="762">
                  <c:v>1526</c:v>
                </c:pt>
                <c:pt idx="763">
                  <c:v>1528</c:v>
                </c:pt>
                <c:pt idx="764">
                  <c:v>1530</c:v>
                </c:pt>
                <c:pt idx="765">
                  <c:v>1532</c:v>
                </c:pt>
                <c:pt idx="766">
                  <c:v>1534</c:v>
                </c:pt>
                <c:pt idx="767">
                  <c:v>1536</c:v>
                </c:pt>
                <c:pt idx="768">
                  <c:v>1538</c:v>
                </c:pt>
                <c:pt idx="769">
                  <c:v>1540</c:v>
                </c:pt>
                <c:pt idx="770">
                  <c:v>1542</c:v>
                </c:pt>
                <c:pt idx="771">
                  <c:v>1544</c:v>
                </c:pt>
                <c:pt idx="772">
                  <c:v>1546</c:v>
                </c:pt>
                <c:pt idx="773">
                  <c:v>1548</c:v>
                </c:pt>
                <c:pt idx="774">
                  <c:v>1550</c:v>
                </c:pt>
                <c:pt idx="775">
                  <c:v>1552</c:v>
                </c:pt>
                <c:pt idx="776">
                  <c:v>1554</c:v>
                </c:pt>
                <c:pt idx="777">
                  <c:v>1556</c:v>
                </c:pt>
                <c:pt idx="778">
                  <c:v>1558</c:v>
                </c:pt>
                <c:pt idx="779">
                  <c:v>1560</c:v>
                </c:pt>
                <c:pt idx="780">
                  <c:v>1562</c:v>
                </c:pt>
                <c:pt idx="781">
                  <c:v>1564</c:v>
                </c:pt>
                <c:pt idx="782">
                  <c:v>1566</c:v>
                </c:pt>
                <c:pt idx="783">
                  <c:v>1568</c:v>
                </c:pt>
                <c:pt idx="784">
                  <c:v>1570</c:v>
                </c:pt>
                <c:pt idx="785">
                  <c:v>1572</c:v>
                </c:pt>
                <c:pt idx="786">
                  <c:v>1574</c:v>
                </c:pt>
                <c:pt idx="787">
                  <c:v>1576</c:v>
                </c:pt>
                <c:pt idx="788">
                  <c:v>1578</c:v>
                </c:pt>
                <c:pt idx="789">
                  <c:v>1580</c:v>
                </c:pt>
                <c:pt idx="790">
                  <c:v>1582</c:v>
                </c:pt>
                <c:pt idx="791">
                  <c:v>1584</c:v>
                </c:pt>
                <c:pt idx="792">
                  <c:v>1586</c:v>
                </c:pt>
                <c:pt idx="793">
                  <c:v>1588</c:v>
                </c:pt>
                <c:pt idx="794">
                  <c:v>1590</c:v>
                </c:pt>
                <c:pt idx="795">
                  <c:v>1592</c:v>
                </c:pt>
                <c:pt idx="796">
                  <c:v>1594</c:v>
                </c:pt>
                <c:pt idx="797">
                  <c:v>1596</c:v>
                </c:pt>
                <c:pt idx="798">
                  <c:v>1598</c:v>
                </c:pt>
                <c:pt idx="799">
                  <c:v>1600</c:v>
                </c:pt>
                <c:pt idx="800">
                  <c:v>1602</c:v>
                </c:pt>
                <c:pt idx="801">
                  <c:v>1604</c:v>
                </c:pt>
                <c:pt idx="802">
                  <c:v>1606</c:v>
                </c:pt>
                <c:pt idx="803">
                  <c:v>1608</c:v>
                </c:pt>
                <c:pt idx="804">
                  <c:v>1610</c:v>
                </c:pt>
                <c:pt idx="805">
                  <c:v>1612</c:v>
                </c:pt>
                <c:pt idx="806">
                  <c:v>1614</c:v>
                </c:pt>
                <c:pt idx="807">
                  <c:v>1616</c:v>
                </c:pt>
                <c:pt idx="808">
                  <c:v>1618</c:v>
                </c:pt>
                <c:pt idx="809">
                  <c:v>1620</c:v>
                </c:pt>
                <c:pt idx="810">
                  <c:v>1622</c:v>
                </c:pt>
                <c:pt idx="811">
                  <c:v>1624</c:v>
                </c:pt>
                <c:pt idx="812">
                  <c:v>1626</c:v>
                </c:pt>
                <c:pt idx="813">
                  <c:v>1628</c:v>
                </c:pt>
                <c:pt idx="814">
                  <c:v>1630</c:v>
                </c:pt>
                <c:pt idx="815">
                  <c:v>1632</c:v>
                </c:pt>
                <c:pt idx="816">
                  <c:v>1634</c:v>
                </c:pt>
                <c:pt idx="817">
                  <c:v>1636</c:v>
                </c:pt>
                <c:pt idx="818">
                  <c:v>1638</c:v>
                </c:pt>
                <c:pt idx="819">
                  <c:v>1640</c:v>
                </c:pt>
                <c:pt idx="820">
                  <c:v>1642</c:v>
                </c:pt>
                <c:pt idx="821">
                  <c:v>1644</c:v>
                </c:pt>
                <c:pt idx="822">
                  <c:v>1646</c:v>
                </c:pt>
                <c:pt idx="823">
                  <c:v>1648</c:v>
                </c:pt>
                <c:pt idx="824">
                  <c:v>1650</c:v>
                </c:pt>
                <c:pt idx="825">
                  <c:v>1652</c:v>
                </c:pt>
                <c:pt idx="826">
                  <c:v>1654</c:v>
                </c:pt>
                <c:pt idx="827">
                  <c:v>1656</c:v>
                </c:pt>
                <c:pt idx="828">
                  <c:v>1658</c:v>
                </c:pt>
                <c:pt idx="829">
                  <c:v>1660</c:v>
                </c:pt>
                <c:pt idx="830">
                  <c:v>1662</c:v>
                </c:pt>
                <c:pt idx="831">
                  <c:v>1664</c:v>
                </c:pt>
                <c:pt idx="832">
                  <c:v>1666</c:v>
                </c:pt>
                <c:pt idx="833">
                  <c:v>1668</c:v>
                </c:pt>
                <c:pt idx="834">
                  <c:v>1670</c:v>
                </c:pt>
                <c:pt idx="835">
                  <c:v>1672</c:v>
                </c:pt>
                <c:pt idx="836">
                  <c:v>1674</c:v>
                </c:pt>
                <c:pt idx="837">
                  <c:v>1676</c:v>
                </c:pt>
                <c:pt idx="838">
                  <c:v>1678</c:v>
                </c:pt>
                <c:pt idx="839">
                  <c:v>1680</c:v>
                </c:pt>
                <c:pt idx="840">
                  <c:v>1682</c:v>
                </c:pt>
                <c:pt idx="841">
                  <c:v>1684</c:v>
                </c:pt>
                <c:pt idx="842">
                  <c:v>1686</c:v>
                </c:pt>
                <c:pt idx="843">
                  <c:v>1688</c:v>
                </c:pt>
                <c:pt idx="844">
                  <c:v>1690</c:v>
                </c:pt>
                <c:pt idx="845">
                  <c:v>1692</c:v>
                </c:pt>
                <c:pt idx="846">
                  <c:v>1694</c:v>
                </c:pt>
                <c:pt idx="847">
                  <c:v>1696</c:v>
                </c:pt>
                <c:pt idx="848">
                  <c:v>1698</c:v>
                </c:pt>
                <c:pt idx="849">
                  <c:v>1700</c:v>
                </c:pt>
                <c:pt idx="850">
                  <c:v>1702</c:v>
                </c:pt>
                <c:pt idx="851">
                  <c:v>1704</c:v>
                </c:pt>
                <c:pt idx="852">
                  <c:v>1706</c:v>
                </c:pt>
                <c:pt idx="853">
                  <c:v>1708</c:v>
                </c:pt>
                <c:pt idx="854">
                  <c:v>1710</c:v>
                </c:pt>
                <c:pt idx="855">
                  <c:v>1712</c:v>
                </c:pt>
                <c:pt idx="856">
                  <c:v>1714</c:v>
                </c:pt>
                <c:pt idx="857">
                  <c:v>1716</c:v>
                </c:pt>
                <c:pt idx="858">
                  <c:v>1718</c:v>
                </c:pt>
                <c:pt idx="859">
                  <c:v>1720</c:v>
                </c:pt>
                <c:pt idx="860">
                  <c:v>1722</c:v>
                </c:pt>
                <c:pt idx="861">
                  <c:v>1724</c:v>
                </c:pt>
                <c:pt idx="862">
                  <c:v>1726</c:v>
                </c:pt>
                <c:pt idx="863">
                  <c:v>1728</c:v>
                </c:pt>
                <c:pt idx="864">
                  <c:v>1730</c:v>
                </c:pt>
                <c:pt idx="865">
                  <c:v>1732</c:v>
                </c:pt>
                <c:pt idx="866">
                  <c:v>1734</c:v>
                </c:pt>
                <c:pt idx="867">
                  <c:v>1736</c:v>
                </c:pt>
                <c:pt idx="868">
                  <c:v>1738</c:v>
                </c:pt>
                <c:pt idx="869">
                  <c:v>1740</c:v>
                </c:pt>
                <c:pt idx="870">
                  <c:v>1742</c:v>
                </c:pt>
                <c:pt idx="871">
                  <c:v>1744</c:v>
                </c:pt>
                <c:pt idx="872">
                  <c:v>1746</c:v>
                </c:pt>
                <c:pt idx="873">
                  <c:v>1748</c:v>
                </c:pt>
                <c:pt idx="874">
                  <c:v>1750</c:v>
                </c:pt>
                <c:pt idx="875">
                  <c:v>1752</c:v>
                </c:pt>
                <c:pt idx="876">
                  <c:v>1754</c:v>
                </c:pt>
                <c:pt idx="877">
                  <c:v>1756</c:v>
                </c:pt>
                <c:pt idx="878">
                  <c:v>1758</c:v>
                </c:pt>
                <c:pt idx="879">
                  <c:v>1760</c:v>
                </c:pt>
                <c:pt idx="880">
                  <c:v>1762</c:v>
                </c:pt>
                <c:pt idx="881">
                  <c:v>1764</c:v>
                </c:pt>
                <c:pt idx="882">
                  <c:v>1766</c:v>
                </c:pt>
                <c:pt idx="883">
                  <c:v>1768</c:v>
                </c:pt>
                <c:pt idx="884">
                  <c:v>1770</c:v>
                </c:pt>
                <c:pt idx="885">
                  <c:v>1772</c:v>
                </c:pt>
                <c:pt idx="886">
                  <c:v>1774</c:v>
                </c:pt>
                <c:pt idx="887">
                  <c:v>1776</c:v>
                </c:pt>
                <c:pt idx="888">
                  <c:v>1778</c:v>
                </c:pt>
                <c:pt idx="889">
                  <c:v>1780</c:v>
                </c:pt>
                <c:pt idx="890">
                  <c:v>1782</c:v>
                </c:pt>
                <c:pt idx="891">
                  <c:v>1784</c:v>
                </c:pt>
                <c:pt idx="892">
                  <c:v>1786</c:v>
                </c:pt>
                <c:pt idx="893">
                  <c:v>1788</c:v>
                </c:pt>
                <c:pt idx="894">
                  <c:v>1790</c:v>
                </c:pt>
                <c:pt idx="895">
                  <c:v>1792</c:v>
                </c:pt>
                <c:pt idx="896">
                  <c:v>1794</c:v>
                </c:pt>
                <c:pt idx="897">
                  <c:v>1796</c:v>
                </c:pt>
                <c:pt idx="898">
                  <c:v>1798</c:v>
                </c:pt>
                <c:pt idx="899">
                  <c:v>1800</c:v>
                </c:pt>
                <c:pt idx="900">
                  <c:v>1802</c:v>
                </c:pt>
                <c:pt idx="901">
                  <c:v>1804</c:v>
                </c:pt>
                <c:pt idx="902">
                  <c:v>1806</c:v>
                </c:pt>
                <c:pt idx="903">
                  <c:v>1808</c:v>
                </c:pt>
                <c:pt idx="904">
                  <c:v>1810</c:v>
                </c:pt>
                <c:pt idx="905">
                  <c:v>1812</c:v>
                </c:pt>
                <c:pt idx="906">
                  <c:v>1814</c:v>
                </c:pt>
                <c:pt idx="907">
                  <c:v>1816</c:v>
                </c:pt>
                <c:pt idx="908">
                  <c:v>1818</c:v>
                </c:pt>
                <c:pt idx="909">
                  <c:v>1820</c:v>
                </c:pt>
                <c:pt idx="910">
                  <c:v>1822</c:v>
                </c:pt>
                <c:pt idx="911">
                  <c:v>1824</c:v>
                </c:pt>
                <c:pt idx="912">
                  <c:v>1826</c:v>
                </c:pt>
                <c:pt idx="913">
                  <c:v>1828</c:v>
                </c:pt>
                <c:pt idx="914">
                  <c:v>1830</c:v>
                </c:pt>
                <c:pt idx="915">
                  <c:v>1832</c:v>
                </c:pt>
                <c:pt idx="916">
                  <c:v>1834</c:v>
                </c:pt>
                <c:pt idx="917">
                  <c:v>1836</c:v>
                </c:pt>
                <c:pt idx="918">
                  <c:v>1838</c:v>
                </c:pt>
                <c:pt idx="919">
                  <c:v>1840</c:v>
                </c:pt>
                <c:pt idx="920">
                  <c:v>1842</c:v>
                </c:pt>
                <c:pt idx="921">
                  <c:v>1844</c:v>
                </c:pt>
                <c:pt idx="922">
                  <c:v>1846</c:v>
                </c:pt>
                <c:pt idx="923">
                  <c:v>1848</c:v>
                </c:pt>
                <c:pt idx="924">
                  <c:v>1850</c:v>
                </c:pt>
                <c:pt idx="925">
                  <c:v>1852</c:v>
                </c:pt>
                <c:pt idx="926">
                  <c:v>1854</c:v>
                </c:pt>
                <c:pt idx="927">
                  <c:v>1856</c:v>
                </c:pt>
                <c:pt idx="928">
                  <c:v>1858</c:v>
                </c:pt>
                <c:pt idx="929">
                  <c:v>1860</c:v>
                </c:pt>
                <c:pt idx="930">
                  <c:v>1862</c:v>
                </c:pt>
                <c:pt idx="931">
                  <c:v>1864</c:v>
                </c:pt>
                <c:pt idx="932">
                  <c:v>1866</c:v>
                </c:pt>
                <c:pt idx="933">
                  <c:v>1868</c:v>
                </c:pt>
                <c:pt idx="934">
                  <c:v>1870</c:v>
                </c:pt>
                <c:pt idx="935">
                  <c:v>1872</c:v>
                </c:pt>
                <c:pt idx="936">
                  <c:v>1874</c:v>
                </c:pt>
                <c:pt idx="937">
                  <c:v>1876</c:v>
                </c:pt>
                <c:pt idx="938">
                  <c:v>1878</c:v>
                </c:pt>
                <c:pt idx="939">
                  <c:v>1880</c:v>
                </c:pt>
                <c:pt idx="940">
                  <c:v>1882</c:v>
                </c:pt>
                <c:pt idx="941">
                  <c:v>1884</c:v>
                </c:pt>
                <c:pt idx="942">
                  <c:v>1886</c:v>
                </c:pt>
                <c:pt idx="943">
                  <c:v>1888</c:v>
                </c:pt>
                <c:pt idx="944">
                  <c:v>1890</c:v>
                </c:pt>
                <c:pt idx="945">
                  <c:v>1892</c:v>
                </c:pt>
                <c:pt idx="946">
                  <c:v>1894</c:v>
                </c:pt>
                <c:pt idx="947">
                  <c:v>1896</c:v>
                </c:pt>
                <c:pt idx="948">
                  <c:v>1898</c:v>
                </c:pt>
                <c:pt idx="949">
                  <c:v>1900</c:v>
                </c:pt>
                <c:pt idx="950">
                  <c:v>1902</c:v>
                </c:pt>
                <c:pt idx="951">
                  <c:v>1904</c:v>
                </c:pt>
                <c:pt idx="952">
                  <c:v>1906</c:v>
                </c:pt>
                <c:pt idx="953">
                  <c:v>1908</c:v>
                </c:pt>
                <c:pt idx="954">
                  <c:v>1910</c:v>
                </c:pt>
                <c:pt idx="955">
                  <c:v>1912</c:v>
                </c:pt>
                <c:pt idx="956">
                  <c:v>1914</c:v>
                </c:pt>
                <c:pt idx="957">
                  <c:v>1916</c:v>
                </c:pt>
                <c:pt idx="958">
                  <c:v>1918</c:v>
                </c:pt>
                <c:pt idx="959">
                  <c:v>1920</c:v>
                </c:pt>
                <c:pt idx="960">
                  <c:v>1922</c:v>
                </c:pt>
                <c:pt idx="961">
                  <c:v>1924</c:v>
                </c:pt>
                <c:pt idx="962">
                  <c:v>1926</c:v>
                </c:pt>
                <c:pt idx="963">
                  <c:v>1928</c:v>
                </c:pt>
                <c:pt idx="964">
                  <c:v>1930</c:v>
                </c:pt>
                <c:pt idx="965">
                  <c:v>1932</c:v>
                </c:pt>
                <c:pt idx="966">
                  <c:v>1934</c:v>
                </c:pt>
                <c:pt idx="967">
                  <c:v>1936</c:v>
                </c:pt>
                <c:pt idx="968">
                  <c:v>1938</c:v>
                </c:pt>
                <c:pt idx="969">
                  <c:v>1940</c:v>
                </c:pt>
                <c:pt idx="970">
                  <c:v>1942</c:v>
                </c:pt>
                <c:pt idx="971">
                  <c:v>1944</c:v>
                </c:pt>
                <c:pt idx="972">
                  <c:v>1946</c:v>
                </c:pt>
                <c:pt idx="973">
                  <c:v>1948</c:v>
                </c:pt>
                <c:pt idx="974">
                  <c:v>1950</c:v>
                </c:pt>
                <c:pt idx="975">
                  <c:v>1952</c:v>
                </c:pt>
                <c:pt idx="976">
                  <c:v>1954</c:v>
                </c:pt>
                <c:pt idx="977">
                  <c:v>1956</c:v>
                </c:pt>
                <c:pt idx="978">
                  <c:v>1958</c:v>
                </c:pt>
                <c:pt idx="979">
                  <c:v>1960</c:v>
                </c:pt>
                <c:pt idx="980">
                  <c:v>1962</c:v>
                </c:pt>
                <c:pt idx="981">
                  <c:v>1964</c:v>
                </c:pt>
                <c:pt idx="982">
                  <c:v>1966</c:v>
                </c:pt>
                <c:pt idx="983">
                  <c:v>1968</c:v>
                </c:pt>
                <c:pt idx="984">
                  <c:v>1970</c:v>
                </c:pt>
                <c:pt idx="985">
                  <c:v>1972</c:v>
                </c:pt>
                <c:pt idx="986">
                  <c:v>1974</c:v>
                </c:pt>
                <c:pt idx="987">
                  <c:v>1976</c:v>
                </c:pt>
                <c:pt idx="988">
                  <c:v>1978</c:v>
                </c:pt>
                <c:pt idx="989">
                  <c:v>1980</c:v>
                </c:pt>
                <c:pt idx="990">
                  <c:v>1982</c:v>
                </c:pt>
                <c:pt idx="991">
                  <c:v>1984</c:v>
                </c:pt>
                <c:pt idx="992">
                  <c:v>1986</c:v>
                </c:pt>
                <c:pt idx="993">
                  <c:v>1988</c:v>
                </c:pt>
                <c:pt idx="994">
                  <c:v>1990</c:v>
                </c:pt>
                <c:pt idx="995">
                  <c:v>1992</c:v>
                </c:pt>
                <c:pt idx="996">
                  <c:v>1994</c:v>
                </c:pt>
                <c:pt idx="997">
                  <c:v>1996</c:v>
                </c:pt>
                <c:pt idx="998">
                  <c:v>1998</c:v>
                </c:pt>
                <c:pt idx="999">
                  <c:v>2000</c:v>
                </c:pt>
                <c:pt idx="1000">
                  <c:v>2002</c:v>
                </c:pt>
                <c:pt idx="1001">
                  <c:v>2004</c:v>
                </c:pt>
                <c:pt idx="1002">
                  <c:v>2006</c:v>
                </c:pt>
                <c:pt idx="1003">
                  <c:v>2008</c:v>
                </c:pt>
                <c:pt idx="1004">
                  <c:v>2010</c:v>
                </c:pt>
                <c:pt idx="1005">
                  <c:v>2012</c:v>
                </c:pt>
                <c:pt idx="1006">
                  <c:v>2014</c:v>
                </c:pt>
                <c:pt idx="1007">
                  <c:v>2016</c:v>
                </c:pt>
                <c:pt idx="1008">
                  <c:v>2018</c:v>
                </c:pt>
                <c:pt idx="1009">
                  <c:v>2020</c:v>
                </c:pt>
                <c:pt idx="1010">
                  <c:v>2022</c:v>
                </c:pt>
                <c:pt idx="1011">
                  <c:v>2024</c:v>
                </c:pt>
                <c:pt idx="1012">
                  <c:v>2026</c:v>
                </c:pt>
                <c:pt idx="1013">
                  <c:v>2028</c:v>
                </c:pt>
                <c:pt idx="1014">
                  <c:v>2030</c:v>
                </c:pt>
                <c:pt idx="1015">
                  <c:v>2032</c:v>
                </c:pt>
                <c:pt idx="1016">
                  <c:v>2034</c:v>
                </c:pt>
                <c:pt idx="1017">
                  <c:v>2036</c:v>
                </c:pt>
                <c:pt idx="1018">
                  <c:v>2038</c:v>
                </c:pt>
                <c:pt idx="1019">
                  <c:v>2040</c:v>
                </c:pt>
                <c:pt idx="1020">
                  <c:v>2042</c:v>
                </c:pt>
                <c:pt idx="1021">
                  <c:v>2044</c:v>
                </c:pt>
                <c:pt idx="1022">
                  <c:v>2046</c:v>
                </c:pt>
                <c:pt idx="1023">
                  <c:v>2048</c:v>
                </c:pt>
                <c:pt idx="1024">
                  <c:v>2050</c:v>
                </c:pt>
                <c:pt idx="1025">
                  <c:v>2052</c:v>
                </c:pt>
                <c:pt idx="1026">
                  <c:v>2054</c:v>
                </c:pt>
                <c:pt idx="1027">
                  <c:v>2056</c:v>
                </c:pt>
                <c:pt idx="1028">
                  <c:v>2058</c:v>
                </c:pt>
                <c:pt idx="1029">
                  <c:v>2060</c:v>
                </c:pt>
                <c:pt idx="1030">
                  <c:v>2062</c:v>
                </c:pt>
                <c:pt idx="1031">
                  <c:v>2064</c:v>
                </c:pt>
                <c:pt idx="1032">
                  <c:v>2066</c:v>
                </c:pt>
                <c:pt idx="1033">
                  <c:v>2068</c:v>
                </c:pt>
                <c:pt idx="1034">
                  <c:v>2070</c:v>
                </c:pt>
                <c:pt idx="1035">
                  <c:v>2072</c:v>
                </c:pt>
                <c:pt idx="1036">
                  <c:v>2074</c:v>
                </c:pt>
                <c:pt idx="1037">
                  <c:v>2076</c:v>
                </c:pt>
                <c:pt idx="1038">
                  <c:v>2078</c:v>
                </c:pt>
                <c:pt idx="1039">
                  <c:v>2080</c:v>
                </c:pt>
                <c:pt idx="1040">
                  <c:v>2082</c:v>
                </c:pt>
                <c:pt idx="1041">
                  <c:v>2084</c:v>
                </c:pt>
                <c:pt idx="1042">
                  <c:v>2086</c:v>
                </c:pt>
                <c:pt idx="1043">
                  <c:v>2088</c:v>
                </c:pt>
                <c:pt idx="1044">
                  <c:v>2090</c:v>
                </c:pt>
                <c:pt idx="1045">
                  <c:v>2092</c:v>
                </c:pt>
                <c:pt idx="1046">
                  <c:v>2094</c:v>
                </c:pt>
                <c:pt idx="1047">
                  <c:v>2096</c:v>
                </c:pt>
                <c:pt idx="1048">
                  <c:v>2098</c:v>
                </c:pt>
                <c:pt idx="1049">
                  <c:v>2100</c:v>
                </c:pt>
                <c:pt idx="1050">
                  <c:v>2102</c:v>
                </c:pt>
                <c:pt idx="1051">
                  <c:v>2104</c:v>
                </c:pt>
                <c:pt idx="1052">
                  <c:v>2106</c:v>
                </c:pt>
                <c:pt idx="1053">
                  <c:v>2108</c:v>
                </c:pt>
                <c:pt idx="1054">
                  <c:v>2110</c:v>
                </c:pt>
                <c:pt idx="1055">
                  <c:v>2112</c:v>
                </c:pt>
                <c:pt idx="1056">
                  <c:v>2114</c:v>
                </c:pt>
                <c:pt idx="1057">
                  <c:v>2116</c:v>
                </c:pt>
                <c:pt idx="1058">
                  <c:v>2118</c:v>
                </c:pt>
                <c:pt idx="1059">
                  <c:v>2120</c:v>
                </c:pt>
                <c:pt idx="1060">
                  <c:v>2122</c:v>
                </c:pt>
                <c:pt idx="1061">
                  <c:v>2124</c:v>
                </c:pt>
                <c:pt idx="1062">
                  <c:v>2126</c:v>
                </c:pt>
                <c:pt idx="1063">
                  <c:v>2128</c:v>
                </c:pt>
                <c:pt idx="1064">
                  <c:v>2130</c:v>
                </c:pt>
                <c:pt idx="1065">
                  <c:v>2132</c:v>
                </c:pt>
                <c:pt idx="1066">
                  <c:v>2134</c:v>
                </c:pt>
                <c:pt idx="1067">
                  <c:v>2136</c:v>
                </c:pt>
                <c:pt idx="1068">
                  <c:v>2138</c:v>
                </c:pt>
                <c:pt idx="1069">
                  <c:v>2140</c:v>
                </c:pt>
                <c:pt idx="1070">
                  <c:v>2142</c:v>
                </c:pt>
                <c:pt idx="1071">
                  <c:v>2144</c:v>
                </c:pt>
                <c:pt idx="1072">
                  <c:v>2146</c:v>
                </c:pt>
                <c:pt idx="1073">
                  <c:v>2148</c:v>
                </c:pt>
                <c:pt idx="1074">
                  <c:v>2150</c:v>
                </c:pt>
                <c:pt idx="1075">
                  <c:v>2152</c:v>
                </c:pt>
                <c:pt idx="1076">
                  <c:v>2154</c:v>
                </c:pt>
                <c:pt idx="1077">
                  <c:v>2156</c:v>
                </c:pt>
                <c:pt idx="1078">
                  <c:v>2158</c:v>
                </c:pt>
                <c:pt idx="1079">
                  <c:v>2160</c:v>
                </c:pt>
                <c:pt idx="1080">
                  <c:v>2162</c:v>
                </c:pt>
                <c:pt idx="1081">
                  <c:v>2164</c:v>
                </c:pt>
                <c:pt idx="1082">
                  <c:v>2166</c:v>
                </c:pt>
                <c:pt idx="1083">
                  <c:v>2168</c:v>
                </c:pt>
                <c:pt idx="1084">
                  <c:v>2170</c:v>
                </c:pt>
                <c:pt idx="1085">
                  <c:v>2172</c:v>
                </c:pt>
                <c:pt idx="1086">
                  <c:v>2174</c:v>
                </c:pt>
                <c:pt idx="1087">
                  <c:v>2176</c:v>
                </c:pt>
                <c:pt idx="1088">
                  <c:v>2178</c:v>
                </c:pt>
                <c:pt idx="1089">
                  <c:v>2180</c:v>
                </c:pt>
                <c:pt idx="1090">
                  <c:v>2182</c:v>
                </c:pt>
                <c:pt idx="1091">
                  <c:v>2184</c:v>
                </c:pt>
                <c:pt idx="1092">
                  <c:v>2186</c:v>
                </c:pt>
                <c:pt idx="1093">
                  <c:v>2188</c:v>
                </c:pt>
                <c:pt idx="1094">
                  <c:v>2190</c:v>
                </c:pt>
                <c:pt idx="1095">
                  <c:v>2192</c:v>
                </c:pt>
                <c:pt idx="1096">
                  <c:v>2194</c:v>
                </c:pt>
                <c:pt idx="1097">
                  <c:v>2196</c:v>
                </c:pt>
                <c:pt idx="1098">
                  <c:v>2198</c:v>
                </c:pt>
                <c:pt idx="1099">
                  <c:v>2200</c:v>
                </c:pt>
                <c:pt idx="1100">
                  <c:v>2202</c:v>
                </c:pt>
                <c:pt idx="1101">
                  <c:v>2204</c:v>
                </c:pt>
                <c:pt idx="1102">
                  <c:v>2206</c:v>
                </c:pt>
                <c:pt idx="1103">
                  <c:v>2208</c:v>
                </c:pt>
                <c:pt idx="1104">
                  <c:v>2210</c:v>
                </c:pt>
                <c:pt idx="1105">
                  <c:v>2212</c:v>
                </c:pt>
                <c:pt idx="1106">
                  <c:v>2214</c:v>
                </c:pt>
                <c:pt idx="1107">
                  <c:v>2216</c:v>
                </c:pt>
                <c:pt idx="1108">
                  <c:v>2218</c:v>
                </c:pt>
                <c:pt idx="1109">
                  <c:v>2220</c:v>
                </c:pt>
                <c:pt idx="1110">
                  <c:v>2222</c:v>
                </c:pt>
                <c:pt idx="1111">
                  <c:v>2224</c:v>
                </c:pt>
                <c:pt idx="1112">
                  <c:v>2226</c:v>
                </c:pt>
                <c:pt idx="1113">
                  <c:v>2228</c:v>
                </c:pt>
                <c:pt idx="1114">
                  <c:v>2230</c:v>
                </c:pt>
                <c:pt idx="1115">
                  <c:v>2232</c:v>
                </c:pt>
                <c:pt idx="1116">
                  <c:v>2234</c:v>
                </c:pt>
                <c:pt idx="1117">
                  <c:v>2236</c:v>
                </c:pt>
                <c:pt idx="1118">
                  <c:v>2238</c:v>
                </c:pt>
                <c:pt idx="1119">
                  <c:v>2240</c:v>
                </c:pt>
                <c:pt idx="1120">
                  <c:v>2242</c:v>
                </c:pt>
                <c:pt idx="1121">
                  <c:v>2244</c:v>
                </c:pt>
                <c:pt idx="1122">
                  <c:v>2246</c:v>
                </c:pt>
                <c:pt idx="1123">
                  <c:v>2248</c:v>
                </c:pt>
                <c:pt idx="1124">
                  <c:v>2250</c:v>
                </c:pt>
                <c:pt idx="1125">
                  <c:v>2252</c:v>
                </c:pt>
                <c:pt idx="1126">
                  <c:v>2254</c:v>
                </c:pt>
                <c:pt idx="1127">
                  <c:v>2256</c:v>
                </c:pt>
                <c:pt idx="1128">
                  <c:v>2258</c:v>
                </c:pt>
                <c:pt idx="1129">
                  <c:v>2260</c:v>
                </c:pt>
                <c:pt idx="1130">
                  <c:v>2262</c:v>
                </c:pt>
                <c:pt idx="1131">
                  <c:v>2264</c:v>
                </c:pt>
                <c:pt idx="1132">
                  <c:v>2266</c:v>
                </c:pt>
                <c:pt idx="1133">
                  <c:v>2268</c:v>
                </c:pt>
                <c:pt idx="1134">
                  <c:v>2270</c:v>
                </c:pt>
                <c:pt idx="1135">
                  <c:v>2272</c:v>
                </c:pt>
                <c:pt idx="1136">
                  <c:v>2274</c:v>
                </c:pt>
                <c:pt idx="1137">
                  <c:v>2276</c:v>
                </c:pt>
                <c:pt idx="1138">
                  <c:v>2278</c:v>
                </c:pt>
                <c:pt idx="1139">
                  <c:v>2280</c:v>
                </c:pt>
                <c:pt idx="1140">
                  <c:v>2282</c:v>
                </c:pt>
                <c:pt idx="1141">
                  <c:v>2284</c:v>
                </c:pt>
                <c:pt idx="1142">
                  <c:v>2286</c:v>
                </c:pt>
                <c:pt idx="1143">
                  <c:v>2288</c:v>
                </c:pt>
                <c:pt idx="1144">
                  <c:v>2290</c:v>
                </c:pt>
                <c:pt idx="1145">
                  <c:v>2292</c:v>
                </c:pt>
                <c:pt idx="1146">
                  <c:v>2294</c:v>
                </c:pt>
                <c:pt idx="1147">
                  <c:v>2296</c:v>
                </c:pt>
                <c:pt idx="1148">
                  <c:v>2298</c:v>
                </c:pt>
                <c:pt idx="1149">
                  <c:v>2300</c:v>
                </c:pt>
                <c:pt idx="1150">
                  <c:v>2302</c:v>
                </c:pt>
                <c:pt idx="1151">
                  <c:v>2304</c:v>
                </c:pt>
                <c:pt idx="1152">
                  <c:v>2306</c:v>
                </c:pt>
                <c:pt idx="1153">
                  <c:v>2308</c:v>
                </c:pt>
                <c:pt idx="1154">
                  <c:v>2310</c:v>
                </c:pt>
                <c:pt idx="1155">
                  <c:v>2312</c:v>
                </c:pt>
                <c:pt idx="1156">
                  <c:v>2314</c:v>
                </c:pt>
                <c:pt idx="1157">
                  <c:v>2316</c:v>
                </c:pt>
                <c:pt idx="1158">
                  <c:v>2318</c:v>
                </c:pt>
                <c:pt idx="1159">
                  <c:v>2320</c:v>
                </c:pt>
                <c:pt idx="1160">
                  <c:v>2322</c:v>
                </c:pt>
                <c:pt idx="1161">
                  <c:v>2324</c:v>
                </c:pt>
                <c:pt idx="1162">
                  <c:v>2326</c:v>
                </c:pt>
                <c:pt idx="1163">
                  <c:v>2328</c:v>
                </c:pt>
                <c:pt idx="1164">
                  <c:v>2330</c:v>
                </c:pt>
                <c:pt idx="1165">
                  <c:v>2332</c:v>
                </c:pt>
                <c:pt idx="1166">
                  <c:v>2334</c:v>
                </c:pt>
                <c:pt idx="1167">
                  <c:v>2336</c:v>
                </c:pt>
                <c:pt idx="1168">
                  <c:v>2338</c:v>
                </c:pt>
                <c:pt idx="1169">
                  <c:v>2340</c:v>
                </c:pt>
                <c:pt idx="1170">
                  <c:v>2342</c:v>
                </c:pt>
                <c:pt idx="1171">
                  <c:v>2344</c:v>
                </c:pt>
                <c:pt idx="1172">
                  <c:v>2346</c:v>
                </c:pt>
                <c:pt idx="1173">
                  <c:v>2348</c:v>
                </c:pt>
                <c:pt idx="1174">
                  <c:v>2350</c:v>
                </c:pt>
                <c:pt idx="1175">
                  <c:v>2352</c:v>
                </c:pt>
                <c:pt idx="1176">
                  <c:v>2354</c:v>
                </c:pt>
                <c:pt idx="1177">
                  <c:v>2356</c:v>
                </c:pt>
                <c:pt idx="1178">
                  <c:v>2358</c:v>
                </c:pt>
                <c:pt idx="1179">
                  <c:v>2360</c:v>
                </c:pt>
                <c:pt idx="1180">
                  <c:v>2362</c:v>
                </c:pt>
                <c:pt idx="1181">
                  <c:v>2364</c:v>
                </c:pt>
                <c:pt idx="1182">
                  <c:v>2366</c:v>
                </c:pt>
                <c:pt idx="1183">
                  <c:v>2368</c:v>
                </c:pt>
                <c:pt idx="1184">
                  <c:v>2370</c:v>
                </c:pt>
                <c:pt idx="1185">
                  <c:v>2372</c:v>
                </c:pt>
                <c:pt idx="1186">
                  <c:v>2374</c:v>
                </c:pt>
                <c:pt idx="1187">
                  <c:v>2376</c:v>
                </c:pt>
                <c:pt idx="1188">
                  <c:v>2378</c:v>
                </c:pt>
                <c:pt idx="1189">
                  <c:v>2380</c:v>
                </c:pt>
                <c:pt idx="1190">
                  <c:v>2382</c:v>
                </c:pt>
                <c:pt idx="1191">
                  <c:v>2384</c:v>
                </c:pt>
                <c:pt idx="1192">
                  <c:v>2386</c:v>
                </c:pt>
                <c:pt idx="1193">
                  <c:v>2388</c:v>
                </c:pt>
                <c:pt idx="1194">
                  <c:v>2390</c:v>
                </c:pt>
                <c:pt idx="1195">
                  <c:v>2392</c:v>
                </c:pt>
                <c:pt idx="1196">
                  <c:v>2394</c:v>
                </c:pt>
                <c:pt idx="1197">
                  <c:v>2396</c:v>
                </c:pt>
                <c:pt idx="1198">
                  <c:v>2398</c:v>
                </c:pt>
                <c:pt idx="1199">
                  <c:v>2400</c:v>
                </c:pt>
                <c:pt idx="1200">
                  <c:v>2402</c:v>
                </c:pt>
                <c:pt idx="1201">
                  <c:v>2404</c:v>
                </c:pt>
                <c:pt idx="1202">
                  <c:v>2406</c:v>
                </c:pt>
                <c:pt idx="1203">
                  <c:v>2408</c:v>
                </c:pt>
                <c:pt idx="1204">
                  <c:v>2410</c:v>
                </c:pt>
                <c:pt idx="1205">
                  <c:v>2412</c:v>
                </c:pt>
                <c:pt idx="1206">
                  <c:v>2414</c:v>
                </c:pt>
                <c:pt idx="1207">
                  <c:v>2416</c:v>
                </c:pt>
                <c:pt idx="1208">
                  <c:v>2418</c:v>
                </c:pt>
                <c:pt idx="1209">
                  <c:v>2420</c:v>
                </c:pt>
                <c:pt idx="1210">
                  <c:v>2422</c:v>
                </c:pt>
                <c:pt idx="1211">
                  <c:v>2424</c:v>
                </c:pt>
                <c:pt idx="1212">
                  <c:v>2426</c:v>
                </c:pt>
                <c:pt idx="1213">
                  <c:v>2428</c:v>
                </c:pt>
                <c:pt idx="1214">
                  <c:v>2430</c:v>
                </c:pt>
                <c:pt idx="1215">
                  <c:v>2432</c:v>
                </c:pt>
                <c:pt idx="1216">
                  <c:v>2434</c:v>
                </c:pt>
                <c:pt idx="1217">
                  <c:v>2436</c:v>
                </c:pt>
                <c:pt idx="1218">
                  <c:v>2438</c:v>
                </c:pt>
                <c:pt idx="1219">
                  <c:v>2440</c:v>
                </c:pt>
                <c:pt idx="1220">
                  <c:v>2442</c:v>
                </c:pt>
                <c:pt idx="1221">
                  <c:v>2444</c:v>
                </c:pt>
                <c:pt idx="1222">
                  <c:v>2446</c:v>
                </c:pt>
                <c:pt idx="1223">
                  <c:v>2448</c:v>
                </c:pt>
                <c:pt idx="1224">
                  <c:v>2450</c:v>
                </c:pt>
                <c:pt idx="1225">
                  <c:v>2452</c:v>
                </c:pt>
                <c:pt idx="1226">
                  <c:v>2454</c:v>
                </c:pt>
                <c:pt idx="1227">
                  <c:v>2456</c:v>
                </c:pt>
                <c:pt idx="1228">
                  <c:v>2458</c:v>
                </c:pt>
                <c:pt idx="1229">
                  <c:v>2460</c:v>
                </c:pt>
                <c:pt idx="1230">
                  <c:v>2462</c:v>
                </c:pt>
                <c:pt idx="1231">
                  <c:v>2464</c:v>
                </c:pt>
                <c:pt idx="1232">
                  <c:v>2466</c:v>
                </c:pt>
                <c:pt idx="1233">
                  <c:v>2468</c:v>
                </c:pt>
                <c:pt idx="1234">
                  <c:v>2470</c:v>
                </c:pt>
                <c:pt idx="1235">
                  <c:v>2472</c:v>
                </c:pt>
                <c:pt idx="1236">
                  <c:v>2474</c:v>
                </c:pt>
                <c:pt idx="1237">
                  <c:v>2476</c:v>
                </c:pt>
                <c:pt idx="1238">
                  <c:v>2478</c:v>
                </c:pt>
                <c:pt idx="1239">
                  <c:v>2480</c:v>
                </c:pt>
                <c:pt idx="1240">
                  <c:v>2482</c:v>
                </c:pt>
                <c:pt idx="1241">
                  <c:v>2484</c:v>
                </c:pt>
                <c:pt idx="1242">
                  <c:v>2486</c:v>
                </c:pt>
                <c:pt idx="1243">
                  <c:v>2488</c:v>
                </c:pt>
                <c:pt idx="1244">
                  <c:v>2490</c:v>
                </c:pt>
                <c:pt idx="1245">
                  <c:v>2492</c:v>
                </c:pt>
                <c:pt idx="1246">
                  <c:v>2494</c:v>
                </c:pt>
                <c:pt idx="1247">
                  <c:v>2496</c:v>
                </c:pt>
                <c:pt idx="1248">
                  <c:v>2498</c:v>
                </c:pt>
                <c:pt idx="1249">
                  <c:v>2500</c:v>
                </c:pt>
                <c:pt idx="1250">
                  <c:v>2502</c:v>
                </c:pt>
                <c:pt idx="1251">
                  <c:v>2504</c:v>
                </c:pt>
                <c:pt idx="1252">
                  <c:v>2506</c:v>
                </c:pt>
                <c:pt idx="1253">
                  <c:v>2508</c:v>
                </c:pt>
                <c:pt idx="1254">
                  <c:v>2510</c:v>
                </c:pt>
                <c:pt idx="1255">
                  <c:v>2512</c:v>
                </c:pt>
                <c:pt idx="1256">
                  <c:v>2514</c:v>
                </c:pt>
                <c:pt idx="1257">
                  <c:v>2516</c:v>
                </c:pt>
                <c:pt idx="1258">
                  <c:v>2518</c:v>
                </c:pt>
                <c:pt idx="1259">
                  <c:v>2520</c:v>
                </c:pt>
                <c:pt idx="1260">
                  <c:v>2522</c:v>
                </c:pt>
                <c:pt idx="1261">
                  <c:v>2524</c:v>
                </c:pt>
                <c:pt idx="1262">
                  <c:v>2526</c:v>
                </c:pt>
                <c:pt idx="1263">
                  <c:v>2528</c:v>
                </c:pt>
                <c:pt idx="1264">
                  <c:v>2530</c:v>
                </c:pt>
                <c:pt idx="1265">
                  <c:v>2532</c:v>
                </c:pt>
                <c:pt idx="1266">
                  <c:v>2534</c:v>
                </c:pt>
                <c:pt idx="1267">
                  <c:v>2536</c:v>
                </c:pt>
                <c:pt idx="1268">
                  <c:v>2538</c:v>
                </c:pt>
                <c:pt idx="1269">
                  <c:v>2540</c:v>
                </c:pt>
                <c:pt idx="1270">
                  <c:v>2542</c:v>
                </c:pt>
                <c:pt idx="1271">
                  <c:v>2544</c:v>
                </c:pt>
                <c:pt idx="1272">
                  <c:v>2546</c:v>
                </c:pt>
                <c:pt idx="1273">
                  <c:v>2548</c:v>
                </c:pt>
                <c:pt idx="1274">
                  <c:v>2550</c:v>
                </c:pt>
                <c:pt idx="1275">
                  <c:v>2552</c:v>
                </c:pt>
                <c:pt idx="1276">
                  <c:v>2554</c:v>
                </c:pt>
                <c:pt idx="1277">
                  <c:v>2556</c:v>
                </c:pt>
                <c:pt idx="1278">
                  <c:v>2558</c:v>
                </c:pt>
                <c:pt idx="1279">
                  <c:v>2560</c:v>
                </c:pt>
                <c:pt idx="1280">
                  <c:v>2562</c:v>
                </c:pt>
                <c:pt idx="1281">
                  <c:v>2564</c:v>
                </c:pt>
                <c:pt idx="1282">
                  <c:v>2566</c:v>
                </c:pt>
                <c:pt idx="1283">
                  <c:v>2568</c:v>
                </c:pt>
                <c:pt idx="1284">
                  <c:v>2570</c:v>
                </c:pt>
                <c:pt idx="1285">
                  <c:v>2572</c:v>
                </c:pt>
                <c:pt idx="1286">
                  <c:v>2574</c:v>
                </c:pt>
                <c:pt idx="1287">
                  <c:v>2576</c:v>
                </c:pt>
                <c:pt idx="1288">
                  <c:v>2578</c:v>
                </c:pt>
                <c:pt idx="1289">
                  <c:v>2580</c:v>
                </c:pt>
                <c:pt idx="1290">
                  <c:v>2582</c:v>
                </c:pt>
                <c:pt idx="1291">
                  <c:v>2584</c:v>
                </c:pt>
                <c:pt idx="1292">
                  <c:v>2586</c:v>
                </c:pt>
                <c:pt idx="1293">
                  <c:v>2588</c:v>
                </c:pt>
                <c:pt idx="1294">
                  <c:v>2590</c:v>
                </c:pt>
                <c:pt idx="1295">
                  <c:v>2592</c:v>
                </c:pt>
                <c:pt idx="1296">
                  <c:v>2594</c:v>
                </c:pt>
                <c:pt idx="1297">
                  <c:v>2596</c:v>
                </c:pt>
                <c:pt idx="1298">
                  <c:v>2598</c:v>
                </c:pt>
                <c:pt idx="1299">
                  <c:v>2600</c:v>
                </c:pt>
                <c:pt idx="1300">
                  <c:v>2602</c:v>
                </c:pt>
                <c:pt idx="1301">
                  <c:v>2604</c:v>
                </c:pt>
                <c:pt idx="1302">
                  <c:v>2606</c:v>
                </c:pt>
                <c:pt idx="1303">
                  <c:v>2608</c:v>
                </c:pt>
                <c:pt idx="1304">
                  <c:v>2610</c:v>
                </c:pt>
                <c:pt idx="1305">
                  <c:v>2612</c:v>
                </c:pt>
                <c:pt idx="1306">
                  <c:v>2614</c:v>
                </c:pt>
                <c:pt idx="1307">
                  <c:v>2616</c:v>
                </c:pt>
                <c:pt idx="1308">
                  <c:v>2618</c:v>
                </c:pt>
                <c:pt idx="1309">
                  <c:v>2620</c:v>
                </c:pt>
                <c:pt idx="1310">
                  <c:v>2622</c:v>
                </c:pt>
                <c:pt idx="1311">
                  <c:v>2624</c:v>
                </c:pt>
                <c:pt idx="1312">
                  <c:v>2626</c:v>
                </c:pt>
                <c:pt idx="1313">
                  <c:v>2628</c:v>
                </c:pt>
                <c:pt idx="1314">
                  <c:v>2630</c:v>
                </c:pt>
                <c:pt idx="1315">
                  <c:v>2632</c:v>
                </c:pt>
                <c:pt idx="1316">
                  <c:v>2634</c:v>
                </c:pt>
                <c:pt idx="1317">
                  <c:v>2636</c:v>
                </c:pt>
                <c:pt idx="1318">
                  <c:v>2638</c:v>
                </c:pt>
                <c:pt idx="1319">
                  <c:v>2640</c:v>
                </c:pt>
                <c:pt idx="1320">
                  <c:v>2642</c:v>
                </c:pt>
                <c:pt idx="1321">
                  <c:v>2644</c:v>
                </c:pt>
                <c:pt idx="1322">
                  <c:v>2646</c:v>
                </c:pt>
                <c:pt idx="1323">
                  <c:v>2648</c:v>
                </c:pt>
                <c:pt idx="1324">
                  <c:v>2650</c:v>
                </c:pt>
                <c:pt idx="1325">
                  <c:v>2652</c:v>
                </c:pt>
                <c:pt idx="1326">
                  <c:v>2654</c:v>
                </c:pt>
                <c:pt idx="1327">
                  <c:v>2656</c:v>
                </c:pt>
                <c:pt idx="1328">
                  <c:v>2658</c:v>
                </c:pt>
                <c:pt idx="1329">
                  <c:v>2660</c:v>
                </c:pt>
                <c:pt idx="1330">
                  <c:v>2662</c:v>
                </c:pt>
                <c:pt idx="1331">
                  <c:v>2664</c:v>
                </c:pt>
                <c:pt idx="1332">
                  <c:v>2666</c:v>
                </c:pt>
                <c:pt idx="1333">
                  <c:v>2668</c:v>
                </c:pt>
                <c:pt idx="1334">
                  <c:v>2670</c:v>
                </c:pt>
                <c:pt idx="1335">
                  <c:v>2672</c:v>
                </c:pt>
                <c:pt idx="1336">
                  <c:v>2674</c:v>
                </c:pt>
                <c:pt idx="1337">
                  <c:v>2676</c:v>
                </c:pt>
                <c:pt idx="1338">
                  <c:v>2678</c:v>
                </c:pt>
                <c:pt idx="1339">
                  <c:v>2680</c:v>
                </c:pt>
                <c:pt idx="1340">
                  <c:v>2682</c:v>
                </c:pt>
                <c:pt idx="1341">
                  <c:v>2684</c:v>
                </c:pt>
                <c:pt idx="1342">
                  <c:v>2686</c:v>
                </c:pt>
                <c:pt idx="1343">
                  <c:v>2688</c:v>
                </c:pt>
                <c:pt idx="1344">
                  <c:v>2690</c:v>
                </c:pt>
                <c:pt idx="1345">
                  <c:v>2692</c:v>
                </c:pt>
                <c:pt idx="1346">
                  <c:v>2694</c:v>
                </c:pt>
                <c:pt idx="1347">
                  <c:v>2696</c:v>
                </c:pt>
                <c:pt idx="1348">
                  <c:v>2698</c:v>
                </c:pt>
                <c:pt idx="1349">
                  <c:v>2700</c:v>
                </c:pt>
                <c:pt idx="1350">
                  <c:v>2702</c:v>
                </c:pt>
                <c:pt idx="1351">
                  <c:v>2704</c:v>
                </c:pt>
                <c:pt idx="1352">
                  <c:v>2706</c:v>
                </c:pt>
                <c:pt idx="1353">
                  <c:v>2708</c:v>
                </c:pt>
                <c:pt idx="1354">
                  <c:v>2710</c:v>
                </c:pt>
                <c:pt idx="1355">
                  <c:v>2712</c:v>
                </c:pt>
                <c:pt idx="1356">
                  <c:v>2714</c:v>
                </c:pt>
                <c:pt idx="1357">
                  <c:v>2716</c:v>
                </c:pt>
                <c:pt idx="1358">
                  <c:v>2718</c:v>
                </c:pt>
                <c:pt idx="1359">
                  <c:v>2720</c:v>
                </c:pt>
                <c:pt idx="1360">
                  <c:v>2722</c:v>
                </c:pt>
                <c:pt idx="1361">
                  <c:v>2724</c:v>
                </c:pt>
                <c:pt idx="1362">
                  <c:v>2726</c:v>
                </c:pt>
                <c:pt idx="1363">
                  <c:v>2728</c:v>
                </c:pt>
                <c:pt idx="1364">
                  <c:v>2730</c:v>
                </c:pt>
                <c:pt idx="1365">
                  <c:v>2732</c:v>
                </c:pt>
                <c:pt idx="1366">
                  <c:v>2734</c:v>
                </c:pt>
                <c:pt idx="1367">
                  <c:v>2736</c:v>
                </c:pt>
                <c:pt idx="1368">
                  <c:v>2738</c:v>
                </c:pt>
                <c:pt idx="1369">
                  <c:v>2740</c:v>
                </c:pt>
                <c:pt idx="1370">
                  <c:v>2742</c:v>
                </c:pt>
                <c:pt idx="1371">
                  <c:v>2744</c:v>
                </c:pt>
                <c:pt idx="1372">
                  <c:v>2746</c:v>
                </c:pt>
                <c:pt idx="1373">
                  <c:v>2748</c:v>
                </c:pt>
                <c:pt idx="1374">
                  <c:v>2750</c:v>
                </c:pt>
                <c:pt idx="1375">
                  <c:v>2752</c:v>
                </c:pt>
                <c:pt idx="1376">
                  <c:v>2754</c:v>
                </c:pt>
                <c:pt idx="1377">
                  <c:v>2756</c:v>
                </c:pt>
                <c:pt idx="1378">
                  <c:v>2758</c:v>
                </c:pt>
                <c:pt idx="1379">
                  <c:v>2760</c:v>
                </c:pt>
                <c:pt idx="1380">
                  <c:v>2762</c:v>
                </c:pt>
                <c:pt idx="1381">
                  <c:v>2764</c:v>
                </c:pt>
                <c:pt idx="1382">
                  <c:v>2766</c:v>
                </c:pt>
                <c:pt idx="1383">
                  <c:v>2768</c:v>
                </c:pt>
                <c:pt idx="1384">
                  <c:v>2770</c:v>
                </c:pt>
                <c:pt idx="1385">
                  <c:v>2772</c:v>
                </c:pt>
                <c:pt idx="1386">
                  <c:v>2774</c:v>
                </c:pt>
                <c:pt idx="1387">
                  <c:v>2776</c:v>
                </c:pt>
                <c:pt idx="1388">
                  <c:v>2778</c:v>
                </c:pt>
                <c:pt idx="1389">
                  <c:v>2780</c:v>
                </c:pt>
                <c:pt idx="1390">
                  <c:v>2782</c:v>
                </c:pt>
                <c:pt idx="1391">
                  <c:v>2784</c:v>
                </c:pt>
                <c:pt idx="1392">
                  <c:v>2786</c:v>
                </c:pt>
                <c:pt idx="1393">
                  <c:v>2788</c:v>
                </c:pt>
                <c:pt idx="1394">
                  <c:v>2790</c:v>
                </c:pt>
                <c:pt idx="1395">
                  <c:v>2792</c:v>
                </c:pt>
                <c:pt idx="1396">
                  <c:v>2794</c:v>
                </c:pt>
                <c:pt idx="1397">
                  <c:v>2796</c:v>
                </c:pt>
                <c:pt idx="1398">
                  <c:v>2798</c:v>
                </c:pt>
                <c:pt idx="1399">
                  <c:v>2800</c:v>
                </c:pt>
                <c:pt idx="1400">
                  <c:v>2802</c:v>
                </c:pt>
                <c:pt idx="1401">
                  <c:v>2804</c:v>
                </c:pt>
                <c:pt idx="1402">
                  <c:v>2806</c:v>
                </c:pt>
                <c:pt idx="1403">
                  <c:v>2808</c:v>
                </c:pt>
                <c:pt idx="1404">
                  <c:v>2810</c:v>
                </c:pt>
                <c:pt idx="1405">
                  <c:v>2812</c:v>
                </c:pt>
                <c:pt idx="1406">
                  <c:v>2814</c:v>
                </c:pt>
                <c:pt idx="1407">
                  <c:v>2816</c:v>
                </c:pt>
                <c:pt idx="1408">
                  <c:v>2818</c:v>
                </c:pt>
                <c:pt idx="1409">
                  <c:v>2820</c:v>
                </c:pt>
                <c:pt idx="1410">
                  <c:v>2822</c:v>
                </c:pt>
                <c:pt idx="1411">
                  <c:v>2824</c:v>
                </c:pt>
                <c:pt idx="1412">
                  <c:v>2826</c:v>
                </c:pt>
                <c:pt idx="1413">
                  <c:v>2828</c:v>
                </c:pt>
                <c:pt idx="1414">
                  <c:v>2830</c:v>
                </c:pt>
                <c:pt idx="1415">
                  <c:v>2832</c:v>
                </c:pt>
                <c:pt idx="1416">
                  <c:v>2834</c:v>
                </c:pt>
                <c:pt idx="1417">
                  <c:v>2836</c:v>
                </c:pt>
                <c:pt idx="1418">
                  <c:v>2838</c:v>
                </c:pt>
                <c:pt idx="1419">
                  <c:v>2840</c:v>
                </c:pt>
                <c:pt idx="1420">
                  <c:v>2842</c:v>
                </c:pt>
                <c:pt idx="1421">
                  <c:v>2844</c:v>
                </c:pt>
                <c:pt idx="1422">
                  <c:v>2846</c:v>
                </c:pt>
                <c:pt idx="1423">
                  <c:v>2848</c:v>
                </c:pt>
                <c:pt idx="1424">
                  <c:v>2850</c:v>
                </c:pt>
                <c:pt idx="1425">
                  <c:v>2852</c:v>
                </c:pt>
                <c:pt idx="1426">
                  <c:v>2854</c:v>
                </c:pt>
                <c:pt idx="1427">
                  <c:v>2856</c:v>
                </c:pt>
                <c:pt idx="1428">
                  <c:v>2858</c:v>
                </c:pt>
                <c:pt idx="1429">
                  <c:v>2860</c:v>
                </c:pt>
                <c:pt idx="1430">
                  <c:v>2862</c:v>
                </c:pt>
                <c:pt idx="1431">
                  <c:v>2864</c:v>
                </c:pt>
                <c:pt idx="1432">
                  <c:v>2866</c:v>
                </c:pt>
                <c:pt idx="1433">
                  <c:v>2868</c:v>
                </c:pt>
                <c:pt idx="1434">
                  <c:v>2870</c:v>
                </c:pt>
                <c:pt idx="1435">
                  <c:v>2872</c:v>
                </c:pt>
                <c:pt idx="1436">
                  <c:v>2874</c:v>
                </c:pt>
                <c:pt idx="1437">
                  <c:v>2876</c:v>
                </c:pt>
                <c:pt idx="1438">
                  <c:v>2878</c:v>
                </c:pt>
                <c:pt idx="1439">
                  <c:v>2880</c:v>
                </c:pt>
                <c:pt idx="1440">
                  <c:v>2882</c:v>
                </c:pt>
                <c:pt idx="1441">
                  <c:v>2884</c:v>
                </c:pt>
                <c:pt idx="1442">
                  <c:v>2886</c:v>
                </c:pt>
                <c:pt idx="1443">
                  <c:v>2888</c:v>
                </c:pt>
                <c:pt idx="1444">
                  <c:v>2890</c:v>
                </c:pt>
                <c:pt idx="1445">
                  <c:v>2892</c:v>
                </c:pt>
                <c:pt idx="1446">
                  <c:v>2894</c:v>
                </c:pt>
                <c:pt idx="1447">
                  <c:v>2896</c:v>
                </c:pt>
                <c:pt idx="1448">
                  <c:v>2898</c:v>
                </c:pt>
                <c:pt idx="1449">
                  <c:v>2900</c:v>
                </c:pt>
                <c:pt idx="1450">
                  <c:v>2902</c:v>
                </c:pt>
                <c:pt idx="1451">
                  <c:v>2904</c:v>
                </c:pt>
                <c:pt idx="1452">
                  <c:v>2906</c:v>
                </c:pt>
                <c:pt idx="1453">
                  <c:v>2908</c:v>
                </c:pt>
                <c:pt idx="1454">
                  <c:v>2910</c:v>
                </c:pt>
                <c:pt idx="1455">
                  <c:v>2912</c:v>
                </c:pt>
                <c:pt idx="1456">
                  <c:v>2914</c:v>
                </c:pt>
                <c:pt idx="1457">
                  <c:v>2916</c:v>
                </c:pt>
                <c:pt idx="1458">
                  <c:v>2918</c:v>
                </c:pt>
                <c:pt idx="1459">
                  <c:v>2920</c:v>
                </c:pt>
                <c:pt idx="1460">
                  <c:v>2922</c:v>
                </c:pt>
                <c:pt idx="1461">
                  <c:v>2924</c:v>
                </c:pt>
                <c:pt idx="1462">
                  <c:v>2926</c:v>
                </c:pt>
                <c:pt idx="1463">
                  <c:v>2928</c:v>
                </c:pt>
                <c:pt idx="1464">
                  <c:v>2930</c:v>
                </c:pt>
                <c:pt idx="1465">
                  <c:v>2932</c:v>
                </c:pt>
                <c:pt idx="1466">
                  <c:v>2934</c:v>
                </c:pt>
                <c:pt idx="1467">
                  <c:v>2936</c:v>
                </c:pt>
                <c:pt idx="1468">
                  <c:v>2938</c:v>
                </c:pt>
                <c:pt idx="1469">
                  <c:v>2940</c:v>
                </c:pt>
                <c:pt idx="1470">
                  <c:v>2942</c:v>
                </c:pt>
                <c:pt idx="1471">
                  <c:v>2944</c:v>
                </c:pt>
                <c:pt idx="1472">
                  <c:v>2946</c:v>
                </c:pt>
                <c:pt idx="1473">
                  <c:v>2948</c:v>
                </c:pt>
                <c:pt idx="1474">
                  <c:v>2950</c:v>
                </c:pt>
                <c:pt idx="1475">
                  <c:v>2952</c:v>
                </c:pt>
                <c:pt idx="1476">
                  <c:v>2954</c:v>
                </c:pt>
                <c:pt idx="1477">
                  <c:v>2956</c:v>
                </c:pt>
                <c:pt idx="1478">
                  <c:v>2958</c:v>
                </c:pt>
                <c:pt idx="1479">
                  <c:v>2960</c:v>
                </c:pt>
                <c:pt idx="1480">
                  <c:v>2962</c:v>
                </c:pt>
                <c:pt idx="1481">
                  <c:v>2964</c:v>
                </c:pt>
                <c:pt idx="1482">
                  <c:v>2966</c:v>
                </c:pt>
                <c:pt idx="1483">
                  <c:v>2968</c:v>
                </c:pt>
                <c:pt idx="1484">
                  <c:v>2970</c:v>
                </c:pt>
                <c:pt idx="1485">
                  <c:v>2972</c:v>
                </c:pt>
                <c:pt idx="1486">
                  <c:v>2974</c:v>
                </c:pt>
                <c:pt idx="1487">
                  <c:v>2976</c:v>
                </c:pt>
                <c:pt idx="1488">
                  <c:v>2978</c:v>
                </c:pt>
                <c:pt idx="1489">
                  <c:v>2980</c:v>
                </c:pt>
                <c:pt idx="1490">
                  <c:v>2982</c:v>
                </c:pt>
                <c:pt idx="1491">
                  <c:v>2984</c:v>
                </c:pt>
                <c:pt idx="1492">
                  <c:v>2986</c:v>
                </c:pt>
                <c:pt idx="1493">
                  <c:v>2988</c:v>
                </c:pt>
                <c:pt idx="1494">
                  <c:v>2990</c:v>
                </c:pt>
                <c:pt idx="1495">
                  <c:v>2992</c:v>
                </c:pt>
                <c:pt idx="1496">
                  <c:v>2994</c:v>
                </c:pt>
                <c:pt idx="1497">
                  <c:v>2996</c:v>
                </c:pt>
                <c:pt idx="1498">
                  <c:v>2998</c:v>
                </c:pt>
                <c:pt idx="1499">
                  <c:v>3000</c:v>
                </c:pt>
                <c:pt idx="1500">
                  <c:v>3002</c:v>
                </c:pt>
                <c:pt idx="1501">
                  <c:v>3004</c:v>
                </c:pt>
                <c:pt idx="1502">
                  <c:v>3006</c:v>
                </c:pt>
                <c:pt idx="1503">
                  <c:v>3008</c:v>
                </c:pt>
                <c:pt idx="1504">
                  <c:v>3010</c:v>
                </c:pt>
                <c:pt idx="1505">
                  <c:v>3012</c:v>
                </c:pt>
                <c:pt idx="1506">
                  <c:v>3014</c:v>
                </c:pt>
                <c:pt idx="1507">
                  <c:v>3016</c:v>
                </c:pt>
                <c:pt idx="1508">
                  <c:v>3018</c:v>
                </c:pt>
                <c:pt idx="1509">
                  <c:v>3020</c:v>
                </c:pt>
                <c:pt idx="1510">
                  <c:v>3022</c:v>
                </c:pt>
                <c:pt idx="1511">
                  <c:v>3024</c:v>
                </c:pt>
                <c:pt idx="1512">
                  <c:v>3026</c:v>
                </c:pt>
                <c:pt idx="1513">
                  <c:v>3028</c:v>
                </c:pt>
                <c:pt idx="1514">
                  <c:v>3030</c:v>
                </c:pt>
                <c:pt idx="1515">
                  <c:v>3032</c:v>
                </c:pt>
                <c:pt idx="1516">
                  <c:v>3034</c:v>
                </c:pt>
                <c:pt idx="1517">
                  <c:v>3036</c:v>
                </c:pt>
                <c:pt idx="1518">
                  <c:v>3038</c:v>
                </c:pt>
                <c:pt idx="1519">
                  <c:v>3040</c:v>
                </c:pt>
                <c:pt idx="1520">
                  <c:v>3042</c:v>
                </c:pt>
                <c:pt idx="1521">
                  <c:v>3044</c:v>
                </c:pt>
                <c:pt idx="1522">
                  <c:v>3046</c:v>
                </c:pt>
                <c:pt idx="1523">
                  <c:v>3048</c:v>
                </c:pt>
                <c:pt idx="1524">
                  <c:v>3050</c:v>
                </c:pt>
                <c:pt idx="1525">
                  <c:v>3052</c:v>
                </c:pt>
                <c:pt idx="1526">
                  <c:v>3054</c:v>
                </c:pt>
                <c:pt idx="1527">
                  <c:v>3056</c:v>
                </c:pt>
                <c:pt idx="1528">
                  <c:v>3058</c:v>
                </c:pt>
                <c:pt idx="1529">
                  <c:v>3060</c:v>
                </c:pt>
                <c:pt idx="1530">
                  <c:v>3062</c:v>
                </c:pt>
                <c:pt idx="1531">
                  <c:v>3064</c:v>
                </c:pt>
                <c:pt idx="1532">
                  <c:v>3066</c:v>
                </c:pt>
                <c:pt idx="1533">
                  <c:v>3068</c:v>
                </c:pt>
                <c:pt idx="1534">
                  <c:v>3070</c:v>
                </c:pt>
                <c:pt idx="1535">
                  <c:v>3072</c:v>
                </c:pt>
                <c:pt idx="1536">
                  <c:v>3074</c:v>
                </c:pt>
                <c:pt idx="1537">
                  <c:v>3076</c:v>
                </c:pt>
                <c:pt idx="1538">
                  <c:v>3078</c:v>
                </c:pt>
                <c:pt idx="1539">
                  <c:v>3080</c:v>
                </c:pt>
                <c:pt idx="1540">
                  <c:v>3082</c:v>
                </c:pt>
                <c:pt idx="1541">
                  <c:v>3084</c:v>
                </c:pt>
                <c:pt idx="1542">
                  <c:v>3086</c:v>
                </c:pt>
                <c:pt idx="1543">
                  <c:v>3088</c:v>
                </c:pt>
                <c:pt idx="1544">
                  <c:v>3090</c:v>
                </c:pt>
                <c:pt idx="1545">
                  <c:v>3092</c:v>
                </c:pt>
                <c:pt idx="1546">
                  <c:v>3094</c:v>
                </c:pt>
                <c:pt idx="1547">
                  <c:v>3096</c:v>
                </c:pt>
                <c:pt idx="1548">
                  <c:v>3098</c:v>
                </c:pt>
                <c:pt idx="1549">
                  <c:v>3100</c:v>
                </c:pt>
                <c:pt idx="1550">
                  <c:v>3102</c:v>
                </c:pt>
                <c:pt idx="1551">
                  <c:v>3104</c:v>
                </c:pt>
                <c:pt idx="1552">
                  <c:v>3106</c:v>
                </c:pt>
                <c:pt idx="1553">
                  <c:v>3108</c:v>
                </c:pt>
                <c:pt idx="1554">
                  <c:v>3110</c:v>
                </c:pt>
                <c:pt idx="1555">
                  <c:v>3112</c:v>
                </c:pt>
                <c:pt idx="1556">
                  <c:v>3114</c:v>
                </c:pt>
                <c:pt idx="1557">
                  <c:v>3116</c:v>
                </c:pt>
                <c:pt idx="1558">
                  <c:v>3118</c:v>
                </c:pt>
                <c:pt idx="1559">
                  <c:v>3120</c:v>
                </c:pt>
                <c:pt idx="1560">
                  <c:v>3122</c:v>
                </c:pt>
                <c:pt idx="1561">
                  <c:v>3124</c:v>
                </c:pt>
                <c:pt idx="1562">
                  <c:v>3126</c:v>
                </c:pt>
                <c:pt idx="1563">
                  <c:v>3128</c:v>
                </c:pt>
                <c:pt idx="1564">
                  <c:v>3130</c:v>
                </c:pt>
                <c:pt idx="1565">
                  <c:v>3132</c:v>
                </c:pt>
                <c:pt idx="1566">
                  <c:v>3134</c:v>
                </c:pt>
                <c:pt idx="1567">
                  <c:v>3136</c:v>
                </c:pt>
                <c:pt idx="1568">
                  <c:v>3138</c:v>
                </c:pt>
                <c:pt idx="1569">
                  <c:v>3140</c:v>
                </c:pt>
                <c:pt idx="1570">
                  <c:v>3142</c:v>
                </c:pt>
                <c:pt idx="1571">
                  <c:v>3144</c:v>
                </c:pt>
                <c:pt idx="1572">
                  <c:v>3146</c:v>
                </c:pt>
                <c:pt idx="1573">
                  <c:v>3148</c:v>
                </c:pt>
                <c:pt idx="1574">
                  <c:v>3150</c:v>
                </c:pt>
                <c:pt idx="1575">
                  <c:v>3152</c:v>
                </c:pt>
                <c:pt idx="1576">
                  <c:v>3154</c:v>
                </c:pt>
                <c:pt idx="1577">
                  <c:v>3156</c:v>
                </c:pt>
                <c:pt idx="1578">
                  <c:v>3158</c:v>
                </c:pt>
                <c:pt idx="1579">
                  <c:v>3160</c:v>
                </c:pt>
                <c:pt idx="1580">
                  <c:v>3162</c:v>
                </c:pt>
                <c:pt idx="1581">
                  <c:v>3164</c:v>
                </c:pt>
                <c:pt idx="1582">
                  <c:v>3166</c:v>
                </c:pt>
                <c:pt idx="1583">
                  <c:v>3168</c:v>
                </c:pt>
                <c:pt idx="1584">
                  <c:v>3170</c:v>
                </c:pt>
                <c:pt idx="1585">
                  <c:v>3172</c:v>
                </c:pt>
                <c:pt idx="1586">
                  <c:v>3174</c:v>
                </c:pt>
                <c:pt idx="1587">
                  <c:v>3176</c:v>
                </c:pt>
                <c:pt idx="1588">
                  <c:v>3178</c:v>
                </c:pt>
                <c:pt idx="1589">
                  <c:v>3180</c:v>
                </c:pt>
                <c:pt idx="1590">
                  <c:v>3182</c:v>
                </c:pt>
                <c:pt idx="1591">
                  <c:v>3184</c:v>
                </c:pt>
                <c:pt idx="1592">
                  <c:v>3186</c:v>
                </c:pt>
                <c:pt idx="1593">
                  <c:v>3188</c:v>
                </c:pt>
                <c:pt idx="1594">
                  <c:v>3190</c:v>
                </c:pt>
                <c:pt idx="1595">
                  <c:v>3192</c:v>
                </c:pt>
                <c:pt idx="1596">
                  <c:v>3194</c:v>
                </c:pt>
                <c:pt idx="1597">
                  <c:v>3196</c:v>
                </c:pt>
                <c:pt idx="1598">
                  <c:v>3198</c:v>
                </c:pt>
                <c:pt idx="1599">
                  <c:v>3200</c:v>
                </c:pt>
                <c:pt idx="1600">
                  <c:v>3202</c:v>
                </c:pt>
              </c:numCache>
            </c:numRef>
          </c:cat>
          <c:val>
            <c:numRef>
              <c:f>'[2. Messung Werte.xlsx]Tabelle1'!$B$2:$B$1602</c:f>
              <c:numCache>
                <c:formatCode>0.00</c:formatCode>
                <c:ptCount val="1601"/>
                <c:pt idx="0">
                  <c:v>29.27</c:v>
                </c:pt>
                <c:pt idx="1">
                  <c:v>29.27</c:v>
                </c:pt>
                <c:pt idx="2">
                  <c:v>29.26</c:v>
                </c:pt>
                <c:pt idx="3">
                  <c:v>29.26</c:v>
                </c:pt>
                <c:pt idx="4">
                  <c:v>29.25</c:v>
                </c:pt>
                <c:pt idx="5">
                  <c:v>29.24</c:v>
                </c:pt>
                <c:pt idx="6">
                  <c:v>29.23</c:v>
                </c:pt>
                <c:pt idx="7">
                  <c:v>29.23</c:v>
                </c:pt>
                <c:pt idx="8">
                  <c:v>29.23</c:v>
                </c:pt>
                <c:pt idx="9">
                  <c:v>29.22</c:v>
                </c:pt>
                <c:pt idx="10">
                  <c:v>29.22</c:v>
                </c:pt>
                <c:pt idx="11">
                  <c:v>29.22</c:v>
                </c:pt>
                <c:pt idx="12">
                  <c:v>29.22</c:v>
                </c:pt>
                <c:pt idx="13">
                  <c:v>29.22</c:v>
                </c:pt>
                <c:pt idx="14">
                  <c:v>29.23</c:v>
                </c:pt>
                <c:pt idx="15">
                  <c:v>29.23</c:v>
                </c:pt>
                <c:pt idx="16">
                  <c:v>29.25</c:v>
                </c:pt>
                <c:pt idx="17">
                  <c:v>29.27</c:v>
                </c:pt>
                <c:pt idx="18">
                  <c:v>29.29</c:v>
                </c:pt>
                <c:pt idx="19">
                  <c:v>29.31</c:v>
                </c:pt>
                <c:pt idx="20">
                  <c:v>29.35</c:v>
                </c:pt>
                <c:pt idx="21">
                  <c:v>29.38</c:v>
                </c:pt>
                <c:pt idx="22">
                  <c:v>29.42</c:v>
                </c:pt>
                <c:pt idx="23">
                  <c:v>29.46</c:v>
                </c:pt>
                <c:pt idx="24">
                  <c:v>29.51</c:v>
                </c:pt>
                <c:pt idx="25">
                  <c:v>29.57</c:v>
                </c:pt>
                <c:pt idx="26">
                  <c:v>29.63</c:v>
                </c:pt>
                <c:pt idx="27">
                  <c:v>29.69</c:v>
                </c:pt>
                <c:pt idx="28">
                  <c:v>29.75</c:v>
                </c:pt>
                <c:pt idx="29">
                  <c:v>29.82</c:v>
                </c:pt>
                <c:pt idx="30">
                  <c:v>29.89</c:v>
                </c:pt>
                <c:pt idx="31">
                  <c:v>29.97</c:v>
                </c:pt>
                <c:pt idx="32">
                  <c:v>30.05</c:v>
                </c:pt>
                <c:pt idx="33">
                  <c:v>30.14</c:v>
                </c:pt>
                <c:pt idx="34">
                  <c:v>30.22</c:v>
                </c:pt>
                <c:pt idx="35">
                  <c:v>30.31</c:v>
                </c:pt>
                <c:pt idx="36">
                  <c:v>30.4</c:v>
                </c:pt>
                <c:pt idx="37">
                  <c:v>30.49</c:v>
                </c:pt>
                <c:pt idx="38">
                  <c:v>30.59</c:v>
                </c:pt>
                <c:pt idx="39">
                  <c:v>30.69</c:v>
                </c:pt>
                <c:pt idx="40">
                  <c:v>30.79</c:v>
                </c:pt>
                <c:pt idx="41">
                  <c:v>30.89</c:v>
                </c:pt>
                <c:pt idx="42">
                  <c:v>31</c:v>
                </c:pt>
                <c:pt idx="43">
                  <c:v>31.1</c:v>
                </c:pt>
                <c:pt idx="44">
                  <c:v>31.21</c:v>
                </c:pt>
                <c:pt idx="45">
                  <c:v>31.32</c:v>
                </c:pt>
                <c:pt idx="46">
                  <c:v>31.42</c:v>
                </c:pt>
                <c:pt idx="47">
                  <c:v>31.54</c:v>
                </c:pt>
                <c:pt idx="48">
                  <c:v>31.65</c:v>
                </c:pt>
                <c:pt idx="49">
                  <c:v>31.77</c:v>
                </c:pt>
                <c:pt idx="50">
                  <c:v>31.88</c:v>
                </c:pt>
                <c:pt idx="51">
                  <c:v>32</c:v>
                </c:pt>
                <c:pt idx="52">
                  <c:v>32.119999999999997</c:v>
                </c:pt>
                <c:pt idx="53">
                  <c:v>32.229999999999997</c:v>
                </c:pt>
                <c:pt idx="54">
                  <c:v>32.35</c:v>
                </c:pt>
                <c:pt idx="55">
                  <c:v>32.46</c:v>
                </c:pt>
                <c:pt idx="56">
                  <c:v>32.590000000000003</c:v>
                </c:pt>
                <c:pt idx="57">
                  <c:v>32.71</c:v>
                </c:pt>
                <c:pt idx="58">
                  <c:v>32.83</c:v>
                </c:pt>
                <c:pt idx="59">
                  <c:v>32.950000000000003</c:v>
                </c:pt>
                <c:pt idx="60">
                  <c:v>33.07</c:v>
                </c:pt>
                <c:pt idx="61">
                  <c:v>33.200000000000003</c:v>
                </c:pt>
                <c:pt idx="62">
                  <c:v>33.32</c:v>
                </c:pt>
                <c:pt idx="63">
                  <c:v>33.44</c:v>
                </c:pt>
                <c:pt idx="64">
                  <c:v>33.56</c:v>
                </c:pt>
                <c:pt idx="65">
                  <c:v>33.68</c:v>
                </c:pt>
                <c:pt idx="66">
                  <c:v>33.799999999999997</c:v>
                </c:pt>
                <c:pt idx="67">
                  <c:v>33.93</c:v>
                </c:pt>
                <c:pt idx="68">
                  <c:v>34.049999999999997</c:v>
                </c:pt>
                <c:pt idx="69">
                  <c:v>34.17</c:v>
                </c:pt>
                <c:pt idx="70">
                  <c:v>34.29</c:v>
                </c:pt>
                <c:pt idx="71">
                  <c:v>34.42</c:v>
                </c:pt>
                <c:pt idx="72">
                  <c:v>34.54</c:v>
                </c:pt>
                <c:pt idx="73">
                  <c:v>34.659999999999997</c:v>
                </c:pt>
                <c:pt idx="74">
                  <c:v>34.78</c:v>
                </c:pt>
                <c:pt idx="75">
                  <c:v>34.909999999999997</c:v>
                </c:pt>
                <c:pt idx="76">
                  <c:v>35.03</c:v>
                </c:pt>
                <c:pt idx="77">
                  <c:v>35.15</c:v>
                </c:pt>
                <c:pt idx="78">
                  <c:v>35.270000000000003</c:v>
                </c:pt>
                <c:pt idx="79">
                  <c:v>35.4</c:v>
                </c:pt>
                <c:pt idx="80">
                  <c:v>35.520000000000003</c:v>
                </c:pt>
                <c:pt idx="81">
                  <c:v>35.64</c:v>
                </c:pt>
                <c:pt idx="82">
                  <c:v>35.76</c:v>
                </c:pt>
                <c:pt idx="83">
                  <c:v>35.880000000000003</c:v>
                </c:pt>
                <c:pt idx="84">
                  <c:v>36</c:v>
                </c:pt>
                <c:pt idx="85">
                  <c:v>36.11</c:v>
                </c:pt>
                <c:pt idx="86">
                  <c:v>36.229999999999997</c:v>
                </c:pt>
                <c:pt idx="87">
                  <c:v>36.36</c:v>
                </c:pt>
                <c:pt idx="88">
                  <c:v>36.47</c:v>
                </c:pt>
                <c:pt idx="89">
                  <c:v>36.58</c:v>
                </c:pt>
                <c:pt idx="90">
                  <c:v>36.700000000000003</c:v>
                </c:pt>
                <c:pt idx="91">
                  <c:v>36.81</c:v>
                </c:pt>
                <c:pt idx="92">
                  <c:v>36.93</c:v>
                </c:pt>
                <c:pt idx="93">
                  <c:v>37.04</c:v>
                </c:pt>
                <c:pt idx="94">
                  <c:v>37.14</c:v>
                </c:pt>
                <c:pt idx="95">
                  <c:v>37.24</c:v>
                </c:pt>
                <c:pt idx="96">
                  <c:v>37.340000000000003</c:v>
                </c:pt>
                <c:pt idx="97">
                  <c:v>37.43</c:v>
                </c:pt>
                <c:pt idx="98">
                  <c:v>37.53</c:v>
                </c:pt>
                <c:pt idx="99">
                  <c:v>37.61</c:v>
                </c:pt>
                <c:pt idx="100">
                  <c:v>37.69</c:v>
                </c:pt>
                <c:pt idx="101">
                  <c:v>37.770000000000003</c:v>
                </c:pt>
                <c:pt idx="102">
                  <c:v>37.85</c:v>
                </c:pt>
                <c:pt idx="103">
                  <c:v>37.92</c:v>
                </c:pt>
                <c:pt idx="104">
                  <c:v>37.979999999999997</c:v>
                </c:pt>
                <c:pt idx="105">
                  <c:v>38.04</c:v>
                </c:pt>
                <c:pt idx="106">
                  <c:v>38.1</c:v>
                </c:pt>
                <c:pt idx="107">
                  <c:v>38.15</c:v>
                </c:pt>
                <c:pt idx="108">
                  <c:v>38.200000000000003</c:v>
                </c:pt>
                <c:pt idx="109">
                  <c:v>38.24</c:v>
                </c:pt>
                <c:pt idx="110">
                  <c:v>38.28</c:v>
                </c:pt>
                <c:pt idx="111">
                  <c:v>38.32</c:v>
                </c:pt>
                <c:pt idx="112">
                  <c:v>38.340000000000003</c:v>
                </c:pt>
                <c:pt idx="113">
                  <c:v>38.380000000000003</c:v>
                </c:pt>
                <c:pt idx="114">
                  <c:v>38.4</c:v>
                </c:pt>
                <c:pt idx="115">
                  <c:v>38.43</c:v>
                </c:pt>
                <c:pt idx="116">
                  <c:v>38.450000000000003</c:v>
                </c:pt>
                <c:pt idx="117">
                  <c:v>38.47</c:v>
                </c:pt>
                <c:pt idx="118">
                  <c:v>38.479999999999997</c:v>
                </c:pt>
                <c:pt idx="119">
                  <c:v>38.49</c:v>
                </c:pt>
                <c:pt idx="120">
                  <c:v>38.5</c:v>
                </c:pt>
                <c:pt idx="121">
                  <c:v>38.5</c:v>
                </c:pt>
                <c:pt idx="122">
                  <c:v>38.51</c:v>
                </c:pt>
                <c:pt idx="123">
                  <c:v>38.51</c:v>
                </c:pt>
                <c:pt idx="124">
                  <c:v>38.51</c:v>
                </c:pt>
                <c:pt idx="125">
                  <c:v>38.51</c:v>
                </c:pt>
                <c:pt idx="126">
                  <c:v>38.5</c:v>
                </c:pt>
                <c:pt idx="127">
                  <c:v>38.5</c:v>
                </c:pt>
                <c:pt idx="128">
                  <c:v>38.5</c:v>
                </c:pt>
                <c:pt idx="129">
                  <c:v>38.479999999999997</c:v>
                </c:pt>
                <c:pt idx="130">
                  <c:v>38.479999999999997</c:v>
                </c:pt>
                <c:pt idx="131">
                  <c:v>38.47</c:v>
                </c:pt>
                <c:pt idx="132">
                  <c:v>38.46</c:v>
                </c:pt>
                <c:pt idx="133">
                  <c:v>38.450000000000003</c:v>
                </c:pt>
                <c:pt idx="134">
                  <c:v>38.43</c:v>
                </c:pt>
                <c:pt idx="135">
                  <c:v>38.409999999999997</c:v>
                </c:pt>
                <c:pt idx="136">
                  <c:v>38.4</c:v>
                </c:pt>
                <c:pt idx="137">
                  <c:v>38.380000000000003</c:v>
                </c:pt>
                <c:pt idx="138">
                  <c:v>38.36</c:v>
                </c:pt>
                <c:pt idx="139">
                  <c:v>38.35</c:v>
                </c:pt>
                <c:pt idx="140">
                  <c:v>38.33</c:v>
                </c:pt>
                <c:pt idx="141">
                  <c:v>38.31</c:v>
                </c:pt>
                <c:pt idx="142">
                  <c:v>38.29</c:v>
                </c:pt>
                <c:pt idx="143">
                  <c:v>38.270000000000003</c:v>
                </c:pt>
                <c:pt idx="144">
                  <c:v>38.25</c:v>
                </c:pt>
                <c:pt idx="145">
                  <c:v>38.229999999999997</c:v>
                </c:pt>
                <c:pt idx="146">
                  <c:v>38.200000000000003</c:v>
                </c:pt>
                <c:pt idx="147">
                  <c:v>38.19</c:v>
                </c:pt>
                <c:pt idx="148">
                  <c:v>38.159999999999997</c:v>
                </c:pt>
                <c:pt idx="149">
                  <c:v>38.14</c:v>
                </c:pt>
                <c:pt idx="150">
                  <c:v>38.11</c:v>
                </c:pt>
                <c:pt idx="151">
                  <c:v>38.090000000000003</c:v>
                </c:pt>
                <c:pt idx="152">
                  <c:v>38.07</c:v>
                </c:pt>
                <c:pt idx="153">
                  <c:v>38.04</c:v>
                </c:pt>
                <c:pt idx="154">
                  <c:v>38.020000000000003</c:v>
                </c:pt>
                <c:pt idx="155">
                  <c:v>38</c:v>
                </c:pt>
                <c:pt idx="156">
                  <c:v>37.97</c:v>
                </c:pt>
                <c:pt idx="157">
                  <c:v>37.94</c:v>
                </c:pt>
                <c:pt idx="158">
                  <c:v>37.909999999999997</c:v>
                </c:pt>
                <c:pt idx="159">
                  <c:v>37.89</c:v>
                </c:pt>
                <c:pt idx="160">
                  <c:v>37.86</c:v>
                </c:pt>
                <c:pt idx="161">
                  <c:v>37.83</c:v>
                </c:pt>
                <c:pt idx="162">
                  <c:v>37.799999999999997</c:v>
                </c:pt>
                <c:pt idx="163">
                  <c:v>37.770000000000003</c:v>
                </c:pt>
                <c:pt idx="164">
                  <c:v>37.74</c:v>
                </c:pt>
                <c:pt idx="165">
                  <c:v>37.700000000000003</c:v>
                </c:pt>
                <c:pt idx="166">
                  <c:v>37.67</c:v>
                </c:pt>
                <c:pt idx="167">
                  <c:v>37.630000000000003</c:v>
                </c:pt>
                <c:pt idx="168">
                  <c:v>37.61</c:v>
                </c:pt>
                <c:pt idx="169">
                  <c:v>37.58</c:v>
                </c:pt>
                <c:pt idx="170">
                  <c:v>37.549999999999997</c:v>
                </c:pt>
                <c:pt idx="171">
                  <c:v>37.53</c:v>
                </c:pt>
                <c:pt idx="172">
                  <c:v>37.51</c:v>
                </c:pt>
                <c:pt idx="173">
                  <c:v>37.49</c:v>
                </c:pt>
                <c:pt idx="174">
                  <c:v>37.47</c:v>
                </c:pt>
                <c:pt idx="175">
                  <c:v>37.46</c:v>
                </c:pt>
                <c:pt idx="176">
                  <c:v>37.450000000000003</c:v>
                </c:pt>
                <c:pt idx="177">
                  <c:v>37.450000000000003</c:v>
                </c:pt>
                <c:pt idx="178">
                  <c:v>37.450000000000003</c:v>
                </c:pt>
                <c:pt idx="179">
                  <c:v>37.46</c:v>
                </c:pt>
                <c:pt idx="180">
                  <c:v>37.47</c:v>
                </c:pt>
                <c:pt idx="181">
                  <c:v>37.479999999999997</c:v>
                </c:pt>
                <c:pt idx="182">
                  <c:v>37.5</c:v>
                </c:pt>
                <c:pt idx="183">
                  <c:v>37.53</c:v>
                </c:pt>
                <c:pt idx="184">
                  <c:v>37.56</c:v>
                </c:pt>
                <c:pt idx="185">
                  <c:v>37.590000000000003</c:v>
                </c:pt>
                <c:pt idx="186">
                  <c:v>37.619999999999997</c:v>
                </c:pt>
                <c:pt idx="187">
                  <c:v>37.67</c:v>
                </c:pt>
                <c:pt idx="188">
                  <c:v>37.71</c:v>
                </c:pt>
                <c:pt idx="189">
                  <c:v>37.76</c:v>
                </c:pt>
                <c:pt idx="190">
                  <c:v>37.81</c:v>
                </c:pt>
                <c:pt idx="191">
                  <c:v>37.869999999999997</c:v>
                </c:pt>
                <c:pt idx="192">
                  <c:v>37.93</c:v>
                </c:pt>
                <c:pt idx="193">
                  <c:v>37.99</c:v>
                </c:pt>
                <c:pt idx="194">
                  <c:v>38.049999999999997</c:v>
                </c:pt>
                <c:pt idx="195">
                  <c:v>38.130000000000003</c:v>
                </c:pt>
                <c:pt idx="196">
                  <c:v>38.200000000000003</c:v>
                </c:pt>
                <c:pt idx="197">
                  <c:v>38.28</c:v>
                </c:pt>
                <c:pt idx="198">
                  <c:v>38.35</c:v>
                </c:pt>
                <c:pt idx="199">
                  <c:v>38.42</c:v>
                </c:pt>
                <c:pt idx="200">
                  <c:v>38.51</c:v>
                </c:pt>
                <c:pt idx="201">
                  <c:v>38.6</c:v>
                </c:pt>
                <c:pt idx="202">
                  <c:v>38.68</c:v>
                </c:pt>
                <c:pt idx="203">
                  <c:v>38.770000000000003</c:v>
                </c:pt>
                <c:pt idx="204">
                  <c:v>38.86</c:v>
                </c:pt>
                <c:pt idx="205">
                  <c:v>38.950000000000003</c:v>
                </c:pt>
                <c:pt idx="206">
                  <c:v>39.04</c:v>
                </c:pt>
                <c:pt idx="207">
                  <c:v>39.14</c:v>
                </c:pt>
                <c:pt idx="208">
                  <c:v>39.229999999999997</c:v>
                </c:pt>
                <c:pt idx="209">
                  <c:v>39.32</c:v>
                </c:pt>
                <c:pt idx="210">
                  <c:v>39.42</c:v>
                </c:pt>
                <c:pt idx="211">
                  <c:v>39.520000000000003</c:v>
                </c:pt>
                <c:pt idx="212">
                  <c:v>39.61</c:v>
                </c:pt>
                <c:pt idx="213">
                  <c:v>39.71</c:v>
                </c:pt>
                <c:pt idx="214">
                  <c:v>39.81</c:v>
                </c:pt>
                <c:pt idx="215">
                  <c:v>39.909999999999997</c:v>
                </c:pt>
                <c:pt idx="216">
                  <c:v>40.01</c:v>
                </c:pt>
                <c:pt idx="217">
                  <c:v>40.11</c:v>
                </c:pt>
                <c:pt idx="218">
                  <c:v>40.21</c:v>
                </c:pt>
                <c:pt idx="219">
                  <c:v>40.31</c:v>
                </c:pt>
                <c:pt idx="220">
                  <c:v>40.409999999999997</c:v>
                </c:pt>
                <c:pt idx="221">
                  <c:v>40.520000000000003</c:v>
                </c:pt>
                <c:pt idx="222">
                  <c:v>40.619999999999997</c:v>
                </c:pt>
                <c:pt idx="223">
                  <c:v>40.729999999999997</c:v>
                </c:pt>
                <c:pt idx="224">
                  <c:v>40.83</c:v>
                </c:pt>
                <c:pt idx="225">
                  <c:v>40.93</c:v>
                </c:pt>
                <c:pt idx="226">
                  <c:v>41.04</c:v>
                </c:pt>
                <c:pt idx="227">
                  <c:v>41.14</c:v>
                </c:pt>
                <c:pt idx="228">
                  <c:v>41.25</c:v>
                </c:pt>
                <c:pt idx="229">
                  <c:v>41.35</c:v>
                </c:pt>
                <c:pt idx="230">
                  <c:v>41.46</c:v>
                </c:pt>
                <c:pt idx="231">
                  <c:v>41.56</c:v>
                </c:pt>
                <c:pt idx="232">
                  <c:v>41.66</c:v>
                </c:pt>
                <c:pt idx="233">
                  <c:v>41.77</c:v>
                </c:pt>
                <c:pt idx="234">
                  <c:v>41.87</c:v>
                </c:pt>
                <c:pt idx="235">
                  <c:v>41.98</c:v>
                </c:pt>
                <c:pt idx="236">
                  <c:v>42.08</c:v>
                </c:pt>
                <c:pt idx="237">
                  <c:v>42.19</c:v>
                </c:pt>
                <c:pt idx="238">
                  <c:v>42.29</c:v>
                </c:pt>
                <c:pt idx="239">
                  <c:v>42.39</c:v>
                </c:pt>
                <c:pt idx="240">
                  <c:v>42.5</c:v>
                </c:pt>
                <c:pt idx="241">
                  <c:v>42.6</c:v>
                </c:pt>
                <c:pt idx="242">
                  <c:v>42.7</c:v>
                </c:pt>
                <c:pt idx="243">
                  <c:v>42.8</c:v>
                </c:pt>
                <c:pt idx="244">
                  <c:v>42.9</c:v>
                </c:pt>
                <c:pt idx="245">
                  <c:v>43</c:v>
                </c:pt>
                <c:pt idx="246">
                  <c:v>43.1</c:v>
                </c:pt>
                <c:pt idx="247">
                  <c:v>43.2</c:v>
                </c:pt>
                <c:pt idx="248">
                  <c:v>43.3</c:v>
                </c:pt>
                <c:pt idx="249">
                  <c:v>43.4</c:v>
                </c:pt>
                <c:pt idx="250">
                  <c:v>43.5</c:v>
                </c:pt>
                <c:pt idx="251">
                  <c:v>43.59</c:v>
                </c:pt>
                <c:pt idx="252">
                  <c:v>43.69</c:v>
                </c:pt>
                <c:pt idx="253">
                  <c:v>43.77</c:v>
                </c:pt>
                <c:pt idx="254">
                  <c:v>43.86</c:v>
                </c:pt>
                <c:pt idx="255">
                  <c:v>43.94</c:v>
                </c:pt>
                <c:pt idx="256">
                  <c:v>44.02</c:v>
                </c:pt>
                <c:pt idx="257">
                  <c:v>44.09</c:v>
                </c:pt>
                <c:pt idx="258">
                  <c:v>44.16</c:v>
                </c:pt>
                <c:pt idx="259">
                  <c:v>44.23</c:v>
                </c:pt>
                <c:pt idx="260">
                  <c:v>44.29</c:v>
                </c:pt>
                <c:pt idx="261">
                  <c:v>44.35</c:v>
                </c:pt>
                <c:pt idx="262">
                  <c:v>44.4</c:v>
                </c:pt>
                <c:pt idx="263">
                  <c:v>44.46</c:v>
                </c:pt>
                <c:pt idx="264">
                  <c:v>44.5</c:v>
                </c:pt>
                <c:pt idx="265">
                  <c:v>44.54</c:v>
                </c:pt>
                <c:pt idx="266">
                  <c:v>44.58</c:v>
                </c:pt>
                <c:pt idx="267">
                  <c:v>44.61</c:v>
                </c:pt>
                <c:pt idx="268">
                  <c:v>44.64</c:v>
                </c:pt>
                <c:pt idx="269">
                  <c:v>44.67</c:v>
                </c:pt>
                <c:pt idx="270">
                  <c:v>44.68</c:v>
                </c:pt>
                <c:pt idx="271">
                  <c:v>44.7</c:v>
                </c:pt>
                <c:pt idx="272">
                  <c:v>44.72</c:v>
                </c:pt>
                <c:pt idx="273">
                  <c:v>44.73</c:v>
                </c:pt>
                <c:pt idx="274">
                  <c:v>44.74</c:v>
                </c:pt>
                <c:pt idx="275">
                  <c:v>44.75</c:v>
                </c:pt>
                <c:pt idx="276">
                  <c:v>44.75</c:v>
                </c:pt>
                <c:pt idx="277">
                  <c:v>44.75</c:v>
                </c:pt>
                <c:pt idx="278">
                  <c:v>44.74</c:v>
                </c:pt>
                <c:pt idx="279">
                  <c:v>44.74</c:v>
                </c:pt>
                <c:pt idx="280">
                  <c:v>44.73</c:v>
                </c:pt>
                <c:pt idx="281">
                  <c:v>44.72</c:v>
                </c:pt>
                <c:pt idx="282">
                  <c:v>44.71</c:v>
                </c:pt>
                <c:pt idx="283">
                  <c:v>44.69</c:v>
                </c:pt>
                <c:pt idx="284">
                  <c:v>44.68</c:v>
                </c:pt>
                <c:pt idx="285">
                  <c:v>44.66</c:v>
                </c:pt>
                <c:pt idx="286">
                  <c:v>44.64</c:v>
                </c:pt>
                <c:pt idx="287">
                  <c:v>44.62</c:v>
                </c:pt>
                <c:pt idx="288">
                  <c:v>44.59</c:v>
                </c:pt>
                <c:pt idx="289">
                  <c:v>44.56</c:v>
                </c:pt>
                <c:pt idx="290">
                  <c:v>44.54</c:v>
                </c:pt>
                <c:pt idx="291">
                  <c:v>44.51</c:v>
                </c:pt>
                <c:pt idx="292">
                  <c:v>44.48</c:v>
                </c:pt>
                <c:pt idx="293">
                  <c:v>44.46</c:v>
                </c:pt>
                <c:pt idx="294">
                  <c:v>44.43</c:v>
                </c:pt>
                <c:pt idx="295">
                  <c:v>44.4</c:v>
                </c:pt>
                <c:pt idx="296">
                  <c:v>44.37</c:v>
                </c:pt>
                <c:pt idx="297">
                  <c:v>44.34</c:v>
                </c:pt>
                <c:pt idx="298">
                  <c:v>44.3</c:v>
                </c:pt>
                <c:pt idx="299">
                  <c:v>44.27</c:v>
                </c:pt>
                <c:pt idx="300">
                  <c:v>44.24</c:v>
                </c:pt>
                <c:pt idx="301">
                  <c:v>44.2</c:v>
                </c:pt>
                <c:pt idx="302">
                  <c:v>44.17</c:v>
                </c:pt>
                <c:pt idx="303">
                  <c:v>44.14</c:v>
                </c:pt>
                <c:pt idx="304">
                  <c:v>44.1</c:v>
                </c:pt>
                <c:pt idx="305">
                  <c:v>44.07</c:v>
                </c:pt>
                <c:pt idx="306">
                  <c:v>44.03</c:v>
                </c:pt>
                <c:pt idx="307">
                  <c:v>44</c:v>
                </c:pt>
                <c:pt idx="308">
                  <c:v>43.96</c:v>
                </c:pt>
                <c:pt idx="309">
                  <c:v>43.93</c:v>
                </c:pt>
                <c:pt idx="310">
                  <c:v>43.89</c:v>
                </c:pt>
                <c:pt idx="311">
                  <c:v>43.85</c:v>
                </c:pt>
                <c:pt idx="312">
                  <c:v>43.81</c:v>
                </c:pt>
                <c:pt idx="313">
                  <c:v>43.77</c:v>
                </c:pt>
                <c:pt idx="314">
                  <c:v>43.73</c:v>
                </c:pt>
                <c:pt idx="315">
                  <c:v>43.7</c:v>
                </c:pt>
                <c:pt idx="316">
                  <c:v>43.65</c:v>
                </c:pt>
                <c:pt idx="317">
                  <c:v>43.62</c:v>
                </c:pt>
                <c:pt idx="318">
                  <c:v>43.58</c:v>
                </c:pt>
                <c:pt idx="319">
                  <c:v>43.55</c:v>
                </c:pt>
                <c:pt idx="320">
                  <c:v>43.5</c:v>
                </c:pt>
                <c:pt idx="321">
                  <c:v>43.46</c:v>
                </c:pt>
                <c:pt idx="322">
                  <c:v>43.42</c:v>
                </c:pt>
                <c:pt idx="323">
                  <c:v>43.38</c:v>
                </c:pt>
                <c:pt idx="324">
                  <c:v>43.33</c:v>
                </c:pt>
                <c:pt idx="325">
                  <c:v>43.28</c:v>
                </c:pt>
                <c:pt idx="326">
                  <c:v>43.24</c:v>
                </c:pt>
                <c:pt idx="327">
                  <c:v>43.2</c:v>
                </c:pt>
                <c:pt idx="328">
                  <c:v>43.15</c:v>
                </c:pt>
                <c:pt idx="329">
                  <c:v>43.12</c:v>
                </c:pt>
                <c:pt idx="330">
                  <c:v>43.08</c:v>
                </c:pt>
                <c:pt idx="331">
                  <c:v>43.04</c:v>
                </c:pt>
                <c:pt idx="332">
                  <c:v>43</c:v>
                </c:pt>
                <c:pt idx="333">
                  <c:v>42.98</c:v>
                </c:pt>
                <c:pt idx="334">
                  <c:v>42.94</c:v>
                </c:pt>
                <c:pt idx="335">
                  <c:v>42.92</c:v>
                </c:pt>
                <c:pt idx="336">
                  <c:v>42.91</c:v>
                </c:pt>
                <c:pt idx="337">
                  <c:v>42.89</c:v>
                </c:pt>
                <c:pt idx="338">
                  <c:v>42.88</c:v>
                </c:pt>
                <c:pt idx="339">
                  <c:v>42.87</c:v>
                </c:pt>
                <c:pt idx="340">
                  <c:v>42.87</c:v>
                </c:pt>
                <c:pt idx="341">
                  <c:v>42.87</c:v>
                </c:pt>
                <c:pt idx="342">
                  <c:v>42.88</c:v>
                </c:pt>
                <c:pt idx="343">
                  <c:v>42.89</c:v>
                </c:pt>
                <c:pt idx="344">
                  <c:v>42.91</c:v>
                </c:pt>
                <c:pt idx="345">
                  <c:v>42.93</c:v>
                </c:pt>
                <c:pt idx="346">
                  <c:v>42.96</c:v>
                </c:pt>
                <c:pt idx="347">
                  <c:v>42.99</c:v>
                </c:pt>
                <c:pt idx="348">
                  <c:v>43.03</c:v>
                </c:pt>
                <c:pt idx="349">
                  <c:v>43.07</c:v>
                </c:pt>
                <c:pt idx="350">
                  <c:v>43.11</c:v>
                </c:pt>
                <c:pt idx="351">
                  <c:v>43.15</c:v>
                </c:pt>
                <c:pt idx="352">
                  <c:v>43.2</c:v>
                </c:pt>
                <c:pt idx="353">
                  <c:v>43.25</c:v>
                </c:pt>
                <c:pt idx="354">
                  <c:v>43.31</c:v>
                </c:pt>
                <c:pt idx="355">
                  <c:v>43.37</c:v>
                </c:pt>
                <c:pt idx="356">
                  <c:v>43.43</c:v>
                </c:pt>
                <c:pt idx="357">
                  <c:v>43.49</c:v>
                </c:pt>
                <c:pt idx="358">
                  <c:v>43.56</c:v>
                </c:pt>
                <c:pt idx="359">
                  <c:v>43.63</c:v>
                </c:pt>
                <c:pt idx="360">
                  <c:v>43.69</c:v>
                </c:pt>
                <c:pt idx="361">
                  <c:v>43.77</c:v>
                </c:pt>
                <c:pt idx="362">
                  <c:v>43.84</c:v>
                </c:pt>
                <c:pt idx="363">
                  <c:v>43.92</c:v>
                </c:pt>
                <c:pt idx="364">
                  <c:v>44</c:v>
                </c:pt>
                <c:pt idx="365">
                  <c:v>44.08</c:v>
                </c:pt>
                <c:pt idx="366">
                  <c:v>44.16</c:v>
                </c:pt>
                <c:pt idx="367">
                  <c:v>44.24</c:v>
                </c:pt>
                <c:pt idx="368">
                  <c:v>44.32</c:v>
                </c:pt>
                <c:pt idx="369">
                  <c:v>44.41</c:v>
                </c:pt>
                <c:pt idx="370">
                  <c:v>44.49</c:v>
                </c:pt>
                <c:pt idx="371">
                  <c:v>44.58</c:v>
                </c:pt>
                <c:pt idx="372">
                  <c:v>44.67</c:v>
                </c:pt>
                <c:pt idx="373">
                  <c:v>44.76</c:v>
                </c:pt>
                <c:pt idx="374">
                  <c:v>44.85</c:v>
                </c:pt>
                <c:pt idx="375">
                  <c:v>44.94</c:v>
                </c:pt>
                <c:pt idx="376">
                  <c:v>45.03</c:v>
                </c:pt>
                <c:pt idx="377">
                  <c:v>45.12</c:v>
                </c:pt>
                <c:pt idx="378">
                  <c:v>45.21</c:v>
                </c:pt>
                <c:pt idx="379">
                  <c:v>45.3</c:v>
                </c:pt>
                <c:pt idx="380">
                  <c:v>45.4</c:v>
                </c:pt>
                <c:pt idx="381">
                  <c:v>45.49</c:v>
                </c:pt>
                <c:pt idx="382">
                  <c:v>45.58</c:v>
                </c:pt>
                <c:pt idx="383">
                  <c:v>45.68</c:v>
                </c:pt>
                <c:pt idx="384">
                  <c:v>45.78</c:v>
                </c:pt>
                <c:pt idx="385">
                  <c:v>45.87</c:v>
                </c:pt>
                <c:pt idx="386">
                  <c:v>45.96</c:v>
                </c:pt>
                <c:pt idx="387">
                  <c:v>46.06</c:v>
                </c:pt>
                <c:pt idx="388">
                  <c:v>46.15</c:v>
                </c:pt>
                <c:pt idx="389">
                  <c:v>46.25</c:v>
                </c:pt>
                <c:pt idx="390">
                  <c:v>46.35</c:v>
                </c:pt>
                <c:pt idx="391">
                  <c:v>46.44</c:v>
                </c:pt>
                <c:pt idx="392">
                  <c:v>46.53</c:v>
                </c:pt>
                <c:pt idx="393">
                  <c:v>46.63</c:v>
                </c:pt>
                <c:pt idx="394">
                  <c:v>46.72</c:v>
                </c:pt>
                <c:pt idx="395">
                  <c:v>46.82</c:v>
                </c:pt>
                <c:pt idx="396">
                  <c:v>46.91</c:v>
                </c:pt>
                <c:pt idx="397">
                  <c:v>47.01</c:v>
                </c:pt>
                <c:pt idx="398">
                  <c:v>47.11</c:v>
                </c:pt>
                <c:pt idx="399">
                  <c:v>47.2</c:v>
                </c:pt>
                <c:pt idx="400">
                  <c:v>47.29</c:v>
                </c:pt>
                <c:pt idx="401">
                  <c:v>47.39</c:v>
                </c:pt>
                <c:pt idx="402">
                  <c:v>47.48</c:v>
                </c:pt>
                <c:pt idx="403">
                  <c:v>47.57</c:v>
                </c:pt>
                <c:pt idx="404">
                  <c:v>47.66</c:v>
                </c:pt>
                <c:pt idx="405">
                  <c:v>47.75</c:v>
                </c:pt>
                <c:pt idx="406">
                  <c:v>47.84</c:v>
                </c:pt>
                <c:pt idx="407">
                  <c:v>47.93</c:v>
                </c:pt>
                <c:pt idx="408">
                  <c:v>48.02</c:v>
                </c:pt>
                <c:pt idx="409">
                  <c:v>48.11</c:v>
                </c:pt>
                <c:pt idx="410">
                  <c:v>48.19</c:v>
                </c:pt>
                <c:pt idx="411">
                  <c:v>48.28</c:v>
                </c:pt>
                <c:pt idx="412">
                  <c:v>48.36</c:v>
                </c:pt>
                <c:pt idx="413">
                  <c:v>48.44</c:v>
                </c:pt>
                <c:pt idx="414">
                  <c:v>48.52</c:v>
                </c:pt>
                <c:pt idx="415">
                  <c:v>48.59</c:v>
                </c:pt>
                <c:pt idx="416">
                  <c:v>48.66</c:v>
                </c:pt>
                <c:pt idx="417">
                  <c:v>48.73</c:v>
                </c:pt>
                <c:pt idx="418">
                  <c:v>48.79</c:v>
                </c:pt>
                <c:pt idx="419">
                  <c:v>48.85</c:v>
                </c:pt>
                <c:pt idx="420">
                  <c:v>48.9</c:v>
                </c:pt>
                <c:pt idx="421">
                  <c:v>48.95</c:v>
                </c:pt>
                <c:pt idx="422">
                  <c:v>48.99</c:v>
                </c:pt>
                <c:pt idx="423">
                  <c:v>49.03</c:v>
                </c:pt>
                <c:pt idx="424">
                  <c:v>49.07</c:v>
                </c:pt>
                <c:pt idx="425">
                  <c:v>49.1</c:v>
                </c:pt>
                <c:pt idx="426">
                  <c:v>49.13</c:v>
                </c:pt>
                <c:pt idx="427">
                  <c:v>49.15</c:v>
                </c:pt>
                <c:pt idx="428">
                  <c:v>49.17</c:v>
                </c:pt>
                <c:pt idx="429">
                  <c:v>49.19</c:v>
                </c:pt>
                <c:pt idx="430">
                  <c:v>49.2</c:v>
                </c:pt>
                <c:pt idx="431">
                  <c:v>49.21</c:v>
                </c:pt>
                <c:pt idx="432">
                  <c:v>49.22</c:v>
                </c:pt>
                <c:pt idx="433">
                  <c:v>49.22</c:v>
                </c:pt>
                <c:pt idx="434">
                  <c:v>49.22</c:v>
                </c:pt>
                <c:pt idx="435">
                  <c:v>49.22</c:v>
                </c:pt>
                <c:pt idx="436">
                  <c:v>49.22</c:v>
                </c:pt>
                <c:pt idx="437">
                  <c:v>49.21</c:v>
                </c:pt>
                <c:pt idx="438">
                  <c:v>49.19</c:v>
                </c:pt>
                <c:pt idx="439">
                  <c:v>49.17</c:v>
                </c:pt>
                <c:pt idx="440">
                  <c:v>49.16</c:v>
                </c:pt>
                <c:pt idx="441">
                  <c:v>49.14</c:v>
                </c:pt>
                <c:pt idx="442">
                  <c:v>49.12</c:v>
                </c:pt>
                <c:pt idx="443">
                  <c:v>49.1</c:v>
                </c:pt>
                <c:pt idx="444">
                  <c:v>49.07</c:v>
                </c:pt>
                <c:pt idx="445">
                  <c:v>49.05</c:v>
                </c:pt>
                <c:pt idx="446">
                  <c:v>49.02</c:v>
                </c:pt>
                <c:pt idx="447">
                  <c:v>48.99</c:v>
                </c:pt>
                <c:pt idx="448">
                  <c:v>48.96</c:v>
                </c:pt>
                <c:pt idx="449">
                  <c:v>48.94</c:v>
                </c:pt>
                <c:pt idx="450">
                  <c:v>48.9</c:v>
                </c:pt>
                <c:pt idx="451">
                  <c:v>48.87</c:v>
                </c:pt>
                <c:pt idx="452">
                  <c:v>48.83</c:v>
                </c:pt>
                <c:pt idx="453">
                  <c:v>48.8</c:v>
                </c:pt>
                <c:pt idx="454">
                  <c:v>48.76</c:v>
                </c:pt>
                <c:pt idx="455">
                  <c:v>48.73</c:v>
                </c:pt>
                <c:pt idx="456">
                  <c:v>48.69</c:v>
                </c:pt>
                <c:pt idx="457">
                  <c:v>48.65</c:v>
                </c:pt>
                <c:pt idx="458">
                  <c:v>48.62</c:v>
                </c:pt>
                <c:pt idx="459">
                  <c:v>48.58</c:v>
                </c:pt>
                <c:pt idx="460">
                  <c:v>48.54</c:v>
                </c:pt>
                <c:pt idx="461">
                  <c:v>48.49</c:v>
                </c:pt>
                <c:pt idx="462">
                  <c:v>48.45</c:v>
                </c:pt>
                <c:pt idx="463">
                  <c:v>48.41</c:v>
                </c:pt>
                <c:pt idx="464">
                  <c:v>48.37</c:v>
                </c:pt>
                <c:pt idx="465">
                  <c:v>48.33</c:v>
                </c:pt>
                <c:pt idx="466">
                  <c:v>48.28</c:v>
                </c:pt>
                <c:pt idx="467">
                  <c:v>48.24</c:v>
                </c:pt>
                <c:pt idx="468">
                  <c:v>48.19</c:v>
                </c:pt>
                <c:pt idx="469">
                  <c:v>48.14</c:v>
                </c:pt>
                <c:pt idx="470">
                  <c:v>48.1</c:v>
                </c:pt>
                <c:pt idx="471">
                  <c:v>48.06</c:v>
                </c:pt>
                <c:pt idx="472">
                  <c:v>48.01</c:v>
                </c:pt>
                <c:pt idx="473">
                  <c:v>47.96</c:v>
                </c:pt>
                <c:pt idx="474">
                  <c:v>47.92</c:v>
                </c:pt>
                <c:pt idx="475">
                  <c:v>47.87</c:v>
                </c:pt>
                <c:pt idx="476">
                  <c:v>47.83</c:v>
                </c:pt>
                <c:pt idx="477">
                  <c:v>47.78</c:v>
                </c:pt>
                <c:pt idx="478">
                  <c:v>47.74</c:v>
                </c:pt>
                <c:pt idx="479">
                  <c:v>47.69</c:v>
                </c:pt>
                <c:pt idx="480">
                  <c:v>47.64</c:v>
                </c:pt>
                <c:pt idx="481">
                  <c:v>47.6</c:v>
                </c:pt>
                <c:pt idx="482">
                  <c:v>47.55</c:v>
                </c:pt>
                <c:pt idx="483">
                  <c:v>47.49</c:v>
                </c:pt>
                <c:pt idx="484">
                  <c:v>47.44</c:v>
                </c:pt>
                <c:pt idx="485">
                  <c:v>47.39</c:v>
                </c:pt>
                <c:pt idx="486">
                  <c:v>47.34</c:v>
                </c:pt>
                <c:pt idx="487">
                  <c:v>47.29</c:v>
                </c:pt>
                <c:pt idx="488">
                  <c:v>47.24</c:v>
                </c:pt>
                <c:pt idx="489">
                  <c:v>47.19</c:v>
                </c:pt>
                <c:pt idx="490">
                  <c:v>47.14</c:v>
                </c:pt>
                <c:pt idx="491">
                  <c:v>47.1</c:v>
                </c:pt>
                <c:pt idx="492">
                  <c:v>47.06</c:v>
                </c:pt>
                <c:pt idx="493">
                  <c:v>47.02</c:v>
                </c:pt>
                <c:pt idx="494">
                  <c:v>46.98</c:v>
                </c:pt>
                <c:pt idx="495">
                  <c:v>46.95</c:v>
                </c:pt>
                <c:pt idx="496">
                  <c:v>46.92</c:v>
                </c:pt>
                <c:pt idx="497">
                  <c:v>46.91</c:v>
                </c:pt>
                <c:pt idx="498">
                  <c:v>46.89</c:v>
                </c:pt>
                <c:pt idx="499">
                  <c:v>46.87</c:v>
                </c:pt>
                <c:pt idx="500">
                  <c:v>46.86</c:v>
                </c:pt>
                <c:pt idx="501">
                  <c:v>46.86</c:v>
                </c:pt>
                <c:pt idx="502">
                  <c:v>46.86</c:v>
                </c:pt>
                <c:pt idx="503">
                  <c:v>46.87</c:v>
                </c:pt>
                <c:pt idx="504">
                  <c:v>46.88</c:v>
                </c:pt>
                <c:pt idx="505">
                  <c:v>46.9</c:v>
                </c:pt>
                <c:pt idx="506">
                  <c:v>46.92</c:v>
                </c:pt>
                <c:pt idx="507">
                  <c:v>46.94</c:v>
                </c:pt>
                <c:pt idx="508">
                  <c:v>46.96</c:v>
                </c:pt>
                <c:pt idx="509">
                  <c:v>47</c:v>
                </c:pt>
                <c:pt idx="510">
                  <c:v>47.03</c:v>
                </c:pt>
                <c:pt idx="511">
                  <c:v>47.07</c:v>
                </c:pt>
                <c:pt idx="512">
                  <c:v>47.12</c:v>
                </c:pt>
                <c:pt idx="513">
                  <c:v>47.16</c:v>
                </c:pt>
                <c:pt idx="514">
                  <c:v>47.21</c:v>
                </c:pt>
                <c:pt idx="515">
                  <c:v>47.26</c:v>
                </c:pt>
                <c:pt idx="516">
                  <c:v>47.32</c:v>
                </c:pt>
                <c:pt idx="517">
                  <c:v>47.38</c:v>
                </c:pt>
                <c:pt idx="518">
                  <c:v>47.44</c:v>
                </c:pt>
                <c:pt idx="519">
                  <c:v>47.5</c:v>
                </c:pt>
                <c:pt idx="520">
                  <c:v>47.56</c:v>
                </c:pt>
                <c:pt idx="521">
                  <c:v>47.62</c:v>
                </c:pt>
                <c:pt idx="522">
                  <c:v>47.69</c:v>
                </c:pt>
                <c:pt idx="523">
                  <c:v>47.77</c:v>
                </c:pt>
                <c:pt idx="524">
                  <c:v>47.84</c:v>
                </c:pt>
                <c:pt idx="525">
                  <c:v>47.91</c:v>
                </c:pt>
                <c:pt idx="526">
                  <c:v>47.98</c:v>
                </c:pt>
                <c:pt idx="527">
                  <c:v>48.06</c:v>
                </c:pt>
                <c:pt idx="528">
                  <c:v>48.14</c:v>
                </c:pt>
                <c:pt idx="529">
                  <c:v>48.22</c:v>
                </c:pt>
                <c:pt idx="530">
                  <c:v>48.29</c:v>
                </c:pt>
                <c:pt idx="531">
                  <c:v>48.37</c:v>
                </c:pt>
                <c:pt idx="532">
                  <c:v>48.45</c:v>
                </c:pt>
                <c:pt idx="533">
                  <c:v>48.53</c:v>
                </c:pt>
                <c:pt idx="534">
                  <c:v>48.62</c:v>
                </c:pt>
                <c:pt idx="535">
                  <c:v>48.7</c:v>
                </c:pt>
                <c:pt idx="536">
                  <c:v>48.78</c:v>
                </c:pt>
                <c:pt idx="537">
                  <c:v>48.87</c:v>
                </c:pt>
                <c:pt idx="538">
                  <c:v>48.95</c:v>
                </c:pt>
                <c:pt idx="539">
                  <c:v>49.04</c:v>
                </c:pt>
                <c:pt idx="540">
                  <c:v>49.13</c:v>
                </c:pt>
                <c:pt idx="541">
                  <c:v>49.22</c:v>
                </c:pt>
                <c:pt idx="542">
                  <c:v>49.3</c:v>
                </c:pt>
                <c:pt idx="543">
                  <c:v>49.39</c:v>
                </c:pt>
                <c:pt idx="544">
                  <c:v>49.48</c:v>
                </c:pt>
                <c:pt idx="545">
                  <c:v>49.56</c:v>
                </c:pt>
                <c:pt idx="546">
                  <c:v>49.65</c:v>
                </c:pt>
                <c:pt idx="547">
                  <c:v>49.74</c:v>
                </c:pt>
                <c:pt idx="548">
                  <c:v>49.83</c:v>
                </c:pt>
                <c:pt idx="549">
                  <c:v>49.92</c:v>
                </c:pt>
                <c:pt idx="550">
                  <c:v>50.01</c:v>
                </c:pt>
                <c:pt idx="551">
                  <c:v>50.1</c:v>
                </c:pt>
                <c:pt idx="552">
                  <c:v>50.19</c:v>
                </c:pt>
                <c:pt idx="553">
                  <c:v>50.27</c:v>
                </c:pt>
                <c:pt idx="554">
                  <c:v>50.36</c:v>
                </c:pt>
                <c:pt idx="555">
                  <c:v>50.45</c:v>
                </c:pt>
                <c:pt idx="556">
                  <c:v>50.54</c:v>
                </c:pt>
                <c:pt idx="557">
                  <c:v>50.64</c:v>
                </c:pt>
                <c:pt idx="558">
                  <c:v>50.72</c:v>
                </c:pt>
                <c:pt idx="559">
                  <c:v>50.81</c:v>
                </c:pt>
                <c:pt idx="560">
                  <c:v>50.9</c:v>
                </c:pt>
                <c:pt idx="561">
                  <c:v>50.99</c:v>
                </c:pt>
                <c:pt idx="562">
                  <c:v>51.07</c:v>
                </c:pt>
                <c:pt idx="563">
                  <c:v>51.16</c:v>
                </c:pt>
                <c:pt idx="564">
                  <c:v>51.25</c:v>
                </c:pt>
                <c:pt idx="565">
                  <c:v>51.33</c:v>
                </c:pt>
                <c:pt idx="566">
                  <c:v>51.42</c:v>
                </c:pt>
                <c:pt idx="567">
                  <c:v>51.5</c:v>
                </c:pt>
                <c:pt idx="568">
                  <c:v>51.59</c:v>
                </c:pt>
                <c:pt idx="569">
                  <c:v>51.66</c:v>
                </c:pt>
                <c:pt idx="570">
                  <c:v>51.74</c:v>
                </c:pt>
                <c:pt idx="571">
                  <c:v>51.82</c:v>
                </c:pt>
                <c:pt idx="572">
                  <c:v>51.89</c:v>
                </c:pt>
                <c:pt idx="573">
                  <c:v>51.97</c:v>
                </c:pt>
                <c:pt idx="574">
                  <c:v>52.03</c:v>
                </c:pt>
                <c:pt idx="575">
                  <c:v>52.1</c:v>
                </c:pt>
                <c:pt idx="576">
                  <c:v>52.16</c:v>
                </c:pt>
                <c:pt idx="577">
                  <c:v>52.22</c:v>
                </c:pt>
                <c:pt idx="578">
                  <c:v>52.28</c:v>
                </c:pt>
                <c:pt idx="579">
                  <c:v>52.33</c:v>
                </c:pt>
                <c:pt idx="580">
                  <c:v>52.37</c:v>
                </c:pt>
                <c:pt idx="581">
                  <c:v>52.41</c:v>
                </c:pt>
                <c:pt idx="582">
                  <c:v>52.45</c:v>
                </c:pt>
                <c:pt idx="583">
                  <c:v>52.48</c:v>
                </c:pt>
                <c:pt idx="584">
                  <c:v>52.51</c:v>
                </c:pt>
                <c:pt idx="585">
                  <c:v>52.54</c:v>
                </c:pt>
                <c:pt idx="586">
                  <c:v>52.56</c:v>
                </c:pt>
                <c:pt idx="587">
                  <c:v>52.58</c:v>
                </c:pt>
                <c:pt idx="588">
                  <c:v>52.59</c:v>
                </c:pt>
                <c:pt idx="589">
                  <c:v>52.6</c:v>
                </c:pt>
                <c:pt idx="590">
                  <c:v>52.61</c:v>
                </c:pt>
                <c:pt idx="591">
                  <c:v>52.61</c:v>
                </c:pt>
                <c:pt idx="592">
                  <c:v>52.61</c:v>
                </c:pt>
                <c:pt idx="593">
                  <c:v>52.6</c:v>
                </c:pt>
                <c:pt idx="594">
                  <c:v>52.59</c:v>
                </c:pt>
                <c:pt idx="595">
                  <c:v>52.58</c:v>
                </c:pt>
                <c:pt idx="596">
                  <c:v>52.56</c:v>
                </c:pt>
                <c:pt idx="597">
                  <c:v>52.54</c:v>
                </c:pt>
                <c:pt idx="598">
                  <c:v>52.53</c:v>
                </c:pt>
                <c:pt idx="599">
                  <c:v>52.5</c:v>
                </c:pt>
                <c:pt idx="600">
                  <c:v>52.49</c:v>
                </c:pt>
                <c:pt idx="601">
                  <c:v>52.46</c:v>
                </c:pt>
                <c:pt idx="602">
                  <c:v>52.43</c:v>
                </c:pt>
                <c:pt idx="603">
                  <c:v>52.4</c:v>
                </c:pt>
                <c:pt idx="604">
                  <c:v>52.37</c:v>
                </c:pt>
                <c:pt idx="605">
                  <c:v>52.34</c:v>
                </c:pt>
                <c:pt idx="606">
                  <c:v>52.31</c:v>
                </c:pt>
                <c:pt idx="607">
                  <c:v>52.27</c:v>
                </c:pt>
                <c:pt idx="608">
                  <c:v>52.23</c:v>
                </c:pt>
                <c:pt idx="609">
                  <c:v>52.19</c:v>
                </c:pt>
                <c:pt idx="610">
                  <c:v>52.14</c:v>
                </c:pt>
                <c:pt idx="611">
                  <c:v>52.09</c:v>
                </c:pt>
                <c:pt idx="612">
                  <c:v>52.04</c:v>
                </c:pt>
                <c:pt idx="613">
                  <c:v>51.98</c:v>
                </c:pt>
                <c:pt idx="614">
                  <c:v>51.93</c:v>
                </c:pt>
                <c:pt idx="615">
                  <c:v>51.88</c:v>
                </c:pt>
                <c:pt idx="616">
                  <c:v>51.83</c:v>
                </c:pt>
                <c:pt idx="617">
                  <c:v>51.78</c:v>
                </c:pt>
                <c:pt idx="618">
                  <c:v>51.73</c:v>
                </c:pt>
                <c:pt idx="619">
                  <c:v>51.68</c:v>
                </c:pt>
                <c:pt idx="620">
                  <c:v>51.64</c:v>
                </c:pt>
                <c:pt idx="621">
                  <c:v>51.59</c:v>
                </c:pt>
                <c:pt idx="622">
                  <c:v>51.54</c:v>
                </c:pt>
                <c:pt idx="623">
                  <c:v>51.5</c:v>
                </c:pt>
                <c:pt idx="624">
                  <c:v>51.45</c:v>
                </c:pt>
                <c:pt idx="625">
                  <c:v>51.4</c:v>
                </c:pt>
                <c:pt idx="626">
                  <c:v>51.36</c:v>
                </c:pt>
                <c:pt idx="627">
                  <c:v>51.31</c:v>
                </c:pt>
                <c:pt idx="628">
                  <c:v>51.26</c:v>
                </c:pt>
                <c:pt idx="629">
                  <c:v>51.21</c:v>
                </c:pt>
                <c:pt idx="630">
                  <c:v>51.17</c:v>
                </c:pt>
                <c:pt idx="631">
                  <c:v>51.11</c:v>
                </c:pt>
                <c:pt idx="632">
                  <c:v>51.07</c:v>
                </c:pt>
                <c:pt idx="633">
                  <c:v>51.02</c:v>
                </c:pt>
                <c:pt idx="634">
                  <c:v>50.97</c:v>
                </c:pt>
                <c:pt idx="635">
                  <c:v>50.92</c:v>
                </c:pt>
                <c:pt idx="636">
                  <c:v>50.87</c:v>
                </c:pt>
                <c:pt idx="637">
                  <c:v>50.82</c:v>
                </c:pt>
                <c:pt idx="638">
                  <c:v>50.77</c:v>
                </c:pt>
                <c:pt idx="639">
                  <c:v>50.72</c:v>
                </c:pt>
                <c:pt idx="640">
                  <c:v>50.67</c:v>
                </c:pt>
                <c:pt idx="641">
                  <c:v>50.62</c:v>
                </c:pt>
                <c:pt idx="642">
                  <c:v>50.56</c:v>
                </c:pt>
                <c:pt idx="643">
                  <c:v>50.51</c:v>
                </c:pt>
                <c:pt idx="644">
                  <c:v>50.46</c:v>
                </c:pt>
                <c:pt idx="645">
                  <c:v>50.4</c:v>
                </c:pt>
                <c:pt idx="646">
                  <c:v>50.34</c:v>
                </c:pt>
                <c:pt idx="647">
                  <c:v>50.28</c:v>
                </c:pt>
                <c:pt idx="648">
                  <c:v>50.23</c:v>
                </c:pt>
                <c:pt idx="649">
                  <c:v>50.17</c:v>
                </c:pt>
                <c:pt idx="650">
                  <c:v>50.11</c:v>
                </c:pt>
                <c:pt idx="651">
                  <c:v>50.06</c:v>
                </c:pt>
                <c:pt idx="652">
                  <c:v>50.02</c:v>
                </c:pt>
                <c:pt idx="653">
                  <c:v>49.98</c:v>
                </c:pt>
                <c:pt idx="654">
                  <c:v>49.94</c:v>
                </c:pt>
                <c:pt idx="655">
                  <c:v>49.9</c:v>
                </c:pt>
                <c:pt idx="656">
                  <c:v>49.88</c:v>
                </c:pt>
                <c:pt idx="657">
                  <c:v>49.85</c:v>
                </c:pt>
                <c:pt idx="658">
                  <c:v>49.84</c:v>
                </c:pt>
                <c:pt idx="659">
                  <c:v>49.82</c:v>
                </c:pt>
                <c:pt idx="660">
                  <c:v>49.81</c:v>
                </c:pt>
                <c:pt idx="661">
                  <c:v>49.8</c:v>
                </c:pt>
                <c:pt idx="662">
                  <c:v>49.8</c:v>
                </c:pt>
                <c:pt idx="663">
                  <c:v>49.81</c:v>
                </c:pt>
                <c:pt idx="664">
                  <c:v>49.82</c:v>
                </c:pt>
                <c:pt idx="665">
                  <c:v>49.83</c:v>
                </c:pt>
                <c:pt idx="666">
                  <c:v>49.84</c:v>
                </c:pt>
                <c:pt idx="667">
                  <c:v>49.87</c:v>
                </c:pt>
                <c:pt idx="668">
                  <c:v>49.89</c:v>
                </c:pt>
                <c:pt idx="669">
                  <c:v>49.93</c:v>
                </c:pt>
                <c:pt idx="670">
                  <c:v>49.96</c:v>
                </c:pt>
                <c:pt idx="671">
                  <c:v>49.99</c:v>
                </c:pt>
                <c:pt idx="672">
                  <c:v>50.03</c:v>
                </c:pt>
                <c:pt idx="673">
                  <c:v>50.08</c:v>
                </c:pt>
                <c:pt idx="674">
                  <c:v>50.12</c:v>
                </c:pt>
                <c:pt idx="675">
                  <c:v>50.17</c:v>
                </c:pt>
                <c:pt idx="676">
                  <c:v>50.22</c:v>
                </c:pt>
                <c:pt idx="677">
                  <c:v>50.28</c:v>
                </c:pt>
                <c:pt idx="678">
                  <c:v>50.34</c:v>
                </c:pt>
                <c:pt idx="679">
                  <c:v>50.4</c:v>
                </c:pt>
                <c:pt idx="680">
                  <c:v>50.46</c:v>
                </c:pt>
                <c:pt idx="681">
                  <c:v>50.52</c:v>
                </c:pt>
                <c:pt idx="682">
                  <c:v>50.59</c:v>
                </c:pt>
                <c:pt idx="683">
                  <c:v>50.65</c:v>
                </c:pt>
                <c:pt idx="684">
                  <c:v>50.72</c:v>
                </c:pt>
                <c:pt idx="685">
                  <c:v>50.8</c:v>
                </c:pt>
                <c:pt idx="686">
                  <c:v>50.87</c:v>
                </c:pt>
                <c:pt idx="687">
                  <c:v>50.94</c:v>
                </c:pt>
                <c:pt idx="688">
                  <c:v>51.01</c:v>
                </c:pt>
                <c:pt idx="689">
                  <c:v>51.09</c:v>
                </c:pt>
                <c:pt idx="690">
                  <c:v>51.17</c:v>
                </c:pt>
                <c:pt idx="691">
                  <c:v>51.25</c:v>
                </c:pt>
                <c:pt idx="692">
                  <c:v>51.32</c:v>
                </c:pt>
                <c:pt idx="693">
                  <c:v>51.4</c:v>
                </c:pt>
                <c:pt idx="694">
                  <c:v>51.49</c:v>
                </c:pt>
                <c:pt idx="695">
                  <c:v>51.57</c:v>
                </c:pt>
                <c:pt idx="696">
                  <c:v>51.65</c:v>
                </c:pt>
                <c:pt idx="697">
                  <c:v>51.73</c:v>
                </c:pt>
                <c:pt idx="698">
                  <c:v>51.82</c:v>
                </c:pt>
                <c:pt idx="699">
                  <c:v>51.9</c:v>
                </c:pt>
                <c:pt idx="700">
                  <c:v>51.98</c:v>
                </c:pt>
                <c:pt idx="701">
                  <c:v>52.07</c:v>
                </c:pt>
                <c:pt idx="702">
                  <c:v>52.15</c:v>
                </c:pt>
                <c:pt idx="703">
                  <c:v>52.24</c:v>
                </c:pt>
                <c:pt idx="704">
                  <c:v>52.33</c:v>
                </c:pt>
                <c:pt idx="705">
                  <c:v>52.41</c:v>
                </c:pt>
                <c:pt idx="706">
                  <c:v>52.5</c:v>
                </c:pt>
                <c:pt idx="707">
                  <c:v>52.58</c:v>
                </c:pt>
                <c:pt idx="708">
                  <c:v>52.67</c:v>
                </c:pt>
                <c:pt idx="709">
                  <c:v>52.76</c:v>
                </c:pt>
                <c:pt idx="710">
                  <c:v>52.84</c:v>
                </c:pt>
                <c:pt idx="711">
                  <c:v>52.93</c:v>
                </c:pt>
                <c:pt idx="712">
                  <c:v>53.01</c:v>
                </c:pt>
                <c:pt idx="713">
                  <c:v>53.1</c:v>
                </c:pt>
                <c:pt idx="714">
                  <c:v>53.18</c:v>
                </c:pt>
                <c:pt idx="715">
                  <c:v>53.26</c:v>
                </c:pt>
                <c:pt idx="716">
                  <c:v>53.35</c:v>
                </c:pt>
                <c:pt idx="717">
                  <c:v>53.43</c:v>
                </c:pt>
                <c:pt idx="718">
                  <c:v>53.51</c:v>
                </c:pt>
                <c:pt idx="719">
                  <c:v>53.6</c:v>
                </c:pt>
                <c:pt idx="720">
                  <c:v>53.68</c:v>
                </c:pt>
                <c:pt idx="721">
                  <c:v>53.76</c:v>
                </c:pt>
                <c:pt idx="722">
                  <c:v>53.84</c:v>
                </c:pt>
                <c:pt idx="723">
                  <c:v>53.92</c:v>
                </c:pt>
                <c:pt idx="724">
                  <c:v>54</c:v>
                </c:pt>
                <c:pt idx="725">
                  <c:v>54.08</c:v>
                </c:pt>
                <c:pt idx="726">
                  <c:v>54.16</c:v>
                </c:pt>
                <c:pt idx="727">
                  <c:v>54.24</c:v>
                </c:pt>
                <c:pt idx="728">
                  <c:v>54.31</c:v>
                </c:pt>
                <c:pt idx="729">
                  <c:v>54.39</c:v>
                </c:pt>
                <c:pt idx="730">
                  <c:v>54.47</c:v>
                </c:pt>
                <c:pt idx="731">
                  <c:v>54.54</c:v>
                </c:pt>
                <c:pt idx="732">
                  <c:v>54.61</c:v>
                </c:pt>
                <c:pt idx="733">
                  <c:v>54.68</c:v>
                </c:pt>
                <c:pt idx="734">
                  <c:v>54.75</c:v>
                </c:pt>
                <c:pt idx="735">
                  <c:v>54.81</c:v>
                </c:pt>
                <c:pt idx="736">
                  <c:v>54.87</c:v>
                </c:pt>
                <c:pt idx="737">
                  <c:v>54.92</c:v>
                </c:pt>
                <c:pt idx="738">
                  <c:v>54.98</c:v>
                </c:pt>
                <c:pt idx="739">
                  <c:v>55.03</c:v>
                </c:pt>
                <c:pt idx="740">
                  <c:v>55.07</c:v>
                </c:pt>
                <c:pt idx="741">
                  <c:v>55.11</c:v>
                </c:pt>
                <c:pt idx="742">
                  <c:v>55.15</c:v>
                </c:pt>
                <c:pt idx="743">
                  <c:v>55.18</c:v>
                </c:pt>
                <c:pt idx="744">
                  <c:v>55.2</c:v>
                </c:pt>
                <c:pt idx="745">
                  <c:v>55.22</c:v>
                </c:pt>
                <c:pt idx="746">
                  <c:v>55.24</c:v>
                </c:pt>
                <c:pt idx="747">
                  <c:v>55.26</c:v>
                </c:pt>
                <c:pt idx="748">
                  <c:v>55.27</c:v>
                </c:pt>
                <c:pt idx="749">
                  <c:v>55.28</c:v>
                </c:pt>
                <c:pt idx="750">
                  <c:v>55.28</c:v>
                </c:pt>
                <c:pt idx="751">
                  <c:v>55.28</c:v>
                </c:pt>
                <c:pt idx="752">
                  <c:v>55.27</c:v>
                </c:pt>
                <c:pt idx="753">
                  <c:v>55.27</c:v>
                </c:pt>
                <c:pt idx="754">
                  <c:v>55.26</c:v>
                </c:pt>
                <c:pt idx="755">
                  <c:v>55.24</c:v>
                </c:pt>
                <c:pt idx="756">
                  <c:v>55.23</c:v>
                </c:pt>
                <c:pt idx="757">
                  <c:v>55.21</c:v>
                </c:pt>
                <c:pt idx="758">
                  <c:v>55.19</c:v>
                </c:pt>
                <c:pt idx="759">
                  <c:v>55.16</c:v>
                </c:pt>
                <c:pt idx="760">
                  <c:v>55.14</c:v>
                </c:pt>
                <c:pt idx="761">
                  <c:v>55.11</c:v>
                </c:pt>
                <c:pt idx="762">
                  <c:v>55.09</c:v>
                </c:pt>
                <c:pt idx="763">
                  <c:v>55.05</c:v>
                </c:pt>
                <c:pt idx="764">
                  <c:v>55.02</c:v>
                </c:pt>
                <c:pt idx="765">
                  <c:v>54.98</c:v>
                </c:pt>
                <c:pt idx="766">
                  <c:v>54.95</c:v>
                </c:pt>
                <c:pt idx="767">
                  <c:v>54.91</c:v>
                </c:pt>
                <c:pt idx="768">
                  <c:v>54.88</c:v>
                </c:pt>
                <c:pt idx="769">
                  <c:v>54.83</c:v>
                </c:pt>
                <c:pt idx="770">
                  <c:v>54.79</c:v>
                </c:pt>
                <c:pt idx="771">
                  <c:v>54.75</c:v>
                </c:pt>
                <c:pt idx="772">
                  <c:v>54.71</c:v>
                </c:pt>
                <c:pt idx="773">
                  <c:v>54.66</c:v>
                </c:pt>
                <c:pt idx="774">
                  <c:v>54.61</c:v>
                </c:pt>
                <c:pt idx="775">
                  <c:v>54.57</c:v>
                </c:pt>
                <c:pt idx="776">
                  <c:v>54.53</c:v>
                </c:pt>
                <c:pt idx="777">
                  <c:v>54.48</c:v>
                </c:pt>
                <c:pt idx="778">
                  <c:v>54.43</c:v>
                </c:pt>
                <c:pt idx="779">
                  <c:v>54.39</c:v>
                </c:pt>
                <c:pt idx="780">
                  <c:v>54.34</c:v>
                </c:pt>
                <c:pt idx="781">
                  <c:v>54.29</c:v>
                </c:pt>
                <c:pt idx="782">
                  <c:v>54.23</c:v>
                </c:pt>
                <c:pt idx="783">
                  <c:v>54.18</c:v>
                </c:pt>
                <c:pt idx="784">
                  <c:v>54.13</c:v>
                </c:pt>
                <c:pt idx="785">
                  <c:v>54.07</c:v>
                </c:pt>
                <c:pt idx="786">
                  <c:v>54.02</c:v>
                </c:pt>
                <c:pt idx="787">
                  <c:v>53.97</c:v>
                </c:pt>
                <c:pt idx="788">
                  <c:v>53.91</c:v>
                </c:pt>
                <c:pt idx="789">
                  <c:v>53.86</c:v>
                </c:pt>
                <c:pt idx="790">
                  <c:v>53.81</c:v>
                </c:pt>
                <c:pt idx="791">
                  <c:v>53.76</c:v>
                </c:pt>
                <c:pt idx="792">
                  <c:v>53.7</c:v>
                </c:pt>
                <c:pt idx="793">
                  <c:v>53.64</c:v>
                </c:pt>
                <c:pt idx="794">
                  <c:v>53.58</c:v>
                </c:pt>
                <c:pt idx="795">
                  <c:v>53.53</c:v>
                </c:pt>
                <c:pt idx="796">
                  <c:v>53.48</c:v>
                </c:pt>
                <c:pt idx="797">
                  <c:v>53.43</c:v>
                </c:pt>
                <c:pt idx="798">
                  <c:v>53.37</c:v>
                </c:pt>
                <c:pt idx="799">
                  <c:v>53.32</c:v>
                </c:pt>
                <c:pt idx="800">
                  <c:v>53.26</c:v>
                </c:pt>
                <c:pt idx="801">
                  <c:v>53.21</c:v>
                </c:pt>
                <c:pt idx="802">
                  <c:v>53.16</c:v>
                </c:pt>
                <c:pt idx="803">
                  <c:v>53.09</c:v>
                </c:pt>
                <c:pt idx="804">
                  <c:v>53.03</c:v>
                </c:pt>
                <c:pt idx="805">
                  <c:v>52.97</c:v>
                </c:pt>
                <c:pt idx="806">
                  <c:v>52.9</c:v>
                </c:pt>
                <c:pt idx="807">
                  <c:v>52.84</c:v>
                </c:pt>
                <c:pt idx="808">
                  <c:v>52.78</c:v>
                </c:pt>
                <c:pt idx="809">
                  <c:v>52.72</c:v>
                </c:pt>
                <c:pt idx="810">
                  <c:v>52.67</c:v>
                </c:pt>
                <c:pt idx="811">
                  <c:v>52.62</c:v>
                </c:pt>
                <c:pt idx="812">
                  <c:v>52.58</c:v>
                </c:pt>
                <c:pt idx="813">
                  <c:v>52.54</c:v>
                </c:pt>
                <c:pt idx="814">
                  <c:v>52.5</c:v>
                </c:pt>
                <c:pt idx="815">
                  <c:v>52.46</c:v>
                </c:pt>
                <c:pt idx="816">
                  <c:v>52.43</c:v>
                </c:pt>
                <c:pt idx="817">
                  <c:v>52.4</c:v>
                </c:pt>
                <c:pt idx="818">
                  <c:v>52.38</c:v>
                </c:pt>
                <c:pt idx="819">
                  <c:v>52.36</c:v>
                </c:pt>
                <c:pt idx="820">
                  <c:v>52.35</c:v>
                </c:pt>
                <c:pt idx="821">
                  <c:v>52.34</c:v>
                </c:pt>
                <c:pt idx="822">
                  <c:v>52.33</c:v>
                </c:pt>
                <c:pt idx="823">
                  <c:v>52.33</c:v>
                </c:pt>
                <c:pt idx="824">
                  <c:v>52.33</c:v>
                </c:pt>
                <c:pt idx="825">
                  <c:v>52.34</c:v>
                </c:pt>
                <c:pt idx="826">
                  <c:v>52.36</c:v>
                </c:pt>
                <c:pt idx="827">
                  <c:v>52.38</c:v>
                </c:pt>
                <c:pt idx="828">
                  <c:v>52.4</c:v>
                </c:pt>
                <c:pt idx="829">
                  <c:v>52.43</c:v>
                </c:pt>
                <c:pt idx="830">
                  <c:v>52.45</c:v>
                </c:pt>
                <c:pt idx="831">
                  <c:v>52.48</c:v>
                </c:pt>
                <c:pt idx="832">
                  <c:v>52.52</c:v>
                </c:pt>
                <c:pt idx="833">
                  <c:v>52.56</c:v>
                </c:pt>
                <c:pt idx="834">
                  <c:v>52.6</c:v>
                </c:pt>
                <c:pt idx="835">
                  <c:v>52.65</c:v>
                </c:pt>
                <c:pt idx="836">
                  <c:v>52.7</c:v>
                </c:pt>
                <c:pt idx="837">
                  <c:v>52.75</c:v>
                </c:pt>
                <c:pt idx="838">
                  <c:v>52.81</c:v>
                </c:pt>
                <c:pt idx="839">
                  <c:v>52.86</c:v>
                </c:pt>
                <c:pt idx="840">
                  <c:v>52.92</c:v>
                </c:pt>
                <c:pt idx="841">
                  <c:v>52.98</c:v>
                </c:pt>
                <c:pt idx="842">
                  <c:v>53.04</c:v>
                </c:pt>
                <c:pt idx="843">
                  <c:v>53.1</c:v>
                </c:pt>
                <c:pt idx="844">
                  <c:v>53.17</c:v>
                </c:pt>
                <c:pt idx="845">
                  <c:v>53.24</c:v>
                </c:pt>
                <c:pt idx="846">
                  <c:v>53.3</c:v>
                </c:pt>
                <c:pt idx="847">
                  <c:v>53.37</c:v>
                </c:pt>
                <c:pt idx="848">
                  <c:v>53.45</c:v>
                </c:pt>
                <c:pt idx="849">
                  <c:v>53.52</c:v>
                </c:pt>
                <c:pt idx="850">
                  <c:v>53.59</c:v>
                </c:pt>
                <c:pt idx="851">
                  <c:v>53.66</c:v>
                </c:pt>
                <c:pt idx="852">
                  <c:v>53.74</c:v>
                </c:pt>
                <c:pt idx="853">
                  <c:v>53.81</c:v>
                </c:pt>
                <c:pt idx="854">
                  <c:v>53.89</c:v>
                </c:pt>
                <c:pt idx="855">
                  <c:v>53.97</c:v>
                </c:pt>
                <c:pt idx="856">
                  <c:v>54.04</c:v>
                </c:pt>
                <c:pt idx="857">
                  <c:v>54.12</c:v>
                </c:pt>
                <c:pt idx="858">
                  <c:v>54.21</c:v>
                </c:pt>
                <c:pt idx="859">
                  <c:v>54.28</c:v>
                </c:pt>
                <c:pt idx="860">
                  <c:v>54.37</c:v>
                </c:pt>
                <c:pt idx="861">
                  <c:v>54.45</c:v>
                </c:pt>
                <c:pt idx="862">
                  <c:v>54.53</c:v>
                </c:pt>
                <c:pt idx="863">
                  <c:v>54.61</c:v>
                </c:pt>
                <c:pt idx="864">
                  <c:v>54.69</c:v>
                </c:pt>
                <c:pt idx="865">
                  <c:v>54.77</c:v>
                </c:pt>
                <c:pt idx="866">
                  <c:v>54.86</c:v>
                </c:pt>
                <c:pt idx="867">
                  <c:v>54.94</c:v>
                </c:pt>
                <c:pt idx="868">
                  <c:v>55.02</c:v>
                </c:pt>
                <c:pt idx="869">
                  <c:v>55.1</c:v>
                </c:pt>
                <c:pt idx="870">
                  <c:v>55.19</c:v>
                </c:pt>
                <c:pt idx="871">
                  <c:v>55.27</c:v>
                </c:pt>
                <c:pt idx="872">
                  <c:v>55.35</c:v>
                </c:pt>
                <c:pt idx="873">
                  <c:v>55.44</c:v>
                </c:pt>
                <c:pt idx="874">
                  <c:v>55.52</c:v>
                </c:pt>
                <c:pt idx="875">
                  <c:v>55.61</c:v>
                </c:pt>
                <c:pt idx="876">
                  <c:v>55.69</c:v>
                </c:pt>
                <c:pt idx="877">
                  <c:v>55.77</c:v>
                </c:pt>
                <c:pt idx="878">
                  <c:v>55.85</c:v>
                </c:pt>
                <c:pt idx="879">
                  <c:v>55.94</c:v>
                </c:pt>
                <c:pt idx="880">
                  <c:v>56.02</c:v>
                </c:pt>
                <c:pt idx="881">
                  <c:v>56.09</c:v>
                </c:pt>
                <c:pt idx="882">
                  <c:v>56.18</c:v>
                </c:pt>
                <c:pt idx="883">
                  <c:v>56.25</c:v>
                </c:pt>
                <c:pt idx="884">
                  <c:v>56.33</c:v>
                </c:pt>
                <c:pt idx="885">
                  <c:v>56.41</c:v>
                </c:pt>
                <c:pt idx="886">
                  <c:v>56.49</c:v>
                </c:pt>
                <c:pt idx="887">
                  <c:v>56.57</c:v>
                </c:pt>
                <c:pt idx="888">
                  <c:v>56.64</c:v>
                </c:pt>
                <c:pt idx="889">
                  <c:v>56.71</c:v>
                </c:pt>
                <c:pt idx="890">
                  <c:v>56.79</c:v>
                </c:pt>
                <c:pt idx="891">
                  <c:v>56.85</c:v>
                </c:pt>
                <c:pt idx="892">
                  <c:v>56.92</c:v>
                </c:pt>
                <c:pt idx="893">
                  <c:v>56.99</c:v>
                </c:pt>
                <c:pt idx="894">
                  <c:v>57.05</c:v>
                </c:pt>
                <c:pt idx="895">
                  <c:v>57.11</c:v>
                </c:pt>
                <c:pt idx="896">
                  <c:v>57.17</c:v>
                </c:pt>
                <c:pt idx="897">
                  <c:v>57.22</c:v>
                </c:pt>
                <c:pt idx="898">
                  <c:v>57.27</c:v>
                </c:pt>
                <c:pt idx="899">
                  <c:v>57.31</c:v>
                </c:pt>
                <c:pt idx="900">
                  <c:v>57.34</c:v>
                </c:pt>
                <c:pt idx="901">
                  <c:v>57.37</c:v>
                </c:pt>
                <c:pt idx="902">
                  <c:v>57.39</c:v>
                </c:pt>
                <c:pt idx="903">
                  <c:v>57.41</c:v>
                </c:pt>
                <c:pt idx="904">
                  <c:v>57.44</c:v>
                </c:pt>
                <c:pt idx="905">
                  <c:v>57.45</c:v>
                </c:pt>
                <c:pt idx="906">
                  <c:v>57.46</c:v>
                </c:pt>
                <c:pt idx="907">
                  <c:v>57.47</c:v>
                </c:pt>
                <c:pt idx="908">
                  <c:v>57.47</c:v>
                </c:pt>
                <c:pt idx="909">
                  <c:v>57.47</c:v>
                </c:pt>
                <c:pt idx="910">
                  <c:v>57.47</c:v>
                </c:pt>
                <c:pt idx="911">
                  <c:v>57.46</c:v>
                </c:pt>
                <c:pt idx="912">
                  <c:v>57.45</c:v>
                </c:pt>
                <c:pt idx="913">
                  <c:v>57.44</c:v>
                </c:pt>
                <c:pt idx="914">
                  <c:v>57.43</c:v>
                </c:pt>
                <c:pt idx="915">
                  <c:v>57.41</c:v>
                </c:pt>
                <c:pt idx="916">
                  <c:v>57.39</c:v>
                </c:pt>
                <c:pt idx="917">
                  <c:v>57.36</c:v>
                </c:pt>
                <c:pt idx="918">
                  <c:v>57.34</c:v>
                </c:pt>
                <c:pt idx="919">
                  <c:v>57.32</c:v>
                </c:pt>
                <c:pt idx="920">
                  <c:v>57.29</c:v>
                </c:pt>
                <c:pt idx="921">
                  <c:v>57.26</c:v>
                </c:pt>
                <c:pt idx="922">
                  <c:v>57.22</c:v>
                </c:pt>
                <c:pt idx="923">
                  <c:v>57.19</c:v>
                </c:pt>
                <c:pt idx="924">
                  <c:v>57.15</c:v>
                </c:pt>
                <c:pt idx="925">
                  <c:v>57.12</c:v>
                </c:pt>
                <c:pt idx="926">
                  <c:v>57.08</c:v>
                </c:pt>
                <c:pt idx="927">
                  <c:v>57.04</c:v>
                </c:pt>
                <c:pt idx="928">
                  <c:v>56.99</c:v>
                </c:pt>
                <c:pt idx="929">
                  <c:v>56.95</c:v>
                </c:pt>
                <c:pt idx="930">
                  <c:v>56.9</c:v>
                </c:pt>
                <c:pt idx="931">
                  <c:v>56.86</c:v>
                </c:pt>
                <c:pt idx="932">
                  <c:v>56.81</c:v>
                </c:pt>
                <c:pt idx="933">
                  <c:v>56.76</c:v>
                </c:pt>
                <c:pt idx="934">
                  <c:v>56.72</c:v>
                </c:pt>
                <c:pt idx="935">
                  <c:v>56.67</c:v>
                </c:pt>
                <c:pt idx="936">
                  <c:v>56.62</c:v>
                </c:pt>
                <c:pt idx="937">
                  <c:v>56.56</c:v>
                </c:pt>
                <c:pt idx="938">
                  <c:v>56.51</c:v>
                </c:pt>
                <c:pt idx="939">
                  <c:v>56.46</c:v>
                </c:pt>
                <c:pt idx="940">
                  <c:v>56.4</c:v>
                </c:pt>
                <c:pt idx="941">
                  <c:v>56.35</c:v>
                </c:pt>
                <c:pt idx="942">
                  <c:v>56.3</c:v>
                </c:pt>
                <c:pt idx="943">
                  <c:v>56.24</c:v>
                </c:pt>
                <c:pt idx="944">
                  <c:v>56.19</c:v>
                </c:pt>
                <c:pt idx="945">
                  <c:v>56.14</c:v>
                </c:pt>
                <c:pt idx="946">
                  <c:v>56.08</c:v>
                </c:pt>
                <c:pt idx="947">
                  <c:v>56.02</c:v>
                </c:pt>
                <c:pt idx="948">
                  <c:v>55.97</c:v>
                </c:pt>
                <c:pt idx="949">
                  <c:v>55.91</c:v>
                </c:pt>
                <c:pt idx="950">
                  <c:v>55.86</c:v>
                </c:pt>
                <c:pt idx="951">
                  <c:v>55.81</c:v>
                </c:pt>
                <c:pt idx="952">
                  <c:v>55.75</c:v>
                </c:pt>
                <c:pt idx="953">
                  <c:v>55.7</c:v>
                </c:pt>
                <c:pt idx="954">
                  <c:v>55.64</c:v>
                </c:pt>
                <c:pt idx="955">
                  <c:v>55.59</c:v>
                </c:pt>
                <c:pt idx="956">
                  <c:v>55.53</c:v>
                </c:pt>
                <c:pt idx="957">
                  <c:v>55.47</c:v>
                </c:pt>
                <c:pt idx="958">
                  <c:v>55.42</c:v>
                </c:pt>
                <c:pt idx="959">
                  <c:v>55.36</c:v>
                </c:pt>
                <c:pt idx="960">
                  <c:v>55.3</c:v>
                </c:pt>
                <c:pt idx="961">
                  <c:v>55.25</c:v>
                </c:pt>
                <c:pt idx="962">
                  <c:v>55.18</c:v>
                </c:pt>
                <c:pt idx="963">
                  <c:v>55.11</c:v>
                </c:pt>
                <c:pt idx="964">
                  <c:v>55.05</c:v>
                </c:pt>
                <c:pt idx="965">
                  <c:v>54.97</c:v>
                </c:pt>
                <c:pt idx="966">
                  <c:v>54.91</c:v>
                </c:pt>
                <c:pt idx="967">
                  <c:v>54.84</c:v>
                </c:pt>
                <c:pt idx="968">
                  <c:v>54.78</c:v>
                </c:pt>
                <c:pt idx="969">
                  <c:v>54.72</c:v>
                </c:pt>
                <c:pt idx="970">
                  <c:v>54.66</c:v>
                </c:pt>
                <c:pt idx="971">
                  <c:v>54.61</c:v>
                </c:pt>
                <c:pt idx="972">
                  <c:v>54.57</c:v>
                </c:pt>
                <c:pt idx="973">
                  <c:v>54.52</c:v>
                </c:pt>
                <c:pt idx="974">
                  <c:v>54.48</c:v>
                </c:pt>
                <c:pt idx="975">
                  <c:v>54.44</c:v>
                </c:pt>
                <c:pt idx="976">
                  <c:v>54.41</c:v>
                </c:pt>
                <c:pt idx="977">
                  <c:v>54.38</c:v>
                </c:pt>
                <c:pt idx="978">
                  <c:v>54.36</c:v>
                </c:pt>
                <c:pt idx="979">
                  <c:v>54.34</c:v>
                </c:pt>
                <c:pt idx="980">
                  <c:v>54.33</c:v>
                </c:pt>
                <c:pt idx="981">
                  <c:v>54.31</c:v>
                </c:pt>
                <c:pt idx="982">
                  <c:v>54.31</c:v>
                </c:pt>
                <c:pt idx="983">
                  <c:v>54.31</c:v>
                </c:pt>
                <c:pt idx="984">
                  <c:v>54.31</c:v>
                </c:pt>
                <c:pt idx="985">
                  <c:v>54.32</c:v>
                </c:pt>
                <c:pt idx="986">
                  <c:v>54.34</c:v>
                </c:pt>
                <c:pt idx="987">
                  <c:v>54.36</c:v>
                </c:pt>
                <c:pt idx="988">
                  <c:v>54.37</c:v>
                </c:pt>
                <c:pt idx="989">
                  <c:v>54.4</c:v>
                </c:pt>
                <c:pt idx="990">
                  <c:v>54.43</c:v>
                </c:pt>
                <c:pt idx="991">
                  <c:v>54.46</c:v>
                </c:pt>
                <c:pt idx="992">
                  <c:v>54.5</c:v>
                </c:pt>
                <c:pt idx="993">
                  <c:v>54.53</c:v>
                </c:pt>
                <c:pt idx="994">
                  <c:v>54.57</c:v>
                </c:pt>
                <c:pt idx="995">
                  <c:v>54.62</c:v>
                </c:pt>
                <c:pt idx="996">
                  <c:v>54.67</c:v>
                </c:pt>
                <c:pt idx="997">
                  <c:v>54.72</c:v>
                </c:pt>
                <c:pt idx="998">
                  <c:v>54.77</c:v>
                </c:pt>
                <c:pt idx="999">
                  <c:v>54.83</c:v>
                </c:pt>
                <c:pt idx="1000">
                  <c:v>54.88</c:v>
                </c:pt>
                <c:pt idx="1001">
                  <c:v>54.94</c:v>
                </c:pt>
                <c:pt idx="1002">
                  <c:v>55</c:v>
                </c:pt>
                <c:pt idx="1003">
                  <c:v>55.06</c:v>
                </c:pt>
                <c:pt idx="1004">
                  <c:v>55.13</c:v>
                </c:pt>
                <c:pt idx="1005">
                  <c:v>55.19</c:v>
                </c:pt>
                <c:pt idx="1006">
                  <c:v>55.27</c:v>
                </c:pt>
                <c:pt idx="1007">
                  <c:v>55.34</c:v>
                </c:pt>
                <c:pt idx="1008">
                  <c:v>55.4</c:v>
                </c:pt>
                <c:pt idx="1009">
                  <c:v>55.48</c:v>
                </c:pt>
                <c:pt idx="1010">
                  <c:v>55.54</c:v>
                </c:pt>
                <c:pt idx="1011">
                  <c:v>55.62</c:v>
                </c:pt>
                <c:pt idx="1012">
                  <c:v>55.69</c:v>
                </c:pt>
                <c:pt idx="1013">
                  <c:v>55.77</c:v>
                </c:pt>
                <c:pt idx="1014">
                  <c:v>55.85</c:v>
                </c:pt>
                <c:pt idx="1015">
                  <c:v>55.92</c:v>
                </c:pt>
                <c:pt idx="1016">
                  <c:v>56</c:v>
                </c:pt>
                <c:pt idx="1017">
                  <c:v>56.08</c:v>
                </c:pt>
                <c:pt idx="1018">
                  <c:v>56.15</c:v>
                </c:pt>
                <c:pt idx="1019">
                  <c:v>56.23</c:v>
                </c:pt>
                <c:pt idx="1020">
                  <c:v>56.32</c:v>
                </c:pt>
                <c:pt idx="1021">
                  <c:v>56.39</c:v>
                </c:pt>
                <c:pt idx="1022">
                  <c:v>56.47</c:v>
                </c:pt>
                <c:pt idx="1023">
                  <c:v>56.56</c:v>
                </c:pt>
                <c:pt idx="1024">
                  <c:v>56.63</c:v>
                </c:pt>
                <c:pt idx="1025">
                  <c:v>56.72</c:v>
                </c:pt>
                <c:pt idx="1026">
                  <c:v>56.8</c:v>
                </c:pt>
                <c:pt idx="1027">
                  <c:v>56.88</c:v>
                </c:pt>
                <c:pt idx="1028">
                  <c:v>56.96</c:v>
                </c:pt>
                <c:pt idx="1029">
                  <c:v>57.04</c:v>
                </c:pt>
                <c:pt idx="1030">
                  <c:v>57.12</c:v>
                </c:pt>
                <c:pt idx="1031">
                  <c:v>57.2</c:v>
                </c:pt>
                <c:pt idx="1032">
                  <c:v>57.28</c:v>
                </c:pt>
                <c:pt idx="1033">
                  <c:v>57.37</c:v>
                </c:pt>
                <c:pt idx="1034">
                  <c:v>57.44</c:v>
                </c:pt>
                <c:pt idx="1035">
                  <c:v>57.53</c:v>
                </c:pt>
                <c:pt idx="1036">
                  <c:v>57.61</c:v>
                </c:pt>
                <c:pt idx="1037">
                  <c:v>57.69</c:v>
                </c:pt>
                <c:pt idx="1038">
                  <c:v>57.77</c:v>
                </c:pt>
                <c:pt idx="1039">
                  <c:v>57.85</c:v>
                </c:pt>
                <c:pt idx="1040">
                  <c:v>57.93</c:v>
                </c:pt>
                <c:pt idx="1041">
                  <c:v>58</c:v>
                </c:pt>
                <c:pt idx="1042">
                  <c:v>58.08</c:v>
                </c:pt>
                <c:pt idx="1043">
                  <c:v>58.16</c:v>
                </c:pt>
                <c:pt idx="1044">
                  <c:v>58.23</c:v>
                </c:pt>
                <c:pt idx="1045">
                  <c:v>58.31</c:v>
                </c:pt>
                <c:pt idx="1046">
                  <c:v>58.38</c:v>
                </c:pt>
                <c:pt idx="1047">
                  <c:v>58.45</c:v>
                </c:pt>
                <c:pt idx="1048">
                  <c:v>58.53</c:v>
                </c:pt>
                <c:pt idx="1049">
                  <c:v>58.6</c:v>
                </c:pt>
                <c:pt idx="1050">
                  <c:v>58.67</c:v>
                </c:pt>
                <c:pt idx="1051">
                  <c:v>58.74</c:v>
                </c:pt>
                <c:pt idx="1052">
                  <c:v>58.8</c:v>
                </c:pt>
                <c:pt idx="1053">
                  <c:v>58.87</c:v>
                </c:pt>
                <c:pt idx="1054">
                  <c:v>58.92</c:v>
                </c:pt>
                <c:pt idx="1055">
                  <c:v>58.98</c:v>
                </c:pt>
                <c:pt idx="1056">
                  <c:v>59.03</c:v>
                </c:pt>
                <c:pt idx="1057">
                  <c:v>59.08</c:v>
                </c:pt>
                <c:pt idx="1058">
                  <c:v>59.12</c:v>
                </c:pt>
                <c:pt idx="1059">
                  <c:v>59.16</c:v>
                </c:pt>
                <c:pt idx="1060">
                  <c:v>59.2</c:v>
                </c:pt>
                <c:pt idx="1061">
                  <c:v>59.23</c:v>
                </c:pt>
                <c:pt idx="1062">
                  <c:v>59.26</c:v>
                </c:pt>
                <c:pt idx="1063">
                  <c:v>59.28</c:v>
                </c:pt>
                <c:pt idx="1064">
                  <c:v>59.3</c:v>
                </c:pt>
                <c:pt idx="1065">
                  <c:v>59.32</c:v>
                </c:pt>
                <c:pt idx="1066">
                  <c:v>59.33</c:v>
                </c:pt>
                <c:pt idx="1067">
                  <c:v>59.33</c:v>
                </c:pt>
                <c:pt idx="1068">
                  <c:v>59.34</c:v>
                </c:pt>
                <c:pt idx="1069">
                  <c:v>59.34</c:v>
                </c:pt>
                <c:pt idx="1070">
                  <c:v>59.33</c:v>
                </c:pt>
                <c:pt idx="1071">
                  <c:v>59.33</c:v>
                </c:pt>
                <c:pt idx="1072">
                  <c:v>59.32</c:v>
                </c:pt>
                <c:pt idx="1073">
                  <c:v>59.31</c:v>
                </c:pt>
                <c:pt idx="1074">
                  <c:v>59.29</c:v>
                </c:pt>
                <c:pt idx="1075">
                  <c:v>59.28</c:v>
                </c:pt>
                <c:pt idx="1076">
                  <c:v>59.26</c:v>
                </c:pt>
                <c:pt idx="1077">
                  <c:v>59.24</c:v>
                </c:pt>
                <c:pt idx="1078">
                  <c:v>59.21</c:v>
                </c:pt>
                <c:pt idx="1079">
                  <c:v>59.18</c:v>
                </c:pt>
                <c:pt idx="1080">
                  <c:v>59.14</c:v>
                </c:pt>
                <c:pt idx="1081">
                  <c:v>59.11</c:v>
                </c:pt>
                <c:pt idx="1082">
                  <c:v>59.08</c:v>
                </c:pt>
                <c:pt idx="1083">
                  <c:v>59.04</c:v>
                </c:pt>
                <c:pt idx="1084">
                  <c:v>59</c:v>
                </c:pt>
                <c:pt idx="1085">
                  <c:v>58.96</c:v>
                </c:pt>
                <c:pt idx="1086">
                  <c:v>58.92</c:v>
                </c:pt>
                <c:pt idx="1087">
                  <c:v>58.87</c:v>
                </c:pt>
                <c:pt idx="1088">
                  <c:v>58.83</c:v>
                </c:pt>
                <c:pt idx="1089">
                  <c:v>58.78</c:v>
                </c:pt>
                <c:pt idx="1090">
                  <c:v>58.73</c:v>
                </c:pt>
                <c:pt idx="1091">
                  <c:v>58.69</c:v>
                </c:pt>
                <c:pt idx="1092">
                  <c:v>58.64</c:v>
                </c:pt>
                <c:pt idx="1093">
                  <c:v>58.59</c:v>
                </c:pt>
                <c:pt idx="1094">
                  <c:v>58.54</c:v>
                </c:pt>
                <c:pt idx="1095">
                  <c:v>58.49</c:v>
                </c:pt>
                <c:pt idx="1096">
                  <c:v>58.43</c:v>
                </c:pt>
                <c:pt idx="1097">
                  <c:v>58.38</c:v>
                </c:pt>
                <c:pt idx="1098">
                  <c:v>58.33</c:v>
                </c:pt>
                <c:pt idx="1099">
                  <c:v>58.28</c:v>
                </c:pt>
                <c:pt idx="1100">
                  <c:v>58.22</c:v>
                </c:pt>
                <c:pt idx="1101">
                  <c:v>58.17</c:v>
                </c:pt>
                <c:pt idx="1102">
                  <c:v>58.11</c:v>
                </c:pt>
                <c:pt idx="1103">
                  <c:v>58.06</c:v>
                </c:pt>
                <c:pt idx="1104">
                  <c:v>58</c:v>
                </c:pt>
                <c:pt idx="1105">
                  <c:v>57.94</c:v>
                </c:pt>
                <c:pt idx="1106">
                  <c:v>57.88</c:v>
                </c:pt>
                <c:pt idx="1107">
                  <c:v>57.83</c:v>
                </c:pt>
                <c:pt idx="1108">
                  <c:v>57.77</c:v>
                </c:pt>
                <c:pt idx="1109">
                  <c:v>57.71</c:v>
                </c:pt>
                <c:pt idx="1110">
                  <c:v>57.66</c:v>
                </c:pt>
                <c:pt idx="1111">
                  <c:v>57.6</c:v>
                </c:pt>
                <c:pt idx="1112">
                  <c:v>57.54</c:v>
                </c:pt>
                <c:pt idx="1113">
                  <c:v>57.48</c:v>
                </c:pt>
                <c:pt idx="1114">
                  <c:v>57.42</c:v>
                </c:pt>
                <c:pt idx="1115">
                  <c:v>57.37</c:v>
                </c:pt>
                <c:pt idx="1116">
                  <c:v>57.31</c:v>
                </c:pt>
                <c:pt idx="1117">
                  <c:v>57.25</c:v>
                </c:pt>
                <c:pt idx="1118">
                  <c:v>57.19</c:v>
                </c:pt>
                <c:pt idx="1119">
                  <c:v>57.14</c:v>
                </c:pt>
                <c:pt idx="1120">
                  <c:v>57.08</c:v>
                </c:pt>
                <c:pt idx="1121">
                  <c:v>57.02</c:v>
                </c:pt>
                <c:pt idx="1122">
                  <c:v>56.96</c:v>
                </c:pt>
                <c:pt idx="1123">
                  <c:v>56.9</c:v>
                </c:pt>
                <c:pt idx="1124">
                  <c:v>56.84</c:v>
                </c:pt>
                <c:pt idx="1125">
                  <c:v>56.77</c:v>
                </c:pt>
                <c:pt idx="1126">
                  <c:v>56.7</c:v>
                </c:pt>
                <c:pt idx="1127">
                  <c:v>56.63</c:v>
                </c:pt>
                <c:pt idx="1128">
                  <c:v>56.56</c:v>
                </c:pt>
                <c:pt idx="1129">
                  <c:v>56.49</c:v>
                </c:pt>
                <c:pt idx="1130">
                  <c:v>56.43</c:v>
                </c:pt>
                <c:pt idx="1131">
                  <c:v>56.36</c:v>
                </c:pt>
                <c:pt idx="1132">
                  <c:v>56.3</c:v>
                </c:pt>
                <c:pt idx="1133">
                  <c:v>56.25</c:v>
                </c:pt>
                <c:pt idx="1134">
                  <c:v>56.19</c:v>
                </c:pt>
                <c:pt idx="1135">
                  <c:v>56.15</c:v>
                </c:pt>
                <c:pt idx="1136">
                  <c:v>56.1</c:v>
                </c:pt>
                <c:pt idx="1137">
                  <c:v>56.07</c:v>
                </c:pt>
                <c:pt idx="1138">
                  <c:v>56.04</c:v>
                </c:pt>
                <c:pt idx="1139">
                  <c:v>56.01</c:v>
                </c:pt>
                <c:pt idx="1140">
                  <c:v>55.99</c:v>
                </c:pt>
                <c:pt idx="1141">
                  <c:v>55.97</c:v>
                </c:pt>
                <c:pt idx="1142">
                  <c:v>55.96</c:v>
                </c:pt>
                <c:pt idx="1143">
                  <c:v>55.96</c:v>
                </c:pt>
                <c:pt idx="1144">
                  <c:v>55.95</c:v>
                </c:pt>
                <c:pt idx="1145">
                  <c:v>55.96</c:v>
                </c:pt>
                <c:pt idx="1146">
                  <c:v>55.97</c:v>
                </c:pt>
                <c:pt idx="1147">
                  <c:v>55.97</c:v>
                </c:pt>
                <c:pt idx="1148">
                  <c:v>55.99</c:v>
                </c:pt>
                <c:pt idx="1149">
                  <c:v>56.01</c:v>
                </c:pt>
                <c:pt idx="1150">
                  <c:v>56.04</c:v>
                </c:pt>
                <c:pt idx="1151">
                  <c:v>56.06</c:v>
                </c:pt>
                <c:pt idx="1152">
                  <c:v>56.09</c:v>
                </c:pt>
                <c:pt idx="1153">
                  <c:v>56.13</c:v>
                </c:pt>
                <c:pt idx="1154">
                  <c:v>56.17</c:v>
                </c:pt>
                <c:pt idx="1155">
                  <c:v>56.2</c:v>
                </c:pt>
                <c:pt idx="1156">
                  <c:v>56.25</c:v>
                </c:pt>
                <c:pt idx="1157">
                  <c:v>56.29</c:v>
                </c:pt>
                <c:pt idx="1158">
                  <c:v>56.34</c:v>
                </c:pt>
                <c:pt idx="1159">
                  <c:v>56.39</c:v>
                </c:pt>
                <c:pt idx="1160">
                  <c:v>56.44</c:v>
                </c:pt>
                <c:pt idx="1161">
                  <c:v>56.49</c:v>
                </c:pt>
                <c:pt idx="1162">
                  <c:v>56.55</c:v>
                </c:pt>
                <c:pt idx="1163">
                  <c:v>56.61</c:v>
                </c:pt>
                <c:pt idx="1164">
                  <c:v>56.67</c:v>
                </c:pt>
                <c:pt idx="1165">
                  <c:v>56.73</c:v>
                </c:pt>
                <c:pt idx="1166">
                  <c:v>56.8</c:v>
                </c:pt>
                <c:pt idx="1167">
                  <c:v>56.87</c:v>
                </c:pt>
                <c:pt idx="1168">
                  <c:v>56.93</c:v>
                </c:pt>
                <c:pt idx="1169">
                  <c:v>57</c:v>
                </c:pt>
                <c:pt idx="1170">
                  <c:v>57.06</c:v>
                </c:pt>
                <c:pt idx="1171">
                  <c:v>57.14</c:v>
                </c:pt>
                <c:pt idx="1172">
                  <c:v>57.21</c:v>
                </c:pt>
                <c:pt idx="1173">
                  <c:v>57.28</c:v>
                </c:pt>
                <c:pt idx="1174">
                  <c:v>57.36</c:v>
                </c:pt>
                <c:pt idx="1175">
                  <c:v>57.42</c:v>
                </c:pt>
                <c:pt idx="1176">
                  <c:v>57.5</c:v>
                </c:pt>
                <c:pt idx="1177">
                  <c:v>57.57</c:v>
                </c:pt>
                <c:pt idx="1178">
                  <c:v>57.65</c:v>
                </c:pt>
                <c:pt idx="1179">
                  <c:v>57.73</c:v>
                </c:pt>
                <c:pt idx="1180">
                  <c:v>57.81</c:v>
                </c:pt>
                <c:pt idx="1181">
                  <c:v>57.88</c:v>
                </c:pt>
                <c:pt idx="1182">
                  <c:v>57.96</c:v>
                </c:pt>
                <c:pt idx="1183">
                  <c:v>58.04</c:v>
                </c:pt>
                <c:pt idx="1184">
                  <c:v>58.12</c:v>
                </c:pt>
                <c:pt idx="1185">
                  <c:v>58.2</c:v>
                </c:pt>
                <c:pt idx="1186">
                  <c:v>58.28</c:v>
                </c:pt>
                <c:pt idx="1187">
                  <c:v>58.36</c:v>
                </c:pt>
                <c:pt idx="1188">
                  <c:v>58.44</c:v>
                </c:pt>
                <c:pt idx="1189">
                  <c:v>58.52</c:v>
                </c:pt>
                <c:pt idx="1190">
                  <c:v>58.6</c:v>
                </c:pt>
                <c:pt idx="1191">
                  <c:v>58.67</c:v>
                </c:pt>
                <c:pt idx="1192">
                  <c:v>58.75</c:v>
                </c:pt>
                <c:pt idx="1193">
                  <c:v>58.83</c:v>
                </c:pt>
                <c:pt idx="1194">
                  <c:v>58.91</c:v>
                </c:pt>
                <c:pt idx="1195">
                  <c:v>59</c:v>
                </c:pt>
                <c:pt idx="1196">
                  <c:v>59.07</c:v>
                </c:pt>
                <c:pt idx="1197">
                  <c:v>59.16</c:v>
                </c:pt>
                <c:pt idx="1198">
                  <c:v>59.23</c:v>
                </c:pt>
                <c:pt idx="1199">
                  <c:v>59.32</c:v>
                </c:pt>
                <c:pt idx="1200">
                  <c:v>59.39</c:v>
                </c:pt>
                <c:pt idx="1201">
                  <c:v>59.47</c:v>
                </c:pt>
                <c:pt idx="1202">
                  <c:v>59.54</c:v>
                </c:pt>
                <c:pt idx="1203">
                  <c:v>59.62</c:v>
                </c:pt>
                <c:pt idx="1204">
                  <c:v>59.69</c:v>
                </c:pt>
                <c:pt idx="1205">
                  <c:v>59.76</c:v>
                </c:pt>
                <c:pt idx="1206">
                  <c:v>59.84</c:v>
                </c:pt>
                <c:pt idx="1207">
                  <c:v>59.9</c:v>
                </c:pt>
                <c:pt idx="1208">
                  <c:v>59.98</c:v>
                </c:pt>
                <c:pt idx="1209">
                  <c:v>60.04</c:v>
                </c:pt>
                <c:pt idx="1210">
                  <c:v>60.1</c:v>
                </c:pt>
                <c:pt idx="1211">
                  <c:v>60.17</c:v>
                </c:pt>
                <c:pt idx="1212">
                  <c:v>60.23</c:v>
                </c:pt>
                <c:pt idx="1213">
                  <c:v>60.29</c:v>
                </c:pt>
                <c:pt idx="1214">
                  <c:v>60.35</c:v>
                </c:pt>
                <c:pt idx="1215">
                  <c:v>60.4</c:v>
                </c:pt>
                <c:pt idx="1216">
                  <c:v>60.45</c:v>
                </c:pt>
                <c:pt idx="1217">
                  <c:v>60.49</c:v>
                </c:pt>
                <c:pt idx="1218">
                  <c:v>60.53</c:v>
                </c:pt>
                <c:pt idx="1219">
                  <c:v>60.57</c:v>
                </c:pt>
                <c:pt idx="1220">
                  <c:v>60.6</c:v>
                </c:pt>
                <c:pt idx="1221">
                  <c:v>60.63</c:v>
                </c:pt>
                <c:pt idx="1222">
                  <c:v>60.65</c:v>
                </c:pt>
                <c:pt idx="1223">
                  <c:v>60.67</c:v>
                </c:pt>
                <c:pt idx="1224">
                  <c:v>60.69</c:v>
                </c:pt>
                <c:pt idx="1225">
                  <c:v>60.7</c:v>
                </c:pt>
                <c:pt idx="1226">
                  <c:v>60.7</c:v>
                </c:pt>
                <c:pt idx="1227">
                  <c:v>60.7</c:v>
                </c:pt>
                <c:pt idx="1228">
                  <c:v>60.7</c:v>
                </c:pt>
                <c:pt idx="1229">
                  <c:v>60.71</c:v>
                </c:pt>
                <c:pt idx="1230">
                  <c:v>60.69</c:v>
                </c:pt>
                <c:pt idx="1231">
                  <c:v>60.68</c:v>
                </c:pt>
                <c:pt idx="1232">
                  <c:v>60.66</c:v>
                </c:pt>
                <c:pt idx="1233">
                  <c:v>60.64</c:v>
                </c:pt>
                <c:pt idx="1234">
                  <c:v>60.62</c:v>
                </c:pt>
                <c:pt idx="1235">
                  <c:v>60.6</c:v>
                </c:pt>
                <c:pt idx="1236">
                  <c:v>60.58</c:v>
                </c:pt>
                <c:pt idx="1237">
                  <c:v>60.55</c:v>
                </c:pt>
                <c:pt idx="1238">
                  <c:v>60.52</c:v>
                </c:pt>
                <c:pt idx="1239">
                  <c:v>60.49</c:v>
                </c:pt>
                <c:pt idx="1240">
                  <c:v>60.46</c:v>
                </c:pt>
                <c:pt idx="1241">
                  <c:v>60.43</c:v>
                </c:pt>
                <c:pt idx="1242">
                  <c:v>60.4</c:v>
                </c:pt>
                <c:pt idx="1243">
                  <c:v>60.36</c:v>
                </c:pt>
                <c:pt idx="1244">
                  <c:v>60.32</c:v>
                </c:pt>
                <c:pt idx="1245">
                  <c:v>60.28</c:v>
                </c:pt>
                <c:pt idx="1246">
                  <c:v>60.23</c:v>
                </c:pt>
                <c:pt idx="1247">
                  <c:v>60.19</c:v>
                </c:pt>
                <c:pt idx="1248">
                  <c:v>60.15</c:v>
                </c:pt>
                <c:pt idx="1249">
                  <c:v>60.1</c:v>
                </c:pt>
                <c:pt idx="1250">
                  <c:v>60.05</c:v>
                </c:pt>
                <c:pt idx="1251">
                  <c:v>60</c:v>
                </c:pt>
                <c:pt idx="1252">
                  <c:v>59.95</c:v>
                </c:pt>
                <c:pt idx="1253">
                  <c:v>59.9</c:v>
                </c:pt>
                <c:pt idx="1254">
                  <c:v>59.85</c:v>
                </c:pt>
                <c:pt idx="1255">
                  <c:v>59.8</c:v>
                </c:pt>
                <c:pt idx="1256">
                  <c:v>59.75</c:v>
                </c:pt>
                <c:pt idx="1257">
                  <c:v>59.69</c:v>
                </c:pt>
                <c:pt idx="1258">
                  <c:v>59.64</c:v>
                </c:pt>
                <c:pt idx="1259">
                  <c:v>59.58</c:v>
                </c:pt>
                <c:pt idx="1260">
                  <c:v>59.53</c:v>
                </c:pt>
                <c:pt idx="1261">
                  <c:v>59.47</c:v>
                </c:pt>
                <c:pt idx="1262">
                  <c:v>59.41</c:v>
                </c:pt>
                <c:pt idx="1263">
                  <c:v>59.35</c:v>
                </c:pt>
                <c:pt idx="1264">
                  <c:v>59.3</c:v>
                </c:pt>
                <c:pt idx="1265">
                  <c:v>59.24</c:v>
                </c:pt>
                <c:pt idx="1266">
                  <c:v>59.19</c:v>
                </c:pt>
                <c:pt idx="1267">
                  <c:v>59.12</c:v>
                </c:pt>
                <c:pt idx="1268">
                  <c:v>59.07</c:v>
                </c:pt>
                <c:pt idx="1269">
                  <c:v>59.01</c:v>
                </c:pt>
                <c:pt idx="1270">
                  <c:v>58.95</c:v>
                </c:pt>
                <c:pt idx="1271">
                  <c:v>58.89</c:v>
                </c:pt>
                <c:pt idx="1272">
                  <c:v>58.83</c:v>
                </c:pt>
                <c:pt idx="1273">
                  <c:v>58.78</c:v>
                </c:pt>
                <c:pt idx="1274">
                  <c:v>58.72</c:v>
                </c:pt>
                <c:pt idx="1275">
                  <c:v>58.66</c:v>
                </c:pt>
                <c:pt idx="1276">
                  <c:v>58.6</c:v>
                </c:pt>
                <c:pt idx="1277">
                  <c:v>58.54</c:v>
                </c:pt>
                <c:pt idx="1278">
                  <c:v>58.48</c:v>
                </c:pt>
                <c:pt idx="1279">
                  <c:v>58.42</c:v>
                </c:pt>
                <c:pt idx="1280">
                  <c:v>58.36</c:v>
                </c:pt>
                <c:pt idx="1281">
                  <c:v>58.3</c:v>
                </c:pt>
                <c:pt idx="1282">
                  <c:v>58.24</c:v>
                </c:pt>
                <c:pt idx="1283">
                  <c:v>58.17</c:v>
                </c:pt>
                <c:pt idx="1284">
                  <c:v>58.1</c:v>
                </c:pt>
                <c:pt idx="1285">
                  <c:v>58.04</c:v>
                </c:pt>
                <c:pt idx="1286">
                  <c:v>57.97</c:v>
                </c:pt>
                <c:pt idx="1287">
                  <c:v>57.91</c:v>
                </c:pt>
                <c:pt idx="1288">
                  <c:v>57.84</c:v>
                </c:pt>
                <c:pt idx="1289">
                  <c:v>57.78</c:v>
                </c:pt>
                <c:pt idx="1290">
                  <c:v>57.72</c:v>
                </c:pt>
                <c:pt idx="1291">
                  <c:v>57.66</c:v>
                </c:pt>
                <c:pt idx="1292">
                  <c:v>57.61</c:v>
                </c:pt>
                <c:pt idx="1293">
                  <c:v>57.56</c:v>
                </c:pt>
                <c:pt idx="1294">
                  <c:v>57.52</c:v>
                </c:pt>
                <c:pt idx="1295">
                  <c:v>57.47</c:v>
                </c:pt>
                <c:pt idx="1296">
                  <c:v>57.43</c:v>
                </c:pt>
                <c:pt idx="1297">
                  <c:v>57.4</c:v>
                </c:pt>
                <c:pt idx="1298">
                  <c:v>57.37</c:v>
                </c:pt>
                <c:pt idx="1299">
                  <c:v>57.35</c:v>
                </c:pt>
                <c:pt idx="1300">
                  <c:v>57.33</c:v>
                </c:pt>
                <c:pt idx="1301">
                  <c:v>57.31</c:v>
                </c:pt>
                <c:pt idx="1302">
                  <c:v>57.3</c:v>
                </c:pt>
                <c:pt idx="1303">
                  <c:v>57.29</c:v>
                </c:pt>
                <c:pt idx="1304">
                  <c:v>57.29</c:v>
                </c:pt>
                <c:pt idx="1305">
                  <c:v>57.29</c:v>
                </c:pt>
                <c:pt idx="1306">
                  <c:v>57.3</c:v>
                </c:pt>
                <c:pt idx="1307">
                  <c:v>57.31</c:v>
                </c:pt>
                <c:pt idx="1308">
                  <c:v>57.33</c:v>
                </c:pt>
                <c:pt idx="1309">
                  <c:v>57.35</c:v>
                </c:pt>
                <c:pt idx="1310">
                  <c:v>57.37</c:v>
                </c:pt>
                <c:pt idx="1311">
                  <c:v>57.4</c:v>
                </c:pt>
                <c:pt idx="1312">
                  <c:v>57.43</c:v>
                </c:pt>
                <c:pt idx="1313">
                  <c:v>57.47</c:v>
                </c:pt>
                <c:pt idx="1314">
                  <c:v>57.51</c:v>
                </c:pt>
                <c:pt idx="1315">
                  <c:v>57.54</c:v>
                </c:pt>
                <c:pt idx="1316">
                  <c:v>57.59</c:v>
                </c:pt>
                <c:pt idx="1317">
                  <c:v>57.63</c:v>
                </c:pt>
                <c:pt idx="1318">
                  <c:v>57.68</c:v>
                </c:pt>
                <c:pt idx="1319">
                  <c:v>57.73</c:v>
                </c:pt>
                <c:pt idx="1320">
                  <c:v>57.78</c:v>
                </c:pt>
                <c:pt idx="1321">
                  <c:v>57.84</c:v>
                </c:pt>
                <c:pt idx="1322">
                  <c:v>57.89</c:v>
                </c:pt>
                <c:pt idx="1323">
                  <c:v>57.95</c:v>
                </c:pt>
                <c:pt idx="1324">
                  <c:v>58.01</c:v>
                </c:pt>
                <c:pt idx="1325">
                  <c:v>58.08</c:v>
                </c:pt>
                <c:pt idx="1326">
                  <c:v>58.14</c:v>
                </c:pt>
                <c:pt idx="1327">
                  <c:v>58.21</c:v>
                </c:pt>
                <c:pt idx="1328">
                  <c:v>58.28</c:v>
                </c:pt>
                <c:pt idx="1329">
                  <c:v>58.34</c:v>
                </c:pt>
                <c:pt idx="1330">
                  <c:v>58.41</c:v>
                </c:pt>
                <c:pt idx="1331">
                  <c:v>58.48</c:v>
                </c:pt>
                <c:pt idx="1332">
                  <c:v>58.55</c:v>
                </c:pt>
                <c:pt idx="1333">
                  <c:v>58.62</c:v>
                </c:pt>
                <c:pt idx="1334">
                  <c:v>58.7</c:v>
                </c:pt>
                <c:pt idx="1335">
                  <c:v>58.77</c:v>
                </c:pt>
                <c:pt idx="1336">
                  <c:v>58.85</c:v>
                </c:pt>
                <c:pt idx="1337">
                  <c:v>58.92</c:v>
                </c:pt>
                <c:pt idx="1338">
                  <c:v>59</c:v>
                </c:pt>
                <c:pt idx="1339">
                  <c:v>59.07</c:v>
                </c:pt>
                <c:pt idx="1340">
                  <c:v>59.15</c:v>
                </c:pt>
                <c:pt idx="1341">
                  <c:v>59.23</c:v>
                </c:pt>
                <c:pt idx="1342">
                  <c:v>59.31</c:v>
                </c:pt>
                <c:pt idx="1343">
                  <c:v>59.38</c:v>
                </c:pt>
                <c:pt idx="1344">
                  <c:v>59.46</c:v>
                </c:pt>
                <c:pt idx="1345">
                  <c:v>59.54</c:v>
                </c:pt>
                <c:pt idx="1346">
                  <c:v>59.62</c:v>
                </c:pt>
                <c:pt idx="1347">
                  <c:v>59.69</c:v>
                </c:pt>
                <c:pt idx="1348">
                  <c:v>59.78</c:v>
                </c:pt>
                <c:pt idx="1349">
                  <c:v>59.86</c:v>
                </c:pt>
                <c:pt idx="1350">
                  <c:v>59.93</c:v>
                </c:pt>
                <c:pt idx="1351">
                  <c:v>60.02</c:v>
                </c:pt>
                <c:pt idx="1352">
                  <c:v>60.1</c:v>
                </c:pt>
                <c:pt idx="1353">
                  <c:v>60.17</c:v>
                </c:pt>
                <c:pt idx="1354">
                  <c:v>60.26</c:v>
                </c:pt>
                <c:pt idx="1355">
                  <c:v>60.33</c:v>
                </c:pt>
                <c:pt idx="1356">
                  <c:v>60.41</c:v>
                </c:pt>
                <c:pt idx="1357">
                  <c:v>60.49</c:v>
                </c:pt>
                <c:pt idx="1358">
                  <c:v>60.57</c:v>
                </c:pt>
                <c:pt idx="1359">
                  <c:v>60.65</c:v>
                </c:pt>
                <c:pt idx="1360">
                  <c:v>60.73</c:v>
                </c:pt>
                <c:pt idx="1361">
                  <c:v>60.79</c:v>
                </c:pt>
                <c:pt idx="1362">
                  <c:v>60.87</c:v>
                </c:pt>
                <c:pt idx="1363">
                  <c:v>60.95</c:v>
                </c:pt>
                <c:pt idx="1364">
                  <c:v>61.02</c:v>
                </c:pt>
                <c:pt idx="1365">
                  <c:v>61.1</c:v>
                </c:pt>
                <c:pt idx="1366">
                  <c:v>61.17</c:v>
                </c:pt>
                <c:pt idx="1367">
                  <c:v>61.24</c:v>
                </c:pt>
                <c:pt idx="1368">
                  <c:v>61.31</c:v>
                </c:pt>
                <c:pt idx="1369">
                  <c:v>61.37</c:v>
                </c:pt>
                <c:pt idx="1370">
                  <c:v>61.44</c:v>
                </c:pt>
                <c:pt idx="1371">
                  <c:v>61.5</c:v>
                </c:pt>
                <c:pt idx="1372">
                  <c:v>61.56</c:v>
                </c:pt>
                <c:pt idx="1373">
                  <c:v>61.62</c:v>
                </c:pt>
                <c:pt idx="1374">
                  <c:v>61.68</c:v>
                </c:pt>
                <c:pt idx="1375">
                  <c:v>61.73</c:v>
                </c:pt>
                <c:pt idx="1376">
                  <c:v>61.78</c:v>
                </c:pt>
                <c:pt idx="1377">
                  <c:v>61.83</c:v>
                </c:pt>
                <c:pt idx="1378">
                  <c:v>61.87</c:v>
                </c:pt>
                <c:pt idx="1379">
                  <c:v>61.92</c:v>
                </c:pt>
                <c:pt idx="1380">
                  <c:v>61.96</c:v>
                </c:pt>
                <c:pt idx="1381">
                  <c:v>61.99</c:v>
                </c:pt>
                <c:pt idx="1382">
                  <c:v>62.02</c:v>
                </c:pt>
                <c:pt idx="1383">
                  <c:v>62.04</c:v>
                </c:pt>
                <c:pt idx="1384">
                  <c:v>62.05</c:v>
                </c:pt>
                <c:pt idx="1385">
                  <c:v>62.07</c:v>
                </c:pt>
                <c:pt idx="1386">
                  <c:v>62.08</c:v>
                </c:pt>
                <c:pt idx="1387">
                  <c:v>62.08</c:v>
                </c:pt>
                <c:pt idx="1388">
                  <c:v>62.09</c:v>
                </c:pt>
                <c:pt idx="1389">
                  <c:v>62.09</c:v>
                </c:pt>
                <c:pt idx="1390">
                  <c:v>62.08</c:v>
                </c:pt>
                <c:pt idx="1391">
                  <c:v>62.07</c:v>
                </c:pt>
                <c:pt idx="1392">
                  <c:v>62.06</c:v>
                </c:pt>
                <c:pt idx="1393">
                  <c:v>62.05</c:v>
                </c:pt>
                <c:pt idx="1394">
                  <c:v>62.03</c:v>
                </c:pt>
                <c:pt idx="1395">
                  <c:v>62.01</c:v>
                </c:pt>
                <c:pt idx="1396">
                  <c:v>61.98</c:v>
                </c:pt>
                <c:pt idx="1397">
                  <c:v>61.96</c:v>
                </c:pt>
                <c:pt idx="1398">
                  <c:v>61.93</c:v>
                </c:pt>
                <c:pt idx="1399">
                  <c:v>61.9</c:v>
                </c:pt>
                <c:pt idx="1400">
                  <c:v>61.87</c:v>
                </c:pt>
                <c:pt idx="1401">
                  <c:v>61.83</c:v>
                </c:pt>
                <c:pt idx="1402">
                  <c:v>61.79</c:v>
                </c:pt>
                <c:pt idx="1403">
                  <c:v>61.76</c:v>
                </c:pt>
                <c:pt idx="1404">
                  <c:v>61.72</c:v>
                </c:pt>
                <c:pt idx="1405">
                  <c:v>61.68</c:v>
                </c:pt>
                <c:pt idx="1406">
                  <c:v>61.62</c:v>
                </c:pt>
                <c:pt idx="1407">
                  <c:v>61.57</c:v>
                </c:pt>
                <c:pt idx="1408">
                  <c:v>61.53</c:v>
                </c:pt>
                <c:pt idx="1409">
                  <c:v>61.47</c:v>
                </c:pt>
                <c:pt idx="1410">
                  <c:v>61.42</c:v>
                </c:pt>
                <c:pt idx="1411">
                  <c:v>61.37</c:v>
                </c:pt>
                <c:pt idx="1412">
                  <c:v>61.31</c:v>
                </c:pt>
                <c:pt idx="1413">
                  <c:v>61.26</c:v>
                </c:pt>
                <c:pt idx="1414">
                  <c:v>61.21</c:v>
                </c:pt>
                <c:pt idx="1415">
                  <c:v>61.16</c:v>
                </c:pt>
                <c:pt idx="1416">
                  <c:v>61.11</c:v>
                </c:pt>
                <c:pt idx="1417">
                  <c:v>61.06</c:v>
                </c:pt>
                <c:pt idx="1418">
                  <c:v>61</c:v>
                </c:pt>
                <c:pt idx="1419">
                  <c:v>60.95</c:v>
                </c:pt>
                <c:pt idx="1420">
                  <c:v>60.89</c:v>
                </c:pt>
                <c:pt idx="1421">
                  <c:v>60.83</c:v>
                </c:pt>
                <c:pt idx="1422">
                  <c:v>60.78</c:v>
                </c:pt>
                <c:pt idx="1423">
                  <c:v>60.72</c:v>
                </c:pt>
                <c:pt idx="1424">
                  <c:v>60.66</c:v>
                </c:pt>
                <c:pt idx="1425">
                  <c:v>60.61</c:v>
                </c:pt>
                <c:pt idx="1426">
                  <c:v>60.55</c:v>
                </c:pt>
                <c:pt idx="1427">
                  <c:v>60.49</c:v>
                </c:pt>
                <c:pt idx="1428">
                  <c:v>60.43</c:v>
                </c:pt>
                <c:pt idx="1429">
                  <c:v>60.37</c:v>
                </c:pt>
                <c:pt idx="1430">
                  <c:v>60.31</c:v>
                </c:pt>
                <c:pt idx="1431">
                  <c:v>60.25</c:v>
                </c:pt>
                <c:pt idx="1432">
                  <c:v>60.19</c:v>
                </c:pt>
                <c:pt idx="1433">
                  <c:v>60.13</c:v>
                </c:pt>
                <c:pt idx="1434">
                  <c:v>60.07</c:v>
                </c:pt>
                <c:pt idx="1435">
                  <c:v>60.01</c:v>
                </c:pt>
                <c:pt idx="1436">
                  <c:v>59.95</c:v>
                </c:pt>
                <c:pt idx="1437">
                  <c:v>59.88</c:v>
                </c:pt>
                <c:pt idx="1438">
                  <c:v>59.82</c:v>
                </c:pt>
                <c:pt idx="1439">
                  <c:v>59.76</c:v>
                </c:pt>
                <c:pt idx="1440">
                  <c:v>59.69</c:v>
                </c:pt>
                <c:pt idx="1441">
                  <c:v>59.63</c:v>
                </c:pt>
                <c:pt idx="1442">
                  <c:v>59.56</c:v>
                </c:pt>
                <c:pt idx="1443">
                  <c:v>59.49</c:v>
                </c:pt>
                <c:pt idx="1444">
                  <c:v>59.42</c:v>
                </c:pt>
                <c:pt idx="1445">
                  <c:v>59.34</c:v>
                </c:pt>
                <c:pt idx="1446">
                  <c:v>59.27</c:v>
                </c:pt>
                <c:pt idx="1447">
                  <c:v>59.21</c:v>
                </c:pt>
                <c:pt idx="1448">
                  <c:v>59.14</c:v>
                </c:pt>
                <c:pt idx="1449">
                  <c:v>59.07</c:v>
                </c:pt>
                <c:pt idx="1450">
                  <c:v>59.01</c:v>
                </c:pt>
                <c:pt idx="1451">
                  <c:v>58.95</c:v>
                </c:pt>
                <c:pt idx="1452">
                  <c:v>58.89</c:v>
                </c:pt>
                <c:pt idx="1453">
                  <c:v>58.84</c:v>
                </c:pt>
                <c:pt idx="1454">
                  <c:v>58.79</c:v>
                </c:pt>
                <c:pt idx="1455">
                  <c:v>58.74</c:v>
                </c:pt>
                <c:pt idx="1456">
                  <c:v>58.7</c:v>
                </c:pt>
                <c:pt idx="1457">
                  <c:v>58.66</c:v>
                </c:pt>
                <c:pt idx="1458">
                  <c:v>58.63</c:v>
                </c:pt>
                <c:pt idx="1459">
                  <c:v>58.6</c:v>
                </c:pt>
                <c:pt idx="1460">
                  <c:v>58.58</c:v>
                </c:pt>
                <c:pt idx="1461">
                  <c:v>58.56</c:v>
                </c:pt>
                <c:pt idx="1462">
                  <c:v>58.55</c:v>
                </c:pt>
                <c:pt idx="1463">
                  <c:v>58.54</c:v>
                </c:pt>
                <c:pt idx="1464">
                  <c:v>58.54</c:v>
                </c:pt>
                <c:pt idx="1465">
                  <c:v>58.54</c:v>
                </c:pt>
                <c:pt idx="1466">
                  <c:v>58.54</c:v>
                </c:pt>
                <c:pt idx="1467">
                  <c:v>58.56</c:v>
                </c:pt>
                <c:pt idx="1468">
                  <c:v>58.57</c:v>
                </c:pt>
                <c:pt idx="1469">
                  <c:v>58.59</c:v>
                </c:pt>
                <c:pt idx="1470">
                  <c:v>58.61</c:v>
                </c:pt>
                <c:pt idx="1471">
                  <c:v>58.63</c:v>
                </c:pt>
                <c:pt idx="1472">
                  <c:v>58.66</c:v>
                </c:pt>
                <c:pt idx="1473">
                  <c:v>58.69</c:v>
                </c:pt>
                <c:pt idx="1474">
                  <c:v>58.73</c:v>
                </c:pt>
                <c:pt idx="1475">
                  <c:v>58.77</c:v>
                </c:pt>
                <c:pt idx="1476">
                  <c:v>58.81</c:v>
                </c:pt>
                <c:pt idx="1477">
                  <c:v>58.86</c:v>
                </c:pt>
                <c:pt idx="1478">
                  <c:v>58.9</c:v>
                </c:pt>
                <c:pt idx="1479">
                  <c:v>58.95</c:v>
                </c:pt>
                <c:pt idx="1480">
                  <c:v>59.01</c:v>
                </c:pt>
                <c:pt idx="1481">
                  <c:v>59.06</c:v>
                </c:pt>
                <c:pt idx="1482">
                  <c:v>59.11</c:v>
                </c:pt>
                <c:pt idx="1483">
                  <c:v>59.17</c:v>
                </c:pt>
                <c:pt idx="1484">
                  <c:v>59.23</c:v>
                </c:pt>
                <c:pt idx="1485">
                  <c:v>59.29</c:v>
                </c:pt>
                <c:pt idx="1486">
                  <c:v>59.36</c:v>
                </c:pt>
                <c:pt idx="1487">
                  <c:v>59.41</c:v>
                </c:pt>
                <c:pt idx="1488">
                  <c:v>59.48</c:v>
                </c:pt>
                <c:pt idx="1489">
                  <c:v>59.55</c:v>
                </c:pt>
                <c:pt idx="1490">
                  <c:v>59.62</c:v>
                </c:pt>
                <c:pt idx="1491">
                  <c:v>59.69</c:v>
                </c:pt>
                <c:pt idx="1492">
                  <c:v>59.75</c:v>
                </c:pt>
                <c:pt idx="1493">
                  <c:v>59.83</c:v>
                </c:pt>
                <c:pt idx="1494">
                  <c:v>59.9</c:v>
                </c:pt>
                <c:pt idx="1495">
                  <c:v>59.97</c:v>
                </c:pt>
                <c:pt idx="1496">
                  <c:v>60.05</c:v>
                </c:pt>
                <c:pt idx="1497">
                  <c:v>60.12</c:v>
                </c:pt>
                <c:pt idx="1498">
                  <c:v>60.19</c:v>
                </c:pt>
                <c:pt idx="1499">
                  <c:v>60.27</c:v>
                </c:pt>
                <c:pt idx="1500">
                  <c:v>60.34</c:v>
                </c:pt>
                <c:pt idx="1501">
                  <c:v>60.42</c:v>
                </c:pt>
                <c:pt idx="1502">
                  <c:v>60.49</c:v>
                </c:pt>
                <c:pt idx="1503">
                  <c:v>60.57</c:v>
                </c:pt>
                <c:pt idx="1504">
                  <c:v>60.65</c:v>
                </c:pt>
                <c:pt idx="1505">
                  <c:v>60.72</c:v>
                </c:pt>
                <c:pt idx="1506">
                  <c:v>60.8</c:v>
                </c:pt>
                <c:pt idx="1507">
                  <c:v>60.88</c:v>
                </c:pt>
                <c:pt idx="1508">
                  <c:v>60.96</c:v>
                </c:pt>
                <c:pt idx="1509">
                  <c:v>61.03</c:v>
                </c:pt>
                <c:pt idx="1510">
                  <c:v>61.12</c:v>
                </c:pt>
                <c:pt idx="1511">
                  <c:v>61.19</c:v>
                </c:pt>
                <c:pt idx="1512">
                  <c:v>61.26</c:v>
                </c:pt>
                <c:pt idx="1513">
                  <c:v>61.34</c:v>
                </c:pt>
                <c:pt idx="1514">
                  <c:v>61.42</c:v>
                </c:pt>
                <c:pt idx="1515">
                  <c:v>61.49</c:v>
                </c:pt>
                <c:pt idx="1516">
                  <c:v>61.57</c:v>
                </c:pt>
                <c:pt idx="1517">
                  <c:v>61.65</c:v>
                </c:pt>
                <c:pt idx="1518">
                  <c:v>61.72</c:v>
                </c:pt>
                <c:pt idx="1519">
                  <c:v>61.8</c:v>
                </c:pt>
                <c:pt idx="1520">
                  <c:v>61.88</c:v>
                </c:pt>
                <c:pt idx="1521">
                  <c:v>61.95</c:v>
                </c:pt>
                <c:pt idx="1522">
                  <c:v>62.02</c:v>
                </c:pt>
                <c:pt idx="1523">
                  <c:v>62.1</c:v>
                </c:pt>
                <c:pt idx="1524">
                  <c:v>62.17</c:v>
                </c:pt>
                <c:pt idx="1525">
                  <c:v>62.24</c:v>
                </c:pt>
                <c:pt idx="1526">
                  <c:v>62.31</c:v>
                </c:pt>
                <c:pt idx="1527">
                  <c:v>62.37</c:v>
                </c:pt>
                <c:pt idx="1528">
                  <c:v>62.44</c:v>
                </c:pt>
                <c:pt idx="1529">
                  <c:v>62.51</c:v>
                </c:pt>
                <c:pt idx="1530">
                  <c:v>62.58</c:v>
                </c:pt>
                <c:pt idx="1531">
                  <c:v>62.64</c:v>
                </c:pt>
                <c:pt idx="1532">
                  <c:v>62.7</c:v>
                </c:pt>
                <c:pt idx="1533">
                  <c:v>62.76</c:v>
                </c:pt>
                <c:pt idx="1534">
                  <c:v>62.81</c:v>
                </c:pt>
                <c:pt idx="1535">
                  <c:v>62.86</c:v>
                </c:pt>
                <c:pt idx="1536">
                  <c:v>62.91</c:v>
                </c:pt>
                <c:pt idx="1537">
                  <c:v>62.96</c:v>
                </c:pt>
                <c:pt idx="1538">
                  <c:v>62.99</c:v>
                </c:pt>
                <c:pt idx="1539">
                  <c:v>63.03</c:v>
                </c:pt>
                <c:pt idx="1540">
                  <c:v>63.06</c:v>
                </c:pt>
                <c:pt idx="1541">
                  <c:v>63.09</c:v>
                </c:pt>
                <c:pt idx="1542">
                  <c:v>63.11</c:v>
                </c:pt>
                <c:pt idx="1543">
                  <c:v>63.13</c:v>
                </c:pt>
                <c:pt idx="1544">
                  <c:v>63.14</c:v>
                </c:pt>
                <c:pt idx="1545">
                  <c:v>63.15</c:v>
                </c:pt>
                <c:pt idx="1546">
                  <c:v>63.15</c:v>
                </c:pt>
                <c:pt idx="1547">
                  <c:v>63.15</c:v>
                </c:pt>
                <c:pt idx="1548">
                  <c:v>63.15</c:v>
                </c:pt>
                <c:pt idx="1549">
                  <c:v>63.15</c:v>
                </c:pt>
                <c:pt idx="1550">
                  <c:v>63.14</c:v>
                </c:pt>
                <c:pt idx="1551">
                  <c:v>63.13</c:v>
                </c:pt>
                <c:pt idx="1552">
                  <c:v>63.11</c:v>
                </c:pt>
                <c:pt idx="1553">
                  <c:v>63.09</c:v>
                </c:pt>
                <c:pt idx="1554">
                  <c:v>63.06</c:v>
                </c:pt>
                <c:pt idx="1555">
                  <c:v>63.04</c:v>
                </c:pt>
                <c:pt idx="1556">
                  <c:v>63.02</c:v>
                </c:pt>
                <c:pt idx="1557">
                  <c:v>62.99</c:v>
                </c:pt>
                <c:pt idx="1558">
                  <c:v>62.96</c:v>
                </c:pt>
                <c:pt idx="1559">
                  <c:v>62.93</c:v>
                </c:pt>
                <c:pt idx="1560">
                  <c:v>62.89</c:v>
                </c:pt>
                <c:pt idx="1561">
                  <c:v>62.84</c:v>
                </c:pt>
                <c:pt idx="1562">
                  <c:v>62.8</c:v>
                </c:pt>
                <c:pt idx="1563">
                  <c:v>62.76</c:v>
                </c:pt>
                <c:pt idx="1564">
                  <c:v>62.71</c:v>
                </c:pt>
                <c:pt idx="1565">
                  <c:v>62.66</c:v>
                </c:pt>
                <c:pt idx="1566">
                  <c:v>62.62</c:v>
                </c:pt>
                <c:pt idx="1567">
                  <c:v>62.57</c:v>
                </c:pt>
                <c:pt idx="1568">
                  <c:v>62.52</c:v>
                </c:pt>
                <c:pt idx="1569">
                  <c:v>62.46</c:v>
                </c:pt>
                <c:pt idx="1570">
                  <c:v>62.41</c:v>
                </c:pt>
                <c:pt idx="1571">
                  <c:v>62.36</c:v>
                </c:pt>
                <c:pt idx="1572">
                  <c:v>62.31</c:v>
                </c:pt>
                <c:pt idx="1573">
                  <c:v>62.26</c:v>
                </c:pt>
                <c:pt idx="1574">
                  <c:v>62.2</c:v>
                </c:pt>
                <c:pt idx="1575">
                  <c:v>62.14</c:v>
                </c:pt>
                <c:pt idx="1576">
                  <c:v>62.09</c:v>
                </c:pt>
                <c:pt idx="1577">
                  <c:v>62.03</c:v>
                </c:pt>
                <c:pt idx="1578">
                  <c:v>61.98</c:v>
                </c:pt>
                <c:pt idx="1579">
                  <c:v>61.92</c:v>
                </c:pt>
                <c:pt idx="1580">
                  <c:v>61.86</c:v>
                </c:pt>
                <c:pt idx="1581">
                  <c:v>61.81</c:v>
                </c:pt>
                <c:pt idx="1582">
                  <c:v>61.75</c:v>
                </c:pt>
                <c:pt idx="1583">
                  <c:v>61.69</c:v>
                </c:pt>
                <c:pt idx="1584">
                  <c:v>61.63</c:v>
                </c:pt>
                <c:pt idx="1585">
                  <c:v>61.56</c:v>
                </c:pt>
                <c:pt idx="1586">
                  <c:v>61.5</c:v>
                </c:pt>
                <c:pt idx="1587">
                  <c:v>61.44</c:v>
                </c:pt>
                <c:pt idx="1588">
                  <c:v>61.37</c:v>
                </c:pt>
                <c:pt idx="1589">
                  <c:v>61.31</c:v>
                </c:pt>
                <c:pt idx="1590">
                  <c:v>61.25</c:v>
                </c:pt>
                <c:pt idx="1591">
                  <c:v>61.19</c:v>
                </c:pt>
                <c:pt idx="1592">
                  <c:v>61.12</c:v>
                </c:pt>
                <c:pt idx="1593">
                  <c:v>61.06</c:v>
                </c:pt>
                <c:pt idx="1594">
                  <c:v>60.99</c:v>
                </c:pt>
                <c:pt idx="1595">
                  <c:v>60.92</c:v>
                </c:pt>
                <c:pt idx="1596">
                  <c:v>60.86</c:v>
                </c:pt>
                <c:pt idx="1597">
                  <c:v>60.8</c:v>
                </c:pt>
                <c:pt idx="1598">
                  <c:v>60.74</c:v>
                </c:pt>
                <c:pt idx="1599">
                  <c:v>60.68</c:v>
                </c:pt>
                <c:pt idx="1600">
                  <c:v>60.6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5EB-4C8A-9578-1DDFC66966C5}"/>
            </c:ext>
          </c:extLst>
        </c:ser>
        <c:ser>
          <c:idx val="1"/>
          <c:order val="1"/>
          <c:tx>
            <c:strRef>
              <c:f>'[2. Messung Werte.xlsx]Tabelle1'!$C$1</c:f>
              <c:strCache>
                <c:ptCount val="1"/>
                <c:pt idx="0">
                  <c:v>Temperatur 2 (°C)</c:v>
                </c:pt>
              </c:strCache>
            </c:strRef>
          </c:tx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[2. Messung Werte.xlsx]Tabelle1'!$A$2:$A$1602</c:f>
              <c:numCache>
                <c:formatCode>General</c:formatCode>
                <c:ptCount val="160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  <c:pt idx="50">
                  <c:v>102</c:v>
                </c:pt>
                <c:pt idx="51">
                  <c:v>104</c:v>
                </c:pt>
                <c:pt idx="52">
                  <c:v>106</c:v>
                </c:pt>
                <c:pt idx="53">
                  <c:v>108</c:v>
                </c:pt>
                <c:pt idx="54">
                  <c:v>110</c:v>
                </c:pt>
                <c:pt idx="55">
                  <c:v>112</c:v>
                </c:pt>
                <c:pt idx="56">
                  <c:v>114</c:v>
                </c:pt>
                <c:pt idx="57">
                  <c:v>116</c:v>
                </c:pt>
                <c:pt idx="58">
                  <c:v>118</c:v>
                </c:pt>
                <c:pt idx="59">
                  <c:v>120</c:v>
                </c:pt>
                <c:pt idx="60">
                  <c:v>122</c:v>
                </c:pt>
                <c:pt idx="61">
                  <c:v>124</c:v>
                </c:pt>
                <c:pt idx="62">
                  <c:v>126</c:v>
                </c:pt>
                <c:pt idx="63">
                  <c:v>128</c:v>
                </c:pt>
                <c:pt idx="64">
                  <c:v>130</c:v>
                </c:pt>
                <c:pt idx="65">
                  <c:v>132</c:v>
                </c:pt>
                <c:pt idx="66">
                  <c:v>134</c:v>
                </c:pt>
                <c:pt idx="67">
                  <c:v>136</c:v>
                </c:pt>
                <c:pt idx="68">
                  <c:v>138</c:v>
                </c:pt>
                <c:pt idx="69">
                  <c:v>140</c:v>
                </c:pt>
                <c:pt idx="70">
                  <c:v>142</c:v>
                </c:pt>
                <c:pt idx="71">
                  <c:v>144</c:v>
                </c:pt>
                <c:pt idx="72">
                  <c:v>146</c:v>
                </c:pt>
                <c:pt idx="73">
                  <c:v>148</c:v>
                </c:pt>
                <c:pt idx="74">
                  <c:v>150</c:v>
                </c:pt>
                <c:pt idx="75">
                  <c:v>152</c:v>
                </c:pt>
                <c:pt idx="76">
                  <c:v>154</c:v>
                </c:pt>
                <c:pt idx="77">
                  <c:v>156</c:v>
                </c:pt>
                <c:pt idx="78">
                  <c:v>158</c:v>
                </c:pt>
                <c:pt idx="79">
                  <c:v>160</c:v>
                </c:pt>
                <c:pt idx="80">
                  <c:v>162</c:v>
                </c:pt>
                <c:pt idx="81">
                  <c:v>164</c:v>
                </c:pt>
                <c:pt idx="82">
                  <c:v>166</c:v>
                </c:pt>
                <c:pt idx="83">
                  <c:v>168</c:v>
                </c:pt>
                <c:pt idx="84">
                  <c:v>170</c:v>
                </c:pt>
                <c:pt idx="85">
                  <c:v>172</c:v>
                </c:pt>
                <c:pt idx="86">
                  <c:v>174</c:v>
                </c:pt>
                <c:pt idx="87">
                  <c:v>176</c:v>
                </c:pt>
                <c:pt idx="88">
                  <c:v>178</c:v>
                </c:pt>
                <c:pt idx="89">
                  <c:v>180</c:v>
                </c:pt>
                <c:pt idx="90">
                  <c:v>182</c:v>
                </c:pt>
                <c:pt idx="91">
                  <c:v>184</c:v>
                </c:pt>
                <c:pt idx="92">
                  <c:v>186</c:v>
                </c:pt>
                <c:pt idx="93">
                  <c:v>188</c:v>
                </c:pt>
                <c:pt idx="94">
                  <c:v>190</c:v>
                </c:pt>
                <c:pt idx="95">
                  <c:v>192</c:v>
                </c:pt>
                <c:pt idx="96">
                  <c:v>194</c:v>
                </c:pt>
                <c:pt idx="97">
                  <c:v>196</c:v>
                </c:pt>
                <c:pt idx="98">
                  <c:v>198</c:v>
                </c:pt>
                <c:pt idx="99">
                  <c:v>200</c:v>
                </c:pt>
                <c:pt idx="100">
                  <c:v>202</c:v>
                </c:pt>
                <c:pt idx="101">
                  <c:v>204</c:v>
                </c:pt>
                <c:pt idx="102">
                  <c:v>206</c:v>
                </c:pt>
                <c:pt idx="103">
                  <c:v>208</c:v>
                </c:pt>
                <c:pt idx="104">
                  <c:v>210</c:v>
                </c:pt>
                <c:pt idx="105">
                  <c:v>212</c:v>
                </c:pt>
                <c:pt idx="106">
                  <c:v>214</c:v>
                </c:pt>
                <c:pt idx="107">
                  <c:v>216</c:v>
                </c:pt>
                <c:pt idx="108">
                  <c:v>218</c:v>
                </c:pt>
                <c:pt idx="109">
                  <c:v>220</c:v>
                </c:pt>
                <c:pt idx="110">
                  <c:v>222</c:v>
                </c:pt>
                <c:pt idx="111">
                  <c:v>224</c:v>
                </c:pt>
                <c:pt idx="112">
                  <c:v>226</c:v>
                </c:pt>
                <c:pt idx="113">
                  <c:v>228</c:v>
                </c:pt>
                <c:pt idx="114">
                  <c:v>230</c:v>
                </c:pt>
                <c:pt idx="115">
                  <c:v>232</c:v>
                </c:pt>
                <c:pt idx="116">
                  <c:v>234</c:v>
                </c:pt>
                <c:pt idx="117">
                  <c:v>236</c:v>
                </c:pt>
                <c:pt idx="118">
                  <c:v>238</c:v>
                </c:pt>
                <c:pt idx="119">
                  <c:v>240</c:v>
                </c:pt>
                <c:pt idx="120">
                  <c:v>242</c:v>
                </c:pt>
                <c:pt idx="121">
                  <c:v>244</c:v>
                </c:pt>
                <c:pt idx="122">
                  <c:v>246</c:v>
                </c:pt>
                <c:pt idx="123">
                  <c:v>248</c:v>
                </c:pt>
                <c:pt idx="124">
                  <c:v>250</c:v>
                </c:pt>
                <c:pt idx="125">
                  <c:v>252</c:v>
                </c:pt>
                <c:pt idx="126">
                  <c:v>254</c:v>
                </c:pt>
                <c:pt idx="127">
                  <c:v>256</c:v>
                </c:pt>
                <c:pt idx="128">
                  <c:v>258</c:v>
                </c:pt>
                <c:pt idx="129">
                  <c:v>260</c:v>
                </c:pt>
                <c:pt idx="130">
                  <c:v>262</c:v>
                </c:pt>
                <c:pt idx="131">
                  <c:v>264</c:v>
                </c:pt>
                <c:pt idx="132">
                  <c:v>266</c:v>
                </c:pt>
                <c:pt idx="133">
                  <c:v>268</c:v>
                </c:pt>
                <c:pt idx="134">
                  <c:v>270</c:v>
                </c:pt>
                <c:pt idx="135">
                  <c:v>272</c:v>
                </c:pt>
                <c:pt idx="136">
                  <c:v>274</c:v>
                </c:pt>
                <c:pt idx="137">
                  <c:v>276</c:v>
                </c:pt>
                <c:pt idx="138">
                  <c:v>278</c:v>
                </c:pt>
                <c:pt idx="139">
                  <c:v>280</c:v>
                </c:pt>
                <c:pt idx="140">
                  <c:v>282</c:v>
                </c:pt>
                <c:pt idx="141">
                  <c:v>284</c:v>
                </c:pt>
                <c:pt idx="142">
                  <c:v>286</c:v>
                </c:pt>
                <c:pt idx="143">
                  <c:v>288</c:v>
                </c:pt>
                <c:pt idx="144">
                  <c:v>290</c:v>
                </c:pt>
                <c:pt idx="145">
                  <c:v>292</c:v>
                </c:pt>
                <c:pt idx="146">
                  <c:v>294</c:v>
                </c:pt>
                <c:pt idx="147">
                  <c:v>296</c:v>
                </c:pt>
                <c:pt idx="148">
                  <c:v>298</c:v>
                </c:pt>
                <c:pt idx="149">
                  <c:v>300</c:v>
                </c:pt>
                <c:pt idx="150">
                  <c:v>302</c:v>
                </c:pt>
                <c:pt idx="151">
                  <c:v>304</c:v>
                </c:pt>
                <c:pt idx="152">
                  <c:v>306</c:v>
                </c:pt>
                <c:pt idx="153">
                  <c:v>308</c:v>
                </c:pt>
                <c:pt idx="154">
                  <c:v>310</c:v>
                </c:pt>
                <c:pt idx="155">
                  <c:v>312</c:v>
                </c:pt>
                <c:pt idx="156">
                  <c:v>314</c:v>
                </c:pt>
                <c:pt idx="157">
                  <c:v>316</c:v>
                </c:pt>
                <c:pt idx="158">
                  <c:v>318</c:v>
                </c:pt>
                <c:pt idx="159">
                  <c:v>320</c:v>
                </c:pt>
                <c:pt idx="160">
                  <c:v>322</c:v>
                </c:pt>
                <c:pt idx="161">
                  <c:v>324</c:v>
                </c:pt>
                <c:pt idx="162">
                  <c:v>326</c:v>
                </c:pt>
                <c:pt idx="163">
                  <c:v>328</c:v>
                </c:pt>
                <c:pt idx="164">
                  <c:v>330</c:v>
                </c:pt>
                <c:pt idx="165">
                  <c:v>332</c:v>
                </c:pt>
                <c:pt idx="166">
                  <c:v>334</c:v>
                </c:pt>
                <c:pt idx="167">
                  <c:v>336</c:v>
                </c:pt>
                <c:pt idx="168">
                  <c:v>338</c:v>
                </c:pt>
                <c:pt idx="169">
                  <c:v>340</c:v>
                </c:pt>
                <c:pt idx="170">
                  <c:v>342</c:v>
                </c:pt>
                <c:pt idx="171">
                  <c:v>344</c:v>
                </c:pt>
                <c:pt idx="172">
                  <c:v>346</c:v>
                </c:pt>
                <c:pt idx="173">
                  <c:v>348</c:v>
                </c:pt>
                <c:pt idx="174">
                  <c:v>350</c:v>
                </c:pt>
                <c:pt idx="175">
                  <c:v>352</c:v>
                </c:pt>
                <c:pt idx="176">
                  <c:v>354</c:v>
                </c:pt>
                <c:pt idx="177">
                  <c:v>356</c:v>
                </c:pt>
                <c:pt idx="178">
                  <c:v>358</c:v>
                </c:pt>
                <c:pt idx="179">
                  <c:v>360</c:v>
                </c:pt>
                <c:pt idx="180">
                  <c:v>362</c:v>
                </c:pt>
                <c:pt idx="181">
                  <c:v>364</c:v>
                </c:pt>
                <c:pt idx="182">
                  <c:v>366</c:v>
                </c:pt>
                <c:pt idx="183">
                  <c:v>368</c:v>
                </c:pt>
                <c:pt idx="184">
                  <c:v>370</c:v>
                </c:pt>
                <c:pt idx="185">
                  <c:v>372</c:v>
                </c:pt>
                <c:pt idx="186">
                  <c:v>374</c:v>
                </c:pt>
                <c:pt idx="187">
                  <c:v>376</c:v>
                </c:pt>
                <c:pt idx="188">
                  <c:v>378</c:v>
                </c:pt>
                <c:pt idx="189">
                  <c:v>380</c:v>
                </c:pt>
                <c:pt idx="190">
                  <c:v>382</c:v>
                </c:pt>
                <c:pt idx="191">
                  <c:v>384</c:v>
                </c:pt>
                <c:pt idx="192">
                  <c:v>386</c:v>
                </c:pt>
                <c:pt idx="193">
                  <c:v>388</c:v>
                </c:pt>
                <c:pt idx="194">
                  <c:v>390</c:v>
                </c:pt>
                <c:pt idx="195">
                  <c:v>392</c:v>
                </c:pt>
                <c:pt idx="196">
                  <c:v>394</c:v>
                </c:pt>
                <c:pt idx="197">
                  <c:v>396</c:v>
                </c:pt>
                <c:pt idx="198">
                  <c:v>398</c:v>
                </c:pt>
                <c:pt idx="199">
                  <c:v>400</c:v>
                </c:pt>
                <c:pt idx="200">
                  <c:v>402</c:v>
                </c:pt>
                <c:pt idx="201">
                  <c:v>404</c:v>
                </c:pt>
                <c:pt idx="202">
                  <c:v>406</c:v>
                </c:pt>
                <c:pt idx="203">
                  <c:v>408</c:v>
                </c:pt>
                <c:pt idx="204">
                  <c:v>410</c:v>
                </c:pt>
                <c:pt idx="205">
                  <c:v>412</c:v>
                </c:pt>
                <c:pt idx="206">
                  <c:v>414</c:v>
                </c:pt>
                <c:pt idx="207">
                  <c:v>416</c:v>
                </c:pt>
                <c:pt idx="208">
                  <c:v>418</c:v>
                </c:pt>
                <c:pt idx="209">
                  <c:v>420</c:v>
                </c:pt>
                <c:pt idx="210">
                  <c:v>422</c:v>
                </c:pt>
                <c:pt idx="211">
                  <c:v>424</c:v>
                </c:pt>
                <c:pt idx="212">
                  <c:v>426</c:v>
                </c:pt>
                <c:pt idx="213">
                  <c:v>428</c:v>
                </c:pt>
                <c:pt idx="214">
                  <c:v>430</c:v>
                </c:pt>
                <c:pt idx="215">
                  <c:v>432</c:v>
                </c:pt>
                <c:pt idx="216">
                  <c:v>434</c:v>
                </c:pt>
                <c:pt idx="217">
                  <c:v>436</c:v>
                </c:pt>
                <c:pt idx="218">
                  <c:v>438</c:v>
                </c:pt>
                <c:pt idx="219">
                  <c:v>440</c:v>
                </c:pt>
                <c:pt idx="220">
                  <c:v>442</c:v>
                </c:pt>
                <c:pt idx="221">
                  <c:v>444</c:v>
                </c:pt>
                <c:pt idx="222">
                  <c:v>446</c:v>
                </c:pt>
                <c:pt idx="223">
                  <c:v>448</c:v>
                </c:pt>
                <c:pt idx="224">
                  <c:v>450</c:v>
                </c:pt>
                <c:pt idx="225">
                  <c:v>452</c:v>
                </c:pt>
                <c:pt idx="226">
                  <c:v>454</c:v>
                </c:pt>
                <c:pt idx="227">
                  <c:v>456</c:v>
                </c:pt>
                <c:pt idx="228">
                  <c:v>458</c:v>
                </c:pt>
                <c:pt idx="229">
                  <c:v>460</c:v>
                </c:pt>
                <c:pt idx="230">
                  <c:v>462</c:v>
                </c:pt>
                <c:pt idx="231">
                  <c:v>464</c:v>
                </c:pt>
                <c:pt idx="232">
                  <c:v>466</c:v>
                </c:pt>
                <c:pt idx="233">
                  <c:v>468</c:v>
                </c:pt>
                <c:pt idx="234">
                  <c:v>470</c:v>
                </c:pt>
                <c:pt idx="235">
                  <c:v>472</c:v>
                </c:pt>
                <c:pt idx="236">
                  <c:v>474</c:v>
                </c:pt>
                <c:pt idx="237">
                  <c:v>476</c:v>
                </c:pt>
                <c:pt idx="238">
                  <c:v>478</c:v>
                </c:pt>
                <c:pt idx="239">
                  <c:v>480</c:v>
                </c:pt>
                <c:pt idx="240">
                  <c:v>482</c:v>
                </c:pt>
                <c:pt idx="241">
                  <c:v>484</c:v>
                </c:pt>
                <c:pt idx="242">
                  <c:v>486</c:v>
                </c:pt>
                <c:pt idx="243">
                  <c:v>488</c:v>
                </c:pt>
                <c:pt idx="244">
                  <c:v>490</c:v>
                </c:pt>
                <c:pt idx="245">
                  <c:v>492</c:v>
                </c:pt>
                <c:pt idx="246">
                  <c:v>494</c:v>
                </c:pt>
                <c:pt idx="247">
                  <c:v>496</c:v>
                </c:pt>
                <c:pt idx="248">
                  <c:v>498</c:v>
                </c:pt>
                <c:pt idx="249">
                  <c:v>500</c:v>
                </c:pt>
                <c:pt idx="250">
                  <c:v>502</c:v>
                </c:pt>
                <c:pt idx="251">
                  <c:v>504</c:v>
                </c:pt>
                <c:pt idx="252">
                  <c:v>506</c:v>
                </c:pt>
                <c:pt idx="253">
                  <c:v>508</c:v>
                </c:pt>
                <c:pt idx="254">
                  <c:v>510</c:v>
                </c:pt>
                <c:pt idx="255">
                  <c:v>512</c:v>
                </c:pt>
                <c:pt idx="256">
                  <c:v>514</c:v>
                </c:pt>
                <c:pt idx="257">
                  <c:v>516</c:v>
                </c:pt>
                <c:pt idx="258">
                  <c:v>518</c:v>
                </c:pt>
                <c:pt idx="259">
                  <c:v>520</c:v>
                </c:pt>
                <c:pt idx="260">
                  <c:v>522</c:v>
                </c:pt>
                <c:pt idx="261">
                  <c:v>524</c:v>
                </c:pt>
                <c:pt idx="262">
                  <c:v>526</c:v>
                </c:pt>
                <c:pt idx="263">
                  <c:v>528</c:v>
                </c:pt>
                <c:pt idx="264">
                  <c:v>530</c:v>
                </c:pt>
                <c:pt idx="265">
                  <c:v>532</c:v>
                </c:pt>
                <c:pt idx="266">
                  <c:v>534</c:v>
                </c:pt>
                <c:pt idx="267">
                  <c:v>536</c:v>
                </c:pt>
                <c:pt idx="268">
                  <c:v>538</c:v>
                </c:pt>
                <c:pt idx="269">
                  <c:v>540</c:v>
                </c:pt>
                <c:pt idx="270">
                  <c:v>542</c:v>
                </c:pt>
                <c:pt idx="271">
                  <c:v>544</c:v>
                </c:pt>
                <c:pt idx="272">
                  <c:v>546</c:v>
                </c:pt>
                <c:pt idx="273">
                  <c:v>548</c:v>
                </c:pt>
                <c:pt idx="274">
                  <c:v>550</c:v>
                </c:pt>
                <c:pt idx="275">
                  <c:v>552</c:v>
                </c:pt>
                <c:pt idx="276">
                  <c:v>554</c:v>
                </c:pt>
                <c:pt idx="277">
                  <c:v>556</c:v>
                </c:pt>
                <c:pt idx="278">
                  <c:v>558</c:v>
                </c:pt>
                <c:pt idx="279">
                  <c:v>560</c:v>
                </c:pt>
                <c:pt idx="280">
                  <c:v>562</c:v>
                </c:pt>
                <c:pt idx="281">
                  <c:v>564</c:v>
                </c:pt>
                <c:pt idx="282">
                  <c:v>566</c:v>
                </c:pt>
                <c:pt idx="283">
                  <c:v>568</c:v>
                </c:pt>
                <c:pt idx="284">
                  <c:v>570</c:v>
                </c:pt>
                <c:pt idx="285">
                  <c:v>572</c:v>
                </c:pt>
                <c:pt idx="286">
                  <c:v>574</c:v>
                </c:pt>
                <c:pt idx="287">
                  <c:v>576</c:v>
                </c:pt>
                <c:pt idx="288">
                  <c:v>578</c:v>
                </c:pt>
                <c:pt idx="289">
                  <c:v>580</c:v>
                </c:pt>
                <c:pt idx="290">
                  <c:v>582</c:v>
                </c:pt>
                <c:pt idx="291">
                  <c:v>584</c:v>
                </c:pt>
                <c:pt idx="292">
                  <c:v>586</c:v>
                </c:pt>
                <c:pt idx="293">
                  <c:v>588</c:v>
                </c:pt>
                <c:pt idx="294">
                  <c:v>590</c:v>
                </c:pt>
                <c:pt idx="295">
                  <c:v>592</c:v>
                </c:pt>
                <c:pt idx="296">
                  <c:v>594</c:v>
                </c:pt>
                <c:pt idx="297">
                  <c:v>596</c:v>
                </c:pt>
                <c:pt idx="298">
                  <c:v>598</c:v>
                </c:pt>
                <c:pt idx="299">
                  <c:v>600</c:v>
                </c:pt>
                <c:pt idx="300">
                  <c:v>602</c:v>
                </c:pt>
                <c:pt idx="301">
                  <c:v>604</c:v>
                </c:pt>
                <c:pt idx="302">
                  <c:v>606</c:v>
                </c:pt>
                <c:pt idx="303">
                  <c:v>608</c:v>
                </c:pt>
                <c:pt idx="304">
                  <c:v>610</c:v>
                </c:pt>
                <c:pt idx="305">
                  <c:v>612</c:v>
                </c:pt>
                <c:pt idx="306">
                  <c:v>614</c:v>
                </c:pt>
                <c:pt idx="307">
                  <c:v>616</c:v>
                </c:pt>
                <c:pt idx="308">
                  <c:v>618</c:v>
                </c:pt>
                <c:pt idx="309">
                  <c:v>620</c:v>
                </c:pt>
                <c:pt idx="310">
                  <c:v>622</c:v>
                </c:pt>
                <c:pt idx="311">
                  <c:v>624</c:v>
                </c:pt>
                <c:pt idx="312">
                  <c:v>626</c:v>
                </c:pt>
                <c:pt idx="313">
                  <c:v>628</c:v>
                </c:pt>
                <c:pt idx="314">
                  <c:v>630</c:v>
                </c:pt>
                <c:pt idx="315">
                  <c:v>632</c:v>
                </c:pt>
                <c:pt idx="316">
                  <c:v>634</c:v>
                </c:pt>
                <c:pt idx="317">
                  <c:v>636</c:v>
                </c:pt>
                <c:pt idx="318">
                  <c:v>638</c:v>
                </c:pt>
                <c:pt idx="319">
                  <c:v>640</c:v>
                </c:pt>
                <c:pt idx="320">
                  <c:v>642</c:v>
                </c:pt>
                <c:pt idx="321">
                  <c:v>644</c:v>
                </c:pt>
                <c:pt idx="322">
                  <c:v>646</c:v>
                </c:pt>
                <c:pt idx="323">
                  <c:v>648</c:v>
                </c:pt>
                <c:pt idx="324">
                  <c:v>650</c:v>
                </c:pt>
                <c:pt idx="325">
                  <c:v>652</c:v>
                </c:pt>
                <c:pt idx="326">
                  <c:v>654</c:v>
                </c:pt>
                <c:pt idx="327">
                  <c:v>656</c:v>
                </c:pt>
                <c:pt idx="328">
                  <c:v>658</c:v>
                </c:pt>
                <c:pt idx="329">
                  <c:v>660</c:v>
                </c:pt>
                <c:pt idx="330">
                  <c:v>662</c:v>
                </c:pt>
                <c:pt idx="331">
                  <c:v>664</c:v>
                </c:pt>
                <c:pt idx="332">
                  <c:v>666</c:v>
                </c:pt>
                <c:pt idx="333">
                  <c:v>668</c:v>
                </c:pt>
                <c:pt idx="334">
                  <c:v>670</c:v>
                </c:pt>
                <c:pt idx="335">
                  <c:v>672</c:v>
                </c:pt>
                <c:pt idx="336">
                  <c:v>674</c:v>
                </c:pt>
                <c:pt idx="337">
                  <c:v>676</c:v>
                </c:pt>
                <c:pt idx="338">
                  <c:v>678</c:v>
                </c:pt>
                <c:pt idx="339">
                  <c:v>680</c:v>
                </c:pt>
                <c:pt idx="340">
                  <c:v>682</c:v>
                </c:pt>
                <c:pt idx="341">
                  <c:v>684</c:v>
                </c:pt>
                <c:pt idx="342">
                  <c:v>686</c:v>
                </c:pt>
                <c:pt idx="343">
                  <c:v>688</c:v>
                </c:pt>
                <c:pt idx="344">
                  <c:v>690</c:v>
                </c:pt>
                <c:pt idx="345">
                  <c:v>692</c:v>
                </c:pt>
                <c:pt idx="346">
                  <c:v>694</c:v>
                </c:pt>
                <c:pt idx="347">
                  <c:v>696</c:v>
                </c:pt>
                <c:pt idx="348">
                  <c:v>698</c:v>
                </c:pt>
                <c:pt idx="349">
                  <c:v>700</c:v>
                </c:pt>
                <c:pt idx="350">
                  <c:v>702</c:v>
                </c:pt>
                <c:pt idx="351">
                  <c:v>704</c:v>
                </c:pt>
                <c:pt idx="352">
                  <c:v>706</c:v>
                </c:pt>
                <c:pt idx="353">
                  <c:v>708</c:v>
                </c:pt>
                <c:pt idx="354">
                  <c:v>710</c:v>
                </c:pt>
                <c:pt idx="355">
                  <c:v>712</c:v>
                </c:pt>
                <c:pt idx="356">
                  <c:v>714</c:v>
                </c:pt>
                <c:pt idx="357">
                  <c:v>716</c:v>
                </c:pt>
                <c:pt idx="358">
                  <c:v>718</c:v>
                </c:pt>
                <c:pt idx="359">
                  <c:v>720</c:v>
                </c:pt>
                <c:pt idx="360">
                  <c:v>722</c:v>
                </c:pt>
                <c:pt idx="361">
                  <c:v>724</c:v>
                </c:pt>
                <c:pt idx="362">
                  <c:v>726</c:v>
                </c:pt>
                <c:pt idx="363">
                  <c:v>728</c:v>
                </c:pt>
                <c:pt idx="364">
                  <c:v>730</c:v>
                </c:pt>
                <c:pt idx="365">
                  <c:v>732</c:v>
                </c:pt>
                <c:pt idx="366">
                  <c:v>734</c:v>
                </c:pt>
                <c:pt idx="367">
                  <c:v>736</c:v>
                </c:pt>
                <c:pt idx="368">
                  <c:v>738</c:v>
                </c:pt>
                <c:pt idx="369">
                  <c:v>740</c:v>
                </c:pt>
                <c:pt idx="370">
                  <c:v>742</c:v>
                </c:pt>
                <c:pt idx="371">
                  <c:v>744</c:v>
                </c:pt>
                <c:pt idx="372">
                  <c:v>746</c:v>
                </c:pt>
                <c:pt idx="373">
                  <c:v>748</c:v>
                </c:pt>
                <c:pt idx="374">
                  <c:v>750</c:v>
                </c:pt>
                <c:pt idx="375">
                  <c:v>752</c:v>
                </c:pt>
                <c:pt idx="376">
                  <c:v>754</c:v>
                </c:pt>
                <c:pt idx="377">
                  <c:v>756</c:v>
                </c:pt>
                <c:pt idx="378">
                  <c:v>758</c:v>
                </c:pt>
                <c:pt idx="379">
                  <c:v>760</c:v>
                </c:pt>
                <c:pt idx="380">
                  <c:v>762</c:v>
                </c:pt>
                <c:pt idx="381">
                  <c:v>764</c:v>
                </c:pt>
                <c:pt idx="382">
                  <c:v>766</c:v>
                </c:pt>
                <c:pt idx="383">
                  <c:v>768</c:v>
                </c:pt>
                <c:pt idx="384">
                  <c:v>770</c:v>
                </c:pt>
                <c:pt idx="385">
                  <c:v>772</c:v>
                </c:pt>
                <c:pt idx="386">
                  <c:v>774</c:v>
                </c:pt>
                <c:pt idx="387">
                  <c:v>776</c:v>
                </c:pt>
                <c:pt idx="388">
                  <c:v>778</c:v>
                </c:pt>
                <c:pt idx="389">
                  <c:v>780</c:v>
                </c:pt>
                <c:pt idx="390">
                  <c:v>782</c:v>
                </c:pt>
                <c:pt idx="391">
                  <c:v>784</c:v>
                </c:pt>
                <c:pt idx="392">
                  <c:v>786</c:v>
                </c:pt>
                <c:pt idx="393">
                  <c:v>788</c:v>
                </c:pt>
                <c:pt idx="394">
                  <c:v>790</c:v>
                </c:pt>
                <c:pt idx="395">
                  <c:v>792</c:v>
                </c:pt>
                <c:pt idx="396">
                  <c:v>794</c:v>
                </c:pt>
                <c:pt idx="397">
                  <c:v>796</c:v>
                </c:pt>
                <c:pt idx="398">
                  <c:v>798</c:v>
                </c:pt>
                <c:pt idx="399">
                  <c:v>800</c:v>
                </c:pt>
                <c:pt idx="400">
                  <c:v>802</c:v>
                </c:pt>
                <c:pt idx="401">
                  <c:v>804</c:v>
                </c:pt>
                <c:pt idx="402">
                  <c:v>806</c:v>
                </c:pt>
                <c:pt idx="403">
                  <c:v>808</c:v>
                </c:pt>
                <c:pt idx="404">
                  <c:v>810</c:v>
                </c:pt>
                <c:pt idx="405">
                  <c:v>812</c:v>
                </c:pt>
                <c:pt idx="406">
                  <c:v>814</c:v>
                </c:pt>
                <c:pt idx="407">
                  <c:v>816</c:v>
                </c:pt>
                <c:pt idx="408">
                  <c:v>818</c:v>
                </c:pt>
                <c:pt idx="409">
                  <c:v>820</c:v>
                </c:pt>
                <c:pt idx="410">
                  <c:v>822</c:v>
                </c:pt>
                <c:pt idx="411">
                  <c:v>824</c:v>
                </c:pt>
                <c:pt idx="412">
                  <c:v>826</c:v>
                </c:pt>
                <c:pt idx="413">
                  <c:v>828</c:v>
                </c:pt>
                <c:pt idx="414">
                  <c:v>830</c:v>
                </c:pt>
                <c:pt idx="415">
                  <c:v>832</c:v>
                </c:pt>
                <c:pt idx="416">
                  <c:v>834</c:v>
                </c:pt>
                <c:pt idx="417">
                  <c:v>836</c:v>
                </c:pt>
                <c:pt idx="418">
                  <c:v>838</c:v>
                </c:pt>
                <c:pt idx="419">
                  <c:v>840</c:v>
                </c:pt>
                <c:pt idx="420">
                  <c:v>842</c:v>
                </c:pt>
                <c:pt idx="421">
                  <c:v>844</c:v>
                </c:pt>
                <c:pt idx="422">
                  <c:v>846</c:v>
                </c:pt>
                <c:pt idx="423">
                  <c:v>848</c:v>
                </c:pt>
                <c:pt idx="424">
                  <c:v>850</c:v>
                </c:pt>
                <c:pt idx="425">
                  <c:v>852</c:v>
                </c:pt>
                <c:pt idx="426">
                  <c:v>854</c:v>
                </c:pt>
                <c:pt idx="427">
                  <c:v>856</c:v>
                </c:pt>
                <c:pt idx="428">
                  <c:v>858</c:v>
                </c:pt>
                <c:pt idx="429">
                  <c:v>860</c:v>
                </c:pt>
                <c:pt idx="430">
                  <c:v>862</c:v>
                </c:pt>
                <c:pt idx="431">
                  <c:v>864</c:v>
                </c:pt>
                <c:pt idx="432">
                  <c:v>866</c:v>
                </c:pt>
                <c:pt idx="433">
                  <c:v>868</c:v>
                </c:pt>
                <c:pt idx="434">
                  <c:v>870</c:v>
                </c:pt>
                <c:pt idx="435">
                  <c:v>872</c:v>
                </c:pt>
                <c:pt idx="436">
                  <c:v>874</c:v>
                </c:pt>
                <c:pt idx="437">
                  <c:v>876</c:v>
                </c:pt>
                <c:pt idx="438">
                  <c:v>878</c:v>
                </c:pt>
                <c:pt idx="439">
                  <c:v>880</c:v>
                </c:pt>
                <c:pt idx="440">
                  <c:v>882</c:v>
                </c:pt>
                <c:pt idx="441">
                  <c:v>884</c:v>
                </c:pt>
                <c:pt idx="442">
                  <c:v>886</c:v>
                </c:pt>
                <c:pt idx="443">
                  <c:v>888</c:v>
                </c:pt>
                <c:pt idx="444">
                  <c:v>890</c:v>
                </c:pt>
                <c:pt idx="445">
                  <c:v>892</c:v>
                </c:pt>
                <c:pt idx="446">
                  <c:v>894</c:v>
                </c:pt>
                <c:pt idx="447">
                  <c:v>896</c:v>
                </c:pt>
                <c:pt idx="448">
                  <c:v>898</c:v>
                </c:pt>
                <c:pt idx="449">
                  <c:v>900</c:v>
                </c:pt>
                <c:pt idx="450">
                  <c:v>902</c:v>
                </c:pt>
                <c:pt idx="451">
                  <c:v>904</c:v>
                </c:pt>
                <c:pt idx="452">
                  <c:v>906</c:v>
                </c:pt>
                <c:pt idx="453">
                  <c:v>908</c:v>
                </c:pt>
                <c:pt idx="454">
                  <c:v>910</c:v>
                </c:pt>
                <c:pt idx="455">
                  <c:v>912</c:v>
                </c:pt>
                <c:pt idx="456">
                  <c:v>914</c:v>
                </c:pt>
                <c:pt idx="457">
                  <c:v>916</c:v>
                </c:pt>
                <c:pt idx="458">
                  <c:v>918</c:v>
                </c:pt>
                <c:pt idx="459">
                  <c:v>920</c:v>
                </c:pt>
                <c:pt idx="460">
                  <c:v>922</c:v>
                </c:pt>
                <c:pt idx="461">
                  <c:v>924</c:v>
                </c:pt>
                <c:pt idx="462">
                  <c:v>926</c:v>
                </c:pt>
                <c:pt idx="463">
                  <c:v>928</c:v>
                </c:pt>
                <c:pt idx="464">
                  <c:v>930</c:v>
                </c:pt>
                <c:pt idx="465">
                  <c:v>932</c:v>
                </c:pt>
                <c:pt idx="466">
                  <c:v>934</c:v>
                </c:pt>
                <c:pt idx="467">
                  <c:v>936</c:v>
                </c:pt>
                <c:pt idx="468">
                  <c:v>938</c:v>
                </c:pt>
                <c:pt idx="469">
                  <c:v>940</c:v>
                </c:pt>
                <c:pt idx="470">
                  <c:v>942</c:v>
                </c:pt>
                <c:pt idx="471">
                  <c:v>944</c:v>
                </c:pt>
                <c:pt idx="472">
                  <c:v>946</c:v>
                </c:pt>
                <c:pt idx="473">
                  <c:v>948</c:v>
                </c:pt>
                <c:pt idx="474">
                  <c:v>950</c:v>
                </c:pt>
                <c:pt idx="475">
                  <c:v>952</c:v>
                </c:pt>
                <c:pt idx="476">
                  <c:v>954</c:v>
                </c:pt>
                <c:pt idx="477">
                  <c:v>956</c:v>
                </c:pt>
                <c:pt idx="478">
                  <c:v>958</c:v>
                </c:pt>
                <c:pt idx="479">
                  <c:v>960</c:v>
                </c:pt>
                <c:pt idx="480">
                  <c:v>962</c:v>
                </c:pt>
                <c:pt idx="481">
                  <c:v>964</c:v>
                </c:pt>
                <c:pt idx="482">
                  <c:v>966</c:v>
                </c:pt>
                <c:pt idx="483">
                  <c:v>968</c:v>
                </c:pt>
                <c:pt idx="484">
                  <c:v>970</c:v>
                </c:pt>
                <c:pt idx="485">
                  <c:v>972</c:v>
                </c:pt>
                <c:pt idx="486">
                  <c:v>974</c:v>
                </c:pt>
                <c:pt idx="487">
                  <c:v>976</c:v>
                </c:pt>
                <c:pt idx="488">
                  <c:v>978</c:v>
                </c:pt>
                <c:pt idx="489">
                  <c:v>980</c:v>
                </c:pt>
                <c:pt idx="490">
                  <c:v>982</c:v>
                </c:pt>
                <c:pt idx="491">
                  <c:v>984</c:v>
                </c:pt>
                <c:pt idx="492">
                  <c:v>986</c:v>
                </c:pt>
                <c:pt idx="493">
                  <c:v>988</c:v>
                </c:pt>
                <c:pt idx="494">
                  <c:v>990</c:v>
                </c:pt>
                <c:pt idx="495">
                  <c:v>992</c:v>
                </c:pt>
                <c:pt idx="496">
                  <c:v>994</c:v>
                </c:pt>
                <c:pt idx="497">
                  <c:v>996</c:v>
                </c:pt>
                <c:pt idx="498">
                  <c:v>998</c:v>
                </c:pt>
                <c:pt idx="499">
                  <c:v>1000</c:v>
                </c:pt>
                <c:pt idx="500">
                  <c:v>1002</c:v>
                </c:pt>
                <c:pt idx="501">
                  <c:v>1004</c:v>
                </c:pt>
                <c:pt idx="502">
                  <c:v>1006</c:v>
                </c:pt>
                <c:pt idx="503">
                  <c:v>1008</c:v>
                </c:pt>
                <c:pt idx="504">
                  <c:v>1010</c:v>
                </c:pt>
                <c:pt idx="505">
                  <c:v>1012</c:v>
                </c:pt>
                <c:pt idx="506">
                  <c:v>1014</c:v>
                </c:pt>
                <c:pt idx="507">
                  <c:v>1016</c:v>
                </c:pt>
                <c:pt idx="508">
                  <c:v>1018</c:v>
                </c:pt>
                <c:pt idx="509">
                  <c:v>1020</c:v>
                </c:pt>
                <c:pt idx="510">
                  <c:v>1022</c:v>
                </c:pt>
                <c:pt idx="511">
                  <c:v>1024</c:v>
                </c:pt>
                <c:pt idx="512">
                  <c:v>1026</c:v>
                </c:pt>
                <c:pt idx="513">
                  <c:v>1028</c:v>
                </c:pt>
                <c:pt idx="514">
                  <c:v>1030</c:v>
                </c:pt>
                <c:pt idx="515">
                  <c:v>1032</c:v>
                </c:pt>
                <c:pt idx="516">
                  <c:v>1034</c:v>
                </c:pt>
                <c:pt idx="517">
                  <c:v>1036</c:v>
                </c:pt>
                <c:pt idx="518">
                  <c:v>1038</c:v>
                </c:pt>
                <c:pt idx="519">
                  <c:v>1040</c:v>
                </c:pt>
                <c:pt idx="520">
                  <c:v>1042</c:v>
                </c:pt>
                <c:pt idx="521">
                  <c:v>1044</c:v>
                </c:pt>
                <c:pt idx="522">
                  <c:v>1046</c:v>
                </c:pt>
                <c:pt idx="523">
                  <c:v>1048</c:v>
                </c:pt>
                <c:pt idx="524">
                  <c:v>1050</c:v>
                </c:pt>
                <c:pt idx="525">
                  <c:v>1052</c:v>
                </c:pt>
                <c:pt idx="526">
                  <c:v>1054</c:v>
                </c:pt>
                <c:pt idx="527">
                  <c:v>1056</c:v>
                </c:pt>
                <c:pt idx="528">
                  <c:v>1058</c:v>
                </c:pt>
                <c:pt idx="529">
                  <c:v>1060</c:v>
                </c:pt>
                <c:pt idx="530">
                  <c:v>1062</c:v>
                </c:pt>
                <c:pt idx="531">
                  <c:v>1064</c:v>
                </c:pt>
                <c:pt idx="532">
                  <c:v>1066</c:v>
                </c:pt>
                <c:pt idx="533">
                  <c:v>1068</c:v>
                </c:pt>
                <c:pt idx="534">
                  <c:v>1070</c:v>
                </c:pt>
                <c:pt idx="535">
                  <c:v>1072</c:v>
                </c:pt>
                <c:pt idx="536">
                  <c:v>1074</c:v>
                </c:pt>
                <c:pt idx="537">
                  <c:v>1076</c:v>
                </c:pt>
                <c:pt idx="538">
                  <c:v>1078</c:v>
                </c:pt>
                <c:pt idx="539">
                  <c:v>1080</c:v>
                </c:pt>
                <c:pt idx="540">
                  <c:v>1082</c:v>
                </c:pt>
                <c:pt idx="541">
                  <c:v>1084</c:v>
                </c:pt>
                <c:pt idx="542">
                  <c:v>1086</c:v>
                </c:pt>
                <c:pt idx="543">
                  <c:v>1088</c:v>
                </c:pt>
                <c:pt idx="544">
                  <c:v>1090</c:v>
                </c:pt>
                <c:pt idx="545">
                  <c:v>1092</c:v>
                </c:pt>
                <c:pt idx="546">
                  <c:v>1094</c:v>
                </c:pt>
                <c:pt idx="547">
                  <c:v>1096</c:v>
                </c:pt>
                <c:pt idx="548">
                  <c:v>1098</c:v>
                </c:pt>
                <c:pt idx="549">
                  <c:v>1100</c:v>
                </c:pt>
                <c:pt idx="550">
                  <c:v>1102</c:v>
                </c:pt>
                <c:pt idx="551">
                  <c:v>1104</c:v>
                </c:pt>
                <c:pt idx="552">
                  <c:v>1106</c:v>
                </c:pt>
                <c:pt idx="553">
                  <c:v>1108</c:v>
                </c:pt>
                <c:pt idx="554">
                  <c:v>1110</c:v>
                </c:pt>
                <c:pt idx="555">
                  <c:v>1112</c:v>
                </c:pt>
                <c:pt idx="556">
                  <c:v>1114</c:v>
                </c:pt>
                <c:pt idx="557">
                  <c:v>1116</c:v>
                </c:pt>
                <c:pt idx="558">
                  <c:v>1118</c:v>
                </c:pt>
                <c:pt idx="559">
                  <c:v>1120</c:v>
                </c:pt>
                <c:pt idx="560">
                  <c:v>1122</c:v>
                </c:pt>
                <c:pt idx="561">
                  <c:v>1124</c:v>
                </c:pt>
                <c:pt idx="562">
                  <c:v>1126</c:v>
                </c:pt>
                <c:pt idx="563">
                  <c:v>1128</c:v>
                </c:pt>
                <c:pt idx="564">
                  <c:v>1130</c:v>
                </c:pt>
                <c:pt idx="565">
                  <c:v>1132</c:v>
                </c:pt>
                <c:pt idx="566">
                  <c:v>1134</c:v>
                </c:pt>
                <c:pt idx="567">
                  <c:v>1136</c:v>
                </c:pt>
                <c:pt idx="568">
                  <c:v>1138</c:v>
                </c:pt>
                <c:pt idx="569">
                  <c:v>1140</c:v>
                </c:pt>
                <c:pt idx="570">
                  <c:v>1142</c:v>
                </c:pt>
                <c:pt idx="571">
                  <c:v>1144</c:v>
                </c:pt>
                <c:pt idx="572">
                  <c:v>1146</c:v>
                </c:pt>
                <c:pt idx="573">
                  <c:v>1148</c:v>
                </c:pt>
                <c:pt idx="574">
                  <c:v>1150</c:v>
                </c:pt>
                <c:pt idx="575">
                  <c:v>1152</c:v>
                </c:pt>
                <c:pt idx="576">
                  <c:v>1154</c:v>
                </c:pt>
                <c:pt idx="577">
                  <c:v>1156</c:v>
                </c:pt>
                <c:pt idx="578">
                  <c:v>1158</c:v>
                </c:pt>
                <c:pt idx="579">
                  <c:v>1160</c:v>
                </c:pt>
                <c:pt idx="580">
                  <c:v>1162</c:v>
                </c:pt>
                <c:pt idx="581">
                  <c:v>1164</c:v>
                </c:pt>
                <c:pt idx="582">
                  <c:v>1166</c:v>
                </c:pt>
                <c:pt idx="583">
                  <c:v>1168</c:v>
                </c:pt>
                <c:pt idx="584">
                  <c:v>1170</c:v>
                </c:pt>
                <c:pt idx="585">
                  <c:v>1172</c:v>
                </c:pt>
                <c:pt idx="586">
                  <c:v>1174</c:v>
                </c:pt>
                <c:pt idx="587">
                  <c:v>1176</c:v>
                </c:pt>
                <c:pt idx="588">
                  <c:v>1178</c:v>
                </c:pt>
                <c:pt idx="589">
                  <c:v>1180</c:v>
                </c:pt>
                <c:pt idx="590">
                  <c:v>1182</c:v>
                </c:pt>
                <c:pt idx="591">
                  <c:v>1184</c:v>
                </c:pt>
                <c:pt idx="592">
                  <c:v>1186</c:v>
                </c:pt>
                <c:pt idx="593">
                  <c:v>1188</c:v>
                </c:pt>
                <c:pt idx="594">
                  <c:v>1190</c:v>
                </c:pt>
                <c:pt idx="595">
                  <c:v>1192</c:v>
                </c:pt>
                <c:pt idx="596">
                  <c:v>1194</c:v>
                </c:pt>
                <c:pt idx="597">
                  <c:v>1196</c:v>
                </c:pt>
                <c:pt idx="598">
                  <c:v>1198</c:v>
                </c:pt>
                <c:pt idx="599">
                  <c:v>1200</c:v>
                </c:pt>
                <c:pt idx="600">
                  <c:v>1202</c:v>
                </c:pt>
                <c:pt idx="601">
                  <c:v>1204</c:v>
                </c:pt>
                <c:pt idx="602">
                  <c:v>1206</c:v>
                </c:pt>
                <c:pt idx="603">
                  <c:v>1208</c:v>
                </c:pt>
                <c:pt idx="604">
                  <c:v>1210</c:v>
                </c:pt>
                <c:pt idx="605">
                  <c:v>1212</c:v>
                </c:pt>
                <c:pt idx="606">
                  <c:v>1214</c:v>
                </c:pt>
                <c:pt idx="607">
                  <c:v>1216</c:v>
                </c:pt>
                <c:pt idx="608">
                  <c:v>1218</c:v>
                </c:pt>
                <c:pt idx="609">
                  <c:v>1220</c:v>
                </c:pt>
                <c:pt idx="610">
                  <c:v>1222</c:v>
                </c:pt>
                <c:pt idx="611">
                  <c:v>1224</c:v>
                </c:pt>
                <c:pt idx="612">
                  <c:v>1226</c:v>
                </c:pt>
                <c:pt idx="613">
                  <c:v>1228</c:v>
                </c:pt>
                <c:pt idx="614">
                  <c:v>1230</c:v>
                </c:pt>
                <c:pt idx="615">
                  <c:v>1232</c:v>
                </c:pt>
                <c:pt idx="616">
                  <c:v>1234</c:v>
                </c:pt>
                <c:pt idx="617">
                  <c:v>1236</c:v>
                </c:pt>
                <c:pt idx="618">
                  <c:v>1238</c:v>
                </c:pt>
                <c:pt idx="619">
                  <c:v>1240</c:v>
                </c:pt>
                <c:pt idx="620">
                  <c:v>1242</c:v>
                </c:pt>
                <c:pt idx="621">
                  <c:v>1244</c:v>
                </c:pt>
                <c:pt idx="622">
                  <c:v>1246</c:v>
                </c:pt>
                <c:pt idx="623">
                  <c:v>1248</c:v>
                </c:pt>
                <c:pt idx="624">
                  <c:v>1250</c:v>
                </c:pt>
                <c:pt idx="625">
                  <c:v>1252</c:v>
                </c:pt>
                <c:pt idx="626">
                  <c:v>1254</c:v>
                </c:pt>
                <c:pt idx="627">
                  <c:v>1256</c:v>
                </c:pt>
                <c:pt idx="628">
                  <c:v>1258</c:v>
                </c:pt>
                <c:pt idx="629">
                  <c:v>1260</c:v>
                </c:pt>
                <c:pt idx="630">
                  <c:v>1262</c:v>
                </c:pt>
                <c:pt idx="631">
                  <c:v>1264</c:v>
                </c:pt>
                <c:pt idx="632">
                  <c:v>1266</c:v>
                </c:pt>
                <c:pt idx="633">
                  <c:v>1268</c:v>
                </c:pt>
                <c:pt idx="634">
                  <c:v>1270</c:v>
                </c:pt>
                <c:pt idx="635">
                  <c:v>1272</c:v>
                </c:pt>
                <c:pt idx="636">
                  <c:v>1274</c:v>
                </c:pt>
                <c:pt idx="637">
                  <c:v>1276</c:v>
                </c:pt>
                <c:pt idx="638">
                  <c:v>1278</c:v>
                </c:pt>
                <c:pt idx="639">
                  <c:v>1280</c:v>
                </c:pt>
                <c:pt idx="640">
                  <c:v>1282</c:v>
                </c:pt>
                <c:pt idx="641">
                  <c:v>1284</c:v>
                </c:pt>
                <c:pt idx="642">
                  <c:v>1286</c:v>
                </c:pt>
                <c:pt idx="643">
                  <c:v>1288</c:v>
                </c:pt>
                <c:pt idx="644">
                  <c:v>1290</c:v>
                </c:pt>
                <c:pt idx="645">
                  <c:v>1292</c:v>
                </c:pt>
                <c:pt idx="646">
                  <c:v>1294</c:v>
                </c:pt>
                <c:pt idx="647">
                  <c:v>1296</c:v>
                </c:pt>
                <c:pt idx="648">
                  <c:v>1298</c:v>
                </c:pt>
                <c:pt idx="649">
                  <c:v>1300</c:v>
                </c:pt>
                <c:pt idx="650">
                  <c:v>1302</c:v>
                </c:pt>
                <c:pt idx="651">
                  <c:v>1304</c:v>
                </c:pt>
                <c:pt idx="652">
                  <c:v>1306</c:v>
                </c:pt>
                <c:pt idx="653">
                  <c:v>1308</c:v>
                </c:pt>
                <c:pt idx="654">
                  <c:v>1310</c:v>
                </c:pt>
                <c:pt idx="655">
                  <c:v>1312</c:v>
                </c:pt>
                <c:pt idx="656">
                  <c:v>1314</c:v>
                </c:pt>
                <c:pt idx="657">
                  <c:v>1316</c:v>
                </c:pt>
                <c:pt idx="658">
                  <c:v>1318</c:v>
                </c:pt>
                <c:pt idx="659">
                  <c:v>1320</c:v>
                </c:pt>
                <c:pt idx="660">
                  <c:v>1322</c:v>
                </c:pt>
                <c:pt idx="661">
                  <c:v>1324</c:v>
                </c:pt>
                <c:pt idx="662">
                  <c:v>1326</c:v>
                </c:pt>
                <c:pt idx="663">
                  <c:v>1328</c:v>
                </c:pt>
                <c:pt idx="664">
                  <c:v>1330</c:v>
                </c:pt>
                <c:pt idx="665">
                  <c:v>1332</c:v>
                </c:pt>
                <c:pt idx="666">
                  <c:v>1334</c:v>
                </c:pt>
                <c:pt idx="667">
                  <c:v>1336</c:v>
                </c:pt>
                <c:pt idx="668">
                  <c:v>1338</c:v>
                </c:pt>
                <c:pt idx="669">
                  <c:v>1340</c:v>
                </c:pt>
                <c:pt idx="670">
                  <c:v>1342</c:v>
                </c:pt>
                <c:pt idx="671">
                  <c:v>1344</c:v>
                </c:pt>
                <c:pt idx="672">
                  <c:v>1346</c:v>
                </c:pt>
                <c:pt idx="673">
                  <c:v>1348</c:v>
                </c:pt>
                <c:pt idx="674">
                  <c:v>1350</c:v>
                </c:pt>
                <c:pt idx="675">
                  <c:v>1352</c:v>
                </c:pt>
                <c:pt idx="676">
                  <c:v>1354</c:v>
                </c:pt>
                <c:pt idx="677">
                  <c:v>1356</c:v>
                </c:pt>
                <c:pt idx="678">
                  <c:v>1358</c:v>
                </c:pt>
                <c:pt idx="679">
                  <c:v>1360</c:v>
                </c:pt>
                <c:pt idx="680">
                  <c:v>1362</c:v>
                </c:pt>
                <c:pt idx="681">
                  <c:v>1364</c:v>
                </c:pt>
                <c:pt idx="682">
                  <c:v>1366</c:v>
                </c:pt>
                <c:pt idx="683">
                  <c:v>1368</c:v>
                </c:pt>
                <c:pt idx="684">
                  <c:v>1370</c:v>
                </c:pt>
                <c:pt idx="685">
                  <c:v>1372</c:v>
                </c:pt>
                <c:pt idx="686">
                  <c:v>1374</c:v>
                </c:pt>
                <c:pt idx="687">
                  <c:v>1376</c:v>
                </c:pt>
                <c:pt idx="688">
                  <c:v>1378</c:v>
                </c:pt>
                <c:pt idx="689">
                  <c:v>1380</c:v>
                </c:pt>
                <c:pt idx="690">
                  <c:v>1382</c:v>
                </c:pt>
                <c:pt idx="691">
                  <c:v>1384</c:v>
                </c:pt>
                <c:pt idx="692">
                  <c:v>1386</c:v>
                </c:pt>
                <c:pt idx="693">
                  <c:v>1388</c:v>
                </c:pt>
                <c:pt idx="694">
                  <c:v>1390</c:v>
                </c:pt>
                <c:pt idx="695">
                  <c:v>1392</c:v>
                </c:pt>
                <c:pt idx="696">
                  <c:v>1394</c:v>
                </c:pt>
                <c:pt idx="697">
                  <c:v>1396</c:v>
                </c:pt>
                <c:pt idx="698">
                  <c:v>1398</c:v>
                </c:pt>
                <c:pt idx="699">
                  <c:v>1400</c:v>
                </c:pt>
                <c:pt idx="700">
                  <c:v>1402</c:v>
                </c:pt>
                <c:pt idx="701">
                  <c:v>1404</c:v>
                </c:pt>
                <c:pt idx="702">
                  <c:v>1406</c:v>
                </c:pt>
                <c:pt idx="703">
                  <c:v>1408</c:v>
                </c:pt>
                <c:pt idx="704">
                  <c:v>1410</c:v>
                </c:pt>
                <c:pt idx="705">
                  <c:v>1412</c:v>
                </c:pt>
                <c:pt idx="706">
                  <c:v>1414</c:v>
                </c:pt>
                <c:pt idx="707">
                  <c:v>1416</c:v>
                </c:pt>
                <c:pt idx="708">
                  <c:v>1418</c:v>
                </c:pt>
                <c:pt idx="709">
                  <c:v>1420</c:v>
                </c:pt>
                <c:pt idx="710">
                  <c:v>1422</c:v>
                </c:pt>
                <c:pt idx="711">
                  <c:v>1424</c:v>
                </c:pt>
                <c:pt idx="712">
                  <c:v>1426</c:v>
                </c:pt>
                <c:pt idx="713">
                  <c:v>1428</c:v>
                </c:pt>
                <c:pt idx="714">
                  <c:v>1430</c:v>
                </c:pt>
                <c:pt idx="715">
                  <c:v>1432</c:v>
                </c:pt>
                <c:pt idx="716">
                  <c:v>1434</c:v>
                </c:pt>
                <c:pt idx="717">
                  <c:v>1436</c:v>
                </c:pt>
                <c:pt idx="718">
                  <c:v>1438</c:v>
                </c:pt>
                <c:pt idx="719">
                  <c:v>1440</c:v>
                </c:pt>
                <c:pt idx="720">
                  <c:v>1442</c:v>
                </c:pt>
                <c:pt idx="721">
                  <c:v>1444</c:v>
                </c:pt>
                <c:pt idx="722">
                  <c:v>1446</c:v>
                </c:pt>
                <c:pt idx="723">
                  <c:v>1448</c:v>
                </c:pt>
                <c:pt idx="724">
                  <c:v>1450</c:v>
                </c:pt>
                <c:pt idx="725">
                  <c:v>1452</c:v>
                </c:pt>
                <c:pt idx="726">
                  <c:v>1454</c:v>
                </c:pt>
                <c:pt idx="727">
                  <c:v>1456</c:v>
                </c:pt>
                <c:pt idx="728">
                  <c:v>1458</c:v>
                </c:pt>
                <c:pt idx="729">
                  <c:v>1460</c:v>
                </c:pt>
                <c:pt idx="730">
                  <c:v>1462</c:v>
                </c:pt>
                <c:pt idx="731">
                  <c:v>1464</c:v>
                </c:pt>
                <c:pt idx="732">
                  <c:v>1466</c:v>
                </c:pt>
                <c:pt idx="733">
                  <c:v>1468</c:v>
                </c:pt>
                <c:pt idx="734">
                  <c:v>1470</c:v>
                </c:pt>
                <c:pt idx="735">
                  <c:v>1472</c:v>
                </c:pt>
                <c:pt idx="736">
                  <c:v>1474</c:v>
                </c:pt>
                <c:pt idx="737">
                  <c:v>1476</c:v>
                </c:pt>
                <c:pt idx="738">
                  <c:v>1478</c:v>
                </c:pt>
                <c:pt idx="739">
                  <c:v>1480</c:v>
                </c:pt>
                <c:pt idx="740">
                  <c:v>1482</c:v>
                </c:pt>
                <c:pt idx="741">
                  <c:v>1484</c:v>
                </c:pt>
                <c:pt idx="742">
                  <c:v>1486</c:v>
                </c:pt>
                <c:pt idx="743">
                  <c:v>1488</c:v>
                </c:pt>
                <c:pt idx="744">
                  <c:v>1490</c:v>
                </c:pt>
                <c:pt idx="745">
                  <c:v>1492</c:v>
                </c:pt>
                <c:pt idx="746">
                  <c:v>1494</c:v>
                </c:pt>
                <c:pt idx="747">
                  <c:v>1496</c:v>
                </c:pt>
                <c:pt idx="748">
                  <c:v>1498</c:v>
                </c:pt>
                <c:pt idx="749">
                  <c:v>1500</c:v>
                </c:pt>
                <c:pt idx="750">
                  <c:v>1502</c:v>
                </c:pt>
                <c:pt idx="751">
                  <c:v>1504</c:v>
                </c:pt>
                <c:pt idx="752">
                  <c:v>1506</c:v>
                </c:pt>
                <c:pt idx="753">
                  <c:v>1508</c:v>
                </c:pt>
                <c:pt idx="754">
                  <c:v>1510</c:v>
                </c:pt>
                <c:pt idx="755">
                  <c:v>1512</c:v>
                </c:pt>
                <c:pt idx="756">
                  <c:v>1514</c:v>
                </c:pt>
                <c:pt idx="757">
                  <c:v>1516</c:v>
                </c:pt>
                <c:pt idx="758">
                  <c:v>1518</c:v>
                </c:pt>
                <c:pt idx="759">
                  <c:v>1520</c:v>
                </c:pt>
                <c:pt idx="760">
                  <c:v>1522</c:v>
                </c:pt>
                <c:pt idx="761">
                  <c:v>1524</c:v>
                </c:pt>
                <c:pt idx="762">
                  <c:v>1526</c:v>
                </c:pt>
                <c:pt idx="763">
                  <c:v>1528</c:v>
                </c:pt>
                <c:pt idx="764">
                  <c:v>1530</c:v>
                </c:pt>
                <c:pt idx="765">
                  <c:v>1532</c:v>
                </c:pt>
                <c:pt idx="766">
                  <c:v>1534</c:v>
                </c:pt>
                <c:pt idx="767">
                  <c:v>1536</c:v>
                </c:pt>
                <c:pt idx="768">
                  <c:v>1538</c:v>
                </c:pt>
                <c:pt idx="769">
                  <c:v>1540</c:v>
                </c:pt>
                <c:pt idx="770">
                  <c:v>1542</c:v>
                </c:pt>
                <c:pt idx="771">
                  <c:v>1544</c:v>
                </c:pt>
                <c:pt idx="772">
                  <c:v>1546</c:v>
                </c:pt>
                <c:pt idx="773">
                  <c:v>1548</c:v>
                </c:pt>
                <c:pt idx="774">
                  <c:v>1550</c:v>
                </c:pt>
                <c:pt idx="775">
                  <c:v>1552</c:v>
                </c:pt>
                <c:pt idx="776">
                  <c:v>1554</c:v>
                </c:pt>
                <c:pt idx="777">
                  <c:v>1556</c:v>
                </c:pt>
                <c:pt idx="778">
                  <c:v>1558</c:v>
                </c:pt>
                <c:pt idx="779">
                  <c:v>1560</c:v>
                </c:pt>
                <c:pt idx="780">
                  <c:v>1562</c:v>
                </c:pt>
                <c:pt idx="781">
                  <c:v>1564</c:v>
                </c:pt>
                <c:pt idx="782">
                  <c:v>1566</c:v>
                </c:pt>
                <c:pt idx="783">
                  <c:v>1568</c:v>
                </c:pt>
                <c:pt idx="784">
                  <c:v>1570</c:v>
                </c:pt>
                <c:pt idx="785">
                  <c:v>1572</c:v>
                </c:pt>
                <c:pt idx="786">
                  <c:v>1574</c:v>
                </c:pt>
                <c:pt idx="787">
                  <c:v>1576</c:v>
                </c:pt>
                <c:pt idx="788">
                  <c:v>1578</c:v>
                </c:pt>
                <c:pt idx="789">
                  <c:v>1580</c:v>
                </c:pt>
                <c:pt idx="790">
                  <c:v>1582</c:v>
                </c:pt>
                <c:pt idx="791">
                  <c:v>1584</c:v>
                </c:pt>
                <c:pt idx="792">
                  <c:v>1586</c:v>
                </c:pt>
                <c:pt idx="793">
                  <c:v>1588</c:v>
                </c:pt>
                <c:pt idx="794">
                  <c:v>1590</c:v>
                </c:pt>
                <c:pt idx="795">
                  <c:v>1592</c:v>
                </c:pt>
                <c:pt idx="796">
                  <c:v>1594</c:v>
                </c:pt>
                <c:pt idx="797">
                  <c:v>1596</c:v>
                </c:pt>
                <c:pt idx="798">
                  <c:v>1598</c:v>
                </c:pt>
                <c:pt idx="799">
                  <c:v>1600</c:v>
                </c:pt>
                <c:pt idx="800">
                  <c:v>1602</c:v>
                </c:pt>
                <c:pt idx="801">
                  <c:v>1604</c:v>
                </c:pt>
                <c:pt idx="802">
                  <c:v>1606</c:v>
                </c:pt>
                <c:pt idx="803">
                  <c:v>1608</c:v>
                </c:pt>
                <c:pt idx="804">
                  <c:v>1610</c:v>
                </c:pt>
                <c:pt idx="805">
                  <c:v>1612</c:v>
                </c:pt>
                <c:pt idx="806">
                  <c:v>1614</c:v>
                </c:pt>
                <c:pt idx="807">
                  <c:v>1616</c:v>
                </c:pt>
                <c:pt idx="808">
                  <c:v>1618</c:v>
                </c:pt>
                <c:pt idx="809">
                  <c:v>1620</c:v>
                </c:pt>
                <c:pt idx="810">
                  <c:v>1622</c:v>
                </c:pt>
                <c:pt idx="811">
                  <c:v>1624</c:v>
                </c:pt>
                <c:pt idx="812">
                  <c:v>1626</c:v>
                </c:pt>
                <c:pt idx="813">
                  <c:v>1628</c:v>
                </c:pt>
                <c:pt idx="814">
                  <c:v>1630</c:v>
                </c:pt>
                <c:pt idx="815">
                  <c:v>1632</c:v>
                </c:pt>
                <c:pt idx="816">
                  <c:v>1634</c:v>
                </c:pt>
                <c:pt idx="817">
                  <c:v>1636</c:v>
                </c:pt>
                <c:pt idx="818">
                  <c:v>1638</c:v>
                </c:pt>
                <c:pt idx="819">
                  <c:v>1640</c:v>
                </c:pt>
                <c:pt idx="820">
                  <c:v>1642</c:v>
                </c:pt>
                <c:pt idx="821">
                  <c:v>1644</c:v>
                </c:pt>
                <c:pt idx="822">
                  <c:v>1646</c:v>
                </c:pt>
                <c:pt idx="823">
                  <c:v>1648</c:v>
                </c:pt>
                <c:pt idx="824">
                  <c:v>1650</c:v>
                </c:pt>
                <c:pt idx="825">
                  <c:v>1652</c:v>
                </c:pt>
                <c:pt idx="826">
                  <c:v>1654</c:v>
                </c:pt>
                <c:pt idx="827">
                  <c:v>1656</c:v>
                </c:pt>
                <c:pt idx="828">
                  <c:v>1658</c:v>
                </c:pt>
                <c:pt idx="829">
                  <c:v>1660</c:v>
                </c:pt>
                <c:pt idx="830">
                  <c:v>1662</c:v>
                </c:pt>
                <c:pt idx="831">
                  <c:v>1664</c:v>
                </c:pt>
                <c:pt idx="832">
                  <c:v>1666</c:v>
                </c:pt>
                <c:pt idx="833">
                  <c:v>1668</c:v>
                </c:pt>
                <c:pt idx="834">
                  <c:v>1670</c:v>
                </c:pt>
                <c:pt idx="835">
                  <c:v>1672</c:v>
                </c:pt>
                <c:pt idx="836">
                  <c:v>1674</c:v>
                </c:pt>
                <c:pt idx="837">
                  <c:v>1676</c:v>
                </c:pt>
                <c:pt idx="838">
                  <c:v>1678</c:v>
                </c:pt>
                <c:pt idx="839">
                  <c:v>1680</c:v>
                </c:pt>
                <c:pt idx="840">
                  <c:v>1682</c:v>
                </c:pt>
                <c:pt idx="841">
                  <c:v>1684</c:v>
                </c:pt>
                <c:pt idx="842">
                  <c:v>1686</c:v>
                </c:pt>
                <c:pt idx="843">
                  <c:v>1688</c:v>
                </c:pt>
                <c:pt idx="844">
                  <c:v>1690</c:v>
                </c:pt>
                <c:pt idx="845">
                  <c:v>1692</c:v>
                </c:pt>
                <c:pt idx="846">
                  <c:v>1694</c:v>
                </c:pt>
                <c:pt idx="847">
                  <c:v>1696</c:v>
                </c:pt>
                <c:pt idx="848">
                  <c:v>1698</c:v>
                </c:pt>
                <c:pt idx="849">
                  <c:v>1700</c:v>
                </c:pt>
                <c:pt idx="850">
                  <c:v>1702</c:v>
                </c:pt>
                <c:pt idx="851">
                  <c:v>1704</c:v>
                </c:pt>
                <c:pt idx="852">
                  <c:v>1706</c:v>
                </c:pt>
                <c:pt idx="853">
                  <c:v>1708</c:v>
                </c:pt>
                <c:pt idx="854">
                  <c:v>1710</c:v>
                </c:pt>
                <c:pt idx="855">
                  <c:v>1712</c:v>
                </c:pt>
                <c:pt idx="856">
                  <c:v>1714</c:v>
                </c:pt>
                <c:pt idx="857">
                  <c:v>1716</c:v>
                </c:pt>
                <c:pt idx="858">
                  <c:v>1718</c:v>
                </c:pt>
                <c:pt idx="859">
                  <c:v>1720</c:v>
                </c:pt>
                <c:pt idx="860">
                  <c:v>1722</c:v>
                </c:pt>
                <c:pt idx="861">
                  <c:v>1724</c:v>
                </c:pt>
                <c:pt idx="862">
                  <c:v>1726</c:v>
                </c:pt>
                <c:pt idx="863">
                  <c:v>1728</c:v>
                </c:pt>
                <c:pt idx="864">
                  <c:v>1730</c:v>
                </c:pt>
                <c:pt idx="865">
                  <c:v>1732</c:v>
                </c:pt>
                <c:pt idx="866">
                  <c:v>1734</c:v>
                </c:pt>
                <c:pt idx="867">
                  <c:v>1736</c:v>
                </c:pt>
                <c:pt idx="868">
                  <c:v>1738</c:v>
                </c:pt>
                <c:pt idx="869">
                  <c:v>1740</c:v>
                </c:pt>
                <c:pt idx="870">
                  <c:v>1742</c:v>
                </c:pt>
                <c:pt idx="871">
                  <c:v>1744</c:v>
                </c:pt>
                <c:pt idx="872">
                  <c:v>1746</c:v>
                </c:pt>
                <c:pt idx="873">
                  <c:v>1748</c:v>
                </c:pt>
                <c:pt idx="874">
                  <c:v>1750</c:v>
                </c:pt>
                <c:pt idx="875">
                  <c:v>1752</c:v>
                </c:pt>
                <c:pt idx="876">
                  <c:v>1754</c:v>
                </c:pt>
                <c:pt idx="877">
                  <c:v>1756</c:v>
                </c:pt>
                <c:pt idx="878">
                  <c:v>1758</c:v>
                </c:pt>
                <c:pt idx="879">
                  <c:v>1760</c:v>
                </c:pt>
                <c:pt idx="880">
                  <c:v>1762</c:v>
                </c:pt>
                <c:pt idx="881">
                  <c:v>1764</c:v>
                </c:pt>
                <c:pt idx="882">
                  <c:v>1766</c:v>
                </c:pt>
                <c:pt idx="883">
                  <c:v>1768</c:v>
                </c:pt>
                <c:pt idx="884">
                  <c:v>1770</c:v>
                </c:pt>
                <c:pt idx="885">
                  <c:v>1772</c:v>
                </c:pt>
                <c:pt idx="886">
                  <c:v>1774</c:v>
                </c:pt>
                <c:pt idx="887">
                  <c:v>1776</c:v>
                </c:pt>
                <c:pt idx="888">
                  <c:v>1778</c:v>
                </c:pt>
                <c:pt idx="889">
                  <c:v>1780</c:v>
                </c:pt>
                <c:pt idx="890">
                  <c:v>1782</c:v>
                </c:pt>
                <c:pt idx="891">
                  <c:v>1784</c:v>
                </c:pt>
                <c:pt idx="892">
                  <c:v>1786</c:v>
                </c:pt>
                <c:pt idx="893">
                  <c:v>1788</c:v>
                </c:pt>
                <c:pt idx="894">
                  <c:v>1790</c:v>
                </c:pt>
                <c:pt idx="895">
                  <c:v>1792</c:v>
                </c:pt>
                <c:pt idx="896">
                  <c:v>1794</c:v>
                </c:pt>
                <c:pt idx="897">
                  <c:v>1796</c:v>
                </c:pt>
                <c:pt idx="898">
                  <c:v>1798</c:v>
                </c:pt>
                <c:pt idx="899">
                  <c:v>1800</c:v>
                </c:pt>
                <c:pt idx="900">
                  <c:v>1802</c:v>
                </c:pt>
                <c:pt idx="901">
                  <c:v>1804</c:v>
                </c:pt>
                <c:pt idx="902">
                  <c:v>1806</c:v>
                </c:pt>
                <c:pt idx="903">
                  <c:v>1808</c:v>
                </c:pt>
                <c:pt idx="904">
                  <c:v>1810</c:v>
                </c:pt>
                <c:pt idx="905">
                  <c:v>1812</c:v>
                </c:pt>
                <c:pt idx="906">
                  <c:v>1814</c:v>
                </c:pt>
                <c:pt idx="907">
                  <c:v>1816</c:v>
                </c:pt>
                <c:pt idx="908">
                  <c:v>1818</c:v>
                </c:pt>
                <c:pt idx="909">
                  <c:v>1820</c:v>
                </c:pt>
                <c:pt idx="910">
                  <c:v>1822</c:v>
                </c:pt>
                <c:pt idx="911">
                  <c:v>1824</c:v>
                </c:pt>
                <c:pt idx="912">
                  <c:v>1826</c:v>
                </c:pt>
                <c:pt idx="913">
                  <c:v>1828</c:v>
                </c:pt>
                <c:pt idx="914">
                  <c:v>1830</c:v>
                </c:pt>
                <c:pt idx="915">
                  <c:v>1832</c:v>
                </c:pt>
                <c:pt idx="916">
                  <c:v>1834</c:v>
                </c:pt>
                <c:pt idx="917">
                  <c:v>1836</c:v>
                </c:pt>
                <c:pt idx="918">
                  <c:v>1838</c:v>
                </c:pt>
                <c:pt idx="919">
                  <c:v>1840</c:v>
                </c:pt>
                <c:pt idx="920">
                  <c:v>1842</c:v>
                </c:pt>
                <c:pt idx="921">
                  <c:v>1844</c:v>
                </c:pt>
                <c:pt idx="922">
                  <c:v>1846</c:v>
                </c:pt>
                <c:pt idx="923">
                  <c:v>1848</c:v>
                </c:pt>
                <c:pt idx="924">
                  <c:v>1850</c:v>
                </c:pt>
                <c:pt idx="925">
                  <c:v>1852</c:v>
                </c:pt>
                <c:pt idx="926">
                  <c:v>1854</c:v>
                </c:pt>
                <c:pt idx="927">
                  <c:v>1856</c:v>
                </c:pt>
                <c:pt idx="928">
                  <c:v>1858</c:v>
                </c:pt>
                <c:pt idx="929">
                  <c:v>1860</c:v>
                </c:pt>
                <c:pt idx="930">
                  <c:v>1862</c:v>
                </c:pt>
                <c:pt idx="931">
                  <c:v>1864</c:v>
                </c:pt>
                <c:pt idx="932">
                  <c:v>1866</c:v>
                </c:pt>
                <c:pt idx="933">
                  <c:v>1868</c:v>
                </c:pt>
                <c:pt idx="934">
                  <c:v>1870</c:v>
                </c:pt>
                <c:pt idx="935">
                  <c:v>1872</c:v>
                </c:pt>
                <c:pt idx="936">
                  <c:v>1874</c:v>
                </c:pt>
                <c:pt idx="937">
                  <c:v>1876</c:v>
                </c:pt>
                <c:pt idx="938">
                  <c:v>1878</c:v>
                </c:pt>
                <c:pt idx="939">
                  <c:v>1880</c:v>
                </c:pt>
                <c:pt idx="940">
                  <c:v>1882</c:v>
                </c:pt>
                <c:pt idx="941">
                  <c:v>1884</c:v>
                </c:pt>
                <c:pt idx="942">
                  <c:v>1886</c:v>
                </c:pt>
                <c:pt idx="943">
                  <c:v>1888</c:v>
                </c:pt>
                <c:pt idx="944">
                  <c:v>1890</c:v>
                </c:pt>
                <c:pt idx="945">
                  <c:v>1892</c:v>
                </c:pt>
                <c:pt idx="946">
                  <c:v>1894</c:v>
                </c:pt>
                <c:pt idx="947">
                  <c:v>1896</c:v>
                </c:pt>
                <c:pt idx="948">
                  <c:v>1898</c:v>
                </c:pt>
                <c:pt idx="949">
                  <c:v>1900</c:v>
                </c:pt>
                <c:pt idx="950">
                  <c:v>1902</c:v>
                </c:pt>
                <c:pt idx="951">
                  <c:v>1904</c:v>
                </c:pt>
                <c:pt idx="952">
                  <c:v>1906</c:v>
                </c:pt>
                <c:pt idx="953">
                  <c:v>1908</c:v>
                </c:pt>
                <c:pt idx="954">
                  <c:v>1910</c:v>
                </c:pt>
                <c:pt idx="955">
                  <c:v>1912</c:v>
                </c:pt>
                <c:pt idx="956">
                  <c:v>1914</c:v>
                </c:pt>
                <c:pt idx="957">
                  <c:v>1916</c:v>
                </c:pt>
                <c:pt idx="958">
                  <c:v>1918</c:v>
                </c:pt>
                <c:pt idx="959">
                  <c:v>1920</c:v>
                </c:pt>
                <c:pt idx="960">
                  <c:v>1922</c:v>
                </c:pt>
                <c:pt idx="961">
                  <c:v>1924</c:v>
                </c:pt>
                <c:pt idx="962">
                  <c:v>1926</c:v>
                </c:pt>
                <c:pt idx="963">
                  <c:v>1928</c:v>
                </c:pt>
                <c:pt idx="964">
                  <c:v>1930</c:v>
                </c:pt>
                <c:pt idx="965">
                  <c:v>1932</c:v>
                </c:pt>
                <c:pt idx="966">
                  <c:v>1934</c:v>
                </c:pt>
                <c:pt idx="967">
                  <c:v>1936</c:v>
                </c:pt>
                <c:pt idx="968">
                  <c:v>1938</c:v>
                </c:pt>
                <c:pt idx="969">
                  <c:v>1940</c:v>
                </c:pt>
                <c:pt idx="970">
                  <c:v>1942</c:v>
                </c:pt>
                <c:pt idx="971">
                  <c:v>1944</c:v>
                </c:pt>
                <c:pt idx="972">
                  <c:v>1946</c:v>
                </c:pt>
                <c:pt idx="973">
                  <c:v>1948</c:v>
                </c:pt>
                <c:pt idx="974">
                  <c:v>1950</c:v>
                </c:pt>
                <c:pt idx="975">
                  <c:v>1952</c:v>
                </c:pt>
                <c:pt idx="976">
                  <c:v>1954</c:v>
                </c:pt>
                <c:pt idx="977">
                  <c:v>1956</c:v>
                </c:pt>
                <c:pt idx="978">
                  <c:v>1958</c:v>
                </c:pt>
                <c:pt idx="979">
                  <c:v>1960</c:v>
                </c:pt>
                <c:pt idx="980">
                  <c:v>1962</c:v>
                </c:pt>
                <c:pt idx="981">
                  <c:v>1964</c:v>
                </c:pt>
                <c:pt idx="982">
                  <c:v>1966</c:v>
                </c:pt>
                <c:pt idx="983">
                  <c:v>1968</c:v>
                </c:pt>
                <c:pt idx="984">
                  <c:v>1970</c:v>
                </c:pt>
                <c:pt idx="985">
                  <c:v>1972</c:v>
                </c:pt>
                <c:pt idx="986">
                  <c:v>1974</c:v>
                </c:pt>
                <c:pt idx="987">
                  <c:v>1976</c:v>
                </c:pt>
                <c:pt idx="988">
                  <c:v>1978</c:v>
                </c:pt>
                <c:pt idx="989">
                  <c:v>1980</c:v>
                </c:pt>
                <c:pt idx="990">
                  <c:v>1982</c:v>
                </c:pt>
                <c:pt idx="991">
                  <c:v>1984</c:v>
                </c:pt>
                <c:pt idx="992">
                  <c:v>1986</c:v>
                </c:pt>
                <c:pt idx="993">
                  <c:v>1988</c:v>
                </c:pt>
                <c:pt idx="994">
                  <c:v>1990</c:v>
                </c:pt>
                <c:pt idx="995">
                  <c:v>1992</c:v>
                </c:pt>
                <c:pt idx="996">
                  <c:v>1994</c:v>
                </c:pt>
                <c:pt idx="997">
                  <c:v>1996</c:v>
                </c:pt>
                <c:pt idx="998">
                  <c:v>1998</c:v>
                </c:pt>
                <c:pt idx="999">
                  <c:v>2000</c:v>
                </c:pt>
                <c:pt idx="1000">
                  <c:v>2002</c:v>
                </c:pt>
                <c:pt idx="1001">
                  <c:v>2004</c:v>
                </c:pt>
                <c:pt idx="1002">
                  <c:v>2006</c:v>
                </c:pt>
                <c:pt idx="1003">
                  <c:v>2008</c:v>
                </c:pt>
                <c:pt idx="1004">
                  <c:v>2010</c:v>
                </c:pt>
                <c:pt idx="1005">
                  <c:v>2012</c:v>
                </c:pt>
                <c:pt idx="1006">
                  <c:v>2014</c:v>
                </c:pt>
                <c:pt idx="1007">
                  <c:v>2016</c:v>
                </c:pt>
                <c:pt idx="1008">
                  <c:v>2018</c:v>
                </c:pt>
                <c:pt idx="1009">
                  <c:v>2020</c:v>
                </c:pt>
                <c:pt idx="1010">
                  <c:v>2022</c:v>
                </c:pt>
                <c:pt idx="1011">
                  <c:v>2024</c:v>
                </c:pt>
                <c:pt idx="1012">
                  <c:v>2026</c:v>
                </c:pt>
                <c:pt idx="1013">
                  <c:v>2028</c:v>
                </c:pt>
                <c:pt idx="1014">
                  <c:v>2030</c:v>
                </c:pt>
                <c:pt idx="1015">
                  <c:v>2032</c:v>
                </c:pt>
                <c:pt idx="1016">
                  <c:v>2034</c:v>
                </c:pt>
                <c:pt idx="1017">
                  <c:v>2036</c:v>
                </c:pt>
                <c:pt idx="1018">
                  <c:v>2038</c:v>
                </c:pt>
                <c:pt idx="1019">
                  <c:v>2040</c:v>
                </c:pt>
                <c:pt idx="1020">
                  <c:v>2042</c:v>
                </c:pt>
                <c:pt idx="1021">
                  <c:v>2044</c:v>
                </c:pt>
                <c:pt idx="1022">
                  <c:v>2046</c:v>
                </c:pt>
                <c:pt idx="1023">
                  <c:v>2048</c:v>
                </c:pt>
                <c:pt idx="1024">
                  <c:v>2050</c:v>
                </c:pt>
                <c:pt idx="1025">
                  <c:v>2052</c:v>
                </c:pt>
                <c:pt idx="1026">
                  <c:v>2054</c:v>
                </c:pt>
                <c:pt idx="1027">
                  <c:v>2056</c:v>
                </c:pt>
                <c:pt idx="1028">
                  <c:v>2058</c:v>
                </c:pt>
                <c:pt idx="1029">
                  <c:v>2060</c:v>
                </c:pt>
                <c:pt idx="1030">
                  <c:v>2062</c:v>
                </c:pt>
                <c:pt idx="1031">
                  <c:v>2064</c:v>
                </c:pt>
                <c:pt idx="1032">
                  <c:v>2066</c:v>
                </c:pt>
                <c:pt idx="1033">
                  <c:v>2068</c:v>
                </c:pt>
                <c:pt idx="1034">
                  <c:v>2070</c:v>
                </c:pt>
                <c:pt idx="1035">
                  <c:v>2072</c:v>
                </c:pt>
                <c:pt idx="1036">
                  <c:v>2074</c:v>
                </c:pt>
                <c:pt idx="1037">
                  <c:v>2076</c:v>
                </c:pt>
                <c:pt idx="1038">
                  <c:v>2078</c:v>
                </c:pt>
                <c:pt idx="1039">
                  <c:v>2080</c:v>
                </c:pt>
                <c:pt idx="1040">
                  <c:v>2082</c:v>
                </c:pt>
                <c:pt idx="1041">
                  <c:v>2084</c:v>
                </c:pt>
                <c:pt idx="1042">
                  <c:v>2086</c:v>
                </c:pt>
                <c:pt idx="1043">
                  <c:v>2088</c:v>
                </c:pt>
                <c:pt idx="1044">
                  <c:v>2090</c:v>
                </c:pt>
                <c:pt idx="1045">
                  <c:v>2092</c:v>
                </c:pt>
                <c:pt idx="1046">
                  <c:v>2094</c:v>
                </c:pt>
                <c:pt idx="1047">
                  <c:v>2096</c:v>
                </c:pt>
                <c:pt idx="1048">
                  <c:v>2098</c:v>
                </c:pt>
                <c:pt idx="1049">
                  <c:v>2100</c:v>
                </c:pt>
                <c:pt idx="1050">
                  <c:v>2102</c:v>
                </c:pt>
                <c:pt idx="1051">
                  <c:v>2104</c:v>
                </c:pt>
                <c:pt idx="1052">
                  <c:v>2106</c:v>
                </c:pt>
                <c:pt idx="1053">
                  <c:v>2108</c:v>
                </c:pt>
                <c:pt idx="1054">
                  <c:v>2110</c:v>
                </c:pt>
                <c:pt idx="1055">
                  <c:v>2112</c:v>
                </c:pt>
                <c:pt idx="1056">
                  <c:v>2114</c:v>
                </c:pt>
                <c:pt idx="1057">
                  <c:v>2116</c:v>
                </c:pt>
                <c:pt idx="1058">
                  <c:v>2118</c:v>
                </c:pt>
                <c:pt idx="1059">
                  <c:v>2120</c:v>
                </c:pt>
                <c:pt idx="1060">
                  <c:v>2122</c:v>
                </c:pt>
                <c:pt idx="1061">
                  <c:v>2124</c:v>
                </c:pt>
                <c:pt idx="1062">
                  <c:v>2126</c:v>
                </c:pt>
                <c:pt idx="1063">
                  <c:v>2128</c:v>
                </c:pt>
                <c:pt idx="1064">
                  <c:v>2130</c:v>
                </c:pt>
                <c:pt idx="1065">
                  <c:v>2132</c:v>
                </c:pt>
                <c:pt idx="1066">
                  <c:v>2134</c:v>
                </c:pt>
                <c:pt idx="1067">
                  <c:v>2136</c:v>
                </c:pt>
                <c:pt idx="1068">
                  <c:v>2138</c:v>
                </c:pt>
                <c:pt idx="1069">
                  <c:v>2140</c:v>
                </c:pt>
                <c:pt idx="1070">
                  <c:v>2142</c:v>
                </c:pt>
                <c:pt idx="1071">
                  <c:v>2144</c:v>
                </c:pt>
                <c:pt idx="1072">
                  <c:v>2146</c:v>
                </c:pt>
                <c:pt idx="1073">
                  <c:v>2148</c:v>
                </c:pt>
                <c:pt idx="1074">
                  <c:v>2150</c:v>
                </c:pt>
                <c:pt idx="1075">
                  <c:v>2152</c:v>
                </c:pt>
                <c:pt idx="1076">
                  <c:v>2154</c:v>
                </c:pt>
                <c:pt idx="1077">
                  <c:v>2156</c:v>
                </c:pt>
                <c:pt idx="1078">
                  <c:v>2158</c:v>
                </c:pt>
                <c:pt idx="1079">
                  <c:v>2160</c:v>
                </c:pt>
                <c:pt idx="1080">
                  <c:v>2162</c:v>
                </c:pt>
                <c:pt idx="1081">
                  <c:v>2164</c:v>
                </c:pt>
                <c:pt idx="1082">
                  <c:v>2166</c:v>
                </c:pt>
                <c:pt idx="1083">
                  <c:v>2168</c:v>
                </c:pt>
                <c:pt idx="1084">
                  <c:v>2170</c:v>
                </c:pt>
                <c:pt idx="1085">
                  <c:v>2172</c:v>
                </c:pt>
                <c:pt idx="1086">
                  <c:v>2174</c:v>
                </c:pt>
                <c:pt idx="1087">
                  <c:v>2176</c:v>
                </c:pt>
                <c:pt idx="1088">
                  <c:v>2178</c:v>
                </c:pt>
                <c:pt idx="1089">
                  <c:v>2180</c:v>
                </c:pt>
                <c:pt idx="1090">
                  <c:v>2182</c:v>
                </c:pt>
                <c:pt idx="1091">
                  <c:v>2184</c:v>
                </c:pt>
                <c:pt idx="1092">
                  <c:v>2186</c:v>
                </c:pt>
                <c:pt idx="1093">
                  <c:v>2188</c:v>
                </c:pt>
                <c:pt idx="1094">
                  <c:v>2190</c:v>
                </c:pt>
                <c:pt idx="1095">
                  <c:v>2192</c:v>
                </c:pt>
                <c:pt idx="1096">
                  <c:v>2194</c:v>
                </c:pt>
                <c:pt idx="1097">
                  <c:v>2196</c:v>
                </c:pt>
                <c:pt idx="1098">
                  <c:v>2198</c:v>
                </c:pt>
                <c:pt idx="1099">
                  <c:v>2200</c:v>
                </c:pt>
                <c:pt idx="1100">
                  <c:v>2202</c:v>
                </c:pt>
                <c:pt idx="1101">
                  <c:v>2204</c:v>
                </c:pt>
                <c:pt idx="1102">
                  <c:v>2206</c:v>
                </c:pt>
                <c:pt idx="1103">
                  <c:v>2208</c:v>
                </c:pt>
                <c:pt idx="1104">
                  <c:v>2210</c:v>
                </c:pt>
                <c:pt idx="1105">
                  <c:v>2212</c:v>
                </c:pt>
                <c:pt idx="1106">
                  <c:v>2214</c:v>
                </c:pt>
                <c:pt idx="1107">
                  <c:v>2216</c:v>
                </c:pt>
                <c:pt idx="1108">
                  <c:v>2218</c:v>
                </c:pt>
                <c:pt idx="1109">
                  <c:v>2220</c:v>
                </c:pt>
                <c:pt idx="1110">
                  <c:v>2222</c:v>
                </c:pt>
                <c:pt idx="1111">
                  <c:v>2224</c:v>
                </c:pt>
                <c:pt idx="1112">
                  <c:v>2226</c:v>
                </c:pt>
                <c:pt idx="1113">
                  <c:v>2228</c:v>
                </c:pt>
                <c:pt idx="1114">
                  <c:v>2230</c:v>
                </c:pt>
                <c:pt idx="1115">
                  <c:v>2232</c:v>
                </c:pt>
                <c:pt idx="1116">
                  <c:v>2234</c:v>
                </c:pt>
                <c:pt idx="1117">
                  <c:v>2236</c:v>
                </c:pt>
                <c:pt idx="1118">
                  <c:v>2238</c:v>
                </c:pt>
                <c:pt idx="1119">
                  <c:v>2240</c:v>
                </c:pt>
                <c:pt idx="1120">
                  <c:v>2242</c:v>
                </c:pt>
                <c:pt idx="1121">
                  <c:v>2244</c:v>
                </c:pt>
                <c:pt idx="1122">
                  <c:v>2246</c:v>
                </c:pt>
                <c:pt idx="1123">
                  <c:v>2248</c:v>
                </c:pt>
                <c:pt idx="1124">
                  <c:v>2250</c:v>
                </c:pt>
                <c:pt idx="1125">
                  <c:v>2252</c:v>
                </c:pt>
                <c:pt idx="1126">
                  <c:v>2254</c:v>
                </c:pt>
                <c:pt idx="1127">
                  <c:v>2256</c:v>
                </c:pt>
                <c:pt idx="1128">
                  <c:v>2258</c:v>
                </c:pt>
                <c:pt idx="1129">
                  <c:v>2260</c:v>
                </c:pt>
                <c:pt idx="1130">
                  <c:v>2262</c:v>
                </c:pt>
                <c:pt idx="1131">
                  <c:v>2264</c:v>
                </c:pt>
                <c:pt idx="1132">
                  <c:v>2266</c:v>
                </c:pt>
                <c:pt idx="1133">
                  <c:v>2268</c:v>
                </c:pt>
                <c:pt idx="1134">
                  <c:v>2270</c:v>
                </c:pt>
                <c:pt idx="1135">
                  <c:v>2272</c:v>
                </c:pt>
                <c:pt idx="1136">
                  <c:v>2274</c:v>
                </c:pt>
                <c:pt idx="1137">
                  <c:v>2276</c:v>
                </c:pt>
                <c:pt idx="1138">
                  <c:v>2278</c:v>
                </c:pt>
                <c:pt idx="1139">
                  <c:v>2280</c:v>
                </c:pt>
                <c:pt idx="1140">
                  <c:v>2282</c:v>
                </c:pt>
                <c:pt idx="1141">
                  <c:v>2284</c:v>
                </c:pt>
                <c:pt idx="1142">
                  <c:v>2286</c:v>
                </c:pt>
                <c:pt idx="1143">
                  <c:v>2288</c:v>
                </c:pt>
                <c:pt idx="1144">
                  <c:v>2290</c:v>
                </c:pt>
                <c:pt idx="1145">
                  <c:v>2292</c:v>
                </c:pt>
                <c:pt idx="1146">
                  <c:v>2294</c:v>
                </c:pt>
                <c:pt idx="1147">
                  <c:v>2296</c:v>
                </c:pt>
                <c:pt idx="1148">
                  <c:v>2298</c:v>
                </c:pt>
                <c:pt idx="1149">
                  <c:v>2300</c:v>
                </c:pt>
                <c:pt idx="1150">
                  <c:v>2302</c:v>
                </c:pt>
                <c:pt idx="1151">
                  <c:v>2304</c:v>
                </c:pt>
                <c:pt idx="1152">
                  <c:v>2306</c:v>
                </c:pt>
                <c:pt idx="1153">
                  <c:v>2308</c:v>
                </c:pt>
                <c:pt idx="1154">
                  <c:v>2310</c:v>
                </c:pt>
                <c:pt idx="1155">
                  <c:v>2312</c:v>
                </c:pt>
                <c:pt idx="1156">
                  <c:v>2314</c:v>
                </c:pt>
                <c:pt idx="1157">
                  <c:v>2316</c:v>
                </c:pt>
                <c:pt idx="1158">
                  <c:v>2318</c:v>
                </c:pt>
                <c:pt idx="1159">
                  <c:v>2320</c:v>
                </c:pt>
                <c:pt idx="1160">
                  <c:v>2322</c:v>
                </c:pt>
                <c:pt idx="1161">
                  <c:v>2324</c:v>
                </c:pt>
                <c:pt idx="1162">
                  <c:v>2326</c:v>
                </c:pt>
                <c:pt idx="1163">
                  <c:v>2328</c:v>
                </c:pt>
                <c:pt idx="1164">
                  <c:v>2330</c:v>
                </c:pt>
                <c:pt idx="1165">
                  <c:v>2332</c:v>
                </c:pt>
                <c:pt idx="1166">
                  <c:v>2334</c:v>
                </c:pt>
                <c:pt idx="1167">
                  <c:v>2336</c:v>
                </c:pt>
                <c:pt idx="1168">
                  <c:v>2338</c:v>
                </c:pt>
                <c:pt idx="1169">
                  <c:v>2340</c:v>
                </c:pt>
                <c:pt idx="1170">
                  <c:v>2342</c:v>
                </c:pt>
                <c:pt idx="1171">
                  <c:v>2344</c:v>
                </c:pt>
                <c:pt idx="1172">
                  <c:v>2346</c:v>
                </c:pt>
                <c:pt idx="1173">
                  <c:v>2348</c:v>
                </c:pt>
                <c:pt idx="1174">
                  <c:v>2350</c:v>
                </c:pt>
                <c:pt idx="1175">
                  <c:v>2352</c:v>
                </c:pt>
                <c:pt idx="1176">
                  <c:v>2354</c:v>
                </c:pt>
                <c:pt idx="1177">
                  <c:v>2356</c:v>
                </c:pt>
                <c:pt idx="1178">
                  <c:v>2358</c:v>
                </c:pt>
                <c:pt idx="1179">
                  <c:v>2360</c:v>
                </c:pt>
                <c:pt idx="1180">
                  <c:v>2362</c:v>
                </c:pt>
                <c:pt idx="1181">
                  <c:v>2364</c:v>
                </c:pt>
                <c:pt idx="1182">
                  <c:v>2366</c:v>
                </c:pt>
                <c:pt idx="1183">
                  <c:v>2368</c:v>
                </c:pt>
                <c:pt idx="1184">
                  <c:v>2370</c:v>
                </c:pt>
                <c:pt idx="1185">
                  <c:v>2372</c:v>
                </c:pt>
                <c:pt idx="1186">
                  <c:v>2374</c:v>
                </c:pt>
                <c:pt idx="1187">
                  <c:v>2376</c:v>
                </c:pt>
                <c:pt idx="1188">
                  <c:v>2378</c:v>
                </c:pt>
                <c:pt idx="1189">
                  <c:v>2380</c:v>
                </c:pt>
                <c:pt idx="1190">
                  <c:v>2382</c:v>
                </c:pt>
                <c:pt idx="1191">
                  <c:v>2384</c:v>
                </c:pt>
                <c:pt idx="1192">
                  <c:v>2386</c:v>
                </c:pt>
                <c:pt idx="1193">
                  <c:v>2388</c:v>
                </c:pt>
                <c:pt idx="1194">
                  <c:v>2390</c:v>
                </c:pt>
                <c:pt idx="1195">
                  <c:v>2392</c:v>
                </c:pt>
                <c:pt idx="1196">
                  <c:v>2394</c:v>
                </c:pt>
                <c:pt idx="1197">
                  <c:v>2396</c:v>
                </c:pt>
                <c:pt idx="1198">
                  <c:v>2398</c:v>
                </c:pt>
                <c:pt idx="1199">
                  <c:v>2400</c:v>
                </c:pt>
                <c:pt idx="1200">
                  <c:v>2402</c:v>
                </c:pt>
                <c:pt idx="1201">
                  <c:v>2404</c:v>
                </c:pt>
                <c:pt idx="1202">
                  <c:v>2406</c:v>
                </c:pt>
                <c:pt idx="1203">
                  <c:v>2408</c:v>
                </c:pt>
                <c:pt idx="1204">
                  <c:v>2410</c:v>
                </c:pt>
                <c:pt idx="1205">
                  <c:v>2412</c:v>
                </c:pt>
                <c:pt idx="1206">
                  <c:v>2414</c:v>
                </c:pt>
                <c:pt idx="1207">
                  <c:v>2416</c:v>
                </c:pt>
                <c:pt idx="1208">
                  <c:v>2418</c:v>
                </c:pt>
                <c:pt idx="1209">
                  <c:v>2420</c:v>
                </c:pt>
                <c:pt idx="1210">
                  <c:v>2422</c:v>
                </c:pt>
                <c:pt idx="1211">
                  <c:v>2424</c:v>
                </c:pt>
                <c:pt idx="1212">
                  <c:v>2426</c:v>
                </c:pt>
                <c:pt idx="1213">
                  <c:v>2428</c:v>
                </c:pt>
                <c:pt idx="1214">
                  <c:v>2430</c:v>
                </c:pt>
                <c:pt idx="1215">
                  <c:v>2432</c:v>
                </c:pt>
                <c:pt idx="1216">
                  <c:v>2434</c:v>
                </c:pt>
                <c:pt idx="1217">
                  <c:v>2436</c:v>
                </c:pt>
                <c:pt idx="1218">
                  <c:v>2438</c:v>
                </c:pt>
                <c:pt idx="1219">
                  <c:v>2440</c:v>
                </c:pt>
                <c:pt idx="1220">
                  <c:v>2442</c:v>
                </c:pt>
                <c:pt idx="1221">
                  <c:v>2444</c:v>
                </c:pt>
                <c:pt idx="1222">
                  <c:v>2446</c:v>
                </c:pt>
                <c:pt idx="1223">
                  <c:v>2448</c:v>
                </c:pt>
                <c:pt idx="1224">
                  <c:v>2450</c:v>
                </c:pt>
                <c:pt idx="1225">
                  <c:v>2452</c:v>
                </c:pt>
                <c:pt idx="1226">
                  <c:v>2454</c:v>
                </c:pt>
                <c:pt idx="1227">
                  <c:v>2456</c:v>
                </c:pt>
                <c:pt idx="1228">
                  <c:v>2458</c:v>
                </c:pt>
                <c:pt idx="1229">
                  <c:v>2460</c:v>
                </c:pt>
                <c:pt idx="1230">
                  <c:v>2462</c:v>
                </c:pt>
                <c:pt idx="1231">
                  <c:v>2464</c:v>
                </c:pt>
                <c:pt idx="1232">
                  <c:v>2466</c:v>
                </c:pt>
                <c:pt idx="1233">
                  <c:v>2468</c:v>
                </c:pt>
                <c:pt idx="1234">
                  <c:v>2470</c:v>
                </c:pt>
                <c:pt idx="1235">
                  <c:v>2472</c:v>
                </c:pt>
                <c:pt idx="1236">
                  <c:v>2474</c:v>
                </c:pt>
                <c:pt idx="1237">
                  <c:v>2476</c:v>
                </c:pt>
                <c:pt idx="1238">
                  <c:v>2478</c:v>
                </c:pt>
                <c:pt idx="1239">
                  <c:v>2480</c:v>
                </c:pt>
                <c:pt idx="1240">
                  <c:v>2482</c:v>
                </c:pt>
                <c:pt idx="1241">
                  <c:v>2484</c:v>
                </c:pt>
                <c:pt idx="1242">
                  <c:v>2486</c:v>
                </c:pt>
                <c:pt idx="1243">
                  <c:v>2488</c:v>
                </c:pt>
                <c:pt idx="1244">
                  <c:v>2490</c:v>
                </c:pt>
                <c:pt idx="1245">
                  <c:v>2492</c:v>
                </c:pt>
                <c:pt idx="1246">
                  <c:v>2494</c:v>
                </c:pt>
                <c:pt idx="1247">
                  <c:v>2496</c:v>
                </c:pt>
                <c:pt idx="1248">
                  <c:v>2498</c:v>
                </c:pt>
                <c:pt idx="1249">
                  <c:v>2500</c:v>
                </c:pt>
                <c:pt idx="1250">
                  <c:v>2502</c:v>
                </c:pt>
                <c:pt idx="1251">
                  <c:v>2504</c:v>
                </c:pt>
                <c:pt idx="1252">
                  <c:v>2506</c:v>
                </c:pt>
                <c:pt idx="1253">
                  <c:v>2508</c:v>
                </c:pt>
                <c:pt idx="1254">
                  <c:v>2510</c:v>
                </c:pt>
                <c:pt idx="1255">
                  <c:v>2512</c:v>
                </c:pt>
                <c:pt idx="1256">
                  <c:v>2514</c:v>
                </c:pt>
                <c:pt idx="1257">
                  <c:v>2516</c:v>
                </c:pt>
                <c:pt idx="1258">
                  <c:v>2518</c:v>
                </c:pt>
                <c:pt idx="1259">
                  <c:v>2520</c:v>
                </c:pt>
                <c:pt idx="1260">
                  <c:v>2522</c:v>
                </c:pt>
                <c:pt idx="1261">
                  <c:v>2524</c:v>
                </c:pt>
                <c:pt idx="1262">
                  <c:v>2526</c:v>
                </c:pt>
                <c:pt idx="1263">
                  <c:v>2528</c:v>
                </c:pt>
                <c:pt idx="1264">
                  <c:v>2530</c:v>
                </c:pt>
                <c:pt idx="1265">
                  <c:v>2532</c:v>
                </c:pt>
                <c:pt idx="1266">
                  <c:v>2534</c:v>
                </c:pt>
                <c:pt idx="1267">
                  <c:v>2536</c:v>
                </c:pt>
                <c:pt idx="1268">
                  <c:v>2538</c:v>
                </c:pt>
                <c:pt idx="1269">
                  <c:v>2540</c:v>
                </c:pt>
                <c:pt idx="1270">
                  <c:v>2542</c:v>
                </c:pt>
                <c:pt idx="1271">
                  <c:v>2544</c:v>
                </c:pt>
                <c:pt idx="1272">
                  <c:v>2546</c:v>
                </c:pt>
                <c:pt idx="1273">
                  <c:v>2548</c:v>
                </c:pt>
                <c:pt idx="1274">
                  <c:v>2550</c:v>
                </c:pt>
                <c:pt idx="1275">
                  <c:v>2552</c:v>
                </c:pt>
                <c:pt idx="1276">
                  <c:v>2554</c:v>
                </c:pt>
                <c:pt idx="1277">
                  <c:v>2556</c:v>
                </c:pt>
                <c:pt idx="1278">
                  <c:v>2558</c:v>
                </c:pt>
                <c:pt idx="1279">
                  <c:v>2560</c:v>
                </c:pt>
                <c:pt idx="1280">
                  <c:v>2562</c:v>
                </c:pt>
                <c:pt idx="1281">
                  <c:v>2564</c:v>
                </c:pt>
                <c:pt idx="1282">
                  <c:v>2566</c:v>
                </c:pt>
                <c:pt idx="1283">
                  <c:v>2568</c:v>
                </c:pt>
                <c:pt idx="1284">
                  <c:v>2570</c:v>
                </c:pt>
                <c:pt idx="1285">
                  <c:v>2572</c:v>
                </c:pt>
                <c:pt idx="1286">
                  <c:v>2574</c:v>
                </c:pt>
                <c:pt idx="1287">
                  <c:v>2576</c:v>
                </c:pt>
                <c:pt idx="1288">
                  <c:v>2578</c:v>
                </c:pt>
                <c:pt idx="1289">
                  <c:v>2580</c:v>
                </c:pt>
                <c:pt idx="1290">
                  <c:v>2582</c:v>
                </c:pt>
                <c:pt idx="1291">
                  <c:v>2584</c:v>
                </c:pt>
                <c:pt idx="1292">
                  <c:v>2586</c:v>
                </c:pt>
                <c:pt idx="1293">
                  <c:v>2588</c:v>
                </c:pt>
                <c:pt idx="1294">
                  <c:v>2590</c:v>
                </c:pt>
                <c:pt idx="1295">
                  <c:v>2592</c:v>
                </c:pt>
                <c:pt idx="1296">
                  <c:v>2594</c:v>
                </c:pt>
                <c:pt idx="1297">
                  <c:v>2596</c:v>
                </c:pt>
                <c:pt idx="1298">
                  <c:v>2598</c:v>
                </c:pt>
                <c:pt idx="1299">
                  <c:v>2600</c:v>
                </c:pt>
                <c:pt idx="1300">
                  <c:v>2602</c:v>
                </c:pt>
                <c:pt idx="1301">
                  <c:v>2604</c:v>
                </c:pt>
                <c:pt idx="1302">
                  <c:v>2606</c:v>
                </c:pt>
                <c:pt idx="1303">
                  <c:v>2608</c:v>
                </c:pt>
                <c:pt idx="1304">
                  <c:v>2610</c:v>
                </c:pt>
                <c:pt idx="1305">
                  <c:v>2612</c:v>
                </c:pt>
                <c:pt idx="1306">
                  <c:v>2614</c:v>
                </c:pt>
                <c:pt idx="1307">
                  <c:v>2616</c:v>
                </c:pt>
                <c:pt idx="1308">
                  <c:v>2618</c:v>
                </c:pt>
                <c:pt idx="1309">
                  <c:v>2620</c:v>
                </c:pt>
                <c:pt idx="1310">
                  <c:v>2622</c:v>
                </c:pt>
                <c:pt idx="1311">
                  <c:v>2624</c:v>
                </c:pt>
                <c:pt idx="1312">
                  <c:v>2626</c:v>
                </c:pt>
                <c:pt idx="1313">
                  <c:v>2628</c:v>
                </c:pt>
                <c:pt idx="1314">
                  <c:v>2630</c:v>
                </c:pt>
                <c:pt idx="1315">
                  <c:v>2632</c:v>
                </c:pt>
                <c:pt idx="1316">
                  <c:v>2634</c:v>
                </c:pt>
                <c:pt idx="1317">
                  <c:v>2636</c:v>
                </c:pt>
                <c:pt idx="1318">
                  <c:v>2638</c:v>
                </c:pt>
                <c:pt idx="1319">
                  <c:v>2640</c:v>
                </c:pt>
                <c:pt idx="1320">
                  <c:v>2642</c:v>
                </c:pt>
                <c:pt idx="1321">
                  <c:v>2644</c:v>
                </c:pt>
                <c:pt idx="1322">
                  <c:v>2646</c:v>
                </c:pt>
                <c:pt idx="1323">
                  <c:v>2648</c:v>
                </c:pt>
                <c:pt idx="1324">
                  <c:v>2650</c:v>
                </c:pt>
                <c:pt idx="1325">
                  <c:v>2652</c:v>
                </c:pt>
                <c:pt idx="1326">
                  <c:v>2654</c:v>
                </c:pt>
                <c:pt idx="1327">
                  <c:v>2656</c:v>
                </c:pt>
                <c:pt idx="1328">
                  <c:v>2658</c:v>
                </c:pt>
                <c:pt idx="1329">
                  <c:v>2660</c:v>
                </c:pt>
                <c:pt idx="1330">
                  <c:v>2662</c:v>
                </c:pt>
                <c:pt idx="1331">
                  <c:v>2664</c:v>
                </c:pt>
                <c:pt idx="1332">
                  <c:v>2666</c:v>
                </c:pt>
                <c:pt idx="1333">
                  <c:v>2668</c:v>
                </c:pt>
                <c:pt idx="1334">
                  <c:v>2670</c:v>
                </c:pt>
                <c:pt idx="1335">
                  <c:v>2672</c:v>
                </c:pt>
                <c:pt idx="1336">
                  <c:v>2674</c:v>
                </c:pt>
                <c:pt idx="1337">
                  <c:v>2676</c:v>
                </c:pt>
                <c:pt idx="1338">
                  <c:v>2678</c:v>
                </c:pt>
                <c:pt idx="1339">
                  <c:v>2680</c:v>
                </c:pt>
                <c:pt idx="1340">
                  <c:v>2682</c:v>
                </c:pt>
                <c:pt idx="1341">
                  <c:v>2684</c:v>
                </c:pt>
                <c:pt idx="1342">
                  <c:v>2686</c:v>
                </c:pt>
                <c:pt idx="1343">
                  <c:v>2688</c:v>
                </c:pt>
                <c:pt idx="1344">
                  <c:v>2690</c:v>
                </c:pt>
                <c:pt idx="1345">
                  <c:v>2692</c:v>
                </c:pt>
                <c:pt idx="1346">
                  <c:v>2694</c:v>
                </c:pt>
                <c:pt idx="1347">
                  <c:v>2696</c:v>
                </c:pt>
                <c:pt idx="1348">
                  <c:v>2698</c:v>
                </c:pt>
                <c:pt idx="1349">
                  <c:v>2700</c:v>
                </c:pt>
                <c:pt idx="1350">
                  <c:v>2702</c:v>
                </c:pt>
                <c:pt idx="1351">
                  <c:v>2704</c:v>
                </c:pt>
                <c:pt idx="1352">
                  <c:v>2706</c:v>
                </c:pt>
                <c:pt idx="1353">
                  <c:v>2708</c:v>
                </c:pt>
                <c:pt idx="1354">
                  <c:v>2710</c:v>
                </c:pt>
                <c:pt idx="1355">
                  <c:v>2712</c:v>
                </c:pt>
                <c:pt idx="1356">
                  <c:v>2714</c:v>
                </c:pt>
                <c:pt idx="1357">
                  <c:v>2716</c:v>
                </c:pt>
                <c:pt idx="1358">
                  <c:v>2718</c:v>
                </c:pt>
                <c:pt idx="1359">
                  <c:v>2720</c:v>
                </c:pt>
                <c:pt idx="1360">
                  <c:v>2722</c:v>
                </c:pt>
                <c:pt idx="1361">
                  <c:v>2724</c:v>
                </c:pt>
                <c:pt idx="1362">
                  <c:v>2726</c:v>
                </c:pt>
                <c:pt idx="1363">
                  <c:v>2728</c:v>
                </c:pt>
                <c:pt idx="1364">
                  <c:v>2730</c:v>
                </c:pt>
                <c:pt idx="1365">
                  <c:v>2732</c:v>
                </c:pt>
                <c:pt idx="1366">
                  <c:v>2734</c:v>
                </c:pt>
                <c:pt idx="1367">
                  <c:v>2736</c:v>
                </c:pt>
                <c:pt idx="1368">
                  <c:v>2738</c:v>
                </c:pt>
                <c:pt idx="1369">
                  <c:v>2740</c:v>
                </c:pt>
                <c:pt idx="1370">
                  <c:v>2742</c:v>
                </c:pt>
                <c:pt idx="1371">
                  <c:v>2744</c:v>
                </c:pt>
                <c:pt idx="1372">
                  <c:v>2746</c:v>
                </c:pt>
                <c:pt idx="1373">
                  <c:v>2748</c:v>
                </c:pt>
                <c:pt idx="1374">
                  <c:v>2750</c:v>
                </c:pt>
                <c:pt idx="1375">
                  <c:v>2752</c:v>
                </c:pt>
                <c:pt idx="1376">
                  <c:v>2754</c:v>
                </c:pt>
                <c:pt idx="1377">
                  <c:v>2756</c:v>
                </c:pt>
                <c:pt idx="1378">
                  <c:v>2758</c:v>
                </c:pt>
                <c:pt idx="1379">
                  <c:v>2760</c:v>
                </c:pt>
                <c:pt idx="1380">
                  <c:v>2762</c:v>
                </c:pt>
                <c:pt idx="1381">
                  <c:v>2764</c:v>
                </c:pt>
                <c:pt idx="1382">
                  <c:v>2766</c:v>
                </c:pt>
                <c:pt idx="1383">
                  <c:v>2768</c:v>
                </c:pt>
                <c:pt idx="1384">
                  <c:v>2770</c:v>
                </c:pt>
                <c:pt idx="1385">
                  <c:v>2772</c:v>
                </c:pt>
                <c:pt idx="1386">
                  <c:v>2774</c:v>
                </c:pt>
                <c:pt idx="1387">
                  <c:v>2776</c:v>
                </c:pt>
                <c:pt idx="1388">
                  <c:v>2778</c:v>
                </c:pt>
                <c:pt idx="1389">
                  <c:v>2780</c:v>
                </c:pt>
                <c:pt idx="1390">
                  <c:v>2782</c:v>
                </c:pt>
                <c:pt idx="1391">
                  <c:v>2784</c:v>
                </c:pt>
                <c:pt idx="1392">
                  <c:v>2786</c:v>
                </c:pt>
                <c:pt idx="1393">
                  <c:v>2788</c:v>
                </c:pt>
                <c:pt idx="1394">
                  <c:v>2790</c:v>
                </c:pt>
                <c:pt idx="1395">
                  <c:v>2792</c:v>
                </c:pt>
                <c:pt idx="1396">
                  <c:v>2794</c:v>
                </c:pt>
                <c:pt idx="1397">
                  <c:v>2796</c:v>
                </c:pt>
                <c:pt idx="1398">
                  <c:v>2798</c:v>
                </c:pt>
                <c:pt idx="1399">
                  <c:v>2800</c:v>
                </c:pt>
                <c:pt idx="1400">
                  <c:v>2802</c:v>
                </c:pt>
                <c:pt idx="1401">
                  <c:v>2804</c:v>
                </c:pt>
                <c:pt idx="1402">
                  <c:v>2806</c:v>
                </c:pt>
                <c:pt idx="1403">
                  <c:v>2808</c:v>
                </c:pt>
                <c:pt idx="1404">
                  <c:v>2810</c:v>
                </c:pt>
                <c:pt idx="1405">
                  <c:v>2812</c:v>
                </c:pt>
                <c:pt idx="1406">
                  <c:v>2814</c:v>
                </c:pt>
                <c:pt idx="1407">
                  <c:v>2816</c:v>
                </c:pt>
                <c:pt idx="1408">
                  <c:v>2818</c:v>
                </c:pt>
                <c:pt idx="1409">
                  <c:v>2820</c:v>
                </c:pt>
                <c:pt idx="1410">
                  <c:v>2822</c:v>
                </c:pt>
                <c:pt idx="1411">
                  <c:v>2824</c:v>
                </c:pt>
                <c:pt idx="1412">
                  <c:v>2826</c:v>
                </c:pt>
                <c:pt idx="1413">
                  <c:v>2828</c:v>
                </c:pt>
                <c:pt idx="1414">
                  <c:v>2830</c:v>
                </c:pt>
                <c:pt idx="1415">
                  <c:v>2832</c:v>
                </c:pt>
                <c:pt idx="1416">
                  <c:v>2834</c:v>
                </c:pt>
                <c:pt idx="1417">
                  <c:v>2836</c:v>
                </c:pt>
                <c:pt idx="1418">
                  <c:v>2838</c:v>
                </c:pt>
                <c:pt idx="1419">
                  <c:v>2840</c:v>
                </c:pt>
                <c:pt idx="1420">
                  <c:v>2842</c:v>
                </c:pt>
                <c:pt idx="1421">
                  <c:v>2844</c:v>
                </c:pt>
                <c:pt idx="1422">
                  <c:v>2846</c:v>
                </c:pt>
                <c:pt idx="1423">
                  <c:v>2848</c:v>
                </c:pt>
                <c:pt idx="1424">
                  <c:v>2850</c:v>
                </c:pt>
                <c:pt idx="1425">
                  <c:v>2852</c:v>
                </c:pt>
                <c:pt idx="1426">
                  <c:v>2854</c:v>
                </c:pt>
                <c:pt idx="1427">
                  <c:v>2856</c:v>
                </c:pt>
                <c:pt idx="1428">
                  <c:v>2858</c:v>
                </c:pt>
                <c:pt idx="1429">
                  <c:v>2860</c:v>
                </c:pt>
                <c:pt idx="1430">
                  <c:v>2862</c:v>
                </c:pt>
                <c:pt idx="1431">
                  <c:v>2864</c:v>
                </c:pt>
                <c:pt idx="1432">
                  <c:v>2866</c:v>
                </c:pt>
                <c:pt idx="1433">
                  <c:v>2868</c:v>
                </c:pt>
                <c:pt idx="1434">
                  <c:v>2870</c:v>
                </c:pt>
                <c:pt idx="1435">
                  <c:v>2872</c:v>
                </c:pt>
                <c:pt idx="1436">
                  <c:v>2874</c:v>
                </c:pt>
                <c:pt idx="1437">
                  <c:v>2876</c:v>
                </c:pt>
                <c:pt idx="1438">
                  <c:v>2878</c:v>
                </c:pt>
                <c:pt idx="1439">
                  <c:v>2880</c:v>
                </c:pt>
                <c:pt idx="1440">
                  <c:v>2882</c:v>
                </c:pt>
                <c:pt idx="1441">
                  <c:v>2884</c:v>
                </c:pt>
                <c:pt idx="1442">
                  <c:v>2886</c:v>
                </c:pt>
                <c:pt idx="1443">
                  <c:v>2888</c:v>
                </c:pt>
                <c:pt idx="1444">
                  <c:v>2890</c:v>
                </c:pt>
                <c:pt idx="1445">
                  <c:v>2892</c:v>
                </c:pt>
                <c:pt idx="1446">
                  <c:v>2894</c:v>
                </c:pt>
                <c:pt idx="1447">
                  <c:v>2896</c:v>
                </c:pt>
                <c:pt idx="1448">
                  <c:v>2898</c:v>
                </c:pt>
                <c:pt idx="1449">
                  <c:v>2900</c:v>
                </c:pt>
                <c:pt idx="1450">
                  <c:v>2902</c:v>
                </c:pt>
                <c:pt idx="1451">
                  <c:v>2904</c:v>
                </c:pt>
                <c:pt idx="1452">
                  <c:v>2906</c:v>
                </c:pt>
                <c:pt idx="1453">
                  <c:v>2908</c:v>
                </c:pt>
                <c:pt idx="1454">
                  <c:v>2910</c:v>
                </c:pt>
                <c:pt idx="1455">
                  <c:v>2912</c:v>
                </c:pt>
                <c:pt idx="1456">
                  <c:v>2914</c:v>
                </c:pt>
                <c:pt idx="1457">
                  <c:v>2916</c:v>
                </c:pt>
                <c:pt idx="1458">
                  <c:v>2918</c:v>
                </c:pt>
                <c:pt idx="1459">
                  <c:v>2920</c:v>
                </c:pt>
                <c:pt idx="1460">
                  <c:v>2922</c:v>
                </c:pt>
                <c:pt idx="1461">
                  <c:v>2924</c:v>
                </c:pt>
                <c:pt idx="1462">
                  <c:v>2926</c:v>
                </c:pt>
                <c:pt idx="1463">
                  <c:v>2928</c:v>
                </c:pt>
                <c:pt idx="1464">
                  <c:v>2930</c:v>
                </c:pt>
                <c:pt idx="1465">
                  <c:v>2932</c:v>
                </c:pt>
                <c:pt idx="1466">
                  <c:v>2934</c:v>
                </c:pt>
                <c:pt idx="1467">
                  <c:v>2936</c:v>
                </c:pt>
                <c:pt idx="1468">
                  <c:v>2938</c:v>
                </c:pt>
                <c:pt idx="1469">
                  <c:v>2940</c:v>
                </c:pt>
                <c:pt idx="1470">
                  <c:v>2942</c:v>
                </c:pt>
                <c:pt idx="1471">
                  <c:v>2944</c:v>
                </c:pt>
                <c:pt idx="1472">
                  <c:v>2946</c:v>
                </c:pt>
                <c:pt idx="1473">
                  <c:v>2948</c:v>
                </c:pt>
                <c:pt idx="1474">
                  <c:v>2950</c:v>
                </c:pt>
                <c:pt idx="1475">
                  <c:v>2952</c:v>
                </c:pt>
                <c:pt idx="1476">
                  <c:v>2954</c:v>
                </c:pt>
                <c:pt idx="1477">
                  <c:v>2956</c:v>
                </c:pt>
                <c:pt idx="1478">
                  <c:v>2958</c:v>
                </c:pt>
                <c:pt idx="1479">
                  <c:v>2960</c:v>
                </c:pt>
                <c:pt idx="1480">
                  <c:v>2962</c:v>
                </c:pt>
                <c:pt idx="1481">
                  <c:v>2964</c:v>
                </c:pt>
                <c:pt idx="1482">
                  <c:v>2966</c:v>
                </c:pt>
                <c:pt idx="1483">
                  <c:v>2968</c:v>
                </c:pt>
                <c:pt idx="1484">
                  <c:v>2970</c:v>
                </c:pt>
                <c:pt idx="1485">
                  <c:v>2972</c:v>
                </c:pt>
                <c:pt idx="1486">
                  <c:v>2974</c:v>
                </c:pt>
                <c:pt idx="1487">
                  <c:v>2976</c:v>
                </c:pt>
                <c:pt idx="1488">
                  <c:v>2978</c:v>
                </c:pt>
                <c:pt idx="1489">
                  <c:v>2980</c:v>
                </c:pt>
                <c:pt idx="1490">
                  <c:v>2982</c:v>
                </c:pt>
                <c:pt idx="1491">
                  <c:v>2984</c:v>
                </c:pt>
                <c:pt idx="1492">
                  <c:v>2986</c:v>
                </c:pt>
                <c:pt idx="1493">
                  <c:v>2988</c:v>
                </c:pt>
                <c:pt idx="1494">
                  <c:v>2990</c:v>
                </c:pt>
                <c:pt idx="1495">
                  <c:v>2992</c:v>
                </c:pt>
                <c:pt idx="1496">
                  <c:v>2994</c:v>
                </c:pt>
                <c:pt idx="1497">
                  <c:v>2996</c:v>
                </c:pt>
                <c:pt idx="1498">
                  <c:v>2998</c:v>
                </c:pt>
                <c:pt idx="1499">
                  <c:v>3000</c:v>
                </c:pt>
                <c:pt idx="1500">
                  <c:v>3002</c:v>
                </c:pt>
                <c:pt idx="1501">
                  <c:v>3004</c:v>
                </c:pt>
                <c:pt idx="1502">
                  <c:v>3006</c:v>
                </c:pt>
                <c:pt idx="1503">
                  <c:v>3008</c:v>
                </c:pt>
                <c:pt idx="1504">
                  <c:v>3010</c:v>
                </c:pt>
                <c:pt idx="1505">
                  <c:v>3012</c:v>
                </c:pt>
                <c:pt idx="1506">
                  <c:v>3014</c:v>
                </c:pt>
                <c:pt idx="1507">
                  <c:v>3016</c:v>
                </c:pt>
                <c:pt idx="1508">
                  <c:v>3018</c:v>
                </c:pt>
                <c:pt idx="1509">
                  <c:v>3020</c:v>
                </c:pt>
                <c:pt idx="1510">
                  <c:v>3022</c:v>
                </c:pt>
                <c:pt idx="1511">
                  <c:v>3024</c:v>
                </c:pt>
                <c:pt idx="1512">
                  <c:v>3026</c:v>
                </c:pt>
                <c:pt idx="1513">
                  <c:v>3028</c:v>
                </c:pt>
                <c:pt idx="1514">
                  <c:v>3030</c:v>
                </c:pt>
                <c:pt idx="1515">
                  <c:v>3032</c:v>
                </c:pt>
                <c:pt idx="1516">
                  <c:v>3034</c:v>
                </c:pt>
                <c:pt idx="1517">
                  <c:v>3036</c:v>
                </c:pt>
                <c:pt idx="1518">
                  <c:v>3038</c:v>
                </c:pt>
                <c:pt idx="1519">
                  <c:v>3040</c:v>
                </c:pt>
                <c:pt idx="1520">
                  <c:v>3042</c:v>
                </c:pt>
                <c:pt idx="1521">
                  <c:v>3044</c:v>
                </c:pt>
                <c:pt idx="1522">
                  <c:v>3046</c:v>
                </c:pt>
                <c:pt idx="1523">
                  <c:v>3048</c:v>
                </c:pt>
                <c:pt idx="1524">
                  <c:v>3050</c:v>
                </c:pt>
                <c:pt idx="1525">
                  <c:v>3052</c:v>
                </c:pt>
                <c:pt idx="1526">
                  <c:v>3054</c:v>
                </c:pt>
                <c:pt idx="1527">
                  <c:v>3056</c:v>
                </c:pt>
                <c:pt idx="1528">
                  <c:v>3058</c:v>
                </c:pt>
                <c:pt idx="1529">
                  <c:v>3060</c:v>
                </c:pt>
                <c:pt idx="1530">
                  <c:v>3062</c:v>
                </c:pt>
                <c:pt idx="1531">
                  <c:v>3064</c:v>
                </c:pt>
                <c:pt idx="1532">
                  <c:v>3066</c:v>
                </c:pt>
                <c:pt idx="1533">
                  <c:v>3068</c:v>
                </c:pt>
                <c:pt idx="1534">
                  <c:v>3070</c:v>
                </c:pt>
                <c:pt idx="1535">
                  <c:v>3072</c:v>
                </c:pt>
                <c:pt idx="1536">
                  <c:v>3074</c:v>
                </c:pt>
                <c:pt idx="1537">
                  <c:v>3076</c:v>
                </c:pt>
                <c:pt idx="1538">
                  <c:v>3078</c:v>
                </c:pt>
                <c:pt idx="1539">
                  <c:v>3080</c:v>
                </c:pt>
                <c:pt idx="1540">
                  <c:v>3082</c:v>
                </c:pt>
                <c:pt idx="1541">
                  <c:v>3084</c:v>
                </c:pt>
                <c:pt idx="1542">
                  <c:v>3086</c:v>
                </c:pt>
                <c:pt idx="1543">
                  <c:v>3088</c:v>
                </c:pt>
                <c:pt idx="1544">
                  <c:v>3090</c:v>
                </c:pt>
                <c:pt idx="1545">
                  <c:v>3092</c:v>
                </c:pt>
                <c:pt idx="1546">
                  <c:v>3094</c:v>
                </c:pt>
                <c:pt idx="1547">
                  <c:v>3096</c:v>
                </c:pt>
                <c:pt idx="1548">
                  <c:v>3098</c:v>
                </c:pt>
                <c:pt idx="1549">
                  <c:v>3100</c:v>
                </c:pt>
                <c:pt idx="1550">
                  <c:v>3102</c:v>
                </c:pt>
                <c:pt idx="1551">
                  <c:v>3104</c:v>
                </c:pt>
                <c:pt idx="1552">
                  <c:v>3106</c:v>
                </c:pt>
                <c:pt idx="1553">
                  <c:v>3108</c:v>
                </c:pt>
                <c:pt idx="1554">
                  <c:v>3110</c:v>
                </c:pt>
                <c:pt idx="1555">
                  <c:v>3112</c:v>
                </c:pt>
                <c:pt idx="1556">
                  <c:v>3114</c:v>
                </c:pt>
                <c:pt idx="1557">
                  <c:v>3116</c:v>
                </c:pt>
                <c:pt idx="1558">
                  <c:v>3118</c:v>
                </c:pt>
                <c:pt idx="1559">
                  <c:v>3120</c:v>
                </c:pt>
                <c:pt idx="1560">
                  <c:v>3122</c:v>
                </c:pt>
                <c:pt idx="1561">
                  <c:v>3124</c:v>
                </c:pt>
                <c:pt idx="1562">
                  <c:v>3126</c:v>
                </c:pt>
                <c:pt idx="1563">
                  <c:v>3128</c:v>
                </c:pt>
                <c:pt idx="1564">
                  <c:v>3130</c:v>
                </c:pt>
                <c:pt idx="1565">
                  <c:v>3132</c:v>
                </c:pt>
                <c:pt idx="1566">
                  <c:v>3134</c:v>
                </c:pt>
                <c:pt idx="1567">
                  <c:v>3136</c:v>
                </c:pt>
                <c:pt idx="1568">
                  <c:v>3138</c:v>
                </c:pt>
                <c:pt idx="1569">
                  <c:v>3140</c:v>
                </c:pt>
                <c:pt idx="1570">
                  <c:v>3142</c:v>
                </c:pt>
                <c:pt idx="1571">
                  <c:v>3144</c:v>
                </c:pt>
                <c:pt idx="1572">
                  <c:v>3146</c:v>
                </c:pt>
                <c:pt idx="1573">
                  <c:v>3148</c:v>
                </c:pt>
                <c:pt idx="1574">
                  <c:v>3150</c:v>
                </c:pt>
                <c:pt idx="1575">
                  <c:v>3152</c:v>
                </c:pt>
                <c:pt idx="1576">
                  <c:v>3154</c:v>
                </c:pt>
                <c:pt idx="1577">
                  <c:v>3156</c:v>
                </c:pt>
                <c:pt idx="1578">
                  <c:v>3158</c:v>
                </c:pt>
                <c:pt idx="1579">
                  <c:v>3160</c:v>
                </c:pt>
                <c:pt idx="1580">
                  <c:v>3162</c:v>
                </c:pt>
                <c:pt idx="1581">
                  <c:v>3164</c:v>
                </c:pt>
                <c:pt idx="1582">
                  <c:v>3166</c:v>
                </c:pt>
                <c:pt idx="1583">
                  <c:v>3168</c:v>
                </c:pt>
                <c:pt idx="1584">
                  <c:v>3170</c:v>
                </c:pt>
                <c:pt idx="1585">
                  <c:v>3172</c:v>
                </c:pt>
                <c:pt idx="1586">
                  <c:v>3174</c:v>
                </c:pt>
                <c:pt idx="1587">
                  <c:v>3176</c:v>
                </c:pt>
                <c:pt idx="1588">
                  <c:v>3178</c:v>
                </c:pt>
                <c:pt idx="1589">
                  <c:v>3180</c:v>
                </c:pt>
                <c:pt idx="1590">
                  <c:v>3182</c:v>
                </c:pt>
                <c:pt idx="1591">
                  <c:v>3184</c:v>
                </c:pt>
                <c:pt idx="1592">
                  <c:v>3186</c:v>
                </c:pt>
                <c:pt idx="1593">
                  <c:v>3188</c:v>
                </c:pt>
                <c:pt idx="1594">
                  <c:v>3190</c:v>
                </c:pt>
                <c:pt idx="1595">
                  <c:v>3192</c:v>
                </c:pt>
                <c:pt idx="1596">
                  <c:v>3194</c:v>
                </c:pt>
                <c:pt idx="1597">
                  <c:v>3196</c:v>
                </c:pt>
                <c:pt idx="1598">
                  <c:v>3198</c:v>
                </c:pt>
                <c:pt idx="1599">
                  <c:v>3200</c:v>
                </c:pt>
                <c:pt idx="1600">
                  <c:v>3202</c:v>
                </c:pt>
              </c:numCache>
            </c:numRef>
          </c:cat>
          <c:val>
            <c:numRef>
              <c:f>'[2. Messung Werte.xlsx]Tabelle1'!$C$2:$C$1602</c:f>
              <c:numCache>
                <c:formatCode>0.00</c:formatCode>
                <c:ptCount val="1601"/>
                <c:pt idx="0">
                  <c:v>29.46</c:v>
                </c:pt>
                <c:pt idx="1">
                  <c:v>29.44</c:v>
                </c:pt>
                <c:pt idx="2">
                  <c:v>29.45</c:v>
                </c:pt>
                <c:pt idx="3">
                  <c:v>29.46</c:v>
                </c:pt>
                <c:pt idx="4">
                  <c:v>29.52</c:v>
                </c:pt>
                <c:pt idx="5">
                  <c:v>29.6</c:v>
                </c:pt>
                <c:pt idx="6">
                  <c:v>29.72</c:v>
                </c:pt>
                <c:pt idx="7">
                  <c:v>29.88</c:v>
                </c:pt>
                <c:pt idx="8">
                  <c:v>30.05</c:v>
                </c:pt>
                <c:pt idx="9">
                  <c:v>30.26</c:v>
                </c:pt>
                <c:pt idx="10">
                  <c:v>30.5</c:v>
                </c:pt>
                <c:pt idx="11">
                  <c:v>30.74</c:v>
                </c:pt>
                <c:pt idx="12">
                  <c:v>31</c:v>
                </c:pt>
                <c:pt idx="13">
                  <c:v>31.29</c:v>
                </c:pt>
                <c:pt idx="14">
                  <c:v>31.58</c:v>
                </c:pt>
                <c:pt idx="15">
                  <c:v>31.87</c:v>
                </c:pt>
                <c:pt idx="16">
                  <c:v>32.18</c:v>
                </c:pt>
                <c:pt idx="17">
                  <c:v>32.5</c:v>
                </c:pt>
                <c:pt idx="18">
                  <c:v>32.81</c:v>
                </c:pt>
                <c:pt idx="19">
                  <c:v>33.119999999999997</c:v>
                </c:pt>
                <c:pt idx="20">
                  <c:v>33.44</c:v>
                </c:pt>
                <c:pt idx="21">
                  <c:v>33.770000000000003</c:v>
                </c:pt>
                <c:pt idx="22">
                  <c:v>34.090000000000003</c:v>
                </c:pt>
                <c:pt idx="23">
                  <c:v>34.409999999999997</c:v>
                </c:pt>
                <c:pt idx="24">
                  <c:v>34.729999999999997</c:v>
                </c:pt>
                <c:pt idx="25">
                  <c:v>35.04</c:v>
                </c:pt>
                <c:pt idx="26">
                  <c:v>35.36</c:v>
                </c:pt>
                <c:pt idx="27">
                  <c:v>35.67</c:v>
                </c:pt>
                <c:pt idx="28">
                  <c:v>35.99</c:v>
                </c:pt>
                <c:pt idx="29">
                  <c:v>36.29</c:v>
                </c:pt>
                <c:pt idx="30">
                  <c:v>36.590000000000003</c:v>
                </c:pt>
                <c:pt idx="31">
                  <c:v>36.9</c:v>
                </c:pt>
                <c:pt idx="32">
                  <c:v>37.19</c:v>
                </c:pt>
                <c:pt idx="33">
                  <c:v>37.479999999999997</c:v>
                </c:pt>
                <c:pt idx="34">
                  <c:v>37.770000000000003</c:v>
                </c:pt>
                <c:pt idx="35">
                  <c:v>38.049999999999997</c:v>
                </c:pt>
                <c:pt idx="36">
                  <c:v>38.33</c:v>
                </c:pt>
                <c:pt idx="37">
                  <c:v>38.61</c:v>
                </c:pt>
                <c:pt idx="38">
                  <c:v>38.89</c:v>
                </c:pt>
                <c:pt idx="39">
                  <c:v>39.15</c:v>
                </c:pt>
                <c:pt idx="40">
                  <c:v>39.42</c:v>
                </c:pt>
                <c:pt idx="41">
                  <c:v>39.68</c:v>
                </c:pt>
                <c:pt idx="42">
                  <c:v>39.93</c:v>
                </c:pt>
                <c:pt idx="43">
                  <c:v>40.19</c:v>
                </c:pt>
                <c:pt idx="44">
                  <c:v>40.44</c:v>
                </c:pt>
                <c:pt idx="45">
                  <c:v>40.68</c:v>
                </c:pt>
                <c:pt idx="46">
                  <c:v>40.92</c:v>
                </c:pt>
                <c:pt idx="47">
                  <c:v>41.16</c:v>
                </c:pt>
                <c:pt idx="48">
                  <c:v>41.39</c:v>
                </c:pt>
                <c:pt idx="49">
                  <c:v>41.62</c:v>
                </c:pt>
                <c:pt idx="50">
                  <c:v>41.85</c:v>
                </c:pt>
                <c:pt idx="51">
                  <c:v>42.07</c:v>
                </c:pt>
                <c:pt idx="52">
                  <c:v>42.28</c:v>
                </c:pt>
                <c:pt idx="53">
                  <c:v>42.49</c:v>
                </c:pt>
                <c:pt idx="54">
                  <c:v>42.7</c:v>
                </c:pt>
                <c:pt idx="55">
                  <c:v>42.91</c:v>
                </c:pt>
                <c:pt idx="56">
                  <c:v>43.11</c:v>
                </c:pt>
                <c:pt idx="57">
                  <c:v>43.31</c:v>
                </c:pt>
                <c:pt idx="58">
                  <c:v>43.51</c:v>
                </c:pt>
                <c:pt idx="59">
                  <c:v>43.7</c:v>
                </c:pt>
                <c:pt idx="60">
                  <c:v>43.9</c:v>
                </c:pt>
                <c:pt idx="61">
                  <c:v>44.09</c:v>
                </c:pt>
                <c:pt idx="62">
                  <c:v>44.27</c:v>
                </c:pt>
                <c:pt idx="63">
                  <c:v>44.46</c:v>
                </c:pt>
                <c:pt idx="64">
                  <c:v>44.64</c:v>
                </c:pt>
                <c:pt idx="65">
                  <c:v>44.82</c:v>
                </c:pt>
                <c:pt idx="66">
                  <c:v>44.99</c:v>
                </c:pt>
                <c:pt idx="67">
                  <c:v>45.16</c:v>
                </c:pt>
                <c:pt idx="68">
                  <c:v>45.34</c:v>
                </c:pt>
                <c:pt idx="69">
                  <c:v>45.51</c:v>
                </c:pt>
                <c:pt idx="70">
                  <c:v>45.67</c:v>
                </c:pt>
                <c:pt idx="71">
                  <c:v>45.84</c:v>
                </c:pt>
                <c:pt idx="72">
                  <c:v>45.99</c:v>
                </c:pt>
                <c:pt idx="73">
                  <c:v>46.16</c:v>
                </c:pt>
                <c:pt idx="74">
                  <c:v>46.31</c:v>
                </c:pt>
                <c:pt idx="75">
                  <c:v>46.47</c:v>
                </c:pt>
                <c:pt idx="76">
                  <c:v>46.62</c:v>
                </c:pt>
                <c:pt idx="77">
                  <c:v>46.77</c:v>
                </c:pt>
                <c:pt idx="78">
                  <c:v>46.92</c:v>
                </c:pt>
                <c:pt idx="79">
                  <c:v>47.07</c:v>
                </c:pt>
                <c:pt idx="80">
                  <c:v>47.21</c:v>
                </c:pt>
                <c:pt idx="81">
                  <c:v>47.35</c:v>
                </c:pt>
                <c:pt idx="82">
                  <c:v>47.49</c:v>
                </c:pt>
                <c:pt idx="83">
                  <c:v>47.61</c:v>
                </c:pt>
                <c:pt idx="84">
                  <c:v>47.72</c:v>
                </c:pt>
                <c:pt idx="85">
                  <c:v>47.79</c:v>
                </c:pt>
                <c:pt idx="86">
                  <c:v>47.82</c:v>
                </c:pt>
                <c:pt idx="87">
                  <c:v>47.82</c:v>
                </c:pt>
                <c:pt idx="88">
                  <c:v>47.8</c:v>
                </c:pt>
                <c:pt idx="89">
                  <c:v>47.75</c:v>
                </c:pt>
                <c:pt idx="90">
                  <c:v>47.68</c:v>
                </c:pt>
                <c:pt idx="91">
                  <c:v>47.58</c:v>
                </c:pt>
                <c:pt idx="92">
                  <c:v>47.47</c:v>
                </c:pt>
                <c:pt idx="93">
                  <c:v>47.33</c:v>
                </c:pt>
                <c:pt idx="94">
                  <c:v>47.19</c:v>
                </c:pt>
                <c:pt idx="95">
                  <c:v>47.03</c:v>
                </c:pt>
                <c:pt idx="96">
                  <c:v>46.86</c:v>
                </c:pt>
                <c:pt idx="97">
                  <c:v>46.7</c:v>
                </c:pt>
                <c:pt idx="98">
                  <c:v>46.52</c:v>
                </c:pt>
                <c:pt idx="99">
                  <c:v>46.34</c:v>
                </c:pt>
                <c:pt idx="100">
                  <c:v>46.16</c:v>
                </c:pt>
                <c:pt idx="101">
                  <c:v>45.98</c:v>
                </c:pt>
                <c:pt idx="102">
                  <c:v>45.79</c:v>
                </c:pt>
                <c:pt idx="103">
                  <c:v>45.6</c:v>
                </c:pt>
                <c:pt idx="104">
                  <c:v>45.4</c:v>
                </c:pt>
                <c:pt idx="105">
                  <c:v>45.21</c:v>
                </c:pt>
                <c:pt idx="106">
                  <c:v>45.03</c:v>
                </c:pt>
                <c:pt idx="107">
                  <c:v>44.84</c:v>
                </c:pt>
                <c:pt idx="108">
                  <c:v>44.66</c:v>
                </c:pt>
                <c:pt idx="109">
                  <c:v>44.47</c:v>
                </c:pt>
                <c:pt idx="110">
                  <c:v>44.29</c:v>
                </c:pt>
                <c:pt idx="111">
                  <c:v>44.11</c:v>
                </c:pt>
                <c:pt idx="112">
                  <c:v>43.93</c:v>
                </c:pt>
                <c:pt idx="113">
                  <c:v>43.76</c:v>
                </c:pt>
                <c:pt idx="114">
                  <c:v>43.59</c:v>
                </c:pt>
                <c:pt idx="115">
                  <c:v>43.41</c:v>
                </c:pt>
                <c:pt idx="116">
                  <c:v>43.25</c:v>
                </c:pt>
                <c:pt idx="117">
                  <c:v>43.08</c:v>
                </c:pt>
                <c:pt idx="118">
                  <c:v>42.92</c:v>
                </c:pt>
                <c:pt idx="119">
                  <c:v>42.76</c:v>
                </c:pt>
                <c:pt idx="120">
                  <c:v>42.6</c:v>
                </c:pt>
                <c:pt idx="121">
                  <c:v>42.44</c:v>
                </c:pt>
                <c:pt idx="122">
                  <c:v>42.29</c:v>
                </c:pt>
                <c:pt idx="123">
                  <c:v>42.15</c:v>
                </c:pt>
                <c:pt idx="124">
                  <c:v>42</c:v>
                </c:pt>
                <c:pt idx="125">
                  <c:v>41.86</c:v>
                </c:pt>
                <c:pt idx="126">
                  <c:v>41.71</c:v>
                </c:pt>
                <c:pt idx="127">
                  <c:v>41.58</c:v>
                </c:pt>
                <c:pt idx="128">
                  <c:v>41.44</c:v>
                </c:pt>
                <c:pt idx="129">
                  <c:v>41.31</c:v>
                </c:pt>
                <c:pt idx="130">
                  <c:v>41.18</c:v>
                </c:pt>
                <c:pt idx="131">
                  <c:v>41.06</c:v>
                </c:pt>
                <c:pt idx="132">
                  <c:v>40.93</c:v>
                </c:pt>
                <c:pt idx="133">
                  <c:v>40.799999999999997</c:v>
                </c:pt>
                <c:pt idx="134">
                  <c:v>40.68</c:v>
                </c:pt>
                <c:pt idx="135">
                  <c:v>40.56</c:v>
                </c:pt>
                <c:pt idx="136">
                  <c:v>40.450000000000003</c:v>
                </c:pt>
                <c:pt idx="137">
                  <c:v>40.33</c:v>
                </c:pt>
                <c:pt idx="138">
                  <c:v>40.22</c:v>
                </c:pt>
                <c:pt idx="139">
                  <c:v>40.119999999999997</c:v>
                </c:pt>
                <c:pt idx="140">
                  <c:v>40.020000000000003</c:v>
                </c:pt>
                <c:pt idx="141">
                  <c:v>39.909999999999997</c:v>
                </c:pt>
                <c:pt idx="142">
                  <c:v>39.81</c:v>
                </c:pt>
                <c:pt idx="143">
                  <c:v>39.700000000000003</c:v>
                </c:pt>
                <c:pt idx="144">
                  <c:v>39.61</c:v>
                </c:pt>
                <c:pt idx="145">
                  <c:v>39.520000000000003</c:v>
                </c:pt>
                <c:pt idx="146">
                  <c:v>39.42</c:v>
                </c:pt>
                <c:pt idx="147">
                  <c:v>39.33</c:v>
                </c:pt>
                <c:pt idx="148">
                  <c:v>39.24</c:v>
                </c:pt>
                <c:pt idx="149">
                  <c:v>39.159999999999997</c:v>
                </c:pt>
                <c:pt idx="150">
                  <c:v>39.07</c:v>
                </c:pt>
                <c:pt idx="151">
                  <c:v>38.979999999999997</c:v>
                </c:pt>
                <c:pt idx="152">
                  <c:v>38.9</c:v>
                </c:pt>
                <c:pt idx="153">
                  <c:v>38.83</c:v>
                </c:pt>
                <c:pt idx="154">
                  <c:v>38.74</c:v>
                </c:pt>
                <c:pt idx="155">
                  <c:v>38.67</c:v>
                </c:pt>
                <c:pt idx="156">
                  <c:v>38.590000000000003</c:v>
                </c:pt>
                <c:pt idx="157">
                  <c:v>38.520000000000003</c:v>
                </c:pt>
                <c:pt idx="158">
                  <c:v>38.450000000000003</c:v>
                </c:pt>
                <c:pt idx="159">
                  <c:v>38.380000000000003</c:v>
                </c:pt>
                <c:pt idx="160">
                  <c:v>38.31</c:v>
                </c:pt>
                <c:pt idx="161">
                  <c:v>38.24</c:v>
                </c:pt>
                <c:pt idx="162">
                  <c:v>38.18</c:v>
                </c:pt>
                <c:pt idx="163">
                  <c:v>38.14</c:v>
                </c:pt>
                <c:pt idx="164">
                  <c:v>38.119999999999997</c:v>
                </c:pt>
                <c:pt idx="165">
                  <c:v>38.14</c:v>
                </c:pt>
                <c:pt idx="166">
                  <c:v>38.19</c:v>
                </c:pt>
                <c:pt idx="167">
                  <c:v>38.28</c:v>
                </c:pt>
                <c:pt idx="168">
                  <c:v>38.39</c:v>
                </c:pt>
                <c:pt idx="169">
                  <c:v>38.54</c:v>
                </c:pt>
                <c:pt idx="170">
                  <c:v>38.71</c:v>
                </c:pt>
                <c:pt idx="171">
                  <c:v>38.9</c:v>
                </c:pt>
                <c:pt idx="172">
                  <c:v>39.11</c:v>
                </c:pt>
                <c:pt idx="173">
                  <c:v>39.33</c:v>
                </c:pt>
                <c:pt idx="174">
                  <c:v>39.56</c:v>
                </c:pt>
                <c:pt idx="175">
                  <c:v>39.81</c:v>
                </c:pt>
                <c:pt idx="176">
                  <c:v>40.07</c:v>
                </c:pt>
                <c:pt idx="177">
                  <c:v>40.32</c:v>
                </c:pt>
                <c:pt idx="178">
                  <c:v>40.590000000000003</c:v>
                </c:pt>
                <c:pt idx="179">
                  <c:v>40.86</c:v>
                </c:pt>
                <c:pt idx="180">
                  <c:v>41.13</c:v>
                </c:pt>
                <c:pt idx="181">
                  <c:v>41.41</c:v>
                </c:pt>
                <c:pt idx="182">
                  <c:v>41.68</c:v>
                </c:pt>
                <c:pt idx="183">
                  <c:v>41.96</c:v>
                </c:pt>
                <c:pt idx="184">
                  <c:v>42.23</c:v>
                </c:pt>
                <c:pt idx="185">
                  <c:v>42.51</c:v>
                </c:pt>
                <c:pt idx="186">
                  <c:v>42.78</c:v>
                </c:pt>
                <c:pt idx="187">
                  <c:v>43.05</c:v>
                </c:pt>
                <c:pt idx="188">
                  <c:v>43.32</c:v>
                </c:pt>
                <c:pt idx="189">
                  <c:v>43.59</c:v>
                </c:pt>
                <c:pt idx="190">
                  <c:v>43.84</c:v>
                </c:pt>
                <c:pt idx="191">
                  <c:v>44.11</c:v>
                </c:pt>
                <c:pt idx="192">
                  <c:v>44.37</c:v>
                </c:pt>
                <c:pt idx="193">
                  <c:v>44.62</c:v>
                </c:pt>
                <c:pt idx="194">
                  <c:v>44.87</c:v>
                </c:pt>
                <c:pt idx="195">
                  <c:v>45.11</c:v>
                </c:pt>
                <c:pt idx="196">
                  <c:v>45.37</c:v>
                </c:pt>
                <c:pt idx="197">
                  <c:v>45.61</c:v>
                </c:pt>
                <c:pt idx="198">
                  <c:v>45.85</c:v>
                </c:pt>
                <c:pt idx="199">
                  <c:v>46.09</c:v>
                </c:pt>
                <c:pt idx="200">
                  <c:v>46.31</c:v>
                </c:pt>
                <c:pt idx="201">
                  <c:v>46.54</c:v>
                </c:pt>
                <c:pt idx="202">
                  <c:v>46.76</c:v>
                </c:pt>
                <c:pt idx="203">
                  <c:v>46.99</c:v>
                </c:pt>
                <c:pt idx="204">
                  <c:v>47.2</c:v>
                </c:pt>
                <c:pt idx="205">
                  <c:v>47.42</c:v>
                </c:pt>
                <c:pt idx="206">
                  <c:v>47.64</c:v>
                </c:pt>
                <c:pt idx="207">
                  <c:v>47.84</c:v>
                </c:pt>
                <c:pt idx="208">
                  <c:v>48.05</c:v>
                </c:pt>
                <c:pt idx="209">
                  <c:v>48.25</c:v>
                </c:pt>
                <c:pt idx="210">
                  <c:v>48.45</c:v>
                </c:pt>
                <c:pt idx="211">
                  <c:v>48.63</c:v>
                </c:pt>
                <c:pt idx="212">
                  <c:v>48.83</c:v>
                </c:pt>
                <c:pt idx="213">
                  <c:v>49.02</c:v>
                </c:pt>
                <c:pt idx="214">
                  <c:v>49.2</c:v>
                </c:pt>
                <c:pt idx="215">
                  <c:v>49.38</c:v>
                </c:pt>
                <c:pt idx="216">
                  <c:v>49.57</c:v>
                </c:pt>
                <c:pt idx="217">
                  <c:v>49.74</c:v>
                </c:pt>
                <c:pt idx="218">
                  <c:v>49.92</c:v>
                </c:pt>
                <c:pt idx="219">
                  <c:v>50.09</c:v>
                </c:pt>
                <c:pt idx="220">
                  <c:v>50.26</c:v>
                </c:pt>
                <c:pt idx="221">
                  <c:v>50.42</c:v>
                </c:pt>
                <c:pt idx="222">
                  <c:v>50.58</c:v>
                </c:pt>
                <c:pt idx="223">
                  <c:v>50.75</c:v>
                </c:pt>
                <c:pt idx="224">
                  <c:v>50.91</c:v>
                </c:pt>
                <c:pt idx="225">
                  <c:v>51.06</c:v>
                </c:pt>
                <c:pt idx="226">
                  <c:v>51.22</c:v>
                </c:pt>
                <c:pt idx="227">
                  <c:v>51.37</c:v>
                </c:pt>
                <c:pt idx="228">
                  <c:v>51.52</c:v>
                </c:pt>
                <c:pt idx="229">
                  <c:v>51.67</c:v>
                </c:pt>
                <c:pt idx="230">
                  <c:v>51.82</c:v>
                </c:pt>
                <c:pt idx="231">
                  <c:v>51.96</c:v>
                </c:pt>
                <c:pt idx="232">
                  <c:v>52.1</c:v>
                </c:pt>
                <c:pt idx="233">
                  <c:v>52.24</c:v>
                </c:pt>
                <c:pt idx="234">
                  <c:v>52.38</c:v>
                </c:pt>
                <c:pt idx="235">
                  <c:v>52.51</c:v>
                </c:pt>
                <c:pt idx="236">
                  <c:v>52.64</c:v>
                </c:pt>
                <c:pt idx="237">
                  <c:v>52.77</c:v>
                </c:pt>
                <c:pt idx="238">
                  <c:v>52.9</c:v>
                </c:pt>
                <c:pt idx="239">
                  <c:v>53.03</c:v>
                </c:pt>
                <c:pt idx="240">
                  <c:v>53.15</c:v>
                </c:pt>
                <c:pt idx="241">
                  <c:v>53.28</c:v>
                </c:pt>
                <c:pt idx="242">
                  <c:v>53.39</c:v>
                </c:pt>
                <c:pt idx="243">
                  <c:v>53.5</c:v>
                </c:pt>
                <c:pt idx="244">
                  <c:v>53.57</c:v>
                </c:pt>
                <c:pt idx="245">
                  <c:v>53.62</c:v>
                </c:pt>
                <c:pt idx="246">
                  <c:v>53.64</c:v>
                </c:pt>
                <c:pt idx="247">
                  <c:v>53.62</c:v>
                </c:pt>
                <c:pt idx="248">
                  <c:v>53.57</c:v>
                </c:pt>
                <c:pt idx="249">
                  <c:v>53.51</c:v>
                </c:pt>
                <c:pt idx="250">
                  <c:v>53.41</c:v>
                </c:pt>
                <c:pt idx="251">
                  <c:v>53.3</c:v>
                </c:pt>
                <c:pt idx="252">
                  <c:v>53.17</c:v>
                </c:pt>
                <c:pt idx="253">
                  <c:v>53.02</c:v>
                </c:pt>
                <c:pt idx="254">
                  <c:v>52.86</c:v>
                </c:pt>
                <c:pt idx="255">
                  <c:v>52.69</c:v>
                </c:pt>
                <c:pt idx="256">
                  <c:v>52.51</c:v>
                </c:pt>
                <c:pt idx="257">
                  <c:v>52.33</c:v>
                </c:pt>
                <c:pt idx="258">
                  <c:v>52.14</c:v>
                </c:pt>
                <c:pt idx="259">
                  <c:v>51.95</c:v>
                </c:pt>
                <c:pt idx="260">
                  <c:v>51.75</c:v>
                </c:pt>
                <c:pt idx="261">
                  <c:v>51.55</c:v>
                </c:pt>
                <c:pt idx="262">
                  <c:v>51.34</c:v>
                </c:pt>
                <c:pt idx="263">
                  <c:v>51.14</c:v>
                </c:pt>
                <c:pt idx="264">
                  <c:v>50.94</c:v>
                </c:pt>
                <c:pt idx="265">
                  <c:v>50.74</c:v>
                </c:pt>
                <c:pt idx="266">
                  <c:v>50.54</c:v>
                </c:pt>
                <c:pt idx="267">
                  <c:v>50.34</c:v>
                </c:pt>
                <c:pt idx="268">
                  <c:v>50.14</c:v>
                </c:pt>
                <c:pt idx="269">
                  <c:v>49.94</c:v>
                </c:pt>
                <c:pt idx="270">
                  <c:v>49.75</c:v>
                </c:pt>
                <c:pt idx="271">
                  <c:v>49.56</c:v>
                </c:pt>
                <c:pt idx="272">
                  <c:v>49.36</c:v>
                </c:pt>
                <c:pt idx="273">
                  <c:v>49.18</c:v>
                </c:pt>
                <c:pt idx="274">
                  <c:v>49</c:v>
                </c:pt>
                <c:pt idx="275">
                  <c:v>48.81</c:v>
                </c:pt>
                <c:pt idx="276">
                  <c:v>48.63</c:v>
                </c:pt>
                <c:pt idx="277">
                  <c:v>48.45</c:v>
                </c:pt>
                <c:pt idx="278">
                  <c:v>48.28</c:v>
                </c:pt>
                <c:pt idx="279">
                  <c:v>48.11</c:v>
                </c:pt>
                <c:pt idx="280">
                  <c:v>47.94</c:v>
                </c:pt>
                <c:pt idx="281">
                  <c:v>47.77</c:v>
                </c:pt>
                <c:pt idx="282">
                  <c:v>47.62</c:v>
                </c:pt>
                <c:pt idx="283">
                  <c:v>47.46</c:v>
                </c:pt>
                <c:pt idx="284">
                  <c:v>47.3</c:v>
                </c:pt>
                <c:pt idx="285">
                  <c:v>47.14</c:v>
                </c:pt>
                <c:pt idx="286">
                  <c:v>46.99</c:v>
                </c:pt>
                <c:pt idx="287">
                  <c:v>46.84</c:v>
                </c:pt>
                <c:pt idx="288">
                  <c:v>46.68</c:v>
                </c:pt>
                <c:pt idx="289">
                  <c:v>46.53</c:v>
                </c:pt>
                <c:pt idx="290">
                  <c:v>46.39</c:v>
                </c:pt>
                <c:pt idx="291">
                  <c:v>46.25</c:v>
                </c:pt>
                <c:pt idx="292">
                  <c:v>46.12</c:v>
                </c:pt>
                <c:pt idx="293">
                  <c:v>45.99</c:v>
                </c:pt>
                <c:pt idx="294">
                  <c:v>45.87</c:v>
                </c:pt>
                <c:pt idx="295">
                  <c:v>45.74</c:v>
                </c:pt>
                <c:pt idx="296">
                  <c:v>45.62</c:v>
                </c:pt>
                <c:pt idx="297">
                  <c:v>45.5</c:v>
                </c:pt>
                <c:pt idx="298">
                  <c:v>45.38</c:v>
                </c:pt>
                <c:pt idx="299">
                  <c:v>45.26</c:v>
                </c:pt>
                <c:pt idx="300">
                  <c:v>45.15</c:v>
                </c:pt>
                <c:pt idx="301">
                  <c:v>45.04</c:v>
                </c:pt>
                <c:pt idx="302">
                  <c:v>44.93</c:v>
                </c:pt>
                <c:pt idx="303">
                  <c:v>44.82</c:v>
                </c:pt>
                <c:pt idx="304">
                  <c:v>44.71</c:v>
                </c:pt>
                <c:pt idx="305">
                  <c:v>44.61</c:v>
                </c:pt>
                <c:pt idx="306">
                  <c:v>44.51</c:v>
                </c:pt>
                <c:pt idx="307">
                  <c:v>44.41</c:v>
                </c:pt>
                <c:pt idx="308">
                  <c:v>44.32</c:v>
                </c:pt>
                <c:pt idx="309">
                  <c:v>44.21</c:v>
                </c:pt>
                <c:pt idx="310">
                  <c:v>44.12</c:v>
                </c:pt>
                <c:pt idx="311">
                  <c:v>44.03</c:v>
                </c:pt>
                <c:pt idx="312">
                  <c:v>43.94</c:v>
                </c:pt>
                <c:pt idx="313">
                  <c:v>43.85</c:v>
                </c:pt>
                <c:pt idx="314">
                  <c:v>43.77</c:v>
                </c:pt>
                <c:pt idx="315">
                  <c:v>43.68</c:v>
                </c:pt>
                <c:pt idx="316">
                  <c:v>43.59</c:v>
                </c:pt>
                <c:pt idx="317">
                  <c:v>43.51</c:v>
                </c:pt>
                <c:pt idx="318">
                  <c:v>43.43</c:v>
                </c:pt>
                <c:pt idx="319">
                  <c:v>43.35</c:v>
                </c:pt>
                <c:pt idx="320">
                  <c:v>43.27</c:v>
                </c:pt>
                <c:pt idx="321">
                  <c:v>43.2</c:v>
                </c:pt>
                <c:pt idx="322">
                  <c:v>43.12</c:v>
                </c:pt>
                <c:pt idx="323">
                  <c:v>43.07</c:v>
                </c:pt>
                <c:pt idx="324">
                  <c:v>43.04</c:v>
                </c:pt>
                <c:pt idx="325">
                  <c:v>43.05</c:v>
                </c:pt>
                <c:pt idx="326">
                  <c:v>43.09</c:v>
                </c:pt>
                <c:pt idx="327">
                  <c:v>43.17</c:v>
                </c:pt>
                <c:pt idx="328">
                  <c:v>43.27</c:v>
                </c:pt>
                <c:pt idx="329">
                  <c:v>43.4</c:v>
                </c:pt>
                <c:pt idx="330">
                  <c:v>43.56</c:v>
                </c:pt>
                <c:pt idx="331">
                  <c:v>43.74</c:v>
                </c:pt>
                <c:pt idx="332">
                  <c:v>43.94</c:v>
                </c:pt>
                <c:pt idx="333">
                  <c:v>44.16</c:v>
                </c:pt>
                <c:pt idx="334">
                  <c:v>44.38</c:v>
                </c:pt>
                <c:pt idx="335">
                  <c:v>44.61</c:v>
                </c:pt>
                <c:pt idx="336">
                  <c:v>44.86</c:v>
                </c:pt>
                <c:pt idx="337">
                  <c:v>45.11</c:v>
                </c:pt>
                <c:pt idx="338">
                  <c:v>45.35</c:v>
                </c:pt>
                <c:pt idx="339">
                  <c:v>45.61</c:v>
                </c:pt>
                <c:pt idx="340">
                  <c:v>45.87</c:v>
                </c:pt>
                <c:pt idx="341">
                  <c:v>46.13</c:v>
                </c:pt>
                <c:pt idx="342">
                  <c:v>46.41</c:v>
                </c:pt>
                <c:pt idx="343">
                  <c:v>46.67</c:v>
                </c:pt>
                <c:pt idx="344">
                  <c:v>46.93</c:v>
                </c:pt>
                <c:pt idx="345">
                  <c:v>47.2</c:v>
                </c:pt>
                <c:pt idx="346">
                  <c:v>47.46</c:v>
                </c:pt>
                <c:pt idx="347">
                  <c:v>47.73</c:v>
                </c:pt>
                <c:pt idx="348">
                  <c:v>47.98</c:v>
                </c:pt>
                <c:pt idx="349">
                  <c:v>48.24</c:v>
                </c:pt>
                <c:pt idx="350">
                  <c:v>48.5</c:v>
                </c:pt>
                <c:pt idx="351">
                  <c:v>48.75</c:v>
                </c:pt>
                <c:pt idx="352">
                  <c:v>49</c:v>
                </c:pt>
                <c:pt idx="353">
                  <c:v>49.25</c:v>
                </c:pt>
                <c:pt idx="354">
                  <c:v>49.49</c:v>
                </c:pt>
                <c:pt idx="355">
                  <c:v>49.73</c:v>
                </c:pt>
                <c:pt idx="356">
                  <c:v>49.97</c:v>
                </c:pt>
                <c:pt idx="357">
                  <c:v>50.2</c:v>
                </c:pt>
                <c:pt idx="358">
                  <c:v>50.43</c:v>
                </c:pt>
                <c:pt idx="359">
                  <c:v>50.65</c:v>
                </c:pt>
                <c:pt idx="360">
                  <c:v>50.88</c:v>
                </c:pt>
                <c:pt idx="361">
                  <c:v>51.1</c:v>
                </c:pt>
                <c:pt idx="362">
                  <c:v>51.31</c:v>
                </c:pt>
                <c:pt idx="363">
                  <c:v>51.53</c:v>
                </c:pt>
                <c:pt idx="364">
                  <c:v>51.74</c:v>
                </c:pt>
                <c:pt idx="365">
                  <c:v>51.94</c:v>
                </c:pt>
                <c:pt idx="366">
                  <c:v>52.15</c:v>
                </c:pt>
                <c:pt idx="367">
                  <c:v>52.34</c:v>
                </c:pt>
                <c:pt idx="368">
                  <c:v>52.54</c:v>
                </c:pt>
                <c:pt idx="369">
                  <c:v>52.74</c:v>
                </c:pt>
                <c:pt idx="370">
                  <c:v>52.92</c:v>
                </c:pt>
                <c:pt idx="371">
                  <c:v>53.11</c:v>
                </c:pt>
                <c:pt idx="372">
                  <c:v>53.3</c:v>
                </c:pt>
                <c:pt idx="373">
                  <c:v>53.48</c:v>
                </c:pt>
                <c:pt idx="374">
                  <c:v>53.66</c:v>
                </c:pt>
                <c:pt idx="375">
                  <c:v>53.83</c:v>
                </c:pt>
                <c:pt idx="376">
                  <c:v>54</c:v>
                </c:pt>
                <c:pt idx="377">
                  <c:v>54.17</c:v>
                </c:pt>
                <c:pt idx="378">
                  <c:v>54.33</c:v>
                </c:pt>
                <c:pt idx="379">
                  <c:v>54.5</c:v>
                </c:pt>
                <c:pt idx="380">
                  <c:v>54.66</c:v>
                </c:pt>
                <c:pt idx="381">
                  <c:v>54.82</c:v>
                </c:pt>
                <c:pt idx="382">
                  <c:v>54.98</c:v>
                </c:pt>
                <c:pt idx="383">
                  <c:v>55.13</c:v>
                </c:pt>
                <c:pt idx="384">
                  <c:v>55.28</c:v>
                </c:pt>
                <c:pt idx="385">
                  <c:v>55.43</c:v>
                </c:pt>
                <c:pt idx="386">
                  <c:v>55.57</c:v>
                </c:pt>
                <c:pt idx="387">
                  <c:v>55.72</c:v>
                </c:pt>
                <c:pt idx="388">
                  <c:v>55.86</c:v>
                </c:pt>
                <c:pt idx="389">
                  <c:v>56</c:v>
                </c:pt>
                <c:pt idx="390">
                  <c:v>56.13</c:v>
                </c:pt>
                <c:pt idx="391">
                  <c:v>56.28</c:v>
                </c:pt>
                <c:pt idx="392">
                  <c:v>56.41</c:v>
                </c:pt>
                <c:pt idx="393">
                  <c:v>56.54</c:v>
                </c:pt>
                <c:pt idx="394">
                  <c:v>56.67</c:v>
                </c:pt>
                <c:pt idx="395">
                  <c:v>56.8</c:v>
                </c:pt>
                <c:pt idx="396">
                  <c:v>56.92</c:v>
                </c:pt>
                <c:pt idx="397">
                  <c:v>57.05</c:v>
                </c:pt>
                <c:pt idx="398">
                  <c:v>57.17</c:v>
                </c:pt>
                <c:pt idx="399">
                  <c:v>57.29</c:v>
                </c:pt>
                <c:pt idx="400">
                  <c:v>57.41</c:v>
                </c:pt>
                <c:pt idx="401">
                  <c:v>57.53</c:v>
                </c:pt>
                <c:pt idx="402">
                  <c:v>57.63</c:v>
                </c:pt>
                <c:pt idx="403">
                  <c:v>57.74</c:v>
                </c:pt>
                <c:pt idx="404">
                  <c:v>57.82</c:v>
                </c:pt>
                <c:pt idx="405">
                  <c:v>57.86</c:v>
                </c:pt>
                <c:pt idx="406">
                  <c:v>57.88</c:v>
                </c:pt>
                <c:pt idx="407">
                  <c:v>57.87</c:v>
                </c:pt>
                <c:pt idx="408">
                  <c:v>57.83</c:v>
                </c:pt>
                <c:pt idx="409">
                  <c:v>57.75</c:v>
                </c:pt>
                <c:pt idx="410">
                  <c:v>57.66</c:v>
                </c:pt>
                <c:pt idx="411">
                  <c:v>57.54</c:v>
                </c:pt>
                <c:pt idx="412">
                  <c:v>57.41</c:v>
                </c:pt>
                <c:pt idx="413">
                  <c:v>57.26</c:v>
                </c:pt>
                <c:pt idx="414">
                  <c:v>57.1</c:v>
                </c:pt>
                <c:pt idx="415">
                  <c:v>56.92</c:v>
                </c:pt>
                <c:pt idx="416">
                  <c:v>56.75</c:v>
                </c:pt>
                <c:pt idx="417">
                  <c:v>56.55</c:v>
                </c:pt>
                <c:pt idx="418">
                  <c:v>56.37</c:v>
                </c:pt>
                <c:pt idx="419">
                  <c:v>56.16</c:v>
                </c:pt>
                <c:pt idx="420">
                  <c:v>55.96</c:v>
                </c:pt>
                <c:pt idx="421">
                  <c:v>55.75</c:v>
                </c:pt>
                <c:pt idx="422">
                  <c:v>55.55</c:v>
                </c:pt>
                <c:pt idx="423">
                  <c:v>55.33</c:v>
                </c:pt>
                <c:pt idx="424">
                  <c:v>55.13</c:v>
                </c:pt>
                <c:pt idx="425">
                  <c:v>54.92</c:v>
                </c:pt>
                <c:pt idx="426">
                  <c:v>54.71</c:v>
                </c:pt>
                <c:pt idx="427">
                  <c:v>54.5</c:v>
                </c:pt>
                <c:pt idx="428">
                  <c:v>54.3</c:v>
                </c:pt>
                <c:pt idx="429">
                  <c:v>54.1</c:v>
                </c:pt>
                <c:pt idx="430">
                  <c:v>53.89</c:v>
                </c:pt>
                <c:pt idx="431">
                  <c:v>53.7</c:v>
                </c:pt>
                <c:pt idx="432">
                  <c:v>53.5</c:v>
                </c:pt>
                <c:pt idx="433">
                  <c:v>53.31</c:v>
                </c:pt>
                <c:pt idx="434">
                  <c:v>53.11</c:v>
                </c:pt>
                <c:pt idx="435">
                  <c:v>52.92</c:v>
                </c:pt>
                <c:pt idx="436">
                  <c:v>52.74</c:v>
                </c:pt>
                <c:pt idx="437">
                  <c:v>52.55</c:v>
                </c:pt>
                <c:pt idx="438">
                  <c:v>52.36</c:v>
                </c:pt>
                <c:pt idx="439">
                  <c:v>52.18</c:v>
                </c:pt>
                <c:pt idx="440">
                  <c:v>52.01</c:v>
                </c:pt>
                <c:pt idx="441">
                  <c:v>51.83</c:v>
                </c:pt>
                <c:pt idx="442">
                  <c:v>51.66</c:v>
                </c:pt>
                <c:pt idx="443">
                  <c:v>51.49</c:v>
                </c:pt>
                <c:pt idx="444">
                  <c:v>51.33</c:v>
                </c:pt>
                <c:pt idx="445">
                  <c:v>51.17</c:v>
                </c:pt>
                <c:pt idx="446">
                  <c:v>51.01</c:v>
                </c:pt>
                <c:pt idx="447">
                  <c:v>50.86</c:v>
                </c:pt>
                <c:pt idx="448">
                  <c:v>50.71</c:v>
                </c:pt>
                <c:pt idx="449">
                  <c:v>50.56</c:v>
                </c:pt>
                <c:pt idx="450">
                  <c:v>50.42</c:v>
                </c:pt>
                <c:pt idx="451">
                  <c:v>50.27</c:v>
                </c:pt>
                <c:pt idx="452">
                  <c:v>50.12</c:v>
                </c:pt>
                <c:pt idx="453">
                  <c:v>49.99</c:v>
                </c:pt>
                <c:pt idx="454">
                  <c:v>49.86</c:v>
                </c:pt>
                <c:pt idx="455">
                  <c:v>49.72</c:v>
                </c:pt>
                <c:pt idx="456">
                  <c:v>49.59</c:v>
                </c:pt>
                <c:pt idx="457">
                  <c:v>49.46</c:v>
                </c:pt>
                <c:pt idx="458">
                  <c:v>49.34</c:v>
                </c:pt>
                <c:pt idx="459">
                  <c:v>49.21</c:v>
                </c:pt>
                <c:pt idx="460">
                  <c:v>49.09</c:v>
                </c:pt>
                <c:pt idx="461">
                  <c:v>48.97</c:v>
                </c:pt>
                <c:pt idx="462">
                  <c:v>48.86</c:v>
                </c:pt>
                <c:pt idx="463">
                  <c:v>48.74</c:v>
                </c:pt>
                <c:pt idx="464">
                  <c:v>48.63</c:v>
                </c:pt>
                <c:pt idx="465">
                  <c:v>48.52</c:v>
                </c:pt>
                <c:pt idx="466">
                  <c:v>48.41</c:v>
                </c:pt>
                <c:pt idx="467">
                  <c:v>48.3</c:v>
                </c:pt>
                <c:pt idx="468">
                  <c:v>48.19</c:v>
                </c:pt>
                <c:pt idx="469">
                  <c:v>48.1</c:v>
                </c:pt>
                <c:pt idx="470">
                  <c:v>47.99</c:v>
                </c:pt>
                <c:pt idx="471">
                  <c:v>47.89</c:v>
                </c:pt>
                <c:pt idx="472">
                  <c:v>47.78</c:v>
                </c:pt>
                <c:pt idx="473">
                  <c:v>47.69</c:v>
                </c:pt>
                <c:pt idx="474">
                  <c:v>47.6</c:v>
                </c:pt>
                <c:pt idx="475">
                  <c:v>47.5</c:v>
                </c:pt>
                <c:pt idx="476">
                  <c:v>47.42</c:v>
                </c:pt>
                <c:pt idx="477">
                  <c:v>47.33</c:v>
                </c:pt>
                <c:pt idx="478">
                  <c:v>47.24</c:v>
                </c:pt>
                <c:pt idx="479">
                  <c:v>47.15</c:v>
                </c:pt>
                <c:pt idx="480">
                  <c:v>47.07</c:v>
                </c:pt>
                <c:pt idx="481">
                  <c:v>46.99</c:v>
                </c:pt>
                <c:pt idx="482">
                  <c:v>46.91</c:v>
                </c:pt>
                <c:pt idx="483">
                  <c:v>46.84</c:v>
                </c:pt>
                <c:pt idx="484">
                  <c:v>46.79</c:v>
                </c:pt>
                <c:pt idx="485">
                  <c:v>46.79</c:v>
                </c:pt>
                <c:pt idx="486">
                  <c:v>46.82</c:v>
                </c:pt>
                <c:pt idx="487">
                  <c:v>46.87</c:v>
                </c:pt>
                <c:pt idx="488">
                  <c:v>46.96</c:v>
                </c:pt>
                <c:pt idx="489">
                  <c:v>47.08</c:v>
                </c:pt>
                <c:pt idx="490">
                  <c:v>47.23</c:v>
                </c:pt>
                <c:pt idx="491">
                  <c:v>47.4</c:v>
                </c:pt>
                <c:pt idx="492">
                  <c:v>47.59</c:v>
                </c:pt>
                <c:pt idx="493">
                  <c:v>47.79</c:v>
                </c:pt>
                <c:pt idx="494">
                  <c:v>48</c:v>
                </c:pt>
                <c:pt idx="495">
                  <c:v>48.23</c:v>
                </c:pt>
                <c:pt idx="496">
                  <c:v>48.46</c:v>
                </c:pt>
                <c:pt idx="497">
                  <c:v>48.71</c:v>
                </c:pt>
                <c:pt idx="498">
                  <c:v>48.96</c:v>
                </c:pt>
                <c:pt idx="499">
                  <c:v>49.2</c:v>
                </c:pt>
                <c:pt idx="500">
                  <c:v>49.46</c:v>
                </c:pt>
                <c:pt idx="501">
                  <c:v>49.71</c:v>
                </c:pt>
                <c:pt idx="502">
                  <c:v>49.97</c:v>
                </c:pt>
                <c:pt idx="503">
                  <c:v>50.24</c:v>
                </c:pt>
                <c:pt idx="504">
                  <c:v>50.49</c:v>
                </c:pt>
                <c:pt idx="505">
                  <c:v>50.75</c:v>
                </c:pt>
                <c:pt idx="506">
                  <c:v>51.02</c:v>
                </c:pt>
                <c:pt idx="507">
                  <c:v>51.27</c:v>
                </c:pt>
                <c:pt idx="508">
                  <c:v>51.53</c:v>
                </c:pt>
                <c:pt idx="509">
                  <c:v>51.79</c:v>
                </c:pt>
                <c:pt idx="510">
                  <c:v>52.03</c:v>
                </c:pt>
                <c:pt idx="511">
                  <c:v>52.28</c:v>
                </c:pt>
                <c:pt idx="512">
                  <c:v>52.52</c:v>
                </c:pt>
                <c:pt idx="513">
                  <c:v>52.76</c:v>
                </c:pt>
                <c:pt idx="514">
                  <c:v>53.01</c:v>
                </c:pt>
                <c:pt idx="515">
                  <c:v>53.24</c:v>
                </c:pt>
                <c:pt idx="516">
                  <c:v>53.47</c:v>
                </c:pt>
                <c:pt idx="517">
                  <c:v>53.7</c:v>
                </c:pt>
                <c:pt idx="518">
                  <c:v>53.92</c:v>
                </c:pt>
                <c:pt idx="519">
                  <c:v>54.15</c:v>
                </c:pt>
                <c:pt idx="520">
                  <c:v>54.36</c:v>
                </c:pt>
                <c:pt idx="521">
                  <c:v>54.58</c:v>
                </c:pt>
                <c:pt idx="522">
                  <c:v>54.79</c:v>
                </c:pt>
                <c:pt idx="523">
                  <c:v>55</c:v>
                </c:pt>
                <c:pt idx="524">
                  <c:v>55.2</c:v>
                </c:pt>
                <c:pt idx="525">
                  <c:v>55.41</c:v>
                </c:pt>
                <c:pt idx="526">
                  <c:v>55.6</c:v>
                </c:pt>
                <c:pt idx="527">
                  <c:v>55.8</c:v>
                </c:pt>
                <c:pt idx="528">
                  <c:v>55.98</c:v>
                </c:pt>
                <c:pt idx="529">
                  <c:v>56.17</c:v>
                </c:pt>
                <c:pt idx="530">
                  <c:v>56.36</c:v>
                </c:pt>
                <c:pt idx="531">
                  <c:v>56.54</c:v>
                </c:pt>
                <c:pt idx="532">
                  <c:v>56.72</c:v>
                </c:pt>
                <c:pt idx="533">
                  <c:v>56.89</c:v>
                </c:pt>
                <c:pt idx="534">
                  <c:v>57.06</c:v>
                </c:pt>
                <c:pt idx="535">
                  <c:v>57.23</c:v>
                </c:pt>
                <c:pt idx="536">
                  <c:v>57.4</c:v>
                </c:pt>
                <c:pt idx="537">
                  <c:v>57.56</c:v>
                </c:pt>
                <c:pt idx="538">
                  <c:v>57.73</c:v>
                </c:pt>
                <c:pt idx="539">
                  <c:v>57.88</c:v>
                </c:pt>
                <c:pt idx="540">
                  <c:v>58.04</c:v>
                </c:pt>
                <c:pt idx="541">
                  <c:v>58.19</c:v>
                </c:pt>
                <c:pt idx="542">
                  <c:v>58.35</c:v>
                </c:pt>
                <c:pt idx="543">
                  <c:v>58.49</c:v>
                </c:pt>
                <c:pt idx="544">
                  <c:v>58.64</c:v>
                </c:pt>
                <c:pt idx="545">
                  <c:v>58.79</c:v>
                </c:pt>
                <c:pt idx="546">
                  <c:v>58.93</c:v>
                </c:pt>
                <c:pt idx="547">
                  <c:v>59.06</c:v>
                </c:pt>
                <c:pt idx="548">
                  <c:v>59.2</c:v>
                </c:pt>
                <c:pt idx="549">
                  <c:v>59.34</c:v>
                </c:pt>
                <c:pt idx="550">
                  <c:v>59.47</c:v>
                </c:pt>
                <c:pt idx="551">
                  <c:v>59.6</c:v>
                </c:pt>
                <c:pt idx="552">
                  <c:v>59.73</c:v>
                </c:pt>
                <c:pt idx="553">
                  <c:v>59.86</c:v>
                </c:pt>
                <c:pt idx="554">
                  <c:v>59.98</c:v>
                </c:pt>
                <c:pt idx="555">
                  <c:v>60.1</c:v>
                </c:pt>
                <c:pt idx="556">
                  <c:v>60.23</c:v>
                </c:pt>
                <c:pt idx="557">
                  <c:v>60.35</c:v>
                </c:pt>
                <c:pt idx="558">
                  <c:v>60.46</c:v>
                </c:pt>
                <c:pt idx="559">
                  <c:v>60.58</c:v>
                </c:pt>
                <c:pt idx="560">
                  <c:v>60.69</c:v>
                </c:pt>
                <c:pt idx="561">
                  <c:v>60.81</c:v>
                </c:pt>
                <c:pt idx="562">
                  <c:v>60.91</c:v>
                </c:pt>
                <c:pt idx="563">
                  <c:v>61</c:v>
                </c:pt>
                <c:pt idx="564">
                  <c:v>61.07</c:v>
                </c:pt>
                <c:pt idx="565">
                  <c:v>61.11</c:v>
                </c:pt>
                <c:pt idx="566">
                  <c:v>61.11</c:v>
                </c:pt>
                <c:pt idx="567">
                  <c:v>61.09</c:v>
                </c:pt>
                <c:pt idx="568">
                  <c:v>61.03</c:v>
                </c:pt>
                <c:pt idx="569">
                  <c:v>60.96</c:v>
                </c:pt>
                <c:pt idx="570">
                  <c:v>60.85</c:v>
                </c:pt>
                <c:pt idx="571">
                  <c:v>60.73</c:v>
                </c:pt>
                <c:pt idx="572">
                  <c:v>60.59</c:v>
                </c:pt>
                <c:pt idx="573">
                  <c:v>60.44</c:v>
                </c:pt>
                <c:pt idx="574">
                  <c:v>60.27</c:v>
                </c:pt>
                <c:pt idx="575">
                  <c:v>60.09</c:v>
                </c:pt>
                <c:pt idx="576">
                  <c:v>59.9</c:v>
                </c:pt>
                <c:pt idx="577">
                  <c:v>59.71</c:v>
                </c:pt>
                <c:pt idx="578">
                  <c:v>59.51</c:v>
                </c:pt>
                <c:pt idx="579">
                  <c:v>59.31</c:v>
                </c:pt>
                <c:pt idx="580">
                  <c:v>59.1</c:v>
                </c:pt>
                <c:pt idx="581">
                  <c:v>58.89</c:v>
                </c:pt>
                <c:pt idx="582">
                  <c:v>58.68</c:v>
                </c:pt>
                <c:pt idx="583">
                  <c:v>58.47</c:v>
                </c:pt>
                <c:pt idx="584">
                  <c:v>58.26</c:v>
                </c:pt>
                <c:pt idx="585">
                  <c:v>58.05</c:v>
                </c:pt>
                <c:pt idx="586">
                  <c:v>57.83</c:v>
                </c:pt>
                <c:pt idx="587">
                  <c:v>57.62</c:v>
                </c:pt>
                <c:pt idx="588">
                  <c:v>57.41</c:v>
                </c:pt>
                <c:pt idx="589">
                  <c:v>57.21</c:v>
                </c:pt>
                <c:pt idx="590">
                  <c:v>57.01</c:v>
                </c:pt>
                <c:pt idx="591">
                  <c:v>56.8</c:v>
                </c:pt>
                <c:pt idx="592">
                  <c:v>56.6</c:v>
                </c:pt>
                <c:pt idx="593">
                  <c:v>56.4</c:v>
                </c:pt>
                <c:pt idx="594">
                  <c:v>56.21</c:v>
                </c:pt>
                <c:pt idx="595">
                  <c:v>56.02</c:v>
                </c:pt>
                <c:pt idx="596">
                  <c:v>55.83</c:v>
                </c:pt>
                <c:pt idx="597">
                  <c:v>55.64</c:v>
                </c:pt>
                <c:pt idx="598">
                  <c:v>55.46</c:v>
                </c:pt>
                <c:pt idx="599">
                  <c:v>55.27</c:v>
                </c:pt>
                <c:pt idx="600">
                  <c:v>55.1</c:v>
                </c:pt>
                <c:pt idx="601">
                  <c:v>54.92</c:v>
                </c:pt>
                <c:pt idx="602">
                  <c:v>54.75</c:v>
                </c:pt>
                <c:pt idx="603">
                  <c:v>54.58</c:v>
                </c:pt>
                <c:pt idx="604">
                  <c:v>54.41</c:v>
                </c:pt>
                <c:pt idx="605">
                  <c:v>54.24</c:v>
                </c:pt>
                <c:pt idx="606">
                  <c:v>54.09</c:v>
                </c:pt>
                <c:pt idx="607">
                  <c:v>53.92</c:v>
                </c:pt>
                <c:pt idx="608">
                  <c:v>53.76</c:v>
                </c:pt>
                <c:pt idx="609">
                  <c:v>53.6</c:v>
                </c:pt>
                <c:pt idx="610">
                  <c:v>53.45</c:v>
                </c:pt>
                <c:pt idx="611">
                  <c:v>53.29</c:v>
                </c:pt>
                <c:pt idx="612">
                  <c:v>53.14</c:v>
                </c:pt>
                <c:pt idx="613">
                  <c:v>52.99</c:v>
                </c:pt>
                <c:pt idx="614">
                  <c:v>52.85</c:v>
                </c:pt>
                <c:pt idx="615">
                  <c:v>52.71</c:v>
                </c:pt>
                <c:pt idx="616">
                  <c:v>52.57</c:v>
                </c:pt>
                <c:pt idx="617">
                  <c:v>52.43</c:v>
                </c:pt>
                <c:pt idx="618">
                  <c:v>52.3</c:v>
                </c:pt>
                <c:pt idx="619">
                  <c:v>52.17</c:v>
                </c:pt>
                <c:pt idx="620">
                  <c:v>52.04</c:v>
                </c:pt>
                <c:pt idx="621">
                  <c:v>51.92</c:v>
                </c:pt>
                <c:pt idx="622">
                  <c:v>51.8</c:v>
                </c:pt>
                <c:pt idx="623">
                  <c:v>51.68</c:v>
                </c:pt>
                <c:pt idx="624">
                  <c:v>51.56</c:v>
                </c:pt>
                <c:pt idx="625">
                  <c:v>51.45</c:v>
                </c:pt>
                <c:pt idx="626">
                  <c:v>51.34</c:v>
                </c:pt>
                <c:pt idx="627">
                  <c:v>51.23</c:v>
                </c:pt>
                <c:pt idx="628">
                  <c:v>51.12</c:v>
                </c:pt>
                <c:pt idx="629">
                  <c:v>51.01</c:v>
                </c:pt>
                <c:pt idx="630">
                  <c:v>50.91</c:v>
                </c:pt>
                <c:pt idx="631">
                  <c:v>50.81</c:v>
                </c:pt>
                <c:pt idx="632">
                  <c:v>50.71</c:v>
                </c:pt>
                <c:pt idx="633">
                  <c:v>50.61</c:v>
                </c:pt>
                <c:pt idx="634">
                  <c:v>50.51</c:v>
                </c:pt>
                <c:pt idx="635">
                  <c:v>50.42</c:v>
                </c:pt>
                <c:pt idx="636">
                  <c:v>50.32</c:v>
                </c:pt>
                <c:pt idx="637">
                  <c:v>50.23</c:v>
                </c:pt>
                <c:pt idx="638">
                  <c:v>50.14</c:v>
                </c:pt>
                <c:pt idx="639">
                  <c:v>50.05</c:v>
                </c:pt>
                <c:pt idx="640">
                  <c:v>49.97</c:v>
                </c:pt>
                <c:pt idx="641">
                  <c:v>49.88</c:v>
                </c:pt>
                <c:pt idx="642">
                  <c:v>49.8</c:v>
                </c:pt>
                <c:pt idx="643">
                  <c:v>49.74</c:v>
                </c:pt>
                <c:pt idx="644">
                  <c:v>49.71</c:v>
                </c:pt>
                <c:pt idx="645">
                  <c:v>49.7</c:v>
                </c:pt>
                <c:pt idx="646">
                  <c:v>49.74</c:v>
                </c:pt>
                <c:pt idx="647">
                  <c:v>49.8</c:v>
                </c:pt>
                <c:pt idx="648">
                  <c:v>49.9</c:v>
                </c:pt>
                <c:pt idx="649">
                  <c:v>50.02</c:v>
                </c:pt>
                <c:pt idx="650">
                  <c:v>50.17</c:v>
                </c:pt>
                <c:pt idx="651">
                  <c:v>50.34</c:v>
                </c:pt>
                <c:pt idx="652">
                  <c:v>50.52</c:v>
                </c:pt>
                <c:pt idx="653">
                  <c:v>50.73</c:v>
                </c:pt>
                <c:pt idx="654">
                  <c:v>50.94</c:v>
                </c:pt>
                <c:pt idx="655">
                  <c:v>51.16</c:v>
                </c:pt>
                <c:pt idx="656">
                  <c:v>51.4</c:v>
                </c:pt>
                <c:pt idx="657">
                  <c:v>51.64</c:v>
                </c:pt>
                <c:pt idx="658">
                  <c:v>51.89</c:v>
                </c:pt>
                <c:pt idx="659">
                  <c:v>52.14</c:v>
                </c:pt>
                <c:pt idx="660">
                  <c:v>52.38</c:v>
                </c:pt>
                <c:pt idx="661">
                  <c:v>52.63</c:v>
                </c:pt>
                <c:pt idx="662">
                  <c:v>52.89</c:v>
                </c:pt>
                <c:pt idx="663">
                  <c:v>53.15</c:v>
                </c:pt>
                <c:pt idx="664">
                  <c:v>53.41</c:v>
                </c:pt>
                <c:pt idx="665">
                  <c:v>53.66</c:v>
                </c:pt>
                <c:pt idx="666">
                  <c:v>53.91</c:v>
                </c:pt>
                <c:pt idx="667">
                  <c:v>54.17</c:v>
                </c:pt>
                <c:pt idx="668">
                  <c:v>54.42</c:v>
                </c:pt>
                <c:pt idx="669">
                  <c:v>54.67</c:v>
                </c:pt>
                <c:pt idx="670">
                  <c:v>54.92</c:v>
                </c:pt>
                <c:pt idx="671">
                  <c:v>55.16</c:v>
                </c:pt>
                <c:pt idx="672">
                  <c:v>55.4</c:v>
                </c:pt>
                <c:pt idx="673">
                  <c:v>55.63</c:v>
                </c:pt>
                <c:pt idx="674">
                  <c:v>55.86</c:v>
                </c:pt>
                <c:pt idx="675">
                  <c:v>56.1</c:v>
                </c:pt>
                <c:pt idx="676">
                  <c:v>56.32</c:v>
                </c:pt>
                <c:pt idx="677">
                  <c:v>56.55</c:v>
                </c:pt>
                <c:pt idx="678">
                  <c:v>56.77</c:v>
                </c:pt>
                <c:pt idx="679">
                  <c:v>56.98</c:v>
                </c:pt>
                <c:pt idx="680">
                  <c:v>57.2</c:v>
                </c:pt>
                <c:pt idx="681">
                  <c:v>57.4</c:v>
                </c:pt>
                <c:pt idx="682">
                  <c:v>57.61</c:v>
                </c:pt>
                <c:pt idx="683">
                  <c:v>57.81</c:v>
                </c:pt>
                <c:pt idx="684">
                  <c:v>58.01</c:v>
                </c:pt>
                <c:pt idx="685">
                  <c:v>58.2</c:v>
                </c:pt>
                <c:pt idx="686">
                  <c:v>58.4</c:v>
                </c:pt>
                <c:pt idx="687">
                  <c:v>58.58</c:v>
                </c:pt>
                <c:pt idx="688">
                  <c:v>58.77</c:v>
                </c:pt>
                <c:pt idx="689">
                  <c:v>58.95</c:v>
                </c:pt>
                <c:pt idx="690">
                  <c:v>59.13</c:v>
                </c:pt>
                <c:pt idx="691">
                  <c:v>59.31</c:v>
                </c:pt>
                <c:pt idx="692">
                  <c:v>59.49</c:v>
                </c:pt>
                <c:pt idx="693">
                  <c:v>59.66</c:v>
                </c:pt>
                <c:pt idx="694">
                  <c:v>59.83</c:v>
                </c:pt>
                <c:pt idx="695">
                  <c:v>60</c:v>
                </c:pt>
                <c:pt idx="696">
                  <c:v>60.16</c:v>
                </c:pt>
                <c:pt idx="697">
                  <c:v>60.33</c:v>
                </c:pt>
                <c:pt idx="698">
                  <c:v>60.48</c:v>
                </c:pt>
                <c:pt idx="699">
                  <c:v>60.63</c:v>
                </c:pt>
                <c:pt idx="700">
                  <c:v>60.79</c:v>
                </c:pt>
                <c:pt idx="701">
                  <c:v>60.94</c:v>
                </c:pt>
                <c:pt idx="702">
                  <c:v>61.09</c:v>
                </c:pt>
                <c:pt idx="703">
                  <c:v>61.23</c:v>
                </c:pt>
                <c:pt idx="704">
                  <c:v>61.37</c:v>
                </c:pt>
                <c:pt idx="705">
                  <c:v>61.52</c:v>
                </c:pt>
                <c:pt idx="706">
                  <c:v>61.65</c:v>
                </c:pt>
                <c:pt idx="707">
                  <c:v>61.79</c:v>
                </c:pt>
                <c:pt idx="708">
                  <c:v>61.92</c:v>
                </c:pt>
                <c:pt idx="709">
                  <c:v>62.06</c:v>
                </c:pt>
                <c:pt idx="710">
                  <c:v>62.18</c:v>
                </c:pt>
                <c:pt idx="711">
                  <c:v>62.31</c:v>
                </c:pt>
                <c:pt idx="712">
                  <c:v>62.43</c:v>
                </c:pt>
                <c:pt idx="713">
                  <c:v>62.55</c:v>
                </c:pt>
                <c:pt idx="714">
                  <c:v>62.67</c:v>
                </c:pt>
                <c:pt idx="715">
                  <c:v>62.79</c:v>
                </c:pt>
                <c:pt idx="716">
                  <c:v>62.9</c:v>
                </c:pt>
                <c:pt idx="717">
                  <c:v>63.02</c:v>
                </c:pt>
                <c:pt idx="718">
                  <c:v>63.13</c:v>
                </c:pt>
                <c:pt idx="719">
                  <c:v>63.24</c:v>
                </c:pt>
                <c:pt idx="720">
                  <c:v>63.34</c:v>
                </c:pt>
                <c:pt idx="721">
                  <c:v>63.45</c:v>
                </c:pt>
                <c:pt idx="722">
                  <c:v>63.55</c:v>
                </c:pt>
                <c:pt idx="723">
                  <c:v>63.63</c:v>
                </c:pt>
                <c:pt idx="724">
                  <c:v>63.7</c:v>
                </c:pt>
                <c:pt idx="725">
                  <c:v>63.73</c:v>
                </c:pt>
                <c:pt idx="726">
                  <c:v>63.73</c:v>
                </c:pt>
                <c:pt idx="727">
                  <c:v>63.7</c:v>
                </c:pt>
                <c:pt idx="728">
                  <c:v>63.64</c:v>
                </c:pt>
                <c:pt idx="729">
                  <c:v>63.55</c:v>
                </c:pt>
                <c:pt idx="730">
                  <c:v>63.45</c:v>
                </c:pt>
                <c:pt idx="731">
                  <c:v>63.32</c:v>
                </c:pt>
                <c:pt idx="732">
                  <c:v>63.17</c:v>
                </c:pt>
                <c:pt idx="733">
                  <c:v>63.01</c:v>
                </c:pt>
                <c:pt idx="734">
                  <c:v>62.84</c:v>
                </c:pt>
                <c:pt idx="735">
                  <c:v>62.66</c:v>
                </c:pt>
                <c:pt idx="736">
                  <c:v>62.47</c:v>
                </c:pt>
                <c:pt idx="737">
                  <c:v>62.28</c:v>
                </c:pt>
                <c:pt idx="738">
                  <c:v>62.08</c:v>
                </c:pt>
                <c:pt idx="739">
                  <c:v>61.88</c:v>
                </c:pt>
                <c:pt idx="740">
                  <c:v>61.66</c:v>
                </c:pt>
                <c:pt idx="741">
                  <c:v>61.45</c:v>
                </c:pt>
                <c:pt idx="742">
                  <c:v>61.24</c:v>
                </c:pt>
                <c:pt idx="743">
                  <c:v>61.02</c:v>
                </c:pt>
                <c:pt idx="744">
                  <c:v>60.81</c:v>
                </c:pt>
                <c:pt idx="745">
                  <c:v>60.6</c:v>
                </c:pt>
                <c:pt idx="746">
                  <c:v>60.38</c:v>
                </c:pt>
                <c:pt idx="747">
                  <c:v>60.17</c:v>
                </c:pt>
                <c:pt idx="748">
                  <c:v>59.95</c:v>
                </c:pt>
                <c:pt idx="749">
                  <c:v>59.75</c:v>
                </c:pt>
                <c:pt idx="750">
                  <c:v>59.54</c:v>
                </c:pt>
                <c:pt idx="751">
                  <c:v>59.34</c:v>
                </c:pt>
                <c:pt idx="752">
                  <c:v>59.14</c:v>
                </c:pt>
                <c:pt idx="753">
                  <c:v>58.94</c:v>
                </c:pt>
                <c:pt idx="754">
                  <c:v>58.74</c:v>
                </c:pt>
                <c:pt idx="755">
                  <c:v>58.55</c:v>
                </c:pt>
                <c:pt idx="756">
                  <c:v>58.35</c:v>
                </c:pt>
                <c:pt idx="757">
                  <c:v>58.16</c:v>
                </c:pt>
                <c:pt idx="758">
                  <c:v>57.97</c:v>
                </c:pt>
                <c:pt idx="759">
                  <c:v>57.79</c:v>
                </c:pt>
                <c:pt idx="760">
                  <c:v>57.61</c:v>
                </c:pt>
                <c:pt idx="761">
                  <c:v>57.43</c:v>
                </c:pt>
                <c:pt idx="762">
                  <c:v>57.26</c:v>
                </c:pt>
                <c:pt idx="763">
                  <c:v>57.08</c:v>
                </c:pt>
                <c:pt idx="764">
                  <c:v>56.92</c:v>
                </c:pt>
                <c:pt idx="765">
                  <c:v>56.75</c:v>
                </c:pt>
                <c:pt idx="766">
                  <c:v>56.59</c:v>
                </c:pt>
                <c:pt idx="767">
                  <c:v>56.43</c:v>
                </c:pt>
                <c:pt idx="768">
                  <c:v>56.27</c:v>
                </c:pt>
                <c:pt idx="769">
                  <c:v>56.11</c:v>
                </c:pt>
                <c:pt idx="770">
                  <c:v>55.96</c:v>
                </c:pt>
                <c:pt idx="771">
                  <c:v>55.81</c:v>
                </c:pt>
                <c:pt idx="772">
                  <c:v>55.66</c:v>
                </c:pt>
                <c:pt idx="773">
                  <c:v>55.52</c:v>
                </c:pt>
                <c:pt idx="774">
                  <c:v>55.37</c:v>
                </c:pt>
                <c:pt idx="775">
                  <c:v>55.24</c:v>
                </c:pt>
                <c:pt idx="776">
                  <c:v>55.1</c:v>
                </c:pt>
                <c:pt idx="777">
                  <c:v>54.97</c:v>
                </c:pt>
                <c:pt idx="778">
                  <c:v>54.84</c:v>
                </c:pt>
                <c:pt idx="779">
                  <c:v>54.72</c:v>
                </c:pt>
                <c:pt idx="780">
                  <c:v>54.59</c:v>
                </c:pt>
                <c:pt idx="781">
                  <c:v>54.46</c:v>
                </c:pt>
                <c:pt idx="782">
                  <c:v>54.34</c:v>
                </c:pt>
                <c:pt idx="783">
                  <c:v>54.22</c:v>
                </c:pt>
                <c:pt idx="784">
                  <c:v>54.1</c:v>
                </c:pt>
                <c:pt idx="785">
                  <c:v>53.99</c:v>
                </c:pt>
                <c:pt idx="786">
                  <c:v>53.87</c:v>
                </c:pt>
                <c:pt idx="787">
                  <c:v>53.76</c:v>
                </c:pt>
                <c:pt idx="788">
                  <c:v>53.64</c:v>
                </c:pt>
                <c:pt idx="789">
                  <c:v>53.54</c:v>
                </c:pt>
                <c:pt idx="790">
                  <c:v>53.43</c:v>
                </c:pt>
                <c:pt idx="791">
                  <c:v>53.33</c:v>
                </c:pt>
                <c:pt idx="792">
                  <c:v>53.21</c:v>
                </c:pt>
                <c:pt idx="793">
                  <c:v>53.1</c:v>
                </c:pt>
                <c:pt idx="794">
                  <c:v>52.99</c:v>
                </c:pt>
                <c:pt idx="795">
                  <c:v>52.9</c:v>
                </c:pt>
                <c:pt idx="796">
                  <c:v>52.8</c:v>
                </c:pt>
                <c:pt idx="797">
                  <c:v>52.71</c:v>
                </c:pt>
                <c:pt idx="798">
                  <c:v>52.61</c:v>
                </c:pt>
                <c:pt idx="799">
                  <c:v>52.52</c:v>
                </c:pt>
                <c:pt idx="800">
                  <c:v>52.44</c:v>
                </c:pt>
                <c:pt idx="801">
                  <c:v>52.35</c:v>
                </c:pt>
                <c:pt idx="802">
                  <c:v>52.27</c:v>
                </c:pt>
                <c:pt idx="803">
                  <c:v>52.21</c:v>
                </c:pt>
                <c:pt idx="804">
                  <c:v>52.18</c:v>
                </c:pt>
                <c:pt idx="805">
                  <c:v>52.17</c:v>
                </c:pt>
                <c:pt idx="806">
                  <c:v>52.21</c:v>
                </c:pt>
                <c:pt idx="807">
                  <c:v>52.28</c:v>
                </c:pt>
                <c:pt idx="808">
                  <c:v>52.37</c:v>
                </c:pt>
                <c:pt idx="809">
                  <c:v>52.49</c:v>
                </c:pt>
                <c:pt idx="810">
                  <c:v>52.64</c:v>
                </c:pt>
                <c:pt idx="811">
                  <c:v>52.81</c:v>
                </c:pt>
                <c:pt idx="812">
                  <c:v>52.99</c:v>
                </c:pt>
                <c:pt idx="813">
                  <c:v>53.19</c:v>
                </c:pt>
                <c:pt idx="814">
                  <c:v>53.4</c:v>
                </c:pt>
                <c:pt idx="815">
                  <c:v>53.62</c:v>
                </c:pt>
                <c:pt idx="816">
                  <c:v>53.85</c:v>
                </c:pt>
                <c:pt idx="817">
                  <c:v>54.09</c:v>
                </c:pt>
                <c:pt idx="818">
                  <c:v>54.33</c:v>
                </c:pt>
                <c:pt idx="819">
                  <c:v>54.58</c:v>
                </c:pt>
                <c:pt idx="820">
                  <c:v>54.82</c:v>
                </c:pt>
                <c:pt idx="821">
                  <c:v>55.07</c:v>
                </c:pt>
                <c:pt idx="822">
                  <c:v>55.32</c:v>
                </c:pt>
                <c:pt idx="823">
                  <c:v>55.57</c:v>
                </c:pt>
                <c:pt idx="824">
                  <c:v>55.82</c:v>
                </c:pt>
                <c:pt idx="825">
                  <c:v>56.07</c:v>
                </c:pt>
                <c:pt idx="826">
                  <c:v>56.32</c:v>
                </c:pt>
                <c:pt idx="827">
                  <c:v>56.56</c:v>
                </c:pt>
                <c:pt idx="828">
                  <c:v>56.8</c:v>
                </c:pt>
                <c:pt idx="829">
                  <c:v>57.05</c:v>
                </c:pt>
                <c:pt idx="830">
                  <c:v>57.29</c:v>
                </c:pt>
                <c:pt idx="831">
                  <c:v>57.52</c:v>
                </c:pt>
                <c:pt idx="832">
                  <c:v>57.75</c:v>
                </c:pt>
                <c:pt idx="833">
                  <c:v>57.99</c:v>
                </c:pt>
                <c:pt idx="834">
                  <c:v>58.21</c:v>
                </c:pt>
                <c:pt idx="835">
                  <c:v>58.44</c:v>
                </c:pt>
                <c:pt idx="836">
                  <c:v>58.66</c:v>
                </c:pt>
                <c:pt idx="837">
                  <c:v>58.89</c:v>
                </c:pt>
                <c:pt idx="838">
                  <c:v>59.1</c:v>
                </c:pt>
                <c:pt idx="839">
                  <c:v>59.31</c:v>
                </c:pt>
                <c:pt idx="840">
                  <c:v>59.52</c:v>
                </c:pt>
                <c:pt idx="841">
                  <c:v>59.72</c:v>
                </c:pt>
                <c:pt idx="842">
                  <c:v>59.93</c:v>
                </c:pt>
                <c:pt idx="843">
                  <c:v>60.13</c:v>
                </c:pt>
                <c:pt idx="844">
                  <c:v>60.32</c:v>
                </c:pt>
                <c:pt idx="845">
                  <c:v>60.52</c:v>
                </c:pt>
                <c:pt idx="846">
                  <c:v>60.7</c:v>
                </c:pt>
                <c:pt idx="847">
                  <c:v>60.89</c:v>
                </c:pt>
                <c:pt idx="848">
                  <c:v>61.07</c:v>
                </c:pt>
                <c:pt idx="849">
                  <c:v>61.25</c:v>
                </c:pt>
                <c:pt idx="850">
                  <c:v>61.43</c:v>
                </c:pt>
                <c:pt idx="851">
                  <c:v>61.6</c:v>
                </c:pt>
                <c:pt idx="852">
                  <c:v>61.77</c:v>
                </c:pt>
                <c:pt idx="853">
                  <c:v>61.94</c:v>
                </c:pt>
                <c:pt idx="854">
                  <c:v>62.11</c:v>
                </c:pt>
                <c:pt idx="855">
                  <c:v>62.26</c:v>
                </c:pt>
                <c:pt idx="856">
                  <c:v>62.43</c:v>
                </c:pt>
                <c:pt idx="857">
                  <c:v>62.58</c:v>
                </c:pt>
                <c:pt idx="858">
                  <c:v>62.73</c:v>
                </c:pt>
                <c:pt idx="859">
                  <c:v>62.89</c:v>
                </c:pt>
                <c:pt idx="860">
                  <c:v>63.04</c:v>
                </c:pt>
                <c:pt idx="861">
                  <c:v>63.18</c:v>
                </c:pt>
                <c:pt idx="862">
                  <c:v>63.33</c:v>
                </c:pt>
                <c:pt idx="863">
                  <c:v>63.46</c:v>
                </c:pt>
                <c:pt idx="864">
                  <c:v>63.6</c:v>
                </c:pt>
                <c:pt idx="865">
                  <c:v>63.74</c:v>
                </c:pt>
                <c:pt idx="866">
                  <c:v>63.88</c:v>
                </c:pt>
                <c:pt idx="867">
                  <c:v>64.010000000000005</c:v>
                </c:pt>
                <c:pt idx="868">
                  <c:v>64.13</c:v>
                </c:pt>
                <c:pt idx="869">
                  <c:v>64.27</c:v>
                </c:pt>
                <c:pt idx="870">
                  <c:v>64.39</c:v>
                </c:pt>
                <c:pt idx="871">
                  <c:v>64.52</c:v>
                </c:pt>
                <c:pt idx="872">
                  <c:v>64.63</c:v>
                </c:pt>
                <c:pt idx="873">
                  <c:v>64.760000000000005</c:v>
                </c:pt>
                <c:pt idx="874">
                  <c:v>64.87</c:v>
                </c:pt>
                <c:pt idx="875">
                  <c:v>64.989999999999995</c:v>
                </c:pt>
                <c:pt idx="876">
                  <c:v>65.099999999999994</c:v>
                </c:pt>
                <c:pt idx="877">
                  <c:v>65.209999999999994</c:v>
                </c:pt>
                <c:pt idx="878">
                  <c:v>65.33</c:v>
                </c:pt>
                <c:pt idx="879">
                  <c:v>65.44</c:v>
                </c:pt>
                <c:pt idx="880">
                  <c:v>65.55</c:v>
                </c:pt>
                <c:pt idx="881">
                  <c:v>65.64</c:v>
                </c:pt>
                <c:pt idx="882">
                  <c:v>65.739999999999995</c:v>
                </c:pt>
                <c:pt idx="883">
                  <c:v>65.819999999999993</c:v>
                </c:pt>
                <c:pt idx="884">
                  <c:v>65.88</c:v>
                </c:pt>
                <c:pt idx="885">
                  <c:v>65.900000000000006</c:v>
                </c:pt>
                <c:pt idx="886">
                  <c:v>65.89</c:v>
                </c:pt>
                <c:pt idx="887">
                  <c:v>65.849999999999994</c:v>
                </c:pt>
                <c:pt idx="888">
                  <c:v>65.790000000000006</c:v>
                </c:pt>
                <c:pt idx="889">
                  <c:v>65.7</c:v>
                </c:pt>
                <c:pt idx="890">
                  <c:v>65.58</c:v>
                </c:pt>
                <c:pt idx="891">
                  <c:v>65.45</c:v>
                </c:pt>
                <c:pt idx="892">
                  <c:v>65.3</c:v>
                </c:pt>
                <c:pt idx="893">
                  <c:v>65.14</c:v>
                </c:pt>
                <c:pt idx="894">
                  <c:v>64.959999999999994</c:v>
                </c:pt>
                <c:pt idx="895">
                  <c:v>64.78</c:v>
                </c:pt>
                <c:pt idx="896">
                  <c:v>64.59</c:v>
                </c:pt>
                <c:pt idx="897">
                  <c:v>64.39</c:v>
                </c:pt>
                <c:pt idx="898">
                  <c:v>64.19</c:v>
                </c:pt>
                <c:pt idx="899">
                  <c:v>63.98</c:v>
                </c:pt>
                <c:pt idx="900">
                  <c:v>63.75</c:v>
                </c:pt>
                <c:pt idx="901">
                  <c:v>63.54</c:v>
                </c:pt>
                <c:pt idx="902">
                  <c:v>63.31</c:v>
                </c:pt>
                <c:pt idx="903">
                  <c:v>63.1</c:v>
                </c:pt>
                <c:pt idx="904">
                  <c:v>62.88</c:v>
                </c:pt>
                <c:pt idx="905">
                  <c:v>62.66</c:v>
                </c:pt>
                <c:pt idx="906">
                  <c:v>62.44</c:v>
                </c:pt>
                <c:pt idx="907">
                  <c:v>62.22</c:v>
                </c:pt>
                <c:pt idx="908">
                  <c:v>62</c:v>
                </c:pt>
                <c:pt idx="909">
                  <c:v>61.79</c:v>
                </c:pt>
                <c:pt idx="910">
                  <c:v>61.58</c:v>
                </c:pt>
                <c:pt idx="911">
                  <c:v>61.37</c:v>
                </c:pt>
                <c:pt idx="912">
                  <c:v>61.18</c:v>
                </c:pt>
                <c:pt idx="913">
                  <c:v>60.97</c:v>
                </c:pt>
                <c:pt idx="914">
                  <c:v>60.78</c:v>
                </c:pt>
                <c:pt idx="915">
                  <c:v>60.57</c:v>
                </c:pt>
                <c:pt idx="916">
                  <c:v>60.39</c:v>
                </c:pt>
                <c:pt idx="917">
                  <c:v>60.19</c:v>
                </c:pt>
                <c:pt idx="918">
                  <c:v>60.01</c:v>
                </c:pt>
                <c:pt idx="919">
                  <c:v>59.83</c:v>
                </c:pt>
                <c:pt idx="920">
                  <c:v>59.64</c:v>
                </c:pt>
                <c:pt idx="921">
                  <c:v>59.46</c:v>
                </c:pt>
                <c:pt idx="922">
                  <c:v>59.29</c:v>
                </c:pt>
                <c:pt idx="923">
                  <c:v>59.11</c:v>
                </c:pt>
                <c:pt idx="924">
                  <c:v>58.94</c:v>
                </c:pt>
                <c:pt idx="925">
                  <c:v>58.77</c:v>
                </c:pt>
                <c:pt idx="926">
                  <c:v>58.61</c:v>
                </c:pt>
                <c:pt idx="927">
                  <c:v>58.45</c:v>
                </c:pt>
                <c:pt idx="928">
                  <c:v>58.29</c:v>
                </c:pt>
                <c:pt idx="929">
                  <c:v>58.13</c:v>
                </c:pt>
                <c:pt idx="930">
                  <c:v>57.98</c:v>
                </c:pt>
                <c:pt idx="931">
                  <c:v>57.82</c:v>
                </c:pt>
                <c:pt idx="932">
                  <c:v>57.68</c:v>
                </c:pt>
                <c:pt idx="933">
                  <c:v>57.53</c:v>
                </c:pt>
                <c:pt idx="934">
                  <c:v>57.38</c:v>
                </c:pt>
                <c:pt idx="935">
                  <c:v>57.24</c:v>
                </c:pt>
                <c:pt idx="936">
                  <c:v>57.1</c:v>
                </c:pt>
                <c:pt idx="937">
                  <c:v>56.96</c:v>
                </c:pt>
                <c:pt idx="938">
                  <c:v>56.83</c:v>
                </c:pt>
                <c:pt idx="939">
                  <c:v>56.7</c:v>
                </c:pt>
                <c:pt idx="940">
                  <c:v>56.57</c:v>
                </c:pt>
                <c:pt idx="941">
                  <c:v>56.44</c:v>
                </c:pt>
                <c:pt idx="942">
                  <c:v>56.32</c:v>
                </c:pt>
                <c:pt idx="943">
                  <c:v>56.19</c:v>
                </c:pt>
                <c:pt idx="944">
                  <c:v>56.08</c:v>
                </c:pt>
                <c:pt idx="945">
                  <c:v>55.96</c:v>
                </c:pt>
                <c:pt idx="946">
                  <c:v>55.84</c:v>
                </c:pt>
                <c:pt idx="947">
                  <c:v>55.72</c:v>
                </c:pt>
                <c:pt idx="948">
                  <c:v>55.61</c:v>
                </c:pt>
                <c:pt idx="949">
                  <c:v>55.5</c:v>
                </c:pt>
                <c:pt idx="950">
                  <c:v>55.4</c:v>
                </c:pt>
                <c:pt idx="951">
                  <c:v>55.29</c:v>
                </c:pt>
                <c:pt idx="952">
                  <c:v>55.18</c:v>
                </c:pt>
                <c:pt idx="953">
                  <c:v>55.09</c:v>
                </c:pt>
                <c:pt idx="954">
                  <c:v>54.99</c:v>
                </c:pt>
                <c:pt idx="955">
                  <c:v>54.88</c:v>
                </c:pt>
                <c:pt idx="956">
                  <c:v>54.79</c:v>
                </c:pt>
                <c:pt idx="957">
                  <c:v>54.69</c:v>
                </c:pt>
                <c:pt idx="958">
                  <c:v>54.6</c:v>
                </c:pt>
                <c:pt idx="959">
                  <c:v>54.51</c:v>
                </c:pt>
                <c:pt idx="960">
                  <c:v>54.41</c:v>
                </c:pt>
                <c:pt idx="961">
                  <c:v>54.33</c:v>
                </c:pt>
                <c:pt idx="962">
                  <c:v>54.24</c:v>
                </c:pt>
                <c:pt idx="963">
                  <c:v>54.18</c:v>
                </c:pt>
                <c:pt idx="964">
                  <c:v>54.14</c:v>
                </c:pt>
                <c:pt idx="965">
                  <c:v>54.14</c:v>
                </c:pt>
                <c:pt idx="966">
                  <c:v>54.17</c:v>
                </c:pt>
                <c:pt idx="967">
                  <c:v>54.24</c:v>
                </c:pt>
                <c:pt idx="968">
                  <c:v>54.33</c:v>
                </c:pt>
                <c:pt idx="969">
                  <c:v>54.45</c:v>
                </c:pt>
                <c:pt idx="970">
                  <c:v>54.6</c:v>
                </c:pt>
                <c:pt idx="971">
                  <c:v>54.76</c:v>
                </c:pt>
                <c:pt idx="972">
                  <c:v>54.95</c:v>
                </c:pt>
                <c:pt idx="973">
                  <c:v>55.15</c:v>
                </c:pt>
                <c:pt idx="974">
                  <c:v>55.35</c:v>
                </c:pt>
                <c:pt idx="975">
                  <c:v>55.57</c:v>
                </c:pt>
                <c:pt idx="976">
                  <c:v>55.8</c:v>
                </c:pt>
                <c:pt idx="977">
                  <c:v>56.04</c:v>
                </c:pt>
                <c:pt idx="978">
                  <c:v>56.28</c:v>
                </c:pt>
                <c:pt idx="979">
                  <c:v>56.52</c:v>
                </c:pt>
                <c:pt idx="980">
                  <c:v>56.76</c:v>
                </c:pt>
                <c:pt idx="981">
                  <c:v>57.02</c:v>
                </c:pt>
                <c:pt idx="982">
                  <c:v>57.26</c:v>
                </c:pt>
                <c:pt idx="983">
                  <c:v>57.51</c:v>
                </c:pt>
                <c:pt idx="984">
                  <c:v>57.76</c:v>
                </c:pt>
                <c:pt idx="985">
                  <c:v>58.01</c:v>
                </c:pt>
                <c:pt idx="986">
                  <c:v>58.26</c:v>
                </c:pt>
                <c:pt idx="987">
                  <c:v>58.51</c:v>
                </c:pt>
                <c:pt idx="988">
                  <c:v>58.75</c:v>
                </c:pt>
                <c:pt idx="989">
                  <c:v>58.99</c:v>
                </c:pt>
                <c:pt idx="990">
                  <c:v>59.23</c:v>
                </c:pt>
                <c:pt idx="991">
                  <c:v>59.46</c:v>
                </c:pt>
                <c:pt idx="992">
                  <c:v>59.69</c:v>
                </c:pt>
                <c:pt idx="993">
                  <c:v>59.92</c:v>
                </c:pt>
                <c:pt idx="994">
                  <c:v>60.15</c:v>
                </c:pt>
                <c:pt idx="995">
                  <c:v>60.37</c:v>
                </c:pt>
                <c:pt idx="996">
                  <c:v>60.6</c:v>
                </c:pt>
                <c:pt idx="997">
                  <c:v>60.81</c:v>
                </c:pt>
                <c:pt idx="998">
                  <c:v>61.03</c:v>
                </c:pt>
                <c:pt idx="999">
                  <c:v>61.23</c:v>
                </c:pt>
                <c:pt idx="1000">
                  <c:v>61.45</c:v>
                </c:pt>
                <c:pt idx="1001">
                  <c:v>61.64</c:v>
                </c:pt>
                <c:pt idx="1002">
                  <c:v>61.85</c:v>
                </c:pt>
                <c:pt idx="1003">
                  <c:v>62.04</c:v>
                </c:pt>
                <c:pt idx="1004">
                  <c:v>62.24</c:v>
                </c:pt>
                <c:pt idx="1005">
                  <c:v>62.43</c:v>
                </c:pt>
                <c:pt idx="1006">
                  <c:v>62.62</c:v>
                </c:pt>
                <c:pt idx="1007">
                  <c:v>62.8</c:v>
                </c:pt>
                <c:pt idx="1008">
                  <c:v>62.98</c:v>
                </c:pt>
                <c:pt idx="1009">
                  <c:v>63.17</c:v>
                </c:pt>
                <c:pt idx="1010">
                  <c:v>63.34</c:v>
                </c:pt>
                <c:pt idx="1011">
                  <c:v>63.51</c:v>
                </c:pt>
                <c:pt idx="1012">
                  <c:v>63.68</c:v>
                </c:pt>
                <c:pt idx="1013">
                  <c:v>63.85</c:v>
                </c:pt>
                <c:pt idx="1014">
                  <c:v>64.010000000000005</c:v>
                </c:pt>
                <c:pt idx="1015">
                  <c:v>64.17</c:v>
                </c:pt>
                <c:pt idx="1016">
                  <c:v>64.33</c:v>
                </c:pt>
                <c:pt idx="1017">
                  <c:v>64.48</c:v>
                </c:pt>
                <c:pt idx="1018">
                  <c:v>64.64</c:v>
                </c:pt>
                <c:pt idx="1019">
                  <c:v>64.790000000000006</c:v>
                </c:pt>
                <c:pt idx="1020">
                  <c:v>64.930000000000007</c:v>
                </c:pt>
                <c:pt idx="1021">
                  <c:v>65.08</c:v>
                </c:pt>
                <c:pt idx="1022">
                  <c:v>65.22</c:v>
                </c:pt>
                <c:pt idx="1023">
                  <c:v>65.36</c:v>
                </c:pt>
                <c:pt idx="1024">
                  <c:v>65.5</c:v>
                </c:pt>
                <c:pt idx="1025">
                  <c:v>65.63</c:v>
                </c:pt>
                <c:pt idx="1026">
                  <c:v>65.77</c:v>
                </c:pt>
                <c:pt idx="1027">
                  <c:v>65.900000000000006</c:v>
                </c:pt>
                <c:pt idx="1028">
                  <c:v>66.02</c:v>
                </c:pt>
                <c:pt idx="1029">
                  <c:v>66.150000000000006</c:v>
                </c:pt>
                <c:pt idx="1030">
                  <c:v>66.28</c:v>
                </c:pt>
                <c:pt idx="1031">
                  <c:v>66.400000000000006</c:v>
                </c:pt>
                <c:pt idx="1032">
                  <c:v>66.52</c:v>
                </c:pt>
                <c:pt idx="1033">
                  <c:v>66.63</c:v>
                </c:pt>
                <c:pt idx="1034">
                  <c:v>66.75</c:v>
                </c:pt>
                <c:pt idx="1035">
                  <c:v>66.87</c:v>
                </c:pt>
                <c:pt idx="1036">
                  <c:v>66.98</c:v>
                </c:pt>
                <c:pt idx="1037">
                  <c:v>67.09</c:v>
                </c:pt>
                <c:pt idx="1038">
                  <c:v>67.2</c:v>
                </c:pt>
                <c:pt idx="1039">
                  <c:v>67.3</c:v>
                </c:pt>
                <c:pt idx="1040">
                  <c:v>67.41</c:v>
                </c:pt>
                <c:pt idx="1041">
                  <c:v>67.5</c:v>
                </c:pt>
                <c:pt idx="1042">
                  <c:v>67.599999999999994</c:v>
                </c:pt>
                <c:pt idx="1043">
                  <c:v>67.680000000000007</c:v>
                </c:pt>
                <c:pt idx="1044">
                  <c:v>67.73</c:v>
                </c:pt>
                <c:pt idx="1045">
                  <c:v>67.739999999999995</c:v>
                </c:pt>
                <c:pt idx="1046">
                  <c:v>67.73</c:v>
                </c:pt>
                <c:pt idx="1047">
                  <c:v>67.680000000000007</c:v>
                </c:pt>
                <c:pt idx="1048">
                  <c:v>67.61</c:v>
                </c:pt>
                <c:pt idx="1049">
                  <c:v>67.510000000000005</c:v>
                </c:pt>
                <c:pt idx="1050">
                  <c:v>67.39</c:v>
                </c:pt>
                <c:pt idx="1051">
                  <c:v>67.25</c:v>
                </c:pt>
                <c:pt idx="1052">
                  <c:v>67.099999999999994</c:v>
                </c:pt>
                <c:pt idx="1053">
                  <c:v>66.930000000000007</c:v>
                </c:pt>
                <c:pt idx="1054">
                  <c:v>66.760000000000005</c:v>
                </c:pt>
                <c:pt idx="1055">
                  <c:v>66.56</c:v>
                </c:pt>
                <c:pt idx="1056">
                  <c:v>66.37</c:v>
                </c:pt>
                <c:pt idx="1057">
                  <c:v>66.16</c:v>
                </c:pt>
                <c:pt idx="1058">
                  <c:v>65.959999999999994</c:v>
                </c:pt>
                <c:pt idx="1059">
                  <c:v>65.75</c:v>
                </c:pt>
                <c:pt idx="1060">
                  <c:v>65.53</c:v>
                </c:pt>
                <c:pt idx="1061">
                  <c:v>65.31</c:v>
                </c:pt>
                <c:pt idx="1062">
                  <c:v>65.099999999999994</c:v>
                </c:pt>
                <c:pt idx="1063">
                  <c:v>64.88</c:v>
                </c:pt>
                <c:pt idx="1064">
                  <c:v>64.66</c:v>
                </c:pt>
                <c:pt idx="1065">
                  <c:v>64.45</c:v>
                </c:pt>
                <c:pt idx="1066">
                  <c:v>64.23</c:v>
                </c:pt>
                <c:pt idx="1067">
                  <c:v>64.010000000000005</c:v>
                </c:pt>
                <c:pt idx="1068">
                  <c:v>63.8</c:v>
                </c:pt>
                <c:pt idx="1069">
                  <c:v>63.59</c:v>
                </c:pt>
                <c:pt idx="1070">
                  <c:v>63.39</c:v>
                </c:pt>
                <c:pt idx="1071">
                  <c:v>63.18</c:v>
                </c:pt>
                <c:pt idx="1072">
                  <c:v>62.97</c:v>
                </c:pt>
                <c:pt idx="1073">
                  <c:v>62.77</c:v>
                </c:pt>
                <c:pt idx="1074">
                  <c:v>62.57</c:v>
                </c:pt>
                <c:pt idx="1075">
                  <c:v>62.37</c:v>
                </c:pt>
                <c:pt idx="1076">
                  <c:v>62.18</c:v>
                </c:pt>
                <c:pt idx="1077">
                  <c:v>61.99</c:v>
                </c:pt>
                <c:pt idx="1078">
                  <c:v>61.8</c:v>
                </c:pt>
                <c:pt idx="1079">
                  <c:v>61.61</c:v>
                </c:pt>
                <c:pt idx="1080">
                  <c:v>61.42</c:v>
                </c:pt>
                <c:pt idx="1081">
                  <c:v>61.24</c:v>
                </c:pt>
                <c:pt idx="1082">
                  <c:v>61.07</c:v>
                </c:pt>
                <c:pt idx="1083">
                  <c:v>60.89</c:v>
                </c:pt>
                <c:pt idx="1084">
                  <c:v>60.72</c:v>
                </c:pt>
                <c:pt idx="1085">
                  <c:v>60.55</c:v>
                </c:pt>
                <c:pt idx="1086">
                  <c:v>60.38</c:v>
                </c:pt>
                <c:pt idx="1087">
                  <c:v>60.23</c:v>
                </c:pt>
                <c:pt idx="1088">
                  <c:v>60.06</c:v>
                </c:pt>
                <c:pt idx="1089">
                  <c:v>59.91</c:v>
                </c:pt>
                <c:pt idx="1090">
                  <c:v>59.75</c:v>
                </c:pt>
                <c:pt idx="1091">
                  <c:v>59.6</c:v>
                </c:pt>
                <c:pt idx="1092">
                  <c:v>59.45</c:v>
                </c:pt>
                <c:pt idx="1093">
                  <c:v>59.3</c:v>
                </c:pt>
                <c:pt idx="1094">
                  <c:v>59.16</c:v>
                </c:pt>
                <c:pt idx="1095">
                  <c:v>59.02</c:v>
                </c:pt>
                <c:pt idx="1096">
                  <c:v>58.88</c:v>
                </c:pt>
                <c:pt idx="1097">
                  <c:v>58.74</c:v>
                </c:pt>
                <c:pt idx="1098">
                  <c:v>58.61</c:v>
                </c:pt>
                <c:pt idx="1099">
                  <c:v>58.48</c:v>
                </c:pt>
                <c:pt idx="1100">
                  <c:v>58.35</c:v>
                </c:pt>
                <c:pt idx="1101">
                  <c:v>58.22</c:v>
                </c:pt>
                <c:pt idx="1102">
                  <c:v>58.09</c:v>
                </c:pt>
                <c:pt idx="1103">
                  <c:v>57.98</c:v>
                </c:pt>
                <c:pt idx="1104">
                  <c:v>57.85</c:v>
                </c:pt>
                <c:pt idx="1105">
                  <c:v>57.73</c:v>
                </c:pt>
                <c:pt idx="1106">
                  <c:v>57.62</c:v>
                </c:pt>
                <c:pt idx="1107">
                  <c:v>57.5</c:v>
                </c:pt>
                <c:pt idx="1108">
                  <c:v>57.39</c:v>
                </c:pt>
                <c:pt idx="1109">
                  <c:v>57.28</c:v>
                </c:pt>
                <c:pt idx="1110">
                  <c:v>57.18</c:v>
                </c:pt>
                <c:pt idx="1111">
                  <c:v>57.06</c:v>
                </c:pt>
                <c:pt idx="1112">
                  <c:v>56.96</c:v>
                </c:pt>
                <c:pt idx="1113">
                  <c:v>56.86</c:v>
                </c:pt>
                <c:pt idx="1114">
                  <c:v>56.75</c:v>
                </c:pt>
                <c:pt idx="1115">
                  <c:v>56.65</c:v>
                </c:pt>
                <c:pt idx="1116">
                  <c:v>56.56</c:v>
                </c:pt>
                <c:pt idx="1117">
                  <c:v>56.46</c:v>
                </c:pt>
                <c:pt idx="1118">
                  <c:v>56.37</c:v>
                </c:pt>
                <c:pt idx="1119">
                  <c:v>56.28</c:v>
                </c:pt>
                <c:pt idx="1120">
                  <c:v>56.18</c:v>
                </c:pt>
                <c:pt idx="1121">
                  <c:v>56.09</c:v>
                </c:pt>
                <c:pt idx="1122">
                  <c:v>56</c:v>
                </c:pt>
                <c:pt idx="1123">
                  <c:v>55.92</c:v>
                </c:pt>
                <c:pt idx="1124">
                  <c:v>55.86</c:v>
                </c:pt>
                <c:pt idx="1125">
                  <c:v>55.82</c:v>
                </c:pt>
                <c:pt idx="1126">
                  <c:v>55.82</c:v>
                </c:pt>
                <c:pt idx="1127">
                  <c:v>55.85</c:v>
                </c:pt>
                <c:pt idx="1128">
                  <c:v>55.91</c:v>
                </c:pt>
                <c:pt idx="1129">
                  <c:v>56</c:v>
                </c:pt>
                <c:pt idx="1130">
                  <c:v>56.12</c:v>
                </c:pt>
                <c:pt idx="1131">
                  <c:v>56.26</c:v>
                </c:pt>
                <c:pt idx="1132">
                  <c:v>56.42</c:v>
                </c:pt>
                <c:pt idx="1133">
                  <c:v>56.59</c:v>
                </c:pt>
                <c:pt idx="1134">
                  <c:v>56.79</c:v>
                </c:pt>
                <c:pt idx="1135">
                  <c:v>56.99</c:v>
                </c:pt>
                <c:pt idx="1136">
                  <c:v>57.21</c:v>
                </c:pt>
                <c:pt idx="1137">
                  <c:v>57.43</c:v>
                </c:pt>
                <c:pt idx="1138">
                  <c:v>57.67</c:v>
                </c:pt>
                <c:pt idx="1139">
                  <c:v>57.9</c:v>
                </c:pt>
                <c:pt idx="1140">
                  <c:v>58.15</c:v>
                </c:pt>
                <c:pt idx="1141">
                  <c:v>58.39</c:v>
                </c:pt>
                <c:pt idx="1142">
                  <c:v>58.64</c:v>
                </c:pt>
                <c:pt idx="1143">
                  <c:v>58.88</c:v>
                </c:pt>
                <c:pt idx="1144">
                  <c:v>59.14</c:v>
                </c:pt>
                <c:pt idx="1145">
                  <c:v>59.38</c:v>
                </c:pt>
                <c:pt idx="1146">
                  <c:v>59.62</c:v>
                </c:pt>
                <c:pt idx="1147">
                  <c:v>59.87</c:v>
                </c:pt>
                <c:pt idx="1148">
                  <c:v>60.11</c:v>
                </c:pt>
                <c:pt idx="1149">
                  <c:v>60.36</c:v>
                </c:pt>
                <c:pt idx="1150">
                  <c:v>60.6</c:v>
                </c:pt>
                <c:pt idx="1151">
                  <c:v>60.84</c:v>
                </c:pt>
                <c:pt idx="1152">
                  <c:v>61.07</c:v>
                </c:pt>
                <c:pt idx="1153">
                  <c:v>61.3</c:v>
                </c:pt>
                <c:pt idx="1154">
                  <c:v>61.53</c:v>
                </c:pt>
                <c:pt idx="1155">
                  <c:v>61.76</c:v>
                </c:pt>
                <c:pt idx="1156">
                  <c:v>61.98</c:v>
                </c:pt>
                <c:pt idx="1157">
                  <c:v>62.2</c:v>
                </c:pt>
                <c:pt idx="1158">
                  <c:v>62.42</c:v>
                </c:pt>
                <c:pt idx="1159">
                  <c:v>62.63</c:v>
                </c:pt>
                <c:pt idx="1160">
                  <c:v>62.84</c:v>
                </c:pt>
                <c:pt idx="1161">
                  <c:v>63.05</c:v>
                </c:pt>
                <c:pt idx="1162">
                  <c:v>63.25</c:v>
                </c:pt>
                <c:pt idx="1163">
                  <c:v>63.45</c:v>
                </c:pt>
                <c:pt idx="1164">
                  <c:v>63.64</c:v>
                </c:pt>
                <c:pt idx="1165">
                  <c:v>63.83</c:v>
                </c:pt>
                <c:pt idx="1166">
                  <c:v>64.03</c:v>
                </c:pt>
                <c:pt idx="1167">
                  <c:v>64.209999999999994</c:v>
                </c:pt>
                <c:pt idx="1168">
                  <c:v>64.39</c:v>
                </c:pt>
                <c:pt idx="1169">
                  <c:v>64.58</c:v>
                </c:pt>
                <c:pt idx="1170">
                  <c:v>64.75</c:v>
                </c:pt>
                <c:pt idx="1171">
                  <c:v>64.92</c:v>
                </c:pt>
                <c:pt idx="1172">
                  <c:v>65.09</c:v>
                </c:pt>
                <c:pt idx="1173">
                  <c:v>65.260000000000005</c:v>
                </c:pt>
                <c:pt idx="1174">
                  <c:v>65.42</c:v>
                </c:pt>
                <c:pt idx="1175">
                  <c:v>65.59</c:v>
                </c:pt>
                <c:pt idx="1176">
                  <c:v>65.75</c:v>
                </c:pt>
                <c:pt idx="1177">
                  <c:v>65.900000000000006</c:v>
                </c:pt>
                <c:pt idx="1178">
                  <c:v>66.06</c:v>
                </c:pt>
                <c:pt idx="1179">
                  <c:v>66.2</c:v>
                </c:pt>
                <c:pt idx="1180">
                  <c:v>66.36</c:v>
                </c:pt>
                <c:pt idx="1181">
                  <c:v>66.5</c:v>
                </c:pt>
                <c:pt idx="1182">
                  <c:v>66.64</c:v>
                </c:pt>
                <c:pt idx="1183">
                  <c:v>66.78</c:v>
                </c:pt>
                <c:pt idx="1184">
                  <c:v>66.92</c:v>
                </c:pt>
                <c:pt idx="1185">
                  <c:v>67.05</c:v>
                </c:pt>
                <c:pt idx="1186">
                  <c:v>67.19</c:v>
                </c:pt>
                <c:pt idx="1187">
                  <c:v>67.319999999999993</c:v>
                </c:pt>
                <c:pt idx="1188">
                  <c:v>67.45</c:v>
                </c:pt>
                <c:pt idx="1189">
                  <c:v>67.58</c:v>
                </c:pt>
                <c:pt idx="1190">
                  <c:v>67.7</c:v>
                </c:pt>
                <c:pt idx="1191">
                  <c:v>67.83</c:v>
                </c:pt>
                <c:pt idx="1192">
                  <c:v>67.95</c:v>
                </c:pt>
                <c:pt idx="1193">
                  <c:v>68.069999999999993</c:v>
                </c:pt>
                <c:pt idx="1194">
                  <c:v>68.180000000000007</c:v>
                </c:pt>
                <c:pt idx="1195">
                  <c:v>68.3</c:v>
                </c:pt>
                <c:pt idx="1196">
                  <c:v>68.41</c:v>
                </c:pt>
                <c:pt idx="1197">
                  <c:v>68.52</c:v>
                </c:pt>
                <c:pt idx="1198">
                  <c:v>68.63</c:v>
                </c:pt>
                <c:pt idx="1199">
                  <c:v>68.739999999999995</c:v>
                </c:pt>
                <c:pt idx="1200">
                  <c:v>68.84</c:v>
                </c:pt>
                <c:pt idx="1201">
                  <c:v>68.94</c:v>
                </c:pt>
                <c:pt idx="1202">
                  <c:v>69.03</c:v>
                </c:pt>
                <c:pt idx="1203">
                  <c:v>69.11</c:v>
                </c:pt>
                <c:pt idx="1204">
                  <c:v>69.150000000000006</c:v>
                </c:pt>
                <c:pt idx="1205">
                  <c:v>69.17</c:v>
                </c:pt>
                <c:pt idx="1206">
                  <c:v>69.14</c:v>
                </c:pt>
                <c:pt idx="1207">
                  <c:v>69.09</c:v>
                </c:pt>
                <c:pt idx="1208">
                  <c:v>69.02</c:v>
                </c:pt>
                <c:pt idx="1209">
                  <c:v>68.92</c:v>
                </c:pt>
                <c:pt idx="1210">
                  <c:v>68.8</c:v>
                </c:pt>
                <c:pt idx="1211">
                  <c:v>68.66</c:v>
                </c:pt>
                <c:pt idx="1212">
                  <c:v>68.5</c:v>
                </c:pt>
                <c:pt idx="1213">
                  <c:v>68.33</c:v>
                </c:pt>
                <c:pt idx="1214">
                  <c:v>68.16</c:v>
                </c:pt>
                <c:pt idx="1215">
                  <c:v>67.97</c:v>
                </c:pt>
                <c:pt idx="1216">
                  <c:v>67.77</c:v>
                </c:pt>
                <c:pt idx="1217">
                  <c:v>67.56</c:v>
                </c:pt>
                <c:pt idx="1218">
                  <c:v>67.349999999999994</c:v>
                </c:pt>
                <c:pt idx="1219">
                  <c:v>67.14</c:v>
                </c:pt>
                <c:pt idx="1220">
                  <c:v>66.92</c:v>
                </c:pt>
                <c:pt idx="1221">
                  <c:v>66.7</c:v>
                </c:pt>
                <c:pt idx="1222">
                  <c:v>66.48</c:v>
                </c:pt>
                <c:pt idx="1223">
                  <c:v>66.260000000000005</c:v>
                </c:pt>
                <c:pt idx="1224">
                  <c:v>66.03</c:v>
                </c:pt>
                <c:pt idx="1225">
                  <c:v>65.81</c:v>
                </c:pt>
                <c:pt idx="1226">
                  <c:v>65.59</c:v>
                </c:pt>
                <c:pt idx="1227">
                  <c:v>65.37</c:v>
                </c:pt>
                <c:pt idx="1228">
                  <c:v>65.16</c:v>
                </c:pt>
                <c:pt idx="1229">
                  <c:v>64.95</c:v>
                </c:pt>
                <c:pt idx="1230">
                  <c:v>64.739999999999995</c:v>
                </c:pt>
                <c:pt idx="1231">
                  <c:v>64.540000000000006</c:v>
                </c:pt>
                <c:pt idx="1232">
                  <c:v>64.33</c:v>
                </c:pt>
                <c:pt idx="1233">
                  <c:v>64.13</c:v>
                </c:pt>
                <c:pt idx="1234">
                  <c:v>63.93</c:v>
                </c:pt>
                <c:pt idx="1235">
                  <c:v>63.74</c:v>
                </c:pt>
                <c:pt idx="1236">
                  <c:v>63.55</c:v>
                </c:pt>
                <c:pt idx="1237">
                  <c:v>63.36</c:v>
                </c:pt>
                <c:pt idx="1238">
                  <c:v>63.18</c:v>
                </c:pt>
                <c:pt idx="1239">
                  <c:v>62.98</c:v>
                </c:pt>
                <c:pt idx="1240">
                  <c:v>62.8</c:v>
                </c:pt>
                <c:pt idx="1241">
                  <c:v>62.63</c:v>
                </c:pt>
                <c:pt idx="1242">
                  <c:v>62.45</c:v>
                </c:pt>
                <c:pt idx="1243">
                  <c:v>62.27</c:v>
                </c:pt>
                <c:pt idx="1244">
                  <c:v>62.11</c:v>
                </c:pt>
                <c:pt idx="1245">
                  <c:v>61.93</c:v>
                </c:pt>
                <c:pt idx="1246">
                  <c:v>61.77</c:v>
                </c:pt>
                <c:pt idx="1247">
                  <c:v>61.61</c:v>
                </c:pt>
                <c:pt idx="1248">
                  <c:v>61.45</c:v>
                </c:pt>
                <c:pt idx="1249">
                  <c:v>61.29</c:v>
                </c:pt>
                <c:pt idx="1250">
                  <c:v>61.14</c:v>
                </c:pt>
                <c:pt idx="1251">
                  <c:v>60.98</c:v>
                </c:pt>
                <c:pt idx="1252">
                  <c:v>60.84</c:v>
                </c:pt>
                <c:pt idx="1253">
                  <c:v>60.69</c:v>
                </c:pt>
                <c:pt idx="1254">
                  <c:v>60.55</c:v>
                </c:pt>
                <c:pt idx="1255">
                  <c:v>60.41</c:v>
                </c:pt>
                <c:pt idx="1256">
                  <c:v>60.27</c:v>
                </c:pt>
                <c:pt idx="1257">
                  <c:v>60.13</c:v>
                </c:pt>
                <c:pt idx="1258">
                  <c:v>59.99</c:v>
                </c:pt>
                <c:pt idx="1259">
                  <c:v>59.86</c:v>
                </c:pt>
                <c:pt idx="1260">
                  <c:v>59.73</c:v>
                </c:pt>
                <c:pt idx="1261">
                  <c:v>59.59</c:v>
                </c:pt>
                <c:pt idx="1262">
                  <c:v>59.46</c:v>
                </c:pt>
                <c:pt idx="1263">
                  <c:v>59.34</c:v>
                </c:pt>
                <c:pt idx="1264">
                  <c:v>59.22</c:v>
                </c:pt>
                <c:pt idx="1265">
                  <c:v>59.1</c:v>
                </c:pt>
                <c:pt idx="1266">
                  <c:v>58.98</c:v>
                </c:pt>
                <c:pt idx="1267">
                  <c:v>58.87</c:v>
                </c:pt>
                <c:pt idx="1268">
                  <c:v>58.76</c:v>
                </c:pt>
                <c:pt idx="1269">
                  <c:v>58.65</c:v>
                </c:pt>
                <c:pt idx="1270">
                  <c:v>58.55</c:v>
                </c:pt>
                <c:pt idx="1271">
                  <c:v>58.43</c:v>
                </c:pt>
                <c:pt idx="1272">
                  <c:v>58.33</c:v>
                </c:pt>
                <c:pt idx="1273">
                  <c:v>58.23</c:v>
                </c:pt>
                <c:pt idx="1274">
                  <c:v>58.13</c:v>
                </c:pt>
                <c:pt idx="1275">
                  <c:v>58.03</c:v>
                </c:pt>
                <c:pt idx="1276">
                  <c:v>57.92</c:v>
                </c:pt>
                <c:pt idx="1277">
                  <c:v>57.83</c:v>
                </c:pt>
                <c:pt idx="1278">
                  <c:v>57.73</c:v>
                </c:pt>
                <c:pt idx="1279">
                  <c:v>57.63</c:v>
                </c:pt>
                <c:pt idx="1280">
                  <c:v>57.54</c:v>
                </c:pt>
                <c:pt idx="1281">
                  <c:v>57.45</c:v>
                </c:pt>
                <c:pt idx="1282">
                  <c:v>57.35</c:v>
                </c:pt>
                <c:pt idx="1283">
                  <c:v>57.28</c:v>
                </c:pt>
                <c:pt idx="1284">
                  <c:v>57.22</c:v>
                </c:pt>
                <c:pt idx="1285">
                  <c:v>57.21</c:v>
                </c:pt>
                <c:pt idx="1286">
                  <c:v>57.22</c:v>
                </c:pt>
                <c:pt idx="1287">
                  <c:v>57.27</c:v>
                </c:pt>
                <c:pt idx="1288">
                  <c:v>57.35</c:v>
                </c:pt>
                <c:pt idx="1289">
                  <c:v>57.46</c:v>
                </c:pt>
                <c:pt idx="1290">
                  <c:v>57.59</c:v>
                </c:pt>
                <c:pt idx="1291">
                  <c:v>57.74</c:v>
                </c:pt>
                <c:pt idx="1292">
                  <c:v>57.91</c:v>
                </c:pt>
                <c:pt idx="1293">
                  <c:v>58.1</c:v>
                </c:pt>
                <c:pt idx="1294">
                  <c:v>58.3</c:v>
                </c:pt>
                <c:pt idx="1295">
                  <c:v>58.51</c:v>
                </c:pt>
                <c:pt idx="1296">
                  <c:v>58.73</c:v>
                </c:pt>
                <c:pt idx="1297">
                  <c:v>58.95</c:v>
                </c:pt>
                <c:pt idx="1298">
                  <c:v>59.19</c:v>
                </c:pt>
                <c:pt idx="1299">
                  <c:v>59.43</c:v>
                </c:pt>
                <c:pt idx="1300">
                  <c:v>59.67</c:v>
                </c:pt>
                <c:pt idx="1301">
                  <c:v>59.91</c:v>
                </c:pt>
                <c:pt idx="1302">
                  <c:v>60.16</c:v>
                </c:pt>
                <c:pt idx="1303">
                  <c:v>60.41</c:v>
                </c:pt>
                <c:pt idx="1304">
                  <c:v>60.64</c:v>
                </c:pt>
                <c:pt idx="1305">
                  <c:v>60.9</c:v>
                </c:pt>
                <c:pt idx="1306">
                  <c:v>61.13</c:v>
                </c:pt>
                <c:pt idx="1307">
                  <c:v>61.38</c:v>
                </c:pt>
                <c:pt idx="1308">
                  <c:v>61.61</c:v>
                </c:pt>
                <c:pt idx="1309">
                  <c:v>61.86</c:v>
                </c:pt>
                <c:pt idx="1310">
                  <c:v>62.09</c:v>
                </c:pt>
                <c:pt idx="1311">
                  <c:v>62.32</c:v>
                </c:pt>
                <c:pt idx="1312">
                  <c:v>62.55</c:v>
                </c:pt>
                <c:pt idx="1313">
                  <c:v>62.78</c:v>
                </c:pt>
                <c:pt idx="1314">
                  <c:v>63</c:v>
                </c:pt>
                <c:pt idx="1315">
                  <c:v>63.23</c:v>
                </c:pt>
                <c:pt idx="1316">
                  <c:v>63.45</c:v>
                </c:pt>
                <c:pt idx="1317">
                  <c:v>63.66</c:v>
                </c:pt>
                <c:pt idx="1318">
                  <c:v>63.87</c:v>
                </c:pt>
                <c:pt idx="1319">
                  <c:v>64.08</c:v>
                </c:pt>
                <c:pt idx="1320">
                  <c:v>64.290000000000006</c:v>
                </c:pt>
                <c:pt idx="1321">
                  <c:v>64.489999999999995</c:v>
                </c:pt>
                <c:pt idx="1322">
                  <c:v>64.680000000000007</c:v>
                </c:pt>
                <c:pt idx="1323">
                  <c:v>64.88</c:v>
                </c:pt>
                <c:pt idx="1324">
                  <c:v>65.069999999999993</c:v>
                </c:pt>
                <c:pt idx="1325">
                  <c:v>65.260000000000005</c:v>
                </c:pt>
                <c:pt idx="1326">
                  <c:v>65.44</c:v>
                </c:pt>
                <c:pt idx="1327">
                  <c:v>65.63</c:v>
                </c:pt>
                <c:pt idx="1328">
                  <c:v>65.81</c:v>
                </c:pt>
                <c:pt idx="1329">
                  <c:v>65.98</c:v>
                </c:pt>
                <c:pt idx="1330">
                  <c:v>66.16</c:v>
                </c:pt>
                <c:pt idx="1331">
                  <c:v>66.33</c:v>
                </c:pt>
                <c:pt idx="1332">
                  <c:v>66.5</c:v>
                </c:pt>
                <c:pt idx="1333">
                  <c:v>66.66</c:v>
                </c:pt>
                <c:pt idx="1334">
                  <c:v>66.819999999999993</c:v>
                </c:pt>
                <c:pt idx="1335">
                  <c:v>66.98</c:v>
                </c:pt>
                <c:pt idx="1336">
                  <c:v>67.14</c:v>
                </c:pt>
                <c:pt idx="1337">
                  <c:v>67.290000000000006</c:v>
                </c:pt>
                <c:pt idx="1338">
                  <c:v>67.45</c:v>
                </c:pt>
                <c:pt idx="1339">
                  <c:v>67.59</c:v>
                </c:pt>
                <c:pt idx="1340">
                  <c:v>67.739999999999995</c:v>
                </c:pt>
                <c:pt idx="1341">
                  <c:v>67.88</c:v>
                </c:pt>
                <c:pt idx="1342">
                  <c:v>68.02</c:v>
                </c:pt>
                <c:pt idx="1343">
                  <c:v>68.16</c:v>
                </c:pt>
                <c:pt idx="1344">
                  <c:v>68.3</c:v>
                </c:pt>
                <c:pt idx="1345">
                  <c:v>68.430000000000007</c:v>
                </c:pt>
                <c:pt idx="1346">
                  <c:v>68.56</c:v>
                </c:pt>
                <c:pt idx="1347">
                  <c:v>68.69</c:v>
                </c:pt>
                <c:pt idx="1348">
                  <c:v>68.819999999999993</c:v>
                </c:pt>
                <c:pt idx="1349">
                  <c:v>68.94</c:v>
                </c:pt>
                <c:pt idx="1350">
                  <c:v>69.06</c:v>
                </c:pt>
                <c:pt idx="1351">
                  <c:v>69.19</c:v>
                </c:pt>
                <c:pt idx="1352">
                  <c:v>69.31</c:v>
                </c:pt>
                <c:pt idx="1353">
                  <c:v>69.430000000000007</c:v>
                </c:pt>
                <c:pt idx="1354">
                  <c:v>69.540000000000006</c:v>
                </c:pt>
                <c:pt idx="1355">
                  <c:v>69.650000000000006</c:v>
                </c:pt>
                <c:pt idx="1356">
                  <c:v>69.760000000000005</c:v>
                </c:pt>
                <c:pt idx="1357">
                  <c:v>69.87</c:v>
                </c:pt>
                <c:pt idx="1358">
                  <c:v>69.989999999999995</c:v>
                </c:pt>
                <c:pt idx="1359">
                  <c:v>70.09</c:v>
                </c:pt>
                <c:pt idx="1360">
                  <c:v>70.2</c:v>
                </c:pt>
                <c:pt idx="1361">
                  <c:v>70.290000000000006</c:v>
                </c:pt>
                <c:pt idx="1362">
                  <c:v>70.38</c:v>
                </c:pt>
                <c:pt idx="1363">
                  <c:v>70.47</c:v>
                </c:pt>
                <c:pt idx="1364">
                  <c:v>70.52</c:v>
                </c:pt>
                <c:pt idx="1365">
                  <c:v>70.55</c:v>
                </c:pt>
                <c:pt idx="1366">
                  <c:v>70.55</c:v>
                </c:pt>
                <c:pt idx="1367">
                  <c:v>70.52</c:v>
                </c:pt>
                <c:pt idx="1368">
                  <c:v>70.459999999999994</c:v>
                </c:pt>
                <c:pt idx="1369">
                  <c:v>70.37</c:v>
                </c:pt>
                <c:pt idx="1370">
                  <c:v>70.260000000000005</c:v>
                </c:pt>
                <c:pt idx="1371">
                  <c:v>70.13</c:v>
                </c:pt>
                <c:pt idx="1372">
                  <c:v>69.98</c:v>
                </c:pt>
                <c:pt idx="1373">
                  <c:v>69.819999999999993</c:v>
                </c:pt>
                <c:pt idx="1374">
                  <c:v>69.64</c:v>
                </c:pt>
                <c:pt idx="1375">
                  <c:v>69.459999999999994</c:v>
                </c:pt>
                <c:pt idx="1376">
                  <c:v>69.27</c:v>
                </c:pt>
                <c:pt idx="1377">
                  <c:v>69.06</c:v>
                </c:pt>
                <c:pt idx="1378">
                  <c:v>68.86</c:v>
                </c:pt>
                <c:pt idx="1379">
                  <c:v>68.64</c:v>
                </c:pt>
                <c:pt idx="1380">
                  <c:v>68.430000000000007</c:v>
                </c:pt>
                <c:pt idx="1381">
                  <c:v>68.22</c:v>
                </c:pt>
                <c:pt idx="1382">
                  <c:v>67.989999999999995</c:v>
                </c:pt>
                <c:pt idx="1383">
                  <c:v>67.78</c:v>
                </c:pt>
                <c:pt idx="1384">
                  <c:v>67.55</c:v>
                </c:pt>
                <c:pt idx="1385">
                  <c:v>67.33</c:v>
                </c:pt>
                <c:pt idx="1386">
                  <c:v>67.12</c:v>
                </c:pt>
                <c:pt idx="1387">
                  <c:v>66.900000000000006</c:v>
                </c:pt>
                <c:pt idx="1388">
                  <c:v>66.67</c:v>
                </c:pt>
                <c:pt idx="1389">
                  <c:v>66.47</c:v>
                </c:pt>
                <c:pt idx="1390">
                  <c:v>66.25</c:v>
                </c:pt>
                <c:pt idx="1391">
                  <c:v>66.040000000000006</c:v>
                </c:pt>
                <c:pt idx="1392">
                  <c:v>65.84</c:v>
                </c:pt>
                <c:pt idx="1393">
                  <c:v>65.63</c:v>
                </c:pt>
                <c:pt idx="1394">
                  <c:v>65.430000000000007</c:v>
                </c:pt>
                <c:pt idx="1395">
                  <c:v>65.23</c:v>
                </c:pt>
                <c:pt idx="1396">
                  <c:v>65.03</c:v>
                </c:pt>
                <c:pt idx="1397">
                  <c:v>64.83</c:v>
                </c:pt>
                <c:pt idx="1398">
                  <c:v>64.64</c:v>
                </c:pt>
                <c:pt idx="1399">
                  <c:v>64.45</c:v>
                </c:pt>
                <c:pt idx="1400">
                  <c:v>64.27</c:v>
                </c:pt>
                <c:pt idx="1401">
                  <c:v>64.08</c:v>
                </c:pt>
                <c:pt idx="1402">
                  <c:v>63.91</c:v>
                </c:pt>
                <c:pt idx="1403">
                  <c:v>63.73</c:v>
                </c:pt>
                <c:pt idx="1404">
                  <c:v>63.55</c:v>
                </c:pt>
                <c:pt idx="1405">
                  <c:v>63.38</c:v>
                </c:pt>
                <c:pt idx="1406">
                  <c:v>63.2</c:v>
                </c:pt>
                <c:pt idx="1407">
                  <c:v>63.04</c:v>
                </c:pt>
                <c:pt idx="1408">
                  <c:v>62.87</c:v>
                </c:pt>
                <c:pt idx="1409">
                  <c:v>62.7</c:v>
                </c:pt>
                <c:pt idx="1410">
                  <c:v>62.55</c:v>
                </c:pt>
                <c:pt idx="1411">
                  <c:v>62.39</c:v>
                </c:pt>
                <c:pt idx="1412">
                  <c:v>62.23</c:v>
                </c:pt>
                <c:pt idx="1413">
                  <c:v>62.09</c:v>
                </c:pt>
                <c:pt idx="1414">
                  <c:v>61.94</c:v>
                </c:pt>
                <c:pt idx="1415">
                  <c:v>61.79</c:v>
                </c:pt>
                <c:pt idx="1416">
                  <c:v>61.65</c:v>
                </c:pt>
                <c:pt idx="1417">
                  <c:v>61.51</c:v>
                </c:pt>
                <c:pt idx="1418">
                  <c:v>61.37</c:v>
                </c:pt>
                <c:pt idx="1419">
                  <c:v>61.24</c:v>
                </c:pt>
                <c:pt idx="1420">
                  <c:v>61.11</c:v>
                </c:pt>
                <c:pt idx="1421">
                  <c:v>60.97</c:v>
                </c:pt>
                <c:pt idx="1422">
                  <c:v>60.85</c:v>
                </c:pt>
                <c:pt idx="1423">
                  <c:v>60.72</c:v>
                </c:pt>
                <c:pt idx="1424">
                  <c:v>60.6</c:v>
                </c:pt>
                <c:pt idx="1425">
                  <c:v>60.48</c:v>
                </c:pt>
                <c:pt idx="1426">
                  <c:v>60.35</c:v>
                </c:pt>
                <c:pt idx="1427">
                  <c:v>60.23</c:v>
                </c:pt>
                <c:pt idx="1428">
                  <c:v>60.11</c:v>
                </c:pt>
                <c:pt idx="1429">
                  <c:v>60</c:v>
                </c:pt>
                <c:pt idx="1430">
                  <c:v>59.88</c:v>
                </c:pt>
                <c:pt idx="1431">
                  <c:v>59.78</c:v>
                </c:pt>
                <c:pt idx="1432">
                  <c:v>59.66</c:v>
                </c:pt>
                <c:pt idx="1433">
                  <c:v>59.56</c:v>
                </c:pt>
                <c:pt idx="1434">
                  <c:v>59.46</c:v>
                </c:pt>
                <c:pt idx="1435">
                  <c:v>59.35</c:v>
                </c:pt>
                <c:pt idx="1436">
                  <c:v>59.25</c:v>
                </c:pt>
                <c:pt idx="1437">
                  <c:v>59.14</c:v>
                </c:pt>
                <c:pt idx="1438">
                  <c:v>59.04</c:v>
                </c:pt>
                <c:pt idx="1439">
                  <c:v>58.94</c:v>
                </c:pt>
                <c:pt idx="1440">
                  <c:v>58.84</c:v>
                </c:pt>
                <c:pt idx="1441">
                  <c:v>58.75</c:v>
                </c:pt>
                <c:pt idx="1442">
                  <c:v>58.66</c:v>
                </c:pt>
                <c:pt idx="1443">
                  <c:v>58.57</c:v>
                </c:pt>
                <c:pt idx="1444">
                  <c:v>58.51</c:v>
                </c:pt>
                <c:pt idx="1445">
                  <c:v>58.48</c:v>
                </c:pt>
                <c:pt idx="1446">
                  <c:v>58.48</c:v>
                </c:pt>
                <c:pt idx="1447">
                  <c:v>58.52</c:v>
                </c:pt>
                <c:pt idx="1448">
                  <c:v>58.59</c:v>
                </c:pt>
                <c:pt idx="1449">
                  <c:v>58.69</c:v>
                </c:pt>
                <c:pt idx="1450">
                  <c:v>58.81</c:v>
                </c:pt>
                <c:pt idx="1451">
                  <c:v>58.96</c:v>
                </c:pt>
                <c:pt idx="1452">
                  <c:v>59.12</c:v>
                </c:pt>
                <c:pt idx="1453">
                  <c:v>59.31</c:v>
                </c:pt>
                <c:pt idx="1454">
                  <c:v>59.5</c:v>
                </c:pt>
                <c:pt idx="1455">
                  <c:v>59.71</c:v>
                </c:pt>
                <c:pt idx="1456">
                  <c:v>59.93</c:v>
                </c:pt>
                <c:pt idx="1457">
                  <c:v>60.15</c:v>
                </c:pt>
                <c:pt idx="1458">
                  <c:v>60.38</c:v>
                </c:pt>
                <c:pt idx="1459">
                  <c:v>60.61</c:v>
                </c:pt>
                <c:pt idx="1460">
                  <c:v>60.85</c:v>
                </c:pt>
                <c:pt idx="1461">
                  <c:v>61.09</c:v>
                </c:pt>
                <c:pt idx="1462">
                  <c:v>61.33</c:v>
                </c:pt>
                <c:pt idx="1463">
                  <c:v>61.57</c:v>
                </c:pt>
                <c:pt idx="1464">
                  <c:v>61.82</c:v>
                </c:pt>
                <c:pt idx="1465">
                  <c:v>62.06</c:v>
                </c:pt>
                <c:pt idx="1466">
                  <c:v>62.3</c:v>
                </c:pt>
                <c:pt idx="1467">
                  <c:v>62.54</c:v>
                </c:pt>
                <c:pt idx="1468">
                  <c:v>62.77</c:v>
                </c:pt>
                <c:pt idx="1469">
                  <c:v>63.02</c:v>
                </c:pt>
                <c:pt idx="1470">
                  <c:v>63.25</c:v>
                </c:pt>
                <c:pt idx="1471">
                  <c:v>63.48</c:v>
                </c:pt>
                <c:pt idx="1472">
                  <c:v>63.71</c:v>
                </c:pt>
                <c:pt idx="1473">
                  <c:v>63.94</c:v>
                </c:pt>
                <c:pt idx="1474">
                  <c:v>64.150000000000006</c:v>
                </c:pt>
                <c:pt idx="1475">
                  <c:v>64.38</c:v>
                </c:pt>
                <c:pt idx="1476">
                  <c:v>64.599999999999994</c:v>
                </c:pt>
                <c:pt idx="1477">
                  <c:v>64.81</c:v>
                </c:pt>
                <c:pt idx="1478">
                  <c:v>65.02</c:v>
                </c:pt>
                <c:pt idx="1479">
                  <c:v>65.23</c:v>
                </c:pt>
                <c:pt idx="1480">
                  <c:v>65.44</c:v>
                </c:pt>
                <c:pt idx="1481">
                  <c:v>65.63</c:v>
                </c:pt>
                <c:pt idx="1482">
                  <c:v>65.84</c:v>
                </c:pt>
                <c:pt idx="1483">
                  <c:v>66.02</c:v>
                </c:pt>
                <c:pt idx="1484">
                  <c:v>66.22</c:v>
                </c:pt>
                <c:pt idx="1485">
                  <c:v>66.400000000000006</c:v>
                </c:pt>
                <c:pt idx="1486">
                  <c:v>66.599999999999994</c:v>
                </c:pt>
                <c:pt idx="1487">
                  <c:v>66.77</c:v>
                </c:pt>
                <c:pt idx="1488">
                  <c:v>66.95</c:v>
                </c:pt>
                <c:pt idx="1489">
                  <c:v>67.13</c:v>
                </c:pt>
                <c:pt idx="1490">
                  <c:v>67.3</c:v>
                </c:pt>
                <c:pt idx="1491">
                  <c:v>67.47</c:v>
                </c:pt>
                <c:pt idx="1492">
                  <c:v>67.64</c:v>
                </c:pt>
                <c:pt idx="1493">
                  <c:v>67.8</c:v>
                </c:pt>
                <c:pt idx="1494">
                  <c:v>67.959999999999994</c:v>
                </c:pt>
                <c:pt idx="1495">
                  <c:v>68.12</c:v>
                </c:pt>
                <c:pt idx="1496">
                  <c:v>68.28</c:v>
                </c:pt>
                <c:pt idx="1497">
                  <c:v>68.430000000000007</c:v>
                </c:pt>
                <c:pt idx="1498">
                  <c:v>68.58</c:v>
                </c:pt>
                <c:pt idx="1499">
                  <c:v>68.72</c:v>
                </c:pt>
                <c:pt idx="1500">
                  <c:v>68.87</c:v>
                </c:pt>
                <c:pt idx="1501">
                  <c:v>69.010000000000005</c:v>
                </c:pt>
                <c:pt idx="1502">
                  <c:v>69.150000000000006</c:v>
                </c:pt>
                <c:pt idx="1503">
                  <c:v>69.290000000000006</c:v>
                </c:pt>
                <c:pt idx="1504">
                  <c:v>69.42</c:v>
                </c:pt>
                <c:pt idx="1505">
                  <c:v>69.56</c:v>
                </c:pt>
                <c:pt idx="1506">
                  <c:v>69.680000000000007</c:v>
                </c:pt>
                <c:pt idx="1507">
                  <c:v>69.81</c:v>
                </c:pt>
                <c:pt idx="1508">
                  <c:v>69.94</c:v>
                </c:pt>
                <c:pt idx="1509">
                  <c:v>70.06</c:v>
                </c:pt>
                <c:pt idx="1510">
                  <c:v>70.19</c:v>
                </c:pt>
                <c:pt idx="1511">
                  <c:v>70.31</c:v>
                </c:pt>
                <c:pt idx="1512">
                  <c:v>70.42</c:v>
                </c:pt>
                <c:pt idx="1513">
                  <c:v>70.53</c:v>
                </c:pt>
                <c:pt idx="1514">
                  <c:v>70.64</c:v>
                </c:pt>
                <c:pt idx="1515">
                  <c:v>70.75</c:v>
                </c:pt>
                <c:pt idx="1516">
                  <c:v>70.86</c:v>
                </c:pt>
                <c:pt idx="1517">
                  <c:v>70.97</c:v>
                </c:pt>
                <c:pt idx="1518">
                  <c:v>71.08</c:v>
                </c:pt>
                <c:pt idx="1519">
                  <c:v>71.19</c:v>
                </c:pt>
                <c:pt idx="1520">
                  <c:v>71.290000000000006</c:v>
                </c:pt>
                <c:pt idx="1521">
                  <c:v>71.38</c:v>
                </c:pt>
                <c:pt idx="1522">
                  <c:v>71.47</c:v>
                </c:pt>
                <c:pt idx="1523">
                  <c:v>71.540000000000006</c:v>
                </c:pt>
                <c:pt idx="1524">
                  <c:v>71.58</c:v>
                </c:pt>
                <c:pt idx="1525">
                  <c:v>71.59</c:v>
                </c:pt>
                <c:pt idx="1526">
                  <c:v>71.569999999999993</c:v>
                </c:pt>
                <c:pt idx="1527">
                  <c:v>71.52</c:v>
                </c:pt>
                <c:pt idx="1528">
                  <c:v>71.44</c:v>
                </c:pt>
                <c:pt idx="1529">
                  <c:v>71.34</c:v>
                </c:pt>
                <c:pt idx="1530">
                  <c:v>71.22</c:v>
                </c:pt>
                <c:pt idx="1531">
                  <c:v>71.08</c:v>
                </c:pt>
                <c:pt idx="1532">
                  <c:v>70.92</c:v>
                </c:pt>
                <c:pt idx="1533">
                  <c:v>70.75</c:v>
                </c:pt>
                <c:pt idx="1534">
                  <c:v>70.56</c:v>
                </c:pt>
                <c:pt idx="1535">
                  <c:v>70.38</c:v>
                </c:pt>
                <c:pt idx="1536">
                  <c:v>70.180000000000007</c:v>
                </c:pt>
                <c:pt idx="1537">
                  <c:v>69.98</c:v>
                </c:pt>
                <c:pt idx="1538">
                  <c:v>69.760000000000005</c:v>
                </c:pt>
                <c:pt idx="1539">
                  <c:v>69.55</c:v>
                </c:pt>
                <c:pt idx="1540">
                  <c:v>69.33</c:v>
                </c:pt>
                <c:pt idx="1541">
                  <c:v>69.11</c:v>
                </c:pt>
                <c:pt idx="1542">
                  <c:v>68.89</c:v>
                </c:pt>
                <c:pt idx="1543">
                  <c:v>68.67</c:v>
                </c:pt>
                <c:pt idx="1544">
                  <c:v>68.45</c:v>
                </c:pt>
                <c:pt idx="1545">
                  <c:v>68.23</c:v>
                </c:pt>
                <c:pt idx="1546">
                  <c:v>68.010000000000005</c:v>
                </c:pt>
                <c:pt idx="1547">
                  <c:v>67.8</c:v>
                </c:pt>
                <c:pt idx="1548">
                  <c:v>67.58</c:v>
                </c:pt>
                <c:pt idx="1549">
                  <c:v>67.36</c:v>
                </c:pt>
                <c:pt idx="1550">
                  <c:v>67.16</c:v>
                </c:pt>
                <c:pt idx="1551">
                  <c:v>66.95</c:v>
                </c:pt>
                <c:pt idx="1552">
                  <c:v>66.73</c:v>
                </c:pt>
                <c:pt idx="1553">
                  <c:v>66.53</c:v>
                </c:pt>
                <c:pt idx="1554">
                  <c:v>66.33</c:v>
                </c:pt>
                <c:pt idx="1555">
                  <c:v>66.13</c:v>
                </c:pt>
                <c:pt idx="1556">
                  <c:v>65.92</c:v>
                </c:pt>
                <c:pt idx="1557">
                  <c:v>65.73</c:v>
                </c:pt>
                <c:pt idx="1558">
                  <c:v>65.540000000000006</c:v>
                </c:pt>
                <c:pt idx="1559">
                  <c:v>65.349999999999994</c:v>
                </c:pt>
                <c:pt idx="1560">
                  <c:v>65.17</c:v>
                </c:pt>
                <c:pt idx="1561">
                  <c:v>64.989999999999995</c:v>
                </c:pt>
                <c:pt idx="1562">
                  <c:v>64.8</c:v>
                </c:pt>
                <c:pt idx="1563">
                  <c:v>64.62</c:v>
                </c:pt>
                <c:pt idx="1564">
                  <c:v>64.45</c:v>
                </c:pt>
                <c:pt idx="1565">
                  <c:v>64.27</c:v>
                </c:pt>
                <c:pt idx="1566">
                  <c:v>64.099999999999994</c:v>
                </c:pt>
                <c:pt idx="1567">
                  <c:v>63.94</c:v>
                </c:pt>
                <c:pt idx="1568">
                  <c:v>63.77</c:v>
                </c:pt>
                <c:pt idx="1569">
                  <c:v>63.61</c:v>
                </c:pt>
                <c:pt idx="1570">
                  <c:v>63.45</c:v>
                </c:pt>
                <c:pt idx="1571">
                  <c:v>63.29</c:v>
                </c:pt>
                <c:pt idx="1572">
                  <c:v>63.14</c:v>
                </c:pt>
                <c:pt idx="1573">
                  <c:v>63</c:v>
                </c:pt>
                <c:pt idx="1574">
                  <c:v>62.84</c:v>
                </c:pt>
                <c:pt idx="1575">
                  <c:v>62.69</c:v>
                </c:pt>
                <c:pt idx="1576">
                  <c:v>62.55</c:v>
                </c:pt>
                <c:pt idx="1577">
                  <c:v>62.41</c:v>
                </c:pt>
                <c:pt idx="1578">
                  <c:v>62.28</c:v>
                </c:pt>
                <c:pt idx="1579">
                  <c:v>62.14</c:v>
                </c:pt>
                <c:pt idx="1580">
                  <c:v>62.01</c:v>
                </c:pt>
                <c:pt idx="1581">
                  <c:v>61.88</c:v>
                </c:pt>
                <c:pt idx="1582">
                  <c:v>61.75</c:v>
                </c:pt>
                <c:pt idx="1583">
                  <c:v>61.62</c:v>
                </c:pt>
                <c:pt idx="1584">
                  <c:v>61.49</c:v>
                </c:pt>
                <c:pt idx="1585">
                  <c:v>61.37</c:v>
                </c:pt>
                <c:pt idx="1586">
                  <c:v>61.24</c:v>
                </c:pt>
                <c:pt idx="1587">
                  <c:v>61.12</c:v>
                </c:pt>
                <c:pt idx="1588">
                  <c:v>61</c:v>
                </c:pt>
                <c:pt idx="1589">
                  <c:v>60.89</c:v>
                </c:pt>
                <c:pt idx="1590">
                  <c:v>60.77</c:v>
                </c:pt>
                <c:pt idx="1591">
                  <c:v>60.66</c:v>
                </c:pt>
                <c:pt idx="1592">
                  <c:v>60.54</c:v>
                </c:pt>
                <c:pt idx="1593">
                  <c:v>60.43</c:v>
                </c:pt>
                <c:pt idx="1594">
                  <c:v>60.33</c:v>
                </c:pt>
                <c:pt idx="1595">
                  <c:v>60.22</c:v>
                </c:pt>
                <c:pt idx="1596">
                  <c:v>60.12</c:v>
                </c:pt>
                <c:pt idx="1597">
                  <c:v>60.02</c:v>
                </c:pt>
                <c:pt idx="1598">
                  <c:v>59.91</c:v>
                </c:pt>
                <c:pt idx="1599">
                  <c:v>59.82</c:v>
                </c:pt>
                <c:pt idx="1600">
                  <c:v>59.7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C5EB-4C8A-9578-1DDFC6696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2507200"/>
        <c:axId val="1072507856"/>
      </c:lineChart>
      <c:catAx>
        <c:axId val="107250720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de-DE"/>
                  <a:t>t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de-DE"/>
          </a:p>
        </c:txPr>
        <c:crossAx val="1072507856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107250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de-DE"/>
                  <a:t>T [°C]</a:t>
                </a:r>
              </a:p>
              <a:p>
                <a:pPr algn="ctr" rtl="0">
                  <a:defRPr/>
                </a:pPr>
                <a:endParaRPr lang="de-DE"/>
              </a:p>
            </c:rich>
          </c:tx>
          <c:layout>
            <c:manualLayout>
              <c:xMode val="edge"/>
              <c:yMode val="edge"/>
              <c:x val="3.7477954144620809E-2"/>
              <c:y val="0.382771302835045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de-DE"/>
          </a:p>
        </c:txPr>
        <c:crossAx val="1072507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 Math" panose="02040503050406030204" pitchFamily="18" charset="0"/>
          <a:ea typeface="Cambria Math" panose="02040503050406030204" pitchFamily="18" charset="0"/>
        </a:defRPr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de-DE"/>
              <a:t>Temperaturverläufe</a:t>
            </a:r>
            <a:r>
              <a:rPr lang="de-DE" baseline="0"/>
              <a:t> </a:t>
            </a:r>
            <a:r>
              <a:rPr lang="de-DE"/>
              <a:t>Aluminium, dynamische Metho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1811200331571322E-2"/>
          <c:y val="8.2254866205505636E-2"/>
          <c:w val="0.87472639346620196"/>
          <c:h val="0.7909222814552036"/>
        </c:manualLayout>
      </c:layout>
      <c:lineChart>
        <c:grouping val="standard"/>
        <c:varyColors val="0"/>
        <c:ser>
          <c:idx val="0"/>
          <c:order val="0"/>
          <c:tx>
            <c:strRef>
              <c:f>'[2. Messung Werte.xlsx]Tabelle1'!$F$1</c:f>
              <c:strCache>
                <c:ptCount val="1"/>
                <c:pt idx="0">
                  <c:v>Temperatur 5 (°C)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[2. Messung Werte.xlsx]Tabelle1'!$A$2:$A$1602</c:f>
              <c:numCache>
                <c:formatCode>General</c:formatCode>
                <c:ptCount val="160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  <c:pt idx="50">
                  <c:v>102</c:v>
                </c:pt>
                <c:pt idx="51">
                  <c:v>104</c:v>
                </c:pt>
                <c:pt idx="52">
                  <c:v>106</c:v>
                </c:pt>
                <c:pt idx="53">
                  <c:v>108</c:v>
                </c:pt>
                <c:pt idx="54">
                  <c:v>110</c:v>
                </c:pt>
                <c:pt idx="55">
                  <c:v>112</c:v>
                </c:pt>
                <c:pt idx="56">
                  <c:v>114</c:v>
                </c:pt>
                <c:pt idx="57">
                  <c:v>116</c:v>
                </c:pt>
                <c:pt idx="58">
                  <c:v>118</c:v>
                </c:pt>
                <c:pt idx="59">
                  <c:v>120</c:v>
                </c:pt>
                <c:pt idx="60">
                  <c:v>122</c:v>
                </c:pt>
                <c:pt idx="61">
                  <c:v>124</c:v>
                </c:pt>
                <c:pt idx="62">
                  <c:v>126</c:v>
                </c:pt>
                <c:pt idx="63">
                  <c:v>128</c:v>
                </c:pt>
                <c:pt idx="64">
                  <c:v>130</c:v>
                </c:pt>
                <c:pt idx="65">
                  <c:v>132</c:v>
                </c:pt>
                <c:pt idx="66">
                  <c:v>134</c:v>
                </c:pt>
                <c:pt idx="67">
                  <c:v>136</c:v>
                </c:pt>
                <c:pt idx="68">
                  <c:v>138</c:v>
                </c:pt>
                <c:pt idx="69">
                  <c:v>140</c:v>
                </c:pt>
                <c:pt idx="70">
                  <c:v>142</c:v>
                </c:pt>
                <c:pt idx="71">
                  <c:v>144</c:v>
                </c:pt>
                <c:pt idx="72">
                  <c:v>146</c:v>
                </c:pt>
                <c:pt idx="73">
                  <c:v>148</c:v>
                </c:pt>
                <c:pt idx="74">
                  <c:v>150</c:v>
                </c:pt>
                <c:pt idx="75">
                  <c:v>152</c:v>
                </c:pt>
                <c:pt idx="76">
                  <c:v>154</c:v>
                </c:pt>
                <c:pt idx="77">
                  <c:v>156</c:v>
                </c:pt>
                <c:pt idx="78">
                  <c:v>158</c:v>
                </c:pt>
                <c:pt idx="79">
                  <c:v>160</c:v>
                </c:pt>
                <c:pt idx="80">
                  <c:v>162</c:v>
                </c:pt>
                <c:pt idx="81">
                  <c:v>164</c:v>
                </c:pt>
                <c:pt idx="82">
                  <c:v>166</c:v>
                </c:pt>
                <c:pt idx="83">
                  <c:v>168</c:v>
                </c:pt>
                <c:pt idx="84">
                  <c:v>170</c:v>
                </c:pt>
                <c:pt idx="85">
                  <c:v>172</c:v>
                </c:pt>
                <c:pt idx="86">
                  <c:v>174</c:v>
                </c:pt>
                <c:pt idx="87">
                  <c:v>176</c:v>
                </c:pt>
                <c:pt idx="88">
                  <c:v>178</c:v>
                </c:pt>
                <c:pt idx="89">
                  <c:v>180</c:v>
                </c:pt>
                <c:pt idx="90">
                  <c:v>182</c:v>
                </c:pt>
                <c:pt idx="91">
                  <c:v>184</c:v>
                </c:pt>
                <c:pt idx="92">
                  <c:v>186</c:v>
                </c:pt>
                <c:pt idx="93">
                  <c:v>188</c:v>
                </c:pt>
                <c:pt idx="94">
                  <c:v>190</c:v>
                </c:pt>
                <c:pt idx="95">
                  <c:v>192</c:v>
                </c:pt>
                <c:pt idx="96">
                  <c:v>194</c:v>
                </c:pt>
                <c:pt idx="97">
                  <c:v>196</c:v>
                </c:pt>
                <c:pt idx="98">
                  <c:v>198</c:v>
                </c:pt>
                <c:pt idx="99">
                  <c:v>200</c:v>
                </c:pt>
                <c:pt idx="100">
                  <c:v>202</c:v>
                </c:pt>
                <c:pt idx="101">
                  <c:v>204</c:v>
                </c:pt>
                <c:pt idx="102">
                  <c:v>206</c:v>
                </c:pt>
                <c:pt idx="103">
                  <c:v>208</c:v>
                </c:pt>
                <c:pt idx="104">
                  <c:v>210</c:v>
                </c:pt>
                <c:pt idx="105">
                  <c:v>212</c:v>
                </c:pt>
                <c:pt idx="106">
                  <c:v>214</c:v>
                </c:pt>
                <c:pt idx="107">
                  <c:v>216</c:v>
                </c:pt>
                <c:pt idx="108">
                  <c:v>218</c:v>
                </c:pt>
                <c:pt idx="109">
                  <c:v>220</c:v>
                </c:pt>
                <c:pt idx="110">
                  <c:v>222</c:v>
                </c:pt>
                <c:pt idx="111">
                  <c:v>224</c:v>
                </c:pt>
                <c:pt idx="112">
                  <c:v>226</c:v>
                </c:pt>
                <c:pt idx="113">
                  <c:v>228</c:v>
                </c:pt>
                <c:pt idx="114">
                  <c:v>230</c:v>
                </c:pt>
                <c:pt idx="115">
                  <c:v>232</c:v>
                </c:pt>
                <c:pt idx="116">
                  <c:v>234</c:v>
                </c:pt>
                <c:pt idx="117">
                  <c:v>236</c:v>
                </c:pt>
                <c:pt idx="118">
                  <c:v>238</c:v>
                </c:pt>
                <c:pt idx="119">
                  <c:v>240</c:v>
                </c:pt>
                <c:pt idx="120">
                  <c:v>242</c:v>
                </c:pt>
                <c:pt idx="121">
                  <c:v>244</c:v>
                </c:pt>
                <c:pt idx="122">
                  <c:v>246</c:v>
                </c:pt>
                <c:pt idx="123">
                  <c:v>248</c:v>
                </c:pt>
                <c:pt idx="124">
                  <c:v>250</c:v>
                </c:pt>
                <c:pt idx="125">
                  <c:v>252</c:v>
                </c:pt>
                <c:pt idx="126">
                  <c:v>254</c:v>
                </c:pt>
                <c:pt idx="127">
                  <c:v>256</c:v>
                </c:pt>
                <c:pt idx="128">
                  <c:v>258</c:v>
                </c:pt>
                <c:pt idx="129">
                  <c:v>260</c:v>
                </c:pt>
                <c:pt idx="130">
                  <c:v>262</c:v>
                </c:pt>
                <c:pt idx="131">
                  <c:v>264</c:v>
                </c:pt>
                <c:pt idx="132">
                  <c:v>266</c:v>
                </c:pt>
                <c:pt idx="133">
                  <c:v>268</c:v>
                </c:pt>
                <c:pt idx="134">
                  <c:v>270</c:v>
                </c:pt>
                <c:pt idx="135">
                  <c:v>272</c:v>
                </c:pt>
                <c:pt idx="136">
                  <c:v>274</c:v>
                </c:pt>
                <c:pt idx="137">
                  <c:v>276</c:v>
                </c:pt>
                <c:pt idx="138">
                  <c:v>278</c:v>
                </c:pt>
                <c:pt idx="139">
                  <c:v>280</c:v>
                </c:pt>
                <c:pt idx="140">
                  <c:v>282</c:v>
                </c:pt>
                <c:pt idx="141">
                  <c:v>284</c:v>
                </c:pt>
                <c:pt idx="142">
                  <c:v>286</c:v>
                </c:pt>
                <c:pt idx="143">
                  <c:v>288</c:v>
                </c:pt>
                <c:pt idx="144">
                  <c:v>290</c:v>
                </c:pt>
                <c:pt idx="145">
                  <c:v>292</c:v>
                </c:pt>
                <c:pt idx="146">
                  <c:v>294</c:v>
                </c:pt>
                <c:pt idx="147">
                  <c:v>296</c:v>
                </c:pt>
                <c:pt idx="148">
                  <c:v>298</c:v>
                </c:pt>
                <c:pt idx="149">
                  <c:v>300</c:v>
                </c:pt>
                <c:pt idx="150">
                  <c:v>302</c:v>
                </c:pt>
                <c:pt idx="151">
                  <c:v>304</c:v>
                </c:pt>
                <c:pt idx="152">
                  <c:v>306</c:v>
                </c:pt>
                <c:pt idx="153">
                  <c:v>308</c:v>
                </c:pt>
                <c:pt idx="154">
                  <c:v>310</c:v>
                </c:pt>
                <c:pt idx="155">
                  <c:v>312</c:v>
                </c:pt>
                <c:pt idx="156">
                  <c:v>314</c:v>
                </c:pt>
                <c:pt idx="157">
                  <c:v>316</c:v>
                </c:pt>
                <c:pt idx="158">
                  <c:v>318</c:v>
                </c:pt>
                <c:pt idx="159">
                  <c:v>320</c:v>
                </c:pt>
                <c:pt idx="160">
                  <c:v>322</c:v>
                </c:pt>
                <c:pt idx="161">
                  <c:v>324</c:v>
                </c:pt>
                <c:pt idx="162">
                  <c:v>326</c:v>
                </c:pt>
                <c:pt idx="163">
                  <c:v>328</c:v>
                </c:pt>
                <c:pt idx="164">
                  <c:v>330</c:v>
                </c:pt>
                <c:pt idx="165">
                  <c:v>332</c:v>
                </c:pt>
                <c:pt idx="166">
                  <c:v>334</c:v>
                </c:pt>
                <c:pt idx="167">
                  <c:v>336</c:v>
                </c:pt>
                <c:pt idx="168">
                  <c:v>338</c:v>
                </c:pt>
                <c:pt idx="169">
                  <c:v>340</c:v>
                </c:pt>
                <c:pt idx="170">
                  <c:v>342</c:v>
                </c:pt>
                <c:pt idx="171">
                  <c:v>344</c:v>
                </c:pt>
                <c:pt idx="172">
                  <c:v>346</c:v>
                </c:pt>
                <c:pt idx="173">
                  <c:v>348</c:v>
                </c:pt>
                <c:pt idx="174">
                  <c:v>350</c:v>
                </c:pt>
                <c:pt idx="175">
                  <c:v>352</c:v>
                </c:pt>
                <c:pt idx="176">
                  <c:v>354</c:v>
                </c:pt>
                <c:pt idx="177">
                  <c:v>356</c:v>
                </c:pt>
                <c:pt idx="178">
                  <c:v>358</c:v>
                </c:pt>
                <c:pt idx="179">
                  <c:v>360</c:v>
                </c:pt>
                <c:pt idx="180">
                  <c:v>362</c:v>
                </c:pt>
                <c:pt idx="181">
                  <c:v>364</c:v>
                </c:pt>
                <c:pt idx="182">
                  <c:v>366</c:v>
                </c:pt>
                <c:pt idx="183">
                  <c:v>368</c:v>
                </c:pt>
                <c:pt idx="184">
                  <c:v>370</c:v>
                </c:pt>
                <c:pt idx="185">
                  <c:v>372</c:v>
                </c:pt>
                <c:pt idx="186">
                  <c:v>374</c:v>
                </c:pt>
                <c:pt idx="187">
                  <c:v>376</c:v>
                </c:pt>
                <c:pt idx="188">
                  <c:v>378</c:v>
                </c:pt>
                <c:pt idx="189">
                  <c:v>380</c:v>
                </c:pt>
                <c:pt idx="190">
                  <c:v>382</c:v>
                </c:pt>
                <c:pt idx="191">
                  <c:v>384</c:v>
                </c:pt>
                <c:pt idx="192">
                  <c:v>386</c:v>
                </c:pt>
                <c:pt idx="193">
                  <c:v>388</c:v>
                </c:pt>
                <c:pt idx="194">
                  <c:v>390</c:v>
                </c:pt>
                <c:pt idx="195">
                  <c:v>392</c:v>
                </c:pt>
                <c:pt idx="196">
                  <c:v>394</c:v>
                </c:pt>
                <c:pt idx="197">
                  <c:v>396</c:v>
                </c:pt>
                <c:pt idx="198">
                  <c:v>398</c:v>
                </c:pt>
                <c:pt idx="199">
                  <c:v>400</c:v>
                </c:pt>
                <c:pt idx="200">
                  <c:v>402</c:v>
                </c:pt>
                <c:pt idx="201">
                  <c:v>404</c:v>
                </c:pt>
                <c:pt idx="202">
                  <c:v>406</c:v>
                </c:pt>
                <c:pt idx="203">
                  <c:v>408</c:v>
                </c:pt>
                <c:pt idx="204">
                  <c:v>410</c:v>
                </c:pt>
                <c:pt idx="205">
                  <c:v>412</c:v>
                </c:pt>
                <c:pt idx="206">
                  <c:v>414</c:v>
                </c:pt>
                <c:pt idx="207">
                  <c:v>416</c:v>
                </c:pt>
                <c:pt idx="208">
                  <c:v>418</c:v>
                </c:pt>
                <c:pt idx="209">
                  <c:v>420</c:v>
                </c:pt>
                <c:pt idx="210">
                  <c:v>422</c:v>
                </c:pt>
                <c:pt idx="211">
                  <c:v>424</c:v>
                </c:pt>
                <c:pt idx="212">
                  <c:v>426</c:v>
                </c:pt>
                <c:pt idx="213">
                  <c:v>428</c:v>
                </c:pt>
                <c:pt idx="214">
                  <c:v>430</c:v>
                </c:pt>
                <c:pt idx="215">
                  <c:v>432</c:v>
                </c:pt>
                <c:pt idx="216">
                  <c:v>434</c:v>
                </c:pt>
                <c:pt idx="217">
                  <c:v>436</c:v>
                </c:pt>
                <c:pt idx="218">
                  <c:v>438</c:v>
                </c:pt>
                <c:pt idx="219">
                  <c:v>440</c:v>
                </c:pt>
                <c:pt idx="220">
                  <c:v>442</c:v>
                </c:pt>
                <c:pt idx="221">
                  <c:v>444</c:v>
                </c:pt>
                <c:pt idx="222">
                  <c:v>446</c:v>
                </c:pt>
                <c:pt idx="223">
                  <c:v>448</c:v>
                </c:pt>
                <c:pt idx="224">
                  <c:v>450</c:v>
                </c:pt>
                <c:pt idx="225">
                  <c:v>452</c:v>
                </c:pt>
                <c:pt idx="226">
                  <c:v>454</c:v>
                </c:pt>
                <c:pt idx="227">
                  <c:v>456</c:v>
                </c:pt>
                <c:pt idx="228">
                  <c:v>458</c:v>
                </c:pt>
                <c:pt idx="229">
                  <c:v>460</c:v>
                </c:pt>
                <c:pt idx="230">
                  <c:v>462</c:v>
                </c:pt>
                <c:pt idx="231">
                  <c:v>464</c:v>
                </c:pt>
                <c:pt idx="232">
                  <c:v>466</c:v>
                </c:pt>
                <c:pt idx="233">
                  <c:v>468</c:v>
                </c:pt>
                <c:pt idx="234">
                  <c:v>470</c:v>
                </c:pt>
                <c:pt idx="235">
                  <c:v>472</c:v>
                </c:pt>
                <c:pt idx="236">
                  <c:v>474</c:v>
                </c:pt>
                <c:pt idx="237">
                  <c:v>476</c:v>
                </c:pt>
                <c:pt idx="238">
                  <c:v>478</c:v>
                </c:pt>
                <c:pt idx="239">
                  <c:v>480</c:v>
                </c:pt>
                <c:pt idx="240">
                  <c:v>482</c:v>
                </c:pt>
                <c:pt idx="241">
                  <c:v>484</c:v>
                </c:pt>
                <c:pt idx="242">
                  <c:v>486</c:v>
                </c:pt>
                <c:pt idx="243">
                  <c:v>488</c:v>
                </c:pt>
                <c:pt idx="244">
                  <c:v>490</c:v>
                </c:pt>
                <c:pt idx="245">
                  <c:v>492</c:v>
                </c:pt>
                <c:pt idx="246">
                  <c:v>494</c:v>
                </c:pt>
                <c:pt idx="247">
                  <c:v>496</c:v>
                </c:pt>
                <c:pt idx="248">
                  <c:v>498</c:v>
                </c:pt>
                <c:pt idx="249">
                  <c:v>500</c:v>
                </c:pt>
                <c:pt idx="250">
                  <c:v>502</c:v>
                </c:pt>
                <c:pt idx="251">
                  <c:v>504</c:v>
                </c:pt>
                <c:pt idx="252">
                  <c:v>506</c:v>
                </c:pt>
                <c:pt idx="253">
                  <c:v>508</c:v>
                </c:pt>
                <c:pt idx="254">
                  <c:v>510</c:v>
                </c:pt>
                <c:pt idx="255">
                  <c:v>512</c:v>
                </c:pt>
                <c:pt idx="256">
                  <c:v>514</c:v>
                </c:pt>
                <c:pt idx="257">
                  <c:v>516</c:v>
                </c:pt>
                <c:pt idx="258">
                  <c:v>518</c:v>
                </c:pt>
                <c:pt idx="259">
                  <c:v>520</c:v>
                </c:pt>
                <c:pt idx="260">
                  <c:v>522</c:v>
                </c:pt>
                <c:pt idx="261">
                  <c:v>524</c:v>
                </c:pt>
                <c:pt idx="262">
                  <c:v>526</c:v>
                </c:pt>
                <c:pt idx="263">
                  <c:v>528</c:v>
                </c:pt>
                <c:pt idx="264">
                  <c:v>530</c:v>
                </c:pt>
                <c:pt idx="265">
                  <c:v>532</c:v>
                </c:pt>
                <c:pt idx="266">
                  <c:v>534</c:v>
                </c:pt>
                <c:pt idx="267">
                  <c:v>536</c:v>
                </c:pt>
                <c:pt idx="268">
                  <c:v>538</c:v>
                </c:pt>
                <c:pt idx="269">
                  <c:v>540</c:v>
                </c:pt>
                <c:pt idx="270">
                  <c:v>542</c:v>
                </c:pt>
                <c:pt idx="271">
                  <c:v>544</c:v>
                </c:pt>
                <c:pt idx="272">
                  <c:v>546</c:v>
                </c:pt>
                <c:pt idx="273">
                  <c:v>548</c:v>
                </c:pt>
                <c:pt idx="274">
                  <c:v>550</c:v>
                </c:pt>
                <c:pt idx="275">
                  <c:v>552</c:v>
                </c:pt>
                <c:pt idx="276">
                  <c:v>554</c:v>
                </c:pt>
                <c:pt idx="277">
                  <c:v>556</c:v>
                </c:pt>
                <c:pt idx="278">
                  <c:v>558</c:v>
                </c:pt>
                <c:pt idx="279">
                  <c:v>560</c:v>
                </c:pt>
                <c:pt idx="280">
                  <c:v>562</c:v>
                </c:pt>
                <c:pt idx="281">
                  <c:v>564</c:v>
                </c:pt>
                <c:pt idx="282">
                  <c:v>566</c:v>
                </c:pt>
                <c:pt idx="283">
                  <c:v>568</c:v>
                </c:pt>
                <c:pt idx="284">
                  <c:v>570</c:v>
                </c:pt>
                <c:pt idx="285">
                  <c:v>572</c:v>
                </c:pt>
                <c:pt idx="286">
                  <c:v>574</c:v>
                </c:pt>
                <c:pt idx="287">
                  <c:v>576</c:v>
                </c:pt>
                <c:pt idx="288">
                  <c:v>578</c:v>
                </c:pt>
                <c:pt idx="289">
                  <c:v>580</c:v>
                </c:pt>
                <c:pt idx="290">
                  <c:v>582</c:v>
                </c:pt>
                <c:pt idx="291">
                  <c:v>584</c:v>
                </c:pt>
                <c:pt idx="292">
                  <c:v>586</c:v>
                </c:pt>
                <c:pt idx="293">
                  <c:v>588</c:v>
                </c:pt>
                <c:pt idx="294">
                  <c:v>590</c:v>
                </c:pt>
                <c:pt idx="295">
                  <c:v>592</c:v>
                </c:pt>
                <c:pt idx="296">
                  <c:v>594</c:v>
                </c:pt>
                <c:pt idx="297">
                  <c:v>596</c:v>
                </c:pt>
                <c:pt idx="298">
                  <c:v>598</c:v>
                </c:pt>
                <c:pt idx="299">
                  <c:v>600</c:v>
                </c:pt>
                <c:pt idx="300">
                  <c:v>602</c:v>
                </c:pt>
                <c:pt idx="301">
                  <c:v>604</c:v>
                </c:pt>
                <c:pt idx="302">
                  <c:v>606</c:v>
                </c:pt>
                <c:pt idx="303">
                  <c:v>608</c:v>
                </c:pt>
                <c:pt idx="304">
                  <c:v>610</c:v>
                </c:pt>
                <c:pt idx="305">
                  <c:v>612</c:v>
                </c:pt>
                <c:pt idx="306">
                  <c:v>614</c:v>
                </c:pt>
                <c:pt idx="307">
                  <c:v>616</c:v>
                </c:pt>
                <c:pt idx="308">
                  <c:v>618</c:v>
                </c:pt>
                <c:pt idx="309">
                  <c:v>620</c:v>
                </c:pt>
                <c:pt idx="310">
                  <c:v>622</c:v>
                </c:pt>
                <c:pt idx="311">
                  <c:v>624</c:v>
                </c:pt>
                <c:pt idx="312">
                  <c:v>626</c:v>
                </c:pt>
                <c:pt idx="313">
                  <c:v>628</c:v>
                </c:pt>
                <c:pt idx="314">
                  <c:v>630</c:v>
                </c:pt>
                <c:pt idx="315">
                  <c:v>632</c:v>
                </c:pt>
                <c:pt idx="316">
                  <c:v>634</c:v>
                </c:pt>
                <c:pt idx="317">
                  <c:v>636</c:v>
                </c:pt>
                <c:pt idx="318">
                  <c:v>638</c:v>
                </c:pt>
                <c:pt idx="319">
                  <c:v>640</c:v>
                </c:pt>
                <c:pt idx="320">
                  <c:v>642</c:v>
                </c:pt>
                <c:pt idx="321">
                  <c:v>644</c:v>
                </c:pt>
                <c:pt idx="322">
                  <c:v>646</c:v>
                </c:pt>
                <c:pt idx="323">
                  <c:v>648</c:v>
                </c:pt>
                <c:pt idx="324">
                  <c:v>650</c:v>
                </c:pt>
                <c:pt idx="325">
                  <c:v>652</c:v>
                </c:pt>
                <c:pt idx="326">
                  <c:v>654</c:v>
                </c:pt>
                <c:pt idx="327">
                  <c:v>656</c:v>
                </c:pt>
                <c:pt idx="328">
                  <c:v>658</c:v>
                </c:pt>
                <c:pt idx="329">
                  <c:v>660</c:v>
                </c:pt>
                <c:pt idx="330">
                  <c:v>662</c:v>
                </c:pt>
                <c:pt idx="331">
                  <c:v>664</c:v>
                </c:pt>
                <c:pt idx="332">
                  <c:v>666</c:v>
                </c:pt>
                <c:pt idx="333">
                  <c:v>668</c:v>
                </c:pt>
                <c:pt idx="334">
                  <c:v>670</c:v>
                </c:pt>
                <c:pt idx="335">
                  <c:v>672</c:v>
                </c:pt>
                <c:pt idx="336">
                  <c:v>674</c:v>
                </c:pt>
                <c:pt idx="337">
                  <c:v>676</c:v>
                </c:pt>
                <c:pt idx="338">
                  <c:v>678</c:v>
                </c:pt>
                <c:pt idx="339">
                  <c:v>680</c:v>
                </c:pt>
                <c:pt idx="340">
                  <c:v>682</c:v>
                </c:pt>
                <c:pt idx="341">
                  <c:v>684</c:v>
                </c:pt>
                <c:pt idx="342">
                  <c:v>686</c:v>
                </c:pt>
                <c:pt idx="343">
                  <c:v>688</c:v>
                </c:pt>
                <c:pt idx="344">
                  <c:v>690</c:v>
                </c:pt>
                <c:pt idx="345">
                  <c:v>692</c:v>
                </c:pt>
                <c:pt idx="346">
                  <c:v>694</c:v>
                </c:pt>
                <c:pt idx="347">
                  <c:v>696</c:v>
                </c:pt>
                <c:pt idx="348">
                  <c:v>698</c:v>
                </c:pt>
                <c:pt idx="349">
                  <c:v>700</c:v>
                </c:pt>
                <c:pt idx="350">
                  <c:v>702</c:v>
                </c:pt>
                <c:pt idx="351">
                  <c:v>704</c:v>
                </c:pt>
                <c:pt idx="352">
                  <c:v>706</c:v>
                </c:pt>
                <c:pt idx="353">
                  <c:v>708</c:v>
                </c:pt>
                <c:pt idx="354">
                  <c:v>710</c:v>
                </c:pt>
                <c:pt idx="355">
                  <c:v>712</c:v>
                </c:pt>
                <c:pt idx="356">
                  <c:v>714</c:v>
                </c:pt>
                <c:pt idx="357">
                  <c:v>716</c:v>
                </c:pt>
                <c:pt idx="358">
                  <c:v>718</c:v>
                </c:pt>
                <c:pt idx="359">
                  <c:v>720</c:v>
                </c:pt>
                <c:pt idx="360">
                  <c:v>722</c:v>
                </c:pt>
                <c:pt idx="361">
                  <c:v>724</c:v>
                </c:pt>
                <c:pt idx="362">
                  <c:v>726</c:v>
                </c:pt>
                <c:pt idx="363">
                  <c:v>728</c:v>
                </c:pt>
                <c:pt idx="364">
                  <c:v>730</c:v>
                </c:pt>
                <c:pt idx="365">
                  <c:v>732</c:v>
                </c:pt>
                <c:pt idx="366">
                  <c:v>734</c:v>
                </c:pt>
                <c:pt idx="367">
                  <c:v>736</c:v>
                </c:pt>
                <c:pt idx="368">
                  <c:v>738</c:v>
                </c:pt>
                <c:pt idx="369">
                  <c:v>740</c:v>
                </c:pt>
                <c:pt idx="370">
                  <c:v>742</c:v>
                </c:pt>
                <c:pt idx="371">
                  <c:v>744</c:v>
                </c:pt>
                <c:pt idx="372">
                  <c:v>746</c:v>
                </c:pt>
                <c:pt idx="373">
                  <c:v>748</c:v>
                </c:pt>
                <c:pt idx="374">
                  <c:v>750</c:v>
                </c:pt>
                <c:pt idx="375">
                  <c:v>752</c:v>
                </c:pt>
                <c:pt idx="376">
                  <c:v>754</c:v>
                </c:pt>
                <c:pt idx="377">
                  <c:v>756</c:v>
                </c:pt>
                <c:pt idx="378">
                  <c:v>758</c:v>
                </c:pt>
                <c:pt idx="379">
                  <c:v>760</c:v>
                </c:pt>
                <c:pt idx="380">
                  <c:v>762</c:v>
                </c:pt>
                <c:pt idx="381">
                  <c:v>764</c:v>
                </c:pt>
                <c:pt idx="382">
                  <c:v>766</c:v>
                </c:pt>
                <c:pt idx="383">
                  <c:v>768</c:v>
                </c:pt>
                <c:pt idx="384">
                  <c:v>770</c:v>
                </c:pt>
                <c:pt idx="385">
                  <c:v>772</c:v>
                </c:pt>
                <c:pt idx="386">
                  <c:v>774</c:v>
                </c:pt>
                <c:pt idx="387">
                  <c:v>776</c:v>
                </c:pt>
                <c:pt idx="388">
                  <c:v>778</c:v>
                </c:pt>
                <c:pt idx="389">
                  <c:v>780</c:v>
                </c:pt>
                <c:pt idx="390">
                  <c:v>782</c:v>
                </c:pt>
                <c:pt idx="391">
                  <c:v>784</c:v>
                </c:pt>
                <c:pt idx="392">
                  <c:v>786</c:v>
                </c:pt>
                <c:pt idx="393">
                  <c:v>788</c:v>
                </c:pt>
                <c:pt idx="394">
                  <c:v>790</c:v>
                </c:pt>
                <c:pt idx="395">
                  <c:v>792</c:v>
                </c:pt>
                <c:pt idx="396">
                  <c:v>794</c:v>
                </c:pt>
                <c:pt idx="397">
                  <c:v>796</c:v>
                </c:pt>
                <c:pt idx="398">
                  <c:v>798</c:v>
                </c:pt>
                <c:pt idx="399">
                  <c:v>800</c:v>
                </c:pt>
                <c:pt idx="400">
                  <c:v>802</c:v>
                </c:pt>
                <c:pt idx="401">
                  <c:v>804</c:v>
                </c:pt>
                <c:pt idx="402">
                  <c:v>806</c:v>
                </c:pt>
                <c:pt idx="403">
                  <c:v>808</c:v>
                </c:pt>
                <c:pt idx="404">
                  <c:v>810</c:v>
                </c:pt>
                <c:pt idx="405">
                  <c:v>812</c:v>
                </c:pt>
                <c:pt idx="406">
                  <c:v>814</c:v>
                </c:pt>
                <c:pt idx="407">
                  <c:v>816</c:v>
                </c:pt>
                <c:pt idx="408">
                  <c:v>818</c:v>
                </c:pt>
                <c:pt idx="409">
                  <c:v>820</c:v>
                </c:pt>
                <c:pt idx="410">
                  <c:v>822</c:v>
                </c:pt>
                <c:pt idx="411">
                  <c:v>824</c:v>
                </c:pt>
                <c:pt idx="412">
                  <c:v>826</c:v>
                </c:pt>
                <c:pt idx="413">
                  <c:v>828</c:v>
                </c:pt>
                <c:pt idx="414">
                  <c:v>830</c:v>
                </c:pt>
                <c:pt idx="415">
                  <c:v>832</c:v>
                </c:pt>
                <c:pt idx="416">
                  <c:v>834</c:v>
                </c:pt>
                <c:pt idx="417">
                  <c:v>836</c:v>
                </c:pt>
                <c:pt idx="418">
                  <c:v>838</c:v>
                </c:pt>
                <c:pt idx="419">
                  <c:v>840</c:v>
                </c:pt>
                <c:pt idx="420">
                  <c:v>842</c:v>
                </c:pt>
                <c:pt idx="421">
                  <c:v>844</c:v>
                </c:pt>
                <c:pt idx="422">
                  <c:v>846</c:v>
                </c:pt>
                <c:pt idx="423">
                  <c:v>848</c:v>
                </c:pt>
                <c:pt idx="424">
                  <c:v>850</c:v>
                </c:pt>
                <c:pt idx="425">
                  <c:v>852</c:v>
                </c:pt>
                <c:pt idx="426">
                  <c:v>854</c:v>
                </c:pt>
                <c:pt idx="427">
                  <c:v>856</c:v>
                </c:pt>
                <c:pt idx="428">
                  <c:v>858</c:v>
                </c:pt>
                <c:pt idx="429">
                  <c:v>860</c:v>
                </c:pt>
                <c:pt idx="430">
                  <c:v>862</c:v>
                </c:pt>
                <c:pt idx="431">
                  <c:v>864</c:v>
                </c:pt>
                <c:pt idx="432">
                  <c:v>866</c:v>
                </c:pt>
                <c:pt idx="433">
                  <c:v>868</c:v>
                </c:pt>
                <c:pt idx="434">
                  <c:v>870</c:v>
                </c:pt>
                <c:pt idx="435">
                  <c:v>872</c:v>
                </c:pt>
                <c:pt idx="436">
                  <c:v>874</c:v>
                </c:pt>
                <c:pt idx="437">
                  <c:v>876</c:v>
                </c:pt>
                <c:pt idx="438">
                  <c:v>878</c:v>
                </c:pt>
                <c:pt idx="439">
                  <c:v>880</c:v>
                </c:pt>
                <c:pt idx="440">
                  <c:v>882</c:v>
                </c:pt>
                <c:pt idx="441">
                  <c:v>884</c:v>
                </c:pt>
                <c:pt idx="442">
                  <c:v>886</c:v>
                </c:pt>
                <c:pt idx="443">
                  <c:v>888</c:v>
                </c:pt>
                <c:pt idx="444">
                  <c:v>890</c:v>
                </c:pt>
                <c:pt idx="445">
                  <c:v>892</c:v>
                </c:pt>
                <c:pt idx="446">
                  <c:v>894</c:v>
                </c:pt>
                <c:pt idx="447">
                  <c:v>896</c:v>
                </c:pt>
                <c:pt idx="448">
                  <c:v>898</c:v>
                </c:pt>
                <c:pt idx="449">
                  <c:v>900</c:v>
                </c:pt>
                <c:pt idx="450">
                  <c:v>902</c:v>
                </c:pt>
                <c:pt idx="451">
                  <c:v>904</c:v>
                </c:pt>
                <c:pt idx="452">
                  <c:v>906</c:v>
                </c:pt>
                <c:pt idx="453">
                  <c:v>908</c:v>
                </c:pt>
                <c:pt idx="454">
                  <c:v>910</c:v>
                </c:pt>
                <c:pt idx="455">
                  <c:v>912</c:v>
                </c:pt>
                <c:pt idx="456">
                  <c:v>914</c:v>
                </c:pt>
                <c:pt idx="457">
                  <c:v>916</c:v>
                </c:pt>
                <c:pt idx="458">
                  <c:v>918</c:v>
                </c:pt>
                <c:pt idx="459">
                  <c:v>920</c:v>
                </c:pt>
                <c:pt idx="460">
                  <c:v>922</c:v>
                </c:pt>
                <c:pt idx="461">
                  <c:v>924</c:v>
                </c:pt>
                <c:pt idx="462">
                  <c:v>926</c:v>
                </c:pt>
                <c:pt idx="463">
                  <c:v>928</c:v>
                </c:pt>
                <c:pt idx="464">
                  <c:v>930</c:v>
                </c:pt>
                <c:pt idx="465">
                  <c:v>932</c:v>
                </c:pt>
                <c:pt idx="466">
                  <c:v>934</c:v>
                </c:pt>
                <c:pt idx="467">
                  <c:v>936</c:v>
                </c:pt>
                <c:pt idx="468">
                  <c:v>938</c:v>
                </c:pt>
                <c:pt idx="469">
                  <c:v>940</c:v>
                </c:pt>
                <c:pt idx="470">
                  <c:v>942</c:v>
                </c:pt>
                <c:pt idx="471">
                  <c:v>944</c:v>
                </c:pt>
                <c:pt idx="472">
                  <c:v>946</c:v>
                </c:pt>
                <c:pt idx="473">
                  <c:v>948</c:v>
                </c:pt>
                <c:pt idx="474">
                  <c:v>950</c:v>
                </c:pt>
                <c:pt idx="475">
                  <c:v>952</c:v>
                </c:pt>
                <c:pt idx="476">
                  <c:v>954</c:v>
                </c:pt>
                <c:pt idx="477">
                  <c:v>956</c:v>
                </c:pt>
                <c:pt idx="478">
                  <c:v>958</c:v>
                </c:pt>
                <c:pt idx="479">
                  <c:v>960</c:v>
                </c:pt>
                <c:pt idx="480">
                  <c:v>962</c:v>
                </c:pt>
                <c:pt idx="481">
                  <c:v>964</c:v>
                </c:pt>
                <c:pt idx="482">
                  <c:v>966</c:v>
                </c:pt>
                <c:pt idx="483">
                  <c:v>968</c:v>
                </c:pt>
                <c:pt idx="484">
                  <c:v>970</c:v>
                </c:pt>
                <c:pt idx="485">
                  <c:v>972</c:v>
                </c:pt>
                <c:pt idx="486">
                  <c:v>974</c:v>
                </c:pt>
                <c:pt idx="487">
                  <c:v>976</c:v>
                </c:pt>
                <c:pt idx="488">
                  <c:v>978</c:v>
                </c:pt>
                <c:pt idx="489">
                  <c:v>980</c:v>
                </c:pt>
                <c:pt idx="490">
                  <c:v>982</c:v>
                </c:pt>
                <c:pt idx="491">
                  <c:v>984</c:v>
                </c:pt>
                <c:pt idx="492">
                  <c:v>986</c:v>
                </c:pt>
                <c:pt idx="493">
                  <c:v>988</c:v>
                </c:pt>
                <c:pt idx="494">
                  <c:v>990</c:v>
                </c:pt>
                <c:pt idx="495">
                  <c:v>992</c:v>
                </c:pt>
                <c:pt idx="496">
                  <c:v>994</c:v>
                </c:pt>
                <c:pt idx="497">
                  <c:v>996</c:v>
                </c:pt>
                <c:pt idx="498">
                  <c:v>998</c:v>
                </c:pt>
                <c:pt idx="499">
                  <c:v>1000</c:v>
                </c:pt>
                <c:pt idx="500">
                  <c:v>1002</c:v>
                </c:pt>
                <c:pt idx="501">
                  <c:v>1004</c:v>
                </c:pt>
                <c:pt idx="502">
                  <c:v>1006</c:v>
                </c:pt>
                <c:pt idx="503">
                  <c:v>1008</c:v>
                </c:pt>
                <c:pt idx="504">
                  <c:v>1010</c:v>
                </c:pt>
                <c:pt idx="505">
                  <c:v>1012</c:v>
                </c:pt>
                <c:pt idx="506">
                  <c:v>1014</c:v>
                </c:pt>
                <c:pt idx="507">
                  <c:v>1016</c:v>
                </c:pt>
                <c:pt idx="508">
                  <c:v>1018</c:v>
                </c:pt>
                <c:pt idx="509">
                  <c:v>1020</c:v>
                </c:pt>
                <c:pt idx="510">
                  <c:v>1022</c:v>
                </c:pt>
                <c:pt idx="511">
                  <c:v>1024</c:v>
                </c:pt>
                <c:pt idx="512">
                  <c:v>1026</c:v>
                </c:pt>
                <c:pt idx="513">
                  <c:v>1028</c:v>
                </c:pt>
                <c:pt idx="514">
                  <c:v>1030</c:v>
                </c:pt>
                <c:pt idx="515">
                  <c:v>1032</c:v>
                </c:pt>
                <c:pt idx="516">
                  <c:v>1034</c:v>
                </c:pt>
                <c:pt idx="517">
                  <c:v>1036</c:v>
                </c:pt>
                <c:pt idx="518">
                  <c:v>1038</c:v>
                </c:pt>
                <c:pt idx="519">
                  <c:v>1040</c:v>
                </c:pt>
                <c:pt idx="520">
                  <c:v>1042</c:v>
                </c:pt>
                <c:pt idx="521">
                  <c:v>1044</c:v>
                </c:pt>
                <c:pt idx="522">
                  <c:v>1046</c:v>
                </c:pt>
                <c:pt idx="523">
                  <c:v>1048</c:v>
                </c:pt>
                <c:pt idx="524">
                  <c:v>1050</c:v>
                </c:pt>
                <c:pt idx="525">
                  <c:v>1052</c:v>
                </c:pt>
                <c:pt idx="526">
                  <c:v>1054</c:v>
                </c:pt>
                <c:pt idx="527">
                  <c:v>1056</c:v>
                </c:pt>
                <c:pt idx="528">
                  <c:v>1058</c:v>
                </c:pt>
                <c:pt idx="529">
                  <c:v>1060</c:v>
                </c:pt>
                <c:pt idx="530">
                  <c:v>1062</c:v>
                </c:pt>
                <c:pt idx="531">
                  <c:v>1064</c:v>
                </c:pt>
                <c:pt idx="532">
                  <c:v>1066</c:v>
                </c:pt>
                <c:pt idx="533">
                  <c:v>1068</c:v>
                </c:pt>
                <c:pt idx="534">
                  <c:v>1070</c:v>
                </c:pt>
                <c:pt idx="535">
                  <c:v>1072</c:v>
                </c:pt>
                <c:pt idx="536">
                  <c:v>1074</c:v>
                </c:pt>
                <c:pt idx="537">
                  <c:v>1076</c:v>
                </c:pt>
                <c:pt idx="538">
                  <c:v>1078</c:v>
                </c:pt>
                <c:pt idx="539">
                  <c:v>1080</c:v>
                </c:pt>
                <c:pt idx="540">
                  <c:v>1082</c:v>
                </c:pt>
                <c:pt idx="541">
                  <c:v>1084</c:v>
                </c:pt>
                <c:pt idx="542">
                  <c:v>1086</c:v>
                </c:pt>
                <c:pt idx="543">
                  <c:v>1088</c:v>
                </c:pt>
                <c:pt idx="544">
                  <c:v>1090</c:v>
                </c:pt>
                <c:pt idx="545">
                  <c:v>1092</c:v>
                </c:pt>
                <c:pt idx="546">
                  <c:v>1094</c:v>
                </c:pt>
                <c:pt idx="547">
                  <c:v>1096</c:v>
                </c:pt>
                <c:pt idx="548">
                  <c:v>1098</c:v>
                </c:pt>
                <c:pt idx="549">
                  <c:v>1100</c:v>
                </c:pt>
                <c:pt idx="550">
                  <c:v>1102</c:v>
                </c:pt>
                <c:pt idx="551">
                  <c:v>1104</c:v>
                </c:pt>
                <c:pt idx="552">
                  <c:v>1106</c:v>
                </c:pt>
                <c:pt idx="553">
                  <c:v>1108</c:v>
                </c:pt>
                <c:pt idx="554">
                  <c:v>1110</c:v>
                </c:pt>
                <c:pt idx="555">
                  <c:v>1112</c:v>
                </c:pt>
                <c:pt idx="556">
                  <c:v>1114</c:v>
                </c:pt>
                <c:pt idx="557">
                  <c:v>1116</c:v>
                </c:pt>
                <c:pt idx="558">
                  <c:v>1118</c:v>
                </c:pt>
                <c:pt idx="559">
                  <c:v>1120</c:v>
                </c:pt>
                <c:pt idx="560">
                  <c:v>1122</c:v>
                </c:pt>
                <c:pt idx="561">
                  <c:v>1124</c:v>
                </c:pt>
                <c:pt idx="562">
                  <c:v>1126</c:v>
                </c:pt>
                <c:pt idx="563">
                  <c:v>1128</c:v>
                </c:pt>
                <c:pt idx="564">
                  <c:v>1130</c:v>
                </c:pt>
                <c:pt idx="565">
                  <c:v>1132</c:v>
                </c:pt>
                <c:pt idx="566">
                  <c:v>1134</c:v>
                </c:pt>
                <c:pt idx="567">
                  <c:v>1136</c:v>
                </c:pt>
                <c:pt idx="568">
                  <c:v>1138</c:v>
                </c:pt>
                <c:pt idx="569">
                  <c:v>1140</c:v>
                </c:pt>
                <c:pt idx="570">
                  <c:v>1142</c:v>
                </c:pt>
                <c:pt idx="571">
                  <c:v>1144</c:v>
                </c:pt>
                <c:pt idx="572">
                  <c:v>1146</c:v>
                </c:pt>
                <c:pt idx="573">
                  <c:v>1148</c:v>
                </c:pt>
                <c:pt idx="574">
                  <c:v>1150</c:v>
                </c:pt>
                <c:pt idx="575">
                  <c:v>1152</c:v>
                </c:pt>
                <c:pt idx="576">
                  <c:v>1154</c:v>
                </c:pt>
                <c:pt idx="577">
                  <c:v>1156</c:v>
                </c:pt>
                <c:pt idx="578">
                  <c:v>1158</c:v>
                </c:pt>
                <c:pt idx="579">
                  <c:v>1160</c:v>
                </c:pt>
                <c:pt idx="580">
                  <c:v>1162</c:v>
                </c:pt>
                <c:pt idx="581">
                  <c:v>1164</c:v>
                </c:pt>
                <c:pt idx="582">
                  <c:v>1166</c:v>
                </c:pt>
                <c:pt idx="583">
                  <c:v>1168</c:v>
                </c:pt>
                <c:pt idx="584">
                  <c:v>1170</c:v>
                </c:pt>
                <c:pt idx="585">
                  <c:v>1172</c:v>
                </c:pt>
                <c:pt idx="586">
                  <c:v>1174</c:v>
                </c:pt>
                <c:pt idx="587">
                  <c:v>1176</c:v>
                </c:pt>
                <c:pt idx="588">
                  <c:v>1178</c:v>
                </c:pt>
                <c:pt idx="589">
                  <c:v>1180</c:v>
                </c:pt>
                <c:pt idx="590">
                  <c:v>1182</c:v>
                </c:pt>
                <c:pt idx="591">
                  <c:v>1184</c:v>
                </c:pt>
                <c:pt idx="592">
                  <c:v>1186</c:v>
                </c:pt>
                <c:pt idx="593">
                  <c:v>1188</c:v>
                </c:pt>
                <c:pt idx="594">
                  <c:v>1190</c:v>
                </c:pt>
                <c:pt idx="595">
                  <c:v>1192</c:v>
                </c:pt>
                <c:pt idx="596">
                  <c:v>1194</c:v>
                </c:pt>
                <c:pt idx="597">
                  <c:v>1196</c:v>
                </c:pt>
                <c:pt idx="598">
                  <c:v>1198</c:v>
                </c:pt>
                <c:pt idx="599">
                  <c:v>1200</c:v>
                </c:pt>
                <c:pt idx="600">
                  <c:v>1202</c:v>
                </c:pt>
                <c:pt idx="601">
                  <c:v>1204</c:v>
                </c:pt>
                <c:pt idx="602">
                  <c:v>1206</c:v>
                </c:pt>
                <c:pt idx="603">
                  <c:v>1208</c:v>
                </c:pt>
                <c:pt idx="604">
                  <c:v>1210</c:v>
                </c:pt>
                <c:pt idx="605">
                  <c:v>1212</c:v>
                </c:pt>
                <c:pt idx="606">
                  <c:v>1214</c:v>
                </c:pt>
                <c:pt idx="607">
                  <c:v>1216</c:v>
                </c:pt>
                <c:pt idx="608">
                  <c:v>1218</c:v>
                </c:pt>
                <c:pt idx="609">
                  <c:v>1220</c:v>
                </c:pt>
                <c:pt idx="610">
                  <c:v>1222</c:v>
                </c:pt>
                <c:pt idx="611">
                  <c:v>1224</c:v>
                </c:pt>
                <c:pt idx="612">
                  <c:v>1226</c:v>
                </c:pt>
                <c:pt idx="613">
                  <c:v>1228</c:v>
                </c:pt>
                <c:pt idx="614">
                  <c:v>1230</c:v>
                </c:pt>
                <c:pt idx="615">
                  <c:v>1232</c:v>
                </c:pt>
                <c:pt idx="616">
                  <c:v>1234</c:v>
                </c:pt>
                <c:pt idx="617">
                  <c:v>1236</c:v>
                </c:pt>
                <c:pt idx="618">
                  <c:v>1238</c:v>
                </c:pt>
                <c:pt idx="619">
                  <c:v>1240</c:v>
                </c:pt>
                <c:pt idx="620">
                  <c:v>1242</c:v>
                </c:pt>
                <c:pt idx="621">
                  <c:v>1244</c:v>
                </c:pt>
                <c:pt idx="622">
                  <c:v>1246</c:v>
                </c:pt>
                <c:pt idx="623">
                  <c:v>1248</c:v>
                </c:pt>
                <c:pt idx="624">
                  <c:v>1250</c:v>
                </c:pt>
                <c:pt idx="625">
                  <c:v>1252</c:v>
                </c:pt>
                <c:pt idx="626">
                  <c:v>1254</c:v>
                </c:pt>
                <c:pt idx="627">
                  <c:v>1256</c:v>
                </c:pt>
                <c:pt idx="628">
                  <c:v>1258</c:v>
                </c:pt>
                <c:pt idx="629">
                  <c:v>1260</c:v>
                </c:pt>
                <c:pt idx="630">
                  <c:v>1262</c:v>
                </c:pt>
                <c:pt idx="631">
                  <c:v>1264</c:v>
                </c:pt>
                <c:pt idx="632">
                  <c:v>1266</c:v>
                </c:pt>
                <c:pt idx="633">
                  <c:v>1268</c:v>
                </c:pt>
                <c:pt idx="634">
                  <c:v>1270</c:v>
                </c:pt>
                <c:pt idx="635">
                  <c:v>1272</c:v>
                </c:pt>
                <c:pt idx="636">
                  <c:v>1274</c:v>
                </c:pt>
                <c:pt idx="637">
                  <c:v>1276</c:v>
                </c:pt>
                <c:pt idx="638">
                  <c:v>1278</c:v>
                </c:pt>
                <c:pt idx="639">
                  <c:v>1280</c:v>
                </c:pt>
                <c:pt idx="640">
                  <c:v>1282</c:v>
                </c:pt>
                <c:pt idx="641">
                  <c:v>1284</c:v>
                </c:pt>
                <c:pt idx="642">
                  <c:v>1286</c:v>
                </c:pt>
                <c:pt idx="643">
                  <c:v>1288</c:v>
                </c:pt>
                <c:pt idx="644">
                  <c:v>1290</c:v>
                </c:pt>
                <c:pt idx="645">
                  <c:v>1292</c:v>
                </c:pt>
                <c:pt idx="646">
                  <c:v>1294</c:v>
                </c:pt>
                <c:pt idx="647">
                  <c:v>1296</c:v>
                </c:pt>
                <c:pt idx="648">
                  <c:v>1298</c:v>
                </c:pt>
                <c:pt idx="649">
                  <c:v>1300</c:v>
                </c:pt>
                <c:pt idx="650">
                  <c:v>1302</c:v>
                </c:pt>
                <c:pt idx="651">
                  <c:v>1304</c:v>
                </c:pt>
                <c:pt idx="652">
                  <c:v>1306</c:v>
                </c:pt>
                <c:pt idx="653">
                  <c:v>1308</c:v>
                </c:pt>
                <c:pt idx="654">
                  <c:v>1310</c:v>
                </c:pt>
                <c:pt idx="655">
                  <c:v>1312</c:v>
                </c:pt>
                <c:pt idx="656">
                  <c:v>1314</c:v>
                </c:pt>
                <c:pt idx="657">
                  <c:v>1316</c:v>
                </c:pt>
                <c:pt idx="658">
                  <c:v>1318</c:v>
                </c:pt>
                <c:pt idx="659">
                  <c:v>1320</c:v>
                </c:pt>
                <c:pt idx="660">
                  <c:v>1322</c:v>
                </c:pt>
                <c:pt idx="661">
                  <c:v>1324</c:v>
                </c:pt>
                <c:pt idx="662">
                  <c:v>1326</c:v>
                </c:pt>
                <c:pt idx="663">
                  <c:v>1328</c:v>
                </c:pt>
                <c:pt idx="664">
                  <c:v>1330</c:v>
                </c:pt>
                <c:pt idx="665">
                  <c:v>1332</c:v>
                </c:pt>
                <c:pt idx="666">
                  <c:v>1334</c:v>
                </c:pt>
                <c:pt idx="667">
                  <c:v>1336</c:v>
                </c:pt>
                <c:pt idx="668">
                  <c:v>1338</c:v>
                </c:pt>
                <c:pt idx="669">
                  <c:v>1340</c:v>
                </c:pt>
                <c:pt idx="670">
                  <c:v>1342</c:v>
                </c:pt>
                <c:pt idx="671">
                  <c:v>1344</c:v>
                </c:pt>
                <c:pt idx="672">
                  <c:v>1346</c:v>
                </c:pt>
                <c:pt idx="673">
                  <c:v>1348</c:v>
                </c:pt>
                <c:pt idx="674">
                  <c:v>1350</c:v>
                </c:pt>
                <c:pt idx="675">
                  <c:v>1352</c:v>
                </c:pt>
                <c:pt idx="676">
                  <c:v>1354</c:v>
                </c:pt>
                <c:pt idx="677">
                  <c:v>1356</c:v>
                </c:pt>
                <c:pt idx="678">
                  <c:v>1358</c:v>
                </c:pt>
                <c:pt idx="679">
                  <c:v>1360</c:v>
                </c:pt>
                <c:pt idx="680">
                  <c:v>1362</c:v>
                </c:pt>
                <c:pt idx="681">
                  <c:v>1364</c:v>
                </c:pt>
                <c:pt idx="682">
                  <c:v>1366</c:v>
                </c:pt>
                <c:pt idx="683">
                  <c:v>1368</c:v>
                </c:pt>
                <c:pt idx="684">
                  <c:v>1370</c:v>
                </c:pt>
                <c:pt idx="685">
                  <c:v>1372</c:v>
                </c:pt>
                <c:pt idx="686">
                  <c:v>1374</c:v>
                </c:pt>
                <c:pt idx="687">
                  <c:v>1376</c:v>
                </c:pt>
                <c:pt idx="688">
                  <c:v>1378</c:v>
                </c:pt>
                <c:pt idx="689">
                  <c:v>1380</c:v>
                </c:pt>
                <c:pt idx="690">
                  <c:v>1382</c:v>
                </c:pt>
                <c:pt idx="691">
                  <c:v>1384</c:v>
                </c:pt>
                <c:pt idx="692">
                  <c:v>1386</c:v>
                </c:pt>
                <c:pt idx="693">
                  <c:v>1388</c:v>
                </c:pt>
                <c:pt idx="694">
                  <c:v>1390</c:v>
                </c:pt>
                <c:pt idx="695">
                  <c:v>1392</c:v>
                </c:pt>
                <c:pt idx="696">
                  <c:v>1394</c:v>
                </c:pt>
                <c:pt idx="697">
                  <c:v>1396</c:v>
                </c:pt>
                <c:pt idx="698">
                  <c:v>1398</c:v>
                </c:pt>
                <c:pt idx="699">
                  <c:v>1400</c:v>
                </c:pt>
                <c:pt idx="700">
                  <c:v>1402</c:v>
                </c:pt>
                <c:pt idx="701">
                  <c:v>1404</c:v>
                </c:pt>
                <c:pt idx="702">
                  <c:v>1406</c:v>
                </c:pt>
                <c:pt idx="703">
                  <c:v>1408</c:v>
                </c:pt>
                <c:pt idx="704">
                  <c:v>1410</c:v>
                </c:pt>
                <c:pt idx="705">
                  <c:v>1412</c:v>
                </c:pt>
                <c:pt idx="706">
                  <c:v>1414</c:v>
                </c:pt>
                <c:pt idx="707">
                  <c:v>1416</c:v>
                </c:pt>
                <c:pt idx="708">
                  <c:v>1418</c:v>
                </c:pt>
                <c:pt idx="709">
                  <c:v>1420</c:v>
                </c:pt>
                <c:pt idx="710">
                  <c:v>1422</c:v>
                </c:pt>
                <c:pt idx="711">
                  <c:v>1424</c:v>
                </c:pt>
                <c:pt idx="712">
                  <c:v>1426</c:v>
                </c:pt>
                <c:pt idx="713">
                  <c:v>1428</c:v>
                </c:pt>
                <c:pt idx="714">
                  <c:v>1430</c:v>
                </c:pt>
                <c:pt idx="715">
                  <c:v>1432</c:v>
                </c:pt>
                <c:pt idx="716">
                  <c:v>1434</c:v>
                </c:pt>
                <c:pt idx="717">
                  <c:v>1436</c:v>
                </c:pt>
                <c:pt idx="718">
                  <c:v>1438</c:v>
                </c:pt>
                <c:pt idx="719">
                  <c:v>1440</c:v>
                </c:pt>
                <c:pt idx="720">
                  <c:v>1442</c:v>
                </c:pt>
                <c:pt idx="721">
                  <c:v>1444</c:v>
                </c:pt>
                <c:pt idx="722">
                  <c:v>1446</c:v>
                </c:pt>
                <c:pt idx="723">
                  <c:v>1448</c:v>
                </c:pt>
                <c:pt idx="724">
                  <c:v>1450</c:v>
                </c:pt>
                <c:pt idx="725">
                  <c:v>1452</c:v>
                </c:pt>
                <c:pt idx="726">
                  <c:v>1454</c:v>
                </c:pt>
                <c:pt idx="727">
                  <c:v>1456</c:v>
                </c:pt>
                <c:pt idx="728">
                  <c:v>1458</c:v>
                </c:pt>
                <c:pt idx="729">
                  <c:v>1460</c:v>
                </c:pt>
                <c:pt idx="730">
                  <c:v>1462</c:v>
                </c:pt>
                <c:pt idx="731">
                  <c:v>1464</c:v>
                </c:pt>
                <c:pt idx="732">
                  <c:v>1466</c:v>
                </c:pt>
                <c:pt idx="733">
                  <c:v>1468</c:v>
                </c:pt>
                <c:pt idx="734">
                  <c:v>1470</c:v>
                </c:pt>
                <c:pt idx="735">
                  <c:v>1472</c:v>
                </c:pt>
                <c:pt idx="736">
                  <c:v>1474</c:v>
                </c:pt>
                <c:pt idx="737">
                  <c:v>1476</c:v>
                </c:pt>
                <c:pt idx="738">
                  <c:v>1478</c:v>
                </c:pt>
                <c:pt idx="739">
                  <c:v>1480</c:v>
                </c:pt>
                <c:pt idx="740">
                  <c:v>1482</c:v>
                </c:pt>
                <c:pt idx="741">
                  <c:v>1484</c:v>
                </c:pt>
                <c:pt idx="742">
                  <c:v>1486</c:v>
                </c:pt>
                <c:pt idx="743">
                  <c:v>1488</c:v>
                </c:pt>
                <c:pt idx="744">
                  <c:v>1490</c:v>
                </c:pt>
                <c:pt idx="745">
                  <c:v>1492</c:v>
                </c:pt>
                <c:pt idx="746">
                  <c:v>1494</c:v>
                </c:pt>
                <c:pt idx="747">
                  <c:v>1496</c:v>
                </c:pt>
                <c:pt idx="748">
                  <c:v>1498</c:v>
                </c:pt>
                <c:pt idx="749">
                  <c:v>1500</c:v>
                </c:pt>
                <c:pt idx="750">
                  <c:v>1502</c:v>
                </c:pt>
                <c:pt idx="751">
                  <c:v>1504</c:v>
                </c:pt>
                <c:pt idx="752">
                  <c:v>1506</c:v>
                </c:pt>
                <c:pt idx="753">
                  <c:v>1508</c:v>
                </c:pt>
                <c:pt idx="754">
                  <c:v>1510</c:v>
                </c:pt>
                <c:pt idx="755">
                  <c:v>1512</c:v>
                </c:pt>
                <c:pt idx="756">
                  <c:v>1514</c:v>
                </c:pt>
                <c:pt idx="757">
                  <c:v>1516</c:v>
                </c:pt>
                <c:pt idx="758">
                  <c:v>1518</c:v>
                </c:pt>
                <c:pt idx="759">
                  <c:v>1520</c:v>
                </c:pt>
                <c:pt idx="760">
                  <c:v>1522</c:v>
                </c:pt>
                <c:pt idx="761">
                  <c:v>1524</c:v>
                </c:pt>
                <c:pt idx="762">
                  <c:v>1526</c:v>
                </c:pt>
                <c:pt idx="763">
                  <c:v>1528</c:v>
                </c:pt>
                <c:pt idx="764">
                  <c:v>1530</c:v>
                </c:pt>
                <c:pt idx="765">
                  <c:v>1532</c:v>
                </c:pt>
                <c:pt idx="766">
                  <c:v>1534</c:v>
                </c:pt>
                <c:pt idx="767">
                  <c:v>1536</c:v>
                </c:pt>
                <c:pt idx="768">
                  <c:v>1538</c:v>
                </c:pt>
                <c:pt idx="769">
                  <c:v>1540</c:v>
                </c:pt>
                <c:pt idx="770">
                  <c:v>1542</c:v>
                </c:pt>
                <c:pt idx="771">
                  <c:v>1544</c:v>
                </c:pt>
                <c:pt idx="772">
                  <c:v>1546</c:v>
                </c:pt>
                <c:pt idx="773">
                  <c:v>1548</c:v>
                </c:pt>
                <c:pt idx="774">
                  <c:v>1550</c:v>
                </c:pt>
                <c:pt idx="775">
                  <c:v>1552</c:v>
                </c:pt>
                <c:pt idx="776">
                  <c:v>1554</c:v>
                </c:pt>
                <c:pt idx="777">
                  <c:v>1556</c:v>
                </c:pt>
                <c:pt idx="778">
                  <c:v>1558</c:v>
                </c:pt>
                <c:pt idx="779">
                  <c:v>1560</c:v>
                </c:pt>
                <c:pt idx="780">
                  <c:v>1562</c:v>
                </c:pt>
                <c:pt idx="781">
                  <c:v>1564</c:v>
                </c:pt>
                <c:pt idx="782">
                  <c:v>1566</c:v>
                </c:pt>
                <c:pt idx="783">
                  <c:v>1568</c:v>
                </c:pt>
                <c:pt idx="784">
                  <c:v>1570</c:v>
                </c:pt>
                <c:pt idx="785">
                  <c:v>1572</c:v>
                </c:pt>
                <c:pt idx="786">
                  <c:v>1574</c:v>
                </c:pt>
                <c:pt idx="787">
                  <c:v>1576</c:v>
                </c:pt>
                <c:pt idx="788">
                  <c:v>1578</c:v>
                </c:pt>
                <c:pt idx="789">
                  <c:v>1580</c:v>
                </c:pt>
                <c:pt idx="790">
                  <c:v>1582</c:v>
                </c:pt>
                <c:pt idx="791">
                  <c:v>1584</c:v>
                </c:pt>
                <c:pt idx="792">
                  <c:v>1586</c:v>
                </c:pt>
                <c:pt idx="793">
                  <c:v>1588</c:v>
                </c:pt>
                <c:pt idx="794">
                  <c:v>1590</c:v>
                </c:pt>
                <c:pt idx="795">
                  <c:v>1592</c:v>
                </c:pt>
                <c:pt idx="796">
                  <c:v>1594</c:v>
                </c:pt>
                <c:pt idx="797">
                  <c:v>1596</c:v>
                </c:pt>
                <c:pt idx="798">
                  <c:v>1598</c:v>
                </c:pt>
                <c:pt idx="799">
                  <c:v>1600</c:v>
                </c:pt>
                <c:pt idx="800">
                  <c:v>1602</c:v>
                </c:pt>
                <c:pt idx="801">
                  <c:v>1604</c:v>
                </c:pt>
                <c:pt idx="802">
                  <c:v>1606</c:v>
                </c:pt>
                <c:pt idx="803">
                  <c:v>1608</c:v>
                </c:pt>
                <c:pt idx="804">
                  <c:v>1610</c:v>
                </c:pt>
                <c:pt idx="805">
                  <c:v>1612</c:v>
                </c:pt>
                <c:pt idx="806">
                  <c:v>1614</c:v>
                </c:pt>
                <c:pt idx="807">
                  <c:v>1616</c:v>
                </c:pt>
                <c:pt idx="808">
                  <c:v>1618</c:v>
                </c:pt>
                <c:pt idx="809">
                  <c:v>1620</c:v>
                </c:pt>
                <c:pt idx="810">
                  <c:v>1622</c:v>
                </c:pt>
                <c:pt idx="811">
                  <c:v>1624</c:v>
                </c:pt>
                <c:pt idx="812">
                  <c:v>1626</c:v>
                </c:pt>
                <c:pt idx="813">
                  <c:v>1628</c:v>
                </c:pt>
                <c:pt idx="814">
                  <c:v>1630</c:v>
                </c:pt>
                <c:pt idx="815">
                  <c:v>1632</c:v>
                </c:pt>
                <c:pt idx="816">
                  <c:v>1634</c:v>
                </c:pt>
                <c:pt idx="817">
                  <c:v>1636</c:v>
                </c:pt>
                <c:pt idx="818">
                  <c:v>1638</c:v>
                </c:pt>
                <c:pt idx="819">
                  <c:v>1640</c:v>
                </c:pt>
                <c:pt idx="820">
                  <c:v>1642</c:v>
                </c:pt>
                <c:pt idx="821">
                  <c:v>1644</c:v>
                </c:pt>
                <c:pt idx="822">
                  <c:v>1646</c:v>
                </c:pt>
                <c:pt idx="823">
                  <c:v>1648</c:v>
                </c:pt>
                <c:pt idx="824">
                  <c:v>1650</c:v>
                </c:pt>
                <c:pt idx="825">
                  <c:v>1652</c:v>
                </c:pt>
                <c:pt idx="826">
                  <c:v>1654</c:v>
                </c:pt>
                <c:pt idx="827">
                  <c:v>1656</c:v>
                </c:pt>
                <c:pt idx="828">
                  <c:v>1658</c:v>
                </c:pt>
                <c:pt idx="829">
                  <c:v>1660</c:v>
                </c:pt>
                <c:pt idx="830">
                  <c:v>1662</c:v>
                </c:pt>
                <c:pt idx="831">
                  <c:v>1664</c:v>
                </c:pt>
                <c:pt idx="832">
                  <c:v>1666</c:v>
                </c:pt>
                <c:pt idx="833">
                  <c:v>1668</c:v>
                </c:pt>
                <c:pt idx="834">
                  <c:v>1670</c:v>
                </c:pt>
                <c:pt idx="835">
                  <c:v>1672</c:v>
                </c:pt>
                <c:pt idx="836">
                  <c:v>1674</c:v>
                </c:pt>
                <c:pt idx="837">
                  <c:v>1676</c:v>
                </c:pt>
                <c:pt idx="838">
                  <c:v>1678</c:v>
                </c:pt>
                <c:pt idx="839">
                  <c:v>1680</c:v>
                </c:pt>
                <c:pt idx="840">
                  <c:v>1682</c:v>
                </c:pt>
                <c:pt idx="841">
                  <c:v>1684</c:v>
                </c:pt>
                <c:pt idx="842">
                  <c:v>1686</c:v>
                </c:pt>
                <c:pt idx="843">
                  <c:v>1688</c:v>
                </c:pt>
                <c:pt idx="844">
                  <c:v>1690</c:v>
                </c:pt>
                <c:pt idx="845">
                  <c:v>1692</c:v>
                </c:pt>
                <c:pt idx="846">
                  <c:v>1694</c:v>
                </c:pt>
                <c:pt idx="847">
                  <c:v>1696</c:v>
                </c:pt>
                <c:pt idx="848">
                  <c:v>1698</c:v>
                </c:pt>
                <c:pt idx="849">
                  <c:v>1700</c:v>
                </c:pt>
                <c:pt idx="850">
                  <c:v>1702</c:v>
                </c:pt>
                <c:pt idx="851">
                  <c:v>1704</c:v>
                </c:pt>
                <c:pt idx="852">
                  <c:v>1706</c:v>
                </c:pt>
                <c:pt idx="853">
                  <c:v>1708</c:v>
                </c:pt>
                <c:pt idx="854">
                  <c:v>1710</c:v>
                </c:pt>
                <c:pt idx="855">
                  <c:v>1712</c:v>
                </c:pt>
                <c:pt idx="856">
                  <c:v>1714</c:v>
                </c:pt>
                <c:pt idx="857">
                  <c:v>1716</c:v>
                </c:pt>
                <c:pt idx="858">
                  <c:v>1718</c:v>
                </c:pt>
                <c:pt idx="859">
                  <c:v>1720</c:v>
                </c:pt>
                <c:pt idx="860">
                  <c:v>1722</c:v>
                </c:pt>
                <c:pt idx="861">
                  <c:v>1724</c:v>
                </c:pt>
                <c:pt idx="862">
                  <c:v>1726</c:v>
                </c:pt>
                <c:pt idx="863">
                  <c:v>1728</c:v>
                </c:pt>
                <c:pt idx="864">
                  <c:v>1730</c:v>
                </c:pt>
                <c:pt idx="865">
                  <c:v>1732</c:v>
                </c:pt>
                <c:pt idx="866">
                  <c:v>1734</c:v>
                </c:pt>
                <c:pt idx="867">
                  <c:v>1736</c:v>
                </c:pt>
                <c:pt idx="868">
                  <c:v>1738</c:v>
                </c:pt>
                <c:pt idx="869">
                  <c:v>1740</c:v>
                </c:pt>
                <c:pt idx="870">
                  <c:v>1742</c:v>
                </c:pt>
                <c:pt idx="871">
                  <c:v>1744</c:v>
                </c:pt>
                <c:pt idx="872">
                  <c:v>1746</c:v>
                </c:pt>
                <c:pt idx="873">
                  <c:v>1748</c:v>
                </c:pt>
                <c:pt idx="874">
                  <c:v>1750</c:v>
                </c:pt>
                <c:pt idx="875">
                  <c:v>1752</c:v>
                </c:pt>
                <c:pt idx="876">
                  <c:v>1754</c:v>
                </c:pt>
                <c:pt idx="877">
                  <c:v>1756</c:v>
                </c:pt>
                <c:pt idx="878">
                  <c:v>1758</c:v>
                </c:pt>
                <c:pt idx="879">
                  <c:v>1760</c:v>
                </c:pt>
                <c:pt idx="880">
                  <c:v>1762</c:v>
                </c:pt>
                <c:pt idx="881">
                  <c:v>1764</c:v>
                </c:pt>
                <c:pt idx="882">
                  <c:v>1766</c:v>
                </c:pt>
                <c:pt idx="883">
                  <c:v>1768</c:v>
                </c:pt>
                <c:pt idx="884">
                  <c:v>1770</c:v>
                </c:pt>
                <c:pt idx="885">
                  <c:v>1772</c:v>
                </c:pt>
                <c:pt idx="886">
                  <c:v>1774</c:v>
                </c:pt>
                <c:pt idx="887">
                  <c:v>1776</c:v>
                </c:pt>
                <c:pt idx="888">
                  <c:v>1778</c:v>
                </c:pt>
                <c:pt idx="889">
                  <c:v>1780</c:v>
                </c:pt>
                <c:pt idx="890">
                  <c:v>1782</c:v>
                </c:pt>
                <c:pt idx="891">
                  <c:v>1784</c:v>
                </c:pt>
                <c:pt idx="892">
                  <c:v>1786</c:v>
                </c:pt>
                <c:pt idx="893">
                  <c:v>1788</c:v>
                </c:pt>
                <c:pt idx="894">
                  <c:v>1790</c:v>
                </c:pt>
                <c:pt idx="895">
                  <c:v>1792</c:v>
                </c:pt>
                <c:pt idx="896">
                  <c:v>1794</c:v>
                </c:pt>
                <c:pt idx="897">
                  <c:v>1796</c:v>
                </c:pt>
                <c:pt idx="898">
                  <c:v>1798</c:v>
                </c:pt>
                <c:pt idx="899">
                  <c:v>1800</c:v>
                </c:pt>
                <c:pt idx="900">
                  <c:v>1802</c:v>
                </c:pt>
                <c:pt idx="901">
                  <c:v>1804</c:v>
                </c:pt>
                <c:pt idx="902">
                  <c:v>1806</c:v>
                </c:pt>
                <c:pt idx="903">
                  <c:v>1808</c:v>
                </c:pt>
                <c:pt idx="904">
                  <c:v>1810</c:v>
                </c:pt>
                <c:pt idx="905">
                  <c:v>1812</c:v>
                </c:pt>
                <c:pt idx="906">
                  <c:v>1814</c:v>
                </c:pt>
                <c:pt idx="907">
                  <c:v>1816</c:v>
                </c:pt>
                <c:pt idx="908">
                  <c:v>1818</c:v>
                </c:pt>
                <c:pt idx="909">
                  <c:v>1820</c:v>
                </c:pt>
                <c:pt idx="910">
                  <c:v>1822</c:v>
                </c:pt>
                <c:pt idx="911">
                  <c:v>1824</c:v>
                </c:pt>
                <c:pt idx="912">
                  <c:v>1826</c:v>
                </c:pt>
                <c:pt idx="913">
                  <c:v>1828</c:v>
                </c:pt>
                <c:pt idx="914">
                  <c:v>1830</c:v>
                </c:pt>
                <c:pt idx="915">
                  <c:v>1832</c:v>
                </c:pt>
                <c:pt idx="916">
                  <c:v>1834</c:v>
                </c:pt>
                <c:pt idx="917">
                  <c:v>1836</c:v>
                </c:pt>
                <c:pt idx="918">
                  <c:v>1838</c:v>
                </c:pt>
                <c:pt idx="919">
                  <c:v>1840</c:v>
                </c:pt>
                <c:pt idx="920">
                  <c:v>1842</c:v>
                </c:pt>
                <c:pt idx="921">
                  <c:v>1844</c:v>
                </c:pt>
                <c:pt idx="922">
                  <c:v>1846</c:v>
                </c:pt>
                <c:pt idx="923">
                  <c:v>1848</c:v>
                </c:pt>
                <c:pt idx="924">
                  <c:v>1850</c:v>
                </c:pt>
                <c:pt idx="925">
                  <c:v>1852</c:v>
                </c:pt>
                <c:pt idx="926">
                  <c:v>1854</c:v>
                </c:pt>
                <c:pt idx="927">
                  <c:v>1856</c:v>
                </c:pt>
                <c:pt idx="928">
                  <c:v>1858</c:v>
                </c:pt>
                <c:pt idx="929">
                  <c:v>1860</c:v>
                </c:pt>
                <c:pt idx="930">
                  <c:v>1862</c:v>
                </c:pt>
                <c:pt idx="931">
                  <c:v>1864</c:v>
                </c:pt>
                <c:pt idx="932">
                  <c:v>1866</c:v>
                </c:pt>
                <c:pt idx="933">
                  <c:v>1868</c:v>
                </c:pt>
                <c:pt idx="934">
                  <c:v>1870</c:v>
                </c:pt>
                <c:pt idx="935">
                  <c:v>1872</c:v>
                </c:pt>
                <c:pt idx="936">
                  <c:v>1874</c:v>
                </c:pt>
                <c:pt idx="937">
                  <c:v>1876</c:v>
                </c:pt>
                <c:pt idx="938">
                  <c:v>1878</c:v>
                </c:pt>
                <c:pt idx="939">
                  <c:v>1880</c:v>
                </c:pt>
                <c:pt idx="940">
                  <c:v>1882</c:v>
                </c:pt>
                <c:pt idx="941">
                  <c:v>1884</c:v>
                </c:pt>
                <c:pt idx="942">
                  <c:v>1886</c:v>
                </c:pt>
                <c:pt idx="943">
                  <c:v>1888</c:v>
                </c:pt>
                <c:pt idx="944">
                  <c:v>1890</c:v>
                </c:pt>
                <c:pt idx="945">
                  <c:v>1892</c:v>
                </c:pt>
                <c:pt idx="946">
                  <c:v>1894</c:v>
                </c:pt>
                <c:pt idx="947">
                  <c:v>1896</c:v>
                </c:pt>
                <c:pt idx="948">
                  <c:v>1898</c:v>
                </c:pt>
                <c:pt idx="949">
                  <c:v>1900</c:v>
                </c:pt>
                <c:pt idx="950">
                  <c:v>1902</c:v>
                </c:pt>
                <c:pt idx="951">
                  <c:v>1904</c:v>
                </c:pt>
                <c:pt idx="952">
                  <c:v>1906</c:v>
                </c:pt>
                <c:pt idx="953">
                  <c:v>1908</c:v>
                </c:pt>
                <c:pt idx="954">
                  <c:v>1910</c:v>
                </c:pt>
                <c:pt idx="955">
                  <c:v>1912</c:v>
                </c:pt>
                <c:pt idx="956">
                  <c:v>1914</c:v>
                </c:pt>
                <c:pt idx="957">
                  <c:v>1916</c:v>
                </c:pt>
                <c:pt idx="958">
                  <c:v>1918</c:v>
                </c:pt>
                <c:pt idx="959">
                  <c:v>1920</c:v>
                </c:pt>
                <c:pt idx="960">
                  <c:v>1922</c:v>
                </c:pt>
                <c:pt idx="961">
                  <c:v>1924</c:v>
                </c:pt>
                <c:pt idx="962">
                  <c:v>1926</c:v>
                </c:pt>
                <c:pt idx="963">
                  <c:v>1928</c:v>
                </c:pt>
                <c:pt idx="964">
                  <c:v>1930</c:v>
                </c:pt>
                <c:pt idx="965">
                  <c:v>1932</c:v>
                </c:pt>
                <c:pt idx="966">
                  <c:v>1934</c:v>
                </c:pt>
                <c:pt idx="967">
                  <c:v>1936</c:v>
                </c:pt>
                <c:pt idx="968">
                  <c:v>1938</c:v>
                </c:pt>
                <c:pt idx="969">
                  <c:v>1940</c:v>
                </c:pt>
                <c:pt idx="970">
                  <c:v>1942</c:v>
                </c:pt>
                <c:pt idx="971">
                  <c:v>1944</c:v>
                </c:pt>
                <c:pt idx="972">
                  <c:v>1946</c:v>
                </c:pt>
                <c:pt idx="973">
                  <c:v>1948</c:v>
                </c:pt>
                <c:pt idx="974">
                  <c:v>1950</c:v>
                </c:pt>
                <c:pt idx="975">
                  <c:v>1952</c:v>
                </c:pt>
                <c:pt idx="976">
                  <c:v>1954</c:v>
                </c:pt>
                <c:pt idx="977">
                  <c:v>1956</c:v>
                </c:pt>
                <c:pt idx="978">
                  <c:v>1958</c:v>
                </c:pt>
                <c:pt idx="979">
                  <c:v>1960</c:v>
                </c:pt>
                <c:pt idx="980">
                  <c:v>1962</c:v>
                </c:pt>
                <c:pt idx="981">
                  <c:v>1964</c:v>
                </c:pt>
                <c:pt idx="982">
                  <c:v>1966</c:v>
                </c:pt>
                <c:pt idx="983">
                  <c:v>1968</c:v>
                </c:pt>
                <c:pt idx="984">
                  <c:v>1970</c:v>
                </c:pt>
                <c:pt idx="985">
                  <c:v>1972</c:v>
                </c:pt>
                <c:pt idx="986">
                  <c:v>1974</c:v>
                </c:pt>
                <c:pt idx="987">
                  <c:v>1976</c:v>
                </c:pt>
                <c:pt idx="988">
                  <c:v>1978</c:v>
                </c:pt>
                <c:pt idx="989">
                  <c:v>1980</c:v>
                </c:pt>
                <c:pt idx="990">
                  <c:v>1982</c:v>
                </c:pt>
                <c:pt idx="991">
                  <c:v>1984</c:v>
                </c:pt>
                <c:pt idx="992">
                  <c:v>1986</c:v>
                </c:pt>
                <c:pt idx="993">
                  <c:v>1988</c:v>
                </c:pt>
                <c:pt idx="994">
                  <c:v>1990</c:v>
                </c:pt>
                <c:pt idx="995">
                  <c:v>1992</c:v>
                </c:pt>
                <c:pt idx="996">
                  <c:v>1994</c:v>
                </c:pt>
                <c:pt idx="997">
                  <c:v>1996</c:v>
                </c:pt>
                <c:pt idx="998">
                  <c:v>1998</c:v>
                </c:pt>
                <c:pt idx="999">
                  <c:v>2000</c:v>
                </c:pt>
                <c:pt idx="1000">
                  <c:v>2002</c:v>
                </c:pt>
                <c:pt idx="1001">
                  <c:v>2004</c:v>
                </c:pt>
                <c:pt idx="1002">
                  <c:v>2006</c:v>
                </c:pt>
                <c:pt idx="1003">
                  <c:v>2008</c:v>
                </c:pt>
                <c:pt idx="1004">
                  <c:v>2010</c:v>
                </c:pt>
                <c:pt idx="1005">
                  <c:v>2012</c:v>
                </c:pt>
                <c:pt idx="1006">
                  <c:v>2014</c:v>
                </c:pt>
                <c:pt idx="1007">
                  <c:v>2016</c:v>
                </c:pt>
                <c:pt idx="1008">
                  <c:v>2018</c:v>
                </c:pt>
                <c:pt idx="1009">
                  <c:v>2020</c:v>
                </c:pt>
                <c:pt idx="1010">
                  <c:v>2022</c:v>
                </c:pt>
                <c:pt idx="1011">
                  <c:v>2024</c:v>
                </c:pt>
                <c:pt idx="1012">
                  <c:v>2026</c:v>
                </c:pt>
                <c:pt idx="1013">
                  <c:v>2028</c:v>
                </c:pt>
                <c:pt idx="1014">
                  <c:v>2030</c:v>
                </c:pt>
                <c:pt idx="1015">
                  <c:v>2032</c:v>
                </c:pt>
                <c:pt idx="1016">
                  <c:v>2034</c:v>
                </c:pt>
                <c:pt idx="1017">
                  <c:v>2036</c:v>
                </c:pt>
                <c:pt idx="1018">
                  <c:v>2038</c:v>
                </c:pt>
                <c:pt idx="1019">
                  <c:v>2040</c:v>
                </c:pt>
                <c:pt idx="1020">
                  <c:v>2042</c:v>
                </c:pt>
                <c:pt idx="1021">
                  <c:v>2044</c:v>
                </c:pt>
                <c:pt idx="1022">
                  <c:v>2046</c:v>
                </c:pt>
                <c:pt idx="1023">
                  <c:v>2048</c:v>
                </c:pt>
                <c:pt idx="1024">
                  <c:v>2050</c:v>
                </c:pt>
                <c:pt idx="1025">
                  <c:v>2052</c:v>
                </c:pt>
                <c:pt idx="1026">
                  <c:v>2054</c:v>
                </c:pt>
                <c:pt idx="1027">
                  <c:v>2056</c:v>
                </c:pt>
                <c:pt idx="1028">
                  <c:v>2058</c:v>
                </c:pt>
                <c:pt idx="1029">
                  <c:v>2060</c:v>
                </c:pt>
                <c:pt idx="1030">
                  <c:v>2062</c:v>
                </c:pt>
                <c:pt idx="1031">
                  <c:v>2064</c:v>
                </c:pt>
                <c:pt idx="1032">
                  <c:v>2066</c:v>
                </c:pt>
                <c:pt idx="1033">
                  <c:v>2068</c:v>
                </c:pt>
                <c:pt idx="1034">
                  <c:v>2070</c:v>
                </c:pt>
                <c:pt idx="1035">
                  <c:v>2072</c:v>
                </c:pt>
                <c:pt idx="1036">
                  <c:v>2074</c:v>
                </c:pt>
                <c:pt idx="1037">
                  <c:v>2076</c:v>
                </c:pt>
                <c:pt idx="1038">
                  <c:v>2078</c:v>
                </c:pt>
                <c:pt idx="1039">
                  <c:v>2080</c:v>
                </c:pt>
                <c:pt idx="1040">
                  <c:v>2082</c:v>
                </c:pt>
                <c:pt idx="1041">
                  <c:v>2084</c:v>
                </c:pt>
                <c:pt idx="1042">
                  <c:v>2086</c:v>
                </c:pt>
                <c:pt idx="1043">
                  <c:v>2088</c:v>
                </c:pt>
                <c:pt idx="1044">
                  <c:v>2090</c:v>
                </c:pt>
                <c:pt idx="1045">
                  <c:v>2092</c:v>
                </c:pt>
                <c:pt idx="1046">
                  <c:v>2094</c:v>
                </c:pt>
                <c:pt idx="1047">
                  <c:v>2096</c:v>
                </c:pt>
                <c:pt idx="1048">
                  <c:v>2098</c:v>
                </c:pt>
                <c:pt idx="1049">
                  <c:v>2100</c:v>
                </c:pt>
                <c:pt idx="1050">
                  <c:v>2102</c:v>
                </c:pt>
                <c:pt idx="1051">
                  <c:v>2104</c:v>
                </c:pt>
                <c:pt idx="1052">
                  <c:v>2106</c:v>
                </c:pt>
                <c:pt idx="1053">
                  <c:v>2108</c:v>
                </c:pt>
                <c:pt idx="1054">
                  <c:v>2110</c:v>
                </c:pt>
                <c:pt idx="1055">
                  <c:v>2112</c:v>
                </c:pt>
                <c:pt idx="1056">
                  <c:v>2114</c:v>
                </c:pt>
                <c:pt idx="1057">
                  <c:v>2116</c:v>
                </c:pt>
                <c:pt idx="1058">
                  <c:v>2118</c:v>
                </c:pt>
                <c:pt idx="1059">
                  <c:v>2120</c:v>
                </c:pt>
                <c:pt idx="1060">
                  <c:v>2122</c:v>
                </c:pt>
                <c:pt idx="1061">
                  <c:v>2124</c:v>
                </c:pt>
                <c:pt idx="1062">
                  <c:v>2126</c:v>
                </c:pt>
                <c:pt idx="1063">
                  <c:v>2128</c:v>
                </c:pt>
                <c:pt idx="1064">
                  <c:v>2130</c:v>
                </c:pt>
                <c:pt idx="1065">
                  <c:v>2132</c:v>
                </c:pt>
                <c:pt idx="1066">
                  <c:v>2134</c:v>
                </c:pt>
                <c:pt idx="1067">
                  <c:v>2136</c:v>
                </c:pt>
                <c:pt idx="1068">
                  <c:v>2138</c:v>
                </c:pt>
                <c:pt idx="1069">
                  <c:v>2140</c:v>
                </c:pt>
                <c:pt idx="1070">
                  <c:v>2142</c:v>
                </c:pt>
                <c:pt idx="1071">
                  <c:v>2144</c:v>
                </c:pt>
                <c:pt idx="1072">
                  <c:v>2146</c:v>
                </c:pt>
                <c:pt idx="1073">
                  <c:v>2148</c:v>
                </c:pt>
                <c:pt idx="1074">
                  <c:v>2150</c:v>
                </c:pt>
                <c:pt idx="1075">
                  <c:v>2152</c:v>
                </c:pt>
                <c:pt idx="1076">
                  <c:v>2154</c:v>
                </c:pt>
                <c:pt idx="1077">
                  <c:v>2156</c:v>
                </c:pt>
                <c:pt idx="1078">
                  <c:v>2158</c:v>
                </c:pt>
                <c:pt idx="1079">
                  <c:v>2160</c:v>
                </c:pt>
                <c:pt idx="1080">
                  <c:v>2162</c:v>
                </c:pt>
                <c:pt idx="1081">
                  <c:v>2164</c:v>
                </c:pt>
                <c:pt idx="1082">
                  <c:v>2166</c:v>
                </c:pt>
                <c:pt idx="1083">
                  <c:v>2168</c:v>
                </c:pt>
                <c:pt idx="1084">
                  <c:v>2170</c:v>
                </c:pt>
                <c:pt idx="1085">
                  <c:v>2172</c:v>
                </c:pt>
                <c:pt idx="1086">
                  <c:v>2174</c:v>
                </c:pt>
                <c:pt idx="1087">
                  <c:v>2176</c:v>
                </c:pt>
                <c:pt idx="1088">
                  <c:v>2178</c:v>
                </c:pt>
                <c:pt idx="1089">
                  <c:v>2180</c:v>
                </c:pt>
                <c:pt idx="1090">
                  <c:v>2182</c:v>
                </c:pt>
                <c:pt idx="1091">
                  <c:v>2184</c:v>
                </c:pt>
                <c:pt idx="1092">
                  <c:v>2186</c:v>
                </c:pt>
                <c:pt idx="1093">
                  <c:v>2188</c:v>
                </c:pt>
                <c:pt idx="1094">
                  <c:v>2190</c:v>
                </c:pt>
                <c:pt idx="1095">
                  <c:v>2192</c:v>
                </c:pt>
                <c:pt idx="1096">
                  <c:v>2194</c:v>
                </c:pt>
                <c:pt idx="1097">
                  <c:v>2196</c:v>
                </c:pt>
                <c:pt idx="1098">
                  <c:v>2198</c:v>
                </c:pt>
                <c:pt idx="1099">
                  <c:v>2200</c:v>
                </c:pt>
                <c:pt idx="1100">
                  <c:v>2202</c:v>
                </c:pt>
                <c:pt idx="1101">
                  <c:v>2204</c:v>
                </c:pt>
                <c:pt idx="1102">
                  <c:v>2206</c:v>
                </c:pt>
                <c:pt idx="1103">
                  <c:v>2208</c:v>
                </c:pt>
                <c:pt idx="1104">
                  <c:v>2210</c:v>
                </c:pt>
                <c:pt idx="1105">
                  <c:v>2212</c:v>
                </c:pt>
                <c:pt idx="1106">
                  <c:v>2214</c:v>
                </c:pt>
                <c:pt idx="1107">
                  <c:v>2216</c:v>
                </c:pt>
                <c:pt idx="1108">
                  <c:v>2218</c:v>
                </c:pt>
                <c:pt idx="1109">
                  <c:v>2220</c:v>
                </c:pt>
                <c:pt idx="1110">
                  <c:v>2222</c:v>
                </c:pt>
                <c:pt idx="1111">
                  <c:v>2224</c:v>
                </c:pt>
                <c:pt idx="1112">
                  <c:v>2226</c:v>
                </c:pt>
                <c:pt idx="1113">
                  <c:v>2228</c:v>
                </c:pt>
                <c:pt idx="1114">
                  <c:v>2230</c:v>
                </c:pt>
                <c:pt idx="1115">
                  <c:v>2232</c:v>
                </c:pt>
                <c:pt idx="1116">
                  <c:v>2234</c:v>
                </c:pt>
                <c:pt idx="1117">
                  <c:v>2236</c:v>
                </c:pt>
                <c:pt idx="1118">
                  <c:v>2238</c:v>
                </c:pt>
                <c:pt idx="1119">
                  <c:v>2240</c:v>
                </c:pt>
                <c:pt idx="1120">
                  <c:v>2242</c:v>
                </c:pt>
                <c:pt idx="1121">
                  <c:v>2244</c:v>
                </c:pt>
                <c:pt idx="1122">
                  <c:v>2246</c:v>
                </c:pt>
                <c:pt idx="1123">
                  <c:v>2248</c:v>
                </c:pt>
                <c:pt idx="1124">
                  <c:v>2250</c:v>
                </c:pt>
                <c:pt idx="1125">
                  <c:v>2252</c:v>
                </c:pt>
                <c:pt idx="1126">
                  <c:v>2254</c:v>
                </c:pt>
                <c:pt idx="1127">
                  <c:v>2256</c:v>
                </c:pt>
                <c:pt idx="1128">
                  <c:v>2258</c:v>
                </c:pt>
                <c:pt idx="1129">
                  <c:v>2260</c:v>
                </c:pt>
                <c:pt idx="1130">
                  <c:v>2262</c:v>
                </c:pt>
                <c:pt idx="1131">
                  <c:v>2264</c:v>
                </c:pt>
                <c:pt idx="1132">
                  <c:v>2266</c:v>
                </c:pt>
                <c:pt idx="1133">
                  <c:v>2268</c:v>
                </c:pt>
                <c:pt idx="1134">
                  <c:v>2270</c:v>
                </c:pt>
                <c:pt idx="1135">
                  <c:v>2272</c:v>
                </c:pt>
                <c:pt idx="1136">
                  <c:v>2274</c:v>
                </c:pt>
                <c:pt idx="1137">
                  <c:v>2276</c:v>
                </c:pt>
                <c:pt idx="1138">
                  <c:v>2278</c:v>
                </c:pt>
                <c:pt idx="1139">
                  <c:v>2280</c:v>
                </c:pt>
                <c:pt idx="1140">
                  <c:v>2282</c:v>
                </c:pt>
                <c:pt idx="1141">
                  <c:v>2284</c:v>
                </c:pt>
                <c:pt idx="1142">
                  <c:v>2286</c:v>
                </c:pt>
                <c:pt idx="1143">
                  <c:v>2288</c:v>
                </c:pt>
                <c:pt idx="1144">
                  <c:v>2290</c:v>
                </c:pt>
                <c:pt idx="1145">
                  <c:v>2292</c:v>
                </c:pt>
                <c:pt idx="1146">
                  <c:v>2294</c:v>
                </c:pt>
                <c:pt idx="1147">
                  <c:v>2296</c:v>
                </c:pt>
                <c:pt idx="1148">
                  <c:v>2298</c:v>
                </c:pt>
                <c:pt idx="1149">
                  <c:v>2300</c:v>
                </c:pt>
                <c:pt idx="1150">
                  <c:v>2302</c:v>
                </c:pt>
                <c:pt idx="1151">
                  <c:v>2304</c:v>
                </c:pt>
                <c:pt idx="1152">
                  <c:v>2306</c:v>
                </c:pt>
                <c:pt idx="1153">
                  <c:v>2308</c:v>
                </c:pt>
                <c:pt idx="1154">
                  <c:v>2310</c:v>
                </c:pt>
                <c:pt idx="1155">
                  <c:v>2312</c:v>
                </c:pt>
                <c:pt idx="1156">
                  <c:v>2314</c:v>
                </c:pt>
                <c:pt idx="1157">
                  <c:v>2316</c:v>
                </c:pt>
                <c:pt idx="1158">
                  <c:v>2318</c:v>
                </c:pt>
                <c:pt idx="1159">
                  <c:v>2320</c:v>
                </c:pt>
                <c:pt idx="1160">
                  <c:v>2322</c:v>
                </c:pt>
                <c:pt idx="1161">
                  <c:v>2324</c:v>
                </c:pt>
                <c:pt idx="1162">
                  <c:v>2326</c:v>
                </c:pt>
                <c:pt idx="1163">
                  <c:v>2328</c:v>
                </c:pt>
                <c:pt idx="1164">
                  <c:v>2330</c:v>
                </c:pt>
                <c:pt idx="1165">
                  <c:v>2332</c:v>
                </c:pt>
                <c:pt idx="1166">
                  <c:v>2334</c:v>
                </c:pt>
                <c:pt idx="1167">
                  <c:v>2336</c:v>
                </c:pt>
                <c:pt idx="1168">
                  <c:v>2338</c:v>
                </c:pt>
                <c:pt idx="1169">
                  <c:v>2340</c:v>
                </c:pt>
                <c:pt idx="1170">
                  <c:v>2342</c:v>
                </c:pt>
                <c:pt idx="1171">
                  <c:v>2344</c:v>
                </c:pt>
                <c:pt idx="1172">
                  <c:v>2346</c:v>
                </c:pt>
                <c:pt idx="1173">
                  <c:v>2348</c:v>
                </c:pt>
                <c:pt idx="1174">
                  <c:v>2350</c:v>
                </c:pt>
                <c:pt idx="1175">
                  <c:v>2352</c:v>
                </c:pt>
                <c:pt idx="1176">
                  <c:v>2354</c:v>
                </c:pt>
                <c:pt idx="1177">
                  <c:v>2356</c:v>
                </c:pt>
                <c:pt idx="1178">
                  <c:v>2358</c:v>
                </c:pt>
                <c:pt idx="1179">
                  <c:v>2360</c:v>
                </c:pt>
                <c:pt idx="1180">
                  <c:v>2362</c:v>
                </c:pt>
                <c:pt idx="1181">
                  <c:v>2364</c:v>
                </c:pt>
                <c:pt idx="1182">
                  <c:v>2366</c:v>
                </c:pt>
                <c:pt idx="1183">
                  <c:v>2368</c:v>
                </c:pt>
                <c:pt idx="1184">
                  <c:v>2370</c:v>
                </c:pt>
                <c:pt idx="1185">
                  <c:v>2372</c:v>
                </c:pt>
                <c:pt idx="1186">
                  <c:v>2374</c:v>
                </c:pt>
                <c:pt idx="1187">
                  <c:v>2376</c:v>
                </c:pt>
                <c:pt idx="1188">
                  <c:v>2378</c:v>
                </c:pt>
                <c:pt idx="1189">
                  <c:v>2380</c:v>
                </c:pt>
                <c:pt idx="1190">
                  <c:v>2382</c:v>
                </c:pt>
                <c:pt idx="1191">
                  <c:v>2384</c:v>
                </c:pt>
                <c:pt idx="1192">
                  <c:v>2386</c:v>
                </c:pt>
                <c:pt idx="1193">
                  <c:v>2388</c:v>
                </c:pt>
                <c:pt idx="1194">
                  <c:v>2390</c:v>
                </c:pt>
                <c:pt idx="1195">
                  <c:v>2392</c:v>
                </c:pt>
                <c:pt idx="1196">
                  <c:v>2394</c:v>
                </c:pt>
                <c:pt idx="1197">
                  <c:v>2396</c:v>
                </c:pt>
                <c:pt idx="1198">
                  <c:v>2398</c:v>
                </c:pt>
                <c:pt idx="1199">
                  <c:v>2400</c:v>
                </c:pt>
                <c:pt idx="1200">
                  <c:v>2402</c:v>
                </c:pt>
                <c:pt idx="1201">
                  <c:v>2404</c:v>
                </c:pt>
                <c:pt idx="1202">
                  <c:v>2406</c:v>
                </c:pt>
                <c:pt idx="1203">
                  <c:v>2408</c:v>
                </c:pt>
                <c:pt idx="1204">
                  <c:v>2410</c:v>
                </c:pt>
                <c:pt idx="1205">
                  <c:v>2412</c:v>
                </c:pt>
                <c:pt idx="1206">
                  <c:v>2414</c:v>
                </c:pt>
                <c:pt idx="1207">
                  <c:v>2416</c:v>
                </c:pt>
                <c:pt idx="1208">
                  <c:v>2418</c:v>
                </c:pt>
                <c:pt idx="1209">
                  <c:v>2420</c:v>
                </c:pt>
                <c:pt idx="1210">
                  <c:v>2422</c:v>
                </c:pt>
                <c:pt idx="1211">
                  <c:v>2424</c:v>
                </c:pt>
                <c:pt idx="1212">
                  <c:v>2426</c:v>
                </c:pt>
                <c:pt idx="1213">
                  <c:v>2428</c:v>
                </c:pt>
                <c:pt idx="1214">
                  <c:v>2430</c:v>
                </c:pt>
                <c:pt idx="1215">
                  <c:v>2432</c:v>
                </c:pt>
                <c:pt idx="1216">
                  <c:v>2434</c:v>
                </c:pt>
                <c:pt idx="1217">
                  <c:v>2436</c:v>
                </c:pt>
                <c:pt idx="1218">
                  <c:v>2438</c:v>
                </c:pt>
                <c:pt idx="1219">
                  <c:v>2440</c:v>
                </c:pt>
                <c:pt idx="1220">
                  <c:v>2442</c:v>
                </c:pt>
                <c:pt idx="1221">
                  <c:v>2444</c:v>
                </c:pt>
                <c:pt idx="1222">
                  <c:v>2446</c:v>
                </c:pt>
                <c:pt idx="1223">
                  <c:v>2448</c:v>
                </c:pt>
                <c:pt idx="1224">
                  <c:v>2450</c:v>
                </c:pt>
                <c:pt idx="1225">
                  <c:v>2452</c:v>
                </c:pt>
                <c:pt idx="1226">
                  <c:v>2454</c:v>
                </c:pt>
                <c:pt idx="1227">
                  <c:v>2456</c:v>
                </c:pt>
                <c:pt idx="1228">
                  <c:v>2458</c:v>
                </c:pt>
                <c:pt idx="1229">
                  <c:v>2460</c:v>
                </c:pt>
                <c:pt idx="1230">
                  <c:v>2462</c:v>
                </c:pt>
                <c:pt idx="1231">
                  <c:v>2464</c:v>
                </c:pt>
                <c:pt idx="1232">
                  <c:v>2466</c:v>
                </c:pt>
                <c:pt idx="1233">
                  <c:v>2468</c:v>
                </c:pt>
                <c:pt idx="1234">
                  <c:v>2470</c:v>
                </c:pt>
                <c:pt idx="1235">
                  <c:v>2472</c:v>
                </c:pt>
                <c:pt idx="1236">
                  <c:v>2474</c:v>
                </c:pt>
                <c:pt idx="1237">
                  <c:v>2476</c:v>
                </c:pt>
                <c:pt idx="1238">
                  <c:v>2478</c:v>
                </c:pt>
                <c:pt idx="1239">
                  <c:v>2480</c:v>
                </c:pt>
                <c:pt idx="1240">
                  <c:v>2482</c:v>
                </c:pt>
                <c:pt idx="1241">
                  <c:v>2484</c:v>
                </c:pt>
                <c:pt idx="1242">
                  <c:v>2486</c:v>
                </c:pt>
                <c:pt idx="1243">
                  <c:v>2488</c:v>
                </c:pt>
                <c:pt idx="1244">
                  <c:v>2490</c:v>
                </c:pt>
                <c:pt idx="1245">
                  <c:v>2492</c:v>
                </c:pt>
                <c:pt idx="1246">
                  <c:v>2494</c:v>
                </c:pt>
                <c:pt idx="1247">
                  <c:v>2496</c:v>
                </c:pt>
                <c:pt idx="1248">
                  <c:v>2498</c:v>
                </c:pt>
                <c:pt idx="1249">
                  <c:v>2500</c:v>
                </c:pt>
                <c:pt idx="1250">
                  <c:v>2502</c:v>
                </c:pt>
                <c:pt idx="1251">
                  <c:v>2504</c:v>
                </c:pt>
                <c:pt idx="1252">
                  <c:v>2506</c:v>
                </c:pt>
                <c:pt idx="1253">
                  <c:v>2508</c:v>
                </c:pt>
                <c:pt idx="1254">
                  <c:v>2510</c:v>
                </c:pt>
                <c:pt idx="1255">
                  <c:v>2512</c:v>
                </c:pt>
                <c:pt idx="1256">
                  <c:v>2514</c:v>
                </c:pt>
                <c:pt idx="1257">
                  <c:v>2516</c:v>
                </c:pt>
                <c:pt idx="1258">
                  <c:v>2518</c:v>
                </c:pt>
                <c:pt idx="1259">
                  <c:v>2520</c:v>
                </c:pt>
                <c:pt idx="1260">
                  <c:v>2522</c:v>
                </c:pt>
                <c:pt idx="1261">
                  <c:v>2524</c:v>
                </c:pt>
                <c:pt idx="1262">
                  <c:v>2526</c:v>
                </c:pt>
                <c:pt idx="1263">
                  <c:v>2528</c:v>
                </c:pt>
                <c:pt idx="1264">
                  <c:v>2530</c:v>
                </c:pt>
                <c:pt idx="1265">
                  <c:v>2532</c:v>
                </c:pt>
                <c:pt idx="1266">
                  <c:v>2534</c:v>
                </c:pt>
                <c:pt idx="1267">
                  <c:v>2536</c:v>
                </c:pt>
                <c:pt idx="1268">
                  <c:v>2538</c:v>
                </c:pt>
                <c:pt idx="1269">
                  <c:v>2540</c:v>
                </c:pt>
                <c:pt idx="1270">
                  <c:v>2542</c:v>
                </c:pt>
                <c:pt idx="1271">
                  <c:v>2544</c:v>
                </c:pt>
                <c:pt idx="1272">
                  <c:v>2546</c:v>
                </c:pt>
                <c:pt idx="1273">
                  <c:v>2548</c:v>
                </c:pt>
                <c:pt idx="1274">
                  <c:v>2550</c:v>
                </c:pt>
                <c:pt idx="1275">
                  <c:v>2552</c:v>
                </c:pt>
                <c:pt idx="1276">
                  <c:v>2554</c:v>
                </c:pt>
                <c:pt idx="1277">
                  <c:v>2556</c:v>
                </c:pt>
                <c:pt idx="1278">
                  <c:v>2558</c:v>
                </c:pt>
                <c:pt idx="1279">
                  <c:v>2560</c:v>
                </c:pt>
                <c:pt idx="1280">
                  <c:v>2562</c:v>
                </c:pt>
                <c:pt idx="1281">
                  <c:v>2564</c:v>
                </c:pt>
                <c:pt idx="1282">
                  <c:v>2566</c:v>
                </c:pt>
                <c:pt idx="1283">
                  <c:v>2568</c:v>
                </c:pt>
                <c:pt idx="1284">
                  <c:v>2570</c:v>
                </c:pt>
                <c:pt idx="1285">
                  <c:v>2572</c:v>
                </c:pt>
                <c:pt idx="1286">
                  <c:v>2574</c:v>
                </c:pt>
                <c:pt idx="1287">
                  <c:v>2576</c:v>
                </c:pt>
                <c:pt idx="1288">
                  <c:v>2578</c:v>
                </c:pt>
                <c:pt idx="1289">
                  <c:v>2580</c:v>
                </c:pt>
                <c:pt idx="1290">
                  <c:v>2582</c:v>
                </c:pt>
                <c:pt idx="1291">
                  <c:v>2584</c:v>
                </c:pt>
                <c:pt idx="1292">
                  <c:v>2586</c:v>
                </c:pt>
                <c:pt idx="1293">
                  <c:v>2588</c:v>
                </c:pt>
                <c:pt idx="1294">
                  <c:v>2590</c:v>
                </c:pt>
                <c:pt idx="1295">
                  <c:v>2592</c:v>
                </c:pt>
                <c:pt idx="1296">
                  <c:v>2594</c:v>
                </c:pt>
                <c:pt idx="1297">
                  <c:v>2596</c:v>
                </c:pt>
                <c:pt idx="1298">
                  <c:v>2598</c:v>
                </c:pt>
                <c:pt idx="1299">
                  <c:v>2600</c:v>
                </c:pt>
                <c:pt idx="1300">
                  <c:v>2602</c:v>
                </c:pt>
                <c:pt idx="1301">
                  <c:v>2604</c:v>
                </c:pt>
                <c:pt idx="1302">
                  <c:v>2606</c:v>
                </c:pt>
                <c:pt idx="1303">
                  <c:v>2608</c:v>
                </c:pt>
                <c:pt idx="1304">
                  <c:v>2610</c:v>
                </c:pt>
                <c:pt idx="1305">
                  <c:v>2612</c:v>
                </c:pt>
                <c:pt idx="1306">
                  <c:v>2614</c:v>
                </c:pt>
                <c:pt idx="1307">
                  <c:v>2616</c:v>
                </c:pt>
                <c:pt idx="1308">
                  <c:v>2618</c:v>
                </c:pt>
                <c:pt idx="1309">
                  <c:v>2620</c:v>
                </c:pt>
                <c:pt idx="1310">
                  <c:v>2622</c:v>
                </c:pt>
                <c:pt idx="1311">
                  <c:v>2624</c:v>
                </c:pt>
                <c:pt idx="1312">
                  <c:v>2626</c:v>
                </c:pt>
                <c:pt idx="1313">
                  <c:v>2628</c:v>
                </c:pt>
                <c:pt idx="1314">
                  <c:v>2630</c:v>
                </c:pt>
                <c:pt idx="1315">
                  <c:v>2632</c:v>
                </c:pt>
                <c:pt idx="1316">
                  <c:v>2634</c:v>
                </c:pt>
                <c:pt idx="1317">
                  <c:v>2636</c:v>
                </c:pt>
                <c:pt idx="1318">
                  <c:v>2638</c:v>
                </c:pt>
                <c:pt idx="1319">
                  <c:v>2640</c:v>
                </c:pt>
                <c:pt idx="1320">
                  <c:v>2642</c:v>
                </c:pt>
                <c:pt idx="1321">
                  <c:v>2644</c:v>
                </c:pt>
                <c:pt idx="1322">
                  <c:v>2646</c:v>
                </c:pt>
                <c:pt idx="1323">
                  <c:v>2648</c:v>
                </c:pt>
                <c:pt idx="1324">
                  <c:v>2650</c:v>
                </c:pt>
                <c:pt idx="1325">
                  <c:v>2652</c:v>
                </c:pt>
                <c:pt idx="1326">
                  <c:v>2654</c:v>
                </c:pt>
                <c:pt idx="1327">
                  <c:v>2656</c:v>
                </c:pt>
                <c:pt idx="1328">
                  <c:v>2658</c:v>
                </c:pt>
                <c:pt idx="1329">
                  <c:v>2660</c:v>
                </c:pt>
                <c:pt idx="1330">
                  <c:v>2662</c:v>
                </c:pt>
                <c:pt idx="1331">
                  <c:v>2664</c:v>
                </c:pt>
                <c:pt idx="1332">
                  <c:v>2666</c:v>
                </c:pt>
                <c:pt idx="1333">
                  <c:v>2668</c:v>
                </c:pt>
                <c:pt idx="1334">
                  <c:v>2670</c:v>
                </c:pt>
                <c:pt idx="1335">
                  <c:v>2672</c:v>
                </c:pt>
                <c:pt idx="1336">
                  <c:v>2674</c:v>
                </c:pt>
                <c:pt idx="1337">
                  <c:v>2676</c:v>
                </c:pt>
                <c:pt idx="1338">
                  <c:v>2678</c:v>
                </c:pt>
                <c:pt idx="1339">
                  <c:v>2680</c:v>
                </c:pt>
                <c:pt idx="1340">
                  <c:v>2682</c:v>
                </c:pt>
                <c:pt idx="1341">
                  <c:v>2684</c:v>
                </c:pt>
                <c:pt idx="1342">
                  <c:v>2686</c:v>
                </c:pt>
                <c:pt idx="1343">
                  <c:v>2688</c:v>
                </c:pt>
                <c:pt idx="1344">
                  <c:v>2690</c:v>
                </c:pt>
                <c:pt idx="1345">
                  <c:v>2692</c:v>
                </c:pt>
                <c:pt idx="1346">
                  <c:v>2694</c:v>
                </c:pt>
                <c:pt idx="1347">
                  <c:v>2696</c:v>
                </c:pt>
                <c:pt idx="1348">
                  <c:v>2698</c:v>
                </c:pt>
                <c:pt idx="1349">
                  <c:v>2700</c:v>
                </c:pt>
                <c:pt idx="1350">
                  <c:v>2702</c:v>
                </c:pt>
                <c:pt idx="1351">
                  <c:v>2704</c:v>
                </c:pt>
                <c:pt idx="1352">
                  <c:v>2706</c:v>
                </c:pt>
                <c:pt idx="1353">
                  <c:v>2708</c:v>
                </c:pt>
                <c:pt idx="1354">
                  <c:v>2710</c:v>
                </c:pt>
                <c:pt idx="1355">
                  <c:v>2712</c:v>
                </c:pt>
                <c:pt idx="1356">
                  <c:v>2714</c:v>
                </c:pt>
                <c:pt idx="1357">
                  <c:v>2716</c:v>
                </c:pt>
                <c:pt idx="1358">
                  <c:v>2718</c:v>
                </c:pt>
                <c:pt idx="1359">
                  <c:v>2720</c:v>
                </c:pt>
                <c:pt idx="1360">
                  <c:v>2722</c:v>
                </c:pt>
                <c:pt idx="1361">
                  <c:v>2724</c:v>
                </c:pt>
                <c:pt idx="1362">
                  <c:v>2726</c:v>
                </c:pt>
                <c:pt idx="1363">
                  <c:v>2728</c:v>
                </c:pt>
                <c:pt idx="1364">
                  <c:v>2730</c:v>
                </c:pt>
                <c:pt idx="1365">
                  <c:v>2732</c:v>
                </c:pt>
                <c:pt idx="1366">
                  <c:v>2734</c:v>
                </c:pt>
                <c:pt idx="1367">
                  <c:v>2736</c:v>
                </c:pt>
                <c:pt idx="1368">
                  <c:v>2738</c:v>
                </c:pt>
                <c:pt idx="1369">
                  <c:v>2740</c:v>
                </c:pt>
                <c:pt idx="1370">
                  <c:v>2742</c:v>
                </c:pt>
                <c:pt idx="1371">
                  <c:v>2744</c:v>
                </c:pt>
                <c:pt idx="1372">
                  <c:v>2746</c:v>
                </c:pt>
                <c:pt idx="1373">
                  <c:v>2748</c:v>
                </c:pt>
                <c:pt idx="1374">
                  <c:v>2750</c:v>
                </c:pt>
                <c:pt idx="1375">
                  <c:v>2752</c:v>
                </c:pt>
                <c:pt idx="1376">
                  <c:v>2754</c:v>
                </c:pt>
                <c:pt idx="1377">
                  <c:v>2756</c:v>
                </c:pt>
                <c:pt idx="1378">
                  <c:v>2758</c:v>
                </c:pt>
                <c:pt idx="1379">
                  <c:v>2760</c:v>
                </c:pt>
                <c:pt idx="1380">
                  <c:v>2762</c:v>
                </c:pt>
                <c:pt idx="1381">
                  <c:v>2764</c:v>
                </c:pt>
                <c:pt idx="1382">
                  <c:v>2766</c:v>
                </c:pt>
                <c:pt idx="1383">
                  <c:v>2768</c:v>
                </c:pt>
                <c:pt idx="1384">
                  <c:v>2770</c:v>
                </c:pt>
                <c:pt idx="1385">
                  <c:v>2772</c:v>
                </c:pt>
                <c:pt idx="1386">
                  <c:v>2774</c:v>
                </c:pt>
                <c:pt idx="1387">
                  <c:v>2776</c:v>
                </c:pt>
                <c:pt idx="1388">
                  <c:v>2778</c:v>
                </c:pt>
                <c:pt idx="1389">
                  <c:v>2780</c:v>
                </c:pt>
                <c:pt idx="1390">
                  <c:v>2782</c:v>
                </c:pt>
                <c:pt idx="1391">
                  <c:v>2784</c:v>
                </c:pt>
                <c:pt idx="1392">
                  <c:v>2786</c:v>
                </c:pt>
                <c:pt idx="1393">
                  <c:v>2788</c:v>
                </c:pt>
                <c:pt idx="1394">
                  <c:v>2790</c:v>
                </c:pt>
                <c:pt idx="1395">
                  <c:v>2792</c:v>
                </c:pt>
                <c:pt idx="1396">
                  <c:v>2794</c:v>
                </c:pt>
                <c:pt idx="1397">
                  <c:v>2796</c:v>
                </c:pt>
                <c:pt idx="1398">
                  <c:v>2798</c:v>
                </c:pt>
                <c:pt idx="1399">
                  <c:v>2800</c:v>
                </c:pt>
                <c:pt idx="1400">
                  <c:v>2802</c:v>
                </c:pt>
                <c:pt idx="1401">
                  <c:v>2804</c:v>
                </c:pt>
                <c:pt idx="1402">
                  <c:v>2806</c:v>
                </c:pt>
                <c:pt idx="1403">
                  <c:v>2808</c:v>
                </c:pt>
                <c:pt idx="1404">
                  <c:v>2810</c:v>
                </c:pt>
                <c:pt idx="1405">
                  <c:v>2812</c:v>
                </c:pt>
                <c:pt idx="1406">
                  <c:v>2814</c:v>
                </c:pt>
                <c:pt idx="1407">
                  <c:v>2816</c:v>
                </c:pt>
                <c:pt idx="1408">
                  <c:v>2818</c:v>
                </c:pt>
                <c:pt idx="1409">
                  <c:v>2820</c:v>
                </c:pt>
                <c:pt idx="1410">
                  <c:v>2822</c:v>
                </c:pt>
                <c:pt idx="1411">
                  <c:v>2824</c:v>
                </c:pt>
                <c:pt idx="1412">
                  <c:v>2826</c:v>
                </c:pt>
                <c:pt idx="1413">
                  <c:v>2828</c:v>
                </c:pt>
                <c:pt idx="1414">
                  <c:v>2830</c:v>
                </c:pt>
                <c:pt idx="1415">
                  <c:v>2832</c:v>
                </c:pt>
                <c:pt idx="1416">
                  <c:v>2834</c:v>
                </c:pt>
                <c:pt idx="1417">
                  <c:v>2836</c:v>
                </c:pt>
                <c:pt idx="1418">
                  <c:v>2838</c:v>
                </c:pt>
                <c:pt idx="1419">
                  <c:v>2840</c:v>
                </c:pt>
                <c:pt idx="1420">
                  <c:v>2842</c:v>
                </c:pt>
                <c:pt idx="1421">
                  <c:v>2844</c:v>
                </c:pt>
                <c:pt idx="1422">
                  <c:v>2846</c:v>
                </c:pt>
                <c:pt idx="1423">
                  <c:v>2848</c:v>
                </c:pt>
                <c:pt idx="1424">
                  <c:v>2850</c:v>
                </c:pt>
                <c:pt idx="1425">
                  <c:v>2852</c:v>
                </c:pt>
                <c:pt idx="1426">
                  <c:v>2854</c:v>
                </c:pt>
                <c:pt idx="1427">
                  <c:v>2856</c:v>
                </c:pt>
                <c:pt idx="1428">
                  <c:v>2858</c:v>
                </c:pt>
                <c:pt idx="1429">
                  <c:v>2860</c:v>
                </c:pt>
                <c:pt idx="1430">
                  <c:v>2862</c:v>
                </c:pt>
                <c:pt idx="1431">
                  <c:v>2864</c:v>
                </c:pt>
                <c:pt idx="1432">
                  <c:v>2866</c:v>
                </c:pt>
                <c:pt idx="1433">
                  <c:v>2868</c:v>
                </c:pt>
                <c:pt idx="1434">
                  <c:v>2870</c:v>
                </c:pt>
                <c:pt idx="1435">
                  <c:v>2872</c:v>
                </c:pt>
                <c:pt idx="1436">
                  <c:v>2874</c:v>
                </c:pt>
                <c:pt idx="1437">
                  <c:v>2876</c:v>
                </c:pt>
                <c:pt idx="1438">
                  <c:v>2878</c:v>
                </c:pt>
                <c:pt idx="1439">
                  <c:v>2880</c:v>
                </c:pt>
                <c:pt idx="1440">
                  <c:v>2882</c:v>
                </c:pt>
                <c:pt idx="1441">
                  <c:v>2884</c:v>
                </c:pt>
                <c:pt idx="1442">
                  <c:v>2886</c:v>
                </c:pt>
                <c:pt idx="1443">
                  <c:v>2888</c:v>
                </c:pt>
                <c:pt idx="1444">
                  <c:v>2890</c:v>
                </c:pt>
                <c:pt idx="1445">
                  <c:v>2892</c:v>
                </c:pt>
                <c:pt idx="1446">
                  <c:v>2894</c:v>
                </c:pt>
                <c:pt idx="1447">
                  <c:v>2896</c:v>
                </c:pt>
                <c:pt idx="1448">
                  <c:v>2898</c:v>
                </c:pt>
                <c:pt idx="1449">
                  <c:v>2900</c:v>
                </c:pt>
                <c:pt idx="1450">
                  <c:v>2902</c:v>
                </c:pt>
                <c:pt idx="1451">
                  <c:v>2904</c:v>
                </c:pt>
                <c:pt idx="1452">
                  <c:v>2906</c:v>
                </c:pt>
                <c:pt idx="1453">
                  <c:v>2908</c:v>
                </c:pt>
                <c:pt idx="1454">
                  <c:v>2910</c:v>
                </c:pt>
                <c:pt idx="1455">
                  <c:v>2912</c:v>
                </c:pt>
                <c:pt idx="1456">
                  <c:v>2914</c:v>
                </c:pt>
                <c:pt idx="1457">
                  <c:v>2916</c:v>
                </c:pt>
                <c:pt idx="1458">
                  <c:v>2918</c:v>
                </c:pt>
                <c:pt idx="1459">
                  <c:v>2920</c:v>
                </c:pt>
                <c:pt idx="1460">
                  <c:v>2922</c:v>
                </c:pt>
                <c:pt idx="1461">
                  <c:v>2924</c:v>
                </c:pt>
                <c:pt idx="1462">
                  <c:v>2926</c:v>
                </c:pt>
                <c:pt idx="1463">
                  <c:v>2928</c:v>
                </c:pt>
                <c:pt idx="1464">
                  <c:v>2930</c:v>
                </c:pt>
                <c:pt idx="1465">
                  <c:v>2932</c:v>
                </c:pt>
                <c:pt idx="1466">
                  <c:v>2934</c:v>
                </c:pt>
                <c:pt idx="1467">
                  <c:v>2936</c:v>
                </c:pt>
                <c:pt idx="1468">
                  <c:v>2938</c:v>
                </c:pt>
                <c:pt idx="1469">
                  <c:v>2940</c:v>
                </c:pt>
                <c:pt idx="1470">
                  <c:v>2942</c:v>
                </c:pt>
                <c:pt idx="1471">
                  <c:v>2944</c:v>
                </c:pt>
                <c:pt idx="1472">
                  <c:v>2946</c:v>
                </c:pt>
                <c:pt idx="1473">
                  <c:v>2948</c:v>
                </c:pt>
                <c:pt idx="1474">
                  <c:v>2950</c:v>
                </c:pt>
                <c:pt idx="1475">
                  <c:v>2952</c:v>
                </c:pt>
                <c:pt idx="1476">
                  <c:v>2954</c:v>
                </c:pt>
                <c:pt idx="1477">
                  <c:v>2956</c:v>
                </c:pt>
                <c:pt idx="1478">
                  <c:v>2958</c:v>
                </c:pt>
                <c:pt idx="1479">
                  <c:v>2960</c:v>
                </c:pt>
                <c:pt idx="1480">
                  <c:v>2962</c:v>
                </c:pt>
                <c:pt idx="1481">
                  <c:v>2964</c:v>
                </c:pt>
                <c:pt idx="1482">
                  <c:v>2966</c:v>
                </c:pt>
                <c:pt idx="1483">
                  <c:v>2968</c:v>
                </c:pt>
                <c:pt idx="1484">
                  <c:v>2970</c:v>
                </c:pt>
                <c:pt idx="1485">
                  <c:v>2972</c:v>
                </c:pt>
                <c:pt idx="1486">
                  <c:v>2974</c:v>
                </c:pt>
                <c:pt idx="1487">
                  <c:v>2976</c:v>
                </c:pt>
                <c:pt idx="1488">
                  <c:v>2978</c:v>
                </c:pt>
                <c:pt idx="1489">
                  <c:v>2980</c:v>
                </c:pt>
                <c:pt idx="1490">
                  <c:v>2982</c:v>
                </c:pt>
                <c:pt idx="1491">
                  <c:v>2984</c:v>
                </c:pt>
                <c:pt idx="1492">
                  <c:v>2986</c:v>
                </c:pt>
                <c:pt idx="1493">
                  <c:v>2988</c:v>
                </c:pt>
                <c:pt idx="1494">
                  <c:v>2990</c:v>
                </c:pt>
                <c:pt idx="1495">
                  <c:v>2992</c:v>
                </c:pt>
                <c:pt idx="1496">
                  <c:v>2994</c:v>
                </c:pt>
                <c:pt idx="1497">
                  <c:v>2996</c:v>
                </c:pt>
                <c:pt idx="1498">
                  <c:v>2998</c:v>
                </c:pt>
                <c:pt idx="1499">
                  <c:v>3000</c:v>
                </c:pt>
                <c:pt idx="1500">
                  <c:v>3002</c:v>
                </c:pt>
                <c:pt idx="1501">
                  <c:v>3004</c:v>
                </c:pt>
                <c:pt idx="1502">
                  <c:v>3006</c:v>
                </c:pt>
                <c:pt idx="1503">
                  <c:v>3008</c:v>
                </c:pt>
                <c:pt idx="1504">
                  <c:v>3010</c:v>
                </c:pt>
                <c:pt idx="1505">
                  <c:v>3012</c:v>
                </c:pt>
                <c:pt idx="1506">
                  <c:v>3014</c:v>
                </c:pt>
                <c:pt idx="1507">
                  <c:v>3016</c:v>
                </c:pt>
                <c:pt idx="1508">
                  <c:v>3018</c:v>
                </c:pt>
                <c:pt idx="1509">
                  <c:v>3020</c:v>
                </c:pt>
                <c:pt idx="1510">
                  <c:v>3022</c:v>
                </c:pt>
                <c:pt idx="1511">
                  <c:v>3024</c:v>
                </c:pt>
                <c:pt idx="1512">
                  <c:v>3026</c:v>
                </c:pt>
                <c:pt idx="1513">
                  <c:v>3028</c:v>
                </c:pt>
                <c:pt idx="1514">
                  <c:v>3030</c:v>
                </c:pt>
                <c:pt idx="1515">
                  <c:v>3032</c:v>
                </c:pt>
                <c:pt idx="1516">
                  <c:v>3034</c:v>
                </c:pt>
                <c:pt idx="1517">
                  <c:v>3036</c:v>
                </c:pt>
                <c:pt idx="1518">
                  <c:v>3038</c:v>
                </c:pt>
                <c:pt idx="1519">
                  <c:v>3040</c:v>
                </c:pt>
                <c:pt idx="1520">
                  <c:v>3042</c:v>
                </c:pt>
                <c:pt idx="1521">
                  <c:v>3044</c:v>
                </c:pt>
                <c:pt idx="1522">
                  <c:v>3046</c:v>
                </c:pt>
                <c:pt idx="1523">
                  <c:v>3048</c:v>
                </c:pt>
                <c:pt idx="1524">
                  <c:v>3050</c:v>
                </c:pt>
                <c:pt idx="1525">
                  <c:v>3052</c:v>
                </c:pt>
                <c:pt idx="1526">
                  <c:v>3054</c:v>
                </c:pt>
                <c:pt idx="1527">
                  <c:v>3056</c:v>
                </c:pt>
                <c:pt idx="1528">
                  <c:v>3058</c:v>
                </c:pt>
                <c:pt idx="1529">
                  <c:v>3060</c:v>
                </c:pt>
                <c:pt idx="1530">
                  <c:v>3062</c:v>
                </c:pt>
                <c:pt idx="1531">
                  <c:v>3064</c:v>
                </c:pt>
                <c:pt idx="1532">
                  <c:v>3066</c:v>
                </c:pt>
                <c:pt idx="1533">
                  <c:v>3068</c:v>
                </c:pt>
                <c:pt idx="1534">
                  <c:v>3070</c:v>
                </c:pt>
                <c:pt idx="1535">
                  <c:v>3072</c:v>
                </c:pt>
                <c:pt idx="1536">
                  <c:v>3074</c:v>
                </c:pt>
                <c:pt idx="1537">
                  <c:v>3076</c:v>
                </c:pt>
                <c:pt idx="1538">
                  <c:v>3078</c:v>
                </c:pt>
                <c:pt idx="1539">
                  <c:v>3080</c:v>
                </c:pt>
                <c:pt idx="1540">
                  <c:v>3082</c:v>
                </c:pt>
                <c:pt idx="1541">
                  <c:v>3084</c:v>
                </c:pt>
                <c:pt idx="1542">
                  <c:v>3086</c:v>
                </c:pt>
                <c:pt idx="1543">
                  <c:v>3088</c:v>
                </c:pt>
                <c:pt idx="1544">
                  <c:v>3090</c:v>
                </c:pt>
                <c:pt idx="1545">
                  <c:v>3092</c:v>
                </c:pt>
                <c:pt idx="1546">
                  <c:v>3094</c:v>
                </c:pt>
                <c:pt idx="1547">
                  <c:v>3096</c:v>
                </c:pt>
                <c:pt idx="1548">
                  <c:v>3098</c:v>
                </c:pt>
                <c:pt idx="1549">
                  <c:v>3100</c:v>
                </c:pt>
                <c:pt idx="1550">
                  <c:v>3102</c:v>
                </c:pt>
                <c:pt idx="1551">
                  <c:v>3104</c:v>
                </c:pt>
                <c:pt idx="1552">
                  <c:v>3106</c:v>
                </c:pt>
                <c:pt idx="1553">
                  <c:v>3108</c:v>
                </c:pt>
                <c:pt idx="1554">
                  <c:v>3110</c:v>
                </c:pt>
                <c:pt idx="1555">
                  <c:v>3112</c:v>
                </c:pt>
                <c:pt idx="1556">
                  <c:v>3114</c:v>
                </c:pt>
                <c:pt idx="1557">
                  <c:v>3116</c:v>
                </c:pt>
                <c:pt idx="1558">
                  <c:v>3118</c:v>
                </c:pt>
                <c:pt idx="1559">
                  <c:v>3120</c:v>
                </c:pt>
                <c:pt idx="1560">
                  <c:v>3122</c:v>
                </c:pt>
                <c:pt idx="1561">
                  <c:v>3124</c:v>
                </c:pt>
                <c:pt idx="1562">
                  <c:v>3126</c:v>
                </c:pt>
                <c:pt idx="1563">
                  <c:v>3128</c:v>
                </c:pt>
                <c:pt idx="1564">
                  <c:v>3130</c:v>
                </c:pt>
                <c:pt idx="1565">
                  <c:v>3132</c:v>
                </c:pt>
                <c:pt idx="1566">
                  <c:v>3134</c:v>
                </c:pt>
                <c:pt idx="1567">
                  <c:v>3136</c:v>
                </c:pt>
                <c:pt idx="1568">
                  <c:v>3138</c:v>
                </c:pt>
                <c:pt idx="1569">
                  <c:v>3140</c:v>
                </c:pt>
                <c:pt idx="1570">
                  <c:v>3142</c:v>
                </c:pt>
                <c:pt idx="1571">
                  <c:v>3144</c:v>
                </c:pt>
                <c:pt idx="1572">
                  <c:v>3146</c:v>
                </c:pt>
                <c:pt idx="1573">
                  <c:v>3148</c:v>
                </c:pt>
                <c:pt idx="1574">
                  <c:v>3150</c:v>
                </c:pt>
                <c:pt idx="1575">
                  <c:v>3152</c:v>
                </c:pt>
                <c:pt idx="1576">
                  <c:v>3154</c:v>
                </c:pt>
                <c:pt idx="1577">
                  <c:v>3156</c:v>
                </c:pt>
                <c:pt idx="1578">
                  <c:v>3158</c:v>
                </c:pt>
                <c:pt idx="1579">
                  <c:v>3160</c:v>
                </c:pt>
                <c:pt idx="1580">
                  <c:v>3162</c:v>
                </c:pt>
                <c:pt idx="1581">
                  <c:v>3164</c:v>
                </c:pt>
                <c:pt idx="1582">
                  <c:v>3166</c:v>
                </c:pt>
                <c:pt idx="1583">
                  <c:v>3168</c:v>
                </c:pt>
                <c:pt idx="1584">
                  <c:v>3170</c:v>
                </c:pt>
                <c:pt idx="1585">
                  <c:v>3172</c:v>
                </c:pt>
                <c:pt idx="1586">
                  <c:v>3174</c:v>
                </c:pt>
                <c:pt idx="1587">
                  <c:v>3176</c:v>
                </c:pt>
                <c:pt idx="1588">
                  <c:v>3178</c:v>
                </c:pt>
                <c:pt idx="1589">
                  <c:v>3180</c:v>
                </c:pt>
                <c:pt idx="1590">
                  <c:v>3182</c:v>
                </c:pt>
                <c:pt idx="1591">
                  <c:v>3184</c:v>
                </c:pt>
                <c:pt idx="1592">
                  <c:v>3186</c:v>
                </c:pt>
                <c:pt idx="1593">
                  <c:v>3188</c:v>
                </c:pt>
                <c:pt idx="1594">
                  <c:v>3190</c:v>
                </c:pt>
                <c:pt idx="1595">
                  <c:v>3192</c:v>
                </c:pt>
                <c:pt idx="1596">
                  <c:v>3194</c:v>
                </c:pt>
                <c:pt idx="1597">
                  <c:v>3196</c:v>
                </c:pt>
                <c:pt idx="1598">
                  <c:v>3198</c:v>
                </c:pt>
                <c:pt idx="1599">
                  <c:v>3200</c:v>
                </c:pt>
                <c:pt idx="1600">
                  <c:v>3202</c:v>
                </c:pt>
              </c:numCache>
            </c:numRef>
          </c:cat>
          <c:val>
            <c:numRef>
              <c:f>'[2. Messung Werte.xlsx]Tabelle1'!$F$2:$F$1602</c:f>
              <c:numCache>
                <c:formatCode>0.00</c:formatCode>
                <c:ptCount val="1601"/>
                <c:pt idx="0">
                  <c:v>28.77</c:v>
                </c:pt>
                <c:pt idx="1">
                  <c:v>28.76</c:v>
                </c:pt>
                <c:pt idx="2">
                  <c:v>28.75</c:v>
                </c:pt>
                <c:pt idx="3">
                  <c:v>28.74</c:v>
                </c:pt>
                <c:pt idx="4">
                  <c:v>28.73</c:v>
                </c:pt>
                <c:pt idx="5">
                  <c:v>28.73</c:v>
                </c:pt>
                <c:pt idx="6">
                  <c:v>28.73</c:v>
                </c:pt>
                <c:pt idx="7">
                  <c:v>28.74</c:v>
                </c:pt>
                <c:pt idx="8">
                  <c:v>28.75</c:v>
                </c:pt>
                <c:pt idx="9">
                  <c:v>28.78</c:v>
                </c:pt>
                <c:pt idx="10">
                  <c:v>28.82</c:v>
                </c:pt>
                <c:pt idx="11">
                  <c:v>28.88</c:v>
                </c:pt>
                <c:pt idx="12">
                  <c:v>28.94</c:v>
                </c:pt>
                <c:pt idx="13">
                  <c:v>29.02</c:v>
                </c:pt>
                <c:pt idx="14">
                  <c:v>29.11</c:v>
                </c:pt>
                <c:pt idx="15">
                  <c:v>29.21</c:v>
                </c:pt>
                <c:pt idx="16">
                  <c:v>29.33</c:v>
                </c:pt>
                <c:pt idx="17">
                  <c:v>29.44</c:v>
                </c:pt>
                <c:pt idx="18">
                  <c:v>29.57</c:v>
                </c:pt>
                <c:pt idx="19">
                  <c:v>29.71</c:v>
                </c:pt>
                <c:pt idx="20">
                  <c:v>29.86</c:v>
                </c:pt>
                <c:pt idx="21">
                  <c:v>30.01</c:v>
                </c:pt>
                <c:pt idx="22">
                  <c:v>30.17</c:v>
                </c:pt>
                <c:pt idx="23">
                  <c:v>30.33</c:v>
                </c:pt>
                <c:pt idx="24">
                  <c:v>30.5</c:v>
                </c:pt>
                <c:pt idx="25">
                  <c:v>30.69</c:v>
                </c:pt>
                <c:pt idx="26">
                  <c:v>30.86</c:v>
                </c:pt>
                <c:pt idx="27">
                  <c:v>31.05</c:v>
                </c:pt>
                <c:pt idx="28">
                  <c:v>31.22</c:v>
                </c:pt>
                <c:pt idx="29">
                  <c:v>31.41</c:v>
                </c:pt>
                <c:pt idx="30">
                  <c:v>31.61</c:v>
                </c:pt>
                <c:pt idx="31">
                  <c:v>31.8</c:v>
                </c:pt>
                <c:pt idx="32">
                  <c:v>32</c:v>
                </c:pt>
                <c:pt idx="33">
                  <c:v>32.19</c:v>
                </c:pt>
                <c:pt idx="34">
                  <c:v>32.39</c:v>
                </c:pt>
                <c:pt idx="35">
                  <c:v>32.590000000000003</c:v>
                </c:pt>
                <c:pt idx="36">
                  <c:v>32.79</c:v>
                </c:pt>
                <c:pt idx="37">
                  <c:v>33</c:v>
                </c:pt>
                <c:pt idx="38">
                  <c:v>33.200000000000003</c:v>
                </c:pt>
                <c:pt idx="39">
                  <c:v>33.4</c:v>
                </c:pt>
                <c:pt idx="40">
                  <c:v>33.6</c:v>
                </c:pt>
                <c:pt idx="41">
                  <c:v>33.81</c:v>
                </c:pt>
                <c:pt idx="42">
                  <c:v>34.020000000000003</c:v>
                </c:pt>
                <c:pt idx="43">
                  <c:v>34.22</c:v>
                </c:pt>
                <c:pt idx="44">
                  <c:v>34.43</c:v>
                </c:pt>
                <c:pt idx="45">
                  <c:v>34.64</c:v>
                </c:pt>
                <c:pt idx="46">
                  <c:v>34.840000000000003</c:v>
                </c:pt>
                <c:pt idx="47">
                  <c:v>35.049999999999997</c:v>
                </c:pt>
                <c:pt idx="48">
                  <c:v>35.25</c:v>
                </c:pt>
                <c:pt idx="49">
                  <c:v>35.46</c:v>
                </c:pt>
                <c:pt idx="50">
                  <c:v>35.67</c:v>
                </c:pt>
                <c:pt idx="51">
                  <c:v>35.869999999999997</c:v>
                </c:pt>
                <c:pt idx="52">
                  <c:v>36.08</c:v>
                </c:pt>
                <c:pt idx="53">
                  <c:v>36.28</c:v>
                </c:pt>
                <c:pt idx="54">
                  <c:v>36.479999999999997</c:v>
                </c:pt>
                <c:pt idx="55">
                  <c:v>36.68</c:v>
                </c:pt>
                <c:pt idx="56">
                  <c:v>36.880000000000003</c:v>
                </c:pt>
                <c:pt idx="57">
                  <c:v>37.08</c:v>
                </c:pt>
                <c:pt idx="58">
                  <c:v>37.29</c:v>
                </c:pt>
                <c:pt idx="59">
                  <c:v>37.479999999999997</c:v>
                </c:pt>
                <c:pt idx="60">
                  <c:v>37.68</c:v>
                </c:pt>
                <c:pt idx="61">
                  <c:v>37.880000000000003</c:v>
                </c:pt>
                <c:pt idx="62">
                  <c:v>38.090000000000003</c:v>
                </c:pt>
                <c:pt idx="63">
                  <c:v>38.28</c:v>
                </c:pt>
                <c:pt idx="64">
                  <c:v>38.47</c:v>
                </c:pt>
                <c:pt idx="65">
                  <c:v>38.68</c:v>
                </c:pt>
                <c:pt idx="66">
                  <c:v>38.869999999999997</c:v>
                </c:pt>
                <c:pt idx="67">
                  <c:v>39.06</c:v>
                </c:pt>
                <c:pt idx="68">
                  <c:v>39.26</c:v>
                </c:pt>
                <c:pt idx="69">
                  <c:v>39.450000000000003</c:v>
                </c:pt>
                <c:pt idx="70">
                  <c:v>39.64</c:v>
                </c:pt>
                <c:pt idx="71">
                  <c:v>39.83</c:v>
                </c:pt>
                <c:pt idx="72">
                  <c:v>40.020000000000003</c:v>
                </c:pt>
                <c:pt idx="73">
                  <c:v>40.21</c:v>
                </c:pt>
                <c:pt idx="74">
                  <c:v>40.4</c:v>
                </c:pt>
                <c:pt idx="75">
                  <c:v>40.58</c:v>
                </c:pt>
                <c:pt idx="76">
                  <c:v>40.770000000000003</c:v>
                </c:pt>
                <c:pt idx="77">
                  <c:v>40.950000000000003</c:v>
                </c:pt>
                <c:pt idx="78">
                  <c:v>41.14</c:v>
                </c:pt>
                <c:pt idx="79">
                  <c:v>41.32</c:v>
                </c:pt>
                <c:pt idx="80">
                  <c:v>41.5</c:v>
                </c:pt>
                <c:pt idx="81">
                  <c:v>41.68</c:v>
                </c:pt>
                <c:pt idx="82">
                  <c:v>41.86</c:v>
                </c:pt>
                <c:pt idx="83">
                  <c:v>42.03</c:v>
                </c:pt>
                <c:pt idx="84">
                  <c:v>42.21</c:v>
                </c:pt>
                <c:pt idx="85">
                  <c:v>42.38</c:v>
                </c:pt>
                <c:pt idx="86">
                  <c:v>42.55</c:v>
                </c:pt>
                <c:pt idx="87">
                  <c:v>42.7</c:v>
                </c:pt>
                <c:pt idx="88">
                  <c:v>42.86</c:v>
                </c:pt>
                <c:pt idx="89">
                  <c:v>43.01</c:v>
                </c:pt>
                <c:pt idx="90">
                  <c:v>43.14</c:v>
                </c:pt>
                <c:pt idx="91">
                  <c:v>43.27</c:v>
                </c:pt>
                <c:pt idx="92">
                  <c:v>43.37</c:v>
                </c:pt>
                <c:pt idx="93">
                  <c:v>43.47</c:v>
                </c:pt>
                <c:pt idx="94">
                  <c:v>43.55</c:v>
                </c:pt>
                <c:pt idx="95">
                  <c:v>43.61</c:v>
                </c:pt>
                <c:pt idx="96">
                  <c:v>43.66</c:v>
                </c:pt>
                <c:pt idx="97">
                  <c:v>43.71</c:v>
                </c:pt>
                <c:pt idx="98">
                  <c:v>43.75</c:v>
                </c:pt>
                <c:pt idx="99">
                  <c:v>43.78</c:v>
                </c:pt>
                <c:pt idx="100">
                  <c:v>43.81</c:v>
                </c:pt>
                <c:pt idx="101">
                  <c:v>43.82</c:v>
                </c:pt>
                <c:pt idx="102">
                  <c:v>43.83</c:v>
                </c:pt>
                <c:pt idx="103">
                  <c:v>43.83</c:v>
                </c:pt>
                <c:pt idx="104">
                  <c:v>43.83</c:v>
                </c:pt>
                <c:pt idx="105">
                  <c:v>43.82</c:v>
                </c:pt>
                <c:pt idx="106">
                  <c:v>43.81</c:v>
                </c:pt>
                <c:pt idx="107">
                  <c:v>43.8</c:v>
                </c:pt>
                <c:pt idx="108">
                  <c:v>43.78</c:v>
                </c:pt>
                <c:pt idx="109">
                  <c:v>43.76</c:v>
                </c:pt>
                <c:pt idx="110">
                  <c:v>43.73</c:v>
                </c:pt>
                <c:pt idx="111">
                  <c:v>43.7</c:v>
                </c:pt>
                <c:pt idx="112">
                  <c:v>43.67</c:v>
                </c:pt>
                <c:pt idx="113">
                  <c:v>43.64</c:v>
                </c:pt>
                <c:pt idx="114">
                  <c:v>43.61</c:v>
                </c:pt>
                <c:pt idx="115">
                  <c:v>43.57</c:v>
                </c:pt>
                <c:pt idx="116">
                  <c:v>43.52</c:v>
                </c:pt>
                <c:pt idx="117">
                  <c:v>43.48</c:v>
                </c:pt>
                <c:pt idx="118">
                  <c:v>43.44</c:v>
                </c:pt>
                <c:pt idx="119">
                  <c:v>43.39</c:v>
                </c:pt>
                <c:pt idx="120">
                  <c:v>43.34</c:v>
                </c:pt>
                <c:pt idx="121">
                  <c:v>43.28</c:v>
                </c:pt>
                <c:pt idx="122">
                  <c:v>43.23</c:v>
                </c:pt>
                <c:pt idx="123">
                  <c:v>43.18</c:v>
                </c:pt>
                <c:pt idx="124">
                  <c:v>43.12</c:v>
                </c:pt>
                <c:pt idx="125">
                  <c:v>43.06</c:v>
                </c:pt>
                <c:pt idx="126">
                  <c:v>43.01</c:v>
                </c:pt>
                <c:pt idx="127">
                  <c:v>42.95</c:v>
                </c:pt>
                <c:pt idx="128">
                  <c:v>42.89</c:v>
                </c:pt>
                <c:pt idx="129">
                  <c:v>42.82</c:v>
                </c:pt>
                <c:pt idx="130">
                  <c:v>42.76</c:v>
                </c:pt>
                <c:pt idx="131">
                  <c:v>42.7</c:v>
                </c:pt>
                <c:pt idx="132">
                  <c:v>42.64</c:v>
                </c:pt>
                <c:pt idx="133">
                  <c:v>42.57</c:v>
                </c:pt>
                <c:pt idx="134">
                  <c:v>42.5</c:v>
                </c:pt>
                <c:pt idx="135">
                  <c:v>42.43</c:v>
                </c:pt>
                <c:pt idx="136">
                  <c:v>42.37</c:v>
                </c:pt>
                <c:pt idx="137">
                  <c:v>42.3</c:v>
                </c:pt>
                <c:pt idx="138">
                  <c:v>42.24</c:v>
                </c:pt>
                <c:pt idx="139">
                  <c:v>42.17</c:v>
                </c:pt>
                <c:pt idx="140">
                  <c:v>42.1</c:v>
                </c:pt>
                <c:pt idx="141">
                  <c:v>42.03</c:v>
                </c:pt>
                <c:pt idx="142">
                  <c:v>41.97</c:v>
                </c:pt>
                <c:pt idx="143">
                  <c:v>41.91</c:v>
                </c:pt>
                <c:pt idx="144">
                  <c:v>41.84</c:v>
                </c:pt>
                <c:pt idx="145">
                  <c:v>41.78</c:v>
                </c:pt>
                <c:pt idx="146">
                  <c:v>41.71</c:v>
                </c:pt>
                <c:pt idx="147">
                  <c:v>41.64</c:v>
                </c:pt>
                <c:pt idx="148">
                  <c:v>41.57</c:v>
                </c:pt>
                <c:pt idx="149">
                  <c:v>41.5</c:v>
                </c:pt>
                <c:pt idx="150">
                  <c:v>41.44</c:v>
                </c:pt>
                <c:pt idx="151">
                  <c:v>41.37</c:v>
                </c:pt>
                <c:pt idx="152">
                  <c:v>41.3</c:v>
                </c:pt>
                <c:pt idx="153">
                  <c:v>41.24</c:v>
                </c:pt>
                <c:pt idx="154">
                  <c:v>41.17</c:v>
                </c:pt>
                <c:pt idx="155">
                  <c:v>41.11</c:v>
                </c:pt>
                <c:pt idx="156">
                  <c:v>41.04</c:v>
                </c:pt>
                <c:pt idx="157">
                  <c:v>40.98</c:v>
                </c:pt>
                <c:pt idx="158">
                  <c:v>40.909999999999997</c:v>
                </c:pt>
                <c:pt idx="159">
                  <c:v>40.85</c:v>
                </c:pt>
                <c:pt idx="160">
                  <c:v>40.78</c:v>
                </c:pt>
                <c:pt idx="161">
                  <c:v>40.72</c:v>
                </c:pt>
                <c:pt idx="162">
                  <c:v>40.64</c:v>
                </c:pt>
                <c:pt idx="163">
                  <c:v>40.57</c:v>
                </c:pt>
                <c:pt idx="164">
                  <c:v>40.49</c:v>
                </c:pt>
                <c:pt idx="165">
                  <c:v>40.42</c:v>
                </c:pt>
                <c:pt idx="166">
                  <c:v>40.35</c:v>
                </c:pt>
                <c:pt idx="167">
                  <c:v>40.29</c:v>
                </c:pt>
                <c:pt idx="168">
                  <c:v>40.24</c:v>
                </c:pt>
                <c:pt idx="169">
                  <c:v>40.21</c:v>
                </c:pt>
                <c:pt idx="170">
                  <c:v>40.19</c:v>
                </c:pt>
                <c:pt idx="171">
                  <c:v>40.18</c:v>
                </c:pt>
                <c:pt idx="172">
                  <c:v>40.18</c:v>
                </c:pt>
                <c:pt idx="173">
                  <c:v>40.19</c:v>
                </c:pt>
                <c:pt idx="174">
                  <c:v>40.22</c:v>
                </c:pt>
                <c:pt idx="175">
                  <c:v>40.26</c:v>
                </c:pt>
                <c:pt idx="176">
                  <c:v>40.31</c:v>
                </c:pt>
                <c:pt idx="177">
                  <c:v>40.369999999999997</c:v>
                </c:pt>
                <c:pt idx="178">
                  <c:v>40.44</c:v>
                </c:pt>
                <c:pt idx="179">
                  <c:v>40.520000000000003</c:v>
                </c:pt>
                <c:pt idx="180">
                  <c:v>40.61</c:v>
                </c:pt>
                <c:pt idx="181">
                  <c:v>40.71</c:v>
                </c:pt>
                <c:pt idx="182">
                  <c:v>40.81</c:v>
                </c:pt>
                <c:pt idx="183">
                  <c:v>40.92</c:v>
                </c:pt>
                <c:pt idx="184">
                  <c:v>41.03</c:v>
                </c:pt>
                <c:pt idx="185">
                  <c:v>41.15</c:v>
                </c:pt>
                <c:pt idx="186">
                  <c:v>41.28</c:v>
                </c:pt>
                <c:pt idx="187">
                  <c:v>41.41</c:v>
                </c:pt>
                <c:pt idx="188">
                  <c:v>41.54</c:v>
                </c:pt>
                <c:pt idx="189">
                  <c:v>41.67</c:v>
                </c:pt>
                <c:pt idx="190">
                  <c:v>41.81</c:v>
                </c:pt>
                <c:pt idx="191">
                  <c:v>41.95</c:v>
                </c:pt>
                <c:pt idx="192">
                  <c:v>42.09</c:v>
                </c:pt>
                <c:pt idx="193">
                  <c:v>42.24</c:v>
                </c:pt>
                <c:pt idx="194">
                  <c:v>42.39</c:v>
                </c:pt>
                <c:pt idx="195">
                  <c:v>42.54</c:v>
                </c:pt>
                <c:pt idx="196">
                  <c:v>42.69</c:v>
                </c:pt>
                <c:pt idx="197">
                  <c:v>42.84</c:v>
                </c:pt>
                <c:pt idx="198">
                  <c:v>43</c:v>
                </c:pt>
                <c:pt idx="199">
                  <c:v>43.15</c:v>
                </c:pt>
                <c:pt idx="200">
                  <c:v>43.31</c:v>
                </c:pt>
                <c:pt idx="201">
                  <c:v>43.47</c:v>
                </c:pt>
                <c:pt idx="202">
                  <c:v>43.62</c:v>
                </c:pt>
                <c:pt idx="203">
                  <c:v>43.79</c:v>
                </c:pt>
                <c:pt idx="204">
                  <c:v>43.94</c:v>
                </c:pt>
                <c:pt idx="205">
                  <c:v>44.1</c:v>
                </c:pt>
                <c:pt idx="206">
                  <c:v>44.26</c:v>
                </c:pt>
                <c:pt idx="207">
                  <c:v>44.42</c:v>
                </c:pt>
                <c:pt idx="208">
                  <c:v>44.58</c:v>
                </c:pt>
                <c:pt idx="209">
                  <c:v>44.74</c:v>
                </c:pt>
                <c:pt idx="210">
                  <c:v>44.9</c:v>
                </c:pt>
                <c:pt idx="211">
                  <c:v>45.06</c:v>
                </c:pt>
                <c:pt idx="212">
                  <c:v>45.22</c:v>
                </c:pt>
                <c:pt idx="213">
                  <c:v>45.38</c:v>
                </c:pt>
                <c:pt idx="214">
                  <c:v>45.54</c:v>
                </c:pt>
                <c:pt idx="215">
                  <c:v>45.7</c:v>
                </c:pt>
                <c:pt idx="216">
                  <c:v>45.86</c:v>
                </c:pt>
                <c:pt idx="217">
                  <c:v>46.02</c:v>
                </c:pt>
                <c:pt idx="218">
                  <c:v>46.18</c:v>
                </c:pt>
                <c:pt idx="219">
                  <c:v>46.33</c:v>
                </c:pt>
                <c:pt idx="220">
                  <c:v>46.49</c:v>
                </c:pt>
                <c:pt idx="221">
                  <c:v>46.65</c:v>
                </c:pt>
                <c:pt idx="222">
                  <c:v>46.8</c:v>
                </c:pt>
                <c:pt idx="223">
                  <c:v>46.95</c:v>
                </c:pt>
                <c:pt idx="224">
                  <c:v>47.1</c:v>
                </c:pt>
                <c:pt idx="225">
                  <c:v>47.26</c:v>
                </c:pt>
                <c:pt idx="226">
                  <c:v>47.42</c:v>
                </c:pt>
                <c:pt idx="227">
                  <c:v>47.57</c:v>
                </c:pt>
                <c:pt idx="228">
                  <c:v>47.72</c:v>
                </c:pt>
                <c:pt idx="229">
                  <c:v>47.88</c:v>
                </c:pt>
                <c:pt idx="230">
                  <c:v>48.03</c:v>
                </c:pt>
                <c:pt idx="231">
                  <c:v>48.19</c:v>
                </c:pt>
                <c:pt idx="232">
                  <c:v>48.33</c:v>
                </c:pt>
                <c:pt idx="233">
                  <c:v>48.49</c:v>
                </c:pt>
                <c:pt idx="234">
                  <c:v>48.64</c:v>
                </c:pt>
                <c:pt idx="235">
                  <c:v>48.79</c:v>
                </c:pt>
                <c:pt idx="236">
                  <c:v>48.93</c:v>
                </c:pt>
                <c:pt idx="237">
                  <c:v>49.08</c:v>
                </c:pt>
                <c:pt idx="238">
                  <c:v>49.22</c:v>
                </c:pt>
                <c:pt idx="239">
                  <c:v>49.37</c:v>
                </c:pt>
                <c:pt idx="240">
                  <c:v>49.52</c:v>
                </c:pt>
                <c:pt idx="241">
                  <c:v>49.66</c:v>
                </c:pt>
                <c:pt idx="242">
                  <c:v>49.8</c:v>
                </c:pt>
                <c:pt idx="243">
                  <c:v>49.94</c:v>
                </c:pt>
                <c:pt idx="244">
                  <c:v>50.08</c:v>
                </c:pt>
                <c:pt idx="245">
                  <c:v>50.22</c:v>
                </c:pt>
                <c:pt idx="246">
                  <c:v>50.35</c:v>
                </c:pt>
                <c:pt idx="247">
                  <c:v>50.48</c:v>
                </c:pt>
                <c:pt idx="248">
                  <c:v>50.6</c:v>
                </c:pt>
                <c:pt idx="249">
                  <c:v>50.71</c:v>
                </c:pt>
                <c:pt idx="250">
                  <c:v>50.8</c:v>
                </c:pt>
                <c:pt idx="251">
                  <c:v>50.89</c:v>
                </c:pt>
                <c:pt idx="252">
                  <c:v>50.96</c:v>
                </c:pt>
                <c:pt idx="253">
                  <c:v>51.03</c:v>
                </c:pt>
                <c:pt idx="254">
                  <c:v>51.08</c:v>
                </c:pt>
                <c:pt idx="255">
                  <c:v>51.11</c:v>
                </c:pt>
                <c:pt idx="256">
                  <c:v>51.14</c:v>
                </c:pt>
                <c:pt idx="257">
                  <c:v>51.16</c:v>
                </c:pt>
                <c:pt idx="258">
                  <c:v>51.17</c:v>
                </c:pt>
                <c:pt idx="259">
                  <c:v>51.18</c:v>
                </c:pt>
                <c:pt idx="260">
                  <c:v>51.17</c:v>
                </c:pt>
                <c:pt idx="261">
                  <c:v>51.16</c:v>
                </c:pt>
                <c:pt idx="262">
                  <c:v>51.14</c:v>
                </c:pt>
                <c:pt idx="263">
                  <c:v>51.12</c:v>
                </c:pt>
                <c:pt idx="264">
                  <c:v>51.09</c:v>
                </c:pt>
                <c:pt idx="265">
                  <c:v>51.06</c:v>
                </c:pt>
                <c:pt idx="266">
                  <c:v>51.02</c:v>
                </c:pt>
                <c:pt idx="267">
                  <c:v>50.98</c:v>
                </c:pt>
                <c:pt idx="268">
                  <c:v>50.94</c:v>
                </c:pt>
                <c:pt idx="269">
                  <c:v>50.89</c:v>
                </c:pt>
                <c:pt idx="270">
                  <c:v>50.83</c:v>
                </c:pt>
                <c:pt idx="271">
                  <c:v>50.77</c:v>
                </c:pt>
                <c:pt idx="272">
                  <c:v>50.72</c:v>
                </c:pt>
                <c:pt idx="273">
                  <c:v>50.65</c:v>
                </c:pt>
                <c:pt idx="274">
                  <c:v>50.58</c:v>
                </c:pt>
                <c:pt idx="275">
                  <c:v>50.52</c:v>
                </c:pt>
                <c:pt idx="276">
                  <c:v>50.45</c:v>
                </c:pt>
                <c:pt idx="277">
                  <c:v>50.38</c:v>
                </c:pt>
                <c:pt idx="278">
                  <c:v>50.31</c:v>
                </c:pt>
                <c:pt idx="279">
                  <c:v>50.23</c:v>
                </c:pt>
                <c:pt idx="280">
                  <c:v>50.16</c:v>
                </c:pt>
                <c:pt idx="281">
                  <c:v>50.08</c:v>
                </c:pt>
                <c:pt idx="282">
                  <c:v>50</c:v>
                </c:pt>
                <c:pt idx="283">
                  <c:v>49.92</c:v>
                </c:pt>
                <c:pt idx="284">
                  <c:v>49.84</c:v>
                </c:pt>
                <c:pt idx="285">
                  <c:v>49.75</c:v>
                </c:pt>
                <c:pt idx="286">
                  <c:v>49.67</c:v>
                </c:pt>
                <c:pt idx="287">
                  <c:v>49.57</c:v>
                </c:pt>
                <c:pt idx="288">
                  <c:v>49.46</c:v>
                </c:pt>
                <c:pt idx="289">
                  <c:v>49.35</c:v>
                </c:pt>
                <c:pt idx="290">
                  <c:v>49.24</c:v>
                </c:pt>
                <c:pt idx="291">
                  <c:v>49.14</c:v>
                </c:pt>
                <c:pt idx="292">
                  <c:v>49.05</c:v>
                </c:pt>
                <c:pt idx="293">
                  <c:v>48.95</c:v>
                </c:pt>
                <c:pt idx="294">
                  <c:v>48.86</c:v>
                </c:pt>
                <c:pt idx="295">
                  <c:v>48.76</c:v>
                </c:pt>
                <c:pt idx="296">
                  <c:v>48.67</c:v>
                </c:pt>
                <c:pt idx="297">
                  <c:v>48.58</c:v>
                </c:pt>
                <c:pt idx="298">
                  <c:v>48.49</c:v>
                </c:pt>
                <c:pt idx="299">
                  <c:v>48.4</c:v>
                </c:pt>
                <c:pt idx="300">
                  <c:v>48.32</c:v>
                </c:pt>
                <c:pt idx="301">
                  <c:v>48.22</c:v>
                </c:pt>
                <c:pt idx="302">
                  <c:v>48.14</c:v>
                </c:pt>
                <c:pt idx="303">
                  <c:v>48.04</c:v>
                </c:pt>
                <c:pt idx="304">
                  <c:v>47.96</c:v>
                </c:pt>
                <c:pt idx="305">
                  <c:v>47.88</c:v>
                </c:pt>
                <c:pt idx="306">
                  <c:v>47.79</c:v>
                </c:pt>
                <c:pt idx="307">
                  <c:v>47.7</c:v>
                </c:pt>
                <c:pt idx="308">
                  <c:v>47.61</c:v>
                </c:pt>
                <c:pt idx="309">
                  <c:v>47.52</c:v>
                </c:pt>
                <c:pt idx="310">
                  <c:v>47.44</c:v>
                </c:pt>
                <c:pt idx="311">
                  <c:v>47.35</c:v>
                </c:pt>
                <c:pt idx="312">
                  <c:v>47.26</c:v>
                </c:pt>
                <c:pt idx="313">
                  <c:v>47.18</c:v>
                </c:pt>
                <c:pt idx="314">
                  <c:v>47.1</c:v>
                </c:pt>
                <c:pt idx="315">
                  <c:v>47.01</c:v>
                </c:pt>
                <c:pt idx="316">
                  <c:v>46.92</c:v>
                </c:pt>
                <c:pt idx="317">
                  <c:v>46.83</c:v>
                </c:pt>
                <c:pt idx="318">
                  <c:v>46.75</c:v>
                </c:pt>
                <c:pt idx="319">
                  <c:v>46.67</c:v>
                </c:pt>
                <c:pt idx="320">
                  <c:v>46.59</c:v>
                </c:pt>
                <c:pt idx="321">
                  <c:v>46.5</c:v>
                </c:pt>
                <c:pt idx="322">
                  <c:v>46.41</c:v>
                </c:pt>
                <c:pt idx="323">
                  <c:v>46.32</c:v>
                </c:pt>
                <c:pt idx="324">
                  <c:v>46.22</c:v>
                </c:pt>
                <c:pt idx="325">
                  <c:v>46.12</c:v>
                </c:pt>
                <c:pt idx="326">
                  <c:v>46.03</c:v>
                </c:pt>
                <c:pt idx="327">
                  <c:v>45.95</c:v>
                </c:pt>
                <c:pt idx="328">
                  <c:v>45.88</c:v>
                </c:pt>
                <c:pt idx="329">
                  <c:v>45.82</c:v>
                </c:pt>
                <c:pt idx="330">
                  <c:v>45.78</c:v>
                </c:pt>
                <c:pt idx="331">
                  <c:v>45.74</c:v>
                </c:pt>
                <c:pt idx="332">
                  <c:v>45.73</c:v>
                </c:pt>
                <c:pt idx="333">
                  <c:v>45.72</c:v>
                </c:pt>
                <c:pt idx="334">
                  <c:v>45.73</c:v>
                </c:pt>
                <c:pt idx="335">
                  <c:v>45.75</c:v>
                </c:pt>
                <c:pt idx="336">
                  <c:v>45.78</c:v>
                </c:pt>
                <c:pt idx="337">
                  <c:v>45.82</c:v>
                </c:pt>
                <c:pt idx="338">
                  <c:v>45.88</c:v>
                </c:pt>
                <c:pt idx="339">
                  <c:v>45.92</c:v>
                </c:pt>
                <c:pt idx="340">
                  <c:v>45.99</c:v>
                </c:pt>
                <c:pt idx="341">
                  <c:v>46.07</c:v>
                </c:pt>
                <c:pt idx="342">
                  <c:v>46.15</c:v>
                </c:pt>
                <c:pt idx="343">
                  <c:v>46.24</c:v>
                </c:pt>
                <c:pt idx="344">
                  <c:v>46.34</c:v>
                </c:pt>
                <c:pt idx="345">
                  <c:v>46.44</c:v>
                </c:pt>
                <c:pt idx="346">
                  <c:v>46.55</c:v>
                </c:pt>
                <c:pt idx="347">
                  <c:v>46.65</c:v>
                </c:pt>
                <c:pt idx="348">
                  <c:v>46.77</c:v>
                </c:pt>
                <c:pt idx="349">
                  <c:v>46.89</c:v>
                </c:pt>
                <c:pt idx="350">
                  <c:v>47</c:v>
                </c:pt>
                <c:pt idx="351">
                  <c:v>47.13</c:v>
                </c:pt>
                <c:pt idx="352">
                  <c:v>47.26</c:v>
                </c:pt>
                <c:pt idx="353">
                  <c:v>47.38</c:v>
                </c:pt>
                <c:pt idx="354">
                  <c:v>47.52</c:v>
                </c:pt>
                <c:pt idx="355">
                  <c:v>47.65</c:v>
                </c:pt>
                <c:pt idx="356">
                  <c:v>47.79</c:v>
                </c:pt>
                <c:pt idx="357">
                  <c:v>47.92</c:v>
                </c:pt>
                <c:pt idx="358">
                  <c:v>48.06</c:v>
                </c:pt>
                <c:pt idx="359">
                  <c:v>48.2</c:v>
                </c:pt>
                <c:pt idx="360">
                  <c:v>48.34</c:v>
                </c:pt>
                <c:pt idx="361">
                  <c:v>48.48</c:v>
                </c:pt>
                <c:pt idx="362">
                  <c:v>48.63</c:v>
                </c:pt>
                <c:pt idx="363">
                  <c:v>48.77</c:v>
                </c:pt>
                <c:pt idx="364">
                  <c:v>48.91</c:v>
                </c:pt>
                <c:pt idx="365">
                  <c:v>49.06</c:v>
                </c:pt>
                <c:pt idx="366">
                  <c:v>49.2</c:v>
                </c:pt>
                <c:pt idx="367">
                  <c:v>49.34</c:v>
                </c:pt>
                <c:pt idx="368">
                  <c:v>49.49</c:v>
                </c:pt>
                <c:pt idx="369">
                  <c:v>49.64</c:v>
                </c:pt>
                <c:pt idx="370">
                  <c:v>49.78</c:v>
                </c:pt>
                <c:pt idx="371">
                  <c:v>49.93</c:v>
                </c:pt>
                <c:pt idx="372">
                  <c:v>50.07</c:v>
                </c:pt>
                <c:pt idx="373">
                  <c:v>50.22</c:v>
                </c:pt>
                <c:pt idx="374">
                  <c:v>50.36</c:v>
                </c:pt>
                <c:pt idx="375">
                  <c:v>50.51</c:v>
                </c:pt>
                <c:pt idx="376">
                  <c:v>50.65</c:v>
                </c:pt>
                <c:pt idx="377">
                  <c:v>50.8</c:v>
                </c:pt>
                <c:pt idx="378">
                  <c:v>50.94</c:v>
                </c:pt>
                <c:pt idx="379">
                  <c:v>51.09</c:v>
                </c:pt>
                <c:pt idx="380">
                  <c:v>51.23</c:v>
                </c:pt>
                <c:pt idx="381">
                  <c:v>51.38</c:v>
                </c:pt>
                <c:pt idx="382">
                  <c:v>51.52</c:v>
                </c:pt>
                <c:pt idx="383">
                  <c:v>51.66</c:v>
                </c:pt>
                <c:pt idx="384">
                  <c:v>51.8</c:v>
                </c:pt>
                <c:pt idx="385">
                  <c:v>51.94</c:v>
                </c:pt>
                <c:pt idx="386">
                  <c:v>52.09</c:v>
                </c:pt>
                <c:pt idx="387">
                  <c:v>52.23</c:v>
                </c:pt>
                <c:pt idx="388">
                  <c:v>52.37</c:v>
                </c:pt>
                <c:pt idx="389">
                  <c:v>52.51</c:v>
                </c:pt>
                <c:pt idx="390">
                  <c:v>52.65</c:v>
                </c:pt>
                <c:pt idx="391">
                  <c:v>52.79</c:v>
                </c:pt>
                <c:pt idx="392">
                  <c:v>52.92</c:v>
                </c:pt>
                <c:pt idx="393">
                  <c:v>53.06</c:v>
                </c:pt>
                <c:pt idx="394">
                  <c:v>53.2</c:v>
                </c:pt>
                <c:pt idx="395">
                  <c:v>53.34</c:v>
                </c:pt>
                <c:pt idx="396">
                  <c:v>53.47</c:v>
                </c:pt>
                <c:pt idx="397">
                  <c:v>53.61</c:v>
                </c:pt>
                <c:pt idx="398">
                  <c:v>53.75</c:v>
                </c:pt>
                <c:pt idx="399">
                  <c:v>53.88</c:v>
                </c:pt>
                <c:pt idx="400">
                  <c:v>54.01</c:v>
                </c:pt>
                <c:pt idx="401">
                  <c:v>54.14</c:v>
                </c:pt>
                <c:pt idx="402">
                  <c:v>54.27</c:v>
                </c:pt>
                <c:pt idx="403">
                  <c:v>54.39</c:v>
                </c:pt>
                <c:pt idx="404">
                  <c:v>54.52</c:v>
                </c:pt>
                <c:pt idx="405">
                  <c:v>54.63</c:v>
                </c:pt>
                <c:pt idx="406">
                  <c:v>54.75</c:v>
                </c:pt>
                <c:pt idx="407">
                  <c:v>54.87</c:v>
                </c:pt>
                <c:pt idx="408">
                  <c:v>54.97</c:v>
                </c:pt>
                <c:pt idx="409">
                  <c:v>55.08</c:v>
                </c:pt>
                <c:pt idx="410">
                  <c:v>55.17</c:v>
                </c:pt>
                <c:pt idx="411">
                  <c:v>55.25</c:v>
                </c:pt>
                <c:pt idx="412">
                  <c:v>55.32</c:v>
                </c:pt>
                <c:pt idx="413">
                  <c:v>55.37</c:v>
                </c:pt>
                <c:pt idx="414">
                  <c:v>55.42</c:v>
                </c:pt>
                <c:pt idx="415">
                  <c:v>55.46</c:v>
                </c:pt>
                <c:pt idx="416">
                  <c:v>55.48</c:v>
                </c:pt>
                <c:pt idx="417">
                  <c:v>55.5</c:v>
                </c:pt>
                <c:pt idx="418">
                  <c:v>55.5</c:v>
                </c:pt>
                <c:pt idx="419">
                  <c:v>55.5</c:v>
                </c:pt>
                <c:pt idx="420">
                  <c:v>55.5</c:v>
                </c:pt>
                <c:pt idx="421">
                  <c:v>55.48</c:v>
                </c:pt>
                <c:pt idx="422">
                  <c:v>55.45</c:v>
                </c:pt>
                <c:pt idx="423">
                  <c:v>55.42</c:v>
                </c:pt>
                <c:pt idx="424">
                  <c:v>55.39</c:v>
                </c:pt>
                <c:pt idx="425">
                  <c:v>55.34</c:v>
                </c:pt>
                <c:pt idx="426">
                  <c:v>55.3</c:v>
                </c:pt>
                <c:pt idx="427">
                  <c:v>55.24</c:v>
                </c:pt>
                <c:pt idx="428">
                  <c:v>55.19</c:v>
                </c:pt>
                <c:pt idx="429">
                  <c:v>55.14</c:v>
                </c:pt>
                <c:pt idx="430">
                  <c:v>55.07</c:v>
                </c:pt>
                <c:pt idx="431">
                  <c:v>55</c:v>
                </c:pt>
                <c:pt idx="432">
                  <c:v>54.93</c:v>
                </c:pt>
                <c:pt idx="433">
                  <c:v>54.85</c:v>
                </c:pt>
                <c:pt idx="434">
                  <c:v>54.78</c:v>
                </c:pt>
                <c:pt idx="435">
                  <c:v>54.7</c:v>
                </c:pt>
                <c:pt idx="436">
                  <c:v>54.62</c:v>
                </c:pt>
                <c:pt idx="437">
                  <c:v>54.52</c:v>
                </c:pt>
                <c:pt idx="438">
                  <c:v>54.42</c:v>
                </c:pt>
                <c:pt idx="439">
                  <c:v>54.32</c:v>
                </c:pt>
                <c:pt idx="440">
                  <c:v>54.22</c:v>
                </c:pt>
                <c:pt idx="441">
                  <c:v>54.12</c:v>
                </c:pt>
                <c:pt idx="442">
                  <c:v>54.01</c:v>
                </c:pt>
                <c:pt idx="443">
                  <c:v>53.91</c:v>
                </c:pt>
                <c:pt idx="444">
                  <c:v>53.82</c:v>
                </c:pt>
                <c:pt idx="445">
                  <c:v>53.72</c:v>
                </c:pt>
                <c:pt idx="446">
                  <c:v>53.63</c:v>
                </c:pt>
                <c:pt idx="447">
                  <c:v>53.54</c:v>
                </c:pt>
                <c:pt idx="448">
                  <c:v>53.44</c:v>
                </c:pt>
                <c:pt idx="449">
                  <c:v>53.35</c:v>
                </c:pt>
                <c:pt idx="450">
                  <c:v>53.25</c:v>
                </c:pt>
                <c:pt idx="451">
                  <c:v>53.15</c:v>
                </c:pt>
                <c:pt idx="452">
                  <c:v>53.05</c:v>
                </c:pt>
                <c:pt idx="453">
                  <c:v>52.94</c:v>
                </c:pt>
                <c:pt idx="454">
                  <c:v>52.84</c:v>
                </c:pt>
                <c:pt idx="455">
                  <c:v>52.74</c:v>
                </c:pt>
                <c:pt idx="456">
                  <c:v>52.64</c:v>
                </c:pt>
                <c:pt idx="457">
                  <c:v>52.55</c:v>
                </c:pt>
                <c:pt idx="458">
                  <c:v>52.45</c:v>
                </c:pt>
                <c:pt idx="459">
                  <c:v>52.35</c:v>
                </c:pt>
                <c:pt idx="460">
                  <c:v>52.26</c:v>
                </c:pt>
                <c:pt idx="461">
                  <c:v>52.17</c:v>
                </c:pt>
                <c:pt idx="462">
                  <c:v>52.07</c:v>
                </c:pt>
                <c:pt idx="463">
                  <c:v>51.97</c:v>
                </c:pt>
                <c:pt idx="464">
                  <c:v>51.87</c:v>
                </c:pt>
                <c:pt idx="465">
                  <c:v>51.78</c:v>
                </c:pt>
                <c:pt idx="466">
                  <c:v>51.68</c:v>
                </c:pt>
                <c:pt idx="467">
                  <c:v>51.57</c:v>
                </c:pt>
                <c:pt idx="468">
                  <c:v>51.46</c:v>
                </c:pt>
                <c:pt idx="469">
                  <c:v>51.36</c:v>
                </c:pt>
                <c:pt idx="470">
                  <c:v>51.27</c:v>
                </c:pt>
                <c:pt idx="471">
                  <c:v>51.17</c:v>
                </c:pt>
                <c:pt idx="472">
                  <c:v>51.07</c:v>
                </c:pt>
                <c:pt idx="473">
                  <c:v>50.97</c:v>
                </c:pt>
                <c:pt idx="474">
                  <c:v>50.87</c:v>
                </c:pt>
                <c:pt idx="475">
                  <c:v>50.77</c:v>
                </c:pt>
                <c:pt idx="476">
                  <c:v>50.67</c:v>
                </c:pt>
                <c:pt idx="477">
                  <c:v>50.57</c:v>
                </c:pt>
                <c:pt idx="478">
                  <c:v>50.48</c:v>
                </c:pt>
                <c:pt idx="479">
                  <c:v>50.38</c:v>
                </c:pt>
                <c:pt idx="480">
                  <c:v>50.28</c:v>
                </c:pt>
                <c:pt idx="481">
                  <c:v>50.18</c:v>
                </c:pt>
                <c:pt idx="482">
                  <c:v>50.08</c:v>
                </c:pt>
                <c:pt idx="483">
                  <c:v>49.98</c:v>
                </c:pt>
                <c:pt idx="484">
                  <c:v>49.87</c:v>
                </c:pt>
                <c:pt idx="485">
                  <c:v>49.76</c:v>
                </c:pt>
                <c:pt idx="486">
                  <c:v>49.67</c:v>
                </c:pt>
                <c:pt idx="487">
                  <c:v>49.58</c:v>
                </c:pt>
                <c:pt idx="488">
                  <c:v>49.49</c:v>
                </c:pt>
                <c:pt idx="489">
                  <c:v>49.42</c:v>
                </c:pt>
                <c:pt idx="490">
                  <c:v>49.36</c:v>
                </c:pt>
                <c:pt idx="491">
                  <c:v>49.33</c:v>
                </c:pt>
                <c:pt idx="492">
                  <c:v>49.3</c:v>
                </c:pt>
                <c:pt idx="493">
                  <c:v>49.3</c:v>
                </c:pt>
                <c:pt idx="494">
                  <c:v>49.29</c:v>
                </c:pt>
                <c:pt idx="495">
                  <c:v>49.31</c:v>
                </c:pt>
                <c:pt idx="496">
                  <c:v>49.33</c:v>
                </c:pt>
                <c:pt idx="497">
                  <c:v>49.36</c:v>
                </c:pt>
                <c:pt idx="498">
                  <c:v>49.4</c:v>
                </c:pt>
                <c:pt idx="499">
                  <c:v>49.45</c:v>
                </c:pt>
                <c:pt idx="500">
                  <c:v>49.51</c:v>
                </c:pt>
                <c:pt idx="501">
                  <c:v>49.58</c:v>
                </c:pt>
                <c:pt idx="502">
                  <c:v>49.66</c:v>
                </c:pt>
                <c:pt idx="503">
                  <c:v>49.73</c:v>
                </c:pt>
                <c:pt idx="504">
                  <c:v>49.83</c:v>
                </c:pt>
                <c:pt idx="505">
                  <c:v>49.93</c:v>
                </c:pt>
                <c:pt idx="506">
                  <c:v>50.03</c:v>
                </c:pt>
                <c:pt idx="507">
                  <c:v>50.13</c:v>
                </c:pt>
                <c:pt idx="508">
                  <c:v>50.24</c:v>
                </c:pt>
                <c:pt idx="509">
                  <c:v>50.34</c:v>
                </c:pt>
                <c:pt idx="510">
                  <c:v>50.47</c:v>
                </c:pt>
                <c:pt idx="511">
                  <c:v>50.58</c:v>
                </c:pt>
                <c:pt idx="512">
                  <c:v>50.71</c:v>
                </c:pt>
                <c:pt idx="513">
                  <c:v>50.83</c:v>
                </c:pt>
                <c:pt idx="514">
                  <c:v>50.95</c:v>
                </c:pt>
                <c:pt idx="515">
                  <c:v>51.08</c:v>
                </c:pt>
                <c:pt idx="516">
                  <c:v>51.21</c:v>
                </c:pt>
                <c:pt idx="517">
                  <c:v>51.34</c:v>
                </c:pt>
                <c:pt idx="518">
                  <c:v>51.47</c:v>
                </c:pt>
                <c:pt idx="519">
                  <c:v>51.6</c:v>
                </c:pt>
                <c:pt idx="520">
                  <c:v>51.74</c:v>
                </c:pt>
                <c:pt idx="521">
                  <c:v>51.87</c:v>
                </c:pt>
                <c:pt idx="522">
                  <c:v>52.01</c:v>
                </c:pt>
                <c:pt idx="523">
                  <c:v>52.14</c:v>
                </c:pt>
                <c:pt idx="524">
                  <c:v>52.28</c:v>
                </c:pt>
                <c:pt idx="525">
                  <c:v>52.42</c:v>
                </c:pt>
                <c:pt idx="526">
                  <c:v>52.56</c:v>
                </c:pt>
                <c:pt idx="527">
                  <c:v>52.69</c:v>
                </c:pt>
                <c:pt idx="528">
                  <c:v>52.83</c:v>
                </c:pt>
                <c:pt idx="529">
                  <c:v>52.97</c:v>
                </c:pt>
                <c:pt idx="530">
                  <c:v>53.1</c:v>
                </c:pt>
                <c:pt idx="531">
                  <c:v>53.24</c:v>
                </c:pt>
                <c:pt idx="532">
                  <c:v>53.38</c:v>
                </c:pt>
                <c:pt idx="533">
                  <c:v>53.52</c:v>
                </c:pt>
                <c:pt idx="534">
                  <c:v>53.65</c:v>
                </c:pt>
                <c:pt idx="535">
                  <c:v>53.79</c:v>
                </c:pt>
                <c:pt idx="536">
                  <c:v>53.93</c:v>
                </c:pt>
                <c:pt idx="537">
                  <c:v>54.06</c:v>
                </c:pt>
                <c:pt idx="538">
                  <c:v>54.21</c:v>
                </c:pt>
                <c:pt idx="539">
                  <c:v>54.34</c:v>
                </c:pt>
                <c:pt idx="540">
                  <c:v>54.48</c:v>
                </c:pt>
                <c:pt idx="541">
                  <c:v>54.62</c:v>
                </c:pt>
                <c:pt idx="542">
                  <c:v>54.76</c:v>
                </c:pt>
                <c:pt idx="543">
                  <c:v>54.9</c:v>
                </c:pt>
                <c:pt idx="544">
                  <c:v>55.04</c:v>
                </c:pt>
                <c:pt idx="545">
                  <c:v>55.17</c:v>
                </c:pt>
                <c:pt idx="546">
                  <c:v>55.31</c:v>
                </c:pt>
                <c:pt idx="547">
                  <c:v>55.44</c:v>
                </c:pt>
                <c:pt idx="548">
                  <c:v>55.58</c:v>
                </c:pt>
                <c:pt idx="549">
                  <c:v>55.7</c:v>
                </c:pt>
                <c:pt idx="550">
                  <c:v>55.85</c:v>
                </c:pt>
                <c:pt idx="551">
                  <c:v>55.98</c:v>
                </c:pt>
                <c:pt idx="552">
                  <c:v>56.11</c:v>
                </c:pt>
                <c:pt idx="553">
                  <c:v>56.25</c:v>
                </c:pt>
                <c:pt idx="554">
                  <c:v>56.37</c:v>
                </c:pt>
                <c:pt idx="555">
                  <c:v>56.51</c:v>
                </c:pt>
                <c:pt idx="556">
                  <c:v>56.64</c:v>
                </c:pt>
                <c:pt idx="557">
                  <c:v>56.77</c:v>
                </c:pt>
                <c:pt idx="558">
                  <c:v>56.9</c:v>
                </c:pt>
                <c:pt idx="559">
                  <c:v>57.03</c:v>
                </c:pt>
                <c:pt idx="560">
                  <c:v>57.16</c:v>
                </c:pt>
                <c:pt idx="561">
                  <c:v>57.28</c:v>
                </c:pt>
                <c:pt idx="562">
                  <c:v>57.4</c:v>
                </c:pt>
                <c:pt idx="563">
                  <c:v>57.52</c:v>
                </c:pt>
                <c:pt idx="564">
                  <c:v>57.64</c:v>
                </c:pt>
                <c:pt idx="565">
                  <c:v>57.75</c:v>
                </c:pt>
                <c:pt idx="566">
                  <c:v>57.87</c:v>
                </c:pt>
                <c:pt idx="567">
                  <c:v>57.98</c:v>
                </c:pt>
                <c:pt idx="568">
                  <c:v>58.07</c:v>
                </c:pt>
                <c:pt idx="569">
                  <c:v>58.16</c:v>
                </c:pt>
                <c:pt idx="570">
                  <c:v>58.24</c:v>
                </c:pt>
                <c:pt idx="571">
                  <c:v>58.3</c:v>
                </c:pt>
                <c:pt idx="572">
                  <c:v>58.36</c:v>
                </c:pt>
                <c:pt idx="573">
                  <c:v>58.4</c:v>
                </c:pt>
                <c:pt idx="574">
                  <c:v>58.43</c:v>
                </c:pt>
                <c:pt idx="575">
                  <c:v>58.46</c:v>
                </c:pt>
                <c:pt idx="576">
                  <c:v>58.48</c:v>
                </c:pt>
                <c:pt idx="577">
                  <c:v>58.48</c:v>
                </c:pt>
                <c:pt idx="578">
                  <c:v>58.48</c:v>
                </c:pt>
                <c:pt idx="579">
                  <c:v>58.46</c:v>
                </c:pt>
                <c:pt idx="580">
                  <c:v>58.44</c:v>
                </c:pt>
                <c:pt idx="581">
                  <c:v>58.42</c:v>
                </c:pt>
                <c:pt idx="582">
                  <c:v>58.38</c:v>
                </c:pt>
                <c:pt idx="583">
                  <c:v>58.34</c:v>
                </c:pt>
                <c:pt idx="584">
                  <c:v>58.3</c:v>
                </c:pt>
                <c:pt idx="585">
                  <c:v>58.25</c:v>
                </c:pt>
                <c:pt idx="586">
                  <c:v>58.19</c:v>
                </c:pt>
                <c:pt idx="587">
                  <c:v>58.13</c:v>
                </c:pt>
                <c:pt idx="588">
                  <c:v>58.06</c:v>
                </c:pt>
                <c:pt idx="589">
                  <c:v>57.98</c:v>
                </c:pt>
                <c:pt idx="590">
                  <c:v>57.91</c:v>
                </c:pt>
                <c:pt idx="591">
                  <c:v>57.82</c:v>
                </c:pt>
                <c:pt idx="592">
                  <c:v>57.75</c:v>
                </c:pt>
                <c:pt idx="593">
                  <c:v>57.66</c:v>
                </c:pt>
                <c:pt idx="594">
                  <c:v>57.56</c:v>
                </c:pt>
                <c:pt idx="595">
                  <c:v>57.47</c:v>
                </c:pt>
                <c:pt idx="596">
                  <c:v>57.37</c:v>
                </c:pt>
                <c:pt idx="597">
                  <c:v>57.28</c:v>
                </c:pt>
                <c:pt idx="598">
                  <c:v>57.18</c:v>
                </c:pt>
                <c:pt idx="599">
                  <c:v>57.1</c:v>
                </c:pt>
                <c:pt idx="600">
                  <c:v>57</c:v>
                </c:pt>
                <c:pt idx="601">
                  <c:v>56.91</c:v>
                </c:pt>
                <c:pt idx="602">
                  <c:v>56.82</c:v>
                </c:pt>
                <c:pt idx="603">
                  <c:v>56.73</c:v>
                </c:pt>
                <c:pt idx="604">
                  <c:v>56.63</c:v>
                </c:pt>
                <c:pt idx="605">
                  <c:v>56.53</c:v>
                </c:pt>
                <c:pt idx="606">
                  <c:v>56.44</c:v>
                </c:pt>
                <c:pt idx="607">
                  <c:v>56.34</c:v>
                </c:pt>
                <c:pt idx="608">
                  <c:v>56.24</c:v>
                </c:pt>
                <c:pt idx="609">
                  <c:v>56.13</c:v>
                </c:pt>
                <c:pt idx="610">
                  <c:v>56.02</c:v>
                </c:pt>
                <c:pt idx="611">
                  <c:v>55.9</c:v>
                </c:pt>
                <c:pt idx="612">
                  <c:v>55.78</c:v>
                </c:pt>
                <c:pt idx="613">
                  <c:v>55.66</c:v>
                </c:pt>
                <c:pt idx="614">
                  <c:v>55.55</c:v>
                </c:pt>
                <c:pt idx="615">
                  <c:v>55.44</c:v>
                </c:pt>
                <c:pt idx="616">
                  <c:v>55.33</c:v>
                </c:pt>
                <c:pt idx="617">
                  <c:v>55.23</c:v>
                </c:pt>
                <c:pt idx="618">
                  <c:v>55.12</c:v>
                </c:pt>
                <c:pt idx="619">
                  <c:v>55.02</c:v>
                </c:pt>
                <c:pt idx="620">
                  <c:v>54.91</c:v>
                </c:pt>
                <c:pt idx="621">
                  <c:v>54.81</c:v>
                </c:pt>
                <c:pt idx="622">
                  <c:v>54.71</c:v>
                </c:pt>
                <c:pt idx="623">
                  <c:v>54.6</c:v>
                </c:pt>
                <c:pt idx="624">
                  <c:v>54.5</c:v>
                </c:pt>
                <c:pt idx="625">
                  <c:v>54.4</c:v>
                </c:pt>
                <c:pt idx="626">
                  <c:v>54.29</c:v>
                </c:pt>
                <c:pt idx="627">
                  <c:v>54.2</c:v>
                </c:pt>
                <c:pt idx="628">
                  <c:v>54.09</c:v>
                </c:pt>
                <c:pt idx="629">
                  <c:v>54</c:v>
                </c:pt>
                <c:pt idx="630">
                  <c:v>53.9</c:v>
                </c:pt>
                <c:pt idx="631">
                  <c:v>53.8</c:v>
                </c:pt>
                <c:pt idx="632">
                  <c:v>53.71</c:v>
                </c:pt>
                <c:pt idx="633">
                  <c:v>53.61</c:v>
                </c:pt>
                <c:pt idx="634">
                  <c:v>53.52</c:v>
                </c:pt>
                <c:pt idx="635">
                  <c:v>53.42</c:v>
                </c:pt>
                <c:pt idx="636">
                  <c:v>53.32</c:v>
                </c:pt>
                <c:pt idx="637">
                  <c:v>53.22</c:v>
                </c:pt>
                <c:pt idx="638">
                  <c:v>53.13</c:v>
                </c:pt>
                <c:pt idx="639">
                  <c:v>53.03</c:v>
                </c:pt>
                <c:pt idx="640">
                  <c:v>52.94</c:v>
                </c:pt>
                <c:pt idx="641">
                  <c:v>52.85</c:v>
                </c:pt>
                <c:pt idx="642">
                  <c:v>52.75</c:v>
                </c:pt>
                <c:pt idx="643">
                  <c:v>52.66</c:v>
                </c:pt>
                <c:pt idx="644">
                  <c:v>52.56</c:v>
                </c:pt>
                <c:pt idx="645">
                  <c:v>52.46</c:v>
                </c:pt>
                <c:pt idx="646">
                  <c:v>52.37</c:v>
                </c:pt>
                <c:pt idx="647">
                  <c:v>52.28</c:v>
                </c:pt>
                <c:pt idx="648">
                  <c:v>52.2</c:v>
                </c:pt>
                <c:pt idx="649">
                  <c:v>52.13</c:v>
                </c:pt>
                <c:pt idx="650">
                  <c:v>52.06</c:v>
                </c:pt>
                <c:pt idx="651">
                  <c:v>52.02</c:v>
                </c:pt>
                <c:pt idx="652">
                  <c:v>51.99</c:v>
                </c:pt>
                <c:pt idx="653">
                  <c:v>51.98</c:v>
                </c:pt>
                <c:pt idx="654">
                  <c:v>51.98</c:v>
                </c:pt>
                <c:pt idx="655">
                  <c:v>51.99</c:v>
                </c:pt>
                <c:pt idx="656">
                  <c:v>52.01</c:v>
                </c:pt>
                <c:pt idx="657">
                  <c:v>52.04</c:v>
                </c:pt>
                <c:pt idx="658">
                  <c:v>52.08</c:v>
                </c:pt>
                <c:pt idx="659">
                  <c:v>52.13</c:v>
                </c:pt>
                <c:pt idx="660">
                  <c:v>52.18</c:v>
                </c:pt>
                <c:pt idx="661">
                  <c:v>52.25</c:v>
                </c:pt>
                <c:pt idx="662">
                  <c:v>52.32</c:v>
                </c:pt>
                <c:pt idx="663">
                  <c:v>52.41</c:v>
                </c:pt>
                <c:pt idx="664">
                  <c:v>52.5</c:v>
                </c:pt>
                <c:pt idx="665">
                  <c:v>52.59</c:v>
                </c:pt>
                <c:pt idx="666">
                  <c:v>52.69</c:v>
                </c:pt>
                <c:pt idx="667">
                  <c:v>52.79</c:v>
                </c:pt>
                <c:pt idx="668">
                  <c:v>52.9</c:v>
                </c:pt>
                <c:pt idx="669">
                  <c:v>53.01</c:v>
                </c:pt>
                <c:pt idx="670">
                  <c:v>53.12</c:v>
                </c:pt>
                <c:pt idx="671">
                  <c:v>53.24</c:v>
                </c:pt>
                <c:pt idx="672">
                  <c:v>53.36</c:v>
                </c:pt>
                <c:pt idx="673">
                  <c:v>53.47</c:v>
                </c:pt>
                <c:pt idx="674">
                  <c:v>53.59</c:v>
                </c:pt>
                <c:pt idx="675">
                  <c:v>53.72</c:v>
                </c:pt>
                <c:pt idx="676">
                  <c:v>53.84</c:v>
                </c:pt>
                <c:pt idx="677">
                  <c:v>53.98</c:v>
                </c:pt>
                <c:pt idx="678">
                  <c:v>54.1</c:v>
                </c:pt>
                <c:pt idx="679">
                  <c:v>54.23</c:v>
                </c:pt>
                <c:pt idx="680">
                  <c:v>54.36</c:v>
                </c:pt>
                <c:pt idx="681">
                  <c:v>54.5</c:v>
                </c:pt>
                <c:pt idx="682">
                  <c:v>54.63</c:v>
                </c:pt>
                <c:pt idx="683">
                  <c:v>54.76</c:v>
                </c:pt>
                <c:pt idx="684">
                  <c:v>54.89</c:v>
                </c:pt>
                <c:pt idx="685">
                  <c:v>55.02</c:v>
                </c:pt>
                <c:pt idx="686">
                  <c:v>55.15</c:v>
                </c:pt>
                <c:pt idx="687">
                  <c:v>55.28</c:v>
                </c:pt>
                <c:pt idx="688">
                  <c:v>55.41</c:v>
                </c:pt>
                <c:pt idx="689">
                  <c:v>55.54</c:v>
                </c:pt>
                <c:pt idx="690">
                  <c:v>55.68</c:v>
                </c:pt>
                <c:pt idx="691">
                  <c:v>55.82</c:v>
                </c:pt>
                <c:pt idx="692">
                  <c:v>55.96</c:v>
                </c:pt>
                <c:pt idx="693">
                  <c:v>56.09</c:v>
                </c:pt>
                <c:pt idx="694">
                  <c:v>56.24</c:v>
                </c:pt>
                <c:pt idx="695">
                  <c:v>56.37</c:v>
                </c:pt>
                <c:pt idx="696">
                  <c:v>56.51</c:v>
                </c:pt>
                <c:pt idx="697">
                  <c:v>56.64</c:v>
                </c:pt>
                <c:pt idx="698">
                  <c:v>56.78</c:v>
                </c:pt>
                <c:pt idx="699">
                  <c:v>56.92</c:v>
                </c:pt>
                <c:pt idx="700">
                  <c:v>57.05</c:v>
                </c:pt>
                <c:pt idx="701">
                  <c:v>57.19</c:v>
                </c:pt>
                <c:pt idx="702">
                  <c:v>57.33</c:v>
                </c:pt>
                <c:pt idx="703">
                  <c:v>57.46</c:v>
                </c:pt>
                <c:pt idx="704">
                  <c:v>57.59</c:v>
                </c:pt>
                <c:pt idx="705">
                  <c:v>57.73</c:v>
                </c:pt>
                <c:pt idx="706">
                  <c:v>57.86</c:v>
                </c:pt>
                <c:pt idx="707">
                  <c:v>58</c:v>
                </c:pt>
                <c:pt idx="708">
                  <c:v>58.13</c:v>
                </c:pt>
                <c:pt idx="709">
                  <c:v>58.26</c:v>
                </c:pt>
                <c:pt idx="710">
                  <c:v>58.39</c:v>
                </c:pt>
                <c:pt idx="711">
                  <c:v>58.52</c:v>
                </c:pt>
                <c:pt idx="712">
                  <c:v>58.65</c:v>
                </c:pt>
                <c:pt idx="713">
                  <c:v>58.78</c:v>
                </c:pt>
                <c:pt idx="714">
                  <c:v>58.9</c:v>
                </c:pt>
                <c:pt idx="715">
                  <c:v>59.03</c:v>
                </c:pt>
                <c:pt idx="716">
                  <c:v>59.16</c:v>
                </c:pt>
                <c:pt idx="717">
                  <c:v>59.28</c:v>
                </c:pt>
                <c:pt idx="718">
                  <c:v>59.41</c:v>
                </c:pt>
                <c:pt idx="719">
                  <c:v>59.53</c:v>
                </c:pt>
                <c:pt idx="720">
                  <c:v>59.65</c:v>
                </c:pt>
                <c:pt idx="721">
                  <c:v>59.77</c:v>
                </c:pt>
                <c:pt idx="722">
                  <c:v>59.89</c:v>
                </c:pt>
                <c:pt idx="723">
                  <c:v>60.01</c:v>
                </c:pt>
                <c:pt idx="724">
                  <c:v>60.12</c:v>
                </c:pt>
                <c:pt idx="725">
                  <c:v>60.24</c:v>
                </c:pt>
                <c:pt idx="726">
                  <c:v>60.36</c:v>
                </c:pt>
                <c:pt idx="727">
                  <c:v>60.46</c:v>
                </c:pt>
                <c:pt idx="728">
                  <c:v>60.55</c:v>
                </c:pt>
                <c:pt idx="729">
                  <c:v>60.64</c:v>
                </c:pt>
                <c:pt idx="730">
                  <c:v>60.72</c:v>
                </c:pt>
                <c:pt idx="731">
                  <c:v>60.8</c:v>
                </c:pt>
                <c:pt idx="732">
                  <c:v>60.85</c:v>
                </c:pt>
                <c:pt idx="733">
                  <c:v>60.9</c:v>
                </c:pt>
                <c:pt idx="734">
                  <c:v>60.93</c:v>
                </c:pt>
                <c:pt idx="735">
                  <c:v>60.96</c:v>
                </c:pt>
                <c:pt idx="736">
                  <c:v>60.97</c:v>
                </c:pt>
                <c:pt idx="737">
                  <c:v>60.98</c:v>
                </c:pt>
                <c:pt idx="738">
                  <c:v>60.97</c:v>
                </c:pt>
                <c:pt idx="739">
                  <c:v>60.96</c:v>
                </c:pt>
                <c:pt idx="740">
                  <c:v>60.94</c:v>
                </c:pt>
                <c:pt idx="741">
                  <c:v>60.91</c:v>
                </c:pt>
                <c:pt idx="742">
                  <c:v>60.87</c:v>
                </c:pt>
                <c:pt idx="743">
                  <c:v>60.83</c:v>
                </c:pt>
                <c:pt idx="744">
                  <c:v>60.78</c:v>
                </c:pt>
                <c:pt idx="745">
                  <c:v>60.73</c:v>
                </c:pt>
                <c:pt idx="746">
                  <c:v>60.68</c:v>
                </c:pt>
                <c:pt idx="747">
                  <c:v>60.62</c:v>
                </c:pt>
                <c:pt idx="748">
                  <c:v>60.55</c:v>
                </c:pt>
                <c:pt idx="749">
                  <c:v>60.49</c:v>
                </c:pt>
                <c:pt idx="750">
                  <c:v>60.41</c:v>
                </c:pt>
                <c:pt idx="751">
                  <c:v>60.33</c:v>
                </c:pt>
                <c:pt idx="752">
                  <c:v>60.26</c:v>
                </c:pt>
                <c:pt idx="753">
                  <c:v>60.18</c:v>
                </c:pt>
                <c:pt idx="754">
                  <c:v>60.09</c:v>
                </c:pt>
                <c:pt idx="755">
                  <c:v>60.01</c:v>
                </c:pt>
                <c:pt idx="756">
                  <c:v>59.92</c:v>
                </c:pt>
                <c:pt idx="757">
                  <c:v>59.83</c:v>
                </c:pt>
                <c:pt idx="758">
                  <c:v>59.74</c:v>
                </c:pt>
                <c:pt idx="759">
                  <c:v>59.65</c:v>
                </c:pt>
                <c:pt idx="760">
                  <c:v>59.55</c:v>
                </c:pt>
                <c:pt idx="761">
                  <c:v>59.47</c:v>
                </c:pt>
                <c:pt idx="762">
                  <c:v>59.37</c:v>
                </c:pt>
                <c:pt idx="763">
                  <c:v>59.27</c:v>
                </c:pt>
                <c:pt idx="764">
                  <c:v>59.18</c:v>
                </c:pt>
                <c:pt idx="765">
                  <c:v>59.08</c:v>
                </c:pt>
                <c:pt idx="766">
                  <c:v>58.97</c:v>
                </c:pt>
                <c:pt idx="767">
                  <c:v>58.87</c:v>
                </c:pt>
                <c:pt idx="768">
                  <c:v>58.76</c:v>
                </c:pt>
                <c:pt idx="769">
                  <c:v>58.66</c:v>
                </c:pt>
                <c:pt idx="770">
                  <c:v>58.55</c:v>
                </c:pt>
                <c:pt idx="771">
                  <c:v>58.44</c:v>
                </c:pt>
                <c:pt idx="772">
                  <c:v>58.33</c:v>
                </c:pt>
                <c:pt idx="773">
                  <c:v>58.21</c:v>
                </c:pt>
                <c:pt idx="774">
                  <c:v>58.1</c:v>
                </c:pt>
                <c:pt idx="775">
                  <c:v>57.99</c:v>
                </c:pt>
                <c:pt idx="776">
                  <c:v>57.87</c:v>
                </c:pt>
                <c:pt idx="777">
                  <c:v>57.76</c:v>
                </c:pt>
                <c:pt idx="778">
                  <c:v>57.65</c:v>
                </c:pt>
                <c:pt idx="779">
                  <c:v>57.54</c:v>
                </c:pt>
                <c:pt idx="780">
                  <c:v>57.43</c:v>
                </c:pt>
                <c:pt idx="781">
                  <c:v>57.33</c:v>
                </c:pt>
                <c:pt idx="782">
                  <c:v>57.23</c:v>
                </c:pt>
                <c:pt idx="783">
                  <c:v>57.13</c:v>
                </c:pt>
                <c:pt idx="784">
                  <c:v>57.02</c:v>
                </c:pt>
                <c:pt idx="785">
                  <c:v>56.92</c:v>
                </c:pt>
                <c:pt idx="786">
                  <c:v>56.82</c:v>
                </c:pt>
                <c:pt idx="787">
                  <c:v>56.72</c:v>
                </c:pt>
                <c:pt idx="788">
                  <c:v>56.62</c:v>
                </c:pt>
                <c:pt idx="789">
                  <c:v>56.52</c:v>
                </c:pt>
                <c:pt idx="790">
                  <c:v>56.42</c:v>
                </c:pt>
                <c:pt idx="791">
                  <c:v>56.32</c:v>
                </c:pt>
                <c:pt idx="792">
                  <c:v>56.21</c:v>
                </c:pt>
                <c:pt idx="793">
                  <c:v>56.09</c:v>
                </c:pt>
                <c:pt idx="794">
                  <c:v>55.98</c:v>
                </c:pt>
                <c:pt idx="795">
                  <c:v>55.87</c:v>
                </c:pt>
                <c:pt idx="796">
                  <c:v>55.76</c:v>
                </c:pt>
                <c:pt idx="797">
                  <c:v>55.65</c:v>
                </c:pt>
                <c:pt idx="798">
                  <c:v>55.55</c:v>
                </c:pt>
                <c:pt idx="799">
                  <c:v>55.45</c:v>
                </c:pt>
                <c:pt idx="800">
                  <c:v>55.35</c:v>
                </c:pt>
                <c:pt idx="801">
                  <c:v>55.26</c:v>
                </c:pt>
                <c:pt idx="802">
                  <c:v>55.15</c:v>
                </c:pt>
                <c:pt idx="803">
                  <c:v>55.04</c:v>
                </c:pt>
                <c:pt idx="804">
                  <c:v>54.92</c:v>
                </c:pt>
                <c:pt idx="805">
                  <c:v>54.81</c:v>
                </c:pt>
                <c:pt idx="806">
                  <c:v>54.7</c:v>
                </c:pt>
                <c:pt idx="807">
                  <c:v>54.6</c:v>
                </c:pt>
                <c:pt idx="808">
                  <c:v>54.52</c:v>
                </c:pt>
                <c:pt idx="809">
                  <c:v>54.45</c:v>
                </c:pt>
                <c:pt idx="810">
                  <c:v>54.39</c:v>
                </c:pt>
                <c:pt idx="811">
                  <c:v>54.36</c:v>
                </c:pt>
                <c:pt idx="812">
                  <c:v>54.33</c:v>
                </c:pt>
                <c:pt idx="813">
                  <c:v>54.31</c:v>
                </c:pt>
                <c:pt idx="814">
                  <c:v>54.32</c:v>
                </c:pt>
                <c:pt idx="815">
                  <c:v>54.32</c:v>
                </c:pt>
                <c:pt idx="816">
                  <c:v>54.35</c:v>
                </c:pt>
                <c:pt idx="817">
                  <c:v>54.38</c:v>
                </c:pt>
                <c:pt idx="818">
                  <c:v>54.42</c:v>
                </c:pt>
                <c:pt idx="819">
                  <c:v>54.47</c:v>
                </c:pt>
                <c:pt idx="820">
                  <c:v>54.52</c:v>
                </c:pt>
                <c:pt idx="821">
                  <c:v>54.58</c:v>
                </c:pt>
                <c:pt idx="822">
                  <c:v>54.65</c:v>
                </c:pt>
                <c:pt idx="823">
                  <c:v>54.73</c:v>
                </c:pt>
                <c:pt idx="824">
                  <c:v>54.8</c:v>
                </c:pt>
                <c:pt idx="825">
                  <c:v>54.89</c:v>
                </c:pt>
                <c:pt idx="826">
                  <c:v>54.98</c:v>
                </c:pt>
                <c:pt idx="827">
                  <c:v>55.08</c:v>
                </c:pt>
                <c:pt idx="828">
                  <c:v>55.18</c:v>
                </c:pt>
                <c:pt idx="829">
                  <c:v>55.28</c:v>
                </c:pt>
                <c:pt idx="830">
                  <c:v>55.39</c:v>
                </c:pt>
                <c:pt idx="831">
                  <c:v>55.49</c:v>
                </c:pt>
                <c:pt idx="832">
                  <c:v>55.6</c:v>
                </c:pt>
                <c:pt idx="833">
                  <c:v>55.72</c:v>
                </c:pt>
                <c:pt idx="834">
                  <c:v>55.84</c:v>
                </c:pt>
                <c:pt idx="835">
                  <c:v>55.96</c:v>
                </c:pt>
                <c:pt idx="836">
                  <c:v>56.08</c:v>
                </c:pt>
                <c:pt idx="837">
                  <c:v>56.21</c:v>
                </c:pt>
                <c:pt idx="838">
                  <c:v>56.34</c:v>
                </c:pt>
                <c:pt idx="839">
                  <c:v>56.46</c:v>
                </c:pt>
                <c:pt idx="840">
                  <c:v>56.59</c:v>
                </c:pt>
                <c:pt idx="841">
                  <c:v>56.72</c:v>
                </c:pt>
                <c:pt idx="842">
                  <c:v>56.85</c:v>
                </c:pt>
                <c:pt idx="843">
                  <c:v>56.97</c:v>
                </c:pt>
                <c:pt idx="844">
                  <c:v>57.1</c:v>
                </c:pt>
                <c:pt idx="845">
                  <c:v>57.23</c:v>
                </c:pt>
                <c:pt idx="846">
                  <c:v>57.36</c:v>
                </c:pt>
                <c:pt idx="847">
                  <c:v>57.49</c:v>
                </c:pt>
                <c:pt idx="848">
                  <c:v>57.62</c:v>
                </c:pt>
                <c:pt idx="849">
                  <c:v>57.75</c:v>
                </c:pt>
                <c:pt idx="850">
                  <c:v>57.88</c:v>
                </c:pt>
                <c:pt idx="851">
                  <c:v>58.02</c:v>
                </c:pt>
                <c:pt idx="852">
                  <c:v>58.15</c:v>
                </c:pt>
                <c:pt idx="853">
                  <c:v>58.28</c:v>
                </c:pt>
                <c:pt idx="854">
                  <c:v>58.41</c:v>
                </c:pt>
                <c:pt idx="855">
                  <c:v>58.55</c:v>
                </c:pt>
                <c:pt idx="856">
                  <c:v>58.68</c:v>
                </c:pt>
                <c:pt idx="857">
                  <c:v>58.81</c:v>
                </c:pt>
                <c:pt idx="858">
                  <c:v>58.95</c:v>
                </c:pt>
                <c:pt idx="859">
                  <c:v>59.08</c:v>
                </c:pt>
                <c:pt idx="860">
                  <c:v>59.21</c:v>
                </c:pt>
                <c:pt idx="861">
                  <c:v>59.34</c:v>
                </c:pt>
                <c:pt idx="862">
                  <c:v>59.47</c:v>
                </c:pt>
                <c:pt idx="863">
                  <c:v>59.6</c:v>
                </c:pt>
                <c:pt idx="864">
                  <c:v>59.73</c:v>
                </c:pt>
                <c:pt idx="865">
                  <c:v>59.86</c:v>
                </c:pt>
                <c:pt idx="866">
                  <c:v>59.99</c:v>
                </c:pt>
                <c:pt idx="867">
                  <c:v>60.12</c:v>
                </c:pt>
                <c:pt idx="868">
                  <c:v>60.25</c:v>
                </c:pt>
                <c:pt idx="869">
                  <c:v>60.37</c:v>
                </c:pt>
                <c:pt idx="870">
                  <c:v>60.5</c:v>
                </c:pt>
                <c:pt idx="871">
                  <c:v>60.63</c:v>
                </c:pt>
                <c:pt idx="872">
                  <c:v>60.76</c:v>
                </c:pt>
                <c:pt idx="873">
                  <c:v>60.88</c:v>
                </c:pt>
                <c:pt idx="874">
                  <c:v>61.01</c:v>
                </c:pt>
                <c:pt idx="875">
                  <c:v>61.13</c:v>
                </c:pt>
                <c:pt idx="876">
                  <c:v>61.26</c:v>
                </c:pt>
                <c:pt idx="877">
                  <c:v>61.38</c:v>
                </c:pt>
                <c:pt idx="878">
                  <c:v>61.5</c:v>
                </c:pt>
                <c:pt idx="879">
                  <c:v>61.63</c:v>
                </c:pt>
                <c:pt idx="880">
                  <c:v>61.74</c:v>
                </c:pt>
                <c:pt idx="881">
                  <c:v>61.86</c:v>
                </c:pt>
                <c:pt idx="882">
                  <c:v>61.98</c:v>
                </c:pt>
                <c:pt idx="883">
                  <c:v>62.09</c:v>
                </c:pt>
                <c:pt idx="884">
                  <c:v>62.21</c:v>
                </c:pt>
                <c:pt idx="885">
                  <c:v>62.33</c:v>
                </c:pt>
                <c:pt idx="886">
                  <c:v>62.43</c:v>
                </c:pt>
                <c:pt idx="887">
                  <c:v>62.53</c:v>
                </c:pt>
                <c:pt idx="888">
                  <c:v>62.63</c:v>
                </c:pt>
                <c:pt idx="889">
                  <c:v>62.72</c:v>
                </c:pt>
                <c:pt idx="890">
                  <c:v>62.79</c:v>
                </c:pt>
                <c:pt idx="891">
                  <c:v>62.86</c:v>
                </c:pt>
                <c:pt idx="892">
                  <c:v>62.91</c:v>
                </c:pt>
                <c:pt idx="893">
                  <c:v>62.95</c:v>
                </c:pt>
                <c:pt idx="894">
                  <c:v>62.98</c:v>
                </c:pt>
                <c:pt idx="895">
                  <c:v>63</c:v>
                </c:pt>
                <c:pt idx="896">
                  <c:v>63.01</c:v>
                </c:pt>
                <c:pt idx="897">
                  <c:v>63.01</c:v>
                </c:pt>
                <c:pt idx="898">
                  <c:v>63</c:v>
                </c:pt>
                <c:pt idx="899">
                  <c:v>62.98</c:v>
                </c:pt>
                <c:pt idx="900">
                  <c:v>62.94</c:v>
                </c:pt>
                <c:pt idx="901">
                  <c:v>62.91</c:v>
                </c:pt>
                <c:pt idx="902">
                  <c:v>62.86</c:v>
                </c:pt>
                <c:pt idx="903">
                  <c:v>62.82</c:v>
                </c:pt>
                <c:pt idx="904">
                  <c:v>62.77</c:v>
                </c:pt>
                <c:pt idx="905">
                  <c:v>62.7</c:v>
                </c:pt>
                <c:pt idx="906">
                  <c:v>62.63</c:v>
                </c:pt>
                <c:pt idx="907">
                  <c:v>62.54</c:v>
                </c:pt>
                <c:pt idx="908">
                  <c:v>62.45</c:v>
                </c:pt>
                <c:pt idx="909">
                  <c:v>62.36</c:v>
                </c:pt>
                <c:pt idx="910">
                  <c:v>62.27</c:v>
                </c:pt>
                <c:pt idx="911">
                  <c:v>62.19</c:v>
                </c:pt>
                <c:pt idx="912">
                  <c:v>62.1</c:v>
                </c:pt>
                <c:pt idx="913">
                  <c:v>62.01</c:v>
                </c:pt>
                <c:pt idx="914">
                  <c:v>61.93</c:v>
                </c:pt>
                <c:pt idx="915">
                  <c:v>61.85</c:v>
                </c:pt>
                <c:pt idx="916">
                  <c:v>61.76</c:v>
                </c:pt>
                <c:pt idx="917">
                  <c:v>61.67</c:v>
                </c:pt>
                <c:pt idx="918">
                  <c:v>61.57</c:v>
                </c:pt>
                <c:pt idx="919">
                  <c:v>61.48</c:v>
                </c:pt>
                <c:pt idx="920">
                  <c:v>61.39</c:v>
                </c:pt>
                <c:pt idx="921">
                  <c:v>61.29</c:v>
                </c:pt>
                <c:pt idx="922">
                  <c:v>61.19</c:v>
                </c:pt>
                <c:pt idx="923">
                  <c:v>61.08</c:v>
                </c:pt>
                <c:pt idx="924">
                  <c:v>60.97</c:v>
                </c:pt>
                <c:pt idx="925">
                  <c:v>60.87</c:v>
                </c:pt>
                <c:pt idx="926">
                  <c:v>60.77</c:v>
                </c:pt>
                <c:pt idx="927">
                  <c:v>60.66</c:v>
                </c:pt>
                <c:pt idx="928">
                  <c:v>60.56</c:v>
                </c:pt>
                <c:pt idx="929">
                  <c:v>60.46</c:v>
                </c:pt>
                <c:pt idx="930">
                  <c:v>60.35</c:v>
                </c:pt>
                <c:pt idx="931">
                  <c:v>60.25</c:v>
                </c:pt>
                <c:pt idx="932">
                  <c:v>60.15</c:v>
                </c:pt>
                <c:pt idx="933">
                  <c:v>60.05</c:v>
                </c:pt>
                <c:pt idx="934">
                  <c:v>59.94</c:v>
                </c:pt>
                <c:pt idx="935">
                  <c:v>59.84</c:v>
                </c:pt>
                <c:pt idx="936">
                  <c:v>59.74</c:v>
                </c:pt>
                <c:pt idx="937">
                  <c:v>59.63</c:v>
                </c:pt>
                <c:pt idx="938">
                  <c:v>59.52</c:v>
                </c:pt>
                <c:pt idx="939">
                  <c:v>59.41</c:v>
                </c:pt>
                <c:pt idx="940">
                  <c:v>59.31</c:v>
                </c:pt>
                <c:pt idx="941">
                  <c:v>59.2</c:v>
                </c:pt>
                <c:pt idx="942">
                  <c:v>59.09</c:v>
                </c:pt>
                <c:pt idx="943">
                  <c:v>58.99</c:v>
                </c:pt>
                <c:pt idx="944">
                  <c:v>58.88</c:v>
                </c:pt>
                <c:pt idx="945">
                  <c:v>58.78</c:v>
                </c:pt>
                <c:pt idx="946">
                  <c:v>58.68</c:v>
                </c:pt>
                <c:pt idx="947">
                  <c:v>58.57</c:v>
                </c:pt>
                <c:pt idx="948">
                  <c:v>58.47</c:v>
                </c:pt>
                <c:pt idx="949">
                  <c:v>58.37</c:v>
                </c:pt>
                <c:pt idx="950">
                  <c:v>58.26</c:v>
                </c:pt>
                <c:pt idx="951">
                  <c:v>58.16</c:v>
                </c:pt>
                <c:pt idx="952">
                  <c:v>58.05</c:v>
                </c:pt>
                <c:pt idx="953">
                  <c:v>57.95</c:v>
                </c:pt>
                <c:pt idx="954">
                  <c:v>57.84</c:v>
                </c:pt>
                <c:pt idx="955">
                  <c:v>57.74</c:v>
                </c:pt>
                <c:pt idx="956">
                  <c:v>57.64</c:v>
                </c:pt>
                <c:pt idx="957">
                  <c:v>57.54</c:v>
                </c:pt>
                <c:pt idx="958">
                  <c:v>57.43</c:v>
                </c:pt>
                <c:pt idx="959">
                  <c:v>57.34</c:v>
                </c:pt>
                <c:pt idx="960">
                  <c:v>57.24</c:v>
                </c:pt>
                <c:pt idx="961">
                  <c:v>57.14</c:v>
                </c:pt>
                <c:pt idx="962">
                  <c:v>57.03</c:v>
                </c:pt>
                <c:pt idx="963">
                  <c:v>56.92</c:v>
                </c:pt>
                <c:pt idx="964">
                  <c:v>56.8</c:v>
                </c:pt>
                <c:pt idx="965">
                  <c:v>56.69</c:v>
                </c:pt>
                <c:pt idx="966">
                  <c:v>56.58</c:v>
                </c:pt>
                <c:pt idx="967">
                  <c:v>56.48</c:v>
                </c:pt>
                <c:pt idx="968">
                  <c:v>56.4</c:v>
                </c:pt>
                <c:pt idx="969">
                  <c:v>56.33</c:v>
                </c:pt>
                <c:pt idx="970">
                  <c:v>56.26</c:v>
                </c:pt>
                <c:pt idx="971">
                  <c:v>56.22</c:v>
                </c:pt>
                <c:pt idx="972">
                  <c:v>56.19</c:v>
                </c:pt>
                <c:pt idx="973">
                  <c:v>56.17</c:v>
                </c:pt>
                <c:pt idx="974">
                  <c:v>56.17</c:v>
                </c:pt>
                <c:pt idx="975">
                  <c:v>56.18</c:v>
                </c:pt>
                <c:pt idx="976">
                  <c:v>56.2</c:v>
                </c:pt>
                <c:pt idx="977">
                  <c:v>56.23</c:v>
                </c:pt>
                <c:pt idx="978">
                  <c:v>56.27</c:v>
                </c:pt>
                <c:pt idx="979">
                  <c:v>56.32</c:v>
                </c:pt>
                <c:pt idx="980">
                  <c:v>56.38</c:v>
                </c:pt>
                <c:pt idx="981">
                  <c:v>56.44</c:v>
                </c:pt>
                <c:pt idx="982">
                  <c:v>56.51</c:v>
                </c:pt>
                <c:pt idx="983">
                  <c:v>56.59</c:v>
                </c:pt>
                <c:pt idx="984">
                  <c:v>56.68</c:v>
                </c:pt>
                <c:pt idx="985">
                  <c:v>56.76</c:v>
                </c:pt>
                <c:pt idx="986">
                  <c:v>56.86</c:v>
                </c:pt>
                <c:pt idx="987">
                  <c:v>56.95</c:v>
                </c:pt>
                <c:pt idx="988">
                  <c:v>57.05</c:v>
                </c:pt>
                <c:pt idx="989">
                  <c:v>57.16</c:v>
                </c:pt>
                <c:pt idx="990">
                  <c:v>57.27</c:v>
                </c:pt>
                <c:pt idx="991">
                  <c:v>57.38</c:v>
                </c:pt>
                <c:pt idx="992">
                  <c:v>57.49</c:v>
                </c:pt>
                <c:pt idx="993">
                  <c:v>57.6</c:v>
                </c:pt>
                <c:pt idx="994">
                  <c:v>57.72</c:v>
                </c:pt>
                <c:pt idx="995">
                  <c:v>57.84</c:v>
                </c:pt>
                <c:pt idx="996">
                  <c:v>57.95</c:v>
                </c:pt>
                <c:pt idx="997">
                  <c:v>58.07</c:v>
                </c:pt>
                <c:pt idx="998">
                  <c:v>58.2</c:v>
                </c:pt>
                <c:pt idx="999">
                  <c:v>58.32</c:v>
                </c:pt>
                <c:pt idx="1000">
                  <c:v>58.45</c:v>
                </c:pt>
                <c:pt idx="1001">
                  <c:v>58.57</c:v>
                </c:pt>
                <c:pt idx="1002">
                  <c:v>58.69</c:v>
                </c:pt>
                <c:pt idx="1003">
                  <c:v>58.82</c:v>
                </c:pt>
                <c:pt idx="1004">
                  <c:v>58.94</c:v>
                </c:pt>
                <c:pt idx="1005">
                  <c:v>59.07</c:v>
                </c:pt>
                <c:pt idx="1006">
                  <c:v>59.2</c:v>
                </c:pt>
                <c:pt idx="1007">
                  <c:v>59.34</c:v>
                </c:pt>
                <c:pt idx="1008">
                  <c:v>59.46</c:v>
                </c:pt>
                <c:pt idx="1009">
                  <c:v>59.6</c:v>
                </c:pt>
                <c:pt idx="1010">
                  <c:v>59.73</c:v>
                </c:pt>
                <c:pt idx="1011">
                  <c:v>59.87</c:v>
                </c:pt>
                <c:pt idx="1012">
                  <c:v>60</c:v>
                </c:pt>
                <c:pt idx="1013">
                  <c:v>60.13</c:v>
                </c:pt>
                <c:pt idx="1014">
                  <c:v>60.27</c:v>
                </c:pt>
                <c:pt idx="1015">
                  <c:v>60.4</c:v>
                </c:pt>
                <c:pt idx="1016">
                  <c:v>60.53</c:v>
                </c:pt>
                <c:pt idx="1017">
                  <c:v>60.66</c:v>
                </c:pt>
                <c:pt idx="1018">
                  <c:v>60.79</c:v>
                </c:pt>
                <c:pt idx="1019">
                  <c:v>60.92</c:v>
                </c:pt>
                <c:pt idx="1020">
                  <c:v>61.05</c:v>
                </c:pt>
                <c:pt idx="1021">
                  <c:v>61.19</c:v>
                </c:pt>
                <c:pt idx="1022">
                  <c:v>61.31</c:v>
                </c:pt>
                <c:pt idx="1023">
                  <c:v>61.44</c:v>
                </c:pt>
                <c:pt idx="1024">
                  <c:v>61.57</c:v>
                </c:pt>
                <c:pt idx="1025">
                  <c:v>61.7</c:v>
                </c:pt>
                <c:pt idx="1026">
                  <c:v>61.83</c:v>
                </c:pt>
                <c:pt idx="1027">
                  <c:v>61.96</c:v>
                </c:pt>
                <c:pt idx="1028">
                  <c:v>62.09</c:v>
                </c:pt>
                <c:pt idx="1029">
                  <c:v>62.22</c:v>
                </c:pt>
                <c:pt idx="1030">
                  <c:v>62.34</c:v>
                </c:pt>
                <c:pt idx="1031">
                  <c:v>62.47</c:v>
                </c:pt>
                <c:pt idx="1032">
                  <c:v>62.59</c:v>
                </c:pt>
                <c:pt idx="1033">
                  <c:v>62.71</c:v>
                </c:pt>
                <c:pt idx="1034">
                  <c:v>62.83</c:v>
                </c:pt>
                <c:pt idx="1035">
                  <c:v>62.96</c:v>
                </c:pt>
                <c:pt idx="1036">
                  <c:v>63.08</c:v>
                </c:pt>
                <c:pt idx="1037">
                  <c:v>63.2</c:v>
                </c:pt>
                <c:pt idx="1038">
                  <c:v>63.32</c:v>
                </c:pt>
                <c:pt idx="1039">
                  <c:v>63.44</c:v>
                </c:pt>
                <c:pt idx="1040">
                  <c:v>63.56</c:v>
                </c:pt>
                <c:pt idx="1041">
                  <c:v>63.68</c:v>
                </c:pt>
                <c:pt idx="1042">
                  <c:v>63.79</c:v>
                </c:pt>
                <c:pt idx="1043">
                  <c:v>63.9</c:v>
                </c:pt>
                <c:pt idx="1044">
                  <c:v>64.02</c:v>
                </c:pt>
                <c:pt idx="1045">
                  <c:v>64.13</c:v>
                </c:pt>
                <c:pt idx="1046">
                  <c:v>64.239999999999995</c:v>
                </c:pt>
                <c:pt idx="1047">
                  <c:v>64.34</c:v>
                </c:pt>
                <c:pt idx="1048">
                  <c:v>64.430000000000007</c:v>
                </c:pt>
                <c:pt idx="1049">
                  <c:v>64.52</c:v>
                </c:pt>
                <c:pt idx="1050">
                  <c:v>64.59</c:v>
                </c:pt>
                <c:pt idx="1051">
                  <c:v>64.650000000000006</c:v>
                </c:pt>
                <c:pt idx="1052">
                  <c:v>64.7</c:v>
                </c:pt>
                <c:pt idx="1053">
                  <c:v>64.73</c:v>
                </c:pt>
                <c:pt idx="1054">
                  <c:v>64.760000000000005</c:v>
                </c:pt>
                <c:pt idx="1055">
                  <c:v>64.77</c:v>
                </c:pt>
                <c:pt idx="1056">
                  <c:v>64.78</c:v>
                </c:pt>
                <c:pt idx="1057">
                  <c:v>64.78</c:v>
                </c:pt>
                <c:pt idx="1058">
                  <c:v>64.77</c:v>
                </c:pt>
                <c:pt idx="1059">
                  <c:v>64.75</c:v>
                </c:pt>
                <c:pt idx="1060">
                  <c:v>64.72</c:v>
                </c:pt>
                <c:pt idx="1061">
                  <c:v>64.69</c:v>
                </c:pt>
                <c:pt idx="1062">
                  <c:v>64.64</c:v>
                </c:pt>
                <c:pt idx="1063">
                  <c:v>64.599999999999994</c:v>
                </c:pt>
                <c:pt idx="1064">
                  <c:v>64.55</c:v>
                </c:pt>
                <c:pt idx="1065">
                  <c:v>64.489999999999995</c:v>
                </c:pt>
                <c:pt idx="1066">
                  <c:v>64.42</c:v>
                </c:pt>
                <c:pt idx="1067">
                  <c:v>64.349999999999994</c:v>
                </c:pt>
                <c:pt idx="1068">
                  <c:v>64.290000000000006</c:v>
                </c:pt>
                <c:pt idx="1069">
                  <c:v>64.209999999999994</c:v>
                </c:pt>
                <c:pt idx="1070">
                  <c:v>64.13</c:v>
                </c:pt>
                <c:pt idx="1071">
                  <c:v>64.05</c:v>
                </c:pt>
                <c:pt idx="1072">
                  <c:v>63.97</c:v>
                </c:pt>
                <c:pt idx="1073">
                  <c:v>63.89</c:v>
                </c:pt>
                <c:pt idx="1074">
                  <c:v>63.8</c:v>
                </c:pt>
                <c:pt idx="1075">
                  <c:v>63.71</c:v>
                </c:pt>
                <c:pt idx="1076">
                  <c:v>63.62</c:v>
                </c:pt>
                <c:pt idx="1077">
                  <c:v>63.53</c:v>
                </c:pt>
                <c:pt idx="1078">
                  <c:v>63.43</c:v>
                </c:pt>
                <c:pt idx="1079">
                  <c:v>63.31</c:v>
                </c:pt>
                <c:pt idx="1080">
                  <c:v>63.2</c:v>
                </c:pt>
                <c:pt idx="1081">
                  <c:v>63.09</c:v>
                </c:pt>
                <c:pt idx="1082">
                  <c:v>62.98</c:v>
                </c:pt>
                <c:pt idx="1083">
                  <c:v>62.86</c:v>
                </c:pt>
                <c:pt idx="1084">
                  <c:v>62.75</c:v>
                </c:pt>
                <c:pt idx="1085">
                  <c:v>62.63</c:v>
                </c:pt>
                <c:pt idx="1086">
                  <c:v>62.52</c:v>
                </c:pt>
                <c:pt idx="1087">
                  <c:v>62.4</c:v>
                </c:pt>
                <c:pt idx="1088">
                  <c:v>62.3</c:v>
                </c:pt>
                <c:pt idx="1089">
                  <c:v>62.18</c:v>
                </c:pt>
                <c:pt idx="1090">
                  <c:v>62.08</c:v>
                </c:pt>
                <c:pt idx="1091">
                  <c:v>61.97</c:v>
                </c:pt>
                <c:pt idx="1092">
                  <c:v>61.86</c:v>
                </c:pt>
                <c:pt idx="1093">
                  <c:v>61.76</c:v>
                </c:pt>
                <c:pt idx="1094">
                  <c:v>61.65</c:v>
                </c:pt>
                <c:pt idx="1095">
                  <c:v>61.54</c:v>
                </c:pt>
                <c:pt idx="1096">
                  <c:v>61.44</c:v>
                </c:pt>
                <c:pt idx="1097">
                  <c:v>61.33</c:v>
                </c:pt>
                <c:pt idx="1098">
                  <c:v>61.23</c:v>
                </c:pt>
                <c:pt idx="1099">
                  <c:v>61.12</c:v>
                </c:pt>
                <c:pt idx="1100">
                  <c:v>61.01</c:v>
                </c:pt>
                <c:pt idx="1101">
                  <c:v>60.91</c:v>
                </c:pt>
                <c:pt idx="1102">
                  <c:v>60.81</c:v>
                </c:pt>
                <c:pt idx="1103">
                  <c:v>60.69</c:v>
                </c:pt>
                <c:pt idx="1104">
                  <c:v>60.58</c:v>
                </c:pt>
                <c:pt idx="1105">
                  <c:v>60.47</c:v>
                </c:pt>
                <c:pt idx="1106">
                  <c:v>60.36</c:v>
                </c:pt>
                <c:pt idx="1107">
                  <c:v>60.25</c:v>
                </c:pt>
                <c:pt idx="1108">
                  <c:v>60.14</c:v>
                </c:pt>
                <c:pt idx="1109">
                  <c:v>60.03</c:v>
                </c:pt>
                <c:pt idx="1110">
                  <c:v>59.92</c:v>
                </c:pt>
                <c:pt idx="1111">
                  <c:v>59.82</c:v>
                </c:pt>
                <c:pt idx="1112">
                  <c:v>59.72</c:v>
                </c:pt>
                <c:pt idx="1113">
                  <c:v>59.61</c:v>
                </c:pt>
                <c:pt idx="1114">
                  <c:v>59.51</c:v>
                </c:pt>
                <c:pt idx="1115">
                  <c:v>59.41</c:v>
                </c:pt>
                <c:pt idx="1116">
                  <c:v>59.3</c:v>
                </c:pt>
                <c:pt idx="1117">
                  <c:v>59.2</c:v>
                </c:pt>
                <c:pt idx="1118">
                  <c:v>59.1</c:v>
                </c:pt>
                <c:pt idx="1119">
                  <c:v>59</c:v>
                </c:pt>
                <c:pt idx="1120">
                  <c:v>58.89</c:v>
                </c:pt>
                <c:pt idx="1121">
                  <c:v>58.79</c:v>
                </c:pt>
                <c:pt idx="1122">
                  <c:v>58.68</c:v>
                </c:pt>
                <c:pt idx="1123">
                  <c:v>58.58</c:v>
                </c:pt>
                <c:pt idx="1124">
                  <c:v>58.47</c:v>
                </c:pt>
                <c:pt idx="1125">
                  <c:v>58.36</c:v>
                </c:pt>
                <c:pt idx="1126">
                  <c:v>58.25</c:v>
                </c:pt>
                <c:pt idx="1127">
                  <c:v>58.14</c:v>
                </c:pt>
                <c:pt idx="1128">
                  <c:v>58.04</c:v>
                </c:pt>
                <c:pt idx="1129">
                  <c:v>57.95</c:v>
                </c:pt>
                <c:pt idx="1130">
                  <c:v>57.88</c:v>
                </c:pt>
                <c:pt idx="1131">
                  <c:v>57.81</c:v>
                </c:pt>
                <c:pt idx="1132">
                  <c:v>57.77</c:v>
                </c:pt>
                <c:pt idx="1133">
                  <c:v>57.73</c:v>
                </c:pt>
                <c:pt idx="1134">
                  <c:v>57.71</c:v>
                </c:pt>
                <c:pt idx="1135">
                  <c:v>57.71</c:v>
                </c:pt>
                <c:pt idx="1136">
                  <c:v>57.71</c:v>
                </c:pt>
                <c:pt idx="1137">
                  <c:v>57.73</c:v>
                </c:pt>
                <c:pt idx="1138">
                  <c:v>57.76</c:v>
                </c:pt>
                <c:pt idx="1139">
                  <c:v>57.8</c:v>
                </c:pt>
                <c:pt idx="1140">
                  <c:v>57.84</c:v>
                </c:pt>
                <c:pt idx="1141">
                  <c:v>57.9</c:v>
                </c:pt>
                <c:pt idx="1142">
                  <c:v>57.97</c:v>
                </c:pt>
                <c:pt idx="1143">
                  <c:v>58.04</c:v>
                </c:pt>
                <c:pt idx="1144">
                  <c:v>58.12</c:v>
                </c:pt>
                <c:pt idx="1145">
                  <c:v>58.2</c:v>
                </c:pt>
                <c:pt idx="1146">
                  <c:v>58.29</c:v>
                </c:pt>
                <c:pt idx="1147">
                  <c:v>58.38</c:v>
                </c:pt>
                <c:pt idx="1148">
                  <c:v>58.48</c:v>
                </c:pt>
                <c:pt idx="1149">
                  <c:v>58.58</c:v>
                </c:pt>
                <c:pt idx="1150">
                  <c:v>58.68</c:v>
                </c:pt>
                <c:pt idx="1151">
                  <c:v>58.79</c:v>
                </c:pt>
                <c:pt idx="1152">
                  <c:v>58.9</c:v>
                </c:pt>
                <c:pt idx="1153">
                  <c:v>59.02</c:v>
                </c:pt>
                <c:pt idx="1154">
                  <c:v>59.13</c:v>
                </c:pt>
                <c:pt idx="1155">
                  <c:v>59.25</c:v>
                </c:pt>
                <c:pt idx="1156">
                  <c:v>59.36</c:v>
                </c:pt>
                <c:pt idx="1157">
                  <c:v>59.48</c:v>
                </c:pt>
                <c:pt idx="1158">
                  <c:v>59.59</c:v>
                </c:pt>
                <c:pt idx="1159">
                  <c:v>59.71</c:v>
                </c:pt>
                <c:pt idx="1160">
                  <c:v>59.84</c:v>
                </c:pt>
                <c:pt idx="1161">
                  <c:v>59.96</c:v>
                </c:pt>
                <c:pt idx="1162">
                  <c:v>60.08</c:v>
                </c:pt>
                <c:pt idx="1163">
                  <c:v>60.2</c:v>
                </c:pt>
                <c:pt idx="1164">
                  <c:v>60.33</c:v>
                </c:pt>
                <c:pt idx="1165">
                  <c:v>60.46</c:v>
                </c:pt>
                <c:pt idx="1166">
                  <c:v>60.58</c:v>
                </c:pt>
                <c:pt idx="1167">
                  <c:v>60.71</c:v>
                </c:pt>
                <c:pt idx="1168">
                  <c:v>60.85</c:v>
                </c:pt>
                <c:pt idx="1169">
                  <c:v>60.97</c:v>
                </c:pt>
                <c:pt idx="1170">
                  <c:v>61.1</c:v>
                </c:pt>
                <c:pt idx="1171">
                  <c:v>61.23</c:v>
                </c:pt>
                <c:pt idx="1172">
                  <c:v>61.36</c:v>
                </c:pt>
                <c:pt idx="1173">
                  <c:v>61.49</c:v>
                </c:pt>
                <c:pt idx="1174">
                  <c:v>61.62</c:v>
                </c:pt>
                <c:pt idx="1175">
                  <c:v>61.75</c:v>
                </c:pt>
                <c:pt idx="1176">
                  <c:v>61.88</c:v>
                </c:pt>
                <c:pt idx="1177">
                  <c:v>62.01</c:v>
                </c:pt>
                <c:pt idx="1178">
                  <c:v>62.13</c:v>
                </c:pt>
                <c:pt idx="1179">
                  <c:v>62.26</c:v>
                </c:pt>
                <c:pt idx="1180">
                  <c:v>62.39</c:v>
                </c:pt>
                <c:pt idx="1181">
                  <c:v>62.52</c:v>
                </c:pt>
                <c:pt idx="1182">
                  <c:v>62.65</c:v>
                </c:pt>
                <c:pt idx="1183">
                  <c:v>62.78</c:v>
                </c:pt>
                <c:pt idx="1184">
                  <c:v>62.92</c:v>
                </c:pt>
                <c:pt idx="1185">
                  <c:v>63.04</c:v>
                </c:pt>
                <c:pt idx="1186">
                  <c:v>63.17</c:v>
                </c:pt>
                <c:pt idx="1187">
                  <c:v>63.29</c:v>
                </c:pt>
                <c:pt idx="1188">
                  <c:v>63.42</c:v>
                </c:pt>
                <c:pt idx="1189">
                  <c:v>63.54</c:v>
                </c:pt>
                <c:pt idx="1190">
                  <c:v>63.67</c:v>
                </c:pt>
                <c:pt idx="1191">
                  <c:v>63.8</c:v>
                </c:pt>
                <c:pt idx="1192">
                  <c:v>63.92</c:v>
                </c:pt>
                <c:pt idx="1193">
                  <c:v>64.05</c:v>
                </c:pt>
                <c:pt idx="1194">
                  <c:v>64.17</c:v>
                </c:pt>
                <c:pt idx="1195">
                  <c:v>64.290000000000006</c:v>
                </c:pt>
                <c:pt idx="1196">
                  <c:v>64.42</c:v>
                </c:pt>
                <c:pt idx="1197">
                  <c:v>64.540000000000006</c:v>
                </c:pt>
                <c:pt idx="1198">
                  <c:v>64.66</c:v>
                </c:pt>
                <c:pt idx="1199">
                  <c:v>64.78</c:v>
                </c:pt>
                <c:pt idx="1200">
                  <c:v>64.900000000000006</c:v>
                </c:pt>
                <c:pt idx="1201">
                  <c:v>65.010000000000005</c:v>
                </c:pt>
                <c:pt idx="1202">
                  <c:v>65.13</c:v>
                </c:pt>
                <c:pt idx="1203">
                  <c:v>65.25</c:v>
                </c:pt>
                <c:pt idx="1204">
                  <c:v>65.349999999999994</c:v>
                </c:pt>
                <c:pt idx="1205">
                  <c:v>65.47</c:v>
                </c:pt>
                <c:pt idx="1206">
                  <c:v>65.56</c:v>
                </c:pt>
                <c:pt idx="1207">
                  <c:v>65.66</c:v>
                </c:pt>
                <c:pt idx="1208">
                  <c:v>65.739999999999995</c:v>
                </c:pt>
                <c:pt idx="1209">
                  <c:v>65.819999999999993</c:v>
                </c:pt>
                <c:pt idx="1210">
                  <c:v>65.88</c:v>
                </c:pt>
                <c:pt idx="1211">
                  <c:v>65.930000000000007</c:v>
                </c:pt>
                <c:pt idx="1212">
                  <c:v>65.98</c:v>
                </c:pt>
                <c:pt idx="1213">
                  <c:v>66.010000000000005</c:v>
                </c:pt>
                <c:pt idx="1214">
                  <c:v>66.040000000000006</c:v>
                </c:pt>
                <c:pt idx="1215">
                  <c:v>66.05</c:v>
                </c:pt>
                <c:pt idx="1216">
                  <c:v>66.06</c:v>
                </c:pt>
                <c:pt idx="1217">
                  <c:v>66.05</c:v>
                </c:pt>
                <c:pt idx="1218">
                  <c:v>66.040000000000006</c:v>
                </c:pt>
                <c:pt idx="1219">
                  <c:v>66.02</c:v>
                </c:pt>
                <c:pt idx="1220">
                  <c:v>65.989999999999995</c:v>
                </c:pt>
                <c:pt idx="1221">
                  <c:v>65.959999999999994</c:v>
                </c:pt>
                <c:pt idx="1222">
                  <c:v>65.92</c:v>
                </c:pt>
                <c:pt idx="1223">
                  <c:v>65.87</c:v>
                </c:pt>
                <c:pt idx="1224">
                  <c:v>65.819999999999993</c:v>
                </c:pt>
                <c:pt idx="1225">
                  <c:v>65.760000000000005</c:v>
                </c:pt>
                <c:pt idx="1226">
                  <c:v>65.680000000000007</c:v>
                </c:pt>
                <c:pt idx="1227">
                  <c:v>65.599999999999994</c:v>
                </c:pt>
                <c:pt idx="1228">
                  <c:v>65.52</c:v>
                </c:pt>
                <c:pt idx="1229">
                  <c:v>65.44</c:v>
                </c:pt>
                <c:pt idx="1230">
                  <c:v>65.349999999999994</c:v>
                </c:pt>
                <c:pt idx="1231">
                  <c:v>65.260000000000005</c:v>
                </c:pt>
                <c:pt idx="1232">
                  <c:v>65.17</c:v>
                </c:pt>
                <c:pt idx="1233">
                  <c:v>65.08</c:v>
                </c:pt>
                <c:pt idx="1234">
                  <c:v>64.989999999999995</c:v>
                </c:pt>
                <c:pt idx="1235">
                  <c:v>64.89</c:v>
                </c:pt>
                <c:pt idx="1236">
                  <c:v>64.8</c:v>
                </c:pt>
                <c:pt idx="1237">
                  <c:v>64.709999999999994</c:v>
                </c:pt>
                <c:pt idx="1238">
                  <c:v>64.61</c:v>
                </c:pt>
                <c:pt idx="1239">
                  <c:v>64.510000000000005</c:v>
                </c:pt>
                <c:pt idx="1240">
                  <c:v>64.42</c:v>
                </c:pt>
                <c:pt idx="1241">
                  <c:v>64.31</c:v>
                </c:pt>
                <c:pt idx="1242">
                  <c:v>64.209999999999994</c:v>
                </c:pt>
                <c:pt idx="1243">
                  <c:v>64.11</c:v>
                </c:pt>
                <c:pt idx="1244">
                  <c:v>64</c:v>
                </c:pt>
                <c:pt idx="1245">
                  <c:v>63.9</c:v>
                </c:pt>
                <c:pt idx="1246">
                  <c:v>63.79</c:v>
                </c:pt>
                <c:pt idx="1247">
                  <c:v>63.69</c:v>
                </c:pt>
                <c:pt idx="1248">
                  <c:v>63.58</c:v>
                </c:pt>
                <c:pt idx="1249">
                  <c:v>63.48</c:v>
                </c:pt>
                <c:pt idx="1250">
                  <c:v>63.36</c:v>
                </c:pt>
                <c:pt idx="1251">
                  <c:v>63.24</c:v>
                </c:pt>
                <c:pt idx="1252">
                  <c:v>63.12</c:v>
                </c:pt>
                <c:pt idx="1253">
                  <c:v>63</c:v>
                </c:pt>
                <c:pt idx="1254">
                  <c:v>62.88</c:v>
                </c:pt>
                <c:pt idx="1255">
                  <c:v>62.77</c:v>
                </c:pt>
                <c:pt idx="1256">
                  <c:v>62.66</c:v>
                </c:pt>
                <c:pt idx="1257">
                  <c:v>62.56</c:v>
                </c:pt>
                <c:pt idx="1258">
                  <c:v>62.45</c:v>
                </c:pt>
                <c:pt idx="1259">
                  <c:v>62.34</c:v>
                </c:pt>
                <c:pt idx="1260">
                  <c:v>62.23</c:v>
                </c:pt>
                <c:pt idx="1261">
                  <c:v>62.11</c:v>
                </c:pt>
                <c:pt idx="1262">
                  <c:v>61.98</c:v>
                </c:pt>
                <c:pt idx="1263">
                  <c:v>61.86</c:v>
                </c:pt>
                <c:pt idx="1264">
                  <c:v>61.74</c:v>
                </c:pt>
                <c:pt idx="1265">
                  <c:v>61.63</c:v>
                </c:pt>
                <c:pt idx="1266">
                  <c:v>61.51</c:v>
                </c:pt>
                <c:pt idx="1267">
                  <c:v>61.4</c:v>
                </c:pt>
                <c:pt idx="1268">
                  <c:v>61.29</c:v>
                </c:pt>
                <c:pt idx="1269">
                  <c:v>61.18</c:v>
                </c:pt>
                <c:pt idx="1270">
                  <c:v>61.07</c:v>
                </c:pt>
                <c:pt idx="1271">
                  <c:v>60.96</c:v>
                </c:pt>
                <c:pt idx="1272">
                  <c:v>60.86</c:v>
                </c:pt>
                <c:pt idx="1273">
                  <c:v>60.75</c:v>
                </c:pt>
                <c:pt idx="1274">
                  <c:v>60.65</c:v>
                </c:pt>
                <c:pt idx="1275">
                  <c:v>60.55</c:v>
                </c:pt>
                <c:pt idx="1276">
                  <c:v>60.45</c:v>
                </c:pt>
                <c:pt idx="1277">
                  <c:v>60.35</c:v>
                </c:pt>
                <c:pt idx="1278">
                  <c:v>60.25</c:v>
                </c:pt>
                <c:pt idx="1279">
                  <c:v>60.15</c:v>
                </c:pt>
                <c:pt idx="1280">
                  <c:v>60.06</c:v>
                </c:pt>
                <c:pt idx="1281">
                  <c:v>59.96</c:v>
                </c:pt>
                <c:pt idx="1282">
                  <c:v>59.85</c:v>
                </c:pt>
                <c:pt idx="1283">
                  <c:v>59.73</c:v>
                </c:pt>
                <c:pt idx="1284">
                  <c:v>59.62</c:v>
                </c:pt>
                <c:pt idx="1285">
                  <c:v>59.51</c:v>
                </c:pt>
                <c:pt idx="1286">
                  <c:v>59.4</c:v>
                </c:pt>
                <c:pt idx="1287">
                  <c:v>59.3</c:v>
                </c:pt>
                <c:pt idx="1288">
                  <c:v>59.21</c:v>
                </c:pt>
                <c:pt idx="1289">
                  <c:v>59.13</c:v>
                </c:pt>
                <c:pt idx="1290">
                  <c:v>59.07</c:v>
                </c:pt>
                <c:pt idx="1291">
                  <c:v>59.01</c:v>
                </c:pt>
                <c:pt idx="1292">
                  <c:v>58.97</c:v>
                </c:pt>
                <c:pt idx="1293">
                  <c:v>58.95</c:v>
                </c:pt>
                <c:pt idx="1294">
                  <c:v>58.93</c:v>
                </c:pt>
                <c:pt idx="1295">
                  <c:v>58.93</c:v>
                </c:pt>
                <c:pt idx="1296">
                  <c:v>58.94</c:v>
                </c:pt>
                <c:pt idx="1297">
                  <c:v>58.96</c:v>
                </c:pt>
                <c:pt idx="1298">
                  <c:v>59</c:v>
                </c:pt>
                <c:pt idx="1299">
                  <c:v>59.04</c:v>
                </c:pt>
                <c:pt idx="1300">
                  <c:v>59.09</c:v>
                </c:pt>
                <c:pt idx="1301">
                  <c:v>59.15</c:v>
                </c:pt>
                <c:pt idx="1302">
                  <c:v>59.21</c:v>
                </c:pt>
                <c:pt idx="1303">
                  <c:v>59.29</c:v>
                </c:pt>
                <c:pt idx="1304">
                  <c:v>59.37</c:v>
                </c:pt>
                <c:pt idx="1305">
                  <c:v>59.45</c:v>
                </c:pt>
                <c:pt idx="1306">
                  <c:v>59.53</c:v>
                </c:pt>
                <c:pt idx="1307">
                  <c:v>59.61</c:v>
                </c:pt>
                <c:pt idx="1308">
                  <c:v>59.71</c:v>
                </c:pt>
                <c:pt idx="1309">
                  <c:v>59.81</c:v>
                </c:pt>
                <c:pt idx="1310">
                  <c:v>59.91</c:v>
                </c:pt>
                <c:pt idx="1311">
                  <c:v>60.01</c:v>
                </c:pt>
                <c:pt idx="1312">
                  <c:v>60.12</c:v>
                </c:pt>
                <c:pt idx="1313">
                  <c:v>60.24</c:v>
                </c:pt>
                <c:pt idx="1314">
                  <c:v>60.35</c:v>
                </c:pt>
                <c:pt idx="1315">
                  <c:v>60.47</c:v>
                </c:pt>
                <c:pt idx="1316">
                  <c:v>60.59</c:v>
                </c:pt>
                <c:pt idx="1317">
                  <c:v>60.71</c:v>
                </c:pt>
                <c:pt idx="1318">
                  <c:v>60.83</c:v>
                </c:pt>
                <c:pt idx="1319">
                  <c:v>60.95</c:v>
                </c:pt>
                <c:pt idx="1320">
                  <c:v>61.08</c:v>
                </c:pt>
                <c:pt idx="1321">
                  <c:v>61.2</c:v>
                </c:pt>
                <c:pt idx="1322">
                  <c:v>61.32</c:v>
                </c:pt>
                <c:pt idx="1323">
                  <c:v>61.44</c:v>
                </c:pt>
                <c:pt idx="1324">
                  <c:v>61.57</c:v>
                </c:pt>
                <c:pt idx="1325">
                  <c:v>61.69</c:v>
                </c:pt>
                <c:pt idx="1326">
                  <c:v>61.82</c:v>
                </c:pt>
                <c:pt idx="1327">
                  <c:v>61.95</c:v>
                </c:pt>
                <c:pt idx="1328">
                  <c:v>62.08</c:v>
                </c:pt>
                <c:pt idx="1329">
                  <c:v>62.22</c:v>
                </c:pt>
                <c:pt idx="1330">
                  <c:v>62.35</c:v>
                </c:pt>
                <c:pt idx="1331">
                  <c:v>62.48</c:v>
                </c:pt>
                <c:pt idx="1332">
                  <c:v>62.61</c:v>
                </c:pt>
                <c:pt idx="1333">
                  <c:v>62.74</c:v>
                </c:pt>
                <c:pt idx="1334">
                  <c:v>62.87</c:v>
                </c:pt>
                <c:pt idx="1335">
                  <c:v>63</c:v>
                </c:pt>
                <c:pt idx="1336">
                  <c:v>63.13</c:v>
                </c:pt>
                <c:pt idx="1337">
                  <c:v>63.26</c:v>
                </c:pt>
                <c:pt idx="1338">
                  <c:v>63.39</c:v>
                </c:pt>
                <c:pt idx="1339">
                  <c:v>63.52</c:v>
                </c:pt>
                <c:pt idx="1340">
                  <c:v>63.64</c:v>
                </c:pt>
                <c:pt idx="1341">
                  <c:v>63.78</c:v>
                </c:pt>
                <c:pt idx="1342">
                  <c:v>63.9</c:v>
                </c:pt>
                <c:pt idx="1343">
                  <c:v>64.040000000000006</c:v>
                </c:pt>
                <c:pt idx="1344">
                  <c:v>64.16</c:v>
                </c:pt>
                <c:pt idx="1345">
                  <c:v>64.290000000000006</c:v>
                </c:pt>
                <c:pt idx="1346">
                  <c:v>64.41</c:v>
                </c:pt>
                <c:pt idx="1347">
                  <c:v>64.55</c:v>
                </c:pt>
                <c:pt idx="1348">
                  <c:v>64.67</c:v>
                </c:pt>
                <c:pt idx="1349">
                  <c:v>64.8</c:v>
                </c:pt>
                <c:pt idx="1350">
                  <c:v>64.92</c:v>
                </c:pt>
                <c:pt idx="1351">
                  <c:v>65.040000000000006</c:v>
                </c:pt>
                <c:pt idx="1352">
                  <c:v>65.17</c:v>
                </c:pt>
                <c:pt idx="1353">
                  <c:v>65.290000000000006</c:v>
                </c:pt>
                <c:pt idx="1354">
                  <c:v>65.41</c:v>
                </c:pt>
                <c:pt idx="1355">
                  <c:v>65.540000000000006</c:v>
                </c:pt>
                <c:pt idx="1356">
                  <c:v>65.66</c:v>
                </c:pt>
                <c:pt idx="1357">
                  <c:v>65.78</c:v>
                </c:pt>
                <c:pt idx="1358">
                  <c:v>65.900000000000006</c:v>
                </c:pt>
                <c:pt idx="1359">
                  <c:v>66.02</c:v>
                </c:pt>
                <c:pt idx="1360">
                  <c:v>66.13</c:v>
                </c:pt>
                <c:pt idx="1361">
                  <c:v>66.25</c:v>
                </c:pt>
                <c:pt idx="1362">
                  <c:v>66.36</c:v>
                </c:pt>
                <c:pt idx="1363">
                  <c:v>66.47</c:v>
                </c:pt>
                <c:pt idx="1364">
                  <c:v>66.58</c:v>
                </c:pt>
                <c:pt idx="1365">
                  <c:v>66.69</c:v>
                </c:pt>
                <c:pt idx="1366">
                  <c:v>66.790000000000006</c:v>
                </c:pt>
                <c:pt idx="1367">
                  <c:v>66.89</c:v>
                </c:pt>
                <c:pt idx="1368">
                  <c:v>66.98</c:v>
                </c:pt>
                <c:pt idx="1369">
                  <c:v>67.06</c:v>
                </c:pt>
                <c:pt idx="1370">
                  <c:v>67.13</c:v>
                </c:pt>
                <c:pt idx="1371">
                  <c:v>67.19</c:v>
                </c:pt>
                <c:pt idx="1372">
                  <c:v>67.239999999999995</c:v>
                </c:pt>
                <c:pt idx="1373">
                  <c:v>67.28</c:v>
                </c:pt>
                <c:pt idx="1374">
                  <c:v>67.31</c:v>
                </c:pt>
                <c:pt idx="1375">
                  <c:v>67.319999999999993</c:v>
                </c:pt>
                <c:pt idx="1376">
                  <c:v>67.319999999999993</c:v>
                </c:pt>
                <c:pt idx="1377">
                  <c:v>67.319999999999993</c:v>
                </c:pt>
                <c:pt idx="1378">
                  <c:v>67.3</c:v>
                </c:pt>
                <c:pt idx="1379">
                  <c:v>67.28</c:v>
                </c:pt>
                <c:pt idx="1380">
                  <c:v>67.239999999999995</c:v>
                </c:pt>
                <c:pt idx="1381">
                  <c:v>67.2</c:v>
                </c:pt>
                <c:pt idx="1382">
                  <c:v>67.16</c:v>
                </c:pt>
                <c:pt idx="1383">
                  <c:v>67.12</c:v>
                </c:pt>
                <c:pt idx="1384">
                  <c:v>67.06</c:v>
                </c:pt>
                <c:pt idx="1385">
                  <c:v>67.010000000000005</c:v>
                </c:pt>
                <c:pt idx="1386">
                  <c:v>66.95</c:v>
                </c:pt>
                <c:pt idx="1387">
                  <c:v>66.88</c:v>
                </c:pt>
                <c:pt idx="1388">
                  <c:v>66.81</c:v>
                </c:pt>
                <c:pt idx="1389">
                  <c:v>66.73</c:v>
                </c:pt>
                <c:pt idx="1390">
                  <c:v>66.650000000000006</c:v>
                </c:pt>
                <c:pt idx="1391">
                  <c:v>66.58</c:v>
                </c:pt>
                <c:pt idx="1392">
                  <c:v>66.48</c:v>
                </c:pt>
                <c:pt idx="1393">
                  <c:v>66.400000000000006</c:v>
                </c:pt>
                <c:pt idx="1394">
                  <c:v>66.31</c:v>
                </c:pt>
                <c:pt idx="1395">
                  <c:v>66.22</c:v>
                </c:pt>
                <c:pt idx="1396">
                  <c:v>66.13</c:v>
                </c:pt>
                <c:pt idx="1397">
                  <c:v>66.03</c:v>
                </c:pt>
                <c:pt idx="1398">
                  <c:v>65.94</c:v>
                </c:pt>
                <c:pt idx="1399">
                  <c:v>65.84</c:v>
                </c:pt>
                <c:pt idx="1400">
                  <c:v>65.739999999999995</c:v>
                </c:pt>
                <c:pt idx="1401">
                  <c:v>65.64</c:v>
                </c:pt>
                <c:pt idx="1402">
                  <c:v>65.53</c:v>
                </c:pt>
                <c:pt idx="1403">
                  <c:v>65.430000000000007</c:v>
                </c:pt>
                <c:pt idx="1404">
                  <c:v>65.319999999999993</c:v>
                </c:pt>
                <c:pt idx="1405">
                  <c:v>65.209999999999994</c:v>
                </c:pt>
                <c:pt idx="1406">
                  <c:v>65.099999999999994</c:v>
                </c:pt>
                <c:pt idx="1407">
                  <c:v>64.98</c:v>
                </c:pt>
                <c:pt idx="1408">
                  <c:v>64.87</c:v>
                </c:pt>
                <c:pt idx="1409">
                  <c:v>64.760000000000005</c:v>
                </c:pt>
                <c:pt idx="1410">
                  <c:v>64.650000000000006</c:v>
                </c:pt>
                <c:pt idx="1411">
                  <c:v>64.540000000000006</c:v>
                </c:pt>
                <c:pt idx="1412">
                  <c:v>64.430000000000007</c:v>
                </c:pt>
                <c:pt idx="1413">
                  <c:v>64.31</c:v>
                </c:pt>
                <c:pt idx="1414">
                  <c:v>64.19</c:v>
                </c:pt>
                <c:pt idx="1415">
                  <c:v>64.08</c:v>
                </c:pt>
                <c:pt idx="1416">
                  <c:v>63.97</c:v>
                </c:pt>
                <c:pt idx="1417">
                  <c:v>63.86</c:v>
                </c:pt>
                <c:pt idx="1418">
                  <c:v>63.74</c:v>
                </c:pt>
                <c:pt idx="1419">
                  <c:v>63.63</c:v>
                </c:pt>
                <c:pt idx="1420">
                  <c:v>63.51</c:v>
                </c:pt>
                <c:pt idx="1421">
                  <c:v>63.4</c:v>
                </c:pt>
                <c:pt idx="1422">
                  <c:v>63.29</c:v>
                </c:pt>
                <c:pt idx="1423">
                  <c:v>63.17</c:v>
                </c:pt>
                <c:pt idx="1424">
                  <c:v>63.07</c:v>
                </c:pt>
                <c:pt idx="1425">
                  <c:v>62.96</c:v>
                </c:pt>
                <c:pt idx="1426">
                  <c:v>62.84</c:v>
                </c:pt>
                <c:pt idx="1427">
                  <c:v>62.72</c:v>
                </c:pt>
                <c:pt idx="1428">
                  <c:v>62.6</c:v>
                </c:pt>
                <c:pt idx="1429">
                  <c:v>62.49</c:v>
                </c:pt>
                <c:pt idx="1430">
                  <c:v>62.38</c:v>
                </c:pt>
                <c:pt idx="1431">
                  <c:v>62.26</c:v>
                </c:pt>
                <c:pt idx="1432">
                  <c:v>62.15</c:v>
                </c:pt>
                <c:pt idx="1433">
                  <c:v>62.04</c:v>
                </c:pt>
                <c:pt idx="1434">
                  <c:v>61.93</c:v>
                </c:pt>
                <c:pt idx="1435">
                  <c:v>61.82</c:v>
                </c:pt>
                <c:pt idx="1436">
                  <c:v>61.71</c:v>
                </c:pt>
                <c:pt idx="1437">
                  <c:v>61.6</c:v>
                </c:pt>
                <c:pt idx="1438">
                  <c:v>61.48</c:v>
                </c:pt>
                <c:pt idx="1439">
                  <c:v>61.38</c:v>
                </c:pt>
                <c:pt idx="1440">
                  <c:v>61.27</c:v>
                </c:pt>
                <c:pt idx="1441">
                  <c:v>61.17</c:v>
                </c:pt>
                <c:pt idx="1442">
                  <c:v>61.06</c:v>
                </c:pt>
                <c:pt idx="1443">
                  <c:v>60.94</c:v>
                </c:pt>
                <c:pt idx="1444">
                  <c:v>60.82</c:v>
                </c:pt>
                <c:pt idx="1445">
                  <c:v>60.7</c:v>
                </c:pt>
                <c:pt idx="1446">
                  <c:v>60.58</c:v>
                </c:pt>
                <c:pt idx="1447">
                  <c:v>60.48</c:v>
                </c:pt>
                <c:pt idx="1448">
                  <c:v>60.39</c:v>
                </c:pt>
                <c:pt idx="1449">
                  <c:v>60.3</c:v>
                </c:pt>
                <c:pt idx="1450">
                  <c:v>60.24</c:v>
                </c:pt>
                <c:pt idx="1451">
                  <c:v>60.19</c:v>
                </c:pt>
                <c:pt idx="1452">
                  <c:v>60.15</c:v>
                </c:pt>
                <c:pt idx="1453">
                  <c:v>60.12</c:v>
                </c:pt>
                <c:pt idx="1454">
                  <c:v>60.1</c:v>
                </c:pt>
                <c:pt idx="1455">
                  <c:v>60.09</c:v>
                </c:pt>
                <c:pt idx="1456">
                  <c:v>60.1</c:v>
                </c:pt>
                <c:pt idx="1457">
                  <c:v>60.12</c:v>
                </c:pt>
                <c:pt idx="1458">
                  <c:v>60.14</c:v>
                </c:pt>
                <c:pt idx="1459">
                  <c:v>60.18</c:v>
                </c:pt>
                <c:pt idx="1460">
                  <c:v>60.22</c:v>
                </c:pt>
                <c:pt idx="1461">
                  <c:v>60.28</c:v>
                </c:pt>
                <c:pt idx="1462">
                  <c:v>60.35</c:v>
                </c:pt>
                <c:pt idx="1463">
                  <c:v>60.41</c:v>
                </c:pt>
                <c:pt idx="1464">
                  <c:v>60.49</c:v>
                </c:pt>
                <c:pt idx="1465">
                  <c:v>60.58</c:v>
                </c:pt>
                <c:pt idx="1466">
                  <c:v>60.66</c:v>
                </c:pt>
                <c:pt idx="1467">
                  <c:v>60.75</c:v>
                </c:pt>
                <c:pt idx="1468">
                  <c:v>60.85</c:v>
                </c:pt>
                <c:pt idx="1469">
                  <c:v>60.94</c:v>
                </c:pt>
                <c:pt idx="1470">
                  <c:v>61.05</c:v>
                </c:pt>
                <c:pt idx="1471">
                  <c:v>61.15</c:v>
                </c:pt>
                <c:pt idx="1472">
                  <c:v>61.26</c:v>
                </c:pt>
                <c:pt idx="1473">
                  <c:v>61.37</c:v>
                </c:pt>
                <c:pt idx="1474">
                  <c:v>61.49</c:v>
                </c:pt>
                <c:pt idx="1475">
                  <c:v>61.6</c:v>
                </c:pt>
                <c:pt idx="1476">
                  <c:v>61.72</c:v>
                </c:pt>
                <c:pt idx="1477">
                  <c:v>61.83</c:v>
                </c:pt>
                <c:pt idx="1478">
                  <c:v>61.95</c:v>
                </c:pt>
                <c:pt idx="1479">
                  <c:v>62.08</c:v>
                </c:pt>
                <c:pt idx="1480">
                  <c:v>62.19</c:v>
                </c:pt>
                <c:pt idx="1481">
                  <c:v>62.32</c:v>
                </c:pt>
                <c:pt idx="1482">
                  <c:v>62.44</c:v>
                </c:pt>
                <c:pt idx="1483">
                  <c:v>62.57</c:v>
                </c:pt>
                <c:pt idx="1484">
                  <c:v>62.7</c:v>
                </c:pt>
                <c:pt idx="1485">
                  <c:v>62.82</c:v>
                </c:pt>
                <c:pt idx="1486">
                  <c:v>62.95</c:v>
                </c:pt>
                <c:pt idx="1487">
                  <c:v>63.08</c:v>
                </c:pt>
                <c:pt idx="1488">
                  <c:v>63.21</c:v>
                </c:pt>
                <c:pt idx="1489">
                  <c:v>63.33</c:v>
                </c:pt>
                <c:pt idx="1490">
                  <c:v>63.46</c:v>
                </c:pt>
                <c:pt idx="1491">
                  <c:v>63.59</c:v>
                </c:pt>
                <c:pt idx="1492">
                  <c:v>63.72</c:v>
                </c:pt>
                <c:pt idx="1493">
                  <c:v>63.85</c:v>
                </c:pt>
                <c:pt idx="1494">
                  <c:v>63.98</c:v>
                </c:pt>
                <c:pt idx="1495">
                  <c:v>64.099999999999994</c:v>
                </c:pt>
                <c:pt idx="1496">
                  <c:v>64.23</c:v>
                </c:pt>
                <c:pt idx="1497">
                  <c:v>64.36</c:v>
                </c:pt>
                <c:pt idx="1498">
                  <c:v>64.489999999999995</c:v>
                </c:pt>
                <c:pt idx="1499">
                  <c:v>64.62</c:v>
                </c:pt>
                <c:pt idx="1500">
                  <c:v>64.739999999999995</c:v>
                </c:pt>
                <c:pt idx="1501">
                  <c:v>64.88</c:v>
                </c:pt>
                <c:pt idx="1502">
                  <c:v>65</c:v>
                </c:pt>
                <c:pt idx="1503">
                  <c:v>65.13</c:v>
                </c:pt>
                <c:pt idx="1504">
                  <c:v>65.260000000000005</c:v>
                </c:pt>
                <c:pt idx="1505">
                  <c:v>65.38</c:v>
                </c:pt>
                <c:pt idx="1506">
                  <c:v>65.5</c:v>
                </c:pt>
                <c:pt idx="1507">
                  <c:v>65.64</c:v>
                </c:pt>
                <c:pt idx="1508">
                  <c:v>65.75</c:v>
                </c:pt>
                <c:pt idx="1509">
                  <c:v>65.88</c:v>
                </c:pt>
                <c:pt idx="1510">
                  <c:v>65.989999999999995</c:v>
                </c:pt>
                <c:pt idx="1511">
                  <c:v>66.12</c:v>
                </c:pt>
                <c:pt idx="1512">
                  <c:v>66.23</c:v>
                </c:pt>
                <c:pt idx="1513">
                  <c:v>66.349999999999994</c:v>
                </c:pt>
                <c:pt idx="1514">
                  <c:v>66.47</c:v>
                </c:pt>
                <c:pt idx="1515">
                  <c:v>66.59</c:v>
                </c:pt>
                <c:pt idx="1516">
                  <c:v>66.709999999999994</c:v>
                </c:pt>
                <c:pt idx="1517">
                  <c:v>66.83</c:v>
                </c:pt>
                <c:pt idx="1518">
                  <c:v>66.95</c:v>
                </c:pt>
                <c:pt idx="1519">
                  <c:v>67.069999999999993</c:v>
                </c:pt>
                <c:pt idx="1520">
                  <c:v>67.19</c:v>
                </c:pt>
                <c:pt idx="1521">
                  <c:v>67.290000000000006</c:v>
                </c:pt>
                <c:pt idx="1522">
                  <c:v>67.41</c:v>
                </c:pt>
                <c:pt idx="1523">
                  <c:v>67.52</c:v>
                </c:pt>
                <c:pt idx="1524">
                  <c:v>67.63</c:v>
                </c:pt>
                <c:pt idx="1525">
                  <c:v>67.739999999999995</c:v>
                </c:pt>
                <c:pt idx="1526">
                  <c:v>67.83</c:v>
                </c:pt>
                <c:pt idx="1527">
                  <c:v>67.930000000000007</c:v>
                </c:pt>
                <c:pt idx="1528">
                  <c:v>68.02</c:v>
                </c:pt>
                <c:pt idx="1529">
                  <c:v>68.09</c:v>
                </c:pt>
                <c:pt idx="1530">
                  <c:v>68.16</c:v>
                </c:pt>
                <c:pt idx="1531">
                  <c:v>68.209999999999994</c:v>
                </c:pt>
                <c:pt idx="1532">
                  <c:v>68.260000000000005</c:v>
                </c:pt>
                <c:pt idx="1533">
                  <c:v>68.3</c:v>
                </c:pt>
                <c:pt idx="1534">
                  <c:v>68.31</c:v>
                </c:pt>
                <c:pt idx="1535">
                  <c:v>68.33</c:v>
                </c:pt>
                <c:pt idx="1536">
                  <c:v>68.33</c:v>
                </c:pt>
                <c:pt idx="1537">
                  <c:v>68.319999999999993</c:v>
                </c:pt>
                <c:pt idx="1538">
                  <c:v>68.31</c:v>
                </c:pt>
                <c:pt idx="1539">
                  <c:v>68.28</c:v>
                </c:pt>
                <c:pt idx="1540">
                  <c:v>68.260000000000005</c:v>
                </c:pt>
                <c:pt idx="1541">
                  <c:v>68.22</c:v>
                </c:pt>
                <c:pt idx="1542">
                  <c:v>68.180000000000007</c:v>
                </c:pt>
                <c:pt idx="1543">
                  <c:v>68.13</c:v>
                </c:pt>
                <c:pt idx="1544">
                  <c:v>68.069999999999993</c:v>
                </c:pt>
                <c:pt idx="1545">
                  <c:v>68.02</c:v>
                </c:pt>
                <c:pt idx="1546">
                  <c:v>67.95</c:v>
                </c:pt>
                <c:pt idx="1547">
                  <c:v>67.88</c:v>
                </c:pt>
                <c:pt idx="1548">
                  <c:v>67.81</c:v>
                </c:pt>
                <c:pt idx="1549">
                  <c:v>67.73</c:v>
                </c:pt>
                <c:pt idx="1550">
                  <c:v>67.66</c:v>
                </c:pt>
                <c:pt idx="1551">
                  <c:v>67.58</c:v>
                </c:pt>
                <c:pt idx="1552">
                  <c:v>67.489999999999995</c:v>
                </c:pt>
                <c:pt idx="1553">
                  <c:v>67.400000000000006</c:v>
                </c:pt>
                <c:pt idx="1554">
                  <c:v>67.3</c:v>
                </c:pt>
                <c:pt idx="1555">
                  <c:v>67.2</c:v>
                </c:pt>
                <c:pt idx="1556">
                  <c:v>67.099999999999994</c:v>
                </c:pt>
                <c:pt idx="1557">
                  <c:v>67</c:v>
                </c:pt>
                <c:pt idx="1558">
                  <c:v>66.900000000000006</c:v>
                </c:pt>
                <c:pt idx="1559">
                  <c:v>66.790000000000006</c:v>
                </c:pt>
                <c:pt idx="1560">
                  <c:v>66.680000000000007</c:v>
                </c:pt>
                <c:pt idx="1561">
                  <c:v>66.58</c:v>
                </c:pt>
                <c:pt idx="1562">
                  <c:v>66.459999999999994</c:v>
                </c:pt>
                <c:pt idx="1563">
                  <c:v>66.349999999999994</c:v>
                </c:pt>
                <c:pt idx="1564">
                  <c:v>66.25</c:v>
                </c:pt>
                <c:pt idx="1565">
                  <c:v>66.13</c:v>
                </c:pt>
                <c:pt idx="1566">
                  <c:v>66.03</c:v>
                </c:pt>
                <c:pt idx="1567">
                  <c:v>65.92</c:v>
                </c:pt>
                <c:pt idx="1568">
                  <c:v>65.819999999999993</c:v>
                </c:pt>
                <c:pt idx="1569">
                  <c:v>65.709999999999994</c:v>
                </c:pt>
                <c:pt idx="1570">
                  <c:v>65.599999999999994</c:v>
                </c:pt>
                <c:pt idx="1571">
                  <c:v>65.489999999999995</c:v>
                </c:pt>
                <c:pt idx="1572">
                  <c:v>65.39</c:v>
                </c:pt>
                <c:pt idx="1573">
                  <c:v>65.28</c:v>
                </c:pt>
                <c:pt idx="1574">
                  <c:v>65.180000000000007</c:v>
                </c:pt>
                <c:pt idx="1575">
                  <c:v>65.069999999999993</c:v>
                </c:pt>
                <c:pt idx="1576">
                  <c:v>64.959999999999994</c:v>
                </c:pt>
                <c:pt idx="1577">
                  <c:v>64.86</c:v>
                </c:pt>
                <c:pt idx="1578">
                  <c:v>64.75</c:v>
                </c:pt>
                <c:pt idx="1579">
                  <c:v>64.64</c:v>
                </c:pt>
                <c:pt idx="1580">
                  <c:v>64.540000000000006</c:v>
                </c:pt>
                <c:pt idx="1581">
                  <c:v>64.430000000000007</c:v>
                </c:pt>
                <c:pt idx="1582">
                  <c:v>64.31</c:v>
                </c:pt>
                <c:pt idx="1583">
                  <c:v>64.2</c:v>
                </c:pt>
                <c:pt idx="1584">
                  <c:v>64.09</c:v>
                </c:pt>
                <c:pt idx="1585">
                  <c:v>63.98</c:v>
                </c:pt>
                <c:pt idx="1586">
                  <c:v>63.87</c:v>
                </c:pt>
                <c:pt idx="1587">
                  <c:v>63.74</c:v>
                </c:pt>
                <c:pt idx="1588">
                  <c:v>63.64</c:v>
                </c:pt>
                <c:pt idx="1589">
                  <c:v>63.53</c:v>
                </c:pt>
                <c:pt idx="1590">
                  <c:v>63.42</c:v>
                </c:pt>
                <c:pt idx="1591">
                  <c:v>63.31</c:v>
                </c:pt>
                <c:pt idx="1592">
                  <c:v>63.2</c:v>
                </c:pt>
                <c:pt idx="1593">
                  <c:v>63.09</c:v>
                </c:pt>
                <c:pt idx="1594">
                  <c:v>62.99</c:v>
                </c:pt>
                <c:pt idx="1595">
                  <c:v>62.88</c:v>
                </c:pt>
                <c:pt idx="1596">
                  <c:v>62.78</c:v>
                </c:pt>
                <c:pt idx="1597">
                  <c:v>62.67</c:v>
                </c:pt>
                <c:pt idx="1598">
                  <c:v>62.57</c:v>
                </c:pt>
                <c:pt idx="1599">
                  <c:v>62.47</c:v>
                </c:pt>
                <c:pt idx="1600">
                  <c:v>62.3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656-45FA-9C88-7A9C00BEECFA}"/>
            </c:ext>
          </c:extLst>
        </c:ser>
        <c:ser>
          <c:idx val="1"/>
          <c:order val="1"/>
          <c:tx>
            <c:strRef>
              <c:f>'[2. Messung Werte.xlsx]Tabelle1'!$G$1</c:f>
              <c:strCache>
                <c:ptCount val="1"/>
                <c:pt idx="0">
                  <c:v>Temperatur 6 (°C)</c:v>
                </c:pt>
              </c:strCache>
            </c:strRef>
          </c:tx>
          <c:spPr>
            <a:ln w="158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[2. Messung Werte.xlsx]Tabelle1'!$A$2:$A$1602</c:f>
              <c:numCache>
                <c:formatCode>General</c:formatCode>
                <c:ptCount val="160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  <c:pt idx="50">
                  <c:v>102</c:v>
                </c:pt>
                <c:pt idx="51">
                  <c:v>104</c:v>
                </c:pt>
                <c:pt idx="52">
                  <c:v>106</c:v>
                </c:pt>
                <c:pt idx="53">
                  <c:v>108</c:v>
                </c:pt>
                <c:pt idx="54">
                  <c:v>110</c:v>
                </c:pt>
                <c:pt idx="55">
                  <c:v>112</c:v>
                </c:pt>
                <c:pt idx="56">
                  <c:v>114</c:v>
                </c:pt>
                <c:pt idx="57">
                  <c:v>116</c:v>
                </c:pt>
                <c:pt idx="58">
                  <c:v>118</c:v>
                </c:pt>
                <c:pt idx="59">
                  <c:v>120</c:v>
                </c:pt>
                <c:pt idx="60">
                  <c:v>122</c:v>
                </c:pt>
                <c:pt idx="61">
                  <c:v>124</c:v>
                </c:pt>
                <c:pt idx="62">
                  <c:v>126</c:v>
                </c:pt>
                <c:pt idx="63">
                  <c:v>128</c:v>
                </c:pt>
                <c:pt idx="64">
                  <c:v>130</c:v>
                </c:pt>
                <c:pt idx="65">
                  <c:v>132</c:v>
                </c:pt>
                <c:pt idx="66">
                  <c:v>134</c:v>
                </c:pt>
                <c:pt idx="67">
                  <c:v>136</c:v>
                </c:pt>
                <c:pt idx="68">
                  <c:v>138</c:v>
                </c:pt>
                <c:pt idx="69">
                  <c:v>140</c:v>
                </c:pt>
                <c:pt idx="70">
                  <c:v>142</c:v>
                </c:pt>
                <c:pt idx="71">
                  <c:v>144</c:v>
                </c:pt>
                <c:pt idx="72">
                  <c:v>146</c:v>
                </c:pt>
                <c:pt idx="73">
                  <c:v>148</c:v>
                </c:pt>
                <c:pt idx="74">
                  <c:v>150</c:v>
                </c:pt>
                <c:pt idx="75">
                  <c:v>152</c:v>
                </c:pt>
                <c:pt idx="76">
                  <c:v>154</c:v>
                </c:pt>
                <c:pt idx="77">
                  <c:v>156</c:v>
                </c:pt>
                <c:pt idx="78">
                  <c:v>158</c:v>
                </c:pt>
                <c:pt idx="79">
                  <c:v>160</c:v>
                </c:pt>
                <c:pt idx="80">
                  <c:v>162</c:v>
                </c:pt>
                <c:pt idx="81">
                  <c:v>164</c:v>
                </c:pt>
                <c:pt idx="82">
                  <c:v>166</c:v>
                </c:pt>
                <c:pt idx="83">
                  <c:v>168</c:v>
                </c:pt>
                <c:pt idx="84">
                  <c:v>170</c:v>
                </c:pt>
                <c:pt idx="85">
                  <c:v>172</c:v>
                </c:pt>
                <c:pt idx="86">
                  <c:v>174</c:v>
                </c:pt>
                <c:pt idx="87">
                  <c:v>176</c:v>
                </c:pt>
                <c:pt idx="88">
                  <c:v>178</c:v>
                </c:pt>
                <c:pt idx="89">
                  <c:v>180</c:v>
                </c:pt>
                <c:pt idx="90">
                  <c:v>182</c:v>
                </c:pt>
                <c:pt idx="91">
                  <c:v>184</c:v>
                </c:pt>
                <c:pt idx="92">
                  <c:v>186</c:v>
                </c:pt>
                <c:pt idx="93">
                  <c:v>188</c:v>
                </c:pt>
                <c:pt idx="94">
                  <c:v>190</c:v>
                </c:pt>
                <c:pt idx="95">
                  <c:v>192</c:v>
                </c:pt>
                <c:pt idx="96">
                  <c:v>194</c:v>
                </c:pt>
                <c:pt idx="97">
                  <c:v>196</c:v>
                </c:pt>
                <c:pt idx="98">
                  <c:v>198</c:v>
                </c:pt>
                <c:pt idx="99">
                  <c:v>200</c:v>
                </c:pt>
                <c:pt idx="100">
                  <c:v>202</c:v>
                </c:pt>
                <c:pt idx="101">
                  <c:v>204</c:v>
                </c:pt>
                <c:pt idx="102">
                  <c:v>206</c:v>
                </c:pt>
                <c:pt idx="103">
                  <c:v>208</c:v>
                </c:pt>
                <c:pt idx="104">
                  <c:v>210</c:v>
                </c:pt>
                <c:pt idx="105">
                  <c:v>212</c:v>
                </c:pt>
                <c:pt idx="106">
                  <c:v>214</c:v>
                </c:pt>
                <c:pt idx="107">
                  <c:v>216</c:v>
                </c:pt>
                <c:pt idx="108">
                  <c:v>218</c:v>
                </c:pt>
                <c:pt idx="109">
                  <c:v>220</c:v>
                </c:pt>
                <c:pt idx="110">
                  <c:v>222</c:v>
                </c:pt>
                <c:pt idx="111">
                  <c:v>224</c:v>
                </c:pt>
                <c:pt idx="112">
                  <c:v>226</c:v>
                </c:pt>
                <c:pt idx="113">
                  <c:v>228</c:v>
                </c:pt>
                <c:pt idx="114">
                  <c:v>230</c:v>
                </c:pt>
                <c:pt idx="115">
                  <c:v>232</c:v>
                </c:pt>
                <c:pt idx="116">
                  <c:v>234</c:v>
                </c:pt>
                <c:pt idx="117">
                  <c:v>236</c:v>
                </c:pt>
                <c:pt idx="118">
                  <c:v>238</c:v>
                </c:pt>
                <c:pt idx="119">
                  <c:v>240</c:v>
                </c:pt>
                <c:pt idx="120">
                  <c:v>242</c:v>
                </c:pt>
                <c:pt idx="121">
                  <c:v>244</c:v>
                </c:pt>
                <c:pt idx="122">
                  <c:v>246</c:v>
                </c:pt>
                <c:pt idx="123">
                  <c:v>248</c:v>
                </c:pt>
                <c:pt idx="124">
                  <c:v>250</c:v>
                </c:pt>
                <c:pt idx="125">
                  <c:v>252</c:v>
                </c:pt>
                <c:pt idx="126">
                  <c:v>254</c:v>
                </c:pt>
                <c:pt idx="127">
                  <c:v>256</c:v>
                </c:pt>
                <c:pt idx="128">
                  <c:v>258</c:v>
                </c:pt>
                <c:pt idx="129">
                  <c:v>260</c:v>
                </c:pt>
                <c:pt idx="130">
                  <c:v>262</c:v>
                </c:pt>
                <c:pt idx="131">
                  <c:v>264</c:v>
                </c:pt>
                <c:pt idx="132">
                  <c:v>266</c:v>
                </c:pt>
                <c:pt idx="133">
                  <c:v>268</c:v>
                </c:pt>
                <c:pt idx="134">
                  <c:v>270</c:v>
                </c:pt>
                <c:pt idx="135">
                  <c:v>272</c:v>
                </c:pt>
                <c:pt idx="136">
                  <c:v>274</c:v>
                </c:pt>
                <c:pt idx="137">
                  <c:v>276</c:v>
                </c:pt>
                <c:pt idx="138">
                  <c:v>278</c:v>
                </c:pt>
                <c:pt idx="139">
                  <c:v>280</c:v>
                </c:pt>
                <c:pt idx="140">
                  <c:v>282</c:v>
                </c:pt>
                <c:pt idx="141">
                  <c:v>284</c:v>
                </c:pt>
                <c:pt idx="142">
                  <c:v>286</c:v>
                </c:pt>
                <c:pt idx="143">
                  <c:v>288</c:v>
                </c:pt>
                <c:pt idx="144">
                  <c:v>290</c:v>
                </c:pt>
                <c:pt idx="145">
                  <c:v>292</c:v>
                </c:pt>
                <c:pt idx="146">
                  <c:v>294</c:v>
                </c:pt>
                <c:pt idx="147">
                  <c:v>296</c:v>
                </c:pt>
                <c:pt idx="148">
                  <c:v>298</c:v>
                </c:pt>
                <c:pt idx="149">
                  <c:v>300</c:v>
                </c:pt>
                <c:pt idx="150">
                  <c:v>302</c:v>
                </c:pt>
                <c:pt idx="151">
                  <c:v>304</c:v>
                </c:pt>
                <c:pt idx="152">
                  <c:v>306</c:v>
                </c:pt>
                <c:pt idx="153">
                  <c:v>308</c:v>
                </c:pt>
                <c:pt idx="154">
                  <c:v>310</c:v>
                </c:pt>
                <c:pt idx="155">
                  <c:v>312</c:v>
                </c:pt>
                <c:pt idx="156">
                  <c:v>314</c:v>
                </c:pt>
                <c:pt idx="157">
                  <c:v>316</c:v>
                </c:pt>
                <c:pt idx="158">
                  <c:v>318</c:v>
                </c:pt>
                <c:pt idx="159">
                  <c:v>320</c:v>
                </c:pt>
                <c:pt idx="160">
                  <c:v>322</c:v>
                </c:pt>
                <c:pt idx="161">
                  <c:v>324</c:v>
                </c:pt>
                <c:pt idx="162">
                  <c:v>326</c:v>
                </c:pt>
                <c:pt idx="163">
                  <c:v>328</c:v>
                </c:pt>
                <c:pt idx="164">
                  <c:v>330</c:v>
                </c:pt>
                <c:pt idx="165">
                  <c:v>332</c:v>
                </c:pt>
                <c:pt idx="166">
                  <c:v>334</c:v>
                </c:pt>
                <c:pt idx="167">
                  <c:v>336</c:v>
                </c:pt>
                <c:pt idx="168">
                  <c:v>338</c:v>
                </c:pt>
                <c:pt idx="169">
                  <c:v>340</c:v>
                </c:pt>
                <c:pt idx="170">
                  <c:v>342</c:v>
                </c:pt>
                <c:pt idx="171">
                  <c:v>344</c:v>
                </c:pt>
                <c:pt idx="172">
                  <c:v>346</c:v>
                </c:pt>
                <c:pt idx="173">
                  <c:v>348</c:v>
                </c:pt>
                <c:pt idx="174">
                  <c:v>350</c:v>
                </c:pt>
                <c:pt idx="175">
                  <c:v>352</c:v>
                </c:pt>
                <c:pt idx="176">
                  <c:v>354</c:v>
                </c:pt>
                <c:pt idx="177">
                  <c:v>356</c:v>
                </c:pt>
                <c:pt idx="178">
                  <c:v>358</c:v>
                </c:pt>
                <c:pt idx="179">
                  <c:v>360</c:v>
                </c:pt>
                <c:pt idx="180">
                  <c:v>362</c:v>
                </c:pt>
                <c:pt idx="181">
                  <c:v>364</c:v>
                </c:pt>
                <c:pt idx="182">
                  <c:v>366</c:v>
                </c:pt>
                <c:pt idx="183">
                  <c:v>368</c:v>
                </c:pt>
                <c:pt idx="184">
                  <c:v>370</c:v>
                </c:pt>
                <c:pt idx="185">
                  <c:v>372</c:v>
                </c:pt>
                <c:pt idx="186">
                  <c:v>374</c:v>
                </c:pt>
                <c:pt idx="187">
                  <c:v>376</c:v>
                </c:pt>
                <c:pt idx="188">
                  <c:v>378</c:v>
                </c:pt>
                <c:pt idx="189">
                  <c:v>380</c:v>
                </c:pt>
                <c:pt idx="190">
                  <c:v>382</c:v>
                </c:pt>
                <c:pt idx="191">
                  <c:v>384</c:v>
                </c:pt>
                <c:pt idx="192">
                  <c:v>386</c:v>
                </c:pt>
                <c:pt idx="193">
                  <c:v>388</c:v>
                </c:pt>
                <c:pt idx="194">
                  <c:v>390</c:v>
                </c:pt>
                <c:pt idx="195">
                  <c:v>392</c:v>
                </c:pt>
                <c:pt idx="196">
                  <c:v>394</c:v>
                </c:pt>
                <c:pt idx="197">
                  <c:v>396</c:v>
                </c:pt>
                <c:pt idx="198">
                  <c:v>398</c:v>
                </c:pt>
                <c:pt idx="199">
                  <c:v>400</c:v>
                </c:pt>
                <c:pt idx="200">
                  <c:v>402</c:v>
                </c:pt>
                <c:pt idx="201">
                  <c:v>404</c:v>
                </c:pt>
                <c:pt idx="202">
                  <c:v>406</c:v>
                </c:pt>
                <c:pt idx="203">
                  <c:v>408</c:v>
                </c:pt>
                <c:pt idx="204">
                  <c:v>410</c:v>
                </c:pt>
                <c:pt idx="205">
                  <c:v>412</c:v>
                </c:pt>
                <c:pt idx="206">
                  <c:v>414</c:v>
                </c:pt>
                <c:pt idx="207">
                  <c:v>416</c:v>
                </c:pt>
                <c:pt idx="208">
                  <c:v>418</c:v>
                </c:pt>
                <c:pt idx="209">
                  <c:v>420</c:v>
                </c:pt>
                <c:pt idx="210">
                  <c:v>422</c:v>
                </c:pt>
                <c:pt idx="211">
                  <c:v>424</c:v>
                </c:pt>
                <c:pt idx="212">
                  <c:v>426</c:v>
                </c:pt>
                <c:pt idx="213">
                  <c:v>428</c:v>
                </c:pt>
                <c:pt idx="214">
                  <c:v>430</c:v>
                </c:pt>
                <c:pt idx="215">
                  <c:v>432</c:v>
                </c:pt>
                <c:pt idx="216">
                  <c:v>434</c:v>
                </c:pt>
                <c:pt idx="217">
                  <c:v>436</c:v>
                </c:pt>
                <c:pt idx="218">
                  <c:v>438</c:v>
                </c:pt>
                <c:pt idx="219">
                  <c:v>440</c:v>
                </c:pt>
                <c:pt idx="220">
                  <c:v>442</c:v>
                </c:pt>
                <c:pt idx="221">
                  <c:v>444</c:v>
                </c:pt>
                <c:pt idx="222">
                  <c:v>446</c:v>
                </c:pt>
                <c:pt idx="223">
                  <c:v>448</c:v>
                </c:pt>
                <c:pt idx="224">
                  <c:v>450</c:v>
                </c:pt>
                <c:pt idx="225">
                  <c:v>452</c:v>
                </c:pt>
                <c:pt idx="226">
                  <c:v>454</c:v>
                </c:pt>
                <c:pt idx="227">
                  <c:v>456</c:v>
                </c:pt>
                <c:pt idx="228">
                  <c:v>458</c:v>
                </c:pt>
                <c:pt idx="229">
                  <c:v>460</c:v>
                </c:pt>
                <c:pt idx="230">
                  <c:v>462</c:v>
                </c:pt>
                <c:pt idx="231">
                  <c:v>464</c:v>
                </c:pt>
                <c:pt idx="232">
                  <c:v>466</c:v>
                </c:pt>
                <c:pt idx="233">
                  <c:v>468</c:v>
                </c:pt>
                <c:pt idx="234">
                  <c:v>470</c:v>
                </c:pt>
                <c:pt idx="235">
                  <c:v>472</c:v>
                </c:pt>
                <c:pt idx="236">
                  <c:v>474</c:v>
                </c:pt>
                <c:pt idx="237">
                  <c:v>476</c:v>
                </c:pt>
                <c:pt idx="238">
                  <c:v>478</c:v>
                </c:pt>
                <c:pt idx="239">
                  <c:v>480</c:v>
                </c:pt>
                <c:pt idx="240">
                  <c:v>482</c:v>
                </c:pt>
                <c:pt idx="241">
                  <c:v>484</c:v>
                </c:pt>
                <c:pt idx="242">
                  <c:v>486</c:v>
                </c:pt>
                <c:pt idx="243">
                  <c:v>488</c:v>
                </c:pt>
                <c:pt idx="244">
                  <c:v>490</c:v>
                </c:pt>
                <c:pt idx="245">
                  <c:v>492</c:v>
                </c:pt>
                <c:pt idx="246">
                  <c:v>494</c:v>
                </c:pt>
                <c:pt idx="247">
                  <c:v>496</c:v>
                </c:pt>
                <c:pt idx="248">
                  <c:v>498</c:v>
                </c:pt>
                <c:pt idx="249">
                  <c:v>500</c:v>
                </c:pt>
                <c:pt idx="250">
                  <c:v>502</c:v>
                </c:pt>
                <c:pt idx="251">
                  <c:v>504</c:v>
                </c:pt>
                <c:pt idx="252">
                  <c:v>506</c:v>
                </c:pt>
                <c:pt idx="253">
                  <c:v>508</c:v>
                </c:pt>
                <c:pt idx="254">
                  <c:v>510</c:v>
                </c:pt>
                <c:pt idx="255">
                  <c:v>512</c:v>
                </c:pt>
                <c:pt idx="256">
                  <c:v>514</c:v>
                </c:pt>
                <c:pt idx="257">
                  <c:v>516</c:v>
                </c:pt>
                <c:pt idx="258">
                  <c:v>518</c:v>
                </c:pt>
                <c:pt idx="259">
                  <c:v>520</c:v>
                </c:pt>
                <c:pt idx="260">
                  <c:v>522</c:v>
                </c:pt>
                <c:pt idx="261">
                  <c:v>524</c:v>
                </c:pt>
                <c:pt idx="262">
                  <c:v>526</c:v>
                </c:pt>
                <c:pt idx="263">
                  <c:v>528</c:v>
                </c:pt>
                <c:pt idx="264">
                  <c:v>530</c:v>
                </c:pt>
                <c:pt idx="265">
                  <c:v>532</c:v>
                </c:pt>
                <c:pt idx="266">
                  <c:v>534</c:v>
                </c:pt>
                <c:pt idx="267">
                  <c:v>536</c:v>
                </c:pt>
                <c:pt idx="268">
                  <c:v>538</c:v>
                </c:pt>
                <c:pt idx="269">
                  <c:v>540</c:v>
                </c:pt>
                <c:pt idx="270">
                  <c:v>542</c:v>
                </c:pt>
                <c:pt idx="271">
                  <c:v>544</c:v>
                </c:pt>
                <c:pt idx="272">
                  <c:v>546</c:v>
                </c:pt>
                <c:pt idx="273">
                  <c:v>548</c:v>
                </c:pt>
                <c:pt idx="274">
                  <c:v>550</c:v>
                </c:pt>
                <c:pt idx="275">
                  <c:v>552</c:v>
                </c:pt>
                <c:pt idx="276">
                  <c:v>554</c:v>
                </c:pt>
                <c:pt idx="277">
                  <c:v>556</c:v>
                </c:pt>
                <c:pt idx="278">
                  <c:v>558</c:v>
                </c:pt>
                <c:pt idx="279">
                  <c:v>560</c:v>
                </c:pt>
                <c:pt idx="280">
                  <c:v>562</c:v>
                </c:pt>
                <c:pt idx="281">
                  <c:v>564</c:v>
                </c:pt>
                <c:pt idx="282">
                  <c:v>566</c:v>
                </c:pt>
                <c:pt idx="283">
                  <c:v>568</c:v>
                </c:pt>
                <c:pt idx="284">
                  <c:v>570</c:v>
                </c:pt>
                <c:pt idx="285">
                  <c:v>572</c:v>
                </c:pt>
                <c:pt idx="286">
                  <c:v>574</c:v>
                </c:pt>
                <c:pt idx="287">
                  <c:v>576</c:v>
                </c:pt>
                <c:pt idx="288">
                  <c:v>578</c:v>
                </c:pt>
                <c:pt idx="289">
                  <c:v>580</c:v>
                </c:pt>
                <c:pt idx="290">
                  <c:v>582</c:v>
                </c:pt>
                <c:pt idx="291">
                  <c:v>584</c:v>
                </c:pt>
                <c:pt idx="292">
                  <c:v>586</c:v>
                </c:pt>
                <c:pt idx="293">
                  <c:v>588</c:v>
                </c:pt>
                <c:pt idx="294">
                  <c:v>590</c:v>
                </c:pt>
                <c:pt idx="295">
                  <c:v>592</c:v>
                </c:pt>
                <c:pt idx="296">
                  <c:v>594</c:v>
                </c:pt>
                <c:pt idx="297">
                  <c:v>596</c:v>
                </c:pt>
                <c:pt idx="298">
                  <c:v>598</c:v>
                </c:pt>
                <c:pt idx="299">
                  <c:v>600</c:v>
                </c:pt>
                <c:pt idx="300">
                  <c:v>602</c:v>
                </c:pt>
                <c:pt idx="301">
                  <c:v>604</c:v>
                </c:pt>
                <c:pt idx="302">
                  <c:v>606</c:v>
                </c:pt>
                <c:pt idx="303">
                  <c:v>608</c:v>
                </c:pt>
                <c:pt idx="304">
                  <c:v>610</c:v>
                </c:pt>
                <c:pt idx="305">
                  <c:v>612</c:v>
                </c:pt>
                <c:pt idx="306">
                  <c:v>614</c:v>
                </c:pt>
                <c:pt idx="307">
                  <c:v>616</c:v>
                </c:pt>
                <c:pt idx="308">
                  <c:v>618</c:v>
                </c:pt>
                <c:pt idx="309">
                  <c:v>620</c:v>
                </c:pt>
                <c:pt idx="310">
                  <c:v>622</c:v>
                </c:pt>
                <c:pt idx="311">
                  <c:v>624</c:v>
                </c:pt>
                <c:pt idx="312">
                  <c:v>626</c:v>
                </c:pt>
                <c:pt idx="313">
                  <c:v>628</c:v>
                </c:pt>
                <c:pt idx="314">
                  <c:v>630</c:v>
                </c:pt>
                <c:pt idx="315">
                  <c:v>632</c:v>
                </c:pt>
                <c:pt idx="316">
                  <c:v>634</c:v>
                </c:pt>
                <c:pt idx="317">
                  <c:v>636</c:v>
                </c:pt>
                <c:pt idx="318">
                  <c:v>638</c:v>
                </c:pt>
                <c:pt idx="319">
                  <c:v>640</c:v>
                </c:pt>
                <c:pt idx="320">
                  <c:v>642</c:v>
                </c:pt>
                <c:pt idx="321">
                  <c:v>644</c:v>
                </c:pt>
                <c:pt idx="322">
                  <c:v>646</c:v>
                </c:pt>
                <c:pt idx="323">
                  <c:v>648</c:v>
                </c:pt>
                <c:pt idx="324">
                  <c:v>650</c:v>
                </c:pt>
                <c:pt idx="325">
                  <c:v>652</c:v>
                </c:pt>
                <c:pt idx="326">
                  <c:v>654</c:v>
                </c:pt>
                <c:pt idx="327">
                  <c:v>656</c:v>
                </c:pt>
                <c:pt idx="328">
                  <c:v>658</c:v>
                </c:pt>
                <c:pt idx="329">
                  <c:v>660</c:v>
                </c:pt>
                <c:pt idx="330">
                  <c:v>662</c:v>
                </c:pt>
                <c:pt idx="331">
                  <c:v>664</c:v>
                </c:pt>
                <c:pt idx="332">
                  <c:v>666</c:v>
                </c:pt>
                <c:pt idx="333">
                  <c:v>668</c:v>
                </c:pt>
                <c:pt idx="334">
                  <c:v>670</c:v>
                </c:pt>
                <c:pt idx="335">
                  <c:v>672</c:v>
                </c:pt>
                <c:pt idx="336">
                  <c:v>674</c:v>
                </c:pt>
                <c:pt idx="337">
                  <c:v>676</c:v>
                </c:pt>
                <c:pt idx="338">
                  <c:v>678</c:v>
                </c:pt>
                <c:pt idx="339">
                  <c:v>680</c:v>
                </c:pt>
                <c:pt idx="340">
                  <c:v>682</c:v>
                </c:pt>
                <c:pt idx="341">
                  <c:v>684</c:v>
                </c:pt>
                <c:pt idx="342">
                  <c:v>686</c:v>
                </c:pt>
                <c:pt idx="343">
                  <c:v>688</c:v>
                </c:pt>
                <c:pt idx="344">
                  <c:v>690</c:v>
                </c:pt>
                <c:pt idx="345">
                  <c:v>692</c:v>
                </c:pt>
                <c:pt idx="346">
                  <c:v>694</c:v>
                </c:pt>
                <c:pt idx="347">
                  <c:v>696</c:v>
                </c:pt>
                <c:pt idx="348">
                  <c:v>698</c:v>
                </c:pt>
                <c:pt idx="349">
                  <c:v>700</c:v>
                </c:pt>
                <c:pt idx="350">
                  <c:v>702</c:v>
                </c:pt>
                <c:pt idx="351">
                  <c:v>704</c:v>
                </c:pt>
                <c:pt idx="352">
                  <c:v>706</c:v>
                </c:pt>
                <c:pt idx="353">
                  <c:v>708</c:v>
                </c:pt>
                <c:pt idx="354">
                  <c:v>710</c:v>
                </c:pt>
                <c:pt idx="355">
                  <c:v>712</c:v>
                </c:pt>
                <c:pt idx="356">
                  <c:v>714</c:v>
                </c:pt>
                <c:pt idx="357">
                  <c:v>716</c:v>
                </c:pt>
                <c:pt idx="358">
                  <c:v>718</c:v>
                </c:pt>
                <c:pt idx="359">
                  <c:v>720</c:v>
                </c:pt>
                <c:pt idx="360">
                  <c:v>722</c:v>
                </c:pt>
                <c:pt idx="361">
                  <c:v>724</c:v>
                </c:pt>
                <c:pt idx="362">
                  <c:v>726</c:v>
                </c:pt>
                <c:pt idx="363">
                  <c:v>728</c:v>
                </c:pt>
                <c:pt idx="364">
                  <c:v>730</c:v>
                </c:pt>
                <c:pt idx="365">
                  <c:v>732</c:v>
                </c:pt>
                <c:pt idx="366">
                  <c:v>734</c:v>
                </c:pt>
                <c:pt idx="367">
                  <c:v>736</c:v>
                </c:pt>
                <c:pt idx="368">
                  <c:v>738</c:v>
                </c:pt>
                <c:pt idx="369">
                  <c:v>740</c:v>
                </c:pt>
                <c:pt idx="370">
                  <c:v>742</c:v>
                </c:pt>
                <c:pt idx="371">
                  <c:v>744</c:v>
                </c:pt>
                <c:pt idx="372">
                  <c:v>746</c:v>
                </c:pt>
                <c:pt idx="373">
                  <c:v>748</c:v>
                </c:pt>
                <c:pt idx="374">
                  <c:v>750</c:v>
                </c:pt>
                <c:pt idx="375">
                  <c:v>752</c:v>
                </c:pt>
                <c:pt idx="376">
                  <c:v>754</c:v>
                </c:pt>
                <c:pt idx="377">
                  <c:v>756</c:v>
                </c:pt>
                <c:pt idx="378">
                  <c:v>758</c:v>
                </c:pt>
                <c:pt idx="379">
                  <c:v>760</c:v>
                </c:pt>
                <c:pt idx="380">
                  <c:v>762</c:v>
                </c:pt>
                <c:pt idx="381">
                  <c:v>764</c:v>
                </c:pt>
                <c:pt idx="382">
                  <c:v>766</c:v>
                </c:pt>
                <c:pt idx="383">
                  <c:v>768</c:v>
                </c:pt>
                <c:pt idx="384">
                  <c:v>770</c:v>
                </c:pt>
                <c:pt idx="385">
                  <c:v>772</c:v>
                </c:pt>
                <c:pt idx="386">
                  <c:v>774</c:v>
                </c:pt>
                <c:pt idx="387">
                  <c:v>776</c:v>
                </c:pt>
                <c:pt idx="388">
                  <c:v>778</c:v>
                </c:pt>
                <c:pt idx="389">
                  <c:v>780</c:v>
                </c:pt>
                <c:pt idx="390">
                  <c:v>782</c:v>
                </c:pt>
                <c:pt idx="391">
                  <c:v>784</c:v>
                </c:pt>
                <c:pt idx="392">
                  <c:v>786</c:v>
                </c:pt>
                <c:pt idx="393">
                  <c:v>788</c:v>
                </c:pt>
                <c:pt idx="394">
                  <c:v>790</c:v>
                </c:pt>
                <c:pt idx="395">
                  <c:v>792</c:v>
                </c:pt>
                <c:pt idx="396">
                  <c:v>794</c:v>
                </c:pt>
                <c:pt idx="397">
                  <c:v>796</c:v>
                </c:pt>
                <c:pt idx="398">
                  <c:v>798</c:v>
                </c:pt>
                <c:pt idx="399">
                  <c:v>800</c:v>
                </c:pt>
                <c:pt idx="400">
                  <c:v>802</c:v>
                </c:pt>
                <c:pt idx="401">
                  <c:v>804</c:v>
                </c:pt>
                <c:pt idx="402">
                  <c:v>806</c:v>
                </c:pt>
                <c:pt idx="403">
                  <c:v>808</c:v>
                </c:pt>
                <c:pt idx="404">
                  <c:v>810</c:v>
                </c:pt>
                <c:pt idx="405">
                  <c:v>812</c:v>
                </c:pt>
                <c:pt idx="406">
                  <c:v>814</c:v>
                </c:pt>
                <c:pt idx="407">
                  <c:v>816</c:v>
                </c:pt>
                <c:pt idx="408">
                  <c:v>818</c:v>
                </c:pt>
                <c:pt idx="409">
                  <c:v>820</c:v>
                </c:pt>
                <c:pt idx="410">
                  <c:v>822</c:v>
                </c:pt>
                <c:pt idx="411">
                  <c:v>824</c:v>
                </c:pt>
                <c:pt idx="412">
                  <c:v>826</c:v>
                </c:pt>
                <c:pt idx="413">
                  <c:v>828</c:v>
                </c:pt>
                <c:pt idx="414">
                  <c:v>830</c:v>
                </c:pt>
                <c:pt idx="415">
                  <c:v>832</c:v>
                </c:pt>
                <c:pt idx="416">
                  <c:v>834</c:v>
                </c:pt>
                <c:pt idx="417">
                  <c:v>836</c:v>
                </c:pt>
                <c:pt idx="418">
                  <c:v>838</c:v>
                </c:pt>
                <c:pt idx="419">
                  <c:v>840</c:v>
                </c:pt>
                <c:pt idx="420">
                  <c:v>842</c:v>
                </c:pt>
                <c:pt idx="421">
                  <c:v>844</c:v>
                </c:pt>
                <c:pt idx="422">
                  <c:v>846</c:v>
                </c:pt>
                <c:pt idx="423">
                  <c:v>848</c:v>
                </c:pt>
                <c:pt idx="424">
                  <c:v>850</c:v>
                </c:pt>
                <c:pt idx="425">
                  <c:v>852</c:v>
                </c:pt>
                <c:pt idx="426">
                  <c:v>854</c:v>
                </c:pt>
                <c:pt idx="427">
                  <c:v>856</c:v>
                </c:pt>
                <c:pt idx="428">
                  <c:v>858</c:v>
                </c:pt>
                <c:pt idx="429">
                  <c:v>860</c:v>
                </c:pt>
                <c:pt idx="430">
                  <c:v>862</c:v>
                </c:pt>
                <c:pt idx="431">
                  <c:v>864</c:v>
                </c:pt>
                <c:pt idx="432">
                  <c:v>866</c:v>
                </c:pt>
                <c:pt idx="433">
                  <c:v>868</c:v>
                </c:pt>
                <c:pt idx="434">
                  <c:v>870</c:v>
                </c:pt>
                <c:pt idx="435">
                  <c:v>872</c:v>
                </c:pt>
                <c:pt idx="436">
                  <c:v>874</c:v>
                </c:pt>
                <c:pt idx="437">
                  <c:v>876</c:v>
                </c:pt>
                <c:pt idx="438">
                  <c:v>878</c:v>
                </c:pt>
                <c:pt idx="439">
                  <c:v>880</c:v>
                </c:pt>
                <c:pt idx="440">
                  <c:v>882</c:v>
                </c:pt>
                <c:pt idx="441">
                  <c:v>884</c:v>
                </c:pt>
                <c:pt idx="442">
                  <c:v>886</c:v>
                </c:pt>
                <c:pt idx="443">
                  <c:v>888</c:v>
                </c:pt>
                <c:pt idx="444">
                  <c:v>890</c:v>
                </c:pt>
                <c:pt idx="445">
                  <c:v>892</c:v>
                </c:pt>
                <c:pt idx="446">
                  <c:v>894</c:v>
                </c:pt>
                <c:pt idx="447">
                  <c:v>896</c:v>
                </c:pt>
                <c:pt idx="448">
                  <c:v>898</c:v>
                </c:pt>
                <c:pt idx="449">
                  <c:v>900</c:v>
                </c:pt>
                <c:pt idx="450">
                  <c:v>902</c:v>
                </c:pt>
                <c:pt idx="451">
                  <c:v>904</c:v>
                </c:pt>
                <c:pt idx="452">
                  <c:v>906</c:v>
                </c:pt>
                <c:pt idx="453">
                  <c:v>908</c:v>
                </c:pt>
                <c:pt idx="454">
                  <c:v>910</c:v>
                </c:pt>
                <c:pt idx="455">
                  <c:v>912</c:v>
                </c:pt>
                <c:pt idx="456">
                  <c:v>914</c:v>
                </c:pt>
                <c:pt idx="457">
                  <c:v>916</c:v>
                </c:pt>
                <c:pt idx="458">
                  <c:v>918</c:v>
                </c:pt>
                <c:pt idx="459">
                  <c:v>920</c:v>
                </c:pt>
                <c:pt idx="460">
                  <c:v>922</c:v>
                </c:pt>
                <c:pt idx="461">
                  <c:v>924</c:v>
                </c:pt>
                <c:pt idx="462">
                  <c:v>926</c:v>
                </c:pt>
                <c:pt idx="463">
                  <c:v>928</c:v>
                </c:pt>
                <c:pt idx="464">
                  <c:v>930</c:v>
                </c:pt>
                <c:pt idx="465">
                  <c:v>932</c:v>
                </c:pt>
                <c:pt idx="466">
                  <c:v>934</c:v>
                </c:pt>
                <c:pt idx="467">
                  <c:v>936</c:v>
                </c:pt>
                <c:pt idx="468">
                  <c:v>938</c:v>
                </c:pt>
                <c:pt idx="469">
                  <c:v>940</c:v>
                </c:pt>
                <c:pt idx="470">
                  <c:v>942</c:v>
                </c:pt>
                <c:pt idx="471">
                  <c:v>944</c:v>
                </c:pt>
                <c:pt idx="472">
                  <c:v>946</c:v>
                </c:pt>
                <c:pt idx="473">
                  <c:v>948</c:v>
                </c:pt>
                <c:pt idx="474">
                  <c:v>950</c:v>
                </c:pt>
                <c:pt idx="475">
                  <c:v>952</c:v>
                </c:pt>
                <c:pt idx="476">
                  <c:v>954</c:v>
                </c:pt>
                <c:pt idx="477">
                  <c:v>956</c:v>
                </c:pt>
                <c:pt idx="478">
                  <c:v>958</c:v>
                </c:pt>
                <c:pt idx="479">
                  <c:v>960</c:v>
                </c:pt>
                <c:pt idx="480">
                  <c:v>962</c:v>
                </c:pt>
                <c:pt idx="481">
                  <c:v>964</c:v>
                </c:pt>
                <c:pt idx="482">
                  <c:v>966</c:v>
                </c:pt>
                <c:pt idx="483">
                  <c:v>968</c:v>
                </c:pt>
                <c:pt idx="484">
                  <c:v>970</c:v>
                </c:pt>
                <c:pt idx="485">
                  <c:v>972</c:v>
                </c:pt>
                <c:pt idx="486">
                  <c:v>974</c:v>
                </c:pt>
                <c:pt idx="487">
                  <c:v>976</c:v>
                </c:pt>
                <c:pt idx="488">
                  <c:v>978</c:v>
                </c:pt>
                <c:pt idx="489">
                  <c:v>980</c:v>
                </c:pt>
                <c:pt idx="490">
                  <c:v>982</c:v>
                </c:pt>
                <c:pt idx="491">
                  <c:v>984</c:v>
                </c:pt>
                <c:pt idx="492">
                  <c:v>986</c:v>
                </c:pt>
                <c:pt idx="493">
                  <c:v>988</c:v>
                </c:pt>
                <c:pt idx="494">
                  <c:v>990</c:v>
                </c:pt>
                <c:pt idx="495">
                  <c:v>992</c:v>
                </c:pt>
                <c:pt idx="496">
                  <c:v>994</c:v>
                </c:pt>
                <c:pt idx="497">
                  <c:v>996</c:v>
                </c:pt>
                <c:pt idx="498">
                  <c:v>998</c:v>
                </c:pt>
                <c:pt idx="499">
                  <c:v>1000</c:v>
                </c:pt>
                <c:pt idx="500">
                  <c:v>1002</c:v>
                </c:pt>
                <c:pt idx="501">
                  <c:v>1004</c:v>
                </c:pt>
                <c:pt idx="502">
                  <c:v>1006</c:v>
                </c:pt>
                <c:pt idx="503">
                  <c:v>1008</c:v>
                </c:pt>
                <c:pt idx="504">
                  <c:v>1010</c:v>
                </c:pt>
                <c:pt idx="505">
                  <c:v>1012</c:v>
                </c:pt>
                <c:pt idx="506">
                  <c:v>1014</c:v>
                </c:pt>
                <c:pt idx="507">
                  <c:v>1016</c:v>
                </c:pt>
                <c:pt idx="508">
                  <c:v>1018</c:v>
                </c:pt>
                <c:pt idx="509">
                  <c:v>1020</c:v>
                </c:pt>
                <c:pt idx="510">
                  <c:v>1022</c:v>
                </c:pt>
                <c:pt idx="511">
                  <c:v>1024</c:v>
                </c:pt>
                <c:pt idx="512">
                  <c:v>1026</c:v>
                </c:pt>
                <c:pt idx="513">
                  <c:v>1028</c:v>
                </c:pt>
                <c:pt idx="514">
                  <c:v>1030</c:v>
                </c:pt>
                <c:pt idx="515">
                  <c:v>1032</c:v>
                </c:pt>
                <c:pt idx="516">
                  <c:v>1034</c:v>
                </c:pt>
                <c:pt idx="517">
                  <c:v>1036</c:v>
                </c:pt>
                <c:pt idx="518">
                  <c:v>1038</c:v>
                </c:pt>
                <c:pt idx="519">
                  <c:v>1040</c:v>
                </c:pt>
                <c:pt idx="520">
                  <c:v>1042</c:v>
                </c:pt>
                <c:pt idx="521">
                  <c:v>1044</c:v>
                </c:pt>
                <c:pt idx="522">
                  <c:v>1046</c:v>
                </c:pt>
                <c:pt idx="523">
                  <c:v>1048</c:v>
                </c:pt>
                <c:pt idx="524">
                  <c:v>1050</c:v>
                </c:pt>
                <c:pt idx="525">
                  <c:v>1052</c:v>
                </c:pt>
                <c:pt idx="526">
                  <c:v>1054</c:v>
                </c:pt>
                <c:pt idx="527">
                  <c:v>1056</c:v>
                </c:pt>
                <c:pt idx="528">
                  <c:v>1058</c:v>
                </c:pt>
                <c:pt idx="529">
                  <c:v>1060</c:v>
                </c:pt>
                <c:pt idx="530">
                  <c:v>1062</c:v>
                </c:pt>
                <c:pt idx="531">
                  <c:v>1064</c:v>
                </c:pt>
                <c:pt idx="532">
                  <c:v>1066</c:v>
                </c:pt>
                <c:pt idx="533">
                  <c:v>1068</c:v>
                </c:pt>
                <c:pt idx="534">
                  <c:v>1070</c:v>
                </c:pt>
                <c:pt idx="535">
                  <c:v>1072</c:v>
                </c:pt>
                <c:pt idx="536">
                  <c:v>1074</c:v>
                </c:pt>
                <c:pt idx="537">
                  <c:v>1076</c:v>
                </c:pt>
                <c:pt idx="538">
                  <c:v>1078</c:v>
                </c:pt>
                <c:pt idx="539">
                  <c:v>1080</c:v>
                </c:pt>
                <c:pt idx="540">
                  <c:v>1082</c:v>
                </c:pt>
                <c:pt idx="541">
                  <c:v>1084</c:v>
                </c:pt>
                <c:pt idx="542">
                  <c:v>1086</c:v>
                </c:pt>
                <c:pt idx="543">
                  <c:v>1088</c:v>
                </c:pt>
                <c:pt idx="544">
                  <c:v>1090</c:v>
                </c:pt>
                <c:pt idx="545">
                  <c:v>1092</c:v>
                </c:pt>
                <c:pt idx="546">
                  <c:v>1094</c:v>
                </c:pt>
                <c:pt idx="547">
                  <c:v>1096</c:v>
                </c:pt>
                <c:pt idx="548">
                  <c:v>1098</c:v>
                </c:pt>
                <c:pt idx="549">
                  <c:v>1100</c:v>
                </c:pt>
                <c:pt idx="550">
                  <c:v>1102</c:v>
                </c:pt>
                <c:pt idx="551">
                  <c:v>1104</c:v>
                </c:pt>
                <c:pt idx="552">
                  <c:v>1106</c:v>
                </c:pt>
                <c:pt idx="553">
                  <c:v>1108</c:v>
                </c:pt>
                <c:pt idx="554">
                  <c:v>1110</c:v>
                </c:pt>
                <c:pt idx="555">
                  <c:v>1112</c:v>
                </c:pt>
                <c:pt idx="556">
                  <c:v>1114</c:v>
                </c:pt>
                <c:pt idx="557">
                  <c:v>1116</c:v>
                </c:pt>
                <c:pt idx="558">
                  <c:v>1118</c:v>
                </c:pt>
                <c:pt idx="559">
                  <c:v>1120</c:v>
                </c:pt>
                <c:pt idx="560">
                  <c:v>1122</c:v>
                </c:pt>
                <c:pt idx="561">
                  <c:v>1124</c:v>
                </c:pt>
                <c:pt idx="562">
                  <c:v>1126</c:v>
                </c:pt>
                <c:pt idx="563">
                  <c:v>1128</c:v>
                </c:pt>
                <c:pt idx="564">
                  <c:v>1130</c:v>
                </c:pt>
                <c:pt idx="565">
                  <c:v>1132</c:v>
                </c:pt>
                <c:pt idx="566">
                  <c:v>1134</c:v>
                </c:pt>
                <c:pt idx="567">
                  <c:v>1136</c:v>
                </c:pt>
                <c:pt idx="568">
                  <c:v>1138</c:v>
                </c:pt>
                <c:pt idx="569">
                  <c:v>1140</c:v>
                </c:pt>
                <c:pt idx="570">
                  <c:v>1142</c:v>
                </c:pt>
                <c:pt idx="571">
                  <c:v>1144</c:v>
                </c:pt>
                <c:pt idx="572">
                  <c:v>1146</c:v>
                </c:pt>
                <c:pt idx="573">
                  <c:v>1148</c:v>
                </c:pt>
                <c:pt idx="574">
                  <c:v>1150</c:v>
                </c:pt>
                <c:pt idx="575">
                  <c:v>1152</c:v>
                </c:pt>
                <c:pt idx="576">
                  <c:v>1154</c:v>
                </c:pt>
                <c:pt idx="577">
                  <c:v>1156</c:v>
                </c:pt>
                <c:pt idx="578">
                  <c:v>1158</c:v>
                </c:pt>
                <c:pt idx="579">
                  <c:v>1160</c:v>
                </c:pt>
                <c:pt idx="580">
                  <c:v>1162</c:v>
                </c:pt>
                <c:pt idx="581">
                  <c:v>1164</c:v>
                </c:pt>
                <c:pt idx="582">
                  <c:v>1166</c:v>
                </c:pt>
                <c:pt idx="583">
                  <c:v>1168</c:v>
                </c:pt>
                <c:pt idx="584">
                  <c:v>1170</c:v>
                </c:pt>
                <c:pt idx="585">
                  <c:v>1172</c:v>
                </c:pt>
                <c:pt idx="586">
                  <c:v>1174</c:v>
                </c:pt>
                <c:pt idx="587">
                  <c:v>1176</c:v>
                </c:pt>
                <c:pt idx="588">
                  <c:v>1178</c:v>
                </c:pt>
                <c:pt idx="589">
                  <c:v>1180</c:v>
                </c:pt>
                <c:pt idx="590">
                  <c:v>1182</c:v>
                </c:pt>
                <c:pt idx="591">
                  <c:v>1184</c:v>
                </c:pt>
                <c:pt idx="592">
                  <c:v>1186</c:v>
                </c:pt>
                <c:pt idx="593">
                  <c:v>1188</c:v>
                </c:pt>
                <c:pt idx="594">
                  <c:v>1190</c:v>
                </c:pt>
                <c:pt idx="595">
                  <c:v>1192</c:v>
                </c:pt>
                <c:pt idx="596">
                  <c:v>1194</c:v>
                </c:pt>
                <c:pt idx="597">
                  <c:v>1196</c:v>
                </c:pt>
                <c:pt idx="598">
                  <c:v>1198</c:v>
                </c:pt>
                <c:pt idx="599">
                  <c:v>1200</c:v>
                </c:pt>
                <c:pt idx="600">
                  <c:v>1202</c:v>
                </c:pt>
                <c:pt idx="601">
                  <c:v>1204</c:v>
                </c:pt>
                <c:pt idx="602">
                  <c:v>1206</c:v>
                </c:pt>
                <c:pt idx="603">
                  <c:v>1208</c:v>
                </c:pt>
                <c:pt idx="604">
                  <c:v>1210</c:v>
                </c:pt>
                <c:pt idx="605">
                  <c:v>1212</c:v>
                </c:pt>
                <c:pt idx="606">
                  <c:v>1214</c:v>
                </c:pt>
                <c:pt idx="607">
                  <c:v>1216</c:v>
                </c:pt>
                <c:pt idx="608">
                  <c:v>1218</c:v>
                </c:pt>
                <c:pt idx="609">
                  <c:v>1220</c:v>
                </c:pt>
                <c:pt idx="610">
                  <c:v>1222</c:v>
                </c:pt>
                <c:pt idx="611">
                  <c:v>1224</c:v>
                </c:pt>
                <c:pt idx="612">
                  <c:v>1226</c:v>
                </c:pt>
                <c:pt idx="613">
                  <c:v>1228</c:v>
                </c:pt>
                <c:pt idx="614">
                  <c:v>1230</c:v>
                </c:pt>
                <c:pt idx="615">
                  <c:v>1232</c:v>
                </c:pt>
                <c:pt idx="616">
                  <c:v>1234</c:v>
                </c:pt>
                <c:pt idx="617">
                  <c:v>1236</c:v>
                </c:pt>
                <c:pt idx="618">
                  <c:v>1238</c:v>
                </c:pt>
                <c:pt idx="619">
                  <c:v>1240</c:v>
                </c:pt>
                <c:pt idx="620">
                  <c:v>1242</c:v>
                </c:pt>
                <c:pt idx="621">
                  <c:v>1244</c:v>
                </c:pt>
                <c:pt idx="622">
                  <c:v>1246</c:v>
                </c:pt>
                <c:pt idx="623">
                  <c:v>1248</c:v>
                </c:pt>
                <c:pt idx="624">
                  <c:v>1250</c:v>
                </c:pt>
                <c:pt idx="625">
                  <c:v>1252</c:v>
                </c:pt>
                <c:pt idx="626">
                  <c:v>1254</c:v>
                </c:pt>
                <c:pt idx="627">
                  <c:v>1256</c:v>
                </c:pt>
                <c:pt idx="628">
                  <c:v>1258</c:v>
                </c:pt>
                <c:pt idx="629">
                  <c:v>1260</c:v>
                </c:pt>
                <c:pt idx="630">
                  <c:v>1262</c:v>
                </c:pt>
                <c:pt idx="631">
                  <c:v>1264</c:v>
                </c:pt>
                <c:pt idx="632">
                  <c:v>1266</c:v>
                </c:pt>
                <c:pt idx="633">
                  <c:v>1268</c:v>
                </c:pt>
                <c:pt idx="634">
                  <c:v>1270</c:v>
                </c:pt>
                <c:pt idx="635">
                  <c:v>1272</c:v>
                </c:pt>
                <c:pt idx="636">
                  <c:v>1274</c:v>
                </c:pt>
                <c:pt idx="637">
                  <c:v>1276</c:v>
                </c:pt>
                <c:pt idx="638">
                  <c:v>1278</c:v>
                </c:pt>
                <c:pt idx="639">
                  <c:v>1280</c:v>
                </c:pt>
                <c:pt idx="640">
                  <c:v>1282</c:v>
                </c:pt>
                <c:pt idx="641">
                  <c:v>1284</c:v>
                </c:pt>
                <c:pt idx="642">
                  <c:v>1286</c:v>
                </c:pt>
                <c:pt idx="643">
                  <c:v>1288</c:v>
                </c:pt>
                <c:pt idx="644">
                  <c:v>1290</c:v>
                </c:pt>
                <c:pt idx="645">
                  <c:v>1292</c:v>
                </c:pt>
                <c:pt idx="646">
                  <c:v>1294</c:v>
                </c:pt>
                <c:pt idx="647">
                  <c:v>1296</c:v>
                </c:pt>
                <c:pt idx="648">
                  <c:v>1298</c:v>
                </c:pt>
                <c:pt idx="649">
                  <c:v>1300</c:v>
                </c:pt>
                <c:pt idx="650">
                  <c:v>1302</c:v>
                </c:pt>
                <c:pt idx="651">
                  <c:v>1304</c:v>
                </c:pt>
                <c:pt idx="652">
                  <c:v>1306</c:v>
                </c:pt>
                <c:pt idx="653">
                  <c:v>1308</c:v>
                </c:pt>
                <c:pt idx="654">
                  <c:v>1310</c:v>
                </c:pt>
                <c:pt idx="655">
                  <c:v>1312</c:v>
                </c:pt>
                <c:pt idx="656">
                  <c:v>1314</c:v>
                </c:pt>
                <c:pt idx="657">
                  <c:v>1316</c:v>
                </c:pt>
                <c:pt idx="658">
                  <c:v>1318</c:v>
                </c:pt>
                <c:pt idx="659">
                  <c:v>1320</c:v>
                </c:pt>
                <c:pt idx="660">
                  <c:v>1322</c:v>
                </c:pt>
                <c:pt idx="661">
                  <c:v>1324</c:v>
                </c:pt>
                <c:pt idx="662">
                  <c:v>1326</c:v>
                </c:pt>
                <c:pt idx="663">
                  <c:v>1328</c:v>
                </c:pt>
                <c:pt idx="664">
                  <c:v>1330</c:v>
                </c:pt>
                <c:pt idx="665">
                  <c:v>1332</c:v>
                </c:pt>
                <c:pt idx="666">
                  <c:v>1334</c:v>
                </c:pt>
                <c:pt idx="667">
                  <c:v>1336</c:v>
                </c:pt>
                <c:pt idx="668">
                  <c:v>1338</c:v>
                </c:pt>
                <c:pt idx="669">
                  <c:v>1340</c:v>
                </c:pt>
                <c:pt idx="670">
                  <c:v>1342</c:v>
                </c:pt>
                <c:pt idx="671">
                  <c:v>1344</c:v>
                </c:pt>
                <c:pt idx="672">
                  <c:v>1346</c:v>
                </c:pt>
                <c:pt idx="673">
                  <c:v>1348</c:v>
                </c:pt>
                <c:pt idx="674">
                  <c:v>1350</c:v>
                </c:pt>
                <c:pt idx="675">
                  <c:v>1352</c:v>
                </c:pt>
                <c:pt idx="676">
                  <c:v>1354</c:v>
                </c:pt>
                <c:pt idx="677">
                  <c:v>1356</c:v>
                </c:pt>
                <c:pt idx="678">
                  <c:v>1358</c:v>
                </c:pt>
                <c:pt idx="679">
                  <c:v>1360</c:v>
                </c:pt>
                <c:pt idx="680">
                  <c:v>1362</c:v>
                </c:pt>
                <c:pt idx="681">
                  <c:v>1364</c:v>
                </c:pt>
                <c:pt idx="682">
                  <c:v>1366</c:v>
                </c:pt>
                <c:pt idx="683">
                  <c:v>1368</c:v>
                </c:pt>
                <c:pt idx="684">
                  <c:v>1370</c:v>
                </c:pt>
                <c:pt idx="685">
                  <c:v>1372</c:v>
                </c:pt>
                <c:pt idx="686">
                  <c:v>1374</c:v>
                </c:pt>
                <c:pt idx="687">
                  <c:v>1376</c:v>
                </c:pt>
                <c:pt idx="688">
                  <c:v>1378</c:v>
                </c:pt>
                <c:pt idx="689">
                  <c:v>1380</c:v>
                </c:pt>
                <c:pt idx="690">
                  <c:v>1382</c:v>
                </c:pt>
                <c:pt idx="691">
                  <c:v>1384</c:v>
                </c:pt>
                <c:pt idx="692">
                  <c:v>1386</c:v>
                </c:pt>
                <c:pt idx="693">
                  <c:v>1388</c:v>
                </c:pt>
                <c:pt idx="694">
                  <c:v>1390</c:v>
                </c:pt>
                <c:pt idx="695">
                  <c:v>1392</c:v>
                </c:pt>
                <c:pt idx="696">
                  <c:v>1394</c:v>
                </c:pt>
                <c:pt idx="697">
                  <c:v>1396</c:v>
                </c:pt>
                <c:pt idx="698">
                  <c:v>1398</c:v>
                </c:pt>
                <c:pt idx="699">
                  <c:v>1400</c:v>
                </c:pt>
                <c:pt idx="700">
                  <c:v>1402</c:v>
                </c:pt>
                <c:pt idx="701">
                  <c:v>1404</c:v>
                </c:pt>
                <c:pt idx="702">
                  <c:v>1406</c:v>
                </c:pt>
                <c:pt idx="703">
                  <c:v>1408</c:v>
                </c:pt>
                <c:pt idx="704">
                  <c:v>1410</c:v>
                </c:pt>
                <c:pt idx="705">
                  <c:v>1412</c:v>
                </c:pt>
                <c:pt idx="706">
                  <c:v>1414</c:v>
                </c:pt>
                <c:pt idx="707">
                  <c:v>1416</c:v>
                </c:pt>
                <c:pt idx="708">
                  <c:v>1418</c:v>
                </c:pt>
                <c:pt idx="709">
                  <c:v>1420</c:v>
                </c:pt>
                <c:pt idx="710">
                  <c:v>1422</c:v>
                </c:pt>
                <c:pt idx="711">
                  <c:v>1424</c:v>
                </c:pt>
                <c:pt idx="712">
                  <c:v>1426</c:v>
                </c:pt>
                <c:pt idx="713">
                  <c:v>1428</c:v>
                </c:pt>
                <c:pt idx="714">
                  <c:v>1430</c:v>
                </c:pt>
                <c:pt idx="715">
                  <c:v>1432</c:v>
                </c:pt>
                <c:pt idx="716">
                  <c:v>1434</c:v>
                </c:pt>
                <c:pt idx="717">
                  <c:v>1436</c:v>
                </c:pt>
                <c:pt idx="718">
                  <c:v>1438</c:v>
                </c:pt>
                <c:pt idx="719">
                  <c:v>1440</c:v>
                </c:pt>
                <c:pt idx="720">
                  <c:v>1442</c:v>
                </c:pt>
                <c:pt idx="721">
                  <c:v>1444</c:v>
                </c:pt>
                <c:pt idx="722">
                  <c:v>1446</c:v>
                </c:pt>
                <c:pt idx="723">
                  <c:v>1448</c:v>
                </c:pt>
                <c:pt idx="724">
                  <c:v>1450</c:v>
                </c:pt>
                <c:pt idx="725">
                  <c:v>1452</c:v>
                </c:pt>
                <c:pt idx="726">
                  <c:v>1454</c:v>
                </c:pt>
                <c:pt idx="727">
                  <c:v>1456</c:v>
                </c:pt>
                <c:pt idx="728">
                  <c:v>1458</c:v>
                </c:pt>
                <c:pt idx="729">
                  <c:v>1460</c:v>
                </c:pt>
                <c:pt idx="730">
                  <c:v>1462</c:v>
                </c:pt>
                <c:pt idx="731">
                  <c:v>1464</c:v>
                </c:pt>
                <c:pt idx="732">
                  <c:v>1466</c:v>
                </c:pt>
                <c:pt idx="733">
                  <c:v>1468</c:v>
                </c:pt>
                <c:pt idx="734">
                  <c:v>1470</c:v>
                </c:pt>
                <c:pt idx="735">
                  <c:v>1472</c:v>
                </c:pt>
                <c:pt idx="736">
                  <c:v>1474</c:v>
                </c:pt>
                <c:pt idx="737">
                  <c:v>1476</c:v>
                </c:pt>
                <c:pt idx="738">
                  <c:v>1478</c:v>
                </c:pt>
                <c:pt idx="739">
                  <c:v>1480</c:v>
                </c:pt>
                <c:pt idx="740">
                  <c:v>1482</c:v>
                </c:pt>
                <c:pt idx="741">
                  <c:v>1484</c:v>
                </c:pt>
                <c:pt idx="742">
                  <c:v>1486</c:v>
                </c:pt>
                <c:pt idx="743">
                  <c:v>1488</c:v>
                </c:pt>
                <c:pt idx="744">
                  <c:v>1490</c:v>
                </c:pt>
                <c:pt idx="745">
                  <c:v>1492</c:v>
                </c:pt>
                <c:pt idx="746">
                  <c:v>1494</c:v>
                </c:pt>
                <c:pt idx="747">
                  <c:v>1496</c:v>
                </c:pt>
                <c:pt idx="748">
                  <c:v>1498</c:v>
                </c:pt>
                <c:pt idx="749">
                  <c:v>1500</c:v>
                </c:pt>
                <c:pt idx="750">
                  <c:v>1502</c:v>
                </c:pt>
                <c:pt idx="751">
                  <c:v>1504</c:v>
                </c:pt>
                <c:pt idx="752">
                  <c:v>1506</c:v>
                </c:pt>
                <c:pt idx="753">
                  <c:v>1508</c:v>
                </c:pt>
                <c:pt idx="754">
                  <c:v>1510</c:v>
                </c:pt>
                <c:pt idx="755">
                  <c:v>1512</c:v>
                </c:pt>
                <c:pt idx="756">
                  <c:v>1514</c:v>
                </c:pt>
                <c:pt idx="757">
                  <c:v>1516</c:v>
                </c:pt>
                <c:pt idx="758">
                  <c:v>1518</c:v>
                </c:pt>
                <c:pt idx="759">
                  <c:v>1520</c:v>
                </c:pt>
                <c:pt idx="760">
                  <c:v>1522</c:v>
                </c:pt>
                <c:pt idx="761">
                  <c:v>1524</c:v>
                </c:pt>
                <c:pt idx="762">
                  <c:v>1526</c:v>
                </c:pt>
                <c:pt idx="763">
                  <c:v>1528</c:v>
                </c:pt>
                <c:pt idx="764">
                  <c:v>1530</c:v>
                </c:pt>
                <c:pt idx="765">
                  <c:v>1532</c:v>
                </c:pt>
                <c:pt idx="766">
                  <c:v>1534</c:v>
                </c:pt>
                <c:pt idx="767">
                  <c:v>1536</c:v>
                </c:pt>
                <c:pt idx="768">
                  <c:v>1538</c:v>
                </c:pt>
                <c:pt idx="769">
                  <c:v>1540</c:v>
                </c:pt>
                <c:pt idx="770">
                  <c:v>1542</c:v>
                </c:pt>
                <c:pt idx="771">
                  <c:v>1544</c:v>
                </c:pt>
                <c:pt idx="772">
                  <c:v>1546</c:v>
                </c:pt>
                <c:pt idx="773">
                  <c:v>1548</c:v>
                </c:pt>
                <c:pt idx="774">
                  <c:v>1550</c:v>
                </c:pt>
                <c:pt idx="775">
                  <c:v>1552</c:v>
                </c:pt>
                <c:pt idx="776">
                  <c:v>1554</c:v>
                </c:pt>
                <c:pt idx="777">
                  <c:v>1556</c:v>
                </c:pt>
                <c:pt idx="778">
                  <c:v>1558</c:v>
                </c:pt>
                <c:pt idx="779">
                  <c:v>1560</c:v>
                </c:pt>
                <c:pt idx="780">
                  <c:v>1562</c:v>
                </c:pt>
                <c:pt idx="781">
                  <c:v>1564</c:v>
                </c:pt>
                <c:pt idx="782">
                  <c:v>1566</c:v>
                </c:pt>
                <c:pt idx="783">
                  <c:v>1568</c:v>
                </c:pt>
                <c:pt idx="784">
                  <c:v>1570</c:v>
                </c:pt>
                <c:pt idx="785">
                  <c:v>1572</c:v>
                </c:pt>
                <c:pt idx="786">
                  <c:v>1574</c:v>
                </c:pt>
                <c:pt idx="787">
                  <c:v>1576</c:v>
                </c:pt>
                <c:pt idx="788">
                  <c:v>1578</c:v>
                </c:pt>
                <c:pt idx="789">
                  <c:v>1580</c:v>
                </c:pt>
                <c:pt idx="790">
                  <c:v>1582</c:v>
                </c:pt>
                <c:pt idx="791">
                  <c:v>1584</c:v>
                </c:pt>
                <c:pt idx="792">
                  <c:v>1586</c:v>
                </c:pt>
                <c:pt idx="793">
                  <c:v>1588</c:v>
                </c:pt>
                <c:pt idx="794">
                  <c:v>1590</c:v>
                </c:pt>
                <c:pt idx="795">
                  <c:v>1592</c:v>
                </c:pt>
                <c:pt idx="796">
                  <c:v>1594</c:v>
                </c:pt>
                <c:pt idx="797">
                  <c:v>1596</c:v>
                </c:pt>
                <c:pt idx="798">
                  <c:v>1598</c:v>
                </c:pt>
                <c:pt idx="799">
                  <c:v>1600</c:v>
                </c:pt>
                <c:pt idx="800">
                  <c:v>1602</c:v>
                </c:pt>
                <c:pt idx="801">
                  <c:v>1604</c:v>
                </c:pt>
                <c:pt idx="802">
                  <c:v>1606</c:v>
                </c:pt>
                <c:pt idx="803">
                  <c:v>1608</c:v>
                </c:pt>
                <c:pt idx="804">
                  <c:v>1610</c:v>
                </c:pt>
                <c:pt idx="805">
                  <c:v>1612</c:v>
                </c:pt>
                <c:pt idx="806">
                  <c:v>1614</c:v>
                </c:pt>
                <c:pt idx="807">
                  <c:v>1616</c:v>
                </c:pt>
                <c:pt idx="808">
                  <c:v>1618</c:v>
                </c:pt>
                <c:pt idx="809">
                  <c:v>1620</c:v>
                </c:pt>
                <c:pt idx="810">
                  <c:v>1622</c:v>
                </c:pt>
                <c:pt idx="811">
                  <c:v>1624</c:v>
                </c:pt>
                <c:pt idx="812">
                  <c:v>1626</c:v>
                </c:pt>
                <c:pt idx="813">
                  <c:v>1628</c:v>
                </c:pt>
                <c:pt idx="814">
                  <c:v>1630</c:v>
                </c:pt>
                <c:pt idx="815">
                  <c:v>1632</c:v>
                </c:pt>
                <c:pt idx="816">
                  <c:v>1634</c:v>
                </c:pt>
                <c:pt idx="817">
                  <c:v>1636</c:v>
                </c:pt>
                <c:pt idx="818">
                  <c:v>1638</c:v>
                </c:pt>
                <c:pt idx="819">
                  <c:v>1640</c:v>
                </c:pt>
                <c:pt idx="820">
                  <c:v>1642</c:v>
                </c:pt>
                <c:pt idx="821">
                  <c:v>1644</c:v>
                </c:pt>
                <c:pt idx="822">
                  <c:v>1646</c:v>
                </c:pt>
                <c:pt idx="823">
                  <c:v>1648</c:v>
                </c:pt>
                <c:pt idx="824">
                  <c:v>1650</c:v>
                </c:pt>
                <c:pt idx="825">
                  <c:v>1652</c:v>
                </c:pt>
                <c:pt idx="826">
                  <c:v>1654</c:v>
                </c:pt>
                <c:pt idx="827">
                  <c:v>1656</c:v>
                </c:pt>
                <c:pt idx="828">
                  <c:v>1658</c:v>
                </c:pt>
                <c:pt idx="829">
                  <c:v>1660</c:v>
                </c:pt>
                <c:pt idx="830">
                  <c:v>1662</c:v>
                </c:pt>
                <c:pt idx="831">
                  <c:v>1664</c:v>
                </c:pt>
                <c:pt idx="832">
                  <c:v>1666</c:v>
                </c:pt>
                <c:pt idx="833">
                  <c:v>1668</c:v>
                </c:pt>
                <c:pt idx="834">
                  <c:v>1670</c:v>
                </c:pt>
                <c:pt idx="835">
                  <c:v>1672</c:v>
                </c:pt>
                <c:pt idx="836">
                  <c:v>1674</c:v>
                </c:pt>
                <c:pt idx="837">
                  <c:v>1676</c:v>
                </c:pt>
                <c:pt idx="838">
                  <c:v>1678</c:v>
                </c:pt>
                <c:pt idx="839">
                  <c:v>1680</c:v>
                </c:pt>
                <c:pt idx="840">
                  <c:v>1682</c:v>
                </c:pt>
                <c:pt idx="841">
                  <c:v>1684</c:v>
                </c:pt>
                <c:pt idx="842">
                  <c:v>1686</c:v>
                </c:pt>
                <c:pt idx="843">
                  <c:v>1688</c:v>
                </c:pt>
                <c:pt idx="844">
                  <c:v>1690</c:v>
                </c:pt>
                <c:pt idx="845">
                  <c:v>1692</c:v>
                </c:pt>
                <c:pt idx="846">
                  <c:v>1694</c:v>
                </c:pt>
                <c:pt idx="847">
                  <c:v>1696</c:v>
                </c:pt>
                <c:pt idx="848">
                  <c:v>1698</c:v>
                </c:pt>
                <c:pt idx="849">
                  <c:v>1700</c:v>
                </c:pt>
                <c:pt idx="850">
                  <c:v>1702</c:v>
                </c:pt>
                <c:pt idx="851">
                  <c:v>1704</c:v>
                </c:pt>
                <c:pt idx="852">
                  <c:v>1706</c:v>
                </c:pt>
                <c:pt idx="853">
                  <c:v>1708</c:v>
                </c:pt>
                <c:pt idx="854">
                  <c:v>1710</c:v>
                </c:pt>
                <c:pt idx="855">
                  <c:v>1712</c:v>
                </c:pt>
                <c:pt idx="856">
                  <c:v>1714</c:v>
                </c:pt>
                <c:pt idx="857">
                  <c:v>1716</c:v>
                </c:pt>
                <c:pt idx="858">
                  <c:v>1718</c:v>
                </c:pt>
                <c:pt idx="859">
                  <c:v>1720</c:v>
                </c:pt>
                <c:pt idx="860">
                  <c:v>1722</c:v>
                </c:pt>
                <c:pt idx="861">
                  <c:v>1724</c:v>
                </c:pt>
                <c:pt idx="862">
                  <c:v>1726</c:v>
                </c:pt>
                <c:pt idx="863">
                  <c:v>1728</c:v>
                </c:pt>
                <c:pt idx="864">
                  <c:v>1730</c:v>
                </c:pt>
                <c:pt idx="865">
                  <c:v>1732</c:v>
                </c:pt>
                <c:pt idx="866">
                  <c:v>1734</c:v>
                </c:pt>
                <c:pt idx="867">
                  <c:v>1736</c:v>
                </c:pt>
                <c:pt idx="868">
                  <c:v>1738</c:v>
                </c:pt>
                <c:pt idx="869">
                  <c:v>1740</c:v>
                </c:pt>
                <c:pt idx="870">
                  <c:v>1742</c:v>
                </c:pt>
                <c:pt idx="871">
                  <c:v>1744</c:v>
                </c:pt>
                <c:pt idx="872">
                  <c:v>1746</c:v>
                </c:pt>
                <c:pt idx="873">
                  <c:v>1748</c:v>
                </c:pt>
                <c:pt idx="874">
                  <c:v>1750</c:v>
                </c:pt>
                <c:pt idx="875">
                  <c:v>1752</c:v>
                </c:pt>
                <c:pt idx="876">
                  <c:v>1754</c:v>
                </c:pt>
                <c:pt idx="877">
                  <c:v>1756</c:v>
                </c:pt>
                <c:pt idx="878">
                  <c:v>1758</c:v>
                </c:pt>
                <c:pt idx="879">
                  <c:v>1760</c:v>
                </c:pt>
                <c:pt idx="880">
                  <c:v>1762</c:v>
                </c:pt>
                <c:pt idx="881">
                  <c:v>1764</c:v>
                </c:pt>
                <c:pt idx="882">
                  <c:v>1766</c:v>
                </c:pt>
                <c:pt idx="883">
                  <c:v>1768</c:v>
                </c:pt>
                <c:pt idx="884">
                  <c:v>1770</c:v>
                </c:pt>
                <c:pt idx="885">
                  <c:v>1772</c:v>
                </c:pt>
                <c:pt idx="886">
                  <c:v>1774</c:v>
                </c:pt>
                <c:pt idx="887">
                  <c:v>1776</c:v>
                </c:pt>
                <c:pt idx="888">
                  <c:v>1778</c:v>
                </c:pt>
                <c:pt idx="889">
                  <c:v>1780</c:v>
                </c:pt>
                <c:pt idx="890">
                  <c:v>1782</c:v>
                </c:pt>
                <c:pt idx="891">
                  <c:v>1784</c:v>
                </c:pt>
                <c:pt idx="892">
                  <c:v>1786</c:v>
                </c:pt>
                <c:pt idx="893">
                  <c:v>1788</c:v>
                </c:pt>
                <c:pt idx="894">
                  <c:v>1790</c:v>
                </c:pt>
                <c:pt idx="895">
                  <c:v>1792</c:v>
                </c:pt>
                <c:pt idx="896">
                  <c:v>1794</c:v>
                </c:pt>
                <c:pt idx="897">
                  <c:v>1796</c:v>
                </c:pt>
                <c:pt idx="898">
                  <c:v>1798</c:v>
                </c:pt>
                <c:pt idx="899">
                  <c:v>1800</c:v>
                </c:pt>
                <c:pt idx="900">
                  <c:v>1802</c:v>
                </c:pt>
                <c:pt idx="901">
                  <c:v>1804</c:v>
                </c:pt>
                <c:pt idx="902">
                  <c:v>1806</c:v>
                </c:pt>
                <c:pt idx="903">
                  <c:v>1808</c:v>
                </c:pt>
                <c:pt idx="904">
                  <c:v>1810</c:v>
                </c:pt>
                <c:pt idx="905">
                  <c:v>1812</c:v>
                </c:pt>
                <c:pt idx="906">
                  <c:v>1814</c:v>
                </c:pt>
                <c:pt idx="907">
                  <c:v>1816</c:v>
                </c:pt>
                <c:pt idx="908">
                  <c:v>1818</c:v>
                </c:pt>
                <c:pt idx="909">
                  <c:v>1820</c:v>
                </c:pt>
                <c:pt idx="910">
                  <c:v>1822</c:v>
                </c:pt>
                <c:pt idx="911">
                  <c:v>1824</c:v>
                </c:pt>
                <c:pt idx="912">
                  <c:v>1826</c:v>
                </c:pt>
                <c:pt idx="913">
                  <c:v>1828</c:v>
                </c:pt>
                <c:pt idx="914">
                  <c:v>1830</c:v>
                </c:pt>
                <c:pt idx="915">
                  <c:v>1832</c:v>
                </c:pt>
                <c:pt idx="916">
                  <c:v>1834</c:v>
                </c:pt>
                <c:pt idx="917">
                  <c:v>1836</c:v>
                </c:pt>
                <c:pt idx="918">
                  <c:v>1838</c:v>
                </c:pt>
                <c:pt idx="919">
                  <c:v>1840</c:v>
                </c:pt>
                <c:pt idx="920">
                  <c:v>1842</c:v>
                </c:pt>
                <c:pt idx="921">
                  <c:v>1844</c:v>
                </c:pt>
                <c:pt idx="922">
                  <c:v>1846</c:v>
                </c:pt>
                <c:pt idx="923">
                  <c:v>1848</c:v>
                </c:pt>
                <c:pt idx="924">
                  <c:v>1850</c:v>
                </c:pt>
                <c:pt idx="925">
                  <c:v>1852</c:v>
                </c:pt>
                <c:pt idx="926">
                  <c:v>1854</c:v>
                </c:pt>
                <c:pt idx="927">
                  <c:v>1856</c:v>
                </c:pt>
                <c:pt idx="928">
                  <c:v>1858</c:v>
                </c:pt>
                <c:pt idx="929">
                  <c:v>1860</c:v>
                </c:pt>
                <c:pt idx="930">
                  <c:v>1862</c:v>
                </c:pt>
                <c:pt idx="931">
                  <c:v>1864</c:v>
                </c:pt>
                <c:pt idx="932">
                  <c:v>1866</c:v>
                </c:pt>
                <c:pt idx="933">
                  <c:v>1868</c:v>
                </c:pt>
                <c:pt idx="934">
                  <c:v>1870</c:v>
                </c:pt>
                <c:pt idx="935">
                  <c:v>1872</c:v>
                </c:pt>
                <c:pt idx="936">
                  <c:v>1874</c:v>
                </c:pt>
                <c:pt idx="937">
                  <c:v>1876</c:v>
                </c:pt>
                <c:pt idx="938">
                  <c:v>1878</c:v>
                </c:pt>
                <c:pt idx="939">
                  <c:v>1880</c:v>
                </c:pt>
                <c:pt idx="940">
                  <c:v>1882</c:v>
                </c:pt>
                <c:pt idx="941">
                  <c:v>1884</c:v>
                </c:pt>
                <c:pt idx="942">
                  <c:v>1886</c:v>
                </c:pt>
                <c:pt idx="943">
                  <c:v>1888</c:v>
                </c:pt>
                <c:pt idx="944">
                  <c:v>1890</c:v>
                </c:pt>
                <c:pt idx="945">
                  <c:v>1892</c:v>
                </c:pt>
                <c:pt idx="946">
                  <c:v>1894</c:v>
                </c:pt>
                <c:pt idx="947">
                  <c:v>1896</c:v>
                </c:pt>
                <c:pt idx="948">
                  <c:v>1898</c:v>
                </c:pt>
                <c:pt idx="949">
                  <c:v>1900</c:v>
                </c:pt>
                <c:pt idx="950">
                  <c:v>1902</c:v>
                </c:pt>
                <c:pt idx="951">
                  <c:v>1904</c:v>
                </c:pt>
                <c:pt idx="952">
                  <c:v>1906</c:v>
                </c:pt>
                <c:pt idx="953">
                  <c:v>1908</c:v>
                </c:pt>
                <c:pt idx="954">
                  <c:v>1910</c:v>
                </c:pt>
                <c:pt idx="955">
                  <c:v>1912</c:v>
                </c:pt>
                <c:pt idx="956">
                  <c:v>1914</c:v>
                </c:pt>
                <c:pt idx="957">
                  <c:v>1916</c:v>
                </c:pt>
                <c:pt idx="958">
                  <c:v>1918</c:v>
                </c:pt>
                <c:pt idx="959">
                  <c:v>1920</c:v>
                </c:pt>
                <c:pt idx="960">
                  <c:v>1922</c:v>
                </c:pt>
                <c:pt idx="961">
                  <c:v>1924</c:v>
                </c:pt>
                <c:pt idx="962">
                  <c:v>1926</c:v>
                </c:pt>
                <c:pt idx="963">
                  <c:v>1928</c:v>
                </c:pt>
                <c:pt idx="964">
                  <c:v>1930</c:v>
                </c:pt>
                <c:pt idx="965">
                  <c:v>1932</c:v>
                </c:pt>
                <c:pt idx="966">
                  <c:v>1934</c:v>
                </c:pt>
                <c:pt idx="967">
                  <c:v>1936</c:v>
                </c:pt>
                <c:pt idx="968">
                  <c:v>1938</c:v>
                </c:pt>
                <c:pt idx="969">
                  <c:v>1940</c:v>
                </c:pt>
                <c:pt idx="970">
                  <c:v>1942</c:v>
                </c:pt>
                <c:pt idx="971">
                  <c:v>1944</c:v>
                </c:pt>
                <c:pt idx="972">
                  <c:v>1946</c:v>
                </c:pt>
                <c:pt idx="973">
                  <c:v>1948</c:v>
                </c:pt>
                <c:pt idx="974">
                  <c:v>1950</c:v>
                </c:pt>
                <c:pt idx="975">
                  <c:v>1952</c:v>
                </c:pt>
                <c:pt idx="976">
                  <c:v>1954</c:v>
                </c:pt>
                <c:pt idx="977">
                  <c:v>1956</c:v>
                </c:pt>
                <c:pt idx="978">
                  <c:v>1958</c:v>
                </c:pt>
                <c:pt idx="979">
                  <c:v>1960</c:v>
                </c:pt>
                <c:pt idx="980">
                  <c:v>1962</c:v>
                </c:pt>
                <c:pt idx="981">
                  <c:v>1964</c:v>
                </c:pt>
                <c:pt idx="982">
                  <c:v>1966</c:v>
                </c:pt>
                <c:pt idx="983">
                  <c:v>1968</c:v>
                </c:pt>
                <c:pt idx="984">
                  <c:v>1970</c:v>
                </c:pt>
                <c:pt idx="985">
                  <c:v>1972</c:v>
                </c:pt>
                <c:pt idx="986">
                  <c:v>1974</c:v>
                </c:pt>
                <c:pt idx="987">
                  <c:v>1976</c:v>
                </c:pt>
                <c:pt idx="988">
                  <c:v>1978</c:v>
                </c:pt>
                <c:pt idx="989">
                  <c:v>1980</c:v>
                </c:pt>
                <c:pt idx="990">
                  <c:v>1982</c:v>
                </c:pt>
                <c:pt idx="991">
                  <c:v>1984</c:v>
                </c:pt>
                <c:pt idx="992">
                  <c:v>1986</c:v>
                </c:pt>
                <c:pt idx="993">
                  <c:v>1988</c:v>
                </c:pt>
                <c:pt idx="994">
                  <c:v>1990</c:v>
                </c:pt>
                <c:pt idx="995">
                  <c:v>1992</c:v>
                </c:pt>
                <c:pt idx="996">
                  <c:v>1994</c:v>
                </c:pt>
                <c:pt idx="997">
                  <c:v>1996</c:v>
                </c:pt>
                <c:pt idx="998">
                  <c:v>1998</c:v>
                </c:pt>
                <c:pt idx="999">
                  <c:v>2000</c:v>
                </c:pt>
                <c:pt idx="1000">
                  <c:v>2002</c:v>
                </c:pt>
                <c:pt idx="1001">
                  <c:v>2004</c:v>
                </c:pt>
                <c:pt idx="1002">
                  <c:v>2006</c:v>
                </c:pt>
                <c:pt idx="1003">
                  <c:v>2008</c:v>
                </c:pt>
                <c:pt idx="1004">
                  <c:v>2010</c:v>
                </c:pt>
                <c:pt idx="1005">
                  <c:v>2012</c:v>
                </c:pt>
                <c:pt idx="1006">
                  <c:v>2014</c:v>
                </c:pt>
                <c:pt idx="1007">
                  <c:v>2016</c:v>
                </c:pt>
                <c:pt idx="1008">
                  <c:v>2018</c:v>
                </c:pt>
                <c:pt idx="1009">
                  <c:v>2020</c:v>
                </c:pt>
                <c:pt idx="1010">
                  <c:v>2022</c:v>
                </c:pt>
                <c:pt idx="1011">
                  <c:v>2024</c:v>
                </c:pt>
                <c:pt idx="1012">
                  <c:v>2026</c:v>
                </c:pt>
                <c:pt idx="1013">
                  <c:v>2028</c:v>
                </c:pt>
                <c:pt idx="1014">
                  <c:v>2030</c:v>
                </c:pt>
                <c:pt idx="1015">
                  <c:v>2032</c:v>
                </c:pt>
                <c:pt idx="1016">
                  <c:v>2034</c:v>
                </c:pt>
                <c:pt idx="1017">
                  <c:v>2036</c:v>
                </c:pt>
                <c:pt idx="1018">
                  <c:v>2038</c:v>
                </c:pt>
                <c:pt idx="1019">
                  <c:v>2040</c:v>
                </c:pt>
                <c:pt idx="1020">
                  <c:v>2042</c:v>
                </c:pt>
                <c:pt idx="1021">
                  <c:v>2044</c:v>
                </c:pt>
                <c:pt idx="1022">
                  <c:v>2046</c:v>
                </c:pt>
                <c:pt idx="1023">
                  <c:v>2048</c:v>
                </c:pt>
                <c:pt idx="1024">
                  <c:v>2050</c:v>
                </c:pt>
                <c:pt idx="1025">
                  <c:v>2052</c:v>
                </c:pt>
                <c:pt idx="1026">
                  <c:v>2054</c:v>
                </c:pt>
                <c:pt idx="1027">
                  <c:v>2056</c:v>
                </c:pt>
                <c:pt idx="1028">
                  <c:v>2058</c:v>
                </c:pt>
                <c:pt idx="1029">
                  <c:v>2060</c:v>
                </c:pt>
                <c:pt idx="1030">
                  <c:v>2062</c:v>
                </c:pt>
                <c:pt idx="1031">
                  <c:v>2064</c:v>
                </c:pt>
                <c:pt idx="1032">
                  <c:v>2066</c:v>
                </c:pt>
                <c:pt idx="1033">
                  <c:v>2068</c:v>
                </c:pt>
                <c:pt idx="1034">
                  <c:v>2070</c:v>
                </c:pt>
                <c:pt idx="1035">
                  <c:v>2072</c:v>
                </c:pt>
                <c:pt idx="1036">
                  <c:v>2074</c:v>
                </c:pt>
                <c:pt idx="1037">
                  <c:v>2076</c:v>
                </c:pt>
                <c:pt idx="1038">
                  <c:v>2078</c:v>
                </c:pt>
                <c:pt idx="1039">
                  <c:v>2080</c:v>
                </c:pt>
                <c:pt idx="1040">
                  <c:v>2082</c:v>
                </c:pt>
                <c:pt idx="1041">
                  <c:v>2084</c:v>
                </c:pt>
                <c:pt idx="1042">
                  <c:v>2086</c:v>
                </c:pt>
                <c:pt idx="1043">
                  <c:v>2088</c:v>
                </c:pt>
                <c:pt idx="1044">
                  <c:v>2090</c:v>
                </c:pt>
                <c:pt idx="1045">
                  <c:v>2092</c:v>
                </c:pt>
                <c:pt idx="1046">
                  <c:v>2094</c:v>
                </c:pt>
                <c:pt idx="1047">
                  <c:v>2096</c:v>
                </c:pt>
                <c:pt idx="1048">
                  <c:v>2098</c:v>
                </c:pt>
                <c:pt idx="1049">
                  <c:v>2100</c:v>
                </c:pt>
                <c:pt idx="1050">
                  <c:v>2102</c:v>
                </c:pt>
                <c:pt idx="1051">
                  <c:v>2104</c:v>
                </c:pt>
                <c:pt idx="1052">
                  <c:v>2106</c:v>
                </c:pt>
                <c:pt idx="1053">
                  <c:v>2108</c:v>
                </c:pt>
                <c:pt idx="1054">
                  <c:v>2110</c:v>
                </c:pt>
                <c:pt idx="1055">
                  <c:v>2112</c:v>
                </c:pt>
                <c:pt idx="1056">
                  <c:v>2114</c:v>
                </c:pt>
                <c:pt idx="1057">
                  <c:v>2116</c:v>
                </c:pt>
                <c:pt idx="1058">
                  <c:v>2118</c:v>
                </c:pt>
                <c:pt idx="1059">
                  <c:v>2120</c:v>
                </c:pt>
                <c:pt idx="1060">
                  <c:v>2122</c:v>
                </c:pt>
                <c:pt idx="1061">
                  <c:v>2124</c:v>
                </c:pt>
                <c:pt idx="1062">
                  <c:v>2126</c:v>
                </c:pt>
                <c:pt idx="1063">
                  <c:v>2128</c:v>
                </c:pt>
                <c:pt idx="1064">
                  <c:v>2130</c:v>
                </c:pt>
                <c:pt idx="1065">
                  <c:v>2132</c:v>
                </c:pt>
                <c:pt idx="1066">
                  <c:v>2134</c:v>
                </c:pt>
                <c:pt idx="1067">
                  <c:v>2136</c:v>
                </c:pt>
                <c:pt idx="1068">
                  <c:v>2138</c:v>
                </c:pt>
                <c:pt idx="1069">
                  <c:v>2140</c:v>
                </c:pt>
                <c:pt idx="1070">
                  <c:v>2142</c:v>
                </c:pt>
                <c:pt idx="1071">
                  <c:v>2144</c:v>
                </c:pt>
                <c:pt idx="1072">
                  <c:v>2146</c:v>
                </c:pt>
                <c:pt idx="1073">
                  <c:v>2148</c:v>
                </c:pt>
                <c:pt idx="1074">
                  <c:v>2150</c:v>
                </c:pt>
                <c:pt idx="1075">
                  <c:v>2152</c:v>
                </c:pt>
                <c:pt idx="1076">
                  <c:v>2154</c:v>
                </c:pt>
                <c:pt idx="1077">
                  <c:v>2156</c:v>
                </c:pt>
                <c:pt idx="1078">
                  <c:v>2158</c:v>
                </c:pt>
                <c:pt idx="1079">
                  <c:v>2160</c:v>
                </c:pt>
                <c:pt idx="1080">
                  <c:v>2162</c:v>
                </c:pt>
                <c:pt idx="1081">
                  <c:v>2164</c:v>
                </c:pt>
                <c:pt idx="1082">
                  <c:v>2166</c:v>
                </c:pt>
                <c:pt idx="1083">
                  <c:v>2168</c:v>
                </c:pt>
                <c:pt idx="1084">
                  <c:v>2170</c:v>
                </c:pt>
                <c:pt idx="1085">
                  <c:v>2172</c:v>
                </c:pt>
                <c:pt idx="1086">
                  <c:v>2174</c:v>
                </c:pt>
                <c:pt idx="1087">
                  <c:v>2176</c:v>
                </c:pt>
                <c:pt idx="1088">
                  <c:v>2178</c:v>
                </c:pt>
                <c:pt idx="1089">
                  <c:v>2180</c:v>
                </c:pt>
                <c:pt idx="1090">
                  <c:v>2182</c:v>
                </c:pt>
                <c:pt idx="1091">
                  <c:v>2184</c:v>
                </c:pt>
                <c:pt idx="1092">
                  <c:v>2186</c:v>
                </c:pt>
                <c:pt idx="1093">
                  <c:v>2188</c:v>
                </c:pt>
                <c:pt idx="1094">
                  <c:v>2190</c:v>
                </c:pt>
                <c:pt idx="1095">
                  <c:v>2192</c:v>
                </c:pt>
                <c:pt idx="1096">
                  <c:v>2194</c:v>
                </c:pt>
                <c:pt idx="1097">
                  <c:v>2196</c:v>
                </c:pt>
                <c:pt idx="1098">
                  <c:v>2198</c:v>
                </c:pt>
                <c:pt idx="1099">
                  <c:v>2200</c:v>
                </c:pt>
                <c:pt idx="1100">
                  <c:v>2202</c:v>
                </c:pt>
                <c:pt idx="1101">
                  <c:v>2204</c:v>
                </c:pt>
                <c:pt idx="1102">
                  <c:v>2206</c:v>
                </c:pt>
                <c:pt idx="1103">
                  <c:v>2208</c:v>
                </c:pt>
                <c:pt idx="1104">
                  <c:v>2210</c:v>
                </c:pt>
                <c:pt idx="1105">
                  <c:v>2212</c:v>
                </c:pt>
                <c:pt idx="1106">
                  <c:v>2214</c:v>
                </c:pt>
                <c:pt idx="1107">
                  <c:v>2216</c:v>
                </c:pt>
                <c:pt idx="1108">
                  <c:v>2218</c:v>
                </c:pt>
                <c:pt idx="1109">
                  <c:v>2220</c:v>
                </c:pt>
                <c:pt idx="1110">
                  <c:v>2222</c:v>
                </c:pt>
                <c:pt idx="1111">
                  <c:v>2224</c:v>
                </c:pt>
                <c:pt idx="1112">
                  <c:v>2226</c:v>
                </c:pt>
                <c:pt idx="1113">
                  <c:v>2228</c:v>
                </c:pt>
                <c:pt idx="1114">
                  <c:v>2230</c:v>
                </c:pt>
                <c:pt idx="1115">
                  <c:v>2232</c:v>
                </c:pt>
                <c:pt idx="1116">
                  <c:v>2234</c:v>
                </c:pt>
                <c:pt idx="1117">
                  <c:v>2236</c:v>
                </c:pt>
                <c:pt idx="1118">
                  <c:v>2238</c:v>
                </c:pt>
                <c:pt idx="1119">
                  <c:v>2240</c:v>
                </c:pt>
                <c:pt idx="1120">
                  <c:v>2242</c:v>
                </c:pt>
                <c:pt idx="1121">
                  <c:v>2244</c:v>
                </c:pt>
                <c:pt idx="1122">
                  <c:v>2246</c:v>
                </c:pt>
                <c:pt idx="1123">
                  <c:v>2248</c:v>
                </c:pt>
                <c:pt idx="1124">
                  <c:v>2250</c:v>
                </c:pt>
                <c:pt idx="1125">
                  <c:v>2252</c:v>
                </c:pt>
                <c:pt idx="1126">
                  <c:v>2254</c:v>
                </c:pt>
                <c:pt idx="1127">
                  <c:v>2256</c:v>
                </c:pt>
                <c:pt idx="1128">
                  <c:v>2258</c:v>
                </c:pt>
                <c:pt idx="1129">
                  <c:v>2260</c:v>
                </c:pt>
                <c:pt idx="1130">
                  <c:v>2262</c:v>
                </c:pt>
                <c:pt idx="1131">
                  <c:v>2264</c:v>
                </c:pt>
                <c:pt idx="1132">
                  <c:v>2266</c:v>
                </c:pt>
                <c:pt idx="1133">
                  <c:v>2268</c:v>
                </c:pt>
                <c:pt idx="1134">
                  <c:v>2270</c:v>
                </c:pt>
                <c:pt idx="1135">
                  <c:v>2272</c:v>
                </c:pt>
                <c:pt idx="1136">
                  <c:v>2274</c:v>
                </c:pt>
                <c:pt idx="1137">
                  <c:v>2276</c:v>
                </c:pt>
                <c:pt idx="1138">
                  <c:v>2278</c:v>
                </c:pt>
                <c:pt idx="1139">
                  <c:v>2280</c:v>
                </c:pt>
                <c:pt idx="1140">
                  <c:v>2282</c:v>
                </c:pt>
                <c:pt idx="1141">
                  <c:v>2284</c:v>
                </c:pt>
                <c:pt idx="1142">
                  <c:v>2286</c:v>
                </c:pt>
                <c:pt idx="1143">
                  <c:v>2288</c:v>
                </c:pt>
                <c:pt idx="1144">
                  <c:v>2290</c:v>
                </c:pt>
                <c:pt idx="1145">
                  <c:v>2292</c:v>
                </c:pt>
                <c:pt idx="1146">
                  <c:v>2294</c:v>
                </c:pt>
                <c:pt idx="1147">
                  <c:v>2296</c:v>
                </c:pt>
                <c:pt idx="1148">
                  <c:v>2298</c:v>
                </c:pt>
                <c:pt idx="1149">
                  <c:v>2300</c:v>
                </c:pt>
                <c:pt idx="1150">
                  <c:v>2302</c:v>
                </c:pt>
                <c:pt idx="1151">
                  <c:v>2304</c:v>
                </c:pt>
                <c:pt idx="1152">
                  <c:v>2306</c:v>
                </c:pt>
                <c:pt idx="1153">
                  <c:v>2308</c:v>
                </c:pt>
                <c:pt idx="1154">
                  <c:v>2310</c:v>
                </c:pt>
                <c:pt idx="1155">
                  <c:v>2312</c:v>
                </c:pt>
                <c:pt idx="1156">
                  <c:v>2314</c:v>
                </c:pt>
                <c:pt idx="1157">
                  <c:v>2316</c:v>
                </c:pt>
                <c:pt idx="1158">
                  <c:v>2318</c:v>
                </c:pt>
                <c:pt idx="1159">
                  <c:v>2320</c:v>
                </c:pt>
                <c:pt idx="1160">
                  <c:v>2322</c:v>
                </c:pt>
                <c:pt idx="1161">
                  <c:v>2324</c:v>
                </c:pt>
                <c:pt idx="1162">
                  <c:v>2326</c:v>
                </c:pt>
                <c:pt idx="1163">
                  <c:v>2328</c:v>
                </c:pt>
                <c:pt idx="1164">
                  <c:v>2330</c:v>
                </c:pt>
                <c:pt idx="1165">
                  <c:v>2332</c:v>
                </c:pt>
                <c:pt idx="1166">
                  <c:v>2334</c:v>
                </c:pt>
                <c:pt idx="1167">
                  <c:v>2336</c:v>
                </c:pt>
                <c:pt idx="1168">
                  <c:v>2338</c:v>
                </c:pt>
                <c:pt idx="1169">
                  <c:v>2340</c:v>
                </c:pt>
                <c:pt idx="1170">
                  <c:v>2342</c:v>
                </c:pt>
                <c:pt idx="1171">
                  <c:v>2344</c:v>
                </c:pt>
                <c:pt idx="1172">
                  <c:v>2346</c:v>
                </c:pt>
                <c:pt idx="1173">
                  <c:v>2348</c:v>
                </c:pt>
                <c:pt idx="1174">
                  <c:v>2350</c:v>
                </c:pt>
                <c:pt idx="1175">
                  <c:v>2352</c:v>
                </c:pt>
                <c:pt idx="1176">
                  <c:v>2354</c:v>
                </c:pt>
                <c:pt idx="1177">
                  <c:v>2356</c:v>
                </c:pt>
                <c:pt idx="1178">
                  <c:v>2358</c:v>
                </c:pt>
                <c:pt idx="1179">
                  <c:v>2360</c:v>
                </c:pt>
                <c:pt idx="1180">
                  <c:v>2362</c:v>
                </c:pt>
                <c:pt idx="1181">
                  <c:v>2364</c:v>
                </c:pt>
                <c:pt idx="1182">
                  <c:v>2366</c:v>
                </c:pt>
                <c:pt idx="1183">
                  <c:v>2368</c:v>
                </c:pt>
                <c:pt idx="1184">
                  <c:v>2370</c:v>
                </c:pt>
                <c:pt idx="1185">
                  <c:v>2372</c:v>
                </c:pt>
                <c:pt idx="1186">
                  <c:v>2374</c:v>
                </c:pt>
                <c:pt idx="1187">
                  <c:v>2376</c:v>
                </c:pt>
                <c:pt idx="1188">
                  <c:v>2378</c:v>
                </c:pt>
                <c:pt idx="1189">
                  <c:v>2380</c:v>
                </c:pt>
                <c:pt idx="1190">
                  <c:v>2382</c:v>
                </c:pt>
                <c:pt idx="1191">
                  <c:v>2384</c:v>
                </c:pt>
                <c:pt idx="1192">
                  <c:v>2386</c:v>
                </c:pt>
                <c:pt idx="1193">
                  <c:v>2388</c:v>
                </c:pt>
                <c:pt idx="1194">
                  <c:v>2390</c:v>
                </c:pt>
                <c:pt idx="1195">
                  <c:v>2392</c:v>
                </c:pt>
                <c:pt idx="1196">
                  <c:v>2394</c:v>
                </c:pt>
                <c:pt idx="1197">
                  <c:v>2396</c:v>
                </c:pt>
                <c:pt idx="1198">
                  <c:v>2398</c:v>
                </c:pt>
                <c:pt idx="1199">
                  <c:v>2400</c:v>
                </c:pt>
                <c:pt idx="1200">
                  <c:v>2402</c:v>
                </c:pt>
                <c:pt idx="1201">
                  <c:v>2404</c:v>
                </c:pt>
                <c:pt idx="1202">
                  <c:v>2406</c:v>
                </c:pt>
                <c:pt idx="1203">
                  <c:v>2408</c:v>
                </c:pt>
                <c:pt idx="1204">
                  <c:v>2410</c:v>
                </c:pt>
                <c:pt idx="1205">
                  <c:v>2412</c:v>
                </c:pt>
                <c:pt idx="1206">
                  <c:v>2414</c:v>
                </c:pt>
                <c:pt idx="1207">
                  <c:v>2416</c:v>
                </c:pt>
                <c:pt idx="1208">
                  <c:v>2418</c:v>
                </c:pt>
                <c:pt idx="1209">
                  <c:v>2420</c:v>
                </c:pt>
                <c:pt idx="1210">
                  <c:v>2422</c:v>
                </c:pt>
                <c:pt idx="1211">
                  <c:v>2424</c:v>
                </c:pt>
                <c:pt idx="1212">
                  <c:v>2426</c:v>
                </c:pt>
                <c:pt idx="1213">
                  <c:v>2428</c:v>
                </c:pt>
                <c:pt idx="1214">
                  <c:v>2430</c:v>
                </c:pt>
                <c:pt idx="1215">
                  <c:v>2432</c:v>
                </c:pt>
                <c:pt idx="1216">
                  <c:v>2434</c:v>
                </c:pt>
                <c:pt idx="1217">
                  <c:v>2436</c:v>
                </c:pt>
                <c:pt idx="1218">
                  <c:v>2438</c:v>
                </c:pt>
                <c:pt idx="1219">
                  <c:v>2440</c:v>
                </c:pt>
                <c:pt idx="1220">
                  <c:v>2442</c:v>
                </c:pt>
                <c:pt idx="1221">
                  <c:v>2444</c:v>
                </c:pt>
                <c:pt idx="1222">
                  <c:v>2446</c:v>
                </c:pt>
                <c:pt idx="1223">
                  <c:v>2448</c:v>
                </c:pt>
                <c:pt idx="1224">
                  <c:v>2450</c:v>
                </c:pt>
                <c:pt idx="1225">
                  <c:v>2452</c:v>
                </c:pt>
                <c:pt idx="1226">
                  <c:v>2454</c:v>
                </c:pt>
                <c:pt idx="1227">
                  <c:v>2456</c:v>
                </c:pt>
                <c:pt idx="1228">
                  <c:v>2458</c:v>
                </c:pt>
                <c:pt idx="1229">
                  <c:v>2460</c:v>
                </c:pt>
                <c:pt idx="1230">
                  <c:v>2462</c:v>
                </c:pt>
                <c:pt idx="1231">
                  <c:v>2464</c:v>
                </c:pt>
                <c:pt idx="1232">
                  <c:v>2466</c:v>
                </c:pt>
                <c:pt idx="1233">
                  <c:v>2468</c:v>
                </c:pt>
                <c:pt idx="1234">
                  <c:v>2470</c:v>
                </c:pt>
                <c:pt idx="1235">
                  <c:v>2472</c:v>
                </c:pt>
                <c:pt idx="1236">
                  <c:v>2474</c:v>
                </c:pt>
                <c:pt idx="1237">
                  <c:v>2476</c:v>
                </c:pt>
                <c:pt idx="1238">
                  <c:v>2478</c:v>
                </c:pt>
                <c:pt idx="1239">
                  <c:v>2480</c:v>
                </c:pt>
                <c:pt idx="1240">
                  <c:v>2482</c:v>
                </c:pt>
                <c:pt idx="1241">
                  <c:v>2484</c:v>
                </c:pt>
                <c:pt idx="1242">
                  <c:v>2486</c:v>
                </c:pt>
                <c:pt idx="1243">
                  <c:v>2488</c:v>
                </c:pt>
                <c:pt idx="1244">
                  <c:v>2490</c:v>
                </c:pt>
                <c:pt idx="1245">
                  <c:v>2492</c:v>
                </c:pt>
                <c:pt idx="1246">
                  <c:v>2494</c:v>
                </c:pt>
                <c:pt idx="1247">
                  <c:v>2496</c:v>
                </c:pt>
                <c:pt idx="1248">
                  <c:v>2498</c:v>
                </c:pt>
                <c:pt idx="1249">
                  <c:v>2500</c:v>
                </c:pt>
                <c:pt idx="1250">
                  <c:v>2502</c:v>
                </c:pt>
                <c:pt idx="1251">
                  <c:v>2504</c:v>
                </c:pt>
                <c:pt idx="1252">
                  <c:v>2506</c:v>
                </c:pt>
                <c:pt idx="1253">
                  <c:v>2508</c:v>
                </c:pt>
                <c:pt idx="1254">
                  <c:v>2510</c:v>
                </c:pt>
                <c:pt idx="1255">
                  <c:v>2512</c:v>
                </c:pt>
                <c:pt idx="1256">
                  <c:v>2514</c:v>
                </c:pt>
                <c:pt idx="1257">
                  <c:v>2516</c:v>
                </c:pt>
                <c:pt idx="1258">
                  <c:v>2518</c:v>
                </c:pt>
                <c:pt idx="1259">
                  <c:v>2520</c:v>
                </c:pt>
                <c:pt idx="1260">
                  <c:v>2522</c:v>
                </c:pt>
                <c:pt idx="1261">
                  <c:v>2524</c:v>
                </c:pt>
                <c:pt idx="1262">
                  <c:v>2526</c:v>
                </c:pt>
                <c:pt idx="1263">
                  <c:v>2528</c:v>
                </c:pt>
                <c:pt idx="1264">
                  <c:v>2530</c:v>
                </c:pt>
                <c:pt idx="1265">
                  <c:v>2532</c:v>
                </c:pt>
                <c:pt idx="1266">
                  <c:v>2534</c:v>
                </c:pt>
                <c:pt idx="1267">
                  <c:v>2536</c:v>
                </c:pt>
                <c:pt idx="1268">
                  <c:v>2538</c:v>
                </c:pt>
                <c:pt idx="1269">
                  <c:v>2540</c:v>
                </c:pt>
                <c:pt idx="1270">
                  <c:v>2542</c:v>
                </c:pt>
                <c:pt idx="1271">
                  <c:v>2544</c:v>
                </c:pt>
                <c:pt idx="1272">
                  <c:v>2546</c:v>
                </c:pt>
                <c:pt idx="1273">
                  <c:v>2548</c:v>
                </c:pt>
                <c:pt idx="1274">
                  <c:v>2550</c:v>
                </c:pt>
                <c:pt idx="1275">
                  <c:v>2552</c:v>
                </c:pt>
                <c:pt idx="1276">
                  <c:v>2554</c:v>
                </c:pt>
                <c:pt idx="1277">
                  <c:v>2556</c:v>
                </c:pt>
                <c:pt idx="1278">
                  <c:v>2558</c:v>
                </c:pt>
                <c:pt idx="1279">
                  <c:v>2560</c:v>
                </c:pt>
                <c:pt idx="1280">
                  <c:v>2562</c:v>
                </c:pt>
                <c:pt idx="1281">
                  <c:v>2564</c:v>
                </c:pt>
                <c:pt idx="1282">
                  <c:v>2566</c:v>
                </c:pt>
                <c:pt idx="1283">
                  <c:v>2568</c:v>
                </c:pt>
                <c:pt idx="1284">
                  <c:v>2570</c:v>
                </c:pt>
                <c:pt idx="1285">
                  <c:v>2572</c:v>
                </c:pt>
                <c:pt idx="1286">
                  <c:v>2574</c:v>
                </c:pt>
                <c:pt idx="1287">
                  <c:v>2576</c:v>
                </c:pt>
                <c:pt idx="1288">
                  <c:v>2578</c:v>
                </c:pt>
                <c:pt idx="1289">
                  <c:v>2580</c:v>
                </c:pt>
                <c:pt idx="1290">
                  <c:v>2582</c:v>
                </c:pt>
                <c:pt idx="1291">
                  <c:v>2584</c:v>
                </c:pt>
                <c:pt idx="1292">
                  <c:v>2586</c:v>
                </c:pt>
                <c:pt idx="1293">
                  <c:v>2588</c:v>
                </c:pt>
                <c:pt idx="1294">
                  <c:v>2590</c:v>
                </c:pt>
                <c:pt idx="1295">
                  <c:v>2592</c:v>
                </c:pt>
                <c:pt idx="1296">
                  <c:v>2594</c:v>
                </c:pt>
                <c:pt idx="1297">
                  <c:v>2596</c:v>
                </c:pt>
                <c:pt idx="1298">
                  <c:v>2598</c:v>
                </c:pt>
                <c:pt idx="1299">
                  <c:v>2600</c:v>
                </c:pt>
                <c:pt idx="1300">
                  <c:v>2602</c:v>
                </c:pt>
                <c:pt idx="1301">
                  <c:v>2604</c:v>
                </c:pt>
                <c:pt idx="1302">
                  <c:v>2606</c:v>
                </c:pt>
                <c:pt idx="1303">
                  <c:v>2608</c:v>
                </c:pt>
                <c:pt idx="1304">
                  <c:v>2610</c:v>
                </c:pt>
                <c:pt idx="1305">
                  <c:v>2612</c:v>
                </c:pt>
                <c:pt idx="1306">
                  <c:v>2614</c:v>
                </c:pt>
                <c:pt idx="1307">
                  <c:v>2616</c:v>
                </c:pt>
                <c:pt idx="1308">
                  <c:v>2618</c:v>
                </c:pt>
                <c:pt idx="1309">
                  <c:v>2620</c:v>
                </c:pt>
                <c:pt idx="1310">
                  <c:v>2622</c:v>
                </c:pt>
                <c:pt idx="1311">
                  <c:v>2624</c:v>
                </c:pt>
                <c:pt idx="1312">
                  <c:v>2626</c:v>
                </c:pt>
                <c:pt idx="1313">
                  <c:v>2628</c:v>
                </c:pt>
                <c:pt idx="1314">
                  <c:v>2630</c:v>
                </c:pt>
                <c:pt idx="1315">
                  <c:v>2632</c:v>
                </c:pt>
                <c:pt idx="1316">
                  <c:v>2634</c:v>
                </c:pt>
                <c:pt idx="1317">
                  <c:v>2636</c:v>
                </c:pt>
                <c:pt idx="1318">
                  <c:v>2638</c:v>
                </c:pt>
                <c:pt idx="1319">
                  <c:v>2640</c:v>
                </c:pt>
                <c:pt idx="1320">
                  <c:v>2642</c:v>
                </c:pt>
                <c:pt idx="1321">
                  <c:v>2644</c:v>
                </c:pt>
                <c:pt idx="1322">
                  <c:v>2646</c:v>
                </c:pt>
                <c:pt idx="1323">
                  <c:v>2648</c:v>
                </c:pt>
                <c:pt idx="1324">
                  <c:v>2650</c:v>
                </c:pt>
                <c:pt idx="1325">
                  <c:v>2652</c:v>
                </c:pt>
                <c:pt idx="1326">
                  <c:v>2654</c:v>
                </c:pt>
                <c:pt idx="1327">
                  <c:v>2656</c:v>
                </c:pt>
                <c:pt idx="1328">
                  <c:v>2658</c:v>
                </c:pt>
                <c:pt idx="1329">
                  <c:v>2660</c:v>
                </c:pt>
                <c:pt idx="1330">
                  <c:v>2662</c:v>
                </c:pt>
                <c:pt idx="1331">
                  <c:v>2664</c:v>
                </c:pt>
                <c:pt idx="1332">
                  <c:v>2666</c:v>
                </c:pt>
                <c:pt idx="1333">
                  <c:v>2668</c:v>
                </c:pt>
                <c:pt idx="1334">
                  <c:v>2670</c:v>
                </c:pt>
                <c:pt idx="1335">
                  <c:v>2672</c:v>
                </c:pt>
                <c:pt idx="1336">
                  <c:v>2674</c:v>
                </c:pt>
                <c:pt idx="1337">
                  <c:v>2676</c:v>
                </c:pt>
                <c:pt idx="1338">
                  <c:v>2678</c:v>
                </c:pt>
                <c:pt idx="1339">
                  <c:v>2680</c:v>
                </c:pt>
                <c:pt idx="1340">
                  <c:v>2682</c:v>
                </c:pt>
                <c:pt idx="1341">
                  <c:v>2684</c:v>
                </c:pt>
                <c:pt idx="1342">
                  <c:v>2686</c:v>
                </c:pt>
                <c:pt idx="1343">
                  <c:v>2688</c:v>
                </c:pt>
                <c:pt idx="1344">
                  <c:v>2690</c:v>
                </c:pt>
                <c:pt idx="1345">
                  <c:v>2692</c:v>
                </c:pt>
                <c:pt idx="1346">
                  <c:v>2694</c:v>
                </c:pt>
                <c:pt idx="1347">
                  <c:v>2696</c:v>
                </c:pt>
                <c:pt idx="1348">
                  <c:v>2698</c:v>
                </c:pt>
                <c:pt idx="1349">
                  <c:v>2700</c:v>
                </c:pt>
                <c:pt idx="1350">
                  <c:v>2702</c:v>
                </c:pt>
                <c:pt idx="1351">
                  <c:v>2704</c:v>
                </c:pt>
                <c:pt idx="1352">
                  <c:v>2706</c:v>
                </c:pt>
                <c:pt idx="1353">
                  <c:v>2708</c:v>
                </c:pt>
                <c:pt idx="1354">
                  <c:v>2710</c:v>
                </c:pt>
                <c:pt idx="1355">
                  <c:v>2712</c:v>
                </c:pt>
                <c:pt idx="1356">
                  <c:v>2714</c:v>
                </c:pt>
                <c:pt idx="1357">
                  <c:v>2716</c:v>
                </c:pt>
                <c:pt idx="1358">
                  <c:v>2718</c:v>
                </c:pt>
                <c:pt idx="1359">
                  <c:v>2720</c:v>
                </c:pt>
                <c:pt idx="1360">
                  <c:v>2722</c:v>
                </c:pt>
                <c:pt idx="1361">
                  <c:v>2724</c:v>
                </c:pt>
                <c:pt idx="1362">
                  <c:v>2726</c:v>
                </c:pt>
                <c:pt idx="1363">
                  <c:v>2728</c:v>
                </c:pt>
                <c:pt idx="1364">
                  <c:v>2730</c:v>
                </c:pt>
                <c:pt idx="1365">
                  <c:v>2732</c:v>
                </c:pt>
                <c:pt idx="1366">
                  <c:v>2734</c:v>
                </c:pt>
                <c:pt idx="1367">
                  <c:v>2736</c:v>
                </c:pt>
                <c:pt idx="1368">
                  <c:v>2738</c:v>
                </c:pt>
                <c:pt idx="1369">
                  <c:v>2740</c:v>
                </c:pt>
                <c:pt idx="1370">
                  <c:v>2742</c:v>
                </c:pt>
                <c:pt idx="1371">
                  <c:v>2744</c:v>
                </c:pt>
                <c:pt idx="1372">
                  <c:v>2746</c:v>
                </c:pt>
                <c:pt idx="1373">
                  <c:v>2748</c:v>
                </c:pt>
                <c:pt idx="1374">
                  <c:v>2750</c:v>
                </c:pt>
                <c:pt idx="1375">
                  <c:v>2752</c:v>
                </c:pt>
                <c:pt idx="1376">
                  <c:v>2754</c:v>
                </c:pt>
                <c:pt idx="1377">
                  <c:v>2756</c:v>
                </c:pt>
                <c:pt idx="1378">
                  <c:v>2758</c:v>
                </c:pt>
                <c:pt idx="1379">
                  <c:v>2760</c:v>
                </c:pt>
                <c:pt idx="1380">
                  <c:v>2762</c:v>
                </c:pt>
                <c:pt idx="1381">
                  <c:v>2764</c:v>
                </c:pt>
                <c:pt idx="1382">
                  <c:v>2766</c:v>
                </c:pt>
                <c:pt idx="1383">
                  <c:v>2768</c:v>
                </c:pt>
                <c:pt idx="1384">
                  <c:v>2770</c:v>
                </c:pt>
                <c:pt idx="1385">
                  <c:v>2772</c:v>
                </c:pt>
                <c:pt idx="1386">
                  <c:v>2774</c:v>
                </c:pt>
                <c:pt idx="1387">
                  <c:v>2776</c:v>
                </c:pt>
                <c:pt idx="1388">
                  <c:v>2778</c:v>
                </c:pt>
                <c:pt idx="1389">
                  <c:v>2780</c:v>
                </c:pt>
                <c:pt idx="1390">
                  <c:v>2782</c:v>
                </c:pt>
                <c:pt idx="1391">
                  <c:v>2784</c:v>
                </c:pt>
                <c:pt idx="1392">
                  <c:v>2786</c:v>
                </c:pt>
                <c:pt idx="1393">
                  <c:v>2788</c:v>
                </c:pt>
                <c:pt idx="1394">
                  <c:v>2790</c:v>
                </c:pt>
                <c:pt idx="1395">
                  <c:v>2792</c:v>
                </c:pt>
                <c:pt idx="1396">
                  <c:v>2794</c:v>
                </c:pt>
                <c:pt idx="1397">
                  <c:v>2796</c:v>
                </c:pt>
                <c:pt idx="1398">
                  <c:v>2798</c:v>
                </c:pt>
                <c:pt idx="1399">
                  <c:v>2800</c:v>
                </c:pt>
                <c:pt idx="1400">
                  <c:v>2802</c:v>
                </c:pt>
                <c:pt idx="1401">
                  <c:v>2804</c:v>
                </c:pt>
                <c:pt idx="1402">
                  <c:v>2806</c:v>
                </c:pt>
                <c:pt idx="1403">
                  <c:v>2808</c:v>
                </c:pt>
                <c:pt idx="1404">
                  <c:v>2810</c:v>
                </c:pt>
                <c:pt idx="1405">
                  <c:v>2812</c:v>
                </c:pt>
                <c:pt idx="1406">
                  <c:v>2814</c:v>
                </c:pt>
                <c:pt idx="1407">
                  <c:v>2816</c:v>
                </c:pt>
                <c:pt idx="1408">
                  <c:v>2818</c:v>
                </c:pt>
                <c:pt idx="1409">
                  <c:v>2820</c:v>
                </c:pt>
                <c:pt idx="1410">
                  <c:v>2822</c:v>
                </c:pt>
                <c:pt idx="1411">
                  <c:v>2824</c:v>
                </c:pt>
                <c:pt idx="1412">
                  <c:v>2826</c:v>
                </c:pt>
                <c:pt idx="1413">
                  <c:v>2828</c:v>
                </c:pt>
                <c:pt idx="1414">
                  <c:v>2830</c:v>
                </c:pt>
                <c:pt idx="1415">
                  <c:v>2832</c:v>
                </c:pt>
                <c:pt idx="1416">
                  <c:v>2834</c:v>
                </c:pt>
                <c:pt idx="1417">
                  <c:v>2836</c:v>
                </c:pt>
                <c:pt idx="1418">
                  <c:v>2838</c:v>
                </c:pt>
                <c:pt idx="1419">
                  <c:v>2840</c:v>
                </c:pt>
                <c:pt idx="1420">
                  <c:v>2842</c:v>
                </c:pt>
                <c:pt idx="1421">
                  <c:v>2844</c:v>
                </c:pt>
                <c:pt idx="1422">
                  <c:v>2846</c:v>
                </c:pt>
                <c:pt idx="1423">
                  <c:v>2848</c:v>
                </c:pt>
                <c:pt idx="1424">
                  <c:v>2850</c:v>
                </c:pt>
                <c:pt idx="1425">
                  <c:v>2852</c:v>
                </c:pt>
                <c:pt idx="1426">
                  <c:v>2854</c:v>
                </c:pt>
                <c:pt idx="1427">
                  <c:v>2856</c:v>
                </c:pt>
                <c:pt idx="1428">
                  <c:v>2858</c:v>
                </c:pt>
                <c:pt idx="1429">
                  <c:v>2860</c:v>
                </c:pt>
                <c:pt idx="1430">
                  <c:v>2862</c:v>
                </c:pt>
                <c:pt idx="1431">
                  <c:v>2864</c:v>
                </c:pt>
                <c:pt idx="1432">
                  <c:v>2866</c:v>
                </c:pt>
                <c:pt idx="1433">
                  <c:v>2868</c:v>
                </c:pt>
                <c:pt idx="1434">
                  <c:v>2870</c:v>
                </c:pt>
                <c:pt idx="1435">
                  <c:v>2872</c:v>
                </c:pt>
                <c:pt idx="1436">
                  <c:v>2874</c:v>
                </c:pt>
                <c:pt idx="1437">
                  <c:v>2876</c:v>
                </c:pt>
                <c:pt idx="1438">
                  <c:v>2878</c:v>
                </c:pt>
                <c:pt idx="1439">
                  <c:v>2880</c:v>
                </c:pt>
                <c:pt idx="1440">
                  <c:v>2882</c:v>
                </c:pt>
                <c:pt idx="1441">
                  <c:v>2884</c:v>
                </c:pt>
                <c:pt idx="1442">
                  <c:v>2886</c:v>
                </c:pt>
                <c:pt idx="1443">
                  <c:v>2888</c:v>
                </c:pt>
                <c:pt idx="1444">
                  <c:v>2890</c:v>
                </c:pt>
                <c:pt idx="1445">
                  <c:v>2892</c:v>
                </c:pt>
                <c:pt idx="1446">
                  <c:v>2894</c:v>
                </c:pt>
                <c:pt idx="1447">
                  <c:v>2896</c:v>
                </c:pt>
                <c:pt idx="1448">
                  <c:v>2898</c:v>
                </c:pt>
                <c:pt idx="1449">
                  <c:v>2900</c:v>
                </c:pt>
                <c:pt idx="1450">
                  <c:v>2902</c:v>
                </c:pt>
                <c:pt idx="1451">
                  <c:v>2904</c:v>
                </c:pt>
                <c:pt idx="1452">
                  <c:v>2906</c:v>
                </c:pt>
                <c:pt idx="1453">
                  <c:v>2908</c:v>
                </c:pt>
                <c:pt idx="1454">
                  <c:v>2910</c:v>
                </c:pt>
                <c:pt idx="1455">
                  <c:v>2912</c:v>
                </c:pt>
                <c:pt idx="1456">
                  <c:v>2914</c:v>
                </c:pt>
                <c:pt idx="1457">
                  <c:v>2916</c:v>
                </c:pt>
                <c:pt idx="1458">
                  <c:v>2918</c:v>
                </c:pt>
                <c:pt idx="1459">
                  <c:v>2920</c:v>
                </c:pt>
                <c:pt idx="1460">
                  <c:v>2922</c:v>
                </c:pt>
                <c:pt idx="1461">
                  <c:v>2924</c:v>
                </c:pt>
                <c:pt idx="1462">
                  <c:v>2926</c:v>
                </c:pt>
                <c:pt idx="1463">
                  <c:v>2928</c:v>
                </c:pt>
                <c:pt idx="1464">
                  <c:v>2930</c:v>
                </c:pt>
                <c:pt idx="1465">
                  <c:v>2932</c:v>
                </c:pt>
                <c:pt idx="1466">
                  <c:v>2934</c:v>
                </c:pt>
                <c:pt idx="1467">
                  <c:v>2936</c:v>
                </c:pt>
                <c:pt idx="1468">
                  <c:v>2938</c:v>
                </c:pt>
                <c:pt idx="1469">
                  <c:v>2940</c:v>
                </c:pt>
                <c:pt idx="1470">
                  <c:v>2942</c:v>
                </c:pt>
                <c:pt idx="1471">
                  <c:v>2944</c:v>
                </c:pt>
                <c:pt idx="1472">
                  <c:v>2946</c:v>
                </c:pt>
                <c:pt idx="1473">
                  <c:v>2948</c:v>
                </c:pt>
                <c:pt idx="1474">
                  <c:v>2950</c:v>
                </c:pt>
                <c:pt idx="1475">
                  <c:v>2952</c:v>
                </c:pt>
                <c:pt idx="1476">
                  <c:v>2954</c:v>
                </c:pt>
                <c:pt idx="1477">
                  <c:v>2956</c:v>
                </c:pt>
                <c:pt idx="1478">
                  <c:v>2958</c:v>
                </c:pt>
                <c:pt idx="1479">
                  <c:v>2960</c:v>
                </c:pt>
                <c:pt idx="1480">
                  <c:v>2962</c:v>
                </c:pt>
                <c:pt idx="1481">
                  <c:v>2964</c:v>
                </c:pt>
                <c:pt idx="1482">
                  <c:v>2966</c:v>
                </c:pt>
                <c:pt idx="1483">
                  <c:v>2968</c:v>
                </c:pt>
                <c:pt idx="1484">
                  <c:v>2970</c:v>
                </c:pt>
                <c:pt idx="1485">
                  <c:v>2972</c:v>
                </c:pt>
                <c:pt idx="1486">
                  <c:v>2974</c:v>
                </c:pt>
                <c:pt idx="1487">
                  <c:v>2976</c:v>
                </c:pt>
                <c:pt idx="1488">
                  <c:v>2978</c:v>
                </c:pt>
                <c:pt idx="1489">
                  <c:v>2980</c:v>
                </c:pt>
                <c:pt idx="1490">
                  <c:v>2982</c:v>
                </c:pt>
                <c:pt idx="1491">
                  <c:v>2984</c:v>
                </c:pt>
                <c:pt idx="1492">
                  <c:v>2986</c:v>
                </c:pt>
                <c:pt idx="1493">
                  <c:v>2988</c:v>
                </c:pt>
                <c:pt idx="1494">
                  <c:v>2990</c:v>
                </c:pt>
                <c:pt idx="1495">
                  <c:v>2992</c:v>
                </c:pt>
                <c:pt idx="1496">
                  <c:v>2994</c:v>
                </c:pt>
                <c:pt idx="1497">
                  <c:v>2996</c:v>
                </c:pt>
                <c:pt idx="1498">
                  <c:v>2998</c:v>
                </c:pt>
                <c:pt idx="1499">
                  <c:v>3000</c:v>
                </c:pt>
                <c:pt idx="1500">
                  <c:v>3002</c:v>
                </c:pt>
                <c:pt idx="1501">
                  <c:v>3004</c:v>
                </c:pt>
                <c:pt idx="1502">
                  <c:v>3006</c:v>
                </c:pt>
                <c:pt idx="1503">
                  <c:v>3008</c:v>
                </c:pt>
                <c:pt idx="1504">
                  <c:v>3010</c:v>
                </c:pt>
                <c:pt idx="1505">
                  <c:v>3012</c:v>
                </c:pt>
                <c:pt idx="1506">
                  <c:v>3014</c:v>
                </c:pt>
                <c:pt idx="1507">
                  <c:v>3016</c:v>
                </c:pt>
                <c:pt idx="1508">
                  <c:v>3018</c:v>
                </c:pt>
                <c:pt idx="1509">
                  <c:v>3020</c:v>
                </c:pt>
                <c:pt idx="1510">
                  <c:v>3022</c:v>
                </c:pt>
                <c:pt idx="1511">
                  <c:v>3024</c:v>
                </c:pt>
                <c:pt idx="1512">
                  <c:v>3026</c:v>
                </c:pt>
                <c:pt idx="1513">
                  <c:v>3028</c:v>
                </c:pt>
                <c:pt idx="1514">
                  <c:v>3030</c:v>
                </c:pt>
                <c:pt idx="1515">
                  <c:v>3032</c:v>
                </c:pt>
                <c:pt idx="1516">
                  <c:v>3034</c:v>
                </c:pt>
                <c:pt idx="1517">
                  <c:v>3036</c:v>
                </c:pt>
                <c:pt idx="1518">
                  <c:v>3038</c:v>
                </c:pt>
                <c:pt idx="1519">
                  <c:v>3040</c:v>
                </c:pt>
                <c:pt idx="1520">
                  <c:v>3042</c:v>
                </c:pt>
                <c:pt idx="1521">
                  <c:v>3044</c:v>
                </c:pt>
                <c:pt idx="1522">
                  <c:v>3046</c:v>
                </c:pt>
                <c:pt idx="1523">
                  <c:v>3048</c:v>
                </c:pt>
                <c:pt idx="1524">
                  <c:v>3050</c:v>
                </c:pt>
                <c:pt idx="1525">
                  <c:v>3052</c:v>
                </c:pt>
                <c:pt idx="1526">
                  <c:v>3054</c:v>
                </c:pt>
                <c:pt idx="1527">
                  <c:v>3056</c:v>
                </c:pt>
                <c:pt idx="1528">
                  <c:v>3058</c:v>
                </c:pt>
                <c:pt idx="1529">
                  <c:v>3060</c:v>
                </c:pt>
                <c:pt idx="1530">
                  <c:v>3062</c:v>
                </c:pt>
                <c:pt idx="1531">
                  <c:v>3064</c:v>
                </c:pt>
                <c:pt idx="1532">
                  <c:v>3066</c:v>
                </c:pt>
                <c:pt idx="1533">
                  <c:v>3068</c:v>
                </c:pt>
                <c:pt idx="1534">
                  <c:v>3070</c:v>
                </c:pt>
                <c:pt idx="1535">
                  <c:v>3072</c:v>
                </c:pt>
                <c:pt idx="1536">
                  <c:v>3074</c:v>
                </c:pt>
                <c:pt idx="1537">
                  <c:v>3076</c:v>
                </c:pt>
                <c:pt idx="1538">
                  <c:v>3078</c:v>
                </c:pt>
                <c:pt idx="1539">
                  <c:v>3080</c:v>
                </c:pt>
                <c:pt idx="1540">
                  <c:v>3082</c:v>
                </c:pt>
                <c:pt idx="1541">
                  <c:v>3084</c:v>
                </c:pt>
                <c:pt idx="1542">
                  <c:v>3086</c:v>
                </c:pt>
                <c:pt idx="1543">
                  <c:v>3088</c:v>
                </c:pt>
                <c:pt idx="1544">
                  <c:v>3090</c:v>
                </c:pt>
                <c:pt idx="1545">
                  <c:v>3092</c:v>
                </c:pt>
                <c:pt idx="1546">
                  <c:v>3094</c:v>
                </c:pt>
                <c:pt idx="1547">
                  <c:v>3096</c:v>
                </c:pt>
                <c:pt idx="1548">
                  <c:v>3098</c:v>
                </c:pt>
                <c:pt idx="1549">
                  <c:v>3100</c:v>
                </c:pt>
                <c:pt idx="1550">
                  <c:v>3102</c:v>
                </c:pt>
                <c:pt idx="1551">
                  <c:v>3104</c:v>
                </c:pt>
                <c:pt idx="1552">
                  <c:v>3106</c:v>
                </c:pt>
                <c:pt idx="1553">
                  <c:v>3108</c:v>
                </c:pt>
                <c:pt idx="1554">
                  <c:v>3110</c:v>
                </c:pt>
                <c:pt idx="1555">
                  <c:v>3112</c:v>
                </c:pt>
                <c:pt idx="1556">
                  <c:v>3114</c:v>
                </c:pt>
                <c:pt idx="1557">
                  <c:v>3116</c:v>
                </c:pt>
                <c:pt idx="1558">
                  <c:v>3118</c:v>
                </c:pt>
                <c:pt idx="1559">
                  <c:v>3120</c:v>
                </c:pt>
                <c:pt idx="1560">
                  <c:v>3122</c:v>
                </c:pt>
                <c:pt idx="1561">
                  <c:v>3124</c:v>
                </c:pt>
                <c:pt idx="1562">
                  <c:v>3126</c:v>
                </c:pt>
                <c:pt idx="1563">
                  <c:v>3128</c:v>
                </c:pt>
                <c:pt idx="1564">
                  <c:v>3130</c:v>
                </c:pt>
                <c:pt idx="1565">
                  <c:v>3132</c:v>
                </c:pt>
                <c:pt idx="1566">
                  <c:v>3134</c:v>
                </c:pt>
                <c:pt idx="1567">
                  <c:v>3136</c:v>
                </c:pt>
                <c:pt idx="1568">
                  <c:v>3138</c:v>
                </c:pt>
                <c:pt idx="1569">
                  <c:v>3140</c:v>
                </c:pt>
                <c:pt idx="1570">
                  <c:v>3142</c:v>
                </c:pt>
                <c:pt idx="1571">
                  <c:v>3144</c:v>
                </c:pt>
                <c:pt idx="1572">
                  <c:v>3146</c:v>
                </c:pt>
                <c:pt idx="1573">
                  <c:v>3148</c:v>
                </c:pt>
                <c:pt idx="1574">
                  <c:v>3150</c:v>
                </c:pt>
                <c:pt idx="1575">
                  <c:v>3152</c:v>
                </c:pt>
                <c:pt idx="1576">
                  <c:v>3154</c:v>
                </c:pt>
                <c:pt idx="1577">
                  <c:v>3156</c:v>
                </c:pt>
                <c:pt idx="1578">
                  <c:v>3158</c:v>
                </c:pt>
                <c:pt idx="1579">
                  <c:v>3160</c:v>
                </c:pt>
                <c:pt idx="1580">
                  <c:v>3162</c:v>
                </c:pt>
                <c:pt idx="1581">
                  <c:v>3164</c:v>
                </c:pt>
                <c:pt idx="1582">
                  <c:v>3166</c:v>
                </c:pt>
                <c:pt idx="1583">
                  <c:v>3168</c:v>
                </c:pt>
                <c:pt idx="1584">
                  <c:v>3170</c:v>
                </c:pt>
                <c:pt idx="1585">
                  <c:v>3172</c:v>
                </c:pt>
                <c:pt idx="1586">
                  <c:v>3174</c:v>
                </c:pt>
                <c:pt idx="1587">
                  <c:v>3176</c:v>
                </c:pt>
                <c:pt idx="1588">
                  <c:v>3178</c:v>
                </c:pt>
                <c:pt idx="1589">
                  <c:v>3180</c:v>
                </c:pt>
                <c:pt idx="1590">
                  <c:v>3182</c:v>
                </c:pt>
                <c:pt idx="1591">
                  <c:v>3184</c:v>
                </c:pt>
                <c:pt idx="1592">
                  <c:v>3186</c:v>
                </c:pt>
                <c:pt idx="1593">
                  <c:v>3188</c:v>
                </c:pt>
                <c:pt idx="1594">
                  <c:v>3190</c:v>
                </c:pt>
                <c:pt idx="1595">
                  <c:v>3192</c:v>
                </c:pt>
                <c:pt idx="1596">
                  <c:v>3194</c:v>
                </c:pt>
                <c:pt idx="1597">
                  <c:v>3196</c:v>
                </c:pt>
                <c:pt idx="1598">
                  <c:v>3198</c:v>
                </c:pt>
                <c:pt idx="1599">
                  <c:v>3200</c:v>
                </c:pt>
                <c:pt idx="1600">
                  <c:v>3202</c:v>
                </c:pt>
              </c:numCache>
            </c:numRef>
          </c:cat>
          <c:val>
            <c:numRef>
              <c:f>'[2. Messung Werte.xlsx]Tabelle1'!$G$2:$G$1602</c:f>
              <c:numCache>
                <c:formatCode>0.00</c:formatCode>
                <c:ptCount val="1601"/>
                <c:pt idx="0">
                  <c:v>28.88</c:v>
                </c:pt>
                <c:pt idx="1">
                  <c:v>28.87</c:v>
                </c:pt>
                <c:pt idx="2">
                  <c:v>28.9</c:v>
                </c:pt>
                <c:pt idx="3">
                  <c:v>28.98</c:v>
                </c:pt>
                <c:pt idx="4">
                  <c:v>29.16</c:v>
                </c:pt>
                <c:pt idx="5">
                  <c:v>29.4</c:v>
                </c:pt>
                <c:pt idx="6">
                  <c:v>29.68</c:v>
                </c:pt>
                <c:pt idx="7">
                  <c:v>30.03</c:v>
                </c:pt>
                <c:pt idx="8">
                  <c:v>30.4</c:v>
                </c:pt>
                <c:pt idx="9">
                  <c:v>30.8</c:v>
                </c:pt>
                <c:pt idx="10">
                  <c:v>31.22</c:v>
                </c:pt>
                <c:pt idx="11">
                  <c:v>31.65</c:v>
                </c:pt>
                <c:pt idx="12">
                  <c:v>32.090000000000003</c:v>
                </c:pt>
                <c:pt idx="13">
                  <c:v>32.53</c:v>
                </c:pt>
                <c:pt idx="14">
                  <c:v>32.97</c:v>
                </c:pt>
                <c:pt idx="15">
                  <c:v>33.42</c:v>
                </c:pt>
                <c:pt idx="16">
                  <c:v>33.86</c:v>
                </c:pt>
                <c:pt idx="17">
                  <c:v>34.29</c:v>
                </c:pt>
                <c:pt idx="18">
                  <c:v>34.72</c:v>
                </c:pt>
                <c:pt idx="19">
                  <c:v>35.15</c:v>
                </c:pt>
                <c:pt idx="20">
                  <c:v>35.56</c:v>
                </c:pt>
                <c:pt idx="21">
                  <c:v>35.979999999999997</c:v>
                </c:pt>
                <c:pt idx="22">
                  <c:v>36.39</c:v>
                </c:pt>
                <c:pt idx="23">
                  <c:v>36.799999999999997</c:v>
                </c:pt>
                <c:pt idx="24">
                  <c:v>37.18</c:v>
                </c:pt>
                <c:pt idx="25">
                  <c:v>37.57</c:v>
                </c:pt>
                <c:pt idx="26">
                  <c:v>37.950000000000003</c:v>
                </c:pt>
                <c:pt idx="27">
                  <c:v>38.31</c:v>
                </c:pt>
                <c:pt idx="28">
                  <c:v>38.68</c:v>
                </c:pt>
                <c:pt idx="29">
                  <c:v>39.04</c:v>
                </c:pt>
                <c:pt idx="30">
                  <c:v>39.380000000000003</c:v>
                </c:pt>
                <c:pt idx="31">
                  <c:v>39.72</c:v>
                </c:pt>
                <c:pt idx="32">
                  <c:v>40.07</c:v>
                </c:pt>
                <c:pt idx="33">
                  <c:v>40.39</c:v>
                </c:pt>
                <c:pt idx="34">
                  <c:v>40.72</c:v>
                </c:pt>
                <c:pt idx="35">
                  <c:v>41.03</c:v>
                </c:pt>
                <c:pt idx="36">
                  <c:v>41.35</c:v>
                </c:pt>
                <c:pt idx="37">
                  <c:v>41.65</c:v>
                </c:pt>
                <c:pt idx="38">
                  <c:v>41.95</c:v>
                </c:pt>
                <c:pt idx="39">
                  <c:v>42.25</c:v>
                </c:pt>
                <c:pt idx="40">
                  <c:v>42.53</c:v>
                </c:pt>
                <c:pt idx="41">
                  <c:v>42.82</c:v>
                </c:pt>
                <c:pt idx="42">
                  <c:v>43.1</c:v>
                </c:pt>
                <c:pt idx="43">
                  <c:v>43.37</c:v>
                </c:pt>
                <c:pt idx="44">
                  <c:v>43.64</c:v>
                </c:pt>
                <c:pt idx="45">
                  <c:v>43.9</c:v>
                </c:pt>
                <c:pt idx="46">
                  <c:v>44.17</c:v>
                </c:pt>
                <c:pt idx="47">
                  <c:v>44.42</c:v>
                </c:pt>
                <c:pt idx="48">
                  <c:v>44.67</c:v>
                </c:pt>
                <c:pt idx="49">
                  <c:v>44.92</c:v>
                </c:pt>
                <c:pt idx="50">
                  <c:v>45.16</c:v>
                </c:pt>
                <c:pt idx="51">
                  <c:v>45.4</c:v>
                </c:pt>
                <c:pt idx="52">
                  <c:v>45.63</c:v>
                </c:pt>
                <c:pt idx="53">
                  <c:v>45.87</c:v>
                </c:pt>
                <c:pt idx="54">
                  <c:v>46.08</c:v>
                </c:pt>
                <c:pt idx="55">
                  <c:v>46.31</c:v>
                </c:pt>
                <c:pt idx="56">
                  <c:v>46.53</c:v>
                </c:pt>
                <c:pt idx="57">
                  <c:v>46.74</c:v>
                </c:pt>
                <c:pt idx="58">
                  <c:v>46.96</c:v>
                </c:pt>
                <c:pt idx="59">
                  <c:v>47.17</c:v>
                </c:pt>
                <c:pt idx="60">
                  <c:v>47.38</c:v>
                </c:pt>
                <c:pt idx="61">
                  <c:v>47.59</c:v>
                </c:pt>
                <c:pt idx="62">
                  <c:v>47.79</c:v>
                </c:pt>
                <c:pt idx="63">
                  <c:v>47.98</c:v>
                </c:pt>
                <c:pt idx="64">
                  <c:v>48.19</c:v>
                </c:pt>
                <c:pt idx="65">
                  <c:v>48.38</c:v>
                </c:pt>
                <c:pt idx="66">
                  <c:v>48.57</c:v>
                </c:pt>
                <c:pt idx="67">
                  <c:v>48.76</c:v>
                </c:pt>
                <c:pt idx="68">
                  <c:v>48.95</c:v>
                </c:pt>
                <c:pt idx="69">
                  <c:v>49.14</c:v>
                </c:pt>
                <c:pt idx="70">
                  <c:v>49.32</c:v>
                </c:pt>
                <c:pt idx="71">
                  <c:v>49.5</c:v>
                </c:pt>
                <c:pt idx="72">
                  <c:v>49.68</c:v>
                </c:pt>
                <c:pt idx="73">
                  <c:v>49.85</c:v>
                </c:pt>
                <c:pt idx="74">
                  <c:v>50.03</c:v>
                </c:pt>
                <c:pt idx="75">
                  <c:v>50.2</c:v>
                </c:pt>
                <c:pt idx="76">
                  <c:v>50.37</c:v>
                </c:pt>
                <c:pt idx="77">
                  <c:v>50.54</c:v>
                </c:pt>
                <c:pt idx="78">
                  <c:v>50.7</c:v>
                </c:pt>
                <c:pt idx="79">
                  <c:v>50.87</c:v>
                </c:pt>
                <c:pt idx="80">
                  <c:v>51.03</c:v>
                </c:pt>
                <c:pt idx="81">
                  <c:v>51.19</c:v>
                </c:pt>
                <c:pt idx="82">
                  <c:v>51.34</c:v>
                </c:pt>
                <c:pt idx="83">
                  <c:v>51.45</c:v>
                </c:pt>
                <c:pt idx="84">
                  <c:v>51.51</c:v>
                </c:pt>
                <c:pt idx="85">
                  <c:v>51.49</c:v>
                </c:pt>
                <c:pt idx="86">
                  <c:v>51.42</c:v>
                </c:pt>
                <c:pt idx="87">
                  <c:v>51.3</c:v>
                </c:pt>
                <c:pt idx="88">
                  <c:v>51.13</c:v>
                </c:pt>
                <c:pt idx="89">
                  <c:v>50.93</c:v>
                </c:pt>
                <c:pt idx="90">
                  <c:v>50.72</c:v>
                </c:pt>
                <c:pt idx="91">
                  <c:v>50.48</c:v>
                </c:pt>
                <c:pt idx="92">
                  <c:v>50.24</c:v>
                </c:pt>
                <c:pt idx="93">
                  <c:v>49.98</c:v>
                </c:pt>
                <c:pt idx="94">
                  <c:v>49.7</c:v>
                </c:pt>
                <c:pt idx="95">
                  <c:v>49.43</c:v>
                </c:pt>
                <c:pt idx="96">
                  <c:v>49.16</c:v>
                </c:pt>
                <c:pt idx="97">
                  <c:v>48.88</c:v>
                </c:pt>
                <c:pt idx="98">
                  <c:v>48.61</c:v>
                </c:pt>
                <c:pt idx="99">
                  <c:v>48.35</c:v>
                </c:pt>
                <c:pt idx="100">
                  <c:v>48.08</c:v>
                </c:pt>
                <c:pt idx="101">
                  <c:v>47.82</c:v>
                </c:pt>
                <c:pt idx="102">
                  <c:v>47.58</c:v>
                </c:pt>
                <c:pt idx="103">
                  <c:v>47.32</c:v>
                </c:pt>
                <c:pt idx="104">
                  <c:v>47.08</c:v>
                </c:pt>
                <c:pt idx="105">
                  <c:v>46.84</c:v>
                </c:pt>
                <c:pt idx="106">
                  <c:v>46.61</c:v>
                </c:pt>
                <c:pt idx="107">
                  <c:v>46.38</c:v>
                </c:pt>
                <c:pt idx="108">
                  <c:v>46.17</c:v>
                </c:pt>
                <c:pt idx="109">
                  <c:v>45.95</c:v>
                </c:pt>
                <c:pt idx="110">
                  <c:v>45.74</c:v>
                </c:pt>
                <c:pt idx="111">
                  <c:v>45.54</c:v>
                </c:pt>
                <c:pt idx="112">
                  <c:v>45.34</c:v>
                </c:pt>
                <c:pt idx="113">
                  <c:v>45.15</c:v>
                </c:pt>
                <c:pt idx="114">
                  <c:v>44.96</c:v>
                </c:pt>
                <c:pt idx="115">
                  <c:v>44.78</c:v>
                </c:pt>
                <c:pt idx="116">
                  <c:v>44.6</c:v>
                </c:pt>
                <c:pt idx="117">
                  <c:v>44.42</c:v>
                </c:pt>
                <c:pt idx="118">
                  <c:v>44.24</c:v>
                </c:pt>
                <c:pt idx="119">
                  <c:v>44.08</c:v>
                </c:pt>
                <c:pt idx="120">
                  <c:v>43.91</c:v>
                </c:pt>
                <c:pt idx="121">
                  <c:v>43.76</c:v>
                </c:pt>
                <c:pt idx="122">
                  <c:v>43.6</c:v>
                </c:pt>
                <c:pt idx="123">
                  <c:v>43.44</c:v>
                </c:pt>
                <c:pt idx="124">
                  <c:v>43.3</c:v>
                </c:pt>
                <c:pt idx="125">
                  <c:v>43.15</c:v>
                </c:pt>
                <c:pt idx="126">
                  <c:v>43.01</c:v>
                </c:pt>
                <c:pt idx="127">
                  <c:v>42.87</c:v>
                </c:pt>
                <c:pt idx="128">
                  <c:v>42.74</c:v>
                </c:pt>
                <c:pt idx="129">
                  <c:v>42.6</c:v>
                </c:pt>
                <c:pt idx="130">
                  <c:v>42.47</c:v>
                </c:pt>
                <c:pt idx="131">
                  <c:v>42.35</c:v>
                </c:pt>
                <c:pt idx="132">
                  <c:v>42.22</c:v>
                </c:pt>
                <c:pt idx="133">
                  <c:v>42.1</c:v>
                </c:pt>
                <c:pt idx="134">
                  <c:v>41.98</c:v>
                </c:pt>
                <c:pt idx="135">
                  <c:v>41.86</c:v>
                </c:pt>
                <c:pt idx="136">
                  <c:v>41.74</c:v>
                </c:pt>
                <c:pt idx="137">
                  <c:v>41.63</c:v>
                </c:pt>
                <c:pt idx="138">
                  <c:v>41.52</c:v>
                </c:pt>
                <c:pt idx="139">
                  <c:v>41.41</c:v>
                </c:pt>
                <c:pt idx="140">
                  <c:v>41.31</c:v>
                </c:pt>
                <c:pt idx="141">
                  <c:v>41.2</c:v>
                </c:pt>
                <c:pt idx="142">
                  <c:v>41.1</c:v>
                </c:pt>
                <c:pt idx="143">
                  <c:v>41.01</c:v>
                </c:pt>
                <c:pt idx="144">
                  <c:v>40.909999999999997</c:v>
                </c:pt>
                <c:pt idx="145">
                  <c:v>40.82</c:v>
                </c:pt>
                <c:pt idx="146">
                  <c:v>40.72</c:v>
                </c:pt>
                <c:pt idx="147">
                  <c:v>40.619999999999997</c:v>
                </c:pt>
                <c:pt idx="148">
                  <c:v>40.53</c:v>
                </c:pt>
                <c:pt idx="149">
                  <c:v>40.450000000000003</c:v>
                </c:pt>
                <c:pt idx="150">
                  <c:v>40.36</c:v>
                </c:pt>
                <c:pt idx="151">
                  <c:v>40.270000000000003</c:v>
                </c:pt>
                <c:pt idx="152">
                  <c:v>40.19</c:v>
                </c:pt>
                <c:pt idx="153">
                  <c:v>40.11</c:v>
                </c:pt>
                <c:pt idx="154">
                  <c:v>40.03</c:v>
                </c:pt>
                <c:pt idx="155">
                  <c:v>39.950000000000003</c:v>
                </c:pt>
                <c:pt idx="156">
                  <c:v>39.869999999999997</c:v>
                </c:pt>
                <c:pt idx="157">
                  <c:v>39.799999999999997</c:v>
                </c:pt>
                <c:pt idx="158">
                  <c:v>39.72</c:v>
                </c:pt>
                <c:pt idx="159">
                  <c:v>39.65</c:v>
                </c:pt>
                <c:pt idx="160">
                  <c:v>39.57</c:v>
                </c:pt>
                <c:pt idx="161">
                  <c:v>39.51</c:v>
                </c:pt>
                <c:pt idx="162">
                  <c:v>39.46</c:v>
                </c:pt>
                <c:pt idx="163">
                  <c:v>39.46</c:v>
                </c:pt>
                <c:pt idx="164">
                  <c:v>39.549999999999997</c:v>
                </c:pt>
                <c:pt idx="165">
                  <c:v>39.69</c:v>
                </c:pt>
                <c:pt idx="166">
                  <c:v>39.909999999999997</c:v>
                </c:pt>
                <c:pt idx="167">
                  <c:v>40.159999999999997</c:v>
                </c:pt>
                <c:pt idx="168">
                  <c:v>40.46</c:v>
                </c:pt>
                <c:pt idx="169">
                  <c:v>40.78</c:v>
                </c:pt>
                <c:pt idx="170">
                  <c:v>41.12</c:v>
                </c:pt>
                <c:pt idx="171">
                  <c:v>41.48</c:v>
                </c:pt>
                <c:pt idx="172">
                  <c:v>41.84</c:v>
                </c:pt>
                <c:pt idx="173">
                  <c:v>42.22</c:v>
                </c:pt>
                <c:pt idx="174">
                  <c:v>42.6</c:v>
                </c:pt>
                <c:pt idx="175">
                  <c:v>42.98</c:v>
                </c:pt>
                <c:pt idx="176">
                  <c:v>43.35</c:v>
                </c:pt>
                <c:pt idx="177">
                  <c:v>43.73</c:v>
                </c:pt>
                <c:pt idx="178">
                  <c:v>44.09</c:v>
                </c:pt>
                <c:pt idx="179">
                  <c:v>44.45</c:v>
                </c:pt>
                <c:pt idx="180">
                  <c:v>44.83</c:v>
                </c:pt>
                <c:pt idx="181">
                  <c:v>45.18</c:v>
                </c:pt>
                <c:pt idx="182">
                  <c:v>45.53</c:v>
                </c:pt>
                <c:pt idx="183">
                  <c:v>45.87</c:v>
                </c:pt>
                <c:pt idx="184">
                  <c:v>46.21</c:v>
                </c:pt>
                <c:pt idx="185">
                  <c:v>46.54</c:v>
                </c:pt>
                <c:pt idx="186">
                  <c:v>46.86</c:v>
                </c:pt>
                <c:pt idx="187">
                  <c:v>47.18</c:v>
                </c:pt>
                <c:pt idx="188">
                  <c:v>47.5</c:v>
                </c:pt>
                <c:pt idx="189">
                  <c:v>47.79</c:v>
                </c:pt>
                <c:pt idx="190">
                  <c:v>48.1</c:v>
                </c:pt>
                <c:pt idx="191">
                  <c:v>48.39</c:v>
                </c:pt>
                <c:pt idx="192">
                  <c:v>48.67</c:v>
                </c:pt>
                <c:pt idx="193">
                  <c:v>48.96</c:v>
                </c:pt>
                <c:pt idx="194">
                  <c:v>49.23</c:v>
                </c:pt>
                <c:pt idx="195">
                  <c:v>49.51</c:v>
                </c:pt>
                <c:pt idx="196">
                  <c:v>49.76</c:v>
                </c:pt>
                <c:pt idx="197">
                  <c:v>50.03</c:v>
                </c:pt>
                <c:pt idx="198">
                  <c:v>50.29</c:v>
                </c:pt>
                <c:pt idx="199">
                  <c:v>50.53</c:v>
                </c:pt>
                <c:pt idx="200">
                  <c:v>50.78</c:v>
                </c:pt>
                <c:pt idx="201">
                  <c:v>51.01</c:v>
                </c:pt>
                <c:pt idx="202">
                  <c:v>51.25</c:v>
                </c:pt>
                <c:pt idx="203">
                  <c:v>51.48</c:v>
                </c:pt>
                <c:pt idx="204">
                  <c:v>51.71</c:v>
                </c:pt>
                <c:pt idx="205">
                  <c:v>51.92</c:v>
                </c:pt>
                <c:pt idx="206">
                  <c:v>52.15</c:v>
                </c:pt>
                <c:pt idx="207">
                  <c:v>52.37</c:v>
                </c:pt>
                <c:pt idx="208">
                  <c:v>52.58</c:v>
                </c:pt>
                <c:pt idx="209">
                  <c:v>52.79</c:v>
                </c:pt>
                <c:pt idx="210">
                  <c:v>52.99</c:v>
                </c:pt>
                <c:pt idx="211">
                  <c:v>53.19</c:v>
                </c:pt>
                <c:pt idx="212">
                  <c:v>53.39</c:v>
                </c:pt>
                <c:pt idx="213">
                  <c:v>53.59</c:v>
                </c:pt>
                <c:pt idx="214">
                  <c:v>53.77</c:v>
                </c:pt>
                <c:pt idx="215">
                  <c:v>53.96</c:v>
                </c:pt>
                <c:pt idx="216">
                  <c:v>54.15</c:v>
                </c:pt>
                <c:pt idx="217">
                  <c:v>54.33</c:v>
                </c:pt>
                <c:pt idx="218">
                  <c:v>54.5</c:v>
                </c:pt>
                <c:pt idx="219">
                  <c:v>54.68</c:v>
                </c:pt>
                <c:pt idx="220">
                  <c:v>54.85</c:v>
                </c:pt>
                <c:pt idx="221">
                  <c:v>55.02</c:v>
                </c:pt>
                <c:pt idx="222">
                  <c:v>55.19</c:v>
                </c:pt>
                <c:pt idx="223">
                  <c:v>55.36</c:v>
                </c:pt>
                <c:pt idx="224">
                  <c:v>55.52</c:v>
                </c:pt>
                <c:pt idx="225">
                  <c:v>55.68</c:v>
                </c:pt>
                <c:pt idx="226">
                  <c:v>55.84</c:v>
                </c:pt>
                <c:pt idx="227">
                  <c:v>56</c:v>
                </c:pt>
                <c:pt idx="228">
                  <c:v>56.15</c:v>
                </c:pt>
                <c:pt idx="229">
                  <c:v>56.31</c:v>
                </c:pt>
                <c:pt idx="230">
                  <c:v>56.45</c:v>
                </c:pt>
                <c:pt idx="231">
                  <c:v>56.6</c:v>
                </c:pt>
                <c:pt idx="232">
                  <c:v>56.75</c:v>
                </c:pt>
                <c:pt idx="233">
                  <c:v>56.9</c:v>
                </c:pt>
                <c:pt idx="234">
                  <c:v>57.04</c:v>
                </c:pt>
                <c:pt idx="235">
                  <c:v>57.18</c:v>
                </c:pt>
                <c:pt idx="236">
                  <c:v>57.32</c:v>
                </c:pt>
                <c:pt idx="237">
                  <c:v>57.46</c:v>
                </c:pt>
                <c:pt idx="238">
                  <c:v>57.6</c:v>
                </c:pt>
                <c:pt idx="239">
                  <c:v>57.73</c:v>
                </c:pt>
                <c:pt idx="240">
                  <c:v>57.87</c:v>
                </c:pt>
                <c:pt idx="241">
                  <c:v>57.99</c:v>
                </c:pt>
                <c:pt idx="242">
                  <c:v>58.11</c:v>
                </c:pt>
                <c:pt idx="243">
                  <c:v>58.19</c:v>
                </c:pt>
                <c:pt idx="244">
                  <c:v>58.2</c:v>
                </c:pt>
                <c:pt idx="245">
                  <c:v>58.15</c:v>
                </c:pt>
                <c:pt idx="246">
                  <c:v>58.05</c:v>
                </c:pt>
                <c:pt idx="247">
                  <c:v>57.89</c:v>
                </c:pt>
                <c:pt idx="248">
                  <c:v>57.7</c:v>
                </c:pt>
                <c:pt idx="249">
                  <c:v>57.48</c:v>
                </c:pt>
                <c:pt idx="250">
                  <c:v>57.24</c:v>
                </c:pt>
                <c:pt idx="251">
                  <c:v>56.98</c:v>
                </c:pt>
                <c:pt idx="252">
                  <c:v>56.7</c:v>
                </c:pt>
                <c:pt idx="253">
                  <c:v>56.43</c:v>
                </c:pt>
                <c:pt idx="254">
                  <c:v>56.14</c:v>
                </c:pt>
                <c:pt idx="255">
                  <c:v>55.87</c:v>
                </c:pt>
                <c:pt idx="256">
                  <c:v>55.57</c:v>
                </c:pt>
                <c:pt idx="257">
                  <c:v>55.28</c:v>
                </c:pt>
                <c:pt idx="258">
                  <c:v>55.01</c:v>
                </c:pt>
                <c:pt idx="259">
                  <c:v>54.72</c:v>
                </c:pt>
                <c:pt idx="260">
                  <c:v>54.44</c:v>
                </c:pt>
                <c:pt idx="261">
                  <c:v>54.16</c:v>
                </c:pt>
                <c:pt idx="262">
                  <c:v>53.9</c:v>
                </c:pt>
                <c:pt idx="263">
                  <c:v>53.63</c:v>
                </c:pt>
                <c:pt idx="264">
                  <c:v>53.37</c:v>
                </c:pt>
                <c:pt idx="265">
                  <c:v>53.12</c:v>
                </c:pt>
                <c:pt idx="266">
                  <c:v>52.87</c:v>
                </c:pt>
                <c:pt idx="267">
                  <c:v>52.62</c:v>
                </c:pt>
                <c:pt idx="268">
                  <c:v>52.38</c:v>
                </c:pt>
                <c:pt idx="269">
                  <c:v>52.15</c:v>
                </c:pt>
                <c:pt idx="270">
                  <c:v>51.92</c:v>
                </c:pt>
                <c:pt idx="271">
                  <c:v>51.69</c:v>
                </c:pt>
                <c:pt idx="272">
                  <c:v>51.47</c:v>
                </c:pt>
                <c:pt idx="273">
                  <c:v>51.26</c:v>
                </c:pt>
                <c:pt idx="274">
                  <c:v>51.05</c:v>
                </c:pt>
                <c:pt idx="275">
                  <c:v>50.85</c:v>
                </c:pt>
                <c:pt idx="276">
                  <c:v>50.64</c:v>
                </c:pt>
                <c:pt idx="277">
                  <c:v>50.45</c:v>
                </c:pt>
                <c:pt idx="278">
                  <c:v>50.26</c:v>
                </c:pt>
                <c:pt idx="279">
                  <c:v>50.07</c:v>
                </c:pt>
                <c:pt idx="280">
                  <c:v>49.88</c:v>
                </c:pt>
                <c:pt idx="281">
                  <c:v>49.71</c:v>
                </c:pt>
                <c:pt idx="282">
                  <c:v>49.53</c:v>
                </c:pt>
                <c:pt idx="283">
                  <c:v>49.35</c:v>
                </c:pt>
                <c:pt idx="284">
                  <c:v>49.19</c:v>
                </c:pt>
                <c:pt idx="285">
                  <c:v>49.03</c:v>
                </c:pt>
                <c:pt idx="286">
                  <c:v>48.87</c:v>
                </c:pt>
                <c:pt idx="287">
                  <c:v>48.7</c:v>
                </c:pt>
                <c:pt idx="288">
                  <c:v>48.52</c:v>
                </c:pt>
                <c:pt idx="289">
                  <c:v>48.35</c:v>
                </c:pt>
                <c:pt idx="290">
                  <c:v>48.19</c:v>
                </c:pt>
                <c:pt idx="291">
                  <c:v>48.02</c:v>
                </c:pt>
                <c:pt idx="292">
                  <c:v>47.88</c:v>
                </c:pt>
                <c:pt idx="293">
                  <c:v>47.73</c:v>
                </c:pt>
                <c:pt idx="294">
                  <c:v>47.59</c:v>
                </c:pt>
                <c:pt idx="295">
                  <c:v>47.46</c:v>
                </c:pt>
                <c:pt idx="296">
                  <c:v>47.31</c:v>
                </c:pt>
                <c:pt idx="297">
                  <c:v>47.18</c:v>
                </c:pt>
                <c:pt idx="298">
                  <c:v>47.06</c:v>
                </c:pt>
                <c:pt idx="299">
                  <c:v>46.93</c:v>
                </c:pt>
                <c:pt idx="300">
                  <c:v>46.81</c:v>
                </c:pt>
                <c:pt idx="301">
                  <c:v>46.7</c:v>
                </c:pt>
                <c:pt idx="302">
                  <c:v>46.58</c:v>
                </c:pt>
                <c:pt idx="303">
                  <c:v>46.46</c:v>
                </c:pt>
                <c:pt idx="304">
                  <c:v>46.35</c:v>
                </c:pt>
                <c:pt idx="305">
                  <c:v>46.24</c:v>
                </c:pt>
                <c:pt idx="306">
                  <c:v>46.13</c:v>
                </c:pt>
                <c:pt idx="307">
                  <c:v>46.02</c:v>
                </c:pt>
                <c:pt idx="308">
                  <c:v>45.92</c:v>
                </c:pt>
                <c:pt idx="309">
                  <c:v>45.81</c:v>
                </c:pt>
                <c:pt idx="310">
                  <c:v>45.71</c:v>
                </c:pt>
                <c:pt idx="311">
                  <c:v>45.62</c:v>
                </c:pt>
                <c:pt idx="312">
                  <c:v>45.51</c:v>
                </c:pt>
                <c:pt idx="313">
                  <c:v>45.42</c:v>
                </c:pt>
                <c:pt idx="314">
                  <c:v>45.32</c:v>
                </c:pt>
                <c:pt idx="315">
                  <c:v>45.23</c:v>
                </c:pt>
                <c:pt idx="316">
                  <c:v>45.13</c:v>
                </c:pt>
                <c:pt idx="317">
                  <c:v>45.05</c:v>
                </c:pt>
                <c:pt idx="318">
                  <c:v>44.95</c:v>
                </c:pt>
                <c:pt idx="319">
                  <c:v>44.86</c:v>
                </c:pt>
                <c:pt idx="320">
                  <c:v>44.78</c:v>
                </c:pt>
                <c:pt idx="321">
                  <c:v>44.69</c:v>
                </c:pt>
                <c:pt idx="322">
                  <c:v>44.62</c:v>
                </c:pt>
                <c:pt idx="323">
                  <c:v>44.6</c:v>
                </c:pt>
                <c:pt idx="324">
                  <c:v>44.66</c:v>
                </c:pt>
                <c:pt idx="325">
                  <c:v>44.78</c:v>
                </c:pt>
                <c:pt idx="326">
                  <c:v>44.96</c:v>
                </c:pt>
                <c:pt idx="327">
                  <c:v>45.19</c:v>
                </c:pt>
                <c:pt idx="328">
                  <c:v>45.46</c:v>
                </c:pt>
                <c:pt idx="329">
                  <c:v>45.76</c:v>
                </c:pt>
                <c:pt idx="330">
                  <c:v>46.09</c:v>
                </c:pt>
                <c:pt idx="331">
                  <c:v>46.42</c:v>
                </c:pt>
                <c:pt idx="332">
                  <c:v>46.78</c:v>
                </c:pt>
                <c:pt idx="333">
                  <c:v>47.13</c:v>
                </c:pt>
                <c:pt idx="334">
                  <c:v>47.49</c:v>
                </c:pt>
                <c:pt idx="335">
                  <c:v>47.86</c:v>
                </c:pt>
                <c:pt idx="336">
                  <c:v>48.21</c:v>
                </c:pt>
                <c:pt idx="337">
                  <c:v>48.57</c:v>
                </c:pt>
                <c:pt idx="338">
                  <c:v>48.93</c:v>
                </c:pt>
                <c:pt idx="339">
                  <c:v>49.27</c:v>
                </c:pt>
                <c:pt idx="340">
                  <c:v>49.61</c:v>
                </c:pt>
                <c:pt idx="341">
                  <c:v>49.95</c:v>
                </c:pt>
                <c:pt idx="342">
                  <c:v>50.28</c:v>
                </c:pt>
                <c:pt idx="343">
                  <c:v>50.62</c:v>
                </c:pt>
                <c:pt idx="344">
                  <c:v>50.94</c:v>
                </c:pt>
                <c:pt idx="345">
                  <c:v>51.25</c:v>
                </c:pt>
                <c:pt idx="346">
                  <c:v>51.58</c:v>
                </c:pt>
                <c:pt idx="347">
                  <c:v>51.88</c:v>
                </c:pt>
                <c:pt idx="348">
                  <c:v>52.18</c:v>
                </c:pt>
                <c:pt idx="349">
                  <c:v>52.47</c:v>
                </c:pt>
                <c:pt idx="350">
                  <c:v>52.75</c:v>
                </c:pt>
                <c:pt idx="351">
                  <c:v>53.03</c:v>
                </c:pt>
                <c:pt idx="352">
                  <c:v>53.3</c:v>
                </c:pt>
                <c:pt idx="353">
                  <c:v>53.57</c:v>
                </c:pt>
                <c:pt idx="354">
                  <c:v>53.83</c:v>
                </c:pt>
                <c:pt idx="355">
                  <c:v>54.08</c:v>
                </c:pt>
                <c:pt idx="356">
                  <c:v>54.34</c:v>
                </c:pt>
                <c:pt idx="357">
                  <c:v>54.59</c:v>
                </c:pt>
                <c:pt idx="358">
                  <c:v>54.82</c:v>
                </c:pt>
                <c:pt idx="359">
                  <c:v>55.06</c:v>
                </c:pt>
                <c:pt idx="360">
                  <c:v>55.31</c:v>
                </c:pt>
                <c:pt idx="361">
                  <c:v>55.53</c:v>
                </c:pt>
                <c:pt idx="362">
                  <c:v>55.75</c:v>
                </c:pt>
                <c:pt idx="363">
                  <c:v>55.97</c:v>
                </c:pt>
                <c:pt idx="364">
                  <c:v>56.19</c:v>
                </c:pt>
                <c:pt idx="365">
                  <c:v>56.4</c:v>
                </c:pt>
                <c:pt idx="366">
                  <c:v>56.6</c:v>
                </c:pt>
                <c:pt idx="367">
                  <c:v>56.81</c:v>
                </c:pt>
                <c:pt idx="368">
                  <c:v>57.01</c:v>
                </c:pt>
                <c:pt idx="369">
                  <c:v>57.21</c:v>
                </c:pt>
                <c:pt idx="370">
                  <c:v>57.41</c:v>
                </c:pt>
                <c:pt idx="371">
                  <c:v>57.59</c:v>
                </c:pt>
                <c:pt idx="372">
                  <c:v>57.78</c:v>
                </c:pt>
                <c:pt idx="373">
                  <c:v>57.96</c:v>
                </c:pt>
                <c:pt idx="374">
                  <c:v>58.14</c:v>
                </c:pt>
                <c:pt idx="375">
                  <c:v>58.32</c:v>
                </c:pt>
                <c:pt idx="376">
                  <c:v>58.49</c:v>
                </c:pt>
                <c:pt idx="377">
                  <c:v>58.66</c:v>
                </c:pt>
                <c:pt idx="378">
                  <c:v>58.82</c:v>
                </c:pt>
                <c:pt idx="379">
                  <c:v>58.99</c:v>
                </c:pt>
                <c:pt idx="380">
                  <c:v>59.15</c:v>
                </c:pt>
                <c:pt idx="381">
                  <c:v>59.31</c:v>
                </c:pt>
                <c:pt idx="382">
                  <c:v>59.47</c:v>
                </c:pt>
                <c:pt idx="383">
                  <c:v>59.63</c:v>
                </c:pt>
                <c:pt idx="384">
                  <c:v>59.79</c:v>
                </c:pt>
                <c:pt idx="385">
                  <c:v>59.94</c:v>
                </c:pt>
                <c:pt idx="386">
                  <c:v>60.09</c:v>
                </c:pt>
                <c:pt idx="387">
                  <c:v>60.24</c:v>
                </c:pt>
                <c:pt idx="388">
                  <c:v>60.38</c:v>
                </c:pt>
                <c:pt idx="389">
                  <c:v>60.52</c:v>
                </c:pt>
                <c:pt idx="390">
                  <c:v>60.67</c:v>
                </c:pt>
                <c:pt idx="391">
                  <c:v>60.8</c:v>
                </c:pt>
                <c:pt idx="392">
                  <c:v>60.94</c:v>
                </c:pt>
                <c:pt idx="393">
                  <c:v>61.08</c:v>
                </c:pt>
                <c:pt idx="394">
                  <c:v>61.21</c:v>
                </c:pt>
                <c:pt idx="395">
                  <c:v>61.35</c:v>
                </c:pt>
                <c:pt idx="396">
                  <c:v>61.47</c:v>
                </c:pt>
                <c:pt idx="397">
                  <c:v>61.6</c:v>
                </c:pt>
                <c:pt idx="398">
                  <c:v>61.73</c:v>
                </c:pt>
                <c:pt idx="399">
                  <c:v>61.86</c:v>
                </c:pt>
                <c:pt idx="400">
                  <c:v>61.98</c:v>
                </c:pt>
                <c:pt idx="401">
                  <c:v>62.1</c:v>
                </c:pt>
                <c:pt idx="402">
                  <c:v>62.22</c:v>
                </c:pt>
                <c:pt idx="403">
                  <c:v>62.3</c:v>
                </c:pt>
                <c:pt idx="404">
                  <c:v>62.32</c:v>
                </c:pt>
                <c:pt idx="405">
                  <c:v>62.28</c:v>
                </c:pt>
                <c:pt idx="406">
                  <c:v>62.17</c:v>
                </c:pt>
                <c:pt idx="407">
                  <c:v>62.03</c:v>
                </c:pt>
                <c:pt idx="408">
                  <c:v>61.84</c:v>
                </c:pt>
                <c:pt idx="409">
                  <c:v>61.62</c:v>
                </c:pt>
                <c:pt idx="410">
                  <c:v>61.38</c:v>
                </c:pt>
                <c:pt idx="411">
                  <c:v>61.12</c:v>
                </c:pt>
                <c:pt idx="412">
                  <c:v>60.84</c:v>
                </c:pt>
                <c:pt idx="413">
                  <c:v>60.55</c:v>
                </c:pt>
                <c:pt idx="414">
                  <c:v>60.26</c:v>
                </c:pt>
                <c:pt idx="415">
                  <c:v>59.98</c:v>
                </c:pt>
                <c:pt idx="416">
                  <c:v>59.68</c:v>
                </c:pt>
                <c:pt idx="417">
                  <c:v>59.39</c:v>
                </c:pt>
                <c:pt idx="418">
                  <c:v>59.1</c:v>
                </c:pt>
                <c:pt idx="419">
                  <c:v>58.81</c:v>
                </c:pt>
                <c:pt idx="420">
                  <c:v>58.52</c:v>
                </c:pt>
                <c:pt idx="421">
                  <c:v>58.24</c:v>
                </c:pt>
                <c:pt idx="422">
                  <c:v>57.96</c:v>
                </c:pt>
                <c:pt idx="423">
                  <c:v>57.69</c:v>
                </c:pt>
                <c:pt idx="424">
                  <c:v>57.43</c:v>
                </c:pt>
                <c:pt idx="425">
                  <c:v>57.17</c:v>
                </c:pt>
                <c:pt idx="426">
                  <c:v>56.91</c:v>
                </c:pt>
                <c:pt idx="427">
                  <c:v>56.65</c:v>
                </c:pt>
                <c:pt idx="428">
                  <c:v>56.4</c:v>
                </c:pt>
                <c:pt idx="429">
                  <c:v>56.16</c:v>
                </c:pt>
                <c:pt idx="430">
                  <c:v>55.92</c:v>
                </c:pt>
                <c:pt idx="431">
                  <c:v>55.69</c:v>
                </c:pt>
                <c:pt idx="432">
                  <c:v>55.46</c:v>
                </c:pt>
                <c:pt idx="433">
                  <c:v>55.23</c:v>
                </c:pt>
                <c:pt idx="434">
                  <c:v>55.01</c:v>
                </c:pt>
                <c:pt idx="435">
                  <c:v>54.79</c:v>
                </c:pt>
                <c:pt idx="436">
                  <c:v>54.59</c:v>
                </c:pt>
                <c:pt idx="437">
                  <c:v>54.37</c:v>
                </c:pt>
                <c:pt idx="438">
                  <c:v>54.15</c:v>
                </c:pt>
                <c:pt idx="439">
                  <c:v>53.94</c:v>
                </c:pt>
                <c:pt idx="440">
                  <c:v>53.74</c:v>
                </c:pt>
                <c:pt idx="441">
                  <c:v>53.54</c:v>
                </c:pt>
                <c:pt idx="442">
                  <c:v>53.34</c:v>
                </c:pt>
                <c:pt idx="443">
                  <c:v>53.15</c:v>
                </c:pt>
                <c:pt idx="444">
                  <c:v>52.96</c:v>
                </c:pt>
                <c:pt idx="445">
                  <c:v>52.79</c:v>
                </c:pt>
                <c:pt idx="446">
                  <c:v>52.62</c:v>
                </c:pt>
                <c:pt idx="447">
                  <c:v>52.45</c:v>
                </c:pt>
                <c:pt idx="448">
                  <c:v>52.28</c:v>
                </c:pt>
                <c:pt idx="449">
                  <c:v>52.12</c:v>
                </c:pt>
                <c:pt idx="450">
                  <c:v>51.96</c:v>
                </c:pt>
                <c:pt idx="451">
                  <c:v>51.8</c:v>
                </c:pt>
                <c:pt idx="452">
                  <c:v>51.64</c:v>
                </c:pt>
                <c:pt idx="453">
                  <c:v>51.49</c:v>
                </c:pt>
                <c:pt idx="454">
                  <c:v>51.34</c:v>
                </c:pt>
                <c:pt idx="455">
                  <c:v>51.2</c:v>
                </c:pt>
                <c:pt idx="456">
                  <c:v>51.06</c:v>
                </c:pt>
                <c:pt idx="457">
                  <c:v>50.92</c:v>
                </c:pt>
                <c:pt idx="458">
                  <c:v>50.79</c:v>
                </c:pt>
                <c:pt idx="459">
                  <c:v>50.66</c:v>
                </c:pt>
                <c:pt idx="460">
                  <c:v>50.53</c:v>
                </c:pt>
                <c:pt idx="461">
                  <c:v>50.41</c:v>
                </c:pt>
                <c:pt idx="462">
                  <c:v>50.28</c:v>
                </c:pt>
                <c:pt idx="463">
                  <c:v>50.16</c:v>
                </c:pt>
                <c:pt idx="464">
                  <c:v>50.04</c:v>
                </c:pt>
                <c:pt idx="465">
                  <c:v>49.92</c:v>
                </c:pt>
                <c:pt idx="466">
                  <c:v>49.8</c:v>
                </c:pt>
                <c:pt idx="467">
                  <c:v>49.68</c:v>
                </c:pt>
                <c:pt idx="468">
                  <c:v>49.56</c:v>
                </c:pt>
                <c:pt idx="469">
                  <c:v>49.44</c:v>
                </c:pt>
                <c:pt idx="470">
                  <c:v>49.33</c:v>
                </c:pt>
                <c:pt idx="471">
                  <c:v>49.22</c:v>
                </c:pt>
                <c:pt idx="472">
                  <c:v>49.11</c:v>
                </c:pt>
                <c:pt idx="473">
                  <c:v>49</c:v>
                </c:pt>
                <c:pt idx="474">
                  <c:v>48.89</c:v>
                </c:pt>
                <c:pt idx="475">
                  <c:v>48.78</c:v>
                </c:pt>
                <c:pt idx="476">
                  <c:v>48.68</c:v>
                </c:pt>
                <c:pt idx="477">
                  <c:v>48.58</c:v>
                </c:pt>
                <c:pt idx="478">
                  <c:v>48.48</c:v>
                </c:pt>
                <c:pt idx="479">
                  <c:v>48.38</c:v>
                </c:pt>
                <c:pt idx="480">
                  <c:v>48.28</c:v>
                </c:pt>
                <c:pt idx="481">
                  <c:v>48.18</c:v>
                </c:pt>
                <c:pt idx="482">
                  <c:v>48.09</c:v>
                </c:pt>
                <c:pt idx="483">
                  <c:v>48.05</c:v>
                </c:pt>
                <c:pt idx="484">
                  <c:v>48.07</c:v>
                </c:pt>
                <c:pt idx="485">
                  <c:v>48.17</c:v>
                </c:pt>
                <c:pt idx="486">
                  <c:v>48.34</c:v>
                </c:pt>
                <c:pt idx="487">
                  <c:v>48.55</c:v>
                </c:pt>
                <c:pt idx="488">
                  <c:v>48.8</c:v>
                </c:pt>
                <c:pt idx="489">
                  <c:v>49.09</c:v>
                </c:pt>
                <c:pt idx="490">
                  <c:v>49.4</c:v>
                </c:pt>
                <c:pt idx="491">
                  <c:v>49.73</c:v>
                </c:pt>
                <c:pt idx="492">
                  <c:v>50.08</c:v>
                </c:pt>
                <c:pt idx="493">
                  <c:v>50.42</c:v>
                </c:pt>
                <c:pt idx="494">
                  <c:v>50.78</c:v>
                </c:pt>
                <c:pt idx="495">
                  <c:v>51.13</c:v>
                </c:pt>
                <c:pt idx="496">
                  <c:v>51.5</c:v>
                </c:pt>
                <c:pt idx="497">
                  <c:v>51.85</c:v>
                </c:pt>
                <c:pt idx="498">
                  <c:v>52.2</c:v>
                </c:pt>
                <c:pt idx="499">
                  <c:v>52.55</c:v>
                </c:pt>
                <c:pt idx="500">
                  <c:v>52.88</c:v>
                </c:pt>
                <c:pt idx="501">
                  <c:v>53.22</c:v>
                </c:pt>
                <c:pt idx="502">
                  <c:v>53.55</c:v>
                </c:pt>
                <c:pt idx="503">
                  <c:v>53.87</c:v>
                </c:pt>
                <c:pt idx="504">
                  <c:v>54.2</c:v>
                </c:pt>
                <c:pt idx="505">
                  <c:v>54.51</c:v>
                </c:pt>
                <c:pt idx="506">
                  <c:v>54.82</c:v>
                </c:pt>
                <c:pt idx="507">
                  <c:v>55.13</c:v>
                </c:pt>
                <c:pt idx="508">
                  <c:v>55.42</c:v>
                </c:pt>
                <c:pt idx="509">
                  <c:v>55.7</c:v>
                </c:pt>
                <c:pt idx="510">
                  <c:v>55.99</c:v>
                </c:pt>
                <c:pt idx="511">
                  <c:v>56.26</c:v>
                </c:pt>
                <c:pt idx="512">
                  <c:v>56.54</c:v>
                </c:pt>
                <c:pt idx="513">
                  <c:v>56.8</c:v>
                </c:pt>
                <c:pt idx="514">
                  <c:v>57.06</c:v>
                </c:pt>
                <c:pt idx="515">
                  <c:v>57.32</c:v>
                </c:pt>
                <c:pt idx="516">
                  <c:v>57.56</c:v>
                </c:pt>
                <c:pt idx="517">
                  <c:v>57.8</c:v>
                </c:pt>
                <c:pt idx="518">
                  <c:v>58.05</c:v>
                </c:pt>
                <c:pt idx="519">
                  <c:v>58.28</c:v>
                </c:pt>
                <c:pt idx="520">
                  <c:v>58.51</c:v>
                </c:pt>
                <c:pt idx="521">
                  <c:v>58.73</c:v>
                </c:pt>
                <c:pt idx="522">
                  <c:v>58.95</c:v>
                </c:pt>
                <c:pt idx="523">
                  <c:v>59.16</c:v>
                </c:pt>
                <c:pt idx="524">
                  <c:v>59.38</c:v>
                </c:pt>
                <c:pt idx="525">
                  <c:v>59.58</c:v>
                </c:pt>
                <c:pt idx="526">
                  <c:v>59.79</c:v>
                </c:pt>
                <c:pt idx="527">
                  <c:v>59.98</c:v>
                </c:pt>
                <c:pt idx="528">
                  <c:v>60.18</c:v>
                </c:pt>
                <c:pt idx="529">
                  <c:v>60.36</c:v>
                </c:pt>
                <c:pt idx="530">
                  <c:v>60.55</c:v>
                </c:pt>
                <c:pt idx="531">
                  <c:v>60.74</c:v>
                </c:pt>
                <c:pt idx="532">
                  <c:v>60.92</c:v>
                </c:pt>
                <c:pt idx="533">
                  <c:v>61.1</c:v>
                </c:pt>
                <c:pt idx="534">
                  <c:v>61.26</c:v>
                </c:pt>
                <c:pt idx="535">
                  <c:v>61.44</c:v>
                </c:pt>
                <c:pt idx="536">
                  <c:v>61.6</c:v>
                </c:pt>
                <c:pt idx="537">
                  <c:v>61.77</c:v>
                </c:pt>
                <c:pt idx="538">
                  <c:v>61.93</c:v>
                </c:pt>
                <c:pt idx="539">
                  <c:v>62.1</c:v>
                </c:pt>
                <c:pt idx="540">
                  <c:v>62.25</c:v>
                </c:pt>
                <c:pt idx="541">
                  <c:v>62.41</c:v>
                </c:pt>
                <c:pt idx="542">
                  <c:v>62.57</c:v>
                </c:pt>
                <c:pt idx="543">
                  <c:v>62.72</c:v>
                </c:pt>
                <c:pt idx="544">
                  <c:v>62.87</c:v>
                </c:pt>
                <c:pt idx="545">
                  <c:v>63.02</c:v>
                </c:pt>
                <c:pt idx="546">
                  <c:v>63.16</c:v>
                </c:pt>
                <c:pt idx="547">
                  <c:v>63.3</c:v>
                </c:pt>
                <c:pt idx="548">
                  <c:v>63.45</c:v>
                </c:pt>
                <c:pt idx="549">
                  <c:v>63.58</c:v>
                </c:pt>
                <c:pt idx="550">
                  <c:v>63.72</c:v>
                </c:pt>
                <c:pt idx="551">
                  <c:v>63.85</c:v>
                </c:pt>
                <c:pt idx="552">
                  <c:v>63.99</c:v>
                </c:pt>
                <c:pt idx="553">
                  <c:v>64.12</c:v>
                </c:pt>
                <c:pt idx="554">
                  <c:v>64.25</c:v>
                </c:pt>
                <c:pt idx="555">
                  <c:v>64.38</c:v>
                </c:pt>
                <c:pt idx="556">
                  <c:v>64.5</c:v>
                </c:pt>
                <c:pt idx="557">
                  <c:v>64.63</c:v>
                </c:pt>
                <c:pt idx="558">
                  <c:v>64.75</c:v>
                </c:pt>
                <c:pt idx="559">
                  <c:v>64.87</c:v>
                </c:pt>
                <c:pt idx="560">
                  <c:v>64.989999999999995</c:v>
                </c:pt>
                <c:pt idx="561">
                  <c:v>65.099999999999994</c:v>
                </c:pt>
                <c:pt idx="562">
                  <c:v>65.209999999999994</c:v>
                </c:pt>
                <c:pt idx="563">
                  <c:v>65.27</c:v>
                </c:pt>
                <c:pt idx="564">
                  <c:v>65.27</c:v>
                </c:pt>
                <c:pt idx="565">
                  <c:v>65.22</c:v>
                </c:pt>
                <c:pt idx="566">
                  <c:v>65.099999999999994</c:v>
                </c:pt>
                <c:pt idx="567">
                  <c:v>64.94</c:v>
                </c:pt>
                <c:pt idx="568">
                  <c:v>64.739999999999995</c:v>
                </c:pt>
                <c:pt idx="569">
                  <c:v>64.5</c:v>
                </c:pt>
                <c:pt idx="570">
                  <c:v>64.260000000000005</c:v>
                </c:pt>
                <c:pt idx="571">
                  <c:v>63.98</c:v>
                </c:pt>
                <c:pt idx="572">
                  <c:v>63.71</c:v>
                </c:pt>
                <c:pt idx="573">
                  <c:v>63.42</c:v>
                </c:pt>
                <c:pt idx="574">
                  <c:v>63.12</c:v>
                </c:pt>
                <c:pt idx="575">
                  <c:v>62.82</c:v>
                </c:pt>
                <c:pt idx="576">
                  <c:v>62.52</c:v>
                </c:pt>
                <c:pt idx="577">
                  <c:v>62.23</c:v>
                </c:pt>
                <c:pt idx="578">
                  <c:v>61.93</c:v>
                </c:pt>
                <c:pt idx="579">
                  <c:v>61.65</c:v>
                </c:pt>
                <c:pt idx="580">
                  <c:v>61.35</c:v>
                </c:pt>
                <c:pt idx="581">
                  <c:v>61.08</c:v>
                </c:pt>
                <c:pt idx="582">
                  <c:v>60.79</c:v>
                </c:pt>
                <c:pt idx="583">
                  <c:v>60.51</c:v>
                </c:pt>
                <c:pt idx="584">
                  <c:v>60.24</c:v>
                </c:pt>
                <c:pt idx="585">
                  <c:v>59.97</c:v>
                </c:pt>
                <c:pt idx="586">
                  <c:v>59.71</c:v>
                </c:pt>
                <c:pt idx="587">
                  <c:v>59.44</c:v>
                </c:pt>
                <c:pt idx="588">
                  <c:v>59.19</c:v>
                </c:pt>
                <c:pt idx="589">
                  <c:v>58.93</c:v>
                </c:pt>
                <c:pt idx="590">
                  <c:v>58.69</c:v>
                </c:pt>
                <c:pt idx="591">
                  <c:v>58.45</c:v>
                </c:pt>
                <c:pt idx="592">
                  <c:v>58.21</c:v>
                </c:pt>
                <c:pt idx="593">
                  <c:v>57.98</c:v>
                </c:pt>
                <c:pt idx="594">
                  <c:v>57.75</c:v>
                </c:pt>
                <c:pt idx="595">
                  <c:v>57.53</c:v>
                </c:pt>
                <c:pt idx="596">
                  <c:v>57.31</c:v>
                </c:pt>
                <c:pt idx="597">
                  <c:v>57.11</c:v>
                </c:pt>
                <c:pt idx="598">
                  <c:v>56.89</c:v>
                </c:pt>
                <c:pt idx="599">
                  <c:v>56.7</c:v>
                </c:pt>
                <c:pt idx="600">
                  <c:v>56.5</c:v>
                </c:pt>
                <c:pt idx="601">
                  <c:v>56.32</c:v>
                </c:pt>
                <c:pt idx="602">
                  <c:v>56.13</c:v>
                </c:pt>
                <c:pt idx="603">
                  <c:v>55.95</c:v>
                </c:pt>
                <c:pt idx="604">
                  <c:v>55.76</c:v>
                </c:pt>
                <c:pt idx="605">
                  <c:v>55.6</c:v>
                </c:pt>
                <c:pt idx="606">
                  <c:v>55.42</c:v>
                </c:pt>
                <c:pt idx="607">
                  <c:v>55.27</c:v>
                </c:pt>
                <c:pt idx="608">
                  <c:v>55.09</c:v>
                </c:pt>
                <c:pt idx="609">
                  <c:v>54.92</c:v>
                </c:pt>
                <c:pt idx="610">
                  <c:v>54.74</c:v>
                </c:pt>
                <c:pt idx="611">
                  <c:v>54.58</c:v>
                </c:pt>
                <c:pt idx="612">
                  <c:v>54.41</c:v>
                </c:pt>
                <c:pt idx="613">
                  <c:v>54.25</c:v>
                </c:pt>
                <c:pt idx="614">
                  <c:v>54.1</c:v>
                </c:pt>
                <c:pt idx="615">
                  <c:v>53.95</c:v>
                </c:pt>
                <c:pt idx="616">
                  <c:v>53.8</c:v>
                </c:pt>
                <c:pt idx="617">
                  <c:v>53.66</c:v>
                </c:pt>
                <c:pt idx="618">
                  <c:v>53.52</c:v>
                </c:pt>
                <c:pt idx="619">
                  <c:v>53.38</c:v>
                </c:pt>
                <c:pt idx="620">
                  <c:v>53.24</c:v>
                </c:pt>
                <c:pt idx="621">
                  <c:v>53.11</c:v>
                </c:pt>
                <c:pt idx="622">
                  <c:v>52.97</c:v>
                </c:pt>
                <c:pt idx="623">
                  <c:v>52.85</c:v>
                </c:pt>
                <c:pt idx="624">
                  <c:v>52.72</c:v>
                </c:pt>
                <c:pt idx="625">
                  <c:v>52.6</c:v>
                </c:pt>
                <c:pt idx="626">
                  <c:v>52.48</c:v>
                </c:pt>
                <c:pt idx="627">
                  <c:v>52.35</c:v>
                </c:pt>
                <c:pt idx="628">
                  <c:v>52.23</c:v>
                </c:pt>
                <c:pt idx="629">
                  <c:v>52.12</c:v>
                </c:pt>
                <c:pt idx="630">
                  <c:v>52.01</c:v>
                </c:pt>
                <c:pt idx="631">
                  <c:v>51.9</c:v>
                </c:pt>
                <c:pt idx="632">
                  <c:v>51.79</c:v>
                </c:pt>
                <c:pt idx="633">
                  <c:v>51.69</c:v>
                </c:pt>
                <c:pt idx="634">
                  <c:v>51.59</c:v>
                </c:pt>
                <c:pt idx="635">
                  <c:v>51.48</c:v>
                </c:pt>
                <c:pt idx="636">
                  <c:v>51.38</c:v>
                </c:pt>
                <c:pt idx="637">
                  <c:v>51.28</c:v>
                </c:pt>
                <c:pt idx="638">
                  <c:v>51.17</c:v>
                </c:pt>
                <c:pt idx="639">
                  <c:v>51.08</c:v>
                </c:pt>
                <c:pt idx="640">
                  <c:v>50.98</c:v>
                </c:pt>
                <c:pt idx="641">
                  <c:v>50.89</c:v>
                </c:pt>
                <c:pt idx="642">
                  <c:v>50.83</c:v>
                </c:pt>
                <c:pt idx="643">
                  <c:v>50.82</c:v>
                </c:pt>
                <c:pt idx="644">
                  <c:v>50.87</c:v>
                </c:pt>
                <c:pt idx="645">
                  <c:v>51</c:v>
                </c:pt>
                <c:pt idx="646">
                  <c:v>51.18</c:v>
                </c:pt>
                <c:pt idx="647">
                  <c:v>51.4</c:v>
                </c:pt>
                <c:pt idx="648">
                  <c:v>51.66</c:v>
                </c:pt>
                <c:pt idx="649">
                  <c:v>51.96</c:v>
                </c:pt>
                <c:pt idx="650">
                  <c:v>52.25</c:v>
                </c:pt>
                <c:pt idx="651">
                  <c:v>52.59</c:v>
                </c:pt>
                <c:pt idx="652">
                  <c:v>52.93</c:v>
                </c:pt>
                <c:pt idx="653">
                  <c:v>53.27</c:v>
                </c:pt>
                <c:pt idx="654">
                  <c:v>53.61</c:v>
                </c:pt>
                <c:pt idx="655">
                  <c:v>53.96</c:v>
                </c:pt>
                <c:pt idx="656">
                  <c:v>54.3</c:v>
                </c:pt>
                <c:pt idx="657">
                  <c:v>54.65</c:v>
                </c:pt>
                <c:pt idx="658">
                  <c:v>54.99</c:v>
                </c:pt>
                <c:pt idx="659">
                  <c:v>55.32</c:v>
                </c:pt>
                <c:pt idx="660">
                  <c:v>55.65</c:v>
                </c:pt>
                <c:pt idx="661">
                  <c:v>55.98</c:v>
                </c:pt>
                <c:pt idx="662">
                  <c:v>56.3</c:v>
                </c:pt>
                <c:pt idx="663">
                  <c:v>56.61</c:v>
                </c:pt>
                <c:pt idx="664">
                  <c:v>56.92</c:v>
                </c:pt>
                <c:pt idx="665">
                  <c:v>57.24</c:v>
                </c:pt>
                <c:pt idx="666">
                  <c:v>57.54</c:v>
                </c:pt>
                <c:pt idx="667">
                  <c:v>57.83</c:v>
                </c:pt>
                <c:pt idx="668">
                  <c:v>58.12</c:v>
                </c:pt>
                <c:pt idx="669">
                  <c:v>58.4</c:v>
                </c:pt>
                <c:pt idx="670">
                  <c:v>58.68</c:v>
                </c:pt>
                <c:pt idx="671">
                  <c:v>58.94</c:v>
                </c:pt>
                <c:pt idx="672">
                  <c:v>59.21</c:v>
                </c:pt>
                <c:pt idx="673">
                  <c:v>59.47</c:v>
                </c:pt>
                <c:pt idx="674">
                  <c:v>59.72</c:v>
                </c:pt>
                <c:pt idx="675">
                  <c:v>59.97</c:v>
                </c:pt>
                <c:pt idx="676">
                  <c:v>60.21</c:v>
                </c:pt>
                <c:pt idx="677">
                  <c:v>60.45</c:v>
                </c:pt>
                <c:pt idx="678">
                  <c:v>60.68</c:v>
                </c:pt>
                <c:pt idx="679">
                  <c:v>60.91</c:v>
                </c:pt>
                <c:pt idx="680">
                  <c:v>61.13</c:v>
                </c:pt>
                <c:pt idx="681">
                  <c:v>61.36</c:v>
                </c:pt>
                <c:pt idx="682">
                  <c:v>61.57</c:v>
                </c:pt>
                <c:pt idx="683">
                  <c:v>61.77</c:v>
                </c:pt>
                <c:pt idx="684">
                  <c:v>61.97</c:v>
                </c:pt>
                <c:pt idx="685">
                  <c:v>62.17</c:v>
                </c:pt>
                <c:pt idx="686">
                  <c:v>62.36</c:v>
                </c:pt>
                <c:pt idx="687">
                  <c:v>62.55</c:v>
                </c:pt>
                <c:pt idx="688">
                  <c:v>62.73</c:v>
                </c:pt>
                <c:pt idx="689">
                  <c:v>62.92</c:v>
                </c:pt>
                <c:pt idx="690">
                  <c:v>63.1</c:v>
                </c:pt>
                <c:pt idx="691">
                  <c:v>63.28</c:v>
                </c:pt>
                <c:pt idx="692">
                  <c:v>63.46</c:v>
                </c:pt>
                <c:pt idx="693">
                  <c:v>63.64</c:v>
                </c:pt>
                <c:pt idx="694">
                  <c:v>63.81</c:v>
                </c:pt>
                <c:pt idx="695">
                  <c:v>63.98</c:v>
                </c:pt>
                <c:pt idx="696">
                  <c:v>64.150000000000006</c:v>
                </c:pt>
                <c:pt idx="697">
                  <c:v>64.31</c:v>
                </c:pt>
                <c:pt idx="698">
                  <c:v>64.48</c:v>
                </c:pt>
                <c:pt idx="699">
                  <c:v>64.64</c:v>
                </c:pt>
                <c:pt idx="700">
                  <c:v>64.790000000000006</c:v>
                </c:pt>
                <c:pt idx="701">
                  <c:v>64.94</c:v>
                </c:pt>
                <c:pt idx="702">
                  <c:v>65.099999999999994</c:v>
                </c:pt>
                <c:pt idx="703">
                  <c:v>65.239999999999995</c:v>
                </c:pt>
                <c:pt idx="704">
                  <c:v>65.39</c:v>
                </c:pt>
                <c:pt idx="705">
                  <c:v>65.53</c:v>
                </c:pt>
                <c:pt idx="706">
                  <c:v>65.67</c:v>
                </c:pt>
                <c:pt idx="707">
                  <c:v>65.81</c:v>
                </c:pt>
                <c:pt idx="708">
                  <c:v>65.95</c:v>
                </c:pt>
                <c:pt idx="709">
                  <c:v>66.08</c:v>
                </c:pt>
                <c:pt idx="710">
                  <c:v>66.22</c:v>
                </c:pt>
                <c:pt idx="711">
                  <c:v>66.349999999999994</c:v>
                </c:pt>
                <c:pt idx="712">
                  <c:v>66.48</c:v>
                </c:pt>
                <c:pt idx="713">
                  <c:v>66.599999999999994</c:v>
                </c:pt>
                <c:pt idx="714">
                  <c:v>66.73</c:v>
                </c:pt>
                <c:pt idx="715">
                  <c:v>66.849999999999994</c:v>
                </c:pt>
                <c:pt idx="716">
                  <c:v>66.97</c:v>
                </c:pt>
                <c:pt idx="717">
                  <c:v>67.09</c:v>
                </c:pt>
                <c:pt idx="718">
                  <c:v>67.209999999999994</c:v>
                </c:pt>
                <c:pt idx="719">
                  <c:v>67.319999999999993</c:v>
                </c:pt>
                <c:pt idx="720">
                  <c:v>67.45</c:v>
                </c:pt>
                <c:pt idx="721">
                  <c:v>67.56</c:v>
                </c:pt>
                <c:pt idx="722">
                  <c:v>67.650000000000006</c:v>
                </c:pt>
                <c:pt idx="723">
                  <c:v>67.72</c:v>
                </c:pt>
                <c:pt idx="724">
                  <c:v>67.72</c:v>
                </c:pt>
                <c:pt idx="725">
                  <c:v>67.66</c:v>
                </c:pt>
                <c:pt idx="726">
                  <c:v>67.540000000000006</c:v>
                </c:pt>
                <c:pt idx="727">
                  <c:v>67.38</c:v>
                </c:pt>
                <c:pt idx="728">
                  <c:v>67.17</c:v>
                </c:pt>
                <c:pt idx="729">
                  <c:v>66.94</c:v>
                </c:pt>
                <c:pt idx="730">
                  <c:v>66.680000000000007</c:v>
                </c:pt>
                <c:pt idx="731">
                  <c:v>66.42</c:v>
                </c:pt>
                <c:pt idx="732">
                  <c:v>66.14</c:v>
                </c:pt>
                <c:pt idx="733">
                  <c:v>65.849999999999994</c:v>
                </c:pt>
                <c:pt idx="734">
                  <c:v>65.56</c:v>
                </c:pt>
                <c:pt idx="735">
                  <c:v>65.27</c:v>
                </c:pt>
                <c:pt idx="736">
                  <c:v>64.97</c:v>
                </c:pt>
                <c:pt idx="737">
                  <c:v>64.67</c:v>
                </c:pt>
                <c:pt idx="738">
                  <c:v>64.38</c:v>
                </c:pt>
                <c:pt idx="739">
                  <c:v>64.09</c:v>
                </c:pt>
                <c:pt idx="740">
                  <c:v>63.79</c:v>
                </c:pt>
                <c:pt idx="741">
                  <c:v>63.52</c:v>
                </c:pt>
                <c:pt idx="742">
                  <c:v>63.23</c:v>
                </c:pt>
                <c:pt idx="743">
                  <c:v>62.96</c:v>
                </c:pt>
                <c:pt idx="744">
                  <c:v>62.69</c:v>
                </c:pt>
                <c:pt idx="745">
                  <c:v>62.42</c:v>
                </c:pt>
                <c:pt idx="746">
                  <c:v>62.16</c:v>
                </c:pt>
                <c:pt idx="747">
                  <c:v>61.9</c:v>
                </c:pt>
                <c:pt idx="748">
                  <c:v>61.65</c:v>
                </c:pt>
                <c:pt idx="749">
                  <c:v>61.4</c:v>
                </c:pt>
                <c:pt idx="750">
                  <c:v>61.17</c:v>
                </c:pt>
                <c:pt idx="751">
                  <c:v>60.92</c:v>
                </c:pt>
                <c:pt idx="752">
                  <c:v>60.69</c:v>
                </c:pt>
                <c:pt idx="753">
                  <c:v>60.46</c:v>
                </c:pt>
                <c:pt idx="754">
                  <c:v>60.24</c:v>
                </c:pt>
                <c:pt idx="755">
                  <c:v>60.02</c:v>
                </c:pt>
                <c:pt idx="756">
                  <c:v>59.8</c:v>
                </c:pt>
                <c:pt idx="757">
                  <c:v>59.59</c:v>
                </c:pt>
                <c:pt idx="758">
                  <c:v>59.39</c:v>
                </c:pt>
                <c:pt idx="759">
                  <c:v>59.19</c:v>
                </c:pt>
                <c:pt idx="760">
                  <c:v>58.99</c:v>
                </c:pt>
                <c:pt idx="761">
                  <c:v>58.8</c:v>
                </c:pt>
                <c:pt idx="762">
                  <c:v>58.61</c:v>
                </c:pt>
                <c:pt idx="763">
                  <c:v>58.43</c:v>
                </c:pt>
                <c:pt idx="764">
                  <c:v>58.25</c:v>
                </c:pt>
                <c:pt idx="765">
                  <c:v>58.07</c:v>
                </c:pt>
                <c:pt idx="766">
                  <c:v>57.9</c:v>
                </c:pt>
                <c:pt idx="767">
                  <c:v>57.73</c:v>
                </c:pt>
                <c:pt idx="768">
                  <c:v>57.55</c:v>
                </c:pt>
                <c:pt idx="769">
                  <c:v>57.38</c:v>
                </c:pt>
                <c:pt idx="770">
                  <c:v>57.22</c:v>
                </c:pt>
                <c:pt idx="771">
                  <c:v>57.06</c:v>
                </c:pt>
                <c:pt idx="772">
                  <c:v>56.89</c:v>
                </c:pt>
                <c:pt idx="773">
                  <c:v>56.72</c:v>
                </c:pt>
                <c:pt idx="774">
                  <c:v>56.56</c:v>
                </c:pt>
                <c:pt idx="775">
                  <c:v>56.4</c:v>
                </c:pt>
                <c:pt idx="776">
                  <c:v>56.26</c:v>
                </c:pt>
                <c:pt idx="777">
                  <c:v>56.11</c:v>
                </c:pt>
                <c:pt idx="778">
                  <c:v>55.97</c:v>
                </c:pt>
                <c:pt idx="779">
                  <c:v>55.83</c:v>
                </c:pt>
                <c:pt idx="780">
                  <c:v>55.69</c:v>
                </c:pt>
                <c:pt idx="781">
                  <c:v>55.56</c:v>
                </c:pt>
                <c:pt idx="782">
                  <c:v>55.44</c:v>
                </c:pt>
                <c:pt idx="783">
                  <c:v>55.31</c:v>
                </c:pt>
                <c:pt idx="784">
                  <c:v>55.19</c:v>
                </c:pt>
                <c:pt idx="785">
                  <c:v>55.06</c:v>
                </c:pt>
                <c:pt idx="786">
                  <c:v>54.94</c:v>
                </c:pt>
                <c:pt idx="787">
                  <c:v>54.82</c:v>
                </c:pt>
                <c:pt idx="788">
                  <c:v>54.7</c:v>
                </c:pt>
                <c:pt idx="789">
                  <c:v>54.59</c:v>
                </c:pt>
                <c:pt idx="790">
                  <c:v>54.47</c:v>
                </c:pt>
                <c:pt idx="791">
                  <c:v>54.36</c:v>
                </c:pt>
                <c:pt idx="792">
                  <c:v>54.24</c:v>
                </c:pt>
                <c:pt idx="793">
                  <c:v>54.1</c:v>
                </c:pt>
                <c:pt idx="794">
                  <c:v>53.98</c:v>
                </c:pt>
                <c:pt idx="795">
                  <c:v>53.86</c:v>
                </c:pt>
                <c:pt idx="796">
                  <c:v>53.74</c:v>
                </c:pt>
                <c:pt idx="797">
                  <c:v>53.63</c:v>
                </c:pt>
                <c:pt idx="798">
                  <c:v>53.53</c:v>
                </c:pt>
                <c:pt idx="799">
                  <c:v>53.42</c:v>
                </c:pt>
                <c:pt idx="800">
                  <c:v>53.32</c:v>
                </c:pt>
                <c:pt idx="801">
                  <c:v>53.23</c:v>
                </c:pt>
                <c:pt idx="802">
                  <c:v>53.15</c:v>
                </c:pt>
                <c:pt idx="803">
                  <c:v>53.13</c:v>
                </c:pt>
                <c:pt idx="804">
                  <c:v>53.18</c:v>
                </c:pt>
                <c:pt idx="805">
                  <c:v>53.3</c:v>
                </c:pt>
                <c:pt idx="806">
                  <c:v>53.47</c:v>
                </c:pt>
                <c:pt idx="807">
                  <c:v>53.69</c:v>
                </c:pt>
                <c:pt idx="808">
                  <c:v>53.94</c:v>
                </c:pt>
                <c:pt idx="809">
                  <c:v>54.24</c:v>
                </c:pt>
                <c:pt idx="810">
                  <c:v>54.54</c:v>
                </c:pt>
                <c:pt idx="811">
                  <c:v>54.87</c:v>
                </c:pt>
                <c:pt idx="812">
                  <c:v>55.2</c:v>
                </c:pt>
                <c:pt idx="813">
                  <c:v>55.54</c:v>
                </c:pt>
                <c:pt idx="814">
                  <c:v>55.89</c:v>
                </c:pt>
                <c:pt idx="815">
                  <c:v>56.23</c:v>
                </c:pt>
                <c:pt idx="816">
                  <c:v>56.58</c:v>
                </c:pt>
                <c:pt idx="817">
                  <c:v>56.92</c:v>
                </c:pt>
                <c:pt idx="818">
                  <c:v>57.26</c:v>
                </c:pt>
                <c:pt idx="819">
                  <c:v>57.59</c:v>
                </c:pt>
                <c:pt idx="820">
                  <c:v>57.92</c:v>
                </c:pt>
                <c:pt idx="821">
                  <c:v>58.24</c:v>
                </c:pt>
                <c:pt idx="822">
                  <c:v>58.55</c:v>
                </c:pt>
                <c:pt idx="823">
                  <c:v>58.87</c:v>
                </c:pt>
                <c:pt idx="824">
                  <c:v>59.17</c:v>
                </c:pt>
                <c:pt idx="825">
                  <c:v>59.47</c:v>
                </c:pt>
                <c:pt idx="826">
                  <c:v>59.76</c:v>
                </c:pt>
                <c:pt idx="827">
                  <c:v>60.04</c:v>
                </c:pt>
                <c:pt idx="828">
                  <c:v>60.32</c:v>
                </c:pt>
                <c:pt idx="829">
                  <c:v>60.59</c:v>
                </c:pt>
                <c:pt idx="830">
                  <c:v>60.87</c:v>
                </c:pt>
                <c:pt idx="831">
                  <c:v>61.13</c:v>
                </c:pt>
                <c:pt idx="832">
                  <c:v>61.39</c:v>
                </c:pt>
                <c:pt idx="833">
                  <c:v>61.64</c:v>
                </c:pt>
                <c:pt idx="834">
                  <c:v>61.89</c:v>
                </c:pt>
                <c:pt idx="835">
                  <c:v>62.13</c:v>
                </c:pt>
                <c:pt idx="836">
                  <c:v>62.38</c:v>
                </c:pt>
                <c:pt idx="837">
                  <c:v>62.61</c:v>
                </c:pt>
                <c:pt idx="838">
                  <c:v>62.85</c:v>
                </c:pt>
                <c:pt idx="839">
                  <c:v>63.07</c:v>
                </c:pt>
                <c:pt idx="840">
                  <c:v>63.29</c:v>
                </c:pt>
                <c:pt idx="841">
                  <c:v>63.51</c:v>
                </c:pt>
                <c:pt idx="842">
                  <c:v>63.71</c:v>
                </c:pt>
                <c:pt idx="843">
                  <c:v>63.92</c:v>
                </c:pt>
                <c:pt idx="844">
                  <c:v>64.12</c:v>
                </c:pt>
                <c:pt idx="845">
                  <c:v>64.31</c:v>
                </c:pt>
                <c:pt idx="846">
                  <c:v>64.5</c:v>
                </c:pt>
                <c:pt idx="847">
                  <c:v>64.69</c:v>
                </c:pt>
                <c:pt idx="848">
                  <c:v>64.87</c:v>
                </c:pt>
                <c:pt idx="849">
                  <c:v>65.05</c:v>
                </c:pt>
                <c:pt idx="850">
                  <c:v>65.23</c:v>
                </c:pt>
                <c:pt idx="851">
                  <c:v>65.42</c:v>
                </c:pt>
                <c:pt idx="852">
                  <c:v>65.59</c:v>
                </c:pt>
                <c:pt idx="853">
                  <c:v>65.760000000000005</c:v>
                </c:pt>
                <c:pt idx="854">
                  <c:v>65.92</c:v>
                </c:pt>
                <c:pt idx="855">
                  <c:v>66.09</c:v>
                </c:pt>
                <c:pt idx="856">
                  <c:v>66.25</c:v>
                </c:pt>
                <c:pt idx="857">
                  <c:v>66.42</c:v>
                </c:pt>
                <c:pt idx="858">
                  <c:v>66.569999999999993</c:v>
                </c:pt>
                <c:pt idx="859">
                  <c:v>66.73</c:v>
                </c:pt>
                <c:pt idx="860">
                  <c:v>66.87</c:v>
                </c:pt>
                <c:pt idx="861">
                  <c:v>67.02</c:v>
                </c:pt>
                <c:pt idx="862">
                  <c:v>67.16</c:v>
                </c:pt>
                <c:pt idx="863">
                  <c:v>67.31</c:v>
                </c:pt>
                <c:pt idx="864">
                  <c:v>67.45</c:v>
                </c:pt>
                <c:pt idx="865">
                  <c:v>67.599999999999994</c:v>
                </c:pt>
                <c:pt idx="866">
                  <c:v>67.739999999999995</c:v>
                </c:pt>
                <c:pt idx="867">
                  <c:v>67.87</c:v>
                </c:pt>
                <c:pt idx="868">
                  <c:v>68.010000000000005</c:v>
                </c:pt>
                <c:pt idx="869">
                  <c:v>68.14</c:v>
                </c:pt>
                <c:pt idx="870">
                  <c:v>68.27</c:v>
                </c:pt>
                <c:pt idx="871">
                  <c:v>68.39</c:v>
                </c:pt>
                <c:pt idx="872">
                  <c:v>68.52</c:v>
                </c:pt>
                <c:pt idx="873">
                  <c:v>68.650000000000006</c:v>
                </c:pt>
                <c:pt idx="874">
                  <c:v>68.77</c:v>
                </c:pt>
                <c:pt idx="875">
                  <c:v>68.89</c:v>
                </c:pt>
                <c:pt idx="876">
                  <c:v>69.010000000000005</c:v>
                </c:pt>
                <c:pt idx="877">
                  <c:v>69.13</c:v>
                </c:pt>
                <c:pt idx="878">
                  <c:v>69.25</c:v>
                </c:pt>
                <c:pt idx="879">
                  <c:v>69.37</c:v>
                </c:pt>
                <c:pt idx="880">
                  <c:v>69.48</c:v>
                </c:pt>
                <c:pt idx="881">
                  <c:v>69.59</c:v>
                </c:pt>
                <c:pt idx="882">
                  <c:v>69.680000000000007</c:v>
                </c:pt>
                <c:pt idx="883">
                  <c:v>69.73</c:v>
                </c:pt>
                <c:pt idx="884">
                  <c:v>69.72</c:v>
                </c:pt>
                <c:pt idx="885">
                  <c:v>69.64</c:v>
                </c:pt>
                <c:pt idx="886">
                  <c:v>69.510000000000005</c:v>
                </c:pt>
                <c:pt idx="887">
                  <c:v>69.34</c:v>
                </c:pt>
                <c:pt idx="888">
                  <c:v>69.14</c:v>
                </c:pt>
                <c:pt idx="889">
                  <c:v>68.900000000000006</c:v>
                </c:pt>
                <c:pt idx="890">
                  <c:v>68.650000000000006</c:v>
                </c:pt>
                <c:pt idx="891">
                  <c:v>68.37</c:v>
                </c:pt>
                <c:pt idx="892">
                  <c:v>68.099999999999994</c:v>
                </c:pt>
                <c:pt idx="893">
                  <c:v>67.81</c:v>
                </c:pt>
                <c:pt idx="894">
                  <c:v>67.52</c:v>
                </c:pt>
                <c:pt idx="895">
                  <c:v>67.209999999999994</c:v>
                </c:pt>
                <c:pt idx="896">
                  <c:v>66.930000000000007</c:v>
                </c:pt>
                <c:pt idx="897">
                  <c:v>66.63</c:v>
                </c:pt>
                <c:pt idx="898">
                  <c:v>66.34</c:v>
                </c:pt>
                <c:pt idx="899">
                  <c:v>66.03</c:v>
                </c:pt>
                <c:pt idx="900">
                  <c:v>65.739999999999995</c:v>
                </c:pt>
                <c:pt idx="901">
                  <c:v>65.44</c:v>
                </c:pt>
                <c:pt idx="902">
                  <c:v>65.16</c:v>
                </c:pt>
                <c:pt idx="903">
                  <c:v>64.87</c:v>
                </c:pt>
                <c:pt idx="904">
                  <c:v>64.61</c:v>
                </c:pt>
                <c:pt idx="905">
                  <c:v>64.33</c:v>
                </c:pt>
                <c:pt idx="906">
                  <c:v>64.06</c:v>
                </c:pt>
                <c:pt idx="907">
                  <c:v>63.77</c:v>
                </c:pt>
                <c:pt idx="908">
                  <c:v>63.51</c:v>
                </c:pt>
                <c:pt idx="909">
                  <c:v>63.24</c:v>
                </c:pt>
                <c:pt idx="910">
                  <c:v>62.99</c:v>
                </c:pt>
                <c:pt idx="911">
                  <c:v>62.75</c:v>
                </c:pt>
                <c:pt idx="912">
                  <c:v>62.51</c:v>
                </c:pt>
                <c:pt idx="913">
                  <c:v>62.29</c:v>
                </c:pt>
                <c:pt idx="914">
                  <c:v>62.06</c:v>
                </c:pt>
                <c:pt idx="915">
                  <c:v>61.85</c:v>
                </c:pt>
                <c:pt idx="916">
                  <c:v>61.63</c:v>
                </c:pt>
                <c:pt idx="917">
                  <c:v>61.43</c:v>
                </c:pt>
                <c:pt idx="918">
                  <c:v>61.23</c:v>
                </c:pt>
                <c:pt idx="919">
                  <c:v>61.02</c:v>
                </c:pt>
                <c:pt idx="920">
                  <c:v>60.83</c:v>
                </c:pt>
                <c:pt idx="921">
                  <c:v>60.63</c:v>
                </c:pt>
                <c:pt idx="922">
                  <c:v>60.45</c:v>
                </c:pt>
                <c:pt idx="923">
                  <c:v>60.26</c:v>
                </c:pt>
                <c:pt idx="924">
                  <c:v>60.07</c:v>
                </c:pt>
                <c:pt idx="925">
                  <c:v>59.89</c:v>
                </c:pt>
                <c:pt idx="926">
                  <c:v>59.72</c:v>
                </c:pt>
                <c:pt idx="927">
                  <c:v>59.54</c:v>
                </c:pt>
                <c:pt idx="928">
                  <c:v>59.37</c:v>
                </c:pt>
                <c:pt idx="929">
                  <c:v>59.21</c:v>
                </c:pt>
                <c:pt idx="930">
                  <c:v>59.05</c:v>
                </c:pt>
                <c:pt idx="931">
                  <c:v>58.89</c:v>
                </c:pt>
                <c:pt idx="932">
                  <c:v>58.74</c:v>
                </c:pt>
                <c:pt idx="933">
                  <c:v>58.58</c:v>
                </c:pt>
                <c:pt idx="934">
                  <c:v>58.43</c:v>
                </c:pt>
                <c:pt idx="935">
                  <c:v>58.28</c:v>
                </c:pt>
                <c:pt idx="936">
                  <c:v>58.13</c:v>
                </c:pt>
                <c:pt idx="937">
                  <c:v>57.99</c:v>
                </c:pt>
                <c:pt idx="938">
                  <c:v>57.85</c:v>
                </c:pt>
                <c:pt idx="939">
                  <c:v>57.71</c:v>
                </c:pt>
                <c:pt idx="940">
                  <c:v>57.58</c:v>
                </c:pt>
                <c:pt idx="941">
                  <c:v>57.44</c:v>
                </c:pt>
                <c:pt idx="942">
                  <c:v>57.31</c:v>
                </c:pt>
                <c:pt idx="943">
                  <c:v>57.18</c:v>
                </c:pt>
                <c:pt idx="944">
                  <c:v>57.06</c:v>
                </c:pt>
                <c:pt idx="945">
                  <c:v>56.93</c:v>
                </c:pt>
                <c:pt idx="946">
                  <c:v>56.81</c:v>
                </c:pt>
                <c:pt idx="947">
                  <c:v>56.69</c:v>
                </c:pt>
                <c:pt idx="948">
                  <c:v>56.57</c:v>
                </c:pt>
                <c:pt idx="949">
                  <c:v>56.45</c:v>
                </c:pt>
                <c:pt idx="950">
                  <c:v>56.34</c:v>
                </c:pt>
                <c:pt idx="951">
                  <c:v>56.22</c:v>
                </c:pt>
                <c:pt idx="952">
                  <c:v>56.11</c:v>
                </c:pt>
                <c:pt idx="953">
                  <c:v>55.99</c:v>
                </c:pt>
                <c:pt idx="954">
                  <c:v>55.88</c:v>
                </c:pt>
                <c:pt idx="955">
                  <c:v>55.76</c:v>
                </c:pt>
                <c:pt idx="956">
                  <c:v>55.65</c:v>
                </c:pt>
                <c:pt idx="957">
                  <c:v>55.55</c:v>
                </c:pt>
                <c:pt idx="958">
                  <c:v>55.45</c:v>
                </c:pt>
                <c:pt idx="959">
                  <c:v>55.35</c:v>
                </c:pt>
                <c:pt idx="960">
                  <c:v>55.26</c:v>
                </c:pt>
                <c:pt idx="961">
                  <c:v>55.15</c:v>
                </c:pt>
                <c:pt idx="962">
                  <c:v>55.08</c:v>
                </c:pt>
                <c:pt idx="963">
                  <c:v>55.06</c:v>
                </c:pt>
                <c:pt idx="964">
                  <c:v>55.11</c:v>
                </c:pt>
                <c:pt idx="965">
                  <c:v>55.22</c:v>
                </c:pt>
                <c:pt idx="966">
                  <c:v>55.4</c:v>
                </c:pt>
                <c:pt idx="967">
                  <c:v>55.62</c:v>
                </c:pt>
                <c:pt idx="968">
                  <c:v>55.88</c:v>
                </c:pt>
                <c:pt idx="969">
                  <c:v>56.15</c:v>
                </c:pt>
                <c:pt idx="970">
                  <c:v>56.46</c:v>
                </c:pt>
                <c:pt idx="971">
                  <c:v>56.77</c:v>
                </c:pt>
                <c:pt idx="972">
                  <c:v>57.11</c:v>
                </c:pt>
                <c:pt idx="973">
                  <c:v>57.44</c:v>
                </c:pt>
                <c:pt idx="974">
                  <c:v>57.78</c:v>
                </c:pt>
                <c:pt idx="975">
                  <c:v>58.12</c:v>
                </c:pt>
                <c:pt idx="976">
                  <c:v>58.46</c:v>
                </c:pt>
                <c:pt idx="977">
                  <c:v>58.8</c:v>
                </c:pt>
                <c:pt idx="978">
                  <c:v>59.14</c:v>
                </c:pt>
                <c:pt idx="979">
                  <c:v>59.47</c:v>
                </c:pt>
                <c:pt idx="980">
                  <c:v>59.8</c:v>
                </c:pt>
                <c:pt idx="981">
                  <c:v>60.11</c:v>
                </c:pt>
                <c:pt idx="982">
                  <c:v>60.44</c:v>
                </c:pt>
                <c:pt idx="983">
                  <c:v>60.74</c:v>
                </c:pt>
                <c:pt idx="984">
                  <c:v>61.05</c:v>
                </c:pt>
                <c:pt idx="985">
                  <c:v>61.34</c:v>
                </c:pt>
                <c:pt idx="986">
                  <c:v>61.64</c:v>
                </c:pt>
                <c:pt idx="987">
                  <c:v>61.93</c:v>
                </c:pt>
                <c:pt idx="988">
                  <c:v>62.21</c:v>
                </c:pt>
                <c:pt idx="989">
                  <c:v>62.49</c:v>
                </c:pt>
                <c:pt idx="990">
                  <c:v>62.75</c:v>
                </c:pt>
                <c:pt idx="991">
                  <c:v>63.03</c:v>
                </c:pt>
                <c:pt idx="992">
                  <c:v>63.28</c:v>
                </c:pt>
                <c:pt idx="993">
                  <c:v>63.53</c:v>
                </c:pt>
                <c:pt idx="994">
                  <c:v>63.78</c:v>
                </c:pt>
                <c:pt idx="995">
                  <c:v>64.02</c:v>
                </c:pt>
                <c:pt idx="996">
                  <c:v>64.25</c:v>
                </c:pt>
                <c:pt idx="997">
                  <c:v>64.489999999999995</c:v>
                </c:pt>
                <c:pt idx="998">
                  <c:v>64.709999999999994</c:v>
                </c:pt>
                <c:pt idx="999">
                  <c:v>64.930000000000007</c:v>
                </c:pt>
                <c:pt idx="1000">
                  <c:v>65.150000000000006</c:v>
                </c:pt>
                <c:pt idx="1001">
                  <c:v>65.37</c:v>
                </c:pt>
                <c:pt idx="1002">
                  <c:v>65.569999999999993</c:v>
                </c:pt>
                <c:pt idx="1003">
                  <c:v>65.77</c:v>
                </c:pt>
                <c:pt idx="1004">
                  <c:v>65.97</c:v>
                </c:pt>
                <c:pt idx="1005">
                  <c:v>66.16</c:v>
                </c:pt>
                <c:pt idx="1006">
                  <c:v>66.36</c:v>
                </c:pt>
                <c:pt idx="1007">
                  <c:v>66.55</c:v>
                </c:pt>
                <c:pt idx="1008">
                  <c:v>66.73</c:v>
                </c:pt>
                <c:pt idx="1009">
                  <c:v>66.91</c:v>
                </c:pt>
                <c:pt idx="1010">
                  <c:v>67.09</c:v>
                </c:pt>
                <c:pt idx="1011">
                  <c:v>67.27</c:v>
                </c:pt>
                <c:pt idx="1012">
                  <c:v>67.44</c:v>
                </c:pt>
                <c:pt idx="1013">
                  <c:v>67.61</c:v>
                </c:pt>
                <c:pt idx="1014">
                  <c:v>67.78</c:v>
                </c:pt>
                <c:pt idx="1015">
                  <c:v>67.95</c:v>
                </c:pt>
                <c:pt idx="1016">
                  <c:v>68.11</c:v>
                </c:pt>
                <c:pt idx="1017">
                  <c:v>68.27</c:v>
                </c:pt>
                <c:pt idx="1018">
                  <c:v>68.42</c:v>
                </c:pt>
                <c:pt idx="1019">
                  <c:v>68.569999999999993</c:v>
                </c:pt>
                <c:pt idx="1020">
                  <c:v>68.73</c:v>
                </c:pt>
                <c:pt idx="1021">
                  <c:v>68.87</c:v>
                </c:pt>
                <c:pt idx="1022">
                  <c:v>69.02</c:v>
                </c:pt>
                <c:pt idx="1023">
                  <c:v>69.16</c:v>
                </c:pt>
                <c:pt idx="1024">
                  <c:v>69.31</c:v>
                </c:pt>
                <c:pt idx="1025">
                  <c:v>69.44</c:v>
                </c:pt>
                <c:pt idx="1026">
                  <c:v>69.58</c:v>
                </c:pt>
                <c:pt idx="1027">
                  <c:v>69.72</c:v>
                </c:pt>
                <c:pt idx="1028">
                  <c:v>69.849999999999994</c:v>
                </c:pt>
                <c:pt idx="1029">
                  <c:v>69.98</c:v>
                </c:pt>
                <c:pt idx="1030">
                  <c:v>70.11</c:v>
                </c:pt>
                <c:pt idx="1031">
                  <c:v>70.239999999999995</c:v>
                </c:pt>
                <c:pt idx="1032">
                  <c:v>70.36</c:v>
                </c:pt>
                <c:pt idx="1033">
                  <c:v>70.489999999999995</c:v>
                </c:pt>
                <c:pt idx="1034">
                  <c:v>70.61</c:v>
                </c:pt>
                <c:pt idx="1035">
                  <c:v>70.72</c:v>
                </c:pt>
                <c:pt idx="1036">
                  <c:v>70.84</c:v>
                </c:pt>
                <c:pt idx="1037">
                  <c:v>70.959999999999994</c:v>
                </c:pt>
                <c:pt idx="1038">
                  <c:v>71.069999999999993</c:v>
                </c:pt>
                <c:pt idx="1039">
                  <c:v>71.19</c:v>
                </c:pt>
                <c:pt idx="1040">
                  <c:v>71.3</c:v>
                </c:pt>
                <c:pt idx="1041">
                  <c:v>71.400000000000006</c:v>
                </c:pt>
                <c:pt idx="1042">
                  <c:v>71.489999999999995</c:v>
                </c:pt>
                <c:pt idx="1043">
                  <c:v>71.53</c:v>
                </c:pt>
                <c:pt idx="1044">
                  <c:v>71.510000000000005</c:v>
                </c:pt>
                <c:pt idx="1045">
                  <c:v>71.430000000000007</c:v>
                </c:pt>
                <c:pt idx="1046">
                  <c:v>71.290000000000006</c:v>
                </c:pt>
                <c:pt idx="1047">
                  <c:v>71.12</c:v>
                </c:pt>
                <c:pt idx="1048">
                  <c:v>70.900000000000006</c:v>
                </c:pt>
                <c:pt idx="1049">
                  <c:v>70.67</c:v>
                </c:pt>
                <c:pt idx="1050">
                  <c:v>70.41</c:v>
                </c:pt>
                <c:pt idx="1051">
                  <c:v>70.14</c:v>
                </c:pt>
                <c:pt idx="1052">
                  <c:v>69.86</c:v>
                </c:pt>
                <c:pt idx="1053">
                  <c:v>69.569999999999993</c:v>
                </c:pt>
                <c:pt idx="1054">
                  <c:v>69.28</c:v>
                </c:pt>
                <c:pt idx="1055">
                  <c:v>68.97</c:v>
                </c:pt>
                <c:pt idx="1056">
                  <c:v>68.67</c:v>
                </c:pt>
                <c:pt idx="1057">
                  <c:v>68.38</c:v>
                </c:pt>
                <c:pt idx="1058">
                  <c:v>68.08</c:v>
                </c:pt>
                <c:pt idx="1059">
                  <c:v>67.78</c:v>
                </c:pt>
                <c:pt idx="1060">
                  <c:v>67.489999999999995</c:v>
                </c:pt>
                <c:pt idx="1061">
                  <c:v>67.2</c:v>
                </c:pt>
                <c:pt idx="1062">
                  <c:v>66.92</c:v>
                </c:pt>
                <c:pt idx="1063">
                  <c:v>66.63</c:v>
                </c:pt>
                <c:pt idx="1064">
                  <c:v>66.36</c:v>
                </c:pt>
                <c:pt idx="1065">
                  <c:v>66.08</c:v>
                </c:pt>
                <c:pt idx="1066">
                  <c:v>65.83</c:v>
                </c:pt>
                <c:pt idx="1067">
                  <c:v>65.56</c:v>
                </c:pt>
                <c:pt idx="1068">
                  <c:v>65.3</c:v>
                </c:pt>
                <c:pt idx="1069">
                  <c:v>65.069999999999993</c:v>
                </c:pt>
                <c:pt idx="1070">
                  <c:v>64.819999999999993</c:v>
                </c:pt>
                <c:pt idx="1071">
                  <c:v>64.59</c:v>
                </c:pt>
                <c:pt idx="1072">
                  <c:v>64.349999999999994</c:v>
                </c:pt>
                <c:pt idx="1073">
                  <c:v>64.12</c:v>
                </c:pt>
                <c:pt idx="1074">
                  <c:v>63.89</c:v>
                </c:pt>
                <c:pt idx="1075">
                  <c:v>63.67</c:v>
                </c:pt>
                <c:pt idx="1076">
                  <c:v>63.46</c:v>
                </c:pt>
                <c:pt idx="1077">
                  <c:v>63.25</c:v>
                </c:pt>
                <c:pt idx="1078">
                  <c:v>63.05</c:v>
                </c:pt>
                <c:pt idx="1079">
                  <c:v>62.83</c:v>
                </c:pt>
                <c:pt idx="1080">
                  <c:v>62.62</c:v>
                </c:pt>
                <c:pt idx="1081">
                  <c:v>62.41</c:v>
                </c:pt>
                <c:pt idx="1082">
                  <c:v>62.2</c:v>
                </c:pt>
                <c:pt idx="1083">
                  <c:v>62.01</c:v>
                </c:pt>
                <c:pt idx="1084">
                  <c:v>61.81</c:v>
                </c:pt>
                <c:pt idx="1085">
                  <c:v>61.61</c:v>
                </c:pt>
                <c:pt idx="1086">
                  <c:v>61.43</c:v>
                </c:pt>
                <c:pt idx="1087">
                  <c:v>61.25</c:v>
                </c:pt>
                <c:pt idx="1088">
                  <c:v>61.08</c:v>
                </c:pt>
                <c:pt idx="1089">
                  <c:v>60.91</c:v>
                </c:pt>
                <c:pt idx="1090">
                  <c:v>60.74</c:v>
                </c:pt>
                <c:pt idx="1091">
                  <c:v>60.58</c:v>
                </c:pt>
                <c:pt idx="1092">
                  <c:v>60.42</c:v>
                </c:pt>
                <c:pt idx="1093">
                  <c:v>60.27</c:v>
                </c:pt>
                <c:pt idx="1094">
                  <c:v>60.11</c:v>
                </c:pt>
                <c:pt idx="1095">
                  <c:v>59.97</c:v>
                </c:pt>
                <c:pt idx="1096">
                  <c:v>59.83</c:v>
                </c:pt>
                <c:pt idx="1097">
                  <c:v>59.68</c:v>
                </c:pt>
                <c:pt idx="1098">
                  <c:v>59.54</c:v>
                </c:pt>
                <c:pt idx="1099">
                  <c:v>59.4</c:v>
                </c:pt>
                <c:pt idx="1100">
                  <c:v>59.26</c:v>
                </c:pt>
                <c:pt idx="1101">
                  <c:v>59.14</c:v>
                </c:pt>
                <c:pt idx="1102">
                  <c:v>59.01</c:v>
                </c:pt>
                <c:pt idx="1103">
                  <c:v>58.87</c:v>
                </c:pt>
                <c:pt idx="1104">
                  <c:v>58.75</c:v>
                </c:pt>
                <c:pt idx="1105">
                  <c:v>58.61</c:v>
                </c:pt>
                <c:pt idx="1106">
                  <c:v>58.49</c:v>
                </c:pt>
                <c:pt idx="1107">
                  <c:v>58.37</c:v>
                </c:pt>
                <c:pt idx="1108">
                  <c:v>58.25</c:v>
                </c:pt>
                <c:pt idx="1109">
                  <c:v>58.13</c:v>
                </c:pt>
                <c:pt idx="1110">
                  <c:v>58.01</c:v>
                </c:pt>
                <c:pt idx="1111">
                  <c:v>57.89</c:v>
                </c:pt>
                <c:pt idx="1112">
                  <c:v>57.78</c:v>
                </c:pt>
                <c:pt idx="1113">
                  <c:v>57.66</c:v>
                </c:pt>
                <c:pt idx="1114">
                  <c:v>57.55</c:v>
                </c:pt>
                <c:pt idx="1115">
                  <c:v>57.44</c:v>
                </c:pt>
                <c:pt idx="1116">
                  <c:v>57.33</c:v>
                </c:pt>
                <c:pt idx="1117">
                  <c:v>57.23</c:v>
                </c:pt>
                <c:pt idx="1118">
                  <c:v>57.13</c:v>
                </c:pt>
                <c:pt idx="1119">
                  <c:v>57.03</c:v>
                </c:pt>
                <c:pt idx="1120">
                  <c:v>56.93</c:v>
                </c:pt>
                <c:pt idx="1121">
                  <c:v>56.82</c:v>
                </c:pt>
                <c:pt idx="1122">
                  <c:v>56.72</c:v>
                </c:pt>
                <c:pt idx="1123">
                  <c:v>56.65</c:v>
                </c:pt>
                <c:pt idx="1124">
                  <c:v>56.63</c:v>
                </c:pt>
                <c:pt idx="1125">
                  <c:v>56.68</c:v>
                </c:pt>
                <c:pt idx="1126">
                  <c:v>56.81</c:v>
                </c:pt>
                <c:pt idx="1127">
                  <c:v>56.98</c:v>
                </c:pt>
                <c:pt idx="1128">
                  <c:v>57.2</c:v>
                </c:pt>
                <c:pt idx="1129">
                  <c:v>57.46</c:v>
                </c:pt>
                <c:pt idx="1130">
                  <c:v>57.74</c:v>
                </c:pt>
                <c:pt idx="1131">
                  <c:v>58.04</c:v>
                </c:pt>
                <c:pt idx="1132">
                  <c:v>58.36</c:v>
                </c:pt>
                <c:pt idx="1133">
                  <c:v>58.69</c:v>
                </c:pt>
                <c:pt idx="1134">
                  <c:v>59.02</c:v>
                </c:pt>
                <c:pt idx="1135">
                  <c:v>59.36</c:v>
                </c:pt>
                <c:pt idx="1136">
                  <c:v>59.69</c:v>
                </c:pt>
                <c:pt idx="1137">
                  <c:v>60.04</c:v>
                </c:pt>
                <c:pt idx="1138">
                  <c:v>60.38</c:v>
                </c:pt>
                <c:pt idx="1139">
                  <c:v>60.71</c:v>
                </c:pt>
                <c:pt idx="1140">
                  <c:v>61.04</c:v>
                </c:pt>
                <c:pt idx="1141">
                  <c:v>61.37</c:v>
                </c:pt>
                <c:pt idx="1142">
                  <c:v>61.68</c:v>
                </c:pt>
                <c:pt idx="1143">
                  <c:v>62.01</c:v>
                </c:pt>
                <c:pt idx="1144">
                  <c:v>62.32</c:v>
                </c:pt>
                <c:pt idx="1145">
                  <c:v>62.61</c:v>
                </c:pt>
                <c:pt idx="1146">
                  <c:v>62.92</c:v>
                </c:pt>
                <c:pt idx="1147">
                  <c:v>63.21</c:v>
                </c:pt>
                <c:pt idx="1148">
                  <c:v>63.5</c:v>
                </c:pt>
                <c:pt idx="1149">
                  <c:v>63.77</c:v>
                </c:pt>
                <c:pt idx="1150">
                  <c:v>64.05</c:v>
                </c:pt>
                <c:pt idx="1151">
                  <c:v>64.319999999999993</c:v>
                </c:pt>
                <c:pt idx="1152">
                  <c:v>64.58</c:v>
                </c:pt>
                <c:pt idx="1153">
                  <c:v>64.83</c:v>
                </c:pt>
                <c:pt idx="1154">
                  <c:v>65.09</c:v>
                </c:pt>
                <c:pt idx="1155">
                  <c:v>65.34</c:v>
                </c:pt>
                <c:pt idx="1156">
                  <c:v>65.569999999999993</c:v>
                </c:pt>
                <c:pt idx="1157">
                  <c:v>65.81</c:v>
                </c:pt>
                <c:pt idx="1158">
                  <c:v>66.03</c:v>
                </c:pt>
                <c:pt idx="1159">
                  <c:v>66.260000000000005</c:v>
                </c:pt>
                <c:pt idx="1160">
                  <c:v>66.47</c:v>
                </c:pt>
                <c:pt idx="1161">
                  <c:v>66.69</c:v>
                </c:pt>
                <c:pt idx="1162">
                  <c:v>66.91</c:v>
                </c:pt>
                <c:pt idx="1163">
                  <c:v>67.099999999999994</c:v>
                </c:pt>
                <c:pt idx="1164">
                  <c:v>67.31</c:v>
                </c:pt>
                <c:pt idx="1165">
                  <c:v>67.510000000000005</c:v>
                </c:pt>
                <c:pt idx="1166">
                  <c:v>67.7</c:v>
                </c:pt>
                <c:pt idx="1167">
                  <c:v>67.89</c:v>
                </c:pt>
                <c:pt idx="1168">
                  <c:v>68.08</c:v>
                </c:pt>
                <c:pt idx="1169">
                  <c:v>68.260000000000005</c:v>
                </c:pt>
                <c:pt idx="1170">
                  <c:v>68.44</c:v>
                </c:pt>
                <c:pt idx="1171">
                  <c:v>68.61</c:v>
                </c:pt>
                <c:pt idx="1172">
                  <c:v>68.790000000000006</c:v>
                </c:pt>
                <c:pt idx="1173">
                  <c:v>68.959999999999994</c:v>
                </c:pt>
                <c:pt idx="1174">
                  <c:v>69.13</c:v>
                </c:pt>
                <c:pt idx="1175">
                  <c:v>69.290000000000006</c:v>
                </c:pt>
                <c:pt idx="1176">
                  <c:v>69.45</c:v>
                </c:pt>
                <c:pt idx="1177">
                  <c:v>69.61</c:v>
                </c:pt>
                <c:pt idx="1178">
                  <c:v>69.760000000000005</c:v>
                </c:pt>
                <c:pt idx="1179">
                  <c:v>69.92</c:v>
                </c:pt>
                <c:pt idx="1180">
                  <c:v>70.06</c:v>
                </c:pt>
                <c:pt idx="1181">
                  <c:v>70.22</c:v>
                </c:pt>
                <c:pt idx="1182">
                  <c:v>70.36</c:v>
                </c:pt>
                <c:pt idx="1183">
                  <c:v>70.510000000000005</c:v>
                </c:pt>
                <c:pt idx="1184">
                  <c:v>70.650000000000006</c:v>
                </c:pt>
                <c:pt idx="1185">
                  <c:v>70.790000000000006</c:v>
                </c:pt>
                <c:pt idx="1186">
                  <c:v>70.92</c:v>
                </c:pt>
                <c:pt idx="1187">
                  <c:v>71.06</c:v>
                </c:pt>
                <c:pt idx="1188">
                  <c:v>71.2</c:v>
                </c:pt>
                <c:pt idx="1189">
                  <c:v>71.319999999999993</c:v>
                </c:pt>
                <c:pt idx="1190">
                  <c:v>71.459999999999994</c:v>
                </c:pt>
                <c:pt idx="1191">
                  <c:v>71.58</c:v>
                </c:pt>
                <c:pt idx="1192">
                  <c:v>71.709999999999994</c:v>
                </c:pt>
                <c:pt idx="1193">
                  <c:v>71.83</c:v>
                </c:pt>
                <c:pt idx="1194">
                  <c:v>71.959999999999994</c:v>
                </c:pt>
                <c:pt idx="1195">
                  <c:v>72.08</c:v>
                </c:pt>
                <c:pt idx="1196">
                  <c:v>72.2</c:v>
                </c:pt>
                <c:pt idx="1197">
                  <c:v>72.31</c:v>
                </c:pt>
                <c:pt idx="1198">
                  <c:v>72.430000000000007</c:v>
                </c:pt>
                <c:pt idx="1199">
                  <c:v>72.55</c:v>
                </c:pt>
                <c:pt idx="1200">
                  <c:v>72.66</c:v>
                </c:pt>
                <c:pt idx="1201">
                  <c:v>72.760000000000005</c:v>
                </c:pt>
                <c:pt idx="1202">
                  <c:v>72.84</c:v>
                </c:pt>
                <c:pt idx="1203">
                  <c:v>72.87</c:v>
                </c:pt>
                <c:pt idx="1204">
                  <c:v>72.83</c:v>
                </c:pt>
                <c:pt idx="1205">
                  <c:v>72.739999999999995</c:v>
                </c:pt>
                <c:pt idx="1206">
                  <c:v>72.599999999999994</c:v>
                </c:pt>
                <c:pt idx="1207">
                  <c:v>72.41</c:v>
                </c:pt>
                <c:pt idx="1208">
                  <c:v>72.2</c:v>
                </c:pt>
                <c:pt idx="1209">
                  <c:v>71.95</c:v>
                </c:pt>
                <c:pt idx="1210">
                  <c:v>71.7</c:v>
                </c:pt>
                <c:pt idx="1211">
                  <c:v>71.42</c:v>
                </c:pt>
                <c:pt idx="1212">
                  <c:v>71.14</c:v>
                </c:pt>
                <c:pt idx="1213">
                  <c:v>70.84</c:v>
                </c:pt>
                <c:pt idx="1214">
                  <c:v>70.540000000000006</c:v>
                </c:pt>
                <c:pt idx="1215">
                  <c:v>70.25</c:v>
                </c:pt>
                <c:pt idx="1216">
                  <c:v>69.95</c:v>
                </c:pt>
                <c:pt idx="1217">
                  <c:v>69.650000000000006</c:v>
                </c:pt>
                <c:pt idx="1218">
                  <c:v>69.349999999999994</c:v>
                </c:pt>
                <c:pt idx="1219">
                  <c:v>69.06</c:v>
                </c:pt>
                <c:pt idx="1220">
                  <c:v>68.760000000000005</c:v>
                </c:pt>
                <c:pt idx="1221">
                  <c:v>68.48</c:v>
                </c:pt>
                <c:pt idx="1222">
                  <c:v>68.19</c:v>
                </c:pt>
                <c:pt idx="1223">
                  <c:v>67.91</c:v>
                </c:pt>
                <c:pt idx="1224">
                  <c:v>67.650000000000006</c:v>
                </c:pt>
                <c:pt idx="1225">
                  <c:v>67.37</c:v>
                </c:pt>
                <c:pt idx="1226">
                  <c:v>67.08</c:v>
                </c:pt>
                <c:pt idx="1227">
                  <c:v>66.819999999999993</c:v>
                </c:pt>
                <c:pt idx="1228">
                  <c:v>66.55</c:v>
                </c:pt>
                <c:pt idx="1229">
                  <c:v>66.3</c:v>
                </c:pt>
                <c:pt idx="1230">
                  <c:v>66.06</c:v>
                </c:pt>
                <c:pt idx="1231">
                  <c:v>65.819999999999993</c:v>
                </c:pt>
                <c:pt idx="1232">
                  <c:v>65.59</c:v>
                </c:pt>
                <c:pt idx="1233">
                  <c:v>65.36</c:v>
                </c:pt>
                <c:pt idx="1234">
                  <c:v>65.14</c:v>
                </c:pt>
                <c:pt idx="1235">
                  <c:v>64.92</c:v>
                </c:pt>
                <c:pt idx="1236">
                  <c:v>64.709999999999994</c:v>
                </c:pt>
                <c:pt idx="1237">
                  <c:v>64.5</c:v>
                </c:pt>
                <c:pt idx="1238">
                  <c:v>64.290000000000006</c:v>
                </c:pt>
                <c:pt idx="1239">
                  <c:v>64.09</c:v>
                </c:pt>
                <c:pt idx="1240">
                  <c:v>63.89</c:v>
                </c:pt>
                <c:pt idx="1241">
                  <c:v>63.69</c:v>
                </c:pt>
                <c:pt idx="1242">
                  <c:v>63.5</c:v>
                </c:pt>
                <c:pt idx="1243">
                  <c:v>63.32</c:v>
                </c:pt>
                <c:pt idx="1244">
                  <c:v>63.13</c:v>
                </c:pt>
                <c:pt idx="1245">
                  <c:v>62.95</c:v>
                </c:pt>
                <c:pt idx="1246">
                  <c:v>62.77</c:v>
                </c:pt>
                <c:pt idx="1247">
                  <c:v>62.59</c:v>
                </c:pt>
                <c:pt idx="1248">
                  <c:v>62.43</c:v>
                </c:pt>
                <c:pt idx="1249">
                  <c:v>62.25</c:v>
                </c:pt>
                <c:pt idx="1250">
                  <c:v>62.08</c:v>
                </c:pt>
                <c:pt idx="1251">
                  <c:v>61.91</c:v>
                </c:pt>
                <c:pt idx="1252">
                  <c:v>61.74</c:v>
                </c:pt>
                <c:pt idx="1253">
                  <c:v>61.59</c:v>
                </c:pt>
                <c:pt idx="1254">
                  <c:v>61.44</c:v>
                </c:pt>
                <c:pt idx="1255">
                  <c:v>61.29</c:v>
                </c:pt>
                <c:pt idx="1256">
                  <c:v>61.14</c:v>
                </c:pt>
                <c:pt idx="1257">
                  <c:v>61</c:v>
                </c:pt>
                <c:pt idx="1258">
                  <c:v>60.85</c:v>
                </c:pt>
                <c:pt idx="1259">
                  <c:v>60.71</c:v>
                </c:pt>
                <c:pt idx="1260">
                  <c:v>60.58</c:v>
                </c:pt>
                <c:pt idx="1261">
                  <c:v>60.43</c:v>
                </c:pt>
                <c:pt idx="1262">
                  <c:v>60.27</c:v>
                </c:pt>
                <c:pt idx="1263">
                  <c:v>60.12</c:v>
                </c:pt>
                <c:pt idx="1264">
                  <c:v>59.98</c:v>
                </c:pt>
                <c:pt idx="1265">
                  <c:v>59.84</c:v>
                </c:pt>
                <c:pt idx="1266">
                  <c:v>59.71</c:v>
                </c:pt>
                <c:pt idx="1267">
                  <c:v>59.58</c:v>
                </c:pt>
                <c:pt idx="1268">
                  <c:v>59.47</c:v>
                </c:pt>
                <c:pt idx="1269">
                  <c:v>59.34</c:v>
                </c:pt>
                <c:pt idx="1270">
                  <c:v>59.22</c:v>
                </c:pt>
                <c:pt idx="1271">
                  <c:v>59.11</c:v>
                </c:pt>
                <c:pt idx="1272">
                  <c:v>58.99</c:v>
                </c:pt>
                <c:pt idx="1273">
                  <c:v>58.88</c:v>
                </c:pt>
                <c:pt idx="1274">
                  <c:v>58.77</c:v>
                </c:pt>
                <c:pt idx="1275">
                  <c:v>58.66</c:v>
                </c:pt>
                <c:pt idx="1276">
                  <c:v>58.56</c:v>
                </c:pt>
                <c:pt idx="1277">
                  <c:v>58.45</c:v>
                </c:pt>
                <c:pt idx="1278">
                  <c:v>58.35</c:v>
                </c:pt>
                <c:pt idx="1279">
                  <c:v>58.25</c:v>
                </c:pt>
                <c:pt idx="1280">
                  <c:v>58.14</c:v>
                </c:pt>
                <c:pt idx="1281">
                  <c:v>58.05</c:v>
                </c:pt>
                <c:pt idx="1282">
                  <c:v>57.94</c:v>
                </c:pt>
                <c:pt idx="1283">
                  <c:v>57.89</c:v>
                </c:pt>
                <c:pt idx="1284">
                  <c:v>57.9</c:v>
                </c:pt>
                <c:pt idx="1285">
                  <c:v>57.99</c:v>
                </c:pt>
                <c:pt idx="1286">
                  <c:v>58.13</c:v>
                </c:pt>
                <c:pt idx="1287">
                  <c:v>58.33</c:v>
                </c:pt>
                <c:pt idx="1288">
                  <c:v>58.57</c:v>
                </c:pt>
                <c:pt idx="1289">
                  <c:v>58.83</c:v>
                </c:pt>
                <c:pt idx="1290">
                  <c:v>59.12</c:v>
                </c:pt>
                <c:pt idx="1291">
                  <c:v>59.43</c:v>
                </c:pt>
                <c:pt idx="1292">
                  <c:v>59.75</c:v>
                </c:pt>
                <c:pt idx="1293">
                  <c:v>60.07</c:v>
                </c:pt>
                <c:pt idx="1294">
                  <c:v>60.41</c:v>
                </c:pt>
                <c:pt idx="1295">
                  <c:v>60.75</c:v>
                </c:pt>
                <c:pt idx="1296">
                  <c:v>61.09</c:v>
                </c:pt>
                <c:pt idx="1297">
                  <c:v>61.42</c:v>
                </c:pt>
                <c:pt idx="1298">
                  <c:v>61.75</c:v>
                </c:pt>
                <c:pt idx="1299">
                  <c:v>62.09</c:v>
                </c:pt>
                <c:pt idx="1300">
                  <c:v>62.41</c:v>
                </c:pt>
                <c:pt idx="1301">
                  <c:v>62.72</c:v>
                </c:pt>
                <c:pt idx="1302">
                  <c:v>63.05</c:v>
                </c:pt>
                <c:pt idx="1303">
                  <c:v>63.35</c:v>
                </c:pt>
                <c:pt idx="1304">
                  <c:v>63.67</c:v>
                </c:pt>
                <c:pt idx="1305">
                  <c:v>63.96</c:v>
                </c:pt>
                <c:pt idx="1306">
                  <c:v>64.25</c:v>
                </c:pt>
                <c:pt idx="1307">
                  <c:v>64.53</c:v>
                </c:pt>
                <c:pt idx="1308">
                  <c:v>64.81</c:v>
                </c:pt>
                <c:pt idx="1309">
                  <c:v>65.08</c:v>
                </c:pt>
                <c:pt idx="1310">
                  <c:v>65.349999999999994</c:v>
                </c:pt>
                <c:pt idx="1311">
                  <c:v>65.61</c:v>
                </c:pt>
                <c:pt idx="1312">
                  <c:v>65.87</c:v>
                </c:pt>
                <c:pt idx="1313">
                  <c:v>66.12</c:v>
                </c:pt>
                <c:pt idx="1314">
                  <c:v>66.37</c:v>
                </c:pt>
                <c:pt idx="1315">
                  <c:v>66.61</c:v>
                </c:pt>
                <c:pt idx="1316">
                  <c:v>66.849999999999994</c:v>
                </c:pt>
                <c:pt idx="1317">
                  <c:v>67.09</c:v>
                </c:pt>
                <c:pt idx="1318">
                  <c:v>67.31</c:v>
                </c:pt>
                <c:pt idx="1319">
                  <c:v>67.53</c:v>
                </c:pt>
                <c:pt idx="1320">
                  <c:v>67.760000000000005</c:v>
                </c:pt>
                <c:pt idx="1321">
                  <c:v>67.97</c:v>
                </c:pt>
                <c:pt idx="1322">
                  <c:v>68.180000000000007</c:v>
                </c:pt>
                <c:pt idx="1323">
                  <c:v>68.37</c:v>
                </c:pt>
                <c:pt idx="1324">
                  <c:v>68.569999999999993</c:v>
                </c:pt>
                <c:pt idx="1325">
                  <c:v>68.760000000000005</c:v>
                </c:pt>
                <c:pt idx="1326">
                  <c:v>68.959999999999994</c:v>
                </c:pt>
                <c:pt idx="1327">
                  <c:v>69.14</c:v>
                </c:pt>
                <c:pt idx="1328">
                  <c:v>69.33</c:v>
                </c:pt>
                <c:pt idx="1329">
                  <c:v>69.52</c:v>
                </c:pt>
                <c:pt idx="1330">
                  <c:v>69.69</c:v>
                </c:pt>
                <c:pt idx="1331">
                  <c:v>69.87</c:v>
                </c:pt>
                <c:pt idx="1332">
                  <c:v>70.05</c:v>
                </c:pt>
                <c:pt idx="1333">
                  <c:v>70.209999999999994</c:v>
                </c:pt>
                <c:pt idx="1334">
                  <c:v>70.38</c:v>
                </c:pt>
                <c:pt idx="1335">
                  <c:v>70.540000000000006</c:v>
                </c:pt>
                <c:pt idx="1336">
                  <c:v>70.7</c:v>
                </c:pt>
                <c:pt idx="1337">
                  <c:v>70.86</c:v>
                </c:pt>
                <c:pt idx="1338">
                  <c:v>71.010000000000005</c:v>
                </c:pt>
                <c:pt idx="1339">
                  <c:v>71.17</c:v>
                </c:pt>
                <c:pt idx="1340">
                  <c:v>71.31</c:v>
                </c:pt>
                <c:pt idx="1341">
                  <c:v>71.459999999999994</c:v>
                </c:pt>
                <c:pt idx="1342">
                  <c:v>71.599999999999994</c:v>
                </c:pt>
                <c:pt idx="1343">
                  <c:v>71.75</c:v>
                </c:pt>
                <c:pt idx="1344">
                  <c:v>71.89</c:v>
                </c:pt>
                <c:pt idx="1345">
                  <c:v>72.03</c:v>
                </c:pt>
                <c:pt idx="1346">
                  <c:v>72.16</c:v>
                </c:pt>
                <c:pt idx="1347">
                  <c:v>72.3</c:v>
                </c:pt>
                <c:pt idx="1348">
                  <c:v>72.430000000000007</c:v>
                </c:pt>
                <c:pt idx="1349">
                  <c:v>72.56</c:v>
                </c:pt>
                <c:pt idx="1350">
                  <c:v>72.69</c:v>
                </c:pt>
                <c:pt idx="1351">
                  <c:v>72.81</c:v>
                </c:pt>
                <c:pt idx="1352">
                  <c:v>72.94</c:v>
                </c:pt>
                <c:pt idx="1353">
                  <c:v>73.06</c:v>
                </c:pt>
                <c:pt idx="1354">
                  <c:v>73.180000000000007</c:v>
                </c:pt>
                <c:pt idx="1355">
                  <c:v>73.3</c:v>
                </c:pt>
                <c:pt idx="1356">
                  <c:v>73.42</c:v>
                </c:pt>
                <c:pt idx="1357">
                  <c:v>73.53</c:v>
                </c:pt>
                <c:pt idx="1358">
                  <c:v>73.650000000000006</c:v>
                </c:pt>
                <c:pt idx="1359">
                  <c:v>73.77</c:v>
                </c:pt>
                <c:pt idx="1360">
                  <c:v>73.88</c:v>
                </c:pt>
                <c:pt idx="1361">
                  <c:v>73.98</c:v>
                </c:pt>
                <c:pt idx="1362">
                  <c:v>74.069999999999993</c:v>
                </c:pt>
                <c:pt idx="1363">
                  <c:v>74.14</c:v>
                </c:pt>
                <c:pt idx="1364">
                  <c:v>74.150000000000006</c:v>
                </c:pt>
                <c:pt idx="1365">
                  <c:v>74.09</c:v>
                </c:pt>
                <c:pt idx="1366">
                  <c:v>73.989999999999995</c:v>
                </c:pt>
                <c:pt idx="1367">
                  <c:v>73.83</c:v>
                </c:pt>
                <c:pt idx="1368">
                  <c:v>73.63</c:v>
                </c:pt>
                <c:pt idx="1369">
                  <c:v>73.41</c:v>
                </c:pt>
                <c:pt idx="1370">
                  <c:v>73.16</c:v>
                </c:pt>
                <c:pt idx="1371">
                  <c:v>72.89</c:v>
                </c:pt>
                <c:pt idx="1372">
                  <c:v>72.61</c:v>
                </c:pt>
                <c:pt idx="1373">
                  <c:v>72.31</c:v>
                </c:pt>
                <c:pt idx="1374">
                  <c:v>72.02</c:v>
                </c:pt>
                <c:pt idx="1375">
                  <c:v>71.709999999999994</c:v>
                </c:pt>
                <c:pt idx="1376">
                  <c:v>71.400000000000006</c:v>
                </c:pt>
                <c:pt idx="1377">
                  <c:v>71.11</c:v>
                </c:pt>
                <c:pt idx="1378">
                  <c:v>70.8</c:v>
                </c:pt>
                <c:pt idx="1379">
                  <c:v>70.510000000000005</c:v>
                </c:pt>
                <c:pt idx="1380">
                  <c:v>70.2</c:v>
                </c:pt>
                <c:pt idx="1381">
                  <c:v>69.91</c:v>
                </c:pt>
                <c:pt idx="1382">
                  <c:v>69.62</c:v>
                </c:pt>
                <c:pt idx="1383">
                  <c:v>69.34</c:v>
                </c:pt>
                <c:pt idx="1384">
                  <c:v>69.069999999999993</c:v>
                </c:pt>
                <c:pt idx="1385">
                  <c:v>68.8</c:v>
                </c:pt>
                <c:pt idx="1386">
                  <c:v>68.52</c:v>
                </c:pt>
                <c:pt idx="1387">
                  <c:v>68.27</c:v>
                </c:pt>
                <c:pt idx="1388">
                  <c:v>68.010000000000005</c:v>
                </c:pt>
                <c:pt idx="1389">
                  <c:v>67.739999999999995</c:v>
                </c:pt>
                <c:pt idx="1390">
                  <c:v>67.489999999999995</c:v>
                </c:pt>
                <c:pt idx="1391">
                  <c:v>67.25</c:v>
                </c:pt>
                <c:pt idx="1392">
                  <c:v>67.02</c:v>
                </c:pt>
                <c:pt idx="1393">
                  <c:v>66.78</c:v>
                </c:pt>
                <c:pt idx="1394">
                  <c:v>66.56</c:v>
                </c:pt>
                <c:pt idx="1395">
                  <c:v>66.33</c:v>
                </c:pt>
                <c:pt idx="1396">
                  <c:v>66.11</c:v>
                </c:pt>
                <c:pt idx="1397">
                  <c:v>65.91</c:v>
                </c:pt>
                <c:pt idx="1398">
                  <c:v>65.7</c:v>
                </c:pt>
                <c:pt idx="1399">
                  <c:v>65.489999999999995</c:v>
                </c:pt>
                <c:pt idx="1400">
                  <c:v>65.290000000000006</c:v>
                </c:pt>
                <c:pt idx="1401">
                  <c:v>65.09</c:v>
                </c:pt>
                <c:pt idx="1402">
                  <c:v>64.89</c:v>
                </c:pt>
                <c:pt idx="1403">
                  <c:v>64.7</c:v>
                </c:pt>
                <c:pt idx="1404">
                  <c:v>64.5</c:v>
                </c:pt>
                <c:pt idx="1405">
                  <c:v>64.319999999999993</c:v>
                </c:pt>
                <c:pt idx="1406">
                  <c:v>64.14</c:v>
                </c:pt>
                <c:pt idx="1407">
                  <c:v>63.96</c:v>
                </c:pt>
                <c:pt idx="1408">
                  <c:v>63.78</c:v>
                </c:pt>
                <c:pt idx="1409">
                  <c:v>63.62</c:v>
                </c:pt>
                <c:pt idx="1410">
                  <c:v>63.45</c:v>
                </c:pt>
                <c:pt idx="1411">
                  <c:v>63.28</c:v>
                </c:pt>
                <c:pt idx="1412">
                  <c:v>63.13</c:v>
                </c:pt>
                <c:pt idx="1413">
                  <c:v>62.96</c:v>
                </c:pt>
                <c:pt idx="1414">
                  <c:v>62.79</c:v>
                </c:pt>
                <c:pt idx="1415">
                  <c:v>62.64</c:v>
                </c:pt>
                <c:pt idx="1416">
                  <c:v>62.48</c:v>
                </c:pt>
                <c:pt idx="1417">
                  <c:v>62.33</c:v>
                </c:pt>
                <c:pt idx="1418">
                  <c:v>62.18</c:v>
                </c:pt>
                <c:pt idx="1419">
                  <c:v>62.03</c:v>
                </c:pt>
                <c:pt idx="1420">
                  <c:v>61.89</c:v>
                </c:pt>
                <c:pt idx="1421">
                  <c:v>61.75</c:v>
                </c:pt>
                <c:pt idx="1422">
                  <c:v>61.61</c:v>
                </c:pt>
                <c:pt idx="1423">
                  <c:v>61.47</c:v>
                </c:pt>
                <c:pt idx="1424">
                  <c:v>61.34</c:v>
                </c:pt>
                <c:pt idx="1425">
                  <c:v>61.21</c:v>
                </c:pt>
                <c:pt idx="1426">
                  <c:v>61.07</c:v>
                </c:pt>
                <c:pt idx="1427">
                  <c:v>60.94</c:v>
                </c:pt>
                <c:pt idx="1428">
                  <c:v>60.8</c:v>
                </c:pt>
                <c:pt idx="1429">
                  <c:v>60.67</c:v>
                </c:pt>
                <c:pt idx="1430">
                  <c:v>60.54</c:v>
                </c:pt>
                <c:pt idx="1431">
                  <c:v>60.42</c:v>
                </c:pt>
                <c:pt idx="1432">
                  <c:v>60.31</c:v>
                </c:pt>
                <c:pt idx="1433">
                  <c:v>60.19</c:v>
                </c:pt>
                <c:pt idx="1434">
                  <c:v>60.07</c:v>
                </c:pt>
                <c:pt idx="1435">
                  <c:v>59.95</c:v>
                </c:pt>
                <c:pt idx="1436">
                  <c:v>59.83</c:v>
                </c:pt>
                <c:pt idx="1437">
                  <c:v>59.72</c:v>
                </c:pt>
                <c:pt idx="1438">
                  <c:v>59.6</c:v>
                </c:pt>
                <c:pt idx="1439">
                  <c:v>59.5</c:v>
                </c:pt>
                <c:pt idx="1440">
                  <c:v>59.39</c:v>
                </c:pt>
                <c:pt idx="1441">
                  <c:v>59.29</c:v>
                </c:pt>
                <c:pt idx="1442">
                  <c:v>59.19</c:v>
                </c:pt>
                <c:pt idx="1443">
                  <c:v>59.13</c:v>
                </c:pt>
                <c:pt idx="1444">
                  <c:v>59.13</c:v>
                </c:pt>
                <c:pt idx="1445">
                  <c:v>59.19</c:v>
                </c:pt>
                <c:pt idx="1446">
                  <c:v>59.32</c:v>
                </c:pt>
                <c:pt idx="1447">
                  <c:v>59.51</c:v>
                </c:pt>
                <c:pt idx="1448">
                  <c:v>59.73</c:v>
                </c:pt>
                <c:pt idx="1449">
                  <c:v>59.99</c:v>
                </c:pt>
                <c:pt idx="1450">
                  <c:v>60.28</c:v>
                </c:pt>
                <c:pt idx="1451">
                  <c:v>60.57</c:v>
                </c:pt>
                <c:pt idx="1452">
                  <c:v>60.9</c:v>
                </c:pt>
                <c:pt idx="1453">
                  <c:v>61.22</c:v>
                </c:pt>
                <c:pt idx="1454">
                  <c:v>61.56</c:v>
                </c:pt>
                <c:pt idx="1455">
                  <c:v>61.88</c:v>
                </c:pt>
                <c:pt idx="1456">
                  <c:v>62.21</c:v>
                </c:pt>
                <c:pt idx="1457">
                  <c:v>62.54</c:v>
                </c:pt>
                <c:pt idx="1458">
                  <c:v>62.87</c:v>
                </c:pt>
                <c:pt idx="1459">
                  <c:v>63.2</c:v>
                </c:pt>
                <c:pt idx="1460">
                  <c:v>63.53</c:v>
                </c:pt>
                <c:pt idx="1461">
                  <c:v>63.84</c:v>
                </c:pt>
                <c:pt idx="1462">
                  <c:v>64.16</c:v>
                </c:pt>
                <c:pt idx="1463">
                  <c:v>64.47</c:v>
                </c:pt>
                <c:pt idx="1464">
                  <c:v>64.77</c:v>
                </c:pt>
                <c:pt idx="1465">
                  <c:v>65.069999999999993</c:v>
                </c:pt>
                <c:pt idx="1466">
                  <c:v>65.349999999999994</c:v>
                </c:pt>
                <c:pt idx="1467">
                  <c:v>65.650000000000006</c:v>
                </c:pt>
                <c:pt idx="1468">
                  <c:v>65.930000000000007</c:v>
                </c:pt>
                <c:pt idx="1469">
                  <c:v>66.2</c:v>
                </c:pt>
                <c:pt idx="1470">
                  <c:v>66.47</c:v>
                </c:pt>
                <c:pt idx="1471">
                  <c:v>66.73</c:v>
                </c:pt>
                <c:pt idx="1472">
                  <c:v>66.989999999999995</c:v>
                </c:pt>
                <c:pt idx="1473">
                  <c:v>67.239999999999995</c:v>
                </c:pt>
                <c:pt idx="1474">
                  <c:v>67.48</c:v>
                </c:pt>
                <c:pt idx="1475">
                  <c:v>67.73</c:v>
                </c:pt>
                <c:pt idx="1476">
                  <c:v>67.959999999999994</c:v>
                </c:pt>
                <c:pt idx="1477">
                  <c:v>68.19</c:v>
                </c:pt>
                <c:pt idx="1478">
                  <c:v>68.42</c:v>
                </c:pt>
                <c:pt idx="1479">
                  <c:v>68.64</c:v>
                </c:pt>
                <c:pt idx="1480">
                  <c:v>68.849999999999994</c:v>
                </c:pt>
                <c:pt idx="1481">
                  <c:v>69.069999999999993</c:v>
                </c:pt>
                <c:pt idx="1482">
                  <c:v>69.28</c:v>
                </c:pt>
                <c:pt idx="1483">
                  <c:v>69.48</c:v>
                </c:pt>
                <c:pt idx="1484">
                  <c:v>69.680000000000007</c:v>
                </c:pt>
                <c:pt idx="1485">
                  <c:v>69.88</c:v>
                </c:pt>
                <c:pt idx="1486">
                  <c:v>70.069999999999993</c:v>
                </c:pt>
                <c:pt idx="1487">
                  <c:v>70.260000000000005</c:v>
                </c:pt>
                <c:pt idx="1488">
                  <c:v>70.44</c:v>
                </c:pt>
                <c:pt idx="1489">
                  <c:v>70.62</c:v>
                </c:pt>
                <c:pt idx="1490">
                  <c:v>70.790000000000006</c:v>
                </c:pt>
                <c:pt idx="1491">
                  <c:v>70.97</c:v>
                </c:pt>
                <c:pt idx="1492">
                  <c:v>71.14</c:v>
                </c:pt>
                <c:pt idx="1493">
                  <c:v>71.31</c:v>
                </c:pt>
                <c:pt idx="1494">
                  <c:v>71.48</c:v>
                </c:pt>
                <c:pt idx="1495">
                  <c:v>71.63</c:v>
                </c:pt>
                <c:pt idx="1496">
                  <c:v>71.8</c:v>
                </c:pt>
                <c:pt idx="1497">
                  <c:v>71.95</c:v>
                </c:pt>
                <c:pt idx="1498">
                  <c:v>72.099999999999994</c:v>
                </c:pt>
                <c:pt idx="1499">
                  <c:v>72.260000000000005</c:v>
                </c:pt>
                <c:pt idx="1500">
                  <c:v>72.400000000000006</c:v>
                </c:pt>
                <c:pt idx="1501">
                  <c:v>72.55</c:v>
                </c:pt>
                <c:pt idx="1502">
                  <c:v>72.7</c:v>
                </c:pt>
                <c:pt idx="1503">
                  <c:v>72.84</c:v>
                </c:pt>
                <c:pt idx="1504">
                  <c:v>72.98</c:v>
                </c:pt>
                <c:pt idx="1505">
                  <c:v>73.12</c:v>
                </c:pt>
                <c:pt idx="1506">
                  <c:v>73.260000000000005</c:v>
                </c:pt>
                <c:pt idx="1507">
                  <c:v>73.38</c:v>
                </c:pt>
                <c:pt idx="1508">
                  <c:v>73.510000000000005</c:v>
                </c:pt>
                <c:pt idx="1509">
                  <c:v>73.64</c:v>
                </c:pt>
                <c:pt idx="1510">
                  <c:v>73.77</c:v>
                </c:pt>
                <c:pt idx="1511">
                  <c:v>73.89</c:v>
                </c:pt>
                <c:pt idx="1512">
                  <c:v>74.010000000000005</c:v>
                </c:pt>
                <c:pt idx="1513">
                  <c:v>74.13</c:v>
                </c:pt>
                <c:pt idx="1514">
                  <c:v>74.25</c:v>
                </c:pt>
                <c:pt idx="1515">
                  <c:v>74.37</c:v>
                </c:pt>
                <c:pt idx="1516">
                  <c:v>74.489999999999995</c:v>
                </c:pt>
                <c:pt idx="1517">
                  <c:v>74.599999999999994</c:v>
                </c:pt>
                <c:pt idx="1518">
                  <c:v>74.72</c:v>
                </c:pt>
                <c:pt idx="1519">
                  <c:v>74.83</c:v>
                </c:pt>
                <c:pt idx="1520">
                  <c:v>74.94</c:v>
                </c:pt>
                <c:pt idx="1521">
                  <c:v>75.040000000000006</c:v>
                </c:pt>
                <c:pt idx="1522">
                  <c:v>75.12</c:v>
                </c:pt>
                <c:pt idx="1523">
                  <c:v>75.150000000000006</c:v>
                </c:pt>
                <c:pt idx="1524">
                  <c:v>75.11</c:v>
                </c:pt>
                <c:pt idx="1525">
                  <c:v>75.02</c:v>
                </c:pt>
                <c:pt idx="1526">
                  <c:v>74.89</c:v>
                </c:pt>
                <c:pt idx="1527">
                  <c:v>74.709999999999994</c:v>
                </c:pt>
                <c:pt idx="1528">
                  <c:v>74.489999999999995</c:v>
                </c:pt>
                <c:pt idx="1529">
                  <c:v>74.25</c:v>
                </c:pt>
                <c:pt idx="1530">
                  <c:v>73.989999999999995</c:v>
                </c:pt>
                <c:pt idx="1531">
                  <c:v>73.709999999999994</c:v>
                </c:pt>
                <c:pt idx="1532">
                  <c:v>73.430000000000007</c:v>
                </c:pt>
                <c:pt idx="1533">
                  <c:v>73.14</c:v>
                </c:pt>
                <c:pt idx="1534">
                  <c:v>72.84</c:v>
                </c:pt>
                <c:pt idx="1535">
                  <c:v>72.540000000000006</c:v>
                </c:pt>
                <c:pt idx="1536">
                  <c:v>72.25</c:v>
                </c:pt>
                <c:pt idx="1537">
                  <c:v>71.95</c:v>
                </c:pt>
                <c:pt idx="1538">
                  <c:v>71.650000000000006</c:v>
                </c:pt>
                <c:pt idx="1539">
                  <c:v>71.36</c:v>
                </c:pt>
                <c:pt idx="1540">
                  <c:v>71.06</c:v>
                </c:pt>
                <c:pt idx="1541">
                  <c:v>70.78</c:v>
                </c:pt>
                <c:pt idx="1542">
                  <c:v>70.5</c:v>
                </c:pt>
                <c:pt idx="1543">
                  <c:v>70.23</c:v>
                </c:pt>
                <c:pt idx="1544">
                  <c:v>69.95</c:v>
                </c:pt>
                <c:pt idx="1545">
                  <c:v>69.680000000000007</c:v>
                </c:pt>
                <c:pt idx="1546">
                  <c:v>69.42</c:v>
                </c:pt>
                <c:pt idx="1547">
                  <c:v>69.16</c:v>
                </c:pt>
                <c:pt idx="1548">
                  <c:v>68.91</c:v>
                </c:pt>
                <c:pt idx="1549">
                  <c:v>68.66</c:v>
                </c:pt>
                <c:pt idx="1550">
                  <c:v>68.41</c:v>
                </c:pt>
                <c:pt idx="1551">
                  <c:v>68.180000000000007</c:v>
                </c:pt>
                <c:pt idx="1552">
                  <c:v>67.94</c:v>
                </c:pt>
                <c:pt idx="1553">
                  <c:v>67.7</c:v>
                </c:pt>
                <c:pt idx="1554">
                  <c:v>67.47</c:v>
                </c:pt>
                <c:pt idx="1555">
                  <c:v>67.239999999999995</c:v>
                </c:pt>
                <c:pt idx="1556">
                  <c:v>67.03</c:v>
                </c:pt>
                <c:pt idx="1557">
                  <c:v>66.81</c:v>
                </c:pt>
                <c:pt idx="1558">
                  <c:v>66.599999999999994</c:v>
                </c:pt>
                <c:pt idx="1559">
                  <c:v>66.39</c:v>
                </c:pt>
                <c:pt idx="1560">
                  <c:v>66.180000000000007</c:v>
                </c:pt>
                <c:pt idx="1561">
                  <c:v>65.98</c:v>
                </c:pt>
                <c:pt idx="1562">
                  <c:v>65.78</c:v>
                </c:pt>
                <c:pt idx="1563">
                  <c:v>65.59</c:v>
                </c:pt>
                <c:pt idx="1564">
                  <c:v>65.400000000000006</c:v>
                </c:pt>
                <c:pt idx="1565">
                  <c:v>65.22</c:v>
                </c:pt>
                <c:pt idx="1566">
                  <c:v>65.040000000000006</c:v>
                </c:pt>
                <c:pt idx="1567">
                  <c:v>64.86</c:v>
                </c:pt>
                <c:pt idx="1568">
                  <c:v>64.69</c:v>
                </c:pt>
                <c:pt idx="1569">
                  <c:v>64.52</c:v>
                </c:pt>
                <c:pt idx="1570">
                  <c:v>64.349999999999994</c:v>
                </c:pt>
                <c:pt idx="1571">
                  <c:v>64.2</c:v>
                </c:pt>
                <c:pt idx="1572">
                  <c:v>64.040000000000006</c:v>
                </c:pt>
                <c:pt idx="1573">
                  <c:v>63.88</c:v>
                </c:pt>
                <c:pt idx="1574">
                  <c:v>63.73</c:v>
                </c:pt>
                <c:pt idx="1575">
                  <c:v>63.58</c:v>
                </c:pt>
                <c:pt idx="1576">
                  <c:v>63.43</c:v>
                </c:pt>
                <c:pt idx="1577">
                  <c:v>63.29</c:v>
                </c:pt>
                <c:pt idx="1578">
                  <c:v>63.14</c:v>
                </c:pt>
                <c:pt idx="1579">
                  <c:v>63</c:v>
                </c:pt>
                <c:pt idx="1580">
                  <c:v>62.87</c:v>
                </c:pt>
                <c:pt idx="1581">
                  <c:v>62.73</c:v>
                </c:pt>
                <c:pt idx="1582">
                  <c:v>62.6</c:v>
                </c:pt>
                <c:pt idx="1583">
                  <c:v>62.46</c:v>
                </c:pt>
                <c:pt idx="1584">
                  <c:v>62.32</c:v>
                </c:pt>
                <c:pt idx="1585">
                  <c:v>62.18</c:v>
                </c:pt>
                <c:pt idx="1586">
                  <c:v>62.05</c:v>
                </c:pt>
                <c:pt idx="1587">
                  <c:v>61.92</c:v>
                </c:pt>
                <c:pt idx="1588">
                  <c:v>61.79</c:v>
                </c:pt>
                <c:pt idx="1589">
                  <c:v>61.67</c:v>
                </c:pt>
                <c:pt idx="1590">
                  <c:v>61.55</c:v>
                </c:pt>
                <c:pt idx="1591">
                  <c:v>61.43</c:v>
                </c:pt>
                <c:pt idx="1592">
                  <c:v>61.31</c:v>
                </c:pt>
                <c:pt idx="1593">
                  <c:v>61.2</c:v>
                </c:pt>
                <c:pt idx="1594">
                  <c:v>61.08</c:v>
                </c:pt>
                <c:pt idx="1595">
                  <c:v>60.97</c:v>
                </c:pt>
                <c:pt idx="1596">
                  <c:v>60.86</c:v>
                </c:pt>
                <c:pt idx="1597">
                  <c:v>60.75</c:v>
                </c:pt>
                <c:pt idx="1598">
                  <c:v>60.65</c:v>
                </c:pt>
                <c:pt idx="1599">
                  <c:v>60.54</c:v>
                </c:pt>
                <c:pt idx="1600">
                  <c:v>60.4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656-45FA-9C88-7A9C00BEE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7290512"/>
        <c:axId val="887287560"/>
      </c:lineChart>
      <c:catAx>
        <c:axId val="88729051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DE"/>
                  <a:t>t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de-DE"/>
          </a:p>
        </c:txPr>
        <c:crossAx val="887287560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887287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DE"/>
                  <a:t>T [°C]</a:t>
                </a:r>
              </a:p>
              <a:p>
                <a:pPr algn="ctr" rtl="0">
                  <a:defRPr/>
                </a:pP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de-DE"/>
          </a:p>
        </c:txPr>
        <c:crossAx val="88729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" panose="02040503050406030204" pitchFamily="18" charset="0"/>
          <a:ea typeface="Cambria" panose="02040503050406030204" pitchFamily="18" charset="0"/>
        </a:defRPr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de-DE"/>
              <a:t>Temperaturverlauf Edelstahl, dynamische Metho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3. Messung Werte.xlsx]Tabelle1'!$H$1</c:f>
              <c:strCache>
                <c:ptCount val="1"/>
                <c:pt idx="0">
                  <c:v>Temperatur 7 (°C)</c:v>
                </c:pt>
              </c:strCache>
            </c:strRef>
          </c:tx>
          <c:spPr>
            <a:ln w="158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[3. Messung Werte.xlsx]Tabelle1'!$A$2:$A$4002</c:f>
              <c:numCache>
                <c:formatCode>General</c:formatCode>
                <c:ptCount val="400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  <c:pt idx="50">
                  <c:v>102</c:v>
                </c:pt>
                <c:pt idx="51">
                  <c:v>104</c:v>
                </c:pt>
                <c:pt idx="52">
                  <c:v>106</c:v>
                </c:pt>
                <c:pt idx="53">
                  <c:v>108</c:v>
                </c:pt>
                <c:pt idx="54">
                  <c:v>110</c:v>
                </c:pt>
                <c:pt idx="55">
                  <c:v>112</c:v>
                </c:pt>
                <c:pt idx="56">
                  <c:v>114</c:v>
                </c:pt>
                <c:pt idx="57">
                  <c:v>116</c:v>
                </c:pt>
                <c:pt idx="58">
                  <c:v>118</c:v>
                </c:pt>
                <c:pt idx="59">
                  <c:v>120</c:v>
                </c:pt>
                <c:pt idx="60">
                  <c:v>122</c:v>
                </c:pt>
                <c:pt idx="61">
                  <c:v>124</c:v>
                </c:pt>
                <c:pt idx="62">
                  <c:v>126</c:v>
                </c:pt>
                <c:pt idx="63">
                  <c:v>128</c:v>
                </c:pt>
                <c:pt idx="64">
                  <c:v>130</c:v>
                </c:pt>
                <c:pt idx="65">
                  <c:v>132</c:v>
                </c:pt>
                <c:pt idx="66">
                  <c:v>134</c:v>
                </c:pt>
                <c:pt idx="67">
                  <c:v>136</c:v>
                </c:pt>
                <c:pt idx="68">
                  <c:v>138</c:v>
                </c:pt>
                <c:pt idx="69">
                  <c:v>140</c:v>
                </c:pt>
                <c:pt idx="70">
                  <c:v>142</c:v>
                </c:pt>
                <c:pt idx="71">
                  <c:v>144</c:v>
                </c:pt>
                <c:pt idx="72">
                  <c:v>146</c:v>
                </c:pt>
                <c:pt idx="73">
                  <c:v>148</c:v>
                </c:pt>
                <c:pt idx="74">
                  <c:v>150</c:v>
                </c:pt>
                <c:pt idx="75">
                  <c:v>152</c:v>
                </c:pt>
                <c:pt idx="76">
                  <c:v>154</c:v>
                </c:pt>
                <c:pt idx="77">
                  <c:v>156</c:v>
                </c:pt>
                <c:pt idx="78">
                  <c:v>158</c:v>
                </c:pt>
                <c:pt idx="79">
                  <c:v>160</c:v>
                </c:pt>
                <c:pt idx="80">
                  <c:v>162</c:v>
                </c:pt>
                <c:pt idx="81">
                  <c:v>164</c:v>
                </c:pt>
                <c:pt idx="82">
                  <c:v>166</c:v>
                </c:pt>
                <c:pt idx="83">
                  <c:v>168</c:v>
                </c:pt>
                <c:pt idx="84">
                  <c:v>170</c:v>
                </c:pt>
                <c:pt idx="85">
                  <c:v>172</c:v>
                </c:pt>
                <c:pt idx="86">
                  <c:v>174</c:v>
                </c:pt>
                <c:pt idx="87">
                  <c:v>176</c:v>
                </c:pt>
                <c:pt idx="88">
                  <c:v>178</c:v>
                </c:pt>
                <c:pt idx="89">
                  <c:v>180</c:v>
                </c:pt>
                <c:pt idx="90">
                  <c:v>182</c:v>
                </c:pt>
                <c:pt idx="91">
                  <c:v>184</c:v>
                </c:pt>
                <c:pt idx="92">
                  <c:v>186</c:v>
                </c:pt>
                <c:pt idx="93">
                  <c:v>188</c:v>
                </c:pt>
                <c:pt idx="94">
                  <c:v>190</c:v>
                </c:pt>
                <c:pt idx="95">
                  <c:v>192</c:v>
                </c:pt>
                <c:pt idx="96">
                  <c:v>194</c:v>
                </c:pt>
                <c:pt idx="97">
                  <c:v>196</c:v>
                </c:pt>
                <c:pt idx="98">
                  <c:v>198</c:v>
                </c:pt>
                <c:pt idx="99">
                  <c:v>200</c:v>
                </c:pt>
                <c:pt idx="100">
                  <c:v>202</c:v>
                </c:pt>
                <c:pt idx="101">
                  <c:v>204</c:v>
                </c:pt>
                <c:pt idx="102">
                  <c:v>206</c:v>
                </c:pt>
                <c:pt idx="103">
                  <c:v>208</c:v>
                </c:pt>
                <c:pt idx="104">
                  <c:v>210</c:v>
                </c:pt>
                <c:pt idx="105">
                  <c:v>212</c:v>
                </c:pt>
                <c:pt idx="106">
                  <c:v>214</c:v>
                </c:pt>
                <c:pt idx="107">
                  <c:v>216</c:v>
                </c:pt>
                <c:pt idx="108">
                  <c:v>218</c:v>
                </c:pt>
                <c:pt idx="109">
                  <c:v>220</c:v>
                </c:pt>
                <c:pt idx="110">
                  <c:v>222</c:v>
                </c:pt>
                <c:pt idx="111">
                  <c:v>224</c:v>
                </c:pt>
                <c:pt idx="112">
                  <c:v>226</c:v>
                </c:pt>
                <c:pt idx="113">
                  <c:v>228</c:v>
                </c:pt>
                <c:pt idx="114">
                  <c:v>230</c:v>
                </c:pt>
                <c:pt idx="115">
                  <c:v>232</c:v>
                </c:pt>
                <c:pt idx="116">
                  <c:v>234</c:v>
                </c:pt>
                <c:pt idx="117">
                  <c:v>236</c:v>
                </c:pt>
                <c:pt idx="118">
                  <c:v>238</c:v>
                </c:pt>
                <c:pt idx="119">
                  <c:v>240</c:v>
                </c:pt>
                <c:pt idx="120">
                  <c:v>242</c:v>
                </c:pt>
                <c:pt idx="121">
                  <c:v>244</c:v>
                </c:pt>
                <c:pt idx="122">
                  <c:v>246</c:v>
                </c:pt>
                <c:pt idx="123">
                  <c:v>248</c:v>
                </c:pt>
                <c:pt idx="124">
                  <c:v>250</c:v>
                </c:pt>
                <c:pt idx="125">
                  <c:v>252</c:v>
                </c:pt>
                <c:pt idx="126">
                  <c:v>254</c:v>
                </c:pt>
                <c:pt idx="127">
                  <c:v>256</c:v>
                </c:pt>
                <c:pt idx="128">
                  <c:v>258</c:v>
                </c:pt>
                <c:pt idx="129">
                  <c:v>260</c:v>
                </c:pt>
                <c:pt idx="130">
                  <c:v>262</c:v>
                </c:pt>
                <c:pt idx="131">
                  <c:v>264</c:v>
                </c:pt>
                <c:pt idx="132">
                  <c:v>266</c:v>
                </c:pt>
                <c:pt idx="133">
                  <c:v>268</c:v>
                </c:pt>
                <c:pt idx="134">
                  <c:v>270</c:v>
                </c:pt>
                <c:pt idx="135">
                  <c:v>272</c:v>
                </c:pt>
                <c:pt idx="136">
                  <c:v>274</c:v>
                </c:pt>
                <c:pt idx="137">
                  <c:v>276</c:v>
                </c:pt>
                <c:pt idx="138">
                  <c:v>278</c:v>
                </c:pt>
                <c:pt idx="139">
                  <c:v>280</c:v>
                </c:pt>
                <c:pt idx="140">
                  <c:v>282</c:v>
                </c:pt>
                <c:pt idx="141">
                  <c:v>284</c:v>
                </c:pt>
                <c:pt idx="142">
                  <c:v>286</c:v>
                </c:pt>
                <c:pt idx="143">
                  <c:v>288</c:v>
                </c:pt>
                <c:pt idx="144">
                  <c:v>290</c:v>
                </c:pt>
                <c:pt idx="145">
                  <c:v>292</c:v>
                </c:pt>
                <c:pt idx="146">
                  <c:v>294</c:v>
                </c:pt>
                <c:pt idx="147">
                  <c:v>296</c:v>
                </c:pt>
                <c:pt idx="148">
                  <c:v>298</c:v>
                </c:pt>
                <c:pt idx="149">
                  <c:v>300</c:v>
                </c:pt>
                <c:pt idx="150">
                  <c:v>302</c:v>
                </c:pt>
                <c:pt idx="151">
                  <c:v>304</c:v>
                </c:pt>
                <c:pt idx="152">
                  <c:v>306</c:v>
                </c:pt>
                <c:pt idx="153">
                  <c:v>308</c:v>
                </c:pt>
                <c:pt idx="154">
                  <c:v>310</c:v>
                </c:pt>
                <c:pt idx="155">
                  <c:v>312</c:v>
                </c:pt>
                <c:pt idx="156">
                  <c:v>314</c:v>
                </c:pt>
                <c:pt idx="157">
                  <c:v>316</c:v>
                </c:pt>
                <c:pt idx="158">
                  <c:v>318</c:v>
                </c:pt>
                <c:pt idx="159">
                  <c:v>320</c:v>
                </c:pt>
                <c:pt idx="160">
                  <c:v>322</c:v>
                </c:pt>
                <c:pt idx="161">
                  <c:v>324</c:v>
                </c:pt>
                <c:pt idx="162">
                  <c:v>326</c:v>
                </c:pt>
                <c:pt idx="163">
                  <c:v>328</c:v>
                </c:pt>
                <c:pt idx="164">
                  <c:v>330</c:v>
                </c:pt>
                <c:pt idx="165">
                  <c:v>332</c:v>
                </c:pt>
                <c:pt idx="166">
                  <c:v>334</c:v>
                </c:pt>
                <c:pt idx="167">
                  <c:v>336</c:v>
                </c:pt>
                <c:pt idx="168">
                  <c:v>338</c:v>
                </c:pt>
                <c:pt idx="169">
                  <c:v>340</c:v>
                </c:pt>
                <c:pt idx="170">
                  <c:v>342</c:v>
                </c:pt>
                <c:pt idx="171">
                  <c:v>344</c:v>
                </c:pt>
                <c:pt idx="172">
                  <c:v>346</c:v>
                </c:pt>
                <c:pt idx="173">
                  <c:v>348</c:v>
                </c:pt>
                <c:pt idx="174">
                  <c:v>350</c:v>
                </c:pt>
                <c:pt idx="175">
                  <c:v>352</c:v>
                </c:pt>
                <c:pt idx="176">
                  <c:v>354</c:v>
                </c:pt>
                <c:pt idx="177">
                  <c:v>356</c:v>
                </c:pt>
                <c:pt idx="178">
                  <c:v>358</c:v>
                </c:pt>
                <c:pt idx="179">
                  <c:v>360</c:v>
                </c:pt>
                <c:pt idx="180">
                  <c:v>362</c:v>
                </c:pt>
                <c:pt idx="181">
                  <c:v>364</c:v>
                </c:pt>
                <c:pt idx="182">
                  <c:v>366</c:v>
                </c:pt>
                <c:pt idx="183">
                  <c:v>368</c:v>
                </c:pt>
                <c:pt idx="184">
                  <c:v>370</c:v>
                </c:pt>
                <c:pt idx="185">
                  <c:v>372</c:v>
                </c:pt>
                <c:pt idx="186">
                  <c:v>374</c:v>
                </c:pt>
                <c:pt idx="187">
                  <c:v>376</c:v>
                </c:pt>
                <c:pt idx="188">
                  <c:v>378</c:v>
                </c:pt>
                <c:pt idx="189">
                  <c:v>380</c:v>
                </c:pt>
                <c:pt idx="190">
                  <c:v>382</c:v>
                </c:pt>
                <c:pt idx="191">
                  <c:v>384</c:v>
                </c:pt>
                <c:pt idx="192">
                  <c:v>386</c:v>
                </c:pt>
                <c:pt idx="193">
                  <c:v>388</c:v>
                </c:pt>
                <c:pt idx="194">
                  <c:v>390</c:v>
                </c:pt>
                <c:pt idx="195">
                  <c:v>392</c:v>
                </c:pt>
                <c:pt idx="196">
                  <c:v>394</c:v>
                </c:pt>
                <c:pt idx="197">
                  <c:v>396</c:v>
                </c:pt>
                <c:pt idx="198">
                  <c:v>398</c:v>
                </c:pt>
                <c:pt idx="199">
                  <c:v>400</c:v>
                </c:pt>
                <c:pt idx="200">
                  <c:v>402</c:v>
                </c:pt>
                <c:pt idx="201">
                  <c:v>404</c:v>
                </c:pt>
                <c:pt idx="202">
                  <c:v>406</c:v>
                </c:pt>
                <c:pt idx="203">
                  <c:v>408</c:v>
                </c:pt>
                <c:pt idx="204">
                  <c:v>410</c:v>
                </c:pt>
                <c:pt idx="205">
                  <c:v>412</c:v>
                </c:pt>
                <c:pt idx="206">
                  <c:v>414</c:v>
                </c:pt>
                <c:pt idx="207">
                  <c:v>416</c:v>
                </c:pt>
                <c:pt idx="208">
                  <c:v>418</c:v>
                </c:pt>
                <c:pt idx="209">
                  <c:v>420</c:v>
                </c:pt>
                <c:pt idx="210">
                  <c:v>422</c:v>
                </c:pt>
                <c:pt idx="211">
                  <c:v>424</c:v>
                </c:pt>
                <c:pt idx="212">
                  <c:v>426</c:v>
                </c:pt>
                <c:pt idx="213">
                  <c:v>428</c:v>
                </c:pt>
                <c:pt idx="214">
                  <c:v>430</c:v>
                </c:pt>
                <c:pt idx="215">
                  <c:v>432</c:v>
                </c:pt>
                <c:pt idx="216">
                  <c:v>434</c:v>
                </c:pt>
                <c:pt idx="217">
                  <c:v>436</c:v>
                </c:pt>
                <c:pt idx="218">
                  <c:v>438</c:v>
                </c:pt>
                <c:pt idx="219">
                  <c:v>440</c:v>
                </c:pt>
                <c:pt idx="220">
                  <c:v>442</c:v>
                </c:pt>
                <c:pt idx="221">
                  <c:v>444</c:v>
                </c:pt>
                <c:pt idx="222">
                  <c:v>446</c:v>
                </c:pt>
                <c:pt idx="223">
                  <c:v>448</c:v>
                </c:pt>
                <c:pt idx="224">
                  <c:v>450</c:v>
                </c:pt>
                <c:pt idx="225">
                  <c:v>452</c:v>
                </c:pt>
                <c:pt idx="226">
                  <c:v>454</c:v>
                </c:pt>
                <c:pt idx="227">
                  <c:v>456</c:v>
                </c:pt>
                <c:pt idx="228">
                  <c:v>458</c:v>
                </c:pt>
                <c:pt idx="229">
                  <c:v>460</c:v>
                </c:pt>
                <c:pt idx="230">
                  <c:v>462</c:v>
                </c:pt>
                <c:pt idx="231">
                  <c:v>464</c:v>
                </c:pt>
                <c:pt idx="232">
                  <c:v>466</c:v>
                </c:pt>
                <c:pt idx="233">
                  <c:v>468</c:v>
                </c:pt>
                <c:pt idx="234">
                  <c:v>470</c:v>
                </c:pt>
                <c:pt idx="235">
                  <c:v>472</c:v>
                </c:pt>
                <c:pt idx="236">
                  <c:v>474</c:v>
                </c:pt>
                <c:pt idx="237">
                  <c:v>476</c:v>
                </c:pt>
                <c:pt idx="238">
                  <c:v>478</c:v>
                </c:pt>
                <c:pt idx="239">
                  <c:v>480</c:v>
                </c:pt>
                <c:pt idx="240">
                  <c:v>482</c:v>
                </c:pt>
                <c:pt idx="241">
                  <c:v>484</c:v>
                </c:pt>
                <c:pt idx="242">
                  <c:v>486</c:v>
                </c:pt>
                <c:pt idx="243">
                  <c:v>488</c:v>
                </c:pt>
                <c:pt idx="244">
                  <c:v>490</c:v>
                </c:pt>
                <c:pt idx="245">
                  <c:v>492</c:v>
                </c:pt>
                <c:pt idx="246">
                  <c:v>494</c:v>
                </c:pt>
                <c:pt idx="247">
                  <c:v>496</c:v>
                </c:pt>
                <c:pt idx="248">
                  <c:v>498</c:v>
                </c:pt>
                <c:pt idx="249">
                  <c:v>500</c:v>
                </c:pt>
                <c:pt idx="250">
                  <c:v>502</c:v>
                </c:pt>
                <c:pt idx="251">
                  <c:v>504</c:v>
                </c:pt>
                <c:pt idx="252">
                  <c:v>506</c:v>
                </c:pt>
                <c:pt idx="253">
                  <c:v>508</c:v>
                </c:pt>
                <c:pt idx="254">
                  <c:v>510</c:v>
                </c:pt>
                <c:pt idx="255">
                  <c:v>512</c:v>
                </c:pt>
                <c:pt idx="256">
                  <c:v>514</c:v>
                </c:pt>
                <c:pt idx="257">
                  <c:v>516</c:v>
                </c:pt>
                <c:pt idx="258">
                  <c:v>518</c:v>
                </c:pt>
                <c:pt idx="259">
                  <c:v>520</c:v>
                </c:pt>
                <c:pt idx="260">
                  <c:v>522</c:v>
                </c:pt>
                <c:pt idx="261">
                  <c:v>524</c:v>
                </c:pt>
                <c:pt idx="262">
                  <c:v>526</c:v>
                </c:pt>
                <c:pt idx="263">
                  <c:v>528</c:v>
                </c:pt>
                <c:pt idx="264">
                  <c:v>530</c:v>
                </c:pt>
                <c:pt idx="265">
                  <c:v>532</c:v>
                </c:pt>
                <c:pt idx="266">
                  <c:v>534</c:v>
                </c:pt>
                <c:pt idx="267">
                  <c:v>536</c:v>
                </c:pt>
                <c:pt idx="268">
                  <c:v>538</c:v>
                </c:pt>
                <c:pt idx="269">
                  <c:v>540</c:v>
                </c:pt>
                <c:pt idx="270">
                  <c:v>542</c:v>
                </c:pt>
                <c:pt idx="271">
                  <c:v>544</c:v>
                </c:pt>
                <c:pt idx="272">
                  <c:v>546</c:v>
                </c:pt>
                <c:pt idx="273">
                  <c:v>548</c:v>
                </c:pt>
                <c:pt idx="274">
                  <c:v>550</c:v>
                </c:pt>
                <c:pt idx="275">
                  <c:v>552</c:v>
                </c:pt>
                <c:pt idx="276">
                  <c:v>554</c:v>
                </c:pt>
                <c:pt idx="277">
                  <c:v>556</c:v>
                </c:pt>
                <c:pt idx="278">
                  <c:v>558</c:v>
                </c:pt>
                <c:pt idx="279">
                  <c:v>560</c:v>
                </c:pt>
                <c:pt idx="280">
                  <c:v>562</c:v>
                </c:pt>
                <c:pt idx="281">
                  <c:v>564</c:v>
                </c:pt>
                <c:pt idx="282">
                  <c:v>566</c:v>
                </c:pt>
                <c:pt idx="283">
                  <c:v>568</c:v>
                </c:pt>
                <c:pt idx="284">
                  <c:v>570</c:v>
                </c:pt>
                <c:pt idx="285">
                  <c:v>572</c:v>
                </c:pt>
                <c:pt idx="286">
                  <c:v>574</c:v>
                </c:pt>
                <c:pt idx="287">
                  <c:v>576</c:v>
                </c:pt>
                <c:pt idx="288">
                  <c:v>578</c:v>
                </c:pt>
                <c:pt idx="289">
                  <c:v>580</c:v>
                </c:pt>
                <c:pt idx="290">
                  <c:v>582</c:v>
                </c:pt>
                <c:pt idx="291">
                  <c:v>584</c:v>
                </c:pt>
                <c:pt idx="292">
                  <c:v>586</c:v>
                </c:pt>
                <c:pt idx="293">
                  <c:v>588</c:v>
                </c:pt>
                <c:pt idx="294">
                  <c:v>590</c:v>
                </c:pt>
                <c:pt idx="295">
                  <c:v>592</c:v>
                </c:pt>
                <c:pt idx="296">
                  <c:v>594</c:v>
                </c:pt>
                <c:pt idx="297">
                  <c:v>596</c:v>
                </c:pt>
                <c:pt idx="298">
                  <c:v>598</c:v>
                </c:pt>
                <c:pt idx="299">
                  <c:v>600</c:v>
                </c:pt>
                <c:pt idx="300">
                  <c:v>602</c:v>
                </c:pt>
                <c:pt idx="301">
                  <c:v>604</c:v>
                </c:pt>
                <c:pt idx="302">
                  <c:v>606</c:v>
                </c:pt>
                <c:pt idx="303">
                  <c:v>608</c:v>
                </c:pt>
                <c:pt idx="304">
                  <c:v>610</c:v>
                </c:pt>
                <c:pt idx="305">
                  <c:v>612</c:v>
                </c:pt>
                <c:pt idx="306">
                  <c:v>614</c:v>
                </c:pt>
                <c:pt idx="307">
                  <c:v>616</c:v>
                </c:pt>
                <c:pt idx="308">
                  <c:v>618</c:v>
                </c:pt>
                <c:pt idx="309">
                  <c:v>620</c:v>
                </c:pt>
                <c:pt idx="310">
                  <c:v>622</c:v>
                </c:pt>
                <c:pt idx="311">
                  <c:v>624</c:v>
                </c:pt>
                <c:pt idx="312">
                  <c:v>626</c:v>
                </c:pt>
                <c:pt idx="313">
                  <c:v>628</c:v>
                </c:pt>
                <c:pt idx="314">
                  <c:v>630</c:v>
                </c:pt>
                <c:pt idx="315">
                  <c:v>632</c:v>
                </c:pt>
                <c:pt idx="316">
                  <c:v>634</c:v>
                </c:pt>
                <c:pt idx="317">
                  <c:v>636</c:v>
                </c:pt>
                <c:pt idx="318">
                  <c:v>638</c:v>
                </c:pt>
                <c:pt idx="319">
                  <c:v>640</c:v>
                </c:pt>
                <c:pt idx="320">
                  <c:v>642</c:v>
                </c:pt>
                <c:pt idx="321">
                  <c:v>644</c:v>
                </c:pt>
                <c:pt idx="322">
                  <c:v>646</c:v>
                </c:pt>
                <c:pt idx="323">
                  <c:v>648</c:v>
                </c:pt>
                <c:pt idx="324">
                  <c:v>650</c:v>
                </c:pt>
                <c:pt idx="325">
                  <c:v>652</c:v>
                </c:pt>
                <c:pt idx="326">
                  <c:v>654</c:v>
                </c:pt>
                <c:pt idx="327">
                  <c:v>656</c:v>
                </c:pt>
                <c:pt idx="328">
                  <c:v>658</c:v>
                </c:pt>
                <c:pt idx="329">
                  <c:v>660</c:v>
                </c:pt>
                <c:pt idx="330">
                  <c:v>662</c:v>
                </c:pt>
                <c:pt idx="331">
                  <c:v>664</c:v>
                </c:pt>
                <c:pt idx="332">
                  <c:v>666</c:v>
                </c:pt>
                <c:pt idx="333">
                  <c:v>668</c:v>
                </c:pt>
                <c:pt idx="334">
                  <c:v>670</c:v>
                </c:pt>
                <c:pt idx="335">
                  <c:v>672</c:v>
                </c:pt>
                <c:pt idx="336">
                  <c:v>674</c:v>
                </c:pt>
                <c:pt idx="337">
                  <c:v>676</c:v>
                </c:pt>
                <c:pt idx="338">
                  <c:v>678</c:v>
                </c:pt>
                <c:pt idx="339">
                  <c:v>680</c:v>
                </c:pt>
                <c:pt idx="340">
                  <c:v>682</c:v>
                </c:pt>
                <c:pt idx="341">
                  <c:v>684</c:v>
                </c:pt>
                <c:pt idx="342">
                  <c:v>686</c:v>
                </c:pt>
                <c:pt idx="343">
                  <c:v>688</c:v>
                </c:pt>
                <c:pt idx="344">
                  <c:v>690</c:v>
                </c:pt>
                <c:pt idx="345">
                  <c:v>692</c:v>
                </c:pt>
                <c:pt idx="346">
                  <c:v>694</c:v>
                </c:pt>
                <c:pt idx="347">
                  <c:v>696</c:v>
                </c:pt>
                <c:pt idx="348">
                  <c:v>698</c:v>
                </c:pt>
                <c:pt idx="349">
                  <c:v>700</c:v>
                </c:pt>
                <c:pt idx="350">
                  <c:v>702</c:v>
                </c:pt>
                <c:pt idx="351">
                  <c:v>704</c:v>
                </c:pt>
                <c:pt idx="352">
                  <c:v>706</c:v>
                </c:pt>
                <c:pt idx="353">
                  <c:v>708</c:v>
                </c:pt>
                <c:pt idx="354">
                  <c:v>710</c:v>
                </c:pt>
                <c:pt idx="355">
                  <c:v>712</c:v>
                </c:pt>
                <c:pt idx="356">
                  <c:v>714</c:v>
                </c:pt>
                <c:pt idx="357">
                  <c:v>716</c:v>
                </c:pt>
                <c:pt idx="358">
                  <c:v>718</c:v>
                </c:pt>
                <c:pt idx="359">
                  <c:v>720</c:v>
                </c:pt>
                <c:pt idx="360">
                  <c:v>722</c:v>
                </c:pt>
                <c:pt idx="361">
                  <c:v>724</c:v>
                </c:pt>
                <c:pt idx="362">
                  <c:v>726</c:v>
                </c:pt>
                <c:pt idx="363">
                  <c:v>728</c:v>
                </c:pt>
                <c:pt idx="364">
                  <c:v>730</c:v>
                </c:pt>
                <c:pt idx="365">
                  <c:v>732</c:v>
                </c:pt>
                <c:pt idx="366">
                  <c:v>734</c:v>
                </c:pt>
                <c:pt idx="367">
                  <c:v>736</c:v>
                </c:pt>
                <c:pt idx="368">
                  <c:v>738</c:v>
                </c:pt>
                <c:pt idx="369">
                  <c:v>740</c:v>
                </c:pt>
                <c:pt idx="370">
                  <c:v>742</c:v>
                </c:pt>
                <c:pt idx="371">
                  <c:v>744</c:v>
                </c:pt>
                <c:pt idx="372">
                  <c:v>746</c:v>
                </c:pt>
                <c:pt idx="373">
                  <c:v>748</c:v>
                </c:pt>
                <c:pt idx="374">
                  <c:v>750</c:v>
                </c:pt>
                <c:pt idx="375">
                  <c:v>752</c:v>
                </c:pt>
                <c:pt idx="376">
                  <c:v>754</c:v>
                </c:pt>
                <c:pt idx="377">
                  <c:v>756</c:v>
                </c:pt>
                <c:pt idx="378">
                  <c:v>758</c:v>
                </c:pt>
                <c:pt idx="379">
                  <c:v>760</c:v>
                </c:pt>
                <c:pt idx="380">
                  <c:v>762</c:v>
                </c:pt>
                <c:pt idx="381">
                  <c:v>764</c:v>
                </c:pt>
                <c:pt idx="382">
                  <c:v>766</c:v>
                </c:pt>
                <c:pt idx="383">
                  <c:v>768</c:v>
                </c:pt>
                <c:pt idx="384">
                  <c:v>770</c:v>
                </c:pt>
                <c:pt idx="385">
                  <c:v>772</c:v>
                </c:pt>
                <c:pt idx="386">
                  <c:v>774</c:v>
                </c:pt>
                <c:pt idx="387">
                  <c:v>776</c:v>
                </c:pt>
                <c:pt idx="388">
                  <c:v>778</c:v>
                </c:pt>
                <c:pt idx="389">
                  <c:v>780</c:v>
                </c:pt>
                <c:pt idx="390">
                  <c:v>782</c:v>
                </c:pt>
                <c:pt idx="391">
                  <c:v>784</c:v>
                </c:pt>
                <c:pt idx="392">
                  <c:v>786</c:v>
                </c:pt>
                <c:pt idx="393">
                  <c:v>788</c:v>
                </c:pt>
                <c:pt idx="394">
                  <c:v>790</c:v>
                </c:pt>
                <c:pt idx="395">
                  <c:v>792</c:v>
                </c:pt>
                <c:pt idx="396">
                  <c:v>794</c:v>
                </c:pt>
                <c:pt idx="397">
                  <c:v>796</c:v>
                </c:pt>
                <c:pt idx="398">
                  <c:v>798</c:v>
                </c:pt>
                <c:pt idx="399">
                  <c:v>800</c:v>
                </c:pt>
                <c:pt idx="400">
                  <c:v>802</c:v>
                </c:pt>
                <c:pt idx="401">
                  <c:v>804</c:v>
                </c:pt>
                <c:pt idx="402">
                  <c:v>806</c:v>
                </c:pt>
                <c:pt idx="403">
                  <c:v>808</c:v>
                </c:pt>
                <c:pt idx="404">
                  <c:v>810</c:v>
                </c:pt>
                <c:pt idx="405">
                  <c:v>812</c:v>
                </c:pt>
                <c:pt idx="406">
                  <c:v>814</c:v>
                </c:pt>
                <c:pt idx="407">
                  <c:v>816</c:v>
                </c:pt>
                <c:pt idx="408">
                  <c:v>818</c:v>
                </c:pt>
                <c:pt idx="409">
                  <c:v>820</c:v>
                </c:pt>
                <c:pt idx="410">
                  <c:v>822</c:v>
                </c:pt>
                <c:pt idx="411">
                  <c:v>824</c:v>
                </c:pt>
                <c:pt idx="412">
                  <c:v>826</c:v>
                </c:pt>
                <c:pt idx="413">
                  <c:v>828</c:v>
                </c:pt>
                <c:pt idx="414">
                  <c:v>830</c:v>
                </c:pt>
                <c:pt idx="415">
                  <c:v>832</c:v>
                </c:pt>
                <c:pt idx="416">
                  <c:v>834</c:v>
                </c:pt>
                <c:pt idx="417">
                  <c:v>836</c:v>
                </c:pt>
                <c:pt idx="418">
                  <c:v>838</c:v>
                </c:pt>
                <c:pt idx="419">
                  <c:v>840</c:v>
                </c:pt>
                <c:pt idx="420">
                  <c:v>842</c:v>
                </c:pt>
                <c:pt idx="421">
                  <c:v>844</c:v>
                </c:pt>
                <c:pt idx="422">
                  <c:v>846</c:v>
                </c:pt>
                <c:pt idx="423">
                  <c:v>848</c:v>
                </c:pt>
                <c:pt idx="424">
                  <c:v>850</c:v>
                </c:pt>
                <c:pt idx="425">
                  <c:v>852</c:v>
                </c:pt>
                <c:pt idx="426">
                  <c:v>854</c:v>
                </c:pt>
                <c:pt idx="427">
                  <c:v>856</c:v>
                </c:pt>
                <c:pt idx="428">
                  <c:v>858</c:v>
                </c:pt>
                <c:pt idx="429">
                  <c:v>860</c:v>
                </c:pt>
                <c:pt idx="430">
                  <c:v>862</c:v>
                </c:pt>
                <c:pt idx="431">
                  <c:v>864</c:v>
                </c:pt>
                <c:pt idx="432">
                  <c:v>866</c:v>
                </c:pt>
                <c:pt idx="433">
                  <c:v>868</c:v>
                </c:pt>
                <c:pt idx="434">
                  <c:v>870</c:v>
                </c:pt>
                <c:pt idx="435">
                  <c:v>872</c:v>
                </c:pt>
                <c:pt idx="436">
                  <c:v>874</c:v>
                </c:pt>
                <c:pt idx="437">
                  <c:v>876</c:v>
                </c:pt>
                <c:pt idx="438">
                  <c:v>878</c:v>
                </c:pt>
                <c:pt idx="439">
                  <c:v>880</c:v>
                </c:pt>
                <c:pt idx="440">
                  <c:v>882</c:v>
                </c:pt>
                <c:pt idx="441">
                  <c:v>884</c:v>
                </c:pt>
                <c:pt idx="442">
                  <c:v>886</c:v>
                </c:pt>
                <c:pt idx="443">
                  <c:v>888</c:v>
                </c:pt>
                <c:pt idx="444">
                  <c:v>890</c:v>
                </c:pt>
                <c:pt idx="445">
                  <c:v>892</c:v>
                </c:pt>
                <c:pt idx="446">
                  <c:v>894</c:v>
                </c:pt>
                <c:pt idx="447">
                  <c:v>896</c:v>
                </c:pt>
                <c:pt idx="448">
                  <c:v>898</c:v>
                </c:pt>
                <c:pt idx="449">
                  <c:v>900</c:v>
                </c:pt>
                <c:pt idx="450">
                  <c:v>902</c:v>
                </c:pt>
                <c:pt idx="451">
                  <c:v>904</c:v>
                </c:pt>
                <c:pt idx="452">
                  <c:v>906</c:v>
                </c:pt>
                <c:pt idx="453">
                  <c:v>908</c:v>
                </c:pt>
                <c:pt idx="454">
                  <c:v>910</c:v>
                </c:pt>
                <c:pt idx="455">
                  <c:v>912</c:v>
                </c:pt>
                <c:pt idx="456">
                  <c:v>914</c:v>
                </c:pt>
                <c:pt idx="457">
                  <c:v>916</c:v>
                </c:pt>
                <c:pt idx="458">
                  <c:v>918</c:v>
                </c:pt>
                <c:pt idx="459">
                  <c:v>920</c:v>
                </c:pt>
                <c:pt idx="460">
                  <c:v>922</c:v>
                </c:pt>
                <c:pt idx="461">
                  <c:v>924</c:v>
                </c:pt>
                <c:pt idx="462">
                  <c:v>926</c:v>
                </c:pt>
                <c:pt idx="463">
                  <c:v>928</c:v>
                </c:pt>
                <c:pt idx="464">
                  <c:v>930</c:v>
                </c:pt>
                <c:pt idx="465">
                  <c:v>932</c:v>
                </c:pt>
                <c:pt idx="466">
                  <c:v>934</c:v>
                </c:pt>
                <c:pt idx="467">
                  <c:v>936</c:v>
                </c:pt>
                <c:pt idx="468">
                  <c:v>938</c:v>
                </c:pt>
                <c:pt idx="469">
                  <c:v>940</c:v>
                </c:pt>
                <c:pt idx="470">
                  <c:v>942</c:v>
                </c:pt>
                <c:pt idx="471">
                  <c:v>944</c:v>
                </c:pt>
                <c:pt idx="472">
                  <c:v>946</c:v>
                </c:pt>
                <c:pt idx="473">
                  <c:v>948</c:v>
                </c:pt>
                <c:pt idx="474">
                  <c:v>950</c:v>
                </c:pt>
                <c:pt idx="475">
                  <c:v>952</c:v>
                </c:pt>
                <c:pt idx="476">
                  <c:v>954</c:v>
                </c:pt>
                <c:pt idx="477">
                  <c:v>956</c:v>
                </c:pt>
                <c:pt idx="478">
                  <c:v>958</c:v>
                </c:pt>
                <c:pt idx="479">
                  <c:v>960</c:v>
                </c:pt>
                <c:pt idx="480">
                  <c:v>962</c:v>
                </c:pt>
                <c:pt idx="481">
                  <c:v>964</c:v>
                </c:pt>
                <c:pt idx="482">
                  <c:v>966</c:v>
                </c:pt>
                <c:pt idx="483">
                  <c:v>968</c:v>
                </c:pt>
                <c:pt idx="484">
                  <c:v>970</c:v>
                </c:pt>
                <c:pt idx="485">
                  <c:v>972</c:v>
                </c:pt>
                <c:pt idx="486">
                  <c:v>974</c:v>
                </c:pt>
                <c:pt idx="487">
                  <c:v>976</c:v>
                </c:pt>
                <c:pt idx="488">
                  <c:v>978</c:v>
                </c:pt>
                <c:pt idx="489">
                  <c:v>980</c:v>
                </c:pt>
                <c:pt idx="490">
                  <c:v>982</c:v>
                </c:pt>
                <c:pt idx="491">
                  <c:v>984</c:v>
                </c:pt>
                <c:pt idx="492">
                  <c:v>986</c:v>
                </c:pt>
                <c:pt idx="493">
                  <c:v>988</c:v>
                </c:pt>
                <c:pt idx="494">
                  <c:v>990</c:v>
                </c:pt>
                <c:pt idx="495">
                  <c:v>992</c:v>
                </c:pt>
                <c:pt idx="496">
                  <c:v>994</c:v>
                </c:pt>
                <c:pt idx="497">
                  <c:v>996</c:v>
                </c:pt>
                <c:pt idx="498">
                  <c:v>998</c:v>
                </c:pt>
                <c:pt idx="499">
                  <c:v>1000</c:v>
                </c:pt>
                <c:pt idx="500">
                  <c:v>1002</c:v>
                </c:pt>
                <c:pt idx="501">
                  <c:v>1004</c:v>
                </c:pt>
                <c:pt idx="502">
                  <c:v>1006</c:v>
                </c:pt>
                <c:pt idx="503">
                  <c:v>1008</c:v>
                </c:pt>
                <c:pt idx="504">
                  <c:v>1010</c:v>
                </c:pt>
                <c:pt idx="505">
                  <c:v>1012</c:v>
                </c:pt>
                <c:pt idx="506">
                  <c:v>1014</c:v>
                </c:pt>
                <c:pt idx="507">
                  <c:v>1016</c:v>
                </c:pt>
                <c:pt idx="508">
                  <c:v>1018</c:v>
                </c:pt>
                <c:pt idx="509">
                  <c:v>1020</c:v>
                </c:pt>
                <c:pt idx="510">
                  <c:v>1022</c:v>
                </c:pt>
                <c:pt idx="511">
                  <c:v>1024</c:v>
                </c:pt>
                <c:pt idx="512">
                  <c:v>1026</c:v>
                </c:pt>
                <c:pt idx="513">
                  <c:v>1028</c:v>
                </c:pt>
                <c:pt idx="514">
                  <c:v>1030</c:v>
                </c:pt>
                <c:pt idx="515">
                  <c:v>1032</c:v>
                </c:pt>
                <c:pt idx="516">
                  <c:v>1034</c:v>
                </c:pt>
                <c:pt idx="517">
                  <c:v>1036</c:v>
                </c:pt>
                <c:pt idx="518">
                  <c:v>1038</c:v>
                </c:pt>
                <c:pt idx="519">
                  <c:v>1040</c:v>
                </c:pt>
                <c:pt idx="520">
                  <c:v>1042</c:v>
                </c:pt>
                <c:pt idx="521">
                  <c:v>1044</c:v>
                </c:pt>
                <c:pt idx="522">
                  <c:v>1046</c:v>
                </c:pt>
                <c:pt idx="523">
                  <c:v>1048</c:v>
                </c:pt>
                <c:pt idx="524">
                  <c:v>1050</c:v>
                </c:pt>
                <c:pt idx="525">
                  <c:v>1052</c:v>
                </c:pt>
                <c:pt idx="526">
                  <c:v>1054</c:v>
                </c:pt>
                <c:pt idx="527">
                  <c:v>1056</c:v>
                </c:pt>
                <c:pt idx="528">
                  <c:v>1058</c:v>
                </c:pt>
                <c:pt idx="529">
                  <c:v>1060</c:v>
                </c:pt>
                <c:pt idx="530">
                  <c:v>1062</c:v>
                </c:pt>
                <c:pt idx="531">
                  <c:v>1064</c:v>
                </c:pt>
                <c:pt idx="532">
                  <c:v>1066</c:v>
                </c:pt>
                <c:pt idx="533">
                  <c:v>1068</c:v>
                </c:pt>
                <c:pt idx="534">
                  <c:v>1070</c:v>
                </c:pt>
                <c:pt idx="535">
                  <c:v>1072</c:v>
                </c:pt>
                <c:pt idx="536">
                  <c:v>1074</c:v>
                </c:pt>
                <c:pt idx="537">
                  <c:v>1076</c:v>
                </c:pt>
                <c:pt idx="538">
                  <c:v>1078</c:v>
                </c:pt>
                <c:pt idx="539">
                  <c:v>1080</c:v>
                </c:pt>
                <c:pt idx="540">
                  <c:v>1082</c:v>
                </c:pt>
                <c:pt idx="541">
                  <c:v>1084</c:v>
                </c:pt>
                <c:pt idx="542">
                  <c:v>1086</c:v>
                </c:pt>
                <c:pt idx="543">
                  <c:v>1088</c:v>
                </c:pt>
                <c:pt idx="544">
                  <c:v>1090</c:v>
                </c:pt>
                <c:pt idx="545">
                  <c:v>1092</c:v>
                </c:pt>
                <c:pt idx="546">
                  <c:v>1094</c:v>
                </c:pt>
                <c:pt idx="547">
                  <c:v>1096</c:v>
                </c:pt>
                <c:pt idx="548">
                  <c:v>1098</c:v>
                </c:pt>
                <c:pt idx="549">
                  <c:v>1100</c:v>
                </c:pt>
                <c:pt idx="550">
                  <c:v>1102</c:v>
                </c:pt>
                <c:pt idx="551">
                  <c:v>1104</c:v>
                </c:pt>
                <c:pt idx="552">
                  <c:v>1106</c:v>
                </c:pt>
                <c:pt idx="553">
                  <c:v>1108</c:v>
                </c:pt>
                <c:pt idx="554">
                  <c:v>1110</c:v>
                </c:pt>
                <c:pt idx="555">
                  <c:v>1112</c:v>
                </c:pt>
                <c:pt idx="556">
                  <c:v>1114</c:v>
                </c:pt>
                <c:pt idx="557">
                  <c:v>1116</c:v>
                </c:pt>
                <c:pt idx="558">
                  <c:v>1118</c:v>
                </c:pt>
                <c:pt idx="559">
                  <c:v>1120</c:v>
                </c:pt>
                <c:pt idx="560">
                  <c:v>1122</c:v>
                </c:pt>
                <c:pt idx="561">
                  <c:v>1124</c:v>
                </c:pt>
                <c:pt idx="562">
                  <c:v>1126</c:v>
                </c:pt>
                <c:pt idx="563">
                  <c:v>1128</c:v>
                </c:pt>
                <c:pt idx="564">
                  <c:v>1130</c:v>
                </c:pt>
                <c:pt idx="565">
                  <c:v>1132</c:v>
                </c:pt>
                <c:pt idx="566">
                  <c:v>1134</c:v>
                </c:pt>
                <c:pt idx="567">
                  <c:v>1136</c:v>
                </c:pt>
                <c:pt idx="568">
                  <c:v>1138</c:v>
                </c:pt>
                <c:pt idx="569">
                  <c:v>1140</c:v>
                </c:pt>
                <c:pt idx="570">
                  <c:v>1142</c:v>
                </c:pt>
                <c:pt idx="571">
                  <c:v>1144</c:v>
                </c:pt>
                <c:pt idx="572">
                  <c:v>1146</c:v>
                </c:pt>
                <c:pt idx="573">
                  <c:v>1148</c:v>
                </c:pt>
                <c:pt idx="574">
                  <c:v>1150</c:v>
                </c:pt>
                <c:pt idx="575">
                  <c:v>1152</c:v>
                </c:pt>
                <c:pt idx="576">
                  <c:v>1154</c:v>
                </c:pt>
                <c:pt idx="577">
                  <c:v>1156</c:v>
                </c:pt>
                <c:pt idx="578">
                  <c:v>1158</c:v>
                </c:pt>
                <c:pt idx="579">
                  <c:v>1160</c:v>
                </c:pt>
                <c:pt idx="580">
                  <c:v>1162</c:v>
                </c:pt>
                <c:pt idx="581">
                  <c:v>1164</c:v>
                </c:pt>
                <c:pt idx="582">
                  <c:v>1166</c:v>
                </c:pt>
                <c:pt idx="583">
                  <c:v>1168</c:v>
                </c:pt>
                <c:pt idx="584">
                  <c:v>1170</c:v>
                </c:pt>
                <c:pt idx="585">
                  <c:v>1172</c:v>
                </c:pt>
                <c:pt idx="586">
                  <c:v>1174</c:v>
                </c:pt>
                <c:pt idx="587">
                  <c:v>1176</c:v>
                </c:pt>
                <c:pt idx="588">
                  <c:v>1178</c:v>
                </c:pt>
                <c:pt idx="589">
                  <c:v>1180</c:v>
                </c:pt>
                <c:pt idx="590">
                  <c:v>1182</c:v>
                </c:pt>
                <c:pt idx="591">
                  <c:v>1184</c:v>
                </c:pt>
                <c:pt idx="592">
                  <c:v>1186</c:v>
                </c:pt>
                <c:pt idx="593">
                  <c:v>1188</c:v>
                </c:pt>
                <c:pt idx="594">
                  <c:v>1190</c:v>
                </c:pt>
                <c:pt idx="595">
                  <c:v>1192</c:v>
                </c:pt>
                <c:pt idx="596">
                  <c:v>1194</c:v>
                </c:pt>
                <c:pt idx="597">
                  <c:v>1196</c:v>
                </c:pt>
                <c:pt idx="598">
                  <c:v>1198</c:v>
                </c:pt>
                <c:pt idx="599">
                  <c:v>1200</c:v>
                </c:pt>
                <c:pt idx="600">
                  <c:v>1202</c:v>
                </c:pt>
                <c:pt idx="601">
                  <c:v>1204</c:v>
                </c:pt>
                <c:pt idx="602">
                  <c:v>1206</c:v>
                </c:pt>
                <c:pt idx="603">
                  <c:v>1208</c:v>
                </c:pt>
                <c:pt idx="604">
                  <c:v>1210</c:v>
                </c:pt>
                <c:pt idx="605">
                  <c:v>1212</c:v>
                </c:pt>
                <c:pt idx="606">
                  <c:v>1214</c:v>
                </c:pt>
                <c:pt idx="607">
                  <c:v>1216</c:v>
                </c:pt>
                <c:pt idx="608">
                  <c:v>1218</c:v>
                </c:pt>
                <c:pt idx="609">
                  <c:v>1220</c:v>
                </c:pt>
                <c:pt idx="610">
                  <c:v>1222</c:v>
                </c:pt>
                <c:pt idx="611">
                  <c:v>1224</c:v>
                </c:pt>
                <c:pt idx="612">
                  <c:v>1226</c:v>
                </c:pt>
                <c:pt idx="613">
                  <c:v>1228</c:v>
                </c:pt>
                <c:pt idx="614">
                  <c:v>1230</c:v>
                </c:pt>
                <c:pt idx="615">
                  <c:v>1232</c:v>
                </c:pt>
                <c:pt idx="616">
                  <c:v>1234</c:v>
                </c:pt>
                <c:pt idx="617">
                  <c:v>1236</c:v>
                </c:pt>
                <c:pt idx="618">
                  <c:v>1238</c:v>
                </c:pt>
                <c:pt idx="619">
                  <c:v>1240</c:v>
                </c:pt>
                <c:pt idx="620">
                  <c:v>1242</c:v>
                </c:pt>
                <c:pt idx="621">
                  <c:v>1244</c:v>
                </c:pt>
                <c:pt idx="622">
                  <c:v>1246</c:v>
                </c:pt>
                <c:pt idx="623">
                  <c:v>1248</c:v>
                </c:pt>
                <c:pt idx="624">
                  <c:v>1250</c:v>
                </c:pt>
                <c:pt idx="625">
                  <c:v>1252</c:v>
                </c:pt>
                <c:pt idx="626">
                  <c:v>1254</c:v>
                </c:pt>
                <c:pt idx="627">
                  <c:v>1256</c:v>
                </c:pt>
                <c:pt idx="628">
                  <c:v>1258</c:v>
                </c:pt>
                <c:pt idx="629">
                  <c:v>1260</c:v>
                </c:pt>
                <c:pt idx="630">
                  <c:v>1262</c:v>
                </c:pt>
                <c:pt idx="631">
                  <c:v>1264</c:v>
                </c:pt>
                <c:pt idx="632">
                  <c:v>1266</c:v>
                </c:pt>
                <c:pt idx="633">
                  <c:v>1268</c:v>
                </c:pt>
                <c:pt idx="634">
                  <c:v>1270</c:v>
                </c:pt>
                <c:pt idx="635">
                  <c:v>1272</c:v>
                </c:pt>
                <c:pt idx="636">
                  <c:v>1274</c:v>
                </c:pt>
                <c:pt idx="637">
                  <c:v>1276</c:v>
                </c:pt>
                <c:pt idx="638">
                  <c:v>1278</c:v>
                </c:pt>
                <c:pt idx="639">
                  <c:v>1280</c:v>
                </c:pt>
                <c:pt idx="640">
                  <c:v>1282</c:v>
                </c:pt>
                <c:pt idx="641">
                  <c:v>1284</c:v>
                </c:pt>
                <c:pt idx="642">
                  <c:v>1286</c:v>
                </c:pt>
                <c:pt idx="643">
                  <c:v>1288</c:v>
                </c:pt>
                <c:pt idx="644">
                  <c:v>1290</c:v>
                </c:pt>
                <c:pt idx="645">
                  <c:v>1292</c:v>
                </c:pt>
                <c:pt idx="646">
                  <c:v>1294</c:v>
                </c:pt>
                <c:pt idx="647">
                  <c:v>1296</c:v>
                </c:pt>
                <c:pt idx="648">
                  <c:v>1298</c:v>
                </c:pt>
                <c:pt idx="649">
                  <c:v>1300</c:v>
                </c:pt>
                <c:pt idx="650">
                  <c:v>1302</c:v>
                </c:pt>
                <c:pt idx="651">
                  <c:v>1304</c:v>
                </c:pt>
                <c:pt idx="652">
                  <c:v>1306</c:v>
                </c:pt>
                <c:pt idx="653">
                  <c:v>1308</c:v>
                </c:pt>
                <c:pt idx="654">
                  <c:v>1310</c:v>
                </c:pt>
                <c:pt idx="655">
                  <c:v>1312</c:v>
                </c:pt>
                <c:pt idx="656">
                  <c:v>1314</c:v>
                </c:pt>
                <c:pt idx="657">
                  <c:v>1316</c:v>
                </c:pt>
                <c:pt idx="658">
                  <c:v>1318</c:v>
                </c:pt>
                <c:pt idx="659">
                  <c:v>1320</c:v>
                </c:pt>
                <c:pt idx="660">
                  <c:v>1322</c:v>
                </c:pt>
                <c:pt idx="661">
                  <c:v>1324</c:v>
                </c:pt>
                <c:pt idx="662">
                  <c:v>1326</c:v>
                </c:pt>
                <c:pt idx="663">
                  <c:v>1328</c:v>
                </c:pt>
                <c:pt idx="664">
                  <c:v>1330</c:v>
                </c:pt>
                <c:pt idx="665">
                  <c:v>1332</c:v>
                </c:pt>
                <c:pt idx="666">
                  <c:v>1334</c:v>
                </c:pt>
                <c:pt idx="667">
                  <c:v>1336</c:v>
                </c:pt>
                <c:pt idx="668">
                  <c:v>1338</c:v>
                </c:pt>
                <c:pt idx="669">
                  <c:v>1340</c:v>
                </c:pt>
                <c:pt idx="670">
                  <c:v>1342</c:v>
                </c:pt>
                <c:pt idx="671">
                  <c:v>1344</c:v>
                </c:pt>
                <c:pt idx="672">
                  <c:v>1346</c:v>
                </c:pt>
                <c:pt idx="673">
                  <c:v>1348</c:v>
                </c:pt>
                <c:pt idx="674">
                  <c:v>1350</c:v>
                </c:pt>
                <c:pt idx="675">
                  <c:v>1352</c:v>
                </c:pt>
                <c:pt idx="676">
                  <c:v>1354</c:v>
                </c:pt>
                <c:pt idx="677">
                  <c:v>1356</c:v>
                </c:pt>
                <c:pt idx="678">
                  <c:v>1358</c:v>
                </c:pt>
                <c:pt idx="679">
                  <c:v>1360</c:v>
                </c:pt>
                <c:pt idx="680">
                  <c:v>1362</c:v>
                </c:pt>
                <c:pt idx="681">
                  <c:v>1364</c:v>
                </c:pt>
                <c:pt idx="682">
                  <c:v>1366</c:v>
                </c:pt>
                <c:pt idx="683">
                  <c:v>1368</c:v>
                </c:pt>
                <c:pt idx="684">
                  <c:v>1370</c:v>
                </c:pt>
                <c:pt idx="685">
                  <c:v>1372</c:v>
                </c:pt>
                <c:pt idx="686">
                  <c:v>1374</c:v>
                </c:pt>
                <c:pt idx="687">
                  <c:v>1376</c:v>
                </c:pt>
                <c:pt idx="688">
                  <c:v>1378</c:v>
                </c:pt>
                <c:pt idx="689">
                  <c:v>1380</c:v>
                </c:pt>
                <c:pt idx="690">
                  <c:v>1382</c:v>
                </c:pt>
                <c:pt idx="691">
                  <c:v>1384</c:v>
                </c:pt>
                <c:pt idx="692">
                  <c:v>1386</c:v>
                </c:pt>
                <c:pt idx="693">
                  <c:v>1388</c:v>
                </c:pt>
                <c:pt idx="694">
                  <c:v>1390</c:v>
                </c:pt>
                <c:pt idx="695">
                  <c:v>1392</c:v>
                </c:pt>
                <c:pt idx="696">
                  <c:v>1394</c:v>
                </c:pt>
                <c:pt idx="697">
                  <c:v>1396</c:v>
                </c:pt>
                <c:pt idx="698">
                  <c:v>1398</c:v>
                </c:pt>
                <c:pt idx="699">
                  <c:v>1400</c:v>
                </c:pt>
                <c:pt idx="700">
                  <c:v>1402</c:v>
                </c:pt>
                <c:pt idx="701">
                  <c:v>1404</c:v>
                </c:pt>
                <c:pt idx="702">
                  <c:v>1406</c:v>
                </c:pt>
                <c:pt idx="703">
                  <c:v>1408</c:v>
                </c:pt>
                <c:pt idx="704">
                  <c:v>1410</c:v>
                </c:pt>
                <c:pt idx="705">
                  <c:v>1412</c:v>
                </c:pt>
                <c:pt idx="706">
                  <c:v>1414</c:v>
                </c:pt>
                <c:pt idx="707">
                  <c:v>1416</c:v>
                </c:pt>
                <c:pt idx="708">
                  <c:v>1418</c:v>
                </c:pt>
                <c:pt idx="709">
                  <c:v>1420</c:v>
                </c:pt>
                <c:pt idx="710">
                  <c:v>1422</c:v>
                </c:pt>
                <c:pt idx="711">
                  <c:v>1424</c:v>
                </c:pt>
                <c:pt idx="712">
                  <c:v>1426</c:v>
                </c:pt>
                <c:pt idx="713">
                  <c:v>1428</c:v>
                </c:pt>
                <c:pt idx="714">
                  <c:v>1430</c:v>
                </c:pt>
                <c:pt idx="715">
                  <c:v>1432</c:v>
                </c:pt>
                <c:pt idx="716">
                  <c:v>1434</c:v>
                </c:pt>
                <c:pt idx="717">
                  <c:v>1436</c:v>
                </c:pt>
                <c:pt idx="718">
                  <c:v>1438</c:v>
                </c:pt>
                <c:pt idx="719">
                  <c:v>1440</c:v>
                </c:pt>
                <c:pt idx="720">
                  <c:v>1442</c:v>
                </c:pt>
                <c:pt idx="721">
                  <c:v>1444</c:v>
                </c:pt>
                <c:pt idx="722">
                  <c:v>1446</c:v>
                </c:pt>
                <c:pt idx="723">
                  <c:v>1448</c:v>
                </c:pt>
                <c:pt idx="724">
                  <c:v>1450</c:v>
                </c:pt>
                <c:pt idx="725">
                  <c:v>1452</c:v>
                </c:pt>
                <c:pt idx="726">
                  <c:v>1454</c:v>
                </c:pt>
                <c:pt idx="727">
                  <c:v>1456</c:v>
                </c:pt>
                <c:pt idx="728">
                  <c:v>1458</c:v>
                </c:pt>
                <c:pt idx="729">
                  <c:v>1460</c:v>
                </c:pt>
                <c:pt idx="730">
                  <c:v>1462</c:v>
                </c:pt>
                <c:pt idx="731">
                  <c:v>1464</c:v>
                </c:pt>
                <c:pt idx="732">
                  <c:v>1466</c:v>
                </c:pt>
                <c:pt idx="733">
                  <c:v>1468</c:v>
                </c:pt>
                <c:pt idx="734">
                  <c:v>1470</c:v>
                </c:pt>
                <c:pt idx="735">
                  <c:v>1472</c:v>
                </c:pt>
                <c:pt idx="736">
                  <c:v>1474</c:v>
                </c:pt>
                <c:pt idx="737">
                  <c:v>1476</c:v>
                </c:pt>
                <c:pt idx="738">
                  <c:v>1478</c:v>
                </c:pt>
                <c:pt idx="739">
                  <c:v>1480</c:v>
                </c:pt>
                <c:pt idx="740">
                  <c:v>1482</c:v>
                </c:pt>
                <c:pt idx="741">
                  <c:v>1484</c:v>
                </c:pt>
                <c:pt idx="742">
                  <c:v>1486</c:v>
                </c:pt>
                <c:pt idx="743">
                  <c:v>1488</c:v>
                </c:pt>
                <c:pt idx="744">
                  <c:v>1490</c:v>
                </c:pt>
                <c:pt idx="745">
                  <c:v>1492</c:v>
                </c:pt>
                <c:pt idx="746">
                  <c:v>1494</c:v>
                </c:pt>
                <c:pt idx="747">
                  <c:v>1496</c:v>
                </c:pt>
                <c:pt idx="748">
                  <c:v>1498</c:v>
                </c:pt>
                <c:pt idx="749">
                  <c:v>1500</c:v>
                </c:pt>
                <c:pt idx="750">
                  <c:v>1502</c:v>
                </c:pt>
                <c:pt idx="751">
                  <c:v>1504</c:v>
                </c:pt>
                <c:pt idx="752">
                  <c:v>1506</c:v>
                </c:pt>
                <c:pt idx="753">
                  <c:v>1508</c:v>
                </c:pt>
                <c:pt idx="754">
                  <c:v>1510</c:v>
                </c:pt>
                <c:pt idx="755">
                  <c:v>1512</c:v>
                </c:pt>
                <c:pt idx="756">
                  <c:v>1514</c:v>
                </c:pt>
                <c:pt idx="757">
                  <c:v>1516</c:v>
                </c:pt>
                <c:pt idx="758">
                  <c:v>1518</c:v>
                </c:pt>
                <c:pt idx="759">
                  <c:v>1520</c:v>
                </c:pt>
                <c:pt idx="760">
                  <c:v>1522</c:v>
                </c:pt>
                <c:pt idx="761">
                  <c:v>1524</c:v>
                </c:pt>
                <c:pt idx="762">
                  <c:v>1526</c:v>
                </c:pt>
                <c:pt idx="763">
                  <c:v>1528</c:v>
                </c:pt>
                <c:pt idx="764">
                  <c:v>1530</c:v>
                </c:pt>
                <c:pt idx="765">
                  <c:v>1532</c:v>
                </c:pt>
                <c:pt idx="766">
                  <c:v>1534</c:v>
                </c:pt>
                <c:pt idx="767">
                  <c:v>1536</c:v>
                </c:pt>
                <c:pt idx="768">
                  <c:v>1538</c:v>
                </c:pt>
                <c:pt idx="769">
                  <c:v>1540</c:v>
                </c:pt>
                <c:pt idx="770">
                  <c:v>1542</c:v>
                </c:pt>
                <c:pt idx="771">
                  <c:v>1544</c:v>
                </c:pt>
                <c:pt idx="772">
                  <c:v>1546</c:v>
                </c:pt>
                <c:pt idx="773">
                  <c:v>1548</c:v>
                </c:pt>
                <c:pt idx="774">
                  <c:v>1550</c:v>
                </c:pt>
                <c:pt idx="775">
                  <c:v>1552</c:v>
                </c:pt>
                <c:pt idx="776">
                  <c:v>1554</c:v>
                </c:pt>
                <c:pt idx="777">
                  <c:v>1556</c:v>
                </c:pt>
                <c:pt idx="778">
                  <c:v>1558</c:v>
                </c:pt>
                <c:pt idx="779">
                  <c:v>1560</c:v>
                </c:pt>
                <c:pt idx="780">
                  <c:v>1562</c:v>
                </c:pt>
                <c:pt idx="781">
                  <c:v>1564</c:v>
                </c:pt>
                <c:pt idx="782">
                  <c:v>1566</c:v>
                </c:pt>
                <c:pt idx="783">
                  <c:v>1568</c:v>
                </c:pt>
                <c:pt idx="784">
                  <c:v>1570</c:v>
                </c:pt>
                <c:pt idx="785">
                  <c:v>1572</c:v>
                </c:pt>
                <c:pt idx="786">
                  <c:v>1574</c:v>
                </c:pt>
                <c:pt idx="787">
                  <c:v>1576</c:v>
                </c:pt>
                <c:pt idx="788">
                  <c:v>1578</c:v>
                </c:pt>
                <c:pt idx="789">
                  <c:v>1580</c:v>
                </c:pt>
                <c:pt idx="790">
                  <c:v>1582</c:v>
                </c:pt>
                <c:pt idx="791">
                  <c:v>1584</c:v>
                </c:pt>
                <c:pt idx="792">
                  <c:v>1586</c:v>
                </c:pt>
                <c:pt idx="793">
                  <c:v>1588</c:v>
                </c:pt>
                <c:pt idx="794">
                  <c:v>1590</c:v>
                </c:pt>
                <c:pt idx="795">
                  <c:v>1592</c:v>
                </c:pt>
                <c:pt idx="796">
                  <c:v>1594</c:v>
                </c:pt>
                <c:pt idx="797">
                  <c:v>1596</c:v>
                </c:pt>
                <c:pt idx="798">
                  <c:v>1598</c:v>
                </c:pt>
                <c:pt idx="799">
                  <c:v>1600</c:v>
                </c:pt>
                <c:pt idx="800">
                  <c:v>1602</c:v>
                </c:pt>
                <c:pt idx="801">
                  <c:v>1604</c:v>
                </c:pt>
                <c:pt idx="802">
                  <c:v>1606</c:v>
                </c:pt>
                <c:pt idx="803">
                  <c:v>1608</c:v>
                </c:pt>
                <c:pt idx="804">
                  <c:v>1610</c:v>
                </c:pt>
                <c:pt idx="805">
                  <c:v>1612</c:v>
                </c:pt>
                <c:pt idx="806">
                  <c:v>1614</c:v>
                </c:pt>
                <c:pt idx="807">
                  <c:v>1616</c:v>
                </c:pt>
                <c:pt idx="808">
                  <c:v>1618</c:v>
                </c:pt>
                <c:pt idx="809">
                  <c:v>1620</c:v>
                </c:pt>
                <c:pt idx="810">
                  <c:v>1622</c:v>
                </c:pt>
                <c:pt idx="811">
                  <c:v>1624</c:v>
                </c:pt>
                <c:pt idx="812">
                  <c:v>1626</c:v>
                </c:pt>
                <c:pt idx="813">
                  <c:v>1628</c:v>
                </c:pt>
                <c:pt idx="814">
                  <c:v>1630</c:v>
                </c:pt>
                <c:pt idx="815">
                  <c:v>1632</c:v>
                </c:pt>
                <c:pt idx="816">
                  <c:v>1634</c:v>
                </c:pt>
                <c:pt idx="817">
                  <c:v>1636</c:v>
                </c:pt>
                <c:pt idx="818">
                  <c:v>1638</c:v>
                </c:pt>
                <c:pt idx="819">
                  <c:v>1640</c:v>
                </c:pt>
                <c:pt idx="820">
                  <c:v>1642</c:v>
                </c:pt>
                <c:pt idx="821">
                  <c:v>1644</c:v>
                </c:pt>
                <c:pt idx="822">
                  <c:v>1646</c:v>
                </c:pt>
                <c:pt idx="823">
                  <c:v>1648</c:v>
                </c:pt>
                <c:pt idx="824">
                  <c:v>1650</c:v>
                </c:pt>
                <c:pt idx="825">
                  <c:v>1652</c:v>
                </c:pt>
                <c:pt idx="826">
                  <c:v>1654</c:v>
                </c:pt>
                <c:pt idx="827">
                  <c:v>1656</c:v>
                </c:pt>
                <c:pt idx="828">
                  <c:v>1658</c:v>
                </c:pt>
                <c:pt idx="829">
                  <c:v>1660</c:v>
                </c:pt>
                <c:pt idx="830">
                  <c:v>1662</c:v>
                </c:pt>
                <c:pt idx="831">
                  <c:v>1664</c:v>
                </c:pt>
                <c:pt idx="832">
                  <c:v>1666</c:v>
                </c:pt>
                <c:pt idx="833">
                  <c:v>1668</c:v>
                </c:pt>
                <c:pt idx="834">
                  <c:v>1670</c:v>
                </c:pt>
                <c:pt idx="835">
                  <c:v>1672</c:v>
                </c:pt>
                <c:pt idx="836">
                  <c:v>1674</c:v>
                </c:pt>
                <c:pt idx="837">
                  <c:v>1676</c:v>
                </c:pt>
                <c:pt idx="838">
                  <c:v>1678</c:v>
                </c:pt>
                <c:pt idx="839">
                  <c:v>1680</c:v>
                </c:pt>
                <c:pt idx="840">
                  <c:v>1682</c:v>
                </c:pt>
                <c:pt idx="841">
                  <c:v>1684</c:v>
                </c:pt>
                <c:pt idx="842">
                  <c:v>1686</c:v>
                </c:pt>
                <c:pt idx="843">
                  <c:v>1688</c:v>
                </c:pt>
                <c:pt idx="844">
                  <c:v>1690</c:v>
                </c:pt>
                <c:pt idx="845">
                  <c:v>1692</c:v>
                </c:pt>
                <c:pt idx="846">
                  <c:v>1694</c:v>
                </c:pt>
                <c:pt idx="847">
                  <c:v>1696</c:v>
                </c:pt>
                <c:pt idx="848">
                  <c:v>1698</c:v>
                </c:pt>
                <c:pt idx="849">
                  <c:v>1700</c:v>
                </c:pt>
                <c:pt idx="850">
                  <c:v>1702</c:v>
                </c:pt>
                <c:pt idx="851">
                  <c:v>1704</c:v>
                </c:pt>
                <c:pt idx="852">
                  <c:v>1706</c:v>
                </c:pt>
                <c:pt idx="853">
                  <c:v>1708</c:v>
                </c:pt>
                <c:pt idx="854">
                  <c:v>1710</c:v>
                </c:pt>
                <c:pt idx="855">
                  <c:v>1712</c:v>
                </c:pt>
                <c:pt idx="856">
                  <c:v>1714</c:v>
                </c:pt>
                <c:pt idx="857">
                  <c:v>1716</c:v>
                </c:pt>
                <c:pt idx="858">
                  <c:v>1718</c:v>
                </c:pt>
                <c:pt idx="859">
                  <c:v>1720</c:v>
                </c:pt>
                <c:pt idx="860">
                  <c:v>1722</c:v>
                </c:pt>
                <c:pt idx="861">
                  <c:v>1724</c:v>
                </c:pt>
                <c:pt idx="862">
                  <c:v>1726</c:v>
                </c:pt>
                <c:pt idx="863">
                  <c:v>1728</c:v>
                </c:pt>
                <c:pt idx="864">
                  <c:v>1730</c:v>
                </c:pt>
                <c:pt idx="865">
                  <c:v>1732</c:v>
                </c:pt>
                <c:pt idx="866">
                  <c:v>1734</c:v>
                </c:pt>
                <c:pt idx="867">
                  <c:v>1736</c:v>
                </c:pt>
                <c:pt idx="868">
                  <c:v>1738</c:v>
                </c:pt>
                <c:pt idx="869">
                  <c:v>1740</c:v>
                </c:pt>
                <c:pt idx="870">
                  <c:v>1742</c:v>
                </c:pt>
                <c:pt idx="871">
                  <c:v>1744</c:v>
                </c:pt>
                <c:pt idx="872">
                  <c:v>1746</c:v>
                </c:pt>
                <c:pt idx="873">
                  <c:v>1748</c:v>
                </c:pt>
                <c:pt idx="874">
                  <c:v>1750</c:v>
                </c:pt>
                <c:pt idx="875">
                  <c:v>1752</c:v>
                </c:pt>
                <c:pt idx="876">
                  <c:v>1754</c:v>
                </c:pt>
                <c:pt idx="877">
                  <c:v>1756</c:v>
                </c:pt>
                <c:pt idx="878">
                  <c:v>1758</c:v>
                </c:pt>
                <c:pt idx="879">
                  <c:v>1760</c:v>
                </c:pt>
                <c:pt idx="880">
                  <c:v>1762</c:v>
                </c:pt>
                <c:pt idx="881">
                  <c:v>1764</c:v>
                </c:pt>
                <c:pt idx="882">
                  <c:v>1766</c:v>
                </c:pt>
                <c:pt idx="883">
                  <c:v>1768</c:v>
                </c:pt>
                <c:pt idx="884">
                  <c:v>1770</c:v>
                </c:pt>
                <c:pt idx="885">
                  <c:v>1772</c:v>
                </c:pt>
                <c:pt idx="886">
                  <c:v>1774</c:v>
                </c:pt>
                <c:pt idx="887">
                  <c:v>1776</c:v>
                </c:pt>
                <c:pt idx="888">
                  <c:v>1778</c:v>
                </c:pt>
                <c:pt idx="889">
                  <c:v>1780</c:v>
                </c:pt>
                <c:pt idx="890">
                  <c:v>1782</c:v>
                </c:pt>
                <c:pt idx="891">
                  <c:v>1784</c:v>
                </c:pt>
                <c:pt idx="892">
                  <c:v>1786</c:v>
                </c:pt>
                <c:pt idx="893">
                  <c:v>1788</c:v>
                </c:pt>
                <c:pt idx="894">
                  <c:v>1790</c:v>
                </c:pt>
                <c:pt idx="895">
                  <c:v>1792</c:v>
                </c:pt>
                <c:pt idx="896">
                  <c:v>1794</c:v>
                </c:pt>
                <c:pt idx="897">
                  <c:v>1796</c:v>
                </c:pt>
                <c:pt idx="898">
                  <c:v>1798</c:v>
                </c:pt>
                <c:pt idx="899">
                  <c:v>1800</c:v>
                </c:pt>
                <c:pt idx="900">
                  <c:v>1802</c:v>
                </c:pt>
                <c:pt idx="901">
                  <c:v>1804</c:v>
                </c:pt>
                <c:pt idx="902">
                  <c:v>1806</c:v>
                </c:pt>
                <c:pt idx="903">
                  <c:v>1808</c:v>
                </c:pt>
                <c:pt idx="904">
                  <c:v>1810</c:v>
                </c:pt>
                <c:pt idx="905">
                  <c:v>1812</c:v>
                </c:pt>
                <c:pt idx="906">
                  <c:v>1814</c:v>
                </c:pt>
                <c:pt idx="907">
                  <c:v>1816</c:v>
                </c:pt>
                <c:pt idx="908">
                  <c:v>1818</c:v>
                </c:pt>
                <c:pt idx="909">
                  <c:v>1820</c:v>
                </c:pt>
                <c:pt idx="910">
                  <c:v>1822</c:v>
                </c:pt>
                <c:pt idx="911">
                  <c:v>1824</c:v>
                </c:pt>
                <c:pt idx="912">
                  <c:v>1826</c:v>
                </c:pt>
                <c:pt idx="913">
                  <c:v>1828</c:v>
                </c:pt>
                <c:pt idx="914">
                  <c:v>1830</c:v>
                </c:pt>
                <c:pt idx="915">
                  <c:v>1832</c:v>
                </c:pt>
                <c:pt idx="916">
                  <c:v>1834</c:v>
                </c:pt>
                <c:pt idx="917">
                  <c:v>1836</c:v>
                </c:pt>
                <c:pt idx="918">
                  <c:v>1838</c:v>
                </c:pt>
                <c:pt idx="919">
                  <c:v>1840</c:v>
                </c:pt>
                <c:pt idx="920">
                  <c:v>1842</c:v>
                </c:pt>
                <c:pt idx="921">
                  <c:v>1844</c:v>
                </c:pt>
                <c:pt idx="922">
                  <c:v>1846</c:v>
                </c:pt>
                <c:pt idx="923">
                  <c:v>1848</c:v>
                </c:pt>
                <c:pt idx="924">
                  <c:v>1850</c:v>
                </c:pt>
                <c:pt idx="925">
                  <c:v>1852</c:v>
                </c:pt>
                <c:pt idx="926">
                  <c:v>1854</c:v>
                </c:pt>
                <c:pt idx="927">
                  <c:v>1856</c:v>
                </c:pt>
                <c:pt idx="928">
                  <c:v>1858</c:v>
                </c:pt>
                <c:pt idx="929">
                  <c:v>1860</c:v>
                </c:pt>
                <c:pt idx="930">
                  <c:v>1862</c:v>
                </c:pt>
                <c:pt idx="931">
                  <c:v>1864</c:v>
                </c:pt>
                <c:pt idx="932">
                  <c:v>1866</c:v>
                </c:pt>
                <c:pt idx="933">
                  <c:v>1868</c:v>
                </c:pt>
                <c:pt idx="934">
                  <c:v>1870</c:v>
                </c:pt>
                <c:pt idx="935">
                  <c:v>1872</c:v>
                </c:pt>
                <c:pt idx="936">
                  <c:v>1874</c:v>
                </c:pt>
                <c:pt idx="937">
                  <c:v>1876</c:v>
                </c:pt>
                <c:pt idx="938">
                  <c:v>1878</c:v>
                </c:pt>
                <c:pt idx="939">
                  <c:v>1880</c:v>
                </c:pt>
                <c:pt idx="940">
                  <c:v>1882</c:v>
                </c:pt>
                <c:pt idx="941">
                  <c:v>1884</c:v>
                </c:pt>
                <c:pt idx="942">
                  <c:v>1886</c:v>
                </c:pt>
                <c:pt idx="943">
                  <c:v>1888</c:v>
                </c:pt>
                <c:pt idx="944">
                  <c:v>1890</c:v>
                </c:pt>
                <c:pt idx="945">
                  <c:v>1892</c:v>
                </c:pt>
                <c:pt idx="946">
                  <c:v>1894</c:v>
                </c:pt>
                <c:pt idx="947">
                  <c:v>1896</c:v>
                </c:pt>
                <c:pt idx="948">
                  <c:v>1898</c:v>
                </c:pt>
                <c:pt idx="949">
                  <c:v>1900</c:v>
                </c:pt>
                <c:pt idx="950">
                  <c:v>1902</c:v>
                </c:pt>
                <c:pt idx="951">
                  <c:v>1904</c:v>
                </c:pt>
                <c:pt idx="952">
                  <c:v>1906</c:v>
                </c:pt>
                <c:pt idx="953">
                  <c:v>1908</c:v>
                </c:pt>
                <c:pt idx="954">
                  <c:v>1910</c:v>
                </c:pt>
                <c:pt idx="955">
                  <c:v>1912</c:v>
                </c:pt>
                <c:pt idx="956">
                  <c:v>1914</c:v>
                </c:pt>
                <c:pt idx="957">
                  <c:v>1916</c:v>
                </c:pt>
                <c:pt idx="958">
                  <c:v>1918</c:v>
                </c:pt>
                <c:pt idx="959">
                  <c:v>1920</c:v>
                </c:pt>
                <c:pt idx="960">
                  <c:v>1922</c:v>
                </c:pt>
                <c:pt idx="961">
                  <c:v>1924</c:v>
                </c:pt>
                <c:pt idx="962">
                  <c:v>1926</c:v>
                </c:pt>
                <c:pt idx="963">
                  <c:v>1928</c:v>
                </c:pt>
                <c:pt idx="964">
                  <c:v>1930</c:v>
                </c:pt>
                <c:pt idx="965">
                  <c:v>1932</c:v>
                </c:pt>
                <c:pt idx="966">
                  <c:v>1934</c:v>
                </c:pt>
                <c:pt idx="967">
                  <c:v>1936</c:v>
                </c:pt>
                <c:pt idx="968">
                  <c:v>1938</c:v>
                </c:pt>
                <c:pt idx="969">
                  <c:v>1940</c:v>
                </c:pt>
                <c:pt idx="970">
                  <c:v>1942</c:v>
                </c:pt>
                <c:pt idx="971">
                  <c:v>1944</c:v>
                </c:pt>
                <c:pt idx="972">
                  <c:v>1946</c:v>
                </c:pt>
                <c:pt idx="973">
                  <c:v>1948</c:v>
                </c:pt>
                <c:pt idx="974">
                  <c:v>1950</c:v>
                </c:pt>
                <c:pt idx="975">
                  <c:v>1952</c:v>
                </c:pt>
                <c:pt idx="976">
                  <c:v>1954</c:v>
                </c:pt>
                <c:pt idx="977">
                  <c:v>1956</c:v>
                </c:pt>
                <c:pt idx="978">
                  <c:v>1958</c:v>
                </c:pt>
                <c:pt idx="979">
                  <c:v>1960</c:v>
                </c:pt>
                <c:pt idx="980">
                  <c:v>1962</c:v>
                </c:pt>
                <c:pt idx="981">
                  <c:v>1964</c:v>
                </c:pt>
                <c:pt idx="982">
                  <c:v>1966</c:v>
                </c:pt>
                <c:pt idx="983">
                  <c:v>1968</c:v>
                </c:pt>
                <c:pt idx="984">
                  <c:v>1970</c:v>
                </c:pt>
                <c:pt idx="985">
                  <c:v>1972</c:v>
                </c:pt>
                <c:pt idx="986">
                  <c:v>1974</c:v>
                </c:pt>
                <c:pt idx="987">
                  <c:v>1976</c:v>
                </c:pt>
                <c:pt idx="988">
                  <c:v>1978</c:v>
                </c:pt>
                <c:pt idx="989">
                  <c:v>1980</c:v>
                </c:pt>
                <c:pt idx="990">
                  <c:v>1982</c:v>
                </c:pt>
                <c:pt idx="991">
                  <c:v>1984</c:v>
                </c:pt>
                <c:pt idx="992">
                  <c:v>1986</c:v>
                </c:pt>
                <c:pt idx="993">
                  <c:v>1988</c:v>
                </c:pt>
                <c:pt idx="994">
                  <c:v>1990</c:v>
                </c:pt>
                <c:pt idx="995">
                  <c:v>1992</c:v>
                </c:pt>
                <c:pt idx="996">
                  <c:v>1994</c:v>
                </c:pt>
                <c:pt idx="997">
                  <c:v>1996</c:v>
                </c:pt>
                <c:pt idx="998">
                  <c:v>1998</c:v>
                </c:pt>
                <c:pt idx="999">
                  <c:v>2000</c:v>
                </c:pt>
                <c:pt idx="1000">
                  <c:v>2002</c:v>
                </c:pt>
                <c:pt idx="1001">
                  <c:v>2004</c:v>
                </c:pt>
                <c:pt idx="1002">
                  <c:v>2006</c:v>
                </c:pt>
                <c:pt idx="1003">
                  <c:v>2008</c:v>
                </c:pt>
                <c:pt idx="1004">
                  <c:v>2010</c:v>
                </c:pt>
                <c:pt idx="1005">
                  <c:v>2012</c:v>
                </c:pt>
                <c:pt idx="1006">
                  <c:v>2014</c:v>
                </c:pt>
                <c:pt idx="1007">
                  <c:v>2016</c:v>
                </c:pt>
                <c:pt idx="1008">
                  <c:v>2018</c:v>
                </c:pt>
                <c:pt idx="1009">
                  <c:v>2020</c:v>
                </c:pt>
                <c:pt idx="1010">
                  <c:v>2022</c:v>
                </c:pt>
                <c:pt idx="1011">
                  <c:v>2024</c:v>
                </c:pt>
                <c:pt idx="1012">
                  <c:v>2026</c:v>
                </c:pt>
                <c:pt idx="1013">
                  <c:v>2028</c:v>
                </c:pt>
                <c:pt idx="1014">
                  <c:v>2030</c:v>
                </c:pt>
                <c:pt idx="1015">
                  <c:v>2032</c:v>
                </c:pt>
                <c:pt idx="1016">
                  <c:v>2034</c:v>
                </c:pt>
                <c:pt idx="1017">
                  <c:v>2036</c:v>
                </c:pt>
                <c:pt idx="1018">
                  <c:v>2038</c:v>
                </c:pt>
                <c:pt idx="1019">
                  <c:v>2040</c:v>
                </c:pt>
                <c:pt idx="1020">
                  <c:v>2042</c:v>
                </c:pt>
                <c:pt idx="1021">
                  <c:v>2044</c:v>
                </c:pt>
                <c:pt idx="1022">
                  <c:v>2046</c:v>
                </c:pt>
                <c:pt idx="1023">
                  <c:v>2048</c:v>
                </c:pt>
                <c:pt idx="1024">
                  <c:v>2050</c:v>
                </c:pt>
                <c:pt idx="1025">
                  <c:v>2052</c:v>
                </c:pt>
                <c:pt idx="1026">
                  <c:v>2054</c:v>
                </c:pt>
                <c:pt idx="1027">
                  <c:v>2056</c:v>
                </c:pt>
                <c:pt idx="1028">
                  <c:v>2058</c:v>
                </c:pt>
                <c:pt idx="1029">
                  <c:v>2060</c:v>
                </c:pt>
                <c:pt idx="1030">
                  <c:v>2062</c:v>
                </c:pt>
                <c:pt idx="1031">
                  <c:v>2064</c:v>
                </c:pt>
                <c:pt idx="1032">
                  <c:v>2066</c:v>
                </c:pt>
                <c:pt idx="1033">
                  <c:v>2068</c:v>
                </c:pt>
                <c:pt idx="1034">
                  <c:v>2070</c:v>
                </c:pt>
                <c:pt idx="1035">
                  <c:v>2072</c:v>
                </c:pt>
                <c:pt idx="1036">
                  <c:v>2074</c:v>
                </c:pt>
                <c:pt idx="1037">
                  <c:v>2076</c:v>
                </c:pt>
                <c:pt idx="1038">
                  <c:v>2078</c:v>
                </c:pt>
                <c:pt idx="1039">
                  <c:v>2080</c:v>
                </c:pt>
                <c:pt idx="1040">
                  <c:v>2082</c:v>
                </c:pt>
                <c:pt idx="1041">
                  <c:v>2084</c:v>
                </c:pt>
                <c:pt idx="1042">
                  <c:v>2086</c:v>
                </c:pt>
                <c:pt idx="1043">
                  <c:v>2088</c:v>
                </c:pt>
                <c:pt idx="1044">
                  <c:v>2090</c:v>
                </c:pt>
                <c:pt idx="1045">
                  <c:v>2092</c:v>
                </c:pt>
                <c:pt idx="1046">
                  <c:v>2094</c:v>
                </c:pt>
                <c:pt idx="1047">
                  <c:v>2096</c:v>
                </c:pt>
                <c:pt idx="1048">
                  <c:v>2098</c:v>
                </c:pt>
                <c:pt idx="1049">
                  <c:v>2100</c:v>
                </c:pt>
                <c:pt idx="1050">
                  <c:v>2102</c:v>
                </c:pt>
                <c:pt idx="1051">
                  <c:v>2104</c:v>
                </c:pt>
                <c:pt idx="1052">
                  <c:v>2106</c:v>
                </c:pt>
                <c:pt idx="1053">
                  <c:v>2108</c:v>
                </c:pt>
                <c:pt idx="1054">
                  <c:v>2110</c:v>
                </c:pt>
                <c:pt idx="1055">
                  <c:v>2112</c:v>
                </c:pt>
                <c:pt idx="1056">
                  <c:v>2114</c:v>
                </c:pt>
                <c:pt idx="1057">
                  <c:v>2116</c:v>
                </c:pt>
                <c:pt idx="1058">
                  <c:v>2118</c:v>
                </c:pt>
                <c:pt idx="1059">
                  <c:v>2120</c:v>
                </c:pt>
                <c:pt idx="1060">
                  <c:v>2122</c:v>
                </c:pt>
                <c:pt idx="1061">
                  <c:v>2124</c:v>
                </c:pt>
                <c:pt idx="1062">
                  <c:v>2126</c:v>
                </c:pt>
                <c:pt idx="1063">
                  <c:v>2128</c:v>
                </c:pt>
                <c:pt idx="1064">
                  <c:v>2130</c:v>
                </c:pt>
                <c:pt idx="1065">
                  <c:v>2132</c:v>
                </c:pt>
                <c:pt idx="1066">
                  <c:v>2134</c:v>
                </c:pt>
                <c:pt idx="1067">
                  <c:v>2136</c:v>
                </c:pt>
                <c:pt idx="1068">
                  <c:v>2138</c:v>
                </c:pt>
                <c:pt idx="1069">
                  <c:v>2140</c:v>
                </c:pt>
                <c:pt idx="1070">
                  <c:v>2142</c:v>
                </c:pt>
                <c:pt idx="1071">
                  <c:v>2144</c:v>
                </c:pt>
                <c:pt idx="1072">
                  <c:v>2146</c:v>
                </c:pt>
                <c:pt idx="1073">
                  <c:v>2148</c:v>
                </c:pt>
                <c:pt idx="1074">
                  <c:v>2150</c:v>
                </c:pt>
                <c:pt idx="1075">
                  <c:v>2152</c:v>
                </c:pt>
                <c:pt idx="1076">
                  <c:v>2154</c:v>
                </c:pt>
                <c:pt idx="1077">
                  <c:v>2156</c:v>
                </c:pt>
                <c:pt idx="1078">
                  <c:v>2158</c:v>
                </c:pt>
                <c:pt idx="1079">
                  <c:v>2160</c:v>
                </c:pt>
                <c:pt idx="1080">
                  <c:v>2162</c:v>
                </c:pt>
                <c:pt idx="1081">
                  <c:v>2164</c:v>
                </c:pt>
                <c:pt idx="1082">
                  <c:v>2166</c:v>
                </c:pt>
                <c:pt idx="1083">
                  <c:v>2168</c:v>
                </c:pt>
                <c:pt idx="1084">
                  <c:v>2170</c:v>
                </c:pt>
                <c:pt idx="1085">
                  <c:v>2172</c:v>
                </c:pt>
                <c:pt idx="1086">
                  <c:v>2174</c:v>
                </c:pt>
                <c:pt idx="1087">
                  <c:v>2176</c:v>
                </c:pt>
                <c:pt idx="1088">
                  <c:v>2178</c:v>
                </c:pt>
                <c:pt idx="1089">
                  <c:v>2180</c:v>
                </c:pt>
                <c:pt idx="1090">
                  <c:v>2182</c:v>
                </c:pt>
                <c:pt idx="1091">
                  <c:v>2184</c:v>
                </c:pt>
                <c:pt idx="1092">
                  <c:v>2186</c:v>
                </c:pt>
                <c:pt idx="1093">
                  <c:v>2188</c:v>
                </c:pt>
                <c:pt idx="1094">
                  <c:v>2190</c:v>
                </c:pt>
                <c:pt idx="1095">
                  <c:v>2192</c:v>
                </c:pt>
                <c:pt idx="1096">
                  <c:v>2194</c:v>
                </c:pt>
                <c:pt idx="1097">
                  <c:v>2196</c:v>
                </c:pt>
                <c:pt idx="1098">
                  <c:v>2198</c:v>
                </c:pt>
                <c:pt idx="1099">
                  <c:v>2200</c:v>
                </c:pt>
                <c:pt idx="1100">
                  <c:v>2202</c:v>
                </c:pt>
                <c:pt idx="1101">
                  <c:v>2204</c:v>
                </c:pt>
                <c:pt idx="1102">
                  <c:v>2206</c:v>
                </c:pt>
                <c:pt idx="1103">
                  <c:v>2208</c:v>
                </c:pt>
                <c:pt idx="1104">
                  <c:v>2210</c:v>
                </c:pt>
                <c:pt idx="1105">
                  <c:v>2212</c:v>
                </c:pt>
                <c:pt idx="1106">
                  <c:v>2214</c:v>
                </c:pt>
                <c:pt idx="1107">
                  <c:v>2216</c:v>
                </c:pt>
                <c:pt idx="1108">
                  <c:v>2218</c:v>
                </c:pt>
                <c:pt idx="1109">
                  <c:v>2220</c:v>
                </c:pt>
                <c:pt idx="1110">
                  <c:v>2222</c:v>
                </c:pt>
                <c:pt idx="1111">
                  <c:v>2224</c:v>
                </c:pt>
                <c:pt idx="1112">
                  <c:v>2226</c:v>
                </c:pt>
                <c:pt idx="1113">
                  <c:v>2228</c:v>
                </c:pt>
                <c:pt idx="1114">
                  <c:v>2230</c:v>
                </c:pt>
                <c:pt idx="1115">
                  <c:v>2232</c:v>
                </c:pt>
                <c:pt idx="1116">
                  <c:v>2234</c:v>
                </c:pt>
                <c:pt idx="1117">
                  <c:v>2236</c:v>
                </c:pt>
                <c:pt idx="1118">
                  <c:v>2238</c:v>
                </c:pt>
                <c:pt idx="1119">
                  <c:v>2240</c:v>
                </c:pt>
                <c:pt idx="1120">
                  <c:v>2242</c:v>
                </c:pt>
                <c:pt idx="1121">
                  <c:v>2244</c:v>
                </c:pt>
                <c:pt idx="1122">
                  <c:v>2246</c:v>
                </c:pt>
                <c:pt idx="1123">
                  <c:v>2248</c:v>
                </c:pt>
                <c:pt idx="1124">
                  <c:v>2250</c:v>
                </c:pt>
                <c:pt idx="1125">
                  <c:v>2252</c:v>
                </c:pt>
                <c:pt idx="1126">
                  <c:v>2254</c:v>
                </c:pt>
                <c:pt idx="1127">
                  <c:v>2256</c:v>
                </c:pt>
                <c:pt idx="1128">
                  <c:v>2258</c:v>
                </c:pt>
                <c:pt idx="1129">
                  <c:v>2260</c:v>
                </c:pt>
                <c:pt idx="1130">
                  <c:v>2262</c:v>
                </c:pt>
                <c:pt idx="1131">
                  <c:v>2264</c:v>
                </c:pt>
                <c:pt idx="1132">
                  <c:v>2266</c:v>
                </c:pt>
                <c:pt idx="1133">
                  <c:v>2268</c:v>
                </c:pt>
                <c:pt idx="1134">
                  <c:v>2270</c:v>
                </c:pt>
                <c:pt idx="1135">
                  <c:v>2272</c:v>
                </c:pt>
                <c:pt idx="1136">
                  <c:v>2274</c:v>
                </c:pt>
                <c:pt idx="1137">
                  <c:v>2276</c:v>
                </c:pt>
                <c:pt idx="1138">
                  <c:v>2278</c:v>
                </c:pt>
                <c:pt idx="1139">
                  <c:v>2280</c:v>
                </c:pt>
                <c:pt idx="1140">
                  <c:v>2282</c:v>
                </c:pt>
                <c:pt idx="1141">
                  <c:v>2284</c:v>
                </c:pt>
                <c:pt idx="1142">
                  <c:v>2286</c:v>
                </c:pt>
                <c:pt idx="1143">
                  <c:v>2288</c:v>
                </c:pt>
                <c:pt idx="1144">
                  <c:v>2290</c:v>
                </c:pt>
                <c:pt idx="1145">
                  <c:v>2292</c:v>
                </c:pt>
                <c:pt idx="1146">
                  <c:v>2294</c:v>
                </c:pt>
                <c:pt idx="1147">
                  <c:v>2296</c:v>
                </c:pt>
                <c:pt idx="1148">
                  <c:v>2298</c:v>
                </c:pt>
                <c:pt idx="1149">
                  <c:v>2300</c:v>
                </c:pt>
                <c:pt idx="1150">
                  <c:v>2302</c:v>
                </c:pt>
                <c:pt idx="1151">
                  <c:v>2304</c:v>
                </c:pt>
                <c:pt idx="1152">
                  <c:v>2306</c:v>
                </c:pt>
                <c:pt idx="1153">
                  <c:v>2308</c:v>
                </c:pt>
                <c:pt idx="1154">
                  <c:v>2310</c:v>
                </c:pt>
                <c:pt idx="1155">
                  <c:v>2312</c:v>
                </c:pt>
                <c:pt idx="1156">
                  <c:v>2314</c:v>
                </c:pt>
                <c:pt idx="1157">
                  <c:v>2316</c:v>
                </c:pt>
                <c:pt idx="1158">
                  <c:v>2318</c:v>
                </c:pt>
                <c:pt idx="1159">
                  <c:v>2320</c:v>
                </c:pt>
                <c:pt idx="1160">
                  <c:v>2322</c:v>
                </c:pt>
                <c:pt idx="1161">
                  <c:v>2324</c:v>
                </c:pt>
                <c:pt idx="1162">
                  <c:v>2326</c:v>
                </c:pt>
                <c:pt idx="1163">
                  <c:v>2328</c:v>
                </c:pt>
                <c:pt idx="1164">
                  <c:v>2330</c:v>
                </c:pt>
                <c:pt idx="1165">
                  <c:v>2332</c:v>
                </c:pt>
                <c:pt idx="1166">
                  <c:v>2334</c:v>
                </c:pt>
                <c:pt idx="1167">
                  <c:v>2336</c:v>
                </c:pt>
                <c:pt idx="1168">
                  <c:v>2338</c:v>
                </c:pt>
                <c:pt idx="1169">
                  <c:v>2340</c:v>
                </c:pt>
                <c:pt idx="1170">
                  <c:v>2342</c:v>
                </c:pt>
                <c:pt idx="1171">
                  <c:v>2344</c:v>
                </c:pt>
                <c:pt idx="1172">
                  <c:v>2346</c:v>
                </c:pt>
                <c:pt idx="1173">
                  <c:v>2348</c:v>
                </c:pt>
                <c:pt idx="1174">
                  <c:v>2350</c:v>
                </c:pt>
                <c:pt idx="1175">
                  <c:v>2352</c:v>
                </c:pt>
                <c:pt idx="1176">
                  <c:v>2354</c:v>
                </c:pt>
                <c:pt idx="1177">
                  <c:v>2356</c:v>
                </c:pt>
                <c:pt idx="1178">
                  <c:v>2358</c:v>
                </c:pt>
                <c:pt idx="1179">
                  <c:v>2360</c:v>
                </c:pt>
                <c:pt idx="1180">
                  <c:v>2362</c:v>
                </c:pt>
                <c:pt idx="1181">
                  <c:v>2364</c:v>
                </c:pt>
                <c:pt idx="1182">
                  <c:v>2366</c:v>
                </c:pt>
                <c:pt idx="1183">
                  <c:v>2368</c:v>
                </c:pt>
                <c:pt idx="1184">
                  <c:v>2370</c:v>
                </c:pt>
                <c:pt idx="1185">
                  <c:v>2372</c:v>
                </c:pt>
                <c:pt idx="1186">
                  <c:v>2374</c:v>
                </c:pt>
                <c:pt idx="1187">
                  <c:v>2376</c:v>
                </c:pt>
                <c:pt idx="1188">
                  <c:v>2378</c:v>
                </c:pt>
                <c:pt idx="1189">
                  <c:v>2380</c:v>
                </c:pt>
                <c:pt idx="1190">
                  <c:v>2382</c:v>
                </c:pt>
                <c:pt idx="1191">
                  <c:v>2384</c:v>
                </c:pt>
                <c:pt idx="1192">
                  <c:v>2386</c:v>
                </c:pt>
                <c:pt idx="1193">
                  <c:v>2388</c:v>
                </c:pt>
                <c:pt idx="1194">
                  <c:v>2390</c:v>
                </c:pt>
                <c:pt idx="1195">
                  <c:v>2392</c:v>
                </c:pt>
                <c:pt idx="1196">
                  <c:v>2394</c:v>
                </c:pt>
                <c:pt idx="1197">
                  <c:v>2396</c:v>
                </c:pt>
                <c:pt idx="1198">
                  <c:v>2398</c:v>
                </c:pt>
                <c:pt idx="1199">
                  <c:v>2400</c:v>
                </c:pt>
                <c:pt idx="1200">
                  <c:v>2402</c:v>
                </c:pt>
                <c:pt idx="1201">
                  <c:v>2404</c:v>
                </c:pt>
                <c:pt idx="1202">
                  <c:v>2406</c:v>
                </c:pt>
                <c:pt idx="1203">
                  <c:v>2408</c:v>
                </c:pt>
                <c:pt idx="1204">
                  <c:v>2410</c:v>
                </c:pt>
                <c:pt idx="1205">
                  <c:v>2412</c:v>
                </c:pt>
                <c:pt idx="1206">
                  <c:v>2414</c:v>
                </c:pt>
                <c:pt idx="1207">
                  <c:v>2416</c:v>
                </c:pt>
                <c:pt idx="1208">
                  <c:v>2418</c:v>
                </c:pt>
                <c:pt idx="1209">
                  <c:v>2420</c:v>
                </c:pt>
                <c:pt idx="1210">
                  <c:v>2422</c:v>
                </c:pt>
                <c:pt idx="1211">
                  <c:v>2424</c:v>
                </c:pt>
                <c:pt idx="1212">
                  <c:v>2426</c:v>
                </c:pt>
                <c:pt idx="1213">
                  <c:v>2428</c:v>
                </c:pt>
                <c:pt idx="1214">
                  <c:v>2430</c:v>
                </c:pt>
                <c:pt idx="1215">
                  <c:v>2432</c:v>
                </c:pt>
                <c:pt idx="1216">
                  <c:v>2434</c:v>
                </c:pt>
                <c:pt idx="1217">
                  <c:v>2436</c:v>
                </c:pt>
                <c:pt idx="1218">
                  <c:v>2438</c:v>
                </c:pt>
                <c:pt idx="1219">
                  <c:v>2440</c:v>
                </c:pt>
                <c:pt idx="1220">
                  <c:v>2442</c:v>
                </c:pt>
                <c:pt idx="1221">
                  <c:v>2444</c:v>
                </c:pt>
                <c:pt idx="1222">
                  <c:v>2446</c:v>
                </c:pt>
                <c:pt idx="1223">
                  <c:v>2448</c:v>
                </c:pt>
                <c:pt idx="1224">
                  <c:v>2450</c:v>
                </c:pt>
                <c:pt idx="1225">
                  <c:v>2452</c:v>
                </c:pt>
                <c:pt idx="1226">
                  <c:v>2454</c:v>
                </c:pt>
                <c:pt idx="1227">
                  <c:v>2456</c:v>
                </c:pt>
                <c:pt idx="1228">
                  <c:v>2458</c:v>
                </c:pt>
                <c:pt idx="1229">
                  <c:v>2460</c:v>
                </c:pt>
                <c:pt idx="1230">
                  <c:v>2462</c:v>
                </c:pt>
                <c:pt idx="1231">
                  <c:v>2464</c:v>
                </c:pt>
                <c:pt idx="1232">
                  <c:v>2466</c:v>
                </c:pt>
                <c:pt idx="1233">
                  <c:v>2468</c:v>
                </c:pt>
                <c:pt idx="1234">
                  <c:v>2470</c:v>
                </c:pt>
                <c:pt idx="1235">
                  <c:v>2472</c:v>
                </c:pt>
                <c:pt idx="1236">
                  <c:v>2474</c:v>
                </c:pt>
                <c:pt idx="1237">
                  <c:v>2476</c:v>
                </c:pt>
                <c:pt idx="1238">
                  <c:v>2478</c:v>
                </c:pt>
                <c:pt idx="1239">
                  <c:v>2480</c:v>
                </c:pt>
                <c:pt idx="1240">
                  <c:v>2482</c:v>
                </c:pt>
                <c:pt idx="1241">
                  <c:v>2484</c:v>
                </c:pt>
                <c:pt idx="1242">
                  <c:v>2486</c:v>
                </c:pt>
                <c:pt idx="1243">
                  <c:v>2488</c:v>
                </c:pt>
                <c:pt idx="1244">
                  <c:v>2490</c:v>
                </c:pt>
                <c:pt idx="1245">
                  <c:v>2492</c:v>
                </c:pt>
                <c:pt idx="1246">
                  <c:v>2494</c:v>
                </c:pt>
                <c:pt idx="1247">
                  <c:v>2496</c:v>
                </c:pt>
                <c:pt idx="1248">
                  <c:v>2498</c:v>
                </c:pt>
                <c:pt idx="1249">
                  <c:v>2500</c:v>
                </c:pt>
                <c:pt idx="1250">
                  <c:v>2502</c:v>
                </c:pt>
                <c:pt idx="1251">
                  <c:v>2504</c:v>
                </c:pt>
                <c:pt idx="1252">
                  <c:v>2506</c:v>
                </c:pt>
                <c:pt idx="1253">
                  <c:v>2508</c:v>
                </c:pt>
                <c:pt idx="1254">
                  <c:v>2510</c:v>
                </c:pt>
                <c:pt idx="1255">
                  <c:v>2512</c:v>
                </c:pt>
                <c:pt idx="1256">
                  <c:v>2514</c:v>
                </c:pt>
                <c:pt idx="1257">
                  <c:v>2516</c:v>
                </c:pt>
                <c:pt idx="1258">
                  <c:v>2518</c:v>
                </c:pt>
                <c:pt idx="1259">
                  <c:v>2520</c:v>
                </c:pt>
                <c:pt idx="1260">
                  <c:v>2522</c:v>
                </c:pt>
                <c:pt idx="1261">
                  <c:v>2524</c:v>
                </c:pt>
                <c:pt idx="1262">
                  <c:v>2526</c:v>
                </c:pt>
                <c:pt idx="1263">
                  <c:v>2528</c:v>
                </c:pt>
                <c:pt idx="1264">
                  <c:v>2530</c:v>
                </c:pt>
                <c:pt idx="1265">
                  <c:v>2532</c:v>
                </c:pt>
                <c:pt idx="1266">
                  <c:v>2534</c:v>
                </c:pt>
                <c:pt idx="1267">
                  <c:v>2536</c:v>
                </c:pt>
                <c:pt idx="1268">
                  <c:v>2538</c:v>
                </c:pt>
                <c:pt idx="1269">
                  <c:v>2540</c:v>
                </c:pt>
                <c:pt idx="1270">
                  <c:v>2542</c:v>
                </c:pt>
                <c:pt idx="1271">
                  <c:v>2544</c:v>
                </c:pt>
                <c:pt idx="1272">
                  <c:v>2546</c:v>
                </c:pt>
                <c:pt idx="1273">
                  <c:v>2548</c:v>
                </c:pt>
                <c:pt idx="1274">
                  <c:v>2550</c:v>
                </c:pt>
                <c:pt idx="1275">
                  <c:v>2552</c:v>
                </c:pt>
                <c:pt idx="1276">
                  <c:v>2554</c:v>
                </c:pt>
                <c:pt idx="1277">
                  <c:v>2556</c:v>
                </c:pt>
                <c:pt idx="1278">
                  <c:v>2558</c:v>
                </c:pt>
                <c:pt idx="1279">
                  <c:v>2560</c:v>
                </c:pt>
                <c:pt idx="1280">
                  <c:v>2562</c:v>
                </c:pt>
                <c:pt idx="1281">
                  <c:v>2564</c:v>
                </c:pt>
                <c:pt idx="1282">
                  <c:v>2566</c:v>
                </c:pt>
                <c:pt idx="1283">
                  <c:v>2568</c:v>
                </c:pt>
                <c:pt idx="1284">
                  <c:v>2570</c:v>
                </c:pt>
                <c:pt idx="1285">
                  <c:v>2572</c:v>
                </c:pt>
                <c:pt idx="1286">
                  <c:v>2574</c:v>
                </c:pt>
                <c:pt idx="1287">
                  <c:v>2576</c:v>
                </c:pt>
                <c:pt idx="1288">
                  <c:v>2578</c:v>
                </c:pt>
                <c:pt idx="1289">
                  <c:v>2580</c:v>
                </c:pt>
                <c:pt idx="1290">
                  <c:v>2582</c:v>
                </c:pt>
                <c:pt idx="1291">
                  <c:v>2584</c:v>
                </c:pt>
                <c:pt idx="1292">
                  <c:v>2586</c:v>
                </c:pt>
                <c:pt idx="1293">
                  <c:v>2588</c:v>
                </c:pt>
                <c:pt idx="1294">
                  <c:v>2590</c:v>
                </c:pt>
                <c:pt idx="1295">
                  <c:v>2592</c:v>
                </c:pt>
                <c:pt idx="1296">
                  <c:v>2594</c:v>
                </c:pt>
                <c:pt idx="1297">
                  <c:v>2596</c:v>
                </c:pt>
                <c:pt idx="1298">
                  <c:v>2598</c:v>
                </c:pt>
                <c:pt idx="1299">
                  <c:v>2600</c:v>
                </c:pt>
                <c:pt idx="1300">
                  <c:v>2602</c:v>
                </c:pt>
                <c:pt idx="1301">
                  <c:v>2604</c:v>
                </c:pt>
                <c:pt idx="1302">
                  <c:v>2606</c:v>
                </c:pt>
                <c:pt idx="1303">
                  <c:v>2608</c:v>
                </c:pt>
                <c:pt idx="1304">
                  <c:v>2610</c:v>
                </c:pt>
                <c:pt idx="1305">
                  <c:v>2612</c:v>
                </c:pt>
                <c:pt idx="1306">
                  <c:v>2614</c:v>
                </c:pt>
                <c:pt idx="1307">
                  <c:v>2616</c:v>
                </c:pt>
                <c:pt idx="1308">
                  <c:v>2618</c:v>
                </c:pt>
                <c:pt idx="1309">
                  <c:v>2620</c:v>
                </c:pt>
                <c:pt idx="1310">
                  <c:v>2622</c:v>
                </c:pt>
                <c:pt idx="1311">
                  <c:v>2624</c:v>
                </c:pt>
                <c:pt idx="1312">
                  <c:v>2626</c:v>
                </c:pt>
                <c:pt idx="1313">
                  <c:v>2628</c:v>
                </c:pt>
                <c:pt idx="1314">
                  <c:v>2630</c:v>
                </c:pt>
                <c:pt idx="1315">
                  <c:v>2632</c:v>
                </c:pt>
                <c:pt idx="1316">
                  <c:v>2634</c:v>
                </c:pt>
                <c:pt idx="1317">
                  <c:v>2636</c:v>
                </c:pt>
                <c:pt idx="1318">
                  <c:v>2638</c:v>
                </c:pt>
                <c:pt idx="1319">
                  <c:v>2640</c:v>
                </c:pt>
                <c:pt idx="1320">
                  <c:v>2642</c:v>
                </c:pt>
                <c:pt idx="1321">
                  <c:v>2644</c:v>
                </c:pt>
                <c:pt idx="1322">
                  <c:v>2646</c:v>
                </c:pt>
                <c:pt idx="1323">
                  <c:v>2648</c:v>
                </c:pt>
                <c:pt idx="1324">
                  <c:v>2650</c:v>
                </c:pt>
                <c:pt idx="1325">
                  <c:v>2652</c:v>
                </c:pt>
                <c:pt idx="1326">
                  <c:v>2654</c:v>
                </c:pt>
                <c:pt idx="1327">
                  <c:v>2656</c:v>
                </c:pt>
                <c:pt idx="1328">
                  <c:v>2658</c:v>
                </c:pt>
                <c:pt idx="1329">
                  <c:v>2660</c:v>
                </c:pt>
                <c:pt idx="1330">
                  <c:v>2662</c:v>
                </c:pt>
                <c:pt idx="1331">
                  <c:v>2664</c:v>
                </c:pt>
                <c:pt idx="1332">
                  <c:v>2666</c:v>
                </c:pt>
                <c:pt idx="1333">
                  <c:v>2668</c:v>
                </c:pt>
                <c:pt idx="1334">
                  <c:v>2670</c:v>
                </c:pt>
                <c:pt idx="1335">
                  <c:v>2672</c:v>
                </c:pt>
                <c:pt idx="1336">
                  <c:v>2674</c:v>
                </c:pt>
                <c:pt idx="1337">
                  <c:v>2676</c:v>
                </c:pt>
                <c:pt idx="1338">
                  <c:v>2678</c:v>
                </c:pt>
                <c:pt idx="1339">
                  <c:v>2680</c:v>
                </c:pt>
                <c:pt idx="1340">
                  <c:v>2682</c:v>
                </c:pt>
                <c:pt idx="1341">
                  <c:v>2684</c:v>
                </c:pt>
                <c:pt idx="1342">
                  <c:v>2686</c:v>
                </c:pt>
                <c:pt idx="1343">
                  <c:v>2688</c:v>
                </c:pt>
                <c:pt idx="1344">
                  <c:v>2690</c:v>
                </c:pt>
                <c:pt idx="1345">
                  <c:v>2692</c:v>
                </c:pt>
                <c:pt idx="1346">
                  <c:v>2694</c:v>
                </c:pt>
                <c:pt idx="1347">
                  <c:v>2696</c:v>
                </c:pt>
                <c:pt idx="1348">
                  <c:v>2698</c:v>
                </c:pt>
                <c:pt idx="1349">
                  <c:v>2700</c:v>
                </c:pt>
                <c:pt idx="1350">
                  <c:v>2702</c:v>
                </c:pt>
                <c:pt idx="1351">
                  <c:v>2704</c:v>
                </c:pt>
                <c:pt idx="1352">
                  <c:v>2706</c:v>
                </c:pt>
                <c:pt idx="1353">
                  <c:v>2708</c:v>
                </c:pt>
                <c:pt idx="1354">
                  <c:v>2710</c:v>
                </c:pt>
                <c:pt idx="1355">
                  <c:v>2712</c:v>
                </c:pt>
                <c:pt idx="1356">
                  <c:v>2714</c:v>
                </c:pt>
                <c:pt idx="1357">
                  <c:v>2716</c:v>
                </c:pt>
                <c:pt idx="1358">
                  <c:v>2718</c:v>
                </c:pt>
                <c:pt idx="1359">
                  <c:v>2720</c:v>
                </c:pt>
                <c:pt idx="1360">
                  <c:v>2722</c:v>
                </c:pt>
                <c:pt idx="1361">
                  <c:v>2724</c:v>
                </c:pt>
                <c:pt idx="1362">
                  <c:v>2726</c:v>
                </c:pt>
                <c:pt idx="1363">
                  <c:v>2728</c:v>
                </c:pt>
                <c:pt idx="1364">
                  <c:v>2730</c:v>
                </c:pt>
                <c:pt idx="1365">
                  <c:v>2732</c:v>
                </c:pt>
                <c:pt idx="1366">
                  <c:v>2734</c:v>
                </c:pt>
                <c:pt idx="1367">
                  <c:v>2736</c:v>
                </c:pt>
                <c:pt idx="1368">
                  <c:v>2738</c:v>
                </c:pt>
                <c:pt idx="1369">
                  <c:v>2740</c:v>
                </c:pt>
                <c:pt idx="1370">
                  <c:v>2742</c:v>
                </c:pt>
                <c:pt idx="1371">
                  <c:v>2744</c:v>
                </c:pt>
                <c:pt idx="1372">
                  <c:v>2746</c:v>
                </c:pt>
                <c:pt idx="1373">
                  <c:v>2748</c:v>
                </c:pt>
                <c:pt idx="1374">
                  <c:v>2750</c:v>
                </c:pt>
                <c:pt idx="1375">
                  <c:v>2752</c:v>
                </c:pt>
                <c:pt idx="1376">
                  <c:v>2754</c:v>
                </c:pt>
                <c:pt idx="1377">
                  <c:v>2756</c:v>
                </c:pt>
                <c:pt idx="1378">
                  <c:v>2758</c:v>
                </c:pt>
                <c:pt idx="1379">
                  <c:v>2760</c:v>
                </c:pt>
                <c:pt idx="1380">
                  <c:v>2762</c:v>
                </c:pt>
                <c:pt idx="1381">
                  <c:v>2764</c:v>
                </c:pt>
                <c:pt idx="1382">
                  <c:v>2766</c:v>
                </c:pt>
                <c:pt idx="1383">
                  <c:v>2768</c:v>
                </c:pt>
                <c:pt idx="1384">
                  <c:v>2770</c:v>
                </c:pt>
                <c:pt idx="1385">
                  <c:v>2772</c:v>
                </c:pt>
                <c:pt idx="1386">
                  <c:v>2774</c:v>
                </c:pt>
                <c:pt idx="1387">
                  <c:v>2776</c:v>
                </c:pt>
                <c:pt idx="1388">
                  <c:v>2778</c:v>
                </c:pt>
                <c:pt idx="1389">
                  <c:v>2780</c:v>
                </c:pt>
                <c:pt idx="1390">
                  <c:v>2782</c:v>
                </c:pt>
                <c:pt idx="1391">
                  <c:v>2784</c:v>
                </c:pt>
                <c:pt idx="1392">
                  <c:v>2786</c:v>
                </c:pt>
                <c:pt idx="1393">
                  <c:v>2788</c:v>
                </c:pt>
                <c:pt idx="1394">
                  <c:v>2790</c:v>
                </c:pt>
                <c:pt idx="1395">
                  <c:v>2792</c:v>
                </c:pt>
                <c:pt idx="1396">
                  <c:v>2794</c:v>
                </c:pt>
                <c:pt idx="1397">
                  <c:v>2796</c:v>
                </c:pt>
                <c:pt idx="1398">
                  <c:v>2798</c:v>
                </c:pt>
                <c:pt idx="1399">
                  <c:v>2800</c:v>
                </c:pt>
                <c:pt idx="1400">
                  <c:v>2802</c:v>
                </c:pt>
                <c:pt idx="1401">
                  <c:v>2804</c:v>
                </c:pt>
                <c:pt idx="1402">
                  <c:v>2806</c:v>
                </c:pt>
                <c:pt idx="1403">
                  <c:v>2808</c:v>
                </c:pt>
                <c:pt idx="1404">
                  <c:v>2810</c:v>
                </c:pt>
                <c:pt idx="1405">
                  <c:v>2812</c:v>
                </c:pt>
                <c:pt idx="1406">
                  <c:v>2814</c:v>
                </c:pt>
                <c:pt idx="1407">
                  <c:v>2816</c:v>
                </c:pt>
                <c:pt idx="1408">
                  <c:v>2818</c:v>
                </c:pt>
                <c:pt idx="1409">
                  <c:v>2820</c:v>
                </c:pt>
                <c:pt idx="1410">
                  <c:v>2822</c:v>
                </c:pt>
                <c:pt idx="1411">
                  <c:v>2824</c:v>
                </c:pt>
                <c:pt idx="1412">
                  <c:v>2826</c:v>
                </c:pt>
                <c:pt idx="1413">
                  <c:v>2828</c:v>
                </c:pt>
                <c:pt idx="1414">
                  <c:v>2830</c:v>
                </c:pt>
                <c:pt idx="1415">
                  <c:v>2832</c:v>
                </c:pt>
                <c:pt idx="1416">
                  <c:v>2834</c:v>
                </c:pt>
                <c:pt idx="1417">
                  <c:v>2836</c:v>
                </c:pt>
                <c:pt idx="1418">
                  <c:v>2838</c:v>
                </c:pt>
                <c:pt idx="1419">
                  <c:v>2840</c:v>
                </c:pt>
                <c:pt idx="1420">
                  <c:v>2842</c:v>
                </c:pt>
                <c:pt idx="1421">
                  <c:v>2844</c:v>
                </c:pt>
                <c:pt idx="1422">
                  <c:v>2846</c:v>
                </c:pt>
                <c:pt idx="1423">
                  <c:v>2848</c:v>
                </c:pt>
                <c:pt idx="1424">
                  <c:v>2850</c:v>
                </c:pt>
                <c:pt idx="1425">
                  <c:v>2852</c:v>
                </c:pt>
                <c:pt idx="1426">
                  <c:v>2854</c:v>
                </c:pt>
                <c:pt idx="1427">
                  <c:v>2856</c:v>
                </c:pt>
                <c:pt idx="1428">
                  <c:v>2858</c:v>
                </c:pt>
                <c:pt idx="1429">
                  <c:v>2860</c:v>
                </c:pt>
                <c:pt idx="1430">
                  <c:v>2862</c:v>
                </c:pt>
                <c:pt idx="1431">
                  <c:v>2864</c:v>
                </c:pt>
                <c:pt idx="1432">
                  <c:v>2866</c:v>
                </c:pt>
                <c:pt idx="1433">
                  <c:v>2868</c:v>
                </c:pt>
                <c:pt idx="1434">
                  <c:v>2870</c:v>
                </c:pt>
                <c:pt idx="1435">
                  <c:v>2872</c:v>
                </c:pt>
                <c:pt idx="1436">
                  <c:v>2874</c:v>
                </c:pt>
                <c:pt idx="1437">
                  <c:v>2876</c:v>
                </c:pt>
                <c:pt idx="1438">
                  <c:v>2878</c:v>
                </c:pt>
                <c:pt idx="1439">
                  <c:v>2880</c:v>
                </c:pt>
                <c:pt idx="1440">
                  <c:v>2882</c:v>
                </c:pt>
                <c:pt idx="1441">
                  <c:v>2884</c:v>
                </c:pt>
                <c:pt idx="1442">
                  <c:v>2886</c:v>
                </c:pt>
                <c:pt idx="1443">
                  <c:v>2888</c:v>
                </c:pt>
                <c:pt idx="1444">
                  <c:v>2890</c:v>
                </c:pt>
                <c:pt idx="1445">
                  <c:v>2892</c:v>
                </c:pt>
                <c:pt idx="1446">
                  <c:v>2894</c:v>
                </c:pt>
                <c:pt idx="1447">
                  <c:v>2896</c:v>
                </c:pt>
                <c:pt idx="1448">
                  <c:v>2898</c:v>
                </c:pt>
                <c:pt idx="1449">
                  <c:v>2900</c:v>
                </c:pt>
                <c:pt idx="1450">
                  <c:v>2902</c:v>
                </c:pt>
                <c:pt idx="1451">
                  <c:v>2904</c:v>
                </c:pt>
                <c:pt idx="1452">
                  <c:v>2906</c:v>
                </c:pt>
                <c:pt idx="1453">
                  <c:v>2908</c:v>
                </c:pt>
                <c:pt idx="1454">
                  <c:v>2910</c:v>
                </c:pt>
                <c:pt idx="1455">
                  <c:v>2912</c:v>
                </c:pt>
                <c:pt idx="1456">
                  <c:v>2914</c:v>
                </c:pt>
                <c:pt idx="1457">
                  <c:v>2916</c:v>
                </c:pt>
                <c:pt idx="1458">
                  <c:v>2918</c:v>
                </c:pt>
                <c:pt idx="1459">
                  <c:v>2920</c:v>
                </c:pt>
                <c:pt idx="1460">
                  <c:v>2922</c:v>
                </c:pt>
                <c:pt idx="1461">
                  <c:v>2924</c:v>
                </c:pt>
                <c:pt idx="1462">
                  <c:v>2926</c:v>
                </c:pt>
                <c:pt idx="1463">
                  <c:v>2928</c:v>
                </c:pt>
                <c:pt idx="1464">
                  <c:v>2930</c:v>
                </c:pt>
                <c:pt idx="1465">
                  <c:v>2932</c:v>
                </c:pt>
                <c:pt idx="1466">
                  <c:v>2934</c:v>
                </c:pt>
                <c:pt idx="1467">
                  <c:v>2936</c:v>
                </c:pt>
                <c:pt idx="1468">
                  <c:v>2938</c:v>
                </c:pt>
                <c:pt idx="1469">
                  <c:v>2940</c:v>
                </c:pt>
                <c:pt idx="1470">
                  <c:v>2942</c:v>
                </c:pt>
                <c:pt idx="1471">
                  <c:v>2944</c:v>
                </c:pt>
                <c:pt idx="1472">
                  <c:v>2946</c:v>
                </c:pt>
                <c:pt idx="1473">
                  <c:v>2948</c:v>
                </c:pt>
                <c:pt idx="1474">
                  <c:v>2950</c:v>
                </c:pt>
                <c:pt idx="1475">
                  <c:v>2952</c:v>
                </c:pt>
                <c:pt idx="1476">
                  <c:v>2954</c:v>
                </c:pt>
                <c:pt idx="1477">
                  <c:v>2956</c:v>
                </c:pt>
                <c:pt idx="1478">
                  <c:v>2958</c:v>
                </c:pt>
                <c:pt idx="1479">
                  <c:v>2960</c:v>
                </c:pt>
                <c:pt idx="1480">
                  <c:v>2962</c:v>
                </c:pt>
                <c:pt idx="1481">
                  <c:v>2964</c:v>
                </c:pt>
                <c:pt idx="1482">
                  <c:v>2966</c:v>
                </c:pt>
                <c:pt idx="1483">
                  <c:v>2968</c:v>
                </c:pt>
                <c:pt idx="1484">
                  <c:v>2970</c:v>
                </c:pt>
                <c:pt idx="1485">
                  <c:v>2972</c:v>
                </c:pt>
                <c:pt idx="1486">
                  <c:v>2974</c:v>
                </c:pt>
                <c:pt idx="1487">
                  <c:v>2976</c:v>
                </c:pt>
                <c:pt idx="1488">
                  <c:v>2978</c:v>
                </c:pt>
                <c:pt idx="1489">
                  <c:v>2980</c:v>
                </c:pt>
                <c:pt idx="1490">
                  <c:v>2982</c:v>
                </c:pt>
                <c:pt idx="1491">
                  <c:v>2984</c:v>
                </c:pt>
                <c:pt idx="1492">
                  <c:v>2986</c:v>
                </c:pt>
                <c:pt idx="1493">
                  <c:v>2988</c:v>
                </c:pt>
                <c:pt idx="1494">
                  <c:v>2990</c:v>
                </c:pt>
                <c:pt idx="1495">
                  <c:v>2992</c:v>
                </c:pt>
                <c:pt idx="1496">
                  <c:v>2994</c:v>
                </c:pt>
                <c:pt idx="1497">
                  <c:v>2996</c:v>
                </c:pt>
                <c:pt idx="1498">
                  <c:v>2998</c:v>
                </c:pt>
                <c:pt idx="1499">
                  <c:v>3000</c:v>
                </c:pt>
                <c:pt idx="1500">
                  <c:v>3002</c:v>
                </c:pt>
                <c:pt idx="1501">
                  <c:v>3004</c:v>
                </c:pt>
                <c:pt idx="1502">
                  <c:v>3006</c:v>
                </c:pt>
                <c:pt idx="1503">
                  <c:v>3008</c:v>
                </c:pt>
                <c:pt idx="1504">
                  <c:v>3010</c:v>
                </c:pt>
                <c:pt idx="1505">
                  <c:v>3012</c:v>
                </c:pt>
                <c:pt idx="1506">
                  <c:v>3014</c:v>
                </c:pt>
                <c:pt idx="1507">
                  <c:v>3016</c:v>
                </c:pt>
                <c:pt idx="1508">
                  <c:v>3018</c:v>
                </c:pt>
                <c:pt idx="1509">
                  <c:v>3020</c:v>
                </c:pt>
                <c:pt idx="1510">
                  <c:v>3022</c:v>
                </c:pt>
                <c:pt idx="1511">
                  <c:v>3024</c:v>
                </c:pt>
                <c:pt idx="1512">
                  <c:v>3026</c:v>
                </c:pt>
                <c:pt idx="1513">
                  <c:v>3028</c:v>
                </c:pt>
                <c:pt idx="1514">
                  <c:v>3030</c:v>
                </c:pt>
                <c:pt idx="1515">
                  <c:v>3032</c:v>
                </c:pt>
                <c:pt idx="1516">
                  <c:v>3034</c:v>
                </c:pt>
                <c:pt idx="1517">
                  <c:v>3036</c:v>
                </c:pt>
                <c:pt idx="1518">
                  <c:v>3038</c:v>
                </c:pt>
                <c:pt idx="1519">
                  <c:v>3040</c:v>
                </c:pt>
                <c:pt idx="1520">
                  <c:v>3042</c:v>
                </c:pt>
                <c:pt idx="1521">
                  <c:v>3044</c:v>
                </c:pt>
                <c:pt idx="1522">
                  <c:v>3046</c:v>
                </c:pt>
                <c:pt idx="1523">
                  <c:v>3048</c:v>
                </c:pt>
                <c:pt idx="1524">
                  <c:v>3050</c:v>
                </c:pt>
                <c:pt idx="1525">
                  <c:v>3052</c:v>
                </c:pt>
                <c:pt idx="1526">
                  <c:v>3054</c:v>
                </c:pt>
                <c:pt idx="1527">
                  <c:v>3056</c:v>
                </c:pt>
                <c:pt idx="1528">
                  <c:v>3058</c:v>
                </c:pt>
                <c:pt idx="1529">
                  <c:v>3060</c:v>
                </c:pt>
                <c:pt idx="1530">
                  <c:v>3062</c:v>
                </c:pt>
                <c:pt idx="1531">
                  <c:v>3064</c:v>
                </c:pt>
                <c:pt idx="1532">
                  <c:v>3066</c:v>
                </c:pt>
                <c:pt idx="1533">
                  <c:v>3068</c:v>
                </c:pt>
                <c:pt idx="1534">
                  <c:v>3070</c:v>
                </c:pt>
                <c:pt idx="1535">
                  <c:v>3072</c:v>
                </c:pt>
                <c:pt idx="1536">
                  <c:v>3074</c:v>
                </c:pt>
                <c:pt idx="1537">
                  <c:v>3076</c:v>
                </c:pt>
                <c:pt idx="1538">
                  <c:v>3078</c:v>
                </c:pt>
                <c:pt idx="1539">
                  <c:v>3080</c:v>
                </c:pt>
                <c:pt idx="1540">
                  <c:v>3082</c:v>
                </c:pt>
                <c:pt idx="1541">
                  <c:v>3084</c:v>
                </c:pt>
                <c:pt idx="1542">
                  <c:v>3086</c:v>
                </c:pt>
                <c:pt idx="1543">
                  <c:v>3088</c:v>
                </c:pt>
                <c:pt idx="1544">
                  <c:v>3090</c:v>
                </c:pt>
                <c:pt idx="1545">
                  <c:v>3092</c:v>
                </c:pt>
                <c:pt idx="1546">
                  <c:v>3094</c:v>
                </c:pt>
                <c:pt idx="1547">
                  <c:v>3096</c:v>
                </c:pt>
                <c:pt idx="1548">
                  <c:v>3098</c:v>
                </c:pt>
                <c:pt idx="1549">
                  <c:v>3100</c:v>
                </c:pt>
                <c:pt idx="1550">
                  <c:v>3102</c:v>
                </c:pt>
                <c:pt idx="1551">
                  <c:v>3104</c:v>
                </c:pt>
                <c:pt idx="1552">
                  <c:v>3106</c:v>
                </c:pt>
                <c:pt idx="1553">
                  <c:v>3108</c:v>
                </c:pt>
                <c:pt idx="1554">
                  <c:v>3110</c:v>
                </c:pt>
                <c:pt idx="1555">
                  <c:v>3112</c:v>
                </c:pt>
                <c:pt idx="1556">
                  <c:v>3114</c:v>
                </c:pt>
                <c:pt idx="1557">
                  <c:v>3116</c:v>
                </c:pt>
                <c:pt idx="1558">
                  <c:v>3118</c:v>
                </c:pt>
                <c:pt idx="1559">
                  <c:v>3120</c:v>
                </c:pt>
                <c:pt idx="1560">
                  <c:v>3122</c:v>
                </c:pt>
                <c:pt idx="1561">
                  <c:v>3124</c:v>
                </c:pt>
                <c:pt idx="1562">
                  <c:v>3126</c:v>
                </c:pt>
                <c:pt idx="1563">
                  <c:v>3128</c:v>
                </c:pt>
                <c:pt idx="1564">
                  <c:v>3130</c:v>
                </c:pt>
                <c:pt idx="1565">
                  <c:v>3132</c:v>
                </c:pt>
                <c:pt idx="1566">
                  <c:v>3134</c:v>
                </c:pt>
                <c:pt idx="1567">
                  <c:v>3136</c:v>
                </c:pt>
                <c:pt idx="1568">
                  <c:v>3138</c:v>
                </c:pt>
                <c:pt idx="1569">
                  <c:v>3140</c:v>
                </c:pt>
                <c:pt idx="1570">
                  <c:v>3142</c:v>
                </c:pt>
                <c:pt idx="1571">
                  <c:v>3144</c:v>
                </c:pt>
                <c:pt idx="1572">
                  <c:v>3146</c:v>
                </c:pt>
                <c:pt idx="1573">
                  <c:v>3148</c:v>
                </c:pt>
                <c:pt idx="1574">
                  <c:v>3150</c:v>
                </c:pt>
                <c:pt idx="1575">
                  <c:v>3152</c:v>
                </c:pt>
                <c:pt idx="1576">
                  <c:v>3154</c:v>
                </c:pt>
                <c:pt idx="1577">
                  <c:v>3156</c:v>
                </c:pt>
                <c:pt idx="1578">
                  <c:v>3158</c:v>
                </c:pt>
                <c:pt idx="1579">
                  <c:v>3160</c:v>
                </c:pt>
                <c:pt idx="1580">
                  <c:v>3162</c:v>
                </c:pt>
                <c:pt idx="1581">
                  <c:v>3164</c:v>
                </c:pt>
                <c:pt idx="1582">
                  <c:v>3166</c:v>
                </c:pt>
                <c:pt idx="1583">
                  <c:v>3168</c:v>
                </c:pt>
                <c:pt idx="1584">
                  <c:v>3170</c:v>
                </c:pt>
                <c:pt idx="1585">
                  <c:v>3172</c:v>
                </c:pt>
                <c:pt idx="1586">
                  <c:v>3174</c:v>
                </c:pt>
                <c:pt idx="1587">
                  <c:v>3176</c:v>
                </c:pt>
                <c:pt idx="1588">
                  <c:v>3178</c:v>
                </c:pt>
                <c:pt idx="1589">
                  <c:v>3180</c:v>
                </c:pt>
                <c:pt idx="1590">
                  <c:v>3182</c:v>
                </c:pt>
                <c:pt idx="1591">
                  <c:v>3184</c:v>
                </c:pt>
                <c:pt idx="1592">
                  <c:v>3186</c:v>
                </c:pt>
                <c:pt idx="1593">
                  <c:v>3188</c:v>
                </c:pt>
                <c:pt idx="1594">
                  <c:v>3190</c:v>
                </c:pt>
                <c:pt idx="1595">
                  <c:v>3192</c:v>
                </c:pt>
                <c:pt idx="1596">
                  <c:v>3194</c:v>
                </c:pt>
                <c:pt idx="1597">
                  <c:v>3196</c:v>
                </c:pt>
                <c:pt idx="1598">
                  <c:v>3198</c:v>
                </c:pt>
                <c:pt idx="1599">
                  <c:v>3200</c:v>
                </c:pt>
                <c:pt idx="1600">
                  <c:v>3202</c:v>
                </c:pt>
                <c:pt idx="1601">
                  <c:v>3204</c:v>
                </c:pt>
                <c:pt idx="1602">
                  <c:v>3206</c:v>
                </c:pt>
                <c:pt idx="1603">
                  <c:v>3208</c:v>
                </c:pt>
                <c:pt idx="1604">
                  <c:v>3210</c:v>
                </c:pt>
                <c:pt idx="1605">
                  <c:v>3212</c:v>
                </c:pt>
                <c:pt idx="1606">
                  <c:v>3214</c:v>
                </c:pt>
                <c:pt idx="1607">
                  <c:v>3216</c:v>
                </c:pt>
                <c:pt idx="1608">
                  <c:v>3218</c:v>
                </c:pt>
                <c:pt idx="1609">
                  <c:v>3220</c:v>
                </c:pt>
                <c:pt idx="1610">
                  <c:v>3222</c:v>
                </c:pt>
                <c:pt idx="1611">
                  <c:v>3224</c:v>
                </c:pt>
                <c:pt idx="1612">
                  <c:v>3226</c:v>
                </c:pt>
                <c:pt idx="1613">
                  <c:v>3228</c:v>
                </c:pt>
                <c:pt idx="1614">
                  <c:v>3230</c:v>
                </c:pt>
                <c:pt idx="1615">
                  <c:v>3232</c:v>
                </c:pt>
                <c:pt idx="1616">
                  <c:v>3234</c:v>
                </c:pt>
                <c:pt idx="1617">
                  <c:v>3236</c:v>
                </c:pt>
                <c:pt idx="1618">
                  <c:v>3238</c:v>
                </c:pt>
                <c:pt idx="1619">
                  <c:v>3240</c:v>
                </c:pt>
                <c:pt idx="1620">
                  <c:v>3242</c:v>
                </c:pt>
                <c:pt idx="1621">
                  <c:v>3244</c:v>
                </c:pt>
                <c:pt idx="1622">
                  <c:v>3246</c:v>
                </c:pt>
                <c:pt idx="1623">
                  <c:v>3248</c:v>
                </c:pt>
                <c:pt idx="1624">
                  <c:v>3250</c:v>
                </c:pt>
                <c:pt idx="1625">
                  <c:v>3252</c:v>
                </c:pt>
                <c:pt idx="1626">
                  <c:v>3254</c:v>
                </c:pt>
                <c:pt idx="1627">
                  <c:v>3256</c:v>
                </c:pt>
                <c:pt idx="1628">
                  <c:v>3258</c:v>
                </c:pt>
                <c:pt idx="1629">
                  <c:v>3260</c:v>
                </c:pt>
                <c:pt idx="1630">
                  <c:v>3262</c:v>
                </c:pt>
                <c:pt idx="1631">
                  <c:v>3264</c:v>
                </c:pt>
                <c:pt idx="1632">
                  <c:v>3266</c:v>
                </c:pt>
                <c:pt idx="1633">
                  <c:v>3268</c:v>
                </c:pt>
                <c:pt idx="1634">
                  <c:v>3270</c:v>
                </c:pt>
                <c:pt idx="1635">
                  <c:v>3272</c:v>
                </c:pt>
                <c:pt idx="1636">
                  <c:v>3274</c:v>
                </c:pt>
                <c:pt idx="1637">
                  <c:v>3276</c:v>
                </c:pt>
                <c:pt idx="1638">
                  <c:v>3278</c:v>
                </c:pt>
                <c:pt idx="1639">
                  <c:v>3280</c:v>
                </c:pt>
                <c:pt idx="1640">
                  <c:v>3282</c:v>
                </c:pt>
                <c:pt idx="1641">
                  <c:v>3284</c:v>
                </c:pt>
                <c:pt idx="1642">
                  <c:v>3286</c:v>
                </c:pt>
                <c:pt idx="1643">
                  <c:v>3288</c:v>
                </c:pt>
                <c:pt idx="1644">
                  <c:v>3290</c:v>
                </c:pt>
                <c:pt idx="1645">
                  <c:v>3292</c:v>
                </c:pt>
                <c:pt idx="1646">
                  <c:v>3294</c:v>
                </c:pt>
                <c:pt idx="1647">
                  <c:v>3296</c:v>
                </c:pt>
                <c:pt idx="1648">
                  <c:v>3298</c:v>
                </c:pt>
                <c:pt idx="1649">
                  <c:v>3300</c:v>
                </c:pt>
                <c:pt idx="1650">
                  <c:v>3302</c:v>
                </c:pt>
                <c:pt idx="1651">
                  <c:v>3304</c:v>
                </c:pt>
                <c:pt idx="1652">
                  <c:v>3306</c:v>
                </c:pt>
                <c:pt idx="1653">
                  <c:v>3308</c:v>
                </c:pt>
                <c:pt idx="1654">
                  <c:v>3310</c:v>
                </c:pt>
                <c:pt idx="1655">
                  <c:v>3312</c:v>
                </c:pt>
                <c:pt idx="1656">
                  <c:v>3314</c:v>
                </c:pt>
                <c:pt idx="1657">
                  <c:v>3316</c:v>
                </c:pt>
                <c:pt idx="1658">
                  <c:v>3318</c:v>
                </c:pt>
                <c:pt idx="1659">
                  <c:v>3320</c:v>
                </c:pt>
                <c:pt idx="1660">
                  <c:v>3322</c:v>
                </c:pt>
                <c:pt idx="1661">
                  <c:v>3324</c:v>
                </c:pt>
                <c:pt idx="1662">
                  <c:v>3326</c:v>
                </c:pt>
                <c:pt idx="1663">
                  <c:v>3328</c:v>
                </c:pt>
                <c:pt idx="1664">
                  <c:v>3330</c:v>
                </c:pt>
                <c:pt idx="1665">
                  <c:v>3332</c:v>
                </c:pt>
                <c:pt idx="1666">
                  <c:v>3334</c:v>
                </c:pt>
                <c:pt idx="1667">
                  <c:v>3336</c:v>
                </c:pt>
                <c:pt idx="1668">
                  <c:v>3338</c:v>
                </c:pt>
                <c:pt idx="1669">
                  <c:v>3340</c:v>
                </c:pt>
                <c:pt idx="1670">
                  <c:v>3342</c:v>
                </c:pt>
                <c:pt idx="1671">
                  <c:v>3344</c:v>
                </c:pt>
                <c:pt idx="1672">
                  <c:v>3346</c:v>
                </c:pt>
                <c:pt idx="1673">
                  <c:v>3348</c:v>
                </c:pt>
                <c:pt idx="1674">
                  <c:v>3350</c:v>
                </c:pt>
                <c:pt idx="1675">
                  <c:v>3352</c:v>
                </c:pt>
                <c:pt idx="1676">
                  <c:v>3354</c:v>
                </c:pt>
                <c:pt idx="1677">
                  <c:v>3356</c:v>
                </c:pt>
                <c:pt idx="1678">
                  <c:v>3358</c:v>
                </c:pt>
                <c:pt idx="1679">
                  <c:v>3360</c:v>
                </c:pt>
                <c:pt idx="1680">
                  <c:v>3362</c:v>
                </c:pt>
                <c:pt idx="1681">
                  <c:v>3364</c:v>
                </c:pt>
                <c:pt idx="1682">
                  <c:v>3366</c:v>
                </c:pt>
                <c:pt idx="1683">
                  <c:v>3368</c:v>
                </c:pt>
                <c:pt idx="1684">
                  <c:v>3370</c:v>
                </c:pt>
                <c:pt idx="1685">
                  <c:v>3372</c:v>
                </c:pt>
                <c:pt idx="1686">
                  <c:v>3374</c:v>
                </c:pt>
                <c:pt idx="1687">
                  <c:v>3376</c:v>
                </c:pt>
                <c:pt idx="1688">
                  <c:v>3378</c:v>
                </c:pt>
                <c:pt idx="1689">
                  <c:v>3380</c:v>
                </c:pt>
                <c:pt idx="1690">
                  <c:v>3382</c:v>
                </c:pt>
                <c:pt idx="1691">
                  <c:v>3384</c:v>
                </c:pt>
                <c:pt idx="1692">
                  <c:v>3386</c:v>
                </c:pt>
                <c:pt idx="1693">
                  <c:v>3388</c:v>
                </c:pt>
                <c:pt idx="1694">
                  <c:v>3390</c:v>
                </c:pt>
                <c:pt idx="1695">
                  <c:v>3392</c:v>
                </c:pt>
                <c:pt idx="1696">
                  <c:v>3394</c:v>
                </c:pt>
                <c:pt idx="1697">
                  <c:v>3396</c:v>
                </c:pt>
                <c:pt idx="1698">
                  <c:v>3398</c:v>
                </c:pt>
                <c:pt idx="1699">
                  <c:v>3400</c:v>
                </c:pt>
                <c:pt idx="1700">
                  <c:v>3402</c:v>
                </c:pt>
                <c:pt idx="1701">
                  <c:v>3404</c:v>
                </c:pt>
                <c:pt idx="1702">
                  <c:v>3406</c:v>
                </c:pt>
                <c:pt idx="1703">
                  <c:v>3408</c:v>
                </c:pt>
                <c:pt idx="1704">
                  <c:v>3410</c:v>
                </c:pt>
                <c:pt idx="1705">
                  <c:v>3412</c:v>
                </c:pt>
                <c:pt idx="1706">
                  <c:v>3414</c:v>
                </c:pt>
                <c:pt idx="1707">
                  <c:v>3416</c:v>
                </c:pt>
                <c:pt idx="1708">
                  <c:v>3418</c:v>
                </c:pt>
                <c:pt idx="1709">
                  <c:v>3420</c:v>
                </c:pt>
                <c:pt idx="1710">
                  <c:v>3422</c:v>
                </c:pt>
                <c:pt idx="1711">
                  <c:v>3424</c:v>
                </c:pt>
                <c:pt idx="1712">
                  <c:v>3426</c:v>
                </c:pt>
                <c:pt idx="1713">
                  <c:v>3428</c:v>
                </c:pt>
                <c:pt idx="1714">
                  <c:v>3430</c:v>
                </c:pt>
                <c:pt idx="1715">
                  <c:v>3432</c:v>
                </c:pt>
                <c:pt idx="1716">
                  <c:v>3434</c:v>
                </c:pt>
                <c:pt idx="1717">
                  <c:v>3436</c:v>
                </c:pt>
                <c:pt idx="1718">
                  <c:v>3438</c:v>
                </c:pt>
                <c:pt idx="1719">
                  <c:v>3440</c:v>
                </c:pt>
                <c:pt idx="1720">
                  <c:v>3442</c:v>
                </c:pt>
                <c:pt idx="1721">
                  <c:v>3444</c:v>
                </c:pt>
                <c:pt idx="1722">
                  <c:v>3446</c:v>
                </c:pt>
                <c:pt idx="1723">
                  <c:v>3448</c:v>
                </c:pt>
                <c:pt idx="1724">
                  <c:v>3450</c:v>
                </c:pt>
                <c:pt idx="1725">
                  <c:v>3452</c:v>
                </c:pt>
                <c:pt idx="1726">
                  <c:v>3454</c:v>
                </c:pt>
                <c:pt idx="1727">
                  <c:v>3456</c:v>
                </c:pt>
                <c:pt idx="1728">
                  <c:v>3458</c:v>
                </c:pt>
                <c:pt idx="1729">
                  <c:v>3460</c:v>
                </c:pt>
                <c:pt idx="1730">
                  <c:v>3462</c:v>
                </c:pt>
                <c:pt idx="1731">
                  <c:v>3464</c:v>
                </c:pt>
                <c:pt idx="1732">
                  <c:v>3466</c:v>
                </c:pt>
                <c:pt idx="1733">
                  <c:v>3468</c:v>
                </c:pt>
                <c:pt idx="1734">
                  <c:v>3470</c:v>
                </c:pt>
                <c:pt idx="1735">
                  <c:v>3472</c:v>
                </c:pt>
                <c:pt idx="1736">
                  <c:v>3474</c:v>
                </c:pt>
                <c:pt idx="1737">
                  <c:v>3476</c:v>
                </c:pt>
                <c:pt idx="1738">
                  <c:v>3478</c:v>
                </c:pt>
                <c:pt idx="1739">
                  <c:v>3480</c:v>
                </c:pt>
                <c:pt idx="1740">
                  <c:v>3482</c:v>
                </c:pt>
                <c:pt idx="1741">
                  <c:v>3484</c:v>
                </c:pt>
                <c:pt idx="1742">
                  <c:v>3486</c:v>
                </c:pt>
                <c:pt idx="1743">
                  <c:v>3488</c:v>
                </c:pt>
                <c:pt idx="1744">
                  <c:v>3490</c:v>
                </c:pt>
                <c:pt idx="1745">
                  <c:v>3492</c:v>
                </c:pt>
                <c:pt idx="1746">
                  <c:v>3494</c:v>
                </c:pt>
                <c:pt idx="1747">
                  <c:v>3496</c:v>
                </c:pt>
                <c:pt idx="1748">
                  <c:v>3498</c:v>
                </c:pt>
                <c:pt idx="1749">
                  <c:v>3500</c:v>
                </c:pt>
                <c:pt idx="1750">
                  <c:v>3502</c:v>
                </c:pt>
                <c:pt idx="1751">
                  <c:v>3504</c:v>
                </c:pt>
                <c:pt idx="1752">
                  <c:v>3506</c:v>
                </c:pt>
                <c:pt idx="1753">
                  <c:v>3508</c:v>
                </c:pt>
                <c:pt idx="1754">
                  <c:v>3510</c:v>
                </c:pt>
                <c:pt idx="1755">
                  <c:v>3512</c:v>
                </c:pt>
                <c:pt idx="1756">
                  <c:v>3514</c:v>
                </c:pt>
                <c:pt idx="1757">
                  <c:v>3516</c:v>
                </c:pt>
                <c:pt idx="1758">
                  <c:v>3518</c:v>
                </c:pt>
                <c:pt idx="1759">
                  <c:v>3520</c:v>
                </c:pt>
                <c:pt idx="1760">
                  <c:v>3522</c:v>
                </c:pt>
                <c:pt idx="1761">
                  <c:v>3524</c:v>
                </c:pt>
                <c:pt idx="1762">
                  <c:v>3526</c:v>
                </c:pt>
                <c:pt idx="1763">
                  <c:v>3528</c:v>
                </c:pt>
                <c:pt idx="1764">
                  <c:v>3530</c:v>
                </c:pt>
                <c:pt idx="1765">
                  <c:v>3532</c:v>
                </c:pt>
                <c:pt idx="1766">
                  <c:v>3534</c:v>
                </c:pt>
                <c:pt idx="1767">
                  <c:v>3536</c:v>
                </c:pt>
                <c:pt idx="1768">
                  <c:v>3538</c:v>
                </c:pt>
                <c:pt idx="1769">
                  <c:v>3540</c:v>
                </c:pt>
                <c:pt idx="1770">
                  <c:v>3542</c:v>
                </c:pt>
                <c:pt idx="1771">
                  <c:v>3544</c:v>
                </c:pt>
                <c:pt idx="1772">
                  <c:v>3546</c:v>
                </c:pt>
                <c:pt idx="1773">
                  <c:v>3548</c:v>
                </c:pt>
                <c:pt idx="1774">
                  <c:v>3550</c:v>
                </c:pt>
                <c:pt idx="1775">
                  <c:v>3552</c:v>
                </c:pt>
                <c:pt idx="1776">
                  <c:v>3554</c:v>
                </c:pt>
                <c:pt idx="1777">
                  <c:v>3556</c:v>
                </c:pt>
                <c:pt idx="1778">
                  <c:v>3558</c:v>
                </c:pt>
                <c:pt idx="1779">
                  <c:v>3560</c:v>
                </c:pt>
                <c:pt idx="1780">
                  <c:v>3562</c:v>
                </c:pt>
                <c:pt idx="1781">
                  <c:v>3564</c:v>
                </c:pt>
                <c:pt idx="1782">
                  <c:v>3566</c:v>
                </c:pt>
                <c:pt idx="1783">
                  <c:v>3568</c:v>
                </c:pt>
                <c:pt idx="1784">
                  <c:v>3570</c:v>
                </c:pt>
                <c:pt idx="1785">
                  <c:v>3572</c:v>
                </c:pt>
                <c:pt idx="1786">
                  <c:v>3574</c:v>
                </c:pt>
                <c:pt idx="1787">
                  <c:v>3576</c:v>
                </c:pt>
                <c:pt idx="1788">
                  <c:v>3578</c:v>
                </c:pt>
                <c:pt idx="1789">
                  <c:v>3580</c:v>
                </c:pt>
                <c:pt idx="1790">
                  <c:v>3582</c:v>
                </c:pt>
                <c:pt idx="1791">
                  <c:v>3584</c:v>
                </c:pt>
                <c:pt idx="1792">
                  <c:v>3586</c:v>
                </c:pt>
                <c:pt idx="1793">
                  <c:v>3588</c:v>
                </c:pt>
                <c:pt idx="1794">
                  <c:v>3590</c:v>
                </c:pt>
                <c:pt idx="1795">
                  <c:v>3592</c:v>
                </c:pt>
                <c:pt idx="1796">
                  <c:v>3594</c:v>
                </c:pt>
                <c:pt idx="1797">
                  <c:v>3596</c:v>
                </c:pt>
                <c:pt idx="1798">
                  <c:v>3598</c:v>
                </c:pt>
                <c:pt idx="1799">
                  <c:v>3600</c:v>
                </c:pt>
                <c:pt idx="1800">
                  <c:v>3602</c:v>
                </c:pt>
                <c:pt idx="1801">
                  <c:v>3604</c:v>
                </c:pt>
                <c:pt idx="1802">
                  <c:v>3606</c:v>
                </c:pt>
                <c:pt idx="1803">
                  <c:v>3608</c:v>
                </c:pt>
                <c:pt idx="1804">
                  <c:v>3610</c:v>
                </c:pt>
                <c:pt idx="1805">
                  <c:v>3612</c:v>
                </c:pt>
                <c:pt idx="1806">
                  <c:v>3614</c:v>
                </c:pt>
                <c:pt idx="1807">
                  <c:v>3616</c:v>
                </c:pt>
                <c:pt idx="1808">
                  <c:v>3618</c:v>
                </c:pt>
                <c:pt idx="1809">
                  <c:v>3620</c:v>
                </c:pt>
                <c:pt idx="1810">
                  <c:v>3622</c:v>
                </c:pt>
                <c:pt idx="1811">
                  <c:v>3624</c:v>
                </c:pt>
                <c:pt idx="1812">
                  <c:v>3626</c:v>
                </c:pt>
                <c:pt idx="1813">
                  <c:v>3628</c:v>
                </c:pt>
                <c:pt idx="1814">
                  <c:v>3630</c:v>
                </c:pt>
                <c:pt idx="1815">
                  <c:v>3632</c:v>
                </c:pt>
                <c:pt idx="1816">
                  <c:v>3634</c:v>
                </c:pt>
                <c:pt idx="1817">
                  <c:v>3636</c:v>
                </c:pt>
                <c:pt idx="1818">
                  <c:v>3638</c:v>
                </c:pt>
                <c:pt idx="1819">
                  <c:v>3640</c:v>
                </c:pt>
                <c:pt idx="1820">
                  <c:v>3642</c:v>
                </c:pt>
                <c:pt idx="1821">
                  <c:v>3644</c:v>
                </c:pt>
                <c:pt idx="1822">
                  <c:v>3646</c:v>
                </c:pt>
                <c:pt idx="1823">
                  <c:v>3648</c:v>
                </c:pt>
                <c:pt idx="1824">
                  <c:v>3650</c:v>
                </c:pt>
                <c:pt idx="1825">
                  <c:v>3652</c:v>
                </c:pt>
                <c:pt idx="1826">
                  <c:v>3654</c:v>
                </c:pt>
                <c:pt idx="1827">
                  <c:v>3656</c:v>
                </c:pt>
                <c:pt idx="1828">
                  <c:v>3658</c:v>
                </c:pt>
                <c:pt idx="1829">
                  <c:v>3660</c:v>
                </c:pt>
                <c:pt idx="1830">
                  <c:v>3662</c:v>
                </c:pt>
                <c:pt idx="1831">
                  <c:v>3664</c:v>
                </c:pt>
                <c:pt idx="1832">
                  <c:v>3666</c:v>
                </c:pt>
                <c:pt idx="1833">
                  <c:v>3668</c:v>
                </c:pt>
                <c:pt idx="1834">
                  <c:v>3670</c:v>
                </c:pt>
                <c:pt idx="1835">
                  <c:v>3672</c:v>
                </c:pt>
                <c:pt idx="1836">
                  <c:v>3674</c:v>
                </c:pt>
                <c:pt idx="1837">
                  <c:v>3676</c:v>
                </c:pt>
                <c:pt idx="1838">
                  <c:v>3678</c:v>
                </c:pt>
                <c:pt idx="1839">
                  <c:v>3680</c:v>
                </c:pt>
                <c:pt idx="1840">
                  <c:v>3682</c:v>
                </c:pt>
                <c:pt idx="1841">
                  <c:v>3684</c:v>
                </c:pt>
                <c:pt idx="1842">
                  <c:v>3686</c:v>
                </c:pt>
                <c:pt idx="1843">
                  <c:v>3688</c:v>
                </c:pt>
                <c:pt idx="1844">
                  <c:v>3690</c:v>
                </c:pt>
                <c:pt idx="1845">
                  <c:v>3692</c:v>
                </c:pt>
                <c:pt idx="1846">
                  <c:v>3694</c:v>
                </c:pt>
                <c:pt idx="1847">
                  <c:v>3696</c:v>
                </c:pt>
                <c:pt idx="1848">
                  <c:v>3698</c:v>
                </c:pt>
                <c:pt idx="1849">
                  <c:v>3700</c:v>
                </c:pt>
                <c:pt idx="1850">
                  <c:v>3702</c:v>
                </c:pt>
                <c:pt idx="1851">
                  <c:v>3704</c:v>
                </c:pt>
                <c:pt idx="1852">
                  <c:v>3706</c:v>
                </c:pt>
                <c:pt idx="1853">
                  <c:v>3708</c:v>
                </c:pt>
                <c:pt idx="1854">
                  <c:v>3710</c:v>
                </c:pt>
                <c:pt idx="1855">
                  <c:v>3712</c:v>
                </c:pt>
                <c:pt idx="1856">
                  <c:v>3714</c:v>
                </c:pt>
                <c:pt idx="1857">
                  <c:v>3716</c:v>
                </c:pt>
                <c:pt idx="1858">
                  <c:v>3718</c:v>
                </c:pt>
                <c:pt idx="1859">
                  <c:v>3720</c:v>
                </c:pt>
                <c:pt idx="1860">
                  <c:v>3722</c:v>
                </c:pt>
                <c:pt idx="1861">
                  <c:v>3724</c:v>
                </c:pt>
                <c:pt idx="1862">
                  <c:v>3726</c:v>
                </c:pt>
                <c:pt idx="1863">
                  <c:v>3728</c:v>
                </c:pt>
                <c:pt idx="1864">
                  <c:v>3730</c:v>
                </c:pt>
                <c:pt idx="1865">
                  <c:v>3732</c:v>
                </c:pt>
                <c:pt idx="1866">
                  <c:v>3734</c:v>
                </c:pt>
                <c:pt idx="1867">
                  <c:v>3736</c:v>
                </c:pt>
                <c:pt idx="1868">
                  <c:v>3738</c:v>
                </c:pt>
                <c:pt idx="1869">
                  <c:v>3740</c:v>
                </c:pt>
                <c:pt idx="1870">
                  <c:v>3742</c:v>
                </c:pt>
                <c:pt idx="1871">
                  <c:v>3744</c:v>
                </c:pt>
                <c:pt idx="1872">
                  <c:v>3746</c:v>
                </c:pt>
                <c:pt idx="1873">
                  <c:v>3748</c:v>
                </c:pt>
                <c:pt idx="1874">
                  <c:v>3750</c:v>
                </c:pt>
                <c:pt idx="1875">
                  <c:v>3752</c:v>
                </c:pt>
                <c:pt idx="1876">
                  <c:v>3754</c:v>
                </c:pt>
                <c:pt idx="1877">
                  <c:v>3756</c:v>
                </c:pt>
                <c:pt idx="1878">
                  <c:v>3758</c:v>
                </c:pt>
                <c:pt idx="1879">
                  <c:v>3760</c:v>
                </c:pt>
                <c:pt idx="1880">
                  <c:v>3762</c:v>
                </c:pt>
                <c:pt idx="1881">
                  <c:v>3764</c:v>
                </c:pt>
                <c:pt idx="1882">
                  <c:v>3766</c:v>
                </c:pt>
                <c:pt idx="1883">
                  <c:v>3768</c:v>
                </c:pt>
                <c:pt idx="1884">
                  <c:v>3770</c:v>
                </c:pt>
                <c:pt idx="1885">
                  <c:v>3772</c:v>
                </c:pt>
                <c:pt idx="1886">
                  <c:v>3774</c:v>
                </c:pt>
                <c:pt idx="1887">
                  <c:v>3776</c:v>
                </c:pt>
                <c:pt idx="1888">
                  <c:v>3778</c:v>
                </c:pt>
                <c:pt idx="1889">
                  <c:v>3780</c:v>
                </c:pt>
                <c:pt idx="1890">
                  <c:v>3782</c:v>
                </c:pt>
                <c:pt idx="1891">
                  <c:v>3784</c:v>
                </c:pt>
                <c:pt idx="1892">
                  <c:v>3786</c:v>
                </c:pt>
                <c:pt idx="1893">
                  <c:v>3788</c:v>
                </c:pt>
                <c:pt idx="1894">
                  <c:v>3790</c:v>
                </c:pt>
                <c:pt idx="1895">
                  <c:v>3792</c:v>
                </c:pt>
                <c:pt idx="1896">
                  <c:v>3794</c:v>
                </c:pt>
                <c:pt idx="1897">
                  <c:v>3796</c:v>
                </c:pt>
                <c:pt idx="1898">
                  <c:v>3798</c:v>
                </c:pt>
                <c:pt idx="1899">
                  <c:v>3800</c:v>
                </c:pt>
                <c:pt idx="1900">
                  <c:v>3802</c:v>
                </c:pt>
                <c:pt idx="1901">
                  <c:v>3804</c:v>
                </c:pt>
                <c:pt idx="1902">
                  <c:v>3806</c:v>
                </c:pt>
                <c:pt idx="1903">
                  <c:v>3808</c:v>
                </c:pt>
                <c:pt idx="1904">
                  <c:v>3810</c:v>
                </c:pt>
                <c:pt idx="1905">
                  <c:v>3812</c:v>
                </c:pt>
                <c:pt idx="1906">
                  <c:v>3814</c:v>
                </c:pt>
                <c:pt idx="1907">
                  <c:v>3816</c:v>
                </c:pt>
                <c:pt idx="1908">
                  <c:v>3818</c:v>
                </c:pt>
                <c:pt idx="1909">
                  <c:v>3820</c:v>
                </c:pt>
                <c:pt idx="1910">
                  <c:v>3822</c:v>
                </c:pt>
                <c:pt idx="1911">
                  <c:v>3824</c:v>
                </c:pt>
                <c:pt idx="1912">
                  <c:v>3826</c:v>
                </c:pt>
                <c:pt idx="1913">
                  <c:v>3828</c:v>
                </c:pt>
                <c:pt idx="1914">
                  <c:v>3830</c:v>
                </c:pt>
                <c:pt idx="1915">
                  <c:v>3832</c:v>
                </c:pt>
                <c:pt idx="1916">
                  <c:v>3834</c:v>
                </c:pt>
                <c:pt idx="1917">
                  <c:v>3836</c:v>
                </c:pt>
                <c:pt idx="1918">
                  <c:v>3838</c:v>
                </c:pt>
                <c:pt idx="1919">
                  <c:v>3840</c:v>
                </c:pt>
                <c:pt idx="1920">
                  <c:v>3842</c:v>
                </c:pt>
                <c:pt idx="1921">
                  <c:v>3844</c:v>
                </c:pt>
                <c:pt idx="1922">
                  <c:v>3846</c:v>
                </c:pt>
                <c:pt idx="1923">
                  <c:v>3848</c:v>
                </c:pt>
                <c:pt idx="1924">
                  <c:v>3850</c:v>
                </c:pt>
                <c:pt idx="1925">
                  <c:v>3852</c:v>
                </c:pt>
                <c:pt idx="1926">
                  <c:v>3854</c:v>
                </c:pt>
                <c:pt idx="1927">
                  <c:v>3856</c:v>
                </c:pt>
                <c:pt idx="1928">
                  <c:v>3858</c:v>
                </c:pt>
                <c:pt idx="1929">
                  <c:v>3860</c:v>
                </c:pt>
                <c:pt idx="1930">
                  <c:v>3862</c:v>
                </c:pt>
                <c:pt idx="1931">
                  <c:v>3864</c:v>
                </c:pt>
                <c:pt idx="1932">
                  <c:v>3866</c:v>
                </c:pt>
                <c:pt idx="1933">
                  <c:v>3868</c:v>
                </c:pt>
                <c:pt idx="1934">
                  <c:v>3870</c:v>
                </c:pt>
                <c:pt idx="1935">
                  <c:v>3872</c:v>
                </c:pt>
                <c:pt idx="1936">
                  <c:v>3874</c:v>
                </c:pt>
                <c:pt idx="1937">
                  <c:v>3876</c:v>
                </c:pt>
                <c:pt idx="1938">
                  <c:v>3878</c:v>
                </c:pt>
                <c:pt idx="1939">
                  <c:v>3880</c:v>
                </c:pt>
                <c:pt idx="1940">
                  <c:v>3882</c:v>
                </c:pt>
                <c:pt idx="1941">
                  <c:v>3884</c:v>
                </c:pt>
                <c:pt idx="1942">
                  <c:v>3886</c:v>
                </c:pt>
                <c:pt idx="1943">
                  <c:v>3888</c:v>
                </c:pt>
                <c:pt idx="1944">
                  <c:v>3890</c:v>
                </c:pt>
                <c:pt idx="1945">
                  <c:v>3892</c:v>
                </c:pt>
                <c:pt idx="1946">
                  <c:v>3894</c:v>
                </c:pt>
                <c:pt idx="1947">
                  <c:v>3896</c:v>
                </c:pt>
                <c:pt idx="1948">
                  <c:v>3898</c:v>
                </c:pt>
                <c:pt idx="1949">
                  <c:v>3900</c:v>
                </c:pt>
                <c:pt idx="1950">
                  <c:v>3902</c:v>
                </c:pt>
                <c:pt idx="1951">
                  <c:v>3904</c:v>
                </c:pt>
                <c:pt idx="1952">
                  <c:v>3906</c:v>
                </c:pt>
                <c:pt idx="1953">
                  <c:v>3908</c:v>
                </c:pt>
                <c:pt idx="1954">
                  <c:v>3910</c:v>
                </c:pt>
                <c:pt idx="1955">
                  <c:v>3912</c:v>
                </c:pt>
                <c:pt idx="1956">
                  <c:v>3914</c:v>
                </c:pt>
                <c:pt idx="1957">
                  <c:v>3916</c:v>
                </c:pt>
                <c:pt idx="1958">
                  <c:v>3918</c:v>
                </c:pt>
                <c:pt idx="1959">
                  <c:v>3920</c:v>
                </c:pt>
                <c:pt idx="1960">
                  <c:v>3922</c:v>
                </c:pt>
                <c:pt idx="1961">
                  <c:v>3924</c:v>
                </c:pt>
                <c:pt idx="1962">
                  <c:v>3926</c:v>
                </c:pt>
                <c:pt idx="1963">
                  <c:v>3928</c:v>
                </c:pt>
                <c:pt idx="1964">
                  <c:v>3930</c:v>
                </c:pt>
                <c:pt idx="1965">
                  <c:v>3932</c:v>
                </c:pt>
                <c:pt idx="1966">
                  <c:v>3934</c:v>
                </c:pt>
                <c:pt idx="1967">
                  <c:v>3936</c:v>
                </c:pt>
                <c:pt idx="1968">
                  <c:v>3938</c:v>
                </c:pt>
                <c:pt idx="1969">
                  <c:v>3940</c:v>
                </c:pt>
                <c:pt idx="1970">
                  <c:v>3942</c:v>
                </c:pt>
                <c:pt idx="1971">
                  <c:v>3944</c:v>
                </c:pt>
                <c:pt idx="1972">
                  <c:v>3946</c:v>
                </c:pt>
                <c:pt idx="1973">
                  <c:v>3948</c:v>
                </c:pt>
                <c:pt idx="1974">
                  <c:v>3950</c:v>
                </c:pt>
                <c:pt idx="1975">
                  <c:v>3952</c:v>
                </c:pt>
                <c:pt idx="1976">
                  <c:v>3954</c:v>
                </c:pt>
                <c:pt idx="1977">
                  <c:v>3956</c:v>
                </c:pt>
                <c:pt idx="1978">
                  <c:v>3958</c:v>
                </c:pt>
                <c:pt idx="1979">
                  <c:v>3960</c:v>
                </c:pt>
                <c:pt idx="1980">
                  <c:v>3962</c:v>
                </c:pt>
                <c:pt idx="1981">
                  <c:v>3964</c:v>
                </c:pt>
                <c:pt idx="1982">
                  <c:v>3966</c:v>
                </c:pt>
                <c:pt idx="1983">
                  <c:v>3968</c:v>
                </c:pt>
                <c:pt idx="1984">
                  <c:v>3970</c:v>
                </c:pt>
                <c:pt idx="1985">
                  <c:v>3972</c:v>
                </c:pt>
                <c:pt idx="1986">
                  <c:v>3974</c:v>
                </c:pt>
                <c:pt idx="1987">
                  <c:v>3976</c:v>
                </c:pt>
                <c:pt idx="1988">
                  <c:v>3978</c:v>
                </c:pt>
                <c:pt idx="1989">
                  <c:v>3980</c:v>
                </c:pt>
                <c:pt idx="1990">
                  <c:v>3982</c:v>
                </c:pt>
                <c:pt idx="1991">
                  <c:v>3984</c:v>
                </c:pt>
                <c:pt idx="1992">
                  <c:v>3986</c:v>
                </c:pt>
                <c:pt idx="1993">
                  <c:v>3988</c:v>
                </c:pt>
                <c:pt idx="1994">
                  <c:v>3990</c:v>
                </c:pt>
                <c:pt idx="1995">
                  <c:v>3992</c:v>
                </c:pt>
                <c:pt idx="1996">
                  <c:v>3994</c:v>
                </c:pt>
                <c:pt idx="1997">
                  <c:v>3996</c:v>
                </c:pt>
                <c:pt idx="1998">
                  <c:v>3998</c:v>
                </c:pt>
                <c:pt idx="1999">
                  <c:v>4000</c:v>
                </c:pt>
                <c:pt idx="2000">
                  <c:v>4002</c:v>
                </c:pt>
                <c:pt idx="2001">
                  <c:v>4004</c:v>
                </c:pt>
                <c:pt idx="2002">
                  <c:v>4006</c:v>
                </c:pt>
                <c:pt idx="2003">
                  <c:v>4008</c:v>
                </c:pt>
                <c:pt idx="2004">
                  <c:v>4010</c:v>
                </c:pt>
                <c:pt idx="2005">
                  <c:v>4012</c:v>
                </c:pt>
                <c:pt idx="2006">
                  <c:v>4014</c:v>
                </c:pt>
                <c:pt idx="2007">
                  <c:v>4016</c:v>
                </c:pt>
                <c:pt idx="2008">
                  <c:v>4018</c:v>
                </c:pt>
                <c:pt idx="2009">
                  <c:v>4020</c:v>
                </c:pt>
                <c:pt idx="2010">
                  <c:v>4022</c:v>
                </c:pt>
                <c:pt idx="2011">
                  <c:v>4024</c:v>
                </c:pt>
                <c:pt idx="2012">
                  <c:v>4026</c:v>
                </c:pt>
                <c:pt idx="2013">
                  <c:v>4028</c:v>
                </c:pt>
                <c:pt idx="2014">
                  <c:v>4030</c:v>
                </c:pt>
                <c:pt idx="2015">
                  <c:v>4032</c:v>
                </c:pt>
                <c:pt idx="2016">
                  <c:v>4034</c:v>
                </c:pt>
                <c:pt idx="2017">
                  <c:v>4036</c:v>
                </c:pt>
                <c:pt idx="2018">
                  <c:v>4038</c:v>
                </c:pt>
                <c:pt idx="2019">
                  <c:v>4040</c:v>
                </c:pt>
                <c:pt idx="2020">
                  <c:v>4042</c:v>
                </c:pt>
                <c:pt idx="2021">
                  <c:v>4044</c:v>
                </c:pt>
                <c:pt idx="2022">
                  <c:v>4046</c:v>
                </c:pt>
                <c:pt idx="2023">
                  <c:v>4048</c:v>
                </c:pt>
                <c:pt idx="2024">
                  <c:v>4050</c:v>
                </c:pt>
                <c:pt idx="2025">
                  <c:v>4052</c:v>
                </c:pt>
                <c:pt idx="2026">
                  <c:v>4054</c:v>
                </c:pt>
                <c:pt idx="2027">
                  <c:v>4056</c:v>
                </c:pt>
                <c:pt idx="2028">
                  <c:v>4058</c:v>
                </c:pt>
                <c:pt idx="2029">
                  <c:v>4060</c:v>
                </c:pt>
                <c:pt idx="2030">
                  <c:v>4062</c:v>
                </c:pt>
                <c:pt idx="2031">
                  <c:v>4064</c:v>
                </c:pt>
                <c:pt idx="2032">
                  <c:v>4066</c:v>
                </c:pt>
                <c:pt idx="2033">
                  <c:v>4068</c:v>
                </c:pt>
                <c:pt idx="2034">
                  <c:v>4070</c:v>
                </c:pt>
                <c:pt idx="2035">
                  <c:v>4072</c:v>
                </c:pt>
                <c:pt idx="2036">
                  <c:v>4074</c:v>
                </c:pt>
                <c:pt idx="2037">
                  <c:v>4076</c:v>
                </c:pt>
                <c:pt idx="2038">
                  <c:v>4078</c:v>
                </c:pt>
                <c:pt idx="2039">
                  <c:v>4080</c:v>
                </c:pt>
                <c:pt idx="2040">
                  <c:v>4082</c:v>
                </c:pt>
                <c:pt idx="2041">
                  <c:v>4084</c:v>
                </c:pt>
                <c:pt idx="2042">
                  <c:v>4086</c:v>
                </c:pt>
                <c:pt idx="2043">
                  <c:v>4088</c:v>
                </c:pt>
                <c:pt idx="2044">
                  <c:v>4090</c:v>
                </c:pt>
                <c:pt idx="2045">
                  <c:v>4092</c:v>
                </c:pt>
                <c:pt idx="2046">
                  <c:v>4094</c:v>
                </c:pt>
                <c:pt idx="2047">
                  <c:v>4096</c:v>
                </c:pt>
                <c:pt idx="2048">
                  <c:v>4098</c:v>
                </c:pt>
                <c:pt idx="2049">
                  <c:v>4100</c:v>
                </c:pt>
                <c:pt idx="2050">
                  <c:v>4102</c:v>
                </c:pt>
                <c:pt idx="2051">
                  <c:v>4104</c:v>
                </c:pt>
                <c:pt idx="2052">
                  <c:v>4106</c:v>
                </c:pt>
                <c:pt idx="2053">
                  <c:v>4108</c:v>
                </c:pt>
                <c:pt idx="2054">
                  <c:v>4110</c:v>
                </c:pt>
                <c:pt idx="2055">
                  <c:v>4112</c:v>
                </c:pt>
                <c:pt idx="2056">
                  <c:v>4114</c:v>
                </c:pt>
                <c:pt idx="2057">
                  <c:v>4116</c:v>
                </c:pt>
                <c:pt idx="2058">
                  <c:v>4118</c:v>
                </c:pt>
                <c:pt idx="2059">
                  <c:v>4120</c:v>
                </c:pt>
                <c:pt idx="2060">
                  <c:v>4122</c:v>
                </c:pt>
                <c:pt idx="2061">
                  <c:v>4124</c:v>
                </c:pt>
                <c:pt idx="2062">
                  <c:v>4126</c:v>
                </c:pt>
                <c:pt idx="2063">
                  <c:v>4128</c:v>
                </c:pt>
                <c:pt idx="2064">
                  <c:v>4130</c:v>
                </c:pt>
                <c:pt idx="2065">
                  <c:v>4132</c:v>
                </c:pt>
                <c:pt idx="2066">
                  <c:v>4134</c:v>
                </c:pt>
                <c:pt idx="2067">
                  <c:v>4136</c:v>
                </c:pt>
                <c:pt idx="2068">
                  <c:v>4138</c:v>
                </c:pt>
                <c:pt idx="2069">
                  <c:v>4140</c:v>
                </c:pt>
                <c:pt idx="2070">
                  <c:v>4142</c:v>
                </c:pt>
                <c:pt idx="2071">
                  <c:v>4144</c:v>
                </c:pt>
                <c:pt idx="2072">
                  <c:v>4146</c:v>
                </c:pt>
                <c:pt idx="2073">
                  <c:v>4148</c:v>
                </c:pt>
                <c:pt idx="2074">
                  <c:v>4150</c:v>
                </c:pt>
                <c:pt idx="2075">
                  <c:v>4152</c:v>
                </c:pt>
                <c:pt idx="2076">
                  <c:v>4154</c:v>
                </c:pt>
                <c:pt idx="2077">
                  <c:v>4156</c:v>
                </c:pt>
                <c:pt idx="2078">
                  <c:v>4158</c:v>
                </c:pt>
                <c:pt idx="2079">
                  <c:v>4160</c:v>
                </c:pt>
                <c:pt idx="2080">
                  <c:v>4162</c:v>
                </c:pt>
                <c:pt idx="2081">
                  <c:v>4164</c:v>
                </c:pt>
                <c:pt idx="2082">
                  <c:v>4166</c:v>
                </c:pt>
                <c:pt idx="2083">
                  <c:v>4168</c:v>
                </c:pt>
                <c:pt idx="2084">
                  <c:v>4170</c:v>
                </c:pt>
                <c:pt idx="2085">
                  <c:v>4172</c:v>
                </c:pt>
                <c:pt idx="2086">
                  <c:v>4174</c:v>
                </c:pt>
                <c:pt idx="2087">
                  <c:v>4176</c:v>
                </c:pt>
                <c:pt idx="2088">
                  <c:v>4178</c:v>
                </c:pt>
                <c:pt idx="2089">
                  <c:v>4180</c:v>
                </c:pt>
                <c:pt idx="2090">
                  <c:v>4182</c:v>
                </c:pt>
                <c:pt idx="2091">
                  <c:v>4184</c:v>
                </c:pt>
                <c:pt idx="2092">
                  <c:v>4186</c:v>
                </c:pt>
                <c:pt idx="2093">
                  <c:v>4188</c:v>
                </c:pt>
                <c:pt idx="2094">
                  <c:v>4190</c:v>
                </c:pt>
                <c:pt idx="2095">
                  <c:v>4192</c:v>
                </c:pt>
                <c:pt idx="2096">
                  <c:v>4194</c:v>
                </c:pt>
                <c:pt idx="2097">
                  <c:v>4196</c:v>
                </c:pt>
                <c:pt idx="2098">
                  <c:v>4198</c:v>
                </c:pt>
                <c:pt idx="2099">
                  <c:v>4200</c:v>
                </c:pt>
                <c:pt idx="2100">
                  <c:v>4202</c:v>
                </c:pt>
                <c:pt idx="2101">
                  <c:v>4204</c:v>
                </c:pt>
                <c:pt idx="2102">
                  <c:v>4206</c:v>
                </c:pt>
                <c:pt idx="2103">
                  <c:v>4208</c:v>
                </c:pt>
                <c:pt idx="2104">
                  <c:v>4210</c:v>
                </c:pt>
                <c:pt idx="2105">
                  <c:v>4212</c:v>
                </c:pt>
                <c:pt idx="2106">
                  <c:v>4214</c:v>
                </c:pt>
                <c:pt idx="2107">
                  <c:v>4216</c:v>
                </c:pt>
                <c:pt idx="2108">
                  <c:v>4218</c:v>
                </c:pt>
                <c:pt idx="2109">
                  <c:v>4220</c:v>
                </c:pt>
                <c:pt idx="2110">
                  <c:v>4222</c:v>
                </c:pt>
                <c:pt idx="2111">
                  <c:v>4224</c:v>
                </c:pt>
                <c:pt idx="2112">
                  <c:v>4226</c:v>
                </c:pt>
                <c:pt idx="2113">
                  <c:v>4228</c:v>
                </c:pt>
                <c:pt idx="2114">
                  <c:v>4230</c:v>
                </c:pt>
                <c:pt idx="2115">
                  <c:v>4232</c:v>
                </c:pt>
                <c:pt idx="2116">
                  <c:v>4234</c:v>
                </c:pt>
                <c:pt idx="2117">
                  <c:v>4236</c:v>
                </c:pt>
                <c:pt idx="2118">
                  <c:v>4238</c:v>
                </c:pt>
                <c:pt idx="2119">
                  <c:v>4240</c:v>
                </c:pt>
                <c:pt idx="2120">
                  <c:v>4242</c:v>
                </c:pt>
                <c:pt idx="2121">
                  <c:v>4244</c:v>
                </c:pt>
                <c:pt idx="2122">
                  <c:v>4246</c:v>
                </c:pt>
                <c:pt idx="2123">
                  <c:v>4248</c:v>
                </c:pt>
                <c:pt idx="2124">
                  <c:v>4250</c:v>
                </c:pt>
                <c:pt idx="2125">
                  <c:v>4252</c:v>
                </c:pt>
                <c:pt idx="2126">
                  <c:v>4254</c:v>
                </c:pt>
                <c:pt idx="2127">
                  <c:v>4256</c:v>
                </c:pt>
                <c:pt idx="2128">
                  <c:v>4258</c:v>
                </c:pt>
                <c:pt idx="2129">
                  <c:v>4260</c:v>
                </c:pt>
                <c:pt idx="2130">
                  <c:v>4262</c:v>
                </c:pt>
                <c:pt idx="2131">
                  <c:v>4264</c:v>
                </c:pt>
                <c:pt idx="2132">
                  <c:v>4266</c:v>
                </c:pt>
                <c:pt idx="2133">
                  <c:v>4268</c:v>
                </c:pt>
                <c:pt idx="2134">
                  <c:v>4270</c:v>
                </c:pt>
                <c:pt idx="2135">
                  <c:v>4272</c:v>
                </c:pt>
                <c:pt idx="2136">
                  <c:v>4274</c:v>
                </c:pt>
                <c:pt idx="2137">
                  <c:v>4276</c:v>
                </c:pt>
                <c:pt idx="2138">
                  <c:v>4278</c:v>
                </c:pt>
                <c:pt idx="2139">
                  <c:v>4280</c:v>
                </c:pt>
                <c:pt idx="2140">
                  <c:v>4282</c:v>
                </c:pt>
                <c:pt idx="2141">
                  <c:v>4284</c:v>
                </c:pt>
                <c:pt idx="2142">
                  <c:v>4286</c:v>
                </c:pt>
                <c:pt idx="2143">
                  <c:v>4288</c:v>
                </c:pt>
                <c:pt idx="2144">
                  <c:v>4290</c:v>
                </c:pt>
                <c:pt idx="2145">
                  <c:v>4292</c:v>
                </c:pt>
                <c:pt idx="2146">
                  <c:v>4294</c:v>
                </c:pt>
                <c:pt idx="2147">
                  <c:v>4296</c:v>
                </c:pt>
                <c:pt idx="2148">
                  <c:v>4298</c:v>
                </c:pt>
                <c:pt idx="2149">
                  <c:v>4300</c:v>
                </c:pt>
                <c:pt idx="2150">
                  <c:v>4302</c:v>
                </c:pt>
                <c:pt idx="2151">
                  <c:v>4304</c:v>
                </c:pt>
                <c:pt idx="2152">
                  <c:v>4306</c:v>
                </c:pt>
                <c:pt idx="2153">
                  <c:v>4308</c:v>
                </c:pt>
                <c:pt idx="2154">
                  <c:v>4310</c:v>
                </c:pt>
                <c:pt idx="2155">
                  <c:v>4312</c:v>
                </c:pt>
                <c:pt idx="2156">
                  <c:v>4314</c:v>
                </c:pt>
                <c:pt idx="2157">
                  <c:v>4316</c:v>
                </c:pt>
                <c:pt idx="2158">
                  <c:v>4318</c:v>
                </c:pt>
                <c:pt idx="2159">
                  <c:v>4320</c:v>
                </c:pt>
                <c:pt idx="2160">
                  <c:v>4322</c:v>
                </c:pt>
                <c:pt idx="2161">
                  <c:v>4324</c:v>
                </c:pt>
                <c:pt idx="2162">
                  <c:v>4326</c:v>
                </c:pt>
                <c:pt idx="2163">
                  <c:v>4328</c:v>
                </c:pt>
                <c:pt idx="2164">
                  <c:v>4330</c:v>
                </c:pt>
                <c:pt idx="2165">
                  <c:v>4332</c:v>
                </c:pt>
                <c:pt idx="2166">
                  <c:v>4334</c:v>
                </c:pt>
                <c:pt idx="2167">
                  <c:v>4336</c:v>
                </c:pt>
                <c:pt idx="2168">
                  <c:v>4338</c:v>
                </c:pt>
                <c:pt idx="2169">
                  <c:v>4340</c:v>
                </c:pt>
                <c:pt idx="2170">
                  <c:v>4342</c:v>
                </c:pt>
                <c:pt idx="2171">
                  <c:v>4344</c:v>
                </c:pt>
                <c:pt idx="2172">
                  <c:v>4346</c:v>
                </c:pt>
                <c:pt idx="2173">
                  <c:v>4348</c:v>
                </c:pt>
                <c:pt idx="2174">
                  <c:v>4350</c:v>
                </c:pt>
                <c:pt idx="2175">
                  <c:v>4352</c:v>
                </c:pt>
                <c:pt idx="2176">
                  <c:v>4354</c:v>
                </c:pt>
                <c:pt idx="2177">
                  <c:v>4356</c:v>
                </c:pt>
                <c:pt idx="2178">
                  <c:v>4358</c:v>
                </c:pt>
                <c:pt idx="2179">
                  <c:v>4360</c:v>
                </c:pt>
                <c:pt idx="2180">
                  <c:v>4362</c:v>
                </c:pt>
                <c:pt idx="2181">
                  <c:v>4364</c:v>
                </c:pt>
                <c:pt idx="2182">
                  <c:v>4366</c:v>
                </c:pt>
                <c:pt idx="2183">
                  <c:v>4368</c:v>
                </c:pt>
                <c:pt idx="2184">
                  <c:v>4370</c:v>
                </c:pt>
                <c:pt idx="2185">
                  <c:v>4372</c:v>
                </c:pt>
                <c:pt idx="2186">
                  <c:v>4374</c:v>
                </c:pt>
                <c:pt idx="2187">
                  <c:v>4376</c:v>
                </c:pt>
                <c:pt idx="2188">
                  <c:v>4378</c:v>
                </c:pt>
                <c:pt idx="2189">
                  <c:v>4380</c:v>
                </c:pt>
                <c:pt idx="2190">
                  <c:v>4382</c:v>
                </c:pt>
                <c:pt idx="2191">
                  <c:v>4384</c:v>
                </c:pt>
                <c:pt idx="2192">
                  <c:v>4386</c:v>
                </c:pt>
                <c:pt idx="2193">
                  <c:v>4388</c:v>
                </c:pt>
                <c:pt idx="2194">
                  <c:v>4390</c:v>
                </c:pt>
                <c:pt idx="2195">
                  <c:v>4392</c:v>
                </c:pt>
                <c:pt idx="2196">
                  <c:v>4394</c:v>
                </c:pt>
                <c:pt idx="2197">
                  <c:v>4396</c:v>
                </c:pt>
                <c:pt idx="2198">
                  <c:v>4398</c:v>
                </c:pt>
                <c:pt idx="2199">
                  <c:v>4400</c:v>
                </c:pt>
                <c:pt idx="2200">
                  <c:v>4402</c:v>
                </c:pt>
                <c:pt idx="2201">
                  <c:v>4404</c:v>
                </c:pt>
                <c:pt idx="2202">
                  <c:v>4406</c:v>
                </c:pt>
                <c:pt idx="2203">
                  <c:v>4408</c:v>
                </c:pt>
                <c:pt idx="2204">
                  <c:v>4410</c:v>
                </c:pt>
                <c:pt idx="2205">
                  <c:v>4412</c:v>
                </c:pt>
                <c:pt idx="2206">
                  <c:v>4414</c:v>
                </c:pt>
                <c:pt idx="2207">
                  <c:v>4416</c:v>
                </c:pt>
                <c:pt idx="2208">
                  <c:v>4418</c:v>
                </c:pt>
                <c:pt idx="2209">
                  <c:v>4420</c:v>
                </c:pt>
                <c:pt idx="2210">
                  <c:v>4422</c:v>
                </c:pt>
                <c:pt idx="2211">
                  <c:v>4424</c:v>
                </c:pt>
                <c:pt idx="2212">
                  <c:v>4426</c:v>
                </c:pt>
                <c:pt idx="2213">
                  <c:v>4428</c:v>
                </c:pt>
                <c:pt idx="2214">
                  <c:v>4430</c:v>
                </c:pt>
                <c:pt idx="2215">
                  <c:v>4432</c:v>
                </c:pt>
                <c:pt idx="2216">
                  <c:v>4434</c:v>
                </c:pt>
                <c:pt idx="2217">
                  <c:v>4436</c:v>
                </c:pt>
                <c:pt idx="2218">
                  <c:v>4438</c:v>
                </c:pt>
                <c:pt idx="2219">
                  <c:v>4440</c:v>
                </c:pt>
                <c:pt idx="2220">
                  <c:v>4442</c:v>
                </c:pt>
                <c:pt idx="2221">
                  <c:v>4444</c:v>
                </c:pt>
                <c:pt idx="2222">
                  <c:v>4446</c:v>
                </c:pt>
                <c:pt idx="2223">
                  <c:v>4448</c:v>
                </c:pt>
                <c:pt idx="2224">
                  <c:v>4450</c:v>
                </c:pt>
                <c:pt idx="2225">
                  <c:v>4452</c:v>
                </c:pt>
                <c:pt idx="2226">
                  <c:v>4454</c:v>
                </c:pt>
                <c:pt idx="2227">
                  <c:v>4456</c:v>
                </c:pt>
                <c:pt idx="2228">
                  <c:v>4458</c:v>
                </c:pt>
                <c:pt idx="2229">
                  <c:v>4460</c:v>
                </c:pt>
                <c:pt idx="2230">
                  <c:v>4462</c:v>
                </c:pt>
                <c:pt idx="2231">
                  <c:v>4464</c:v>
                </c:pt>
                <c:pt idx="2232">
                  <c:v>4466</c:v>
                </c:pt>
                <c:pt idx="2233">
                  <c:v>4468</c:v>
                </c:pt>
                <c:pt idx="2234">
                  <c:v>4470</c:v>
                </c:pt>
                <c:pt idx="2235">
                  <c:v>4472</c:v>
                </c:pt>
                <c:pt idx="2236">
                  <c:v>4474</c:v>
                </c:pt>
                <c:pt idx="2237">
                  <c:v>4476</c:v>
                </c:pt>
                <c:pt idx="2238">
                  <c:v>4478</c:v>
                </c:pt>
                <c:pt idx="2239">
                  <c:v>4480</c:v>
                </c:pt>
                <c:pt idx="2240">
                  <c:v>4482</c:v>
                </c:pt>
                <c:pt idx="2241">
                  <c:v>4484</c:v>
                </c:pt>
                <c:pt idx="2242">
                  <c:v>4486</c:v>
                </c:pt>
                <c:pt idx="2243">
                  <c:v>4488</c:v>
                </c:pt>
                <c:pt idx="2244">
                  <c:v>4490</c:v>
                </c:pt>
                <c:pt idx="2245">
                  <c:v>4492</c:v>
                </c:pt>
                <c:pt idx="2246">
                  <c:v>4494</c:v>
                </c:pt>
                <c:pt idx="2247">
                  <c:v>4496</c:v>
                </c:pt>
                <c:pt idx="2248">
                  <c:v>4498</c:v>
                </c:pt>
                <c:pt idx="2249">
                  <c:v>4500</c:v>
                </c:pt>
                <c:pt idx="2250">
                  <c:v>4502</c:v>
                </c:pt>
                <c:pt idx="2251">
                  <c:v>4504</c:v>
                </c:pt>
                <c:pt idx="2252">
                  <c:v>4506</c:v>
                </c:pt>
                <c:pt idx="2253">
                  <c:v>4508</c:v>
                </c:pt>
                <c:pt idx="2254">
                  <c:v>4510</c:v>
                </c:pt>
                <c:pt idx="2255">
                  <c:v>4512</c:v>
                </c:pt>
                <c:pt idx="2256">
                  <c:v>4514</c:v>
                </c:pt>
                <c:pt idx="2257">
                  <c:v>4516</c:v>
                </c:pt>
                <c:pt idx="2258">
                  <c:v>4518</c:v>
                </c:pt>
                <c:pt idx="2259">
                  <c:v>4520</c:v>
                </c:pt>
                <c:pt idx="2260">
                  <c:v>4522</c:v>
                </c:pt>
                <c:pt idx="2261">
                  <c:v>4524</c:v>
                </c:pt>
                <c:pt idx="2262">
                  <c:v>4526</c:v>
                </c:pt>
                <c:pt idx="2263">
                  <c:v>4528</c:v>
                </c:pt>
                <c:pt idx="2264">
                  <c:v>4530</c:v>
                </c:pt>
                <c:pt idx="2265">
                  <c:v>4532</c:v>
                </c:pt>
                <c:pt idx="2266">
                  <c:v>4534</c:v>
                </c:pt>
                <c:pt idx="2267">
                  <c:v>4536</c:v>
                </c:pt>
                <c:pt idx="2268">
                  <c:v>4538</c:v>
                </c:pt>
                <c:pt idx="2269">
                  <c:v>4540</c:v>
                </c:pt>
                <c:pt idx="2270">
                  <c:v>4542</c:v>
                </c:pt>
                <c:pt idx="2271">
                  <c:v>4544</c:v>
                </c:pt>
                <c:pt idx="2272">
                  <c:v>4546</c:v>
                </c:pt>
                <c:pt idx="2273">
                  <c:v>4548</c:v>
                </c:pt>
                <c:pt idx="2274">
                  <c:v>4550</c:v>
                </c:pt>
                <c:pt idx="2275">
                  <c:v>4552</c:v>
                </c:pt>
                <c:pt idx="2276">
                  <c:v>4554</c:v>
                </c:pt>
                <c:pt idx="2277">
                  <c:v>4556</c:v>
                </c:pt>
                <c:pt idx="2278">
                  <c:v>4558</c:v>
                </c:pt>
                <c:pt idx="2279">
                  <c:v>4560</c:v>
                </c:pt>
                <c:pt idx="2280">
                  <c:v>4562</c:v>
                </c:pt>
                <c:pt idx="2281">
                  <c:v>4564</c:v>
                </c:pt>
                <c:pt idx="2282">
                  <c:v>4566</c:v>
                </c:pt>
                <c:pt idx="2283">
                  <c:v>4568</c:v>
                </c:pt>
                <c:pt idx="2284">
                  <c:v>4570</c:v>
                </c:pt>
                <c:pt idx="2285">
                  <c:v>4572</c:v>
                </c:pt>
                <c:pt idx="2286">
                  <c:v>4574</c:v>
                </c:pt>
                <c:pt idx="2287">
                  <c:v>4576</c:v>
                </c:pt>
                <c:pt idx="2288">
                  <c:v>4578</c:v>
                </c:pt>
                <c:pt idx="2289">
                  <c:v>4580</c:v>
                </c:pt>
                <c:pt idx="2290">
                  <c:v>4582</c:v>
                </c:pt>
                <c:pt idx="2291">
                  <c:v>4584</c:v>
                </c:pt>
                <c:pt idx="2292">
                  <c:v>4586</c:v>
                </c:pt>
                <c:pt idx="2293">
                  <c:v>4588</c:v>
                </c:pt>
                <c:pt idx="2294">
                  <c:v>4590</c:v>
                </c:pt>
                <c:pt idx="2295">
                  <c:v>4592</c:v>
                </c:pt>
                <c:pt idx="2296">
                  <c:v>4594</c:v>
                </c:pt>
                <c:pt idx="2297">
                  <c:v>4596</c:v>
                </c:pt>
                <c:pt idx="2298">
                  <c:v>4598</c:v>
                </c:pt>
                <c:pt idx="2299">
                  <c:v>4600</c:v>
                </c:pt>
                <c:pt idx="2300">
                  <c:v>4602</c:v>
                </c:pt>
                <c:pt idx="2301">
                  <c:v>4604</c:v>
                </c:pt>
                <c:pt idx="2302">
                  <c:v>4606</c:v>
                </c:pt>
                <c:pt idx="2303">
                  <c:v>4608</c:v>
                </c:pt>
                <c:pt idx="2304">
                  <c:v>4610</c:v>
                </c:pt>
                <c:pt idx="2305">
                  <c:v>4612</c:v>
                </c:pt>
                <c:pt idx="2306">
                  <c:v>4614</c:v>
                </c:pt>
                <c:pt idx="2307">
                  <c:v>4616</c:v>
                </c:pt>
                <c:pt idx="2308">
                  <c:v>4618</c:v>
                </c:pt>
                <c:pt idx="2309">
                  <c:v>4620</c:v>
                </c:pt>
                <c:pt idx="2310">
                  <c:v>4622</c:v>
                </c:pt>
                <c:pt idx="2311">
                  <c:v>4624</c:v>
                </c:pt>
                <c:pt idx="2312">
                  <c:v>4626</c:v>
                </c:pt>
                <c:pt idx="2313">
                  <c:v>4628</c:v>
                </c:pt>
                <c:pt idx="2314">
                  <c:v>4630</c:v>
                </c:pt>
                <c:pt idx="2315">
                  <c:v>4632</c:v>
                </c:pt>
                <c:pt idx="2316">
                  <c:v>4634</c:v>
                </c:pt>
                <c:pt idx="2317">
                  <c:v>4636</c:v>
                </c:pt>
                <c:pt idx="2318">
                  <c:v>4638</c:v>
                </c:pt>
                <c:pt idx="2319">
                  <c:v>4640</c:v>
                </c:pt>
                <c:pt idx="2320">
                  <c:v>4642</c:v>
                </c:pt>
                <c:pt idx="2321">
                  <c:v>4644</c:v>
                </c:pt>
                <c:pt idx="2322">
                  <c:v>4646</c:v>
                </c:pt>
                <c:pt idx="2323">
                  <c:v>4648</c:v>
                </c:pt>
                <c:pt idx="2324">
                  <c:v>4650</c:v>
                </c:pt>
                <c:pt idx="2325">
                  <c:v>4652</c:v>
                </c:pt>
                <c:pt idx="2326">
                  <c:v>4654</c:v>
                </c:pt>
                <c:pt idx="2327">
                  <c:v>4656</c:v>
                </c:pt>
                <c:pt idx="2328">
                  <c:v>4658</c:v>
                </c:pt>
                <c:pt idx="2329">
                  <c:v>4660</c:v>
                </c:pt>
                <c:pt idx="2330">
                  <c:v>4662</c:v>
                </c:pt>
                <c:pt idx="2331">
                  <c:v>4664</c:v>
                </c:pt>
                <c:pt idx="2332">
                  <c:v>4666</c:v>
                </c:pt>
                <c:pt idx="2333">
                  <c:v>4668</c:v>
                </c:pt>
                <c:pt idx="2334">
                  <c:v>4670</c:v>
                </c:pt>
                <c:pt idx="2335">
                  <c:v>4672</c:v>
                </c:pt>
                <c:pt idx="2336">
                  <c:v>4674</c:v>
                </c:pt>
                <c:pt idx="2337">
                  <c:v>4676</c:v>
                </c:pt>
                <c:pt idx="2338">
                  <c:v>4678</c:v>
                </c:pt>
                <c:pt idx="2339">
                  <c:v>4680</c:v>
                </c:pt>
                <c:pt idx="2340">
                  <c:v>4682</c:v>
                </c:pt>
                <c:pt idx="2341">
                  <c:v>4684</c:v>
                </c:pt>
                <c:pt idx="2342">
                  <c:v>4686</c:v>
                </c:pt>
                <c:pt idx="2343">
                  <c:v>4688</c:v>
                </c:pt>
                <c:pt idx="2344">
                  <c:v>4690</c:v>
                </c:pt>
                <c:pt idx="2345">
                  <c:v>4692</c:v>
                </c:pt>
                <c:pt idx="2346">
                  <c:v>4694</c:v>
                </c:pt>
                <c:pt idx="2347">
                  <c:v>4696</c:v>
                </c:pt>
                <c:pt idx="2348">
                  <c:v>4698</c:v>
                </c:pt>
                <c:pt idx="2349">
                  <c:v>4700</c:v>
                </c:pt>
                <c:pt idx="2350">
                  <c:v>4702</c:v>
                </c:pt>
                <c:pt idx="2351">
                  <c:v>4704</c:v>
                </c:pt>
                <c:pt idx="2352">
                  <c:v>4706</c:v>
                </c:pt>
                <c:pt idx="2353">
                  <c:v>4708</c:v>
                </c:pt>
                <c:pt idx="2354">
                  <c:v>4710</c:v>
                </c:pt>
                <c:pt idx="2355">
                  <c:v>4712</c:v>
                </c:pt>
                <c:pt idx="2356">
                  <c:v>4714</c:v>
                </c:pt>
                <c:pt idx="2357">
                  <c:v>4716</c:v>
                </c:pt>
                <c:pt idx="2358">
                  <c:v>4718</c:v>
                </c:pt>
                <c:pt idx="2359">
                  <c:v>4720</c:v>
                </c:pt>
                <c:pt idx="2360">
                  <c:v>4722</c:v>
                </c:pt>
                <c:pt idx="2361">
                  <c:v>4724</c:v>
                </c:pt>
                <c:pt idx="2362">
                  <c:v>4726</c:v>
                </c:pt>
                <c:pt idx="2363">
                  <c:v>4728</c:v>
                </c:pt>
                <c:pt idx="2364">
                  <c:v>4730</c:v>
                </c:pt>
                <c:pt idx="2365">
                  <c:v>4732</c:v>
                </c:pt>
                <c:pt idx="2366">
                  <c:v>4734</c:v>
                </c:pt>
                <c:pt idx="2367">
                  <c:v>4736</c:v>
                </c:pt>
                <c:pt idx="2368">
                  <c:v>4738</c:v>
                </c:pt>
                <c:pt idx="2369">
                  <c:v>4740</c:v>
                </c:pt>
                <c:pt idx="2370">
                  <c:v>4742</c:v>
                </c:pt>
                <c:pt idx="2371">
                  <c:v>4744</c:v>
                </c:pt>
                <c:pt idx="2372">
                  <c:v>4746</c:v>
                </c:pt>
                <c:pt idx="2373">
                  <c:v>4748</c:v>
                </c:pt>
                <c:pt idx="2374">
                  <c:v>4750</c:v>
                </c:pt>
                <c:pt idx="2375">
                  <c:v>4752</c:v>
                </c:pt>
                <c:pt idx="2376">
                  <c:v>4754</c:v>
                </c:pt>
                <c:pt idx="2377">
                  <c:v>4756</c:v>
                </c:pt>
                <c:pt idx="2378">
                  <c:v>4758</c:v>
                </c:pt>
                <c:pt idx="2379">
                  <c:v>4760</c:v>
                </c:pt>
                <c:pt idx="2380">
                  <c:v>4762</c:v>
                </c:pt>
                <c:pt idx="2381">
                  <c:v>4764</c:v>
                </c:pt>
                <c:pt idx="2382">
                  <c:v>4766</c:v>
                </c:pt>
                <c:pt idx="2383">
                  <c:v>4768</c:v>
                </c:pt>
                <c:pt idx="2384">
                  <c:v>4770</c:v>
                </c:pt>
                <c:pt idx="2385">
                  <c:v>4772</c:v>
                </c:pt>
                <c:pt idx="2386">
                  <c:v>4774</c:v>
                </c:pt>
                <c:pt idx="2387">
                  <c:v>4776</c:v>
                </c:pt>
                <c:pt idx="2388">
                  <c:v>4778</c:v>
                </c:pt>
                <c:pt idx="2389">
                  <c:v>4780</c:v>
                </c:pt>
                <c:pt idx="2390">
                  <c:v>4782</c:v>
                </c:pt>
                <c:pt idx="2391">
                  <c:v>4784</c:v>
                </c:pt>
                <c:pt idx="2392">
                  <c:v>4786</c:v>
                </c:pt>
                <c:pt idx="2393">
                  <c:v>4788</c:v>
                </c:pt>
                <c:pt idx="2394">
                  <c:v>4790</c:v>
                </c:pt>
                <c:pt idx="2395">
                  <c:v>4792</c:v>
                </c:pt>
                <c:pt idx="2396">
                  <c:v>4794</c:v>
                </c:pt>
                <c:pt idx="2397">
                  <c:v>4796</c:v>
                </c:pt>
                <c:pt idx="2398">
                  <c:v>4798</c:v>
                </c:pt>
                <c:pt idx="2399">
                  <c:v>4800</c:v>
                </c:pt>
                <c:pt idx="2400">
                  <c:v>4802</c:v>
                </c:pt>
                <c:pt idx="2401">
                  <c:v>4804</c:v>
                </c:pt>
                <c:pt idx="2402">
                  <c:v>4806</c:v>
                </c:pt>
                <c:pt idx="2403">
                  <c:v>4808</c:v>
                </c:pt>
                <c:pt idx="2404">
                  <c:v>4810</c:v>
                </c:pt>
                <c:pt idx="2405">
                  <c:v>4812</c:v>
                </c:pt>
                <c:pt idx="2406">
                  <c:v>4814</c:v>
                </c:pt>
                <c:pt idx="2407">
                  <c:v>4816</c:v>
                </c:pt>
                <c:pt idx="2408">
                  <c:v>4818</c:v>
                </c:pt>
                <c:pt idx="2409">
                  <c:v>4820</c:v>
                </c:pt>
                <c:pt idx="2410">
                  <c:v>4822</c:v>
                </c:pt>
                <c:pt idx="2411">
                  <c:v>4824</c:v>
                </c:pt>
                <c:pt idx="2412">
                  <c:v>4826</c:v>
                </c:pt>
                <c:pt idx="2413">
                  <c:v>4828</c:v>
                </c:pt>
                <c:pt idx="2414">
                  <c:v>4830</c:v>
                </c:pt>
                <c:pt idx="2415">
                  <c:v>4832</c:v>
                </c:pt>
                <c:pt idx="2416">
                  <c:v>4834</c:v>
                </c:pt>
                <c:pt idx="2417">
                  <c:v>4836</c:v>
                </c:pt>
                <c:pt idx="2418">
                  <c:v>4838</c:v>
                </c:pt>
                <c:pt idx="2419">
                  <c:v>4840</c:v>
                </c:pt>
                <c:pt idx="2420">
                  <c:v>4842</c:v>
                </c:pt>
                <c:pt idx="2421">
                  <c:v>4844</c:v>
                </c:pt>
                <c:pt idx="2422">
                  <c:v>4846</c:v>
                </c:pt>
                <c:pt idx="2423">
                  <c:v>4848</c:v>
                </c:pt>
                <c:pt idx="2424">
                  <c:v>4850</c:v>
                </c:pt>
                <c:pt idx="2425">
                  <c:v>4852</c:v>
                </c:pt>
                <c:pt idx="2426">
                  <c:v>4854</c:v>
                </c:pt>
                <c:pt idx="2427">
                  <c:v>4856</c:v>
                </c:pt>
                <c:pt idx="2428">
                  <c:v>4858</c:v>
                </c:pt>
                <c:pt idx="2429">
                  <c:v>4860</c:v>
                </c:pt>
                <c:pt idx="2430">
                  <c:v>4862</c:v>
                </c:pt>
                <c:pt idx="2431">
                  <c:v>4864</c:v>
                </c:pt>
                <c:pt idx="2432">
                  <c:v>4866</c:v>
                </c:pt>
                <c:pt idx="2433">
                  <c:v>4868</c:v>
                </c:pt>
                <c:pt idx="2434">
                  <c:v>4870</c:v>
                </c:pt>
                <c:pt idx="2435">
                  <c:v>4872</c:v>
                </c:pt>
                <c:pt idx="2436">
                  <c:v>4874</c:v>
                </c:pt>
                <c:pt idx="2437">
                  <c:v>4876</c:v>
                </c:pt>
                <c:pt idx="2438">
                  <c:v>4878</c:v>
                </c:pt>
                <c:pt idx="2439">
                  <c:v>4880</c:v>
                </c:pt>
                <c:pt idx="2440">
                  <c:v>4882</c:v>
                </c:pt>
                <c:pt idx="2441">
                  <c:v>4884</c:v>
                </c:pt>
                <c:pt idx="2442">
                  <c:v>4886</c:v>
                </c:pt>
                <c:pt idx="2443">
                  <c:v>4888</c:v>
                </c:pt>
                <c:pt idx="2444">
                  <c:v>4890</c:v>
                </c:pt>
                <c:pt idx="2445">
                  <c:v>4892</c:v>
                </c:pt>
                <c:pt idx="2446">
                  <c:v>4894</c:v>
                </c:pt>
                <c:pt idx="2447">
                  <c:v>4896</c:v>
                </c:pt>
                <c:pt idx="2448">
                  <c:v>4898</c:v>
                </c:pt>
                <c:pt idx="2449">
                  <c:v>4900</c:v>
                </c:pt>
                <c:pt idx="2450">
                  <c:v>4902</c:v>
                </c:pt>
                <c:pt idx="2451">
                  <c:v>4904</c:v>
                </c:pt>
                <c:pt idx="2452">
                  <c:v>4906</c:v>
                </c:pt>
                <c:pt idx="2453">
                  <c:v>4908</c:v>
                </c:pt>
                <c:pt idx="2454">
                  <c:v>4910</c:v>
                </c:pt>
                <c:pt idx="2455">
                  <c:v>4912</c:v>
                </c:pt>
                <c:pt idx="2456">
                  <c:v>4914</c:v>
                </c:pt>
                <c:pt idx="2457">
                  <c:v>4916</c:v>
                </c:pt>
                <c:pt idx="2458">
                  <c:v>4918</c:v>
                </c:pt>
                <c:pt idx="2459">
                  <c:v>4920</c:v>
                </c:pt>
                <c:pt idx="2460">
                  <c:v>4922</c:v>
                </c:pt>
                <c:pt idx="2461">
                  <c:v>4924</c:v>
                </c:pt>
                <c:pt idx="2462">
                  <c:v>4926</c:v>
                </c:pt>
                <c:pt idx="2463">
                  <c:v>4928</c:v>
                </c:pt>
                <c:pt idx="2464">
                  <c:v>4930</c:v>
                </c:pt>
                <c:pt idx="2465">
                  <c:v>4932</c:v>
                </c:pt>
                <c:pt idx="2466">
                  <c:v>4934</c:v>
                </c:pt>
                <c:pt idx="2467">
                  <c:v>4936</c:v>
                </c:pt>
                <c:pt idx="2468">
                  <c:v>4938</c:v>
                </c:pt>
                <c:pt idx="2469">
                  <c:v>4940</c:v>
                </c:pt>
                <c:pt idx="2470">
                  <c:v>4942</c:v>
                </c:pt>
                <c:pt idx="2471">
                  <c:v>4944</c:v>
                </c:pt>
                <c:pt idx="2472">
                  <c:v>4946</c:v>
                </c:pt>
                <c:pt idx="2473">
                  <c:v>4948</c:v>
                </c:pt>
                <c:pt idx="2474">
                  <c:v>4950</c:v>
                </c:pt>
                <c:pt idx="2475">
                  <c:v>4952</c:v>
                </c:pt>
                <c:pt idx="2476">
                  <c:v>4954</c:v>
                </c:pt>
                <c:pt idx="2477">
                  <c:v>4956</c:v>
                </c:pt>
                <c:pt idx="2478">
                  <c:v>4958</c:v>
                </c:pt>
                <c:pt idx="2479">
                  <c:v>4960</c:v>
                </c:pt>
                <c:pt idx="2480">
                  <c:v>4962</c:v>
                </c:pt>
                <c:pt idx="2481">
                  <c:v>4964</c:v>
                </c:pt>
                <c:pt idx="2482">
                  <c:v>4966</c:v>
                </c:pt>
                <c:pt idx="2483">
                  <c:v>4968</c:v>
                </c:pt>
                <c:pt idx="2484">
                  <c:v>4970</c:v>
                </c:pt>
                <c:pt idx="2485">
                  <c:v>4972</c:v>
                </c:pt>
                <c:pt idx="2486">
                  <c:v>4974</c:v>
                </c:pt>
                <c:pt idx="2487">
                  <c:v>4976</c:v>
                </c:pt>
                <c:pt idx="2488">
                  <c:v>4978</c:v>
                </c:pt>
                <c:pt idx="2489">
                  <c:v>4980</c:v>
                </c:pt>
                <c:pt idx="2490">
                  <c:v>4982</c:v>
                </c:pt>
                <c:pt idx="2491">
                  <c:v>4984</c:v>
                </c:pt>
                <c:pt idx="2492">
                  <c:v>4986</c:v>
                </c:pt>
                <c:pt idx="2493">
                  <c:v>4988</c:v>
                </c:pt>
                <c:pt idx="2494">
                  <c:v>4990</c:v>
                </c:pt>
                <c:pt idx="2495">
                  <c:v>4992</c:v>
                </c:pt>
                <c:pt idx="2496">
                  <c:v>4994</c:v>
                </c:pt>
                <c:pt idx="2497">
                  <c:v>4996</c:v>
                </c:pt>
                <c:pt idx="2498">
                  <c:v>4998</c:v>
                </c:pt>
                <c:pt idx="2499">
                  <c:v>5000</c:v>
                </c:pt>
                <c:pt idx="2500">
                  <c:v>5002</c:v>
                </c:pt>
                <c:pt idx="2501">
                  <c:v>5004</c:v>
                </c:pt>
                <c:pt idx="2502">
                  <c:v>5006</c:v>
                </c:pt>
                <c:pt idx="2503">
                  <c:v>5008</c:v>
                </c:pt>
                <c:pt idx="2504">
                  <c:v>5010</c:v>
                </c:pt>
                <c:pt idx="2505">
                  <c:v>5012</c:v>
                </c:pt>
                <c:pt idx="2506">
                  <c:v>5014</c:v>
                </c:pt>
                <c:pt idx="2507">
                  <c:v>5016</c:v>
                </c:pt>
                <c:pt idx="2508">
                  <c:v>5018</c:v>
                </c:pt>
                <c:pt idx="2509">
                  <c:v>5020</c:v>
                </c:pt>
                <c:pt idx="2510">
                  <c:v>5022</c:v>
                </c:pt>
                <c:pt idx="2511">
                  <c:v>5024</c:v>
                </c:pt>
                <c:pt idx="2512">
                  <c:v>5026</c:v>
                </c:pt>
                <c:pt idx="2513">
                  <c:v>5028</c:v>
                </c:pt>
                <c:pt idx="2514">
                  <c:v>5030</c:v>
                </c:pt>
                <c:pt idx="2515">
                  <c:v>5032</c:v>
                </c:pt>
                <c:pt idx="2516">
                  <c:v>5034</c:v>
                </c:pt>
                <c:pt idx="2517">
                  <c:v>5036</c:v>
                </c:pt>
                <c:pt idx="2518">
                  <c:v>5038</c:v>
                </c:pt>
                <c:pt idx="2519">
                  <c:v>5040</c:v>
                </c:pt>
                <c:pt idx="2520">
                  <c:v>5042</c:v>
                </c:pt>
                <c:pt idx="2521">
                  <c:v>5044</c:v>
                </c:pt>
                <c:pt idx="2522">
                  <c:v>5046</c:v>
                </c:pt>
                <c:pt idx="2523">
                  <c:v>5048</c:v>
                </c:pt>
                <c:pt idx="2524">
                  <c:v>5050</c:v>
                </c:pt>
                <c:pt idx="2525">
                  <c:v>5052</c:v>
                </c:pt>
                <c:pt idx="2526">
                  <c:v>5054</c:v>
                </c:pt>
                <c:pt idx="2527">
                  <c:v>5056</c:v>
                </c:pt>
                <c:pt idx="2528">
                  <c:v>5058</c:v>
                </c:pt>
                <c:pt idx="2529">
                  <c:v>5060</c:v>
                </c:pt>
                <c:pt idx="2530">
                  <c:v>5062</c:v>
                </c:pt>
                <c:pt idx="2531">
                  <c:v>5064</c:v>
                </c:pt>
                <c:pt idx="2532">
                  <c:v>5066</c:v>
                </c:pt>
                <c:pt idx="2533">
                  <c:v>5068</c:v>
                </c:pt>
                <c:pt idx="2534">
                  <c:v>5070</c:v>
                </c:pt>
                <c:pt idx="2535">
                  <c:v>5072</c:v>
                </c:pt>
                <c:pt idx="2536">
                  <c:v>5074</c:v>
                </c:pt>
                <c:pt idx="2537">
                  <c:v>5076</c:v>
                </c:pt>
                <c:pt idx="2538">
                  <c:v>5078</c:v>
                </c:pt>
                <c:pt idx="2539">
                  <c:v>5080</c:v>
                </c:pt>
                <c:pt idx="2540">
                  <c:v>5082</c:v>
                </c:pt>
                <c:pt idx="2541">
                  <c:v>5084</c:v>
                </c:pt>
                <c:pt idx="2542">
                  <c:v>5086</c:v>
                </c:pt>
                <c:pt idx="2543">
                  <c:v>5088</c:v>
                </c:pt>
                <c:pt idx="2544">
                  <c:v>5090</c:v>
                </c:pt>
                <c:pt idx="2545">
                  <c:v>5092</c:v>
                </c:pt>
                <c:pt idx="2546">
                  <c:v>5094</c:v>
                </c:pt>
                <c:pt idx="2547">
                  <c:v>5096</c:v>
                </c:pt>
                <c:pt idx="2548">
                  <c:v>5098</c:v>
                </c:pt>
                <c:pt idx="2549">
                  <c:v>5100</c:v>
                </c:pt>
                <c:pt idx="2550">
                  <c:v>5102</c:v>
                </c:pt>
                <c:pt idx="2551">
                  <c:v>5104</c:v>
                </c:pt>
                <c:pt idx="2552">
                  <c:v>5106</c:v>
                </c:pt>
                <c:pt idx="2553">
                  <c:v>5108</c:v>
                </c:pt>
                <c:pt idx="2554">
                  <c:v>5110</c:v>
                </c:pt>
                <c:pt idx="2555">
                  <c:v>5112</c:v>
                </c:pt>
                <c:pt idx="2556">
                  <c:v>5114</c:v>
                </c:pt>
                <c:pt idx="2557">
                  <c:v>5116</c:v>
                </c:pt>
                <c:pt idx="2558">
                  <c:v>5118</c:v>
                </c:pt>
                <c:pt idx="2559">
                  <c:v>5120</c:v>
                </c:pt>
                <c:pt idx="2560">
                  <c:v>5122</c:v>
                </c:pt>
                <c:pt idx="2561">
                  <c:v>5124</c:v>
                </c:pt>
                <c:pt idx="2562">
                  <c:v>5126</c:v>
                </c:pt>
                <c:pt idx="2563">
                  <c:v>5128</c:v>
                </c:pt>
                <c:pt idx="2564">
                  <c:v>5130</c:v>
                </c:pt>
                <c:pt idx="2565">
                  <c:v>5132</c:v>
                </c:pt>
                <c:pt idx="2566">
                  <c:v>5134</c:v>
                </c:pt>
                <c:pt idx="2567">
                  <c:v>5136</c:v>
                </c:pt>
                <c:pt idx="2568">
                  <c:v>5138</c:v>
                </c:pt>
                <c:pt idx="2569">
                  <c:v>5140</c:v>
                </c:pt>
                <c:pt idx="2570">
                  <c:v>5142</c:v>
                </c:pt>
                <c:pt idx="2571">
                  <c:v>5144</c:v>
                </c:pt>
                <c:pt idx="2572">
                  <c:v>5146</c:v>
                </c:pt>
                <c:pt idx="2573">
                  <c:v>5148</c:v>
                </c:pt>
                <c:pt idx="2574">
                  <c:v>5150</c:v>
                </c:pt>
                <c:pt idx="2575">
                  <c:v>5152</c:v>
                </c:pt>
                <c:pt idx="2576">
                  <c:v>5154</c:v>
                </c:pt>
                <c:pt idx="2577">
                  <c:v>5156</c:v>
                </c:pt>
                <c:pt idx="2578">
                  <c:v>5158</c:v>
                </c:pt>
                <c:pt idx="2579">
                  <c:v>5160</c:v>
                </c:pt>
                <c:pt idx="2580">
                  <c:v>5162</c:v>
                </c:pt>
                <c:pt idx="2581">
                  <c:v>5164</c:v>
                </c:pt>
                <c:pt idx="2582">
                  <c:v>5166</c:v>
                </c:pt>
                <c:pt idx="2583">
                  <c:v>5168</c:v>
                </c:pt>
                <c:pt idx="2584">
                  <c:v>5170</c:v>
                </c:pt>
                <c:pt idx="2585">
                  <c:v>5172</c:v>
                </c:pt>
                <c:pt idx="2586">
                  <c:v>5174</c:v>
                </c:pt>
                <c:pt idx="2587">
                  <c:v>5176</c:v>
                </c:pt>
                <c:pt idx="2588">
                  <c:v>5178</c:v>
                </c:pt>
                <c:pt idx="2589">
                  <c:v>5180</c:v>
                </c:pt>
                <c:pt idx="2590">
                  <c:v>5182</c:v>
                </c:pt>
                <c:pt idx="2591">
                  <c:v>5184</c:v>
                </c:pt>
                <c:pt idx="2592">
                  <c:v>5186</c:v>
                </c:pt>
                <c:pt idx="2593">
                  <c:v>5188</c:v>
                </c:pt>
                <c:pt idx="2594">
                  <c:v>5190</c:v>
                </c:pt>
                <c:pt idx="2595">
                  <c:v>5192</c:v>
                </c:pt>
                <c:pt idx="2596">
                  <c:v>5194</c:v>
                </c:pt>
                <c:pt idx="2597">
                  <c:v>5196</c:v>
                </c:pt>
                <c:pt idx="2598">
                  <c:v>5198</c:v>
                </c:pt>
                <c:pt idx="2599">
                  <c:v>5200</c:v>
                </c:pt>
                <c:pt idx="2600">
                  <c:v>5202</c:v>
                </c:pt>
                <c:pt idx="2601">
                  <c:v>5204</c:v>
                </c:pt>
                <c:pt idx="2602">
                  <c:v>5206</c:v>
                </c:pt>
                <c:pt idx="2603">
                  <c:v>5208</c:v>
                </c:pt>
                <c:pt idx="2604">
                  <c:v>5210</c:v>
                </c:pt>
                <c:pt idx="2605">
                  <c:v>5212</c:v>
                </c:pt>
                <c:pt idx="2606">
                  <c:v>5214</c:v>
                </c:pt>
                <c:pt idx="2607">
                  <c:v>5216</c:v>
                </c:pt>
                <c:pt idx="2608">
                  <c:v>5218</c:v>
                </c:pt>
                <c:pt idx="2609">
                  <c:v>5220</c:v>
                </c:pt>
                <c:pt idx="2610">
                  <c:v>5222</c:v>
                </c:pt>
                <c:pt idx="2611">
                  <c:v>5224</c:v>
                </c:pt>
                <c:pt idx="2612">
                  <c:v>5226</c:v>
                </c:pt>
                <c:pt idx="2613">
                  <c:v>5228</c:v>
                </c:pt>
                <c:pt idx="2614">
                  <c:v>5230</c:v>
                </c:pt>
                <c:pt idx="2615">
                  <c:v>5232</c:v>
                </c:pt>
                <c:pt idx="2616">
                  <c:v>5234</c:v>
                </c:pt>
                <c:pt idx="2617">
                  <c:v>5236</c:v>
                </c:pt>
                <c:pt idx="2618">
                  <c:v>5238</c:v>
                </c:pt>
                <c:pt idx="2619">
                  <c:v>5240</c:v>
                </c:pt>
                <c:pt idx="2620">
                  <c:v>5242</c:v>
                </c:pt>
                <c:pt idx="2621">
                  <c:v>5244</c:v>
                </c:pt>
                <c:pt idx="2622">
                  <c:v>5246</c:v>
                </c:pt>
                <c:pt idx="2623">
                  <c:v>5248</c:v>
                </c:pt>
                <c:pt idx="2624">
                  <c:v>5250</c:v>
                </c:pt>
                <c:pt idx="2625">
                  <c:v>5252</c:v>
                </c:pt>
                <c:pt idx="2626">
                  <c:v>5254</c:v>
                </c:pt>
                <c:pt idx="2627">
                  <c:v>5256</c:v>
                </c:pt>
                <c:pt idx="2628">
                  <c:v>5258</c:v>
                </c:pt>
                <c:pt idx="2629">
                  <c:v>5260</c:v>
                </c:pt>
                <c:pt idx="2630">
                  <c:v>5262</c:v>
                </c:pt>
                <c:pt idx="2631">
                  <c:v>5264</c:v>
                </c:pt>
                <c:pt idx="2632">
                  <c:v>5266</c:v>
                </c:pt>
                <c:pt idx="2633">
                  <c:v>5268</c:v>
                </c:pt>
                <c:pt idx="2634">
                  <c:v>5270</c:v>
                </c:pt>
                <c:pt idx="2635">
                  <c:v>5272</c:v>
                </c:pt>
                <c:pt idx="2636">
                  <c:v>5274</c:v>
                </c:pt>
                <c:pt idx="2637">
                  <c:v>5276</c:v>
                </c:pt>
                <c:pt idx="2638">
                  <c:v>5278</c:v>
                </c:pt>
                <c:pt idx="2639">
                  <c:v>5280</c:v>
                </c:pt>
                <c:pt idx="2640">
                  <c:v>5282</c:v>
                </c:pt>
                <c:pt idx="2641">
                  <c:v>5284</c:v>
                </c:pt>
                <c:pt idx="2642">
                  <c:v>5286</c:v>
                </c:pt>
                <c:pt idx="2643">
                  <c:v>5288</c:v>
                </c:pt>
                <c:pt idx="2644">
                  <c:v>5290</c:v>
                </c:pt>
                <c:pt idx="2645">
                  <c:v>5292</c:v>
                </c:pt>
                <c:pt idx="2646">
                  <c:v>5294</c:v>
                </c:pt>
                <c:pt idx="2647">
                  <c:v>5296</c:v>
                </c:pt>
                <c:pt idx="2648">
                  <c:v>5298</c:v>
                </c:pt>
                <c:pt idx="2649">
                  <c:v>5300</c:v>
                </c:pt>
                <c:pt idx="2650">
                  <c:v>5302</c:v>
                </c:pt>
                <c:pt idx="2651">
                  <c:v>5304</c:v>
                </c:pt>
                <c:pt idx="2652">
                  <c:v>5306</c:v>
                </c:pt>
                <c:pt idx="2653">
                  <c:v>5308</c:v>
                </c:pt>
                <c:pt idx="2654">
                  <c:v>5310</c:v>
                </c:pt>
                <c:pt idx="2655">
                  <c:v>5312</c:v>
                </c:pt>
                <c:pt idx="2656">
                  <c:v>5314</c:v>
                </c:pt>
                <c:pt idx="2657">
                  <c:v>5316</c:v>
                </c:pt>
                <c:pt idx="2658">
                  <c:v>5318</c:v>
                </c:pt>
                <c:pt idx="2659">
                  <c:v>5320</c:v>
                </c:pt>
                <c:pt idx="2660">
                  <c:v>5322</c:v>
                </c:pt>
                <c:pt idx="2661">
                  <c:v>5324</c:v>
                </c:pt>
                <c:pt idx="2662">
                  <c:v>5326</c:v>
                </c:pt>
                <c:pt idx="2663">
                  <c:v>5328</c:v>
                </c:pt>
                <c:pt idx="2664">
                  <c:v>5330</c:v>
                </c:pt>
                <c:pt idx="2665">
                  <c:v>5332</c:v>
                </c:pt>
                <c:pt idx="2666">
                  <c:v>5334</c:v>
                </c:pt>
                <c:pt idx="2667">
                  <c:v>5336</c:v>
                </c:pt>
                <c:pt idx="2668">
                  <c:v>5338</c:v>
                </c:pt>
                <c:pt idx="2669">
                  <c:v>5340</c:v>
                </c:pt>
                <c:pt idx="2670">
                  <c:v>5342</c:v>
                </c:pt>
                <c:pt idx="2671">
                  <c:v>5344</c:v>
                </c:pt>
                <c:pt idx="2672">
                  <c:v>5346</c:v>
                </c:pt>
                <c:pt idx="2673">
                  <c:v>5348</c:v>
                </c:pt>
                <c:pt idx="2674">
                  <c:v>5350</c:v>
                </c:pt>
                <c:pt idx="2675">
                  <c:v>5352</c:v>
                </c:pt>
                <c:pt idx="2676">
                  <c:v>5354</c:v>
                </c:pt>
                <c:pt idx="2677">
                  <c:v>5356</c:v>
                </c:pt>
                <c:pt idx="2678">
                  <c:v>5358</c:v>
                </c:pt>
                <c:pt idx="2679">
                  <c:v>5360</c:v>
                </c:pt>
                <c:pt idx="2680">
                  <c:v>5362</c:v>
                </c:pt>
                <c:pt idx="2681">
                  <c:v>5364</c:v>
                </c:pt>
                <c:pt idx="2682">
                  <c:v>5366</c:v>
                </c:pt>
                <c:pt idx="2683">
                  <c:v>5368</c:v>
                </c:pt>
                <c:pt idx="2684">
                  <c:v>5370</c:v>
                </c:pt>
                <c:pt idx="2685">
                  <c:v>5372</c:v>
                </c:pt>
                <c:pt idx="2686">
                  <c:v>5374</c:v>
                </c:pt>
                <c:pt idx="2687">
                  <c:v>5376</c:v>
                </c:pt>
                <c:pt idx="2688">
                  <c:v>5378</c:v>
                </c:pt>
                <c:pt idx="2689">
                  <c:v>5380</c:v>
                </c:pt>
                <c:pt idx="2690">
                  <c:v>5382</c:v>
                </c:pt>
                <c:pt idx="2691">
                  <c:v>5384</c:v>
                </c:pt>
                <c:pt idx="2692">
                  <c:v>5386</c:v>
                </c:pt>
                <c:pt idx="2693">
                  <c:v>5388</c:v>
                </c:pt>
                <c:pt idx="2694">
                  <c:v>5390</c:v>
                </c:pt>
                <c:pt idx="2695">
                  <c:v>5392</c:v>
                </c:pt>
                <c:pt idx="2696">
                  <c:v>5394</c:v>
                </c:pt>
                <c:pt idx="2697">
                  <c:v>5396</c:v>
                </c:pt>
                <c:pt idx="2698">
                  <c:v>5398</c:v>
                </c:pt>
                <c:pt idx="2699">
                  <c:v>5400</c:v>
                </c:pt>
                <c:pt idx="2700">
                  <c:v>5402</c:v>
                </c:pt>
                <c:pt idx="2701">
                  <c:v>5404</c:v>
                </c:pt>
                <c:pt idx="2702">
                  <c:v>5406</c:v>
                </c:pt>
                <c:pt idx="2703">
                  <c:v>5408</c:v>
                </c:pt>
                <c:pt idx="2704">
                  <c:v>5410</c:v>
                </c:pt>
                <c:pt idx="2705">
                  <c:v>5412</c:v>
                </c:pt>
                <c:pt idx="2706">
                  <c:v>5414</c:v>
                </c:pt>
                <c:pt idx="2707">
                  <c:v>5416</c:v>
                </c:pt>
                <c:pt idx="2708">
                  <c:v>5418</c:v>
                </c:pt>
                <c:pt idx="2709">
                  <c:v>5420</c:v>
                </c:pt>
                <c:pt idx="2710">
                  <c:v>5422</c:v>
                </c:pt>
                <c:pt idx="2711">
                  <c:v>5424</c:v>
                </c:pt>
                <c:pt idx="2712">
                  <c:v>5426</c:v>
                </c:pt>
                <c:pt idx="2713">
                  <c:v>5428</c:v>
                </c:pt>
                <c:pt idx="2714">
                  <c:v>5430</c:v>
                </c:pt>
                <c:pt idx="2715">
                  <c:v>5432</c:v>
                </c:pt>
                <c:pt idx="2716">
                  <c:v>5434</c:v>
                </c:pt>
                <c:pt idx="2717">
                  <c:v>5436</c:v>
                </c:pt>
                <c:pt idx="2718">
                  <c:v>5438</c:v>
                </c:pt>
                <c:pt idx="2719">
                  <c:v>5440</c:v>
                </c:pt>
                <c:pt idx="2720">
                  <c:v>5442</c:v>
                </c:pt>
                <c:pt idx="2721">
                  <c:v>5444</c:v>
                </c:pt>
                <c:pt idx="2722">
                  <c:v>5446</c:v>
                </c:pt>
                <c:pt idx="2723">
                  <c:v>5448</c:v>
                </c:pt>
                <c:pt idx="2724">
                  <c:v>5450</c:v>
                </c:pt>
                <c:pt idx="2725">
                  <c:v>5452</c:v>
                </c:pt>
                <c:pt idx="2726">
                  <c:v>5454</c:v>
                </c:pt>
                <c:pt idx="2727">
                  <c:v>5456</c:v>
                </c:pt>
                <c:pt idx="2728">
                  <c:v>5458</c:v>
                </c:pt>
                <c:pt idx="2729">
                  <c:v>5460</c:v>
                </c:pt>
                <c:pt idx="2730">
                  <c:v>5462</c:v>
                </c:pt>
                <c:pt idx="2731">
                  <c:v>5464</c:v>
                </c:pt>
                <c:pt idx="2732">
                  <c:v>5466</c:v>
                </c:pt>
                <c:pt idx="2733">
                  <c:v>5468</c:v>
                </c:pt>
                <c:pt idx="2734">
                  <c:v>5470</c:v>
                </c:pt>
                <c:pt idx="2735">
                  <c:v>5472</c:v>
                </c:pt>
                <c:pt idx="2736">
                  <c:v>5474</c:v>
                </c:pt>
                <c:pt idx="2737">
                  <c:v>5476</c:v>
                </c:pt>
                <c:pt idx="2738">
                  <c:v>5478</c:v>
                </c:pt>
                <c:pt idx="2739">
                  <c:v>5480</c:v>
                </c:pt>
                <c:pt idx="2740">
                  <c:v>5482</c:v>
                </c:pt>
                <c:pt idx="2741">
                  <c:v>5484</c:v>
                </c:pt>
                <c:pt idx="2742">
                  <c:v>5486</c:v>
                </c:pt>
                <c:pt idx="2743">
                  <c:v>5488</c:v>
                </c:pt>
                <c:pt idx="2744">
                  <c:v>5490</c:v>
                </c:pt>
                <c:pt idx="2745">
                  <c:v>5492</c:v>
                </c:pt>
                <c:pt idx="2746">
                  <c:v>5494</c:v>
                </c:pt>
                <c:pt idx="2747">
                  <c:v>5496</c:v>
                </c:pt>
                <c:pt idx="2748">
                  <c:v>5498</c:v>
                </c:pt>
                <c:pt idx="2749">
                  <c:v>5500</c:v>
                </c:pt>
                <c:pt idx="2750">
                  <c:v>5502</c:v>
                </c:pt>
                <c:pt idx="2751">
                  <c:v>5504</c:v>
                </c:pt>
                <c:pt idx="2752">
                  <c:v>5506</c:v>
                </c:pt>
                <c:pt idx="2753">
                  <c:v>5508</c:v>
                </c:pt>
                <c:pt idx="2754">
                  <c:v>5510</c:v>
                </c:pt>
                <c:pt idx="2755">
                  <c:v>5512</c:v>
                </c:pt>
                <c:pt idx="2756">
                  <c:v>5514</c:v>
                </c:pt>
                <c:pt idx="2757">
                  <c:v>5516</c:v>
                </c:pt>
                <c:pt idx="2758">
                  <c:v>5518</c:v>
                </c:pt>
                <c:pt idx="2759">
                  <c:v>5520</c:v>
                </c:pt>
                <c:pt idx="2760">
                  <c:v>5522</c:v>
                </c:pt>
                <c:pt idx="2761">
                  <c:v>5524</c:v>
                </c:pt>
                <c:pt idx="2762">
                  <c:v>5526</c:v>
                </c:pt>
                <c:pt idx="2763">
                  <c:v>5528</c:v>
                </c:pt>
                <c:pt idx="2764">
                  <c:v>5530</c:v>
                </c:pt>
                <c:pt idx="2765">
                  <c:v>5532</c:v>
                </c:pt>
                <c:pt idx="2766">
                  <c:v>5534</c:v>
                </c:pt>
                <c:pt idx="2767">
                  <c:v>5536</c:v>
                </c:pt>
                <c:pt idx="2768">
                  <c:v>5538</c:v>
                </c:pt>
                <c:pt idx="2769">
                  <c:v>5540</c:v>
                </c:pt>
                <c:pt idx="2770">
                  <c:v>5542</c:v>
                </c:pt>
                <c:pt idx="2771">
                  <c:v>5544</c:v>
                </c:pt>
                <c:pt idx="2772">
                  <c:v>5546</c:v>
                </c:pt>
                <c:pt idx="2773">
                  <c:v>5548</c:v>
                </c:pt>
                <c:pt idx="2774">
                  <c:v>5550</c:v>
                </c:pt>
                <c:pt idx="2775">
                  <c:v>5552</c:v>
                </c:pt>
                <c:pt idx="2776">
                  <c:v>5554</c:v>
                </c:pt>
                <c:pt idx="2777">
                  <c:v>5556</c:v>
                </c:pt>
                <c:pt idx="2778">
                  <c:v>5558</c:v>
                </c:pt>
                <c:pt idx="2779">
                  <c:v>5560</c:v>
                </c:pt>
                <c:pt idx="2780">
                  <c:v>5562</c:v>
                </c:pt>
                <c:pt idx="2781">
                  <c:v>5564</c:v>
                </c:pt>
                <c:pt idx="2782">
                  <c:v>5566</c:v>
                </c:pt>
                <c:pt idx="2783">
                  <c:v>5568</c:v>
                </c:pt>
                <c:pt idx="2784">
                  <c:v>5570</c:v>
                </c:pt>
                <c:pt idx="2785">
                  <c:v>5572</c:v>
                </c:pt>
                <c:pt idx="2786">
                  <c:v>5574</c:v>
                </c:pt>
                <c:pt idx="2787">
                  <c:v>5576</c:v>
                </c:pt>
                <c:pt idx="2788">
                  <c:v>5578</c:v>
                </c:pt>
                <c:pt idx="2789">
                  <c:v>5580</c:v>
                </c:pt>
                <c:pt idx="2790">
                  <c:v>5582</c:v>
                </c:pt>
                <c:pt idx="2791">
                  <c:v>5584</c:v>
                </c:pt>
                <c:pt idx="2792">
                  <c:v>5586</c:v>
                </c:pt>
                <c:pt idx="2793">
                  <c:v>5588</c:v>
                </c:pt>
                <c:pt idx="2794">
                  <c:v>5590</c:v>
                </c:pt>
                <c:pt idx="2795">
                  <c:v>5592</c:v>
                </c:pt>
                <c:pt idx="2796">
                  <c:v>5594</c:v>
                </c:pt>
                <c:pt idx="2797">
                  <c:v>5596</c:v>
                </c:pt>
                <c:pt idx="2798">
                  <c:v>5598</c:v>
                </c:pt>
                <c:pt idx="2799">
                  <c:v>5600</c:v>
                </c:pt>
                <c:pt idx="2800">
                  <c:v>5602</c:v>
                </c:pt>
                <c:pt idx="2801">
                  <c:v>5604</c:v>
                </c:pt>
                <c:pt idx="2802">
                  <c:v>5606</c:v>
                </c:pt>
                <c:pt idx="2803">
                  <c:v>5608</c:v>
                </c:pt>
                <c:pt idx="2804">
                  <c:v>5610</c:v>
                </c:pt>
                <c:pt idx="2805">
                  <c:v>5612</c:v>
                </c:pt>
                <c:pt idx="2806">
                  <c:v>5614</c:v>
                </c:pt>
                <c:pt idx="2807">
                  <c:v>5616</c:v>
                </c:pt>
                <c:pt idx="2808">
                  <c:v>5618</c:v>
                </c:pt>
                <c:pt idx="2809">
                  <c:v>5620</c:v>
                </c:pt>
                <c:pt idx="2810">
                  <c:v>5622</c:v>
                </c:pt>
                <c:pt idx="2811">
                  <c:v>5624</c:v>
                </c:pt>
                <c:pt idx="2812">
                  <c:v>5626</c:v>
                </c:pt>
                <c:pt idx="2813">
                  <c:v>5628</c:v>
                </c:pt>
                <c:pt idx="2814">
                  <c:v>5630</c:v>
                </c:pt>
                <c:pt idx="2815">
                  <c:v>5632</c:v>
                </c:pt>
                <c:pt idx="2816">
                  <c:v>5634</c:v>
                </c:pt>
                <c:pt idx="2817">
                  <c:v>5636</c:v>
                </c:pt>
                <c:pt idx="2818">
                  <c:v>5638</c:v>
                </c:pt>
                <c:pt idx="2819">
                  <c:v>5640</c:v>
                </c:pt>
                <c:pt idx="2820">
                  <c:v>5642</c:v>
                </c:pt>
                <c:pt idx="2821">
                  <c:v>5644</c:v>
                </c:pt>
                <c:pt idx="2822">
                  <c:v>5646</c:v>
                </c:pt>
                <c:pt idx="2823">
                  <c:v>5648</c:v>
                </c:pt>
                <c:pt idx="2824">
                  <c:v>5650</c:v>
                </c:pt>
                <c:pt idx="2825">
                  <c:v>5652</c:v>
                </c:pt>
                <c:pt idx="2826">
                  <c:v>5654</c:v>
                </c:pt>
                <c:pt idx="2827">
                  <c:v>5656</c:v>
                </c:pt>
                <c:pt idx="2828">
                  <c:v>5658</c:v>
                </c:pt>
                <c:pt idx="2829">
                  <c:v>5660</c:v>
                </c:pt>
                <c:pt idx="2830">
                  <c:v>5662</c:v>
                </c:pt>
                <c:pt idx="2831">
                  <c:v>5664</c:v>
                </c:pt>
                <c:pt idx="2832">
                  <c:v>5666</c:v>
                </c:pt>
                <c:pt idx="2833">
                  <c:v>5668</c:v>
                </c:pt>
                <c:pt idx="2834">
                  <c:v>5670</c:v>
                </c:pt>
                <c:pt idx="2835">
                  <c:v>5672</c:v>
                </c:pt>
                <c:pt idx="2836">
                  <c:v>5674</c:v>
                </c:pt>
                <c:pt idx="2837">
                  <c:v>5676</c:v>
                </c:pt>
                <c:pt idx="2838">
                  <c:v>5678</c:v>
                </c:pt>
                <c:pt idx="2839">
                  <c:v>5680</c:v>
                </c:pt>
                <c:pt idx="2840">
                  <c:v>5682</c:v>
                </c:pt>
                <c:pt idx="2841">
                  <c:v>5684</c:v>
                </c:pt>
                <c:pt idx="2842">
                  <c:v>5686</c:v>
                </c:pt>
                <c:pt idx="2843">
                  <c:v>5688</c:v>
                </c:pt>
                <c:pt idx="2844">
                  <c:v>5690</c:v>
                </c:pt>
                <c:pt idx="2845">
                  <c:v>5692</c:v>
                </c:pt>
                <c:pt idx="2846">
                  <c:v>5694</c:v>
                </c:pt>
                <c:pt idx="2847">
                  <c:v>5696</c:v>
                </c:pt>
                <c:pt idx="2848">
                  <c:v>5698</c:v>
                </c:pt>
                <c:pt idx="2849">
                  <c:v>5700</c:v>
                </c:pt>
                <c:pt idx="2850">
                  <c:v>5702</c:v>
                </c:pt>
                <c:pt idx="2851">
                  <c:v>5704</c:v>
                </c:pt>
                <c:pt idx="2852">
                  <c:v>5706</c:v>
                </c:pt>
                <c:pt idx="2853">
                  <c:v>5708</c:v>
                </c:pt>
                <c:pt idx="2854">
                  <c:v>5710</c:v>
                </c:pt>
                <c:pt idx="2855">
                  <c:v>5712</c:v>
                </c:pt>
                <c:pt idx="2856">
                  <c:v>5714</c:v>
                </c:pt>
                <c:pt idx="2857">
                  <c:v>5716</c:v>
                </c:pt>
                <c:pt idx="2858">
                  <c:v>5718</c:v>
                </c:pt>
                <c:pt idx="2859">
                  <c:v>5720</c:v>
                </c:pt>
                <c:pt idx="2860">
                  <c:v>5722</c:v>
                </c:pt>
                <c:pt idx="2861">
                  <c:v>5724</c:v>
                </c:pt>
                <c:pt idx="2862">
                  <c:v>5726</c:v>
                </c:pt>
                <c:pt idx="2863">
                  <c:v>5728</c:v>
                </c:pt>
                <c:pt idx="2864">
                  <c:v>5730</c:v>
                </c:pt>
                <c:pt idx="2865">
                  <c:v>5732</c:v>
                </c:pt>
                <c:pt idx="2866">
                  <c:v>5734</c:v>
                </c:pt>
                <c:pt idx="2867">
                  <c:v>5736</c:v>
                </c:pt>
                <c:pt idx="2868">
                  <c:v>5738</c:v>
                </c:pt>
                <c:pt idx="2869">
                  <c:v>5740</c:v>
                </c:pt>
                <c:pt idx="2870">
                  <c:v>5742</c:v>
                </c:pt>
                <c:pt idx="2871">
                  <c:v>5744</c:v>
                </c:pt>
                <c:pt idx="2872">
                  <c:v>5746</c:v>
                </c:pt>
                <c:pt idx="2873">
                  <c:v>5748</c:v>
                </c:pt>
                <c:pt idx="2874">
                  <c:v>5750</c:v>
                </c:pt>
                <c:pt idx="2875">
                  <c:v>5752</c:v>
                </c:pt>
                <c:pt idx="2876">
                  <c:v>5754</c:v>
                </c:pt>
                <c:pt idx="2877">
                  <c:v>5756</c:v>
                </c:pt>
                <c:pt idx="2878">
                  <c:v>5758</c:v>
                </c:pt>
                <c:pt idx="2879">
                  <c:v>5760</c:v>
                </c:pt>
                <c:pt idx="2880">
                  <c:v>5762</c:v>
                </c:pt>
                <c:pt idx="2881">
                  <c:v>5764</c:v>
                </c:pt>
                <c:pt idx="2882">
                  <c:v>5766</c:v>
                </c:pt>
                <c:pt idx="2883">
                  <c:v>5768</c:v>
                </c:pt>
                <c:pt idx="2884">
                  <c:v>5770</c:v>
                </c:pt>
                <c:pt idx="2885">
                  <c:v>5772</c:v>
                </c:pt>
                <c:pt idx="2886">
                  <c:v>5774</c:v>
                </c:pt>
                <c:pt idx="2887">
                  <c:v>5776</c:v>
                </c:pt>
                <c:pt idx="2888">
                  <c:v>5778</c:v>
                </c:pt>
                <c:pt idx="2889">
                  <c:v>5780</c:v>
                </c:pt>
                <c:pt idx="2890">
                  <c:v>5782</c:v>
                </c:pt>
                <c:pt idx="2891">
                  <c:v>5784</c:v>
                </c:pt>
                <c:pt idx="2892">
                  <c:v>5786</c:v>
                </c:pt>
                <c:pt idx="2893">
                  <c:v>5788</c:v>
                </c:pt>
                <c:pt idx="2894">
                  <c:v>5790</c:v>
                </c:pt>
                <c:pt idx="2895">
                  <c:v>5792</c:v>
                </c:pt>
                <c:pt idx="2896">
                  <c:v>5794</c:v>
                </c:pt>
                <c:pt idx="2897">
                  <c:v>5796</c:v>
                </c:pt>
                <c:pt idx="2898">
                  <c:v>5798</c:v>
                </c:pt>
                <c:pt idx="2899">
                  <c:v>5800</c:v>
                </c:pt>
                <c:pt idx="2900">
                  <c:v>5802</c:v>
                </c:pt>
                <c:pt idx="2901">
                  <c:v>5804</c:v>
                </c:pt>
                <c:pt idx="2902">
                  <c:v>5806</c:v>
                </c:pt>
                <c:pt idx="2903">
                  <c:v>5808</c:v>
                </c:pt>
                <c:pt idx="2904">
                  <c:v>5810</c:v>
                </c:pt>
                <c:pt idx="2905">
                  <c:v>5812</c:v>
                </c:pt>
                <c:pt idx="2906">
                  <c:v>5814</c:v>
                </c:pt>
                <c:pt idx="2907">
                  <c:v>5816</c:v>
                </c:pt>
                <c:pt idx="2908">
                  <c:v>5818</c:v>
                </c:pt>
                <c:pt idx="2909">
                  <c:v>5820</c:v>
                </c:pt>
                <c:pt idx="2910">
                  <c:v>5822</c:v>
                </c:pt>
                <c:pt idx="2911">
                  <c:v>5824</c:v>
                </c:pt>
                <c:pt idx="2912">
                  <c:v>5826</c:v>
                </c:pt>
                <c:pt idx="2913">
                  <c:v>5828</c:v>
                </c:pt>
                <c:pt idx="2914">
                  <c:v>5830</c:v>
                </c:pt>
                <c:pt idx="2915">
                  <c:v>5832</c:v>
                </c:pt>
                <c:pt idx="2916">
                  <c:v>5834</c:v>
                </c:pt>
                <c:pt idx="2917">
                  <c:v>5836</c:v>
                </c:pt>
                <c:pt idx="2918">
                  <c:v>5838</c:v>
                </c:pt>
                <c:pt idx="2919">
                  <c:v>5840</c:v>
                </c:pt>
                <c:pt idx="2920">
                  <c:v>5842</c:v>
                </c:pt>
                <c:pt idx="2921">
                  <c:v>5844</c:v>
                </c:pt>
                <c:pt idx="2922">
                  <c:v>5846</c:v>
                </c:pt>
                <c:pt idx="2923">
                  <c:v>5848</c:v>
                </c:pt>
                <c:pt idx="2924">
                  <c:v>5850</c:v>
                </c:pt>
                <c:pt idx="2925">
                  <c:v>5852</c:v>
                </c:pt>
                <c:pt idx="2926">
                  <c:v>5854</c:v>
                </c:pt>
                <c:pt idx="2927">
                  <c:v>5856</c:v>
                </c:pt>
                <c:pt idx="2928">
                  <c:v>5858</c:v>
                </c:pt>
                <c:pt idx="2929">
                  <c:v>5860</c:v>
                </c:pt>
                <c:pt idx="2930">
                  <c:v>5862</c:v>
                </c:pt>
                <c:pt idx="2931">
                  <c:v>5864</c:v>
                </c:pt>
                <c:pt idx="2932">
                  <c:v>5866</c:v>
                </c:pt>
                <c:pt idx="2933">
                  <c:v>5868</c:v>
                </c:pt>
                <c:pt idx="2934">
                  <c:v>5870</c:v>
                </c:pt>
                <c:pt idx="2935">
                  <c:v>5872</c:v>
                </c:pt>
                <c:pt idx="2936">
                  <c:v>5874</c:v>
                </c:pt>
                <c:pt idx="2937">
                  <c:v>5876</c:v>
                </c:pt>
                <c:pt idx="2938">
                  <c:v>5878</c:v>
                </c:pt>
                <c:pt idx="2939">
                  <c:v>5880</c:v>
                </c:pt>
                <c:pt idx="2940">
                  <c:v>5882</c:v>
                </c:pt>
                <c:pt idx="2941">
                  <c:v>5884</c:v>
                </c:pt>
                <c:pt idx="2942">
                  <c:v>5886</c:v>
                </c:pt>
                <c:pt idx="2943">
                  <c:v>5888</c:v>
                </c:pt>
                <c:pt idx="2944">
                  <c:v>5890</c:v>
                </c:pt>
                <c:pt idx="2945">
                  <c:v>5892</c:v>
                </c:pt>
                <c:pt idx="2946">
                  <c:v>5894</c:v>
                </c:pt>
                <c:pt idx="2947">
                  <c:v>5896</c:v>
                </c:pt>
                <c:pt idx="2948">
                  <c:v>5898</c:v>
                </c:pt>
                <c:pt idx="2949">
                  <c:v>5900</c:v>
                </c:pt>
                <c:pt idx="2950">
                  <c:v>5902</c:v>
                </c:pt>
                <c:pt idx="2951">
                  <c:v>5904</c:v>
                </c:pt>
                <c:pt idx="2952">
                  <c:v>5906</c:v>
                </c:pt>
                <c:pt idx="2953">
                  <c:v>5908</c:v>
                </c:pt>
                <c:pt idx="2954">
                  <c:v>5910</c:v>
                </c:pt>
                <c:pt idx="2955">
                  <c:v>5912</c:v>
                </c:pt>
                <c:pt idx="2956">
                  <c:v>5914</c:v>
                </c:pt>
                <c:pt idx="2957">
                  <c:v>5916</c:v>
                </c:pt>
                <c:pt idx="2958">
                  <c:v>5918</c:v>
                </c:pt>
                <c:pt idx="2959">
                  <c:v>5920</c:v>
                </c:pt>
                <c:pt idx="2960">
                  <c:v>5922</c:v>
                </c:pt>
                <c:pt idx="2961">
                  <c:v>5924</c:v>
                </c:pt>
                <c:pt idx="2962">
                  <c:v>5926</c:v>
                </c:pt>
                <c:pt idx="2963">
                  <c:v>5928</c:v>
                </c:pt>
                <c:pt idx="2964">
                  <c:v>5930</c:v>
                </c:pt>
                <c:pt idx="2965">
                  <c:v>5932</c:v>
                </c:pt>
                <c:pt idx="2966">
                  <c:v>5934</c:v>
                </c:pt>
                <c:pt idx="2967">
                  <c:v>5936</c:v>
                </c:pt>
                <c:pt idx="2968">
                  <c:v>5938</c:v>
                </c:pt>
                <c:pt idx="2969">
                  <c:v>5940</c:v>
                </c:pt>
                <c:pt idx="2970">
                  <c:v>5942</c:v>
                </c:pt>
                <c:pt idx="2971">
                  <c:v>5944</c:v>
                </c:pt>
                <c:pt idx="2972">
                  <c:v>5946</c:v>
                </c:pt>
                <c:pt idx="2973">
                  <c:v>5948</c:v>
                </c:pt>
                <c:pt idx="2974">
                  <c:v>5950</c:v>
                </c:pt>
                <c:pt idx="2975">
                  <c:v>5952</c:v>
                </c:pt>
                <c:pt idx="2976">
                  <c:v>5954</c:v>
                </c:pt>
                <c:pt idx="2977">
                  <c:v>5956</c:v>
                </c:pt>
                <c:pt idx="2978">
                  <c:v>5958</c:v>
                </c:pt>
                <c:pt idx="2979">
                  <c:v>5960</c:v>
                </c:pt>
                <c:pt idx="2980">
                  <c:v>5962</c:v>
                </c:pt>
                <c:pt idx="2981">
                  <c:v>5964</c:v>
                </c:pt>
                <c:pt idx="2982">
                  <c:v>5966</c:v>
                </c:pt>
                <c:pt idx="2983">
                  <c:v>5968</c:v>
                </c:pt>
                <c:pt idx="2984">
                  <c:v>5970</c:v>
                </c:pt>
                <c:pt idx="2985">
                  <c:v>5972</c:v>
                </c:pt>
                <c:pt idx="2986">
                  <c:v>5974</c:v>
                </c:pt>
                <c:pt idx="2987">
                  <c:v>5976</c:v>
                </c:pt>
                <c:pt idx="2988">
                  <c:v>5978</c:v>
                </c:pt>
                <c:pt idx="2989">
                  <c:v>5980</c:v>
                </c:pt>
                <c:pt idx="2990">
                  <c:v>5982</c:v>
                </c:pt>
                <c:pt idx="2991">
                  <c:v>5984</c:v>
                </c:pt>
                <c:pt idx="2992">
                  <c:v>5986</c:v>
                </c:pt>
                <c:pt idx="2993">
                  <c:v>5988</c:v>
                </c:pt>
                <c:pt idx="2994">
                  <c:v>5990</c:v>
                </c:pt>
                <c:pt idx="2995">
                  <c:v>5992</c:v>
                </c:pt>
                <c:pt idx="2996">
                  <c:v>5994</c:v>
                </c:pt>
                <c:pt idx="2997">
                  <c:v>5996</c:v>
                </c:pt>
                <c:pt idx="2998">
                  <c:v>5998</c:v>
                </c:pt>
                <c:pt idx="2999">
                  <c:v>6000</c:v>
                </c:pt>
                <c:pt idx="3000">
                  <c:v>6002</c:v>
                </c:pt>
                <c:pt idx="3001">
                  <c:v>6004</c:v>
                </c:pt>
                <c:pt idx="3002">
                  <c:v>6006</c:v>
                </c:pt>
                <c:pt idx="3003">
                  <c:v>6008</c:v>
                </c:pt>
                <c:pt idx="3004">
                  <c:v>6010</c:v>
                </c:pt>
                <c:pt idx="3005">
                  <c:v>6012</c:v>
                </c:pt>
                <c:pt idx="3006">
                  <c:v>6014</c:v>
                </c:pt>
                <c:pt idx="3007">
                  <c:v>6016</c:v>
                </c:pt>
                <c:pt idx="3008">
                  <c:v>6018</c:v>
                </c:pt>
                <c:pt idx="3009">
                  <c:v>6020</c:v>
                </c:pt>
                <c:pt idx="3010">
                  <c:v>6022</c:v>
                </c:pt>
                <c:pt idx="3011">
                  <c:v>6024</c:v>
                </c:pt>
                <c:pt idx="3012">
                  <c:v>6026</c:v>
                </c:pt>
                <c:pt idx="3013">
                  <c:v>6028</c:v>
                </c:pt>
                <c:pt idx="3014">
                  <c:v>6030</c:v>
                </c:pt>
                <c:pt idx="3015">
                  <c:v>6032</c:v>
                </c:pt>
                <c:pt idx="3016">
                  <c:v>6034</c:v>
                </c:pt>
                <c:pt idx="3017">
                  <c:v>6036</c:v>
                </c:pt>
                <c:pt idx="3018">
                  <c:v>6038</c:v>
                </c:pt>
                <c:pt idx="3019">
                  <c:v>6040</c:v>
                </c:pt>
                <c:pt idx="3020">
                  <c:v>6042</c:v>
                </c:pt>
                <c:pt idx="3021">
                  <c:v>6044</c:v>
                </c:pt>
                <c:pt idx="3022">
                  <c:v>6046</c:v>
                </c:pt>
                <c:pt idx="3023">
                  <c:v>6048</c:v>
                </c:pt>
                <c:pt idx="3024">
                  <c:v>6050</c:v>
                </c:pt>
                <c:pt idx="3025">
                  <c:v>6052</c:v>
                </c:pt>
                <c:pt idx="3026">
                  <c:v>6054</c:v>
                </c:pt>
                <c:pt idx="3027">
                  <c:v>6056</c:v>
                </c:pt>
                <c:pt idx="3028">
                  <c:v>6058</c:v>
                </c:pt>
                <c:pt idx="3029">
                  <c:v>6060</c:v>
                </c:pt>
                <c:pt idx="3030">
                  <c:v>6062</c:v>
                </c:pt>
                <c:pt idx="3031">
                  <c:v>6064</c:v>
                </c:pt>
                <c:pt idx="3032">
                  <c:v>6066</c:v>
                </c:pt>
                <c:pt idx="3033">
                  <c:v>6068</c:v>
                </c:pt>
                <c:pt idx="3034">
                  <c:v>6070</c:v>
                </c:pt>
                <c:pt idx="3035">
                  <c:v>6072</c:v>
                </c:pt>
                <c:pt idx="3036">
                  <c:v>6074</c:v>
                </c:pt>
                <c:pt idx="3037">
                  <c:v>6076</c:v>
                </c:pt>
                <c:pt idx="3038">
                  <c:v>6078</c:v>
                </c:pt>
                <c:pt idx="3039">
                  <c:v>6080</c:v>
                </c:pt>
                <c:pt idx="3040">
                  <c:v>6082</c:v>
                </c:pt>
                <c:pt idx="3041">
                  <c:v>6084</c:v>
                </c:pt>
                <c:pt idx="3042">
                  <c:v>6086</c:v>
                </c:pt>
                <c:pt idx="3043">
                  <c:v>6088</c:v>
                </c:pt>
                <c:pt idx="3044">
                  <c:v>6090</c:v>
                </c:pt>
                <c:pt idx="3045">
                  <c:v>6092</c:v>
                </c:pt>
                <c:pt idx="3046">
                  <c:v>6094</c:v>
                </c:pt>
                <c:pt idx="3047">
                  <c:v>6096</c:v>
                </c:pt>
                <c:pt idx="3048">
                  <c:v>6098</c:v>
                </c:pt>
                <c:pt idx="3049">
                  <c:v>6100</c:v>
                </c:pt>
                <c:pt idx="3050">
                  <c:v>6102</c:v>
                </c:pt>
                <c:pt idx="3051">
                  <c:v>6104</c:v>
                </c:pt>
                <c:pt idx="3052">
                  <c:v>6106</c:v>
                </c:pt>
                <c:pt idx="3053">
                  <c:v>6108</c:v>
                </c:pt>
                <c:pt idx="3054">
                  <c:v>6110</c:v>
                </c:pt>
                <c:pt idx="3055">
                  <c:v>6112</c:v>
                </c:pt>
                <c:pt idx="3056">
                  <c:v>6114</c:v>
                </c:pt>
                <c:pt idx="3057">
                  <c:v>6116</c:v>
                </c:pt>
                <c:pt idx="3058">
                  <c:v>6118</c:v>
                </c:pt>
                <c:pt idx="3059">
                  <c:v>6120</c:v>
                </c:pt>
                <c:pt idx="3060">
                  <c:v>6122</c:v>
                </c:pt>
                <c:pt idx="3061">
                  <c:v>6124</c:v>
                </c:pt>
                <c:pt idx="3062">
                  <c:v>6126</c:v>
                </c:pt>
                <c:pt idx="3063">
                  <c:v>6128</c:v>
                </c:pt>
                <c:pt idx="3064">
                  <c:v>6130</c:v>
                </c:pt>
                <c:pt idx="3065">
                  <c:v>6132</c:v>
                </c:pt>
                <c:pt idx="3066">
                  <c:v>6134</c:v>
                </c:pt>
                <c:pt idx="3067">
                  <c:v>6136</c:v>
                </c:pt>
                <c:pt idx="3068">
                  <c:v>6138</c:v>
                </c:pt>
                <c:pt idx="3069">
                  <c:v>6140</c:v>
                </c:pt>
                <c:pt idx="3070">
                  <c:v>6142</c:v>
                </c:pt>
                <c:pt idx="3071">
                  <c:v>6144</c:v>
                </c:pt>
                <c:pt idx="3072">
                  <c:v>6146</c:v>
                </c:pt>
                <c:pt idx="3073">
                  <c:v>6148</c:v>
                </c:pt>
                <c:pt idx="3074">
                  <c:v>6150</c:v>
                </c:pt>
                <c:pt idx="3075">
                  <c:v>6152</c:v>
                </c:pt>
                <c:pt idx="3076">
                  <c:v>6154</c:v>
                </c:pt>
                <c:pt idx="3077">
                  <c:v>6156</c:v>
                </c:pt>
                <c:pt idx="3078">
                  <c:v>6158</c:v>
                </c:pt>
                <c:pt idx="3079">
                  <c:v>6160</c:v>
                </c:pt>
                <c:pt idx="3080">
                  <c:v>6162</c:v>
                </c:pt>
                <c:pt idx="3081">
                  <c:v>6164</c:v>
                </c:pt>
                <c:pt idx="3082">
                  <c:v>6166</c:v>
                </c:pt>
                <c:pt idx="3083">
                  <c:v>6168</c:v>
                </c:pt>
                <c:pt idx="3084">
                  <c:v>6170</c:v>
                </c:pt>
                <c:pt idx="3085">
                  <c:v>6172</c:v>
                </c:pt>
                <c:pt idx="3086">
                  <c:v>6174</c:v>
                </c:pt>
                <c:pt idx="3087">
                  <c:v>6176</c:v>
                </c:pt>
                <c:pt idx="3088">
                  <c:v>6178</c:v>
                </c:pt>
                <c:pt idx="3089">
                  <c:v>6180</c:v>
                </c:pt>
                <c:pt idx="3090">
                  <c:v>6182</c:v>
                </c:pt>
                <c:pt idx="3091">
                  <c:v>6184</c:v>
                </c:pt>
                <c:pt idx="3092">
                  <c:v>6186</c:v>
                </c:pt>
                <c:pt idx="3093">
                  <c:v>6188</c:v>
                </c:pt>
                <c:pt idx="3094">
                  <c:v>6190</c:v>
                </c:pt>
                <c:pt idx="3095">
                  <c:v>6192</c:v>
                </c:pt>
                <c:pt idx="3096">
                  <c:v>6194</c:v>
                </c:pt>
                <c:pt idx="3097">
                  <c:v>6196</c:v>
                </c:pt>
                <c:pt idx="3098">
                  <c:v>6198</c:v>
                </c:pt>
                <c:pt idx="3099">
                  <c:v>6200</c:v>
                </c:pt>
                <c:pt idx="3100">
                  <c:v>6202</c:v>
                </c:pt>
                <c:pt idx="3101">
                  <c:v>6204</c:v>
                </c:pt>
                <c:pt idx="3102">
                  <c:v>6206</c:v>
                </c:pt>
                <c:pt idx="3103">
                  <c:v>6208</c:v>
                </c:pt>
                <c:pt idx="3104">
                  <c:v>6210</c:v>
                </c:pt>
                <c:pt idx="3105">
                  <c:v>6212</c:v>
                </c:pt>
                <c:pt idx="3106">
                  <c:v>6214</c:v>
                </c:pt>
                <c:pt idx="3107">
                  <c:v>6216</c:v>
                </c:pt>
                <c:pt idx="3108">
                  <c:v>6218</c:v>
                </c:pt>
                <c:pt idx="3109">
                  <c:v>6220</c:v>
                </c:pt>
                <c:pt idx="3110">
                  <c:v>6222</c:v>
                </c:pt>
                <c:pt idx="3111">
                  <c:v>6224</c:v>
                </c:pt>
                <c:pt idx="3112">
                  <c:v>6226</c:v>
                </c:pt>
                <c:pt idx="3113">
                  <c:v>6228</c:v>
                </c:pt>
                <c:pt idx="3114">
                  <c:v>6230</c:v>
                </c:pt>
                <c:pt idx="3115">
                  <c:v>6232</c:v>
                </c:pt>
                <c:pt idx="3116">
                  <c:v>6234</c:v>
                </c:pt>
                <c:pt idx="3117">
                  <c:v>6236</c:v>
                </c:pt>
                <c:pt idx="3118">
                  <c:v>6238</c:v>
                </c:pt>
                <c:pt idx="3119">
                  <c:v>6240</c:v>
                </c:pt>
                <c:pt idx="3120">
                  <c:v>6242</c:v>
                </c:pt>
                <c:pt idx="3121">
                  <c:v>6244</c:v>
                </c:pt>
                <c:pt idx="3122">
                  <c:v>6246</c:v>
                </c:pt>
                <c:pt idx="3123">
                  <c:v>6248</c:v>
                </c:pt>
                <c:pt idx="3124">
                  <c:v>6250</c:v>
                </c:pt>
                <c:pt idx="3125">
                  <c:v>6252</c:v>
                </c:pt>
                <c:pt idx="3126">
                  <c:v>6254</c:v>
                </c:pt>
                <c:pt idx="3127">
                  <c:v>6256</c:v>
                </c:pt>
                <c:pt idx="3128">
                  <c:v>6258</c:v>
                </c:pt>
                <c:pt idx="3129">
                  <c:v>6260</c:v>
                </c:pt>
                <c:pt idx="3130">
                  <c:v>6262</c:v>
                </c:pt>
                <c:pt idx="3131">
                  <c:v>6264</c:v>
                </c:pt>
                <c:pt idx="3132">
                  <c:v>6266</c:v>
                </c:pt>
                <c:pt idx="3133">
                  <c:v>6268</c:v>
                </c:pt>
                <c:pt idx="3134">
                  <c:v>6270</c:v>
                </c:pt>
                <c:pt idx="3135">
                  <c:v>6272</c:v>
                </c:pt>
                <c:pt idx="3136">
                  <c:v>6274</c:v>
                </c:pt>
                <c:pt idx="3137">
                  <c:v>6276</c:v>
                </c:pt>
                <c:pt idx="3138">
                  <c:v>6278</c:v>
                </c:pt>
                <c:pt idx="3139">
                  <c:v>6280</c:v>
                </c:pt>
                <c:pt idx="3140">
                  <c:v>6282</c:v>
                </c:pt>
                <c:pt idx="3141">
                  <c:v>6284</c:v>
                </c:pt>
                <c:pt idx="3142">
                  <c:v>6286</c:v>
                </c:pt>
                <c:pt idx="3143">
                  <c:v>6288</c:v>
                </c:pt>
                <c:pt idx="3144">
                  <c:v>6290</c:v>
                </c:pt>
                <c:pt idx="3145">
                  <c:v>6292</c:v>
                </c:pt>
                <c:pt idx="3146">
                  <c:v>6294</c:v>
                </c:pt>
                <c:pt idx="3147">
                  <c:v>6296</c:v>
                </c:pt>
                <c:pt idx="3148">
                  <c:v>6298</c:v>
                </c:pt>
                <c:pt idx="3149">
                  <c:v>6300</c:v>
                </c:pt>
                <c:pt idx="3150">
                  <c:v>6302</c:v>
                </c:pt>
                <c:pt idx="3151">
                  <c:v>6304</c:v>
                </c:pt>
                <c:pt idx="3152">
                  <c:v>6306</c:v>
                </c:pt>
                <c:pt idx="3153">
                  <c:v>6308</c:v>
                </c:pt>
                <c:pt idx="3154">
                  <c:v>6310</c:v>
                </c:pt>
                <c:pt idx="3155">
                  <c:v>6312</c:v>
                </c:pt>
                <c:pt idx="3156">
                  <c:v>6314</c:v>
                </c:pt>
                <c:pt idx="3157">
                  <c:v>6316</c:v>
                </c:pt>
                <c:pt idx="3158">
                  <c:v>6318</c:v>
                </c:pt>
                <c:pt idx="3159">
                  <c:v>6320</c:v>
                </c:pt>
                <c:pt idx="3160">
                  <c:v>6322</c:v>
                </c:pt>
                <c:pt idx="3161">
                  <c:v>6324</c:v>
                </c:pt>
                <c:pt idx="3162">
                  <c:v>6326</c:v>
                </c:pt>
                <c:pt idx="3163">
                  <c:v>6328</c:v>
                </c:pt>
                <c:pt idx="3164">
                  <c:v>6330</c:v>
                </c:pt>
                <c:pt idx="3165">
                  <c:v>6332</c:v>
                </c:pt>
                <c:pt idx="3166">
                  <c:v>6334</c:v>
                </c:pt>
                <c:pt idx="3167">
                  <c:v>6336</c:v>
                </c:pt>
                <c:pt idx="3168">
                  <c:v>6338</c:v>
                </c:pt>
                <c:pt idx="3169">
                  <c:v>6340</c:v>
                </c:pt>
                <c:pt idx="3170">
                  <c:v>6342</c:v>
                </c:pt>
                <c:pt idx="3171">
                  <c:v>6344</c:v>
                </c:pt>
                <c:pt idx="3172">
                  <c:v>6346</c:v>
                </c:pt>
                <c:pt idx="3173">
                  <c:v>6348</c:v>
                </c:pt>
                <c:pt idx="3174">
                  <c:v>6350</c:v>
                </c:pt>
                <c:pt idx="3175">
                  <c:v>6352</c:v>
                </c:pt>
                <c:pt idx="3176">
                  <c:v>6354</c:v>
                </c:pt>
                <c:pt idx="3177">
                  <c:v>6356</c:v>
                </c:pt>
                <c:pt idx="3178">
                  <c:v>6358</c:v>
                </c:pt>
                <c:pt idx="3179">
                  <c:v>6360</c:v>
                </c:pt>
                <c:pt idx="3180">
                  <c:v>6362</c:v>
                </c:pt>
                <c:pt idx="3181">
                  <c:v>6364</c:v>
                </c:pt>
                <c:pt idx="3182">
                  <c:v>6366</c:v>
                </c:pt>
                <c:pt idx="3183">
                  <c:v>6368</c:v>
                </c:pt>
                <c:pt idx="3184">
                  <c:v>6370</c:v>
                </c:pt>
                <c:pt idx="3185">
                  <c:v>6372</c:v>
                </c:pt>
                <c:pt idx="3186">
                  <c:v>6374</c:v>
                </c:pt>
                <c:pt idx="3187">
                  <c:v>6376</c:v>
                </c:pt>
                <c:pt idx="3188">
                  <c:v>6378</c:v>
                </c:pt>
                <c:pt idx="3189">
                  <c:v>6380</c:v>
                </c:pt>
                <c:pt idx="3190">
                  <c:v>6382</c:v>
                </c:pt>
                <c:pt idx="3191">
                  <c:v>6384</c:v>
                </c:pt>
                <c:pt idx="3192">
                  <c:v>6386</c:v>
                </c:pt>
                <c:pt idx="3193">
                  <c:v>6388</c:v>
                </c:pt>
                <c:pt idx="3194">
                  <c:v>6390</c:v>
                </c:pt>
                <c:pt idx="3195">
                  <c:v>6392</c:v>
                </c:pt>
                <c:pt idx="3196">
                  <c:v>6394</c:v>
                </c:pt>
                <c:pt idx="3197">
                  <c:v>6396</c:v>
                </c:pt>
                <c:pt idx="3198">
                  <c:v>6398</c:v>
                </c:pt>
                <c:pt idx="3199">
                  <c:v>6400</c:v>
                </c:pt>
                <c:pt idx="3200">
                  <c:v>6402</c:v>
                </c:pt>
                <c:pt idx="3201">
                  <c:v>6404</c:v>
                </c:pt>
                <c:pt idx="3202">
                  <c:v>6406</c:v>
                </c:pt>
                <c:pt idx="3203">
                  <c:v>6408</c:v>
                </c:pt>
                <c:pt idx="3204">
                  <c:v>6410</c:v>
                </c:pt>
                <c:pt idx="3205">
                  <c:v>6412</c:v>
                </c:pt>
                <c:pt idx="3206">
                  <c:v>6414</c:v>
                </c:pt>
                <c:pt idx="3207">
                  <c:v>6416</c:v>
                </c:pt>
                <c:pt idx="3208">
                  <c:v>6418</c:v>
                </c:pt>
                <c:pt idx="3209">
                  <c:v>6420</c:v>
                </c:pt>
                <c:pt idx="3210">
                  <c:v>6422</c:v>
                </c:pt>
                <c:pt idx="3211">
                  <c:v>6424</c:v>
                </c:pt>
                <c:pt idx="3212">
                  <c:v>6426</c:v>
                </c:pt>
                <c:pt idx="3213">
                  <c:v>6428</c:v>
                </c:pt>
                <c:pt idx="3214">
                  <c:v>6430</c:v>
                </c:pt>
                <c:pt idx="3215">
                  <c:v>6432</c:v>
                </c:pt>
                <c:pt idx="3216">
                  <c:v>6434</c:v>
                </c:pt>
                <c:pt idx="3217">
                  <c:v>6436</c:v>
                </c:pt>
                <c:pt idx="3218">
                  <c:v>6438</c:v>
                </c:pt>
                <c:pt idx="3219">
                  <c:v>6440</c:v>
                </c:pt>
                <c:pt idx="3220">
                  <c:v>6442</c:v>
                </c:pt>
                <c:pt idx="3221">
                  <c:v>6444</c:v>
                </c:pt>
                <c:pt idx="3222">
                  <c:v>6446</c:v>
                </c:pt>
                <c:pt idx="3223">
                  <c:v>6448</c:v>
                </c:pt>
                <c:pt idx="3224">
                  <c:v>6450</c:v>
                </c:pt>
                <c:pt idx="3225">
                  <c:v>6452</c:v>
                </c:pt>
                <c:pt idx="3226">
                  <c:v>6454</c:v>
                </c:pt>
                <c:pt idx="3227">
                  <c:v>6456</c:v>
                </c:pt>
                <c:pt idx="3228">
                  <c:v>6458</c:v>
                </c:pt>
                <c:pt idx="3229">
                  <c:v>6460</c:v>
                </c:pt>
                <c:pt idx="3230">
                  <c:v>6462</c:v>
                </c:pt>
                <c:pt idx="3231">
                  <c:v>6464</c:v>
                </c:pt>
                <c:pt idx="3232">
                  <c:v>6466</c:v>
                </c:pt>
                <c:pt idx="3233">
                  <c:v>6468</c:v>
                </c:pt>
                <c:pt idx="3234">
                  <c:v>6470</c:v>
                </c:pt>
                <c:pt idx="3235">
                  <c:v>6472</c:v>
                </c:pt>
                <c:pt idx="3236">
                  <c:v>6474</c:v>
                </c:pt>
                <c:pt idx="3237">
                  <c:v>6476</c:v>
                </c:pt>
                <c:pt idx="3238">
                  <c:v>6478</c:v>
                </c:pt>
                <c:pt idx="3239">
                  <c:v>6480</c:v>
                </c:pt>
                <c:pt idx="3240">
                  <c:v>6482</c:v>
                </c:pt>
                <c:pt idx="3241">
                  <c:v>6484</c:v>
                </c:pt>
                <c:pt idx="3242">
                  <c:v>6486</c:v>
                </c:pt>
                <c:pt idx="3243">
                  <c:v>6488</c:v>
                </c:pt>
                <c:pt idx="3244">
                  <c:v>6490</c:v>
                </c:pt>
                <c:pt idx="3245">
                  <c:v>6492</c:v>
                </c:pt>
                <c:pt idx="3246">
                  <c:v>6494</c:v>
                </c:pt>
                <c:pt idx="3247">
                  <c:v>6496</c:v>
                </c:pt>
                <c:pt idx="3248">
                  <c:v>6498</c:v>
                </c:pt>
                <c:pt idx="3249">
                  <c:v>6500</c:v>
                </c:pt>
                <c:pt idx="3250">
                  <c:v>6502</c:v>
                </c:pt>
                <c:pt idx="3251">
                  <c:v>6504</c:v>
                </c:pt>
                <c:pt idx="3252">
                  <c:v>6506</c:v>
                </c:pt>
                <c:pt idx="3253">
                  <c:v>6508</c:v>
                </c:pt>
                <c:pt idx="3254">
                  <c:v>6510</c:v>
                </c:pt>
                <c:pt idx="3255">
                  <c:v>6512</c:v>
                </c:pt>
                <c:pt idx="3256">
                  <c:v>6514</c:v>
                </c:pt>
                <c:pt idx="3257">
                  <c:v>6516</c:v>
                </c:pt>
                <c:pt idx="3258">
                  <c:v>6518</c:v>
                </c:pt>
                <c:pt idx="3259">
                  <c:v>6520</c:v>
                </c:pt>
                <c:pt idx="3260">
                  <c:v>6522</c:v>
                </c:pt>
                <c:pt idx="3261">
                  <c:v>6524</c:v>
                </c:pt>
                <c:pt idx="3262">
                  <c:v>6526</c:v>
                </c:pt>
                <c:pt idx="3263">
                  <c:v>6528</c:v>
                </c:pt>
                <c:pt idx="3264">
                  <c:v>6530</c:v>
                </c:pt>
                <c:pt idx="3265">
                  <c:v>6532</c:v>
                </c:pt>
                <c:pt idx="3266">
                  <c:v>6534</c:v>
                </c:pt>
                <c:pt idx="3267">
                  <c:v>6536</c:v>
                </c:pt>
                <c:pt idx="3268">
                  <c:v>6538</c:v>
                </c:pt>
                <c:pt idx="3269">
                  <c:v>6540</c:v>
                </c:pt>
                <c:pt idx="3270">
                  <c:v>6542</c:v>
                </c:pt>
                <c:pt idx="3271">
                  <c:v>6544</c:v>
                </c:pt>
                <c:pt idx="3272">
                  <c:v>6546</c:v>
                </c:pt>
                <c:pt idx="3273">
                  <c:v>6548</c:v>
                </c:pt>
                <c:pt idx="3274">
                  <c:v>6550</c:v>
                </c:pt>
                <c:pt idx="3275">
                  <c:v>6552</c:v>
                </c:pt>
                <c:pt idx="3276">
                  <c:v>6554</c:v>
                </c:pt>
                <c:pt idx="3277">
                  <c:v>6556</c:v>
                </c:pt>
                <c:pt idx="3278">
                  <c:v>6558</c:v>
                </c:pt>
                <c:pt idx="3279">
                  <c:v>6560</c:v>
                </c:pt>
                <c:pt idx="3280">
                  <c:v>6562</c:v>
                </c:pt>
                <c:pt idx="3281">
                  <c:v>6564</c:v>
                </c:pt>
                <c:pt idx="3282">
                  <c:v>6566</c:v>
                </c:pt>
                <c:pt idx="3283">
                  <c:v>6568</c:v>
                </c:pt>
                <c:pt idx="3284">
                  <c:v>6570</c:v>
                </c:pt>
                <c:pt idx="3285">
                  <c:v>6572</c:v>
                </c:pt>
                <c:pt idx="3286">
                  <c:v>6574</c:v>
                </c:pt>
                <c:pt idx="3287">
                  <c:v>6576</c:v>
                </c:pt>
                <c:pt idx="3288">
                  <c:v>6578</c:v>
                </c:pt>
                <c:pt idx="3289">
                  <c:v>6580</c:v>
                </c:pt>
                <c:pt idx="3290">
                  <c:v>6582</c:v>
                </c:pt>
                <c:pt idx="3291">
                  <c:v>6584</c:v>
                </c:pt>
                <c:pt idx="3292">
                  <c:v>6586</c:v>
                </c:pt>
                <c:pt idx="3293">
                  <c:v>6588</c:v>
                </c:pt>
                <c:pt idx="3294">
                  <c:v>6590</c:v>
                </c:pt>
                <c:pt idx="3295">
                  <c:v>6592</c:v>
                </c:pt>
                <c:pt idx="3296">
                  <c:v>6594</c:v>
                </c:pt>
                <c:pt idx="3297">
                  <c:v>6596</c:v>
                </c:pt>
                <c:pt idx="3298">
                  <c:v>6598</c:v>
                </c:pt>
                <c:pt idx="3299">
                  <c:v>6600</c:v>
                </c:pt>
                <c:pt idx="3300">
                  <c:v>6602</c:v>
                </c:pt>
                <c:pt idx="3301">
                  <c:v>6604</c:v>
                </c:pt>
                <c:pt idx="3302">
                  <c:v>6606</c:v>
                </c:pt>
                <c:pt idx="3303">
                  <c:v>6608</c:v>
                </c:pt>
                <c:pt idx="3304">
                  <c:v>6610</c:v>
                </c:pt>
                <c:pt idx="3305">
                  <c:v>6612</c:v>
                </c:pt>
                <c:pt idx="3306">
                  <c:v>6614</c:v>
                </c:pt>
                <c:pt idx="3307">
                  <c:v>6616</c:v>
                </c:pt>
                <c:pt idx="3308">
                  <c:v>6618</c:v>
                </c:pt>
                <c:pt idx="3309">
                  <c:v>6620</c:v>
                </c:pt>
                <c:pt idx="3310">
                  <c:v>6622</c:v>
                </c:pt>
                <c:pt idx="3311">
                  <c:v>6624</c:v>
                </c:pt>
                <c:pt idx="3312">
                  <c:v>6626</c:v>
                </c:pt>
                <c:pt idx="3313">
                  <c:v>6628</c:v>
                </c:pt>
                <c:pt idx="3314">
                  <c:v>6630</c:v>
                </c:pt>
                <c:pt idx="3315">
                  <c:v>6632</c:v>
                </c:pt>
                <c:pt idx="3316">
                  <c:v>6634</c:v>
                </c:pt>
                <c:pt idx="3317">
                  <c:v>6636</c:v>
                </c:pt>
                <c:pt idx="3318">
                  <c:v>6638</c:v>
                </c:pt>
                <c:pt idx="3319">
                  <c:v>6640</c:v>
                </c:pt>
                <c:pt idx="3320">
                  <c:v>6642</c:v>
                </c:pt>
                <c:pt idx="3321">
                  <c:v>6644</c:v>
                </c:pt>
                <c:pt idx="3322">
                  <c:v>6646</c:v>
                </c:pt>
                <c:pt idx="3323">
                  <c:v>6648</c:v>
                </c:pt>
                <c:pt idx="3324">
                  <c:v>6650</c:v>
                </c:pt>
                <c:pt idx="3325">
                  <c:v>6652</c:v>
                </c:pt>
                <c:pt idx="3326">
                  <c:v>6654</c:v>
                </c:pt>
                <c:pt idx="3327">
                  <c:v>6656</c:v>
                </c:pt>
                <c:pt idx="3328">
                  <c:v>6658</c:v>
                </c:pt>
                <c:pt idx="3329">
                  <c:v>6660</c:v>
                </c:pt>
                <c:pt idx="3330">
                  <c:v>6662</c:v>
                </c:pt>
                <c:pt idx="3331">
                  <c:v>6664</c:v>
                </c:pt>
                <c:pt idx="3332">
                  <c:v>6666</c:v>
                </c:pt>
                <c:pt idx="3333">
                  <c:v>6668</c:v>
                </c:pt>
                <c:pt idx="3334">
                  <c:v>6670</c:v>
                </c:pt>
                <c:pt idx="3335">
                  <c:v>6672</c:v>
                </c:pt>
                <c:pt idx="3336">
                  <c:v>6674</c:v>
                </c:pt>
                <c:pt idx="3337">
                  <c:v>6676</c:v>
                </c:pt>
                <c:pt idx="3338">
                  <c:v>6678</c:v>
                </c:pt>
                <c:pt idx="3339">
                  <c:v>6680</c:v>
                </c:pt>
                <c:pt idx="3340">
                  <c:v>6682</c:v>
                </c:pt>
                <c:pt idx="3341">
                  <c:v>6684</c:v>
                </c:pt>
                <c:pt idx="3342">
                  <c:v>6686</c:v>
                </c:pt>
                <c:pt idx="3343">
                  <c:v>6688</c:v>
                </c:pt>
                <c:pt idx="3344">
                  <c:v>6690</c:v>
                </c:pt>
                <c:pt idx="3345">
                  <c:v>6692</c:v>
                </c:pt>
                <c:pt idx="3346">
                  <c:v>6694</c:v>
                </c:pt>
                <c:pt idx="3347">
                  <c:v>6696</c:v>
                </c:pt>
                <c:pt idx="3348">
                  <c:v>6698</c:v>
                </c:pt>
                <c:pt idx="3349">
                  <c:v>6700</c:v>
                </c:pt>
                <c:pt idx="3350">
                  <c:v>6702</c:v>
                </c:pt>
                <c:pt idx="3351">
                  <c:v>6704</c:v>
                </c:pt>
                <c:pt idx="3352">
                  <c:v>6706</c:v>
                </c:pt>
                <c:pt idx="3353">
                  <c:v>6708</c:v>
                </c:pt>
                <c:pt idx="3354">
                  <c:v>6710</c:v>
                </c:pt>
                <c:pt idx="3355">
                  <c:v>6712</c:v>
                </c:pt>
                <c:pt idx="3356">
                  <c:v>6714</c:v>
                </c:pt>
                <c:pt idx="3357">
                  <c:v>6716</c:v>
                </c:pt>
                <c:pt idx="3358">
                  <c:v>6718</c:v>
                </c:pt>
                <c:pt idx="3359">
                  <c:v>6720</c:v>
                </c:pt>
                <c:pt idx="3360">
                  <c:v>6722</c:v>
                </c:pt>
                <c:pt idx="3361">
                  <c:v>6724</c:v>
                </c:pt>
                <c:pt idx="3362">
                  <c:v>6726</c:v>
                </c:pt>
                <c:pt idx="3363">
                  <c:v>6728</c:v>
                </c:pt>
                <c:pt idx="3364">
                  <c:v>6730</c:v>
                </c:pt>
                <c:pt idx="3365">
                  <c:v>6732</c:v>
                </c:pt>
                <c:pt idx="3366">
                  <c:v>6734</c:v>
                </c:pt>
                <c:pt idx="3367">
                  <c:v>6736</c:v>
                </c:pt>
                <c:pt idx="3368">
                  <c:v>6738</c:v>
                </c:pt>
                <c:pt idx="3369">
                  <c:v>6740</c:v>
                </c:pt>
                <c:pt idx="3370">
                  <c:v>6742</c:v>
                </c:pt>
                <c:pt idx="3371">
                  <c:v>6744</c:v>
                </c:pt>
                <c:pt idx="3372">
                  <c:v>6746</c:v>
                </c:pt>
                <c:pt idx="3373">
                  <c:v>6748</c:v>
                </c:pt>
                <c:pt idx="3374">
                  <c:v>6750</c:v>
                </c:pt>
                <c:pt idx="3375">
                  <c:v>6752</c:v>
                </c:pt>
                <c:pt idx="3376">
                  <c:v>6754</c:v>
                </c:pt>
                <c:pt idx="3377">
                  <c:v>6756</c:v>
                </c:pt>
                <c:pt idx="3378">
                  <c:v>6758</c:v>
                </c:pt>
                <c:pt idx="3379">
                  <c:v>6760</c:v>
                </c:pt>
                <c:pt idx="3380">
                  <c:v>6762</c:v>
                </c:pt>
                <c:pt idx="3381">
                  <c:v>6764</c:v>
                </c:pt>
                <c:pt idx="3382">
                  <c:v>6766</c:v>
                </c:pt>
                <c:pt idx="3383">
                  <c:v>6768</c:v>
                </c:pt>
                <c:pt idx="3384">
                  <c:v>6770</c:v>
                </c:pt>
                <c:pt idx="3385">
                  <c:v>6772</c:v>
                </c:pt>
                <c:pt idx="3386">
                  <c:v>6774</c:v>
                </c:pt>
                <c:pt idx="3387">
                  <c:v>6776</c:v>
                </c:pt>
                <c:pt idx="3388">
                  <c:v>6778</c:v>
                </c:pt>
                <c:pt idx="3389">
                  <c:v>6780</c:v>
                </c:pt>
                <c:pt idx="3390">
                  <c:v>6782</c:v>
                </c:pt>
                <c:pt idx="3391">
                  <c:v>6784</c:v>
                </c:pt>
                <c:pt idx="3392">
                  <c:v>6786</c:v>
                </c:pt>
                <c:pt idx="3393">
                  <c:v>6788</c:v>
                </c:pt>
                <c:pt idx="3394">
                  <c:v>6790</c:v>
                </c:pt>
                <c:pt idx="3395">
                  <c:v>6792</c:v>
                </c:pt>
                <c:pt idx="3396">
                  <c:v>6794</c:v>
                </c:pt>
                <c:pt idx="3397">
                  <c:v>6796</c:v>
                </c:pt>
                <c:pt idx="3398">
                  <c:v>6798</c:v>
                </c:pt>
                <c:pt idx="3399">
                  <c:v>6800</c:v>
                </c:pt>
                <c:pt idx="3400">
                  <c:v>6802</c:v>
                </c:pt>
                <c:pt idx="3401">
                  <c:v>6804</c:v>
                </c:pt>
                <c:pt idx="3402">
                  <c:v>6806</c:v>
                </c:pt>
                <c:pt idx="3403">
                  <c:v>6808</c:v>
                </c:pt>
                <c:pt idx="3404">
                  <c:v>6810</c:v>
                </c:pt>
                <c:pt idx="3405">
                  <c:v>6812</c:v>
                </c:pt>
                <c:pt idx="3406">
                  <c:v>6814</c:v>
                </c:pt>
                <c:pt idx="3407">
                  <c:v>6816</c:v>
                </c:pt>
                <c:pt idx="3408">
                  <c:v>6818</c:v>
                </c:pt>
                <c:pt idx="3409">
                  <c:v>6820</c:v>
                </c:pt>
                <c:pt idx="3410">
                  <c:v>6822</c:v>
                </c:pt>
                <c:pt idx="3411">
                  <c:v>6824</c:v>
                </c:pt>
                <c:pt idx="3412">
                  <c:v>6826</c:v>
                </c:pt>
                <c:pt idx="3413">
                  <c:v>6828</c:v>
                </c:pt>
                <c:pt idx="3414">
                  <c:v>6830</c:v>
                </c:pt>
                <c:pt idx="3415">
                  <c:v>6832</c:v>
                </c:pt>
                <c:pt idx="3416">
                  <c:v>6834</c:v>
                </c:pt>
                <c:pt idx="3417">
                  <c:v>6836</c:v>
                </c:pt>
                <c:pt idx="3418">
                  <c:v>6838</c:v>
                </c:pt>
                <c:pt idx="3419">
                  <c:v>6840</c:v>
                </c:pt>
                <c:pt idx="3420">
                  <c:v>6842</c:v>
                </c:pt>
                <c:pt idx="3421">
                  <c:v>6844</c:v>
                </c:pt>
                <c:pt idx="3422">
                  <c:v>6846</c:v>
                </c:pt>
                <c:pt idx="3423">
                  <c:v>6848</c:v>
                </c:pt>
                <c:pt idx="3424">
                  <c:v>6850</c:v>
                </c:pt>
                <c:pt idx="3425">
                  <c:v>6852</c:v>
                </c:pt>
                <c:pt idx="3426">
                  <c:v>6854</c:v>
                </c:pt>
                <c:pt idx="3427">
                  <c:v>6856</c:v>
                </c:pt>
                <c:pt idx="3428">
                  <c:v>6858</c:v>
                </c:pt>
                <c:pt idx="3429">
                  <c:v>6860</c:v>
                </c:pt>
                <c:pt idx="3430">
                  <c:v>6862</c:v>
                </c:pt>
                <c:pt idx="3431">
                  <c:v>6864</c:v>
                </c:pt>
                <c:pt idx="3432">
                  <c:v>6866</c:v>
                </c:pt>
                <c:pt idx="3433">
                  <c:v>6868</c:v>
                </c:pt>
                <c:pt idx="3434">
                  <c:v>6870</c:v>
                </c:pt>
                <c:pt idx="3435">
                  <c:v>6872</c:v>
                </c:pt>
                <c:pt idx="3436">
                  <c:v>6874</c:v>
                </c:pt>
                <c:pt idx="3437">
                  <c:v>6876</c:v>
                </c:pt>
                <c:pt idx="3438">
                  <c:v>6878</c:v>
                </c:pt>
                <c:pt idx="3439">
                  <c:v>6880</c:v>
                </c:pt>
                <c:pt idx="3440">
                  <c:v>6882</c:v>
                </c:pt>
                <c:pt idx="3441">
                  <c:v>6884</c:v>
                </c:pt>
                <c:pt idx="3442">
                  <c:v>6886</c:v>
                </c:pt>
                <c:pt idx="3443">
                  <c:v>6888</c:v>
                </c:pt>
                <c:pt idx="3444">
                  <c:v>6890</c:v>
                </c:pt>
                <c:pt idx="3445">
                  <c:v>6892</c:v>
                </c:pt>
                <c:pt idx="3446">
                  <c:v>6894</c:v>
                </c:pt>
                <c:pt idx="3447">
                  <c:v>6896</c:v>
                </c:pt>
                <c:pt idx="3448">
                  <c:v>6898</c:v>
                </c:pt>
                <c:pt idx="3449">
                  <c:v>6900</c:v>
                </c:pt>
                <c:pt idx="3450">
                  <c:v>6902</c:v>
                </c:pt>
                <c:pt idx="3451">
                  <c:v>6904</c:v>
                </c:pt>
                <c:pt idx="3452">
                  <c:v>6906</c:v>
                </c:pt>
                <c:pt idx="3453">
                  <c:v>6908</c:v>
                </c:pt>
                <c:pt idx="3454">
                  <c:v>6910</c:v>
                </c:pt>
                <c:pt idx="3455">
                  <c:v>6912</c:v>
                </c:pt>
                <c:pt idx="3456">
                  <c:v>6914</c:v>
                </c:pt>
                <c:pt idx="3457">
                  <c:v>6916</c:v>
                </c:pt>
                <c:pt idx="3458">
                  <c:v>6918</c:v>
                </c:pt>
                <c:pt idx="3459">
                  <c:v>6920</c:v>
                </c:pt>
                <c:pt idx="3460">
                  <c:v>6922</c:v>
                </c:pt>
                <c:pt idx="3461">
                  <c:v>6924</c:v>
                </c:pt>
                <c:pt idx="3462">
                  <c:v>6926</c:v>
                </c:pt>
                <c:pt idx="3463">
                  <c:v>6928</c:v>
                </c:pt>
                <c:pt idx="3464">
                  <c:v>6930</c:v>
                </c:pt>
                <c:pt idx="3465">
                  <c:v>6932</c:v>
                </c:pt>
                <c:pt idx="3466">
                  <c:v>6934</c:v>
                </c:pt>
                <c:pt idx="3467">
                  <c:v>6936</c:v>
                </c:pt>
                <c:pt idx="3468">
                  <c:v>6938</c:v>
                </c:pt>
                <c:pt idx="3469">
                  <c:v>6940</c:v>
                </c:pt>
                <c:pt idx="3470">
                  <c:v>6942</c:v>
                </c:pt>
                <c:pt idx="3471">
                  <c:v>6944</c:v>
                </c:pt>
                <c:pt idx="3472">
                  <c:v>6946</c:v>
                </c:pt>
                <c:pt idx="3473">
                  <c:v>6948</c:v>
                </c:pt>
                <c:pt idx="3474">
                  <c:v>6950</c:v>
                </c:pt>
                <c:pt idx="3475">
                  <c:v>6952</c:v>
                </c:pt>
                <c:pt idx="3476">
                  <c:v>6954</c:v>
                </c:pt>
                <c:pt idx="3477">
                  <c:v>6956</c:v>
                </c:pt>
                <c:pt idx="3478">
                  <c:v>6958</c:v>
                </c:pt>
                <c:pt idx="3479">
                  <c:v>6960</c:v>
                </c:pt>
                <c:pt idx="3480">
                  <c:v>6962</c:v>
                </c:pt>
                <c:pt idx="3481">
                  <c:v>6964</c:v>
                </c:pt>
                <c:pt idx="3482">
                  <c:v>6966</c:v>
                </c:pt>
                <c:pt idx="3483">
                  <c:v>6968</c:v>
                </c:pt>
                <c:pt idx="3484">
                  <c:v>6970</c:v>
                </c:pt>
                <c:pt idx="3485">
                  <c:v>6972</c:v>
                </c:pt>
                <c:pt idx="3486">
                  <c:v>6974</c:v>
                </c:pt>
                <c:pt idx="3487">
                  <c:v>6976</c:v>
                </c:pt>
                <c:pt idx="3488">
                  <c:v>6978</c:v>
                </c:pt>
                <c:pt idx="3489">
                  <c:v>6980</c:v>
                </c:pt>
                <c:pt idx="3490">
                  <c:v>6982</c:v>
                </c:pt>
                <c:pt idx="3491">
                  <c:v>6984</c:v>
                </c:pt>
                <c:pt idx="3492">
                  <c:v>6986</c:v>
                </c:pt>
                <c:pt idx="3493">
                  <c:v>6988</c:v>
                </c:pt>
                <c:pt idx="3494">
                  <c:v>6990</c:v>
                </c:pt>
                <c:pt idx="3495">
                  <c:v>6992</c:v>
                </c:pt>
                <c:pt idx="3496">
                  <c:v>6994</c:v>
                </c:pt>
                <c:pt idx="3497">
                  <c:v>6996</c:v>
                </c:pt>
                <c:pt idx="3498">
                  <c:v>6998</c:v>
                </c:pt>
                <c:pt idx="3499">
                  <c:v>7000</c:v>
                </c:pt>
                <c:pt idx="3500">
                  <c:v>7002</c:v>
                </c:pt>
                <c:pt idx="3501">
                  <c:v>7004</c:v>
                </c:pt>
                <c:pt idx="3502">
                  <c:v>7006</c:v>
                </c:pt>
                <c:pt idx="3503">
                  <c:v>7008</c:v>
                </c:pt>
                <c:pt idx="3504">
                  <c:v>7010</c:v>
                </c:pt>
                <c:pt idx="3505">
                  <c:v>7012</c:v>
                </c:pt>
                <c:pt idx="3506">
                  <c:v>7014</c:v>
                </c:pt>
                <c:pt idx="3507">
                  <c:v>7016</c:v>
                </c:pt>
                <c:pt idx="3508">
                  <c:v>7018</c:v>
                </c:pt>
                <c:pt idx="3509">
                  <c:v>7020</c:v>
                </c:pt>
                <c:pt idx="3510">
                  <c:v>7022</c:v>
                </c:pt>
                <c:pt idx="3511">
                  <c:v>7024</c:v>
                </c:pt>
                <c:pt idx="3512">
                  <c:v>7026</c:v>
                </c:pt>
                <c:pt idx="3513">
                  <c:v>7028</c:v>
                </c:pt>
                <c:pt idx="3514">
                  <c:v>7030</c:v>
                </c:pt>
                <c:pt idx="3515">
                  <c:v>7032</c:v>
                </c:pt>
                <c:pt idx="3516">
                  <c:v>7034</c:v>
                </c:pt>
                <c:pt idx="3517">
                  <c:v>7036</c:v>
                </c:pt>
                <c:pt idx="3518">
                  <c:v>7038</c:v>
                </c:pt>
                <c:pt idx="3519">
                  <c:v>7040</c:v>
                </c:pt>
                <c:pt idx="3520">
                  <c:v>7042</c:v>
                </c:pt>
                <c:pt idx="3521">
                  <c:v>7044</c:v>
                </c:pt>
                <c:pt idx="3522">
                  <c:v>7046</c:v>
                </c:pt>
                <c:pt idx="3523">
                  <c:v>7048</c:v>
                </c:pt>
                <c:pt idx="3524">
                  <c:v>7050</c:v>
                </c:pt>
                <c:pt idx="3525">
                  <c:v>7052</c:v>
                </c:pt>
                <c:pt idx="3526">
                  <c:v>7054</c:v>
                </c:pt>
                <c:pt idx="3527">
                  <c:v>7056</c:v>
                </c:pt>
                <c:pt idx="3528">
                  <c:v>7058</c:v>
                </c:pt>
                <c:pt idx="3529">
                  <c:v>7060</c:v>
                </c:pt>
                <c:pt idx="3530">
                  <c:v>7062</c:v>
                </c:pt>
                <c:pt idx="3531">
                  <c:v>7064</c:v>
                </c:pt>
                <c:pt idx="3532">
                  <c:v>7066</c:v>
                </c:pt>
                <c:pt idx="3533">
                  <c:v>7068</c:v>
                </c:pt>
                <c:pt idx="3534">
                  <c:v>7070</c:v>
                </c:pt>
                <c:pt idx="3535">
                  <c:v>7072</c:v>
                </c:pt>
                <c:pt idx="3536">
                  <c:v>7074</c:v>
                </c:pt>
                <c:pt idx="3537">
                  <c:v>7076</c:v>
                </c:pt>
                <c:pt idx="3538">
                  <c:v>7078</c:v>
                </c:pt>
                <c:pt idx="3539">
                  <c:v>7080</c:v>
                </c:pt>
                <c:pt idx="3540">
                  <c:v>7082</c:v>
                </c:pt>
                <c:pt idx="3541">
                  <c:v>7084</c:v>
                </c:pt>
                <c:pt idx="3542">
                  <c:v>7086</c:v>
                </c:pt>
                <c:pt idx="3543">
                  <c:v>7088</c:v>
                </c:pt>
                <c:pt idx="3544">
                  <c:v>7090</c:v>
                </c:pt>
                <c:pt idx="3545">
                  <c:v>7092</c:v>
                </c:pt>
                <c:pt idx="3546">
                  <c:v>7094</c:v>
                </c:pt>
                <c:pt idx="3547">
                  <c:v>7096</c:v>
                </c:pt>
                <c:pt idx="3548">
                  <c:v>7098</c:v>
                </c:pt>
                <c:pt idx="3549">
                  <c:v>7100</c:v>
                </c:pt>
                <c:pt idx="3550">
                  <c:v>7102</c:v>
                </c:pt>
                <c:pt idx="3551">
                  <c:v>7104</c:v>
                </c:pt>
                <c:pt idx="3552">
                  <c:v>7106</c:v>
                </c:pt>
                <c:pt idx="3553">
                  <c:v>7108</c:v>
                </c:pt>
                <c:pt idx="3554">
                  <c:v>7110</c:v>
                </c:pt>
                <c:pt idx="3555">
                  <c:v>7112</c:v>
                </c:pt>
                <c:pt idx="3556">
                  <c:v>7114</c:v>
                </c:pt>
                <c:pt idx="3557">
                  <c:v>7116</c:v>
                </c:pt>
                <c:pt idx="3558">
                  <c:v>7118</c:v>
                </c:pt>
                <c:pt idx="3559">
                  <c:v>7120</c:v>
                </c:pt>
                <c:pt idx="3560">
                  <c:v>7122</c:v>
                </c:pt>
                <c:pt idx="3561">
                  <c:v>7124</c:v>
                </c:pt>
                <c:pt idx="3562">
                  <c:v>7126</c:v>
                </c:pt>
                <c:pt idx="3563">
                  <c:v>7128</c:v>
                </c:pt>
                <c:pt idx="3564">
                  <c:v>7130</c:v>
                </c:pt>
                <c:pt idx="3565">
                  <c:v>7132</c:v>
                </c:pt>
                <c:pt idx="3566">
                  <c:v>7134</c:v>
                </c:pt>
                <c:pt idx="3567">
                  <c:v>7136</c:v>
                </c:pt>
                <c:pt idx="3568">
                  <c:v>7138</c:v>
                </c:pt>
                <c:pt idx="3569">
                  <c:v>7140</c:v>
                </c:pt>
                <c:pt idx="3570">
                  <c:v>7142</c:v>
                </c:pt>
                <c:pt idx="3571">
                  <c:v>7144</c:v>
                </c:pt>
                <c:pt idx="3572">
                  <c:v>7146</c:v>
                </c:pt>
                <c:pt idx="3573">
                  <c:v>7148</c:v>
                </c:pt>
                <c:pt idx="3574">
                  <c:v>7150</c:v>
                </c:pt>
                <c:pt idx="3575">
                  <c:v>7152</c:v>
                </c:pt>
                <c:pt idx="3576">
                  <c:v>7154</c:v>
                </c:pt>
                <c:pt idx="3577">
                  <c:v>7156</c:v>
                </c:pt>
                <c:pt idx="3578">
                  <c:v>7158</c:v>
                </c:pt>
                <c:pt idx="3579">
                  <c:v>7160</c:v>
                </c:pt>
                <c:pt idx="3580">
                  <c:v>7162</c:v>
                </c:pt>
                <c:pt idx="3581">
                  <c:v>7164</c:v>
                </c:pt>
                <c:pt idx="3582">
                  <c:v>7166</c:v>
                </c:pt>
                <c:pt idx="3583">
                  <c:v>7168</c:v>
                </c:pt>
                <c:pt idx="3584">
                  <c:v>7170</c:v>
                </c:pt>
                <c:pt idx="3585">
                  <c:v>7172</c:v>
                </c:pt>
                <c:pt idx="3586">
                  <c:v>7174</c:v>
                </c:pt>
                <c:pt idx="3587">
                  <c:v>7176</c:v>
                </c:pt>
                <c:pt idx="3588">
                  <c:v>7178</c:v>
                </c:pt>
                <c:pt idx="3589">
                  <c:v>7180</c:v>
                </c:pt>
                <c:pt idx="3590">
                  <c:v>7182</c:v>
                </c:pt>
                <c:pt idx="3591">
                  <c:v>7184</c:v>
                </c:pt>
                <c:pt idx="3592">
                  <c:v>7186</c:v>
                </c:pt>
                <c:pt idx="3593">
                  <c:v>7188</c:v>
                </c:pt>
                <c:pt idx="3594">
                  <c:v>7190</c:v>
                </c:pt>
                <c:pt idx="3595">
                  <c:v>7192</c:v>
                </c:pt>
                <c:pt idx="3596">
                  <c:v>7194</c:v>
                </c:pt>
                <c:pt idx="3597">
                  <c:v>7196</c:v>
                </c:pt>
                <c:pt idx="3598">
                  <c:v>7198</c:v>
                </c:pt>
                <c:pt idx="3599">
                  <c:v>7200</c:v>
                </c:pt>
                <c:pt idx="3600">
                  <c:v>7202</c:v>
                </c:pt>
                <c:pt idx="3601">
                  <c:v>7204</c:v>
                </c:pt>
                <c:pt idx="3602">
                  <c:v>7206</c:v>
                </c:pt>
                <c:pt idx="3603">
                  <c:v>7208</c:v>
                </c:pt>
                <c:pt idx="3604">
                  <c:v>7210</c:v>
                </c:pt>
                <c:pt idx="3605">
                  <c:v>7212</c:v>
                </c:pt>
                <c:pt idx="3606">
                  <c:v>7214</c:v>
                </c:pt>
                <c:pt idx="3607">
                  <c:v>7216</c:v>
                </c:pt>
                <c:pt idx="3608">
                  <c:v>7218</c:v>
                </c:pt>
                <c:pt idx="3609">
                  <c:v>7220</c:v>
                </c:pt>
                <c:pt idx="3610">
                  <c:v>7222</c:v>
                </c:pt>
                <c:pt idx="3611">
                  <c:v>7224</c:v>
                </c:pt>
                <c:pt idx="3612">
                  <c:v>7226</c:v>
                </c:pt>
                <c:pt idx="3613">
                  <c:v>7228</c:v>
                </c:pt>
                <c:pt idx="3614">
                  <c:v>7230</c:v>
                </c:pt>
                <c:pt idx="3615">
                  <c:v>7232</c:v>
                </c:pt>
                <c:pt idx="3616">
                  <c:v>7234</c:v>
                </c:pt>
                <c:pt idx="3617">
                  <c:v>7236</c:v>
                </c:pt>
                <c:pt idx="3618">
                  <c:v>7238</c:v>
                </c:pt>
                <c:pt idx="3619">
                  <c:v>7240</c:v>
                </c:pt>
                <c:pt idx="3620">
                  <c:v>7242</c:v>
                </c:pt>
                <c:pt idx="3621">
                  <c:v>7244</c:v>
                </c:pt>
                <c:pt idx="3622">
                  <c:v>7246</c:v>
                </c:pt>
                <c:pt idx="3623">
                  <c:v>7248</c:v>
                </c:pt>
                <c:pt idx="3624">
                  <c:v>7250</c:v>
                </c:pt>
                <c:pt idx="3625">
                  <c:v>7252</c:v>
                </c:pt>
                <c:pt idx="3626">
                  <c:v>7254</c:v>
                </c:pt>
                <c:pt idx="3627">
                  <c:v>7256</c:v>
                </c:pt>
                <c:pt idx="3628">
                  <c:v>7258</c:v>
                </c:pt>
                <c:pt idx="3629">
                  <c:v>7260</c:v>
                </c:pt>
                <c:pt idx="3630">
                  <c:v>7262</c:v>
                </c:pt>
                <c:pt idx="3631">
                  <c:v>7264</c:v>
                </c:pt>
                <c:pt idx="3632">
                  <c:v>7266</c:v>
                </c:pt>
                <c:pt idx="3633">
                  <c:v>7268</c:v>
                </c:pt>
                <c:pt idx="3634">
                  <c:v>7270</c:v>
                </c:pt>
                <c:pt idx="3635">
                  <c:v>7272</c:v>
                </c:pt>
                <c:pt idx="3636">
                  <c:v>7274</c:v>
                </c:pt>
                <c:pt idx="3637">
                  <c:v>7276</c:v>
                </c:pt>
                <c:pt idx="3638">
                  <c:v>7278</c:v>
                </c:pt>
                <c:pt idx="3639">
                  <c:v>7280</c:v>
                </c:pt>
                <c:pt idx="3640">
                  <c:v>7282</c:v>
                </c:pt>
                <c:pt idx="3641">
                  <c:v>7284</c:v>
                </c:pt>
                <c:pt idx="3642">
                  <c:v>7286</c:v>
                </c:pt>
                <c:pt idx="3643">
                  <c:v>7288</c:v>
                </c:pt>
                <c:pt idx="3644">
                  <c:v>7290</c:v>
                </c:pt>
                <c:pt idx="3645">
                  <c:v>7292</c:v>
                </c:pt>
                <c:pt idx="3646">
                  <c:v>7294</c:v>
                </c:pt>
                <c:pt idx="3647">
                  <c:v>7296</c:v>
                </c:pt>
                <c:pt idx="3648">
                  <c:v>7298</c:v>
                </c:pt>
                <c:pt idx="3649">
                  <c:v>7300</c:v>
                </c:pt>
                <c:pt idx="3650">
                  <c:v>7302</c:v>
                </c:pt>
                <c:pt idx="3651">
                  <c:v>7304</c:v>
                </c:pt>
                <c:pt idx="3652">
                  <c:v>7306</c:v>
                </c:pt>
                <c:pt idx="3653">
                  <c:v>7308</c:v>
                </c:pt>
                <c:pt idx="3654">
                  <c:v>7310</c:v>
                </c:pt>
                <c:pt idx="3655">
                  <c:v>7312</c:v>
                </c:pt>
                <c:pt idx="3656">
                  <c:v>7314</c:v>
                </c:pt>
                <c:pt idx="3657">
                  <c:v>7316</c:v>
                </c:pt>
                <c:pt idx="3658">
                  <c:v>7318</c:v>
                </c:pt>
                <c:pt idx="3659">
                  <c:v>7320</c:v>
                </c:pt>
                <c:pt idx="3660">
                  <c:v>7322</c:v>
                </c:pt>
                <c:pt idx="3661">
                  <c:v>7324</c:v>
                </c:pt>
                <c:pt idx="3662">
                  <c:v>7326</c:v>
                </c:pt>
                <c:pt idx="3663">
                  <c:v>7328</c:v>
                </c:pt>
                <c:pt idx="3664">
                  <c:v>7330</c:v>
                </c:pt>
                <c:pt idx="3665">
                  <c:v>7332</c:v>
                </c:pt>
                <c:pt idx="3666">
                  <c:v>7334</c:v>
                </c:pt>
                <c:pt idx="3667">
                  <c:v>7336</c:v>
                </c:pt>
                <c:pt idx="3668">
                  <c:v>7338</c:v>
                </c:pt>
                <c:pt idx="3669">
                  <c:v>7340</c:v>
                </c:pt>
                <c:pt idx="3670">
                  <c:v>7342</c:v>
                </c:pt>
                <c:pt idx="3671">
                  <c:v>7344</c:v>
                </c:pt>
                <c:pt idx="3672">
                  <c:v>7346</c:v>
                </c:pt>
                <c:pt idx="3673">
                  <c:v>7348</c:v>
                </c:pt>
                <c:pt idx="3674">
                  <c:v>7350</c:v>
                </c:pt>
                <c:pt idx="3675">
                  <c:v>7352</c:v>
                </c:pt>
                <c:pt idx="3676">
                  <c:v>7354</c:v>
                </c:pt>
                <c:pt idx="3677">
                  <c:v>7356</c:v>
                </c:pt>
                <c:pt idx="3678">
                  <c:v>7358</c:v>
                </c:pt>
                <c:pt idx="3679">
                  <c:v>7360</c:v>
                </c:pt>
                <c:pt idx="3680">
                  <c:v>7362</c:v>
                </c:pt>
                <c:pt idx="3681">
                  <c:v>7364</c:v>
                </c:pt>
                <c:pt idx="3682">
                  <c:v>7366</c:v>
                </c:pt>
                <c:pt idx="3683">
                  <c:v>7368</c:v>
                </c:pt>
                <c:pt idx="3684">
                  <c:v>7370</c:v>
                </c:pt>
                <c:pt idx="3685">
                  <c:v>7372</c:v>
                </c:pt>
                <c:pt idx="3686">
                  <c:v>7374</c:v>
                </c:pt>
                <c:pt idx="3687">
                  <c:v>7376</c:v>
                </c:pt>
                <c:pt idx="3688">
                  <c:v>7378</c:v>
                </c:pt>
                <c:pt idx="3689">
                  <c:v>7380</c:v>
                </c:pt>
                <c:pt idx="3690">
                  <c:v>7382</c:v>
                </c:pt>
                <c:pt idx="3691">
                  <c:v>7384</c:v>
                </c:pt>
                <c:pt idx="3692">
                  <c:v>7386</c:v>
                </c:pt>
                <c:pt idx="3693">
                  <c:v>7388</c:v>
                </c:pt>
                <c:pt idx="3694">
                  <c:v>7390</c:v>
                </c:pt>
                <c:pt idx="3695">
                  <c:v>7392</c:v>
                </c:pt>
                <c:pt idx="3696">
                  <c:v>7394</c:v>
                </c:pt>
                <c:pt idx="3697">
                  <c:v>7396</c:v>
                </c:pt>
                <c:pt idx="3698">
                  <c:v>7398</c:v>
                </c:pt>
                <c:pt idx="3699">
                  <c:v>7400</c:v>
                </c:pt>
                <c:pt idx="3700">
                  <c:v>7402</c:v>
                </c:pt>
                <c:pt idx="3701">
                  <c:v>7404</c:v>
                </c:pt>
                <c:pt idx="3702">
                  <c:v>7406</c:v>
                </c:pt>
                <c:pt idx="3703">
                  <c:v>7408</c:v>
                </c:pt>
                <c:pt idx="3704">
                  <c:v>7410</c:v>
                </c:pt>
                <c:pt idx="3705">
                  <c:v>7412</c:v>
                </c:pt>
                <c:pt idx="3706">
                  <c:v>7414</c:v>
                </c:pt>
                <c:pt idx="3707">
                  <c:v>7416</c:v>
                </c:pt>
                <c:pt idx="3708">
                  <c:v>7418</c:v>
                </c:pt>
                <c:pt idx="3709">
                  <c:v>7420</c:v>
                </c:pt>
                <c:pt idx="3710">
                  <c:v>7422</c:v>
                </c:pt>
                <c:pt idx="3711">
                  <c:v>7424</c:v>
                </c:pt>
                <c:pt idx="3712">
                  <c:v>7426</c:v>
                </c:pt>
                <c:pt idx="3713">
                  <c:v>7428</c:v>
                </c:pt>
                <c:pt idx="3714">
                  <c:v>7430</c:v>
                </c:pt>
                <c:pt idx="3715">
                  <c:v>7432</c:v>
                </c:pt>
                <c:pt idx="3716">
                  <c:v>7434</c:v>
                </c:pt>
                <c:pt idx="3717">
                  <c:v>7436</c:v>
                </c:pt>
                <c:pt idx="3718">
                  <c:v>7438</c:v>
                </c:pt>
                <c:pt idx="3719">
                  <c:v>7440</c:v>
                </c:pt>
                <c:pt idx="3720">
                  <c:v>7442</c:v>
                </c:pt>
                <c:pt idx="3721">
                  <c:v>7444</c:v>
                </c:pt>
                <c:pt idx="3722">
                  <c:v>7446</c:v>
                </c:pt>
                <c:pt idx="3723">
                  <c:v>7448</c:v>
                </c:pt>
                <c:pt idx="3724">
                  <c:v>7450</c:v>
                </c:pt>
                <c:pt idx="3725">
                  <c:v>7452</c:v>
                </c:pt>
                <c:pt idx="3726">
                  <c:v>7454</c:v>
                </c:pt>
                <c:pt idx="3727">
                  <c:v>7456</c:v>
                </c:pt>
                <c:pt idx="3728">
                  <c:v>7458</c:v>
                </c:pt>
                <c:pt idx="3729">
                  <c:v>7460</c:v>
                </c:pt>
                <c:pt idx="3730">
                  <c:v>7462</c:v>
                </c:pt>
                <c:pt idx="3731">
                  <c:v>7464</c:v>
                </c:pt>
                <c:pt idx="3732">
                  <c:v>7466</c:v>
                </c:pt>
                <c:pt idx="3733">
                  <c:v>7468</c:v>
                </c:pt>
                <c:pt idx="3734">
                  <c:v>7470</c:v>
                </c:pt>
                <c:pt idx="3735">
                  <c:v>7472</c:v>
                </c:pt>
                <c:pt idx="3736">
                  <c:v>7474</c:v>
                </c:pt>
                <c:pt idx="3737">
                  <c:v>7476</c:v>
                </c:pt>
                <c:pt idx="3738">
                  <c:v>7478</c:v>
                </c:pt>
                <c:pt idx="3739">
                  <c:v>7480</c:v>
                </c:pt>
                <c:pt idx="3740">
                  <c:v>7482</c:v>
                </c:pt>
                <c:pt idx="3741">
                  <c:v>7484</c:v>
                </c:pt>
                <c:pt idx="3742">
                  <c:v>7486</c:v>
                </c:pt>
                <c:pt idx="3743">
                  <c:v>7488</c:v>
                </c:pt>
                <c:pt idx="3744">
                  <c:v>7490</c:v>
                </c:pt>
                <c:pt idx="3745">
                  <c:v>7492</c:v>
                </c:pt>
                <c:pt idx="3746">
                  <c:v>7494</c:v>
                </c:pt>
                <c:pt idx="3747">
                  <c:v>7496</c:v>
                </c:pt>
                <c:pt idx="3748">
                  <c:v>7498</c:v>
                </c:pt>
                <c:pt idx="3749">
                  <c:v>7500</c:v>
                </c:pt>
                <c:pt idx="3750">
                  <c:v>7502</c:v>
                </c:pt>
                <c:pt idx="3751">
                  <c:v>7504</c:v>
                </c:pt>
                <c:pt idx="3752">
                  <c:v>7506</c:v>
                </c:pt>
                <c:pt idx="3753">
                  <c:v>7508</c:v>
                </c:pt>
                <c:pt idx="3754">
                  <c:v>7510</c:v>
                </c:pt>
                <c:pt idx="3755">
                  <c:v>7512</c:v>
                </c:pt>
                <c:pt idx="3756">
                  <c:v>7514</c:v>
                </c:pt>
                <c:pt idx="3757">
                  <c:v>7516</c:v>
                </c:pt>
                <c:pt idx="3758">
                  <c:v>7518</c:v>
                </c:pt>
                <c:pt idx="3759">
                  <c:v>7520</c:v>
                </c:pt>
                <c:pt idx="3760">
                  <c:v>7522</c:v>
                </c:pt>
                <c:pt idx="3761">
                  <c:v>7524</c:v>
                </c:pt>
                <c:pt idx="3762">
                  <c:v>7526</c:v>
                </c:pt>
                <c:pt idx="3763">
                  <c:v>7528</c:v>
                </c:pt>
                <c:pt idx="3764">
                  <c:v>7530</c:v>
                </c:pt>
                <c:pt idx="3765">
                  <c:v>7532</c:v>
                </c:pt>
                <c:pt idx="3766">
                  <c:v>7534</c:v>
                </c:pt>
                <c:pt idx="3767">
                  <c:v>7536</c:v>
                </c:pt>
                <c:pt idx="3768">
                  <c:v>7538</c:v>
                </c:pt>
                <c:pt idx="3769">
                  <c:v>7540</c:v>
                </c:pt>
                <c:pt idx="3770">
                  <c:v>7542</c:v>
                </c:pt>
                <c:pt idx="3771">
                  <c:v>7544</c:v>
                </c:pt>
                <c:pt idx="3772">
                  <c:v>7546</c:v>
                </c:pt>
                <c:pt idx="3773">
                  <c:v>7548</c:v>
                </c:pt>
                <c:pt idx="3774">
                  <c:v>7550</c:v>
                </c:pt>
                <c:pt idx="3775">
                  <c:v>7552</c:v>
                </c:pt>
                <c:pt idx="3776">
                  <c:v>7554</c:v>
                </c:pt>
                <c:pt idx="3777">
                  <c:v>7556</c:v>
                </c:pt>
                <c:pt idx="3778">
                  <c:v>7558</c:v>
                </c:pt>
                <c:pt idx="3779">
                  <c:v>7560</c:v>
                </c:pt>
                <c:pt idx="3780">
                  <c:v>7562</c:v>
                </c:pt>
                <c:pt idx="3781">
                  <c:v>7564</c:v>
                </c:pt>
                <c:pt idx="3782">
                  <c:v>7566</c:v>
                </c:pt>
                <c:pt idx="3783">
                  <c:v>7568</c:v>
                </c:pt>
                <c:pt idx="3784">
                  <c:v>7570</c:v>
                </c:pt>
                <c:pt idx="3785">
                  <c:v>7572</c:v>
                </c:pt>
                <c:pt idx="3786">
                  <c:v>7574</c:v>
                </c:pt>
                <c:pt idx="3787">
                  <c:v>7576</c:v>
                </c:pt>
                <c:pt idx="3788">
                  <c:v>7578</c:v>
                </c:pt>
                <c:pt idx="3789">
                  <c:v>7580</c:v>
                </c:pt>
                <c:pt idx="3790">
                  <c:v>7582</c:v>
                </c:pt>
                <c:pt idx="3791">
                  <c:v>7584</c:v>
                </c:pt>
                <c:pt idx="3792">
                  <c:v>7586</c:v>
                </c:pt>
                <c:pt idx="3793">
                  <c:v>7588</c:v>
                </c:pt>
                <c:pt idx="3794">
                  <c:v>7590</c:v>
                </c:pt>
                <c:pt idx="3795">
                  <c:v>7592</c:v>
                </c:pt>
                <c:pt idx="3796">
                  <c:v>7594</c:v>
                </c:pt>
                <c:pt idx="3797">
                  <c:v>7596</c:v>
                </c:pt>
                <c:pt idx="3798">
                  <c:v>7598</c:v>
                </c:pt>
                <c:pt idx="3799">
                  <c:v>7600</c:v>
                </c:pt>
                <c:pt idx="3800">
                  <c:v>7602</c:v>
                </c:pt>
                <c:pt idx="3801">
                  <c:v>7604</c:v>
                </c:pt>
                <c:pt idx="3802">
                  <c:v>7606</c:v>
                </c:pt>
                <c:pt idx="3803">
                  <c:v>7608</c:v>
                </c:pt>
                <c:pt idx="3804">
                  <c:v>7610</c:v>
                </c:pt>
                <c:pt idx="3805">
                  <c:v>7612</c:v>
                </c:pt>
                <c:pt idx="3806">
                  <c:v>7614</c:v>
                </c:pt>
                <c:pt idx="3807">
                  <c:v>7616</c:v>
                </c:pt>
                <c:pt idx="3808">
                  <c:v>7618</c:v>
                </c:pt>
                <c:pt idx="3809">
                  <c:v>7620</c:v>
                </c:pt>
                <c:pt idx="3810">
                  <c:v>7622</c:v>
                </c:pt>
                <c:pt idx="3811">
                  <c:v>7624</c:v>
                </c:pt>
                <c:pt idx="3812">
                  <c:v>7626</c:v>
                </c:pt>
                <c:pt idx="3813">
                  <c:v>7628</c:v>
                </c:pt>
                <c:pt idx="3814">
                  <c:v>7630</c:v>
                </c:pt>
                <c:pt idx="3815">
                  <c:v>7632</c:v>
                </c:pt>
                <c:pt idx="3816">
                  <c:v>7634</c:v>
                </c:pt>
                <c:pt idx="3817">
                  <c:v>7636</c:v>
                </c:pt>
                <c:pt idx="3818">
                  <c:v>7638</c:v>
                </c:pt>
                <c:pt idx="3819">
                  <c:v>7640</c:v>
                </c:pt>
                <c:pt idx="3820">
                  <c:v>7642</c:v>
                </c:pt>
                <c:pt idx="3821">
                  <c:v>7644</c:v>
                </c:pt>
                <c:pt idx="3822">
                  <c:v>7646</c:v>
                </c:pt>
                <c:pt idx="3823">
                  <c:v>7648</c:v>
                </c:pt>
                <c:pt idx="3824">
                  <c:v>7650</c:v>
                </c:pt>
                <c:pt idx="3825">
                  <c:v>7652</c:v>
                </c:pt>
                <c:pt idx="3826">
                  <c:v>7654</c:v>
                </c:pt>
                <c:pt idx="3827">
                  <c:v>7656</c:v>
                </c:pt>
                <c:pt idx="3828">
                  <c:v>7658</c:v>
                </c:pt>
                <c:pt idx="3829">
                  <c:v>7660</c:v>
                </c:pt>
                <c:pt idx="3830">
                  <c:v>7662</c:v>
                </c:pt>
                <c:pt idx="3831">
                  <c:v>7664</c:v>
                </c:pt>
                <c:pt idx="3832">
                  <c:v>7666</c:v>
                </c:pt>
                <c:pt idx="3833">
                  <c:v>7668</c:v>
                </c:pt>
                <c:pt idx="3834">
                  <c:v>7670</c:v>
                </c:pt>
                <c:pt idx="3835">
                  <c:v>7672</c:v>
                </c:pt>
                <c:pt idx="3836">
                  <c:v>7674</c:v>
                </c:pt>
                <c:pt idx="3837">
                  <c:v>7676</c:v>
                </c:pt>
                <c:pt idx="3838">
                  <c:v>7678</c:v>
                </c:pt>
                <c:pt idx="3839">
                  <c:v>7680</c:v>
                </c:pt>
                <c:pt idx="3840">
                  <c:v>7682</c:v>
                </c:pt>
                <c:pt idx="3841">
                  <c:v>7684</c:v>
                </c:pt>
                <c:pt idx="3842">
                  <c:v>7686</c:v>
                </c:pt>
                <c:pt idx="3843">
                  <c:v>7688</c:v>
                </c:pt>
                <c:pt idx="3844">
                  <c:v>7690</c:v>
                </c:pt>
                <c:pt idx="3845">
                  <c:v>7692</c:v>
                </c:pt>
                <c:pt idx="3846">
                  <c:v>7694</c:v>
                </c:pt>
                <c:pt idx="3847">
                  <c:v>7696</c:v>
                </c:pt>
                <c:pt idx="3848">
                  <c:v>7698</c:v>
                </c:pt>
                <c:pt idx="3849">
                  <c:v>7700</c:v>
                </c:pt>
                <c:pt idx="3850">
                  <c:v>7702</c:v>
                </c:pt>
                <c:pt idx="3851">
                  <c:v>7704</c:v>
                </c:pt>
                <c:pt idx="3852">
                  <c:v>7706</c:v>
                </c:pt>
                <c:pt idx="3853">
                  <c:v>7708</c:v>
                </c:pt>
                <c:pt idx="3854">
                  <c:v>7710</c:v>
                </c:pt>
                <c:pt idx="3855">
                  <c:v>7712</c:v>
                </c:pt>
                <c:pt idx="3856">
                  <c:v>7714</c:v>
                </c:pt>
                <c:pt idx="3857">
                  <c:v>7716</c:v>
                </c:pt>
                <c:pt idx="3858">
                  <c:v>7718</c:v>
                </c:pt>
                <c:pt idx="3859">
                  <c:v>7720</c:v>
                </c:pt>
                <c:pt idx="3860">
                  <c:v>7722</c:v>
                </c:pt>
                <c:pt idx="3861">
                  <c:v>7724</c:v>
                </c:pt>
                <c:pt idx="3862">
                  <c:v>7726</c:v>
                </c:pt>
                <c:pt idx="3863">
                  <c:v>7728</c:v>
                </c:pt>
                <c:pt idx="3864">
                  <c:v>7730</c:v>
                </c:pt>
                <c:pt idx="3865">
                  <c:v>7732</c:v>
                </c:pt>
                <c:pt idx="3866">
                  <c:v>7734</c:v>
                </c:pt>
                <c:pt idx="3867">
                  <c:v>7736</c:v>
                </c:pt>
                <c:pt idx="3868">
                  <c:v>7738</c:v>
                </c:pt>
                <c:pt idx="3869">
                  <c:v>7740</c:v>
                </c:pt>
                <c:pt idx="3870">
                  <c:v>7742</c:v>
                </c:pt>
                <c:pt idx="3871">
                  <c:v>7744</c:v>
                </c:pt>
                <c:pt idx="3872">
                  <c:v>7746</c:v>
                </c:pt>
                <c:pt idx="3873">
                  <c:v>7748</c:v>
                </c:pt>
                <c:pt idx="3874">
                  <c:v>7750</c:v>
                </c:pt>
                <c:pt idx="3875">
                  <c:v>7752</c:v>
                </c:pt>
                <c:pt idx="3876">
                  <c:v>7754</c:v>
                </c:pt>
                <c:pt idx="3877">
                  <c:v>7756</c:v>
                </c:pt>
                <c:pt idx="3878">
                  <c:v>7758</c:v>
                </c:pt>
                <c:pt idx="3879">
                  <c:v>7760</c:v>
                </c:pt>
                <c:pt idx="3880">
                  <c:v>7762</c:v>
                </c:pt>
                <c:pt idx="3881">
                  <c:v>7764</c:v>
                </c:pt>
                <c:pt idx="3882">
                  <c:v>7766</c:v>
                </c:pt>
                <c:pt idx="3883">
                  <c:v>7768</c:v>
                </c:pt>
                <c:pt idx="3884">
                  <c:v>7770</c:v>
                </c:pt>
                <c:pt idx="3885">
                  <c:v>7772</c:v>
                </c:pt>
                <c:pt idx="3886">
                  <c:v>7774</c:v>
                </c:pt>
                <c:pt idx="3887">
                  <c:v>7776</c:v>
                </c:pt>
                <c:pt idx="3888">
                  <c:v>7778</c:v>
                </c:pt>
                <c:pt idx="3889">
                  <c:v>7780</c:v>
                </c:pt>
                <c:pt idx="3890">
                  <c:v>7782</c:v>
                </c:pt>
                <c:pt idx="3891">
                  <c:v>7784</c:v>
                </c:pt>
                <c:pt idx="3892">
                  <c:v>7786</c:v>
                </c:pt>
                <c:pt idx="3893">
                  <c:v>7788</c:v>
                </c:pt>
                <c:pt idx="3894">
                  <c:v>7790</c:v>
                </c:pt>
                <c:pt idx="3895">
                  <c:v>7792</c:v>
                </c:pt>
                <c:pt idx="3896">
                  <c:v>7794</c:v>
                </c:pt>
                <c:pt idx="3897">
                  <c:v>7796</c:v>
                </c:pt>
                <c:pt idx="3898">
                  <c:v>7798</c:v>
                </c:pt>
                <c:pt idx="3899">
                  <c:v>7800</c:v>
                </c:pt>
                <c:pt idx="3900">
                  <c:v>7802</c:v>
                </c:pt>
                <c:pt idx="3901">
                  <c:v>7804</c:v>
                </c:pt>
                <c:pt idx="3902">
                  <c:v>7806</c:v>
                </c:pt>
                <c:pt idx="3903">
                  <c:v>7808</c:v>
                </c:pt>
                <c:pt idx="3904">
                  <c:v>7810</c:v>
                </c:pt>
                <c:pt idx="3905">
                  <c:v>7812</c:v>
                </c:pt>
                <c:pt idx="3906">
                  <c:v>7814</c:v>
                </c:pt>
                <c:pt idx="3907">
                  <c:v>7816</c:v>
                </c:pt>
                <c:pt idx="3908">
                  <c:v>7818</c:v>
                </c:pt>
                <c:pt idx="3909">
                  <c:v>7820</c:v>
                </c:pt>
                <c:pt idx="3910">
                  <c:v>7822</c:v>
                </c:pt>
                <c:pt idx="3911">
                  <c:v>7824</c:v>
                </c:pt>
                <c:pt idx="3912">
                  <c:v>7826</c:v>
                </c:pt>
                <c:pt idx="3913">
                  <c:v>7828</c:v>
                </c:pt>
                <c:pt idx="3914">
                  <c:v>7830</c:v>
                </c:pt>
                <c:pt idx="3915">
                  <c:v>7832</c:v>
                </c:pt>
                <c:pt idx="3916">
                  <c:v>7834</c:v>
                </c:pt>
                <c:pt idx="3917">
                  <c:v>7836</c:v>
                </c:pt>
                <c:pt idx="3918">
                  <c:v>7838</c:v>
                </c:pt>
                <c:pt idx="3919">
                  <c:v>7840</c:v>
                </c:pt>
                <c:pt idx="3920">
                  <c:v>7842</c:v>
                </c:pt>
                <c:pt idx="3921">
                  <c:v>7844</c:v>
                </c:pt>
                <c:pt idx="3922">
                  <c:v>7846</c:v>
                </c:pt>
                <c:pt idx="3923">
                  <c:v>7848</c:v>
                </c:pt>
                <c:pt idx="3924">
                  <c:v>7850</c:v>
                </c:pt>
                <c:pt idx="3925">
                  <c:v>7852</c:v>
                </c:pt>
                <c:pt idx="3926">
                  <c:v>7854</c:v>
                </c:pt>
                <c:pt idx="3927">
                  <c:v>7856</c:v>
                </c:pt>
                <c:pt idx="3928">
                  <c:v>7858</c:v>
                </c:pt>
                <c:pt idx="3929">
                  <c:v>7860</c:v>
                </c:pt>
                <c:pt idx="3930">
                  <c:v>7862</c:v>
                </c:pt>
                <c:pt idx="3931">
                  <c:v>7864</c:v>
                </c:pt>
                <c:pt idx="3932">
                  <c:v>7866</c:v>
                </c:pt>
                <c:pt idx="3933">
                  <c:v>7868</c:v>
                </c:pt>
                <c:pt idx="3934">
                  <c:v>7870</c:v>
                </c:pt>
                <c:pt idx="3935">
                  <c:v>7872</c:v>
                </c:pt>
                <c:pt idx="3936">
                  <c:v>7874</c:v>
                </c:pt>
                <c:pt idx="3937">
                  <c:v>7876</c:v>
                </c:pt>
                <c:pt idx="3938">
                  <c:v>7878</c:v>
                </c:pt>
                <c:pt idx="3939">
                  <c:v>7880</c:v>
                </c:pt>
                <c:pt idx="3940">
                  <c:v>7882</c:v>
                </c:pt>
                <c:pt idx="3941">
                  <c:v>7884</c:v>
                </c:pt>
                <c:pt idx="3942">
                  <c:v>7886</c:v>
                </c:pt>
                <c:pt idx="3943">
                  <c:v>7888</c:v>
                </c:pt>
                <c:pt idx="3944">
                  <c:v>7890</c:v>
                </c:pt>
                <c:pt idx="3945">
                  <c:v>7892</c:v>
                </c:pt>
                <c:pt idx="3946">
                  <c:v>7894</c:v>
                </c:pt>
                <c:pt idx="3947">
                  <c:v>7896</c:v>
                </c:pt>
                <c:pt idx="3948">
                  <c:v>7898</c:v>
                </c:pt>
                <c:pt idx="3949">
                  <c:v>7900</c:v>
                </c:pt>
                <c:pt idx="3950">
                  <c:v>7902</c:v>
                </c:pt>
                <c:pt idx="3951">
                  <c:v>7904</c:v>
                </c:pt>
                <c:pt idx="3952">
                  <c:v>7906</c:v>
                </c:pt>
                <c:pt idx="3953">
                  <c:v>7908</c:v>
                </c:pt>
                <c:pt idx="3954">
                  <c:v>7910</c:v>
                </c:pt>
                <c:pt idx="3955">
                  <c:v>7912</c:v>
                </c:pt>
                <c:pt idx="3956">
                  <c:v>7914</c:v>
                </c:pt>
                <c:pt idx="3957">
                  <c:v>7916</c:v>
                </c:pt>
                <c:pt idx="3958">
                  <c:v>7918</c:v>
                </c:pt>
                <c:pt idx="3959">
                  <c:v>7920</c:v>
                </c:pt>
                <c:pt idx="3960">
                  <c:v>7922</c:v>
                </c:pt>
                <c:pt idx="3961">
                  <c:v>7924</c:v>
                </c:pt>
                <c:pt idx="3962">
                  <c:v>7926</c:v>
                </c:pt>
                <c:pt idx="3963">
                  <c:v>7928</c:v>
                </c:pt>
                <c:pt idx="3964">
                  <c:v>7930</c:v>
                </c:pt>
                <c:pt idx="3965">
                  <c:v>7932</c:v>
                </c:pt>
                <c:pt idx="3966">
                  <c:v>7934</c:v>
                </c:pt>
                <c:pt idx="3967">
                  <c:v>7936</c:v>
                </c:pt>
                <c:pt idx="3968">
                  <c:v>7938</c:v>
                </c:pt>
                <c:pt idx="3969">
                  <c:v>7940</c:v>
                </c:pt>
                <c:pt idx="3970">
                  <c:v>7942</c:v>
                </c:pt>
                <c:pt idx="3971">
                  <c:v>7944</c:v>
                </c:pt>
                <c:pt idx="3972">
                  <c:v>7946</c:v>
                </c:pt>
                <c:pt idx="3973">
                  <c:v>7948</c:v>
                </c:pt>
                <c:pt idx="3974">
                  <c:v>7950</c:v>
                </c:pt>
                <c:pt idx="3975">
                  <c:v>7952</c:v>
                </c:pt>
                <c:pt idx="3976">
                  <c:v>7954</c:v>
                </c:pt>
                <c:pt idx="3977">
                  <c:v>7956</c:v>
                </c:pt>
                <c:pt idx="3978">
                  <c:v>7958</c:v>
                </c:pt>
                <c:pt idx="3979">
                  <c:v>7960</c:v>
                </c:pt>
                <c:pt idx="3980">
                  <c:v>7962</c:v>
                </c:pt>
                <c:pt idx="3981">
                  <c:v>7964</c:v>
                </c:pt>
                <c:pt idx="3982">
                  <c:v>7966</c:v>
                </c:pt>
                <c:pt idx="3983">
                  <c:v>7968</c:v>
                </c:pt>
                <c:pt idx="3984">
                  <c:v>7970</c:v>
                </c:pt>
                <c:pt idx="3985">
                  <c:v>7972</c:v>
                </c:pt>
                <c:pt idx="3986">
                  <c:v>7974</c:v>
                </c:pt>
                <c:pt idx="3987">
                  <c:v>7976</c:v>
                </c:pt>
                <c:pt idx="3988">
                  <c:v>7978</c:v>
                </c:pt>
                <c:pt idx="3989">
                  <c:v>7980</c:v>
                </c:pt>
                <c:pt idx="3990">
                  <c:v>7982</c:v>
                </c:pt>
                <c:pt idx="3991">
                  <c:v>7984</c:v>
                </c:pt>
                <c:pt idx="3992">
                  <c:v>7986</c:v>
                </c:pt>
                <c:pt idx="3993">
                  <c:v>7988</c:v>
                </c:pt>
                <c:pt idx="3994">
                  <c:v>7990</c:v>
                </c:pt>
                <c:pt idx="3995">
                  <c:v>7992</c:v>
                </c:pt>
                <c:pt idx="3996">
                  <c:v>7994</c:v>
                </c:pt>
                <c:pt idx="3997">
                  <c:v>7996</c:v>
                </c:pt>
                <c:pt idx="3998">
                  <c:v>7998</c:v>
                </c:pt>
                <c:pt idx="3999">
                  <c:v>8000</c:v>
                </c:pt>
                <c:pt idx="4000">
                  <c:v>8002</c:v>
                </c:pt>
              </c:numCache>
            </c:numRef>
          </c:cat>
          <c:val>
            <c:numRef>
              <c:f>'[3. Messung Werte.xlsx]Tabelle1'!$H$2:$H$4002</c:f>
              <c:numCache>
                <c:formatCode>0.00</c:formatCode>
                <c:ptCount val="4001"/>
                <c:pt idx="0">
                  <c:v>31.79</c:v>
                </c:pt>
                <c:pt idx="1">
                  <c:v>31.79</c:v>
                </c:pt>
                <c:pt idx="2">
                  <c:v>31.79</c:v>
                </c:pt>
                <c:pt idx="3">
                  <c:v>31.8</c:v>
                </c:pt>
                <c:pt idx="4">
                  <c:v>31.8</c:v>
                </c:pt>
                <c:pt idx="5">
                  <c:v>31.81</c:v>
                </c:pt>
                <c:pt idx="6">
                  <c:v>31.82</c:v>
                </c:pt>
                <c:pt idx="7">
                  <c:v>31.84</c:v>
                </c:pt>
                <c:pt idx="8">
                  <c:v>31.86</c:v>
                </c:pt>
                <c:pt idx="9">
                  <c:v>31.89</c:v>
                </c:pt>
                <c:pt idx="10">
                  <c:v>31.93</c:v>
                </c:pt>
                <c:pt idx="11">
                  <c:v>31.99</c:v>
                </c:pt>
                <c:pt idx="12">
                  <c:v>32.049999999999997</c:v>
                </c:pt>
                <c:pt idx="13">
                  <c:v>32.119999999999997</c:v>
                </c:pt>
                <c:pt idx="14">
                  <c:v>32.200000000000003</c:v>
                </c:pt>
                <c:pt idx="15">
                  <c:v>32.29</c:v>
                </c:pt>
                <c:pt idx="16">
                  <c:v>32.39</c:v>
                </c:pt>
                <c:pt idx="17">
                  <c:v>32.51</c:v>
                </c:pt>
                <c:pt idx="18">
                  <c:v>32.630000000000003</c:v>
                </c:pt>
                <c:pt idx="19">
                  <c:v>32.75</c:v>
                </c:pt>
                <c:pt idx="20">
                  <c:v>32.89</c:v>
                </c:pt>
                <c:pt idx="21">
                  <c:v>33.04</c:v>
                </c:pt>
                <c:pt idx="22">
                  <c:v>33.18</c:v>
                </c:pt>
                <c:pt idx="23">
                  <c:v>33.35</c:v>
                </c:pt>
                <c:pt idx="24">
                  <c:v>33.51</c:v>
                </c:pt>
                <c:pt idx="25">
                  <c:v>33.68</c:v>
                </c:pt>
                <c:pt idx="26">
                  <c:v>33.85</c:v>
                </c:pt>
                <c:pt idx="27">
                  <c:v>34.03</c:v>
                </c:pt>
                <c:pt idx="28">
                  <c:v>34.21</c:v>
                </c:pt>
                <c:pt idx="29">
                  <c:v>34.4</c:v>
                </c:pt>
                <c:pt idx="30">
                  <c:v>34.6</c:v>
                </c:pt>
                <c:pt idx="31">
                  <c:v>34.79</c:v>
                </c:pt>
                <c:pt idx="32">
                  <c:v>34.99</c:v>
                </c:pt>
                <c:pt idx="33">
                  <c:v>35.18</c:v>
                </c:pt>
                <c:pt idx="34">
                  <c:v>35.4</c:v>
                </c:pt>
                <c:pt idx="35">
                  <c:v>35.61</c:v>
                </c:pt>
                <c:pt idx="36">
                  <c:v>35.799999999999997</c:v>
                </c:pt>
                <c:pt idx="37">
                  <c:v>36.020000000000003</c:v>
                </c:pt>
                <c:pt idx="38">
                  <c:v>36.229999999999997</c:v>
                </c:pt>
                <c:pt idx="39">
                  <c:v>36.44</c:v>
                </c:pt>
                <c:pt idx="40">
                  <c:v>36.659999999999997</c:v>
                </c:pt>
                <c:pt idx="41">
                  <c:v>36.869999999999997</c:v>
                </c:pt>
                <c:pt idx="42">
                  <c:v>37.08</c:v>
                </c:pt>
                <c:pt idx="43">
                  <c:v>37.299999999999997</c:v>
                </c:pt>
                <c:pt idx="44">
                  <c:v>37.520000000000003</c:v>
                </c:pt>
                <c:pt idx="45">
                  <c:v>37.72</c:v>
                </c:pt>
                <c:pt idx="46">
                  <c:v>37.950000000000003</c:v>
                </c:pt>
                <c:pt idx="47">
                  <c:v>38.17</c:v>
                </c:pt>
                <c:pt idx="48">
                  <c:v>38.380000000000003</c:v>
                </c:pt>
                <c:pt idx="49">
                  <c:v>38.6</c:v>
                </c:pt>
                <c:pt idx="50">
                  <c:v>38.82</c:v>
                </c:pt>
                <c:pt idx="51">
                  <c:v>39.04</c:v>
                </c:pt>
                <c:pt idx="52">
                  <c:v>39.25</c:v>
                </c:pt>
                <c:pt idx="53">
                  <c:v>39.47</c:v>
                </c:pt>
                <c:pt idx="54">
                  <c:v>39.68</c:v>
                </c:pt>
                <c:pt idx="55">
                  <c:v>39.89</c:v>
                </c:pt>
                <c:pt idx="56">
                  <c:v>40.1</c:v>
                </c:pt>
                <c:pt idx="57">
                  <c:v>40.31</c:v>
                </c:pt>
                <c:pt idx="58">
                  <c:v>40.520000000000003</c:v>
                </c:pt>
                <c:pt idx="59">
                  <c:v>40.729999999999997</c:v>
                </c:pt>
                <c:pt idx="60">
                  <c:v>40.94</c:v>
                </c:pt>
                <c:pt idx="61">
                  <c:v>41.14</c:v>
                </c:pt>
                <c:pt idx="62">
                  <c:v>41.35</c:v>
                </c:pt>
                <c:pt idx="63">
                  <c:v>41.55</c:v>
                </c:pt>
                <c:pt idx="64">
                  <c:v>41.76</c:v>
                </c:pt>
                <c:pt idx="65">
                  <c:v>41.96</c:v>
                </c:pt>
                <c:pt idx="66">
                  <c:v>42.16</c:v>
                </c:pt>
                <c:pt idx="67">
                  <c:v>42.36</c:v>
                </c:pt>
                <c:pt idx="68">
                  <c:v>42.55</c:v>
                </c:pt>
                <c:pt idx="69">
                  <c:v>42.75</c:v>
                </c:pt>
                <c:pt idx="70">
                  <c:v>42.95</c:v>
                </c:pt>
                <c:pt idx="71">
                  <c:v>43.13</c:v>
                </c:pt>
                <c:pt idx="72">
                  <c:v>43.33</c:v>
                </c:pt>
                <c:pt idx="73">
                  <c:v>43.51</c:v>
                </c:pt>
                <c:pt idx="74">
                  <c:v>43.7</c:v>
                </c:pt>
                <c:pt idx="75">
                  <c:v>43.89</c:v>
                </c:pt>
                <c:pt idx="76">
                  <c:v>44.08</c:v>
                </c:pt>
                <c:pt idx="77">
                  <c:v>44.26</c:v>
                </c:pt>
                <c:pt idx="78">
                  <c:v>44.44</c:v>
                </c:pt>
                <c:pt idx="79">
                  <c:v>44.61</c:v>
                </c:pt>
                <c:pt idx="80">
                  <c:v>44.8</c:v>
                </c:pt>
                <c:pt idx="81">
                  <c:v>44.98</c:v>
                </c:pt>
                <c:pt idx="82">
                  <c:v>45.15</c:v>
                </c:pt>
                <c:pt idx="83">
                  <c:v>45.32</c:v>
                </c:pt>
                <c:pt idx="84">
                  <c:v>45.5</c:v>
                </c:pt>
                <c:pt idx="85">
                  <c:v>45.67</c:v>
                </c:pt>
                <c:pt idx="86">
                  <c:v>45.84</c:v>
                </c:pt>
                <c:pt idx="87">
                  <c:v>46</c:v>
                </c:pt>
                <c:pt idx="88">
                  <c:v>46.17</c:v>
                </c:pt>
                <c:pt idx="89">
                  <c:v>46.33</c:v>
                </c:pt>
                <c:pt idx="90">
                  <c:v>46.49</c:v>
                </c:pt>
                <c:pt idx="91">
                  <c:v>46.66</c:v>
                </c:pt>
                <c:pt idx="92">
                  <c:v>46.81</c:v>
                </c:pt>
                <c:pt idx="93">
                  <c:v>46.98</c:v>
                </c:pt>
                <c:pt idx="94">
                  <c:v>47.13</c:v>
                </c:pt>
                <c:pt idx="95">
                  <c:v>47.29</c:v>
                </c:pt>
                <c:pt idx="96">
                  <c:v>47.44</c:v>
                </c:pt>
                <c:pt idx="97">
                  <c:v>47.59</c:v>
                </c:pt>
                <c:pt idx="98">
                  <c:v>47.74</c:v>
                </c:pt>
                <c:pt idx="99">
                  <c:v>47.89</c:v>
                </c:pt>
                <c:pt idx="100">
                  <c:v>48.04</c:v>
                </c:pt>
                <c:pt idx="101">
                  <c:v>48.19</c:v>
                </c:pt>
                <c:pt idx="102">
                  <c:v>48.33</c:v>
                </c:pt>
                <c:pt idx="103">
                  <c:v>48.47</c:v>
                </c:pt>
                <c:pt idx="104">
                  <c:v>48.61</c:v>
                </c:pt>
                <c:pt idx="105">
                  <c:v>48.75</c:v>
                </c:pt>
                <c:pt idx="106">
                  <c:v>48.89</c:v>
                </c:pt>
                <c:pt idx="107">
                  <c:v>49.02</c:v>
                </c:pt>
                <c:pt idx="108">
                  <c:v>49.16</c:v>
                </c:pt>
                <c:pt idx="109">
                  <c:v>49.29</c:v>
                </c:pt>
                <c:pt idx="110">
                  <c:v>49.42</c:v>
                </c:pt>
                <c:pt idx="111">
                  <c:v>49.55</c:v>
                </c:pt>
                <c:pt idx="112">
                  <c:v>49.68</c:v>
                </c:pt>
                <c:pt idx="113">
                  <c:v>49.81</c:v>
                </c:pt>
                <c:pt idx="114">
                  <c:v>49.94</c:v>
                </c:pt>
                <c:pt idx="115">
                  <c:v>50.06</c:v>
                </c:pt>
                <c:pt idx="116">
                  <c:v>50.19</c:v>
                </c:pt>
                <c:pt idx="117">
                  <c:v>50.31</c:v>
                </c:pt>
                <c:pt idx="118">
                  <c:v>50.43</c:v>
                </c:pt>
                <c:pt idx="119">
                  <c:v>50.56</c:v>
                </c:pt>
                <c:pt idx="120">
                  <c:v>50.67</c:v>
                </c:pt>
                <c:pt idx="121">
                  <c:v>50.79</c:v>
                </c:pt>
                <c:pt idx="122">
                  <c:v>50.91</c:v>
                </c:pt>
                <c:pt idx="123">
                  <c:v>51.02</c:v>
                </c:pt>
                <c:pt idx="124">
                  <c:v>51.14</c:v>
                </c:pt>
                <c:pt idx="125">
                  <c:v>51.25</c:v>
                </c:pt>
                <c:pt idx="126">
                  <c:v>51.36</c:v>
                </c:pt>
                <c:pt idx="127">
                  <c:v>51.48</c:v>
                </c:pt>
                <c:pt idx="128">
                  <c:v>51.58</c:v>
                </c:pt>
                <c:pt idx="129">
                  <c:v>51.69</c:v>
                </c:pt>
                <c:pt idx="130">
                  <c:v>51.8</c:v>
                </c:pt>
                <c:pt idx="131">
                  <c:v>51.9</c:v>
                </c:pt>
                <c:pt idx="132">
                  <c:v>52.01</c:v>
                </c:pt>
                <c:pt idx="133">
                  <c:v>52.11</c:v>
                </c:pt>
                <c:pt idx="134">
                  <c:v>52.22</c:v>
                </c:pt>
                <c:pt idx="135">
                  <c:v>52.32</c:v>
                </c:pt>
                <c:pt idx="136">
                  <c:v>52.42</c:v>
                </c:pt>
                <c:pt idx="137">
                  <c:v>52.52</c:v>
                </c:pt>
                <c:pt idx="138">
                  <c:v>52.62</c:v>
                </c:pt>
                <c:pt idx="139">
                  <c:v>52.72</c:v>
                </c:pt>
                <c:pt idx="140">
                  <c:v>52.81</c:v>
                </c:pt>
                <c:pt idx="141">
                  <c:v>52.91</c:v>
                </c:pt>
                <c:pt idx="142">
                  <c:v>53.01</c:v>
                </c:pt>
                <c:pt idx="143">
                  <c:v>53.1</c:v>
                </c:pt>
                <c:pt idx="144">
                  <c:v>53.19</c:v>
                </c:pt>
                <c:pt idx="145">
                  <c:v>53.29</c:v>
                </c:pt>
                <c:pt idx="146">
                  <c:v>53.38</c:v>
                </c:pt>
                <c:pt idx="147">
                  <c:v>53.46</c:v>
                </c:pt>
                <c:pt idx="148">
                  <c:v>53.56</c:v>
                </c:pt>
                <c:pt idx="149">
                  <c:v>53.65</c:v>
                </c:pt>
                <c:pt idx="150">
                  <c:v>53.73</c:v>
                </c:pt>
                <c:pt idx="151">
                  <c:v>53.82</c:v>
                </c:pt>
                <c:pt idx="152">
                  <c:v>53.9</c:v>
                </c:pt>
                <c:pt idx="153">
                  <c:v>53.99</c:v>
                </c:pt>
                <c:pt idx="154">
                  <c:v>54.08</c:v>
                </c:pt>
                <c:pt idx="155">
                  <c:v>54.16</c:v>
                </c:pt>
                <c:pt idx="156">
                  <c:v>54.24</c:v>
                </c:pt>
                <c:pt idx="157">
                  <c:v>54.32</c:v>
                </c:pt>
                <c:pt idx="158">
                  <c:v>54.4</c:v>
                </c:pt>
                <c:pt idx="159">
                  <c:v>54.48</c:v>
                </c:pt>
                <c:pt idx="160">
                  <c:v>54.55</c:v>
                </c:pt>
                <c:pt idx="161">
                  <c:v>54.63</c:v>
                </c:pt>
                <c:pt idx="162">
                  <c:v>54.71</c:v>
                </c:pt>
                <c:pt idx="163">
                  <c:v>54.79</c:v>
                </c:pt>
                <c:pt idx="164">
                  <c:v>54.86</c:v>
                </c:pt>
                <c:pt idx="165">
                  <c:v>54.94</c:v>
                </c:pt>
                <c:pt idx="166">
                  <c:v>55.01</c:v>
                </c:pt>
                <c:pt idx="167">
                  <c:v>55.08</c:v>
                </c:pt>
                <c:pt idx="168">
                  <c:v>55.16</c:v>
                </c:pt>
                <c:pt idx="169">
                  <c:v>55.23</c:v>
                </c:pt>
                <c:pt idx="170">
                  <c:v>55.3</c:v>
                </c:pt>
                <c:pt idx="171">
                  <c:v>55.38</c:v>
                </c:pt>
                <c:pt idx="172">
                  <c:v>55.44</c:v>
                </c:pt>
                <c:pt idx="173">
                  <c:v>55.51</c:v>
                </c:pt>
                <c:pt idx="174">
                  <c:v>55.57</c:v>
                </c:pt>
                <c:pt idx="175">
                  <c:v>55.64</c:v>
                </c:pt>
                <c:pt idx="176">
                  <c:v>55.71</c:v>
                </c:pt>
                <c:pt idx="177">
                  <c:v>55.78</c:v>
                </c:pt>
                <c:pt idx="178">
                  <c:v>55.84</c:v>
                </c:pt>
                <c:pt idx="179">
                  <c:v>55.91</c:v>
                </c:pt>
                <c:pt idx="180">
                  <c:v>55.98</c:v>
                </c:pt>
                <c:pt idx="181">
                  <c:v>56.04</c:v>
                </c:pt>
                <c:pt idx="182">
                  <c:v>56.1</c:v>
                </c:pt>
                <c:pt idx="183">
                  <c:v>56.17</c:v>
                </c:pt>
                <c:pt idx="184">
                  <c:v>56.23</c:v>
                </c:pt>
                <c:pt idx="185">
                  <c:v>56.29</c:v>
                </c:pt>
                <c:pt idx="186">
                  <c:v>56.35</c:v>
                </c:pt>
                <c:pt idx="187">
                  <c:v>56.41</c:v>
                </c:pt>
                <c:pt idx="188">
                  <c:v>56.48</c:v>
                </c:pt>
                <c:pt idx="189">
                  <c:v>56.53</c:v>
                </c:pt>
                <c:pt idx="190">
                  <c:v>56.6</c:v>
                </c:pt>
                <c:pt idx="191">
                  <c:v>56.66</c:v>
                </c:pt>
                <c:pt idx="192">
                  <c:v>56.72</c:v>
                </c:pt>
                <c:pt idx="193">
                  <c:v>56.77</c:v>
                </c:pt>
                <c:pt idx="194">
                  <c:v>56.84</c:v>
                </c:pt>
                <c:pt idx="195">
                  <c:v>56.89</c:v>
                </c:pt>
                <c:pt idx="196">
                  <c:v>56.95</c:v>
                </c:pt>
                <c:pt idx="197">
                  <c:v>57.01</c:v>
                </c:pt>
                <c:pt idx="198">
                  <c:v>57.07</c:v>
                </c:pt>
                <c:pt idx="199">
                  <c:v>57.12</c:v>
                </c:pt>
                <c:pt idx="200">
                  <c:v>57.18</c:v>
                </c:pt>
                <c:pt idx="201">
                  <c:v>57.21</c:v>
                </c:pt>
                <c:pt idx="202">
                  <c:v>57.25</c:v>
                </c:pt>
                <c:pt idx="203">
                  <c:v>57.29</c:v>
                </c:pt>
                <c:pt idx="204">
                  <c:v>57.33</c:v>
                </c:pt>
                <c:pt idx="205">
                  <c:v>57.37</c:v>
                </c:pt>
                <c:pt idx="206">
                  <c:v>57.41</c:v>
                </c:pt>
                <c:pt idx="207">
                  <c:v>57.44</c:v>
                </c:pt>
                <c:pt idx="208">
                  <c:v>57.48</c:v>
                </c:pt>
                <c:pt idx="209">
                  <c:v>57.5</c:v>
                </c:pt>
                <c:pt idx="210">
                  <c:v>57.52</c:v>
                </c:pt>
                <c:pt idx="211">
                  <c:v>57.53</c:v>
                </c:pt>
                <c:pt idx="212">
                  <c:v>57.54</c:v>
                </c:pt>
                <c:pt idx="213">
                  <c:v>57.53</c:v>
                </c:pt>
                <c:pt idx="214">
                  <c:v>57.51</c:v>
                </c:pt>
                <c:pt idx="215">
                  <c:v>57.49</c:v>
                </c:pt>
                <c:pt idx="216">
                  <c:v>57.45</c:v>
                </c:pt>
                <c:pt idx="217">
                  <c:v>57.41</c:v>
                </c:pt>
                <c:pt idx="218">
                  <c:v>57.36</c:v>
                </c:pt>
                <c:pt idx="219">
                  <c:v>57.31</c:v>
                </c:pt>
                <c:pt idx="220">
                  <c:v>57.24</c:v>
                </c:pt>
                <c:pt idx="221">
                  <c:v>57.17</c:v>
                </c:pt>
                <c:pt idx="222">
                  <c:v>57.08</c:v>
                </c:pt>
                <c:pt idx="223">
                  <c:v>57</c:v>
                </c:pt>
                <c:pt idx="224">
                  <c:v>56.9</c:v>
                </c:pt>
                <c:pt idx="225">
                  <c:v>56.8</c:v>
                </c:pt>
                <c:pt idx="226">
                  <c:v>56.69</c:v>
                </c:pt>
                <c:pt idx="227">
                  <c:v>56.58</c:v>
                </c:pt>
                <c:pt idx="228">
                  <c:v>56.46</c:v>
                </c:pt>
                <c:pt idx="229">
                  <c:v>56.34</c:v>
                </c:pt>
                <c:pt idx="230">
                  <c:v>56.22</c:v>
                </c:pt>
                <c:pt idx="231">
                  <c:v>56.09</c:v>
                </c:pt>
                <c:pt idx="232">
                  <c:v>55.95</c:v>
                </c:pt>
                <c:pt idx="233">
                  <c:v>55.81</c:v>
                </c:pt>
                <c:pt idx="234">
                  <c:v>55.68</c:v>
                </c:pt>
                <c:pt idx="235">
                  <c:v>55.54</c:v>
                </c:pt>
                <c:pt idx="236">
                  <c:v>55.4</c:v>
                </c:pt>
                <c:pt idx="237">
                  <c:v>55.26</c:v>
                </c:pt>
                <c:pt idx="238">
                  <c:v>55.11</c:v>
                </c:pt>
                <c:pt idx="239">
                  <c:v>54.96</c:v>
                </c:pt>
                <c:pt idx="240">
                  <c:v>54.81</c:v>
                </c:pt>
                <c:pt idx="241">
                  <c:v>54.66</c:v>
                </c:pt>
                <c:pt idx="242">
                  <c:v>54.51</c:v>
                </c:pt>
                <c:pt idx="243">
                  <c:v>54.36</c:v>
                </c:pt>
                <c:pt idx="244">
                  <c:v>54.21</c:v>
                </c:pt>
                <c:pt idx="245">
                  <c:v>54.05</c:v>
                </c:pt>
                <c:pt idx="246">
                  <c:v>53.89</c:v>
                </c:pt>
                <c:pt idx="247">
                  <c:v>53.73</c:v>
                </c:pt>
                <c:pt idx="248">
                  <c:v>53.58</c:v>
                </c:pt>
                <c:pt idx="249">
                  <c:v>53.42</c:v>
                </c:pt>
                <c:pt idx="250">
                  <c:v>53.26</c:v>
                </c:pt>
                <c:pt idx="251">
                  <c:v>53.11</c:v>
                </c:pt>
                <c:pt idx="252">
                  <c:v>52.95</c:v>
                </c:pt>
                <c:pt idx="253">
                  <c:v>52.8</c:v>
                </c:pt>
                <c:pt idx="254">
                  <c:v>52.64</c:v>
                </c:pt>
                <c:pt idx="255">
                  <c:v>52.49</c:v>
                </c:pt>
                <c:pt idx="256">
                  <c:v>52.33</c:v>
                </c:pt>
                <c:pt idx="257">
                  <c:v>52.18</c:v>
                </c:pt>
                <c:pt idx="258">
                  <c:v>52.03</c:v>
                </c:pt>
                <c:pt idx="259">
                  <c:v>51.89</c:v>
                </c:pt>
                <c:pt idx="260">
                  <c:v>51.73</c:v>
                </c:pt>
                <c:pt idx="261">
                  <c:v>51.58</c:v>
                </c:pt>
                <c:pt idx="262">
                  <c:v>51.43</c:v>
                </c:pt>
                <c:pt idx="263">
                  <c:v>51.29</c:v>
                </c:pt>
                <c:pt idx="264">
                  <c:v>51.14</c:v>
                </c:pt>
                <c:pt idx="265">
                  <c:v>50.99</c:v>
                </c:pt>
                <c:pt idx="266">
                  <c:v>50.86</c:v>
                </c:pt>
                <c:pt idx="267">
                  <c:v>50.71</c:v>
                </c:pt>
                <c:pt idx="268">
                  <c:v>50.57</c:v>
                </c:pt>
                <c:pt idx="269">
                  <c:v>50.42</c:v>
                </c:pt>
                <c:pt idx="270">
                  <c:v>50.28</c:v>
                </c:pt>
                <c:pt idx="271">
                  <c:v>50.15</c:v>
                </c:pt>
                <c:pt idx="272">
                  <c:v>50.01</c:v>
                </c:pt>
                <c:pt idx="273">
                  <c:v>49.88</c:v>
                </c:pt>
                <c:pt idx="274">
                  <c:v>49.74</c:v>
                </c:pt>
                <c:pt idx="275">
                  <c:v>49.61</c:v>
                </c:pt>
                <c:pt idx="276">
                  <c:v>49.47</c:v>
                </c:pt>
                <c:pt idx="277">
                  <c:v>49.34</c:v>
                </c:pt>
                <c:pt idx="278">
                  <c:v>49.2</c:v>
                </c:pt>
                <c:pt idx="279">
                  <c:v>49.08</c:v>
                </c:pt>
                <c:pt idx="280">
                  <c:v>48.94</c:v>
                </c:pt>
                <c:pt idx="281">
                  <c:v>48.82</c:v>
                </c:pt>
                <c:pt idx="282">
                  <c:v>48.7</c:v>
                </c:pt>
                <c:pt idx="283">
                  <c:v>48.57</c:v>
                </c:pt>
                <c:pt idx="284">
                  <c:v>48.45</c:v>
                </c:pt>
                <c:pt idx="285">
                  <c:v>48.33</c:v>
                </c:pt>
                <c:pt idx="286">
                  <c:v>48.21</c:v>
                </c:pt>
                <c:pt idx="287">
                  <c:v>48.09</c:v>
                </c:pt>
                <c:pt idx="288">
                  <c:v>47.97</c:v>
                </c:pt>
                <c:pt idx="289">
                  <c:v>47.85</c:v>
                </c:pt>
                <c:pt idx="290">
                  <c:v>47.74</c:v>
                </c:pt>
                <c:pt idx="291">
                  <c:v>47.62</c:v>
                </c:pt>
                <c:pt idx="292">
                  <c:v>47.52</c:v>
                </c:pt>
                <c:pt idx="293">
                  <c:v>47.4</c:v>
                </c:pt>
                <c:pt idx="294">
                  <c:v>47.3</c:v>
                </c:pt>
                <c:pt idx="295">
                  <c:v>47.19</c:v>
                </c:pt>
                <c:pt idx="296">
                  <c:v>47.08</c:v>
                </c:pt>
                <c:pt idx="297">
                  <c:v>46.97</c:v>
                </c:pt>
                <c:pt idx="298">
                  <c:v>46.87</c:v>
                </c:pt>
                <c:pt idx="299">
                  <c:v>46.76</c:v>
                </c:pt>
                <c:pt idx="300">
                  <c:v>46.66</c:v>
                </c:pt>
                <c:pt idx="301">
                  <c:v>46.56</c:v>
                </c:pt>
                <c:pt idx="302">
                  <c:v>46.46</c:v>
                </c:pt>
                <c:pt idx="303">
                  <c:v>46.36</c:v>
                </c:pt>
                <c:pt idx="304">
                  <c:v>46.26</c:v>
                </c:pt>
                <c:pt idx="305">
                  <c:v>46.16</c:v>
                </c:pt>
                <c:pt idx="306">
                  <c:v>46.07</c:v>
                </c:pt>
                <c:pt idx="307">
                  <c:v>45.97</c:v>
                </c:pt>
                <c:pt idx="308">
                  <c:v>45.88</c:v>
                </c:pt>
                <c:pt idx="309">
                  <c:v>45.78</c:v>
                </c:pt>
                <c:pt idx="310">
                  <c:v>45.68</c:v>
                </c:pt>
                <c:pt idx="311">
                  <c:v>45.59</c:v>
                </c:pt>
                <c:pt idx="312">
                  <c:v>45.5</c:v>
                </c:pt>
                <c:pt idx="313">
                  <c:v>45.42</c:v>
                </c:pt>
                <c:pt idx="314">
                  <c:v>45.33</c:v>
                </c:pt>
                <c:pt idx="315">
                  <c:v>45.24</c:v>
                </c:pt>
                <c:pt idx="316">
                  <c:v>45.16</c:v>
                </c:pt>
                <c:pt idx="317">
                  <c:v>45.08</c:v>
                </c:pt>
                <c:pt idx="318">
                  <c:v>45</c:v>
                </c:pt>
                <c:pt idx="319">
                  <c:v>44.91</c:v>
                </c:pt>
                <c:pt idx="320">
                  <c:v>44.82</c:v>
                </c:pt>
                <c:pt idx="321">
                  <c:v>44.75</c:v>
                </c:pt>
                <c:pt idx="322">
                  <c:v>44.67</c:v>
                </c:pt>
                <c:pt idx="323">
                  <c:v>44.59</c:v>
                </c:pt>
                <c:pt idx="324">
                  <c:v>44.51</c:v>
                </c:pt>
                <c:pt idx="325">
                  <c:v>44.43</c:v>
                </c:pt>
                <c:pt idx="326">
                  <c:v>44.37</c:v>
                </c:pt>
                <c:pt idx="327">
                  <c:v>44.29</c:v>
                </c:pt>
                <c:pt idx="328">
                  <c:v>44.22</c:v>
                </c:pt>
                <c:pt idx="329">
                  <c:v>44.15</c:v>
                </c:pt>
                <c:pt idx="330">
                  <c:v>44.08</c:v>
                </c:pt>
                <c:pt idx="331">
                  <c:v>44.01</c:v>
                </c:pt>
                <c:pt idx="332">
                  <c:v>43.94</c:v>
                </c:pt>
                <c:pt idx="333">
                  <c:v>43.87</c:v>
                </c:pt>
                <c:pt idx="334">
                  <c:v>43.81</c:v>
                </c:pt>
                <c:pt idx="335">
                  <c:v>43.74</c:v>
                </c:pt>
                <c:pt idx="336">
                  <c:v>43.67</c:v>
                </c:pt>
                <c:pt idx="337">
                  <c:v>43.61</c:v>
                </c:pt>
                <c:pt idx="338">
                  <c:v>43.55</c:v>
                </c:pt>
                <c:pt idx="339">
                  <c:v>43.49</c:v>
                </c:pt>
                <c:pt idx="340">
                  <c:v>43.42</c:v>
                </c:pt>
                <c:pt idx="341">
                  <c:v>43.36</c:v>
                </c:pt>
                <c:pt idx="342">
                  <c:v>43.3</c:v>
                </c:pt>
                <c:pt idx="343">
                  <c:v>43.24</c:v>
                </c:pt>
                <c:pt idx="344">
                  <c:v>43.18</c:v>
                </c:pt>
                <c:pt idx="345">
                  <c:v>43.13</c:v>
                </c:pt>
                <c:pt idx="346">
                  <c:v>43.07</c:v>
                </c:pt>
                <c:pt idx="347">
                  <c:v>43.01</c:v>
                </c:pt>
                <c:pt idx="348">
                  <c:v>42.96</c:v>
                </c:pt>
                <c:pt idx="349">
                  <c:v>42.9</c:v>
                </c:pt>
                <c:pt idx="350">
                  <c:v>42.85</c:v>
                </c:pt>
                <c:pt idx="351">
                  <c:v>42.79</c:v>
                </c:pt>
                <c:pt idx="352">
                  <c:v>42.74</c:v>
                </c:pt>
                <c:pt idx="353">
                  <c:v>42.69</c:v>
                </c:pt>
                <c:pt idx="354">
                  <c:v>42.63</c:v>
                </c:pt>
                <c:pt idx="355">
                  <c:v>42.58</c:v>
                </c:pt>
                <c:pt idx="356">
                  <c:v>42.52</c:v>
                </c:pt>
                <c:pt idx="357">
                  <c:v>42.47</c:v>
                </c:pt>
                <c:pt idx="358">
                  <c:v>42.42</c:v>
                </c:pt>
                <c:pt idx="359">
                  <c:v>42.38</c:v>
                </c:pt>
                <c:pt idx="360">
                  <c:v>42.33</c:v>
                </c:pt>
                <c:pt idx="361">
                  <c:v>42.28</c:v>
                </c:pt>
                <c:pt idx="362">
                  <c:v>42.24</c:v>
                </c:pt>
                <c:pt idx="363">
                  <c:v>42.19</c:v>
                </c:pt>
                <c:pt idx="364">
                  <c:v>42.14</c:v>
                </c:pt>
                <c:pt idx="365">
                  <c:v>42.1</c:v>
                </c:pt>
                <c:pt idx="366">
                  <c:v>42.05</c:v>
                </c:pt>
                <c:pt idx="367">
                  <c:v>42</c:v>
                </c:pt>
                <c:pt idx="368">
                  <c:v>41.96</c:v>
                </c:pt>
                <c:pt idx="369">
                  <c:v>41.92</c:v>
                </c:pt>
                <c:pt idx="370">
                  <c:v>41.87</c:v>
                </c:pt>
                <c:pt idx="371">
                  <c:v>41.84</c:v>
                </c:pt>
                <c:pt idx="372">
                  <c:v>41.79</c:v>
                </c:pt>
                <c:pt idx="373">
                  <c:v>41.75</c:v>
                </c:pt>
                <c:pt idx="374">
                  <c:v>41.7</c:v>
                </c:pt>
                <c:pt idx="375">
                  <c:v>41.66</c:v>
                </c:pt>
                <c:pt idx="376">
                  <c:v>41.63</c:v>
                </c:pt>
                <c:pt idx="377">
                  <c:v>41.59</c:v>
                </c:pt>
                <c:pt idx="378">
                  <c:v>41.55</c:v>
                </c:pt>
                <c:pt idx="379">
                  <c:v>41.51</c:v>
                </c:pt>
                <c:pt idx="380">
                  <c:v>41.48</c:v>
                </c:pt>
                <c:pt idx="381">
                  <c:v>41.44</c:v>
                </c:pt>
                <c:pt idx="382">
                  <c:v>41.4</c:v>
                </c:pt>
                <c:pt idx="383">
                  <c:v>41.37</c:v>
                </c:pt>
                <c:pt idx="384">
                  <c:v>41.33</c:v>
                </c:pt>
                <c:pt idx="385">
                  <c:v>41.29</c:v>
                </c:pt>
                <c:pt idx="386">
                  <c:v>41.26</c:v>
                </c:pt>
                <c:pt idx="387">
                  <c:v>41.23</c:v>
                </c:pt>
                <c:pt idx="388">
                  <c:v>41.2</c:v>
                </c:pt>
                <c:pt idx="389">
                  <c:v>41.17</c:v>
                </c:pt>
                <c:pt idx="390">
                  <c:v>41.13</c:v>
                </c:pt>
                <c:pt idx="391">
                  <c:v>41.1</c:v>
                </c:pt>
                <c:pt idx="392">
                  <c:v>41.07</c:v>
                </c:pt>
                <c:pt idx="393">
                  <c:v>41.04</c:v>
                </c:pt>
                <c:pt idx="394">
                  <c:v>41.01</c:v>
                </c:pt>
                <c:pt idx="395">
                  <c:v>40.98</c:v>
                </c:pt>
                <c:pt idx="396">
                  <c:v>40.950000000000003</c:v>
                </c:pt>
                <c:pt idx="397">
                  <c:v>40.92</c:v>
                </c:pt>
                <c:pt idx="398">
                  <c:v>40.880000000000003</c:v>
                </c:pt>
                <c:pt idx="399">
                  <c:v>40.85</c:v>
                </c:pt>
                <c:pt idx="400">
                  <c:v>40.83</c:v>
                </c:pt>
                <c:pt idx="401">
                  <c:v>40.799999999999997</c:v>
                </c:pt>
                <c:pt idx="402">
                  <c:v>40.76</c:v>
                </c:pt>
                <c:pt idx="403">
                  <c:v>40.729999999999997</c:v>
                </c:pt>
                <c:pt idx="404">
                  <c:v>40.700000000000003</c:v>
                </c:pt>
                <c:pt idx="405">
                  <c:v>40.67</c:v>
                </c:pt>
                <c:pt idx="406">
                  <c:v>40.65</c:v>
                </c:pt>
                <c:pt idx="407">
                  <c:v>40.630000000000003</c:v>
                </c:pt>
                <c:pt idx="408">
                  <c:v>40.61</c:v>
                </c:pt>
                <c:pt idx="409">
                  <c:v>40.61</c:v>
                </c:pt>
                <c:pt idx="410">
                  <c:v>40.6</c:v>
                </c:pt>
                <c:pt idx="411">
                  <c:v>40.619999999999997</c:v>
                </c:pt>
                <c:pt idx="412">
                  <c:v>40.630000000000003</c:v>
                </c:pt>
                <c:pt idx="413">
                  <c:v>40.659999999999997</c:v>
                </c:pt>
                <c:pt idx="414">
                  <c:v>40.700000000000003</c:v>
                </c:pt>
                <c:pt idx="415">
                  <c:v>40.76</c:v>
                </c:pt>
                <c:pt idx="416">
                  <c:v>40.82</c:v>
                </c:pt>
                <c:pt idx="417">
                  <c:v>40.89</c:v>
                </c:pt>
                <c:pt idx="418">
                  <c:v>40.98</c:v>
                </c:pt>
                <c:pt idx="419">
                  <c:v>41.06</c:v>
                </c:pt>
                <c:pt idx="420">
                  <c:v>41.16</c:v>
                </c:pt>
                <c:pt idx="421">
                  <c:v>41.26</c:v>
                </c:pt>
                <c:pt idx="422">
                  <c:v>41.38</c:v>
                </c:pt>
                <c:pt idx="423">
                  <c:v>41.5</c:v>
                </c:pt>
                <c:pt idx="424">
                  <c:v>41.63</c:v>
                </c:pt>
                <c:pt idx="425">
                  <c:v>41.77</c:v>
                </c:pt>
                <c:pt idx="426">
                  <c:v>41.9</c:v>
                </c:pt>
                <c:pt idx="427">
                  <c:v>42.05</c:v>
                </c:pt>
                <c:pt idx="428">
                  <c:v>42.21</c:v>
                </c:pt>
                <c:pt idx="429">
                  <c:v>42.36</c:v>
                </c:pt>
                <c:pt idx="430">
                  <c:v>42.52</c:v>
                </c:pt>
                <c:pt idx="431">
                  <c:v>42.68</c:v>
                </c:pt>
                <c:pt idx="432">
                  <c:v>42.85</c:v>
                </c:pt>
                <c:pt idx="433">
                  <c:v>43.03</c:v>
                </c:pt>
                <c:pt idx="434">
                  <c:v>43.2</c:v>
                </c:pt>
                <c:pt idx="435">
                  <c:v>43.38</c:v>
                </c:pt>
                <c:pt idx="436">
                  <c:v>43.56</c:v>
                </c:pt>
                <c:pt idx="437">
                  <c:v>43.74</c:v>
                </c:pt>
                <c:pt idx="438">
                  <c:v>43.92</c:v>
                </c:pt>
                <c:pt idx="439">
                  <c:v>44.12</c:v>
                </c:pt>
                <c:pt idx="440">
                  <c:v>44.3</c:v>
                </c:pt>
                <c:pt idx="441">
                  <c:v>44.49</c:v>
                </c:pt>
                <c:pt idx="442">
                  <c:v>44.68</c:v>
                </c:pt>
                <c:pt idx="443">
                  <c:v>44.87</c:v>
                </c:pt>
                <c:pt idx="444">
                  <c:v>45.07</c:v>
                </c:pt>
                <c:pt idx="445">
                  <c:v>45.26</c:v>
                </c:pt>
                <c:pt idx="446">
                  <c:v>45.45</c:v>
                </c:pt>
                <c:pt idx="447">
                  <c:v>45.64</c:v>
                </c:pt>
                <c:pt idx="448">
                  <c:v>45.84</c:v>
                </c:pt>
                <c:pt idx="449">
                  <c:v>46.04</c:v>
                </c:pt>
                <c:pt idx="450">
                  <c:v>46.23</c:v>
                </c:pt>
                <c:pt idx="451">
                  <c:v>46.42</c:v>
                </c:pt>
                <c:pt idx="452">
                  <c:v>46.61</c:v>
                </c:pt>
                <c:pt idx="453">
                  <c:v>46.81</c:v>
                </c:pt>
                <c:pt idx="454">
                  <c:v>46.99</c:v>
                </c:pt>
                <c:pt idx="455">
                  <c:v>47.19</c:v>
                </c:pt>
                <c:pt idx="456">
                  <c:v>47.38</c:v>
                </c:pt>
                <c:pt idx="457">
                  <c:v>47.57</c:v>
                </c:pt>
                <c:pt idx="458">
                  <c:v>47.76</c:v>
                </c:pt>
                <c:pt idx="459">
                  <c:v>47.95</c:v>
                </c:pt>
                <c:pt idx="460">
                  <c:v>48.14</c:v>
                </c:pt>
                <c:pt idx="461">
                  <c:v>48.33</c:v>
                </c:pt>
                <c:pt idx="462">
                  <c:v>48.51</c:v>
                </c:pt>
                <c:pt idx="463">
                  <c:v>48.7</c:v>
                </c:pt>
                <c:pt idx="464">
                  <c:v>48.88</c:v>
                </c:pt>
                <c:pt idx="465">
                  <c:v>49.06</c:v>
                </c:pt>
                <c:pt idx="466">
                  <c:v>49.25</c:v>
                </c:pt>
                <c:pt idx="467">
                  <c:v>49.42</c:v>
                </c:pt>
                <c:pt idx="468">
                  <c:v>49.61</c:v>
                </c:pt>
                <c:pt idx="469">
                  <c:v>49.78</c:v>
                </c:pt>
                <c:pt idx="470">
                  <c:v>49.96</c:v>
                </c:pt>
                <c:pt idx="471">
                  <c:v>50.13</c:v>
                </c:pt>
                <c:pt idx="472">
                  <c:v>50.31</c:v>
                </c:pt>
                <c:pt idx="473">
                  <c:v>50.48</c:v>
                </c:pt>
                <c:pt idx="474">
                  <c:v>50.65</c:v>
                </c:pt>
                <c:pt idx="475">
                  <c:v>50.82</c:v>
                </c:pt>
                <c:pt idx="476">
                  <c:v>50.98</c:v>
                </c:pt>
                <c:pt idx="477">
                  <c:v>51.16</c:v>
                </c:pt>
                <c:pt idx="478">
                  <c:v>51.32</c:v>
                </c:pt>
                <c:pt idx="479">
                  <c:v>51.48</c:v>
                </c:pt>
                <c:pt idx="480">
                  <c:v>51.64</c:v>
                </c:pt>
                <c:pt idx="481">
                  <c:v>51.81</c:v>
                </c:pt>
                <c:pt idx="482">
                  <c:v>51.96</c:v>
                </c:pt>
                <c:pt idx="483">
                  <c:v>52.12</c:v>
                </c:pt>
                <c:pt idx="484">
                  <c:v>52.28</c:v>
                </c:pt>
                <c:pt idx="485">
                  <c:v>52.43</c:v>
                </c:pt>
                <c:pt idx="486">
                  <c:v>52.59</c:v>
                </c:pt>
                <c:pt idx="487">
                  <c:v>52.74</c:v>
                </c:pt>
                <c:pt idx="488">
                  <c:v>52.89</c:v>
                </c:pt>
                <c:pt idx="489">
                  <c:v>53.04</c:v>
                </c:pt>
                <c:pt idx="490">
                  <c:v>53.18</c:v>
                </c:pt>
                <c:pt idx="491">
                  <c:v>53.33</c:v>
                </c:pt>
                <c:pt idx="492">
                  <c:v>53.47</c:v>
                </c:pt>
                <c:pt idx="493">
                  <c:v>53.62</c:v>
                </c:pt>
                <c:pt idx="494">
                  <c:v>53.76</c:v>
                </c:pt>
                <c:pt idx="495">
                  <c:v>53.89</c:v>
                </c:pt>
                <c:pt idx="496">
                  <c:v>54.04</c:v>
                </c:pt>
                <c:pt idx="497">
                  <c:v>54.18</c:v>
                </c:pt>
                <c:pt idx="498">
                  <c:v>54.31</c:v>
                </c:pt>
                <c:pt idx="499">
                  <c:v>54.45</c:v>
                </c:pt>
                <c:pt idx="500">
                  <c:v>54.58</c:v>
                </c:pt>
                <c:pt idx="501">
                  <c:v>54.71</c:v>
                </c:pt>
                <c:pt idx="502">
                  <c:v>54.84</c:v>
                </c:pt>
                <c:pt idx="503">
                  <c:v>54.97</c:v>
                </c:pt>
                <c:pt idx="504">
                  <c:v>55.1</c:v>
                </c:pt>
                <c:pt idx="505">
                  <c:v>55.22</c:v>
                </c:pt>
                <c:pt idx="506">
                  <c:v>55.35</c:v>
                </c:pt>
                <c:pt idx="507">
                  <c:v>55.47</c:v>
                </c:pt>
                <c:pt idx="508">
                  <c:v>55.6</c:v>
                </c:pt>
                <c:pt idx="509">
                  <c:v>55.71</c:v>
                </c:pt>
                <c:pt idx="510">
                  <c:v>55.84</c:v>
                </c:pt>
                <c:pt idx="511">
                  <c:v>55.95</c:v>
                </c:pt>
                <c:pt idx="512">
                  <c:v>56.07</c:v>
                </c:pt>
                <c:pt idx="513">
                  <c:v>56.19</c:v>
                </c:pt>
                <c:pt idx="514">
                  <c:v>56.3</c:v>
                </c:pt>
                <c:pt idx="515">
                  <c:v>56.42</c:v>
                </c:pt>
                <c:pt idx="516">
                  <c:v>56.52</c:v>
                </c:pt>
                <c:pt idx="517">
                  <c:v>56.63</c:v>
                </c:pt>
                <c:pt idx="518">
                  <c:v>56.75</c:v>
                </c:pt>
                <c:pt idx="519">
                  <c:v>56.86</c:v>
                </c:pt>
                <c:pt idx="520">
                  <c:v>56.96</c:v>
                </c:pt>
                <c:pt idx="521">
                  <c:v>57.07</c:v>
                </c:pt>
                <c:pt idx="522">
                  <c:v>57.18</c:v>
                </c:pt>
                <c:pt idx="523">
                  <c:v>57.28</c:v>
                </c:pt>
                <c:pt idx="524">
                  <c:v>57.38</c:v>
                </c:pt>
                <c:pt idx="525">
                  <c:v>57.49</c:v>
                </c:pt>
                <c:pt idx="526">
                  <c:v>57.58</c:v>
                </c:pt>
                <c:pt idx="527">
                  <c:v>57.68</c:v>
                </c:pt>
                <c:pt idx="528">
                  <c:v>57.78</c:v>
                </c:pt>
                <c:pt idx="529">
                  <c:v>57.88</c:v>
                </c:pt>
                <c:pt idx="530">
                  <c:v>57.98</c:v>
                </c:pt>
                <c:pt idx="531">
                  <c:v>58.07</c:v>
                </c:pt>
                <c:pt idx="532">
                  <c:v>58.17</c:v>
                </c:pt>
                <c:pt idx="533">
                  <c:v>58.26</c:v>
                </c:pt>
                <c:pt idx="534">
                  <c:v>58.35</c:v>
                </c:pt>
                <c:pt idx="535">
                  <c:v>58.45</c:v>
                </c:pt>
                <c:pt idx="536">
                  <c:v>58.53</c:v>
                </c:pt>
                <c:pt idx="537">
                  <c:v>58.62</c:v>
                </c:pt>
                <c:pt idx="538">
                  <c:v>58.71</c:v>
                </c:pt>
                <c:pt idx="539">
                  <c:v>58.8</c:v>
                </c:pt>
                <c:pt idx="540">
                  <c:v>58.89</c:v>
                </c:pt>
                <c:pt idx="541">
                  <c:v>58.98</c:v>
                </c:pt>
                <c:pt idx="542">
                  <c:v>59.06</c:v>
                </c:pt>
                <c:pt idx="543">
                  <c:v>59.14</c:v>
                </c:pt>
                <c:pt idx="544">
                  <c:v>59.23</c:v>
                </c:pt>
                <c:pt idx="545">
                  <c:v>59.31</c:v>
                </c:pt>
                <c:pt idx="546">
                  <c:v>59.39</c:v>
                </c:pt>
                <c:pt idx="547">
                  <c:v>59.47</c:v>
                </c:pt>
                <c:pt idx="548">
                  <c:v>59.55</c:v>
                </c:pt>
                <c:pt idx="549">
                  <c:v>59.63</c:v>
                </c:pt>
                <c:pt idx="550">
                  <c:v>59.71</c:v>
                </c:pt>
                <c:pt idx="551">
                  <c:v>59.78</c:v>
                </c:pt>
                <c:pt idx="552">
                  <c:v>59.86</c:v>
                </c:pt>
                <c:pt idx="553">
                  <c:v>59.93</c:v>
                </c:pt>
                <c:pt idx="554">
                  <c:v>60.01</c:v>
                </c:pt>
                <c:pt idx="555">
                  <c:v>60.09</c:v>
                </c:pt>
                <c:pt idx="556">
                  <c:v>60.16</c:v>
                </c:pt>
                <c:pt idx="557">
                  <c:v>60.23</c:v>
                </c:pt>
                <c:pt idx="558">
                  <c:v>60.3</c:v>
                </c:pt>
                <c:pt idx="559">
                  <c:v>60.37</c:v>
                </c:pt>
                <c:pt idx="560">
                  <c:v>60.44</c:v>
                </c:pt>
                <c:pt idx="561">
                  <c:v>60.52</c:v>
                </c:pt>
                <c:pt idx="562">
                  <c:v>60.58</c:v>
                </c:pt>
                <c:pt idx="563">
                  <c:v>60.65</c:v>
                </c:pt>
                <c:pt idx="564">
                  <c:v>60.71</c:v>
                </c:pt>
                <c:pt idx="565">
                  <c:v>60.78</c:v>
                </c:pt>
                <c:pt idx="566">
                  <c:v>60.85</c:v>
                </c:pt>
                <c:pt idx="567">
                  <c:v>60.92</c:v>
                </c:pt>
                <c:pt idx="568">
                  <c:v>60.98</c:v>
                </c:pt>
                <c:pt idx="569">
                  <c:v>61.04</c:v>
                </c:pt>
                <c:pt idx="570">
                  <c:v>61.11</c:v>
                </c:pt>
                <c:pt idx="571">
                  <c:v>61.17</c:v>
                </c:pt>
                <c:pt idx="572">
                  <c:v>61.24</c:v>
                </c:pt>
                <c:pt idx="573">
                  <c:v>61.3</c:v>
                </c:pt>
                <c:pt idx="574">
                  <c:v>61.36</c:v>
                </c:pt>
                <c:pt idx="575">
                  <c:v>61.42</c:v>
                </c:pt>
                <c:pt idx="576">
                  <c:v>61.48</c:v>
                </c:pt>
                <c:pt idx="577">
                  <c:v>61.54</c:v>
                </c:pt>
                <c:pt idx="578">
                  <c:v>61.59</c:v>
                </c:pt>
                <c:pt idx="579">
                  <c:v>61.65</c:v>
                </c:pt>
                <c:pt idx="580">
                  <c:v>61.71</c:v>
                </c:pt>
                <c:pt idx="581">
                  <c:v>61.77</c:v>
                </c:pt>
                <c:pt idx="582">
                  <c:v>61.82</c:v>
                </c:pt>
                <c:pt idx="583">
                  <c:v>61.88</c:v>
                </c:pt>
                <c:pt idx="584">
                  <c:v>61.93</c:v>
                </c:pt>
                <c:pt idx="585">
                  <c:v>61.98</c:v>
                </c:pt>
                <c:pt idx="586">
                  <c:v>62.04</c:v>
                </c:pt>
                <c:pt idx="587">
                  <c:v>62.09</c:v>
                </c:pt>
                <c:pt idx="588">
                  <c:v>62.15</c:v>
                </c:pt>
                <c:pt idx="589">
                  <c:v>62.19</c:v>
                </c:pt>
                <c:pt idx="590">
                  <c:v>62.25</c:v>
                </c:pt>
                <c:pt idx="591">
                  <c:v>62.3</c:v>
                </c:pt>
                <c:pt idx="592">
                  <c:v>62.35</c:v>
                </c:pt>
                <c:pt idx="593">
                  <c:v>62.4</c:v>
                </c:pt>
                <c:pt idx="594">
                  <c:v>62.45</c:v>
                </c:pt>
                <c:pt idx="595">
                  <c:v>62.5</c:v>
                </c:pt>
                <c:pt idx="596">
                  <c:v>62.54</c:v>
                </c:pt>
                <c:pt idx="597">
                  <c:v>62.6</c:v>
                </c:pt>
                <c:pt idx="598">
                  <c:v>62.64</c:v>
                </c:pt>
                <c:pt idx="599">
                  <c:v>62.69</c:v>
                </c:pt>
                <c:pt idx="600">
                  <c:v>62.73</c:v>
                </c:pt>
                <c:pt idx="601">
                  <c:v>62.78</c:v>
                </c:pt>
                <c:pt idx="602">
                  <c:v>62.83</c:v>
                </c:pt>
                <c:pt idx="603">
                  <c:v>62.86</c:v>
                </c:pt>
                <c:pt idx="604">
                  <c:v>62.88</c:v>
                </c:pt>
                <c:pt idx="605">
                  <c:v>62.92</c:v>
                </c:pt>
                <c:pt idx="606">
                  <c:v>62.94</c:v>
                </c:pt>
                <c:pt idx="607">
                  <c:v>62.97</c:v>
                </c:pt>
                <c:pt idx="608">
                  <c:v>62.99</c:v>
                </c:pt>
                <c:pt idx="609">
                  <c:v>63</c:v>
                </c:pt>
                <c:pt idx="610">
                  <c:v>63.02</c:v>
                </c:pt>
                <c:pt idx="611">
                  <c:v>63.02</c:v>
                </c:pt>
                <c:pt idx="612">
                  <c:v>63.02</c:v>
                </c:pt>
                <c:pt idx="613">
                  <c:v>63</c:v>
                </c:pt>
                <c:pt idx="614">
                  <c:v>62.98</c:v>
                </c:pt>
                <c:pt idx="615">
                  <c:v>62.94</c:v>
                </c:pt>
                <c:pt idx="616">
                  <c:v>62.9</c:v>
                </c:pt>
                <c:pt idx="617">
                  <c:v>62.85</c:v>
                </c:pt>
                <c:pt idx="618">
                  <c:v>62.79</c:v>
                </c:pt>
                <c:pt idx="619">
                  <c:v>62.72</c:v>
                </c:pt>
                <c:pt idx="620">
                  <c:v>62.65</c:v>
                </c:pt>
                <c:pt idx="621">
                  <c:v>62.57</c:v>
                </c:pt>
                <c:pt idx="622">
                  <c:v>62.48</c:v>
                </c:pt>
                <c:pt idx="623">
                  <c:v>62.38</c:v>
                </c:pt>
                <c:pt idx="624">
                  <c:v>62.28</c:v>
                </c:pt>
                <c:pt idx="625">
                  <c:v>62.17</c:v>
                </c:pt>
                <c:pt idx="626">
                  <c:v>62.06</c:v>
                </c:pt>
                <c:pt idx="627">
                  <c:v>61.93</c:v>
                </c:pt>
                <c:pt idx="628">
                  <c:v>61.8</c:v>
                </c:pt>
                <c:pt idx="629">
                  <c:v>61.67</c:v>
                </c:pt>
                <c:pt idx="630">
                  <c:v>61.55</c:v>
                </c:pt>
                <c:pt idx="631">
                  <c:v>61.41</c:v>
                </c:pt>
                <c:pt idx="632">
                  <c:v>61.28</c:v>
                </c:pt>
                <c:pt idx="633">
                  <c:v>61.14</c:v>
                </c:pt>
                <c:pt idx="634">
                  <c:v>61</c:v>
                </c:pt>
                <c:pt idx="635">
                  <c:v>60.86</c:v>
                </c:pt>
                <c:pt idx="636">
                  <c:v>60.71</c:v>
                </c:pt>
                <c:pt idx="637">
                  <c:v>60.56</c:v>
                </c:pt>
                <c:pt idx="638">
                  <c:v>60.41</c:v>
                </c:pt>
                <c:pt idx="639">
                  <c:v>60.26</c:v>
                </c:pt>
                <c:pt idx="640">
                  <c:v>60.1</c:v>
                </c:pt>
                <c:pt idx="641">
                  <c:v>59.94</c:v>
                </c:pt>
                <c:pt idx="642">
                  <c:v>59.8</c:v>
                </c:pt>
                <c:pt idx="643">
                  <c:v>59.63</c:v>
                </c:pt>
                <c:pt idx="644">
                  <c:v>59.47</c:v>
                </c:pt>
                <c:pt idx="645">
                  <c:v>59.31</c:v>
                </c:pt>
                <c:pt idx="646">
                  <c:v>59.15</c:v>
                </c:pt>
                <c:pt idx="647">
                  <c:v>58.99</c:v>
                </c:pt>
                <c:pt idx="648">
                  <c:v>58.83</c:v>
                </c:pt>
                <c:pt idx="649">
                  <c:v>58.66</c:v>
                </c:pt>
                <c:pt idx="650">
                  <c:v>58.51</c:v>
                </c:pt>
                <c:pt idx="651">
                  <c:v>58.35</c:v>
                </c:pt>
                <c:pt idx="652">
                  <c:v>58.2</c:v>
                </c:pt>
                <c:pt idx="653">
                  <c:v>58.04</c:v>
                </c:pt>
                <c:pt idx="654">
                  <c:v>57.89</c:v>
                </c:pt>
                <c:pt idx="655">
                  <c:v>57.73</c:v>
                </c:pt>
                <c:pt idx="656">
                  <c:v>57.57</c:v>
                </c:pt>
                <c:pt idx="657">
                  <c:v>57.42</c:v>
                </c:pt>
                <c:pt idx="658">
                  <c:v>57.27</c:v>
                </c:pt>
                <c:pt idx="659">
                  <c:v>57.12</c:v>
                </c:pt>
                <c:pt idx="660">
                  <c:v>56.95</c:v>
                </c:pt>
                <c:pt idx="661">
                  <c:v>56.8</c:v>
                </c:pt>
                <c:pt idx="662">
                  <c:v>56.65</c:v>
                </c:pt>
                <c:pt idx="663">
                  <c:v>56.5</c:v>
                </c:pt>
                <c:pt idx="664">
                  <c:v>56.34</c:v>
                </c:pt>
                <c:pt idx="665">
                  <c:v>56.2</c:v>
                </c:pt>
                <c:pt idx="666">
                  <c:v>56.05</c:v>
                </c:pt>
                <c:pt idx="667">
                  <c:v>55.89</c:v>
                </c:pt>
                <c:pt idx="668">
                  <c:v>55.75</c:v>
                </c:pt>
                <c:pt idx="669">
                  <c:v>55.59</c:v>
                </c:pt>
                <c:pt idx="670">
                  <c:v>55.45</c:v>
                </c:pt>
                <c:pt idx="671">
                  <c:v>55.31</c:v>
                </c:pt>
                <c:pt idx="672">
                  <c:v>55.16</c:v>
                </c:pt>
                <c:pt idx="673">
                  <c:v>55.02</c:v>
                </c:pt>
                <c:pt idx="674">
                  <c:v>54.88</c:v>
                </c:pt>
                <c:pt idx="675">
                  <c:v>54.74</c:v>
                </c:pt>
                <c:pt idx="676">
                  <c:v>54.6</c:v>
                </c:pt>
                <c:pt idx="677">
                  <c:v>54.46</c:v>
                </c:pt>
                <c:pt idx="678">
                  <c:v>54.32</c:v>
                </c:pt>
                <c:pt idx="679">
                  <c:v>54.19</c:v>
                </c:pt>
                <c:pt idx="680">
                  <c:v>54.05</c:v>
                </c:pt>
                <c:pt idx="681">
                  <c:v>53.92</c:v>
                </c:pt>
                <c:pt idx="682">
                  <c:v>53.78</c:v>
                </c:pt>
                <c:pt idx="683">
                  <c:v>53.65</c:v>
                </c:pt>
                <c:pt idx="684">
                  <c:v>53.53</c:v>
                </c:pt>
                <c:pt idx="685">
                  <c:v>53.4</c:v>
                </c:pt>
                <c:pt idx="686">
                  <c:v>53.27</c:v>
                </c:pt>
                <c:pt idx="687">
                  <c:v>53.14</c:v>
                </c:pt>
                <c:pt idx="688">
                  <c:v>53.02</c:v>
                </c:pt>
                <c:pt idx="689">
                  <c:v>52.9</c:v>
                </c:pt>
                <c:pt idx="690">
                  <c:v>52.78</c:v>
                </c:pt>
                <c:pt idx="691">
                  <c:v>52.66</c:v>
                </c:pt>
                <c:pt idx="692">
                  <c:v>52.54</c:v>
                </c:pt>
                <c:pt idx="693">
                  <c:v>52.43</c:v>
                </c:pt>
                <c:pt idx="694">
                  <c:v>52.32</c:v>
                </c:pt>
                <c:pt idx="695">
                  <c:v>52.2</c:v>
                </c:pt>
                <c:pt idx="696">
                  <c:v>52.09</c:v>
                </c:pt>
                <c:pt idx="697">
                  <c:v>51.97</c:v>
                </c:pt>
                <c:pt idx="698">
                  <c:v>51.86</c:v>
                </c:pt>
                <c:pt idx="699">
                  <c:v>51.76</c:v>
                </c:pt>
                <c:pt idx="700">
                  <c:v>51.64</c:v>
                </c:pt>
                <c:pt idx="701">
                  <c:v>51.54</c:v>
                </c:pt>
                <c:pt idx="702">
                  <c:v>51.43</c:v>
                </c:pt>
                <c:pt idx="703">
                  <c:v>51.32</c:v>
                </c:pt>
                <c:pt idx="704">
                  <c:v>51.22</c:v>
                </c:pt>
                <c:pt idx="705">
                  <c:v>51.12</c:v>
                </c:pt>
                <c:pt idx="706">
                  <c:v>51.02</c:v>
                </c:pt>
                <c:pt idx="707">
                  <c:v>50.92</c:v>
                </c:pt>
                <c:pt idx="708">
                  <c:v>50.82</c:v>
                </c:pt>
                <c:pt idx="709">
                  <c:v>50.73</c:v>
                </c:pt>
                <c:pt idx="710">
                  <c:v>50.63</c:v>
                </c:pt>
                <c:pt idx="711">
                  <c:v>50.53</c:v>
                </c:pt>
                <c:pt idx="712">
                  <c:v>50.44</c:v>
                </c:pt>
                <c:pt idx="713">
                  <c:v>50.34</c:v>
                </c:pt>
                <c:pt idx="714">
                  <c:v>50.25</c:v>
                </c:pt>
                <c:pt idx="715">
                  <c:v>50.16</c:v>
                </c:pt>
                <c:pt idx="716">
                  <c:v>50.07</c:v>
                </c:pt>
                <c:pt idx="717">
                  <c:v>49.99</c:v>
                </c:pt>
                <c:pt idx="718">
                  <c:v>49.9</c:v>
                </c:pt>
                <c:pt idx="719">
                  <c:v>49.81</c:v>
                </c:pt>
                <c:pt idx="720">
                  <c:v>49.73</c:v>
                </c:pt>
                <c:pt idx="721">
                  <c:v>49.64</c:v>
                </c:pt>
                <c:pt idx="722">
                  <c:v>49.56</c:v>
                </c:pt>
                <c:pt idx="723">
                  <c:v>49.48</c:v>
                </c:pt>
                <c:pt idx="724">
                  <c:v>49.39</c:v>
                </c:pt>
                <c:pt idx="725">
                  <c:v>49.31</c:v>
                </c:pt>
                <c:pt idx="726">
                  <c:v>49.23</c:v>
                </c:pt>
                <c:pt idx="727">
                  <c:v>49.16</c:v>
                </c:pt>
                <c:pt idx="728">
                  <c:v>49.08</c:v>
                </c:pt>
                <c:pt idx="729">
                  <c:v>49</c:v>
                </c:pt>
                <c:pt idx="730">
                  <c:v>48.93</c:v>
                </c:pt>
                <c:pt idx="731">
                  <c:v>48.85</c:v>
                </c:pt>
                <c:pt idx="732">
                  <c:v>48.78</c:v>
                </c:pt>
                <c:pt idx="733">
                  <c:v>48.7</c:v>
                </c:pt>
                <c:pt idx="734">
                  <c:v>48.63</c:v>
                </c:pt>
                <c:pt idx="735">
                  <c:v>48.56</c:v>
                </c:pt>
                <c:pt idx="736">
                  <c:v>48.48</c:v>
                </c:pt>
                <c:pt idx="737">
                  <c:v>48.41</c:v>
                </c:pt>
                <c:pt idx="738">
                  <c:v>48.34</c:v>
                </c:pt>
                <c:pt idx="739">
                  <c:v>48.28</c:v>
                </c:pt>
                <c:pt idx="740">
                  <c:v>48.21</c:v>
                </c:pt>
                <c:pt idx="741">
                  <c:v>48.14</c:v>
                </c:pt>
                <c:pt idx="742">
                  <c:v>48.07</c:v>
                </c:pt>
                <c:pt idx="743">
                  <c:v>48</c:v>
                </c:pt>
                <c:pt idx="744">
                  <c:v>47.94</c:v>
                </c:pt>
                <c:pt idx="745">
                  <c:v>47.88</c:v>
                </c:pt>
                <c:pt idx="746">
                  <c:v>47.82</c:v>
                </c:pt>
                <c:pt idx="747">
                  <c:v>47.76</c:v>
                </c:pt>
                <c:pt idx="748">
                  <c:v>47.69</c:v>
                </c:pt>
                <c:pt idx="749">
                  <c:v>47.63</c:v>
                </c:pt>
                <c:pt idx="750">
                  <c:v>47.58</c:v>
                </c:pt>
                <c:pt idx="751">
                  <c:v>47.51</c:v>
                </c:pt>
                <c:pt idx="752">
                  <c:v>47.46</c:v>
                </c:pt>
                <c:pt idx="753">
                  <c:v>47.4</c:v>
                </c:pt>
                <c:pt idx="754">
                  <c:v>47.35</c:v>
                </c:pt>
                <c:pt idx="755">
                  <c:v>47.28</c:v>
                </c:pt>
                <c:pt idx="756">
                  <c:v>47.23</c:v>
                </c:pt>
                <c:pt idx="757">
                  <c:v>47.18</c:v>
                </c:pt>
                <c:pt idx="758">
                  <c:v>47.12</c:v>
                </c:pt>
                <c:pt idx="759">
                  <c:v>47.07</c:v>
                </c:pt>
                <c:pt idx="760">
                  <c:v>47.02</c:v>
                </c:pt>
                <c:pt idx="761">
                  <c:v>46.96</c:v>
                </c:pt>
                <c:pt idx="762">
                  <c:v>46.91</c:v>
                </c:pt>
                <c:pt idx="763">
                  <c:v>46.86</c:v>
                </c:pt>
                <c:pt idx="764">
                  <c:v>46.81</c:v>
                </c:pt>
                <c:pt idx="765">
                  <c:v>46.76</c:v>
                </c:pt>
                <c:pt idx="766">
                  <c:v>46.71</c:v>
                </c:pt>
                <c:pt idx="767">
                  <c:v>46.67</c:v>
                </c:pt>
                <c:pt idx="768">
                  <c:v>46.62</c:v>
                </c:pt>
                <c:pt idx="769">
                  <c:v>46.57</c:v>
                </c:pt>
                <c:pt idx="770">
                  <c:v>46.53</c:v>
                </c:pt>
                <c:pt idx="771">
                  <c:v>46.47</c:v>
                </c:pt>
                <c:pt idx="772">
                  <c:v>46.43</c:v>
                </c:pt>
                <c:pt idx="773">
                  <c:v>46.39</c:v>
                </c:pt>
                <c:pt idx="774">
                  <c:v>46.34</c:v>
                </c:pt>
                <c:pt idx="775">
                  <c:v>46.3</c:v>
                </c:pt>
                <c:pt idx="776">
                  <c:v>46.26</c:v>
                </c:pt>
                <c:pt idx="777">
                  <c:v>46.21</c:v>
                </c:pt>
                <c:pt idx="778">
                  <c:v>46.17</c:v>
                </c:pt>
                <c:pt idx="779">
                  <c:v>46.13</c:v>
                </c:pt>
                <c:pt idx="780">
                  <c:v>46.09</c:v>
                </c:pt>
                <c:pt idx="781">
                  <c:v>46.05</c:v>
                </c:pt>
                <c:pt idx="782">
                  <c:v>46.01</c:v>
                </c:pt>
                <c:pt idx="783">
                  <c:v>45.96</c:v>
                </c:pt>
                <c:pt idx="784">
                  <c:v>45.92</c:v>
                </c:pt>
                <c:pt idx="785">
                  <c:v>45.88</c:v>
                </c:pt>
                <c:pt idx="786">
                  <c:v>45.84</c:v>
                </c:pt>
                <c:pt idx="787">
                  <c:v>45.81</c:v>
                </c:pt>
                <c:pt idx="788">
                  <c:v>45.77</c:v>
                </c:pt>
                <c:pt idx="789">
                  <c:v>45.73</c:v>
                </c:pt>
                <c:pt idx="790">
                  <c:v>45.69</c:v>
                </c:pt>
                <c:pt idx="791">
                  <c:v>45.65</c:v>
                </c:pt>
                <c:pt idx="792">
                  <c:v>45.61</c:v>
                </c:pt>
                <c:pt idx="793">
                  <c:v>45.57</c:v>
                </c:pt>
                <c:pt idx="794">
                  <c:v>45.54</c:v>
                </c:pt>
                <c:pt idx="795">
                  <c:v>45.51</c:v>
                </c:pt>
                <c:pt idx="796">
                  <c:v>45.47</c:v>
                </c:pt>
                <c:pt idx="797">
                  <c:v>45.43</c:v>
                </c:pt>
                <c:pt idx="798">
                  <c:v>45.4</c:v>
                </c:pt>
                <c:pt idx="799">
                  <c:v>45.37</c:v>
                </c:pt>
                <c:pt idx="800">
                  <c:v>45.34</c:v>
                </c:pt>
                <c:pt idx="801">
                  <c:v>45.31</c:v>
                </c:pt>
                <c:pt idx="802">
                  <c:v>45.27</c:v>
                </c:pt>
                <c:pt idx="803">
                  <c:v>45.24</c:v>
                </c:pt>
                <c:pt idx="804">
                  <c:v>45.22</c:v>
                </c:pt>
                <c:pt idx="805">
                  <c:v>45.18</c:v>
                </c:pt>
                <c:pt idx="806">
                  <c:v>45.15</c:v>
                </c:pt>
                <c:pt idx="807">
                  <c:v>45.12</c:v>
                </c:pt>
                <c:pt idx="808">
                  <c:v>45.1</c:v>
                </c:pt>
                <c:pt idx="809">
                  <c:v>45.09</c:v>
                </c:pt>
                <c:pt idx="810">
                  <c:v>45.09</c:v>
                </c:pt>
                <c:pt idx="811">
                  <c:v>45.1</c:v>
                </c:pt>
                <c:pt idx="812">
                  <c:v>45.12</c:v>
                </c:pt>
                <c:pt idx="813">
                  <c:v>45.15</c:v>
                </c:pt>
                <c:pt idx="814">
                  <c:v>45.19</c:v>
                </c:pt>
                <c:pt idx="815">
                  <c:v>45.25</c:v>
                </c:pt>
                <c:pt idx="816">
                  <c:v>45.31</c:v>
                </c:pt>
                <c:pt idx="817">
                  <c:v>45.38</c:v>
                </c:pt>
                <c:pt idx="818">
                  <c:v>45.46</c:v>
                </c:pt>
                <c:pt idx="819">
                  <c:v>45.55</c:v>
                </c:pt>
                <c:pt idx="820">
                  <c:v>45.65</c:v>
                </c:pt>
                <c:pt idx="821">
                  <c:v>45.75</c:v>
                </c:pt>
                <c:pt idx="822">
                  <c:v>45.87</c:v>
                </c:pt>
                <c:pt idx="823">
                  <c:v>45.99</c:v>
                </c:pt>
                <c:pt idx="824">
                  <c:v>46.12</c:v>
                </c:pt>
                <c:pt idx="825">
                  <c:v>46.25</c:v>
                </c:pt>
                <c:pt idx="826">
                  <c:v>46.39</c:v>
                </c:pt>
                <c:pt idx="827">
                  <c:v>46.53</c:v>
                </c:pt>
                <c:pt idx="828">
                  <c:v>46.68</c:v>
                </c:pt>
                <c:pt idx="829">
                  <c:v>46.84</c:v>
                </c:pt>
                <c:pt idx="830">
                  <c:v>46.99</c:v>
                </c:pt>
                <c:pt idx="831">
                  <c:v>47.15</c:v>
                </c:pt>
                <c:pt idx="832">
                  <c:v>47.32</c:v>
                </c:pt>
                <c:pt idx="833">
                  <c:v>47.49</c:v>
                </c:pt>
                <c:pt idx="834">
                  <c:v>47.67</c:v>
                </c:pt>
                <c:pt idx="835">
                  <c:v>47.83</c:v>
                </c:pt>
                <c:pt idx="836">
                  <c:v>48.02</c:v>
                </c:pt>
                <c:pt idx="837">
                  <c:v>48.19</c:v>
                </c:pt>
                <c:pt idx="838">
                  <c:v>48.38</c:v>
                </c:pt>
                <c:pt idx="839">
                  <c:v>48.56</c:v>
                </c:pt>
                <c:pt idx="840">
                  <c:v>48.74</c:v>
                </c:pt>
                <c:pt idx="841">
                  <c:v>48.93</c:v>
                </c:pt>
                <c:pt idx="842">
                  <c:v>49.12</c:v>
                </c:pt>
                <c:pt idx="843">
                  <c:v>49.3</c:v>
                </c:pt>
                <c:pt idx="844">
                  <c:v>49.49</c:v>
                </c:pt>
                <c:pt idx="845">
                  <c:v>49.68</c:v>
                </c:pt>
                <c:pt idx="846">
                  <c:v>49.87</c:v>
                </c:pt>
                <c:pt idx="847">
                  <c:v>50.06</c:v>
                </c:pt>
                <c:pt idx="848">
                  <c:v>50.25</c:v>
                </c:pt>
                <c:pt idx="849">
                  <c:v>50.44</c:v>
                </c:pt>
                <c:pt idx="850">
                  <c:v>50.63</c:v>
                </c:pt>
                <c:pt idx="851">
                  <c:v>50.82</c:v>
                </c:pt>
                <c:pt idx="852">
                  <c:v>51.01</c:v>
                </c:pt>
                <c:pt idx="853">
                  <c:v>51.19</c:v>
                </c:pt>
                <c:pt idx="854">
                  <c:v>51.39</c:v>
                </c:pt>
                <c:pt idx="855">
                  <c:v>51.57</c:v>
                </c:pt>
                <c:pt idx="856">
                  <c:v>51.76</c:v>
                </c:pt>
                <c:pt idx="857">
                  <c:v>51.94</c:v>
                </c:pt>
                <c:pt idx="858">
                  <c:v>52.13</c:v>
                </c:pt>
                <c:pt idx="859">
                  <c:v>52.31</c:v>
                </c:pt>
                <c:pt idx="860">
                  <c:v>52.5</c:v>
                </c:pt>
                <c:pt idx="861">
                  <c:v>52.69</c:v>
                </c:pt>
                <c:pt idx="862">
                  <c:v>52.86</c:v>
                </c:pt>
                <c:pt idx="863">
                  <c:v>53.04</c:v>
                </c:pt>
                <c:pt idx="864">
                  <c:v>53.22</c:v>
                </c:pt>
                <c:pt idx="865">
                  <c:v>53.4</c:v>
                </c:pt>
                <c:pt idx="866">
                  <c:v>53.58</c:v>
                </c:pt>
                <c:pt idx="867">
                  <c:v>53.75</c:v>
                </c:pt>
                <c:pt idx="868">
                  <c:v>53.93</c:v>
                </c:pt>
                <c:pt idx="869">
                  <c:v>54.1</c:v>
                </c:pt>
                <c:pt idx="870">
                  <c:v>54.27</c:v>
                </c:pt>
                <c:pt idx="871">
                  <c:v>54.45</c:v>
                </c:pt>
                <c:pt idx="872">
                  <c:v>54.61</c:v>
                </c:pt>
                <c:pt idx="873">
                  <c:v>54.78</c:v>
                </c:pt>
                <c:pt idx="874">
                  <c:v>54.95</c:v>
                </c:pt>
                <c:pt idx="875">
                  <c:v>55.11</c:v>
                </c:pt>
                <c:pt idx="876">
                  <c:v>55.28</c:v>
                </c:pt>
                <c:pt idx="877">
                  <c:v>55.44</c:v>
                </c:pt>
                <c:pt idx="878">
                  <c:v>55.6</c:v>
                </c:pt>
                <c:pt idx="879">
                  <c:v>55.76</c:v>
                </c:pt>
                <c:pt idx="880">
                  <c:v>55.91</c:v>
                </c:pt>
                <c:pt idx="881">
                  <c:v>56.07</c:v>
                </c:pt>
                <c:pt idx="882">
                  <c:v>56.23</c:v>
                </c:pt>
                <c:pt idx="883">
                  <c:v>56.38</c:v>
                </c:pt>
                <c:pt idx="884">
                  <c:v>56.53</c:v>
                </c:pt>
                <c:pt idx="885">
                  <c:v>56.68</c:v>
                </c:pt>
                <c:pt idx="886">
                  <c:v>56.83</c:v>
                </c:pt>
                <c:pt idx="887">
                  <c:v>56.98</c:v>
                </c:pt>
                <c:pt idx="888">
                  <c:v>57.13</c:v>
                </c:pt>
                <c:pt idx="889">
                  <c:v>57.27</c:v>
                </c:pt>
                <c:pt idx="890">
                  <c:v>57.42</c:v>
                </c:pt>
                <c:pt idx="891">
                  <c:v>57.55</c:v>
                </c:pt>
                <c:pt idx="892">
                  <c:v>57.69</c:v>
                </c:pt>
                <c:pt idx="893">
                  <c:v>57.84</c:v>
                </c:pt>
                <c:pt idx="894">
                  <c:v>57.97</c:v>
                </c:pt>
                <c:pt idx="895">
                  <c:v>58.11</c:v>
                </c:pt>
                <c:pt idx="896">
                  <c:v>58.25</c:v>
                </c:pt>
                <c:pt idx="897">
                  <c:v>58.38</c:v>
                </c:pt>
                <c:pt idx="898">
                  <c:v>58.51</c:v>
                </c:pt>
                <c:pt idx="899">
                  <c:v>58.64</c:v>
                </c:pt>
                <c:pt idx="900">
                  <c:v>58.77</c:v>
                </c:pt>
                <c:pt idx="901">
                  <c:v>58.9</c:v>
                </c:pt>
                <c:pt idx="902">
                  <c:v>59.02</c:v>
                </c:pt>
                <c:pt idx="903">
                  <c:v>59.15</c:v>
                </c:pt>
                <c:pt idx="904">
                  <c:v>59.27</c:v>
                </c:pt>
                <c:pt idx="905">
                  <c:v>59.39</c:v>
                </c:pt>
                <c:pt idx="906">
                  <c:v>59.52</c:v>
                </c:pt>
                <c:pt idx="907">
                  <c:v>59.64</c:v>
                </c:pt>
                <c:pt idx="908">
                  <c:v>59.75</c:v>
                </c:pt>
                <c:pt idx="909">
                  <c:v>59.87</c:v>
                </c:pt>
                <c:pt idx="910">
                  <c:v>59.99</c:v>
                </c:pt>
                <c:pt idx="911">
                  <c:v>60.1</c:v>
                </c:pt>
                <c:pt idx="912">
                  <c:v>60.22</c:v>
                </c:pt>
                <c:pt idx="913">
                  <c:v>60.33</c:v>
                </c:pt>
                <c:pt idx="914">
                  <c:v>60.44</c:v>
                </c:pt>
                <c:pt idx="915">
                  <c:v>60.55</c:v>
                </c:pt>
                <c:pt idx="916">
                  <c:v>60.66</c:v>
                </c:pt>
                <c:pt idx="917">
                  <c:v>60.76</c:v>
                </c:pt>
                <c:pt idx="918">
                  <c:v>60.87</c:v>
                </c:pt>
                <c:pt idx="919">
                  <c:v>60.98</c:v>
                </c:pt>
                <c:pt idx="920">
                  <c:v>61.08</c:v>
                </c:pt>
                <c:pt idx="921">
                  <c:v>61.18</c:v>
                </c:pt>
                <c:pt idx="922">
                  <c:v>61.29</c:v>
                </c:pt>
                <c:pt idx="923">
                  <c:v>61.39</c:v>
                </c:pt>
                <c:pt idx="924">
                  <c:v>61.49</c:v>
                </c:pt>
                <c:pt idx="925">
                  <c:v>61.58</c:v>
                </c:pt>
                <c:pt idx="926">
                  <c:v>61.68</c:v>
                </c:pt>
                <c:pt idx="927">
                  <c:v>61.77</c:v>
                </c:pt>
                <c:pt idx="928">
                  <c:v>61.87</c:v>
                </c:pt>
                <c:pt idx="929">
                  <c:v>61.96</c:v>
                </c:pt>
                <c:pt idx="930">
                  <c:v>62.06</c:v>
                </c:pt>
                <c:pt idx="931">
                  <c:v>62.15</c:v>
                </c:pt>
                <c:pt idx="932">
                  <c:v>62.24</c:v>
                </c:pt>
                <c:pt idx="933">
                  <c:v>62.34</c:v>
                </c:pt>
                <c:pt idx="934">
                  <c:v>62.42</c:v>
                </c:pt>
                <c:pt idx="935">
                  <c:v>62.51</c:v>
                </c:pt>
                <c:pt idx="936">
                  <c:v>62.6</c:v>
                </c:pt>
                <c:pt idx="937">
                  <c:v>62.68</c:v>
                </c:pt>
                <c:pt idx="938">
                  <c:v>62.77</c:v>
                </c:pt>
                <c:pt idx="939">
                  <c:v>62.85</c:v>
                </c:pt>
                <c:pt idx="940">
                  <c:v>62.94</c:v>
                </c:pt>
                <c:pt idx="941">
                  <c:v>63.02</c:v>
                </c:pt>
                <c:pt idx="942">
                  <c:v>63.1</c:v>
                </c:pt>
                <c:pt idx="943">
                  <c:v>63.18</c:v>
                </c:pt>
                <c:pt idx="944">
                  <c:v>63.26</c:v>
                </c:pt>
                <c:pt idx="945">
                  <c:v>63.34</c:v>
                </c:pt>
                <c:pt idx="946">
                  <c:v>63.42</c:v>
                </c:pt>
                <c:pt idx="947">
                  <c:v>63.5</c:v>
                </c:pt>
                <c:pt idx="948">
                  <c:v>63.57</c:v>
                </c:pt>
                <c:pt idx="949">
                  <c:v>63.65</c:v>
                </c:pt>
                <c:pt idx="950">
                  <c:v>63.72</c:v>
                </c:pt>
                <c:pt idx="951">
                  <c:v>63.8</c:v>
                </c:pt>
                <c:pt idx="952">
                  <c:v>63.87</c:v>
                </c:pt>
                <c:pt idx="953">
                  <c:v>63.94</c:v>
                </c:pt>
                <c:pt idx="954">
                  <c:v>64.02</c:v>
                </c:pt>
                <c:pt idx="955">
                  <c:v>64.09</c:v>
                </c:pt>
                <c:pt idx="956">
                  <c:v>64.16</c:v>
                </c:pt>
                <c:pt idx="957">
                  <c:v>64.23</c:v>
                </c:pt>
                <c:pt idx="958">
                  <c:v>64.3</c:v>
                </c:pt>
                <c:pt idx="959">
                  <c:v>64.36</c:v>
                </c:pt>
                <c:pt idx="960">
                  <c:v>64.430000000000007</c:v>
                </c:pt>
                <c:pt idx="961">
                  <c:v>64.5</c:v>
                </c:pt>
                <c:pt idx="962">
                  <c:v>64.56</c:v>
                </c:pt>
                <c:pt idx="963">
                  <c:v>64.63</c:v>
                </c:pt>
                <c:pt idx="964">
                  <c:v>64.7</c:v>
                </c:pt>
                <c:pt idx="965">
                  <c:v>64.75</c:v>
                </c:pt>
                <c:pt idx="966">
                  <c:v>64.819999999999993</c:v>
                </c:pt>
                <c:pt idx="967">
                  <c:v>64.88</c:v>
                </c:pt>
                <c:pt idx="968">
                  <c:v>64.94</c:v>
                </c:pt>
                <c:pt idx="969">
                  <c:v>65</c:v>
                </c:pt>
                <c:pt idx="970">
                  <c:v>65.069999999999993</c:v>
                </c:pt>
                <c:pt idx="971">
                  <c:v>65.13</c:v>
                </c:pt>
                <c:pt idx="972">
                  <c:v>65.180000000000007</c:v>
                </c:pt>
                <c:pt idx="973">
                  <c:v>65.239999999999995</c:v>
                </c:pt>
                <c:pt idx="974">
                  <c:v>65.3</c:v>
                </c:pt>
                <c:pt idx="975">
                  <c:v>65.36</c:v>
                </c:pt>
                <c:pt idx="976">
                  <c:v>65.42</c:v>
                </c:pt>
                <c:pt idx="977">
                  <c:v>65.48</c:v>
                </c:pt>
                <c:pt idx="978">
                  <c:v>65.53</c:v>
                </c:pt>
                <c:pt idx="979">
                  <c:v>65.58</c:v>
                </c:pt>
                <c:pt idx="980">
                  <c:v>65.64</c:v>
                </c:pt>
                <c:pt idx="981">
                  <c:v>65.69</c:v>
                </c:pt>
                <c:pt idx="982">
                  <c:v>65.75</c:v>
                </c:pt>
                <c:pt idx="983">
                  <c:v>65.8</c:v>
                </c:pt>
                <c:pt idx="984">
                  <c:v>65.849999999999994</c:v>
                </c:pt>
                <c:pt idx="985">
                  <c:v>65.900000000000006</c:v>
                </c:pt>
                <c:pt idx="986">
                  <c:v>65.959999999999994</c:v>
                </c:pt>
                <c:pt idx="987">
                  <c:v>66</c:v>
                </c:pt>
                <c:pt idx="988">
                  <c:v>66.06</c:v>
                </c:pt>
                <c:pt idx="989">
                  <c:v>66.11</c:v>
                </c:pt>
                <c:pt idx="990">
                  <c:v>66.16</c:v>
                </c:pt>
                <c:pt idx="991">
                  <c:v>66.209999999999994</c:v>
                </c:pt>
                <c:pt idx="992">
                  <c:v>66.260000000000005</c:v>
                </c:pt>
                <c:pt idx="993">
                  <c:v>66.3</c:v>
                </c:pt>
                <c:pt idx="994">
                  <c:v>66.349999999999994</c:v>
                </c:pt>
                <c:pt idx="995">
                  <c:v>66.400000000000006</c:v>
                </c:pt>
                <c:pt idx="996">
                  <c:v>66.44</c:v>
                </c:pt>
                <c:pt idx="997">
                  <c:v>66.489999999999995</c:v>
                </c:pt>
                <c:pt idx="998">
                  <c:v>66.53</c:v>
                </c:pt>
                <c:pt idx="999">
                  <c:v>66.58</c:v>
                </c:pt>
                <c:pt idx="1000">
                  <c:v>66.62</c:v>
                </c:pt>
                <c:pt idx="1001">
                  <c:v>66.66</c:v>
                </c:pt>
                <c:pt idx="1002">
                  <c:v>66.680000000000007</c:v>
                </c:pt>
                <c:pt idx="1003">
                  <c:v>66.709999999999994</c:v>
                </c:pt>
                <c:pt idx="1004">
                  <c:v>66.739999999999995</c:v>
                </c:pt>
                <c:pt idx="1005">
                  <c:v>66.77</c:v>
                </c:pt>
                <c:pt idx="1006">
                  <c:v>66.8</c:v>
                </c:pt>
                <c:pt idx="1007">
                  <c:v>66.83</c:v>
                </c:pt>
                <c:pt idx="1008">
                  <c:v>66.849999999999994</c:v>
                </c:pt>
                <c:pt idx="1009">
                  <c:v>66.86</c:v>
                </c:pt>
                <c:pt idx="1010">
                  <c:v>66.87</c:v>
                </c:pt>
                <c:pt idx="1011">
                  <c:v>66.87</c:v>
                </c:pt>
                <c:pt idx="1012">
                  <c:v>66.86</c:v>
                </c:pt>
                <c:pt idx="1013">
                  <c:v>66.849999999999994</c:v>
                </c:pt>
                <c:pt idx="1014">
                  <c:v>66.819999999999993</c:v>
                </c:pt>
                <c:pt idx="1015">
                  <c:v>66.78</c:v>
                </c:pt>
                <c:pt idx="1016">
                  <c:v>66.739999999999995</c:v>
                </c:pt>
                <c:pt idx="1017">
                  <c:v>66.680000000000007</c:v>
                </c:pt>
                <c:pt idx="1018">
                  <c:v>66.62</c:v>
                </c:pt>
                <c:pt idx="1019">
                  <c:v>66.56</c:v>
                </c:pt>
                <c:pt idx="1020">
                  <c:v>66.47</c:v>
                </c:pt>
                <c:pt idx="1021">
                  <c:v>66.39</c:v>
                </c:pt>
                <c:pt idx="1022">
                  <c:v>66.3</c:v>
                </c:pt>
                <c:pt idx="1023">
                  <c:v>66.2</c:v>
                </c:pt>
                <c:pt idx="1024">
                  <c:v>66.099999999999994</c:v>
                </c:pt>
                <c:pt idx="1025">
                  <c:v>65.989999999999995</c:v>
                </c:pt>
                <c:pt idx="1026">
                  <c:v>65.88</c:v>
                </c:pt>
                <c:pt idx="1027">
                  <c:v>65.760000000000005</c:v>
                </c:pt>
                <c:pt idx="1028">
                  <c:v>65.64</c:v>
                </c:pt>
                <c:pt idx="1029">
                  <c:v>65.510000000000005</c:v>
                </c:pt>
                <c:pt idx="1030">
                  <c:v>65.38</c:v>
                </c:pt>
                <c:pt idx="1031">
                  <c:v>65.239999999999995</c:v>
                </c:pt>
                <c:pt idx="1032">
                  <c:v>65.099999999999994</c:v>
                </c:pt>
                <c:pt idx="1033">
                  <c:v>64.959999999999994</c:v>
                </c:pt>
                <c:pt idx="1034">
                  <c:v>64.819999999999993</c:v>
                </c:pt>
                <c:pt idx="1035">
                  <c:v>64.67</c:v>
                </c:pt>
                <c:pt idx="1036">
                  <c:v>64.52</c:v>
                </c:pt>
                <c:pt idx="1037">
                  <c:v>64.37</c:v>
                </c:pt>
                <c:pt idx="1038">
                  <c:v>64.22</c:v>
                </c:pt>
                <c:pt idx="1039">
                  <c:v>64.069999999999993</c:v>
                </c:pt>
                <c:pt idx="1040">
                  <c:v>63.91</c:v>
                </c:pt>
                <c:pt idx="1041">
                  <c:v>63.75</c:v>
                </c:pt>
                <c:pt idx="1042">
                  <c:v>63.6</c:v>
                </c:pt>
                <c:pt idx="1043">
                  <c:v>63.43</c:v>
                </c:pt>
                <c:pt idx="1044">
                  <c:v>63.27</c:v>
                </c:pt>
                <c:pt idx="1045">
                  <c:v>63.1</c:v>
                </c:pt>
                <c:pt idx="1046">
                  <c:v>62.93</c:v>
                </c:pt>
                <c:pt idx="1047">
                  <c:v>62.77</c:v>
                </c:pt>
                <c:pt idx="1048">
                  <c:v>62.61</c:v>
                </c:pt>
                <c:pt idx="1049">
                  <c:v>62.44</c:v>
                </c:pt>
                <c:pt idx="1050">
                  <c:v>62.28</c:v>
                </c:pt>
                <c:pt idx="1051">
                  <c:v>62.12</c:v>
                </c:pt>
                <c:pt idx="1052">
                  <c:v>61.95</c:v>
                </c:pt>
                <c:pt idx="1053">
                  <c:v>61.79</c:v>
                </c:pt>
                <c:pt idx="1054">
                  <c:v>61.63</c:v>
                </c:pt>
                <c:pt idx="1055">
                  <c:v>61.47</c:v>
                </c:pt>
                <c:pt idx="1056">
                  <c:v>61.32</c:v>
                </c:pt>
                <c:pt idx="1057">
                  <c:v>61.16</c:v>
                </c:pt>
                <c:pt idx="1058">
                  <c:v>61</c:v>
                </c:pt>
                <c:pt idx="1059">
                  <c:v>60.84</c:v>
                </c:pt>
                <c:pt idx="1060">
                  <c:v>60.69</c:v>
                </c:pt>
                <c:pt idx="1061">
                  <c:v>60.53</c:v>
                </c:pt>
                <c:pt idx="1062">
                  <c:v>60.37</c:v>
                </c:pt>
                <c:pt idx="1063">
                  <c:v>60.23</c:v>
                </c:pt>
                <c:pt idx="1064">
                  <c:v>60.07</c:v>
                </c:pt>
                <c:pt idx="1065">
                  <c:v>59.92</c:v>
                </c:pt>
                <c:pt idx="1066">
                  <c:v>59.77</c:v>
                </c:pt>
                <c:pt idx="1067">
                  <c:v>59.62</c:v>
                </c:pt>
                <c:pt idx="1068">
                  <c:v>59.47</c:v>
                </c:pt>
                <c:pt idx="1069">
                  <c:v>59.32</c:v>
                </c:pt>
                <c:pt idx="1070">
                  <c:v>59.16</c:v>
                </c:pt>
                <c:pt idx="1071">
                  <c:v>59.01</c:v>
                </c:pt>
                <c:pt idx="1072">
                  <c:v>58.87</c:v>
                </c:pt>
                <c:pt idx="1073">
                  <c:v>58.72</c:v>
                </c:pt>
                <c:pt idx="1074">
                  <c:v>58.58</c:v>
                </c:pt>
                <c:pt idx="1075">
                  <c:v>58.44</c:v>
                </c:pt>
                <c:pt idx="1076">
                  <c:v>58.3</c:v>
                </c:pt>
                <c:pt idx="1077">
                  <c:v>58.16</c:v>
                </c:pt>
                <c:pt idx="1078">
                  <c:v>58.02</c:v>
                </c:pt>
                <c:pt idx="1079">
                  <c:v>57.88</c:v>
                </c:pt>
                <c:pt idx="1080">
                  <c:v>57.74</c:v>
                </c:pt>
                <c:pt idx="1081">
                  <c:v>57.6</c:v>
                </c:pt>
                <c:pt idx="1082">
                  <c:v>57.46</c:v>
                </c:pt>
                <c:pt idx="1083">
                  <c:v>57.33</c:v>
                </c:pt>
                <c:pt idx="1084">
                  <c:v>57.2</c:v>
                </c:pt>
                <c:pt idx="1085">
                  <c:v>57.07</c:v>
                </c:pt>
                <c:pt idx="1086">
                  <c:v>56.94</c:v>
                </c:pt>
                <c:pt idx="1087">
                  <c:v>56.81</c:v>
                </c:pt>
                <c:pt idx="1088">
                  <c:v>56.68</c:v>
                </c:pt>
                <c:pt idx="1089">
                  <c:v>56.56</c:v>
                </c:pt>
                <c:pt idx="1090">
                  <c:v>56.44</c:v>
                </c:pt>
                <c:pt idx="1091">
                  <c:v>56.32</c:v>
                </c:pt>
                <c:pt idx="1092">
                  <c:v>56.2</c:v>
                </c:pt>
                <c:pt idx="1093">
                  <c:v>56.08</c:v>
                </c:pt>
                <c:pt idx="1094">
                  <c:v>55.97</c:v>
                </c:pt>
                <c:pt idx="1095">
                  <c:v>55.85</c:v>
                </c:pt>
                <c:pt idx="1096">
                  <c:v>55.74</c:v>
                </c:pt>
                <c:pt idx="1097">
                  <c:v>55.63</c:v>
                </c:pt>
                <c:pt idx="1098">
                  <c:v>55.51</c:v>
                </c:pt>
                <c:pt idx="1099">
                  <c:v>55.4</c:v>
                </c:pt>
                <c:pt idx="1100">
                  <c:v>55.29</c:v>
                </c:pt>
                <c:pt idx="1101">
                  <c:v>55.19</c:v>
                </c:pt>
                <c:pt idx="1102">
                  <c:v>55.08</c:v>
                </c:pt>
                <c:pt idx="1103">
                  <c:v>54.97</c:v>
                </c:pt>
                <c:pt idx="1104">
                  <c:v>54.87</c:v>
                </c:pt>
                <c:pt idx="1105">
                  <c:v>54.77</c:v>
                </c:pt>
                <c:pt idx="1106">
                  <c:v>54.67</c:v>
                </c:pt>
                <c:pt idx="1107">
                  <c:v>54.56</c:v>
                </c:pt>
                <c:pt idx="1108">
                  <c:v>54.46</c:v>
                </c:pt>
                <c:pt idx="1109">
                  <c:v>54.36</c:v>
                </c:pt>
                <c:pt idx="1110">
                  <c:v>54.25</c:v>
                </c:pt>
                <c:pt idx="1111">
                  <c:v>54.16</c:v>
                </c:pt>
                <c:pt idx="1112">
                  <c:v>54.06</c:v>
                </c:pt>
                <c:pt idx="1113">
                  <c:v>53.97</c:v>
                </c:pt>
                <c:pt idx="1114">
                  <c:v>53.87</c:v>
                </c:pt>
                <c:pt idx="1115">
                  <c:v>53.78</c:v>
                </c:pt>
                <c:pt idx="1116">
                  <c:v>53.69</c:v>
                </c:pt>
                <c:pt idx="1117">
                  <c:v>53.6</c:v>
                </c:pt>
                <c:pt idx="1118">
                  <c:v>53.51</c:v>
                </c:pt>
                <c:pt idx="1119">
                  <c:v>53.42</c:v>
                </c:pt>
                <c:pt idx="1120">
                  <c:v>53.33</c:v>
                </c:pt>
                <c:pt idx="1121">
                  <c:v>53.25</c:v>
                </c:pt>
                <c:pt idx="1122">
                  <c:v>53.16</c:v>
                </c:pt>
                <c:pt idx="1123">
                  <c:v>53.08</c:v>
                </c:pt>
                <c:pt idx="1124">
                  <c:v>52.99</c:v>
                </c:pt>
                <c:pt idx="1125">
                  <c:v>52.91</c:v>
                </c:pt>
                <c:pt idx="1126">
                  <c:v>52.83</c:v>
                </c:pt>
                <c:pt idx="1127">
                  <c:v>52.75</c:v>
                </c:pt>
                <c:pt idx="1128">
                  <c:v>52.67</c:v>
                </c:pt>
                <c:pt idx="1129">
                  <c:v>52.58</c:v>
                </c:pt>
                <c:pt idx="1130">
                  <c:v>52.51</c:v>
                </c:pt>
                <c:pt idx="1131">
                  <c:v>52.43</c:v>
                </c:pt>
                <c:pt idx="1132">
                  <c:v>52.35</c:v>
                </c:pt>
                <c:pt idx="1133">
                  <c:v>52.27</c:v>
                </c:pt>
                <c:pt idx="1134">
                  <c:v>52.2</c:v>
                </c:pt>
                <c:pt idx="1135">
                  <c:v>52.13</c:v>
                </c:pt>
                <c:pt idx="1136">
                  <c:v>52.05</c:v>
                </c:pt>
                <c:pt idx="1137">
                  <c:v>51.98</c:v>
                </c:pt>
                <c:pt idx="1138">
                  <c:v>51.91</c:v>
                </c:pt>
                <c:pt idx="1139">
                  <c:v>51.84</c:v>
                </c:pt>
                <c:pt idx="1140">
                  <c:v>51.77</c:v>
                </c:pt>
                <c:pt idx="1141">
                  <c:v>51.7</c:v>
                </c:pt>
                <c:pt idx="1142">
                  <c:v>51.64</c:v>
                </c:pt>
                <c:pt idx="1143">
                  <c:v>51.57</c:v>
                </c:pt>
                <c:pt idx="1144">
                  <c:v>51.5</c:v>
                </c:pt>
                <c:pt idx="1145">
                  <c:v>51.44</c:v>
                </c:pt>
                <c:pt idx="1146">
                  <c:v>51.37</c:v>
                </c:pt>
                <c:pt idx="1147">
                  <c:v>51.31</c:v>
                </c:pt>
                <c:pt idx="1148">
                  <c:v>51.25</c:v>
                </c:pt>
                <c:pt idx="1149">
                  <c:v>51.19</c:v>
                </c:pt>
                <c:pt idx="1150">
                  <c:v>51.13</c:v>
                </c:pt>
                <c:pt idx="1151">
                  <c:v>51.07</c:v>
                </c:pt>
                <c:pt idx="1152">
                  <c:v>51.01</c:v>
                </c:pt>
                <c:pt idx="1153">
                  <c:v>50.95</c:v>
                </c:pt>
                <c:pt idx="1154">
                  <c:v>50.89</c:v>
                </c:pt>
                <c:pt idx="1155">
                  <c:v>50.84</c:v>
                </c:pt>
                <c:pt idx="1156">
                  <c:v>50.78</c:v>
                </c:pt>
                <c:pt idx="1157">
                  <c:v>50.72</c:v>
                </c:pt>
                <c:pt idx="1158">
                  <c:v>50.66</c:v>
                </c:pt>
                <c:pt idx="1159">
                  <c:v>50.6</c:v>
                </c:pt>
                <c:pt idx="1160">
                  <c:v>50.54</c:v>
                </c:pt>
                <c:pt idx="1161">
                  <c:v>50.49</c:v>
                </c:pt>
                <c:pt idx="1162">
                  <c:v>50.43</c:v>
                </c:pt>
                <c:pt idx="1163">
                  <c:v>50.38</c:v>
                </c:pt>
                <c:pt idx="1164">
                  <c:v>50.32</c:v>
                </c:pt>
                <c:pt idx="1165">
                  <c:v>50.27</c:v>
                </c:pt>
                <c:pt idx="1166">
                  <c:v>50.22</c:v>
                </c:pt>
                <c:pt idx="1167">
                  <c:v>50.17</c:v>
                </c:pt>
                <c:pt idx="1168">
                  <c:v>50.12</c:v>
                </c:pt>
                <c:pt idx="1169">
                  <c:v>50.08</c:v>
                </c:pt>
                <c:pt idx="1170">
                  <c:v>50.03</c:v>
                </c:pt>
                <c:pt idx="1171">
                  <c:v>49.98</c:v>
                </c:pt>
                <c:pt idx="1172">
                  <c:v>49.93</c:v>
                </c:pt>
                <c:pt idx="1173">
                  <c:v>49.88</c:v>
                </c:pt>
                <c:pt idx="1174">
                  <c:v>49.84</c:v>
                </c:pt>
                <c:pt idx="1175">
                  <c:v>49.8</c:v>
                </c:pt>
                <c:pt idx="1176">
                  <c:v>49.75</c:v>
                </c:pt>
                <c:pt idx="1177">
                  <c:v>49.71</c:v>
                </c:pt>
                <c:pt idx="1178">
                  <c:v>49.66</c:v>
                </c:pt>
                <c:pt idx="1179">
                  <c:v>49.62</c:v>
                </c:pt>
                <c:pt idx="1180">
                  <c:v>49.57</c:v>
                </c:pt>
                <c:pt idx="1181">
                  <c:v>49.52</c:v>
                </c:pt>
                <c:pt idx="1182">
                  <c:v>49.48</c:v>
                </c:pt>
                <c:pt idx="1183">
                  <c:v>49.43</c:v>
                </c:pt>
                <c:pt idx="1184">
                  <c:v>49.38</c:v>
                </c:pt>
                <c:pt idx="1185">
                  <c:v>49.35</c:v>
                </c:pt>
                <c:pt idx="1186">
                  <c:v>49.3</c:v>
                </c:pt>
                <c:pt idx="1187">
                  <c:v>49.26</c:v>
                </c:pt>
                <c:pt idx="1188">
                  <c:v>49.22</c:v>
                </c:pt>
                <c:pt idx="1189">
                  <c:v>49.18</c:v>
                </c:pt>
                <c:pt idx="1190">
                  <c:v>49.14</c:v>
                </c:pt>
                <c:pt idx="1191">
                  <c:v>49.1</c:v>
                </c:pt>
                <c:pt idx="1192">
                  <c:v>49.06</c:v>
                </c:pt>
                <c:pt idx="1193">
                  <c:v>49.02</c:v>
                </c:pt>
                <c:pt idx="1194">
                  <c:v>48.98</c:v>
                </c:pt>
                <c:pt idx="1195">
                  <c:v>48.95</c:v>
                </c:pt>
                <c:pt idx="1196">
                  <c:v>48.9</c:v>
                </c:pt>
                <c:pt idx="1197">
                  <c:v>48.87</c:v>
                </c:pt>
                <c:pt idx="1198">
                  <c:v>48.83</c:v>
                </c:pt>
                <c:pt idx="1199">
                  <c:v>48.8</c:v>
                </c:pt>
                <c:pt idx="1200">
                  <c:v>48.76</c:v>
                </c:pt>
                <c:pt idx="1201">
                  <c:v>48.73</c:v>
                </c:pt>
                <c:pt idx="1202">
                  <c:v>48.68</c:v>
                </c:pt>
                <c:pt idx="1203">
                  <c:v>48.65</c:v>
                </c:pt>
                <c:pt idx="1204">
                  <c:v>48.61</c:v>
                </c:pt>
                <c:pt idx="1205">
                  <c:v>48.58</c:v>
                </c:pt>
                <c:pt idx="1206">
                  <c:v>48.53</c:v>
                </c:pt>
                <c:pt idx="1207">
                  <c:v>48.5</c:v>
                </c:pt>
                <c:pt idx="1208">
                  <c:v>48.48</c:v>
                </c:pt>
                <c:pt idx="1209">
                  <c:v>48.45</c:v>
                </c:pt>
                <c:pt idx="1210">
                  <c:v>48.43</c:v>
                </c:pt>
                <c:pt idx="1211">
                  <c:v>48.42</c:v>
                </c:pt>
                <c:pt idx="1212">
                  <c:v>48.43</c:v>
                </c:pt>
                <c:pt idx="1213">
                  <c:v>48.44</c:v>
                </c:pt>
                <c:pt idx="1214">
                  <c:v>48.47</c:v>
                </c:pt>
                <c:pt idx="1215">
                  <c:v>48.5</c:v>
                </c:pt>
                <c:pt idx="1216">
                  <c:v>48.54</c:v>
                </c:pt>
                <c:pt idx="1217">
                  <c:v>48.59</c:v>
                </c:pt>
                <c:pt idx="1218">
                  <c:v>48.65</c:v>
                </c:pt>
                <c:pt idx="1219">
                  <c:v>48.73</c:v>
                </c:pt>
                <c:pt idx="1220">
                  <c:v>48.81</c:v>
                </c:pt>
                <c:pt idx="1221">
                  <c:v>48.91</c:v>
                </c:pt>
                <c:pt idx="1222">
                  <c:v>49</c:v>
                </c:pt>
                <c:pt idx="1223">
                  <c:v>49.11</c:v>
                </c:pt>
                <c:pt idx="1224">
                  <c:v>49.22</c:v>
                </c:pt>
                <c:pt idx="1225">
                  <c:v>49.34</c:v>
                </c:pt>
                <c:pt idx="1226">
                  <c:v>49.47</c:v>
                </c:pt>
                <c:pt idx="1227">
                  <c:v>49.6</c:v>
                </c:pt>
                <c:pt idx="1228">
                  <c:v>49.73</c:v>
                </c:pt>
                <c:pt idx="1229">
                  <c:v>49.87</c:v>
                </c:pt>
                <c:pt idx="1230">
                  <c:v>50.01</c:v>
                </c:pt>
                <c:pt idx="1231">
                  <c:v>50.16</c:v>
                </c:pt>
                <c:pt idx="1232">
                  <c:v>50.32</c:v>
                </c:pt>
                <c:pt idx="1233">
                  <c:v>50.48</c:v>
                </c:pt>
                <c:pt idx="1234">
                  <c:v>50.65</c:v>
                </c:pt>
                <c:pt idx="1235">
                  <c:v>50.81</c:v>
                </c:pt>
                <c:pt idx="1236">
                  <c:v>50.99</c:v>
                </c:pt>
                <c:pt idx="1237">
                  <c:v>51.16</c:v>
                </c:pt>
                <c:pt idx="1238">
                  <c:v>51.34</c:v>
                </c:pt>
                <c:pt idx="1239">
                  <c:v>51.52</c:v>
                </c:pt>
                <c:pt idx="1240">
                  <c:v>51.7</c:v>
                </c:pt>
                <c:pt idx="1241">
                  <c:v>51.88</c:v>
                </c:pt>
                <c:pt idx="1242">
                  <c:v>52.07</c:v>
                </c:pt>
                <c:pt idx="1243">
                  <c:v>52.25</c:v>
                </c:pt>
                <c:pt idx="1244">
                  <c:v>52.44</c:v>
                </c:pt>
                <c:pt idx="1245">
                  <c:v>52.62</c:v>
                </c:pt>
                <c:pt idx="1246">
                  <c:v>52.81</c:v>
                </c:pt>
                <c:pt idx="1247">
                  <c:v>53</c:v>
                </c:pt>
                <c:pt idx="1248">
                  <c:v>53.19</c:v>
                </c:pt>
                <c:pt idx="1249">
                  <c:v>53.37</c:v>
                </c:pt>
                <c:pt idx="1250">
                  <c:v>53.56</c:v>
                </c:pt>
                <c:pt idx="1251">
                  <c:v>53.74</c:v>
                </c:pt>
                <c:pt idx="1252">
                  <c:v>53.94</c:v>
                </c:pt>
                <c:pt idx="1253">
                  <c:v>54.13</c:v>
                </c:pt>
                <c:pt idx="1254">
                  <c:v>54.31</c:v>
                </c:pt>
                <c:pt idx="1255">
                  <c:v>54.5</c:v>
                </c:pt>
                <c:pt idx="1256">
                  <c:v>54.68</c:v>
                </c:pt>
                <c:pt idx="1257">
                  <c:v>54.87</c:v>
                </c:pt>
                <c:pt idx="1258">
                  <c:v>55.05</c:v>
                </c:pt>
                <c:pt idx="1259">
                  <c:v>55.23</c:v>
                </c:pt>
                <c:pt idx="1260">
                  <c:v>55.42</c:v>
                </c:pt>
                <c:pt idx="1261">
                  <c:v>55.59</c:v>
                </c:pt>
                <c:pt idx="1262">
                  <c:v>55.78</c:v>
                </c:pt>
                <c:pt idx="1263">
                  <c:v>55.96</c:v>
                </c:pt>
                <c:pt idx="1264">
                  <c:v>56.13</c:v>
                </c:pt>
                <c:pt idx="1265">
                  <c:v>56.32</c:v>
                </c:pt>
                <c:pt idx="1266">
                  <c:v>56.49</c:v>
                </c:pt>
                <c:pt idx="1267">
                  <c:v>56.66</c:v>
                </c:pt>
                <c:pt idx="1268">
                  <c:v>56.84</c:v>
                </c:pt>
                <c:pt idx="1269">
                  <c:v>57.01</c:v>
                </c:pt>
                <c:pt idx="1270">
                  <c:v>57.18</c:v>
                </c:pt>
                <c:pt idx="1271">
                  <c:v>57.35</c:v>
                </c:pt>
                <c:pt idx="1272">
                  <c:v>57.52</c:v>
                </c:pt>
                <c:pt idx="1273">
                  <c:v>57.68</c:v>
                </c:pt>
                <c:pt idx="1274">
                  <c:v>57.85</c:v>
                </c:pt>
                <c:pt idx="1275">
                  <c:v>58.02</c:v>
                </c:pt>
                <c:pt idx="1276">
                  <c:v>58.18</c:v>
                </c:pt>
                <c:pt idx="1277">
                  <c:v>58.34</c:v>
                </c:pt>
                <c:pt idx="1278">
                  <c:v>58.51</c:v>
                </c:pt>
                <c:pt idx="1279">
                  <c:v>58.66</c:v>
                </c:pt>
                <c:pt idx="1280">
                  <c:v>58.82</c:v>
                </c:pt>
                <c:pt idx="1281">
                  <c:v>58.97</c:v>
                </c:pt>
                <c:pt idx="1282">
                  <c:v>59.13</c:v>
                </c:pt>
                <c:pt idx="1283">
                  <c:v>59.29</c:v>
                </c:pt>
                <c:pt idx="1284">
                  <c:v>59.43</c:v>
                </c:pt>
                <c:pt idx="1285">
                  <c:v>59.58</c:v>
                </c:pt>
                <c:pt idx="1286">
                  <c:v>59.73</c:v>
                </c:pt>
                <c:pt idx="1287">
                  <c:v>59.88</c:v>
                </c:pt>
                <c:pt idx="1288">
                  <c:v>60.03</c:v>
                </c:pt>
                <c:pt idx="1289">
                  <c:v>60.17</c:v>
                </c:pt>
                <c:pt idx="1290">
                  <c:v>60.3</c:v>
                </c:pt>
                <c:pt idx="1291">
                  <c:v>60.44</c:v>
                </c:pt>
                <c:pt idx="1292">
                  <c:v>60.58</c:v>
                </c:pt>
                <c:pt idx="1293">
                  <c:v>60.72</c:v>
                </c:pt>
                <c:pt idx="1294">
                  <c:v>60.86</c:v>
                </c:pt>
                <c:pt idx="1295">
                  <c:v>60.99</c:v>
                </c:pt>
                <c:pt idx="1296">
                  <c:v>61.13</c:v>
                </c:pt>
                <c:pt idx="1297">
                  <c:v>61.26</c:v>
                </c:pt>
                <c:pt idx="1298">
                  <c:v>61.39</c:v>
                </c:pt>
                <c:pt idx="1299">
                  <c:v>61.52</c:v>
                </c:pt>
                <c:pt idx="1300">
                  <c:v>61.65</c:v>
                </c:pt>
                <c:pt idx="1301">
                  <c:v>61.78</c:v>
                </c:pt>
                <c:pt idx="1302">
                  <c:v>61.9</c:v>
                </c:pt>
                <c:pt idx="1303">
                  <c:v>62.03</c:v>
                </c:pt>
                <c:pt idx="1304">
                  <c:v>62.16</c:v>
                </c:pt>
                <c:pt idx="1305">
                  <c:v>62.28</c:v>
                </c:pt>
                <c:pt idx="1306">
                  <c:v>62.4</c:v>
                </c:pt>
                <c:pt idx="1307">
                  <c:v>62.52</c:v>
                </c:pt>
                <c:pt idx="1308">
                  <c:v>62.64</c:v>
                </c:pt>
                <c:pt idx="1309">
                  <c:v>62.76</c:v>
                </c:pt>
                <c:pt idx="1310">
                  <c:v>62.87</c:v>
                </c:pt>
                <c:pt idx="1311">
                  <c:v>62.99</c:v>
                </c:pt>
                <c:pt idx="1312">
                  <c:v>63.1</c:v>
                </c:pt>
                <c:pt idx="1313">
                  <c:v>63.22</c:v>
                </c:pt>
                <c:pt idx="1314">
                  <c:v>63.33</c:v>
                </c:pt>
                <c:pt idx="1315">
                  <c:v>63.44</c:v>
                </c:pt>
                <c:pt idx="1316">
                  <c:v>63.54</c:v>
                </c:pt>
                <c:pt idx="1317">
                  <c:v>63.65</c:v>
                </c:pt>
                <c:pt idx="1318">
                  <c:v>63.75</c:v>
                </c:pt>
                <c:pt idx="1319">
                  <c:v>63.86</c:v>
                </c:pt>
                <c:pt idx="1320">
                  <c:v>63.97</c:v>
                </c:pt>
                <c:pt idx="1321">
                  <c:v>64.069999999999993</c:v>
                </c:pt>
                <c:pt idx="1322">
                  <c:v>64.17</c:v>
                </c:pt>
                <c:pt idx="1323">
                  <c:v>64.260000000000005</c:v>
                </c:pt>
                <c:pt idx="1324">
                  <c:v>64.36</c:v>
                </c:pt>
                <c:pt idx="1325">
                  <c:v>64.459999999999994</c:v>
                </c:pt>
                <c:pt idx="1326">
                  <c:v>64.56</c:v>
                </c:pt>
                <c:pt idx="1327">
                  <c:v>64.66</c:v>
                </c:pt>
                <c:pt idx="1328">
                  <c:v>64.75</c:v>
                </c:pt>
                <c:pt idx="1329">
                  <c:v>64.849999999999994</c:v>
                </c:pt>
                <c:pt idx="1330">
                  <c:v>64.930000000000007</c:v>
                </c:pt>
                <c:pt idx="1331">
                  <c:v>65.03</c:v>
                </c:pt>
                <c:pt idx="1332">
                  <c:v>65.12</c:v>
                </c:pt>
                <c:pt idx="1333">
                  <c:v>65.209999999999994</c:v>
                </c:pt>
                <c:pt idx="1334">
                  <c:v>65.290000000000006</c:v>
                </c:pt>
                <c:pt idx="1335">
                  <c:v>65.38</c:v>
                </c:pt>
                <c:pt idx="1336">
                  <c:v>65.47</c:v>
                </c:pt>
                <c:pt idx="1337">
                  <c:v>65.56</c:v>
                </c:pt>
                <c:pt idx="1338">
                  <c:v>65.64</c:v>
                </c:pt>
                <c:pt idx="1339">
                  <c:v>65.72</c:v>
                </c:pt>
                <c:pt idx="1340">
                  <c:v>65.81</c:v>
                </c:pt>
                <c:pt idx="1341">
                  <c:v>65.89</c:v>
                </c:pt>
                <c:pt idx="1342">
                  <c:v>65.97</c:v>
                </c:pt>
                <c:pt idx="1343">
                  <c:v>66.05</c:v>
                </c:pt>
                <c:pt idx="1344">
                  <c:v>66.13</c:v>
                </c:pt>
                <c:pt idx="1345">
                  <c:v>66.209999999999994</c:v>
                </c:pt>
                <c:pt idx="1346">
                  <c:v>66.28</c:v>
                </c:pt>
                <c:pt idx="1347">
                  <c:v>66.36</c:v>
                </c:pt>
                <c:pt idx="1348">
                  <c:v>66.44</c:v>
                </c:pt>
                <c:pt idx="1349">
                  <c:v>66.510000000000005</c:v>
                </c:pt>
                <c:pt idx="1350">
                  <c:v>66.58</c:v>
                </c:pt>
                <c:pt idx="1351">
                  <c:v>66.650000000000006</c:v>
                </c:pt>
                <c:pt idx="1352">
                  <c:v>66.72</c:v>
                </c:pt>
                <c:pt idx="1353">
                  <c:v>66.790000000000006</c:v>
                </c:pt>
                <c:pt idx="1354">
                  <c:v>66.87</c:v>
                </c:pt>
                <c:pt idx="1355">
                  <c:v>66.930000000000007</c:v>
                </c:pt>
                <c:pt idx="1356">
                  <c:v>67.010000000000005</c:v>
                </c:pt>
                <c:pt idx="1357">
                  <c:v>67.069999999999993</c:v>
                </c:pt>
                <c:pt idx="1358">
                  <c:v>67.14</c:v>
                </c:pt>
                <c:pt idx="1359">
                  <c:v>67.2</c:v>
                </c:pt>
                <c:pt idx="1360">
                  <c:v>67.27</c:v>
                </c:pt>
                <c:pt idx="1361">
                  <c:v>67.34</c:v>
                </c:pt>
                <c:pt idx="1362">
                  <c:v>67.400000000000006</c:v>
                </c:pt>
                <c:pt idx="1363">
                  <c:v>67.459999999999994</c:v>
                </c:pt>
                <c:pt idx="1364">
                  <c:v>67.52</c:v>
                </c:pt>
                <c:pt idx="1365">
                  <c:v>67.58</c:v>
                </c:pt>
                <c:pt idx="1366">
                  <c:v>67.64</c:v>
                </c:pt>
                <c:pt idx="1367">
                  <c:v>67.7</c:v>
                </c:pt>
                <c:pt idx="1368">
                  <c:v>67.760000000000005</c:v>
                </c:pt>
                <c:pt idx="1369">
                  <c:v>67.819999999999993</c:v>
                </c:pt>
                <c:pt idx="1370">
                  <c:v>67.88</c:v>
                </c:pt>
                <c:pt idx="1371">
                  <c:v>67.930000000000007</c:v>
                </c:pt>
                <c:pt idx="1372">
                  <c:v>67.989999999999995</c:v>
                </c:pt>
                <c:pt idx="1373">
                  <c:v>68.05</c:v>
                </c:pt>
                <c:pt idx="1374">
                  <c:v>68.11</c:v>
                </c:pt>
                <c:pt idx="1375">
                  <c:v>68.16</c:v>
                </c:pt>
                <c:pt idx="1376">
                  <c:v>68.22</c:v>
                </c:pt>
                <c:pt idx="1377">
                  <c:v>68.28</c:v>
                </c:pt>
                <c:pt idx="1378">
                  <c:v>68.33</c:v>
                </c:pt>
                <c:pt idx="1379">
                  <c:v>68.38</c:v>
                </c:pt>
                <c:pt idx="1380">
                  <c:v>68.44</c:v>
                </c:pt>
                <c:pt idx="1381">
                  <c:v>68.489999999999995</c:v>
                </c:pt>
                <c:pt idx="1382">
                  <c:v>68.540000000000006</c:v>
                </c:pt>
                <c:pt idx="1383">
                  <c:v>68.59</c:v>
                </c:pt>
                <c:pt idx="1384">
                  <c:v>68.64</c:v>
                </c:pt>
                <c:pt idx="1385">
                  <c:v>68.69</c:v>
                </c:pt>
                <c:pt idx="1386">
                  <c:v>68.739999999999995</c:v>
                </c:pt>
                <c:pt idx="1387">
                  <c:v>68.790000000000006</c:v>
                </c:pt>
                <c:pt idx="1388">
                  <c:v>68.84</c:v>
                </c:pt>
                <c:pt idx="1389">
                  <c:v>68.900000000000006</c:v>
                </c:pt>
                <c:pt idx="1390">
                  <c:v>68.94</c:v>
                </c:pt>
                <c:pt idx="1391">
                  <c:v>68.989999999999995</c:v>
                </c:pt>
                <c:pt idx="1392">
                  <c:v>69.040000000000006</c:v>
                </c:pt>
                <c:pt idx="1393">
                  <c:v>69.09</c:v>
                </c:pt>
                <c:pt idx="1394">
                  <c:v>69.14</c:v>
                </c:pt>
                <c:pt idx="1395">
                  <c:v>69.19</c:v>
                </c:pt>
                <c:pt idx="1396">
                  <c:v>69.23</c:v>
                </c:pt>
                <c:pt idx="1397">
                  <c:v>69.28</c:v>
                </c:pt>
                <c:pt idx="1398">
                  <c:v>69.319999999999993</c:v>
                </c:pt>
                <c:pt idx="1399">
                  <c:v>69.36</c:v>
                </c:pt>
                <c:pt idx="1400">
                  <c:v>69.41</c:v>
                </c:pt>
                <c:pt idx="1401">
                  <c:v>69.45</c:v>
                </c:pt>
                <c:pt idx="1402">
                  <c:v>69.47</c:v>
                </c:pt>
                <c:pt idx="1403">
                  <c:v>69.5</c:v>
                </c:pt>
                <c:pt idx="1404">
                  <c:v>69.53</c:v>
                </c:pt>
                <c:pt idx="1405">
                  <c:v>69.56</c:v>
                </c:pt>
                <c:pt idx="1406">
                  <c:v>69.58</c:v>
                </c:pt>
                <c:pt idx="1407">
                  <c:v>69.599999999999994</c:v>
                </c:pt>
                <c:pt idx="1408">
                  <c:v>69.61</c:v>
                </c:pt>
                <c:pt idx="1409">
                  <c:v>69.61</c:v>
                </c:pt>
                <c:pt idx="1410">
                  <c:v>69.62</c:v>
                </c:pt>
                <c:pt idx="1411">
                  <c:v>69.599999999999994</c:v>
                </c:pt>
                <c:pt idx="1412">
                  <c:v>69.599999999999994</c:v>
                </c:pt>
                <c:pt idx="1413">
                  <c:v>69.58</c:v>
                </c:pt>
                <c:pt idx="1414">
                  <c:v>69.55</c:v>
                </c:pt>
                <c:pt idx="1415">
                  <c:v>69.52</c:v>
                </c:pt>
                <c:pt idx="1416">
                  <c:v>69.47</c:v>
                </c:pt>
                <c:pt idx="1417">
                  <c:v>69.42</c:v>
                </c:pt>
                <c:pt idx="1418">
                  <c:v>69.36</c:v>
                </c:pt>
                <c:pt idx="1419">
                  <c:v>69.3</c:v>
                </c:pt>
                <c:pt idx="1420">
                  <c:v>69.23</c:v>
                </c:pt>
                <c:pt idx="1421">
                  <c:v>69.150000000000006</c:v>
                </c:pt>
                <c:pt idx="1422">
                  <c:v>69.06</c:v>
                </c:pt>
                <c:pt idx="1423">
                  <c:v>68.959999999999994</c:v>
                </c:pt>
                <c:pt idx="1424">
                  <c:v>68.849999999999994</c:v>
                </c:pt>
                <c:pt idx="1425">
                  <c:v>68.75</c:v>
                </c:pt>
                <c:pt idx="1426">
                  <c:v>68.63</c:v>
                </c:pt>
                <c:pt idx="1427">
                  <c:v>68.510000000000005</c:v>
                </c:pt>
                <c:pt idx="1428">
                  <c:v>68.39</c:v>
                </c:pt>
                <c:pt idx="1429">
                  <c:v>68.27</c:v>
                </c:pt>
                <c:pt idx="1430">
                  <c:v>68.12</c:v>
                </c:pt>
                <c:pt idx="1431">
                  <c:v>67.97</c:v>
                </c:pt>
                <c:pt idx="1432">
                  <c:v>67.819999999999993</c:v>
                </c:pt>
                <c:pt idx="1433">
                  <c:v>67.67</c:v>
                </c:pt>
                <c:pt idx="1434">
                  <c:v>67.510000000000005</c:v>
                </c:pt>
                <c:pt idx="1435">
                  <c:v>67.349999999999994</c:v>
                </c:pt>
                <c:pt idx="1436">
                  <c:v>67.19</c:v>
                </c:pt>
                <c:pt idx="1437">
                  <c:v>67.040000000000006</c:v>
                </c:pt>
                <c:pt idx="1438">
                  <c:v>66.89</c:v>
                </c:pt>
                <c:pt idx="1439">
                  <c:v>66.73</c:v>
                </c:pt>
                <c:pt idx="1440">
                  <c:v>66.569999999999993</c:v>
                </c:pt>
                <c:pt idx="1441">
                  <c:v>66.41</c:v>
                </c:pt>
                <c:pt idx="1442">
                  <c:v>66.25</c:v>
                </c:pt>
                <c:pt idx="1443">
                  <c:v>66.08</c:v>
                </c:pt>
                <c:pt idx="1444">
                  <c:v>65.92</c:v>
                </c:pt>
                <c:pt idx="1445">
                  <c:v>65.77</c:v>
                </c:pt>
                <c:pt idx="1446">
                  <c:v>65.61</c:v>
                </c:pt>
                <c:pt idx="1447">
                  <c:v>65.44</c:v>
                </c:pt>
                <c:pt idx="1448">
                  <c:v>65.28</c:v>
                </c:pt>
                <c:pt idx="1449">
                  <c:v>65.12</c:v>
                </c:pt>
                <c:pt idx="1450">
                  <c:v>64.959999999999994</c:v>
                </c:pt>
                <c:pt idx="1451">
                  <c:v>64.790000000000006</c:v>
                </c:pt>
                <c:pt idx="1452">
                  <c:v>64.63</c:v>
                </c:pt>
                <c:pt idx="1453">
                  <c:v>64.47</c:v>
                </c:pt>
                <c:pt idx="1454">
                  <c:v>64.3</c:v>
                </c:pt>
                <c:pt idx="1455">
                  <c:v>64.14</c:v>
                </c:pt>
                <c:pt idx="1456">
                  <c:v>63.98</c:v>
                </c:pt>
                <c:pt idx="1457">
                  <c:v>63.82</c:v>
                </c:pt>
                <c:pt idx="1458">
                  <c:v>63.65</c:v>
                </c:pt>
                <c:pt idx="1459">
                  <c:v>63.5</c:v>
                </c:pt>
                <c:pt idx="1460">
                  <c:v>63.34</c:v>
                </c:pt>
                <c:pt idx="1461">
                  <c:v>63.18</c:v>
                </c:pt>
                <c:pt idx="1462">
                  <c:v>63.02</c:v>
                </c:pt>
                <c:pt idx="1463">
                  <c:v>62.86</c:v>
                </c:pt>
                <c:pt idx="1464">
                  <c:v>62.7</c:v>
                </c:pt>
                <c:pt idx="1465">
                  <c:v>62.55</c:v>
                </c:pt>
                <c:pt idx="1466">
                  <c:v>62.39</c:v>
                </c:pt>
                <c:pt idx="1467">
                  <c:v>62.24</c:v>
                </c:pt>
                <c:pt idx="1468">
                  <c:v>62.08</c:v>
                </c:pt>
                <c:pt idx="1469">
                  <c:v>61.94</c:v>
                </c:pt>
                <c:pt idx="1470">
                  <c:v>61.79</c:v>
                </c:pt>
                <c:pt idx="1471">
                  <c:v>61.64</c:v>
                </c:pt>
                <c:pt idx="1472">
                  <c:v>61.5</c:v>
                </c:pt>
                <c:pt idx="1473">
                  <c:v>61.35</c:v>
                </c:pt>
                <c:pt idx="1474">
                  <c:v>61.21</c:v>
                </c:pt>
                <c:pt idx="1475">
                  <c:v>61.06</c:v>
                </c:pt>
                <c:pt idx="1476">
                  <c:v>60.91</c:v>
                </c:pt>
                <c:pt idx="1477">
                  <c:v>60.77</c:v>
                </c:pt>
                <c:pt idx="1478">
                  <c:v>60.63</c:v>
                </c:pt>
                <c:pt idx="1479">
                  <c:v>60.49</c:v>
                </c:pt>
                <c:pt idx="1480">
                  <c:v>60.36</c:v>
                </c:pt>
                <c:pt idx="1481">
                  <c:v>60.23</c:v>
                </c:pt>
                <c:pt idx="1482">
                  <c:v>60.09</c:v>
                </c:pt>
                <c:pt idx="1483">
                  <c:v>59.96</c:v>
                </c:pt>
                <c:pt idx="1484">
                  <c:v>59.83</c:v>
                </c:pt>
                <c:pt idx="1485">
                  <c:v>59.7</c:v>
                </c:pt>
                <c:pt idx="1486">
                  <c:v>59.57</c:v>
                </c:pt>
                <c:pt idx="1487">
                  <c:v>59.45</c:v>
                </c:pt>
                <c:pt idx="1488">
                  <c:v>59.32</c:v>
                </c:pt>
                <c:pt idx="1489">
                  <c:v>59.2</c:v>
                </c:pt>
                <c:pt idx="1490">
                  <c:v>59.07</c:v>
                </c:pt>
                <c:pt idx="1491">
                  <c:v>58.95</c:v>
                </c:pt>
                <c:pt idx="1492">
                  <c:v>58.83</c:v>
                </c:pt>
                <c:pt idx="1493">
                  <c:v>58.71</c:v>
                </c:pt>
                <c:pt idx="1494">
                  <c:v>58.59</c:v>
                </c:pt>
                <c:pt idx="1495">
                  <c:v>58.47</c:v>
                </c:pt>
                <c:pt idx="1496">
                  <c:v>58.36</c:v>
                </c:pt>
                <c:pt idx="1497">
                  <c:v>58.24</c:v>
                </c:pt>
                <c:pt idx="1498">
                  <c:v>58.13</c:v>
                </c:pt>
                <c:pt idx="1499">
                  <c:v>58.01</c:v>
                </c:pt>
                <c:pt idx="1500">
                  <c:v>57.9</c:v>
                </c:pt>
                <c:pt idx="1501">
                  <c:v>57.79</c:v>
                </c:pt>
                <c:pt idx="1502">
                  <c:v>57.68</c:v>
                </c:pt>
                <c:pt idx="1503">
                  <c:v>57.56</c:v>
                </c:pt>
                <c:pt idx="1504">
                  <c:v>57.46</c:v>
                </c:pt>
                <c:pt idx="1505">
                  <c:v>57.35</c:v>
                </c:pt>
                <c:pt idx="1506">
                  <c:v>57.25</c:v>
                </c:pt>
                <c:pt idx="1507">
                  <c:v>57.14</c:v>
                </c:pt>
                <c:pt idx="1508">
                  <c:v>57.03</c:v>
                </c:pt>
                <c:pt idx="1509">
                  <c:v>56.9</c:v>
                </c:pt>
                <c:pt idx="1510">
                  <c:v>56.8</c:v>
                </c:pt>
                <c:pt idx="1511">
                  <c:v>56.7</c:v>
                </c:pt>
                <c:pt idx="1512">
                  <c:v>56.6</c:v>
                </c:pt>
                <c:pt idx="1513">
                  <c:v>56.51</c:v>
                </c:pt>
                <c:pt idx="1514">
                  <c:v>56.41</c:v>
                </c:pt>
                <c:pt idx="1515">
                  <c:v>56.32</c:v>
                </c:pt>
                <c:pt idx="1516">
                  <c:v>56.23</c:v>
                </c:pt>
                <c:pt idx="1517">
                  <c:v>56.14</c:v>
                </c:pt>
                <c:pt idx="1518">
                  <c:v>56.05</c:v>
                </c:pt>
                <c:pt idx="1519">
                  <c:v>55.96</c:v>
                </c:pt>
                <c:pt idx="1520">
                  <c:v>55.88</c:v>
                </c:pt>
                <c:pt idx="1521">
                  <c:v>55.79</c:v>
                </c:pt>
                <c:pt idx="1522">
                  <c:v>55.7</c:v>
                </c:pt>
                <c:pt idx="1523">
                  <c:v>55.61</c:v>
                </c:pt>
                <c:pt idx="1524">
                  <c:v>55.52</c:v>
                </c:pt>
                <c:pt idx="1525">
                  <c:v>55.44</c:v>
                </c:pt>
                <c:pt idx="1526">
                  <c:v>55.35</c:v>
                </c:pt>
                <c:pt idx="1527">
                  <c:v>55.27</c:v>
                </c:pt>
                <c:pt idx="1528">
                  <c:v>55.18</c:v>
                </c:pt>
                <c:pt idx="1529">
                  <c:v>55.1</c:v>
                </c:pt>
                <c:pt idx="1530">
                  <c:v>55.01</c:v>
                </c:pt>
                <c:pt idx="1531">
                  <c:v>54.93</c:v>
                </c:pt>
                <c:pt idx="1532">
                  <c:v>54.85</c:v>
                </c:pt>
                <c:pt idx="1533">
                  <c:v>54.76</c:v>
                </c:pt>
                <c:pt idx="1534">
                  <c:v>54.68</c:v>
                </c:pt>
                <c:pt idx="1535">
                  <c:v>54.61</c:v>
                </c:pt>
                <c:pt idx="1536">
                  <c:v>54.53</c:v>
                </c:pt>
                <c:pt idx="1537">
                  <c:v>54.46</c:v>
                </c:pt>
                <c:pt idx="1538">
                  <c:v>54.39</c:v>
                </c:pt>
                <c:pt idx="1539">
                  <c:v>54.31</c:v>
                </c:pt>
                <c:pt idx="1540">
                  <c:v>54.25</c:v>
                </c:pt>
                <c:pt idx="1541">
                  <c:v>54.17</c:v>
                </c:pt>
                <c:pt idx="1542">
                  <c:v>54.1</c:v>
                </c:pt>
                <c:pt idx="1543">
                  <c:v>54.04</c:v>
                </c:pt>
                <c:pt idx="1544">
                  <c:v>53.96</c:v>
                </c:pt>
                <c:pt idx="1545">
                  <c:v>53.9</c:v>
                </c:pt>
                <c:pt idx="1546">
                  <c:v>53.83</c:v>
                </c:pt>
                <c:pt idx="1547">
                  <c:v>53.76</c:v>
                </c:pt>
                <c:pt idx="1548">
                  <c:v>53.7</c:v>
                </c:pt>
                <c:pt idx="1549">
                  <c:v>53.63</c:v>
                </c:pt>
                <c:pt idx="1550">
                  <c:v>53.57</c:v>
                </c:pt>
                <c:pt idx="1551">
                  <c:v>53.51</c:v>
                </c:pt>
                <c:pt idx="1552">
                  <c:v>53.45</c:v>
                </c:pt>
                <c:pt idx="1553">
                  <c:v>53.39</c:v>
                </c:pt>
                <c:pt idx="1554">
                  <c:v>53.33</c:v>
                </c:pt>
                <c:pt idx="1555">
                  <c:v>53.27</c:v>
                </c:pt>
                <c:pt idx="1556">
                  <c:v>53.21</c:v>
                </c:pt>
                <c:pt idx="1557">
                  <c:v>53.15</c:v>
                </c:pt>
                <c:pt idx="1558">
                  <c:v>53.09</c:v>
                </c:pt>
                <c:pt idx="1559">
                  <c:v>53.03</c:v>
                </c:pt>
                <c:pt idx="1560">
                  <c:v>52.97</c:v>
                </c:pt>
                <c:pt idx="1561">
                  <c:v>52.91</c:v>
                </c:pt>
                <c:pt idx="1562">
                  <c:v>52.86</c:v>
                </c:pt>
                <c:pt idx="1563">
                  <c:v>52.81</c:v>
                </c:pt>
                <c:pt idx="1564">
                  <c:v>52.75</c:v>
                </c:pt>
                <c:pt idx="1565">
                  <c:v>52.7</c:v>
                </c:pt>
                <c:pt idx="1566">
                  <c:v>52.65</c:v>
                </c:pt>
                <c:pt idx="1567">
                  <c:v>52.59</c:v>
                </c:pt>
                <c:pt idx="1568">
                  <c:v>52.54</c:v>
                </c:pt>
                <c:pt idx="1569">
                  <c:v>52.49</c:v>
                </c:pt>
                <c:pt idx="1570">
                  <c:v>52.44</c:v>
                </c:pt>
                <c:pt idx="1571">
                  <c:v>52.39</c:v>
                </c:pt>
                <c:pt idx="1572">
                  <c:v>52.34</c:v>
                </c:pt>
                <c:pt idx="1573">
                  <c:v>52.29</c:v>
                </c:pt>
                <c:pt idx="1574">
                  <c:v>52.24</c:v>
                </c:pt>
                <c:pt idx="1575">
                  <c:v>52.19</c:v>
                </c:pt>
                <c:pt idx="1576">
                  <c:v>52.13</c:v>
                </c:pt>
                <c:pt idx="1577">
                  <c:v>52.09</c:v>
                </c:pt>
                <c:pt idx="1578">
                  <c:v>52.04</c:v>
                </c:pt>
                <c:pt idx="1579">
                  <c:v>52</c:v>
                </c:pt>
                <c:pt idx="1580">
                  <c:v>51.95</c:v>
                </c:pt>
                <c:pt idx="1581">
                  <c:v>51.91</c:v>
                </c:pt>
                <c:pt idx="1582">
                  <c:v>51.87</c:v>
                </c:pt>
                <c:pt idx="1583">
                  <c:v>51.83</c:v>
                </c:pt>
                <c:pt idx="1584">
                  <c:v>51.78</c:v>
                </c:pt>
                <c:pt idx="1585">
                  <c:v>51.74</c:v>
                </c:pt>
                <c:pt idx="1586">
                  <c:v>51.7</c:v>
                </c:pt>
                <c:pt idx="1587">
                  <c:v>51.66</c:v>
                </c:pt>
                <c:pt idx="1588">
                  <c:v>51.62</c:v>
                </c:pt>
                <c:pt idx="1589">
                  <c:v>51.58</c:v>
                </c:pt>
                <c:pt idx="1590">
                  <c:v>51.54</c:v>
                </c:pt>
                <c:pt idx="1591">
                  <c:v>51.5</c:v>
                </c:pt>
                <c:pt idx="1592">
                  <c:v>51.46</c:v>
                </c:pt>
                <c:pt idx="1593">
                  <c:v>51.42</c:v>
                </c:pt>
                <c:pt idx="1594">
                  <c:v>51.38</c:v>
                </c:pt>
                <c:pt idx="1595">
                  <c:v>51.34</c:v>
                </c:pt>
                <c:pt idx="1596">
                  <c:v>51.3</c:v>
                </c:pt>
                <c:pt idx="1597">
                  <c:v>51.26</c:v>
                </c:pt>
                <c:pt idx="1598">
                  <c:v>51.22</c:v>
                </c:pt>
                <c:pt idx="1599">
                  <c:v>51.18</c:v>
                </c:pt>
                <c:pt idx="1600">
                  <c:v>51.14</c:v>
                </c:pt>
                <c:pt idx="1601">
                  <c:v>51.11</c:v>
                </c:pt>
                <c:pt idx="1602">
                  <c:v>51.06</c:v>
                </c:pt>
                <c:pt idx="1603">
                  <c:v>51.02</c:v>
                </c:pt>
                <c:pt idx="1604">
                  <c:v>50.99</c:v>
                </c:pt>
                <c:pt idx="1605">
                  <c:v>50.94</c:v>
                </c:pt>
                <c:pt idx="1606">
                  <c:v>50.9</c:v>
                </c:pt>
                <c:pt idx="1607">
                  <c:v>50.86</c:v>
                </c:pt>
                <c:pt idx="1608">
                  <c:v>50.83</c:v>
                </c:pt>
                <c:pt idx="1609">
                  <c:v>50.81</c:v>
                </c:pt>
                <c:pt idx="1610">
                  <c:v>50.8</c:v>
                </c:pt>
                <c:pt idx="1611">
                  <c:v>50.81</c:v>
                </c:pt>
                <c:pt idx="1612">
                  <c:v>50.82</c:v>
                </c:pt>
                <c:pt idx="1613">
                  <c:v>50.84</c:v>
                </c:pt>
                <c:pt idx="1614">
                  <c:v>50.88</c:v>
                </c:pt>
                <c:pt idx="1615">
                  <c:v>50.92</c:v>
                </c:pt>
                <c:pt idx="1616">
                  <c:v>50.97</c:v>
                </c:pt>
                <c:pt idx="1617">
                  <c:v>51.03</c:v>
                </c:pt>
                <c:pt idx="1618">
                  <c:v>51.11</c:v>
                </c:pt>
                <c:pt idx="1619">
                  <c:v>51.19</c:v>
                </c:pt>
                <c:pt idx="1620">
                  <c:v>51.28</c:v>
                </c:pt>
                <c:pt idx="1621">
                  <c:v>51.38</c:v>
                </c:pt>
                <c:pt idx="1622">
                  <c:v>51.48</c:v>
                </c:pt>
                <c:pt idx="1623">
                  <c:v>51.6</c:v>
                </c:pt>
                <c:pt idx="1624">
                  <c:v>51.72</c:v>
                </c:pt>
                <c:pt idx="1625">
                  <c:v>51.85</c:v>
                </c:pt>
                <c:pt idx="1626">
                  <c:v>51.98</c:v>
                </c:pt>
                <c:pt idx="1627">
                  <c:v>52.12</c:v>
                </c:pt>
                <c:pt idx="1628">
                  <c:v>52.26</c:v>
                </c:pt>
                <c:pt idx="1629">
                  <c:v>52.41</c:v>
                </c:pt>
                <c:pt idx="1630">
                  <c:v>52.56</c:v>
                </c:pt>
                <c:pt idx="1631">
                  <c:v>52.72</c:v>
                </c:pt>
                <c:pt idx="1632">
                  <c:v>52.87</c:v>
                </c:pt>
                <c:pt idx="1633">
                  <c:v>53.04</c:v>
                </c:pt>
                <c:pt idx="1634">
                  <c:v>53.21</c:v>
                </c:pt>
                <c:pt idx="1635">
                  <c:v>53.37</c:v>
                </c:pt>
                <c:pt idx="1636">
                  <c:v>53.55</c:v>
                </c:pt>
                <c:pt idx="1637">
                  <c:v>53.72</c:v>
                </c:pt>
                <c:pt idx="1638">
                  <c:v>53.89</c:v>
                </c:pt>
                <c:pt idx="1639">
                  <c:v>54.08</c:v>
                </c:pt>
                <c:pt idx="1640">
                  <c:v>54.25</c:v>
                </c:pt>
                <c:pt idx="1641">
                  <c:v>54.43</c:v>
                </c:pt>
                <c:pt idx="1642">
                  <c:v>54.61</c:v>
                </c:pt>
                <c:pt idx="1643">
                  <c:v>54.79</c:v>
                </c:pt>
                <c:pt idx="1644">
                  <c:v>54.98</c:v>
                </c:pt>
                <c:pt idx="1645">
                  <c:v>55.16</c:v>
                </c:pt>
                <c:pt idx="1646">
                  <c:v>55.34</c:v>
                </c:pt>
                <c:pt idx="1647">
                  <c:v>55.52</c:v>
                </c:pt>
                <c:pt idx="1648">
                  <c:v>55.71</c:v>
                </c:pt>
                <c:pt idx="1649">
                  <c:v>55.89</c:v>
                </c:pt>
                <c:pt idx="1650">
                  <c:v>56.07</c:v>
                </c:pt>
                <c:pt idx="1651">
                  <c:v>56.26</c:v>
                </c:pt>
                <c:pt idx="1652">
                  <c:v>56.44</c:v>
                </c:pt>
                <c:pt idx="1653">
                  <c:v>56.62</c:v>
                </c:pt>
                <c:pt idx="1654">
                  <c:v>56.81</c:v>
                </c:pt>
                <c:pt idx="1655">
                  <c:v>56.99</c:v>
                </c:pt>
                <c:pt idx="1656">
                  <c:v>57.18</c:v>
                </c:pt>
                <c:pt idx="1657">
                  <c:v>57.35</c:v>
                </c:pt>
                <c:pt idx="1658">
                  <c:v>57.53</c:v>
                </c:pt>
                <c:pt idx="1659">
                  <c:v>57.71</c:v>
                </c:pt>
                <c:pt idx="1660">
                  <c:v>57.89</c:v>
                </c:pt>
                <c:pt idx="1661">
                  <c:v>58.07</c:v>
                </c:pt>
                <c:pt idx="1662">
                  <c:v>58.24</c:v>
                </c:pt>
                <c:pt idx="1663">
                  <c:v>58.42</c:v>
                </c:pt>
                <c:pt idx="1664">
                  <c:v>58.59</c:v>
                </c:pt>
                <c:pt idx="1665">
                  <c:v>58.76</c:v>
                </c:pt>
                <c:pt idx="1666">
                  <c:v>58.93</c:v>
                </c:pt>
                <c:pt idx="1667">
                  <c:v>59.11</c:v>
                </c:pt>
                <c:pt idx="1668">
                  <c:v>59.27</c:v>
                </c:pt>
                <c:pt idx="1669">
                  <c:v>59.44</c:v>
                </c:pt>
                <c:pt idx="1670">
                  <c:v>59.61</c:v>
                </c:pt>
                <c:pt idx="1671">
                  <c:v>59.78</c:v>
                </c:pt>
                <c:pt idx="1672">
                  <c:v>59.94</c:v>
                </c:pt>
                <c:pt idx="1673">
                  <c:v>60.1</c:v>
                </c:pt>
                <c:pt idx="1674">
                  <c:v>60.27</c:v>
                </c:pt>
                <c:pt idx="1675">
                  <c:v>60.42</c:v>
                </c:pt>
                <c:pt idx="1676">
                  <c:v>60.59</c:v>
                </c:pt>
                <c:pt idx="1677">
                  <c:v>60.74</c:v>
                </c:pt>
                <c:pt idx="1678">
                  <c:v>60.9</c:v>
                </c:pt>
                <c:pt idx="1679">
                  <c:v>61.05</c:v>
                </c:pt>
                <c:pt idx="1680">
                  <c:v>61.2</c:v>
                </c:pt>
                <c:pt idx="1681">
                  <c:v>61.35</c:v>
                </c:pt>
                <c:pt idx="1682">
                  <c:v>61.51</c:v>
                </c:pt>
                <c:pt idx="1683">
                  <c:v>61.65</c:v>
                </c:pt>
                <c:pt idx="1684">
                  <c:v>61.8</c:v>
                </c:pt>
                <c:pt idx="1685">
                  <c:v>61.94</c:v>
                </c:pt>
                <c:pt idx="1686">
                  <c:v>62.09</c:v>
                </c:pt>
                <c:pt idx="1687">
                  <c:v>62.23</c:v>
                </c:pt>
                <c:pt idx="1688">
                  <c:v>62.38</c:v>
                </c:pt>
                <c:pt idx="1689">
                  <c:v>62.52</c:v>
                </c:pt>
                <c:pt idx="1690">
                  <c:v>62.66</c:v>
                </c:pt>
                <c:pt idx="1691">
                  <c:v>62.79</c:v>
                </c:pt>
                <c:pt idx="1692">
                  <c:v>62.93</c:v>
                </c:pt>
                <c:pt idx="1693">
                  <c:v>63.07</c:v>
                </c:pt>
                <c:pt idx="1694">
                  <c:v>63.2</c:v>
                </c:pt>
                <c:pt idx="1695">
                  <c:v>63.34</c:v>
                </c:pt>
                <c:pt idx="1696">
                  <c:v>63.45</c:v>
                </c:pt>
                <c:pt idx="1697">
                  <c:v>63.57</c:v>
                </c:pt>
                <c:pt idx="1698">
                  <c:v>63.68</c:v>
                </c:pt>
                <c:pt idx="1699">
                  <c:v>63.8</c:v>
                </c:pt>
                <c:pt idx="1700">
                  <c:v>63.92</c:v>
                </c:pt>
                <c:pt idx="1701">
                  <c:v>64.05</c:v>
                </c:pt>
                <c:pt idx="1702">
                  <c:v>64.16</c:v>
                </c:pt>
                <c:pt idx="1703">
                  <c:v>64.27</c:v>
                </c:pt>
                <c:pt idx="1704">
                  <c:v>64.37</c:v>
                </c:pt>
                <c:pt idx="1705">
                  <c:v>64.48</c:v>
                </c:pt>
                <c:pt idx="1706">
                  <c:v>64.59</c:v>
                </c:pt>
                <c:pt idx="1707">
                  <c:v>64.7</c:v>
                </c:pt>
                <c:pt idx="1708">
                  <c:v>64.8</c:v>
                </c:pt>
                <c:pt idx="1709">
                  <c:v>64.91</c:v>
                </c:pt>
                <c:pt idx="1710">
                  <c:v>65.02</c:v>
                </c:pt>
                <c:pt idx="1711">
                  <c:v>65.12</c:v>
                </c:pt>
                <c:pt idx="1712">
                  <c:v>65.23</c:v>
                </c:pt>
                <c:pt idx="1713">
                  <c:v>65.33</c:v>
                </c:pt>
                <c:pt idx="1714">
                  <c:v>65.430000000000007</c:v>
                </c:pt>
                <c:pt idx="1715">
                  <c:v>65.52</c:v>
                </c:pt>
                <c:pt idx="1716">
                  <c:v>65.63</c:v>
                </c:pt>
                <c:pt idx="1717">
                  <c:v>65.72</c:v>
                </c:pt>
                <c:pt idx="1718">
                  <c:v>65.819999999999993</c:v>
                </c:pt>
                <c:pt idx="1719">
                  <c:v>65.91</c:v>
                </c:pt>
                <c:pt idx="1720">
                  <c:v>66.010000000000005</c:v>
                </c:pt>
                <c:pt idx="1721">
                  <c:v>66.099999999999994</c:v>
                </c:pt>
                <c:pt idx="1722">
                  <c:v>66.19</c:v>
                </c:pt>
                <c:pt idx="1723">
                  <c:v>66.290000000000006</c:v>
                </c:pt>
                <c:pt idx="1724">
                  <c:v>66.39</c:v>
                </c:pt>
                <c:pt idx="1725">
                  <c:v>66.48</c:v>
                </c:pt>
                <c:pt idx="1726">
                  <c:v>66.569999999999993</c:v>
                </c:pt>
                <c:pt idx="1727">
                  <c:v>66.66</c:v>
                </c:pt>
                <c:pt idx="1728">
                  <c:v>66.75</c:v>
                </c:pt>
                <c:pt idx="1729">
                  <c:v>66.84</c:v>
                </c:pt>
                <c:pt idx="1730">
                  <c:v>66.92</c:v>
                </c:pt>
                <c:pt idx="1731">
                  <c:v>67.010000000000005</c:v>
                </c:pt>
                <c:pt idx="1732">
                  <c:v>67.08</c:v>
                </c:pt>
                <c:pt idx="1733">
                  <c:v>67.180000000000007</c:v>
                </c:pt>
                <c:pt idx="1734">
                  <c:v>67.25</c:v>
                </c:pt>
                <c:pt idx="1735">
                  <c:v>67.33</c:v>
                </c:pt>
                <c:pt idx="1736">
                  <c:v>67.41</c:v>
                </c:pt>
                <c:pt idx="1737">
                  <c:v>67.5</c:v>
                </c:pt>
                <c:pt idx="1738">
                  <c:v>67.569999999999993</c:v>
                </c:pt>
                <c:pt idx="1739">
                  <c:v>67.650000000000006</c:v>
                </c:pt>
                <c:pt idx="1740">
                  <c:v>67.73</c:v>
                </c:pt>
                <c:pt idx="1741">
                  <c:v>67.8</c:v>
                </c:pt>
                <c:pt idx="1742">
                  <c:v>67.88</c:v>
                </c:pt>
                <c:pt idx="1743">
                  <c:v>67.95</c:v>
                </c:pt>
                <c:pt idx="1744">
                  <c:v>68.03</c:v>
                </c:pt>
                <c:pt idx="1745">
                  <c:v>68.099999999999994</c:v>
                </c:pt>
                <c:pt idx="1746">
                  <c:v>68.17</c:v>
                </c:pt>
                <c:pt idx="1747">
                  <c:v>68.25</c:v>
                </c:pt>
                <c:pt idx="1748">
                  <c:v>68.319999999999993</c:v>
                </c:pt>
                <c:pt idx="1749">
                  <c:v>68.38</c:v>
                </c:pt>
                <c:pt idx="1750">
                  <c:v>68.45</c:v>
                </c:pt>
                <c:pt idx="1751">
                  <c:v>68.52</c:v>
                </c:pt>
                <c:pt idx="1752">
                  <c:v>68.58</c:v>
                </c:pt>
                <c:pt idx="1753">
                  <c:v>68.650000000000006</c:v>
                </c:pt>
                <c:pt idx="1754">
                  <c:v>68.72</c:v>
                </c:pt>
                <c:pt idx="1755">
                  <c:v>68.78</c:v>
                </c:pt>
                <c:pt idx="1756">
                  <c:v>68.84</c:v>
                </c:pt>
                <c:pt idx="1757">
                  <c:v>68.900000000000006</c:v>
                </c:pt>
                <c:pt idx="1758">
                  <c:v>68.97</c:v>
                </c:pt>
                <c:pt idx="1759">
                  <c:v>69.03</c:v>
                </c:pt>
                <c:pt idx="1760">
                  <c:v>69.09</c:v>
                </c:pt>
                <c:pt idx="1761">
                  <c:v>69.150000000000006</c:v>
                </c:pt>
                <c:pt idx="1762">
                  <c:v>69.209999999999994</c:v>
                </c:pt>
                <c:pt idx="1763">
                  <c:v>69.27</c:v>
                </c:pt>
                <c:pt idx="1764">
                  <c:v>69.319999999999993</c:v>
                </c:pt>
                <c:pt idx="1765">
                  <c:v>69.38</c:v>
                </c:pt>
                <c:pt idx="1766">
                  <c:v>69.430000000000007</c:v>
                </c:pt>
                <c:pt idx="1767">
                  <c:v>69.489999999999995</c:v>
                </c:pt>
                <c:pt idx="1768">
                  <c:v>69.540000000000006</c:v>
                </c:pt>
                <c:pt idx="1769">
                  <c:v>69.599999999999994</c:v>
                </c:pt>
                <c:pt idx="1770">
                  <c:v>69.650000000000006</c:v>
                </c:pt>
                <c:pt idx="1771">
                  <c:v>69.7</c:v>
                </c:pt>
                <c:pt idx="1772">
                  <c:v>69.760000000000005</c:v>
                </c:pt>
                <c:pt idx="1773">
                  <c:v>69.81</c:v>
                </c:pt>
                <c:pt idx="1774">
                  <c:v>69.86</c:v>
                </c:pt>
                <c:pt idx="1775">
                  <c:v>69.91</c:v>
                </c:pt>
                <c:pt idx="1776">
                  <c:v>69.959999999999994</c:v>
                </c:pt>
                <c:pt idx="1777">
                  <c:v>70.010000000000005</c:v>
                </c:pt>
                <c:pt idx="1778">
                  <c:v>70.06</c:v>
                </c:pt>
                <c:pt idx="1779">
                  <c:v>70.099999999999994</c:v>
                </c:pt>
                <c:pt idx="1780">
                  <c:v>70.150000000000006</c:v>
                </c:pt>
                <c:pt idx="1781">
                  <c:v>70.2</c:v>
                </c:pt>
                <c:pt idx="1782">
                  <c:v>70.25</c:v>
                </c:pt>
                <c:pt idx="1783">
                  <c:v>70.3</c:v>
                </c:pt>
                <c:pt idx="1784">
                  <c:v>70.34</c:v>
                </c:pt>
                <c:pt idx="1785">
                  <c:v>70.39</c:v>
                </c:pt>
                <c:pt idx="1786">
                  <c:v>70.430000000000007</c:v>
                </c:pt>
                <c:pt idx="1787">
                  <c:v>70.47</c:v>
                </c:pt>
                <c:pt idx="1788">
                  <c:v>70.52</c:v>
                </c:pt>
                <c:pt idx="1789">
                  <c:v>70.56</c:v>
                </c:pt>
                <c:pt idx="1790">
                  <c:v>70.599999999999994</c:v>
                </c:pt>
                <c:pt idx="1791">
                  <c:v>70.63</c:v>
                </c:pt>
                <c:pt idx="1792">
                  <c:v>70.66</c:v>
                </c:pt>
                <c:pt idx="1793">
                  <c:v>70.69</c:v>
                </c:pt>
                <c:pt idx="1794">
                  <c:v>70.709999999999994</c:v>
                </c:pt>
                <c:pt idx="1795">
                  <c:v>70.72</c:v>
                </c:pt>
                <c:pt idx="1796">
                  <c:v>70.73</c:v>
                </c:pt>
                <c:pt idx="1797">
                  <c:v>70.739999999999995</c:v>
                </c:pt>
                <c:pt idx="1798">
                  <c:v>70.739999999999995</c:v>
                </c:pt>
                <c:pt idx="1799">
                  <c:v>70.739999999999995</c:v>
                </c:pt>
                <c:pt idx="1800">
                  <c:v>70.739999999999995</c:v>
                </c:pt>
                <c:pt idx="1801">
                  <c:v>70.739999999999995</c:v>
                </c:pt>
                <c:pt idx="1802">
                  <c:v>70.709999999999994</c:v>
                </c:pt>
                <c:pt idx="1803">
                  <c:v>70.680000000000007</c:v>
                </c:pt>
                <c:pt idx="1804">
                  <c:v>70.67</c:v>
                </c:pt>
                <c:pt idx="1805">
                  <c:v>70.650000000000006</c:v>
                </c:pt>
                <c:pt idx="1806">
                  <c:v>70.64</c:v>
                </c:pt>
                <c:pt idx="1807">
                  <c:v>70.63</c:v>
                </c:pt>
                <c:pt idx="1808">
                  <c:v>70.61</c:v>
                </c:pt>
                <c:pt idx="1809">
                  <c:v>70.58</c:v>
                </c:pt>
                <c:pt idx="1810">
                  <c:v>70.55</c:v>
                </c:pt>
                <c:pt idx="1811">
                  <c:v>70.510000000000005</c:v>
                </c:pt>
                <c:pt idx="1812">
                  <c:v>70.459999999999994</c:v>
                </c:pt>
                <c:pt idx="1813">
                  <c:v>70.41</c:v>
                </c:pt>
                <c:pt idx="1814">
                  <c:v>70.349999999999994</c:v>
                </c:pt>
                <c:pt idx="1815">
                  <c:v>70.290000000000006</c:v>
                </c:pt>
                <c:pt idx="1816">
                  <c:v>70.22</c:v>
                </c:pt>
                <c:pt idx="1817">
                  <c:v>70.150000000000006</c:v>
                </c:pt>
                <c:pt idx="1818">
                  <c:v>70.06</c:v>
                </c:pt>
                <c:pt idx="1819">
                  <c:v>69.97</c:v>
                </c:pt>
                <c:pt idx="1820">
                  <c:v>69.88</c:v>
                </c:pt>
                <c:pt idx="1821">
                  <c:v>69.78</c:v>
                </c:pt>
                <c:pt idx="1822">
                  <c:v>69.67</c:v>
                </c:pt>
                <c:pt idx="1823">
                  <c:v>69.56</c:v>
                </c:pt>
                <c:pt idx="1824">
                  <c:v>69.44</c:v>
                </c:pt>
                <c:pt idx="1825">
                  <c:v>69.31</c:v>
                </c:pt>
                <c:pt idx="1826">
                  <c:v>69.180000000000007</c:v>
                </c:pt>
                <c:pt idx="1827">
                  <c:v>69.05</c:v>
                </c:pt>
                <c:pt idx="1828">
                  <c:v>68.92</c:v>
                </c:pt>
                <c:pt idx="1829">
                  <c:v>68.78</c:v>
                </c:pt>
                <c:pt idx="1830">
                  <c:v>68.63</c:v>
                </c:pt>
                <c:pt idx="1831">
                  <c:v>68.489999999999995</c:v>
                </c:pt>
                <c:pt idx="1832">
                  <c:v>68.34</c:v>
                </c:pt>
                <c:pt idx="1833">
                  <c:v>68.180000000000007</c:v>
                </c:pt>
                <c:pt idx="1834">
                  <c:v>68.040000000000006</c:v>
                </c:pt>
                <c:pt idx="1835">
                  <c:v>67.89</c:v>
                </c:pt>
                <c:pt idx="1836">
                  <c:v>67.73</c:v>
                </c:pt>
                <c:pt idx="1837">
                  <c:v>67.58</c:v>
                </c:pt>
                <c:pt idx="1838">
                  <c:v>67.430000000000007</c:v>
                </c:pt>
                <c:pt idx="1839">
                  <c:v>67.27</c:v>
                </c:pt>
                <c:pt idx="1840">
                  <c:v>67.12</c:v>
                </c:pt>
                <c:pt idx="1841">
                  <c:v>66.959999999999994</c:v>
                </c:pt>
                <c:pt idx="1842">
                  <c:v>66.8</c:v>
                </c:pt>
                <c:pt idx="1843">
                  <c:v>66.63</c:v>
                </c:pt>
                <c:pt idx="1844">
                  <c:v>66.47</c:v>
                </c:pt>
                <c:pt idx="1845">
                  <c:v>66.31</c:v>
                </c:pt>
                <c:pt idx="1846">
                  <c:v>66.150000000000006</c:v>
                </c:pt>
                <c:pt idx="1847">
                  <c:v>65.989999999999995</c:v>
                </c:pt>
                <c:pt idx="1848">
                  <c:v>65.83</c:v>
                </c:pt>
                <c:pt idx="1849">
                  <c:v>65.67</c:v>
                </c:pt>
                <c:pt idx="1850">
                  <c:v>65.5</c:v>
                </c:pt>
                <c:pt idx="1851">
                  <c:v>65.34</c:v>
                </c:pt>
                <c:pt idx="1852">
                  <c:v>65.180000000000007</c:v>
                </c:pt>
                <c:pt idx="1853">
                  <c:v>65.010000000000005</c:v>
                </c:pt>
                <c:pt idx="1854">
                  <c:v>64.849999999999994</c:v>
                </c:pt>
                <c:pt idx="1855">
                  <c:v>64.69</c:v>
                </c:pt>
                <c:pt idx="1856">
                  <c:v>64.53</c:v>
                </c:pt>
                <c:pt idx="1857">
                  <c:v>64.37</c:v>
                </c:pt>
                <c:pt idx="1858">
                  <c:v>64.2</c:v>
                </c:pt>
                <c:pt idx="1859">
                  <c:v>64.040000000000006</c:v>
                </c:pt>
                <c:pt idx="1860">
                  <c:v>63.88</c:v>
                </c:pt>
                <c:pt idx="1861">
                  <c:v>63.72</c:v>
                </c:pt>
                <c:pt idx="1862">
                  <c:v>63.58</c:v>
                </c:pt>
                <c:pt idx="1863">
                  <c:v>63.42</c:v>
                </c:pt>
                <c:pt idx="1864">
                  <c:v>63.26</c:v>
                </c:pt>
                <c:pt idx="1865">
                  <c:v>63.11</c:v>
                </c:pt>
                <c:pt idx="1866">
                  <c:v>62.96</c:v>
                </c:pt>
                <c:pt idx="1867">
                  <c:v>62.81</c:v>
                </c:pt>
                <c:pt idx="1868">
                  <c:v>62.66</c:v>
                </c:pt>
                <c:pt idx="1869">
                  <c:v>62.51</c:v>
                </c:pt>
                <c:pt idx="1870">
                  <c:v>62.37</c:v>
                </c:pt>
                <c:pt idx="1871">
                  <c:v>62.22</c:v>
                </c:pt>
                <c:pt idx="1872">
                  <c:v>62.07</c:v>
                </c:pt>
                <c:pt idx="1873">
                  <c:v>61.92</c:v>
                </c:pt>
                <c:pt idx="1874">
                  <c:v>61.78</c:v>
                </c:pt>
                <c:pt idx="1875">
                  <c:v>61.64</c:v>
                </c:pt>
                <c:pt idx="1876">
                  <c:v>61.49</c:v>
                </c:pt>
                <c:pt idx="1877">
                  <c:v>61.36</c:v>
                </c:pt>
                <c:pt idx="1878">
                  <c:v>61.22</c:v>
                </c:pt>
                <c:pt idx="1879">
                  <c:v>61.08</c:v>
                </c:pt>
                <c:pt idx="1880">
                  <c:v>60.95</c:v>
                </c:pt>
                <c:pt idx="1881">
                  <c:v>60.82</c:v>
                </c:pt>
                <c:pt idx="1882">
                  <c:v>60.69</c:v>
                </c:pt>
                <c:pt idx="1883">
                  <c:v>60.55</c:v>
                </c:pt>
                <c:pt idx="1884">
                  <c:v>60.42</c:v>
                </c:pt>
                <c:pt idx="1885">
                  <c:v>60.3</c:v>
                </c:pt>
                <c:pt idx="1886">
                  <c:v>60.17</c:v>
                </c:pt>
                <c:pt idx="1887">
                  <c:v>60.04</c:v>
                </c:pt>
                <c:pt idx="1888">
                  <c:v>59.91</c:v>
                </c:pt>
                <c:pt idx="1889">
                  <c:v>59.78</c:v>
                </c:pt>
                <c:pt idx="1890">
                  <c:v>59.66</c:v>
                </c:pt>
                <c:pt idx="1891">
                  <c:v>59.53</c:v>
                </c:pt>
                <c:pt idx="1892">
                  <c:v>59.41</c:v>
                </c:pt>
                <c:pt idx="1893">
                  <c:v>59.29</c:v>
                </c:pt>
                <c:pt idx="1894">
                  <c:v>59.17</c:v>
                </c:pt>
                <c:pt idx="1895">
                  <c:v>59.06</c:v>
                </c:pt>
                <c:pt idx="1896">
                  <c:v>58.94</c:v>
                </c:pt>
                <c:pt idx="1897">
                  <c:v>58.83</c:v>
                </c:pt>
                <c:pt idx="1898">
                  <c:v>58.72</c:v>
                </c:pt>
                <c:pt idx="1899">
                  <c:v>58.6</c:v>
                </c:pt>
                <c:pt idx="1900">
                  <c:v>58.5</c:v>
                </c:pt>
                <c:pt idx="1901">
                  <c:v>58.39</c:v>
                </c:pt>
                <c:pt idx="1902">
                  <c:v>58.28</c:v>
                </c:pt>
                <c:pt idx="1903">
                  <c:v>58.17</c:v>
                </c:pt>
                <c:pt idx="1904">
                  <c:v>58.07</c:v>
                </c:pt>
                <c:pt idx="1905">
                  <c:v>57.97</c:v>
                </c:pt>
                <c:pt idx="1906">
                  <c:v>57.86</c:v>
                </c:pt>
                <c:pt idx="1907">
                  <c:v>57.76</c:v>
                </c:pt>
                <c:pt idx="1908">
                  <c:v>57.65</c:v>
                </c:pt>
                <c:pt idx="1909">
                  <c:v>57.55</c:v>
                </c:pt>
                <c:pt idx="1910">
                  <c:v>57.46</c:v>
                </c:pt>
                <c:pt idx="1911">
                  <c:v>57.36</c:v>
                </c:pt>
                <c:pt idx="1912">
                  <c:v>57.26</c:v>
                </c:pt>
                <c:pt idx="1913">
                  <c:v>57.17</c:v>
                </c:pt>
                <c:pt idx="1914">
                  <c:v>57.07</c:v>
                </c:pt>
                <c:pt idx="1915">
                  <c:v>56.98</c:v>
                </c:pt>
                <c:pt idx="1916">
                  <c:v>56.88</c:v>
                </c:pt>
                <c:pt idx="1917">
                  <c:v>56.8</c:v>
                </c:pt>
                <c:pt idx="1918">
                  <c:v>56.7</c:v>
                </c:pt>
                <c:pt idx="1919">
                  <c:v>56.61</c:v>
                </c:pt>
                <c:pt idx="1920">
                  <c:v>56.52</c:v>
                </c:pt>
                <c:pt idx="1921">
                  <c:v>56.44</c:v>
                </c:pt>
                <c:pt idx="1922">
                  <c:v>56.35</c:v>
                </c:pt>
                <c:pt idx="1923">
                  <c:v>56.27</c:v>
                </c:pt>
                <c:pt idx="1924">
                  <c:v>56.18</c:v>
                </c:pt>
                <c:pt idx="1925">
                  <c:v>56.1</c:v>
                </c:pt>
                <c:pt idx="1926">
                  <c:v>56.01</c:v>
                </c:pt>
                <c:pt idx="1927">
                  <c:v>55.94</c:v>
                </c:pt>
                <c:pt idx="1928">
                  <c:v>55.85</c:v>
                </c:pt>
                <c:pt idx="1929">
                  <c:v>55.77</c:v>
                </c:pt>
                <c:pt idx="1930">
                  <c:v>55.69</c:v>
                </c:pt>
                <c:pt idx="1931">
                  <c:v>55.61</c:v>
                </c:pt>
                <c:pt idx="1932">
                  <c:v>55.52</c:v>
                </c:pt>
                <c:pt idx="1933">
                  <c:v>55.43</c:v>
                </c:pt>
                <c:pt idx="1934">
                  <c:v>55.35</c:v>
                </c:pt>
                <c:pt idx="1935">
                  <c:v>55.28</c:v>
                </c:pt>
                <c:pt idx="1936">
                  <c:v>55.2</c:v>
                </c:pt>
                <c:pt idx="1937">
                  <c:v>55.13</c:v>
                </c:pt>
                <c:pt idx="1938">
                  <c:v>55.06</c:v>
                </c:pt>
                <c:pt idx="1939">
                  <c:v>54.99</c:v>
                </c:pt>
                <c:pt idx="1940">
                  <c:v>54.92</c:v>
                </c:pt>
                <c:pt idx="1941">
                  <c:v>54.85</c:v>
                </c:pt>
                <c:pt idx="1942">
                  <c:v>54.78</c:v>
                </c:pt>
                <c:pt idx="1943">
                  <c:v>54.71</c:v>
                </c:pt>
                <c:pt idx="1944">
                  <c:v>54.65</c:v>
                </c:pt>
                <c:pt idx="1945">
                  <c:v>54.58</c:v>
                </c:pt>
                <c:pt idx="1946">
                  <c:v>54.51</c:v>
                </c:pt>
                <c:pt idx="1947">
                  <c:v>54.45</c:v>
                </c:pt>
                <c:pt idx="1948">
                  <c:v>54.38</c:v>
                </c:pt>
                <c:pt idx="1949">
                  <c:v>54.32</c:v>
                </c:pt>
                <c:pt idx="1950">
                  <c:v>54.25</c:v>
                </c:pt>
                <c:pt idx="1951">
                  <c:v>54.19</c:v>
                </c:pt>
                <c:pt idx="1952">
                  <c:v>54.12</c:v>
                </c:pt>
                <c:pt idx="1953">
                  <c:v>54.06</c:v>
                </c:pt>
                <c:pt idx="1954">
                  <c:v>53.99</c:v>
                </c:pt>
                <c:pt idx="1955">
                  <c:v>53.93</c:v>
                </c:pt>
                <c:pt idx="1956">
                  <c:v>53.87</c:v>
                </c:pt>
                <c:pt idx="1957">
                  <c:v>53.81</c:v>
                </c:pt>
                <c:pt idx="1958">
                  <c:v>53.76</c:v>
                </c:pt>
                <c:pt idx="1959">
                  <c:v>53.7</c:v>
                </c:pt>
                <c:pt idx="1960">
                  <c:v>53.64</c:v>
                </c:pt>
                <c:pt idx="1961">
                  <c:v>53.58</c:v>
                </c:pt>
                <c:pt idx="1962">
                  <c:v>53.53</c:v>
                </c:pt>
                <c:pt idx="1963">
                  <c:v>53.47</c:v>
                </c:pt>
                <c:pt idx="1964">
                  <c:v>53.41</c:v>
                </c:pt>
                <c:pt idx="1965">
                  <c:v>53.36</c:v>
                </c:pt>
                <c:pt idx="1966">
                  <c:v>53.31</c:v>
                </c:pt>
                <c:pt idx="1967">
                  <c:v>53.26</c:v>
                </c:pt>
                <c:pt idx="1968">
                  <c:v>53.21</c:v>
                </c:pt>
                <c:pt idx="1969">
                  <c:v>53.15</c:v>
                </c:pt>
                <c:pt idx="1970">
                  <c:v>53.1</c:v>
                </c:pt>
                <c:pt idx="1971">
                  <c:v>53.05</c:v>
                </c:pt>
                <c:pt idx="1972">
                  <c:v>52.99</c:v>
                </c:pt>
                <c:pt idx="1973">
                  <c:v>52.94</c:v>
                </c:pt>
                <c:pt idx="1974">
                  <c:v>52.89</c:v>
                </c:pt>
                <c:pt idx="1975">
                  <c:v>52.85</c:v>
                </c:pt>
                <c:pt idx="1976">
                  <c:v>52.8</c:v>
                </c:pt>
                <c:pt idx="1977">
                  <c:v>52.75</c:v>
                </c:pt>
                <c:pt idx="1978">
                  <c:v>52.71</c:v>
                </c:pt>
                <c:pt idx="1979">
                  <c:v>52.66</c:v>
                </c:pt>
                <c:pt idx="1980">
                  <c:v>52.62</c:v>
                </c:pt>
                <c:pt idx="1981">
                  <c:v>52.57</c:v>
                </c:pt>
                <c:pt idx="1982">
                  <c:v>52.52</c:v>
                </c:pt>
                <c:pt idx="1983">
                  <c:v>52.48</c:v>
                </c:pt>
                <c:pt idx="1984">
                  <c:v>52.43</c:v>
                </c:pt>
                <c:pt idx="1985">
                  <c:v>52.39</c:v>
                </c:pt>
                <c:pt idx="1986">
                  <c:v>52.34</c:v>
                </c:pt>
                <c:pt idx="1987">
                  <c:v>52.3</c:v>
                </c:pt>
                <c:pt idx="1988">
                  <c:v>52.25</c:v>
                </c:pt>
                <c:pt idx="1989">
                  <c:v>52.21</c:v>
                </c:pt>
                <c:pt idx="1990">
                  <c:v>52.16</c:v>
                </c:pt>
                <c:pt idx="1991">
                  <c:v>52.12</c:v>
                </c:pt>
                <c:pt idx="1992">
                  <c:v>52.08</c:v>
                </c:pt>
                <c:pt idx="1993">
                  <c:v>52.04</c:v>
                </c:pt>
                <c:pt idx="1994">
                  <c:v>51.99</c:v>
                </c:pt>
                <c:pt idx="1995">
                  <c:v>51.96</c:v>
                </c:pt>
                <c:pt idx="1996">
                  <c:v>51.92</c:v>
                </c:pt>
                <c:pt idx="1997">
                  <c:v>51.88</c:v>
                </c:pt>
                <c:pt idx="1998">
                  <c:v>51.84</c:v>
                </c:pt>
                <c:pt idx="1999">
                  <c:v>51.81</c:v>
                </c:pt>
                <c:pt idx="2000">
                  <c:v>51.77</c:v>
                </c:pt>
                <c:pt idx="2001">
                  <c:v>51.74</c:v>
                </c:pt>
                <c:pt idx="2002">
                  <c:v>51.7</c:v>
                </c:pt>
                <c:pt idx="2003">
                  <c:v>51.66</c:v>
                </c:pt>
                <c:pt idx="2004">
                  <c:v>51.62</c:v>
                </c:pt>
                <c:pt idx="2005">
                  <c:v>51.57</c:v>
                </c:pt>
                <c:pt idx="2006">
                  <c:v>51.53</c:v>
                </c:pt>
                <c:pt idx="2007">
                  <c:v>51.5</c:v>
                </c:pt>
                <c:pt idx="2008">
                  <c:v>51.47</c:v>
                </c:pt>
                <c:pt idx="2009">
                  <c:v>51.45</c:v>
                </c:pt>
                <c:pt idx="2010">
                  <c:v>51.44</c:v>
                </c:pt>
                <c:pt idx="2011">
                  <c:v>51.44</c:v>
                </c:pt>
                <c:pt idx="2012">
                  <c:v>51.45</c:v>
                </c:pt>
                <c:pt idx="2013">
                  <c:v>51.47</c:v>
                </c:pt>
                <c:pt idx="2014">
                  <c:v>51.51</c:v>
                </c:pt>
                <c:pt idx="2015">
                  <c:v>51.55</c:v>
                </c:pt>
                <c:pt idx="2016">
                  <c:v>51.6</c:v>
                </c:pt>
                <c:pt idx="2017">
                  <c:v>51.66</c:v>
                </c:pt>
                <c:pt idx="2018">
                  <c:v>51.73</c:v>
                </c:pt>
                <c:pt idx="2019">
                  <c:v>51.81</c:v>
                </c:pt>
                <c:pt idx="2020">
                  <c:v>51.9</c:v>
                </c:pt>
                <c:pt idx="2021">
                  <c:v>51.99</c:v>
                </c:pt>
                <c:pt idx="2022">
                  <c:v>52.09</c:v>
                </c:pt>
                <c:pt idx="2023">
                  <c:v>52.2</c:v>
                </c:pt>
                <c:pt idx="2024">
                  <c:v>52.32</c:v>
                </c:pt>
                <c:pt idx="2025">
                  <c:v>52.45</c:v>
                </c:pt>
                <c:pt idx="2026">
                  <c:v>52.58</c:v>
                </c:pt>
                <c:pt idx="2027">
                  <c:v>52.71</c:v>
                </c:pt>
                <c:pt idx="2028">
                  <c:v>52.86</c:v>
                </c:pt>
                <c:pt idx="2029">
                  <c:v>53</c:v>
                </c:pt>
                <c:pt idx="2030">
                  <c:v>53.15</c:v>
                </c:pt>
                <c:pt idx="2031">
                  <c:v>53.31</c:v>
                </c:pt>
                <c:pt idx="2032">
                  <c:v>53.46</c:v>
                </c:pt>
                <c:pt idx="2033">
                  <c:v>53.63</c:v>
                </c:pt>
                <c:pt idx="2034">
                  <c:v>53.78</c:v>
                </c:pt>
                <c:pt idx="2035">
                  <c:v>53.96</c:v>
                </c:pt>
                <c:pt idx="2036">
                  <c:v>54.13</c:v>
                </c:pt>
                <c:pt idx="2037">
                  <c:v>54.29</c:v>
                </c:pt>
                <c:pt idx="2038">
                  <c:v>54.47</c:v>
                </c:pt>
                <c:pt idx="2039">
                  <c:v>54.64</c:v>
                </c:pt>
                <c:pt idx="2040">
                  <c:v>54.82</c:v>
                </c:pt>
                <c:pt idx="2041">
                  <c:v>55</c:v>
                </c:pt>
                <c:pt idx="2042">
                  <c:v>55.18</c:v>
                </c:pt>
                <c:pt idx="2043">
                  <c:v>55.36</c:v>
                </c:pt>
                <c:pt idx="2044">
                  <c:v>55.54</c:v>
                </c:pt>
                <c:pt idx="2045">
                  <c:v>55.72</c:v>
                </c:pt>
                <c:pt idx="2046">
                  <c:v>55.9</c:v>
                </c:pt>
                <c:pt idx="2047">
                  <c:v>56.09</c:v>
                </c:pt>
                <c:pt idx="2048">
                  <c:v>56.27</c:v>
                </c:pt>
                <c:pt idx="2049">
                  <c:v>56.45</c:v>
                </c:pt>
                <c:pt idx="2050">
                  <c:v>56.63</c:v>
                </c:pt>
                <c:pt idx="2051">
                  <c:v>56.82</c:v>
                </c:pt>
                <c:pt idx="2052">
                  <c:v>57</c:v>
                </c:pt>
                <c:pt idx="2053">
                  <c:v>57.18</c:v>
                </c:pt>
                <c:pt idx="2054">
                  <c:v>57.36</c:v>
                </c:pt>
                <c:pt idx="2055">
                  <c:v>57.54</c:v>
                </c:pt>
                <c:pt idx="2056">
                  <c:v>57.72</c:v>
                </c:pt>
                <c:pt idx="2057">
                  <c:v>57.91</c:v>
                </c:pt>
                <c:pt idx="2058">
                  <c:v>58.08</c:v>
                </c:pt>
                <c:pt idx="2059">
                  <c:v>58.27</c:v>
                </c:pt>
                <c:pt idx="2060">
                  <c:v>58.44</c:v>
                </c:pt>
                <c:pt idx="2061">
                  <c:v>58.62</c:v>
                </c:pt>
                <c:pt idx="2062">
                  <c:v>58.79</c:v>
                </c:pt>
                <c:pt idx="2063">
                  <c:v>58.97</c:v>
                </c:pt>
                <c:pt idx="2064">
                  <c:v>59.15</c:v>
                </c:pt>
                <c:pt idx="2065">
                  <c:v>59.31</c:v>
                </c:pt>
                <c:pt idx="2066">
                  <c:v>59.48</c:v>
                </c:pt>
                <c:pt idx="2067">
                  <c:v>59.65</c:v>
                </c:pt>
                <c:pt idx="2068">
                  <c:v>59.83</c:v>
                </c:pt>
                <c:pt idx="2069">
                  <c:v>59.99</c:v>
                </c:pt>
                <c:pt idx="2070">
                  <c:v>60.16</c:v>
                </c:pt>
                <c:pt idx="2071">
                  <c:v>60.32</c:v>
                </c:pt>
                <c:pt idx="2072">
                  <c:v>60.48</c:v>
                </c:pt>
                <c:pt idx="2073">
                  <c:v>60.64</c:v>
                </c:pt>
                <c:pt idx="2074">
                  <c:v>60.81</c:v>
                </c:pt>
                <c:pt idx="2075">
                  <c:v>60.97</c:v>
                </c:pt>
                <c:pt idx="2076">
                  <c:v>61.12</c:v>
                </c:pt>
                <c:pt idx="2077">
                  <c:v>61.28</c:v>
                </c:pt>
                <c:pt idx="2078">
                  <c:v>61.43</c:v>
                </c:pt>
                <c:pt idx="2079">
                  <c:v>61.59</c:v>
                </c:pt>
                <c:pt idx="2080">
                  <c:v>61.73</c:v>
                </c:pt>
                <c:pt idx="2081">
                  <c:v>61.89</c:v>
                </c:pt>
                <c:pt idx="2082">
                  <c:v>62.03</c:v>
                </c:pt>
                <c:pt idx="2083">
                  <c:v>62.18</c:v>
                </c:pt>
                <c:pt idx="2084">
                  <c:v>62.33</c:v>
                </c:pt>
                <c:pt idx="2085">
                  <c:v>62.47</c:v>
                </c:pt>
                <c:pt idx="2086">
                  <c:v>62.62</c:v>
                </c:pt>
                <c:pt idx="2087">
                  <c:v>62.76</c:v>
                </c:pt>
                <c:pt idx="2088">
                  <c:v>62.9</c:v>
                </c:pt>
                <c:pt idx="2089">
                  <c:v>63.03</c:v>
                </c:pt>
                <c:pt idx="2090">
                  <c:v>63.18</c:v>
                </c:pt>
                <c:pt idx="2091">
                  <c:v>63.31</c:v>
                </c:pt>
                <c:pt idx="2092">
                  <c:v>63.45</c:v>
                </c:pt>
                <c:pt idx="2093">
                  <c:v>63.58</c:v>
                </c:pt>
                <c:pt idx="2094">
                  <c:v>63.71</c:v>
                </c:pt>
                <c:pt idx="2095">
                  <c:v>63.84</c:v>
                </c:pt>
                <c:pt idx="2096">
                  <c:v>63.96</c:v>
                </c:pt>
                <c:pt idx="2097">
                  <c:v>64.09</c:v>
                </c:pt>
                <c:pt idx="2098">
                  <c:v>64.22</c:v>
                </c:pt>
                <c:pt idx="2099">
                  <c:v>64.34</c:v>
                </c:pt>
                <c:pt idx="2100">
                  <c:v>64.47</c:v>
                </c:pt>
                <c:pt idx="2101">
                  <c:v>64.58</c:v>
                </c:pt>
                <c:pt idx="2102">
                  <c:v>64.709999999999994</c:v>
                </c:pt>
                <c:pt idx="2103">
                  <c:v>64.819999999999993</c:v>
                </c:pt>
                <c:pt idx="2104">
                  <c:v>64.94</c:v>
                </c:pt>
                <c:pt idx="2105">
                  <c:v>65.06</c:v>
                </c:pt>
                <c:pt idx="2106">
                  <c:v>65.17</c:v>
                </c:pt>
                <c:pt idx="2107">
                  <c:v>65.290000000000006</c:v>
                </c:pt>
                <c:pt idx="2108">
                  <c:v>65.400000000000006</c:v>
                </c:pt>
                <c:pt idx="2109">
                  <c:v>65.510000000000005</c:v>
                </c:pt>
                <c:pt idx="2110">
                  <c:v>65.62</c:v>
                </c:pt>
                <c:pt idx="2111">
                  <c:v>65.73</c:v>
                </c:pt>
                <c:pt idx="2112">
                  <c:v>65.84</c:v>
                </c:pt>
                <c:pt idx="2113">
                  <c:v>65.94</c:v>
                </c:pt>
                <c:pt idx="2114">
                  <c:v>66.05</c:v>
                </c:pt>
                <c:pt idx="2115">
                  <c:v>66.150000000000006</c:v>
                </c:pt>
                <c:pt idx="2116">
                  <c:v>66.260000000000005</c:v>
                </c:pt>
                <c:pt idx="2117">
                  <c:v>66.36</c:v>
                </c:pt>
                <c:pt idx="2118">
                  <c:v>66.459999999999994</c:v>
                </c:pt>
                <c:pt idx="2119">
                  <c:v>66.56</c:v>
                </c:pt>
                <c:pt idx="2120">
                  <c:v>66.650000000000006</c:v>
                </c:pt>
                <c:pt idx="2121">
                  <c:v>66.75</c:v>
                </c:pt>
                <c:pt idx="2122">
                  <c:v>66.849999999999994</c:v>
                </c:pt>
                <c:pt idx="2123">
                  <c:v>66.95</c:v>
                </c:pt>
                <c:pt idx="2124">
                  <c:v>67.040000000000006</c:v>
                </c:pt>
                <c:pt idx="2125">
                  <c:v>67.13</c:v>
                </c:pt>
                <c:pt idx="2126">
                  <c:v>67.22</c:v>
                </c:pt>
                <c:pt idx="2127">
                  <c:v>67.31</c:v>
                </c:pt>
                <c:pt idx="2128">
                  <c:v>67.41</c:v>
                </c:pt>
                <c:pt idx="2129">
                  <c:v>67.5</c:v>
                </c:pt>
                <c:pt idx="2130">
                  <c:v>67.58</c:v>
                </c:pt>
                <c:pt idx="2131">
                  <c:v>67.67</c:v>
                </c:pt>
                <c:pt idx="2132">
                  <c:v>67.760000000000005</c:v>
                </c:pt>
                <c:pt idx="2133">
                  <c:v>67.849999999999994</c:v>
                </c:pt>
                <c:pt idx="2134">
                  <c:v>67.930000000000007</c:v>
                </c:pt>
                <c:pt idx="2135">
                  <c:v>68.010000000000005</c:v>
                </c:pt>
                <c:pt idx="2136">
                  <c:v>68.09</c:v>
                </c:pt>
                <c:pt idx="2137">
                  <c:v>68.17</c:v>
                </c:pt>
                <c:pt idx="2138">
                  <c:v>68.25</c:v>
                </c:pt>
                <c:pt idx="2139">
                  <c:v>68.33</c:v>
                </c:pt>
                <c:pt idx="2140">
                  <c:v>68.41</c:v>
                </c:pt>
                <c:pt idx="2141">
                  <c:v>68.48</c:v>
                </c:pt>
                <c:pt idx="2142">
                  <c:v>68.56</c:v>
                </c:pt>
                <c:pt idx="2143">
                  <c:v>68.64</c:v>
                </c:pt>
                <c:pt idx="2144">
                  <c:v>68.709999999999994</c:v>
                </c:pt>
                <c:pt idx="2145">
                  <c:v>68.790000000000006</c:v>
                </c:pt>
                <c:pt idx="2146">
                  <c:v>68.86</c:v>
                </c:pt>
                <c:pt idx="2147">
                  <c:v>68.930000000000007</c:v>
                </c:pt>
                <c:pt idx="2148">
                  <c:v>69</c:v>
                </c:pt>
                <c:pt idx="2149">
                  <c:v>69.069999999999993</c:v>
                </c:pt>
                <c:pt idx="2150">
                  <c:v>69.14</c:v>
                </c:pt>
                <c:pt idx="2151">
                  <c:v>69.209999999999994</c:v>
                </c:pt>
                <c:pt idx="2152">
                  <c:v>69.28</c:v>
                </c:pt>
                <c:pt idx="2153">
                  <c:v>69.34</c:v>
                </c:pt>
                <c:pt idx="2154">
                  <c:v>69.41</c:v>
                </c:pt>
                <c:pt idx="2155">
                  <c:v>69.47</c:v>
                </c:pt>
                <c:pt idx="2156">
                  <c:v>69.540000000000006</c:v>
                </c:pt>
                <c:pt idx="2157">
                  <c:v>69.599999999999994</c:v>
                </c:pt>
                <c:pt idx="2158">
                  <c:v>69.66</c:v>
                </c:pt>
                <c:pt idx="2159">
                  <c:v>69.73</c:v>
                </c:pt>
                <c:pt idx="2160">
                  <c:v>69.790000000000006</c:v>
                </c:pt>
                <c:pt idx="2161">
                  <c:v>69.849999999999994</c:v>
                </c:pt>
                <c:pt idx="2162">
                  <c:v>69.91</c:v>
                </c:pt>
                <c:pt idx="2163">
                  <c:v>69.97</c:v>
                </c:pt>
                <c:pt idx="2164">
                  <c:v>70.03</c:v>
                </c:pt>
                <c:pt idx="2165">
                  <c:v>70.09</c:v>
                </c:pt>
                <c:pt idx="2166">
                  <c:v>70.150000000000006</c:v>
                </c:pt>
                <c:pt idx="2167">
                  <c:v>70.209999999999994</c:v>
                </c:pt>
                <c:pt idx="2168">
                  <c:v>70.260000000000005</c:v>
                </c:pt>
                <c:pt idx="2169">
                  <c:v>70.319999999999993</c:v>
                </c:pt>
                <c:pt idx="2170">
                  <c:v>70.38</c:v>
                </c:pt>
                <c:pt idx="2171">
                  <c:v>70.430000000000007</c:v>
                </c:pt>
                <c:pt idx="2172">
                  <c:v>70.489999999999995</c:v>
                </c:pt>
                <c:pt idx="2173">
                  <c:v>70.540000000000006</c:v>
                </c:pt>
                <c:pt idx="2174">
                  <c:v>70.59</c:v>
                </c:pt>
                <c:pt idx="2175">
                  <c:v>70.650000000000006</c:v>
                </c:pt>
                <c:pt idx="2176">
                  <c:v>70.7</c:v>
                </c:pt>
                <c:pt idx="2177">
                  <c:v>70.739999999999995</c:v>
                </c:pt>
                <c:pt idx="2178">
                  <c:v>70.8</c:v>
                </c:pt>
                <c:pt idx="2179">
                  <c:v>70.849999999999994</c:v>
                </c:pt>
                <c:pt idx="2180">
                  <c:v>70.900000000000006</c:v>
                </c:pt>
                <c:pt idx="2181">
                  <c:v>70.94</c:v>
                </c:pt>
                <c:pt idx="2182">
                  <c:v>71</c:v>
                </c:pt>
                <c:pt idx="2183">
                  <c:v>71.040000000000006</c:v>
                </c:pt>
                <c:pt idx="2184">
                  <c:v>71.09</c:v>
                </c:pt>
                <c:pt idx="2185">
                  <c:v>71.14</c:v>
                </c:pt>
                <c:pt idx="2186">
                  <c:v>71.19</c:v>
                </c:pt>
                <c:pt idx="2187">
                  <c:v>71.23</c:v>
                </c:pt>
                <c:pt idx="2188">
                  <c:v>71.27</c:v>
                </c:pt>
                <c:pt idx="2189">
                  <c:v>71.319999999999993</c:v>
                </c:pt>
                <c:pt idx="2190">
                  <c:v>71.36</c:v>
                </c:pt>
                <c:pt idx="2191">
                  <c:v>71.41</c:v>
                </c:pt>
                <c:pt idx="2192">
                  <c:v>71.45</c:v>
                </c:pt>
                <c:pt idx="2193">
                  <c:v>71.5</c:v>
                </c:pt>
                <c:pt idx="2194">
                  <c:v>71.540000000000006</c:v>
                </c:pt>
                <c:pt idx="2195">
                  <c:v>71.58</c:v>
                </c:pt>
                <c:pt idx="2196">
                  <c:v>71.61</c:v>
                </c:pt>
                <c:pt idx="2197">
                  <c:v>71.66</c:v>
                </c:pt>
                <c:pt idx="2198">
                  <c:v>71.7</c:v>
                </c:pt>
                <c:pt idx="2199">
                  <c:v>71.739999999999995</c:v>
                </c:pt>
                <c:pt idx="2200">
                  <c:v>71.78</c:v>
                </c:pt>
                <c:pt idx="2201">
                  <c:v>71.790000000000006</c:v>
                </c:pt>
                <c:pt idx="2202">
                  <c:v>71.81</c:v>
                </c:pt>
                <c:pt idx="2203">
                  <c:v>71.819999999999993</c:v>
                </c:pt>
                <c:pt idx="2204">
                  <c:v>71.849999999999994</c:v>
                </c:pt>
                <c:pt idx="2205">
                  <c:v>71.87</c:v>
                </c:pt>
                <c:pt idx="2206">
                  <c:v>71.89</c:v>
                </c:pt>
                <c:pt idx="2207">
                  <c:v>71.91</c:v>
                </c:pt>
                <c:pt idx="2208">
                  <c:v>71.91</c:v>
                </c:pt>
                <c:pt idx="2209">
                  <c:v>71.930000000000007</c:v>
                </c:pt>
                <c:pt idx="2210">
                  <c:v>71.92</c:v>
                </c:pt>
                <c:pt idx="2211">
                  <c:v>71.900000000000006</c:v>
                </c:pt>
                <c:pt idx="2212">
                  <c:v>71.88</c:v>
                </c:pt>
                <c:pt idx="2213">
                  <c:v>71.849999999999994</c:v>
                </c:pt>
                <c:pt idx="2214">
                  <c:v>71.81</c:v>
                </c:pt>
                <c:pt idx="2215">
                  <c:v>71.77</c:v>
                </c:pt>
                <c:pt idx="2216">
                  <c:v>71.709999999999994</c:v>
                </c:pt>
                <c:pt idx="2217">
                  <c:v>71.66</c:v>
                </c:pt>
                <c:pt idx="2218">
                  <c:v>71.59</c:v>
                </c:pt>
                <c:pt idx="2219">
                  <c:v>71.52</c:v>
                </c:pt>
                <c:pt idx="2220">
                  <c:v>71.44</c:v>
                </c:pt>
                <c:pt idx="2221">
                  <c:v>71.349999999999994</c:v>
                </c:pt>
                <c:pt idx="2222">
                  <c:v>71.260000000000005</c:v>
                </c:pt>
                <c:pt idx="2223">
                  <c:v>71.150000000000006</c:v>
                </c:pt>
                <c:pt idx="2224">
                  <c:v>71.05</c:v>
                </c:pt>
                <c:pt idx="2225">
                  <c:v>70.94</c:v>
                </c:pt>
                <c:pt idx="2226">
                  <c:v>70.819999999999993</c:v>
                </c:pt>
                <c:pt idx="2227">
                  <c:v>70.69</c:v>
                </c:pt>
                <c:pt idx="2228">
                  <c:v>70.56</c:v>
                </c:pt>
                <c:pt idx="2229">
                  <c:v>70.430000000000007</c:v>
                </c:pt>
                <c:pt idx="2230">
                  <c:v>70.290000000000006</c:v>
                </c:pt>
                <c:pt idx="2231">
                  <c:v>70.150000000000006</c:v>
                </c:pt>
                <c:pt idx="2232">
                  <c:v>70.010000000000005</c:v>
                </c:pt>
                <c:pt idx="2233">
                  <c:v>69.86</c:v>
                </c:pt>
                <c:pt idx="2234">
                  <c:v>69.709999999999994</c:v>
                </c:pt>
                <c:pt idx="2235">
                  <c:v>69.55</c:v>
                </c:pt>
                <c:pt idx="2236">
                  <c:v>69.400000000000006</c:v>
                </c:pt>
                <c:pt idx="2237">
                  <c:v>69.239999999999995</c:v>
                </c:pt>
                <c:pt idx="2238">
                  <c:v>69.08</c:v>
                </c:pt>
                <c:pt idx="2239">
                  <c:v>68.92</c:v>
                </c:pt>
                <c:pt idx="2240">
                  <c:v>68.760000000000005</c:v>
                </c:pt>
                <c:pt idx="2241">
                  <c:v>68.599999999999994</c:v>
                </c:pt>
                <c:pt idx="2242">
                  <c:v>68.430000000000007</c:v>
                </c:pt>
                <c:pt idx="2243">
                  <c:v>68.28</c:v>
                </c:pt>
                <c:pt idx="2244">
                  <c:v>68.11</c:v>
                </c:pt>
                <c:pt idx="2245">
                  <c:v>67.94</c:v>
                </c:pt>
                <c:pt idx="2246">
                  <c:v>67.78</c:v>
                </c:pt>
                <c:pt idx="2247">
                  <c:v>67.61</c:v>
                </c:pt>
                <c:pt idx="2248">
                  <c:v>67.430000000000007</c:v>
                </c:pt>
                <c:pt idx="2249">
                  <c:v>67.260000000000005</c:v>
                </c:pt>
                <c:pt idx="2250">
                  <c:v>67.099999999999994</c:v>
                </c:pt>
                <c:pt idx="2251">
                  <c:v>66.930000000000007</c:v>
                </c:pt>
                <c:pt idx="2252">
                  <c:v>66.760000000000005</c:v>
                </c:pt>
                <c:pt idx="2253">
                  <c:v>66.599999999999994</c:v>
                </c:pt>
                <c:pt idx="2254">
                  <c:v>66.430000000000007</c:v>
                </c:pt>
                <c:pt idx="2255">
                  <c:v>66.27</c:v>
                </c:pt>
                <c:pt idx="2256">
                  <c:v>66.11</c:v>
                </c:pt>
                <c:pt idx="2257">
                  <c:v>65.94</c:v>
                </c:pt>
                <c:pt idx="2258">
                  <c:v>65.78</c:v>
                </c:pt>
                <c:pt idx="2259">
                  <c:v>65.61</c:v>
                </c:pt>
                <c:pt idx="2260">
                  <c:v>65.45</c:v>
                </c:pt>
                <c:pt idx="2261">
                  <c:v>65.290000000000006</c:v>
                </c:pt>
                <c:pt idx="2262">
                  <c:v>65.13</c:v>
                </c:pt>
                <c:pt idx="2263">
                  <c:v>64.97</c:v>
                </c:pt>
                <c:pt idx="2264">
                  <c:v>64.819999999999993</c:v>
                </c:pt>
                <c:pt idx="2265">
                  <c:v>64.650000000000006</c:v>
                </c:pt>
                <c:pt idx="2266">
                  <c:v>64.5</c:v>
                </c:pt>
                <c:pt idx="2267">
                  <c:v>64.34</c:v>
                </c:pt>
                <c:pt idx="2268">
                  <c:v>64.180000000000007</c:v>
                </c:pt>
                <c:pt idx="2269">
                  <c:v>64.03</c:v>
                </c:pt>
                <c:pt idx="2270">
                  <c:v>63.88</c:v>
                </c:pt>
                <c:pt idx="2271">
                  <c:v>63.72</c:v>
                </c:pt>
                <c:pt idx="2272">
                  <c:v>63.57</c:v>
                </c:pt>
                <c:pt idx="2273">
                  <c:v>63.42</c:v>
                </c:pt>
                <c:pt idx="2274">
                  <c:v>63.27</c:v>
                </c:pt>
                <c:pt idx="2275">
                  <c:v>63.12</c:v>
                </c:pt>
                <c:pt idx="2276">
                  <c:v>62.98</c:v>
                </c:pt>
                <c:pt idx="2277">
                  <c:v>62.83</c:v>
                </c:pt>
                <c:pt idx="2278">
                  <c:v>62.69</c:v>
                </c:pt>
                <c:pt idx="2279">
                  <c:v>62.54</c:v>
                </c:pt>
                <c:pt idx="2280">
                  <c:v>62.41</c:v>
                </c:pt>
                <c:pt idx="2281">
                  <c:v>62.26</c:v>
                </c:pt>
                <c:pt idx="2282">
                  <c:v>62.12</c:v>
                </c:pt>
                <c:pt idx="2283">
                  <c:v>61.98</c:v>
                </c:pt>
                <c:pt idx="2284">
                  <c:v>61.84</c:v>
                </c:pt>
                <c:pt idx="2285">
                  <c:v>61.7</c:v>
                </c:pt>
                <c:pt idx="2286">
                  <c:v>61.56</c:v>
                </c:pt>
                <c:pt idx="2287">
                  <c:v>61.43</c:v>
                </c:pt>
                <c:pt idx="2288">
                  <c:v>61.3</c:v>
                </c:pt>
                <c:pt idx="2289">
                  <c:v>61.16</c:v>
                </c:pt>
                <c:pt idx="2290">
                  <c:v>61.03</c:v>
                </c:pt>
                <c:pt idx="2291">
                  <c:v>60.9</c:v>
                </c:pt>
                <c:pt idx="2292">
                  <c:v>60.76</c:v>
                </c:pt>
                <c:pt idx="2293">
                  <c:v>60.64</c:v>
                </c:pt>
                <c:pt idx="2294">
                  <c:v>60.51</c:v>
                </c:pt>
                <c:pt idx="2295">
                  <c:v>60.39</c:v>
                </c:pt>
                <c:pt idx="2296">
                  <c:v>60.27</c:v>
                </c:pt>
                <c:pt idx="2297">
                  <c:v>60.15</c:v>
                </c:pt>
                <c:pt idx="2298">
                  <c:v>60.03</c:v>
                </c:pt>
                <c:pt idx="2299">
                  <c:v>59.91</c:v>
                </c:pt>
                <c:pt idx="2300">
                  <c:v>59.8</c:v>
                </c:pt>
                <c:pt idx="2301">
                  <c:v>59.68</c:v>
                </c:pt>
                <c:pt idx="2302">
                  <c:v>59.58</c:v>
                </c:pt>
                <c:pt idx="2303">
                  <c:v>59.46</c:v>
                </c:pt>
                <c:pt idx="2304">
                  <c:v>59.35</c:v>
                </c:pt>
                <c:pt idx="2305">
                  <c:v>59.25</c:v>
                </c:pt>
                <c:pt idx="2306">
                  <c:v>59.14</c:v>
                </c:pt>
                <c:pt idx="2307">
                  <c:v>59.03</c:v>
                </c:pt>
                <c:pt idx="2308">
                  <c:v>58.92</c:v>
                </c:pt>
                <c:pt idx="2309">
                  <c:v>58.82</c:v>
                </c:pt>
                <c:pt idx="2310">
                  <c:v>58.72</c:v>
                </c:pt>
                <c:pt idx="2311">
                  <c:v>58.62</c:v>
                </c:pt>
                <c:pt idx="2312">
                  <c:v>58.51</c:v>
                </c:pt>
                <c:pt idx="2313">
                  <c:v>58.42</c:v>
                </c:pt>
                <c:pt idx="2314">
                  <c:v>58.31</c:v>
                </c:pt>
                <c:pt idx="2315">
                  <c:v>58.21</c:v>
                </c:pt>
                <c:pt idx="2316">
                  <c:v>58.1</c:v>
                </c:pt>
                <c:pt idx="2317">
                  <c:v>58</c:v>
                </c:pt>
                <c:pt idx="2318">
                  <c:v>57.9</c:v>
                </c:pt>
                <c:pt idx="2319">
                  <c:v>57.81</c:v>
                </c:pt>
                <c:pt idx="2320">
                  <c:v>57.71</c:v>
                </c:pt>
                <c:pt idx="2321">
                  <c:v>57.63</c:v>
                </c:pt>
                <c:pt idx="2322">
                  <c:v>57.53</c:v>
                </c:pt>
                <c:pt idx="2323">
                  <c:v>57.44</c:v>
                </c:pt>
                <c:pt idx="2324">
                  <c:v>57.36</c:v>
                </c:pt>
                <c:pt idx="2325">
                  <c:v>57.28</c:v>
                </c:pt>
                <c:pt idx="2326">
                  <c:v>57.19</c:v>
                </c:pt>
                <c:pt idx="2327">
                  <c:v>57.11</c:v>
                </c:pt>
                <c:pt idx="2328">
                  <c:v>57.03</c:v>
                </c:pt>
                <c:pt idx="2329">
                  <c:v>56.94</c:v>
                </c:pt>
                <c:pt idx="2330">
                  <c:v>56.86</c:v>
                </c:pt>
                <c:pt idx="2331">
                  <c:v>56.78</c:v>
                </c:pt>
                <c:pt idx="2332">
                  <c:v>56.7</c:v>
                </c:pt>
                <c:pt idx="2333">
                  <c:v>56.62</c:v>
                </c:pt>
                <c:pt idx="2334">
                  <c:v>56.55</c:v>
                </c:pt>
                <c:pt idx="2335">
                  <c:v>56.47</c:v>
                </c:pt>
                <c:pt idx="2336">
                  <c:v>56.4</c:v>
                </c:pt>
                <c:pt idx="2337">
                  <c:v>56.32</c:v>
                </c:pt>
                <c:pt idx="2338">
                  <c:v>56.25</c:v>
                </c:pt>
                <c:pt idx="2339">
                  <c:v>56.17</c:v>
                </c:pt>
                <c:pt idx="2340">
                  <c:v>56.11</c:v>
                </c:pt>
                <c:pt idx="2341">
                  <c:v>56.03</c:v>
                </c:pt>
                <c:pt idx="2342">
                  <c:v>55.96</c:v>
                </c:pt>
                <c:pt idx="2343">
                  <c:v>55.88</c:v>
                </c:pt>
                <c:pt idx="2344">
                  <c:v>55.81</c:v>
                </c:pt>
                <c:pt idx="2345">
                  <c:v>55.73</c:v>
                </c:pt>
                <c:pt idx="2346">
                  <c:v>55.65</c:v>
                </c:pt>
                <c:pt idx="2347">
                  <c:v>55.58</c:v>
                </c:pt>
                <c:pt idx="2348">
                  <c:v>55.51</c:v>
                </c:pt>
                <c:pt idx="2349">
                  <c:v>55.44</c:v>
                </c:pt>
                <c:pt idx="2350">
                  <c:v>55.38</c:v>
                </c:pt>
                <c:pt idx="2351">
                  <c:v>55.32</c:v>
                </c:pt>
                <c:pt idx="2352">
                  <c:v>55.25</c:v>
                </c:pt>
                <c:pt idx="2353">
                  <c:v>55.18</c:v>
                </c:pt>
                <c:pt idx="2354">
                  <c:v>55.13</c:v>
                </c:pt>
                <c:pt idx="2355">
                  <c:v>55.06</c:v>
                </c:pt>
                <c:pt idx="2356">
                  <c:v>55</c:v>
                </c:pt>
                <c:pt idx="2357">
                  <c:v>54.94</c:v>
                </c:pt>
                <c:pt idx="2358">
                  <c:v>54.87</c:v>
                </c:pt>
                <c:pt idx="2359">
                  <c:v>54.81</c:v>
                </c:pt>
                <c:pt idx="2360">
                  <c:v>54.74</c:v>
                </c:pt>
                <c:pt idx="2361">
                  <c:v>54.69</c:v>
                </c:pt>
                <c:pt idx="2362">
                  <c:v>54.63</c:v>
                </c:pt>
                <c:pt idx="2363">
                  <c:v>54.57</c:v>
                </c:pt>
                <c:pt idx="2364">
                  <c:v>54.51</c:v>
                </c:pt>
                <c:pt idx="2365">
                  <c:v>54.45</c:v>
                </c:pt>
                <c:pt idx="2366">
                  <c:v>54.4</c:v>
                </c:pt>
                <c:pt idx="2367">
                  <c:v>54.34</c:v>
                </c:pt>
                <c:pt idx="2368">
                  <c:v>54.28</c:v>
                </c:pt>
                <c:pt idx="2369">
                  <c:v>54.23</c:v>
                </c:pt>
                <c:pt idx="2370">
                  <c:v>54.17</c:v>
                </c:pt>
                <c:pt idx="2371">
                  <c:v>54.12</c:v>
                </c:pt>
                <c:pt idx="2372">
                  <c:v>54.07</c:v>
                </c:pt>
                <c:pt idx="2373">
                  <c:v>54.02</c:v>
                </c:pt>
                <c:pt idx="2374">
                  <c:v>53.96</c:v>
                </c:pt>
                <c:pt idx="2375">
                  <c:v>53.91</c:v>
                </c:pt>
                <c:pt idx="2376">
                  <c:v>53.86</c:v>
                </c:pt>
                <c:pt idx="2377">
                  <c:v>53.81</c:v>
                </c:pt>
                <c:pt idx="2378">
                  <c:v>53.76</c:v>
                </c:pt>
                <c:pt idx="2379">
                  <c:v>53.71</c:v>
                </c:pt>
                <c:pt idx="2380">
                  <c:v>53.66</c:v>
                </c:pt>
                <c:pt idx="2381">
                  <c:v>53.61</c:v>
                </c:pt>
                <c:pt idx="2382">
                  <c:v>53.56</c:v>
                </c:pt>
                <c:pt idx="2383">
                  <c:v>53.51</c:v>
                </c:pt>
                <c:pt idx="2384">
                  <c:v>53.47</c:v>
                </c:pt>
                <c:pt idx="2385">
                  <c:v>53.42</c:v>
                </c:pt>
                <c:pt idx="2386">
                  <c:v>53.37</c:v>
                </c:pt>
                <c:pt idx="2387">
                  <c:v>53.32</c:v>
                </c:pt>
                <c:pt idx="2388">
                  <c:v>53.28</c:v>
                </c:pt>
                <c:pt idx="2389">
                  <c:v>53.23</c:v>
                </c:pt>
                <c:pt idx="2390">
                  <c:v>53.18</c:v>
                </c:pt>
                <c:pt idx="2391">
                  <c:v>53.14</c:v>
                </c:pt>
                <c:pt idx="2392">
                  <c:v>53.09</c:v>
                </c:pt>
                <c:pt idx="2393">
                  <c:v>53.04</c:v>
                </c:pt>
                <c:pt idx="2394">
                  <c:v>53</c:v>
                </c:pt>
                <c:pt idx="2395">
                  <c:v>52.96</c:v>
                </c:pt>
                <c:pt idx="2396">
                  <c:v>52.92</c:v>
                </c:pt>
                <c:pt idx="2397">
                  <c:v>52.88</c:v>
                </c:pt>
                <c:pt idx="2398">
                  <c:v>52.84</c:v>
                </c:pt>
                <c:pt idx="2399">
                  <c:v>52.8</c:v>
                </c:pt>
                <c:pt idx="2400">
                  <c:v>52.76</c:v>
                </c:pt>
                <c:pt idx="2401">
                  <c:v>52.72</c:v>
                </c:pt>
                <c:pt idx="2402">
                  <c:v>52.68</c:v>
                </c:pt>
                <c:pt idx="2403">
                  <c:v>52.64</c:v>
                </c:pt>
                <c:pt idx="2404">
                  <c:v>52.59</c:v>
                </c:pt>
                <c:pt idx="2405">
                  <c:v>52.53</c:v>
                </c:pt>
                <c:pt idx="2406">
                  <c:v>52.48</c:v>
                </c:pt>
                <c:pt idx="2407">
                  <c:v>52.44</c:v>
                </c:pt>
                <c:pt idx="2408">
                  <c:v>52.41</c:v>
                </c:pt>
                <c:pt idx="2409">
                  <c:v>52.4</c:v>
                </c:pt>
                <c:pt idx="2410">
                  <c:v>52.38</c:v>
                </c:pt>
                <c:pt idx="2411">
                  <c:v>52.38</c:v>
                </c:pt>
                <c:pt idx="2412">
                  <c:v>52.4</c:v>
                </c:pt>
                <c:pt idx="2413">
                  <c:v>52.41</c:v>
                </c:pt>
                <c:pt idx="2414">
                  <c:v>52.44</c:v>
                </c:pt>
                <c:pt idx="2415">
                  <c:v>52.48</c:v>
                </c:pt>
                <c:pt idx="2416">
                  <c:v>52.53</c:v>
                </c:pt>
                <c:pt idx="2417">
                  <c:v>52.59</c:v>
                </c:pt>
                <c:pt idx="2418">
                  <c:v>52.66</c:v>
                </c:pt>
                <c:pt idx="2419">
                  <c:v>52.74</c:v>
                </c:pt>
                <c:pt idx="2420">
                  <c:v>52.83</c:v>
                </c:pt>
                <c:pt idx="2421">
                  <c:v>52.92</c:v>
                </c:pt>
                <c:pt idx="2422">
                  <c:v>53.03</c:v>
                </c:pt>
                <c:pt idx="2423">
                  <c:v>53.14</c:v>
                </c:pt>
                <c:pt idx="2424">
                  <c:v>53.25</c:v>
                </c:pt>
                <c:pt idx="2425">
                  <c:v>53.37</c:v>
                </c:pt>
                <c:pt idx="2426">
                  <c:v>53.51</c:v>
                </c:pt>
                <c:pt idx="2427">
                  <c:v>53.64</c:v>
                </c:pt>
                <c:pt idx="2428">
                  <c:v>53.78</c:v>
                </c:pt>
                <c:pt idx="2429">
                  <c:v>53.92</c:v>
                </c:pt>
                <c:pt idx="2430">
                  <c:v>54.07</c:v>
                </c:pt>
                <c:pt idx="2431">
                  <c:v>54.23</c:v>
                </c:pt>
                <c:pt idx="2432">
                  <c:v>54.38</c:v>
                </c:pt>
                <c:pt idx="2433">
                  <c:v>54.54</c:v>
                </c:pt>
                <c:pt idx="2434">
                  <c:v>54.7</c:v>
                </c:pt>
                <c:pt idx="2435">
                  <c:v>54.87</c:v>
                </c:pt>
                <c:pt idx="2436">
                  <c:v>55.03</c:v>
                </c:pt>
                <c:pt idx="2437">
                  <c:v>55.2</c:v>
                </c:pt>
                <c:pt idx="2438">
                  <c:v>55.38</c:v>
                </c:pt>
                <c:pt idx="2439">
                  <c:v>55.55</c:v>
                </c:pt>
                <c:pt idx="2440">
                  <c:v>55.73</c:v>
                </c:pt>
                <c:pt idx="2441">
                  <c:v>55.9</c:v>
                </c:pt>
                <c:pt idx="2442">
                  <c:v>56.08</c:v>
                </c:pt>
                <c:pt idx="2443">
                  <c:v>56.25</c:v>
                </c:pt>
                <c:pt idx="2444">
                  <c:v>56.43</c:v>
                </c:pt>
                <c:pt idx="2445">
                  <c:v>56.61</c:v>
                </c:pt>
                <c:pt idx="2446">
                  <c:v>56.8</c:v>
                </c:pt>
                <c:pt idx="2447">
                  <c:v>56.98</c:v>
                </c:pt>
                <c:pt idx="2448">
                  <c:v>57.16</c:v>
                </c:pt>
                <c:pt idx="2449">
                  <c:v>57.34</c:v>
                </c:pt>
                <c:pt idx="2450">
                  <c:v>57.52</c:v>
                </c:pt>
                <c:pt idx="2451">
                  <c:v>57.7</c:v>
                </c:pt>
                <c:pt idx="2452">
                  <c:v>57.88</c:v>
                </c:pt>
                <c:pt idx="2453">
                  <c:v>58.06</c:v>
                </c:pt>
                <c:pt idx="2454">
                  <c:v>58.24</c:v>
                </c:pt>
                <c:pt idx="2455">
                  <c:v>58.42</c:v>
                </c:pt>
                <c:pt idx="2456">
                  <c:v>58.59</c:v>
                </c:pt>
                <c:pt idx="2457">
                  <c:v>58.77</c:v>
                </c:pt>
                <c:pt idx="2458">
                  <c:v>58.94</c:v>
                </c:pt>
                <c:pt idx="2459">
                  <c:v>59.12</c:v>
                </c:pt>
                <c:pt idx="2460">
                  <c:v>59.29</c:v>
                </c:pt>
                <c:pt idx="2461">
                  <c:v>59.47</c:v>
                </c:pt>
                <c:pt idx="2462">
                  <c:v>59.64</c:v>
                </c:pt>
                <c:pt idx="2463">
                  <c:v>59.82</c:v>
                </c:pt>
                <c:pt idx="2464">
                  <c:v>59.99</c:v>
                </c:pt>
                <c:pt idx="2465">
                  <c:v>60.16</c:v>
                </c:pt>
                <c:pt idx="2466">
                  <c:v>60.34</c:v>
                </c:pt>
                <c:pt idx="2467">
                  <c:v>60.5</c:v>
                </c:pt>
                <c:pt idx="2468">
                  <c:v>60.67</c:v>
                </c:pt>
                <c:pt idx="2469">
                  <c:v>60.84</c:v>
                </c:pt>
                <c:pt idx="2470">
                  <c:v>61</c:v>
                </c:pt>
                <c:pt idx="2471">
                  <c:v>61.16</c:v>
                </c:pt>
                <c:pt idx="2472">
                  <c:v>61.33</c:v>
                </c:pt>
                <c:pt idx="2473">
                  <c:v>61.48</c:v>
                </c:pt>
                <c:pt idx="2474">
                  <c:v>61.64</c:v>
                </c:pt>
                <c:pt idx="2475">
                  <c:v>61.8</c:v>
                </c:pt>
                <c:pt idx="2476">
                  <c:v>61.96</c:v>
                </c:pt>
                <c:pt idx="2477">
                  <c:v>62.12</c:v>
                </c:pt>
                <c:pt idx="2478">
                  <c:v>62.27</c:v>
                </c:pt>
                <c:pt idx="2479">
                  <c:v>62.42</c:v>
                </c:pt>
                <c:pt idx="2480">
                  <c:v>62.57</c:v>
                </c:pt>
                <c:pt idx="2481">
                  <c:v>62.72</c:v>
                </c:pt>
                <c:pt idx="2482">
                  <c:v>62.87</c:v>
                </c:pt>
                <c:pt idx="2483">
                  <c:v>63.02</c:v>
                </c:pt>
                <c:pt idx="2484">
                  <c:v>63.16</c:v>
                </c:pt>
                <c:pt idx="2485">
                  <c:v>63.3</c:v>
                </c:pt>
                <c:pt idx="2486">
                  <c:v>63.45</c:v>
                </c:pt>
                <c:pt idx="2487">
                  <c:v>63.59</c:v>
                </c:pt>
                <c:pt idx="2488">
                  <c:v>63.73</c:v>
                </c:pt>
                <c:pt idx="2489">
                  <c:v>63.86</c:v>
                </c:pt>
                <c:pt idx="2490">
                  <c:v>64</c:v>
                </c:pt>
                <c:pt idx="2491">
                  <c:v>64.14</c:v>
                </c:pt>
                <c:pt idx="2492">
                  <c:v>64.27</c:v>
                </c:pt>
                <c:pt idx="2493">
                  <c:v>64.400000000000006</c:v>
                </c:pt>
                <c:pt idx="2494">
                  <c:v>64.53</c:v>
                </c:pt>
                <c:pt idx="2495">
                  <c:v>64.66</c:v>
                </c:pt>
                <c:pt idx="2496">
                  <c:v>64.790000000000006</c:v>
                </c:pt>
                <c:pt idx="2497">
                  <c:v>64.91</c:v>
                </c:pt>
                <c:pt idx="2498">
                  <c:v>65.040000000000006</c:v>
                </c:pt>
                <c:pt idx="2499">
                  <c:v>65.17</c:v>
                </c:pt>
                <c:pt idx="2500">
                  <c:v>65.290000000000006</c:v>
                </c:pt>
                <c:pt idx="2501">
                  <c:v>65.41</c:v>
                </c:pt>
                <c:pt idx="2502">
                  <c:v>65.53</c:v>
                </c:pt>
                <c:pt idx="2503">
                  <c:v>65.650000000000006</c:v>
                </c:pt>
                <c:pt idx="2504">
                  <c:v>65.77</c:v>
                </c:pt>
                <c:pt idx="2505">
                  <c:v>65.88</c:v>
                </c:pt>
                <c:pt idx="2506">
                  <c:v>66</c:v>
                </c:pt>
                <c:pt idx="2507">
                  <c:v>66.11</c:v>
                </c:pt>
                <c:pt idx="2508">
                  <c:v>66.22</c:v>
                </c:pt>
                <c:pt idx="2509">
                  <c:v>66.33</c:v>
                </c:pt>
                <c:pt idx="2510">
                  <c:v>66.44</c:v>
                </c:pt>
                <c:pt idx="2511">
                  <c:v>66.55</c:v>
                </c:pt>
                <c:pt idx="2512">
                  <c:v>66.66</c:v>
                </c:pt>
                <c:pt idx="2513">
                  <c:v>66.77</c:v>
                </c:pt>
                <c:pt idx="2514">
                  <c:v>66.87</c:v>
                </c:pt>
                <c:pt idx="2515">
                  <c:v>66.97</c:v>
                </c:pt>
                <c:pt idx="2516">
                  <c:v>67.08</c:v>
                </c:pt>
                <c:pt idx="2517">
                  <c:v>67.180000000000007</c:v>
                </c:pt>
                <c:pt idx="2518">
                  <c:v>67.28</c:v>
                </c:pt>
                <c:pt idx="2519">
                  <c:v>67.38</c:v>
                </c:pt>
                <c:pt idx="2520">
                  <c:v>67.47</c:v>
                </c:pt>
                <c:pt idx="2521">
                  <c:v>67.569999999999993</c:v>
                </c:pt>
                <c:pt idx="2522">
                  <c:v>67.67</c:v>
                </c:pt>
                <c:pt idx="2523">
                  <c:v>67.760000000000005</c:v>
                </c:pt>
                <c:pt idx="2524">
                  <c:v>67.849999999999994</c:v>
                </c:pt>
                <c:pt idx="2525">
                  <c:v>67.95</c:v>
                </c:pt>
                <c:pt idx="2526">
                  <c:v>68.040000000000006</c:v>
                </c:pt>
                <c:pt idx="2527">
                  <c:v>68.13</c:v>
                </c:pt>
                <c:pt idx="2528">
                  <c:v>68.22</c:v>
                </c:pt>
                <c:pt idx="2529">
                  <c:v>68.31</c:v>
                </c:pt>
                <c:pt idx="2530">
                  <c:v>68.39</c:v>
                </c:pt>
                <c:pt idx="2531">
                  <c:v>68.48</c:v>
                </c:pt>
                <c:pt idx="2532">
                  <c:v>68.569999999999993</c:v>
                </c:pt>
                <c:pt idx="2533">
                  <c:v>68.650000000000006</c:v>
                </c:pt>
                <c:pt idx="2534">
                  <c:v>68.73</c:v>
                </c:pt>
                <c:pt idx="2535">
                  <c:v>68.819999999999993</c:v>
                </c:pt>
                <c:pt idx="2536">
                  <c:v>68.900000000000006</c:v>
                </c:pt>
                <c:pt idx="2537">
                  <c:v>68.98</c:v>
                </c:pt>
                <c:pt idx="2538">
                  <c:v>69.06</c:v>
                </c:pt>
                <c:pt idx="2539">
                  <c:v>69.13</c:v>
                </c:pt>
                <c:pt idx="2540">
                  <c:v>69.209999999999994</c:v>
                </c:pt>
                <c:pt idx="2541">
                  <c:v>69.290000000000006</c:v>
                </c:pt>
                <c:pt idx="2542">
                  <c:v>69.36</c:v>
                </c:pt>
                <c:pt idx="2543">
                  <c:v>69.44</c:v>
                </c:pt>
                <c:pt idx="2544">
                  <c:v>69.510000000000005</c:v>
                </c:pt>
                <c:pt idx="2545">
                  <c:v>69.59</c:v>
                </c:pt>
                <c:pt idx="2546">
                  <c:v>69.66</c:v>
                </c:pt>
                <c:pt idx="2547">
                  <c:v>69.73</c:v>
                </c:pt>
                <c:pt idx="2548">
                  <c:v>69.8</c:v>
                </c:pt>
                <c:pt idx="2549">
                  <c:v>69.87</c:v>
                </c:pt>
                <c:pt idx="2550">
                  <c:v>69.94</c:v>
                </c:pt>
                <c:pt idx="2551">
                  <c:v>70.010000000000005</c:v>
                </c:pt>
                <c:pt idx="2552">
                  <c:v>70.069999999999993</c:v>
                </c:pt>
                <c:pt idx="2553">
                  <c:v>70.14</c:v>
                </c:pt>
                <c:pt idx="2554">
                  <c:v>70.209999999999994</c:v>
                </c:pt>
                <c:pt idx="2555">
                  <c:v>70.27</c:v>
                </c:pt>
                <c:pt idx="2556">
                  <c:v>70.34</c:v>
                </c:pt>
                <c:pt idx="2557">
                  <c:v>70.400000000000006</c:v>
                </c:pt>
                <c:pt idx="2558">
                  <c:v>70.47</c:v>
                </c:pt>
                <c:pt idx="2559">
                  <c:v>70.53</c:v>
                </c:pt>
                <c:pt idx="2560">
                  <c:v>70.59</c:v>
                </c:pt>
                <c:pt idx="2561">
                  <c:v>70.650000000000006</c:v>
                </c:pt>
                <c:pt idx="2562">
                  <c:v>70.709999999999994</c:v>
                </c:pt>
                <c:pt idx="2563">
                  <c:v>70.77</c:v>
                </c:pt>
                <c:pt idx="2564">
                  <c:v>70.83</c:v>
                </c:pt>
                <c:pt idx="2565">
                  <c:v>70.89</c:v>
                </c:pt>
                <c:pt idx="2566">
                  <c:v>70.94</c:v>
                </c:pt>
                <c:pt idx="2567">
                  <c:v>71</c:v>
                </c:pt>
                <c:pt idx="2568">
                  <c:v>71.06</c:v>
                </c:pt>
                <c:pt idx="2569">
                  <c:v>71.11</c:v>
                </c:pt>
                <c:pt idx="2570">
                  <c:v>71.17</c:v>
                </c:pt>
                <c:pt idx="2571">
                  <c:v>71.22</c:v>
                </c:pt>
                <c:pt idx="2572">
                  <c:v>71.27</c:v>
                </c:pt>
                <c:pt idx="2573">
                  <c:v>71.33</c:v>
                </c:pt>
                <c:pt idx="2574">
                  <c:v>71.37</c:v>
                </c:pt>
                <c:pt idx="2575">
                  <c:v>71.430000000000007</c:v>
                </c:pt>
                <c:pt idx="2576">
                  <c:v>71.48</c:v>
                </c:pt>
                <c:pt idx="2577">
                  <c:v>71.53</c:v>
                </c:pt>
                <c:pt idx="2578">
                  <c:v>71.58</c:v>
                </c:pt>
                <c:pt idx="2579">
                  <c:v>71.63</c:v>
                </c:pt>
                <c:pt idx="2580">
                  <c:v>71.680000000000007</c:v>
                </c:pt>
                <c:pt idx="2581">
                  <c:v>71.73</c:v>
                </c:pt>
                <c:pt idx="2582">
                  <c:v>71.77</c:v>
                </c:pt>
                <c:pt idx="2583">
                  <c:v>71.83</c:v>
                </c:pt>
                <c:pt idx="2584">
                  <c:v>71.87</c:v>
                </c:pt>
                <c:pt idx="2585">
                  <c:v>71.91</c:v>
                </c:pt>
                <c:pt idx="2586">
                  <c:v>71.959999999999994</c:v>
                </c:pt>
                <c:pt idx="2587">
                  <c:v>72.010000000000005</c:v>
                </c:pt>
                <c:pt idx="2588">
                  <c:v>72.06</c:v>
                </c:pt>
                <c:pt idx="2589">
                  <c:v>72.099999999999994</c:v>
                </c:pt>
                <c:pt idx="2590">
                  <c:v>72.150000000000006</c:v>
                </c:pt>
                <c:pt idx="2591">
                  <c:v>72.180000000000007</c:v>
                </c:pt>
                <c:pt idx="2592">
                  <c:v>72.23</c:v>
                </c:pt>
                <c:pt idx="2593">
                  <c:v>72.27</c:v>
                </c:pt>
                <c:pt idx="2594">
                  <c:v>72.31</c:v>
                </c:pt>
                <c:pt idx="2595">
                  <c:v>72.349999999999994</c:v>
                </c:pt>
                <c:pt idx="2596">
                  <c:v>72.39</c:v>
                </c:pt>
                <c:pt idx="2597">
                  <c:v>72.44</c:v>
                </c:pt>
                <c:pt idx="2598">
                  <c:v>72.48</c:v>
                </c:pt>
                <c:pt idx="2599">
                  <c:v>72.52</c:v>
                </c:pt>
                <c:pt idx="2600">
                  <c:v>72.56</c:v>
                </c:pt>
                <c:pt idx="2601">
                  <c:v>72.599999999999994</c:v>
                </c:pt>
                <c:pt idx="2602">
                  <c:v>72.599999999999994</c:v>
                </c:pt>
                <c:pt idx="2603">
                  <c:v>72.62</c:v>
                </c:pt>
                <c:pt idx="2604">
                  <c:v>72.64</c:v>
                </c:pt>
                <c:pt idx="2605">
                  <c:v>72.66</c:v>
                </c:pt>
                <c:pt idx="2606">
                  <c:v>72.680000000000007</c:v>
                </c:pt>
                <c:pt idx="2607">
                  <c:v>72.7</c:v>
                </c:pt>
                <c:pt idx="2608">
                  <c:v>72.709999999999994</c:v>
                </c:pt>
                <c:pt idx="2609">
                  <c:v>72.709999999999994</c:v>
                </c:pt>
                <c:pt idx="2610">
                  <c:v>72.709999999999994</c:v>
                </c:pt>
                <c:pt idx="2611">
                  <c:v>72.709999999999994</c:v>
                </c:pt>
                <c:pt idx="2612">
                  <c:v>72.69</c:v>
                </c:pt>
                <c:pt idx="2613">
                  <c:v>72.650000000000006</c:v>
                </c:pt>
                <c:pt idx="2614">
                  <c:v>72.62</c:v>
                </c:pt>
                <c:pt idx="2615">
                  <c:v>72.58</c:v>
                </c:pt>
                <c:pt idx="2616">
                  <c:v>72.53</c:v>
                </c:pt>
                <c:pt idx="2617">
                  <c:v>72.459999999999994</c:v>
                </c:pt>
                <c:pt idx="2618">
                  <c:v>72.39</c:v>
                </c:pt>
                <c:pt idx="2619">
                  <c:v>72.319999999999993</c:v>
                </c:pt>
                <c:pt idx="2620">
                  <c:v>72.23</c:v>
                </c:pt>
                <c:pt idx="2621">
                  <c:v>72.14</c:v>
                </c:pt>
                <c:pt idx="2622">
                  <c:v>72.040000000000006</c:v>
                </c:pt>
                <c:pt idx="2623">
                  <c:v>71.94</c:v>
                </c:pt>
                <c:pt idx="2624">
                  <c:v>71.83</c:v>
                </c:pt>
                <c:pt idx="2625">
                  <c:v>71.709999999999994</c:v>
                </c:pt>
                <c:pt idx="2626">
                  <c:v>71.599999999999994</c:v>
                </c:pt>
                <c:pt idx="2627">
                  <c:v>71.47</c:v>
                </c:pt>
                <c:pt idx="2628">
                  <c:v>71.34</c:v>
                </c:pt>
                <c:pt idx="2629">
                  <c:v>71.2</c:v>
                </c:pt>
                <c:pt idx="2630">
                  <c:v>71.069999999999993</c:v>
                </c:pt>
                <c:pt idx="2631">
                  <c:v>70.92</c:v>
                </c:pt>
                <c:pt idx="2632">
                  <c:v>70.78</c:v>
                </c:pt>
                <c:pt idx="2633">
                  <c:v>70.63</c:v>
                </c:pt>
                <c:pt idx="2634">
                  <c:v>70.48</c:v>
                </c:pt>
                <c:pt idx="2635">
                  <c:v>70.319999999999993</c:v>
                </c:pt>
                <c:pt idx="2636">
                  <c:v>70.16</c:v>
                </c:pt>
                <c:pt idx="2637">
                  <c:v>70</c:v>
                </c:pt>
                <c:pt idx="2638">
                  <c:v>69.83</c:v>
                </c:pt>
                <c:pt idx="2639">
                  <c:v>69.67</c:v>
                </c:pt>
                <c:pt idx="2640">
                  <c:v>69.5</c:v>
                </c:pt>
                <c:pt idx="2641">
                  <c:v>69.33</c:v>
                </c:pt>
                <c:pt idx="2642">
                  <c:v>69.16</c:v>
                </c:pt>
                <c:pt idx="2643">
                  <c:v>69</c:v>
                </c:pt>
                <c:pt idx="2644">
                  <c:v>68.84</c:v>
                </c:pt>
                <c:pt idx="2645">
                  <c:v>68.67</c:v>
                </c:pt>
                <c:pt idx="2646">
                  <c:v>68.510000000000005</c:v>
                </c:pt>
                <c:pt idx="2647">
                  <c:v>68.34</c:v>
                </c:pt>
                <c:pt idx="2648">
                  <c:v>68.17</c:v>
                </c:pt>
                <c:pt idx="2649">
                  <c:v>68</c:v>
                </c:pt>
                <c:pt idx="2650">
                  <c:v>67.83</c:v>
                </c:pt>
                <c:pt idx="2651">
                  <c:v>67.66</c:v>
                </c:pt>
                <c:pt idx="2652">
                  <c:v>67.5</c:v>
                </c:pt>
                <c:pt idx="2653">
                  <c:v>67.33</c:v>
                </c:pt>
                <c:pt idx="2654">
                  <c:v>67.16</c:v>
                </c:pt>
                <c:pt idx="2655">
                  <c:v>66.989999999999995</c:v>
                </c:pt>
                <c:pt idx="2656">
                  <c:v>66.81</c:v>
                </c:pt>
                <c:pt idx="2657">
                  <c:v>66.64</c:v>
                </c:pt>
                <c:pt idx="2658">
                  <c:v>66.47</c:v>
                </c:pt>
                <c:pt idx="2659">
                  <c:v>66.31</c:v>
                </c:pt>
                <c:pt idx="2660">
                  <c:v>66.14</c:v>
                </c:pt>
                <c:pt idx="2661">
                  <c:v>65.989999999999995</c:v>
                </c:pt>
                <c:pt idx="2662">
                  <c:v>65.83</c:v>
                </c:pt>
                <c:pt idx="2663">
                  <c:v>65.67</c:v>
                </c:pt>
                <c:pt idx="2664">
                  <c:v>65.510000000000005</c:v>
                </c:pt>
                <c:pt idx="2665">
                  <c:v>65.349999999999994</c:v>
                </c:pt>
                <c:pt idx="2666">
                  <c:v>65.2</c:v>
                </c:pt>
                <c:pt idx="2667">
                  <c:v>65.040000000000006</c:v>
                </c:pt>
                <c:pt idx="2668">
                  <c:v>64.88</c:v>
                </c:pt>
                <c:pt idx="2669">
                  <c:v>64.73</c:v>
                </c:pt>
                <c:pt idx="2670">
                  <c:v>64.58</c:v>
                </c:pt>
                <c:pt idx="2671">
                  <c:v>64.430000000000007</c:v>
                </c:pt>
                <c:pt idx="2672">
                  <c:v>64.28</c:v>
                </c:pt>
                <c:pt idx="2673">
                  <c:v>64.14</c:v>
                </c:pt>
                <c:pt idx="2674">
                  <c:v>63.98</c:v>
                </c:pt>
                <c:pt idx="2675">
                  <c:v>63.83</c:v>
                </c:pt>
                <c:pt idx="2676">
                  <c:v>63.68</c:v>
                </c:pt>
                <c:pt idx="2677">
                  <c:v>63.54</c:v>
                </c:pt>
                <c:pt idx="2678">
                  <c:v>63.39</c:v>
                </c:pt>
                <c:pt idx="2679">
                  <c:v>63.25</c:v>
                </c:pt>
                <c:pt idx="2680">
                  <c:v>63.1</c:v>
                </c:pt>
                <c:pt idx="2681">
                  <c:v>62.96</c:v>
                </c:pt>
                <c:pt idx="2682">
                  <c:v>62.82</c:v>
                </c:pt>
                <c:pt idx="2683">
                  <c:v>62.68</c:v>
                </c:pt>
                <c:pt idx="2684">
                  <c:v>62.54</c:v>
                </c:pt>
                <c:pt idx="2685">
                  <c:v>62.41</c:v>
                </c:pt>
                <c:pt idx="2686">
                  <c:v>62.28</c:v>
                </c:pt>
                <c:pt idx="2687">
                  <c:v>62.14</c:v>
                </c:pt>
                <c:pt idx="2688">
                  <c:v>62.01</c:v>
                </c:pt>
                <c:pt idx="2689">
                  <c:v>61.89</c:v>
                </c:pt>
                <c:pt idx="2690">
                  <c:v>61.75</c:v>
                </c:pt>
                <c:pt idx="2691">
                  <c:v>61.62</c:v>
                </c:pt>
                <c:pt idx="2692">
                  <c:v>61.49</c:v>
                </c:pt>
                <c:pt idx="2693">
                  <c:v>61.37</c:v>
                </c:pt>
                <c:pt idx="2694">
                  <c:v>61.25</c:v>
                </c:pt>
                <c:pt idx="2695">
                  <c:v>61.12</c:v>
                </c:pt>
                <c:pt idx="2696">
                  <c:v>61</c:v>
                </c:pt>
                <c:pt idx="2697">
                  <c:v>60.87</c:v>
                </c:pt>
                <c:pt idx="2698">
                  <c:v>60.75</c:v>
                </c:pt>
                <c:pt idx="2699">
                  <c:v>60.63</c:v>
                </c:pt>
                <c:pt idx="2700">
                  <c:v>60.51</c:v>
                </c:pt>
                <c:pt idx="2701">
                  <c:v>60.4</c:v>
                </c:pt>
                <c:pt idx="2702">
                  <c:v>60.29</c:v>
                </c:pt>
                <c:pt idx="2703">
                  <c:v>60.18</c:v>
                </c:pt>
                <c:pt idx="2704">
                  <c:v>60.06</c:v>
                </c:pt>
                <c:pt idx="2705">
                  <c:v>59.96</c:v>
                </c:pt>
                <c:pt idx="2706">
                  <c:v>59.85</c:v>
                </c:pt>
                <c:pt idx="2707">
                  <c:v>59.74</c:v>
                </c:pt>
                <c:pt idx="2708">
                  <c:v>59.63</c:v>
                </c:pt>
                <c:pt idx="2709">
                  <c:v>59.52</c:v>
                </c:pt>
                <c:pt idx="2710">
                  <c:v>59.42</c:v>
                </c:pt>
                <c:pt idx="2711">
                  <c:v>59.32</c:v>
                </c:pt>
                <c:pt idx="2712">
                  <c:v>59.21</c:v>
                </c:pt>
                <c:pt idx="2713">
                  <c:v>59.11</c:v>
                </c:pt>
                <c:pt idx="2714">
                  <c:v>59.01</c:v>
                </c:pt>
                <c:pt idx="2715">
                  <c:v>58.92</c:v>
                </c:pt>
                <c:pt idx="2716">
                  <c:v>58.81</c:v>
                </c:pt>
                <c:pt idx="2717">
                  <c:v>58.72</c:v>
                </c:pt>
                <c:pt idx="2718">
                  <c:v>58.62</c:v>
                </c:pt>
                <c:pt idx="2719">
                  <c:v>58.52</c:v>
                </c:pt>
                <c:pt idx="2720">
                  <c:v>58.43</c:v>
                </c:pt>
                <c:pt idx="2721">
                  <c:v>58.34</c:v>
                </c:pt>
                <c:pt idx="2722">
                  <c:v>58.24</c:v>
                </c:pt>
                <c:pt idx="2723">
                  <c:v>58.15</c:v>
                </c:pt>
                <c:pt idx="2724">
                  <c:v>58.06</c:v>
                </c:pt>
                <c:pt idx="2725">
                  <c:v>57.97</c:v>
                </c:pt>
                <c:pt idx="2726">
                  <c:v>57.89</c:v>
                </c:pt>
                <c:pt idx="2727">
                  <c:v>57.8</c:v>
                </c:pt>
                <c:pt idx="2728">
                  <c:v>57.72</c:v>
                </c:pt>
                <c:pt idx="2729">
                  <c:v>57.63</c:v>
                </c:pt>
                <c:pt idx="2730">
                  <c:v>57.55</c:v>
                </c:pt>
                <c:pt idx="2731">
                  <c:v>57.47</c:v>
                </c:pt>
                <c:pt idx="2732">
                  <c:v>57.39</c:v>
                </c:pt>
                <c:pt idx="2733">
                  <c:v>57.31</c:v>
                </c:pt>
                <c:pt idx="2734">
                  <c:v>57.23</c:v>
                </c:pt>
                <c:pt idx="2735">
                  <c:v>57.15</c:v>
                </c:pt>
                <c:pt idx="2736">
                  <c:v>57.07</c:v>
                </c:pt>
                <c:pt idx="2737">
                  <c:v>57</c:v>
                </c:pt>
                <c:pt idx="2738">
                  <c:v>56.92</c:v>
                </c:pt>
                <c:pt idx="2739">
                  <c:v>56.85</c:v>
                </c:pt>
                <c:pt idx="2740">
                  <c:v>56.77</c:v>
                </c:pt>
                <c:pt idx="2741">
                  <c:v>56.69</c:v>
                </c:pt>
                <c:pt idx="2742">
                  <c:v>56.62</c:v>
                </c:pt>
                <c:pt idx="2743">
                  <c:v>56.55</c:v>
                </c:pt>
                <c:pt idx="2744">
                  <c:v>56.48</c:v>
                </c:pt>
                <c:pt idx="2745">
                  <c:v>56.4</c:v>
                </c:pt>
                <c:pt idx="2746">
                  <c:v>56.34</c:v>
                </c:pt>
                <c:pt idx="2747">
                  <c:v>56.27</c:v>
                </c:pt>
                <c:pt idx="2748">
                  <c:v>56.19</c:v>
                </c:pt>
                <c:pt idx="2749">
                  <c:v>56.12</c:v>
                </c:pt>
                <c:pt idx="2750">
                  <c:v>56.06</c:v>
                </c:pt>
                <c:pt idx="2751">
                  <c:v>55.99</c:v>
                </c:pt>
                <c:pt idx="2752">
                  <c:v>55.92</c:v>
                </c:pt>
                <c:pt idx="2753">
                  <c:v>55.85</c:v>
                </c:pt>
                <c:pt idx="2754">
                  <c:v>55.79</c:v>
                </c:pt>
                <c:pt idx="2755">
                  <c:v>55.73</c:v>
                </c:pt>
                <c:pt idx="2756">
                  <c:v>55.66</c:v>
                </c:pt>
                <c:pt idx="2757">
                  <c:v>55.6</c:v>
                </c:pt>
                <c:pt idx="2758">
                  <c:v>55.54</c:v>
                </c:pt>
                <c:pt idx="2759">
                  <c:v>55.48</c:v>
                </c:pt>
                <c:pt idx="2760">
                  <c:v>55.42</c:v>
                </c:pt>
                <c:pt idx="2761">
                  <c:v>55.36</c:v>
                </c:pt>
                <c:pt idx="2762">
                  <c:v>55.3</c:v>
                </c:pt>
                <c:pt idx="2763">
                  <c:v>55.24</c:v>
                </c:pt>
                <c:pt idx="2764">
                  <c:v>55.18</c:v>
                </c:pt>
                <c:pt idx="2765">
                  <c:v>55.12</c:v>
                </c:pt>
                <c:pt idx="2766">
                  <c:v>55.06</c:v>
                </c:pt>
                <c:pt idx="2767">
                  <c:v>55.01</c:v>
                </c:pt>
                <c:pt idx="2768">
                  <c:v>54.95</c:v>
                </c:pt>
                <c:pt idx="2769">
                  <c:v>54.9</c:v>
                </c:pt>
                <c:pt idx="2770">
                  <c:v>54.84</c:v>
                </c:pt>
                <c:pt idx="2771">
                  <c:v>54.79</c:v>
                </c:pt>
                <c:pt idx="2772">
                  <c:v>54.73</c:v>
                </c:pt>
                <c:pt idx="2773">
                  <c:v>54.68</c:v>
                </c:pt>
                <c:pt idx="2774">
                  <c:v>54.62</c:v>
                </c:pt>
                <c:pt idx="2775">
                  <c:v>54.57</c:v>
                </c:pt>
                <c:pt idx="2776">
                  <c:v>54.51</c:v>
                </c:pt>
                <c:pt idx="2777">
                  <c:v>54.46</c:v>
                </c:pt>
                <c:pt idx="2778">
                  <c:v>54.41</c:v>
                </c:pt>
                <c:pt idx="2779">
                  <c:v>54.36</c:v>
                </c:pt>
                <c:pt idx="2780">
                  <c:v>54.31</c:v>
                </c:pt>
                <c:pt idx="2781">
                  <c:v>54.26</c:v>
                </c:pt>
                <c:pt idx="2782">
                  <c:v>54.21</c:v>
                </c:pt>
                <c:pt idx="2783">
                  <c:v>54.16</c:v>
                </c:pt>
                <c:pt idx="2784">
                  <c:v>54.11</c:v>
                </c:pt>
                <c:pt idx="2785">
                  <c:v>54.06</c:v>
                </c:pt>
                <c:pt idx="2786">
                  <c:v>54.02</c:v>
                </c:pt>
                <c:pt idx="2787">
                  <c:v>53.97</c:v>
                </c:pt>
                <c:pt idx="2788">
                  <c:v>53.93</c:v>
                </c:pt>
                <c:pt idx="2789">
                  <c:v>53.88</c:v>
                </c:pt>
                <c:pt idx="2790">
                  <c:v>53.83</c:v>
                </c:pt>
                <c:pt idx="2791">
                  <c:v>53.79</c:v>
                </c:pt>
                <c:pt idx="2792">
                  <c:v>53.74</c:v>
                </c:pt>
                <c:pt idx="2793">
                  <c:v>53.69</c:v>
                </c:pt>
                <c:pt idx="2794">
                  <c:v>53.66</c:v>
                </c:pt>
                <c:pt idx="2795">
                  <c:v>53.62</c:v>
                </c:pt>
                <c:pt idx="2796">
                  <c:v>53.57</c:v>
                </c:pt>
                <c:pt idx="2797">
                  <c:v>53.53</c:v>
                </c:pt>
                <c:pt idx="2798">
                  <c:v>53.49</c:v>
                </c:pt>
                <c:pt idx="2799">
                  <c:v>53.45</c:v>
                </c:pt>
                <c:pt idx="2800">
                  <c:v>53.41</c:v>
                </c:pt>
                <c:pt idx="2801">
                  <c:v>53.37</c:v>
                </c:pt>
                <c:pt idx="2802">
                  <c:v>53.33</c:v>
                </c:pt>
                <c:pt idx="2803">
                  <c:v>53.28</c:v>
                </c:pt>
                <c:pt idx="2804">
                  <c:v>53.23</c:v>
                </c:pt>
                <c:pt idx="2805">
                  <c:v>53.18</c:v>
                </c:pt>
                <c:pt idx="2806">
                  <c:v>53.13</c:v>
                </c:pt>
                <c:pt idx="2807">
                  <c:v>53.1</c:v>
                </c:pt>
                <c:pt idx="2808">
                  <c:v>53.06</c:v>
                </c:pt>
                <c:pt idx="2809">
                  <c:v>53.04</c:v>
                </c:pt>
                <c:pt idx="2810">
                  <c:v>53.02</c:v>
                </c:pt>
                <c:pt idx="2811">
                  <c:v>53.01</c:v>
                </c:pt>
                <c:pt idx="2812">
                  <c:v>53.02</c:v>
                </c:pt>
                <c:pt idx="2813">
                  <c:v>53.03</c:v>
                </c:pt>
                <c:pt idx="2814">
                  <c:v>53.06</c:v>
                </c:pt>
                <c:pt idx="2815">
                  <c:v>53.08</c:v>
                </c:pt>
                <c:pt idx="2816">
                  <c:v>53.13</c:v>
                </c:pt>
                <c:pt idx="2817">
                  <c:v>53.18</c:v>
                </c:pt>
                <c:pt idx="2818">
                  <c:v>53.25</c:v>
                </c:pt>
                <c:pt idx="2819">
                  <c:v>53.32</c:v>
                </c:pt>
                <c:pt idx="2820">
                  <c:v>53.4</c:v>
                </c:pt>
                <c:pt idx="2821">
                  <c:v>53.49</c:v>
                </c:pt>
                <c:pt idx="2822">
                  <c:v>53.59</c:v>
                </c:pt>
                <c:pt idx="2823">
                  <c:v>53.69</c:v>
                </c:pt>
                <c:pt idx="2824">
                  <c:v>53.8</c:v>
                </c:pt>
                <c:pt idx="2825">
                  <c:v>53.92</c:v>
                </c:pt>
                <c:pt idx="2826">
                  <c:v>54.05</c:v>
                </c:pt>
                <c:pt idx="2827">
                  <c:v>54.18</c:v>
                </c:pt>
                <c:pt idx="2828">
                  <c:v>54.32</c:v>
                </c:pt>
                <c:pt idx="2829">
                  <c:v>54.45</c:v>
                </c:pt>
                <c:pt idx="2830">
                  <c:v>54.6</c:v>
                </c:pt>
                <c:pt idx="2831">
                  <c:v>54.75</c:v>
                </c:pt>
                <c:pt idx="2832">
                  <c:v>54.91</c:v>
                </c:pt>
                <c:pt idx="2833">
                  <c:v>55.06</c:v>
                </c:pt>
                <c:pt idx="2834">
                  <c:v>55.22</c:v>
                </c:pt>
                <c:pt idx="2835">
                  <c:v>55.39</c:v>
                </c:pt>
                <c:pt idx="2836">
                  <c:v>55.56</c:v>
                </c:pt>
                <c:pt idx="2837">
                  <c:v>55.73</c:v>
                </c:pt>
                <c:pt idx="2838">
                  <c:v>55.89</c:v>
                </c:pt>
                <c:pt idx="2839">
                  <c:v>56.07</c:v>
                </c:pt>
                <c:pt idx="2840">
                  <c:v>56.24</c:v>
                </c:pt>
                <c:pt idx="2841">
                  <c:v>56.42</c:v>
                </c:pt>
                <c:pt idx="2842">
                  <c:v>56.6</c:v>
                </c:pt>
                <c:pt idx="2843">
                  <c:v>56.78</c:v>
                </c:pt>
                <c:pt idx="2844">
                  <c:v>56.96</c:v>
                </c:pt>
                <c:pt idx="2845">
                  <c:v>57.14</c:v>
                </c:pt>
                <c:pt idx="2846">
                  <c:v>57.32</c:v>
                </c:pt>
                <c:pt idx="2847">
                  <c:v>57.49</c:v>
                </c:pt>
                <c:pt idx="2848">
                  <c:v>57.68</c:v>
                </c:pt>
                <c:pt idx="2849">
                  <c:v>57.86</c:v>
                </c:pt>
                <c:pt idx="2850">
                  <c:v>58.04</c:v>
                </c:pt>
                <c:pt idx="2851">
                  <c:v>58.22</c:v>
                </c:pt>
                <c:pt idx="2852">
                  <c:v>58.41</c:v>
                </c:pt>
                <c:pt idx="2853">
                  <c:v>58.58</c:v>
                </c:pt>
                <c:pt idx="2854">
                  <c:v>58.77</c:v>
                </c:pt>
                <c:pt idx="2855">
                  <c:v>58.95</c:v>
                </c:pt>
                <c:pt idx="2856">
                  <c:v>59.13</c:v>
                </c:pt>
                <c:pt idx="2857">
                  <c:v>59.31</c:v>
                </c:pt>
                <c:pt idx="2858">
                  <c:v>59.49</c:v>
                </c:pt>
                <c:pt idx="2859">
                  <c:v>59.66</c:v>
                </c:pt>
                <c:pt idx="2860">
                  <c:v>59.84</c:v>
                </c:pt>
                <c:pt idx="2861">
                  <c:v>60.01</c:v>
                </c:pt>
                <c:pt idx="2862">
                  <c:v>60.19</c:v>
                </c:pt>
                <c:pt idx="2863">
                  <c:v>60.36</c:v>
                </c:pt>
                <c:pt idx="2864">
                  <c:v>60.54</c:v>
                </c:pt>
                <c:pt idx="2865">
                  <c:v>60.7</c:v>
                </c:pt>
                <c:pt idx="2866">
                  <c:v>60.87</c:v>
                </c:pt>
                <c:pt idx="2867">
                  <c:v>61.04</c:v>
                </c:pt>
                <c:pt idx="2868">
                  <c:v>61.21</c:v>
                </c:pt>
                <c:pt idx="2869">
                  <c:v>61.37</c:v>
                </c:pt>
                <c:pt idx="2870">
                  <c:v>61.54</c:v>
                </c:pt>
                <c:pt idx="2871">
                  <c:v>61.71</c:v>
                </c:pt>
                <c:pt idx="2872">
                  <c:v>61.87</c:v>
                </c:pt>
                <c:pt idx="2873">
                  <c:v>62.03</c:v>
                </c:pt>
                <c:pt idx="2874">
                  <c:v>62.18</c:v>
                </c:pt>
                <c:pt idx="2875">
                  <c:v>62.35</c:v>
                </c:pt>
                <c:pt idx="2876">
                  <c:v>62.5</c:v>
                </c:pt>
                <c:pt idx="2877">
                  <c:v>62.66</c:v>
                </c:pt>
                <c:pt idx="2878">
                  <c:v>62.81</c:v>
                </c:pt>
                <c:pt idx="2879">
                  <c:v>62.96</c:v>
                </c:pt>
                <c:pt idx="2880">
                  <c:v>63.12</c:v>
                </c:pt>
                <c:pt idx="2881">
                  <c:v>63.26</c:v>
                </c:pt>
                <c:pt idx="2882">
                  <c:v>63.41</c:v>
                </c:pt>
                <c:pt idx="2883">
                  <c:v>63.56</c:v>
                </c:pt>
                <c:pt idx="2884">
                  <c:v>63.71</c:v>
                </c:pt>
                <c:pt idx="2885">
                  <c:v>63.85</c:v>
                </c:pt>
                <c:pt idx="2886">
                  <c:v>63.99</c:v>
                </c:pt>
                <c:pt idx="2887">
                  <c:v>64.14</c:v>
                </c:pt>
                <c:pt idx="2888">
                  <c:v>64.28</c:v>
                </c:pt>
                <c:pt idx="2889">
                  <c:v>64.42</c:v>
                </c:pt>
                <c:pt idx="2890">
                  <c:v>64.56</c:v>
                </c:pt>
                <c:pt idx="2891">
                  <c:v>64.69</c:v>
                </c:pt>
                <c:pt idx="2892">
                  <c:v>64.83</c:v>
                </c:pt>
                <c:pt idx="2893">
                  <c:v>64.959999999999994</c:v>
                </c:pt>
                <c:pt idx="2894">
                  <c:v>65.099999999999994</c:v>
                </c:pt>
                <c:pt idx="2895">
                  <c:v>65.22</c:v>
                </c:pt>
                <c:pt idx="2896">
                  <c:v>65.349999999999994</c:v>
                </c:pt>
                <c:pt idx="2897">
                  <c:v>65.48</c:v>
                </c:pt>
                <c:pt idx="2898">
                  <c:v>65.61</c:v>
                </c:pt>
                <c:pt idx="2899">
                  <c:v>65.73</c:v>
                </c:pt>
                <c:pt idx="2900">
                  <c:v>65.86</c:v>
                </c:pt>
                <c:pt idx="2901">
                  <c:v>65.98</c:v>
                </c:pt>
                <c:pt idx="2902">
                  <c:v>66.099999999999994</c:v>
                </c:pt>
                <c:pt idx="2903">
                  <c:v>66.22</c:v>
                </c:pt>
                <c:pt idx="2904">
                  <c:v>66.34</c:v>
                </c:pt>
                <c:pt idx="2905">
                  <c:v>66.45</c:v>
                </c:pt>
                <c:pt idx="2906">
                  <c:v>66.569999999999993</c:v>
                </c:pt>
                <c:pt idx="2907">
                  <c:v>66.680000000000007</c:v>
                </c:pt>
                <c:pt idx="2908">
                  <c:v>66.8</c:v>
                </c:pt>
                <c:pt idx="2909">
                  <c:v>66.91</c:v>
                </c:pt>
                <c:pt idx="2910">
                  <c:v>67.02</c:v>
                </c:pt>
                <c:pt idx="2911">
                  <c:v>67.13</c:v>
                </c:pt>
                <c:pt idx="2912">
                  <c:v>67.23</c:v>
                </c:pt>
                <c:pt idx="2913">
                  <c:v>67.34</c:v>
                </c:pt>
                <c:pt idx="2914">
                  <c:v>67.45</c:v>
                </c:pt>
                <c:pt idx="2915">
                  <c:v>67.540000000000006</c:v>
                </c:pt>
                <c:pt idx="2916">
                  <c:v>67.650000000000006</c:v>
                </c:pt>
                <c:pt idx="2917">
                  <c:v>67.75</c:v>
                </c:pt>
                <c:pt idx="2918">
                  <c:v>67.849999999999994</c:v>
                </c:pt>
                <c:pt idx="2919">
                  <c:v>67.95</c:v>
                </c:pt>
                <c:pt idx="2920">
                  <c:v>68.05</c:v>
                </c:pt>
                <c:pt idx="2921">
                  <c:v>68.150000000000006</c:v>
                </c:pt>
                <c:pt idx="2922">
                  <c:v>68.25</c:v>
                </c:pt>
                <c:pt idx="2923">
                  <c:v>68.349999999999994</c:v>
                </c:pt>
                <c:pt idx="2924">
                  <c:v>68.430000000000007</c:v>
                </c:pt>
                <c:pt idx="2925">
                  <c:v>68.53</c:v>
                </c:pt>
                <c:pt idx="2926">
                  <c:v>68.62</c:v>
                </c:pt>
                <c:pt idx="2927">
                  <c:v>68.709999999999994</c:v>
                </c:pt>
                <c:pt idx="2928">
                  <c:v>68.8</c:v>
                </c:pt>
                <c:pt idx="2929">
                  <c:v>68.89</c:v>
                </c:pt>
                <c:pt idx="2930">
                  <c:v>68.98</c:v>
                </c:pt>
                <c:pt idx="2931">
                  <c:v>69.06</c:v>
                </c:pt>
                <c:pt idx="2932">
                  <c:v>69.150000000000006</c:v>
                </c:pt>
                <c:pt idx="2933">
                  <c:v>69.23</c:v>
                </c:pt>
                <c:pt idx="2934">
                  <c:v>69.319999999999993</c:v>
                </c:pt>
                <c:pt idx="2935">
                  <c:v>69.400000000000006</c:v>
                </c:pt>
                <c:pt idx="2936">
                  <c:v>69.48</c:v>
                </c:pt>
                <c:pt idx="2937">
                  <c:v>69.56</c:v>
                </c:pt>
                <c:pt idx="2938">
                  <c:v>69.64</c:v>
                </c:pt>
                <c:pt idx="2939">
                  <c:v>69.72</c:v>
                </c:pt>
                <c:pt idx="2940">
                  <c:v>69.8</c:v>
                </c:pt>
                <c:pt idx="2941">
                  <c:v>69.88</c:v>
                </c:pt>
                <c:pt idx="2942">
                  <c:v>69.959999999999994</c:v>
                </c:pt>
                <c:pt idx="2943">
                  <c:v>70.03</c:v>
                </c:pt>
                <c:pt idx="2944">
                  <c:v>70.099999999999994</c:v>
                </c:pt>
                <c:pt idx="2945">
                  <c:v>70.180000000000007</c:v>
                </c:pt>
                <c:pt idx="2946">
                  <c:v>70.25</c:v>
                </c:pt>
                <c:pt idx="2947">
                  <c:v>70.319999999999993</c:v>
                </c:pt>
                <c:pt idx="2948">
                  <c:v>70.400000000000006</c:v>
                </c:pt>
                <c:pt idx="2949">
                  <c:v>70.47</c:v>
                </c:pt>
                <c:pt idx="2950">
                  <c:v>70.540000000000006</c:v>
                </c:pt>
                <c:pt idx="2951">
                  <c:v>70.599999999999994</c:v>
                </c:pt>
                <c:pt idx="2952">
                  <c:v>70.67</c:v>
                </c:pt>
                <c:pt idx="2953">
                  <c:v>70.73</c:v>
                </c:pt>
                <c:pt idx="2954">
                  <c:v>70.8</c:v>
                </c:pt>
                <c:pt idx="2955">
                  <c:v>70.87</c:v>
                </c:pt>
                <c:pt idx="2956">
                  <c:v>70.930000000000007</c:v>
                </c:pt>
                <c:pt idx="2957">
                  <c:v>71</c:v>
                </c:pt>
                <c:pt idx="2958">
                  <c:v>71.06</c:v>
                </c:pt>
                <c:pt idx="2959">
                  <c:v>71.12</c:v>
                </c:pt>
                <c:pt idx="2960">
                  <c:v>71.19</c:v>
                </c:pt>
                <c:pt idx="2961">
                  <c:v>71.25</c:v>
                </c:pt>
                <c:pt idx="2962">
                  <c:v>71.31</c:v>
                </c:pt>
                <c:pt idx="2963">
                  <c:v>71.37</c:v>
                </c:pt>
                <c:pt idx="2964">
                  <c:v>71.430000000000007</c:v>
                </c:pt>
                <c:pt idx="2965">
                  <c:v>71.5</c:v>
                </c:pt>
                <c:pt idx="2966">
                  <c:v>71.55</c:v>
                </c:pt>
                <c:pt idx="2967">
                  <c:v>71.599999999999994</c:v>
                </c:pt>
                <c:pt idx="2968">
                  <c:v>71.66</c:v>
                </c:pt>
                <c:pt idx="2969">
                  <c:v>71.72</c:v>
                </c:pt>
                <c:pt idx="2970">
                  <c:v>71.77</c:v>
                </c:pt>
                <c:pt idx="2971">
                  <c:v>71.83</c:v>
                </c:pt>
                <c:pt idx="2972">
                  <c:v>71.88</c:v>
                </c:pt>
                <c:pt idx="2973">
                  <c:v>71.930000000000007</c:v>
                </c:pt>
                <c:pt idx="2974">
                  <c:v>71.989999999999995</c:v>
                </c:pt>
                <c:pt idx="2975">
                  <c:v>72.040000000000006</c:v>
                </c:pt>
                <c:pt idx="2976">
                  <c:v>72.09</c:v>
                </c:pt>
                <c:pt idx="2977">
                  <c:v>72.14</c:v>
                </c:pt>
                <c:pt idx="2978">
                  <c:v>72.19</c:v>
                </c:pt>
                <c:pt idx="2979">
                  <c:v>72.239999999999995</c:v>
                </c:pt>
                <c:pt idx="2980">
                  <c:v>72.290000000000006</c:v>
                </c:pt>
                <c:pt idx="2981">
                  <c:v>72.34</c:v>
                </c:pt>
                <c:pt idx="2982">
                  <c:v>72.37</c:v>
                </c:pt>
                <c:pt idx="2983">
                  <c:v>72.400000000000006</c:v>
                </c:pt>
                <c:pt idx="2984">
                  <c:v>72.45</c:v>
                </c:pt>
                <c:pt idx="2985">
                  <c:v>72.489999999999995</c:v>
                </c:pt>
                <c:pt idx="2986">
                  <c:v>72.540000000000006</c:v>
                </c:pt>
                <c:pt idx="2987">
                  <c:v>72.59</c:v>
                </c:pt>
                <c:pt idx="2988">
                  <c:v>72.64</c:v>
                </c:pt>
                <c:pt idx="2989">
                  <c:v>72.69</c:v>
                </c:pt>
                <c:pt idx="2990">
                  <c:v>72.73</c:v>
                </c:pt>
                <c:pt idx="2991">
                  <c:v>72.78</c:v>
                </c:pt>
                <c:pt idx="2992">
                  <c:v>72.819999999999993</c:v>
                </c:pt>
                <c:pt idx="2993">
                  <c:v>72.87</c:v>
                </c:pt>
                <c:pt idx="2994">
                  <c:v>72.92</c:v>
                </c:pt>
                <c:pt idx="2995">
                  <c:v>72.959999999999994</c:v>
                </c:pt>
                <c:pt idx="2996">
                  <c:v>73</c:v>
                </c:pt>
                <c:pt idx="2997">
                  <c:v>73.05</c:v>
                </c:pt>
                <c:pt idx="2998">
                  <c:v>73.09</c:v>
                </c:pt>
                <c:pt idx="2999">
                  <c:v>73.13</c:v>
                </c:pt>
                <c:pt idx="3000">
                  <c:v>73.17</c:v>
                </c:pt>
                <c:pt idx="3001">
                  <c:v>73.2</c:v>
                </c:pt>
                <c:pt idx="3002">
                  <c:v>73.22</c:v>
                </c:pt>
                <c:pt idx="3003">
                  <c:v>73.239999999999995</c:v>
                </c:pt>
                <c:pt idx="3004">
                  <c:v>73.260000000000005</c:v>
                </c:pt>
                <c:pt idx="3005">
                  <c:v>73.28</c:v>
                </c:pt>
                <c:pt idx="3006">
                  <c:v>73.3</c:v>
                </c:pt>
                <c:pt idx="3007">
                  <c:v>73.319999999999993</c:v>
                </c:pt>
                <c:pt idx="3008">
                  <c:v>73.33</c:v>
                </c:pt>
                <c:pt idx="3009">
                  <c:v>73.319999999999993</c:v>
                </c:pt>
                <c:pt idx="3010">
                  <c:v>73.319999999999993</c:v>
                </c:pt>
                <c:pt idx="3011">
                  <c:v>73.3</c:v>
                </c:pt>
                <c:pt idx="3012">
                  <c:v>73.28</c:v>
                </c:pt>
                <c:pt idx="3013">
                  <c:v>73.25</c:v>
                </c:pt>
                <c:pt idx="3014">
                  <c:v>73.22</c:v>
                </c:pt>
                <c:pt idx="3015">
                  <c:v>73.180000000000007</c:v>
                </c:pt>
                <c:pt idx="3016">
                  <c:v>73.13</c:v>
                </c:pt>
                <c:pt idx="3017">
                  <c:v>73.06</c:v>
                </c:pt>
                <c:pt idx="3018">
                  <c:v>73</c:v>
                </c:pt>
                <c:pt idx="3019">
                  <c:v>72.92</c:v>
                </c:pt>
                <c:pt idx="3020">
                  <c:v>72.84</c:v>
                </c:pt>
                <c:pt idx="3021">
                  <c:v>72.739999999999995</c:v>
                </c:pt>
                <c:pt idx="3022">
                  <c:v>72.650000000000006</c:v>
                </c:pt>
                <c:pt idx="3023">
                  <c:v>72.540000000000006</c:v>
                </c:pt>
                <c:pt idx="3024">
                  <c:v>72.430000000000007</c:v>
                </c:pt>
                <c:pt idx="3025">
                  <c:v>72.319999999999993</c:v>
                </c:pt>
                <c:pt idx="3026">
                  <c:v>72.209999999999994</c:v>
                </c:pt>
                <c:pt idx="3027">
                  <c:v>72.08</c:v>
                </c:pt>
                <c:pt idx="3028">
                  <c:v>71.959999999999994</c:v>
                </c:pt>
                <c:pt idx="3029">
                  <c:v>71.83</c:v>
                </c:pt>
                <c:pt idx="3030">
                  <c:v>71.69</c:v>
                </c:pt>
                <c:pt idx="3031">
                  <c:v>71.540000000000006</c:v>
                </c:pt>
                <c:pt idx="3032">
                  <c:v>71.400000000000006</c:v>
                </c:pt>
                <c:pt idx="3033">
                  <c:v>71.239999999999995</c:v>
                </c:pt>
                <c:pt idx="3034">
                  <c:v>71.08</c:v>
                </c:pt>
                <c:pt idx="3035">
                  <c:v>70.92</c:v>
                </c:pt>
                <c:pt idx="3036">
                  <c:v>70.760000000000005</c:v>
                </c:pt>
                <c:pt idx="3037">
                  <c:v>70.599999999999994</c:v>
                </c:pt>
                <c:pt idx="3038">
                  <c:v>70.44</c:v>
                </c:pt>
                <c:pt idx="3039">
                  <c:v>70.28</c:v>
                </c:pt>
                <c:pt idx="3040">
                  <c:v>70.12</c:v>
                </c:pt>
                <c:pt idx="3041">
                  <c:v>69.959999999999994</c:v>
                </c:pt>
                <c:pt idx="3042">
                  <c:v>69.8</c:v>
                </c:pt>
                <c:pt idx="3043">
                  <c:v>69.64</c:v>
                </c:pt>
                <c:pt idx="3044">
                  <c:v>69.47</c:v>
                </c:pt>
                <c:pt idx="3045">
                  <c:v>69.290000000000006</c:v>
                </c:pt>
                <c:pt idx="3046">
                  <c:v>69.14</c:v>
                </c:pt>
                <c:pt idx="3047">
                  <c:v>68.97</c:v>
                </c:pt>
                <c:pt idx="3048">
                  <c:v>68.81</c:v>
                </c:pt>
                <c:pt idx="3049">
                  <c:v>68.64</c:v>
                </c:pt>
                <c:pt idx="3050">
                  <c:v>68.459999999999994</c:v>
                </c:pt>
                <c:pt idx="3051">
                  <c:v>68.3</c:v>
                </c:pt>
                <c:pt idx="3052">
                  <c:v>68.13</c:v>
                </c:pt>
                <c:pt idx="3053">
                  <c:v>67.97</c:v>
                </c:pt>
                <c:pt idx="3054">
                  <c:v>67.8</c:v>
                </c:pt>
                <c:pt idx="3055">
                  <c:v>67.64</c:v>
                </c:pt>
                <c:pt idx="3056">
                  <c:v>67.47</c:v>
                </c:pt>
                <c:pt idx="3057">
                  <c:v>67.31</c:v>
                </c:pt>
                <c:pt idx="3058">
                  <c:v>67.150000000000006</c:v>
                </c:pt>
                <c:pt idx="3059">
                  <c:v>66.989999999999995</c:v>
                </c:pt>
                <c:pt idx="3060">
                  <c:v>66.83</c:v>
                </c:pt>
                <c:pt idx="3061">
                  <c:v>66.67</c:v>
                </c:pt>
                <c:pt idx="3062">
                  <c:v>66.510000000000005</c:v>
                </c:pt>
                <c:pt idx="3063">
                  <c:v>66.349999999999994</c:v>
                </c:pt>
                <c:pt idx="3064">
                  <c:v>66.2</c:v>
                </c:pt>
                <c:pt idx="3065">
                  <c:v>66.03</c:v>
                </c:pt>
                <c:pt idx="3066">
                  <c:v>65.88</c:v>
                </c:pt>
                <c:pt idx="3067">
                  <c:v>65.72</c:v>
                </c:pt>
                <c:pt idx="3068">
                  <c:v>65.569999999999993</c:v>
                </c:pt>
                <c:pt idx="3069">
                  <c:v>65.42</c:v>
                </c:pt>
                <c:pt idx="3070">
                  <c:v>65.260000000000005</c:v>
                </c:pt>
                <c:pt idx="3071">
                  <c:v>65.11</c:v>
                </c:pt>
                <c:pt idx="3072">
                  <c:v>64.959999999999994</c:v>
                </c:pt>
                <c:pt idx="3073">
                  <c:v>64.819999999999993</c:v>
                </c:pt>
                <c:pt idx="3074">
                  <c:v>64.67</c:v>
                </c:pt>
                <c:pt idx="3075">
                  <c:v>64.52</c:v>
                </c:pt>
                <c:pt idx="3076">
                  <c:v>64.38</c:v>
                </c:pt>
                <c:pt idx="3077">
                  <c:v>64.239999999999995</c:v>
                </c:pt>
                <c:pt idx="3078">
                  <c:v>64.09</c:v>
                </c:pt>
                <c:pt idx="3079">
                  <c:v>63.95</c:v>
                </c:pt>
                <c:pt idx="3080">
                  <c:v>63.81</c:v>
                </c:pt>
                <c:pt idx="3081">
                  <c:v>63.67</c:v>
                </c:pt>
                <c:pt idx="3082">
                  <c:v>63.53</c:v>
                </c:pt>
                <c:pt idx="3083">
                  <c:v>63.4</c:v>
                </c:pt>
                <c:pt idx="3084">
                  <c:v>63.26</c:v>
                </c:pt>
                <c:pt idx="3085">
                  <c:v>63.12</c:v>
                </c:pt>
                <c:pt idx="3086">
                  <c:v>62.99</c:v>
                </c:pt>
                <c:pt idx="3087">
                  <c:v>62.85</c:v>
                </c:pt>
                <c:pt idx="3088">
                  <c:v>62.72</c:v>
                </c:pt>
                <c:pt idx="3089">
                  <c:v>62.59</c:v>
                </c:pt>
                <c:pt idx="3090">
                  <c:v>62.46</c:v>
                </c:pt>
                <c:pt idx="3091">
                  <c:v>62.33</c:v>
                </c:pt>
                <c:pt idx="3092">
                  <c:v>62.2</c:v>
                </c:pt>
                <c:pt idx="3093">
                  <c:v>62.08</c:v>
                </c:pt>
                <c:pt idx="3094">
                  <c:v>61.95</c:v>
                </c:pt>
                <c:pt idx="3095">
                  <c:v>61.84</c:v>
                </c:pt>
                <c:pt idx="3096">
                  <c:v>61.71</c:v>
                </c:pt>
                <c:pt idx="3097">
                  <c:v>61.59</c:v>
                </c:pt>
                <c:pt idx="3098">
                  <c:v>61.48</c:v>
                </c:pt>
                <c:pt idx="3099">
                  <c:v>61.37</c:v>
                </c:pt>
                <c:pt idx="3100">
                  <c:v>61.25</c:v>
                </c:pt>
                <c:pt idx="3101">
                  <c:v>61.14</c:v>
                </c:pt>
                <c:pt idx="3102">
                  <c:v>61.02</c:v>
                </c:pt>
                <c:pt idx="3103">
                  <c:v>60.9</c:v>
                </c:pt>
                <c:pt idx="3104">
                  <c:v>60.78</c:v>
                </c:pt>
                <c:pt idx="3105">
                  <c:v>60.67</c:v>
                </c:pt>
                <c:pt idx="3106">
                  <c:v>60.56</c:v>
                </c:pt>
                <c:pt idx="3107">
                  <c:v>60.45</c:v>
                </c:pt>
                <c:pt idx="3108">
                  <c:v>60.35</c:v>
                </c:pt>
                <c:pt idx="3109">
                  <c:v>60.24</c:v>
                </c:pt>
                <c:pt idx="3110">
                  <c:v>60.14</c:v>
                </c:pt>
                <c:pt idx="3111">
                  <c:v>60.04</c:v>
                </c:pt>
                <c:pt idx="3112">
                  <c:v>59.94</c:v>
                </c:pt>
                <c:pt idx="3113">
                  <c:v>59.84</c:v>
                </c:pt>
                <c:pt idx="3114">
                  <c:v>59.74</c:v>
                </c:pt>
                <c:pt idx="3115">
                  <c:v>59.65</c:v>
                </c:pt>
                <c:pt idx="3116">
                  <c:v>59.55</c:v>
                </c:pt>
                <c:pt idx="3117">
                  <c:v>59.46</c:v>
                </c:pt>
                <c:pt idx="3118">
                  <c:v>59.37</c:v>
                </c:pt>
                <c:pt idx="3119">
                  <c:v>59.28</c:v>
                </c:pt>
                <c:pt idx="3120">
                  <c:v>59.19</c:v>
                </c:pt>
                <c:pt idx="3121">
                  <c:v>59.09</c:v>
                </c:pt>
                <c:pt idx="3122">
                  <c:v>59.01</c:v>
                </c:pt>
                <c:pt idx="3123">
                  <c:v>58.91</c:v>
                </c:pt>
                <c:pt idx="3124">
                  <c:v>58.83</c:v>
                </c:pt>
                <c:pt idx="3125">
                  <c:v>58.74</c:v>
                </c:pt>
                <c:pt idx="3126">
                  <c:v>58.65</c:v>
                </c:pt>
                <c:pt idx="3127">
                  <c:v>58.57</c:v>
                </c:pt>
                <c:pt idx="3128">
                  <c:v>58.48</c:v>
                </c:pt>
                <c:pt idx="3129">
                  <c:v>58.4</c:v>
                </c:pt>
                <c:pt idx="3130">
                  <c:v>58.31</c:v>
                </c:pt>
                <c:pt idx="3131">
                  <c:v>58.23</c:v>
                </c:pt>
                <c:pt idx="3132">
                  <c:v>58.15</c:v>
                </c:pt>
                <c:pt idx="3133">
                  <c:v>58.06</c:v>
                </c:pt>
                <c:pt idx="3134">
                  <c:v>57.98</c:v>
                </c:pt>
                <c:pt idx="3135">
                  <c:v>57.9</c:v>
                </c:pt>
                <c:pt idx="3136">
                  <c:v>57.83</c:v>
                </c:pt>
                <c:pt idx="3137">
                  <c:v>57.75</c:v>
                </c:pt>
                <c:pt idx="3138">
                  <c:v>57.67</c:v>
                </c:pt>
                <c:pt idx="3139">
                  <c:v>57.59</c:v>
                </c:pt>
                <c:pt idx="3140">
                  <c:v>57.52</c:v>
                </c:pt>
                <c:pt idx="3141">
                  <c:v>57.45</c:v>
                </c:pt>
                <c:pt idx="3142">
                  <c:v>57.37</c:v>
                </c:pt>
                <c:pt idx="3143">
                  <c:v>57.3</c:v>
                </c:pt>
                <c:pt idx="3144">
                  <c:v>57.23</c:v>
                </c:pt>
                <c:pt idx="3145">
                  <c:v>57.16</c:v>
                </c:pt>
                <c:pt idx="3146">
                  <c:v>57.09</c:v>
                </c:pt>
                <c:pt idx="3147">
                  <c:v>57.01</c:v>
                </c:pt>
                <c:pt idx="3148">
                  <c:v>56.94</c:v>
                </c:pt>
                <c:pt idx="3149">
                  <c:v>56.88</c:v>
                </c:pt>
                <c:pt idx="3150">
                  <c:v>56.81</c:v>
                </c:pt>
                <c:pt idx="3151">
                  <c:v>56.74</c:v>
                </c:pt>
                <c:pt idx="3152">
                  <c:v>56.68</c:v>
                </c:pt>
                <c:pt idx="3153">
                  <c:v>56.61</c:v>
                </c:pt>
                <c:pt idx="3154">
                  <c:v>56.55</c:v>
                </c:pt>
                <c:pt idx="3155">
                  <c:v>56.48</c:v>
                </c:pt>
                <c:pt idx="3156">
                  <c:v>56.42</c:v>
                </c:pt>
                <c:pt idx="3157">
                  <c:v>56.36</c:v>
                </c:pt>
                <c:pt idx="3158">
                  <c:v>56.3</c:v>
                </c:pt>
                <c:pt idx="3159">
                  <c:v>56.23</c:v>
                </c:pt>
                <c:pt idx="3160">
                  <c:v>56.17</c:v>
                </c:pt>
                <c:pt idx="3161">
                  <c:v>56.11</c:v>
                </c:pt>
                <c:pt idx="3162">
                  <c:v>56.06</c:v>
                </c:pt>
                <c:pt idx="3163">
                  <c:v>55.99</c:v>
                </c:pt>
                <c:pt idx="3164">
                  <c:v>55.94</c:v>
                </c:pt>
                <c:pt idx="3165">
                  <c:v>55.88</c:v>
                </c:pt>
                <c:pt idx="3166">
                  <c:v>55.82</c:v>
                </c:pt>
                <c:pt idx="3167">
                  <c:v>55.77</c:v>
                </c:pt>
                <c:pt idx="3168">
                  <c:v>55.71</c:v>
                </c:pt>
                <c:pt idx="3169">
                  <c:v>55.66</c:v>
                </c:pt>
                <c:pt idx="3170">
                  <c:v>55.61</c:v>
                </c:pt>
                <c:pt idx="3171">
                  <c:v>55.55</c:v>
                </c:pt>
                <c:pt idx="3172">
                  <c:v>55.5</c:v>
                </c:pt>
                <c:pt idx="3173">
                  <c:v>55.44</c:v>
                </c:pt>
                <c:pt idx="3174">
                  <c:v>55.39</c:v>
                </c:pt>
                <c:pt idx="3175">
                  <c:v>55.34</c:v>
                </c:pt>
                <c:pt idx="3176">
                  <c:v>55.29</c:v>
                </c:pt>
                <c:pt idx="3177">
                  <c:v>55.23</c:v>
                </c:pt>
                <c:pt idx="3178">
                  <c:v>55.19</c:v>
                </c:pt>
                <c:pt idx="3179">
                  <c:v>55.13</c:v>
                </c:pt>
                <c:pt idx="3180">
                  <c:v>55.09</c:v>
                </c:pt>
                <c:pt idx="3181">
                  <c:v>55.04</c:v>
                </c:pt>
                <c:pt idx="3182">
                  <c:v>54.99</c:v>
                </c:pt>
                <c:pt idx="3183">
                  <c:v>54.94</c:v>
                </c:pt>
                <c:pt idx="3184">
                  <c:v>54.9</c:v>
                </c:pt>
                <c:pt idx="3185">
                  <c:v>54.86</c:v>
                </c:pt>
                <c:pt idx="3186">
                  <c:v>54.81</c:v>
                </c:pt>
                <c:pt idx="3187">
                  <c:v>54.77</c:v>
                </c:pt>
                <c:pt idx="3188">
                  <c:v>54.72</c:v>
                </c:pt>
                <c:pt idx="3189">
                  <c:v>54.68</c:v>
                </c:pt>
                <c:pt idx="3190">
                  <c:v>54.64</c:v>
                </c:pt>
                <c:pt idx="3191">
                  <c:v>54.59</c:v>
                </c:pt>
                <c:pt idx="3192">
                  <c:v>54.55</c:v>
                </c:pt>
                <c:pt idx="3193">
                  <c:v>54.51</c:v>
                </c:pt>
                <c:pt idx="3194">
                  <c:v>54.46</c:v>
                </c:pt>
                <c:pt idx="3195">
                  <c:v>54.43</c:v>
                </c:pt>
                <c:pt idx="3196">
                  <c:v>54.38</c:v>
                </c:pt>
                <c:pt idx="3197">
                  <c:v>54.35</c:v>
                </c:pt>
                <c:pt idx="3198">
                  <c:v>54.3</c:v>
                </c:pt>
                <c:pt idx="3199">
                  <c:v>54.26</c:v>
                </c:pt>
                <c:pt idx="3200">
                  <c:v>54.23</c:v>
                </c:pt>
                <c:pt idx="3201">
                  <c:v>54.18</c:v>
                </c:pt>
                <c:pt idx="3202">
                  <c:v>54.15</c:v>
                </c:pt>
                <c:pt idx="3203">
                  <c:v>54.11</c:v>
                </c:pt>
                <c:pt idx="3204">
                  <c:v>54.07</c:v>
                </c:pt>
                <c:pt idx="3205">
                  <c:v>54.03</c:v>
                </c:pt>
                <c:pt idx="3206">
                  <c:v>53.99</c:v>
                </c:pt>
                <c:pt idx="3207">
                  <c:v>53.96</c:v>
                </c:pt>
                <c:pt idx="3208">
                  <c:v>53.92</c:v>
                </c:pt>
                <c:pt idx="3209">
                  <c:v>53.9</c:v>
                </c:pt>
                <c:pt idx="3210">
                  <c:v>53.89</c:v>
                </c:pt>
                <c:pt idx="3211">
                  <c:v>53.88</c:v>
                </c:pt>
                <c:pt idx="3212">
                  <c:v>53.88</c:v>
                </c:pt>
                <c:pt idx="3213">
                  <c:v>53.89</c:v>
                </c:pt>
                <c:pt idx="3214">
                  <c:v>53.9</c:v>
                </c:pt>
                <c:pt idx="3215">
                  <c:v>53.93</c:v>
                </c:pt>
                <c:pt idx="3216">
                  <c:v>53.97</c:v>
                </c:pt>
                <c:pt idx="3217">
                  <c:v>54.02</c:v>
                </c:pt>
                <c:pt idx="3218">
                  <c:v>54.08</c:v>
                </c:pt>
                <c:pt idx="3219">
                  <c:v>54.15</c:v>
                </c:pt>
                <c:pt idx="3220">
                  <c:v>54.23</c:v>
                </c:pt>
                <c:pt idx="3221">
                  <c:v>54.32</c:v>
                </c:pt>
                <c:pt idx="3222">
                  <c:v>54.41</c:v>
                </c:pt>
                <c:pt idx="3223">
                  <c:v>54.52</c:v>
                </c:pt>
                <c:pt idx="3224">
                  <c:v>54.63</c:v>
                </c:pt>
                <c:pt idx="3225">
                  <c:v>54.75</c:v>
                </c:pt>
                <c:pt idx="3226">
                  <c:v>54.87</c:v>
                </c:pt>
                <c:pt idx="3227">
                  <c:v>55</c:v>
                </c:pt>
                <c:pt idx="3228">
                  <c:v>55.14</c:v>
                </c:pt>
                <c:pt idx="3229">
                  <c:v>55.28</c:v>
                </c:pt>
                <c:pt idx="3230">
                  <c:v>55.43</c:v>
                </c:pt>
                <c:pt idx="3231">
                  <c:v>55.57</c:v>
                </c:pt>
                <c:pt idx="3232">
                  <c:v>55.72</c:v>
                </c:pt>
                <c:pt idx="3233">
                  <c:v>55.88</c:v>
                </c:pt>
                <c:pt idx="3234">
                  <c:v>56.03</c:v>
                </c:pt>
                <c:pt idx="3235">
                  <c:v>56.2</c:v>
                </c:pt>
                <c:pt idx="3236">
                  <c:v>56.36</c:v>
                </c:pt>
                <c:pt idx="3237">
                  <c:v>56.53</c:v>
                </c:pt>
                <c:pt idx="3238">
                  <c:v>56.69</c:v>
                </c:pt>
                <c:pt idx="3239">
                  <c:v>56.87</c:v>
                </c:pt>
                <c:pt idx="3240">
                  <c:v>57.04</c:v>
                </c:pt>
                <c:pt idx="3241">
                  <c:v>57.21</c:v>
                </c:pt>
                <c:pt idx="3242">
                  <c:v>57.38</c:v>
                </c:pt>
                <c:pt idx="3243">
                  <c:v>57.56</c:v>
                </c:pt>
                <c:pt idx="3244">
                  <c:v>57.74</c:v>
                </c:pt>
                <c:pt idx="3245">
                  <c:v>57.91</c:v>
                </c:pt>
                <c:pt idx="3246">
                  <c:v>58.09</c:v>
                </c:pt>
                <c:pt idx="3247">
                  <c:v>58.27</c:v>
                </c:pt>
                <c:pt idx="3248">
                  <c:v>58.45</c:v>
                </c:pt>
                <c:pt idx="3249">
                  <c:v>58.62</c:v>
                </c:pt>
                <c:pt idx="3250">
                  <c:v>58.81</c:v>
                </c:pt>
                <c:pt idx="3251">
                  <c:v>58.98</c:v>
                </c:pt>
                <c:pt idx="3252">
                  <c:v>59.16</c:v>
                </c:pt>
                <c:pt idx="3253">
                  <c:v>59.33</c:v>
                </c:pt>
                <c:pt idx="3254">
                  <c:v>59.51</c:v>
                </c:pt>
                <c:pt idx="3255">
                  <c:v>59.68</c:v>
                </c:pt>
                <c:pt idx="3256">
                  <c:v>59.86</c:v>
                </c:pt>
                <c:pt idx="3257">
                  <c:v>60.03</c:v>
                </c:pt>
                <c:pt idx="3258">
                  <c:v>60.2</c:v>
                </c:pt>
                <c:pt idx="3259">
                  <c:v>60.38</c:v>
                </c:pt>
                <c:pt idx="3260">
                  <c:v>60.55</c:v>
                </c:pt>
                <c:pt idx="3261">
                  <c:v>60.72</c:v>
                </c:pt>
                <c:pt idx="3262">
                  <c:v>60.89</c:v>
                </c:pt>
                <c:pt idx="3263">
                  <c:v>61.06</c:v>
                </c:pt>
                <c:pt idx="3264">
                  <c:v>61.23</c:v>
                </c:pt>
                <c:pt idx="3265">
                  <c:v>61.4</c:v>
                </c:pt>
                <c:pt idx="3266">
                  <c:v>61.57</c:v>
                </c:pt>
                <c:pt idx="3267">
                  <c:v>61.73</c:v>
                </c:pt>
                <c:pt idx="3268">
                  <c:v>61.9</c:v>
                </c:pt>
                <c:pt idx="3269">
                  <c:v>62.06</c:v>
                </c:pt>
                <c:pt idx="3270">
                  <c:v>62.22</c:v>
                </c:pt>
                <c:pt idx="3271">
                  <c:v>62.38</c:v>
                </c:pt>
                <c:pt idx="3272">
                  <c:v>62.54</c:v>
                </c:pt>
                <c:pt idx="3273">
                  <c:v>62.69</c:v>
                </c:pt>
                <c:pt idx="3274">
                  <c:v>62.85</c:v>
                </c:pt>
                <c:pt idx="3275">
                  <c:v>63.01</c:v>
                </c:pt>
                <c:pt idx="3276">
                  <c:v>63.16</c:v>
                </c:pt>
                <c:pt idx="3277">
                  <c:v>63.31</c:v>
                </c:pt>
                <c:pt idx="3278">
                  <c:v>63.47</c:v>
                </c:pt>
                <c:pt idx="3279">
                  <c:v>63.61</c:v>
                </c:pt>
                <c:pt idx="3280">
                  <c:v>63.76</c:v>
                </c:pt>
                <c:pt idx="3281">
                  <c:v>63.91</c:v>
                </c:pt>
                <c:pt idx="3282">
                  <c:v>64.06</c:v>
                </c:pt>
                <c:pt idx="3283">
                  <c:v>64.19</c:v>
                </c:pt>
                <c:pt idx="3284">
                  <c:v>64.34</c:v>
                </c:pt>
                <c:pt idx="3285">
                  <c:v>64.48</c:v>
                </c:pt>
                <c:pt idx="3286">
                  <c:v>64.62</c:v>
                </c:pt>
                <c:pt idx="3287">
                  <c:v>64.760000000000005</c:v>
                </c:pt>
                <c:pt idx="3288">
                  <c:v>64.89</c:v>
                </c:pt>
                <c:pt idx="3289">
                  <c:v>65.03</c:v>
                </c:pt>
                <c:pt idx="3290">
                  <c:v>65.16</c:v>
                </c:pt>
                <c:pt idx="3291">
                  <c:v>65.290000000000006</c:v>
                </c:pt>
                <c:pt idx="3292">
                  <c:v>65.42</c:v>
                </c:pt>
                <c:pt idx="3293">
                  <c:v>65.55</c:v>
                </c:pt>
                <c:pt idx="3294">
                  <c:v>65.680000000000007</c:v>
                </c:pt>
                <c:pt idx="3295">
                  <c:v>65.8</c:v>
                </c:pt>
                <c:pt idx="3296">
                  <c:v>65.92</c:v>
                </c:pt>
                <c:pt idx="3297">
                  <c:v>66.040000000000006</c:v>
                </c:pt>
                <c:pt idx="3298">
                  <c:v>66.16</c:v>
                </c:pt>
                <c:pt idx="3299">
                  <c:v>66.290000000000006</c:v>
                </c:pt>
                <c:pt idx="3300">
                  <c:v>66.41</c:v>
                </c:pt>
                <c:pt idx="3301">
                  <c:v>66.52</c:v>
                </c:pt>
                <c:pt idx="3302">
                  <c:v>66.63</c:v>
                </c:pt>
                <c:pt idx="3303">
                  <c:v>66.75</c:v>
                </c:pt>
                <c:pt idx="3304">
                  <c:v>66.87</c:v>
                </c:pt>
                <c:pt idx="3305">
                  <c:v>66.98</c:v>
                </c:pt>
                <c:pt idx="3306">
                  <c:v>67.09</c:v>
                </c:pt>
                <c:pt idx="3307">
                  <c:v>67.209999999999994</c:v>
                </c:pt>
                <c:pt idx="3308">
                  <c:v>67.319999999999993</c:v>
                </c:pt>
                <c:pt idx="3309">
                  <c:v>67.430000000000007</c:v>
                </c:pt>
                <c:pt idx="3310">
                  <c:v>67.53</c:v>
                </c:pt>
                <c:pt idx="3311">
                  <c:v>67.64</c:v>
                </c:pt>
                <c:pt idx="3312">
                  <c:v>67.739999999999995</c:v>
                </c:pt>
                <c:pt idx="3313">
                  <c:v>67.84</c:v>
                </c:pt>
                <c:pt idx="3314">
                  <c:v>67.94</c:v>
                </c:pt>
                <c:pt idx="3315">
                  <c:v>68.040000000000006</c:v>
                </c:pt>
                <c:pt idx="3316">
                  <c:v>68.14</c:v>
                </c:pt>
                <c:pt idx="3317">
                  <c:v>68.239999999999995</c:v>
                </c:pt>
                <c:pt idx="3318">
                  <c:v>68.34</c:v>
                </c:pt>
                <c:pt idx="3319">
                  <c:v>68.44</c:v>
                </c:pt>
                <c:pt idx="3320">
                  <c:v>68.53</c:v>
                </c:pt>
                <c:pt idx="3321">
                  <c:v>68.62</c:v>
                </c:pt>
                <c:pt idx="3322">
                  <c:v>68.72</c:v>
                </c:pt>
                <c:pt idx="3323">
                  <c:v>68.819999999999993</c:v>
                </c:pt>
                <c:pt idx="3324">
                  <c:v>68.900000000000006</c:v>
                </c:pt>
                <c:pt idx="3325">
                  <c:v>68.989999999999995</c:v>
                </c:pt>
                <c:pt idx="3326">
                  <c:v>69.08</c:v>
                </c:pt>
                <c:pt idx="3327">
                  <c:v>69.17</c:v>
                </c:pt>
                <c:pt idx="3328">
                  <c:v>69.260000000000005</c:v>
                </c:pt>
                <c:pt idx="3329">
                  <c:v>69.349999999999994</c:v>
                </c:pt>
                <c:pt idx="3330">
                  <c:v>69.430000000000007</c:v>
                </c:pt>
                <c:pt idx="3331">
                  <c:v>69.510000000000005</c:v>
                </c:pt>
                <c:pt idx="3332">
                  <c:v>69.59</c:v>
                </c:pt>
                <c:pt idx="3333">
                  <c:v>69.67</c:v>
                </c:pt>
                <c:pt idx="3334">
                  <c:v>69.75</c:v>
                </c:pt>
                <c:pt idx="3335">
                  <c:v>69.83</c:v>
                </c:pt>
                <c:pt idx="3336">
                  <c:v>69.91</c:v>
                </c:pt>
                <c:pt idx="3337">
                  <c:v>69.989999999999995</c:v>
                </c:pt>
                <c:pt idx="3338">
                  <c:v>70.069999999999993</c:v>
                </c:pt>
                <c:pt idx="3339">
                  <c:v>70.14</c:v>
                </c:pt>
                <c:pt idx="3340">
                  <c:v>70.22</c:v>
                </c:pt>
                <c:pt idx="3341">
                  <c:v>70.3</c:v>
                </c:pt>
                <c:pt idx="3342">
                  <c:v>70.37</c:v>
                </c:pt>
                <c:pt idx="3343">
                  <c:v>70.44</c:v>
                </c:pt>
                <c:pt idx="3344">
                  <c:v>70.510000000000005</c:v>
                </c:pt>
                <c:pt idx="3345">
                  <c:v>70.58</c:v>
                </c:pt>
                <c:pt idx="3346">
                  <c:v>70.650000000000006</c:v>
                </c:pt>
                <c:pt idx="3347">
                  <c:v>70.72</c:v>
                </c:pt>
                <c:pt idx="3348">
                  <c:v>70.78</c:v>
                </c:pt>
                <c:pt idx="3349">
                  <c:v>70.86</c:v>
                </c:pt>
                <c:pt idx="3350">
                  <c:v>70.92</c:v>
                </c:pt>
                <c:pt idx="3351">
                  <c:v>70.989999999999995</c:v>
                </c:pt>
                <c:pt idx="3352">
                  <c:v>71.05</c:v>
                </c:pt>
                <c:pt idx="3353">
                  <c:v>71.12</c:v>
                </c:pt>
                <c:pt idx="3354">
                  <c:v>71.19</c:v>
                </c:pt>
                <c:pt idx="3355">
                  <c:v>71.25</c:v>
                </c:pt>
                <c:pt idx="3356">
                  <c:v>71.31</c:v>
                </c:pt>
                <c:pt idx="3357">
                  <c:v>71.37</c:v>
                </c:pt>
                <c:pt idx="3358">
                  <c:v>71.430000000000007</c:v>
                </c:pt>
                <c:pt idx="3359">
                  <c:v>71.489999999999995</c:v>
                </c:pt>
                <c:pt idx="3360">
                  <c:v>71.55</c:v>
                </c:pt>
                <c:pt idx="3361">
                  <c:v>71.62</c:v>
                </c:pt>
                <c:pt idx="3362">
                  <c:v>71.67</c:v>
                </c:pt>
                <c:pt idx="3363">
                  <c:v>71.73</c:v>
                </c:pt>
                <c:pt idx="3364">
                  <c:v>71.790000000000006</c:v>
                </c:pt>
                <c:pt idx="3365">
                  <c:v>71.849999999999994</c:v>
                </c:pt>
                <c:pt idx="3366">
                  <c:v>71.900000000000006</c:v>
                </c:pt>
                <c:pt idx="3367">
                  <c:v>71.95</c:v>
                </c:pt>
                <c:pt idx="3368">
                  <c:v>72.010000000000005</c:v>
                </c:pt>
                <c:pt idx="3369">
                  <c:v>72.06</c:v>
                </c:pt>
                <c:pt idx="3370">
                  <c:v>72.11</c:v>
                </c:pt>
                <c:pt idx="3371">
                  <c:v>72.16</c:v>
                </c:pt>
                <c:pt idx="3372">
                  <c:v>72.22</c:v>
                </c:pt>
                <c:pt idx="3373">
                  <c:v>72.27</c:v>
                </c:pt>
                <c:pt idx="3374">
                  <c:v>72.319999999999993</c:v>
                </c:pt>
                <c:pt idx="3375">
                  <c:v>72.37</c:v>
                </c:pt>
                <c:pt idx="3376">
                  <c:v>72.42</c:v>
                </c:pt>
                <c:pt idx="3377">
                  <c:v>72.47</c:v>
                </c:pt>
                <c:pt idx="3378">
                  <c:v>72.53</c:v>
                </c:pt>
                <c:pt idx="3379">
                  <c:v>72.569999999999993</c:v>
                </c:pt>
                <c:pt idx="3380">
                  <c:v>72.62</c:v>
                </c:pt>
                <c:pt idx="3381">
                  <c:v>72.66</c:v>
                </c:pt>
                <c:pt idx="3382">
                  <c:v>72.709999999999994</c:v>
                </c:pt>
                <c:pt idx="3383">
                  <c:v>72.75</c:v>
                </c:pt>
                <c:pt idx="3384">
                  <c:v>72.8</c:v>
                </c:pt>
                <c:pt idx="3385">
                  <c:v>72.849999999999994</c:v>
                </c:pt>
                <c:pt idx="3386">
                  <c:v>72.89</c:v>
                </c:pt>
                <c:pt idx="3387">
                  <c:v>72.94</c:v>
                </c:pt>
                <c:pt idx="3388">
                  <c:v>72.98</c:v>
                </c:pt>
                <c:pt idx="3389">
                  <c:v>73.02</c:v>
                </c:pt>
                <c:pt idx="3390">
                  <c:v>73.06</c:v>
                </c:pt>
                <c:pt idx="3391">
                  <c:v>73.11</c:v>
                </c:pt>
                <c:pt idx="3392">
                  <c:v>73.150000000000006</c:v>
                </c:pt>
                <c:pt idx="3393">
                  <c:v>73.19</c:v>
                </c:pt>
                <c:pt idx="3394">
                  <c:v>73.23</c:v>
                </c:pt>
                <c:pt idx="3395">
                  <c:v>73.28</c:v>
                </c:pt>
                <c:pt idx="3396">
                  <c:v>73.31</c:v>
                </c:pt>
                <c:pt idx="3397">
                  <c:v>73.349999999999994</c:v>
                </c:pt>
                <c:pt idx="3398">
                  <c:v>73.39</c:v>
                </c:pt>
                <c:pt idx="3399">
                  <c:v>73.430000000000007</c:v>
                </c:pt>
                <c:pt idx="3400">
                  <c:v>73.47</c:v>
                </c:pt>
                <c:pt idx="3401">
                  <c:v>73.5</c:v>
                </c:pt>
                <c:pt idx="3402">
                  <c:v>73.510000000000005</c:v>
                </c:pt>
                <c:pt idx="3403">
                  <c:v>73.52</c:v>
                </c:pt>
                <c:pt idx="3404">
                  <c:v>73.540000000000006</c:v>
                </c:pt>
                <c:pt idx="3405">
                  <c:v>73.56</c:v>
                </c:pt>
                <c:pt idx="3406">
                  <c:v>73.58</c:v>
                </c:pt>
                <c:pt idx="3407">
                  <c:v>73.59</c:v>
                </c:pt>
                <c:pt idx="3408">
                  <c:v>73.61</c:v>
                </c:pt>
                <c:pt idx="3409">
                  <c:v>73.61</c:v>
                </c:pt>
                <c:pt idx="3410">
                  <c:v>73.61</c:v>
                </c:pt>
                <c:pt idx="3411">
                  <c:v>73.59</c:v>
                </c:pt>
                <c:pt idx="3412">
                  <c:v>73.569999999999993</c:v>
                </c:pt>
                <c:pt idx="3413">
                  <c:v>73.53</c:v>
                </c:pt>
                <c:pt idx="3414">
                  <c:v>73.5</c:v>
                </c:pt>
                <c:pt idx="3415">
                  <c:v>73.459999999999994</c:v>
                </c:pt>
                <c:pt idx="3416">
                  <c:v>73.400000000000006</c:v>
                </c:pt>
                <c:pt idx="3417">
                  <c:v>73.349999999999994</c:v>
                </c:pt>
                <c:pt idx="3418">
                  <c:v>73.27</c:v>
                </c:pt>
                <c:pt idx="3419">
                  <c:v>73.2</c:v>
                </c:pt>
                <c:pt idx="3420">
                  <c:v>73.12</c:v>
                </c:pt>
                <c:pt idx="3421">
                  <c:v>73.03</c:v>
                </c:pt>
                <c:pt idx="3422">
                  <c:v>72.930000000000007</c:v>
                </c:pt>
                <c:pt idx="3423">
                  <c:v>72.83</c:v>
                </c:pt>
                <c:pt idx="3424">
                  <c:v>72.72</c:v>
                </c:pt>
                <c:pt idx="3425">
                  <c:v>72.61</c:v>
                </c:pt>
                <c:pt idx="3426">
                  <c:v>72.5</c:v>
                </c:pt>
                <c:pt idx="3427">
                  <c:v>72.36</c:v>
                </c:pt>
                <c:pt idx="3428">
                  <c:v>72.23</c:v>
                </c:pt>
                <c:pt idx="3429">
                  <c:v>72.099999999999994</c:v>
                </c:pt>
                <c:pt idx="3430">
                  <c:v>71.959999999999994</c:v>
                </c:pt>
                <c:pt idx="3431">
                  <c:v>71.819999999999993</c:v>
                </c:pt>
                <c:pt idx="3432">
                  <c:v>71.680000000000007</c:v>
                </c:pt>
                <c:pt idx="3433">
                  <c:v>71.53</c:v>
                </c:pt>
                <c:pt idx="3434">
                  <c:v>71.37</c:v>
                </c:pt>
                <c:pt idx="3435">
                  <c:v>71.22</c:v>
                </c:pt>
                <c:pt idx="3436">
                  <c:v>71.069999999999993</c:v>
                </c:pt>
                <c:pt idx="3437">
                  <c:v>70.900000000000006</c:v>
                </c:pt>
                <c:pt idx="3438">
                  <c:v>70.75</c:v>
                </c:pt>
                <c:pt idx="3439">
                  <c:v>70.59</c:v>
                </c:pt>
                <c:pt idx="3440">
                  <c:v>70.430000000000007</c:v>
                </c:pt>
                <c:pt idx="3441">
                  <c:v>70.27</c:v>
                </c:pt>
                <c:pt idx="3442">
                  <c:v>70.099999999999994</c:v>
                </c:pt>
                <c:pt idx="3443">
                  <c:v>69.94</c:v>
                </c:pt>
                <c:pt idx="3444">
                  <c:v>69.77</c:v>
                </c:pt>
                <c:pt idx="3445">
                  <c:v>69.61</c:v>
                </c:pt>
                <c:pt idx="3446">
                  <c:v>69.45</c:v>
                </c:pt>
                <c:pt idx="3447">
                  <c:v>69.290000000000006</c:v>
                </c:pt>
                <c:pt idx="3448">
                  <c:v>69.12</c:v>
                </c:pt>
                <c:pt idx="3449">
                  <c:v>68.95</c:v>
                </c:pt>
                <c:pt idx="3450">
                  <c:v>68.790000000000006</c:v>
                </c:pt>
                <c:pt idx="3451">
                  <c:v>68.62</c:v>
                </c:pt>
                <c:pt idx="3452">
                  <c:v>68.45</c:v>
                </c:pt>
                <c:pt idx="3453">
                  <c:v>68.290000000000006</c:v>
                </c:pt>
                <c:pt idx="3454">
                  <c:v>68.12</c:v>
                </c:pt>
                <c:pt idx="3455">
                  <c:v>67.959999999999994</c:v>
                </c:pt>
                <c:pt idx="3456">
                  <c:v>67.78</c:v>
                </c:pt>
                <c:pt idx="3457">
                  <c:v>67.62</c:v>
                </c:pt>
                <c:pt idx="3458">
                  <c:v>67.459999999999994</c:v>
                </c:pt>
                <c:pt idx="3459">
                  <c:v>67.290000000000006</c:v>
                </c:pt>
                <c:pt idx="3460">
                  <c:v>67.12</c:v>
                </c:pt>
                <c:pt idx="3461">
                  <c:v>66.959999999999994</c:v>
                </c:pt>
                <c:pt idx="3462">
                  <c:v>66.8</c:v>
                </c:pt>
                <c:pt idx="3463">
                  <c:v>66.63</c:v>
                </c:pt>
                <c:pt idx="3464">
                  <c:v>66.47</c:v>
                </c:pt>
                <c:pt idx="3465">
                  <c:v>66.31</c:v>
                </c:pt>
                <c:pt idx="3466">
                  <c:v>66.150000000000006</c:v>
                </c:pt>
                <c:pt idx="3467">
                  <c:v>65.989999999999995</c:v>
                </c:pt>
                <c:pt idx="3468">
                  <c:v>65.83</c:v>
                </c:pt>
                <c:pt idx="3469">
                  <c:v>65.680000000000007</c:v>
                </c:pt>
                <c:pt idx="3470">
                  <c:v>65.53</c:v>
                </c:pt>
                <c:pt idx="3471">
                  <c:v>65.37</c:v>
                </c:pt>
                <c:pt idx="3472">
                  <c:v>65.22</c:v>
                </c:pt>
                <c:pt idx="3473">
                  <c:v>65.06</c:v>
                </c:pt>
                <c:pt idx="3474">
                  <c:v>64.91</c:v>
                </c:pt>
                <c:pt idx="3475">
                  <c:v>64.77</c:v>
                </c:pt>
                <c:pt idx="3476">
                  <c:v>64.62</c:v>
                </c:pt>
                <c:pt idx="3477">
                  <c:v>64.47</c:v>
                </c:pt>
                <c:pt idx="3478">
                  <c:v>64.319999999999993</c:v>
                </c:pt>
                <c:pt idx="3479">
                  <c:v>64.180000000000007</c:v>
                </c:pt>
                <c:pt idx="3480">
                  <c:v>64.040000000000006</c:v>
                </c:pt>
                <c:pt idx="3481">
                  <c:v>63.9</c:v>
                </c:pt>
                <c:pt idx="3482">
                  <c:v>63.76</c:v>
                </c:pt>
                <c:pt idx="3483">
                  <c:v>63.62</c:v>
                </c:pt>
                <c:pt idx="3484">
                  <c:v>63.49</c:v>
                </c:pt>
                <c:pt idx="3485">
                  <c:v>63.35</c:v>
                </c:pt>
                <c:pt idx="3486">
                  <c:v>63.22</c:v>
                </c:pt>
                <c:pt idx="3487">
                  <c:v>63.09</c:v>
                </c:pt>
                <c:pt idx="3488">
                  <c:v>62.95</c:v>
                </c:pt>
                <c:pt idx="3489">
                  <c:v>62.82</c:v>
                </c:pt>
                <c:pt idx="3490">
                  <c:v>62.69</c:v>
                </c:pt>
                <c:pt idx="3491">
                  <c:v>62.56</c:v>
                </c:pt>
                <c:pt idx="3492">
                  <c:v>62.44</c:v>
                </c:pt>
                <c:pt idx="3493">
                  <c:v>62.31</c:v>
                </c:pt>
                <c:pt idx="3494">
                  <c:v>62.18</c:v>
                </c:pt>
                <c:pt idx="3495">
                  <c:v>62.05</c:v>
                </c:pt>
                <c:pt idx="3496">
                  <c:v>61.93</c:v>
                </c:pt>
                <c:pt idx="3497">
                  <c:v>61.81</c:v>
                </c:pt>
                <c:pt idx="3498">
                  <c:v>61.69</c:v>
                </c:pt>
                <c:pt idx="3499">
                  <c:v>61.58</c:v>
                </c:pt>
                <c:pt idx="3500">
                  <c:v>61.46</c:v>
                </c:pt>
                <c:pt idx="3501">
                  <c:v>61.35</c:v>
                </c:pt>
                <c:pt idx="3502">
                  <c:v>61.23</c:v>
                </c:pt>
                <c:pt idx="3503">
                  <c:v>61.12</c:v>
                </c:pt>
                <c:pt idx="3504">
                  <c:v>61.01</c:v>
                </c:pt>
                <c:pt idx="3505">
                  <c:v>60.9</c:v>
                </c:pt>
                <c:pt idx="3506">
                  <c:v>60.79</c:v>
                </c:pt>
                <c:pt idx="3507">
                  <c:v>60.68</c:v>
                </c:pt>
                <c:pt idx="3508">
                  <c:v>60.57</c:v>
                </c:pt>
                <c:pt idx="3509">
                  <c:v>60.47</c:v>
                </c:pt>
                <c:pt idx="3510">
                  <c:v>60.36</c:v>
                </c:pt>
                <c:pt idx="3511">
                  <c:v>60.26</c:v>
                </c:pt>
                <c:pt idx="3512">
                  <c:v>60.15</c:v>
                </c:pt>
                <c:pt idx="3513">
                  <c:v>60.05</c:v>
                </c:pt>
                <c:pt idx="3514">
                  <c:v>59.94</c:v>
                </c:pt>
                <c:pt idx="3515">
                  <c:v>59.84</c:v>
                </c:pt>
                <c:pt idx="3516">
                  <c:v>59.73</c:v>
                </c:pt>
                <c:pt idx="3517">
                  <c:v>59.62</c:v>
                </c:pt>
                <c:pt idx="3518">
                  <c:v>59.53</c:v>
                </c:pt>
                <c:pt idx="3519">
                  <c:v>59.43</c:v>
                </c:pt>
                <c:pt idx="3520">
                  <c:v>59.34</c:v>
                </c:pt>
                <c:pt idx="3521">
                  <c:v>59.25</c:v>
                </c:pt>
                <c:pt idx="3522">
                  <c:v>59.16</c:v>
                </c:pt>
                <c:pt idx="3523">
                  <c:v>59.07</c:v>
                </c:pt>
                <c:pt idx="3524">
                  <c:v>58.98</c:v>
                </c:pt>
                <c:pt idx="3525">
                  <c:v>58.89</c:v>
                </c:pt>
                <c:pt idx="3526">
                  <c:v>58.81</c:v>
                </c:pt>
                <c:pt idx="3527">
                  <c:v>58.72</c:v>
                </c:pt>
                <c:pt idx="3528">
                  <c:v>58.63</c:v>
                </c:pt>
                <c:pt idx="3529">
                  <c:v>58.55</c:v>
                </c:pt>
                <c:pt idx="3530">
                  <c:v>58.46</c:v>
                </c:pt>
                <c:pt idx="3531">
                  <c:v>58.38</c:v>
                </c:pt>
                <c:pt idx="3532">
                  <c:v>58.3</c:v>
                </c:pt>
                <c:pt idx="3533">
                  <c:v>58.22</c:v>
                </c:pt>
                <c:pt idx="3534">
                  <c:v>58.14</c:v>
                </c:pt>
                <c:pt idx="3535">
                  <c:v>58.05</c:v>
                </c:pt>
                <c:pt idx="3536">
                  <c:v>57.97</c:v>
                </c:pt>
                <c:pt idx="3537">
                  <c:v>57.89</c:v>
                </c:pt>
                <c:pt idx="3538">
                  <c:v>57.82</c:v>
                </c:pt>
                <c:pt idx="3539">
                  <c:v>57.74</c:v>
                </c:pt>
                <c:pt idx="3540">
                  <c:v>57.67</c:v>
                </c:pt>
                <c:pt idx="3541">
                  <c:v>57.59</c:v>
                </c:pt>
                <c:pt idx="3542">
                  <c:v>57.52</c:v>
                </c:pt>
                <c:pt idx="3543">
                  <c:v>57.45</c:v>
                </c:pt>
                <c:pt idx="3544">
                  <c:v>57.38</c:v>
                </c:pt>
                <c:pt idx="3545">
                  <c:v>57.3</c:v>
                </c:pt>
                <c:pt idx="3546">
                  <c:v>57.23</c:v>
                </c:pt>
                <c:pt idx="3547">
                  <c:v>57.17</c:v>
                </c:pt>
                <c:pt idx="3548">
                  <c:v>57.1</c:v>
                </c:pt>
                <c:pt idx="3549">
                  <c:v>57.03</c:v>
                </c:pt>
                <c:pt idx="3550">
                  <c:v>56.97</c:v>
                </c:pt>
                <c:pt idx="3551">
                  <c:v>56.9</c:v>
                </c:pt>
                <c:pt idx="3552">
                  <c:v>56.84</c:v>
                </c:pt>
                <c:pt idx="3553">
                  <c:v>56.77</c:v>
                </c:pt>
                <c:pt idx="3554">
                  <c:v>56.71</c:v>
                </c:pt>
                <c:pt idx="3555">
                  <c:v>56.64</c:v>
                </c:pt>
                <c:pt idx="3556">
                  <c:v>56.58</c:v>
                </c:pt>
                <c:pt idx="3557">
                  <c:v>56.52</c:v>
                </c:pt>
                <c:pt idx="3558">
                  <c:v>56.46</c:v>
                </c:pt>
                <c:pt idx="3559">
                  <c:v>56.4</c:v>
                </c:pt>
                <c:pt idx="3560">
                  <c:v>56.34</c:v>
                </c:pt>
                <c:pt idx="3561">
                  <c:v>56.28</c:v>
                </c:pt>
                <c:pt idx="3562">
                  <c:v>56.23</c:v>
                </c:pt>
                <c:pt idx="3563">
                  <c:v>56.16</c:v>
                </c:pt>
                <c:pt idx="3564">
                  <c:v>56.11</c:v>
                </c:pt>
                <c:pt idx="3565">
                  <c:v>56.05</c:v>
                </c:pt>
                <c:pt idx="3566">
                  <c:v>55.99</c:v>
                </c:pt>
                <c:pt idx="3567">
                  <c:v>55.94</c:v>
                </c:pt>
                <c:pt idx="3568">
                  <c:v>55.88</c:v>
                </c:pt>
                <c:pt idx="3569">
                  <c:v>55.83</c:v>
                </c:pt>
                <c:pt idx="3570">
                  <c:v>55.78</c:v>
                </c:pt>
                <c:pt idx="3571">
                  <c:v>55.72</c:v>
                </c:pt>
                <c:pt idx="3572">
                  <c:v>55.67</c:v>
                </c:pt>
                <c:pt idx="3573">
                  <c:v>55.62</c:v>
                </c:pt>
                <c:pt idx="3574">
                  <c:v>55.56</c:v>
                </c:pt>
                <c:pt idx="3575">
                  <c:v>55.51</c:v>
                </c:pt>
                <c:pt idx="3576">
                  <c:v>55.46</c:v>
                </c:pt>
                <c:pt idx="3577">
                  <c:v>55.41</c:v>
                </c:pt>
                <c:pt idx="3578">
                  <c:v>55.36</c:v>
                </c:pt>
                <c:pt idx="3579">
                  <c:v>55.31</c:v>
                </c:pt>
                <c:pt idx="3580">
                  <c:v>55.26</c:v>
                </c:pt>
                <c:pt idx="3581">
                  <c:v>55.21</c:v>
                </c:pt>
                <c:pt idx="3582">
                  <c:v>55.16</c:v>
                </c:pt>
                <c:pt idx="3583">
                  <c:v>55.11</c:v>
                </c:pt>
                <c:pt idx="3584">
                  <c:v>55.06</c:v>
                </c:pt>
                <c:pt idx="3585">
                  <c:v>55.02</c:v>
                </c:pt>
                <c:pt idx="3586">
                  <c:v>54.97</c:v>
                </c:pt>
                <c:pt idx="3587">
                  <c:v>54.92</c:v>
                </c:pt>
                <c:pt idx="3588">
                  <c:v>54.88</c:v>
                </c:pt>
                <c:pt idx="3589">
                  <c:v>54.83</c:v>
                </c:pt>
                <c:pt idx="3590">
                  <c:v>54.79</c:v>
                </c:pt>
                <c:pt idx="3591">
                  <c:v>54.74</c:v>
                </c:pt>
                <c:pt idx="3592">
                  <c:v>54.7</c:v>
                </c:pt>
                <c:pt idx="3593">
                  <c:v>54.65</c:v>
                </c:pt>
                <c:pt idx="3594">
                  <c:v>54.6</c:v>
                </c:pt>
                <c:pt idx="3595">
                  <c:v>54.56</c:v>
                </c:pt>
                <c:pt idx="3596">
                  <c:v>54.51</c:v>
                </c:pt>
                <c:pt idx="3597">
                  <c:v>54.47</c:v>
                </c:pt>
                <c:pt idx="3598">
                  <c:v>54.43</c:v>
                </c:pt>
                <c:pt idx="3599">
                  <c:v>54.39</c:v>
                </c:pt>
                <c:pt idx="3600">
                  <c:v>54.35</c:v>
                </c:pt>
                <c:pt idx="3601">
                  <c:v>54.3</c:v>
                </c:pt>
                <c:pt idx="3602">
                  <c:v>54.26</c:v>
                </c:pt>
                <c:pt idx="3603">
                  <c:v>54.21</c:v>
                </c:pt>
                <c:pt idx="3604">
                  <c:v>54.17</c:v>
                </c:pt>
                <c:pt idx="3605">
                  <c:v>54.12</c:v>
                </c:pt>
                <c:pt idx="3606">
                  <c:v>54.08</c:v>
                </c:pt>
                <c:pt idx="3607">
                  <c:v>54.04</c:v>
                </c:pt>
                <c:pt idx="3608">
                  <c:v>54.01</c:v>
                </c:pt>
                <c:pt idx="3609">
                  <c:v>53.99</c:v>
                </c:pt>
                <c:pt idx="3610">
                  <c:v>53.98</c:v>
                </c:pt>
                <c:pt idx="3611">
                  <c:v>53.97</c:v>
                </c:pt>
                <c:pt idx="3612">
                  <c:v>53.97</c:v>
                </c:pt>
                <c:pt idx="3613">
                  <c:v>53.98</c:v>
                </c:pt>
                <c:pt idx="3614">
                  <c:v>54.01</c:v>
                </c:pt>
                <c:pt idx="3615">
                  <c:v>54.04</c:v>
                </c:pt>
                <c:pt idx="3616">
                  <c:v>54.09</c:v>
                </c:pt>
                <c:pt idx="3617">
                  <c:v>54.14</c:v>
                </c:pt>
                <c:pt idx="3618">
                  <c:v>54.21</c:v>
                </c:pt>
                <c:pt idx="3619">
                  <c:v>54.28</c:v>
                </c:pt>
                <c:pt idx="3620">
                  <c:v>54.36</c:v>
                </c:pt>
                <c:pt idx="3621">
                  <c:v>54.45</c:v>
                </c:pt>
                <c:pt idx="3622">
                  <c:v>54.55</c:v>
                </c:pt>
                <c:pt idx="3623">
                  <c:v>54.66</c:v>
                </c:pt>
                <c:pt idx="3624">
                  <c:v>54.77</c:v>
                </c:pt>
                <c:pt idx="3625">
                  <c:v>54.89</c:v>
                </c:pt>
                <c:pt idx="3626">
                  <c:v>55.01</c:v>
                </c:pt>
                <c:pt idx="3627">
                  <c:v>55.14</c:v>
                </c:pt>
                <c:pt idx="3628">
                  <c:v>55.28</c:v>
                </c:pt>
                <c:pt idx="3629">
                  <c:v>55.42</c:v>
                </c:pt>
                <c:pt idx="3630">
                  <c:v>55.56</c:v>
                </c:pt>
                <c:pt idx="3631">
                  <c:v>55.71</c:v>
                </c:pt>
                <c:pt idx="3632">
                  <c:v>55.87</c:v>
                </c:pt>
                <c:pt idx="3633">
                  <c:v>56.02</c:v>
                </c:pt>
                <c:pt idx="3634">
                  <c:v>56.19</c:v>
                </c:pt>
                <c:pt idx="3635">
                  <c:v>56.35</c:v>
                </c:pt>
                <c:pt idx="3636">
                  <c:v>56.52</c:v>
                </c:pt>
                <c:pt idx="3637">
                  <c:v>56.68</c:v>
                </c:pt>
                <c:pt idx="3638">
                  <c:v>56.85</c:v>
                </c:pt>
                <c:pt idx="3639">
                  <c:v>57.03</c:v>
                </c:pt>
                <c:pt idx="3640">
                  <c:v>57.2</c:v>
                </c:pt>
                <c:pt idx="3641">
                  <c:v>57.38</c:v>
                </c:pt>
                <c:pt idx="3642">
                  <c:v>57.55</c:v>
                </c:pt>
                <c:pt idx="3643">
                  <c:v>57.73</c:v>
                </c:pt>
                <c:pt idx="3644">
                  <c:v>57.9</c:v>
                </c:pt>
                <c:pt idx="3645">
                  <c:v>58.09</c:v>
                </c:pt>
                <c:pt idx="3646">
                  <c:v>58.27</c:v>
                </c:pt>
                <c:pt idx="3647">
                  <c:v>58.45</c:v>
                </c:pt>
                <c:pt idx="3648">
                  <c:v>58.62</c:v>
                </c:pt>
                <c:pt idx="3649">
                  <c:v>58.81</c:v>
                </c:pt>
                <c:pt idx="3650">
                  <c:v>58.99</c:v>
                </c:pt>
                <c:pt idx="3651">
                  <c:v>59.17</c:v>
                </c:pt>
                <c:pt idx="3652">
                  <c:v>59.35</c:v>
                </c:pt>
                <c:pt idx="3653">
                  <c:v>59.52</c:v>
                </c:pt>
                <c:pt idx="3654">
                  <c:v>59.7</c:v>
                </c:pt>
                <c:pt idx="3655">
                  <c:v>59.88</c:v>
                </c:pt>
                <c:pt idx="3656">
                  <c:v>60.06</c:v>
                </c:pt>
                <c:pt idx="3657">
                  <c:v>60.24</c:v>
                </c:pt>
                <c:pt idx="3658">
                  <c:v>60.42</c:v>
                </c:pt>
                <c:pt idx="3659">
                  <c:v>60.59</c:v>
                </c:pt>
                <c:pt idx="3660">
                  <c:v>60.77</c:v>
                </c:pt>
                <c:pt idx="3661">
                  <c:v>60.94</c:v>
                </c:pt>
                <c:pt idx="3662">
                  <c:v>61.11</c:v>
                </c:pt>
                <c:pt idx="3663">
                  <c:v>61.29</c:v>
                </c:pt>
                <c:pt idx="3664">
                  <c:v>61.46</c:v>
                </c:pt>
                <c:pt idx="3665">
                  <c:v>61.63</c:v>
                </c:pt>
                <c:pt idx="3666">
                  <c:v>61.8</c:v>
                </c:pt>
                <c:pt idx="3667">
                  <c:v>61.96</c:v>
                </c:pt>
                <c:pt idx="3668">
                  <c:v>62.13</c:v>
                </c:pt>
                <c:pt idx="3669">
                  <c:v>62.3</c:v>
                </c:pt>
                <c:pt idx="3670">
                  <c:v>62.46</c:v>
                </c:pt>
                <c:pt idx="3671">
                  <c:v>62.63</c:v>
                </c:pt>
                <c:pt idx="3672">
                  <c:v>62.79</c:v>
                </c:pt>
                <c:pt idx="3673">
                  <c:v>62.95</c:v>
                </c:pt>
                <c:pt idx="3674">
                  <c:v>63.1</c:v>
                </c:pt>
                <c:pt idx="3675">
                  <c:v>63.26</c:v>
                </c:pt>
                <c:pt idx="3676">
                  <c:v>63.42</c:v>
                </c:pt>
                <c:pt idx="3677">
                  <c:v>63.58</c:v>
                </c:pt>
                <c:pt idx="3678">
                  <c:v>63.73</c:v>
                </c:pt>
                <c:pt idx="3679">
                  <c:v>63.88</c:v>
                </c:pt>
                <c:pt idx="3680">
                  <c:v>64.03</c:v>
                </c:pt>
                <c:pt idx="3681">
                  <c:v>64.180000000000007</c:v>
                </c:pt>
                <c:pt idx="3682">
                  <c:v>64.33</c:v>
                </c:pt>
                <c:pt idx="3683">
                  <c:v>64.47</c:v>
                </c:pt>
                <c:pt idx="3684">
                  <c:v>64.62</c:v>
                </c:pt>
                <c:pt idx="3685">
                  <c:v>64.760000000000005</c:v>
                </c:pt>
                <c:pt idx="3686">
                  <c:v>64.91</c:v>
                </c:pt>
                <c:pt idx="3687">
                  <c:v>65.05</c:v>
                </c:pt>
                <c:pt idx="3688">
                  <c:v>65.19</c:v>
                </c:pt>
                <c:pt idx="3689">
                  <c:v>65.319999999999993</c:v>
                </c:pt>
                <c:pt idx="3690">
                  <c:v>65.459999999999994</c:v>
                </c:pt>
                <c:pt idx="3691">
                  <c:v>65.599999999999994</c:v>
                </c:pt>
                <c:pt idx="3692">
                  <c:v>65.73</c:v>
                </c:pt>
                <c:pt idx="3693">
                  <c:v>65.86</c:v>
                </c:pt>
                <c:pt idx="3694">
                  <c:v>65.989999999999995</c:v>
                </c:pt>
                <c:pt idx="3695">
                  <c:v>66.12</c:v>
                </c:pt>
                <c:pt idx="3696">
                  <c:v>66.25</c:v>
                </c:pt>
                <c:pt idx="3697">
                  <c:v>66.37</c:v>
                </c:pt>
                <c:pt idx="3698">
                  <c:v>66.5</c:v>
                </c:pt>
                <c:pt idx="3699">
                  <c:v>66.62</c:v>
                </c:pt>
                <c:pt idx="3700">
                  <c:v>66.75</c:v>
                </c:pt>
                <c:pt idx="3701">
                  <c:v>66.86</c:v>
                </c:pt>
                <c:pt idx="3702">
                  <c:v>66.98</c:v>
                </c:pt>
                <c:pt idx="3703">
                  <c:v>67.099999999999994</c:v>
                </c:pt>
                <c:pt idx="3704">
                  <c:v>67.22</c:v>
                </c:pt>
                <c:pt idx="3705">
                  <c:v>67.33</c:v>
                </c:pt>
                <c:pt idx="3706">
                  <c:v>67.45</c:v>
                </c:pt>
                <c:pt idx="3707">
                  <c:v>67.56</c:v>
                </c:pt>
                <c:pt idx="3708">
                  <c:v>67.680000000000007</c:v>
                </c:pt>
                <c:pt idx="3709">
                  <c:v>67.78</c:v>
                </c:pt>
                <c:pt idx="3710">
                  <c:v>67.89</c:v>
                </c:pt>
                <c:pt idx="3711">
                  <c:v>68</c:v>
                </c:pt>
                <c:pt idx="3712">
                  <c:v>68.11</c:v>
                </c:pt>
                <c:pt idx="3713">
                  <c:v>68.209999999999994</c:v>
                </c:pt>
                <c:pt idx="3714">
                  <c:v>68.319999999999993</c:v>
                </c:pt>
                <c:pt idx="3715">
                  <c:v>68.42</c:v>
                </c:pt>
                <c:pt idx="3716">
                  <c:v>68.52</c:v>
                </c:pt>
                <c:pt idx="3717">
                  <c:v>68.62</c:v>
                </c:pt>
                <c:pt idx="3718">
                  <c:v>68.72</c:v>
                </c:pt>
                <c:pt idx="3719">
                  <c:v>68.819999999999993</c:v>
                </c:pt>
                <c:pt idx="3720">
                  <c:v>68.91</c:v>
                </c:pt>
                <c:pt idx="3721">
                  <c:v>69.010000000000005</c:v>
                </c:pt>
                <c:pt idx="3722">
                  <c:v>69.11</c:v>
                </c:pt>
                <c:pt idx="3723">
                  <c:v>69.209999999999994</c:v>
                </c:pt>
                <c:pt idx="3724">
                  <c:v>69.290000000000006</c:v>
                </c:pt>
                <c:pt idx="3725">
                  <c:v>69.39</c:v>
                </c:pt>
                <c:pt idx="3726">
                  <c:v>69.48</c:v>
                </c:pt>
                <c:pt idx="3727">
                  <c:v>69.569999999999993</c:v>
                </c:pt>
                <c:pt idx="3728">
                  <c:v>69.66</c:v>
                </c:pt>
                <c:pt idx="3729">
                  <c:v>69.739999999999995</c:v>
                </c:pt>
                <c:pt idx="3730">
                  <c:v>69.819999999999993</c:v>
                </c:pt>
                <c:pt idx="3731">
                  <c:v>69.91</c:v>
                </c:pt>
                <c:pt idx="3732">
                  <c:v>69.989999999999995</c:v>
                </c:pt>
                <c:pt idx="3733">
                  <c:v>70.069999999999993</c:v>
                </c:pt>
                <c:pt idx="3734">
                  <c:v>70.16</c:v>
                </c:pt>
                <c:pt idx="3735">
                  <c:v>70.23</c:v>
                </c:pt>
                <c:pt idx="3736">
                  <c:v>70.31</c:v>
                </c:pt>
                <c:pt idx="3737">
                  <c:v>70.39</c:v>
                </c:pt>
                <c:pt idx="3738">
                  <c:v>70.47</c:v>
                </c:pt>
                <c:pt idx="3739">
                  <c:v>70.540000000000006</c:v>
                </c:pt>
                <c:pt idx="3740">
                  <c:v>70.62</c:v>
                </c:pt>
                <c:pt idx="3741">
                  <c:v>70.7</c:v>
                </c:pt>
                <c:pt idx="3742">
                  <c:v>70.77</c:v>
                </c:pt>
                <c:pt idx="3743">
                  <c:v>70.849999999999994</c:v>
                </c:pt>
                <c:pt idx="3744">
                  <c:v>70.92</c:v>
                </c:pt>
                <c:pt idx="3745">
                  <c:v>70.989999999999995</c:v>
                </c:pt>
                <c:pt idx="3746">
                  <c:v>71.069999999999993</c:v>
                </c:pt>
                <c:pt idx="3747">
                  <c:v>71.14</c:v>
                </c:pt>
                <c:pt idx="3748">
                  <c:v>71.209999999999994</c:v>
                </c:pt>
                <c:pt idx="3749">
                  <c:v>71.28</c:v>
                </c:pt>
                <c:pt idx="3750">
                  <c:v>71.349999999999994</c:v>
                </c:pt>
                <c:pt idx="3751">
                  <c:v>71.42</c:v>
                </c:pt>
                <c:pt idx="3752">
                  <c:v>71.489999999999995</c:v>
                </c:pt>
                <c:pt idx="3753">
                  <c:v>71.55</c:v>
                </c:pt>
                <c:pt idx="3754">
                  <c:v>71.62</c:v>
                </c:pt>
                <c:pt idx="3755">
                  <c:v>71.69</c:v>
                </c:pt>
                <c:pt idx="3756">
                  <c:v>71.760000000000005</c:v>
                </c:pt>
                <c:pt idx="3757">
                  <c:v>71.819999999999993</c:v>
                </c:pt>
                <c:pt idx="3758">
                  <c:v>71.88</c:v>
                </c:pt>
                <c:pt idx="3759">
                  <c:v>71.94</c:v>
                </c:pt>
                <c:pt idx="3760">
                  <c:v>72</c:v>
                </c:pt>
                <c:pt idx="3761">
                  <c:v>72.06</c:v>
                </c:pt>
                <c:pt idx="3762">
                  <c:v>72.12</c:v>
                </c:pt>
                <c:pt idx="3763">
                  <c:v>72.180000000000007</c:v>
                </c:pt>
                <c:pt idx="3764">
                  <c:v>72.239999999999995</c:v>
                </c:pt>
                <c:pt idx="3765">
                  <c:v>72.3</c:v>
                </c:pt>
                <c:pt idx="3766">
                  <c:v>72.349999999999994</c:v>
                </c:pt>
                <c:pt idx="3767">
                  <c:v>72.41</c:v>
                </c:pt>
                <c:pt idx="3768">
                  <c:v>72.47</c:v>
                </c:pt>
                <c:pt idx="3769">
                  <c:v>72.52</c:v>
                </c:pt>
                <c:pt idx="3770">
                  <c:v>72.58</c:v>
                </c:pt>
                <c:pt idx="3771">
                  <c:v>72.63</c:v>
                </c:pt>
                <c:pt idx="3772">
                  <c:v>72.680000000000007</c:v>
                </c:pt>
                <c:pt idx="3773">
                  <c:v>72.73</c:v>
                </c:pt>
                <c:pt idx="3774">
                  <c:v>72.790000000000006</c:v>
                </c:pt>
                <c:pt idx="3775">
                  <c:v>72.83</c:v>
                </c:pt>
                <c:pt idx="3776">
                  <c:v>72.89</c:v>
                </c:pt>
                <c:pt idx="3777">
                  <c:v>72.94</c:v>
                </c:pt>
                <c:pt idx="3778">
                  <c:v>72.989999999999995</c:v>
                </c:pt>
                <c:pt idx="3779">
                  <c:v>73.040000000000006</c:v>
                </c:pt>
                <c:pt idx="3780">
                  <c:v>73.09</c:v>
                </c:pt>
                <c:pt idx="3781">
                  <c:v>73.14</c:v>
                </c:pt>
                <c:pt idx="3782">
                  <c:v>73.180000000000007</c:v>
                </c:pt>
                <c:pt idx="3783">
                  <c:v>73.23</c:v>
                </c:pt>
                <c:pt idx="3784">
                  <c:v>73.28</c:v>
                </c:pt>
                <c:pt idx="3785">
                  <c:v>73.319999999999993</c:v>
                </c:pt>
                <c:pt idx="3786">
                  <c:v>73.36</c:v>
                </c:pt>
                <c:pt idx="3787">
                  <c:v>73.400000000000006</c:v>
                </c:pt>
                <c:pt idx="3788">
                  <c:v>73.430000000000007</c:v>
                </c:pt>
                <c:pt idx="3789">
                  <c:v>73.47</c:v>
                </c:pt>
                <c:pt idx="3790">
                  <c:v>73.5</c:v>
                </c:pt>
                <c:pt idx="3791">
                  <c:v>73.53</c:v>
                </c:pt>
                <c:pt idx="3792">
                  <c:v>73.56</c:v>
                </c:pt>
                <c:pt idx="3793">
                  <c:v>73.599999999999994</c:v>
                </c:pt>
                <c:pt idx="3794">
                  <c:v>73.63</c:v>
                </c:pt>
                <c:pt idx="3795">
                  <c:v>73.67</c:v>
                </c:pt>
                <c:pt idx="3796">
                  <c:v>73.7</c:v>
                </c:pt>
                <c:pt idx="3797">
                  <c:v>73.739999999999995</c:v>
                </c:pt>
                <c:pt idx="3798">
                  <c:v>73.77</c:v>
                </c:pt>
                <c:pt idx="3799">
                  <c:v>73.819999999999993</c:v>
                </c:pt>
                <c:pt idx="3800">
                  <c:v>73.849999999999994</c:v>
                </c:pt>
                <c:pt idx="3801">
                  <c:v>73.86</c:v>
                </c:pt>
                <c:pt idx="3802">
                  <c:v>73.87</c:v>
                </c:pt>
                <c:pt idx="3803">
                  <c:v>73.88</c:v>
                </c:pt>
                <c:pt idx="3804">
                  <c:v>73.89</c:v>
                </c:pt>
                <c:pt idx="3805">
                  <c:v>73.91</c:v>
                </c:pt>
                <c:pt idx="3806">
                  <c:v>73.92</c:v>
                </c:pt>
                <c:pt idx="3807">
                  <c:v>73.930000000000007</c:v>
                </c:pt>
                <c:pt idx="3808">
                  <c:v>73.94</c:v>
                </c:pt>
                <c:pt idx="3809">
                  <c:v>73.94</c:v>
                </c:pt>
                <c:pt idx="3810">
                  <c:v>73.92</c:v>
                </c:pt>
                <c:pt idx="3811">
                  <c:v>73.89</c:v>
                </c:pt>
                <c:pt idx="3812">
                  <c:v>73.849999999999994</c:v>
                </c:pt>
                <c:pt idx="3813">
                  <c:v>73.819999999999993</c:v>
                </c:pt>
                <c:pt idx="3814">
                  <c:v>73.78</c:v>
                </c:pt>
                <c:pt idx="3815">
                  <c:v>73.73</c:v>
                </c:pt>
                <c:pt idx="3816">
                  <c:v>73.67</c:v>
                </c:pt>
                <c:pt idx="3817">
                  <c:v>73.599999999999994</c:v>
                </c:pt>
                <c:pt idx="3818">
                  <c:v>73.53</c:v>
                </c:pt>
                <c:pt idx="3819">
                  <c:v>73.44</c:v>
                </c:pt>
                <c:pt idx="3820">
                  <c:v>73.36</c:v>
                </c:pt>
                <c:pt idx="3821">
                  <c:v>73.260000000000005</c:v>
                </c:pt>
                <c:pt idx="3822">
                  <c:v>73.16</c:v>
                </c:pt>
                <c:pt idx="3823">
                  <c:v>73.06</c:v>
                </c:pt>
                <c:pt idx="3824">
                  <c:v>72.94</c:v>
                </c:pt>
                <c:pt idx="3825">
                  <c:v>72.83</c:v>
                </c:pt>
                <c:pt idx="3826">
                  <c:v>72.709999999999994</c:v>
                </c:pt>
                <c:pt idx="3827">
                  <c:v>72.59</c:v>
                </c:pt>
                <c:pt idx="3828">
                  <c:v>72.45</c:v>
                </c:pt>
                <c:pt idx="3829">
                  <c:v>72.319999999999993</c:v>
                </c:pt>
                <c:pt idx="3830">
                  <c:v>72.180000000000007</c:v>
                </c:pt>
                <c:pt idx="3831">
                  <c:v>72.040000000000006</c:v>
                </c:pt>
                <c:pt idx="3832">
                  <c:v>71.89</c:v>
                </c:pt>
                <c:pt idx="3833">
                  <c:v>71.739999999999995</c:v>
                </c:pt>
                <c:pt idx="3834">
                  <c:v>71.59</c:v>
                </c:pt>
                <c:pt idx="3835">
                  <c:v>71.44</c:v>
                </c:pt>
                <c:pt idx="3836">
                  <c:v>71.28</c:v>
                </c:pt>
                <c:pt idx="3837">
                  <c:v>71.12</c:v>
                </c:pt>
                <c:pt idx="3838">
                  <c:v>70.959999999999994</c:v>
                </c:pt>
                <c:pt idx="3839">
                  <c:v>70.8</c:v>
                </c:pt>
                <c:pt idx="3840">
                  <c:v>70.63</c:v>
                </c:pt>
                <c:pt idx="3841">
                  <c:v>70.47</c:v>
                </c:pt>
                <c:pt idx="3842">
                  <c:v>70.3</c:v>
                </c:pt>
                <c:pt idx="3843">
                  <c:v>70.12</c:v>
                </c:pt>
                <c:pt idx="3844">
                  <c:v>69.95</c:v>
                </c:pt>
                <c:pt idx="3845">
                  <c:v>69.77</c:v>
                </c:pt>
                <c:pt idx="3846">
                  <c:v>69.61</c:v>
                </c:pt>
                <c:pt idx="3847">
                  <c:v>69.42</c:v>
                </c:pt>
                <c:pt idx="3848">
                  <c:v>69.22</c:v>
                </c:pt>
                <c:pt idx="3849">
                  <c:v>69.040000000000006</c:v>
                </c:pt>
                <c:pt idx="3850">
                  <c:v>68.87</c:v>
                </c:pt>
                <c:pt idx="3851">
                  <c:v>68.7</c:v>
                </c:pt>
                <c:pt idx="3852">
                  <c:v>68.53</c:v>
                </c:pt>
                <c:pt idx="3853">
                  <c:v>68.349999999999994</c:v>
                </c:pt>
                <c:pt idx="3854">
                  <c:v>68.2</c:v>
                </c:pt>
                <c:pt idx="3855">
                  <c:v>68.03</c:v>
                </c:pt>
                <c:pt idx="3856">
                  <c:v>67.88</c:v>
                </c:pt>
                <c:pt idx="3857">
                  <c:v>67.72</c:v>
                </c:pt>
                <c:pt idx="3858">
                  <c:v>67.56</c:v>
                </c:pt>
                <c:pt idx="3859">
                  <c:v>67.41</c:v>
                </c:pt>
                <c:pt idx="3860">
                  <c:v>67.25</c:v>
                </c:pt>
                <c:pt idx="3861">
                  <c:v>67.069999999999993</c:v>
                </c:pt>
                <c:pt idx="3862">
                  <c:v>66.89</c:v>
                </c:pt>
                <c:pt idx="3863">
                  <c:v>66.73</c:v>
                </c:pt>
                <c:pt idx="3864">
                  <c:v>66.58</c:v>
                </c:pt>
                <c:pt idx="3865">
                  <c:v>66.42</c:v>
                </c:pt>
                <c:pt idx="3866">
                  <c:v>66.27</c:v>
                </c:pt>
                <c:pt idx="3867">
                  <c:v>66.12</c:v>
                </c:pt>
                <c:pt idx="3868">
                  <c:v>65.97</c:v>
                </c:pt>
                <c:pt idx="3869">
                  <c:v>65.819999999999993</c:v>
                </c:pt>
                <c:pt idx="3870">
                  <c:v>65.67</c:v>
                </c:pt>
                <c:pt idx="3871">
                  <c:v>65.52</c:v>
                </c:pt>
                <c:pt idx="3872">
                  <c:v>65.38</c:v>
                </c:pt>
                <c:pt idx="3873">
                  <c:v>65.239999999999995</c:v>
                </c:pt>
                <c:pt idx="3874">
                  <c:v>65.09</c:v>
                </c:pt>
                <c:pt idx="3875">
                  <c:v>64.95</c:v>
                </c:pt>
                <c:pt idx="3876">
                  <c:v>64.81</c:v>
                </c:pt>
                <c:pt idx="3877">
                  <c:v>64.67</c:v>
                </c:pt>
                <c:pt idx="3878">
                  <c:v>64.53</c:v>
                </c:pt>
                <c:pt idx="3879">
                  <c:v>64.38</c:v>
                </c:pt>
                <c:pt idx="3880">
                  <c:v>64.239999999999995</c:v>
                </c:pt>
                <c:pt idx="3881">
                  <c:v>64.099999999999994</c:v>
                </c:pt>
                <c:pt idx="3882">
                  <c:v>63.96</c:v>
                </c:pt>
                <c:pt idx="3883">
                  <c:v>63.82</c:v>
                </c:pt>
                <c:pt idx="3884">
                  <c:v>63.69</c:v>
                </c:pt>
                <c:pt idx="3885">
                  <c:v>63.56</c:v>
                </c:pt>
                <c:pt idx="3886">
                  <c:v>63.43</c:v>
                </c:pt>
                <c:pt idx="3887">
                  <c:v>63.29</c:v>
                </c:pt>
                <c:pt idx="3888">
                  <c:v>63.17</c:v>
                </c:pt>
                <c:pt idx="3889">
                  <c:v>63.04</c:v>
                </c:pt>
                <c:pt idx="3890">
                  <c:v>62.9</c:v>
                </c:pt>
                <c:pt idx="3891">
                  <c:v>62.76</c:v>
                </c:pt>
                <c:pt idx="3892">
                  <c:v>62.63</c:v>
                </c:pt>
                <c:pt idx="3893">
                  <c:v>62.48</c:v>
                </c:pt>
                <c:pt idx="3894">
                  <c:v>62.34</c:v>
                </c:pt>
                <c:pt idx="3895">
                  <c:v>62.21</c:v>
                </c:pt>
                <c:pt idx="3896">
                  <c:v>62.09</c:v>
                </c:pt>
                <c:pt idx="3897">
                  <c:v>61.97</c:v>
                </c:pt>
                <c:pt idx="3898">
                  <c:v>61.85</c:v>
                </c:pt>
                <c:pt idx="3899">
                  <c:v>61.74</c:v>
                </c:pt>
                <c:pt idx="3900">
                  <c:v>61.63</c:v>
                </c:pt>
                <c:pt idx="3901">
                  <c:v>61.52</c:v>
                </c:pt>
                <c:pt idx="3902">
                  <c:v>61.41</c:v>
                </c:pt>
                <c:pt idx="3903">
                  <c:v>61.31</c:v>
                </c:pt>
                <c:pt idx="3904">
                  <c:v>61.2</c:v>
                </c:pt>
                <c:pt idx="3905">
                  <c:v>61.09</c:v>
                </c:pt>
                <c:pt idx="3906">
                  <c:v>60.98</c:v>
                </c:pt>
                <c:pt idx="3907">
                  <c:v>60.87</c:v>
                </c:pt>
                <c:pt idx="3908">
                  <c:v>60.77</c:v>
                </c:pt>
                <c:pt idx="3909">
                  <c:v>60.66</c:v>
                </c:pt>
                <c:pt idx="3910">
                  <c:v>60.56</c:v>
                </c:pt>
                <c:pt idx="3911">
                  <c:v>60.46</c:v>
                </c:pt>
                <c:pt idx="3912">
                  <c:v>60.36</c:v>
                </c:pt>
                <c:pt idx="3913">
                  <c:v>60.27</c:v>
                </c:pt>
                <c:pt idx="3914">
                  <c:v>60.17</c:v>
                </c:pt>
                <c:pt idx="3915">
                  <c:v>60.06</c:v>
                </c:pt>
                <c:pt idx="3916">
                  <c:v>59.97</c:v>
                </c:pt>
                <c:pt idx="3917">
                  <c:v>59.88</c:v>
                </c:pt>
                <c:pt idx="3918">
                  <c:v>59.78</c:v>
                </c:pt>
                <c:pt idx="3919">
                  <c:v>59.68</c:v>
                </c:pt>
                <c:pt idx="3920">
                  <c:v>59.59</c:v>
                </c:pt>
                <c:pt idx="3921">
                  <c:v>59.51</c:v>
                </c:pt>
                <c:pt idx="3922">
                  <c:v>59.41</c:v>
                </c:pt>
                <c:pt idx="3923">
                  <c:v>59.32</c:v>
                </c:pt>
                <c:pt idx="3924">
                  <c:v>59.24</c:v>
                </c:pt>
                <c:pt idx="3925">
                  <c:v>59.15</c:v>
                </c:pt>
                <c:pt idx="3926">
                  <c:v>59.06</c:v>
                </c:pt>
                <c:pt idx="3927">
                  <c:v>58.98</c:v>
                </c:pt>
                <c:pt idx="3928">
                  <c:v>58.89</c:v>
                </c:pt>
                <c:pt idx="3929">
                  <c:v>58.81</c:v>
                </c:pt>
                <c:pt idx="3930">
                  <c:v>58.71</c:v>
                </c:pt>
                <c:pt idx="3931">
                  <c:v>58.63</c:v>
                </c:pt>
                <c:pt idx="3932">
                  <c:v>58.54</c:v>
                </c:pt>
                <c:pt idx="3933">
                  <c:v>58.46</c:v>
                </c:pt>
                <c:pt idx="3934">
                  <c:v>58.37</c:v>
                </c:pt>
                <c:pt idx="3935">
                  <c:v>58.29</c:v>
                </c:pt>
                <c:pt idx="3936">
                  <c:v>58.22</c:v>
                </c:pt>
                <c:pt idx="3937">
                  <c:v>58.14</c:v>
                </c:pt>
                <c:pt idx="3938">
                  <c:v>58.07</c:v>
                </c:pt>
                <c:pt idx="3939">
                  <c:v>58</c:v>
                </c:pt>
                <c:pt idx="3940">
                  <c:v>57.92</c:v>
                </c:pt>
                <c:pt idx="3941">
                  <c:v>57.86</c:v>
                </c:pt>
                <c:pt idx="3942">
                  <c:v>57.78</c:v>
                </c:pt>
                <c:pt idx="3943">
                  <c:v>57.71</c:v>
                </c:pt>
                <c:pt idx="3944">
                  <c:v>57.62</c:v>
                </c:pt>
                <c:pt idx="3945">
                  <c:v>57.55</c:v>
                </c:pt>
                <c:pt idx="3946">
                  <c:v>57.48</c:v>
                </c:pt>
                <c:pt idx="3947">
                  <c:v>57.41</c:v>
                </c:pt>
                <c:pt idx="3948">
                  <c:v>57.35</c:v>
                </c:pt>
                <c:pt idx="3949">
                  <c:v>57.28</c:v>
                </c:pt>
                <c:pt idx="3950">
                  <c:v>57.22</c:v>
                </c:pt>
                <c:pt idx="3951">
                  <c:v>57.15</c:v>
                </c:pt>
                <c:pt idx="3952">
                  <c:v>57.09</c:v>
                </c:pt>
                <c:pt idx="3953">
                  <c:v>57.02</c:v>
                </c:pt>
                <c:pt idx="3954">
                  <c:v>56.96</c:v>
                </c:pt>
                <c:pt idx="3955">
                  <c:v>56.9</c:v>
                </c:pt>
                <c:pt idx="3956">
                  <c:v>56.83</c:v>
                </c:pt>
                <c:pt idx="3957">
                  <c:v>56.78</c:v>
                </c:pt>
                <c:pt idx="3958">
                  <c:v>56.72</c:v>
                </c:pt>
                <c:pt idx="3959">
                  <c:v>56.65</c:v>
                </c:pt>
                <c:pt idx="3960">
                  <c:v>56.59</c:v>
                </c:pt>
                <c:pt idx="3961">
                  <c:v>56.54</c:v>
                </c:pt>
                <c:pt idx="3962">
                  <c:v>56.48</c:v>
                </c:pt>
                <c:pt idx="3963">
                  <c:v>56.42</c:v>
                </c:pt>
                <c:pt idx="3964">
                  <c:v>56.36</c:v>
                </c:pt>
                <c:pt idx="3965">
                  <c:v>56.3</c:v>
                </c:pt>
                <c:pt idx="3966">
                  <c:v>56.24</c:v>
                </c:pt>
                <c:pt idx="3967">
                  <c:v>56.19</c:v>
                </c:pt>
                <c:pt idx="3968">
                  <c:v>56.13</c:v>
                </c:pt>
                <c:pt idx="3969">
                  <c:v>56.08</c:v>
                </c:pt>
                <c:pt idx="3970">
                  <c:v>56.02</c:v>
                </c:pt>
                <c:pt idx="3971">
                  <c:v>55.97</c:v>
                </c:pt>
                <c:pt idx="3972">
                  <c:v>55.92</c:v>
                </c:pt>
                <c:pt idx="3973">
                  <c:v>55.86</c:v>
                </c:pt>
                <c:pt idx="3974">
                  <c:v>55.81</c:v>
                </c:pt>
                <c:pt idx="3975">
                  <c:v>55.76</c:v>
                </c:pt>
                <c:pt idx="3976">
                  <c:v>55.7</c:v>
                </c:pt>
                <c:pt idx="3977">
                  <c:v>55.64</c:v>
                </c:pt>
                <c:pt idx="3978">
                  <c:v>55.59</c:v>
                </c:pt>
                <c:pt idx="3979">
                  <c:v>55.53</c:v>
                </c:pt>
                <c:pt idx="3980">
                  <c:v>55.48</c:v>
                </c:pt>
                <c:pt idx="3981">
                  <c:v>55.43</c:v>
                </c:pt>
                <c:pt idx="3982">
                  <c:v>55.38</c:v>
                </c:pt>
                <c:pt idx="3983">
                  <c:v>55.34</c:v>
                </c:pt>
                <c:pt idx="3984">
                  <c:v>55.28</c:v>
                </c:pt>
                <c:pt idx="3985">
                  <c:v>55.24</c:v>
                </c:pt>
                <c:pt idx="3986">
                  <c:v>55.19</c:v>
                </c:pt>
                <c:pt idx="3987">
                  <c:v>55.14</c:v>
                </c:pt>
                <c:pt idx="3988">
                  <c:v>55.1</c:v>
                </c:pt>
                <c:pt idx="3989">
                  <c:v>55.05</c:v>
                </c:pt>
                <c:pt idx="3990">
                  <c:v>55.01</c:v>
                </c:pt>
                <c:pt idx="3991">
                  <c:v>54.97</c:v>
                </c:pt>
                <c:pt idx="3992">
                  <c:v>54.93</c:v>
                </c:pt>
                <c:pt idx="3993">
                  <c:v>54.88</c:v>
                </c:pt>
                <c:pt idx="3994">
                  <c:v>54.84</c:v>
                </c:pt>
                <c:pt idx="3995">
                  <c:v>54.8</c:v>
                </c:pt>
                <c:pt idx="3996">
                  <c:v>54.75</c:v>
                </c:pt>
                <c:pt idx="3997">
                  <c:v>54.71</c:v>
                </c:pt>
                <c:pt idx="3998">
                  <c:v>54.67</c:v>
                </c:pt>
                <c:pt idx="3999">
                  <c:v>54.63</c:v>
                </c:pt>
                <c:pt idx="4000">
                  <c:v>54.5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951-4523-B131-7F22A52CC63A}"/>
            </c:ext>
          </c:extLst>
        </c:ser>
        <c:ser>
          <c:idx val="1"/>
          <c:order val="1"/>
          <c:tx>
            <c:strRef>
              <c:f>'[3. Messung Werte.xlsx]Tabelle1'!$I$1</c:f>
              <c:strCache>
                <c:ptCount val="1"/>
                <c:pt idx="0">
                  <c:v>Temperatur 8 (°C)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[3. Messung Werte.xlsx]Tabelle1'!$A$2:$A$4002</c:f>
              <c:numCache>
                <c:formatCode>General</c:formatCode>
                <c:ptCount val="400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  <c:pt idx="50">
                  <c:v>102</c:v>
                </c:pt>
                <c:pt idx="51">
                  <c:v>104</c:v>
                </c:pt>
                <c:pt idx="52">
                  <c:v>106</c:v>
                </c:pt>
                <c:pt idx="53">
                  <c:v>108</c:v>
                </c:pt>
                <c:pt idx="54">
                  <c:v>110</c:v>
                </c:pt>
                <c:pt idx="55">
                  <c:v>112</c:v>
                </c:pt>
                <c:pt idx="56">
                  <c:v>114</c:v>
                </c:pt>
                <c:pt idx="57">
                  <c:v>116</c:v>
                </c:pt>
                <c:pt idx="58">
                  <c:v>118</c:v>
                </c:pt>
                <c:pt idx="59">
                  <c:v>120</c:v>
                </c:pt>
                <c:pt idx="60">
                  <c:v>122</c:v>
                </c:pt>
                <c:pt idx="61">
                  <c:v>124</c:v>
                </c:pt>
                <c:pt idx="62">
                  <c:v>126</c:v>
                </c:pt>
                <c:pt idx="63">
                  <c:v>128</c:v>
                </c:pt>
                <c:pt idx="64">
                  <c:v>130</c:v>
                </c:pt>
                <c:pt idx="65">
                  <c:v>132</c:v>
                </c:pt>
                <c:pt idx="66">
                  <c:v>134</c:v>
                </c:pt>
                <c:pt idx="67">
                  <c:v>136</c:v>
                </c:pt>
                <c:pt idx="68">
                  <c:v>138</c:v>
                </c:pt>
                <c:pt idx="69">
                  <c:v>140</c:v>
                </c:pt>
                <c:pt idx="70">
                  <c:v>142</c:v>
                </c:pt>
                <c:pt idx="71">
                  <c:v>144</c:v>
                </c:pt>
                <c:pt idx="72">
                  <c:v>146</c:v>
                </c:pt>
                <c:pt idx="73">
                  <c:v>148</c:v>
                </c:pt>
                <c:pt idx="74">
                  <c:v>150</c:v>
                </c:pt>
                <c:pt idx="75">
                  <c:v>152</c:v>
                </c:pt>
                <c:pt idx="76">
                  <c:v>154</c:v>
                </c:pt>
                <c:pt idx="77">
                  <c:v>156</c:v>
                </c:pt>
                <c:pt idx="78">
                  <c:v>158</c:v>
                </c:pt>
                <c:pt idx="79">
                  <c:v>160</c:v>
                </c:pt>
                <c:pt idx="80">
                  <c:v>162</c:v>
                </c:pt>
                <c:pt idx="81">
                  <c:v>164</c:v>
                </c:pt>
                <c:pt idx="82">
                  <c:v>166</c:v>
                </c:pt>
                <c:pt idx="83">
                  <c:v>168</c:v>
                </c:pt>
                <c:pt idx="84">
                  <c:v>170</c:v>
                </c:pt>
                <c:pt idx="85">
                  <c:v>172</c:v>
                </c:pt>
                <c:pt idx="86">
                  <c:v>174</c:v>
                </c:pt>
                <c:pt idx="87">
                  <c:v>176</c:v>
                </c:pt>
                <c:pt idx="88">
                  <c:v>178</c:v>
                </c:pt>
                <c:pt idx="89">
                  <c:v>180</c:v>
                </c:pt>
                <c:pt idx="90">
                  <c:v>182</c:v>
                </c:pt>
                <c:pt idx="91">
                  <c:v>184</c:v>
                </c:pt>
                <c:pt idx="92">
                  <c:v>186</c:v>
                </c:pt>
                <c:pt idx="93">
                  <c:v>188</c:v>
                </c:pt>
                <c:pt idx="94">
                  <c:v>190</c:v>
                </c:pt>
                <c:pt idx="95">
                  <c:v>192</c:v>
                </c:pt>
                <c:pt idx="96">
                  <c:v>194</c:v>
                </c:pt>
                <c:pt idx="97">
                  <c:v>196</c:v>
                </c:pt>
                <c:pt idx="98">
                  <c:v>198</c:v>
                </c:pt>
                <c:pt idx="99">
                  <c:v>200</c:v>
                </c:pt>
                <c:pt idx="100">
                  <c:v>202</c:v>
                </c:pt>
                <c:pt idx="101">
                  <c:v>204</c:v>
                </c:pt>
                <c:pt idx="102">
                  <c:v>206</c:v>
                </c:pt>
                <c:pt idx="103">
                  <c:v>208</c:v>
                </c:pt>
                <c:pt idx="104">
                  <c:v>210</c:v>
                </c:pt>
                <c:pt idx="105">
                  <c:v>212</c:v>
                </c:pt>
                <c:pt idx="106">
                  <c:v>214</c:v>
                </c:pt>
                <c:pt idx="107">
                  <c:v>216</c:v>
                </c:pt>
                <c:pt idx="108">
                  <c:v>218</c:v>
                </c:pt>
                <c:pt idx="109">
                  <c:v>220</c:v>
                </c:pt>
                <c:pt idx="110">
                  <c:v>222</c:v>
                </c:pt>
                <c:pt idx="111">
                  <c:v>224</c:v>
                </c:pt>
                <c:pt idx="112">
                  <c:v>226</c:v>
                </c:pt>
                <c:pt idx="113">
                  <c:v>228</c:v>
                </c:pt>
                <c:pt idx="114">
                  <c:v>230</c:v>
                </c:pt>
                <c:pt idx="115">
                  <c:v>232</c:v>
                </c:pt>
                <c:pt idx="116">
                  <c:v>234</c:v>
                </c:pt>
                <c:pt idx="117">
                  <c:v>236</c:v>
                </c:pt>
                <c:pt idx="118">
                  <c:v>238</c:v>
                </c:pt>
                <c:pt idx="119">
                  <c:v>240</c:v>
                </c:pt>
                <c:pt idx="120">
                  <c:v>242</c:v>
                </c:pt>
                <c:pt idx="121">
                  <c:v>244</c:v>
                </c:pt>
                <c:pt idx="122">
                  <c:v>246</c:v>
                </c:pt>
                <c:pt idx="123">
                  <c:v>248</c:v>
                </c:pt>
                <c:pt idx="124">
                  <c:v>250</c:v>
                </c:pt>
                <c:pt idx="125">
                  <c:v>252</c:v>
                </c:pt>
                <c:pt idx="126">
                  <c:v>254</c:v>
                </c:pt>
                <c:pt idx="127">
                  <c:v>256</c:v>
                </c:pt>
                <c:pt idx="128">
                  <c:v>258</c:v>
                </c:pt>
                <c:pt idx="129">
                  <c:v>260</c:v>
                </c:pt>
                <c:pt idx="130">
                  <c:v>262</c:v>
                </c:pt>
                <c:pt idx="131">
                  <c:v>264</c:v>
                </c:pt>
                <c:pt idx="132">
                  <c:v>266</c:v>
                </c:pt>
                <c:pt idx="133">
                  <c:v>268</c:v>
                </c:pt>
                <c:pt idx="134">
                  <c:v>270</c:v>
                </c:pt>
                <c:pt idx="135">
                  <c:v>272</c:v>
                </c:pt>
                <c:pt idx="136">
                  <c:v>274</c:v>
                </c:pt>
                <c:pt idx="137">
                  <c:v>276</c:v>
                </c:pt>
                <c:pt idx="138">
                  <c:v>278</c:v>
                </c:pt>
                <c:pt idx="139">
                  <c:v>280</c:v>
                </c:pt>
                <c:pt idx="140">
                  <c:v>282</c:v>
                </c:pt>
                <c:pt idx="141">
                  <c:v>284</c:v>
                </c:pt>
                <c:pt idx="142">
                  <c:v>286</c:v>
                </c:pt>
                <c:pt idx="143">
                  <c:v>288</c:v>
                </c:pt>
                <c:pt idx="144">
                  <c:v>290</c:v>
                </c:pt>
                <c:pt idx="145">
                  <c:v>292</c:v>
                </c:pt>
                <c:pt idx="146">
                  <c:v>294</c:v>
                </c:pt>
                <c:pt idx="147">
                  <c:v>296</c:v>
                </c:pt>
                <c:pt idx="148">
                  <c:v>298</c:v>
                </c:pt>
                <c:pt idx="149">
                  <c:v>300</c:v>
                </c:pt>
                <c:pt idx="150">
                  <c:v>302</c:v>
                </c:pt>
                <c:pt idx="151">
                  <c:v>304</c:v>
                </c:pt>
                <c:pt idx="152">
                  <c:v>306</c:v>
                </c:pt>
                <c:pt idx="153">
                  <c:v>308</c:v>
                </c:pt>
                <c:pt idx="154">
                  <c:v>310</c:v>
                </c:pt>
                <c:pt idx="155">
                  <c:v>312</c:v>
                </c:pt>
                <c:pt idx="156">
                  <c:v>314</c:v>
                </c:pt>
                <c:pt idx="157">
                  <c:v>316</c:v>
                </c:pt>
                <c:pt idx="158">
                  <c:v>318</c:v>
                </c:pt>
                <c:pt idx="159">
                  <c:v>320</c:v>
                </c:pt>
                <c:pt idx="160">
                  <c:v>322</c:v>
                </c:pt>
                <c:pt idx="161">
                  <c:v>324</c:v>
                </c:pt>
                <c:pt idx="162">
                  <c:v>326</c:v>
                </c:pt>
                <c:pt idx="163">
                  <c:v>328</c:v>
                </c:pt>
                <c:pt idx="164">
                  <c:v>330</c:v>
                </c:pt>
                <c:pt idx="165">
                  <c:v>332</c:v>
                </c:pt>
                <c:pt idx="166">
                  <c:v>334</c:v>
                </c:pt>
                <c:pt idx="167">
                  <c:v>336</c:v>
                </c:pt>
                <c:pt idx="168">
                  <c:v>338</c:v>
                </c:pt>
                <c:pt idx="169">
                  <c:v>340</c:v>
                </c:pt>
                <c:pt idx="170">
                  <c:v>342</c:v>
                </c:pt>
                <c:pt idx="171">
                  <c:v>344</c:v>
                </c:pt>
                <c:pt idx="172">
                  <c:v>346</c:v>
                </c:pt>
                <c:pt idx="173">
                  <c:v>348</c:v>
                </c:pt>
                <c:pt idx="174">
                  <c:v>350</c:v>
                </c:pt>
                <c:pt idx="175">
                  <c:v>352</c:v>
                </c:pt>
                <c:pt idx="176">
                  <c:v>354</c:v>
                </c:pt>
                <c:pt idx="177">
                  <c:v>356</c:v>
                </c:pt>
                <c:pt idx="178">
                  <c:v>358</c:v>
                </c:pt>
                <c:pt idx="179">
                  <c:v>360</c:v>
                </c:pt>
                <c:pt idx="180">
                  <c:v>362</c:v>
                </c:pt>
                <c:pt idx="181">
                  <c:v>364</c:v>
                </c:pt>
                <c:pt idx="182">
                  <c:v>366</c:v>
                </c:pt>
                <c:pt idx="183">
                  <c:v>368</c:v>
                </c:pt>
                <c:pt idx="184">
                  <c:v>370</c:v>
                </c:pt>
                <c:pt idx="185">
                  <c:v>372</c:v>
                </c:pt>
                <c:pt idx="186">
                  <c:v>374</c:v>
                </c:pt>
                <c:pt idx="187">
                  <c:v>376</c:v>
                </c:pt>
                <c:pt idx="188">
                  <c:v>378</c:v>
                </c:pt>
                <c:pt idx="189">
                  <c:v>380</c:v>
                </c:pt>
                <c:pt idx="190">
                  <c:v>382</c:v>
                </c:pt>
                <c:pt idx="191">
                  <c:v>384</c:v>
                </c:pt>
                <c:pt idx="192">
                  <c:v>386</c:v>
                </c:pt>
                <c:pt idx="193">
                  <c:v>388</c:v>
                </c:pt>
                <c:pt idx="194">
                  <c:v>390</c:v>
                </c:pt>
                <c:pt idx="195">
                  <c:v>392</c:v>
                </c:pt>
                <c:pt idx="196">
                  <c:v>394</c:v>
                </c:pt>
                <c:pt idx="197">
                  <c:v>396</c:v>
                </c:pt>
                <c:pt idx="198">
                  <c:v>398</c:v>
                </c:pt>
                <c:pt idx="199">
                  <c:v>400</c:v>
                </c:pt>
                <c:pt idx="200">
                  <c:v>402</c:v>
                </c:pt>
                <c:pt idx="201">
                  <c:v>404</c:v>
                </c:pt>
                <c:pt idx="202">
                  <c:v>406</c:v>
                </c:pt>
                <c:pt idx="203">
                  <c:v>408</c:v>
                </c:pt>
                <c:pt idx="204">
                  <c:v>410</c:v>
                </c:pt>
                <c:pt idx="205">
                  <c:v>412</c:v>
                </c:pt>
                <c:pt idx="206">
                  <c:v>414</c:v>
                </c:pt>
                <c:pt idx="207">
                  <c:v>416</c:v>
                </c:pt>
                <c:pt idx="208">
                  <c:v>418</c:v>
                </c:pt>
                <c:pt idx="209">
                  <c:v>420</c:v>
                </c:pt>
                <c:pt idx="210">
                  <c:v>422</c:v>
                </c:pt>
                <c:pt idx="211">
                  <c:v>424</c:v>
                </c:pt>
                <c:pt idx="212">
                  <c:v>426</c:v>
                </c:pt>
                <c:pt idx="213">
                  <c:v>428</c:v>
                </c:pt>
                <c:pt idx="214">
                  <c:v>430</c:v>
                </c:pt>
                <c:pt idx="215">
                  <c:v>432</c:v>
                </c:pt>
                <c:pt idx="216">
                  <c:v>434</c:v>
                </c:pt>
                <c:pt idx="217">
                  <c:v>436</c:v>
                </c:pt>
                <c:pt idx="218">
                  <c:v>438</c:v>
                </c:pt>
                <c:pt idx="219">
                  <c:v>440</c:v>
                </c:pt>
                <c:pt idx="220">
                  <c:v>442</c:v>
                </c:pt>
                <c:pt idx="221">
                  <c:v>444</c:v>
                </c:pt>
                <c:pt idx="222">
                  <c:v>446</c:v>
                </c:pt>
                <c:pt idx="223">
                  <c:v>448</c:v>
                </c:pt>
                <c:pt idx="224">
                  <c:v>450</c:v>
                </c:pt>
                <c:pt idx="225">
                  <c:v>452</c:v>
                </c:pt>
                <c:pt idx="226">
                  <c:v>454</c:v>
                </c:pt>
                <c:pt idx="227">
                  <c:v>456</c:v>
                </c:pt>
                <c:pt idx="228">
                  <c:v>458</c:v>
                </c:pt>
                <c:pt idx="229">
                  <c:v>460</c:v>
                </c:pt>
                <c:pt idx="230">
                  <c:v>462</c:v>
                </c:pt>
                <c:pt idx="231">
                  <c:v>464</c:v>
                </c:pt>
                <c:pt idx="232">
                  <c:v>466</c:v>
                </c:pt>
                <c:pt idx="233">
                  <c:v>468</c:v>
                </c:pt>
                <c:pt idx="234">
                  <c:v>470</c:v>
                </c:pt>
                <c:pt idx="235">
                  <c:v>472</c:v>
                </c:pt>
                <c:pt idx="236">
                  <c:v>474</c:v>
                </c:pt>
                <c:pt idx="237">
                  <c:v>476</c:v>
                </c:pt>
                <c:pt idx="238">
                  <c:v>478</c:v>
                </c:pt>
                <c:pt idx="239">
                  <c:v>480</c:v>
                </c:pt>
                <c:pt idx="240">
                  <c:v>482</c:v>
                </c:pt>
                <c:pt idx="241">
                  <c:v>484</c:v>
                </c:pt>
                <c:pt idx="242">
                  <c:v>486</c:v>
                </c:pt>
                <c:pt idx="243">
                  <c:v>488</c:v>
                </c:pt>
                <c:pt idx="244">
                  <c:v>490</c:v>
                </c:pt>
                <c:pt idx="245">
                  <c:v>492</c:v>
                </c:pt>
                <c:pt idx="246">
                  <c:v>494</c:v>
                </c:pt>
                <c:pt idx="247">
                  <c:v>496</c:v>
                </c:pt>
                <c:pt idx="248">
                  <c:v>498</c:v>
                </c:pt>
                <c:pt idx="249">
                  <c:v>500</c:v>
                </c:pt>
                <c:pt idx="250">
                  <c:v>502</c:v>
                </c:pt>
                <c:pt idx="251">
                  <c:v>504</c:v>
                </c:pt>
                <c:pt idx="252">
                  <c:v>506</c:v>
                </c:pt>
                <c:pt idx="253">
                  <c:v>508</c:v>
                </c:pt>
                <c:pt idx="254">
                  <c:v>510</c:v>
                </c:pt>
                <c:pt idx="255">
                  <c:v>512</c:v>
                </c:pt>
                <c:pt idx="256">
                  <c:v>514</c:v>
                </c:pt>
                <c:pt idx="257">
                  <c:v>516</c:v>
                </c:pt>
                <c:pt idx="258">
                  <c:v>518</c:v>
                </c:pt>
                <c:pt idx="259">
                  <c:v>520</c:v>
                </c:pt>
                <c:pt idx="260">
                  <c:v>522</c:v>
                </c:pt>
                <c:pt idx="261">
                  <c:v>524</c:v>
                </c:pt>
                <c:pt idx="262">
                  <c:v>526</c:v>
                </c:pt>
                <c:pt idx="263">
                  <c:v>528</c:v>
                </c:pt>
                <c:pt idx="264">
                  <c:v>530</c:v>
                </c:pt>
                <c:pt idx="265">
                  <c:v>532</c:v>
                </c:pt>
                <c:pt idx="266">
                  <c:v>534</c:v>
                </c:pt>
                <c:pt idx="267">
                  <c:v>536</c:v>
                </c:pt>
                <c:pt idx="268">
                  <c:v>538</c:v>
                </c:pt>
                <c:pt idx="269">
                  <c:v>540</c:v>
                </c:pt>
                <c:pt idx="270">
                  <c:v>542</c:v>
                </c:pt>
                <c:pt idx="271">
                  <c:v>544</c:v>
                </c:pt>
                <c:pt idx="272">
                  <c:v>546</c:v>
                </c:pt>
                <c:pt idx="273">
                  <c:v>548</c:v>
                </c:pt>
                <c:pt idx="274">
                  <c:v>550</c:v>
                </c:pt>
                <c:pt idx="275">
                  <c:v>552</c:v>
                </c:pt>
                <c:pt idx="276">
                  <c:v>554</c:v>
                </c:pt>
                <c:pt idx="277">
                  <c:v>556</c:v>
                </c:pt>
                <c:pt idx="278">
                  <c:v>558</c:v>
                </c:pt>
                <c:pt idx="279">
                  <c:v>560</c:v>
                </c:pt>
                <c:pt idx="280">
                  <c:v>562</c:v>
                </c:pt>
                <c:pt idx="281">
                  <c:v>564</c:v>
                </c:pt>
                <c:pt idx="282">
                  <c:v>566</c:v>
                </c:pt>
                <c:pt idx="283">
                  <c:v>568</c:v>
                </c:pt>
                <c:pt idx="284">
                  <c:v>570</c:v>
                </c:pt>
                <c:pt idx="285">
                  <c:v>572</c:v>
                </c:pt>
                <c:pt idx="286">
                  <c:v>574</c:v>
                </c:pt>
                <c:pt idx="287">
                  <c:v>576</c:v>
                </c:pt>
                <c:pt idx="288">
                  <c:v>578</c:v>
                </c:pt>
                <c:pt idx="289">
                  <c:v>580</c:v>
                </c:pt>
                <c:pt idx="290">
                  <c:v>582</c:v>
                </c:pt>
                <c:pt idx="291">
                  <c:v>584</c:v>
                </c:pt>
                <c:pt idx="292">
                  <c:v>586</c:v>
                </c:pt>
                <c:pt idx="293">
                  <c:v>588</c:v>
                </c:pt>
                <c:pt idx="294">
                  <c:v>590</c:v>
                </c:pt>
                <c:pt idx="295">
                  <c:v>592</c:v>
                </c:pt>
                <c:pt idx="296">
                  <c:v>594</c:v>
                </c:pt>
                <c:pt idx="297">
                  <c:v>596</c:v>
                </c:pt>
                <c:pt idx="298">
                  <c:v>598</c:v>
                </c:pt>
                <c:pt idx="299">
                  <c:v>600</c:v>
                </c:pt>
                <c:pt idx="300">
                  <c:v>602</c:v>
                </c:pt>
                <c:pt idx="301">
                  <c:v>604</c:v>
                </c:pt>
                <c:pt idx="302">
                  <c:v>606</c:v>
                </c:pt>
                <c:pt idx="303">
                  <c:v>608</c:v>
                </c:pt>
                <c:pt idx="304">
                  <c:v>610</c:v>
                </c:pt>
                <c:pt idx="305">
                  <c:v>612</c:v>
                </c:pt>
                <c:pt idx="306">
                  <c:v>614</c:v>
                </c:pt>
                <c:pt idx="307">
                  <c:v>616</c:v>
                </c:pt>
                <c:pt idx="308">
                  <c:v>618</c:v>
                </c:pt>
                <c:pt idx="309">
                  <c:v>620</c:v>
                </c:pt>
                <c:pt idx="310">
                  <c:v>622</c:v>
                </c:pt>
                <c:pt idx="311">
                  <c:v>624</c:v>
                </c:pt>
                <c:pt idx="312">
                  <c:v>626</c:v>
                </c:pt>
                <c:pt idx="313">
                  <c:v>628</c:v>
                </c:pt>
                <c:pt idx="314">
                  <c:v>630</c:v>
                </c:pt>
                <c:pt idx="315">
                  <c:v>632</c:v>
                </c:pt>
                <c:pt idx="316">
                  <c:v>634</c:v>
                </c:pt>
                <c:pt idx="317">
                  <c:v>636</c:v>
                </c:pt>
                <c:pt idx="318">
                  <c:v>638</c:v>
                </c:pt>
                <c:pt idx="319">
                  <c:v>640</c:v>
                </c:pt>
                <c:pt idx="320">
                  <c:v>642</c:v>
                </c:pt>
                <c:pt idx="321">
                  <c:v>644</c:v>
                </c:pt>
                <c:pt idx="322">
                  <c:v>646</c:v>
                </c:pt>
                <c:pt idx="323">
                  <c:v>648</c:v>
                </c:pt>
                <c:pt idx="324">
                  <c:v>650</c:v>
                </c:pt>
                <c:pt idx="325">
                  <c:v>652</c:v>
                </c:pt>
                <c:pt idx="326">
                  <c:v>654</c:v>
                </c:pt>
                <c:pt idx="327">
                  <c:v>656</c:v>
                </c:pt>
                <c:pt idx="328">
                  <c:v>658</c:v>
                </c:pt>
                <c:pt idx="329">
                  <c:v>660</c:v>
                </c:pt>
                <c:pt idx="330">
                  <c:v>662</c:v>
                </c:pt>
                <c:pt idx="331">
                  <c:v>664</c:v>
                </c:pt>
                <c:pt idx="332">
                  <c:v>666</c:v>
                </c:pt>
                <c:pt idx="333">
                  <c:v>668</c:v>
                </c:pt>
                <c:pt idx="334">
                  <c:v>670</c:v>
                </c:pt>
                <c:pt idx="335">
                  <c:v>672</c:v>
                </c:pt>
                <c:pt idx="336">
                  <c:v>674</c:v>
                </c:pt>
                <c:pt idx="337">
                  <c:v>676</c:v>
                </c:pt>
                <c:pt idx="338">
                  <c:v>678</c:v>
                </c:pt>
                <c:pt idx="339">
                  <c:v>680</c:v>
                </c:pt>
                <c:pt idx="340">
                  <c:v>682</c:v>
                </c:pt>
                <c:pt idx="341">
                  <c:v>684</c:v>
                </c:pt>
                <c:pt idx="342">
                  <c:v>686</c:v>
                </c:pt>
                <c:pt idx="343">
                  <c:v>688</c:v>
                </c:pt>
                <c:pt idx="344">
                  <c:v>690</c:v>
                </c:pt>
                <c:pt idx="345">
                  <c:v>692</c:v>
                </c:pt>
                <c:pt idx="346">
                  <c:v>694</c:v>
                </c:pt>
                <c:pt idx="347">
                  <c:v>696</c:v>
                </c:pt>
                <c:pt idx="348">
                  <c:v>698</c:v>
                </c:pt>
                <c:pt idx="349">
                  <c:v>700</c:v>
                </c:pt>
                <c:pt idx="350">
                  <c:v>702</c:v>
                </c:pt>
                <c:pt idx="351">
                  <c:v>704</c:v>
                </c:pt>
                <c:pt idx="352">
                  <c:v>706</c:v>
                </c:pt>
                <c:pt idx="353">
                  <c:v>708</c:v>
                </c:pt>
                <c:pt idx="354">
                  <c:v>710</c:v>
                </c:pt>
                <c:pt idx="355">
                  <c:v>712</c:v>
                </c:pt>
                <c:pt idx="356">
                  <c:v>714</c:v>
                </c:pt>
                <c:pt idx="357">
                  <c:v>716</c:v>
                </c:pt>
                <c:pt idx="358">
                  <c:v>718</c:v>
                </c:pt>
                <c:pt idx="359">
                  <c:v>720</c:v>
                </c:pt>
                <c:pt idx="360">
                  <c:v>722</c:v>
                </c:pt>
                <c:pt idx="361">
                  <c:v>724</c:v>
                </c:pt>
                <c:pt idx="362">
                  <c:v>726</c:v>
                </c:pt>
                <c:pt idx="363">
                  <c:v>728</c:v>
                </c:pt>
                <c:pt idx="364">
                  <c:v>730</c:v>
                </c:pt>
                <c:pt idx="365">
                  <c:v>732</c:v>
                </c:pt>
                <c:pt idx="366">
                  <c:v>734</c:v>
                </c:pt>
                <c:pt idx="367">
                  <c:v>736</c:v>
                </c:pt>
                <c:pt idx="368">
                  <c:v>738</c:v>
                </c:pt>
                <c:pt idx="369">
                  <c:v>740</c:v>
                </c:pt>
                <c:pt idx="370">
                  <c:v>742</c:v>
                </c:pt>
                <c:pt idx="371">
                  <c:v>744</c:v>
                </c:pt>
                <c:pt idx="372">
                  <c:v>746</c:v>
                </c:pt>
                <c:pt idx="373">
                  <c:v>748</c:v>
                </c:pt>
                <c:pt idx="374">
                  <c:v>750</c:v>
                </c:pt>
                <c:pt idx="375">
                  <c:v>752</c:v>
                </c:pt>
                <c:pt idx="376">
                  <c:v>754</c:v>
                </c:pt>
                <c:pt idx="377">
                  <c:v>756</c:v>
                </c:pt>
                <c:pt idx="378">
                  <c:v>758</c:v>
                </c:pt>
                <c:pt idx="379">
                  <c:v>760</c:v>
                </c:pt>
                <c:pt idx="380">
                  <c:v>762</c:v>
                </c:pt>
                <c:pt idx="381">
                  <c:v>764</c:v>
                </c:pt>
                <c:pt idx="382">
                  <c:v>766</c:v>
                </c:pt>
                <c:pt idx="383">
                  <c:v>768</c:v>
                </c:pt>
                <c:pt idx="384">
                  <c:v>770</c:v>
                </c:pt>
                <c:pt idx="385">
                  <c:v>772</c:v>
                </c:pt>
                <c:pt idx="386">
                  <c:v>774</c:v>
                </c:pt>
                <c:pt idx="387">
                  <c:v>776</c:v>
                </c:pt>
                <c:pt idx="388">
                  <c:v>778</c:v>
                </c:pt>
                <c:pt idx="389">
                  <c:v>780</c:v>
                </c:pt>
                <c:pt idx="390">
                  <c:v>782</c:v>
                </c:pt>
                <c:pt idx="391">
                  <c:v>784</c:v>
                </c:pt>
                <c:pt idx="392">
                  <c:v>786</c:v>
                </c:pt>
                <c:pt idx="393">
                  <c:v>788</c:v>
                </c:pt>
                <c:pt idx="394">
                  <c:v>790</c:v>
                </c:pt>
                <c:pt idx="395">
                  <c:v>792</c:v>
                </c:pt>
                <c:pt idx="396">
                  <c:v>794</c:v>
                </c:pt>
                <c:pt idx="397">
                  <c:v>796</c:v>
                </c:pt>
                <c:pt idx="398">
                  <c:v>798</c:v>
                </c:pt>
                <c:pt idx="399">
                  <c:v>800</c:v>
                </c:pt>
                <c:pt idx="400">
                  <c:v>802</c:v>
                </c:pt>
                <c:pt idx="401">
                  <c:v>804</c:v>
                </c:pt>
                <c:pt idx="402">
                  <c:v>806</c:v>
                </c:pt>
                <c:pt idx="403">
                  <c:v>808</c:v>
                </c:pt>
                <c:pt idx="404">
                  <c:v>810</c:v>
                </c:pt>
                <c:pt idx="405">
                  <c:v>812</c:v>
                </c:pt>
                <c:pt idx="406">
                  <c:v>814</c:v>
                </c:pt>
                <c:pt idx="407">
                  <c:v>816</c:v>
                </c:pt>
                <c:pt idx="408">
                  <c:v>818</c:v>
                </c:pt>
                <c:pt idx="409">
                  <c:v>820</c:v>
                </c:pt>
                <c:pt idx="410">
                  <c:v>822</c:v>
                </c:pt>
                <c:pt idx="411">
                  <c:v>824</c:v>
                </c:pt>
                <c:pt idx="412">
                  <c:v>826</c:v>
                </c:pt>
                <c:pt idx="413">
                  <c:v>828</c:v>
                </c:pt>
                <c:pt idx="414">
                  <c:v>830</c:v>
                </c:pt>
                <c:pt idx="415">
                  <c:v>832</c:v>
                </c:pt>
                <c:pt idx="416">
                  <c:v>834</c:v>
                </c:pt>
                <c:pt idx="417">
                  <c:v>836</c:v>
                </c:pt>
                <c:pt idx="418">
                  <c:v>838</c:v>
                </c:pt>
                <c:pt idx="419">
                  <c:v>840</c:v>
                </c:pt>
                <c:pt idx="420">
                  <c:v>842</c:v>
                </c:pt>
                <c:pt idx="421">
                  <c:v>844</c:v>
                </c:pt>
                <c:pt idx="422">
                  <c:v>846</c:v>
                </c:pt>
                <c:pt idx="423">
                  <c:v>848</c:v>
                </c:pt>
                <c:pt idx="424">
                  <c:v>850</c:v>
                </c:pt>
                <c:pt idx="425">
                  <c:v>852</c:v>
                </c:pt>
                <c:pt idx="426">
                  <c:v>854</c:v>
                </c:pt>
                <c:pt idx="427">
                  <c:v>856</c:v>
                </c:pt>
                <c:pt idx="428">
                  <c:v>858</c:v>
                </c:pt>
                <c:pt idx="429">
                  <c:v>860</c:v>
                </c:pt>
                <c:pt idx="430">
                  <c:v>862</c:v>
                </c:pt>
                <c:pt idx="431">
                  <c:v>864</c:v>
                </c:pt>
                <c:pt idx="432">
                  <c:v>866</c:v>
                </c:pt>
                <c:pt idx="433">
                  <c:v>868</c:v>
                </c:pt>
                <c:pt idx="434">
                  <c:v>870</c:v>
                </c:pt>
                <c:pt idx="435">
                  <c:v>872</c:v>
                </c:pt>
                <c:pt idx="436">
                  <c:v>874</c:v>
                </c:pt>
                <c:pt idx="437">
                  <c:v>876</c:v>
                </c:pt>
                <c:pt idx="438">
                  <c:v>878</c:v>
                </c:pt>
                <c:pt idx="439">
                  <c:v>880</c:v>
                </c:pt>
                <c:pt idx="440">
                  <c:v>882</c:v>
                </c:pt>
                <c:pt idx="441">
                  <c:v>884</c:v>
                </c:pt>
                <c:pt idx="442">
                  <c:v>886</c:v>
                </c:pt>
                <c:pt idx="443">
                  <c:v>888</c:v>
                </c:pt>
                <c:pt idx="444">
                  <c:v>890</c:v>
                </c:pt>
                <c:pt idx="445">
                  <c:v>892</c:v>
                </c:pt>
                <c:pt idx="446">
                  <c:v>894</c:v>
                </c:pt>
                <c:pt idx="447">
                  <c:v>896</c:v>
                </c:pt>
                <c:pt idx="448">
                  <c:v>898</c:v>
                </c:pt>
                <c:pt idx="449">
                  <c:v>900</c:v>
                </c:pt>
                <c:pt idx="450">
                  <c:v>902</c:v>
                </c:pt>
                <c:pt idx="451">
                  <c:v>904</c:v>
                </c:pt>
                <c:pt idx="452">
                  <c:v>906</c:v>
                </c:pt>
                <c:pt idx="453">
                  <c:v>908</c:v>
                </c:pt>
                <c:pt idx="454">
                  <c:v>910</c:v>
                </c:pt>
                <c:pt idx="455">
                  <c:v>912</c:v>
                </c:pt>
                <c:pt idx="456">
                  <c:v>914</c:v>
                </c:pt>
                <c:pt idx="457">
                  <c:v>916</c:v>
                </c:pt>
                <c:pt idx="458">
                  <c:v>918</c:v>
                </c:pt>
                <c:pt idx="459">
                  <c:v>920</c:v>
                </c:pt>
                <c:pt idx="460">
                  <c:v>922</c:v>
                </c:pt>
                <c:pt idx="461">
                  <c:v>924</c:v>
                </c:pt>
                <c:pt idx="462">
                  <c:v>926</c:v>
                </c:pt>
                <c:pt idx="463">
                  <c:v>928</c:v>
                </c:pt>
                <c:pt idx="464">
                  <c:v>930</c:v>
                </c:pt>
                <c:pt idx="465">
                  <c:v>932</c:v>
                </c:pt>
                <c:pt idx="466">
                  <c:v>934</c:v>
                </c:pt>
                <c:pt idx="467">
                  <c:v>936</c:v>
                </c:pt>
                <c:pt idx="468">
                  <c:v>938</c:v>
                </c:pt>
                <c:pt idx="469">
                  <c:v>940</c:v>
                </c:pt>
                <c:pt idx="470">
                  <c:v>942</c:v>
                </c:pt>
                <c:pt idx="471">
                  <c:v>944</c:v>
                </c:pt>
                <c:pt idx="472">
                  <c:v>946</c:v>
                </c:pt>
                <c:pt idx="473">
                  <c:v>948</c:v>
                </c:pt>
                <c:pt idx="474">
                  <c:v>950</c:v>
                </c:pt>
                <c:pt idx="475">
                  <c:v>952</c:v>
                </c:pt>
                <c:pt idx="476">
                  <c:v>954</c:v>
                </c:pt>
                <c:pt idx="477">
                  <c:v>956</c:v>
                </c:pt>
                <c:pt idx="478">
                  <c:v>958</c:v>
                </c:pt>
                <c:pt idx="479">
                  <c:v>960</c:v>
                </c:pt>
                <c:pt idx="480">
                  <c:v>962</c:v>
                </c:pt>
                <c:pt idx="481">
                  <c:v>964</c:v>
                </c:pt>
                <c:pt idx="482">
                  <c:v>966</c:v>
                </c:pt>
                <c:pt idx="483">
                  <c:v>968</c:v>
                </c:pt>
                <c:pt idx="484">
                  <c:v>970</c:v>
                </c:pt>
                <c:pt idx="485">
                  <c:v>972</c:v>
                </c:pt>
                <c:pt idx="486">
                  <c:v>974</c:v>
                </c:pt>
                <c:pt idx="487">
                  <c:v>976</c:v>
                </c:pt>
                <c:pt idx="488">
                  <c:v>978</c:v>
                </c:pt>
                <c:pt idx="489">
                  <c:v>980</c:v>
                </c:pt>
                <c:pt idx="490">
                  <c:v>982</c:v>
                </c:pt>
                <c:pt idx="491">
                  <c:v>984</c:v>
                </c:pt>
                <c:pt idx="492">
                  <c:v>986</c:v>
                </c:pt>
                <c:pt idx="493">
                  <c:v>988</c:v>
                </c:pt>
                <c:pt idx="494">
                  <c:v>990</c:v>
                </c:pt>
                <c:pt idx="495">
                  <c:v>992</c:v>
                </c:pt>
                <c:pt idx="496">
                  <c:v>994</c:v>
                </c:pt>
                <c:pt idx="497">
                  <c:v>996</c:v>
                </c:pt>
                <c:pt idx="498">
                  <c:v>998</c:v>
                </c:pt>
                <c:pt idx="499">
                  <c:v>1000</c:v>
                </c:pt>
                <c:pt idx="500">
                  <c:v>1002</c:v>
                </c:pt>
                <c:pt idx="501">
                  <c:v>1004</c:v>
                </c:pt>
                <c:pt idx="502">
                  <c:v>1006</c:v>
                </c:pt>
                <c:pt idx="503">
                  <c:v>1008</c:v>
                </c:pt>
                <c:pt idx="504">
                  <c:v>1010</c:v>
                </c:pt>
                <c:pt idx="505">
                  <c:v>1012</c:v>
                </c:pt>
                <c:pt idx="506">
                  <c:v>1014</c:v>
                </c:pt>
                <c:pt idx="507">
                  <c:v>1016</c:v>
                </c:pt>
                <c:pt idx="508">
                  <c:v>1018</c:v>
                </c:pt>
                <c:pt idx="509">
                  <c:v>1020</c:v>
                </c:pt>
                <c:pt idx="510">
                  <c:v>1022</c:v>
                </c:pt>
                <c:pt idx="511">
                  <c:v>1024</c:v>
                </c:pt>
                <c:pt idx="512">
                  <c:v>1026</c:v>
                </c:pt>
                <c:pt idx="513">
                  <c:v>1028</c:v>
                </c:pt>
                <c:pt idx="514">
                  <c:v>1030</c:v>
                </c:pt>
                <c:pt idx="515">
                  <c:v>1032</c:v>
                </c:pt>
                <c:pt idx="516">
                  <c:v>1034</c:v>
                </c:pt>
                <c:pt idx="517">
                  <c:v>1036</c:v>
                </c:pt>
                <c:pt idx="518">
                  <c:v>1038</c:v>
                </c:pt>
                <c:pt idx="519">
                  <c:v>1040</c:v>
                </c:pt>
                <c:pt idx="520">
                  <c:v>1042</c:v>
                </c:pt>
                <c:pt idx="521">
                  <c:v>1044</c:v>
                </c:pt>
                <c:pt idx="522">
                  <c:v>1046</c:v>
                </c:pt>
                <c:pt idx="523">
                  <c:v>1048</c:v>
                </c:pt>
                <c:pt idx="524">
                  <c:v>1050</c:v>
                </c:pt>
                <c:pt idx="525">
                  <c:v>1052</c:v>
                </c:pt>
                <c:pt idx="526">
                  <c:v>1054</c:v>
                </c:pt>
                <c:pt idx="527">
                  <c:v>1056</c:v>
                </c:pt>
                <c:pt idx="528">
                  <c:v>1058</c:v>
                </c:pt>
                <c:pt idx="529">
                  <c:v>1060</c:v>
                </c:pt>
                <c:pt idx="530">
                  <c:v>1062</c:v>
                </c:pt>
                <c:pt idx="531">
                  <c:v>1064</c:v>
                </c:pt>
                <c:pt idx="532">
                  <c:v>1066</c:v>
                </c:pt>
                <c:pt idx="533">
                  <c:v>1068</c:v>
                </c:pt>
                <c:pt idx="534">
                  <c:v>1070</c:v>
                </c:pt>
                <c:pt idx="535">
                  <c:v>1072</c:v>
                </c:pt>
                <c:pt idx="536">
                  <c:v>1074</c:v>
                </c:pt>
                <c:pt idx="537">
                  <c:v>1076</c:v>
                </c:pt>
                <c:pt idx="538">
                  <c:v>1078</c:v>
                </c:pt>
                <c:pt idx="539">
                  <c:v>1080</c:v>
                </c:pt>
                <c:pt idx="540">
                  <c:v>1082</c:v>
                </c:pt>
                <c:pt idx="541">
                  <c:v>1084</c:v>
                </c:pt>
                <c:pt idx="542">
                  <c:v>1086</c:v>
                </c:pt>
                <c:pt idx="543">
                  <c:v>1088</c:v>
                </c:pt>
                <c:pt idx="544">
                  <c:v>1090</c:v>
                </c:pt>
                <c:pt idx="545">
                  <c:v>1092</c:v>
                </c:pt>
                <c:pt idx="546">
                  <c:v>1094</c:v>
                </c:pt>
                <c:pt idx="547">
                  <c:v>1096</c:v>
                </c:pt>
                <c:pt idx="548">
                  <c:v>1098</c:v>
                </c:pt>
                <c:pt idx="549">
                  <c:v>1100</c:v>
                </c:pt>
                <c:pt idx="550">
                  <c:v>1102</c:v>
                </c:pt>
                <c:pt idx="551">
                  <c:v>1104</c:v>
                </c:pt>
                <c:pt idx="552">
                  <c:v>1106</c:v>
                </c:pt>
                <c:pt idx="553">
                  <c:v>1108</c:v>
                </c:pt>
                <c:pt idx="554">
                  <c:v>1110</c:v>
                </c:pt>
                <c:pt idx="555">
                  <c:v>1112</c:v>
                </c:pt>
                <c:pt idx="556">
                  <c:v>1114</c:v>
                </c:pt>
                <c:pt idx="557">
                  <c:v>1116</c:v>
                </c:pt>
                <c:pt idx="558">
                  <c:v>1118</c:v>
                </c:pt>
                <c:pt idx="559">
                  <c:v>1120</c:v>
                </c:pt>
                <c:pt idx="560">
                  <c:v>1122</c:v>
                </c:pt>
                <c:pt idx="561">
                  <c:v>1124</c:v>
                </c:pt>
                <c:pt idx="562">
                  <c:v>1126</c:v>
                </c:pt>
                <c:pt idx="563">
                  <c:v>1128</c:v>
                </c:pt>
                <c:pt idx="564">
                  <c:v>1130</c:v>
                </c:pt>
                <c:pt idx="565">
                  <c:v>1132</c:v>
                </c:pt>
                <c:pt idx="566">
                  <c:v>1134</c:v>
                </c:pt>
                <c:pt idx="567">
                  <c:v>1136</c:v>
                </c:pt>
                <c:pt idx="568">
                  <c:v>1138</c:v>
                </c:pt>
                <c:pt idx="569">
                  <c:v>1140</c:v>
                </c:pt>
                <c:pt idx="570">
                  <c:v>1142</c:v>
                </c:pt>
                <c:pt idx="571">
                  <c:v>1144</c:v>
                </c:pt>
                <c:pt idx="572">
                  <c:v>1146</c:v>
                </c:pt>
                <c:pt idx="573">
                  <c:v>1148</c:v>
                </c:pt>
                <c:pt idx="574">
                  <c:v>1150</c:v>
                </c:pt>
                <c:pt idx="575">
                  <c:v>1152</c:v>
                </c:pt>
                <c:pt idx="576">
                  <c:v>1154</c:v>
                </c:pt>
                <c:pt idx="577">
                  <c:v>1156</c:v>
                </c:pt>
                <c:pt idx="578">
                  <c:v>1158</c:v>
                </c:pt>
                <c:pt idx="579">
                  <c:v>1160</c:v>
                </c:pt>
                <c:pt idx="580">
                  <c:v>1162</c:v>
                </c:pt>
                <c:pt idx="581">
                  <c:v>1164</c:v>
                </c:pt>
                <c:pt idx="582">
                  <c:v>1166</c:v>
                </c:pt>
                <c:pt idx="583">
                  <c:v>1168</c:v>
                </c:pt>
                <c:pt idx="584">
                  <c:v>1170</c:v>
                </c:pt>
                <c:pt idx="585">
                  <c:v>1172</c:v>
                </c:pt>
                <c:pt idx="586">
                  <c:v>1174</c:v>
                </c:pt>
                <c:pt idx="587">
                  <c:v>1176</c:v>
                </c:pt>
                <c:pt idx="588">
                  <c:v>1178</c:v>
                </c:pt>
                <c:pt idx="589">
                  <c:v>1180</c:v>
                </c:pt>
                <c:pt idx="590">
                  <c:v>1182</c:v>
                </c:pt>
                <c:pt idx="591">
                  <c:v>1184</c:v>
                </c:pt>
                <c:pt idx="592">
                  <c:v>1186</c:v>
                </c:pt>
                <c:pt idx="593">
                  <c:v>1188</c:v>
                </c:pt>
                <c:pt idx="594">
                  <c:v>1190</c:v>
                </c:pt>
                <c:pt idx="595">
                  <c:v>1192</c:v>
                </c:pt>
                <c:pt idx="596">
                  <c:v>1194</c:v>
                </c:pt>
                <c:pt idx="597">
                  <c:v>1196</c:v>
                </c:pt>
                <c:pt idx="598">
                  <c:v>1198</c:v>
                </c:pt>
                <c:pt idx="599">
                  <c:v>1200</c:v>
                </c:pt>
                <c:pt idx="600">
                  <c:v>1202</c:v>
                </c:pt>
                <c:pt idx="601">
                  <c:v>1204</c:v>
                </c:pt>
                <c:pt idx="602">
                  <c:v>1206</c:v>
                </c:pt>
                <c:pt idx="603">
                  <c:v>1208</c:v>
                </c:pt>
                <c:pt idx="604">
                  <c:v>1210</c:v>
                </c:pt>
                <c:pt idx="605">
                  <c:v>1212</c:v>
                </c:pt>
                <c:pt idx="606">
                  <c:v>1214</c:v>
                </c:pt>
                <c:pt idx="607">
                  <c:v>1216</c:v>
                </c:pt>
                <c:pt idx="608">
                  <c:v>1218</c:v>
                </c:pt>
                <c:pt idx="609">
                  <c:v>1220</c:v>
                </c:pt>
                <c:pt idx="610">
                  <c:v>1222</c:v>
                </c:pt>
                <c:pt idx="611">
                  <c:v>1224</c:v>
                </c:pt>
                <c:pt idx="612">
                  <c:v>1226</c:v>
                </c:pt>
                <c:pt idx="613">
                  <c:v>1228</c:v>
                </c:pt>
                <c:pt idx="614">
                  <c:v>1230</c:v>
                </c:pt>
                <c:pt idx="615">
                  <c:v>1232</c:v>
                </c:pt>
                <c:pt idx="616">
                  <c:v>1234</c:v>
                </c:pt>
                <c:pt idx="617">
                  <c:v>1236</c:v>
                </c:pt>
                <c:pt idx="618">
                  <c:v>1238</c:v>
                </c:pt>
                <c:pt idx="619">
                  <c:v>1240</c:v>
                </c:pt>
                <c:pt idx="620">
                  <c:v>1242</c:v>
                </c:pt>
                <c:pt idx="621">
                  <c:v>1244</c:v>
                </c:pt>
                <c:pt idx="622">
                  <c:v>1246</c:v>
                </c:pt>
                <c:pt idx="623">
                  <c:v>1248</c:v>
                </c:pt>
                <c:pt idx="624">
                  <c:v>1250</c:v>
                </c:pt>
                <c:pt idx="625">
                  <c:v>1252</c:v>
                </c:pt>
                <c:pt idx="626">
                  <c:v>1254</c:v>
                </c:pt>
                <c:pt idx="627">
                  <c:v>1256</c:v>
                </c:pt>
                <c:pt idx="628">
                  <c:v>1258</c:v>
                </c:pt>
                <c:pt idx="629">
                  <c:v>1260</c:v>
                </c:pt>
                <c:pt idx="630">
                  <c:v>1262</c:v>
                </c:pt>
                <c:pt idx="631">
                  <c:v>1264</c:v>
                </c:pt>
                <c:pt idx="632">
                  <c:v>1266</c:v>
                </c:pt>
                <c:pt idx="633">
                  <c:v>1268</c:v>
                </c:pt>
                <c:pt idx="634">
                  <c:v>1270</c:v>
                </c:pt>
                <c:pt idx="635">
                  <c:v>1272</c:v>
                </c:pt>
                <c:pt idx="636">
                  <c:v>1274</c:v>
                </c:pt>
                <c:pt idx="637">
                  <c:v>1276</c:v>
                </c:pt>
                <c:pt idx="638">
                  <c:v>1278</c:v>
                </c:pt>
                <c:pt idx="639">
                  <c:v>1280</c:v>
                </c:pt>
                <c:pt idx="640">
                  <c:v>1282</c:v>
                </c:pt>
                <c:pt idx="641">
                  <c:v>1284</c:v>
                </c:pt>
                <c:pt idx="642">
                  <c:v>1286</c:v>
                </c:pt>
                <c:pt idx="643">
                  <c:v>1288</c:v>
                </c:pt>
                <c:pt idx="644">
                  <c:v>1290</c:v>
                </c:pt>
                <c:pt idx="645">
                  <c:v>1292</c:v>
                </c:pt>
                <c:pt idx="646">
                  <c:v>1294</c:v>
                </c:pt>
                <c:pt idx="647">
                  <c:v>1296</c:v>
                </c:pt>
                <c:pt idx="648">
                  <c:v>1298</c:v>
                </c:pt>
                <c:pt idx="649">
                  <c:v>1300</c:v>
                </c:pt>
                <c:pt idx="650">
                  <c:v>1302</c:v>
                </c:pt>
                <c:pt idx="651">
                  <c:v>1304</c:v>
                </c:pt>
                <c:pt idx="652">
                  <c:v>1306</c:v>
                </c:pt>
                <c:pt idx="653">
                  <c:v>1308</c:v>
                </c:pt>
                <c:pt idx="654">
                  <c:v>1310</c:v>
                </c:pt>
                <c:pt idx="655">
                  <c:v>1312</c:v>
                </c:pt>
                <c:pt idx="656">
                  <c:v>1314</c:v>
                </c:pt>
                <c:pt idx="657">
                  <c:v>1316</c:v>
                </c:pt>
                <c:pt idx="658">
                  <c:v>1318</c:v>
                </c:pt>
                <c:pt idx="659">
                  <c:v>1320</c:v>
                </c:pt>
                <c:pt idx="660">
                  <c:v>1322</c:v>
                </c:pt>
                <c:pt idx="661">
                  <c:v>1324</c:v>
                </c:pt>
                <c:pt idx="662">
                  <c:v>1326</c:v>
                </c:pt>
                <c:pt idx="663">
                  <c:v>1328</c:v>
                </c:pt>
                <c:pt idx="664">
                  <c:v>1330</c:v>
                </c:pt>
                <c:pt idx="665">
                  <c:v>1332</c:v>
                </c:pt>
                <c:pt idx="666">
                  <c:v>1334</c:v>
                </c:pt>
                <c:pt idx="667">
                  <c:v>1336</c:v>
                </c:pt>
                <c:pt idx="668">
                  <c:v>1338</c:v>
                </c:pt>
                <c:pt idx="669">
                  <c:v>1340</c:v>
                </c:pt>
                <c:pt idx="670">
                  <c:v>1342</c:v>
                </c:pt>
                <c:pt idx="671">
                  <c:v>1344</c:v>
                </c:pt>
                <c:pt idx="672">
                  <c:v>1346</c:v>
                </c:pt>
                <c:pt idx="673">
                  <c:v>1348</c:v>
                </c:pt>
                <c:pt idx="674">
                  <c:v>1350</c:v>
                </c:pt>
                <c:pt idx="675">
                  <c:v>1352</c:v>
                </c:pt>
                <c:pt idx="676">
                  <c:v>1354</c:v>
                </c:pt>
                <c:pt idx="677">
                  <c:v>1356</c:v>
                </c:pt>
                <c:pt idx="678">
                  <c:v>1358</c:v>
                </c:pt>
                <c:pt idx="679">
                  <c:v>1360</c:v>
                </c:pt>
                <c:pt idx="680">
                  <c:v>1362</c:v>
                </c:pt>
                <c:pt idx="681">
                  <c:v>1364</c:v>
                </c:pt>
                <c:pt idx="682">
                  <c:v>1366</c:v>
                </c:pt>
                <c:pt idx="683">
                  <c:v>1368</c:v>
                </c:pt>
                <c:pt idx="684">
                  <c:v>1370</c:v>
                </c:pt>
                <c:pt idx="685">
                  <c:v>1372</c:v>
                </c:pt>
                <c:pt idx="686">
                  <c:v>1374</c:v>
                </c:pt>
                <c:pt idx="687">
                  <c:v>1376</c:v>
                </c:pt>
                <c:pt idx="688">
                  <c:v>1378</c:v>
                </c:pt>
                <c:pt idx="689">
                  <c:v>1380</c:v>
                </c:pt>
                <c:pt idx="690">
                  <c:v>1382</c:v>
                </c:pt>
                <c:pt idx="691">
                  <c:v>1384</c:v>
                </c:pt>
                <c:pt idx="692">
                  <c:v>1386</c:v>
                </c:pt>
                <c:pt idx="693">
                  <c:v>1388</c:v>
                </c:pt>
                <c:pt idx="694">
                  <c:v>1390</c:v>
                </c:pt>
                <c:pt idx="695">
                  <c:v>1392</c:v>
                </c:pt>
                <c:pt idx="696">
                  <c:v>1394</c:v>
                </c:pt>
                <c:pt idx="697">
                  <c:v>1396</c:v>
                </c:pt>
                <c:pt idx="698">
                  <c:v>1398</c:v>
                </c:pt>
                <c:pt idx="699">
                  <c:v>1400</c:v>
                </c:pt>
                <c:pt idx="700">
                  <c:v>1402</c:v>
                </c:pt>
                <c:pt idx="701">
                  <c:v>1404</c:v>
                </c:pt>
                <c:pt idx="702">
                  <c:v>1406</c:v>
                </c:pt>
                <c:pt idx="703">
                  <c:v>1408</c:v>
                </c:pt>
                <c:pt idx="704">
                  <c:v>1410</c:v>
                </c:pt>
                <c:pt idx="705">
                  <c:v>1412</c:v>
                </c:pt>
                <c:pt idx="706">
                  <c:v>1414</c:v>
                </c:pt>
                <c:pt idx="707">
                  <c:v>1416</c:v>
                </c:pt>
                <c:pt idx="708">
                  <c:v>1418</c:v>
                </c:pt>
                <c:pt idx="709">
                  <c:v>1420</c:v>
                </c:pt>
                <c:pt idx="710">
                  <c:v>1422</c:v>
                </c:pt>
                <c:pt idx="711">
                  <c:v>1424</c:v>
                </c:pt>
                <c:pt idx="712">
                  <c:v>1426</c:v>
                </c:pt>
                <c:pt idx="713">
                  <c:v>1428</c:v>
                </c:pt>
                <c:pt idx="714">
                  <c:v>1430</c:v>
                </c:pt>
                <c:pt idx="715">
                  <c:v>1432</c:v>
                </c:pt>
                <c:pt idx="716">
                  <c:v>1434</c:v>
                </c:pt>
                <c:pt idx="717">
                  <c:v>1436</c:v>
                </c:pt>
                <c:pt idx="718">
                  <c:v>1438</c:v>
                </c:pt>
                <c:pt idx="719">
                  <c:v>1440</c:v>
                </c:pt>
                <c:pt idx="720">
                  <c:v>1442</c:v>
                </c:pt>
                <c:pt idx="721">
                  <c:v>1444</c:v>
                </c:pt>
                <c:pt idx="722">
                  <c:v>1446</c:v>
                </c:pt>
                <c:pt idx="723">
                  <c:v>1448</c:v>
                </c:pt>
                <c:pt idx="724">
                  <c:v>1450</c:v>
                </c:pt>
                <c:pt idx="725">
                  <c:v>1452</c:v>
                </c:pt>
                <c:pt idx="726">
                  <c:v>1454</c:v>
                </c:pt>
                <c:pt idx="727">
                  <c:v>1456</c:v>
                </c:pt>
                <c:pt idx="728">
                  <c:v>1458</c:v>
                </c:pt>
                <c:pt idx="729">
                  <c:v>1460</c:v>
                </c:pt>
                <c:pt idx="730">
                  <c:v>1462</c:v>
                </c:pt>
                <c:pt idx="731">
                  <c:v>1464</c:v>
                </c:pt>
                <c:pt idx="732">
                  <c:v>1466</c:v>
                </c:pt>
                <c:pt idx="733">
                  <c:v>1468</c:v>
                </c:pt>
                <c:pt idx="734">
                  <c:v>1470</c:v>
                </c:pt>
                <c:pt idx="735">
                  <c:v>1472</c:v>
                </c:pt>
                <c:pt idx="736">
                  <c:v>1474</c:v>
                </c:pt>
                <c:pt idx="737">
                  <c:v>1476</c:v>
                </c:pt>
                <c:pt idx="738">
                  <c:v>1478</c:v>
                </c:pt>
                <c:pt idx="739">
                  <c:v>1480</c:v>
                </c:pt>
                <c:pt idx="740">
                  <c:v>1482</c:v>
                </c:pt>
                <c:pt idx="741">
                  <c:v>1484</c:v>
                </c:pt>
                <c:pt idx="742">
                  <c:v>1486</c:v>
                </c:pt>
                <c:pt idx="743">
                  <c:v>1488</c:v>
                </c:pt>
                <c:pt idx="744">
                  <c:v>1490</c:v>
                </c:pt>
                <c:pt idx="745">
                  <c:v>1492</c:v>
                </c:pt>
                <c:pt idx="746">
                  <c:v>1494</c:v>
                </c:pt>
                <c:pt idx="747">
                  <c:v>1496</c:v>
                </c:pt>
                <c:pt idx="748">
                  <c:v>1498</c:v>
                </c:pt>
                <c:pt idx="749">
                  <c:v>1500</c:v>
                </c:pt>
                <c:pt idx="750">
                  <c:v>1502</c:v>
                </c:pt>
                <c:pt idx="751">
                  <c:v>1504</c:v>
                </c:pt>
                <c:pt idx="752">
                  <c:v>1506</c:v>
                </c:pt>
                <c:pt idx="753">
                  <c:v>1508</c:v>
                </c:pt>
                <c:pt idx="754">
                  <c:v>1510</c:v>
                </c:pt>
                <c:pt idx="755">
                  <c:v>1512</c:v>
                </c:pt>
                <c:pt idx="756">
                  <c:v>1514</c:v>
                </c:pt>
                <c:pt idx="757">
                  <c:v>1516</c:v>
                </c:pt>
                <c:pt idx="758">
                  <c:v>1518</c:v>
                </c:pt>
                <c:pt idx="759">
                  <c:v>1520</c:v>
                </c:pt>
                <c:pt idx="760">
                  <c:v>1522</c:v>
                </c:pt>
                <c:pt idx="761">
                  <c:v>1524</c:v>
                </c:pt>
                <c:pt idx="762">
                  <c:v>1526</c:v>
                </c:pt>
                <c:pt idx="763">
                  <c:v>1528</c:v>
                </c:pt>
                <c:pt idx="764">
                  <c:v>1530</c:v>
                </c:pt>
                <c:pt idx="765">
                  <c:v>1532</c:v>
                </c:pt>
                <c:pt idx="766">
                  <c:v>1534</c:v>
                </c:pt>
                <c:pt idx="767">
                  <c:v>1536</c:v>
                </c:pt>
                <c:pt idx="768">
                  <c:v>1538</c:v>
                </c:pt>
                <c:pt idx="769">
                  <c:v>1540</c:v>
                </c:pt>
                <c:pt idx="770">
                  <c:v>1542</c:v>
                </c:pt>
                <c:pt idx="771">
                  <c:v>1544</c:v>
                </c:pt>
                <c:pt idx="772">
                  <c:v>1546</c:v>
                </c:pt>
                <c:pt idx="773">
                  <c:v>1548</c:v>
                </c:pt>
                <c:pt idx="774">
                  <c:v>1550</c:v>
                </c:pt>
                <c:pt idx="775">
                  <c:v>1552</c:v>
                </c:pt>
                <c:pt idx="776">
                  <c:v>1554</c:v>
                </c:pt>
                <c:pt idx="777">
                  <c:v>1556</c:v>
                </c:pt>
                <c:pt idx="778">
                  <c:v>1558</c:v>
                </c:pt>
                <c:pt idx="779">
                  <c:v>1560</c:v>
                </c:pt>
                <c:pt idx="780">
                  <c:v>1562</c:v>
                </c:pt>
                <c:pt idx="781">
                  <c:v>1564</c:v>
                </c:pt>
                <c:pt idx="782">
                  <c:v>1566</c:v>
                </c:pt>
                <c:pt idx="783">
                  <c:v>1568</c:v>
                </c:pt>
                <c:pt idx="784">
                  <c:v>1570</c:v>
                </c:pt>
                <c:pt idx="785">
                  <c:v>1572</c:v>
                </c:pt>
                <c:pt idx="786">
                  <c:v>1574</c:v>
                </c:pt>
                <c:pt idx="787">
                  <c:v>1576</c:v>
                </c:pt>
                <c:pt idx="788">
                  <c:v>1578</c:v>
                </c:pt>
                <c:pt idx="789">
                  <c:v>1580</c:v>
                </c:pt>
                <c:pt idx="790">
                  <c:v>1582</c:v>
                </c:pt>
                <c:pt idx="791">
                  <c:v>1584</c:v>
                </c:pt>
                <c:pt idx="792">
                  <c:v>1586</c:v>
                </c:pt>
                <c:pt idx="793">
                  <c:v>1588</c:v>
                </c:pt>
                <c:pt idx="794">
                  <c:v>1590</c:v>
                </c:pt>
                <c:pt idx="795">
                  <c:v>1592</c:v>
                </c:pt>
                <c:pt idx="796">
                  <c:v>1594</c:v>
                </c:pt>
                <c:pt idx="797">
                  <c:v>1596</c:v>
                </c:pt>
                <c:pt idx="798">
                  <c:v>1598</c:v>
                </c:pt>
                <c:pt idx="799">
                  <c:v>1600</c:v>
                </c:pt>
                <c:pt idx="800">
                  <c:v>1602</c:v>
                </c:pt>
                <c:pt idx="801">
                  <c:v>1604</c:v>
                </c:pt>
                <c:pt idx="802">
                  <c:v>1606</c:v>
                </c:pt>
                <c:pt idx="803">
                  <c:v>1608</c:v>
                </c:pt>
                <c:pt idx="804">
                  <c:v>1610</c:v>
                </c:pt>
                <c:pt idx="805">
                  <c:v>1612</c:v>
                </c:pt>
                <c:pt idx="806">
                  <c:v>1614</c:v>
                </c:pt>
                <c:pt idx="807">
                  <c:v>1616</c:v>
                </c:pt>
                <c:pt idx="808">
                  <c:v>1618</c:v>
                </c:pt>
                <c:pt idx="809">
                  <c:v>1620</c:v>
                </c:pt>
                <c:pt idx="810">
                  <c:v>1622</c:v>
                </c:pt>
                <c:pt idx="811">
                  <c:v>1624</c:v>
                </c:pt>
                <c:pt idx="812">
                  <c:v>1626</c:v>
                </c:pt>
                <c:pt idx="813">
                  <c:v>1628</c:v>
                </c:pt>
                <c:pt idx="814">
                  <c:v>1630</c:v>
                </c:pt>
                <c:pt idx="815">
                  <c:v>1632</c:v>
                </c:pt>
                <c:pt idx="816">
                  <c:v>1634</c:v>
                </c:pt>
                <c:pt idx="817">
                  <c:v>1636</c:v>
                </c:pt>
                <c:pt idx="818">
                  <c:v>1638</c:v>
                </c:pt>
                <c:pt idx="819">
                  <c:v>1640</c:v>
                </c:pt>
                <c:pt idx="820">
                  <c:v>1642</c:v>
                </c:pt>
                <c:pt idx="821">
                  <c:v>1644</c:v>
                </c:pt>
                <c:pt idx="822">
                  <c:v>1646</c:v>
                </c:pt>
                <c:pt idx="823">
                  <c:v>1648</c:v>
                </c:pt>
                <c:pt idx="824">
                  <c:v>1650</c:v>
                </c:pt>
                <c:pt idx="825">
                  <c:v>1652</c:v>
                </c:pt>
                <c:pt idx="826">
                  <c:v>1654</c:v>
                </c:pt>
                <c:pt idx="827">
                  <c:v>1656</c:v>
                </c:pt>
                <c:pt idx="828">
                  <c:v>1658</c:v>
                </c:pt>
                <c:pt idx="829">
                  <c:v>1660</c:v>
                </c:pt>
                <c:pt idx="830">
                  <c:v>1662</c:v>
                </c:pt>
                <c:pt idx="831">
                  <c:v>1664</c:v>
                </c:pt>
                <c:pt idx="832">
                  <c:v>1666</c:v>
                </c:pt>
                <c:pt idx="833">
                  <c:v>1668</c:v>
                </c:pt>
                <c:pt idx="834">
                  <c:v>1670</c:v>
                </c:pt>
                <c:pt idx="835">
                  <c:v>1672</c:v>
                </c:pt>
                <c:pt idx="836">
                  <c:v>1674</c:v>
                </c:pt>
                <c:pt idx="837">
                  <c:v>1676</c:v>
                </c:pt>
                <c:pt idx="838">
                  <c:v>1678</c:v>
                </c:pt>
                <c:pt idx="839">
                  <c:v>1680</c:v>
                </c:pt>
                <c:pt idx="840">
                  <c:v>1682</c:v>
                </c:pt>
                <c:pt idx="841">
                  <c:v>1684</c:v>
                </c:pt>
                <c:pt idx="842">
                  <c:v>1686</c:v>
                </c:pt>
                <c:pt idx="843">
                  <c:v>1688</c:v>
                </c:pt>
                <c:pt idx="844">
                  <c:v>1690</c:v>
                </c:pt>
                <c:pt idx="845">
                  <c:v>1692</c:v>
                </c:pt>
                <c:pt idx="846">
                  <c:v>1694</c:v>
                </c:pt>
                <c:pt idx="847">
                  <c:v>1696</c:v>
                </c:pt>
                <c:pt idx="848">
                  <c:v>1698</c:v>
                </c:pt>
                <c:pt idx="849">
                  <c:v>1700</c:v>
                </c:pt>
                <c:pt idx="850">
                  <c:v>1702</c:v>
                </c:pt>
                <c:pt idx="851">
                  <c:v>1704</c:v>
                </c:pt>
                <c:pt idx="852">
                  <c:v>1706</c:v>
                </c:pt>
                <c:pt idx="853">
                  <c:v>1708</c:v>
                </c:pt>
                <c:pt idx="854">
                  <c:v>1710</c:v>
                </c:pt>
                <c:pt idx="855">
                  <c:v>1712</c:v>
                </c:pt>
                <c:pt idx="856">
                  <c:v>1714</c:v>
                </c:pt>
                <c:pt idx="857">
                  <c:v>1716</c:v>
                </c:pt>
                <c:pt idx="858">
                  <c:v>1718</c:v>
                </c:pt>
                <c:pt idx="859">
                  <c:v>1720</c:v>
                </c:pt>
                <c:pt idx="860">
                  <c:v>1722</c:v>
                </c:pt>
                <c:pt idx="861">
                  <c:v>1724</c:v>
                </c:pt>
                <c:pt idx="862">
                  <c:v>1726</c:v>
                </c:pt>
                <c:pt idx="863">
                  <c:v>1728</c:v>
                </c:pt>
                <c:pt idx="864">
                  <c:v>1730</c:v>
                </c:pt>
                <c:pt idx="865">
                  <c:v>1732</c:v>
                </c:pt>
                <c:pt idx="866">
                  <c:v>1734</c:v>
                </c:pt>
                <c:pt idx="867">
                  <c:v>1736</c:v>
                </c:pt>
                <c:pt idx="868">
                  <c:v>1738</c:v>
                </c:pt>
                <c:pt idx="869">
                  <c:v>1740</c:v>
                </c:pt>
                <c:pt idx="870">
                  <c:v>1742</c:v>
                </c:pt>
                <c:pt idx="871">
                  <c:v>1744</c:v>
                </c:pt>
                <c:pt idx="872">
                  <c:v>1746</c:v>
                </c:pt>
                <c:pt idx="873">
                  <c:v>1748</c:v>
                </c:pt>
                <c:pt idx="874">
                  <c:v>1750</c:v>
                </c:pt>
                <c:pt idx="875">
                  <c:v>1752</c:v>
                </c:pt>
                <c:pt idx="876">
                  <c:v>1754</c:v>
                </c:pt>
                <c:pt idx="877">
                  <c:v>1756</c:v>
                </c:pt>
                <c:pt idx="878">
                  <c:v>1758</c:v>
                </c:pt>
                <c:pt idx="879">
                  <c:v>1760</c:v>
                </c:pt>
                <c:pt idx="880">
                  <c:v>1762</c:v>
                </c:pt>
                <c:pt idx="881">
                  <c:v>1764</c:v>
                </c:pt>
                <c:pt idx="882">
                  <c:v>1766</c:v>
                </c:pt>
                <c:pt idx="883">
                  <c:v>1768</c:v>
                </c:pt>
                <c:pt idx="884">
                  <c:v>1770</c:v>
                </c:pt>
                <c:pt idx="885">
                  <c:v>1772</c:v>
                </c:pt>
                <c:pt idx="886">
                  <c:v>1774</c:v>
                </c:pt>
                <c:pt idx="887">
                  <c:v>1776</c:v>
                </c:pt>
                <c:pt idx="888">
                  <c:v>1778</c:v>
                </c:pt>
                <c:pt idx="889">
                  <c:v>1780</c:v>
                </c:pt>
                <c:pt idx="890">
                  <c:v>1782</c:v>
                </c:pt>
                <c:pt idx="891">
                  <c:v>1784</c:v>
                </c:pt>
                <c:pt idx="892">
                  <c:v>1786</c:v>
                </c:pt>
                <c:pt idx="893">
                  <c:v>1788</c:v>
                </c:pt>
                <c:pt idx="894">
                  <c:v>1790</c:v>
                </c:pt>
                <c:pt idx="895">
                  <c:v>1792</c:v>
                </c:pt>
                <c:pt idx="896">
                  <c:v>1794</c:v>
                </c:pt>
                <c:pt idx="897">
                  <c:v>1796</c:v>
                </c:pt>
                <c:pt idx="898">
                  <c:v>1798</c:v>
                </c:pt>
                <c:pt idx="899">
                  <c:v>1800</c:v>
                </c:pt>
                <c:pt idx="900">
                  <c:v>1802</c:v>
                </c:pt>
                <c:pt idx="901">
                  <c:v>1804</c:v>
                </c:pt>
                <c:pt idx="902">
                  <c:v>1806</c:v>
                </c:pt>
                <c:pt idx="903">
                  <c:v>1808</c:v>
                </c:pt>
                <c:pt idx="904">
                  <c:v>1810</c:v>
                </c:pt>
                <c:pt idx="905">
                  <c:v>1812</c:v>
                </c:pt>
                <c:pt idx="906">
                  <c:v>1814</c:v>
                </c:pt>
                <c:pt idx="907">
                  <c:v>1816</c:v>
                </c:pt>
                <c:pt idx="908">
                  <c:v>1818</c:v>
                </c:pt>
                <c:pt idx="909">
                  <c:v>1820</c:v>
                </c:pt>
                <c:pt idx="910">
                  <c:v>1822</c:v>
                </c:pt>
                <c:pt idx="911">
                  <c:v>1824</c:v>
                </c:pt>
                <c:pt idx="912">
                  <c:v>1826</c:v>
                </c:pt>
                <c:pt idx="913">
                  <c:v>1828</c:v>
                </c:pt>
                <c:pt idx="914">
                  <c:v>1830</c:v>
                </c:pt>
                <c:pt idx="915">
                  <c:v>1832</c:v>
                </c:pt>
                <c:pt idx="916">
                  <c:v>1834</c:v>
                </c:pt>
                <c:pt idx="917">
                  <c:v>1836</c:v>
                </c:pt>
                <c:pt idx="918">
                  <c:v>1838</c:v>
                </c:pt>
                <c:pt idx="919">
                  <c:v>1840</c:v>
                </c:pt>
                <c:pt idx="920">
                  <c:v>1842</c:v>
                </c:pt>
                <c:pt idx="921">
                  <c:v>1844</c:v>
                </c:pt>
                <c:pt idx="922">
                  <c:v>1846</c:v>
                </c:pt>
                <c:pt idx="923">
                  <c:v>1848</c:v>
                </c:pt>
                <c:pt idx="924">
                  <c:v>1850</c:v>
                </c:pt>
                <c:pt idx="925">
                  <c:v>1852</c:v>
                </c:pt>
                <c:pt idx="926">
                  <c:v>1854</c:v>
                </c:pt>
                <c:pt idx="927">
                  <c:v>1856</c:v>
                </c:pt>
                <c:pt idx="928">
                  <c:v>1858</c:v>
                </c:pt>
                <c:pt idx="929">
                  <c:v>1860</c:v>
                </c:pt>
                <c:pt idx="930">
                  <c:v>1862</c:v>
                </c:pt>
                <c:pt idx="931">
                  <c:v>1864</c:v>
                </c:pt>
                <c:pt idx="932">
                  <c:v>1866</c:v>
                </c:pt>
                <c:pt idx="933">
                  <c:v>1868</c:v>
                </c:pt>
                <c:pt idx="934">
                  <c:v>1870</c:v>
                </c:pt>
                <c:pt idx="935">
                  <c:v>1872</c:v>
                </c:pt>
                <c:pt idx="936">
                  <c:v>1874</c:v>
                </c:pt>
                <c:pt idx="937">
                  <c:v>1876</c:v>
                </c:pt>
                <c:pt idx="938">
                  <c:v>1878</c:v>
                </c:pt>
                <c:pt idx="939">
                  <c:v>1880</c:v>
                </c:pt>
                <c:pt idx="940">
                  <c:v>1882</c:v>
                </c:pt>
                <c:pt idx="941">
                  <c:v>1884</c:v>
                </c:pt>
                <c:pt idx="942">
                  <c:v>1886</c:v>
                </c:pt>
                <c:pt idx="943">
                  <c:v>1888</c:v>
                </c:pt>
                <c:pt idx="944">
                  <c:v>1890</c:v>
                </c:pt>
                <c:pt idx="945">
                  <c:v>1892</c:v>
                </c:pt>
                <c:pt idx="946">
                  <c:v>1894</c:v>
                </c:pt>
                <c:pt idx="947">
                  <c:v>1896</c:v>
                </c:pt>
                <c:pt idx="948">
                  <c:v>1898</c:v>
                </c:pt>
                <c:pt idx="949">
                  <c:v>1900</c:v>
                </c:pt>
                <c:pt idx="950">
                  <c:v>1902</c:v>
                </c:pt>
                <c:pt idx="951">
                  <c:v>1904</c:v>
                </c:pt>
                <c:pt idx="952">
                  <c:v>1906</c:v>
                </c:pt>
                <c:pt idx="953">
                  <c:v>1908</c:v>
                </c:pt>
                <c:pt idx="954">
                  <c:v>1910</c:v>
                </c:pt>
                <c:pt idx="955">
                  <c:v>1912</c:v>
                </c:pt>
                <c:pt idx="956">
                  <c:v>1914</c:v>
                </c:pt>
                <c:pt idx="957">
                  <c:v>1916</c:v>
                </c:pt>
                <c:pt idx="958">
                  <c:v>1918</c:v>
                </c:pt>
                <c:pt idx="959">
                  <c:v>1920</c:v>
                </c:pt>
                <c:pt idx="960">
                  <c:v>1922</c:v>
                </c:pt>
                <c:pt idx="961">
                  <c:v>1924</c:v>
                </c:pt>
                <c:pt idx="962">
                  <c:v>1926</c:v>
                </c:pt>
                <c:pt idx="963">
                  <c:v>1928</c:v>
                </c:pt>
                <c:pt idx="964">
                  <c:v>1930</c:v>
                </c:pt>
                <c:pt idx="965">
                  <c:v>1932</c:v>
                </c:pt>
                <c:pt idx="966">
                  <c:v>1934</c:v>
                </c:pt>
                <c:pt idx="967">
                  <c:v>1936</c:v>
                </c:pt>
                <c:pt idx="968">
                  <c:v>1938</c:v>
                </c:pt>
                <c:pt idx="969">
                  <c:v>1940</c:v>
                </c:pt>
                <c:pt idx="970">
                  <c:v>1942</c:v>
                </c:pt>
                <c:pt idx="971">
                  <c:v>1944</c:v>
                </c:pt>
                <c:pt idx="972">
                  <c:v>1946</c:v>
                </c:pt>
                <c:pt idx="973">
                  <c:v>1948</c:v>
                </c:pt>
                <c:pt idx="974">
                  <c:v>1950</c:v>
                </c:pt>
                <c:pt idx="975">
                  <c:v>1952</c:v>
                </c:pt>
                <c:pt idx="976">
                  <c:v>1954</c:v>
                </c:pt>
                <c:pt idx="977">
                  <c:v>1956</c:v>
                </c:pt>
                <c:pt idx="978">
                  <c:v>1958</c:v>
                </c:pt>
                <c:pt idx="979">
                  <c:v>1960</c:v>
                </c:pt>
                <c:pt idx="980">
                  <c:v>1962</c:v>
                </c:pt>
                <c:pt idx="981">
                  <c:v>1964</c:v>
                </c:pt>
                <c:pt idx="982">
                  <c:v>1966</c:v>
                </c:pt>
                <c:pt idx="983">
                  <c:v>1968</c:v>
                </c:pt>
                <c:pt idx="984">
                  <c:v>1970</c:v>
                </c:pt>
                <c:pt idx="985">
                  <c:v>1972</c:v>
                </c:pt>
                <c:pt idx="986">
                  <c:v>1974</c:v>
                </c:pt>
                <c:pt idx="987">
                  <c:v>1976</c:v>
                </c:pt>
                <c:pt idx="988">
                  <c:v>1978</c:v>
                </c:pt>
                <c:pt idx="989">
                  <c:v>1980</c:v>
                </c:pt>
                <c:pt idx="990">
                  <c:v>1982</c:v>
                </c:pt>
                <c:pt idx="991">
                  <c:v>1984</c:v>
                </c:pt>
                <c:pt idx="992">
                  <c:v>1986</c:v>
                </c:pt>
                <c:pt idx="993">
                  <c:v>1988</c:v>
                </c:pt>
                <c:pt idx="994">
                  <c:v>1990</c:v>
                </c:pt>
                <c:pt idx="995">
                  <c:v>1992</c:v>
                </c:pt>
                <c:pt idx="996">
                  <c:v>1994</c:v>
                </c:pt>
                <c:pt idx="997">
                  <c:v>1996</c:v>
                </c:pt>
                <c:pt idx="998">
                  <c:v>1998</c:v>
                </c:pt>
                <c:pt idx="999">
                  <c:v>2000</c:v>
                </c:pt>
                <c:pt idx="1000">
                  <c:v>2002</c:v>
                </c:pt>
                <c:pt idx="1001">
                  <c:v>2004</c:v>
                </c:pt>
                <c:pt idx="1002">
                  <c:v>2006</c:v>
                </c:pt>
                <c:pt idx="1003">
                  <c:v>2008</c:v>
                </c:pt>
                <c:pt idx="1004">
                  <c:v>2010</c:v>
                </c:pt>
                <c:pt idx="1005">
                  <c:v>2012</c:v>
                </c:pt>
                <c:pt idx="1006">
                  <c:v>2014</c:v>
                </c:pt>
                <c:pt idx="1007">
                  <c:v>2016</c:v>
                </c:pt>
                <c:pt idx="1008">
                  <c:v>2018</c:v>
                </c:pt>
                <c:pt idx="1009">
                  <c:v>2020</c:v>
                </c:pt>
                <c:pt idx="1010">
                  <c:v>2022</c:v>
                </c:pt>
                <c:pt idx="1011">
                  <c:v>2024</c:v>
                </c:pt>
                <c:pt idx="1012">
                  <c:v>2026</c:v>
                </c:pt>
                <c:pt idx="1013">
                  <c:v>2028</c:v>
                </c:pt>
                <c:pt idx="1014">
                  <c:v>2030</c:v>
                </c:pt>
                <c:pt idx="1015">
                  <c:v>2032</c:v>
                </c:pt>
                <c:pt idx="1016">
                  <c:v>2034</c:v>
                </c:pt>
                <c:pt idx="1017">
                  <c:v>2036</c:v>
                </c:pt>
                <c:pt idx="1018">
                  <c:v>2038</c:v>
                </c:pt>
                <c:pt idx="1019">
                  <c:v>2040</c:v>
                </c:pt>
                <c:pt idx="1020">
                  <c:v>2042</c:v>
                </c:pt>
                <c:pt idx="1021">
                  <c:v>2044</c:v>
                </c:pt>
                <c:pt idx="1022">
                  <c:v>2046</c:v>
                </c:pt>
                <c:pt idx="1023">
                  <c:v>2048</c:v>
                </c:pt>
                <c:pt idx="1024">
                  <c:v>2050</c:v>
                </c:pt>
                <c:pt idx="1025">
                  <c:v>2052</c:v>
                </c:pt>
                <c:pt idx="1026">
                  <c:v>2054</c:v>
                </c:pt>
                <c:pt idx="1027">
                  <c:v>2056</c:v>
                </c:pt>
                <c:pt idx="1028">
                  <c:v>2058</c:v>
                </c:pt>
                <c:pt idx="1029">
                  <c:v>2060</c:v>
                </c:pt>
                <c:pt idx="1030">
                  <c:v>2062</c:v>
                </c:pt>
                <c:pt idx="1031">
                  <c:v>2064</c:v>
                </c:pt>
                <c:pt idx="1032">
                  <c:v>2066</c:v>
                </c:pt>
                <c:pt idx="1033">
                  <c:v>2068</c:v>
                </c:pt>
                <c:pt idx="1034">
                  <c:v>2070</c:v>
                </c:pt>
                <c:pt idx="1035">
                  <c:v>2072</c:v>
                </c:pt>
                <c:pt idx="1036">
                  <c:v>2074</c:v>
                </c:pt>
                <c:pt idx="1037">
                  <c:v>2076</c:v>
                </c:pt>
                <c:pt idx="1038">
                  <c:v>2078</c:v>
                </c:pt>
                <c:pt idx="1039">
                  <c:v>2080</c:v>
                </c:pt>
                <c:pt idx="1040">
                  <c:v>2082</c:v>
                </c:pt>
                <c:pt idx="1041">
                  <c:v>2084</c:v>
                </c:pt>
                <c:pt idx="1042">
                  <c:v>2086</c:v>
                </c:pt>
                <c:pt idx="1043">
                  <c:v>2088</c:v>
                </c:pt>
                <c:pt idx="1044">
                  <c:v>2090</c:v>
                </c:pt>
                <c:pt idx="1045">
                  <c:v>2092</c:v>
                </c:pt>
                <c:pt idx="1046">
                  <c:v>2094</c:v>
                </c:pt>
                <c:pt idx="1047">
                  <c:v>2096</c:v>
                </c:pt>
                <c:pt idx="1048">
                  <c:v>2098</c:v>
                </c:pt>
                <c:pt idx="1049">
                  <c:v>2100</c:v>
                </c:pt>
                <c:pt idx="1050">
                  <c:v>2102</c:v>
                </c:pt>
                <c:pt idx="1051">
                  <c:v>2104</c:v>
                </c:pt>
                <c:pt idx="1052">
                  <c:v>2106</c:v>
                </c:pt>
                <c:pt idx="1053">
                  <c:v>2108</c:v>
                </c:pt>
                <c:pt idx="1054">
                  <c:v>2110</c:v>
                </c:pt>
                <c:pt idx="1055">
                  <c:v>2112</c:v>
                </c:pt>
                <c:pt idx="1056">
                  <c:v>2114</c:v>
                </c:pt>
                <c:pt idx="1057">
                  <c:v>2116</c:v>
                </c:pt>
                <c:pt idx="1058">
                  <c:v>2118</c:v>
                </c:pt>
                <c:pt idx="1059">
                  <c:v>2120</c:v>
                </c:pt>
                <c:pt idx="1060">
                  <c:v>2122</c:v>
                </c:pt>
                <c:pt idx="1061">
                  <c:v>2124</c:v>
                </c:pt>
                <c:pt idx="1062">
                  <c:v>2126</c:v>
                </c:pt>
                <c:pt idx="1063">
                  <c:v>2128</c:v>
                </c:pt>
                <c:pt idx="1064">
                  <c:v>2130</c:v>
                </c:pt>
                <c:pt idx="1065">
                  <c:v>2132</c:v>
                </c:pt>
                <c:pt idx="1066">
                  <c:v>2134</c:v>
                </c:pt>
                <c:pt idx="1067">
                  <c:v>2136</c:v>
                </c:pt>
                <c:pt idx="1068">
                  <c:v>2138</c:v>
                </c:pt>
                <c:pt idx="1069">
                  <c:v>2140</c:v>
                </c:pt>
                <c:pt idx="1070">
                  <c:v>2142</c:v>
                </c:pt>
                <c:pt idx="1071">
                  <c:v>2144</c:v>
                </c:pt>
                <c:pt idx="1072">
                  <c:v>2146</c:v>
                </c:pt>
                <c:pt idx="1073">
                  <c:v>2148</c:v>
                </c:pt>
                <c:pt idx="1074">
                  <c:v>2150</c:v>
                </c:pt>
                <c:pt idx="1075">
                  <c:v>2152</c:v>
                </c:pt>
                <c:pt idx="1076">
                  <c:v>2154</c:v>
                </c:pt>
                <c:pt idx="1077">
                  <c:v>2156</c:v>
                </c:pt>
                <c:pt idx="1078">
                  <c:v>2158</c:v>
                </c:pt>
                <c:pt idx="1079">
                  <c:v>2160</c:v>
                </c:pt>
                <c:pt idx="1080">
                  <c:v>2162</c:v>
                </c:pt>
                <c:pt idx="1081">
                  <c:v>2164</c:v>
                </c:pt>
                <c:pt idx="1082">
                  <c:v>2166</c:v>
                </c:pt>
                <c:pt idx="1083">
                  <c:v>2168</c:v>
                </c:pt>
                <c:pt idx="1084">
                  <c:v>2170</c:v>
                </c:pt>
                <c:pt idx="1085">
                  <c:v>2172</c:v>
                </c:pt>
                <c:pt idx="1086">
                  <c:v>2174</c:v>
                </c:pt>
                <c:pt idx="1087">
                  <c:v>2176</c:v>
                </c:pt>
                <c:pt idx="1088">
                  <c:v>2178</c:v>
                </c:pt>
                <c:pt idx="1089">
                  <c:v>2180</c:v>
                </c:pt>
                <c:pt idx="1090">
                  <c:v>2182</c:v>
                </c:pt>
                <c:pt idx="1091">
                  <c:v>2184</c:v>
                </c:pt>
                <c:pt idx="1092">
                  <c:v>2186</c:v>
                </c:pt>
                <c:pt idx="1093">
                  <c:v>2188</c:v>
                </c:pt>
                <c:pt idx="1094">
                  <c:v>2190</c:v>
                </c:pt>
                <c:pt idx="1095">
                  <c:v>2192</c:v>
                </c:pt>
                <c:pt idx="1096">
                  <c:v>2194</c:v>
                </c:pt>
                <c:pt idx="1097">
                  <c:v>2196</c:v>
                </c:pt>
                <c:pt idx="1098">
                  <c:v>2198</c:v>
                </c:pt>
                <c:pt idx="1099">
                  <c:v>2200</c:v>
                </c:pt>
                <c:pt idx="1100">
                  <c:v>2202</c:v>
                </c:pt>
                <c:pt idx="1101">
                  <c:v>2204</c:v>
                </c:pt>
                <c:pt idx="1102">
                  <c:v>2206</c:v>
                </c:pt>
                <c:pt idx="1103">
                  <c:v>2208</c:v>
                </c:pt>
                <c:pt idx="1104">
                  <c:v>2210</c:v>
                </c:pt>
                <c:pt idx="1105">
                  <c:v>2212</c:v>
                </c:pt>
                <c:pt idx="1106">
                  <c:v>2214</c:v>
                </c:pt>
                <c:pt idx="1107">
                  <c:v>2216</c:v>
                </c:pt>
                <c:pt idx="1108">
                  <c:v>2218</c:v>
                </c:pt>
                <c:pt idx="1109">
                  <c:v>2220</c:v>
                </c:pt>
                <c:pt idx="1110">
                  <c:v>2222</c:v>
                </c:pt>
                <c:pt idx="1111">
                  <c:v>2224</c:v>
                </c:pt>
                <c:pt idx="1112">
                  <c:v>2226</c:v>
                </c:pt>
                <c:pt idx="1113">
                  <c:v>2228</c:v>
                </c:pt>
                <c:pt idx="1114">
                  <c:v>2230</c:v>
                </c:pt>
                <c:pt idx="1115">
                  <c:v>2232</c:v>
                </c:pt>
                <c:pt idx="1116">
                  <c:v>2234</c:v>
                </c:pt>
                <c:pt idx="1117">
                  <c:v>2236</c:v>
                </c:pt>
                <c:pt idx="1118">
                  <c:v>2238</c:v>
                </c:pt>
                <c:pt idx="1119">
                  <c:v>2240</c:v>
                </c:pt>
                <c:pt idx="1120">
                  <c:v>2242</c:v>
                </c:pt>
                <c:pt idx="1121">
                  <c:v>2244</c:v>
                </c:pt>
                <c:pt idx="1122">
                  <c:v>2246</c:v>
                </c:pt>
                <c:pt idx="1123">
                  <c:v>2248</c:v>
                </c:pt>
                <c:pt idx="1124">
                  <c:v>2250</c:v>
                </c:pt>
                <c:pt idx="1125">
                  <c:v>2252</c:v>
                </c:pt>
                <c:pt idx="1126">
                  <c:v>2254</c:v>
                </c:pt>
                <c:pt idx="1127">
                  <c:v>2256</c:v>
                </c:pt>
                <c:pt idx="1128">
                  <c:v>2258</c:v>
                </c:pt>
                <c:pt idx="1129">
                  <c:v>2260</c:v>
                </c:pt>
                <c:pt idx="1130">
                  <c:v>2262</c:v>
                </c:pt>
                <c:pt idx="1131">
                  <c:v>2264</c:v>
                </c:pt>
                <c:pt idx="1132">
                  <c:v>2266</c:v>
                </c:pt>
                <c:pt idx="1133">
                  <c:v>2268</c:v>
                </c:pt>
                <c:pt idx="1134">
                  <c:v>2270</c:v>
                </c:pt>
                <c:pt idx="1135">
                  <c:v>2272</c:v>
                </c:pt>
                <c:pt idx="1136">
                  <c:v>2274</c:v>
                </c:pt>
                <c:pt idx="1137">
                  <c:v>2276</c:v>
                </c:pt>
                <c:pt idx="1138">
                  <c:v>2278</c:v>
                </c:pt>
                <c:pt idx="1139">
                  <c:v>2280</c:v>
                </c:pt>
                <c:pt idx="1140">
                  <c:v>2282</c:v>
                </c:pt>
                <c:pt idx="1141">
                  <c:v>2284</c:v>
                </c:pt>
                <c:pt idx="1142">
                  <c:v>2286</c:v>
                </c:pt>
                <c:pt idx="1143">
                  <c:v>2288</c:v>
                </c:pt>
                <c:pt idx="1144">
                  <c:v>2290</c:v>
                </c:pt>
                <c:pt idx="1145">
                  <c:v>2292</c:v>
                </c:pt>
                <c:pt idx="1146">
                  <c:v>2294</c:v>
                </c:pt>
                <c:pt idx="1147">
                  <c:v>2296</c:v>
                </c:pt>
                <c:pt idx="1148">
                  <c:v>2298</c:v>
                </c:pt>
                <c:pt idx="1149">
                  <c:v>2300</c:v>
                </c:pt>
                <c:pt idx="1150">
                  <c:v>2302</c:v>
                </c:pt>
                <c:pt idx="1151">
                  <c:v>2304</c:v>
                </c:pt>
                <c:pt idx="1152">
                  <c:v>2306</c:v>
                </c:pt>
                <c:pt idx="1153">
                  <c:v>2308</c:v>
                </c:pt>
                <c:pt idx="1154">
                  <c:v>2310</c:v>
                </c:pt>
                <c:pt idx="1155">
                  <c:v>2312</c:v>
                </c:pt>
                <c:pt idx="1156">
                  <c:v>2314</c:v>
                </c:pt>
                <c:pt idx="1157">
                  <c:v>2316</c:v>
                </c:pt>
                <c:pt idx="1158">
                  <c:v>2318</c:v>
                </c:pt>
                <c:pt idx="1159">
                  <c:v>2320</c:v>
                </c:pt>
                <c:pt idx="1160">
                  <c:v>2322</c:v>
                </c:pt>
                <c:pt idx="1161">
                  <c:v>2324</c:v>
                </c:pt>
                <c:pt idx="1162">
                  <c:v>2326</c:v>
                </c:pt>
                <c:pt idx="1163">
                  <c:v>2328</c:v>
                </c:pt>
                <c:pt idx="1164">
                  <c:v>2330</c:v>
                </c:pt>
                <c:pt idx="1165">
                  <c:v>2332</c:v>
                </c:pt>
                <c:pt idx="1166">
                  <c:v>2334</c:v>
                </c:pt>
                <c:pt idx="1167">
                  <c:v>2336</c:v>
                </c:pt>
                <c:pt idx="1168">
                  <c:v>2338</c:v>
                </c:pt>
                <c:pt idx="1169">
                  <c:v>2340</c:v>
                </c:pt>
                <c:pt idx="1170">
                  <c:v>2342</c:v>
                </c:pt>
                <c:pt idx="1171">
                  <c:v>2344</c:v>
                </c:pt>
                <c:pt idx="1172">
                  <c:v>2346</c:v>
                </c:pt>
                <c:pt idx="1173">
                  <c:v>2348</c:v>
                </c:pt>
                <c:pt idx="1174">
                  <c:v>2350</c:v>
                </c:pt>
                <c:pt idx="1175">
                  <c:v>2352</c:v>
                </c:pt>
                <c:pt idx="1176">
                  <c:v>2354</c:v>
                </c:pt>
                <c:pt idx="1177">
                  <c:v>2356</c:v>
                </c:pt>
                <c:pt idx="1178">
                  <c:v>2358</c:v>
                </c:pt>
                <c:pt idx="1179">
                  <c:v>2360</c:v>
                </c:pt>
                <c:pt idx="1180">
                  <c:v>2362</c:v>
                </c:pt>
                <c:pt idx="1181">
                  <c:v>2364</c:v>
                </c:pt>
                <c:pt idx="1182">
                  <c:v>2366</c:v>
                </c:pt>
                <c:pt idx="1183">
                  <c:v>2368</c:v>
                </c:pt>
                <c:pt idx="1184">
                  <c:v>2370</c:v>
                </c:pt>
                <c:pt idx="1185">
                  <c:v>2372</c:v>
                </c:pt>
                <c:pt idx="1186">
                  <c:v>2374</c:v>
                </c:pt>
                <c:pt idx="1187">
                  <c:v>2376</c:v>
                </c:pt>
                <c:pt idx="1188">
                  <c:v>2378</c:v>
                </c:pt>
                <c:pt idx="1189">
                  <c:v>2380</c:v>
                </c:pt>
                <c:pt idx="1190">
                  <c:v>2382</c:v>
                </c:pt>
                <c:pt idx="1191">
                  <c:v>2384</c:v>
                </c:pt>
                <c:pt idx="1192">
                  <c:v>2386</c:v>
                </c:pt>
                <c:pt idx="1193">
                  <c:v>2388</c:v>
                </c:pt>
                <c:pt idx="1194">
                  <c:v>2390</c:v>
                </c:pt>
                <c:pt idx="1195">
                  <c:v>2392</c:v>
                </c:pt>
                <c:pt idx="1196">
                  <c:v>2394</c:v>
                </c:pt>
                <c:pt idx="1197">
                  <c:v>2396</c:v>
                </c:pt>
                <c:pt idx="1198">
                  <c:v>2398</c:v>
                </c:pt>
                <c:pt idx="1199">
                  <c:v>2400</c:v>
                </c:pt>
                <c:pt idx="1200">
                  <c:v>2402</c:v>
                </c:pt>
                <c:pt idx="1201">
                  <c:v>2404</c:v>
                </c:pt>
                <c:pt idx="1202">
                  <c:v>2406</c:v>
                </c:pt>
                <c:pt idx="1203">
                  <c:v>2408</c:v>
                </c:pt>
                <c:pt idx="1204">
                  <c:v>2410</c:v>
                </c:pt>
                <c:pt idx="1205">
                  <c:v>2412</c:v>
                </c:pt>
                <c:pt idx="1206">
                  <c:v>2414</c:v>
                </c:pt>
                <c:pt idx="1207">
                  <c:v>2416</c:v>
                </c:pt>
                <c:pt idx="1208">
                  <c:v>2418</c:v>
                </c:pt>
                <c:pt idx="1209">
                  <c:v>2420</c:v>
                </c:pt>
                <c:pt idx="1210">
                  <c:v>2422</c:v>
                </c:pt>
                <c:pt idx="1211">
                  <c:v>2424</c:v>
                </c:pt>
                <c:pt idx="1212">
                  <c:v>2426</c:v>
                </c:pt>
                <c:pt idx="1213">
                  <c:v>2428</c:v>
                </c:pt>
                <c:pt idx="1214">
                  <c:v>2430</c:v>
                </c:pt>
                <c:pt idx="1215">
                  <c:v>2432</c:v>
                </c:pt>
                <c:pt idx="1216">
                  <c:v>2434</c:v>
                </c:pt>
                <c:pt idx="1217">
                  <c:v>2436</c:v>
                </c:pt>
                <c:pt idx="1218">
                  <c:v>2438</c:v>
                </c:pt>
                <c:pt idx="1219">
                  <c:v>2440</c:v>
                </c:pt>
                <c:pt idx="1220">
                  <c:v>2442</c:v>
                </c:pt>
                <c:pt idx="1221">
                  <c:v>2444</c:v>
                </c:pt>
                <c:pt idx="1222">
                  <c:v>2446</c:v>
                </c:pt>
                <c:pt idx="1223">
                  <c:v>2448</c:v>
                </c:pt>
                <c:pt idx="1224">
                  <c:v>2450</c:v>
                </c:pt>
                <c:pt idx="1225">
                  <c:v>2452</c:v>
                </c:pt>
                <c:pt idx="1226">
                  <c:v>2454</c:v>
                </c:pt>
                <c:pt idx="1227">
                  <c:v>2456</c:v>
                </c:pt>
                <c:pt idx="1228">
                  <c:v>2458</c:v>
                </c:pt>
                <c:pt idx="1229">
                  <c:v>2460</c:v>
                </c:pt>
                <c:pt idx="1230">
                  <c:v>2462</c:v>
                </c:pt>
                <c:pt idx="1231">
                  <c:v>2464</c:v>
                </c:pt>
                <c:pt idx="1232">
                  <c:v>2466</c:v>
                </c:pt>
                <c:pt idx="1233">
                  <c:v>2468</c:v>
                </c:pt>
                <c:pt idx="1234">
                  <c:v>2470</c:v>
                </c:pt>
                <c:pt idx="1235">
                  <c:v>2472</c:v>
                </c:pt>
                <c:pt idx="1236">
                  <c:v>2474</c:v>
                </c:pt>
                <c:pt idx="1237">
                  <c:v>2476</c:v>
                </c:pt>
                <c:pt idx="1238">
                  <c:v>2478</c:v>
                </c:pt>
                <c:pt idx="1239">
                  <c:v>2480</c:v>
                </c:pt>
                <c:pt idx="1240">
                  <c:v>2482</c:v>
                </c:pt>
                <c:pt idx="1241">
                  <c:v>2484</c:v>
                </c:pt>
                <c:pt idx="1242">
                  <c:v>2486</c:v>
                </c:pt>
                <c:pt idx="1243">
                  <c:v>2488</c:v>
                </c:pt>
                <c:pt idx="1244">
                  <c:v>2490</c:v>
                </c:pt>
                <c:pt idx="1245">
                  <c:v>2492</c:v>
                </c:pt>
                <c:pt idx="1246">
                  <c:v>2494</c:v>
                </c:pt>
                <c:pt idx="1247">
                  <c:v>2496</c:v>
                </c:pt>
                <c:pt idx="1248">
                  <c:v>2498</c:v>
                </c:pt>
                <c:pt idx="1249">
                  <c:v>2500</c:v>
                </c:pt>
                <c:pt idx="1250">
                  <c:v>2502</c:v>
                </c:pt>
                <c:pt idx="1251">
                  <c:v>2504</c:v>
                </c:pt>
                <c:pt idx="1252">
                  <c:v>2506</c:v>
                </c:pt>
                <c:pt idx="1253">
                  <c:v>2508</c:v>
                </c:pt>
                <c:pt idx="1254">
                  <c:v>2510</c:v>
                </c:pt>
                <c:pt idx="1255">
                  <c:v>2512</c:v>
                </c:pt>
                <c:pt idx="1256">
                  <c:v>2514</c:v>
                </c:pt>
                <c:pt idx="1257">
                  <c:v>2516</c:v>
                </c:pt>
                <c:pt idx="1258">
                  <c:v>2518</c:v>
                </c:pt>
                <c:pt idx="1259">
                  <c:v>2520</c:v>
                </c:pt>
                <c:pt idx="1260">
                  <c:v>2522</c:v>
                </c:pt>
                <c:pt idx="1261">
                  <c:v>2524</c:v>
                </c:pt>
                <c:pt idx="1262">
                  <c:v>2526</c:v>
                </c:pt>
                <c:pt idx="1263">
                  <c:v>2528</c:v>
                </c:pt>
                <c:pt idx="1264">
                  <c:v>2530</c:v>
                </c:pt>
                <c:pt idx="1265">
                  <c:v>2532</c:v>
                </c:pt>
                <c:pt idx="1266">
                  <c:v>2534</c:v>
                </c:pt>
                <c:pt idx="1267">
                  <c:v>2536</c:v>
                </c:pt>
                <c:pt idx="1268">
                  <c:v>2538</c:v>
                </c:pt>
                <c:pt idx="1269">
                  <c:v>2540</c:v>
                </c:pt>
                <c:pt idx="1270">
                  <c:v>2542</c:v>
                </c:pt>
                <c:pt idx="1271">
                  <c:v>2544</c:v>
                </c:pt>
                <c:pt idx="1272">
                  <c:v>2546</c:v>
                </c:pt>
                <c:pt idx="1273">
                  <c:v>2548</c:v>
                </c:pt>
                <c:pt idx="1274">
                  <c:v>2550</c:v>
                </c:pt>
                <c:pt idx="1275">
                  <c:v>2552</c:v>
                </c:pt>
                <c:pt idx="1276">
                  <c:v>2554</c:v>
                </c:pt>
                <c:pt idx="1277">
                  <c:v>2556</c:v>
                </c:pt>
                <c:pt idx="1278">
                  <c:v>2558</c:v>
                </c:pt>
                <c:pt idx="1279">
                  <c:v>2560</c:v>
                </c:pt>
                <c:pt idx="1280">
                  <c:v>2562</c:v>
                </c:pt>
                <c:pt idx="1281">
                  <c:v>2564</c:v>
                </c:pt>
                <c:pt idx="1282">
                  <c:v>2566</c:v>
                </c:pt>
                <c:pt idx="1283">
                  <c:v>2568</c:v>
                </c:pt>
                <c:pt idx="1284">
                  <c:v>2570</c:v>
                </c:pt>
                <c:pt idx="1285">
                  <c:v>2572</c:v>
                </c:pt>
                <c:pt idx="1286">
                  <c:v>2574</c:v>
                </c:pt>
                <c:pt idx="1287">
                  <c:v>2576</c:v>
                </c:pt>
                <c:pt idx="1288">
                  <c:v>2578</c:v>
                </c:pt>
                <c:pt idx="1289">
                  <c:v>2580</c:v>
                </c:pt>
                <c:pt idx="1290">
                  <c:v>2582</c:v>
                </c:pt>
                <c:pt idx="1291">
                  <c:v>2584</c:v>
                </c:pt>
                <c:pt idx="1292">
                  <c:v>2586</c:v>
                </c:pt>
                <c:pt idx="1293">
                  <c:v>2588</c:v>
                </c:pt>
                <c:pt idx="1294">
                  <c:v>2590</c:v>
                </c:pt>
                <c:pt idx="1295">
                  <c:v>2592</c:v>
                </c:pt>
                <c:pt idx="1296">
                  <c:v>2594</c:v>
                </c:pt>
                <c:pt idx="1297">
                  <c:v>2596</c:v>
                </c:pt>
                <c:pt idx="1298">
                  <c:v>2598</c:v>
                </c:pt>
                <c:pt idx="1299">
                  <c:v>2600</c:v>
                </c:pt>
                <c:pt idx="1300">
                  <c:v>2602</c:v>
                </c:pt>
                <c:pt idx="1301">
                  <c:v>2604</c:v>
                </c:pt>
                <c:pt idx="1302">
                  <c:v>2606</c:v>
                </c:pt>
                <c:pt idx="1303">
                  <c:v>2608</c:v>
                </c:pt>
                <c:pt idx="1304">
                  <c:v>2610</c:v>
                </c:pt>
                <c:pt idx="1305">
                  <c:v>2612</c:v>
                </c:pt>
                <c:pt idx="1306">
                  <c:v>2614</c:v>
                </c:pt>
                <c:pt idx="1307">
                  <c:v>2616</c:v>
                </c:pt>
                <c:pt idx="1308">
                  <c:v>2618</c:v>
                </c:pt>
                <c:pt idx="1309">
                  <c:v>2620</c:v>
                </c:pt>
                <c:pt idx="1310">
                  <c:v>2622</c:v>
                </c:pt>
                <c:pt idx="1311">
                  <c:v>2624</c:v>
                </c:pt>
                <c:pt idx="1312">
                  <c:v>2626</c:v>
                </c:pt>
                <c:pt idx="1313">
                  <c:v>2628</c:v>
                </c:pt>
                <c:pt idx="1314">
                  <c:v>2630</c:v>
                </c:pt>
                <c:pt idx="1315">
                  <c:v>2632</c:v>
                </c:pt>
                <c:pt idx="1316">
                  <c:v>2634</c:v>
                </c:pt>
                <c:pt idx="1317">
                  <c:v>2636</c:v>
                </c:pt>
                <c:pt idx="1318">
                  <c:v>2638</c:v>
                </c:pt>
                <c:pt idx="1319">
                  <c:v>2640</c:v>
                </c:pt>
                <c:pt idx="1320">
                  <c:v>2642</c:v>
                </c:pt>
                <c:pt idx="1321">
                  <c:v>2644</c:v>
                </c:pt>
                <c:pt idx="1322">
                  <c:v>2646</c:v>
                </c:pt>
                <c:pt idx="1323">
                  <c:v>2648</c:v>
                </c:pt>
                <c:pt idx="1324">
                  <c:v>2650</c:v>
                </c:pt>
                <c:pt idx="1325">
                  <c:v>2652</c:v>
                </c:pt>
                <c:pt idx="1326">
                  <c:v>2654</c:v>
                </c:pt>
                <c:pt idx="1327">
                  <c:v>2656</c:v>
                </c:pt>
                <c:pt idx="1328">
                  <c:v>2658</c:v>
                </c:pt>
                <c:pt idx="1329">
                  <c:v>2660</c:v>
                </c:pt>
                <c:pt idx="1330">
                  <c:v>2662</c:v>
                </c:pt>
                <c:pt idx="1331">
                  <c:v>2664</c:v>
                </c:pt>
                <c:pt idx="1332">
                  <c:v>2666</c:v>
                </c:pt>
                <c:pt idx="1333">
                  <c:v>2668</c:v>
                </c:pt>
                <c:pt idx="1334">
                  <c:v>2670</c:v>
                </c:pt>
                <c:pt idx="1335">
                  <c:v>2672</c:v>
                </c:pt>
                <c:pt idx="1336">
                  <c:v>2674</c:v>
                </c:pt>
                <c:pt idx="1337">
                  <c:v>2676</c:v>
                </c:pt>
                <c:pt idx="1338">
                  <c:v>2678</c:v>
                </c:pt>
                <c:pt idx="1339">
                  <c:v>2680</c:v>
                </c:pt>
                <c:pt idx="1340">
                  <c:v>2682</c:v>
                </c:pt>
                <c:pt idx="1341">
                  <c:v>2684</c:v>
                </c:pt>
                <c:pt idx="1342">
                  <c:v>2686</c:v>
                </c:pt>
                <c:pt idx="1343">
                  <c:v>2688</c:v>
                </c:pt>
                <c:pt idx="1344">
                  <c:v>2690</c:v>
                </c:pt>
                <c:pt idx="1345">
                  <c:v>2692</c:v>
                </c:pt>
                <c:pt idx="1346">
                  <c:v>2694</c:v>
                </c:pt>
                <c:pt idx="1347">
                  <c:v>2696</c:v>
                </c:pt>
                <c:pt idx="1348">
                  <c:v>2698</c:v>
                </c:pt>
                <c:pt idx="1349">
                  <c:v>2700</c:v>
                </c:pt>
                <c:pt idx="1350">
                  <c:v>2702</c:v>
                </c:pt>
                <c:pt idx="1351">
                  <c:v>2704</c:v>
                </c:pt>
                <c:pt idx="1352">
                  <c:v>2706</c:v>
                </c:pt>
                <c:pt idx="1353">
                  <c:v>2708</c:v>
                </c:pt>
                <c:pt idx="1354">
                  <c:v>2710</c:v>
                </c:pt>
                <c:pt idx="1355">
                  <c:v>2712</c:v>
                </c:pt>
                <c:pt idx="1356">
                  <c:v>2714</c:v>
                </c:pt>
                <c:pt idx="1357">
                  <c:v>2716</c:v>
                </c:pt>
                <c:pt idx="1358">
                  <c:v>2718</c:v>
                </c:pt>
                <c:pt idx="1359">
                  <c:v>2720</c:v>
                </c:pt>
                <c:pt idx="1360">
                  <c:v>2722</c:v>
                </c:pt>
                <c:pt idx="1361">
                  <c:v>2724</c:v>
                </c:pt>
                <c:pt idx="1362">
                  <c:v>2726</c:v>
                </c:pt>
                <c:pt idx="1363">
                  <c:v>2728</c:v>
                </c:pt>
                <c:pt idx="1364">
                  <c:v>2730</c:v>
                </c:pt>
                <c:pt idx="1365">
                  <c:v>2732</c:v>
                </c:pt>
                <c:pt idx="1366">
                  <c:v>2734</c:v>
                </c:pt>
                <c:pt idx="1367">
                  <c:v>2736</c:v>
                </c:pt>
                <c:pt idx="1368">
                  <c:v>2738</c:v>
                </c:pt>
                <c:pt idx="1369">
                  <c:v>2740</c:v>
                </c:pt>
                <c:pt idx="1370">
                  <c:v>2742</c:v>
                </c:pt>
                <c:pt idx="1371">
                  <c:v>2744</c:v>
                </c:pt>
                <c:pt idx="1372">
                  <c:v>2746</c:v>
                </c:pt>
                <c:pt idx="1373">
                  <c:v>2748</c:v>
                </c:pt>
                <c:pt idx="1374">
                  <c:v>2750</c:v>
                </c:pt>
                <c:pt idx="1375">
                  <c:v>2752</c:v>
                </c:pt>
                <c:pt idx="1376">
                  <c:v>2754</c:v>
                </c:pt>
                <c:pt idx="1377">
                  <c:v>2756</c:v>
                </c:pt>
                <c:pt idx="1378">
                  <c:v>2758</c:v>
                </c:pt>
                <c:pt idx="1379">
                  <c:v>2760</c:v>
                </c:pt>
                <c:pt idx="1380">
                  <c:v>2762</c:v>
                </c:pt>
                <c:pt idx="1381">
                  <c:v>2764</c:v>
                </c:pt>
                <c:pt idx="1382">
                  <c:v>2766</c:v>
                </c:pt>
                <c:pt idx="1383">
                  <c:v>2768</c:v>
                </c:pt>
                <c:pt idx="1384">
                  <c:v>2770</c:v>
                </c:pt>
                <c:pt idx="1385">
                  <c:v>2772</c:v>
                </c:pt>
                <c:pt idx="1386">
                  <c:v>2774</c:v>
                </c:pt>
                <c:pt idx="1387">
                  <c:v>2776</c:v>
                </c:pt>
                <c:pt idx="1388">
                  <c:v>2778</c:v>
                </c:pt>
                <c:pt idx="1389">
                  <c:v>2780</c:v>
                </c:pt>
                <c:pt idx="1390">
                  <c:v>2782</c:v>
                </c:pt>
                <c:pt idx="1391">
                  <c:v>2784</c:v>
                </c:pt>
                <c:pt idx="1392">
                  <c:v>2786</c:v>
                </c:pt>
                <c:pt idx="1393">
                  <c:v>2788</c:v>
                </c:pt>
                <c:pt idx="1394">
                  <c:v>2790</c:v>
                </c:pt>
                <c:pt idx="1395">
                  <c:v>2792</c:v>
                </c:pt>
                <c:pt idx="1396">
                  <c:v>2794</c:v>
                </c:pt>
                <c:pt idx="1397">
                  <c:v>2796</c:v>
                </c:pt>
                <c:pt idx="1398">
                  <c:v>2798</c:v>
                </c:pt>
                <c:pt idx="1399">
                  <c:v>2800</c:v>
                </c:pt>
                <c:pt idx="1400">
                  <c:v>2802</c:v>
                </c:pt>
                <c:pt idx="1401">
                  <c:v>2804</c:v>
                </c:pt>
                <c:pt idx="1402">
                  <c:v>2806</c:v>
                </c:pt>
                <c:pt idx="1403">
                  <c:v>2808</c:v>
                </c:pt>
                <c:pt idx="1404">
                  <c:v>2810</c:v>
                </c:pt>
                <c:pt idx="1405">
                  <c:v>2812</c:v>
                </c:pt>
                <c:pt idx="1406">
                  <c:v>2814</c:v>
                </c:pt>
                <c:pt idx="1407">
                  <c:v>2816</c:v>
                </c:pt>
                <c:pt idx="1408">
                  <c:v>2818</c:v>
                </c:pt>
                <c:pt idx="1409">
                  <c:v>2820</c:v>
                </c:pt>
                <c:pt idx="1410">
                  <c:v>2822</c:v>
                </c:pt>
                <c:pt idx="1411">
                  <c:v>2824</c:v>
                </c:pt>
                <c:pt idx="1412">
                  <c:v>2826</c:v>
                </c:pt>
                <c:pt idx="1413">
                  <c:v>2828</c:v>
                </c:pt>
                <c:pt idx="1414">
                  <c:v>2830</c:v>
                </c:pt>
                <c:pt idx="1415">
                  <c:v>2832</c:v>
                </c:pt>
                <c:pt idx="1416">
                  <c:v>2834</c:v>
                </c:pt>
                <c:pt idx="1417">
                  <c:v>2836</c:v>
                </c:pt>
                <c:pt idx="1418">
                  <c:v>2838</c:v>
                </c:pt>
                <c:pt idx="1419">
                  <c:v>2840</c:v>
                </c:pt>
                <c:pt idx="1420">
                  <c:v>2842</c:v>
                </c:pt>
                <c:pt idx="1421">
                  <c:v>2844</c:v>
                </c:pt>
                <c:pt idx="1422">
                  <c:v>2846</c:v>
                </c:pt>
                <c:pt idx="1423">
                  <c:v>2848</c:v>
                </c:pt>
                <c:pt idx="1424">
                  <c:v>2850</c:v>
                </c:pt>
                <c:pt idx="1425">
                  <c:v>2852</c:v>
                </c:pt>
                <c:pt idx="1426">
                  <c:v>2854</c:v>
                </c:pt>
                <c:pt idx="1427">
                  <c:v>2856</c:v>
                </c:pt>
                <c:pt idx="1428">
                  <c:v>2858</c:v>
                </c:pt>
                <c:pt idx="1429">
                  <c:v>2860</c:v>
                </c:pt>
                <c:pt idx="1430">
                  <c:v>2862</c:v>
                </c:pt>
                <c:pt idx="1431">
                  <c:v>2864</c:v>
                </c:pt>
                <c:pt idx="1432">
                  <c:v>2866</c:v>
                </c:pt>
                <c:pt idx="1433">
                  <c:v>2868</c:v>
                </c:pt>
                <c:pt idx="1434">
                  <c:v>2870</c:v>
                </c:pt>
                <c:pt idx="1435">
                  <c:v>2872</c:v>
                </c:pt>
                <c:pt idx="1436">
                  <c:v>2874</c:v>
                </c:pt>
                <c:pt idx="1437">
                  <c:v>2876</c:v>
                </c:pt>
                <c:pt idx="1438">
                  <c:v>2878</c:v>
                </c:pt>
                <c:pt idx="1439">
                  <c:v>2880</c:v>
                </c:pt>
                <c:pt idx="1440">
                  <c:v>2882</c:v>
                </c:pt>
                <c:pt idx="1441">
                  <c:v>2884</c:v>
                </c:pt>
                <c:pt idx="1442">
                  <c:v>2886</c:v>
                </c:pt>
                <c:pt idx="1443">
                  <c:v>2888</c:v>
                </c:pt>
                <c:pt idx="1444">
                  <c:v>2890</c:v>
                </c:pt>
                <c:pt idx="1445">
                  <c:v>2892</c:v>
                </c:pt>
                <c:pt idx="1446">
                  <c:v>2894</c:v>
                </c:pt>
                <c:pt idx="1447">
                  <c:v>2896</c:v>
                </c:pt>
                <c:pt idx="1448">
                  <c:v>2898</c:v>
                </c:pt>
                <c:pt idx="1449">
                  <c:v>2900</c:v>
                </c:pt>
                <c:pt idx="1450">
                  <c:v>2902</c:v>
                </c:pt>
                <c:pt idx="1451">
                  <c:v>2904</c:v>
                </c:pt>
                <c:pt idx="1452">
                  <c:v>2906</c:v>
                </c:pt>
                <c:pt idx="1453">
                  <c:v>2908</c:v>
                </c:pt>
                <c:pt idx="1454">
                  <c:v>2910</c:v>
                </c:pt>
                <c:pt idx="1455">
                  <c:v>2912</c:v>
                </c:pt>
                <c:pt idx="1456">
                  <c:v>2914</c:v>
                </c:pt>
                <c:pt idx="1457">
                  <c:v>2916</c:v>
                </c:pt>
                <c:pt idx="1458">
                  <c:v>2918</c:v>
                </c:pt>
                <c:pt idx="1459">
                  <c:v>2920</c:v>
                </c:pt>
                <c:pt idx="1460">
                  <c:v>2922</c:v>
                </c:pt>
                <c:pt idx="1461">
                  <c:v>2924</c:v>
                </c:pt>
                <c:pt idx="1462">
                  <c:v>2926</c:v>
                </c:pt>
                <c:pt idx="1463">
                  <c:v>2928</c:v>
                </c:pt>
                <c:pt idx="1464">
                  <c:v>2930</c:v>
                </c:pt>
                <c:pt idx="1465">
                  <c:v>2932</c:v>
                </c:pt>
                <c:pt idx="1466">
                  <c:v>2934</c:v>
                </c:pt>
                <c:pt idx="1467">
                  <c:v>2936</c:v>
                </c:pt>
                <c:pt idx="1468">
                  <c:v>2938</c:v>
                </c:pt>
                <c:pt idx="1469">
                  <c:v>2940</c:v>
                </c:pt>
                <c:pt idx="1470">
                  <c:v>2942</c:v>
                </c:pt>
                <c:pt idx="1471">
                  <c:v>2944</c:v>
                </c:pt>
                <c:pt idx="1472">
                  <c:v>2946</c:v>
                </c:pt>
                <c:pt idx="1473">
                  <c:v>2948</c:v>
                </c:pt>
                <c:pt idx="1474">
                  <c:v>2950</c:v>
                </c:pt>
                <c:pt idx="1475">
                  <c:v>2952</c:v>
                </c:pt>
                <c:pt idx="1476">
                  <c:v>2954</c:v>
                </c:pt>
                <c:pt idx="1477">
                  <c:v>2956</c:v>
                </c:pt>
                <c:pt idx="1478">
                  <c:v>2958</c:v>
                </c:pt>
                <c:pt idx="1479">
                  <c:v>2960</c:v>
                </c:pt>
                <c:pt idx="1480">
                  <c:v>2962</c:v>
                </c:pt>
                <c:pt idx="1481">
                  <c:v>2964</c:v>
                </c:pt>
                <c:pt idx="1482">
                  <c:v>2966</c:v>
                </c:pt>
                <c:pt idx="1483">
                  <c:v>2968</c:v>
                </c:pt>
                <c:pt idx="1484">
                  <c:v>2970</c:v>
                </c:pt>
                <c:pt idx="1485">
                  <c:v>2972</c:v>
                </c:pt>
                <c:pt idx="1486">
                  <c:v>2974</c:v>
                </c:pt>
                <c:pt idx="1487">
                  <c:v>2976</c:v>
                </c:pt>
                <c:pt idx="1488">
                  <c:v>2978</c:v>
                </c:pt>
                <c:pt idx="1489">
                  <c:v>2980</c:v>
                </c:pt>
                <c:pt idx="1490">
                  <c:v>2982</c:v>
                </c:pt>
                <c:pt idx="1491">
                  <c:v>2984</c:v>
                </c:pt>
                <c:pt idx="1492">
                  <c:v>2986</c:v>
                </c:pt>
                <c:pt idx="1493">
                  <c:v>2988</c:v>
                </c:pt>
                <c:pt idx="1494">
                  <c:v>2990</c:v>
                </c:pt>
                <c:pt idx="1495">
                  <c:v>2992</c:v>
                </c:pt>
                <c:pt idx="1496">
                  <c:v>2994</c:v>
                </c:pt>
                <c:pt idx="1497">
                  <c:v>2996</c:v>
                </c:pt>
                <c:pt idx="1498">
                  <c:v>2998</c:v>
                </c:pt>
                <c:pt idx="1499">
                  <c:v>3000</c:v>
                </c:pt>
                <c:pt idx="1500">
                  <c:v>3002</c:v>
                </c:pt>
                <c:pt idx="1501">
                  <c:v>3004</c:v>
                </c:pt>
                <c:pt idx="1502">
                  <c:v>3006</c:v>
                </c:pt>
                <c:pt idx="1503">
                  <c:v>3008</c:v>
                </c:pt>
                <c:pt idx="1504">
                  <c:v>3010</c:v>
                </c:pt>
                <c:pt idx="1505">
                  <c:v>3012</c:v>
                </c:pt>
                <c:pt idx="1506">
                  <c:v>3014</c:v>
                </c:pt>
                <c:pt idx="1507">
                  <c:v>3016</c:v>
                </c:pt>
                <c:pt idx="1508">
                  <c:v>3018</c:v>
                </c:pt>
                <c:pt idx="1509">
                  <c:v>3020</c:v>
                </c:pt>
                <c:pt idx="1510">
                  <c:v>3022</c:v>
                </c:pt>
                <c:pt idx="1511">
                  <c:v>3024</c:v>
                </c:pt>
                <c:pt idx="1512">
                  <c:v>3026</c:v>
                </c:pt>
                <c:pt idx="1513">
                  <c:v>3028</c:v>
                </c:pt>
                <c:pt idx="1514">
                  <c:v>3030</c:v>
                </c:pt>
                <c:pt idx="1515">
                  <c:v>3032</c:v>
                </c:pt>
                <c:pt idx="1516">
                  <c:v>3034</c:v>
                </c:pt>
                <c:pt idx="1517">
                  <c:v>3036</c:v>
                </c:pt>
                <c:pt idx="1518">
                  <c:v>3038</c:v>
                </c:pt>
                <c:pt idx="1519">
                  <c:v>3040</c:v>
                </c:pt>
                <c:pt idx="1520">
                  <c:v>3042</c:v>
                </c:pt>
                <c:pt idx="1521">
                  <c:v>3044</c:v>
                </c:pt>
                <c:pt idx="1522">
                  <c:v>3046</c:v>
                </c:pt>
                <c:pt idx="1523">
                  <c:v>3048</c:v>
                </c:pt>
                <c:pt idx="1524">
                  <c:v>3050</c:v>
                </c:pt>
                <c:pt idx="1525">
                  <c:v>3052</c:v>
                </c:pt>
                <c:pt idx="1526">
                  <c:v>3054</c:v>
                </c:pt>
                <c:pt idx="1527">
                  <c:v>3056</c:v>
                </c:pt>
                <c:pt idx="1528">
                  <c:v>3058</c:v>
                </c:pt>
                <c:pt idx="1529">
                  <c:v>3060</c:v>
                </c:pt>
                <c:pt idx="1530">
                  <c:v>3062</c:v>
                </c:pt>
                <c:pt idx="1531">
                  <c:v>3064</c:v>
                </c:pt>
                <c:pt idx="1532">
                  <c:v>3066</c:v>
                </c:pt>
                <c:pt idx="1533">
                  <c:v>3068</c:v>
                </c:pt>
                <c:pt idx="1534">
                  <c:v>3070</c:v>
                </c:pt>
                <c:pt idx="1535">
                  <c:v>3072</c:v>
                </c:pt>
                <c:pt idx="1536">
                  <c:v>3074</c:v>
                </c:pt>
                <c:pt idx="1537">
                  <c:v>3076</c:v>
                </c:pt>
                <c:pt idx="1538">
                  <c:v>3078</c:v>
                </c:pt>
                <c:pt idx="1539">
                  <c:v>3080</c:v>
                </c:pt>
                <c:pt idx="1540">
                  <c:v>3082</c:v>
                </c:pt>
                <c:pt idx="1541">
                  <c:v>3084</c:v>
                </c:pt>
                <c:pt idx="1542">
                  <c:v>3086</c:v>
                </c:pt>
                <c:pt idx="1543">
                  <c:v>3088</c:v>
                </c:pt>
                <c:pt idx="1544">
                  <c:v>3090</c:v>
                </c:pt>
                <c:pt idx="1545">
                  <c:v>3092</c:v>
                </c:pt>
                <c:pt idx="1546">
                  <c:v>3094</c:v>
                </c:pt>
                <c:pt idx="1547">
                  <c:v>3096</c:v>
                </c:pt>
                <c:pt idx="1548">
                  <c:v>3098</c:v>
                </c:pt>
                <c:pt idx="1549">
                  <c:v>3100</c:v>
                </c:pt>
                <c:pt idx="1550">
                  <c:v>3102</c:v>
                </c:pt>
                <c:pt idx="1551">
                  <c:v>3104</c:v>
                </c:pt>
                <c:pt idx="1552">
                  <c:v>3106</c:v>
                </c:pt>
                <c:pt idx="1553">
                  <c:v>3108</c:v>
                </c:pt>
                <c:pt idx="1554">
                  <c:v>3110</c:v>
                </c:pt>
                <c:pt idx="1555">
                  <c:v>3112</c:v>
                </c:pt>
                <c:pt idx="1556">
                  <c:v>3114</c:v>
                </c:pt>
                <c:pt idx="1557">
                  <c:v>3116</c:v>
                </c:pt>
                <c:pt idx="1558">
                  <c:v>3118</c:v>
                </c:pt>
                <c:pt idx="1559">
                  <c:v>3120</c:v>
                </c:pt>
                <c:pt idx="1560">
                  <c:v>3122</c:v>
                </c:pt>
                <c:pt idx="1561">
                  <c:v>3124</c:v>
                </c:pt>
                <c:pt idx="1562">
                  <c:v>3126</c:v>
                </c:pt>
                <c:pt idx="1563">
                  <c:v>3128</c:v>
                </c:pt>
                <c:pt idx="1564">
                  <c:v>3130</c:v>
                </c:pt>
                <c:pt idx="1565">
                  <c:v>3132</c:v>
                </c:pt>
                <c:pt idx="1566">
                  <c:v>3134</c:v>
                </c:pt>
                <c:pt idx="1567">
                  <c:v>3136</c:v>
                </c:pt>
                <c:pt idx="1568">
                  <c:v>3138</c:v>
                </c:pt>
                <c:pt idx="1569">
                  <c:v>3140</c:v>
                </c:pt>
                <c:pt idx="1570">
                  <c:v>3142</c:v>
                </c:pt>
                <c:pt idx="1571">
                  <c:v>3144</c:v>
                </c:pt>
                <c:pt idx="1572">
                  <c:v>3146</c:v>
                </c:pt>
                <c:pt idx="1573">
                  <c:v>3148</c:v>
                </c:pt>
                <c:pt idx="1574">
                  <c:v>3150</c:v>
                </c:pt>
                <c:pt idx="1575">
                  <c:v>3152</c:v>
                </c:pt>
                <c:pt idx="1576">
                  <c:v>3154</c:v>
                </c:pt>
                <c:pt idx="1577">
                  <c:v>3156</c:v>
                </c:pt>
                <c:pt idx="1578">
                  <c:v>3158</c:v>
                </c:pt>
                <c:pt idx="1579">
                  <c:v>3160</c:v>
                </c:pt>
                <c:pt idx="1580">
                  <c:v>3162</c:v>
                </c:pt>
                <c:pt idx="1581">
                  <c:v>3164</c:v>
                </c:pt>
                <c:pt idx="1582">
                  <c:v>3166</c:v>
                </c:pt>
                <c:pt idx="1583">
                  <c:v>3168</c:v>
                </c:pt>
                <c:pt idx="1584">
                  <c:v>3170</c:v>
                </c:pt>
                <c:pt idx="1585">
                  <c:v>3172</c:v>
                </c:pt>
                <c:pt idx="1586">
                  <c:v>3174</c:v>
                </c:pt>
                <c:pt idx="1587">
                  <c:v>3176</c:v>
                </c:pt>
                <c:pt idx="1588">
                  <c:v>3178</c:v>
                </c:pt>
                <c:pt idx="1589">
                  <c:v>3180</c:v>
                </c:pt>
                <c:pt idx="1590">
                  <c:v>3182</c:v>
                </c:pt>
                <c:pt idx="1591">
                  <c:v>3184</c:v>
                </c:pt>
                <c:pt idx="1592">
                  <c:v>3186</c:v>
                </c:pt>
                <c:pt idx="1593">
                  <c:v>3188</c:v>
                </c:pt>
                <c:pt idx="1594">
                  <c:v>3190</c:v>
                </c:pt>
                <c:pt idx="1595">
                  <c:v>3192</c:v>
                </c:pt>
                <c:pt idx="1596">
                  <c:v>3194</c:v>
                </c:pt>
                <c:pt idx="1597">
                  <c:v>3196</c:v>
                </c:pt>
                <c:pt idx="1598">
                  <c:v>3198</c:v>
                </c:pt>
                <c:pt idx="1599">
                  <c:v>3200</c:v>
                </c:pt>
                <c:pt idx="1600">
                  <c:v>3202</c:v>
                </c:pt>
                <c:pt idx="1601">
                  <c:v>3204</c:v>
                </c:pt>
                <c:pt idx="1602">
                  <c:v>3206</c:v>
                </c:pt>
                <c:pt idx="1603">
                  <c:v>3208</c:v>
                </c:pt>
                <c:pt idx="1604">
                  <c:v>3210</c:v>
                </c:pt>
                <c:pt idx="1605">
                  <c:v>3212</c:v>
                </c:pt>
                <c:pt idx="1606">
                  <c:v>3214</c:v>
                </c:pt>
                <c:pt idx="1607">
                  <c:v>3216</c:v>
                </c:pt>
                <c:pt idx="1608">
                  <c:v>3218</c:v>
                </c:pt>
                <c:pt idx="1609">
                  <c:v>3220</c:v>
                </c:pt>
                <c:pt idx="1610">
                  <c:v>3222</c:v>
                </c:pt>
                <c:pt idx="1611">
                  <c:v>3224</c:v>
                </c:pt>
                <c:pt idx="1612">
                  <c:v>3226</c:v>
                </c:pt>
                <c:pt idx="1613">
                  <c:v>3228</c:v>
                </c:pt>
                <c:pt idx="1614">
                  <c:v>3230</c:v>
                </c:pt>
                <c:pt idx="1615">
                  <c:v>3232</c:v>
                </c:pt>
                <c:pt idx="1616">
                  <c:v>3234</c:v>
                </c:pt>
                <c:pt idx="1617">
                  <c:v>3236</c:v>
                </c:pt>
                <c:pt idx="1618">
                  <c:v>3238</c:v>
                </c:pt>
                <c:pt idx="1619">
                  <c:v>3240</c:v>
                </c:pt>
                <c:pt idx="1620">
                  <c:v>3242</c:v>
                </c:pt>
                <c:pt idx="1621">
                  <c:v>3244</c:v>
                </c:pt>
                <c:pt idx="1622">
                  <c:v>3246</c:v>
                </c:pt>
                <c:pt idx="1623">
                  <c:v>3248</c:v>
                </c:pt>
                <c:pt idx="1624">
                  <c:v>3250</c:v>
                </c:pt>
                <c:pt idx="1625">
                  <c:v>3252</c:v>
                </c:pt>
                <c:pt idx="1626">
                  <c:v>3254</c:v>
                </c:pt>
                <c:pt idx="1627">
                  <c:v>3256</c:v>
                </c:pt>
                <c:pt idx="1628">
                  <c:v>3258</c:v>
                </c:pt>
                <c:pt idx="1629">
                  <c:v>3260</c:v>
                </c:pt>
                <c:pt idx="1630">
                  <c:v>3262</c:v>
                </c:pt>
                <c:pt idx="1631">
                  <c:v>3264</c:v>
                </c:pt>
                <c:pt idx="1632">
                  <c:v>3266</c:v>
                </c:pt>
                <c:pt idx="1633">
                  <c:v>3268</c:v>
                </c:pt>
                <c:pt idx="1634">
                  <c:v>3270</c:v>
                </c:pt>
                <c:pt idx="1635">
                  <c:v>3272</c:v>
                </c:pt>
                <c:pt idx="1636">
                  <c:v>3274</c:v>
                </c:pt>
                <c:pt idx="1637">
                  <c:v>3276</c:v>
                </c:pt>
                <c:pt idx="1638">
                  <c:v>3278</c:v>
                </c:pt>
                <c:pt idx="1639">
                  <c:v>3280</c:v>
                </c:pt>
                <c:pt idx="1640">
                  <c:v>3282</c:v>
                </c:pt>
                <c:pt idx="1641">
                  <c:v>3284</c:v>
                </c:pt>
                <c:pt idx="1642">
                  <c:v>3286</c:v>
                </c:pt>
                <c:pt idx="1643">
                  <c:v>3288</c:v>
                </c:pt>
                <c:pt idx="1644">
                  <c:v>3290</c:v>
                </c:pt>
                <c:pt idx="1645">
                  <c:v>3292</c:v>
                </c:pt>
                <c:pt idx="1646">
                  <c:v>3294</c:v>
                </c:pt>
                <c:pt idx="1647">
                  <c:v>3296</c:v>
                </c:pt>
                <c:pt idx="1648">
                  <c:v>3298</c:v>
                </c:pt>
                <c:pt idx="1649">
                  <c:v>3300</c:v>
                </c:pt>
                <c:pt idx="1650">
                  <c:v>3302</c:v>
                </c:pt>
                <c:pt idx="1651">
                  <c:v>3304</c:v>
                </c:pt>
                <c:pt idx="1652">
                  <c:v>3306</c:v>
                </c:pt>
                <c:pt idx="1653">
                  <c:v>3308</c:v>
                </c:pt>
                <c:pt idx="1654">
                  <c:v>3310</c:v>
                </c:pt>
                <c:pt idx="1655">
                  <c:v>3312</c:v>
                </c:pt>
                <c:pt idx="1656">
                  <c:v>3314</c:v>
                </c:pt>
                <c:pt idx="1657">
                  <c:v>3316</c:v>
                </c:pt>
                <c:pt idx="1658">
                  <c:v>3318</c:v>
                </c:pt>
                <c:pt idx="1659">
                  <c:v>3320</c:v>
                </c:pt>
                <c:pt idx="1660">
                  <c:v>3322</c:v>
                </c:pt>
                <c:pt idx="1661">
                  <c:v>3324</c:v>
                </c:pt>
                <c:pt idx="1662">
                  <c:v>3326</c:v>
                </c:pt>
                <c:pt idx="1663">
                  <c:v>3328</c:v>
                </c:pt>
                <c:pt idx="1664">
                  <c:v>3330</c:v>
                </c:pt>
                <c:pt idx="1665">
                  <c:v>3332</c:v>
                </c:pt>
                <c:pt idx="1666">
                  <c:v>3334</c:v>
                </c:pt>
                <c:pt idx="1667">
                  <c:v>3336</c:v>
                </c:pt>
                <c:pt idx="1668">
                  <c:v>3338</c:v>
                </c:pt>
                <c:pt idx="1669">
                  <c:v>3340</c:v>
                </c:pt>
                <c:pt idx="1670">
                  <c:v>3342</c:v>
                </c:pt>
                <c:pt idx="1671">
                  <c:v>3344</c:v>
                </c:pt>
                <c:pt idx="1672">
                  <c:v>3346</c:v>
                </c:pt>
                <c:pt idx="1673">
                  <c:v>3348</c:v>
                </c:pt>
                <c:pt idx="1674">
                  <c:v>3350</c:v>
                </c:pt>
                <c:pt idx="1675">
                  <c:v>3352</c:v>
                </c:pt>
                <c:pt idx="1676">
                  <c:v>3354</c:v>
                </c:pt>
                <c:pt idx="1677">
                  <c:v>3356</c:v>
                </c:pt>
                <c:pt idx="1678">
                  <c:v>3358</c:v>
                </c:pt>
                <c:pt idx="1679">
                  <c:v>3360</c:v>
                </c:pt>
                <c:pt idx="1680">
                  <c:v>3362</c:v>
                </c:pt>
                <c:pt idx="1681">
                  <c:v>3364</c:v>
                </c:pt>
                <c:pt idx="1682">
                  <c:v>3366</c:v>
                </c:pt>
                <c:pt idx="1683">
                  <c:v>3368</c:v>
                </c:pt>
                <c:pt idx="1684">
                  <c:v>3370</c:v>
                </c:pt>
                <c:pt idx="1685">
                  <c:v>3372</c:v>
                </c:pt>
                <c:pt idx="1686">
                  <c:v>3374</c:v>
                </c:pt>
                <c:pt idx="1687">
                  <c:v>3376</c:v>
                </c:pt>
                <c:pt idx="1688">
                  <c:v>3378</c:v>
                </c:pt>
                <c:pt idx="1689">
                  <c:v>3380</c:v>
                </c:pt>
                <c:pt idx="1690">
                  <c:v>3382</c:v>
                </c:pt>
                <c:pt idx="1691">
                  <c:v>3384</c:v>
                </c:pt>
                <c:pt idx="1692">
                  <c:v>3386</c:v>
                </c:pt>
                <c:pt idx="1693">
                  <c:v>3388</c:v>
                </c:pt>
                <c:pt idx="1694">
                  <c:v>3390</c:v>
                </c:pt>
                <c:pt idx="1695">
                  <c:v>3392</c:v>
                </c:pt>
                <c:pt idx="1696">
                  <c:v>3394</c:v>
                </c:pt>
                <c:pt idx="1697">
                  <c:v>3396</c:v>
                </c:pt>
                <c:pt idx="1698">
                  <c:v>3398</c:v>
                </c:pt>
                <c:pt idx="1699">
                  <c:v>3400</c:v>
                </c:pt>
                <c:pt idx="1700">
                  <c:v>3402</c:v>
                </c:pt>
                <c:pt idx="1701">
                  <c:v>3404</c:v>
                </c:pt>
                <c:pt idx="1702">
                  <c:v>3406</c:v>
                </c:pt>
                <c:pt idx="1703">
                  <c:v>3408</c:v>
                </c:pt>
                <c:pt idx="1704">
                  <c:v>3410</c:v>
                </c:pt>
                <c:pt idx="1705">
                  <c:v>3412</c:v>
                </c:pt>
                <c:pt idx="1706">
                  <c:v>3414</c:v>
                </c:pt>
                <c:pt idx="1707">
                  <c:v>3416</c:v>
                </c:pt>
                <c:pt idx="1708">
                  <c:v>3418</c:v>
                </c:pt>
                <c:pt idx="1709">
                  <c:v>3420</c:v>
                </c:pt>
                <c:pt idx="1710">
                  <c:v>3422</c:v>
                </c:pt>
                <c:pt idx="1711">
                  <c:v>3424</c:v>
                </c:pt>
                <c:pt idx="1712">
                  <c:v>3426</c:v>
                </c:pt>
                <c:pt idx="1713">
                  <c:v>3428</c:v>
                </c:pt>
                <c:pt idx="1714">
                  <c:v>3430</c:v>
                </c:pt>
                <c:pt idx="1715">
                  <c:v>3432</c:v>
                </c:pt>
                <c:pt idx="1716">
                  <c:v>3434</c:v>
                </c:pt>
                <c:pt idx="1717">
                  <c:v>3436</c:v>
                </c:pt>
                <c:pt idx="1718">
                  <c:v>3438</c:v>
                </c:pt>
                <c:pt idx="1719">
                  <c:v>3440</c:v>
                </c:pt>
                <c:pt idx="1720">
                  <c:v>3442</c:v>
                </c:pt>
                <c:pt idx="1721">
                  <c:v>3444</c:v>
                </c:pt>
                <c:pt idx="1722">
                  <c:v>3446</c:v>
                </c:pt>
                <c:pt idx="1723">
                  <c:v>3448</c:v>
                </c:pt>
                <c:pt idx="1724">
                  <c:v>3450</c:v>
                </c:pt>
                <c:pt idx="1725">
                  <c:v>3452</c:v>
                </c:pt>
                <c:pt idx="1726">
                  <c:v>3454</c:v>
                </c:pt>
                <c:pt idx="1727">
                  <c:v>3456</c:v>
                </c:pt>
                <c:pt idx="1728">
                  <c:v>3458</c:v>
                </c:pt>
                <c:pt idx="1729">
                  <c:v>3460</c:v>
                </c:pt>
                <c:pt idx="1730">
                  <c:v>3462</c:v>
                </c:pt>
                <c:pt idx="1731">
                  <c:v>3464</c:v>
                </c:pt>
                <c:pt idx="1732">
                  <c:v>3466</c:v>
                </c:pt>
                <c:pt idx="1733">
                  <c:v>3468</c:v>
                </c:pt>
                <c:pt idx="1734">
                  <c:v>3470</c:v>
                </c:pt>
                <c:pt idx="1735">
                  <c:v>3472</c:v>
                </c:pt>
                <c:pt idx="1736">
                  <c:v>3474</c:v>
                </c:pt>
                <c:pt idx="1737">
                  <c:v>3476</c:v>
                </c:pt>
                <c:pt idx="1738">
                  <c:v>3478</c:v>
                </c:pt>
                <c:pt idx="1739">
                  <c:v>3480</c:v>
                </c:pt>
                <c:pt idx="1740">
                  <c:v>3482</c:v>
                </c:pt>
                <c:pt idx="1741">
                  <c:v>3484</c:v>
                </c:pt>
                <c:pt idx="1742">
                  <c:v>3486</c:v>
                </c:pt>
                <c:pt idx="1743">
                  <c:v>3488</c:v>
                </c:pt>
                <c:pt idx="1744">
                  <c:v>3490</c:v>
                </c:pt>
                <c:pt idx="1745">
                  <c:v>3492</c:v>
                </c:pt>
                <c:pt idx="1746">
                  <c:v>3494</c:v>
                </c:pt>
                <c:pt idx="1747">
                  <c:v>3496</c:v>
                </c:pt>
                <c:pt idx="1748">
                  <c:v>3498</c:v>
                </c:pt>
                <c:pt idx="1749">
                  <c:v>3500</c:v>
                </c:pt>
                <c:pt idx="1750">
                  <c:v>3502</c:v>
                </c:pt>
                <c:pt idx="1751">
                  <c:v>3504</c:v>
                </c:pt>
                <c:pt idx="1752">
                  <c:v>3506</c:v>
                </c:pt>
                <c:pt idx="1753">
                  <c:v>3508</c:v>
                </c:pt>
                <c:pt idx="1754">
                  <c:v>3510</c:v>
                </c:pt>
                <c:pt idx="1755">
                  <c:v>3512</c:v>
                </c:pt>
                <c:pt idx="1756">
                  <c:v>3514</c:v>
                </c:pt>
                <c:pt idx="1757">
                  <c:v>3516</c:v>
                </c:pt>
                <c:pt idx="1758">
                  <c:v>3518</c:v>
                </c:pt>
                <c:pt idx="1759">
                  <c:v>3520</c:v>
                </c:pt>
                <c:pt idx="1760">
                  <c:v>3522</c:v>
                </c:pt>
                <c:pt idx="1761">
                  <c:v>3524</c:v>
                </c:pt>
                <c:pt idx="1762">
                  <c:v>3526</c:v>
                </c:pt>
                <c:pt idx="1763">
                  <c:v>3528</c:v>
                </c:pt>
                <c:pt idx="1764">
                  <c:v>3530</c:v>
                </c:pt>
                <c:pt idx="1765">
                  <c:v>3532</c:v>
                </c:pt>
                <c:pt idx="1766">
                  <c:v>3534</c:v>
                </c:pt>
                <c:pt idx="1767">
                  <c:v>3536</c:v>
                </c:pt>
                <c:pt idx="1768">
                  <c:v>3538</c:v>
                </c:pt>
                <c:pt idx="1769">
                  <c:v>3540</c:v>
                </c:pt>
                <c:pt idx="1770">
                  <c:v>3542</c:v>
                </c:pt>
                <c:pt idx="1771">
                  <c:v>3544</c:v>
                </c:pt>
                <c:pt idx="1772">
                  <c:v>3546</c:v>
                </c:pt>
                <c:pt idx="1773">
                  <c:v>3548</c:v>
                </c:pt>
                <c:pt idx="1774">
                  <c:v>3550</c:v>
                </c:pt>
                <c:pt idx="1775">
                  <c:v>3552</c:v>
                </c:pt>
                <c:pt idx="1776">
                  <c:v>3554</c:v>
                </c:pt>
                <c:pt idx="1777">
                  <c:v>3556</c:v>
                </c:pt>
                <c:pt idx="1778">
                  <c:v>3558</c:v>
                </c:pt>
                <c:pt idx="1779">
                  <c:v>3560</c:v>
                </c:pt>
                <c:pt idx="1780">
                  <c:v>3562</c:v>
                </c:pt>
                <c:pt idx="1781">
                  <c:v>3564</c:v>
                </c:pt>
                <c:pt idx="1782">
                  <c:v>3566</c:v>
                </c:pt>
                <c:pt idx="1783">
                  <c:v>3568</c:v>
                </c:pt>
                <c:pt idx="1784">
                  <c:v>3570</c:v>
                </c:pt>
                <c:pt idx="1785">
                  <c:v>3572</c:v>
                </c:pt>
                <c:pt idx="1786">
                  <c:v>3574</c:v>
                </c:pt>
                <c:pt idx="1787">
                  <c:v>3576</c:v>
                </c:pt>
                <c:pt idx="1788">
                  <c:v>3578</c:v>
                </c:pt>
                <c:pt idx="1789">
                  <c:v>3580</c:v>
                </c:pt>
                <c:pt idx="1790">
                  <c:v>3582</c:v>
                </c:pt>
                <c:pt idx="1791">
                  <c:v>3584</c:v>
                </c:pt>
                <c:pt idx="1792">
                  <c:v>3586</c:v>
                </c:pt>
                <c:pt idx="1793">
                  <c:v>3588</c:v>
                </c:pt>
                <c:pt idx="1794">
                  <c:v>3590</c:v>
                </c:pt>
                <c:pt idx="1795">
                  <c:v>3592</c:v>
                </c:pt>
                <c:pt idx="1796">
                  <c:v>3594</c:v>
                </c:pt>
                <c:pt idx="1797">
                  <c:v>3596</c:v>
                </c:pt>
                <c:pt idx="1798">
                  <c:v>3598</c:v>
                </c:pt>
                <c:pt idx="1799">
                  <c:v>3600</c:v>
                </c:pt>
                <c:pt idx="1800">
                  <c:v>3602</c:v>
                </c:pt>
                <c:pt idx="1801">
                  <c:v>3604</c:v>
                </c:pt>
                <c:pt idx="1802">
                  <c:v>3606</c:v>
                </c:pt>
                <c:pt idx="1803">
                  <c:v>3608</c:v>
                </c:pt>
                <c:pt idx="1804">
                  <c:v>3610</c:v>
                </c:pt>
                <c:pt idx="1805">
                  <c:v>3612</c:v>
                </c:pt>
                <c:pt idx="1806">
                  <c:v>3614</c:v>
                </c:pt>
                <c:pt idx="1807">
                  <c:v>3616</c:v>
                </c:pt>
                <c:pt idx="1808">
                  <c:v>3618</c:v>
                </c:pt>
                <c:pt idx="1809">
                  <c:v>3620</c:v>
                </c:pt>
                <c:pt idx="1810">
                  <c:v>3622</c:v>
                </c:pt>
                <c:pt idx="1811">
                  <c:v>3624</c:v>
                </c:pt>
                <c:pt idx="1812">
                  <c:v>3626</c:v>
                </c:pt>
                <c:pt idx="1813">
                  <c:v>3628</c:v>
                </c:pt>
                <c:pt idx="1814">
                  <c:v>3630</c:v>
                </c:pt>
                <c:pt idx="1815">
                  <c:v>3632</c:v>
                </c:pt>
                <c:pt idx="1816">
                  <c:v>3634</c:v>
                </c:pt>
                <c:pt idx="1817">
                  <c:v>3636</c:v>
                </c:pt>
                <c:pt idx="1818">
                  <c:v>3638</c:v>
                </c:pt>
                <c:pt idx="1819">
                  <c:v>3640</c:v>
                </c:pt>
                <c:pt idx="1820">
                  <c:v>3642</c:v>
                </c:pt>
                <c:pt idx="1821">
                  <c:v>3644</c:v>
                </c:pt>
                <c:pt idx="1822">
                  <c:v>3646</c:v>
                </c:pt>
                <c:pt idx="1823">
                  <c:v>3648</c:v>
                </c:pt>
                <c:pt idx="1824">
                  <c:v>3650</c:v>
                </c:pt>
                <c:pt idx="1825">
                  <c:v>3652</c:v>
                </c:pt>
                <c:pt idx="1826">
                  <c:v>3654</c:v>
                </c:pt>
                <c:pt idx="1827">
                  <c:v>3656</c:v>
                </c:pt>
                <c:pt idx="1828">
                  <c:v>3658</c:v>
                </c:pt>
                <c:pt idx="1829">
                  <c:v>3660</c:v>
                </c:pt>
                <c:pt idx="1830">
                  <c:v>3662</c:v>
                </c:pt>
                <c:pt idx="1831">
                  <c:v>3664</c:v>
                </c:pt>
                <c:pt idx="1832">
                  <c:v>3666</c:v>
                </c:pt>
                <c:pt idx="1833">
                  <c:v>3668</c:v>
                </c:pt>
                <c:pt idx="1834">
                  <c:v>3670</c:v>
                </c:pt>
                <c:pt idx="1835">
                  <c:v>3672</c:v>
                </c:pt>
                <c:pt idx="1836">
                  <c:v>3674</c:v>
                </c:pt>
                <c:pt idx="1837">
                  <c:v>3676</c:v>
                </c:pt>
                <c:pt idx="1838">
                  <c:v>3678</c:v>
                </c:pt>
                <c:pt idx="1839">
                  <c:v>3680</c:v>
                </c:pt>
                <c:pt idx="1840">
                  <c:v>3682</c:v>
                </c:pt>
                <c:pt idx="1841">
                  <c:v>3684</c:v>
                </c:pt>
                <c:pt idx="1842">
                  <c:v>3686</c:v>
                </c:pt>
                <c:pt idx="1843">
                  <c:v>3688</c:v>
                </c:pt>
                <c:pt idx="1844">
                  <c:v>3690</c:v>
                </c:pt>
                <c:pt idx="1845">
                  <c:v>3692</c:v>
                </c:pt>
                <c:pt idx="1846">
                  <c:v>3694</c:v>
                </c:pt>
                <c:pt idx="1847">
                  <c:v>3696</c:v>
                </c:pt>
                <c:pt idx="1848">
                  <c:v>3698</c:v>
                </c:pt>
                <c:pt idx="1849">
                  <c:v>3700</c:v>
                </c:pt>
                <c:pt idx="1850">
                  <c:v>3702</c:v>
                </c:pt>
                <c:pt idx="1851">
                  <c:v>3704</c:v>
                </c:pt>
                <c:pt idx="1852">
                  <c:v>3706</c:v>
                </c:pt>
                <c:pt idx="1853">
                  <c:v>3708</c:v>
                </c:pt>
                <c:pt idx="1854">
                  <c:v>3710</c:v>
                </c:pt>
                <c:pt idx="1855">
                  <c:v>3712</c:v>
                </c:pt>
                <c:pt idx="1856">
                  <c:v>3714</c:v>
                </c:pt>
                <c:pt idx="1857">
                  <c:v>3716</c:v>
                </c:pt>
                <c:pt idx="1858">
                  <c:v>3718</c:v>
                </c:pt>
                <c:pt idx="1859">
                  <c:v>3720</c:v>
                </c:pt>
                <c:pt idx="1860">
                  <c:v>3722</c:v>
                </c:pt>
                <c:pt idx="1861">
                  <c:v>3724</c:v>
                </c:pt>
                <c:pt idx="1862">
                  <c:v>3726</c:v>
                </c:pt>
                <c:pt idx="1863">
                  <c:v>3728</c:v>
                </c:pt>
                <c:pt idx="1864">
                  <c:v>3730</c:v>
                </c:pt>
                <c:pt idx="1865">
                  <c:v>3732</c:v>
                </c:pt>
                <c:pt idx="1866">
                  <c:v>3734</c:v>
                </c:pt>
                <c:pt idx="1867">
                  <c:v>3736</c:v>
                </c:pt>
                <c:pt idx="1868">
                  <c:v>3738</c:v>
                </c:pt>
                <c:pt idx="1869">
                  <c:v>3740</c:v>
                </c:pt>
                <c:pt idx="1870">
                  <c:v>3742</c:v>
                </c:pt>
                <c:pt idx="1871">
                  <c:v>3744</c:v>
                </c:pt>
                <c:pt idx="1872">
                  <c:v>3746</c:v>
                </c:pt>
                <c:pt idx="1873">
                  <c:v>3748</c:v>
                </c:pt>
                <c:pt idx="1874">
                  <c:v>3750</c:v>
                </c:pt>
                <c:pt idx="1875">
                  <c:v>3752</c:v>
                </c:pt>
                <c:pt idx="1876">
                  <c:v>3754</c:v>
                </c:pt>
                <c:pt idx="1877">
                  <c:v>3756</c:v>
                </c:pt>
                <c:pt idx="1878">
                  <c:v>3758</c:v>
                </c:pt>
                <c:pt idx="1879">
                  <c:v>3760</c:v>
                </c:pt>
                <c:pt idx="1880">
                  <c:v>3762</c:v>
                </c:pt>
                <c:pt idx="1881">
                  <c:v>3764</c:v>
                </c:pt>
                <c:pt idx="1882">
                  <c:v>3766</c:v>
                </c:pt>
                <c:pt idx="1883">
                  <c:v>3768</c:v>
                </c:pt>
                <c:pt idx="1884">
                  <c:v>3770</c:v>
                </c:pt>
                <c:pt idx="1885">
                  <c:v>3772</c:v>
                </c:pt>
                <c:pt idx="1886">
                  <c:v>3774</c:v>
                </c:pt>
                <c:pt idx="1887">
                  <c:v>3776</c:v>
                </c:pt>
                <c:pt idx="1888">
                  <c:v>3778</c:v>
                </c:pt>
                <c:pt idx="1889">
                  <c:v>3780</c:v>
                </c:pt>
                <c:pt idx="1890">
                  <c:v>3782</c:v>
                </c:pt>
                <c:pt idx="1891">
                  <c:v>3784</c:v>
                </c:pt>
                <c:pt idx="1892">
                  <c:v>3786</c:v>
                </c:pt>
                <c:pt idx="1893">
                  <c:v>3788</c:v>
                </c:pt>
                <c:pt idx="1894">
                  <c:v>3790</c:v>
                </c:pt>
                <c:pt idx="1895">
                  <c:v>3792</c:v>
                </c:pt>
                <c:pt idx="1896">
                  <c:v>3794</c:v>
                </c:pt>
                <c:pt idx="1897">
                  <c:v>3796</c:v>
                </c:pt>
                <c:pt idx="1898">
                  <c:v>3798</c:v>
                </c:pt>
                <c:pt idx="1899">
                  <c:v>3800</c:v>
                </c:pt>
                <c:pt idx="1900">
                  <c:v>3802</c:v>
                </c:pt>
                <c:pt idx="1901">
                  <c:v>3804</c:v>
                </c:pt>
                <c:pt idx="1902">
                  <c:v>3806</c:v>
                </c:pt>
                <c:pt idx="1903">
                  <c:v>3808</c:v>
                </c:pt>
                <c:pt idx="1904">
                  <c:v>3810</c:v>
                </c:pt>
                <c:pt idx="1905">
                  <c:v>3812</c:v>
                </c:pt>
                <c:pt idx="1906">
                  <c:v>3814</c:v>
                </c:pt>
                <c:pt idx="1907">
                  <c:v>3816</c:v>
                </c:pt>
                <c:pt idx="1908">
                  <c:v>3818</c:v>
                </c:pt>
                <c:pt idx="1909">
                  <c:v>3820</c:v>
                </c:pt>
                <c:pt idx="1910">
                  <c:v>3822</c:v>
                </c:pt>
                <c:pt idx="1911">
                  <c:v>3824</c:v>
                </c:pt>
                <c:pt idx="1912">
                  <c:v>3826</c:v>
                </c:pt>
                <c:pt idx="1913">
                  <c:v>3828</c:v>
                </c:pt>
                <c:pt idx="1914">
                  <c:v>3830</c:v>
                </c:pt>
                <c:pt idx="1915">
                  <c:v>3832</c:v>
                </c:pt>
                <c:pt idx="1916">
                  <c:v>3834</c:v>
                </c:pt>
                <c:pt idx="1917">
                  <c:v>3836</c:v>
                </c:pt>
                <c:pt idx="1918">
                  <c:v>3838</c:v>
                </c:pt>
                <c:pt idx="1919">
                  <c:v>3840</c:v>
                </c:pt>
                <c:pt idx="1920">
                  <c:v>3842</c:v>
                </c:pt>
                <c:pt idx="1921">
                  <c:v>3844</c:v>
                </c:pt>
                <c:pt idx="1922">
                  <c:v>3846</c:v>
                </c:pt>
                <c:pt idx="1923">
                  <c:v>3848</c:v>
                </c:pt>
                <c:pt idx="1924">
                  <c:v>3850</c:v>
                </c:pt>
                <c:pt idx="1925">
                  <c:v>3852</c:v>
                </c:pt>
                <c:pt idx="1926">
                  <c:v>3854</c:v>
                </c:pt>
                <c:pt idx="1927">
                  <c:v>3856</c:v>
                </c:pt>
                <c:pt idx="1928">
                  <c:v>3858</c:v>
                </c:pt>
                <c:pt idx="1929">
                  <c:v>3860</c:v>
                </c:pt>
                <c:pt idx="1930">
                  <c:v>3862</c:v>
                </c:pt>
                <c:pt idx="1931">
                  <c:v>3864</c:v>
                </c:pt>
                <c:pt idx="1932">
                  <c:v>3866</c:v>
                </c:pt>
                <c:pt idx="1933">
                  <c:v>3868</c:v>
                </c:pt>
                <c:pt idx="1934">
                  <c:v>3870</c:v>
                </c:pt>
                <c:pt idx="1935">
                  <c:v>3872</c:v>
                </c:pt>
                <c:pt idx="1936">
                  <c:v>3874</c:v>
                </c:pt>
                <c:pt idx="1937">
                  <c:v>3876</c:v>
                </c:pt>
                <c:pt idx="1938">
                  <c:v>3878</c:v>
                </c:pt>
                <c:pt idx="1939">
                  <c:v>3880</c:v>
                </c:pt>
                <c:pt idx="1940">
                  <c:v>3882</c:v>
                </c:pt>
                <c:pt idx="1941">
                  <c:v>3884</c:v>
                </c:pt>
                <c:pt idx="1942">
                  <c:v>3886</c:v>
                </c:pt>
                <c:pt idx="1943">
                  <c:v>3888</c:v>
                </c:pt>
                <c:pt idx="1944">
                  <c:v>3890</c:v>
                </c:pt>
                <c:pt idx="1945">
                  <c:v>3892</c:v>
                </c:pt>
                <c:pt idx="1946">
                  <c:v>3894</c:v>
                </c:pt>
                <c:pt idx="1947">
                  <c:v>3896</c:v>
                </c:pt>
                <c:pt idx="1948">
                  <c:v>3898</c:v>
                </c:pt>
                <c:pt idx="1949">
                  <c:v>3900</c:v>
                </c:pt>
                <c:pt idx="1950">
                  <c:v>3902</c:v>
                </c:pt>
                <c:pt idx="1951">
                  <c:v>3904</c:v>
                </c:pt>
                <c:pt idx="1952">
                  <c:v>3906</c:v>
                </c:pt>
                <c:pt idx="1953">
                  <c:v>3908</c:v>
                </c:pt>
                <c:pt idx="1954">
                  <c:v>3910</c:v>
                </c:pt>
                <c:pt idx="1955">
                  <c:v>3912</c:v>
                </c:pt>
                <c:pt idx="1956">
                  <c:v>3914</c:v>
                </c:pt>
                <c:pt idx="1957">
                  <c:v>3916</c:v>
                </c:pt>
                <c:pt idx="1958">
                  <c:v>3918</c:v>
                </c:pt>
                <c:pt idx="1959">
                  <c:v>3920</c:v>
                </c:pt>
                <c:pt idx="1960">
                  <c:v>3922</c:v>
                </c:pt>
                <c:pt idx="1961">
                  <c:v>3924</c:v>
                </c:pt>
                <c:pt idx="1962">
                  <c:v>3926</c:v>
                </c:pt>
                <c:pt idx="1963">
                  <c:v>3928</c:v>
                </c:pt>
                <c:pt idx="1964">
                  <c:v>3930</c:v>
                </c:pt>
                <c:pt idx="1965">
                  <c:v>3932</c:v>
                </c:pt>
                <c:pt idx="1966">
                  <c:v>3934</c:v>
                </c:pt>
                <c:pt idx="1967">
                  <c:v>3936</c:v>
                </c:pt>
                <c:pt idx="1968">
                  <c:v>3938</c:v>
                </c:pt>
                <c:pt idx="1969">
                  <c:v>3940</c:v>
                </c:pt>
                <c:pt idx="1970">
                  <c:v>3942</c:v>
                </c:pt>
                <c:pt idx="1971">
                  <c:v>3944</c:v>
                </c:pt>
                <c:pt idx="1972">
                  <c:v>3946</c:v>
                </c:pt>
                <c:pt idx="1973">
                  <c:v>3948</c:v>
                </c:pt>
                <c:pt idx="1974">
                  <c:v>3950</c:v>
                </c:pt>
                <c:pt idx="1975">
                  <c:v>3952</c:v>
                </c:pt>
                <c:pt idx="1976">
                  <c:v>3954</c:v>
                </c:pt>
                <c:pt idx="1977">
                  <c:v>3956</c:v>
                </c:pt>
                <c:pt idx="1978">
                  <c:v>3958</c:v>
                </c:pt>
                <c:pt idx="1979">
                  <c:v>3960</c:v>
                </c:pt>
                <c:pt idx="1980">
                  <c:v>3962</c:v>
                </c:pt>
                <c:pt idx="1981">
                  <c:v>3964</c:v>
                </c:pt>
                <c:pt idx="1982">
                  <c:v>3966</c:v>
                </c:pt>
                <c:pt idx="1983">
                  <c:v>3968</c:v>
                </c:pt>
                <c:pt idx="1984">
                  <c:v>3970</c:v>
                </c:pt>
                <c:pt idx="1985">
                  <c:v>3972</c:v>
                </c:pt>
                <c:pt idx="1986">
                  <c:v>3974</c:v>
                </c:pt>
                <c:pt idx="1987">
                  <c:v>3976</c:v>
                </c:pt>
                <c:pt idx="1988">
                  <c:v>3978</c:v>
                </c:pt>
                <c:pt idx="1989">
                  <c:v>3980</c:v>
                </c:pt>
                <c:pt idx="1990">
                  <c:v>3982</c:v>
                </c:pt>
                <c:pt idx="1991">
                  <c:v>3984</c:v>
                </c:pt>
                <c:pt idx="1992">
                  <c:v>3986</c:v>
                </c:pt>
                <c:pt idx="1993">
                  <c:v>3988</c:v>
                </c:pt>
                <c:pt idx="1994">
                  <c:v>3990</c:v>
                </c:pt>
                <c:pt idx="1995">
                  <c:v>3992</c:v>
                </c:pt>
                <c:pt idx="1996">
                  <c:v>3994</c:v>
                </c:pt>
                <c:pt idx="1997">
                  <c:v>3996</c:v>
                </c:pt>
                <c:pt idx="1998">
                  <c:v>3998</c:v>
                </c:pt>
                <c:pt idx="1999">
                  <c:v>4000</c:v>
                </c:pt>
                <c:pt idx="2000">
                  <c:v>4002</c:v>
                </c:pt>
                <c:pt idx="2001">
                  <c:v>4004</c:v>
                </c:pt>
                <c:pt idx="2002">
                  <c:v>4006</c:v>
                </c:pt>
                <c:pt idx="2003">
                  <c:v>4008</c:v>
                </c:pt>
                <c:pt idx="2004">
                  <c:v>4010</c:v>
                </c:pt>
                <c:pt idx="2005">
                  <c:v>4012</c:v>
                </c:pt>
                <c:pt idx="2006">
                  <c:v>4014</c:v>
                </c:pt>
                <c:pt idx="2007">
                  <c:v>4016</c:v>
                </c:pt>
                <c:pt idx="2008">
                  <c:v>4018</c:v>
                </c:pt>
                <c:pt idx="2009">
                  <c:v>4020</c:v>
                </c:pt>
                <c:pt idx="2010">
                  <c:v>4022</c:v>
                </c:pt>
                <c:pt idx="2011">
                  <c:v>4024</c:v>
                </c:pt>
                <c:pt idx="2012">
                  <c:v>4026</c:v>
                </c:pt>
                <c:pt idx="2013">
                  <c:v>4028</c:v>
                </c:pt>
                <c:pt idx="2014">
                  <c:v>4030</c:v>
                </c:pt>
                <c:pt idx="2015">
                  <c:v>4032</c:v>
                </c:pt>
                <c:pt idx="2016">
                  <c:v>4034</c:v>
                </c:pt>
                <c:pt idx="2017">
                  <c:v>4036</c:v>
                </c:pt>
                <c:pt idx="2018">
                  <c:v>4038</c:v>
                </c:pt>
                <c:pt idx="2019">
                  <c:v>4040</c:v>
                </c:pt>
                <c:pt idx="2020">
                  <c:v>4042</c:v>
                </c:pt>
                <c:pt idx="2021">
                  <c:v>4044</c:v>
                </c:pt>
                <c:pt idx="2022">
                  <c:v>4046</c:v>
                </c:pt>
                <c:pt idx="2023">
                  <c:v>4048</c:v>
                </c:pt>
                <c:pt idx="2024">
                  <c:v>4050</c:v>
                </c:pt>
                <c:pt idx="2025">
                  <c:v>4052</c:v>
                </c:pt>
                <c:pt idx="2026">
                  <c:v>4054</c:v>
                </c:pt>
                <c:pt idx="2027">
                  <c:v>4056</c:v>
                </c:pt>
                <c:pt idx="2028">
                  <c:v>4058</c:v>
                </c:pt>
                <c:pt idx="2029">
                  <c:v>4060</c:v>
                </c:pt>
                <c:pt idx="2030">
                  <c:v>4062</c:v>
                </c:pt>
                <c:pt idx="2031">
                  <c:v>4064</c:v>
                </c:pt>
                <c:pt idx="2032">
                  <c:v>4066</c:v>
                </c:pt>
                <c:pt idx="2033">
                  <c:v>4068</c:v>
                </c:pt>
                <c:pt idx="2034">
                  <c:v>4070</c:v>
                </c:pt>
                <c:pt idx="2035">
                  <c:v>4072</c:v>
                </c:pt>
                <c:pt idx="2036">
                  <c:v>4074</c:v>
                </c:pt>
                <c:pt idx="2037">
                  <c:v>4076</c:v>
                </c:pt>
                <c:pt idx="2038">
                  <c:v>4078</c:v>
                </c:pt>
                <c:pt idx="2039">
                  <c:v>4080</c:v>
                </c:pt>
                <c:pt idx="2040">
                  <c:v>4082</c:v>
                </c:pt>
                <c:pt idx="2041">
                  <c:v>4084</c:v>
                </c:pt>
                <c:pt idx="2042">
                  <c:v>4086</c:v>
                </c:pt>
                <c:pt idx="2043">
                  <c:v>4088</c:v>
                </c:pt>
                <c:pt idx="2044">
                  <c:v>4090</c:v>
                </c:pt>
                <c:pt idx="2045">
                  <c:v>4092</c:v>
                </c:pt>
                <c:pt idx="2046">
                  <c:v>4094</c:v>
                </c:pt>
                <c:pt idx="2047">
                  <c:v>4096</c:v>
                </c:pt>
                <c:pt idx="2048">
                  <c:v>4098</c:v>
                </c:pt>
                <c:pt idx="2049">
                  <c:v>4100</c:v>
                </c:pt>
                <c:pt idx="2050">
                  <c:v>4102</c:v>
                </c:pt>
                <c:pt idx="2051">
                  <c:v>4104</c:v>
                </c:pt>
                <c:pt idx="2052">
                  <c:v>4106</c:v>
                </c:pt>
                <c:pt idx="2053">
                  <c:v>4108</c:v>
                </c:pt>
                <c:pt idx="2054">
                  <c:v>4110</c:v>
                </c:pt>
                <c:pt idx="2055">
                  <c:v>4112</c:v>
                </c:pt>
                <c:pt idx="2056">
                  <c:v>4114</c:v>
                </c:pt>
                <c:pt idx="2057">
                  <c:v>4116</c:v>
                </c:pt>
                <c:pt idx="2058">
                  <c:v>4118</c:v>
                </c:pt>
                <c:pt idx="2059">
                  <c:v>4120</c:v>
                </c:pt>
                <c:pt idx="2060">
                  <c:v>4122</c:v>
                </c:pt>
                <c:pt idx="2061">
                  <c:v>4124</c:v>
                </c:pt>
                <c:pt idx="2062">
                  <c:v>4126</c:v>
                </c:pt>
                <c:pt idx="2063">
                  <c:v>4128</c:v>
                </c:pt>
                <c:pt idx="2064">
                  <c:v>4130</c:v>
                </c:pt>
                <c:pt idx="2065">
                  <c:v>4132</c:v>
                </c:pt>
                <c:pt idx="2066">
                  <c:v>4134</c:v>
                </c:pt>
                <c:pt idx="2067">
                  <c:v>4136</c:v>
                </c:pt>
                <c:pt idx="2068">
                  <c:v>4138</c:v>
                </c:pt>
                <c:pt idx="2069">
                  <c:v>4140</c:v>
                </c:pt>
                <c:pt idx="2070">
                  <c:v>4142</c:v>
                </c:pt>
                <c:pt idx="2071">
                  <c:v>4144</c:v>
                </c:pt>
                <c:pt idx="2072">
                  <c:v>4146</c:v>
                </c:pt>
                <c:pt idx="2073">
                  <c:v>4148</c:v>
                </c:pt>
                <c:pt idx="2074">
                  <c:v>4150</c:v>
                </c:pt>
                <c:pt idx="2075">
                  <c:v>4152</c:v>
                </c:pt>
                <c:pt idx="2076">
                  <c:v>4154</c:v>
                </c:pt>
                <c:pt idx="2077">
                  <c:v>4156</c:v>
                </c:pt>
                <c:pt idx="2078">
                  <c:v>4158</c:v>
                </c:pt>
                <c:pt idx="2079">
                  <c:v>4160</c:v>
                </c:pt>
                <c:pt idx="2080">
                  <c:v>4162</c:v>
                </c:pt>
                <c:pt idx="2081">
                  <c:v>4164</c:v>
                </c:pt>
                <c:pt idx="2082">
                  <c:v>4166</c:v>
                </c:pt>
                <c:pt idx="2083">
                  <c:v>4168</c:v>
                </c:pt>
                <c:pt idx="2084">
                  <c:v>4170</c:v>
                </c:pt>
                <c:pt idx="2085">
                  <c:v>4172</c:v>
                </c:pt>
                <c:pt idx="2086">
                  <c:v>4174</c:v>
                </c:pt>
                <c:pt idx="2087">
                  <c:v>4176</c:v>
                </c:pt>
                <c:pt idx="2088">
                  <c:v>4178</c:v>
                </c:pt>
                <c:pt idx="2089">
                  <c:v>4180</c:v>
                </c:pt>
                <c:pt idx="2090">
                  <c:v>4182</c:v>
                </c:pt>
                <c:pt idx="2091">
                  <c:v>4184</c:v>
                </c:pt>
                <c:pt idx="2092">
                  <c:v>4186</c:v>
                </c:pt>
                <c:pt idx="2093">
                  <c:v>4188</c:v>
                </c:pt>
                <c:pt idx="2094">
                  <c:v>4190</c:v>
                </c:pt>
                <c:pt idx="2095">
                  <c:v>4192</c:v>
                </c:pt>
                <c:pt idx="2096">
                  <c:v>4194</c:v>
                </c:pt>
                <c:pt idx="2097">
                  <c:v>4196</c:v>
                </c:pt>
                <c:pt idx="2098">
                  <c:v>4198</c:v>
                </c:pt>
                <c:pt idx="2099">
                  <c:v>4200</c:v>
                </c:pt>
                <c:pt idx="2100">
                  <c:v>4202</c:v>
                </c:pt>
                <c:pt idx="2101">
                  <c:v>4204</c:v>
                </c:pt>
                <c:pt idx="2102">
                  <c:v>4206</c:v>
                </c:pt>
                <c:pt idx="2103">
                  <c:v>4208</c:v>
                </c:pt>
                <c:pt idx="2104">
                  <c:v>4210</c:v>
                </c:pt>
                <c:pt idx="2105">
                  <c:v>4212</c:v>
                </c:pt>
                <c:pt idx="2106">
                  <c:v>4214</c:v>
                </c:pt>
                <c:pt idx="2107">
                  <c:v>4216</c:v>
                </c:pt>
                <c:pt idx="2108">
                  <c:v>4218</c:v>
                </c:pt>
                <c:pt idx="2109">
                  <c:v>4220</c:v>
                </c:pt>
                <c:pt idx="2110">
                  <c:v>4222</c:v>
                </c:pt>
                <c:pt idx="2111">
                  <c:v>4224</c:v>
                </c:pt>
                <c:pt idx="2112">
                  <c:v>4226</c:v>
                </c:pt>
                <c:pt idx="2113">
                  <c:v>4228</c:v>
                </c:pt>
                <c:pt idx="2114">
                  <c:v>4230</c:v>
                </c:pt>
                <c:pt idx="2115">
                  <c:v>4232</c:v>
                </c:pt>
                <c:pt idx="2116">
                  <c:v>4234</c:v>
                </c:pt>
                <c:pt idx="2117">
                  <c:v>4236</c:v>
                </c:pt>
                <c:pt idx="2118">
                  <c:v>4238</c:v>
                </c:pt>
                <c:pt idx="2119">
                  <c:v>4240</c:v>
                </c:pt>
                <c:pt idx="2120">
                  <c:v>4242</c:v>
                </c:pt>
                <c:pt idx="2121">
                  <c:v>4244</c:v>
                </c:pt>
                <c:pt idx="2122">
                  <c:v>4246</c:v>
                </c:pt>
                <c:pt idx="2123">
                  <c:v>4248</c:v>
                </c:pt>
                <c:pt idx="2124">
                  <c:v>4250</c:v>
                </c:pt>
                <c:pt idx="2125">
                  <c:v>4252</c:v>
                </c:pt>
                <c:pt idx="2126">
                  <c:v>4254</c:v>
                </c:pt>
                <c:pt idx="2127">
                  <c:v>4256</c:v>
                </c:pt>
                <c:pt idx="2128">
                  <c:v>4258</c:v>
                </c:pt>
                <c:pt idx="2129">
                  <c:v>4260</c:v>
                </c:pt>
                <c:pt idx="2130">
                  <c:v>4262</c:v>
                </c:pt>
                <c:pt idx="2131">
                  <c:v>4264</c:v>
                </c:pt>
                <c:pt idx="2132">
                  <c:v>4266</c:v>
                </c:pt>
                <c:pt idx="2133">
                  <c:v>4268</c:v>
                </c:pt>
                <c:pt idx="2134">
                  <c:v>4270</c:v>
                </c:pt>
                <c:pt idx="2135">
                  <c:v>4272</c:v>
                </c:pt>
                <c:pt idx="2136">
                  <c:v>4274</c:v>
                </c:pt>
                <c:pt idx="2137">
                  <c:v>4276</c:v>
                </c:pt>
                <c:pt idx="2138">
                  <c:v>4278</c:v>
                </c:pt>
                <c:pt idx="2139">
                  <c:v>4280</c:v>
                </c:pt>
                <c:pt idx="2140">
                  <c:v>4282</c:v>
                </c:pt>
                <c:pt idx="2141">
                  <c:v>4284</c:v>
                </c:pt>
                <c:pt idx="2142">
                  <c:v>4286</c:v>
                </c:pt>
                <c:pt idx="2143">
                  <c:v>4288</c:v>
                </c:pt>
                <c:pt idx="2144">
                  <c:v>4290</c:v>
                </c:pt>
                <c:pt idx="2145">
                  <c:v>4292</c:v>
                </c:pt>
                <c:pt idx="2146">
                  <c:v>4294</c:v>
                </c:pt>
                <c:pt idx="2147">
                  <c:v>4296</c:v>
                </c:pt>
                <c:pt idx="2148">
                  <c:v>4298</c:v>
                </c:pt>
                <c:pt idx="2149">
                  <c:v>4300</c:v>
                </c:pt>
                <c:pt idx="2150">
                  <c:v>4302</c:v>
                </c:pt>
                <c:pt idx="2151">
                  <c:v>4304</c:v>
                </c:pt>
                <c:pt idx="2152">
                  <c:v>4306</c:v>
                </c:pt>
                <c:pt idx="2153">
                  <c:v>4308</c:v>
                </c:pt>
                <c:pt idx="2154">
                  <c:v>4310</c:v>
                </c:pt>
                <c:pt idx="2155">
                  <c:v>4312</c:v>
                </c:pt>
                <c:pt idx="2156">
                  <c:v>4314</c:v>
                </c:pt>
                <c:pt idx="2157">
                  <c:v>4316</c:v>
                </c:pt>
                <c:pt idx="2158">
                  <c:v>4318</c:v>
                </c:pt>
                <c:pt idx="2159">
                  <c:v>4320</c:v>
                </c:pt>
                <c:pt idx="2160">
                  <c:v>4322</c:v>
                </c:pt>
                <c:pt idx="2161">
                  <c:v>4324</c:v>
                </c:pt>
                <c:pt idx="2162">
                  <c:v>4326</c:v>
                </c:pt>
                <c:pt idx="2163">
                  <c:v>4328</c:v>
                </c:pt>
                <c:pt idx="2164">
                  <c:v>4330</c:v>
                </c:pt>
                <c:pt idx="2165">
                  <c:v>4332</c:v>
                </c:pt>
                <c:pt idx="2166">
                  <c:v>4334</c:v>
                </c:pt>
                <c:pt idx="2167">
                  <c:v>4336</c:v>
                </c:pt>
                <c:pt idx="2168">
                  <c:v>4338</c:v>
                </c:pt>
                <c:pt idx="2169">
                  <c:v>4340</c:v>
                </c:pt>
                <c:pt idx="2170">
                  <c:v>4342</c:v>
                </c:pt>
                <c:pt idx="2171">
                  <c:v>4344</c:v>
                </c:pt>
                <c:pt idx="2172">
                  <c:v>4346</c:v>
                </c:pt>
                <c:pt idx="2173">
                  <c:v>4348</c:v>
                </c:pt>
                <c:pt idx="2174">
                  <c:v>4350</c:v>
                </c:pt>
                <c:pt idx="2175">
                  <c:v>4352</c:v>
                </c:pt>
                <c:pt idx="2176">
                  <c:v>4354</c:v>
                </c:pt>
                <c:pt idx="2177">
                  <c:v>4356</c:v>
                </c:pt>
                <c:pt idx="2178">
                  <c:v>4358</c:v>
                </c:pt>
                <c:pt idx="2179">
                  <c:v>4360</c:v>
                </c:pt>
                <c:pt idx="2180">
                  <c:v>4362</c:v>
                </c:pt>
                <c:pt idx="2181">
                  <c:v>4364</c:v>
                </c:pt>
                <c:pt idx="2182">
                  <c:v>4366</c:v>
                </c:pt>
                <c:pt idx="2183">
                  <c:v>4368</c:v>
                </c:pt>
                <c:pt idx="2184">
                  <c:v>4370</c:v>
                </c:pt>
                <c:pt idx="2185">
                  <c:v>4372</c:v>
                </c:pt>
                <c:pt idx="2186">
                  <c:v>4374</c:v>
                </c:pt>
                <c:pt idx="2187">
                  <c:v>4376</c:v>
                </c:pt>
                <c:pt idx="2188">
                  <c:v>4378</c:v>
                </c:pt>
                <c:pt idx="2189">
                  <c:v>4380</c:v>
                </c:pt>
                <c:pt idx="2190">
                  <c:v>4382</c:v>
                </c:pt>
                <c:pt idx="2191">
                  <c:v>4384</c:v>
                </c:pt>
                <c:pt idx="2192">
                  <c:v>4386</c:v>
                </c:pt>
                <c:pt idx="2193">
                  <c:v>4388</c:v>
                </c:pt>
                <c:pt idx="2194">
                  <c:v>4390</c:v>
                </c:pt>
                <c:pt idx="2195">
                  <c:v>4392</c:v>
                </c:pt>
                <c:pt idx="2196">
                  <c:v>4394</c:v>
                </c:pt>
                <c:pt idx="2197">
                  <c:v>4396</c:v>
                </c:pt>
                <c:pt idx="2198">
                  <c:v>4398</c:v>
                </c:pt>
                <c:pt idx="2199">
                  <c:v>4400</c:v>
                </c:pt>
                <c:pt idx="2200">
                  <c:v>4402</c:v>
                </c:pt>
                <c:pt idx="2201">
                  <c:v>4404</c:v>
                </c:pt>
                <c:pt idx="2202">
                  <c:v>4406</c:v>
                </c:pt>
                <c:pt idx="2203">
                  <c:v>4408</c:v>
                </c:pt>
                <c:pt idx="2204">
                  <c:v>4410</c:v>
                </c:pt>
                <c:pt idx="2205">
                  <c:v>4412</c:v>
                </c:pt>
                <c:pt idx="2206">
                  <c:v>4414</c:v>
                </c:pt>
                <c:pt idx="2207">
                  <c:v>4416</c:v>
                </c:pt>
                <c:pt idx="2208">
                  <c:v>4418</c:v>
                </c:pt>
                <c:pt idx="2209">
                  <c:v>4420</c:v>
                </c:pt>
                <c:pt idx="2210">
                  <c:v>4422</c:v>
                </c:pt>
                <c:pt idx="2211">
                  <c:v>4424</c:v>
                </c:pt>
                <c:pt idx="2212">
                  <c:v>4426</c:v>
                </c:pt>
                <c:pt idx="2213">
                  <c:v>4428</c:v>
                </c:pt>
                <c:pt idx="2214">
                  <c:v>4430</c:v>
                </c:pt>
                <c:pt idx="2215">
                  <c:v>4432</c:v>
                </c:pt>
                <c:pt idx="2216">
                  <c:v>4434</c:v>
                </c:pt>
                <c:pt idx="2217">
                  <c:v>4436</c:v>
                </c:pt>
                <c:pt idx="2218">
                  <c:v>4438</c:v>
                </c:pt>
                <c:pt idx="2219">
                  <c:v>4440</c:v>
                </c:pt>
                <c:pt idx="2220">
                  <c:v>4442</c:v>
                </c:pt>
                <c:pt idx="2221">
                  <c:v>4444</c:v>
                </c:pt>
                <c:pt idx="2222">
                  <c:v>4446</c:v>
                </c:pt>
                <c:pt idx="2223">
                  <c:v>4448</c:v>
                </c:pt>
                <c:pt idx="2224">
                  <c:v>4450</c:v>
                </c:pt>
                <c:pt idx="2225">
                  <c:v>4452</c:v>
                </c:pt>
                <c:pt idx="2226">
                  <c:v>4454</c:v>
                </c:pt>
                <c:pt idx="2227">
                  <c:v>4456</c:v>
                </c:pt>
                <c:pt idx="2228">
                  <c:v>4458</c:v>
                </c:pt>
                <c:pt idx="2229">
                  <c:v>4460</c:v>
                </c:pt>
                <c:pt idx="2230">
                  <c:v>4462</c:v>
                </c:pt>
                <c:pt idx="2231">
                  <c:v>4464</c:v>
                </c:pt>
                <c:pt idx="2232">
                  <c:v>4466</c:v>
                </c:pt>
                <c:pt idx="2233">
                  <c:v>4468</c:v>
                </c:pt>
                <c:pt idx="2234">
                  <c:v>4470</c:v>
                </c:pt>
                <c:pt idx="2235">
                  <c:v>4472</c:v>
                </c:pt>
                <c:pt idx="2236">
                  <c:v>4474</c:v>
                </c:pt>
                <c:pt idx="2237">
                  <c:v>4476</c:v>
                </c:pt>
                <c:pt idx="2238">
                  <c:v>4478</c:v>
                </c:pt>
                <c:pt idx="2239">
                  <c:v>4480</c:v>
                </c:pt>
                <c:pt idx="2240">
                  <c:v>4482</c:v>
                </c:pt>
                <c:pt idx="2241">
                  <c:v>4484</c:v>
                </c:pt>
                <c:pt idx="2242">
                  <c:v>4486</c:v>
                </c:pt>
                <c:pt idx="2243">
                  <c:v>4488</c:v>
                </c:pt>
                <c:pt idx="2244">
                  <c:v>4490</c:v>
                </c:pt>
                <c:pt idx="2245">
                  <c:v>4492</c:v>
                </c:pt>
                <c:pt idx="2246">
                  <c:v>4494</c:v>
                </c:pt>
                <c:pt idx="2247">
                  <c:v>4496</c:v>
                </c:pt>
                <c:pt idx="2248">
                  <c:v>4498</c:v>
                </c:pt>
                <c:pt idx="2249">
                  <c:v>4500</c:v>
                </c:pt>
                <c:pt idx="2250">
                  <c:v>4502</c:v>
                </c:pt>
                <c:pt idx="2251">
                  <c:v>4504</c:v>
                </c:pt>
                <c:pt idx="2252">
                  <c:v>4506</c:v>
                </c:pt>
                <c:pt idx="2253">
                  <c:v>4508</c:v>
                </c:pt>
                <c:pt idx="2254">
                  <c:v>4510</c:v>
                </c:pt>
                <c:pt idx="2255">
                  <c:v>4512</c:v>
                </c:pt>
                <c:pt idx="2256">
                  <c:v>4514</c:v>
                </c:pt>
                <c:pt idx="2257">
                  <c:v>4516</c:v>
                </c:pt>
                <c:pt idx="2258">
                  <c:v>4518</c:v>
                </c:pt>
                <c:pt idx="2259">
                  <c:v>4520</c:v>
                </c:pt>
                <c:pt idx="2260">
                  <c:v>4522</c:v>
                </c:pt>
                <c:pt idx="2261">
                  <c:v>4524</c:v>
                </c:pt>
                <c:pt idx="2262">
                  <c:v>4526</c:v>
                </c:pt>
                <c:pt idx="2263">
                  <c:v>4528</c:v>
                </c:pt>
                <c:pt idx="2264">
                  <c:v>4530</c:v>
                </c:pt>
                <c:pt idx="2265">
                  <c:v>4532</c:v>
                </c:pt>
                <c:pt idx="2266">
                  <c:v>4534</c:v>
                </c:pt>
                <c:pt idx="2267">
                  <c:v>4536</c:v>
                </c:pt>
                <c:pt idx="2268">
                  <c:v>4538</c:v>
                </c:pt>
                <c:pt idx="2269">
                  <c:v>4540</c:v>
                </c:pt>
                <c:pt idx="2270">
                  <c:v>4542</c:v>
                </c:pt>
                <c:pt idx="2271">
                  <c:v>4544</c:v>
                </c:pt>
                <c:pt idx="2272">
                  <c:v>4546</c:v>
                </c:pt>
                <c:pt idx="2273">
                  <c:v>4548</c:v>
                </c:pt>
                <c:pt idx="2274">
                  <c:v>4550</c:v>
                </c:pt>
                <c:pt idx="2275">
                  <c:v>4552</c:v>
                </c:pt>
                <c:pt idx="2276">
                  <c:v>4554</c:v>
                </c:pt>
                <c:pt idx="2277">
                  <c:v>4556</c:v>
                </c:pt>
                <c:pt idx="2278">
                  <c:v>4558</c:v>
                </c:pt>
                <c:pt idx="2279">
                  <c:v>4560</c:v>
                </c:pt>
                <c:pt idx="2280">
                  <c:v>4562</c:v>
                </c:pt>
                <c:pt idx="2281">
                  <c:v>4564</c:v>
                </c:pt>
                <c:pt idx="2282">
                  <c:v>4566</c:v>
                </c:pt>
                <c:pt idx="2283">
                  <c:v>4568</c:v>
                </c:pt>
                <c:pt idx="2284">
                  <c:v>4570</c:v>
                </c:pt>
                <c:pt idx="2285">
                  <c:v>4572</c:v>
                </c:pt>
                <c:pt idx="2286">
                  <c:v>4574</c:v>
                </c:pt>
                <c:pt idx="2287">
                  <c:v>4576</c:v>
                </c:pt>
                <c:pt idx="2288">
                  <c:v>4578</c:v>
                </c:pt>
                <c:pt idx="2289">
                  <c:v>4580</c:v>
                </c:pt>
                <c:pt idx="2290">
                  <c:v>4582</c:v>
                </c:pt>
                <c:pt idx="2291">
                  <c:v>4584</c:v>
                </c:pt>
                <c:pt idx="2292">
                  <c:v>4586</c:v>
                </c:pt>
                <c:pt idx="2293">
                  <c:v>4588</c:v>
                </c:pt>
                <c:pt idx="2294">
                  <c:v>4590</c:v>
                </c:pt>
                <c:pt idx="2295">
                  <c:v>4592</c:v>
                </c:pt>
                <c:pt idx="2296">
                  <c:v>4594</c:v>
                </c:pt>
                <c:pt idx="2297">
                  <c:v>4596</c:v>
                </c:pt>
                <c:pt idx="2298">
                  <c:v>4598</c:v>
                </c:pt>
                <c:pt idx="2299">
                  <c:v>4600</c:v>
                </c:pt>
                <c:pt idx="2300">
                  <c:v>4602</c:v>
                </c:pt>
                <c:pt idx="2301">
                  <c:v>4604</c:v>
                </c:pt>
                <c:pt idx="2302">
                  <c:v>4606</c:v>
                </c:pt>
                <c:pt idx="2303">
                  <c:v>4608</c:v>
                </c:pt>
                <c:pt idx="2304">
                  <c:v>4610</c:v>
                </c:pt>
                <c:pt idx="2305">
                  <c:v>4612</c:v>
                </c:pt>
                <c:pt idx="2306">
                  <c:v>4614</c:v>
                </c:pt>
                <c:pt idx="2307">
                  <c:v>4616</c:v>
                </c:pt>
                <c:pt idx="2308">
                  <c:v>4618</c:v>
                </c:pt>
                <c:pt idx="2309">
                  <c:v>4620</c:v>
                </c:pt>
                <c:pt idx="2310">
                  <c:v>4622</c:v>
                </c:pt>
                <c:pt idx="2311">
                  <c:v>4624</c:v>
                </c:pt>
                <c:pt idx="2312">
                  <c:v>4626</c:v>
                </c:pt>
                <c:pt idx="2313">
                  <c:v>4628</c:v>
                </c:pt>
                <c:pt idx="2314">
                  <c:v>4630</c:v>
                </c:pt>
                <c:pt idx="2315">
                  <c:v>4632</c:v>
                </c:pt>
                <c:pt idx="2316">
                  <c:v>4634</c:v>
                </c:pt>
                <c:pt idx="2317">
                  <c:v>4636</c:v>
                </c:pt>
                <c:pt idx="2318">
                  <c:v>4638</c:v>
                </c:pt>
                <c:pt idx="2319">
                  <c:v>4640</c:v>
                </c:pt>
                <c:pt idx="2320">
                  <c:v>4642</c:v>
                </c:pt>
                <c:pt idx="2321">
                  <c:v>4644</c:v>
                </c:pt>
                <c:pt idx="2322">
                  <c:v>4646</c:v>
                </c:pt>
                <c:pt idx="2323">
                  <c:v>4648</c:v>
                </c:pt>
                <c:pt idx="2324">
                  <c:v>4650</c:v>
                </c:pt>
                <c:pt idx="2325">
                  <c:v>4652</c:v>
                </c:pt>
                <c:pt idx="2326">
                  <c:v>4654</c:v>
                </c:pt>
                <c:pt idx="2327">
                  <c:v>4656</c:v>
                </c:pt>
                <c:pt idx="2328">
                  <c:v>4658</c:v>
                </c:pt>
                <c:pt idx="2329">
                  <c:v>4660</c:v>
                </c:pt>
                <c:pt idx="2330">
                  <c:v>4662</c:v>
                </c:pt>
                <c:pt idx="2331">
                  <c:v>4664</c:v>
                </c:pt>
                <c:pt idx="2332">
                  <c:v>4666</c:v>
                </c:pt>
                <c:pt idx="2333">
                  <c:v>4668</c:v>
                </c:pt>
                <c:pt idx="2334">
                  <c:v>4670</c:v>
                </c:pt>
                <c:pt idx="2335">
                  <c:v>4672</c:v>
                </c:pt>
                <c:pt idx="2336">
                  <c:v>4674</c:v>
                </c:pt>
                <c:pt idx="2337">
                  <c:v>4676</c:v>
                </c:pt>
                <c:pt idx="2338">
                  <c:v>4678</c:v>
                </c:pt>
                <c:pt idx="2339">
                  <c:v>4680</c:v>
                </c:pt>
                <c:pt idx="2340">
                  <c:v>4682</c:v>
                </c:pt>
                <c:pt idx="2341">
                  <c:v>4684</c:v>
                </c:pt>
                <c:pt idx="2342">
                  <c:v>4686</c:v>
                </c:pt>
                <c:pt idx="2343">
                  <c:v>4688</c:v>
                </c:pt>
                <c:pt idx="2344">
                  <c:v>4690</c:v>
                </c:pt>
                <c:pt idx="2345">
                  <c:v>4692</c:v>
                </c:pt>
                <c:pt idx="2346">
                  <c:v>4694</c:v>
                </c:pt>
                <c:pt idx="2347">
                  <c:v>4696</c:v>
                </c:pt>
                <c:pt idx="2348">
                  <c:v>4698</c:v>
                </c:pt>
                <c:pt idx="2349">
                  <c:v>4700</c:v>
                </c:pt>
                <c:pt idx="2350">
                  <c:v>4702</c:v>
                </c:pt>
                <c:pt idx="2351">
                  <c:v>4704</c:v>
                </c:pt>
                <c:pt idx="2352">
                  <c:v>4706</c:v>
                </c:pt>
                <c:pt idx="2353">
                  <c:v>4708</c:v>
                </c:pt>
                <c:pt idx="2354">
                  <c:v>4710</c:v>
                </c:pt>
                <c:pt idx="2355">
                  <c:v>4712</c:v>
                </c:pt>
                <c:pt idx="2356">
                  <c:v>4714</c:v>
                </c:pt>
                <c:pt idx="2357">
                  <c:v>4716</c:v>
                </c:pt>
                <c:pt idx="2358">
                  <c:v>4718</c:v>
                </c:pt>
                <c:pt idx="2359">
                  <c:v>4720</c:v>
                </c:pt>
                <c:pt idx="2360">
                  <c:v>4722</c:v>
                </c:pt>
                <c:pt idx="2361">
                  <c:v>4724</c:v>
                </c:pt>
                <c:pt idx="2362">
                  <c:v>4726</c:v>
                </c:pt>
                <c:pt idx="2363">
                  <c:v>4728</c:v>
                </c:pt>
                <c:pt idx="2364">
                  <c:v>4730</c:v>
                </c:pt>
                <c:pt idx="2365">
                  <c:v>4732</c:v>
                </c:pt>
                <c:pt idx="2366">
                  <c:v>4734</c:v>
                </c:pt>
                <c:pt idx="2367">
                  <c:v>4736</c:v>
                </c:pt>
                <c:pt idx="2368">
                  <c:v>4738</c:v>
                </c:pt>
                <c:pt idx="2369">
                  <c:v>4740</c:v>
                </c:pt>
                <c:pt idx="2370">
                  <c:v>4742</c:v>
                </c:pt>
                <c:pt idx="2371">
                  <c:v>4744</c:v>
                </c:pt>
                <c:pt idx="2372">
                  <c:v>4746</c:v>
                </c:pt>
                <c:pt idx="2373">
                  <c:v>4748</c:v>
                </c:pt>
                <c:pt idx="2374">
                  <c:v>4750</c:v>
                </c:pt>
                <c:pt idx="2375">
                  <c:v>4752</c:v>
                </c:pt>
                <c:pt idx="2376">
                  <c:v>4754</c:v>
                </c:pt>
                <c:pt idx="2377">
                  <c:v>4756</c:v>
                </c:pt>
                <c:pt idx="2378">
                  <c:v>4758</c:v>
                </c:pt>
                <c:pt idx="2379">
                  <c:v>4760</c:v>
                </c:pt>
                <c:pt idx="2380">
                  <c:v>4762</c:v>
                </c:pt>
                <c:pt idx="2381">
                  <c:v>4764</c:v>
                </c:pt>
                <c:pt idx="2382">
                  <c:v>4766</c:v>
                </c:pt>
                <c:pt idx="2383">
                  <c:v>4768</c:v>
                </c:pt>
                <c:pt idx="2384">
                  <c:v>4770</c:v>
                </c:pt>
                <c:pt idx="2385">
                  <c:v>4772</c:v>
                </c:pt>
                <c:pt idx="2386">
                  <c:v>4774</c:v>
                </c:pt>
                <c:pt idx="2387">
                  <c:v>4776</c:v>
                </c:pt>
                <c:pt idx="2388">
                  <c:v>4778</c:v>
                </c:pt>
                <c:pt idx="2389">
                  <c:v>4780</c:v>
                </c:pt>
                <c:pt idx="2390">
                  <c:v>4782</c:v>
                </c:pt>
                <c:pt idx="2391">
                  <c:v>4784</c:v>
                </c:pt>
                <c:pt idx="2392">
                  <c:v>4786</c:v>
                </c:pt>
                <c:pt idx="2393">
                  <c:v>4788</c:v>
                </c:pt>
                <c:pt idx="2394">
                  <c:v>4790</c:v>
                </c:pt>
                <c:pt idx="2395">
                  <c:v>4792</c:v>
                </c:pt>
                <c:pt idx="2396">
                  <c:v>4794</c:v>
                </c:pt>
                <c:pt idx="2397">
                  <c:v>4796</c:v>
                </c:pt>
                <c:pt idx="2398">
                  <c:v>4798</c:v>
                </c:pt>
                <c:pt idx="2399">
                  <c:v>4800</c:v>
                </c:pt>
                <c:pt idx="2400">
                  <c:v>4802</c:v>
                </c:pt>
                <c:pt idx="2401">
                  <c:v>4804</c:v>
                </c:pt>
                <c:pt idx="2402">
                  <c:v>4806</c:v>
                </c:pt>
                <c:pt idx="2403">
                  <c:v>4808</c:v>
                </c:pt>
                <c:pt idx="2404">
                  <c:v>4810</c:v>
                </c:pt>
                <c:pt idx="2405">
                  <c:v>4812</c:v>
                </c:pt>
                <c:pt idx="2406">
                  <c:v>4814</c:v>
                </c:pt>
                <c:pt idx="2407">
                  <c:v>4816</c:v>
                </c:pt>
                <c:pt idx="2408">
                  <c:v>4818</c:v>
                </c:pt>
                <c:pt idx="2409">
                  <c:v>4820</c:v>
                </c:pt>
                <c:pt idx="2410">
                  <c:v>4822</c:v>
                </c:pt>
                <c:pt idx="2411">
                  <c:v>4824</c:v>
                </c:pt>
                <c:pt idx="2412">
                  <c:v>4826</c:v>
                </c:pt>
                <c:pt idx="2413">
                  <c:v>4828</c:v>
                </c:pt>
                <c:pt idx="2414">
                  <c:v>4830</c:v>
                </c:pt>
                <c:pt idx="2415">
                  <c:v>4832</c:v>
                </c:pt>
                <c:pt idx="2416">
                  <c:v>4834</c:v>
                </c:pt>
                <c:pt idx="2417">
                  <c:v>4836</c:v>
                </c:pt>
                <c:pt idx="2418">
                  <c:v>4838</c:v>
                </c:pt>
                <c:pt idx="2419">
                  <c:v>4840</c:v>
                </c:pt>
                <c:pt idx="2420">
                  <c:v>4842</c:v>
                </c:pt>
                <c:pt idx="2421">
                  <c:v>4844</c:v>
                </c:pt>
                <c:pt idx="2422">
                  <c:v>4846</c:v>
                </c:pt>
                <c:pt idx="2423">
                  <c:v>4848</c:v>
                </c:pt>
                <c:pt idx="2424">
                  <c:v>4850</c:v>
                </c:pt>
                <c:pt idx="2425">
                  <c:v>4852</c:v>
                </c:pt>
                <c:pt idx="2426">
                  <c:v>4854</c:v>
                </c:pt>
                <c:pt idx="2427">
                  <c:v>4856</c:v>
                </c:pt>
                <c:pt idx="2428">
                  <c:v>4858</c:v>
                </c:pt>
                <c:pt idx="2429">
                  <c:v>4860</c:v>
                </c:pt>
                <c:pt idx="2430">
                  <c:v>4862</c:v>
                </c:pt>
                <c:pt idx="2431">
                  <c:v>4864</c:v>
                </c:pt>
                <c:pt idx="2432">
                  <c:v>4866</c:v>
                </c:pt>
                <c:pt idx="2433">
                  <c:v>4868</c:v>
                </c:pt>
                <c:pt idx="2434">
                  <c:v>4870</c:v>
                </c:pt>
                <c:pt idx="2435">
                  <c:v>4872</c:v>
                </c:pt>
                <c:pt idx="2436">
                  <c:v>4874</c:v>
                </c:pt>
                <c:pt idx="2437">
                  <c:v>4876</c:v>
                </c:pt>
                <c:pt idx="2438">
                  <c:v>4878</c:v>
                </c:pt>
                <c:pt idx="2439">
                  <c:v>4880</c:v>
                </c:pt>
                <c:pt idx="2440">
                  <c:v>4882</c:v>
                </c:pt>
                <c:pt idx="2441">
                  <c:v>4884</c:v>
                </c:pt>
                <c:pt idx="2442">
                  <c:v>4886</c:v>
                </c:pt>
                <c:pt idx="2443">
                  <c:v>4888</c:v>
                </c:pt>
                <c:pt idx="2444">
                  <c:v>4890</c:v>
                </c:pt>
                <c:pt idx="2445">
                  <c:v>4892</c:v>
                </c:pt>
                <c:pt idx="2446">
                  <c:v>4894</c:v>
                </c:pt>
                <c:pt idx="2447">
                  <c:v>4896</c:v>
                </c:pt>
                <c:pt idx="2448">
                  <c:v>4898</c:v>
                </c:pt>
                <c:pt idx="2449">
                  <c:v>4900</c:v>
                </c:pt>
                <c:pt idx="2450">
                  <c:v>4902</c:v>
                </c:pt>
                <c:pt idx="2451">
                  <c:v>4904</c:v>
                </c:pt>
                <c:pt idx="2452">
                  <c:v>4906</c:v>
                </c:pt>
                <c:pt idx="2453">
                  <c:v>4908</c:v>
                </c:pt>
                <c:pt idx="2454">
                  <c:v>4910</c:v>
                </c:pt>
                <c:pt idx="2455">
                  <c:v>4912</c:v>
                </c:pt>
                <c:pt idx="2456">
                  <c:v>4914</c:v>
                </c:pt>
                <c:pt idx="2457">
                  <c:v>4916</c:v>
                </c:pt>
                <c:pt idx="2458">
                  <c:v>4918</c:v>
                </c:pt>
                <c:pt idx="2459">
                  <c:v>4920</c:v>
                </c:pt>
                <c:pt idx="2460">
                  <c:v>4922</c:v>
                </c:pt>
                <c:pt idx="2461">
                  <c:v>4924</c:v>
                </c:pt>
                <c:pt idx="2462">
                  <c:v>4926</c:v>
                </c:pt>
                <c:pt idx="2463">
                  <c:v>4928</c:v>
                </c:pt>
                <c:pt idx="2464">
                  <c:v>4930</c:v>
                </c:pt>
                <c:pt idx="2465">
                  <c:v>4932</c:v>
                </c:pt>
                <c:pt idx="2466">
                  <c:v>4934</c:v>
                </c:pt>
                <c:pt idx="2467">
                  <c:v>4936</c:v>
                </c:pt>
                <c:pt idx="2468">
                  <c:v>4938</c:v>
                </c:pt>
                <c:pt idx="2469">
                  <c:v>4940</c:v>
                </c:pt>
                <c:pt idx="2470">
                  <c:v>4942</c:v>
                </c:pt>
                <c:pt idx="2471">
                  <c:v>4944</c:v>
                </c:pt>
                <c:pt idx="2472">
                  <c:v>4946</c:v>
                </c:pt>
                <c:pt idx="2473">
                  <c:v>4948</c:v>
                </c:pt>
                <c:pt idx="2474">
                  <c:v>4950</c:v>
                </c:pt>
                <c:pt idx="2475">
                  <c:v>4952</c:v>
                </c:pt>
                <c:pt idx="2476">
                  <c:v>4954</c:v>
                </c:pt>
                <c:pt idx="2477">
                  <c:v>4956</c:v>
                </c:pt>
                <c:pt idx="2478">
                  <c:v>4958</c:v>
                </c:pt>
                <c:pt idx="2479">
                  <c:v>4960</c:v>
                </c:pt>
                <c:pt idx="2480">
                  <c:v>4962</c:v>
                </c:pt>
                <c:pt idx="2481">
                  <c:v>4964</c:v>
                </c:pt>
                <c:pt idx="2482">
                  <c:v>4966</c:v>
                </c:pt>
                <c:pt idx="2483">
                  <c:v>4968</c:v>
                </c:pt>
                <c:pt idx="2484">
                  <c:v>4970</c:v>
                </c:pt>
                <c:pt idx="2485">
                  <c:v>4972</c:v>
                </c:pt>
                <c:pt idx="2486">
                  <c:v>4974</c:v>
                </c:pt>
                <c:pt idx="2487">
                  <c:v>4976</c:v>
                </c:pt>
                <c:pt idx="2488">
                  <c:v>4978</c:v>
                </c:pt>
                <c:pt idx="2489">
                  <c:v>4980</c:v>
                </c:pt>
                <c:pt idx="2490">
                  <c:v>4982</c:v>
                </c:pt>
                <c:pt idx="2491">
                  <c:v>4984</c:v>
                </c:pt>
                <c:pt idx="2492">
                  <c:v>4986</c:v>
                </c:pt>
                <c:pt idx="2493">
                  <c:v>4988</c:v>
                </c:pt>
                <c:pt idx="2494">
                  <c:v>4990</c:v>
                </c:pt>
                <c:pt idx="2495">
                  <c:v>4992</c:v>
                </c:pt>
                <c:pt idx="2496">
                  <c:v>4994</c:v>
                </c:pt>
                <c:pt idx="2497">
                  <c:v>4996</c:v>
                </c:pt>
                <c:pt idx="2498">
                  <c:v>4998</c:v>
                </c:pt>
                <c:pt idx="2499">
                  <c:v>5000</c:v>
                </c:pt>
                <c:pt idx="2500">
                  <c:v>5002</c:v>
                </c:pt>
                <c:pt idx="2501">
                  <c:v>5004</c:v>
                </c:pt>
                <c:pt idx="2502">
                  <c:v>5006</c:v>
                </c:pt>
                <c:pt idx="2503">
                  <c:v>5008</c:v>
                </c:pt>
                <c:pt idx="2504">
                  <c:v>5010</c:v>
                </c:pt>
                <c:pt idx="2505">
                  <c:v>5012</c:v>
                </c:pt>
                <c:pt idx="2506">
                  <c:v>5014</c:v>
                </c:pt>
                <c:pt idx="2507">
                  <c:v>5016</c:v>
                </c:pt>
                <c:pt idx="2508">
                  <c:v>5018</c:v>
                </c:pt>
                <c:pt idx="2509">
                  <c:v>5020</c:v>
                </c:pt>
                <c:pt idx="2510">
                  <c:v>5022</c:v>
                </c:pt>
                <c:pt idx="2511">
                  <c:v>5024</c:v>
                </c:pt>
                <c:pt idx="2512">
                  <c:v>5026</c:v>
                </c:pt>
                <c:pt idx="2513">
                  <c:v>5028</c:v>
                </c:pt>
                <c:pt idx="2514">
                  <c:v>5030</c:v>
                </c:pt>
                <c:pt idx="2515">
                  <c:v>5032</c:v>
                </c:pt>
                <c:pt idx="2516">
                  <c:v>5034</c:v>
                </c:pt>
                <c:pt idx="2517">
                  <c:v>5036</c:v>
                </c:pt>
                <c:pt idx="2518">
                  <c:v>5038</c:v>
                </c:pt>
                <c:pt idx="2519">
                  <c:v>5040</c:v>
                </c:pt>
                <c:pt idx="2520">
                  <c:v>5042</c:v>
                </c:pt>
                <c:pt idx="2521">
                  <c:v>5044</c:v>
                </c:pt>
                <c:pt idx="2522">
                  <c:v>5046</c:v>
                </c:pt>
                <c:pt idx="2523">
                  <c:v>5048</c:v>
                </c:pt>
                <c:pt idx="2524">
                  <c:v>5050</c:v>
                </c:pt>
                <c:pt idx="2525">
                  <c:v>5052</c:v>
                </c:pt>
                <c:pt idx="2526">
                  <c:v>5054</c:v>
                </c:pt>
                <c:pt idx="2527">
                  <c:v>5056</c:v>
                </c:pt>
                <c:pt idx="2528">
                  <c:v>5058</c:v>
                </c:pt>
                <c:pt idx="2529">
                  <c:v>5060</c:v>
                </c:pt>
                <c:pt idx="2530">
                  <c:v>5062</c:v>
                </c:pt>
                <c:pt idx="2531">
                  <c:v>5064</c:v>
                </c:pt>
                <c:pt idx="2532">
                  <c:v>5066</c:v>
                </c:pt>
                <c:pt idx="2533">
                  <c:v>5068</c:v>
                </c:pt>
                <c:pt idx="2534">
                  <c:v>5070</c:v>
                </c:pt>
                <c:pt idx="2535">
                  <c:v>5072</c:v>
                </c:pt>
                <c:pt idx="2536">
                  <c:v>5074</c:v>
                </c:pt>
                <c:pt idx="2537">
                  <c:v>5076</c:v>
                </c:pt>
                <c:pt idx="2538">
                  <c:v>5078</c:v>
                </c:pt>
                <c:pt idx="2539">
                  <c:v>5080</c:v>
                </c:pt>
                <c:pt idx="2540">
                  <c:v>5082</c:v>
                </c:pt>
                <c:pt idx="2541">
                  <c:v>5084</c:v>
                </c:pt>
                <c:pt idx="2542">
                  <c:v>5086</c:v>
                </c:pt>
                <c:pt idx="2543">
                  <c:v>5088</c:v>
                </c:pt>
                <c:pt idx="2544">
                  <c:v>5090</c:v>
                </c:pt>
                <c:pt idx="2545">
                  <c:v>5092</c:v>
                </c:pt>
                <c:pt idx="2546">
                  <c:v>5094</c:v>
                </c:pt>
                <c:pt idx="2547">
                  <c:v>5096</c:v>
                </c:pt>
                <c:pt idx="2548">
                  <c:v>5098</c:v>
                </c:pt>
                <c:pt idx="2549">
                  <c:v>5100</c:v>
                </c:pt>
                <c:pt idx="2550">
                  <c:v>5102</c:v>
                </c:pt>
                <c:pt idx="2551">
                  <c:v>5104</c:v>
                </c:pt>
                <c:pt idx="2552">
                  <c:v>5106</c:v>
                </c:pt>
                <c:pt idx="2553">
                  <c:v>5108</c:v>
                </c:pt>
                <c:pt idx="2554">
                  <c:v>5110</c:v>
                </c:pt>
                <c:pt idx="2555">
                  <c:v>5112</c:v>
                </c:pt>
                <c:pt idx="2556">
                  <c:v>5114</c:v>
                </c:pt>
                <c:pt idx="2557">
                  <c:v>5116</c:v>
                </c:pt>
                <c:pt idx="2558">
                  <c:v>5118</c:v>
                </c:pt>
                <c:pt idx="2559">
                  <c:v>5120</c:v>
                </c:pt>
                <c:pt idx="2560">
                  <c:v>5122</c:v>
                </c:pt>
                <c:pt idx="2561">
                  <c:v>5124</c:v>
                </c:pt>
                <c:pt idx="2562">
                  <c:v>5126</c:v>
                </c:pt>
                <c:pt idx="2563">
                  <c:v>5128</c:v>
                </c:pt>
                <c:pt idx="2564">
                  <c:v>5130</c:v>
                </c:pt>
                <c:pt idx="2565">
                  <c:v>5132</c:v>
                </c:pt>
                <c:pt idx="2566">
                  <c:v>5134</c:v>
                </c:pt>
                <c:pt idx="2567">
                  <c:v>5136</c:v>
                </c:pt>
                <c:pt idx="2568">
                  <c:v>5138</c:v>
                </c:pt>
                <c:pt idx="2569">
                  <c:v>5140</c:v>
                </c:pt>
                <c:pt idx="2570">
                  <c:v>5142</c:v>
                </c:pt>
                <c:pt idx="2571">
                  <c:v>5144</c:v>
                </c:pt>
                <c:pt idx="2572">
                  <c:v>5146</c:v>
                </c:pt>
                <c:pt idx="2573">
                  <c:v>5148</c:v>
                </c:pt>
                <c:pt idx="2574">
                  <c:v>5150</c:v>
                </c:pt>
                <c:pt idx="2575">
                  <c:v>5152</c:v>
                </c:pt>
                <c:pt idx="2576">
                  <c:v>5154</c:v>
                </c:pt>
                <c:pt idx="2577">
                  <c:v>5156</c:v>
                </c:pt>
                <c:pt idx="2578">
                  <c:v>5158</c:v>
                </c:pt>
                <c:pt idx="2579">
                  <c:v>5160</c:v>
                </c:pt>
                <c:pt idx="2580">
                  <c:v>5162</c:v>
                </c:pt>
                <c:pt idx="2581">
                  <c:v>5164</c:v>
                </c:pt>
                <c:pt idx="2582">
                  <c:v>5166</c:v>
                </c:pt>
                <c:pt idx="2583">
                  <c:v>5168</c:v>
                </c:pt>
                <c:pt idx="2584">
                  <c:v>5170</c:v>
                </c:pt>
                <c:pt idx="2585">
                  <c:v>5172</c:v>
                </c:pt>
                <c:pt idx="2586">
                  <c:v>5174</c:v>
                </c:pt>
                <c:pt idx="2587">
                  <c:v>5176</c:v>
                </c:pt>
                <c:pt idx="2588">
                  <c:v>5178</c:v>
                </c:pt>
                <c:pt idx="2589">
                  <c:v>5180</c:v>
                </c:pt>
                <c:pt idx="2590">
                  <c:v>5182</c:v>
                </c:pt>
                <c:pt idx="2591">
                  <c:v>5184</c:v>
                </c:pt>
                <c:pt idx="2592">
                  <c:v>5186</c:v>
                </c:pt>
                <c:pt idx="2593">
                  <c:v>5188</c:v>
                </c:pt>
                <c:pt idx="2594">
                  <c:v>5190</c:v>
                </c:pt>
                <c:pt idx="2595">
                  <c:v>5192</c:v>
                </c:pt>
                <c:pt idx="2596">
                  <c:v>5194</c:v>
                </c:pt>
                <c:pt idx="2597">
                  <c:v>5196</c:v>
                </c:pt>
                <c:pt idx="2598">
                  <c:v>5198</c:v>
                </c:pt>
                <c:pt idx="2599">
                  <c:v>5200</c:v>
                </c:pt>
                <c:pt idx="2600">
                  <c:v>5202</c:v>
                </c:pt>
                <c:pt idx="2601">
                  <c:v>5204</c:v>
                </c:pt>
                <c:pt idx="2602">
                  <c:v>5206</c:v>
                </c:pt>
                <c:pt idx="2603">
                  <c:v>5208</c:v>
                </c:pt>
                <c:pt idx="2604">
                  <c:v>5210</c:v>
                </c:pt>
                <c:pt idx="2605">
                  <c:v>5212</c:v>
                </c:pt>
                <c:pt idx="2606">
                  <c:v>5214</c:v>
                </c:pt>
                <c:pt idx="2607">
                  <c:v>5216</c:v>
                </c:pt>
                <c:pt idx="2608">
                  <c:v>5218</c:v>
                </c:pt>
                <c:pt idx="2609">
                  <c:v>5220</c:v>
                </c:pt>
                <c:pt idx="2610">
                  <c:v>5222</c:v>
                </c:pt>
                <c:pt idx="2611">
                  <c:v>5224</c:v>
                </c:pt>
                <c:pt idx="2612">
                  <c:v>5226</c:v>
                </c:pt>
                <c:pt idx="2613">
                  <c:v>5228</c:v>
                </c:pt>
                <c:pt idx="2614">
                  <c:v>5230</c:v>
                </c:pt>
                <c:pt idx="2615">
                  <c:v>5232</c:v>
                </c:pt>
                <c:pt idx="2616">
                  <c:v>5234</c:v>
                </c:pt>
                <c:pt idx="2617">
                  <c:v>5236</c:v>
                </c:pt>
                <c:pt idx="2618">
                  <c:v>5238</c:v>
                </c:pt>
                <c:pt idx="2619">
                  <c:v>5240</c:v>
                </c:pt>
                <c:pt idx="2620">
                  <c:v>5242</c:v>
                </c:pt>
                <c:pt idx="2621">
                  <c:v>5244</c:v>
                </c:pt>
                <c:pt idx="2622">
                  <c:v>5246</c:v>
                </c:pt>
                <c:pt idx="2623">
                  <c:v>5248</c:v>
                </c:pt>
                <c:pt idx="2624">
                  <c:v>5250</c:v>
                </c:pt>
                <c:pt idx="2625">
                  <c:v>5252</c:v>
                </c:pt>
                <c:pt idx="2626">
                  <c:v>5254</c:v>
                </c:pt>
                <c:pt idx="2627">
                  <c:v>5256</c:v>
                </c:pt>
                <c:pt idx="2628">
                  <c:v>5258</c:v>
                </c:pt>
                <c:pt idx="2629">
                  <c:v>5260</c:v>
                </c:pt>
                <c:pt idx="2630">
                  <c:v>5262</c:v>
                </c:pt>
                <c:pt idx="2631">
                  <c:v>5264</c:v>
                </c:pt>
                <c:pt idx="2632">
                  <c:v>5266</c:v>
                </c:pt>
                <c:pt idx="2633">
                  <c:v>5268</c:v>
                </c:pt>
                <c:pt idx="2634">
                  <c:v>5270</c:v>
                </c:pt>
                <c:pt idx="2635">
                  <c:v>5272</c:v>
                </c:pt>
                <c:pt idx="2636">
                  <c:v>5274</c:v>
                </c:pt>
                <c:pt idx="2637">
                  <c:v>5276</c:v>
                </c:pt>
                <c:pt idx="2638">
                  <c:v>5278</c:v>
                </c:pt>
                <c:pt idx="2639">
                  <c:v>5280</c:v>
                </c:pt>
                <c:pt idx="2640">
                  <c:v>5282</c:v>
                </c:pt>
                <c:pt idx="2641">
                  <c:v>5284</c:v>
                </c:pt>
                <c:pt idx="2642">
                  <c:v>5286</c:v>
                </c:pt>
                <c:pt idx="2643">
                  <c:v>5288</c:v>
                </c:pt>
                <c:pt idx="2644">
                  <c:v>5290</c:v>
                </c:pt>
                <c:pt idx="2645">
                  <c:v>5292</c:v>
                </c:pt>
                <c:pt idx="2646">
                  <c:v>5294</c:v>
                </c:pt>
                <c:pt idx="2647">
                  <c:v>5296</c:v>
                </c:pt>
                <c:pt idx="2648">
                  <c:v>5298</c:v>
                </c:pt>
                <c:pt idx="2649">
                  <c:v>5300</c:v>
                </c:pt>
                <c:pt idx="2650">
                  <c:v>5302</c:v>
                </c:pt>
                <c:pt idx="2651">
                  <c:v>5304</c:v>
                </c:pt>
                <c:pt idx="2652">
                  <c:v>5306</c:v>
                </c:pt>
                <c:pt idx="2653">
                  <c:v>5308</c:v>
                </c:pt>
                <c:pt idx="2654">
                  <c:v>5310</c:v>
                </c:pt>
                <c:pt idx="2655">
                  <c:v>5312</c:v>
                </c:pt>
                <c:pt idx="2656">
                  <c:v>5314</c:v>
                </c:pt>
                <c:pt idx="2657">
                  <c:v>5316</c:v>
                </c:pt>
                <c:pt idx="2658">
                  <c:v>5318</c:v>
                </c:pt>
                <c:pt idx="2659">
                  <c:v>5320</c:v>
                </c:pt>
                <c:pt idx="2660">
                  <c:v>5322</c:v>
                </c:pt>
                <c:pt idx="2661">
                  <c:v>5324</c:v>
                </c:pt>
                <c:pt idx="2662">
                  <c:v>5326</c:v>
                </c:pt>
                <c:pt idx="2663">
                  <c:v>5328</c:v>
                </c:pt>
                <c:pt idx="2664">
                  <c:v>5330</c:v>
                </c:pt>
                <c:pt idx="2665">
                  <c:v>5332</c:v>
                </c:pt>
                <c:pt idx="2666">
                  <c:v>5334</c:v>
                </c:pt>
                <c:pt idx="2667">
                  <c:v>5336</c:v>
                </c:pt>
                <c:pt idx="2668">
                  <c:v>5338</c:v>
                </c:pt>
                <c:pt idx="2669">
                  <c:v>5340</c:v>
                </c:pt>
                <c:pt idx="2670">
                  <c:v>5342</c:v>
                </c:pt>
                <c:pt idx="2671">
                  <c:v>5344</c:v>
                </c:pt>
                <c:pt idx="2672">
                  <c:v>5346</c:v>
                </c:pt>
                <c:pt idx="2673">
                  <c:v>5348</c:v>
                </c:pt>
                <c:pt idx="2674">
                  <c:v>5350</c:v>
                </c:pt>
                <c:pt idx="2675">
                  <c:v>5352</c:v>
                </c:pt>
                <c:pt idx="2676">
                  <c:v>5354</c:v>
                </c:pt>
                <c:pt idx="2677">
                  <c:v>5356</c:v>
                </c:pt>
                <c:pt idx="2678">
                  <c:v>5358</c:v>
                </c:pt>
                <c:pt idx="2679">
                  <c:v>5360</c:v>
                </c:pt>
                <c:pt idx="2680">
                  <c:v>5362</c:v>
                </c:pt>
                <c:pt idx="2681">
                  <c:v>5364</c:v>
                </c:pt>
                <c:pt idx="2682">
                  <c:v>5366</c:v>
                </c:pt>
                <c:pt idx="2683">
                  <c:v>5368</c:v>
                </c:pt>
                <c:pt idx="2684">
                  <c:v>5370</c:v>
                </c:pt>
                <c:pt idx="2685">
                  <c:v>5372</c:v>
                </c:pt>
                <c:pt idx="2686">
                  <c:v>5374</c:v>
                </c:pt>
                <c:pt idx="2687">
                  <c:v>5376</c:v>
                </c:pt>
                <c:pt idx="2688">
                  <c:v>5378</c:v>
                </c:pt>
                <c:pt idx="2689">
                  <c:v>5380</c:v>
                </c:pt>
                <c:pt idx="2690">
                  <c:v>5382</c:v>
                </c:pt>
                <c:pt idx="2691">
                  <c:v>5384</c:v>
                </c:pt>
                <c:pt idx="2692">
                  <c:v>5386</c:v>
                </c:pt>
                <c:pt idx="2693">
                  <c:v>5388</c:v>
                </c:pt>
                <c:pt idx="2694">
                  <c:v>5390</c:v>
                </c:pt>
                <c:pt idx="2695">
                  <c:v>5392</c:v>
                </c:pt>
                <c:pt idx="2696">
                  <c:v>5394</c:v>
                </c:pt>
                <c:pt idx="2697">
                  <c:v>5396</c:v>
                </c:pt>
                <c:pt idx="2698">
                  <c:v>5398</c:v>
                </c:pt>
                <c:pt idx="2699">
                  <c:v>5400</c:v>
                </c:pt>
                <c:pt idx="2700">
                  <c:v>5402</c:v>
                </c:pt>
                <c:pt idx="2701">
                  <c:v>5404</c:v>
                </c:pt>
                <c:pt idx="2702">
                  <c:v>5406</c:v>
                </c:pt>
                <c:pt idx="2703">
                  <c:v>5408</c:v>
                </c:pt>
                <c:pt idx="2704">
                  <c:v>5410</c:v>
                </c:pt>
                <c:pt idx="2705">
                  <c:v>5412</c:v>
                </c:pt>
                <c:pt idx="2706">
                  <c:v>5414</c:v>
                </c:pt>
                <c:pt idx="2707">
                  <c:v>5416</c:v>
                </c:pt>
                <c:pt idx="2708">
                  <c:v>5418</c:v>
                </c:pt>
                <c:pt idx="2709">
                  <c:v>5420</c:v>
                </c:pt>
                <c:pt idx="2710">
                  <c:v>5422</c:v>
                </c:pt>
                <c:pt idx="2711">
                  <c:v>5424</c:v>
                </c:pt>
                <c:pt idx="2712">
                  <c:v>5426</c:v>
                </c:pt>
                <c:pt idx="2713">
                  <c:v>5428</c:v>
                </c:pt>
                <c:pt idx="2714">
                  <c:v>5430</c:v>
                </c:pt>
                <c:pt idx="2715">
                  <c:v>5432</c:v>
                </c:pt>
                <c:pt idx="2716">
                  <c:v>5434</c:v>
                </c:pt>
                <c:pt idx="2717">
                  <c:v>5436</c:v>
                </c:pt>
                <c:pt idx="2718">
                  <c:v>5438</c:v>
                </c:pt>
                <c:pt idx="2719">
                  <c:v>5440</c:v>
                </c:pt>
                <c:pt idx="2720">
                  <c:v>5442</c:v>
                </c:pt>
                <c:pt idx="2721">
                  <c:v>5444</c:v>
                </c:pt>
                <c:pt idx="2722">
                  <c:v>5446</c:v>
                </c:pt>
                <c:pt idx="2723">
                  <c:v>5448</c:v>
                </c:pt>
                <c:pt idx="2724">
                  <c:v>5450</c:v>
                </c:pt>
                <c:pt idx="2725">
                  <c:v>5452</c:v>
                </c:pt>
                <c:pt idx="2726">
                  <c:v>5454</c:v>
                </c:pt>
                <c:pt idx="2727">
                  <c:v>5456</c:v>
                </c:pt>
                <c:pt idx="2728">
                  <c:v>5458</c:v>
                </c:pt>
                <c:pt idx="2729">
                  <c:v>5460</c:v>
                </c:pt>
                <c:pt idx="2730">
                  <c:v>5462</c:v>
                </c:pt>
                <c:pt idx="2731">
                  <c:v>5464</c:v>
                </c:pt>
                <c:pt idx="2732">
                  <c:v>5466</c:v>
                </c:pt>
                <c:pt idx="2733">
                  <c:v>5468</c:v>
                </c:pt>
                <c:pt idx="2734">
                  <c:v>5470</c:v>
                </c:pt>
                <c:pt idx="2735">
                  <c:v>5472</c:v>
                </c:pt>
                <c:pt idx="2736">
                  <c:v>5474</c:v>
                </c:pt>
                <c:pt idx="2737">
                  <c:v>5476</c:v>
                </c:pt>
                <c:pt idx="2738">
                  <c:v>5478</c:v>
                </c:pt>
                <c:pt idx="2739">
                  <c:v>5480</c:v>
                </c:pt>
                <c:pt idx="2740">
                  <c:v>5482</c:v>
                </c:pt>
                <c:pt idx="2741">
                  <c:v>5484</c:v>
                </c:pt>
                <c:pt idx="2742">
                  <c:v>5486</c:v>
                </c:pt>
                <c:pt idx="2743">
                  <c:v>5488</c:v>
                </c:pt>
                <c:pt idx="2744">
                  <c:v>5490</c:v>
                </c:pt>
                <c:pt idx="2745">
                  <c:v>5492</c:v>
                </c:pt>
                <c:pt idx="2746">
                  <c:v>5494</c:v>
                </c:pt>
                <c:pt idx="2747">
                  <c:v>5496</c:v>
                </c:pt>
                <c:pt idx="2748">
                  <c:v>5498</c:v>
                </c:pt>
                <c:pt idx="2749">
                  <c:v>5500</c:v>
                </c:pt>
                <c:pt idx="2750">
                  <c:v>5502</c:v>
                </c:pt>
                <c:pt idx="2751">
                  <c:v>5504</c:v>
                </c:pt>
                <c:pt idx="2752">
                  <c:v>5506</c:v>
                </c:pt>
                <c:pt idx="2753">
                  <c:v>5508</c:v>
                </c:pt>
                <c:pt idx="2754">
                  <c:v>5510</c:v>
                </c:pt>
                <c:pt idx="2755">
                  <c:v>5512</c:v>
                </c:pt>
                <c:pt idx="2756">
                  <c:v>5514</c:v>
                </c:pt>
                <c:pt idx="2757">
                  <c:v>5516</c:v>
                </c:pt>
                <c:pt idx="2758">
                  <c:v>5518</c:v>
                </c:pt>
                <c:pt idx="2759">
                  <c:v>5520</c:v>
                </c:pt>
                <c:pt idx="2760">
                  <c:v>5522</c:v>
                </c:pt>
                <c:pt idx="2761">
                  <c:v>5524</c:v>
                </c:pt>
                <c:pt idx="2762">
                  <c:v>5526</c:v>
                </c:pt>
                <c:pt idx="2763">
                  <c:v>5528</c:v>
                </c:pt>
                <c:pt idx="2764">
                  <c:v>5530</c:v>
                </c:pt>
                <c:pt idx="2765">
                  <c:v>5532</c:v>
                </c:pt>
                <c:pt idx="2766">
                  <c:v>5534</c:v>
                </c:pt>
                <c:pt idx="2767">
                  <c:v>5536</c:v>
                </c:pt>
                <c:pt idx="2768">
                  <c:v>5538</c:v>
                </c:pt>
                <c:pt idx="2769">
                  <c:v>5540</c:v>
                </c:pt>
                <c:pt idx="2770">
                  <c:v>5542</c:v>
                </c:pt>
                <c:pt idx="2771">
                  <c:v>5544</c:v>
                </c:pt>
                <c:pt idx="2772">
                  <c:v>5546</c:v>
                </c:pt>
                <c:pt idx="2773">
                  <c:v>5548</c:v>
                </c:pt>
                <c:pt idx="2774">
                  <c:v>5550</c:v>
                </c:pt>
                <c:pt idx="2775">
                  <c:v>5552</c:v>
                </c:pt>
                <c:pt idx="2776">
                  <c:v>5554</c:v>
                </c:pt>
                <c:pt idx="2777">
                  <c:v>5556</c:v>
                </c:pt>
                <c:pt idx="2778">
                  <c:v>5558</c:v>
                </c:pt>
                <c:pt idx="2779">
                  <c:v>5560</c:v>
                </c:pt>
                <c:pt idx="2780">
                  <c:v>5562</c:v>
                </c:pt>
                <c:pt idx="2781">
                  <c:v>5564</c:v>
                </c:pt>
                <c:pt idx="2782">
                  <c:v>5566</c:v>
                </c:pt>
                <c:pt idx="2783">
                  <c:v>5568</c:v>
                </c:pt>
                <c:pt idx="2784">
                  <c:v>5570</c:v>
                </c:pt>
                <c:pt idx="2785">
                  <c:v>5572</c:v>
                </c:pt>
                <c:pt idx="2786">
                  <c:v>5574</c:v>
                </c:pt>
                <c:pt idx="2787">
                  <c:v>5576</c:v>
                </c:pt>
                <c:pt idx="2788">
                  <c:v>5578</c:v>
                </c:pt>
                <c:pt idx="2789">
                  <c:v>5580</c:v>
                </c:pt>
                <c:pt idx="2790">
                  <c:v>5582</c:v>
                </c:pt>
                <c:pt idx="2791">
                  <c:v>5584</c:v>
                </c:pt>
                <c:pt idx="2792">
                  <c:v>5586</c:v>
                </c:pt>
                <c:pt idx="2793">
                  <c:v>5588</c:v>
                </c:pt>
                <c:pt idx="2794">
                  <c:v>5590</c:v>
                </c:pt>
                <c:pt idx="2795">
                  <c:v>5592</c:v>
                </c:pt>
                <c:pt idx="2796">
                  <c:v>5594</c:v>
                </c:pt>
                <c:pt idx="2797">
                  <c:v>5596</c:v>
                </c:pt>
                <c:pt idx="2798">
                  <c:v>5598</c:v>
                </c:pt>
                <c:pt idx="2799">
                  <c:v>5600</c:v>
                </c:pt>
                <c:pt idx="2800">
                  <c:v>5602</c:v>
                </c:pt>
                <c:pt idx="2801">
                  <c:v>5604</c:v>
                </c:pt>
                <c:pt idx="2802">
                  <c:v>5606</c:v>
                </c:pt>
                <c:pt idx="2803">
                  <c:v>5608</c:v>
                </c:pt>
                <c:pt idx="2804">
                  <c:v>5610</c:v>
                </c:pt>
                <c:pt idx="2805">
                  <c:v>5612</c:v>
                </c:pt>
                <c:pt idx="2806">
                  <c:v>5614</c:v>
                </c:pt>
                <c:pt idx="2807">
                  <c:v>5616</c:v>
                </c:pt>
                <c:pt idx="2808">
                  <c:v>5618</c:v>
                </c:pt>
                <c:pt idx="2809">
                  <c:v>5620</c:v>
                </c:pt>
                <c:pt idx="2810">
                  <c:v>5622</c:v>
                </c:pt>
                <c:pt idx="2811">
                  <c:v>5624</c:v>
                </c:pt>
                <c:pt idx="2812">
                  <c:v>5626</c:v>
                </c:pt>
                <c:pt idx="2813">
                  <c:v>5628</c:v>
                </c:pt>
                <c:pt idx="2814">
                  <c:v>5630</c:v>
                </c:pt>
                <c:pt idx="2815">
                  <c:v>5632</c:v>
                </c:pt>
                <c:pt idx="2816">
                  <c:v>5634</c:v>
                </c:pt>
                <c:pt idx="2817">
                  <c:v>5636</c:v>
                </c:pt>
                <c:pt idx="2818">
                  <c:v>5638</c:v>
                </c:pt>
                <c:pt idx="2819">
                  <c:v>5640</c:v>
                </c:pt>
                <c:pt idx="2820">
                  <c:v>5642</c:v>
                </c:pt>
                <c:pt idx="2821">
                  <c:v>5644</c:v>
                </c:pt>
                <c:pt idx="2822">
                  <c:v>5646</c:v>
                </c:pt>
                <c:pt idx="2823">
                  <c:v>5648</c:v>
                </c:pt>
                <c:pt idx="2824">
                  <c:v>5650</c:v>
                </c:pt>
                <c:pt idx="2825">
                  <c:v>5652</c:v>
                </c:pt>
                <c:pt idx="2826">
                  <c:v>5654</c:v>
                </c:pt>
                <c:pt idx="2827">
                  <c:v>5656</c:v>
                </c:pt>
                <c:pt idx="2828">
                  <c:v>5658</c:v>
                </c:pt>
                <c:pt idx="2829">
                  <c:v>5660</c:v>
                </c:pt>
                <c:pt idx="2830">
                  <c:v>5662</c:v>
                </c:pt>
                <c:pt idx="2831">
                  <c:v>5664</c:v>
                </c:pt>
                <c:pt idx="2832">
                  <c:v>5666</c:v>
                </c:pt>
                <c:pt idx="2833">
                  <c:v>5668</c:v>
                </c:pt>
                <c:pt idx="2834">
                  <c:v>5670</c:v>
                </c:pt>
                <c:pt idx="2835">
                  <c:v>5672</c:v>
                </c:pt>
                <c:pt idx="2836">
                  <c:v>5674</c:v>
                </c:pt>
                <c:pt idx="2837">
                  <c:v>5676</c:v>
                </c:pt>
                <c:pt idx="2838">
                  <c:v>5678</c:v>
                </c:pt>
                <c:pt idx="2839">
                  <c:v>5680</c:v>
                </c:pt>
                <c:pt idx="2840">
                  <c:v>5682</c:v>
                </c:pt>
                <c:pt idx="2841">
                  <c:v>5684</c:v>
                </c:pt>
                <c:pt idx="2842">
                  <c:v>5686</c:v>
                </c:pt>
                <c:pt idx="2843">
                  <c:v>5688</c:v>
                </c:pt>
                <c:pt idx="2844">
                  <c:v>5690</c:v>
                </c:pt>
                <c:pt idx="2845">
                  <c:v>5692</c:v>
                </c:pt>
                <c:pt idx="2846">
                  <c:v>5694</c:v>
                </c:pt>
                <c:pt idx="2847">
                  <c:v>5696</c:v>
                </c:pt>
                <c:pt idx="2848">
                  <c:v>5698</c:v>
                </c:pt>
                <c:pt idx="2849">
                  <c:v>5700</c:v>
                </c:pt>
                <c:pt idx="2850">
                  <c:v>5702</c:v>
                </c:pt>
                <c:pt idx="2851">
                  <c:v>5704</c:v>
                </c:pt>
                <c:pt idx="2852">
                  <c:v>5706</c:v>
                </c:pt>
                <c:pt idx="2853">
                  <c:v>5708</c:v>
                </c:pt>
                <c:pt idx="2854">
                  <c:v>5710</c:v>
                </c:pt>
                <c:pt idx="2855">
                  <c:v>5712</c:v>
                </c:pt>
                <c:pt idx="2856">
                  <c:v>5714</c:v>
                </c:pt>
                <c:pt idx="2857">
                  <c:v>5716</c:v>
                </c:pt>
                <c:pt idx="2858">
                  <c:v>5718</c:v>
                </c:pt>
                <c:pt idx="2859">
                  <c:v>5720</c:v>
                </c:pt>
                <c:pt idx="2860">
                  <c:v>5722</c:v>
                </c:pt>
                <c:pt idx="2861">
                  <c:v>5724</c:v>
                </c:pt>
                <c:pt idx="2862">
                  <c:v>5726</c:v>
                </c:pt>
                <c:pt idx="2863">
                  <c:v>5728</c:v>
                </c:pt>
                <c:pt idx="2864">
                  <c:v>5730</c:v>
                </c:pt>
                <c:pt idx="2865">
                  <c:v>5732</c:v>
                </c:pt>
                <c:pt idx="2866">
                  <c:v>5734</c:v>
                </c:pt>
                <c:pt idx="2867">
                  <c:v>5736</c:v>
                </c:pt>
                <c:pt idx="2868">
                  <c:v>5738</c:v>
                </c:pt>
                <c:pt idx="2869">
                  <c:v>5740</c:v>
                </c:pt>
                <c:pt idx="2870">
                  <c:v>5742</c:v>
                </c:pt>
                <c:pt idx="2871">
                  <c:v>5744</c:v>
                </c:pt>
                <c:pt idx="2872">
                  <c:v>5746</c:v>
                </c:pt>
                <c:pt idx="2873">
                  <c:v>5748</c:v>
                </c:pt>
                <c:pt idx="2874">
                  <c:v>5750</c:v>
                </c:pt>
                <c:pt idx="2875">
                  <c:v>5752</c:v>
                </c:pt>
                <c:pt idx="2876">
                  <c:v>5754</c:v>
                </c:pt>
                <c:pt idx="2877">
                  <c:v>5756</c:v>
                </c:pt>
                <c:pt idx="2878">
                  <c:v>5758</c:v>
                </c:pt>
                <c:pt idx="2879">
                  <c:v>5760</c:v>
                </c:pt>
                <c:pt idx="2880">
                  <c:v>5762</c:v>
                </c:pt>
                <c:pt idx="2881">
                  <c:v>5764</c:v>
                </c:pt>
                <c:pt idx="2882">
                  <c:v>5766</c:v>
                </c:pt>
                <c:pt idx="2883">
                  <c:v>5768</c:v>
                </c:pt>
                <c:pt idx="2884">
                  <c:v>5770</c:v>
                </c:pt>
                <c:pt idx="2885">
                  <c:v>5772</c:v>
                </c:pt>
                <c:pt idx="2886">
                  <c:v>5774</c:v>
                </c:pt>
                <c:pt idx="2887">
                  <c:v>5776</c:v>
                </c:pt>
                <c:pt idx="2888">
                  <c:v>5778</c:v>
                </c:pt>
                <c:pt idx="2889">
                  <c:v>5780</c:v>
                </c:pt>
                <c:pt idx="2890">
                  <c:v>5782</c:v>
                </c:pt>
                <c:pt idx="2891">
                  <c:v>5784</c:v>
                </c:pt>
                <c:pt idx="2892">
                  <c:v>5786</c:v>
                </c:pt>
                <c:pt idx="2893">
                  <c:v>5788</c:v>
                </c:pt>
                <c:pt idx="2894">
                  <c:v>5790</c:v>
                </c:pt>
                <c:pt idx="2895">
                  <c:v>5792</c:v>
                </c:pt>
                <c:pt idx="2896">
                  <c:v>5794</c:v>
                </c:pt>
                <c:pt idx="2897">
                  <c:v>5796</c:v>
                </c:pt>
                <c:pt idx="2898">
                  <c:v>5798</c:v>
                </c:pt>
                <c:pt idx="2899">
                  <c:v>5800</c:v>
                </c:pt>
                <c:pt idx="2900">
                  <c:v>5802</c:v>
                </c:pt>
                <c:pt idx="2901">
                  <c:v>5804</c:v>
                </c:pt>
                <c:pt idx="2902">
                  <c:v>5806</c:v>
                </c:pt>
                <c:pt idx="2903">
                  <c:v>5808</c:v>
                </c:pt>
                <c:pt idx="2904">
                  <c:v>5810</c:v>
                </c:pt>
                <c:pt idx="2905">
                  <c:v>5812</c:v>
                </c:pt>
                <c:pt idx="2906">
                  <c:v>5814</c:v>
                </c:pt>
                <c:pt idx="2907">
                  <c:v>5816</c:v>
                </c:pt>
                <c:pt idx="2908">
                  <c:v>5818</c:v>
                </c:pt>
                <c:pt idx="2909">
                  <c:v>5820</c:v>
                </c:pt>
                <c:pt idx="2910">
                  <c:v>5822</c:v>
                </c:pt>
                <c:pt idx="2911">
                  <c:v>5824</c:v>
                </c:pt>
                <c:pt idx="2912">
                  <c:v>5826</c:v>
                </c:pt>
                <c:pt idx="2913">
                  <c:v>5828</c:v>
                </c:pt>
                <c:pt idx="2914">
                  <c:v>5830</c:v>
                </c:pt>
                <c:pt idx="2915">
                  <c:v>5832</c:v>
                </c:pt>
                <c:pt idx="2916">
                  <c:v>5834</c:v>
                </c:pt>
                <c:pt idx="2917">
                  <c:v>5836</c:v>
                </c:pt>
                <c:pt idx="2918">
                  <c:v>5838</c:v>
                </c:pt>
                <c:pt idx="2919">
                  <c:v>5840</c:v>
                </c:pt>
                <c:pt idx="2920">
                  <c:v>5842</c:v>
                </c:pt>
                <c:pt idx="2921">
                  <c:v>5844</c:v>
                </c:pt>
                <c:pt idx="2922">
                  <c:v>5846</c:v>
                </c:pt>
                <c:pt idx="2923">
                  <c:v>5848</c:v>
                </c:pt>
                <c:pt idx="2924">
                  <c:v>5850</c:v>
                </c:pt>
                <c:pt idx="2925">
                  <c:v>5852</c:v>
                </c:pt>
                <c:pt idx="2926">
                  <c:v>5854</c:v>
                </c:pt>
                <c:pt idx="2927">
                  <c:v>5856</c:v>
                </c:pt>
                <c:pt idx="2928">
                  <c:v>5858</c:v>
                </c:pt>
                <c:pt idx="2929">
                  <c:v>5860</c:v>
                </c:pt>
                <c:pt idx="2930">
                  <c:v>5862</c:v>
                </c:pt>
                <c:pt idx="2931">
                  <c:v>5864</c:v>
                </c:pt>
                <c:pt idx="2932">
                  <c:v>5866</c:v>
                </c:pt>
                <c:pt idx="2933">
                  <c:v>5868</c:v>
                </c:pt>
                <c:pt idx="2934">
                  <c:v>5870</c:v>
                </c:pt>
                <c:pt idx="2935">
                  <c:v>5872</c:v>
                </c:pt>
                <c:pt idx="2936">
                  <c:v>5874</c:v>
                </c:pt>
                <c:pt idx="2937">
                  <c:v>5876</c:v>
                </c:pt>
                <c:pt idx="2938">
                  <c:v>5878</c:v>
                </c:pt>
                <c:pt idx="2939">
                  <c:v>5880</c:v>
                </c:pt>
                <c:pt idx="2940">
                  <c:v>5882</c:v>
                </c:pt>
                <c:pt idx="2941">
                  <c:v>5884</c:v>
                </c:pt>
                <c:pt idx="2942">
                  <c:v>5886</c:v>
                </c:pt>
                <c:pt idx="2943">
                  <c:v>5888</c:v>
                </c:pt>
                <c:pt idx="2944">
                  <c:v>5890</c:v>
                </c:pt>
                <c:pt idx="2945">
                  <c:v>5892</c:v>
                </c:pt>
                <c:pt idx="2946">
                  <c:v>5894</c:v>
                </c:pt>
                <c:pt idx="2947">
                  <c:v>5896</c:v>
                </c:pt>
                <c:pt idx="2948">
                  <c:v>5898</c:v>
                </c:pt>
                <c:pt idx="2949">
                  <c:v>5900</c:v>
                </c:pt>
                <c:pt idx="2950">
                  <c:v>5902</c:v>
                </c:pt>
                <c:pt idx="2951">
                  <c:v>5904</c:v>
                </c:pt>
                <c:pt idx="2952">
                  <c:v>5906</c:v>
                </c:pt>
                <c:pt idx="2953">
                  <c:v>5908</c:v>
                </c:pt>
                <c:pt idx="2954">
                  <c:v>5910</c:v>
                </c:pt>
                <c:pt idx="2955">
                  <c:v>5912</c:v>
                </c:pt>
                <c:pt idx="2956">
                  <c:v>5914</c:v>
                </c:pt>
                <c:pt idx="2957">
                  <c:v>5916</c:v>
                </c:pt>
                <c:pt idx="2958">
                  <c:v>5918</c:v>
                </c:pt>
                <c:pt idx="2959">
                  <c:v>5920</c:v>
                </c:pt>
                <c:pt idx="2960">
                  <c:v>5922</c:v>
                </c:pt>
                <c:pt idx="2961">
                  <c:v>5924</c:v>
                </c:pt>
                <c:pt idx="2962">
                  <c:v>5926</c:v>
                </c:pt>
                <c:pt idx="2963">
                  <c:v>5928</c:v>
                </c:pt>
                <c:pt idx="2964">
                  <c:v>5930</c:v>
                </c:pt>
                <c:pt idx="2965">
                  <c:v>5932</c:v>
                </c:pt>
                <c:pt idx="2966">
                  <c:v>5934</c:v>
                </c:pt>
                <c:pt idx="2967">
                  <c:v>5936</c:v>
                </c:pt>
                <c:pt idx="2968">
                  <c:v>5938</c:v>
                </c:pt>
                <c:pt idx="2969">
                  <c:v>5940</c:v>
                </c:pt>
                <c:pt idx="2970">
                  <c:v>5942</c:v>
                </c:pt>
                <c:pt idx="2971">
                  <c:v>5944</c:v>
                </c:pt>
                <c:pt idx="2972">
                  <c:v>5946</c:v>
                </c:pt>
                <c:pt idx="2973">
                  <c:v>5948</c:v>
                </c:pt>
                <c:pt idx="2974">
                  <c:v>5950</c:v>
                </c:pt>
                <c:pt idx="2975">
                  <c:v>5952</c:v>
                </c:pt>
                <c:pt idx="2976">
                  <c:v>5954</c:v>
                </c:pt>
                <c:pt idx="2977">
                  <c:v>5956</c:v>
                </c:pt>
                <c:pt idx="2978">
                  <c:v>5958</c:v>
                </c:pt>
                <c:pt idx="2979">
                  <c:v>5960</c:v>
                </c:pt>
                <c:pt idx="2980">
                  <c:v>5962</c:v>
                </c:pt>
                <c:pt idx="2981">
                  <c:v>5964</c:v>
                </c:pt>
                <c:pt idx="2982">
                  <c:v>5966</c:v>
                </c:pt>
                <c:pt idx="2983">
                  <c:v>5968</c:v>
                </c:pt>
                <c:pt idx="2984">
                  <c:v>5970</c:v>
                </c:pt>
                <c:pt idx="2985">
                  <c:v>5972</c:v>
                </c:pt>
                <c:pt idx="2986">
                  <c:v>5974</c:v>
                </c:pt>
                <c:pt idx="2987">
                  <c:v>5976</c:v>
                </c:pt>
                <c:pt idx="2988">
                  <c:v>5978</c:v>
                </c:pt>
                <c:pt idx="2989">
                  <c:v>5980</c:v>
                </c:pt>
                <c:pt idx="2990">
                  <c:v>5982</c:v>
                </c:pt>
                <c:pt idx="2991">
                  <c:v>5984</c:v>
                </c:pt>
                <c:pt idx="2992">
                  <c:v>5986</c:v>
                </c:pt>
                <c:pt idx="2993">
                  <c:v>5988</c:v>
                </c:pt>
                <c:pt idx="2994">
                  <c:v>5990</c:v>
                </c:pt>
                <c:pt idx="2995">
                  <c:v>5992</c:v>
                </c:pt>
                <c:pt idx="2996">
                  <c:v>5994</c:v>
                </c:pt>
                <c:pt idx="2997">
                  <c:v>5996</c:v>
                </c:pt>
                <c:pt idx="2998">
                  <c:v>5998</c:v>
                </c:pt>
                <c:pt idx="2999">
                  <c:v>6000</c:v>
                </c:pt>
                <c:pt idx="3000">
                  <c:v>6002</c:v>
                </c:pt>
                <c:pt idx="3001">
                  <c:v>6004</c:v>
                </c:pt>
                <c:pt idx="3002">
                  <c:v>6006</c:v>
                </c:pt>
                <c:pt idx="3003">
                  <c:v>6008</c:v>
                </c:pt>
                <c:pt idx="3004">
                  <c:v>6010</c:v>
                </c:pt>
                <c:pt idx="3005">
                  <c:v>6012</c:v>
                </c:pt>
                <c:pt idx="3006">
                  <c:v>6014</c:v>
                </c:pt>
                <c:pt idx="3007">
                  <c:v>6016</c:v>
                </c:pt>
                <c:pt idx="3008">
                  <c:v>6018</c:v>
                </c:pt>
                <c:pt idx="3009">
                  <c:v>6020</c:v>
                </c:pt>
                <c:pt idx="3010">
                  <c:v>6022</c:v>
                </c:pt>
                <c:pt idx="3011">
                  <c:v>6024</c:v>
                </c:pt>
                <c:pt idx="3012">
                  <c:v>6026</c:v>
                </c:pt>
                <c:pt idx="3013">
                  <c:v>6028</c:v>
                </c:pt>
                <c:pt idx="3014">
                  <c:v>6030</c:v>
                </c:pt>
                <c:pt idx="3015">
                  <c:v>6032</c:v>
                </c:pt>
                <c:pt idx="3016">
                  <c:v>6034</c:v>
                </c:pt>
                <c:pt idx="3017">
                  <c:v>6036</c:v>
                </c:pt>
                <c:pt idx="3018">
                  <c:v>6038</c:v>
                </c:pt>
                <c:pt idx="3019">
                  <c:v>6040</c:v>
                </c:pt>
                <c:pt idx="3020">
                  <c:v>6042</c:v>
                </c:pt>
                <c:pt idx="3021">
                  <c:v>6044</c:v>
                </c:pt>
                <c:pt idx="3022">
                  <c:v>6046</c:v>
                </c:pt>
                <c:pt idx="3023">
                  <c:v>6048</c:v>
                </c:pt>
                <c:pt idx="3024">
                  <c:v>6050</c:v>
                </c:pt>
                <c:pt idx="3025">
                  <c:v>6052</c:v>
                </c:pt>
                <c:pt idx="3026">
                  <c:v>6054</c:v>
                </c:pt>
                <c:pt idx="3027">
                  <c:v>6056</c:v>
                </c:pt>
                <c:pt idx="3028">
                  <c:v>6058</c:v>
                </c:pt>
                <c:pt idx="3029">
                  <c:v>6060</c:v>
                </c:pt>
                <c:pt idx="3030">
                  <c:v>6062</c:v>
                </c:pt>
                <c:pt idx="3031">
                  <c:v>6064</c:v>
                </c:pt>
                <c:pt idx="3032">
                  <c:v>6066</c:v>
                </c:pt>
                <c:pt idx="3033">
                  <c:v>6068</c:v>
                </c:pt>
                <c:pt idx="3034">
                  <c:v>6070</c:v>
                </c:pt>
                <c:pt idx="3035">
                  <c:v>6072</c:v>
                </c:pt>
                <c:pt idx="3036">
                  <c:v>6074</c:v>
                </c:pt>
                <c:pt idx="3037">
                  <c:v>6076</c:v>
                </c:pt>
                <c:pt idx="3038">
                  <c:v>6078</c:v>
                </c:pt>
                <c:pt idx="3039">
                  <c:v>6080</c:v>
                </c:pt>
                <c:pt idx="3040">
                  <c:v>6082</c:v>
                </c:pt>
                <c:pt idx="3041">
                  <c:v>6084</c:v>
                </c:pt>
                <c:pt idx="3042">
                  <c:v>6086</c:v>
                </c:pt>
                <c:pt idx="3043">
                  <c:v>6088</c:v>
                </c:pt>
                <c:pt idx="3044">
                  <c:v>6090</c:v>
                </c:pt>
                <c:pt idx="3045">
                  <c:v>6092</c:v>
                </c:pt>
                <c:pt idx="3046">
                  <c:v>6094</c:v>
                </c:pt>
                <c:pt idx="3047">
                  <c:v>6096</c:v>
                </c:pt>
                <c:pt idx="3048">
                  <c:v>6098</c:v>
                </c:pt>
                <c:pt idx="3049">
                  <c:v>6100</c:v>
                </c:pt>
                <c:pt idx="3050">
                  <c:v>6102</c:v>
                </c:pt>
                <c:pt idx="3051">
                  <c:v>6104</c:v>
                </c:pt>
                <c:pt idx="3052">
                  <c:v>6106</c:v>
                </c:pt>
                <c:pt idx="3053">
                  <c:v>6108</c:v>
                </c:pt>
                <c:pt idx="3054">
                  <c:v>6110</c:v>
                </c:pt>
                <c:pt idx="3055">
                  <c:v>6112</c:v>
                </c:pt>
                <c:pt idx="3056">
                  <c:v>6114</c:v>
                </c:pt>
                <c:pt idx="3057">
                  <c:v>6116</c:v>
                </c:pt>
                <c:pt idx="3058">
                  <c:v>6118</c:v>
                </c:pt>
                <c:pt idx="3059">
                  <c:v>6120</c:v>
                </c:pt>
                <c:pt idx="3060">
                  <c:v>6122</c:v>
                </c:pt>
                <c:pt idx="3061">
                  <c:v>6124</c:v>
                </c:pt>
                <c:pt idx="3062">
                  <c:v>6126</c:v>
                </c:pt>
                <c:pt idx="3063">
                  <c:v>6128</c:v>
                </c:pt>
                <c:pt idx="3064">
                  <c:v>6130</c:v>
                </c:pt>
                <c:pt idx="3065">
                  <c:v>6132</c:v>
                </c:pt>
                <c:pt idx="3066">
                  <c:v>6134</c:v>
                </c:pt>
                <c:pt idx="3067">
                  <c:v>6136</c:v>
                </c:pt>
                <c:pt idx="3068">
                  <c:v>6138</c:v>
                </c:pt>
                <c:pt idx="3069">
                  <c:v>6140</c:v>
                </c:pt>
                <c:pt idx="3070">
                  <c:v>6142</c:v>
                </c:pt>
                <c:pt idx="3071">
                  <c:v>6144</c:v>
                </c:pt>
                <c:pt idx="3072">
                  <c:v>6146</c:v>
                </c:pt>
                <c:pt idx="3073">
                  <c:v>6148</c:v>
                </c:pt>
                <c:pt idx="3074">
                  <c:v>6150</c:v>
                </c:pt>
                <c:pt idx="3075">
                  <c:v>6152</c:v>
                </c:pt>
                <c:pt idx="3076">
                  <c:v>6154</c:v>
                </c:pt>
                <c:pt idx="3077">
                  <c:v>6156</c:v>
                </c:pt>
                <c:pt idx="3078">
                  <c:v>6158</c:v>
                </c:pt>
                <c:pt idx="3079">
                  <c:v>6160</c:v>
                </c:pt>
                <c:pt idx="3080">
                  <c:v>6162</c:v>
                </c:pt>
                <c:pt idx="3081">
                  <c:v>6164</c:v>
                </c:pt>
                <c:pt idx="3082">
                  <c:v>6166</c:v>
                </c:pt>
                <c:pt idx="3083">
                  <c:v>6168</c:v>
                </c:pt>
                <c:pt idx="3084">
                  <c:v>6170</c:v>
                </c:pt>
                <c:pt idx="3085">
                  <c:v>6172</c:v>
                </c:pt>
                <c:pt idx="3086">
                  <c:v>6174</c:v>
                </c:pt>
                <c:pt idx="3087">
                  <c:v>6176</c:v>
                </c:pt>
                <c:pt idx="3088">
                  <c:v>6178</c:v>
                </c:pt>
                <c:pt idx="3089">
                  <c:v>6180</c:v>
                </c:pt>
                <c:pt idx="3090">
                  <c:v>6182</c:v>
                </c:pt>
                <c:pt idx="3091">
                  <c:v>6184</c:v>
                </c:pt>
                <c:pt idx="3092">
                  <c:v>6186</c:v>
                </c:pt>
                <c:pt idx="3093">
                  <c:v>6188</c:v>
                </c:pt>
                <c:pt idx="3094">
                  <c:v>6190</c:v>
                </c:pt>
                <c:pt idx="3095">
                  <c:v>6192</c:v>
                </c:pt>
                <c:pt idx="3096">
                  <c:v>6194</c:v>
                </c:pt>
                <c:pt idx="3097">
                  <c:v>6196</c:v>
                </c:pt>
                <c:pt idx="3098">
                  <c:v>6198</c:v>
                </c:pt>
                <c:pt idx="3099">
                  <c:v>6200</c:v>
                </c:pt>
                <c:pt idx="3100">
                  <c:v>6202</c:v>
                </c:pt>
                <c:pt idx="3101">
                  <c:v>6204</c:v>
                </c:pt>
                <c:pt idx="3102">
                  <c:v>6206</c:v>
                </c:pt>
                <c:pt idx="3103">
                  <c:v>6208</c:v>
                </c:pt>
                <c:pt idx="3104">
                  <c:v>6210</c:v>
                </c:pt>
                <c:pt idx="3105">
                  <c:v>6212</c:v>
                </c:pt>
                <c:pt idx="3106">
                  <c:v>6214</c:v>
                </c:pt>
                <c:pt idx="3107">
                  <c:v>6216</c:v>
                </c:pt>
                <c:pt idx="3108">
                  <c:v>6218</c:v>
                </c:pt>
                <c:pt idx="3109">
                  <c:v>6220</c:v>
                </c:pt>
                <c:pt idx="3110">
                  <c:v>6222</c:v>
                </c:pt>
                <c:pt idx="3111">
                  <c:v>6224</c:v>
                </c:pt>
                <c:pt idx="3112">
                  <c:v>6226</c:v>
                </c:pt>
                <c:pt idx="3113">
                  <c:v>6228</c:v>
                </c:pt>
                <c:pt idx="3114">
                  <c:v>6230</c:v>
                </c:pt>
                <c:pt idx="3115">
                  <c:v>6232</c:v>
                </c:pt>
                <c:pt idx="3116">
                  <c:v>6234</c:v>
                </c:pt>
                <c:pt idx="3117">
                  <c:v>6236</c:v>
                </c:pt>
                <c:pt idx="3118">
                  <c:v>6238</c:v>
                </c:pt>
                <c:pt idx="3119">
                  <c:v>6240</c:v>
                </c:pt>
                <c:pt idx="3120">
                  <c:v>6242</c:v>
                </c:pt>
                <c:pt idx="3121">
                  <c:v>6244</c:v>
                </c:pt>
                <c:pt idx="3122">
                  <c:v>6246</c:v>
                </c:pt>
                <c:pt idx="3123">
                  <c:v>6248</c:v>
                </c:pt>
                <c:pt idx="3124">
                  <c:v>6250</c:v>
                </c:pt>
                <c:pt idx="3125">
                  <c:v>6252</c:v>
                </c:pt>
                <c:pt idx="3126">
                  <c:v>6254</c:v>
                </c:pt>
                <c:pt idx="3127">
                  <c:v>6256</c:v>
                </c:pt>
                <c:pt idx="3128">
                  <c:v>6258</c:v>
                </c:pt>
                <c:pt idx="3129">
                  <c:v>6260</c:v>
                </c:pt>
                <c:pt idx="3130">
                  <c:v>6262</c:v>
                </c:pt>
                <c:pt idx="3131">
                  <c:v>6264</c:v>
                </c:pt>
                <c:pt idx="3132">
                  <c:v>6266</c:v>
                </c:pt>
                <c:pt idx="3133">
                  <c:v>6268</c:v>
                </c:pt>
                <c:pt idx="3134">
                  <c:v>6270</c:v>
                </c:pt>
                <c:pt idx="3135">
                  <c:v>6272</c:v>
                </c:pt>
                <c:pt idx="3136">
                  <c:v>6274</c:v>
                </c:pt>
                <c:pt idx="3137">
                  <c:v>6276</c:v>
                </c:pt>
                <c:pt idx="3138">
                  <c:v>6278</c:v>
                </c:pt>
                <c:pt idx="3139">
                  <c:v>6280</c:v>
                </c:pt>
                <c:pt idx="3140">
                  <c:v>6282</c:v>
                </c:pt>
                <c:pt idx="3141">
                  <c:v>6284</c:v>
                </c:pt>
                <c:pt idx="3142">
                  <c:v>6286</c:v>
                </c:pt>
                <c:pt idx="3143">
                  <c:v>6288</c:v>
                </c:pt>
                <c:pt idx="3144">
                  <c:v>6290</c:v>
                </c:pt>
                <c:pt idx="3145">
                  <c:v>6292</c:v>
                </c:pt>
                <c:pt idx="3146">
                  <c:v>6294</c:v>
                </c:pt>
                <c:pt idx="3147">
                  <c:v>6296</c:v>
                </c:pt>
                <c:pt idx="3148">
                  <c:v>6298</c:v>
                </c:pt>
                <c:pt idx="3149">
                  <c:v>6300</c:v>
                </c:pt>
                <c:pt idx="3150">
                  <c:v>6302</c:v>
                </c:pt>
                <c:pt idx="3151">
                  <c:v>6304</c:v>
                </c:pt>
                <c:pt idx="3152">
                  <c:v>6306</c:v>
                </c:pt>
                <c:pt idx="3153">
                  <c:v>6308</c:v>
                </c:pt>
                <c:pt idx="3154">
                  <c:v>6310</c:v>
                </c:pt>
                <c:pt idx="3155">
                  <c:v>6312</c:v>
                </c:pt>
                <c:pt idx="3156">
                  <c:v>6314</c:v>
                </c:pt>
                <c:pt idx="3157">
                  <c:v>6316</c:v>
                </c:pt>
                <c:pt idx="3158">
                  <c:v>6318</c:v>
                </c:pt>
                <c:pt idx="3159">
                  <c:v>6320</c:v>
                </c:pt>
                <c:pt idx="3160">
                  <c:v>6322</c:v>
                </c:pt>
                <c:pt idx="3161">
                  <c:v>6324</c:v>
                </c:pt>
                <c:pt idx="3162">
                  <c:v>6326</c:v>
                </c:pt>
                <c:pt idx="3163">
                  <c:v>6328</c:v>
                </c:pt>
                <c:pt idx="3164">
                  <c:v>6330</c:v>
                </c:pt>
                <c:pt idx="3165">
                  <c:v>6332</c:v>
                </c:pt>
                <c:pt idx="3166">
                  <c:v>6334</c:v>
                </c:pt>
                <c:pt idx="3167">
                  <c:v>6336</c:v>
                </c:pt>
                <c:pt idx="3168">
                  <c:v>6338</c:v>
                </c:pt>
                <c:pt idx="3169">
                  <c:v>6340</c:v>
                </c:pt>
                <c:pt idx="3170">
                  <c:v>6342</c:v>
                </c:pt>
                <c:pt idx="3171">
                  <c:v>6344</c:v>
                </c:pt>
                <c:pt idx="3172">
                  <c:v>6346</c:v>
                </c:pt>
                <c:pt idx="3173">
                  <c:v>6348</c:v>
                </c:pt>
                <c:pt idx="3174">
                  <c:v>6350</c:v>
                </c:pt>
                <c:pt idx="3175">
                  <c:v>6352</c:v>
                </c:pt>
                <c:pt idx="3176">
                  <c:v>6354</c:v>
                </c:pt>
                <c:pt idx="3177">
                  <c:v>6356</c:v>
                </c:pt>
                <c:pt idx="3178">
                  <c:v>6358</c:v>
                </c:pt>
                <c:pt idx="3179">
                  <c:v>6360</c:v>
                </c:pt>
                <c:pt idx="3180">
                  <c:v>6362</c:v>
                </c:pt>
                <c:pt idx="3181">
                  <c:v>6364</c:v>
                </c:pt>
                <c:pt idx="3182">
                  <c:v>6366</c:v>
                </c:pt>
                <c:pt idx="3183">
                  <c:v>6368</c:v>
                </c:pt>
                <c:pt idx="3184">
                  <c:v>6370</c:v>
                </c:pt>
                <c:pt idx="3185">
                  <c:v>6372</c:v>
                </c:pt>
                <c:pt idx="3186">
                  <c:v>6374</c:v>
                </c:pt>
                <c:pt idx="3187">
                  <c:v>6376</c:v>
                </c:pt>
                <c:pt idx="3188">
                  <c:v>6378</c:v>
                </c:pt>
                <c:pt idx="3189">
                  <c:v>6380</c:v>
                </c:pt>
                <c:pt idx="3190">
                  <c:v>6382</c:v>
                </c:pt>
                <c:pt idx="3191">
                  <c:v>6384</c:v>
                </c:pt>
                <c:pt idx="3192">
                  <c:v>6386</c:v>
                </c:pt>
                <c:pt idx="3193">
                  <c:v>6388</c:v>
                </c:pt>
                <c:pt idx="3194">
                  <c:v>6390</c:v>
                </c:pt>
                <c:pt idx="3195">
                  <c:v>6392</c:v>
                </c:pt>
                <c:pt idx="3196">
                  <c:v>6394</c:v>
                </c:pt>
                <c:pt idx="3197">
                  <c:v>6396</c:v>
                </c:pt>
                <c:pt idx="3198">
                  <c:v>6398</c:v>
                </c:pt>
                <c:pt idx="3199">
                  <c:v>6400</c:v>
                </c:pt>
                <c:pt idx="3200">
                  <c:v>6402</c:v>
                </c:pt>
                <c:pt idx="3201">
                  <c:v>6404</c:v>
                </c:pt>
                <c:pt idx="3202">
                  <c:v>6406</c:v>
                </c:pt>
                <c:pt idx="3203">
                  <c:v>6408</c:v>
                </c:pt>
                <c:pt idx="3204">
                  <c:v>6410</c:v>
                </c:pt>
                <c:pt idx="3205">
                  <c:v>6412</c:v>
                </c:pt>
                <c:pt idx="3206">
                  <c:v>6414</c:v>
                </c:pt>
                <c:pt idx="3207">
                  <c:v>6416</c:v>
                </c:pt>
                <c:pt idx="3208">
                  <c:v>6418</c:v>
                </c:pt>
                <c:pt idx="3209">
                  <c:v>6420</c:v>
                </c:pt>
                <c:pt idx="3210">
                  <c:v>6422</c:v>
                </c:pt>
                <c:pt idx="3211">
                  <c:v>6424</c:v>
                </c:pt>
                <c:pt idx="3212">
                  <c:v>6426</c:v>
                </c:pt>
                <c:pt idx="3213">
                  <c:v>6428</c:v>
                </c:pt>
                <c:pt idx="3214">
                  <c:v>6430</c:v>
                </c:pt>
                <c:pt idx="3215">
                  <c:v>6432</c:v>
                </c:pt>
                <c:pt idx="3216">
                  <c:v>6434</c:v>
                </c:pt>
                <c:pt idx="3217">
                  <c:v>6436</c:v>
                </c:pt>
                <c:pt idx="3218">
                  <c:v>6438</c:v>
                </c:pt>
                <c:pt idx="3219">
                  <c:v>6440</c:v>
                </c:pt>
                <c:pt idx="3220">
                  <c:v>6442</c:v>
                </c:pt>
                <c:pt idx="3221">
                  <c:v>6444</c:v>
                </c:pt>
                <c:pt idx="3222">
                  <c:v>6446</c:v>
                </c:pt>
                <c:pt idx="3223">
                  <c:v>6448</c:v>
                </c:pt>
                <c:pt idx="3224">
                  <c:v>6450</c:v>
                </c:pt>
                <c:pt idx="3225">
                  <c:v>6452</c:v>
                </c:pt>
                <c:pt idx="3226">
                  <c:v>6454</c:v>
                </c:pt>
                <c:pt idx="3227">
                  <c:v>6456</c:v>
                </c:pt>
                <c:pt idx="3228">
                  <c:v>6458</c:v>
                </c:pt>
                <c:pt idx="3229">
                  <c:v>6460</c:v>
                </c:pt>
                <c:pt idx="3230">
                  <c:v>6462</c:v>
                </c:pt>
                <c:pt idx="3231">
                  <c:v>6464</c:v>
                </c:pt>
                <c:pt idx="3232">
                  <c:v>6466</c:v>
                </c:pt>
                <c:pt idx="3233">
                  <c:v>6468</c:v>
                </c:pt>
                <c:pt idx="3234">
                  <c:v>6470</c:v>
                </c:pt>
                <c:pt idx="3235">
                  <c:v>6472</c:v>
                </c:pt>
                <c:pt idx="3236">
                  <c:v>6474</c:v>
                </c:pt>
                <c:pt idx="3237">
                  <c:v>6476</c:v>
                </c:pt>
                <c:pt idx="3238">
                  <c:v>6478</c:v>
                </c:pt>
                <c:pt idx="3239">
                  <c:v>6480</c:v>
                </c:pt>
                <c:pt idx="3240">
                  <c:v>6482</c:v>
                </c:pt>
                <c:pt idx="3241">
                  <c:v>6484</c:v>
                </c:pt>
                <c:pt idx="3242">
                  <c:v>6486</c:v>
                </c:pt>
                <c:pt idx="3243">
                  <c:v>6488</c:v>
                </c:pt>
                <c:pt idx="3244">
                  <c:v>6490</c:v>
                </c:pt>
                <c:pt idx="3245">
                  <c:v>6492</c:v>
                </c:pt>
                <c:pt idx="3246">
                  <c:v>6494</c:v>
                </c:pt>
                <c:pt idx="3247">
                  <c:v>6496</c:v>
                </c:pt>
                <c:pt idx="3248">
                  <c:v>6498</c:v>
                </c:pt>
                <c:pt idx="3249">
                  <c:v>6500</c:v>
                </c:pt>
                <c:pt idx="3250">
                  <c:v>6502</c:v>
                </c:pt>
                <c:pt idx="3251">
                  <c:v>6504</c:v>
                </c:pt>
                <c:pt idx="3252">
                  <c:v>6506</c:v>
                </c:pt>
                <c:pt idx="3253">
                  <c:v>6508</c:v>
                </c:pt>
                <c:pt idx="3254">
                  <c:v>6510</c:v>
                </c:pt>
                <c:pt idx="3255">
                  <c:v>6512</c:v>
                </c:pt>
                <c:pt idx="3256">
                  <c:v>6514</c:v>
                </c:pt>
                <c:pt idx="3257">
                  <c:v>6516</c:v>
                </c:pt>
                <c:pt idx="3258">
                  <c:v>6518</c:v>
                </c:pt>
                <c:pt idx="3259">
                  <c:v>6520</c:v>
                </c:pt>
                <c:pt idx="3260">
                  <c:v>6522</c:v>
                </c:pt>
                <c:pt idx="3261">
                  <c:v>6524</c:v>
                </c:pt>
                <c:pt idx="3262">
                  <c:v>6526</c:v>
                </c:pt>
                <c:pt idx="3263">
                  <c:v>6528</c:v>
                </c:pt>
                <c:pt idx="3264">
                  <c:v>6530</c:v>
                </c:pt>
                <c:pt idx="3265">
                  <c:v>6532</c:v>
                </c:pt>
                <c:pt idx="3266">
                  <c:v>6534</c:v>
                </c:pt>
                <c:pt idx="3267">
                  <c:v>6536</c:v>
                </c:pt>
                <c:pt idx="3268">
                  <c:v>6538</c:v>
                </c:pt>
                <c:pt idx="3269">
                  <c:v>6540</c:v>
                </c:pt>
                <c:pt idx="3270">
                  <c:v>6542</c:v>
                </c:pt>
                <c:pt idx="3271">
                  <c:v>6544</c:v>
                </c:pt>
                <c:pt idx="3272">
                  <c:v>6546</c:v>
                </c:pt>
                <c:pt idx="3273">
                  <c:v>6548</c:v>
                </c:pt>
                <c:pt idx="3274">
                  <c:v>6550</c:v>
                </c:pt>
                <c:pt idx="3275">
                  <c:v>6552</c:v>
                </c:pt>
                <c:pt idx="3276">
                  <c:v>6554</c:v>
                </c:pt>
                <c:pt idx="3277">
                  <c:v>6556</c:v>
                </c:pt>
                <c:pt idx="3278">
                  <c:v>6558</c:v>
                </c:pt>
                <c:pt idx="3279">
                  <c:v>6560</c:v>
                </c:pt>
                <c:pt idx="3280">
                  <c:v>6562</c:v>
                </c:pt>
                <c:pt idx="3281">
                  <c:v>6564</c:v>
                </c:pt>
                <c:pt idx="3282">
                  <c:v>6566</c:v>
                </c:pt>
                <c:pt idx="3283">
                  <c:v>6568</c:v>
                </c:pt>
                <c:pt idx="3284">
                  <c:v>6570</c:v>
                </c:pt>
                <c:pt idx="3285">
                  <c:v>6572</c:v>
                </c:pt>
                <c:pt idx="3286">
                  <c:v>6574</c:v>
                </c:pt>
                <c:pt idx="3287">
                  <c:v>6576</c:v>
                </c:pt>
                <c:pt idx="3288">
                  <c:v>6578</c:v>
                </c:pt>
                <c:pt idx="3289">
                  <c:v>6580</c:v>
                </c:pt>
                <c:pt idx="3290">
                  <c:v>6582</c:v>
                </c:pt>
                <c:pt idx="3291">
                  <c:v>6584</c:v>
                </c:pt>
                <c:pt idx="3292">
                  <c:v>6586</c:v>
                </c:pt>
                <c:pt idx="3293">
                  <c:v>6588</c:v>
                </c:pt>
                <c:pt idx="3294">
                  <c:v>6590</c:v>
                </c:pt>
                <c:pt idx="3295">
                  <c:v>6592</c:v>
                </c:pt>
                <c:pt idx="3296">
                  <c:v>6594</c:v>
                </c:pt>
                <c:pt idx="3297">
                  <c:v>6596</c:v>
                </c:pt>
                <c:pt idx="3298">
                  <c:v>6598</c:v>
                </c:pt>
                <c:pt idx="3299">
                  <c:v>6600</c:v>
                </c:pt>
                <c:pt idx="3300">
                  <c:v>6602</c:v>
                </c:pt>
                <c:pt idx="3301">
                  <c:v>6604</c:v>
                </c:pt>
                <c:pt idx="3302">
                  <c:v>6606</c:v>
                </c:pt>
                <c:pt idx="3303">
                  <c:v>6608</c:v>
                </c:pt>
                <c:pt idx="3304">
                  <c:v>6610</c:v>
                </c:pt>
                <c:pt idx="3305">
                  <c:v>6612</c:v>
                </c:pt>
                <c:pt idx="3306">
                  <c:v>6614</c:v>
                </c:pt>
                <c:pt idx="3307">
                  <c:v>6616</c:v>
                </c:pt>
                <c:pt idx="3308">
                  <c:v>6618</c:v>
                </c:pt>
                <c:pt idx="3309">
                  <c:v>6620</c:v>
                </c:pt>
                <c:pt idx="3310">
                  <c:v>6622</c:v>
                </c:pt>
                <c:pt idx="3311">
                  <c:v>6624</c:v>
                </c:pt>
                <c:pt idx="3312">
                  <c:v>6626</c:v>
                </c:pt>
                <c:pt idx="3313">
                  <c:v>6628</c:v>
                </c:pt>
                <c:pt idx="3314">
                  <c:v>6630</c:v>
                </c:pt>
                <c:pt idx="3315">
                  <c:v>6632</c:v>
                </c:pt>
                <c:pt idx="3316">
                  <c:v>6634</c:v>
                </c:pt>
                <c:pt idx="3317">
                  <c:v>6636</c:v>
                </c:pt>
                <c:pt idx="3318">
                  <c:v>6638</c:v>
                </c:pt>
                <c:pt idx="3319">
                  <c:v>6640</c:v>
                </c:pt>
                <c:pt idx="3320">
                  <c:v>6642</c:v>
                </c:pt>
                <c:pt idx="3321">
                  <c:v>6644</c:v>
                </c:pt>
                <c:pt idx="3322">
                  <c:v>6646</c:v>
                </c:pt>
                <c:pt idx="3323">
                  <c:v>6648</c:v>
                </c:pt>
                <c:pt idx="3324">
                  <c:v>6650</c:v>
                </c:pt>
                <c:pt idx="3325">
                  <c:v>6652</c:v>
                </c:pt>
                <c:pt idx="3326">
                  <c:v>6654</c:v>
                </c:pt>
                <c:pt idx="3327">
                  <c:v>6656</c:v>
                </c:pt>
                <c:pt idx="3328">
                  <c:v>6658</c:v>
                </c:pt>
                <c:pt idx="3329">
                  <c:v>6660</c:v>
                </c:pt>
                <c:pt idx="3330">
                  <c:v>6662</c:v>
                </c:pt>
                <c:pt idx="3331">
                  <c:v>6664</c:v>
                </c:pt>
                <c:pt idx="3332">
                  <c:v>6666</c:v>
                </c:pt>
                <c:pt idx="3333">
                  <c:v>6668</c:v>
                </c:pt>
                <c:pt idx="3334">
                  <c:v>6670</c:v>
                </c:pt>
                <c:pt idx="3335">
                  <c:v>6672</c:v>
                </c:pt>
                <c:pt idx="3336">
                  <c:v>6674</c:v>
                </c:pt>
                <c:pt idx="3337">
                  <c:v>6676</c:v>
                </c:pt>
                <c:pt idx="3338">
                  <c:v>6678</c:v>
                </c:pt>
                <c:pt idx="3339">
                  <c:v>6680</c:v>
                </c:pt>
                <c:pt idx="3340">
                  <c:v>6682</c:v>
                </c:pt>
                <c:pt idx="3341">
                  <c:v>6684</c:v>
                </c:pt>
                <c:pt idx="3342">
                  <c:v>6686</c:v>
                </c:pt>
                <c:pt idx="3343">
                  <c:v>6688</c:v>
                </c:pt>
                <c:pt idx="3344">
                  <c:v>6690</c:v>
                </c:pt>
                <c:pt idx="3345">
                  <c:v>6692</c:v>
                </c:pt>
                <c:pt idx="3346">
                  <c:v>6694</c:v>
                </c:pt>
                <c:pt idx="3347">
                  <c:v>6696</c:v>
                </c:pt>
                <c:pt idx="3348">
                  <c:v>6698</c:v>
                </c:pt>
                <c:pt idx="3349">
                  <c:v>6700</c:v>
                </c:pt>
                <c:pt idx="3350">
                  <c:v>6702</c:v>
                </c:pt>
                <c:pt idx="3351">
                  <c:v>6704</c:v>
                </c:pt>
                <c:pt idx="3352">
                  <c:v>6706</c:v>
                </c:pt>
                <c:pt idx="3353">
                  <c:v>6708</c:v>
                </c:pt>
                <c:pt idx="3354">
                  <c:v>6710</c:v>
                </c:pt>
                <c:pt idx="3355">
                  <c:v>6712</c:v>
                </c:pt>
                <c:pt idx="3356">
                  <c:v>6714</c:v>
                </c:pt>
                <c:pt idx="3357">
                  <c:v>6716</c:v>
                </c:pt>
                <c:pt idx="3358">
                  <c:v>6718</c:v>
                </c:pt>
                <c:pt idx="3359">
                  <c:v>6720</c:v>
                </c:pt>
                <c:pt idx="3360">
                  <c:v>6722</c:v>
                </c:pt>
                <c:pt idx="3361">
                  <c:v>6724</c:v>
                </c:pt>
                <c:pt idx="3362">
                  <c:v>6726</c:v>
                </c:pt>
                <c:pt idx="3363">
                  <c:v>6728</c:v>
                </c:pt>
                <c:pt idx="3364">
                  <c:v>6730</c:v>
                </c:pt>
                <c:pt idx="3365">
                  <c:v>6732</c:v>
                </c:pt>
                <c:pt idx="3366">
                  <c:v>6734</c:v>
                </c:pt>
                <c:pt idx="3367">
                  <c:v>6736</c:v>
                </c:pt>
                <c:pt idx="3368">
                  <c:v>6738</c:v>
                </c:pt>
                <c:pt idx="3369">
                  <c:v>6740</c:v>
                </c:pt>
                <c:pt idx="3370">
                  <c:v>6742</c:v>
                </c:pt>
                <c:pt idx="3371">
                  <c:v>6744</c:v>
                </c:pt>
                <c:pt idx="3372">
                  <c:v>6746</c:v>
                </c:pt>
                <c:pt idx="3373">
                  <c:v>6748</c:v>
                </c:pt>
                <c:pt idx="3374">
                  <c:v>6750</c:v>
                </c:pt>
                <c:pt idx="3375">
                  <c:v>6752</c:v>
                </c:pt>
                <c:pt idx="3376">
                  <c:v>6754</c:v>
                </c:pt>
                <c:pt idx="3377">
                  <c:v>6756</c:v>
                </c:pt>
                <c:pt idx="3378">
                  <c:v>6758</c:v>
                </c:pt>
                <c:pt idx="3379">
                  <c:v>6760</c:v>
                </c:pt>
                <c:pt idx="3380">
                  <c:v>6762</c:v>
                </c:pt>
                <c:pt idx="3381">
                  <c:v>6764</c:v>
                </c:pt>
                <c:pt idx="3382">
                  <c:v>6766</c:v>
                </c:pt>
                <c:pt idx="3383">
                  <c:v>6768</c:v>
                </c:pt>
                <c:pt idx="3384">
                  <c:v>6770</c:v>
                </c:pt>
                <c:pt idx="3385">
                  <c:v>6772</c:v>
                </c:pt>
                <c:pt idx="3386">
                  <c:v>6774</c:v>
                </c:pt>
                <c:pt idx="3387">
                  <c:v>6776</c:v>
                </c:pt>
                <c:pt idx="3388">
                  <c:v>6778</c:v>
                </c:pt>
                <c:pt idx="3389">
                  <c:v>6780</c:v>
                </c:pt>
                <c:pt idx="3390">
                  <c:v>6782</c:v>
                </c:pt>
                <c:pt idx="3391">
                  <c:v>6784</c:v>
                </c:pt>
                <c:pt idx="3392">
                  <c:v>6786</c:v>
                </c:pt>
                <c:pt idx="3393">
                  <c:v>6788</c:v>
                </c:pt>
                <c:pt idx="3394">
                  <c:v>6790</c:v>
                </c:pt>
                <c:pt idx="3395">
                  <c:v>6792</c:v>
                </c:pt>
                <c:pt idx="3396">
                  <c:v>6794</c:v>
                </c:pt>
                <c:pt idx="3397">
                  <c:v>6796</c:v>
                </c:pt>
                <c:pt idx="3398">
                  <c:v>6798</c:v>
                </c:pt>
                <c:pt idx="3399">
                  <c:v>6800</c:v>
                </c:pt>
                <c:pt idx="3400">
                  <c:v>6802</c:v>
                </c:pt>
                <c:pt idx="3401">
                  <c:v>6804</c:v>
                </c:pt>
                <c:pt idx="3402">
                  <c:v>6806</c:v>
                </c:pt>
                <c:pt idx="3403">
                  <c:v>6808</c:v>
                </c:pt>
                <c:pt idx="3404">
                  <c:v>6810</c:v>
                </c:pt>
                <c:pt idx="3405">
                  <c:v>6812</c:v>
                </c:pt>
                <c:pt idx="3406">
                  <c:v>6814</c:v>
                </c:pt>
                <c:pt idx="3407">
                  <c:v>6816</c:v>
                </c:pt>
                <c:pt idx="3408">
                  <c:v>6818</c:v>
                </c:pt>
                <c:pt idx="3409">
                  <c:v>6820</c:v>
                </c:pt>
                <c:pt idx="3410">
                  <c:v>6822</c:v>
                </c:pt>
                <c:pt idx="3411">
                  <c:v>6824</c:v>
                </c:pt>
                <c:pt idx="3412">
                  <c:v>6826</c:v>
                </c:pt>
                <c:pt idx="3413">
                  <c:v>6828</c:v>
                </c:pt>
                <c:pt idx="3414">
                  <c:v>6830</c:v>
                </c:pt>
                <c:pt idx="3415">
                  <c:v>6832</c:v>
                </c:pt>
                <c:pt idx="3416">
                  <c:v>6834</c:v>
                </c:pt>
                <c:pt idx="3417">
                  <c:v>6836</c:v>
                </c:pt>
                <c:pt idx="3418">
                  <c:v>6838</c:v>
                </c:pt>
                <c:pt idx="3419">
                  <c:v>6840</c:v>
                </c:pt>
                <c:pt idx="3420">
                  <c:v>6842</c:v>
                </c:pt>
                <c:pt idx="3421">
                  <c:v>6844</c:v>
                </c:pt>
                <c:pt idx="3422">
                  <c:v>6846</c:v>
                </c:pt>
                <c:pt idx="3423">
                  <c:v>6848</c:v>
                </c:pt>
                <c:pt idx="3424">
                  <c:v>6850</c:v>
                </c:pt>
                <c:pt idx="3425">
                  <c:v>6852</c:v>
                </c:pt>
                <c:pt idx="3426">
                  <c:v>6854</c:v>
                </c:pt>
                <c:pt idx="3427">
                  <c:v>6856</c:v>
                </c:pt>
                <c:pt idx="3428">
                  <c:v>6858</c:v>
                </c:pt>
                <c:pt idx="3429">
                  <c:v>6860</c:v>
                </c:pt>
                <c:pt idx="3430">
                  <c:v>6862</c:v>
                </c:pt>
                <c:pt idx="3431">
                  <c:v>6864</c:v>
                </c:pt>
                <c:pt idx="3432">
                  <c:v>6866</c:v>
                </c:pt>
                <c:pt idx="3433">
                  <c:v>6868</c:v>
                </c:pt>
                <c:pt idx="3434">
                  <c:v>6870</c:v>
                </c:pt>
                <c:pt idx="3435">
                  <c:v>6872</c:v>
                </c:pt>
                <c:pt idx="3436">
                  <c:v>6874</c:v>
                </c:pt>
                <c:pt idx="3437">
                  <c:v>6876</c:v>
                </c:pt>
                <c:pt idx="3438">
                  <c:v>6878</c:v>
                </c:pt>
                <c:pt idx="3439">
                  <c:v>6880</c:v>
                </c:pt>
                <c:pt idx="3440">
                  <c:v>6882</c:v>
                </c:pt>
                <c:pt idx="3441">
                  <c:v>6884</c:v>
                </c:pt>
                <c:pt idx="3442">
                  <c:v>6886</c:v>
                </c:pt>
                <c:pt idx="3443">
                  <c:v>6888</c:v>
                </c:pt>
                <c:pt idx="3444">
                  <c:v>6890</c:v>
                </c:pt>
                <c:pt idx="3445">
                  <c:v>6892</c:v>
                </c:pt>
                <c:pt idx="3446">
                  <c:v>6894</c:v>
                </c:pt>
                <c:pt idx="3447">
                  <c:v>6896</c:v>
                </c:pt>
                <c:pt idx="3448">
                  <c:v>6898</c:v>
                </c:pt>
                <c:pt idx="3449">
                  <c:v>6900</c:v>
                </c:pt>
                <c:pt idx="3450">
                  <c:v>6902</c:v>
                </c:pt>
                <c:pt idx="3451">
                  <c:v>6904</c:v>
                </c:pt>
                <c:pt idx="3452">
                  <c:v>6906</c:v>
                </c:pt>
                <c:pt idx="3453">
                  <c:v>6908</c:v>
                </c:pt>
                <c:pt idx="3454">
                  <c:v>6910</c:v>
                </c:pt>
                <c:pt idx="3455">
                  <c:v>6912</c:v>
                </c:pt>
                <c:pt idx="3456">
                  <c:v>6914</c:v>
                </c:pt>
                <c:pt idx="3457">
                  <c:v>6916</c:v>
                </c:pt>
                <c:pt idx="3458">
                  <c:v>6918</c:v>
                </c:pt>
                <c:pt idx="3459">
                  <c:v>6920</c:v>
                </c:pt>
                <c:pt idx="3460">
                  <c:v>6922</c:v>
                </c:pt>
                <c:pt idx="3461">
                  <c:v>6924</c:v>
                </c:pt>
                <c:pt idx="3462">
                  <c:v>6926</c:v>
                </c:pt>
                <c:pt idx="3463">
                  <c:v>6928</c:v>
                </c:pt>
                <c:pt idx="3464">
                  <c:v>6930</c:v>
                </c:pt>
                <c:pt idx="3465">
                  <c:v>6932</c:v>
                </c:pt>
                <c:pt idx="3466">
                  <c:v>6934</c:v>
                </c:pt>
                <c:pt idx="3467">
                  <c:v>6936</c:v>
                </c:pt>
                <c:pt idx="3468">
                  <c:v>6938</c:v>
                </c:pt>
                <c:pt idx="3469">
                  <c:v>6940</c:v>
                </c:pt>
                <c:pt idx="3470">
                  <c:v>6942</c:v>
                </c:pt>
                <c:pt idx="3471">
                  <c:v>6944</c:v>
                </c:pt>
                <c:pt idx="3472">
                  <c:v>6946</c:v>
                </c:pt>
                <c:pt idx="3473">
                  <c:v>6948</c:v>
                </c:pt>
                <c:pt idx="3474">
                  <c:v>6950</c:v>
                </c:pt>
                <c:pt idx="3475">
                  <c:v>6952</c:v>
                </c:pt>
                <c:pt idx="3476">
                  <c:v>6954</c:v>
                </c:pt>
                <c:pt idx="3477">
                  <c:v>6956</c:v>
                </c:pt>
                <c:pt idx="3478">
                  <c:v>6958</c:v>
                </c:pt>
                <c:pt idx="3479">
                  <c:v>6960</c:v>
                </c:pt>
                <c:pt idx="3480">
                  <c:v>6962</c:v>
                </c:pt>
                <c:pt idx="3481">
                  <c:v>6964</c:v>
                </c:pt>
                <c:pt idx="3482">
                  <c:v>6966</c:v>
                </c:pt>
                <c:pt idx="3483">
                  <c:v>6968</c:v>
                </c:pt>
                <c:pt idx="3484">
                  <c:v>6970</c:v>
                </c:pt>
                <c:pt idx="3485">
                  <c:v>6972</c:v>
                </c:pt>
                <c:pt idx="3486">
                  <c:v>6974</c:v>
                </c:pt>
                <c:pt idx="3487">
                  <c:v>6976</c:v>
                </c:pt>
                <c:pt idx="3488">
                  <c:v>6978</c:v>
                </c:pt>
                <c:pt idx="3489">
                  <c:v>6980</c:v>
                </c:pt>
                <c:pt idx="3490">
                  <c:v>6982</c:v>
                </c:pt>
                <c:pt idx="3491">
                  <c:v>6984</c:v>
                </c:pt>
                <c:pt idx="3492">
                  <c:v>6986</c:v>
                </c:pt>
                <c:pt idx="3493">
                  <c:v>6988</c:v>
                </c:pt>
                <c:pt idx="3494">
                  <c:v>6990</c:v>
                </c:pt>
                <c:pt idx="3495">
                  <c:v>6992</c:v>
                </c:pt>
                <c:pt idx="3496">
                  <c:v>6994</c:v>
                </c:pt>
                <c:pt idx="3497">
                  <c:v>6996</c:v>
                </c:pt>
                <c:pt idx="3498">
                  <c:v>6998</c:v>
                </c:pt>
                <c:pt idx="3499">
                  <c:v>7000</c:v>
                </c:pt>
                <c:pt idx="3500">
                  <c:v>7002</c:v>
                </c:pt>
                <c:pt idx="3501">
                  <c:v>7004</c:v>
                </c:pt>
                <c:pt idx="3502">
                  <c:v>7006</c:v>
                </c:pt>
                <c:pt idx="3503">
                  <c:v>7008</c:v>
                </c:pt>
                <c:pt idx="3504">
                  <c:v>7010</c:v>
                </c:pt>
                <c:pt idx="3505">
                  <c:v>7012</c:v>
                </c:pt>
                <c:pt idx="3506">
                  <c:v>7014</c:v>
                </c:pt>
                <c:pt idx="3507">
                  <c:v>7016</c:v>
                </c:pt>
                <c:pt idx="3508">
                  <c:v>7018</c:v>
                </c:pt>
                <c:pt idx="3509">
                  <c:v>7020</c:v>
                </c:pt>
                <c:pt idx="3510">
                  <c:v>7022</c:v>
                </c:pt>
                <c:pt idx="3511">
                  <c:v>7024</c:v>
                </c:pt>
                <c:pt idx="3512">
                  <c:v>7026</c:v>
                </c:pt>
                <c:pt idx="3513">
                  <c:v>7028</c:v>
                </c:pt>
                <c:pt idx="3514">
                  <c:v>7030</c:v>
                </c:pt>
                <c:pt idx="3515">
                  <c:v>7032</c:v>
                </c:pt>
                <c:pt idx="3516">
                  <c:v>7034</c:v>
                </c:pt>
                <c:pt idx="3517">
                  <c:v>7036</c:v>
                </c:pt>
                <c:pt idx="3518">
                  <c:v>7038</c:v>
                </c:pt>
                <c:pt idx="3519">
                  <c:v>7040</c:v>
                </c:pt>
                <c:pt idx="3520">
                  <c:v>7042</c:v>
                </c:pt>
                <c:pt idx="3521">
                  <c:v>7044</c:v>
                </c:pt>
                <c:pt idx="3522">
                  <c:v>7046</c:v>
                </c:pt>
                <c:pt idx="3523">
                  <c:v>7048</c:v>
                </c:pt>
                <c:pt idx="3524">
                  <c:v>7050</c:v>
                </c:pt>
                <c:pt idx="3525">
                  <c:v>7052</c:v>
                </c:pt>
                <c:pt idx="3526">
                  <c:v>7054</c:v>
                </c:pt>
                <c:pt idx="3527">
                  <c:v>7056</c:v>
                </c:pt>
                <c:pt idx="3528">
                  <c:v>7058</c:v>
                </c:pt>
                <c:pt idx="3529">
                  <c:v>7060</c:v>
                </c:pt>
                <c:pt idx="3530">
                  <c:v>7062</c:v>
                </c:pt>
                <c:pt idx="3531">
                  <c:v>7064</c:v>
                </c:pt>
                <c:pt idx="3532">
                  <c:v>7066</c:v>
                </c:pt>
                <c:pt idx="3533">
                  <c:v>7068</c:v>
                </c:pt>
                <c:pt idx="3534">
                  <c:v>7070</c:v>
                </c:pt>
                <c:pt idx="3535">
                  <c:v>7072</c:v>
                </c:pt>
                <c:pt idx="3536">
                  <c:v>7074</c:v>
                </c:pt>
                <c:pt idx="3537">
                  <c:v>7076</c:v>
                </c:pt>
                <c:pt idx="3538">
                  <c:v>7078</c:v>
                </c:pt>
                <c:pt idx="3539">
                  <c:v>7080</c:v>
                </c:pt>
                <c:pt idx="3540">
                  <c:v>7082</c:v>
                </c:pt>
                <c:pt idx="3541">
                  <c:v>7084</c:v>
                </c:pt>
                <c:pt idx="3542">
                  <c:v>7086</c:v>
                </c:pt>
                <c:pt idx="3543">
                  <c:v>7088</c:v>
                </c:pt>
                <c:pt idx="3544">
                  <c:v>7090</c:v>
                </c:pt>
                <c:pt idx="3545">
                  <c:v>7092</c:v>
                </c:pt>
                <c:pt idx="3546">
                  <c:v>7094</c:v>
                </c:pt>
                <c:pt idx="3547">
                  <c:v>7096</c:v>
                </c:pt>
                <c:pt idx="3548">
                  <c:v>7098</c:v>
                </c:pt>
                <c:pt idx="3549">
                  <c:v>7100</c:v>
                </c:pt>
                <c:pt idx="3550">
                  <c:v>7102</c:v>
                </c:pt>
                <c:pt idx="3551">
                  <c:v>7104</c:v>
                </c:pt>
                <c:pt idx="3552">
                  <c:v>7106</c:v>
                </c:pt>
                <c:pt idx="3553">
                  <c:v>7108</c:v>
                </c:pt>
                <c:pt idx="3554">
                  <c:v>7110</c:v>
                </c:pt>
                <c:pt idx="3555">
                  <c:v>7112</c:v>
                </c:pt>
                <c:pt idx="3556">
                  <c:v>7114</c:v>
                </c:pt>
                <c:pt idx="3557">
                  <c:v>7116</c:v>
                </c:pt>
                <c:pt idx="3558">
                  <c:v>7118</c:v>
                </c:pt>
                <c:pt idx="3559">
                  <c:v>7120</c:v>
                </c:pt>
                <c:pt idx="3560">
                  <c:v>7122</c:v>
                </c:pt>
                <c:pt idx="3561">
                  <c:v>7124</c:v>
                </c:pt>
                <c:pt idx="3562">
                  <c:v>7126</c:v>
                </c:pt>
                <c:pt idx="3563">
                  <c:v>7128</c:v>
                </c:pt>
                <c:pt idx="3564">
                  <c:v>7130</c:v>
                </c:pt>
                <c:pt idx="3565">
                  <c:v>7132</c:v>
                </c:pt>
                <c:pt idx="3566">
                  <c:v>7134</c:v>
                </c:pt>
                <c:pt idx="3567">
                  <c:v>7136</c:v>
                </c:pt>
                <c:pt idx="3568">
                  <c:v>7138</c:v>
                </c:pt>
                <c:pt idx="3569">
                  <c:v>7140</c:v>
                </c:pt>
                <c:pt idx="3570">
                  <c:v>7142</c:v>
                </c:pt>
                <c:pt idx="3571">
                  <c:v>7144</c:v>
                </c:pt>
                <c:pt idx="3572">
                  <c:v>7146</c:v>
                </c:pt>
                <c:pt idx="3573">
                  <c:v>7148</c:v>
                </c:pt>
                <c:pt idx="3574">
                  <c:v>7150</c:v>
                </c:pt>
                <c:pt idx="3575">
                  <c:v>7152</c:v>
                </c:pt>
                <c:pt idx="3576">
                  <c:v>7154</c:v>
                </c:pt>
                <c:pt idx="3577">
                  <c:v>7156</c:v>
                </c:pt>
                <c:pt idx="3578">
                  <c:v>7158</c:v>
                </c:pt>
                <c:pt idx="3579">
                  <c:v>7160</c:v>
                </c:pt>
                <c:pt idx="3580">
                  <c:v>7162</c:v>
                </c:pt>
                <c:pt idx="3581">
                  <c:v>7164</c:v>
                </c:pt>
                <c:pt idx="3582">
                  <c:v>7166</c:v>
                </c:pt>
                <c:pt idx="3583">
                  <c:v>7168</c:v>
                </c:pt>
                <c:pt idx="3584">
                  <c:v>7170</c:v>
                </c:pt>
                <c:pt idx="3585">
                  <c:v>7172</c:v>
                </c:pt>
                <c:pt idx="3586">
                  <c:v>7174</c:v>
                </c:pt>
                <c:pt idx="3587">
                  <c:v>7176</c:v>
                </c:pt>
                <c:pt idx="3588">
                  <c:v>7178</c:v>
                </c:pt>
                <c:pt idx="3589">
                  <c:v>7180</c:v>
                </c:pt>
                <c:pt idx="3590">
                  <c:v>7182</c:v>
                </c:pt>
                <c:pt idx="3591">
                  <c:v>7184</c:v>
                </c:pt>
                <c:pt idx="3592">
                  <c:v>7186</c:v>
                </c:pt>
                <c:pt idx="3593">
                  <c:v>7188</c:v>
                </c:pt>
                <c:pt idx="3594">
                  <c:v>7190</c:v>
                </c:pt>
                <c:pt idx="3595">
                  <c:v>7192</c:v>
                </c:pt>
                <c:pt idx="3596">
                  <c:v>7194</c:v>
                </c:pt>
                <c:pt idx="3597">
                  <c:v>7196</c:v>
                </c:pt>
                <c:pt idx="3598">
                  <c:v>7198</c:v>
                </c:pt>
                <c:pt idx="3599">
                  <c:v>7200</c:v>
                </c:pt>
                <c:pt idx="3600">
                  <c:v>7202</c:v>
                </c:pt>
                <c:pt idx="3601">
                  <c:v>7204</c:v>
                </c:pt>
                <c:pt idx="3602">
                  <c:v>7206</c:v>
                </c:pt>
                <c:pt idx="3603">
                  <c:v>7208</c:v>
                </c:pt>
                <c:pt idx="3604">
                  <c:v>7210</c:v>
                </c:pt>
                <c:pt idx="3605">
                  <c:v>7212</c:v>
                </c:pt>
                <c:pt idx="3606">
                  <c:v>7214</c:v>
                </c:pt>
                <c:pt idx="3607">
                  <c:v>7216</c:v>
                </c:pt>
                <c:pt idx="3608">
                  <c:v>7218</c:v>
                </c:pt>
                <c:pt idx="3609">
                  <c:v>7220</c:v>
                </c:pt>
                <c:pt idx="3610">
                  <c:v>7222</c:v>
                </c:pt>
                <c:pt idx="3611">
                  <c:v>7224</c:v>
                </c:pt>
                <c:pt idx="3612">
                  <c:v>7226</c:v>
                </c:pt>
                <c:pt idx="3613">
                  <c:v>7228</c:v>
                </c:pt>
                <c:pt idx="3614">
                  <c:v>7230</c:v>
                </c:pt>
                <c:pt idx="3615">
                  <c:v>7232</c:v>
                </c:pt>
                <c:pt idx="3616">
                  <c:v>7234</c:v>
                </c:pt>
                <c:pt idx="3617">
                  <c:v>7236</c:v>
                </c:pt>
                <c:pt idx="3618">
                  <c:v>7238</c:v>
                </c:pt>
                <c:pt idx="3619">
                  <c:v>7240</c:v>
                </c:pt>
                <c:pt idx="3620">
                  <c:v>7242</c:v>
                </c:pt>
                <c:pt idx="3621">
                  <c:v>7244</c:v>
                </c:pt>
                <c:pt idx="3622">
                  <c:v>7246</c:v>
                </c:pt>
                <c:pt idx="3623">
                  <c:v>7248</c:v>
                </c:pt>
                <c:pt idx="3624">
                  <c:v>7250</c:v>
                </c:pt>
                <c:pt idx="3625">
                  <c:v>7252</c:v>
                </c:pt>
                <c:pt idx="3626">
                  <c:v>7254</c:v>
                </c:pt>
                <c:pt idx="3627">
                  <c:v>7256</c:v>
                </c:pt>
                <c:pt idx="3628">
                  <c:v>7258</c:v>
                </c:pt>
                <c:pt idx="3629">
                  <c:v>7260</c:v>
                </c:pt>
                <c:pt idx="3630">
                  <c:v>7262</c:v>
                </c:pt>
                <c:pt idx="3631">
                  <c:v>7264</c:v>
                </c:pt>
                <c:pt idx="3632">
                  <c:v>7266</c:v>
                </c:pt>
                <c:pt idx="3633">
                  <c:v>7268</c:v>
                </c:pt>
                <c:pt idx="3634">
                  <c:v>7270</c:v>
                </c:pt>
                <c:pt idx="3635">
                  <c:v>7272</c:v>
                </c:pt>
                <c:pt idx="3636">
                  <c:v>7274</c:v>
                </c:pt>
                <c:pt idx="3637">
                  <c:v>7276</c:v>
                </c:pt>
                <c:pt idx="3638">
                  <c:v>7278</c:v>
                </c:pt>
                <c:pt idx="3639">
                  <c:v>7280</c:v>
                </c:pt>
                <c:pt idx="3640">
                  <c:v>7282</c:v>
                </c:pt>
                <c:pt idx="3641">
                  <c:v>7284</c:v>
                </c:pt>
                <c:pt idx="3642">
                  <c:v>7286</c:v>
                </c:pt>
                <c:pt idx="3643">
                  <c:v>7288</c:v>
                </c:pt>
                <c:pt idx="3644">
                  <c:v>7290</c:v>
                </c:pt>
                <c:pt idx="3645">
                  <c:v>7292</c:v>
                </c:pt>
                <c:pt idx="3646">
                  <c:v>7294</c:v>
                </c:pt>
                <c:pt idx="3647">
                  <c:v>7296</c:v>
                </c:pt>
                <c:pt idx="3648">
                  <c:v>7298</c:v>
                </c:pt>
                <c:pt idx="3649">
                  <c:v>7300</c:v>
                </c:pt>
                <c:pt idx="3650">
                  <c:v>7302</c:v>
                </c:pt>
                <c:pt idx="3651">
                  <c:v>7304</c:v>
                </c:pt>
                <c:pt idx="3652">
                  <c:v>7306</c:v>
                </c:pt>
                <c:pt idx="3653">
                  <c:v>7308</c:v>
                </c:pt>
                <c:pt idx="3654">
                  <c:v>7310</c:v>
                </c:pt>
                <c:pt idx="3655">
                  <c:v>7312</c:v>
                </c:pt>
                <c:pt idx="3656">
                  <c:v>7314</c:v>
                </c:pt>
                <c:pt idx="3657">
                  <c:v>7316</c:v>
                </c:pt>
                <c:pt idx="3658">
                  <c:v>7318</c:v>
                </c:pt>
                <c:pt idx="3659">
                  <c:v>7320</c:v>
                </c:pt>
                <c:pt idx="3660">
                  <c:v>7322</c:v>
                </c:pt>
                <c:pt idx="3661">
                  <c:v>7324</c:v>
                </c:pt>
                <c:pt idx="3662">
                  <c:v>7326</c:v>
                </c:pt>
                <c:pt idx="3663">
                  <c:v>7328</c:v>
                </c:pt>
                <c:pt idx="3664">
                  <c:v>7330</c:v>
                </c:pt>
                <c:pt idx="3665">
                  <c:v>7332</c:v>
                </c:pt>
                <c:pt idx="3666">
                  <c:v>7334</c:v>
                </c:pt>
                <c:pt idx="3667">
                  <c:v>7336</c:v>
                </c:pt>
                <c:pt idx="3668">
                  <c:v>7338</c:v>
                </c:pt>
                <c:pt idx="3669">
                  <c:v>7340</c:v>
                </c:pt>
                <c:pt idx="3670">
                  <c:v>7342</c:v>
                </c:pt>
                <c:pt idx="3671">
                  <c:v>7344</c:v>
                </c:pt>
                <c:pt idx="3672">
                  <c:v>7346</c:v>
                </c:pt>
                <c:pt idx="3673">
                  <c:v>7348</c:v>
                </c:pt>
                <c:pt idx="3674">
                  <c:v>7350</c:v>
                </c:pt>
                <c:pt idx="3675">
                  <c:v>7352</c:v>
                </c:pt>
                <c:pt idx="3676">
                  <c:v>7354</c:v>
                </c:pt>
                <c:pt idx="3677">
                  <c:v>7356</c:v>
                </c:pt>
                <c:pt idx="3678">
                  <c:v>7358</c:v>
                </c:pt>
                <c:pt idx="3679">
                  <c:v>7360</c:v>
                </c:pt>
                <c:pt idx="3680">
                  <c:v>7362</c:v>
                </c:pt>
                <c:pt idx="3681">
                  <c:v>7364</c:v>
                </c:pt>
                <c:pt idx="3682">
                  <c:v>7366</c:v>
                </c:pt>
                <c:pt idx="3683">
                  <c:v>7368</c:v>
                </c:pt>
                <c:pt idx="3684">
                  <c:v>7370</c:v>
                </c:pt>
                <c:pt idx="3685">
                  <c:v>7372</c:v>
                </c:pt>
                <c:pt idx="3686">
                  <c:v>7374</c:v>
                </c:pt>
                <c:pt idx="3687">
                  <c:v>7376</c:v>
                </c:pt>
                <c:pt idx="3688">
                  <c:v>7378</c:v>
                </c:pt>
                <c:pt idx="3689">
                  <c:v>7380</c:v>
                </c:pt>
                <c:pt idx="3690">
                  <c:v>7382</c:v>
                </c:pt>
                <c:pt idx="3691">
                  <c:v>7384</c:v>
                </c:pt>
                <c:pt idx="3692">
                  <c:v>7386</c:v>
                </c:pt>
                <c:pt idx="3693">
                  <c:v>7388</c:v>
                </c:pt>
                <c:pt idx="3694">
                  <c:v>7390</c:v>
                </c:pt>
                <c:pt idx="3695">
                  <c:v>7392</c:v>
                </c:pt>
                <c:pt idx="3696">
                  <c:v>7394</c:v>
                </c:pt>
                <c:pt idx="3697">
                  <c:v>7396</c:v>
                </c:pt>
                <c:pt idx="3698">
                  <c:v>7398</c:v>
                </c:pt>
                <c:pt idx="3699">
                  <c:v>7400</c:v>
                </c:pt>
                <c:pt idx="3700">
                  <c:v>7402</c:v>
                </c:pt>
                <c:pt idx="3701">
                  <c:v>7404</c:v>
                </c:pt>
                <c:pt idx="3702">
                  <c:v>7406</c:v>
                </c:pt>
                <c:pt idx="3703">
                  <c:v>7408</c:v>
                </c:pt>
                <c:pt idx="3704">
                  <c:v>7410</c:v>
                </c:pt>
                <c:pt idx="3705">
                  <c:v>7412</c:v>
                </c:pt>
                <c:pt idx="3706">
                  <c:v>7414</c:v>
                </c:pt>
                <c:pt idx="3707">
                  <c:v>7416</c:v>
                </c:pt>
                <c:pt idx="3708">
                  <c:v>7418</c:v>
                </c:pt>
                <c:pt idx="3709">
                  <c:v>7420</c:v>
                </c:pt>
                <c:pt idx="3710">
                  <c:v>7422</c:v>
                </c:pt>
                <c:pt idx="3711">
                  <c:v>7424</c:v>
                </c:pt>
                <c:pt idx="3712">
                  <c:v>7426</c:v>
                </c:pt>
                <c:pt idx="3713">
                  <c:v>7428</c:v>
                </c:pt>
                <c:pt idx="3714">
                  <c:v>7430</c:v>
                </c:pt>
                <c:pt idx="3715">
                  <c:v>7432</c:v>
                </c:pt>
                <c:pt idx="3716">
                  <c:v>7434</c:v>
                </c:pt>
                <c:pt idx="3717">
                  <c:v>7436</c:v>
                </c:pt>
                <c:pt idx="3718">
                  <c:v>7438</c:v>
                </c:pt>
                <c:pt idx="3719">
                  <c:v>7440</c:v>
                </c:pt>
                <c:pt idx="3720">
                  <c:v>7442</c:v>
                </c:pt>
                <c:pt idx="3721">
                  <c:v>7444</c:v>
                </c:pt>
                <c:pt idx="3722">
                  <c:v>7446</c:v>
                </c:pt>
                <c:pt idx="3723">
                  <c:v>7448</c:v>
                </c:pt>
                <c:pt idx="3724">
                  <c:v>7450</c:v>
                </c:pt>
                <c:pt idx="3725">
                  <c:v>7452</c:v>
                </c:pt>
                <c:pt idx="3726">
                  <c:v>7454</c:v>
                </c:pt>
                <c:pt idx="3727">
                  <c:v>7456</c:v>
                </c:pt>
                <c:pt idx="3728">
                  <c:v>7458</c:v>
                </c:pt>
                <c:pt idx="3729">
                  <c:v>7460</c:v>
                </c:pt>
                <c:pt idx="3730">
                  <c:v>7462</c:v>
                </c:pt>
                <c:pt idx="3731">
                  <c:v>7464</c:v>
                </c:pt>
                <c:pt idx="3732">
                  <c:v>7466</c:v>
                </c:pt>
                <c:pt idx="3733">
                  <c:v>7468</c:v>
                </c:pt>
                <c:pt idx="3734">
                  <c:v>7470</c:v>
                </c:pt>
                <c:pt idx="3735">
                  <c:v>7472</c:v>
                </c:pt>
                <c:pt idx="3736">
                  <c:v>7474</c:v>
                </c:pt>
                <c:pt idx="3737">
                  <c:v>7476</c:v>
                </c:pt>
                <c:pt idx="3738">
                  <c:v>7478</c:v>
                </c:pt>
                <c:pt idx="3739">
                  <c:v>7480</c:v>
                </c:pt>
                <c:pt idx="3740">
                  <c:v>7482</c:v>
                </c:pt>
                <c:pt idx="3741">
                  <c:v>7484</c:v>
                </c:pt>
                <c:pt idx="3742">
                  <c:v>7486</c:v>
                </c:pt>
                <c:pt idx="3743">
                  <c:v>7488</c:v>
                </c:pt>
                <c:pt idx="3744">
                  <c:v>7490</c:v>
                </c:pt>
                <c:pt idx="3745">
                  <c:v>7492</c:v>
                </c:pt>
                <c:pt idx="3746">
                  <c:v>7494</c:v>
                </c:pt>
                <c:pt idx="3747">
                  <c:v>7496</c:v>
                </c:pt>
                <c:pt idx="3748">
                  <c:v>7498</c:v>
                </c:pt>
                <c:pt idx="3749">
                  <c:v>7500</c:v>
                </c:pt>
                <c:pt idx="3750">
                  <c:v>7502</c:v>
                </c:pt>
                <c:pt idx="3751">
                  <c:v>7504</c:v>
                </c:pt>
                <c:pt idx="3752">
                  <c:v>7506</c:v>
                </c:pt>
                <c:pt idx="3753">
                  <c:v>7508</c:v>
                </c:pt>
                <c:pt idx="3754">
                  <c:v>7510</c:v>
                </c:pt>
                <c:pt idx="3755">
                  <c:v>7512</c:v>
                </c:pt>
                <c:pt idx="3756">
                  <c:v>7514</c:v>
                </c:pt>
                <c:pt idx="3757">
                  <c:v>7516</c:v>
                </c:pt>
                <c:pt idx="3758">
                  <c:v>7518</c:v>
                </c:pt>
                <c:pt idx="3759">
                  <c:v>7520</c:v>
                </c:pt>
                <c:pt idx="3760">
                  <c:v>7522</c:v>
                </c:pt>
                <c:pt idx="3761">
                  <c:v>7524</c:v>
                </c:pt>
                <c:pt idx="3762">
                  <c:v>7526</c:v>
                </c:pt>
                <c:pt idx="3763">
                  <c:v>7528</c:v>
                </c:pt>
                <c:pt idx="3764">
                  <c:v>7530</c:v>
                </c:pt>
                <c:pt idx="3765">
                  <c:v>7532</c:v>
                </c:pt>
                <c:pt idx="3766">
                  <c:v>7534</c:v>
                </c:pt>
                <c:pt idx="3767">
                  <c:v>7536</c:v>
                </c:pt>
                <c:pt idx="3768">
                  <c:v>7538</c:v>
                </c:pt>
                <c:pt idx="3769">
                  <c:v>7540</c:v>
                </c:pt>
                <c:pt idx="3770">
                  <c:v>7542</c:v>
                </c:pt>
                <c:pt idx="3771">
                  <c:v>7544</c:v>
                </c:pt>
                <c:pt idx="3772">
                  <c:v>7546</c:v>
                </c:pt>
                <c:pt idx="3773">
                  <c:v>7548</c:v>
                </c:pt>
                <c:pt idx="3774">
                  <c:v>7550</c:v>
                </c:pt>
                <c:pt idx="3775">
                  <c:v>7552</c:v>
                </c:pt>
                <c:pt idx="3776">
                  <c:v>7554</c:v>
                </c:pt>
                <c:pt idx="3777">
                  <c:v>7556</c:v>
                </c:pt>
                <c:pt idx="3778">
                  <c:v>7558</c:v>
                </c:pt>
                <c:pt idx="3779">
                  <c:v>7560</c:v>
                </c:pt>
                <c:pt idx="3780">
                  <c:v>7562</c:v>
                </c:pt>
                <c:pt idx="3781">
                  <c:v>7564</c:v>
                </c:pt>
                <c:pt idx="3782">
                  <c:v>7566</c:v>
                </c:pt>
                <c:pt idx="3783">
                  <c:v>7568</c:v>
                </c:pt>
                <c:pt idx="3784">
                  <c:v>7570</c:v>
                </c:pt>
                <c:pt idx="3785">
                  <c:v>7572</c:v>
                </c:pt>
                <c:pt idx="3786">
                  <c:v>7574</c:v>
                </c:pt>
                <c:pt idx="3787">
                  <c:v>7576</c:v>
                </c:pt>
                <c:pt idx="3788">
                  <c:v>7578</c:v>
                </c:pt>
                <c:pt idx="3789">
                  <c:v>7580</c:v>
                </c:pt>
                <c:pt idx="3790">
                  <c:v>7582</c:v>
                </c:pt>
                <c:pt idx="3791">
                  <c:v>7584</c:v>
                </c:pt>
                <c:pt idx="3792">
                  <c:v>7586</c:v>
                </c:pt>
                <c:pt idx="3793">
                  <c:v>7588</c:v>
                </c:pt>
                <c:pt idx="3794">
                  <c:v>7590</c:v>
                </c:pt>
                <c:pt idx="3795">
                  <c:v>7592</c:v>
                </c:pt>
                <c:pt idx="3796">
                  <c:v>7594</c:v>
                </c:pt>
                <c:pt idx="3797">
                  <c:v>7596</c:v>
                </c:pt>
                <c:pt idx="3798">
                  <c:v>7598</c:v>
                </c:pt>
                <c:pt idx="3799">
                  <c:v>7600</c:v>
                </c:pt>
                <c:pt idx="3800">
                  <c:v>7602</c:v>
                </c:pt>
                <c:pt idx="3801">
                  <c:v>7604</c:v>
                </c:pt>
                <c:pt idx="3802">
                  <c:v>7606</c:v>
                </c:pt>
                <c:pt idx="3803">
                  <c:v>7608</c:v>
                </c:pt>
                <c:pt idx="3804">
                  <c:v>7610</c:v>
                </c:pt>
                <c:pt idx="3805">
                  <c:v>7612</c:v>
                </c:pt>
                <c:pt idx="3806">
                  <c:v>7614</c:v>
                </c:pt>
                <c:pt idx="3807">
                  <c:v>7616</c:v>
                </c:pt>
                <c:pt idx="3808">
                  <c:v>7618</c:v>
                </c:pt>
                <c:pt idx="3809">
                  <c:v>7620</c:v>
                </c:pt>
                <c:pt idx="3810">
                  <c:v>7622</c:v>
                </c:pt>
                <c:pt idx="3811">
                  <c:v>7624</c:v>
                </c:pt>
                <c:pt idx="3812">
                  <c:v>7626</c:v>
                </c:pt>
                <c:pt idx="3813">
                  <c:v>7628</c:v>
                </c:pt>
                <c:pt idx="3814">
                  <c:v>7630</c:v>
                </c:pt>
                <c:pt idx="3815">
                  <c:v>7632</c:v>
                </c:pt>
                <c:pt idx="3816">
                  <c:v>7634</c:v>
                </c:pt>
                <c:pt idx="3817">
                  <c:v>7636</c:v>
                </c:pt>
                <c:pt idx="3818">
                  <c:v>7638</c:v>
                </c:pt>
                <c:pt idx="3819">
                  <c:v>7640</c:v>
                </c:pt>
                <c:pt idx="3820">
                  <c:v>7642</c:v>
                </c:pt>
                <c:pt idx="3821">
                  <c:v>7644</c:v>
                </c:pt>
                <c:pt idx="3822">
                  <c:v>7646</c:v>
                </c:pt>
                <c:pt idx="3823">
                  <c:v>7648</c:v>
                </c:pt>
                <c:pt idx="3824">
                  <c:v>7650</c:v>
                </c:pt>
                <c:pt idx="3825">
                  <c:v>7652</c:v>
                </c:pt>
                <c:pt idx="3826">
                  <c:v>7654</c:v>
                </c:pt>
                <c:pt idx="3827">
                  <c:v>7656</c:v>
                </c:pt>
                <c:pt idx="3828">
                  <c:v>7658</c:v>
                </c:pt>
                <c:pt idx="3829">
                  <c:v>7660</c:v>
                </c:pt>
                <c:pt idx="3830">
                  <c:v>7662</c:v>
                </c:pt>
                <c:pt idx="3831">
                  <c:v>7664</c:v>
                </c:pt>
                <c:pt idx="3832">
                  <c:v>7666</c:v>
                </c:pt>
                <c:pt idx="3833">
                  <c:v>7668</c:v>
                </c:pt>
                <c:pt idx="3834">
                  <c:v>7670</c:v>
                </c:pt>
                <c:pt idx="3835">
                  <c:v>7672</c:v>
                </c:pt>
                <c:pt idx="3836">
                  <c:v>7674</c:v>
                </c:pt>
                <c:pt idx="3837">
                  <c:v>7676</c:v>
                </c:pt>
                <c:pt idx="3838">
                  <c:v>7678</c:v>
                </c:pt>
                <c:pt idx="3839">
                  <c:v>7680</c:v>
                </c:pt>
                <c:pt idx="3840">
                  <c:v>7682</c:v>
                </c:pt>
                <c:pt idx="3841">
                  <c:v>7684</c:v>
                </c:pt>
                <c:pt idx="3842">
                  <c:v>7686</c:v>
                </c:pt>
                <c:pt idx="3843">
                  <c:v>7688</c:v>
                </c:pt>
                <c:pt idx="3844">
                  <c:v>7690</c:v>
                </c:pt>
                <c:pt idx="3845">
                  <c:v>7692</c:v>
                </c:pt>
                <c:pt idx="3846">
                  <c:v>7694</c:v>
                </c:pt>
                <c:pt idx="3847">
                  <c:v>7696</c:v>
                </c:pt>
                <c:pt idx="3848">
                  <c:v>7698</c:v>
                </c:pt>
                <c:pt idx="3849">
                  <c:v>7700</c:v>
                </c:pt>
                <c:pt idx="3850">
                  <c:v>7702</c:v>
                </c:pt>
                <c:pt idx="3851">
                  <c:v>7704</c:v>
                </c:pt>
                <c:pt idx="3852">
                  <c:v>7706</c:v>
                </c:pt>
                <c:pt idx="3853">
                  <c:v>7708</c:v>
                </c:pt>
                <c:pt idx="3854">
                  <c:v>7710</c:v>
                </c:pt>
                <c:pt idx="3855">
                  <c:v>7712</c:v>
                </c:pt>
                <c:pt idx="3856">
                  <c:v>7714</c:v>
                </c:pt>
                <c:pt idx="3857">
                  <c:v>7716</c:v>
                </c:pt>
                <c:pt idx="3858">
                  <c:v>7718</c:v>
                </c:pt>
                <c:pt idx="3859">
                  <c:v>7720</c:v>
                </c:pt>
                <c:pt idx="3860">
                  <c:v>7722</c:v>
                </c:pt>
                <c:pt idx="3861">
                  <c:v>7724</c:v>
                </c:pt>
                <c:pt idx="3862">
                  <c:v>7726</c:v>
                </c:pt>
                <c:pt idx="3863">
                  <c:v>7728</c:v>
                </c:pt>
                <c:pt idx="3864">
                  <c:v>7730</c:v>
                </c:pt>
                <c:pt idx="3865">
                  <c:v>7732</c:v>
                </c:pt>
                <c:pt idx="3866">
                  <c:v>7734</c:v>
                </c:pt>
                <c:pt idx="3867">
                  <c:v>7736</c:v>
                </c:pt>
                <c:pt idx="3868">
                  <c:v>7738</c:v>
                </c:pt>
                <c:pt idx="3869">
                  <c:v>7740</c:v>
                </c:pt>
                <c:pt idx="3870">
                  <c:v>7742</c:v>
                </c:pt>
                <c:pt idx="3871">
                  <c:v>7744</c:v>
                </c:pt>
                <c:pt idx="3872">
                  <c:v>7746</c:v>
                </c:pt>
                <c:pt idx="3873">
                  <c:v>7748</c:v>
                </c:pt>
                <c:pt idx="3874">
                  <c:v>7750</c:v>
                </c:pt>
                <c:pt idx="3875">
                  <c:v>7752</c:v>
                </c:pt>
                <c:pt idx="3876">
                  <c:v>7754</c:v>
                </c:pt>
                <c:pt idx="3877">
                  <c:v>7756</c:v>
                </c:pt>
                <c:pt idx="3878">
                  <c:v>7758</c:v>
                </c:pt>
                <c:pt idx="3879">
                  <c:v>7760</c:v>
                </c:pt>
                <c:pt idx="3880">
                  <c:v>7762</c:v>
                </c:pt>
                <c:pt idx="3881">
                  <c:v>7764</c:v>
                </c:pt>
                <c:pt idx="3882">
                  <c:v>7766</c:v>
                </c:pt>
                <c:pt idx="3883">
                  <c:v>7768</c:v>
                </c:pt>
                <c:pt idx="3884">
                  <c:v>7770</c:v>
                </c:pt>
                <c:pt idx="3885">
                  <c:v>7772</c:v>
                </c:pt>
                <c:pt idx="3886">
                  <c:v>7774</c:v>
                </c:pt>
                <c:pt idx="3887">
                  <c:v>7776</c:v>
                </c:pt>
                <c:pt idx="3888">
                  <c:v>7778</c:v>
                </c:pt>
                <c:pt idx="3889">
                  <c:v>7780</c:v>
                </c:pt>
                <c:pt idx="3890">
                  <c:v>7782</c:v>
                </c:pt>
                <c:pt idx="3891">
                  <c:v>7784</c:v>
                </c:pt>
                <c:pt idx="3892">
                  <c:v>7786</c:v>
                </c:pt>
                <c:pt idx="3893">
                  <c:v>7788</c:v>
                </c:pt>
                <c:pt idx="3894">
                  <c:v>7790</c:v>
                </c:pt>
                <c:pt idx="3895">
                  <c:v>7792</c:v>
                </c:pt>
                <c:pt idx="3896">
                  <c:v>7794</c:v>
                </c:pt>
                <c:pt idx="3897">
                  <c:v>7796</c:v>
                </c:pt>
                <c:pt idx="3898">
                  <c:v>7798</c:v>
                </c:pt>
                <c:pt idx="3899">
                  <c:v>7800</c:v>
                </c:pt>
                <c:pt idx="3900">
                  <c:v>7802</c:v>
                </c:pt>
                <c:pt idx="3901">
                  <c:v>7804</c:v>
                </c:pt>
                <c:pt idx="3902">
                  <c:v>7806</c:v>
                </c:pt>
                <c:pt idx="3903">
                  <c:v>7808</c:v>
                </c:pt>
                <c:pt idx="3904">
                  <c:v>7810</c:v>
                </c:pt>
                <c:pt idx="3905">
                  <c:v>7812</c:v>
                </c:pt>
                <c:pt idx="3906">
                  <c:v>7814</c:v>
                </c:pt>
                <c:pt idx="3907">
                  <c:v>7816</c:v>
                </c:pt>
                <c:pt idx="3908">
                  <c:v>7818</c:v>
                </c:pt>
                <c:pt idx="3909">
                  <c:v>7820</c:v>
                </c:pt>
                <c:pt idx="3910">
                  <c:v>7822</c:v>
                </c:pt>
                <c:pt idx="3911">
                  <c:v>7824</c:v>
                </c:pt>
                <c:pt idx="3912">
                  <c:v>7826</c:v>
                </c:pt>
                <c:pt idx="3913">
                  <c:v>7828</c:v>
                </c:pt>
                <c:pt idx="3914">
                  <c:v>7830</c:v>
                </c:pt>
                <c:pt idx="3915">
                  <c:v>7832</c:v>
                </c:pt>
                <c:pt idx="3916">
                  <c:v>7834</c:v>
                </c:pt>
                <c:pt idx="3917">
                  <c:v>7836</c:v>
                </c:pt>
                <c:pt idx="3918">
                  <c:v>7838</c:v>
                </c:pt>
                <c:pt idx="3919">
                  <c:v>7840</c:v>
                </c:pt>
                <c:pt idx="3920">
                  <c:v>7842</c:v>
                </c:pt>
                <c:pt idx="3921">
                  <c:v>7844</c:v>
                </c:pt>
                <c:pt idx="3922">
                  <c:v>7846</c:v>
                </c:pt>
                <c:pt idx="3923">
                  <c:v>7848</c:v>
                </c:pt>
                <c:pt idx="3924">
                  <c:v>7850</c:v>
                </c:pt>
                <c:pt idx="3925">
                  <c:v>7852</c:v>
                </c:pt>
                <c:pt idx="3926">
                  <c:v>7854</c:v>
                </c:pt>
                <c:pt idx="3927">
                  <c:v>7856</c:v>
                </c:pt>
                <c:pt idx="3928">
                  <c:v>7858</c:v>
                </c:pt>
                <c:pt idx="3929">
                  <c:v>7860</c:v>
                </c:pt>
                <c:pt idx="3930">
                  <c:v>7862</c:v>
                </c:pt>
                <c:pt idx="3931">
                  <c:v>7864</c:v>
                </c:pt>
                <c:pt idx="3932">
                  <c:v>7866</c:v>
                </c:pt>
                <c:pt idx="3933">
                  <c:v>7868</c:v>
                </c:pt>
                <c:pt idx="3934">
                  <c:v>7870</c:v>
                </c:pt>
                <c:pt idx="3935">
                  <c:v>7872</c:v>
                </c:pt>
                <c:pt idx="3936">
                  <c:v>7874</c:v>
                </c:pt>
                <c:pt idx="3937">
                  <c:v>7876</c:v>
                </c:pt>
                <c:pt idx="3938">
                  <c:v>7878</c:v>
                </c:pt>
                <c:pt idx="3939">
                  <c:v>7880</c:v>
                </c:pt>
                <c:pt idx="3940">
                  <c:v>7882</c:v>
                </c:pt>
                <c:pt idx="3941">
                  <c:v>7884</c:v>
                </c:pt>
                <c:pt idx="3942">
                  <c:v>7886</c:v>
                </c:pt>
                <c:pt idx="3943">
                  <c:v>7888</c:v>
                </c:pt>
                <c:pt idx="3944">
                  <c:v>7890</c:v>
                </c:pt>
                <c:pt idx="3945">
                  <c:v>7892</c:v>
                </c:pt>
                <c:pt idx="3946">
                  <c:v>7894</c:v>
                </c:pt>
                <c:pt idx="3947">
                  <c:v>7896</c:v>
                </c:pt>
                <c:pt idx="3948">
                  <c:v>7898</c:v>
                </c:pt>
                <c:pt idx="3949">
                  <c:v>7900</c:v>
                </c:pt>
                <c:pt idx="3950">
                  <c:v>7902</c:v>
                </c:pt>
                <c:pt idx="3951">
                  <c:v>7904</c:v>
                </c:pt>
                <c:pt idx="3952">
                  <c:v>7906</c:v>
                </c:pt>
                <c:pt idx="3953">
                  <c:v>7908</c:v>
                </c:pt>
                <c:pt idx="3954">
                  <c:v>7910</c:v>
                </c:pt>
                <c:pt idx="3955">
                  <c:v>7912</c:v>
                </c:pt>
                <c:pt idx="3956">
                  <c:v>7914</c:v>
                </c:pt>
                <c:pt idx="3957">
                  <c:v>7916</c:v>
                </c:pt>
                <c:pt idx="3958">
                  <c:v>7918</c:v>
                </c:pt>
                <c:pt idx="3959">
                  <c:v>7920</c:v>
                </c:pt>
                <c:pt idx="3960">
                  <c:v>7922</c:v>
                </c:pt>
                <c:pt idx="3961">
                  <c:v>7924</c:v>
                </c:pt>
                <c:pt idx="3962">
                  <c:v>7926</c:v>
                </c:pt>
                <c:pt idx="3963">
                  <c:v>7928</c:v>
                </c:pt>
                <c:pt idx="3964">
                  <c:v>7930</c:v>
                </c:pt>
                <c:pt idx="3965">
                  <c:v>7932</c:v>
                </c:pt>
                <c:pt idx="3966">
                  <c:v>7934</c:v>
                </c:pt>
                <c:pt idx="3967">
                  <c:v>7936</c:v>
                </c:pt>
                <c:pt idx="3968">
                  <c:v>7938</c:v>
                </c:pt>
                <c:pt idx="3969">
                  <c:v>7940</c:v>
                </c:pt>
                <c:pt idx="3970">
                  <c:v>7942</c:v>
                </c:pt>
                <c:pt idx="3971">
                  <c:v>7944</c:v>
                </c:pt>
                <c:pt idx="3972">
                  <c:v>7946</c:v>
                </c:pt>
                <c:pt idx="3973">
                  <c:v>7948</c:v>
                </c:pt>
                <c:pt idx="3974">
                  <c:v>7950</c:v>
                </c:pt>
                <c:pt idx="3975">
                  <c:v>7952</c:v>
                </c:pt>
                <c:pt idx="3976">
                  <c:v>7954</c:v>
                </c:pt>
                <c:pt idx="3977">
                  <c:v>7956</c:v>
                </c:pt>
                <c:pt idx="3978">
                  <c:v>7958</c:v>
                </c:pt>
                <c:pt idx="3979">
                  <c:v>7960</c:v>
                </c:pt>
                <c:pt idx="3980">
                  <c:v>7962</c:v>
                </c:pt>
                <c:pt idx="3981">
                  <c:v>7964</c:v>
                </c:pt>
                <c:pt idx="3982">
                  <c:v>7966</c:v>
                </c:pt>
                <c:pt idx="3983">
                  <c:v>7968</c:v>
                </c:pt>
                <c:pt idx="3984">
                  <c:v>7970</c:v>
                </c:pt>
                <c:pt idx="3985">
                  <c:v>7972</c:v>
                </c:pt>
                <c:pt idx="3986">
                  <c:v>7974</c:v>
                </c:pt>
                <c:pt idx="3987">
                  <c:v>7976</c:v>
                </c:pt>
                <c:pt idx="3988">
                  <c:v>7978</c:v>
                </c:pt>
                <c:pt idx="3989">
                  <c:v>7980</c:v>
                </c:pt>
                <c:pt idx="3990">
                  <c:v>7982</c:v>
                </c:pt>
                <c:pt idx="3991">
                  <c:v>7984</c:v>
                </c:pt>
                <c:pt idx="3992">
                  <c:v>7986</c:v>
                </c:pt>
                <c:pt idx="3993">
                  <c:v>7988</c:v>
                </c:pt>
                <c:pt idx="3994">
                  <c:v>7990</c:v>
                </c:pt>
                <c:pt idx="3995">
                  <c:v>7992</c:v>
                </c:pt>
                <c:pt idx="3996">
                  <c:v>7994</c:v>
                </c:pt>
                <c:pt idx="3997">
                  <c:v>7996</c:v>
                </c:pt>
                <c:pt idx="3998">
                  <c:v>7998</c:v>
                </c:pt>
                <c:pt idx="3999">
                  <c:v>8000</c:v>
                </c:pt>
                <c:pt idx="4000">
                  <c:v>8002</c:v>
                </c:pt>
              </c:numCache>
            </c:numRef>
          </c:cat>
          <c:val>
            <c:numRef>
              <c:f>'[3. Messung Werte.xlsx]Tabelle1'!$I$2:$I$4002</c:f>
              <c:numCache>
                <c:formatCode>0.00</c:formatCode>
                <c:ptCount val="4001"/>
                <c:pt idx="0">
                  <c:v>28.77</c:v>
                </c:pt>
                <c:pt idx="1">
                  <c:v>28.77</c:v>
                </c:pt>
                <c:pt idx="2">
                  <c:v>28.77</c:v>
                </c:pt>
                <c:pt idx="3">
                  <c:v>28.77</c:v>
                </c:pt>
                <c:pt idx="4">
                  <c:v>28.78</c:v>
                </c:pt>
                <c:pt idx="5">
                  <c:v>28.78</c:v>
                </c:pt>
                <c:pt idx="6">
                  <c:v>28.78</c:v>
                </c:pt>
                <c:pt idx="7">
                  <c:v>28.79</c:v>
                </c:pt>
                <c:pt idx="8">
                  <c:v>28.78</c:v>
                </c:pt>
                <c:pt idx="9">
                  <c:v>28.78</c:v>
                </c:pt>
                <c:pt idx="10">
                  <c:v>28.79</c:v>
                </c:pt>
                <c:pt idx="11">
                  <c:v>28.79</c:v>
                </c:pt>
                <c:pt idx="12">
                  <c:v>28.79</c:v>
                </c:pt>
                <c:pt idx="13">
                  <c:v>28.8</c:v>
                </c:pt>
                <c:pt idx="14">
                  <c:v>28.8</c:v>
                </c:pt>
                <c:pt idx="15">
                  <c:v>28.8</c:v>
                </c:pt>
                <c:pt idx="16">
                  <c:v>28.8</c:v>
                </c:pt>
                <c:pt idx="17">
                  <c:v>28.8</c:v>
                </c:pt>
                <c:pt idx="18">
                  <c:v>28.8</c:v>
                </c:pt>
                <c:pt idx="19">
                  <c:v>28.81</c:v>
                </c:pt>
                <c:pt idx="20">
                  <c:v>28.81</c:v>
                </c:pt>
                <c:pt idx="21">
                  <c:v>28.81</c:v>
                </c:pt>
                <c:pt idx="22">
                  <c:v>28.82</c:v>
                </c:pt>
                <c:pt idx="23">
                  <c:v>28.82</c:v>
                </c:pt>
                <c:pt idx="24">
                  <c:v>28.82</c:v>
                </c:pt>
                <c:pt idx="25">
                  <c:v>28.82</c:v>
                </c:pt>
                <c:pt idx="26">
                  <c:v>28.83</c:v>
                </c:pt>
                <c:pt idx="27">
                  <c:v>28.83</c:v>
                </c:pt>
                <c:pt idx="28">
                  <c:v>28.83</c:v>
                </c:pt>
                <c:pt idx="29">
                  <c:v>28.83</c:v>
                </c:pt>
                <c:pt idx="30">
                  <c:v>28.84</c:v>
                </c:pt>
                <c:pt idx="31">
                  <c:v>28.84</c:v>
                </c:pt>
                <c:pt idx="32">
                  <c:v>28.85</c:v>
                </c:pt>
                <c:pt idx="33">
                  <c:v>28.85</c:v>
                </c:pt>
                <c:pt idx="34">
                  <c:v>28.86</c:v>
                </c:pt>
                <c:pt idx="35">
                  <c:v>28.86</c:v>
                </c:pt>
                <c:pt idx="36">
                  <c:v>28.86</c:v>
                </c:pt>
                <c:pt idx="37">
                  <c:v>28.87</c:v>
                </c:pt>
                <c:pt idx="38">
                  <c:v>28.87</c:v>
                </c:pt>
                <c:pt idx="39">
                  <c:v>28.88</c:v>
                </c:pt>
                <c:pt idx="40">
                  <c:v>28.88</c:v>
                </c:pt>
                <c:pt idx="41">
                  <c:v>28.88</c:v>
                </c:pt>
                <c:pt idx="42">
                  <c:v>28.89</c:v>
                </c:pt>
                <c:pt idx="43">
                  <c:v>28.9</c:v>
                </c:pt>
                <c:pt idx="44">
                  <c:v>28.9</c:v>
                </c:pt>
                <c:pt idx="45">
                  <c:v>28.91</c:v>
                </c:pt>
                <c:pt idx="46">
                  <c:v>28.91</c:v>
                </c:pt>
                <c:pt idx="47">
                  <c:v>28.92</c:v>
                </c:pt>
                <c:pt idx="48">
                  <c:v>28.92</c:v>
                </c:pt>
                <c:pt idx="49">
                  <c:v>28.94</c:v>
                </c:pt>
                <c:pt idx="50">
                  <c:v>28.93</c:v>
                </c:pt>
                <c:pt idx="51">
                  <c:v>28.94</c:v>
                </c:pt>
                <c:pt idx="52">
                  <c:v>28.95</c:v>
                </c:pt>
                <c:pt idx="53">
                  <c:v>28.96</c:v>
                </c:pt>
                <c:pt idx="54">
                  <c:v>28.97</c:v>
                </c:pt>
                <c:pt idx="55">
                  <c:v>28.98</c:v>
                </c:pt>
                <c:pt idx="56">
                  <c:v>28.99</c:v>
                </c:pt>
                <c:pt idx="57">
                  <c:v>28.99</c:v>
                </c:pt>
                <c:pt idx="58">
                  <c:v>29</c:v>
                </c:pt>
                <c:pt idx="59">
                  <c:v>29.01</c:v>
                </c:pt>
                <c:pt idx="60">
                  <c:v>29.02</c:v>
                </c:pt>
                <c:pt idx="61">
                  <c:v>29.03</c:v>
                </c:pt>
                <c:pt idx="62">
                  <c:v>29.04</c:v>
                </c:pt>
                <c:pt idx="63">
                  <c:v>29.05</c:v>
                </c:pt>
                <c:pt idx="64">
                  <c:v>29.06</c:v>
                </c:pt>
                <c:pt idx="65">
                  <c:v>29.07</c:v>
                </c:pt>
                <c:pt idx="66">
                  <c:v>29.08</c:v>
                </c:pt>
                <c:pt idx="67">
                  <c:v>29.09</c:v>
                </c:pt>
                <c:pt idx="68">
                  <c:v>29.1</c:v>
                </c:pt>
                <c:pt idx="69">
                  <c:v>29.12</c:v>
                </c:pt>
                <c:pt idx="70">
                  <c:v>29.12</c:v>
                </c:pt>
                <c:pt idx="71">
                  <c:v>29.14</c:v>
                </c:pt>
                <c:pt idx="72">
                  <c:v>29.15</c:v>
                </c:pt>
                <c:pt idx="73">
                  <c:v>29.17</c:v>
                </c:pt>
                <c:pt idx="74">
                  <c:v>29.18</c:v>
                </c:pt>
                <c:pt idx="75">
                  <c:v>29.19</c:v>
                </c:pt>
                <c:pt idx="76">
                  <c:v>29.2</c:v>
                </c:pt>
                <c:pt idx="77">
                  <c:v>29.22</c:v>
                </c:pt>
                <c:pt idx="78">
                  <c:v>29.24</c:v>
                </c:pt>
                <c:pt idx="79">
                  <c:v>29.25</c:v>
                </c:pt>
                <c:pt idx="80">
                  <c:v>29.27</c:v>
                </c:pt>
                <c:pt idx="81">
                  <c:v>29.28</c:v>
                </c:pt>
                <c:pt idx="82">
                  <c:v>29.3</c:v>
                </c:pt>
                <c:pt idx="83">
                  <c:v>29.32</c:v>
                </c:pt>
                <c:pt idx="84">
                  <c:v>29.33</c:v>
                </c:pt>
                <c:pt idx="85">
                  <c:v>29.36</c:v>
                </c:pt>
                <c:pt idx="86">
                  <c:v>29.37</c:v>
                </c:pt>
                <c:pt idx="87">
                  <c:v>29.38</c:v>
                </c:pt>
                <c:pt idx="88">
                  <c:v>29.4</c:v>
                </c:pt>
                <c:pt idx="89">
                  <c:v>29.42</c:v>
                </c:pt>
                <c:pt idx="90">
                  <c:v>29.44</c:v>
                </c:pt>
                <c:pt idx="91">
                  <c:v>29.46</c:v>
                </c:pt>
                <c:pt idx="92">
                  <c:v>29.48</c:v>
                </c:pt>
                <c:pt idx="93">
                  <c:v>29.5</c:v>
                </c:pt>
                <c:pt idx="94">
                  <c:v>29.52</c:v>
                </c:pt>
                <c:pt idx="95">
                  <c:v>29.54</c:v>
                </c:pt>
                <c:pt idx="96">
                  <c:v>29.56</c:v>
                </c:pt>
                <c:pt idx="97">
                  <c:v>29.58</c:v>
                </c:pt>
                <c:pt idx="98">
                  <c:v>29.6</c:v>
                </c:pt>
                <c:pt idx="99">
                  <c:v>29.62</c:v>
                </c:pt>
                <c:pt idx="100">
                  <c:v>29.64</c:v>
                </c:pt>
                <c:pt idx="101">
                  <c:v>29.67</c:v>
                </c:pt>
                <c:pt idx="102">
                  <c:v>29.69</c:v>
                </c:pt>
                <c:pt idx="103">
                  <c:v>29.71</c:v>
                </c:pt>
                <c:pt idx="104">
                  <c:v>29.74</c:v>
                </c:pt>
                <c:pt idx="105">
                  <c:v>29.76</c:v>
                </c:pt>
                <c:pt idx="106">
                  <c:v>29.79</c:v>
                </c:pt>
                <c:pt idx="107">
                  <c:v>29.81</c:v>
                </c:pt>
                <c:pt idx="108">
                  <c:v>29.84</c:v>
                </c:pt>
                <c:pt idx="109">
                  <c:v>29.86</c:v>
                </c:pt>
                <c:pt idx="110">
                  <c:v>29.89</c:v>
                </c:pt>
                <c:pt idx="111">
                  <c:v>29.91</c:v>
                </c:pt>
                <c:pt idx="112">
                  <c:v>29.94</c:v>
                </c:pt>
                <c:pt idx="113">
                  <c:v>29.97</c:v>
                </c:pt>
                <c:pt idx="114">
                  <c:v>29.99</c:v>
                </c:pt>
                <c:pt idx="115">
                  <c:v>30.02</c:v>
                </c:pt>
                <c:pt idx="116">
                  <c:v>30.04</c:v>
                </c:pt>
                <c:pt idx="117">
                  <c:v>30.07</c:v>
                </c:pt>
                <c:pt idx="118">
                  <c:v>30.1</c:v>
                </c:pt>
                <c:pt idx="119">
                  <c:v>30.13</c:v>
                </c:pt>
                <c:pt idx="120">
                  <c:v>30.16</c:v>
                </c:pt>
                <c:pt idx="121">
                  <c:v>30.19</c:v>
                </c:pt>
                <c:pt idx="122">
                  <c:v>30.22</c:v>
                </c:pt>
                <c:pt idx="123">
                  <c:v>30.25</c:v>
                </c:pt>
                <c:pt idx="124">
                  <c:v>30.27</c:v>
                </c:pt>
                <c:pt idx="125">
                  <c:v>30.3</c:v>
                </c:pt>
                <c:pt idx="126">
                  <c:v>30.34</c:v>
                </c:pt>
                <c:pt idx="127">
                  <c:v>30.36</c:v>
                </c:pt>
                <c:pt idx="128">
                  <c:v>30.4</c:v>
                </c:pt>
                <c:pt idx="129">
                  <c:v>30.42</c:v>
                </c:pt>
                <c:pt idx="130">
                  <c:v>30.46</c:v>
                </c:pt>
                <c:pt idx="131">
                  <c:v>30.49</c:v>
                </c:pt>
                <c:pt idx="132">
                  <c:v>30.52</c:v>
                </c:pt>
                <c:pt idx="133">
                  <c:v>30.55</c:v>
                </c:pt>
                <c:pt idx="134">
                  <c:v>30.58</c:v>
                </c:pt>
                <c:pt idx="135">
                  <c:v>30.62</c:v>
                </c:pt>
                <c:pt idx="136">
                  <c:v>30.64</c:v>
                </c:pt>
                <c:pt idx="137">
                  <c:v>30.68</c:v>
                </c:pt>
                <c:pt idx="138">
                  <c:v>30.71</c:v>
                </c:pt>
                <c:pt idx="139">
                  <c:v>30.74</c:v>
                </c:pt>
                <c:pt idx="140">
                  <c:v>30.78</c:v>
                </c:pt>
                <c:pt idx="141">
                  <c:v>30.81</c:v>
                </c:pt>
                <c:pt idx="142">
                  <c:v>30.85</c:v>
                </c:pt>
                <c:pt idx="143">
                  <c:v>30.88</c:v>
                </c:pt>
                <c:pt idx="144">
                  <c:v>30.91</c:v>
                </c:pt>
                <c:pt idx="145">
                  <c:v>30.94</c:v>
                </c:pt>
                <c:pt idx="146">
                  <c:v>30.98</c:v>
                </c:pt>
                <c:pt idx="147">
                  <c:v>31.01</c:v>
                </c:pt>
                <c:pt idx="148">
                  <c:v>31.05</c:v>
                </c:pt>
                <c:pt idx="149">
                  <c:v>31.08</c:v>
                </c:pt>
                <c:pt idx="150">
                  <c:v>31.12</c:v>
                </c:pt>
                <c:pt idx="151">
                  <c:v>31.15</c:v>
                </c:pt>
                <c:pt idx="152">
                  <c:v>31.18</c:v>
                </c:pt>
                <c:pt idx="153">
                  <c:v>31.22</c:v>
                </c:pt>
                <c:pt idx="154">
                  <c:v>31.25</c:v>
                </c:pt>
                <c:pt idx="155">
                  <c:v>31.29</c:v>
                </c:pt>
                <c:pt idx="156">
                  <c:v>31.33</c:v>
                </c:pt>
                <c:pt idx="157">
                  <c:v>31.36</c:v>
                </c:pt>
                <c:pt idx="158">
                  <c:v>31.4</c:v>
                </c:pt>
                <c:pt idx="159">
                  <c:v>31.43</c:v>
                </c:pt>
                <c:pt idx="160">
                  <c:v>31.47</c:v>
                </c:pt>
                <c:pt idx="161">
                  <c:v>31.5</c:v>
                </c:pt>
                <c:pt idx="162">
                  <c:v>31.54</c:v>
                </c:pt>
                <c:pt idx="163">
                  <c:v>31.57</c:v>
                </c:pt>
                <c:pt idx="164">
                  <c:v>31.6</c:v>
                </c:pt>
                <c:pt idx="165">
                  <c:v>31.64</c:v>
                </c:pt>
                <c:pt idx="166">
                  <c:v>31.68</c:v>
                </c:pt>
                <c:pt idx="167">
                  <c:v>31.71</c:v>
                </c:pt>
                <c:pt idx="168">
                  <c:v>31.75</c:v>
                </c:pt>
                <c:pt idx="169">
                  <c:v>31.79</c:v>
                </c:pt>
                <c:pt idx="170">
                  <c:v>31.83</c:v>
                </c:pt>
                <c:pt idx="171">
                  <c:v>31.86</c:v>
                </c:pt>
                <c:pt idx="172">
                  <c:v>31.9</c:v>
                </c:pt>
                <c:pt idx="173">
                  <c:v>31.93</c:v>
                </c:pt>
                <c:pt idx="174">
                  <c:v>31.97</c:v>
                </c:pt>
                <c:pt idx="175">
                  <c:v>32</c:v>
                </c:pt>
                <c:pt idx="176">
                  <c:v>32.04</c:v>
                </c:pt>
                <c:pt idx="177">
                  <c:v>32.07</c:v>
                </c:pt>
                <c:pt idx="178">
                  <c:v>32.11</c:v>
                </c:pt>
                <c:pt idx="179">
                  <c:v>32.15</c:v>
                </c:pt>
                <c:pt idx="180">
                  <c:v>32.19</c:v>
                </c:pt>
                <c:pt idx="181">
                  <c:v>32.229999999999997</c:v>
                </c:pt>
                <c:pt idx="182">
                  <c:v>32.270000000000003</c:v>
                </c:pt>
                <c:pt idx="183">
                  <c:v>32.299999999999997</c:v>
                </c:pt>
                <c:pt idx="184">
                  <c:v>32.340000000000003</c:v>
                </c:pt>
                <c:pt idx="185">
                  <c:v>32.380000000000003</c:v>
                </c:pt>
                <c:pt idx="186">
                  <c:v>32.42</c:v>
                </c:pt>
                <c:pt idx="187">
                  <c:v>32.450000000000003</c:v>
                </c:pt>
                <c:pt idx="188">
                  <c:v>32.49</c:v>
                </c:pt>
                <c:pt idx="189">
                  <c:v>32.53</c:v>
                </c:pt>
                <c:pt idx="190">
                  <c:v>32.57</c:v>
                </c:pt>
                <c:pt idx="191">
                  <c:v>32.6</c:v>
                </c:pt>
                <c:pt idx="192">
                  <c:v>32.65</c:v>
                </c:pt>
                <c:pt idx="193">
                  <c:v>32.68</c:v>
                </c:pt>
                <c:pt idx="194">
                  <c:v>32.72</c:v>
                </c:pt>
                <c:pt idx="195">
                  <c:v>32.76</c:v>
                </c:pt>
                <c:pt idx="196">
                  <c:v>32.79</c:v>
                </c:pt>
                <c:pt idx="197">
                  <c:v>32.83</c:v>
                </c:pt>
                <c:pt idx="198">
                  <c:v>32.869999999999997</c:v>
                </c:pt>
                <c:pt idx="199">
                  <c:v>32.92</c:v>
                </c:pt>
                <c:pt idx="200">
                  <c:v>32.950000000000003</c:v>
                </c:pt>
                <c:pt idx="201">
                  <c:v>32.979999999999997</c:v>
                </c:pt>
                <c:pt idx="202">
                  <c:v>33.020000000000003</c:v>
                </c:pt>
                <c:pt idx="203">
                  <c:v>33.06</c:v>
                </c:pt>
                <c:pt idx="204">
                  <c:v>33.090000000000003</c:v>
                </c:pt>
                <c:pt idx="205">
                  <c:v>33.119999999999997</c:v>
                </c:pt>
                <c:pt idx="206">
                  <c:v>33.159999999999997</c:v>
                </c:pt>
                <c:pt idx="207">
                  <c:v>33.19</c:v>
                </c:pt>
                <c:pt idx="208">
                  <c:v>33.229999999999997</c:v>
                </c:pt>
                <c:pt idx="209">
                  <c:v>33.270000000000003</c:v>
                </c:pt>
                <c:pt idx="210">
                  <c:v>33.299999999999997</c:v>
                </c:pt>
                <c:pt idx="211">
                  <c:v>33.340000000000003</c:v>
                </c:pt>
                <c:pt idx="212">
                  <c:v>33.369999999999997</c:v>
                </c:pt>
                <c:pt idx="213">
                  <c:v>33.409999999999997</c:v>
                </c:pt>
                <c:pt idx="214">
                  <c:v>33.44</c:v>
                </c:pt>
                <c:pt idx="215">
                  <c:v>33.479999999999997</c:v>
                </c:pt>
                <c:pt idx="216">
                  <c:v>33.520000000000003</c:v>
                </c:pt>
                <c:pt idx="217">
                  <c:v>33.549999999999997</c:v>
                </c:pt>
                <c:pt idx="218">
                  <c:v>33.590000000000003</c:v>
                </c:pt>
                <c:pt idx="219">
                  <c:v>33.619999999999997</c:v>
                </c:pt>
                <c:pt idx="220">
                  <c:v>33.65</c:v>
                </c:pt>
                <c:pt idx="221">
                  <c:v>33.69</c:v>
                </c:pt>
                <c:pt idx="222">
                  <c:v>33.729999999999997</c:v>
                </c:pt>
                <c:pt idx="223">
                  <c:v>33.76</c:v>
                </c:pt>
                <c:pt idx="224">
                  <c:v>33.79</c:v>
                </c:pt>
                <c:pt idx="225">
                  <c:v>33.82</c:v>
                </c:pt>
                <c:pt idx="226">
                  <c:v>33.86</c:v>
                </c:pt>
                <c:pt idx="227">
                  <c:v>33.89</c:v>
                </c:pt>
                <c:pt idx="228">
                  <c:v>33.92</c:v>
                </c:pt>
                <c:pt idx="229">
                  <c:v>33.950000000000003</c:v>
                </c:pt>
                <c:pt idx="230">
                  <c:v>33.99</c:v>
                </c:pt>
                <c:pt idx="231">
                  <c:v>34.020000000000003</c:v>
                </c:pt>
                <c:pt idx="232">
                  <c:v>34.06</c:v>
                </c:pt>
                <c:pt idx="233">
                  <c:v>34.090000000000003</c:v>
                </c:pt>
                <c:pt idx="234">
                  <c:v>34.119999999999997</c:v>
                </c:pt>
                <c:pt idx="235">
                  <c:v>34.15</c:v>
                </c:pt>
                <c:pt idx="236">
                  <c:v>34.18</c:v>
                </c:pt>
                <c:pt idx="237">
                  <c:v>34.22</c:v>
                </c:pt>
                <c:pt idx="238">
                  <c:v>34.25</c:v>
                </c:pt>
                <c:pt idx="239">
                  <c:v>34.28</c:v>
                </c:pt>
                <c:pt idx="240">
                  <c:v>34.299999999999997</c:v>
                </c:pt>
                <c:pt idx="241">
                  <c:v>34.340000000000003</c:v>
                </c:pt>
                <c:pt idx="242">
                  <c:v>34.369999999999997</c:v>
                </c:pt>
                <c:pt idx="243">
                  <c:v>34.4</c:v>
                </c:pt>
                <c:pt idx="244">
                  <c:v>34.43</c:v>
                </c:pt>
                <c:pt idx="245">
                  <c:v>34.46</c:v>
                </c:pt>
                <c:pt idx="246">
                  <c:v>34.49</c:v>
                </c:pt>
                <c:pt idx="247">
                  <c:v>34.520000000000003</c:v>
                </c:pt>
                <c:pt idx="248">
                  <c:v>34.56</c:v>
                </c:pt>
                <c:pt idx="249">
                  <c:v>34.590000000000003</c:v>
                </c:pt>
                <c:pt idx="250">
                  <c:v>34.619999999999997</c:v>
                </c:pt>
                <c:pt idx="251">
                  <c:v>34.65</c:v>
                </c:pt>
                <c:pt idx="252">
                  <c:v>34.69</c:v>
                </c:pt>
                <c:pt idx="253">
                  <c:v>34.72</c:v>
                </c:pt>
                <c:pt idx="254">
                  <c:v>34.75</c:v>
                </c:pt>
                <c:pt idx="255">
                  <c:v>34.78</c:v>
                </c:pt>
                <c:pt idx="256">
                  <c:v>34.81</c:v>
                </c:pt>
                <c:pt idx="257">
                  <c:v>34.85</c:v>
                </c:pt>
                <c:pt idx="258">
                  <c:v>34.880000000000003</c:v>
                </c:pt>
                <c:pt idx="259">
                  <c:v>34.9</c:v>
                </c:pt>
                <c:pt idx="260">
                  <c:v>34.93</c:v>
                </c:pt>
                <c:pt idx="261">
                  <c:v>34.950000000000003</c:v>
                </c:pt>
                <c:pt idx="262">
                  <c:v>34.97</c:v>
                </c:pt>
                <c:pt idx="263">
                  <c:v>35.01</c:v>
                </c:pt>
                <c:pt idx="264">
                  <c:v>35.04</c:v>
                </c:pt>
                <c:pt idx="265">
                  <c:v>35.06</c:v>
                </c:pt>
                <c:pt idx="266">
                  <c:v>35.090000000000003</c:v>
                </c:pt>
                <c:pt idx="267">
                  <c:v>35.11</c:v>
                </c:pt>
                <c:pt idx="268">
                  <c:v>35.14</c:v>
                </c:pt>
                <c:pt idx="269">
                  <c:v>35.17</c:v>
                </c:pt>
                <c:pt idx="270">
                  <c:v>35.19</c:v>
                </c:pt>
                <c:pt idx="271">
                  <c:v>35.22</c:v>
                </c:pt>
                <c:pt idx="272">
                  <c:v>35.25</c:v>
                </c:pt>
                <c:pt idx="273">
                  <c:v>35.270000000000003</c:v>
                </c:pt>
                <c:pt idx="274">
                  <c:v>35.29</c:v>
                </c:pt>
                <c:pt idx="275">
                  <c:v>35.32</c:v>
                </c:pt>
                <c:pt idx="276">
                  <c:v>35.340000000000003</c:v>
                </c:pt>
                <c:pt idx="277">
                  <c:v>35.36</c:v>
                </c:pt>
                <c:pt idx="278">
                  <c:v>35.39</c:v>
                </c:pt>
                <c:pt idx="279">
                  <c:v>35.42</c:v>
                </c:pt>
                <c:pt idx="280">
                  <c:v>35.44</c:v>
                </c:pt>
                <c:pt idx="281">
                  <c:v>35.450000000000003</c:v>
                </c:pt>
                <c:pt idx="282">
                  <c:v>35.479999999999997</c:v>
                </c:pt>
                <c:pt idx="283">
                  <c:v>35.5</c:v>
                </c:pt>
                <c:pt idx="284">
                  <c:v>35.520000000000003</c:v>
                </c:pt>
                <c:pt idx="285">
                  <c:v>35.54</c:v>
                </c:pt>
                <c:pt idx="286">
                  <c:v>35.56</c:v>
                </c:pt>
                <c:pt idx="287">
                  <c:v>35.58</c:v>
                </c:pt>
                <c:pt idx="288">
                  <c:v>35.6</c:v>
                </c:pt>
                <c:pt idx="289">
                  <c:v>35.619999999999997</c:v>
                </c:pt>
                <c:pt idx="290">
                  <c:v>35.64</c:v>
                </c:pt>
                <c:pt idx="291">
                  <c:v>35.659999999999997</c:v>
                </c:pt>
                <c:pt idx="292">
                  <c:v>35.67</c:v>
                </c:pt>
                <c:pt idx="293">
                  <c:v>35.69</c:v>
                </c:pt>
                <c:pt idx="294">
                  <c:v>35.700000000000003</c:v>
                </c:pt>
                <c:pt idx="295">
                  <c:v>35.71</c:v>
                </c:pt>
                <c:pt idx="296">
                  <c:v>35.72</c:v>
                </c:pt>
                <c:pt idx="297">
                  <c:v>35.74</c:v>
                </c:pt>
                <c:pt idx="298">
                  <c:v>35.76</c:v>
                </c:pt>
                <c:pt idx="299">
                  <c:v>35.76</c:v>
                </c:pt>
                <c:pt idx="300">
                  <c:v>35.78</c:v>
                </c:pt>
                <c:pt idx="301">
                  <c:v>35.79</c:v>
                </c:pt>
                <c:pt idx="302">
                  <c:v>35.799999999999997</c:v>
                </c:pt>
                <c:pt idx="303">
                  <c:v>35.81</c:v>
                </c:pt>
                <c:pt idx="304">
                  <c:v>35.81</c:v>
                </c:pt>
                <c:pt idx="305">
                  <c:v>35.83</c:v>
                </c:pt>
                <c:pt idx="306">
                  <c:v>35.840000000000003</c:v>
                </c:pt>
                <c:pt idx="307">
                  <c:v>35.840000000000003</c:v>
                </c:pt>
                <c:pt idx="308">
                  <c:v>35.86</c:v>
                </c:pt>
                <c:pt idx="309">
                  <c:v>35.869999999999997</c:v>
                </c:pt>
                <c:pt idx="310">
                  <c:v>35.880000000000003</c:v>
                </c:pt>
                <c:pt idx="311">
                  <c:v>35.880000000000003</c:v>
                </c:pt>
                <c:pt idx="312">
                  <c:v>35.89</c:v>
                </c:pt>
                <c:pt idx="313">
                  <c:v>35.9</c:v>
                </c:pt>
                <c:pt idx="314">
                  <c:v>35.909999999999997</c:v>
                </c:pt>
                <c:pt idx="315">
                  <c:v>35.92</c:v>
                </c:pt>
                <c:pt idx="316">
                  <c:v>35.93</c:v>
                </c:pt>
                <c:pt idx="317">
                  <c:v>35.94</c:v>
                </c:pt>
                <c:pt idx="318">
                  <c:v>35.950000000000003</c:v>
                </c:pt>
                <c:pt idx="319">
                  <c:v>35.950000000000003</c:v>
                </c:pt>
                <c:pt idx="320">
                  <c:v>35.96</c:v>
                </c:pt>
                <c:pt idx="321">
                  <c:v>35.97</c:v>
                </c:pt>
                <c:pt idx="322">
                  <c:v>35.979999999999997</c:v>
                </c:pt>
                <c:pt idx="323">
                  <c:v>35.99</c:v>
                </c:pt>
                <c:pt idx="324">
                  <c:v>35.99</c:v>
                </c:pt>
                <c:pt idx="325">
                  <c:v>36</c:v>
                </c:pt>
                <c:pt idx="326">
                  <c:v>36</c:v>
                </c:pt>
                <c:pt idx="327">
                  <c:v>36.01</c:v>
                </c:pt>
                <c:pt idx="328">
                  <c:v>36.020000000000003</c:v>
                </c:pt>
                <c:pt idx="329">
                  <c:v>36.020000000000003</c:v>
                </c:pt>
                <c:pt idx="330">
                  <c:v>36.020000000000003</c:v>
                </c:pt>
                <c:pt idx="331">
                  <c:v>36.03</c:v>
                </c:pt>
                <c:pt idx="332">
                  <c:v>36.04</c:v>
                </c:pt>
                <c:pt idx="333">
                  <c:v>36.04</c:v>
                </c:pt>
                <c:pt idx="334">
                  <c:v>36.04</c:v>
                </c:pt>
                <c:pt idx="335">
                  <c:v>36.04</c:v>
                </c:pt>
                <c:pt idx="336">
                  <c:v>36.049999999999997</c:v>
                </c:pt>
                <c:pt idx="337">
                  <c:v>36.049999999999997</c:v>
                </c:pt>
                <c:pt idx="338">
                  <c:v>36.06</c:v>
                </c:pt>
                <c:pt idx="339">
                  <c:v>36.06</c:v>
                </c:pt>
                <c:pt idx="340">
                  <c:v>36.06</c:v>
                </c:pt>
                <c:pt idx="341">
                  <c:v>36.06</c:v>
                </c:pt>
                <c:pt idx="342">
                  <c:v>36.06</c:v>
                </c:pt>
                <c:pt idx="343">
                  <c:v>36.06</c:v>
                </c:pt>
                <c:pt idx="344">
                  <c:v>36.06</c:v>
                </c:pt>
                <c:pt idx="345">
                  <c:v>36.06</c:v>
                </c:pt>
                <c:pt idx="346">
                  <c:v>36.06</c:v>
                </c:pt>
                <c:pt idx="347">
                  <c:v>36.06</c:v>
                </c:pt>
                <c:pt idx="348">
                  <c:v>36.07</c:v>
                </c:pt>
                <c:pt idx="349">
                  <c:v>36.07</c:v>
                </c:pt>
                <c:pt idx="350">
                  <c:v>36.07</c:v>
                </c:pt>
                <c:pt idx="351">
                  <c:v>36.07</c:v>
                </c:pt>
                <c:pt idx="352">
                  <c:v>36.08</c:v>
                </c:pt>
                <c:pt idx="353">
                  <c:v>36.07</c:v>
                </c:pt>
                <c:pt idx="354">
                  <c:v>36.07</c:v>
                </c:pt>
                <c:pt idx="355">
                  <c:v>36.07</c:v>
                </c:pt>
                <c:pt idx="356">
                  <c:v>36.07</c:v>
                </c:pt>
                <c:pt idx="357">
                  <c:v>36.07</c:v>
                </c:pt>
                <c:pt idx="358">
                  <c:v>36.07</c:v>
                </c:pt>
                <c:pt idx="359">
                  <c:v>36.07</c:v>
                </c:pt>
                <c:pt idx="360">
                  <c:v>36.07</c:v>
                </c:pt>
                <c:pt idx="361">
                  <c:v>36.06</c:v>
                </c:pt>
                <c:pt idx="362">
                  <c:v>36.06</c:v>
                </c:pt>
                <c:pt idx="363">
                  <c:v>36.049999999999997</c:v>
                </c:pt>
                <c:pt idx="364">
                  <c:v>36.049999999999997</c:v>
                </c:pt>
                <c:pt idx="365">
                  <c:v>36.049999999999997</c:v>
                </c:pt>
                <c:pt idx="366">
                  <c:v>36.04</c:v>
                </c:pt>
                <c:pt idx="367">
                  <c:v>36.04</c:v>
                </c:pt>
                <c:pt idx="368">
                  <c:v>36.03</c:v>
                </c:pt>
                <c:pt idx="369">
                  <c:v>36.03</c:v>
                </c:pt>
                <c:pt idx="370">
                  <c:v>36.03</c:v>
                </c:pt>
                <c:pt idx="371">
                  <c:v>36.03</c:v>
                </c:pt>
                <c:pt idx="372">
                  <c:v>36.03</c:v>
                </c:pt>
                <c:pt idx="373">
                  <c:v>36.020000000000003</c:v>
                </c:pt>
                <c:pt idx="374">
                  <c:v>36.020000000000003</c:v>
                </c:pt>
                <c:pt idx="375">
                  <c:v>36.01</c:v>
                </c:pt>
                <c:pt idx="376">
                  <c:v>36.01</c:v>
                </c:pt>
                <c:pt idx="377">
                  <c:v>36.01</c:v>
                </c:pt>
                <c:pt idx="378">
                  <c:v>36.01</c:v>
                </c:pt>
                <c:pt idx="379">
                  <c:v>36.01</c:v>
                </c:pt>
                <c:pt idx="380">
                  <c:v>36</c:v>
                </c:pt>
                <c:pt idx="381">
                  <c:v>35.99</c:v>
                </c:pt>
                <c:pt idx="382">
                  <c:v>35.99</c:v>
                </c:pt>
                <c:pt idx="383">
                  <c:v>35.99</c:v>
                </c:pt>
                <c:pt idx="384">
                  <c:v>35.99</c:v>
                </c:pt>
                <c:pt idx="385">
                  <c:v>35.979999999999997</c:v>
                </c:pt>
                <c:pt idx="386">
                  <c:v>35.97</c:v>
                </c:pt>
                <c:pt idx="387">
                  <c:v>35.97</c:v>
                </c:pt>
                <c:pt idx="388">
                  <c:v>35.96</c:v>
                </c:pt>
                <c:pt idx="389">
                  <c:v>35.950000000000003</c:v>
                </c:pt>
                <c:pt idx="390">
                  <c:v>35.950000000000003</c:v>
                </c:pt>
                <c:pt idx="391">
                  <c:v>35.950000000000003</c:v>
                </c:pt>
                <c:pt idx="392">
                  <c:v>35.94</c:v>
                </c:pt>
                <c:pt idx="393">
                  <c:v>35.94</c:v>
                </c:pt>
                <c:pt idx="394">
                  <c:v>35.93</c:v>
                </c:pt>
                <c:pt idx="395">
                  <c:v>35.93</c:v>
                </c:pt>
                <c:pt idx="396">
                  <c:v>35.92</c:v>
                </c:pt>
                <c:pt idx="397">
                  <c:v>35.92</c:v>
                </c:pt>
                <c:pt idx="398">
                  <c:v>35.909999999999997</c:v>
                </c:pt>
                <c:pt idx="399">
                  <c:v>35.9</c:v>
                </c:pt>
                <c:pt idx="400">
                  <c:v>35.9</c:v>
                </c:pt>
                <c:pt idx="401">
                  <c:v>35.9</c:v>
                </c:pt>
                <c:pt idx="402">
                  <c:v>35.89</c:v>
                </c:pt>
                <c:pt idx="403">
                  <c:v>35.880000000000003</c:v>
                </c:pt>
                <c:pt idx="404">
                  <c:v>35.869999999999997</c:v>
                </c:pt>
                <c:pt idx="405">
                  <c:v>35.86</c:v>
                </c:pt>
                <c:pt idx="406">
                  <c:v>35.840000000000003</c:v>
                </c:pt>
                <c:pt idx="407">
                  <c:v>35.840000000000003</c:v>
                </c:pt>
                <c:pt idx="408">
                  <c:v>35.83</c:v>
                </c:pt>
                <c:pt idx="409">
                  <c:v>35.83</c:v>
                </c:pt>
                <c:pt idx="410">
                  <c:v>35.82</c:v>
                </c:pt>
                <c:pt idx="411">
                  <c:v>35.81</c:v>
                </c:pt>
                <c:pt idx="412">
                  <c:v>35.799999999999997</c:v>
                </c:pt>
                <c:pt idx="413">
                  <c:v>35.799999999999997</c:v>
                </c:pt>
                <c:pt idx="414">
                  <c:v>35.78</c:v>
                </c:pt>
                <c:pt idx="415">
                  <c:v>35.78</c:v>
                </c:pt>
                <c:pt idx="416">
                  <c:v>35.78</c:v>
                </c:pt>
                <c:pt idx="417">
                  <c:v>35.76</c:v>
                </c:pt>
                <c:pt idx="418">
                  <c:v>35.76</c:v>
                </c:pt>
                <c:pt idx="419">
                  <c:v>35.76</c:v>
                </c:pt>
                <c:pt idx="420">
                  <c:v>35.75</c:v>
                </c:pt>
                <c:pt idx="421">
                  <c:v>35.74</c:v>
                </c:pt>
                <c:pt idx="422">
                  <c:v>35.74</c:v>
                </c:pt>
                <c:pt idx="423">
                  <c:v>35.729999999999997</c:v>
                </c:pt>
                <c:pt idx="424">
                  <c:v>35.72</c:v>
                </c:pt>
                <c:pt idx="425">
                  <c:v>35.72</c:v>
                </c:pt>
                <c:pt idx="426">
                  <c:v>35.71</c:v>
                </c:pt>
                <c:pt idx="427">
                  <c:v>35.71</c:v>
                </c:pt>
                <c:pt idx="428">
                  <c:v>35.700000000000003</c:v>
                </c:pt>
                <c:pt idx="429">
                  <c:v>35.700000000000003</c:v>
                </c:pt>
                <c:pt idx="430">
                  <c:v>35.69</c:v>
                </c:pt>
                <c:pt idx="431">
                  <c:v>35.68</c:v>
                </c:pt>
                <c:pt idx="432">
                  <c:v>35.68</c:v>
                </c:pt>
                <c:pt idx="433">
                  <c:v>35.67</c:v>
                </c:pt>
                <c:pt idx="434">
                  <c:v>35.67</c:v>
                </c:pt>
                <c:pt idx="435">
                  <c:v>35.659999999999997</c:v>
                </c:pt>
                <c:pt idx="436">
                  <c:v>35.659999999999997</c:v>
                </c:pt>
                <c:pt idx="437">
                  <c:v>35.659999999999997</c:v>
                </c:pt>
                <c:pt idx="438">
                  <c:v>35.65</c:v>
                </c:pt>
                <c:pt idx="439">
                  <c:v>35.659999999999997</c:v>
                </c:pt>
                <c:pt idx="440">
                  <c:v>35.65</c:v>
                </c:pt>
                <c:pt idx="441">
                  <c:v>35.64</c:v>
                </c:pt>
                <c:pt idx="442">
                  <c:v>35.64</c:v>
                </c:pt>
                <c:pt idx="443">
                  <c:v>35.630000000000003</c:v>
                </c:pt>
                <c:pt idx="444">
                  <c:v>35.64</c:v>
                </c:pt>
                <c:pt idx="445">
                  <c:v>35.630000000000003</c:v>
                </c:pt>
                <c:pt idx="446">
                  <c:v>35.630000000000003</c:v>
                </c:pt>
                <c:pt idx="447">
                  <c:v>35.630000000000003</c:v>
                </c:pt>
                <c:pt idx="448">
                  <c:v>35.619999999999997</c:v>
                </c:pt>
                <c:pt idx="449">
                  <c:v>35.619999999999997</c:v>
                </c:pt>
                <c:pt idx="450">
                  <c:v>35.619999999999997</c:v>
                </c:pt>
                <c:pt idx="451">
                  <c:v>35.619999999999997</c:v>
                </c:pt>
                <c:pt idx="452">
                  <c:v>35.619999999999997</c:v>
                </c:pt>
                <c:pt idx="453">
                  <c:v>35.619999999999997</c:v>
                </c:pt>
                <c:pt idx="454">
                  <c:v>35.619999999999997</c:v>
                </c:pt>
                <c:pt idx="455">
                  <c:v>35.619999999999997</c:v>
                </c:pt>
                <c:pt idx="456">
                  <c:v>35.61</c:v>
                </c:pt>
                <c:pt idx="457">
                  <c:v>35.619999999999997</c:v>
                </c:pt>
                <c:pt idx="458">
                  <c:v>35.619999999999997</c:v>
                </c:pt>
                <c:pt idx="459">
                  <c:v>35.61</c:v>
                </c:pt>
                <c:pt idx="460">
                  <c:v>35.619999999999997</c:v>
                </c:pt>
                <c:pt idx="461">
                  <c:v>35.619999999999997</c:v>
                </c:pt>
                <c:pt idx="462">
                  <c:v>35.619999999999997</c:v>
                </c:pt>
                <c:pt idx="463">
                  <c:v>35.619999999999997</c:v>
                </c:pt>
                <c:pt idx="464">
                  <c:v>35.619999999999997</c:v>
                </c:pt>
                <c:pt idx="465">
                  <c:v>35.619999999999997</c:v>
                </c:pt>
                <c:pt idx="466">
                  <c:v>35.630000000000003</c:v>
                </c:pt>
                <c:pt idx="467">
                  <c:v>35.630000000000003</c:v>
                </c:pt>
                <c:pt idx="468">
                  <c:v>35.630000000000003</c:v>
                </c:pt>
                <c:pt idx="469">
                  <c:v>35.64</c:v>
                </c:pt>
                <c:pt idx="470">
                  <c:v>35.64</c:v>
                </c:pt>
                <c:pt idx="471">
                  <c:v>35.65</c:v>
                </c:pt>
                <c:pt idx="472">
                  <c:v>35.65</c:v>
                </c:pt>
                <c:pt idx="473">
                  <c:v>35.659999999999997</c:v>
                </c:pt>
                <c:pt idx="474">
                  <c:v>35.659999999999997</c:v>
                </c:pt>
                <c:pt idx="475">
                  <c:v>35.67</c:v>
                </c:pt>
                <c:pt idx="476">
                  <c:v>35.67</c:v>
                </c:pt>
                <c:pt idx="477">
                  <c:v>35.68</c:v>
                </c:pt>
                <c:pt idx="478">
                  <c:v>35.68</c:v>
                </c:pt>
                <c:pt idx="479">
                  <c:v>35.69</c:v>
                </c:pt>
                <c:pt idx="480">
                  <c:v>35.700000000000003</c:v>
                </c:pt>
                <c:pt idx="481">
                  <c:v>35.71</c:v>
                </c:pt>
                <c:pt idx="482">
                  <c:v>35.72</c:v>
                </c:pt>
                <c:pt idx="483">
                  <c:v>35.72</c:v>
                </c:pt>
                <c:pt idx="484">
                  <c:v>35.729999999999997</c:v>
                </c:pt>
                <c:pt idx="485">
                  <c:v>35.74</c:v>
                </c:pt>
                <c:pt idx="486">
                  <c:v>35.75</c:v>
                </c:pt>
                <c:pt idx="487">
                  <c:v>35.76</c:v>
                </c:pt>
                <c:pt idx="488">
                  <c:v>35.770000000000003</c:v>
                </c:pt>
                <c:pt idx="489">
                  <c:v>35.78</c:v>
                </c:pt>
                <c:pt idx="490">
                  <c:v>35.79</c:v>
                </c:pt>
                <c:pt idx="491">
                  <c:v>35.799999999999997</c:v>
                </c:pt>
                <c:pt idx="492">
                  <c:v>35.81</c:v>
                </c:pt>
                <c:pt idx="493">
                  <c:v>35.82</c:v>
                </c:pt>
                <c:pt idx="494">
                  <c:v>35.840000000000003</c:v>
                </c:pt>
                <c:pt idx="495">
                  <c:v>35.85</c:v>
                </c:pt>
                <c:pt idx="496">
                  <c:v>35.869999999999997</c:v>
                </c:pt>
                <c:pt idx="497">
                  <c:v>35.880000000000003</c:v>
                </c:pt>
                <c:pt idx="498">
                  <c:v>35.89</c:v>
                </c:pt>
                <c:pt idx="499">
                  <c:v>35.909999999999997</c:v>
                </c:pt>
                <c:pt idx="500">
                  <c:v>35.92</c:v>
                </c:pt>
                <c:pt idx="501">
                  <c:v>35.94</c:v>
                </c:pt>
                <c:pt idx="502">
                  <c:v>35.950000000000003</c:v>
                </c:pt>
                <c:pt idx="503">
                  <c:v>35.97</c:v>
                </c:pt>
                <c:pt idx="504">
                  <c:v>35.979999999999997</c:v>
                </c:pt>
                <c:pt idx="505">
                  <c:v>36</c:v>
                </c:pt>
                <c:pt idx="506">
                  <c:v>36.020000000000003</c:v>
                </c:pt>
                <c:pt idx="507">
                  <c:v>36.03</c:v>
                </c:pt>
                <c:pt idx="508">
                  <c:v>36.049999999999997</c:v>
                </c:pt>
                <c:pt idx="509">
                  <c:v>36.06</c:v>
                </c:pt>
                <c:pt idx="510">
                  <c:v>36.08</c:v>
                </c:pt>
                <c:pt idx="511">
                  <c:v>36.1</c:v>
                </c:pt>
                <c:pt idx="512">
                  <c:v>36.119999999999997</c:v>
                </c:pt>
                <c:pt idx="513">
                  <c:v>36.14</c:v>
                </c:pt>
                <c:pt idx="514">
                  <c:v>36.159999999999997</c:v>
                </c:pt>
                <c:pt idx="515">
                  <c:v>36.18</c:v>
                </c:pt>
                <c:pt idx="516">
                  <c:v>36.200000000000003</c:v>
                </c:pt>
                <c:pt idx="517">
                  <c:v>36.22</c:v>
                </c:pt>
                <c:pt idx="518">
                  <c:v>36.24</c:v>
                </c:pt>
                <c:pt idx="519">
                  <c:v>36.26</c:v>
                </c:pt>
                <c:pt idx="520">
                  <c:v>36.28</c:v>
                </c:pt>
                <c:pt idx="521">
                  <c:v>36.299999999999997</c:v>
                </c:pt>
                <c:pt idx="522">
                  <c:v>36.33</c:v>
                </c:pt>
                <c:pt idx="523">
                  <c:v>36.35</c:v>
                </c:pt>
                <c:pt idx="524">
                  <c:v>36.369999999999997</c:v>
                </c:pt>
                <c:pt idx="525">
                  <c:v>36.39</c:v>
                </c:pt>
                <c:pt idx="526">
                  <c:v>36.409999999999997</c:v>
                </c:pt>
                <c:pt idx="527">
                  <c:v>36.44</c:v>
                </c:pt>
                <c:pt idx="528">
                  <c:v>36.46</c:v>
                </c:pt>
                <c:pt idx="529">
                  <c:v>36.479999999999997</c:v>
                </c:pt>
                <c:pt idx="530">
                  <c:v>36.5</c:v>
                </c:pt>
                <c:pt idx="531">
                  <c:v>36.53</c:v>
                </c:pt>
                <c:pt idx="532">
                  <c:v>36.56</c:v>
                </c:pt>
                <c:pt idx="533">
                  <c:v>36.58</c:v>
                </c:pt>
                <c:pt idx="534">
                  <c:v>36.6</c:v>
                </c:pt>
                <c:pt idx="535">
                  <c:v>36.630000000000003</c:v>
                </c:pt>
                <c:pt idx="536">
                  <c:v>36.65</c:v>
                </c:pt>
                <c:pt idx="537">
                  <c:v>36.67</c:v>
                </c:pt>
                <c:pt idx="538">
                  <c:v>36.700000000000003</c:v>
                </c:pt>
                <c:pt idx="539">
                  <c:v>36.729999999999997</c:v>
                </c:pt>
                <c:pt idx="540">
                  <c:v>36.76</c:v>
                </c:pt>
                <c:pt idx="541">
                  <c:v>36.78</c:v>
                </c:pt>
                <c:pt idx="542">
                  <c:v>36.81</c:v>
                </c:pt>
                <c:pt idx="543">
                  <c:v>36.83</c:v>
                </c:pt>
                <c:pt idx="544">
                  <c:v>36.86</c:v>
                </c:pt>
                <c:pt idx="545">
                  <c:v>36.89</c:v>
                </c:pt>
                <c:pt idx="546">
                  <c:v>36.92</c:v>
                </c:pt>
                <c:pt idx="547">
                  <c:v>36.94</c:v>
                </c:pt>
                <c:pt idx="548">
                  <c:v>36.97</c:v>
                </c:pt>
                <c:pt idx="549">
                  <c:v>36.99</c:v>
                </c:pt>
                <c:pt idx="550">
                  <c:v>37.020000000000003</c:v>
                </c:pt>
                <c:pt idx="551">
                  <c:v>37.06</c:v>
                </c:pt>
                <c:pt idx="552">
                  <c:v>37.08</c:v>
                </c:pt>
                <c:pt idx="553">
                  <c:v>37.11</c:v>
                </c:pt>
                <c:pt idx="554">
                  <c:v>37.14</c:v>
                </c:pt>
                <c:pt idx="555">
                  <c:v>37.17</c:v>
                </c:pt>
                <c:pt idx="556">
                  <c:v>37.200000000000003</c:v>
                </c:pt>
                <c:pt idx="557">
                  <c:v>37.22</c:v>
                </c:pt>
                <c:pt idx="558">
                  <c:v>37.25</c:v>
                </c:pt>
                <c:pt idx="559">
                  <c:v>37.28</c:v>
                </c:pt>
                <c:pt idx="560">
                  <c:v>37.31</c:v>
                </c:pt>
                <c:pt idx="561">
                  <c:v>37.340000000000003</c:v>
                </c:pt>
                <c:pt idx="562">
                  <c:v>37.369999999999997</c:v>
                </c:pt>
                <c:pt idx="563">
                  <c:v>37.4</c:v>
                </c:pt>
                <c:pt idx="564">
                  <c:v>37.43</c:v>
                </c:pt>
                <c:pt idx="565">
                  <c:v>37.46</c:v>
                </c:pt>
                <c:pt idx="566">
                  <c:v>37.49</c:v>
                </c:pt>
                <c:pt idx="567">
                  <c:v>37.520000000000003</c:v>
                </c:pt>
                <c:pt idx="568">
                  <c:v>37.549999999999997</c:v>
                </c:pt>
                <c:pt idx="569">
                  <c:v>37.58</c:v>
                </c:pt>
                <c:pt idx="570">
                  <c:v>37.619999999999997</c:v>
                </c:pt>
                <c:pt idx="571">
                  <c:v>37.64</c:v>
                </c:pt>
                <c:pt idx="572">
                  <c:v>37.67</c:v>
                </c:pt>
                <c:pt idx="573">
                  <c:v>37.71</c:v>
                </c:pt>
                <c:pt idx="574">
                  <c:v>37.74</c:v>
                </c:pt>
                <c:pt idx="575">
                  <c:v>37.76</c:v>
                </c:pt>
                <c:pt idx="576">
                  <c:v>37.799999999999997</c:v>
                </c:pt>
                <c:pt idx="577">
                  <c:v>37.83</c:v>
                </c:pt>
                <c:pt idx="578">
                  <c:v>37.86</c:v>
                </c:pt>
                <c:pt idx="579">
                  <c:v>37.89</c:v>
                </c:pt>
                <c:pt idx="580">
                  <c:v>37.92</c:v>
                </c:pt>
                <c:pt idx="581">
                  <c:v>37.96</c:v>
                </c:pt>
                <c:pt idx="582">
                  <c:v>37.979999999999997</c:v>
                </c:pt>
                <c:pt idx="583">
                  <c:v>38.020000000000003</c:v>
                </c:pt>
                <c:pt idx="584">
                  <c:v>38.049999999999997</c:v>
                </c:pt>
                <c:pt idx="585">
                  <c:v>38.08</c:v>
                </c:pt>
                <c:pt idx="586">
                  <c:v>38.11</c:v>
                </c:pt>
                <c:pt idx="587">
                  <c:v>38.14</c:v>
                </c:pt>
                <c:pt idx="588">
                  <c:v>38.18</c:v>
                </c:pt>
                <c:pt idx="589">
                  <c:v>38.21</c:v>
                </c:pt>
                <c:pt idx="590">
                  <c:v>38.24</c:v>
                </c:pt>
                <c:pt idx="591">
                  <c:v>38.270000000000003</c:v>
                </c:pt>
                <c:pt idx="592">
                  <c:v>38.299999999999997</c:v>
                </c:pt>
                <c:pt idx="593">
                  <c:v>38.33</c:v>
                </c:pt>
                <c:pt idx="594">
                  <c:v>38.369999999999997</c:v>
                </c:pt>
                <c:pt idx="595">
                  <c:v>38.4</c:v>
                </c:pt>
                <c:pt idx="596">
                  <c:v>38.43</c:v>
                </c:pt>
                <c:pt idx="597">
                  <c:v>38.46</c:v>
                </c:pt>
                <c:pt idx="598">
                  <c:v>38.49</c:v>
                </c:pt>
                <c:pt idx="599">
                  <c:v>38.53</c:v>
                </c:pt>
                <c:pt idx="600">
                  <c:v>38.549999999999997</c:v>
                </c:pt>
                <c:pt idx="601">
                  <c:v>38.590000000000003</c:v>
                </c:pt>
                <c:pt idx="602">
                  <c:v>38.619999999999997</c:v>
                </c:pt>
                <c:pt idx="603">
                  <c:v>38.65</c:v>
                </c:pt>
                <c:pt idx="604">
                  <c:v>38.68</c:v>
                </c:pt>
                <c:pt idx="605">
                  <c:v>38.71</c:v>
                </c:pt>
                <c:pt idx="606">
                  <c:v>38.729999999999997</c:v>
                </c:pt>
                <c:pt idx="607">
                  <c:v>38.76</c:v>
                </c:pt>
                <c:pt idx="608">
                  <c:v>38.79</c:v>
                </c:pt>
                <c:pt idx="609">
                  <c:v>38.82</c:v>
                </c:pt>
                <c:pt idx="610">
                  <c:v>38.85</c:v>
                </c:pt>
                <c:pt idx="611">
                  <c:v>38.869999999999997</c:v>
                </c:pt>
                <c:pt idx="612">
                  <c:v>38.9</c:v>
                </c:pt>
                <c:pt idx="613">
                  <c:v>38.94</c:v>
                </c:pt>
                <c:pt idx="614">
                  <c:v>38.96</c:v>
                </c:pt>
                <c:pt idx="615">
                  <c:v>38.99</c:v>
                </c:pt>
                <c:pt idx="616">
                  <c:v>39.020000000000003</c:v>
                </c:pt>
                <c:pt idx="617">
                  <c:v>39.04</c:v>
                </c:pt>
                <c:pt idx="618">
                  <c:v>39.07</c:v>
                </c:pt>
                <c:pt idx="619">
                  <c:v>39.090000000000003</c:v>
                </c:pt>
                <c:pt idx="620">
                  <c:v>39.119999999999997</c:v>
                </c:pt>
                <c:pt idx="621">
                  <c:v>39.15</c:v>
                </c:pt>
                <c:pt idx="622">
                  <c:v>39.17</c:v>
                </c:pt>
                <c:pt idx="623">
                  <c:v>39.19</c:v>
                </c:pt>
                <c:pt idx="624">
                  <c:v>39.22</c:v>
                </c:pt>
                <c:pt idx="625">
                  <c:v>39.24</c:v>
                </c:pt>
                <c:pt idx="626">
                  <c:v>39.270000000000003</c:v>
                </c:pt>
                <c:pt idx="627">
                  <c:v>39.29</c:v>
                </c:pt>
                <c:pt idx="628">
                  <c:v>39.32</c:v>
                </c:pt>
                <c:pt idx="629">
                  <c:v>39.340000000000003</c:v>
                </c:pt>
                <c:pt idx="630">
                  <c:v>39.369999999999997</c:v>
                </c:pt>
                <c:pt idx="631">
                  <c:v>39.39</c:v>
                </c:pt>
                <c:pt idx="632">
                  <c:v>39.42</c:v>
                </c:pt>
                <c:pt idx="633">
                  <c:v>39.44</c:v>
                </c:pt>
                <c:pt idx="634">
                  <c:v>39.47</c:v>
                </c:pt>
                <c:pt idx="635">
                  <c:v>39.49</c:v>
                </c:pt>
                <c:pt idx="636">
                  <c:v>39.520000000000003</c:v>
                </c:pt>
                <c:pt idx="637">
                  <c:v>39.54</c:v>
                </c:pt>
                <c:pt idx="638">
                  <c:v>39.57</c:v>
                </c:pt>
                <c:pt idx="639">
                  <c:v>39.6</c:v>
                </c:pt>
                <c:pt idx="640">
                  <c:v>39.619999999999997</c:v>
                </c:pt>
                <c:pt idx="641">
                  <c:v>39.64</c:v>
                </c:pt>
                <c:pt idx="642">
                  <c:v>39.67</c:v>
                </c:pt>
                <c:pt idx="643">
                  <c:v>39.69</c:v>
                </c:pt>
                <c:pt idx="644">
                  <c:v>39.72</c:v>
                </c:pt>
                <c:pt idx="645">
                  <c:v>39.74</c:v>
                </c:pt>
                <c:pt idx="646">
                  <c:v>39.75</c:v>
                </c:pt>
                <c:pt idx="647">
                  <c:v>39.770000000000003</c:v>
                </c:pt>
                <c:pt idx="648">
                  <c:v>39.79</c:v>
                </c:pt>
                <c:pt idx="649">
                  <c:v>39.81</c:v>
                </c:pt>
                <c:pt idx="650">
                  <c:v>39.840000000000003</c:v>
                </c:pt>
                <c:pt idx="651">
                  <c:v>39.86</c:v>
                </c:pt>
                <c:pt idx="652">
                  <c:v>39.89</c:v>
                </c:pt>
                <c:pt idx="653">
                  <c:v>39.909999999999997</c:v>
                </c:pt>
                <c:pt idx="654">
                  <c:v>39.93</c:v>
                </c:pt>
                <c:pt idx="655">
                  <c:v>39.96</c:v>
                </c:pt>
                <c:pt idx="656">
                  <c:v>39.979999999999997</c:v>
                </c:pt>
                <c:pt idx="657">
                  <c:v>40.01</c:v>
                </c:pt>
                <c:pt idx="658">
                  <c:v>40.03</c:v>
                </c:pt>
                <c:pt idx="659">
                  <c:v>40.06</c:v>
                </c:pt>
                <c:pt idx="660">
                  <c:v>40.08</c:v>
                </c:pt>
                <c:pt idx="661">
                  <c:v>40.1</c:v>
                </c:pt>
                <c:pt idx="662">
                  <c:v>40.119999999999997</c:v>
                </c:pt>
                <c:pt idx="663">
                  <c:v>40.15</c:v>
                </c:pt>
                <c:pt idx="664">
                  <c:v>40.17</c:v>
                </c:pt>
                <c:pt idx="665">
                  <c:v>40.19</c:v>
                </c:pt>
                <c:pt idx="666">
                  <c:v>40.200000000000003</c:v>
                </c:pt>
                <c:pt idx="667">
                  <c:v>40.229999999999997</c:v>
                </c:pt>
                <c:pt idx="668">
                  <c:v>40.24</c:v>
                </c:pt>
                <c:pt idx="669">
                  <c:v>40.26</c:v>
                </c:pt>
                <c:pt idx="670">
                  <c:v>40.28</c:v>
                </c:pt>
                <c:pt idx="671">
                  <c:v>40.299999999999997</c:v>
                </c:pt>
                <c:pt idx="672">
                  <c:v>40.31</c:v>
                </c:pt>
                <c:pt idx="673">
                  <c:v>40.33</c:v>
                </c:pt>
                <c:pt idx="674">
                  <c:v>40.35</c:v>
                </c:pt>
                <c:pt idx="675">
                  <c:v>40.36</c:v>
                </c:pt>
                <c:pt idx="676">
                  <c:v>40.380000000000003</c:v>
                </c:pt>
                <c:pt idx="677">
                  <c:v>40.39</c:v>
                </c:pt>
                <c:pt idx="678">
                  <c:v>40.409999999999997</c:v>
                </c:pt>
                <c:pt idx="679">
                  <c:v>40.42</c:v>
                </c:pt>
                <c:pt idx="680">
                  <c:v>40.44</c:v>
                </c:pt>
                <c:pt idx="681">
                  <c:v>40.450000000000003</c:v>
                </c:pt>
                <c:pt idx="682">
                  <c:v>40.47</c:v>
                </c:pt>
                <c:pt idx="683">
                  <c:v>40.479999999999997</c:v>
                </c:pt>
                <c:pt idx="684">
                  <c:v>40.49</c:v>
                </c:pt>
                <c:pt idx="685">
                  <c:v>40.5</c:v>
                </c:pt>
                <c:pt idx="686">
                  <c:v>40.520000000000003</c:v>
                </c:pt>
                <c:pt idx="687">
                  <c:v>40.53</c:v>
                </c:pt>
                <c:pt idx="688">
                  <c:v>40.54</c:v>
                </c:pt>
                <c:pt idx="689">
                  <c:v>40.549999999999997</c:v>
                </c:pt>
                <c:pt idx="690">
                  <c:v>40.56</c:v>
                </c:pt>
                <c:pt idx="691">
                  <c:v>40.58</c:v>
                </c:pt>
                <c:pt idx="692">
                  <c:v>40.58</c:v>
                </c:pt>
                <c:pt idx="693">
                  <c:v>40.590000000000003</c:v>
                </c:pt>
                <c:pt idx="694">
                  <c:v>40.6</c:v>
                </c:pt>
                <c:pt idx="695">
                  <c:v>40.61</c:v>
                </c:pt>
                <c:pt idx="696">
                  <c:v>40.619999999999997</c:v>
                </c:pt>
                <c:pt idx="697">
                  <c:v>40.619999999999997</c:v>
                </c:pt>
                <c:pt idx="698">
                  <c:v>40.630000000000003</c:v>
                </c:pt>
                <c:pt idx="699">
                  <c:v>40.65</c:v>
                </c:pt>
                <c:pt idx="700">
                  <c:v>40.65</c:v>
                </c:pt>
                <c:pt idx="701">
                  <c:v>40.659999999999997</c:v>
                </c:pt>
                <c:pt idx="702">
                  <c:v>40.659999999999997</c:v>
                </c:pt>
                <c:pt idx="703">
                  <c:v>40.68</c:v>
                </c:pt>
                <c:pt idx="704">
                  <c:v>40.67</c:v>
                </c:pt>
                <c:pt idx="705">
                  <c:v>40.68</c:v>
                </c:pt>
                <c:pt idx="706">
                  <c:v>40.69</c:v>
                </c:pt>
                <c:pt idx="707">
                  <c:v>40.69</c:v>
                </c:pt>
                <c:pt idx="708">
                  <c:v>40.69</c:v>
                </c:pt>
                <c:pt idx="709">
                  <c:v>40.700000000000003</c:v>
                </c:pt>
                <c:pt idx="710">
                  <c:v>40.71</c:v>
                </c:pt>
                <c:pt idx="711">
                  <c:v>40.71</c:v>
                </c:pt>
                <c:pt idx="712">
                  <c:v>40.72</c:v>
                </c:pt>
                <c:pt idx="713">
                  <c:v>40.72</c:v>
                </c:pt>
                <c:pt idx="714">
                  <c:v>40.72</c:v>
                </c:pt>
                <c:pt idx="715">
                  <c:v>40.72</c:v>
                </c:pt>
                <c:pt idx="716">
                  <c:v>40.729999999999997</c:v>
                </c:pt>
                <c:pt idx="717">
                  <c:v>40.729999999999997</c:v>
                </c:pt>
                <c:pt idx="718">
                  <c:v>40.74</c:v>
                </c:pt>
                <c:pt idx="719">
                  <c:v>40.74</c:v>
                </c:pt>
                <c:pt idx="720">
                  <c:v>40.74</c:v>
                </c:pt>
                <c:pt idx="721">
                  <c:v>40.74</c:v>
                </c:pt>
                <c:pt idx="722">
                  <c:v>40.74</c:v>
                </c:pt>
                <c:pt idx="723">
                  <c:v>40.74</c:v>
                </c:pt>
                <c:pt idx="724">
                  <c:v>40.74</c:v>
                </c:pt>
                <c:pt idx="725">
                  <c:v>40.74</c:v>
                </c:pt>
                <c:pt idx="726">
                  <c:v>40.74</c:v>
                </c:pt>
                <c:pt idx="727">
                  <c:v>40.74</c:v>
                </c:pt>
                <c:pt idx="728">
                  <c:v>40.74</c:v>
                </c:pt>
                <c:pt idx="729">
                  <c:v>40.74</c:v>
                </c:pt>
                <c:pt idx="730">
                  <c:v>40.74</c:v>
                </c:pt>
                <c:pt idx="731">
                  <c:v>40.74</c:v>
                </c:pt>
                <c:pt idx="732">
                  <c:v>40.74</c:v>
                </c:pt>
                <c:pt idx="733">
                  <c:v>40.729999999999997</c:v>
                </c:pt>
                <c:pt idx="734">
                  <c:v>40.729999999999997</c:v>
                </c:pt>
                <c:pt idx="735">
                  <c:v>40.72</c:v>
                </c:pt>
                <c:pt idx="736">
                  <c:v>40.72</c:v>
                </c:pt>
                <c:pt idx="737">
                  <c:v>40.72</c:v>
                </c:pt>
                <c:pt idx="738">
                  <c:v>40.71</c:v>
                </c:pt>
                <c:pt idx="739">
                  <c:v>40.71</c:v>
                </c:pt>
                <c:pt idx="740">
                  <c:v>40.700000000000003</c:v>
                </c:pt>
                <c:pt idx="741">
                  <c:v>40.700000000000003</c:v>
                </c:pt>
                <c:pt idx="742">
                  <c:v>40.69</c:v>
                </c:pt>
                <c:pt idx="743">
                  <c:v>40.69</c:v>
                </c:pt>
                <c:pt idx="744">
                  <c:v>40.68</c:v>
                </c:pt>
                <c:pt idx="745">
                  <c:v>40.68</c:v>
                </c:pt>
                <c:pt idx="746">
                  <c:v>40.68</c:v>
                </c:pt>
                <c:pt idx="747">
                  <c:v>40.67</c:v>
                </c:pt>
                <c:pt idx="748">
                  <c:v>40.67</c:v>
                </c:pt>
                <c:pt idx="749">
                  <c:v>40.659999999999997</c:v>
                </c:pt>
                <c:pt idx="750">
                  <c:v>40.659999999999997</c:v>
                </c:pt>
                <c:pt idx="751">
                  <c:v>40.659999999999997</c:v>
                </c:pt>
                <c:pt idx="752">
                  <c:v>40.659999999999997</c:v>
                </c:pt>
                <c:pt idx="753">
                  <c:v>40.65</c:v>
                </c:pt>
                <c:pt idx="754">
                  <c:v>40.64</c:v>
                </c:pt>
                <c:pt idx="755">
                  <c:v>40.64</c:v>
                </c:pt>
                <c:pt idx="756">
                  <c:v>40.630000000000003</c:v>
                </c:pt>
                <c:pt idx="757">
                  <c:v>40.630000000000003</c:v>
                </c:pt>
                <c:pt idx="758">
                  <c:v>40.619999999999997</c:v>
                </c:pt>
                <c:pt idx="759">
                  <c:v>40.619999999999997</c:v>
                </c:pt>
                <c:pt idx="760">
                  <c:v>40.61</c:v>
                </c:pt>
                <c:pt idx="761">
                  <c:v>40.6</c:v>
                </c:pt>
                <c:pt idx="762">
                  <c:v>40.6</c:v>
                </c:pt>
                <c:pt idx="763">
                  <c:v>40.590000000000003</c:v>
                </c:pt>
                <c:pt idx="764">
                  <c:v>40.58</c:v>
                </c:pt>
                <c:pt idx="765">
                  <c:v>40.57</c:v>
                </c:pt>
                <c:pt idx="766">
                  <c:v>40.57</c:v>
                </c:pt>
                <c:pt idx="767">
                  <c:v>40.56</c:v>
                </c:pt>
                <c:pt idx="768">
                  <c:v>40.56</c:v>
                </c:pt>
                <c:pt idx="769">
                  <c:v>40.549999999999997</c:v>
                </c:pt>
                <c:pt idx="770">
                  <c:v>40.54</c:v>
                </c:pt>
                <c:pt idx="771">
                  <c:v>40.53</c:v>
                </c:pt>
                <c:pt idx="772">
                  <c:v>40.53</c:v>
                </c:pt>
                <c:pt idx="773">
                  <c:v>40.520000000000003</c:v>
                </c:pt>
                <c:pt idx="774">
                  <c:v>40.51</c:v>
                </c:pt>
                <c:pt idx="775">
                  <c:v>40.51</c:v>
                </c:pt>
                <c:pt idx="776">
                  <c:v>40.5</c:v>
                </c:pt>
                <c:pt idx="777">
                  <c:v>40.49</c:v>
                </c:pt>
                <c:pt idx="778">
                  <c:v>40.479999999999997</c:v>
                </c:pt>
                <c:pt idx="779">
                  <c:v>40.47</c:v>
                </c:pt>
                <c:pt idx="780">
                  <c:v>40.46</c:v>
                </c:pt>
                <c:pt idx="781">
                  <c:v>40.450000000000003</c:v>
                </c:pt>
                <c:pt idx="782">
                  <c:v>40.450000000000003</c:v>
                </c:pt>
                <c:pt idx="783">
                  <c:v>40.44</c:v>
                </c:pt>
                <c:pt idx="784">
                  <c:v>40.43</c:v>
                </c:pt>
                <c:pt idx="785">
                  <c:v>40.42</c:v>
                </c:pt>
                <c:pt idx="786">
                  <c:v>40.409999999999997</c:v>
                </c:pt>
                <c:pt idx="787">
                  <c:v>40.409999999999997</c:v>
                </c:pt>
                <c:pt idx="788">
                  <c:v>40.4</c:v>
                </c:pt>
                <c:pt idx="789">
                  <c:v>40.39</c:v>
                </c:pt>
                <c:pt idx="790">
                  <c:v>40.39</c:v>
                </c:pt>
                <c:pt idx="791">
                  <c:v>40.380000000000003</c:v>
                </c:pt>
                <c:pt idx="792">
                  <c:v>40.369999999999997</c:v>
                </c:pt>
                <c:pt idx="793">
                  <c:v>40.36</c:v>
                </c:pt>
                <c:pt idx="794">
                  <c:v>40.35</c:v>
                </c:pt>
                <c:pt idx="795">
                  <c:v>40.340000000000003</c:v>
                </c:pt>
                <c:pt idx="796">
                  <c:v>40.33</c:v>
                </c:pt>
                <c:pt idx="797">
                  <c:v>40.32</c:v>
                </c:pt>
                <c:pt idx="798">
                  <c:v>40.32</c:v>
                </c:pt>
                <c:pt idx="799">
                  <c:v>40.31</c:v>
                </c:pt>
                <c:pt idx="800">
                  <c:v>40.299999999999997</c:v>
                </c:pt>
                <c:pt idx="801">
                  <c:v>40.29</c:v>
                </c:pt>
                <c:pt idx="802">
                  <c:v>40.28</c:v>
                </c:pt>
                <c:pt idx="803">
                  <c:v>40.28</c:v>
                </c:pt>
                <c:pt idx="804">
                  <c:v>40.26</c:v>
                </c:pt>
                <c:pt idx="805">
                  <c:v>40.25</c:v>
                </c:pt>
                <c:pt idx="806">
                  <c:v>40.24</c:v>
                </c:pt>
                <c:pt idx="807">
                  <c:v>40.22</c:v>
                </c:pt>
                <c:pt idx="808">
                  <c:v>40.21</c:v>
                </c:pt>
                <c:pt idx="809">
                  <c:v>40.200000000000003</c:v>
                </c:pt>
                <c:pt idx="810">
                  <c:v>40.18</c:v>
                </c:pt>
                <c:pt idx="811">
                  <c:v>40.17</c:v>
                </c:pt>
                <c:pt idx="812">
                  <c:v>40.159999999999997</c:v>
                </c:pt>
                <c:pt idx="813">
                  <c:v>40.15</c:v>
                </c:pt>
                <c:pt idx="814">
                  <c:v>40.130000000000003</c:v>
                </c:pt>
                <c:pt idx="815">
                  <c:v>40.130000000000003</c:v>
                </c:pt>
                <c:pt idx="816">
                  <c:v>40.11</c:v>
                </c:pt>
                <c:pt idx="817">
                  <c:v>40.1</c:v>
                </c:pt>
                <c:pt idx="818">
                  <c:v>40.1</c:v>
                </c:pt>
                <c:pt idx="819">
                  <c:v>40.090000000000003</c:v>
                </c:pt>
                <c:pt idx="820">
                  <c:v>40.08</c:v>
                </c:pt>
                <c:pt idx="821">
                  <c:v>40.07</c:v>
                </c:pt>
                <c:pt idx="822">
                  <c:v>40.06</c:v>
                </c:pt>
                <c:pt idx="823">
                  <c:v>40.049999999999997</c:v>
                </c:pt>
                <c:pt idx="824">
                  <c:v>40.04</c:v>
                </c:pt>
                <c:pt idx="825">
                  <c:v>40.03</c:v>
                </c:pt>
                <c:pt idx="826">
                  <c:v>40.03</c:v>
                </c:pt>
                <c:pt idx="827">
                  <c:v>40.020000000000003</c:v>
                </c:pt>
                <c:pt idx="828">
                  <c:v>40.01</c:v>
                </c:pt>
                <c:pt idx="829">
                  <c:v>40</c:v>
                </c:pt>
                <c:pt idx="830">
                  <c:v>40</c:v>
                </c:pt>
                <c:pt idx="831">
                  <c:v>39.979999999999997</c:v>
                </c:pt>
                <c:pt idx="832">
                  <c:v>39.979999999999997</c:v>
                </c:pt>
                <c:pt idx="833">
                  <c:v>39.97</c:v>
                </c:pt>
                <c:pt idx="834">
                  <c:v>39.97</c:v>
                </c:pt>
                <c:pt idx="835">
                  <c:v>39.96</c:v>
                </c:pt>
                <c:pt idx="836">
                  <c:v>39.950000000000003</c:v>
                </c:pt>
                <c:pt idx="837">
                  <c:v>39.94</c:v>
                </c:pt>
                <c:pt idx="838">
                  <c:v>39.94</c:v>
                </c:pt>
                <c:pt idx="839">
                  <c:v>39.93</c:v>
                </c:pt>
                <c:pt idx="840">
                  <c:v>39.93</c:v>
                </c:pt>
                <c:pt idx="841">
                  <c:v>39.92</c:v>
                </c:pt>
                <c:pt idx="842">
                  <c:v>39.92</c:v>
                </c:pt>
                <c:pt idx="843">
                  <c:v>39.909999999999997</c:v>
                </c:pt>
                <c:pt idx="844">
                  <c:v>39.909999999999997</c:v>
                </c:pt>
                <c:pt idx="845">
                  <c:v>39.9</c:v>
                </c:pt>
                <c:pt idx="846">
                  <c:v>39.9</c:v>
                </c:pt>
                <c:pt idx="847">
                  <c:v>39.89</c:v>
                </c:pt>
                <c:pt idx="848">
                  <c:v>39.880000000000003</c:v>
                </c:pt>
                <c:pt idx="849">
                  <c:v>39.880000000000003</c:v>
                </c:pt>
                <c:pt idx="850">
                  <c:v>39.880000000000003</c:v>
                </c:pt>
                <c:pt idx="851">
                  <c:v>39.880000000000003</c:v>
                </c:pt>
                <c:pt idx="852">
                  <c:v>39.869999999999997</c:v>
                </c:pt>
                <c:pt idx="853">
                  <c:v>39.869999999999997</c:v>
                </c:pt>
                <c:pt idx="854">
                  <c:v>39.86</c:v>
                </c:pt>
                <c:pt idx="855">
                  <c:v>39.86</c:v>
                </c:pt>
                <c:pt idx="856">
                  <c:v>39.86</c:v>
                </c:pt>
                <c:pt idx="857">
                  <c:v>39.86</c:v>
                </c:pt>
                <c:pt idx="858">
                  <c:v>39.86</c:v>
                </c:pt>
                <c:pt idx="859">
                  <c:v>39.86</c:v>
                </c:pt>
                <c:pt idx="860">
                  <c:v>39.85</c:v>
                </c:pt>
                <c:pt idx="861">
                  <c:v>39.85</c:v>
                </c:pt>
                <c:pt idx="862">
                  <c:v>39.85</c:v>
                </c:pt>
                <c:pt idx="863">
                  <c:v>39.85</c:v>
                </c:pt>
                <c:pt idx="864">
                  <c:v>39.85</c:v>
                </c:pt>
                <c:pt idx="865">
                  <c:v>39.85</c:v>
                </c:pt>
                <c:pt idx="866">
                  <c:v>39.85</c:v>
                </c:pt>
                <c:pt idx="867">
                  <c:v>39.85</c:v>
                </c:pt>
                <c:pt idx="868">
                  <c:v>39.85</c:v>
                </c:pt>
                <c:pt idx="869">
                  <c:v>39.85</c:v>
                </c:pt>
                <c:pt idx="870">
                  <c:v>39.86</c:v>
                </c:pt>
                <c:pt idx="871">
                  <c:v>39.86</c:v>
                </c:pt>
                <c:pt idx="872">
                  <c:v>39.86</c:v>
                </c:pt>
                <c:pt idx="873">
                  <c:v>39.86</c:v>
                </c:pt>
                <c:pt idx="874">
                  <c:v>39.869999999999997</c:v>
                </c:pt>
                <c:pt idx="875">
                  <c:v>39.869999999999997</c:v>
                </c:pt>
                <c:pt idx="876">
                  <c:v>39.869999999999997</c:v>
                </c:pt>
                <c:pt idx="877">
                  <c:v>39.869999999999997</c:v>
                </c:pt>
                <c:pt idx="878">
                  <c:v>39.880000000000003</c:v>
                </c:pt>
                <c:pt idx="879">
                  <c:v>39.89</c:v>
                </c:pt>
                <c:pt idx="880">
                  <c:v>39.89</c:v>
                </c:pt>
                <c:pt idx="881">
                  <c:v>39.9</c:v>
                </c:pt>
                <c:pt idx="882">
                  <c:v>39.9</c:v>
                </c:pt>
                <c:pt idx="883">
                  <c:v>39.909999999999997</c:v>
                </c:pt>
                <c:pt idx="884">
                  <c:v>39.92</c:v>
                </c:pt>
                <c:pt idx="885">
                  <c:v>39.92</c:v>
                </c:pt>
                <c:pt idx="886">
                  <c:v>39.93</c:v>
                </c:pt>
                <c:pt idx="887">
                  <c:v>39.94</c:v>
                </c:pt>
                <c:pt idx="888">
                  <c:v>39.950000000000003</c:v>
                </c:pt>
                <c:pt idx="889">
                  <c:v>39.96</c:v>
                </c:pt>
                <c:pt idx="890">
                  <c:v>39.96</c:v>
                </c:pt>
                <c:pt idx="891">
                  <c:v>39.97</c:v>
                </c:pt>
                <c:pt idx="892">
                  <c:v>39.979999999999997</c:v>
                </c:pt>
                <c:pt idx="893">
                  <c:v>39.99</c:v>
                </c:pt>
                <c:pt idx="894">
                  <c:v>40</c:v>
                </c:pt>
                <c:pt idx="895">
                  <c:v>40.01</c:v>
                </c:pt>
                <c:pt idx="896">
                  <c:v>40.020000000000003</c:v>
                </c:pt>
                <c:pt idx="897">
                  <c:v>40.04</c:v>
                </c:pt>
                <c:pt idx="898">
                  <c:v>40.049999999999997</c:v>
                </c:pt>
                <c:pt idx="899">
                  <c:v>40.06</c:v>
                </c:pt>
                <c:pt idx="900">
                  <c:v>40.08</c:v>
                </c:pt>
                <c:pt idx="901">
                  <c:v>40.08</c:v>
                </c:pt>
                <c:pt idx="902">
                  <c:v>40.1</c:v>
                </c:pt>
                <c:pt idx="903">
                  <c:v>40.11</c:v>
                </c:pt>
                <c:pt idx="904">
                  <c:v>40.119999999999997</c:v>
                </c:pt>
                <c:pt idx="905">
                  <c:v>40.14</c:v>
                </c:pt>
                <c:pt idx="906">
                  <c:v>40.15</c:v>
                </c:pt>
                <c:pt idx="907">
                  <c:v>40.17</c:v>
                </c:pt>
                <c:pt idx="908">
                  <c:v>40.19</c:v>
                </c:pt>
                <c:pt idx="909">
                  <c:v>40.200000000000003</c:v>
                </c:pt>
                <c:pt idx="910">
                  <c:v>40.22</c:v>
                </c:pt>
                <c:pt idx="911">
                  <c:v>40.229999999999997</c:v>
                </c:pt>
                <c:pt idx="912">
                  <c:v>40.25</c:v>
                </c:pt>
                <c:pt idx="913">
                  <c:v>40.270000000000003</c:v>
                </c:pt>
                <c:pt idx="914">
                  <c:v>40.28</c:v>
                </c:pt>
                <c:pt idx="915">
                  <c:v>40.299999999999997</c:v>
                </c:pt>
                <c:pt idx="916">
                  <c:v>40.32</c:v>
                </c:pt>
                <c:pt idx="917">
                  <c:v>40.33</c:v>
                </c:pt>
                <c:pt idx="918">
                  <c:v>40.35</c:v>
                </c:pt>
                <c:pt idx="919">
                  <c:v>40.369999999999997</c:v>
                </c:pt>
                <c:pt idx="920">
                  <c:v>40.39</c:v>
                </c:pt>
                <c:pt idx="921">
                  <c:v>40.409999999999997</c:v>
                </c:pt>
                <c:pt idx="922">
                  <c:v>40.43</c:v>
                </c:pt>
                <c:pt idx="923">
                  <c:v>40.44</c:v>
                </c:pt>
                <c:pt idx="924">
                  <c:v>40.46</c:v>
                </c:pt>
                <c:pt idx="925">
                  <c:v>40.479999999999997</c:v>
                </c:pt>
                <c:pt idx="926">
                  <c:v>40.51</c:v>
                </c:pt>
                <c:pt idx="927">
                  <c:v>40.53</c:v>
                </c:pt>
                <c:pt idx="928">
                  <c:v>40.549999999999997</c:v>
                </c:pt>
                <c:pt idx="929">
                  <c:v>40.57</c:v>
                </c:pt>
                <c:pt idx="930">
                  <c:v>40.590000000000003</c:v>
                </c:pt>
                <c:pt idx="931">
                  <c:v>40.619999999999997</c:v>
                </c:pt>
                <c:pt idx="932">
                  <c:v>40.630000000000003</c:v>
                </c:pt>
                <c:pt idx="933">
                  <c:v>40.659999999999997</c:v>
                </c:pt>
                <c:pt idx="934">
                  <c:v>40.68</c:v>
                </c:pt>
                <c:pt idx="935">
                  <c:v>40.700000000000003</c:v>
                </c:pt>
                <c:pt idx="936">
                  <c:v>40.72</c:v>
                </c:pt>
                <c:pt idx="937">
                  <c:v>40.75</c:v>
                </c:pt>
                <c:pt idx="938">
                  <c:v>40.770000000000003</c:v>
                </c:pt>
                <c:pt idx="939">
                  <c:v>40.799999999999997</c:v>
                </c:pt>
                <c:pt idx="940">
                  <c:v>40.82</c:v>
                </c:pt>
                <c:pt idx="941">
                  <c:v>40.85</c:v>
                </c:pt>
                <c:pt idx="942">
                  <c:v>40.869999999999997</c:v>
                </c:pt>
                <c:pt idx="943">
                  <c:v>40.89</c:v>
                </c:pt>
                <c:pt idx="944">
                  <c:v>40.92</c:v>
                </c:pt>
                <c:pt idx="945">
                  <c:v>40.950000000000003</c:v>
                </c:pt>
                <c:pt idx="946">
                  <c:v>40.97</c:v>
                </c:pt>
                <c:pt idx="947">
                  <c:v>41</c:v>
                </c:pt>
                <c:pt idx="948">
                  <c:v>41.02</c:v>
                </c:pt>
                <c:pt idx="949">
                  <c:v>41.04</c:v>
                </c:pt>
                <c:pt idx="950">
                  <c:v>41.07</c:v>
                </c:pt>
                <c:pt idx="951">
                  <c:v>41.09</c:v>
                </c:pt>
                <c:pt idx="952">
                  <c:v>41.12</c:v>
                </c:pt>
                <c:pt idx="953">
                  <c:v>41.15</c:v>
                </c:pt>
                <c:pt idx="954">
                  <c:v>41.18</c:v>
                </c:pt>
                <c:pt idx="955">
                  <c:v>41.2</c:v>
                </c:pt>
                <c:pt idx="956">
                  <c:v>41.23</c:v>
                </c:pt>
                <c:pt idx="957">
                  <c:v>41.26</c:v>
                </c:pt>
                <c:pt idx="958">
                  <c:v>41.28</c:v>
                </c:pt>
                <c:pt idx="959">
                  <c:v>41.31</c:v>
                </c:pt>
                <c:pt idx="960">
                  <c:v>41.33</c:v>
                </c:pt>
                <c:pt idx="961">
                  <c:v>41.36</c:v>
                </c:pt>
                <c:pt idx="962">
                  <c:v>41.39</c:v>
                </c:pt>
                <c:pt idx="963">
                  <c:v>41.42</c:v>
                </c:pt>
                <c:pt idx="964">
                  <c:v>41.45</c:v>
                </c:pt>
                <c:pt idx="965">
                  <c:v>41.47</c:v>
                </c:pt>
                <c:pt idx="966">
                  <c:v>41.5</c:v>
                </c:pt>
                <c:pt idx="967">
                  <c:v>41.53</c:v>
                </c:pt>
                <c:pt idx="968">
                  <c:v>41.56</c:v>
                </c:pt>
                <c:pt idx="969">
                  <c:v>41.59</c:v>
                </c:pt>
                <c:pt idx="970">
                  <c:v>41.62</c:v>
                </c:pt>
                <c:pt idx="971">
                  <c:v>41.64</c:v>
                </c:pt>
                <c:pt idx="972">
                  <c:v>41.67</c:v>
                </c:pt>
                <c:pt idx="973">
                  <c:v>41.7</c:v>
                </c:pt>
                <c:pt idx="974">
                  <c:v>41.73</c:v>
                </c:pt>
                <c:pt idx="975">
                  <c:v>41.76</c:v>
                </c:pt>
                <c:pt idx="976">
                  <c:v>41.79</c:v>
                </c:pt>
                <c:pt idx="977">
                  <c:v>41.82</c:v>
                </c:pt>
                <c:pt idx="978">
                  <c:v>41.85</c:v>
                </c:pt>
                <c:pt idx="979">
                  <c:v>41.88</c:v>
                </c:pt>
                <c:pt idx="980">
                  <c:v>41.91</c:v>
                </c:pt>
                <c:pt idx="981">
                  <c:v>41.94</c:v>
                </c:pt>
                <c:pt idx="982">
                  <c:v>41.97</c:v>
                </c:pt>
                <c:pt idx="983">
                  <c:v>41.99</c:v>
                </c:pt>
                <c:pt idx="984">
                  <c:v>42.03</c:v>
                </c:pt>
                <c:pt idx="985">
                  <c:v>42.05</c:v>
                </c:pt>
                <c:pt idx="986">
                  <c:v>42.08</c:v>
                </c:pt>
                <c:pt idx="987">
                  <c:v>42.11</c:v>
                </c:pt>
                <c:pt idx="988">
                  <c:v>42.14</c:v>
                </c:pt>
                <c:pt idx="989">
                  <c:v>42.17</c:v>
                </c:pt>
                <c:pt idx="990">
                  <c:v>42.2</c:v>
                </c:pt>
                <c:pt idx="991">
                  <c:v>42.23</c:v>
                </c:pt>
                <c:pt idx="992">
                  <c:v>42.26</c:v>
                </c:pt>
                <c:pt idx="993">
                  <c:v>42.29</c:v>
                </c:pt>
                <c:pt idx="994">
                  <c:v>42.32</c:v>
                </c:pt>
                <c:pt idx="995">
                  <c:v>42.35</c:v>
                </c:pt>
                <c:pt idx="996">
                  <c:v>42.38</c:v>
                </c:pt>
                <c:pt idx="997">
                  <c:v>42.41</c:v>
                </c:pt>
                <c:pt idx="998">
                  <c:v>42.44</c:v>
                </c:pt>
                <c:pt idx="999">
                  <c:v>42.47</c:v>
                </c:pt>
                <c:pt idx="1000">
                  <c:v>42.5</c:v>
                </c:pt>
                <c:pt idx="1001">
                  <c:v>42.53</c:v>
                </c:pt>
                <c:pt idx="1002">
                  <c:v>42.55</c:v>
                </c:pt>
                <c:pt idx="1003">
                  <c:v>42.57</c:v>
                </c:pt>
                <c:pt idx="1004">
                  <c:v>42.6</c:v>
                </c:pt>
                <c:pt idx="1005">
                  <c:v>42.62</c:v>
                </c:pt>
                <c:pt idx="1006">
                  <c:v>42.64</c:v>
                </c:pt>
                <c:pt idx="1007">
                  <c:v>42.66</c:v>
                </c:pt>
                <c:pt idx="1008">
                  <c:v>42.69</c:v>
                </c:pt>
                <c:pt idx="1009">
                  <c:v>42.71</c:v>
                </c:pt>
                <c:pt idx="1010">
                  <c:v>42.74</c:v>
                </c:pt>
                <c:pt idx="1011">
                  <c:v>42.76</c:v>
                </c:pt>
                <c:pt idx="1012">
                  <c:v>42.79</c:v>
                </c:pt>
                <c:pt idx="1013">
                  <c:v>42.81</c:v>
                </c:pt>
                <c:pt idx="1014">
                  <c:v>42.83</c:v>
                </c:pt>
                <c:pt idx="1015">
                  <c:v>42.86</c:v>
                </c:pt>
                <c:pt idx="1016">
                  <c:v>42.89</c:v>
                </c:pt>
                <c:pt idx="1017">
                  <c:v>42.91</c:v>
                </c:pt>
                <c:pt idx="1018">
                  <c:v>42.93</c:v>
                </c:pt>
                <c:pt idx="1019">
                  <c:v>42.96</c:v>
                </c:pt>
                <c:pt idx="1020">
                  <c:v>42.98</c:v>
                </c:pt>
                <c:pt idx="1021">
                  <c:v>43</c:v>
                </c:pt>
                <c:pt idx="1022">
                  <c:v>43.02</c:v>
                </c:pt>
                <c:pt idx="1023">
                  <c:v>43.04</c:v>
                </c:pt>
                <c:pt idx="1024">
                  <c:v>43.07</c:v>
                </c:pt>
                <c:pt idx="1025">
                  <c:v>43.09</c:v>
                </c:pt>
                <c:pt idx="1026">
                  <c:v>43.11</c:v>
                </c:pt>
                <c:pt idx="1027">
                  <c:v>43.14</c:v>
                </c:pt>
                <c:pt idx="1028">
                  <c:v>43.16</c:v>
                </c:pt>
                <c:pt idx="1029">
                  <c:v>43.18</c:v>
                </c:pt>
                <c:pt idx="1030">
                  <c:v>43.2</c:v>
                </c:pt>
                <c:pt idx="1031">
                  <c:v>43.23</c:v>
                </c:pt>
                <c:pt idx="1032">
                  <c:v>43.25</c:v>
                </c:pt>
                <c:pt idx="1033">
                  <c:v>43.27</c:v>
                </c:pt>
                <c:pt idx="1034">
                  <c:v>43.29</c:v>
                </c:pt>
                <c:pt idx="1035">
                  <c:v>43.32</c:v>
                </c:pt>
                <c:pt idx="1036">
                  <c:v>43.34</c:v>
                </c:pt>
                <c:pt idx="1037">
                  <c:v>43.37</c:v>
                </c:pt>
                <c:pt idx="1038">
                  <c:v>43.39</c:v>
                </c:pt>
                <c:pt idx="1039">
                  <c:v>43.41</c:v>
                </c:pt>
                <c:pt idx="1040">
                  <c:v>43.44</c:v>
                </c:pt>
                <c:pt idx="1041">
                  <c:v>43.46</c:v>
                </c:pt>
                <c:pt idx="1042">
                  <c:v>43.48</c:v>
                </c:pt>
                <c:pt idx="1043">
                  <c:v>43.51</c:v>
                </c:pt>
                <c:pt idx="1044">
                  <c:v>43.54</c:v>
                </c:pt>
                <c:pt idx="1045">
                  <c:v>43.56</c:v>
                </c:pt>
                <c:pt idx="1046">
                  <c:v>43.59</c:v>
                </c:pt>
                <c:pt idx="1047">
                  <c:v>43.61</c:v>
                </c:pt>
                <c:pt idx="1048">
                  <c:v>43.63</c:v>
                </c:pt>
                <c:pt idx="1049">
                  <c:v>43.66</c:v>
                </c:pt>
                <c:pt idx="1050">
                  <c:v>43.68</c:v>
                </c:pt>
                <c:pt idx="1051">
                  <c:v>43.7</c:v>
                </c:pt>
                <c:pt idx="1052">
                  <c:v>43.71</c:v>
                </c:pt>
                <c:pt idx="1053">
                  <c:v>43.74</c:v>
                </c:pt>
                <c:pt idx="1054">
                  <c:v>43.76</c:v>
                </c:pt>
                <c:pt idx="1055">
                  <c:v>43.78</c:v>
                </c:pt>
                <c:pt idx="1056">
                  <c:v>43.8</c:v>
                </c:pt>
                <c:pt idx="1057">
                  <c:v>43.82</c:v>
                </c:pt>
                <c:pt idx="1058">
                  <c:v>43.83</c:v>
                </c:pt>
                <c:pt idx="1059">
                  <c:v>43.85</c:v>
                </c:pt>
                <c:pt idx="1060">
                  <c:v>43.86</c:v>
                </c:pt>
                <c:pt idx="1061">
                  <c:v>43.88</c:v>
                </c:pt>
                <c:pt idx="1062">
                  <c:v>43.9</c:v>
                </c:pt>
                <c:pt idx="1063">
                  <c:v>43.92</c:v>
                </c:pt>
                <c:pt idx="1064">
                  <c:v>43.95</c:v>
                </c:pt>
                <c:pt idx="1065">
                  <c:v>43.97</c:v>
                </c:pt>
                <c:pt idx="1066">
                  <c:v>43.98</c:v>
                </c:pt>
                <c:pt idx="1067">
                  <c:v>44</c:v>
                </c:pt>
                <c:pt idx="1068">
                  <c:v>44.01</c:v>
                </c:pt>
                <c:pt idx="1069">
                  <c:v>44.04</c:v>
                </c:pt>
                <c:pt idx="1070">
                  <c:v>44.05</c:v>
                </c:pt>
                <c:pt idx="1071">
                  <c:v>44.07</c:v>
                </c:pt>
                <c:pt idx="1072">
                  <c:v>44.08</c:v>
                </c:pt>
                <c:pt idx="1073">
                  <c:v>44.1</c:v>
                </c:pt>
                <c:pt idx="1074">
                  <c:v>44.11</c:v>
                </c:pt>
                <c:pt idx="1075">
                  <c:v>44.13</c:v>
                </c:pt>
                <c:pt idx="1076">
                  <c:v>44.15</c:v>
                </c:pt>
                <c:pt idx="1077">
                  <c:v>44.16</c:v>
                </c:pt>
                <c:pt idx="1078">
                  <c:v>44.18</c:v>
                </c:pt>
                <c:pt idx="1079">
                  <c:v>44.19</c:v>
                </c:pt>
                <c:pt idx="1080">
                  <c:v>44.21</c:v>
                </c:pt>
                <c:pt idx="1081">
                  <c:v>44.22</c:v>
                </c:pt>
                <c:pt idx="1082">
                  <c:v>44.24</c:v>
                </c:pt>
                <c:pt idx="1083">
                  <c:v>44.25</c:v>
                </c:pt>
                <c:pt idx="1084">
                  <c:v>44.26</c:v>
                </c:pt>
                <c:pt idx="1085">
                  <c:v>44.27</c:v>
                </c:pt>
                <c:pt idx="1086">
                  <c:v>44.28</c:v>
                </c:pt>
                <c:pt idx="1087">
                  <c:v>44.29</c:v>
                </c:pt>
                <c:pt idx="1088">
                  <c:v>44.3</c:v>
                </c:pt>
                <c:pt idx="1089">
                  <c:v>44.31</c:v>
                </c:pt>
                <c:pt idx="1090">
                  <c:v>44.32</c:v>
                </c:pt>
                <c:pt idx="1091">
                  <c:v>44.33</c:v>
                </c:pt>
                <c:pt idx="1092">
                  <c:v>44.34</c:v>
                </c:pt>
                <c:pt idx="1093">
                  <c:v>44.35</c:v>
                </c:pt>
                <c:pt idx="1094">
                  <c:v>44.35</c:v>
                </c:pt>
                <c:pt idx="1095">
                  <c:v>44.36</c:v>
                </c:pt>
                <c:pt idx="1096">
                  <c:v>44.36</c:v>
                </c:pt>
                <c:pt idx="1097">
                  <c:v>44.37</c:v>
                </c:pt>
                <c:pt idx="1098">
                  <c:v>44.37</c:v>
                </c:pt>
                <c:pt idx="1099">
                  <c:v>44.38</c:v>
                </c:pt>
                <c:pt idx="1100">
                  <c:v>44.38</c:v>
                </c:pt>
                <c:pt idx="1101">
                  <c:v>44.4</c:v>
                </c:pt>
                <c:pt idx="1102">
                  <c:v>44.4</c:v>
                </c:pt>
                <c:pt idx="1103">
                  <c:v>44.41</c:v>
                </c:pt>
                <c:pt idx="1104">
                  <c:v>44.41</c:v>
                </c:pt>
                <c:pt idx="1105">
                  <c:v>44.41</c:v>
                </c:pt>
                <c:pt idx="1106">
                  <c:v>44.41</c:v>
                </c:pt>
                <c:pt idx="1107">
                  <c:v>44.41</c:v>
                </c:pt>
                <c:pt idx="1108">
                  <c:v>44.41</c:v>
                </c:pt>
                <c:pt idx="1109">
                  <c:v>44.41</c:v>
                </c:pt>
                <c:pt idx="1110">
                  <c:v>44.41</c:v>
                </c:pt>
                <c:pt idx="1111">
                  <c:v>44.41</c:v>
                </c:pt>
                <c:pt idx="1112">
                  <c:v>44.41</c:v>
                </c:pt>
                <c:pt idx="1113">
                  <c:v>44.41</c:v>
                </c:pt>
                <c:pt idx="1114">
                  <c:v>44.41</c:v>
                </c:pt>
                <c:pt idx="1115">
                  <c:v>44.4</c:v>
                </c:pt>
                <c:pt idx="1116">
                  <c:v>44.4</c:v>
                </c:pt>
                <c:pt idx="1117">
                  <c:v>44.4</c:v>
                </c:pt>
                <c:pt idx="1118">
                  <c:v>44.4</c:v>
                </c:pt>
                <c:pt idx="1119">
                  <c:v>44.4</c:v>
                </c:pt>
                <c:pt idx="1120">
                  <c:v>44.39</c:v>
                </c:pt>
                <c:pt idx="1121">
                  <c:v>44.39</c:v>
                </c:pt>
                <c:pt idx="1122">
                  <c:v>44.39</c:v>
                </c:pt>
                <c:pt idx="1123">
                  <c:v>44.39</c:v>
                </c:pt>
                <c:pt idx="1124">
                  <c:v>44.38</c:v>
                </c:pt>
                <c:pt idx="1125">
                  <c:v>44.38</c:v>
                </c:pt>
                <c:pt idx="1126">
                  <c:v>44.37</c:v>
                </c:pt>
                <c:pt idx="1127">
                  <c:v>44.38</c:v>
                </c:pt>
                <c:pt idx="1128">
                  <c:v>44.37</c:v>
                </c:pt>
                <c:pt idx="1129">
                  <c:v>44.37</c:v>
                </c:pt>
                <c:pt idx="1130">
                  <c:v>44.37</c:v>
                </c:pt>
                <c:pt idx="1131">
                  <c:v>44.36</c:v>
                </c:pt>
                <c:pt idx="1132">
                  <c:v>44.36</c:v>
                </c:pt>
                <c:pt idx="1133">
                  <c:v>44.36</c:v>
                </c:pt>
                <c:pt idx="1134">
                  <c:v>44.35</c:v>
                </c:pt>
                <c:pt idx="1135">
                  <c:v>44.35</c:v>
                </c:pt>
                <c:pt idx="1136">
                  <c:v>44.35</c:v>
                </c:pt>
                <c:pt idx="1137">
                  <c:v>44.35</c:v>
                </c:pt>
                <c:pt idx="1138">
                  <c:v>44.34</c:v>
                </c:pt>
                <c:pt idx="1139">
                  <c:v>44.33</c:v>
                </c:pt>
                <c:pt idx="1140">
                  <c:v>44.33</c:v>
                </c:pt>
                <c:pt idx="1141">
                  <c:v>44.32</c:v>
                </c:pt>
                <c:pt idx="1142">
                  <c:v>44.31</c:v>
                </c:pt>
                <c:pt idx="1143">
                  <c:v>44.31</c:v>
                </c:pt>
                <c:pt idx="1144">
                  <c:v>44.29</c:v>
                </c:pt>
                <c:pt idx="1145">
                  <c:v>44.29</c:v>
                </c:pt>
                <c:pt idx="1146">
                  <c:v>44.28</c:v>
                </c:pt>
                <c:pt idx="1147">
                  <c:v>44.27</c:v>
                </c:pt>
                <c:pt idx="1148">
                  <c:v>44.26</c:v>
                </c:pt>
                <c:pt idx="1149">
                  <c:v>44.25</c:v>
                </c:pt>
                <c:pt idx="1150">
                  <c:v>44.24</c:v>
                </c:pt>
                <c:pt idx="1151">
                  <c:v>44.23</c:v>
                </c:pt>
                <c:pt idx="1152">
                  <c:v>44.22</c:v>
                </c:pt>
                <c:pt idx="1153">
                  <c:v>44.21</c:v>
                </c:pt>
                <c:pt idx="1154">
                  <c:v>44.2</c:v>
                </c:pt>
                <c:pt idx="1155">
                  <c:v>44.19</c:v>
                </c:pt>
                <c:pt idx="1156">
                  <c:v>44.18</c:v>
                </c:pt>
                <c:pt idx="1157">
                  <c:v>44.17</c:v>
                </c:pt>
                <c:pt idx="1158">
                  <c:v>44.16</c:v>
                </c:pt>
                <c:pt idx="1159">
                  <c:v>44.15</c:v>
                </c:pt>
                <c:pt idx="1160">
                  <c:v>44.14</c:v>
                </c:pt>
                <c:pt idx="1161">
                  <c:v>44.13</c:v>
                </c:pt>
                <c:pt idx="1162">
                  <c:v>44.13</c:v>
                </c:pt>
                <c:pt idx="1163">
                  <c:v>44.11</c:v>
                </c:pt>
                <c:pt idx="1164">
                  <c:v>44.1</c:v>
                </c:pt>
                <c:pt idx="1165">
                  <c:v>44.09</c:v>
                </c:pt>
                <c:pt idx="1166">
                  <c:v>44.08</c:v>
                </c:pt>
                <c:pt idx="1167">
                  <c:v>44.07</c:v>
                </c:pt>
                <c:pt idx="1168">
                  <c:v>44.06</c:v>
                </c:pt>
                <c:pt idx="1169">
                  <c:v>44.05</c:v>
                </c:pt>
                <c:pt idx="1170">
                  <c:v>44.04</c:v>
                </c:pt>
                <c:pt idx="1171">
                  <c:v>44.03</c:v>
                </c:pt>
                <c:pt idx="1172">
                  <c:v>44.01</c:v>
                </c:pt>
                <c:pt idx="1173">
                  <c:v>44.01</c:v>
                </c:pt>
                <c:pt idx="1174">
                  <c:v>44</c:v>
                </c:pt>
                <c:pt idx="1175">
                  <c:v>43.99</c:v>
                </c:pt>
                <c:pt idx="1176">
                  <c:v>43.97</c:v>
                </c:pt>
                <c:pt idx="1177">
                  <c:v>43.96</c:v>
                </c:pt>
                <c:pt idx="1178">
                  <c:v>43.95</c:v>
                </c:pt>
                <c:pt idx="1179">
                  <c:v>43.94</c:v>
                </c:pt>
                <c:pt idx="1180">
                  <c:v>43.93</c:v>
                </c:pt>
                <c:pt idx="1181">
                  <c:v>43.91</c:v>
                </c:pt>
                <c:pt idx="1182">
                  <c:v>43.9</c:v>
                </c:pt>
                <c:pt idx="1183">
                  <c:v>43.87</c:v>
                </c:pt>
                <c:pt idx="1184">
                  <c:v>43.86</c:v>
                </c:pt>
                <c:pt idx="1185">
                  <c:v>43.84</c:v>
                </c:pt>
                <c:pt idx="1186">
                  <c:v>43.83</c:v>
                </c:pt>
                <c:pt idx="1187">
                  <c:v>43.81</c:v>
                </c:pt>
                <c:pt idx="1188">
                  <c:v>43.8</c:v>
                </c:pt>
                <c:pt idx="1189">
                  <c:v>43.79</c:v>
                </c:pt>
                <c:pt idx="1190">
                  <c:v>43.78</c:v>
                </c:pt>
                <c:pt idx="1191">
                  <c:v>43.76</c:v>
                </c:pt>
                <c:pt idx="1192">
                  <c:v>43.75</c:v>
                </c:pt>
                <c:pt idx="1193">
                  <c:v>43.73</c:v>
                </c:pt>
                <c:pt idx="1194">
                  <c:v>43.72</c:v>
                </c:pt>
                <c:pt idx="1195">
                  <c:v>43.71</c:v>
                </c:pt>
                <c:pt idx="1196">
                  <c:v>43.69</c:v>
                </c:pt>
                <c:pt idx="1197">
                  <c:v>43.68</c:v>
                </c:pt>
                <c:pt idx="1198">
                  <c:v>43.67</c:v>
                </c:pt>
                <c:pt idx="1199">
                  <c:v>43.65</c:v>
                </c:pt>
                <c:pt idx="1200">
                  <c:v>43.64</c:v>
                </c:pt>
                <c:pt idx="1201">
                  <c:v>43.63</c:v>
                </c:pt>
                <c:pt idx="1202">
                  <c:v>43.61</c:v>
                </c:pt>
                <c:pt idx="1203">
                  <c:v>43.6</c:v>
                </c:pt>
                <c:pt idx="1204">
                  <c:v>43.58</c:v>
                </c:pt>
                <c:pt idx="1205">
                  <c:v>43.57</c:v>
                </c:pt>
                <c:pt idx="1206">
                  <c:v>43.55</c:v>
                </c:pt>
                <c:pt idx="1207">
                  <c:v>43.54</c:v>
                </c:pt>
                <c:pt idx="1208">
                  <c:v>43.52</c:v>
                </c:pt>
                <c:pt idx="1209">
                  <c:v>43.51</c:v>
                </c:pt>
                <c:pt idx="1210">
                  <c:v>43.49</c:v>
                </c:pt>
                <c:pt idx="1211">
                  <c:v>43.48</c:v>
                </c:pt>
                <c:pt idx="1212">
                  <c:v>43.47</c:v>
                </c:pt>
                <c:pt idx="1213">
                  <c:v>43.46</c:v>
                </c:pt>
                <c:pt idx="1214">
                  <c:v>43.44</c:v>
                </c:pt>
                <c:pt idx="1215">
                  <c:v>43.43</c:v>
                </c:pt>
                <c:pt idx="1216">
                  <c:v>43.42</c:v>
                </c:pt>
                <c:pt idx="1217">
                  <c:v>43.41</c:v>
                </c:pt>
                <c:pt idx="1218">
                  <c:v>43.4</c:v>
                </c:pt>
                <c:pt idx="1219">
                  <c:v>43.39</c:v>
                </c:pt>
                <c:pt idx="1220">
                  <c:v>43.38</c:v>
                </c:pt>
                <c:pt idx="1221">
                  <c:v>43.36</c:v>
                </c:pt>
                <c:pt idx="1222">
                  <c:v>43.35</c:v>
                </c:pt>
                <c:pt idx="1223">
                  <c:v>43.35</c:v>
                </c:pt>
                <c:pt idx="1224">
                  <c:v>43.34</c:v>
                </c:pt>
                <c:pt idx="1225">
                  <c:v>43.32</c:v>
                </c:pt>
                <c:pt idx="1226">
                  <c:v>43.32</c:v>
                </c:pt>
                <c:pt idx="1227">
                  <c:v>43.3</c:v>
                </c:pt>
                <c:pt idx="1228">
                  <c:v>43.28</c:v>
                </c:pt>
                <c:pt idx="1229">
                  <c:v>43.27</c:v>
                </c:pt>
                <c:pt idx="1230">
                  <c:v>43.26</c:v>
                </c:pt>
                <c:pt idx="1231">
                  <c:v>43.24</c:v>
                </c:pt>
                <c:pt idx="1232">
                  <c:v>43.23</c:v>
                </c:pt>
                <c:pt idx="1233">
                  <c:v>43.23</c:v>
                </c:pt>
                <c:pt idx="1234">
                  <c:v>43.22</c:v>
                </c:pt>
                <c:pt idx="1235">
                  <c:v>43.21</c:v>
                </c:pt>
                <c:pt idx="1236">
                  <c:v>43.2</c:v>
                </c:pt>
                <c:pt idx="1237">
                  <c:v>43.2</c:v>
                </c:pt>
                <c:pt idx="1238">
                  <c:v>43.19</c:v>
                </c:pt>
                <c:pt idx="1239">
                  <c:v>43.18</c:v>
                </c:pt>
                <c:pt idx="1240">
                  <c:v>43.18</c:v>
                </c:pt>
                <c:pt idx="1241">
                  <c:v>43.17</c:v>
                </c:pt>
                <c:pt idx="1242">
                  <c:v>43.16</c:v>
                </c:pt>
                <c:pt idx="1243">
                  <c:v>43.15</c:v>
                </c:pt>
                <c:pt idx="1244">
                  <c:v>43.15</c:v>
                </c:pt>
                <c:pt idx="1245">
                  <c:v>43.14</c:v>
                </c:pt>
                <c:pt idx="1246">
                  <c:v>43.13</c:v>
                </c:pt>
                <c:pt idx="1247">
                  <c:v>43.13</c:v>
                </c:pt>
                <c:pt idx="1248">
                  <c:v>43.12</c:v>
                </c:pt>
                <c:pt idx="1249">
                  <c:v>43.11</c:v>
                </c:pt>
                <c:pt idx="1250">
                  <c:v>43.11</c:v>
                </c:pt>
                <c:pt idx="1251">
                  <c:v>43.1</c:v>
                </c:pt>
                <c:pt idx="1252">
                  <c:v>43.1</c:v>
                </c:pt>
                <c:pt idx="1253">
                  <c:v>43.1</c:v>
                </c:pt>
                <c:pt idx="1254">
                  <c:v>43.09</c:v>
                </c:pt>
                <c:pt idx="1255">
                  <c:v>43.09</c:v>
                </c:pt>
                <c:pt idx="1256">
                  <c:v>43.08</c:v>
                </c:pt>
                <c:pt idx="1257">
                  <c:v>43.08</c:v>
                </c:pt>
                <c:pt idx="1258">
                  <c:v>43.08</c:v>
                </c:pt>
                <c:pt idx="1259">
                  <c:v>43.07</c:v>
                </c:pt>
                <c:pt idx="1260">
                  <c:v>43.07</c:v>
                </c:pt>
                <c:pt idx="1261">
                  <c:v>43.07</c:v>
                </c:pt>
                <c:pt idx="1262">
                  <c:v>43.06</c:v>
                </c:pt>
                <c:pt idx="1263">
                  <c:v>43.06</c:v>
                </c:pt>
                <c:pt idx="1264">
                  <c:v>43.06</c:v>
                </c:pt>
                <c:pt idx="1265">
                  <c:v>43.06</c:v>
                </c:pt>
                <c:pt idx="1266">
                  <c:v>43.06</c:v>
                </c:pt>
                <c:pt idx="1267">
                  <c:v>43.05</c:v>
                </c:pt>
                <c:pt idx="1268">
                  <c:v>43.05</c:v>
                </c:pt>
                <c:pt idx="1269">
                  <c:v>43.05</c:v>
                </c:pt>
                <c:pt idx="1270">
                  <c:v>43.05</c:v>
                </c:pt>
                <c:pt idx="1271">
                  <c:v>43.06</c:v>
                </c:pt>
                <c:pt idx="1272">
                  <c:v>43.05</c:v>
                </c:pt>
                <c:pt idx="1273">
                  <c:v>43.05</c:v>
                </c:pt>
                <c:pt idx="1274">
                  <c:v>43.05</c:v>
                </c:pt>
                <c:pt idx="1275">
                  <c:v>43.06</c:v>
                </c:pt>
                <c:pt idx="1276">
                  <c:v>43.05</c:v>
                </c:pt>
                <c:pt idx="1277">
                  <c:v>43.06</c:v>
                </c:pt>
                <c:pt idx="1278">
                  <c:v>43.06</c:v>
                </c:pt>
                <c:pt idx="1279">
                  <c:v>43.06</c:v>
                </c:pt>
                <c:pt idx="1280">
                  <c:v>43.07</c:v>
                </c:pt>
                <c:pt idx="1281">
                  <c:v>43.07</c:v>
                </c:pt>
                <c:pt idx="1282">
                  <c:v>43.07</c:v>
                </c:pt>
                <c:pt idx="1283">
                  <c:v>43.08</c:v>
                </c:pt>
                <c:pt idx="1284">
                  <c:v>43.08</c:v>
                </c:pt>
                <c:pt idx="1285">
                  <c:v>43.09</c:v>
                </c:pt>
                <c:pt idx="1286">
                  <c:v>43.09</c:v>
                </c:pt>
                <c:pt idx="1287">
                  <c:v>43.1</c:v>
                </c:pt>
                <c:pt idx="1288">
                  <c:v>43.1</c:v>
                </c:pt>
                <c:pt idx="1289">
                  <c:v>43.11</c:v>
                </c:pt>
                <c:pt idx="1290">
                  <c:v>43.12</c:v>
                </c:pt>
                <c:pt idx="1291">
                  <c:v>43.12</c:v>
                </c:pt>
                <c:pt idx="1292">
                  <c:v>43.13</c:v>
                </c:pt>
                <c:pt idx="1293">
                  <c:v>43.14</c:v>
                </c:pt>
                <c:pt idx="1294">
                  <c:v>43.15</c:v>
                </c:pt>
                <c:pt idx="1295">
                  <c:v>43.16</c:v>
                </c:pt>
                <c:pt idx="1296">
                  <c:v>43.17</c:v>
                </c:pt>
                <c:pt idx="1297">
                  <c:v>43.18</c:v>
                </c:pt>
                <c:pt idx="1298">
                  <c:v>43.19</c:v>
                </c:pt>
                <c:pt idx="1299">
                  <c:v>43.2</c:v>
                </c:pt>
                <c:pt idx="1300">
                  <c:v>43.21</c:v>
                </c:pt>
                <c:pt idx="1301">
                  <c:v>43.22</c:v>
                </c:pt>
                <c:pt idx="1302">
                  <c:v>43.23</c:v>
                </c:pt>
                <c:pt idx="1303">
                  <c:v>43.24</c:v>
                </c:pt>
                <c:pt idx="1304">
                  <c:v>43.25</c:v>
                </c:pt>
                <c:pt idx="1305">
                  <c:v>43.26</c:v>
                </c:pt>
                <c:pt idx="1306">
                  <c:v>43.28</c:v>
                </c:pt>
                <c:pt idx="1307">
                  <c:v>43.28</c:v>
                </c:pt>
                <c:pt idx="1308">
                  <c:v>43.3</c:v>
                </c:pt>
                <c:pt idx="1309">
                  <c:v>43.31</c:v>
                </c:pt>
                <c:pt idx="1310">
                  <c:v>43.33</c:v>
                </c:pt>
                <c:pt idx="1311">
                  <c:v>43.34</c:v>
                </c:pt>
                <c:pt idx="1312">
                  <c:v>43.36</c:v>
                </c:pt>
                <c:pt idx="1313">
                  <c:v>43.37</c:v>
                </c:pt>
                <c:pt idx="1314">
                  <c:v>43.39</c:v>
                </c:pt>
                <c:pt idx="1315">
                  <c:v>43.4</c:v>
                </c:pt>
                <c:pt idx="1316">
                  <c:v>43.41</c:v>
                </c:pt>
                <c:pt idx="1317">
                  <c:v>43.43</c:v>
                </c:pt>
                <c:pt idx="1318">
                  <c:v>43.45</c:v>
                </c:pt>
                <c:pt idx="1319">
                  <c:v>43.46</c:v>
                </c:pt>
                <c:pt idx="1320">
                  <c:v>43.48</c:v>
                </c:pt>
                <c:pt idx="1321">
                  <c:v>43.49</c:v>
                </c:pt>
                <c:pt idx="1322">
                  <c:v>43.51</c:v>
                </c:pt>
                <c:pt idx="1323">
                  <c:v>43.53</c:v>
                </c:pt>
                <c:pt idx="1324">
                  <c:v>43.55</c:v>
                </c:pt>
                <c:pt idx="1325">
                  <c:v>43.57</c:v>
                </c:pt>
                <c:pt idx="1326">
                  <c:v>43.58</c:v>
                </c:pt>
                <c:pt idx="1327">
                  <c:v>43.6</c:v>
                </c:pt>
                <c:pt idx="1328">
                  <c:v>43.62</c:v>
                </c:pt>
                <c:pt idx="1329">
                  <c:v>43.64</c:v>
                </c:pt>
                <c:pt idx="1330">
                  <c:v>43.66</c:v>
                </c:pt>
                <c:pt idx="1331">
                  <c:v>43.68</c:v>
                </c:pt>
                <c:pt idx="1332">
                  <c:v>43.7</c:v>
                </c:pt>
                <c:pt idx="1333">
                  <c:v>43.72</c:v>
                </c:pt>
                <c:pt idx="1334">
                  <c:v>43.74</c:v>
                </c:pt>
                <c:pt idx="1335">
                  <c:v>43.77</c:v>
                </c:pt>
                <c:pt idx="1336">
                  <c:v>43.79</c:v>
                </c:pt>
                <c:pt idx="1337">
                  <c:v>43.81</c:v>
                </c:pt>
                <c:pt idx="1338">
                  <c:v>43.83</c:v>
                </c:pt>
                <c:pt idx="1339">
                  <c:v>43.85</c:v>
                </c:pt>
                <c:pt idx="1340">
                  <c:v>43.87</c:v>
                </c:pt>
                <c:pt idx="1341">
                  <c:v>43.89</c:v>
                </c:pt>
                <c:pt idx="1342">
                  <c:v>43.92</c:v>
                </c:pt>
                <c:pt idx="1343">
                  <c:v>43.94</c:v>
                </c:pt>
                <c:pt idx="1344">
                  <c:v>43.97</c:v>
                </c:pt>
                <c:pt idx="1345">
                  <c:v>43.98</c:v>
                </c:pt>
                <c:pt idx="1346">
                  <c:v>44.01</c:v>
                </c:pt>
                <c:pt idx="1347">
                  <c:v>44.03</c:v>
                </c:pt>
                <c:pt idx="1348">
                  <c:v>44.06</c:v>
                </c:pt>
                <c:pt idx="1349">
                  <c:v>44.08</c:v>
                </c:pt>
                <c:pt idx="1350">
                  <c:v>44.1</c:v>
                </c:pt>
                <c:pt idx="1351">
                  <c:v>44.12</c:v>
                </c:pt>
                <c:pt idx="1352">
                  <c:v>44.15</c:v>
                </c:pt>
                <c:pt idx="1353">
                  <c:v>44.17</c:v>
                </c:pt>
                <c:pt idx="1354">
                  <c:v>44.2</c:v>
                </c:pt>
                <c:pt idx="1355">
                  <c:v>44.22</c:v>
                </c:pt>
                <c:pt idx="1356">
                  <c:v>44.25</c:v>
                </c:pt>
                <c:pt idx="1357">
                  <c:v>44.27</c:v>
                </c:pt>
                <c:pt idx="1358">
                  <c:v>44.29</c:v>
                </c:pt>
                <c:pt idx="1359">
                  <c:v>44.32</c:v>
                </c:pt>
                <c:pt idx="1360">
                  <c:v>44.34</c:v>
                </c:pt>
                <c:pt idx="1361">
                  <c:v>44.37</c:v>
                </c:pt>
                <c:pt idx="1362">
                  <c:v>44.39</c:v>
                </c:pt>
                <c:pt idx="1363">
                  <c:v>44.42</c:v>
                </c:pt>
                <c:pt idx="1364">
                  <c:v>44.44</c:v>
                </c:pt>
                <c:pt idx="1365">
                  <c:v>44.47</c:v>
                </c:pt>
                <c:pt idx="1366">
                  <c:v>44.49</c:v>
                </c:pt>
                <c:pt idx="1367">
                  <c:v>44.51</c:v>
                </c:pt>
                <c:pt idx="1368">
                  <c:v>44.54</c:v>
                </c:pt>
                <c:pt idx="1369">
                  <c:v>44.56</c:v>
                </c:pt>
                <c:pt idx="1370">
                  <c:v>44.59</c:v>
                </c:pt>
                <c:pt idx="1371">
                  <c:v>44.61</c:v>
                </c:pt>
                <c:pt idx="1372">
                  <c:v>44.64</c:v>
                </c:pt>
                <c:pt idx="1373">
                  <c:v>44.67</c:v>
                </c:pt>
                <c:pt idx="1374">
                  <c:v>44.69</c:v>
                </c:pt>
                <c:pt idx="1375">
                  <c:v>44.72</c:v>
                </c:pt>
                <c:pt idx="1376">
                  <c:v>44.74</c:v>
                </c:pt>
                <c:pt idx="1377">
                  <c:v>44.77</c:v>
                </c:pt>
                <c:pt idx="1378">
                  <c:v>44.8</c:v>
                </c:pt>
                <c:pt idx="1379">
                  <c:v>44.82</c:v>
                </c:pt>
                <c:pt idx="1380">
                  <c:v>44.85</c:v>
                </c:pt>
                <c:pt idx="1381">
                  <c:v>44.88</c:v>
                </c:pt>
                <c:pt idx="1382">
                  <c:v>44.91</c:v>
                </c:pt>
                <c:pt idx="1383">
                  <c:v>44.93</c:v>
                </c:pt>
                <c:pt idx="1384">
                  <c:v>44.96</c:v>
                </c:pt>
                <c:pt idx="1385">
                  <c:v>44.98</c:v>
                </c:pt>
                <c:pt idx="1386">
                  <c:v>45.01</c:v>
                </c:pt>
                <c:pt idx="1387">
                  <c:v>45.04</c:v>
                </c:pt>
                <c:pt idx="1388">
                  <c:v>45.07</c:v>
                </c:pt>
                <c:pt idx="1389">
                  <c:v>45.1</c:v>
                </c:pt>
                <c:pt idx="1390">
                  <c:v>45.13</c:v>
                </c:pt>
                <c:pt idx="1391">
                  <c:v>45.15</c:v>
                </c:pt>
                <c:pt idx="1392">
                  <c:v>45.18</c:v>
                </c:pt>
                <c:pt idx="1393">
                  <c:v>45.21</c:v>
                </c:pt>
                <c:pt idx="1394">
                  <c:v>45.24</c:v>
                </c:pt>
                <c:pt idx="1395">
                  <c:v>45.27</c:v>
                </c:pt>
                <c:pt idx="1396">
                  <c:v>45.3</c:v>
                </c:pt>
                <c:pt idx="1397">
                  <c:v>45.32</c:v>
                </c:pt>
                <c:pt idx="1398">
                  <c:v>45.35</c:v>
                </c:pt>
                <c:pt idx="1399">
                  <c:v>45.38</c:v>
                </c:pt>
                <c:pt idx="1400">
                  <c:v>45.41</c:v>
                </c:pt>
                <c:pt idx="1401">
                  <c:v>45.43</c:v>
                </c:pt>
                <c:pt idx="1402">
                  <c:v>45.45</c:v>
                </c:pt>
                <c:pt idx="1403">
                  <c:v>45.48</c:v>
                </c:pt>
                <c:pt idx="1404">
                  <c:v>45.5</c:v>
                </c:pt>
                <c:pt idx="1405">
                  <c:v>45.52</c:v>
                </c:pt>
                <c:pt idx="1406">
                  <c:v>45.54</c:v>
                </c:pt>
                <c:pt idx="1407">
                  <c:v>45.56</c:v>
                </c:pt>
                <c:pt idx="1408">
                  <c:v>45.58</c:v>
                </c:pt>
                <c:pt idx="1409">
                  <c:v>45.59</c:v>
                </c:pt>
                <c:pt idx="1410">
                  <c:v>45.6</c:v>
                </c:pt>
                <c:pt idx="1411">
                  <c:v>45.62</c:v>
                </c:pt>
                <c:pt idx="1412">
                  <c:v>45.64</c:v>
                </c:pt>
                <c:pt idx="1413">
                  <c:v>45.66</c:v>
                </c:pt>
                <c:pt idx="1414">
                  <c:v>45.68</c:v>
                </c:pt>
                <c:pt idx="1415">
                  <c:v>45.71</c:v>
                </c:pt>
                <c:pt idx="1416">
                  <c:v>45.73</c:v>
                </c:pt>
                <c:pt idx="1417">
                  <c:v>45.76</c:v>
                </c:pt>
                <c:pt idx="1418">
                  <c:v>45.78</c:v>
                </c:pt>
                <c:pt idx="1419">
                  <c:v>45.8</c:v>
                </c:pt>
                <c:pt idx="1420">
                  <c:v>45.82</c:v>
                </c:pt>
                <c:pt idx="1421">
                  <c:v>45.84</c:v>
                </c:pt>
                <c:pt idx="1422">
                  <c:v>45.87</c:v>
                </c:pt>
                <c:pt idx="1423">
                  <c:v>45.89</c:v>
                </c:pt>
                <c:pt idx="1424">
                  <c:v>45.91</c:v>
                </c:pt>
                <c:pt idx="1425">
                  <c:v>45.93</c:v>
                </c:pt>
                <c:pt idx="1426">
                  <c:v>45.95</c:v>
                </c:pt>
                <c:pt idx="1427">
                  <c:v>45.98</c:v>
                </c:pt>
                <c:pt idx="1428">
                  <c:v>45.99</c:v>
                </c:pt>
                <c:pt idx="1429">
                  <c:v>46.01</c:v>
                </c:pt>
                <c:pt idx="1430">
                  <c:v>46.03</c:v>
                </c:pt>
                <c:pt idx="1431">
                  <c:v>46.05</c:v>
                </c:pt>
                <c:pt idx="1432">
                  <c:v>46.08</c:v>
                </c:pt>
                <c:pt idx="1433">
                  <c:v>46.1</c:v>
                </c:pt>
                <c:pt idx="1434">
                  <c:v>46.11</c:v>
                </c:pt>
                <c:pt idx="1435">
                  <c:v>46.12</c:v>
                </c:pt>
                <c:pt idx="1436">
                  <c:v>46.14</c:v>
                </c:pt>
                <c:pt idx="1437">
                  <c:v>46.16</c:v>
                </c:pt>
                <c:pt idx="1438">
                  <c:v>46.18</c:v>
                </c:pt>
                <c:pt idx="1439">
                  <c:v>46.2</c:v>
                </c:pt>
                <c:pt idx="1440">
                  <c:v>46.21</c:v>
                </c:pt>
                <c:pt idx="1441">
                  <c:v>46.23</c:v>
                </c:pt>
                <c:pt idx="1442">
                  <c:v>46.25</c:v>
                </c:pt>
                <c:pt idx="1443">
                  <c:v>46.27</c:v>
                </c:pt>
                <c:pt idx="1444">
                  <c:v>46.29</c:v>
                </c:pt>
                <c:pt idx="1445">
                  <c:v>46.31</c:v>
                </c:pt>
                <c:pt idx="1446">
                  <c:v>46.32</c:v>
                </c:pt>
                <c:pt idx="1447">
                  <c:v>46.34</c:v>
                </c:pt>
                <c:pt idx="1448">
                  <c:v>46.36</c:v>
                </c:pt>
                <c:pt idx="1449">
                  <c:v>46.37</c:v>
                </c:pt>
                <c:pt idx="1450">
                  <c:v>46.4</c:v>
                </c:pt>
                <c:pt idx="1451">
                  <c:v>46.42</c:v>
                </c:pt>
                <c:pt idx="1452">
                  <c:v>46.44</c:v>
                </c:pt>
                <c:pt idx="1453">
                  <c:v>46.46</c:v>
                </c:pt>
                <c:pt idx="1454">
                  <c:v>46.47</c:v>
                </c:pt>
                <c:pt idx="1455">
                  <c:v>46.49</c:v>
                </c:pt>
                <c:pt idx="1456">
                  <c:v>46.51</c:v>
                </c:pt>
                <c:pt idx="1457">
                  <c:v>46.52</c:v>
                </c:pt>
                <c:pt idx="1458">
                  <c:v>46.54</c:v>
                </c:pt>
                <c:pt idx="1459">
                  <c:v>46.55</c:v>
                </c:pt>
                <c:pt idx="1460">
                  <c:v>46.57</c:v>
                </c:pt>
                <c:pt idx="1461">
                  <c:v>46.59</c:v>
                </c:pt>
                <c:pt idx="1462">
                  <c:v>46.6</c:v>
                </c:pt>
                <c:pt idx="1463">
                  <c:v>46.62</c:v>
                </c:pt>
                <c:pt idx="1464">
                  <c:v>46.63</c:v>
                </c:pt>
                <c:pt idx="1465">
                  <c:v>46.65</c:v>
                </c:pt>
                <c:pt idx="1466">
                  <c:v>46.66</c:v>
                </c:pt>
                <c:pt idx="1467">
                  <c:v>46.67</c:v>
                </c:pt>
                <c:pt idx="1468">
                  <c:v>46.67</c:v>
                </c:pt>
                <c:pt idx="1469">
                  <c:v>46.69</c:v>
                </c:pt>
                <c:pt idx="1470">
                  <c:v>46.7</c:v>
                </c:pt>
                <c:pt idx="1471">
                  <c:v>46.72</c:v>
                </c:pt>
                <c:pt idx="1472">
                  <c:v>46.73</c:v>
                </c:pt>
                <c:pt idx="1473">
                  <c:v>46.74</c:v>
                </c:pt>
                <c:pt idx="1474">
                  <c:v>46.76</c:v>
                </c:pt>
                <c:pt idx="1475">
                  <c:v>46.77</c:v>
                </c:pt>
                <c:pt idx="1476">
                  <c:v>46.79</c:v>
                </c:pt>
                <c:pt idx="1477">
                  <c:v>46.8</c:v>
                </c:pt>
                <c:pt idx="1478">
                  <c:v>46.81</c:v>
                </c:pt>
                <c:pt idx="1479">
                  <c:v>46.82</c:v>
                </c:pt>
                <c:pt idx="1480">
                  <c:v>46.83</c:v>
                </c:pt>
                <c:pt idx="1481">
                  <c:v>46.84</c:v>
                </c:pt>
                <c:pt idx="1482">
                  <c:v>46.85</c:v>
                </c:pt>
                <c:pt idx="1483">
                  <c:v>46.86</c:v>
                </c:pt>
                <c:pt idx="1484">
                  <c:v>46.87</c:v>
                </c:pt>
                <c:pt idx="1485">
                  <c:v>46.89</c:v>
                </c:pt>
                <c:pt idx="1486">
                  <c:v>46.9</c:v>
                </c:pt>
                <c:pt idx="1487">
                  <c:v>46.91</c:v>
                </c:pt>
                <c:pt idx="1488">
                  <c:v>46.91</c:v>
                </c:pt>
                <c:pt idx="1489">
                  <c:v>46.92</c:v>
                </c:pt>
                <c:pt idx="1490">
                  <c:v>46.93</c:v>
                </c:pt>
                <c:pt idx="1491">
                  <c:v>46.93</c:v>
                </c:pt>
                <c:pt idx="1492">
                  <c:v>46.94</c:v>
                </c:pt>
                <c:pt idx="1493">
                  <c:v>46.94</c:v>
                </c:pt>
                <c:pt idx="1494">
                  <c:v>46.95</c:v>
                </c:pt>
                <c:pt idx="1495">
                  <c:v>46.95</c:v>
                </c:pt>
                <c:pt idx="1496">
                  <c:v>46.95</c:v>
                </c:pt>
                <c:pt idx="1497">
                  <c:v>46.95</c:v>
                </c:pt>
                <c:pt idx="1498">
                  <c:v>46.96</c:v>
                </c:pt>
                <c:pt idx="1499">
                  <c:v>46.96</c:v>
                </c:pt>
                <c:pt idx="1500">
                  <c:v>46.97</c:v>
                </c:pt>
                <c:pt idx="1501">
                  <c:v>46.97</c:v>
                </c:pt>
                <c:pt idx="1502">
                  <c:v>46.97</c:v>
                </c:pt>
                <c:pt idx="1503">
                  <c:v>46.97</c:v>
                </c:pt>
                <c:pt idx="1504">
                  <c:v>46.97</c:v>
                </c:pt>
                <c:pt idx="1505">
                  <c:v>46.97</c:v>
                </c:pt>
                <c:pt idx="1506">
                  <c:v>46.97</c:v>
                </c:pt>
                <c:pt idx="1507">
                  <c:v>46.98</c:v>
                </c:pt>
                <c:pt idx="1508">
                  <c:v>46.96</c:v>
                </c:pt>
                <c:pt idx="1509">
                  <c:v>46.95</c:v>
                </c:pt>
                <c:pt idx="1510">
                  <c:v>46.94</c:v>
                </c:pt>
                <c:pt idx="1511">
                  <c:v>46.94</c:v>
                </c:pt>
                <c:pt idx="1512">
                  <c:v>46.94</c:v>
                </c:pt>
                <c:pt idx="1513">
                  <c:v>46.94</c:v>
                </c:pt>
                <c:pt idx="1514">
                  <c:v>46.94</c:v>
                </c:pt>
                <c:pt idx="1515">
                  <c:v>46.94</c:v>
                </c:pt>
                <c:pt idx="1516">
                  <c:v>46.93</c:v>
                </c:pt>
                <c:pt idx="1517">
                  <c:v>46.93</c:v>
                </c:pt>
                <c:pt idx="1518">
                  <c:v>46.93</c:v>
                </c:pt>
                <c:pt idx="1519">
                  <c:v>46.92</c:v>
                </c:pt>
                <c:pt idx="1520">
                  <c:v>46.92</c:v>
                </c:pt>
                <c:pt idx="1521">
                  <c:v>46.91</c:v>
                </c:pt>
                <c:pt idx="1522">
                  <c:v>46.91</c:v>
                </c:pt>
                <c:pt idx="1523">
                  <c:v>46.91</c:v>
                </c:pt>
                <c:pt idx="1524">
                  <c:v>46.9</c:v>
                </c:pt>
                <c:pt idx="1525">
                  <c:v>46.89</c:v>
                </c:pt>
                <c:pt idx="1526">
                  <c:v>46.88</c:v>
                </c:pt>
                <c:pt idx="1527">
                  <c:v>46.88</c:v>
                </c:pt>
                <c:pt idx="1528">
                  <c:v>46.87</c:v>
                </c:pt>
                <c:pt idx="1529">
                  <c:v>46.86</c:v>
                </c:pt>
                <c:pt idx="1530">
                  <c:v>46.85</c:v>
                </c:pt>
                <c:pt idx="1531">
                  <c:v>46.85</c:v>
                </c:pt>
                <c:pt idx="1532">
                  <c:v>46.84</c:v>
                </c:pt>
                <c:pt idx="1533">
                  <c:v>46.83</c:v>
                </c:pt>
                <c:pt idx="1534">
                  <c:v>46.82</c:v>
                </c:pt>
                <c:pt idx="1535">
                  <c:v>46.82</c:v>
                </c:pt>
                <c:pt idx="1536">
                  <c:v>46.81</c:v>
                </c:pt>
                <c:pt idx="1537">
                  <c:v>46.8</c:v>
                </c:pt>
                <c:pt idx="1538">
                  <c:v>46.79</c:v>
                </c:pt>
                <c:pt idx="1539">
                  <c:v>46.78</c:v>
                </c:pt>
                <c:pt idx="1540">
                  <c:v>46.77</c:v>
                </c:pt>
                <c:pt idx="1541">
                  <c:v>46.76</c:v>
                </c:pt>
                <c:pt idx="1542">
                  <c:v>46.75</c:v>
                </c:pt>
                <c:pt idx="1543">
                  <c:v>46.75</c:v>
                </c:pt>
                <c:pt idx="1544">
                  <c:v>46.74</c:v>
                </c:pt>
                <c:pt idx="1545">
                  <c:v>46.73</c:v>
                </c:pt>
                <c:pt idx="1546">
                  <c:v>46.72</c:v>
                </c:pt>
                <c:pt idx="1547">
                  <c:v>46.71</c:v>
                </c:pt>
                <c:pt idx="1548">
                  <c:v>46.71</c:v>
                </c:pt>
                <c:pt idx="1549">
                  <c:v>46.7</c:v>
                </c:pt>
                <c:pt idx="1550">
                  <c:v>46.69</c:v>
                </c:pt>
                <c:pt idx="1551">
                  <c:v>46.68</c:v>
                </c:pt>
                <c:pt idx="1552">
                  <c:v>46.67</c:v>
                </c:pt>
                <c:pt idx="1553">
                  <c:v>46.66</c:v>
                </c:pt>
                <c:pt idx="1554">
                  <c:v>46.65</c:v>
                </c:pt>
                <c:pt idx="1555">
                  <c:v>46.64</c:v>
                </c:pt>
                <c:pt idx="1556">
                  <c:v>46.63</c:v>
                </c:pt>
                <c:pt idx="1557">
                  <c:v>46.62</c:v>
                </c:pt>
                <c:pt idx="1558">
                  <c:v>46.61</c:v>
                </c:pt>
                <c:pt idx="1559">
                  <c:v>46.6</c:v>
                </c:pt>
                <c:pt idx="1560">
                  <c:v>46.59</c:v>
                </c:pt>
                <c:pt idx="1561">
                  <c:v>46.58</c:v>
                </c:pt>
                <c:pt idx="1562">
                  <c:v>46.57</c:v>
                </c:pt>
                <c:pt idx="1563">
                  <c:v>46.56</c:v>
                </c:pt>
                <c:pt idx="1564">
                  <c:v>46.55</c:v>
                </c:pt>
                <c:pt idx="1565">
                  <c:v>46.54</c:v>
                </c:pt>
                <c:pt idx="1566">
                  <c:v>46.53</c:v>
                </c:pt>
                <c:pt idx="1567">
                  <c:v>46.52</c:v>
                </c:pt>
                <c:pt idx="1568">
                  <c:v>46.51</c:v>
                </c:pt>
                <c:pt idx="1569">
                  <c:v>46.5</c:v>
                </c:pt>
                <c:pt idx="1570">
                  <c:v>46.49</c:v>
                </c:pt>
                <c:pt idx="1571">
                  <c:v>46.48</c:v>
                </c:pt>
                <c:pt idx="1572">
                  <c:v>46.47</c:v>
                </c:pt>
                <c:pt idx="1573">
                  <c:v>46.46</c:v>
                </c:pt>
                <c:pt idx="1574">
                  <c:v>46.45</c:v>
                </c:pt>
                <c:pt idx="1575">
                  <c:v>46.44</c:v>
                </c:pt>
                <c:pt idx="1576">
                  <c:v>46.43</c:v>
                </c:pt>
                <c:pt idx="1577">
                  <c:v>46.42</c:v>
                </c:pt>
                <c:pt idx="1578">
                  <c:v>46.4</c:v>
                </c:pt>
                <c:pt idx="1579">
                  <c:v>46.39</c:v>
                </c:pt>
                <c:pt idx="1580">
                  <c:v>46.37</c:v>
                </c:pt>
                <c:pt idx="1581">
                  <c:v>46.36</c:v>
                </c:pt>
                <c:pt idx="1582">
                  <c:v>46.35</c:v>
                </c:pt>
                <c:pt idx="1583">
                  <c:v>46.33</c:v>
                </c:pt>
                <c:pt idx="1584">
                  <c:v>46.32</c:v>
                </c:pt>
                <c:pt idx="1585">
                  <c:v>46.3</c:v>
                </c:pt>
                <c:pt idx="1586">
                  <c:v>46.29</c:v>
                </c:pt>
                <c:pt idx="1587">
                  <c:v>46.27</c:v>
                </c:pt>
                <c:pt idx="1588">
                  <c:v>46.26</c:v>
                </c:pt>
                <c:pt idx="1589">
                  <c:v>46.24</c:v>
                </c:pt>
                <c:pt idx="1590">
                  <c:v>46.23</c:v>
                </c:pt>
                <c:pt idx="1591">
                  <c:v>46.21</c:v>
                </c:pt>
                <c:pt idx="1592">
                  <c:v>46.19</c:v>
                </c:pt>
                <c:pt idx="1593">
                  <c:v>46.18</c:v>
                </c:pt>
                <c:pt idx="1594">
                  <c:v>46.16</c:v>
                </c:pt>
                <c:pt idx="1595">
                  <c:v>46.14</c:v>
                </c:pt>
                <c:pt idx="1596">
                  <c:v>46.13</c:v>
                </c:pt>
                <c:pt idx="1597">
                  <c:v>46.12</c:v>
                </c:pt>
                <c:pt idx="1598">
                  <c:v>46.1</c:v>
                </c:pt>
                <c:pt idx="1599">
                  <c:v>46.09</c:v>
                </c:pt>
                <c:pt idx="1600">
                  <c:v>46.07</c:v>
                </c:pt>
                <c:pt idx="1601">
                  <c:v>46.06</c:v>
                </c:pt>
                <c:pt idx="1602">
                  <c:v>46.04</c:v>
                </c:pt>
                <c:pt idx="1603">
                  <c:v>46.03</c:v>
                </c:pt>
                <c:pt idx="1604">
                  <c:v>46.01</c:v>
                </c:pt>
                <c:pt idx="1605">
                  <c:v>45.99</c:v>
                </c:pt>
                <c:pt idx="1606">
                  <c:v>45.97</c:v>
                </c:pt>
                <c:pt idx="1607">
                  <c:v>45.95</c:v>
                </c:pt>
                <c:pt idx="1608">
                  <c:v>45.92</c:v>
                </c:pt>
                <c:pt idx="1609">
                  <c:v>45.9</c:v>
                </c:pt>
                <c:pt idx="1610">
                  <c:v>45.89</c:v>
                </c:pt>
                <c:pt idx="1611">
                  <c:v>45.88</c:v>
                </c:pt>
                <c:pt idx="1612">
                  <c:v>45.86</c:v>
                </c:pt>
                <c:pt idx="1613">
                  <c:v>45.85</c:v>
                </c:pt>
                <c:pt idx="1614">
                  <c:v>45.83</c:v>
                </c:pt>
                <c:pt idx="1615">
                  <c:v>45.82</c:v>
                </c:pt>
                <c:pt idx="1616">
                  <c:v>45.8</c:v>
                </c:pt>
                <c:pt idx="1617">
                  <c:v>45.79</c:v>
                </c:pt>
                <c:pt idx="1618">
                  <c:v>45.78</c:v>
                </c:pt>
                <c:pt idx="1619">
                  <c:v>45.77</c:v>
                </c:pt>
                <c:pt idx="1620">
                  <c:v>45.75</c:v>
                </c:pt>
                <c:pt idx="1621">
                  <c:v>45.74</c:v>
                </c:pt>
                <c:pt idx="1622">
                  <c:v>45.73</c:v>
                </c:pt>
                <c:pt idx="1623">
                  <c:v>45.71</c:v>
                </c:pt>
                <c:pt idx="1624">
                  <c:v>45.7</c:v>
                </c:pt>
                <c:pt idx="1625">
                  <c:v>45.69</c:v>
                </c:pt>
                <c:pt idx="1626">
                  <c:v>45.68</c:v>
                </c:pt>
                <c:pt idx="1627">
                  <c:v>45.67</c:v>
                </c:pt>
                <c:pt idx="1628">
                  <c:v>45.66</c:v>
                </c:pt>
                <c:pt idx="1629">
                  <c:v>45.65</c:v>
                </c:pt>
                <c:pt idx="1630">
                  <c:v>45.64</c:v>
                </c:pt>
                <c:pt idx="1631">
                  <c:v>45.63</c:v>
                </c:pt>
                <c:pt idx="1632">
                  <c:v>45.62</c:v>
                </c:pt>
                <c:pt idx="1633">
                  <c:v>45.61</c:v>
                </c:pt>
                <c:pt idx="1634">
                  <c:v>45.6</c:v>
                </c:pt>
                <c:pt idx="1635">
                  <c:v>45.59</c:v>
                </c:pt>
                <c:pt idx="1636">
                  <c:v>45.58</c:v>
                </c:pt>
                <c:pt idx="1637">
                  <c:v>45.57</c:v>
                </c:pt>
                <c:pt idx="1638">
                  <c:v>45.56</c:v>
                </c:pt>
                <c:pt idx="1639">
                  <c:v>45.55</c:v>
                </c:pt>
                <c:pt idx="1640">
                  <c:v>45.54</c:v>
                </c:pt>
                <c:pt idx="1641">
                  <c:v>45.53</c:v>
                </c:pt>
                <c:pt idx="1642">
                  <c:v>45.52</c:v>
                </c:pt>
                <c:pt idx="1643">
                  <c:v>45.52</c:v>
                </c:pt>
                <c:pt idx="1644">
                  <c:v>45.51</c:v>
                </c:pt>
                <c:pt idx="1645">
                  <c:v>45.5</c:v>
                </c:pt>
                <c:pt idx="1646">
                  <c:v>45.49</c:v>
                </c:pt>
                <c:pt idx="1647">
                  <c:v>45.49</c:v>
                </c:pt>
                <c:pt idx="1648">
                  <c:v>45.48</c:v>
                </c:pt>
                <c:pt idx="1649">
                  <c:v>45.47</c:v>
                </c:pt>
                <c:pt idx="1650">
                  <c:v>45.46</c:v>
                </c:pt>
                <c:pt idx="1651">
                  <c:v>45.46</c:v>
                </c:pt>
                <c:pt idx="1652">
                  <c:v>45.45</c:v>
                </c:pt>
                <c:pt idx="1653">
                  <c:v>45.44</c:v>
                </c:pt>
                <c:pt idx="1654">
                  <c:v>45.44</c:v>
                </c:pt>
                <c:pt idx="1655">
                  <c:v>45.43</c:v>
                </c:pt>
                <c:pt idx="1656">
                  <c:v>45.43</c:v>
                </c:pt>
                <c:pt idx="1657">
                  <c:v>45.42</c:v>
                </c:pt>
                <c:pt idx="1658">
                  <c:v>45.42</c:v>
                </c:pt>
                <c:pt idx="1659">
                  <c:v>45.41</c:v>
                </c:pt>
                <c:pt idx="1660">
                  <c:v>45.41</c:v>
                </c:pt>
                <c:pt idx="1661">
                  <c:v>45.41</c:v>
                </c:pt>
                <c:pt idx="1662">
                  <c:v>45.4</c:v>
                </c:pt>
                <c:pt idx="1663">
                  <c:v>45.4</c:v>
                </c:pt>
                <c:pt idx="1664">
                  <c:v>45.39</c:v>
                </c:pt>
                <c:pt idx="1665">
                  <c:v>45.39</c:v>
                </c:pt>
                <c:pt idx="1666">
                  <c:v>45.38</c:v>
                </c:pt>
                <c:pt idx="1667">
                  <c:v>45.38</c:v>
                </c:pt>
                <c:pt idx="1668">
                  <c:v>45.38</c:v>
                </c:pt>
                <c:pt idx="1669">
                  <c:v>45.38</c:v>
                </c:pt>
                <c:pt idx="1670">
                  <c:v>45.38</c:v>
                </c:pt>
                <c:pt idx="1671">
                  <c:v>45.38</c:v>
                </c:pt>
                <c:pt idx="1672">
                  <c:v>45.38</c:v>
                </c:pt>
                <c:pt idx="1673">
                  <c:v>45.37</c:v>
                </c:pt>
                <c:pt idx="1674">
                  <c:v>45.38</c:v>
                </c:pt>
                <c:pt idx="1675">
                  <c:v>45.38</c:v>
                </c:pt>
                <c:pt idx="1676">
                  <c:v>45.38</c:v>
                </c:pt>
                <c:pt idx="1677">
                  <c:v>45.38</c:v>
                </c:pt>
                <c:pt idx="1678">
                  <c:v>45.38</c:v>
                </c:pt>
                <c:pt idx="1679">
                  <c:v>45.38</c:v>
                </c:pt>
                <c:pt idx="1680">
                  <c:v>45.38</c:v>
                </c:pt>
                <c:pt idx="1681">
                  <c:v>45.38</c:v>
                </c:pt>
                <c:pt idx="1682">
                  <c:v>45.39</c:v>
                </c:pt>
                <c:pt idx="1683">
                  <c:v>45.39</c:v>
                </c:pt>
                <c:pt idx="1684">
                  <c:v>45.4</c:v>
                </c:pt>
                <c:pt idx="1685">
                  <c:v>45.4</c:v>
                </c:pt>
                <c:pt idx="1686">
                  <c:v>45.41</c:v>
                </c:pt>
                <c:pt idx="1687">
                  <c:v>45.41</c:v>
                </c:pt>
                <c:pt idx="1688">
                  <c:v>45.42</c:v>
                </c:pt>
                <c:pt idx="1689">
                  <c:v>45.42</c:v>
                </c:pt>
                <c:pt idx="1690">
                  <c:v>45.43</c:v>
                </c:pt>
                <c:pt idx="1691">
                  <c:v>45.43</c:v>
                </c:pt>
                <c:pt idx="1692">
                  <c:v>45.44</c:v>
                </c:pt>
                <c:pt idx="1693">
                  <c:v>45.45</c:v>
                </c:pt>
                <c:pt idx="1694">
                  <c:v>45.46</c:v>
                </c:pt>
                <c:pt idx="1695">
                  <c:v>45.47</c:v>
                </c:pt>
                <c:pt idx="1696">
                  <c:v>45.46</c:v>
                </c:pt>
                <c:pt idx="1697">
                  <c:v>45.47</c:v>
                </c:pt>
                <c:pt idx="1698">
                  <c:v>45.47</c:v>
                </c:pt>
                <c:pt idx="1699">
                  <c:v>45.47</c:v>
                </c:pt>
                <c:pt idx="1700">
                  <c:v>45.48</c:v>
                </c:pt>
                <c:pt idx="1701">
                  <c:v>45.48</c:v>
                </c:pt>
                <c:pt idx="1702">
                  <c:v>45.49</c:v>
                </c:pt>
                <c:pt idx="1703">
                  <c:v>45.49</c:v>
                </c:pt>
                <c:pt idx="1704">
                  <c:v>45.49</c:v>
                </c:pt>
                <c:pt idx="1705">
                  <c:v>45.5</c:v>
                </c:pt>
                <c:pt idx="1706">
                  <c:v>45.5</c:v>
                </c:pt>
                <c:pt idx="1707">
                  <c:v>45.5</c:v>
                </c:pt>
                <c:pt idx="1708">
                  <c:v>45.51</c:v>
                </c:pt>
                <c:pt idx="1709">
                  <c:v>45.52</c:v>
                </c:pt>
                <c:pt idx="1710">
                  <c:v>45.52</c:v>
                </c:pt>
                <c:pt idx="1711">
                  <c:v>45.54</c:v>
                </c:pt>
                <c:pt idx="1712">
                  <c:v>45.54</c:v>
                </c:pt>
                <c:pt idx="1713">
                  <c:v>45.55</c:v>
                </c:pt>
                <c:pt idx="1714">
                  <c:v>45.56</c:v>
                </c:pt>
                <c:pt idx="1715">
                  <c:v>45.57</c:v>
                </c:pt>
                <c:pt idx="1716">
                  <c:v>45.58</c:v>
                </c:pt>
                <c:pt idx="1717">
                  <c:v>45.59</c:v>
                </c:pt>
                <c:pt idx="1718">
                  <c:v>45.61</c:v>
                </c:pt>
                <c:pt idx="1719">
                  <c:v>45.62</c:v>
                </c:pt>
                <c:pt idx="1720">
                  <c:v>45.63</c:v>
                </c:pt>
                <c:pt idx="1721">
                  <c:v>45.65</c:v>
                </c:pt>
                <c:pt idx="1722">
                  <c:v>45.66</c:v>
                </c:pt>
                <c:pt idx="1723">
                  <c:v>45.68</c:v>
                </c:pt>
                <c:pt idx="1724">
                  <c:v>45.69</c:v>
                </c:pt>
                <c:pt idx="1725">
                  <c:v>45.7</c:v>
                </c:pt>
                <c:pt idx="1726">
                  <c:v>45.72</c:v>
                </c:pt>
                <c:pt idx="1727">
                  <c:v>45.74</c:v>
                </c:pt>
                <c:pt idx="1728">
                  <c:v>45.75</c:v>
                </c:pt>
                <c:pt idx="1729">
                  <c:v>45.77</c:v>
                </c:pt>
                <c:pt idx="1730">
                  <c:v>45.79</c:v>
                </c:pt>
                <c:pt idx="1731">
                  <c:v>45.8</c:v>
                </c:pt>
                <c:pt idx="1732">
                  <c:v>45.82</c:v>
                </c:pt>
                <c:pt idx="1733">
                  <c:v>45.84</c:v>
                </c:pt>
                <c:pt idx="1734">
                  <c:v>45.85</c:v>
                </c:pt>
                <c:pt idx="1735">
                  <c:v>45.87</c:v>
                </c:pt>
                <c:pt idx="1736">
                  <c:v>45.89</c:v>
                </c:pt>
                <c:pt idx="1737">
                  <c:v>45.91</c:v>
                </c:pt>
                <c:pt idx="1738">
                  <c:v>45.92</c:v>
                </c:pt>
                <c:pt idx="1739">
                  <c:v>45.94</c:v>
                </c:pt>
                <c:pt idx="1740">
                  <c:v>45.96</c:v>
                </c:pt>
                <c:pt idx="1741">
                  <c:v>45.99</c:v>
                </c:pt>
                <c:pt idx="1742">
                  <c:v>46</c:v>
                </c:pt>
                <c:pt idx="1743">
                  <c:v>46.02</c:v>
                </c:pt>
                <c:pt idx="1744">
                  <c:v>46.04</c:v>
                </c:pt>
                <c:pt idx="1745">
                  <c:v>46.06</c:v>
                </c:pt>
                <c:pt idx="1746">
                  <c:v>46.08</c:v>
                </c:pt>
                <c:pt idx="1747">
                  <c:v>46.1</c:v>
                </c:pt>
                <c:pt idx="1748">
                  <c:v>46.12</c:v>
                </c:pt>
                <c:pt idx="1749">
                  <c:v>46.14</c:v>
                </c:pt>
                <c:pt idx="1750">
                  <c:v>46.16</c:v>
                </c:pt>
                <c:pt idx="1751">
                  <c:v>46.18</c:v>
                </c:pt>
                <c:pt idx="1752">
                  <c:v>46.2</c:v>
                </c:pt>
                <c:pt idx="1753">
                  <c:v>46.23</c:v>
                </c:pt>
                <c:pt idx="1754">
                  <c:v>46.25</c:v>
                </c:pt>
                <c:pt idx="1755">
                  <c:v>46.27</c:v>
                </c:pt>
                <c:pt idx="1756">
                  <c:v>46.29</c:v>
                </c:pt>
                <c:pt idx="1757">
                  <c:v>46.31</c:v>
                </c:pt>
                <c:pt idx="1758">
                  <c:v>46.33</c:v>
                </c:pt>
                <c:pt idx="1759">
                  <c:v>46.35</c:v>
                </c:pt>
                <c:pt idx="1760">
                  <c:v>46.38</c:v>
                </c:pt>
                <c:pt idx="1761">
                  <c:v>46.4</c:v>
                </c:pt>
                <c:pt idx="1762">
                  <c:v>46.42</c:v>
                </c:pt>
                <c:pt idx="1763">
                  <c:v>46.45</c:v>
                </c:pt>
                <c:pt idx="1764">
                  <c:v>46.47</c:v>
                </c:pt>
                <c:pt idx="1765">
                  <c:v>46.49</c:v>
                </c:pt>
                <c:pt idx="1766">
                  <c:v>46.52</c:v>
                </c:pt>
                <c:pt idx="1767">
                  <c:v>46.54</c:v>
                </c:pt>
                <c:pt idx="1768">
                  <c:v>46.56</c:v>
                </c:pt>
                <c:pt idx="1769">
                  <c:v>46.58</c:v>
                </c:pt>
                <c:pt idx="1770">
                  <c:v>46.6</c:v>
                </c:pt>
                <c:pt idx="1771">
                  <c:v>46.63</c:v>
                </c:pt>
                <c:pt idx="1772">
                  <c:v>46.65</c:v>
                </c:pt>
                <c:pt idx="1773">
                  <c:v>46.68</c:v>
                </c:pt>
                <c:pt idx="1774">
                  <c:v>46.7</c:v>
                </c:pt>
                <c:pt idx="1775">
                  <c:v>46.72</c:v>
                </c:pt>
                <c:pt idx="1776">
                  <c:v>46.75</c:v>
                </c:pt>
                <c:pt idx="1777">
                  <c:v>46.77</c:v>
                </c:pt>
                <c:pt idx="1778">
                  <c:v>46.8</c:v>
                </c:pt>
                <c:pt idx="1779">
                  <c:v>46.82</c:v>
                </c:pt>
                <c:pt idx="1780">
                  <c:v>46.84</c:v>
                </c:pt>
                <c:pt idx="1781">
                  <c:v>46.86</c:v>
                </c:pt>
                <c:pt idx="1782">
                  <c:v>46.89</c:v>
                </c:pt>
                <c:pt idx="1783">
                  <c:v>46.91</c:v>
                </c:pt>
                <c:pt idx="1784">
                  <c:v>46.93</c:v>
                </c:pt>
                <c:pt idx="1785">
                  <c:v>46.96</c:v>
                </c:pt>
                <c:pt idx="1786">
                  <c:v>46.98</c:v>
                </c:pt>
                <c:pt idx="1787">
                  <c:v>47.01</c:v>
                </c:pt>
                <c:pt idx="1788">
                  <c:v>47.03</c:v>
                </c:pt>
                <c:pt idx="1789">
                  <c:v>47.06</c:v>
                </c:pt>
                <c:pt idx="1790">
                  <c:v>47.08</c:v>
                </c:pt>
                <c:pt idx="1791">
                  <c:v>47.11</c:v>
                </c:pt>
                <c:pt idx="1792">
                  <c:v>47.13</c:v>
                </c:pt>
                <c:pt idx="1793">
                  <c:v>47.15</c:v>
                </c:pt>
                <c:pt idx="1794">
                  <c:v>47.18</c:v>
                </c:pt>
                <c:pt idx="1795">
                  <c:v>47.21</c:v>
                </c:pt>
                <c:pt idx="1796">
                  <c:v>47.23</c:v>
                </c:pt>
                <c:pt idx="1797">
                  <c:v>47.26</c:v>
                </c:pt>
                <c:pt idx="1798">
                  <c:v>47.28</c:v>
                </c:pt>
                <c:pt idx="1799">
                  <c:v>47.31</c:v>
                </c:pt>
                <c:pt idx="1800">
                  <c:v>47.33</c:v>
                </c:pt>
                <c:pt idx="1801">
                  <c:v>47.35</c:v>
                </c:pt>
                <c:pt idx="1802">
                  <c:v>47.37</c:v>
                </c:pt>
                <c:pt idx="1803">
                  <c:v>47.38</c:v>
                </c:pt>
                <c:pt idx="1804">
                  <c:v>47.4</c:v>
                </c:pt>
                <c:pt idx="1805">
                  <c:v>47.42</c:v>
                </c:pt>
                <c:pt idx="1806">
                  <c:v>47.44</c:v>
                </c:pt>
                <c:pt idx="1807">
                  <c:v>47.46</c:v>
                </c:pt>
                <c:pt idx="1808">
                  <c:v>47.48</c:v>
                </c:pt>
                <c:pt idx="1809">
                  <c:v>47.5</c:v>
                </c:pt>
                <c:pt idx="1810">
                  <c:v>47.52</c:v>
                </c:pt>
                <c:pt idx="1811">
                  <c:v>47.53</c:v>
                </c:pt>
                <c:pt idx="1812">
                  <c:v>47.55</c:v>
                </c:pt>
                <c:pt idx="1813">
                  <c:v>47.57</c:v>
                </c:pt>
                <c:pt idx="1814">
                  <c:v>47.59</c:v>
                </c:pt>
                <c:pt idx="1815">
                  <c:v>47.61</c:v>
                </c:pt>
                <c:pt idx="1816">
                  <c:v>47.62</c:v>
                </c:pt>
                <c:pt idx="1817">
                  <c:v>47.64</c:v>
                </c:pt>
                <c:pt idx="1818">
                  <c:v>47.65</c:v>
                </c:pt>
                <c:pt idx="1819">
                  <c:v>47.67</c:v>
                </c:pt>
                <c:pt idx="1820">
                  <c:v>47.68</c:v>
                </c:pt>
                <c:pt idx="1821">
                  <c:v>47.7</c:v>
                </c:pt>
                <c:pt idx="1822">
                  <c:v>47.72</c:v>
                </c:pt>
                <c:pt idx="1823">
                  <c:v>47.74</c:v>
                </c:pt>
                <c:pt idx="1824">
                  <c:v>47.76</c:v>
                </c:pt>
                <c:pt idx="1825">
                  <c:v>47.77</c:v>
                </c:pt>
                <c:pt idx="1826">
                  <c:v>47.78</c:v>
                </c:pt>
                <c:pt idx="1827">
                  <c:v>47.8</c:v>
                </c:pt>
                <c:pt idx="1828">
                  <c:v>47.82</c:v>
                </c:pt>
                <c:pt idx="1829">
                  <c:v>47.83</c:v>
                </c:pt>
                <c:pt idx="1830">
                  <c:v>47.85</c:v>
                </c:pt>
                <c:pt idx="1831">
                  <c:v>47.87</c:v>
                </c:pt>
                <c:pt idx="1832">
                  <c:v>47.88</c:v>
                </c:pt>
                <c:pt idx="1833">
                  <c:v>47.9</c:v>
                </c:pt>
                <c:pt idx="1834">
                  <c:v>47.91</c:v>
                </c:pt>
                <c:pt idx="1835">
                  <c:v>47.93</c:v>
                </c:pt>
                <c:pt idx="1836">
                  <c:v>47.94</c:v>
                </c:pt>
                <c:pt idx="1837">
                  <c:v>47.96</c:v>
                </c:pt>
                <c:pt idx="1838">
                  <c:v>47.97</c:v>
                </c:pt>
                <c:pt idx="1839">
                  <c:v>47.98</c:v>
                </c:pt>
                <c:pt idx="1840">
                  <c:v>48</c:v>
                </c:pt>
                <c:pt idx="1841">
                  <c:v>48.01</c:v>
                </c:pt>
                <c:pt idx="1842">
                  <c:v>48.02</c:v>
                </c:pt>
                <c:pt idx="1843">
                  <c:v>48.04</c:v>
                </c:pt>
                <c:pt idx="1844">
                  <c:v>48.06</c:v>
                </c:pt>
                <c:pt idx="1845">
                  <c:v>48.07</c:v>
                </c:pt>
                <c:pt idx="1846">
                  <c:v>48.08</c:v>
                </c:pt>
                <c:pt idx="1847">
                  <c:v>48.1</c:v>
                </c:pt>
                <c:pt idx="1848">
                  <c:v>48.11</c:v>
                </c:pt>
                <c:pt idx="1849">
                  <c:v>48.12</c:v>
                </c:pt>
                <c:pt idx="1850">
                  <c:v>48.13</c:v>
                </c:pt>
                <c:pt idx="1851">
                  <c:v>48.13</c:v>
                </c:pt>
                <c:pt idx="1852">
                  <c:v>48.14</c:v>
                </c:pt>
                <c:pt idx="1853">
                  <c:v>48.15</c:v>
                </c:pt>
                <c:pt idx="1854">
                  <c:v>48.16</c:v>
                </c:pt>
                <c:pt idx="1855">
                  <c:v>48.17</c:v>
                </c:pt>
                <c:pt idx="1856">
                  <c:v>48.18</c:v>
                </c:pt>
                <c:pt idx="1857">
                  <c:v>48.2</c:v>
                </c:pt>
                <c:pt idx="1858">
                  <c:v>48.2</c:v>
                </c:pt>
                <c:pt idx="1859">
                  <c:v>48.22</c:v>
                </c:pt>
                <c:pt idx="1860">
                  <c:v>48.22</c:v>
                </c:pt>
                <c:pt idx="1861">
                  <c:v>48.23</c:v>
                </c:pt>
                <c:pt idx="1862">
                  <c:v>48.24</c:v>
                </c:pt>
                <c:pt idx="1863">
                  <c:v>48.25</c:v>
                </c:pt>
                <c:pt idx="1864">
                  <c:v>48.26</c:v>
                </c:pt>
                <c:pt idx="1865">
                  <c:v>48.28</c:v>
                </c:pt>
                <c:pt idx="1866">
                  <c:v>48.28</c:v>
                </c:pt>
                <c:pt idx="1867">
                  <c:v>48.29</c:v>
                </c:pt>
                <c:pt idx="1868">
                  <c:v>48.29</c:v>
                </c:pt>
                <c:pt idx="1869">
                  <c:v>48.3</c:v>
                </c:pt>
                <c:pt idx="1870">
                  <c:v>48.31</c:v>
                </c:pt>
                <c:pt idx="1871">
                  <c:v>48.31</c:v>
                </c:pt>
                <c:pt idx="1872">
                  <c:v>48.32</c:v>
                </c:pt>
                <c:pt idx="1873">
                  <c:v>48.33</c:v>
                </c:pt>
                <c:pt idx="1874">
                  <c:v>48.34</c:v>
                </c:pt>
                <c:pt idx="1875">
                  <c:v>48.34</c:v>
                </c:pt>
                <c:pt idx="1876">
                  <c:v>48.35</c:v>
                </c:pt>
                <c:pt idx="1877">
                  <c:v>48.35</c:v>
                </c:pt>
                <c:pt idx="1878">
                  <c:v>48.35</c:v>
                </c:pt>
                <c:pt idx="1879">
                  <c:v>48.35</c:v>
                </c:pt>
                <c:pt idx="1880">
                  <c:v>48.35</c:v>
                </c:pt>
                <c:pt idx="1881">
                  <c:v>48.35</c:v>
                </c:pt>
                <c:pt idx="1882">
                  <c:v>48.36</c:v>
                </c:pt>
                <c:pt idx="1883">
                  <c:v>48.36</c:v>
                </c:pt>
                <c:pt idx="1884">
                  <c:v>48.37</c:v>
                </c:pt>
                <c:pt idx="1885">
                  <c:v>48.38</c:v>
                </c:pt>
                <c:pt idx="1886">
                  <c:v>48.38</c:v>
                </c:pt>
                <c:pt idx="1887">
                  <c:v>48.39</c:v>
                </c:pt>
                <c:pt idx="1888">
                  <c:v>48.39</c:v>
                </c:pt>
                <c:pt idx="1889">
                  <c:v>48.4</c:v>
                </c:pt>
                <c:pt idx="1890">
                  <c:v>48.4</c:v>
                </c:pt>
                <c:pt idx="1891">
                  <c:v>48.4</c:v>
                </c:pt>
                <c:pt idx="1892">
                  <c:v>48.4</c:v>
                </c:pt>
                <c:pt idx="1893">
                  <c:v>48.41</c:v>
                </c:pt>
                <c:pt idx="1894">
                  <c:v>48.41</c:v>
                </c:pt>
                <c:pt idx="1895">
                  <c:v>48.41</c:v>
                </c:pt>
                <c:pt idx="1896">
                  <c:v>48.41</c:v>
                </c:pt>
                <c:pt idx="1897">
                  <c:v>48.41</c:v>
                </c:pt>
                <c:pt idx="1898">
                  <c:v>48.41</c:v>
                </c:pt>
                <c:pt idx="1899">
                  <c:v>48.41</c:v>
                </c:pt>
                <c:pt idx="1900">
                  <c:v>48.41</c:v>
                </c:pt>
                <c:pt idx="1901">
                  <c:v>48.41</c:v>
                </c:pt>
                <c:pt idx="1902">
                  <c:v>48.41</c:v>
                </c:pt>
                <c:pt idx="1903">
                  <c:v>48.41</c:v>
                </c:pt>
                <c:pt idx="1904">
                  <c:v>48.4</c:v>
                </c:pt>
                <c:pt idx="1905">
                  <c:v>48.4</c:v>
                </c:pt>
                <c:pt idx="1906">
                  <c:v>48.4</c:v>
                </c:pt>
                <c:pt idx="1907">
                  <c:v>48.4</c:v>
                </c:pt>
                <c:pt idx="1908">
                  <c:v>48.39</c:v>
                </c:pt>
                <c:pt idx="1909">
                  <c:v>48.39</c:v>
                </c:pt>
                <c:pt idx="1910">
                  <c:v>48.39</c:v>
                </c:pt>
                <c:pt idx="1911">
                  <c:v>48.39</c:v>
                </c:pt>
                <c:pt idx="1912">
                  <c:v>48.39</c:v>
                </c:pt>
                <c:pt idx="1913">
                  <c:v>48.38</c:v>
                </c:pt>
                <c:pt idx="1914">
                  <c:v>48.38</c:v>
                </c:pt>
                <c:pt idx="1915">
                  <c:v>48.37</c:v>
                </c:pt>
                <c:pt idx="1916">
                  <c:v>48.37</c:v>
                </c:pt>
                <c:pt idx="1917">
                  <c:v>48.35</c:v>
                </c:pt>
                <c:pt idx="1918">
                  <c:v>48.35</c:v>
                </c:pt>
                <c:pt idx="1919">
                  <c:v>48.34</c:v>
                </c:pt>
                <c:pt idx="1920">
                  <c:v>48.34</c:v>
                </c:pt>
                <c:pt idx="1921">
                  <c:v>48.33</c:v>
                </c:pt>
                <c:pt idx="1922">
                  <c:v>48.33</c:v>
                </c:pt>
                <c:pt idx="1923">
                  <c:v>48.32</c:v>
                </c:pt>
                <c:pt idx="1924">
                  <c:v>48.31</c:v>
                </c:pt>
                <c:pt idx="1925">
                  <c:v>48.3</c:v>
                </c:pt>
                <c:pt idx="1926">
                  <c:v>48.29</c:v>
                </c:pt>
                <c:pt idx="1927">
                  <c:v>48.28</c:v>
                </c:pt>
                <c:pt idx="1928">
                  <c:v>48.27</c:v>
                </c:pt>
                <c:pt idx="1929">
                  <c:v>48.26</c:v>
                </c:pt>
                <c:pt idx="1930">
                  <c:v>48.24</c:v>
                </c:pt>
                <c:pt idx="1931">
                  <c:v>48.24</c:v>
                </c:pt>
                <c:pt idx="1932">
                  <c:v>48.22</c:v>
                </c:pt>
                <c:pt idx="1933">
                  <c:v>48.21</c:v>
                </c:pt>
                <c:pt idx="1934">
                  <c:v>48.21</c:v>
                </c:pt>
                <c:pt idx="1935">
                  <c:v>48.19</c:v>
                </c:pt>
                <c:pt idx="1936">
                  <c:v>48.18</c:v>
                </c:pt>
                <c:pt idx="1937">
                  <c:v>48.17</c:v>
                </c:pt>
                <c:pt idx="1938">
                  <c:v>48.16</c:v>
                </c:pt>
                <c:pt idx="1939">
                  <c:v>48.15</c:v>
                </c:pt>
                <c:pt idx="1940">
                  <c:v>48.14</c:v>
                </c:pt>
                <c:pt idx="1941">
                  <c:v>48.13</c:v>
                </c:pt>
                <c:pt idx="1942">
                  <c:v>48.12</c:v>
                </c:pt>
                <c:pt idx="1943">
                  <c:v>48.11</c:v>
                </c:pt>
                <c:pt idx="1944">
                  <c:v>48.1</c:v>
                </c:pt>
                <c:pt idx="1945">
                  <c:v>48.09</c:v>
                </c:pt>
                <c:pt idx="1946">
                  <c:v>48.08</c:v>
                </c:pt>
                <c:pt idx="1947">
                  <c:v>48.07</c:v>
                </c:pt>
                <c:pt idx="1948">
                  <c:v>48.06</c:v>
                </c:pt>
                <c:pt idx="1949">
                  <c:v>48.05</c:v>
                </c:pt>
                <c:pt idx="1950">
                  <c:v>48.03</c:v>
                </c:pt>
                <c:pt idx="1951">
                  <c:v>48.02</c:v>
                </c:pt>
                <c:pt idx="1952">
                  <c:v>48.01</c:v>
                </c:pt>
                <c:pt idx="1953">
                  <c:v>48</c:v>
                </c:pt>
                <c:pt idx="1954">
                  <c:v>47.98</c:v>
                </c:pt>
                <c:pt idx="1955">
                  <c:v>47.97</c:v>
                </c:pt>
                <c:pt idx="1956">
                  <c:v>47.95</c:v>
                </c:pt>
                <c:pt idx="1957">
                  <c:v>47.93</c:v>
                </c:pt>
                <c:pt idx="1958">
                  <c:v>47.92</c:v>
                </c:pt>
                <c:pt idx="1959">
                  <c:v>47.91</c:v>
                </c:pt>
                <c:pt idx="1960">
                  <c:v>47.89</c:v>
                </c:pt>
                <c:pt idx="1961">
                  <c:v>47.88</c:v>
                </c:pt>
                <c:pt idx="1962">
                  <c:v>47.86</c:v>
                </c:pt>
                <c:pt idx="1963">
                  <c:v>47.84</c:v>
                </c:pt>
                <c:pt idx="1964">
                  <c:v>47.83</c:v>
                </c:pt>
                <c:pt idx="1965">
                  <c:v>47.81</c:v>
                </c:pt>
                <c:pt idx="1966">
                  <c:v>47.8</c:v>
                </c:pt>
                <c:pt idx="1967">
                  <c:v>47.78</c:v>
                </c:pt>
                <c:pt idx="1968">
                  <c:v>47.77</c:v>
                </c:pt>
                <c:pt idx="1969">
                  <c:v>47.75</c:v>
                </c:pt>
                <c:pt idx="1970">
                  <c:v>47.74</c:v>
                </c:pt>
                <c:pt idx="1971">
                  <c:v>47.72</c:v>
                </c:pt>
                <c:pt idx="1972">
                  <c:v>47.71</c:v>
                </c:pt>
                <c:pt idx="1973">
                  <c:v>47.69</c:v>
                </c:pt>
                <c:pt idx="1974">
                  <c:v>47.67</c:v>
                </c:pt>
                <c:pt idx="1975">
                  <c:v>47.66</c:v>
                </c:pt>
                <c:pt idx="1976">
                  <c:v>47.65</c:v>
                </c:pt>
                <c:pt idx="1977">
                  <c:v>47.63</c:v>
                </c:pt>
                <c:pt idx="1978">
                  <c:v>47.62</c:v>
                </c:pt>
                <c:pt idx="1979">
                  <c:v>47.6</c:v>
                </c:pt>
                <c:pt idx="1980">
                  <c:v>47.59</c:v>
                </c:pt>
                <c:pt idx="1981">
                  <c:v>47.57</c:v>
                </c:pt>
                <c:pt idx="1982">
                  <c:v>47.56</c:v>
                </c:pt>
                <c:pt idx="1983">
                  <c:v>47.54</c:v>
                </c:pt>
                <c:pt idx="1984">
                  <c:v>47.52</c:v>
                </c:pt>
                <c:pt idx="1985">
                  <c:v>47.51</c:v>
                </c:pt>
                <c:pt idx="1986">
                  <c:v>47.49</c:v>
                </c:pt>
                <c:pt idx="1987">
                  <c:v>47.48</c:v>
                </c:pt>
                <c:pt idx="1988">
                  <c:v>47.46</c:v>
                </c:pt>
                <c:pt idx="1989">
                  <c:v>47.45</c:v>
                </c:pt>
                <c:pt idx="1990">
                  <c:v>47.43</c:v>
                </c:pt>
                <c:pt idx="1991">
                  <c:v>47.41</c:v>
                </c:pt>
                <c:pt idx="1992">
                  <c:v>47.39</c:v>
                </c:pt>
                <c:pt idx="1993">
                  <c:v>47.37</c:v>
                </c:pt>
                <c:pt idx="1994">
                  <c:v>47.36</c:v>
                </c:pt>
                <c:pt idx="1995">
                  <c:v>47.34</c:v>
                </c:pt>
                <c:pt idx="1996">
                  <c:v>47.32</c:v>
                </c:pt>
                <c:pt idx="1997">
                  <c:v>47.3</c:v>
                </c:pt>
                <c:pt idx="1998">
                  <c:v>47.29</c:v>
                </c:pt>
                <c:pt idx="1999">
                  <c:v>47.28</c:v>
                </c:pt>
                <c:pt idx="2000">
                  <c:v>47.26</c:v>
                </c:pt>
                <c:pt idx="2001">
                  <c:v>47.25</c:v>
                </c:pt>
                <c:pt idx="2002">
                  <c:v>47.23</c:v>
                </c:pt>
                <c:pt idx="2003">
                  <c:v>47.2</c:v>
                </c:pt>
                <c:pt idx="2004">
                  <c:v>47.17</c:v>
                </c:pt>
                <c:pt idx="2005">
                  <c:v>47.14</c:v>
                </c:pt>
                <c:pt idx="2006">
                  <c:v>47.12</c:v>
                </c:pt>
                <c:pt idx="2007">
                  <c:v>47.09</c:v>
                </c:pt>
                <c:pt idx="2008">
                  <c:v>47.07</c:v>
                </c:pt>
                <c:pt idx="2009">
                  <c:v>47.05</c:v>
                </c:pt>
                <c:pt idx="2010">
                  <c:v>47.03</c:v>
                </c:pt>
                <c:pt idx="2011">
                  <c:v>47.01</c:v>
                </c:pt>
                <c:pt idx="2012">
                  <c:v>46.99</c:v>
                </c:pt>
                <c:pt idx="2013">
                  <c:v>46.98</c:v>
                </c:pt>
                <c:pt idx="2014">
                  <c:v>46.96</c:v>
                </c:pt>
                <c:pt idx="2015">
                  <c:v>46.94</c:v>
                </c:pt>
                <c:pt idx="2016">
                  <c:v>46.92</c:v>
                </c:pt>
                <c:pt idx="2017">
                  <c:v>46.91</c:v>
                </c:pt>
                <c:pt idx="2018">
                  <c:v>46.89</c:v>
                </c:pt>
                <c:pt idx="2019">
                  <c:v>46.87</c:v>
                </c:pt>
                <c:pt idx="2020">
                  <c:v>46.86</c:v>
                </c:pt>
                <c:pt idx="2021">
                  <c:v>46.84</c:v>
                </c:pt>
                <c:pt idx="2022">
                  <c:v>46.82</c:v>
                </c:pt>
                <c:pt idx="2023">
                  <c:v>46.81</c:v>
                </c:pt>
                <c:pt idx="2024">
                  <c:v>46.79</c:v>
                </c:pt>
                <c:pt idx="2025">
                  <c:v>46.78</c:v>
                </c:pt>
                <c:pt idx="2026">
                  <c:v>46.77</c:v>
                </c:pt>
                <c:pt idx="2027">
                  <c:v>46.75</c:v>
                </c:pt>
                <c:pt idx="2028">
                  <c:v>46.74</c:v>
                </c:pt>
                <c:pt idx="2029">
                  <c:v>46.72</c:v>
                </c:pt>
                <c:pt idx="2030">
                  <c:v>46.71</c:v>
                </c:pt>
                <c:pt idx="2031">
                  <c:v>46.69</c:v>
                </c:pt>
                <c:pt idx="2032">
                  <c:v>46.68</c:v>
                </c:pt>
                <c:pt idx="2033">
                  <c:v>46.67</c:v>
                </c:pt>
                <c:pt idx="2034">
                  <c:v>46.66</c:v>
                </c:pt>
                <c:pt idx="2035">
                  <c:v>46.64</c:v>
                </c:pt>
                <c:pt idx="2036">
                  <c:v>46.63</c:v>
                </c:pt>
                <c:pt idx="2037">
                  <c:v>46.62</c:v>
                </c:pt>
                <c:pt idx="2038">
                  <c:v>46.61</c:v>
                </c:pt>
                <c:pt idx="2039">
                  <c:v>46.59</c:v>
                </c:pt>
                <c:pt idx="2040">
                  <c:v>46.58</c:v>
                </c:pt>
                <c:pt idx="2041">
                  <c:v>46.57</c:v>
                </c:pt>
                <c:pt idx="2042">
                  <c:v>46.55</c:v>
                </c:pt>
                <c:pt idx="2043">
                  <c:v>46.54</c:v>
                </c:pt>
                <c:pt idx="2044">
                  <c:v>46.53</c:v>
                </c:pt>
                <c:pt idx="2045">
                  <c:v>46.52</c:v>
                </c:pt>
                <c:pt idx="2046">
                  <c:v>46.51</c:v>
                </c:pt>
                <c:pt idx="2047">
                  <c:v>46.5</c:v>
                </c:pt>
                <c:pt idx="2048">
                  <c:v>46.49</c:v>
                </c:pt>
                <c:pt idx="2049">
                  <c:v>46.47</c:v>
                </c:pt>
                <c:pt idx="2050">
                  <c:v>46.47</c:v>
                </c:pt>
                <c:pt idx="2051">
                  <c:v>46.46</c:v>
                </c:pt>
                <c:pt idx="2052">
                  <c:v>46.45</c:v>
                </c:pt>
                <c:pt idx="2053">
                  <c:v>46.44</c:v>
                </c:pt>
                <c:pt idx="2054">
                  <c:v>46.43</c:v>
                </c:pt>
                <c:pt idx="2055">
                  <c:v>46.42</c:v>
                </c:pt>
                <c:pt idx="2056">
                  <c:v>46.41</c:v>
                </c:pt>
                <c:pt idx="2057">
                  <c:v>46.41</c:v>
                </c:pt>
                <c:pt idx="2058">
                  <c:v>46.4</c:v>
                </c:pt>
                <c:pt idx="2059">
                  <c:v>46.39</c:v>
                </c:pt>
                <c:pt idx="2060">
                  <c:v>46.39</c:v>
                </c:pt>
                <c:pt idx="2061">
                  <c:v>46.37</c:v>
                </c:pt>
                <c:pt idx="2062">
                  <c:v>46.37</c:v>
                </c:pt>
                <c:pt idx="2063">
                  <c:v>46.36</c:v>
                </c:pt>
                <c:pt idx="2064">
                  <c:v>46.36</c:v>
                </c:pt>
                <c:pt idx="2065">
                  <c:v>46.35</c:v>
                </c:pt>
                <c:pt idx="2066">
                  <c:v>46.35</c:v>
                </c:pt>
                <c:pt idx="2067">
                  <c:v>46.34</c:v>
                </c:pt>
                <c:pt idx="2068">
                  <c:v>46.34</c:v>
                </c:pt>
                <c:pt idx="2069">
                  <c:v>46.34</c:v>
                </c:pt>
                <c:pt idx="2070">
                  <c:v>46.33</c:v>
                </c:pt>
                <c:pt idx="2071">
                  <c:v>46.33</c:v>
                </c:pt>
                <c:pt idx="2072">
                  <c:v>46.32</c:v>
                </c:pt>
                <c:pt idx="2073">
                  <c:v>46.32</c:v>
                </c:pt>
                <c:pt idx="2074">
                  <c:v>46.32</c:v>
                </c:pt>
                <c:pt idx="2075">
                  <c:v>46.32</c:v>
                </c:pt>
                <c:pt idx="2076">
                  <c:v>46.31</c:v>
                </c:pt>
                <c:pt idx="2077">
                  <c:v>46.32</c:v>
                </c:pt>
                <c:pt idx="2078">
                  <c:v>46.31</c:v>
                </c:pt>
                <c:pt idx="2079">
                  <c:v>46.31</c:v>
                </c:pt>
                <c:pt idx="2080">
                  <c:v>46.31</c:v>
                </c:pt>
                <c:pt idx="2081">
                  <c:v>46.31</c:v>
                </c:pt>
                <c:pt idx="2082">
                  <c:v>46.31</c:v>
                </c:pt>
                <c:pt idx="2083">
                  <c:v>46.31</c:v>
                </c:pt>
                <c:pt idx="2084">
                  <c:v>46.31</c:v>
                </c:pt>
                <c:pt idx="2085">
                  <c:v>46.31</c:v>
                </c:pt>
                <c:pt idx="2086">
                  <c:v>46.32</c:v>
                </c:pt>
                <c:pt idx="2087">
                  <c:v>46.32</c:v>
                </c:pt>
                <c:pt idx="2088">
                  <c:v>46.32</c:v>
                </c:pt>
                <c:pt idx="2089">
                  <c:v>46.32</c:v>
                </c:pt>
                <c:pt idx="2090">
                  <c:v>46.33</c:v>
                </c:pt>
                <c:pt idx="2091">
                  <c:v>46.33</c:v>
                </c:pt>
                <c:pt idx="2092">
                  <c:v>46.33</c:v>
                </c:pt>
                <c:pt idx="2093">
                  <c:v>46.34</c:v>
                </c:pt>
                <c:pt idx="2094">
                  <c:v>46.34</c:v>
                </c:pt>
                <c:pt idx="2095">
                  <c:v>46.35</c:v>
                </c:pt>
                <c:pt idx="2096">
                  <c:v>46.35</c:v>
                </c:pt>
                <c:pt idx="2097">
                  <c:v>46.36</c:v>
                </c:pt>
                <c:pt idx="2098">
                  <c:v>46.36</c:v>
                </c:pt>
                <c:pt idx="2099">
                  <c:v>46.37</c:v>
                </c:pt>
                <c:pt idx="2100">
                  <c:v>46.38</c:v>
                </c:pt>
                <c:pt idx="2101">
                  <c:v>46.39</c:v>
                </c:pt>
                <c:pt idx="2102">
                  <c:v>46.39</c:v>
                </c:pt>
                <c:pt idx="2103">
                  <c:v>46.41</c:v>
                </c:pt>
                <c:pt idx="2104">
                  <c:v>46.41</c:v>
                </c:pt>
                <c:pt idx="2105">
                  <c:v>46.41</c:v>
                </c:pt>
                <c:pt idx="2106">
                  <c:v>46.42</c:v>
                </c:pt>
                <c:pt idx="2107">
                  <c:v>46.43</c:v>
                </c:pt>
                <c:pt idx="2108">
                  <c:v>46.45</c:v>
                </c:pt>
                <c:pt idx="2109">
                  <c:v>46.46</c:v>
                </c:pt>
                <c:pt idx="2110">
                  <c:v>46.46</c:v>
                </c:pt>
                <c:pt idx="2111">
                  <c:v>46.47</c:v>
                </c:pt>
                <c:pt idx="2112">
                  <c:v>46.48</c:v>
                </c:pt>
                <c:pt idx="2113">
                  <c:v>46.5</c:v>
                </c:pt>
                <c:pt idx="2114">
                  <c:v>46.51</c:v>
                </c:pt>
                <c:pt idx="2115">
                  <c:v>46.52</c:v>
                </c:pt>
                <c:pt idx="2116">
                  <c:v>46.53</c:v>
                </c:pt>
                <c:pt idx="2117">
                  <c:v>46.55</c:v>
                </c:pt>
                <c:pt idx="2118">
                  <c:v>46.56</c:v>
                </c:pt>
                <c:pt idx="2119">
                  <c:v>46.57</c:v>
                </c:pt>
                <c:pt idx="2120">
                  <c:v>46.59</c:v>
                </c:pt>
                <c:pt idx="2121">
                  <c:v>46.6</c:v>
                </c:pt>
                <c:pt idx="2122">
                  <c:v>46.61</c:v>
                </c:pt>
                <c:pt idx="2123">
                  <c:v>46.63</c:v>
                </c:pt>
                <c:pt idx="2124">
                  <c:v>46.64</c:v>
                </c:pt>
                <c:pt idx="2125">
                  <c:v>46.66</c:v>
                </c:pt>
                <c:pt idx="2126">
                  <c:v>46.68</c:v>
                </c:pt>
                <c:pt idx="2127">
                  <c:v>46.69</c:v>
                </c:pt>
                <c:pt idx="2128">
                  <c:v>46.7</c:v>
                </c:pt>
                <c:pt idx="2129">
                  <c:v>46.72</c:v>
                </c:pt>
                <c:pt idx="2130">
                  <c:v>46.74</c:v>
                </c:pt>
                <c:pt idx="2131">
                  <c:v>46.75</c:v>
                </c:pt>
                <c:pt idx="2132">
                  <c:v>46.77</c:v>
                </c:pt>
                <c:pt idx="2133">
                  <c:v>46.79</c:v>
                </c:pt>
                <c:pt idx="2134">
                  <c:v>46.81</c:v>
                </c:pt>
                <c:pt idx="2135">
                  <c:v>46.83</c:v>
                </c:pt>
                <c:pt idx="2136">
                  <c:v>46.84</c:v>
                </c:pt>
                <c:pt idx="2137">
                  <c:v>46.86</c:v>
                </c:pt>
                <c:pt idx="2138">
                  <c:v>46.87</c:v>
                </c:pt>
                <c:pt idx="2139">
                  <c:v>46.89</c:v>
                </c:pt>
                <c:pt idx="2140">
                  <c:v>46.91</c:v>
                </c:pt>
                <c:pt idx="2141">
                  <c:v>46.93</c:v>
                </c:pt>
                <c:pt idx="2142">
                  <c:v>46.95</c:v>
                </c:pt>
                <c:pt idx="2143">
                  <c:v>46.97</c:v>
                </c:pt>
                <c:pt idx="2144">
                  <c:v>46.99</c:v>
                </c:pt>
                <c:pt idx="2145">
                  <c:v>47.01</c:v>
                </c:pt>
                <c:pt idx="2146">
                  <c:v>47.03</c:v>
                </c:pt>
                <c:pt idx="2147">
                  <c:v>47.05</c:v>
                </c:pt>
                <c:pt idx="2148">
                  <c:v>47.07</c:v>
                </c:pt>
                <c:pt idx="2149">
                  <c:v>47.09</c:v>
                </c:pt>
                <c:pt idx="2150">
                  <c:v>47.11</c:v>
                </c:pt>
                <c:pt idx="2151">
                  <c:v>47.13</c:v>
                </c:pt>
                <c:pt idx="2152">
                  <c:v>47.15</c:v>
                </c:pt>
                <c:pt idx="2153">
                  <c:v>47.17</c:v>
                </c:pt>
                <c:pt idx="2154">
                  <c:v>47.19</c:v>
                </c:pt>
                <c:pt idx="2155">
                  <c:v>47.21</c:v>
                </c:pt>
                <c:pt idx="2156">
                  <c:v>47.24</c:v>
                </c:pt>
                <c:pt idx="2157">
                  <c:v>47.26</c:v>
                </c:pt>
                <c:pt idx="2158">
                  <c:v>47.28</c:v>
                </c:pt>
                <c:pt idx="2159">
                  <c:v>47.3</c:v>
                </c:pt>
                <c:pt idx="2160">
                  <c:v>47.32</c:v>
                </c:pt>
                <c:pt idx="2161">
                  <c:v>47.35</c:v>
                </c:pt>
                <c:pt idx="2162">
                  <c:v>47.37</c:v>
                </c:pt>
                <c:pt idx="2163">
                  <c:v>47.39</c:v>
                </c:pt>
                <c:pt idx="2164">
                  <c:v>47.41</c:v>
                </c:pt>
                <c:pt idx="2165">
                  <c:v>47.44</c:v>
                </c:pt>
                <c:pt idx="2166">
                  <c:v>47.46</c:v>
                </c:pt>
                <c:pt idx="2167">
                  <c:v>47.48</c:v>
                </c:pt>
                <c:pt idx="2168">
                  <c:v>47.5</c:v>
                </c:pt>
                <c:pt idx="2169">
                  <c:v>47.52</c:v>
                </c:pt>
                <c:pt idx="2170">
                  <c:v>47.55</c:v>
                </c:pt>
                <c:pt idx="2171">
                  <c:v>47.57</c:v>
                </c:pt>
                <c:pt idx="2172">
                  <c:v>47.6</c:v>
                </c:pt>
                <c:pt idx="2173">
                  <c:v>47.63</c:v>
                </c:pt>
                <c:pt idx="2174">
                  <c:v>47.65</c:v>
                </c:pt>
                <c:pt idx="2175">
                  <c:v>47.67</c:v>
                </c:pt>
                <c:pt idx="2176">
                  <c:v>47.69</c:v>
                </c:pt>
                <c:pt idx="2177">
                  <c:v>47.72</c:v>
                </c:pt>
                <c:pt idx="2178">
                  <c:v>47.74</c:v>
                </c:pt>
                <c:pt idx="2179">
                  <c:v>47.77</c:v>
                </c:pt>
                <c:pt idx="2180">
                  <c:v>47.79</c:v>
                </c:pt>
                <c:pt idx="2181">
                  <c:v>47.82</c:v>
                </c:pt>
                <c:pt idx="2182">
                  <c:v>47.84</c:v>
                </c:pt>
                <c:pt idx="2183">
                  <c:v>47.86</c:v>
                </c:pt>
                <c:pt idx="2184">
                  <c:v>47.89</c:v>
                </c:pt>
                <c:pt idx="2185">
                  <c:v>47.91</c:v>
                </c:pt>
                <c:pt idx="2186">
                  <c:v>47.94</c:v>
                </c:pt>
                <c:pt idx="2187">
                  <c:v>47.97</c:v>
                </c:pt>
                <c:pt idx="2188">
                  <c:v>47.99</c:v>
                </c:pt>
                <c:pt idx="2189">
                  <c:v>48.01</c:v>
                </c:pt>
                <c:pt idx="2190">
                  <c:v>48.04</c:v>
                </c:pt>
                <c:pt idx="2191">
                  <c:v>48.06</c:v>
                </c:pt>
                <c:pt idx="2192">
                  <c:v>48.09</c:v>
                </c:pt>
                <c:pt idx="2193">
                  <c:v>48.11</c:v>
                </c:pt>
                <c:pt idx="2194">
                  <c:v>48.14</c:v>
                </c:pt>
                <c:pt idx="2195">
                  <c:v>48.16</c:v>
                </c:pt>
                <c:pt idx="2196">
                  <c:v>48.18</c:v>
                </c:pt>
                <c:pt idx="2197">
                  <c:v>48.21</c:v>
                </c:pt>
                <c:pt idx="2198">
                  <c:v>48.24</c:v>
                </c:pt>
                <c:pt idx="2199">
                  <c:v>48.26</c:v>
                </c:pt>
                <c:pt idx="2200">
                  <c:v>48.28</c:v>
                </c:pt>
                <c:pt idx="2201">
                  <c:v>48.29</c:v>
                </c:pt>
                <c:pt idx="2202">
                  <c:v>48.31</c:v>
                </c:pt>
                <c:pt idx="2203">
                  <c:v>48.32</c:v>
                </c:pt>
                <c:pt idx="2204">
                  <c:v>48.34</c:v>
                </c:pt>
                <c:pt idx="2205">
                  <c:v>48.36</c:v>
                </c:pt>
                <c:pt idx="2206">
                  <c:v>48.38</c:v>
                </c:pt>
                <c:pt idx="2207">
                  <c:v>48.39</c:v>
                </c:pt>
                <c:pt idx="2208">
                  <c:v>48.41</c:v>
                </c:pt>
                <c:pt idx="2209">
                  <c:v>48.43</c:v>
                </c:pt>
                <c:pt idx="2210">
                  <c:v>48.45</c:v>
                </c:pt>
                <c:pt idx="2211">
                  <c:v>48.47</c:v>
                </c:pt>
                <c:pt idx="2212">
                  <c:v>48.49</c:v>
                </c:pt>
                <c:pt idx="2213">
                  <c:v>48.51</c:v>
                </c:pt>
                <c:pt idx="2214">
                  <c:v>48.52</c:v>
                </c:pt>
                <c:pt idx="2215">
                  <c:v>48.54</c:v>
                </c:pt>
                <c:pt idx="2216">
                  <c:v>48.56</c:v>
                </c:pt>
                <c:pt idx="2217">
                  <c:v>48.58</c:v>
                </c:pt>
                <c:pt idx="2218">
                  <c:v>48.61</c:v>
                </c:pt>
                <c:pt idx="2219">
                  <c:v>48.61</c:v>
                </c:pt>
                <c:pt idx="2220">
                  <c:v>48.64</c:v>
                </c:pt>
                <c:pt idx="2221">
                  <c:v>48.65</c:v>
                </c:pt>
                <c:pt idx="2222">
                  <c:v>48.66</c:v>
                </c:pt>
                <c:pt idx="2223">
                  <c:v>48.68</c:v>
                </c:pt>
                <c:pt idx="2224">
                  <c:v>48.7</c:v>
                </c:pt>
                <c:pt idx="2225">
                  <c:v>48.72</c:v>
                </c:pt>
                <c:pt idx="2226">
                  <c:v>48.74</c:v>
                </c:pt>
                <c:pt idx="2227">
                  <c:v>48.75</c:v>
                </c:pt>
                <c:pt idx="2228">
                  <c:v>48.77</c:v>
                </c:pt>
                <c:pt idx="2229">
                  <c:v>48.78</c:v>
                </c:pt>
                <c:pt idx="2230">
                  <c:v>48.8</c:v>
                </c:pt>
                <c:pt idx="2231">
                  <c:v>48.82</c:v>
                </c:pt>
                <c:pt idx="2232">
                  <c:v>48.84</c:v>
                </c:pt>
                <c:pt idx="2233">
                  <c:v>48.85</c:v>
                </c:pt>
                <c:pt idx="2234">
                  <c:v>48.86</c:v>
                </c:pt>
                <c:pt idx="2235">
                  <c:v>48.88</c:v>
                </c:pt>
                <c:pt idx="2236">
                  <c:v>48.9</c:v>
                </c:pt>
                <c:pt idx="2237">
                  <c:v>48.91</c:v>
                </c:pt>
                <c:pt idx="2238">
                  <c:v>48.93</c:v>
                </c:pt>
                <c:pt idx="2239">
                  <c:v>48.94</c:v>
                </c:pt>
                <c:pt idx="2240">
                  <c:v>48.96</c:v>
                </c:pt>
                <c:pt idx="2241">
                  <c:v>48.98</c:v>
                </c:pt>
                <c:pt idx="2242">
                  <c:v>48.99</c:v>
                </c:pt>
                <c:pt idx="2243">
                  <c:v>49.01</c:v>
                </c:pt>
                <c:pt idx="2244">
                  <c:v>49.02</c:v>
                </c:pt>
                <c:pt idx="2245">
                  <c:v>49.04</c:v>
                </c:pt>
                <c:pt idx="2246">
                  <c:v>49.06</c:v>
                </c:pt>
                <c:pt idx="2247">
                  <c:v>49.07</c:v>
                </c:pt>
                <c:pt idx="2248">
                  <c:v>49.09</c:v>
                </c:pt>
                <c:pt idx="2249">
                  <c:v>49.1</c:v>
                </c:pt>
                <c:pt idx="2250">
                  <c:v>49.12</c:v>
                </c:pt>
                <c:pt idx="2251">
                  <c:v>49.14</c:v>
                </c:pt>
                <c:pt idx="2252">
                  <c:v>49.15</c:v>
                </c:pt>
                <c:pt idx="2253">
                  <c:v>49.16</c:v>
                </c:pt>
                <c:pt idx="2254">
                  <c:v>49.17</c:v>
                </c:pt>
                <c:pt idx="2255">
                  <c:v>49.19</c:v>
                </c:pt>
                <c:pt idx="2256">
                  <c:v>49.2</c:v>
                </c:pt>
                <c:pt idx="2257">
                  <c:v>49.21</c:v>
                </c:pt>
                <c:pt idx="2258">
                  <c:v>49.22</c:v>
                </c:pt>
                <c:pt idx="2259">
                  <c:v>49.24</c:v>
                </c:pt>
                <c:pt idx="2260">
                  <c:v>49.25</c:v>
                </c:pt>
                <c:pt idx="2261">
                  <c:v>49.26</c:v>
                </c:pt>
                <c:pt idx="2262">
                  <c:v>49.27</c:v>
                </c:pt>
                <c:pt idx="2263">
                  <c:v>49.28</c:v>
                </c:pt>
                <c:pt idx="2264">
                  <c:v>49.29</c:v>
                </c:pt>
                <c:pt idx="2265">
                  <c:v>49.3</c:v>
                </c:pt>
                <c:pt idx="2266">
                  <c:v>49.31</c:v>
                </c:pt>
                <c:pt idx="2267">
                  <c:v>49.32</c:v>
                </c:pt>
                <c:pt idx="2268">
                  <c:v>49.32</c:v>
                </c:pt>
                <c:pt idx="2269">
                  <c:v>49.34</c:v>
                </c:pt>
                <c:pt idx="2270">
                  <c:v>49.34</c:v>
                </c:pt>
                <c:pt idx="2271">
                  <c:v>49.35</c:v>
                </c:pt>
                <c:pt idx="2272">
                  <c:v>49.36</c:v>
                </c:pt>
                <c:pt idx="2273">
                  <c:v>49.36</c:v>
                </c:pt>
                <c:pt idx="2274">
                  <c:v>49.37</c:v>
                </c:pt>
                <c:pt idx="2275">
                  <c:v>49.37</c:v>
                </c:pt>
                <c:pt idx="2276">
                  <c:v>49.38</c:v>
                </c:pt>
                <c:pt idx="2277">
                  <c:v>49.38</c:v>
                </c:pt>
                <c:pt idx="2278">
                  <c:v>49.39</c:v>
                </c:pt>
                <c:pt idx="2279">
                  <c:v>49.39</c:v>
                </c:pt>
                <c:pt idx="2280">
                  <c:v>49.4</c:v>
                </c:pt>
                <c:pt idx="2281">
                  <c:v>49.4</c:v>
                </c:pt>
                <c:pt idx="2282">
                  <c:v>49.41</c:v>
                </c:pt>
                <c:pt idx="2283">
                  <c:v>49.41</c:v>
                </c:pt>
                <c:pt idx="2284">
                  <c:v>49.41</c:v>
                </c:pt>
                <c:pt idx="2285">
                  <c:v>49.41</c:v>
                </c:pt>
                <c:pt idx="2286">
                  <c:v>49.42</c:v>
                </c:pt>
                <c:pt idx="2287">
                  <c:v>49.42</c:v>
                </c:pt>
                <c:pt idx="2288">
                  <c:v>49.43</c:v>
                </c:pt>
                <c:pt idx="2289">
                  <c:v>49.42</c:v>
                </c:pt>
                <c:pt idx="2290">
                  <c:v>49.43</c:v>
                </c:pt>
                <c:pt idx="2291">
                  <c:v>49.43</c:v>
                </c:pt>
                <c:pt idx="2292">
                  <c:v>49.43</c:v>
                </c:pt>
                <c:pt idx="2293">
                  <c:v>49.43</c:v>
                </c:pt>
                <c:pt idx="2294">
                  <c:v>49.44</c:v>
                </c:pt>
                <c:pt idx="2295">
                  <c:v>49.44</c:v>
                </c:pt>
                <c:pt idx="2296">
                  <c:v>49.44</c:v>
                </c:pt>
                <c:pt idx="2297">
                  <c:v>49.44</c:v>
                </c:pt>
                <c:pt idx="2298">
                  <c:v>49.44</c:v>
                </c:pt>
                <c:pt idx="2299">
                  <c:v>49.44</c:v>
                </c:pt>
                <c:pt idx="2300">
                  <c:v>49.43</c:v>
                </c:pt>
                <c:pt idx="2301">
                  <c:v>49.43</c:v>
                </c:pt>
                <c:pt idx="2302">
                  <c:v>49.43</c:v>
                </c:pt>
                <c:pt idx="2303">
                  <c:v>49.43</c:v>
                </c:pt>
                <c:pt idx="2304">
                  <c:v>49.43</c:v>
                </c:pt>
                <c:pt idx="2305">
                  <c:v>49.42</c:v>
                </c:pt>
                <c:pt idx="2306">
                  <c:v>49.42</c:v>
                </c:pt>
                <c:pt idx="2307">
                  <c:v>49.42</c:v>
                </c:pt>
                <c:pt idx="2308">
                  <c:v>49.42</c:v>
                </c:pt>
                <c:pt idx="2309">
                  <c:v>49.41</c:v>
                </c:pt>
                <c:pt idx="2310">
                  <c:v>49.4</c:v>
                </c:pt>
                <c:pt idx="2311">
                  <c:v>49.4</c:v>
                </c:pt>
                <c:pt idx="2312">
                  <c:v>49.39</c:v>
                </c:pt>
                <c:pt idx="2313">
                  <c:v>49.38</c:v>
                </c:pt>
                <c:pt idx="2314">
                  <c:v>49.38</c:v>
                </c:pt>
                <c:pt idx="2315">
                  <c:v>49.38</c:v>
                </c:pt>
                <c:pt idx="2316">
                  <c:v>49.37</c:v>
                </c:pt>
                <c:pt idx="2317">
                  <c:v>49.36</c:v>
                </c:pt>
                <c:pt idx="2318">
                  <c:v>49.36</c:v>
                </c:pt>
                <c:pt idx="2319">
                  <c:v>49.35</c:v>
                </c:pt>
                <c:pt idx="2320">
                  <c:v>49.34</c:v>
                </c:pt>
                <c:pt idx="2321">
                  <c:v>49.34</c:v>
                </c:pt>
                <c:pt idx="2322">
                  <c:v>49.33</c:v>
                </c:pt>
                <c:pt idx="2323">
                  <c:v>49.32</c:v>
                </c:pt>
                <c:pt idx="2324">
                  <c:v>49.31</c:v>
                </c:pt>
                <c:pt idx="2325">
                  <c:v>49.3</c:v>
                </c:pt>
                <c:pt idx="2326">
                  <c:v>49.29</c:v>
                </c:pt>
                <c:pt idx="2327">
                  <c:v>49.29</c:v>
                </c:pt>
                <c:pt idx="2328">
                  <c:v>49.28</c:v>
                </c:pt>
                <c:pt idx="2329">
                  <c:v>49.27</c:v>
                </c:pt>
                <c:pt idx="2330">
                  <c:v>49.26</c:v>
                </c:pt>
                <c:pt idx="2331">
                  <c:v>49.25</c:v>
                </c:pt>
                <c:pt idx="2332">
                  <c:v>49.24</c:v>
                </c:pt>
                <c:pt idx="2333">
                  <c:v>49.23</c:v>
                </c:pt>
                <c:pt idx="2334">
                  <c:v>49.22</c:v>
                </c:pt>
                <c:pt idx="2335">
                  <c:v>49.21</c:v>
                </c:pt>
                <c:pt idx="2336">
                  <c:v>49.2</c:v>
                </c:pt>
                <c:pt idx="2337">
                  <c:v>49.19</c:v>
                </c:pt>
                <c:pt idx="2338">
                  <c:v>49.18</c:v>
                </c:pt>
                <c:pt idx="2339">
                  <c:v>49.17</c:v>
                </c:pt>
                <c:pt idx="2340">
                  <c:v>49.17</c:v>
                </c:pt>
                <c:pt idx="2341">
                  <c:v>49.16</c:v>
                </c:pt>
                <c:pt idx="2342">
                  <c:v>49.15</c:v>
                </c:pt>
                <c:pt idx="2343">
                  <c:v>49.13</c:v>
                </c:pt>
                <c:pt idx="2344">
                  <c:v>49.13</c:v>
                </c:pt>
                <c:pt idx="2345">
                  <c:v>49.11</c:v>
                </c:pt>
                <c:pt idx="2346">
                  <c:v>49.09</c:v>
                </c:pt>
                <c:pt idx="2347">
                  <c:v>49.07</c:v>
                </c:pt>
                <c:pt idx="2348">
                  <c:v>49.06</c:v>
                </c:pt>
                <c:pt idx="2349">
                  <c:v>49.04</c:v>
                </c:pt>
                <c:pt idx="2350">
                  <c:v>49.03</c:v>
                </c:pt>
                <c:pt idx="2351">
                  <c:v>49.02</c:v>
                </c:pt>
                <c:pt idx="2352">
                  <c:v>49</c:v>
                </c:pt>
                <c:pt idx="2353">
                  <c:v>48.98</c:v>
                </c:pt>
                <c:pt idx="2354">
                  <c:v>48.97</c:v>
                </c:pt>
                <c:pt idx="2355">
                  <c:v>48.95</c:v>
                </c:pt>
                <c:pt idx="2356">
                  <c:v>48.93</c:v>
                </c:pt>
                <c:pt idx="2357">
                  <c:v>48.92</c:v>
                </c:pt>
                <c:pt idx="2358">
                  <c:v>48.91</c:v>
                </c:pt>
                <c:pt idx="2359">
                  <c:v>48.89</c:v>
                </c:pt>
                <c:pt idx="2360">
                  <c:v>48.88</c:v>
                </c:pt>
                <c:pt idx="2361">
                  <c:v>48.86</c:v>
                </c:pt>
                <c:pt idx="2362">
                  <c:v>48.85</c:v>
                </c:pt>
                <c:pt idx="2363">
                  <c:v>48.84</c:v>
                </c:pt>
                <c:pt idx="2364">
                  <c:v>48.82</c:v>
                </c:pt>
                <c:pt idx="2365">
                  <c:v>48.81</c:v>
                </c:pt>
                <c:pt idx="2366">
                  <c:v>48.8</c:v>
                </c:pt>
                <c:pt idx="2367">
                  <c:v>48.79</c:v>
                </c:pt>
                <c:pt idx="2368">
                  <c:v>48.77</c:v>
                </c:pt>
                <c:pt idx="2369">
                  <c:v>48.76</c:v>
                </c:pt>
                <c:pt idx="2370">
                  <c:v>48.74</c:v>
                </c:pt>
                <c:pt idx="2371">
                  <c:v>48.72</c:v>
                </c:pt>
                <c:pt idx="2372">
                  <c:v>48.71</c:v>
                </c:pt>
                <c:pt idx="2373">
                  <c:v>48.69</c:v>
                </c:pt>
                <c:pt idx="2374">
                  <c:v>48.68</c:v>
                </c:pt>
                <c:pt idx="2375">
                  <c:v>48.66</c:v>
                </c:pt>
                <c:pt idx="2376">
                  <c:v>48.64</c:v>
                </c:pt>
                <c:pt idx="2377">
                  <c:v>48.63</c:v>
                </c:pt>
                <c:pt idx="2378">
                  <c:v>48.61</c:v>
                </c:pt>
                <c:pt idx="2379">
                  <c:v>48.6</c:v>
                </c:pt>
                <c:pt idx="2380">
                  <c:v>48.58</c:v>
                </c:pt>
                <c:pt idx="2381">
                  <c:v>48.56</c:v>
                </c:pt>
                <c:pt idx="2382">
                  <c:v>48.54</c:v>
                </c:pt>
                <c:pt idx="2383">
                  <c:v>48.52</c:v>
                </c:pt>
                <c:pt idx="2384">
                  <c:v>48.51</c:v>
                </c:pt>
                <c:pt idx="2385">
                  <c:v>48.49</c:v>
                </c:pt>
                <c:pt idx="2386">
                  <c:v>48.48</c:v>
                </c:pt>
                <c:pt idx="2387">
                  <c:v>48.46</c:v>
                </c:pt>
                <c:pt idx="2388">
                  <c:v>48.44</c:v>
                </c:pt>
                <c:pt idx="2389">
                  <c:v>48.42</c:v>
                </c:pt>
                <c:pt idx="2390">
                  <c:v>48.41</c:v>
                </c:pt>
                <c:pt idx="2391">
                  <c:v>48.39</c:v>
                </c:pt>
                <c:pt idx="2392">
                  <c:v>48.37</c:v>
                </c:pt>
                <c:pt idx="2393">
                  <c:v>48.35</c:v>
                </c:pt>
                <c:pt idx="2394">
                  <c:v>48.32</c:v>
                </c:pt>
                <c:pt idx="2395">
                  <c:v>48.3</c:v>
                </c:pt>
                <c:pt idx="2396">
                  <c:v>48.28</c:v>
                </c:pt>
                <c:pt idx="2397">
                  <c:v>48.25</c:v>
                </c:pt>
                <c:pt idx="2398">
                  <c:v>48.24</c:v>
                </c:pt>
                <c:pt idx="2399">
                  <c:v>48.22</c:v>
                </c:pt>
                <c:pt idx="2400">
                  <c:v>48.2</c:v>
                </c:pt>
                <c:pt idx="2401">
                  <c:v>48.18</c:v>
                </c:pt>
                <c:pt idx="2402">
                  <c:v>48.17</c:v>
                </c:pt>
                <c:pt idx="2403">
                  <c:v>48.15</c:v>
                </c:pt>
                <c:pt idx="2404">
                  <c:v>48.13</c:v>
                </c:pt>
                <c:pt idx="2405">
                  <c:v>48.09</c:v>
                </c:pt>
                <c:pt idx="2406">
                  <c:v>48.06</c:v>
                </c:pt>
                <c:pt idx="2407">
                  <c:v>48.03</c:v>
                </c:pt>
                <c:pt idx="2408">
                  <c:v>48.01</c:v>
                </c:pt>
                <c:pt idx="2409">
                  <c:v>47.99</c:v>
                </c:pt>
                <c:pt idx="2410">
                  <c:v>47.97</c:v>
                </c:pt>
                <c:pt idx="2411">
                  <c:v>47.95</c:v>
                </c:pt>
                <c:pt idx="2412">
                  <c:v>47.93</c:v>
                </c:pt>
                <c:pt idx="2413">
                  <c:v>47.91</c:v>
                </c:pt>
                <c:pt idx="2414">
                  <c:v>47.89</c:v>
                </c:pt>
                <c:pt idx="2415">
                  <c:v>47.87</c:v>
                </c:pt>
                <c:pt idx="2416">
                  <c:v>47.86</c:v>
                </c:pt>
                <c:pt idx="2417">
                  <c:v>47.84</c:v>
                </c:pt>
                <c:pt idx="2418">
                  <c:v>47.82</c:v>
                </c:pt>
                <c:pt idx="2419">
                  <c:v>47.8</c:v>
                </c:pt>
                <c:pt idx="2420">
                  <c:v>47.78</c:v>
                </c:pt>
                <c:pt idx="2421">
                  <c:v>47.76</c:v>
                </c:pt>
                <c:pt idx="2422">
                  <c:v>47.75</c:v>
                </c:pt>
                <c:pt idx="2423">
                  <c:v>47.73</c:v>
                </c:pt>
                <c:pt idx="2424">
                  <c:v>47.71</c:v>
                </c:pt>
                <c:pt idx="2425">
                  <c:v>47.7</c:v>
                </c:pt>
                <c:pt idx="2426">
                  <c:v>47.68</c:v>
                </c:pt>
                <c:pt idx="2427">
                  <c:v>47.67</c:v>
                </c:pt>
                <c:pt idx="2428">
                  <c:v>47.66</c:v>
                </c:pt>
                <c:pt idx="2429">
                  <c:v>47.64</c:v>
                </c:pt>
                <c:pt idx="2430">
                  <c:v>47.63</c:v>
                </c:pt>
                <c:pt idx="2431">
                  <c:v>47.61</c:v>
                </c:pt>
                <c:pt idx="2432">
                  <c:v>47.6</c:v>
                </c:pt>
                <c:pt idx="2433">
                  <c:v>47.58</c:v>
                </c:pt>
                <c:pt idx="2434">
                  <c:v>47.57</c:v>
                </c:pt>
                <c:pt idx="2435">
                  <c:v>47.56</c:v>
                </c:pt>
                <c:pt idx="2436">
                  <c:v>47.55</c:v>
                </c:pt>
                <c:pt idx="2437">
                  <c:v>47.53</c:v>
                </c:pt>
                <c:pt idx="2438">
                  <c:v>47.52</c:v>
                </c:pt>
                <c:pt idx="2439">
                  <c:v>47.5</c:v>
                </c:pt>
                <c:pt idx="2440">
                  <c:v>47.49</c:v>
                </c:pt>
                <c:pt idx="2441">
                  <c:v>47.48</c:v>
                </c:pt>
                <c:pt idx="2442">
                  <c:v>47.47</c:v>
                </c:pt>
                <c:pt idx="2443">
                  <c:v>47.46</c:v>
                </c:pt>
                <c:pt idx="2444">
                  <c:v>47.44</c:v>
                </c:pt>
                <c:pt idx="2445">
                  <c:v>47.43</c:v>
                </c:pt>
                <c:pt idx="2446">
                  <c:v>47.42</c:v>
                </c:pt>
                <c:pt idx="2447">
                  <c:v>47.41</c:v>
                </c:pt>
                <c:pt idx="2448">
                  <c:v>47.4</c:v>
                </c:pt>
                <c:pt idx="2449">
                  <c:v>47.39</c:v>
                </c:pt>
                <c:pt idx="2450">
                  <c:v>47.38</c:v>
                </c:pt>
                <c:pt idx="2451">
                  <c:v>47.37</c:v>
                </c:pt>
                <c:pt idx="2452">
                  <c:v>47.36</c:v>
                </c:pt>
                <c:pt idx="2453">
                  <c:v>47.35</c:v>
                </c:pt>
                <c:pt idx="2454">
                  <c:v>47.34</c:v>
                </c:pt>
                <c:pt idx="2455">
                  <c:v>47.33</c:v>
                </c:pt>
                <c:pt idx="2456">
                  <c:v>47.31</c:v>
                </c:pt>
                <c:pt idx="2457">
                  <c:v>47.3</c:v>
                </c:pt>
                <c:pt idx="2458">
                  <c:v>47.29</c:v>
                </c:pt>
                <c:pt idx="2459">
                  <c:v>47.28</c:v>
                </c:pt>
                <c:pt idx="2460">
                  <c:v>47.28</c:v>
                </c:pt>
                <c:pt idx="2461">
                  <c:v>47.27</c:v>
                </c:pt>
                <c:pt idx="2462">
                  <c:v>47.26</c:v>
                </c:pt>
                <c:pt idx="2463">
                  <c:v>47.26</c:v>
                </c:pt>
                <c:pt idx="2464">
                  <c:v>47.26</c:v>
                </c:pt>
                <c:pt idx="2465">
                  <c:v>47.25</c:v>
                </c:pt>
                <c:pt idx="2466">
                  <c:v>47.25</c:v>
                </c:pt>
                <c:pt idx="2467">
                  <c:v>47.24</c:v>
                </c:pt>
                <c:pt idx="2468">
                  <c:v>47.23</c:v>
                </c:pt>
                <c:pt idx="2469">
                  <c:v>47.23</c:v>
                </c:pt>
                <c:pt idx="2470">
                  <c:v>47.23</c:v>
                </c:pt>
                <c:pt idx="2471">
                  <c:v>47.22</c:v>
                </c:pt>
                <c:pt idx="2472">
                  <c:v>47.22</c:v>
                </c:pt>
                <c:pt idx="2473">
                  <c:v>47.21</c:v>
                </c:pt>
                <c:pt idx="2474">
                  <c:v>47.22</c:v>
                </c:pt>
                <c:pt idx="2475">
                  <c:v>47.21</c:v>
                </c:pt>
                <c:pt idx="2476">
                  <c:v>47.21</c:v>
                </c:pt>
                <c:pt idx="2477">
                  <c:v>47.21</c:v>
                </c:pt>
                <c:pt idx="2478">
                  <c:v>47.21</c:v>
                </c:pt>
                <c:pt idx="2479">
                  <c:v>47.21</c:v>
                </c:pt>
                <c:pt idx="2480">
                  <c:v>47.21</c:v>
                </c:pt>
                <c:pt idx="2481">
                  <c:v>47.21</c:v>
                </c:pt>
                <c:pt idx="2482">
                  <c:v>47.21</c:v>
                </c:pt>
                <c:pt idx="2483">
                  <c:v>47.21</c:v>
                </c:pt>
                <c:pt idx="2484">
                  <c:v>47.21</c:v>
                </c:pt>
                <c:pt idx="2485">
                  <c:v>47.21</c:v>
                </c:pt>
                <c:pt idx="2486">
                  <c:v>47.21</c:v>
                </c:pt>
                <c:pt idx="2487">
                  <c:v>47.22</c:v>
                </c:pt>
                <c:pt idx="2488">
                  <c:v>47.22</c:v>
                </c:pt>
                <c:pt idx="2489">
                  <c:v>47.22</c:v>
                </c:pt>
                <c:pt idx="2490">
                  <c:v>47.23</c:v>
                </c:pt>
                <c:pt idx="2491">
                  <c:v>47.23</c:v>
                </c:pt>
                <c:pt idx="2492">
                  <c:v>47.23</c:v>
                </c:pt>
                <c:pt idx="2493">
                  <c:v>47.24</c:v>
                </c:pt>
                <c:pt idx="2494">
                  <c:v>47.24</c:v>
                </c:pt>
                <c:pt idx="2495">
                  <c:v>47.24</c:v>
                </c:pt>
                <c:pt idx="2496">
                  <c:v>47.25</c:v>
                </c:pt>
                <c:pt idx="2497">
                  <c:v>47.25</c:v>
                </c:pt>
                <c:pt idx="2498">
                  <c:v>47.26</c:v>
                </c:pt>
                <c:pt idx="2499">
                  <c:v>47.27</c:v>
                </c:pt>
                <c:pt idx="2500">
                  <c:v>47.27</c:v>
                </c:pt>
                <c:pt idx="2501">
                  <c:v>47.28</c:v>
                </c:pt>
                <c:pt idx="2502">
                  <c:v>47.29</c:v>
                </c:pt>
                <c:pt idx="2503">
                  <c:v>47.3</c:v>
                </c:pt>
                <c:pt idx="2504">
                  <c:v>47.3</c:v>
                </c:pt>
                <c:pt idx="2505">
                  <c:v>47.31</c:v>
                </c:pt>
                <c:pt idx="2506">
                  <c:v>47.32</c:v>
                </c:pt>
                <c:pt idx="2507">
                  <c:v>47.33</c:v>
                </c:pt>
                <c:pt idx="2508">
                  <c:v>47.34</c:v>
                </c:pt>
                <c:pt idx="2509">
                  <c:v>47.35</c:v>
                </c:pt>
                <c:pt idx="2510">
                  <c:v>47.36</c:v>
                </c:pt>
                <c:pt idx="2511">
                  <c:v>47.37</c:v>
                </c:pt>
                <c:pt idx="2512">
                  <c:v>47.38</c:v>
                </c:pt>
                <c:pt idx="2513">
                  <c:v>47.39</c:v>
                </c:pt>
                <c:pt idx="2514">
                  <c:v>47.41</c:v>
                </c:pt>
                <c:pt idx="2515">
                  <c:v>47.42</c:v>
                </c:pt>
                <c:pt idx="2516">
                  <c:v>47.44</c:v>
                </c:pt>
                <c:pt idx="2517">
                  <c:v>47.45</c:v>
                </c:pt>
                <c:pt idx="2518">
                  <c:v>47.46</c:v>
                </c:pt>
                <c:pt idx="2519">
                  <c:v>47.47</c:v>
                </c:pt>
                <c:pt idx="2520">
                  <c:v>47.48</c:v>
                </c:pt>
                <c:pt idx="2521">
                  <c:v>47.5</c:v>
                </c:pt>
                <c:pt idx="2522">
                  <c:v>47.51</c:v>
                </c:pt>
                <c:pt idx="2523">
                  <c:v>47.53</c:v>
                </c:pt>
                <c:pt idx="2524">
                  <c:v>47.54</c:v>
                </c:pt>
                <c:pt idx="2525">
                  <c:v>47.56</c:v>
                </c:pt>
                <c:pt idx="2526">
                  <c:v>47.57</c:v>
                </c:pt>
                <c:pt idx="2527">
                  <c:v>47.58</c:v>
                </c:pt>
                <c:pt idx="2528">
                  <c:v>47.61</c:v>
                </c:pt>
                <c:pt idx="2529">
                  <c:v>47.62</c:v>
                </c:pt>
                <c:pt idx="2530">
                  <c:v>47.64</c:v>
                </c:pt>
                <c:pt idx="2531">
                  <c:v>47.65</c:v>
                </c:pt>
                <c:pt idx="2532">
                  <c:v>47.67</c:v>
                </c:pt>
                <c:pt idx="2533">
                  <c:v>47.68</c:v>
                </c:pt>
                <c:pt idx="2534">
                  <c:v>47.7</c:v>
                </c:pt>
                <c:pt idx="2535">
                  <c:v>47.72</c:v>
                </c:pt>
                <c:pt idx="2536">
                  <c:v>47.73</c:v>
                </c:pt>
                <c:pt idx="2537">
                  <c:v>47.75</c:v>
                </c:pt>
                <c:pt idx="2538">
                  <c:v>47.77</c:v>
                </c:pt>
                <c:pt idx="2539">
                  <c:v>47.78</c:v>
                </c:pt>
                <c:pt idx="2540">
                  <c:v>47.8</c:v>
                </c:pt>
                <c:pt idx="2541">
                  <c:v>47.83</c:v>
                </c:pt>
                <c:pt idx="2542">
                  <c:v>47.85</c:v>
                </c:pt>
                <c:pt idx="2543">
                  <c:v>47.86</c:v>
                </c:pt>
                <c:pt idx="2544">
                  <c:v>47.88</c:v>
                </c:pt>
                <c:pt idx="2545">
                  <c:v>47.9</c:v>
                </c:pt>
                <c:pt idx="2546">
                  <c:v>47.92</c:v>
                </c:pt>
                <c:pt idx="2547">
                  <c:v>47.94</c:v>
                </c:pt>
                <c:pt idx="2548">
                  <c:v>47.96</c:v>
                </c:pt>
                <c:pt idx="2549">
                  <c:v>47.98</c:v>
                </c:pt>
                <c:pt idx="2550">
                  <c:v>48</c:v>
                </c:pt>
                <c:pt idx="2551">
                  <c:v>48.02</c:v>
                </c:pt>
                <c:pt idx="2552">
                  <c:v>48.04</c:v>
                </c:pt>
                <c:pt idx="2553">
                  <c:v>48.06</c:v>
                </c:pt>
                <c:pt idx="2554">
                  <c:v>48.09</c:v>
                </c:pt>
                <c:pt idx="2555">
                  <c:v>48.11</c:v>
                </c:pt>
                <c:pt idx="2556">
                  <c:v>48.13</c:v>
                </c:pt>
                <c:pt idx="2557">
                  <c:v>48.15</c:v>
                </c:pt>
                <c:pt idx="2558">
                  <c:v>48.17</c:v>
                </c:pt>
                <c:pt idx="2559">
                  <c:v>48.19</c:v>
                </c:pt>
                <c:pt idx="2560">
                  <c:v>48.22</c:v>
                </c:pt>
                <c:pt idx="2561">
                  <c:v>48.24</c:v>
                </c:pt>
                <c:pt idx="2562">
                  <c:v>48.26</c:v>
                </c:pt>
                <c:pt idx="2563">
                  <c:v>48.28</c:v>
                </c:pt>
                <c:pt idx="2564">
                  <c:v>48.29</c:v>
                </c:pt>
                <c:pt idx="2565">
                  <c:v>48.32</c:v>
                </c:pt>
                <c:pt idx="2566">
                  <c:v>48.35</c:v>
                </c:pt>
                <c:pt idx="2567">
                  <c:v>48.37</c:v>
                </c:pt>
                <c:pt idx="2568">
                  <c:v>48.39</c:v>
                </c:pt>
                <c:pt idx="2569">
                  <c:v>48.41</c:v>
                </c:pt>
                <c:pt idx="2570">
                  <c:v>48.44</c:v>
                </c:pt>
                <c:pt idx="2571">
                  <c:v>48.46</c:v>
                </c:pt>
                <c:pt idx="2572">
                  <c:v>48.49</c:v>
                </c:pt>
                <c:pt idx="2573">
                  <c:v>48.51</c:v>
                </c:pt>
                <c:pt idx="2574">
                  <c:v>48.52</c:v>
                </c:pt>
                <c:pt idx="2575">
                  <c:v>48.55</c:v>
                </c:pt>
                <c:pt idx="2576">
                  <c:v>48.57</c:v>
                </c:pt>
                <c:pt idx="2577">
                  <c:v>48.6</c:v>
                </c:pt>
                <c:pt idx="2578">
                  <c:v>48.62</c:v>
                </c:pt>
                <c:pt idx="2579">
                  <c:v>48.64</c:v>
                </c:pt>
                <c:pt idx="2580">
                  <c:v>48.67</c:v>
                </c:pt>
                <c:pt idx="2581">
                  <c:v>48.69</c:v>
                </c:pt>
                <c:pt idx="2582">
                  <c:v>48.72</c:v>
                </c:pt>
                <c:pt idx="2583">
                  <c:v>48.74</c:v>
                </c:pt>
                <c:pt idx="2584">
                  <c:v>48.77</c:v>
                </c:pt>
                <c:pt idx="2585">
                  <c:v>48.79</c:v>
                </c:pt>
                <c:pt idx="2586">
                  <c:v>48.81</c:v>
                </c:pt>
                <c:pt idx="2587">
                  <c:v>48.84</c:v>
                </c:pt>
                <c:pt idx="2588">
                  <c:v>48.86</c:v>
                </c:pt>
                <c:pt idx="2589">
                  <c:v>48.89</c:v>
                </c:pt>
                <c:pt idx="2590">
                  <c:v>48.91</c:v>
                </c:pt>
                <c:pt idx="2591">
                  <c:v>48.94</c:v>
                </c:pt>
                <c:pt idx="2592">
                  <c:v>48.96</c:v>
                </c:pt>
                <c:pt idx="2593">
                  <c:v>48.99</c:v>
                </c:pt>
                <c:pt idx="2594">
                  <c:v>49.01</c:v>
                </c:pt>
                <c:pt idx="2595">
                  <c:v>49.04</c:v>
                </c:pt>
                <c:pt idx="2596">
                  <c:v>49.06</c:v>
                </c:pt>
                <c:pt idx="2597">
                  <c:v>49.08</c:v>
                </c:pt>
                <c:pt idx="2598">
                  <c:v>49.11</c:v>
                </c:pt>
                <c:pt idx="2599">
                  <c:v>49.14</c:v>
                </c:pt>
                <c:pt idx="2600">
                  <c:v>49.16</c:v>
                </c:pt>
                <c:pt idx="2601">
                  <c:v>49.18</c:v>
                </c:pt>
                <c:pt idx="2602">
                  <c:v>49.19</c:v>
                </c:pt>
                <c:pt idx="2603">
                  <c:v>49.21</c:v>
                </c:pt>
                <c:pt idx="2604">
                  <c:v>49.24</c:v>
                </c:pt>
                <c:pt idx="2605">
                  <c:v>49.25</c:v>
                </c:pt>
                <c:pt idx="2606">
                  <c:v>49.27</c:v>
                </c:pt>
                <c:pt idx="2607">
                  <c:v>49.28</c:v>
                </c:pt>
                <c:pt idx="2608">
                  <c:v>49.29</c:v>
                </c:pt>
                <c:pt idx="2609">
                  <c:v>49.31</c:v>
                </c:pt>
                <c:pt idx="2610">
                  <c:v>49.32</c:v>
                </c:pt>
                <c:pt idx="2611">
                  <c:v>49.34</c:v>
                </c:pt>
                <c:pt idx="2612">
                  <c:v>49.35</c:v>
                </c:pt>
                <c:pt idx="2613">
                  <c:v>49.37</c:v>
                </c:pt>
                <c:pt idx="2614">
                  <c:v>49.39</c:v>
                </c:pt>
                <c:pt idx="2615">
                  <c:v>49.41</c:v>
                </c:pt>
                <c:pt idx="2616">
                  <c:v>49.42</c:v>
                </c:pt>
                <c:pt idx="2617">
                  <c:v>49.44</c:v>
                </c:pt>
                <c:pt idx="2618">
                  <c:v>49.46</c:v>
                </c:pt>
                <c:pt idx="2619">
                  <c:v>49.47</c:v>
                </c:pt>
                <c:pt idx="2620">
                  <c:v>49.49</c:v>
                </c:pt>
                <c:pt idx="2621">
                  <c:v>49.51</c:v>
                </c:pt>
                <c:pt idx="2622">
                  <c:v>49.52</c:v>
                </c:pt>
                <c:pt idx="2623">
                  <c:v>49.54</c:v>
                </c:pt>
                <c:pt idx="2624">
                  <c:v>49.56</c:v>
                </c:pt>
                <c:pt idx="2625">
                  <c:v>49.57</c:v>
                </c:pt>
                <c:pt idx="2626">
                  <c:v>49.59</c:v>
                </c:pt>
                <c:pt idx="2627">
                  <c:v>49.6</c:v>
                </c:pt>
                <c:pt idx="2628">
                  <c:v>49.62</c:v>
                </c:pt>
                <c:pt idx="2629">
                  <c:v>49.63</c:v>
                </c:pt>
                <c:pt idx="2630">
                  <c:v>49.65</c:v>
                </c:pt>
                <c:pt idx="2631">
                  <c:v>49.66</c:v>
                </c:pt>
                <c:pt idx="2632">
                  <c:v>49.67</c:v>
                </c:pt>
                <c:pt idx="2633">
                  <c:v>49.69</c:v>
                </c:pt>
                <c:pt idx="2634">
                  <c:v>49.7</c:v>
                </c:pt>
                <c:pt idx="2635">
                  <c:v>49.72</c:v>
                </c:pt>
                <c:pt idx="2636">
                  <c:v>49.73</c:v>
                </c:pt>
                <c:pt idx="2637">
                  <c:v>49.75</c:v>
                </c:pt>
                <c:pt idx="2638">
                  <c:v>49.77</c:v>
                </c:pt>
                <c:pt idx="2639">
                  <c:v>49.78</c:v>
                </c:pt>
                <c:pt idx="2640">
                  <c:v>49.79</c:v>
                </c:pt>
                <c:pt idx="2641">
                  <c:v>49.8</c:v>
                </c:pt>
                <c:pt idx="2642">
                  <c:v>49.81</c:v>
                </c:pt>
                <c:pt idx="2643">
                  <c:v>49.83</c:v>
                </c:pt>
                <c:pt idx="2644">
                  <c:v>49.84</c:v>
                </c:pt>
                <c:pt idx="2645">
                  <c:v>49.85</c:v>
                </c:pt>
                <c:pt idx="2646">
                  <c:v>49.86</c:v>
                </c:pt>
                <c:pt idx="2647">
                  <c:v>49.87</c:v>
                </c:pt>
                <c:pt idx="2648">
                  <c:v>49.88</c:v>
                </c:pt>
                <c:pt idx="2649">
                  <c:v>49.9</c:v>
                </c:pt>
                <c:pt idx="2650">
                  <c:v>49.9</c:v>
                </c:pt>
                <c:pt idx="2651">
                  <c:v>49.91</c:v>
                </c:pt>
                <c:pt idx="2652">
                  <c:v>49.93</c:v>
                </c:pt>
                <c:pt idx="2653">
                  <c:v>49.94</c:v>
                </c:pt>
                <c:pt idx="2654">
                  <c:v>49.95</c:v>
                </c:pt>
                <c:pt idx="2655">
                  <c:v>49.96</c:v>
                </c:pt>
                <c:pt idx="2656">
                  <c:v>49.97</c:v>
                </c:pt>
                <c:pt idx="2657">
                  <c:v>49.99</c:v>
                </c:pt>
                <c:pt idx="2658">
                  <c:v>49.99</c:v>
                </c:pt>
                <c:pt idx="2659">
                  <c:v>50.01</c:v>
                </c:pt>
                <c:pt idx="2660">
                  <c:v>50.02</c:v>
                </c:pt>
                <c:pt idx="2661">
                  <c:v>50.03</c:v>
                </c:pt>
                <c:pt idx="2662">
                  <c:v>50.04</c:v>
                </c:pt>
                <c:pt idx="2663">
                  <c:v>50.05</c:v>
                </c:pt>
                <c:pt idx="2664">
                  <c:v>50.06</c:v>
                </c:pt>
                <c:pt idx="2665">
                  <c:v>50.07</c:v>
                </c:pt>
                <c:pt idx="2666">
                  <c:v>50.08</c:v>
                </c:pt>
                <c:pt idx="2667">
                  <c:v>50.08</c:v>
                </c:pt>
                <c:pt idx="2668">
                  <c:v>50.09</c:v>
                </c:pt>
                <c:pt idx="2669">
                  <c:v>50.1</c:v>
                </c:pt>
                <c:pt idx="2670">
                  <c:v>50.11</c:v>
                </c:pt>
                <c:pt idx="2671">
                  <c:v>50.11</c:v>
                </c:pt>
                <c:pt idx="2672">
                  <c:v>50.12</c:v>
                </c:pt>
                <c:pt idx="2673">
                  <c:v>50.13</c:v>
                </c:pt>
                <c:pt idx="2674">
                  <c:v>50.13</c:v>
                </c:pt>
                <c:pt idx="2675">
                  <c:v>50.14</c:v>
                </c:pt>
                <c:pt idx="2676">
                  <c:v>50.15</c:v>
                </c:pt>
                <c:pt idx="2677">
                  <c:v>50.16</c:v>
                </c:pt>
                <c:pt idx="2678">
                  <c:v>50.15</c:v>
                </c:pt>
                <c:pt idx="2679">
                  <c:v>50.16</c:v>
                </c:pt>
                <c:pt idx="2680">
                  <c:v>50.16</c:v>
                </c:pt>
                <c:pt idx="2681">
                  <c:v>50.15</c:v>
                </c:pt>
                <c:pt idx="2682">
                  <c:v>50.16</c:v>
                </c:pt>
                <c:pt idx="2683">
                  <c:v>50.15</c:v>
                </c:pt>
                <c:pt idx="2684">
                  <c:v>50.16</c:v>
                </c:pt>
                <c:pt idx="2685">
                  <c:v>50.16</c:v>
                </c:pt>
                <c:pt idx="2686">
                  <c:v>50.16</c:v>
                </c:pt>
                <c:pt idx="2687">
                  <c:v>50.16</c:v>
                </c:pt>
                <c:pt idx="2688">
                  <c:v>50.15</c:v>
                </c:pt>
                <c:pt idx="2689">
                  <c:v>50.16</c:v>
                </c:pt>
                <c:pt idx="2690">
                  <c:v>50.16</c:v>
                </c:pt>
                <c:pt idx="2691">
                  <c:v>50.16</c:v>
                </c:pt>
                <c:pt idx="2692">
                  <c:v>50.16</c:v>
                </c:pt>
                <c:pt idx="2693">
                  <c:v>50.16</c:v>
                </c:pt>
                <c:pt idx="2694">
                  <c:v>50.16</c:v>
                </c:pt>
                <c:pt idx="2695">
                  <c:v>50.17</c:v>
                </c:pt>
                <c:pt idx="2696">
                  <c:v>50.16</c:v>
                </c:pt>
                <c:pt idx="2697">
                  <c:v>50.17</c:v>
                </c:pt>
                <c:pt idx="2698">
                  <c:v>50.16</c:v>
                </c:pt>
                <c:pt idx="2699">
                  <c:v>50.16</c:v>
                </c:pt>
                <c:pt idx="2700">
                  <c:v>50.16</c:v>
                </c:pt>
                <c:pt idx="2701">
                  <c:v>50.15</c:v>
                </c:pt>
                <c:pt idx="2702">
                  <c:v>50.15</c:v>
                </c:pt>
                <c:pt idx="2703">
                  <c:v>50.15</c:v>
                </c:pt>
                <c:pt idx="2704">
                  <c:v>50.15</c:v>
                </c:pt>
                <c:pt idx="2705">
                  <c:v>50.15</c:v>
                </c:pt>
                <c:pt idx="2706">
                  <c:v>50.14</c:v>
                </c:pt>
                <c:pt idx="2707">
                  <c:v>50.14</c:v>
                </c:pt>
                <c:pt idx="2708">
                  <c:v>50.13</c:v>
                </c:pt>
                <c:pt idx="2709">
                  <c:v>50.13</c:v>
                </c:pt>
                <c:pt idx="2710">
                  <c:v>50.13</c:v>
                </c:pt>
                <c:pt idx="2711">
                  <c:v>50.13</c:v>
                </c:pt>
                <c:pt idx="2712">
                  <c:v>50.12</c:v>
                </c:pt>
                <c:pt idx="2713">
                  <c:v>50.12</c:v>
                </c:pt>
                <c:pt idx="2714">
                  <c:v>50.11</c:v>
                </c:pt>
                <c:pt idx="2715">
                  <c:v>50.1</c:v>
                </c:pt>
                <c:pt idx="2716">
                  <c:v>50.1</c:v>
                </c:pt>
                <c:pt idx="2717">
                  <c:v>50.09</c:v>
                </c:pt>
                <c:pt idx="2718">
                  <c:v>50.08</c:v>
                </c:pt>
                <c:pt idx="2719">
                  <c:v>50.08</c:v>
                </c:pt>
                <c:pt idx="2720">
                  <c:v>50.06</c:v>
                </c:pt>
                <c:pt idx="2721">
                  <c:v>50.06</c:v>
                </c:pt>
                <c:pt idx="2722">
                  <c:v>50.05</c:v>
                </c:pt>
                <c:pt idx="2723">
                  <c:v>50.04</c:v>
                </c:pt>
                <c:pt idx="2724">
                  <c:v>50.04</c:v>
                </c:pt>
                <c:pt idx="2725">
                  <c:v>50.03</c:v>
                </c:pt>
                <c:pt idx="2726">
                  <c:v>50.02</c:v>
                </c:pt>
                <c:pt idx="2727">
                  <c:v>50.01</c:v>
                </c:pt>
                <c:pt idx="2728">
                  <c:v>50</c:v>
                </c:pt>
                <c:pt idx="2729">
                  <c:v>49.99</c:v>
                </c:pt>
                <c:pt idx="2730">
                  <c:v>49.98</c:v>
                </c:pt>
                <c:pt idx="2731">
                  <c:v>49.97</c:v>
                </c:pt>
                <c:pt idx="2732">
                  <c:v>49.97</c:v>
                </c:pt>
                <c:pt idx="2733">
                  <c:v>49.96</c:v>
                </c:pt>
                <c:pt idx="2734">
                  <c:v>49.95</c:v>
                </c:pt>
                <c:pt idx="2735">
                  <c:v>49.94</c:v>
                </c:pt>
                <c:pt idx="2736">
                  <c:v>49.92</c:v>
                </c:pt>
                <c:pt idx="2737">
                  <c:v>49.91</c:v>
                </c:pt>
                <c:pt idx="2738">
                  <c:v>49.9</c:v>
                </c:pt>
                <c:pt idx="2739">
                  <c:v>49.89</c:v>
                </c:pt>
                <c:pt idx="2740">
                  <c:v>49.88</c:v>
                </c:pt>
                <c:pt idx="2741">
                  <c:v>49.87</c:v>
                </c:pt>
                <c:pt idx="2742">
                  <c:v>49.86</c:v>
                </c:pt>
                <c:pt idx="2743">
                  <c:v>49.84</c:v>
                </c:pt>
                <c:pt idx="2744">
                  <c:v>49.83</c:v>
                </c:pt>
                <c:pt idx="2745">
                  <c:v>49.82</c:v>
                </c:pt>
                <c:pt idx="2746">
                  <c:v>49.81</c:v>
                </c:pt>
                <c:pt idx="2747">
                  <c:v>49.79</c:v>
                </c:pt>
                <c:pt idx="2748">
                  <c:v>49.77</c:v>
                </c:pt>
                <c:pt idx="2749">
                  <c:v>49.76</c:v>
                </c:pt>
                <c:pt idx="2750">
                  <c:v>49.74</c:v>
                </c:pt>
                <c:pt idx="2751">
                  <c:v>49.73</c:v>
                </c:pt>
                <c:pt idx="2752">
                  <c:v>49.71</c:v>
                </c:pt>
                <c:pt idx="2753">
                  <c:v>49.69</c:v>
                </c:pt>
                <c:pt idx="2754">
                  <c:v>49.67</c:v>
                </c:pt>
                <c:pt idx="2755">
                  <c:v>49.66</c:v>
                </c:pt>
                <c:pt idx="2756">
                  <c:v>49.64</c:v>
                </c:pt>
                <c:pt idx="2757">
                  <c:v>49.63</c:v>
                </c:pt>
                <c:pt idx="2758">
                  <c:v>49.61</c:v>
                </c:pt>
                <c:pt idx="2759">
                  <c:v>49.6</c:v>
                </c:pt>
                <c:pt idx="2760">
                  <c:v>49.58</c:v>
                </c:pt>
                <c:pt idx="2761">
                  <c:v>49.57</c:v>
                </c:pt>
                <c:pt idx="2762">
                  <c:v>49.55</c:v>
                </c:pt>
                <c:pt idx="2763">
                  <c:v>49.53</c:v>
                </c:pt>
                <c:pt idx="2764">
                  <c:v>49.51</c:v>
                </c:pt>
                <c:pt idx="2765">
                  <c:v>49.49</c:v>
                </c:pt>
                <c:pt idx="2766">
                  <c:v>49.47</c:v>
                </c:pt>
                <c:pt idx="2767">
                  <c:v>49.45</c:v>
                </c:pt>
                <c:pt idx="2768">
                  <c:v>49.43</c:v>
                </c:pt>
                <c:pt idx="2769">
                  <c:v>49.41</c:v>
                </c:pt>
                <c:pt idx="2770">
                  <c:v>49.39</c:v>
                </c:pt>
                <c:pt idx="2771">
                  <c:v>49.37</c:v>
                </c:pt>
                <c:pt idx="2772">
                  <c:v>49.36</c:v>
                </c:pt>
                <c:pt idx="2773">
                  <c:v>49.34</c:v>
                </c:pt>
                <c:pt idx="2774">
                  <c:v>49.32</c:v>
                </c:pt>
                <c:pt idx="2775">
                  <c:v>49.29</c:v>
                </c:pt>
                <c:pt idx="2776">
                  <c:v>49.28</c:v>
                </c:pt>
                <c:pt idx="2777">
                  <c:v>49.26</c:v>
                </c:pt>
                <c:pt idx="2778">
                  <c:v>49.24</c:v>
                </c:pt>
                <c:pt idx="2779">
                  <c:v>49.22</c:v>
                </c:pt>
                <c:pt idx="2780">
                  <c:v>49.21</c:v>
                </c:pt>
                <c:pt idx="2781">
                  <c:v>49.19</c:v>
                </c:pt>
                <c:pt idx="2782">
                  <c:v>49.17</c:v>
                </c:pt>
                <c:pt idx="2783">
                  <c:v>49.15</c:v>
                </c:pt>
                <c:pt idx="2784">
                  <c:v>49.14</c:v>
                </c:pt>
                <c:pt idx="2785">
                  <c:v>49.12</c:v>
                </c:pt>
                <c:pt idx="2786">
                  <c:v>49.1</c:v>
                </c:pt>
                <c:pt idx="2787">
                  <c:v>49.08</c:v>
                </c:pt>
                <c:pt idx="2788">
                  <c:v>49.07</c:v>
                </c:pt>
                <c:pt idx="2789">
                  <c:v>49.05</c:v>
                </c:pt>
                <c:pt idx="2790">
                  <c:v>49.03</c:v>
                </c:pt>
                <c:pt idx="2791">
                  <c:v>49.01</c:v>
                </c:pt>
                <c:pt idx="2792">
                  <c:v>49</c:v>
                </c:pt>
                <c:pt idx="2793">
                  <c:v>48.98</c:v>
                </c:pt>
                <c:pt idx="2794">
                  <c:v>48.96</c:v>
                </c:pt>
                <c:pt idx="2795">
                  <c:v>48.94</c:v>
                </c:pt>
                <c:pt idx="2796">
                  <c:v>48.92</c:v>
                </c:pt>
                <c:pt idx="2797">
                  <c:v>48.9</c:v>
                </c:pt>
                <c:pt idx="2798">
                  <c:v>48.88</c:v>
                </c:pt>
                <c:pt idx="2799">
                  <c:v>48.86</c:v>
                </c:pt>
                <c:pt idx="2800">
                  <c:v>48.85</c:v>
                </c:pt>
                <c:pt idx="2801">
                  <c:v>48.83</c:v>
                </c:pt>
                <c:pt idx="2802">
                  <c:v>48.81</c:v>
                </c:pt>
                <c:pt idx="2803">
                  <c:v>48.8</c:v>
                </c:pt>
                <c:pt idx="2804">
                  <c:v>48.77</c:v>
                </c:pt>
                <c:pt idx="2805">
                  <c:v>48.75</c:v>
                </c:pt>
                <c:pt idx="2806">
                  <c:v>48.72</c:v>
                </c:pt>
                <c:pt idx="2807">
                  <c:v>48.7</c:v>
                </c:pt>
                <c:pt idx="2808">
                  <c:v>48.68</c:v>
                </c:pt>
                <c:pt idx="2809">
                  <c:v>48.66</c:v>
                </c:pt>
                <c:pt idx="2810">
                  <c:v>48.64</c:v>
                </c:pt>
                <c:pt idx="2811">
                  <c:v>48.62</c:v>
                </c:pt>
                <c:pt idx="2812">
                  <c:v>48.6</c:v>
                </c:pt>
                <c:pt idx="2813">
                  <c:v>48.57</c:v>
                </c:pt>
                <c:pt idx="2814">
                  <c:v>48.56</c:v>
                </c:pt>
                <c:pt idx="2815">
                  <c:v>48.53</c:v>
                </c:pt>
                <c:pt idx="2816">
                  <c:v>48.52</c:v>
                </c:pt>
                <c:pt idx="2817">
                  <c:v>48.5</c:v>
                </c:pt>
                <c:pt idx="2818">
                  <c:v>48.48</c:v>
                </c:pt>
                <c:pt idx="2819">
                  <c:v>48.46</c:v>
                </c:pt>
                <c:pt idx="2820">
                  <c:v>48.45</c:v>
                </c:pt>
                <c:pt idx="2821">
                  <c:v>48.43</c:v>
                </c:pt>
                <c:pt idx="2822">
                  <c:v>48.41</c:v>
                </c:pt>
                <c:pt idx="2823">
                  <c:v>48.4</c:v>
                </c:pt>
                <c:pt idx="2824">
                  <c:v>48.38</c:v>
                </c:pt>
                <c:pt idx="2825">
                  <c:v>48.37</c:v>
                </c:pt>
                <c:pt idx="2826">
                  <c:v>48.35</c:v>
                </c:pt>
                <c:pt idx="2827">
                  <c:v>48.33</c:v>
                </c:pt>
                <c:pt idx="2828">
                  <c:v>48.32</c:v>
                </c:pt>
                <c:pt idx="2829">
                  <c:v>48.31</c:v>
                </c:pt>
                <c:pt idx="2830">
                  <c:v>48.29</c:v>
                </c:pt>
                <c:pt idx="2831">
                  <c:v>48.28</c:v>
                </c:pt>
                <c:pt idx="2832">
                  <c:v>48.26</c:v>
                </c:pt>
                <c:pt idx="2833">
                  <c:v>48.25</c:v>
                </c:pt>
                <c:pt idx="2834">
                  <c:v>48.24</c:v>
                </c:pt>
                <c:pt idx="2835">
                  <c:v>48.22</c:v>
                </c:pt>
                <c:pt idx="2836">
                  <c:v>48.21</c:v>
                </c:pt>
                <c:pt idx="2837">
                  <c:v>48.19</c:v>
                </c:pt>
                <c:pt idx="2838">
                  <c:v>48.18</c:v>
                </c:pt>
                <c:pt idx="2839">
                  <c:v>48.17</c:v>
                </c:pt>
                <c:pt idx="2840">
                  <c:v>48.16</c:v>
                </c:pt>
                <c:pt idx="2841">
                  <c:v>48.14</c:v>
                </c:pt>
                <c:pt idx="2842">
                  <c:v>48.13</c:v>
                </c:pt>
                <c:pt idx="2843">
                  <c:v>48.12</c:v>
                </c:pt>
                <c:pt idx="2844">
                  <c:v>48.11</c:v>
                </c:pt>
                <c:pt idx="2845">
                  <c:v>48.1</c:v>
                </c:pt>
                <c:pt idx="2846">
                  <c:v>48.09</c:v>
                </c:pt>
                <c:pt idx="2847">
                  <c:v>48.07</c:v>
                </c:pt>
                <c:pt idx="2848">
                  <c:v>48.06</c:v>
                </c:pt>
                <c:pt idx="2849">
                  <c:v>48.05</c:v>
                </c:pt>
                <c:pt idx="2850">
                  <c:v>48.04</c:v>
                </c:pt>
                <c:pt idx="2851">
                  <c:v>48.03</c:v>
                </c:pt>
                <c:pt idx="2852">
                  <c:v>48.03</c:v>
                </c:pt>
                <c:pt idx="2853">
                  <c:v>48.01</c:v>
                </c:pt>
                <c:pt idx="2854">
                  <c:v>48</c:v>
                </c:pt>
                <c:pt idx="2855">
                  <c:v>48</c:v>
                </c:pt>
                <c:pt idx="2856">
                  <c:v>47.99</c:v>
                </c:pt>
                <c:pt idx="2857">
                  <c:v>47.98</c:v>
                </c:pt>
                <c:pt idx="2858">
                  <c:v>47.97</c:v>
                </c:pt>
                <c:pt idx="2859">
                  <c:v>47.97</c:v>
                </c:pt>
                <c:pt idx="2860">
                  <c:v>47.96</c:v>
                </c:pt>
                <c:pt idx="2861">
                  <c:v>47.95</c:v>
                </c:pt>
                <c:pt idx="2862">
                  <c:v>47.95</c:v>
                </c:pt>
                <c:pt idx="2863">
                  <c:v>47.94</c:v>
                </c:pt>
                <c:pt idx="2864">
                  <c:v>47.93</c:v>
                </c:pt>
                <c:pt idx="2865">
                  <c:v>47.92</c:v>
                </c:pt>
                <c:pt idx="2866">
                  <c:v>47.92</c:v>
                </c:pt>
                <c:pt idx="2867">
                  <c:v>47.91</c:v>
                </c:pt>
                <c:pt idx="2868">
                  <c:v>47.91</c:v>
                </c:pt>
                <c:pt idx="2869">
                  <c:v>47.9</c:v>
                </c:pt>
                <c:pt idx="2870">
                  <c:v>47.89</c:v>
                </c:pt>
                <c:pt idx="2871">
                  <c:v>47.89</c:v>
                </c:pt>
                <c:pt idx="2872">
                  <c:v>47.89</c:v>
                </c:pt>
                <c:pt idx="2873">
                  <c:v>47.88</c:v>
                </c:pt>
                <c:pt idx="2874">
                  <c:v>47.88</c:v>
                </c:pt>
                <c:pt idx="2875">
                  <c:v>47.88</c:v>
                </c:pt>
                <c:pt idx="2876">
                  <c:v>47.87</c:v>
                </c:pt>
                <c:pt idx="2877">
                  <c:v>47.87</c:v>
                </c:pt>
                <c:pt idx="2878">
                  <c:v>47.87</c:v>
                </c:pt>
                <c:pt idx="2879">
                  <c:v>47.87</c:v>
                </c:pt>
                <c:pt idx="2880">
                  <c:v>47.87</c:v>
                </c:pt>
                <c:pt idx="2881">
                  <c:v>47.87</c:v>
                </c:pt>
                <c:pt idx="2882">
                  <c:v>47.87</c:v>
                </c:pt>
                <c:pt idx="2883">
                  <c:v>47.87</c:v>
                </c:pt>
                <c:pt idx="2884">
                  <c:v>47.87</c:v>
                </c:pt>
                <c:pt idx="2885">
                  <c:v>47.87</c:v>
                </c:pt>
                <c:pt idx="2886">
                  <c:v>47.87</c:v>
                </c:pt>
                <c:pt idx="2887">
                  <c:v>47.87</c:v>
                </c:pt>
                <c:pt idx="2888">
                  <c:v>47.88</c:v>
                </c:pt>
                <c:pt idx="2889">
                  <c:v>47.88</c:v>
                </c:pt>
                <c:pt idx="2890">
                  <c:v>47.88</c:v>
                </c:pt>
                <c:pt idx="2891">
                  <c:v>47.88</c:v>
                </c:pt>
                <c:pt idx="2892">
                  <c:v>47.89</c:v>
                </c:pt>
                <c:pt idx="2893">
                  <c:v>47.89</c:v>
                </c:pt>
                <c:pt idx="2894">
                  <c:v>47.9</c:v>
                </c:pt>
                <c:pt idx="2895">
                  <c:v>47.9</c:v>
                </c:pt>
                <c:pt idx="2896">
                  <c:v>47.91</c:v>
                </c:pt>
                <c:pt idx="2897">
                  <c:v>47.91</c:v>
                </c:pt>
                <c:pt idx="2898">
                  <c:v>47.92</c:v>
                </c:pt>
                <c:pt idx="2899">
                  <c:v>47.93</c:v>
                </c:pt>
                <c:pt idx="2900">
                  <c:v>47.93</c:v>
                </c:pt>
                <c:pt idx="2901">
                  <c:v>47.94</c:v>
                </c:pt>
                <c:pt idx="2902">
                  <c:v>47.95</c:v>
                </c:pt>
                <c:pt idx="2903">
                  <c:v>47.95</c:v>
                </c:pt>
                <c:pt idx="2904">
                  <c:v>47.97</c:v>
                </c:pt>
                <c:pt idx="2905">
                  <c:v>47.97</c:v>
                </c:pt>
                <c:pt idx="2906">
                  <c:v>47.98</c:v>
                </c:pt>
                <c:pt idx="2907">
                  <c:v>47.99</c:v>
                </c:pt>
                <c:pt idx="2908">
                  <c:v>48</c:v>
                </c:pt>
                <c:pt idx="2909">
                  <c:v>48</c:v>
                </c:pt>
                <c:pt idx="2910">
                  <c:v>48.02</c:v>
                </c:pt>
                <c:pt idx="2911">
                  <c:v>48.03</c:v>
                </c:pt>
                <c:pt idx="2912">
                  <c:v>48.04</c:v>
                </c:pt>
                <c:pt idx="2913">
                  <c:v>48.05</c:v>
                </c:pt>
                <c:pt idx="2914">
                  <c:v>48.06</c:v>
                </c:pt>
                <c:pt idx="2915">
                  <c:v>48.07</c:v>
                </c:pt>
                <c:pt idx="2916">
                  <c:v>48.08</c:v>
                </c:pt>
                <c:pt idx="2917">
                  <c:v>48.09</c:v>
                </c:pt>
                <c:pt idx="2918">
                  <c:v>48.11</c:v>
                </c:pt>
                <c:pt idx="2919">
                  <c:v>48.11</c:v>
                </c:pt>
                <c:pt idx="2920">
                  <c:v>48.13</c:v>
                </c:pt>
                <c:pt idx="2921">
                  <c:v>48.14</c:v>
                </c:pt>
                <c:pt idx="2922">
                  <c:v>48.16</c:v>
                </c:pt>
                <c:pt idx="2923">
                  <c:v>48.17</c:v>
                </c:pt>
                <c:pt idx="2924">
                  <c:v>48.19</c:v>
                </c:pt>
                <c:pt idx="2925">
                  <c:v>48.2</c:v>
                </c:pt>
                <c:pt idx="2926">
                  <c:v>48.21</c:v>
                </c:pt>
                <c:pt idx="2927">
                  <c:v>48.23</c:v>
                </c:pt>
                <c:pt idx="2928">
                  <c:v>48.24</c:v>
                </c:pt>
                <c:pt idx="2929">
                  <c:v>48.26</c:v>
                </c:pt>
                <c:pt idx="2930">
                  <c:v>48.28</c:v>
                </c:pt>
                <c:pt idx="2931">
                  <c:v>48.29</c:v>
                </c:pt>
                <c:pt idx="2932">
                  <c:v>48.31</c:v>
                </c:pt>
                <c:pt idx="2933">
                  <c:v>48.33</c:v>
                </c:pt>
                <c:pt idx="2934">
                  <c:v>48.34</c:v>
                </c:pt>
                <c:pt idx="2935">
                  <c:v>48.36</c:v>
                </c:pt>
                <c:pt idx="2936">
                  <c:v>48.38</c:v>
                </c:pt>
                <c:pt idx="2937">
                  <c:v>48.4</c:v>
                </c:pt>
                <c:pt idx="2938">
                  <c:v>48.41</c:v>
                </c:pt>
                <c:pt idx="2939">
                  <c:v>48.43</c:v>
                </c:pt>
                <c:pt idx="2940">
                  <c:v>48.45</c:v>
                </c:pt>
                <c:pt idx="2941">
                  <c:v>48.47</c:v>
                </c:pt>
                <c:pt idx="2942">
                  <c:v>48.49</c:v>
                </c:pt>
                <c:pt idx="2943">
                  <c:v>48.5</c:v>
                </c:pt>
                <c:pt idx="2944">
                  <c:v>48.52</c:v>
                </c:pt>
                <c:pt idx="2945">
                  <c:v>48.54</c:v>
                </c:pt>
                <c:pt idx="2946">
                  <c:v>48.56</c:v>
                </c:pt>
                <c:pt idx="2947">
                  <c:v>48.58</c:v>
                </c:pt>
                <c:pt idx="2948">
                  <c:v>48.6</c:v>
                </c:pt>
                <c:pt idx="2949">
                  <c:v>48.62</c:v>
                </c:pt>
                <c:pt idx="2950">
                  <c:v>48.64</c:v>
                </c:pt>
                <c:pt idx="2951">
                  <c:v>48.66</c:v>
                </c:pt>
                <c:pt idx="2952">
                  <c:v>48.68</c:v>
                </c:pt>
                <c:pt idx="2953">
                  <c:v>48.7</c:v>
                </c:pt>
                <c:pt idx="2954">
                  <c:v>48.72</c:v>
                </c:pt>
                <c:pt idx="2955">
                  <c:v>48.74</c:v>
                </c:pt>
                <c:pt idx="2956">
                  <c:v>48.77</c:v>
                </c:pt>
                <c:pt idx="2957">
                  <c:v>48.79</c:v>
                </c:pt>
                <c:pt idx="2958">
                  <c:v>48.81</c:v>
                </c:pt>
                <c:pt idx="2959">
                  <c:v>48.83</c:v>
                </c:pt>
                <c:pt idx="2960">
                  <c:v>48.85</c:v>
                </c:pt>
                <c:pt idx="2961">
                  <c:v>48.87</c:v>
                </c:pt>
                <c:pt idx="2962">
                  <c:v>48.89</c:v>
                </c:pt>
                <c:pt idx="2963">
                  <c:v>48.92</c:v>
                </c:pt>
                <c:pt idx="2964">
                  <c:v>48.94</c:v>
                </c:pt>
                <c:pt idx="2965">
                  <c:v>48.96</c:v>
                </c:pt>
                <c:pt idx="2966">
                  <c:v>48.98</c:v>
                </c:pt>
                <c:pt idx="2967">
                  <c:v>49.01</c:v>
                </c:pt>
                <c:pt idx="2968">
                  <c:v>49.03</c:v>
                </c:pt>
                <c:pt idx="2969">
                  <c:v>49.05</c:v>
                </c:pt>
                <c:pt idx="2970">
                  <c:v>49.08</c:v>
                </c:pt>
                <c:pt idx="2971">
                  <c:v>49.1</c:v>
                </c:pt>
                <c:pt idx="2972">
                  <c:v>49.12</c:v>
                </c:pt>
                <c:pt idx="2973">
                  <c:v>49.15</c:v>
                </c:pt>
                <c:pt idx="2974">
                  <c:v>49.17</c:v>
                </c:pt>
                <c:pt idx="2975">
                  <c:v>49.19</c:v>
                </c:pt>
                <c:pt idx="2976">
                  <c:v>49.22</c:v>
                </c:pt>
                <c:pt idx="2977">
                  <c:v>49.24</c:v>
                </c:pt>
                <c:pt idx="2978">
                  <c:v>49.26</c:v>
                </c:pt>
                <c:pt idx="2979">
                  <c:v>49.28</c:v>
                </c:pt>
                <c:pt idx="2980">
                  <c:v>49.31</c:v>
                </c:pt>
                <c:pt idx="2981">
                  <c:v>49.33</c:v>
                </c:pt>
                <c:pt idx="2982">
                  <c:v>49.34</c:v>
                </c:pt>
                <c:pt idx="2983">
                  <c:v>49.35</c:v>
                </c:pt>
                <c:pt idx="2984">
                  <c:v>49.37</c:v>
                </c:pt>
                <c:pt idx="2985">
                  <c:v>49.39</c:v>
                </c:pt>
                <c:pt idx="2986">
                  <c:v>49.42</c:v>
                </c:pt>
                <c:pt idx="2987">
                  <c:v>49.45</c:v>
                </c:pt>
                <c:pt idx="2988">
                  <c:v>49.48</c:v>
                </c:pt>
                <c:pt idx="2989">
                  <c:v>49.5</c:v>
                </c:pt>
                <c:pt idx="2990">
                  <c:v>49.53</c:v>
                </c:pt>
                <c:pt idx="2991">
                  <c:v>49.56</c:v>
                </c:pt>
                <c:pt idx="2992">
                  <c:v>49.58</c:v>
                </c:pt>
                <c:pt idx="2993">
                  <c:v>49.61</c:v>
                </c:pt>
                <c:pt idx="2994">
                  <c:v>49.64</c:v>
                </c:pt>
                <c:pt idx="2995">
                  <c:v>49.66</c:v>
                </c:pt>
                <c:pt idx="2996">
                  <c:v>49.68</c:v>
                </c:pt>
                <c:pt idx="2997">
                  <c:v>49.71</c:v>
                </c:pt>
                <c:pt idx="2998">
                  <c:v>49.73</c:v>
                </c:pt>
                <c:pt idx="2999">
                  <c:v>49.76</c:v>
                </c:pt>
                <c:pt idx="3000">
                  <c:v>49.78</c:v>
                </c:pt>
                <c:pt idx="3001">
                  <c:v>49.8</c:v>
                </c:pt>
                <c:pt idx="3002">
                  <c:v>49.81</c:v>
                </c:pt>
                <c:pt idx="3003">
                  <c:v>49.82</c:v>
                </c:pt>
                <c:pt idx="3004">
                  <c:v>49.84</c:v>
                </c:pt>
                <c:pt idx="3005">
                  <c:v>49.86</c:v>
                </c:pt>
                <c:pt idx="3006">
                  <c:v>49.88</c:v>
                </c:pt>
                <c:pt idx="3007">
                  <c:v>49.9</c:v>
                </c:pt>
                <c:pt idx="3008">
                  <c:v>49.91</c:v>
                </c:pt>
                <c:pt idx="3009">
                  <c:v>49.93</c:v>
                </c:pt>
                <c:pt idx="3010">
                  <c:v>49.95</c:v>
                </c:pt>
                <c:pt idx="3011">
                  <c:v>49.97</c:v>
                </c:pt>
                <c:pt idx="3012">
                  <c:v>49.99</c:v>
                </c:pt>
                <c:pt idx="3013">
                  <c:v>50</c:v>
                </c:pt>
                <c:pt idx="3014">
                  <c:v>50.02</c:v>
                </c:pt>
                <c:pt idx="3015">
                  <c:v>50.04</c:v>
                </c:pt>
                <c:pt idx="3016">
                  <c:v>50.06</c:v>
                </c:pt>
                <c:pt idx="3017">
                  <c:v>50.08</c:v>
                </c:pt>
                <c:pt idx="3018">
                  <c:v>50.1</c:v>
                </c:pt>
                <c:pt idx="3019">
                  <c:v>50.12</c:v>
                </c:pt>
                <c:pt idx="3020">
                  <c:v>50.13</c:v>
                </c:pt>
                <c:pt idx="3021">
                  <c:v>50.15</c:v>
                </c:pt>
                <c:pt idx="3022">
                  <c:v>50.17</c:v>
                </c:pt>
                <c:pt idx="3023">
                  <c:v>50.19</c:v>
                </c:pt>
                <c:pt idx="3024">
                  <c:v>50.2</c:v>
                </c:pt>
                <c:pt idx="3025">
                  <c:v>50.22</c:v>
                </c:pt>
                <c:pt idx="3026">
                  <c:v>50.24</c:v>
                </c:pt>
                <c:pt idx="3027">
                  <c:v>50.26</c:v>
                </c:pt>
                <c:pt idx="3028">
                  <c:v>50.28</c:v>
                </c:pt>
                <c:pt idx="3029">
                  <c:v>50.3</c:v>
                </c:pt>
                <c:pt idx="3030">
                  <c:v>50.32</c:v>
                </c:pt>
                <c:pt idx="3031">
                  <c:v>50.33</c:v>
                </c:pt>
                <c:pt idx="3032">
                  <c:v>50.35</c:v>
                </c:pt>
                <c:pt idx="3033">
                  <c:v>50.37</c:v>
                </c:pt>
                <c:pt idx="3034">
                  <c:v>50.38</c:v>
                </c:pt>
                <c:pt idx="3035">
                  <c:v>50.39</c:v>
                </c:pt>
                <c:pt idx="3036">
                  <c:v>50.41</c:v>
                </c:pt>
                <c:pt idx="3037">
                  <c:v>50.43</c:v>
                </c:pt>
                <c:pt idx="3038">
                  <c:v>50.45</c:v>
                </c:pt>
                <c:pt idx="3039">
                  <c:v>50.46</c:v>
                </c:pt>
                <c:pt idx="3040">
                  <c:v>50.48</c:v>
                </c:pt>
                <c:pt idx="3041">
                  <c:v>50.5</c:v>
                </c:pt>
                <c:pt idx="3042">
                  <c:v>50.51</c:v>
                </c:pt>
                <c:pt idx="3043">
                  <c:v>50.53</c:v>
                </c:pt>
                <c:pt idx="3044">
                  <c:v>50.54</c:v>
                </c:pt>
                <c:pt idx="3045">
                  <c:v>50.56</c:v>
                </c:pt>
                <c:pt idx="3046">
                  <c:v>50.57</c:v>
                </c:pt>
                <c:pt idx="3047">
                  <c:v>50.59</c:v>
                </c:pt>
                <c:pt idx="3048">
                  <c:v>50.6</c:v>
                </c:pt>
                <c:pt idx="3049">
                  <c:v>50.62</c:v>
                </c:pt>
                <c:pt idx="3050">
                  <c:v>50.63</c:v>
                </c:pt>
                <c:pt idx="3051">
                  <c:v>50.64</c:v>
                </c:pt>
                <c:pt idx="3052">
                  <c:v>50.66</c:v>
                </c:pt>
                <c:pt idx="3053">
                  <c:v>50.67</c:v>
                </c:pt>
                <c:pt idx="3054">
                  <c:v>50.68</c:v>
                </c:pt>
                <c:pt idx="3055">
                  <c:v>50.7</c:v>
                </c:pt>
                <c:pt idx="3056">
                  <c:v>50.71</c:v>
                </c:pt>
                <c:pt idx="3057">
                  <c:v>50.72</c:v>
                </c:pt>
                <c:pt idx="3058">
                  <c:v>50.73</c:v>
                </c:pt>
                <c:pt idx="3059">
                  <c:v>50.74</c:v>
                </c:pt>
                <c:pt idx="3060">
                  <c:v>50.75</c:v>
                </c:pt>
                <c:pt idx="3061">
                  <c:v>50.76</c:v>
                </c:pt>
                <c:pt idx="3062">
                  <c:v>50.77</c:v>
                </c:pt>
                <c:pt idx="3063">
                  <c:v>50.78</c:v>
                </c:pt>
                <c:pt idx="3064">
                  <c:v>50.8</c:v>
                </c:pt>
                <c:pt idx="3065">
                  <c:v>50.8</c:v>
                </c:pt>
                <c:pt idx="3066">
                  <c:v>50.81</c:v>
                </c:pt>
                <c:pt idx="3067">
                  <c:v>50.82</c:v>
                </c:pt>
                <c:pt idx="3068">
                  <c:v>50.83</c:v>
                </c:pt>
                <c:pt idx="3069">
                  <c:v>50.84</c:v>
                </c:pt>
                <c:pt idx="3070">
                  <c:v>50.85</c:v>
                </c:pt>
                <c:pt idx="3071">
                  <c:v>50.85</c:v>
                </c:pt>
                <c:pt idx="3072">
                  <c:v>50.86</c:v>
                </c:pt>
                <c:pt idx="3073">
                  <c:v>50.87</c:v>
                </c:pt>
                <c:pt idx="3074">
                  <c:v>50.88</c:v>
                </c:pt>
                <c:pt idx="3075">
                  <c:v>50.88</c:v>
                </c:pt>
                <c:pt idx="3076">
                  <c:v>50.89</c:v>
                </c:pt>
                <c:pt idx="3077">
                  <c:v>50.9</c:v>
                </c:pt>
                <c:pt idx="3078">
                  <c:v>50.9</c:v>
                </c:pt>
                <c:pt idx="3079">
                  <c:v>50.9</c:v>
                </c:pt>
                <c:pt idx="3080">
                  <c:v>50.91</c:v>
                </c:pt>
                <c:pt idx="3081">
                  <c:v>50.91</c:v>
                </c:pt>
                <c:pt idx="3082">
                  <c:v>50.91</c:v>
                </c:pt>
                <c:pt idx="3083">
                  <c:v>50.92</c:v>
                </c:pt>
                <c:pt idx="3084">
                  <c:v>50.91</c:v>
                </c:pt>
                <c:pt idx="3085">
                  <c:v>50.92</c:v>
                </c:pt>
                <c:pt idx="3086">
                  <c:v>50.92</c:v>
                </c:pt>
                <c:pt idx="3087">
                  <c:v>50.92</c:v>
                </c:pt>
                <c:pt idx="3088">
                  <c:v>50.92</c:v>
                </c:pt>
                <c:pt idx="3089">
                  <c:v>50.92</c:v>
                </c:pt>
                <c:pt idx="3090">
                  <c:v>50.92</c:v>
                </c:pt>
                <c:pt idx="3091">
                  <c:v>50.92</c:v>
                </c:pt>
                <c:pt idx="3092">
                  <c:v>50.92</c:v>
                </c:pt>
                <c:pt idx="3093">
                  <c:v>50.92</c:v>
                </c:pt>
                <c:pt idx="3094">
                  <c:v>50.92</c:v>
                </c:pt>
                <c:pt idx="3095">
                  <c:v>50.91</c:v>
                </c:pt>
                <c:pt idx="3096">
                  <c:v>50.91</c:v>
                </c:pt>
                <c:pt idx="3097">
                  <c:v>50.91</c:v>
                </c:pt>
                <c:pt idx="3098">
                  <c:v>50.91</c:v>
                </c:pt>
                <c:pt idx="3099">
                  <c:v>50.91</c:v>
                </c:pt>
                <c:pt idx="3100">
                  <c:v>50.91</c:v>
                </c:pt>
                <c:pt idx="3101">
                  <c:v>50.9</c:v>
                </c:pt>
                <c:pt idx="3102">
                  <c:v>50.9</c:v>
                </c:pt>
                <c:pt idx="3103">
                  <c:v>50.9</c:v>
                </c:pt>
                <c:pt idx="3104">
                  <c:v>50.91</c:v>
                </c:pt>
                <c:pt idx="3105">
                  <c:v>50.9</c:v>
                </c:pt>
                <c:pt idx="3106">
                  <c:v>50.9</c:v>
                </c:pt>
                <c:pt idx="3107">
                  <c:v>50.89</c:v>
                </c:pt>
                <c:pt idx="3108">
                  <c:v>50.88</c:v>
                </c:pt>
                <c:pt idx="3109">
                  <c:v>50.88</c:v>
                </c:pt>
                <c:pt idx="3110">
                  <c:v>50.88</c:v>
                </c:pt>
                <c:pt idx="3111">
                  <c:v>50.87</c:v>
                </c:pt>
                <c:pt idx="3112">
                  <c:v>50.86</c:v>
                </c:pt>
                <c:pt idx="3113">
                  <c:v>50.86</c:v>
                </c:pt>
                <c:pt idx="3114">
                  <c:v>50.86</c:v>
                </c:pt>
                <c:pt idx="3115">
                  <c:v>50.84</c:v>
                </c:pt>
                <c:pt idx="3116">
                  <c:v>50.83</c:v>
                </c:pt>
                <c:pt idx="3117">
                  <c:v>50.83</c:v>
                </c:pt>
                <c:pt idx="3118">
                  <c:v>50.82</c:v>
                </c:pt>
                <c:pt idx="3119">
                  <c:v>50.81</c:v>
                </c:pt>
                <c:pt idx="3120">
                  <c:v>50.81</c:v>
                </c:pt>
                <c:pt idx="3121">
                  <c:v>50.8</c:v>
                </c:pt>
                <c:pt idx="3122">
                  <c:v>50.8</c:v>
                </c:pt>
                <c:pt idx="3123">
                  <c:v>50.78</c:v>
                </c:pt>
                <c:pt idx="3124">
                  <c:v>50.78</c:v>
                </c:pt>
                <c:pt idx="3125">
                  <c:v>50.76</c:v>
                </c:pt>
                <c:pt idx="3126">
                  <c:v>50.75</c:v>
                </c:pt>
                <c:pt idx="3127">
                  <c:v>50.75</c:v>
                </c:pt>
                <c:pt idx="3128">
                  <c:v>50.74</c:v>
                </c:pt>
                <c:pt idx="3129">
                  <c:v>50.73</c:v>
                </c:pt>
                <c:pt idx="3130">
                  <c:v>50.72</c:v>
                </c:pt>
                <c:pt idx="3131">
                  <c:v>50.71</c:v>
                </c:pt>
                <c:pt idx="3132">
                  <c:v>50.7</c:v>
                </c:pt>
                <c:pt idx="3133">
                  <c:v>50.69</c:v>
                </c:pt>
                <c:pt idx="3134">
                  <c:v>50.67</c:v>
                </c:pt>
                <c:pt idx="3135">
                  <c:v>50.65</c:v>
                </c:pt>
                <c:pt idx="3136">
                  <c:v>50.64</c:v>
                </c:pt>
                <c:pt idx="3137">
                  <c:v>50.62</c:v>
                </c:pt>
                <c:pt idx="3138">
                  <c:v>50.62</c:v>
                </c:pt>
                <c:pt idx="3139">
                  <c:v>50.6</c:v>
                </c:pt>
                <c:pt idx="3140">
                  <c:v>50.59</c:v>
                </c:pt>
                <c:pt idx="3141">
                  <c:v>50.58</c:v>
                </c:pt>
                <c:pt idx="3142">
                  <c:v>50.57</c:v>
                </c:pt>
                <c:pt idx="3143">
                  <c:v>50.55</c:v>
                </c:pt>
                <c:pt idx="3144">
                  <c:v>50.54</c:v>
                </c:pt>
                <c:pt idx="3145">
                  <c:v>50.53</c:v>
                </c:pt>
                <c:pt idx="3146">
                  <c:v>50.52</c:v>
                </c:pt>
                <c:pt idx="3147">
                  <c:v>50.5</c:v>
                </c:pt>
                <c:pt idx="3148">
                  <c:v>50.49</c:v>
                </c:pt>
                <c:pt idx="3149">
                  <c:v>50.47</c:v>
                </c:pt>
                <c:pt idx="3150">
                  <c:v>50.46</c:v>
                </c:pt>
                <c:pt idx="3151">
                  <c:v>50.44</c:v>
                </c:pt>
                <c:pt idx="3152">
                  <c:v>50.43</c:v>
                </c:pt>
                <c:pt idx="3153">
                  <c:v>50.42</c:v>
                </c:pt>
                <c:pt idx="3154">
                  <c:v>50.4</c:v>
                </c:pt>
                <c:pt idx="3155">
                  <c:v>50.39</c:v>
                </c:pt>
                <c:pt idx="3156">
                  <c:v>50.37</c:v>
                </c:pt>
                <c:pt idx="3157">
                  <c:v>50.36</c:v>
                </c:pt>
                <c:pt idx="3158">
                  <c:v>50.35</c:v>
                </c:pt>
                <c:pt idx="3159">
                  <c:v>50.33</c:v>
                </c:pt>
                <c:pt idx="3160">
                  <c:v>50.32</c:v>
                </c:pt>
                <c:pt idx="3161">
                  <c:v>50.31</c:v>
                </c:pt>
                <c:pt idx="3162">
                  <c:v>50.3</c:v>
                </c:pt>
                <c:pt idx="3163">
                  <c:v>50.28</c:v>
                </c:pt>
                <c:pt idx="3164">
                  <c:v>50.27</c:v>
                </c:pt>
                <c:pt idx="3165">
                  <c:v>50.26</c:v>
                </c:pt>
                <c:pt idx="3166">
                  <c:v>50.24</c:v>
                </c:pt>
                <c:pt idx="3167">
                  <c:v>50.23</c:v>
                </c:pt>
                <c:pt idx="3168">
                  <c:v>50.21</c:v>
                </c:pt>
                <c:pt idx="3169">
                  <c:v>50.2</c:v>
                </c:pt>
                <c:pt idx="3170">
                  <c:v>50.19</c:v>
                </c:pt>
                <c:pt idx="3171">
                  <c:v>50.16</c:v>
                </c:pt>
                <c:pt idx="3172">
                  <c:v>50.15</c:v>
                </c:pt>
                <c:pt idx="3173">
                  <c:v>50.14</c:v>
                </c:pt>
                <c:pt idx="3174">
                  <c:v>50.12</c:v>
                </c:pt>
                <c:pt idx="3175">
                  <c:v>50.11</c:v>
                </c:pt>
                <c:pt idx="3176">
                  <c:v>50.09</c:v>
                </c:pt>
                <c:pt idx="3177">
                  <c:v>50.07</c:v>
                </c:pt>
                <c:pt idx="3178">
                  <c:v>50.05</c:v>
                </c:pt>
                <c:pt idx="3179">
                  <c:v>50.04</c:v>
                </c:pt>
                <c:pt idx="3180">
                  <c:v>50.02</c:v>
                </c:pt>
                <c:pt idx="3181">
                  <c:v>50.01</c:v>
                </c:pt>
                <c:pt idx="3182">
                  <c:v>50</c:v>
                </c:pt>
                <c:pt idx="3183">
                  <c:v>49.98</c:v>
                </c:pt>
                <c:pt idx="3184">
                  <c:v>49.96</c:v>
                </c:pt>
                <c:pt idx="3185">
                  <c:v>49.95</c:v>
                </c:pt>
                <c:pt idx="3186">
                  <c:v>49.93</c:v>
                </c:pt>
                <c:pt idx="3187">
                  <c:v>49.91</c:v>
                </c:pt>
                <c:pt idx="3188">
                  <c:v>49.89</c:v>
                </c:pt>
                <c:pt idx="3189">
                  <c:v>49.88</c:v>
                </c:pt>
                <c:pt idx="3190">
                  <c:v>49.86</c:v>
                </c:pt>
                <c:pt idx="3191">
                  <c:v>49.84</c:v>
                </c:pt>
                <c:pt idx="3192">
                  <c:v>49.83</c:v>
                </c:pt>
                <c:pt idx="3193">
                  <c:v>49.81</c:v>
                </c:pt>
                <c:pt idx="3194">
                  <c:v>49.8</c:v>
                </c:pt>
                <c:pt idx="3195">
                  <c:v>49.78</c:v>
                </c:pt>
                <c:pt idx="3196">
                  <c:v>49.76</c:v>
                </c:pt>
                <c:pt idx="3197">
                  <c:v>49.74</c:v>
                </c:pt>
                <c:pt idx="3198">
                  <c:v>49.72</c:v>
                </c:pt>
                <c:pt idx="3199">
                  <c:v>49.7</c:v>
                </c:pt>
                <c:pt idx="3200">
                  <c:v>49.68</c:v>
                </c:pt>
                <c:pt idx="3201">
                  <c:v>49.66</c:v>
                </c:pt>
                <c:pt idx="3202">
                  <c:v>49.65</c:v>
                </c:pt>
                <c:pt idx="3203">
                  <c:v>49.63</c:v>
                </c:pt>
                <c:pt idx="3204">
                  <c:v>49.61</c:v>
                </c:pt>
                <c:pt idx="3205">
                  <c:v>49.59</c:v>
                </c:pt>
                <c:pt idx="3206">
                  <c:v>49.57</c:v>
                </c:pt>
                <c:pt idx="3207">
                  <c:v>49.55</c:v>
                </c:pt>
                <c:pt idx="3208">
                  <c:v>49.52</c:v>
                </c:pt>
                <c:pt idx="3209">
                  <c:v>49.5</c:v>
                </c:pt>
                <c:pt idx="3210">
                  <c:v>49.47</c:v>
                </c:pt>
                <c:pt idx="3211">
                  <c:v>49.45</c:v>
                </c:pt>
                <c:pt idx="3212">
                  <c:v>49.42</c:v>
                </c:pt>
                <c:pt idx="3213">
                  <c:v>49.39</c:v>
                </c:pt>
                <c:pt idx="3214">
                  <c:v>49.36</c:v>
                </c:pt>
                <c:pt idx="3215">
                  <c:v>49.33</c:v>
                </c:pt>
                <c:pt idx="3216">
                  <c:v>49.3</c:v>
                </c:pt>
                <c:pt idx="3217">
                  <c:v>49.27</c:v>
                </c:pt>
                <c:pt idx="3218">
                  <c:v>49.24</c:v>
                </c:pt>
                <c:pt idx="3219">
                  <c:v>49.22</c:v>
                </c:pt>
                <c:pt idx="3220">
                  <c:v>49.19</c:v>
                </c:pt>
                <c:pt idx="3221">
                  <c:v>49.16</c:v>
                </c:pt>
                <c:pt idx="3222">
                  <c:v>49.14</c:v>
                </c:pt>
                <c:pt idx="3223">
                  <c:v>49.12</c:v>
                </c:pt>
                <c:pt idx="3224">
                  <c:v>49.1</c:v>
                </c:pt>
                <c:pt idx="3225">
                  <c:v>49.08</c:v>
                </c:pt>
                <c:pt idx="3226">
                  <c:v>49.06</c:v>
                </c:pt>
                <c:pt idx="3227">
                  <c:v>49.04</c:v>
                </c:pt>
                <c:pt idx="3228">
                  <c:v>49.02</c:v>
                </c:pt>
                <c:pt idx="3229">
                  <c:v>49</c:v>
                </c:pt>
                <c:pt idx="3230">
                  <c:v>48.98</c:v>
                </c:pt>
                <c:pt idx="3231">
                  <c:v>48.96</c:v>
                </c:pt>
                <c:pt idx="3232">
                  <c:v>48.94</c:v>
                </c:pt>
                <c:pt idx="3233">
                  <c:v>48.92</c:v>
                </c:pt>
                <c:pt idx="3234">
                  <c:v>48.9</c:v>
                </c:pt>
                <c:pt idx="3235">
                  <c:v>48.89</c:v>
                </c:pt>
                <c:pt idx="3236">
                  <c:v>48.87</c:v>
                </c:pt>
                <c:pt idx="3237">
                  <c:v>48.85</c:v>
                </c:pt>
                <c:pt idx="3238">
                  <c:v>48.84</c:v>
                </c:pt>
                <c:pt idx="3239">
                  <c:v>48.82</c:v>
                </c:pt>
                <c:pt idx="3240">
                  <c:v>48.81</c:v>
                </c:pt>
                <c:pt idx="3241">
                  <c:v>48.79</c:v>
                </c:pt>
                <c:pt idx="3242">
                  <c:v>48.77</c:v>
                </c:pt>
                <c:pt idx="3243">
                  <c:v>48.76</c:v>
                </c:pt>
                <c:pt idx="3244">
                  <c:v>48.74</c:v>
                </c:pt>
                <c:pt idx="3245">
                  <c:v>48.73</c:v>
                </c:pt>
                <c:pt idx="3246">
                  <c:v>48.72</c:v>
                </c:pt>
                <c:pt idx="3247">
                  <c:v>48.7</c:v>
                </c:pt>
                <c:pt idx="3248">
                  <c:v>48.69</c:v>
                </c:pt>
                <c:pt idx="3249">
                  <c:v>48.67</c:v>
                </c:pt>
                <c:pt idx="3250">
                  <c:v>48.66</c:v>
                </c:pt>
                <c:pt idx="3251">
                  <c:v>48.65</c:v>
                </c:pt>
                <c:pt idx="3252">
                  <c:v>48.64</c:v>
                </c:pt>
                <c:pt idx="3253">
                  <c:v>48.63</c:v>
                </c:pt>
                <c:pt idx="3254">
                  <c:v>48.61</c:v>
                </c:pt>
                <c:pt idx="3255">
                  <c:v>48.6</c:v>
                </c:pt>
                <c:pt idx="3256">
                  <c:v>48.59</c:v>
                </c:pt>
                <c:pt idx="3257">
                  <c:v>48.58</c:v>
                </c:pt>
                <c:pt idx="3258">
                  <c:v>48.57</c:v>
                </c:pt>
                <c:pt idx="3259">
                  <c:v>48.56</c:v>
                </c:pt>
                <c:pt idx="3260">
                  <c:v>48.55</c:v>
                </c:pt>
                <c:pt idx="3261">
                  <c:v>48.54</c:v>
                </c:pt>
                <c:pt idx="3262">
                  <c:v>48.53</c:v>
                </c:pt>
                <c:pt idx="3263">
                  <c:v>48.52</c:v>
                </c:pt>
                <c:pt idx="3264">
                  <c:v>48.51</c:v>
                </c:pt>
                <c:pt idx="3265">
                  <c:v>48.5</c:v>
                </c:pt>
                <c:pt idx="3266">
                  <c:v>48.49</c:v>
                </c:pt>
                <c:pt idx="3267">
                  <c:v>48.49</c:v>
                </c:pt>
                <c:pt idx="3268">
                  <c:v>48.48</c:v>
                </c:pt>
                <c:pt idx="3269">
                  <c:v>48.47</c:v>
                </c:pt>
                <c:pt idx="3270">
                  <c:v>48.47</c:v>
                </c:pt>
                <c:pt idx="3271">
                  <c:v>48.46</c:v>
                </c:pt>
                <c:pt idx="3272">
                  <c:v>48.45</c:v>
                </c:pt>
                <c:pt idx="3273">
                  <c:v>48.45</c:v>
                </c:pt>
                <c:pt idx="3274">
                  <c:v>48.45</c:v>
                </c:pt>
                <c:pt idx="3275">
                  <c:v>48.44</c:v>
                </c:pt>
                <c:pt idx="3276">
                  <c:v>48.44</c:v>
                </c:pt>
                <c:pt idx="3277">
                  <c:v>48.43</c:v>
                </c:pt>
                <c:pt idx="3278">
                  <c:v>48.43</c:v>
                </c:pt>
                <c:pt idx="3279">
                  <c:v>48.42</c:v>
                </c:pt>
                <c:pt idx="3280">
                  <c:v>48.42</c:v>
                </c:pt>
                <c:pt idx="3281">
                  <c:v>48.42</c:v>
                </c:pt>
                <c:pt idx="3282">
                  <c:v>48.42</c:v>
                </c:pt>
                <c:pt idx="3283">
                  <c:v>48.41</c:v>
                </c:pt>
                <c:pt idx="3284">
                  <c:v>48.41</c:v>
                </c:pt>
                <c:pt idx="3285">
                  <c:v>48.41</c:v>
                </c:pt>
                <c:pt idx="3286">
                  <c:v>48.41</c:v>
                </c:pt>
                <c:pt idx="3287">
                  <c:v>48.41</c:v>
                </c:pt>
                <c:pt idx="3288">
                  <c:v>48.41</c:v>
                </c:pt>
                <c:pt idx="3289">
                  <c:v>48.41</c:v>
                </c:pt>
                <c:pt idx="3290">
                  <c:v>48.4</c:v>
                </c:pt>
                <c:pt idx="3291">
                  <c:v>48.41</c:v>
                </c:pt>
                <c:pt idx="3292">
                  <c:v>48.4</c:v>
                </c:pt>
                <c:pt idx="3293">
                  <c:v>48.41</c:v>
                </c:pt>
                <c:pt idx="3294">
                  <c:v>48.41</c:v>
                </c:pt>
                <c:pt idx="3295">
                  <c:v>48.41</c:v>
                </c:pt>
                <c:pt idx="3296">
                  <c:v>48.41</c:v>
                </c:pt>
                <c:pt idx="3297">
                  <c:v>48.42</c:v>
                </c:pt>
                <c:pt idx="3298">
                  <c:v>48.42</c:v>
                </c:pt>
                <c:pt idx="3299">
                  <c:v>48.42</c:v>
                </c:pt>
                <c:pt idx="3300">
                  <c:v>48.42</c:v>
                </c:pt>
                <c:pt idx="3301">
                  <c:v>48.43</c:v>
                </c:pt>
                <c:pt idx="3302">
                  <c:v>48.44</c:v>
                </c:pt>
                <c:pt idx="3303">
                  <c:v>48.44</c:v>
                </c:pt>
                <c:pt idx="3304">
                  <c:v>48.45</c:v>
                </c:pt>
                <c:pt idx="3305">
                  <c:v>48.46</c:v>
                </c:pt>
                <c:pt idx="3306">
                  <c:v>48.46</c:v>
                </c:pt>
                <c:pt idx="3307">
                  <c:v>48.47</c:v>
                </c:pt>
                <c:pt idx="3308">
                  <c:v>48.48</c:v>
                </c:pt>
                <c:pt idx="3309">
                  <c:v>48.49</c:v>
                </c:pt>
                <c:pt idx="3310">
                  <c:v>48.49</c:v>
                </c:pt>
                <c:pt idx="3311">
                  <c:v>48.5</c:v>
                </c:pt>
                <c:pt idx="3312">
                  <c:v>48.51</c:v>
                </c:pt>
                <c:pt idx="3313">
                  <c:v>48.52</c:v>
                </c:pt>
                <c:pt idx="3314">
                  <c:v>48.53</c:v>
                </c:pt>
                <c:pt idx="3315">
                  <c:v>48.53</c:v>
                </c:pt>
                <c:pt idx="3316">
                  <c:v>48.55</c:v>
                </c:pt>
                <c:pt idx="3317">
                  <c:v>48.55</c:v>
                </c:pt>
                <c:pt idx="3318">
                  <c:v>48.57</c:v>
                </c:pt>
                <c:pt idx="3319">
                  <c:v>48.58</c:v>
                </c:pt>
                <c:pt idx="3320">
                  <c:v>48.59</c:v>
                </c:pt>
                <c:pt idx="3321">
                  <c:v>48.61</c:v>
                </c:pt>
                <c:pt idx="3322">
                  <c:v>48.62</c:v>
                </c:pt>
                <c:pt idx="3323">
                  <c:v>48.63</c:v>
                </c:pt>
                <c:pt idx="3324">
                  <c:v>48.64</c:v>
                </c:pt>
                <c:pt idx="3325">
                  <c:v>48.66</c:v>
                </c:pt>
                <c:pt idx="3326">
                  <c:v>48.67</c:v>
                </c:pt>
                <c:pt idx="3327">
                  <c:v>48.69</c:v>
                </c:pt>
                <c:pt idx="3328">
                  <c:v>48.7</c:v>
                </c:pt>
                <c:pt idx="3329">
                  <c:v>48.71</c:v>
                </c:pt>
                <c:pt idx="3330">
                  <c:v>48.73</c:v>
                </c:pt>
                <c:pt idx="3331">
                  <c:v>48.74</c:v>
                </c:pt>
                <c:pt idx="3332">
                  <c:v>48.76</c:v>
                </c:pt>
                <c:pt idx="3333">
                  <c:v>48.77</c:v>
                </c:pt>
                <c:pt idx="3334">
                  <c:v>48.79</c:v>
                </c:pt>
                <c:pt idx="3335">
                  <c:v>48.8</c:v>
                </c:pt>
                <c:pt idx="3336">
                  <c:v>48.82</c:v>
                </c:pt>
                <c:pt idx="3337">
                  <c:v>48.83</c:v>
                </c:pt>
                <c:pt idx="3338">
                  <c:v>48.85</c:v>
                </c:pt>
                <c:pt idx="3339">
                  <c:v>48.86</c:v>
                </c:pt>
                <c:pt idx="3340">
                  <c:v>48.88</c:v>
                </c:pt>
                <c:pt idx="3341">
                  <c:v>48.9</c:v>
                </c:pt>
                <c:pt idx="3342">
                  <c:v>48.92</c:v>
                </c:pt>
                <c:pt idx="3343">
                  <c:v>48.94</c:v>
                </c:pt>
                <c:pt idx="3344">
                  <c:v>48.95</c:v>
                </c:pt>
                <c:pt idx="3345">
                  <c:v>48.97</c:v>
                </c:pt>
                <c:pt idx="3346">
                  <c:v>48.98</c:v>
                </c:pt>
                <c:pt idx="3347">
                  <c:v>49.01</c:v>
                </c:pt>
                <c:pt idx="3348">
                  <c:v>49.03</c:v>
                </c:pt>
                <c:pt idx="3349">
                  <c:v>49.04</c:v>
                </c:pt>
                <c:pt idx="3350">
                  <c:v>49.06</c:v>
                </c:pt>
                <c:pt idx="3351">
                  <c:v>49.08</c:v>
                </c:pt>
                <c:pt idx="3352">
                  <c:v>49.1</c:v>
                </c:pt>
                <c:pt idx="3353">
                  <c:v>49.12</c:v>
                </c:pt>
                <c:pt idx="3354">
                  <c:v>49.14</c:v>
                </c:pt>
                <c:pt idx="3355">
                  <c:v>49.16</c:v>
                </c:pt>
                <c:pt idx="3356">
                  <c:v>49.18</c:v>
                </c:pt>
                <c:pt idx="3357">
                  <c:v>49.2</c:v>
                </c:pt>
                <c:pt idx="3358">
                  <c:v>49.22</c:v>
                </c:pt>
                <c:pt idx="3359">
                  <c:v>49.24</c:v>
                </c:pt>
                <c:pt idx="3360">
                  <c:v>49.26</c:v>
                </c:pt>
                <c:pt idx="3361">
                  <c:v>49.27</c:v>
                </c:pt>
                <c:pt idx="3362">
                  <c:v>49.3</c:v>
                </c:pt>
                <c:pt idx="3363">
                  <c:v>49.32</c:v>
                </c:pt>
                <c:pt idx="3364">
                  <c:v>49.34</c:v>
                </c:pt>
                <c:pt idx="3365">
                  <c:v>49.36</c:v>
                </c:pt>
                <c:pt idx="3366">
                  <c:v>49.38</c:v>
                </c:pt>
                <c:pt idx="3367">
                  <c:v>49.4</c:v>
                </c:pt>
                <c:pt idx="3368">
                  <c:v>49.42</c:v>
                </c:pt>
                <c:pt idx="3369">
                  <c:v>49.45</c:v>
                </c:pt>
                <c:pt idx="3370">
                  <c:v>49.47</c:v>
                </c:pt>
                <c:pt idx="3371">
                  <c:v>49.49</c:v>
                </c:pt>
                <c:pt idx="3372">
                  <c:v>49.51</c:v>
                </c:pt>
                <c:pt idx="3373">
                  <c:v>49.53</c:v>
                </c:pt>
                <c:pt idx="3374">
                  <c:v>49.55</c:v>
                </c:pt>
                <c:pt idx="3375">
                  <c:v>49.58</c:v>
                </c:pt>
                <c:pt idx="3376">
                  <c:v>49.6</c:v>
                </c:pt>
                <c:pt idx="3377">
                  <c:v>49.62</c:v>
                </c:pt>
                <c:pt idx="3378">
                  <c:v>49.64</c:v>
                </c:pt>
                <c:pt idx="3379">
                  <c:v>49.67</c:v>
                </c:pt>
                <c:pt idx="3380">
                  <c:v>49.69</c:v>
                </c:pt>
                <c:pt idx="3381">
                  <c:v>49.71</c:v>
                </c:pt>
                <c:pt idx="3382">
                  <c:v>49.73</c:v>
                </c:pt>
                <c:pt idx="3383">
                  <c:v>49.76</c:v>
                </c:pt>
                <c:pt idx="3384">
                  <c:v>49.78</c:v>
                </c:pt>
                <c:pt idx="3385">
                  <c:v>49.8</c:v>
                </c:pt>
                <c:pt idx="3386">
                  <c:v>49.82</c:v>
                </c:pt>
                <c:pt idx="3387">
                  <c:v>49.85</c:v>
                </c:pt>
                <c:pt idx="3388">
                  <c:v>49.87</c:v>
                </c:pt>
                <c:pt idx="3389">
                  <c:v>49.89</c:v>
                </c:pt>
                <c:pt idx="3390">
                  <c:v>49.92</c:v>
                </c:pt>
                <c:pt idx="3391">
                  <c:v>49.94</c:v>
                </c:pt>
                <c:pt idx="3392">
                  <c:v>49.96</c:v>
                </c:pt>
                <c:pt idx="3393">
                  <c:v>49.99</c:v>
                </c:pt>
                <c:pt idx="3394">
                  <c:v>50.01</c:v>
                </c:pt>
                <c:pt idx="3395">
                  <c:v>50.03</c:v>
                </c:pt>
                <c:pt idx="3396">
                  <c:v>50.05</c:v>
                </c:pt>
                <c:pt idx="3397">
                  <c:v>50.08</c:v>
                </c:pt>
                <c:pt idx="3398">
                  <c:v>50.1</c:v>
                </c:pt>
                <c:pt idx="3399">
                  <c:v>50.12</c:v>
                </c:pt>
                <c:pt idx="3400">
                  <c:v>50.15</c:v>
                </c:pt>
                <c:pt idx="3401">
                  <c:v>50.17</c:v>
                </c:pt>
                <c:pt idx="3402">
                  <c:v>50.18</c:v>
                </c:pt>
                <c:pt idx="3403">
                  <c:v>50.2</c:v>
                </c:pt>
                <c:pt idx="3404">
                  <c:v>50.21</c:v>
                </c:pt>
                <c:pt idx="3405">
                  <c:v>50.22</c:v>
                </c:pt>
                <c:pt idx="3406">
                  <c:v>50.24</c:v>
                </c:pt>
                <c:pt idx="3407">
                  <c:v>50.26</c:v>
                </c:pt>
                <c:pt idx="3408">
                  <c:v>50.26</c:v>
                </c:pt>
                <c:pt idx="3409">
                  <c:v>50.28</c:v>
                </c:pt>
                <c:pt idx="3410">
                  <c:v>50.29</c:v>
                </c:pt>
                <c:pt idx="3411">
                  <c:v>50.31</c:v>
                </c:pt>
                <c:pt idx="3412">
                  <c:v>50.33</c:v>
                </c:pt>
                <c:pt idx="3413">
                  <c:v>50.34</c:v>
                </c:pt>
                <c:pt idx="3414">
                  <c:v>50.35</c:v>
                </c:pt>
                <c:pt idx="3415">
                  <c:v>50.37</c:v>
                </c:pt>
                <c:pt idx="3416">
                  <c:v>50.38</c:v>
                </c:pt>
                <c:pt idx="3417">
                  <c:v>50.4</c:v>
                </c:pt>
                <c:pt idx="3418">
                  <c:v>50.41</c:v>
                </c:pt>
                <c:pt idx="3419">
                  <c:v>50.42</c:v>
                </c:pt>
                <c:pt idx="3420">
                  <c:v>50.44</c:v>
                </c:pt>
                <c:pt idx="3421">
                  <c:v>50.45</c:v>
                </c:pt>
                <c:pt idx="3422">
                  <c:v>50.47</c:v>
                </c:pt>
                <c:pt idx="3423">
                  <c:v>50.48</c:v>
                </c:pt>
                <c:pt idx="3424">
                  <c:v>50.49</c:v>
                </c:pt>
                <c:pt idx="3425">
                  <c:v>50.51</c:v>
                </c:pt>
                <c:pt idx="3426">
                  <c:v>50.53</c:v>
                </c:pt>
                <c:pt idx="3427">
                  <c:v>50.54</c:v>
                </c:pt>
                <c:pt idx="3428">
                  <c:v>50.55</c:v>
                </c:pt>
                <c:pt idx="3429">
                  <c:v>50.57</c:v>
                </c:pt>
                <c:pt idx="3430">
                  <c:v>50.59</c:v>
                </c:pt>
                <c:pt idx="3431">
                  <c:v>50.6</c:v>
                </c:pt>
                <c:pt idx="3432">
                  <c:v>50.62</c:v>
                </c:pt>
                <c:pt idx="3433">
                  <c:v>50.63</c:v>
                </c:pt>
                <c:pt idx="3434">
                  <c:v>50.65</c:v>
                </c:pt>
                <c:pt idx="3435">
                  <c:v>50.67</c:v>
                </c:pt>
                <c:pt idx="3436">
                  <c:v>50.69</c:v>
                </c:pt>
                <c:pt idx="3437">
                  <c:v>50.7</c:v>
                </c:pt>
                <c:pt idx="3438">
                  <c:v>50.72</c:v>
                </c:pt>
                <c:pt idx="3439">
                  <c:v>50.73</c:v>
                </c:pt>
                <c:pt idx="3440">
                  <c:v>50.74</c:v>
                </c:pt>
                <c:pt idx="3441">
                  <c:v>50.76</c:v>
                </c:pt>
                <c:pt idx="3442">
                  <c:v>50.77</c:v>
                </c:pt>
                <c:pt idx="3443">
                  <c:v>50.78</c:v>
                </c:pt>
                <c:pt idx="3444">
                  <c:v>50.8</c:v>
                </c:pt>
                <c:pt idx="3445">
                  <c:v>50.81</c:v>
                </c:pt>
                <c:pt idx="3446">
                  <c:v>50.83</c:v>
                </c:pt>
                <c:pt idx="3447">
                  <c:v>50.84</c:v>
                </c:pt>
                <c:pt idx="3448">
                  <c:v>50.86</c:v>
                </c:pt>
                <c:pt idx="3449">
                  <c:v>50.87</c:v>
                </c:pt>
                <c:pt idx="3450">
                  <c:v>50.88</c:v>
                </c:pt>
                <c:pt idx="3451">
                  <c:v>50.9</c:v>
                </c:pt>
                <c:pt idx="3452">
                  <c:v>50.91</c:v>
                </c:pt>
                <c:pt idx="3453">
                  <c:v>50.92</c:v>
                </c:pt>
                <c:pt idx="3454">
                  <c:v>50.94</c:v>
                </c:pt>
                <c:pt idx="3455">
                  <c:v>50.96</c:v>
                </c:pt>
                <c:pt idx="3456">
                  <c:v>50.97</c:v>
                </c:pt>
                <c:pt idx="3457">
                  <c:v>50.99</c:v>
                </c:pt>
                <c:pt idx="3458">
                  <c:v>51</c:v>
                </c:pt>
                <c:pt idx="3459">
                  <c:v>51.01</c:v>
                </c:pt>
                <c:pt idx="3460">
                  <c:v>51.02</c:v>
                </c:pt>
                <c:pt idx="3461">
                  <c:v>51.04</c:v>
                </c:pt>
                <c:pt idx="3462">
                  <c:v>51.05</c:v>
                </c:pt>
                <c:pt idx="3463">
                  <c:v>51.06</c:v>
                </c:pt>
                <c:pt idx="3464">
                  <c:v>51.07</c:v>
                </c:pt>
                <c:pt idx="3465">
                  <c:v>51.09</c:v>
                </c:pt>
                <c:pt idx="3466">
                  <c:v>51.09</c:v>
                </c:pt>
                <c:pt idx="3467">
                  <c:v>51.11</c:v>
                </c:pt>
                <c:pt idx="3468">
                  <c:v>51.11</c:v>
                </c:pt>
                <c:pt idx="3469">
                  <c:v>51.12</c:v>
                </c:pt>
                <c:pt idx="3470">
                  <c:v>51.12</c:v>
                </c:pt>
                <c:pt idx="3471">
                  <c:v>51.13</c:v>
                </c:pt>
                <c:pt idx="3472">
                  <c:v>51.14</c:v>
                </c:pt>
                <c:pt idx="3473">
                  <c:v>51.14</c:v>
                </c:pt>
                <c:pt idx="3474">
                  <c:v>51.15</c:v>
                </c:pt>
                <c:pt idx="3475">
                  <c:v>51.16</c:v>
                </c:pt>
                <c:pt idx="3476">
                  <c:v>51.17</c:v>
                </c:pt>
                <c:pt idx="3477">
                  <c:v>51.17</c:v>
                </c:pt>
                <c:pt idx="3478">
                  <c:v>51.18</c:v>
                </c:pt>
                <c:pt idx="3479">
                  <c:v>51.18</c:v>
                </c:pt>
                <c:pt idx="3480">
                  <c:v>51.19</c:v>
                </c:pt>
                <c:pt idx="3481">
                  <c:v>51.2</c:v>
                </c:pt>
                <c:pt idx="3482">
                  <c:v>51.2</c:v>
                </c:pt>
                <c:pt idx="3483">
                  <c:v>51.2</c:v>
                </c:pt>
                <c:pt idx="3484">
                  <c:v>51.2</c:v>
                </c:pt>
                <c:pt idx="3485">
                  <c:v>51.2</c:v>
                </c:pt>
                <c:pt idx="3486">
                  <c:v>51.21</c:v>
                </c:pt>
                <c:pt idx="3487">
                  <c:v>51.2</c:v>
                </c:pt>
                <c:pt idx="3488">
                  <c:v>51.2</c:v>
                </c:pt>
                <c:pt idx="3489">
                  <c:v>51.2</c:v>
                </c:pt>
                <c:pt idx="3490">
                  <c:v>51.21</c:v>
                </c:pt>
                <c:pt idx="3491">
                  <c:v>51.2</c:v>
                </c:pt>
                <c:pt idx="3492">
                  <c:v>51.2</c:v>
                </c:pt>
                <c:pt idx="3493">
                  <c:v>51.2</c:v>
                </c:pt>
                <c:pt idx="3494">
                  <c:v>51.2</c:v>
                </c:pt>
                <c:pt idx="3495">
                  <c:v>51.19</c:v>
                </c:pt>
                <c:pt idx="3496">
                  <c:v>51.19</c:v>
                </c:pt>
                <c:pt idx="3497">
                  <c:v>51.2</c:v>
                </c:pt>
                <c:pt idx="3498">
                  <c:v>51.19</c:v>
                </c:pt>
                <c:pt idx="3499">
                  <c:v>51.19</c:v>
                </c:pt>
                <c:pt idx="3500">
                  <c:v>51.19</c:v>
                </c:pt>
                <c:pt idx="3501">
                  <c:v>51.19</c:v>
                </c:pt>
                <c:pt idx="3502">
                  <c:v>51.19</c:v>
                </c:pt>
                <c:pt idx="3503">
                  <c:v>51.19</c:v>
                </c:pt>
                <c:pt idx="3504">
                  <c:v>51.19</c:v>
                </c:pt>
                <c:pt idx="3505">
                  <c:v>51.18</c:v>
                </c:pt>
                <c:pt idx="3506">
                  <c:v>51.18</c:v>
                </c:pt>
                <c:pt idx="3507">
                  <c:v>51.17</c:v>
                </c:pt>
                <c:pt idx="3508">
                  <c:v>51.17</c:v>
                </c:pt>
                <c:pt idx="3509">
                  <c:v>51.16</c:v>
                </c:pt>
                <c:pt idx="3510">
                  <c:v>51.15</c:v>
                </c:pt>
                <c:pt idx="3511">
                  <c:v>51.15</c:v>
                </c:pt>
                <c:pt idx="3512">
                  <c:v>51.14</c:v>
                </c:pt>
                <c:pt idx="3513">
                  <c:v>51.14</c:v>
                </c:pt>
                <c:pt idx="3514">
                  <c:v>51.13</c:v>
                </c:pt>
                <c:pt idx="3515">
                  <c:v>51.11</c:v>
                </c:pt>
                <c:pt idx="3516">
                  <c:v>51.11</c:v>
                </c:pt>
                <c:pt idx="3517">
                  <c:v>51.09</c:v>
                </c:pt>
                <c:pt idx="3518">
                  <c:v>51.09</c:v>
                </c:pt>
                <c:pt idx="3519">
                  <c:v>51.08</c:v>
                </c:pt>
                <c:pt idx="3520">
                  <c:v>51.07</c:v>
                </c:pt>
                <c:pt idx="3521">
                  <c:v>51.07</c:v>
                </c:pt>
                <c:pt idx="3522">
                  <c:v>51.06</c:v>
                </c:pt>
                <c:pt idx="3523">
                  <c:v>51.05</c:v>
                </c:pt>
                <c:pt idx="3524">
                  <c:v>51.04</c:v>
                </c:pt>
                <c:pt idx="3525">
                  <c:v>51.03</c:v>
                </c:pt>
                <c:pt idx="3526">
                  <c:v>51.03</c:v>
                </c:pt>
                <c:pt idx="3527">
                  <c:v>51.02</c:v>
                </c:pt>
                <c:pt idx="3528">
                  <c:v>51.01</c:v>
                </c:pt>
                <c:pt idx="3529">
                  <c:v>51</c:v>
                </c:pt>
                <c:pt idx="3530">
                  <c:v>50.99</c:v>
                </c:pt>
                <c:pt idx="3531">
                  <c:v>50.98</c:v>
                </c:pt>
                <c:pt idx="3532">
                  <c:v>50.98</c:v>
                </c:pt>
                <c:pt idx="3533">
                  <c:v>50.96</c:v>
                </c:pt>
                <c:pt idx="3534">
                  <c:v>50.95</c:v>
                </c:pt>
                <c:pt idx="3535">
                  <c:v>50.94</c:v>
                </c:pt>
                <c:pt idx="3536">
                  <c:v>50.93</c:v>
                </c:pt>
                <c:pt idx="3537">
                  <c:v>50.92</c:v>
                </c:pt>
                <c:pt idx="3538">
                  <c:v>50.91</c:v>
                </c:pt>
                <c:pt idx="3539">
                  <c:v>50.89</c:v>
                </c:pt>
                <c:pt idx="3540">
                  <c:v>50.88</c:v>
                </c:pt>
                <c:pt idx="3541">
                  <c:v>50.87</c:v>
                </c:pt>
                <c:pt idx="3542">
                  <c:v>50.86</c:v>
                </c:pt>
                <c:pt idx="3543">
                  <c:v>50.85</c:v>
                </c:pt>
                <c:pt idx="3544">
                  <c:v>50.84</c:v>
                </c:pt>
                <c:pt idx="3545">
                  <c:v>50.82</c:v>
                </c:pt>
                <c:pt idx="3546">
                  <c:v>50.81</c:v>
                </c:pt>
                <c:pt idx="3547">
                  <c:v>50.79</c:v>
                </c:pt>
                <c:pt idx="3548">
                  <c:v>50.78</c:v>
                </c:pt>
                <c:pt idx="3549">
                  <c:v>50.77</c:v>
                </c:pt>
                <c:pt idx="3550">
                  <c:v>50.75</c:v>
                </c:pt>
                <c:pt idx="3551">
                  <c:v>50.74</c:v>
                </c:pt>
                <c:pt idx="3552">
                  <c:v>50.72</c:v>
                </c:pt>
                <c:pt idx="3553">
                  <c:v>50.7</c:v>
                </c:pt>
                <c:pt idx="3554">
                  <c:v>50.69</c:v>
                </c:pt>
                <c:pt idx="3555">
                  <c:v>50.68</c:v>
                </c:pt>
                <c:pt idx="3556">
                  <c:v>50.66</c:v>
                </c:pt>
                <c:pt idx="3557">
                  <c:v>50.64</c:v>
                </c:pt>
                <c:pt idx="3558">
                  <c:v>50.63</c:v>
                </c:pt>
                <c:pt idx="3559">
                  <c:v>50.61</c:v>
                </c:pt>
                <c:pt idx="3560">
                  <c:v>50.6</c:v>
                </c:pt>
                <c:pt idx="3561">
                  <c:v>50.58</c:v>
                </c:pt>
                <c:pt idx="3562">
                  <c:v>50.56</c:v>
                </c:pt>
                <c:pt idx="3563">
                  <c:v>50.55</c:v>
                </c:pt>
                <c:pt idx="3564">
                  <c:v>50.53</c:v>
                </c:pt>
                <c:pt idx="3565">
                  <c:v>50.52</c:v>
                </c:pt>
                <c:pt idx="3566">
                  <c:v>50.5</c:v>
                </c:pt>
                <c:pt idx="3567">
                  <c:v>50.48</c:v>
                </c:pt>
                <c:pt idx="3568">
                  <c:v>50.46</c:v>
                </c:pt>
                <c:pt idx="3569">
                  <c:v>50.45</c:v>
                </c:pt>
                <c:pt idx="3570">
                  <c:v>50.43</c:v>
                </c:pt>
                <c:pt idx="3571">
                  <c:v>50.41</c:v>
                </c:pt>
                <c:pt idx="3572">
                  <c:v>50.39</c:v>
                </c:pt>
                <c:pt idx="3573">
                  <c:v>50.38</c:v>
                </c:pt>
                <c:pt idx="3574">
                  <c:v>50.36</c:v>
                </c:pt>
                <c:pt idx="3575">
                  <c:v>50.34</c:v>
                </c:pt>
                <c:pt idx="3576">
                  <c:v>50.32</c:v>
                </c:pt>
                <c:pt idx="3577">
                  <c:v>50.31</c:v>
                </c:pt>
                <c:pt idx="3578">
                  <c:v>50.29</c:v>
                </c:pt>
                <c:pt idx="3579">
                  <c:v>50.27</c:v>
                </c:pt>
                <c:pt idx="3580">
                  <c:v>50.26</c:v>
                </c:pt>
                <c:pt idx="3581">
                  <c:v>50.24</c:v>
                </c:pt>
                <c:pt idx="3582">
                  <c:v>50.22</c:v>
                </c:pt>
                <c:pt idx="3583">
                  <c:v>50.21</c:v>
                </c:pt>
                <c:pt idx="3584">
                  <c:v>50.19</c:v>
                </c:pt>
                <c:pt idx="3585">
                  <c:v>50.17</c:v>
                </c:pt>
                <c:pt idx="3586">
                  <c:v>50.16</c:v>
                </c:pt>
                <c:pt idx="3587">
                  <c:v>50.14</c:v>
                </c:pt>
                <c:pt idx="3588">
                  <c:v>50.12</c:v>
                </c:pt>
                <c:pt idx="3589">
                  <c:v>50.1</c:v>
                </c:pt>
                <c:pt idx="3590">
                  <c:v>50.08</c:v>
                </c:pt>
                <c:pt idx="3591">
                  <c:v>50.06</c:v>
                </c:pt>
                <c:pt idx="3592">
                  <c:v>50.04</c:v>
                </c:pt>
                <c:pt idx="3593">
                  <c:v>50.02</c:v>
                </c:pt>
                <c:pt idx="3594">
                  <c:v>50</c:v>
                </c:pt>
                <c:pt idx="3595">
                  <c:v>49.99</c:v>
                </c:pt>
                <c:pt idx="3596">
                  <c:v>49.97</c:v>
                </c:pt>
                <c:pt idx="3597">
                  <c:v>49.95</c:v>
                </c:pt>
                <c:pt idx="3598">
                  <c:v>49.92</c:v>
                </c:pt>
                <c:pt idx="3599">
                  <c:v>49.9</c:v>
                </c:pt>
                <c:pt idx="3600">
                  <c:v>49.88</c:v>
                </c:pt>
                <c:pt idx="3601">
                  <c:v>49.86</c:v>
                </c:pt>
                <c:pt idx="3602">
                  <c:v>49.84</c:v>
                </c:pt>
                <c:pt idx="3603">
                  <c:v>49.82</c:v>
                </c:pt>
                <c:pt idx="3604">
                  <c:v>49.79</c:v>
                </c:pt>
                <c:pt idx="3605">
                  <c:v>49.77</c:v>
                </c:pt>
                <c:pt idx="3606">
                  <c:v>49.74</c:v>
                </c:pt>
                <c:pt idx="3607">
                  <c:v>49.72</c:v>
                </c:pt>
                <c:pt idx="3608">
                  <c:v>49.69</c:v>
                </c:pt>
                <c:pt idx="3609">
                  <c:v>49.66</c:v>
                </c:pt>
                <c:pt idx="3610">
                  <c:v>49.64</c:v>
                </c:pt>
                <c:pt idx="3611">
                  <c:v>49.62</c:v>
                </c:pt>
                <c:pt idx="3612">
                  <c:v>49.6</c:v>
                </c:pt>
                <c:pt idx="3613">
                  <c:v>49.58</c:v>
                </c:pt>
                <c:pt idx="3614">
                  <c:v>49.56</c:v>
                </c:pt>
                <c:pt idx="3615">
                  <c:v>49.53</c:v>
                </c:pt>
                <c:pt idx="3616">
                  <c:v>49.52</c:v>
                </c:pt>
                <c:pt idx="3617">
                  <c:v>49.49</c:v>
                </c:pt>
                <c:pt idx="3618">
                  <c:v>49.48</c:v>
                </c:pt>
                <c:pt idx="3619">
                  <c:v>49.45</c:v>
                </c:pt>
                <c:pt idx="3620">
                  <c:v>49.43</c:v>
                </c:pt>
                <c:pt idx="3621">
                  <c:v>49.42</c:v>
                </c:pt>
                <c:pt idx="3622">
                  <c:v>49.4</c:v>
                </c:pt>
                <c:pt idx="3623">
                  <c:v>49.38</c:v>
                </c:pt>
                <c:pt idx="3624">
                  <c:v>49.36</c:v>
                </c:pt>
                <c:pt idx="3625">
                  <c:v>49.35</c:v>
                </c:pt>
                <c:pt idx="3626">
                  <c:v>49.33</c:v>
                </c:pt>
                <c:pt idx="3627">
                  <c:v>49.31</c:v>
                </c:pt>
                <c:pt idx="3628">
                  <c:v>49.3</c:v>
                </c:pt>
                <c:pt idx="3629">
                  <c:v>49.28</c:v>
                </c:pt>
                <c:pt idx="3630">
                  <c:v>49.26</c:v>
                </c:pt>
                <c:pt idx="3631">
                  <c:v>49.25</c:v>
                </c:pt>
                <c:pt idx="3632">
                  <c:v>49.23</c:v>
                </c:pt>
                <c:pt idx="3633">
                  <c:v>49.21</c:v>
                </c:pt>
                <c:pt idx="3634">
                  <c:v>49.2</c:v>
                </c:pt>
                <c:pt idx="3635">
                  <c:v>49.19</c:v>
                </c:pt>
                <c:pt idx="3636">
                  <c:v>49.18</c:v>
                </c:pt>
                <c:pt idx="3637">
                  <c:v>49.16</c:v>
                </c:pt>
                <c:pt idx="3638">
                  <c:v>49.15</c:v>
                </c:pt>
                <c:pt idx="3639">
                  <c:v>49.13</c:v>
                </c:pt>
                <c:pt idx="3640">
                  <c:v>49.12</c:v>
                </c:pt>
                <c:pt idx="3641">
                  <c:v>49.1</c:v>
                </c:pt>
                <c:pt idx="3642">
                  <c:v>49.09</c:v>
                </c:pt>
                <c:pt idx="3643">
                  <c:v>49.08</c:v>
                </c:pt>
                <c:pt idx="3644">
                  <c:v>49.06</c:v>
                </c:pt>
                <c:pt idx="3645">
                  <c:v>49.05</c:v>
                </c:pt>
                <c:pt idx="3646">
                  <c:v>49.04</c:v>
                </c:pt>
                <c:pt idx="3647">
                  <c:v>49.03</c:v>
                </c:pt>
                <c:pt idx="3648">
                  <c:v>49.02</c:v>
                </c:pt>
                <c:pt idx="3649">
                  <c:v>49</c:v>
                </c:pt>
                <c:pt idx="3650">
                  <c:v>48.99</c:v>
                </c:pt>
                <c:pt idx="3651">
                  <c:v>48.98</c:v>
                </c:pt>
                <c:pt idx="3652">
                  <c:v>48.97</c:v>
                </c:pt>
                <c:pt idx="3653">
                  <c:v>48.96</c:v>
                </c:pt>
                <c:pt idx="3654">
                  <c:v>48.95</c:v>
                </c:pt>
                <c:pt idx="3655">
                  <c:v>48.94</c:v>
                </c:pt>
                <c:pt idx="3656">
                  <c:v>48.93</c:v>
                </c:pt>
                <c:pt idx="3657">
                  <c:v>48.92</c:v>
                </c:pt>
                <c:pt idx="3658">
                  <c:v>48.91</c:v>
                </c:pt>
                <c:pt idx="3659">
                  <c:v>48.9</c:v>
                </c:pt>
                <c:pt idx="3660">
                  <c:v>48.89</c:v>
                </c:pt>
                <c:pt idx="3661">
                  <c:v>48.88</c:v>
                </c:pt>
                <c:pt idx="3662">
                  <c:v>48.88</c:v>
                </c:pt>
                <c:pt idx="3663">
                  <c:v>48.87</c:v>
                </c:pt>
                <c:pt idx="3664">
                  <c:v>48.86</c:v>
                </c:pt>
                <c:pt idx="3665">
                  <c:v>48.85</c:v>
                </c:pt>
                <c:pt idx="3666">
                  <c:v>48.85</c:v>
                </c:pt>
                <c:pt idx="3667">
                  <c:v>48.84</c:v>
                </c:pt>
                <c:pt idx="3668">
                  <c:v>48.83</c:v>
                </c:pt>
                <c:pt idx="3669">
                  <c:v>48.83</c:v>
                </c:pt>
                <c:pt idx="3670">
                  <c:v>48.82</c:v>
                </c:pt>
                <c:pt idx="3671">
                  <c:v>48.82</c:v>
                </c:pt>
                <c:pt idx="3672">
                  <c:v>48.81</c:v>
                </c:pt>
                <c:pt idx="3673">
                  <c:v>48.81</c:v>
                </c:pt>
                <c:pt idx="3674">
                  <c:v>48.81</c:v>
                </c:pt>
                <c:pt idx="3675">
                  <c:v>48.81</c:v>
                </c:pt>
                <c:pt idx="3676">
                  <c:v>48.8</c:v>
                </c:pt>
                <c:pt idx="3677">
                  <c:v>48.8</c:v>
                </c:pt>
                <c:pt idx="3678">
                  <c:v>48.79</c:v>
                </c:pt>
                <c:pt idx="3679">
                  <c:v>48.79</c:v>
                </c:pt>
                <c:pt idx="3680">
                  <c:v>48.79</c:v>
                </c:pt>
                <c:pt idx="3681">
                  <c:v>48.79</c:v>
                </c:pt>
                <c:pt idx="3682">
                  <c:v>48.79</c:v>
                </c:pt>
                <c:pt idx="3683">
                  <c:v>48.79</c:v>
                </c:pt>
                <c:pt idx="3684">
                  <c:v>48.79</c:v>
                </c:pt>
                <c:pt idx="3685">
                  <c:v>48.79</c:v>
                </c:pt>
                <c:pt idx="3686">
                  <c:v>48.79</c:v>
                </c:pt>
                <c:pt idx="3687">
                  <c:v>48.79</c:v>
                </c:pt>
                <c:pt idx="3688">
                  <c:v>48.79</c:v>
                </c:pt>
                <c:pt idx="3689">
                  <c:v>48.79</c:v>
                </c:pt>
                <c:pt idx="3690">
                  <c:v>48.8</c:v>
                </c:pt>
                <c:pt idx="3691">
                  <c:v>48.8</c:v>
                </c:pt>
                <c:pt idx="3692">
                  <c:v>48.8</c:v>
                </c:pt>
                <c:pt idx="3693">
                  <c:v>48.8</c:v>
                </c:pt>
                <c:pt idx="3694">
                  <c:v>48.8</c:v>
                </c:pt>
                <c:pt idx="3695">
                  <c:v>48.81</c:v>
                </c:pt>
                <c:pt idx="3696">
                  <c:v>48.81</c:v>
                </c:pt>
                <c:pt idx="3697">
                  <c:v>48.82</c:v>
                </c:pt>
                <c:pt idx="3698">
                  <c:v>48.82</c:v>
                </c:pt>
                <c:pt idx="3699">
                  <c:v>48.83</c:v>
                </c:pt>
                <c:pt idx="3700">
                  <c:v>48.83</c:v>
                </c:pt>
                <c:pt idx="3701">
                  <c:v>48.84</c:v>
                </c:pt>
                <c:pt idx="3702">
                  <c:v>48.84</c:v>
                </c:pt>
                <c:pt idx="3703">
                  <c:v>48.85</c:v>
                </c:pt>
                <c:pt idx="3704">
                  <c:v>48.86</c:v>
                </c:pt>
                <c:pt idx="3705">
                  <c:v>48.86</c:v>
                </c:pt>
                <c:pt idx="3706">
                  <c:v>48.87</c:v>
                </c:pt>
                <c:pt idx="3707">
                  <c:v>48.88</c:v>
                </c:pt>
                <c:pt idx="3708">
                  <c:v>48.89</c:v>
                </c:pt>
                <c:pt idx="3709">
                  <c:v>48.9</c:v>
                </c:pt>
                <c:pt idx="3710">
                  <c:v>48.91</c:v>
                </c:pt>
                <c:pt idx="3711">
                  <c:v>48.92</c:v>
                </c:pt>
                <c:pt idx="3712">
                  <c:v>48.93</c:v>
                </c:pt>
                <c:pt idx="3713">
                  <c:v>48.94</c:v>
                </c:pt>
                <c:pt idx="3714">
                  <c:v>48.94</c:v>
                </c:pt>
                <c:pt idx="3715">
                  <c:v>48.96</c:v>
                </c:pt>
                <c:pt idx="3716">
                  <c:v>48.97</c:v>
                </c:pt>
                <c:pt idx="3717">
                  <c:v>48.98</c:v>
                </c:pt>
                <c:pt idx="3718">
                  <c:v>48.99</c:v>
                </c:pt>
                <c:pt idx="3719">
                  <c:v>49</c:v>
                </c:pt>
                <c:pt idx="3720">
                  <c:v>49.01</c:v>
                </c:pt>
                <c:pt idx="3721">
                  <c:v>49.03</c:v>
                </c:pt>
                <c:pt idx="3722">
                  <c:v>49.04</c:v>
                </c:pt>
                <c:pt idx="3723">
                  <c:v>49.05</c:v>
                </c:pt>
                <c:pt idx="3724">
                  <c:v>49.06</c:v>
                </c:pt>
                <c:pt idx="3725">
                  <c:v>49.07</c:v>
                </c:pt>
                <c:pt idx="3726">
                  <c:v>49.09</c:v>
                </c:pt>
                <c:pt idx="3727">
                  <c:v>49.1</c:v>
                </c:pt>
                <c:pt idx="3728">
                  <c:v>49.11</c:v>
                </c:pt>
                <c:pt idx="3729">
                  <c:v>49.13</c:v>
                </c:pt>
                <c:pt idx="3730">
                  <c:v>49.14</c:v>
                </c:pt>
                <c:pt idx="3731">
                  <c:v>49.15</c:v>
                </c:pt>
                <c:pt idx="3732">
                  <c:v>49.16</c:v>
                </c:pt>
                <c:pt idx="3733">
                  <c:v>49.17</c:v>
                </c:pt>
                <c:pt idx="3734">
                  <c:v>49.19</c:v>
                </c:pt>
                <c:pt idx="3735">
                  <c:v>49.2</c:v>
                </c:pt>
                <c:pt idx="3736">
                  <c:v>49.22</c:v>
                </c:pt>
                <c:pt idx="3737">
                  <c:v>49.22</c:v>
                </c:pt>
                <c:pt idx="3738">
                  <c:v>49.24</c:v>
                </c:pt>
                <c:pt idx="3739">
                  <c:v>49.26</c:v>
                </c:pt>
                <c:pt idx="3740">
                  <c:v>49.27</c:v>
                </c:pt>
                <c:pt idx="3741">
                  <c:v>49.29</c:v>
                </c:pt>
                <c:pt idx="3742">
                  <c:v>49.3</c:v>
                </c:pt>
                <c:pt idx="3743">
                  <c:v>49.32</c:v>
                </c:pt>
                <c:pt idx="3744">
                  <c:v>49.34</c:v>
                </c:pt>
                <c:pt idx="3745">
                  <c:v>49.36</c:v>
                </c:pt>
                <c:pt idx="3746">
                  <c:v>49.37</c:v>
                </c:pt>
                <c:pt idx="3747">
                  <c:v>49.39</c:v>
                </c:pt>
                <c:pt idx="3748">
                  <c:v>49.42</c:v>
                </c:pt>
                <c:pt idx="3749">
                  <c:v>49.44</c:v>
                </c:pt>
                <c:pt idx="3750">
                  <c:v>49.45</c:v>
                </c:pt>
                <c:pt idx="3751">
                  <c:v>49.48</c:v>
                </c:pt>
                <c:pt idx="3752">
                  <c:v>49.5</c:v>
                </c:pt>
                <c:pt idx="3753">
                  <c:v>49.52</c:v>
                </c:pt>
                <c:pt idx="3754">
                  <c:v>49.54</c:v>
                </c:pt>
                <c:pt idx="3755">
                  <c:v>49.56</c:v>
                </c:pt>
                <c:pt idx="3756">
                  <c:v>49.58</c:v>
                </c:pt>
                <c:pt idx="3757">
                  <c:v>49.6</c:v>
                </c:pt>
                <c:pt idx="3758">
                  <c:v>49.62</c:v>
                </c:pt>
                <c:pt idx="3759">
                  <c:v>49.64</c:v>
                </c:pt>
                <c:pt idx="3760">
                  <c:v>49.67</c:v>
                </c:pt>
                <c:pt idx="3761">
                  <c:v>49.68</c:v>
                </c:pt>
                <c:pt idx="3762">
                  <c:v>49.7</c:v>
                </c:pt>
                <c:pt idx="3763">
                  <c:v>49.72</c:v>
                </c:pt>
                <c:pt idx="3764">
                  <c:v>49.75</c:v>
                </c:pt>
                <c:pt idx="3765">
                  <c:v>49.77</c:v>
                </c:pt>
                <c:pt idx="3766">
                  <c:v>49.79</c:v>
                </c:pt>
                <c:pt idx="3767">
                  <c:v>49.82</c:v>
                </c:pt>
                <c:pt idx="3768">
                  <c:v>49.84</c:v>
                </c:pt>
                <c:pt idx="3769">
                  <c:v>49.86</c:v>
                </c:pt>
                <c:pt idx="3770">
                  <c:v>49.88</c:v>
                </c:pt>
                <c:pt idx="3771">
                  <c:v>49.9</c:v>
                </c:pt>
                <c:pt idx="3772">
                  <c:v>49.93</c:v>
                </c:pt>
                <c:pt idx="3773">
                  <c:v>49.95</c:v>
                </c:pt>
                <c:pt idx="3774">
                  <c:v>49.97</c:v>
                </c:pt>
                <c:pt idx="3775">
                  <c:v>49.99</c:v>
                </c:pt>
                <c:pt idx="3776">
                  <c:v>50.02</c:v>
                </c:pt>
                <c:pt idx="3777">
                  <c:v>50.04</c:v>
                </c:pt>
                <c:pt idx="3778">
                  <c:v>50.06</c:v>
                </c:pt>
                <c:pt idx="3779">
                  <c:v>50.08</c:v>
                </c:pt>
                <c:pt idx="3780">
                  <c:v>50.11</c:v>
                </c:pt>
                <c:pt idx="3781">
                  <c:v>50.13</c:v>
                </c:pt>
                <c:pt idx="3782">
                  <c:v>50.15</c:v>
                </c:pt>
                <c:pt idx="3783">
                  <c:v>50.17</c:v>
                </c:pt>
                <c:pt idx="3784">
                  <c:v>50.2</c:v>
                </c:pt>
                <c:pt idx="3785">
                  <c:v>50.22</c:v>
                </c:pt>
                <c:pt idx="3786">
                  <c:v>50.24</c:v>
                </c:pt>
                <c:pt idx="3787">
                  <c:v>50.25</c:v>
                </c:pt>
                <c:pt idx="3788">
                  <c:v>50.26</c:v>
                </c:pt>
                <c:pt idx="3789">
                  <c:v>50.28</c:v>
                </c:pt>
                <c:pt idx="3790">
                  <c:v>50.29</c:v>
                </c:pt>
                <c:pt idx="3791">
                  <c:v>50.31</c:v>
                </c:pt>
                <c:pt idx="3792">
                  <c:v>50.33</c:v>
                </c:pt>
                <c:pt idx="3793">
                  <c:v>50.34</c:v>
                </c:pt>
                <c:pt idx="3794">
                  <c:v>50.36</c:v>
                </c:pt>
                <c:pt idx="3795">
                  <c:v>50.38</c:v>
                </c:pt>
                <c:pt idx="3796">
                  <c:v>50.41</c:v>
                </c:pt>
                <c:pt idx="3797">
                  <c:v>50.43</c:v>
                </c:pt>
                <c:pt idx="3798">
                  <c:v>50.45</c:v>
                </c:pt>
                <c:pt idx="3799">
                  <c:v>50.47</c:v>
                </c:pt>
                <c:pt idx="3800">
                  <c:v>50.49</c:v>
                </c:pt>
                <c:pt idx="3801">
                  <c:v>50.49</c:v>
                </c:pt>
                <c:pt idx="3802">
                  <c:v>50.5</c:v>
                </c:pt>
                <c:pt idx="3803">
                  <c:v>50.52</c:v>
                </c:pt>
                <c:pt idx="3804">
                  <c:v>50.53</c:v>
                </c:pt>
                <c:pt idx="3805">
                  <c:v>50.55</c:v>
                </c:pt>
                <c:pt idx="3806">
                  <c:v>50.56</c:v>
                </c:pt>
                <c:pt idx="3807">
                  <c:v>50.57</c:v>
                </c:pt>
                <c:pt idx="3808">
                  <c:v>50.58</c:v>
                </c:pt>
                <c:pt idx="3809">
                  <c:v>50.6</c:v>
                </c:pt>
                <c:pt idx="3810">
                  <c:v>50.6</c:v>
                </c:pt>
                <c:pt idx="3811">
                  <c:v>50.61</c:v>
                </c:pt>
                <c:pt idx="3812">
                  <c:v>50.62</c:v>
                </c:pt>
                <c:pt idx="3813">
                  <c:v>50.63</c:v>
                </c:pt>
                <c:pt idx="3814">
                  <c:v>50.64</c:v>
                </c:pt>
                <c:pt idx="3815">
                  <c:v>50.66</c:v>
                </c:pt>
                <c:pt idx="3816">
                  <c:v>50.67</c:v>
                </c:pt>
                <c:pt idx="3817">
                  <c:v>50.68</c:v>
                </c:pt>
                <c:pt idx="3818">
                  <c:v>50.7</c:v>
                </c:pt>
                <c:pt idx="3819">
                  <c:v>50.71</c:v>
                </c:pt>
                <c:pt idx="3820">
                  <c:v>50.73</c:v>
                </c:pt>
                <c:pt idx="3821">
                  <c:v>50.74</c:v>
                </c:pt>
                <c:pt idx="3822">
                  <c:v>50.76</c:v>
                </c:pt>
                <c:pt idx="3823">
                  <c:v>50.77</c:v>
                </c:pt>
                <c:pt idx="3824">
                  <c:v>50.79</c:v>
                </c:pt>
                <c:pt idx="3825">
                  <c:v>50.8</c:v>
                </c:pt>
                <c:pt idx="3826">
                  <c:v>50.82</c:v>
                </c:pt>
                <c:pt idx="3827">
                  <c:v>50.83</c:v>
                </c:pt>
                <c:pt idx="3828">
                  <c:v>50.85</c:v>
                </c:pt>
                <c:pt idx="3829">
                  <c:v>50.87</c:v>
                </c:pt>
                <c:pt idx="3830">
                  <c:v>50.88</c:v>
                </c:pt>
                <c:pt idx="3831">
                  <c:v>50.89</c:v>
                </c:pt>
                <c:pt idx="3832">
                  <c:v>50.92</c:v>
                </c:pt>
                <c:pt idx="3833">
                  <c:v>50.93</c:v>
                </c:pt>
                <c:pt idx="3834">
                  <c:v>50.94</c:v>
                </c:pt>
                <c:pt idx="3835">
                  <c:v>50.96</c:v>
                </c:pt>
                <c:pt idx="3836">
                  <c:v>50.97</c:v>
                </c:pt>
                <c:pt idx="3837">
                  <c:v>50.98</c:v>
                </c:pt>
                <c:pt idx="3838">
                  <c:v>51</c:v>
                </c:pt>
                <c:pt idx="3839">
                  <c:v>51.02</c:v>
                </c:pt>
                <c:pt idx="3840">
                  <c:v>51.03</c:v>
                </c:pt>
                <c:pt idx="3841">
                  <c:v>51.04</c:v>
                </c:pt>
                <c:pt idx="3842">
                  <c:v>51.05</c:v>
                </c:pt>
                <c:pt idx="3843">
                  <c:v>51.05</c:v>
                </c:pt>
                <c:pt idx="3844">
                  <c:v>51.06</c:v>
                </c:pt>
                <c:pt idx="3845">
                  <c:v>51.08</c:v>
                </c:pt>
                <c:pt idx="3846">
                  <c:v>51.09</c:v>
                </c:pt>
                <c:pt idx="3847">
                  <c:v>51.11</c:v>
                </c:pt>
                <c:pt idx="3848">
                  <c:v>51.12</c:v>
                </c:pt>
                <c:pt idx="3849">
                  <c:v>51.13</c:v>
                </c:pt>
                <c:pt idx="3850">
                  <c:v>51.15</c:v>
                </c:pt>
                <c:pt idx="3851">
                  <c:v>51.16</c:v>
                </c:pt>
                <c:pt idx="3852">
                  <c:v>51.17</c:v>
                </c:pt>
                <c:pt idx="3853">
                  <c:v>51.19</c:v>
                </c:pt>
                <c:pt idx="3854">
                  <c:v>51.2</c:v>
                </c:pt>
                <c:pt idx="3855">
                  <c:v>51.22</c:v>
                </c:pt>
                <c:pt idx="3856">
                  <c:v>51.23</c:v>
                </c:pt>
                <c:pt idx="3857">
                  <c:v>51.25</c:v>
                </c:pt>
                <c:pt idx="3858">
                  <c:v>51.26</c:v>
                </c:pt>
                <c:pt idx="3859">
                  <c:v>51.28</c:v>
                </c:pt>
                <c:pt idx="3860">
                  <c:v>51.29</c:v>
                </c:pt>
                <c:pt idx="3861">
                  <c:v>51.3</c:v>
                </c:pt>
                <c:pt idx="3862">
                  <c:v>51.3</c:v>
                </c:pt>
                <c:pt idx="3863">
                  <c:v>51.3</c:v>
                </c:pt>
                <c:pt idx="3864">
                  <c:v>51.31</c:v>
                </c:pt>
                <c:pt idx="3865">
                  <c:v>51.32</c:v>
                </c:pt>
                <c:pt idx="3866">
                  <c:v>51.32</c:v>
                </c:pt>
                <c:pt idx="3867">
                  <c:v>51.33</c:v>
                </c:pt>
                <c:pt idx="3868">
                  <c:v>51.34</c:v>
                </c:pt>
                <c:pt idx="3869">
                  <c:v>51.35</c:v>
                </c:pt>
                <c:pt idx="3870">
                  <c:v>51.36</c:v>
                </c:pt>
                <c:pt idx="3871">
                  <c:v>51.36</c:v>
                </c:pt>
                <c:pt idx="3872">
                  <c:v>51.37</c:v>
                </c:pt>
                <c:pt idx="3873">
                  <c:v>51.38</c:v>
                </c:pt>
                <c:pt idx="3874">
                  <c:v>51.38</c:v>
                </c:pt>
                <c:pt idx="3875">
                  <c:v>51.39</c:v>
                </c:pt>
                <c:pt idx="3876">
                  <c:v>51.4</c:v>
                </c:pt>
                <c:pt idx="3877">
                  <c:v>51.4</c:v>
                </c:pt>
                <c:pt idx="3878">
                  <c:v>51.4</c:v>
                </c:pt>
                <c:pt idx="3879">
                  <c:v>51.41</c:v>
                </c:pt>
                <c:pt idx="3880">
                  <c:v>51.41</c:v>
                </c:pt>
                <c:pt idx="3881">
                  <c:v>51.42</c:v>
                </c:pt>
                <c:pt idx="3882">
                  <c:v>51.42</c:v>
                </c:pt>
                <c:pt idx="3883">
                  <c:v>51.43</c:v>
                </c:pt>
                <c:pt idx="3884">
                  <c:v>51.43</c:v>
                </c:pt>
                <c:pt idx="3885">
                  <c:v>51.43</c:v>
                </c:pt>
                <c:pt idx="3886">
                  <c:v>51.44</c:v>
                </c:pt>
                <c:pt idx="3887">
                  <c:v>51.44</c:v>
                </c:pt>
                <c:pt idx="3888">
                  <c:v>51.44</c:v>
                </c:pt>
                <c:pt idx="3889">
                  <c:v>51.44</c:v>
                </c:pt>
                <c:pt idx="3890">
                  <c:v>51.43</c:v>
                </c:pt>
                <c:pt idx="3891">
                  <c:v>51.43</c:v>
                </c:pt>
                <c:pt idx="3892">
                  <c:v>51.42</c:v>
                </c:pt>
                <c:pt idx="3893">
                  <c:v>51.4</c:v>
                </c:pt>
                <c:pt idx="3894">
                  <c:v>51.39</c:v>
                </c:pt>
                <c:pt idx="3895">
                  <c:v>51.38</c:v>
                </c:pt>
                <c:pt idx="3896">
                  <c:v>51.38</c:v>
                </c:pt>
                <c:pt idx="3897">
                  <c:v>51.38</c:v>
                </c:pt>
                <c:pt idx="3898">
                  <c:v>51.38</c:v>
                </c:pt>
                <c:pt idx="3899">
                  <c:v>51.37</c:v>
                </c:pt>
                <c:pt idx="3900">
                  <c:v>51.37</c:v>
                </c:pt>
                <c:pt idx="3901">
                  <c:v>51.37</c:v>
                </c:pt>
                <c:pt idx="3902">
                  <c:v>51.37</c:v>
                </c:pt>
                <c:pt idx="3903">
                  <c:v>51.37</c:v>
                </c:pt>
                <c:pt idx="3904">
                  <c:v>51.37</c:v>
                </c:pt>
                <c:pt idx="3905">
                  <c:v>51.36</c:v>
                </c:pt>
                <c:pt idx="3906">
                  <c:v>51.36</c:v>
                </c:pt>
                <c:pt idx="3907">
                  <c:v>51.35</c:v>
                </c:pt>
                <c:pt idx="3908">
                  <c:v>51.35</c:v>
                </c:pt>
                <c:pt idx="3909">
                  <c:v>51.34</c:v>
                </c:pt>
                <c:pt idx="3910">
                  <c:v>51.33</c:v>
                </c:pt>
                <c:pt idx="3911">
                  <c:v>51.33</c:v>
                </c:pt>
                <c:pt idx="3912">
                  <c:v>51.33</c:v>
                </c:pt>
                <c:pt idx="3913">
                  <c:v>51.32</c:v>
                </c:pt>
                <c:pt idx="3914">
                  <c:v>51.32</c:v>
                </c:pt>
                <c:pt idx="3915">
                  <c:v>51.31</c:v>
                </c:pt>
                <c:pt idx="3916">
                  <c:v>51.3</c:v>
                </c:pt>
                <c:pt idx="3917">
                  <c:v>51.29</c:v>
                </c:pt>
                <c:pt idx="3918">
                  <c:v>51.29</c:v>
                </c:pt>
                <c:pt idx="3919">
                  <c:v>51.28</c:v>
                </c:pt>
                <c:pt idx="3920">
                  <c:v>51.27</c:v>
                </c:pt>
                <c:pt idx="3921">
                  <c:v>51.27</c:v>
                </c:pt>
                <c:pt idx="3922">
                  <c:v>51.26</c:v>
                </c:pt>
                <c:pt idx="3923">
                  <c:v>51.25</c:v>
                </c:pt>
                <c:pt idx="3924">
                  <c:v>51.25</c:v>
                </c:pt>
                <c:pt idx="3925">
                  <c:v>51.24</c:v>
                </c:pt>
                <c:pt idx="3926">
                  <c:v>51.23</c:v>
                </c:pt>
                <c:pt idx="3927">
                  <c:v>51.23</c:v>
                </c:pt>
                <c:pt idx="3928">
                  <c:v>51.22</c:v>
                </c:pt>
                <c:pt idx="3929">
                  <c:v>51.21</c:v>
                </c:pt>
                <c:pt idx="3930">
                  <c:v>51.2</c:v>
                </c:pt>
                <c:pt idx="3931">
                  <c:v>51.19</c:v>
                </c:pt>
                <c:pt idx="3932">
                  <c:v>51.18</c:v>
                </c:pt>
                <c:pt idx="3933">
                  <c:v>51.17</c:v>
                </c:pt>
                <c:pt idx="3934">
                  <c:v>51.15</c:v>
                </c:pt>
                <c:pt idx="3935">
                  <c:v>51.14</c:v>
                </c:pt>
                <c:pt idx="3936">
                  <c:v>51.14</c:v>
                </c:pt>
                <c:pt idx="3937">
                  <c:v>51.13</c:v>
                </c:pt>
                <c:pt idx="3938">
                  <c:v>51.11</c:v>
                </c:pt>
                <c:pt idx="3939">
                  <c:v>51.1</c:v>
                </c:pt>
                <c:pt idx="3940">
                  <c:v>51.09</c:v>
                </c:pt>
                <c:pt idx="3941">
                  <c:v>51.08</c:v>
                </c:pt>
                <c:pt idx="3942">
                  <c:v>51.07</c:v>
                </c:pt>
                <c:pt idx="3943">
                  <c:v>51.06</c:v>
                </c:pt>
                <c:pt idx="3944">
                  <c:v>51.04</c:v>
                </c:pt>
                <c:pt idx="3945">
                  <c:v>51.03</c:v>
                </c:pt>
                <c:pt idx="3946">
                  <c:v>51.01</c:v>
                </c:pt>
                <c:pt idx="3947">
                  <c:v>51</c:v>
                </c:pt>
                <c:pt idx="3948">
                  <c:v>50.98</c:v>
                </c:pt>
                <c:pt idx="3949">
                  <c:v>50.97</c:v>
                </c:pt>
                <c:pt idx="3950">
                  <c:v>50.96</c:v>
                </c:pt>
                <c:pt idx="3951">
                  <c:v>50.94</c:v>
                </c:pt>
                <c:pt idx="3952">
                  <c:v>50.93</c:v>
                </c:pt>
                <c:pt idx="3953">
                  <c:v>50.91</c:v>
                </c:pt>
                <c:pt idx="3954">
                  <c:v>50.9</c:v>
                </c:pt>
                <c:pt idx="3955">
                  <c:v>50.89</c:v>
                </c:pt>
                <c:pt idx="3956">
                  <c:v>50.87</c:v>
                </c:pt>
                <c:pt idx="3957">
                  <c:v>50.86</c:v>
                </c:pt>
                <c:pt idx="3958">
                  <c:v>50.84</c:v>
                </c:pt>
                <c:pt idx="3959">
                  <c:v>50.83</c:v>
                </c:pt>
                <c:pt idx="3960">
                  <c:v>50.81</c:v>
                </c:pt>
                <c:pt idx="3961">
                  <c:v>50.81</c:v>
                </c:pt>
                <c:pt idx="3962">
                  <c:v>50.79</c:v>
                </c:pt>
                <c:pt idx="3963">
                  <c:v>50.77</c:v>
                </c:pt>
                <c:pt idx="3964">
                  <c:v>50.75</c:v>
                </c:pt>
                <c:pt idx="3965">
                  <c:v>50.73</c:v>
                </c:pt>
                <c:pt idx="3966">
                  <c:v>50.71</c:v>
                </c:pt>
                <c:pt idx="3967">
                  <c:v>50.69</c:v>
                </c:pt>
                <c:pt idx="3968">
                  <c:v>50.68</c:v>
                </c:pt>
                <c:pt idx="3969">
                  <c:v>50.66</c:v>
                </c:pt>
                <c:pt idx="3970">
                  <c:v>50.64</c:v>
                </c:pt>
                <c:pt idx="3971">
                  <c:v>50.63</c:v>
                </c:pt>
                <c:pt idx="3972">
                  <c:v>50.61</c:v>
                </c:pt>
                <c:pt idx="3973">
                  <c:v>50.59</c:v>
                </c:pt>
                <c:pt idx="3974">
                  <c:v>50.56</c:v>
                </c:pt>
                <c:pt idx="3975">
                  <c:v>50.55</c:v>
                </c:pt>
                <c:pt idx="3976">
                  <c:v>50.53</c:v>
                </c:pt>
                <c:pt idx="3977">
                  <c:v>50.5</c:v>
                </c:pt>
                <c:pt idx="3978">
                  <c:v>50.48</c:v>
                </c:pt>
                <c:pt idx="3979">
                  <c:v>50.46</c:v>
                </c:pt>
                <c:pt idx="3980">
                  <c:v>50.44</c:v>
                </c:pt>
                <c:pt idx="3981">
                  <c:v>50.43</c:v>
                </c:pt>
                <c:pt idx="3982">
                  <c:v>50.41</c:v>
                </c:pt>
                <c:pt idx="3983">
                  <c:v>50.39</c:v>
                </c:pt>
                <c:pt idx="3984">
                  <c:v>50.38</c:v>
                </c:pt>
                <c:pt idx="3985">
                  <c:v>50.36</c:v>
                </c:pt>
                <c:pt idx="3986">
                  <c:v>50.34</c:v>
                </c:pt>
                <c:pt idx="3987">
                  <c:v>50.33</c:v>
                </c:pt>
                <c:pt idx="3988">
                  <c:v>50.32</c:v>
                </c:pt>
                <c:pt idx="3989">
                  <c:v>50.3</c:v>
                </c:pt>
                <c:pt idx="3990">
                  <c:v>50.28</c:v>
                </c:pt>
                <c:pt idx="3991">
                  <c:v>50.27</c:v>
                </c:pt>
                <c:pt idx="3992">
                  <c:v>50.25</c:v>
                </c:pt>
                <c:pt idx="3993">
                  <c:v>50.23</c:v>
                </c:pt>
                <c:pt idx="3994">
                  <c:v>50.21</c:v>
                </c:pt>
                <c:pt idx="3995">
                  <c:v>50.2</c:v>
                </c:pt>
                <c:pt idx="3996">
                  <c:v>50.18</c:v>
                </c:pt>
                <c:pt idx="3997">
                  <c:v>50.16</c:v>
                </c:pt>
                <c:pt idx="3998">
                  <c:v>50.14</c:v>
                </c:pt>
                <c:pt idx="3999">
                  <c:v>50.13</c:v>
                </c:pt>
                <c:pt idx="4000">
                  <c:v>50.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951-4523-B131-7F22A52CC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0982000"/>
        <c:axId val="885086040"/>
      </c:lineChart>
      <c:catAx>
        <c:axId val="107098200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DE"/>
                  <a:t>t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de-DE"/>
          </a:p>
        </c:txPr>
        <c:crossAx val="885086040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885086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de-DE"/>
                  <a:t>T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de-D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de-DE"/>
          </a:p>
        </c:txPr>
        <c:crossAx val="107098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" panose="02040503050406030204" pitchFamily="18" charset="0"/>
          <a:ea typeface="Cambria" panose="02040503050406030204" pitchFamily="18" charset="0"/>
        </a:defRPr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61FF-43FB-0348-9BA3-A1795208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68</Words>
  <Characters>1492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ndler</dc:creator>
  <cp:keywords/>
  <dc:description/>
  <cp:lastModifiedBy>Michelle Wendler</cp:lastModifiedBy>
  <cp:revision>4</cp:revision>
  <cp:lastPrinted>2019-12-18T21:57:00Z</cp:lastPrinted>
  <dcterms:created xsi:type="dcterms:W3CDTF">2020-01-09T09:58:00Z</dcterms:created>
  <dcterms:modified xsi:type="dcterms:W3CDTF">2020-01-15T10:39:00Z</dcterms:modified>
</cp:coreProperties>
</file>